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4C692F" w:rsidRPr="00EA148F" w:rsidRDefault="00EA148F" w:rsidP="006C4EC7">
      <w:pPr>
        <w:spacing w:line="276" w:lineRule="auto"/>
        <w:rPr>
          <w:rFonts w:ascii="Cabin" w:hAnsi="Cabin"/>
        </w:rPr>
      </w:pPr>
      <w:r>
        <w:rPr>
          <w:rFonts w:ascii="Cabin" w:hAnsi="Cabin"/>
          <w:noProof/>
          <w:lang w:val="en-US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-964565</wp:posOffset>
            </wp:positionH>
            <wp:positionV relativeFrom="margin">
              <wp:posOffset>-95885</wp:posOffset>
            </wp:positionV>
            <wp:extent cx="7992745" cy="34290"/>
            <wp:effectExtent l="19050" t="0" r="8255" b="0"/>
            <wp:wrapSquare wrapText="bothSides"/>
            <wp:docPr id="2" name="Picture 1" descr="purple b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urple bar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992745" cy="342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C692F" w:rsidRPr="00EA148F">
        <w:rPr>
          <w:rFonts w:ascii="Cabin" w:hAnsi="Cabin"/>
          <w:noProof/>
          <w:lang w:val="en-US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-818515</wp:posOffset>
            </wp:positionH>
            <wp:positionV relativeFrom="margin">
              <wp:posOffset>-818515</wp:posOffset>
            </wp:positionV>
            <wp:extent cx="2858770" cy="683260"/>
            <wp:effectExtent l="19050" t="0" r="0" b="0"/>
            <wp:wrapSquare wrapText="bothSides"/>
            <wp:docPr id="6" name="Picture 6" descr="C:\Users\fishstix\AppData\Local\Microsoft\Windows\INetCache\Content.Word\familylaw_pathways_logo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fishstix\AppData\Local\Microsoft\Windows\INetCache\Content.Word\familylaw_pathways_logo2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8770" cy="683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C692F" w:rsidRPr="00EA148F" w:rsidRDefault="00EA148F" w:rsidP="006C4EC7">
      <w:pPr>
        <w:spacing w:line="276" w:lineRule="auto"/>
        <w:jc w:val="center"/>
        <w:rPr>
          <w:rFonts w:ascii="Cabin" w:hAnsi="Cabin"/>
          <w:color w:val="443094"/>
          <w:sz w:val="40"/>
          <w:szCs w:val="44"/>
        </w:rPr>
      </w:pPr>
      <w:r w:rsidRPr="00EA148F">
        <w:rPr>
          <w:rFonts w:ascii="Cabin" w:hAnsi="Cabin"/>
          <w:color w:val="443094"/>
          <w:sz w:val="40"/>
          <w:szCs w:val="44"/>
        </w:rPr>
        <w:t>Available Services</w:t>
      </w:r>
    </w:p>
    <w:p w:rsidR="004C692F" w:rsidRPr="00EA148F" w:rsidRDefault="004C692F" w:rsidP="006C4EC7">
      <w:pPr>
        <w:spacing w:line="276" w:lineRule="auto"/>
        <w:rPr>
          <w:rFonts w:ascii="Cabin" w:hAnsi="Cabin"/>
        </w:rPr>
      </w:pPr>
    </w:p>
    <w:p w:rsidR="004C692F" w:rsidRPr="00EA148F" w:rsidRDefault="004C692F" w:rsidP="006C4EC7">
      <w:pPr>
        <w:spacing w:line="276" w:lineRule="auto"/>
        <w:rPr>
          <w:rFonts w:ascii="Cabin" w:hAnsi="Cabin"/>
        </w:rPr>
      </w:pPr>
    </w:p>
    <w:p w:rsidR="00EA148F" w:rsidRPr="00CB1883" w:rsidRDefault="00EA148F" w:rsidP="006C4EC7">
      <w:pPr>
        <w:spacing w:line="276" w:lineRule="auto"/>
        <w:rPr>
          <w:rFonts w:ascii="Cabin" w:hAnsi="Cabin" w:cs="Segoe UI"/>
          <w:color w:val="5C5C5E"/>
          <w:sz w:val="30"/>
          <w:szCs w:val="30"/>
        </w:rPr>
      </w:pPr>
      <w:r w:rsidRPr="00CB1883">
        <w:rPr>
          <w:rFonts w:ascii="Cabin" w:hAnsi="Cabin" w:cs="Segoe UI"/>
          <w:color w:val="5C5C5E"/>
          <w:sz w:val="30"/>
          <w:szCs w:val="30"/>
        </w:rPr>
        <w:t xml:space="preserve">We found </w:t>
      </w:r>
      <w:r w:rsidRPr="006C4EC7">
        <w:rPr>
          <w:rFonts w:ascii="Cabin" w:hAnsi="Cabin" w:cs="Segoe UI"/>
          <w:color w:val="5C5C5E"/>
          <w:sz w:val="30"/>
          <w:szCs w:val="30"/>
        </w:rPr>
        <w:t>these</w:t>
      </w:r>
      <w:r w:rsidR="00E33328" w:rsidRPr="006C4EC7">
        <w:rPr>
          <w:rFonts w:ascii="Cabin" w:hAnsi="Cabin" w:cs="Segoe UI"/>
          <w:sz w:val="30"/>
          <w:szCs w:val="30"/>
        </w:rPr>
        <w:t xml:space="preserve"> </w:t>
      </w:r>
      <w:r w:rsidR="004056C6" w:rsidRPr="006C4EC7">
        <w:rPr>
          <w:rFonts w:ascii="Cabin" w:hAnsi="Cabin" w:cs="Segoe UI"/>
          <w:color w:val="443094"/>
          <w:sz w:val="30"/>
          <w:szCs w:val="30"/>
        </w:rPr>
        <w:t>{{</w:t>
      </w:r>
      <w:proofErr w:type="spellStart"/>
      <w:r w:rsidR="004056C6" w:rsidRPr="006C4EC7">
        <w:rPr>
          <w:rFonts w:ascii="Cabin" w:hAnsi="Cabin" w:cs="Segoe UI"/>
          <w:color w:val="443094"/>
          <w:sz w:val="30"/>
          <w:szCs w:val="30"/>
        </w:rPr>
        <w:t>TDBservices</w:t>
      </w:r>
      <w:proofErr w:type="spellEnd"/>
      <w:r w:rsidR="00E33328" w:rsidRPr="006C4EC7">
        <w:rPr>
          <w:rFonts w:ascii="Cabin" w:hAnsi="Cabin" w:cs="Segoe UI"/>
          <w:color w:val="443094"/>
          <w:sz w:val="30"/>
          <w:szCs w:val="30"/>
        </w:rPr>
        <w:t>}</w:t>
      </w:r>
      <w:r w:rsidR="004C692F" w:rsidRPr="006C4EC7">
        <w:rPr>
          <w:rFonts w:ascii="Cabin" w:hAnsi="Cabin" w:cs="Segoe UI"/>
          <w:color w:val="443094"/>
          <w:sz w:val="30"/>
          <w:szCs w:val="30"/>
        </w:rPr>
        <w:t>}</w:t>
      </w:r>
      <w:r w:rsidR="004C692F" w:rsidRPr="006C4EC7">
        <w:rPr>
          <w:rFonts w:ascii="Cabin" w:hAnsi="Cabin" w:cs="Segoe UI"/>
          <w:sz w:val="30"/>
          <w:szCs w:val="30"/>
        </w:rPr>
        <w:t xml:space="preserve"> </w:t>
      </w:r>
      <w:r w:rsidR="004C692F" w:rsidRPr="006C4EC7">
        <w:rPr>
          <w:rFonts w:ascii="Cabin" w:hAnsi="Cabin" w:cs="Segoe UI"/>
          <w:color w:val="5C5C5E"/>
          <w:sz w:val="30"/>
          <w:szCs w:val="30"/>
        </w:rPr>
        <w:t>in</w:t>
      </w:r>
      <w:r w:rsidR="004C692F" w:rsidRPr="00CB1883">
        <w:rPr>
          <w:rFonts w:ascii="Cabin" w:hAnsi="Cabin" w:cs="Segoe UI"/>
          <w:color w:val="5C5C5E"/>
          <w:sz w:val="30"/>
          <w:szCs w:val="30"/>
        </w:rPr>
        <w:t xml:space="preserve"> the</w:t>
      </w:r>
      <w:r w:rsidR="004E625B" w:rsidRPr="00CB1883">
        <w:rPr>
          <w:rFonts w:ascii="Cabin" w:hAnsi="Cabin" w:cs="Segoe UI"/>
          <w:color w:val="5C5C5E"/>
          <w:sz w:val="30"/>
          <w:szCs w:val="30"/>
        </w:rPr>
        <w:t xml:space="preserve"> </w:t>
      </w:r>
      <w:r w:rsidR="004056C6" w:rsidRPr="00CB1883">
        <w:rPr>
          <w:rFonts w:ascii="Cabin" w:hAnsi="Cabin" w:cs="Segoe UI"/>
          <w:b/>
          <w:color w:val="5C5C5E"/>
          <w:sz w:val="30"/>
          <w:szCs w:val="30"/>
        </w:rPr>
        <w:t>{{</w:t>
      </w:r>
      <w:proofErr w:type="spellStart"/>
      <w:r w:rsidR="004056C6" w:rsidRPr="00CB1883">
        <w:rPr>
          <w:rFonts w:ascii="Cabin" w:hAnsi="Cabin" w:cs="Segoe UI"/>
          <w:b/>
          <w:color w:val="5C5C5E"/>
          <w:sz w:val="30"/>
          <w:szCs w:val="30"/>
        </w:rPr>
        <w:t>TDBlocation.true_</w:t>
      </w:r>
      <w:proofErr w:type="gramStart"/>
      <w:r w:rsidR="004056C6" w:rsidRPr="00CB1883">
        <w:rPr>
          <w:rFonts w:ascii="Cabin" w:hAnsi="Cabin" w:cs="Segoe UI"/>
          <w:b/>
          <w:color w:val="5C5C5E"/>
          <w:sz w:val="30"/>
          <w:szCs w:val="30"/>
        </w:rPr>
        <w:t>values</w:t>
      </w:r>
      <w:proofErr w:type="spellEnd"/>
      <w:r w:rsidR="004056C6" w:rsidRPr="00CB1883">
        <w:rPr>
          <w:rFonts w:ascii="Cabin" w:hAnsi="Cabin" w:cs="Segoe UI"/>
          <w:b/>
          <w:color w:val="5C5C5E"/>
          <w:sz w:val="30"/>
          <w:szCs w:val="30"/>
        </w:rPr>
        <w:t>(</w:t>
      </w:r>
      <w:proofErr w:type="gramEnd"/>
      <w:r w:rsidR="004056C6" w:rsidRPr="00CB1883">
        <w:rPr>
          <w:rFonts w:ascii="Cabin" w:hAnsi="Cabin" w:cs="Segoe UI"/>
          <w:b/>
          <w:color w:val="5C5C5E"/>
          <w:sz w:val="30"/>
          <w:szCs w:val="30"/>
        </w:rPr>
        <w:t>)</w:t>
      </w:r>
      <w:r w:rsidR="00E33328" w:rsidRPr="00CB1883">
        <w:rPr>
          <w:rFonts w:ascii="Cabin" w:hAnsi="Cabin" w:cs="Segoe UI"/>
          <w:b/>
          <w:color w:val="5C5C5E"/>
          <w:sz w:val="30"/>
          <w:szCs w:val="30"/>
        </w:rPr>
        <w:t>}</w:t>
      </w:r>
      <w:r w:rsidR="004C692F" w:rsidRPr="00CB1883">
        <w:rPr>
          <w:rFonts w:ascii="Cabin" w:hAnsi="Cabin" w:cs="Segoe UI"/>
          <w:b/>
          <w:color w:val="5C5C5E"/>
          <w:sz w:val="30"/>
          <w:szCs w:val="30"/>
        </w:rPr>
        <w:t>}</w:t>
      </w:r>
      <w:r w:rsidR="001D5155">
        <w:rPr>
          <w:rFonts w:ascii="Cabin" w:hAnsi="Cabin" w:cs="Segoe UI"/>
          <w:b/>
          <w:color w:val="5C5C5E"/>
          <w:sz w:val="30"/>
          <w:szCs w:val="30"/>
        </w:rPr>
        <w:t>:</w:t>
      </w:r>
    </w:p>
    <w:p w:rsidR="00E33328" w:rsidRPr="00EA148F" w:rsidRDefault="008843F3" w:rsidP="006C4EC7">
      <w:pPr>
        <w:spacing w:line="276" w:lineRule="auto"/>
        <w:rPr>
          <w:rFonts w:ascii="Cabin" w:hAnsi="Cabin" w:cs="Segoe UI"/>
          <w:szCs w:val="24"/>
        </w:rPr>
      </w:pPr>
      <w:r w:rsidRPr="008843F3">
        <w:rPr>
          <w:rFonts w:ascii="Cabin" w:hAnsi="Cabin" w:cs="Segoe UI"/>
          <w:noProof/>
          <w:szCs w:val="24"/>
        </w:rPr>
        <w:pict>
          <v:rect id="_x0000_i1503" alt="" style="width:451.3pt;height:.05pt;mso-width-percent:0;mso-height-percent:0;mso-width-percent:0;mso-height-percent:0" o:hralign="center" o:hrstd="t" o:hr="t" fillcolor="#a0a0a0" stroked="f"/>
        </w:pict>
      </w:r>
    </w:p>
    <w:p w:rsidR="00E33328" w:rsidRPr="00EA148F" w:rsidRDefault="00E33328" w:rsidP="006C4EC7">
      <w:pPr>
        <w:spacing w:line="276" w:lineRule="auto"/>
        <w:rPr>
          <w:rFonts w:ascii="Cabin" w:hAnsi="Cabin" w:cs="Segoe UI"/>
          <w:szCs w:val="24"/>
        </w:rPr>
      </w:pPr>
    </w:p>
    <w:p w:rsidR="00B6098F" w:rsidRPr="00EA148F" w:rsidRDefault="00B6098F" w:rsidP="006C4EC7">
      <w:pPr>
        <w:pStyle w:val="NoSpacing"/>
        <w:spacing w:line="276" w:lineRule="auto"/>
        <w:rPr>
          <w:rFonts w:ascii="Cabin" w:hAnsi="Cabin"/>
        </w:rPr>
      </w:pPr>
      <w:r w:rsidRPr="00EA148F">
        <w:rPr>
          <w:rFonts w:ascii="Cabin" w:hAnsi="Cabin"/>
        </w:rPr>
        <w:t xml:space="preserve">{%p if </w:t>
      </w:r>
      <w:proofErr w:type="spellStart"/>
      <w:r w:rsidRPr="00EA148F">
        <w:rPr>
          <w:rFonts w:ascii="Cabin" w:hAnsi="Cabin"/>
        </w:rPr>
        <w:t>service_outcome</w:t>
      </w:r>
      <w:proofErr w:type="spellEnd"/>
      <w:r w:rsidRPr="00EA148F">
        <w:rPr>
          <w:rFonts w:ascii="Cabin" w:hAnsi="Cabin"/>
        </w:rPr>
        <w:t xml:space="preserve"> == 0 %}</w:t>
      </w:r>
    </w:p>
    <w:p w:rsidR="00B6098F" w:rsidRPr="00EA148F" w:rsidRDefault="00B6098F" w:rsidP="006C4EC7">
      <w:pPr>
        <w:pStyle w:val="NoSpacing"/>
        <w:spacing w:line="276" w:lineRule="auto"/>
        <w:rPr>
          <w:rFonts w:ascii="Cabin" w:hAnsi="Cabin"/>
          <w:i/>
        </w:rPr>
      </w:pPr>
      <w:r w:rsidRPr="00EA148F">
        <w:rPr>
          <w:rFonts w:ascii="Cabin" w:hAnsi="Cabin"/>
          <w:i/>
        </w:rPr>
        <w:t>You have not selected any locations or services.</w:t>
      </w:r>
    </w:p>
    <w:p w:rsidR="00B6098F" w:rsidRPr="00EA148F" w:rsidRDefault="00B6098F" w:rsidP="006C4EC7">
      <w:pPr>
        <w:pStyle w:val="NoSpacing"/>
        <w:spacing w:line="276" w:lineRule="auto"/>
        <w:rPr>
          <w:rFonts w:ascii="Cabin" w:hAnsi="Cabin"/>
        </w:rPr>
      </w:pPr>
      <w:r w:rsidRPr="00EA148F">
        <w:rPr>
          <w:rFonts w:ascii="Cabin" w:hAnsi="Cabin"/>
        </w:rPr>
        <w:t xml:space="preserve">{%p </w:t>
      </w:r>
      <w:proofErr w:type="spellStart"/>
      <w:r w:rsidRPr="00EA148F">
        <w:rPr>
          <w:rFonts w:ascii="Cabin" w:hAnsi="Cabin"/>
        </w:rPr>
        <w:t>elif</w:t>
      </w:r>
      <w:proofErr w:type="spellEnd"/>
      <w:r w:rsidRPr="00EA148F">
        <w:rPr>
          <w:rFonts w:ascii="Cabin" w:hAnsi="Cabin"/>
        </w:rPr>
        <w:t xml:space="preserve"> </w:t>
      </w:r>
      <w:proofErr w:type="spellStart"/>
      <w:r w:rsidRPr="00EA148F">
        <w:rPr>
          <w:rFonts w:ascii="Cabin" w:hAnsi="Cabin"/>
        </w:rPr>
        <w:t>service_outcome</w:t>
      </w:r>
      <w:proofErr w:type="spellEnd"/>
      <w:r w:rsidRPr="00EA148F">
        <w:rPr>
          <w:rFonts w:ascii="Cabin" w:hAnsi="Cabin"/>
        </w:rPr>
        <w:t xml:space="preserve"> == 1 %}</w:t>
      </w:r>
    </w:p>
    <w:p w:rsidR="001D5155" w:rsidRDefault="00B6098F" w:rsidP="001D5155">
      <w:pPr>
        <w:pStyle w:val="NoSpacing"/>
        <w:spacing w:line="276" w:lineRule="auto"/>
        <w:rPr>
          <w:rFonts w:ascii="Cabin" w:hAnsi="Cabin"/>
        </w:rPr>
      </w:pPr>
      <w:r w:rsidRPr="00B02939">
        <w:rPr>
          <w:rFonts w:ascii="Cabin" w:hAnsi="Cabin"/>
          <w:color w:val="443094"/>
        </w:rPr>
        <w:t>{{</w:t>
      </w:r>
      <w:proofErr w:type="spellStart"/>
      <w:r w:rsidRPr="00B02939">
        <w:rPr>
          <w:rFonts w:ascii="Cabin" w:hAnsi="Cabin"/>
          <w:color w:val="443094"/>
        </w:rPr>
        <w:t>CBDmale</w:t>
      </w:r>
      <w:proofErr w:type="spellEnd"/>
      <w:r w:rsidRPr="00B02939">
        <w:rPr>
          <w:rFonts w:ascii="Cabin" w:hAnsi="Cabin"/>
          <w:color w:val="443094"/>
        </w:rPr>
        <w:t>[0]['service provider']}}</w:t>
      </w:r>
      <w:r w:rsidRPr="00EA148F">
        <w:rPr>
          <w:rFonts w:ascii="Cabin" w:hAnsi="Cabin"/>
          <w:b/>
        </w:rPr>
        <w:br/>
      </w:r>
      <w:r w:rsidRPr="006A1165">
        <w:rPr>
          <w:rFonts w:ascii="Cabin" w:hAnsi="Cabin"/>
          <w:color w:val="5C5C5E"/>
        </w:rPr>
        <w:t>{{</w:t>
      </w:r>
      <w:proofErr w:type="spellStart"/>
      <w:r w:rsidRPr="006A1165">
        <w:rPr>
          <w:rFonts w:ascii="Cabin" w:hAnsi="Cabin"/>
          <w:color w:val="5C5C5E"/>
        </w:rPr>
        <w:t>CBDmale</w:t>
      </w:r>
      <w:proofErr w:type="spellEnd"/>
      <w:r w:rsidRPr="006A1165">
        <w:rPr>
          <w:rFonts w:ascii="Cabin" w:hAnsi="Cabin"/>
          <w:color w:val="5C5C5E"/>
        </w:rPr>
        <w:t>[0]['service']}}</w:t>
      </w:r>
      <w:r w:rsidRPr="00EA148F">
        <w:rPr>
          <w:rFonts w:ascii="Cabin" w:hAnsi="Cabin"/>
          <w:b/>
        </w:rPr>
        <w:br/>
      </w:r>
      <w:r w:rsidR="000E0B89" w:rsidRPr="006C4EC7">
        <w:rPr>
          <w:rFonts w:ascii="Cabin" w:hAnsi="Cabin"/>
          <w:i/>
          <w:color w:val="443094"/>
          <w:sz w:val="18"/>
        </w:rPr>
        <w:t>{{</w:t>
      </w:r>
      <w:proofErr w:type="spellStart"/>
      <w:r w:rsidR="000E0B89" w:rsidRPr="006C4EC7">
        <w:rPr>
          <w:rFonts w:ascii="Cabin" w:hAnsi="Cabin"/>
          <w:i/>
          <w:color w:val="443094"/>
          <w:sz w:val="18"/>
        </w:rPr>
        <w:t>CBDmale</w:t>
      </w:r>
      <w:proofErr w:type="spellEnd"/>
      <w:r w:rsidR="000E0B89" w:rsidRPr="006C4EC7">
        <w:rPr>
          <w:rFonts w:ascii="Cabin" w:hAnsi="Cabin"/>
          <w:i/>
          <w:color w:val="443094"/>
          <w:sz w:val="18"/>
        </w:rPr>
        <w:t>[0][‘blurb’]}}</w:t>
      </w:r>
      <w:r w:rsidR="000E0B89" w:rsidRPr="006C4EC7">
        <w:rPr>
          <w:rFonts w:ascii="Cabin" w:hAnsi="Cabin"/>
          <w:i/>
          <w:sz w:val="18"/>
        </w:rPr>
        <w:t xml:space="preserve"> </w:t>
      </w:r>
      <w:r w:rsidR="000E0B89" w:rsidRPr="006C4EC7">
        <w:rPr>
          <w:rFonts w:ascii="Cabin" w:hAnsi="Cabin"/>
          <w:sz w:val="20"/>
        </w:rPr>
        <w:br/>
      </w:r>
      <w:r w:rsidRPr="006C4EC7">
        <w:rPr>
          <w:rFonts w:ascii="Cabin" w:hAnsi="Cabin"/>
          <w:b/>
          <w:sz w:val="20"/>
        </w:rPr>
        <w:br/>
      </w:r>
      <w:r w:rsidR="000E0B89" w:rsidRPr="006C4EC7">
        <w:rPr>
          <w:rFonts w:ascii="Cabin" w:hAnsi="Cabin"/>
          <w:b/>
          <w:noProof/>
          <w:sz w:val="18"/>
        </w:rPr>
        <w:drawing>
          <wp:inline distT="0" distB="0" distL="0" distR="0">
            <wp:extent cx="173355" cy="173355"/>
            <wp:effectExtent l="0" t="0" r="0" b="0"/>
            <wp:docPr id="10" name="Picture 1" descr="C:\Users\fishstix\Desktop\Flinders Law\LLAW3301 - Law in a Digital Age\SAFLPN app\PDF icons\location_on-black-18dp\1x\baseline_loc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ishstix\Desktop\Flinders Law\LLAW3301 - Law in a Digital Age\SAFLPN app\PDF icons\location_on-black-18dp\1x\baseline_loc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C4EC7">
        <w:rPr>
          <w:rFonts w:ascii="Cabin" w:hAnsi="Cabin"/>
          <w:b/>
          <w:sz w:val="18"/>
        </w:rPr>
        <w:t xml:space="preserve"> </w:t>
      </w:r>
      <w:r w:rsidRPr="006C4EC7">
        <w:rPr>
          <w:rFonts w:ascii="Cabin" w:hAnsi="Cabin"/>
          <w:sz w:val="18"/>
        </w:rPr>
        <w:t>{{</w:t>
      </w:r>
      <w:proofErr w:type="spellStart"/>
      <w:r w:rsidRPr="006C4EC7">
        <w:rPr>
          <w:rFonts w:ascii="Cabin" w:hAnsi="Cabin"/>
          <w:sz w:val="18"/>
        </w:rPr>
        <w:t>CBDmale</w:t>
      </w:r>
      <w:proofErr w:type="spellEnd"/>
      <w:r w:rsidRPr="006C4EC7">
        <w:rPr>
          <w:rFonts w:ascii="Cabin" w:hAnsi="Cabin"/>
          <w:sz w:val="18"/>
        </w:rPr>
        <w:t>[0][</w:t>
      </w:r>
      <w:r w:rsidR="000E0B89" w:rsidRPr="006C4EC7">
        <w:rPr>
          <w:rFonts w:ascii="Cabin" w:hAnsi="Cabin"/>
          <w:sz w:val="18"/>
        </w:rPr>
        <w:t>‘address’</w:t>
      </w:r>
      <w:r w:rsidRPr="006C4EC7">
        <w:rPr>
          <w:rFonts w:ascii="Cabin" w:hAnsi="Cabin"/>
          <w:sz w:val="18"/>
        </w:rPr>
        <w:t>]}}</w:t>
      </w:r>
      <w:r w:rsidRPr="006C4EC7">
        <w:rPr>
          <w:rFonts w:ascii="Cabin" w:hAnsi="Cabin"/>
          <w:b/>
          <w:sz w:val="18"/>
        </w:rPr>
        <w:br/>
      </w:r>
      <w:r w:rsidR="000E0B89" w:rsidRPr="006C4EC7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19050" t="0" r="0" b="0"/>
            <wp:docPr id="11" name="Picture 2" descr="C:\Users\fishstix\Desktop\Flinders Law\LLAW3301 - Law in a Digital Age\SAFLPN app\PDF icons\email-black-18dp\1x\baseline_email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ishstix\Desktop\Flinders Law\LLAW3301 - Law in a Digital Age\SAFLPN app\PDF icons\email-black-18dp\1x\baseline_email_black_18dp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C4EC7">
        <w:rPr>
          <w:rFonts w:ascii="Cabin" w:hAnsi="Cabin"/>
          <w:b/>
          <w:sz w:val="18"/>
        </w:rPr>
        <w:t xml:space="preserve"> </w:t>
      </w:r>
      <w:r w:rsidRPr="006C4EC7">
        <w:rPr>
          <w:rFonts w:ascii="Cabin" w:hAnsi="Cabin"/>
          <w:sz w:val="18"/>
        </w:rPr>
        <w:t>{{</w:t>
      </w:r>
      <w:proofErr w:type="spellStart"/>
      <w:r w:rsidRPr="006C4EC7">
        <w:rPr>
          <w:rFonts w:ascii="Cabin" w:hAnsi="Cabin"/>
          <w:sz w:val="18"/>
        </w:rPr>
        <w:t>CBDmale</w:t>
      </w:r>
      <w:proofErr w:type="spellEnd"/>
      <w:r w:rsidRPr="006C4EC7">
        <w:rPr>
          <w:rFonts w:ascii="Cabin" w:hAnsi="Cabin"/>
          <w:sz w:val="18"/>
        </w:rPr>
        <w:t>[0][</w:t>
      </w:r>
      <w:r w:rsidR="000E0B89" w:rsidRPr="006C4EC7">
        <w:rPr>
          <w:rFonts w:ascii="Cabin" w:hAnsi="Cabin"/>
          <w:sz w:val="18"/>
        </w:rPr>
        <w:t>‘email’</w:t>
      </w:r>
      <w:r w:rsidRPr="006C4EC7">
        <w:rPr>
          <w:rFonts w:ascii="Cabin" w:hAnsi="Cabin"/>
          <w:sz w:val="18"/>
        </w:rPr>
        <w:t>]}}</w:t>
      </w:r>
      <w:r w:rsidRPr="006C4EC7">
        <w:rPr>
          <w:rFonts w:ascii="Cabin" w:hAnsi="Cabin"/>
          <w:b/>
          <w:sz w:val="18"/>
        </w:rPr>
        <w:br/>
      </w:r>
      <w:r w:rsidR="000E0B89" w:rsidRPr="006C4EC7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19050" t="0" r="0" b="0"/>
            <wp:docPr id="12" name="Picture 3" descr="C:\Users\fishstix\Desktop\Flinders Law\LLAW3301 - Law in a Digital Age\SAFLPN app\PDF icons\phone-black-18dp\1x\baseline_phone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ishstix\Desktop\Flinders Law\LLAW3301 - Law in a Digital Age\SAFLPN app\PDF icons\phone-black-18dp\1x\baseline_phone_black_18dp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C4EC7">
        <w:rPr>
          <w:rFonts w:ascii="Cabin" w:hAnsi="Cabin"/>
          <w:b/>
          <w:sz w:val="18"/>
        </w:rPr>
        <w:t xml:space="preserve"> </w:t>
      </w:r>
      <w:r w:rsidRPr="006C4EC7">
        <w:rPr>
          <w:rFonts w:ascii="Cabin" w:hAnsi="Cabin"/>
          <w:sz w:val="18"/>
        </w:rPr>
        <w:t>{{</w:t>
      </w:r>
      <w:proofErr w:type="spellStart"/>
      <w:r w:rsidRPr="006C4EC7">
        <w:rPr>
          <w:rFonts w:ascii="Cabin" w:hAnsi="Cabin"/>
          <w:sz w:val="18"/>
        </w:rPr>
        <w:t>CBDmale</w:t>
      </w:r>
      <w:proofErr w:type="spellEnd"/>
      <w:r w:rsidRPr="006C4EC7">
        <w:rPr>
          <w:rFonts w:ascii="Cabin" w:hAnsi="Cabin"/>
          <w:sz w:val="18"/>
        </w:rPr>
        <w:t>[0][</w:t>
      </w:r>
      <w:r w:rsidR="000E0B89" w:rsidRPr="006C4EC7">
        <w:rPr>
          <w:rFonts w:ascii="Cabin" w:hAnsi="Cabin"/>
          <w:sz w:val="18"/>
        </w:rPr>
        <w:t>‘phone’</w:t>
      </w:r>
      <w:r w:rsidRPr="006C4EC7">
        <w:rPr>
          <w:rFonts w:ascii="Cabin" w:hAnsi="Cabin"/>
          <w:sz w:val="18"/>
        </w:rPr>
        <w:t>]}}</w:t>
      </w:r>
      <w:r w:rsidRPr="006C4EC7">
        <w:rPr>
          <w:rFonts w:ascii="Cabin" w:hAnsi="Cabin"/>
          <w:b/>
          <w:sz w:val="18"/>
        </w:rPr>
        <w:br/>
      </w:r>
      <w:r w:rsidR="000E0B89" w:rsidRPr="006C4EC7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19050" t="0" r="0" b="0"/>
            <wp:docPr id="13" name="Picture 4" descr="C:\Users\fishstix\Desktop\Flinders Law\LLAW3301 - Law in a Digital Age\SAFLPN app\PDF icons\monetization_on-black-18dp\1x\baseline_monetiz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ishstix\Desktop\Flinders Law\LLAW3301 - Law in a Digital Age\SAFLPN app\PDF icons\monetization_on-black-18dp\1x\baseline_monetiz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E0B89" w:rsidRPr="006C4EC7">
        <w:rPr>
          <w:rFonts w:ascii="Cabin" w:hAnsi="Cabin"/>
          <w:sz w:val="18"/>
        </w:rPr>
        <w:t xml:space="preserve"> </w:t>
      </w:r>
      <w:r w:rsidRPr="006C4EC7">
        <w:rPr>
          <w:rFonts w:ascii="Cabin" w:hAnsi="Cabin"/>
          <w:sz w:val="18"/>
        </w:rPr>
        <w:t>{{</w:t>
      </w:r>
      <w:proofErr w:type="spellStart"/>
      <w:r w:rsidRPr="006C4EC7">
        <w:rPr>
          <w:rFonts w:ascii="Cabin" w:hAnsi="Cabin"/>
          <w:sz w:val="18"/>
        </w:rPr>
        <w:t>CBDmale</w:t>
      </w:r>
      <w:proofErr w:type="spellEnd"/>
      <w:r w:rsidRPr="006C4EC7">
        <w:rPr>
          <w:rFonts w:ascii="Cabin" w:hAnsi="Cabin"/>
          <w:sz w:val="18"/>
        </w:rPr>
        <w:t>[0][</w:t>
      </w:r>
      <w:r w:rsidR="000E0B89" w:rsidRPr="006C4EC7">
        <w:rPr>
          <w:rFonts w:ascii="Cabin" w:hAnsi="Cabin"/>
          <w:sz w:val="18"/>
        </w:rPr>
        <w:t>‘</w:t>
      </w:r>
      <w:r w:rsidR="00702CB7">
        <w:rPr>
          <w:rFonts w:ascii="Cabin" w:hAnsi="Cabin"/>
          <w:sz w:val="18"/>
        </w:rPr>
        <w:t xml:space="preserve">cost’]}} </w:t>
      </w:r>
    </w:p>
    <w:p w:rsidR="00B6098F" w:rsidRPr="00EA148F" w:rsidRDefault="008843F3" w:rsidP="001D5155">
      <w:pPr>
        <w:pStyle w:val="NoSpacing"/>
        <w:spacing w:line="276" w:lineRule="auto"/>
        <w:rPr>
          <w:rFonts w:ascii="Cabin" w:hAnsi="Cabin"/>
        </w:rPr>
      </w:pPr>
      <w:r>
        <w:rPr>
          <w:rFonts w:ascii="Cabin" w:hAnsi="Cabin"/>
          <w:noProof/>
        </w:rPr>
        <w:pict>
          <v:rect id="_x0000_i1502" alt="" style="width:451.3pt;height:.05pt;mso-width-percent:0;mso-height-percent:0;mso-width-percent:0;mso-height-percent:0" o:hralign="center" o:hrstd="t" o:hr="t" fillcolor="#a0a0a0" stroked="f"/>
        </w:pict>
      </w:r>
    </w:p>
    <w:p w:rsidR="00B6098F" w:rsidRPr="00EA148F" w:rsidRDefault="00B6098F" w:rsidP="006C4EC7">
      <w:pPr>
        <w:pStyle w:val="NoSpacing"/>
        <w:spacing w:line="276" w:lineRule="auto"/>
        <w:rPr>
          <w:rFonts w:ascii="Cabin" w:hAnsi="Cabin"/>
        </w:rPr>
      </w:pPr>
      <w:r w:rsidRPr="00EA148F">
        <w:rPr>
          <w:rFonts w:ascii="Cabin" w:hAnsi="Cabin"/>
        </w:rPr>
        <w:t xml:space="preserve">{%p </w:t>
      </w:r>
      <w:proofErr w:type="spellStart"/>
      <w:r w:rsidRPr="00EA148F">
        <w:rPr>
          <w:rFonts w:ascii="Cabin" w:hAnsi="Cabin"/>
        </w:rPr>
        <w:t>elif</w:t>
      </w:r>
      <w:proofErr w:type="spellEnd"/>
      <w:r w:rsidRPr="00EA148F">
        <w:rPr>
          <w:rFonts w:ascii="Cabin" w:hAnsi="Cabin"/>
        </w:rPr>
        <w:t xml:space="preserve"> </w:t>
      </w:r>
      <w:proofErr w:type="spellStart"/>
      <w:r w:rsidRPr="00EA148F">
        <w:rPr>
          <w:rFonts w:ascii="Cabin" w:hAnsi="Cabin"/>
        </w:rPr>
        <w:t>service_outcome</w:t>
      </w:r>
      <w:proofErr w:type="spellEnd"/>
      <w:r w:rsidRPr="00EA148F">
        <w:rPr>
          <w:rFonts w:ascii="Cabin" w:hAnsi="Cabin"/>
        </w:rPr>
        <w:t xml:space="preserve"> == 2 %}</w:t>
      </w:r>
    </w:p>
    <w:p w:rsidR="001D5155" w:rsidRDefault="00B6098F" w:rsidP="001D5155">
      <w:pPr>
        <w:pStyle w:val="NoSpacing"/>
        <w:spacing w:line="276" w:lineRule="auto"/>
        <w:rPr>
          <w:rFonts w:ascii="Cabin" w:hAnsi="Cabin"/>
        </w:rPr>
      </w:pPr>
      <w:r w:rsidRPr="00B02939">
        <w:rPr>
          <w:rFonts w:ascii="Cabin" w:hAnsi="Cabin"/>
          <w:color w:val="443094"/>
        </w:rPr>
        <w:t>{{</w:t>
      </w:r>
      <w:proofErr w:type="spellStart"/>
      <w:r w:rsidRPr="00B02939">
        <w:rPr>
          <w:rFonts w:ascii="Cabin" w:hAnsi="Cabin"/>
          <w:color w:val="443094"/>
        </w:rPr>
        <w:t>Northmale</w:t>
      </w:r>
      <w:proofErr w:type="spellEnd"/>
      <w:r w:rsidRPr="00B02939">
        <w:rPr>
          <w:rFonts w:ascii="Cabin" w:hAnsi="Cabin"/>
          <w:color w:val="443094"/>
        </w:rPr>
        <w:t>[0]['service provider']}}</w:t>
      </w:r>
      <w:r w:rsidRPr="00EA148F">
        <w:rPr>
          <w:rFonts w:ascii="Cabin" w:hAnsi="Cabin"/>
          <w:b/>
        </w:rPr>
        <w:br/>
      </w:r>
      <w:r w:rsidRPr="006F5258">
        <w:rPr>
          <w:rFonts w:ascii="Cabin" w:hAnsi="Cabin"/>
          <w:color w:val="5C5C5E"/>
        </w:rPr>
        <w:t>{{</w:t>
      </w:r>
      <w:proofErr w:type="spellStart"/>
      <w:r w:rsidRPr="006F5258">
        <w:rPr>
          <w:rFonts w:ascii="Cabin" w:hAnsi="Cabin"/>
          <w:color w:val="5C5C5E"/>
        </w:rPr>
        <w:t>Northmale</w:t>
      </w:r>
      <w:proofErr w:type="spellEnd"/>
      <w:r w:rsidRPr="006F5258">
        <w:rPr>
          <w:rFonts w:ascii="Cabin" w:hAnsi="Cabin"/>
          <w:color w:val="5C5C5E"/>
        </w:rPr>
        <w:t>[0]['service']}}</w:t>
      </w:r>
      <w:r w:rsidRPr="00EA148F">
        <w:rPr>
          <w:rFonts w:ascii="Cabin" w:hAnsi="Cabin"/>
          <w:b/>
        </w:rPr>
        <w:br/>
      </w:r>
      <w:r w:rsidRPr="00702CB7">
        <w:rPr>
          <w:rFonts w:ascii="Cabin" w:hAnsi="Cabin"/>
          <w:i/>
          <w:color w:val="443094"/>
          <w:sz w:val="18"/>
        </w:rPr>
        <w:t>{{</w:t>
      </w:r>
      <w:proofErr w:type="spellStart"/>
      <w:r w:rsidRPr="00702CB7">
        <w:rPr>
          <w:rFonts w:ascii="Cabin" w:hAnsi="Cabin"/>
          <w:i/>
          <w:color w:val="443094"/>
          <w:sz w:val="18"/>
        </w:rPr>
        <w:t>Northmale</w:t>
      </w:r>
      <w:proofErr w:type="spellEnd"/>
      <w:r w:rsidRPr="00702CB7">
        <w:rPr>
          <w:rFonts w:ascii="Cabin" w:hAnsi="Cabin"/>
          <w:i/>
          <w:color w:val="443094"/>
          <w:sz w:val="18"/>
        </w:rPr>
        <w:t>[0][</w:t>
      </w:r>
      <w:r w:rsidR="000E0B89" w:rsidRPr="00702CB7">
        <w:rPr>
          <w:rFonts w:ascii="Cabin" w:hAnsi="Cabin"/>
          <w:i/>
          <w:color w:val="443094"/>
          <w:sz w:val="18"/>
        </w:rPr>
        <w:t>‘blurb’]}}</w:t>
      </w:r>
      <w:r w:rsidR="000E0B89" w:rsidRPr="00702CB7">
        <w:rPr>
          <w:rFonts w:ascii="Cabin" w:hAnsi="Cabin"/>
          <w:sz w:val="18"/>
        </w:rPr>
        <w:t xml:space="preserve"> </w:t>
      </w:r>
      <w:r w:rsidR="000E0B89" w:rsidRPr="00702CB7">
        <w:rPr>
          <w:rFonts w:ascii="Cabin" w:hAnsi="Cabin"/>
          <w:sz w:val="18"/>
        </w:rPr>
        <w:br/>
      </w:r>
      <w:r w:rsidRPr="00702CB7">
        <w:rPr>
          <w:rFonts w:ascii="Cabin" w:hAnsi="Cabin"/>
          <w:b/>
          <w:sz w:val="18"/>
        </w:rPr>
        <w:br/>
      </w:r>
      <w:r w:rsidR="006F5258" w:rsidRPr="00702CB7">
        <w:rPr>
          <w:rFonts w:ascii="Cabin" w:hAnsi="Cabin"/>
          <w:b/>
          <w:noProof/>
          <w:sz w:val="18"/>
        </w:rPr>
        <w:drawing>
          <wp:inline distT="0" distB="0" distL="0" distR="0">
            <wp:extent cx="173355" cy="173355"/>
            <wp:effectExtent l="0" t="0" r="0" b="0"/>
            <wp:docPr id="14" name="Picture 1" descr="C:\Users\fishstix\Desktop\Flinders Law\LLAW3301 - Law in a Digital Age\SAFLPN app\PDF icons\location_on-black-18dp\1x\baseline_loc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ishstix\Desktop\Flinders Law\LLAW3301 - Law in a Digital Age\SAFLPN app\PDF icons\location_on-black-18dp\1x\baseline_loc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F5258" w:rsidRPr="00702CB7">
        <w:rPr>
          <w:rFonts w:ascii="Cabin" w:hAnsi="Cabin"/>
          <w:b/>
          <w:sz w:val="18"/>
        </w:rPr>
        <w:t xml:space="preserve"> </w:t>
      </w:r>
      <w:r w:rsidRPr="00702CB7">
        <w:rPr>
          <w:rFonts w:ascii="Cabin" w:hAnsi="Cabin"/>
          <w:sz w:val="18"/>
        </w:rPr>
        <w:t>{{</w:t>
      </w:r>
      <w:proofErr w:type="spellStart"/>
      <w:r w:rsidRPr="00702CB7">
        <w:rPr>
          <w:rFonts w:ascii="Cabin" w:hAnsi="Cabin"/>
          <w:sz w:val="18"/>
        </w:rPr>
        <w:t>Northmale</w:t>
      </w:r>
      <w:proofErr w:type="spellEnd"/>
      <w:r w:rsidRPr="00702CB7">
        <w:rPr>
          <w:rFonts w:ascii="Cabin" w:hAnsi="Cabin"/>
          <w:sz w:val="18"/>
        </w:rPr>
        <w:t>[0][</w:t>
      </w:r>
      <w:r w:rsidR="000E0B89" w:rsidRPr="00702CB7">
        <w:rPr>
          <w:rFonts w:ascii="Cabin" w:hAnsi="Cabin"/>
          <w:sz w:val="18"/>
        </w:rPr>
        <w:t>‘address’</w:t>
      </w:r>
      <w:r w:rsidRPr="00702CB7">
        <w:rPr>
          <w:rFonts w:ascii="Cabin" w:hAnsi="Cabin"/>
          <w:sz w:val="18"/>
        </w:rPr>
        <w:t>]}}</w:t>
      </w:r>
      <w:r w:rsidRPr="00702CB7">
        <w:rPr>
          <w:rFonts w:ascii="Cabin" w:hAnsi="Cabin"/>
          <w:b/>
          <w:sz w:val="18"/>
        </w:rPr>
        <w:br/>
      </w:r>
      <w:r w:rsidR="006F5258" w:rsidRPr="00702CB7">
        <w:rPr>
          <w:rFonts w:ascii="Cabin" w:hAnsi="Cabin"/>
          <w:b/>
          <w:noProof/>
          <w:sz w:val="18"/>
        </w:rPr>
        <w:drawing>
          <wp:inline distT="0" distB="0" distL="0" distR="0">
            <wp:extent cx="173355" cy="173355"/>
            <wp:effectExtent l="19050" t="0" r="0" b="0"/>
            <wp:docPr id="15" name="Picture 2" descr="C:\Users\fishstix\Desktop\Flinders Law\LLAW3301 - Law in a Digital Age\SAFLPN app\PDF icons\email-black-18dp\1x\baseline_email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ishstix\Desktop\Flinders Law\LLAW3301 - Law in a Digital Age\SAFLPN app\PDF icons\email-black-18dp\1x\baseline_email_black_18dp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02CB7">
        <w:rPr>
          <w:rFonts w:ascii="Cabin" w:hAnsi="Cabin"/>
          <w:b/>
          <w:sz w:val="18"/>
        </w:rPr>
        <w:t xml:space="preserve"> </w:t>
      </w:r>
      <w:r w:rsidRPr="00702CB7">
        <w:rPr>
          <w:rFonts w:ascii="Cabin" w:hAnsi="Cabin"/>
          <w:sz w:val="18"/>
        </w:rPr>
        <w:t>{{</w:t>
      </w:r>
      <w:proofErr w:type="spellStart"/>
      <w:r w:rsidRPr="00702CB7">
        <w:rPr>
          <w:rFonts w:ascii="Cabin" w:hAnsi="Cabin"/>
          <w:sz w:val="18"/>
        </w:rPr>
        <w:t>Northmale</w:t>
      </w:r>
      <w:proofErr w:type="spellEnd"/>
      <w:r w:rsidRPr="00702CB7">
        <w:rPr>
          <w:rFonts w:ascii="Cabin" w:hAnsi="Cabin"/>
          <w:sz w:val="18"/>
        </w:rPr>
        <w:t>[0][</w:t>
      </w:r>
      <w:r w:rsidR="000E0B89" w:rsidRPr="00702CB7">
        <w:rPr>
          <w:rFonts w:ascii="Cabin" w:hAnsi="Cabin"/>
          <w:sz w:val="18"/>
        </w:rPr>
        <w:t>‘email’</w:t>
      </w:r>
      <w:r w:rsidRPr="00702CB7">
        <w:rPr>
          <w:rFonts w:ascii="Cabin" w:hAnsi="Cabin"/>
          <w:sz w:val="18"/>
        </w:rPr>
        <w:t>]}}</w:t>
      </w:r>
      <w:r w:rsidRPr="00702CB7">
        <w:rPr>
          <w:rFonts w:ascii="Cabin" w:hAnsi="Cabin"/>
          <w:b/>
          <w:sz w:val="18"/>
        </w:rPr>
        <w:br/>
      </w:r>
      <w:r w:rsidR="006F5258" w:rsidRPr="00702CB7">
        <w:rPr>
          <w:rFonts w:ascii="Cabin" w:hAnsi="Cabin"/>
          <w:b/>
          <w:noProof/>
          <w:sz w:val="18"/>
        </w:rPr>
        <w:drawing>
          <wp:inline distT="0" distB="0" distL="0" distR="0">
            <wp:extent cx="173355" cy="173355"/>
            <wp:effectExtent l="19050" t="0" r="0" b="0"/>
            <wp:docPr id="16" name="Picture 3" descr="C:\Users\fishstix\Desktop\Flinders Law\LLAW3301 - Law in a Digital Age\SAFLPN app\PDF icons\phone-black-18dp\1x\baseline_phone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ishstix\Desktop\Flinders Law\LLAW3301 - Law in a Digital Age\SAFLPN app\PDF icons\phone-black-18dp\1x\baseline_phone_black_18dp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02CB7">
        <w:rPr>
          <w:rFonts w:ascii="Cabin" w:hAnsi="Cabin"/>
          <w:b/>
          <w:sz w:val="18"/>
        </w:rPr>
        <w:t xml:space="preserve"> </w:t>
      </w:r>
      <w:r w:rsidRPr="00702CB7">
        <w:rPr>
          <w:rFonts w:ascii="Cabin" w:hAnsi="Cabin"/>
          <w:sz w:val="18"/>
        </w:rPr>
        <w:t>{{</w:t>
      </w:r>
      <w:proofErr w:type="spellStart"/>
      <w:r w:rsidRPr="00702CB7">
        <w:rPr>
          <w:rFonts w:ascii="Cabin" w:hAnsi="Cabin"/>
          <w:sz w:val="18"/>
        </w:rPr>
        <w:t>Northmale</w:t>
      </w:r>
      <w:proofErr w:type="spellEnd"/>
      <w:r w:rsidRPr="00702CB7">
        <w:rPr>
          <w:rFonts w:ascii="Cabin" w:hAnsi="Cabin"/>
          <w:sz w:val="18"/>
        </w:rPr>
        <w:t>[0][</w:t>
      </w:r>
      <w:r w:rsidR="000E0B89" w:rsidRPr="00702CB7">
        <w:rPr>
          <w:rFonts w:ascii="Cabin" w:hAnsi="Cabin"/>
          <w:sz w:val="18"/>
        </w:rPr>
        <w:t>‘phone’</w:t>
      </w:r>
      <w:r w:rsidRPr="00702CB7">
        <w:rPr>
          <w:rFonts w:ascii="Cabin" w:hAnsi="Cabin"/>
          <w:sz w:val="18"/>
        </w:rPr>
        <w:t>]}}</w:t>
      </w:r>
      <w:r w:rsidRPr="00702CB7">
        <w:rPr>
          <w:rFonts w:ascii="Cabin" w:hAnsi="Cabin"/>
          <w:b/>
          <w:sz w:val="18"/>
        </w:rPr>
        <w:br/>
      </w:r>
      <w:r w:rsidR="006F5258" w:rsidRPr="00702CB7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19050" t="0" r="0" b="0"/>
            <wp:docPr id="17" name="Picture 4" descr="C:\Users\fishstix\Desktop\Flinders Law\LLAW3301 - Law in a Digital Age\SAFLPN app\PDF icons\monetization_on-black-18dp\1x\baseline_monetiz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ishstix\Desktop\Flinders Law\LLAW3301 - Law in a Digital Age\SAFLPN app\PDF icons\monetization_on-black-18dp\1x\baseline_monetiz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F5258" w:rsidRPr="00702CB7">
        <w:rPr>
          <w:rFonts w:ascii="Cabin" w:hAnsi="Cabin"/>
          <w:sz w:val="18"/>
        </w:rPr>
        <w:t xml:space="preserve"> </w:t>
      </w:r>
      <w:r w:rsidRPr="00702CB7">
        <w:rPr>
          <w:rFonts w:ascii="Cabin" w:hAnsi="Cabin"/>
          <w:sz w:val="18"/>
        </w:rPr>
        <w:t>{{</w:t>
      </w:r>
      <w:proofErr w:type="spellStart"/>
      <w:r w:rsidRPr="00702CB7">
        <w:rPr>
          <w:rFonts w:ascii="Cabin" w:hAnsi="Cabin"/>
          <w:sz w:val="18"/>
        </w:rPr>
        <w:t>Northmale</w:t>
      </w:r>
      <w:proofErr w:type="spellEnd"/>
      <w:r w:rsidRPr="00702CB7">
        <w:rPr>
          <w:rFonts w:ascii="Cabin" w:hAnsi="Cabin"/>
          <w:sz w:val="18"/>
        </w:rPr>
        <w:t>[0][</w:t>
      </w:r>
      <w:r w:rsidR="000E0B89" w:rsidRPr="00702CB7">
        <w:rPr>
          <w:rFonts w:ascii="Cabin" w:hAnsi="Cabin"/>
          <w:sz w:val="18"/>
        </w:rPr>
        <w:t>‘</w:t>
      </w:r>
      <w:r w:rsidR="00702CB7" w:rsidRPr="00702CB7">
        <w:rPr>
          <w:rFonts w:ascii="Cabin" w:hAnsi="Cabin"/>
          <w:sz w:val="18"/>
        </w:rPr>
        <w:t xml:space="preserve">cost’]}} </w:t>
      </w:r>
    </w:p>
    <w:p w:rsidR="00B6098F" w:rsidRPr="00EA148F" w:rsidRDefault="008843F3" w:rsidP="001D5155">
      <w:pPr>
        <w:pStyle w:val="NoSpacing"/>
        <w:spacing w:line="276" w:lineRule="auto"/>
        <w:rPr>
          <w:rFonts w:ascii="Cabin" w:hAnsi="Cabin"/>
        </w:rPr>
      </w:pPr>
      <w:r>
        <w:rPr>
          <w:rFonts w:ascii="Cabin" w:hAnsi="Cabin"/>
          <w:noProof/>
        </w:rPr>
        <w:pict>
          <v:rect id="_x0000_i1501" alt="" style="width:451.3pt;height:.05pt;mso-width-percent:0;mso-height-percent:0;mso-width-percent:0;mso-height-percent:0" o:hralign="center" o:hrstd="t" o:hr="t" fillcolor="#a0a0a0" stroked="f"/>
        </w:pict>
      </w:r>
    </w:p>
    <w:p w:rsidR="00B6098F" w:rsidRPr="00EA148F" w:rsidRDefault="00B6098F" w:rsidP="006C4EC7">
      <w:pPr>
        <w:pStyle w:val="NoSpacing"/>
        <w:spacing w:line="276" w:lineRule="auto"/>
        <w:rPr>
          <w:rFonts w:ascii="Cabin" w:hAnsi="Cabin"/>
        </w:rPr>
      </w:pPr>
    </w:p>
    <w:p w:rsidR="001D5155" w:rsidRDefault="00B6098F" w:rsidP="006C4EC7">
      <w:pPr>
        <w:pStyle w:val="NoSpacing"/>
        <w:spacing w:line="276" w:lineRule="auto"/>
        <w:rPr>
          <w:rFonts w:ascii="Cabin" w:hAnsi="Cabin"/>
        </w:rPr>
      </w:pPr>
      <w:r w:rsidRPr="00B02939">
        <w:rPr>
          <w:rFonts w:ascii="Cabin" w:hAnsi="Cabin"/>
          <w:color w:val="443094"/>
        </w:rPr>
        <w:t>{{</w:t>
      </w:r>
      <w:proofErr w:type="spellStart"/>
      <w:r w:rsidRPr="00B02939">
        <w:rPr>
          <w:rFonts w:ascii="Cabin" w:hAnsi="Cabin"/>
          <w:color w:val="443094"/>
        </w:rPr>
        <w:t>Northmale</w:t>
      </w:r>
      <w:proofErr w:type="spellEnd"/>
      <w:r w:rsidRPr="00B02939">
        <w:rPr>
          <w:rFonts w:ascii="Cabin" w:hAnsi="Cabin"/>
          <w:color w:val="443094"/>
        </w:rPr>
        <w:t>[1]['service provider']}}</w:t>
      </w:r>
      <w:r w:rsidRPr="00EA148F">
        <w:rPr>
          <w:rFonts w:ascii="Cabin" w:hAnsi="Cabin"/>
          <w:b/>
        </w:rPr>
        <w:br/>
      </w:r>
      <w:r w:rsidRPr="006F5258">
        <w:rPr>
          <w:rFonts w:ascii="Cabin" w:hAnsi="Cabin"/>
          <w:color w:val="5C5C5E"/>
        </w:rPr>
        <w:t>{{</w:t>
      </w:r>
      <w:proofErr w:type="spellStart"/>
      <w:r w:rsidRPr="006F5258">
        <w:rPr>
          <w:rFonts w:ascii="Cabin" w:hAnsi="Cabin"/>
          <w:color w:val="5C5C5E"/>
        </w:rPr>
        <w:t>Northmale</w:t>
      </w:r>
      <w:proofErr w:type="spellEnd"/>
      <w:r w:rsidRPr="006F5258">
        <w:rPr>
          <w:rFonts w:ascii="Cabin" w:hAnsi="Cabin"/>
          <w:color w:val="5C5C5E"/>
        </w:rPr>
        <w:t>[1]['service']}}</w:t>
      </w:r>
      <w:r w:rsidRPr="00EA148F">
        <w:rPr>
          <w:rFonts w:ascii="Cabin" w:hAnsi="Cabin"/>
          <w:b/>
        </w:rPr>
        <w:br/>
      </w:r>
      <w:r w:rsidRPr="00702CB7">
        <w:rPr>
          <w:rFonts w:ascii="Cabin" w:hAnsi="Cabin"/>
          <w:i/>
          <w:color w:val="443094"/>
          <w:sz w:val="18"/>
        </w:rPr>
        <w:t>{{</w:t>
      </w:r>
      <w:proofErr w:type="spellStart"/>
      <w:r w:rsidRPr="00702CB7">
        <w:rPr>
          <w:rFonts w:ascii="Cabin" w:hAnsi="Cabin"/>
          <w:i/>
          <w:color w:val="443094"/>
          <w:sz w:val="18"/>
        </w:rPr>
        <w:t>Northmale</w:t>
      </w:r>
      <w:proofErr w:type="spellEnd"/>
      <w:r w:rsidRPr="00702CB7">
        <w:rPr>
          <w:rFonts w:ascii="Cabin" w:hAnsi="Cabin"/>
          <w:i/>
          <w:color w:val="443094"/>
          <w:sz w:val="18"/>
        </w:rPr>
        <w:t>[1][</w:t>
      </w:r>
      <w:r w:rsidR="000E0B89" w:rsidRPr="00702CB7">
        <w:rPr>
          <w:rFonts w:ascii="Cabin" w:hAnsi="Cabin"/>
          <w:i/>
          <w:color w:val="443094"/>
          <w:sz w:val="18"/>
        </w:rPr>
        <w:t>‘blurb’]}}</w:t>
      </w:r>
      <w:r w:rsidR="000E0B89" w:rsidRPr="00702CB7">
        <w:rPr>
          <w:rFonts w:ascii="Cabin" w:hAnsi="Cabin"/>
          <w:sz w:val="18"/>
        </w:rPr>
        <w:t xml:space="preserve"> </w:t>
      </w:r>
      <w:r w:rsidR="000E0B89" w:rsidRPr="00702CB7">
        <w:rPr>
          <w:rFonts w:ascii="Cabin" w:hAnsi="Cabin"/>
          <w:sz w:val="18"/>
        </w:rPr>
        <w:br/>
      </w:r>
      <w:r w:rsidRPr="00702CB7">
        <w:rPr>
          <w:rFonts w:ascii="Cabin" w:hAnsi="Cabin"/>
          <w:b/>
          <w:sz w:val="18"/>
        </w:rPr>
        <w:br/>
      </w:r>
      <w:r w:rsidR="009A4D4E" w:rsidRPr="00702CB7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0" t="0" r="0" b="0"/>
            <wp:docPr id="19" name="Picture 1" descr="C:\Users\fishstix\Desktop\Flinders Law\LLAW3301 - Law in a Digital Age\SAFLPN app\PDF icons\location_on-black-18dp\1x\baseline_loc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ishstix\Desktop\Flinders Law\LLAW3301 - Law in a Digital Age\SAFLPN app\PDF icons\location_on-black-18dp\1x\baseline_loc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02CB7">
        <w:rPr>
          <w:rFonts w:ascii="Cabin" w:hAnsi="Cabin"/>
          <w:sz w:val="18"/>
        </w:rPr>
        <w:t xml:space="preserve"> {{</w:t>
      </w:r>
      <w:proofErr w:type="spellStart"/>
      <w:r w:rsidRPr="00702CB7">
        <w:rPr>
          <w:rFonts w:ascii="Cabin" w:hAnsi="Cabin"/>
          <w:sz w:val="18"/>
        </w:rPr>
        <w:t>Northmale</w:t>
      </w:r>
      <w:proofErr w:type="spellEnd"/>
      <w:r w:rsidRPr="00702CB7">
        <w:rPr>
          <w:rFonts w:ascii="Cabin" w:hAnsi="Cabin"/>
          <w:sz w:val="18"/>
        </w:rPr>
        <w:t>[1][</w:t>
      </w:r>
      <w:r w:rsidR="000E0B89" w:rsidRPr="00702CB7">
        <w:rPr>
          <w:rFonts w:ascii="Cabin" w:hAnsi="Cabin"/>
          <w:sz w:val="18"/>
        </w:rPr>
        <w:t>‘address’</w:t>
      </w:r>
      <w:r w:rsidRPr="00702CB7">
        <w:rPr>
          <w:rFonts w:ascii="Cabin" w:hAnsi="Cabin"/>
          <w:sz w:val="18"/>
        </w:rPr>
        <w:t>]}}</w:t>
      </w:r>
      <w:r w:rsidRPr="00702CB7">
        <w:rPr>
          <w:rFonts w:ascii="Cabin" w:hAnsi="Cabin"/>
          <w:sz w:val="18"/>
        </w:rPr>
        <w:br/>
      </w:r>
      <w:r w:rsidR="009A4D4E" w:rsidRPr="00702CB7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19050" t="0" r="0" b="0"/>
            <wp:docPr id="20" name="Picture 2" descr="C:\Users\fishstix\Desktop\Flinders Law\LLAW3301 - Law in a Digital Age\SAFLPN app\PDF icons\email-black-18dp\1x\baseline_email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ishstix\Desktop\Flinders Law\LLAW3301 - Law in a Digital Age\SAFLPN app\PDF icons\email-black-18dp\1x\baseline_email_black_18dp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02CB7">
        <w:rPr>
          <w:rFonts w:ascii="Cabin" w:hAnsi="Cabin"/>
          <w:sz w:val="18"/>
        </w:rPr>
        <w:t xml:space="preserve"> {{</w:t>
      </w:r>
      <w:proofErr w:type="spellStart"/>
      <w:r w:rsidRPr="00702CB7">
        <w:rPr>
          <w:rFonts w:ascii="Cabin" w:hAnsi="Cabin"/>
          <w:sz w:val="18"/>
        </w:rPr>
        <w:t>Northmale</w:t>
      </w:r>
      <w:proofErr w:type="spellEnd"/>
      <w:r w:rsidRPr="00702CB7">
        <w:rPr>
          <w:rFonts w:ascii="Cabin" w:hAnsi="Cabin"/>
          <w:sz w:val="18"/>
        </w:rPr>
        <w:t>[1][</w:t>
      </w:r>
      <w:r w:rsidR="000E0B89" w:rsidRPr="00702CB7">
        <w:rPr>
          <w:rFonts w:ascii="Cabin" w:hAnsi="Cabin"/>
          <w:sz w:val="18"/>
        </w:rPr>
        <w:t>‘email’</w:t>
      </w:r>
      <w:r w:rsidRPr="00702CB7">
        <w:rPr>
          <w:rFonts w:ascii="Cabin" w:hAnsi="Cabin"/>
          <w:sz w:val="18"/>
        </w:rPr>
        <w:t>]}}</w:t>
      </w:r>
      <w:r w:rsidRPr="00702CB7">
        <w:rPr>
          <w:rFonts w:ascii="Cabin" w:hAnsi="Cabin"/>
          <w:sz w:val="18"/>
        </w:rPr>
        <w:br/>
      </w:r>
      <w:r w:rsidR="009A4D4E" w:rsidRPr="00702CB7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19050" t="0" r="0" b="0"/>
            <wp:docPr id="21" name="Picture 3" descr="C:\Users\fishstix\Desktop\Flinders Law\LLAW3301 - Law in a Digital Age\SAFLPN app\PDF icons\phone-black-18dp\1x\baseline_phone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ishstix\Desktop\Flinders Law\LLAW3301 - Law in a Digital Age\SAFLPN app\PDF icons\phone-black-18dp\1x\baseline_phone_black_18dp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02CB7">
        <w:rPr>
          <w:rFonts w:ascii="Cabin" w:hAnsi="Cabin"/>
          <w:sz w:val="18"/>
        </w:rPr>
        <w:t xml:space="preserve"> {{</w:t>
      </w:r>
      <w:proofErr w:type="spellStart"/>
      <w:r w:rsidRPr="00702CB7">
        <w:rPr>
          <w:rFonts w:ascii="Cabin" w:hAnsi="Cabin"/>
          <w:sz w:val="18"/>
        </w:rPr>
        <w:t>Northmale</w:t>
      </w:r>
      <w:proofErr w:type="spellEnd"/>
      <w:r w:rsidRPr="00702CB7">
        <w:rPr>
          <w:rFonts w:ascii="Cabin" w:hAnsi="Cabin"/>
          <w:sz w:val="18"/>
        </w:rPr>
        <w:t>[1][</w:t>
      </w:r>
      <w:r w:rsidR="000E0B89" w:rsidRPr="00702CB7">
        <w:rPr>
          <w:rFonts w:ascii="Cabin" w:hAnsi="Cabin"/>
          <w:sz w:val="18"/>
        </w:rPr>
        <w:t>‘phone’</w:t>
      </w:r>
      <w:r w:rsidRPr="00702CB7">
        <w:rPr>
          <w:rFonts w:ascii="Cabin" w:hAnsi="Cabin"/>
          <w:sz w:val="18"/>
        </w:rPr>
        <w:t>]}}</w:t>
      </w:r>
      <w:r w:rsidRPr="00702CB7">
        <w:rPr>
          <w:rFonts w:ascii="Cabin" w:hAnsi="Cabin"/>
          <w:sz w:val="18"/>
        </w:rPr>
        <w:br/>
      </w:r>
      <w:r w:rsidR="009A4D4E" w:rsidRPr="00702CB7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19050" t="0" r="0" b="0"/>
            <wp:docPr id="18" name="Picture 4" descr="C:\Users\fishstix\Desktop\Flinders Law\LLAW3301 - Law in a Digital Age\SAFLPN app\PDF icons\monetization_on-black-18dp\1x\baseline_monetiz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ishstix\Desktop\Flinders Law\LLAW3301 - Law in a Digital Age\SAFLPN app\PDF icons\monetization_on-black-18dp\1x\baseline_monetiz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D4E" w:rsidRPr="00702CB7">
        <w:rPr>
          <w:rFonts w:ascii="Cabin" w:hAnsi="Cabin"/>
          <w:sz w:val="18"/>
        </w:rPr>
        <w:t xml:space="preserve"> </w:t>
      </w:r>
      <w:r w:rsidRPr="00702CB7">
        <w:rPr>
          <w:rFonts w:ascii="Cabin" w:hAnsi="Cabin"/>
          <w:sz w:val="18"/>
        </w:rPr>
        <w:t>{{</w:t>
      </w:r>
      <w:proofErr w:type="spellStart"/>
      <w:r w:rsidRPr="00702CB7">
        <w:rPr>
          <w:rFonts w:ascii="Cabin" w:hAnsi="Cabin"/>
          <w:sz w:val="18"/>
        </w:rPr>
        <w:t>Northmale</w:t>
      </w:r>
      <w:proofErr w:type="spellEnd"/>
      <w:r w:rsidRPr="00702CB7">
        <w:rPr>
          <w:rFonts w:ascii="Cabin" w:hAnsi="Cabin"/>
          <w:sz w:val="18"/>
        </w:rPr>
        <w:t>[1][</w:t>
      </w:r>
      <w:r w:rsidR="000E0B89" w:rsidRPr="00702CB7">
        <w:rPr>
          <w:rFonts w:ascii="Cabin" w:hAnsi="Cabin"/>
          <w:sz w:val="18"/>
        </w:rPr>
        <w:t>‘</w:t>
      </w:r>
      <w:r w:rsidR="00702CB7" w:rsidRPr="00702CB7">
        <w:rPr>
          <w:rFonts w:ascii="Cabin" w:hAnsi="Cabin"/>
          <w:sz w:val="18"/>
        </w:rPr>
        <w:t xml:space="preserve">cost’]}} </w:t>
      </w:r>
    </w:p>
    <w:p w:rsidR="00B6098F" w:rsidRPr="00EA148F" w:rsidRDefault="008843F3" w:rsidP="006C4EC7">
      <w:pPr>
        <w:pStyle w:val="NoSpacing"/>
        <w:spacing w:line="276" w:lineRule="auto"/>
        <w:rPr>
          <w:rFonts w:ascii="Cabin" w:hAnsi="Cabin"/>
        </w:rPr>
      </w:pPr>
      <w:r>
        <w:rPr>
          <w:rFonts w:ascii="Cabin" w:hAnsi="Cabin"/>
          <w:noProof/>
        </w:rPr>
        <w:pict>
          <v:rect id="_x0000_i1500" alt="" style="width:451.3pt;height:.05pt;mso-width-percent:0;mso-height-percent:0;mso-width-percent:0;mso-height-percent:0" o:hralign="center" o:hrstd="t" o:hr="t" fillcolor="#a0a0a0" stroked="f"/>
        </w:pict>
      </w:r>
    </w:p>
    <w:p w:rsidR="00B6098F" w:rsidRPr="00EA148F" w:rsidRDefault="00B6098F" w:rsidP="006C4EC7">
      <w:pPr>
        <w:pStyle w:val="NoSpacing"/>
        <w:spacing w:line="276" w:lineRule="auto"/>
        <w:rPr>
          <w:rFonts w:ascii="Cabin" w:hAnsi="Cabin"/>
        </w:rPr>
      </w:pPr>
    </w:p>
    <w:p w:rsidR="001D5155" w:rsidRDefault="00B6098F" w:rsidP="006C4EC7">
      <w:pPr>
        <w:pStyle w:val="NoSpacing"/>
        <w:spacing w:line="276" w:lineRule="auto"/>
        <w:rPr>
          <w:rFonts w:ascii="Cabin" w:hAnsi="Cabin"/>
          <w:sz w:val="18"/>
        </w:rPr>
      </w:pPr>
      <w:r w:rsidRPr="00B02939">
        <w:rPr>
          <w:rFonts w:ascii="Cabin" w:hAnsi="Cabin"/>
          <w:color w:val="443094"/>
        </w:rPr>
        <w:lastRenderedPageBreak/>
        <w:t>{{</w:t>
      </w:r>
      <w:proofErr w:type="spellStart"/>
      <w:r w:rsidRPr="00B02939">
        <w:rPr>
          <w:rFonts w:ascii="Cabin" w:hAnsi="Cabin"/>
          <w:color w:val="443094"/>
        </w:rPr>
        <w:t>Northmale</w:t>
      </w:r>
      <w:proofErr w:type="spellEnd"/>
      <w:r w:rsidRPr="00B02939">
        <w:rPr>
          <w:rFonts w:ascii="Cabin" w:hAnsi="Cabin"/>
          <w:color w:val="443094"/>
        </w:rPr>
        <w:t>[2]['service provider']}}</w:t>
      </w:r>
      <w:r w:rsidRPr="00EA148F">
        <w:rPr>
          <w:rFonts w:ascii="Cabin" w:hAnsi="Cabin"/>
          <w:b/>
        </w:rPr>
        <w:br/>
      </w:r>
      <w:r w:rsidRPr="006F5258">
        <w:rPr>
          <w:rFonts w:ascii="Cabin" w:hAnsi="Cabin"/>
          <w:color w:val="5C5C5E"/>
        </w:rPr>
        <w:t>{{</w:t>
      </w:r>
      <w:proofErr w:type="spellStart"/>
      <w:r w:rsidRPr="006F5258">
        <w:rPr>
          <w:rFonts w:ascii="Cabin" w:hAnsi="Cabin"/>
          <w:color w:val="5C5C5E"/>
        </w:rPr>
        <w:t>Northmale</w:t>
      </w:r>
      <w:proofErr w:type="spellEnd"/>
      <w:r w:rsidRPr="006F5258">
        <w:rPr>
          <w:rFonts w:ascii="Cabin" w:hAnsi="Cabin"/>
          <w:color w:val="5C5C5E"/>
        </w:rPr>
        <w:t>[2]['service']}}</w:t>
      </w:r>
      <w:r w:rsidRPr="00EA148F">
        <w:rPr>
          <w:rFonts w:ascii="Cabin" w:hAnsi="Cabin"/>
          <w:b/>
        </w:rPr>
        <w:br/>
      </w:r>
      <w:r w:rsidRPr="00702CB7">
        <w:rPr>
          <w:rFonts w:ascii="Cabin" w:hAnsi="Cabin"/>
          <w:i/>
          <w:color w:val="443094"/>
          <w:sz w:val="18"/>
        </w:rPr>
        <w:t>{{</w:t>
      </w:r>
      <w:proofErr w:type="spellStart"/>
      <w:r w:rsidRPr="00702CB7">
        <w:rPr>
          <w:rFonts w:ascii="Cabin" w:hAnsi="Cabin"/>
          <w:i/>
          <w:color w:val="443094"/>
          <w:sz w:val="18"/>
        </w:rPr>
        <w:t>Northmale</w:t>
      </w:r>
      <w:proofErr w:type="spellEnd"/>
      <w:r w:rsidRPr="00702CB7">
        <w:rPr>
          <w:rFonts w:ascii="Cabin" w:hAnsi="Cabin"/>
          <w:i/>
          <w:color w:val="443094"/>
          <w:sz w:val="18"/>
        </w:rPr>
        <w:t>[2][</w:t>
      </w:r>
      <w:r w:rsidR="000E0B89" w:rsidRPr="00702CB7">
        <w:rPr>
          <w:rFonts w:ascii="Cabin" w:hAnsi="Cabin"/>
          <w:i/>
          <w:color w:val="443094"/>
          <w:sz w:val="18"/>
        </w:rPr>
        <w:t>‘blurb’]}}</w:t>
      </w:r>
      <w:r w:rsidR="000E0B89" w:rsidRPr="00702CB7">
        <w:rPr>
          <w:rFonts w:ascii="Cabin" w:hAnsi="Cabin"/>
          <w:sz w:val="20"/>
        </w:rPr>
        <w:t xml:space="preserve"> </w:t>
      </w:r>
      <w:r w:rsidR="000E0B89" w:rsidRPr="00702CB7">
        <w:rPr>
          <w:rFonts w:ascii="Cabin" w:hAnsi="Cabin"/>
          <w:sz w:val="20"/>
        </w:rPr>
        <w:br/>
      </w:r>
      <w:r w:rsidRPr="00702CB7">
        <w:rPr>
          <w:rFonts w:ascii="Cabin" w:hAnsi="Cabin"/>
          <w:b/>
          <w:sz w:val="20"/>
        </w:rPr>
        <w:br/>
      </w:r>
      <w:r w:rsidR="00222590" w:rsidRPr="00702CB7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0" t="0" r="0" b="0"/>
            <wp:docPr id="23" name="Picture 1" descr="C:\Users\fishstix\Desktop\Flinders Law\LLAW3301 - Law in a Digital Age\SAFLPN app\PDF icons\location_on-black-18dp\1x\baseline_loc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ishstix\Desktop\Flinders Law\LLAW3301 - Law in a Digital Age\SAFLPN app\PDF icons\location_on-black-18dp\1x\baseline_loc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02CB7">
        <w:rPr>
          <w:rFonts w:ascii="Cabin" w:hAnsi="Cabin"/>
          <w:sz w:val="18"/>
        </w:rPr>
        <w:t xml:space="preserve"> {{</w:t>
      </w:r>
      <w:proofErr w:type="spellStart"/>
      <w:r w:rsidRPr="00702CB7">
        <w:rPr>
          <w:rFonts w:ascii="Cabin" w:hAnsi="Cabin"/>
          <w:sz w:val="18"/>
        </w:rPr>
        <w:t>Northmale</w:t>
      </w:r>
      <w:proofErr w:type="spellEnd"/>
      <w:r w:rsidRPr="00702CB7">
        <w:rPr>
          <w:rFonts w:ascii="Cabin" w:hAnsi="Cabin"/>
          <w:sz w:val="18"/>
        </w:rPr>
        <w:t>[2][</w:t>
      </w:r>
      <w:r w:rsidR="000E0B89" w:rsidRPr="00702CB7">
        <w:rPr>
          <w:rFonts w:ascii="Cabin" w:hAnsi="Cabin"/>
          <w:sz w:val="18"/>
        </w:rPr>
        <w:t>‘address’</w:t>
      </w:r>
      <w:r w:rsidRPr="00702CB7">
        <w:rPr>
          <w:rFonts w:ascii="Cabin" w:hAnsi="Cabin"/>
          <w:sz w:val="18"/>
        </w:rPr>
        <w:t>]}}</w:t>
      </w:r>
      <w:r w:rsidRPr="00702CB7">
        <w:rPr>
          <w:rFonts w:ascii="Cabin" w:hAnsi="Cabin"/>
          <w:sz w:val="18"/>
        </w:rPr>
        <w:br/>
      </w:r>
      <w:r w:rsidR="00222590" w:rsidRPr="00702CB7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19050" t="0" r="0" b="0"/>
            <wp:docPr id="24" name="Picture 2" descr="C:\Users\fishstix\Desktop\Flinders Law\LLAW3301 - Law in a Digital Age\SAFLPN app\PDF icons\email-black-18dp\1x\baseline_email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ishstix\Desktop\Flinders Law\LLAW3301 - Law in a Digital Age\SAFLPN app\PDF icons\email-black-18dp\1x\baseline_email_black_18dp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02CB7">
        <w:rPr>
          <w:rFonts w:ascii="Cabin" w:hAnsi="Cabin"/>
          <w:sz w:val="18"/>
        </w:rPr>
        <w:t xml:space="preserve"> {{</w:t>
      </w:r>
      <w:proofErr w:type="spellStart"/>
      <w:r w:rsidRPr="00702CB7">
        <w:rPr>
          <w:rFonts w:ascii="Cabin" w:hAnsi="Cabin"/>
          <w:sz w:val="18"/>
        </w:rPr>
        <w:t>Northmale</w:t>
      </w:r>
      <w:proofErr w:type="spellEnd"/>
      <w:r w:rsidRPr="00702CB7">
        <w:rPr>
          <w:rFonts w:ascii="Cabin" w:hAnsi="Cabin"/>
          <w:sz w:val="18"/>
        </w:rPr>
        <w:t>[2][</w:t>
      </w:r>
      <w:r w:rsidR="000E0B89" w:rsidRPr="00702CB7">
        <w:rPr>
          <w:rFonts w:ascii="Cabin" w:hAnsi="Cabin"/>
          <w:sz w:val="18"/>
        </w:rPr>
        <w:t>‘email’</w:t>
      </w:r>
      <w:r w:rsidRPr="00702CB7">
        <w:rPr>
          <w:rFonts w:ascii="Cabin" w:hAnsi="Cabin"/>
          <w:sz w:val="18"/>
        </w:rPr>
        <w:t>]}}</w:t>
      </w:r>
      <w:r w:rsidRPr="00702CB7">
        <w:rPr>
          <w:rFonts w:ascii="Cabin" w:hAnsi="Cabin"/>
          <w:sz w:val="18"/>
        </w:rPr>
        <w:br/>
      </w:r>
      <w:r w:rsidR="00222590" w:rsidRPr="00702CB7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19050" t="0" r="0" b="0"/>
            <wp:docPr id="25" name="Picture 3" descr="C:\Users\fishstix\Desktop\Flinders Law\LLAW3301 - Law in a Digital Age\SAFLPN app\PDF icons\phone-black-18dp\1x\baseline_phone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ishstix\Desktop\Flinders Law\LLAW3301 - Law in a Digital Age\SAFLPN app\PDF icons\phone-black-18dp\1x\baseline_phone_black_18dp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02CB7">
        <w:rPr>
          <w:rFonts w:ascii="Cabin" w:hAnsi="Cabin"/>
          <w:sz w:val="18"/>
        </w:rPr>
        <w:t xml:space="preserve"> {{</w:t>
      </w:r>
      <w:proofErr w:type="spellStart"/>
      <w:r w:rsidRPr="00702CB7">
        <w:rPr>
          <w:rFonts w:ascii="Cabin" w:hAnsi="Cabin"/>
          <w:sz w:val="18"/>
        </w:rPr>
        <w:t>Northmale</w:t>
      </w:r>
      <w:proofErr w:type="spellEnd"/>
      <w:r w:rsidRPr="00702CB7">
        <w:rPr>
          <w:rFonts w:ascii="Cabin" w:hAnsi="Cabin"/>
          <w:sz w:val="18"/>
        </w:rPr>
        <w:t>[2][</w:t>
      </w:r>
      <w:r w:rsidR="000E0B89" w:rsidRPr="00702CB7">
        <w:rPr>
          <w:rFonts w:ascii="Cabin" w:hAnsi="Cabin"/>
          <w:sz w:val="18"/>
        </w:rPr>
        <w:t>‘phone’</w:t>
      </w:r>
      <w:r w:rsidRPr="00702CB7">
        <w:rPr>
          <w:rFonts w:ascii="Cabin" w:hAnsi="Cabin"/>
          <w:sz w:val="18"/>
        </w:rPr>
        <w:t>]}}</w:t>
      </w:r>
      <w:r w:rsidRPr="00702CB7">
        <w:rPr>
          <w:rFonts w:ascii="Cabin" w:hAnsi="Cabin"/>
          <w:sz w:val="18"/>
        </w:rPr>
        <w:br/>
      </w:r>
      <w:r w:rsidR="00222590" w:rsidRPr="00702CB7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19050" t="0" r="0" b="0"/>
            <wp:docPr id="26" name="Picture 4" descr="C:\Users\fishstix\Desktop\Flinders Law\LLAW3301 - Law in a Digital Age\SAFLPN app\PDF icons\monetization_on-black-18dp\1x\baseline_monetiz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ishstix\Desktop\Flinders Law\LLAW3301 - Law in a Digital Age\SAFLPN app\PDF icons\monetization_on-black-18dp\1x\baseline_monetiz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22590" w:rsidRPr="00702CB7">
        <w:rPr>
          <w:rFonts w:ascii="Cabin" w:hAnsi="Cabin"/>
          <w:sz w:val="18"/>
        </w:rPr>
        <w:t xml:space="preserve"> </w:t>
      </w:r>
      <w:r w:rsidRPr="00702CB7">
        <w:rPr>
          <w:rFonts w:ascii="Cabin" w:hAnsi="Cabin"/>
          <w:sz w:val="18"/>
        </w:rPr>
        <w:t>{{</w:t>
      </w:r>
      <w:proofErr w:type="spellStart"/>
      <w:r w:rsidRPr="00702CB7">
        <w:rPr>
          <w:rFonts w:ascii="Cabin" w:hAnsi="Cabin"/>
          <w:sz w:val="18"/>
        </w:rPr>
        <w:t>Northmale</w:t>
      </w:r>
      <w:proofErr w:type="spellEnd"/>
      <w:r w:rsidRPr="00702CB7">
        <w:rPr>
          <w:rFonts w:ascii="Cabin" w:hAnsi="Cabin"/>
          <w:sz w:val="18"/>
        </w:rPr>
        <w:t>[2][</w:t>
      </w:r>
      <w:r w:rsidR="000E0B89" w:rsidRPr="00702CB7">
        <w:rPr>
          <w:rFonts w:ascii="Cabin" w:hAnsi="Cabin"/>
          <w:sz w:val="18"/>
        </w:rPr>
        <w:t>‘</w:t>
      </w:r>
      <w:r w:rsidR="00702CB7" w:rsidRPr="00702CB7">
        <w:rPr>
          <w:rFonts w:ascii="Cabin" w:hAnsi="Cabin"/>
          <w:sz w:val="18"/>
        </w:rPr>
        <w:t xml:space="preserve">cost’]}} </w:t>
      </w:r>
    </w:p>
    <w:p w:rsidR="001D5155" w:rsidRDefault="008843F3" w:rsidP="006C4EC7">
      <w:pPr>
        <w:pStyle w:val="NoSpacing"/>
        <w:spacing w:line="276" w:lineRule="auto"/>
        <w:rPr>
          <w:rFonts w:ascii="Cabin" w:hAnsi="Cabin"/>
          <w:sz w:val="18"/>
        </w:rPr>
      </w:pPr>
      <w:r>
        <w:rPr>
          <w:rFonts w:ascii="Cabin" w:hAnsi="Cabin"/>
          <w:noProof/>
          <w:sz w:val="18"/>
        </w:rPr>
        <w:pict>
          <v:rect id="_x0000_i1499" alt="" style="width:451.3pt;height:.05pt;mso-width-percent:0;mso-height-percent:0;mso-width-percent:0;mso-height-percent:0" o:hralign="center" o:hrstd="t" o:hr="t" fillcolor="#a0a0a0" stroked="f"/>
        </w:pict>
      </w:r>
    </w:p>
    <w:p w:rsidR="001D5155" w:rsidRPr="00EA148F" w:rsidRDefault="001D5155" w:rsidP="006C4EC7">
      <w:pPr>
        <w:pStyle w:val="NoSpacing"/>
        <w:spacing w:line="276" w:lineRule="auto"/>
        <w:rPr>
          <w:rFonts w:ascii="Cabin" w:hAnsi="Cabin"/>
        </w:rPr>
      </w:pPr>
    </w:p>
    <w:p w:rsidR="001D5155" w:rsidRDefault="00B6098F" w:rsidP="006C4EC7">
      <w:pPr>
        <w:pStyle w:val="NoSpacing"/>
        <w:spacing w:line="276" w:lineRule="auto"/>
        <w:rPr>
          <w:rFonts w:ascii="Cabin" w:hAnsi="Cabin"/>
        </w:rPr>
      </w:pPr>
      <w:r w:rsidRPr="00B02939">
        <w:rPr>
          <w:rFonts w:ascii="Cabin" w:hAnsi="Cabin"/>
          <w:color w:val="443094"/>
        </w:rPr>
        <w:t>{{</w:t>
      </w:r>
      <w:proofErr w:type="spellStart"/>
      <w:r w:rsidRPr="00B02939">
        <w:rPr>
          <w:rFonts w:ascii="Cabin" w:hAnsi="Cabin"/>
          <w:color w:val="443094"/>
        </w:rPr>
        <w:t>Northmale</w:t>
      </w:r>
      <w:proofErr w:type="spellEnd"/>
      <w:r w:rsidRPr="00B02939">
        <w:rPr>
          <w:rFonts w:ascii="Cabin" w:hAnsi="Cabin"/>
          <w:color w:val="443094"/>
        </w:rPr>
        <w:t>[3]['service provider']}}</w:t>
      </w:r>
      <w:r w:rsidRPr="00EA148F">
        <w:rPr>
          <w:rFonts w:ascii="Cabin" w:hAnsi="Cabin"/>
          <w:b/>
        </w:rPr>
        <w:br/>
      </w:r>
      <w:r w:rsidRPr="006F5258">
        <w:rPr>
          <w:rFonts w:ascii="Cabin" w:hAnsi="Cabin"/>
          <w:color w:val="5C5C5E"/>
        </w:rPr>
        <w:t>{{</w:t>
      </w:r>
      <w:proofErr w:type="spellStart"/>
      <w:r w:rsidRPr="006F5258">
        <w:rPr>
          <w:rFonts w:ascii="Cabin" w:hAnsi="Cabin"/>
          <w:color w:val="5C5C5E"/>
        </w:rPr>
        <w:t>Northmale</w:t>
      </w:r>
      <w:proofErr w:type="spellEnd"/>
      <w:r w:rsidRPr="006F5258">
        <w:rPr>
          <w:rFonts w:ascii="Cabin" w:hAnsi="Cabin"/>
          <w:color w:val="5C5C5E"/>
        </w:rPr>
        <w:t>[3]['service']}}</w:t>
      </w:r>
      <w:r w:rsidRPr="00EA148F">
        <w:rPr>
          <w:rFonts w:ascii="Cabin" w:hAnsi="Cabin"/>
          <w:b/>
        </w:rPr>
        <w:br/>
      </w:r>
      <w:r w:rsidRPr="00702CB7">
        <w:rPr>
          <w:rFonts w:ascii="Cabin" w:hAnsi="Cabin"/>
          <w:i/>
          <w:color w:val="443094"/>
          <w:sz w:val="18"/>
        </w:rPr>
        <w:t>{{</w:t>
      </w:r>
      <w:proofErr w:type="spellStart"/>
      <w:r w:rsidRPr="00702CB7">
        <w:rPr>
          <w:rFonts w:ascii="Cabin" w:hAnsi="Cabin"/>
          <w:i/>
          <w:color w:val="443094"/>
          <w:sz w:val="18"/>
        </w:rPr>
        <w:t>Northmale</w:t>
      </w:r>
      <w:proofErr w:type="spellEnd"/>
      <w:r w:rsidRPr="00702CB7">
        <w:rPr>
          <w:rFonts w:ascii="Cabin" w:hAnsi="Cabin"/>
          <w:i/>
          <w:color w:val="443094"/>
          <w:sz w:val="18"/>
        </w:rPr>
        <w:t>[3][</w:t>
      </w:r>
      <w:r w:rsidR="000E0B89" w:rsidRPr="00702CB7">
        <w:rPr>
          <w:rFonts w:ascii="Cabin" w:hAnsi="Cabin"/>
          <w:i/>
          <w:color w:val="443094"/>
          <w:sz w:val="18"/>
        </w:rPr>
        <w:t>‘blurb’]}}</w:t>
      </w:r>
      <w:r w:rsidR="000E0B89" w:rsidRPr="00702CB7">
        <w:rPr>
          <w:rFonts w:ascii="Cabin" w:hAnsi="Cabin"/>
          <w:sz w:val="20"/>
        </w:rPr>
        <w:t xml:space="preserve"> </w:t>
      </w:r>
      <w:r w:rsidR="000E0B89" w:rsidRPr="00702CB7">
        <w:rPr>
          <w:rFonts w:ascii="Cabin" w:hAnsi="Cabin"/>
          <w:sz w:val="20"/>
        </w:rPr>
        <w:br/>
      </w:r>
      <w:r w:rsidRPr="00702CB7">
        <w:rPr>
          <w:rFonts w:ascii="Cabin" w:hAnsi="Cabin"/>
          <w:b/>
          <w:sz w:val="20"/>
        </w:rPr>
        <w:br/>
      </w:r>
      <w:r w:rsidR="00222590" w:rsidRPr="00702CB7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0" t="0" r="0" b="0"/>
            <wp:docPr id="27" name="Picture 1" descr="C:\Users\fishstix\Desktop\Flinders Law\LLAW3301 - Law in a Digital Age\SAFLPN app\PDF icons\location_on-black-18dp\1x\baseline_loc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ishstix\Desktop\Flinders Law\LLAW3301 - Law in a Digital Age\SAFLPN app\PDF icons\location_on-black-18dp\1x\baseline_loc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02CB7">
        <w:rPr>
          <w:rFonts w:ascii="Cabin" w:hAnsi="Cabin"/>
          <w:sz w:val="18"/>
        </w:rPr>
        <w:t xml:space="preserve"> {{</w:t>
      </w:r>
      <w:proofErr w:type="spellStart"/>
      <w:r w:rsidRPr="00702CB7">
        <w:rPr>
          <w:rFonts w:ascii="Cabin" w:hAnsi="Cabin"/>
          <w:sz w:val="18"/>
        </w:rPr>
        <w:t>Northmale</w:t>
      </w:r>
      <w:proofErr w:type="spellEnd"/>
      <w:r w:rsidRPr="00702CB7">
        <w:rPr>
          <w:rFonts w:ascii="Cabin" w:hAnsi="Cabin"/>
          <w:sz w:val="18"/>
        </w:rPr>
        <w:t>[3][</w:t>
      </w:r>
      <w:r w:rsidR="000E0B89" w:rsidRPr="00702CB7">
        <w:rPr>
          <w:rFonts w:ascii="Cabin" w:hAnsi="Cabin"/>
          <w:sz w:val="18"/>
        </w:rPr>
        <w:t>‘address’</w:t>
      </w:r>
      <w:r w:rsidRPr="00702CB7">
        <w:rPr>
          <w:rFonts w:ascii="Cabin" w:hAnsi="Cabin"/>
          <w:sz w:val="18"/>
        </w:rPr>
        <w:t>]}}</w:t>
      </w:r>
      <w:r w:rsidRPr="00702CB7">
        <w:rPr>
          <w:rFonts w:ascii="Cabin" w:hAnsi="Cabin"/>
          <w:sz w:val="18"/>
        </w:rPr>
        <w:br/>
      </w:r>
      <w:r w:rsidR="00222590" w:rsidRPr="00702CB7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19050" t="0" r="0" b="0"/>
            <wp:docPr id="28" name="Picture 2" descr="C:\Users\fishstix\Desktop\Flinders Law\LLAW3301 - Law in a Digital Age\SAFLPN app\PDF icons\email-black-18dp\1x\baseline_email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ishstix\Desktop\Flinders Law\LLAW3301 - Law in a Digital Age\SAFLPN app\PDF icons\email-black-18dp\1x\baseline_email_black_18dp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02CB7">
        <w:rPr>
          <w:rFonts w:ascii="Cabin" w:hAnsi="Cabin"/>
          <w:sz w:val="18"/>
        </w:rPr>
        <w:t xml:space="preserve"> {{</w:t>
      </w:r>
      <w:proofErr w:type="spellStart"/>
      <w:r w:rsidRPr="00702CB7">
        <w:rPr>
          <w:rFonts w:ascii="Cabin" w:hAnsi="Cabin"/>
          <w:sz w:val="18"/>
        </w:rPr>
        <w:t>Northmale</w:t>
      </w:r>
      <w:proofErr w:type="spellEnd"/>
      <w:r w:rsidRPr="00702CB7">
        <w:rPr>
          <w:rFonts w:ascii="Cabin" w:hAnsi="Cabin"/>
          <w:sz w:val="18"/>
        </w:rPr>
        <w:t>[3][</w:t>
      </w:r>
      <w:r w:rsidR="000E0B89" w:rsidRPr="00702CB7">
        <w:rPr>
          <w:rFonts w:ascii="Cabin" w:hAnsi="Cabin"/>
          <w:sz w:val="18"/>
        </w:rPr>
        <w:t>‘email’</w:t>
      </w:r>
      <w:r w:rsidRPr="00702CB7">
        <w:rPr>
          <w:rFonts w:ascii="Cabin" w:hAnsi="Cabin"/>
          <w:sz w:val="18"/>
        </w:rPr>
        <w:t>]}}</w:t>
      </w:r>
      <w:r w:rsidRPr="00702CB7">
        <w:rPr>
          <w:rFonts w:ascii="Cabin" w:hAnsi="Cabin"/>
          <w:sz w:val="18"/>
        </w:rPr>
        <w:br/>
      </w:r>
      <w:r w:rsidR="00222590" w:rsidRPr="00702CB7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19050" t="0" r="0" b="0"/>
            <wp:docPr id="29" name="Picture 3" descr="C:\Users\fishstix\Desktop\Flinders Law\LLAW3301 - Law in a Digital Age\SAFLPN app\PDF icons\phone-black-18dp\1x\baseline_phone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ishstix\Desktop\Flinders Law\LLAW3301 - Law in a Digital Age\SAFLPN app\PDF icons\phone-black-18dp\1x\baseline_phone_black_18dp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02CB7">
        <w:rPr>
          <w:rFonts w:ascii="Cabin" w:hAnsi="Cabin"/>
          <w:sz w:val="18"/>
        </w:rPr>
        <w:t xml:space="preserve"> {{</w:t>
      </w:r>
      <w:proofErr w:type="spellStart"/>
      <w:r w:rsidRPr="00702CB7">
        <w:rPr>
          <w:rFonts w:ascii="Cabin" w:hAnsi="Cabin"/>
          <w:sz w:val="18"/>
        </w:rPr>
        <w:t>Northmale</w:t>
      </w:r>
      <w:proofErr w:type="spellEnd"/>
      <w:r w:rsidRPr="00702CB7">
        <w:rPr>
          <w:rFonts w:ascii="Cabin" w:hAnsi="Cabin"/>
          <w:sz w:val="18"/>
        </w:rPr>
        <w:t>[3][</w:t>
      </w:r>
      <w:r w:rsidR="000E0B89" w:rsidRPr="00702CB7">
        <w:rPr>
          <w:rFonts w:ascii="Cabin" w:hAnsi="Cabin"/>
          <w:sz w:val="18"/>
        </w:rPr>
        <w:t>‘phone’</w:t>
      </w:r>
      <w:r w:rsidRPr="00702CB7">
        <w:rPr>
          <w:rFonts w:ascii="Cabin" w:hAnsi="Cabin"/>
          <w:sz w:val="18"/>
        </w:rPr>
        <w:t>]}}</w:t>
      </w:r>
      <w:r w:rsidRPr="00702CB7">
        <w:rPr>
          <w:rFonts w:ascii="Cabin" w:hAnsi="Cabin"/>
          <w:sz w:val="18"/>
        </w:rPr>
        <w:br/>
      </w:r>
      <w:r w:rsidR="00222590" w:rsidRPr="00702CB7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19050" t="0" r="0" b="0"/>
            <wp:docPr id="30" name="Picture 4" descr="C:\Users\fishstix\Desktop\Flinders Law\LLAW3301 - Law in a Digital Age\SAFLPN app\PDF icons\monetization_on-black-18dp\1x\baseline_monetiz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ishstix\Desktop\Flinders Law\LLAW3301 - Law in a Digital Age\SAFLPN app\PDF icons\monetization_on-black-18dp\1x\baseline_monetiz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22590" w:rsidRPr="00702CB7">
        <w:rPr>
          <w:rFonts w:ascii="Cabin" w:hAnsi="Cabin"/>
          <w:sz w:val="18"/>
        </w:rPr>
        <w:t xml:space="preserve"> </w:t>
      </w:r>
      <w:r w:rsidRPr="00702CB7">
        <w:rPr>
          <w:rFonts w:ascii="Cabin" w:hAnsi="Cabin"/>
          <w:sz w:val="18"/>
        </w:rPr>
        <w:t>{{</w:t>
      </w:r>
      <w:proofErr w:type="spellStart"/>
      <w:r w:rsidRPr="00702CB7">
        <w:rPr>
          <w:rFonts w:ascii="Cabin" w:hAnsi="Cabin"/>
          <w:sz w:val="18"/>
        </w:rPr>
        <w:t>Northmale</w:t>
      </w:r>
      <w:proofErr w:type="spellEnd"/>
      <w:r w:rsidRPr="00702CB7">
        <w:rPr>
          <w:rFonts w:ascii="Cabin" w:hAnsi="Cabin"/>
          <w:sz w:val="18"/>
        </w:rPr>
        <w:t>[3][</w:t>
      </w:r>
      <w:r w:rsidR="000E0B89" w:rsidRPr="00702CB7">
        <w:rPr>
          <w:rFonts w:ascii="Cabin" w:hAnsi="Cabin"/>
          <w:sz w:val="18"/>
        </w:rPr>
        <w:t>‘</w:t>
      </w:r>
      <w:r w:rsidR="00702CB7" w:rsidRPr="00702CB7">
        <w:rPr>
          <w:rFonts w:ascii="Cabin" w:hAnsi="Cabin"/>
          <w:sz w:val="18"/>
        </w:rPr>
        <w:t xml:space="preserve">cost’]}} </w:t>
      </w:r>
    </w:p>
    <w:p w:rsidR="00B6098F" w:rsidRPr="00EA148F" w:rsidRDefault="008843F3" w:rsidP="006C4EC7">
      <w:pPr>
        <w:pStyle w:val="NoSpacing"/>
        <w:spacing w:line="276" w:lineRule="auto"/>
        <w:rPr>
          <w:rFonts w:ascii="Cabin" w:hAnsi="Cabin"/>
        </w:rPr>
      </w:pPr>
      <w:r>
        <w:rPr>
          <w:rFonts w:ascii="Cabin" w:hAnsi="Cabin"/>
          <w:noProof/>
        </w:rPr>
        <w:pict>
          <v:rect id="_x0000_i1498" alt="" style="width:451.3pt;height:.05pt;mso-width-percent:0;mso-height-percent:0;mso-width-percent:0;mso-height-percent:0" o:hralign="center" o:hrstd="t" o:hr="t" fillcolor="#a0a0a0" stroked="f"/>
        </w:pict>
      </w:r>
    </w:p>
    <w:p w:rsidR="00B6098F" w:rsidRPr="00EA148F" w:rsidRDefault="00B6098F" w:rsidP="006C4EC7">
      <w:pPr>
        <w:pStyle w:val="NoSpacing"/>
        <w:spacing w:line="276" w:lineRule="auto"/>
        <w:rPr>
          <w:rFonts w:ascii="Cabin" w:hAnsi="Cabin"/>
        </w:rPr>
      </w:pPr>
    </w:p>
    <w:p w:rsidR="001D5155" w:rsidRDefault="00B6098F" w:rsidP="006C4EC7">
      <w:pPr>
        <w:pStyle w:val="NoSpacing"/>
        <w:spacing w:line="276" w:lineRule="auto"/>
        <w:rPr>
          <w:rFonts w:ascii="Cabin" w:hAnsi="Cabin"/>
        </w:rPr>
      </w:pPr>
      <w:r w:rsidRPr="00B02939">
        <w:rPr>
          <w:rFonts w:ascii="Cabin" w:hAnsi="Cabin"/>
          <w:color w:val="443094"/>
        </w:rPr>
        <w:t>{{</w:t>
      </w:r>
      <w:proofErr w:type="spellStart"/>
      <w:r w:rsidRPr="00B02939">
        <w:rPr>
          <w:rFonts w:ascii="Cabin" w:hAnsi="Cabin"/>
          <w:color w:val="443094"/>
        </w:rPr>
        <w:t>Northmale</w:t>
      </w:r>
      <w:proofErr w:type="spellEnd"/>
      <w:r w:rsidRPr="00B02939">
        <w:rPr>
          <w:rFonts w:ascii="Cabin" w:hAnsi="Cabin"/>
          <w:color w:val="443094"/>
        </w:rPr>
        <w:t>[4]['service provider']}}</w:t>
      </w:r>
      <w:r w:rsidRPr="00EA148F">
        <w:rPr>
          <w:rFonts w:ascii="Cabin" w:hAnsi="Cabin"/>
          <w:b/>
        </w:rPr>
        <w:br/>
      </w:r>
      <w:r w:rsidRPr="009A4D4E">
        <w:rPr>
          <w:rFonts w:ascii="Cabin" w:hAnsi="Cabin"/>
          <w:color w:val="5C5C5E"/>
        </w:rPr>
        <w:t>{{</w:t>
      </w:r>
      <w:proofErr w:type="spellStart"/>
      <w:r w:rsidRPr="009A4D4E">
        <w:rPr>
          <w:rFonts w:ascii="Cabin" w:hAnsi="Cabin"/>
          <w:color w:val="5C5C5E"/>
        </w:rPr>
        <w:t>Northmale</w:t>
      </w:r>
      <w:proofErr w:type="spellEnd"/>
      <w:r w:rsidRPr="009A4D4E">
        <w:rPr>
          <w:rFonts w:ascii="Cabin" w:hAnsi="Cabin"/>
          <w:color w:val="5C5C5E"/>
        </w:rPr>
        <w:t>[4]['service']}}</w:t>
      </w:r>
      <w:r w:rsidRPr="00EA148F">
        <w:rPr>
          <w:rFonts w:ascii="Cabin" w:hAnsi="Cabin"/>
          <w:b/>
        </w:rPr>
        <w:br/>
      </w:r>
      <w:r w:rsidRPr="00702CB7">
        <w:rPr>
          <w:rFonts w:ascii="Cabin" w:hAnsi="Cabin"/>
          <w:i/>
          <w:color w:val="443094"/>
          <w:sz w:val="18"/>
        </w:rPr>
        <w:t>{{</w:t>
      </w:r>
      <w:proofErr w:type="spellStart"/>
      <w:r w:rsidRPr="00702CB7">
        <w:rPr>
          <w:rFonts w:ascii="Cabin" w:hAnsi="Cabin"/>
          <w:i/>
          <w:color w:val="443094"/>
          <w:sz w:val="18"/>
        </w:rPr>
        <w:t>Northmale</w:t>
      </w:r>
      <w:proofErr w:type="spellEnd"/>
      <w:r w:rsidRPr="00702CB7">
        <w:rPr>
          <w:rFonts w:ascii="Cabin" w:hAnsi="Cabin"/>
          <w:i/>
          <w:color w:val="443094"/>
          <w:sz w:val="18"/>
        </w:rPr>
        <w:t>[4][</w:t>
      </w:r>
      <w:r w:rsidR="000E0B89" w:rsidRPr="00702CB7">
        <w:rPr>
          <w:rFonts w:ascii="Cabin" w:hAnsi="Cabin"/>
          <w:i/>
          <w:color w:val="443094"/>
          <w:sz w:val="18"/>
        </w:rPr>
        <w:t>‘blurb’]}}</w:t>
      </w:r>
      <w:r w:rsidR="000E0B89" w:rsidRPr="00702CB7">
        <w:rPr>
          <w:rFonts w:ascii="Cabin" w:hAnsi="Cabin"/>
          <w:sz w:val="20"/>
        </w:rPr>
        <w:t xml:space="preserve"> </w:t>
      </w:r>
      <w:r w:rsidR="000E0B89" w:rsidRPr="00702CB7">
        <w:rPr>
          <w:rFonts w:ascii="Cabin" w:hAnsi="Cabin"/>
          <w:sz w:val="20"/>
        </w:rPr>
        <w:br/>
      </w:r>
      <w:r w:rsidRPr="00702CB7">
        <w:rPr>
          <w:rFonts w:ascii="Cabin" w:hAnsi="Cabin"/>
          <w:b/>
          <w:sz w:val="20"/>
        </w:rPr>
        <w:br/>
      </w:r>
      <w:r w:rsidR="00222590" w:rsidRPr="00702CB7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0" t="0" r="0" b="0"/>
            <wp:docPr id="31" name="Picture 1" descr="C:\Users\fishstix\Desktop\Flinders Law\LLAW3301 - Law in a Digital Age\SAFLPN app\PDF icons\location_on-black-18dp\1x\baseline_loc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ishstix\Desktop\Flinders Law\LLAW3301 - Law in a Digital Age\SAFLPN app\PDF icons\location_on-black-18dp\1x\baseline_loc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02CB7">
        <w:rPr>
          <w:rFonts w:ascii="Cabin" w:hAnsi="Cabin"/>
          <w:sz w:val="18"/>
        </w:rPr>
        <w:t xml:space="preserve"> {{</w:t>
      </w:r>
      <w:proofErr w:type="spellStart"/>
      <w:r w:rsidRPr="00702CB7">
        <w:rPr>
          <w:rFonts w:ascii="Cabin" w:hAnsi="Cabin"/>
          <w:sz w:val="18"/>
        </w:rPr>
        <w:t>Northmale</w:t>
      </w:r>
      <w:proofErr w:type="spellEnd"/>
      <w:r w:rsidRPr="00702CB7">
        <w:rPr>
          <w:rFonts w:ascii="Cabin" w:hAnsi="Cabin"/>
          <w:sz w:val="18"/>
        </w:rPr>
        <w:t>[4][</w:t>
      </w:r>
      <w:r w:rsidR="000E0B89" w:rsidRPr="00702CB7">
        <w:rPr>
          <w:rFonts w:ascii="Cabin" w:hAnsi="Cabin"/>
          <w:sz w:val="18"/>
        </w:rPr>
        <w:t>‘address’</w:t>
      </w:r>
      <w:r w:rsidRPr="00702CB7">
        <w:rPr>
          <w:rFonts w:ascii="Cabin" w:hAnsi="Cabin"/>
          <w:sz w:val="18"/>
        </w:rPr>
        <w:t>]}}</w:t>
      </w:r>
      <w:r w:rsidRPr="00702CB7">
        <w:rPr>
          <w:rFonts w:ascii="Cabin" w:hAnsi="Cabin"/>
          <w:sz w:val="18"/>
        </w:rPr>
        <w:br/>
      </w:r>
      <w:r w:rsidR="00222590" w:rsidRPr="00702CB7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19050" t="0" r="0" b="0"/>
            <wp:docPr id="32" name="Picture 2" descr="C:\Users\fishstix\Desktop\Flinders Law\LLAW3301 - Law in a Digital Age\SAFLPN app\PDF icons\email-black-18dp\1x\baseline_email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ishstix\Desktop\Flinders Law\LLAW3301 - Law in a Digital Age\SAFLPN app\PDF icons\email-black-18dp\1x\baseline_email_black_18dp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02CB7">
        <w:rPr>
          <w:rFonts w:ascii="Cabin" w:hAnsi="Cabin"/>
          <w:sz w:val="18"/>
        </w:rPr>
        <w:t xml:space="preserve"> {{</w:t>
      </w:r>
      <w:proofErr w:type="spellStart"/>
      <w:r w:rsidRPr="00702CB7">
        <w:rPr>
          <w:rFonts w:ascii="Cabin" w:hAnsi="Cabin"/>
          <w:sz w:val="18"/>
        </w:rPr>
        <w:t>Northmale</w:t>
      </w:r>
      <w:proofErr w:type="spellEnd"/>
      <w:r w:rsidRPr="00702CB7">
        <w:rPr>
          <w:rFonts w:ascii="Cabin" w:hAnsi="Cabin"/>
          <w:sz w:val="18"/>
        </w:rPr>
        <w:t>[4][</w:t>
      </w:r>
      <w:r w:rsidR="000E0B89" w:rsidRPr="00702CB7">
        <w:rPr>
          <w:rFonts w:ascii="Cabin" w:hAnsi="Cabin"/>
          <w:sz w:val="18"/>
        </w:rPr>
        <w:t>‘email’</w:t>
      </w:r>
      <w:r w:rsidRPr="00702CB7">
        <w:rPr>
          <w:rFonts w:ascii="Cabin" w:hAnsi="Cabin"/>
          <w:sz w:val="18"/>
        </w:rPr>
        <w:t>]}}</w:t>
      </w:r>
      <w:r w:rsidRPr="00702CB7">
        <w:rPr>
          <w:rFonts w:ascii="Cabin" w:hAnsi="Cabin"/>
          <w:sz w:val="18"/>
        </w:rPr>
        <w:br/>
      </w:r>
      <w:r w:rsidR="00222590" w:rsidRPr="00702CB7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19050" t="0" r="0" b="0"/>
            <wp:docPr id="33" name="Picture 3" descr="C:\Users\fishstix\Desktop\Flinders Law\LLAW3301 - Law in a Digital Age\SAFLPN app\PDF icons\phone-black-18dp\1x\baseline_phone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ishstix\Desktop\Flinders Law\LLAW3301 - Law in a Digital Age\SAFLPN app\PDF icons\phone-black-18dp\1x\baseline_phone_black_18dp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02CB7">
        <w:rPr>
          <w:rFonts w:ascii="Cabin" w:hAnsi="Cabin"/>
          <w:sz w:val="18"/>
        </w:rPr>
        <w:t xml:space="preserve"> {{</w:t>
      </w:r>
      <w:proofErr w:type="spellStart"/>
      <w:r w:rsidRPr="00702CB7">
        <w:rPr>
          <w:rFonts w:ascii="Cabin" w:hAnsi="Cabin"/>
          <w:sz w:val="18"/>
        </w:rPr>
        <w:t>Northmale</w:t>
      </w:r>
      <w:proofErr w:type="spellEnd"/>
      <w:r w:rsidRPr="00702CB7">
        <w:rPr>
          <w:rFonts w:ascii="Cabin" w:hAnsi="Cabin"/>
          <w:sz w:val="18"/>
        </w:rPr>
        <w:t>[4][</w:t>
      </w:r>
      <w:r w:rsidR="000E0B89" w:rsidRPr="00702CB7">
        <w:rPr>
          <w:rFonts w:ascii="Cabin" w:hAnsi="Cabin"/>
          <w:sz w:val="18"/>
        </w:rPr>
        <w:t>‘phone’</w:t>
      </w:r>
      <w:r w:rsidRPr="00702CB7">
        <w:rPr>
          <w:rFonts w:ascii="Cabin" w:hAnsi="Cabin"/>
          <w:sz w:val="18"/>
        </w:rPr>
        <w:t>]}}</w:t>
      </w:r>
      <w:r w:rsidRPr="00702CB7">
        <w:rPr>
          <w:rFonts w:ascii="Cabin" w:hAnsi="Cabin"/>
          <w:sz w:val="18"/>
        </w:rPr>
        <w:br/>
      </w:r>
      <w:r w:rsidR="00222590" w:rsidRPr="00702CB7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19050" t="0" r="0" b="0"/>
            <wp:docPr id="34" name="Picture 4" descr="C:\Users\fishstix\Desktop\Flinders Law\LLAW3301 - Law in a Digital Age\SAFLPN app\PDF icons\monetization_on-black-18dp\1x\baseline_monetiz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ishstix\Desktop\Flinders Law\LLAW3301 - Law in a Digital Age\SAFLPN app\PDF icons\monetization_on-black-18dp\1x\baseline_monetiz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22590" w:rsidRPr="00702CB7">
        <w:rPr>
          <w:rFonts w:ascii="Cabin" w:hAnsi="Cabin"/>
          <w:sz w:val="18"/>
        </w:rPr>
        <w:t xml:space="preserve"> </w:t>
      </w:r>
      <w:r w:rsidRPr="00702CB7">
        <w:rPr>
          <w:rFonts w:ascii="Cabin" w:hAnsi="Cabin"/>
          <w:sz w:val="18"/>
        </w:rPr>
        <w:t>{{</w:t>
      </w:r>
      <w:proofErr w:type="spellStart"/>
      <w:r w:rsidRPr="00702CB7">
        <w:rPr>
          <w:rFonts w:ascii="Cabin" w:hAnsi="Cabin"/>
          <w:sz w:val="18"/>
        </w:rPr>
        <w:t>Northmale</w:t>
      </w:r>
      <w:proofErr w:type="spellEnd"/>
      <w:r w:rsidRPr="00702CB7">
        <w:rPr>
          <w:rFonts w:ascii="Cabin" w:hAnsi="Cabin"/>
          <w:sz w:val="18"/>
        </w:rPr>
        <w:t>[4][</w:t>
      </w:r>
      <w:r w:rsidR="000E0B89" w:rsidRPr="00702CB7">
        <w:rPr>
          <w:rFonts w:ascii="Cabin" w:hAnsi="Cabin"/>
          <w:sz w:val="18"/>
        </w:rPr>
        <w:t>‘</w:t>
      </w:r>
      <w:r w:rsidR="00702CB7" w:rsidRPr="00702CB7">
        <w:rPr>
          <w:rFonts w:ascii="Cabin" w:hAnsi="Cabin"/>
          <w:sz w:val="18"/>
        </w:rPr>
        <w:t xml:space="preserve">cost’]}} </w:t>
      </w:r>
    </w:p>
    <w:p w:rsidR="00B6098F" w:rsidRPr="00EA148F" w:rsidRDefault="008843F3" w:rsidP="006C4EC7">
      <w:pPr>
        <w:pStyle w:val="NoSpacing"/>
        <w:spacing w:line="276" w:lineRule="auto"/>
        <w:rPr>
          <w:rFonts w:ascii="Cabin" w:hAnsi="Cabin"/>
        </w:rPr>
      </w:pPr>
      <w:r>
        <w:rPr>
          <w:rFonts w:ascii="Cabin" w:hAnsi="Cabin"/>
          <w:noProof/>
        </w:rPr>
        <w:pict>
          <v:rect id="_x0000_i1497" alt="" style="width:451.3pt;height:.05pt;mso-width-percent:0;mso-height-percent:0;mso-width-percent:0;mso-height-percent:0" o:hralign="center" o:hrstd="t" o:hr="t" fillcolor="#a0a0a0" stroked="f"/>
        </w:pict>
      </w:r>
    </w:p>
    <w:p w:rsidR="00B6098F" w:rsidRPr="00EA148F" w:rsidRDefault="00B6098F" w:rsidP="006C4EC7">
      <w:pPr>
        <w:pStyle w:val="NoSpacing"/>
        <w:spacing w:line="276" w:lineRule="auto"/>
        <w:rPr>
          <w:rFonts w:ascii="Cabin" w:hAnsi="Cabin"/>
        </w:rPr>
      </w:pPr>
    </w:p>
    <w:p w:rsidR="001D5155" w:rsidRDefault="00B6098F" w:rsidP="006C4EC7">
      <w:pPr>
        <w:pStyle w:val="NoSpacing"/>
        <w:spacing w:line="276" w:lineRule="auto"/>
        <w:rPr>
          <w:rFonts w:ascii="Cabin" w:hAnsi="Cabin"/>
        </w:rPr>
      </w:pPr>
      <w:r w:rsidRPr="00B02939">
        <w:rPr>
          <w:rFonts w:ascii="Cabin" w:hAnsi="Cabin"/>
          <w:color w:val="443094"/>
        </w:rPr>
        <w:t>{{</w:t>
      </w:r>
      <w:proofErr w:type="spellStart"/>
      <w:r w:rsidRPr="00B02939">
        <w:rPr>
          <w:rFonts w:ascii="Cabin" w:hAnsi="Cabin"/>
          <w:color w:val="443094"/>
        </w:rPr>
        <w:t>Northmale</w:t>
      </w:r>
      <w:proofErr w:type="spellEnd"/>
      <w:r w:rsidRPr="00B02939">
        <w:rPr>
          <w:rFonts w:ascii="Cabin" w:hAnsi="Cabin"/>
          <w:color w:val="443094"/>
        </w:rPr>
        <w:t>[5]['service provider']}}</w:t>
      </w:r>
      <w:r w:rsidRPr="00EA148F">
        <w:rPr>
          <w:rFonts w:ascii="Cabin" w:hAnsi="Cabin"/>
          <w:b/>
        </w:rPr>
        <w:br/>
      </w:r>
      <w:r w:rsidRPr="009A4D4E">
        <w:rPr>
          <w:rFonts w:ascii="Cabin" w:hAnsi="Cabin"/>
          <w:color w:val="5C5C5E"/>
        </w:rPr>
        <w:t>{{</w:t>
      </w:r>
      <w:proofErr w:type="spellStart"/>
      <w:r w:rsidRPr="009A4D4E">
        <w:rPr>
          <w:rFonts w:ascii="Cabin" w:hAnsi="Cabin"/>
          <w:color w:val="5C5C5E"/>
        </w:rPr>
        <w:t>Northmale</w:t>
      </w:r>
      <w:proofErr w:type="spellEnd"/>
      <w:r w:rsidRPr="009A4D4E">
        <w:rPr>
          <w:rFonts w:ascii="Cabin" w:hAnsi="Cabin"/>
          <w:color w:val="5C5C5E"/>
        </w:rPr>
        <w:t>[5]['service']}}</w:t>
      </w:r>
      <w:r w:rsidRPr="00EA148F">
        <w:rPr>
          <w:rFonts w:ascii="Cabin" w:hAnsi="Cabin"/>
          <w:b/>
        </w:rPr>
        <w:br/>
      </w:r>
      <w:r w:rsidRPr="00702CB7">
        <w:rPr>
          <w:rFonts w:ascii="Cabin" w:hAnsi="Cabin"/>
          <w:i/>
          <w:color w:val="443094"/>
          <w:sz w:val="18"/>
        </w:rPr>
        <w:t>{{</w:t>
      </w:r>
      <w:proofErr w:type="spellStart"/>
      <w:r w:rsidRPr="00702CB7">
        <w:rPr>
          <w:rFonts w:ascii="Cabin" w:hAnsi="Cabin"/>
          <w:i/>
          <w:color w:val="443094"/>
          <w:sz w:val="18"/>
        </w:rPr>
        <w:t>Northmale</w:t>
      </w:r>
      <w:proofErr w:type="spellEnd"/>
      <w:r w:rsidRPr="00702CB7">
        <w:rPr>
          <w:rFonts w:ascii="Cabin" w:hAnsi="Cabin"/>
          <w:i/>
          <w:color w:val="443094"/>
          <w:sz w:val="18"/>
        </w:rPr>
        <w:t>[5][</w:t>
      </w:r>
      <w:r w:rsidR="000E0B89" w:rsidRPr="00702CB7">
        <w:rPr>
          <w:rFonts w:ascii="Cabin" w:hAnsi="Cabin"/>
          <w:i/>
          <w:color w:val="443094"/>
          <w:sz w:val="18"/>
        </w:rPr>
        <w:t>‘blurb’]}}</w:t>
      </w:r>
      <w:r w:rsidR="000E0B89" w:rsidRPr="00702CB7">
        <w:rPr>
          <w:rFonts w:ascii="Cabin" w:hAnsi="Cabin"/>
          <w:sz w:val="20"/>
        </w:rPr>
        <w:t xml:space="preserve"> </w:t>
      </w:r>
      <w:r w:rsidR="000E0B89" w:rsidRPr="00702CB7">
        <w:rPr>
          <w:rFonts w:ascii="Cabin" w:hAnsi="Cabin"/>
          <w:sz w:val="20"/>
        </w:rPr>
        <w:br/>
      </w:r>
      <w:r w:rsidRPr="00702CB7">
        <w:rPr>
          <w:rFonts w:ascii="Cabin" w:hAnsi="Cabin"/>
          <w:b/>
          <w:sz w:val="20"/>
        </w:rPr>
        <w:br/>
      </w:r>
      <w:r w:rsidR="00222590" w:rsidRPr="00702CB7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0" t="0" r="0" b="0"/>
            <wp:docPr id="35" name="Picture 1" descr="C:\Users\fishstix\Desktop\Flinders Law\LLAW3301 - Law in a Digital Age\SAFLPN app\PDF icons\location_on-black-18dp\1x\baseline_loc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ishstix\Desktop\Flinders Law\LLAW3301 - Law in a Digital Age\SAFLPN app\PDF icons\location_on-black-18dp\1x\baseline_loc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02CB7">
        <w:rPr>
          <w:rFonts w:ascii="Cabin" w:hAnsi="Cabin"/>
          <w:sz w:val="18"/>
        </w:rPr>
        <w:t xml:space="preserve"> {{</w:t>
      </w:r>
      <w:proofErr w:type="spellStart"/>
      <w:r w:rsidRPr="00702CB7">
        <w:rPr>
          <w:rFonts w:ascii="Cabin" w:hAnsi="Cabin"/>
          <w:sz w:val="18"/>
        </w:rPr>
        <w:t>Northmale</w:t>
      </w:r>
      <w:proofErr w:type="spellEnd"/>
      <w:r w:rsidRPr="00702CB7">
        <w:rPr>
          <w:rFonts w:ascii="Cabin" w:hAnsi="Cabin"/>
          <w:sz w:val="18"/>
        </w:rPr>
        <w:t>[5][</w:t>
      </w:r>
      <w:r w:rsidR="000E0B89" w:rsidRPr="00702CB7">
        <w:rPr>
          <w:rFonts w:ascii="Cabin" w:hAnsi="Cabin"/>
          <w:sz w:val="18"/>
        </w:rPr>
        <w:t>‘address’</w:t>
      </w:r>
      <w:r w:rsidRPr="00702CB7">
        <w:rPr>
          <w:rFonts w:ascii="Cabin" w:hAnsi="Cabin"/>
          <w:sz w:val="18"/>
        </w:rPr>
        <w:t>]}}</w:t>
      </w:r>
      <w:r w:rsidRPr="00702CB7">
        <w:rPr>
          <w:rFonts w:ascii="Cabin" w:hAnsi="Cabin"/>
          <w:sz w:val="18"/>
        </w:rPr>
        <w:br/>
      </w:r>
      <w:r w:rsidR="00222590" w:rsidRPr="00702CB7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19050" t="0" r="0" b="0"/>
            <wp:docPr id="36" name="Picture 2" descr="C:\Users\fishstix\Desktop\Flinders Law\LLAW3301 - Law in a Digital Age\SAFLPN app\PDF icons\email-black-18dp\1x\baseline_email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ishstix\Desktop\Flinders Law\LLAW3301 - Law in a Digital Age\SAFLPN app\PDF icons\email-black-18dp\1x\baseline_email_black_18dp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02CB7">
        <w:rPr>
          <w:rFonts w:ascii="Cabin" w:hAnsi="Cabin"/>
          <w:sz w:val="18"/>
        </w:rPr>
        <w:t xml:space="preserve"> {{</w:t>
      </w:r>
      <w:proofErr w:type="spellStart"/>
      <w:r w:rsidRPr="00702CB7">
        <w:rPr>
          <w:rFonts w:ascii="Cabin" w:hAnsi="Cabin"/>
          <w:sz w:val="18"/>
        </w:rPr>
        <w:t>Northmale</w:t>
      </w:r>
      <w:proofErr w:type="spellEnd"/>
      <w:r w:rsidRPr="00702CB7">
        <w:rPr>
          <w:rFonts w:ascii="Cabin" w:hAnsi="Cabin"/>
          <w:sz w:val="18"/>
        </w:rPr>
        <w:t>[5][</w:t>
      </w:r>
      <w:r w:rsidR="000E0B89" w:rsidRPr="00702CB7">
        <w:rPr>
          <w:rFonts w:ascii="Cabin" w:hAnsi="Cabin"/>
          <w:sz w:val="18"/>
        </w:rPr>
        <w:t>‘email’</w:t>
      </w:r>
      <w:r w:rsidRPr="00702CB7">
        <w:rPr>
          <w:rFonts w:ascii="Cabin" w:hAnsi="Cabin"/>
          <w:sz w:val="18"/>
        </w:rPr>
        <w:t>]}}</w:t>
      </w:r>
      <w:r w:rsidRPr="00702CB7">
        <w:rPr>
          <w:rFonts w:ascii="Cabin" w:hAnsi="Cabin"/>
          <w:sz w:val="18"/>
        </w:rPr>
        <w:br/>
      </w:r>
      <w:r w:rsidR="00222590" w:rsidRPr="00702CB7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19050" t="0" r="0" b="0"/>
            <wp:docPr id="37" name="Picture 3" descr="C:\Users\fishstix\Desktop\Flinders Law\LLAW3301 - Law in a Digital Age\SAFLPN app\PDF icons\phone-black-18dp\1x\baseline_phone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ishstix\Desktop\Flinders Law\LLAW3301 - Law in a Digital Age\SAFLPN app\PDF icons\phone-black-18dp\1x\baseline_phone_black_18dp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02CB7">
        <w:rPr>
          <w:rFonts w:ascii="Cabin" w:hAnsi="Cabin"/>
          <w:sz w:val="18"/>
        </w:rPr>
        <w:t xml:space="preserve"> {{</w:t>
      </w:r>
      <w:proofErr w:type="spellStart"/>
      <w:r w:rsidRPr="00702CB7">
        <w:rPr>
          <w:rFonts w:ascii="Cabin" w:hAnsi="Cabin"/>
          <w:sz w:val="18"/>
        </w:rPr>
        <w:t>Northmale</w:t>
      </w:r>
      <w:proofErr w:type="spellEnd"/>
      <w:r w:rsidRPr="00702CB7">
        <w:rPr>
          <w:rFonts w:ascii="Cabin" w:hAnsi="Cabin"/>
          <w:sz w:val="18"/>
        </w:rPr>
        <w:t>[5][</w:t>
      </w:r>
      <w:r w:rsidR="000E0B89" w:rsidRPr="00702CB7">
        <w:rPr>
          <w:rFonts w:ascii="Cabin" w:hAnsi="Cabin"/>
          <w:sz w:val="18"/>
        </w:rPr>
        <w:t>‘phone’</w:t>
      </w:r>
      <w:r w:rsidRPr="00702CB7">
        <w:rPr>
          <w:rFonts w:ascii="Cabin" w:hAnsi="Cabin"/>
          <w:sz w:val="18"/>
        </w:rPr>
        <w:t>]}}</w:t>
      </w:r>
      <w:r w:rsidRPr="00702CB7">
        <w:rPr>
          <w:rFonts w:ascii="Cabin" w:hAnsi="Cabin"/>
          <w:sz w:val="18"/>
        </w:rPr>
        <w:br/>
      </w:r>
      <w:r w:rsidR="00222590" w:rsidRPr="00702CB7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19050" t="0" r="0" b="0"/>
            <wp:docPr id="38" name="Picture 4" descr="C:\Users\fishstix\Desktop\Flinders Law\LLAW3301 - Law in a Digital Age\SAFLPN app\PDF icons\monetization_on-black-18dp\1x\baseline_monetiz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ishstix\Desktop\Flinders Law\LLAW3301 - Law in a Digital Age\SAFLPN app\PDF icons\monetization_on-black-18dp\1x\baseline_monetiz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02CB7">
        <w:rPr>
          <w:rFonts w:ascii="Cabin" w:hAnsi="Cabin"/>
          <w:sz w:val="18"/>
        </w:rPr>
        <w:t>{{</w:t>
      </w:r>
      <w:proofErr w:type="spellStart"/>
      <w:r w:rsidRPr="00702CB7">
        <w:rPr>
          <w:rFonts w:ascii="Cabin" w:hAnsi="Cabin"/>
          <w:sz w:val="18"/>
        </w:rPr>
        <w:t>Northmale</w:t>
      </w:r>
      <w:proofErr w:type="spellEnd"/>
      <w:r w:rsidRPr="00702CB7">
        <w:rPr>
          <w:rFonts w:ascii="Cabin" w:hAnsi="Cabin"/>
          <w:sz w:val="18"/>
        </w:rPr>
        <w:t>[5][</w:t>
      </w:r>
      <w:r w:rsidR="000E0B89" w:rsidRPr="00702CB7">
        <w:rPr>
          <w:rFonts w:ascii="Cabin" w:hAnsi="Cabin"/>
          <w:sz w:val="18"/>
        </w:rPr>
        <w:t>‘</w:t>
      </w:r>
      <w:r w:rsidR="00702CB7" w:rsidRPr="00702CB7">
        <w:rPr>
          <w:rFonts w:ascii="Cabin" w:hAnsi="Cabin"/>
          <w:sz w:val="18"/>
        </w:rPr>
        <w:t xml:space="preserve">cost’]}} </w:t>
      </w:r>
      <w:r w:rsidR="00702CB7">
        <w:rPr>
          <w:rFonts w:ascii="Cabin" w:hAnsi="Cabin"/>
          <w:sz w:val="20"/>
        </w:rPr>
        <w:br/>
      </w:r>
    </w:p>
    <w:p w:rsidR="00B6098F" w:rsidRPr="00EA148F" w:rsidRDefault="008843F3" w:rsidP="006C4EC7">
      <w:pPr>
        <w:pStyle w:val="NoSpacing"/>
        <w:spacing w:line="276" w:lineRule="auto"/>
        <w:rPr>
          <w:rFonts w:ascii="Cabin" w:hAnsi="Cabin"/>
        </w:rPr>
      </w:pPr>
      <w:r>
        <w:rPr>
          <w:rFonts w:ascii="Cabin" w:hAnsi="Cabin"/>
          <w:noProof/>
        </w:rPr>
        <w:pict>
          <v:rect id="_x0000_i1496" alt="" style="width:451.3pt;height:.05pt;mso-width-percent:0;mso-height-percent:0;mso-width-percent:0;mso-height-percent:0" o:hralign="center" o:hrstd="t" o:hr="t" fillcolor="#a0a0a0" stroked="f"/>
        </w:pict>
      </w:r>
    </w:p>
    <w:p w:rsidR="001D5155" w:rsidRDefault="001D5155" w:rsidP="006C4EC7">
      <w:pPr>
        <w:pStyle w:val="NoSpacing"/>
        <w:spacing w:line="276" w:lineRule="auto"/>
        <w:rPr>
          <w:rFonts w:ascii="Cabin" w:hAnsi="Cabin"/>
        </w:rPr>
      </w:pPr>
    </w:p>
    <w:p w:rsidR="00B6098F" w:rsidRPr="00EA148F" w:rsidRDefault="00B6098F" w:rsidP="006C4EC7">
      <w:pPr>
        <w:pStyle w:val="NoSpacing"/>
        <w:spacing w:line="276" w:lineRule="auto"/>
        <w:rPr>
          <w:rFonts w:ascii="Cabin" w:hAnsi="Cabin"/>
        </w:rPr>
      </w:pPr>
      <w:r w:rsidRPr="00EA148F">
        <w:rPr>
          <w:rFonts w:ascii="Cabin" w:hAnsi="Cabin"/>
        </w:rPr>
        <w:lastRenderedPageBreak/>
        <w:t xml:space="preserve">{%p </w:t>
      </w:r>
      <w:proofErr w:type="spellStart"/>
      <w:r w:rsidRPr="00EA148F">
        <w:rPr>
          <w:rFonts w:ascii="Cabin" w:hAnsi="Cabin"/>
        </w:rPr>
        <w:t>elif</w:t>
      </w:r>
      <w:proofErr w:type="spellEnd"/>
      <w:r w:rsidRPr="00EA148F">
        <w:rPr>
          <w:rFonts w:ascii="Cabin" w:hAnsi="Cabin"/>
        </w:rPr>
        <w:t xml:space="preserve"> </w:t>
      </w:r>
      <w:proofErr w:type="spellStart"/>
      <w:r w:rsidRPr="00EA148F">
        <w:rPr>
          <w:rFonts w:ascii="Cabin" w:hAnsi="Cabin"/>
        </w:rPr>
        <w:t>service_outcome</w:t>
      </w:r>
      <w:proofErr w:type="spellEnd"/>
      <w:r w:rsidRPr="00EA148F">
        <w:rPr>
          <w:rFonts w:ascii="Cabin" w:hAnsi="Cabin"/>
        </w:rPr>
        <w:t xml:space="preserve"> == 3 %}</w:t>
      </w:r>
    </w:p>
    <w:p w:rsidR="00B6098F" w:rsidRPr="00EA148F" w:rsidRDefault="00B6098F" w:rsidP="006C4EC7">
      <w:pPr>
        <w:pStyle w:val="NoSpacing"/>
        <w:spacing w:line="276" w:lineRule="auto"/>
        <w:rPr>
          <w:rFonts w:ascii="Cabin" w:hAnsi="Cabin"/>
        </w:rPr>
      </w:pPr>
      <w:r w:rsidRPr="00EA148F">
        <w:rPr>
          <w:rFonts w:ascii="Cabin" w:hAnsi="Cabin"/>
        </w:rPr>
        <w:t xml:space="preserve">    {{</w:t>
      </w:r>
      <w:proofErr w:type="spellStart"/>
      <w:r w:rsidRPr="00EA148F">
        <w:rPr>
          <w:rFonts w:ascii="Cabin" w:hAnsi="Cabin"/>
        </w:rPr>
        <w:t>Eastmale</w:t>
      </w:r>
      <w:proofErr w:type="spellEnd"/>
      <w:r w:rsidRPr="00EA148F">
        <w:rPr>
          <w:rFonts w:ascii="Cabin" w:hAnsi="Cabin"/>
        </w:rPr>
        <w:t>}}</w:t>
      </w:r>
    </w:p>
    <w:p w:rsidR="00B6098F" w:rsidRPr="00EA148F" w:rsidRDefault="00B6098F" w:rsidP="006C4EC7">
      <w:pPr>
        <w:pStyle w:val="NoSpacing"/>
        <w:spacing w:line="276" w:lineRule="auto"/>
        <w:rPr>
          <w:rFonts w:ascii="Cabin" w:hAnsi="Cabin"/>
        </w:rPr>
      </w:pPr>
      <w:r w:rsidRPr="00EA148F">
        <w:rPr>
          <w:rFonts w:ascii="Cabin" w:hAnsi="Cabin"/>
        </w:rPr>
        <w:t xml:space="preserve">{%p </w:t>
      </w:r>
      <w:proofErr w:type="spellStart"/>
      <w:r w:rsidRPr="00EA148F">
        <w:rPr>
          <w:rFonts w:ascii="Cabin" w:hAnsi="Cabin"/>
        </w:rPr>
        <w:t>elif</w:t>
      </w:r>
      <w:proofErr w:type="spellEnd"/>
      <w:r w:rsidRPr="00EA148F">
        <w:rPr>
          <w:rFonts w:ascii="Cabin" w:hAnsi="Cabin"/>
        </w:rPr>
        <w:t xml:space="preserve"> </w:t>
      </w:r>
      <w:proofErr w:type="spellStart"/>
      <w:r w:rsidRPr="00EA148F">
        <w:rPr>
          <w:rFonts w:ascii="Cabin" w:hAnsi="Cabin"/>
        </w:rPr>
        <w:t>service_outcome</w:t>
      </w:r>
      <w:proofErr w:type="spellEnd"/>
      <w:r w:rsidRPr="00EA148F">
        <w:rPr>
          <w:rFonts w:ascii="Cabin" w:hAnsi="Cabin"/>
        </w:rPr>
        <w:t xml:space="preserve"> == 4 %}</w:t>
      </w:r>
    </w:p>
    <w:p w:rsidR="001D5155" w:rsidRDefault="00B6098F" w:rsidP="006C4EC7">
      <w:pPr>
        <w:spacing w:line="276" w:lineRule="auto"/>
      </w:pPr>
      <w:r w:rsidRPr="00B02939">
        <w:rPr>
          <w:rFonts w:ascii="Cabin" w:hAnsi="Cabin"/>
          <w:color w:val="443094"/>
        </w:rPr>
        <w:t>{{</w:t>
      </w:r>
      <w:proofErr w:type="spellStart"/>
      <w:r w:rsidRPr="00B02939">
        <w:rPr>
          <w:rFonts w:ascii="Cabin" w:hAnsi="Cabin"/>
          <w:color w:val="443094"/>
        </w:rPr>
        <w:t>Southmale</w:t>
      </w:r>
      <w:proofErr w:type="spellEnd"/>
      <w:r w:rsidRPr="00B02939">
        <w:rPr>
          <w:rFonts w:ascii="Cabin" w:hAnsi="Cabin"/>
          <w:color w:val="443094"/>
        </w:rPr>
        <w:t>[0]['service provider']}}</w:t>
      </w:r>
      <w:r w:rsidRPr="00EA148F">
        <w:rPr>
          <w:rFonts w:ascii="Cabin" w:hAnsi="Cabin"/>
          <w:b/>
        </w:rPr>
        <w:br/>
      </w:r>
      <w:r w:rsidRPr="009A4D4E">
        <w:rPr>
          <w:rFonts w:ascii="Cabin" w:hAnsi="Cabin"/>
          <w:color w:val="5C5C5E"/>
        </w:rPr>
        <w:t>{{</w:t>
      </w:r>
      <w:proofErr w:type="spellStart"/>
      <w:r w:rsidRPr="009A4D4E">
        <w:rPr>
          <w:rFonts w:ascii="Cabin" w:hAnsi="Cabin"/>
          <w:color w:val="5C5C5E"/>
        </w:rPr>
        <w:t>Southmale</w:t>
      </w:r>
      <w:proofErr w:type="spellEnd"/>
      <w:r w:rsidRPr="009A4D4E">
        <w:rPr>
          <w:rFonts w:ascii="Cabin" w:hAnsi="Cabin"/>
          <w:color w:val="5C5C5E"/>
        </w:rPr>
        <w:t>[0]['service']}}</w:t>
      </w:r>
      <w:r w:rsidRPr="00EA148F">
        <w:rPr>
          <w:rFonts w:ascii="Cabin" w:hAnsi="Cabin"/>
          <w:b/>
        </w:rPr>
        <w:br/>
      </w:r>
      <w:r w:rsidRPr="00702CB7">
        <w:rPr>
          <w:rFonts w:ascii="Cabin" w:hAnsi="Cabin"/>
          <w:i/>
          <w:color w:val="443094"/>
          <w:sz w:val="18"/>
        </w:rPr>
        <w:t>{{</w:t>
      </w:r>
      <w:proofErr w:type="spellStart"/>
      <w:r w:rsidRPr="00702CB7">
        <w:rPr>
          <w:rFonts w:ascii="Cabin" w:hAnsi="Cabin"/>
          <w:i/>
          <w:color w:val="443094"/>
          <w:sz w:val="18"/>
        </w:rPr>
        <w:t>Southmale</w:t>
      </w:r>
      <w:proofErr w:type="spellEnd"/>
      <w:r w:rsidRPr="00702CB7">
        <w:rPr>
          <w:rFonts w:ascii="Cabin" w:hAnsi="Cabin"/>
          <w:i/>
          <w:color w:val="443094"/>
          <w:sz w:val="18"/>
        </w:rPr>
        <w:t>[0][</w:t>
      </w:r>
      <w:r w:rsidR="000E0B89" w:rsidRPr="00702CB7">
        <w:rPr>
          <w:rFonts w:ascii="Cabin" w:hAnsi="Cabin"/>
          <w:i/>
          <w:color w:val="443094"/>
          <w:sz w:val="18"/>
        </w:rPr>
        <w:t xml:space="preserve">‘blurb’]}} </w:t>
      </w:r>
      <w:r w:rsidR="000E0B89" w:rsidRPr="00702CB7">
        <w:rPr>
          <w:rFonts w:ascii="Cabin" w:hAnsi="Cabin"/>
          <w:sz w:val="20"/>
        </w:rPr>
        <w:br/>
      </w:r>
      <w:r w:rsidRPr="00702CB7">
        <w:rPr>
          <w:rFonts w:ascii="Cabin" w:hAnsi="Cabin"/>
          <w:b/>
          <w:sz w:val="20"/>
        </w:rPr>
        <w:br/>
      </w:r>
      <w:r w:rsidR="00222590" w:rsidRPr="00702CB7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0" t="0" r="0" b="0"/>
            <wp:docPr id="39" name="Picture 1" descr="C:\Users\fishstix\Desktop\Flinders Law\LLAW3301 - Law in a Digital Age\SAFLPN app\PDF icons\location_on-black-18dp\1x\baseline_loc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ishstix\Desktop\Flinders Law\LLAW3301 - Law in a Digital Age\SAFLPN app\PDF icons\location_on-black-18dp\1x\baseline_loc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22590" w:rsidRPr="00702CB7">
        <w:rPr>
          <w:rFonts w:ascii="Cabin" w:hAnsi="Cabin"/>
          <w:sz w:val="18"/>
        </w:rPr>
        <w:t xml:space="preserve"> {{</w:t>
      </w:r>
      <w:proofErr w:type="spellStart"/>
      <w:r w:rsidR="00222590" w:rsidRPr="00702CB7">
        <w:rPr>
          <w:rFonts w:ascii="Cabin" w:hAnsi="Cabin"/>
          <w:sz w:val="18"/>
        </w:rPr>
        <w:t>Southmale</w:t>
      </w:r>
      <w:proofErr w:type="spellEnd"/>
      <w:r w:rsidR="00222590" w:rsidRPr="00702CB7">
        <w:rPr>
          <w:rFonts w:ascii="Cabin" w:hAnsi="Cabin"/>
          <w:sz w:val="18"/>
        </w:rPr>
        <w:t>[0][‘address’]}}</w:t>
      </w:r>
      <w:r w:rsidR="00222590" w:rsidRPr="00702CB7">
        <w:rPr>
          <w:rFonts w:ascii="Cabin" w:hAnsi="Cabin"/>
          <w:sz w:val="18"/>
        </w:rPr>
        <w:br/>
      </w:r>
      <w:r w:rsidR="00222590" w:rsidRPr="00702CB7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19050" t="0" r="0" b="0"/>
            <wp:docPr id="40" name="Picture 2" descr="C:\Users\fishstix\Desktop\Flinders Law\LLAW3301 - Law in a Digital Age\SAFLPN app\PDF icons\email-black-18dp\1x\baseline_email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ishstix\Desktop\Flinders Law\LLAW3301 - Law in a Digital Age\SAFLPN app\PDF icons\email-black-18dp\1x\baseline_email_black_18dp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22590" w:rsidRPr="00702CB7">
        <w:rPr>
          <w:rFonts w:ascii="Cabin" w:hAnsi="Cabin"/>
          <w:sz w:val="18"/>
        </w:rPr>
        <w:t xml:space="preserve"> {{</w:t>
      </w:r>
      <w:proofErr w:type="spellStart"/>
      <w:r w:rsidR="00222590" w:rsidRPr="00702CB7">
        <w:rPr>
          <w:rFonts w:ascii="Cabin" w:hAnsi="Cabin"/>
          <w:sz w:val="18"/>
        </w:rPr>
        <w:t>Southmale</w:t>
      </w:r>
      <w:proofErr w:type="spellEnd"/>
      <w:r w:rsidR="00222590" w:rsidRPr="00702CB7">
        <w:rPr>
          <w:rFonts w:ascii="Cabin" w:hAnsi="Cabin"/>
          <w:sz w:val="18"/>
        </w:rPr>
        <w:t>[0][‘email’]}}</w:t>
      </w:r>
      <w:r w:rsidR="00222590" w:rsidRPr="00702CB7">
        <w:rPr>
          <w:rFonts w:ascii="Cabin" w:hAnsi="Cabin"/>
          <w:sz w:val="18"/>
        </w:rPr>
        <w:br/>
      </w:r>
      <w:r w:rsidR="00222590" w:rsidRPr="00702CB7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19050" t="0" r="0" b="0"/>
            <wp:docPr id="41" name="Picture 3" descr="C:\Users\fishstix\Desktop\Flinders Law\LLAW3301 - Law in a Digital Age\SAFLPN app\PDF icons\phone-black-18dp\1x\baseline_phone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ishstix\Desktop\Flinders Law\LLAW3301 - Law in a Digital Age\SAFLPN app\PDF icons\phone-black-18dp\1x\baseline_phone_black_18dp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22590" w:rsidRPr="00702CB7">
        <w:rPr>
          <w:rFonts w:ascii="Cabin" w:hAnsi="Cabin"/>
          <w:sz w:val="18"/>
        </w:rPr>
        <w:t xml:space="preserve"> {{</w:t>
      </w:r>
      <w:proofErr w:type="spellStart"/>
      <w:r w:rsidR="00222590" w:rsidRPr="00702CB7">
        <w:rPr>
          <w:rFonts w:ascii="Cabin" w:hAnsi="Cabin"/>
          <w:sz w:val="18"/>
        </w:rPr>
        <w:t>Southmale</w:t>
      </w:r>
      <w:proofErr w:type="spellEnd"/>
      <w:r w:rsidR="00222590" w:rsidRPr="00702CB7">
        <w:rPr>
          <w:rFonts w:ascii="Cabin" w:hAnsi="Cabin"/>
          <w:sz w:val="18"/>
        </w:rPr>
        <w:t>[0][‘phone’]}}</w:t>
      </w:r>
      <w:r w:rsidR="00222590" w:rsidRPr="00702CB7">
        <w:rPr>
          <w:rFonts w:ascii="Cabin" w:hAnsi="Cabin"/>
          <w:sz w:val="18"/>
        </w:rPr>
        <w:br/>
      </w:r>
      <w:r w:rsidR="00222590" w:rsidRPr="00702CB7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19050" t="0" r="0" b="0"/>
            <wp:docPr id="42" name="Picture 4" descr="C:\Users\fishstix\Desktop\Flinders Law\LLAW3301 - Law in a Digital Age\SAFLPN app\PDF icons\monetization_on-black-18dp\1x\baseline_monetiz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ishstix\Desktop\Flinders Law\LLAW3301 - Law in a Digital Age\SAFLPN app\PDF icons\monetization_on-black-18dp\1x\baseline_monetiz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22590" w:rsidRPr="00702CB7">
        <w:rPr>
          <w:rFonts w:ascii="Cabin" w:hAnsi="Cabin"/>
          <w:sz w:val="18"/>
        </w:rPr>
        <w:t xml:space="preserve"> {{</w:t>
      </w:r>
      <w:proofErr w:type="spellStart"/>
      <w:r w:rsidR="00222590" w:rsidRPr="00702CB7">
        <w:rPr>
          <w:rFonts w:ascii="Cabin" w:hAnsi="Cabin"/>
          <w:sz w:val="18"/>
        </w:rPr>
        <w:t>Southmale</w:t>
      </w:r>
      <w:proofErr w:type="spellEnd"/>
      <w:r w:rsidR="00222590" w:rsidRPr="00702CB7">
        <w:rPr>
          <w:rFonts w:ascii="Cabin" w:hAnsi="Cabin"/>
          <w:sz w:val="18"/>
        </w:rPr>
        <w:t>[0][‘</w:t>
      </w:r>
      <w:r w:rsidR="00702CB7" w:rsidRPr="00702CB7">
        <w:rPr>
          <w:rFonts w:ascii="Cabin" w:hAnsi="Cabin"/>
          <w:sz w:val="18"/>
        </w:rPr>
        <w:t xml:space="preserve">cost’]}} </w:t>
      </w:r>
    </w:p>
    <w:p w:rsidR="00222590" w:rsidRDefault="008843F3" w:rsidP="006C4EC7">
      <w:pPr>
        <w:spacing w:line="276" w:lineRule="auto"/>
      </w:pPr>
      <w:r>
        <w:rPr>
          <w:noProof/>
        </w:rPr>
        <w:pict>
          <v:rect id="_x0000_i1495" alt="" style="width:451.3pt;height:.05pt;mso-width-percent:0;mso-height-percent:0;mso-width-percent:0;mso-height-percent:0" o:hralign="center" o:hrstd="t" o:hr="t" fillcolor="#a0a0a0" stroked="f"/>
        </w:pict>
      </w:r>
    </w:p>
    <w:p w:rsidR="00B6098F" w:rsidRPr="00EA148F" w:rsidRDefault="00B6098F" w:rsidP="006C4EC7">
      <w:pPr>
        <w:pStyle w:val="NoSpacing"/>
        <w:spacing w:line="276" w:lineRule="auto"/>
        <w:rPr>
          <w:rFonts w:ascii="Cabin" w:hAnsi="Cabin"/>
        </w:rPr>
      </w:pPr>
    </w:p>
    <w:p w:rsidR="00222590" w:rsidRDefault="00B6098F" w:rsidP="006C4EC7">
      <w:pPr>
        <w:spacing w:line="276" w:lineRule="auto"/>
      </w:pPr>
      <w:r w:rsidRPr="00B02939">
        <w:rPr>
          <w:rFonts w:ascii="Cabin" w:hAnsi="Cabin"/>
          <w:color w:val="443094"/>
        </w:rPr>
        <w:t>{{</w:t>
      </w:r>
      <w:proofErr w:type="spellStart"/>
      <w:r w:rsidRPr="00B02939">
        <w:rPr>
          <w:rFonts w:ascii="Cabin" w:hAnsi="Cabin"/>
          <w:color w:val="443094"/>
        </w:rPr>
        <w:t>Southmale</w:t>
      </w:r>
      <w:proofErr w:type="spellEnd"/>
      <w:r w:rsidRPr="00B02939">
        <w:rPr>
          <w:rFonts w:ascii="Cabin" w:hAnsi="Cabin"/>
          <w:color w:val="443094"/>
        </w:rPr>
        <w:t>[1]['service provider']}}</w:t>
      </w:r>
      <w:r w:rsidRPr="00EA148F">
        <w:rPr>
          <w:rFonts w:ascii="Cabin" w:hAnsi="Cabin"/>
          <w:b/>
        </w:rPr>
        <w:br/>
      </w:r>
      <w:r w:rsidRPr="009A4D4E">
        <w:rPr>
          <w:rFonts w:ascii="Cabin" w:hAnsi="Cabin"/>
          <w:color w:val="5C5C5E"/>
        </w:rPr>
        <w:t>{{</w:t>
      </w:r>
      <w:proofErr w:type="spellStart"/>
      <w:r w:rsidRPr="009A4D4E">
        <w:rPr>
          <w:rFonts w:ascii="Cabin" w:hAnsi="Cabin"/>
          <w:color w:val="5C5C5E"/>
        </w:rPr>
        <w:t>Southmale</w:t>
      </w:r>
      <w:proofErr w:type="spellEnd"/>
      <w:r w:rsidRPr="009A4D4E">
        <w:rPr>
          <w:rFonts w:ascii="Cabin" w:hAnsi="Cabin"/>
          <w:color w:val="5C5C5E"/>
        </w:rPr>
        <w:t>[1]['service']}}</w:t>
      </w:r>
      <w:r w:rsidRPr="00EA148F">
        <w:rPr>
          <w:rFonts w:ascii="Cabin" w:hAnsi="Cabin"/>
          <w:b/>
        </w:rPr>
        <w:br/>
      </w:r>
      <w:r w:rsidRPr="00702CB7">
        <w:rPr>
          <w:rFonts w:ascii="Cabin" w:hAnsi="Cabin"/>
          <w:i/>
          <w:color w:val="443094"/>
          <w:sz w:val="18"/>
        </w:rPr>
        <w:t>{{</w:t>
      </w:r>
      <w:proofErr w:type="spellStart"/>
      <w:r w:rsidRPr="00702CB7">
        <w:rPr>
          <w:rFonts w:ascii="Cabin" w:hAnsi="Cabin"/>
          <w:i/>
          <w:color w:val="443094"/>
          <w:sz w:val="18"/>
        </w:rPr>
        <w:t>Southmale</w:t>
      </w:r>
      <w:proofErr w:type="spellEnd"/>
      <w:r w:rsidRPr="00702CB7">
        <w:rPr>
          <w:rFonts w:ascii="Cabin" w:hAnsi="Cabin"/>
          <w:i/>
          <w:color w:val="443094"/>
          <w:sz w:val="18"/>
        </w:rPr>
        <w:t>[1][</w:t>
      </w:r>
      <w:r w:rsidR="000E0B89" w:rsidRPr="00702CB7">
        <w:rPr>
          <w:rFonts w:ascii="Cabin" w:hAnsi="Cabin"/>
          <w:i/>
          <w:color w:val="443094"/>
          <w:sz w:val="18"/>
        </w:rPr>
        <w:t>‘blurb’]}}</w:t>
      </w:r>
      <w:r w:rsidR="000E0B89" w:rsidRPr="00702CB7">
        <w:rPr>
          <w:rFonts w:ascii="Cabin" w:hAnsi="Cabin"/>
          <w:sz w:val="20"/>
        </w:rPr>
        <w:t xml:space="preserve"> </w:t>
      </w:r>
      <w:r w:rsidR="000E0B89" w:rsidRPr="00702CB7">
        <w:rPr>
          <w:rFonts w:ascii="Cabin" w:hAnsi="Cabin"/>
          <w:sz w:val="20"/>
        </w:rPr>
        <w:br/>
      </w:r>
      <w:r w:rsidRPr="00702CB7">
        <w:rPr>
          <w:rFonts w:ascii="Cabin" w:hAnsi="Cabin"/>
          <w:b/>
          <w:sz w:val="20"/>
        </w:rPr>
        <w:br/>
      </w:r>
      <w:r w:rsidR="00222590" w:rsidRPr="00702CB7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0" t="0" r="0" b="0"/>
            <wp:docPr id="43" name="Picture 1" descr="C:\Users\fishstix\Desktop\Flinders Law\LLAW3301 - Law in a Digital Age\SAFLPN app\PDF icons\location_on-black-18dp\1x\baseline_loc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ishstix\Desktop\Flinders Law\LLAW3301 - Law in a Digital Age\SAFLPN app\PDF icons\location_on-black-18dp\1x\baseline_loc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22590" w:rsidRPr="00702CB7">
        <w:rPr>
          <w:rFonts w:ascii="Cabin" w:hAnsi="Cabin"/>
          <w:sz w:val="18"/>
        </w:rPr>
        <w:t xml:space="preserve"> {{</w:t>
      </w:r>
      <w:proofErr w:type="spellStart"/>
      <w:r w:rsidR="00222590" w:rsidRPr="00702CB7">
        <w:rPr>
          <w:rFonts w:ascii="Cabin" w:hAnsi="Cabin"/>
          <w:sz w:val="18"/>
        </w:rPr>
        <w:t>Southmale</w:t>
      </w:r>
      <w:proofErr w:type="spellEnd"/>
      <w:r w:rsidR="00222590" w:rsidRPr="00702CB7">
        <w:rPr>
          <w:rFonts w:ascii="Cabin" w:hAnsi="Cabin"/>
          <w:sz w:val="18"/>
        </w:rPr>
        <w:t>[1][‘address’]}}</w:t>
      </w:r>
      <w:r w:rsidR="00222590" w:rsidRPr="00702CB7">
        <w:rPr>
          <w:rFonts w:ascii="Cabin" w:hAnsi="Cabin"/>
          <w:sz w:val="18"/>
        </w:rPr>
        <w:br/>
      </w:r>
      <w:r w:rsidR="00222590" w:rsidRPr="00702CB7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19050" t="0" r="0" b="0"/>
            <wp:docPr id="44" name="Picture 2" descr="C:\Users\fishstix\Desktop\Flinders Law\LLAW3301 - Law in a Digital Age\SAFLPN app\PDF icons\email-black-18dp\1x\baseline_email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ishstix\Desktop\Flinders Law\LLAW3301 - Law in a Digital Age\SAFLPN app\PDF icons\email-black-18dp\1x\baseline_email_black_18dp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22590" w:rsidRPr="00702CB7">
        <w:rPr>
          <w:rFonts w:ascii="Cabin" w:hAnsi="Cabin"/>
          <w:sz w:val="18"/>
        </w:rPr>
        <w:t xml:space="preserve"> {{</w:t>
      </w:r>
      <w:proofErr w:type="spellStart"/>
      <w:r w:rsidR="00222590" w:rsidRPr="00702CB7">
        <w:rPr>
          <w:rFonts w:ascii="Cabin" w:hAnsi="Cabin"/>
          <w:sz w:val="18"/>
        </w:rPr>
        <w:t>Southmale</w:t>
      </w:r>
      <w:proofErr w:type="spellEnd"/>
      <w:r w:rsidR="00222590" w:rsidRPr="00702CB7">
        <w:rPr>
          <w:rFonts w:ascii="Cabin" w:hAnsi="Cabin"/>
          <w:sz w:val="18"/>
        </w:rPr>
        <w:t>[1][‘email’]}}</w:t>
      </w:r>
      <w:r w:rsidR="00222590" w:rsidRPr="00702CB7">
        <w:rPr>
          <w:rFonts w:ascii="Cabin" w:hAnsi="Cabin"/>
          <w:sz w:val="18"/>
        </w:rPr>
        <w:br/>
      </w:r>
      <w:r w:rsidR="00222590" w:rsidRPr="00702CB7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19050" t="0" r="0" b="0"/>
            <wp:docPr id="45" name="Picture 3" descr="C:\Users\fishstix\Desktop\Flinders Law\LLAW3301 - Law in a Digital Age\SAFLPN app\PDF icons\phone-black-18dp\1x\baseline_phone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ishstix\Desktop\Flinders Law\LLAW3301 - Law in a Digital Age\SAFLPN app\PDF icons\phone-black-18dp\1x\baseline_phone_black_18dp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22590" w:rsidRPr="00702CB7">
        <w:rPr>
          <w:rFonts w:ascii="Cabin" w:hAnsi="Cabin"/>
          <w:sz w:val="18"/>
        </w:rPr>
        <w:t xml:space="preserve"> {{</w:t>
      </w:r>
      <w:proofErr w:type="spellStart"/>
      <w:r w:rsidR="00222590" w:rsidRPr="00702CB7">
        <w:rPr>
          <w:rFonts w:ascii="Cabin" w:hAnsi="Cabin"/>
          <w:sz w:val="18"/>
        </w:rPr>
        <w:t>Southmale</w:t>
      </w:r>
      <w:proofErr w:type="spellEnd"/>
      <w:r w:rsidR="00222590" w:rsidRPr="00702CB7">
        <w:rPr>
          <w:rFonts w:ascii="Cabin" w:hAnsi="Cabin"/>
          <w:sz w:val="18"/>
        </w:rPr>
        <w:t>[1][‘phone’]}}</w:t>
      </w:r>
      <w:r w:rsidR="00222590" w:rsidRPr="00702CB7">
        <w:rPr>
          <w:rFonts w:ascii="Cabin" w:hAnsi="Cabin"/>
          <w:sz w:val="18"/>
        </w:rPr>
        <w:br/>
      </w:r>
      <w:r w:rsidR="00222590" w:rsidRPr="00702CB7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19050" t="0" r="0" b="0"/>
            <wp:docPr id="46" name="Picture 4" descr="C:\Users\fishstix\Desktop\Flinders Law\LLAW3301 - Law in a Digital Age\SAFLPN app\PDF icons\monetization_on-black-18dp\1x\baseline_monetiz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ishstix\Desktop\Flinders Law\LLAW3301 - Law in a Digital Age\SAFLPN app\PDF icons\monetization_on-black-18dp\1x\baseline_monetiz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22590" w:rsidRPr="00702CB7">
        <w:rPr>
          <w:rFonts w:ascii="Cabin" w:hAnsi="Cabin"/>
          <w:sz w:val="18"/>
        </w:rPr>
        <w:t xml:space="preserve"> {{</w:t>
      </w:r>
      <w:proofErr w:type="spellStart"/>
      <w:r w:rsidR="00222590" w:rsidRPr="00702CB7">
        <w:rPr>
          <w:rFonts w:ascii="Cabin" w:hAnsi="Cabin"/>
          <w:sz w:val="18"/>
        </w:rPr>
        <w:t>Southmale</w:t>
      </w:r>
      <w:proofErr w:type="spellEnd"/>
      <w:r w:rsidR="00222590" w:rsidRPr="00702CB7">
        <w:rPr>
          <w:rFonts w:ascii="Cabin" w:hAnsi="Cabin"/>
          <w:sz w:val="18"/>
        </w:rPr>
        <w:t>[1][‘</w:t>
      </w:r>
      <w:r w:rsidR="00702CB7" w:rsidRPr="00702CB7">
        <w:rPr>
          <w:rFonts w:ascii="Cabin" w:hAnsi="Cabin"/>
          <w:sz w:val="18"/>
        </w:rPr>
        <w:t xml:space="preserve">cost’]}} </w:t>
      </w:r>
      <w:r w:rsidR="00702CB7">
        <w:rPr>
          <w:rFonts w:ascii="Cabin" w:hAnsi="Cabin"/>
          <w:sz w:val="20"/>
        </w:rPr>
        <w:br/>
      </w:r>
      <w:r w:rsidR="008843F3">
        <w:rPr>
          <w:noProof/>
        </w:rPr>
        <w:pict w14:anchorId="28230CF1">
          <v:rect id="_x0000_i1494" alt="" style="width:451.3pt;height:.05pt;mso-width-percent:0;mso-height-percent:0;mso-width-percent:0;mso-height-percent:0" o:hralign="center" o:hrstd="t" o:hr="t" fillcolor="#a0a0a0" stroked="f"/>
        </w:pict>
      </w:r>
    </w:p>
    <w:p w:rsidR="00B6098F" w:rsidRPr="00EA148F" w:rsidRDefault="00B6098F" w:rsidP="006C4EC7">
      <w:pPr>
        <w:pStyle w:val="NoSpacing"/>
        <w:spacing w:line="276" w:lineRule="auto"/>
        <w:rPr>
          <w:rFonts w:ascii="Cabin" w:hAnsi="Cabin"/>
        </w:rPr>
      </w:pPr>
    </w:p>
    <w:p w:rsidR="00B6098F" w:rsidRPr="00EA148F" w:rsidRDefault="00B6098F" w:rsidP="006C4EC7">
      <w:pPr>
        <w:pStyle w:val="NoSpacing"/>
        <w:spacing w:line="276" w:lineRule="auto"/>
        <w:rPr>
          <w:rFonts w:ascii="Cabin" w:hAnsi="Cabin"/>
        </w:rPr>
      </w:pPr>
      <w:r w:rsidRPr="00B02939">
        <w:rPr>
          <w:rFonts w:ascii="Cabin" w:hAnsi="Cabin"/>
          <w:color w:val="443094"/>
        </w:rPr>
        <w:t>{{</w:t>
      </w:r>
      <w:proofErr w:type="spellStart"/>
      <w:r w:rsidRPr="00B02939">
        <w:rPr>
          <w:rFonts w:ascii="Cabin" w:hAnsi="Cabin"/>
          <w:color w:val="443094"/>
        </w:rPr>
        <w:t>Southmale</w:t>
      </w:r>
      <w:proofErr w:type="spellEnd"/>
      <w:r w:rsidRPr="00B02939">
        <w:rPr>
          <w:rFonts w:ascii="Cabin" w:hAnsi="Cabin"/>
          <w:color w:val="443094"/>
        </w:rPr>
        <w:t>[2]['service provider']}}</w:t>
      </w:r>
      <w:r w:rsidRPr="00EA148F">
        <w:rPr>
          <w:rFonts w:ascii="Cabin" w:hAnsi="Cabin"/>
          <w:b/>
        </w:rPr>
        <w:br/>
      </w:r>
      <w:r w:rsidRPr="009A4D4E">
        <w:rPr>
          <w:rFonts w:ascii="Cabin" w:hAnsi="Cabin"/>
          <w:color w:val="5C5C5E"/>
        </w:rPr>
        <w:t>{{</w:t>
      </w:r>
      <w:proofErr w:type="spellStart"/>
      <w:r w:rsidRPr="009A4D4E">
        <w:rPr>
          <w:rFonts w:ascii="Cabin" w:hAnsi="Cabin"/>
          <w:color w:val="5C5C5E"/>
        </w:rPr>
        <w:t>Southmale</w:t>
      </w:r>
      <w:proofErr w:type="spellEnd"/>
      <w:r w:rsidRPr="009A4D4E">
        <w:rPr>
          <w:rFonts w:ascii="Cabin" w:hAnsi="Cabin"/>
          <w:color w:val="5C5C5E"/>
        </w:rPr>
        <w:t>[2]['service']}}</w:t>
      </w:r>
      <w:r w:rsidRPr="00EA148F">
        <w:rPr>
          <w:rFonts w:ascii="Cabin" w:hAnsi="Cabin"/>
          <w:b/>
        </w:rPr>
        <w:br/>
      </w:r>
      <w:r w:rsidRPr="00702CB7">
        <w:rPr>
          <w:rFonts w:ascii="Cabin" w:hAnsi="Cabin"/>
          <w:i/>
          <w:color w:val="443094"/>
          <w:sz w:val="18"/>
        </w:rPr>
        <w:t>{{</w:t>
      </w:r>
      <w:proofErr w:type="spellStart"/>
      <w:r w:rsidRPr="00702CB7">
        <w:rPr>
          <w:rFonts w:ascii="Cabin" w:hAnsi="Cabin"/>
          <w:i/>
          <w:color w:val="443094"/>
          <w:sz w:val="18"/>
        </w:rPr>
        <w:t>Southmale</w:t>
      </w:r>
      <w:proofErr w:type="spellEnd"/>
      <w:r w:rsidRPr="00702CB7">
        <w:rPr>
          <w:rFonts w:ascii="Cabin" w:hAnsi="Cabin"/>
          <w:i/>
          <w:color w:val="443094"/>
          <w:sz w:val="18"/>
        </w:rPr>
        <w:t>[2][</w:t>
      </w:r>
      <w:r w:rsidR="000E0B89" w:rsidRPr="00702CB7">
        <w:rPr>
          <w:rFonts w:ascii="Cabin" w:hAnsi="Cabin"/>
          <w:i/>
          <w:color w:val="443094"/>
          <w:sz w:val="18"/>
        </w:rPr>
        <w:t>‘blurb’]}}</w:t>
      </w:r>
      <w:r w:rsidR="000E0B89" w:rsidRPr="00702CB7">
        <w:rPr>
          <w:rFonts w:ascii="Cabin" w:hAnsi="Cabin"/>
          <w:sz w:val="20"/>
        </w:rPr>
        <w:t xml:space="preserve"> </w:t>
      </w:r>
      <w:r w:rsidR="000E0B89" w:rsidRPr="00702CB7">
        <w:rPr>
          <w:rFonts w:ascii="Cabin" w:hAnsi="Cabin"/>
          <w:sz w:val="20"/>
        </w:rPr>
        <w:br/>
      </w:r>
      <w:r w:rsidRPr="00702CB7">
        <w:rPr>
          <w:rFonts w:ascii="Cabin" w:hAnsi="Cabin"/>
          <w:b/>
          <w:sz w:val="20"/>
        </w:rPr>
        <w:br/>
      </w:r>
      <w:r w:rsidR="00222590" w:rsidRPr="00702CB7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0" t="0" r="0" b="0"/>
            <wp:docPr id="52" name="Picture 1" descr="C:\Users\fishstix\Desktop\Flinders Law\LLAW3301 - Law in a Digital Age\SAFLPN app\PDF icons\location_on-black-18dp\1x\baseline_loc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ishstix\Desktop\Flinders Law\LLAW3301 - Law in a Digital Age\SAFLPN app\PDF icons\location_on-black-18dp\1x\baseline_loc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22590" w:rsidRPr="00702CB7">
        <w:rPr>
          <w:rFonts w:ascii="Cabin" w:hAnsi="Cabin"/>
          <w:sz w:val="18"/>
        </w:rPr>
        <w:t xml:space="preserve"> {{</w:t>
      </w:r>
      <w:proofErr w:type="spellStart"/>
      <w:r w:rsidR="00222590" w:rsidRPr="00702CB7">
        <w:rPr>
          <w:rFonts w:ascii="Cabin" w:hAnsi="Cabin"/>
          <w:sz w:val="18"/>
        </w:rPr>
        <w:t>Southmale</w:t>
      </w:r>
      <w:proofErr w:type="spellEnd"/>
      <w:r w:rsidR="00222590" w:rsidRPr="00702CB7">
        <w:rPr>
          <w:rFonts w:ascii="Cabin" w:hAnsi="Cabin"/>
          <w:sz w:val="18"/>
        </w:rPr>
        <w:t>[2][‘address’]}}</w:t>
      </w:r>
      <w:r w:rsidR="00222590" w:rsidRPr="00702CB7">
        <w:rPr>
          <w:rFonts w:ascii="Cabin" w:hAnsi="Cabin"/>
          <w:sz w:val="18"/>
        </w:rPr>
        <w:br/>
      </w:r>
      <w:r w:rsidR="00222590" w:rsidRPr="00702CB7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19050" t="0" r="0" b="0"/>
            <wp:docPr id="53" name="Picture 2" descr="C:\Users\fishstix\Desktop\Flinders Law\LLAW3301 - Law in a Digital Age\SAFLPN app\PDF icons\email-black-18dp\1x\baseline_email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ishstix\Desktop\Flinders Law\LLAW3301 - Law in a Digital Age\SAFLPN app\PDF icons\email-black-18dp\1x\baseline_email_black_18dp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22590" w:rsidRPr="00702CB7">
        <w:rPr>
          <w:rFonts w:ascii="Cabin" w:hAnsi="Cabin"/>
          <w:sz w:val="18"/>
        </w:rPr>
        <w:t xml:space="preserve"> {{</w:t>
      </w:r>
      <w:proofErr w:type="spellStart"/>
      <w:r w:rsidR="00222590" w:rsidRPr="00702CB7">
        <w:rPr>
          <w:rFonts w:ascii="Cabin" w:hAnsi="Cabin"/>
          <w:sz w:val="18"/>
        </w:rPr>
        <w:t>Southmale</w:t>
      </w:r>
      <w:proofErr w:type="spellEnd"/>
      <w:r w:rsidR="00222590" w:rsidRPr="00702CB7">
        <w:rPr>
          <w:rFonts w:ascii="Cabin" w:hAnsi="Cabin"/>
          <w:sz w:val="18"/>
        </w:rPr>
        <w:t>[2][‘email’]}}</w:t>
      </w:r>
      <w:r w:rsidR="00222590" w:rsidRPr="00702CB7">
        <w:rPr>
          <w:rFonts w:ascii="Cabin" w:hAnsi="Cabin"/>
          <w:sz w:val="18"/>
        </w:rPr>
        <w:br/>
      </w:r>
      <w:r w:rsidR="00222590" w:rsidRPr="00702CB7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19050" t="0" r="0" b="0"/>
            <wp:docPr id="54" name="Picture 3" descr="C:\Users\fishstix\Desktop\Flinders Law\LLAW3301 - Law in a Digital Age\SAFLPN app\PDF icons\phone-black-18dp\1x\baseline_phone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ishstix\Desktop\Flinders Law\LLAW3301 - Law in a Digital Age\SAFLPN app\PDF icons\phone-black-18dp\1x\baseline_phone_black_18dp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22590" w:rsidRPr="00702CB7">
        <w:rPr>
          <w:rFonts w:ascii="Cabin" w:hAnsi="Cabin"/>
          <w:sz w:val="18"/>
        </w:rPr>
        <w:t xml:space="preserve"> {{</w:t>
      </w:r>
      <w:proofErr w:type="spellStart"/>
      <w:r w:rsidR="00222590" w:rsidRPr="00702CB7">
        <w:rPr>
          <w:rFonts w:ascii="Cabin" w:hAnsi="Cabin"/>
          <w:sz w:val="18"/>
        </w:rPr>
        <w:t>Southmale</w:t>
      </w:r>
      <w:proofErr w:type="spellEnd"/>
      <w:r w:rsidR="00222590" w:rsidRPr="00702CB7">
        <w:rPr>
          <w:rFonts w:ascii="Cabin" w:hAnsi="Cabin"/>
          <w:sz w:val="18"/>
        </w:rPr>
        <w:t>[2][‘phone’]}}</w:t>
      </w:r>
      <w:r w:rsidR="00222590" w:rsidRPr="00702CB7">
        <w:rPr>
          <w:rFonts w:ascii="Cabin" w:hAnsi="Cabin"/>
          <w:sz w:val="18"/>
        </w:rPr>
        <w:br/>
      </w:r>
      <w:r w:rsidR="00222590" w:rsidRPr="00702CB7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19050" t="0" r="0" b="0"/>
            <wp:docPr id="55" name="Picture 4" descr="C:\Users\fishstix\Desktop\Flinders Law\LLAW3301 - Law in a Digital Age\SAFLPN app\PDF icons\monetization_on-black-18dp\1x\baseline_monetiz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ishstix\Desktop\Flinders Law\LLAW3301 - Law in a Digital Age\SAFLPN app\PDF icons\monetization_on-black-18dp\1x\baseline_monetiz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22590" w:rsidRPr="00702CB7">
        <w:rPr>
          <w:rFonts w:ascii="Cabin" w:hAnsi="Cabin"/>
          <w:sz w:val="18"/>
        </w:rPr>
        <w:t xml:space="preserve"> {{</w:t>
      </w:r>
      <w:proofErr w:type="spellStart"/>
      <w:r w:rsidR="00222590" w:rsidRPr="00702CB7">
        <w:rPr>
          <w:rFonts w:ascii="Cabin" w:hAnsi="Cabin"/>
          <w:sz w:val="18"/>
        </w:rPr>
        <w:t>Southmale</w:t>
      </w:r>
      <w:proofErr w:type="spellEnd"/>
      <w:r w:rsidR="00222590" w:rsidRPr="00702CB7">
        <w:rPr>
          <w:rFonts w:ascii="Cabin" w:hAnsi="Cabin"/>
          <w:sz w:val="18"/>
        </w:rPr>
        <w:t>[2][‘</w:t>
      </w:r>
      <w:r w:rsidR="00702CB7" w:rsidRPr="00702CB7">
        <w:rPr>
          <w:rFonts w:ascii="Cabin" w:hAnsi="Cabin"/>
          <w:sz w:val="18"/>
        </w:rPr>
        <w:t xml:space="preserve">cost’]}} </w:t>
      </w:r>
      <w:r w:rsidR="00702CB7">
        <w:rPr>
          <w:rFonts w:ascii="Cabin" w:hAnsi="Cabin"/>
          <w:sz w:val="20"/>
        </w:rPr>
        <w:br/>
      </w:r>
      <w:r w:rsidR="008843F3">
        <w:rPr>
          <w:noProof/>
        </w:rPr>
        <w:pict w14:anchorId="28230CF1">
          <v:rect id="_x0000_i1493" alt="" style="width:451.3pt;height:.05pt;mso-width-percent:0;mso-height-percent:0;mso-width-percent:0;mso-height-percent:0" o:hralign="center" o:hrstd="t" o:hr="t" fillcolor="#a0a0a0" stroked="f"/>
        </w:pict>
      </w:r>
    </w:p>
    <w:p w:rsidR="00B6098F" w:rsidRPr="00EA148F" w:rsidRDefault="00B6098F" w:rsidP="006C4EC7">
      <w:pPr>
        <w:pStyle w:val="NoSpacing"/>
        <w:spacing w:line="276" w:lineRule="auto"/>
        <w:rPr>
          <w:rFonts w:ascii="Cabin" w:hAnsi="Cabin"/>
        </w:rPr>
      </w:pPr>
    </w:p>
    <w:p w:rsidR="001D5155" w:rsidRDefault="00B6098F" w:rsidP="006C4EC7">
      <w:pPr>
        <w:spacing w:line="276" w:lineRule="auto"/>
        <w:rPr>
          <w:rFonts w:ascii="Cabin" w:hAnsi="Cabin"/>
          <w:sz w:val="18"/>
        </w:rPr>
      </w:pPr>
      <w:r w:rsidRPr="00B02939">
        <w:rPr>
          <w:rFonts w:ascii="Cabin" w:hAnsi="Cabin"/>
          <w:color w:val="443094"/>
        </w:rPr>
        <w:t>{{</w:t>
      </w:r>
      <w:proofErr w:type="spellStart"/>
      <w:r w:rsidRPr="00B02939">
        <w:rPr>
          <w:rFonts w:ascii="Cabin" w:hAnsi="Cabin"/>
          <w:color w:val="443094"/>
        </w:rPr>
        <w:t>Southmale</w:t>
      </w:r>
      <w:proofErr w:type="spellEnd"/>
      <w:r w:rsidRPr="00B02939">
        <w:rPr>
          <w:rFonts w:ascii="Cabin" w:hAnsi="Cabin"/>
          <w:color w:val="443094"/>
        </w:rPr>
        <w:t>[3]['service provider']}}</w:t>
      </w:r>
      <w:r w:rsidRPr="00EA148F">
        <w:rPr>
          <w:rFonts w:ascii="Cabin" w:hAnsi="Cabin"/>
          <w:b/>
        </w:rPr>
        <w:br/>
      </w:r>
      <w:r w:rsidRPr="009A4D4E">
        <w:rPr>
          <w:rFonts w:ascii="Cabin" w:hAnsi="Cabin"/>
          <w:color w:val="5C5C5E"/>
        </w:rPr>
        <w:t>{{</w:t>
      </w:r>
      <w:proofErr w:type="spellStart"/>
      <w:r w:rsidRPr="009A4D4E">
        <w:rPr>
          <w:rFonts w:ascii="Cabin" w:hAnsi="Cabin"/>
          <w:color w:val="5C5C5E"/>
        </w:rPr>
        <w:t>Southmale</w:t>
      </w:r>
      <w:proofErr w:type="spellEnd"/>
      <w:r w:rsidRPr="009A4D4E">
        <w:rPr>
          <w:rFonts w:ascii="Cabin" w:hAnsi="Cabin"/>
          <w:color w:val="5C5C5E"/>
        </w:rPr>
        <w:t>[3]['service']}}</w:t>
      </w:r>
      <w:r w:rsidRPr="00EA148F">
        <w:rPr>
          <w:rFonts w:ascii="Cabin" w:hAnsi="Cabin"/>
          <w:b/>
        </w:rPr>
        <w:br/>
      </w:r>
      <w:r w:rsidRPr="00702CB7">
        <w:rPr>
          <w:rFonts w:ascii="Cabin" w:hAnsi="Cabin"/>
          <w:i/>
          <w:color w:val="443094"/>
          <w:sz w:val="18"/>
        </w:rPr>
        <w:t>{{</w:t>
      </w:r>
      <w:proofErr w:type="spellStart"/>
      <w:r w:rsidRPr="00702CB7">
        <w:rPr>
          <w:rFonts w:ascii="Cabin" w:hAnsi="Cabin"/>
          <w:i/>
          <w:color w:val="443094"/>
          <w:sz w:val="18"/>
        </w:rPr>
        <w:t>Southmale</w:t>
      </w:r>
      <w:proofErr w:type="spellEnd"/>
      <w:r w:rsidRPr="00702CB7">
        <w:rPr>
          <w:rFonts w:ascii="Cabin" w:hAnsi="Cabin"/>
          <w:i/>
          <w:color w:val="443094"/>
          <w:sz w:val="18"/>
        </w:rPr>
        <w:t>[3][</w:t>
      </w:r>
      <w:r w:rsidR="000E0B89" w:rsidRPr="00702CB7">
        <w:rPr>
          <w:rFonts w:ascii="Cabin" w:hAnsi="Cabin"/>
          <w:i/>
          <w:color w:val="443094"/>
          <w:sz w:val="18"/>
        </w:rPr>
        <w:t>‘blurb’]}}</w:t>
      </w:r>
      <w:r w:rsidR="000E0B89" w:rsidRPr="00702CB7">
        <w:rPr>
          <w:rFonts w:ascii="Cabin" w:hAnsi="Cabin"/>
          <w:sz w:val="20"/>
        </w:rPr>
        <w:t xml:space="preserve"> </w:t>
      </w:r>
      <w:r w:rsidR="000E0B89" w:rsidRPr="00702CB7">
        <w:rPr>
          <w:rFonts w:ascii="Cabin" w:hAnsi="Cabin"/>
          <w:sz w:val="20"/>
        </w:rPr>
        <w:br/>
      </w:r>
      <w:r w:rsidRPr="00702CB7">
        <w:rPr>
          <w:rFonts w:ascii="Cabin" w:hAnsi="Cabin"/>
          <w:b/>
          <w:sz w:val="20"/>
        </w:rPr>
        <w:br/>
      </w:r>
      <w:r w:rsidR="00222590" w:rsidRPr="00702CB7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0" t="0" r="0" b="0"/>
            <wp:docPr id="56" name="Picture 1" descr="C:\Users\fishstix\Desktop\Flinders Law\LLAW3301 - Law in a Digital Age\SAFLPN app\PDF icons\location_on-black-18dp\1x\baseline_loc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ishstix\Desktop\Flinders Law\LLAW3301 - Law in a Digital Age\SAFLPN app\PDF icons\location_on-black-18dp\1x\baseline_loc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22590" w:rsidRPr="00702CB7">
        <w:rPr>
          <w:rFonts w:ascii="Cabin" w:hAnsi="Cabin"/>
          <w:sz w:val="18"/>
        </w:rPr>
        <w:t xml:space="preserve"> {{</w:t>
      </w:r>
      <w:proofErr w:type="spellStart"/>
      <w:r w:rsidR="00222590" w:rsidRPr="00702CB7">
        <w:rPr>
          <w:rFonts w:ascii="Cabin" w:hAnsi="Cabin"/>
          <w:sz w:val="18"/>
        </w:rPr>
        <w:t>Southmale</w:t>
      </w:r>
      <w:proofErr w:type="spellEnd"/>
      <w:r w:rsidR="00222590" w:rsidRPr="00702CB7">
        <w:rPr>
          <w:rFonts w:ascii="Cabin" w:hAnsi="Cabin"/>
          <w:sz w:val="18"/>
        </w:rPr>
        <w:t>[3][‘address’]}}</w:t>
      </w:r>
      <w:r w:rsidR="00222590" w:rsidRPr="00702CB7">
        <w:rPr>
          <w:rFonts w:ascii="Cabin" w:hAnsi="Cabin"/>
          <w:sz w:val="18"/>
        </w:rPr>
        <w:br/>
      </w:r>
      <w:r w:rsidR="00222590" w:rsidRPr="00702CB7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19050" t="0" r="0" b="0"/>
            <wp:docPr id="57" name="Picture 2" descr="C:\Users\fishstix\Desktop\Flinders Law\LLAW3301 - Law in a Digital Age\SAFLPN app\PDF icons\email-black-18dp\1x\baseline_email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ishstix\Desktop\Flinders Law\LLAW3301 - Law in a Digital Age\SAFLPN app\PDF icons\email-black-18dp\1x\baseline_email_black_18dp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22590" w:rsidRPr="00702CB7">
        <w:rPr>
          <w:rFonts w:ascii="Cabin" w:hAnsi="Cabin"/>
          <w:sz w:val="18"/>
        </w:rPr>
        <w:t xml:space="preserve"> {{</w:t>
      </w:r>
      <w:proofErr w:type="spellStart"/>
      <w:r w:rsidR="00222590" w:rsidRPr="00702CB7">
        <w:rPr>
          <w:rFonts w:ascii="Cabin" w:hAnsi="Cabin"/>
          <w:sz w:val="18"/>
        </w:rPr>
        <w:t>Southmale</w:t>
      </w:r>
      <w:proofErr w:type="spellEnd"/>
      <w:r w:rsidR="00222590" w:rsidRPr="00702CB7">
        <w:rPr>
          <w:rFonts w:ascii="Cabin" w:hAnsi="Cabin"/>
          <w:sz w:val="18"/>
        </w:rPr>
        <w:t>[3][‘email’]}}</w:t>
      </w:r>
      <w:r w:rsidR="00222590" w:rsidRPr="00702CB7">
        <w:rPr>
          <w:rFonts w:ascii="Cabin" w:hAnsi="Cabin"/>
          <w:sz w:val="18"/>
        </w:rPr>
        <w:br/>
      </w:r>
      <w:r w:rsidR="00222590" w:rsidRPr="00702CB7">
        <w:rPr>
          <w:rFonts w:ascii="Cabin" w:hAnsi="Cabin"/>
          <w:noProof/>
          <w:sz w:val="18"/>
        </w:rPr>
        <w:lastRenderedPageBreak/>
        <w:drawing>
          <wp:inline distT="0" distB="0" distL="0" distR="0">
            <wp:extent cx="173355" cy="173355"/>
            <wp:effectExtent l="19050" t="0" r="0" b="0"/>
            <wp:docPr id="58" name="Picture 3" descr="C:\Users\fishstix\Desktop\Flinders Law\LLAW3301 - Law in a Digital Age\SAFLPN app\PDF icons\phone-black-18dp\1x\baseline_phone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ishstix\Desktop\Flinders Law\LLAW3301 - Law in a Digital Age\SAFLPN app\PDF icons\phone-black-18dp\1x\baseline_phone_black_18dp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22590" w:rsidRPr="00702CB7">
        <w:rPr>
          <w:rFonts w:ascii="Cabin" w:hAnsi="Cabin"/>
          <w:sz w:val="18"/>
        </w:rPr>
        <w:t xml:space="preserve"> {{</w:t>
      </w:r>
      <w:proofErr w:type="spellStart"/>
      <w:r w:rsidR="00222590" w:rsidRPr="00702CB7">
        <w:rPr>
          <w:rFonts w:ascii="Cabin" w:hAnsi="Cabin"/>
          <w:sz w:val="18"/>
        </w:rPr>
        <w:t>Southmale</w:t>
      </w:r>
      <w:proofErr w:type="spellEnd"/>
      <w:r w:rsidR="00222590" w:rsidRPr="00702CB7">
        <w:rPr>
          <w:rFonts w:ascii="Cabin" w:hAnsi="Cabin"/>
          <w:sz w:val="18"/>
        </w:rPr>
        <w:t>[3][‘phone’]}}</w:t>
      </w:r>
      <w:r w:rsidR="00222590" w:rsidRPr="00702CB7">
        <w:rPr>
          <w:rFonts w:ascii="Cabin" w:hAnsi="Cabin"/>
          <w:sz w:val="18"/>
        </w:rPr>
        <w:br/>
      </w:r>
      <w:r w:rsidR="00222590" w:rsidRPr="00702CB7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19050" t="0" r="0" b="0"/>
            <wp:docPr id="59" name="Picture 4" descr="C:\Users\fishstix\Desktop\Flinders Law\LLAW3301 - Law in a Digital Age\SAFLPN app\PDF icons\monetization_on-black-18dp\1x\baseline_monetiz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ishstix\Desktop\Flinders Law\LLAW3301 - Law in a Digital Age\SAFLPN app\PDF icons\monetization_on-black-18dp\1x\baseline_monetiz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22590" w:rsidRPr="00702CB7">
        <w:rPr>
          <w:rFonts w:ascii="Cabin" w:hAnsi="Cabin"/>
          <w:sz w:val="18"/>
        </w:rPr>
        <w:t xml:space="preserve"> {{</w:t>
      </w:r>
      <w:proofErr w:type="spellStart"/>
      <w:r w:rsidR="00222590" w:rsidRPr="00702CB7">
        <w:rPr>
          <w:rFonts w:ascii="Cabin" w:hAnsi="Cabin"/>
          <w:sz w:val="18"/>
        </w:rPr>
        <w:t>Southmale</w:t>
      </w:r>
      <w:proofErr w:type="spellEnd"/>
      <w:r w:rsidR="00222590" w:rsidRPr="00702CB7">
        <w:rPr>
          <w:rFonts w:ascii="Cabin" w:hAnsi="Cabin"/>
          <w:sz w:val="18"/>
        </w:rPr>
        <w:t>[3][‘</w:t>
      </w:r>
      <w:r w:rsidR="00702CB7" w:rsidRPr="00702CB7">
        <w:rPr>
          <w:rFonts w:ascii="Cabin" w:hAnsi="Cabin"/>
          <w:sz w:val="18"/>
        </w:rPr>
        <w:t xml:space="preserve">cost’]}} </w:t>
      </w:r>
    </w:p>
    <w:p w:rsidR="00B6098F" w:rsidRPr="00222590" w:rsidRDefault="008843F3" w:rsidP="006C4EC7">
      <w:pPr>
        <w:spacing w:line="276" w:lineRule="auto"/>
      </w:pPr>
      <w:r>
        <w:rPr>
          <w:noProof/>
        </w:rPr>
        <w:pict w14:anchorId="28230CF1">
          <v:rect id="_x0000_i1492" alt="" style="width:451.3pt;height:.05pt;mso-width-percent:0;mso-height-percent:0;mso-width-percent:0;mso-height-percent:0" o:hralign="center" o:hrstd="t" o:hr="t" fillcolor="#a0a0a0" stroked="f"/>
        </w:pict>
      </w:r>
      <w:r w:rsidR="00702CB7">
        <w:rPr>
          <w:rFonts w:ascii="Cabin" w:hAnsi="Cabin"/>
          <w:sz w:val="20"/>
        </w:rPr>
        <w:br/>
      </w:r>
    </w:p>
    <w:p w:rsidR="00B6098F" w:rsidRPr="00EA148F" w:rsidRDefault="00B6098F" w:rsidP="006C4EC7">
      <w:pPr>
        <w:pStyle w:val="NoSpacing"/>
        <w:spacing w:line="276" w:lineRule="auto"/>
        <w:rPr>
          <w:rFonts w:ascii="Cabin" w:hAnsi="Cabin"/>
        </w:rPr>
      </w:pPr>
    </w:p>
    <w:p w:rsidR="00B6098F" w:rsidRPr="00EA148F" w:rsidRDefault="00B6098F" w:rsidP="006C4EC7">
      <w:pPr>
        <w:pStyle w:val="NoSpacing"/>
        <w:spacing w:line="276" w:lineRule="auto"/>
        <w:rPr>
          <w:rFonts w:ascii="Cabin" w:hAnsi="Cabin"/>
        </w:rPr>
      </w:pPr>
      <w:r w:rsidRPr="00B02939">
        <w:rPr>
          <w:rFonts w:ascii="Cabin" w:hAnsi="Cabin"/>
          <w:color w:val="443094"/>
        </w:rPr>
        <w:t>{{</w:t>
      </w:r>
      <w:proofErr w:type="spellStart"/>
      <w:r w:rsidRPr="00B02939">
        <w:rPr>
          <w:rFonts w:ascii="Cabin" w:hAnsi="Cabin"/>
          <w:color w:val="443094"/>
        </w:rPr>
        <w:t>Southmale</w:t>
      </w:r>
      <w:proofErr w:type="spellEnd"/>
      <w:r w:rsidRPr="00B02939">
        <w:rPr>
          <w:rFonts w:ascii="Cabin" w:hAnsi="Cabin"/>
          <w:color w:val="443094"/>
        </w:rPr>
        <w:t>[4]['service provider']}}</w:t>
      </w:r>
      <w:r w:rsidRPr="00EA148F">
        <w:rPr>
          <w:rFonts w:ascii="Cabin" w:hAnsi="Cabin"/>
          <w:b/>
        </w:rPr>
        <w:br/>
      </w:r>
      <w:r w:rsidRPr="009A4D4E">
        <w:rPr>
          <w:rFonts w:ascii="Cabin" w:hAnsi="Cabin"/>
          <w:color w:val="5C5C5E"/>
        </w:rPr>
        <w:t>{{</w:t>
      </w:r>
      <w:proofErr w:type="spellStart"/>
      <w:r w:rsidRPr="009A4D4E">
        <w:rPr>
          <w:rFonts w:ascii="Cabin" w:hAnsi="Cabin"/>
          <w:color w:val="5C5C5E"/>
        </w:rPr>
        <w:t>Southmale</w:t>
      </w:r>
      <w:proofErr w:type="spellEnd"/>
      <w:r w:rsidRPr="009A4D4E">
        <w:rPr>
          <w:rFonts w:ascii="Cabin" w:hAnsi="Cabin"/>
          <w:color w:val="5C5C5E"/>
        </w:rPr>
        <w:t>[4]['service']}}</w:t>
      </w:r>
      <w:r w:rsidRPr="00EA148F">
        <w:rPr>
          <w:rFonts w:ascii="Cabin" w:hAnsi="Cabin"/>
          <w:b/>
        </w:rPr>
        <w:br/>
      </w:r>
      <w:r w:rsidRPr="00702CB7">
        <w:rPr>
          <w:rFonts w:ascii="Cabin" w:hAnsi="Cabin"/>
          <w:i/>
          <w:color w:val="443094"/>
          <w:sz w:val="18"/>
        </w:rPr>
        <w:t>{{</w:t>
      </w:r>
      <w:proofErr w:type="spellStart"/>
      <w:r w:rsidRPr="00702CB7">
        <w:rPr>
          <w:rFonts w:ascii="Cabin" w:hAnsi="Cabin"/>
          <w:i/>
          <w:color w:val="443094"/>
          <w:sz w:val="18"/>
        </w:rPr>
        <w:t>Southmale</w:t>
      </w:r>
      <w:proofErr w:type="spellEnd"/>
      <w:r w:rsidRPr="00702CB7">
        <w:rPr>
          <w:rFonts w:ascii="Cabin" w:hAnsi="Cabin"/>
          <w:i/>
          <w:color w:val="443094"/>
          <w:sz w:val="18"/>
        </w:rPr>
        <w:t>[4][</w:t>
      </w:r>
      <w:r w:rsidR="000E0B89" w:rsidRPr="00702CB7">
        <w:rPr>
          <w:rFonts w:ascii="Cabin" w:hAnsi="Cabin"/>
          <w:i/>
          <w:color w:val="443094"/>
          <w:sz w:val="18"/>
        </w:rPr>
        <w:t>‘blurb’]}}</w:t>
      </w:r>
      <w:r w:rsidR="000E0B89" w:rsidRPr="00702CB7">
        <w:rPr>
          <w:rFonts w:ascii="Cabin" w:hAnsi="Cabin"/>
          <w:sz w:val="20"/>
        </w:rPr>
        <w:t xml:space="preserve"> </w:t>
      </w:r>
      <w:r w:rsidR="000E0B89" w:rsidRPr="00702CB7">
        <w:rPr>
          <w:rFonts w:ascii="Cabin" w:hAnsi="Cabin"/>
          <w:sz w:val="20"/>
        </w:rPr>
        <w:br/>
      </w:r>
      <w:r w:rsidRPr="00702CB7">
        <w:rPr>
          <w:rFonts w:ascii="Cabin" w:hAnsi="Cabin"/>
          <w:b/>
          <w:sz w:val="20"/>
        </w:rPr>
        <w:br/>
      </w:r>
      <w:r w:rsidR="00222590" w:rsidRPr="00702CB7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0" t="0" r="0" b="0"/>
            <wp:docPr id="60" name="Picture 1" descr="C:\Users\fishstix\Desktop\Flinders Law\LLAW3301 - Law in a Digital Age\SAFLPN app\PDF icons\location_on-black-18dp\1x\baseline_loc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ishstix\Desktop\Flinders Law\LLAW3301 - Law in a Digital Age\SAFLPN app\PDF icons\location_on-black-18dp\1x\baseline_loc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22590" w:rsidRPr="00702CB7">
        <w:rPr>
          <w:rFonts w:ascii="Cabin" w:hAnsi="Cabin"/>
          <w:sz w:val="18"/>
        </w:rPr>
        <w:t xml:space="preserve"> {{</w:t>
      </w:r>
      <w:proofErr w:type="spellStart"/>
      <w:r w:rsidR="00222590" w:rsidRPr="00702CB7">
        <w:rPr>
          <w:rFonts w:ascii="Cabin" w:hAnsi="Cabin"/>
          <w:sz w:val="18"/>
        </w:rPr>
        <w:t>Southmale</w:t>
      </w:r>
      <w:proofErr w:type="spellEnd"/>
      <w:r w:rsidR="00222590" w:rsidRPr="00702CB7">
        <w:rPr>
          <w:rFonts w:ascii="Cabin" w:hAnsi="Cabin"/>
          <w:sz w:val="18"/>
        </w:rPr>
        <w:t>[4][‘address’]}}</w:t>
      </w:r>
      <w:r w:rsidR="00222590" w:rsidRPr="00702CB7">
        <w:rPr>
          <w:rFonts w:ascii="Cabin" w:hAnsi="Cabin"/>
          <w:sz w:val="18"/>
        </w:rPr>
        <w:br/>
      </w:r>
      <w:r w:rsidR="00222590" w:rsidRPr="00702CB7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19050" t="0" r="0" b="0"/>
            <wp:docPr id="61" name="Picture 2" descr="C:\Users\fishstix\Desktop\Flinders Law\LLAW3301 - Law in a Digital Age\SAFLPN app\PDF icons\email-black-18dp\1x\baseline_email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ishstix\Desktop\Flinders Law\LLAW3301 - Law in a Digital Age\SAFLPN app\PDF icons\email-black-18dp\1x\baseline_email_black_18dp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22590" w:rsidRPr="00702CB7">
        <w:rPr>
          <w:rFonts w:ascii="Cabin" w:hAnsi="Cabin"/>
          <w:sz w:val="18"/>
        </w:rPr>
        <w:t xml:space="preserve"> {{</w:t>
      </w:r>
      <w:proofErr w:type="spellStart"/>
      <w:r w:rsidR="00222590" w:rsidRPr="00702CB7">
        <w:rPr>
          <w:rFonts w:ascii="Cabin" w:hAnsi="Cabin"/>
          <w:sz w:val="18"/>
        </w:rPr>
        <w:t>Southmale</w:t>
      </w:r>
      <w:proofErr w:type="spellEnd"/>
      <w:r w:rsidR="00222590" w:rsidRPr="00702CB7">
        <w:rPr>
          <w:rFonts w:ascii="Cabin" w:hAnsi="Cabin"/>
          <w:sz w:val="18"/>
        </w:rPr>
        <w:t>[4][‘email’]}}</w:t>
      </w:r>
      <w:r w:rsidR="00222590" w:rsidRPr="00702CB7">
        <w:rPr>
          <w:rFonts w:ascii="Cabin" w:hAnsi="Cabin"/>
          <w:sz w:val="18"/>
        </w:rPr>
        <w:br/>
      </w:r>
      <w:r w:rsidR="00222590" w:rsidRPr="00702CB7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19050" t="0" r="0" b="0"/>
            <wp:docPr id="62" name="Picture 3" descr="C:\Users\fishstix\Desktop\Flinders Law\LLAW3301 - Law in a Digital Age\SAFLPN app\PDF icons\phone-black-18dp\1x\baseline_phone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ishstix\Desktop\Flinders Law\LLAW3301 - Law in a Digital Age\SAFLPN app\PDF icons\phone-black-18dp\1x\baseline_phone_black_18dp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22590" w:rsidRPr="00702CB7">
        <w:rPr>
          <w:rFonts w:ascii="Cabin" w:hAnsi="Cabin"/>
          <w:sz w:val="18"/>
        </w:rPr>
        <w:t xml:space="preserve"> {{</w:t>
      </w:r>
      <w:proofErr w:type="spellStart"/>
      <w:r w:rsidR="00222590" w:rsidRPr="00702CB7">
        <w:rPr>
          <w:rFonts w:ascii="Cabin" w:hAnsi="Cabin"/>
          <w:sz w:val="18"/>
        </w:rPr>
        <w:t>Southmale</w:t>
      </w:r>
      <w:proofErr w:type="spellEnd"/>
      <w:r w:rsidR="00222590" w:rsidRPr="00702CB7">
        <w:rPr>
          <w:rFonts w:ascii="Cabin" w:hAnsi="Cabin"/>
          <w:sz w:val="18"/>
        </w:rPr>
        <w:t>[4][‘phone’]}}</w:t>
      </w:r>
      <w:r w:rsidR="00222590" w:rsidRPr="00702CB7">
        <w:rPr>
          <w:rFonts w:ascii="Cabin" w:hAnsi="Cabin"/>
          <w:sz w:val="18"/>
        </w:rPr>
        <w:br/>
      </w:r>
      <w:r w:rsidR="00222590" w:rsidRPr="00702CB7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19050" t="0" r="0" b="0"/>
            <wp:docPr id="63" name="Picture 4" descr="C:\Users\fishstix\Desktop\Flinders Law\LLAW3301 - Law in a Digital Age\SAFLPN app\PDF icons\monetization_on-black-18dp\1x\baseline_monetiz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ishstix\Desktop\Flinders Law\LLAW3301 - Law in a Digital Age\SAFLPN app\PDF icons\monetization_on-black-18dp\1x\baseline_monetiz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22590" w:rsidRPr="00702CB7">
        <w:rPr>
          <w:rFonts w:ascii="Cabin" w:hAnsi="Cabin"/>
          <w:sz w:val="18"/>
        </w:rPr>
        <w:t xml:space="preserve"> {{</w:t>
      </w:r>
      <w:proofErr w:type="spellStart"/>
      <w:r w:rsidR="00222590" w:rsidRPr="00702CB7">
        <w:rPr>
          <w:rFonts w:ascii="Cabin" w:hAnsi="Cabin"/>
          <w:sz w:val="18"/>
        </w:rPr>
        <w:t>Southmale</w:t>
      </w:r>
      <w:proofErr w:type="spellEnd"/>
      <w:r w:rsidR="00222590" w:rsidRPr="00702CB7">
        <w:rPr>
          <w:rFonts w:ascii="Cabin" w:hAnsi="Cabin"/>
          <w:sz w:val="18"/>
        </w:rPr>
        <w:t>[4][‘</w:t>
      </w:r>
      <w:r w:rsidR="00702CB7" w:rsidRPr="00702CB7">
        <w:rPr>
          <w:rFonts w:ascii="Cabin" w:hAnsi="Cabin"/>
          <w:sz w:val="18"/>
        </w:rPr>
        <w:t xml:space="preserve">cost’]}} </w:t>
      </w:r>
      <w:r w:rsidR="00702CB7">
        <w:rPr>
          <w:rFonts w:ascii="Cabin" w:hAnsi="Cabin"/>
          <w:sz w:val="20"/>
        </w:rPr>
        <w:br/>
      </w:r>
      <w:r w:rsidR="008843F3">
        <w:rPr>
          <w:noProof/>
        </w:rPr>
        <w:pict w14:anchorId="28230CF1">
          <v:rect id="_x0000_i1491" alt="" style="width:451.3pt;height:.05pt;mso-width-percent:0;mso-height-percent:0;mso-width-percent:0;mso-height-percent:0" o:hralign="center" o:hrstd="t" o:hr="t" fillcolor="#a0a0a0" stroked="f"/>
        </w:pict>
      </w:r>
    </w:p>
    <w:p w:rsidR="00B6098F" w:rsidRPr="00EA148F" w:rsidRDefault="00B6098F" w:rsidP="006C4EC7">
      <w:pPr>
        <w:pStyle w:val="NoSpacing"/>
        <w:spacing w:line="276" w:lineRule="auto"/>
        <w:rPr>
          <w:rFonts w:ascii="Cabin" w:hAnsi="Cabin"/>
        </w:rPr>
      </w:pPr>
    </w:p>
    <w:p w:rsidR="00B6098F" w:rsidRPr="00EA148F" w:rsidRDefault="00B6098F" w:rsidP="006C4EC7">
      <w:pPr>
        <w:pStyle w:val="NoSpacing"/>
        <w:spacing w:line="276" w:lineRule="auto"/>
        <w:rPr>
          <w:rFonts w:ascii="Cabin" w:hAnsi="Cabin"/>
        </w:rPr>
      </w:pPr>
      <w:r w:rsidRPr="00B02939">
        <w:rPr>
          <w:rFonts w:ascii="Cabin" w:hAnsi="Cabin"/>
          <w:color w:val="443094"/>
        </w:rPr>
        <w:t>{{</w:t>
      </w:r>
      <w:proofErr w:type="spellStart"/>
      <w:r w:rsidRPr="00B02939">
        <w:rPr>
          <w:rFonts w:ascii="Cabin" w:hAnsi="Cabin"/>
          <w:color w:val="443094"/>
        </w:rPr>
        <w:t>Southmale</w:t>
      </w:r>
      <w:proofErr w:type="spellEnd"/>
      <w:r w:rsidRPr="00B02939">
        <w:rPr>
          <w:rFonts w:ascii="Cabin" w:hAnsi="Cabin"/>
          <w:color w:val="443094"/>
        </w:rPr>
        <w:t>[5]['service provider']}}</w:t>
      </w:r>
      <w:r w:rsidRPr="00EA148F">
        <w:rPr>
          <w:rFonts w:ascii="Cabin" w:hAnsi="Cabin"/>
          <w:b/>
        </w:rPr>
        <w:br/>
      </w:r>
      <w:r w:rsidRPr="009A4D4E">
        <w:rPr>
          <w:rFonts w:ascii="Cabin" w:hAnsi="Cabin"/>
          <w:color w:val="5C5C5E"/>
        </w:rPr>
        <w:t>{{</w:t>
      </w:r>
      <w:proofErr w:type="spellStart"/>
      <w:r w:rsidRPr="009A4D4E">
        <w:rPr>
          <w:rFonts w:ascii="Cabin" w:hAnsi="Cabin"/>
          <w:color w:val="5C5C5E"/>
        </w:rPr>
        <w:t>Southmale</w:t>
      </w:r>
      <w:proofErr w:type="spellEnd"/>
      <w:r w:rsidRPr="009A4D4E">
        <w:rPr>
          <w:rFonts w:ascii="Cabin" w:hAnsi="Cabin"/>
          <w:color w:val="5C5C5E"/>
        </w:rPr>
        <w:t>[5]['service']}}</w:t>
      </w:r>
      <w:r w:rsidRPr="00EA148F">
        <w:rPr>
          <w:rFonts w:ascii="Cabin" w:hAnsi="Cabin"/>
          <w:b/>
        </w:rPr>
        <w:br/>
      </w:r>
      <w:r w:rsidRPr="00702CB7">
        <w:rPr>
          <w:rFonts w:ascii="Cabin" w:hAnsi="Cabin"/>
          <w:i/>
          <w:color w:val="443094"/>
          <w:sz w:val="18"/>
        </w:rPr>
        <w:t>{{</w:t>
      </w:r>
      <w:proofErr w:type="spellStart"/>
      <w:r w:rsidRPr="00702CB7">
        <w:rPr>
          <w:rFonts w:ascii="Cabin" w:hAnsi="Cabin"/>
          <w:i/>
          <w:color w:val="443094"/>
          <w:sz w:val="18"/>
        </w:rPr>
        <w:t>Southmale</w:t>
      </w:r>
      <w:proofErr w:type="spellEnd"/>
      <w:r w:rsidRPr="00702CB7">
        <w:rPr>
          <w:rFonts w:ascii="Cabin" w:hAnsi="Cabin"/>
          <w:i/>
          <w:color w:val="443094"/>
          <w:sz w:val="18"/>
        </w:rPr>
        <w:t>[5][</w:t>
      </w:r>
      <w:r w:rsidR="000E0B89" w:rsidRPr="00702CB7">
        <w:rPr>
          <w:rFonts w:ascii="Cabin" w:hAnsi="Cabin"/>
          <w:i/>
          <w:color w:val="443094"/>
          <w:sz w:val="18"/>
        </w:rPr>
        <w:t>‘blurb’]}}</w:t>
      </w:r>
      <w:r w:rsidR="000E0B89" w:rsidRPr="00702CB7">
        <w:rPr>
          <w:rFonts w:ascii="Cabin" w:hAnsi="Cabin"/>
          <w:sz w:val="20"/>
        </w:rPr>
        <w:t xml:space="preserve"> </w:t>
      </w:r>
      <w:r w:rsidR="000E0B89" w:rsidRPr="00702CB7">
        <w:rPr>
          <w:rFonts w:ascii="Cabin" w:hAnsi="Cabin"/>
          <w:sz w:val="20"/>
        </w:rPr>
        <w:br/>
      </w:r>
      <w:r w:rsidRPr="00702CB7">
        <w:rPr>
          <w:rFonts w:ascii="Cabin" w:hAnsi="Cabin"/>
          <w:b/>
          <w:sz w:val="20"/>
        </w:rPr>
        <w:br/>
      </w:r>
      <w:r w:rsidR="00222590" w:rsidRPr="00702CB7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0" t="0" r="0" b="0"/>
            <wp:docPr id="64" name="Picture 1" descr="C:\Users\fishstix\Desktop\Flinders Law\LLAW3301 - Law in a Digital Age\SAFLPN app\PDF icons\location_on-black-18dp\1x\baseline_loc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ishstix\Desktop\Flinders Law\LLAW3301 - Law in a Digital Age\SAFLPN app\PDF icons\location_on-black-18dp\1x\baseline_loc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22590" w:rsidRPr="00702CB7">
        <w:rPr>
          <w:rFonts w:ascii="Cabin" w:hAnsi="Cabin"/>
          <w:sz w:val="18"/>
        </w:rPr>
        <w:t xml:space="preserve"> {{</w:t>
      </w:r>
      <w:proofErr w:type="spellStart"/>
      <w:r w:rsidR="00222590" w:rsidRPr="00702CB7">
        <w:rPr>
          <w:rFonts w:ascii="Cabin" w:hAnsi="Cabin"/>
          <w:sz w:val="18"/>
        </w:rPr>
        <w:t>Southmale</w:t>
      </w:r>
      <w:proofErr w:type="spellEnd"/>
      <w:r w:rsidR="00222590" w:rsidRPr="00702CB7">
        <w:rPr>
          <w:rFonts w:ascii="Cabin" w:hAnsi="Cabin"/>
          <w:sz w:val="18"/>
        </w:rPr>
        <w:t>[5][‘address’]}}</w:t>
      </w:r>
      <w:r w:rsidR="00222590" w:rsidRPr="00702CB7">
        <w:rPr>
          <w:rFonts w:ascii="Cabin" w:hAnsi="Cabin"/>
          <w:sz w:val="18"/>
        </w:rPr>
        <w:br/>
      </w:r>
      <w:r w:rsidR="00222590" w:rsidRPr="00702CB7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19050" t="0" r="0" b="0"/>
            <wp:docPr id="65" name="Picture 2" descr="C:\Users\fishstix\Desktop\Flinders Law\LLAW3301 - Law in a Digital Age\SAFLPN app\PDF icons\email-black-18dp\1x\baseline_email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ishstix\Desktop\Flinders Law\LLAW3301 - Law in a Digital Age\SAFLPN app\PDF icons\email-black-18dp\1x\baseline_email_black_18dp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22590" w:rsidRPr="00702CB7">
        <w:rPr>
          <w:rFonts w:ascii="Cabin" w:hAnsi="Cabin"/>
          <w:sz w:val="18"/>
        </w:rPr>
        <w:t xml:space="preserve"> {{</w:t>
      </w:r>
      <w:proofErr w:type="spellStart"/>
      <w:r w:rsidR="00222590" w:rsidRPr="00702CB7">
        <w:rPr>
          <w:rFonts w:ascii="Cabin" w:hAnsi="Cabin"/>
          <w:sz w:val="18"/>
        </w:rPr>
        <w:t>Southmale</w:t>
      </w:r>
      <w:proofErr w:type="spellEnd"/>
      <w:r w:rsidR="00222590" w:rsidRPr="00702CB7">
        <w:rPr>
          <w:rFonts w:ascii="Cabin" w:hAnsi="Cabin"/>
          <w:sz w:val="18"/>
        </w:rPr>
        <w:t>[5][‘email’]}}</w:t>
      </w:r>
      <w:r w:rsidR="00222590" w:rsidRPr="00702CB7">
        <w:rPr>
          <w:rFonts w:ascii="Cabin" w:hAnsi="Cabin"/>
          <w:sz w:val="18"/>
        </w:rPr>
        <w:br/>
      </w:r>
      <w:r w:rsidR="00222590" w:rsidRPr="00702CB7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19050" t="0" r="0" b="0"/>
            <wp:docPr id="66" name="Picture 3" descr="C:\Users\fishstix\Desktop\Flinders Law\LLAW3301 - Law in a Digital Age\SAFLPN app\PDF icons\phone-black-18dp\1x\baseline_phone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ishstix\Desktop\Flinders Law\LLAW3301 - Law in a Digital Age\SAFLPN app\PDF icons\phone-black-18dp\1x\baseline_phone_black_18dp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22590" w:rsidRPr="00702CB7">
        <w:rPr>
          <w:rFonts w:ascii="Cabin" w:hAnsi="Cabin"/>
          <w:sz w:val="18"/>
        </w:rPr>
        <w:t xml:space="preserve"> {{</w:t>
      </w:r>
      <w:proofErr w:type="spellStart"/>
      <w:r w:rsidR="00222590" w:rsidRPr="00702CB7">
        <w:rPr>
          <w:rFonts w:ascii="Cabin" w:hAnsi="Cabin"/>
          <w:sz w:val="18"/>
        </w:rPr>
        <w:t>Southmale</w:t>
      </w:r>
      <w:proofErr w:type="spellEnd"/>
      <w:r w:rsidR="00222590" w:rsidRPr="00702CB7">
        <w:rPr>
          <w:rFonts w:ascii="Cabin" w:hAnsi="Cabin"/>
          <w:sz w:val="18"/>
        </w:rPr>
        <w:t>[5][‘phone’]}}</w:t>
      </w:r>
      <w:r w:rsidR="00222590" w:rsidRPr="00702CB7">
        <w:rPr>
          <w:rFonts w:ascii="Cabin" w:hAnsi="Cabin"/>
          <w:sz w:val="18"/>
        </w:rPr>
        <w:br/>
      </w:r>
      <w:r w:rsidR="00222590" w:rsidRPr="00702CB7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19050" t="0" r="0" b="0"/>
            <wp:docPr id="67" name="Picture 4" descr="C:\Users\fishstix\Desktop\Flinders Law\LLAW3301 - Law in a Digital Age\SAFLPN app\PDF icons\monetization_on-black-18dp\1x\baseline_monetiz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ishstix\Desktop\Flinders Law\LLAW3301 - Law in a Digital Age\SAFLPN app\PDF icons\monetization_on-black-18dp\1x\baseline_monetiz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22590" w:rsidRPr="00702CB7">
        <w:rPr>
          <w:rFonts w:ascii="Cabin" w:hAnsi="Cabin"/>
          <w:sz w:val="18"/>
        </w:rPr>
        <w:t xml:space="preserve"> {{</w:t>
      </w:r>
      <w:proofErr w:type="spellStart"/>
      <w:r w:rsidR="00222590" w:rsidRPr="00702CB7">
        <w:rPr>
          <w:rFonts w:ascii="Cabin" w:hAnsi="Cabin"/>
          <w:sz w:val="18"/>
        </w:rPr>
        <w:t>Southmale</w:t>
      </w:r>
      <w:proofErr w:type="spellEnd"/>
      <w:r w:rsidR="00222590" w:rsidRPr="00702CB7">
        <w:rPr>
          <w:rFonts w:ascii="Cabin" w:hAnsi="Cabin"/>
          <w:sz w:val="18"/>
        </w:rPr>
        <w:t>[5][‘</w:t>
      </w:r>
      <w:r w:rsidR="00702CB7" w:rsidRPr="00702CB7">
        <w:rPr>
          <w:rFonts w:ascii="Cabin" w:hAnsi="Cabin"/>
          <w:sz w:val="18"/>
        </w:rPr>
        <w:t xml:space="preserve">cost’]}} </w:t>
      </w:r>
      <w:r w:rsidR="00702CB7">
        <w:rPr>
          <w:rFonts w:ascii="Cabin" w:hAnsi="Cabin"/>
          <w:sz w:val="20"/>
        </w:rPr>
        <w:br/>
      </w:r>
      <w:r w:rsidR="008843F3">
        <w:rPr>
          <w:noProof/>
        </w:rPr>
        <w:pict w14:anchorId="28230CF1">
          <v:rect id="_x0000_i1490" alt="" style="width:451.3pt;height:.05pt;mso-width-percent:0;mso-height-percent:0;mso-width-percent:0;mso-height-percent:0" o:hralign="center" o:hrstd="t" o:hr="t" fillcolor="#a0a0a0" stroked="f"/>
        </w:pict>
      </w:r>
    </w:p>
    <w:p w:rsidR="00B6098F" w:rsidRPr="00EA148F" w:rsidRDefault="00B6098F" w:rsidP="006C4EC7">
      <w:pPr>
        <w:pStyle w:val="NoSpacing"/>
        <w:spacing w:line="276" w:lineRule="auto"/>
        <w:rPr>
          <w:rFonts w:ascii="Cabin" w:hAnsi="Cabin"/>
        </w:rPr>
      </w:pPr>
    </w:p>
    <w:p w:rsidR="00B6098F" w:rsidRPr="00EA148F" w:rsidRDefault="00B6098F" w:rsidP="006C4EC7">
      <w:pPr>
        <w:pStyle w:val="NoSpacing"/>
        <w:spacing w:line="276" w:lineRule="auto"/>
        <w:rPr>
          <w:rFonts w:ascii="Cabin" w:hAnsi="Cabin"/>
        </w:rPr>
      </w:pPr>
      <w:r w:rsidRPr="00B02939">
        <w:rPr>
          <w:rFonts w:ascii="Cabin" w:hAnsi="Cabin"/>
          <w:color w:val="443094"/>
        </w:rPr>
        <w:t>{{</w:t>
      </w:r>
      <w:proofErr w:type="spellStart"/>
      <w:r w:rsidRPr="00B02939">
        <w:rPr>
          <w:rFonts w:ascii="Cabin" w:hAnsi="Cabin"/>
          <w:color w:val="443094"/>
        </w:rPr>
        <w:t>Southmale</w:t>
      </w:r>
      <w:proofErr w:type="spellEnd"/>
      <w:r w:rsidRPr="00B02939">
        <w:rPr>
          <w:rFonts w:ascii="Cabin" w:hAnsi="Cabin"/>
          <w:color w:val="443094"/>
        </w:rPr>
        <w:t>[6]['service provider']}}</w:t>
      </w:r>
      <w:r w:rsidRPr="00EA148F">
        <w:rPr>
          <w:rFonts w:ascii="Cabin" w:hAnsi="Cabin"/>
          <w:b/>
        </w:rPr>
        <w:br/>
      </w:r>
      <w:r w:rsidRPr="009A4D4E">
        <w:rPr>
          <w:rFonts w:ascii="Cabin" w:hAnsi="Cabin"/>
          <w:color w:val="5C5C5E"/>
        </w:rPr>
        <w:t>{{</w:t>
      </w:r>
      <w:proofErr w:type="spellStart"/>
      <w:r w:rsidRPr="009A4D4E">
        <w:rPr>
          <w:rFonts w:ascii="Cabin" w:hAnsi="Cabin"/>
          <w:color w:val="5C5C5E"/>
        </w:rPr>
        <w:t>Southmale</w:t>
      </w:r>
      <w:proofErr w:type="spellEnd"/>
      <w:r w:rsidRPr="009A4D4E">
        <w:rPr>
          <w:rFonts w:ascii="Cabin" w:hAnsi="Cabin"/>
          <w:color w:val="5C5C5E"/>
        </w:rPr>
        <w:t>[6]['service']}}</w:t>
      </w:r>
      <w:r w:rsidRPr="00EA148F">
        <w:rPr>
          <w:rFonts w:ascii="Cabin" w:hAnsi="Cabin"/>
          <w:b/>
        </w:rPr>
        <w:br/>
      </w:r>
      <w:r w:rsidRPr="00702CB7">
        <w:rPr>
          <w:rFonts w:ascii="Cabin" w:hAnsi="Cabin"/>
          <w:i/>
          <w:color w:val="443094"/>
          <w:sz w:val="18"/>
        </w:rPr>
        <w:t>{{</w:t>
      </w:r>
      <w:proofErr w:type="spellStart"/>
      <w:r w:rsidRPr="00702CB7">
        <w:rPr>
          <w:rFonts w:ascii="Cabin" w:hAnsi="Cabin"/>
          <w:i/>
          <w:color w:val="443094"/>
          <w:sz w:val="18"/>
        </w:rPr>
        <w:t>Southmale</w:t>
      </w:r>
      <w:proofErr w:type="spellEnd"/>
      <w:r w:rsidRPr="00702CB7">
        <w:rPr>
          <w:rFonts w:ascii="Cabin" w:hAnsi="Cabin"/>
          <w:i/>
          <w:color w:val="443094"/>
          <w:sz w:val="18"/>
        </w:rPr>
        <w:t>[6][</w:t>
      </w:r>
      <w:r w:rsidR="000E0B89" w:rsidRPr="00702CB7">
        <w:rPr>
          <w:rFonts w:ascii="Cabin" w:hAnsi="Cabin"/>
          <w:i/>
          <w:color w:val="443094"/>
          <w:sz w:val="18"/>
        </w:rPr>
        <w:t>‘blurb’]}}</w:t>
      </w:r>
      <w:r w:rsidR="000E0B89" w:rsidRPr="00702CB7">
        <w:rPr>
          <w:rFonts w:ascii="Cabin" w:hAnsi="Cabin"/>
          <w:sz w:val="20"/>
        </w:rPr>
        <w:t xml:space="preserve"> </w:t>
      </w:r>
      <w:r w:rsidR="000E0B89" w:rsidRPr="00702CB7">
        <w:rPr>
          <w:rFonts w:ascii="Cabin" w:hAnsi="Cabin"/>
          <w:sz w:val="20"/>
        </w:rPr>
        <w:br/>
      </w:r>
      <w:r w:rsidRPr="00702CB7">
        <w:rPr>
          <w:rFonts w:ascii="Cabin" w:hAnsi="Cabin"/>
          <w:b/>
          <w:sz w:val="20"/>
        </w:rPr>
        <w:br/>
      </w:r>
      <w:r w:rsidR="00222590" w:rsidRPr="00702CB7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0" t="0" r="0" b="0"/>
            <wp:docPr id="68" name="Picture 1" descr="C:\Users\fishstix\Desktop\Flinders Law\LLAW3301 - Law in a Digital Age\SAFLPN app\PDF icons\location_on-black-18dp\1x\baseline_loc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ishstix\Desktop\Flinders Law\LLAW3301 - Law in a Digital Age\SAFLPN app\PDF icons\location_on-black-18dp\1x\baseline_loc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22590" w:rsidRPr="00702CB7">
        <w:rPr>
          <w:rFonts w:ascii="Cabin" w:hAnsi="Cabin"/>
          <w:sz w:val="18"/>
        </w:rPr>
        <w:t xml:space="preserve"> {{</w:t>
      </w:r>
      <w:proofErr w:type="spellStart"/>
      <w:r w:rsidR="00222590" w:rsidRPr="00702CB7">
        <w:rPr>
          <w:rFonts w:ascii="Cabin" w:hAnsi="Cabin"/>
          <w:sz w:val="18"/>
        </w:rPr>
        <w:t>Southmale</w:t>
      </w:r>
      <w:proofErr w:type="spellEnd"/>
      <w:r w:rsidR="00222590" w:rsidRPr="00702CB7">
        <w:rPr>
          <w:rFonts w:ascii="Cabin" w:hAnsi="Cabin"/>
          <w:sz w:val="18"/>
        </w:rPr>
        <w:t>[6][‘address’]}}</w:t>
      </w:r>
      <w:r w:rsidR="00222590" w:rsidRPr="00702CB7">
        <w:rPr>
          <w:rFonts w:ascii="Cabin" w:hAnsi="Cabin"/>
          <w:sz w:val="18"/>
        </w:rPr>
        <w:br/>
      </w:r>
      <w:r w:rsidR="00222590" w:rsidRPr="00702CB7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19050" t="0" r="0" b="0"/>
            <wp:docPr id="69" name="Picture 2" descr="C:\Users\fishstix\Desktop\Flinders Law\LLAW3301 - Law in a Digital Age\SAFLPN app\PDF icons\email-black-18dp\1x\baseline_email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ishstix\Desktop\Flinders Law\LLAW3301 - Law in a Digital Age\SAFLPN app\PDF icons\email-black-18dp\1x\baseline_email_black_18dp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22590" w:rsidRPr="00702CB7">
        <w:rPr>
          <w:rFonts w:ascii="Cabin" w:hAnsi="Cabin"/>
          <w:sz w:val="18"/>
        </w:rPr>
        <w:t xml:space="preserve"> {{</w:t>
      </w:r>
      <w:proofErr w:type="spellStart"/>
      <w:r w:rsidR="00222590" w:rsidRPr="00702CB7">
        <w:rPr>
          <w:rFonts w:ascii="Cabin" w:hAnsi="Cabin"/>
          <w:sz w:val="18"/>
        </w:rPr>
        <w:t>Southmale</w:t>
      </w:r>
      <w:proofErr w:type="spellEnd"/>
      <w:r w:rsidR="00222590" w:rsidRPr="00702CB7">
        <w:rPr>
          <w:rFonts w:ascii="Cabin" w:hAnsi="Cabin"/>
          <w:sz w:val="18"/>
        </w:rPr>
        <w:t>[6][‘email’]}}</w:t>
      </w:r>
      <w:r w:rsidR="00222590" w:rsidRPr="00702CB7">
        <w:rPr>
          <w:rFonts w:ascii="Cabin" w:hAnsi="Cabin"/>
          <w:sz w:val="18"/>
        </w:rPr>
        <w:br/>
      </w:r>
      <w:r w:rsidR="00222590" w:rsidRPr="00702CB7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19050" t="0" r="0" b="0"/>
            <wp:docPr id="70" name="Picture 3" descr="C:\Users\fishstix\Desktop\Flinders Law\LLAW3301 - Law in a Digital Age\SAFLPN app\PDF icons\phone-black-18dp\1x\baseline_phone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ishstix\Desktop\Flinders Law\LLAW3301 - Law in a Digital Age\SAFLPN app\PDF icons\phone-black-18dp\1x\baseline_phone_black_18dp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22590" w:rsidRPr="00702CB7">
        <w:rPr>
          <w:rFonts w:ascii="Cabin" w:hAnsi="Cabin"/>
          <w:sz w:val="18"/>
        </w:rPr>
        <w:t xml:space="preserve"> {{</w:t>
      </w:r>
      <w:proofErr w:type="spellStart"/>
      <w:r w:rsidR="00222590" w:rsidRPr="00702CB7">
        <w:rPr>
          <w:rFonts w:ascii="Cabin" w:hAnsi="Cabin"/>
          <w:sz w:val="18"/>
        </w:rPr>
        <w:t>Southmale</w:t>
      </w:r>
      <w:proofErr w:type="spellEnd"/>
      <w:r w:rsidR="00222590" w:rsidRPr="00702CB7">
        <w:rPr>
          <w:rFonts w:ascii="Cabin" w:hAnsi="Cabin"/>
          <w:sz w:val="18"/>
        </w:rPr>
        <w:t>[6][‘phone’]}}</w:t>
      </w:r>
      <w:r w:rsidR="00222590" w:rsidRPr="00702CB7">
        <w:rPr>
          <w:rFonts w:ascii="Cabin" w:hAnsi="Cabin"/>
          <w:sz w:val="18"/>
        </w:rPr>
        <w:br/>
      </w:r>
      <w:r w:rsidR="00222590" w:rsidRPr="00702CB7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19050" t="0" r="0" b="0"/>
            <wp:docPr id="71" name="Picture 4" descr="C:\Users\fishstix\Desktop\Flinders Law\LLAW3301 - Law in a Digital Age\SAFLPN app\PDF icons\monetization_on-black-18dp\1x\baseline_monetiz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ishstix\Desktop\Flinders Law\LLAW3301 - Law in a Digital Age\SAFLPN app\PDF icons\monetization_on-black-18dp\1x\baseline_monetiz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22590" w:rsidRPr="00702CB7">
        <w:rPr>
          <w:rFonts w:ascii="Cabin" w:hAnsi="Cabin"/>
          <w:sz w:val="18"/>
        </w:rPr>
        <w:t xml:space="preserve"> {{</w:t>
      </w:r>
      <w:proofErr w:type="spellStart"/>
      <w:r w:rsidR="00222590" w:rsidRPr="00702CB7">
        <w:rPr>
          <w:rFonts w:ascii="Cabin" w:hAnsi="Cabin"/>
          <w:sz w:val="18"/>
        </w:rPr>
        <w:t>Southmale</w:t>
      </w:r>
      <w:proofErr w:type="spellEnd"/>
      <w:r w:rsidR="00222590" w:rsidRPr="00702CB7">
        <w:rPr>
          <w:rFonts w:ascii="Cabin" w:hAnsi="Cabin"/>
          <w:sz w:val="18"/>
        </w:rPr>
        <w:t>[6][‘</w:t>
      </w:r>
      <w:r w:rsidR="00702CB7" w:rsidRPr="00702CB7">
        <w:rPr>
          <w:rFonts w:ascii="Cabin" w:hAnsi="Cabin"/>
          <w:sz w:val="18"/>
        </w:rPr>
        <w:t xml:space="preserve">cost’]}} </w:t>
      </w:r>
      <w:r w:rsidR="00702CB7">
        <w:rPr>
          <w:rFonts w:ascii="Cabin" w:hAnsi="Cabin"/>
          <w:sz w:val="20"/>
        </w:rPr>
        <w:br/>
      </w:r>
      <w:r w:rsidR="008843F3">
        <w:rPr>
          <w:noProof/>
        </w:rPr>
        <w:pict w14:anchorId="28230CF1">
          <v:rect id="_x0000_i1489" alt="" style="width:451.3pt;height:.05pt;mso-width-percent:0;mso-height-percent:0;mso-width-percent:0;mso-height-percent:0" o:hralign="center" o:hrstd="t" o:hr="t" fillcolor="#a0a0a0" stroked="f"/>
        </w:pict>
      </w:r>
    </w:p>
    <w:p w:rsidR="00B6098F" w:rsidRPr="00EA148F" w:rsidRDefault="00B6098F" w:rsidP="006C4EC7">
      <w:pPr>
        <w:pStyle w:val="NoSpacing"/>
        <w:spacing w:line="276" w:lineRule="auto"/>
        <w:rPr>
          <w:rFonts w:ascii="Cabin" w:hAnsi="Cabin"/>
        </w:rPr>
      </w:pPr>
      <w:r w:rsidRPr="00EA148F">
        <w:rPr>
          <w:rFonts w:ascii="Cabin" w:hAnsi="Cabin"/>
        </w:rPr>
        <w:t xml:space="preserve">{%p </w:t>
      </w:r>
      <w:proofErr w:type="spellStart"/>
      <w:r w:rsidRPr="00EA148F">
        <w:rPr>
          <w:rFonts w:ascii="Cabin" w:hAnsi="Cabin"/>
        </w:rPr>
        <w:t>elif</w:t>
      </w:r>
      <w:proofErr w:type="spellEnd"/>
      <w:r w:rsidRPr="00EA148F">
        <w:rPr>
          <w:rFonts w:ascii="Cabin" w:hAnsi="Cabin"/>
        </w:rPr>
        <w:t xml:space="preserve"> </w:t>
      </w:r>
      <w:proofErr w:type="spellStart"/>
      <w:r w:rsidRPr="00EA148F">
        <w:rPr>
          <w:rFonts w:ascii="Cabin" w:hAnsi="Cabin"/>
        </w:rPr>
        <w:t>service_outcome</w:t>
      </w:r>
      <w:proofErr w:type="spellEnd"/>
      <w:r w:rsidRPr="00EA148F">
        <w:rPr>
          <w:rFonts w:ascii="Cabin" w:hAnsi="Cabin"/>
        </w:rPr>
        <w:t xml:space="preserve"> == 5 %}</w:t>
      </w:r>
    </w:p>
    <w:p w:rsidR="00B6098F" w:rsidRPr="00EA148F" w:rsidRDefault="00B6098F" w:rsidP="006C4EC7">
      <w:pPr>
        <w:pStyle w:val="NoSpacing"/>
        <w:spacing w:line="276" w:lineRule="auto"/>
        <w:rPr>
          <w:rFonts w:ascii="Cabin" w:hAnsi="Cabin"/>
        </w:rPr>
      </w:pPr>
      <w:r w:rsidRPr="00B02939">
        <w:rPr>
          <w:rFonts w:ascii="Cabin" w:hAnsi="Cabin"/>
          <w:color w:val="443094"/>
        </w:rPr>
        <w:t>{{</w:t>
      </w:r>
      <w:proofErr w:type="spellStart"/>
      <w:r w:rsidRPr="00B02939">
        <w:rPr>
          <w:rFonts w:ascii="Cabin" w:hAnsi="Cabin"/>
          <w:color w:val="443094"/>
        </w:rPr>
        <w:t>Westmale</w:t>
      </w:r>
      <w:proofErr w:type="spellEnd"/>
      <w:r w:rsidRPr="00B02939">
        <w:rPr>
          <w:rFonts w:ascii="Cabin" w:hAnsi="Cabin"/>
          <w:color w:val="443094"/>
        </w:rPr>
        <w:t>[0]['service provider']}}</w:t>
      </w:r>
      <w:r w:rsidRPr="00EA148F">
        <w:rPr>
          <w:rFonts w:ascii="Cabin" w:hAnsi="Cabin"/>
          <w:b/>
        </w:rPr>
        <w:br/>
      </w:r>
      <w:r w:rsidRPr="009A4D4E">
        <w:rPr>
          <w:rFonts w:ascii="Cabin" w:hAnsi="Cabin"/>
          <w:color w:val="5C5C5E"/>
        </w:rPr>
        <w:t>{{</w:t>
      </w:r>
      <w:proofErr w:type="spellStart"/>
      <w:r w:rsidRPr="009A4D4E">
        <w:rPr>
          <w:rFonts w:ascii="Cabin" w:hAnsi="Cabin"/>
          <w:color w:val="5C5C5E"/>
        </w:rPr>
        <w:t>Westmale</w:t>
      </w:r>
      <w:proofErr w:type="spellEnd"/>
      <w:r w:rsidRPr="009A4D4E">
        <w:rPr>
          <w:rFonts w:ascii="Cabin" w:hAnsi="Cabin"/>
          <w:color w:val="5C5C5E"/>
        </w:rPr>
        <w:t>[0]['service']}}</w:t>
      </w:r>
      <w:r w:rsidRPr="00EA148F">
        <w:rPr>
          <w:rFonts w:ascii="Cabin" w:hAnsi="Cabin"/>
          <w:b/>
        </w:rPr>
        <w:br/>
      </w:r>
      <w:r w:rsidRPr="00702CB7">
        <w:rPr>
          <w:rFonts w:ascii="Cabin" w:hAnsi="Cabin"/>
          <w:i/>
          <w:color w:val="443094"/>
          <w:sz w:val="18"/>
        </w:rPr>
        <w:t>{{</w:t>
      </w:r>
      <w:proofErr w:type="spellStart"/>
      <w:r w:rsidRPr="00702CB7">
        <w:rPr>
          <w:rFonts w:ascii="Cabin" w:hAnsi="Cabin"/>
          <w:i/>
          <w:color w:val="443094"/>
          <w:sz w:val="18"/>
        </w:rPr>
        <w:t>Westmale</w:t>
      </w:r>
      <w:proofErr w:type="spellEnd"/>
      <w:r w:rsidRPr="00702CB7">
        <w:rPr>
          <w:rFonts w:ascii="Cabin" w:hAnsi="Cabin"/>
          <w:i/>
          <w:color w:val="443094"/>
          <w:sz w:val="18"/>
        </w:rPr>
        <w:t>[0][</w:t>
      </w:r>
      <w:r w:rsidR="000E0B89" w:rsidRPr="00702CB7">
        <w:rPr>
          <w:rFonts w:ascii="Cabin" w:hAnsi="Cabin"/>
          <w:i/>
          <w:color w:val="443094"/>
          <w:sz w:val="18"/>
        </w:rPr>
        <w:t>‘blurb’]}}</w:t>
      </w:r>
      <w:r w:rsidR="000E0B89" w:rsidRPr="00702CB7">
        <w:rPr>
          <w:rFonts w:ascii="Cabin" w:hAnsi="Cabin"/>
          <w:sz w:val="20"/>
        </w:rPr>
        <w:t xml:space="preserve"> </w:t>
      </w:r>
      <w:r w:rsidR="000E0B89" w:rsidRPr="00702CB7">
        <w:rPr>
          <w:rFonts w:ascii="Cabin" w:hAnsi="Cabin"/>
          <w:sz w:val="20"/>
        </w:rPr>
        <w:br/>
      </w:r>
      <w:r w:rsidRPr="00702CB7">
        <w:rPr>
          <w:rFonts w:ascii="Cabin" w:hAnsi="Cabin"/>
          <w:b/>
          <w:sz w:val="20"/>
        </w:rPr>
        <w:br/>
      </w:r>
      <w:r w:rsidR="00222590" w:rsidRPr="00702CB7">
        <w:rPr>
          <w:rFonts w:ascii="Cabin" w:hAnsi="Cabin"/>
          <w:noProof/>
          <w:sz w:val="18"/>
          <w:lang w:val="en-US"/>
        </w:rPr>
        <w:drawing>
          <wp:inline distT="0" distB="0" distL="0" distR="0">
            <wp:extent cx="173990" cy="173990"/>
            <wp:effectExtent l="0" t="0" r="0" b="0"/>
            <wp:docPr id="47" name="Picture 1" descr="C:\Users\fishstix\Desktop\Flinders Law\LLAW3301 - Law in a Digital Age\SAFLPN app\PDF icons\location_on-black-18dp\1x\baseline_loc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ishstix\Desktop\Flinders Law\LLAW3301 - Law in a Digital Age\SAFLPN app\PDF icons\location_on-black-18dp\1x\baseline_loc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990" cy="173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22590" w:rsidRPr="00702CB7">
        <w:rPr>
          <w:rFonts w:ascii="Cabin" w:hAnsi="Cabin"/>
          <w:sz w:val="18"/>
        </w:rPr>
        <w:t xml:space="preserve"> {{</w:t>
      </w:r>
      <w:proofErr w:type="spellStart"/>
      <w:r w:rsidR="00222590" w:rsidRPr="00702CB7">
        <w:rPr>
          <w:rFonts w:ascii="Cabin" w:hAnsi="Cabin"/>
          <w:sz w:val="18"/>
        </w:rPr>
        <w:t>Westmale</w:t>
      </w:r>
      <w:proofErr w:type="spellEnd"/>
      <w:r w:rsidR="00222590" w:rsidRPr="00702CB7">
        <w:rPr>
          <w:rFonts w:ascii="Cabin" w:hAnsi="Cabin"/>
          <w:sz w:val="18"/>
        </w:rPr>
        <w:t>[0][‘address’]}}</w:t>
      </w:r>
      <w:r w:rsidR="00222590" w:rsidRPr="00702CB7">
        <w:rPr>
          <w:rFonts w:ascii="Cabin" w:hAnsi="Cabin"/>
          <w:sz w:val="18"/>
        </w:rPr>
        <w:br/>
      </w:r>
      <w:r w:rsidR="00222590" w:rsidRPr="00702CB7">
        <w:rPr>
          <w:rFonts w:ascii="Cabin" w:hAnsi="Cabin"/>
          <w:noProof/>
          <w:sz w:val="18"/>
        </w:rPr>
        <w:lastRenderedPageBreak/>
        <w:drawing>
          <wp:inline distT="0" distB="0" distL="0" distR="0">
            <wp:extent cx="173355" cy="173355"/>
            <wp:effectExtent l="19050" t="0" r="0" b="0"/>
            <wp:docPr id="72" name="Picture 2" descr="C:\Users\fishstix\Desktop\Flinders Law\LLAW3301 - Law in a Digital Age\SAFLPN app\PDF icons\email-black-18dp\1x\baseline_email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ishstix\Desktop\Flinders Law\LLAW3301 - Law in a Digital Age\SAFLPN app\PDF icons\email-black-18dp\1x\baseline_email_black_18dp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22590" w:rsidRPr="00702CB7">
        <w:rPr>
          <w:rFonts w:ascii="Cabin" w:hAnsi="Cabin"/>
          <w:sz w:val="18"/>
        </w:rPr>
        <w:t xml:space="preserve"> {{</w:t>
      </w:r>
      <w:proofErr w:type="spellStart"/>
      <w:r w:rsidR="00222590" w:rsidRPr="00702CB7">
        <w:rPr>
          <w:rFonts w:ascii="Cabin" w:hAnsi="Cabin"/>
          <w:sz w:val="18"/>
        </w:rPr>
        <w:t>Westmale</w:t>
      </w:r>
      <w:proofErr w:type="spellEnd"/>
      <w:r w:rsidR="00222590" w:rsidRPr="00702CB7">
        <w:rPr>
          <w:rFonts w:ascii="Cabin" w:hAnsi="Cabin"/>
          <w:sz w:val="18"/>
        </w:rPr>
        <w:t>[0][‘email’]}}</w:t>
      </w:r>
      <w:r w:rsidR="00222590" w:rsidRPr="00702CB7">
        <w:rPr>
          <w:rFonts w:ascii="Cabin" w:hAnsi="Cabin"/>
          <w:sz w:val="18"/>
        </w:rPr>
        <w:br/>
      </w:r>
      <w:r w:rsidR="00222590" w:rsidRPr="00702CB7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19050" t="0" r="0" b="0"/>
            <wp:docPr id="73" name="Picture 3" descr="C:\Users\fishstix\Desktop\Flinders Law\LLAW3301 - Law in a Digital Age\SAFLPN app\PDF icons\phone-black-18dp\1x\baseline_phone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ishstix\Desktop\Flinders Law\LLAW3301 - Law in a Digital Age\SAFLPN app\PDF icons\phone-black-18dp\1x\baseline_phone_black_18dp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22590" w:rsidRPr="00702CB7">
        <w:rPr>
          <w:rFonts w:ascii="Cabin" w:hAnsi="Cabin"/>
          <w:sz w:val="18"/>
        </w:rPr>
        <w:t xml:space="preserve"> {{</w:t>
      </w:r>
      <w:proofErr w:type="spellStart"/>
      <w:r w:rsidR="00222590" w:rsidRPr="00702CB7">
        <w:rPr>
          <w:rFonts w:ascii="Cabin" w:hAnsi="Cabin"/>
          <w:sz w:val="18"/>
        </w:rPr>
        <w:t>Westmale</w:t>
      </w:r>
      <w:proofErr w:type="spellEnd"/>
      <w:r w:rsidR="00222590" w:rsidRPr="00702CB7">
        <w:rPr>
          <w:rFonts w:ascii="Cabin" w:hAnsi="Cabin"/>
          <w:sz w:val="18"/>
        </w:rPr>
        <w:t>[0][‘phone’]}}</w:t>
      </w:r>
      <w:r w:rsidR="00222590" w:rsidRPr="00702CB7">
        <w:rPr>
          <w:rFonts w:ascii="Cabin" w:hAnsi="Cabin"/>
          <w:sz w:val="18"/>
        </w:rPr>
        <w:br/>
      </w:r>
      <w:r w:rsidR="00222590" w:rsidRPr="00702CB7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19050" t="0" r="0" b="0"/>
            <wp:docPr id="74" name="Picture 4" descr="C:\Users\fishstix\Desktop\Flinders Law\LLAW3301 - Law in a Digital Age\SAFLPN app\PDF icons\monetization_on-black-18dp\1x\baseline_monetiz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ishstix\Desktop\Flinders Law\LLAW3301 - Law in a Digital Age\SAFLPN app\PDF icons\monetization_on-black-18dp\1x\baseline_monetiz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22590" w:rsidRPr="00702CB7">
        <w:rPr>
          <w:rFonts w:ascii="Cabin" w:hAnsi="Cabin"/>
          <w:sz w:val="18"/>
        </w:rPr>
        <w:t xml:space="preserve"> {{</w:t>
      </w:r>
      <w:proofErr w:type="spellStart"/>
      <w:r w:rsidR="00222590" w:rsidRPr="00702CB7">
        <w:rPr>
          <w:rFonts w:ascii="Cabin" w:hAnsi="Cabin"/>
          <w:sz w:val="18"/>
        </w:rPr>
        <w:t>Westmale</w:t>
      </w:r>
      <w:proofErr w:type="spellEnd"/>
      <w:r w:rsidR="00222590" w:rsidRPr="00702CB7">
        <w:rPr>
          <w:rFonts w:ascii="Cabin" w:hAnsi="Cabin"/>
          <w:sz w:val="18"/>
        </w:rPr>
        <w:t>[0][‘</w:t>
      </w:r>
      <w:r w:rsidR="00702CB7" w:rsidRPr="00702CB7">
        <w:rPr>
          <w:rFonts w:ascii="Cabin" w:hAnsi="Cabin"/>
          <w:sz w:val="18"/>
        </w:rPr>
        <w:t xml:space="preserve">cost’]}} </w:t>
      </w:r>
      <w:r w:rsidR="00702CB7">
        <w:rPr>
          <w:rFonts w:ascii="Cabin" w:hAnsi="Cabin"/>
          <w:sz w:val="20"/>
        </w:rPr>
        <w:br/>
      </w:r>
      <w:r w:rsidR="008843F3">
        <w:rPr>
          <w:noProof/>
        </w:rPr>
        <w:pict w14:anchorId="28230CF1">
          <v:rect id="_x0000_i1488" alt="" style="width:451.3pt;height:.05pt;mso-width-percent:0;mso-height-percent:0;mso-width-percent:0;mso-height-percent:0" o:hralign="center" o:hrstd="t" o:hr="t" fillcolor="#a0a0a0" stroked="f"/>
        </w:pict>
      </w:r>
    </w:p>
    <w:p w:rsidR="00B6098F" w:rsidRPr="00EA148F" w:rsidRDefault="00B6098F" w:rsidP="006C4EC7">
      <w:pPr>
        <w:pStyle w:val="NoSpacing"/>
        <w:spacing w:line="276" w:lineRule="auto"/>
        <w:rPr>
          <w:rFonts w:ascii="Cabin" w:hAnsi="Cabin"/>
        </w:rPr>
      </w:pPr>
    </w:p>
    <w:p w:rsidR="00B6098F" w:rsidRPr="00EA148F" w:rsidRDefault="00B6098F" w:rsidP="006C4EC7">
      <w:pPr>
        <w:pStyle w:val="NoSpacing"/>
        <w:spacing w:line="276" w:lineRule="auto"/>
        <w:rPr>
          <w:rFonts w:ascii="Cabin" w:hAnsi="Cabin"/>
        </w:rPr>
      </w:pPr>
      <w:r w:rsidRPr="00B02939">
        <w:rPr>
          <w:rFonts w:ascii="Cabin" w:hAnsi="Cabin"/>
          <w:color w:val="443094"/>
        </w:rPr>
        <w:t>{{</w:t>
      </w:r>
      <w:proofErr w:type="spellStart"/>
      <w:r w:rsidRPr="00B02939">
        <w:rPr>
          <w:rFonts w:ascii="Cabin" w:hAnsi="Cabin"/>
          <w:color w:val="443094"/>
        </w:rPr>
        <w:t>Westmale</w:t>
      </w:r>
      <w:proofErr w:type="spellEnd"/>
      <w:r w:rsidRPr="00B02939">
        <w:rPr>
          <w:rFonts w:ascii="Cabin" w:hAnsi="Cabin"/>
          <w:color w:val="443094"/>
        </w:rPr>
        <w:t>[1]['service provider']}}</w:t>
      </w:r>
      <w:r w:rsidRPr="00EA148F">
        <w:rPr>
          <w:rFonts w:ascii="Cabin" w:hAnsi="Cabin"/>
          <w:b/>
        </w:rPr>
        <w:br/>
      </w:r>
      <w:r w:rsidRPr="009A4D4E">
        <w:rPr>
          <w:rFonts w:ascii="Cabin" w:hAnsi="Cabin"/>
          <w:color w:val="5C5C5E"/>
        </w:rPr>
        <w:t>{{</w:t>
      </w:r>
      <w:proofErr w:type="spellStart"/>
      <w:r w:rsidRPr="009A4D4E">
        <w:rPr>
          <w:rFonts w:ascii="Cabin" w:hAnsi="Cabin"/>
          <w:color w:val="5C5C5E"/>
        </w:rPr>
        <w:t>Westmale</w:t>
      </w:r>
      <w:proofErr w:type="spellEnd"/>
      <w:r w:rsidRPr="009A4D4E">
        <w:rPr>
          <w:rFonts w:ascii="Cabin" w:hAnsi="Cabin"/>
          <w:color w:val="5C5C5E"/>
        </w:rPr>
        <w:t>[1]['service']}}</w:t>
      </w:r>
      <w:r w:rsidRPr="00EA148F">
        <w:rPr>
          <w:rFonts w:ascii="Cabin" w:hAnsi="Cabin"/>
          <w:b/>
        </w:rPr>
        <w:br/>
      </w:r>
      <w:r w:rsidRPr="00702CB7">
        <w:rPr>
          <w:rFonts w:ascii="Cabin" w:hAnsi="Cabin"/>
          <w:i/>
          <w:color w:val="443094"/>
          <w:sz w:val="18"/>
        </w:rPr>
        <w:t>{{</w:t>
      </w:r>
      <w:proofErr w:type="spellStart"/>
      <w:r w:rsidRPr="00702CB7">
        <w:rPr>
          <w:rFonts w:ascii="Cabin" w:hAnsi="Cabin"/>
          <w:i/>
          <w:color w:val="443094"/>
          <w:sz w:val="18"/>
        </w:rPr>
        <w:t>Westmale</w:t>
      </w:r>
      <w:proofErr w:type="spellEnd"/>
      <w:r w:rsidRPr="00702CB7">
        <w:rPr>
          <w:rFonts w:ascii="Cabin" w:hAnsi="Cabin"/>
          <w:i/>
          <w:color w:val="443094"/>
          <w:sz w:val="18"/>
        </w:rPr>
        <w:t>[1][</w:t>
      </w:r>
      <w:r w:rsidR="000E0B89" w:rsidRPr="00702CB7">
        <w:rPr>
          <w:rFonts w:ascii="Cabin" w:hAnsi="Cabin"/>
          <w:i/>
          <w:color w:val="443094"/>
          <w:sz w:val="18"/>
        </w:rPr>
        <w:t>‘blurb’]}}</w:t>
      </w:r>
      <w:r w:rsidR="000E0B89" w:rsidRPr="00702CB7">
        <w:rPr>
          <w:rFonts w:ascii="Cabin" w:hAnsi="Cabin"/>
          <w:sz w:val="20"/>
        </w:rPr>
        <w:t xml:space="preserve"> </w:t>
      </w:r>
      <w:r w:rsidR="000E0B89" w:rsidRPr="00702CB7">
        <w:rPr>
          <w:rFonts w:ascii="Cabin" w:hAnsi="Cabin"/>
          <w:sz w:val="20"/>
        </w:rPr>
        <w:br/>
      </w:r>
      <w:r w:rsidRPr="00702CB7">
        <w:rPr>
          <w:rFonts w:ascii="Cabin" w:hAnsi="Cabin"/>
          <w:b/>
          <w:sz w:val="20"/>
        </w:rPr>
        <w:br/>
      </w:r>
      <w:r w:rsidR="00222590" w:rsidRPr="00702CB7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0" t="0" r="0" b="0"/>
            <wp:docPr id="75" name="Picture 1" descr="C:\Users\fishstix\Desktop\Flinders Law\LLAW3301 - Law in a Digital Age\SAFLPN app\PDF icons\location_on-black-18dp\1x\baseline_loc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ishstix\Desktop\Flinders Law\LLAW3301 - Law in a Digital Age\SAFLPN app\PDF icons\location_on-black-18dp\1x\baseline_loc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22590" w:rsidRPr="00702CB7">
        <w:rPr>
          <w:rFonts w:ascii="Cabin" w:hAnsi="Cabin"/>
          <w:sz w:val="18"/>
        </w:rPr>
        <w:t xml:space="preserve"> {{</w:t>
      </w:r>
      <w:proofErr w:type="spellStart"/>
      <w:r w:rsidR="00222590" w:rsidRPr="00702CB7">
        <w:rPr>
          <w:rFonts w:ascii="Cabin" w:hAnsi="Cabin"/>
          <w:sz w:val="18"/>
        </w:rPr>
        <w:t>Westmale</w:t>
      </w:r>
      <w:proofErr w:type="spellEnd"/>
      <w:r w:rsidR="00222590" w:rsidRPr="00702CB7">
        <w:rPr>
          <w:rFonts w:ascii="Cabin" w:hAnsi="Cabin"/>
          <w:sz w:val="18"/>
        </w:rPr>
        <w:t>[1][‘address’]}}</w:t>
      </w:r>
      <w:r w:rsidR="00222590" w:rsidRPr="00702CB7">
        <w:rPr>
          <w:rFonts w:ascii="Cabin" w:hAnsi="Cabin"/>
          <w:sz w:val="18"/>
        </w:rPr>
        <w:br/>
      </w:r>
      <w:r w:rsidR="00222590" w:rsidRPr="00702CB7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19050" t="0" r="0" b="0"/>
            <wp:docPr id="76" name="Picture 2" descr="C:\Users\fishstix\Desktop\Flinders Law\LLAW3301 - Law in a Digital Age\SAFLPN app\PDF icons\email-black-18dp\1x\baseline_email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ishstix\Desktop\Flinders Law\LLAW3301 - Law in a Digital Age\SAFLPN app\PDF icons\email-black-18dp\1x\baseline_email_black_18dp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22590" w:rsidRPr="00702CB7">
        <w:rPr>
          <w:rFonts w:ascii="Cabin" w:hAnsi="Cabin"/>
          <w:sz w:val="18"/>
        </w:rPr>
        <w:t xml:space="preserve"> {{</w:t>
      </w:r>
      <w:proofErr w:type="spellStart"/>
      <w:r w:rsidR="00222590" w:rsidRPr="00702CB7">
        <w:rPr>
          <w:rFonts w:ascii="Cabin" w:hAnsi="Cabin"/>
          <w:sz w:val="18"/>
        </w:rPr>
        <w:t>Westmale</w:t>
      </w:r>
      <w:proofErr w:type="spellEnd"/>
      <w:r w:rsidR="00222590" w:rsidRPr="00702CB7">
        <w:rPr>
          <w:rFonts w:ascii="Cabin" w:hAnsi="Cabin"/>
          <w:sz w:val="18"/>
        </w:rPr>
        <w:t>[1][‘email’]}}</w:t>
      </w:r>
      <w:r w:rsidR="00222590" w:rsidRPr="00702CB7">
        <w:rPr>
          <w:rFonts w:ascii="Cabin" w:hAnsi="Cabin"/>
          <w:sz w:val="18"/>
        </w:rPr>
        <w:br/>
      </w:r>
      <w:r w:rsidR="00222590" w:rsidRPr="00702CB7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19050" t="0" r="0" b="0"/>
            <wp:docPr id="77" name="Picture 3" descr="C:\Users\fishstix\Desktop\Flinders Law\LLAW3301 - Law in a Digital Age\SAFLPN app\PDF icons\phone-black-18dp\1x\baseline_phone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ishstix\Desktop\Flinders Law\LLAW3301 - Law in a Digital Age\SAFLPN app\PDF icons\phone-black-18dp\1x\baseline_phone_black_18dp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22590" w:rsidRPr="00702CB7">
        <w:rPr>
          <w:rFonts w:ascii="Cabin" w:hAnsi="Cabin"/>
          <w:sz w:val="18"/>
        </w:rPr>
        <w:t xml:space="preserve"> {{</w:t>
      </w:r>
      <w:proofErr w:type="spellStart"/>
      <w:r w:rsidR="00222590" w:rsidRPr="00702CB7">
        <w:rPr>
          <w:rFonts w:ascii="Cabin" w:hAnsi="Cabin"/>
          <w:sz w:val="18"/>
        </w:rPr>
        <w:t>Westmale</w:t>
      </w:r>
      <w:proofErr w:type="spellEnd"/>
      <w:r w:rsidR="00222590" w:rsidRPr="00702CB7">
        <w:rPr>
          <w:rFonts w:ascii="Cabin" w:hAnsi="Cabin"/>
          <w:sz w:val="18"/>
        </w:rPr>
        <w:t>[1][‘phone’]}}</w:t>
      </w:r>
      <w:r w:rsidR="00222590" w:rsidRPr="00702CB7">
        <w:rPr>
          <w:rFonts w:ascii="Cabin" w:hAnsi="Cabin"/>
          <w:sz w:val="18"/>
        </w:rPr>
        <w:br/>
      </w:r>
      <w:r w:rsidR="00222590" w:rsidRPr="00702CB7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19050" t="0" r="0" b="0"/>
            <wp:docPr id="78" name="Picture 4" descr="C:\Users\fishstix\Desktop\Flinders Law\LLAW3301 - Law in a Digital Age\SAFLPN app\PDF icons\monetization_on-black-18dp\1x\baseline_monetiz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ishstix\Desktop\Flinders Law\LLAW3301 - Law in a Digital Age\SAFLPN app\PDF icons\monetization_on-black-18dp\1x\baseline_monetiz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22590" w:rsidRPr="00702CB7">
        <w:rPr>
          <w:rFonts w:ascii="Cabin" w:hAnsi="Cabin"/>
          <w:sz w:val="18"/>
        </w:rPr>
        <w:t xml:space="preserve"> {{</w:t>
      </w:r>
      <w:proofErr w:type="spellStart"/>
      <w:r w:rsidR="00222590" w:rsidRPr="00702CB7">
        <w:rPr>
          <w:rFonts w:ascii="Cabin" w:hAnsi="Cabin"/>
          <w:sz w:val="18"/>
        </w:rPr>
        <w:t>Westmale</w:t>
      </w:r>
      <w:proofErr w:type="spellEnd"/>
      <w:r w:rsidR="00222590" w:rsidRPr="00702CB7">
        <w:rPr>
          <w:rFonts w:ascii="Cabin" w:hAnsi="Cabin"/>
          <w:sz w:val="18"/>
        </w:rPr>
        <w:t>[1][‘</w:t>
      </w:r>
      <w:r w:rsidR="00702CB7" w:rsidRPr="00702CB7">
        <w:rPr>
          <w:rFonts w:ascii="Cabin" w:hAnsi="Cabin"/>
          <w:sz w:val="18"/>
        </w:rPr>
        <w:t xml:space="preserve">cost’]}} </w:t>
      </w:r>
      <w:r w:rsidR="00702CB7">
        <w:rPr>
          <w:rFonts w:ascii="Cabin" w:hAnsi="Cabin"/>
          <w:sz w:val="20"/>
        </w:rPr>
        <w:br/>
      </w:r>
      <w:r w:rsidR="008843F3">
        <w:rPr>
          <w:noProof/>
        </w:rPr>
        <w:pict w14:anchorId="28230CF1">
          <v:rect id="_x0000_i1487" alt="" style="width:451.3pt;height:.05pt;mso-width-percent:0;mso-height-percent:0;mso-width-percent:0;mso-height-percent:0" o:hralign="center" o:hrstd="t" o:hr="t" fillcolor="#a0a0a0" stroked="f"/>
        </w:pict>
      </w:r>
    </w:p>
    <w:p w:rsidR="00B6098F" w:rsidRPr="00EA148F" w:rsidRDefault="00B6098F" w:rsidP="006C4EC7">
      <w:pPr>
        <w:pStyle w:val="NoSpacing"/>
        <w:spacing w:line="276" w:lineRule="auto"/>
        <w:rPr>
          <w:rFonts w:ascii="Cabin" w:hAnsi="Cabin"/>
        </w:rPr>
      </w:pPr>
    </w:p>
    <w:p w:rsidR="00B6098F" w:rsidRPr="00EA148F" w:rsidRDefault="00B6098F" w:rsidP="006C4EC7">
      <w:pPr>
        <w:pStyle w:val="NoSpacing"/>
        <w:spacing w:line="276" w:lineRule="auto"/>
        <w:rPr>
          <w:rFonts w:ascii="Cabin" w:hAnsi="Cabin"/>
        </w:rPr>
      </w:pPr>
      <w:r w:rsidRPr="00B02939">
        <w:rPr>
          <w:rFonts w:ascii="Cabin" w:hAnsi="Cabin"/>
          <w:color w:val="443094"/>
        </w:rPr>
        <w:t>{{</w:t>
      </w:r>
      <w:proofErr w:type="spellStart"/>
      <w:r w:rsidRPr="00B02939">
        <w:rPr>
          <w:rFonts w:ascii="Cabin" w:hAnsi="Cabin"/>
          <w:color w:val="443094"/>
        </w:rPr>
        <w:t>Westmale</w:t>
      </w:r>
      <w:proofErr w:type="spellEnd"/>
      <w:r w:rsidRPr="00B02939">
        <w:rPr>
          <w:rFonts w:ascii="Cabin" w:hAnsi="Cabin"/>
          <w:color w:val="443094"/>
        </w:rPr>
        <w:t>[2]['service provider']}}</w:t>
      </w:r>
      <w:r w:rsidRPr="00EA148F">
        <w:rPr>
          <w:rFonts w:ascii="Cabin" w:hAnsi="Cabin"/>
          <w:b/>
        </w:rPr>
        <w:br/>
      </w:r>
      <w:r w:rsidRPr="009A4D4E">
        <w:rPr>
          <w:rFonts w:ascii="Cabin" w:hAnsi="Cabin"/>
          <w:color w:val="5C5C5E"/>
        </w:rPr>
        <w:t>{{</w:t>
      </w:r>
      <w:proofErr w:type="spellStart"/>
      <w:r w:rsidRPr="009A4D4E">
        <w:rPr>
          <w:rFonts w:ascii="Cabin" w:hAnsi="Cabin"/>
          <w:color w:val="5C5C5E"/>
        </w:rPr>
        <w:t>Westmale</w:t>
      </w:r>
      <w:proofErr w:type="spellEnd"/>
      <w:r w:rsidRPr="009A4D4E">
        <w:rPr>
          <w:rFonts w:ascii="Cabin" w:hAnsi="Cabin"/>
          <w:color w:val="5C5C5E"/>
        </w:rPr>
        <w:t>[2]['service']}}</w:t>
      </w:r>
      <w:r w:rsidRPr="00EA148F">
        <w:rPr>
          <w:rFonts w:ascii="Cabin" w:hAnsi="Cabin"/>
          <w:b/>
        </w:rPr>
        <w:br/>
      </w:r>
      <w:r w:rsidRPr="00702CB7">
        <w:rPr>
          <w:rFonts w:ascii="Cabin" w:hAnsi="Cabin"/>
          <w:i/>
          <w:color w:val="443094"/>
          <w:sz w:val="18"/>
        </w:rPr>
        <w:t>{{</w:t>
      </w:r>
      <w:proofErr w:type="spellStart"/>
      <w:r w:rsidRPr="00702CB7">
        <w:rPr>
          <w:rFonts w:ascii="Cabin" w:hAnsi="Cabin"/>
          <w:i/>
          <w:color w:val="443094"/>
          <w:sz w:val="18"/>
        </w:rPr>
        <w:t>Westmale</w:t>
      </w:r>
      <w:proofErr w:type="spellEnd"/>
      <w:r w:rsidRPr="00702CB7">
        <w:rPr>
          <w:rFonts w:ascii="Cabin" w:hAnsi="Cabin"/>
          <w:i/>
          <w:color w:val="443094"/>
          <w:sz w:val="18"/>
        </w:rPr>
        <w:t>[2][</w:t>
      </w:r>
      <w:r w:rsidR="000E0B89" w:rsidRPr="00702CB7">
        <w:rPr>
          <w:rFonts w:ascii="Cabin" w:hAnsi="Cabin"/>
          <w:i/>
          <w:color w:val="443094"/>
          <w:sz w:val="18"/>
        </w:rPr>
        <w:t>‘blurb’]}}</w:t>
      </w:r>
      <w:r w:rsidR="000E0B89" w:rsidRPr="00702CB7">
        <w:rPr>
          <w:rFonts w:ascii="Cabin" w:hAnsi="Cabin"/>
          <w:sz w:val="20"/>
        </w:rPr>
        <w:t xml:space="preserve"> </w:t>
      </w:r>
      <w:r w:rsidR="000E0B89" w:rsidRPr="00702CB7">
        <w:rPr>
          <w:rFonts w:ascii="Cabin" w:hAnsi="Cabin"/>
          <w:sz w:val="20"/>
        </w:rPr>
        <w:br/>
      </w:r>
      <w:r w:rsidRPr="00702CB7">
        <w:rPr>
          <w:rFonts w:ascii="Cabin" w:hAnsi="Cabin"/>
          <w:b/>
          <w:sz w:val="20"/>
        </w:rPr>
        <w:br/>
      </w:r>
      <w:r w:rsidR="00222590" w:rsidRPr="00702CB7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0" t="0" r="0" b="0"/>
            <wp:docPr id="79" name="Picture 1" descr="C:\Users\fishstix\Desktop\Flinders Law\LLAW3301 - Law in a Digital Age\SAFLPN app\PDF icons\location_on-black-18dp\1x\baseline_loc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ishstix\Desktop\Flinders Law\LLAW3301 - Law in a Digital Age\SAFLPN app\PDF icons\location_on-black-18dp\1x\baseline_loc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22590" w:rsidRPr="00702CB7">
        <w:rPr>
          <w:rFonts w:ascii="Cabin" w:hAnsi="Cabin"/>
          <w:sz w:val="18"/>
        </w:rPr>
        <w:t xml:space="preserve"> {{</w:t>
      </w:r>
      <w:proofErr w:type="spellStart"/>
      <w:r w:rsidR="00222590" w:rsidRPr="00702CB7">
        <w:rPr>
          <w:rFonts w:ascii="Cabin" w:hAnsi="Cabin"/>
          <w:sz w:val="18"/>
        </w:rPr>
        <w:t>Westmale</w:t>
      </w:r>
      <w:proofErr w:type="spellEnd"/>
      <w:r w:rsidR="00222590" w:rsidRPr="00702CB7">
        <w:rPr>
          <w:rFonts w:ascii="Cabin" w:hAnsi="Cabin"/>
          <w:sz w:val="18"/>
        </w:rPr>
        <w:t>[2][‘address’]}}</w:t>
      </w:r>
      <w:r w:rsidR="00222590" w:rsidRPr="00702CB7">
        <w:rPr>
          <w:rFonts w:ascii="Cabin" w:hAnsi="Cabin"/>
          <w:sz w:val="18"/>
        </w:rPr>
        <w:br/>
      </w:r>
      <w:r w:rsidR="00222590" w:rsidRPr="00702CB7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19050" t="0" r="0" b="0"/>
            <wp:docPr id="80" name="Picture 2" descr="C:\Users\fishstix\Desktop\Flinders Law\LLAW3301 - Law in a Digital Age\SAFLPN app\PDF icons\email-black-18dp\1x\baseline_email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ishstix\Desktop\Flinders Law\LLAW3301 - Law in a Digital Age\SAFLPN app\PDF icons\email-black-18dp\1x\baseline_email_black_18dp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22590" w:rsidRPr="00702CB7">
        <w:rPr>
          <w:rFonts w:ascii="Cabin" w:hAnsi="Cabin"/>
          <w:sz w:val="18"/>
        </w:rPr>
        <w:t xml:space="preserve"> {{</w:t>
      </w:r>
      <w:proofErr w:type="spellStart"/>
      <w:r w:rsidR="00222590" w:rsidRPr="00702CB7">
        <w:rPr>
          <w:rFonts w:ascii="Cabin" w:hAnsi="Cabin"/>
          <w:sz w:val="18"/>
        </w:rPr>
        <w:t>Westmale</w:t>
      </w:r>
      <w:proofErr w:type="spellEnd"/>
      <w:r w:rsidR="00222590" w:rsidRPr="00702CB7">
        <w:rPr>
          <w:rFonts w:ascii="Cabin" w:hAnsi="Cabin"/>
          <w:sz w:val="18"/>
        </w:rPr>
        <w:t>[2][‘email’]}}</w:t>
      </w:r>
      <w:r w:rsidR="00222590" w:rsidRPr="00702CB7">
        <w:rPr>
          <w:rFonts w:ascii="Cabin" w:hAnsi="Cabin"/>
          <w:sz w:val="18"/>
        </w:rPr>
        <w:br/>
      </w:r>
      <w:r w:rsidR="00222590" w:rsidRPr="00702CB7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19050" t="0" r="0" b="0"/>
            <wp:docPr id="81" name="Picture 3" descr="C:\Users\fishstix\Desktop\Flinders Law\LLAW3301 - Law in a Digital Age\SAFLPN app\PDF icons\phone-black-18dp\1x\baseline_phone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ishstix\Desktop\Flinders Law\LLAW3301 - Law in a Digital Age\SAFLPN app\PDF icons\phone-black-18dp\1x\baseline_phone_black_18dp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22590" w:rsidRPr="00702CB7">
        <w:rPr>
          <w:rFonts w:ascii="Cabin" w:hAnsi="Cabin"/>
          <w:sz w:val="18"/>
        </w:rPr>
        <w:t xml:space="preserve"> {{</w:t>
      </w:r>
      <w:proofErr w:type="spellStart"/>
      <w:r w:rsidR="00222590" w:rsidRPr="00702CB7">
        <w:rPr>
          <w:rFonts w:ascii="Cabin" w:hAnsi="Cabin"/>
          <w:sz w:val="18"/>
        </w:rPr>
        <w:t>Westmale</w:t>
      </w:r>
      <w:proofErr w:type="spellEnd"/>
      <w:r w:rsidR="00222590" w:rsidRPr="00702CB7">
        <w:rPr>
          <w:rFonts w:ascii="Cabin" w:hAnsi="Cabin"/>
          <w:sz w:val="18"/>
        </w:rPr>
        <w:t>[2][‘phone’]}}</w:t>
      </w:r>
      <w:r w:rsidR="00222590" w:rsidRPr="00702CB7">
        <w:rPr>
          <w:rFonts w:ascii="Cabin" w:hAnsi="Cabin"/>
          <w:sz w:val="18"/>
        </w:rPr>
        <w:br/>
      </w:r>
      <w:r w:rsidR="00222590" w:rsidRPr="00702CB7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19050" t="0" r="0" b="0"/>
            <wp:docPr id="82" name="Picture 4" descr="C:\Users\fishstix\Desktop\Flinders Law\LLAW3301 - Law in a Digital Age\SAFLPN app\PDF icons\monetization_on-black-18dp\1x\baseline_monetiz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ishstix\Desktop\Flinders Law\LLAW3301 - Law in a Digital Age\SAFLPN app\PDF icons\monetization_on-black-18dp\1x\baseline_monetiz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22590" w:rsidRPr="00702CB7">
        <w:rPr>
          <w:rFonts w:ascii="Cabin" w:hAnsi="Cabin"/>
          <w:sz w:val="18"/>
        </w:rPr>
        <w:t xml:space="preserve"> {{</w:t>
      </w:r>
      <w:proofErr w:type="spellStart"/>
      <w:r w:rsidR="00222590" w:rsidRPr="00702CB7">
        <w:rPr>
          <w:rFonts w:ascii="Cabin" w:hAnsi="Cabin"/>
          <w:sz w:val="18"/>
        </w:rPr>
        <w:t>Westmale</w:t>
      </w:r>
      <w:proofErr w:type="spellEnd"/>
      <w:r w:rsidR="00222590" w:rsidRPr="00702CB7">
        <w:rPr>
          <w:rFonts w:ascii="Cabin" w:hAnsi="Cabin"/>
          <w:sz w:val="18"/>
        </w:rPr>
        <w:t>[2][‘</w:t>
      </w:r>
      <w:r w:rsidR="00702CB7" w:rsidRPr="00702CB7">
        <w:rPr>
          <w:rFonts w:ascii="Cabin" w:hAnsi="Cabin"/>
          <w:sz w:val="18"/>
        </w:rPr>
        <w:t xml:space="preserve">cost’]}} </w:t>
      </w:r>
      <w:r w:rsidR="00702CB7">
        <w:rPr>
          <w:rFonts w:ascii="Cabin" w:hAnsi="Cabin"/>
          <w:sz w:val="20"/>
        </w:rPr>
        <w:br/>
      </w:r>
      <w:r w:rsidR="008843F3">
        <w:rPr>
          <w:noProof/>
        </w:rPr>
        <w:pict w14:anchorId="28230CF1">
          <v:rect id="_x0000_i1486" alt="" style="width:451.3pt;height:.05pt;mso-width-percent:0;mso-height-percent:0;mso-width-percent:0;mso-height-percent:0" o:hralign="center" o:hrstd="t" o:hr="t" fillcolor="#a0a0a0" stroked="f"/>
        </w:pict>
      </w:r>
    </w:p>
    <w:p w:rsidR="00B6098F" w:rsidRPr="00EA148F" w:rsidRDefault="00B6098F" w:rsidP="006C4EC7">
      <w:pPr>
        <w:pStyle w:val="NoSpacing"/>
        <w:spacing w:line="276" w:lineRule="auto"/>
        <w:rPr>
          <w:rFonts w:ascii="Cabin" w:hAnsi="Cabin"/>
        </w:rPr>
      </w:pPr>
      <w:r w:rsidRPr="00EA148F">
        <w:rPr>
          <w:rFonts w:ascii="Cabin" w:hAnsi="Cabin"/>
        </w:rPr>
        <w:t xml:space="preserve">{%p </w:t>
      </w:r>
      <w:proofErr w:type="spellStart"/>
      <w:r w:rsidRPr="00EA148F">
        <w:rPr>
          <w:rFonts w:ascii="Cabin" w:hAnsi="Cabin"/>
        </w:rPr>
        <w:t>elif</w:t>
      </w:r>
      <w:proofErr w:type="spellEnd"/>
      <w:r w:rsidRPr="00EA148F">
        <w:rPr>
          <w:rFonts w:ascii="Cabin" w:hAnsi="Cabin"/>
        </w:rPr>
        <w:t xml:space="preserve"> </w:t>
      </w:r>
      <w:proofErr w:type="spellStart"/>
      <w:r w:rsidRPr="00EA148F">
        <w:rPr>
          <w:rFonts w:ascii="Cabin" w:hAnsi="Cabin"/>
        </w:rPr>
        <w:t>service_outcome</w:t>
      </w:r>
      <w:proofErr w:type="spellEnd"/>
      <w:r w:rsidRPr="00EA148F">
        <w:rPr>
          <w:rFonts w:ascii="Cabin" w:hAnsi="Cabin"/>
        </w:rPr>
        <w:t xml:space="preserve"> == 6 %}</w:t>
      </w:r>
    </w:p>
    <w:p w:rsidR="00B6098F" w:rsidRPr="00EA148F" w:rsidRDefault="00B6098F" w:rsidP="006C4EC7">
      <w:pPr>
        <w:pStyle w:val="NoSpacing"/>
        <w:spacing w:line="276" w:lineRule="auto"/>
        <w:rPr>
          <w:rFonts w:ascii="Cabin" w:hAnsi="Cabin"/>
        </w:rPr>
      </w:pPr>
      <w:r w:rsidRPr="00B02939">
        <w:rPr>
          <w:rFonts w:ascii="Cabin" w:hAnsi="Cabin"/>
          <w:color w:val="443094"/>
        </w:rPr>
        <w:t>{{</w:t>
      </w:r>
      <w:proofErr w:type="spellStart"/>
      <w:r w:rsidRPr="00B02939">
        <w:rPr>
          <w:rFonts w:ascii="Cabin" w:hAnsi="Cabin"/>
          <w:color w:val="443094"/>
        </w:rPr>
        <w:t>Outermale</w:t>
      </w:r>
      <w:proofErr w:type="spellEnd"/>
      <w:r w:rsidRPr="00B02939">
        <w:rPr>
          <w:rFonts w:ascii="Cabin" w:hAnsi="Cabin"/>
          <w:color w:val="443094"/>
        </w:rPr>
        <w:t>[0]['service provider']}}</w:t>
      </w:r>
      <w:r w:rsidRPr="00EA148F">
        <w:rPr>
          <w:rFonts w:ascii="Cabin" w:hAnsi="Cabin"/>
          <w:b/>
        </w:rPr>
        <w:br/>
      </w:r>
      <w:r w:rsidRPr="009A4D4E">
        <w:rPr>
          <w:rFonts w:ascii="Cabin" w:hAnsi="Cabin"/>
          <w:color w:val="5C5C5E"/>
        </w:rPr>
        <w:t>{{</w:t>
      </w:r>
      <w:proofErr w:type="spellStart"/>
      <w:r w:rsidRPr="009A4D4E">
        <w:rPr>
          <w:rFonts w:ascii="Cabin" w:hAnsi="Cabin"/>
          <w:color w:val="5C5C5E"/>
        </w:rPr>
        <w:t>Outermale</w:t>
      </w:r>
      <w:proofErr w:type="spellEnd"/>
      <w:r w:rsidRPr="009A4D4E">
        <w:rPr>
          <w:rFonts w:ascii="Cabin" w:hAnsi="Cabin"/>
          <w:color w:val="5C5C5E"/>
        </w:rPr>
        <w:t>[0]['service']}}</w:t>
      </w:r>
      <w:r w:rsidRPr="00EA148F">
        <w:rPr>
          <w:rFonts w:ascii="Cabin" w:hAnsi="Cabin"/>
          <w:b/>
        </w:rPr>
        <w:br/>
      </w:r>
      <w:r w:rsidRPr="00702CB7">
        <w:rPr>
          <w:rFonts w:ascii="Cabin" w:hAnsi="Cabin"/>
          <w:i/>
          <w:color w:val="443094"/>
          <w:sz w:val="18"/>
        </w:rPr>
        <w:t>{{</w:t>
      </w:r>
      <w:proofErr w:type="spellStart"/>
      <w:r w:rsidRPr="00702CB7">
        <w:rPr>
          <w:rFonts w:ascii="Cabin" w:hAnsi="Cabin"/>
          <w:i/>
          <w:color w:val="443094"/>
          <w:sz w:val="18"/>
        </w:rPr>
        <w:t>Outermale</w:t>
      </w:r>
      <w:proofErr w:type="spellEnd"/>
      <w:r w:rsidRPr="00702CB7">
        <w:rPr>
          <w:rFonts w:ascii="Cabin" w:hAnsi="Cabin"/>
          <w:i/>
          <w:color w:val="443094"/>
          <w:sz w:val="18"/>
        </w:rPr>
        <w:t>[0][</w:t>
      </w:r>
      <w:r w:rsidR="000E0B89" w:rsidRPr="00702CB7">
        <w:rPr>
          <w:rFonts w:ascii="Cabin" w:hAnsi="Cabin"/>
          <w:i/>
          <w:color w:val="443094"/>
          <w:sz w:val="18"/>
        </w:rPr>
        <w:t>‘blurb’]}}</w:t>
      </w:r>
      <w:r w:rsidR="000E0B89" w:rsidRPr="00702CB7">
        <w:rPr>
          <w:rFonts w:ascii="Cabin" w:hAnsi="Cabin"/>
          <w:sz w:val="20"/>
        </w:rPr>
        <w:t xml:space="preserve"> </w:t>
      </w:r>
      <w:r w:rsidR="000E0B89" w:rsidRPr="00702CB7">
        <w:rPr>
          <w:rFonts w:ascii="Cabin" w:hAnsi="Cabin"/>
          <w:sz w:val="20"/>
        </w:rPr>
        <w:br/>
      </w:r>
      <w:r w:rsidRPr="00702CB7">
        <w:rPr>
          <w:rFonts w:ascii="Cabin" w:hAnsi="Cabin"/>
          <w:b/>
          <w:sz w:val="20"/>
        </w:rPr>
        <w:br/>
      </w:r>
      <w:r w:rsidR="00222590" w:rsidRPr="00702CB7">
        <w:rPr>
          <w:rFonts w:ascii="Cabin" w:hAnsi="Cabin"/>
          <w:noProof/>
          <w:sz w:val="18"/>
          <w:lang w:val="en-US"/>
        </w:rPr>
        <w:drawing>
          <wp:inline distT="0" distB="0" distL="0" distR="0">
            <wp:extent cx="173990" cy="173990"/>
            <wp:effectExtent l="0" t="0" r="0" b="0"/>
            <wp:docPr id="48" name="Picture 1" descr="C:\Users\fishstix\Desktop\Flinders Law\LLAW3301 - Law in a Digital Age\SAFLPN app\PDF icons\location_on-black-18dp\1x\baseline_loc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ishstix\Desktop\Flinders Law\LLAW3301 - Law in a Digital Age\SAFLPN app\PDF icons\location_on-black-18dp\1x\baseline_loc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990" cy="173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22590" w:rsidRPr="00702CB7">
        <w:rPr>
          <w:rFonts w:ascii="Cabin" w:hAnsi="Cabin"/>
          <w:sz w:val="18"/>
        </w:rPr>
        <w:t xml:space="preserve"> {{</w:t>
      </w:r>
      <w:proofErr w:type="spellStart"/>
      <w:r w:rsidR="00222590" w:rsidRPr="00702CB7">
        <w:rPr>
          <w:rFonts w:ascii="Cabin" w:hAnsi="Cabin"/>
          <w:sz w:val="18"/>
        </w:rPr>
        <w:t>Outermale</w:t>
      </w:r>
      <w:proofErr w:type="spellEnd"/>
      <w:r w:rsidR="00222590" w:rsidRPr="00702CB7">
        <w:rPr>
          <w:rFonts w:ascii="Cabin" w:hAnsi="Cabin"/>
          <w:sz w:val="18"/>
        </w:rPr>
        <w:t>[0][‘address’]}}</w:t>
      </w:r>
      <w:r w:rsidR="00222590" w:rsidRPr="00702CB7">
        <w:rPr>
          <w:rFonts w:ascii="Cabin" w:hAnsi="Cabin"/>
          <w:sz w:val="18"/>
        </w:rPr>
        <w:br/>
      </w:r>
      <w:r w:rsidR="00222590" w:rsidRPr="00702CB7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19050" t="0" r="0" b="0"/>
            <wp:docPr id="83" name="Picture 2" descr="C:\Users\fishstix\Desktop\Flinders Law\LLAW3301 - Law in a Digital Age\SAFLPN app\PDF icons\email-black-18dp\1x\baseline_email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ishstix\Desktop\Flinders Law\LLAW3301 - Law in a Digital Age\SAFLPN app\PDF icons\email-black-18dp\1x\baseline_email_black_18dp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22590" w:rsidRPr="00702CB7">
        <w:rPr>
          <w:rFonts w:ascii="Cabin" w:hAnsi="Cabin"/>
          <w:sz w:val="18"/>
        </w:rPr>
        <w:t xml:space="preserve"> {{</w:t>
      </w:r>
      <w:proofErr w:type="spellStart"/>
      <w:r w:rsidR="00222590" w:rsidRPr="00702CB7">
        <w:rPr>
          <w:rFonts w:ascii="Cabin" w:hAnsi="Cabin"/>
          <w:sz w:val="18"/>
        </w:rPr>
        <w:t>Outermale</w:t>
      </w:r>
      <w:proofErr w:type="spellEnd"/>
      <w:r w:rsidR="00222590" w:rsidRPr="00702CB7">
        <w:rPr>
          <w:rFonts w:ascii="Cabin" w:hAnsi="Cabin"/>
          <w:sz w:val="18"/>
        </w:rPr>
        <w:t>[0][‘email’]}}</w:t>
      </w:r>
      <w:r w:rsidR="00222590" w:rsidRPr="00702CB7">
        <w:rPr>
          <w:rFonts w:ascii="Cabin" w:hAnsi="Cabin"/>
          <w:sz w:val="18"/>
        </w:rPr>
        <w:br/>
      </w:r>
      <w:r w:rsidR="00222590" w:rsidRPr="00702CB7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19050" t="0" r="0" b="0"/>
            <wp:docPr id="84" name="Picture 3" descr="C:\Users\fishstix\Desktop\Flinders Law\LLAW3301 - Law in a Digital Age\SAFLPN app\PDF icons\phone-black-18dp\1x\baseline_phone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ishstix\Desktop\Flinders Law\LLAW3301 - Law in a Digital Age\SAFLPN app\PDF icons\phone-black-18dp\1x\baseline_phone_black_18dp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22590" w:rsidRPr="00702CB7">
        <w:rPr>
          <w:rFonts w:ascii="Cabin" w:hAnsi="Cabin"/>
          <w:sz w:val="18"/>
        </w:rPr>
        <w:t xml:space="preserve"> {{</w:t>
      </w:r>
      <w:proofErr w:type="spellStart"/>
      <w:r w:rsidR="00222590" w:rsidRPr="00702CB7">
        <w:rPr>
          <w:rFonts w:ascii="Cabin" w:hAnsi="Cabin"/>
          <w:sz w:val="18"/>
        </w:rPr>
        <w:t>Outermale</w:t>
      </w:r>
      <w:proofErr w:type="spellEnd"/>
      <w:r w:rsidR="00222590" w:rsidRPr="00702CB7">
        <w:rPr>
          <w:rFonts w:ascii="Cabin" w:hAnsi="Cabin"/>
          <w:sz w:val="18"/>
        </w:rPr>
        <w:t>[0][‘phone’]}}</w:t>
      </w:r>
      <w:r w:rsidR="00222590" w:rsidRPr="00702CB7">
        <w:rPr>
          <w:rFonts w:ascii="Cabin" w:hAnsi="Cabin"/>
          <w:sz w:val="18"/>
        </w:rPr>
        <w:br/>
      </w:r>
      <w:r w:rsidR="00222590" w:rsidRPr="00702CB7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19050" t="0" r="0" b="0"/>
            <wp:docPr id="85" name="Picture 4" descr="C:\Users\fishstix\Desktop\Flinders Law\LLAW3301 - Law in a Digital Age\SAFLPN app\PDF icons\monetization_on-black-18dp\1x\baseline_monetiz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ishstix\Desktop\Flinders Law\LLAW3301 - Law in a Digital Age\SAFLPN app\PDF icons\monetization_on-black-18dp\1x\baseline_monetiz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22590" w:rsidRPr="00702CB7">
        <w:rPr>
          <w:rFonts w:ascii="Cabin" w:hAnsi="Cabin"/>
          <w:sz w:val="18"/>
        </w:rPr>
        <w:t xml:space="preserve"> {{</w:t>
      </w:r>
      <w:proofErr w:type="spellStart"/>
      <w:r w:rsidR="00222590" w:rsidRPr="00702CB7">
        <w:rPr>
          <w:rFonts w:ascii="Cabin" w:hAnsi="Cabin"/>
          <w:sz w:val="18"/>
        </w:rPr>
        <w:t>Outermale</w:t>
      </w:r>
      <w:proofErr w:type="spellEnd"/>
      <w:r w:rsidR="00222590" w:rsidRPr="00702CB7">
        <w:rPr>
          <w:rFonts w:ascii="Cabin" w:hAnsi="Cabin"/>
          <w:sz w:val="18"/>
        </w:rPr>
        <w:t>[0][‘</w:t>
      </w:r>
      <w:r w:rsidR="00702CB7" w:rsidRPr="00702CB7">
        <w:rPr>
          <w:rFonts w:ascii="Cabin" w:hAnsi="Cabin"/>
          <w:sz w:val="18"/>
        </w:rPr>
        <w:t xml:space="preserve">cost’]}} </w:t>
      </w:r>
      <w:r w:rsidR="00702CB7">
        <w:rPr>
          <w:rFonts w:ascii="Cabin" w:hAnsi="Cabin"/>
          <w:sz w:val="20"/>
        </w:rPr>
        <w:br/>
      </w:r>
      <w:r w:rsidR="008843F3">
        <w:rPr>
          <w:noProof/>
        </w:rPr>
        <w:pict w14:anchorId="28230CF1">
          <v:rect id="_x0000_i1485" alt="" style="width:451.3pt;height:.05pt;mso-width-percent:0;mso-height-percent:0;mso-width-percent:0;mso-height-percent:0" o:hralign="center" o:hrstd="t" o:hr="t" fillcolor="#a0a0a0" stroked="f"/>
        </w:pict>
      </w:r>
    </w:p>
    <w:p w:rsidR="00B6098F" w:rsidRPr="00EA148F" w:rsidRDefault="00B6098F" w:rsidP="006C4EC7">
      <w:pPr>
        <w:pStyle w:val="NoSpacing"/>
        <w:spacing w:line="276" w:lineRule="auto"/>
        <w:rPr>
          <w:rFonts w:ascii="Cabin" w:hAnsi="Cabin"/>
        </w:rPr>
      </w:pPr>
      <w:r w:rsidRPr="00EA148F">
        <w:rPr>
          <w:rFonts w:ascii="Cabin" w:hAnsi="Cabin"/>
        </w:rPr>
        <w:t xml:space="preserve">  </w:t>
      </w:r>
    </w:p>
    <w:p w:rsidR="00B6098F" w:rsidRPr="00EA148F" w:rsidRDefault="00B6098F" w:rsidP="006C4EC7">
      <w:pPr>
        <w:pStyle w:val="NoSpacing"/>
        <w:spacing w:line="276" w:lineRule="auto"/>
        <w:rPr>
          <w:rFonts w:ascii="Cabin" w:hAnsi="Cabin"/>
        </w:rPr>
      </w:pPr>
      <w:r w:rsidRPr="00B02939">
        <w:rPr>
          <w:rFonts w:ascii="Cabin" w:hAnsi="Cabin"/>
          <w:color w:val="443094"/>
        </w:rPr>
        <w:t>{{</w:t>
      </w:r>
      <w:proofErr w:type="spellStart"/>
      <w:r w:rsidRPr="00B02939">
        <w:rPr>
          <w:rFonts w:ascii="Cabin" w:hAnsi="Cabin"/>
          <w:color w:val="443094"/>
        </w:rPr>
        <w:t>Outermale</w:t>
      </w:r>
      <w:proofErr w:type="spellEnd"/>
      <w:r w:rsidRPr="00B02939">
        <w:rPr>
          <w:rFonts w:ascii="Cabin" w:hAnsi="Cabin"/>
          <w:color w:val="443094"/>
        </w:rPr>
        <w:t>[1]['service provider']}}</w:t>
      </w:r>
      <w:r w:rsidRPr="00EA148F">
        <w:rPr>
          <w:rFonts w:ascii="Cabin" w:hAnsi="Cabin"/>
          <w:b/>
        </w:rPr>
        <w:br/>
      </w:r>
      <w:r w:rsidRPr="009A4D4E">
        <w:rPr>
          <w:rFonts w:ascii="Cabin" w:hAnsi="Cabin"/>
          <w:color w:val="5C5C5E"/>
        </w:rPr>
        <w:t>{{</w:t>
      </w:r>
      <w:proofErr w:type="spellStart"/>
      <w:r w:rsidRPr="009A4D4E">
        <w:rPr>
          <w:rFonts w:ascii="Cabin" w:hAnsi="Cabin"/>
          <w:color w:val="5C5C5E"/>
        </w:rPr>
        <w:t>Outermale</w:t>
      </w:r>
      <w:proofErr w:type="spellEnd"/>
      <w:r w:rsidRPr="009A4D4E">
        <w:rPr>
          <w:rFonts w:ascii="Cabin" w:hAnsi="Cabin"/>
          <w:color w:val="5C5C5E"/>
        </w:rPr>
        <w:t>[1]['service']}}</w:t>
      </w:r>
      <w:r w:rsidRPr="00EA148F">
        <w:rPr>
          <w:rFonts w:ascii="Cabin" w:hAnsi="Cabin"/>
          <w:b/>
        </w:rPr>
        <w:br/>
      </w:r>
      <w:r w:rsidRPr="00702CB7">
        <w:rPr>
          <w:rFonts w:ascii="Cabin" w:hAnsi="Cabin"/>
          <w:i/>
          <w:color w:val="443094"/>
          <w:sz w:val="18"/>
        </w:rPr>
        <w:t>{{</w:t>
      </w:r>
      <w:proofErr w:type="spellStart"/>
      <w:r w:rsidRPr="00702CB7">
        <w:rPr>
          <w:rFonts w:ascii="Cabin" w:hAnsi="Cabin"/>
          <w:i/>
          <w:color w:val="443094"/>
          <w:sz w:val="18"/>
        </w:rPr>
        <w:t>Outermale</w:t>
      </w:r>
      <w:proofErr w:type="spellEnd"/>
      <w:r w:rsidRPr="00702CB7">
        <w:rPr>
          <w:rFonts w:ascii="Cabin" w:hAnsi="Cabin"/>
          <w:i/>
          <w:color w:val="443094"/>
          <w:sz w:val="18"/>
        </w:rPr>
        <w:t>[1][</w:t>
      </w:r>
      <w:r w:rsidR="000E0B89" w:rsidRPr="00702CB7">
        <w:rPr>
          <w:rFonts w:ascii="Cabin" w:hAnsi="Cabin"/>
          <w:i/>
          <w:color w:val="443094"/>
          <w:sz w:val="18"/>
        </w:rPr>
        <w:t>‘blurb’]}}</w:t>
      </w:r>
      <w:r w:rsidR="000E0B89" w:rsidRPr="00702CB7">
        <w:rPr>
          <w:rFonts w:ascii="Cabin" w:hAnsi="Cabin"/>
          <w:sz w:val="20"/>
        </w:rPr>
        <w:t xml:space="preserve"> </w:t>
      </w:r>
      <w:r w:rsidR="000E0B89" w:rsidRPr="00702CB7">
        <w:rPr>
          <w:rFonts w:ascii="Cabin" w:hAnsi="Cabin"/>
          <w:sz w:val="20"/>
        </w:rPr>
        <w:br/>
      </w:r>
      <w:r w:rsidRPr="00702CB7">
        <w:rPr>
          <w:rFonts w:ascii="Cabin" w:hAnsi="Cabin"/>
          <w:b/>
          <w:sz w:val="20"/>
        </w:rPr>
        <w:br/>
      </w:r>
      <w:r w:rsidR="00222590" w:rsidRPr="00702CB7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0" t="0" r="0" b="0"/>
            <wp:docPr id="86" name="Picture 1" descr="C:\Users\fishstix\Desktop\Flinders Law\LLAW3301 - Law in a Digital Age\SAFLPN app\PDF icons\location_on-black-18dp\1x\baseline_loc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ishstix\Desktop\Flinders Law\LLAW3301 - Law in a Digital Age\SAFLPN app\PDF icons\location_on-black-18dp\1x\baseline_loc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22590" w:rsidRPr="00702CB7">
        <w:rPr>
          <w:rFonts w:ascii="Cabin" w:hAnsi="Cabin"/>
          <w:sz w:val="18"/>
        </w:rPr>
        <w:t xml:space="preserve"> {{</w:t>
      </w:r>
      <w:proofErr w:type="spellStart"/>
      <w:r w:rsidR="00222590" w:rsidRPr="00702CB7">
        <w:rPr>
          <w:rFonts w:ascii="Cabin" w:hAnsi="Cabin"/>
          <w:sz w:val="18"/>
        </w:rPr>
        <w:t>Outermale</w:t>
      </w:r>
      <w:proofErr w:type="spellEnd"/>
      <w:r w:rsidR="00222590" w:rsidRPr="00702CB7">
        <w:rPr>
          <w:rFonts w:ascii="Cabin" w:hAnsi="Cabin"/>
          <w:sz w:val="18"/>
        </w:rPr>
        <w:t>[1][‘address’]}}</w:t>
      </w:r>
      <w:r w:rsidR="00222590" w:rsidRPr="00702CB7">
        <w:rPr>
          <w:rFonts w:ascii="Cabin" w:hAnsi="Cabin"/>
          <w:sz w:val="18"/>
        </w:rPr>
        <w:br/>
      </w:r>
      <w:r w:rsidR="00222590" w:rsidRPr="00702CB7">
        <w:rPr>
          <w:rFonts w:ascii="Cabin" w:hAnsi="Cabin"/>
          <w:noProof/>
          <w:sz w:val="18"/>
        </w:rPr>
        <w:lastRenderedPageBreak/>
        <w:drawing>
          <wp:inline distT="0" distB="0" distL="0" distR="0">
            <wp:extent cx="173355" cy="173355"/>
            <wp:effectExtent l="19050" t="0" r="0" b="0"/>
            <wp:docPr id="87" name="Picture 2" descr="C:\Users\fishstix\Desktop\Flinders Law\LLAW3301 - Law in a Digital Age\SAFLPN app\PDF icons\email-black-18dp\1x\baseline_email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ishstix\Desktop\Flinders Law\LLAW3301 - Law in a Digital Age\SAFLPN app\PDF icons\email-black-18dp\1x\baseline_email_black_18dp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22590" w:rsidRPr="00702CB7">
        <w:rPr>
          <w:rFonts w:ascii="Cabin" w:hAnsi="Cabin"/>
          <w:sz w:val="18"/>
        </w:rPr>
        <w:t xml:space="preserve"> {{</w:t>
      </w:r>
      <w:proofErr w:type="spellStart"/>
      <w:r w:rsidR="00222590" w:rsidRPr="00702CB7">
        <w:rPr>
          <w:rFonts w:ascii="Cabin" w:hAnsi="Cabin"/>
          <w:sz w:val="18"/>
        </w:rPr>
        <w:t>Outermale</w:t>
      </w:r>
      <w:proofErr w:type="spellEnd"/>
      <w:r w:rsidR="00222590" w:rsidRPr="00702CB7">
        <w:rPr>
          <w:rFonts w:ascii="Cabin" w:hAnsi="Cabin"/>
          <w:sz w:val="18"/>
        </w:rPr>
        <w:t>[1][‘email’]}}</w:t>
      </w:r>
      <w:r w:rsidR="00222590" w:rsidRPr="00702CB7">
        <w:rPr>
          <w:rFonts w:ascii="Cabin" w:hAnsi="Cabin"/>
          <w:sz w:val="18"/>
        </w:rPr>
        <w:br/>
      </w:r>
      <w:r w:rsidR="00222590" w:rsidRPr="00702CB7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19050" t="0" r="0" b="0"/>
            <wp:docPr id="88" name="Picture 3" descr="C:\Users\fishstix\Desktop\Flinders Law\LLAW3301 - Law in a Digital Age\SAFLPN app\PDF icons\phone-black-18dp\1x\baseline_phone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ishstix\Desktop\Flinders Law\LLAW3301 - Law in a Digital Age\SAFLPN app\PDF icons\phone-black-18dp\1x\baseline_phone_black_18dp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22590" w:rsidRPr="00702CB7">
        <w:rPr>
          <w:rFonts w:ascii="Cabin" w:hAnsi="Cabin"/>
          <w:sz w:val="18"/>
        </w:rPr>
        <w:t xml:space="preserve"> {{</w:t>
      </w:r>
      <w:proofErr w:type="spellStart"/>
      <w:r w:rsidR="00222590" w:rsidRPr="00702CB7">
        <w:rPr>
          <w:rFonts w:ascii="Cabin" w:hAnsi="Cabin"/>
          <w:sz w:val="18"/>
        </w:rPr>
        <w:t>Outermale</w:t>
      </w:r>
      <w:proofErr w:type="spellEnd"/>
      <w:r w:rsidR="00222590" w:rsidRPr="00702CB7">
        <w:rPr>
          <w:rFonts w:ascii="Cabin" w:hAnsi="Cabin"/>
          <w:sz w:val="18"/>
        </w:rPr>
        <w:t>[1][‘phone’]}}</w:t>
      </w:r>
      <w:r w:rsidR="00222590" w:rsidRPr="00702CB7">
        <w:rPr>
          <w:rFonts w:ascii="Cabin" w:hAnsi="Cabin"/>
          <w:sz w:val="18"/>
        </w:rPr>
        <w:br/>
      </w:r>
      <w:r w:rsidR="00222590" w:rsidRPr="00702CB7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19050" t="0" r="0" b="0"/>
            <wp:docPr id="89" name="Picture 4" descr="C:\Users\fishstix\Desktop\Flinders Law\LLAW3301 - Law in a Digital Age\SAFLPN app\PDF icons\monetization_on-black-18dp\1x\baseline_monetiz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ishstix\Desktop\Flinders Law\LLAW3301 - Law in a Digital Age\SAFLPN app\PDF icons\monetization_on-black-18dp\1x\baseline_monetiz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22590" w:rsidRPr="00702CB7">
        <w:rPr>
          <w:rFonts w:ascii="Cabin" w:hAnsi="Cabin"/>
          <w:sz w:val="18"/>
        </w:rPr>
        <w:t xml:space="preserve"> {{</w:t>
      </w:r>
      <w:proofErr w:type="spellStart"/>
      <w:r w:rsidR="00222590" w:rsidRPr="00702CB7">
        <w:rPr>
          <w:rFonts w:ascii="Cabin" w:hAnsi="Cabin"/>
          <w:sz w:val="18"/>
        </w:rPr>
        <w:t>Outermale</w:t>
      </w:r>
      <w:proofErr w:type="spellEnd"/>
      <w:r w:rsidR="00222590" w:rsidRPr="00702CB7">
        <w:rPr>
          <w:rFonts w:ascii="Cabin" w:hAnsi="Cabin"/>
          <w:sz w:val="18"/>
        </w:rPr>
        <w:t>[1][‘</w:t>
      </w:r>
      <w:r w:rsidR="00702CB7" w:rsidRPr="00702CB7">
        <w:rPr>
          <w:rFonts w:ascii="Cabin" w:hAnsi="Cabin"/>
          <w:sz w:val="18"/>
        </w:rPr>
        <w:t xml:space="preserve">cost’]}} </w:t>
      </w:r>
      <w:r w:rsidR="00702CB7">
        <w:rPr>
          <w:rFonts w:ascii="Cabin" w:hAnsi="Cabin"/>
          <w:sz w:val="20"/>
        </w:rPr>
        <w:br/>
      </w:r>
      <w:r w:rsidR="008843F3">
        <w:rPr>
          <w:noProof/>
        </w:rPr>
        <w:pict w14:anchorId="28230CF1">
          <v:rect id="_x0000_i1484" alt="" style="width:451.3pt;height:.05pt;mso-width-percent:0;mso-height-percent:0;mso-width-percent:0;mso-height-percent:0" o:hralign="center" o:hrstd="t" o:hr="t" fillcolor="#a0a0a0" stroked="f"/>
        </w:pict>
      </w:r>
    </w:p>
    <w:p w:rsidR="00B6098F" w:rsidRPr="00EA148F" w:rsidRDefault="00B6098F" w:rsidP="006C4EC7">
      <w:pPr>
        <w:pStyle w:val="NoSpacing"/>
        <w:spacing w:line="276" w:lineRule="auto"/>
        <w:rPr>
          <w:rFonts w:ascii="Cabin" w:hAnsi="Cabin"/>
        </w:rPr>
      </w:pPr>
      <w:r w:rsidRPr="00EA148F">
        <w:rPr>
          <w:rFonts w:ascii="Cabin" w:hAnsi="Cabin"/>
        </w:rPr>
        <w:t xml:space="preserve">{%p </w:t>
      </w:r>
      <w:proofErr w:type="spellStart"/>
      <w:r w:rsidRPr="00EA148F">
        <w:rPr>
          <w:rFonts w:ascii="Cabin" w:hAnsi="Cabin"/>
        </w:rPr>
        <w:t>elif</w:t>
      </w:r>
      <w:proofErr w:type="spellEnd"/>
      <w:r w:rsidRPr="00EA148F">
        <w:rPr>
          <w:rFonts w:ascii="Cabin" w:hAnsi="Cabin"/>
        </w:rPr>
        <w:t xml:space="preserve"> </w:t>
      </w:r>
      <w:proofErr w:type="spellStart"/>
      <w:r w:rsidRPr="00EA148F">
        <w:rPr>
          <w:rFonts w:ascii="Cabin" w:hAnsi="Cabin"/>
        </w:rPr>
        <w:t>service_outcome</w:t>
      </w:r>
      <w:proofErr w:type="spellEnd"/>
      <w:r w:rsidRPr="00EA148F">
        <w:rPr>
          <w:rFonts w:ascii="Cabin" w:hAnsi="Cabin"/>
        </w:rPr>
        <w:t xml:space="preserve"> == 7 %}</w:t>
      </w:r>
    </w:p>
    <w:p w:rsidR="00B6098F" w:rsidRPr="00EA148F" w:rsidRDefault="00B6098F" w:rsidP="006C4EC7">
      <w:pPr>
        <w:pStyle w:val="NoSpacing"/>
        <w:spacing w:line="276" w:lineRule="auto"/>
        <w:rPr>
          <w:rFonts w:ascii="Cabin" w:hAnsi="Cabin"/>
        </w:rPr>
      </w:pPr>
      <w:r w:rsidRPr="00B02939">
        <w:rPr>
          <w:rFonts w:ascii="Cabin" w:hAnsi="Cabin"/>
          <w:color w:val="443094"/>
        </w:rPr>
        <w:t>{{</w:t>
      </w:r>
      <w:proofErr w:type="spellStart"/>
      <w:r w:rsidRPr="00B02939">
        <w:rPr>
          <w:rFonts w:ascii="Cabin" w:hAnsi="Cabin"/>
          <w:color w:val="443094"/>
        </w:rPr>
        <w:t>CBDfemale</w:t>
      </w:r>
      <w:proofErr w:type="spellEnd"/>
      <w:r w:rsidRPr="00B02939">
        <w:rPr>
          <w:rFonts w:ascii="Cabin" w:hAnsi="Cabin"/>
          <w:color w:val="443094"/>
        </w:rPr>
        <w:t>[0]['service provider']}}</w:t>
      </w:r>
      <w:r w:rsidRPr="00EA148F">
        <w:rPr>
          <w:rFonts w:ascii="Cabin" w:hAnsi="Cabin"/>
          <w:b/>
        </w:rPr>
        <w:br/>
      </w:r>
      <w:r w:rsidRPr="009A4D4E">
        <w:rPr>
          <w:rFonts w:ascii="Cabin" w:hAnsi="Cabin"/>
          <w:color w:val="5C5C5E"/>
        </w:rPr>
        <w:t>{{</w:t>
      </w:r>
      <w:proofErr w:type="spellStart"/>
      <w:r w:rsidRPr="009A4D4E">
        <w:rPr>
          <w:rFonts w:ascii="Cabin" w:hAnsi="Cabin"/>
          <w:color w:val="5C5C5E"/>
        </w:rPr>
        <w:t>CBDfemale</w:t>
      </w:r>
      <w:proofErr w:type="spellEnd"/>
      <w:r w:rsidRPr="009A4D4E">
        <w:rPr>
          <w:rFonts w:ascii="Cabin" w:hAnsi="Cabin"/>
          <w:color w:val="5C5C5E"/>
        </w:rPr>
        <w:t>[0]['service']}}</w:t>
      </w:r>
      <w:r w:rsidRPr="00EA148F">
        <w:rPr>
          <w:rFonts w:ascii="Cabin" w:hAnsi="Cabin"/>
          <w:b/>
        </w:rPr>
        <w:br/>
      </w:r>
      <w:r w:rsidRPr="00702CB7">
        <w:rPr>
          <w:rFonts w:ascii="Cabin" w:hAnsi="Cabin"/>
          <w:i/>
          <w:color w:val="443094"/>
          <w:sz w:val="18"/>
        </w:rPr>
        <w:t>{{</w:t>
      </w:r>
      <w:proofErr w:type="spellStart"/>
      <w:r w:rsidRPr="00702CB7">
        <w:rPr>
          <w:rFonts w:ascii="Cabin" w:hAnsi="Cabin"/>
          <w:i/>
          <w:color w:val="443094"/>
          <w:sz w:val="18"/>
        </w:rPr>
        <w:t>CBDfemale</w:t>
      </w:r>
      <w:proofErr w:type="spellEnd"/>
      <w:r w:rsidRPr="00702CB7">
        <w:rPr>
          <w:rFonts w:ascii="Cabin" w:hAnsi="Cabin"/>
          <w:i/>
          <w:color w:val="443094"/>
          <w:sz w:val="18"/>
        </w:rPr>
        <w:t>[0][</w:t>
      </w:r>
      <w:r w:rsidR="000E0B89" w:rsidRPr="00702CB7">
        <w:rPr>
          <w:rFonts w:ascii="Cabin" w:hAnsi="Cabin"/>
          <w:i/>
          <w:color w:val="443094"/>
          <w:sz w:val="18"/>
        </w:rPr>
        <w:t>‘blurb’]}}</w:t>
      </w:r>
      <w:r w:rsidR="000E0B89" w:rsidRPr="00702CB7">
        <w:rPr>
          <w:rFonts w:ascii="Cabin" w:hAnsi="Cabin"/>
          <w:sz w:val="20"/>
        </w:rPr>
        <w:t xml:space="preserve"> </w:t>
      </w:r>
      <w:r w:rsidR="000E0B89" w:rsidRPr="00702CB7">
        <w:rPr>
          <w:rFonts w:ascii="Cabin" w:hAnsi="Cabin"/>
          <w:sz w:val="20"/>
        </w:rPr>
        <w:br/>
      </w:r>
      <w:r w:rsidRPr="00702CB7">
        <w:rPr>
          <w:rFonts w:ascii="Cabin" w:hAnsi="Cabin"/>
          <w:b/>
          <w:sz w:val="20"/>
        </w:rPr>
        <w:br/>
      </w:r>
      <w:r w:rsidR="00222590" w:rsidRPr="00702CB7">
        <w:rPr>
          <w:rFonts w:ascii="Cabin" w:hAnsi="Cabin"/>
          <w:noProof/>
          <w:sz w:val="18"/>
          <w:lang w:val="en-US"/>
        </w:rPr>
        <w:drawing>
          <wp:inline distT="0" distB="0" distL="0" distR="0">
            <wp:extent cx="173990" cy="173990"/>
            <wp:effectExtent l="0" t="0" r="0" b="0"/>
            <wp:docPr id="49" name="Picture 1" descr="C:\Users\fishstix\Desktop\Flinders Law\LLAW3301 - Law in a Digital Age\SAFLPN app\PDF icons\location_on-black-18dp\1x\baseline_loc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ishstix\Desktop\Flinders Law\LLAW3301 - Law in a Digital Age\SAFLPN app\PDF icons\location_on-black-18dp\1x\baseline_loc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990" cy="173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22590" w:rsidRPr="00702CB7">
        <w:rPr>
          <w:rFonts w:ascii="Cabin" w:hAnsi="Cabin"/>
          <w:sz w:val="18"/>
        </w:rPr>
        <w:t xml:space="preserve"> {{</w:t>
      </w:r>
      <w:proofErr w:type="spellStart"/>
      <w:r w:rsidR="00222590" w:rsidRPr="00702CB7">
        <w:rPr>
          <w:rFonts w:ascii="Cabin" w:hAnsi="Cabin"/>
          <w:sz w:val="18"/>
        </w:rPr>
        <w:t>CBDfemale</w:t>
      </w:r>
      <w:proofErr w:type="spellEnd"/>
      <w:r w:rsidR="00222590" w:rsidRPr="00702CB7">
        <w:rPr>
          <w:rFonts w:ascii="Cabin" w:hAnsi="Cabin"/>
          <w:sz w:val="18"/>
        </w:rPr>
        <w:t>[0][‘address’]}}</w:t>
      </w:r>
      <w:r w:rsidR="00222590" w:rsidRPr="00702CB7">
        <w:rPr>
          <w:rFonts w:ascii="Cabin" w:hAnsi="Cabin"/>
          <w:sz w:val="18"/>
        </w:rPr>
        <w:br/>
      </w:r>
      <w:r w:rsidR="00222590" w:rsidRPr="00702CB7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19050" t="0" r="0" b="0"/>
            <wp:docPr id="90" name="Picture 2" descr="C:\Users\fishstix\Desktop\Flinders Law\LLAW3301 - Law in a Digital Age\SAFLPN app\PDF icons\email-black-18dp\1x\baseline_email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ishstix\Desktop\Flinders Law\LLAW3301 - Law in a Digital Age\SAFLPN app\PDF icons\email-black-18dp\1x\baseline_email_black_18dp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22590" w:rsidRPr="00702CB7">
        <w:rPr>
          <w:rFonts w:ascii="Cabin" w:hAnsi="Cabin"/>
          <w:sz w:val="18"/>
        </w:rPr>
        <w:t xml:space="preserve"> {{</w:t>
      </w:r>
      <w:proofErr w:type="spellStart"/>
      <w:r w:rsidR="00222590" w:rsidRPr="00702CB7">
        <w:rPr>
          <w:rFonts w:ascii="Cabin" w:hAnsi="Cabin"/>
          <w:sz w:val="18"/>
        </w:rPr>
        <w:t>CBDfemale</w:t>
      </w:r>
      <w:proofErr w:type="spellEnd"/>
      <w:r w:rsidR="00222590" w:rsidRPr="00702CB7">
        <w:rPr>
          <w:rFonts w:ascii="Cabin" w:hAnsi="Cabin"/>
          <w:sz w:val="18"/>
        </w:rPr>
        <w:t>[0][‘email’]}}</w:t>
      </w:r>
      <w:r w:rsidR="00222590" w:rsidRPr="00702CB7">
        <w:rPr>
          <w:rFonts w:ascii="Cabin" w:hAnsi="Cabin"/>
          <w:sz w:val="18"/>
        </w:rPr>
        <w:br/>
      </w:r>
      <w:r w:rsidR="00222590" w:rsidRPr="00702CB7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19050" t="0" r="0" b="0"/>
            <wp:docPr id="91" name="Picture 3" descr="C:\Users\fishstix\Desktop\Flinders Law\LLAW3301 - Law in a Digital Age\SAFLPN app\PDF icons\phone-black-18dp\1x\baseline_phone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ishstix\Desktop\Flinders Law\LLAW3301 - Law in a Digital Age\SAFLPN app\PDF icons\phone-black-18dp\1x\baseline_phone_black_18dp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22590" w:rsidRPr="00702CB7">
        <w:rPr>
          <w:rFonts w:ascii="Cabin" w:hAnsi="Cabin"/>
          <w:sz w:val="18"/>
        </w:rPr>
        <w:t xml:space="preserve"> {{</w:t>
      </w:r>
      <w:proofErr w:type="spellStart"/>
      <w:r w:rsidR="00222590" w:rsidRPr="00702CB7">
        <w:rPr>
          <w:rFonts w:ascii="Cabin" w:hAnsi="Cabin"/>
          <w:sz w:val="18"/>
        </w:rPr>
        <w:t>CBDfemale</w:t>
      </w:r>
      <w:proofErr w:type="spellEnd"/>
      <w:r w:rsidR="00222590" w:rsidRPr="00702CB7">
        <w:rPr>
          <w:rFonts w:ascii="Cabin" w:hAnsi="Cabin"/>
          <w:sz w:val="18"/>
        </w:rPr>
        <w:t>[0][‘phone’]}}</w:t>
      </w:r>
      <w:r w:rsidR="00222590" w:rsidRPr="00702CB7">
        <w:rPr>
          <w:rFonts w:ascii="Cabin" w:hAnsi="Cabin"/>
          <w:sz w:val="18"/>
        </w:rPr>
        <w:br/>
      </w:r>
      <w:r w:rsidR="00222590" w:rsidRPr="00702CB7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19050" t="0" r="0" b="0"/>
            <wp:docPr id="92" name="Picture 4" descr="C:\Users\fishstix\Desktop\Flinders Law\LLAW3301 - Law in a Digital Age\SAFLPN app\PDF icons\monetization_on-black-18dp\1x\baseline_monetiz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ishstix\Desktop\Flinders Law\LLAW3301 - Law in a Digital Age\SAFLPN app\PDF icons\monetization_on-black-18dp\1x\baseline_monetiz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22590" w:rsidRPr="00702CB7">
        <w:rPr>
          <w:rFonts w:ascii="Cabin" w:hAnsi="Cabin"/>
          <w:sz w:val="18"/>
        </w:rPr>
        <w:t xml:space="preserve"> {{</w:t>
      </w:r>
      <w:proofErr w:type="spellStart"/>
      <w:r w:rsidR="00222590" w:rsidRPr="00702CB7">
        <w:rPr>
          <w:rFonts w:ascii="Cabin" w:hAnsi="Cabin"/>
          <w:sz w:val="18"/>
        </w:rPr>
        <w:t>CBDfemale</w:t>
      </w:r>
      <w:proofErr w:type="spellEnd"/>
      <w:r w:rsidR="00222590" w:rsidRPr="00702CB7">
        <w:rPr>
          <w:rFonts w:ascii="Cabin" w:hAnsi="Cabin"/>
          <w:sz w:val="18"/>
        </w:rPr>
        <w:t>[0][‘</w:t>
      </w:r>
      <w:r w:rsidR="00702CB7" w:rsidRPr="00702CB7">
        <w:rPr>
          <w:rFonts w:ascii="Cabin" w:hAnsi="Cabin"/>
          <w:sz w:val="18"/>
        </w:rPr>
        <w:t xml:space="preserve">cost’]}} </w:t>
      </w:r>
      <w:r w:rsidR="00702CB7">
        <w:rPr>
          <w:rFonts w:ascii="Cabin" w:hAnsi="Cabin"/>
          <w:sz w:val="20"/>
        </w:rPr>
        <w:br/>
      </w:r>
      <w:r w:rsidR="008843F3">
        <w:rPr>
          <w:noProof/>
        </w:rPr>
        <w:pict w14:anchorId="28230CF1">
          <v:rect id="_x0000_i1483" alt="" style="width:451.3pt;height:.05pt;mso-width-percent:0;mso-height-percent:0;mso-width-percent:0;mso-height-percent:0" o:hralign="center" o:hrstd="t" o:hr="t" fillcolor="#a0a0a0" stroked="f"/>
        </w:pict>
      </w:r>
    </w:p>
    <w:p w:rsidR="00B6098F" w:rsidRPr="00EA148F" w:rsidRDefault="00B6098F" w:rsidP="006C4EC7">
      <w:pPr>
        <w:pStyle w:val="NoSpacing"/>
        <w:spacing w:line="276" w:lineRule="auto"/>
        <w:rPr>
          <w:rFonts w:ascii="Cabin" w:hAnsi="Cabin"/>
        </w:rPr>
      </w:pPr>
      <w:r w:rsidRPr="00EA148F">
        <w:rPr>
          <w:rFonts w:ascii="Cabin" w:hAnsi="Cabin"/>
        </w:rPr>
        <w:t xml:space="preserve">  </w:t>
      </w:r>
    </w:p>
    <w:p w:rsidR="00B6098F" w:rsidRPr="00EA148F" w:rsidRDefault="00B6098F" w:rsidP="006C4EC7">
      <w:pPr>
        <w:pStyle w:val="NoSpacing"/>
        <w:spacing w:line="276" w:lineRule="auto"/>
        <w:rPr>
          <w:rFonts w:ascii="Cabin" w:hAnsi="Cabin"/>
        </w:rPr>
      </w:pPr>
      <w:r w:rsidRPr="00B02939">
        <w:rPr>
          <w:rFonts w:ascii="Cabin" w:hAnsi="Cabin"/>
          <w:color w:val="443094"/>
        </w:rPr>
        <w:t>{{</w:t>
      </w:r>
      <w:proofErr w:type="spellStart"/>
      <w:r w:rsidRPr="00B02939">
        <w:rPr>
          <w:rFonts w:ascii="Cabin" w:hAnsi="Cabin"/>
          <w:color w:val="443094"/>
        </w:rPr>
        <w:t>CBDfemale</w:t>
      </w:r>
      <w:proofErr w:type="spellEnd"/>
      <w:r w:rsidRPr="00B02939">
        <w:rPr>
          <w:rFonts w:ascii="Cabin" w:hAnsi="Cabin"/>
          <w:color w:val="443094"/>
        </w:rPr>
        <w:t>[1]['service provider']}}</w:t>
      </w:r>
      <w:r w:rsidRPr="00EA148F">
        <w:rPr>
          <w:rFonts w:ascii="Cabin" w:hAnsi="Cabin"/>
          <w:b/>
        </w:rPr>
        <w:br/>
      </w:r>
      <w:r w:rsidRPr="009A4D4E">
        <w:rPr>
          <w:rFonts w:ascii="Cabin" w:hAnsi="Cabin"/>
          <w:color w:val="5C5C5E"/>
        </w:rPr>
        <w:t>{{</w:t>
      </w:r>
      <w:proofErr w:type="spellStart"/>
      <w:r w:rsidRPr="009A4D4E">
        <w:rPr>
          <w:rFonts w:ascii="Cabin" w:hAnsi="Cabin"/>
          <w:color w:val="5C5C5E"/>
        </w:rPr>
        <w:t>CBDfemale</w:t>
      </w:r>
      <w:proofErr w:type="spellEnd"/>
      <w:r w:rsidRPr="009A4D4E">
        <w:rPr>
          <w:rFonts w:ascii="Cabin" w:hAnsi="Cabin"/>
          <w:color w:val="5C5C5E"/>
        </w:rPr>
        <w:t>[1]['service']}}</w:t>
      </w:r>
      <w:r w:rsidRPr="00EA148F">
        <w:rPr>
          <w:rFonts w:ascii="Cabin" w:hAnsi="Cabin"/>
          <w:b/>
        </w:rPr>
        <w:br/>
      </w:r>
      <w:r w:rsidRPr="00702CB7">
        <w:rPr>
          <w:rFonts w:ascii="Cabin" w:hAnsi="Cabin"/>
          <w:i/>
          <w:color w:val="443094"/>
          <w:sz w:val="18"/>
        </w:rPr>
        <w:t>{{</w:t>
      </w:r>
      <w:proofErr w:type="spellStart"/>
      <w:r w:rsidRPr="00702CB7">
        <w:rPr>
          <w:rFonts w:ascii="Cabin" w:hAnsi="Cabin"/>
          <w:i/>
          <w:color w:val="443094"/>
          <w:sz w:val="18"/>
        </w:rPr>
        <w:t>CBDfemale</w:t>
      </w:r>
      <w:proofErr w:type="spellEnd"/>
      <w:r w:rsidRPr="00702CB7">
        <w:rPr>
          <w:rFonts w:ascii="Cabin" w:hAnsi="Cabin"/>
          <w:i/>
          <w:color w:val="443094"/>
          <w:sz w:val="18"/>
        </w:rPr>
        <w:t>[1][</w:t>
      </w:r>
      <w:r w:rsidR="000E0B89" w:rsidRPr="00702CB7">
        <w:rPr>
          <w:rFonts w:ascii="Cabin" w:hAnsi="Cabin"/>
          <w:i/>
          <w:color w:val="443094"/>
          <w:sz w:val="18"/>
        </w:rPr>
        <w:t>‘blurb’]}}</w:t>
      </w:r>
      <w:r w:rsidR="000E0B89" w:rsidRPr="00702CB7">
        <w:rPr>
          <w:rFonts w:ascii="Cabin" w:hAnsi="Cabin"/>
          <w:sz w:val="20"/>
        </w:rPr>
        <w:t xml:space="preserve"> </w:t>
      </w:r>
      <w:r w:rsidR="000E0B89" w:rsidRPr="00702CB7">
        <w:rPr>
          <w:rFonts w:ascii="Cabin" w:hAnsi="Cabin"/>
          <w:sz w:val="20"/>
        </w:rPr>
        <w:br/>
      </w:r>
      <w:r w:rsidRPr="00702CB7">
        <w:rPr>
          <w:rFonts w:ascii="Cabin" w:hAnsi="Cabin"/>
          <w:b/>
          <w:sz w:val="20"/>
        </w:rPr>
        <w:br/>
      </w:r>
      <w:r w:rsidR="00222590" w:rsidRPr="00702CB7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0" t="0" r="0" b="0"/>
            <wp:docPr id="93" name="Picture 1" descr="C:\Users\fishstix\Desktop\Flinders Law\LLAW3301 - Law in a Digital Age\SAFLPN app\PDF icons\location_on-black-18dp\1x\baseline_loc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ishstix\Desktop\Flinders Law\LLAW3301 - Law in a Digital Age\SAFLPN app\PDF icons\location_on-black-18dp\1x\baseline_loc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22590" w:rsidRPr="00702CB7">
        <w:rPr>
          <w:rFonts w:ascii="Cabin" w:hAnsi="Cabin"/>
          <w:sz w:val="18"/>
        </w:rPr>
        <w:t xml:space="preserve"> {{</w:t>
      </w:r>
      <w:proofErr w:type="spellStart"/>
      <w:r w:rsidR="00222590" w:rsidRPr="00702CB7">
        <w:rPr>
          <w:rFonts w:ascii="Cabin" w:hAnsi="Cabin"/>
          <w:sz w:val="18"/>
        </w:rPr>
        <w:t>CBDfemale</w:t>
      </w:r>
      <w:proofErr w:type="spellEnd"/>
      <w:r w:rsidR="00222590" w:rsidRPr="00702CB7">
        <w:rPr>
          <w:rFonts w:ascii="Cabin" w:hAnsi="Cabin"/>
          <w:sz w:val="18"/>
        </w:rPr>
        <w:t>[1][‘address’]}}</w:t>
      </w:r>
      <w:r w:rsidR="00222590" w:rsidRPr="00702CB7">
        <w:rPr>
          <w:rFonts w:ascii="Cabin" w:hAnsi="Cabin"/>
          <w:sz w:val="18"/>
        </w:rPr>
        <w:br/>
      </w:r>
      <w:r w:rsidR="00222590" w:rsidRPr="00702CB7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19050" t="0" r="0" b="0"/>
            <wp:docPr id="94" name="Picture 2" descr="C:\Users\fishstix\Desktop\Flinders Law\LLAW3301 - Law in a Digital Age\SAFLPN app\PDF icons\email-black-18dp\1x\baseline_email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ishstix\Desktop\Flinders Law\LLAW3301 - Law in a Digital Age\SAFLPN app\PDF icons\email-black-18dp\1x\baseline_email_black_18dp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22590" w:rsidRPr="00702CB7">
        <w:rPr>
          <w:rFonts w:ascii="Cabin" w:hAnsi="Cabin"/>
          <w:sz w:val="18"/>
        </w:rPr>
        <w:t xml:space="preserve"> {{</w:t>
      </w:r>
      <w:proofErr w:type="spellStart"/>
      <w:r w:rsidR="00222590" w:rsidRPr="00702CB7">
        <w:rPr>
          <w:rFonts w:ascii="Cabin" w:hAnsi="Cabin"/>
          <w:sz w:val="18"/>
        </w:rPr>
        <w:t>CBDfemale</w:t>
      </w:r>
      <w:proofErr w:type="spellEnd"/>
      <w:r w:rsidR="00222590" w:rsidRPr="00702CB7">
        <w:rPr>
          <w:rFonts w:ascii="Cabin" w:hAnsi="Cabin"/>
          <w:sz w:val="18"/>
        </w:rPr>
        <w:t>[1][‘email’]}}</w:t>
      </w:r>
      <w:r w:rsidR="00222590" w:rsidRPr="00702CB7">
        <w:rPr>
          <w:rFonts w:ascii="Cabin" w:hAnsi="Cabin"/>
          <w:sz w:val="18"/>
        </w:rPr>
        <w:br/>
      </w:r>
      <w:r w:rsidR="00222590" w:rsidRPr="00702CB7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19050" t="0" r="0" b="0"/>
            <wp:docPr id="95" name="Picture 3" descr="C:\Users\fishstix\Desktop\Flinders Law\LLAW3301 - Law in a Digital Age\SAFLPN app\PDF icons\phone-black-18dp\1x\baseline_phone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ishstix\Desktop\Flinders Law\LLAW3301 - Law in a Digital Age\SAFLPN app\PDF icons\phone-black-18dp\1x\baseline_phone_black_18dp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22590" w:rsidRPr="00702CB7">
        <w:rPr>
          <w:rFonts w:ascii="Cabin" w:hAnsi="Cabin"/>
          <w:sz w:val="18"/>
        </w:rPr>
        <w:t xml:space="preserve"> {{</w:t>
      </w:r>
      <w:proofErr w:type="spellStart"/>
      <w:r w:rsidR="00222590" w:rsidRPr="00702CB7">
        <w:rPr>
          <w:rFonts w:ascii="Cabin" w:hAnsi="Cabin"/>
          <w:sz w:val="18"/>
        </w:rPr>
        <w:t>CBDfemale</w:t>
      </w:r>
      <w:proofErr w:type="spellEnd"/>
      <w:r w:rsidR="00222590" w:rsidRPr="00702CB7">
        <w:rPr>
          <w:rFonts w:ascii="Cabin" w:hAnsi="Cabin"/>
          <w:sz w:val="18"/>
        </w:rPr>
        <w:t>[1][‘phone’]}}</w:t>
      </w:r>
      <w:r w:rsidR="00222590" w:rsidRPr="00702CB7">
        <w:rPr>
          <w:rFonts w:ascii="Cabin" w:hAnsi="Cabin"/>
          <w:sz w:val="18"/>
        </w:rPr>
        <w:br/>
      </w:r>
      <w:r w:rsidR="00222590" w:rsidRPr="00702CB7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19050" t="0" r="0" b="0"/>
            <wp:docPr id="96" name="Picture 4" descr="C:\Users\fishstix\Desktop\Flinders Law\LLAW3301 - Law in a Digital Age\SAFLPN app\PDF icons\monetization_on-black-18dp\1x\baseline_monetiz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ishstix\Desktop\Flinders Law\LLAW3301 - Law in a Digital Age\SAFLPN app\PDF icons\monetization_on-black-18dp\1x\baseline_monetiz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22590" w:rsidRPr="00702CB7">
        <w:rPr>
          <w:rFonts w:ascii="Cabin" w:hAnsi="Cabin"/>
          <w:sz w:val="18"/>
        </w:rPr>
        <w:t xml:space="preserve"> {{</w:t>
      </w:r>
      <w:proofErr w:type="spellStart"/>
      <w:r w:rsidR="00222590" w:rsidRPr="00702CB7">
        <w:rPr>
          <w:rFonts w:ascii="Cabin" w:hAnsi="Cabin"/>
          <w:sz w:val="18"/>
        </w:rPr>
        <w:t>CBDfemale</w:t>
      </w:r>
      <w:proofErr w:type="spellEnd"/>
      <w:r w:rsidR="00222590" w:rsidRPr="00702CB7">
        <w:rPr>
          <w:rFonts w:ascii="Cabin" w:hAnsi="Cabin"/>
          <w:sz w:val="18"/>
        </w:rPr>
        <w:t>[1][‘</w:t>
      </w:r>
      <w:r w:rsidR="00702CB7" w:rsidRPr="00702CB7">
        <w:rPr>
          <w:rFonts w:ascii="Cabin" w:hAnsi="Cabin"/>
          <w:sz w:val="18"/>
        </w:rPr>
        <w:t xml:space="preserve">cost’]}} </w:t>
      </w:r>
      <w:r w:rsidR="00702CB7">
        <w:rPr>
          <w:rFonts w:ascii="Cabin" w:hAnsi="Cabin"/>
          <w:sz w:val="20"/>
        </w:rPr>
        <w:br/>
      </w:r>
      <w:r w:rsidR="008843F3">
        <w:rPr>
          <w:noProof/>
        </w:rPr>
        <w:pict w14:anchorId="28230CF1">
          <v:rect id="_x0000_i1482" alt="" style="width:451.3pt;height:.05pt;mso-width-percent:0;mso-height-percent:0;mso-width-percent:0;mso-height-percent:0" o:hralign="center" o:hrstd="t" o:hr="t" fillcolor="#a0a0a0" stroked="f"/>
        </w:pict>
      </w:r>
    </w:p>
    <w:p w:rsidR="00B6098F" w:rsidRPr="00EA148F" w:rsidRDefault="00B6098F" w:rsidP="006C4EC7">
      <w:pPr>
        <w:pStyle w:val="NoSpacing"/>
        <w:spacing w:line="276" w:lineRule="auto"/>
        <w:rPr>
          <w:rFonts w:ascii="Cabin" w:hAnsi="Cabin"/>
        </w:rPr>
      </w:pPr>
      <w:r w:rsidRPr="00EA148F">
        <w:rPr>
          <w:rFonts w:ascii="Cabin" w:hAnsi="Cabin"/>
        </w:rPr>
        <w:t xml:space="preserve">  </w:t>
      </w:r>
    </w:p>
    <w:p w:rsidR="00B6098F" w:rsidRPr="00EA148F" w:rsidRDefault="00B6098F" w:rsidP="006C4EC7">
      <w:pPr>
        <w:pStyle w:val="NoSpacing"/>
        <w:spacing w:line="276" w:lineRule="auto"/>
        <w:rPr>
          <w:rFonts w:ascii="Cabin" w:hAnsi="Cabin"/>
        </w:rPr>
      </w:pPr>
      <w:r w:rsidRPr="00B02939">
        <w:rPr>
          <w:rFonts w:ascii="Cabin" w:hAnsi="Cabin"/>
          <w:color w:val="443094"/>
        </w:rPr>
        <w:t>{{</w:t>
      </w:r>
      <w:proofErr w:type="spellStart"/>
      <w:r w:rsidRPr="00B02939">
        <w:rPr>
          <w:rFonts w:ascii="Cabin" w:hAnsi="Cabin"/>
          <w:color w:val="443094"/>
        </w:rPr>
        <w:t>CBDfemale</w:t>
      </w:r>
      <w:proofErr w:type="spellEnd"/>
      <w:r w:rsidRPr="00B02939">
        <w:rPr>
          <w:rFonts w:ascii="Cabin" w:hAnsi="Cabin"/>
          <w:color w:val="443094"/>
        </w:rPr>
        <w:t>[2]['service provider']}}</w:t>
      </w:r>
      <w:r w:rsidRPr="00EA148F">
        <w:rPr>
          <w:rFonts w:ascii="Cabin" w:hAnsi="Cabin"/>
          <w:b/>
        </w:rPr>
        <w:br/>
      </w:r>
      <w:r w:rsidRPr="009A4D4E">
        <w:rPr>
          <w:rFonts w:ascii="Cabin" w:hAnsi="Cabin"/>
          <w:color w:val="5C5C5E"/>
        </w:rPr>
        <w:t>{{</w:t>
      </w:r>
      <w:proofErr w:type="spellStart"/>
      <w:r w:rsidRPr="009A4D4E">
        <w:rPr>
          <w:rFonts w:ascii="Cabin" w:hAnsi="Cabin"/>
          <w:color w:val="5C5C5E"/>
        </w:rPr>
        <w:t>CBDfemale</w:t>
      </w:r>
      <w:proofErr w:type="spellEnd"/>
      <w:r w:rsidRPr="009A4D4E">
        <w:rPr>
          <w:rFonts w:ascii="Cabin" w:hAnsi="Cabin"/>
          <w:color w:val="5C5C5E"/>
        </w:rPr>
        <w:t>[2]['service']}}</w:t>
      </w:r>
      <w:r w:rsidRPr="00EA148F">
        <w:rPr>
          <w:rFonts w:ascii="Cabin" w:hAnsi="Cabin"/>
          <w:b/>
        </w:rPr>
        <w:br/>
      </w:r>
      <w:r w:rsidRPr="00702CB7">
        <w:rPr>
          <w:rFonts w:ascii="Cabin" w:hAnsi="Cabin"/>
          <w:i/>
          <w:color w:val="443094"/>
          <w:sz w:val="18"/>
        </w:rPr>
        <w:t>{{</w:t>
      </w:r>
      <w:proofErr w:type="spellStart"/>
      <w:r w:rsidRPr="00702CB7">
        <w:rPr>
          <w:rFonts w:ascii="Cabin" w:hAnsi="Cabin"/>
          <w:i/>
          <w:color w:val="443094"/>
          <w:sz w:val="18"/>
        </w:rPr>
        <w:t>CBDfemale</w:t>
      </w:r>
      <w:proofErr w:type="spellEnd"/>
      <w:r w:rsidRPr="00702CB7">
        <w:rPr>
          <w:rFonts w:ascii="Cabin" w:hAnsi="Cabin"/>
          <w:i/>
          <w:color w:val="443094"/>
          <w:sz w:val="18"/>
        </w:rPr>
        <w:t>[2][</w:t>
      </w:r>
      <w:r w:rsidR="000E0B89" w:rsidRPr="00702CB7">
        <w:rPr>
          <w:rFonts w:ascii="Cabin" w:hAnsi="Cabin"/>
          <w:i/>
          <w:color w:val="443094"/>
          <w:sz w:val="18"/>
        </w:rPr>
        <w:t>‘blurb’]}}</w:t>
      </w:r>
      <w:r w:rsidR="000E0B89" w:rsidRPr="00702CB7">
        <w:rPr>
          <w:rFonts w:ascii="Cabin" w:hAnsi="Cabin"/>
          <w:sz w:val="20"/>
        </w:rPr>
        <w:t xml:space="preserve"> </w:t>
      </w:r>
      <w:r w:rsidR="000E0B89" w:rsidRPr="00702CB7">
        <w:rPr>
          <w:rFonts w:ascii="Cabin" w:hAnsi="Cabin"/>
          <w:sz w:val="20"/>
        </w:rPr>
        <w:br/>
      </w:r>
      <w:r w:rsidRPr="00702CB7">
        <w:rPr>
          <w:rFonts w:ascii="Cabin" w:hAnsi="Cabin"/>
          <w:b/>
          <w:sz w:val="20"/>
        </w:rPr>
        <w:br/>
      </w:r>
      <w:r w:rsidR="00222590" w:rsidRPr="00702CB7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0" t="0" r="0" b="0"/>
            <wp:docPr id="97" name="Picture 1" descr="C:\Users\fishstix\Desktop\Flinders Law\LLAW3301 - Law in a Digital Age\SAFLPN app\PDF icons\location_on-black-18dp\1x\baseline_loc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ishstix\Desktop\Flinders Law\LLAW3301 - Law in a Digital Age\SAFLPN app\PDF icons\location_on-black-18dp\1x\baseline_loc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22590" w:rsidRPr="00702CB7">
        <w:rPr>
          <w:rFonts w:ascii="Cabin" w:hAnsi="Cabin"/>
          <w:sz w:val="18"/>
        </w:rPr>
        <w:t xml:space="preserve"> {{</w:t>
      </w:r>
      <w:proofErr w:type="spellStart"/>
      <w:r w:rsidR="00222590" w:rsidRPr="00702CB7">
        <w:rPr>
          <w:rFonts w:ascii="Cabin" w:hAnsi="Cabin"/>
          <w:sz w:val="18"/>
        </w:rPr>
        <w:t>CBDfemale</w:t>
      </w:r>
      <w:proofErr w:type="spellEnd"/>
      <w:r w:rsidR="00222590" w:rsidRPr="00702CB7">
        <w:rPr>
          <w:rFonts w:ascii="Cabin" w:hAnsi="Cabin"/>
          <w:sz w:val="18"/>
        </w:rPr>
        <w:t>[2][‘address’]}}</w:t>
      </w:r>
      <w:r w:rsidR="00222590" w:rsidRPr="00702CB7">
        <w:rPr>
          <w:rFonts w:ascii="Cabin" w:hAnsi="Cabin"/>
          <w:sz w:val="18"/>
        </w:rPr>
        <w:br/>
      </w:r>
      <w:r w:rsidR="00222590" w:rsidRPr="00702CB7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19050" t="0" r="0" b="0"/>
            <wp:docPr id="98" name="Picture 2" descr="C:\Users\fishstix\Desktop\Flinders Law\LLAW3301 - Law in a Digital Age\SAFLPN app\PDF icons\email-black-18dp\1x\baseline_email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ishstix\Desktop\Flinders Law\LLAW3301 - Law in a Digital Age\SAFLPN app\PDF icons\email-black-18dp\1x\baseline_email_black_18dp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22590" w:rsidRPr="00702CB7">
        <w:rPr>
          <w:rFonts w:ascii="Cabin" w:hAnsi="Cabin"/>
          <w:sz w:val="18"/>
        </w:rPr>
        <w:t xml:space="preserve"> {{</w:t>
      </w:r>
      <w:proofErr w:type="spellStart"/>
      <w:r w:rsidR="00222590" w:rsidRPr="00702CB7">
        <w:rPr>
          <w:rFonts w:ascii="Cabin" w:hAnsi="Cabin"/>
          <w:sz w:val="18"/>
        </w:rPr>
        <w:t>CBDfemale</w:t>
      </w:r>
      <w:proofErr w:type="spellEnd"/>
      <w:r w:rsidR="00222590" w:rsidRPr="00702CB7">
        <w:rPr>
          <w:rFonts w:ascii="Cabin" w:hAnsi="Cabin"/>
          <w:sz w:val="18"/>
        </w:rPr>
        <w:t>[2][‘email’]}}</w:t>
      </w:r>
      <w:r w:rsidR="00222590" w:rsidRPr="00702CB7">
        <w:rPr>
          <w:rFonts w:ascii="Cabin" w:hAnsi="Cabin"/>
          <w:sz w:val="18"/>
        </w:rPr>
        <w:br/>
      </w:r>
      <w:r w:rsidR="00222590" w:rsidRPr="00702CB7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19050" t="0" r="0" b="0"/>
            <wp:docPr id="99" name="Picture 3" descr="C:\Users\fishstix\Desktop\Flinders Law\LLAW3301 - Law in a Digital Age\SAFLPN app\PDF icons\phone-black-18dp\1x\baseline_phone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ishstix\Desktop\Flinders Law\LLAW3301 - Law in a Digital Age\SAFLPN app\PDF icons\phone-black-18dp\1x\baseline_phone_black_18dp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22590" w:rsidRPr="00702CB7">
        <w:rPr>
          <w:rFonts w:ascii="Cabin" w:hAnsi="Cabin"/>
          <w:sz w:val="18"/>
        </w:rPr>
        <w:t xml:space="preserve"> {{</w:t>
      </w:r>
      <w:proofErr w:type="spellStart"/>
      <w:r w:rsidR="00222590" w:rsidRPr="00702CB7">
        <w:rPr>
          <w:rFonts w:ascii="Cabin" w:hAnsi="Cabin"/>
          <w:sz w:val="18"/>
        </w:rPr>
        <w:t>CBDfemale</w:t>
      </w:r>
      <w:proofErr w:type="spellEnd"/>
      <w:r w:rsidR="00222590" w:rsidRPr="00702CB7">
        <w:rPr>
          <w:rFonts w:ascii="Cabin" w:hAnsi="Cabin"/>
          <w:sz w:val="18"/>
        </w:rPr>
        <w:t>[2][‘phone’]}}</w:t>
      </w:r>
      <w:r w:rsidR="00222590" w:rsidRPr="00702CB7">
        <w:rPr>
          <w:rFonts w:ascii="Cabin" w:hAnsi="Cabin"/>
          <w:sz w:val="18"/>
        </w:rPr>
        <w:br/>
      </w:r>
      <w:r w:rsidR="00222590" w:rsidRPr="00702CB7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19050" t="0" r="0" b="0"/>
            <wp:docPr id="100" name="Picture 4" descr="C:\Users\fishstix\Desktop\Flinders Law\LLAW3301 - Law in a Digital Age\SAFLPN app\PDF icons\monetization_on-black-18dp\1x\baseline_monetiz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ishstix\Desktop\Flinders Law\LLAW3301 - Law in a Digital Age\SAFLPN app\PDF icons\monetization_on-black-18dp\1x\baseline_monetiz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22590" w:rsidRPr="00702CB7">
        <w:rPr>
          <w:rFonts w:ascii="Cabin" w:hAnsi="Cabin"/>
          <w:sz w:val="18"/>
        </w:rPr>
        <w:t xml:space="preserve"> {{</w:t>
      </w:r>
      <w:proofErr w:type="spellStart"/>
      <w:r w:rsidR="00222590" w:rsidRPr="00702CB7">
        <w:rPr>
          <w:rFonts w:ascii="Cabin" w:hAnsi="Cabin"/>
          <w:sz w:val="18"/>
        </w:rPr>
        <w:t>CBDfemale</w:t>
      </w:r>
      <w:proofErr w:type="spellEnd"/>
      <w:r w:rsidR="00222590" w:rsidRPr="00702CB7">
        <w:rPr>
          <w:rFonts w:ascii="Cabin" w:hAnsi="Cabin"/>
          <w:sz w:val="18"/>
        </w:rPr>
        <w:t>[2][‘</w:t>
      </w:r>
      <w:r w:rsidR="00702CB7" w:rsidRPr="00702CB7">
        <w:rPr>
          <w:rFonts w:ascii="Cabin" w:hAnsi="Cabin"/>
          <w:sz w:val="18"/>
        </w:rPr>
        <w:t xml:space="preserve">cost’]}} </w:t>
      </w:r>
      <w:r w:rsidR="00702CB7" w:rsidRPr="00702CB7">
        <w:rPr>
          <w:rFonts w:ascii="Cabin" w:hAnsi="Cabin"/>
          <w:sz w:val="18"/>
        </w:rPr>
        <w:br/>
      </w:r>
      <w:r w:rsidR="008843F3">
        <w:rPr>
          <w:noProof/>
        </w:rPr>
        <w:pict w14:anchorId="28230CF1">
          <v:rect id="_x0000_i1481" alt="" style="width:451.3pt;height:.05pt;mso-width-percent:0;mso-height-percent:0;mso-width-percent:0;mso-height-percent:0" o:hralign="center" o:hrstd="t" o:hr="t" fillcolor="#a0a0a0" stroked="f"/>
        </w:pict>
      </w:r>
    </w:p>
    <w:p w:rsidR="00B6098F" w:rsidRPr="00EA148F" w:rsidRDefault="00B6098F" w:rsidP="006C4EC7">
      <w:pPr>
        <w:pStyle w:val="NoSpacing"/>
        <w:spacing w:line="276" w:lineRule="auto"/>
        <w:rPr>
          <w:rFonts w:ascii="Cabin" w:hAnsi="Cabin"/>
        </w:rPr>
      </w:pPr>
      <w:r w:rsidRPr="00EA148F">
        <w:rPr>
          <w:rFonts w:ascii="Cabin" w:hAnsi="Cabin"/>
        </w:rPr>
        <w:t xml:space="preserve"> </w:t>
      </w:r>
    </w:p>
    <w:p w:rsidR="00B6098F" w:rsidRPr="00EA148F" w:rsidRDefault="00B6098F" w:rsidP="006C4EC7">
      <w:pPr>
        <w:pStyle w:val="NoSpacing"/>
        <w:spacing w:line="276" w:lineRule="auto"/>
        <w:rPr>
          <w:rFonts w:ascii="Cabin" w:hAnsi="Cabin"/>
        </w:rPr>
      </w:pPr>
      <w:r w:rsidRPr="00B02939">
        <w:rPr>
          <w:rFonts w:ascii="Cabin" w:hAnsi="Cabin"/>
          <w:color w:val="443094"/>
        </w:rPr>
        <w:t>{{</w:t>
      </w:r>
      <w:proofErr w:type="spellStart"/>
      <w:r w:rsidRPr="00B02939">
        <w:rPr>
          <w:rFonts w:ascii="Cabin" w:hAnsi="Cabin"/>
          <w:color w:val="443094"/>
        </w:rPr>
        <w:t>CBDfemale</w:t>
      </w:r>
      <w:proofErr w:type="spellEnd"/>
      <w:r w:rsidRPr="00B02939">
        <w:rPr>
          <w:rFonts w:ascii="Cabin" w:hAnsi="Cabin"/>
          <w:color w:val="443094"/>
        </w:rPr>
        <w:t>[3]['service provider']}}</w:t>
      </w:r>
      <w:r w:rsidRPr="00EA148F">
        <w:rPr>
          <w:rFonts w:ascii="Cabin" w:hAnsi="Cabin"/>
          <w:b/>
        </w:rPr>
        <w:br/>
      </w:r>
      <w:r w:rsidRPr="00EA148F">
        <w:rPr>
          <w:rFonts w:ascii="Cabin" w:hAnsi="Cabin"/>
        </w:rPr>
        <w:t>{{</w:t>
      </w:r>
      <w:proofErr w:type="spellStart"/>
      <w:r w:rsidRPr="00EA148F">
        <w:rPr>
          <w:rFonts w:ascii="Cabin" w:hAnsi="Cabin"/>
        </w:rPr>
        <w:t>CBDfemale</w:t>
      </w:r>
      <w:proofErr w:type="spellEnd"/>
      <w:r w:rsidRPr="00EA148F">
        <w:rPr>
          <w:rFonts w:ascii="Cabin" w:hAnsi="Cabin"/>
        </w:rPr>
        <w:t>[3]['service']}}</w:t>
      </w:r>
      <w:r w:rsidRPr="00EA148F">
        <w:rPr>
          <w:rFonts w:ascii="Cabin" w:hAnsi="Cabin"/>
          <w:b/>
        </w:rPr>
        <w:br/>
      </w:r>
      <w:r w:rsidRPr="00702CB7">
        <w:rPr>
          <w:rFonts w:ascii="Cabin" w:hAnsi="Cabin"/>
          <w:i/>
          <w:color w:val="443094"/>
          <w:sz w:val="18"/>
        </w:rPr>
        <w:t>{{</w:t>
      </w:r>
      <w:proofErr w:type="spellStart"/>
      <w:r w:rsidRPr="00702CB7">
        <w:rPr>
          <w:rFonts w:ascii="Cabin" w:hAnsi="Cabin"/>
          <w:i/>
          <w:color w:val="443094"/>
          <w:sz w:val="18"/>
        </w:rPr>
        <w:t>CBDfemale</w:t>
      </w:r>
      <w:proofErr w:type="spellEnd"/>
      <w:r w:rsidRPr="00702CB7">
        <w:rPr>
          <w:rFonts w:ascii="Cabin" w:hAnsi="Cabin"/>
          <w:i/>
          <w:color w:val="443094"/>
          <w:sz w:val="18"/>
        </w:rPr>
        <w:t>[3][</w:t>
      </w:r>
      <w:r w:rsidR="000E0B89" w:rsidRPr="00702CB7">
        <w:rPr>
          <w:rFonts w:ascii="Cabin" w:hAnsi="Cabin"/>
          <w:i/>
          <w:color w:val="443094"/>
          <w:sz w:val="18"/>
        </w:rPr>
        <w:t>‘blurb’]}}</w:t>
      </w:r>
      <w:r w:rsidR="000E0B89" w:rsidRPr="00702CB7">
        <w:rPr>
          <w:rFonts w:ascii="Cabin" w:hAnsi="Cabin"/>
          <w:sz w:val="20"/>
        </w:rPr>
        <w:t xml:space="preserve"> </w:t>
      </w:r>
      <w:r w:rsidR="000E0B89" w:rsidRPr="00702CB7">
        <w:rPr>
          <w:rFonts w:ascii="Cabin" w:hAnsi="Cabin"/>
          <w:sz w:val="20"/>
        </w:rPr>
        <w:br/>
      </w:r>
      <w:r w:rsidRPr="00702CB7">
        <w:rPr>
          <w:rFonts w:ascii="Cabin" w:hAnsi="Cabin"/>
          <w:b/>
          <w:sz w:val="20"/>
        </w:rPr>
        <w:br/>
      </w:r>
      <w:r w:rsidR="00222590" w:rsidRPr="00702CB7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0" t="0" r="0" b="0"/>
            <wp:docPr id="101" name="Picture 1" descr="C:\Users\fishstix\Desktop\Flinders Law\LLAW3301 - Law in a Digital Age\SAFLPN app\PDF icons\location_on-black-18dp\1x\baseline_loc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ishstix\Desktop\Flinders Law\LLAW3301 - Law in a Digital Age\SAFLPN app\PDF icons\location_on-black-18dp\1x\baseline_loc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22590" w:rsidRPr="00702CB7">
        <w:rPr>
          <w:rFonts w:ascii="Cabin" w:hAnsi="Cabin"/>
          <w:sz w:val="18"/>
        </w:rPr>
        <w:t xml:space="preserve"> {{</w:t>
      </w:r>
      <w:proofErr w:type="spellStart"/>
      <w:r w:rsidR="00222590" w:rsidRPr="00702CB7">
        <w:rPr>
          <w:rFonts w:ascii="Cabin" w:hAnsi="Cabin"/>
          <w:sz w:val="18"/>
        </w:rPr>
        <w:t>CBDfemale</w:t>
      </w:r>
      <w:proofErr w:type="spellEnd"/>
      <w:r w:rsidR="00222590" w:rsidRPr="00702CB7">
        <w:rPr>
          <w:rFonts w:ascii="Cabin" w:hAnsi="Cabin"/>
          <w:sz w:val="18"/>
        </w:rPr>
        <w:t>[3][‘address’]}}</w:t>
      </w:r>
      <w:r w:rsidR="00222590" w:rsidRPr="00702CB7">
        <w:rPr>
          <w:rFonts w:ascii="Cabin" w:hAnsi="Cabin"/>
          <w:sz w:val="18"/>
        </w:rPr>
        <w:br/>
      </w:r>
      <w:r w:rsidR="00222590" w:rsidRPr="00702CB7">
        <w:rPr>
          <w:rFonts w:ascii="Cabin" w:hAnsi="Cabin"/>
          <w:noProof/>
          <w:sz w:val="18"/>
        </w:rPr>
        <w:lastRenderedPageBreak/>
        <w:drawing>
          <wp:inline distT="0" distB="0" distL="0" distR="0">
            <wp:extent cx="173355" cy="173355"/>
            <wp:effectExtent l="19050" t="0" r="0" b="0"/>
            <wp:docPr id="102" name="Picture 2" descr="C:\Users\fishstix\Desktop\Flinders Law\LLAW3301 - Law in a Digital Age\SAFLPN app\PDF icons\email-black-18dp\1x\baseline_email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ishstix\Desktop\Flinders Law\LLAW3301 - Law in a Digital Age\SAFLPN app\PDF icons\email-black-18dp\1x\baseline_email_black_18dp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22590" w:rsidRPr="00702CB7">
        <w:rPr>
          <w:rFonts w:ascii="Cabin" w:hAnsi="Cabin"/>
          <w:sz w:val="18"/>
        </w:rPr>
        <w:t xml:space="preserve"> {{</w:t>
      </w:r>
      <w:proofErr w:type="spellStart"/>
      <w:r w:rsidR="00222590" w:rsidRPr="00702CB7">
        <w:rPr>
          <w:rFonts w:ascii="Cabin" w:hAnsi="Cabin"/>
          <w:sz w:val="18"/>
        </w:rPr>
        <w:t>CBDfemale</w:t>
      </w:r>
      <w:proofErr w:type="spellEnd"/>
      <w:r w:rsidR="00222590" w:rsidRPr="00702CB7">
        <w:rPr>
          <w:rFonts w:ascii="Cabin" w:hAnsi="Cabin"/>
          <w:sz w:val="18"/>
        </w:rPr>
        <w:t>[3][‘email’]}}</w:t>
      </w:r>
      <w:r w:rsidR="00222590" w:rsidRPr="00702CB7">
        <w:rPr>
          <w:rFonts w:ascii="Cabin" w:hAnsi="Cabin"/>
          <w:sz w:val="18"/>
        </w:rPr>
        <w:br/>
      </w:r>
      <w:r w:rsidR="00222590" w:rsidRPr="00702CB7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19050" t="0" r="0" b="0"/>
            <wp:docPr id="103" name="Picture 3" descr="C:\Users\fishstix\Desktop\Flinders Law\LLAW3301 - Law in a Digital Age\SAFLPN app\PDF icons\phone-black-18dp\1x\baseline_phone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ishstix\Desktop\Flinders Law\LLAW3301 - Law in a Digital Age\SAFLPN app\PDF icons\phone-black-18dp\1x\baseline_phone_black_18dp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22590" w:rsidRPr="00702CB7">
        <w:rPr>
          <w:rFonts w:ascii="Cabin" w:hAnsi="Cabin"/>
          <w:sz w:val="18"/>
        </w:rPr>
        <w:t xml:space="preserve"> {{</w:t>
      </w:r>
      <w:proofErr w:type="spellStart"/>
      <w:r w:rsidR="00222590" w:rsidRPr="00702CB7">
        <w:rPr>
          <w:rFonts w:ascii="Cabin" w:hAnsi="Cabin"/>
          <w:sz w:val="18"/>
        </w:rPr>
        <w:t>CBDfemale</w:t>
      </w:r>
      <w:proofErr w:type="spellEnd"/>
      <w:r w:rsidR="00222590" w:rsidRPr="00702CB7">
        <w:rPr>
          <w:rFonts w:ascii="Cabin" w:hAnsi="Cabin"/>
          <w:sz w:val="18"/>
        </w:rPr>
        <w:t>[3][‘phone’]}}</w:t>
      </w:r>
      <w:r w:rsidR="00222590" w:rsidRPr="00702CB7">
        <w:rPr>
          <w:rFonts w:ascii="Cabin" w:hAnsi="Cabin"/>
          <w:sz w:val="18"/>
        </w:rPr>
        <w:br/>
      </w:r>
      <w:r w:rsidR="00222590" w:rsidRPr="00702CB7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19050" t="0" r="0" b="0"/>
            <wp:docPr id="104" name="Picture 4" descr="C:\Users\fishstix\Desktop\Flinders Law\LLAW3301 - Law in a Digital Age\SAFLPN app\PDF icons\monetization_on-black-18dp\1x\baseline_monetiz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ishstix\Desktop\Flinders Law\LLAW3301 - Law in a Digital Age\SAFLPN app\PDF icons\monetization_on-black-18dp\1x\baseline_monetiz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22590" w:rsidRPr="00702CB7">
        <w:rPr>
          <w:rFonts w:ascii="Cabin" w:hAnsi="Cabin"/>
          <w:sz w:val="18"/>
        </w:rPr>
        <w:t xml:space="preserve"> {{</w:t>
      </w:r>
      <w:proofErr w:type="spellStart"/>
      <w:r w:rsidR="00222590" w:rsidRPr="00702CB7">
        <w:rPr>
          <w:rFonts w:ascii="Cabin" w:hAnsi="Cabin"/>
          <w:sz w:val="18"/>
        </w:rPr>
        <w:t>CBDfemale</w:t>
      </w:r>
      <w:proofErr w:type="spellEnd"/>
      <w:r w:rsidR="00222590" w:rsidRPr="00702CB7">
        <w:rPr>
          <w:rFonts w:ascii="Cabin" w:hAnsi="Cabin"/>
          <w:sz w:val="18"/>
        </w:rPr>
        <w:t>[3][‘</w:t>
      </w:r>
      <w:r w:rsidR="00702CB7" w:rsidRPr="00702CB7">
        <w:rPr>
          <w:rFonts w:ascii="Cabin" w:hAnsi="Cabin"/>
          <w:sz w:val="18"/>
        </w:rPr>
        <w:t xml:space="preserve">cost’]}} </w:t>
      </w:r>
      <w:r w:rsidR="00702CB7">
        <w:rPr>
          <w:rFonts w:ascii="Cabin" w:hAnsi="Cabin"/>
          <w:sz w:val="20"/>
        </w:rPr>
        <w:br/>
      </w:r>
      <w:r w:rsidR="008843F3">
        <w:rPr>
          <w:noProof/>
        </w:rPr>
        <w:pict w14:anchorId="28230CF1">
          <v:rect id="_x0000_i1480" alt="" style="width:451.3pt;height:.05pt;mso-width-percent:0;mso-height-percent:0;mso-width-percent:0;mso-height-percent:0" o:hralign="center" o:hrstd="t" o:hr="t" fillcolor="#a0a0a0" stroked="f"/>
        </w:pict>
      </w:r>
    </w:p>
    <w:p w:rsidR="00B6098F" w:rsidRPr="00EA148F" w:rsidRDefault="00B6098F" w:rsidP="006C4EC7">
      <w:pPr>
        <w:pStyle w:val="NoSpacing"/>
        <w:spacing w:line="276" w:lineRule="auto"/>
        <w:rPr>
          <w:rFonts w:ascii="Cabin" w:hAnsi="Cabin"/>
        </w:rPr>
      </w:pPr>
      <w:r w:rsidRPr="00EA148F">
        <w:rPr>
          <w:rFonts w:ascii="Cabin" w:hAnsi="Cabin"/>
        </w:rPr>
        <w:t xml:space="preserve">  </w:t>
      </w:r>
    </w:p>
    <w:p w:rsidR="00B6098F" w:rsidRPr="00EA148F" w:rsidRDefault="00B6098F" w:rsidP="006C4EC7">
      <w:pPr>
        <w:pStyle w:val="NoSpacing"/>
        <w:spacing w:line="276" w:lineRule="auto"/>
        <w:rPr>
          <w:rFonts w:ascii="Cabin" w:hAnsi="Cabin"/>
        </w:rPr>
      </w:pPr>
      <w:r w:rsidRPr="00B02939">
        <w:rPr>
          <w:rFonts w:ascii="Cabin" w:hAnsi="Cabin"/>
          <w:color w:val="443094"/>
        </w:rPr>
        <w:t>{{</w:t>
      </w:r>
      <w:proofErr w:type="spellStart"/>
      <w:r w:rsidRPr="00B02939">
        <w:rPr>
          <w:rFonts w:ascii="Cabin" w:hAnsi="Cabin"/>
          <w:color w:val="443094"/>
        </w:rPr>
        <w:t>CBDfemale</w:t>
      </w:r>
      <w:proofErr w:type="spellEnd"/>
      <w:r w:rsidRPr="00B02939">
        <w:rPr>
          <w:rFonts w:ascii="Cabin" w:hAnsi="Cabin"/>
          <w:color w:val="443094"/>
        </w:rPr>
        <w:t>[4]['service provider']}}</w:t>
      </w:r>
      <w:r w:rsidRPr="00EA148F">
        <w:rPr>
          <w:rFonts w:ascii="Cabin" w:hAnsi="Cabin"/>
          <w:b/>
        </w:rPr>
        <w:br/>
      </w:r>
      <w:r w:rsidRPr="00E31896">
        <w:rPr>
          <w:rFonts w:ascii="Cabin" w:hAnsi="Cabin"/>
          <w:color w:val="5C5C5E"/>
        </w:rPr>
        <w:t>{{</w:t>
      </w:r>
      <w:proofErr w:type="spellStart"/>
      <w:r w:rsidRPr="00E31896">
        <w:rPr>
          <w:rFonts w:ascii="Cabin" w:hAnsi="Cabin"/>
          <w:color w:val="5C5C5E"/>
        </w:rPr>
        <w:t>CBDfemale</w:t>
      </w:r>
      <w:proofErr w:type="spellEnd"/>
      <w:r w:rsidRPr="00E31896">
        <w:rPr>
          <w:rFonts w:ascii="Cabin" w:hAnsi="Cabin"/>
          <w:color w:val="5C5C5E"/>
        </w:rPr>
        <w:t>[4]['service']}}</w:t>
      </w:r>
      <w:r w:rsidRPr="00EA148F">
        <w:rPr>
          <w:rFonts w:ascii="Cabin" w:hAnsi="Cabin"/>
          <w:b/>
        </w:rPr>
        <w:br/>
      </w:r>
      <w:r w:rsidRPr="00702CB7">
        <w:rPr>
          <w:rFonts w:ascii="Cabin" w:hAnsi="Cabin"/>
          <w:i/>
          <w:color w:val="443094"/>
          <w:sz w:val="18"/>
        </w:rPr>
        <w:t>{{</w:t>
      </w:r>
      <w:proofErr w:type="spellStart"/>
      <w:r w:rsidRPr="00702CB7">
        <w:rPr>
          <w:rFonts w:ascii="Cabin" w:hAnsi="Cabin"/>
          <w:i/>
          <w:color w:val="443094"/>
          <w:sz w:val="18"/>
        </w:rPr>
        <w:t>CBDfemale</w:t>
      </w:r>
      <w:proofErr w:type="spellEnd"/>
      <w:r w:rsidRPr="00702CB7">
        <w:rPr>
          <w:rFonts w:ascii="Cabin" w:hAnsi="Cabin"/>
          <w:i/>
          <w:color w:val="443094"/>
          <w:sz w:val="18"/>
        </w:rPr>
        <w:t>[4][</w:t>
      </w:r>
      <w:r w:rsidR="000E0B89" w:rsidRPr="00702CB7">
        <w:rPr>
          <w:rFonts w:ascii="Cabin" w:hAnsi="Cabin"/>
          <w:i/>
          <w:color w:val="443094"/>
          <w:sz w:val="18"/>
        </w:rPr>
        <w:t>‘blurb’]}}</w:t>
      </w:r>
      <w:r w:rsidR="000E0B89" w:rsidRPr="00702CB7">
        <w:rPr>
          <w:rFonts w:ascii="Cabin" w:hAnsi="Cabin"/>
          <w:sz w:val="20"/>
        </w:rPr>
        <w:t xml:space="preserve"> </w:t>
      </w:r>
      <w:r w:rsidR="000E0B89" w:rsidRPr="00702CB7">
        <w:rPr>
          <w:rFonts w:ascii="Cabin" w:hAnsi="Cabin"/>
          <w:sz w:val="20"/>
        </w:rPr>
        <w:br/>
      </w:r>
      <w:r w:rsidRPr="00702CB7">
        <w:rPr>
          <w:rFonts w:ascii="Cabin" w:hAnsi="Cabin"/>
          <w:b/>
          <w:sz w:val="20"/>
        </w:rPr>
        <w:br/>
      </w:r>
      <w:r w:rsidR="00222590" w:rsidRPr="00702CB7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0" t="0" r="0" b="0"/>
            <wp:docPr id="105" name="Picture 1" descr="C:\Users\fishstix\Desktop\Flinders Law\LLAW3301 - Law in a Digital Age\SAFLPN app\PDF icons\location_on-black-18dp\1x\baseline_loc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ishstix\Desktop\Flinders Law\LLAW3301 - Law in a Digital Age\SAFLPN app\PDF icons\location_on-black-18dp\1x\baseline_loc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22590" w:rsidRPr="00702CB7">
        <w:rPr>
          <w:rFonts w:ascii="Cabin" w:hAnsi="Cabin"/>
          <w:sz w:val="18"/>
        </w:rPr>
        <w:t xml:space="preserve"> {{</w:t>
      </w:r>
      <w:proofErr w:type="spellStart"/>
      <w:r w:rsidR="00222590" w:rsidRPr="00702CB7">
        <w:rPr>
          <w:rFonts w:ascii="Cabin" w:hAnsi="Cabin"/>
          <w:sz w:val="18"/>
        </w:rPr>
        <w:t>CBDfemale</w:t>
      </w:r>
      <w:proofErr w:type="spellEnd"/>
      <w:r w:rsidR="00222590" w:rsidRPr="00702CB7">
        <w:rPr>
          <w:rFonts w:ascii="Cabin" w:hAnsi="Cabin"/>
          <w:sz w:val="18"/>
        </w:rPr>
        <w:t>[4][‘address’]}}</w:t>
      </w:r>
      <w:r w:rsidR="00222590" w:rsidRPr="00702CB7">
        <w:rPr>
          <w:rFonts w:ascii="Cabin" w:hAnsi="Cabin"/>
          <w:sz w:val="18"/>
        </w:rPr>
        <w:br/>
      </w:r>
      <w:r w:rsidR="00222590" w:rsidRPr="00702CB7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19050" t="0" r="0" b="0"/>
            <wp:docPr id="106" name="Picture 2" descr="C:\Users\fishstix\Desktop\Flinders Law\LLAW3301 - Law in a Digital Age\SAFLPN app\PDF icons\email-black-18dp\1x\baseline_email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ishstix\Desktop\Flinders Law\LLAW3301 - Law in a Digital Age\SAFLPN app\PDF icons\email-black-18dp\1x\baseline_email_black_18dp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22590" w:rsidRPr="00702CB7">
        <w:rPr>
          <w:rFonts w:ascii="Cabin" w:hAnsi="Cabin"/>
          <w:sz w:val="18"/>
        </w:rPr>
        <w:t xml:space="preserve"> {{</w:t>
      </w:r>
      <w:proofErr w:type="spellStart"/>
      <w:r w:rsidR="00222590" w:rsidRPr="00702CB7">
        <w:rPr>
          <w:rFonts w:ascii="Cabin" w:hAnsi="Cabin"/>
          <w:sz w:val="18"/>
        </w:rPr>
        <w:t>CBDfemale</w:t>
      </w:r>
      <w:proofErr w:type="spellEnd"/>
      <w:r w:rsidR="00222590" w:rsidRPr="00702CB7">
        <w:rPr>
          <w:rFonts w:ascii="Cabin" w:hAnsi="Cabin"/>
          <w:sz w:val="18"/>
        </w:rPr>
        <w:t>[4][‘email’]}}</w:t>
      </w:r>
      <w:r w:rsidR="00222590" w:rsidRPr="00702CB7">
        <w:rPr>
          <w:rFonts w:ascii="Cabin" w:hAnsi="Cabin"/>
          <w:sz w:val="18"/>
        </w:rPr>
        <w:br/>
      </w:r>
      <w:r w:rsidR="00222590" w:rsidRPr="00702CB7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19050" t="0" r="0" b="0"/>
            <wp:docPr id="107" name="Picture 3" descr="C:\Users\fishstix\Desktop\Flinders Law\LLAW3301 - Law in a Digital Age\SAFLPN app\PDF icons\phone-black-18dp\1x\baseline_phone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ishstix\Desktop\Flinders Law\LLAW3301 - Law in a Digital Age\SAFLPN app\PDF icons\phone-black-18dp\1x\baseline_phone_black_18dp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22590" w:rsidRPr="00702CB7">
        <w:rPr>
          <w:rFonts w:ascii="Cabin" w:hAnsi="Cabin"/>
          <w:sz w:val="18"/>
        </w:rPr>
        <w:t xml:space="preserve"> {{</w:t>
      </w:r>
      <w:proofErr w:type="spellStart"/>
      <w:r w:rsidR="00222590" w:rsidRPr="00702CB7">
        <w:rPr>
          <w:rFonts w:ascii="Cabin" w:hAnsi="Cabin"/>
          <w:sz w:val="18"/>
        </w:rPr>
        <w:t>CBDfemale</w:t>
      </w:r>
      <w:proofErr w:type="spellEnd"/>
      <w:r w:rsidR="00222590" w:rsidRPr="00702CB7">
        <w:rPr>
          <w:rFonts w:ascii="Cabin" w:hAnsi="Cabin"/>
          <w:sz w:val="18"/>
        </w:rPr>
        <w:t>[4][‘phone’]}}</w:t>
      </w:r>
      <w:r w:rsidR="00222590" w:rsidRPr="00702CB7">
        <w:rPr>
          <w:rFonts w:ascii="Cabin" w:hAnsi="Cabin"/>
          <w:sz w:val="18"/>
        </w:rPr>
        <w:br/>
      </w:r>
      <w:r w:rsidR="00222590" w:rsidRPr="00702CB7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19050" t="0" r="0" b="0"/>
            <wp:docPr id="108" name="Picture 4" descr="C:\Users\fishstix\Desktop\Flinders Law\LLAW3301 - Law in a Digital Age\SAFLPN app\PDF icons\monetization_on-black-18dp\1x\baseline_monetiz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ishstix\Desktop\Flinders Law\LLAW3301 - Law in a Digital Age\SAFLPN app\PDF icons\monetization_on-black-18dp\1x\baseline_monetiz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22590" w:rsidRPr="00702CB7">
        <w:rPr>
          <w:rFonts w:ascii="Cabin" w:hAnsi="Cabin"/>
          <w:sz w:val="18"/>
        </w:rPr>
        <w:t xml:space="preserve"> {{</w:t>
      </w:r>
      <w:proofErr w:type="spellStart"/>
      <w:r w:rsidR="00222590" w:rsidRPr="00702CB7">
        <w:rPr>
          <w:rFonts w:ascii="Cabin" w:hAnsi="Cabin"/>
          <w:sz w:val="18"/>
        </w:rPr>
        <w:t>CBDfemale</w:t>
      </w:r>
      <w:proofErr w:type="spellEnd"/>
      <w:r w:rsidR="00222590" w:rsidRPr="00702CB7">
        <w:rPr>
          <w:rFonts w:ascii="Cabin" w:hAnsi="Cabin"/>
          <w:sz w:val="18"/>
        </w:rPr>
        <w:t>[4][‘</w:t>
      </w:r>
      <w:r w:rsidR="00702CB7" w:rsidRPr="00702CB7">
        <w:rPr>
          <w:rFonts w:ascii="Cabin" w:hAnsi="Cabin"/>
          <w:sz w:val="18"/>
        </w:rPr>
        <w:t xml:space="preserve">cost’]}} </w:t>
      </w:r>
      <w:r w:rsidR="00702CB7">
        <w:rPr>
          <w:rFonts w:ascii="Cabin" w:hAnsi="Cabin"/>
          <w:sz w:val="20"/>
        </w:rPr>
        <w:br/>
      </w:r>
      <w:r w:rsidR="008843F3">
        <w:rPr>
          <w:noProof/>
        </w:rPr>
        <w:pict w14:anchorId="28230CF1">
          <v:rect id="_x0000_i1479" alt="" style="width:451.3pt;height:.05pt;mso-width-percent:0;mso-height-percent:0;mso-width-percent:0;mso-height-percent:0" o:hralign="center" o:hrstd="t" o:hr="t" fillcolor="#a0a0a0" stroked="f"/>
        </w:pict>
      </w:r>
    </w:p>
    <w:p w:rsidR="00B6098F" w:rsidRPr="00EA148F" w:rsidRDefault="00B6098F" w:rsidP="006C4EC7">
      <w:pPr>
        <w:pStyle w:val="NoSpacing"/>
        <w:spacing w:line="276" w:lineRule="auto"/>
        <w:rPr>
          <w:rFonts w:ascii="Cabin" w:hAnsi="Cabin"/>
        </w:rPr>
      </w:pPr>
    </w:p>
    <w:p w:rsidR="00B6098F" w:rsidRPr="00EA148F" w:rsidRDefault="00B6098F" w:rsidP="006C4EC7">
      <w:pPr>
        <w:pStyle w:val="NoSpacing"/>
        <w:spacing w:line="276" w:lineRule="auto"/>
        <w:rPr>
          <w:rFonts w:ascii="Cabin" w:hAnsi="Cabin"/>
        </w:rPr>
      </w:pPr>
      <w:r w:rsidRPr="00B02939">
        <w:rPr>
          <w:rFonts w:ascii="Cabin" w:hAnsi="Cabin"/>
          <w:color w:val="443094"/>
        </w:rPr>
        <w:t>{{</w:t>
      </w:r>
      <w:proofErr w:type="spellStart"/>
      <w:r w:rsidRPr="00B02939">
        <w:rPr>
          <w:rFonts w:ascii="Cabin" w:hAnsi="Cabin"/>
          <w:color w:val="443094"/>
        </w:rPr>
        <w:t>CBDfemale</w:t>
      </w:r>
      <w:proofErr w:type="spellEnd"/>
      <w:r w:rsidRPr="00B02939">
        <w:rPr>
          <w:rFonts w:ascii="Cabin" w:hAnsi="Cabin"/>
          <w:color w:val="443094"/>
        </w:rPr>
        <w:t>[5]['service provider']}}</w:t>
      </w:r>
      <w:r w:rsidRPr="00EA148F">
        <w:rPr>
          <w:rFonts w:ascii="Cabin" w:hAnsi="Cabin"/>
          <w:b/>
        </w:rPr>
        <w:br/>
      </w:r>
      <w:r w:rsidRPr="00E31896">
        <w:rPr>
          <w:rFonts w:ascii="Cabin" w:hAnsi="Cabin"/>
          <w:color w:val="5C5C5E"/>
        </w:rPr>
        <w:t>{{</w:t>
      </w:r>
      <w:proofErr w:type="spellStart"/>
      <w:r w:rsidRPr="00E31896">
        <w:rPr>
          <w:rFonts w:ascii="Cabin" w:hAnsi="Cabin"/>
          <w:color w:val="5C5C5E"/>
        </w:rPr>
        <w:t>CBDfemale</w:t>
      </w:r>
      <w:proofErr w:type="spellEnd"/>
      <w:r w:rsidRPr="00E31896">
        <w:rPr>
          <w:rFonts w:ascii="Cabin" w:hAnsi="Cabin"/>
          <w:color w:val="5C5C5E"/>
        </w:rPr>
        <w:t>[5]['service']}}</w:t>
      </w:r>
      <w:r w:rsidRPr="00EA148F">
        <w:rPr>
          <w:rFonts w:ascii="Cabin" w:hAnsi="Cabin"/>
          <w:b/>
        </w:rPr>
        <w:br/>
      </w:r>
      <w:r w:rsidRPr="00702CB7">
        <w:rPr>
          <w:rFonts w:ascii="Cabin" w:hAnsi="Cabin"/>
          <w:i/>
          <w:color w:val="443094"/>
          <w:sz w:val="18"/>
        </w:rPr>
        <w:t>{{</w:t>
      </w:r>
      <w:proofErr w:type="spellStart"/>
      <w:r w:rsidRPr="00702CB7">
        <w:rPr>
          <w:rFonts w:ascii="Cabin" w:hAnsi="Cabin"/>
          <w:i/>
          <w:color w:val="443094"/>
          <w:sz w:val="18"/>
        </w:rPr>
        <w:t>CBDfemale</w:t>
      </w:r>
      <w:proofErr w:type="spellEnd"/>
      <w:r w:rsidRPr="00702CB7">
        <w:rPr>
          <w:rFonts w:ascii="Cabin" w:hAnsi="Cabin"/>
          <w:i/>
          <w:color w:val="443094"/>
          <w:sz w:val="18"/>
        </w:rPr>
        <w:t>[5][</w:t>
      </w:r>
      <w:r w:rsidR="000E0B89" w:rsidRPr="00702CB7">
        <w:rPr>
          <w:rFonts w:ascii="Cabin" w:hAnsi="Cabin"/>
          <w:i/>
          <w:color w:val="443094"/>
          <w:sz w:val="18"/>
        </w:rPr>
        <w:t>‘blurb’]}}</w:t>
      </w:r>
      <w:r w:rsidR="000E0B89" w:rsidRPr="00702CB7">
        <w:rPr>
          <w:rFonts w:ascii="Cabin" w:hAnsi="Cabin"/>
          <w:sz w:val="20"/>
        </w:rPr>
        <w:t xml:space="preserve"> </w:t>
      </w:r>
      <w:r w:rsidR="000E0B89" w:rsidRPr="00702CB7">
        <w:rPr>
          <w:rFonts w:ascii="Cabin" w:hAnsi="Cabin"/>
          <w:sz w:val="20"/>
        </w:rPr>
        <w:br/>
      </w:r>
      <w:r w:rsidRPr="00702CB7">
        <w:rPr>
          <w:rFonts w:ascii="Cabin" w:hAnsi="Cabin"/>
          <w:b/>
          <w:sz w:val="20"/>
        </w:rPr>
        <w:br/>
      </w:r>
      <w:r w:rsidR="00222590" w:rsidRPr="00702CB7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0" t="0" r="0" b="0"/>
            <wp:docPr id="109" name="Picture 1" descr="C:\Users\fishstix\Desktop\Flinders Law\LLAW3301 - Law in a Digital Age\SAFLPN app\PDF icons\location_on-black-18dp\1x\baseline_loc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ishstix\Desktop\Flinders Law\LLAW3301 - Law in a Digital Age\SAFLPN app\PDF icons\location_on-black-18dp\1x\baseline_loc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22590" w:rsidRPr="00702CB7">
        <w:rPr>
          <w:rFonts w:ascii="Cabin" w:hAnsi="Cabin"/>
          <w:sz w:val="18"/>
        </w:rPr>
        <w:t xml:space="preserve"> {{</w:t>
      </w:r>
      <w:proofErr w:type="spellStart"/>
      <w:r w:rsidR="00222590" w:rsidRPr="00702CB7">
        <w:rPr>
          <w:rFonts w:ascii="Cabin" w:hAnsi="Cabin"/>
          <w:sz w:val="18"/>
        </w:rPr>
        <w:t>CBDfemale</w:t>
      </w:r>
      <w:proofErr w:type="spellEnd"/>
      <w:r w:rsidR="00222590" w:rsidRPr="00702CB7">
        <w:rPr>
          <w:rFonts w:ascii="Cabin" w:hAnsi="Cabin"/>
          <w:sz w:val="18"/>
        </w:rPr>
        <w:t>[5][‘address’]}}</w:t>
      </w:r>
      <w:r w:rsidR="00222590" w:rsidRPr="00702CB7">
        <w:rPr>
          <w:rFonts w:ascii="Cabin" w:hAnsi="Cabin"/>
          <w:sz w:val="18"/>
        </w:rPr>
        <w:br/>
      </w:r>
      <w:r w:rsidR="00222590" w:rsidRPr="00702CB7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19050" t="0" r="0" b="0"/>
            <wp:docPr id="110" name="Picture 2" descr="C:\Users\fishstix\Desktop\Flinders Law\LLAW3301 - Law in a Digital Age\SAFLPN app\PDF icons\email-black-18dp\1x\baseline_email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ishstix\Desktop\Flinders Law\LLAW3301 - Law in a Digital Age\SAFLPN app\PDF icons\email-black-18dp\1x\baseline_email_black_18dp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22590" w:rsidRPr="00702CB7">
        <w:rPr>
          <w:rFonts w:ascii="Cabin" w:hAnsi="Cabin"/>
          <w:sz w:val="18"/>
        </w:rPr>
        <w:t xml:space="preserve"> {{</w:t>
      </w:r>
      <w:proofErr w:type="spellStart"/>
      <w:r w:rsidR="00222590" w:rsidRPr="00702CB7">
        <w:rPr>
          <w:rFonts w:ascii="Cabin" w:hAnsi="Cabin"/>
          <w:sz w:val="18"/>
        </w:rPr>
        <w:t>CBDfemale</w:t>
      </w:r>
      <w:proofErr w:type="spellEnd"/>
      <w:r w:rsidR="00222590" w:rsidRPr="00702CB7">
        <w:rPr>
          <w:rFonts w:ascii="Cabin" w:hAnsi="Cabin"/>
          <w:sz w:val="18"/>
        </w:rPr>
        <w:t>[5][‘email’]}}</w:t>
      </w:r>
      <w:r w:rsidR="00222590" w:rsidRPr="00702CB7">
        <w:rPr>
          <w:rFonts w:ascii="Cabin" w:hAnsi="Cabin"/>
          <w:sz w:val="18"/>
        </w:rPr>
        <w:br/>
      </w:r>
      <w:r w:rsidR="00222590" w:rsidRPr="00702CB7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19050" t="0" r="0" b="0"/>
            <wp:docPr id="111" name="Picture 3" descr="C:\Users\fishstix\Desktop\Flinders Law\LLAW3301 - Law in a Digital Age\SAFLPN app\PDF icons\phone-black-18dp\1x\baseline_phone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ishstix\Desktop\Flinders Law\LLAW3301 - Law in a Digital Age\SAFLPN app\PDF icons\phone-black-18dp\1x\baseline_phone_black_18dp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22590" w:rsidRPr="00702CB7">
        <w:rPr>
          <w:rFonts w:ascii="Cabin" w:hAnsi="Cabin"/>
          <w:sz w:val="18"/>
        </w:rPr>
        <w:t xml:space="preserve"> {{</w:t>
      </w:r>
      <w:proofErr w:type="spellStart"/>
      <w:r w:rsidR="00222590" w:rsidRPr="00702CB7">
        <w:rPr>
          <w:rFonts w:ascii="Cabin" w:hAnsi="Cabin"/>
          <w:sz w:val="18"/>
        </w:rPr>
        <w:t>CBDfemale</w:t>
      </w:r>
      <w:proofErr w:type="spellEnd"/>
      <w:r w:rsidR="00222590" w:rsidRPr="00702CB7">
        <w:rPr>
          <w:rFonts w:ascii="Cabin" w:hAnsi="Cabin"/>
          <w:sz w:val="18"/>
        </w:rPr>
        <w:t>[5][‘phone’]}}</w:t>
      </w:r>
      <w:r w:rsidR="00222590" w:rsidRPr="00702CB7">
        <w:rPr>
          <w:rFonts w:ascii="Cabin" w:hAnsi="Cabin"/>
          <w:sz w:val="18"/>
        </w:rPr>
        <w:br/>
      </w:r>
      <w:r w:rsidR="00222590" w:rsidRPr="00702CB7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19050" t="0" r="0" b="0"/>
            <wp:docPr id="112" name="Picture 4" descr="C:\Users\fishstix\Desktop\Flinders Law\LLAW3301 - Law in a Digital Age\SAFLPN app\PDF icons\monetization_on-black-18dp\1x\baseline_monetiz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ishstix\Desktop\Flinders Law\LLAW3301 - Law in a Digital Age\SAFLPN app\PDF icons\monetization_on-black-18dp\1x\baseline_monetiz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22590" w:rsidRPr="00702CB7">
        <w:rPr>
          <w:rFonts w:ascii="Cabin" w:hAnsi="Cabin"/>
          <w:sz w:val="18"/>
        </w:rPr>
        <w:t xml:space="preserve"> {{</w:t>
      </w:r>
      <w:proofErr w:type="spellStart"/>
      <w:r w:rsidR="00222590" w:rsidRPr="00702CB7">
        <w:rPr>
          <w:rFonts w:ascii="Cabin" w:hAnsi="Cabin"/>
          <w:sz w:val="18"/>
        </w:rPr>
        <w:t>CBDfemale</w:t>
      </w:r>
      <w:proofErr w:type="spellEnd"/>
      <w:r w:rsidR="00222590" w:rsidRPr="00702CB7">
        <w:rPr>
          <w:rFonts w:ascii="Cabin" w:hAnsi="Cabin"/>
          <w:sz w:val="18"/>
        </w:rPr>
        <w:t>[5][‘</w:t>
      </w:r>
      <w:r w:rsidR="00702CB7" w:rsidRPr="00702CB7">
        <w:rPr>
          <w:rFonts w:ascii="Cabin" w:hAnsi="Cabin"/>
          <w:sz w:val="18"/>
        </w:rPr>
        <w:t xml:space="preserve">cost’]}} </w:t>
      </w:r>
      <w:r w:rsidR="00702CB7">
        <w:rPr>
          <w:rFonts w:ascii="Cabin" w:hAnsi="Cabin"/>
          <w:sz w:val="20"/>
        </w:rPr>
        <w:br/>
      </w:r>
      <w:r w:rsidR="008843F3">
        <w:rPr>
          <w:noProof/>
        </w:rPr>
        <w:pict w14:anchorId="28230CF1">
          <v:rect id="_x0000_i1478" alt="" style="width:451.3pt;height:.05pt;mso-width-percent:0;mso-height-percent:0;mso-width-percent:0;mso-height-percent:0" o:hralign="center" o:hrstd="t" o:hr="t" fillcolor="#a0a0a0" stroked="f"/>
        </w:pict>
      </w:r>
    </w:p>
    <w:p w:rsidR="00B6098F" w:rsidRPr="00EA148F" w:rsidRDefault="00B6098F" w:rsidP="006C4EC7">
      <w:pPr>
        <w:pStyle w:val="NoSpacing"/>
        <w:spacing w:line="276" w:lineRule="auto"/>
        <w:rPr>
          <w:rFonts w:ascii="Cabin" w:hAnsi="Cabin"/>
        </w:rPr>
      </w:pPr>
      <w:r w:rsidRPr="00EA148F">
        <w:rPr>
          <w:rFonts w:ascii="Cabin" w:hAnsi="Cabin"/>
        </w:rPr>
        <w:t xml:space="preserve">{%p </w:t>
      </w:r>
      <w:proofErr w:type="spellStart"/>
      <w:r w:rsidRPr="00EA148F">
        <w:rPr>
          <w:rFonts w:ascii="Cabin" w:hAnsi="Cabin"/>
        </w:rPr>
        <w:t>elif</w:t>
      </w:r>
      <w:proofErr w:type="spellEnd"/>
      <w:r w:rsidRPr="00EA148F">
        <w:rPr>
          <w:rFonts w:ascii="Cabin" w:hAnsi="Cabin"/>
        </w:rPr>
        <w:t xml:space="preserve"> </w:t>
      </w:r>
      <w:proofErr w:type="spellStart"/>
      <w:r w:rsidRPr="00EA148F">
        <w:rPr>
          <w:rFonts w:ascii="Cabin" w:hAnsi="Cabin"/>
        </w:rPr>
        <w:t>service_outcome</w:t>
      </w:r>
      <w:proofErr w:type="spellEnd"/>
      <w:r w:rsidRPr="00EA148F">
        <w:rPr>
          <w:rFonts w:ascii="Cabin" w:hAnsi="Cabin"/>
        </w:rPr>
        <w:t xml:space="preserve"> == 8 %}</w:t>
      </w:r>
    </w:p>
    <w:p w:rsidR="00B6098F" w:rsidRPr="00EA148F" w:rsidRDefault="00B6098F" w:rsidP="006C4EC7">
      <w:pPr>
        <w:pStyle w:val="NoSpacing"/>
        <w:spacing w:line="276" w:lineRule="auto"/>
        <w:rPr>
          <w:rFonts w:ascii="Cabin" w:hAnsi="Cabin"/>
        </w:rPr>
      </w:pPr>
      <w:r w:rsidRPr="00B02939">
        <w:rPr>
          <w:rFonts w:ascii="Cabin" w:hAnsi="Cabin"/>
          <w:color w:val="443094"/>
        </w:rPr>
        <w:t>{{</w:t>
      </w:r>
      <w:proofErr w:type="spellStart"/>
      <w:r w:rsidRPr="00B02939">
        <w:rPr>
          <w:rFonts w:ascii="Cabin" w:hAnsi="Cabin"/>
          <w:color w:val="443094"/>
        </w:rPr>
        <w:t>Northfemale</w:t>
      </w:r>
      <w:proofErr w:type="spellEnd"/>
      <w:r w:rsidRPr="00B02939">
        <w:rPr>
          <w:rFonts w:ascii="Cabin" w:hAnsi="Cabin"/>
          <w:color w:val="443094"/>
        </w:rPr>
        <w:t>[0]['service provider']}}</w:t>
      </w:r>
      <w:r w:rsidRPr="00EA148F">
        <w:rPr>
          <w:rFonts w:ascii="Cabin" w:hAnsi="Cabin"/>
          <w:b/>
        </w:rPr>
        <w:br/>
      </w:r>
      <w:r w:rsidRPr="00E31896">
        <w:rPr>
          <w:rFonts w:ascii="Cabin" w:hAnsi="Cabin"/>
          <w:color w:val="5C5C5E"/>
        </w:rPr>
        <w:t>{{</w:t>
      </w:r>
      <w:proofErr w:type="spellStart"/>
      <w:r w:rsidRPr="00E31896">
        <w:rPr>
          <w:rFonts w:ascii="Cabin" w:hAnsi="Cabin"/>
          <w:color w:val="5C5C5E"/>
        </w:rPr>
        <w:t>Northfemale</w:t>
      </w:r>
      <w:proofErr w:type="spellEnd"/>
      <w:r w:rsidRPr="00E31896">
        <w:rPr>
          <w:rFonts w:ascii="Cabin" w:hAnsi="Cabin"/>
          <w:color w:val="5C5C5E"/>
        </w:rPr>
        <w:t>[0]['service']}}</w:t>
      </w:r>
      <w:r w:rsidRPr="00EA148F">
        <w:rPr>
          <w:rFonts w:ascii="Cabin" w:hAnsi="Cabin"/>
          <w:b/>
        </w:rPr>
        <w:br/>
      </w:r>
      <w:r w:rsidRPr="00702CB7">
        <w:rPr>
          <w:rFonts w:ascii="Cabin" w:hAnsi="Cabin"/>
          <w:i/>
          <w:color w:val="443094"/>
          <w:sz w:val="18"/>
        </w:rPr>
        <w:t>{{</w:t>
      </w:r>
      <w:proofErr w:type="spellStart"/>
      <w:r w:rsidRPr="00702CB7">
        <w:rPr>
          <w:rFonts w:ascii="Cabin" w:hAnsi="Cabin"/>
          <w:i/>
          <w:color w:val="443094"/>
          <w:sz w:val="18"/>
        </w:rPr>
        <w:t>Northfemale</w:t>
      </w:r>
      <w:proofErr w:type="spellEnd"/>
      <w:r w:rsidRPr="00702CB7">
        <w:rPr>
          <w:rFonts w:ascii="Cabin" w:hAnsi="Cabin"/>
          <w:i/>
          <w:color w:val="443094"/>
          <w:sz w:val="18"/>
        </w:rPr>
        <w:t>[0][</w:t>
      </w:r>
      <w:r w:rsidR="000E0B89" w:rsidRPr="00702CB7">
        <w:rPr>
          <w:rFonts w:ascii="Cabin" w:hAnsi="Cabin"/>
          <w:i/>
          <w:color w:val="443094"/>
          <w:sz w:val="18"/>
        </w:rPr>
        <w:t>‘blurb’]}}</w:t>
      </w:r>
      <w:r w:rsidR="000E0B89" w:rsidRPr="00702CB7">
        <w:rPr>
          <w:rFonts w:ascii="Cabin" w:hAnsi="Cabin"/>
          <w:sz w:val="20"/>
        </w:rPr>
        <w:t xml:space="preserve"> </w:t>
      </w:r>
      <w:r w:rsidR="000E0B89" w:rsidRPr="00702CB7">
        <w:rPr>
          <w:rFonts w:ascii="Cabin" w:hAnsi="Cabin"/>
          <w:sz w:val="20"/>
        </w:rPr>
        <w:br/>
      </w:r>
      <w:r w:rsidRPr="00702CB7">
        <w:rPr>
          <w:rFonts w:ascii="Cabin" w:hAnsi="Cabin"/>
          <w:b/>
          <w:sz w:val="20"/>
        </w:rPr>
        <w:br/>
      </w:r>
      <w:r w:rsidR="00222590" w:rsidRPr="00702CB7">
        <w:rPr>
          <w:rFonts w:ascii="Cabin" w:hAnsi="Cabin"/>
          <w:noProof/>
          <w:sz w:val="18"/>
          <w:lang w:val="en-US"/>
        </w:rPr>
        <w:drawing>
          <wp:inline distT="0" distB="0" distL="0" distR="0">
            <wp:extent cx="173990" cy="173990"/>
            <wp:effectExtent l="0" t="0" r="0" b="0"/>
            <wp:docPr id="50" name="Picture 1" descr="C:\Users\fishstix\Desktop\Flinders Law\LLAW3301 - Law in a Digital Age\SAFLPN app\PDF icons\location_on-black-18dp\1x\baseline_loc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ishstix\Desktop\Flinders Law\LLAW3301 - Law in a Digital Age\SAFLPN app\PDF icons\location_on-black-18dp\1x\baseline_loc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990" cy="173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22590" w:rsidRPr="00702CB7">
        <w:rPr>
          <w:rFonts w:ascii="Cabin" w:hAnsi="Cabin"/>
          <w:sz w:val="18"/>
        </w:rPr>
        <w:t xml:space="preserve"> {{</w:t>
      </w:r>
      <w:proofErr w:type="spellStart"/>
      <w:r w:rsidR="00222590" w:rsidRPr="00702CB7">
        <w:rPr>
          <w:rFonts w:ascii="Cabin" w:hAnsi="Cabin"/>
          <w:sz w:val="18"/>
        </w:rPr>
        <w:t>Northfemale</w:t>
      </w:r>
      <w:proofErr w:type="spellEnd"/>
      <w:r w:rsidR="00222590" w:rsidRPr="00702CB7">
        <w:rPr>
          <w:rFonts w:ascii="Cabin" w:hAnsi="Cabin"/>
          <w:sz w:val="18"/>
        </w:rPr>
        <w:t>[0][‘address’]}}</w:t>
      </w:r>
      <w:r w:rsidR="00222590" w:rsidRPr="00702CB7">
        <w:rPr>
          <w:rFonts w:ascii="Cabin" w:hAnsi="Cabin"/>
          <w:sz w:val="18"/>
        </w:rPr>
        <w:br/>
      </w:r>
      <w:r w:rsidR="00222590" w:rsidRPr="00702CB7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19050" t="0" r="0" b="0"/>
            <wp:docPr id="113" name="Picture 2" descr="C:\Users\fishstix\Desktop\Flinders Law\LLAW3301 - Law in a Digital Age\SAFLPN app\PDF icons\email-black-18dp\1x\baseline_email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ishstix\Desktop\Flinders Law\LLAW3301 - Law in a Digital Age\SAFLPN app\PDF icons\email-black-18dp\1x\baseline_email_black_18dp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22590" w:rsidRPr="00702CB7">
        <w:rPr>
          <w:rFonts w:ascii="Cabin" w:hAnsi="Cabin"/>
          <w:sz w:val="18"/>
        </w:rPr>
        <w:t xml:space="preserve"> {{</w:t>
      </w:r>
      <w:proofErr w:type="spellStart"/>
      <w:r w:rsidR="00222590" w:rsidRPr="00702CB7">
        <w:rPr>
          <w:rFonts w:ascii="Cabin" w:hAnsi="Cabin"/>
          <w:sz w:val="18"/>
        </w:rPr>
        <w:t>Northfemale</w:t>
      </w:r>
      <w:proofErr w:type="spellEnd"/>
      <w:r w:rsidR="00222590" w:rsidRPr="00702CB7">
        <w:rPr>
          <w:rFonts w:ascii="Cabin" w:hAnsi="Cabin"/>
          <w:sz w:val="18"/>
        </w:rPr>
        <w:t>[0][‘email’]}}</w:t>
      </w:r>
      <w:r w:rsidR="00222590" w:rsidRPr="00702CB7">
        <w:rPr>
          <w:rFonts w:ascii="Cabin" w:hAnsi="Cabin"/>
          <w:sz w:val="18"/>
        </w:rPr>
        <w:br/>
      </w:r>
      <w:r w:rsidR="00222590" w:rsidRPr="00702CB7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19050" t="0" r="0" b="0"/>
            <wp:docPr id="114" name="Picture 3" descr="C:\Users\fishstix\Desktop\Flinders Law\LLAW3301 - Law in a Digital Age\SAFLPN app\PDF icons\phone-black-18dp\1x\baseline_phone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ishstix\Desktop\Flinders Law\LLAW3301 - Law in a Digital Age\SAFLPN app\PDF icons\phone-black-18dp\1x\baseline_phone_black_18dp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22590" w:rsidRPr="00702CB7">
        <w:rPr>
          <w:rFonts w:ascii="Cabin" w:hAnsi="Cabin"/>
          <w:sz w:val="18"/>
        </w:rPr>
        <w:t xml:space="preserve"> {{</w:t>
      </w:r>
      <w:proofErr w:type="spellStart"/>
      <w:r w:rsidR="00222590" w:rsidRPr="00702CB7">
        <w:rPr>
          <w:rFonts w:ascii="Cabin" w:hAnsi="Cabin"/>
          <w:sz w:val="18"/>
        </w:rPr>
        <w:t>Northfemale</w:t>
      </w:r>
      <w:proofErr w:type="spellEnd"/>
      <w:r w:rsidR="00222590" w:rsidRPr="00702CB7">
        <w:rPr>
          <w:rFonts w:ascii="Cabin" w:hAnsi="Cabin"/>
          <w:sz w:val="18"/>
        </w:rPr>
        <w:t>[0][‘phone’]}}</w:t>
      </w:r>
      <w:r w:rsidR="00222590" w:rsidRPr="00702CB7">
        <w:rPr>
          <w:rFonts w:ascii="Cabin" w:hAnsi="Cabin"/>
          <w:sz w:val="18"/>
        </w:rPr>
        <w:br/>
      </w:r>
      <w:r w:rsidR="00222590" w:rsidRPr="00702CB7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19050" t="0" r="0" b="0"/>
            <wp:docPr id="115" name="Picture 4" descr="C:\Users\fishstix\Desktop\Flinders Law\LLAW3301 - Law in a Digital Age\SAFLPN app\PDF icons\monetization_on-black-18dp\1x\baseline_monetiz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ishstix\Desktop\Flinders Law\LLAW3301 - Law in a Digital Age\SAFLPN app\PDF icons\monetization_on-black-18dp\1x\baseline_monetiz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22590" w:rsidRPr="00702CB7">
        <w:rPr>
          <w:rFonts w:ascii="Cabin" w:hAnsi="Cabin"/>
          <w:sz w:val="18"/>
        </w:rPr>
        <w:t xml:space="preserve"> {{</w:t>
      </w:r>
      <w:proofErr w:type="spellStart"/>
      <w:r w:rsidR="00222590" w:rsidRPr="00702CB7">
        <w:rPr>
          <w:rFonts w:ascii="Cabin" w:hAnsi="Cabin"/>
          <w:sz w:val="18"/>
        </w:rPr>
        <w:t>Northfemale</w:t>
      </w:r>
      <w:proofErr w:type="spellEnd"/>
      <w:r w:rsidR="00222590" w:rsidRPr="00702CB7">
        <w:rPr>
          <w:rFonts w:ascii="Cabin" w:hAnsi="Cabin"/>
          <w:sz w:val="18"/>
        </w:rPr>
        <w:t>[0][‘</w:t>
      </w:r>
      <w:r w:rsidR="00702CB7" w:rsidRPr="00702CB7">
        <w:rPr>
          <w:rFonts w:ascii="Cabin" w:hAnsi="Cabin"/>
          <w:sz w:val="18"/>
        </w:rPr>
        <w:t xml:space="preserve">cost’]}} </w:t>
      </w:r>
      <w:r w:rsidR="00702CB7">
        <w:rPr>
          <w:rFonts w:ascii="Cabin" w:hAnsi="Cabin"/>
          <w:sz w:val="20"/>
        </w:rPr>
        <w:br/>
      </w:r>
      <w:r w:rsidR="008843F3">
        <w:rPr>
          <w:noProof/>
        </w:rPr>
        <w:pict w14:anchorId="28230CF1">
          <v:rect id="_x0000_i1477" alt="" style="width:451.3pt;height:.05pt;mso-width-percent:0;mso-height-percent:0;mso-width-percent:0;mso-height-percent:0" o:hralign="center" o:hrstd="t" o:hr="t" fillcolor="#a0a0a0" stroked="f"/>
        </w:pict>
      </w:r>
    </w:p>
    <w:p w:rsidR="00B6098F" w:rsidRPr="00EA148F" w:rsidRDefault="00B6098F" w:rsidP="006C4EC7">
      <w:pPr>
        <w:pStyle w:val="NoSpacing"/>
        <w:spacing w:line="276" w:lineRule="auto"/>
        <w:rPr>
          <w:rFonts w:ascii="Cabin" w:hAnsi="Cabin"/>
        </w:rPr>
      </w:pPr>
      <w:r w:rsidRPr="00EA148F">
        <w:rPr>
          <w:rFonts w:ascii="Cabin" w:hAnsi="Cabin"/>
        </w:rPr>
        <w:t xml:space="preserve">  </w:t>
      </w:r>
    </w:p>
    <w:p w:rsidR="00B6098F" w:rsidRPr="00EA148F" w:rsidRDefault="00B6098F" w:rsidP="006C4EC7">
      <w:pPr>
        <w:pStyle w:val="NoSpacing"/>
        <w:spacing w:line="276" w:lineRule="auto"/>
        <w:rPr>
          <w:rFonts w:ascii="Cabin" w:hAnsi="Cabin"/>
        </w:rPr>
      </w:pPr>
      <w:r w:rsidRPr="00B02939">
        <w:rPr>
          <w:rFonts w:ascii="Cabin" w:hAnsi="Cabin"/>
          <w:color w:val="443094"/>
        </w:rPr>
        <w:t>{{</w:t>
      </w:r>
      <w:proofErr w:type="spellStart"/>
      <w:r w:rsidRPr="00B02939">
        <w:rPr>
          <w:rFonts w:ascii="Cabin" w:hAnsi="Cabin"/>
          <w:color w:val="443094"/>
        </w:rPr>
        <w:t>Northfemale</w:t>
      </w:r>
      <w:proofErr w:type="spellEnd"/>
      <w:r w:rsidRPr="00B02939">
        <w:rPr>
          <w:rFonts w:ascii="Cabin" w:hAnsi="Cabin"/>
          <w:color w:val="443094"/>
        </w:rPr>
        <w:t>[1]['service provider']}}</w:t>
      </w:r>
      <w:r w:rsidRPr="00EA148F">
        <w:rPr>
          <w:rFonts w:ascii="Cabin" w:hAnsi="Cabin"/>
          <w:b/>
        </w:rPr>
        <w:br/>
      </w:r>
      <w:r w:rsidRPr="00E31896">
        <w:rPr>
          <w:rFonts w:ascii="Cabin" w:hAnsi="Cabin"/>
          <w:color w:val="5C5C5E"/>
        </w:rPr>
        <w:t>{{</w:t>
      </w:r>
      <w:proofErr w:type="spellStart"/>
      <w:r w:rsidRPr="00E31896">
        <w:rPr>
          <w:rFonts w:ascii="Cabin" w:hAnsi="Cabin"/>
          <w:color w:val="5C5C5E"/>
        </w:rPr>
        <w:t>Northfemale</w:t>
      </w:r>
      <w:proofErr w:type="spellEnd"/>
      <w:r w:rsidRPr="00E31896">
        <w:rPr>
          <w:rFonts w:ascii="Cabin" w:hAnsi="Cabin"/>
          <w:color w:val="5C5C5E"/>
        </w:rPr>
        <w:t>[1]['service']}}</w:t>
      </w:r>
      <w:r w:rsidRPr="00EA148F">
        <w:rPr>
          <w:rFonts w:ascii="Cabin" w:hAnsi="Cabin"/>
          <w:b/>
        </w:rPr>
        <w:br/>
      </w:r>
      <w:r w:rsidRPr="00702CB7">
        <w:rPr>
          <w:rFonts w:ascii="Cabin" w:hAnsi="Cabin"/>
          <w:i/>
          <w:color w:val="443094"/>
          <w:sz w:val="18"/>
        </w:rPr>
        <w:t>{{</w:t>
      </w:r>
      <w:proofErr w:type="spellStart"/>
      <w:r w:rsidRPr="00702CB7">
        <w:rPr>
          <w:rFonts w:ascii="Cabin" w:hAnsi="Cabin"/>
          <w:i/>
          <w:color w:val="443094"/>
          <w:sz w:val="18"/>
        </w:rPr>
        <w:t>Northfemale</w:t>
      </w:r>
      <w:proofErr w:type="spellEnd"/>
      <w:r w:rsidRPr="00702CB7">
        <w:rPr>
          <w:rFonts w:ascii="Cabin" w:hAnsi="Cabin"/>
          <w:i/>
          <w:color w:val="443094"/>
          <w:sz w:val="18"/>
        </w:rPr>
        <w:t>[1][</w:t>
      </w:r>
      <w:r w:rsidR="000E0B89" w:rsidRPr="00702CB7">
        <w:rPr>
          <w:rFonts w:ascii="Cabin" w:hAnsi="Cabin"/>
          <w:i/>
          <w:color w:val="443094"/>
          <w:sz w:val="18"/>
        </w:rPr>
        <w:t>‘blurb’]}}</w:t>
      </w:r>
      <w:r w:rsidR="000E0B89" w:rsidRPr="00702CB7">
        <w:rPr>
          <w:rFonts w:ascii="Cabin" w:hAnsi="Cabin"/>
          <w:sz w:val="20"/>
        </w:rPr>
        <w:t xml:space="preserve"> </w:t>
      </w:r>
      <w:r w:rsidR="000E0B89" w:rsidRPr="00702CB7">
        <w:rPr>
          <w:rFonts w:ascii="Cabin" w:hAnsi="Cabin"/>
          <w:sz w:val="20"/>
        </w:rPr>
        <w:br/>
      </w:r>
      <w:r w:rsidRPr="00702CB7">
        <w:rPr>
          <w:rFonts w:ascii="Cabin" w:hAnsi="Cabin"/>
          <w:b/>
          <w:sz w:val="20"/>
        </w:rPr>
        <w:br/>
      </w:r>
      <w:r w:rsidR="00176972" w:rsidRPr="00702CB7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0" t="0" r="0" b="0"/>
            <wp:docPr id="116" name="Picture 1" descr="C:\Users\fishstix\Desktop\Flinders Law\LLAW3301 - Law in a Digital Age\SAFLPN app\PDF icons\location_on-black-18dp\1x\baseline_loc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ishstix\Desktop\Flinders Law\LLAW3301 - Law in a Digital Age\SAFLPN app\PDF icons\location_on-black-18dp\1x\baseline_loc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76972" w:rsidRPr="00702CB7">
        <w:rPr>
          <w:rFonts w:ascii="Cabin" w:hAnsi="Cabin"/>
          <w:sz w:val="18"/>
        </w:rPr>
        <w:t xml:space="preserve"> {{</w:t>
      </w:r>
      <w:proofErr w:type="spellStart"/>
      <w:r w:rsidR="00176972" w:rsidRPr="00702CB7">
        <w:rPr>
          <w:rFonts w:ascii="Cabin" w:hAnsi="Cabin"/>
          <w:sz w:val="18"/>
        </w:rPr>
        <w:t>Northfemale</w:t>
      </w:r>
      <w:proofErr w:type="spellEnd"/>
      <w:r w:rsidR="00176972" w:rsidRPr="00702CB7">
        <w:rPr>
          <w:rFonts w:ascii="Cabin" w:hAnsi="Cabin"/>
          <w:sz w:val="18"/>
        </w:rPr>
        <w:t>[1][‘address’]}}</w:t>
      </w:r>
      <w:r w:rsidR="00176972" w:rsidRPr="00702CB7">
        <w:rPr>
          <w:rFonts w:ascii="Cabin" w:hAnsi="Cabin"/>
          <w:sz w:val="18"/>
        </w:rPr>
        <w:br/>
      </w:r>
      <w:r w:rsidR="00176972" w:rsidRPr="00702CB7">
        <w:rPr>
          <w:rFonts w:ascii="Cabin" w:hAnsi="Cabin"/>
          <w:noProof/>
          <w:sz w:val="18"/>
        </w:rPr>
        <w:lastRenderedPageBreak/>
        <w:drawing>
          <wp:inline distT="0" distB="0" distL="0" distR="0">
            <wp:extent cx="173355" cy="173355"/>
            <wp:effectExtent l="19050" t="0" r="0" b="0"/>
            <wp:docPr id="117" name="Picture 2" descr="C:\Users\fishstix\Desktop\Flinders Law\LLAW3301 - Law in a Digital Age\SAFLPN app\PDF icons\email-black-18dp\1x\baseline_email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ishstix\Desktop\Flinders Law\LLAW3301 - Law in a Digital Age\SAFLPN app\PDF icons\email-black-18dp\1x\baseline_email_black_18dp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76972" w:rsidRPr="00702CB7">
        <w:rPr>
          <w:rFonts w:ascii="Cabin" w:hAnsi="Cabin"/>
          <w:sz w:val="18"/>
        </w:rPr>
        <w:t xml:space="preserve"> {{</w:t>
      </w:r>
      <w:proofErr w:type="spellStart"/>
      <w:r w:rsidR="00176972" w:rsidRPr="00702CB7">
        <w:rPr>
          <w:rFonts w:ascii="Cabin" w:hAnsi="Cabin"/>
          <w:sz w:val="18"/>
        </w:rPr>
        <w:t>Northfemale</w:t>
      </w:r>
      <w:proofErr w:type="spellEnd"/>
      <w:r w:rsidR="00176972" w:rsidRPr="00702CB7">
        <w:rPr>
          <w:rFonts w:ascii="Cabin" w:hAnsi="Cabin"/>
          <w:sz w:val="18"/>
        </w:rPr>
        <w:t>[1][‘email’]}}</w:t>
      </w:r>
      <w:r w:rsidR="00176972" w:rsidRPr="00702CB7">
        <w:rPr>
          <w:rFonts w:ascii="Cabin" w:hAnsi="Cabin"/>
          <w:sz w:val="18"/>
        </w:rPr>
        <w:br/>
      </w:r>
      <w:r w:rsidR="00176972" w:rsidRPr="00702CB7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19050" t="0" r="0" b="0"/>
            <wp:docPr id="118" name="Picture 3" descr="C:\Users\fishstix\Desktop\Flinders Law\LLAW3301 - Law in a Digital Age\SAFLPN app\PDF icons\phone-black-18dp\1x\baseline_phone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ishstix\Desktop\Flinders Law\LLAW3301 - Law in a Digital Age\SAFLPN app\PDF icons\phone-black-18dp\1x\baseline_phone_black_18dp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76972" w:rsidRPr="00702CB7">
        <w:rPr>
          <w:rFonts w:ascii="Cabin" w:hAnsi="Cabin"/>
          <w:sz w:val="18"/>
        </w:rPr>
        <w:t xml:space="preserve"> {{</w:t>
      </w:r>
      <w:proofErr w:type="spellStart"/>
      <w:r w:rsidR="00176972" w:rsidRPr="00702CB7">
        <w:rPr>
          <w:rFonts w:ascii="Cabin" w:hAnsi="Cabin"/>
          <w:sz w:val="18"/>
        </w:rPr>
        <w:t>Northfemale</w:t>
      </w:r>
      <w:proofErr w:type="spellEnd"/>
      <w:r w:rsidR="00176972" w:rsidRPr="00702CB7">
        <w:rPr>
          <w:rFonts w:ascii="Cabin" w:hAnsi="Cabin"/>
          <w:sz w:val="18"/>
        </w:rPr>
        <w:t>[1][‘phone’]}}</w:t>
      </w:r>
      <w:r w:rsidR="00176972" w:rsidRPr="00702CB7">
        <w:rPr>
          <w:rFonts w:ascii="Cabin" w:hAnsi="Cabin"/>
          <w:sz w:val="18"/>
        </w:rPr>
        <w:br/>
      </w:r>
      <w:r w:rsidR="00176972" w:rsidRPr="00702CB7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19050" t="0" r="0" b="0"/>
            <wp:docPr id="119" name="Picture 4" descr="C:\Users\fishstix\Desktop\Flinders Law\LLAW3301 - Law in a Digital Age\SAFLPN app\PDF icons\monetization_on-black-18dp\1x\baseline_monetiz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ishstix\Desktop\Flinders Law\LLAW3301 - Law in a Digital Age\SAFLPN app\PDF icons\monetization_on-black-18dp\1x\baseline_monetiz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76972" w:rsidRPr="00702CB7">
        <w:rPr>
          <w:rFonts w:ascii="Cabin" w:hAnsi="Cabin"/>
          <w:sz w:val="18"/>
        </w:rPr>
        <w:t xml:space="preserve"> {{</w:t>
      </w:r>
      <w:proofErr w:type="spellStart"/>
      <w:r w:rsidR="00176972" w:rsidRPr="00702CB7">
        <w:rPr>
          <w:rFonts w:ascii="Cabin" w:hAnsi="Cabin"/>
          <w:sz w:val="18"/>
        </w:rPr>
        <w:t>Northfemale</w:t>
      </w:r>
      <w:proofErr w:type="spellEnd"/>
      <w:r w:rsidR="00176972" w:rsidRPr="00702CB7">
        <w:rPr>
          <w:rFonts w:ascii="Cabin" w:hAnsi="Cabin"/>
          <w:sz w:val="18"/>
        </w:rPr>
        <w:t>[1][‘</w:t>
      </w:r>
      <w:r w:rsidR="00702CB7" w:rsidRPr="00702CB7">
        <w:rPr>
          <w:rFonts w:ascii="Cabin" w:hAnsi="Cabin"/>
          <w:sz w:val="18"/>
        </w:rPr>
        <w:t xml:space="preserve">cost’]}} </w:t>
      </w:r>
      <w:r w:rsidR="00702CB7">
        <w:rPr>
          <w:rFonts w:ascii="Cabin" w:hAnsi="Cabin"/>
          <w:sz w:val="20"/>
        </w:rPr>
        <w:br/>
      </w:r>
      <w:r w:rsidR="008843F3">
        <w:rPr>
          <w:noProof/>
        </w:rPr>
        <w:pict w14:anchorId="28230CF1">
          <v:rect id="_x0000_i1476" alt="" style="width:451.3pt;height:.05pt;mso-width-percent:0;mso-height-percent:0;mso-width-percent:0;mso-height-percent:0" o:hralign="center" o:hrstd="t" o:hr="t" fillcolor="#a0a0a0" stroked="f"/>
        </w:pict>
      </w:r>
    </w:p>
    <w:p w:rsidR="00B6098F" w:rsidRPr="00EA148F" w:rsidRDefault="00B6098F" w:rsidP="006C4EC7">
      <w:pPr>
        <w:pStyle w:val="NoSpacing"/>
        <w:spacing w:line="276" w:lineRule="auto"/>
        <w:rPr>
          <w:rFonts w:ascii="Cabin" w:hAnsi="Cabin"/>
        </w:rPr>
      </w:pPr>
      <w:r w:rsidRPr="00EA148F">
        <w:rPr>
          <w:rFonts w:ascii="Cabin" w:hAnsi="Cabin"/>
        </w:rPr>
        <w:t xml:space="preserve">  </w:t>
      </w:r>
    </w:p>
    <w:p w:rsidR="00B6098F" w:rsidRPr="00EA148F" w:rsidRDefault="00B6098F" w:rsidP="006C4EC7">
      <w:pPr>
        <w:pStyle w:val="NoSpacing"/>
        <w:spacing w:line="276" w:lineRule="auto"/>
        <w:rPr>
          <w:rFonts w:ascii="Cabin" w:hAnsi="Cabin"/>
        </w:rPr>
      </w:pPr>
      <w:r w:rsidRPr="00B02939">
        <w:rPr>
          <w:rFonts w:ascii="Cabin" w:hAnsi="Cabin"/>
          <w:color w:val="443094"/>
        </w:rPr>
        <w:t>{{</w:t>
      </w:r>
      <w:proofErr w:type="spellStart"/>
      <w:r w:rsidRPr="00B02939">
        <w:rPr>
          <w:rFonts w:ascii="Cabin" w:hAnsi="Cabin"/>
          <w:color w:val="443094"/>
        </w:rPr>
        <w:t>Northfemale</w:t>
      </w:r>
      <w:proofErr w:type="spellEnd"/>
      <w:r w:rsidRPr="00B02939">
        <w:rPr>
          <w:rFonts w:ascii="Cabin" w:hAnsi="Cabin"/>
          <w:color w:val="443094"/>
        </w:rPr>
        <w:t>[2]['service provider']}}</w:t>
      </w:r>
      <w:r w:rsidRPr="00EA148F">
        <w:rPr>
          <w:rFonts w:ascii="Cabin" w:hAnsi="Cabin"/>
          <w:b/>
        </w:rPr>
        <w:br/>
      </w:r>
      <w:r w:rsidRPr="00E31896">
        <w:rPr>
          <w:rFonts w:ascii="Cabin" w:hAnsi="Cabin"/>
          <w:color w:val="5C5C5E"/>
        </w:rPr>
        <w:t>{{</w:t>
      </w:r>
      <w:proofErr w:type="spellStart"/>
      <w:r w:rsidRPr="00E31896">
        <w:rPr>
          <w:rFonts w:ascii="Cabin" w:hAnsi="Cabin"/>
          <w:color w:val="5C5C5E"/>
        </w:rPr>
        <w:t>Northfemale</w:t>
      </w:r>
      <w:proofErr w:type="spellEnd"/>
      <w:r w:rsidRPr="00E31896">
        <w:rPr>
          <w:rFonts w:ascii="Cabin" w:hAnsi="Cabin"/>
          <w:color w:val="5C5C5E"/>
        </w:rPr>
        <w:t>[2]['service']}}</w:t>
      </w:r>
      <w:r w:rsidRPr="00EA148F">
        <w:rPr>
          <w:rFonts w:ascii="Cabin" w:hAnsi="Cabin"/>
          <w:b/>
        </w:rPr>
        <w:br/>
      </w:r>
      <w:r w:rsidRPr="00702CB7">
        <w:rPr>
          <w:rFonts w:ascii="Cabin" w:hAnsi="Cabin"/>
          <w:i/>
          <w:color w:val="443094"/>
          <w:sz w:val="18"/>
        </w:rPr>
        <w:t>{{</w:t>
      </w:r>
      <w:proofErr w:type="spellStart"/>
      <w:r w:rsidRPr="00702CB7">
        <w:rPr>
          <w:rFonts w:ascii="Cabin" w:hAnsi="Cabin"/>
          <w:i/>
          <w:color w:val="443094"/>
          <w:sz w:val="18"/>
        </w:rPr>
        <w:t>Northfemale</w:t>
      </w:r>
      <w:proofErr w:type="spellEnd"/>
      <w:r w:rsidRPr="00702CB7">
        <w:rPr>
          <w:rFonts w:ascii="Cabin" w:hAnsi="Cabin"/>
          <w:i/>
          <w:color w:val="443094"/>
          <w:sz w:val="18"/>
        </w:rPr>
        <w:t>[0][</w:t>
      </w:r>
      <w:r w:rsidR="000E0B89" w:rsidRPr="00702CB7">
        <w:rPr>
          <w:rFonts w:ascii="Cabin" w:hAnsi="Cabin"/>
          <w:i/>
          <w:color w:val="443094"/>
          <w:sz w:val="18"/>
        </w:rPr>
        <w:t>‘blurb’]}}</w:t>
      </w:r>
      <w:r w:rsidR="000E0B89" w:rsidRPr="00702CB7">
        <w:rPr>
          <w:rFonts w:ascii="Cabin" w:hAnsi="Cabin"/>
          <w:sz w:val="20"/>
        </w:rPr>
        <w:t xml:space="preserve"> </w:t>
      </w:r>
      <w:r w:rsidR="000E0B89" w:rsidRPr="00702CB7">
        <w:rPr>
          <w:rFonts w:ascii="Cabin" w:hAnsi="Cabin"/>
          <w:sz w:val="20"/>
        </w:rPr>
        <w:br/>
      </w:r>
      <w:r w:rsidRPr="00702CB7">
        <w:rPr>
          <w:rFonts w:ascii="Cabin" w:hAnsi="Cabin"/>
          <w:b/>
          <w:sz w:val="20"/>
        </w:rPr>
        <w:br/>
      </w:r>
      <w:r w:rsidR="00176972" w:rsidRPr="00702CB7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0" t="0" r="0" b="0"/>
            <wp:docPr id="120" name="Picture 1" descr="C:\Users\fishstix\Desktop\Flinders Law\LLAW3301 - Law in a Digital Age\SAFLPN app\PDF icons\location_on-black-18dp\1x\baseline_loc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ishstix\Desktop\Flinders Law\LLAW3301 - Law in a Digital Age\SAFLPN app\PDF icons\location_on-black-18dp\1x\baseline_loc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76972" w:rsidRPr="00702CB7">
        <w:rPr>
          <w:rFonts w:ascii="Cabin" w:hAnsi="Cabin"/>
          <w:sz w:val="18"/>
        </w:rPr>
        <w:t xml:space="preserve"> {{</w:t>
      </w:r>
      <w:proofErr w:type="spellStart"/>
      <w:r w:rsidR="00176972" w:rsidRPr="00702CB7">
        <w:rPr>
          <w:rFonts w:ascii="Cabin" w:hAnsi="Cabin"/>
          <w:sz w:val="18"/>
        </w:rPr>
        <w:t>Northfemale</w:t>
      </w:r>
      <w:proofErr w:type="spellEnd"/>
      <w:r w:rsidR="00176972" w:rsidRPr="00702CB7">
        <w:rPr>
          <w:rFonts w:ascii="Cabin" w:hAnsi="Cabin"/>
          <w:sz w:val="18"/>
        </w:rPr>
        <w:t>[2][‘address’]}}</w:t>
      </w:r>
      <w:r w:rsidR="00176972" w:rsidRPr="00702CB7">
        <w:rPr>
          <w:rFonts w:ascii="Cabin" w:hAnsi="Cabin"/>
          <w:sz w:val="18"/>
        </w:rPr>
        <w:br/>
      </w:r>
      <w:r w:rsidR="00176972" w:rsidRPr="00702CB7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19050" t="0" r="0" b="0"/>
            <wp:docPr id="121" name="Picture 2" descr="C:\Users\fishstix\Desktop\Flinders Law\LLAW3301 - Law in a Digital Age\SAFLPN app\PDF icons\email-black-18dp\1x\baseline_email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ishstix\Desktop\Flinders Law\LLAW3301 - Law in a Digital Age\SAFLPN app\PDF icons\email-black-18dp\1x\baseline_email_black_18dp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76972" w:rsidRPr="00702CB7">
        <w:rPr>
          <w:rFonts w:ascii="Cabin" w:hAnsi="Cabin"/>
          <w:sz w:val="18"/>
        </w:rPr>
        <w:t xml:space="preserve"> {{</w:t>
      </w:r>
      <w:proofErr w:type="spellStart"/>
      <w:r w:rsidR="00176972" w:rsidRPr="00702CB7">
        <w:rPr>
          <w:rFonts w:ascii="Cabin" w:hAnsi="Cabin"/>
          <w:sz w:val="18"/>
        </w:rPr>
        <w:t>Northfemale</w:t>
      </w:r>
      <w:proofErr w:type="spellEnd"/>
      <w:r w:rsidR="00176972" w:rsidRPr="00702CB7">
        <w:rPr>
          <w:rFonts w:ascii="Cabin" w:hAnsi="Cabin"/>
          <w:sz w:val="18"/>
        </w:rPr>
        <w:t>[2][‘email’]}}</w:t>
      </w:r>
      <w:r w:rsidR="00176972" w:rsidRPr="00702CB7">
        <w:rPr>
          <w:rFonts w:ascii="Cabin" w:hAnsi="Cabin"/>
          <w:sz w:val="18"/>
        </w:rPr>
        <w:br/>
      </w:r>
      <w:r w:rsidR="00176972" w:rsidRPr="00702CB7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19050" t="0" r="0" b="0"/>
            <wp:docPr id="122" name="Picture 3" descr="C:\Users\fishstix\Desktop\Flinders Law\LLAW3301 - Law in a Digital Age\SAFLPN app\PDF icons\phone-black-18dp\1x\baseline_phone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ishstix\Desktop\Flinders Law\LLAW3301 - Law in a Digital Age\SAFLPN app\PDF icons\phone-black-18dp\1x\baseline_phone_black_18dp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76972" w:rsidRPr="00702CB7">
        <w:rPr>
          <w:rFonts w:ascii="Cabin" w:hAnsi="Cabin"/>
          <w:sz w:val="18"/>
        </w:rPr>
        <w:t xml:space="preserve"> {{</w:t>
      </w:r>
      <w:proofErr w:type="spellStart"/>
      <w:r w:rsidR="00176972" w:rsidRPr="00702CB7">
        <w:rPr>
          <w:rFonts w:ascii="Cabin" w:hAnsi="Cabin"/>
          <w:sz w:val="18"/>
        </w:rPr>
        <w:t>Northfemale</w:t>
      </w:r>
      <w:proofErr w:type="spellEnd"/>
      <w:r w:rsidR="00176972" w:rsidRPr="00702CB7">
        <w:rPr>
          <w:rFonts w:ascii="Cabin" w:hAnsi="Cabin"/>
          <w:sz w:val="18"/>
        </w:rPr>
        <w:t>[2][‘phone’]}}</w:t>
      </w:r>
      <w:r w:rsidR="00176972" w:rsidRPr="00702CB7">
        <w:rPr>
          <w:rFonts w:ascii="Cabin" w:hAnsi="Cabin"/>
          <w:sz w:val="18"/>
        </w:rPr>
        <w:br/>
      </w:r>
      <w:r w:rsidR="00176972" w:rsidRPr="00702CB7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19050" t="0" r="0" b="0"/>
            <wp:docPr id="123" name="Picture 4" descr="C:\Users\fishstix\Desktop\Flinders Law\LLAW3301 - Law in a Digital Age\SAFLPN app\PDF icons\monetization_on-black-18dp\1x\baseline_monetiz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ishstix\Desktop\Flinders Law\LLAW3301 - Law in a Digital Age\SAFLPN app\PDF icons\monetization_on-black-18dp\1x\baseline_monetiz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76972" w:rsidRPr="00702CB7">
        <w:rPr>
          <w:rFonts w:ascii="Cabin" w:hAnsi="Cabin"/>
          <w:sz w:val="18"/>
        </w:rPr>
        <w:t xml:space="preserve"> {{</w:t>
      </w:r>
      <w:proofErr w:type="spellStart"/>
      <w:r w:rsidR="00176972" w:rsidRPr="00702CB7">
        <w:rPr>
          <w:rFonts w:ascii="Cabin" w:hAnsi="Cabin"/>
          <w:sz w:val="18"/>
        </w:rPr>
        <w:t>Northfemale</w:t>
      </w:r>
      <w:proofErr w:type="spellEnd"/>
      <w:r w:rsidR="00176972" w:rsidRPr="00702CB7">
        <w:rPr>
          <w:rFonts w:ascii="Cabin" w:hAnsi="Cabin"/>
          <w:sz w:val="18"/>
        </w:rPr>
        <w:t>[2][‘</w:t>
      </w:r>
      <w:r w:rsidR="00702CB7" w:rsidRPr="00702CB7">
        <w:rPr>
          <w:rFonts w:ascii="Cabin" w:hAnsi="Cabin"/>
          <w:sz w:val="18"/>
        </w:rPr>
        <w:t xml:space="preserve">cost’]}} </w:t>
      </w:r>
      <w:r w:rsidR="00702CB7">
        <w:rPr>
          <w:rFonts w:ascii="Cabin" w:hAnsi="Cabin"/>
          <w:sz w:val="20"/>
        </w:rPr>
        <w:br/>
      </w:r>
      <w:r w:rsidR="008843F3">
        <w:rPr>
          <w:noProof/>
        </w:rPr>
        <w:pict w14:anchorId="28230CF1">
          <v:rect id="_x0000_i1475" alt="" style="width:451.3pt;height:.05pt;mso-width-percent:0;mso-height-percent:0;mso-width-percent:0;mso-height-percent:0" o:hralign="center" o:hrstd="t" o:hr="t" fillcolor="#a0a0a0" stroked="f"/>
        </w:pict>
      </w:r>
    </w:p>
    <w:p w:rsidR="00B6098F" w:rsidRPr="00EA148F" w:rsidRDefault="00B6098F" w:rsidP="006C4EC7">
      <w:pPr>
        <w:pStyle w:val="NoSpacing"/>
        <w:spacing w:line="276" w:lineRule="auto"/>
        <w:rPr>
          <w:rFonts w:ascii="Cabin" w:hAnsi="Cabin"/>
        </w:rPr>
      </w:pPr>
      <w:r w:rsidRPr="00EA148F">
        <w:rPr>
          <w:rFonts w:ascii="Cabin" w:hAnsi="Cabin"/>
        </w:rPr>
        <w:t xml:space="preserve">{%p </w:t>
      </w:r>
      <w:proofErr w:type="spellStart"/>
      <w:r w:rsidRPr="00EA148F">
        <w:rPr>
          <w:rFonts w:ascii="Cabin" w:hAnsi="Cabin"/>
        </w:rPr>
        <w:t>elif</w:t>
      </w:r>
      <w:proofErr w:type="spellEnd"/>
      <w:r w:rsidRPr="00EA148F">
        <w:rPr>
          <w:rFonts w:ascii="Cabin" w:hAnsi="Cabin"/>
        </w:rPr>
        <w:t xml:space="preserve"> </w:t>
      </w:r>
      <w:proofErr w:type="spellStart"/>
      <w:r w:rsidRPr="00EA148F">
        <w:rPr>
          <w:rFonts w:ascii="Cabin" w:hAnsi="Cabin"/>
        </w:rPr>
        <w:t>service_outcome</w:t>
      </w:r>
      <w:proofErr w:type="spellEnd"/>
      <w:r w:rsidRPr="00EA148F">
        <w:rPr>
          <w:rFonts w:ascii="Cabin" w:hAnsi="Cabin"/>
        </w:rPr>
        <w:t xml:space="preserve"> == 9 %}</w:t>
      </w:r>
    </w:p>
    <w:p w:rsidR="00B6098F" w:rsidRPr="00EA148F" w:rsidRDefault="00B6098F" w:rsidP="006C4EC7">
      <w:pPr>
        <w:pStyle w:val="NoSpacing"/>
        <w:spacing w:line="276" w:lineRule="auto"/>
        <w:rPr>
          <w:rFonts w:ascii="Cabin" w:hAnsi="Cabin"/>
        </w:rPr>
      </w:pPr>
      <w:r w:rsidRPr="00B02939">
        <w:rPr>
          <w:rFonts w:ascii="Cabin" w:hAnsi="Cabin"/>
          <w:color w:val="443094"/>
        </w:rPr>
        <w:t>{{</w:t>
      </w:r>
      <w:proofErr w:type="spellStart"/>
      <w:r w:rsidRPr="00B02939">
        <w:rPr>
          <w:rFonts w:ascii="Cabin" w:hAnsi="Cabin"/>
          <w:color w:val="443094"/>
        </w:rPr>
        <w:t>Eastfemale</w:t>
      </w:r>
      <w:proofErr w:type="spellEnd"/>
      <w:r w:rsidRPr="00B02939">
        <w:rPr>
          <w:rFonts w:ascii="Cabin" w:hAnsi="Cabin"/>
          <w:color w:val="443094"/>
        </w:rPr>
        <w:t>[0]['service provider']}}</w:t>
      </w:r>
      <w:r w:rsidRPr="00EA148F">
        <w:rPr>
          <w:rFonts w:ascii="Cabin" w:hAnsi="Cabin"/>
          <w:b/>
        </w:rPr>
        <w:br/>
      </w:r>
      <w:r w:rsidRPr="00E31896">
        <w:rPr>
          <w:rFonts w:ascii="Cabin" w:hAnsi="Cabin"/>
          <w:color w:val="5C5C5E"/>
        </w:rPr>
        <w:t>{{</w:t>
      </w:r>
      <w:proofErr w:type="spellStart"/>
      <w:r w:rsidRPr="00E31896">
        <w:rPr>
          <w:rFonts w:ascii="Cabin" w:hAnsi="Cabin"/>
          <w:color w:val="5C5C5E"/>
        </w:rPr>
        <w:t>Eastfemale</w:t>
      </w:r>
      <w:proofErr w:type="spellEnd"/>
      <w:r w:rsidRPr="00E31896">
        <w:rPr>
          <w:rFonts w:ascii="Cabin" w:hAnsi="Cabin"/>
          <w:color w:val="5C5C5E"/>
        </w:rPr>
        <w:t>[0]['service']}}</w:t>
      </w:r>
      <w:r w:rsidRPr="00EA148F">
        <w:rPr>
          <w:rFonts w:ascii="Cabin" w:hAnsi="Cabin"/>
          <w:b/>
        </w:rPr>
        <w:br/>
      </w:r>
      <w:r w:rsidRPr="00702CB7">
        <w:rPr>
          <w:rFonts w:ascii="Cabin" w:hAnsi="Cabin"/>
          <w:i/>
          <w:color w:val="443094"/>
          <w:sz w:val="18"/>
        </w:rPr>
        <w:t>{{</w:t>
      </w:r>
      <w:proofErr w:type="spellStart"/>
      <w:r w:rsidRPr="00702CB7">
        <w:rPr>
          <w:rFonts w:ascii="Cabin" w:hAnsi="Cabin"/>
          <w:i/>
          <w:color w:val="443094"/>
          <w:sz w:val="18"/>
        </w:rPr>
        <w:t>Eastfemale</w:t>
      </w:r>
      <w:proofErr w:type="spellEnd"/>
      <w:r w:rsidRPr="00702CB7">
        <w:rPr>
          <w:rFonts w:ascii="Cabin" w:hAnsi="Cabin"/>
          <w:i/>
          <w:color w:val="443094"/>
          <w:sz w:val="18"/>
        </w:rPr>
        <w:t>[0][</w:t>
      </w:r>
      <w:r w:rsidR="000E0B89" w:rsidRPr="00702CB7">
        <w:rPr>
          <w:rFonts w:ascii="Cabin" w:hAnsi="Cabin"/>
          <w:i/>
          <w:color w:val="443094"/>
          <w:sz w:val="18"/>
        </w:rPr>
        <w:t>‘blurb’]}}</w:t>
      </w:r>
      <w:r w:rsidR="000E0B89" w:rsidRPr="00702CB7">
        <w:rPr>
          <w:rFonts w:ascii="Cabin" w:hAnsi="Cabin"/>
          <w:sz w:val="20"/>
        </w:rPr>
        <w:t xml:space="preserve"> </w:t>
      </w:r>
      <w:r w:rsidR="000E0B89" w:rsidRPr="00702CB7">
        <w:rPr>
          <w:rFonts w:ascii="Cabin" w:hAnsi="Cabin"/>
          <w:sz w:val="20"/>
        </w:rPr>
        <w:br/>
      </w:r>
      <w:r w:rsidRPr="00702CB7">
        <w:rPr>
          <w:rFonts w:ascii="Cabin" w:hAnsi="Cabin"/>
          <w:b/>
          <w:sz w:val="20"/>
        </w:rPr>
        <w:br/>
      </w:r>
      <w:r w:rsidR="00176972" w:rsidRPr="00702CB7">
        <w:rPr>
          <w:rFonts w:ascii="Cabin" w:hAnsi="Cabin"/>
          <w:noProof/>
          <w:sz w:val="18"/>
          <w:lang w:val="en-US"/>
        </w:rPr>
        <w:drawing>
          <wp:inline distT="0" distB="0" distL="0" distR="0">
            <wp:extent cx="173990" cy="173990"/>
            <wp:effectExtent l="0" t="0" r="0" b="0"/>
            <wp:docPr id="51" name="Picture 1" descr="C:\Users\fishstix\Desktop\Flinders Law\LLAW3301 - Law in a Digital Age\SAFLPN app\PDF icons\location_on-black-18dp\1x\baseline_loc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ishstix\Desktop\Flinders Law\LLAW3301 - Law in a Digital Age\SAFLPN app\PDF icons\location_on-black-18dp\1x\baseline_loc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990" cy="173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76972" w:rsidRPr="00702CB7">
        <w:rPr>
          <w:rFonts w:ascii="Cabin" w:hAnsi="Cabin"/>
          <w:sz w:val="18"/>
        </w:rPr>
        <w:t xml:space="preserve"> {{</w:t>
      </w:r>
      <w:proofErr w:type="spellStart"/>
      <w:r w:rsidR="00176972" w:rsidRPr="00702CB7">
        <w:rPr>
          <w:rFonts w:ascii="Cabin" w:hAnsi="Cabin"/>
          <w:sz w:val="18"/>
        </w:rPr>
        <w:t>Eastfemale</w:t>
      </w:r>
      <w:proofErr w:type="spellEnd"/>
      <w:r w:rsidR="00176972" w:rsidRPr="00702CB7">
        <w:rPr>
          <w:rFonts w:ascii="Cabin" w:hAnsi="Cabin"/>
          <w:sz w:val="18"/>
        </w:rPr>
        <w:t>[0][‘address’]}}</w:t>
      </w:r>
      <w:r w:rsidR="00176972" w:rsidRPr="00702CB7">
        <w:rPr>
          <w:rFonts w:ascii="Cabin" w:hAnsi="Cabin"/>
          <w:sz w:val="18"/>
        </w:rPr>
        <w:br/>
      </w:r>
      <w:r w:rsidR="00176972" w:rsidRPr="00702CB7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19050" t="0" r="0" b="0"/>
            <wp:docPr id="124" name="Picture 2" descr="C:\Users\fishstix\Desktop\Flinders Law\LLAW3301 - Law in a Digital Age\SAFLPN app\PDF icons\email-black-18dp\1x\baseline_email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ishstix\Desktop\Flinders Law\LLAW3301 - Law in a Digital Age\SAFLPN app\PDF icons\email-black-18dp\1x\baseline_email_black_18dp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76972" w:rsidRPr="00702CB7">
        <w:rPr>
          <w:rFonts w:ascii="Cabin" w:hAnsi="Cabin"/>
          <w:sz w:val="18"/>
        </w:rPr>
        <w:t xml:space="preserve"> {{</w:t>
      </w:r>
      <w:proofErr w:type="spellStart"/>
      <w:r w:rsidR="00176972" w:rsidRPr="00702CB7">
        <w:rPr>
          <w:rFonts w:ascii="Cabin" w:hAnsi="Cabin"/>
          <w:sz w:val="18"/>
        </w:rPr>
        <w:t>Eastfemale</w:t>
      </w:r>
      <w:proofErr w:type="spellEnd"/>
      <w:r w:rsidR="00176972" w:rsidRPr="00702CB7">
        <w:rPr>
          <w:rFonts w:ascii="Cabin" w:hAnsi="Cabin"/>
          <w:sz w:val="18"/>
        </w:rPr>
        <w:t>[0][‘email’]}}</w:t>
      </w:r>
      <w:r w:rsidR="00176972" w:rsidRPr="00702CB7">
        <w:rPr>
          <w:rFonts w:ascii="Cabin" w:hAnsi="Cabin"/>
          <w:sz w:val="18"/>
        </w:rPr>
        <w:br/>
      </w:r>
      <w:r w:rsidR="00176972" w:rsidRPr="00702CB7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19050" t="0" r="0" b="0"/>
            <wp:docPr id="125" name="Picture 3" descr="C:\Users\fishstix\Desktop\Flinders Law\LLAW3301 - Law in a Digital Age\SAFLPN app\PDF icons\phone-black-18dp\1x\baseline_phone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ishstix\Desktop\Flinders Law\LLAW3301 - Law in a Digital Age\SAFLPN app\PDF icons\phone-black-18dp\1x\baseline_phone_black_18dp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76972" w:rsidRPr="00702CB7">
        <w:rPr>
          <w:rFonts w:ascii="Cabin" w:hAnsi="Cabin"/>
          <w:sz w:val="18"/>
        </w:rPr>
        <w:t xml:space="preserve"> {{</w:t>
      </w:r>
      <w:proofErr w:type="spellStart"/>
      <w:r w:rsidR="00176972" w:rsidRPr="00702CB7">
        <w:rPr>
          <w:rFonts w:ascii="Cabin" w:hAnsi="Cabin"/>
          <w:sz w:val="18"/>
        </w:rPr>
        <w:t>Eastfemale</w:t>
      </w:r>
      <w:proofErr w:type="spellEnd"/>
      <w:r w:rsidR="00176972" w:rsidRPr="00702CB7">
        <w:rPr>
          <w:rFonts w:ascii="Cabin" w:hAnsi="Cabin"/>
          <w:sz w:val="18"/>
        </w:rPr>
        <w:t>[0][‘phone’]}}</w:t>
      </w:r>
      <w:r w:rsidR="00176972" w:rsidRPr="00702CB7">
        <w:rPr>
          <w:rFonts w:ascii="Cabin" w:hAnsi="Cabin"/>
          <w:sz w:val="18"/>
        </w:rPr>
        <w:br/>
      </w:r>
      <w:r w:rsidR="00176972" w:rsidRPr="00702CB7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19050" t="0" r="0" b="0"/>
            <wp:docPr id="126" name="Picture 4" descr="C:\Users\fishstix\Desktop\Flinders Law\LLAW3301 - Law in a Digital Age\SAFLPN app\PDF icons\monetization_on-black-18dp\1x\baseline_monetiz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ishstix\Desktop\Flinders Law\LLAW3301 - Law in a Digital Age\SAFLPN app\PDF icons\monetization_on-black-18dp\1x\baseline_monetiz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76972" w:rsidRPr="00702CB7">
        <w:rPr>
          <w:rFonts w:ascii="Cabin" w:hAnsi="Cabin"/>
          <w:sz w:val="18"/>
        </w:rPr>
        <w:t xml:space="preserve"> {{</w:t>
      </w:r>
      <w:proofErr w:type="spellStart"/>
      <w:r w:rsidR="00176972" w:rsidRPr="00702CB7">
        <w:rPr>
          <w:rFonts w:ascii="Cabin" w:hAnsi="Cabin"/>
          <w:sz w:val="18"/>
        </w:rPr>
        <w:t>Eastfemale</w:t>
      </w:r>
      <w:proofErr w:type="spellEnd"/>
      <w:r w:rsidR="00176972" w:rsidRPr="00702CB7">
        <w:rPr>
          <w:rFonts w:ascii="Cabin" w:hAnsi="Cabin"/>
          <w:sz w:val="18"/>
        </w:rPr>
        <w:t>[0][‘</w:t>
      </w:r>
      <w:r w:rsidR="00702CB7" w:rsidRPr="00702CB7">
        <w:rPr>
          <w:rFonts w:ascii="Cabin" w:hAnsi="Cabin"/>
          <w:sz w:val="18"/>
        </w:rPr>
        <w:t xml:space="preserve">cost’]}} </w:t>
      </w:r>
      <w:r w:rsidR="00702CB7">
        <w:rPr>
          <w:rFonts w:ascii="Cabin" w:hAnsi="Cabin"/>
          <w:sz w:val="20"/>
        </w:rPr>
        <w:br/>
      </w:r>
      <w:r w:rsidR="008843F3">
        <w:rPr>
          <w:noProof/>
        </w:rPr>
        <w:pict w14:anchorId="28230CF1">
          <v:rect id="_x0000_i1474" alt="" style="width:451.3pt;height:.05pt;mso-width-percent:0;mso-height-percent:0;mso-width-percent:0;mso-height-percent:0" o:hralign="center" o:hrstd="t" o:hr="t" fillcolor="#a0a0a0" stroked="f"/>
        </w:pict>
      </w:r>
    </w:p>
    <w:p w:rsidR="00B6098F" w:rsidRPr="00EA148F" w:rsidRDefault="00B6098F" w:rsidP="006C4EC7">
      <w:pPr>
        <w:pStyle w:val="NoSpacing"/>
        <w:spacing w:line="276" w:lineRule="auto"/>
        <w:rPr>
          <w:rFonts w:ascii="Cabin" w:hAnsi="Cabin"/>
        </w:rPr>
      </w:pPr>
    </w:p>
    <w:p w:rsidR="00B6098F" w:rsidRPr="00EA148F" w:rsidRDefault="00B6098F" w:rsidP="006C4EC7">
      <w:pPr>
        <w:pStyle w:val="NoSpacing"/>
        <w:spacing w:line="276" w:lineRule="auto"/>
        <w:rPr>
          <w:rFonts w:ascii="Cabin" w:hAnsi="Cabin"/>
        </w:rPr>
      </w:pPr>
      <w:r w:rsidRPr="00B02939">
        <w:rPr>
          <w:rFonts w:ascii="Cabin" w:hAnsi="Cabin"/>
          <w:color w:val="443094"/>
        </w:rPr>
        <w:t>{{</w:t>
      </w:r>
      <w:proofErr w:type="spellStart"/>
      <w:r w:rsidRPr="00B02939">
        <w:rPr>
          <w:rFonts w:ascii="Cabin" w:hAnsi="Cabin"/>
          <w:color w:val="443094"/>
        </w:rPr>
        <w:t>Eastfemale</w:t>
      </w:r>
      <w:proofErr w:type="spellEnd"/>
      <w:r w:rsidRPr="00B02939">
        <w:rPr>
          <w:rFonts w:ascii="Cabin" w:hAnsi="Cabin"/>
          <w:color w:val="443094"/>
        </w:rPr>
        <w:t>[1]['service provider']}}</w:t>
      </w:r>
      <w:r w:rsidRPr="00EA148F">
        <w:rPr>
          <w:rFonts w:ascii="Cabin" w:hAnsi="Cabin"/>
          <w:b/>
        </w:rPr>
        <w:br/>
      </w:r>
      <w:r w:rsidRPr="00702CB7">
        <w:rPr>
          <w:rFonts w:ascii="Cabin" w:hAnsi="Cabin"/>
          <w:color w:val="5C5C5E"/>
          <w:sz w:val="20"/>
        </w:rPr>
        <w:t>{{</w:t>
      </w:r>
      <w:proofErr w:type="spellStart"/>
      <w:r w:rsidRPr="00702CB7">
        <w:rPr>
          <w:rFonts w:ascii="Cabin" w:hAnsi="Cabin"/>
          <w:color w:val="5C5C5E"/>
          <w:sz w:val="20"/>
        </w:rPr>
        <w:t>Eastfemale</w:t>
      </w:r>
      <w:proofErr w:type="spellEnd"/>
      <w:r w:rsidRPr="00702CB7">
        <w:rPr>
          <w:rFonts w:ascii="Cabin" w:hAnsi="Cabin"/>
          <w:color w:val="5C5C5E"/>
          <w:sz w:val="20"/>
        </w:rPr>
        <w:t>[1]['service']}}</w:t>
      </w:r>
      <w:r w:rsidRPr="00702CB7">
        <w:rPr>
          <w:rFonts w:ascii="Cabin" w:hAnsi="Cabin"/>
          <w:b/>
          <w:sz w:val="20"/>
        </w:rPr>
        <w:br/>
      </w:r>
      <w:r w:rsidRPr="00702CB7">
        <w:rPr>
          <w:rFonts w:ascii="Cabin" w:hAnsi="Cabin"/>
          <w:i/>
          <w:color w:val="443094"/>
          <w:sz w:val="18"/>
        </w:rPr>
        <w:t>{{</w:t>
      </w:r>
      <w:proofErr w:type="spellStart"/>
      <w:r w:rsidRPr="00702CB7">
        <w:rPr>
          <w:rFonts w:ascii="Cabin" w:hAnsi="Cabin"/>
          <w:i/>
          <w:color w:val="443094"/>
          <w:sz w:val="18"/>
        </w:rPr>
        <w:t>Eastfemale</w:t>
      </w:r>
      <w:proofErr w:type="spellEnd"/>
      <w:r w:rsidRPr="00702CB7">
        <w:rPr>
          <w:rFonts w:ascii="Cabin" w:hAnsi="Cabin"/>
          <w:i/>
          <w:color w:val="443094"/>
          <w:sz w:val="18"/>
        </w:rPr>
        <w:t>[1][</w:t>
      </w:r>
      <w:r w:rsidR="000E0B89" w:rsidRPr="00702CB7">
        <w:rPr>
          <w:rFonts w:ascii="Cabin" w:hAnsi="Cabin"/>
          <w:i/>
          <w:color w:val="443094"/>
          <w:sz w:val="18"/>
        </w:rPr>
        <w:t>‘blurb’]}}</w:t>
      </w:r>
      <w:r w:rsidR="000E0B89" w:rsidRPr="00702CB7">
        <w:rPr>
          <w:rFonts w:ascii="Cabin" w:hAnsi="Cabin"/>
          <w:sz w:val="20"/>
        </w:rPr>
        <w:t xml:space="preserve"> </w:t>
      </w:r>
      <w:r w:rsidR="000E0B89" w:rsidRPr="00702CB7">
        <w:rPr>
          <w:rFonts w:ascii="Cabin" w:hAnsi="Cabin"/>
          <w:sz w:val="20"/>
        </w:rPr>
        <w:br/>
      </w:r>
      <w:r w:rsidRPr="00702CB7">
        <w:rPr>
          <w:rFonts w:ascii="Cabin" w:hAnsi="Cabin"/>
          <w:b/>
          <w:sz w:val="20"/>
        </w:rPr>
        <w:br/>
      </w:r>
      <w:r w:rsidR="00176972" w:rsidRPr="00702CB7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0" t="0" r="0" b="0"/>
            <wp:docPr id="127" name="Picture 1" descr="C:\Users\fishstix\Desktop\Flinders Law\LLAW3301 - Law in a Digital Age\SAFLPN app\PDF icons\location_on-black-18dp\1x\baseline_loc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ishstix\Desktop\Flinders Law\LLAW3301 - Law in a Digital Age\SAFLPN app\PDF icons\location_on-black-18dp\1x\baseline_loc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76972" w:rsidRPr="00702CB7">
        <w:rPr>
          <w:rFonts w:ascii="Cabin" w:hAnsi="Cabin"/>
          <w:sz w:val="18"/>
        </w:rPr>
        <w:t xml:space="preserve"> {{</w:t>
      </w:r>
      <w:proofErr w:type="spellStart"/>
      <w:r w:rsidR="00176972" w:rsidRPr="00702CB7">
        <w:rPr>
          <w:rFonts w:ascii="Cabin" w:hAnsi="Cabin"/>
          <w:sz w:val="18"/>
        </w:rPr>
        <w:t>Eastfemale</w:t>
      </w:r>
      <w:proofErr w:type="spellEnd"/>
      <w:r w:rsidR="00176972" w:rsidRPr="00702CB7">
        <w:rPr>
          <w:rFonts w:ascii="Cabin" w:hAnsi="Cabin"/>
          <w:sz w:val="18"/>
        </w:rPr>
        <w:t>[1][‘address’]}}</w:t>
      </w:r>
      <w:r w:rsidR="00176972" w:rsidRPr="00702CB7">
        <w:rPr>
          <w:rFonts w:ascii="Cabin" w:hAnsi="Cabin"/>
          <w:sz w:val="18"/>
        </w:rPr>
        <w:br/>
      </w:r>
      <w:r w:rsidR="00176972" w:rsidRPr="00702CB7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19050" t="0" r="0" b="0"/>
            <wp:docPr id="128" name="Picture 2" descr="C:\Users\fishstix\Desktop\Flinders Law\LLAW3301 - Law in a Digital Age\SAFLPN app\PDF icons\email-black-18dp\1x\baseline_email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ishstix\Desktop\Flinders Law\LLAW3301 - Law in a Digital Age\SAFLPN app\PDF icons\email-black-18dp\1x\baseline_email_black_18dp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76972" w:rsidRPr="00702CB7">
        <w:rPr>
          <w:rFonts w:ascii="Cabin" w:hAnsi="Cabin"/>
          <w:sz w:val="18"/>
        </w:rPr>
        <w:t xml:space="preserve"> {{</w:t>
      </w:r>
      <w:proofErr w:type="spellStart"/>
      <w:r w:rsidR="00176972" w:rsidRPr="00702CB7">
        <w:rPr>
          <w:rFonts w:ascii="Cabin" w:hAnsi="Cabin"/>
          <w:sz w:val="18"/>
        </w:rPr>
        <w:t>Eastfemale</w:t>
      </w:r>
      <w:proofErr w:type="spellEnd"/>
      <w:r w:rsidR="00176972" w:rsidRPr="00702CB7">
        <w:rPr>
          <w:rFonts w:ascii="Cabin" w:hAnsi="Cabin"/>
          <w:sz w:val="18"/>
        </w:rPr>
        <w:t>[1][‘email’]}}</w:t>
      </w:r>
      <w:r w:rsidR="00176972" w:rsidRPr="00702CB7">
        <w:rPr>
          <w:rFonts w:ascii="Cabin" w:hAnsi="Cabin"/>
          <w:sz w:val="18"/>
        </w:rPr>
        <w:br/>
      </w:r>
      <w:r w:rsidR="00176972" w:rsidRPr="00702CB7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19050" t="0" r="0" b="0"/>
            <wp:docPr id="129" name="Picture 3" descr="C:\Users\fishstix\Desktop\Flinders Law\LLAW3301 - Law in a Digital Age\SAFLPN app\PDF icons\phone-black-18dp\1x\baseline_phone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ishstix\Desktop\Flinders Law\LLAW3301 - Law in a Digital Age\SAFLPN app\PDF icons\phone-black-18dp\1x\baseline_phone_black_18dp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76972" w:rsidRPr="00702CB7">
        <w:rPr>
          <w:rFonts w:ascii="Cabin" w:hAnsi="Cabin"/>
          <w:sz w:val="18"/>
        </w:rPr>
        <w:t xml:space="preserve"> {{</w:t>
      </w:r>
      <w:proofErr w:type="spellStart"/>
      <w:r w:rsidR="00176972" w:rsidRPr="00702CB7">
        <w:rPr>
          <w:rFonts w:ascii="Cabin" w:hAnsi="Cabin"/>
          <w:sz w:val="18"/>
        </w:rPr>
        <w:t>Eastfemale</w:t>
      </w:r>
      <w:proofErr w:type="spellEnd"/>
      <w:r w:rsidR="00176972" w:rsidRPr="00702CB7">
        <w:rPr>
          <w:rFonts w:ascii="Cabin" w:hAnsi="Cabin"/>
          <w:sz w:val="18"/>
        </w:rPr>
        <w:t>[1][‘phone’]}}</w:t>
      </w:r>
      <w:r w:rsidR="00176972" w:rsidRPr="00702CB7">
        <w:rPr>
          <w:rFonts w:ascii="Cabin" w:hAnsi="Cabin"/>
          <w:sz w:val="18"/>
        </w:rPr>
        <w:br/>
      </w:r>
      <w:r w:rsidR="00176972" w:rsidRPr="00702CB7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19050" t="0" r="0" b="0"/>
            <wp:docPr id="130" name="Picture 4" descr="C:\Users\fishstix\Desktop\Flinders Law\LLAW3301 - Law in a Digital Age\SAFLPN app\PDF icons\monetization_on-black-18dp\1x\baseline_monetiz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ishstix\Desktop\Flinders Law\LLAW3301 - Law in a Digital Age\SAFLPN app\PDF icons\monetization_on-black-18dp\1x\baseline_monetiz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76972" w:rsidRPr="00702CB7">
        <w:rPr>
          <w:rFonts w:ascii="Cabin" w:hAnsi="Cabin"/>
          <w:sz w:val="18"/>
        </w:rPr>
        <w:t xml:space="preserve"> {{</w:t>
      </w:r>
      <w:proofErr w:type="spellStart"/>
      <w:r w:rsidR="00176972" w:rsidRPr="00702CB7">
        <w:rPr>
          <w:rFonts w:ascii="Cabin" w:hAnsi="Cabin"/>
          <w:sz w:val="18"/>
        </w:rPr>
        <w:t>Eastfemale</w:t>
      </w:r>
      <w:proofErr w:type="spellEnd"/>
      <w:r w:rsidR="00176972" w:rsidRPr="00702CB7">
        <w:rPr>
          <w:rFonts w:ascii="Cabin" w:hAnsi="Cabin"/>
          <w:sz w:val="18"/>
        </w:rPr>
        <w:t>[1][‘</w:t>
      </w:r>
      <w:r w:rsidR="00702CB7" w:rsidRPr="00702CB7">
        <w:rPr>
          <w:rFonts w:ascii="Cabin" w:hAnsi="Cabin"/>
          <w:sz w:val="18"/>
        </w:rPr>
        <w:t xml:space="preserve">cost’]}} </w:t>
      </w:r>
      <w:r w:rsidR="00702CB7">
        <w:rPr>
          <w:rFonts w:ascii="Cabin" w:hAnsi="Cabin"/>
          <w:sz w:val="20"/>
        </w:rPr>
        <w:br/>
      </w:r>
      <w:r w:rsidR="008843F3">
        <w:rPr>
          <w:noProof/>
        </w:rPr>
        <w:pict w14:anchorId="28230CF1">
          <v:rect id="_x0000_i1473" alt="" style="width:451.3pt;height:.05pt;mso-width-percent:0;mso-height-percent:0;mso-width-percent:0;mso-height-percent:0" o:hralign="center" o:hrstd="t" o:hr="t" fillcolor="#a0a0a0" stroked="f"/>
        </w:pict>
      </w:r>
    </w:p>
    <w:p w:rsidR="00B6098F" w:rsidRPr="00EA148F" w:rsidRDefault="00B6098F" w:rsidP="006C4EC7">
      <w:pPr>
        <w:pStyle w:val="NoSpacing"/>
        <w:spacing w:line="276" w:lineRule="auto"/>
        <w:rPr>
          <w:rFonts w:ascii="Cabin" w:hAnsi="Cabin"/>
        </w:rPr>
      </w:pPr>
    </w:p>
    <w:p w:rsidR="00B6098F" w:rsidRPr="00EA148F" w:rsidRDefault="00B6098F" w:rsidP="006C4EC7">
      <w:pPr>
        <w:pStyle w:val="NoSpacing"/>
        <w:spacing w:line="276" w:lineRule="auto"/>
        <w:rPr>
          <w:rFonts w:ascii="Cabin" w:hAnsi="Cabin"/>
        </w:rPr>
      </w:pPr>
      <w:r w:rsidRPr="00B02939">
        <w:rPr>
          <w:rFonts w:ascii="Cabin" w:hAnsi="Cabin"/>
          <w:color w:val="443094"/>
        </w:rPr>
        <w:t>{{</w:t>
      </w:r>
      <w:proofErr w:type="spellStart"/>
      <w:r w:rsidRPr="00B02939">
        <w:rPr>
          <w:rFonts w:ascii="Cabin" w:hAnsi="Cabin"/>
          <w:color w:val="443094"/>
        </w:rPr>
        <w:t>Eastfemale</w:t>
      </w:r>
      <w:proofErr w:type="spellEnd"/>
      <w:r w:rsidRPr="00B02939">
        <w:rPr>
          <w:rFonts w:ascii="Cabin" w:hAnsi="Cabin"/>
          <w:color w:val="443094"/>
        </w:rPr>
        <w:t>[2]['service provider']}}</w:t>
      </w:r>
      <w:r w:rsidRPr="00EA148F">
        <w:rPr>
          <w:rFonts w:ascii="Cabin" w:hAnsi="Cabin"/>
          <w:b/>
        </w:rPr>
        <w:br/>
      </w:r>
      <w:r w:rsidRPr="00702CB7">
        <w:rPr>
          <w:rFonts w:ascii="Cabin" w:hAnsi="Cabin"/>
          <w:color w:val="5C5C5E"/>
          <w:sz w:val="20"/>
        </w:rPr>
        <w:t>{{</w:t>
      </w:r>
      <w:proofErr w:type="spellStart"/>
      <w:r w:rsidRPr="00702CB7">
        <w:rPr>
          <w:rFonts w:ascii="Cabin" w:hAnsi="Cabin"/>
          <w:color w:val="5C5C5E"/>
          <w:sz w:val="20"/>
        </w:rPr>
        <w:t>Eastfemale</w:t>
      </w:r>
      <w:proofErr w:type="spellEnd"/>
      <w:r w:rsidRPr="00702CB7">
        <w:rPr>
          <w:rFonts w:ascii="Cabin" w:hAnsi="Cabin"/>
          <w:color w:val="5C5C5E"/>
          <w:sz w:val="20"/>
        </w:rPr>
        <w:t>[2]['service']}}</w:t>
      </w:r>
      <w:r w:rsidRPr="00702CB7">
        <w:rPr>
          <w:rFonts w:ascii="Cabin" w:hAnsi="Cabin"/>
          <w:b/>
          <w:sz w:val="20"/>
        </w:rPr>
        <w:br/>
      </w:r>
      <w:r w:rsidRPr="00702CB7">
        <w:rPr>
          <w:rFonts w:ascii="Cabin" w:hAnsi="Cabin"/>
          <w:i/>
          <w:color w:val="443094"/>
          <w:sz w:val="18"/>
        </w:rPr>
        <w:t>{{</w:t>
      </w:r>
      <w:proofErr w:type="spellStart"/>
      <w:r w:rsidRPr="00702CB7">
        <w:rPr>
          <w:rFonts w:ascii="Cabin" w:hAnsi="Cabin"/>
          <w:i/>
          <w:color w:val="443094"/>
          <w:sz w:val="18"/>
        </w:rPr>
        <w:t>Eastfemale</w:t>
      </w:r>
      <w:proofErr w:type="spellEnd"/>
      <w:r w:rsidRPr="00702CB7">
        <w:rPr>
          <w:rFonts w:ascii="Cabin" w:hAnsi="Cabin"/>
          <w:i/>
          <w:color w:val="443094"/>
          <w:sz w:val="18"/>
        </w:rPr>
        <w:t>[2][</w:t>
      </w:r>
      <w:r w:rsidR="000E0B89" w:rsidRPr="00702CB7">
        <w:rPr>
          <w:rFonts w:ascii="Cabin" w:hAnsi="Cabin"/>
          <w:i/>
          <w:color w:val="443094"/>
          <w:sz w:val="18"/>
        </w:rPr>
        <w:t>‘blurb’]}}</w:t>
      </w:r>
      <w:r w:rsidR="000E0B89" w:rsidRPr="00702CB7">
        <w:rPr>
          <w:rFonts w:ascii="Cabin" w:hAnsi="Cabin"/>
          <w:sz w:val="20"/>
        </w:rPr>
        <w:t xml:space="preserve"> </w:t>
      </w:r>
      <w:r w:rsidR="000E0B89" w:rsidRPr="00702CB7">
        <w:rPr>
          <w:rFonts w:ascii="Cabin" w:hAnsi="Cabin"/>
          <w:sz w:val="20"/>
        </w:rPr>
        <w:br/>
      </w:r>
      <w:r w:rsidRPr="00702CB7">
        <w:rPr>
          <w:rFonts w:ascii="Cabin" w:hAnsi="Cabin"/>
          <w:b/>
          <w:sz w:val="20"/>
        </w:rPr>
        <w:br/>
      </w:r>
      <w:r w:rsidR="00176972" w:rsidRPr="00702CB7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0" t="0" r="0" b="0"/>
            <wp:docPr id="131" name="Picture 1" descr="C:\Users\fishstix\Desktop\Flinders Law\LLAW3301 - Law in a Digital Age\SAFLPN app\PDF icons\location_on-black-18dp\1x\baseline_loc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ishstix\Desktop\Flinders Law\LLAW3301 - Law in a Digital Age\SAFLPN app\PDF icons\location_on-black-18dp\1x\baseline_loc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76972" w:rsidRPr="00702CB7">
        <w:rPr>
          <w:rFonts w:ascii="Cabin" w:hAnsi="Cabin"/>
          <w:sz w:val="18"/>
        </w:rPr>
        <w:t xml:space="preserve"> {{</w:t>
      </w:r>
      <w:proofErr w:type="spellStart"/>
      <w:r w:rsidR="00176972" w:rsidRPr="00702CB7">
        <w:rPr>
          <w:rFonts w:ascii="Cabin" w:hAnsi="Cabin"/>
          <w:sz w:val="18"/>
        </w:rPr>
        <w:t>Eastfemale</w:t>
      </w:r>
      <w:proofErr w:type="spellEnd"/>
      <w:r w:rsidR="00176972" w:rsidRPr="00702CB7">
        <w:rPr>
          <w:rFonts w:ascii="Cabin" w:hAnsi="Cabin"/>
          <w:sz w:val="18"/>
        </w:rPr>
        <w:t>[2][‘address’]}}</w:t>
      </w:r>
      <w:r w:rsidR="00176972" w:rsidRPr="00702CB7">
        <w:rPr>
          <w:rFonts w:ascii="Cabin" w:hAnsi="Cabin"/>
          <w:sz w:val="18"/>
        </w:rPr>
        <w:br/>
      </w:r>
      <w:r w:rsidR="00176972" w:rsidRPr="00702CB7">
        <w:rPr>
          <w:rFonts w:ascii="Cabin" w:hAnsi="Cabin"/>
          <w:noProof/>
          <w:sz w:val="18"/>
        </w:rPr>
        <w:lastRenderedPageBreak/>
        <w:drawing>
          <wp:inline distT="0" distB="0" distL="0" distR="0">
            <wp:extent cx="173355" cy="173355"/>
            <wp:effectExtent l="19050" t="0" r="0" b="0"/>
            <wp:docPr id="132" name="Picture 2" descr="C:\Users\fishstix\Desktop\Flinders Law\LLAW3301 - Law in a Digital Age\SAFLPN app\PDF icons\email-black-18dp\1x\baseline_email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ishstix\Desktop\Flinders Law\LLAW3301 - Law in a Digital Age\SAFLPN app\PDF icons\email-black-18dp\1x\baseline_email_black_18dp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76972" w:rsidRPr="00702CB7">
        <w:rPr>
          <w:rFonts w:ascii="Cabin" w:hAnsi="Cabin"/>
          <w:sz w:val="18"/>
        </w:rPr>
        <w:t xml:space="preserve"> {{</w:t>
      </w:r>
      <w:proofErr w:type="spellStart"/>
      <w:r w:rsidR="00176972" w:rsidRPr="00702CB7">
        <w:rPr>
          <w:rFonts w:ascii="Cabin" w:hAnsi="Cabin"/>
          <w:sz w:val="18"/>
        </w:rPr>
        <w:t>Eastfemale</w:t>
      </w:r>
      <w:proofErr w:type="spellEnd"/>
      <w:r w:rsidR="00176972" w:rsidRPr="00702CB7">
        <w:rPr>
          <w:rFonts w:ascii="Cabin" w:hAnsi="Cabin"/>
          <w:sz w:val="18"/>
        </w:rPr>
        <w:t>[2][‘email’]}}</w:t>
      </w:r>
      <w:r w:rsidR="00176972" w:rsidRPr="00702CB7">
        <w:rPr>
          <w:rFonts w:ascii="Cabin" w:hAnsi="Cabin"/>
          <w:sz w:val="18"/>
        </w:rPr>
        <w:br/>
      </w:r>
      <w:r w:rsidR="00176972" w:rsidRPr="00702CB7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19050" t="0" r="0" b="0"/>
            <wp:docPr id="133" name="Picture 3" descr="C:\Users\fishstix\Desktop\Flinders Law\LLAW3301 - Law in a Digital Age\SAFLPN app\PDF icons\phone-black-18dp\1x\baseline_phone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ishstix\Desktop\Flinders Law\LLAW3301 - Law in a Digital Age\SAFLPN app\PDF icons\phone-black-18dp\1x\baseline_phone_black_18dp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76972" w:rsidRPr="00702CB7">
        <w:rPr>
          <w:rFonts w:ascii="Cabin" w:hAnsi="Cabin"/>
          <w:sz w:val="18"/>
        </w:rPr>
        <w:t xml:space="preserve"> {{</w:t>
      </w:r>
      <w:proofErr w:type="spellStart"/>
      <w:r w:rsidR="00176972" w:rsidRPr="00702CB7">
        <w:rPr>
          <w:rFonts w:ascii="Cabin" w:hAnsi="Cabin"/>
          <w:sz w:val="18"/>
        </w:rPr>
        <w:t>Eastfemale</w:t>
      </w:r>
      <w:proofErr w:type="spellEnd"/>
      <w:r w:rsidR="00176972" w:rsidRPr="00702CB7">
        <w:rPr>
          <w:rFonts w:ascii="Cabin" w:hAnsi="Cabin"/>
          <w:sz w:val="18"/>
        </w:rPr>
        <w:t>[2][‘phone’]}}</w:t>
      </w:r>
      <w:r w:rsidR="00176972" w:rsidRPr="00702CB7">
        <w:rPr>
          <w:rFonts w:ascii="Cabin" w:hAnsi="Cabin"/>
          <w:sz w:val="18"/>
        </w:rPr>
        <w:br/>
      </w:r>
      <w:r w:rsidR="00176972" w:rsidRPr="00702CB7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19050" t="0" r="0" b="0"/>
            <wp:docPr id="134" name="Picture 4" descr="C:\Users\fishstix\Desktop\Flinders Law\LLAW3301 - Law in a Digital Age\SAFLPN app\PDF icons\monetization_on-black-18dp\1x\baseline_monetiz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ishstix\Desktop\Flinders Law\LLAW3301 - Law in a Digital Age\SAFLPN app\PDF icons\monetization_on-black-18dp\1x\baseline_monetiz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76972" w:rsidRPr="00702CB7">
        <w:rPr>
          <w:rFonts w:ascii="Cabin" w:hAnsi="Cabin"/>
          <w:sz w:val="18"/>
        </w:rPr>
        <w:t xml:space="preserve"> {{</w:t>
      </w:r>
      <w:proofErr w:type="spellStart"/>
      <w:r w:rsidR="00176972" w:rsidRPr="00702CB7">
        <w:rPr>
          <w:rFonts w:ascii="Cabin" w:hAnsi="Cabin"/>
          <w:sz w:val="18"/>
        </w:rPr>
        <w:t>Eastfemale</w:t>
      </w:r>
      <w:proofErr w:type="spellEnd"/>
      <w:r w:rsidR="00176972" w:rsidRPr="00702CB7">
        <w:rPr>
          <w:rFonts w:ascii="Cabin" w:hAnsi="Cabin"/>
          <w:sz w:val="18"/>
        </w:rPr>
        <w:t>[2][‘</w:t>
      </w:r>
      <w:r w:rsidR="00702CB7" w:rsidRPr="00702CB7">
        <w:rPr>
          <w:rFonts w:ascii="Cabin" w:hAnsi="Cabin"/>
          <w:sz w:val="18"/>
        </w:rPr>
        <w:t xml:space="preserve">cost’]}} </w:t>
      </w:r>
      <w:r w:rsidR="00702CB7">
        <w:rPr>
          <w:rFonts w:ascii="Cabin" w:hAnsi="Cabin"/>
          <w:sz w:val="20"/>
        </w:rPr>
        <w:br/>
      </w:r>
      <w:r w:rsidR="008843F3">
        <w:rPr>
          <w:noProof/>
        </w:rPr>
        <w:pict w14:anchorId="28230CF1">
          <v:rect id="_x0000_i1472" alt="" style="width:451.3pt;height:.05pt;mso-width-percent:0;mso-height-percent:0;mso-width-percent:0;mso-height-percent:0" o:hralign="center" o:hrstd="t" o:hr="t" fillcolor="#a0a0a0" stroked="f"/>
        </w:pict>
      </w:r>
    </w:p>
    <w:p w:rsidR="00B6098F" w:rsidRPr="00EA148F" w:rsidRDefault="00B6098F" w:rsidP="006C4EC7">
      <w:pPr>
        <w:pStyle w:val="NoSpacing"/>
        <w:spacing w:line="276" w:lineRule="auto"/>
        <w:rPr>
          <w:rFonts w:ascii="Cabin" w:hAnsi="Cabin"/>
        </w:rPr>
      </w:pPr>
    </w:p>
    <w:p w:rsidR="00B6098F" w:rsidRPr="00EA148F" w:rsidRDefault="00B6098F" w:rsidP="006C4EC7">
      <w:pPr>
        <w:pStyle w:val="NoSpacing"/>
        <w:spacing w:line="276" w:lineRule="auto"/>
        <w:rPr>
          <w:rFonts w:ascii="Cabin" w:hAnsi="Cabin"/>
        </w:rPr>
      </w:pPr>
      <w:r w:rsidRPr="00B02939">
        <w:rPr>
          <w:rFonts w:ascii="Cabin" w:hAnsi="Cabin"/>
          <w:color w:val="443094"/>
        </w:rPr>
        <w:t>{{</w:t>
      </w:r>
      <w:proofErr w:type="spellStart"/>
      <w:r w:rsidRPr="00B02939">
        <w:rPr>
          <w:rFonts w:ascii="Cabin" w:hAnsi="Cabin"/>
          <w:color w:val="443094"/>
        </w:rPr>
        <w:t>Eastfemale</w:t>
      </w:r>
      <w:proofErr w:type="spellEnd"/>
      <w:r w:rsidRPr="00B02939">
        <w:rPr>
          <w:rFonts w:ascii="Cabin" w:hAnsi="Cabin"/>
          <w:color w:val="443094"/>
        </w:rPr>
        <w:t>[3]['service provider']}}</w:t>
      </w:r>
      <w:r w:rsidRPr="00EA148F">
        <w:rPr>
          <w:rFonts w:ascii="Cabin" w:hAnsi="Cabin"/>
          <w:b/>
        </w:rPr>
        <w:br/>
      </w:r>
      <w:r w:rsidRPr="00E31896">
        <w:rPr>
          <w:rFonts w:ascii="Cabin" w:hAnsi="Cabin"/>
          <w:color w:val="5C5C5E"/>
        </w:rPr>
        <w:t>{{</w:t>
      </w:r>
      <w:proofErr w:type="spellStart"/>
      <w:r w:rsidRPr="00E31896">
        <w:rPr>
          <w:rFonts w:ascii="Cabin" w:hAnsi="Cabin"/>
          <w:color w:val="5C5C5E"/>
        </w:rPr>
        <w:t>Eastfemale</w:t>
      </w:r>
      <w:proofErr w:type="spellEnd"/>
      <w:r w:rsidRPr="00E31896">
        <w:rPr>
          <w:rFonts w:ascii="Cabin" w:hAnsi="Cabin"/>
          <w:color w:val="5C5C5E"/>
        </w:rPr>
        <w:t>[3]['service']}}</w:t>
      </w:r>
      <w:r w:rsidRPr="00EA148F">
        <w:rPr>
          <w:rFonts w:ascii="Cabin" w:hAnsi="Cabin"/>
          <w:b/>
        </w:rPr>
        <w:br/>
      </w:r>
      <w:r w:rsidRPr="00702CB7">
        <w:rPr>
          <w:rFonts w:ascii="Cabin" w:hAnsi="Cabin"/>
          <w:i/>
          <w:color w:val="443094"/>
          <w:sz w:val="18"/>
        </w:rPr>
        <w:t>{{</w:t>
      </w:r>
      <w:proofErr w:type="spellStart"/>
      <w:r w:rsidRPr="00702CB7">
        <w:rPr>
          <w:rFonts w:ascii="Cabin" w:hAnsi="Cabin"/>
          <w:i/>
          <w:color w:val="443094"/>
          <w:sz w:val="18"/>
        </w:rPr>
        <w:t>Eastfemale</w:t>
      </w:r>
      <w:proofErr w:type="spellEnd"/>
      <w:r w:rsidRPr="00702CB7">
        <w:rPr>
          <w:rFonts w:ascii="Cabin" w:hAnsi="Cabin"/>
          <w:i/>
          <w:color w:val="443094"/>
          <w:sz w:val="18"/>
        </w:rPr>
        <w:t>[3][</w:t>
      </w:r>
      <w:r w:rsidR="000E0B89" w:rsidRPr="00702CB7">
        <w:rPr>
          <w:rFonts w:ascii="Cabin" w:hAnsi="Cabin"/>
          <w:i/>
          <w:color w:val="443094"/>
          <w:sz w:val="18"/>
        </w:rPr>
        <w:t>‘blurb’]}}</w:t>
      </w:r>
      <w:r w:rsidR="000E0B89" w:rsidRPr="00702CB7">
        <w:rPr>
          <w:rFonts w:ascii="Cabin" w:hAnsi="Cabin"/>
          <w:sz w:val="20"/>
        </w:rPr>
        <w:t xml:space="preserve"> </w:t>
      </w:r>
      <w:r w:rsidR="000E0B89" w:rsidRPr="00702CB7">
        <w:rPr>
          <w:rFonts w:ascii="Cabin" w:hAnsi="Cabin"/>
          <w:sz w:val="20"/>
        </w:rPr>
        <w:br/>
      </w:r>
      <w:r w:rsidRPr="00702CB7">
        <w:rPr>
          <w:rFonts w:ascii="Cabin" w:hAnsi="Cabin"/>
          <w:b/>
          <w:sz w:val="20"/>
        </w:rPr>
        <w:br/>
      </w:r>
      <w:r w:rsidR="00176972" w:rsidRPr="00702CB7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0" t="0" r="0" b="0"/>
            <wp:docPr id="135" name="Picture 1" descr="C:\Users\fishstix\Desktop\Flinders Law\LLAW3301 - Law in a Digital Age\SAFLPN app\PDF icons\location_on-black-18dp\1x\baseline_loc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ishstix\Desktop\Flinders Law\LLAW3301 - Law in a Digital Age\SAFLPN app\PDF icons\location_on-black-18dp\1x\baseline_loc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76972" w:rsidRPr="00702CB7">
        <w:rPr>
          <w:rFonts w:ascii="Cabin" w:hAnsi="Cabin"/>
          <w:sz w:val="18"/>
        </w:rPr>
        <w:t xml:space="preserve"> {{</w:t>
      </w:r>
      <w:proofErr w:type="spellStart"/>
      <w:r w:rsidR="00176972" w:rsidRPr="00702CB7">
        <w:rPr>
          <w:rFonts w:ascii="Cabin" w:hAnsi="Cabin"/>
          <w:sz w:val="18"/>
        </w:rPr>
        <w:t>Eastfemale</w:t>
      </w:r>
      <w:proofErr w:type="spellEnd"/>
      <w:r w:rsidR="00176972" w:rsidRPr="00702CB7">
        <w:rPr>
          <w:rFonts w:ascii="Cabin" w:hAnsi="Cabin"/>
          <w:sz w:val="18"/>
        </w:rPr>
        <w:t>[3][‘address’]}}</w:t>
      </w:r>
      <w:r w:rsidR="00176972" w:rsidRPr="00702CB7">
        <w:rPr>
          <w:rFonts w:ascii="Cabin" w:hAnsi="Cabin"/>
          <w:sz w:val="18"/>
        </w:rPr>
        <w:br/>
      </w:r>
      <w:r w:rsidR="00176972" w:rsidRPr="00702CB7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19050" t="0" r="0" b="0"/>
            <wp:docPr id="136" name="Picture 2" descr="C:\Users\fishstix\Desktop\Flinders Law\LLAW3301 - Law in a Digital Age\SAFLPN app\PDF icons\email-black-18dp\1x\baseline_email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ishstix\Desktop\Flinders Law\LLAW3301 - Law in a Digital Age\SAFLPN app\PDF icons\email-black-18dp\1x\baseline_email_black_18dp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76972" w:rsidRPr="00702CB7">
        <w:rPr>
          <w:rFonts w:ascii="Cabin" w:hAnsi="Cabin"/>
          <w:sz w:val="18"/>
        </w:rPr>
        <w:t xml:space="preserve"> {{</w:t>
      </w:r>
      <w:proofErr w:type="spellStart"/>
      <w:r w:rsidR="00176972" w:rsidRPr="00702CB7">
        <w:rPr>
          <w:rFonts w:ascii="Cabin" w:hAnsi="Cabin"/>
          <w:sz w:val="18"/>
        </w:rPr>
        <w:t>Eastfemale</w:t>
      </w:r>
      <w:proofErr w:type="spellEnd"/>
      <w:r w:rsidR="00176972" w:rsidRPr="00702CB7">
        <w:rPr>
          <w:rFonts w:ascii="Cabin" w:hAnsi="Cabin"/>
          <w:sz w:val="18"/>
        </w:rPr>
        <w:t>[3][‘email’]}}</w:t>
      </w:r>
      <w:r w:rsidR="00176972" w:rsidRPr="00702CB7">
        <w:rPr>
          <w:rFonts w:ascii="Cabin" w:hAnsi="Cabin"/>
          <w:sz w:val="18"/>
        </w:rPr>
        <w:br/>
      </w:r>
      <w:r w:rsidR="00176972" w:rsidRPr="00702CB7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19050" t="0" r="0" b="0"/>
            <wp:docPr id="137" name="Picture 3" descr="C:\Users\fishstix\Desktop\Flinders Law\LLAW3301 - Law in a Digital Age\SAFLPN app\PDF icons\phone-black-18dp\1x\baseline_phone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ishstix\Desktop\Flinders Law\LLAW3301 - Law in a Digital Age\SAFLPN app\PDF icons\phone-black-18dp\1x\baseline_phone_black_18dp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76972" w:rsidRPr="00702CB7">
        <w:rPr>
          <w:rFonts w:ascii="Cabin" w:hAnsi="Cabin"/>
          <w:sz w:val="18"/>
        </w:rPr>
        <w:t xml:space="preserve"> {{</w:t>
      </w:r>
      <w:proofErr w:type="spellStart"/>
      <w:r w:rsidR="00176972" w:rsidRPr="00702CB7">
        <w:rPr>
          <w:rFonts w:ascii="Cabin" w:hAnsi="Cabin"/>
          <w:sz w:val="18"/>
        </w:rPr>
        <w:t>Eastfemale</w:t>
      </w:r>
      <w:proofErr w:type="spellEnd"/>
      <w:r w:rsidR="00176972" w:rsidRPr="00702CB7">
        <w:rPr>
          <w:rFonts w:ascii="Cabin" w:hAnsi="Cabin"/>
          <w:sz w:val="18"/>
        </w:rPr>
        <w:t>[3][‘phone’]}}</w:t>
      </w:r>
      <w:r w:rsidR="00176972" w:rsidRPr="00702CB7">
        <w:rPr>
          <w:rFonts w:ascii="Cabin" w:hAnsi="Cabin"/>
          <w:sz w:val="18"/>
        </w:rPr>
        <w:br/>
      </w:r>
      <w:r w:rsidR="00176972" w:rsidRPr="00702CB7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19050" t="0" r="0" b="0"/>
            <wp:docPr id="138" name="Picture 4" descr="C:\Users\fishstix\Desktop\Flinders Law\LLAW3301 - Law in a Digital Age\SAFLPN app\PDF icons\monetization_on-black-18dp\1x\baseline_monetiz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ishstix\Desktop\Flinders Law\LLAW3301 - Law in a Digital Age\SAFLPN app\PDF icons\monetization_on-black-18dp\1x\baseline_monetiz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76972" w:rsidRPr="00702CB7">
        <w:rPr>
          <w:rFonts w:ascii="Cabin" w:hAnsi="Cabin"/>
          <w:sz w:val="18"/>
        </w:rPr>
        <w:t xml:space="preserve"> {{</w:t>
      </w:r>
      <w:proofErr w:type="spellStart"/>
      <w:r w:rsidR="00176972" w:rsidRPr="00702CB7">
        <w:rPr>
          <w:rFonts w:ascii="Cabin" w:hAnsi="Cabin"/>
          <w:sz w:val="18"/>
        </w:rPr>
        <w:t>Eastfemale</w:t>
      </w:r>
      <w:proofErr w:type="spellEnd"/>
      <w:r w:rsidR="00176972" w:rsidRPr="00702CB7">
        <w:rPr>
          <w:rFonts w:ascii="Cabin" w:hAnsi="Cabin"/>
          <w:sz w:val="18"/>
        </w:rPr>
        <w:t>[3][‘</w:t>
      </w:r>
      <w:r w:rsidR="00702CB7" w:rsidRPr="00702CB7">
        <w:rPr>
          <w:rFonts w:ascii="Cabin" w:hAnsi="Cabin"/>
          <w:sz w:val="18"/>
        </w:rPr>
        <w:t xml:space="preserve">cost’]}} </w:t>
      </w:r>
      <w:r w:rsidR="00702CB7">
        <w:rPr>
          <w:rFonts w:ascii="Cabin" w:hAnsi="Cabin"/>
          <w:sz w:val="20"/>
        </w:rPr>
        <w:br/>
      </w:r>
      <w:r w:rsidR="008843F3">
        <w:rPr>
          <w:noProof/>
        </w:rPr>
        <w:pict w14:anchorId="28230CF1">
          <v:rect id="_x0000_i1471" alt="" style="width:451.3pt;height:.05pt;mso-width-percent:0;mso-height-percent:0;mso-width-percent:0;mso-height-percent:0" o:hralign="center" o:hrstd="t" o:hr="t" fillcolor="#a0a0a0" stroked="f"/>
        </w:pict>
      </w:r>
    </w:p>
    <w:p w:rsidR="00B6098F" w:rsidRPr="00EA148F" w:rsidRDefault="00B6098F" w:rsidP="006C4EC7">
      <w:pPr>
        <w:pStyle w:val="NoSpacing"/>
        <w:spacing w:line="276" w:lineRule="auto"/>
        <w:rPr>
          <w:rFonts w:ascii="Cabin" w:hAnsi="Cabin"/>
        </w:rPr>
      </w:pPr>
    </w:p>
    <w:p w:rsidR="00B6098F" w:rsidRPr="00EA148F" w:rsidRDefault="00B6098F" w:rsidP="006C4EC7">
      <w:pPr>
        <w:pStyle w:val="NoSpacing"/>
        <w:spacing w:line="276" w:lineRule="auto"/>
        <w:rPr>
          <w:rFonts w:ascii="Cabin" w:hAnsi="Cabin"/>
        </w:rPr>
      </w:pPr>
      <w:r w:rsidRPr="00B02939">
        <w:rPr>
          <w:rFonts w:ascii="Cabin" w:hAnsi="Cabin"/>
          <w:color w:val="443094"/>
        </w:rPr>
        <w:t>{{</w:t>
      </w:r>
      <w:proofErr w:type="spellStart"/>
      <w:r w:rsidRPr="00B02939">
        <w:rPr>
          <w:rFonts w:ascii="Cabin" w:hAnsi="Cabin"/>
          <w:color w:val="443094"/>
        </w:rPr>
        <w:t>Eastfemale</w:t>
      </w:r>
      <w:proofErr w:type="spellEnd"/>
      <w:r w:rsidRPr="00B02939">
        <w:rPr>
          <w:rFonts w:ascii="Cabin" w:hAnsi="Cabin"/>
          <w:color w:val="443094"/>
        </w:rPr>
        <w:t>[4]['service provider']}}</w:t>
      </w:r>
      <w:r w:rsidRPr="00EA148F">
        <w:rPr>
          <w:rFonts w:ascii="Cabin" w:hAnsi="Cabin"/>
          <w:b/>
        </w:rPr>
        <w:br/>
      </w:r>
      <w:r w:rsidRPr="00E31896">
        <w:rPr>
          <w:rFonts w:ascii="Cabin" w:hAnsi="Cabin"/>
          <w:color w:val="5C5C5E"/>
        </w:rPr>
        <w:t>{{</w:t>
      </w:r>
      <w:proofErr w:type="spellStart"/>
      <w:r w:rsidRPr="00E31896">
        <w:rPr>
          <w:rFonts w:ascii="Cabin" w:hAnsi="Cabin"/>
          <w:color w:val="5C5C5E"/>
        </w:rPr>
        <w:t>Eastfemale</w:t>
      </w:r>
      <w:proofErr w:type="spellEnd"/>
      <w:r w:rsidRPr="00E31896">
        <w:rPr>
          <w:rFonts w:ascii="Cabin" w:hAnsi="Cabin"/>
          <w:color w:val="5C5C5E"/>
        </w:rPr>
        <w:t>[4]['service']}}</w:t>
      </w:r>
      <w:r w:rsidRPr="00EA148F">
        <w:rPr>
          <w:rFonts w:ascii="Cabin" w:hAnsi="Cabin"/>
          <w:b/>
        </w:rPr>
        <w:br/>
      </w:r>
      <w:r w:rsidRPr="00702CB7">
        <w:rPr>
          <w:rFonts w:ascii="Cabin" w:hAnsi="Cabin"/>
          <w:i/>
          <w:color w:val="443094"/>
          <w:sz w:val="18"/>
        </w:rPr>
        <w:t>{{</w:t>
      </w:r>
      <w:proofErr w:type="spellStart"/>
      <w:r w:rsidRPr="00702CB7">
        <w:rPr>
          <w:rFonts w:ascii="Cabin" w:hAnsi="Cabin"/>
          <w:i/>
          <w:color w:val="443094"/>
          <w:sz w:val="18"/>
        </w:rPr>
        <w:t>Eastfemale</w:t>
      </w:r>
      <w:proofErr w:type="spellEnd"/>
      <w:r w:rsidRPr="00702CB7">
        <w:rPr>
          <w:rFonts w:ascii="Cabin" w:hAnsi="Cabin"/>
          <w:i/>
          <w:color w:val="443094"/>
          <w:sz w:val="18"/>
        </w:rPr>
        <w:t>[4][</w:t>
      </w:r>
      <w:r w:rsidR="000E0B89" w:rsidRPr="00702CB7">
        <w:rPr>
          <w:rFonts w:ascii="Cabin" w:hAnsi="Cabin"/>
          <w:i/>
          <w:color w:val="443094"/>
          <w:sz w:val="18"/>
        </w:rPr>
        <w:t>‘blurb’]}}</w:t>
      </w:r>
      <w:r w:rsidR="000E0B89" w:rsidRPr="00702CB7">
        <w:rPr>
          <w:rFonts w:ascii="Cabin" w:hAnsi="Cabin"/>
          <w:sz w:val="20"/>
        </w:rPr>
        <w:t xml:space="preserve"> </w:t>
      </w:r>
      <w:r w:rsidR="000E0B89" w:rsidRPr="00702CB7">
        <w:rPr>
          <w:rFonts w:ascii="Cabin" w:hAnsi="Cabin"/>
          <w:sz w:val="20"/>
        </w:rPr>
        <w:br/>
      </w:r>
      <w:r w:rsidRPr="00702CB7">
        <w:rPr>
          <w:rFonts w:ascii="Cabin" w:hAnsi="Cabin"/>
          <w:b/>
          <w:sz w:val="20"/>
        </w:rPr>
        <w:br/>
      </w:r>
      <w:r w:rsidR="00176972" w:rsidRPr="00702CB7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0" t="0" r="0" b="0"/>
            <wp:docPr id="139" name="Picture 1" descr="C:\Users\fishstix\Desktop\Flinders Law\LLAW3301 - Law in a Digital Age\SAFLPN app\PDF icons\location_on-black-18dp\1x\baseline_loc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ishstix\Desktop\Flinders Law\LLAW3301 - Law in a Digital Age\SAFLPN app\PDF icons\location_on-black-18dp\1x\baseline_loc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76972" w:rsidRPr="00702CB7">
        <w:rPr>
          <w:rFonts w:ascii="Cabin" w:hAnsi="Cabin"/>
          <w:sz w:val="18"/>
        </w:rPr>
        <w:t xml:space="preserve"> {{</w:t>
      </w:r>
      <w:proofErr w:type="spellStart"/>
      <w:r w:rsidR="00176972" w:rsidRPr="00702CB7">
        <w:rPr>
          <w:rFonts w:ascii="Cabin" w:hAnsi="Cabin"/>
          <w:sz w:val="18"/>
        </w:rPr>
        <w:t>Eastfemale</w:t>
      </w:r>
      <w:proofErr w:type="spellEnd"/>
      <w:r w:rsidR="00176972" w:rsidRPr="00702CB7">
        <w:rPr>
          <w:rFonts w:ascii="Cabin" w:hAnsi="Cabin"/>
          <w:sz w:val="18"/>
        </w:rPr>
        <w:t>[4][‘address’]}}</w:t>
      </w:r>
      <w:r w:rsidR="00176972" w:rsidRPr="00702CB7">
        <w:rPr>
          <w:rFonts w:ascii="Cabin" w:hAnsi="Cabin"/>
          <w:sz w:val="18"/>
        </w:rPr>
        <w:br/>
      </w:r>
      <w:r w:rsidR="00176972" w:rsidRPr="00702CB7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19050" t="0" r="0" b="0"/>
            <wp:docPr id="140" name="Picture 2" descr="C:\Users\fishstix\Desktop\Flinders Law\LLAW3301 - Law in a Digital Age\SAFLPN app\PDF icons\email-black-18dp\1x\baseline_email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ishstix\Desktop\Flinders Law\LLAW3301 - Law in a Digital Age\SAFLPN app\PDF icons\email-black-18dp\1x\baseline_email_black_18dp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76972" w:rsidRPr="00702CB7">
        <w:rPr>
          <w:rFonts w:ascii="Cabin" w:hAnsi="Cabin"/>
          <w:sz w:val="18"/>
        </w:rPr>
        <w:t xml:space="preserve"> {{</w:t>
      </w:r>
      <w:proofErr w:type="spellStart"/>
      <w:r w:rsidR="00176972" w:rsidRPr="00702CB7">
        <w:rPr>
          <w:rFonts w:ascii="Cabin" w:hAnsi="Cabin"/>
          <w:sz w:val="18"/>
        </w:rPr>
        <w:t>Eastfemale</w:t>
      </w:r>
      <w:proofErr w:type="spellEnd"/>
      <w:r w:rsidR="00176972" w:rsidRPr="00702CB7">
        <w:rPr>
          <w:rFonts w:ascii="Cabin" w:hAnsi="Cabin"/>
          <w:sz w:val="18"/>
        </w:rPr>
        <w:t>[4][‘email’]}}</w:t>
      </w:r>
      <w:r w:rsidR="00176972" w:rsidRPr="00702CB7">
        <w:rPr>
          <w:rFonts w:ascii="Cabin" w:hAnsi="Cabin"/>
          <w:sz w:val="18"/>
        </w:rPr>
        <w:br/>
      </w:r>
      <w:r w:rsidR="00176972" w:rsidRPr="00702CB7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19050" t="0" r="0" b="0"/>
            <wp:docPr id="141" name="Picture 3" descr="C:\Users\fishstix\Desktop\Flinders Law\LLAW3301 - Law in a Digital Age\SAFLPN app\PDF icons\phone-black-18dp\1x\baseline_phone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ishstix\Desktop\Flinders Law\LLAW3301 - Law in a Digital Age\SAFLPN app\PDF icons\phone-black-18dp\1x\baseline_phone_black_18dp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76972" w:rsidRPr="00702CB7">
        <w:rPr>
          <w:rFonts w:ascii="Cabin" w:hAnsi="Cabin"/>
          <w:sz w:val="18"/>
        </w:rPr>
        <w:t xml:space="preserve"> {{</w:t>
      </w:r>
      <w:proofErr w:type="spellStart"/>
      <w:r w:rsidR="00176972" w:rsidRPr="00702CB7">
        <w:rPr>
          <w:rFonts w:ascii="Cabin" w:hAnsi="Cabin"/>
          <w:sz w:val="18"/>
        </w:rPr>
        <w:t>Eastfemale</w:t>
      </w:r>
      <w:proofErr w:type="spellEnd"/>
      <w:r w:rsidR="00176972" w:rsidRPr="00702CB7">
        <w:rPr>
          <w:rFonts w:ascii="Cabin" w:hAnsi="Cabin"/>
          <w:sz w:val="18"/>
        </w:rPr>
        <w:t>[4][‘phone’]}}</w:t>
      </w:r>
      <w:r w:rsidR="00176972" w:rsidRPr="00702CB7">
        <w:rPr>
          <w:rFonts w:ascii="Cabin" w:hAnsi="Cabin"/>
          <w:sz w:val="18"/>
        </w:rPr>
        <w:br/>
      </w:r>
      <w:r w:rsidR="00176972" w:rsidRPr="00702CB7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19050" t="0" r="0" b="0"/>
            <wp:docPr id="142" name="Picture 4" descr="C:\Users\fishstix\Desktop\Flinders Law\LLAW3301 - Law in a Digital Age\SAFLPN app\PDF icons\monetization_on-black-18dp\1x\baseline_monetiz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ishstix\Desktop\Flinders Law\LLAW3301 - Law in a Digital Age\SAFLPN app\PDF icons\monetization_on-black-18dp\1x\baseline_monetiz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76972" w:rsidRPr="00702CB7">
        <w:rPr>
          <w:rFonts w:ascii="Cabin" w:hAnsi="Cabin"/>
          <w:sz w:val="18"/>
        </w:rPr>
        <w:t xml:space="preserve"> {{</w:t>
      </w:r>
      <w:proofErr w:type="spellStart"/>
      <w:r w:rsidR="00176972" w:rsidRPr="00702CB7">
        <w:rPr>
          <w:rFonts w:ascii="Cabin" w:hAnsi="Cabin"/>
          <w:sz w:val="18"/>
        </w:rPr>
        <w:t>Eastfemale</w:t>
      </w:r>
      <w:proofErr w:type="spellEnd"/>
      <w:r w:rsidR="00176972" w:rsidRPr="00702CB7">
        <w:rPr>
          <w:rFonts w:ascii="Cabin" w:hAnsi="Cabin"/>
          <w:sz w:val="18"/>
        </w:rPr>
        <w:t>[4][‘</w:t>
      </w:r>
      <w:r w:rsidR="00702CB7" w:rsidRPr="00702CB7">
        <w:rPr>
          <w:rFonts w:ascii="Cabin" w:hAnsi="Cabin"/>
          <w:sz w:val="18"/>
        </w:rPr>
        <w:t xml:space="preserve">cost’]}} </w:t>
      </w:r>
      <w:r w:rsidR="00702CB7">
        <w:rPr>
          <w:rFonts w:ascii="Cabin" w:hAnsi="Cabin"/>
          <w:sz w:val="20"/>
        </w:rPr>
        <w:br/>
      </w:r>
      <w:r w:rsidR="008843F3">
        <w:rPr>
          <w:noProof/>
        </w:rPr>
        <w:pict w14:anchorId="28230CF1">
          <v:rect id="_x0000_i1470" alt="" style="width:451.3pt;height:.05pt;mso-width-percent:0;mso-height-percent:0;mso-width-percent:0;mso-height-percent:0" o:hralign="center" o:hrstd="t" o:hr="t" fillcolor="#a0a0a0" stroked="f"/>
        </w:pict>
      </w:r>
    </w:p>
    <w:p w:rsidR="00B6098F" w:rsidRPr="00EA148F" w:rsidRDefault="00B6098F" w:rsidP="006C4EC7">
      <w:pPr>
        <w:pStyle w:val="NoSpacing"/>
        <w:spacing w:line="276" w:lineRule="auto"/>
        <w:rPr>
          <w:rFonts w:ascii="Cabin" w:hAnsi="Cabin"/>
        </w:rPr>
      </w:pPr>
      <w:r w:rsidRPr="00EA148F">
        <w:rPr>
          <w:rFonts w:ascii="Cabin" w:hAnsi="Cabin"/>
        </w:rPr>
        <w:t xml:space="preserve">{%p </w:t>
      </w:r>
      <w:proofErr w:type="spellStart"/>
      <w:r w:rsidRPr="00EA148F">
        <w:rPr>
          <w:rFonts w:ascii="Cabin" w:hAnsi="Cabin"/>
        </w:rPr>
        <w:t>elif</w:t>
      </w:r>
      <w:proofErr w:type="spellEnd"/>
      <w:r w:rsidRPr="00EA148F">
        <w:rPr>
          <w:rFonts w:ascii="Cabin" w:hAnsi="Cabin"/>
        </w:rPr>
        <w:t xml:space="preserve"> </w:t>
      </w:r>
      <w:proofErr w:type="spellStart"/>
      <w:r w:rsidRPr="00EA148F">
        <w:rPr>
          <w:rFonts w:ascii="Cabin" w:hAnsi="Cabin"/>
        </w:rPr>
        <w:t>service_outcome</w:t>
      </w:r>
      <w:proofErr w:type="spellEnd"/>
      <w:r w:rsidRPr="00EA148F">
        <w:rPr>
          <w:rFonts w:ascii="Cabin" w:hAnsi="Cabin"/>
        </w:rPr>
        <w:t xml:space="preserve"> == 10 %}</w:t>
      </w:r>
    </w:p>
    <w:p w:rsidR="00B6098F" w:rsidRPr="00EA148F" w:rsidRDefault="00B6098F" w:rsidP="006C4EC7">
      <w:pPr>
        <w:pStyle w:val="NoSpacing"/>
        <w:spacing w:line="276" w:lineRule="auto"/>
        <w:rPr>
          <w:rFonts w:ascii="Cabin" w:hAnsi="Cabin"/>
        </w:rPr>
      </w:pPr>
      <w:r w:rsidRPr="00B02939">
        <w:rPr>
          <w:rFonts w:ascii="Cabin" w:hAnsi="Cabin"/>
          <w:color w:val="443094"/>
        </w:rPr>
        <w:t>{{</w:t>
      </w:r>
      <w:proofErr w:type="spellStart"/>
      <w:r w:rsidRPr="00B02939">
        <w:rPr>
          <w:rFonts w:ascii="Cabin" w:hAnsi="Cabin"/>
          <w:color w:val="443094"/>
        </w:rPr>
        <w:t>Southfemale</w:t>
      </w:r>
      <w:proofErr w:type="spellEnd"/>
      <w:r w:rsidRPr="00B02939">
        <w:rPr>
          <w:rFonts w:ascii="Cabin" w:hAnsi="Cabin"/>
          <w:color w:val="443094"/>
        </w:rPr>
        <w:t>[0]['service provider']}}</w:t>
      </w:r>
      <w:r w:rsidRPr="00EA148F">
        <w:rPr>
          <w:rFonts w:ascii="Cabin" w:hAnsi="Cabin"/>
          <w:b/>
        </w:rPr>
        <w:br/>
      </w:r>
      <w:r w:rsidRPr="00E31896">
        <w:rPr>
          <w:rFonts w:ascii="Cabin" w:hAnsi="Cabin"/>
          <w:color w:val="5C5C5E"/>
        </w:rPr>
        <w:t>{{</w:t>
      </w:r>
      <w:proofErr w:type="spellStart"/>
      <w:r w:rsidRPr="00E31896">
        <w:rPr>
          <w:rFonts w:ascii="Cabin" w:hAnsi="Cabin"/>
          <w:color w:val="5C5C5E"/>
        </w:rPr>
        <w:t>Southfemale</w:t>
      </w:r>
      <w:proofErr w:type="spellEnd"/>
      <w:r w:rsidRPr="00E31896">
        <w:rPr>
          <w:rFonts w:ascii="Cabin" w:hAnsi="Cabin"/>
          <w:color w:val="5C5C5E"/>
        </w:rPr>
        <w:t>[0]['service']}}</w:t>
      </w:r>
      <w:r w:rsidRPr="00EA148F">
        <w:rPr>
          <w:rFonts w:ascii="Cabin" w:hAnsi="Cabin"/>
          <w:b/>
        </w:rPr>
        <w:br/>
      </w:r>
      <w:r w:rsidRPr="00702CB7">
        <w:rPr>
          <w:rFonts w:ascii="Cabin" w:hAnsi="Cabin"/>
          <w:i/>
          <w:color w:val="443094"/>
          <w:sz w:val="18"/>
        </w:rPr>
        <w:t>{{</w:t>
      </w:r>
      <w:proofErr w:type="spellStart"/>
      <w:r w:rsidRPr="00702CB7">
        <w:rPr>
          <w:rFonts w:ascii="Cabin" w:hAnsi="Cabin"/>
          <w:i/>
          <w:color w:val="443094"/>
          <w:sz w:val="18"/>
        </w:rPr>
        <w:t>Southfemale</w:t>
      </w:r>
      <w:proofErr w:type="spellEnd"/>
      <w:r w:rsidRPr="00702CB7">
        <w:rPr>
          <w:rFonts w:ascii="Cabin" w:hAnsi="Cabin"/>
          <w:i/>
          <w:color w:val="443094"/>
          <w:sz w:val="18"/>
        </w:rPr>
        <w:t>[0][</w:t>
      </w:r>
      <w:r w:rsidR="000E0B89" w:rsidRPr="00702CB7">
        <w:rPr>
          <w:rFonts w:ascii="Cabin" w:hAnsi="Cabin"/>
          <w:i/>
          <w:color w:val="443094"/>
          <w:sz w:val="18"/>
        </w:rPr>
        <w:t>‘blurb’]}}</w:t>
      </w:r>
      <w:r w:rsidR="000E0B89" w:rsidRPr="00702CB7">
        <w:rPr>
          <w:rFonts w:ascii="Cabin" w:hAnsi="Cabin"/>
          <w:sz w:val="20"/>
        </w:rPr>
        <w:t xml:space="preserve"> </w:t>
      </w:r>
      <w:r w:rsidR="000E0B89" w:rsidRPr="00702CB7">
        <w:rPr>
          <w:rFonts w:ascii="Cabin" w:hAnsi="Cabin"/>
          <w:sz w:val="20"/>
        </w:rPr>
        <w:br/>
      </w:r>
      <w:r w:rsidRPr="00702CB7">
        <w:rPr>
          <w:rFonts w:ascii="Cabin" w:hAnsi="Cabin"/>
          <w:b/>
          <w:sz w:val="20"/>
        </w:rPr>
        <w:br/>
      </w:r>
      <w:r w:rsidR="00176972" w:rsidRPr="00702CB7">
        <w:rPr>
          <w:rFonts w:ascii="Cabin" w:hAnsi="Cabin"/>
          <w:noProof/>
          <w:sz w:val="18"/>
          <w:lang w:val="en-US"/>
        </w:rPr>
        <w:drawing>
          <wp:inline distT="0" distB="0" distL="0" distR="0">
            <wp:extent cx="173990" cy="173990"/>
            <wp:effectExtent l="0" t="0" r="0" b="0"/>
            <wp:docPr id="146" name="Picture 1" descr="C:\Users\fishstix\Desktop\Flinders Law\LLAW3301 - Law in a Digital Age\SAFLPN app\PDF icons\location_on-black-18dp\1x\baseline_loc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ishstix\Desktop\Flinders Law\LLAW3301 - Law in a Digital Age\SAFLPN app\PDF icons\location_on-black-18dp\1x\baseline_loc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990" cy="173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76972" w:rsidRPr="00702CB7">
        <w:rPr>
          <w:rFonts w:ascii="Cabin" w:hAnsi="Cabin"/>
          <w:sz w:val="18"/>
        </w:rPr>
        <w:t xml:space="preserve"> {{</w:t>
      </w:r>
      <w:proofErr w:type="spellStart"/>
      <w:r w:rsidR="00176972" w:rsidRPr="00702CB7">
        <w:rPr>
          <w:rFonts w:ascii="Cabin" w:hAnsi="Cabin"/>
          <w:sz w:val="18"/>
        </w:rPr>
        <w:t>Southfemale</w:t>
      </w:r>
      <w:proofErr w:type="spellEnd"/>
      <w:r w:rsidR="00176972" w:rsidRPr="00702CB7">
        <w:rPr>
          <w:rFonts w:ascii="Cabin" w:hAnsi="Cabin"/>
          <w:sz w:val="18"/>
        </w:rPr>
        <w:t>[0][‘address’]}}</w:t>
      </w:r>
      <w:r w:rsidR="00176972" w:rsidRPr="00702CB7">
        <w:rPr>
          <w:rFonts w:ascii="Cabin" w:hAnsi="Cabin"/>
          <w:sz w:val="18"/>
        </w:rPr>
        <w:br/>
      </w:r>
      <w:r w:rsidR="00176972" w:rsidRPr="00702CB7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19050" t="0" r="0" b="0"/>
            <wp:docPr id="143" name="Picture 2" descr="C:\Users\fishstix\Desktop\Flinders Law\LLAW3301 - Law in a Digital Age\SAFLPN app\PDF icons\email-black-18dp\1x\baseline_email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ishstix\Desktop\Flinders Law\LLAW3301 - Law in a Digital Age\SAFLPN app\PDF icons\email-black-18dp\1x\baseline_email_black_18dp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76972" w:rsidRPr="00702CB7">
        <w:rPr>
          <w:rFonts w:ascii="Cabin" w:hAnsi="Cabin"/>
          <w:sz w:val="18"/>
        </w:rPr>
        <w:t xml:space="preserve"> {{</w:t>
      </w:r>
      <w:proofErr w:type="spellStart"/>
      <w:r w:rsidR="00176972" w:rsidRPr="00702CB7">
        <w:rPr>
          <w:rFonts w:ascii="Cabin" w:hAnsi="Cabin"/>
          <w:sz w:val="18"/>
        </w:rPr>
        <w:t>Southfemale</w:t>
      </w:r>
      <w:proofErr w:type="spellEnd"/>
      <w:r w:rsidR="00176972" w:rsidRPr="00702CB7">
        <w:rPr>
          <w:rFonts w:ascii="Cabin" w:hAnsi="Cabin"/>
          <w:sz w:val="18"/>
        </w:rPr>
        <w:t>[0][‘email’]}}</w:t>
      </w:r>
      <w:r w:rsidR="00176972" w:rsidRPr="00702CB7">
        <w:rPr>
          <w:rFonts w:ascii="Cabin" w:hAnsi="Cabin"/>
          <w:sz w:val="18"/>
        </w:rPr>
        <w:br/>
      </w:r>
      <w:r w:rsidR="00176972" w:rsidRPr="00702CB7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19050" t="0" r="0" b="0"/>
            <wp:docPr id="144" name="Picture 3" descr="C:\Users\fishstix\Desktop\Flinders Law\LLAW3301 - Law in a Digital Age\SAFLPN app\PDF icons\phone-black-18dp\1x\baseline_phone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ishstix\Desktop\Flinders Law\LLAW3301 - Law in a Digital Age\SAFLPN app\PDF icons\phone-black-18dp\1x\baseline_phone_black_18dp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76972" w:rsidRPr="00702CB7">
        <w:rPr>
          <w:rFonts w:ascii="Cabin" w:hAnsi="Cabin"/>
          <w:sz w:val="18"/>
        </w:rPr>
        <w:t xml:space="preserve"> {{</w:t>
      </w:r>
      <w:proofErr w:type="spellStart"/>
      <w:r w:rsidR="00176972" w:rsidRPr="00702CB7">
        <w:rPr>
          <w:rFonts w:ascii="Cabin" w:hAnsi="Cabin"/>
          <w:sz w:val="18"/>
        </w:rPr>
        <w:t>Southfemale</w:t>
      </w:r>
      <w:proofErr w:type="spellEnd"/>
      <w:r w:rsidR="00176972" w:rsidRPr="00702CB7">
        <w:rPr>
          <w:rFonts w:ascii="Cabin" w:hAnsi="Cabin"/>
          <w:sz w:val="18"/>
        </w:rPr>
        <w:t>[0][‘phone’]}}</w:t>
      </w:r>
      <w:r w:rsidR="00176972" w:rsidRPr="00702CB7">
        <w:rPr>
          <w:rFonts w:ascii="Cabin" w:hAnsi="Cabin"/>
          <w:sz w:val="18"/>
        </w:rPr>
        <w:br/>
      </w:r>
      <w:r w:rsidR="00176972" w:rsidRPr="00702CB7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19050" t="0" r="0" b="0"/>
            <wp:docPr id="145" name="Picture 4" descr="C:\Users\fishstix\Desktop\Flinders Law\LLAW3301 - Law in a Digital Age\SAFLPN app\PDF icons\monetization_on-black-18dp\1x\baseline_monetiz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ishstix\Desktop\Flinders Law\LLAW3301 - Law in a Digital Age\SAFLPN app\PDF icons\monetization_on-black-18dp\1x\baseline_monetiz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76972" w:rsidRPr="00702CB7">
        <w:rPr>
          <w:rFonts w:ascii="Cabin" w:hAnsi="Cabin"/>
          <w:sz w:val="18"/>
        </w:rPr>
        <w:t xml:space="preserve"> {{</w:t>
      </w:r>
      <w:proofErr w:type="spellStart"/>
      <w:r w:rsidR="00176972" w:rsidRPr="00702CB7">
        <w:rPr>
          <w:rFonts w:ascii="Cabin" w:hAnsi="Cabin"/>
          <w:sz w:val="18"/>
        </w:rPr>
        <w:t>Southfemale</w:t>
      </w:r>
      <w:proofErr w:type="spellEnd"/>
      <w:r w:rsidR="00176972" w:rsidRPr="00702CB7">
        <w:rPr>
          <w:rFonts w:ascii="Cabin" w:hAnsi="Cabin"/>
          <w:sz w:val="18"/>
        </w:rPr>
        <w:t>[0][‘</w:t>
      </w:r>
      <w:r w:rsidR="00702CB7" w:rsidRPr="00702CB7">
        <w:rPr>
          <w:rFonts w:ascii="Cabin" w:hAnsi="Cabin"/>
          <w:sz w:val="18"/>
        </w:rPr>
        <w:t xml:space="preserve">cost’]}} </w:t>
      </w:r>
      <w:r w:rsidR="00702CB7">
        <w:rPr>
          <w:rFonts w:ascii="Cabin" w:hAnsi="Cabin"/>
          <w:sz w:val="20"/>
        </w:rPr>
        <w:br/>
      </w:r>
      <w:r w:rsidR="008843F3">
        <w:rPr>
          <w:noProof/>
        </w:rPr>
        <w:pict w14:anchorId="28230CF1">
          <v:rect id="_x0000_i1469" alt="" style="width:451.3pt;height:.05pt;mso-width-percent:0;mso-height-percent:0;mso-width-percent:0;mso-height-percent:0" o:hralign="center" o:hrstd="t" o:hr="t" fillcolor="#a0a0a0" stroked="f"/>
        </w:pict>
      </w:r>
    </w:p>
    <w:p w:rsidR="00B6098F" w:rsidRPr="00EA148F" w:rsidRDefault="00B6098F" w:rsidP="006C4EC7">
      <w:pPr>
        <w:pStyle w:val="NoSpacing"/>
        <w:spacing w:line="276" w:lineRule="auto"/>
        <w:rPr>
          <w:rFonts w:ascii="Cabin" w:hAnsi="Cabin"/>
        </w:rPr>
      </w:pPr>
    </w:p>
    <w:p w:rsidR="00B6098F" w:rsidRPr="00EA148F" w:rsidRDefault="00B6098F" w:rsidP="006C4EC7">
      <w:pPr>
        <w:pStyle w:val="NoSpacing"/>
        <w:spacing w:line="276" w:lineRule="auto"/>
        <w:rPr>
          <w:rFonts w:ascii="Cabin" w:hAnsi="Cabin"/>
        </w:rPr>
      </w:pPr>
      <w:r w:rsidRPr="00B02939">
        <w:rPr>
          <w:rFonts w:ascii="Cabin" w:hAnsi="Cabin"/>
          <w:color w:val="443094"/>
        </w:rPr>
        <w:t>{{</w:t>
      </w:r>
      <w:proofErr w:type="spellStart"/>
      <w:r w:rsidRPr="00B02939">
        <w:rPr>
          <w:rFonts w:ascii="Cabin" w:hAnsi="Cabin"/>
          <w:color w:val="443094"/>
        </w:rPr>
        <w:t>Southfemale</w:t>
      </w:r>
      <w:proofErr w:type="spellEnd"/>
      <w:r w:rsidRPr="00B02939">
        <w:rPr>
          <w:rFonts w:ascii="Cabin" w:hAnsi="Cabin"/>
          <w:color w:val="443094"/>
        </w:rPr>
        <w:t>[1]['service provider']}}</w:t>
      </w:r>
      <w:r w:rsidRPr="00EA148F">
        <w:rPr>
          <w:rFonts w:ascii="Cabin" w:hAnsi="Cabin"/>
          <w:b/>
        </w:rPr>
        <w:br/>
      </w:r>
      <w:r w:rsidRPr="00E31896">
        <w:rPr>
          <w:rFonts w:ascii="Cabin" w:hAnsi="Cabin"/>
          <w:color w:val="5C5C5E"/>
        </w:rPr>
        <w:t>{{</w:t>
      </w:r>
      <w:proofErr w:type="spellStart"/>
      <w:r w:rsidRPr="00E31896">
        <w:rPr>
          <w:rFonts w:ascii="Cabin" w:hAnsi="Cabin"/>
          <w:color w:val="5C5C5E"/>
        </w:rPr>
        <w:t>Southfemale</w:t>
      </w:r>
      <w:proofErr w:type="spellEnd"/>
      <w:r w:rsidRPr="00E31896">
        <w:rPr>
          <w:rFonts w:ascii="Cabin" w:hAnsi="Cabin"/>
          <w:color w:val="5C5C5E"/>
        </w:rPr>
        <w:t>[1]['service']}}</w:t>
      </w:r>
      <w:r w:rsidRPr="00EA148F">
        <w:rPr>
          <w:rFonts w:ascii="Cabin" w:hAnsi="Cabin"/>
          <w:b/>
        </w:rPr>
        <w:br/>
      </w:r>
      <w:r w:rsidRPr="00702CB7">
        <w:rPr>
          <w:rFonts w:ascii="Cabin" w:hAnsi="Cabin"/>
          <w:i/>
          <w:color w:val="443094"/>
          <w:sz w:val="18"/>
        </w:rPr>
        <w:t>{{</w:t>
      </w:r>
      <w:proofErr w:type="spellStart"/>
      <w:r w:rsidRPr="00702CB7">
        <w:rPr>
          <w:rFonts w:ascii="Cabin" w:hAnsi="Cabin"/>
          <w:i/>
          <w:color w:val="443094"/>
          <w:sz w:val="18"/>
        </w:rPr>
        <w:t>Southfemale</w:t>
      </w:r>
      <w:proofErr w:type="spellEnd"/>
      <w:r w:rsidRPr="00702CB7">
        <w:rPr>
          <w:rFonts w:ascii="Cabin" w:hAnsi="Cabin"/>
          <w:i/>
          <w:color w:val="443094"/>
          <w:sz w:val="18"/>
        </w:rPr>
        <w:t>[1][</w:t>
      </w:r>
      <w:r w:rsidR="000E0B89" w:rsidRPr="00702CB7">
        <w:rPr>
          <w:rFonts w:ascii="Cabin" w:hAnsi="Cabin"/>
          <w:i/>
          <w:color w:val="443094"/>
          <w:sz w:val="18"/>
        </w:rPr>
        <w:t>‘blurb’]}}</w:t>
      </w:r>
      <w:r w:rsidR="000E0B89" w:rsidRPr="00702CB7">
        <w:rPr>
          <w:rFonts w:ascii="Cabin" w:hAnsi="Cabin"/>
          <w:sz w:val="20"/>
        </w:rPr>
        <w:t xml:space="preserve"> </w:t>
      </w:r>
      <w:r w:rsidR="000E0B89" w:rsidRPr="00702CB7">
        <w:rPr>
          <w:rFonts w:ascii="Cabin" w:hAnsi="Cabin"/>
          <w:sz w:val="20"/>
        </w:rPr>
        <w:br/>
      </w:r>
      <w:r w:rsidRPr="00702CB7">
        <w:rPr>
          <w:rFonts w:ascii="Cabin" w:hAnsi="Cabin"/>
          <w:b/>
          <w:sz w:val="20"/>
        </w:rPr>
        <w:br/>
      </w:r>
      <w:r w:rsidR="00176972" w:rsidRPr="00702CB7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0" t="0" r="0" b="0"/>
            <wp:docPr id="147" name="Picture 1" descr="C:\Users\fishstix\Desktop\Flinders Law\LLAW3301 - Law in a Digital Age\SAFLPN app\PDF icons\location_on-black-18dp\1x\baseline_loc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ishstix\Desktop\Flinders Law\LLAW3301 - Law in a Digital Age\SAFLPN app\PDF icons\location_on-black-18dp\1x\baseline_loc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76972" w:rsidRPr="00702CB7">
        <w:rPr>
          <w:rFonts w:ascii="Cabin" w:hAnsi="Cabin"/>
          <w:sz w:val="18"/>
        </w:rPr>
        <w:t xml:space="preserve"> {{</w:t>
      </w:r>
      <w:proofErr w:type="spellStart"/>
      <w:r w:rsidR="00176972" w:rsidRPr="00702CB7">
        <w:rPr>
          <w:rFonts w:ascii="Cabin" w:hAnsi="Cabin"/>
          <w:sz w:val="18"/>
        </w:rPr>
        <w:t>Southfemale</w:t>
      </w:r>
      <w:proofErr w:type="spellEnd"/>
      <w:r w:rsidR="00176972" w:rsidRPr="00702CB7">
        <w:rPr>
          <w:rFonts w:ascii="Cabin" w:hAnsi="Cabin"/>
          <w:sz w:val="18"/>
        </w:rPr>
        <w:t>[1][‘address’]}}</w:t>
      </w:r>
      <w:r w:rsidR="00176972" w:rsidRPr="00702CB7">
        <w:rPr>
          <w:rFonts w:ascii="Cabin" w:hAnsi="Cabin"/>
          <w:sz w:val="18"/>
        </w:rPr>
        <w:br/>
      </w:r>
      <w:r w:rsidR="00176972" w:rsidRPr="00702CB7">
        <w:rPr>
          <w:rFonts w:ascii="Cabin" w:hAnsi="Cabin"/>
          <w:noProof/>
          <w:sz w:val="18"/>
        </w:rPr>
        <w:lastRenderedPageBreak/>
        <w:drawing>
          <wp:inline distT="0" distB="0" distL="0" distR="0">
            <wp:extent cx="173355" cy="173355"/>
            <wp:effectExtent l="19050" t="0" r="0" b="0"/>
            <wp:docPr id="148" name="Picture 2" descr="C:\Users\fishstix\Desktop\Flinders Law\LLAW3301 - Law in a Digital Age\SAFLPN app\PDF icons\email-black-18dp\1x\baseline_email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ishstix\Desktop\Flinders Law\LLAW3301 - Law in a Digital Age\SAFLPN app\PDF icons\email-black-18dp\1x\baseline_email_black_18dp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76972" w:rsidRPr="00702CB7">
        <w:rPr>
          <w:rFonts w:ascii="Cabin" w:hAnsi="Cabin"/>
          <w:sz w:val="18"/>
        </w:rPr>
        <w:t xml:space="preserve"> {{</w:t>
      </w:r>
      <w:proofErr w:type="spellStart"/>
      <w:r w:rsidR="00176972" w:rsidRPr="00702CB7">
        <w:rPr>
          <w:rFonts w:ascii="Cabin" w:hAnsi="Cabin"/>
          <w:sz w:val="18"/>
        </w:rPr>
        <w:t>Southfemale</w:t>
      </w:r>
      <w:proofErr w:type="spellEnd"/>
      <w:r w:rsidR="00176972" w:rsidRPr="00702CB7">
        <w:rPr>
          <w:rFonts w:ascii="Cabin" w:hAnsi="Cabin"/>
          <w:sz w:val="18"/>
        </w:rPr>
        <w:t>[1][‘email’]}}</w:t>
      </w:r>
      <w:r w:rsidR="00176972" w:rsidRPr="00702CB7">
        <w:rPr>
          <w:rFonts w:ascii="Cabin" w:hAnsi="Cabin"/>
          <w:sz w:val="18"/>
        </w:rPr>
        <w:br/>
      </w:r>
      <w:r w:rsidR="00176972" w:rsidRPr="00702CB7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19050" t="0" r="0" b="0"/>
            <wp:docPr id="149" name="Picture 3" descr="C:\Users\fishstix\Desktop\Flinders Law\LLAW3301 - Law in a Digital Age\SAFLPN app\PDF icons\phone-black-18dp\1x\baseline_phone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ishstix\Desktop\Flinders Law\LLAW3301 - Law in a Digital Age\SAFLPN app\PDF icons\phone-black-18dp\1x\baseline_phone_black_18dp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76972" w:rsidRPr="00702CB7">
        <w:rPr>
          <w:rFonts w:ascii="Cabin" w:hAnsi="Cabin"/>
          <w:sz w:val="18"/>
        </w:rPr>
        <w:t xml:space="preserve"> {{</w:t>
      </w:r>
      <w:proofErr w:type="spellStart"/>
      <w:r w:rsidR="00176972" w:rsidRPr="00702CB7">
        <w:rPr>
          <w:rFonts w:ascii="Cabin" w:hAnsi="Cabin"/>
          <w:sz w:val="18"/>
        </w:rPr>
        <w:t>Southfemale</w:t>
      </w:r>
      <w:proofErr w:type="spellEnd"/>
      <w:r w:rsidR="00176972" w:rsidRPr="00702CB7">
        <w:rPr>
          <w:rFonts w:ascii="Cabin" w:hAnsi="Cabin"/>
          <w:sz w:val="18"/>
        </w:rPr>
        <w:t>[1][‘phone’]}}</w:t>
      </w:r>
      <w:r w:rsidR="00176972" w:rsidRPr="00702CB7">
        <w:rPr>
          <w:rFonts w:ascii="Cabin" w:hAnsi="Cabin"/>
          <w:sz w:val="18"/>
        </w:rPr>
        <w:br/>
      </w:r>
      <w:r w:rsidR="00176972" w:rsidRPr="00702CB7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19050" t="0" r="0" b="0"/>
            <wp:docPr id="150" name="Picture 4" descr="C:\Users\fishstix\Desktop\Flinders Law\LLAW3301 - Law in a Digital Age\SAFLPN app\PDF icons\monetization_on-black-18dp\1x\baseline_monetiz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ishstix\Desktop\Flinders Law\LLAW3301 - Law in a Digital Age\SAFLPN app\PDF icons\monetization_on-black-18dp\1x\baseline_monetiz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76972" w:rsidRPr="00702CB7">
        <w:rPr>
          <w:rFonts w:ascii="Cabin" w:hAnsi="Cabin"/>
          <w:sz w:val="18"/>
        </w:rPr>
        <w:t xml:space="preserve"> {{</w:t>
      </w:r>
      <w:proofErr w:type="spellStart"/>
      <w:r w:rsidR="00176972" w:rsidRPr="00702CB7">
        <w:rPr>
          <w:rFonts w:ascii="Cabin" w:hAnsi="Cabin"/>
          <w:sz w:val="18"/>
        </w:rPr>
        <w:t>Southfemale</w:t>
      </w:r>
      <w:proofErr w:type="spellEnd"/>
      <w:r w:rsidR="00176972" w:rsidRPr="00702CB7">
        <w:rPr>
          <w:rFonts w:ascii="Cabin" w:hAnsi="Cabin"/>
          <w:sz w:val="18"/>
        </w:rPr>
        <w:t>[1][‘</w:t>
      </w:r>
      <w:r w:rsidR="00702CB7" w:rsidRPr="00702CB7">
        <w:rPr>
          <w:rFonts w:ascii="Cabin" w:hAnsi="Cabin"/>
          <w:sz w:val="18"/>
        </w:rPr>
        <w:t xml:space="preserve">cost’]}} </w:t>
      </w:r>
      <w:r w:rsidR="00702CB7">
        <w:rPr>
          <w:rFonts w:ascii="Cabin" w:hAnsi="Cabin"/>
          <w:sz w:val="20"/>
        </w:rPr>
        <w:br/>
      </w:r>
      <w:r w:rsidR="008843F3">
        <w:rPr>
          <w:noProof/>
        </w:rPr>
        <w:pict w14:anchorId="28230CF1">
          <v:rect id="_x0000_i1468" alt="" style="width:451.3pt;height:.05pt;mso-width-percent:0;mso-height-percent:0;mso-width-percent:0;mso-height-percent:0" o:hralign="center" o:hrstd="t" o:hr="t" fillcolor="#a0a0a0" stroked="f"/>
        </w:pict>
      </w:r>
    </w:p>
    <w:p w:rsidR="00B6098F" w:rsidRPr="00EA148F" w:rsidRDefault="00B6098F" w:rsidP="006C4EC7">
      <w:pPr>
        <w:pStyle w:val="NoSpacing"/>
        <w:spacing w:line="276" w:lineRule="auto"/>
        <w:rPr>
          <w:rFonts w:ascii="Cabin" w:hAnsi="Cabin"/>
        </w:rPr>
      </w:pPr>
    </w:p>
    <w:p w:rsidR="00B6098F" w:rsidRPr="00EA148F" w:rsidRDefault="00B6098F" w:rsidP="006C4EC7">
      <w:pPr>
        <w:pStyle w:val="NoSpacing"/>
        <w:spacing w:line="276" w:lineRule="auto"/>
        <w:rPr>
          <w:rFonts w:ascii="Cabin" w:hAnsi="Cabin"/>
        </w:rPr>
      </w:pPr>
      <w:r w:rsidRPr="00B02939">
        <w:rPr>
          <w:rFonts w:ascii="Cabin" w:hAnsi="Cabin"/>
          <w:color w:val="443094"/>
        </w:rPr>
        <w:t>{{</w:t>
      </w:r>
      <w:proofErr w:type="spellStart"/>
      <w:r w:rsidRPr="00B02939">
        <w:rPr>
          <w:rFonts w:ascii="Cabin" w:hAnsi="Cabin"/>
          <w:color w:val="443094"/>
        </w:rPr>
        <w:t>Southfemale</w:t>
      </w:r>
      <w:proofErr w:type="spellEnd"/>
      <w:r w:rsidRPr="00B02939">
        <w:rPr>
          <w:rFonts w:ascii="Cabin" w:hAnsi="Cabin"/>
          <w:color w:val="443094"/>
        </w:rPr>
        <w:t>[2]['service provider']}}</w:t>
      </w:r>
      <w:r w:rsidRPr="00EA148F">
        <w:rPr>
          <w:rFonts w:ascii="Cabin" w:hAnsi="Cabin"/>
          <w:b/>
        </w:rPr>
        <w:br/>
      </w:r>
      <w:r w:rsidRPr="00E31896">
        <w:rPr>
          <w:rFonts w:ascii="Cabin" w:hAnsi="Cabin"/>
          <w:color w:val="5C5C5E"/>
        </w:rPr>
        <w:t>{{</w:t>
      </w:r>
      <w:proofErr w:type="spellStart"/>
      <w:r w:rsidRPr="00E31896">
        <w:rPr>
          <w:rFonts w:ascii="Cabin" w:hAnsi="Cabin"/>
          <w:color w:val="5C5C5E"/>
        </w:rPr>
        <w:t>Southfemale</w:t>
      </w:r>
      <w:proofErr w:type="spellEnd"/>
      <w:r w:rsidRPr="00E31896">
        <w:rPr>
          <w:rFonts w:ascii="Cabin" w:hAnsi="Cabin"/>
          <w:color w:val="5C5C5E"/>
        </w:rPr>
        <w:t>[2]['service']}}</w:t>
      </w:r>
      <w:r w:rsidRPr="00EA148F">
        <w:rPr>
          <w:rFonts w:ascii="Cabin" w:hAnsi="Cabin"/>
          <w:b/>
        </w:rPr>
        <w:br/>
      </w:r>
      <w:r w:rsidRPr="00702CB7">
        <w:rPr>
          <w:rFonts w:ascii="Cabin" w:hAnsi="Cabin"/>
          <w:i/>
          <w:color w:val="443094"/>
          <w:sz w:val="18"/>
        </w:rPr>
        <w:t>{{</w:t>
      </w:r>
      <w:proofErr w:type="spellStart"/>
      <w:r w:rsidRPr="00702CB7">
        <w:rPr>
          <w:rFonts w:ascii="Cabin" w:hAnsi="Cabin"/>
          <w:i/>
          <w:color w:val="443094"/>
          <w:sz w:val="18"/>
        </w:rPr>
        <w:t>Southfemale</w:t>
      </w:r>
      <w:proofErr w:type="spellEnd"/>
      <w:r w:rsidRPr="00702CB7">
        <w:rPr>
          <w:rFonts w:ascii="Cabin" w:hAnsi="Cabin"/>
          <w:i/>
          <w:color w:val="443094"/>
          <w:sz w:val="18"/>
        </w:rPr>
        <w:t>[2][</w:t>
      </w:r>
      <w:r w:rsidR="000E0B89" w:rsidRPr="00702CB7">
        <w:rPr>
          <w:rFonts w:ascii="Cabin" w:hAnsi="Cabin"/>
          <w:i/>
          <w:color w:val="443094"/>
          <w:sz w:val="18"/>
        </w:rPr>
        <w:t>‘blurb’]}}</w:t>
      </w:r>
      <w:r w:rsidR="000E0B89" w:rsidRPr="00702CB7">
        <w:rPr>
          <w:rFonts w:ascii="Cabin" w:hAnsi="Cabin"/>
          <w:sz w:val="20"/>
        </w:rPr>
        <w:t xml:space="preserve"> </w:t>
      </w:r>
      <w:r w:rsidR="000E0B89" w:rsidRPr="00702CB7">
        <w:rPr>
          <w:rFonts w:ascii="Cabin" w:hAnsi="Cabin"/>
          <w:sz w:val="20"/>
        </w:rPr>
        <w:br/>
      </w:r>
      <w:r w:rsidRPr="00702CB7">
        <w:rPr>
          <w:rFonts w:ascii="Cabin" w:hAnsi="Cabin"/>
          <w:b/>
          <w:sz w:val="20"/>
        </w:rPr>
        <w:br/>
      </w:r>
      <w:r w:rsidR="00176972" w:rsidRPr="00702CB7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0" t="0" r="0" b="0"/>
            <wp:docPr id="151" name="Picture 1" descr="C:\Users\fishstix\Desktop\Flinders Law\LLAW3301 - Law in a Digital Age\SAFLPN app\PDF icons\location_on-black-18dp\1x\baseline_loc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ishstix\Desktop\Flinders Law\LLAW3301 - Law in a Digital Age\SAFLPN app\PDF icons\location_on-black-18dp\1x\baseline_loc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76972" w:rsidRPr="00702CB7">
        <w:rPr>
          <w:rFonts w:ascii="Cabin" w:hAnsi="Cabin"/>
          <w:sz w:val="18"/>
        </w:rPr>
        <w:t xml:space="preserve"> {{</w:t>
      </w:r>
      <w:proofErr w:type="spellStart"/>
      <w:r w:rsidR="00176972" w:rsidRPr="00702CB7">
        <w:rPr>
          <w:rFonts w:ascii="Cabin" w:hAnsi="Cabin"/>
          <w:sz w:val="18"/>
        </w:rPr>
        <w:t>Southfemale</w:t>
      </w:r>
      <w:proofErr w:type="spellEnd"/>
      <w:r w:rsidR="00176972" w:rsidRPr="00702CB7">
        <w:rPr>
          <w:rFonts w:ascii="Cabin" w:hAnsi="Cabin"/>
          <w:sz w:val="18"/>
        </w:rPr>
        <w:t>[2][‘address’]}}</w:t>
      </w:r>
      <w:r w:rsidR="00176972" w:rsidRPr="00702CB7">
        <w:rPr>
          <w:rFonts w:ascii="Cabin" w:hAnsi="Cabin"/>
          <w:sz w:val="18"/>
        </w:rPr>
        <w:br/>
      </w:r>
      <w:r w:rsidR="00176972" w:rsidRPr="00702CB7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19050" t="0" r="0" b="0"/>
            <wp:docPr id="152" name="Picture 2" descr="C:\Users\fishstix\Desktop\Flinders Law\LLAW3301 - Law in a Digital Age\SAFLPN app\PDF icons\email-black-18dp\1x\baseline_email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ishstix\Desktop\Flinders Law\LLAW3301 - Law in a Digital Age\SAFLPN app\PDF icons\email-black-18dp\1x\baseline_email_black_18dp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76972" w:rsidRPr="00702CB7">
        <w:rPr>
          <w:rFonts w:ascii="Cabin" w:hAnsi="Cabin"/>
          <w:sz w:val="18"/>
        </w:rPr>
        <w:t xml:space="preserve"> {{</w:t>
      </w:r>
      <w:proofErr w:type="spellStart"/>
      <w:r w:rsidR="00176972" w:rsidRPr="00702CB7">
        <w:rPr>
          <w:rFonts w:ascii="Cabin" w:hAnsi="Cabin"/>
          <w:sz w:val="18"/>
        </w:rPr>
        <w:t>Southfemale</w:t>
      </w:r>
      <w:proofErr w:type="spellEnd"/>
      <w:r w:rsidR="00176972" w:rsidRPr="00702CB7">
        <w:rPr>
          <w:rFonts w:ascii="Cabin" w:hAnsi="Cabin"/>
          <w:sz w:val="18"/>
        </w:rPr>
        <w:t>[2][‘email’]}}</w:t>
      </w:r>
      <w:r w:rsidR="00176972" w:rsidRPr="00702CB7">
        <w:rPr>
          <w:rFonts w:ascii="Cabin" w:hAnsi="Cabin"/>
          <w:sz w:val="18"/>
        </w:rPr>
        <w:br/>
      </w:r>
      <w:r w:rsidR="00176972" w:rsidRPr="00702CB7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19050" t="0" r="0" b="0"/>
            <wp:docPr id="153" name="Picture 3" descr="C:\Users\fishstix\Desktop\Flinders Law\LLAW3301 - Law in a Digital Age\SAFLPN app\PDF icons\phone-black-18dp\1x\baseline_phone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ishstix\Desktop\Flinders Law\LLAW3301 - Law in a Digital Age\SAFLPN app\PDF icons\phone-black-18dp\1x\baseline_phone_black_18dp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76972" w:rsidRPr="00702CB7">
        <w:rPr>
          <w:rFonts w:ascii="Cabin" w:hAnsi="Cabin"/>
          <w:sz w:val="18"/>
        </w:rPr>
        <w:t xml:space="preserve"> {{</w:t>
      </w:r>
      <w:proofErr w:type="spellStart"/>
      <w:r w:rsidR="00176972" w:rsidRPr="00702CB7">
        <w:rPr>
          <w:rFonts w:ascii="Cabin" w:hAnsi="Cabin"/>
          <w:sz w:val="18"/>
        </w:rPr>
        <w:t>Southfemale</w:t>
      </w:r>
      <w:proofErr w:type="spellEnd"/>
      <w:r w:rsidR="00176972" w:rsidRPr="00702CB7">
        <w:rPr>
          <w:rFonts w:ascii="Cabin" w:hAnsi="Cabin"/>
          <w:sz w:val="18"/>
        </w:rPr>
        <w:t>[2][‘phone’]}}</w:t>
      </w:r>
      <w:r w:rsidR="00176972" w:rsidRPr="00702CB7">
        <w:rPr>
          <w:rFonts w:ascii="Cabin" w:hAnsi="Cabin"/>
          <w:sz w:val="18"/>
        </w:rPr>
        <w:br/>
      </w:r>
      <w:r w:rsidR="00176972" w:rsidRPr="00702CB7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19050" t="0" r="0" b="0"/>
            <wp:docPr id="154" name="Picture 4" descr="C:\Users\fishstix\Desktop\Flinders Law\LLAW3301 - Law in a Digital Age\SAFLPN app\PDF icons\monetization_on-black-18dp\1x\baseline_monetiz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ishstix\Desktop\Flinders Law\LLAW3301 - Law in a Digital Age\SAFLPN app\PDF icons\monetization_on-black-18dp\1x\baseline_monetiz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76972" w:rsidRPr="00702CB7">
        <w:rPr>
          <w:rFonts w:ascii="Cabin" w:hAnsi="Cabin"/>
          <w:sz w:val="18"/>
        </w:rPr>
        <w:t xml:space="preserve"> {{</w:t>
      </w:r>
      <w:proofErr w:type="spellStart"/>
      <w:r w:rsidR="00176972" w:rsidRPr="00702CB7">
        <w:rPr>
          <w:rFonts w:ascii="Cabin" w:hAnsi="Cabin"/>
          <w:sz w:val="18"/>
        </w:rPr>
        <w:t>Southfemale</w:t>
      </w:r>
      <w:proofErr w:type="spellEnd"/>
      <w:r w:rsidR="00176972" w:rsidRPr="00702CB7">
        <w:rPr>
          <w:rFonts w:ascii="Cabin" w:hAnsi="Cabin"/>
          <w:sz w:val="18"/>
        </w:rPr>
        <w:t>[2][‘</w:t>
      </w:r>
      <w:r w:rsidR="00702CB7" w:rsidRPr="00702CB7">
        <w:rPr>
          <w:rFonts w:ascii="Cabin" w:hAnsi="Cabin"/>
          <w:sz w:val="18"/>
        </w:rPr>
        <w:t xml:space="preserve">cost’]}} </w:t>
      </w:r>
      <w:r w:rsidR="00702CB7">
        <w:rPr>
          <w:rFonts w:ascii="Cabin" w:hAnsi="Cabin"/>
          <w:sz w:val="20"/>
        </w:rPr>
        <w:br/>
      </w:r>
      <w:r w:rsidR="008843F3">
        <w:rPr>
          <w:noProof/>
        </w:rPr>
        <w:pict w14:anchorId="28230CF1">
          <v:rect id="_x0000_i1467" alt="" style="width:451.3pt;height:.05pt;mso-width-percent:0;mso-height-percent:0;mso-width-percent:0;mso-height-percent:0" o:hralign="center" o:hrstd="t" o:hr="t" fillcolor="#a0a0a0" stroked="f"/>
        </w:pict>
      </w:r>
    </w:p>
    <w:p w:rsidR="00B6098F" w:rsidRPr="00EA148F" w:rsidRDefault="00B6098F" w:rsidP="006C4EC7">
      <w:pPr>
        <w:pStyle w:val="NoSpacing"/>
        <w:spacing w:line="276" w:lineRule="auto"/>
        <w:rPr>
          <w:rFonts w:ascii="Cabin" w:hAnsi="Cabin"/>
        </w:rPr>
      </w:pPr>
      <w:r w:rsidRPr="00EA148F">
        <w:rPr>
          <w:rFonts w:ascii="Cabin" w:hAnsi="Cabin"/>
        </w:rPr>
        <w:t xml:space="preserve">  </w:t>
      </w:r>
    </w:p>
    <w:p w:rsidR="00B6098F" w:rsidRPr="00EA148F" w:rsidRDefault="00B6098F" w:rsidP="006C4EC7">
      <w:pPr>
        <w:pStyle w:val="NoSpacing"/>
        <w:spacing w:line="276" w:lineRule="auto"/>
        <w:rPr>
          <w:rFonts w:ascii="Cabin" w:hAnsi="Cabin"/>
        </w:rPr>
      </w:pPr>
      <w:r w:rsidRPr="00B02939">
        <w:rPr>
          <w:rFonts w:ascii="Cabin" w:hAnsi="Cabin"/>
          <w:color w:val="443094"/>
        </w:rPr>
        <w:t>{{</w:t>
      </w:r>
      <w:proofErr w:type="spellStart"/>
      <w:r w:rsidRPr="00B02939">
        <w:rPr>
          <w:rFonts w:ascii="Cabin" w:hAnsi="Cabin"/>
          <w:color w:val="443094"/>
        </w:rPr>
        <w:t>Southfemale</w:t>
      </w:r>
      <w:proofErr w:type="spellEnd"/>
      <w:r w:rsidRPr="00B02939">
        <w:rPr>
          <w:rFonts w:ascii="Cabin" w:hAnsi="Cabin"/>
          <w:color w:val="443094"/>
        </w:rPr>
        <w:t>[3]['service provider']}}</w:t>
      </w:r>
      <w:r w:rsidRPr="00EA148F">
        <w:rPr>
          <w:rFonts w:ascii="Cabin" w:hAnsi="Cabin"/>
          <w:b/>
        </w:rPr>
        <w:br/>
      </w:r>
      <w:r w:rsidRPr="00E31896">
        <w:rPr>
          <w:rFonts w:ascii="Cabin" w:hAnsi="Cabin"/>
          <w:color w:val="5C5C5E"/>
        </w:rPr>
        <w:t>{{</w:t>
      </w:r>
      <w:proofErr w:type="spellStart"/>
      <w:r w:rsidRPr="00E31896">
        <w:rPr>
          <w:rFonts w:ascii="Cabin" w:hAnsi="Cabin"/>
          <w:color w:val="5C5C5E"/>
        </w:rPr>
        <w:t>Southfemale</w:t>
      </w:r>
      <w:proofErr w:type="spellEnd"/>
      <w:r w:rsidRPr="00E31896">
        <w:rPr>
          <w:rFonts w:ascii="Cabin" w:hAnsi="Cabin"/>
          <w:color w:val="5C5C5E"/>
        </w:rPr>
        <w:t>[3]['service']}}</w:t>
      </w:r>
      <w:r w:rsidRPr="00EA148F">
        <w:rPr>
          <w:rFonts w:ascii="Cabin" w:hAnsi="Cabin"/>
          <w:b/>
        </w:rPr>
        <w:br/>
      </w:r>
      <w:r w:rsidRPr="00702CB7">
        <w:rPr>
          <w:rFonts w:ascii="Cabin" w:hAnsi="Cabin"/>
          <w:i/>
          <w:color w:val="443094"/>
          <w:sz w:val="18"/>
        </w:rPr>
        <w:t>{{</w:t>
      </w:r>
      <w:proofErr w:type="spellStart"/>
      <w:r w:rsidRPr="00702CB7">
        <w:rPr>
          <w:rFonts w:ascii="Cabin" w:hAnsi="Cabin"/>
          <w:i/>
          <w:color w:val="443094"/>
          <w:sz w:val="18"/>
        </w:rPr>
        <w:t>Southfemale</w:t>
      </w:r>
      <w:proofErr w:type="spellEnd"/>
      <w:r w:rsidRPr="00702CB7">
        <w:rPr>
          <w:rFonts w:ascii="Cabin" w:hAnsi="Cabin"/>
          <w:i/>
          <w:color w:val="443094"/>
          <w:sz w:val="18"/>
        </w:rPr>
        <w:t>[3][</w:t>
      </w:r>
      <w:r w:rsidR="000E0B89" w:rsidRPr="00702CB7">
        <w:rPr>
          <w:rFonts w:ascii="Cabin" w:hAnsi="Cabin"/>
          <w:i/>
          <w:color w:val="443094"/>
          <w:sz w:val="18"/>
        </w:rPr>
        <w:t>‘blurb’]}}</w:t>
      </w:r>
      <w:r w:rsidR="000E0B89" w:rsidRPr="00702CB7">
        <w:rPr>
          <w:rFonts w:ascii="Cabin" w:hAnsi="Cabin"/>
          <w:sz w:val="20"/>
        </w:rPr>
        <w:t xml:space="preserve"> </w:t>
      </w:r>
      <w:r w:rsidR="000E0B89" w:rsidRPr="00702CB7">
        <w:rPr>
          <w:rFonts w:ascii="Cabin" w:hAnsi="Cabin"/>
          <w:sz w:val="20"/>
        </w:rPr>
        <w:br/>
      </w:r>
      <w:r w:rsidRPr="00702CB7">
        <w:rPr>
          <w:rFonts w:ascii="Cabin" w:hAnsi="Cabin"/>
          <w:b/>
          <w:sz w:val="20"/>
        </w:rPr>
        <w:br/>
      </w:r>
      <w:r w:rsidR="00176972" w:rsidRPr="00702CB7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0" t="0" r="0" b="0"/>
            <wp:docPr id="155" name="Picture 1" descr="C:\Users\fishstix\Desktop\Flinders Law\LLAW3301 - Law in a Digital Age\SAFLPN app\PDF icons\location_on-black-18dp\1x\baseline_loc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ishstix\Desktop\Flinders Law\LLAW3301 - Law in a Digital Age\SAFLPN app\PDF icons\location_on-black-18dp\1x\baseline_loc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76972" w:rsidRPr="00702CB7">
        <w:rPr>
          <w:rFonts w:ascii="Cabin" w:hAnsi="Cabin"/>
          <w:sz w:val="18"/>
        </w:rPr>
        <w:t xml:space="preserve"> {{</w:t>
      </w:r>
      <w:proofErr w:type="spellStart"/>
      <w:r w:rsidR="00176972" w:rsidRPr="00702CB7">
        <w:rPr>
          <w:rFonts w:ascii="Cabin" w:hAnsi="Cabin"/>
          <w:sz w:val="18"/>
        </w:rPr>
        <w:t>Southfemale</w:t>
      </w:r>
      <w:proofErr w:type="spellEnd"/>
      <w:r w:rsidR="00176972" w:rsidRPr="00702CB7">
        <w:rPr>
          <w:rFonts w:ascii="Cabin" w:hAnsi="Cabin"/>
          <w:sz w:val="18"/>
        </w:rPr>
        <w:t>[3][‘address’]}}</w:t>
      </w:r>
      <w:r w:rsidR="00176972" w:rsidRPr="00702CB7">
        <w:rPr>
          <w:rFonts w:ascii="Cabin" w:hAnsi="Cabin"/>
          <w:sz w:val="18"/>
        </w:rPr>
        <w:br/>
      </w:r>
      <w:r w:rsidR="00176972" w:rsidRPr="00702CB7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19050" t="0" r="0" b="0"/>
            <wp:docPr id="156" name="Picture 2" descr="C:\Users\fishstix\Desktop\Flinders Law\LLAW3301 - Law in a Digital Age\SAFLPN app\PDF icons\email-black-18dp\1x\baseline_email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ishstix\Desktop\Flinders Law\LLAW3301 - Law in a Digital Age\SAFLPN app\PDF icons\email-black-18dp\1x\baseline_email_black_18dp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76972" w:rsidRPr="00702CB7">
        <w:rPr>
          <w:rFonts w:ascii="Cabin" w:hAnsi="Cabin"/>
          <w:sz w:val="18"/>
        </w:rPr>
        <w:t xml:space="preserve"> {{</w:t>
      </w:r>
      <w:proofErr w:type="spellStart"/>
      <w:r w:rsidR="00176972" w:rsidRPr="00702CB7">
        <w:rPr>
          <w:rFonts w:ascii="Cabin" w:hAnsi="Cabin"/>
          <w:sz w:val="18"/>
        </w:rPr>
        <w:t>Southfemale</w:t>
      </w:r>
      <w:proofErr w:type="spellEnd"/>
      <w:r w:rsidR="00176972" w:rsidRPr="00702CB7">
        <w:rPr>
          <w:rFonts w:ascii="Cabin" w:hAnsi="Cabin"/>
          <w:sz w:val="18"/>
        </w:rPr>
        <w:t>[3][‘email’]}}</w:t>
      </w:r>
      <w:r w:rsidR="00176972" w:rsidRPr="00702CB7">
        <w:rPr>
          <w:rFonts w:ascii="Cabin" w:hAnsi="Cabin"/>
          <w:sz w:val="18"/>
        </w:rPr>
        <w:br/>
      </w:r>
      <w:r w:rsidR="00176972" w:rsidRPr="00702CB7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19050" t="0" r="0" b="0"/>
            <wp:docPr id="157" name="Picture 3" descr="C:\Users\fishstix\Desktop\Flinders Law\LLAW3301 - Law in a Digital Age\SAFLPN app\PDF icons\phone-black-18dp\1x\baseline_phone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ishstix\Desktop\Flinders Law\LLAW3301 - Law in a Digital Age\SAFLPN app\PDF icons\phone-black-18dp\1x\baseline_phone_black_18dp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76972" w:rsidRPr="00702CB7">
        <w:rPr>
          <w:rFonts w:ascii="Cabin" w:hAnsi="Cabin"/>
          <w:sz w:val="18"/>
        </w:rPr>
        <w:t xml:space="preserve"> {{</w:t>
      </w:r>
      <w:proofErr w:type="spellStart"/>
      <w:r w:rsidR="00176972" w:rsidRPr="00702CB7">
        <w:rPr>
          <w:rFonts w:ascii="Cabin" w:hAnsi="Cabin"/>
          <w:sz w:val="18"/>
        </w:rPr>
        <w:t>Southfemale</w:t>
      </w:r>
      <w:proofErr w:type="spellEnd"/>
      <w:r w:rsidR="00176972" w:rsidRPr="00702CB7">
        <w:rPr>
          <w:rFonts w:ascii="Cabin" w:hAnsi="Cabin"/>
          <w:sz w:val="18"/>
        </w:rPr>
        <w:t>[3][‘phone’]}}</w:t>
      </w:r>
      <w:r w:rsidR="00176972" w:rsidRPr="00702CB7">
        <w:rPr>
          <w:rFonts w:ascii="Cabin" w:hAnsi="Cabin"/>
          <w:sz w:val="18"/>
        </w:rPr>
        <w:br/>
      </w:r>
      <w:r w:rsidR="00176972" w:rsidRPr="00702CB7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19050" t="0" r="0" b="0"/>
            <wp:docPr id="158" name="Picture 4" descr="C:\Users\fishstix\Desktop\Flinders Law\LLAW3301 - Law in a Digital Age\SAFLPN app\PDF icons\monetization_on-black-18dp\1x\baseline_monetiz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ishstix\Desktop\Flinders Law\LLAW3301 - Law in a Digital Age\SAFLPN app\PDF icons\monetization_on-black-18dp\1x\baseline_monetiz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76972" w:rsidRPr="00702CB7">
        <w:rPr>
          <w:rFonts w:ascii="Cabin" w:hAnsi="Cabin"/>
          <w:sz w:val="18"/>
        </w:rPr>
        <w:t xml:space="preserve"> {{</w:t>
      </w:r>
      <w:proofErr w:type="spellStart"/>
      <w:r w:rsidR="00176972" w:rsidRPr="00702CB7">
        <w:rPr>
          <w:rFonts w:ascii="Cabin" w:hAnsi="Cabin"/>
          <w:sz w:val="18"/>
        </w:rPr>
        <w:t>Southfemale</w:t>
      </w:r>
      <w:proofErr w:type="spellEnd"/>
      <w:r w:rsidR="00176972" w:rsidRPr="00702CB7">
        <w:rPr>
          <w:rFonts w:ascii="Cabin" w:hAnsi="Cabin"/>
          <w:sz w:val="18"/>
        </w:rPr>
        <w:t>[3][‘</w:t>
      </w:r>
      <w:r w:rsidR="00702CB7" w:rsidRPr="00702CB7">
        <w:rPr>
          <w:rFonts w:ascii="Cabin" w:hAnsi="Cabin"/>
          <w:sz w:val="18"/>
        </w:rPr>
        <w:t xml:space="preserve">cost’]}} </w:t>
      </w:r>
      <w:r w:rsidR="00702CB7">
        <w:rPr>
          <w:rFonts w:ascii="Cabin" w:hAnsi="Cabin"/>
          <w:sz w:val="20"/>
        </w:rPr>
        <w:br/>
      </w:r>
      <w:r w:rsidR="008843F3">
        <w:rPr>
          <w:noProof/>
        </w:rPr>
        <w:pict w14:anchorId="28230CF1">
          <v:rect id="_x0000_i1466" alt="" style="width:451.3pt;height:.05pt;mso-width-percent:0;mso-height-percent:0;mso-width-percent:0;mso-height-percent:0" o:hralign="center" o:hrstd="t" o:hr="t" fillcolor="#a0a0a0" stroked="f"/>
        </w:pict>
      </w:r>
    </w:p>
    <w:p w:rsidR="00B6098F" w:rsidRPr="00EA148F" w:rsidRDefault="00B6098F" w:rsidP="006C4EC7">
      <w:pPr>
        <w:pStyle w:val="NoSpacing"/>
        <w:spacing w:line="276" w:lineRule="auto"/>
        <w:rPr>
          <w:rFonts w:ascii="Cabin" w:hAnsi="Cabin"/>
        </w:rPr>
      </w:pPr>
      <w:r w:rsidRPr="00EA148F">
        <w:rPr>
          <w:rFonts w:ascii="Cabin" w:hAnsi="Cabin"/>
        </w:rPr>
        <w:t xml:space="preserve">  </w:t>
      </w:r>
    </w:p>
    <w:p w:rsidR="00B6098F" w:rsidRPr="00EA148F" w:rsidRDefault="00B6098F" w:rsidP="006C4EC7">
      <w:pPr>
        <w:pStyle w:val="NoSpacing"/>
        <w:spacing w:line="276" w:lineRule="auto"/>
        <w:rPr>
          <w:rFonts w:ascii="Cabin" w:hAnsi="Cabin"/>
        </w:rPr>
      </w:pPr>
      <w:r w:rsidRPr="00B02939">
        <w:rPr>
          <w:rFonts w:ascii="Cabin" w:hAnsi="Cabin"/>
          <w:color w:val="443094"/>
        </w:rPr>
        <w:t>{{</w:t>
      </w:r>
      <w:proofErr w:type="spellStart"/>
      <w:r w:rsidRPr="00B02939">
        <w:rPr>
          <w:rFonts w:ascii="Cabin" w:hAnsi="Cabin"/>
          <w:color w:val="443094"/>
        </w:rPr>
        <w:t>Southfemale</w:t>
      </w:r>
      <w:proofErr w:type="spellEnd"/>
      <w:r w:rsidRPr="00B02939">
        <w:rPr>
          <w:rFonts w:ascii="Cabin" w:hAnsi="Cabin"/>
          <w:color w:val="443094"/>
        </w:rPr>
        <w:t>[4]['service provider']}}</w:t>
      </w:r>
      <w:r w:rsidRPr="00EA148F">
        <w:rPr>
          <w:rFonts w:ascii="Cabin" w:hAnsi="Cabin"/>
          <w:b/>
        </w:rPr>
        <w:br/>
      </w:r>
      <w:r w:rsidRPr="00E31896">
        <w:rPr>
          <w:rFonts w:ascii="Cabin" w:hAnsi="Cabin"/>
          <w:color w:val="5C5C5E"/>
        </w:rPr>
        <w:t>{{</w:t>
      </w:r>
      <w:proofErr w:type="spellStart"/>
      <w:r w:rsidRPr="00E31896">
        <w:rPr>
          <w:rFonts w:ascii="Cabin" w:hAnsi="Cabin"/>
          <w:color w:val="5C5C5E"/>
        </w:rPr>
        <w:t>Southfemale</w:t>
      </w:r>
      <w:proofErr w:type="spellEnd"/>
      <w:r w:rsidRPr="00E31896">
        <w:rPr>
          <w:rFonts w:ascii="Cabin" w:hAnsi="Cabin"/>
          <w:color w:val="5C5C5E"/>
        </w:rPr>
        <w:t>[4]['service']}}</w:t>
      </w:r>
      <w:r w:rsidRPr="00EA148F">
        <w:rPr>
          <w:rFonts w:ascii="Cabin" w:hAnsi="Cabin"/>
          <w:b/>
        </w:rPr>
        <w:br/>
      </w:r>
      <w:r w:rsidRPr="00702CB7">
        <w:rPr>
          <w:rFonts w:ascii="Cabin" w:hAnsi="Cabin"/>
          <w:i/>
          <w:color w:val="443094"/>
          <w:sz w:val="18"/>
        </w:rPr>
        <w:t>{{</w:t>
      </w:r>
      <w:proofErr w:type="spellStart"/>
      <w:r w:rsidRPr="00702CB7">
        <w:rPr>
          <w:rFonts w:ascii="Cabin" w:hAnsi="Cabin"/>
          <w:i/>
          <w:color w:val="443094"/>
          <w:sz w:val="18"/>
        </w:rPr>
        <w:t>Southfemale</w:t>
      </w:r>
      <w:proofErr w:type="spellEnd"/>
      <w:r w:rsidRPr="00702CB7">
        <w:rPr>
          <w:rFonts w:ascii="Cabin" w:hAnsi="Cabin"/>
          <w:i/>
          <w:color w:val="443094"/>
          <w:sz w:val="18"/>
        </w:rPr>
        <w:t>[4][</w:t>
      </w:r>
      <w:r w:rsidR="000E0B89" w:rsidRPr="00702CB7">
        <w:rPr>
          <w:rFonts w:ascii="Cabin" w:hAnsi="Cabin"/>
          <w:i/>
          <w:color w:val="443094"/>
          <w:sz w:val="18"/>
        </w:rPr>
        <w:t>‘blurb’]}}</w:t>
      </w:r>
      <w:r w:rsidR="000E0B89" w:rsidRPr="00702CB7">
        <w:rPr>
          <w:rFonts w:ascii="Cabin" w:hAnsi="Cabin"/>
          <w:sz w:val="20"/>
        </w:rPr>
        <w:t xml:space="preserve"> </w:t>
      </w:r>
      <w:r w:rsidR="000E0B89" w:rsidRPr="00702CB7">
        <w:rPr>
          <w:rFonts w:ascii="Cabin" w:hAnsi="Cabin"/>
          <w:sz w:val="20"/>
        </w:rPr>
        <w:br/>
      </w:r>
      <w:r w:rsidRPr="00702CB7">
        <w:rPr>
          <w:rFonts w:ascii="Cabin" w:hAnsi="Cabin"/>
          <w:b/>
          <w:sz w:val="20"/>
        </w:rPr>
        <w:br/>
      </w:r>
      <w:r w:rsidR="00176972" w:rsidRPr="00702CB7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0" t="0" r="0" b="0"/>
            <wp:docPr id="159" name="Picture 1" descr="C:\Users\fishstix\Desktop\Flinders Law\LLAW3301 - Law in a Digital Age\SAFLPN app\PDF icons\location_on-black-18dp\1x\baseline_loc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ishstix\Desktop\Flinders Law\LLAW3301 - Law in a Digital Age\SAFLPN app\PDF icons\location_on-black-18dp\1x\baseline_loc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76972" w:rsidRPr="00702CB7">
        <w:rPr>
          <w:rFonts w:ascii="Cabin" w:hAnsi="Cabin"/>
          <w:sz w:val="18"/>
        </w:rPr>
        <w:t xml:space="preserve"> {{</w:t>
      </w:r>
      <w:proofErr w:type="spellStart"/>
      <w:r w:rsidR="00176972" w:rsidRPr="00702CB7">
        <w:rPr>
          <w:rFonts w:ascii="Cabin" w:hAnsi="Cabin"/>
          <w:sz w:val="18"/>
        </w:rPr>
        <w:t>Southfemale</w:t>
      </w:r>
      <w:proofErr w:type="spellEnd"/>
      <w:r w:rsidR="00176972" w:rsidRPr="00702CB7">
        <w:rPr>
          <w:rFonts w:ascii="Cabin" w:hAnsi="Cabin"/>
          <w:sz w:val="18"/>
        </w:rPr>
        <w:t>[4][‘address’]}}</w:t>
      </w:r>
      <w:r w:rsidR="00176972" w:rsidRPr="00702CB7">
        <w:rPr>
          <w:rFonts w:ascii="Cabin" w:hAnsi="Cabin"/>
          <w:sz w:val="18"/>
        </w:rPr>
        <w:br/>
      </w:r>
      <w:r w:rsidR="00176972" w:rsidRPr="00702CB7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19050" t="0" r="0" b="0"/>
            <wp:docPr id="160" name="Picture 2" descr="C:\Users\fishstix\Desktop\Flinders Law\LLAW3301 - Law in a Digital Age\SAFLPN app\PDF icons\email-black-18dp\1x\baseline_email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ishstix\Desktop\Flinders Law\LLAW3301 - Law in a Digital Age\SAFLPN app\PDF icons\email-black-18dp\1x\baseline_email_black_18dp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76972" w:rsidRPr="00702CB7">
        <w:rPr>
          <w:rFonts w:ascii="Cabin" w:hAnsi="Cabin"/>
          <w:sz w:val="18"/>
        </w:rPr>
        <w:t xml:space="preserve"> {{</w:t>
      </w:r>
      <w:proofErr w:type="spellStart"/>
      <w:r w:rsidR="00176972" w:rsidRPr="00702CB7">
        <w:rPr>
          <w:rFonts w:ascii="Cabin" w:hAnsi="Cabin"/>
          <w:sz w:val="18"/>
        </w:rPr>
        <w:t>Southfemale</w:t>
      </w:r>
      <w:proofErr w:type="spellEnd"/>
      <w:r w:rsidR="00176972" w:rsidRPr="00702CB7">
        <w:rPr>
          <w:rFonts w:ascii="Cabin" w:hAnsi="Cabin"/>
          <w:sz w:val="18"/>
        </w:rPr>
        <w:t>[4][‘email’]}}</w:t>
      </w:r>
      <w:r w:rsidR="00176972" w:rsidRPr="00702CB7">
        <w:rPr>
          <w:rFonts w:ascii="Cabin" w:hAnsi="Cabin"/>
          <w:sz w:val="18"/>
        </w:rPr>
        <w:br/>
      </w:r>
      <w:r w:rsidR="00176972" w:rsidRPr="00702CB7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19050" t="0" r="0" b="0"/>
            <wp:docPr id="161" name="Picture 3" descr="C:\Users\fishstix\Desktop\Flinders Law\LLAW3301 - Law in a Digital Age\SAFLPN app\PDF icons\phone-black-18dp\1x\baseline_phone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ishstix\Desktop\Flinders Law\LLAW3301 - Law in a Digital Age\SAFLPN app\PDF icons\phone-black-18dp\1x\baseline_phone_black_18dp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76972" w:rsidRPr="00702CB7">
        <w:rPr>
          <w:rFonts w:ascii="Cabin" w:hAnsi="Cabin"/>
          <w:sz w:val="18"/>
        </w:rPr>
        <w:t xml:space="preserve"> {{</w:t>
      </w:r>
      <w:proofErr w:type="spellStart"/>
      <w:r w:rsidR="00176972" w:rsidRPr="00702CB7">
        <w:rPr>
          <w:rFonts w:ascii="Cabin" w:hAnsi="Cabin"/>
          <w:sz w:val="18"/>
        </w:rPr>
        <w:t>Southfemale</w:t>
      </w:r>
      <w:proofErr w:type="spellEnd"/>
      <w:r w:rsidR="00176972" w:rsidRPr="00702CB7">
        <w:rPr>
          <w:rFonts w:ascii="Cabin" w:hAnsi="Cabin"/>
          <w:sz w:val="18"/>
        </w:rPr>
        <w:t>[4][‘phone’]}}</w:t>
      </w:r>
      <w:r w:rsidR="00176972" w:rsidRPr="00702CB7">
        <w:rPr>
          <w:rFonts w:ascii="Cabin" w:hAnsi="Cabin"/>
          <w:sz w:val="18"/>
        </w:rPr>
        <w:br/>
      </w:r>
      <w:r w:rsidR="00176972" w:rsidRPr="00702CB7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19050" t="0" r="0" b="0"/>
            <wp:docPr id="162" name="Picture 4" descr="C:\Users\fishstix\Desktop\Flinders Law\LLAW3301 - Law in a Digital Age\SAFLPN app\PDF icons\monetization_on-black-18dp\1x\baseline_monetiz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ishstix\Desktop\Flinders Law\LLAW3301 - Law in a Digital Age\SAFLPN app\PDF icons\monetization_on-black-18dp\1x\baseline_monetiz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76972" w:rsidRPr="00702CB7">
        <w:rPr>
          <w:rFonts w:ascii="Cabin" w:hAnsi="Cabin"/>
          <w:sz w:val="18"/>
        </w:rPr>
        <w:t xml:space="preserve"> {{</w:t>
      </w:r>
      <w:proofErr w:type="spellStart"/>
      <w:r w:rsidR="00176972" w:rsidRPr="00702CB7">
        <w:rPr>
          <w:rFonts w:ascii="Cabin" w:hAnsi="Cabin"/>
          <w:sz w:val="18"/>
        </w:rPr>
        <w:t>Southfemale</w:t>
      </w:r>
      <w:proofErr w:type="spellEnd"/>
      <w:r w:rsidR="00176972" w:rsidRPr="00702CB7">
        <w:rPr>
          <w:rFonts w:ascii="Cabin" w:hAnsi="Cabin"/>
          <w:sz w:val="18"/>
        </w:rPr>
        <w:t>[4][‘</w:t>
      </w:r>
      <w:r w:rsidR="00702CB7" w:rsidRPr="00702CB7">
        <w:rPr>
          <w:rFonts w:ascii="Cabin" w:hAnsi="Cabin"/>
          <w:sz w:val="18"/>
        </w:rPr>
        <w:t xml:space="preserve">cost’]}} </w:t>
      </w:r>
      <w:r w:rsidR="00702CB7">
        <w:rPr>
          <w:rFonts w:ascii="Cabin" w:hAnsi="Cabin"/>
          <w:sz w:val="20"/>
        </w:rPr>
        <w:br/>
      </w:r>
      <w:r w:rsidR="008843F3">
        <w:rPr>
          <w:noProof/>
        </w:rPr>
        <w:pict w14:anchorId="28230CF1">
          <v:rect id="_x0000_i1465" alt="" style="width:451.3pt;height:.05pt;mso-width-percent:0;mso-height-percent:0;mso-width-percent:0;mso-height-percent:0" o:hralign="center" o:hrstd="t" o:hr="t" fillcolor="#a0a0a0" stroked="f"/>
        </w:pict>
      </w:r>
    </w:p>
    <w:p w:rsidR="00B6098F" w:rsidRPr="00EA148F" w:rsidRDefault="00B6098F" w:rsidP="006C4EC7">
      <w:pPr>
        <w:pStyle w:val="NoSpacing"/>
        <w:spacing w:line="276" w:lineRule="auto"/>
        <w:rPr>
          <w:rFonts w:ascii="Cabin" w:hAnsi="Cabin"/>
        </w:rPr>
      </w:pPr>
      <w:r w:rsidRPr="00EA148F">
        <w:rPr>
          <w:rFonts w:ascii="Cabin" w:hAnsi="Cabin"/>
        </w:rPr>
        <w:t xml:space="preserve">  </w:t>
      </w:r>
    </w:p>
    <w:p w:rsidR="00B6098F" w:rsidRPr="00EA148F" w:rsidRDefault="00B6098F" w:rsidP="006C4EC7">
      <w:pPr>
        <w:pStyle w:val="NoSpacing"/>
        <w:spacing w:line="276" w:lineRule="auto"/>
        <w:rPr>
          <w:rFonts w:ascii="Cabin" w:hAnsi="Cabin"/>
        </w:rPr>
      </w:pPr>
      <w:r w:rsidRPr="00B02939">
        <w:rPr>
          <w:rFonts w:ascii="Cabin" w:hAnsi="Cabin"/>
          <w:color w:val="443094"/>
        </w:rPr>
        <w:t>{{</w:t>
      </w:r>
      <w:proofErr w:type="spellStart"/>
      <w:r w:rsidRPr="00B02939">
        <w:rPr>
          <w:rFonts w:ascii="Cabin" w:hAnsi="Cabin"/>
          <w:color w:val="443094"/>
        </w:rPr>
        <w:t>Southfemale</w:t>
      </w:r>
      <w:proofErr w:type="spellEnd"/>
      <w:r w:rsidRPr="00B02939">
        <w:rPr>
          <w:rFonts w:ascii="Cabin" w:hAnsi="Cabin"/>
          <w:color w:val="443094"/>
        </w:rPr>
        <w:t>[5]['service provider']}}</w:t>
      </w:r>
      <w:r w:rsidRPr="00EA148F">
        <w:rPr>
          <w:rFonts w:ascii="Cabin" w:hAnsi="Cabin"/>
          <w:b/>
        </w:rPr>
        <w:br/>
      </w:r>
      <w:r w:rsidRPr="00E31896">
        <w:rPr>
          <w:rFonts w:ascii="Cabin" w:hAnsi="Cabin"/>
          <w:color w:val="5C5C5E"/>
        </w:rPr>
        <w:t>{{</w:t>
      </w:r>
      <w:proofErr w:type="spellStart"/>
      <w:r w:rsidRPr="00E31896">
        <w:rPr>
          <w:rFonts w:ascii="Cabin" w:hAnsi="Cabin"/>
          <w:color w:val="5C5C5E"/>
        </w:rPr>
        <w:t>Southfemale</w:t>
      </w:r>
      <w:proofErr w:type="spellEnd"/>
      <w:r w:rsidRPr="00E31896">
        <w:rPr>
          <w:rFonts w:ascii="Cabin" w:hAnsi="Cabin"/>
          <w:color w:val="5C5C5E"/>
        </w:rPr>
        <w:t>[5]['service']}}</w:t>
      </w:r>
      <w:r w:rsidRPr="00EA148F">
        <w:rPr>
          <w:rFonts w:ascii="Cabin" w:hAnsi="Cabin"/>
          <w:b/>
        </w:rPr>
        <w:br/>
      </w:r>
      <w:r w:rsidRPr="00702CB7">
        <w:rPr>
          <w:rFonts w:ascii="Cabin" w:hAnsi="Cabin"/>
          <w:i/>
          <w:color w:val="443094"/>
          <w:sz w:val="18"/>
        </w:rPr>
        <w:t>{{</w:t>
      </w:r>
      <w:proofErr w:type="spellStart"/>
      <w:r w:rsidRPr="00702CB7">
        <w:rPr>
          <w:rFonts w:ascii="Cabin" w:hAnsi="Cabin"/>
          <w:i/>
          <w:color w:val="443094"/>
          <w:sz w:val="18"/>
        </w:rPr>
        <w:t>Southfemale</w:t>
      </w:r>
      <w:proofErr w:type="spellEnd"/>
      <w:r w:rsidRPr="00702CB7">
        <w:rPr>
          <w:rFonts w:ascii="Cabin" w:hAnsi="Cabin"/>
          <w:i/>
          <w:color w:val="443094"/>
          <w:sz w:val="18"/>
        </w:rPr>
        <w:t>[5][</w:t>
      </w:r>
      <w:r w:rsidR="000E0B89" w:rsidRPr="00702CB7">
        <w:rPr>
          <w:rFonts w:ascii="Cabin" w:hAnsi="Cabin"/>
          <w:i/>
          <w:color w:val="443094"/>
          <w:sz w:val="18"/>
        </w:rPr>
        <w:t>‘blurb’]}}</w:t>
      </w:r>
      <w:r w:rsidR="000E0B89" w:rsidRPr="00702CB7">
        <w:rPr>
          <w:rFonts w:ascii="Cabin" w:hAnsi="Cabin"/>
          <w:sz w:val="20"/>
        </w:rPr>
        <w:t xml:space="preserve"> </w:t>
      </w:r>
      <w:r w:rsidR="000E0B89" w:rsidRPr="00702CB7">
        <w:rPr>
          <w:rFonts w:ascii="Cabin" w:hAnsi="Cabin"/>
          <w:sz w:val="20"/>
        </w:rPr>
        <w:br/>
      </w:r>
      <w:r w:rsidRPr="00702CB7">
        <w:rPr>
          <w:rFonts w:ascii="Cabin" w:hAnsi="Cabin"/>
          <w:b/>
          <w:sz w:val="20"/>
        </w:rPr>
        <w:br/>
      </w:r>
      <w:r w:rsidR="00176972" w:rsidRPr="00702CB7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0" t="0" r="0" b="0"/>
            <wp:docPr id="163" name="Picture 1" descr="C:\Users\fishstix\Desktop\Flinders Law\LLAW3301 - Law in a Digital Age\SAFLPN app\PDF icons\location_on-black-18dp\1x\baseline_loc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ishstix\Desktop\Flinders Law\LLAW3301 - Law in a Digital Age\SAFLPN app\PDF icons\location_on-black-18dp\1x\baseline_loc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76972" w:rsidRPr="00702CB7">
        <w:rPr>
          <w:rFonts w:ascii="Cabin" w:hAnsi="Cabin"/>
          <w:sz w:val="18"/>
        </w:rPr>
        <w:t xml:space="preserve"> {{</w:t>
      </w:r>
      <w:proofErr w:type="spellStart"/>
      <w:r w:rsidR="00176972" w:rsidRPr="00702CB7">
        <w:rPr>
          <w:rFonts w:ascii="Cabin" w:hAnsi="Cabin"/>
          <w:sz w:val="18"/>
        </w:rPr>
        <w:t>Southfemale</w:t>
      </w:r>
      <w:proofErr w:type="spellEnd"/>
      <w:r w:rsidR="00176972" w:rsidRPr="00702CB7">
        <w:rPr>
          <w:rFonts w:ascii="Cabin" w:hAnsi="Cabin"/>
          <w:sz w:val="18"/>
        </w:rPr>
        <w:t>[5][‘address’]}}</w:t>
      </w:r>
      <w:r w:rsidR="00176972" w:rsidRPr="00702CB7">
        <w:rPr>
          <w:rFonts w:ascii="Cabin" w:hAnsi="Cabin"/>
          <w:sz w:val="18"/>
        </w:rPr>
        <w:br/>
      </w:r>
      <w:r w:rsidR="00176972" w:rsidRPr="00702CB7">
        <w:rPr>
          <w:rFonts w:ascii="Cabin" w:hAnsi="Cabin"/>
          <w:noProof/>
          <w:sz w:val="18"/>
        </w:rPr>
        <w:lastRenderedPageBreak/>
        <w:drawing>
          <wp:inline distT="0" distB="0" distL="0" distR="0">
            <wp:extent cx="173355" cy="173355"/>
            <wp:effectExtent l="19050" t="0" r="0" b="0"/>
            <wp:docPr id="164" name="Picture 2" descr="C:\Users\fishstix\Desktop\Flinders Law\LLAW3301 - Law in a Digital Age\SAFLPN app\PDF icons\email-black-18dp\1x\baseline_email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ishstix\Desktop\Flinders Law\LLAW3301 - Law in a Digital Age\SAFLPN app\PDF icons\email-black-18dp\1x\baseline_email_black_18dp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76972" w:rsidRPr="00702CB7">
        <w:rPr>
          <w:rFonts w:ascii="Cabin" w:hAnsi="Cabin"/>
          <w:sz w:val="18"/>
        </w:rPr>
        <w:t xml:space="preserve"> {{</w:t>
      </w:r>
      <w:proofErr w:type="spellStart"/>
      <w:r w:rsidR="00176972" w:rsidRPr="00702CB7">
        <w:rPr>
          <w:rFonts w:ascii="Cabin" w:hAnsi="Cabin"/>
          <w:sz w:val="18"/>
        </w:rPr>
        <w:t>Southfemale</w:t>
      </w:r>
      <w:proofErr w:type="spellEnd"/>
      <w:r w:rsidR="00176972" w:rsidRPr="00702CB7">
        <w:rPr>
          <w:rFonts w:ascii="Cabin" w:hAnsi="Cabin"/>
          <w:sz w:val="18"/>
        </w:rPr>
        <w:t>[5][‘email’]}}</w:t>
      </w:r>
      <w:r w:rsidR="00176972" w:rsidRPr="00702CB7">
        <w:rPr>
          <w:rFonts w:ascii="Cabin" w:hAnsi="Cabin"/>
          <w:sz w:val="18"/>
        </w:rPr>
        <w:br/>
      </w:r>
      <w:r w:rsidR="00176972" w:rsidRPr="00702CB7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19050" t="0" r="0" b="0"/>
            <wp:docPr id="165" name="Picture 3" descr="C:\Users\fishstix\Desktop\Flinders Law\LLAW3301 - Law in a Digital Age\SAFLPN app\PDF icons\phone-black-18dp\1x\baseline_phone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ishstix\Desktop\Flinders Law\LLAW3301 - Law in a Digital Age\SAFLPN app\PDF icons\phone-black-18dp\1x\baseline_phone_black_18dp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76972" w:rsidRPr="00702CB7">
        <w:rPr>
          <w:rFonts w:ascii="Cabin" w:hAnsi="Cabin"/>
          <w:sz w:val="18"/>
        </w:rPr>
        <w:t xml:space="preserve"> {{</w:t>
      </w:r>
      <w:proofErr w:type="spellStart"/>
      <w:r w:rsidR="00176972" w:rsidRPr="00702CB7">
        <w:rPr>
          <w:rFonts w:ascii="Cabin" w:hAnsi="Cabin"/>
          <w:sz w:val="18"/>
        </w:rPr>
        <w:t>Southfemale</w:t>
      </w:r>
      <w:proofErr w:type="spellEnd"/>
      <w:r w:rsidR="00176972" w:rsidRPr="00702CB7">
        <w:rPr>
          <w:rFonts w:ascii="Cabin" w:hAnsi="Cabin"/>
          <w:sz w:val="18"/>
        </w:rPr>
        <w:t>[5][‘phone’]}}</w:t>
      </w:r>
      <w:r w:rsidR="00176972" w:rsidRPr="00702CB7">
        <w:rPr>
          <w:rFonts w:ascii="Cabin" w:hAnsi="Cabin"/>
          <w:sz w:val="18"/>
        </w:rPr>
        <w:br/>
      </w:r>
      <w:r w:rsidR="00176972" w:rsidRPr="00702CB7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19050" t="0" r="0" b="0"/>
            <wp:docPr id="166" name="Picture 4" descr="C:\Users\fishstix\Desktop\Flinders Law\LLAW3301 - Law in a Digital Age\SAFLPN app\PDF icons\monetization_on-black-18dp\1x\baseline_monetiz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ishstix\Desktop\Flinders Law\LLAW3301 - Law in a Digital Age\SAFLPN app\PDF icons\monetization_on-black-18dp\1x\baseline_monetiz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76972" w:rsidRPr="00702CB7">
        <w:rPr>
          <w:rFonts w:ascii="Cabin" w:hAnsi="Cabin"/>
          <w:sz w:val="18"/>
        </w:rPr>
        <w:t xml:space="preserve"> {{</w:t>
      </w:r>
      <w:proofErr w:type="spellStart"/>
      <w:r w:rsidR="00176972" w:rsidRPr="00702CB7">
        <w:rPr>
          <w:rFonts w:ascii="Cabin" w:hAnsi="Cabin"/>
          <w:sz w:val="18"/>
        </w:rPr>
        <w:t>Southfemale</w:t>
      </w:r>
      <w:proofErr w:type="spellEnd"/>
      <w:r w:rsidR="00176972" w:rsidRPr="00702CB7">
        <w:rPr>
          <w:rFonts w:ascii="Cabin" w:hAnsi="Cabin"/>
          <w:sz w:val="18"/>
        </w:rPr>
        <w:t>[5][‘</w:t>
      </w:r>
      <w:r w:rsidR="00702CB7" w:rsidRPr="00702CB7">
        <w:rPr>
          <w:rFonts w:ascii="Cabin" w:hAnsi="Cabin"/>
          <w:sz w:val="18"/>
        </w:rPr>
        <w:t xml:space="preserve">cost’]}} </w:t>
      </w:r>
      <w:r w:rsidR="00702CB7">
        <w:rPr>
          <w:rFonts w:ascii="Cabin" w:hAnsi="Cabin"/>
          <w:sz w:val="20"/>
        </w:rPr>
        <w:br/>
      </w:r>
      <w:r w:rsidR="008843F3">
        <w:rPr>
          <w:noProof/>
        </w:rPr>
        <w:pict w14:anchorId="28230CF1">
          <v:rect id="_x0000_i1464" alt="" style="width:451.3pt;height:.05pt;mso-width-percent:0;mso-height-percent:0;mso-width-percent:0;mso-height-percent:0" o:hralign="center" o:hrstd="t" o:hr="t" fillcolor="#a0a0a0" stroked="f"/>
        </w:pict>
      </w:r>
    </w:p>
    <w:p w:rsidR="00B6098F" w:rsidRPr="00EA148F" w:rsidRDefault="00B6098F" w:rsidP="006C4EC7">
      <w:pPr>
        <w:pStyle w:val="NoSpacing"/>
        <w:spacing w:line="276" w:lineRule="auto"/>
        <w:rPr>
          <w:rFonts w:ascii="Cabin" w:hAnsi="Cabin"/>
        </w:rPr>
      </w:pPr>
      <w:r w:rsidRPr="00EA148F">
        <w:rPr>
          <w:rFonts w:ascii="Cabin" w:hAnsi="Cabin"/>
        </w:rPr>
        <w:t xml:space="preserve">  </w:t>
      </w:r>
    </w:p>
    <w:p w:rsidR="00B6098F" w:rsidRPr="00EA148F" w:rsidRDefault="00B6098F" w:rsidP="006C4EC7">
      <w:pPr>
        <w:pStyle w:val="NoSpacing"/>
        <w:spacing w:line="276" w:lineRule="auto"/>
        <w:rPr>
          <w:rFonts w:ascii="Cabin" w:hAnsi="Cabin"/>
        </w:rPr>
      </w:pPr>
      <w:r w:rsidRPr="00B02939">
        <w:rPr>
          <w:rFonts w:ascii="Cabin" w:hAnsi="Cabin"/>
          <w:color w:val="443094"/>
        </w:rPr>
        <w:t>{{</w:t>
      </w:r>
      <w:proofErr w:type="spellStart"/>
      <w:r w:rsidRPr="00B02939">
        <w:rPr>
          <w:rFonts w:ascii="Cabin" w:hAnsi="Cabin"/>
          <w:color w:val="443094"/>
        </w:rPr>
        <w:t>Southfemale</w:t>
      </w:r>
      <w:proofErr w:type="spellEnd"/>
      <w:r w:rsidRPr="00B02939">
        <w:rPr>
          <w:rFonts w:ascii="Cabin" w:hAnsi="Cabin"/>
          <w:color w:val="443094"/>
        </w:rPr>
        <w:t>[6]['service provider']}}</w:t>
      </w:r>
      <w:r w:rsidRPr="00EA148F">
        <w:rPr>
          <w:rFonts w:ascii="Cabin" w:hAnsi="Cabin"/>
          <w:b/>
        </w:rPr>
        <w:br/>
      </w:r>
      <w:r w:rsidRPr="00E31896">
        <w:rPr>
          <w:rFonts w:ascii="Cabin" w:hAnsi="Cabin"/>
          <w:color w:val="5C5C5E"/>
        </w:rPr>
        <w:t>{{</w:t>
      </w:r>
      <w:proofErr w:type="spellStart"/>
      <w:r w:rsidRPr="00E31896">
        <w:rPr>
          <w:rFonts w:ascii="Cabin" w:hAnsi="Cabin"/>
          <w:color w:val="5C5C5E"/>
        </w:rPr>
        <w:t>Southfemale</w:t>
      </w:r>
      <w:proofErr w:type="spellEnd"/>
      <w:r w:rsidRPr="00E31896">
        <w:rPr>
          <w:rFonts w:ascii="Cabin" w:hAnsi="Cabin"/>
          <w:color w:val="5C5C5E"/>
        </w:rPr>
        <w:t>[6]['service']}}</w:t>
      </w:r>
      <w:r w:rsidRPr="00EA148F">
        <w:rPr>
          <w:rFonts w:ascii="Cabin" w:hAnsi="Cabin"/>
          <w:b/>
        </w:rPr>
        <w:br/>
      </w:r>
      <w:r w:rsidRPr="00702CB7">
        <w:rPr>
          <w:rFonts w:ascii="Cabin" w:hAnsi="Cabin"/>
          <w:i/>
          <w:color w:val="443094"/>
          <w:sz w:val="18"/>
        </w:rPr>
        <w:t>{{</w:t>
      </w:r>
      <w:proofErr w:type="spellStart"/>
      <w:r w:rsidRPr="00702CB7">
        <w:rPr>
          <w:rFonts w:ascii="Cabin" w:hAnsi="Cabin"/>
          <w:i/>
          <w:color w:val="443094"/>
          <w:sz w:val="18"/>
        </w:rPr>
        <w:t>Southfemale</w:t>
      </w:r>
      <w:proofErr w:type="spellEnd"/>
      <w:r w:rsidRPr="00702CB7">
        <w:rPr>
          <w:rFonts w:ascii="Cabin" w:hAnsi="Cabin"/>
          <w:i/>
          <w:color w:val="443094"/>
          <w:sz w:val="18"/>
        </w:rPr>
        <w:t>[6][</w:t>
      </w:r>
      <w:r w:rsidR="000E0B89" w:rsidRPr="00702CB7">
        <w:rPr>
          <w:rFonts w:ascii="Cabin" w:hAnsi="Cabin"/>
          <w:i/>
          <w:color w:val="443094"/>
          <w:sz w:val="18"/>
        </w:rPr>
        <w:t>‘blurb’]}}</w:t>
      </w:r>
      <w:r w:rsidR="000E0B89" w:rsidRPr="00702CB7">
        <w:rPr>
          <w:rFonts w:ascii="Cabin" w:hAnsi="Cabin"/>
          <w:sz w:val="20"/>
        </w:rPr>
        <w:t xml:space="preserve"> </w:t>
      </w:r>
      <w:r w:rsidR="000E0B89" w:rsidRPr="00702CB7">
        <w:rPr>
          <w:rFonts w:ascii="Cabin" w:hAnsi="Cabin"/>
          <w:sz w:val="20"/>
        </w:rPr>
        <w:br/>
      </w:r>
      <w:r w:rsidRPr="00702CB7">
        <w:rPr>
          <w:rFonts w:ascii="Cabin" w:hAnsi="Cabin"/>
          <w:b/>
          <w:sz w:val="20"/>
        </w:rPr>
        <w:br/>
      </w:r>
      <w:r w:rsidR="00176972" w:rsidRPr="00702CB7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0" t="0" r="0" b="0"/>
            <wp:docPr id="167" name="Picture 1" descr="C:\Users\fishstix\Desktop\Flinders Law\LLAW3301 - Law in a Digital Age\SAFLPN app\PDF icons\location_on-black-18dp\1x\baseline_loc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ishstix\Desktop\Flinders Law\LLAW3301 - Law in a Digital Age\SAFLPN app\PDF icons\location_on-black-18dp\1x\baseline_loc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76972" w:rsidRPr="00702CB7">
        <w:rPr>
          <w:rFonts w:ascii="Cabin" w:hAnsi="Cabin"/>
          <w:sz w:val="18"/>
        </w:rPr>
        <w:t xml:space="preserve"> {{</w:t>
      </w:r>
      <w:proofErr w:type="spellStart"/>
      <w:r w:rsidR="00176972" w:rsidRPr="00702CB7">
        <w:rPr>
          <w:rFonts w:ascii="Cabin" w:hAnsi="Cabin"/>
          <w:sz w:val="18"/>
        </w:rPr>
        <w:t>Southfemale</w:t>
      </w:r>
      <w:proofErr w:type="spellEnd"/>
      <w:r w:rsidR="00176972" w:rsidRPr="00702CB7">
        <w:rPr>
          <w:rFonts w:ascii="Cabin" w:hAnsi="Cabin"/>
          <w:sz w:val="18"/>
        </w:rPr>
        <w:t>[6][‘address’]}}</w:t>
      </w:r>
      <w:r w:rsidR="00176972" w:rsidRPr="00702CB7">
        <w:rPr>
          <w:rFonts w:ascii="Cabin" w:hAnsi="Cabin"/>
          <w:sz w:val="18"/>
        </w:rPr>
        <w:br/>
      </w:r>
      <w:r w:rsidR="00176972" w:rsidRPr="00702CB7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19050" t="0" r="0" b="0"/>
            <wp:docPr id="168" name="Picture 2" descr="C:\Users\fishstix\Desktop\Flinders Law\LLAW3301 - Law in a Digital Age\SAFLPN app\PDF icons\email-black-18dp\1x\baseline_email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ishstix\Desktop\Flinders Law\LLAW3301 - Law in a Digital Age\SAFLPN app\PDF icons\email-black-18dp\1x\baseline_email_black_18dp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76972" w:rsidRPr="00702CB7">
        <w:rPr>
          <w:rFonts w:ascii="Cabin" w:hAnsi="Cabin"/>
          <w:sz w:val="18"/>
        </w:rPr>
        <w:t xml:space="preserve"> {{</w:t>
      </w:r>
      <w:proofErr w:type="spellStart"/>
      <w:r w:rsidR="00176972" w:rsidRPr="00702CB7">
        <w:rPr>
          <w:rFonts w:ascii="Cabin" w:hAnsi="Cabin"/>
          <w:sz w:val="18"/>
        </w:rPr>
        <w:t>Southfemale</w:t>
      </w:r>
      <w:proofErr w:type="spellEnd"/>
      <w:r w:rsidR="00176972" w:rsidRPr="00702CB7">
        <w:rPr>
          <w:rFonts w:ascii="Cabin" w:hAnsi="Cabin"/>
          <w:sz w:val="18"/>
        </w:rPr>
        <w:t>[6][‘email’]}}</w:t>
      </w:r>
      <w:r w:rsidR="00176972" w:rsidRPr="00702CB7">
        <w:rPr>
          <w:rFonts w:ascii="Cabin" w:hAnsi="Cabin"/>
          <w:sz w:val="18"/>
        </w:rPr>
        <w:br/>
      </w:r>
      <w:r w:rsidR="00176972" w:rsidRPr="00702CB7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19050" t="0" r="0" b="0"/>
            <wp:docPr id="169" name="Picture 3" descr="C:\Users\fishstix\Desktop\Flinders Law\LLAW3301 - Law in a Digital Age\SAFLPN app\PDF icons\phone-black-18dp\1x\baseline_phone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ishstix\Desktop\Flinders Law\LLAW3301 - Law in a Digital Age\SAFLPN app\PDF icons\phone-black-18dp\1x\baseline_phone_black_18dp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76972" w:rsidRPr="00702CB7">
        <w:rPr>
          <w:rFonts w:ascii="Cabin" w:hAnsi="Cabin"/>
          <w:sz w:val="18"/>
        </w:rPr>
        <w:t xml:space="preserve"> {{</w:t>
      </w:r>
      <w:proofErr w:type="spellStart"/>
      <w:r w:rsidR="00176972" w:rsidRPr="00702CB7">
        <w:rPr>
          <w:rFonts w:ascii="Cabin" w:hAnsi="Cabin"/>
          <w:sz w:val="18"/>
        </w:rPr>
        <w:t>Southfemale</w:t>
      </w:r>
      <w:proofErr w:type="spellEnd"/>
      <w:r w:rsidR="00176972" w:rsidRPr="00702CB7">
        <w:rPr>
          <w:rFonts w:ascii="Cabin" w:hAnsi="Cabin"/>
          <w:sz w:val="18"/>
        </w:rPr>
        <w:t>[6][‘phone’]}}</w:t>
      </w:r>
      <w:r w:rsidR="00176972" w:rsidRPr="00702CB7">
        <w:rPr>
          <w:rFonts w:ascii="Cabin" w:hAnsi="Cabin"/>
          <w:sz w:val="18"/>
        </w:rPr>
        <w:br/>
      </w:r>
      <w:r w:rsidR="00176972" w:rsidRPr="00702CB7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19050" t="0" r="0" b="0"/>
            <wp:docPr id="170" name="Picture 4" descr="C:\Users\fishstix\Desktop\Flinders Law\LLAW3301 - Law in a Digital Age\SAFLPN app\PDF icons\monetization_on-black-18dp\1x\baseline_monetiz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ishstix\Desktop\Flinders Law\LLAW3301 - Law in a Digital Age\SAFLPN app\PDF icons\monetization_on-black-18dp\1x\baseline_monetiz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76972" w:rsidRPr="00702CB7">
        <w:rPr>
          <w:rFonts w:ascii="Cabin" w:hAnsi="Cabin"/>
          <w:sz w:val="18"/>
        </w:rPr>
        <w:t xml:space="preserve"> {{</w:t>
      </w:r>
      <w:proofErr w:type="spellStart"/>
      <w:r w:rsidR="00176972" w:rsidRPr="00702CB7">
        <w:rPr>
          <w:rFonts w:ascii="Cabin" w:hAnsi="Cabin"/>
          <w:sz w:val="18"/>
        </w:rPr>
        <w:t>Southfemale</w:t>
      </w:r>
      <w:proofErr w:type="spellEnd"/>
      <w:r w:rsidR="00176972" w:rsidRPr="00702CB7">
        <w:rPr>
          <w:rFonts w:ascii="Cabin" w:hAnsi="Cabin"/>
          <w:sz w:val="18"/>
        </w:rPr>
        <w:t>[6][‘</w:t>
      </w:r>
      <w:r w:rsidR="00702CB7" w:rsidRPr="00702CB7">
        <w:rPr>
          <w:rFonts w:ascii="Cabin" w:hAnsi="Cabin"/>
          <w:sz w:val="18"/>
        </w:rPr>
        <w:t xml:space="preserve">cost’]}} </w:t>
      </w:r>
      <w:r w:rsidR="00702CB7">
        <w:rPr>
          <w:rFonts w:ascii="Cabin" w:hAnsi="Cabin"/>
          <w:sz w:val="20"/>
        </w:rPr>
        <w:br/>
      </w:r>
      <w:r w:rsidR="008843F3">
        <w:rPr>
          <w:noProof/>
        </w:rPr>
        <w:pict w14:anchorId="28230CF1">
          <v:rect id="_x0000_i1463" alt="" style="width:451.3pt;height:.05pt;mso-width-percent:0;mso-height-percent:0;mso-width-percent:0;mso-height-percent:0" o:hralign="center" o:hrstd="t" o:hr="t" fillcolor="#a0a0a0" stroked="f"/>
        </w:pict>
      </w:r>
    </w:p>
    <w:p w:rsidR="00B6098F" w:rsidRPr="00EA148F" w:rsidRDefault="00B6098F" w:rsidP="006C4EC7">
      <w:pPr>
        <w:pStyle w:val="NoSpacing"/>
        <w:spacing w:line="276" w:lineRule="auto"/>
        <w:rPr>
          <w:rFonts w:ascii="Cabin" w:hAnsi="Cabin"/>
        </w:rPr>
      </w:pPr>
      <w:r w:rsidRPr="00EA148F">
        <w:rPr>
          <w:rFonts w:ascii="Cabin" w:hAnsi="Cabin"/>
        </w:rPr>
        <w:t xml:space="preserve">  </w:t>
      </w:r>
    </w:p>
    <w:p w:rsidR="00B6098F" w:rsidRPr="00EA148F" w:rsidRDefault="00B6098F" w:rsidP="006C4EC7">
      <w:pPr>
        <w:pStyle w:val="NoSpacing"/>
        <w:spacing w:line="276" w:lineRule="auto"/>
        <w:rPr>
          <w:rFonts w:ascii="Cabin" w:hAnsi="Cabin"/>
        </w:rPr>
      </w:pPr>
      <w:r w:rsidRPr="00B02939">
        <w:rPr>
          <w:rFonts w:ascii="Cabin" w:hAnsi="Cabin"/>
          <w:color w:val="443094"/>
        </w:rPr>
        <w:t>{{</w:t>
      </w:r>
      <w:proofErr w:type="spellStart"/>
      <w:r w:rsidRPr="00B02939">
        <w:rPr>
          <w:rFonts w:ascii="Cabin" w:hAnsi="Cabin"/>
          <w:color w:val="443094"/>
        </w:rPr>
        <w:t>Southfemale</w:t>
      </w:r>
      <w:proofErr w:type="spellEnd"/>
      <w:r w:rsidRPr="00B02939">
        <w:rPr>
          <w:rFonts w:ascii="Cabin" w:hAnsi="Cabin"/>
          <w:color w:val="443094"/>
        </w:rPr>
        <w:t>[7]['service provider']}}</w:t>
      </w:r>
      <w:r w:rsidRPr="00EA148F">
        <w:rPr>
          <w:rFonts w:ascii="Cabin" w:hAnsi="Cabin"/>
          <w:b/>
        </w:rPr>
        <w:br/>
      </w:r>
      <w:r w:rsidRPr="00E31896">
        <w:rPr>
          <w:rFonts w:ascii="Cabin" w:hAnsi="Cabin"/>
          <w:color w:val="5C5C5E"/>
        </w:rPr>
        <w:t>{{</w:t>
      </w:r>
      <w:proofErr w:type="spellStart"/>
      <w:r w:rsidRPr="00E31896">
        <w:rPr>
          <w:rFonts w:ascii="Cabin" w:hAnsi="Cabin"/>
          <w:color w:val="5C5C5E"/>
        </w:rPr>
        <w:t>Southfemale</w:t>
      </w:r>
      <w:proofErr w:type="spellEnd"/>
      <w:r w:rsidRPr="00E31896">
        <w:rPr>
          <w:rFonts w:ascii="Cabin" w:hAnsi="Cabin"/>
          <w:color w:val="5C5C5E"/>
        </w:rPr>
        <w:t>[7]['service']}}</w:t>
      </w:r>
      <w:r w:rsidRPr="00EA148F">
        <w:rPr>
          <w:rFonts w:ascii="Cabin" w:hAnsi="Cabin"/>
          <w:b/>
        </w:rPr>
        <w:br/>
      </w:r>
      <w:r w:rsidRPr="00702CB7">
        <w:rPr>
          <w:rFonts w:ascii="Cabin" w:hAnsi="Cabin"/>
          <w:i/>
          <w:color w:val="443094"/>
          <w:sz w:val="18"/>
        </w:rPr>
        <w:t>{{</w:t>
      </w:r>
      <w:proofErr w:type="spellStart"/>
      <w:r w:rsidRPr="00702CB7">
        <w:rPr>
          <w:rFonts w:ascii="Cabin" w:hAnsi="Cabin"/>
          <w:i/>
          <w:color w:val="443094"/>
          <w:sz w:val="18"/>
        </w:rPr>
        <w:t>Southfemale</w:t>
      </w:r>
      <w:proofErr w:type="spellEnd"/>
      <w:r w:rsidRPr="00702CB7">
        <w:rPr>
          <w:rFonts w:ascii="Cabin" w:hAnsi="Cabin"/>
          <w:i/>
          <w:color w:val="443094"/>
          <w:sz w:val="18"/>
        </w:rPr>
        <w:t>[7][</w:t>
      </w:r>
      <w:r w:rsidR="000E0B89" w:rsidRPr="00702CB7">
        <w:rPr>
          <w:rFonts w:ascii="Cabin" w:hAnsi="Cabin"/>
          <w:i/>
          <w:color w:val="443094"/>
          <w:sz w:val="18"/>
        </w:rPr>
        <w:t>‘blurb’]}}</w:t>
      </w:r>
      <w:r w:rsidR="000E0B89" w:rsidRPr="00702CB7">
        <w:rPr>
          <w:rFonts w:ascii="Cabin" w:hAnsi="Cabin"/>
          <w:sz w:val="20"/>
        </w:rPr>
        <w:t xml:space="preserve"> </w:t>
      </w:r>
      <w:r w:rsidR="000E0B89" w:rsidRPr="00702CB7">
        <w:rPr>
          <w:rFonts w:ascii="Cabin" w:hAnsi="Cabin"/>
          <w:sz w:val="20"/>
        </w:rPr>
        <w:br/>
      </w:r>
      <w:r w:rsidRPr="00702CB7">
        <w:rPr>
          <w:rFonts w:ascii="Cabin" w:hAnsi="Cabin"/>
          <w:b/>
          <w:sz w:val="20"/>
        </w:rPr>
        <w:br/>
      </w:r>
      <w:r w:rsidR="00176972" w:rsidRPr="00702CB7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0" t="0" r="0" b="0"/>
            <wp:docPr id="171" name="Picture 1" descr="C:\Users\fishstix\Desktop\Flinders Law\LLAW3301 - Law in a Digital Age\SAFLPN app\PDF icons\location_on-black-18dp\1x\baseline_loc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ishstix\Desktop\Flinders Law\LLAW3301 - Law in a Digital Age\SAFLPN app\PDF icons\location_on-black-18dp\1x\baseline_loc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76972" w:rsidRPr="00702CB7">
        <w:rPr>
          <w:rFonts w:ascii="Cabin" w:hAnsi="Cabin"/>
          <w:sz w:val="18"/>
        </w:rPr>
        <w:t xml:space="preserve"> {{</w:t>
      </w:r>
      <w:proofErr w:type="spellStart"/>
      <w:r w:rsidR="00176972" w:rsidRPr="00702CB7">
        <w:rPr>
          <w:rFonts w:ascii="Cabin" w:hAnsi="Cabin"/>
          <w:sz w:val="18"/>
        </w:rPr>
        <w:t>Southfemale</w:t>
      </w:r>
      <w:proofErr w:type="spellEnd"/>
      <w:r w:rsidR="00176972" w:rsidRPr="00702CB7">
        <w:rPr>
          <w:rFonts w:ascii="Cabin" w:hAnsi="Cabin"/>
          <w:sz w:val="18"/>
        </w:rPr>
        <w:t>[7][‘address’]}}</w:t>
      </w:r>
      <w:r w:rsidR="00176972" w:rsidRPr="00702CB7">
        <w:rPr>
          <w:rFonts w:ascii="Cabin" w:hAnsi="Cabin"/>
          <w:sz w:val="18"/>
        </w:rPr>
        <w:br/>
      </w:r>
      <w:r w:rsidR="00176972" w:rsidRPr="00702CB7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19050" t="0" r="0" b="0"/>
            <wp:docPr id="172" name="Picture 2" descr="C:\Users\fishstix\Desktop\Flinders Law\LLAW3301 - Law in a Digital Age\SAFLPN app\PDF icons\email-black-18dp\1x\baseline_email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ishstix\Desktop\Flinders Law\LLAW3301 - Law in a Digital Age\SAFLPN app\PDF icons\email-black-18dp\1x\baseline_email_black_18dp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76972" w:rsidRPr="00702CB7">
        <w:rPr>
          <w:rFonts w:ascii="Cabin" w:hAnsi="Cabin"/>
          <w:sz w:val="18"/>
        </w:rPr>
        <w:t xml:space="preserve"> {{</w:t>
      </w:r>
      <w:proofErr w:type="spellStart"/>
      <w:r w:rsidR="00176972" w:rsidRPr="00702CB7">
        <w:rPr>
          <w:rFonts w:ascii="Cabin" w:hAnsi="Cabin"/>
          <w:sz w:val="18"/>
        </w:rPr>
        <w:t>Southfemale</w:t>
      </w:r>
      <w:proofErr w:type="spellEnd"/>
      <w:r w:rsidR="00176972" w:rsidRPr="00702CB7">
        <w:rPr>
          <w:rFonts w:ascii="Cabin" w:hAnsi="Cabin"/>
          <w:sz w:val="18"/>
        </w:rPr>
        <w:t>[7][‘email’]}}</w:t>
      </w:r>
      <w:r w:rsidR="00176972" w:rsidRPr="00702CB7">
        <w:rPr>
          <w:rFonts w:ascii="Cabin" w:hAnsi="Cabin"/>
          <w:sz w:val="18"/>
        </w:rPr>
        <w:br/>
      </w:r>
      <w:r w:rsidR="00176972" w:rsidRPr="00702CB7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19050" t="0" r="0" b="0"/>
            <wp:docPr id="173" name="Picture 3" descr="C:\Users\fishstix\Desktop\Flinders Law\LLAW3301 - Law in a Digital Age\SAFLPN app\PDF icons\phone-black-18dp\1x\baseline_phone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ishstix\Desktop\Flinders Law\LLAW3301 - Law in a Digital Age\SAFLPN app\PDF icons\phone-black-18dp\1x\baseline_phone_black_18dp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76972" w:rsidRPr="00702CB7">
        <w:rPr>
          <w:rFonts w:ascii="Cabin" w:hAnsi="Cabin"/>
          <w:sz w:val="18"/>
        </w:rPr>
        <w:t xml:space="preserve"> {{</w:t>
      </w:r>
      <w:proofErr w:type="spellStart"/>
      <w:r w:rsidR="00176972" w:rsidRPr="00702CB7">
        <w:rPr>
          <w:rFonts w:ascii="Cabin" w:hAnsi="Cabin"/>
          <w:sz w:val="18"/>
        </w:rPr>
        <w:t>Southfemale</w:t>
      </w:r>
      <w:proofErr w:type="spellEnd"/>
      <w:r w:rsidR="00176972" w:rsidRPr="00702CB7">
        <w:rPr>
          <w:rFonts w:ascii="Cabin" w:hAnsi="Cabin"/>
          <w:sz w:val="18"/>
        </w:rPr>
        <w:t>[7][‘phone’]}}</w:t>
      </w:r>
      <w:r w:rsidR="00176972" w:rsidRPr="00702CB7">
        <w:rPr>
          <w:rFonts w:ascii="Cabin" w:hAnsi="Cabin"/>
          <w:sz w:val="18"/>
        </w:rPr>
        <w:br/>
      </w:r>
      <w:r w:rsidR="00176972" w:rsidRPr="00702CB7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19050" t="0" r="0" b="0"/>
            <wp:docPr id="174" name="Picture 4" descr="C:\Users\fishstix\Desktop\Flinders Law\LLAW3301 - Law in a Digital Age\SAFLPN app\PDF icons\monetization_on-black-18dp\1x\baseline_monetiz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ishstix\Desktop\Flinders Law\LLAW3301 - Law in a Digital Age\SAFLPN app\PDF icons\monetization_on-black-18dp\1x\baseline_monetiz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76972" w:rsidRPr="00702CB7">
        <w:rPr>
          <w:rFonts w:ascii="Cabin" w:hAnsi="Cabin"/>
          <w:sz w:val="18"/>
        </w:rPr>
        <w:t xml:space="preserve"> {{</w:t>
      </w:r>
      <w:proofErr w:type="spellStart"/>
      <w:r w:rsidR="00176972" w:rsidRPr="00702CB7">
        <w:rPr>
          <w:rFonts w:ascii="Cabin" w:hAnsi="Cabin"/>
          <w:sz w:val="18"/>
        </w:rPr>
        <w:t>Southfemale</w:t>
      </w:r>
      <w:proofErr w:type="spellEnd"/>
      <w:r w:rsidR="00176972" w:rsidRPr="00702CB7">
        <w:rPr>
          <w:rFonts w:ascii="Cabin" w:hAnsi="Cabin"/>
          <w:sz w:val="18"/>
        </w:rPr>
        <w:t>[7][‘</w:t>
      </w:r>
      <w:r w:rsidR="00702CB7" w:rsidRPr="00702CB7">
        <w:rPr>
          <w:rFonts w:ascii="Cabin" w:hAnsi="Cabin"/>
          <w:sz w:val="18"/>
        </w:rPr>
        <w:t xml:space="preserve">cost’]}} </w:t>
      </w:r>
      <w:r w:rsidR="00702CB7">
        <w:rPr>
          <w:rFonts w:ascii="Cabin" w:hAnsi="Cabin"/>
          <w:sz w:val="20"/>
        </w:rPr>
        <w:br/>
      </w:r>
      <w:r w:rsidR="008843F3">
        <w:rPr>
          <w:noProof/>
        </w:rPr>
        <w:pict w14:anchorId="28230CF1">
          <v:rect id="_x0000_i1462" alt="" style="width:451.3pt;height:.05pt;mso-width-percent:0;mso-height-percent:0;mso-width-percent:0;mso-height-percent:0" o:hralign="center" o:hrstd="t" o:hr="t" fillcolor="#a0a0a0" stroked="f"/>
        </w:pict>
      </w:r>
    </w:p>
    <w:p w:rsidR="00B6098F" w:rsidRPr="00EA148F" w:rsidRDefault="00B6098F" w:rsidP="006C4EC7">
      <w:pPr>
        <w:pStyle w:val="NoSpacing"/>
        <w:spacing w:line="276" w:lineRule="auto"/>
        <w:rPr>
          <w:rFonts w:ascii="Cabin" w:hAnsi="Cabin"/>
        </w:rPr>
      </w:pPr>
      <w:r w:rsidRPr="00EA148F">
        <w:rPr>
          <w:rFonts w:ascii="Cabin" w:hAnsi="Cabin"/>
        </w:rPr>
        <w:t xml:space="preserve">  </w:t>
      </w:r>
    </w:p>
    <w:p w:rsidR="00B6098F" w:rsidRPr="00EA148F" w:rsidRDefault="00B6098F" w:rsidP="006C4EC7">
      <w:pPr>
        <w:pStyle w:val="NoSpacing"/>
        <w:spacing w:line="276" w:lineRule="auto"/>
        <w:rPr>
          <w:rFonts w:ascii="Cabin" w:hAnsi="Cabin"/>
        </w:rPr>
      </w:pPr>
      <w:r w:rsidRPr="00B02939">
        <w:rPr>
          <w:rFonts w:ascii="Cabin" w:hAnsi="Cabin"/>
          <w:color w:val="443094"/>
        </w:rPr>
        <w:t>{{</w:t>
      </w:r>
      <w:proofErr w:type="spellStart"/>
      <w:r w:rsidRPr="00B02939">
        <w:rPr>
          <w:rFonts w:ascii="Cabin" w:hAnsi="Cabin"/>
          <w:color w:val="443094"/>
        </w:rPr>
        <w:t>Southfemale</w:t>
      </w:r>
      <w:proofErr w:type="spellEnd"/>
      <w:r w:rsidRPr="00B02939">
        <w:rPr>
          <w:rFonts w:ascii="Cabin" w:hAnsi="Cabin"/>
          <w:color w:val="443094"/>
        </w:rPr>
        <w:t>[8]['service provider']}}</w:t>
      </w:r>
      <w:r w:rsidRPr="00EA148F">
        <w:rPr>
          <w:rFonts w:ascii="Cabin" w:hAnsi="Cabin"/>
          <w:b/>
        </w:rPr>
        <w:br/>
      </w:r>
      <w:r w:rsidRPr="00E31896">
        <w:rPr>
          <w:rFonts w:ascii="Cabin" w:hAnsi="Cabin"/>
          <w:color w:val="5C5C5E"/>
        </w:rPr>
        <w:t>{{</w:t>
      </w:r>
      <w:proofErr w:type="spellStart"/>
      <w:r w:rsidRPr="00E31896">
        <w:rPr>
          <w:rFonts w:ascii="Cabin" w:hAnsi="Cabin"/>
          <w:color w:val="5C5C5E"/>
        </w:rPr>
        <w:t>Southfemale</w:t>
      </w:r>
      <w:proofErr w:type="spellEnd"/>
      <w:r w:rsidRPr="00E31896">
        <w:rPr>
          <w:rFonts w:ascii="Cabin" w:hAnsi="Cabin"/>
          <w:color w:val="5C5C5E"/>
        </w:rPr>
        <w:t>[8]['service']}}</w:t>
      </w:r>
      <w:r w:rsidRPr="00EA148F">
        <w:rPr>
          <w:rFonts w:ascii="Cabin" w:hAnsi="Cabin"/>
          <w:b/>
        </w:rPr>
        <w:br/>
      </w:r>
      <w:r w:rsidRPr="00702CB7">
        <w:rPr>
          <w:rFonts w:ascii="Cabin" w:hAnsi="Cabin"/>
          <w:i/>
          <w:color w:val="443094"/>
          <w:sz w:val="18"/>
        </w:rPr>
        <w:t>{{</w:t>
      </w:r>
      <w:proofErr w:type="spellStart"/>
      <w:r w:rsidRPr="00702CB7">
        <w:rPr>
          <w:rFonts w:ascii="Cabin" w:hAnsi="Cabin"/>
          <w:i/>
          <w:color w:val="443094"/>
          <w:sz w:val="18"/>
        </w:rPr>
        <w:t>Southfemale</w:t>
      </w:r>
      <w:proofErr w:type="spellEnd"/>
      <w:r w:rsidRPr="00702CB7">
        <w:rPr>
          <w:rFonts w:ascii="Cabin" w:hAnsi="Cabin"/>
          <w:i/>
          <w:color w:val="443094"/>
          <w:sz w:val="18"/>
        </w:rPr>
        <w:t>[8][</w:t>
      </w:r>
      <w:r w:rsidR="000E0B89" w:rsidRPr="00702CB7">
        <w:rPr>
          <w:rFonts w:ascii="Cabin" w:hAnsi="Cabin"/>
          <w:i/>
          <w:color w:val="443094"/>
          <w:sz w:val="18"/>
        </w:rPr>
        <w:t>‘blurb’]}}</w:t>
      </w:r>
      <w:r w:rsidR="000E0B89" w:rsidRPr="00702CB7">
        <w:rPr>
          <w:rFonts w:ascii="Cabin" w:hAnsi="Cabin"/>
          <w:sz w:val="20"/>
        </w:rPr>
        <w:t xml:space="preserve"> </w:t>
      </w:r>
      <w:r w:rsidR="000E0B89" w:rsidRPr="00702CB7">
        <w:rPr>
          <w:rFonts w:ascii="Cabin" w:hAnsi="Cabin"/>
          <w:sz w:val="20"/>
        </w:rPr>
        <w:br/>
      </w:r>
      <w:r w:rsidRPr="00702CB7">
        <w:rPr>
          <w:rFonts w:ascii="Cabin" w:hAnsi="Cabin"/>
          <w:b/>
          <w:sz w:val="20"/>
        </w:rPr>
        <w:br/>
      </w:r>
      <w:r w:rsidR="00176972" w:rsidRPr="00702CB7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0" t="0" r="0" b="0"/>
            <wp:docPr id="175" name="Picture 1" descr="C:\Users\fishstix\Desktop\Flinders Law\LLAW3301 - Law in a Digital Age\SAFLPN app\PDF icons\location_on-black-18dp\1x\baseline_loc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ishstix\Desktop\Flinders Law\LLAW3301 - Law in a Digital Age\SAFLPN app\PDF icons\location_on-black-18dp\1x\baseline_loc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76972" w:rsidRPr="00702CB7">
        <w:rPr>
          <w:rFonts w:ascii="Cabin" w:hAnsi="Cabin"/>
          <w:sz w:val="18"/>
        </w:rPr>
        <w:t xml:space="preserve"> {{</w:t>
      </w:r>
      <w:proofErr w:type="spellStart"/>
      <w:r w:rsidR="00176972" w:rsidRPr="00702CB7">
        <w:rPr>
          <w:rFonts w:ascii="Cabin" w:hAnsi="Cabin"/>
          <w:sz w:val="18"/>
        </w:rPr>
        <w:t>Southfemale</w:t>
      </w:r>
      <w:proofErr w:type="spellEnd"/>
      <w:r w:rsidR="00176972" w:rsidRPr="00702CB7">
        <w:rPr>
          <w:rFonts w:ascii="Cabin" w:hAnsi="Cabin"/>
          <w:sz w:val="18"/>
        </w:rPr>
        <w:t>[8][‘address’]}}</w:t>
      </w:r>
      <w:r w:rsidR="00176972" w:rsidRPr="00702CB7">
        <w:rPr>
          <w:rFonts w:ascii="Cabin" w:hAnsi="Cabin"/>
          <w:sz w:val="18"/>
        </w:rPr>
        <w:br/>
      </w:r>
      <w:r w:rsidR="00176972" w:rsidRPr="00702CB7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19050" t="0" r="0" b="0"/>
            <wp:docPr id="176" name="Picture 2" descr="C:\Users\fishstix\Desktop\Flinders Law\LLAW3301 - Law in a Digital Age\SAFLPN app\PDF icons\email-black-18dp\1x\baseline_email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ishstix\Desktop\Flinders Law\LLAW3301 - Law in a Digital Age\SAFLPN app\PDF icons\email-black-18dp\1x\baseline_email_black_18dp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76972" w:rsidRPr="00702CB7">
        <w:rPr>
          <w:rFonts w:ascii="Cabin" w:hAnsi="Cabin"/>
          <w:sz w:val="18"/>
        </w:rPr>
        <w:t xml:space="preserve"> {{</w:t>
      </w:r>
      <w:proofErr w:type="spellStart"/>
      <w:r w:rsidR="00176972" w:rsidRPr="00702CB7">
        <w:rPr>
          <w:rFonts w:ascii="Cabin" w:hAnsi="Cabin"/>
          <w:sz w:val="18"/>
        </w:rPr>
        <w:t>Southfemale</w:t>
      </w:r>
      <w:proofErr w:type="spellEnd"/>
      <w:r w:rsidR="00176972" w:rsidRPr="00702CB7">
        <w:rPr>
          <w:rFonts w:ascii="Cabin" w:hAnsi="Cabin"/>
          <w:sz w:val="18"/>
        </w:rPr>
        <w:t>[8][‘email’]}}</w:t>
      </w:r>
      <w:r w:rsidR="00176972" w:rsidRPr="00702CB7">
        <w:rPr>
          <w:rFonts w:ascii="Cabin" w:hAnsi="Cabin"/>
          <w:sz w:val="18"/>
        </w:rPr>
        <w:br/>
      </w:r>
      <w:r w:rsidR="00176972" w:rsidRPr="00702CB7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19050" t="0" r="0" b="0"/>
            <wp:docPr id="177" name="Picture 3" descr="C:\Users\fishstix\Desktop\Flinders Law\LLAW3301 - Law in a Digital Age\SAFLPN app\PDF icons\phone-black-18dp\1x\baseline_phone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ishstix\Desktop\Flinders Law\LLAW3301 - Law in a Digital Age\SAFLPN app\PDF icons\phone-black-18dp\1x\baseline_phone_black_18dp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76972" w:rsidRPr="00702CB7">
        <w:rPr>
          <w:rFonts w:ascii="Cabin" w:hAnsi="Cabin"/>
          <w:sz w:val="18"/>
        </w:rPr>
        <w:t xml:space="preserve"> {{</w:t>
      </w:r>
      <w:proofErr w:type="spellStart"/>
      <w:r w:rsidR="00176972" w:rsidRPr="00702CB7">
        <w:rPr>
          <w:rFonts w:ascii="Cabin" w:hAnsi="Cabin"/>
          <w:sz w:val="18"/>
        </w:rPr>
        <w:t>Southfemale</w:t>
      </w:r>
      <w:proofErr w:type="spellEnd"/>
      <w:r w:rsidR="00176972" w:rsidRPr="00702CB7">
        <w:rPr>
          <w:rFonts w:ascii="Cabin" w:hAnsi="Cabin"/>
          <w:sz w:val="18"/>
        </w:rPr>
        <w:t>[8][‘phone’]}}</w:t>
      </w:r>
      <w:r w:rsidR="00176972" w:rsidRPr="00702CB7">
        <w:rPr>
          <w:rFonts w:ascii="Cabin" w:hAnsi="Cabin"/>
          <w:sz w:val="18"/>
        </w:rPr>
        <w:br/>
      </w:r>
      <w:r w:rsidR="00176972" w:rsidRPr="00702CB7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19050" t="0" r="0" b="0"/>
            <wp:docPr id="178" name="Picture 4" descr="C:\Users\fishstix\Desktop\Flinders Law\LLAW3301 - Law in a Digital Age\SAFLPN app\PDF icons\monetization_on-black-18dp\1x\baseline_monetiz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ishstix\Desktop\Flinders Law\LLAW3301 - Law in a Digital Age\SAFLPN app\PDF icons\monetization_on-black-18dp\1x\baseline_monetiz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76972" w:rsidRPr="00702CB7">
        <w:rPr>
          <w:rFonts w:ascii="Cabin" w:hAnsi="Cabin"/>
          <w:sz w:val="18"/>
        </w:rPr>
        <w:t xml:space="preserve"> {{</w:t>
      </w:r>
      <w:proofErr w:type="spellStart"/>
      <w:r w:rsidR="00176972" w:rsidRPr="00702CB7">
        <w:rPr>
          <w:rFonts w:ascii="Cabin" w:hAnsi="Cabin"/>
          <w:sz w:val="18"/>
        </w:rPr>
        <w:t>Southfemale</w:t>
      </w:r>
      <w:proofErr w:type="spellEnd"/>
      <w:r w:rsidR="00176972" w:rsidRPr="00702CB7">
        <w:rPr>
          <w:rFonts w:ascii="Cabin" w:hAnsi="Cabin"/>
          <w:sz w:val="18"/>
        </w:rPr>
        <w:t>[8][‘</w:t>
      </w:r>
      <w:r w:rsidR="00702CB7" w:rsidRPr="00702CB7">
        <w:rPr>
          <w:rFonts w:ascii="Cabin" w:hAnsi="Cabin"/>
          <w:sz w:val="18"/>
        </w:rPr>
        <w:t xml:space="preserve">cost’]}} </w:t>
      </w:r>
      <w:r w:rsidR="00702CB7">
        <w:rPr>
          <w:rFonts w:ascii="Cabin" w:hAnsi="Cabin"/>
          <w:sz w:val="20"/>
        </w:rPr>
        <w:br/>
      </w:r>
      <w:r w:rsidR="008843F3">
        <w:rPr>
          <w:noProof/>
        </w:rPr>
        <w:pict w14:anchorId="28230CF1">
          <v:rect id="_x0000_i1461" alt="" style="width:451.3pt;height:.05pt;mso-width-percent:0;mso-height-percent:0;mso-width-percent:0;mso-height-percent:0" o:hralign="center" o:hrstd="t" o:hr="t" fillcolor="#a0a0a0" stroked="f"/>
        </w:pict>
      </w:r>
    </w:p>
    <w:p w:rsidR="00B6098F" w:rsidRPr="00EA148F" w:rsidRDefault="00B6098F" w:rsidP="006C4EC7">
      <w:pPr>
        <w:pStyle w:val="NoSpacing"/>
        <w:spacing w:line="276" w:lineRule="auto"/>
        <w:rPr>
          <w:rFonts w:ascii="Cabin" w:hAnsi="Cabin"/>
        </w:rPr>
      </w:pPr>
      <w:r w:rsidRPr="00EA148F">
        <w:rPr>
          <w:rFonts w:ascii="Cabin" w:hAnsi="Cabin"/>
        </w:rPr>
        <w:t xml:space="preserve">{%p </w:t>
      </w:r>
      <w:proofErr w:type="spellStart"/>
      <w:r w:rsidRPr="00EA148F">
        <w:rPr>
          <w:rFonts w:ascii="Cabin" w:hAnsi="Cabin"/>
        </w:rPr>
        <w:t>elif</w:t>
      </w:r>
      <w:proofErr w:type="spellEnd"/>
      <w:r w:rsidRPr="00EA148F">
        <w:rPr>
          <w:rFonts w:ascii="Cabin" w:hAnsi="Cabin"/>
        </w:rPr>
        <w:t xml:space="preserve"> </w:t>
      </w:r>
      <w:proofErr w:type="spellStart"/>
      <w:r w:rsidRPr="00EA148F">
        <w:rPr>
          <w:rFonts w:ascii="Cabin" w:hAnsi="Cabin"/>
        </w:rPr>
        <w:t>service_outcome</w:t>
      </w:r>
      <w:proofErr w:type="spellEnd"/>
      <w:r w:rsidRPr="00EA148F">
        <w:rPr>
          <w:rFonts w:ascii="Cabin" w:hAnsi="Cabin"/>
        </w:rPr>
        <w:t xml:space="preserve"> == 11 %}</w:t>
      </w:r>
    </w:p>
    <w:p w:rsidR="00B6098F" w:rsidRPr="00EA148F" w:rsidRDefault="00B6098F" w:rsidP="006C4EC7">
      <w:pPr>
        <w:pStyle w:val="NoSpacing"/>
        <w:spacing w:line="276" w:lineRule="auto"/>
        <w:rPr>
          <w:rFonts w:ascii="Cabin" w:hAnsi="Cabin"/>
        </w:rPr>
      </w:pPr>
      <w:r w:rsidRPr="00B02939">
        <w:rPr>
          <w:rFonts w:ascii="Cabin" w:hAnsi="Cabin"/>
          <w:color w:val="443094"/>
        </w:rPr>
        <w:t>{{</w:t>
      </w:r>
      <w:proofErr w:type="spellStart"/>
      <w:r w:rsidRPr="00B02939">
        <w:rPr>
          <w:rFonts w:ascii="Cabin" w:hAnsi="Cabin"/>
          <w:color w:val="443094"/>
        </w:rPr>
        <w:t>Westfemale</w:t>
      </w:r>
      <w:proofErr w:type="spellEnd"/>
      <w:r w:rsidRPr="00B02939">
        <w:rPr>
          <w:rFonts w:ascii="Cabin" w:hAnsi="Cabin"/>
          <w:color w:val="443094"/>
        </w:rPr>
        <w:t>[0]['service provider']}}</w:t>
      </w:r>
      <w:r w:rsidRPr="00EA148F">
        <w:rPr>
          <w:rFonts w:ascii="Cabin" w:hAnsi="Cabin"/>
          <w:b/>
        </w:rPr>
        <w:br/>
      </w:r>
      <w:r w:rsidRPr="00E31896">
        <w:rPr>
          <w:rFonts w:ascii="Cabin" w:hAnsi="Cabin"/>
          <w:color w:val="5C5C5E"/>
        </w:rPr>
        <w:t>{{</w:t>
      </w:r>
      <w:proofErr w:type="spellStart"/>
      <w:r w:rsidRPr="00E31896">
        <w:rPr>
          <w:rFonts w:ascii="Cabin" w:hAnsi="Cabin"/>
          <w:color w:val="5C5C5E"/>
        </w:rPr>
        <w:t>Westfemale</w:t>
      </w:r>
      <w:proofErr w:type="spellEnd"/>
      <w:r w:rsidRPr="00E31896">
        <w:rPr>
          <w:rFonts w:ascii="Cabin" w:hAnsi="Cabin"/>
          <w:color w:val="5C5C5E"/>
        </w:rPr>
        <w:t>[0]['service']}}</w:t>
      </w:r>
      <w:r w:rsidRPr="00EA148F">
        <w:rPr>
          <w:rFonts w:ascii="Cabin" w:hAnsi="Cabin"/>
          <w:b/>
        </w:rPr>
        <w:br/>
      </w:r>
      <w:r w:rsidRPr="00702CB7">
        <w:rPr>
          <w:rFonts w:ascii="Cabin" w:hAnsi="Cabin"/>
          <w:i/>
          <w:color w:val="443094"/>
          <w:sz w:val="18"/>
        </w:rPr>
        <w:t>{{</w:t>
      </w:r>
      <w:proofErr w:type="spellStart"/>
      <w:r w:rsidRPr="00702CB7">
        <w:rPr>
          <w:rFonts w:ascii="Cabin" w:hAnsi="Cabin"/>
          <w:i/>
          <w:color w:val="443094"/>
          <w:sz w:val="18"/>
        </w:rPr>
        <w:t>Westfemale</w:t>
      </w:r>
      <w:proofErr w:type="spellEnd"/>
      <w:r w:rsidRPr="00702CB7">
        <w:rPr>
          <w:rFonts w:ascii="Cabin" w:hAnsi="Cabin"/>
          <w:i/>
          <w:color w:val="443094"/>
          <w:sz w:val="18"/>
        </w:rPr>
        <w:t>[0][</w:t>
      </w:r>
      <w:r w:rsidR="000E0B89" w:rsidRPr="00702CB7">
        <w:rPr>
          <w:rFonts w:ascii="Cabin" w:hAnsi="Cabin"/>
          <w:i/>
          <w:color w:val="443094"/>
          <w:sz w:val="18"/>
        </w:rPr>
        <w:t>‘blurb’]}}</w:t>
      </w:r>
      <w:r w:rsidR="000E0B89" w:rsidRPr="00702CB7">
        <w:rPr>
          <w:rFonts w:ascii="Cabin" w:hAnsi="Cabin"/>
          <w:sz w:val="20"/>
        </w:rPr>
        <w:t xml:space="preserve"> </w:t>
      </w:r>
      <w:r w:rsidR="000E0B89" w:rsidRPr="00702CB7">
        <w:rPr>
          <w:rFonts w:ascii="Cabin" w:hAnsi="Cabin"/>
          <w:sz w:val="20"/>
        </w:rPr>
        <w:br/>
      </w:r>
      <w:r w:rsidRPr="00702CB7">
        <w:rPr>
          <w:rFonts w:ascii="Cabin" w:hAnsi="Cabin"/>
          <w:b/>
          <w:sz w:val="20"/>
        </w:rPr>
        <w:br/>
      </w:r>
      <w:r w:rsidR="00176972" w:rsidRPr="00702CB7">
        <w:rPr>
          <w:rFonts w:ascii="Cabin" w:hAnsi="Cabin"/>
          <w:noProof/>
          <w:sz w:val="18"/>
          <w:lang w:val="en-US"/>
        </w:rPr>
        <w:drawing>
          <wp:inline distT="0" distB="0" distL="0" distR="0">
            <wp:extent cx="173990" cy="173990"/>
            <wp:effectExtent l="0" t="0" r="0" b="0"/>
            <wp:docPr id="182" name="Picture 1" descr="C:\Users\fishstix\Desktop\Flinders Law\LLAW3301 - Law in a Digital Age\SAFLPN app\PDF icons\location_on-black-18dp\1x\baseline_loc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ishstix\Desktop\Flinders Law\LLAW3301 - Law in a Digital Age\SAFLPN app\PDF icons\location_on-black-18dp\1x\baseline_loc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990" cy="173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76972" w:rsidRPr="00702CB7">
        <w:rPr>
          <w:rFonts w:ascii="Cabin" w:hAnsi="Cabin"/>
          <w:sz w:val="18"/>
        </w:rPr>
        <w:t xml:space="preserve"> {{</w:t>
      </w:r>
      <w:proofErr w:type="spellStart"/>
      <w:r w:rsidR="00176972" w:rsidRPr="00702CB7">
        <w:rPr>
          <w:rFonts w:ascii="Cabin" w:hAnsi="Cabin"/>
          <w:sz w:val="18"/>
        </w:rPr>
        <w:t>Westfemale</w:t>
      </w:r>
      <w:proofErr w:type="spellEnd"/>
      <w:r w:rsidR="00176972" w:rsidRPr="00702CB7">
        <w:rPr>
          <w:rFonts w:ascii="Cabin" w:hAnsi="Cabin"/>
          <w:sz w:val="18"/>
        </w:rPr>
        <w:t>[0][‘address’]}}</w:t>
      </w:r>
      <w:r w:rsidR="00176972" w:rsidRPr="00702CB7">
        <w:rPr>
          <w:rFonts w:ascii="Cabin" w:hAnsi="Cabin"/>
          <w:sz w:val="18"/>
        </w:rPr>
        <w:br/>
      </w:r>
      <w:r w:rsidR="00176972" w:rsidRPr="00702CB7">
        <w:rPr>
          <w:rFonts w:ascii="Cabin" w:hAnsi="Cabin"/>
          <w:noProof/>
          <w:sz w:val="18"/>
        </w:rPr>
        <w:lastRenderedPageBreak/>
        <w:drawing>
          <wp:inline distT="0" distB="0" distL="0" distR="0">
            <wp:extent cx="173355" cy="173355"/>
            <wp:effectExtent l="19050" t="0" r="0" b="0"/>
            <wp:docPr id="179" name="Picture 2" descr="C:\Users\fishstix\Desktop\Flinders Law\LLAW3301 - Law in a Digital Age\SAFLPN app\PDF icons\email-black-18dp\1x\baseline_email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ishstix\Desktop\Flinders Law\LLAW3301 - Law in a Digital Age\SAFLPN app\PDF icons\email-black-18dp\1x\baseline_email_black_18dp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76972" w:rsidRPr="00702CB7">
        <w:rPr>
          <w:rFonts w:ascii="Cabin" w:hAnsi="Cabin"/>
          <w:sz w:val="18"/>
        </w:rPr>
        <w:t xml:space="preserve"> {{</w:t>
      </w:r>
      <w:proofErr w:type="spellStart"/>
      <w:r w:rsidR="00176972" w:rsidRPr="00702CB7">
        <w:rPr>
          <w:rFonts w:ascii="Cabin" w:hAnsi="Cabin"/>
          <w:sz w:val="18"/>
        </w:rPr>
        <w:t>Westfemale</w:t>
      </w:r>
      <w:proofErr w:type="spellEnd"/>
      <w:r w:rsidR="00176972" w:rsidRPr="00702CB7">
        <w:rPr>
          <w:rFonts w:ascii="Cabin" w:hAnsi="Cabin"/>
          <w:sz w:val="18"/>
        </w:rPr>
        <w:t>[0][‘email’]}}</w:t>
      </w:r>
      <w:r w:rsidR="00176972" w:rsidRPr="00702CB7">
        <w:rPr>
          <w:rFonts w:ascii="Cabin" w:hAnsi="Cabin"/>
          <w:sz w:val="18"/>
        </w:rPr>
        <w:br/>
      </w:r>
      <w:r w:rsidR="00176972" w:rsidRPr="00702CB7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19050" t="0" r="0" b="0"/>
            <wp:docPr id="180" name="Picture 3" descr="C:\Users\fishstix\Desktop\Flinders Law\LLAW3301 - Law in a Digital Age\SAFLPN app\PDF icons\phone-black-18dp\1x\baseline_phone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ishstix\Desktop\Flinders Law\LLAW3301 - Law in a Digital Age\SAFLPN app\PDF icons\phone-black-18dp\1x\baseline_phone_black_18dp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76972" w:rsidRPr="00702CB7">
        <w:rPr>
          <w:rFonts w:ascii="Cabin" w:hAnsi="Cabin"/>
          <w:sz w:val="18"/>
        </w:rPr>
        <w:t xml:space="preserve"> {{</w:t>
      </w:r>
      <w:proofErr w:type="spellStart"/>
      <w:r w:rsidR="00176972" w:rsidRPr="00702CB7">
        <w:rPr>
          <w:rFonts w:ascii="Cabin" w:hAnsi="Cabin"/>
          <w:sz w:val="18"/>
        </w:rPr>
        <w:t>Westfemale</w:t>
      </w:r>
      <w:proofErr w:type="spellEnd"/>
      <w:r w:rsidR="00176972" w:rsidRPr="00702CB7">
        <w:rPr>
          <w:rFonts w:ascii="Cabin" w:hAnsi="Cabin"/>
          <w:sz w:val="18"/>
        </w:rPr>
        <w:t>[0][‘phone’]}}</w:t>
      </w:r>
      <w:r w:rsidR="00176972" w:rsidRPr="00702CB7">
        <w:rPr>
          <w:rFonts w:ascii="Cabin" w:hAnsi="Cabin"/>
          <w:sz w:val="18"/>
        </w:rPr>
        <w:br/>
      </w:r>
      <w:r w:rsidR="00176972" w:rsidRPr="00702CB7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19050" t="0" r="0" b="0"/>
            <wp:docPr id="181" name="Picture 4" descr="C:\Users\fishstix\Desktop\Flinders Law\LLAW3301 - Law in a Digital Age\SAFLPN app\PDF icons\monetization_on-black-18dp\1x\baseline_monetiz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ishstix\Desktop\Flinders Law\LLAW3301 - Law in a Digital Age\SAFLPN app\PDF icons\monetization_on-black-18dp\1x\baseline_monetiz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76972" w:rsidRPr="00702CB7">
        <w:rPr>
          <w:rFonts w:ascii="Cabin" w:hAnsi="Cabin"/>
          <w:sz w:val="18"/>
        </w:rPr>
        <w:t xml:space="preserve"> {{</w:t>
      </w:r>
      <w:proofErr w:type="spellStart"/>
      <w:r w:rsidR="00176972" w:rsidRPr="00702CB7">
        <w:rPr>
          <w:rFonts w:ascii="Cabin" w:hAnsi="Cabin"/>
          <w:sz w:val="18"/>
        </w:rPr>
        <w:t>Westfemale</w:t>
      </w:r>
      <w:proofErr w:type="spellEnd"/>
      <w:r w:rsidR="00176972" w:rsidRPr="00702CB7">
        <w:rPr>
          <w:rFonts w:ascii="Cabin" w:hAnsi="Cabin"/>
          <w:sz w:val="18"/>
        </w:rPr>
        <w:t>[0][‘</w:t>
      </w:r>
      <w:r w:rsidR="00702CB7" w:rsidRPr="00702CB7">
        <w:rPr>
          <w:rFonts w:ascii="Cabin" w:hAnsi="Cabin"/>
          <w:sz w:val="18"/>
        </w:rPr>
        <w:t xml:space="preserve">cost’]}} </w:t>
      </w:r>
      <w:r w:rsidR="00702CB7">
        <w:rPr>
          <w:rFonts w:ascii="Cabin" w:hAnsi="Cabin"/>
          <w:sz w:val="20"/>
        </w:rPr>
        <w:br/>
      </w:r>
      <w:r w:rsidR="008843F3">
        <w:rPr>
          <w:noProof/>
        </w:rPr>
        <w:pict w14:anchorId="28230CF1">
          <v:rect id="_x0000_i1460" alt="" style="width:451.3pt;height:.05pt;mso-width-percent:0;mso-height-percent:0;mso-width-percent:0;mso-height-percent:0" o:hralign="center" o:hrstd="t" o:hr="t" fillcolor="#a0a0a0" stroked="f"/>
        </w:pict>
      </w:r>
    </w:p>
    <w:p w:rsidR="00B6098F" w:rsidRPr="00EA148F" w:rsidRDefault="00B6098F" w:rsidP="006C4EC7">
      <w:pPr>
        <w:pStyle w:val="NoSpacing"/>
        <w:spacing w:line="276" w:lineRule="auto"/>
        <w:rPr>
          <w:rFonts w:ascii="Cabin" w:hAnsi="Cabin"/>
        </w:rPr>
      </w:pPr>
    </w:p>
    <w:p w:rsidR="00B6098F" w:rsidRPr="00EA148F" w:rsidRDefault="00B6098F" w:rsidP="006C4EC7">
      <w:pPr>
        <w:pStyle w:val="NoSpacing"/>
        <w:spacing w:line="276" w:lineRule="auto"/>
        <w:rPr>
          <w:rFonts w:ascii="Cabin" w:hAnsi="Cabin"/>
        </w:rPr>
      </w:pPr>
      <w:r w:rsidRPr="00B02939">
        <w:rPr>
          <w:rFonts w:ascii="Cabin" w:hAnsi="Cabin"/>
          <w:color w:val="443094"/>
        </w:rPr>
        <w:t>{{</w:t>
      </w:r>
      <w:proofErr w:type="spellStart"/>
      <w:r w:rsidRPr="00B02939">
        <w:rPr>
          <w:rFonts w:ascii="Cabin" w:hAnsi="Cabin"/>
          <w:color w:val="443094"/>
        </w:rPr>
        <w:t>Westfemale</w:t>
      </w:r>
      <w:proofErr w:type="spellEnd"/>
      <w:r w:rsidRPr="00B02939">
        <w:rPr>
          <w:rFonts w:ascii="Cabin" w:hAnsi="Cabin"/>
          <w:color w:val="443094"/>
        </w:rPr>
        <w:t>[1]['service provider']}}</w:t>
      </w:r>
      <w:r w:rsidRPr="00EA148F">
        <w:rPr>
          <w:rFonts w:ascii="Cabin" w:hAnsi="Cabin"/>
          <w:b/>
        </w:rPr>
        <w:br/>
      </w:r>
      <w:r w:rsidRPr="00E31896">
        <w:rPr>
          <w:rFonts w:ascii="Cabin" w:hAnsi="Cabin"/>
          <w:color w:val="5C5C5E"/>
        </w:rPr>
        <w:t>{{</w:t>
      </w:r>
      <w:proofErr w:type="spellStart"/>
      <w:r w:rsidRPr="00E31896">
        <w:rPr>
          <w:rFonts w:ascii="Cabin" w:hAnsi="Cabin"/>
          <w:color w:val="5C5C5E"/>
        </w:rPr>
        <w:t>Westfemale</w:t>
      </w:r>
      <w:proofErr w:type="spellEnd"/>
      <w:r w:rsidRPr="00E31896">
        <w:rPr>
          <w:rFonts w:ascii="Cabin" w:hAnsi="Cabin"/>
          <w:color w:val="5C5C5E"/>
        </w:rPr>
        <w:t>[1]['service']}}</w:t>
      </w:r>
      <w:r w:rsidRPr="00EA148F">
        <w:rPr>
          <w:rFonts w:ascii="Cabin" w:hAnsi="Cabin"/>
          <w:b/>
        </w:rPr>
        <w:br/>
      </w:r>
      <w:r w:rsidRPr="00702CB7">
        <w:rPr>
          <w:rFonts w:ascii="Cabin" w:hAnsi="Cabin"/>
          <w:i/>
          <w:color w:val="443094"/>
          <w:sz w:val="18"/>
        </w:rPr>
        <w:t>{{</w:t>
      </w:r>
      <w:proofErr w:type="spellStart"/>
      <w:r w:rsidRPr="00702CB7">
        <w:rPr>
          <w:rFonts w:ascii="Cabin" w:hAnsi="Cabin"/>
          <w:i/>
          <w:color w:val="443094"/>
          <w:sz w:val="18"/>
        </w:rPr>
        <w:t>Westfemale</w:t>
      </w:r>
      <w:proofErr w:type="spellEnd"/>
      <w:r w:rsidRPr="00702CB7">
        <w:rPr>
          <w:rFonts w:ascii="Cabin" w:hAnsi="Cabin"/>
          <w:i/>
          <w:color w:val="443094"/>
          <w:sz w:val="18"/>
        </w:rPr>
        <w:t>[1][</w:t>
      </w:r>
      <w:r w:rsidR="000E0B89" w:rsidRPr="00702CB7">
        <w:rPr>
          <w:rFonts w:ascii="Cabin" w:hAnsi="Cabin"/>
          <w:i/>
          <w:color w:val="443094"/>
          <w:sz w:val="18"/>
        </w:rPr>
        <w:t>‘blurb’]}}</w:t>
      </w:r>
      <w:r w:rsidR="000E0B89" w:rsidRPr="00702CB7">
        <w:rPr>
          <w:rFonts w:ascii="Cabin" w:hAnsi="Cabin"/>
          <w:sz w:val="20"/>
        </w:rPr>
        <w:t xml:space="preserve"> </w:t>
      </w:r>
      <w:r w:rsidR="000E0B89" w:rsidRPr="00702CB7">
        <w:rPr>
          <w:rFonts w:ascii="Cabin" w:hAnsi="Cabin"/>
          <w:sz w:val="20"/>
        </w:rPr>
        <w:br/>
      </w:r>
      <w:r w:rsidRPr="00702CB7">
        <w:rPr>
          <w:rFonts w:ascii="Cabin" w:hAnsi="Cabin"/>
          <w:b/>
          <w:sz w:val="20"/>
        </w:rPr>
        <w:br/>
      </w:r>
      <w:r w:rsidR="00176972" w:rsidRPr="00702CB7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0" t="0" r="0" b="0"/>
            <wp:docPr id="183" name="Picture 1" descr="C:\Users\fishstix\Desktop\Flinders Law\LLAW3301 - Law in a Digital Age\SAFLPN app\PDF icons\location_on-black-18dp\1x\baseline_loc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ishstix\Desktop\Flinders Law\LLAW3301 - Law in a Digital Age\SAFLPN app\PDF icons\location_on-black-18dp\1x\baseline_loc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76972" w:rsidRPr="00702CB7">
        <w:rPr>
          <w:rFonts w:ascii="Cabin" w:hAnsi="Cabin"/>
          <w:sz w:val="18"/>
        </w:rPr>
        <w:t xml:space="preserve"> {{</w:t>
      </w:r>
      <w:proofErr w:type="spellStart"/>
      <w:r w:rsidR="00176972" w:rsidRPr="00702CB7">
        <w:rPr>
          <w:rFonts w:ascii="Cabin" w:hAnsi="Cabin"/>
          <w:sz w:val="18"/>
        </w:rPr>
        <w:t>Westfemale</w:t>
      </w:r>
      <w:proofErr w:type="spellEnd"/>
      <w:r w:rsidR="00176972" w:rsidRPr="00702CB7">
        <w:rPr>
          <w:rFonts w:ascii="Cabin" w:hAnsi="Cabin"/>
          <w:sz w:val="18"/>
        </w:rPr>
        <w:t>[1][‘address’]}}</w:t>
      </w:r>
      <w:r w:rsidR="00176972" w:rsidRPr="00702CB7">
        <w:rPr>
          <w:rFonts w:ascii="Cabin" w:hAnsi="Cabin"/>
          <w:sz w:val="18"/>
        </w:rPr>
        <w:br/>
      </w:r>
      <w:r w:rsidR="00176972" w:rsidRPr="00702CB7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19050" t="0" r="0" b="0"/>
            <wp:docPr id="184" name="Picture 2" descr="C:\Users\fishstix\Desktop\Flinders Law\LLAW3301 - Law in a Digital Age\SAFLPN app\PDF icons\email-black-18dp\1x\baseline_email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ishstix\Desktop\Flinders Law\LLAW3301 - Law in a Digital Age\SAFLPN app\PDF icons\email-black-18dp\1x\baseline_email_black_18dp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76972" w:rsidRPr="00702CB7">
        <w:rPr>
          <w:rFonts w:ascii="Cabin" w:hAnsi="Cabin"/>
          <w:sz w:val="18"/>
        </w:rPr>
        <w:t xml:space="preserve"> {{</w:t>
      </w:r>
      <w:proofErr w:type="spellStart"/>
      <w:r w:rsidR="00176972" w:rsidRPr="00702CB7">
        <w:rPr>
          <w:rFonts w:ascii="Cabin" w:hAnsi="Cabin"/>
          <w:sz w:val="18"/>
        </w:rPr>
        <w:t>Westfemale</w:t>
      </w:r>
      <w:proofErr w:type="spellEnd"/>
      <w:r w:rsidR="00176972" w:rsidRPr="00702CB7">
        <w:rPr>
          <w:rFonts w:ascii="Cabin" w:hAnsi="Cabin"/>
          <w:sz w:val="18"/>
        </w:rPr>
        <w:t>[1][‘email’]}}</w:t>
      </w:r>
      <w:r w:rsidR="00176972" w:rsidRPr="00702CB7">
        <w:rPr>
          <w:rFonts w:ascii="Cabin" w:hAnsi="Cabin"/>
          <w:sz w:val="18"/>
        </w:rPr>
        <w:br/>
      </w:r>
      <w:r w:rsidR="00176972" w:rsidRPr="00702CB7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19050" t="0" r="0" b="0"/>
            <wp:docPr id="185" name="Picture 3" descr="C:\Users\fishstix\Desktop\Flinders Law\LLAW3301 - Law in a Digital Age\SAFLPN app\PDF icons\phone-black-18dp\1x\baseline_phone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ishstix\Desktop\Flinders Law\LLAW3301 - Law in a Digital Age\SAFLPN app\PDF icons\phone-black-18dp\1x\baseline_phone_black_18dp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76972" w:rsidRPr="00702CB7">
        <w:rPr>
          <w:rFonts w:ascii="Cabin" w:hAnsi="Cabin"/>
          <w:sz w:val="18"/>
        </w:rPr>
        <w:t xml:space="preserve"> {{</w:t>
      </w:r>
      <w:proofErr w:type="spellStart"/>
      <w:r w:rsidR="00176972" w:rsidRPr="00702CB7">
        <w:rPr>
          <w:rFonts w:ascii="Cabin" w:hAnsi="Cabin"/>
          <w:sz w:val="18"/>
        </w:rPr>
        <w:t>Westfemale</w:t>
      </w:r>
      <w:proofErr w:type="spellEnd"/>
      <w:r w:rsidR="00176972" w:rsidRPr="00702CB7">
        <w:rPr>
          <w:rFonts w:ascii="Cabin" w:hAnsi="Cabin"/>
          <w:sz w:val="18"/>
        </w:rPr>
        <w:t>[1][‘phone’]}}</w:t>
      </w:r>
      <w:r w:rsidR="00176972" w:rsidRPr="00702CB7">
        <w:rPr>
          <w:rFonts w:ascii="Cabin" w:hAnsi="Cabin"/>
          <w:sz w:val="18"/>
        </w:rPr>
        <w:br/>
      </w:r>
      <w:r w:rsidR="00176972" w:rsidRPr="00702CB7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19050" t="0" r="0" b="0"/>
            <wp:docPr id="186" name="Picture 4" descr="C:\Users\fishstix\Desktop\Flinders Law\LLAW3301 - Law in a Digital Age\SAFLPN app\PDF icons\monetization_on-black-18dp\1x\baseline_monetiz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ishstix\Desktop\Flinders Law\LLAW3301 - Law in a Digital Age\SAFLPN app\PDF icons\monetization_on-black-18dp\1x\baseline_monetiz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76972" w:rsidRPr="00702CB7">
        <w:rPr>
          <w:rFonts w:ascii="Cabin" w:hAnsi="Cabin"/>
          <w:sz w:val="18"/>
        </w:rPr>
        <w:t xml:space="preserve"> {{</w:t>
      </w:r>
      <w:proofErr w:type="spellStart"/>
      <w:r w:rsidR="00176972" w:rsidRPr="00702CB7">
        <w:rPr>
          <w:rFonts w:ascii="Cabin" w:hAnsi="Cabin"/>
          <w:sz w:val="18"/>
        </w:rPr>
        <w:t>Westfemale</w:t>
      </w:r>
      <w:proofErr w:type="spellEnd"/>
      <w:r w:rsidR="00176972" w:rsidRPr="00702CB7">
        <w:rPr>
          <w:rFonts w:ascii="Cabin" w:hAnsi="Cabin"/>
          <w:sz w:val="18"/>
        </w:rPr>
        <w:t>[1][‘</w:t>
      </w:r>
      <w:r w:rsidR="00702CB7" w:rsidRPr="00702CB7">
        <w:rPr>
          <w:rFonts w:ascii="Cabin" w:hAnsi="Cabin"/>
          <w:sz w:val="18"/>
        </w:rPr>
        <w:t xml:space="preserve">cost’]}} </w:t>
      </w:r>
      <w:r w:rsidR="00702CB7">
        <w:rPr>
          <w:rFonts w:ascii="Cabin" w:hAnsi="Cabin"/>
          <w:sz w:val="20"/>
        </w:rPr>
        <w:br/>
      </w:r>
      <w:r w:rsidR="008843F3">
        <w:rPr>
          <w:noProof/>
        </w:rPr>
        <w:pict w14:anchorId="28230CF1">
          <v:rect id="_x0000_i1459" alt="" style="width:451.3pt;height:.05pt;mso-width-percent:0;mso-height-percent:0;mso-width-percent:0;mso-height-percent:0" o:hralign="center" o:hrstd="t" o:hr="t" fillcolor="#a0a0a0" stroked="f"/>
        </w:pict>
      </w:r>
    </w:p>
    <w:p w:rsidR="00B6098F" w:rsidRPr="00EA148F" w:rsidRDefault="00B6098F" w:rsidP="006C4EC7">
      <w:pPr>
        <w:pStyle w:val="NoSpacing"/>
        <w:spacing w:line="276" w:lineRule="auto"/>
        <w:rPr>
          <w:rFonts w:ascii="Cabin" w:hAnsi="Cabin"/>
        </w:rPr>
      </w:pPr>
      <w:r w:rsidRPr="00EA148F">
        <w:rPr>
          <w:rFonts w:ascii="Cabin" w:hAnsi="Cabin"/>
        </w:rPr>
        <w:t xml:space="preserve">  </w:t>
      </w:r>
    </w:p>
    <w:p w:rsidR="00B6098F" w:rsidRPr="00EA148F" w:rsidRDefault="00B6098F" w:rsidP="006C4EC7">
      <w:pPr>
        <w:pStyle w:val="NoSpacing"/>
        <w:spacing w:line="276" w:lineRule="auto"/>
        <w:rPr>
          <w:rFonts w:ascii="Cabin" w:hAnsi="Cabin"/>
        </w:rPr>
      </w:pPr>
      <w:r w:rsidRPr="00B02939">
        <w:rPr>
          <w:rFonts w:ascii="Cabin" w:hAnsi="Cabin"/>
          <w:color w:val="443094"/>
        </w:rPr>
        <w:t>{{</w:t>
      </w:r>
      <w:proofErr w:type="spellStart"/>
      <w:r w:rsidRPr="00B02939">
        <w:rPr>
          <w:rFonts w:ascii="Cabin" w:hAnsi="Cabin"/>
          <w:color w:val="443094"/>
        </w:rPr>
        <w:t>Westfemale</w:t>
      </w:r>
      <w:proofErr w:type="spellEnd"/>
      <w:r w:rsidRPr="00B02939">
        <w:rPr>
          <w:rFonts w:ascii="Cabin" w:hAnsi="Cabin"/>
          <w:color w:val="443094"/>
        </w:rPr>
        <w:t>[2]['service provider']}}</w:t>
      </w:r>
      <w:r w:rsidRPr="00EA148F">
        <w:rPr>
          <w:rFonts w:ascii="Cabin" w:hAnsi="Cabin"/>
          <w:b/>
        </w:rPr>
        <w:br/>
      </w:r>
      <w:r w:rsidRPr="00E31896">
        <w:rPr>
          <w:rFonts w:ascii="Cabin" w:hAnsi="Cabin"/>
          <w:color w:val="5C5C5E"/>
        </w:rPr>
        <w:t>{{</w:t>
      </w:r>
      <w:proofErr w:type="spellStart"/>
      <w:r w:rsidRPr="00E31896">
        <w:rPr>
          <w:rFonts w:ascii="Cabin" w:hAnsi="Cabin"/>
          <w:color w:val="5C5C5E"/>
        </w:rPr>
        <w:t>Westfemale</w:t>
      </w:r>
      <w:proofErr w:type="spellEnd"/>
      <w:r w:rsidRPr="00E31896">
        <w:rPr>
          <w:rFonts w:ascii="Cabin" w:hAnsi="Cabin"/>
          <w:color w:val="5C5C5E"/>
        </w:rPr>
        <w:t>[2]['service']}}</w:t>
      </w:r>
      <w:r w:rsidRPr="00EA148F">
        <w:rPr>
          <w:rFonts w:ascii="Cabin" w:hAnsi="Cabin"/>
          <w:b/>
        </w:rPr>
        <w:br/>
      </w:r>
      <w:r w:rsidRPr="00702CB7">
        <w:rPr>
          <w:rFonts w:ascii="Cabin" w:hAnsi="Cabin"/>
          <w:i/>
          <w:color w:val="443094"/>
          <w:sz w:val="18"/>
        </w:rPr>
        <w:t>{{</w:t>
      </w:r>
      <w:proofErr w:type="spellStart"/>
      <w:r w:rsidRPr="00702CB7">
        <w:rPr>
          <w:rFonts w:ascii="Cabin" w:hAnsi="Cabin"/>
          <w:i/>
          <w:color w:val="443094"/>
          <w:sz w:val="18"/>
        </w:rPr>
        <w:t>Westfemale</w:t>
      </w:r>
      <w:proofErr w:type="spellEnd"/>
      <w:r w:rsidRPr="00702CB7">
        <w:rPr>
          <w:rFonts w:ascii="Cabin" w:hAnsi="Cabin"/>
          <w:i/>
          <w:color w:val="443094"/>
          <w:sz w:val="18"/>
        </w:rPr>
        <w:t>[2][</w:t>
      </w:r>
      <w:r w:rsidR="000E0B89" w:rsidRPr="00702CB7">
        <w:rPr>
          <w:rFonts w:ascii="Cabin" w:hAnsi="Cabin"/>
          <w:i/>
          <w:color w:val="443094"/>
          <w:sz w:val="18"/>
        </w:rPr>
        <w:t>‘blurb’]}}</w:t>
      </w:r>
      <w:r w:rsidR="000E0B89" w:rsidRPr="00702CB7">
        <w:rPr>
          <w:rFonts w:ascii="Cabin" w:hAnsi="Cabin"/>
          <w:sz w:val="20"/>
        </w:rPr>
        <w:t xml:space="preserve"> </w:t>
      </w:r>
      <w:r w:rsidR="000E0B89" w:rsidRPr="00702CB7">
        <w:rPr>
          <w:rFonts w:ascii="Cabin" w:hAnsi="Cabin"/>
          <w:sz w:val="20"/>
        </w:rPr>
        <w:br/>
      </w:r>
      <w:r w:rsidRPr="00702CB7">
        <w:rPr>
          <w:rFonts w:ascii="Cabin" w:hAnsi="Cabin"/>
          <w:b/>
          <w:sz w:val="20"/>
        </w:rPr>
        <w:br/>
      </w:r>
      <w:r w:rsidR="00176972" w:rsidRPr="00702CB7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0" t="0" r="0" b="0"/>
            <wp:docPr id="187" name="Picture 1" descr="C:\Users\fishstix\Desktop\Flinders Law\LLAW3301 - Law in a Digital Age\SAFLPN app\PDF icons\location_on-black-18dp\1x\baseline_loc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ishstix\Desktop\Flinders Law\LLAW3301 - Law in a Digital Age\SAFLPN app\PDF icons\location_on-black-18dp\1x\baseline_loc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76972" w:rsidRPr="00702CB7">
        <w:rPr>
          <w:rFonts w:ascii="Cabin" w:hAnsi="Cabin"/>
          <w:sz w:val="18"/>
        </w:rPr>
        <w:t xml:space="preserve"> {{</w:t>
      </w:r>
      <w:proofErr w:type="spellStart"/>
      <w:r w:rsidR="00176972" w:rsidRPr="00702CB7">
        <w:rPr>
          <w:rFonts w:ascii="Cabin" w:hAnsi="Cabin"/>
          <w:sz w:val="18"/>
        </w:rPr>
        <w:t>Westfemale</w:t>
      </w:r>
      <w:proofErr w:type="spellEnd"/>
      <w:r w:rsidR="00176972" w:rsidRPr="00702CB7">
        <w:rPr>
          <w:rFonts w:ascii="Cabin" w:hAnsi="Cabin"/>
          <w:sz w:val="18"/>
        </w:rPr>
        <w:t>[2][‘address’]}}</w:t>
      </w:r>
      <w:r w:rsidR="00176972" w:rsidRPr="00702CB7">
        <w:rPr>
          <w:rFonts w:ascii="Cabin" w:hAnsi="Cabin"/>
          <w:sz w:val="18"/>
        </w:rPr>
        <w:br/>
      </w:r>
      <w:r w:rsidR="00176972" w:rsidRPr="00702CB7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19050" t="0" r="0" b="0"/>
            <wp:docPr id="188" name="Picture 2" descr="C:\Users\fishstix\Desktop\Flinders Law\LLAW3301 - Law in a Digital Age\SAFLPN app\PDF icons\email-black-18dp\1x\baseline_email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ishstix\Desktop\Flinders Law\LLAW3301 - Law in a Digital Age\SAFLPN app\PDF icons\email-black-18dp\1x\baseline_email_black_18dp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76972" w:rsidRPr="00702CB7">
        <w:rPr>
          <w:rFonts w:ascii="Cabin" w:hAnsi="Cabin"/>
          <w:sz w:val="18"/>
        </w:rPr>
        <w:t xml:space="preserve"> {{</w:t>
      </w:r>
      <w:proofErr w:type="spellStart"/>
      <w:r w:rsidR="00176972" w:rsidRPr="00702CB7">
        <w:rPr>
          <w:rFonts w:ascii="Cabin" w:hAnsi="Cabin"/>
          <w:sz w:val="18"/>
        </w:rPr>
        <w:t>Westfemale</w:t>
      </w:r>
      <w:proofErr w:type="spellEnd"/>
      <w:r w:rsidR="00176972" w:rsidRPr="00702CB7">
        <w:rPr>
          <w:rFonts w:ascii="Cabin" w:hAnsi="Cabin"/>
          <w:sz w:val="18"/>
        </w:rPr>
        <w:t>[2][‘email’]}}</w:t>
      </w:r>
      <w:r w:rsidR="00176972" w:rsidRPr="00702CB7">
        <w:rPr>
          <w:rFonts w:ascii="Cabin" w:hAnsi="Cabin"/>
          <w:sz w:val="18"/>
        </w:rPr>
        <w:br/>
      </w:r>
      <w:r w:rsidR="00176972" w:rsidRPr="00702CB7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19050" t="0" r="0" b="0"/>
            <wp:docPr id="189" name="Picture 3" descr="C:\Users\fishstix\Desktop\Flinders Law\LLAW3301 - Law in a Digital Age\SAFLPN app\PDF icons\phone-black-18dp\1x\baseline_phone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ishstix\Desktop\Flinders Law\LLAW3301 - Law in a Digital Age\SAFLPN app\PDF icons\phone-black-18dp\1x\baseline_phone_black_18dp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76972" w:rsidRPr="00702CB7">
        <w:rPr>
          <w:rFonts w:ascii="Cabin" w:hAnsi="Cabin"/>
          <w:sz w:val="18"/>
        </w:rPr>
        <w:t xml:space="preserve"> {{</w:t>
      </w:r>
      <w:proofErr w:type="spellStart"/>
      <w:r w:rsidR="00176972" w:rsidRPr="00702CB7">
        <w:rPr>
          <w:rFonts w:ascii="Cabin" w:hAnsi="Cabin"/>
          <w:sz w:val="18"/>
        </w:rPr>
        <w:t>Westfemale</w:t>
      </w:r>
      <w:proofErr w:type="spellEnd"/>
      <w:r w:rsidR="00176972" w:rsidRPr="00702CB7">
        <w:rPr>
          <w:rFonts w:ascii="Cabin" w:hAnsi="Cabin"/>
          <w:sz w:val="18"/>
        </w:rPr>
        <w:t>[2][‘phone’]}}</w:t>
      </w:r>
      <w:r w:rsidR="00176972" w:rsidRPr="00702CB7">
        <w:rPr>
          <w:rFonts w:ascii="Cabin" w:hAnsi="Cabin"/>
          <w:sz w:val="18"/>
        </w:rPr>
        <w:br/>
      </w:r>
      <w:r w:rsidR="00176972" w:rsidRPr="00702CB7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19050" t="0" r="0" b="0"/>
            <wp:docPr id="190" name="Picture 4" descr="C:\Users\fishstix\Desktop\Flinders Law\LLAW3301 - Law in a Digital Age\SAFLPN app\PDF icons\monetization_on-black-18dp\1x\baseline_monetiz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ishstix\Desktop\Flinders Law\LLAW3301 - Law in a Digital Age\SAFLPN app\PDF icons\monetization_on-black-18dp\1x\baseline_monetiz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76972" w:rsidRPr="00702CB7">
        <w:rPr>
          <w:rFonts w:ascii="Cabin" w:hAnsi="Cabin"/>
          <w:sz w:val="18"/>
        </w:rPr>
        <w:t xml:space="preserve"> {{</w:t>
      </w:r>
      <w:proofErr w:type="spellStart"/>
      <w:r w:rsidR="00176972" w:rsidRPr="00702CB7">
        <w:rPr>
          <w:rFonts w:ascii="Cabin" w:hAnsi="Cabin"/>
          <w:sz w:val="18"/>
        </w:rPr>
        <w:t>Westfemale</w:t>
      </w:r>
      <w:proofErr w:type="spellEnd"/>
      <w:r w:rsidR="00176972" w:rsidRPr="00702CB7">
        <w:rPr>
          <w:rFonts w:ascii="Cabin" w:hAnsi="Cabin"/>
          <w:sz w:val="18"/>
        </w:rPr>
        <w:t>[2][‘</w:t>
      </w:r>
      <w:r w:rsidR="00702CB7" w:rsidRPr="00702CB7">
        <w:rPr>
          <w:rFonts w:ascii="Cabin" w:hAnsi="Cabin"/>
          <w:sz w:val="18"/>
        </w:rPr>
        <w:t xml:space="preserve">cost’]}} </w:t>
      </w:r>
      <w:r w:rsidR="00702CB7">
        <w:rPr>
          <w:rFonts w:ascii="Cabin" w:hAnsi="Cabin"/>
          <w:sz w:val="20"/>
        </w:rPr>
        <w:br/>
      </w:r>
      <w:r w:rsidR="008843F3">
        <w:rPr>
          <w:noProof/>
        </w:rPr>
        <w:pict w14:anchorId="28230CF1">
          <v:rect id="_x0000_i1458" alt="" style="width:451.3pt;height:.05pt;mso-width-percent:0;mso-height-percent:0;mso-width-percent:0;mso-height-percent:0" o:hralign="center" o:hrstd="t" o:hr="t" fillcolor="#a0a0a0" stroked="f"/>
        </w:pict>
      </w:r>
    </w:p>
    <w:p w:rsidR="00B6098F" w:rsidRPr="00EA148F" w:rsidRDefault="00B6098F" w:rsidP="006C4EC7">
      <w:pPr>
        <w:pStyle w:val="NoSpacing"/>
        <w:spacing w:line="276" w:lineRule="auto"/>
        <w:rPr>
          <w:rFonts w:ascii="Cabin" w:hAnsi="Cabin"/>
        </w:rPr>
      </w:pPr>
      <w:r w:rsidRPr="00EA148F">
        <w:rPr>
          <w:rFonts w:ascii="Cabin" w:hAnsi="Cabin"/>
        </w:rPr>
        <w:t xml:space="preserve">{%p </w:t>
      </w:r>
      <w:proofErr w:type="spellStart"/>
      <w:r w:rsidRPr="00EA148F">
        <w:rPr>
          <w:rFonts w:ascii="Cabin" w:hAnsi="Cabin"/>
        </w:rPr>
        <w:t>elif</w:t>
      </w:r>
      <w:proofErr w:type="spellEnd"/>
      <w:r w:rsidRPr="00EA148F">
        <w:rPr>
          <w:rFonts w:ascii="Cabin" w:hAnsi="Cabin"/>
        </w:rPr>
        <w:t xml:space="preserve"> </w:t>
      </w:r>
      <w:proofErr w:type="spellStart"/>
      <w:r w:rsidRPr="00EA148F">
        <w:rPr>
          <w:rFonts w:ascii="Cabin" w:hAnsi="Cabin"/>
        </w:rPr>
        <w:t>service_outcome</w:t>
      </w:r>
      <w:proofErr w:type="spellEnd"/>
      <w:r w:rsidRPr="00EA148F">
        <w:rPr>
          <w:rFonts w:ascii="Cabin" w:hAnsi="Cabin"/>
        </w:rPr>
        <w:t xml:space="preserve"> == 12 %}</w:t>
      </w:r>
    </w:p>
    <w:p w:rsidR="00B6098F" w:rsidRPr="00EA148F" w:rsidRDefault="00B6098F" w:rsidP="006C4EC7">
      <w:pPr>
        <w:pStyle w:val="NoSpacing"/>
        <w:spacing w:line="276" w:lineRule="auto"/>
        <w:rPr>
          <w:rFonts w:ascii="Cabin" w:hAnsi="Cabin"/>
        </w:rPr>
      </w:pPr>
      <w:r w:rsidRPr="00B02939">
        <w:rPr>
          <w:rFonts w:ascii="Cabin" w:hAnsi="Cabin"/>
          <w:color w:val="443094"/>
        </w:rPr>
        <w:t>{{</w:t>
      </w:r>
      <w:proofErr w:type="spellStart"/>
      <w:r w:rsidRPr="00B02939">
        <w:rPr>
          <w:rFonts w:ascii="Cabin" w:hAnsi="Cabin"/>
          <w:color w:val="443094"/>
        </w:rPr>
        <w:t>Outerfemale</w:t>
      </w:r>
      <w:proofErr w:type="spellEnd"/>
      <w:r w:rsidRPr="00B02939">
        <w:rPr>
          <w:rFonts w:ascii="Cabin" w:hAnsi="Cabin"/>
          <w:color w:val="443094"/>
        </w:rPr>
        <w:t>[0]['service provider']}}</w:t>
      </w:r>
      <w:r w:rsidRPr="00EA148F">
        <w:rPr>
          <w:rFonts w:ascii="Cabin" w:hAnsi="Cabin"/>
          <w:b/>
        </w:rPr>
        <w:br/>
      </w:r>
      <w:r w:rsidRPr="00E31896">
        <w:rPr>
          <w:rFonts w:ascii="Cabin" w:hAnsi="Cabin"/>
          <w:color w:val="5C5C5E"/>
        </w:rPr>
        <w:t>{{</w:t>
      </w:r>
      <w:proofErr w:type="spellStart"/>
      <w:r w:rsidRPr="00E31896">
        <w:rPr>
          <w:rFonts w:ascii="Cabin" w:hAnsi="Cabin"/>
          <w:color w:val="5C5C5E"/>
        </w:rPr>
        <w:t>Outerfemale</w:t>
      </w:r>
      <w:proofErr w:type="spellEnd"/>
      <w:r w:rsidRPr="00E31896">
        <w:rPr>
          <w:rFonts w:ascii="Cabin" w:hAnsi="Cabin"/>
          <w:color w:val="5C5C5E"/>
        </w:rPr>
        <w:t>[0]['service']}}</w:t>
      </w:r>
      <w:r w:rsidRPr="00EA148F">
        <w:rPr>
          <w:rFonts w:ascii="Cabin" w:hAnsi="Cabin"/>
          <w:b/>
        </w:rPr>
        <w:br/>
      </w:r>
      <w:r w:rsidRPr="00702CB7">
        <w:rPr>
          <w:rFonts w:ascii="Cabin" w:hAnsi="Cabin"/>
          <w:i/>
          <w:color w:val="443094"/>
          <w:sz w:val="18"/>
        </w:rPr>
        <w:t>{{</w:t>
      </w:r>
      <w:proofErr w:type="spellStart"/>
      <w:r w:rsidRPr="00702CB7">
        <w:rPr>
          <w:rFonts w:ascii="Cabin" w:hAnsi="Cabin"/>
          <w:i/>
          <w:color w:val="443094"/>
          <w:sz w:val="18"/>
        </w:rPr>
        <w:t>Outerfemale</w:t>
      </w:r>
      <w:proofErr w:type="spellEnd"/>
      <w:r w:rsidRPr="00702CB7">
        <w:rPr>
          <w:rFonts w:ascii="Cabin" w:hAnsi="Cabin"/>
          <w:i/>
          <w:color w:val="443094"/>
          <w:sz w:val="18"/>
        </w:rPr>
        <w:t>[0][</w:t>
      </w:r>
      <w:r w:rsidR="000E0B89" w:rsidRPr="00702CB7">
        <w:rPr>
          <w:rFonts w:ascii="Cabin" w:hAnsi="Cabin"/>
          <w:i/>
          <w:color w:val="443094"/>
          <w:sz w:val="18"/>
        </w:rPr>
        <w:t>‘blurb’]}}</w:t>
      </w:r>
      <w:r w:rsidR="000E0B89" w:rsidRPr="00702CB7">
        <w:rPr>
          <w:rFonts w:ascii="Cabin" w:hAnsi="Cabin"/>
          <w:sz w:val="20"/>
        </w:rPr>
        <w:t xml:space="preserve"> </w:t>
      </w:r>
      <w:r w:rsidR="000E0B89" w:rsidRPr="00702CB7">
        <w:rPr>
          <w:rFonts w:ascii="Cabin" w:hAnsi="Cabin"/>
          <w:sz w:val="20"/>
        </w:rPr>
        <w:br/>
      </w:r>
      <w:r w:rsidRPr="00702CB7">
        <w:rPr>
          <w:rFonts w:ascii="Cabin" w:hAnsi="Cabin"/>
          <w:b/>
          <w:sz w:val="20"/>
        </w:rPr>
        <w:br/>
      </w:r>
      <w:r w:rsidR="00176972" w:rsidRPr="00702CB7">
        <w:rPr>
          <w:rFonts w:ascii="Cabin" w:hAnsi="Cabin"/>
          <w:noProof/>
          <w:sz w:val="18"/>
          <w:lang w:val="en-US"/>
        </w:rPr>
        <w:drawing>
          <wp:inline distT="0" distB="0" distL="0" distR="0">
            <wp:extent cx="173990" cy="173990"/>
            <wp:effectExtent l="0" t="0" r="0" b="0"/>
            <wp:docPr id="194" name="Picture 1" descr="C:\Users\fishstix\Desktop\Flinders Law\LLAW3301 - Law in a Digital Age\SAFLPN app\PDF icons\location_on-black-18dp\1x\baseline_loc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ishstix\Desktop\Flinders Law\LLAW3301 - Law in a Digital Age\SAFLPN app\PDF icons\location_on-black-18dp\1x\baseline_loc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990" cy="173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76972" w:rsidRPr="00702CB7">
        <w:rPr>
          <w:rFonts w:ascii="Cabin" w:hAnsi="Cabin"/>
          <w:sz w:val="18"/>
        </w:rPr>
        <w:t xml:space="preserve"> {{</w:t>
      </w:r>
      <w:proofErr w:type="spellStart"/>
      <w:r w:rsidR="00176972" w:rsidRPr="00702CB7">
        <w:rPr>
          <w:rFonts w:ascii="Cabin" w:hAnsi="Cabin"/>
          <w:sz w:val="18"/>
        </w:rPr>
        <w:t>Outerfemale</w:t>
      </w:r>
      <w:proofErr w:type="spellEnd"/>
      <w:r w:rsidR="00176972" w:rsidRPr="00702CB7">
        <w:rPr>
          <w:rFonts w:ascii="Cabin" w:hAnsi="Cabin"/>
          <w:sz w:val="18"/>
        </w:rPr>
        <w:t>[0][‘address’]}}</w:t>
      </w:r>
      <w:r w:rsidR="00176972" w:rsidRPr="00702CB7">
        <w:rPr>
          <w:rFonts w:ascii="Cabin" w:hAnsi="Cabin"/>
          <w:sz w:val="18"/>
        </w:rPr>
        <w:br/>
      </w:r>
      <w:r w:rsidR="00176972" w:rsidRPr="00702CB7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19050" t="0" r="0" b="0"/>
            <wp:docPr id="191" name="Picture 2" descr="C:\Users\fishstix\Desktop\Flinders Law\LLAW3301 - Law in a Digital Age\SAFLPN app\PDF icons\email-black-18dp\1x\baseline_email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ishstix\Desktop\Flinders Law\LLAW3301 - Law in a Digital Age\SAFLPN app\PDF icons\email-black-18dp\1x\baseline_email_black_18dp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76972" w:rsidRPr="00702CB7">
        <w:rPr>
          <w:rFonts w:ascii="Cabin" w:hAnsi="Cabin"/>
          <w:sz w:val="18"/>
        </w:rPr>
        <w:t xml:space="preserve"> {{</w:t>
      </w:r>
      <w:proofErr w:type="spellStart"/>
      <w:r w:rsidR="00176972" w:rsidRPr="00702CB7">
        <w:rPr>
          <w:rFonts w:ascii="Cabin" w:hAnsi="Cabin"/>
          <w:sz w:val="18"/>
        </w:rPr>
        <w:t>Outerfemale</w:t>
      </w:r>
      <w:proofErr w:type="spellEnd"/>
      <w:r w:rsidR="00176972" w:rsidRPr="00702CB7">
        <w:rPr>
          <w:rFonts w:ascii="Cabin" w:hAnsi="Cabin"/>
          <w:sz w:val="18"/>
        </w:rPr>
        <w:t>[0][‘email’]}}</w:t>
      </w:r>
      <w:r w:rsidR="00176972" w:rsidRPr="00702CB7">
        <w:rPr>
          <w:rFonts w:ascii="Cabin" w:hAnsi="Cabin"/>
          <w:sz w:val="18"/>
        </w:rPr>
        <w:br/>
      </w:r>
      <w:r w:rsidR="00176972" w:rsidRPr="00702CB7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19050" t="0" r="0" b="0"/>
            <wp:docPr id="192" name="Picture 3" descr="C:\Users\fishstix\Desktop\Flinders Law\LLAW3301 - Law in a Digital Age\SAFLPN app\PDF icons\phone-black-18dp\1x\baseline_phone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ishstix\Desktop\Flinders Law\LLAW3301 - Law in a Digital Age\SAFLPN app\PDF icons\phone-black-18dp\1x\baseline_phone_black_18dp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76972" w:rsidRPr="00702CB7">
        <w:rPr>
          <w:rFonts w:ascii="Cabin" w:hAnsi="Cabin"/>
          <w:sz w:val="18"/>
        </w:rPr>
        <w:t xml:space="preserve"> {{</w:t>
      </w:r>
      <w:proofErr w:type="spellStart"/>
      <w:r w:rsidR="00176972" w:rsidRPr="00702CB7">
        <w:rPr>
          <w:rFonts w:ascii="Cabin" w:hAnsi="Cabin"/>
          <w:sz w:val="18"/>
        </w:rPr>
        <w:t>Outerfemale</w:t>
      </w:r>
      <w:proofErr w:type="spellEnd"/>
      <w:r w:rsidR="00176972" w:rsidRPr="00702CB7">
        <w:rPr>
          <w:rFonts w:ascii="Cabin" w:hAnsi="Cabin"/>
          <w:sz w:val="18"/>
        </w:rPr>
        <w:t>[0][‘phone’]}}</w:t>
      </w:r>
      <w:r w:rsidR="00176972" w:rsidRPr="00702CB7">
        <w:rPr>
          <w:rFonts w:ascii="Cabin" w:hAnsi="Cabin"/>
          <w:sz w:val="18"/>
        </w:rPr>
        <w:br/>
      </w:r>
      <w:r w:rsidR="00176972" w:rsidRPr="00702CB7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19050" t="0" r="0" b="0"/>
            <wp:docPr id="193" name="Picture 4" descr="C:\Users\fishstix\Desktop\Flinders Law\LLAW3301 - Law in a Digital Age\SAFLPN app\PDF icons\monetization_on-black-18dp\1x\baseline_monetiz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ishstix\Desktop\Flinders Law\LLAW3301 - Law in a Digital Age\SAFLPN app\PDF icons\monetization_on-black-18dp\1x\baseline_monetiz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76972" w:rsidRPr="00702CB7">
        <w:rPr>
          <w:rFonts w:ascii="Cabin" w:hAnsi="Cabin"/>
          <w:sz w:val="18"/>
        </w:rPr>
        <w:t xml:space="preserve"> {{</w:t>
      </w:r>
      <w:proofErr w:type="spellStart"/>
      <w:r w:rsidR="00176972" w:rsidRPr="00702CB7">
        <w:rPr>
          <w:rFonts w:ascii="Cabin" w:hAnsi="Cabin"/>
          <w:sz w:val="18"/>
        </w:rPr>
        <w:t>Outerfemale</w:t>
      </w:r>
      <w:proofErr w:type="spellEnd"/>
      <w:r w:rsidR="00176972" w:rsidRPr="00702CB7">
        <w:rPr>
          <w:rFonts w:ascii="Cabin" w:hAnsi="Cabin"/>
          <w:sz w:val="18"/>
        </w:rPr>
        <w:t>[0][‘</w:t>
      </w:r>
      <w:r w:rsidR="00702CB7" w:rsidRPr="00702CB7">
        <w:rPr>
          <w:rFonts w:ascii="Cabin" w:hAnsi="Cabin"/>
          <w:sz w:val="18"/>
        </w:rPr>
        <w:t xml:space="preserve">cost’]}} </w:t>
      </w:r>
      <w:r w:rsidR="00702CB7">
        <w:rPr>
          <w:rFonts w:ascii="Cabin" w:hAnsi="Cabin"/>
          <w:sz w:val="20"/>
        </w:rPr>
        <w:br/>
      </w:r>
      <w:r w:rsidR="008843F3">
        <w:rPr>
          <w:noProof/>
        </w:rPr>
        <w:pict w14:anchorId="28230CF1">
          <v:rect id="_x0000_i1457" alt="" style="width:451.3pt;height:.05pt;mso-width-percent:0;mso-height-percent:0;mso-width-percent:0;mso-height-percent:0" o:hralign="center" o:hrstd="t" o:hr="t" fillcolor="#a0a0a0" stroked="f"/>
        </w:pict>
      </w:r>
    </w:p>
    <w:p w:rsidR="00B6098F" w:rsidRPr="00EA148F" w:rsidRDefault="00B6098F" w:rsidP="006C4EC7">
      <w:pPr>
        <w:pStyle w:val="NoSpacing"/>
        <w:spacing w:line="276" w:lineRule="auto"/>
        <w:rPr>
          <w:rFonts w:ascii="Cabin" w:hAnsi="Cabin"/>
        </w:rPr>
      </w:pPr>
      <w:r w:rsidRPr="00EA148F">
        <w:rPr>
          <w:rFonts w:ascii="Cabin" w:hAnsi="Cabin"/>
        </w:rPr>
        <w:t xml:space="preserve">{%p </w:t>
      </w:r>
      <w:proofErr w:type="spellStart"/>
      <w:r w:rsidRPr="00EA148F">
        <w:rPr>
          <w:rFonts w:ascii="Cabin" w:hAnsi="Cabin"/>
        </w:rPr>
        <w:t>elif</w:t>
      </w:r>
      <w:proofErr w:type="spellEnd"/>
      <w:r w:rsidRPr="00EA148F">
        <w:rPr>
          <w:rFonts w:ascii="Cabin" w:hAnsi="Cabin"/>
        </w:rPr>
        <w:t xml:space="preserve"> </w:t>
      </w:r>
      <w:proofErr w:type="spellStart"/>
      <w:r w:rsidRPr="00EA148F">
        <w:rPr>
          <w:rFonts w:ascii="Cabin" w:hAnsi="Cabin"/>
        </w:rPr>
        <w:t>service_outcome</w:t>
      </w:r>
      <w:proofErr w:type="spellEnd"/>
      <w:r w:rsidRPr="00EA148F">
        <w:rPr>
          <w:rFonts w:ascii="Cabin" w:hAnsi="Cabin"/>
        </w:rPr>
        <w:t xml:space="preserve"> == 13 %}</w:t>
      </w:r>
    </w:p>
    <w:p w:rsidR="00B6098F" w:rsidRPr="00EA148F" w:rsidRDefault="00B6098F" w:rsidP="006C4EC7">
      <w:pPr>
        <w:pStyle w:val="NoSpacing"/>
        <w:spacing w:line="276" w:lineRule="auto"/>
        <w:rPr>
          <w:rFonts w:ascii="Cabin" w:hAnsi="Cabin"/>
        </w:rPr>
      </w:pPr>
      <w:r w:rsidRPr="00B02939">
        <w:rPr>
          <w:rFonts w:ascii="Cabin" w:hAnsi="Cabin"/>
          <w:color w:val="443094"/>
        </w:rPr>
        <w:t>{{</w:t>
      </w:r>
      <w:proofErr w:type="spellStart"/>
      <w:r w:rsidRPr="00B02939">
        <w:rPr>
          <w:rFonts w:ascii="Cabin" w:hAnsi="Cabin"/>
          <w:color w:val="443094"/>
        </w:rPr>
        <w:t>CBDparents</w:t>
      </w:r>
      <w:proofErr w:type="spellEnd"/>
      <w:r w:rsidRPr="00B02939">
        <w:rPr>
          <w:rFonts w:ascii="Cabin" w:hAnsi="Cabin"/>
          <w:color w:val="443094"/>
        </w:rPr>
        <w:t>[0]['service provider']}}</w:t>
      </w:r>
      <w:r w:rsidRPr="00EA148F">
        <w:rPr>
          <w:rFonts w:ascii="Cabin" w:hAnsi="Cabin"/>
          <w:b/>
        </w:rPr>
        <w:br/>
      </w:r>
      <w:r w:rsidRPr="00E31896">
        <w:rPr>
          <w:rFonts w:ascii="Cabin" w:hAnsi="Cabin"/>
          <w:color w:val="5C5C5E"/>
        </w:rPr>
        <w:t>{{</w:t>
      </w:r>
      <w:proofErr w:type="spellStart"/>
      <w:r w:rsidRPr="00E31896">
        <w:rPr>
          <w:rFonts w:ascii="Cabin" w:hAnsi="Cabin"/>
          <w:color w:val="5C5C5E"/>
        </w:rPr>
        <w:t>CBDparents</w:t>
      </w:r>
      <w:proofErr w:type="spellEnd"/>
      <w:r w:rsidRPr="00E31896">
        <w:rPr>
          <w:rFonts w:ascii="Cabin" w:hAnsi="Cabin"/>
          <w:color w:val="5C5C5E"/>
        </w:rPr>
        <w:t>[0]['service']}}</w:t>
      </w:r>
      <w:r w:rsidRPr="00EA148F">
        <w:rPr>
          <w:rFonts w:ascii="Cabin" w:hAnsi="Cabin"/>
          <w:b/>
        </w:rPr>
        <w:br/>
      </w:r>
      <w:r w:rsidRPr="00702CB7">
        <w:rPr>
          <w:rFonts w:ascii="Cabin" w:hAnsi="Cabin"/>
          <w:i/>
          <w:color w:val="443094"/>
          <w:sz w:val="18"/>
        </w:rPr>
        <w:t>{{</w:t>
      </w:r>
      <w:proofErr w:type="spellStart"/>
      <w:r w:rsidRPr="00702CB7">
        <w:rPr>
          <w:rFonts w:ascii="Cabin" w:hAnsi="Cabin"/>
          <w:i/>
          <w:color w:val="443094"/>
          <w:sz w:val="18"/>
        </w:rPr>
        <w:t>CBDparents</w:t>
      </w:r>
      <w:proofErr w:type="spellEnd"/>
      <w:r w:rsidRPr="00702CB7">
        <w:rPr>
          <w:rFonts w:ascii="Cabin" w:hAnsi="Cabin"/>
          <w:i/>
          <w:color w:val="443094"/>
          <w:sz w:val="18"/>
        </w:rPr>
        <w:t>[0][</w:t>
      </w:r>
      <w:r w:rsidR="000E0B89" w:rsidRPr="00702CB7">
        <w:rPr>
          <w:rFonts w:ascii="Cabin" w:hAnsi="Cabin"/>
          <w:i/>
          <w:color w:val="443094"/>
          <w:sz w:val="18"/>
        </w:rPr>
        <w:t>‘blurb’]}}</w:t>
      </w:r>
      <w:r w:rsidR="000E0B89" w:rsidRPr="00702CB7">
        <w:rPr>
          <w:rFonts w:ascii="Cabin" w:hAnsi="Cabin"/>
          <w:sz w:val="20"/>
        </w:rPr>
        <w:t xml:space="preserve"> </w:t>
      </w:r>
      <w:r w:rsidR="000E0B89" w:rsidRPr="00702CB7">
        <w:rPr>
          <w:rFonts w:ascii="Cabin" w:hAnsi="Cabin"/>
          <w:sz w:val="20"/>
        </w:rPr>
        <w:br/>
      </w:r>
      <w:r w:rsidRPr="00702CB7">
        <w:rPr>
          <w:rFonts w:ascii="Cabin" w:hAnsi="Cabin"/>
          <w:b/>
          <w:sz w:val="20"/>
        </w:rPr>
        <w:br/>
      </w:r>
      <w:r w:rsidR="00176972" w:rsidRPr="00702CB7">
        <w:rPr>
          <w:rFonts w:ascii="Cabin" w:hAnsi="Cabin"/>
          <w:noProof/>
          <w:sz w:val="18"/>
          <w:lang w:val="en-US"/>
        </w:rPr>
        <w:drawing>
          <wp:inline distT="0" distB="0" distL="0" distR="0">
            <wp:extent cx="173990" cy="173990"/>
            <wp:effectExtent l="0" t="0" r="0" b="0"/>
            <wp:docPr id="198" name="Picture 1" descr="C:\Users\fishstix\Desktop\Flinders Law\LLAW3301 - Law in a Digital Age\SAFLPN app\PDF icons\location_on-black-18dp\1x\baseline_loc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ishstix\Desktop\Flinders Law\LLAW3301 - Law in a Digital Age\SAFLPN app\PDF icons\location_on-black-18dp\1x\baseline_loc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990" cy="173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76972" w:rsidRPr="00702CB7">
        <w:rPr>
          <w:rFonts w:ascii="Cabin" w:hAnsi="Cabin"/>
          <w:sz w:val="18"/>
        </w:rPr>
        <w:t xml:space="preserve"> {{</w:t>
      </w:r>
      <w:proofErr w:type="spellStart"/>
      <w:r w:rsidR="00176972" w:rsidRPr="00702CB7">
        <w:rPr>
          <w:rFonts w:ascii="Cabin" w:hAnsi="Cabin"/>
          <w:sz w:val="18"/>
        </w:rPr>
        <w:t>CBDparents</w:t>
      </w:r>
      <w:proofErr w:type="spellEnd"/>
      <w:r w:rsidR="00176972" w:rsidRPr="00702CB7">
        <w:rPr>
          <w:rFonts w:ascii="Cabin" w:hAnsi="Cabin"/>
          <w:sz w:val="18"/>
        </w:rPr>
        <w:t>[0][‘address’]}}</w:t>
      </w:r>
      <w:r w:rsidR="00176972" w:rsidRPr="00702CB7">
        <w:rPr>
          <w:rFonts w:ascii="Cabin" w:hAnsi="Cabin"/>
          <w:sz w:val="18"/>
        </w:rPr>
        <w:br/>
      </w:r>
      <w:r w:rsidR="00176972" w:rsidRPr="00702CB7">
        <w:rPr>
          <w:rFonts w:ascii="Cabin" w:hAnsi="Cabin"/>
          <w:noProof/>
          <w:sz w:val="18"/>
        </w:rPr>
        <w:lastRenderedPageBreak/>
        <w:drawing>
          <wp:inline distT="0" distB="0" distL="0" distR="0">
            <wp:extent cx="173355" cy="173355"/>
            <wp:effectExtent l="19050" t="0" r="0" b="0"/>
            <wp:docPr id="195" name="Picture 2" descr="C:\Users\fishstix\Desktop\Flinders Law\LLAW3301 - Law in a Digital Age\SAFLPN app\PDF icons\email-black-18dp\1x\baseline_email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ishstix\Desktop\Flinders Law\LLAW3301 - Law in a Digital Age\SAFLPN app\PDF icons\email-black-18dp\1x\baseline_email_black_18dp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76972" w:rsidRPr="00702CB7">
        <w:rPr>
          <w:rFonts w:ascii="Cabin" w:hAnsi="Cabin"/>
          <w:sz w:val="18"/>
        </w:rPr>
        <w:t xml:space="preserve"> {{</w:t>
      </w:r>
      <w:proofErr w:type="spellStart"/>
      <w:r w:rsidR="00176972" w:rsidRPr="00702CB7">
        <w:rPr>
          <w:rFonts w:ascii="Cabin" w:hAnsi="Cabin"/>
          <w:sz w:val="18"/>
        </w:rPr>
        <w:t>CBDparents</w:t>
      </w:r>
      <w:proofErr w:type="spellEnd"/>
      <w:r w:rsidR="00176972" w:rsidRPr="00702CB7">
        <w:rPr>
          <w:rFonts w:ascii="Cabin" w:hAnsi="Cabin"/>
          <w:sz w:val="18"/>
        </w:rPr>
        <w:t>[0][‘email’]}}</w:t>
      </w:r>
      <w:r w:rsidR="00176972" w:rsidRPr="00702CB7">
        <w:rPr>
          <w:rFonts w:ascii="Cabin" w:hAnsi="Cabin"/>
          <w:sz w:val="18"/>
        </w:rPr>
        <w:br/>
      </w:r>
      <w:r w:rsidR="00176972" w:rsidRPr="00702CB7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19050" t="0" r="0" b="0"/>
            <wp:docPr id="196" name="Picture 3" descr="C:\Users\fishstix\Desktop\Flinders Law\LLAW3301 - Law in a Digital Age\SAFLPN app\PDF icons\phone-black-18dp\1x\baseline_phone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ishstix\Desktop\Flinders Law\LLAW3301 - Law in a Digital Age\SAFLPN app\PDF icons\phone-black-18dp\1x\baseline_phone_black_18dp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76972" w:rsidRPr="00702CB7">
        <w:rPr>
          <w:rFonts w:ascii="Cabin" w:hAnsi="Cabin"/>
          <w:sz w:val="18"/>
        </w:rPr>
        <w:t xml:space="preserve"> {{</w:t>
      </w:r>
      <w:proofErr w:type="spellStart"/>
      <w:r w:rsidR="00176972" w:rsidRPr="00702CB7">
        <w:rPr>
          <w:rFonts w:ascii="Cabin" w:hAnsi="Cabin"/>
          <w:sz w:val="18"/>
        </w:rPr>
        <w:t>CBDparents</w:t>
      </w:r>
      <w:proofErr w:type="spellEnd"/>
      <w:r w:rsidR="00176972" w:rsidRPr="00702CB7">
        <w:rPr>
          <w:rFonts w:ascii="Cabin" w:hAnsi="Cabin"/>
          <w:sz w:val="18"/>
        </w:rPr>
        <w:t>[0][‘phone’]}}</w:t>
      </w:r>
      <w:r w:rsidR="00176972" w:rsidRPr="00702CB7">
        <w:rPr>
          <w:rFonts w:ascii="Cabin" w:hAnsi="Cabin"/>
          <w:sz w:val="18"/>
        </w:rPr>
        <w:br/>
      </w:r>
      <w:r w:rsidR="00176972" w:rsidRPr="00702CB7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19050" t="0" r="0" b="0"/>
            <wp:docPr id="197" name="Picture 4" descr="C:\Users\fishstix\Desktop\Flinders Law\LLAW3301 - Law in a Digital Age\SAFLPN app\PDF icons\monetization_on-black-18dp\1x\baseline_monetiz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ishstix\Desktop\Flinders Law\LLAW3301 - Law in a Digital Age\SAFLPN app\PDF icons\monetization_on-black-18dp\1x\baseline_monetiz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76972" w:rsidRPr="00702CB7">
        <w:rPr>
          <w:rFonts w:ascii="Cabin" w:hAnsi="Cabin"/>
          <w:sz w:val="18"/>
        </w:rPr>
        <w:t xml:space="preserve"> {{</w:t>
      </w:r>
      <w:proofErr w:type="spellStart"/>
      <w:r w:rsidR="00176972" w:rsidRPr="00702CB7">
        <w:rPr>
          <w:rFonts w:ascii="Cabin" w:hAnsi="Cabin"/>
          <w:sz w:val="18"/>
        </w:rPr>
        <w:t>CBDparents</w:t>
      </w:r>
      <w:proofErr w:type="spellEnd"/>
      <w:r w:rsidR="00176972" w:rsidRPr="00702CB7">
        <w:rPr>
          <w:rFonts w:ascii="Cabin" w:hAnsi="Cabin"/>
          <w:sz w:val="18"/>
        </w:rPr>
        <w:t>[0][‘</w:t>
      </w:r>
      <w:r w:rsidR="00702CB7" w:rsidRPr="00702CB7">
        <w:rPr>
          <w:rFonts w:ascii="Cabin" w:hAnsi="Cabin"/>
          <w:sz w:val="18"/>
        </w:rPr>
        <w:t xml:space="preserve">cost’]}} </w:t>
      </w:r>
      <w:r w:rsidR="00702CB7">
        <w:rPr>
          <w:rFonts w:ascii="Cabin" w:hAnsi="Cabin"/>
          <w:sz w:val="20"/>
        </w:rPr>
        <w:br/>
      </w:r>
      <w:r w:rsidR="008843F3">
        <w:rPr>
          <w:noProof/>
        </w:rPr>
        <w:pict w14:anchorId="28230CF1">
          <v:rect id="_x0000_i1456" alt="" style="width:451.3pt;height:.05pt;mso-width-percent:0;mso-height-percent:0;mso-width-percent:0;mso-height-percent:0" o:hralign="center" o:hrstd="t" o:hr="t" fillcolor="#a0a0a0" stroked="f"/>
        </w:pict>
      </w:r>
    </w:p>
    <w:p w:rsidR="00B6098F" w:rsidRPr="00EA148F" w:rsidRDefault="00B6098F" w:rsidP="006C4EC7">
      <w:pPr>
        <w:pStyle w:val="NoSpacing"/>
        <w:spacing w:line="276" w:lineRule="auto"/>
        <w:rPr>
          <w:rFonts w:ascii="Cabin" w:hAnsi="Cabin"/>
        </w:rPr>
      </w:pPr>
    </w:p>
    <w:p w:rsidR="00B6098F" w:rsidRPr="00EA148F" w:rsidRDefault="00B6098F" w:rsidP="006C4EC7">
      <w:pPr>
        <w:pStyle w:val="NoSpacing"/>
        <w:spacing w:line="276" w:lineRule="auto"/>
        <w:rPr>
          <w:rFonts w:ascii="Cabin" w:hAnsi="Cabin"/>
        </w:rPr>
      </w:pPr>
      <w:r w:rsidRPr="00B02939">
        <w:rPr>
          <w:rFonts w:ascii="Cabin" w:hAnsi="Cabin"/>
          <w:color w:val="443094"/>
        </w:rPr>
        <w:t>{{</w:t>
      </w:r>
      <w:proofErr w:type="spellStart"/>
      <w:r w:rsidRPr="00B02939">
        <w:rPr>
          <w:rFonts w:ascii="Cabin" w:hAnsi="Cabin"/>
          <w:color w:val="443094"/>
        </w:rPr>
        <w:t>CBDparents</w:t>
      </w:r>
      <w:proofErr w:type="spellEnd"/>
      <w:r w:rsidRPr="00B02939">
        <w:rPr>
          <w:rFonts w:ascii="Cabin" w:hAnsi="Cabin"/>
          <w:color w:val="443094"/>
        </w:rPr>
        <w:t>[1]['service provider']}}</w:t>
      </w:r>
      <w:r w:rsidRPr="00EA148F">
        <w:rPr>
          <w:rFonts w:ascii="Cabin" w:hAnsi="Cabin"/>
          <w:b/>
        </w:rPr>
        <w:br/>
      </w:r>
      <w:r w:rsidRPr="00E31896">
        <w:rPr>
          <w:rFonts w:ascii="Cabin" w:hAnsi="Cabin"/>
          <w:color w:val="5C5C5E"/>
        </w:rPr>
        <w:t>{{</w:t>
      </w:r>
      <w:proofErr w:type="spellStart"/>
      <w:r w:rsidRPr="00E31896">
        <w:rPr>
          <w:rFonts w:ascii="Cabin" w:hAnsi="Cabin"/>
          <w:color w:val="5C5C5E"/>
        </w:rPr>
        <w:t>CBDparents</w:t>
      </w:r>
      <w:proofErr w:type="spellEnd"/>
      <w:r w:rsidRPr="00E31896">
        <w:rPr>
          <w:rFonts w:ascii="Cabin" w:hAnsi="Cabin"/>
          <w:color w:val="5C5C5E"/>
        </w:rPr>
        <w:t>[1]['service']}}</w:t>
      </w:r>
      <w:r w:rsidRPr="00EA148F">
        <w:rPr>
          <w:rFonts w:ascii="Cabin" w:hAnsi="Cabin"/>
          <w:b/>
        </w:rPr>
        <w:br/>
      </w:r>
      <w:r w:rsidRPr="00702CB7">
        <w:rPr>
          <w:rFonts w:ascii="Cabin" w:hAnsi="Cabin"/>
          <w:i/>
          <w:color w:val="443094"/>
          <w:sz w:val="18"/>
        </w:rPr>
        <w:t>{{</w:t>
      </w:r>
      <w:proofErr w:type="spellStart"/>
      <w:r w:rsidRPr="00702CB7">
        <w:rPr>
          <w:rFonts w:ascii="Cabin" w:hAnsi="Cabin"/>
          <w:i/>
          <w:color w:val="443094"/>
          <w:sz w:val="18"/>
        </w:rPr>
        <w:t>CBDparents</w:t>
      </w:r>
      <w:proofErr w:type="spellEnd"/>
      <w:r w:rsidRPr="00702CB7">
        <w:rPr>
          <w:rFonts w:ascii="Cabin" w:hAnsi="Cabin"/>
          <w:i/>
          <w:color w:val="443094"/>
          <w:sz w:val="18"/>
        </w:rPr>
        <w:t>[1][</w:t>
      </w:r>
      <w:r w:rsidR="000E0B89" w:rsidRPr="00702CB7">
        <w:rPr>
          <w:rFonts w:ascii="Cabin" w:hAnsi="Cabin"/>
          <w:i/>
          <w:color w:val="443094"/>
          <w:sz w:val="18"/>
        </w:rPr>
        <w:t>‘blurb’]}}</w:t>
      </w:r>
      <w:r w:rsidR="000E0B89" w:rsidRPr="00702CB7">
        <w:rPr>
          <w:rFonts w:ascii="Cabin" w:hAnsi="Cabin"/>
          <w:sz w:val="20"/>
        </w:rPr>
        <w:t xml:space="preserve"> </w:t>
      </w:r>
      <w:r w:rsidR="000E0B89" w:rsidRPr="00702CB7">
        <w:rPr>
          <w:rFonts w:ascii="Cabin" w:hAnsi="Cabin"/>
          <w:sz w:val="20"/>
        </w:rPr>
        <w:br/>
      </w:r>
      <w:r w:rsidRPr="00702CB7">
        <w:rPr>
          <w:rFonts w:ascii="Cabin" w:hAnsi="Cabin"/>
          <w:b/>
          <w:sz w:val="20"/>
        </w:rPr>
        <w:br/>
      </w:r>
      <w:r w:rsidR="00176972" w:rsidRPr="00702CB7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0" t="0" r="0" b="0"/>
            <wp:docPr id="199" name="Picture 1" descr="C:\Users\fishstix\Desktop\Flinders Law\LLAW3301 - Law in a Digital Age\SAFLPN app\PDF icons\location_on-black-18dp\1x\baseline_loc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ishstix\Desktop\Flinders Law\LLAW3301 - Law in a Digital Age\SAFLPN app\PDF icons\location_on-black-18dp\1x\baseline_loc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76972" w:rsidRPr="00702CB7">
        <w:rPr>
          <w:rFonts w:ascii="Cabin" w:hAnsi="Cabin"/>
          <w:sz w:val="18"/>
        </w:rPr>
        <w:t xml:space="preserve"> {{</w:t>
      </w:r>
      <w:proofErr w:type="spellStart"/>
      <w:r w:rsidR="00176972" w:rsidRPr="00702CB7">
        <w:rPr>
          <w:rFonts w:ascii="Cabin" w:hAnsi="Cabin"/>
          <w:sz w:val="18"/>
        </w:rPr>
        <w:t>CBDparents</w:t>
      </w:r>
      <w:proofErr w:type="spellEnd"/>
      <w:r w:rsidR="00176972" w:rsidRPr="00702CB7">
        <w:rPr>
          <w:rFonts w:ascii="Cabin" w:hAnsi="Cabin"/>
          <w:sz w:val="18"/>
        </w:rPr>
        <w:t>[1][‘address’]}}</w:t>
      </w:r>
      <w:r w:rsidR="00176972" w:rsidRPr="00702CB7">
        <w:rPr>
          <w:rFonts w:ascii="Cabin" w:hAnsi="Cabin"/>
          <w:sz w:val="18"/>
        </w:rPr>
        <w:br/>
      </w:r>
      <w:r w:rsidR="00176972" w:rsidRPr="00702CB7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19050" t="0" r="0" b="0"/>
            <wp:docPr id="200" name="Picture 2" descr="C:\Users\fishstix\Desktop\Flinders Law\LLAW3301 - Law in a Digital Age\SAFLPN app\PDF icons\email-black-18dp\1x\baseline_email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ishstix\Desktop\Flinders Law\LLAW3301 - Law in a Digital Age\SAFLPN app\PDF icons\email-black-18dp\1x\baseline_email_black_18dp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76972" w:rsidRPr="00702CB7">
        <w:rPr>
          <w:rFonts w:ascii="Cabin" w:hAnsi="Cabin"/>
          <w:sz w:val="18"/>
        </w:rPr>
        <w:t xml:space="preserve"> {{</w:t>
      </w:r>
      <w:proofErr w:type="spellStart"/>
      <w:r w:rsidR="00176972" w:rsidRPr="00702CB7">
        <w:rPr>
          <w:rFonts w:ascii="Cabin" w:hAnsi="Cabin"/>
          <w:sz w:val="18"/>
        </w:rPr>
        <w:t>CBDparents</w:t>
      </w:r>
      <w:proofErr w:type="spellEnd"/>
      <w:r w:rsidR="00176972" w:rsidRPr="00702CB7">
        <w:rPr>
          <w:rFonts w:ascii="Cabin" w:hAnsi="Cabin"/>
          <w:sz w:val="18"/>
        </w:rPr>
        <w:t>[1][‘email’]}}</w:t>
      </w:r>
      <w:r w:rsidR="00176972" w:rsidRPr="00702CB7">
        <w:rPr>
          <w:rFonts w:ascii="Cabin" w:hAnsi="Cabin"/>
          <w:sz w:val="18"/>
        </w:rPr>
        <w:br/>
      </w:r>
      <w:r w:rsidR="00176972" w:rsidRPr="00702CB7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19050" t="0" r="0" b="0"/>
            <wp:docPr id="201" name="Picture 3" descr="C:\Users\fishstix\Desktop\Flinders Law\LLAW3301 - Law in a Digital Age\SAFLPN app\PDF icons\phone-black-18dp\1x\baseline_phone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ishstix\Desktop\Flinders Law\LLAW3301 - Law in a Digital Age\SAFLPN app\PDF icons\phone-black-18dp\1x\baseline_phone_black_18dp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76972" w:rsidRPr="00702CB7">
        <w:rPr>
          <w:rFonts w:ascii="Cabin" w:hAnsi="Cabin"/>
          <w:sz w:val="18"/>
        </w:rPr>
        <w:t xml:space="preserve"> {{</w:t>
      </w:r>
      <w:proofErr w:type="spellStart"/>
      <w:r w:rsidR="00176972" w:rsidRPr="00702CB7">
        <w:rPr>
          <w:rFonts w:ascii="Cabin" w:hAnsi="Cabin"/>
          <w:sz w:val="18"/>
        </w:rPr>
        <w:t>CBDparents</w:t>
      </w:r>
      <w:proofErr w:type="spellEnd"/>
      <w:r w:rsidR="00176972" w:rsidRPr="00702CB7">
        <w:rPr>
          <w:rFonts w:ascii="Cabin" w:hAnsi="Cabin"/>
          <w:sz w:val="18"/>
        </w:rPr>
        <w:t>[1][‘phone’]}}</w:t>
      </w:r>
      <w:r w:rsidR="00176972" w:rsidRPr="00702CB7">
        <w:rPr>
          <w:rFonts w:ascii="Cabin" w:hAnsi="Cabin"/>
          <w:sz w:val="18"/>
        </w:rPr>
        <w:br/>
      </w:r>
      <w:r w:rsidR="00176972" w:rsidRPr="00702CB7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19050" t="0" r="0" b="0"/>
            <wp:docPr id="202" name="Picture 4" descr="C:\Users\fishstix\Desktop\Flinders Law\LLAW3301 - Law in a Digital Age\SAFLPN app\PDF icons\monetization_on-black-18dp\1x\baseline_monetiz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ishstix\Desktop\Flinders Law\LLAW3301 - Law in a Digital Age\SAFLPN app\PDF icons\monetization_on-black-18dp\1x\baseline_monetiz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76972" w:rsidRPr="00702CB7">
        <w:rPr>
          <w:rFonts w:ascii="Cabin" w:hAnsi="Cabin"/>
          <w:sz w:val="18"/>
        </w:rPr>
        <w:t xml:space="preserve"> {{</w:t>
      </w:r>
      <w:proofErr w:type="spellStart"/>
      <w:r w:rsidR="00176972" w:rsidRPr="00702CB7">
        <w:rPr>
          <w:rFonts w:ascii="Cabin" w:hAnsi="Cabin"/>
          <w:sz w:val="18"/>
        </w:rPr>
        <w:t>CBDparents</w:t>
      </w:r>
      <w:proofErr w:type="spellEnd"/>
      <w:r w:rsidR="00176972" w:rsidRPr="00702CB7">
        <w:rPr>
          <w:rFonts w:ascii="Cabin" w:hAnsi="Cabin"/>
          <w:sz w:val="18"/>
        </w:rPr>
        <w:t>[1][‘</w:t>
      </w:r>
      <w:r w:rsidR="00702CB7" w:rsidRPr="00702CB7">
        <w:rPr>
          <w:rFonts w:ascii="Cabin" w:hAnsi="Cabin"/>
          <w:sz w:val="18"/>
        </w:rPr>
        <w:t xml:space="preserve">cost’]}} </w:t>
      </w:r>
      <w:r w:rsidR="00702CB7">
        <w:rPr>
          <w:rFonts w:ascii="Cabin" w:hAnsi="Cabin"/>
          <w:sz w:val="20"/>
        </w:rPr>
        <w:br/>
      </w:r>
      <w:r w:rsidR="008843F3">
        <w:rPr>
          <w:noProof/>
        </w:rPr>
        <w:pict w14:anchorId="28230CF1">
          <v:rect id="_x0000_i1455" alt="" style="width:451.3pt;height:.05pt;mso-width-percent:0;mso-height-percent:0;mso-width-percent:0;mso-height-percent:0" o:hralign="center" o:hrstd="t" o:hr="t" fillcolor="#a0a0a0" stroked="f"/>
        </w:pict>
      </w:r>
    </w:p>
    <w:p w:rsidR="00B6098F" w:rsidRPr="00EA148F" w:rsidRDefault="00B6098F" w:rsidP="006C4EC7">
      <w:pPr>
        <w:pStyle w:val="NoSpacing"/>
        <w:spacing w:line="276" w:lineRule="auto"/>
        <w:rPr>
          <w:rFonts w:ascii="Cabin" w:hAnsi="Cabin"/>
        </w:rPr>
      </w:pPr>
    </w:p>
    <w:p w:rsidR="00B6098F" w:rsidRPr="00EA148F" w:rsidRDefault="00B6098F" w:rsidP="006C4EC7">
      <w:pPr>
        <w:pStyle w:val="NoSpacing"/>
        <w:spacing w:line="276" w:lineRule="auto"/>
        <w:rPr>
          <w:rFonts w:ascii="Cabin" w:hAnsi="Cabin"/>
        </w:rPr>
      </w:pPr>
      <w:r w:rsidRPr="00B02939">
        <w:rPr>
          <w:rFonts w:ascii="Cabin" w:hAnsi="Cabin"/>
          <w:color w:val="443094"/>
        </w:rPr>
        <w:t>{{</w:t>
      </w:r>
      <w:proofErr w:type="spellStart"/>
      <w:r w:rsidRPr="00B02939">
        <w:rPr>
          <w:rFonts w:ascii="Cabin" w:hAnsi="Cabin"/>
          <w:color w:val="443094"/>
        </w:rPr>
        <w:t>CBDparents</w:t>
      </w:r>
      <w:proofErr w:type="spellEnd"/>
      <w:r w:rsidRPr="00B02939">
        <w:rPr>
          <w:rFonts w:ascii="Cabin" w:hAnsi="Cabin"/>
          <w:color w:val="443094"/>
        </w:rPr>
        <w:t>[2]['service provider']}}</w:t>
      </w:r>
      <w:r w:rsidRPr="00EA148F">
        <w:rPr>
          <w:rFonts w:ascii="Cabin" w:hAnsi="Cabin"/>
          <w:b/>
        </w:rPr>
        <w:br/>
      </w:r>
      <w:r w:rsidRPr="00E31896">
        <w:rPr>
          <w:rFonts w:ascii="Cabin" w:hAnsi="Cabin"/>
          <w:color w:val="5C5C5E"/>
        </w:rPr>
        <w:t>{{</w:t>
      </w:r>
      <w:proofErr w:type="spellStart"/>
      <w:r w:rsidRPr="00E31896">
        <w:rPr>
          <w:rFonts w:ascii="Cabin" w:hAnsi="Cabin"/>
          <w:color w:val="5C5C5E"/>
        </w:rPr>
        <w:t>CBDparents</w:t>
      </w:r>
      <w:proofErr w:type="spellEnd"/>
      <w:r w:rsidRPr="00E31896">
        <w:rPr>
          <w:rFonts w:ascii="Cabin" w:hAnsi="Cabin"/>
          <w:color w:val="5C5C5E"/>
        </w:rPr>
        <w:t>[2]['service']}}</w:t>
      </w:r>
      <w:r w:rsidRPr="00EA148F">
        <w:rPr>
          <w:rFonts w:ascii="Cabin" w:hAnsi="Cabin"/>
          <w:b/>
        </w:rPr>
        <w:br/>
      </w:r>
      <w:r w:rsidRPr="00702CB7">
        <w:rPr>
          <w:rFonts w:ascii="Cabin" w:hAnsi="Cabin"/>
          <w:i/>
          <w:color w:val="443094"/>
          <w:sz w:val="18"/>
        </w:rPr>
        <w:t>{{</w:t>
      </w:r>
      <w:proofErr w:type="spellStart"/>
      <w:r w:rsidRPr="00702CB7">
        <w:rPr>
          <w:rFonts w:ascii="Cabin" w:hAnsi="Cabin"/>
          <w:i/>
          <w:color w:val="443094"/>
          <w:sz w:val="18"/>
        </w:rPr>
        <w:t>CBDparents</w:t>
      </w:r>
      <w:proofErr w:type="spellEnd"/>
      <w:r w:rsidRPr="00702CB7">
        <w:rPr>
          <w:rFonts w:ascii="Cabin" w:hAnsi="Cabin"/>
          <w:i/>
          <w:color w:val="443094"/>
          <w:sz w:val="18"/>
        </w:rPr>
        <w:t>[2][</w:t>
      </w:r>
      <w:r w:rsidR="000E0B89" w:rsidRPr="00702CB7">
        <w:rPr>
          <w:rFonts w:ascii="Cabin" w:hAnsi="Cabin"/>
          <w:i/>
          <w:color w:val="443094"/>
          <w:sz w:val="18"/>
        </w:rPr>
        <w:t>‘blurb’]}}</w:t>
      </w:r>
      <w:r w:rsidR="000E0B89" w:rsidRPr="00702CB7">
        <w:rPr>
          <w:rFonts w:ascii="Cabin" w:hAnsi="Cabin"/>
          <w:sz w:val="20"/>
        </w:rPr>
        <w:t xml:space="preserve"> </w:t>
      </w:r>
      <w:r w:rsidR="000E0B89" w:rsidRPr="00702CB7">
        <w:rPr>
          <w:rFonts w:ascii="Cabin" w:hAnsi="Cabin"/>
          <w:sz w:val="20"/>
        </w:rPr>
        <w:br/>
      </w:r>
      <w:r w:rsidRPr="00702CB7">
        <w:rPr>
          <w:rFonts w:ascii="Cabin" w:hAnsi="Cabin"/>
          <w:b/>
          <w:sz w:val="20"/>
        </w:rPr>
        <w:br/>
      </w:r>
      <w:r w:rsidR="00176972" w:rsidRPr="00702CB7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0" t="0" r="0" b="0"/>
            <wp:docPr id="203" name="Picture 1" descr="C:\Users\fishstix\Desktop\Flinders Law\LLAW3301 - Law in a Digital Age\SAFLPN app\PDF icons\location_on-black-18dp\1x\baseline_loc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ishstix\Desktop\Flinders Law\LLAW3301 - Law in a Digital Age\SAFLPN app\PDF icons\location_on-black-18dp\1x\baseline_loc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76972" w:rsidRPr="00702CB7">
        <w:rPr>
          <w:rFonts w:ascii="Cabin" w:hAnsi="Cabin"/>
          <w:sz w:val="18"/>
        </w:rPr>
        <w:t xml:space="preserve"> {{</w:t>
      </w:r>
      <w:proofErr w:type="spellStart"/>
      <w:r w:rsidR="00176972" w:rsidRPr="00702CB7">
        <w:rPr>
          <w:rFonts w:ascii="Cabin" w:hAnsi="Cabin"/>
          <w:sz w:val="18"/>
        </w:rPr>
        <w:t>CBDparents</w:t>
      </w:r>
      <w:proofErr w:type="spellEnd"/>
      <w:r w:rsidR="00176972" w:rsidRPr="00702CB7">
        <w:rPr>
          <w:rFonts w:ascii="Cabin" w:hAnsi="Cabin"/>
          <w:sz w:val="18"/>
        </w:rPr>
        <w:t>[2][‘address’]}}</w:t>
      </w:r>
      <w:r w:rsidR="00176972" w:rsidRPr="00702CB7">
        <w:rPr>
          <w:rFonts w:ascii="Cabin" w:hAnsi="Cabin"/>
          <w:sz w:val="18"/>
        </w:rPr>
        <w:br/>
      </w:r>
      <w:r w:rsidR="00176972" w:rsidRPr="00702CB7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19050" t="0" r="0" b="0"/>
            <wp:docPr id="204" name="Picture 2" descr="C:\Users\fishstix\Desktop\Flinders Law\LLAW3301 - Law in a Digital Age\SAFLPN app\PDF icons\email-black-18dp\1x\baseline_email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ishstix\Desktop\Flinders Law\LLAW3301 - Law in a Digital Age\SAFLPN app\PDF icons\email-black-18dp\1x\baseline_email_black_18dp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76972" w:rsidRPr="00702CB7">
        <w:rPr>
          <w:rFonts w:ascii="Cabin" w:hAnsi="Cabin"/>
          <w:sz w:val="18"/>
        </w:rPr>
        <w:t xml:space="preserve"> {{</w:t>
      </w:r>
      <w:proofErr w:type="spellStart"/>
      <w:r w:rsidR="00176972" w:rsidRPr="00702CB7">
        <w:rPr>
          <w:rFonts w:ascii="Cabin" w:hAnsi="Cabin"/>
          <w:sz w:val="18"/>
        </w:rPr>
        <w:t>CBDparents</w:t>
      </w:r>
      <w:proofErr w:type="spellEnd"/>
      <w:r w:rsidR="00176972" w:rsidRPr="00702CB7">
        <w:rPr>
          <w:rFonts w:ascii="Cabin" w:hAnsi="Cabin"/>
          <w:sz w:val="18"/>
        </w:rPr>
        <w:t>[2][‘email’]}}</w:t>
      </w:r>
      <w:r w:rsidR="00176972" w:rsidRPr="00702CB7">
        <w:rPr>
          <w:rFonts w:ascii="Cabin" w:hAnsi="Cabin"/>
          <w:sz w:val="18"/>
        </w:rPr>
        <w:br/>
      </w:r>
      <w:r w:rsidR="00176972" w:rsidRPr="00702CB7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19050" t="0" r="0" b="0"/>
            <wp:docPr id="205" name="Picture 3" descr="C:\Users\fishstix\Desktop\Flinders Law\LLAW3301 - Law in a Digital Age\SAFLPN app\PDF icons\phone-black-18dp\1x\baseline_phone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ishstix\Desktop\Flinders Law\LLAW3301 - Law in a Digital Age\SAFLPN app\PDF icons\phone-black-18dp\1x\baseline_phone_black_18dp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76972" w:rsidRPr="00702CB7">
        <w:rPr>
          <w:rFonts w:ascii="Cabin" w:hAnsi="Cabin"/>
          <w:sz w:val="18"/>
        </w:rPr>
        <w:t xml:space="preserve"> {{</w:t>
      </w:r>
      <w:proofErr w:type="spellStart"/>
      <w:r w:rsidR="00176972" w:rsidRPr="00702CB7">
        <w:rPr>
          <w:rFonts w:ascii="Cabin" w:hAnsi="Cabin"/>
          <w:sz w:val="18"/>
        </w:rPr>
        <w:t>CBDparents</w:t>
      </w:r>
      <w:proofErr w:type="spellEnd"/>
      <w:r w:rsidR="00176972" w:rsidRPr="00702CB7">
        <w:rPr>
          <w:rFonts w:ascii="Cabin" w:hAnsi="Cabin"/>
          <w:sz w:val="18"/>
        </w:rPr>
        <w:t>[2][‘phone’]}}</w:t>
      </w:r>
      <w:r w:rsidR="00176972" w:rsidRPr="00702CB7">
        <w:rPr>
          <w:rFonts w:ascii="Cabin" w:hAnsi="Cabin"/>
          <w:sz w:val="18"/>
        </w:rPr>
        <w:br/>
      </w:r>
      <w:r w:rsidR="00176972" w:rsidRPr="00702CB7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19050" t="0" r="0" b="0"/>
            <wp:docPr id="206" name="Picture 4" descr="C:\Users\fishstix\Desktop\Flinders Law\LLAW3301 - Law in a Digital Age\SAFLPN app\PDF icons\monetization_on-black-18dp\1x\baseline_monetiz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ishstix\Desktop\Flinders Law\LLAW3301 - Law in a Digital Age\SAFLPN app\PDF icons\monetization_on-black-18dp\1x\baseline_monetiz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76972" w:rsidRPr="00702CB7">
        <w:rPr>
          <w:rFonts w:ascii="Cabin" w:hAnsi="Cabin"/>
          <w:sz w:val="18"/>
        </w:rPr>
        <w:t xml:space="preserve"> {{</w:t>
      </w:r>
      <w:proofErr w:type="spellStart"/>
      <w:r w:rsidR="00176972" w:rsidRPr="00702CB7">
        <w:rPr>
          <w:rFonts w:ascii="Cabin" w:hAnsi="Cabin"/>
          <w:sz w:val="18"/>
        </w:rPr>
        <w:t>CBDparents</w:t>
      </w:r>
      <w:proofErr w:type="spellEnd"/>
      <w:r w:rsidR="00176972" w:rsidRPr="00702CB7">
        <w:rPr>
          <w:rFonts w:ascii="Cabin" w:hAnsi="Cabin"/>
          <w:sz w:val="18"/>
        </w:rPr>
        <w:t>[2][‘</w:t>
      </w:r>
      <w:r w:rsidR="00702CB7" w:rsidRPr="00702CB7">
        <w:rPr>
          <w:rFonts w:ascii="Cabin" w:hAnsi="Cabin"/>
          <w:sz w:val="18"/>
        </w:rPr>
        <w:t xml:space="preserve">cost’]}} </w:t>
      </w:r>
      <w:r w:rsidR="00702CB7">
        <w:rPr>
          <w:rFonts w:ascii="Cabin" w:hAnsi="Cabin"/>
          <w:sz w:val="20"/>
        </w:rPr>
        <w:br/>
      </w:r>
      <w:r w:rsidR="008843F3">
        <w:rPr>
          <w:noProof/>
        </w:rPr>
        <w:pict w14:anchorId="28230CF1">
          <v:rect id="_x0000_i1454" alt="" style="width:451.3pt;height:.05pt;mso-width-percent:0;mso-height-percent:0;mso-width-percent:0;mso-height-percent:0" o:hralign="center" o:hrstd="t" o:hr="t" fillcolor="#a0a0a0" stroked="f"/>
        </w:pict>
      </w:r>
    </w:p>
    <w:p w:rsidR="00B6098F" w:rsidRPr="00EA148F" w:rsidRDefault="00B6098F" w:rsidP="006C4EC7">
      <w:pPr>
        <w:pStyle w:val="NoSpacing"/>
        <w:spacing w:line="276" w:lineRule="auto"/>
        <w:rPr>
          <w:rFonts w:ascii="Cabin" w:hAnsi="Cabin"/>
        </w:rPr>
      </w:pPr>
    </w:p>
    <w:p w:rsidR="00B6098F" w:rsidRPr="00EA148F" w:rsidRDefault="00B6098F" w:rsidP="006C4EC7">
      <w:pPr>
        <w:pStyle w:val="NoSpacing"/>
        <w:spacing w:line="276" w:lineRule="auto"/>
        <w:rPr>
          <w:rFonts w:ascii="Cabin" w:hAnsi="Cabin"/>
        </w:rPr>
      </w:pPr>
      <w:r w:rsidRPr="00B02939">
        <w:rPr>
          <w:rFonts w:ascii="Cabin" w:hAnsi="Cabin"/>
          <w:color w:val="443094"/>
        </w:rPr>
        <w:t>{{</w:t>
      </w:r>
      <w:proofErr w:type="spellStart"/>
      <w:r w:rsidRPr="00B02939">
        <w:rPr>
          <w:rFonts w:ascii="Cabin" w:hAnsi="Cabin"/>
          <w:color w:val="443094"/>
        </w:rPr>
        <w:t>CBDparents</w:t>
      </w:r>
      <w:proofErr w:type="spellEnd"/>
      <w:r w:rsidRPr="00B02939">
        <w:rPr>
          <w:rFonts w:ascii="Cabin" w:hAnsi="Cabin"/>
          <w:color w:val="443094"/>
        </w:rPr>
        <w:t>[3]['service provider']}}</w:t>
      </w:r>
      <w:r w:rsidRPr="00EA148F">
        <w:rPr>
          <w:rFonts w:ascii="Cabin" w:hAnsi="Cabin"/>
          <w:b/>
        </w:rPr>
        <w:br/>
      </w:r>
      <w:r w:rsidRPr="00E31896">
        <w:rPr>
          <w:rFonts w:ascii="Cabin" w:hAnsi="Cabin"/>
          <w:color w:val="5C5C5E"/>
        </w:rPr>
        <w:t>{{</w:t>
      </w:r>
      <w:proofErr w:type="spellStart"/>
      <w:r w:rsidRPr="00E31896">
        <w:rPr>
          <w:rFonts w:ascii="Cabin" w:hAnsi="Cabin"/>
          <w:color w:val="5C5C5E"/>
        </w:rPr>
        <w:t>CBDparents</w:t>
      </w:r>
      <w:proofErr w:type="spellEnd"/>
      <w:r w:rsidRPr="00E31896">
        <w:rPr>
          <w:rFonts w:ascii="Cabin" w:hAnsi="Cabin"/>
          <w:color w:val="5C5C5E"/>
        </w:rPr>
        <w:t>[3]['service']}}</w:t>
      </w:r>
      <w:r w:rsidRPr="00EA148F">
        <w:rPr>
          <w:rFonts w:ascii="Cabin" w:hAnsi="Cabin"/>
          <w:b/>
        </w:rPr>
        <w:br/>
      </w:r>
      <w:r w:rsidRPr="00702CB7">
        <w:rPr>
          <w:rFonts w:ascii="Cabin" w:hAnsi="Cabin"/>
          <w:i/>
          <w:color w:val="443094"/>
          <w:sz w:val="18"/>
        </w:rPr>
        <w:t>{{</w:t>
      </w:r>
      <w:proofErr w:type="spellStart"/>
      <w:r w:rsidRPr="00702CB7">
        <w:rPr>
          <w:rFonts w:ascii="Cabin" w:hAnsi="Cabin"/>
          <w:i/>
          <w:color w:val="443094"/>
          <w:sz w:val="18"/>
        </w:rPr>
        <w:t>CBDparents</w:t>
      </w:r>
      <w:proofErr w:type="spellEnd"/>
      <w:r w:rsidRPr="00702CB7">
        <w:rPr>
          <w:rFonts w:ascii="Cabin" w:hAnsi="Cabin"/>
          <w:i/>
          <w:color w:val="443094"/>
          <w:sz w:val="18"/>
        </w:rPr>
        <w:t>[3][</w:t>
      </w:r>
      <w:r w:rsidR="000E0B89" w:rsidRPr="00702CB7">
        <w:rPr>
          <w:rFonts w:ascii="Cabin" w:hAnsi="Cabin"/>
          <w:i/>
          <w:color w:val="443094"/>
          <w:sz w:val="18"/>
        </w:rPr>
        <w:t>‘blurb’]}}</w:t>
      </w:r>
      <w:r w:rsidR="000E0B89" w:rsidRPr="00702CB7">
        <w:rPr>
          <w:rFonts w:ascii="Cabin" w:hAnsi="Cabin"/>
          <w:sz w:val="20"/>
        </w:rPr>
        <w:t xml:space="preserve"> </w:t>
      </w:r>
      <w:r w:rsidR="000E0B89" w:rsidRPr="00702CB7">
        <w:rPr>
          <w:rFonts w:ascii="Cabin" w:hAnsi="Cabin"/>
          <w:sz w:val="20"/>
        </w:rPr>
        <w:br/>
      </w:r>
      <w:r w:rsidRPr="00702CB7">
        <w:rPr>
          <w:rFonts w:ascii="Cabin" w:hAnsi="Cabin"/>
          <w:b/>
          <w:sz w:val="20"/>
        </w:rPr>
        <w:br/>
      </w:r>
      <w:r w:rsidR="00176972" w:rsidRPr="00702CB7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0" t="0" r="0" b="0"/>
            <wp:docPr id="207" name="Picture 1" descr="C:\Users\fishstix\Desktop\Flinders Law\LLAW3301 - Law in a Digital Age\SAFLPN app\PDF icons\location_on-black-18dp\1x\baseline_loc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ishstix\Desktop\Flinders Law\LLAW3301 - Law in a Digital Age\SAFLPN app\PDF icons\location_on-black-18dp\1x\baseline_loc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76972" w:rsidRPr="00702CB7">
        <w:rPr>
          <w:rFonts w:ascii="Cabin" w:hAnsi="Cabin"/>
          <w:sz w:val="18"/>
        </w:rPr>
        <w:t xml:space="preserve"> {{</w:t>
      </w:r>
      <w:proofErr w:type="spellStart"/>
      <w:r w:rsidR="00176972" w:rsidRPr="00702CB7">
        <w:rPr>
          <w:rFonts w:ascii="Cabin" w:hAnsi="Cabin"/>
          <w:sz w:val="18"/>
        </w:rPr>
        <w:t>CBDparents</w:t>
      </w:r>
      <w:proofErr w:type="spellEnd"/>
      <w:r w:rsidR="00176972" w:rsidRPr="00702CB7">
        <w:rPr>
          <w:rFonts w:ascii="Cabin" w:hAnsi="Cabin"/>
          <w:sz w:val="18"/>
        </w:rPr>
        <w:t>[3][‘address’]}}</w:t>
      </w:r>
      <w:r w:rsidR="00176972" w:rsidRPr="00702CB7">
        <w:rPr>
          <w:rFonts w:ascii="Cabin" w:hAnsi="Cabin"/>
          <w:sz w:val="18"/>
        </w:rPr>
        <w:br/>
      </w:r>
      <w:r w:rsidR="00176972" w:rsidRPr="00702CB7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19050" t="0" r="0" b="0"/>
            <wp:docPr id="208" name="Picture 2" descr="C:\Users\fishstix\Desktop\Flinders Law\LLAW3301 - Law in a Digital Age\SAFLPN app\PDF icons\email-black-18dp\1x\baseline_email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ishstix\Desktop\Flinders Law\LLAW3301 - Law in a Digital Age\SAFLPN app\PDF icons\email-black-18dp\1x\baseline_email_black_18dp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76972" w:rsidRPr="00702CB7">
        <w:rPr>
          <w:rFonts w:ascii="Cabin" w:hAnsi="Cabin"/>
          <w:sz w:val="18"/>
        </w:rPr>
        <w:t xml:space="preserve"> {{</w:t>
      </w:r>
      <w:proofErr w:type="spellStart"/>
      <w:r w:rsidR="00176972" w:rsidRPr="00702CB7">
        <w:rPr>
          <w:rFonts w:ascii="Cabin" w:hAnsi="Cabin"/>
          <w:sz w:val="18"/>
        </w:rPr>
        <w:t>CBDparents</w:t>
      </w:r>
      <w:proofErr w:type="spellEnd"/>
      <w:r w:rsidR="00176972" w:rsidRPr="00702CB7">
        <w:rPr>
          <w:rFonts w:ascii="Cabin" w:hAnsi="Cabin"/>
          <w:sz w:val="18"/>
        </w:rPr>
        <w:t>[3][‘email’]}}</w:t>
      </w:r>
      <w:r w:rsidR="00176972" w:rsidRPr="00702CB7">
        <w:rPr>
          <w:rFonts w:ascii="Cabin" w:hAnsi="Cabin"/>
          <w:sz w:val="18"/>
        </w:rPr>
        <w:br/>
      </w:r>
      <w:r w:rsidR="00176972" w:rsidRPr="00702CB7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19050" t="0" r="0" b="0"/>
            <wp:docPr id="209" name="Picture 3" descr="C:\Users\fishstix\Desktop\Flinders Law\LLAW3301 - Law in a Digital Age\SAFLPN app\PDF icons\phone-black-18dp\1x\baseline_phone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ishstix\Desktop\Flinders Law\LLAW3301 - Law in a Digital Age\SAFLPN app\PDF icons\phone-black-18dp\1x\baseline_phone_black_18dp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76972" w:rsidRPr="00702CB7">
        <w:rPr>
          <w:rFonts w:ascii="Cabin" w:hAnsi="Cabin"/>
          <w:sz w:val="18"/>
        </w:rPr>
        <w:t xml:space="preserve"> {{</w:t>
      </w:r>
      <w:proofErr w:type="spellStart"/>
      <w:r w:rsidR="00176972" w:rsidRPr="00702CB7">
        <w:rPr>
          <w:rFonts w:ascii="Cabin" w:hAnsi="Cabin"/>
          <w:sz w:val="18"/>
        </w:rPr>
        <w:t>CBDparents</w:t>
      </w:r>
      <w:proofErr w:type="spellEnd"/>
      <w:r w:rsidR="00176972" w:rsidRPr="00702CB7">
        <w:rPr>
          <w:rFonts w:ascii="Cabin" w:hAnsi="Cabin"/>
          <w:sz w:val="18"/>
        </w:rPr>
        <w:t>[3][‘phone’]}}</w:t>
      </w:r>
      <w:r w:rsidR="00176972" w:rsidRPr="00702CB7">
        <w:rPr>
          <w:rFonts w:ascii="Cabin" w:hAnsi="Cabin"/>
          <w:sz w:val="18"/>
        </w:rPr>
        <w:br/>
      </w:r>
      <w:r w:rsidR="00176972" w:rsidRPr="00702CB7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19050" t="0" r="0" b="0"/>
            <wp:docPr id="210" name="Picture 4" descr="C:\Users\fishstix\Desktop\Flinders Law\LLAW3301 - Law in a Digital Age\SAFLPN app\PDF icons\monetization_on-black-18dp\1x\baseline_monetiz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ishstix\Desktop\Flinders Law\LLAW3301 - Law in a Digital Age\SAFLPN app\PDF icons\monetization_on-black-18dp\1x\baseline_monetiz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76972" w:rsidRPr="00702CB7">
        <w:rPr>
          <w:rFonts w:ascii="Cabin" w:hAnsi="Cabin"/>
          <w:sz w:val="18"/>
        </w:rPr>
        <w:t xml:space="preserve"> {{</w:t>
      </w:r>
      <w:proofErr w:type="spellStart"/>
      <w:r w:rsidR="00176972" w:rsidRPr="00702CB7">
        <w:rPr>
          <w:rFonts w:ascii="Cabin" w:hAnsi="Cabin"/>
          <w:sz w:val="18"/>
        </w:rPr>
        <w:t>CBDparents</w:t>
      </w:r>
      <w:proofErr w:type="spellEnd"/>
      <w:r w:rsidR="00176972" w:rsidRPr="00702CB7">
        <w:rPr>
          <w:rFonts w:ascii="Cabin" w:hAnsi="Cabin"/>
          <w:sz w:val="18"/>
        </w:rPr>
        <w:t>[3][‘</w:t>
      </w:r>
      <w:r w:rsidR="00702CB7" w:rsidRPr="00702CB7">
        <w:rPr>
          <w:rFonts w:ascii="Cabin" w:hAnsi="Cabin"/>
          <w:sz w:val="18"/>
        </w:rPr>
        <w:t xml:space="preserve">cost’]}} </w:t>
      </w:r>
      <w:r w:rsidR="00702CB7">
        <w:rPr>
          <w:rFonts w:ascii="Cabin" w:hAnsi="Cabin"/>
          <w:sz w:val="20"/>
        </w:rPr>
        <w:br/>
      </w:r>
      <w:r w:rsidR="008843F3">
        <w:rPr>
          <w:noProof/>
        </w:rPr>
        <w:pict w14:anchorId="28230CF1">
          <v:rect id="_x0000_i1453" alt="" style="width:451.3pt;height:.05pt;mso-width-percent:0;mso-height-percent:0;mso-width-percent:0;mso-height-percent:0" o:hralign="center" o:hrstd="t" o:hr="t" fillcolor="#a0a0a0" stroked="f"/>
        </w:pict>
      </w:r>
    </w:p>
    <w:p w:rsidR="00B6098F" w:rsidRPr="00EA148F" w:rsidRDefault="00B6098F" w:rsidP="006C4EC7">
      <w:pPr>
        <w:pStyle w:val="NoSpacing"/>
        <w:spacing w:line="276" w:lineRule="auto"/>
        <w:rPr>
          <w:rFonts w:ascii="Cabin" w:hAnsi="Cabin"/>
        </w:rPr>
      </w:pPr>
    </w:p>
    <w:p w:rsidR="00B6098F" w:rsidRPr="00EA148F" w:rsidRDefault="00B6098F" w:rsidP="006C4EC7">
      <w:pPr>
        <w:pStyle w:val="NoSpacing"/>
        <w:spacing w:line="276" w:lineRule="auto"/>
        <w:rPr>
          <w:rFonts w:ascii="Cabin" w:hAnsi="Cabin"/>
        </w:rPr>
      </w:pPr>
      <w:r w:rsidRPr="00B02939">
        <w:rPr>
          <w:rFonts w:ascii="Cabin" w:hAnsi="Cabin"/>
          <w:color w:val="443094"/>
        </w:rPr>
        <w:t>{{</w:t>
      </w:r>
      <w:proofErr w:type="spellStart"/>
      <w:r w:rsidRPr="00B02939">
        <w:rPr>
          <w:rFonts w:ascii="Cabin" w:hAnsi="Cabin"/>
          <w:color w:val="443094"/>
        </w:rPr>
        <w:t>CBDparents</w:t>
      </w:r>
      <w:proofErr w:type="spellEnd"/>
      <w:r w:rsidRPr="00B02939">
        <w:rPr>
          <w:rFonts w:ascii="Cabin" w:hAnsi="Cabin"/>
          <w:color w:val="443094"/>
        </w:rPr>
        <w:t>[4]['service provider']}}</w:t>
      </w:r>
      <w:r w:rsidRPr="00EA148F">
        <w:rPr>
          <w:rFonts w:ascii="Cabin" w:hAnsi="Cabin"/>
          <w:b/>
        </w:rPr>
        <w:br/>
      </w:r>
      <w:r w:rsidRPr="00E31896">
        <w:rPr>
          <w:rFonts w:ascii="Cabin" w:hAnsi="Cabin"/>
          <w:color w:val="5C5C5E"/>
        </w:rPr>
        <w:t>{{</w:t>
      </w:r>
      <w:proofErr w:type="spellStart"/>
      <w:r w:rsidRPr="00E31896">
        <w:rPr>
          <w:rFonts w:ascii="Cabin" w:hAnsi="Cabin"/>
          <w:color w:val="5C5C5E"/>
        </w:rPr>
        <w:t>CBDparents</w:t>
      </w:r>
      <w:proofErr w:type="spellEnd"/>
      <w:r w:rsidRPr="00E31896">
        <w:rPr>
          <w:rFonts w:ascii="Cabin" w:hAnsi="Cabin"/>
          <w:color w:val="5C5C5E"/>
        </w:rPr>
        <w:t>[4]['service']}}</w:t>
      </w:r>
      <w:r w:rsidRPr="00EA148F">
        <w:rPr>
          <w:rFonts w:ascii="Cabin" w:hAnsi="Cabin"/>
          <w:b/>
        </w:rPr>
        <w:br/>
      </w:r>
      <w:r w:rsidRPr="00702CB7">
        <w:rPr>
          <w:rFonts w:ascii="Cabin" w:hAnsi="Cabin"/>
          <w:i/>
          <w:color w:val="443094"/>
          <w:sz w:val="18"/>
        </w:rPr>
        <w:t>{{</w:t>
      </w:r>
      <w:proofErr w:type="spellStart"/>
      <w:r w:rsidRPr="00702CB7">
        <w:rPr>
          <w:rFonts w:ascii="Cabin" w:hAnsi="Cabin"/>
          <w:i/>
          <w:color w:val="443094"/>
          <w:sz w:val="18"/>
        </w:rPr>
        <w:t>CBDparents</w:t>
      </w:r>
      <w:proofErr w:type="spellEnd"/>
      <w:r w:rsidRPr="00702CB7">
        <w:rPr>
          <w:rFonts w:ascii="Cabin" w:hAnsi="Cabin"/>
          <w:i/>
          <w:color w:val="443094"/>
          <w:sz w:val="18"/>
        </w:rPr>
        <w:t>[4][</w:t>
      </w:r>
      <w:r w:rsidR="000E0B89" w:rsidRPr="00702CB7">
        <w:rPr>
          <w:rFonts w:ascii="Cabin" w:hAnsi="Cabin"/>
          <w:i/>
          <w:color w:val="443094"/>
          <w:sz w:val="18"/>
        </w:rPr>
        <w:t>‘blurb’]}}</w:t>
      </w:r>
      <w:r w:rsidR="000E0B89" w:rsidRPr="00702CB7">
        <w:rPr>
          <w:rFonts w:ascii="Cabin" w:hAnsi="Cabin"/>
          <w:sz w:val="20"/>
        </w:rPr>
        <w:t xml:space="preserve"> </w:t>
      </w:r>
      <w:r w:rsidR="000E0B89" w:rsidRPr="00702CB7">
        <w:rPr>
          <w:rFonts w:ascii="Cabin" w:hAnsi="Cabin"/>
          <w:sz w:val="20"/>
        </w:rPr>
        <w:br/>
      </w:r>
      <w:r w:rsidRPr="00702CB7">
        <w:rPr>
          <w:rFonts w:ascii="Cabin" w:hAnsi="Cabin"/>
          <w:b/>
          <w:sz w:val="20"/>
        </w:rPr>
        <w:br/>
      </w:r>
      <w:r w:rsidR="00176972" w:rsidRPr="00702CB7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0" t="0" r="0" b="0"/>
            <wp:docPr id="211" name="Picture 1" descr="C:\Users\fishstix\Desktop\Flinders Law\LLAW3301 - Law in a Digital Age\SAFLPN app\PDF icons\location_on-black-18dp\1x\baseline_loc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ishstix\Desktop\Flinders Law\LLAW3301 - Law in a Digital Age\SAFLPN app\PDF icons\location_on-black-18dp\1x\baseline_loc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76972" w:rsidRPr="00702CB7">
        <w:rPr>
          <w:rFonts w:ascii="Cabin" w:hAnsi="Cabin"/>
          <w:sz w:val="18"/>
        </w:rPr>
        <w:t xml:space="preserve"> {{</w:t>
      </w:r>
      <w:proofErr w:type="spellStart"/>
      <w:r w:rsidR="00176972" w:rsidRPr="00702CB7">
        <w:rPr>
          <w:rFonts w:ascii="Cabin" w:hAnsi="Cabin"/>
          <w:sz w:val="18"/>
        </w:rPr>
        <w:t>CBDparents</w:t>
      </w:r>
      <w:proofErr w:type="spellEnd"/>
      <w:r w:rsidR="00176972" w:rsidRPr="00702CB7">
        <w:rPr>
          <w:rFonts w:ascii="Cabin" w:hAnsi="Cabin"/>
          <w:sz w:val="18"/>
        </w:rPr>
        <w:t>[4][‘address’]}}</w:t>
      </w:r>
      <w:r w:rsidR="00176972" w:rsidRPr="00702CB7">
        <w:rPr>
          <w:rFonts w:ascii="Cabin" w:hAnsi="Cabin"/>
          <w:sz w:val="18"/>
        </w:rPr>
        <w:br/>
      </w:r>
      <w:r w:rsidR="00176972" w:rsidRPr="00702CB7">
        <w:rPr>
          <w:rFonts w:ascii="Cabin" w:hAnsi="Cabin"/>
          <w:noProof/>
          <w:sz w:val="18"/>
        </w:rPr>
        <w:lastRenderedPageBreak/>
        <w:drawing>
          <wp:inline distT="0" distB="0" distL="0" distR="0">
            <wp:extent cx="173355" cy="173355"/>
            <wp:effectExtent l="19050" t="0" r="0" b="0"/>
            <wp:docPr id="212" name="Picture 2" descr="C:\Users\fishstix\Desktop\Flinders Law\LLAW3301 - Law in a Digital Age\SAFLPN app\PDF icons\email-black-18dp\1x\baseline_email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ishstix\Desktop\Flinders Law\LLAW3301 - Law in a Digital Age\SAFLPN app\PDF icons\email-black-18dp\1x\baseline_email_black_18dp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76972" w:rsidRPr="00702CB7">
        <w:rPr>
          <w:rFonts w:ascii="Cabin" w:hAnsi="Cabin"/>
          <w:sz w:val="18"/>
        </w:rPr>
        <w:t xml:space="preserve"> {{</w:t>
      </w:r>
      <w:proofErr w:type="spellStart"/>
      <w:r w:rsidR="00176972" w:rsidRPr="00702CB7">
        <w:rPr>
          <w:rFonts w:ascii="Cabin" w:hAnsi="Cabin"/>
          <w:sz w:val="18"/>
        </w:rPr>
        <w:t>CBDparents</w:t>
      </w:r>
      <w:proofErr w:type="spellEnd"/>
      <w:r w:rsidR="00176972" w:rsidRPr="00702CB7">
        <w:rPr>
          <w:rFonts w:ascii="Cabin" w:hAnsi="Cabin"/>
          <w:sz w:val="18"/>
        </w:rPr>
        <w:t>[4][‘email’]}}</w:t>
      </w:r>
      <w:r w:rsidR="00176972" w:rsidRPr="00702CB7">
        <w:rPr>
          <w:rFonts w:ascii="Cabin" w:hAnsi="Cabin"/>
          <w:sz w:val="18"/>
        </w:rPr>
        <w:br/>
      </w:r>
      <w:r w:rsidR="00176972" w:rsidRPr="00702CB7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19050" t="0" r="0" b="0"/>
            <wp:docPr id="213" name="Picture 3" descr="C:\Users\fishstix\Desktop\Flinders Law\LLAW3301 - Law in a Digital Age\SAFLPN app\PDF icons\phone-black-18dp\1x\baseline_phone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ishstix\Desktop\Flinders Law\LLAW3301 - Law in a Digital Age\SAFLPN app\PDF icons\phone-black-18dp\1x\baseline_phone_black_18dp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76972" w:rsidRPr="00702CB7">
        <w:rPr>
          <w:rFonts w:ascii="Cabin" w:hAnsi="Cabin"/>
          <w:sz w:val="18"/>
        </w:rPr>
        <w:t xml:space="preserve"> {{</w:t>
      </w:r>
      <w:proofErr w:type="spellStart"/>
      <w:r w:rsidR="00176972" w:rsidRPr="00702CB7">
        <w:rPr>
          <w:rFonts w:ascii="Cabin" w:hAnsi="Cabin"/>
          <w:sz w:val="18"/>
        </w:rPr>
        <w:t>CBDparents</w:t>
      </w:r>
      <w:proofErr w:type="spellEnd"/>
      <w:r w:rsidR="00176972" w:rsidRPr="00702CB7">
        <w:rPr>
          <w:rFonts w:ascii="Cabin" w:hAnsi="Cabin"/>
          <w:sz w:val="18"/>
        </w:rPr>
        <w:t>[4][‘phone’]}}</w:t>
      </w:r>
      <w:r w:rsidR="00176972" w:rsidRPr="00702CB7">
        <w:rPr>
          <w:rFonts w:ascii="Cabin" w:hAnsi="Cabin"/>
          <w:sz w:val="18"/>
        </w:rPr>
        <w:br/>
      </w:r>
      <w:r w:rsidR="00176972" w:rsidRPr="00702CB7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19050" t="0" r="0" b="0"/>
            <wp:docPr id="214" name="Picture 4" descr="C:\Users\fishstix\Desktop\Flinders Law\LLAW3301 - Law in a Digital Age\SAFLPN app\PDF icons\monetization_on-black-18dp\1x\baseline_monetiz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ishstix\Desktop\Flinders Law\LLAW3301 - Law in a Digital Age\SAFLPN app\PDF icons\monetization_on-black-18dp\1x\baseline_monetiz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76972" w:rsidRPr="00702CB7">
        <w:rPr>
          <w:rFonts w:ascii="Cabin" w:hAnsi="Cabin"/>
          <w:sz w:val="18"/>
        </w:rPr>
        <w:t xml:space="preserve"> {{</w:t>
      </w:r>
      <w:proofErr w:type="spellStart"/>
      <w:r w:rsidR="00176972" w:rsidRPr="00702CB7">
        <w:rPr>
          <w:rFonts w:ascii="Cabin" w:hAnsi="Cabin"/>
          <w:sz w:val="18"/>
        </w:rPr>
        <w:t>CBDparents</w:t>
      </w:r>
      <w:proofErr w:type="spellEnd"/>
      <w:r w:rsidR="00176972" w:rsidRPr="00702CB7">
        <w:rPr>
          <w:rFonts w:ascii="Cabin" w:hAnsi="Cabin"/>
          <w:sz w:val="18"/>
        </w:rPr>
        <w:t>[4][‘</w:t>
      </w:r>
      <w:r w:rsidR="00702CB7" w:rsidRPr="00702CB7">
        <w:rPr>
          <w:rFonts w:ascii="Cabin" w:hAnsi="Cabin"/>
          <w:sz w:val="18"/>
        </w:rPr>
        <w:t xml:space="preserve">cost’]}} </w:t>
      </w:r>
      <w:r w:rsidR="00702CB7">
        <w:rPr>
          <w:rFonts w:ascii="Cabin" w:hAnsi="Cabin"/>
          <w:sz w:val="20"/>
        </w:rPr>
        <w:br/>
      </w:r>
      <w:r w:rsidR="008843F3">
        <w:rPr>
          <w:noProof/>
        </w:rPr>
        <w:pict w14:anchorId="28230CF1">
          <v:rect id="_x0000_i1452" alt="" style="width:451.3pt;height:.05pt;mso-width-percent:0;mso-height-percent:0;mso-width-percent:0;mso-height-percent:0" o:hralign="center" o:hrstd="t" o:hr="t" fillcolor="#a0a0a0" stroked="f"/>
        </w:pict>
      </w:r>
    </w:p>
    <w:p w:rsidR="00B6098F" w:rsidRPr="00EA148F" w:rsidRDefault="00B6098F" w:rsidP="006C4EC7">
      <w:pPr>
        <w:pStyle w:val="NoSpacing"/>
        <w:spacing w:line="276" w:lineRule="auto"/>
        <w:rPr>
          <w:rFonts w:ascii="Cabin" w:hAnsi="Cabin"/>
        </w:rPr>
      </w:pPr>
    </w:p>
    <w:p w:rsidR="00B6098F" w:rsidRPr="00EA148F" w:rsidRDefault="00B6098F" w:rsidP="006C4EC7">
      <w:pPr>
        <w:pStyle w:val="NoSpacing"/>
        <w:spacing w:line="276" w:lineRule="auto"/>
        <w:rPr>
          <w:rFonts w:ascii="Cabin" w:hAnsi="Cabin"/>
        </w:rPr>
      </w:pPr>
      <w:r w:rsidRPr="00B02939">
        <w:rPr>
          <w:rFonts w:ascii="Cabin" w:hAnsi="Cabin"/>
          <w:color w:val="443094"/>
        </w:rPr>
        <w:t>{{</w:t>
      </w:r>
      <w:proofErr w:type="spellStart"/>
      <w:r w:rsidRPr="00B02939">
        <w:rPr>
          <w:rFonts w:ascii="Cabin" w:hAnsi="Cabin"/>
          <w:color w:val="443094"/>
        </w:rPr>
        <w:t>CBDparents</w:t>
      </w:r>
      <w:proofErr w:type="spellEnd"/>
      <w:r w:rsidRPr="00B02939">
        <w:rPr>
          <w:rFonts w:ascii="Cabin" w:hAnsi="Cabin"/>
          <w:color w:val="443094"/>
        </w:rPr>
        <w:t>[5]['service provider']}}</w:t>
      </w:r>
      <w:r w:rsidRPr="00EA148F">
        <w:rPr>
          <w:rFonts w:ascii="Cabin" w:hAnsi="Cabin"/>
          <w:b/>
        </w:rPr>
        <w:br/>
      </w:r>
      <w:r w:rsidRPr="00E31896">
        <w:rPr>
          <w:rFonts w:ascii="Cabin" w:hAnsi="Cabin"/>
          <w:color w:val="5C5C5E"/>
        </w:rPr>
        <w:t>{{</w:t>
      </w:r>
      <w:proofErr w:type="spellStart"/>
      <w:r w:rsidRPr="00E31896">
        <w:rPr>
          <w:rFonts w:ascii="Cabin" w:hAnsi="Cabin"/>
          <w:color w:val="5C5C5E"/>
        </w:rPr>
        <w:t>CBDparents</w:t>
      </w:r>
      <w:proofErr w:type="spellEnd"/>
      <w:r w:rsidRPr="00E31896">
        <w:rPr>
          <w:rFonts w:ascii="Cabin" w:hAnsi="Cabin"/>
          <w:color w:val="5C5C5E"/>
        </w:rPr>
        <w:t>[5]['service']}}</w:t>
      </w:r>
      <w:r w:rsidRPr="00EA148F">
        <w:rPr>
          <w:rFonts w:ascii="Cabin" w:hAnsi="Cabin"/>
          <w:b/>
        </w:rPr>
        <w:br/>
      </w:r>
      <w:r w:rsidRPr="00702CB7">
        <w:rPr>
          <w:rFonts w:ascii="Cabin" w:hAnsi="Cabin"/>
          <w:i/>
          <w:color w:val="443094"/>
          <w:sz w:val="18"/>
        </w:rPr>
        <w:t>{{</w:t>
      </w:r>
      <w:proofErr w:type="spellStart"/>
      <w:r w:rsidRPr="00702CB7">
        <w:rPr>
          <w:rFonts w:ascii="Cabin" w:hAnsi="Cabin"/>
          <w:i/>
          <w:color w:val="443094"/>
          <w:sz w:val="18"/>
        </w:rPr>
        <w:t>CBDparents</w:t>
      </w:r>
      <w:proofErr w:type="spellEnd"/>
      <w:r w:rsidRPr="00702CB7">
        <w:rPr>
          <w:rFonts w:ascii="Cabin" w:hAnsi="Cabin"/>
          <w:i/>
          <w:color w:val="443094"/>
          <w:sz w:val="18"/>
        </w:rPr>
        <w:t>[5][</w:t>
      </w:r>
      <w:r w:rsidR="000E0B89" w:rsidRPr="00702CB7">
        <w:rPr>
          <w:rFonts w:ascii="Cabin" w:hAnsi="Cabin"/>
          <w:i/>
          <w:color w:val="443094"/>
          <w:sz w:val="18"/>
        </w:rPr>
        <w:t>‘blurb’]}}</w:t>
      </w:r>
      <w:r w:rsidR="000E0B89" w:rsidRPr="00702CB7">
        <w:rPr>
          <w:rFonts w:ascii="Cabin" w:hAnsi="Cabin"/>
          <w:sz w:val="20"/>
        </w:rPr>
        <w:t xml:space="preserve"> </w:t>
      </w:r>
      <w:r w:rsidR="000E0B89" w:rsidRPr="00702CB7">
        <w:rPr>
          <w:rFonts w:ascii="Cabin" w:hAnsi="Cabin"/>
          <w:sz w:val="20"/>
        </w:rPr>
        <w:br/>
      </w:r>
      <w:r w:rsidRPr="00702CB7">
        <w:rPr>
          <w:rFonts w:ascii="Cabin" w:hAnsi="Cabin"/>
          <w:b/>
          <w:sz w:val="20"/>
        </w:rPr>
        <w:br/>
      </w:r>
      <w:r w:rsidR="00176972" w:rsidRPr="00702CB7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0" t="0" r="0" b="0"/>
            <wp:docPr id="215" name="Picture 1" descr="C:\Users\fishstix\Desktop\Flinders Law\LLAW3301 - Law in a Digital Age\SAFLPN app\PDF icons\location_on-black-18dp\1x\baseline_loc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ishstix\Desktop\Flinders Law\LLAW3301 - Law in a Digital Age\SAFLPN app\PDF icons\location_on-black-18dp\1x\baseline_loc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76972" w:rsidRPr="00702CB7">
        <w:rPr>
          <w:rFonts w:ascii="Cabin" w:hAnsi="Cabin"/>
          <w:sz w:val="18"/>
        </w:rPr>
        <w:t xml:space="preserve"> {{</w:t>
      </w:r>
      <w:proofErr w:type="spellStart"/>
      <w:r w:rsidR="00176972" w:rsidRPr="00702CB7">
        <w:rPr>
          <w:rFonts w:ascii="Cabin" w:hAnsi="Cabin"/>
          <w:sz w:val="18"/>
        </w:rPr>
        <w:t>CBDparents</w:t>
      </w:r>
      <w:proofErr w:type="spellEnd"/>
      <w:r w:rsidR="00176972" w:rsidRPr="00702CB7">
        <w:rPr>
          <w:rFonts w:ascii="Cabin" w:hAnsi="Cabin"/>
          <w:sz w:val="18"/>
        </w:rPr>
        <w:t>[5][‘address’]}}</w:t>
      </w:r>
      <w:r w:rsidR="00176972" w:rsidRPr="00702CB7">
        <w:rPr>
          <w:rFonts w:ascii="Cabin" w:hAnsi="Cabin"/>
          <w:sz w:val="18"/>
        </w:rPr>
        <w:br/>
      </w:r>
      <w:r w:rsidR="00176972" w:rsidRPr="00702CB7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19050" t="0" r="0" b="0"/>
            <wp:docPr id="216" name="Picture 2" descr="C:\Users\fishstix\Desktop\Flinders Law\LLAW3301 - Law in a Digital Age\SAFLPN app\PDF icons\email-black-18dp\1x\baseline_email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ishstix\Desktop\Flinders Law\LLAW3301 - Law in a Digital Age\SAFLPN app\PDF icons\email-black-18dp\1x\baseline_email_black_18dp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76972" w:rsidRPr="00702CB7">
        <w:rPr>
          <w:rFonts w:ascii="Cabin" w:hAnsi="Cabin"/>
          <w:sz w:val="18"/>
        </w:rPr>
        <w:t xml:space="preserve"> {{</w:t>
      </w:r>
      <w:proofErr w:type="spellStart"/>
      <w:r w:rsidR="00176972" w:rsidRPr="00702CB7">
        <w:rPr>
          <w:rFonts w:ascii="Cabin" w:hAnsi="Cabin"/>
          <w:sz w:val="18"/>
        </w:rPr>
        <w:t>CBDparents</w:t>
      </w:r>
      <w:proofErr w:type="spellEnd"/>
      <w:r w:rsidR="00176972" w:rsidRPr="00702CB7">
        <w:rPr>
          <w:rFonts w:ascii="Cabin" w:hAnsi="Cabin"/>
          <w:sz w:val="18"/>
        </w:rPr>
        <w:t>[5][‘email’]}}</w:t>
      </w:r>
      <w:r w:rsidR="00176972" w:rsidRPr="00702CB7">
        <w:rPr>
          <w:rFonts w:ascii="Cabin" w:hAnsi="Cabin"/>
          <w:sz w:val="18"/>
        </w:rPr>
        <w:br/>
      </w:r>
      <w:r w:rsidR="00176972" w:rsidRPr="00702CB7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19050" t="0" r="0" b="0"/>
            <wp:docPr id="217" name="Picture 3" descr="C:\Users\fishstix\Desktop\Flinders Law\LLAW3301 - Law in a Digital Age\SAFLPN app\PDF icons\phone-black-18dp\1x\baseline_phone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ishstix\Desktop\Flinders Law\LLAW3301 - Law in a Digital Age\SAFLPN app\PDF icons\phone-black-18dp\1x\baseline_phone_black_18dp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76972" w:rsidRPr="00702CB7">
        <w:rPr>
          <w:rFonts w:ascii="Cabin" w:hAnsi="Cabin"/>
          <w:sz w:val="18"/>
        </w:rPr>
        <w:t xml:space="preserve"> {{</w:t>
      </w:r>
      <w:proofErr w:type="spellStart"/>
      <w:r w:rsidR="00176972" w:rsidRPr="00702CB7">
        <w:rPr>
          <w:rFonts w:ascii="Cabin" w:hAnsi="Cabin"/>
          <w:sz w:val="18"/>
        </w:rPr>
        <w:t>CBDparents</w:t>
      </w:r>
      <w:proofErr w:type="spellEnd"/>
      <w:r w:rsidR="00176972" w:rsidRPr="00702CB7">
        <w:rPr>
          <w:rFonts w:ascii="Cabin" w:hAnsi="Cabin"/>
          <w:sz w:val="18"/>
        </w:rPr>
        <w:t>[5][‘phone’]}}</w:t>
      </w:r>
      <w:r w:rsidR="00176972" w:rsidRPr="00702CB7">
        <w:rPr>
          <w:rFonts w:ascii="Cabin" w:hAnsi="Cabin"/>
          <w:sz w:val="18"/>
        </w:rPr>
        <w:br/>
      </w:r>
      <w:r w:rsidR="00176972" w:rsidRPr="00702CB7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19050" t="0" r="0" b="0"/>
            <wp:docPr id="218" name="Picture 4" descr="C:\Users\fishstix\Desktop\Flinders Law\LLAW3301 - Law in a Digital Age\SAFLPN app\PDF icons\monetization_on-black-18dp\1x\baseline_monetiz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ishstix\Desktop\Flinders Law\LLAW3301 - Law in a Digital Age\SAFLPN app\PDF icons\monetization_on-black-18dp\1x\baseline_monetiz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76972" w:rsidRPr="00702CB7">
        <w:rPr>
          <w:rFonts w:ascii="Cabin" w:hAnsi="Cabin"/>
          <w:sz w:val="18"/>
        </w:rPr>
        <w:t xml:space="preserve"> {{</w:t>
      </w:r>
      <w:proofErr w:type="spellStart"/>
      <w:r w:rsidR="00176972" w:rsidRPr="00702CB7">
        <w:rPr>
          <w:rFonts w:ascii="Cabin" w:hAnsi="Cabin"/>
          <w:sz w:val="18"/>
        </w:rPr>
        <w:t>CBDparents</w:t>
      </w:r>
      <w:proofErr w:type="spellEnd"/>
      <w:r w:rsidR="00176972" w:rsidRPr="00702CB7">
        <w:rPr>
          <w:rFonts w:ascii="Cabin" w:hAnsi="Cabin"/>
          <w:sz w:val="18"/>
        </w:rPr>
        <w:t>[5][‘</w:t>
      </w:r>
      <w:r w:rsidR="00702CB7" w:rsidRPr="00702CB7">
        <w:rPr>
          <w:rFonts w:ascii="Cabin" w:hAnsi="Cabin"/>
          <w:sz w:val="18"/>
        </w:rPr>
        <w:t xml:space="preserve">cost’]}} </w:t>
      </w:r>
      <w:r w:rsidR="00702CB7">
        <w:rPr>
          <w:rFonts w:ascii="Cabin" w:hAnsi="Cabin"/>
          <w:sz w:val="20"/>
        </w:rPr>
        <w:br/>
      </w:r>
      <w:r w:rsidR="008843F3">
        <w:rPr>
          <w:noProof/>
        </w:rPr>
        <w:pict w14:anchorId="28230CF1">
          <v:rect id="_x0000_i1451" alt="" style="width:451.3pt;height:.05pt;mso-width-percent:0;mso-height-percent:0;mso-width-percent:0;mso-height-percent:0" o:hralign="center" o:hrstd="t" o:hr="t" fillcolor="#a0a0a0" stroked="f"/>
        </w:pict>
      </w:r>
    </w:p>
    <w:p w:rsidR="00B6098F" w:rsidRPr="00EA148F" w:rsidRDefault="00B6098F" w:rsidP="006C4EC7">
      <w:pPr>
        <w:pStyle w:val="NoSpacing"/>
        <w:spacing w:line="276" w:lineRule="auto"/>
        <w:rPr>
          <w:rFonts w:ascii="Cabin" w:hAnsi="Cabin"/>
        </w:rPr>
      </w:pPr>
    </w:p>
    <w:p w:rsidR="00B6098F" w:rsidRPr="00EA148F" w:rsidRDefault="00B6098F" w:rsidP="006C4EC7">
      <w:pPr>
        <w:pStyle w:val="NoSpacing"/>
        <w:spacing w:line="276" w:lineRule="auto"/>
        <w:rPr>
          <w:rFonts w:ascii="Cabin" w:hAnsi="Cabin"/>
        </w:rPr>
      </w:pPr>
      <w:r w:rsidRPr="00B02939">
        <w:rPr>
          <w:rFonts w:ascii="Cabin" w:hAnsi="Cabin"/>
          <w:color w:val="443094"/>
        </w:rPr>
        <w:t>{{</w:t>
      </w:r>
      <w:proofErr w:type="spellStart"/>
      <w:r w:rsidRPr="00B02939">
        <w:rPr>
          <w:rFonts w:ascii="Cabin" w:hAnsi="Cabin"/>
          <w:color w:val="443094"/>
        </w:rPr>
        <w:t>CBDparents</w:t>
      </w:r>
      <w:proofErr w:type="spellEnd"/>
      <w:r w:rsidRPr="00B02939">
        <w:rPr>
          <w:rFonts w:ascii="Cabin" w:hAnsi="Cabin"/>
          <w:color w:val="443094"/>
        </w:rPr>
        <w:t>[6]['service provider']}}</w:t>
      </w:r>
      <w:r w:rsidRPr="00EA148F">
        <w:rPr>
          <w:rFonts w:ascii="Cabin" w:hAnsi="Cabin"/>
          <w:b/>
        </w:rPr>
        <w:br/>
      </w:r>
      <w:r w:rsidRPr="00E31896">
        <w:rPr>
          <w:rFonts w:ascii="Cabin" w:hAnsi="Cabin"/>
          <w:color w:val="5C5C5E"/>
        </w:rPr>
        <w:t>{{</w:t>
      </w:r>
      <w:proofErr w:type="spellStart"/>
      <w:r w:rsidRPr="00E31896">
        <w:rPr>
          <w:rFonts w:ascii="Cabin" w:hAnsi="Cabin"/>
          <w:color w:val="5C5C5E"/>
        </w:rPr>
        <w:t>CBDparents</w:t>
      </w:r>
      <w:proofErr w:type="spellEnd"/>
      <w:r w:rsidRPr="00E31896">
        <w:rPr>
          <w:rFonts w:ascii="Cabin" w:hAnsi="Cabin"/>
          <w:color w:val="5C5C5E"/>
        </w:rPr>
        <w:t>[6]['service']}}</w:t>
      </w:r>
      <w:r w:rsidRPr="00EA148F">
        <w:rPr>
          <w:rFonts w:ascii="Cabin" w:hAnsi="Cabin"/>
          <w:b/>
        </w:rPr>
        <w:br/>
      </w:r>
      <w:r w:rsidRPr="00702CB7">
        <w:rPr>
          <w:rFonts w:ascii="Cabin" w:hAnsi="Cabin"/>
          <w:i/>
          <w:color w:val="443094"/>
          <w:sz w:val="18"/>
        </w:rPr>
        <w:t>{{</w:t>
      </w:r>
      <w:proofErr w:type="spellStart"/>
      <w:r w:rsidRPr="00702CB7">
        <w:rPr>
          <w:rFonts w:ascii="Cabin" w:hAnsi="Cabin"/>
          <w:i/>
          <w:color w:val="443094"/>
          <w:sz w:val="18"/>
        </w:rPr>
        <w:t>CBDparents</w:t>
      </w:r>
      <w:proofErr w:type="spellEnd"/>
      <w:r w:rsidRPr="00702CB7">
        <w:rPr>
          <w:rFonts w:ascii="Cabin" w:hAnsi="Cabin"/>
          <w:i/>
          <w:color w:val="443094"/>
          <w:sz w:val="18"/>
        </w:rPr>
        <w:t>[6][</w:t>
      </w:r>
      <w:r w:rsidR="000E0B89" w:rsidRPr="00702CB7">
        <w:rPr>
          <w:rFonts w:ascii="Cabin" w:hAnsi="Cabin"/>
          <w:i/>
          <w:color w:val="443094"/>
          <w:sz w:val="18"/>
        </w:rPr>
        <w:t>‘blurb’]}}</w:t>
      </w:r>
      <w:r w:rsidR="000E0B89" w:rsidRPr="00702CB7">
        <w:rPr>
          <w:rFonts w:ascii="Cabin" w:hAnsi="Cabin"/>
          <w:sz w:val="20"/>
        </w:rPr>
        <w:t xml:space="preserve"> </w:t>
      </w:r>
      <w:r w:rsidR="000E0B89" w:rsidRPr="00702CB7">
        <w:rPr>
          <w:rFonts w:ascii="Cabin" w:hAnsi="Cabin"/>
          <w:sz w:val="20"/>
        </w:rPr>
        <w:br/>
      </w:r>
      <w:r w:rsidRPr="00702CB7">
        <w:rPr>
          <w:rFonts w:ascii="Cabin" w:hAnsi="Cabin"/>
          <w:b/>
          <w:sz w:val="20"/>
        </w:rPr>
        <w:br/>
      </w:r>
      <w:r w:rsidR="00176972" w:rsidRPr="00702CB7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0" t="0" r="0" b="0"/>
            <wp:docPr id="219" name="Picture 1" descr="C:\Users\fishstix\Desktop\Flinders Law\LLAW3301 - Law in a Digital Age\SAFLPN app\PDF icons\location_on-black-18dp\1x\baseline_loc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ishstix\Desktop\Flinders Law\LLAW3301 - Law in a Digital Age\SAFLPN app\PDF icons\location_on-black-18dp\1x\baseline_loc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76972" w:rsidRPr="00702CB7">
        <w:rPr>
          <w:rFonts w:ascii="Cabin" w:hAnsi="Cabin"/>
          <w:sz w:val="18"/>
        </w:rPr>
        <w:t xml:space="preserve"> {{</w:t>
      </w:r>
      <w:proofErr w:type="spellStart"/>
      <w:r w:rsidR="00176972" w:rsidRPr="00702CB7">
        <w:rPr>
          <w:rFonts w:ascii="Cabin" w:hAnsi="Cabin"/>
          <w:sz w:val="18"/>
        </w:rPr>
        <w:t>CBDparents</w:t>
      </w:r>
      <w:proofErr w:type="spellEnd"/>
      <w:r w:rsidR="00176972" w:rsidRPr="00702CB7">
        <w:rPr>
          <w:rFonts w:ascii="Cabin" w:hAnsi="Cabin"/>
          <w:sz w:val="18"/>
        </w:rPr>
        <w:t>[6][‘address’]}}</w:t>
      </w:r>
      <w:r w:rsidR="00176972" w:rsidRPr="00702CB7">
        <w:rPr>
          <w:rFonts w:ascii="Cabin" w:hAnsi="Cabin"/>
          <w:sz w:val="18"/>
        </w:rPr>
        <w:br/>
      </w:r>
      <w:r w:rsidR="00176972" w:rsidRPr="00702CB7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19050" t="0" r="0" b="0"/>
            <wp:docPr id="220" name="Picture 2" descr="C:\Users\fishstix\Desktop\Flinders Law\LLAW3301 - Law in a Digital Age\SAFLPN app\PDF icons\email-black-18dp\1x\baseline_email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ishstix\Desktop\Flinders Law\LLAW3301 - Law in a Digital Age\SAFLPN app\PDF icons\email-black-18dp\1x\baseline_email_black_18dp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76972" w:rsidRPr="00702CB7">
        <w:rPr>
          <w:rFonts w:ascii="Cabin" w:hAnsi="Cabin"/>
          <w:sz w:val="18"/>
        </w:rPr>
        <w:t xml:space="preserve"> {{</w:t>
      </w:r>
      <w:proofErr w:type="spellStart"/>
      <w:r w:rsidR="00176972" w:rsidRPr="00702CB7">
        <w:rPr>
          <w:rFonts w:ascii="Cabin" w:hAnsi="Cabin"/>
          <w:sz w:val="18"/>
        </w:rPr>
        <w:t>CBDparents</w:t>
      </w:r>
      <w:proofErr w:type="spellEnd"/>
      <w:r w:rsidR="00176972" w:rsidRPr="00702CB7">
        <w:rPr>
          <w:rFonts w:ascii="Cabin" w:hAnsi="Cabin"/>
          <w:sz w:val="18"/>
        </w:rPr>
        <w:t>[6][‘email’]}}</w:t>
      </w:r>
      <w:r w:rsidR="00176972" w:rsidRPr="00702CB7">
        <w:rPr>
          <w:rFonts w:ascii="Cabin" w:hAnsi="Cabin"/>
          <w:sz w:val="18"/>
        </w:rPr>
        <w:br/>
      </w:r>
      <w:r w:rsidR="00176972" w:rsidRPr="00702CB7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19050" t="0" r="0" b="0"/>
            <wp:docPr id="221" name="Picture 3" descr="C:\Users\fishstix\Desktop\Flinders Law\LLAW3301 - Law in a Digital Age\SAFLPN app\PDF icons\phone-black-18dp\1x\baseline_phone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ishstix\Desktop\Flinders Law\LLAW3301 - Law in a Digital Age\SAFLPN app\PDF icons\phone-black-18dp\1x\baseline_phone_black_18dp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76972" w:rsidRPr="00702CB7">
        <w:rPr>
          <w:rFonts w:ascii="Cabin" w:hAnsi="Cabin"/>
          <w:sz w:val="18"/>
        </w:rPr>
        <w:t xml:space="preserve"> {{</w:t>
      </w:r>
      <w:proofErr w:type="spellStart"/>
      <w:r w:rsidR="00176972" w:rsidRPr="00702CB7">
        <w:rPr>
          <w:rFonts w:ascii="Cabin" w:hAnsi="Cabin"/>
          <w:sz w:val="18"/>
        </w:rPr>
        <w:t>CBDparents</w:t>
      </w:r>
      <w:proofErr w:type="spellEnd"/>
      <w:r w:rsidR="00176972" w:rsidRPr="00702CB7">
        <w:rPr>
          <w:rFonts w:ascii="Cabin" w:hAnsi="Cabin"/>
          <w:sz w:val="18"/>
        </w:rPr>
        <w:t>[6][‘phone’]}}</w:t>
      </w:r>
      <w:r w:rsidR="00176972" w:rsidRPr="00702CB7">
        <w:rPr>
          <w:rFonts w:ascii="Cabin" w:hAnsi="Cabin"/>
          <w:sz w:val="18"/>
        </w:rPr>
        <w:br/>
      </w:r>
      <w:r w:rsidR="00176972" w:rsidRPr="00702CB7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19050" t="0" r="0" b="0"/>
            <wp:docPr id="222" name="Picture 4" descr="C:\Users\fishstix\Desktop\Flinders Law\LLAW3301 - Law in a Digital Age\SAFLPN app\PDF icons\monetization_on-black-18dp\1x\baseline_monetiz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ishstix\Desktop\Flinders Law\LLAW3301 - Law in a Digital Age\SAFLPN app\PDF icons\monetization_on-black-18dp\1x\baseline_monetiz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76972" w:rsidRPr="00702CB7">
        <w:rPr>
          <w:rFonts w:ascii="Cabin" w:hAnsi="Cabin"/>
          <w:sz w:val="18"/>
        </w:rPr>
        <w:t xml:space="preserve"> {{</w:t>
      </w:r>
      <w:proofErr w:type="spellStart"/>
      <w:r w:rsidR="00176972" w:rsidRPr="00702CB7">
        <w:rPr>
          <w:rFonts w:ascii="Cabin" w:hAnsi="Cabin"/>
          <w:sz w:val="18"/>
        </w:rPr>
        <w:t>CBDparents</w:t>
      </w:r>
      <w:proofErr w:type="spellEnd"/>
      <w:r w:rsidR="00176972" w:rsidRPr="00702CB7">
        <w:rPr>
          <w:rFonts w:ascii="Cabin" w:hAnsi="Cabin"/>
          <w:sz w:val="18"/>
        </w:rPr>
        <w:t>[6][‘</w:t>
      </w:r>
      <w:r w:rsidR="00702CB7" w:rsidRPr="00702CB7">
        <w:rPr>
          <w:rFonts w:ascii="Cabin" w:hAnsi="Cabin"/>
          <w:sz w:val="18"/>
        </w:rPr>
        <w:t xml:space="preserve">cost’]}} </w:t>
      </w:r>
      <w:r w:rsidR="00702CB7">
        <w:rPr>
          <w:rFonts w:ascii="Cabin" w:hAnsi="Cabin"/>
          <w:sz w:val="20"/>
        </w:rPr>
        <w:br/>
      </w:r>
      <w:r w:rsidR="008843F3">
        <w:rPr>
          <w:noProof/>
        </w:rPr>
        <w:pict w14:anchorId="28230CF1">
          <v:rect id="_x0000_i1450" alt="" style="width:451.3pt;height:.05pt;mso-width-percent:0;mso-height-percent:0;mso-width-percent:0;mso-height-percent:0" o:hralign="center" o:hrstd="t" o:hr="t" fillcolor="#a0a0a0" stroked="f"/>
        </w:pict>
      </w:r>
    </w:p>
    <w:p w:rsidR="00B6098F" w:rsidRPr="00EA148F" w:rsidRDefault="00B6098F" w:rsidP="006C4EC7">
      <w:pPr>
        <w:pStyle w:val="NoSpacing"/>
        <w:spacing w:line="276" w:lineRule="auto"/>
        <w:rPr>
          <w:rFonts w:ascii="Cabin" w:hAnsi="Cabin"/>
        </w:rPr>
      </w:pPr>
    </w:p>
    <w:p w:rsidR="00B6098F" w:rsidRPr="00EA148F" w:rsidRDefault="00B6098F" w:rsidP="006C4EC7">
      <w:pPr>
        <w:pStyle w:val="NoSpacing"/>
        <w:spacing w:line="276" w:lineRule="auto"/>
        <w:rPr>
          <w:rFonts w:ascii="Cabin" w:hAnsi="Cabin"/>
        </w:rPr>
      </w:pPr>
      <w:r w:rsidRPr="00B02939">
        <w:rPr>
          <w:rFonts w:ascii="Cabin" w:hAnsi="Cabin"/>
          <w:color w:val="443094"/>
        </w:rPr>
        <w:t>{{</w:t>
      </w:r>
      <w:proofErr w:type="spellStart"/>
      <w:r w:rsidRPr="00B02939">
        <w:rPr>
          <w:rFonts w:ascii="Cabin" w:hAnsi="Cabin"/>
          <w:color w:val="443094"/>
        </w:rPr>
        <w:t>CBDparents</w:t>
      </w:r>
      <w:proofErr w:type="spellEnd"/>
      <w:r w:rsidRPr="00B02939">
        <w:rPr>
          <w:rFonts w:ascii="Cabin" w:hAnsi="Cabin"/>
          <w:color w:val="443094"/>
        </w:rPr>
        <w:t>[7]['service provider']}}</w:t>
      </w:r>
      <w:r w:rsidRPr="00EA148F">
        <w:rPr>
          <w:rFonts w:ascii="Cabin" w:hAnsi="Cabin"/>
          <w:b/>
        </w:rPr>
        <w:br/>
      </w:r>
      <w:r w:rsidRPr="00E31896">
        <w:rPr>
          <w:rFonts w:ascii="Cabin" w:hAnsi="Cabin"/>
          <w:color w:val="5C5C5E"/>
        </w:rPr>
        <w:t>{{</w:t>
      </w:r>
      <w:proofErr w:type="spellStart"/>
      <w:r w:rsidRPr="00E31896">
        <w:rPr>
          <w:rFonts w:ascii="Cabin" w:hAnsi="Cabin"/>
          <w:color w:val="5C5C5E"/>
        </w:rPr>
        <w:t>CBDparents</w:t>
      </w:r>
      <w:proofErr w:type="spellEnd"/>
      <w:r w:rsidRPr="00E31896">
        <w:rPr>
          <w:rFonts w:ascii="Cabin" w:hAnsi="Cabin"/>
          <w:color w:val="5C5C5E"/>
        </w:rPr>
        <w:t>[7]['service']}}</w:t>
      </w:r>
      <w:r w:rsidRPr="00EA148F">
        <w:rPr>
          <w:rFonts w:ascii="Cabin" w:hAnsi="Cabin"/>
          <w:b/>
        </w:rPr>
        <w:br/>
      </w:r>
      <w:r w:rsidRPr="00702CB7">
        <w:rPr>
          <w:rFonts w:ascii="Cabin" w:hAnsi="Cabin"/>
          <w:i/>
          <w:color w:val="443094"/>
          <w:sz w:val="18"/>
        </w:rPr>
        <w:t>{{</w:t>
      </w:r>
      <w:proofErr w:type="spellStart"/>
      <w:r w:rsidRPr="00702CB7">
        <w:rPr>
          <w:rFonts w:ascii="Cabin" w:hAnsi="Cabin"/>
          <w:i/>
          <w:color w:val="443094"/>
          <w:sz w:val="18"/>
        </w:rPr>
        <w:t>CBDparents</w:t>
      </w:r>
      <w:proofErr w:type="spellEnd"/>
      <w:r w:rsidRPr="00702CB7">
        <w:rPr>
          <w:rFonts w:ascii="Cabin" w:hAnsi="Cabin"/>
          <w:i/>
          <w:color w:val="443094"/>
          <w:sz w:val="18"/>
        </w:rPr>
        <w:t>[7][</w:t>
      </w:r>
      <w:r w:rsidR="000E0B89" w:rsidRPr="00702CB7">
        <w:rPr>
          <w:rFonts w:ascii="Cabin" w:hAnsi="Cabin"/>
          <w:i/>
          <w:color w:val="443094"/>
          <w:sz w:val="18"/>
        </w:rPr>
        <w:t>‘blurb’]}}</w:t>
      </w:r>
      <w:r w:rsidR="000E0B89" w:rsidRPr="00702CB7">
        <w:rPr>
          <w:rFonts w:ascii="Cabin" w:hAnsi="Cabin"/>
          <w:sz w:val="20"/>
        </w:rPr>
        <w:t xml:space="preserve"> </w:t>
      </w:r>
      <w:r w:rsidR="000E0B89" w:rsidRPr="00702CB7">
        <w:rPr>
          <w:rFonts w:ascii="Cabin" w:hAnsi="Cabin"/>
          <w:sz w:val="20"/>
        </w:rPr>
        <w:br/>
      </w:r>
      <w:r w:rsidRPr="00702CB7">
        <w:rPr>
          <w:rFonts w:ascii="Cabin" w:hAnsi="Cabin"/>
          <w:b/>
          <w:sz w:val="20"/>
        </w:rPr>
        <w:br/>
      </w:r>
      <w:r w:rsidR="00176972" w:rsidRPr="00702CB7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0" t="0" r="0" b="0"/>
            <wp:docPr id="223" name="Picture 1" descr="C:\Users\fishstix\Desktop\Flinders Law\LLAW3301 - Law in a Digital Age\SAFLPN app\PDF icons\location_on-black-18dp\1x\baseline_loc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ishstix\Desktop\Flinders Law\LLAW3301 - Law in a Digital Age\SAFLPN app\PDF icons\location_on-black-18dp\1x\baseline_loc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76972" w:rsidRPr="00702CB7">
        <w:rPr>
          <w:rFonts w:ascii="Cabin" w:hAnsi="Cabin"/>
          <w:sz w:val="18"/>
        </w:rPr>
        <w:t xml:space="preserve"> {{</w:t>
      </w:r>
      <w:proofErr w:type="spellStart"/>
      <w:r w:rsidR="00176972" w:rsidRPr="00702CB7">
        <w:rPr>
          <w:rFonts w:ascii="Cabin" w:hAnsi="Cabin"/>
          <w:sz w:val="18"/>
        </w:rPr>
        <w:t>CBDparents</w:t>
      </w:r>
      <w:proofErr w:type="spellEnd"/>
      <w:r w:rsidR="00176972" w:rsidRPr="00702CB7">
        <w:rPr>
          <w:rFonts w:ascii="Cabin" w:hAnsi="Cabin"/>
          <w:sz w:val="18"/>
        </w:rPr>
        <w:t>[7][‘address’]}}</w:t>
      </w:r>
      <w:r w:rsidR="00176972" w:rsidRPr="00702CB7">
        <w:rPr>
          <w:rFonts w:ascii="Cabin" w:hAnsi="Cabin"/>
          <w:sz w:val="18"/>
        </w:rPr>
        <w:br/>
      </w:r>
      <w:r w:rsidR="00176972" w:rsidRPr="00702CB7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19050" t="0" r="0" b="0"/>
            <wp:docPr id="224" name="Picture 2" descr="C:\Users\fishstix\Desktop\Flinders Law\LLAW3301 - Law in a Digital Age\SAFLPN app\PDF icons\email-black-18dp\1x\baseline_email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ishstix\Desktop\Flinders Law\LLAW3301 - Law in a Digital Age\SAFLPN app\PDF icons\email-black-18dp\1x\baseline_email_black_18dp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76972" w:rsidRPr="00702CB7">
        <w:rPr>
          <w:rFonts w:ascii="Cabin" w:hAnsi="Cabin"/>
          <w:sz w:val="18"/>
        </w:rPr>
        <w:t xml:space="preserve"> {{</w:t>
      </w:r>
      <w:proofErr w:type="spellStart"/>
      <w:r w:rsidR="00176972" w:rsidRPr="00702CB7">
        <w:rPr>
          <w:rFonts w:ascii="Cabin" w:hAnsi="Cabin"/>
          <w:sz w:val="18"/>
        </w:rPr>
        <w:t>CBDparents</w:t>
      </w:r>
      <w:proofErr w:type="spellEnd"/>
      <w:r w:rsidR="00176972" w:rsidRPr="00702CB7">
        <w:rPr>
          <w:rFonts w:ascii="Cabin" w:hAnsi="Cabin"/>
          <w:sz w:val="18"/>
        </w:rPr>
        <w:t>[7][‘email’]}}</w:t>
      </w:r>
      <w:r w:rsidR="00176972" w:rsidRPr="00702CB7">
        <w:rPr>
          <w:rFonts w:ascii="Cabin" w:hAnsi="Cabin"/>
          <w:sz w:val="18"/>
        </w:rPr>
        <w:br/>
      </w:r>
      <w:r w:rsidR="00176972" w:rsidRPr="00702CB7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19050" t="0" r="0" b="0"/>
            <wp:docPr id="225" name="Picture 3" descr="C:\Users\fishstix\Desktop\Flinders Law\LLAW3301 - Law in a Digital Age\SAFLPN app\PDF icons\phone-black-18dp\1x\baseline_phone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ishstix\Desktop\Flinders Law\LLAW3301 - Law in a Digital Age\SAFLPN app\PDF icons\phone-black-18dp\1x\baseline_phone_black_18dp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76972" w:rsidRPr="00702CB7">
        <w:rPr>
          <w:rFonts w:ascii="Cabin" w:hAnsi="Cabin"/>
          <w:sz w:val="18"/>
        </w:rPr>
        <w:t xml:space="preserve"> {{</w:t>
      </w:r>
      <w:proofErr w:type="spellStart"/>
      <w:r w:rsidR="00176972" w:rsidRPr="00702CB7">
        <w:rPr>
          <w:rFonts w:ascii="Cabin" w:hAnsi="Cabin"/>
          <w:sz w:val="18"/>
        </w:rPr>
        <w:t>CBDparents</w:t>
      </w:r>
      <w:proofErr w:type="spellEnd"/>
      <w:r w:rsidR="00176972" w:rsidRPr="00702CB7">
        <w:rPr>
          <w:rFonts w:ascii="Cabin" w:hAnsi="Cabin"/>
          <w:sz w:val="18"/>
        </w:rPr>
        <w:t>[7][‘phone’]}}</w:t>
      </w:r>
      <w:r w:rsidR="00176972" w:rsidRPr="00702CB7">
        <w:rPr>
          <w:rFonts w:ascii="Cabin" w:hAnsi="Cabin"/>
          <w:sz w:val="18"/>
        </w:rPr>
        <w:br/>
      </w:r>
      <w:r w:rsidR="00176972" w:rsidRPr="00702CB7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19050" t="0" r="0" b="0"/>
            <wp:docPr id="226" name="Picture 4" descr="C:\Users\fishstix\Desktop\Flinders Law\LLAW3301 - Law in a Digital Age\SAFLPN app\PDF icons\monetization_on-black-18dp\1x\baseline_monetiz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ishstix\Desktop\Flinders Law\LLAW3301 - Law in a Digital Age\SAFLPN app\PDF icons\monetization_on-black-18dp\1x\baseline_monetiz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76972" w:rsidRPr="00702CB7">
        <w:rPr>
          <w:rFonts w:ascii="Cabin" w:hAnsi="Cabin"/>
          <w:sz w:val="18"/>
        </w:rPr>
        <w:t xml:space="preserve"> {{</w:t>
      </w:r>
      <w:proofErr w:type="spellStart"/>
      <w:r w:rsidR="00176972" w:rsidRPr="00702CB7">
        <w:rPr>
          <w:rFonts w:ascii="Cabin" w:hAnsi="Cabin"/>
          <w:sz w:val="18"/>
        </w:rPr>
        <w:t>CBDparents</w:t>
      </w:r>
      <w:proofErr w:type="spellEnd"/>
      <w:r w:rsidR="00176972" w:rsidRPr="00702CB7">
        <w:rPr>
          <w:rFonts w:ascii="Cabin" w:hAnsi="Cabin"/>
          <w:sz w:val="18"/>
        </w:rPr>
        <w:t>[7][‘</w:t>
      </w:r>
      <w:r w:rsidR="00702CB7" w:rsidRPr="00702CB7">
        <w:rPr>
          <w:rFonts w:ascii="Cabin" w:hAnsi="Cabin"/>
          <w:sz w:val="18"/>
        </w:rPr>
        <w:t xml:space="preserve">cost’]}} </w:t>
      </w:r>
      <w:r w:rsidR="00702CB7">
        <w:rPr>
          <w:rFonts w:ascii="Cabin" w:hAnsi="Cabin"/>
          <w:sz w:val="20"/>
        </w:rPr>
        <w:br/>
      </w:r>
      <w:r w:rsidR="008843F3">
        <w:rPr>
          <w:noProof/>
        </w:rPr>
        <w:pict w14:anchorId="28230CF1">
          <v:rect id="_x0000_i1449" alt="" style="width:451.3pt;height:.05pt;mso-width-percent:0;mso-height-percent:0;mso-width-percent:0;mso-height-percent:0" o:hralign="center" o:hrstd="t" o:hr="t" fillcolor="#a0a0a0" stroked="f"/>
        </w:pict>
      </w:r>
    </w:p>
    <w:p w:rsidR="00B6098F" w:rsidRPr="00EA148F" w:rsidRDefault="00B6098F" w:rsidP="006C4EC7">
      <w:pPr>
        <w:pStyle w:val="NoSpacing"/>
        <w:spacing w:line="276" w:lineRule="auto"/>
        <w:rPr>
          <w:rFonts w:ascii="Cabin" w:hAnsi="Cabin"/>
        </w:rPr>
      </w:pPr>
    </w:p>
    <w:p w:rsidR="00B6098F" w:rsidRPr="00EA148F" w:rsidRDefault="00B6098F" w:rsidP="006C4EC7">
      <w:pPr>
        <w:pStyle w:val="NoSpacing"/>
        <w:spacing w:line="276" w:lineRule="auto"/>
        <w:rPr>
          <w:rFonts w:ascii="Cabin" w:hAnsi="Cabin"/>
        </w:rPr>
      </w:pPr>
      <w:r w:rsidRPr="00B02939">
        <w:rPr>
          <w:rFonts w:ascii="Cabin" w:hAnsi="Cabin"/>
          <w:color w:val="443094"/>
        </w:rPr>
        <w:t>{{</w:t>
      </w:r>
      <w:proofErr w:type="spellStart"/>
      <w:r w:rsidRPr="00B02939">
        <w:rPr>
          <w:rFonts w:ascii="Cabin" w:hAnsi="Cabin"/>
          <w:color w:val="443094"/>
        </w:rPr>
        <w:t>CBDparents</w:t>
      </w:r>
      <w:proofErr w:type="spellEnd"/>
      <w:r w:rsidRPr="00B02939">
        <w:rPr>
          <w:rFonts w:ascii="Cabin" w:hAnsi="Cabin"/>
          <w:color w:val="443094"/>
        </w:rPr>
        <w:t>[8]['service provider']}}</w:t>
      </w:r>
      <w:r w:rsidRPr="00EA148F">
        <w:rPr>
          <w:rFonts w:ascii="Cabin" w:hAnsi="Cabin"/>
          <w:b/>
        </w:rPr>
        <w:br/>
      </w:r>
      <w:r w:rsidRPr="00E31896">
        <w:rPr>
          <w:rFonts w:ascii="Cabin" w:hAnsi="Cabin"/>
          <w:color w:val="5C5C5E"/>
        </w:rPr>
        <w:t>{{</w:t>
      </w:r>
      <w:proofErr w:type="spellStart"/>
      <w:r w:rsidRPr="00E31896">
        <w:rPr>
          <w:rFonts w:ascii="Cabin" w:hAnsi="Cabin"/>
          <w:color w:val="5C5C5E"/>
        </w:rPr>
        <w:t>CBDparents</w:t>
      </w:r>
      <w:proofErr w:type="spellEnd"/>
      <w:r w:rsidRPr="00E31896">
        <w:rPr>
          <w:rFonts w:ascii="Cabin" w:hAnsi="Cabin"/>
          <w:color w:val="5C5C5E"/>
        </w:rPr>
        <w:t>[8]['service']}}</w:t>
      </w:r>
      <w:r w:rsidRPr="00EA148F">
        <w:rPr>
          <w:rFonts w:ascii="Cabin" w:hAnsi="Cabin"/>
          <w:b/>
        </w:rPr>
        <w:br/>
      </w:r>
      <w:r w:rsidRPr="00702CB7">
        <w:rPr>
          <w:rFonts w:ascii="Cabin" w:hAnsi="Cabin"/>
          <w:i/>
          <w:color w:val="443094"/>
          <w:sz w:val="18"/>
        </w:rPr>
        <w:t>{{</w:t>
      </w:r>
      <w:proofErr w:type="spellStart"/>
      <w:r w:rsidRPr="00702CB7">
        <w:rPr>
          <w:rFonts w:ascii="Cabin" w:hAnsi="Cabin"/>
          <w:i/>
          <w:color w:val="443094"/>
          <w:sz w:val="18"/>
        </w:rPr>
        <w:t>CBDparents</w:t>
      </w:r>
      <w:proofErr w:type="spellEnd"/>
      <w:r w:rsidRPr="00702CB7">
        <w:rPr>
          <w:rFonts w:ascii="Cabin" w:hAnsi="Cabin"/>
          <w:i/>
          <w:color w:val="443094"/>
          <w:sz w:val="18"/>
        </w:rPr>
        <w:t>[8][</w:t>
      </w:r>
      <w:r w:rsidR="000E0B89" w:rsidRPr="00702CB7">
        <w:rPr>
          <w:rFonts w:ascii="Cabin" w:hAnsi="Cabin"/>
          <w:i/>
          <w:color w:val="443094"/>
          <w:sz w:val="18"/>
        </w:rPr>
        <w:t>‘blurb’]}}</w:t>
      </w:r>
      <w:r w:rsidR="000E0B89" w:rsidRPr="00702CB7">
        <w:rPr>
          <w:rFonts w:ascii="Cabin" w:hAnsi="Cabin"/>
          <w:sz w:val="20"/>
        </w:rPr>
        <w:t xml:space="preserve"> </w:t>
      </w:r>
      <w:r w:rsidR="000E0B89" w:rsidRPr="00702CB7">
        <w:rPr>
          <w:rFonts w:ascii="Cabin" w:hAnsi="Cabin"/>
          <w:sz w:val="20"/>
        </w:rPr>
        <w:br/>
      </w:r>
      <w:r w:rsidRPr="00702CB7">
        <w:rPr>
          <w:rFonts w:ascii="Cabin" w:hAnsi="Cabin"/>
          <w:b/>
          <w:sz w:val="20"/>
        </w:rPr>
        <w:br/>
      </w:r>
      <w:r w:rsidR="00176972" w:rsidRPr="00702CB7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0" t="0" r="0" b="0"/>
            <wp:docPr id="227" name="Picture 1" descr="C:\Users\fishstix\Desktop\Flinders Law\LLAW3301 - Law in a Digital Age\SAFLPN app\PDF icons\location_on-black-18dp\1x\baseline_loc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ishstix\Desktop\Flinders Law\LLAW3301 - Law in a Digital Age\SAFLPN app\PDF icons\location_on-black-18dp\1x\baseline_loc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76972" w:rsidRPr="00702CB7">
        <w:rPr>
          <w:rFonts w:ascii="Cabin" w:hAnsi="Cabin"/>
          <w:sz w:val="18"/>
        </w:rPr>
        <w:t xml:space="preserve"> {{</w:t>
      </w:r>
      <w:proofErr w:type="spellStart"/>
      <w:r w:rsidR="00176972" w:rsidRPr="00702CB7">
        <w:rPr>
          <w:rFonts w:ascii="Cabin" w:hAnsi="Cabin"/>
          <w:sz w:val="18"/>
        </w:rPr>
        <w:t>CBDparents</w:t>
      </w:r>
      <w:proofErr w:type="spellEnd"/>
      <w:r w:rsidR="00176972" w:rsidRPr="00702CB7">
        <w:rPr>
          <w:rFonts w:ascii="Cabin" w:hAnsi="Cabin"/>
          <w:sz w:val="18"/>
        </w:rPr>
        <w:t>[8][‘address’]}}</w:t>
      </w:r>
      <w:r w:rsidR="00176972" w:rsidRPr="00702CB7">
        <w:rPr>
          <w:rFonts w:ascii="Cabin" w:hAnsi="Cabin"/>
          <w:sz w:val="18"/>
        </w:rPr>
        <w:br/>
      </w:r>
      <w:r w:rsidR="00176972" w:rsidRPr="00702CB7">
        <w:rPr>
          <w:rFonts w:ascii="Cabin" w:hAnsi="Cabin"/>
          <w:noProof/>
          <w:sz w:val="18"/>
        </w:rPr>
        <w:lastRenderedPageBreak/>
        <w:drawing>
          <wp:inline distT="0" distB="0" distL="0" distR="0">
            <wp:extent cx="173355" cy="173355"/>
            <wp:effectExtent l="19050" t="0" r="0" b="0"/>
            <wp:docPr id="228" name="Picture 2" descr="C:\Users\fishstix\Desktop\Flinders Law\LLAW3301 - Law in a Digital Age\SAFLPN app\PDF icons\email-black-18dp\1x\baseline_email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ishstix\Desktop\Flinders Law\LLAW3301 - Law in a Digital Age\SAFLPN app\PDF icons\email-black-18dp\1x\baseline_email_black_18dp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76972" w:rsidRPr="00702CB7">
        <w:rPr>
          <w:rFonts w:ascii="Cabin" w:hAnsi="Cabin"/>
          <w:sz w:val="18"/>
        </w:rPr>
        <w:t xml:space="preserve"> {{</w:t>
      </w:r>
      <w:proofErr w:type="spellStart"/>
      <w:r w:rsidR="00176972" w:rsidRPr="00702CB7">
        <w:rPr>
          <w:rFonts w:ascii="Cabin" w:hAnsi="Cabin"/>
          <w:sz w:val="18"/>
        </w:rPr>
        <w:t>CBDparents</w:t>
      </w:r>
      <w:proofErr w:type="spellEnd"/>
      <w:r w:rsidR="00176972" w:rsidRPr="00702CB7">
        <w:rPr>
          <w:rFonts w:ascii="Cabin" w:hAnsi="Cabin"/>
          <w:sz w:val="18"/>
        </w:rPr>
        <w:t>[8][‘email’]}}</w:t>
      </w:r>
      <w:r w:rsidR="00176972" w:rsidRPr="00702CB7">
        <w:rPr>
          <w:rFonts w:ascii="Cabin" w:hAnsi="Cabin"/>
          <w:sz w:val="18"/>
        </w:rPr>
        <w:br/>
      </w:r>
      <w:r w:rsidR="00176972" w:rsidRPr="00702CB7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19050" t="0" r="0" b="0"/>
            <wp:docPr id="229" name="Picture 3" descr="C:\Users\fishstix\Desktop\Flinders Law\LLAW3301 - Law in a Digital Age\SAFLPN app\PDF icons\phone-black-18dp\1x\baseline_phone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ishstix\Desktop\Flinders Law\LLAW3301 - Law in a Digital Age\SAFLPN app\PDF icons\phone-black-18dp\1x\baseline_phone_black_18dp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76972" w:rsidRPr="00702CB7">
        <w:rPr>
          <w:rFonts w:ascii="Cabin" w:hAnsi="Cabin"/>
          <w:sz w:val="18"/>
        </w:rPr>
        <w:t xml:space="preserve"> {{</w:t>
      </w:r>
      <w:proofErr w:type="spellStart"/>
      <w:r w:rsidR="00176972" w:rsidRPr="00702CB7">
        <w:rPr>
          <w:rFonts w:ascii="Cabin" w:hAnsi="Cabin"/>
          <w:sz w:val="18"/>
        </w:rPr>
        <w:t>CBDparents</w:t>
      </w:r>
      <w:proofErr w:type="spellEnd"/>
      <w:r w:rsidR="00176972" w:rsidRPr="00702CB7">
        <w:rPr>
          <w:rFonts w:ascii="Cabin" w:hAnsi="Cabin"/>
          <w:sz w:val="18"/>
        </w:rPr>
        <w:t>[8][‘phone’]}}</w:t>
      </w:r>
      <w:r w:rsidR="00176972" w:rsidRPr="00702CB7">
        <w:rPr>
          <w:rFonts w:ascii="Cabin" w:hAnsi="Cabin"/>
          <w:sz w:val="18"/>
        </w:rPr>
        <w:br/>
      </w:r>
      <w:r w:rsidR="00176972" w:rsidRPr="00702CB7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19050" t="0" r="0" b="0"/>
            <wp:docPr id="230" name="Picture 4" descr="C:\Users\fishstix\Desktop\Flinders Law\LLAW3301 - Law in a Digital Age\SAFLPN app\PDF icons\monetization_on-black-18dp\1x\baseline_monetiz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ishstix\Desktop\Flinders Law\LLAW3301 - Law in a Digital Age\SAFLPN app\PDF icons\monetization_on-black-18dp\1x\baseline_monetiz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76972" w:rsidRPr="00702CB7">
        <w:rPr>
          <w:rFonts w:ascii="Cabin" w:hAnsi="Cabin"/>
          <w:sz w:val="18"/>
        </w:rPr>
        <w:t xml:space="preserve"> {{</w:t>
      </w:r>
      <w:proofErr w:type="spellStart"/>
      <w:r w:rsidR="00176972" w:rsidRPr="00702CB7">
        <w:rPr>
          <w:rFonts w:ascii="Cabin" w:hAnsi="Cabin"/>
          <w:sz w:val="18"/>
        </w:rPr>
        <w:t>CBDparents</w:t>
      </w:r>
      <w:proofErr w:type="spellEnd"/>
      <w:r w:rsidR="00176972" w:rsidRPr="00702CB7">
        <w:rPr>
          <w:rFonts w:ascii="Cabin" w:hAnsi="Cabin"/>
          <w:sz w:val="18"/>
        </w:rPr>
        <w:t>[8][‘</w:t>
      </w:r>
      <w:r w:rsidR="00702CB7" w:rsidRPr="00702CB7">
        <w:rPr>
          <w:rFonts w:ascii="Cabin" w:hAnsi="Cabin"/>
          <w:sz w:val="18"/>
        </w:rPr>
        <w:t xml:space="preserve">cost’]}} </w:t>
      </w:r>
      <w:r w:rsidR="00702CB7">
        <w:rPr>
          <w:rFonts w:ascii="Cabin" w:hAnsi="Cabin"/>
          <w:sz w:val="20"/>
        </w:rPr>
        <w:br/>
      </w:r>
      <w:r w:rsidR="008843F3">
        <w:rPr>
          <w:noProof/>
        </w:rPr>
        <w:pict w14:anchorId="28230CF1">
          <v:rect id="_x0000_i1448" alt="" style="width:451.3pt;height:.05pt;mso-width-percent:0;mso-height-percent:0;mso-width-percent:0;mso-height-percent:0" o:hralign="center" o:hrstd="t" o:hr="t" fillcolor="#a0a0a0" stroked="f"/>
        </w:pict>
      </w:r>
    </w:p>
    <w:p w:rsidR="00B6098F" w:rsidRPr="00EA148F" w:rsidRDefault="00B6098F" w:rsidP="006C4EC7">
      <w:pPr>
        <w:pStyle w:val="NoSpacing"/>
        <w:spacing w:line="276" w:lineRule="auto"/>
        <w:rPr>
          <w:rFonts w:ascii="Cabin" w:hAnsi="Cabin"/>
        </w:rPr>
      </w:pPr>
    </w:p>
    <w:p w:rsidR="00B6098F" w:rsidRPr="00EA148F" w:rsidRDefault="00B6098F" w:rsidP="006C4EC7">
      <w:pPr>
        <w:pStyle w:val="NoSpacing"/>
        <w:spacing w:line="276" w:lineRule="auto"/>
        <w:rPr>
          <w:rFonts w:ascii="Cabin" w:hAnsi="Cabin"/>
        </w:rPr>
      </w:pPr>
      <w:r w:rsidRPr="00B02939">
        <w:rPr>
          <w:rFonts w:ascii="Cabin" w:hAnsi="Cabin"/>
          <w:color w:val="443094"/>
        </w:rPr>
        <w:t>{{</w:t>
      </w:r>
      <w:proofErr w:type="spellStart"/>
      <w:r w:rsidRPr="00B02939">
        <w:rPr>
          <w:rFonts w:ascii="Cabin" w:hAnsi="Cabin"/>
          <w:color w:val="443094"/>
        </w:rPr>
        <w:t>CBDparents</w:t>
      </w:r>
      <w:proofErr w:type="spellEnd"/>
      <w:r w:rsidRPr="00B02939">
        <w:rPr>
          <w:rFonts w:ascii="Cabin" w:hAnsi="Cabin"/>
          <w:color w:val="443094"/>
        </w:rPr>
        <w:t>[9]['service provider']}}</w:t>
      </w:r>
      <w:r w:rsidRPr="00EA148F">
        <w:rPr>
          <w:rFonts w:ascii="Cabin" w:hAnsi="Cabin"/>
          <w:b/>
        </w:rPr>
        <w:br/>
      </w:r>
      <w:r w:rsidRPr="00702CB7">
        <w:rPr>
          <w:rFonts w:ascii="Cabin" w:hAnsi="Cabin"/>
          <w:color w:val="5C5C5E"/>
          <w:sz w:val="20"/>
        </w:rPr>
        <w:t>{{</w:t>
      </w:r>
      <w:proofErr w:type="spellStart"/>
      <w:r w:rsidRPr="00702CB7">
        <w:rPr>
          <w:rFonts w:ascii="Cabin" w:hAnsi="Cabin"/>
          <w:color w:val="5C5C5E"/>
          <w:sz w:val="20"/>
        </w:rPr>
        <w:t>CBDparents</w:t>
      </w:r>
      <w:proofErr w:type="spellEnd"/>
      <w:r w:rsidRPr="00702CB7">
        <w:rPr>
          <w:rFonts w:ascii="Cabin" w:hAnsi="Cabin"/>
          <w:color w:val="5C5C5E"/>
          <w:sz w:val="20"/>
        </w:rPr>
        <w:t>[9]['service']}}</w:t>
      </w:r>
      <w:r w:rsidRPr="00702CB7">
        <w:rPr>
          <w:rFonts w:ascii="Cabin" w:hAnsi="Cabin"/>
          <w:b/>
          <w:sz w:val="20"/>
        </w:rPr>
        <w:br/>
      </w:r>
      <w:r w:rsidRPr="00702CB7">
        <w:rPr>
          <w:rFonts w:ascii="Cabin" w:hAnsi="Cabin"/>
          <w:i/>
          <w:color w:val="443094"/>
          <w:sz w:val="18"/>
        </w:rPr>
        <w:t>{{</w:t>
      </w:r>
      <w:proofErr w:type="spellStart"/>
      <w:r w:rsidRPr="00702CB7">
        <w:rPr>
          <w:rFonts w:ascii="Cabin" w:hAnsi="Cabin"/>
          <w:i/>
          <w:color w:val="443094"/>
          <w:sz w:val="18"/>
        </w:rPr>
        <w:t>CBDparents</w:t>
      </w:r>
      <w:proofErr w:type="spellEnd"/>
      <w:r w:rsidRPr="00702CB7">
        <w:rPr>
          <w:rFonts w:ascii="Cabin" w:hAnsi="Cabin"/>
          <w:i/>
          <w:color w:val="443094"/>
          <w:sz w:val="18"/>
        </w:rPr>
        <w:t>[9][</w:t>
      </w:r>
      <w:r w:rsidR="000E0B89" w:rsidRPr="00702CB7">
        <w:rPr>
          <w:rFonts w:ascii="Cabin" w:hAnsi="Cabin"/>
          <w:i/>
          <w:color w:val="443094"/>
          <w:sz w:val="18"/>
        </w:rPr>
        <w:t>‘blurb’]}}</w:t>
      </w:r>
      <w:r w:rsidR="000E0B89" w:rsidRPr="00702CB7">
        <w:rPr>
          <w:rFonts w:ascii="Cabin" w:hAnsi="Cabin"/>
          <w:sz w:val="20"/>
        </w:rPr>
        <w:t xml:space="preserve"> </w:t>
      </w:r>
      <w:r w:rsidR="000E0B89" w:rsidRPr="00702CB7">
        <w:rPr>
          <w:rFonts w:ascii="Cabin" w:hAnsi="Cabin"/>
          <w:sz w:val="20"/>
        </w:rPr>
        <w:br/>
      </w:r>
      <w:r w:rsidRPr="00702CB7">
        <w:rPr>
          <w:rFonts w:ascii="Cabin" w:hAnsi="Cabin"/>
          <w:b/>
          <w:sz w:val="20"/>
        </w:rPr>
        <w:br/>
      </w:r>
      <w:r w:rsidR="00176972" w:rsidRPr="00702CB7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0" t="0" r="0" b="0"/>
            <wp:docPr id="231" name="Picture 1" descr="C:\Users\fishstix\Desktop\Flinders Law\LLAW3301 - Law in a Digital Age\SAFLPN app\PDF icons\location_on-black-18dp\1x\baseline_loc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ishstix\Desktop\Flinders Law\LLAW3301 - Law in a Digital Age\SAFLPN app\PDF icons\location_on-black-18dp\1x\baseline_loc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76972" w:rsidRPr="00702CB7">
        <w:rPr>
          <w:rFonts w:ascii="Cabin" w:hAnsi="Cabin"/>
          <w:sz w:val="18"/>
        </w:rPr>
        <w:t xml:space="preserve"> {{</w:t>
      </w:r>
      <w:proofErr w:type="spellStart"/>
      <w:r w:rsidR="00176972" w:rsidRPr="00702CB7">
        <w:rPr>
          <w:rFonts w:ascii="Cabin" w:hAnsi="Cabin"/>
          <w:sz w:val="18"/>
        </w:rPr>
        <w:t>CBDparents</w:t>
      </w:r>
      <w:proofErr w:type="spellEnd"/>
      <w:r w:rsidR="00176972" w:rsidRPr="00702CB7">
        <w:rPr>
          <w:rFonts w:ascii="Cabin" w:hAnsi="Cabin"/>
          <w:sz w:val="18"/>
        </w:rPr>
        <w:t>[9][‘address’]}}</w:t>
      </w:r>
      <w:r w:rsidR="00176972" w:rsidRPr="00702CB7">
        <w:rPr>
          <w:rFonts w:ascii="Cabin" w:hAnsi="Cabin"/>
          <w:sz w:val="18"/>
        </w:rPr>
        <w:br/>
      </w:r>
      <w:r w:rsidR="00176972" w:rsidRPr="00702CB7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19050" t="0" r="0" b="0"/>
            <wp:docPr id="232" name="Picture 2" descr="C:\Users\fishstix\Desktop\Flinders Law\LLAW3301 - Law in a Digital Age\SAFLPN app\PDF icons\email-black-18dp\1x\baseline_email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ishstix\Desktop\Flinders Law\LLAW3301 - Law in a Digital Age\SAFLPN app\PDF icons\email-black-18dp\1x\baseline_email_black_18dp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76972" w:rsidRPr="00702CB7">
        <w:rPr>
          <w:rFonts w:ascii="Cabin" w:hAnsi="Cabin"/>
          <w:sz w:val="18"/>
        </w:rPr>
        <w:t xml:space="preserve"> {{</w:t>
      </w:r>
      <w:proofErr w:type="spellStart"/>
      <w:r w:rsidR="00176972" w:rsidRPr="00702CB7">
        <w:rPr>
          <w:rFonts w:ascii="Cabin" w:hAnsi="Cabin"/>
          <w:sz w:val="18"/>
        </w:rPr>
        <w:t>CBDparents</w:t>
      </w:r>
      <w:proofErr w:type="spellEnd"/>
      <w:r w:rsidR="00176972" w:rsidRPr="00702CB7">
        <w:rPr>
          <w:rFonts w:ascii="Cabin" w:hAnsi="Cabin"/>
          <w:sz w:val="18"/>
        </w:rPr>
        <w:t>[9][‘email’]}}</w:t>
      </w:r>
      <w:r w:rsidR="00176972" w:rsidRPr="00702CB7">
        <w:rPr>
          <w:rFonts w:ascii="Cabin" w:hAnsi="Cabin"/>
          <w:sz w:val="18"/>
        </w:rPr>
        <w:br/>
      </w:r>
      <w:r w:rsidR="00176972" w:rsidRPr="00702CB7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19050" t="0" r="0" b="0"/>
            <wp:docPr id="233" name="Picture 3" descr="C:\Users\fishstix\Desktop\Flinders Law\LLAW3301 - Law in a Digital Age\SAFLPN app\PDF icons\phone-black-18dp\1x\baseline_phone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ishstix\Desktop\Flinders Law\LLAW3301 - Law in a Digital Age\SAFLPN app\PDF icons\phone-black-18dp\1x\baseline_phone_black_18dp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76972" w:rsidRPr="00702CB7">
        <w:rPr>
          <w:rFonts w:ascii="Cabin" w:hAnsi="Cabin"/>
          <w:sz w:val="18"/>
        </w:rPr>
        <w:t xml:space="preserve"> {{</w:t>
      </w:r>
      <w:proofErr w:type="spellStart"/>
      <w:r w:rsidR="00176972" w:rsidRPr="00702CB7">
        <w:rPr>
          <w:rFonts w:ascii="Cabin" w:hAnsi="Cabin"/>
          <w:sz w:val="18"/>
        </w:rPr>
        <w:t>CBDparents</w:t>
      </w:r>
      <w:proofErr w:type="spellEnd"/>
      <w:r w:rsidR="00176972" w:rsidRPr="00702CB7">
        <w:rPr>
          <w:rFonts w:ascii="Cabin" w:hAnsi="Cabin"/>
          <w:sz w:val="18"/>
        </w:rPr>
        <w:t>[9][‘phone’]}}</w:t>
      </w:r>
      <w:r w:rsidR="00176972" w:rsidRPr="00702CB7">
        <w:rPr>
          <w:rFonts w:ascii="Cabin" w:hAnsi="Cabin"/>
          <w:sz w:val="18"/>
        </w:rPr>
        <w:br/>
      </w:r>
      <w:r w:rsidR="00176972" w:rsidRPr="00702CB7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19050" t="0" r="0" b="0"/>
            <wp:docPr id="234" name="Picture 4" descr="C:\Users\fishstix\Desktop\Flinders Law\LLAW3301 - Law in a Digital Age\SAFLPN app\PDF icons\monetization_on-black-18dp\1x\baseline_monetiz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ishstix\Desktop\Flinders Law\LLAW3301 - Law in a Digital Age\SAFLPN app\PDF icons\monetization_on-black-18dp\1x\baseline_monetiz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76972" w:rsidRPr="00702CB7">
        <w:rPr>
          <w:rFonts w:ascii="Cabin" w:hAnsi="Cabin"/>
          <w:sz w:val="18"/>
        </w:rPr>
        <w:t xml:space="preserve"> {{</w:t>
      </w:r>
      <w:proofErr w:type="spellStart"/>
      <w:r w:rsidR="00176972" w:rsidRPr="00702CB7">
        <w:rPr>
          <w:rFonts w:ascii="Cabin" w:hAnsi="Cabin"/>
          <w:sz w:val="18"/>
        </w:rPr>
        <w:t>CBDparents</w:t>
      </w:r>
      <w:proofErr w:type="spellEnd"/>
      <w:r w:rsidR="00176972" w:rsidRPr="00702CB7">
        <w:rPr>
          <w:rFonts w:ascii="Cabin" w:hAnsi="Cabin"/>
          <w:sz w:val="18"/>
        </w:rPr>
        <w:t>[9][‘</w:t>
      </w:r>
      <w:r w:rsidR="00702CB7" w:rsidRPr="00702CB7">
        <w:rPr>
          <w:rFonts w:ascii="Cabin" w:hAnsi="Cabin"/>
          <w:sz w:val="18"/>
        </w:rPr>
        <w:t xml:space="preserve">cost’]}} </w:t>
      </w:r>
      <w:r w:rsidR="00702CB7">
        <w:rPr>
          <w:rFonts w:ascii="Cabin" w:hAnsi="Cabin"/>
          <w:sz w:val="20"/>
        </w:rPr>
        <w:br/>
      </w:r>
      <w:r w:rsidR="008843F3">
        <w:rPr>
          <w:noProof/>
        </w:rPr>
        <w:pict w14:anchorId="28230CF1">
          <v:rect id="_x0000_i1447" alt="" style="width:451.3pt;height:.05pt;mso-width-percent:0;mso-height-percent:0;mso-width-percent:0;mso-height-percent:0" o:hralign="center" o:hrstd="t" o:hr="t" fillcolor="#a0a0a0" stroked="f"/>
        </w:pict>
      </w:r>
    </w:p>
    <w:p w:rsidR="00B6098F" w:rsidRPr="00EA148F" w:rsidRDefault="00B6098F" w:rsidP="006C4EC7">
      <w:pPr>
        <w:pStyle w:val="NoSpacing"/>
        <w:spacing w:line="276" w:lineRule="auto"/>
        <w:rPr>
          <w:rFonts w:ascii="Cabin" w:hAnsi="Cabin"/>
        </w:rPr>
      </w:pPr>
    </w:p>
    <w:p w:rsidR="00B6098F" w:rsidRPr="00EA148F" w:rsidRDefault="00B6098F" w:rsidP="006C4EC7">
      <w:pPr>
        <w:pStyle w:val="NoSpacing"/>
        <w:spacing w:line="276" w:lineRule="auto"/>
        <w:rPr>
          <w:rFonts w:ascii="Cabin" w:hAnsi="Cabin"/>
        </w:rPr>
      </w:pPr>
      <w:r w:rsidRPr="00B02939">
        <w:rPr>
          <w:rFonts w:ascii="Cabin" w:hAnsi="Cabin"/>
          <w:color w:val="443094"/>
        </w:rPr>
        <w:t>{{</w:t>
      </w:r>
      <w:proofErr w:type="spellStart"/>
      <w:r w:rsidRPr="00B02939">
        <w:rPr>
          <w:rFonts w:ascii="Cabin" w:hAnsi="Cabin"/>
          <w:color w:val="443094"/>
        </w:rPr>
        <w:t>CBDparents</w:t>
      </w:r>
      <w:proofErr w:type="spellEnd"/>
      <w:r w:rsidRPr="00B02939">
        <w:rPr>
          <w:rFonts w:ascii="Cabin" w:hAnsi="Cabin"/>
          <w:color w:val="443094"/>
        </w:rPr>
        <w:t>[10]['service provider']}}</w:t>
      </w:r>
      <w:r w:rsidRPr="00EA148F">
        <w:rPr>
          <w:rFonts w:ascii="Cabin" w:hAnsi="Cabin"/>
          <w:b/>
        </w:rPr>
        <w:br/>
      </w:r>
      <w:r w:rsidRPr="00E31896">
        <w:rPr>
          <w:rFonts w:ascii="Cabin" w:hAnsi="Cabin"/>
          <w:color w:val="5C5C5E"/>
        </w:rPr>
        <w:t>{{</w:t>
      </w:r>
      <w:proofErr w:type="spellStart"/>
      <w:r w:rsidRPr="00E31896">
        <w:rPr>
          <w:rFonts w:ascii="Cabin" w:hAnsi="Cabin"/>
          <w:color w:val="5C5C5E"/>
        </w:rPr>
        <w:t>CBDparents</w:t>
      </w:r>
      <w:proofErr w:type="spellEnd"/>
      <w:r w:rsidRPr="00E31896">
        <w:rPr>
          <w:rFonts w:ascii="Cabin" w:hAnsi="Cabin"/>
          <w:color w:val="5C5C5E"/>
        </w:rPr>
        <w:t>[10]['service']}}</w:t>
      </w:r>
      <w:r w:rsidRPr="00EA148F">
        <w:rPr>
          <w:rFonts w:ascii="Cabin" w:hAnsi="Cabin"/>
          <w:b/>
        </w:rPr>
        <w:br/>
      </w:r>
      <w:r w:rsidRPr="00702CB7">
        <w:rPr>
          <w:rFonts w:ascii="Cabin" w:hAnsi="Cabin"/>
          <w:i/>
          <w:color w:val="443094"/>
          <w:sz w:val="18"/>
        </w:rPr>
        <w:t>{{</w:t>
      </w:r>
      <w:proofErr w:type="spellStart"/>
      <w:r w:rsidRPr="00702CB7">
        <w:rPr>
          <w:rFonts w:ascii="Cabin" w:hAnsi="Cabin"/>
          <w:i/>
          <w:color w:val="443094"/>
          <w:sz w:val="18"/>
        </w:rPr>
        <w:t>CBDparents</w:t>
      </w:r>
      <w:proofErr w:type="spellEnd"/>
      <w:r w:rsidRPr="00702CB7">
        <w:rPr>
          <w:rFonts w:ascii="Cabin" w:hAnsi="Cabin"/>
          <w:i/>
          <w:color w:val="443094"/>
          <w:sz w:val="18"/>
        </w:rPr>
        <w:t>[10][</w:t>
      </w:r>
      <w:r w:rsidR="000E0B89" w:rsidRPr="00702CB7">
        <w:rPr>
          <w:rFonts w:ascii="Cabin" w:hAnsi="Cabin"/>
          <w:i/>
          <w:color w:val="443094"/>
          <w:sz w:val="18"/>
        </w:rPr>
        <w:t>‘blurb’]}}</w:t>
      </w:r>
      <w:r w:rsidR="000E0B89" w:rsidRPr="00702CB7">
        <w:rPr>
          <w:rFonts w:ascii="Cabin" w:hAnsi="Cabin"/>
          <w:sz w:val="20"/>
        </w:rPr>
        <w:t xml:space="preserve"> </w:t>
      </w:r>
      <w:r w:rsidR="000E0B89" w:rsidRPr="00702CB7">
        <w:rPr>
          <w:rFonts w:ascii="Cabin" w:hAnsi="Cabin"/>
          <w:sz w:val="20"/>
        </w:rPr>
        <w:br/>
      </w:r>
      <w:r w:rsidRPr="00702CB7">
        <w:rPr>
          <w:rFonts w:ascii="Cabin" w:hAnsi="Cabin"/>
          <w:b/>
          <w:sz w:val="20"/>
        </w:rPr>
        <w:br/>
      </w:r>
      <w:r w:rsidR="00176972" w:rsidRPr="00702CB7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0" t="0" r="0" b="0"/>
            <wp:docPr id="235" name="Picture 1" descr="C:\Users\fishstix\Desktop\Flinders Law\LLAW3301 - Law in a Digital Age\SAFLPN app\PDF icons\location_on-black-18dp\1x\baseline_loc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ishstix\Desktop\Flinders Law\LLAW3301 - Law in a Digital Age\SAFLPN app\PDF icons\location_on-black-18dp\1x\baseline_loc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76972" w:rsidRPr="00702CB7">
        <w:rPr>
          <w:rFonts w:ascii="Cabin" w:hAnsi="Cabin"/>
          <w:sz w:val="18"/>
        </w:rPr>
        <w:t xml:space="preserve"> {{</w:t>
      </w:r>
      <w:proofErr w:type="spellStart"/>
      <w:r w:rsidR="00176972" w:rsidRPr="00702CB7">
        <w:rPr>
          <w:rFonts w:ascii="Cabin" w:hAnsi="Cabin"/>
          <w:sz w:val="18"/>
        </w:rPr>
        <w:t>CBDparents</w:t>
      </w:r>
      <w:proofErr w:type="spellEnd"/>
      <w:r w:rsidR="00176972" w:rsidRPr="00702CB7">
        <w:rPr>
          <w:rFonts w:ascii="Cabin" w:hAnsi="Cabin"/>
          <w:sz w:val="18"/>
        </w:rPr>
        <w:t>[10][‘address’]}}</w:t>
      </w:r>
      <w:r w:rsidR="00176972" w:rsidRPr="00702CB7">
        <w:rPr>
          <w:rFonts w:ascii="Cabin" w:hAnsi="Cabin"/>
          <w:sz w:val="18"/>
        </w:rPr>
        <w:br/>
      </w:r>
      <w:r w:rsidR="00176972" w:rsidRPr="00702CB7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19050" t="0" r="0" b="0"/>
            <wp:docPr id="236" name="Picture 2" descr="C:\Users\fishstix\Desktop\Flinders Law\LLAW3301 - Law in a Digital Age\SAFLPN app\PDF icons\email-black-18dp\1x\baseline_email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ishstix\Desktop\Flinders Law\LLAW3301 - Law in a Digital Age\SAFLPN app\PDF icons\email-black-18dp\1x\baseline_email_black_18dp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76972" w:rsidRPr="00702CB7">
        <w:rPr>
          <w:rFonts w:ascii="Cabin" w:hAnsi="Cabin"/>
          <w:sz w:val="18"/>
        </w:rPr>
        <w:t xml:space="preserve"> {{</w:t>
      </w:r>
      <w:proofErr w:type="spellStart"/>
      <w:r w:rsidR="00176972" w:rsidRPr="00702CB7">
        <w:rPr>
          <w:rFonts w:ascii="Cabin" w:hAnsi="Cabin"/>
          <w:sz w:val="18"/>
        </w:rPr>
        <w:t>CBDparents</w:t>
      </w:r>
      <w:proofErr w:type="spellEnd"/>
      <w:r w:rsidR="00176972" w:rsidRPr="00702CB7">
        <w:rPr>
          <w:rFonts w:ascii="Cabin" w:hAnsi="Cabin"/>
          <w:sz w:val="18"/>
        </w:rPr>
        <w:t>[10][‘email’]}}</w:t>
      </w:r>
      <w:r w:rsidR="00176972" w:rsidRPr="00702CB7">
        <w:rPr>
          <w:rFonts w:ascii="Cabin" w:hAnsi="Cabin"/>
          <w:sz w:val="18"/>
        </w:rPr>
        <w:br/>
      </w:r>
      <w:r w:rsidR="00176972" w:rsidRPr="00702CB7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19050" t="0" r="0" b="0"/>
            <wp:docPr id="237" name="Picture 3" descr="C:\Users\fishstix\Desktop\Flinders Law\LLAW3301 - Law in a Digital Age\SAFLPN app\PDF icons\phone-black-18dp\1x\baseline_phone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ishstix\Desktop\Flinders Law\LLAW3301 - Law in a Digital Age\SAFLPN app\PDF icons\phone-black-18dp\1x\baseline_phone_black_18dp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76972" w:rsidRPr="00702CB7">
        <w:rPr>
          <w:rFonts w:ascii="Cabin" w:hAnsi="Cabin"/>
          <w:sz w:val="18"/>
        </w:rPr>
        <w:t xml:space="preserve"> {{</w:t>
      </w:r>
      <w:proofErr w:type="spellStart"/>
      <w:r w:rsidR="00176972" w:rsidRPr="00702CB7">
        <w:rPr>
          <w:rFonts w:ascii="Cabin" w:hAnsi="Cabin"/>
          <w:sz w:val="18"/>
        </w:rPr>
        <w:t>CBDparents</w:t>
      </w:r>
      <w:proofErr w:type="spellEnd"/>
      <w:r w:rsidR="00176972" w:rsidRPr="00702CB7">
        <w:rPr>
          <w:rFonts w:ascii="Cabin" w:hAnsi="Cabin"/>
          <w:sz w:val="18"/>
        </w:rPr>
        <w:t>[10][‘phone’]}}</w:t>
      </w:r>
      <w:r w:rsidR="00176972" w:rsidRPr="00702CB7">
        <w:rPr>
          <w:rFonts w:ascii="Cabin" w:hAnsi="Cabin"/>
          <w:sz w:val="18"/>
        </w:rPr>
        <w:br/>
      </w:r>
      <w:r w:rsidR="00176972" w:rsidRPr="00702CB7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19050" t="0" r="0" b="0"/>
            <wp:docPr id="238" name="Picture 4" descr="C:\Users\fishstix\Desktop\Flinders Law\LLAW3301 - Law in a Digital Age\SAFLPN app\PDF icons\monetization_on-black-18dp\1x\baseline_monetiz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ishstix\Desktop\Flinders Law\LLAW3301 - Law in a Digital Age\SAFLPN app\PDF icons\monetization_on-black-18dp\1x\baseline_monetiz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76972" w:rsidRPr="00702CB7">
        <w:rPr>
          <w:rFonts w:ascii="Cabin" w:hAnsi="Cabin"/>
          <w:sz w:val="18"/>
        </w:rPr>
        <w:t xml:space="preserve"> {{</w:t>
      </w:r>
      <w:proofErr w:type="spellStart"/>
      <w:r w:rsidR="00176972" w:rsidRPr="00702CB7">
        <w:rPr>
          <w:rFonts w:ascii="Cabin" w:hAnsi="Cabin"/>
          <w:sz w:val="18"/>
        </w:rPr>
        <w:t>CBDparents</w:t>
      </w:r>
      <w:proofErr w:type="spellEnd"/>
      <w:r w:rsidR="00176972" w:rsidRPr="00702CB7">
        <w:rPr>
          <w:rFonts w:ascii="Cabin" w:hAnsi="Cabin"/>
          <w:sz w:val="18"/>
        </w:rPr>
        <w:t>[10][‘</w:t>
      </w:r>
      <w:r w:rsidR="00702CB7" w:rsidRPr="00702CB7">
        <w:rPr>
          <w:rFonts w:ascii="Cabin" w:hAnsi="Cabin"/>
          <w:sz w:val="18"/>
        </w:rPr>
        <w:t xml:space="preserve">cost’]}} </w:t>
      </w:r>
      <w:r w:rsidR="00702CB7">
        <w:rPr>
          <w:rFonts w:ascii="Cabin" w:hAnsi="Cabin"/>
          <w:sz w:val="20"/>
        </w:rPr>
        <w:br/>
      </w:r>
      <w:r w:rsidR="008843F3">
        <w:rPr>
          <w:noProof/>
        </w:rPr>
        <w:pict w14:anchorId="28230CF1">
          <v:rect id="_x0000_i1446" alt="" style="width:451.3pt;height:.05pt;mso-width-percent:0;mso-height-percent:0;mso-width-percent:0;mso-height-percent:0" o:hralign="center" o:hrstd="t" o:hr="t" fillcolor="#a0a0a0" stroked="f"/>
        </w:pict>
      </w:r>
    </w:p>
    <w:p w:rsidR="00B6098F" w:rsidRPr="00EA148F" w:rsidRDefault="00B6098F" w:rsidP="006C4EC7">
      <w:pPr>
        <w:pStyle w:val="NoSpacing"/>
        <w:spacing w:line="276" w:lineRule="auto"/>
        <w:rPr>
          <w:rFonts w:ascii="Cabin" w:hAnsi="Cabin"/>
        </w:rPr>
      </w:pPr>
      <w:r w:rsidRPr="00EA148F">
        <w:rPr>
          <w:rFonts w:ascii="Cabin" w:hAnsi="Cabin"/>
        </w:rPr>
        <w:t xml:space="preserve">{%p </w:t>
      </w:r>
      <w:proofErr w:type="spellStart"/>
      <w:r w:rsidRPr="00EA148F">
        <w:rPr>
          <w:rFonts w:ascii="Cabin" w:hAnsi="Cabin"/>
        </w:rPr>
        <w:t>elif</w:t>
      </w:r>
      <w:proofErr w:type="spellEnd"/>
      <w:r w:rsidRPr="00EA148F">
        <w:rPr>
          <w:rFonts w:ascii="Cabin" w:hAnsi="Cabin"/>
        </w:rPr>
        <w:t xml:space="preserve"> </w:t>
      </w:r>
      <w:proofErr w:type="spellStart"/>
      <w:r w:rsidRPr="00EA148F">
        <w:rPr>
          <w:rFonts w:ascii="Cabin" w:hAnsi="Cabin"/>
        </w:rPr>
        <w:t>service_outcome</w:t>
      </w:r>
      <w:proofErr w:type="spellEnd"/>
      <w:r w:rsidRPr="00EA148F">
        <w:rPr>
          <w:rFonts w:ascii="Cabin" w:hAnsi="Cabin"/>
        </w:rPr>
        <w:t xml:space="preserve"> == 14 %}</w:t>
      </w:r>
    </w:p>
    <w:p w:rsidR="00B6098F" w:rsidRPr="00EA148F" w:rsidRDefault="00B6098F" w:rsidP="006C4EC7">
      <w:pPr>
        <w:pStyle w:val="NoSpacing"/>
        <w:spacing w:line="276" w:lineRule="auto"/>
        <w:rPr>
          <w:rFonts w:ascii="Cabin" w:hAnsi="Cabin"/>
        </w:rPr>
      </w:pPr>
      <w:r w:rsidRPr="00B02939">
        <w:rPr>
          <w:rFonts w:ascii="Cabin" w:hAnsi="Cabin"/>
          <w:color w:val="443094"/>
        </w:rPr>
        <w:t>{{</w:t>
      </w:r>
      <w:proofErr w:type="spellStart"/>
      <w:r w:rsidRPr="00B02939">
        <w:rPr>
          <w:rFonts w:ascii="Cabin" w:hAnsi="Cabin"/>
          <w:color w:val="443094"/>
        </w:rPr>
        <w:t>Northparents</w:t>
      </w:r>
      <w:proofErr w:type="spellEnd"/>
      <w:r w:rsidRPr="00B02939">
        <w:rPr>
          <w:rFonts w:ascii="Cabin" w:hAnsi="Cabin"/>
          <w:color w:val="443094"/>
        </w:rPr>
        <w:t>[0]['service provider']}}</w:t>
      </w:r>
      <w:r w:rsidRPr="00EA148F">
        <w:rPr>
          <w:rFonts w:ascii="Cabin" w:hAnsi="Cabin"/>
          <w:b/>
        </w:rPr>
        <w:br/>
      </w:r>
      <w:r w:rsidRPr="00E31896">
        <w:rPr>
          <w:rFonts w:ascii="Cabin" w:hAnsi="Cabin"/>
          <w:color w:val="5C5C5E"/>
        </w:rPr>
        <w:t>{{</w:t>
      </w:r>
      <w:proofErr w:type="spellStart"/>
      <w:r w:rsidRPr="00E31896">
        <w:rPr>
          <w:rFonts w:ascii="Cabin" w:hAnsi="Cabin"/>
          <w:color w:val="5C5C5E"/>
        </w:rPr>
        <w:t>Northparents</w:t>
      </w:r>
      <w:proofErr w:type="spellEnd"/>
      <w:r w:rsidRPr="00E31896">
        <w:rPr>
          <w:rFonts w:ascii="Cabin" w:hAnsi="Cabin"/>
          <w:color w:val="5C5C5E"/>
        </w:rPr>
        <w:t>[0]['service']}}</w:t>
      </w:r>
      <w:r w:rsidRPr="00EA148F">
        <w:rPr>
          <w:rFonts w:ascii="Cabin" w:hAnsi="Cabin"/>
          <w:b/>
        </w:rPr>
        <w:br/>
      </w:r>
      <w:r w:rsidRPr="00702CB7">
        <w:rPr>
          <w:rFonts w:ascii="Cabin" w:hAnsi="Cabin"/>
          <w:i/>
          <w:color w:val="443094"/>
          <w:sz w:val="18"/>
        </w:rPr>
        <w:t>{{</w:t>
      </w:r>
      <w:proofErr w:type="spellStart"/>
      <w:r w:rsidRPr="00702CB7">
        <w:rPr>
          <w:rFonts w:ascii="Cabin" w:hAnsi="Cabin"/>
          <w:i/>
          <w:color w:val="443094"/>
          <w:sz w:val="18"/>
        </w:rPr>
        <w:t>Northparents</w:t>
      </w:r>
      <w:proofErr w:type="spellEnd"/>
      <w:r w:rsidRPr="00702CB7">
        <w:rPr>
          <w:rFonts w:ascii="Cabin" w:hAnsi="Cabin"/>
          <w:i/>
          <w:color w:val="443094"/>
          <w:sz w:val="18"/>
        </w:rPr>
        <w:t>[0][</w:t>
      </w:r>
      <w:r w:rsidR="000E0B89" w:rsidRPr="00702CB7">
        <w:rPr>
          <w:rFonts w:ascii="Cabin" w:hAnsi="Cabin"/>
          <w:i/>
          <w:color w:val="443094"/>
          <w:sz w:val="18"/>
        </w:rPr>
        <w:t>‘blurb’]}}</w:t>
      </w:r>
      <w:r w:rsidR="000E0B89" w:rsidRPr="00702CB7">
        <w:rPr>
          <w:rFonts w:ascii="Cabin" w:hAnsi="Cabin"/>
          <w:sz w:val="20"/>
        </w:rPr>
        <w:t xml:space="preserve"> </w:t>
      </w:r>
      <w:r w:rsidR="000E0B89" w:rsidRPr="00702CB7">
        <w:rPr>
          <w:rFonts w:ascii="Cabin" w:hAnsi="Cabin"/>
          <w:sz w:val="20"/>
        </w:rPr>
        <w:br/>
      </w:r>
      <w:r w:rsidRPr="00702CB7">
        <w:rPr>
          <w:rFonts w:ascii="Cabin" w:hAnsi="Cabin"/>
          <w:b/>
          <w:sz w:val="20"/>
        </w:rPr>
        <w:br/>
      </w:r>
      <w:r w:rsidR="00176972" w:rsidRPr="00702CB7">
        <w:rPr>
          <w:rFonts w:ascii="Cabin" w:hAnsi="Cabin"/>
          <w:noProof/>
          <w:sz w:val="18"/>
          <w:lang w:val="en-US"/>
        </w:rPr>
        <w:drawing>
          <wp:inline distT="0" distB="0" distL="0" distR="0">
            <wp:extent cx="173990" cy="173990"/>
            <wp:effectExtent l="0" t="0" r="0" b="0"/>
            <wp:docPr id="242" name="Picture 1" descr="C:\Users\fishstix\Desktop\Flinders Law\LLAW3301 - Law in a Digital Age\SAFLPN app\PDF icons\location_on-black-18dp\1x\baseline_loc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ishstix\Desktop\Flinders Law\LLAW3301 - Law in a Digital Age\SAFLPN app\PDF icons\location_on-black-18dp\1x\baseline_loc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990" cy="173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76972" w:rsidRPr="00702CB7">
        <w:rPr>
          <w:rFonts w:ascii="Cabin" w:hAnsi="Cabin"/>
          <w:sz w:val="18"/>
        </w:rPr>
        <w:t xml:space="preserve"> {{</w:t>
      </w:r>
      <w:proofErr w:type="spellStart"/>
      <w:r w:rsidR="00176972" w:rsidRPr="00702CB7">
        <w:rPr>
          <w:rFonts w:ascii="Cabin" w:hAnsi="Cabin"/>
          <w:sz w:val="18"/>
        </w:rPr>
        <w:t>Northparents</w:t>
      </w:r>
      <w:proofErr w:type="spellEnd"/>
      <w:r w:rsidR="00176972" w:rsidRPr="00702CB7">
        <w:rPr>
          <w:rFonts w:ascii="Cabin" w:hAnsi="Cabin"/>
          <w:sz w:val="18"/>
        </w:rPr>
        <w:t>[0][‘address’]}}</w:t>
      </w:r>
      <w:r w:rsidR="00176972" w:rsidRPr="00702CB7">
        <w:rPr>
          <w:rFonts w:ascii="Cabin" w:hAnsi="Cabin"/>
          <w:sz w:val="18"/>
        </w:rPr>
        <w:br/>
      </w:r>
      <w:r w:rsidR="00176972" w:rsidRPr="00702CB7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19050" t="0" r="0" b="0"/>
            <wp:docPr id="239" name="Picture 2" descr="C:\Users\fishstix\Desktop\Flinders Law\LLAW3301 - Law in a Digital Age\SAFLPN app\PDF icons\email-black-18dp\1x\baseline_email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ishstix\Desktop\Flinders Law\LLAW3301 - Law in a Digital Age\SAFLPN app\PDF icons\email-black-18dp\1x\baseline_email_black_18dp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76972" w:rsidRPr="00702CB7">
        <w:rPr>
          <w:rFonts w:ascii="Cabin" w:hAnsi="Cabin"/>
          <w:sz w:val="18"/>
        </w:rPr>
        <w:t xml:space="preserve"> {{</w:t>
      </w:r>
      <w:proofErr w:type="spellStart"/>
      <w:r w:rsidR="00176972" w:rsidRPr="00702CB7">
        <w:rPr>
          <w:rFonts w:ascii="Cabin" w:hAnsi="Cabin"/>
          <w:sz w:val="18"/>
        </w:rPr>
        <w:t>Northparents</w:t>
      </w:r>
      <w:proofErr w:type="spellEnd"/>
      <w:r w:rsidR="00176972" w:rsidRPr="00702CB7">
        <w:rPr>
          <w:rFonts w:ascii="Cabin" w:hAnsi="Cabin"/>
          <w:sz w:val="18"/>
        </w:rPr>
        <w:t>[0][‘email’]}}</w:t>
      </w:r>
      <w:r w:rsidR="00176972" w:rsidRPr="00702CB7">
        <w:rPr>
          <w:rFonts w:ascii="Cabin" w:hAnsi="Cabin"/>
          <w:sz w:val="18"/>
        </w:rPr>
        <w:br/>
      </w:r>
      <w:r w:rsidR="00176972" w:rsidRPr="00702CB7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19050" t="0" r="0" b="0"/>
            <wp:docPr id="240" name="Picture 3" descr="C:\Users\fishstix\Desktop\Flinders Law\LLAW3301 - Law in a Digital Age\SAFLPN app\PDF icons\phone-black-18dp\1x\baseline_phone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ishstix\Desktop\Flinders Law\LLAW3301 - Law in a Digital Age\SAFLPN app\PDF icons\phone-black-18dp\1x\baseline_phone_black_18dp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76972" w:rsidRPr="00702CB7">
        <w:rPr>
          <w:rFonts w:ascii="Cabin" w:hAnsi="Cabin"/>
          <w:sz w:val="18"/>
        </w:rPr>
        <w:t xml:space="preserve"> {{</w:t>
      </w:r>
      <w:proofErr w:type="spellStart"/>
      <w:r w:rsidR="00176972" w:rsidRPr="00702CB7">
        <w:rPr>
          <w:rFonts w:ascii="Cabin" w:hAnsi="Cabin"/>
          <w:sz w:val="18"/>
        </w:rPr>
        <w:t>Northparents</w:t>
      </w:r>
      <w:proofErr w:type="spellEnd"/>
      <w:r w:rsidR="00176972" w:rsidRPr="00702CB7">
        <w:rPr>
          <w:rFonts w:ascii="Cabin" w:hAnsi="Cabin"/>
          <w:sz w:val="18"/>
        </w:rPr>
        <w:t>[0][‘phone’]}}</w:t>
      </w:r>
      <w:r w:rsidR="00176972" w:rsidRPr="00702CB7">
        <w:rPr>
          <w:rFonts w:ascii="Cabin" w:hAnsi="Cabin"/>
          <w:sz w:val="18"/>
        </w:rPr>
        <w:br/>
      </w:r>
      <w:r w:rsidR="00176972" w:rsidRPr="00702CB7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19050" t="0" r="0" b="0"/>
            <wp:docPr id="241" name="Picture 4" descr="C:\Users\fishstix\Desktop\Flinders Law\LLAW3301 - Law in a Digital Age\SAFLPN app\PDF icons\monetization_on-black-18dp\1x\baseline_monetiz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ishstix\Desktop\Flinders Law\LLAW3301 - Law in a Digital Age\SAFLPN app\PDF icons\monetization_on-black-18dp\1x\baseline_monetiz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76972" w:rsidRPr="00702CB7">
        <w:rPr>
          <w:rFonts w:ascii="Cabin" w:hAnsi="Cabin"/>
          <w:sz w:val="18"/>
        </w:rPr>
        <w:t xml:space="preserve"> {{</w:t>
      </w:r>
      <w:proofErr w:type="spellStart"/>
      <w:r w:rsidR="00176972" w:rsidRPr="00702CB7">
        <w:rPr>
          <w:rFonts w:ascii="Cabin" w:hAnsi="Cabin"/>
          <w:sz w:val="18"/>
        </w:rPr>
        <w:t>Northparents</w:t>
      </w:r>
      <w:proofErr w:type="spellEnd"/>
      <w:r w:rsidR="00176972" w:rsidRPr="00702CB7">
        <w:rPr>
          <w:rFonts w:ascii="Cabin" w:hAnsi="Cabin"/>
          <w:sz w:val="18"/>
        </w:rPr>
        <w:t>[0][‘</w:t>
      </w:r>
      <w:r w:rsidR="00702CB7" w:rsidRPr="00702CB7">
        <w:rPr>
          <w:rFonts w:ascii="Cabin" w:hAnsi="Cabin"/>
          <w:sz w:val="18"/>
        </w:rPr>
        <w:t xml:space="preserve">cost’]}} </w:t>
      </w:r>
      <w:r w:rsidR="00702CB7">
        <w:rPr>
          <w:rFonts w:ascii="Cabin" w:hAnsi="Cabin"/>
          <w:sz w:val="20"/>
        </w:rPr>
        <w:br/>
      </w:r>
      <w:r w:rsidR="008843F3">
        <w:rPr>
          <w:noProof/>
        </w:rPr>
        <w:pict w14:anchorId="28230CF1">
          <v:rect id="_x0000_i1445" alt="" style="width:451.3pt;height:.05pt;mso-width-percent:0;mso-height-percent:0;mso-width-percent:0;mso-height-percent:0" o:hralign="center" o:hrstd="t" o:hr="t" fillcolor="#a0a0a0" stroked="f"/>
        </w:pict>
      </w:r>
    </w:p>
    <w:p w:rsidR="00B6098F" w:rsidRPr="00EA148F" w:rsidRDefault="00B6098F" w:rsidP="006C4EC7">
      <w:pPr>
        <w:pStyle w:val="NoSpacing"/>
        <w:spacing w:line="276" w:lineRule="auto"/>
        <w:rPr>
          <w:rFonts w:ascii="Cabin" w:hAnsi="Cabin"/>
        </w:rPr>
      </w:pPr>
    </w:p>
    <w:p w:rsidR="00B6098F" w:rsidRPr="00EA148F" w:rsidRDefault="00B6098F" w:rsidP="006C4EC7">
      <w:pPr>
        <w:pStyle w:val="NoSpacing"/>
        <w:spacing w:line="276" w:lineRule="auto"/>
        <w:rPr>
          <w:rFonts w:ascii="Cabin" w:hAnsi="Cabin"/>
        </w:rPr>
      </w:pPr>
      <w:r w:rsidRPr="00B02939">
        <w:rPr>
          <w:rFonts w:ascii="Cabin" w:hAnsi="Cabin"/>
          <w:color w:val="443094"/>
        </w:rPr>
        <w:t>{{</w:t>
      </w:r>
      <w:proofErr w:type="spellStart"/>
      <w:r w:rsidRPr="00B02939">
        <w:rPr>
          <w:rFonts w:ascii="Cabin" w:hAnsi="Cabin"/>
          <w:color w:val="443094"/>
        </w:rPr>
        <w:t>Northparents</w:t>
      </w:r>
      <w:proofErr w:type="spellEnd"/>
      <w:r w:rsidRPr="00B02939">
        <w:rPr>
          <w:rFonts w:ascii="Cabin" w:hAnsi="Cabin"/>
          <w:color w:val="443094"/>
        </w:rPr>
        <w:t>[1]['service provider']}}</w:t>
      </w:r>
      <w:r w:rsidRPr="00EA148F">
        <w:rPr>
          <w:rFonts w:ascii="Cabin" w:hAnsi="Cabin"/>
          <w:b/>
        </w:rPr>
        <w:br/>
      </w:r>
      <w:r w:rsidRPr="00E31896">
        <w:rPr>
          <w:rFonts w:ascii="Cabin" w:hAnsi="Cabin"/>
          <w:color w:val="5C5C5E"/>
        </w:rPr>
        <w:t>{{</w:t>
      </w:r>
      <w:proofErr w:type="spellStart"/>
      <w:r w:rsidRPr="00E31896">
        <w:rPr>
          <w:rFonts w:ascii="Cabin" w:hAnsi="Cabin"/>
          <w:color w:val="5C5C5E"/>
        </w:rPr>
        <w:t>Northparents</w:t>
      </w:r>
      <w:proofErr w:type="spellEnd"/>
      <w:r w:rsidRPr="00E31896">
        <w:rPr>
          <w:rFonts w:ascii="Cabin" w:hAnsi="Cabin"/>
          <w:color w:val="5C5C5E"/>
        </w:rPr>
        <w:t>[1]['service']}}</w:t>
      </w:r>
      <w:r w:rsidRPr="00EA148F">
        <w:rPr>
          <w:rFonts w:ascii="Cabin" w:hAnsi="Cabin"/>
          <w:b/>
        </w:rPr>
        <w:br/>
      </w:r>
      <w:r w:rsidRPr="00702CB7">
        <w:rPr>
          <w:rFonts w:ascii="Cabin" w:hAnsi="Cabin"/>
          <w:i/>
          <w:color w:val="443094"/>
          <w:sz w:val="18"/>
        </w:rPr>
        <w:t>{{</w:t>
      </w:r>
      <w:proofErr w:type="spellStart"/>
      <w:r w:rsidRPr="00702CB7">
        <w:rPr>
          <w:rFonts w:ascii="Cabin" w:hAnsi="Cabin"/>
          <w:i/>
          <w:color w:val="443094"/>
          <w:sz w:val="18"/>
        </w:rPr>
        <w:t>Northparents</w:t>
      </w:r>
      <w:proofErr w:type="spellEnd"/>
      <w:r w:rsidRPr="00702CB7">
        <w:rPr>
          <w:rFonts w:ascii="Cabin" w:hAnsi="Cabin"/>
          <w:i/>
          <w:color w:val="443094"/>
          <w:sz w:val="18"/>
        </w:rPr>
        <w:t>[1][</w:t>
      </w:r>
      <w:r w:rsidR="000E0B89" w:rsidRPr="00702CB7">
        <w:rPr>
          <w:rFonts w:ascii="Cabin" w:hAnsi="Cabin"/>
          <w:i/>
          <w:color w:val="443094"/>
          <w:sz w:val="18"/>
        </w:rPr>
        <w:t>‘blurb’]}}</w:t>
      </w:r>
      <w:r w:rsidR="000E0B89" w:rsidRPr="00702CB7">
        <w:rPr>
          <w:rFonts w:ascii="Cabin" w:hAnsi="Cabin"/>
          <w:sz w:val="20"/>
        </w:rPr>
        <w:t xml:space="preserve"> </w:t>
      </w:r>
      <w:r w:rsidR="000E0B89" w:rsidRPr="00702CB7">
        <w:rPr>
          <w:rFonts w:ascii="Cabin" w:hAnsi="Cabin"/>
          <w:sz w:val="20"/>
        </w:rPr>
        <w:br/>
      </w:r>
      <w:r w:rsidRPr="00702CB7">
        <w:rPr>
          <w:rFonts w:ascii="Cabin" w:hAnsi="Cabin"/>
          <w:b/>
          <w:sz w:val="20"/>
        </w:rPr>
        <w:br/>
      </w:r>
      <w:r w:rsidR="00176972" w:rsidRPr="00702CB7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0" t="0" r="0" b="0"/>
            <wp:docPr id="243" name="Picture 1" descr="C:\Users\fishstix\Desktop\Flinders Law\LLAW3301 - Law in a Digital Age\SAFLPN app\PDF icons\location_on-black-18dp\1x\baseline_loc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ishstix\Desktop\Flinders Law\LLAW3301 - Law in a Digital Age\SAFLPN app\PDF icons\location_on-black-18dp\1x\baseline_loc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76972" w:rsidRPr="00702CB7">
        <w:rPr>
          <w:rFonts w:ascii="Cabin" w:hAnsi="Cabin"/>
          <w:sz w:val="18"/>
        </w:rPr>
        <w:t xml:space="preserve"> {{</w:t>
      </w:r>
      <w:proofErr w:type="spellStart"/>
      <w:r w:rsidR="00176972" w:rsidRPr="00702CB7">
        <w:rPr>
          <w:rFonts w:ascii="Cabin" w:hAnsi="Cabin"/>
          <w:sz w:val="18"/>
        </w:rPr>
        <w:t>Northparents</w:t>
      </w:r>
      <w:proofErr w:type="spellEnd"/>
      <w:r w:rsidR="00176972" w:rsidRPr="00702CB7">
        <w:rPr>
          <w:rFonts w:ascii="Cabin" w:hAnsi="Cabin"/>
          <w:sz w:val="18"/>
        </w:rPr>
        <w:t>[1][‘address’]}}</w:t>
      </w:r>
      <w:r w:rsidR="00176972" w:rsidRPr="00702CB7">
        <w:rPr>
          <w:rFonts w:ascii="Cabin" w:hAnsi="Cabin"/>
          <w:sz w:val="18"/>
        </w:rPr>
        <w:br/>
      </w:r>
      <w:r w:rsidR="00176972" w:rsidRPr="00702CB7">
        <w:rPr>
          <w:rFonts w:ascii="Cabin" w:hAnsi="Cabin"/>
          <w:noProof/>
          <w:sz w:val="18"/>
        </w:rPr>
        <w:lastRenderedPageBreak/>
        <w:drawing>
          <wp:inline distT="0" distB="0" distL="0" distR="0">
            <wp:extent cx="173355" cy="173355"/>
            <wp:effectExtent l="19050" t="0" r="0" b="0"/>
            <wp:docPr id="244" name="Picture 2" descr="C:\Users\fishstix\Desktop\Flinders Law\LLAW3301 - Law in a Digital Age\SAFLPN app\PDF icons\email-black-18dp\1x\baseline_email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ishstix\Desktop\Flinders Law\LLAW3301 - Law in a Digital Age\SAFLPN app\PDF icons\email-black-18dp\1x\baseline_email_black_18dp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76972" w:rsidRPr="00702CB7">
        <w:rPr>
          <w:rFonts w:ascii="Cabin" w:hAnsi="Cabin"/>
          <w:sz w:val="18"/>
        </w:rPr>
        <w:t xml:space="preserve"> {{</w:t>
      </w:r>
      <w:proofErr w:type="spellStart"/>
      <w:r w:rsidR="00176972" w:rsidRPr="00702CB7">
        <w:rPr>
          <w:rFonts w:ascii="Cabin" w:hAnsi="Cabin"/>
          <w:sz w:val="18"/>
        </w:rPr>
        <w:t>Northparents</w:t>
      </w:r>
      <w:proofErr w:type="spellEnd"/>
      <w:r w:rsidR="00176972" w:rsidRPr="00702CB7">
        <w:rPr>
          <w:rFonts w:ascii="Cabin" w:hAnsi="Cabin"/>
          <w:sz w:val="18"/>
        </w:rPr>
        <w:t>[1][‘email’]}}</w:t>
      </w:r>
      <w:r w:rsidR="00176972" w:rsidRPr="00702CB7">
        <w:rPr>
          <w:rFonts w:ascii="Cabin" w:hAnsi="Cabin"/>
          <w:sz w:val="18"/>
        </w:rPr>
        <w:br/>
      </w:r>
      <w:r w:rsidR="00176972" w:rsidRPr="00702CB7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19050" t="0" r="0" b="0"/>
            <wp:docPr id="245" name="Picture 3" descr="C:\Users\fishstix\Desktop\Flinders Law\LLAW3301 - Law in a Digital Age\SAFLPN app\PDF icons\phone-black-18dp\1x\baseline_phone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ishstix\Desktop\Flinders Law\LLAW3301 - Law in a Digital Age\SAFLPN app\PDF icons\phone-black-18dp\1x\baseline_phone_black_18dp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76972" w:rsidRPr="00702CB7">
        <w:rPr>
          <w:rFonts w:ascii="Cabin" w:hAnsi="Cabin"/>
          <w:sz w:val="18"/>
        </w:rPr>
        <w:t xml:space="preserve"> {{</w:t>
      </w:r>
      <w:proofErr w:type="spellStart"/>
      <w:r w:rsidR="00176972" w:rsidRPr="00702CB7">
        <w:rPr>
          <w:rFonts w:ascii="Cabin" w:hAnsi="Cabin"/>
          <w:sz w:val="18"/>
        </w:rPr>
        <w:t>Northparents</w:t>
      </w:r>
      <w:proofErr w:type="spellEnd"/>
      <w:r w:rsidR="00176972" w:rsidRPr="00702CB7">
        <w:rPr>
          <w:rFonts w:ascii="Cabin" w:hAnsi="Cabin"/>
          <w:sz w:val="18"/>
        </w:rPr>
        <w:t>[1][‘phone’]}}</w:t>
      </w:r>
      <w:r w:rsidR="00176972" w:rsidRPr="00702CB7">
        <w:rPr>
          <w:rFonts w:ascii="Cabin" w:hAnsi="Cabin"/>
          <w:sz w:val="18"/>
        </w:rPr>
        <w:br/>
      </w:r>
      <w:r w:rsidR="00176972" w:rsidRPr="00702CB7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19050" t="0" r="0" b="0"/>
            <wp:docPr id="246" name="Picture 4" descr="C:\Users\fishstix\Desktop\Flinders Law\LLAW3301 - Law in a Digital Age\SAFLPN app\PDF icons\monetization_on-black-18dp\1x\baseline_monetiz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ishstix\Desktop\Flinders Law\LLAW3301 - Law in a Digital Age\SAFLPN app\PDF icons\monetization_on-black-18dp\1x\baseline_monetiz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76972" w:rsidRPr="00702CB7">
        <w:rPr>
          <w:rFonts w:ascii="Cabin" w:hAnsi="Cabin"/>
          <w:sz w:val="18"/>
        </w:rPr>
        <w:t xml:space="preserve"> {{</w:t>
      </w:r>
      <w:proofErr w:type="spellStart"/>
      <w:r w:rsidR="00176972" w:rsidRPr="00702CB7">
        <w:rPr>
          <w:rFonts w:ascii="Cabin" w:hAnsi="Cabin"/>
          <w:sz w:val="18"/>
        </w:rPr>
        <w:t>Northparents</w:t>
      </w:r>
      <w:proofErr w:type="spellEnd"/>
      <w:r w:rsidR="00176972" w:rsidRPr="00702CB7">
        <w:rPr>
          <w:rFonts w:ascii="Cabin" w:hAnsi="Cabin"/>
          <w:sz w:val="18"/>
        </w:rPr>
        <w:t>[1][‘</w:t>
      </w:r>
      <w:r w:rsidR="00702CB7" w:rsidRPr="00702CB7">
        <w:rPr>
          <w:rFonts w:ascii="Cabin" w:hAnsi="Cabin"/>
          <w:sz w:val="18"/>
        </w:rPr>
        <w:t xml:space="preserve">cost’]}} </w:t>
      </w:r>
      <w:r w:rsidR="00702CB7">
        <w:rPr>
          <w:rFonts w:ascii="Cabin" w:hAnsi="Cabin"/>
          <w:sz w:val="20"/>
        </w:rPr>
        <w:br/>
      </w:r>
      <w:r w:rsidR="008843F3">
        <w:rPr>
          <w:noProof/>
        </w:rPr>
        <w:pict w14:anchorId="28230CF1">
          <v:rect id="_x0000_i1444" alt="" style="width:451.3pt;height:.05pt;mso-width-percent:0;mso-height-percent:0;mso-width-percent:0;mso-height-percent:0" o:hralign="center" o:hrstd="t" o:hr="t" fillcolor="#a0a0a0" stroked="f"/>
        </w:pict>
      </w:r>
    </w:p>
    <w:p w:rsidR="00B6098F" w:rsidRPr="00EA148F" w:rsidRDefault="00B6098F" w:rsidP="006C4EC7">
      <w:pPr>
        <w:pStyle w:val="NoSpacing"/>
        <w:spacing w:line="276" w:lineRule="auto"/>
        <w:rPr>
          <w:rFonts w:ascii="Cabin" w:hAnsi="Cabin"/>
        </w:rPr>
      </w:pPr>
    </w:p>
    <w:p w:rsidR="00B6098F" w:rsidRPr="00EA148F" w:rsidRDefault="00B6098F" w:rsidP="006C4EC7">
      <w:pPr>
        <w:pStyle w:val="NoSpacing"/>
        <w:spacing w:line="276" w:lineRule="auto"/>
        <w:rPr>
          <w:rFonts w:ascii="Cabin" w:hAnsi="Cabin"/>
        </w:rPr>
      </w:pPr>
      <w:r w:rsidRPr="00B02939">
        <w:rPr>
          <w:rFonts w:ascii="Cabin" w:hAnsi="Cabin"/>
          <w:color w:val="443094"/>
        </w:rPr>
        <w:t>{{</w:t>
      </w:r>
      <w:proofErr w:type="spellStart"/>
      <w:r w:rsidRPr="00B02939">
        <w:rPr>
          <w:rFonts w:ascii="Cabin" w:hAnsi="Cabin"/>
          <w:color w:val="443094"/>
        </w:rPr>
        <w:t>Northparents</w:t>
      </w:r>
      <w:proofErr w:type="spellEnd"/>
      <w:r w:rsidRPr="00B02939">
        <w:rPr>
          <w:rFonts w:ascii="Cabin" w:hAnsi="Cabin"/>
          <w:color w:val="443094"/>
        </w:rPr>
        <w:t>[2]['service provider']}}</w:t>
      </w:r>
      <w:r w:rsidRPr="00EA148F">
        <w:rPr>
          <w:rFonts w:ascii="Cabin" w:hAnsi="Cabin"/>
          <w:b/>
        </w:rPr>
        <w:br/>
      </w:r>
      <w:r w:rsidRPr="00E31896">
        <w:rPr>
          <w:rFonts w:ascii="Cabin" w:hAnsi="Cabin"/>
          <w:color w:val="5C5C5E"/>
        </w:rPr>
        <w:t>{{</w:t>
      </w:r>
      <w:proofErr w:type="spellStart"/>
      <w:r w:rsidRPr="00E31896">
        <w:rPr>
          <w:rFonts w:ascii="Cabin" w:hAnsi="Cabin"/>
          <w:color w:val="5C5C5E"/>
        </w:rPr>
        <w:t>Northparents</w:t>
      </w:r>
      <w:proofErr w:type="spellEnd"/>
      <w:r w:rsidRPr="00E31896">
        <w:rPr>
          <w:rFonts w:ascii="Cabin" w:hAnsi="Cabin"/>
          <w:color w:val="5C5C5E"/>
        </w:rPr>
        <w:t>[2]['service']}}</w:t>
      </w:r>
      <w:r w:rsidRPr="00EA148F">
        <w:rPr>
          <w:rFonts w:ascii="Cabin" w:hAnsi="Cabin"/>
          <w:b/>
        </w:rPr>
        <w:br/>
      </w:r>
      <w:r w:rsidRPr="00702CB7">
        <w:rPr>
          <w:rFonts w:ascii="Cabin" w:hAnsi="Cabin"/>
          <w:i/>
          <w:color w:val="443094"/>
          <w:sz w:val="18"/>
        </w:rPr>
        <w:t>{{</w:t>
      </w:r>
      <w:proofErr w:type="spellStart"/>
      <w:r w:rsidRPr="00702CB7">
        <w:rPr>
          <w:rFonts w:ascii="Cabin" w:hAnsi="Cabin"/>
          <w:i/>
          <w:color w:val="443094"/>
          <w:sz w:val="18"/>
        </w:rPr>
        <w:t>Northparents</w:t>
      </w:r>
      <w:proofErr w:type="spellEnd"/>
      <w:r w:rsidRPr="00702CB7">
        <w:rPr>
          <w:rFonts w:ascii="Cabin" w:hAnsi="Cabin"/>
          <w:i/>
          <w:color w:val="443094"/>
          <w:sz w:val="18"/>
        </w:rPr>
        <w:t>[2][</w:t>
      </w:r>
      <w:r w:rsidR="000E0B89" w:rsidRPr="00702CB7">
        <w:rPr>
          <w:rFonts w:ascii="Cabin" w:hAnsi="Cabin"/>
          <w:i/>
          <w:color w:val="443094"/>
          <w:sz w:val="18"/>
        </w:rPr>
        <w:t>‘blurb’]}}</w:t>
      </w:r>
      <w:r w:rsidR="000E0B89" w:rsidRPr="00702CB7">
        <w:rPr>
          <w:rFonts w:ascii="Cabin" w:hAnsi="Cabin"/>
          <w:sz w:val="20"/>
        </w:rPr>
        <w:t xml:space="preserve"> </w:t>
      </w:r>
      <w:r w:rsidR="000E0B89" w:rsidRPr="00702CB7">
        <w:rPr>
          <w:rFonts w:ascii="Cabin" w:hAnsi="Cabin"/>
          <w:sz w:val="20"/>
        </w:rPr>
        <w:br/>
      </w:r>
      <w:r w:rsidRPr="00702CB7">
        <w:rPr>
          <w:rFonts w:ascii="Cabin" w:hAnsi="Cabin"/>
          <w:b/>
          <w:sz w:val="20"/>
        </w:rPr>
        <w:br/>
      </w:r>
      <w:r w:rsidR="00176972" w:rsidRPr="00702CB7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0" t="0" r="0" b="0"/>
            <wp:docPr id="247" name="Picture 1" descr="C:\Users\fishstix\Desktop\Flinders Law\LLAW3301 - Law in a Digital Age\SAFLPN app\PDF icons\location_on-black-18dp\1x\baseline_loc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ishstix\Desktop\Flinders Law\LLAW3301 - Law in a Digital Age\SAFLPN app\PDF icons\location_on-black-18dp\1x\baseline_loc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76972" w:rsidRPr="00702CB7">
        <w:rPr>
          <w:rFonts w:ascii="Cabin" w:hAnsi="Cabin"/>
          <w:sz w:val="18"/>
        </w:rPr>
        <w:t xml:space="preserve"> {{</w:t>
      </w:r>
      <w:proofErr w:type="spellStart"/>
      <w:r w:rsidR="00176972" w:rsidRPr="00702CB7">
        <w:rPr>
          <w:rFonts w:ascii="Cabin" w:hAnsi="Cabin"/>
          <w:sz w:val="18"/>
        </w:rPr>
        <w:t>Northparents</w:t>
      </w:r>
      <w:proofErr w:type="spellEnd"/>
      <w:r w:rsidR="00176972" w:rsidRPr="00702CB7">
        <w:rPr>
          <w:rFonts w:ascii="Cabin" w:hAnsi="Cabin"/>
          <w:sz w:val="18"/>
        </w:rPr>
        <w:t>[2][‘address’]}}</w:t>
      </w:r>
      <w:r w:rsidR="00176972" w:rsidRPr="00702CB7">
        <w:rPr>
          <w:rFonts w:ascii="Cabin" w:hAnsi="Cabin"/>
          <w:sz w:val="18"/>
        </w:rPr>
        <w:br/>
      </w:r>
      <w:r w:rsidR="00176972" w:rsidRPr="00702CB7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19050" t="0" r="0" b="0"/>
            <wp:docPr id="248" name="Picture 2" descr="C:\Users\fishstix\Desktop\Flinders Law\LLAW3301 - Law in a Digital Age\SAFLPN app\PDF icons\email-black-18dp\1x\baseline_email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ishstix\Desktop\Flinders Law\LLAW3301 - Law in a Digital Age\SAFLPN app\PDF icons\email-black-18dp\1x\baseline_email_black_18dp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76972" w:rsidRPr="00702CB7">
        <w:rPr>
          <w:rFonts w:ascii="Cabin" w:hAnsi="Cabin"/>
          <w:sz w:val="18"/>
        </w:rPr>
        <w:t xml:space="preserve"> {{</w:t>
      </w:r>
      <w:proofErr w:type="spellStart"/>
      <w:r w:rsidR="00176972" w:rsidRPr="00702CB7">
        <w:rPr>
          <w:rFonts w:ascii="Cabin" w:hAnsi="Cabin"/>
          <w:sz w:val="18"/>
        </w:rPr>
        <w:t>Northparents</w:t>
      </w:r>
      <w:proofErr w:type="spellEnd"/>
      <w:r w:rsidR="00176972" w:rsidRPr="00702CB7">
        <w:rPr>
          <w:rFonts w:ascii="Cabin" w:hAnsi="Cabin"/>
          <w:sz w:val="18"/>
        </w:rPr>
        <w:t>[2][‘email’]}}</w:t>
      </w:r>
      <w:r w:rsidR="00176972" w:rsidRPr="00702CB7">
        <w:rPr>
          <w:rFonts w:ascii="Cabin" w:hAnsi="Cabin"/>
          <w:sz w:val="18"/>
        </w:rPr>
        <w:br/>
      </w:r>
      <w:r w:rsidR="00176972" w:rsidRPr="00702CB7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19050" t="0" r="0" b="0"/>
            <wp:docPr id="249" name="Picture 3" descr="C:\Users\fishstix\Desktop\Flinders Law\LLAW3301 - Law in a Digital Age\SAFLPN app\PDF icons\phone-black-18dp\1x\baseline_phone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ishstix\Desktop\Flinders Law\LLAW3301 - Law in a Digital Age\SAFLPN app\PDF icons\phone-black-18dp\1x\baseline_phone_black_18dp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76972" w:rsidRPr="00702CB7">
        <w:rPr>
          <w:rFonts w:ascii="Cabin" w:hAnsi="Cabin"/>
          <w:sz w:val="18"/>
        </w:rPr>
        <w:t xml:space="preserve"> {{</w:t>
      </w:r>
      <w:proofErr w:type="spellStart"/>
      <w:r w:rsidR="00176972" w:rsidRPr="00702CB7">
        <w:rPr>
          <w:rFonts w:ascii="Cabin" w:hAnsi="Cabin"/>
          <w:sz w:val="18"/>
        </w:rPr>
        <w:t>Northparents</w:t>
      </w:r>
      <w:proofErr w:type="spellEnd"/>
      <w:r w:rsidR="00176972" w:rsidRPr="00702CB7">
        <w:rPr>
          <w:rFonts w:ascii="Cabin" w:hAnsi="Cabin"/>
          <w:sz w:val="18"/>
        </w:rPr>
        <w:t>[2][‘phone’]}}</w:t>
      </w:r>
      <w:r w:rsidR="00176972" w:rsidRPr="00702CB7">
        <w:rPr>
          <w:rFonts w:ascii="Cabin" w:hAnsi="Cabin"/>
          <w:sz w:val="18"/>
        </w:rPr>
        <w:br/>
      </w:r>
      <w:r w:rsidR="00176972" w:rsidRPr="00702CB7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19050" t="0" r="0" b="0"/>
            <wp:docPr id="250" name="Picture 4" descr="C:\Users\fishstix\Desktop\Flinders Law\LLAW3301 - Law in a Digital Age\SAFLPN app\PDF icons\monetization_on-black-18dp\1x\baseline_monetiz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ishstix\Desktop\Flinders Law\LLAW3301 - Law in a Digital Age\SAFLPN app\PDF icons\monetization_on-black-18dp\1x\baseline_monetiz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76972" w:rsidRPr="00702CB7">
        <w:rPr>
          <w:rFonts w:ascii="Cabin" w:hAnsi="Cabin"/>
          <w:sz w:val="18"/>
        </w:rPr>
        <w:t xml:space="preserve"> {{</w:t>
      </w:r>
      <w:proofErr w:type="spellStart"/>
      <w:r w:rsidR="00176972" w:rsidRPr="00702CB7">
        <w:rPr>
          <w:rFonts w:ascii="Cabin" w:hAnsi="Cabin"/>
          <w:sz w:val="18"/>
        </w:rPr>
        <w:t>Northparents</w:t>
      </w:r>
      <w:proofErr w:type="spellEnd"/>
      <w:r w:rsidR="00176972" w:rsidRPr="00702CB7">
        <w:rPr>
          <w:rFonts w:ascii="Cabin" w:hAnsi="Cabin"/>
          <w:sz w:val="18"/>
        </w:rPr>
        <w:t>[2][‘</w:t>
      </w:r>
      <w:r w:rsidR="00702CB7" w:rsidRPr="00702CB7">
        <w:rPr>
          <w:rFonts w:ascii="Cabin" w:hAnsi="Cabin"/>
          <w:sz w:val="18"/>
        </w:rPr>
        <w:t xml:space="preserve">cost’]}} </w:t>
      </w:r>
      <w:r w:rsidR="00702CB7">
        <w:rPr>
          <w:rFonts w:ascii="Cabin" w:hAnsi="Cabin"/>
          <w:sz w:val="20"/>
        </w:rPr>
        <w:br/>
      </w:r>
      <w:r w:rsidR="008843F3">
        <w:rPr>
          <w:noProof/>
        </w:rPr>
        <w:pict w14:anchorId="28230CF1">
          <v:rect id="_x0000_i1443" alt="" style="width:451.3pt;height:.05pt;mso-width-percent:0;mso-height-percent:0;mso-width-percent:0;mso-height-percent:0" o:hralign="center" o:hrstd="t" o:hr="t" fillcolor="#a0a0a0" stroked="f"/>
        </w:pict>
      </w:r>
    </w:p>
    <w:p w:rsidR="00B6098F" w:rsidRPr="00EA148F" w:rsidRDefault="00B6098F" w:rsidP="006C4EC7">
      <w:pPr>
        <w:pStyle w:val="NoSpacing"/>
        <w:spacing w:line="276" w:lineRule="auto"/>
        <w:rPr>
          <w:rFonts w:ascii="Cabin" w:hAnsi="Cabin"/>
        </w:rPr>
      </w:pPr>
    </w:p>
    <w:p w:rsidR="00B6098F" w:rsidRPr="00EA148F" w:rsidRDefault="00B6098F" w:rsidP="006C4EC7">
      <w:pPr>
        <w:pStyle w:val="NoSpacing"/>
        <w:spacing w:line="276" w:lineRule="auto"/>
        <w:rPr>
          <w:rFonts w:ascii="Cabin" w:hAnsi="Cabin"/>
        </w:rPr>
      </w:pPr>
      <w:r w:rsidRPr="00B02939">
        <w:rPr>
          <w:rFonts w:ascii="Cabin" w:hAnsi="Cabin"/>
          <w:color w:val="443094"/>
        </w:rPr>
        <w:t>{{</w:t>
      </w:r>
      <w:proofErr w:type="spellStart"/>
      <w:r w:rsidRPr="00B02939">
        <w:rPr>
          <w:rFonts w:ascii="Cabin" w:hAnsi="Cabin"/>
          <w:color w:val="443094"/>
        </w:rPr>
        <w:t>Northparents</w:t>
      </w:r>
      <w:proofErr w:type="spellEnd"/>
      <w:r w:rsidRPr="00B02939">
        <w:rPr>
          <w:rFonts w:ascii="Cabin" w:hAnsi="Cabin"/>
          <w:color w:val="443094"/>
        </w:rPr>
        <w:t>[3]['service provider']}}</w:t>
      </w:r>
      <w:r w:rsidRPr="00EA148F">
        <w:rPr>
          <w:rFonts w:ascii="Cabin" w:hAnsi="Cabin"/>
          <w:b/>
        </w:rPr>
        <w:br/>
      </w:r>
      <w:r w:rsidRPr="00E31896">
        <w:rPr>
          <w:rFonts w:ascii="Cabin" w:hAnsi="Cabin"/>
          <w:color w:val="5C5C5E"/>
        </w:rPr>
        <w:t>{{</w:t>
      </w:r>
      <w:proofErr w:type="spellStart"/>
      <w:r w:rsidRPr="00E31896">
        <w:rPr>
          <w:rFonts w:ascii="Cabin" w:hAnsi="Cabin"/>
          <w:color w:val="5C5C5E"/>
        </w:rPr>
        <w:t>Northparents</w:t>
      </w:r>
      <w:proofErr w:type="spellEnd"/>
      <w:r w:rsidRPr="00E31896">
        <w:rPr>
          <w:rFonts w:ascii="Cabin" w:hAnsi="Cabin"/>
          <w:color w:val="5C5C5E"/>
        </w:rPr>
        <w:t>[3]['service']}}</w:t>
      </w:r>
      <w:r w:rsidRPr="00EA148F">
        <w:rPr>
          <w:rFonts w:ascii="Cabin" w:hAnsi="Cabin"/>
          <w:b/>
        </w:rPr>
        <w:br/>
      </w:r>
      <w:r w:rsidRPr="00702CB7">
        <w:rPr>
          <w:rFonts w:ascii="Cabin" w:hAnsi="Cabin"/>
          <w:i/>
          <w:color w:val="443094"/>
          <w:sz w:val="18"/>
        </w:rPr>
        <w:t>{{</w:t>
      </w:r>
      <w:proofErr w:type="spellStart"/>
      <w:r w:rsidRPr="00702CB7">
        <w:rPr>
          <w:rFonts w:ascii="Cabin" w:hAnsi="Cabin"/>
          <w:i/>
          <w:color w:val="443094"/>
          <w:sz w:val="18"/>
        </w:rPr>
        <w:t>Northparents</w:t>
      </w:r>
      <w:proofErr w:type="spellEnd"/>
      <w:r w:rsidRPr="00702CB7">
        <w:rPr>
          <w:rFonts w:ascii="Cabin" w:hAnsi="Cabin"/>
          <w:i/>
          <w:color w:val="443094"/>
          <w:sz w:val="18"/>
        </w:rPr>
        <w:t>[3][</w:t>
      </w:r>
      <w:r w:rsidR="000E0B89" w:rsidRPr="00702CB7">
        <w:rPr>
          <w:rFonts w:ascii="Cabin" w:hAnsi="Cabin"/>
          <w:i/>
          <w:color w:val="443094"/>
          <w:sz w:val="18"/>
        </w:rPr>
        <w:t>‘blurb’]}}</w:t>
      </w:r>
      <w:r w:rsidR="000E0B89" w:rsidRPr="00702CB7">
        <w:rPr>
          <w:rFonts w:ascii="Cabin" w:hAnsi="Cabin"/>
          <w:sz w:val="20"/>
        </w:rPr>
        <w:t xml:space="preserve"> </w:t>
      </w:r>
      <w:r w:rsidR="000E0B89" w:rsidRPr="00702CB7">
        <w:rPr>
          <w:rFonts w:ascii="Cabin" w:hAnsi="Cabin"/>
          <w:sz w:val="20"/>
        </w:rPr>
        <w:br/>
      </w:r>
      <w:r w:rsidRPr="00702CB7">
        <w:rPr>
          <w:rFonts w:ascii="Cabin" w:hAnsi="Cabin"/>
          <w:b/>
          <w:sz w:val="20"/>
        </w:rPr>
        <w:br/>
      </w:r>
      <w:r w:rsidR="00176972" w:rsidRPr="00702CB7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0" t="0" r="0" b="0"/>
            <wp:docPr id="251" name="Picture 1" descr="C:\Users\fishstix\Desktop\Flinders Law\LLAW3301 - Law in a Digital Age\SAFLPN app\PDF icons\location_on-black-18dp\1x\baseline_loc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ishstix\Desktop\Flinders Law\LLAW3301 - Law in a Digital Age\SAFLPN app\PDF icons\location_on-black-18dp\1x\baseline_loc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76972" w:rsidRPr="00702CB7">
        <w:rPr>
          <w:rFonts w:ascii="Cabin" w:hAnsi="Cabin"/>
          <w:sz w:val="18"/>
        </w:rPr>
        <w:t xml:space="preserve"> {{</w:t>
      </w:r>
      <w:proofErr w:type="spellStart"/>
      <w:r w:rsidR="00176972" w:rsidRPr="00702CB7">
        <w:rPr>
          <w:rFonts w:ascii="Cabin" w:hAnsi="Cabin"/>
          <w:sz w:val="18"/>
        </w:rPr>
        <w:t>Northparents</w:t>
      </w:r>
      <w:proofErr w:type="spellEnd"/>
      <w:r w:rsidR="00176972" w:rsidRPr="00702CB7">
        <w:rPr>
          <w:rFonts w:ascii="Cabin" w:hAnsi="Cabin"/>
          <w:sz w:val="18"/>
        </w:rPr>
        <w:t>[3][‘address’]}}</w:t>
      </w:r>
      <w:r w:rsidR="00176972" w:rsidRPr="00702CB7">
        <w:rPr>
          <w:rFonts w:ascii="Cabin" w:hAnsi="Cabin"/>
          <w:sz w:val="18"/>
        </w:rPr>
        <w:br/>
      </w:r>
      <w:r w:rsidR="00176972" w:rsidRPr="00702CB7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19050" t="0" r="0" b="0"/>
            <wp:docPr id="252" name="Picture 2" descr="C:\Users\fishstix\Desktop\Flinders Law\LLAW3301 - Law in a Digital Age\SAFLPN app\PDF icons\email-black-18dp\1x\baseline_email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ishstix\Desktop\Flinders Law\LLAW3301 - Law in a Digital Age\SAFLPN app\PDF icons\email-black-18dp\1x\baseline_email_black_18dp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76972" w:rsidRPr="00702CB7">
        <w:rPr>
          <w:rFonts w:ascii="Cabin" w:hAnsi="Cabin"/>
          <w:sz w:val="18"/>
        </w:rPr>
        <w:t xml:space="preserve"> {{</w:t>
      </w:r>
      <w:proofErr w:type="spellStart"/>
      <w:r w:rsidR="00176972" w:rsidRPr="00702CB7">
        <w:rPr>
          <w:rFonts w:ascii="Cabin" w:hAnsi="Cabin"/>
          <w:sz w:val="18"/>
        </w:rPr>
        <w:t>Northparents</w:t>
      </w:r>
      <w:proofErr w:type="spellEnd"/>
      <w:r w:rsidR="00176972" w:rsidRPr="00702CB7">
        <w:rPr>
          <w:rFonts w:ascii="Cabin" w:hAnsi="Cabin"/>
          <w:sz w:val="18"/>
        </w:rPr>
        <w:t>[3][‘email’]}}</w:t>
      </w:r>
      <w:r w:rsidR="00176972" w:rsidRPr="00702CB7">
        <w:rPr>
          <w:rFonts w:ascii="Cabin" w:hAnsi="Cabin"/>
          <w:sz w:val="18"/>
        </w:rPr>
        <w:br/>
      </w:r>
      <w:r w:rsidR="00176972" w:rsidRPr="00702CB7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19050" t="0" r="0" b="0"/>
            <wp:docPr id="253" name="Picture 3" descr="C:\Users\fishstix\Desktop\Flinders Law\LLAW3301 - Law in a Digital Age\SAFLPN app\PDF icons\phone-black-18dp\1x\baseline_phone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ishstix\Desktop\Flinders Law\LLAW3301 - Law in a Digital Age\SAFLPN app\PDF icons\phone-black-18dp\1x\baseline_phone_black_18dp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76972" w:rsidRPr="00702CB7">
        <w:rPr>
          <w:rFonts w:ascii="Cabin" w:hAnsi="Cabin"/>
          <w:sz w:val="18"/>
        </w:rPr>
        <w:t xml:space="preserve"> {{</w:t>
      </w:r>
      <w:proofErr w:type="spellStart"/>
      <w:r w:rsidR="00176972" w:rsidRPr="00702CB7">
        <w:rPr>
          <w:rFonts w:ascii="Cabin" w:hAnsi="Cabin"/>
          <w:sz w:val="18"/>
        </w:rPr>
        <w:t>Northparents</w:t>
      </w:r>
      <w:proofErr w:type="spellEnd"/>
      <w:r w:rsidR="00176972" w:rsidRPr="00702CB7">
        <w:rPr>
          <w:rFonts w:ascii="Cabin" w:hAnsi="Cabin"/>
          <w:sz w:val="18"/>
        </w:rPr>
        <w:t>[3][‘phone’]}}</w:t>
      </w:r>
      <w:r w:rsidR="00176972" w:rsidRPr="00702CB7">
        <w:rPr>
          <w:rFonts w:ascii="Cabin" w:hAnsi="Cabin"/>
          <w:sz w:val="18"/>
        </w:rPr>
        <w:br/>
      </w:r>
      <w:r w:rsidR="00176972" w:rsidRPr="00702CB7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19050" t="0" r="0" b="0"/>
            <wp:docPr id="254" name="Picture 4" descr="C:\Users\fishstix\Desktop\Flinders Law\LLAW3301 - Law in a Digital Age\SAFLPN app\PDF icons\monetization_on-black-18dp\1x\baseline_monetiz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ishstix\Desktop\Flinders Law\LLAW3301 - Law in a Digital Age\SAFLPN app\PDF icons\monetization_on-black-18dp\1x\baseline_monetiz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76972" w:rsidRPr="00702CB7">
        <w:rPr>
          <w:rFonts w:ascii="Cabin" w:hAnsi="Cabin"/>
          <w:sz w:val="18"/>
        </w:rPr>
        <w:t xml:space="preserve"> {{</w:t>
      </w:r>
      <w:proofErr w:type="spellStart"/>
      <w:r w:rsidR="00176972" w:rsidRPr="00702CB7">
        <w:rPr>
          <w:rFonts w:ascii="Cabin" w:hAnsi="Cabin"/>
          <w:sz w:val="18"/>
        </w:rPr>
        <w:t>Northparents</w:t>
      </w:r>
      <w:proofErr w:type="spellEnd"/>
      <w:r w:rsidR="00176972" w:rsidRPr="00702CB7">
        <w:rPr>
          <w:rFonts w:ascii="Cabin" w:hAnsi="Cabin"/>
          <w:sz w:val="18"/>
        </w:rPr>
        <w:t>[3][‘</w:t>
      </w:r>
      <w:r w:rsidR="00702CB7" w:rsidRPr="00702CB7">
        <w:rPr>
          <w:rFonts w:ascii="Cabin" w:hAnsi="Cabin"/>
          <w:sz w:val="18"/>
        </w:rPr>
        <w:t xml:space="preserve">cost’]}} </w:t>
      </w:r>
      <w:r w:rsidR="00702CB7">
        <w:rPr>
          <w:rFonts w:ascii="Cabin" w:hAnsi="Cabin"/>
          <w:sz w:val="20"/>
        </w:rPr>
        <w:br/>
      </w:r>
      <w:r w:rsidR="008843F3">
        <w:rPr>
          <w:noProof/>
        </w:rPr>
        <w:pict w14:anchorId="28230CF1">
          <v:rect id="_x0000_i1442" alt="" style="width:451.3pt;height:.05pt;mso-width-percent:0;mso-height-percent:0;mso-width-percent:0;mso-height-percent:0" o:hralign="center" o:hrstd="t" o:hr="t" fillcolor="#a0a0a0" stroked="f"/>
        </w:pict>
      </w:r>
    </w:p>
    <w:p w:rsidR="00B6098F" w:rsidRPr="00EA148F" w:rsidRDefault="00B6098F" w:rsidP="006C4EC7">
      <w:pPr>
        <w:pStyle w:val="NoSpacing"/>
        <w:spacing w:line="276" w:lineRule="auto"/>
        <w:rPr>
          <w:rFonts w:ascii="Cabin" w:hAnsi="Cabin"/>
        </w:rPr>
      </w:pPr>
    </w:p>
    <w:p w:rsidR="00B6098F" w:rsidRPr="00EA148F" w:rsidRDefault="00B6098F" w:rsidP="006C4EC7">
      <w:pPr>
        <w:pStyle w:val="NoSpacing"/>
        <w:spacing w:line="276" w:lineRule="auto"/>
        <w:rPr>
          <w:rFonts w:ascii="Cabin" w:hAnsi="Cabin"/>
        </w:rPr>
      </w:pPr>
      <w:r w:rsidRPr="00B02939">
        <w:rPr>
          <w:rFonts w:ascii="Cabin" w:hAnsi="Cabin"/>
          <w:color w:val="443094"/>
        </w:rPr>
        <w:t>{{</w:t>
      </w:r>
      <w:proofErr w:type="spellStart"/>
      <w:r w:rsidRPr="00B02939">
        <w:rPr>
          <w:rFonts w:ascii="Cabin" w:hAnsi="Cabin"/>
          <w:color w:val="443094"/>
        </w:rPr>
        <w:t>Northparents</w:t>
      </w:r>
      <w:proofErr w:type="spellEnd"/>
      <w:r w:rsidRPr="00B02939">
        <w:rPr>
          <w:rFonts w:ascii="Cabin" w:hAnsi="Cabin"/>
          <w:color w:val="443094"/>
        </w:rPr>
        <w:t>[4]['service provider']}}</w:t>
      </w:r>
      <w:r w:rsidRPr="00EA148F">
        <w:rPr>
          <w:rFonts w:ascii="Cabin" w:hAnsi="Cabin"/>
          <w:b/>
        </w:rPr>
        <w:br/>
      </w:r>
      <w:r w:rsidRPr="00E31896">
        <w:rPr>
          <w:rFonts w:ascii="Cabin" w:hAnsi="Cabin"/>
          <w:color w:val="5C5C5E"/>
        </w:rPr>
        <w:t>{{</w:t>
      </w:r>
      <w:proofErr w:type="spellStart"/>
      <w:r w:rsidRPr="00E31896">
        <w:rPr>
          <w:rFonts w:ascii="Cabin" w:hAnsi="Cabin"/>
          <w:color w:val="5C5C5E"/>
        </w:rPr>
        <w:t>Northparents</w:t>
      </w:r>
      <w:proofErr w:type="spellEnd"/>
      <w:r w:rsidRPr="00E31896">
        <w:rPr>
          <w:rFonts w:ascii="Cabin" w:hAnsi="Cabin"/>
          <w:color w:val="5C5C5E"/>
        </w:rPr>
        <w:t>[4]['service']}}</w:t>
      </w:r>
      <w:r w:rsidRPr="00EA148F">
        <w:rPr>
          <w:rFonts w:ascii="Cabin" w:hAnsi="Cabin"/>
          <w:b/>
        </w:rPr>
        <w:br/>
      </w:r>
      <w:r w:rsidRPr="00702CB7">
        <w:rPr>
          <w:rFonts w:ascii="Cabin" w:hAnsi="Cabin"/>
          <w:i/>
          <w:color w:val="443094"/>
          <w:sz w:val="18"/>
        </w:rPr>
        <w:t>{{</w:t>
      </w:r>
      <w:proofErr w:type="spellStart"/>
      <w:r w:rsidRPr="00702CB7">
        <w:rPr>
          <w:rFonts w:ascii="Cabin" w:hAnsi="Cabin"/>
          <w:i/>
          <w:color w:val="443094"/>
          <w:sz w:val="18"/>
        </w:rPr>
        <w:t>Northparents</w:t>
      </w:r>
      <w:proofErr w:type="spellEnd"/>
      <w:r w:rsidRPr="00702CB7">
        <w:rPr>
          <w:rFonts w:ascii="Cabin" w:hAnsi="Cabin"/>
          <w:i/>
          <w:color w:val="443094"/>
          <w:sz w:val="18"/>
        </w:rPr>
        <w:t>[4][</w:t>
      </w:r>
      <w:r w:rsidR="000E0B89" w:rsidRPr="00702CB7">
        <w:rPr>
          <w:rFonts w:ascii="Cabin" w:hAnsi="Cabin"/>
          <w:i/>
          <w:color w:val="443094"/>
          <w:sz w:val="18"/>
        </w:rPr>
        <w:t>‘blurb’]}}</w:t>
      </w:r>
      <w:r w:rsidR="000E0B89" w:rsidRPr="00702CB7">
        <w:rPr>
          <w:rFonts w:ascii="Cabin" w:hAnsi="Cabin"/>
          <w:sz w:val="20"/>
        </w:rPr>
        <w:t xml:space="preserve"> </w:t>
      </w:r>
      <w:r w:rsidR="000E0B89" w:rsidRPr="00702CB7">
        <w:rPr>
          <w:rFonts w:ascii="Cabin" w:hAnsi="Cabin"/>
          <w:sz w:val="20"/>
        </w:rPr>
        <w:br/>
      </w:r>
      <w:r w:rsidRPr="00702CB7">
        <w:rPr>
          <w:rFonts w:ascii="Cabin" w:hAnsi="Cabin"/>
          <w:b/>
          <w:sz w:val="20"/>
        </w:rPr>
        <w:br/>
      </w:r>
      <w:r w:rsidR="00176972" w:rsidRPr="00702CB7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0" t="0" r="0" b="0"/>
            <wp:docPr id="255" name="Picture 1" descr="C:\Users\fishstix\Desktop\Flinders Law\LLAW3301 - Law in a Digital Age\SAFLPN app\PDF icons\location_on-black-18dp\1x\baseline_loc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ishstix\Desktop\Flinders Law\LLAW3301 - Law in a Digital Age\SAFLPN app\PDF icons\location_on-black-18dp\1x\baseline_loc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76972" w:rsidRPr="00702CB7">
        <w:rPr>
          <w:rFonts w:ascii="Cabin" w:hAnsi="Cabin"/>
          <w:sz w:val="18"/>
        </w:rPr>
        <w:t xml:space="preserve"> {{</w:t>
      </w:r>
      <w:proofErr w:type="spellStart"/>
      <w:r w:rsidR="00176972" w:rsidRPr="00702CB7">
        <w:rPr>
          <w:rFonts w:ascii="Cabin" w:hAnsi="Cabin"/>
          <w:sz w:val="18"/>
        </w:rPr>
        <w:t>Northparents</w:t>
      </w:r>
      <w:proofErr w:type="spellEnd"/>
      <w:r w:rsidR="00176972" w:rsidRPr="00702CB7">
        <w:rPr>
          <w:rFonts w:ascii="Cabin" w:hAnsi="Cabin"/>
          <w:sz w:val="18"/>
        </w:rPr>
        <w:t>[4][‘address’]}}</w:t>
      </w:r>
      <w:r w:rsidR="00176972" w:rsidRPr="00702CB7">
        <w:rPr>
          <w:rFonts w:ascii="Cabin" w:hAnsi="Cabin"/>
          <w:sz w:val="18"/>
        </w:rPr>
        <w:br/>
      </w:r>
      <w:r w:rsidR="00176972" w:rsidRPr="00702CB7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19050" t="0" r="0" b="0"/>
            <wp:docPr id="256" name="Picture 2" descr="C:\Users\fishstix\Desktop\Flinders Law\LLAW3301 - Law in a Digital Age\SAFLPN app\PDF icons\email-black-18dp\1x\baseline_email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ishstix\Desktop\Flinders Law\LLAW3301 - Law in a Digital Age\SAFLPN app\PDF icons\email-black-18dp\1x\baseline_email_black_18dp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76972" w:rsidRPr="00702CB7">
        <w:rPr>
          <w:rFonts w:ascii="Cabin" w:hAnsi="Cabin"/>
          <w:sz w:val="18"/>
        </w:rPr>
        <w:t xml:space="preserve"> {{</w:t>
      </w:r>
      <w:proofErr w:type="spellStart"/>
      <w:r w:rsidR="00176972" w:rsidRPr="00702CB7">
        <w:rPr>
          <w:rFonts w:ascii="Cabin" w:hAnsi="Cabin"/>
          <w:sz w:val="18"/>
        </w:rPr>
        <w:t>Northparents</w:t>
      </w:r>
      <w:proofErr w:type="spellEnd"/>
      <w:r w:rsidR="00176972" w:rsidRPr="00702CB7">
        <w:rPr>
          <w:rFonts w:ascii="Cabin" w:hAnsi="Cabin"/>
          <w:sz w:val="18"/>
        </w:rPr>
        <w:t>[4][‘email’]}}</w:t>
      </w:r>
      <w:r w:rsidR="00176972" w:rsidRPr="00702CB7">
        <w:rPr>
          <w:rFonts w:ascii="Cabin" w:hAnsi="Cabin"/>
          <w:sz w:val="18"/>
        </w:rPr>
        <w:br/>
      </w:r>
      <w:r w:rsidR="00176972" w:rsidRPr="00702CB7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19050" t="0" r="0" b="0"/>
            <wp:docPr id="257" name="Picture 3" descr="C:\Users\fishstix\Desktop\Flinders Law\LLAW3301 - Law in a Digital Age\SAFLPN app\PDF icons\phone-black-18dp\1x\baseline_phone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ishstix\Desktop\Flinders Law\LLAW3301 - Law in a Digital Age\SAFLPN app\PDF icons\phone-black-18dp\1x\baseline_phone_black_18dp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76972" w:rsidRPr="00702CB7">
        <w:rPr>
          <w:rFonts w:ascii="Cabin" w:hAnsi="Cabin"/>
          <w:sz w:val="18"/>
        </w:rPr>
        <w:t xml:space="preserve"> {{</w:t>
      </w:r>
      <w:proofErr w:type="spellStart"/>
      <w:r w:rsidR="00176972" w:rsidRPr="00702CB7">
        <w:rPr>
          <w:rFonts w:ascii="Cabin" w:hAnsi="Cabin"/>
          <w:sz w:val="18"/>
        </w:rPr>
        <w:t>Northparents</w:t>
      </w:r>
      <w:proofErr w:type="spellEnd"/>
      <w:r w:rsidR="00176972" w:rsidRPr="00702CB7">
        <w:rPr>
          <w:rFonts w:ascii="Cabin" w:hAnsi="Cabin"/>
          <w:sz w:val="18"/>
        </w:rPr>
        <w:t>[4][‘phone’]}}</w:t>
      </w:r>
      <w:r w:rsidR="00176972" w:rsidRPr="00702CB7">
        <w:rPr>
          <w:rFonts w:ascii="Cabin" w:hAnsi="Cabin"/>
          <w:sz w:val="18"/>
        </w:rPr>
        <w:br/>
      </w:r>
      <w:r w:rsidR="00176972" w:rsidRPr="00702CB7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19050" t="0" r="0" b="0"/>
            <wp:docPr id="258" name="Picture 4" descr="C:\Users\fishstix\Desktop\Flinders Law\LLAW3301 - Law in a Digital Age\SAFLPN app\PDF icons\monetization_on-black-18dp\1x\baseline_monetiz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ishstix\Desktop\Flinders Law\LLAW3301 - Law in a Digital Age\SAFLPN app\PDF icons\monetization_on-black-18dp\1x\baseline_monetiz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76972" w:rsidRPr="00702CB7">
        <w:rPr>
          <w:rFonts w:ascii="Cabin" w:hAnsi="Cabin"/>
          <w:sz w:val="18"/>
        </w:rPr>
        <w:t xml:space="preserve"> {{</w:t>
      </w:r>
      <w:proofErr w:type="spellStart"/>
      <w:r w:rsidR="00176972" w:rsidRPr="00702CB7">
        <w:rPr>
          <w:rFonts w:ascii="Cabin" w:hAnsi="Cabin"/>
          <w:sz w:val="18"/>
        </w:rPr>
        <w:t>Northparents</w:t>
      </w:r>
      <w:proofErr w:type="spellEnd"/>
      <w:r w:rsidR="00176972" w:rsidRPr="00702CB7">
        <w:rPr>
          <w:rFonts w:ascii="Cabin" w:hAnsi="Cabin"/>
          <w:sz w:val="18"/>
        </w:rPr>
        <w:t>[4][‘</w:t>
      </w:r>
      <w:r w:rsidR="00702CB7" w:rsidRPr="00702CB7">
        <w:rPr>
          <w:rFonts w:ascii="Cabin" w:hAnsi="Cabin"/>
          <w:sz w:val="18"/>
        </w:rPr>
        <w:t xml:space="preserve">cost’]}} </w:t>
      </w:r>
      <w:r w:rsidR="00702CB7">
        <w:rPr>
          <w:rFonts w:ascii="Cabin" w:hAnsi="Cabin"/>
          <w:sz w:val="20"/>
        </w:rPr>
        <w:br/>
      </w:r>
      <w:r w:rsidR="008843F3">
        <w:rPr>
          <w:noProof/>
        </w:rPr>
        <w:pict w14:anchorId="28230CF1">
          <v:rect id="_x0000_i1441" alt="" style="width:451.3pt;height:.05pt;mso-width-percent:0;mso-height-percent:0;mso-width-percent:0;mso-height-percent:0" o:hralign="center" o:hrstd="t" o:hr="t" fillcolor="#a0a0a0" stroked="f"/>
        </w:pict>
      </w:r>
    </w:p>
    <w:p w:rsidR="00B6098F" w:rsidRPr="00EA148F" w:rsidRDefault="00B6098F" w:rsidP="006C4EC7">
      <w:pPr>
        <w:pStyle w:val="NoSpacing"/>
        <w:spacing w:line="276" w:lineRule="auto"/>
        <w:rPr>
          <w:rFonts w:ascii="Cabin" w:hAnsi="Cabin"/>
        </w:rPr>
      </w:pPr>
    </w:p>
    <w:p w:rsidR="00B6098F" w:rsidRPr="00EA148F" w:rsidRDefault="00B6098F" w:rsidP="006C4EC7">
      <w:pPr>
        <w:pStyle w:val="NoSpacing"/>
        <w:spacing w:line="276" w:lineRule="auto"/>
        <w:rPr>
          <w:rFonts w:ascii="Cabin" w:hAnsi="Cabin"/>
        </w:rPr>
      </w:pPr>
      <w:r w:rsidRPr="00B02939">
        <w:rPr>
          <w:rFonts w:ascii="Cabin" w:hAnsi="Cabin"/>
          <w:color w:val="443094"/>
        </w:rPr>
        <w:t>{{</w:t>
      </w:r>
      <w:proofErr w:type="spellStart"/>
      <w:r w:rsidRPr="00B02939">
        <w:rPr>
          <w:rFonts w:ascii="Cabin" w:hAnsi="Cabin"/>
          <w:color w:val="443094"/>
        </w:rPr>
        <w:t>Northparents</w:t>
      </w:r>
      <w:proofErr w:type="spellEnd"/>
      <w:r w:rsidRPr="00B02939">
        <w:rPr>
          <w:rFonts w:ascii="Cabin" w:hAnsi="Cabin"/>
          <w:color w:val="443094"/>
        </w:rPr>
        <w:t>[5]['service provider']}}</w:t>
      </w:r>
      <w:r w:rsidRPr="00EA148F">
        <w:rPr>
          <w:rFonts w:ascii="Cabin" w:hAnsi="Cabin"/>
          <w:b/>
        </w:rPr>
        <w:br/>
      </w:r>
      <w:r w:rsidRPr="00E31896">
        <w:rPr>
          <w:rFonts w:ascii="Cabin" w:hAnsi="Cabin"/>
          <w:color w:val="5C5C5E"/>
        </w:rPr>
        <w:t>{{</w:t>
      </w:r>
      <w:proofErr w:type="spellStart"/>
      <w:r w:rsidRPr="00E31896">
        <w:rPr>
          <w:rFonts w:ascii="Cabin" w:hAnsi="Cabin"/>
          <w:color w:val="5C5C5E"/>
        </w:rPr>
        <w:t>Northparents</w:t>
      </w:r>
      <w:proofErr w:type="spellEnd"/>
      <w:r w:rsidRPr="00E31896">
        <w:rPr>
          <w:rFonts w:ascii="Cabin" w:hAnsi="Cabin"/>
          <w:color w:val="5C5C5E"/>
        </w:rPr>
        <w:t>[5]['service']}}</w:t>
      </w:r>
      <w:r w:rsidRPr="00EA148F">
        <w:rPr>
          <w:rFonts w:ascii="Cabin" w:hAnsi="Cabin"/>
          <w:b/>
        </w:rPr>
        <w:br/>
      </w:r>
      <w:r w:rsidRPr="00702CB7">
        <w:rPr>
          <w:rFonts w:ascii="Cabin" w:hAnsi="Cabin"/>
          <w:i/>
          <w:color w:val="443094"/>
          <w:sz w:val="18"/>
        </w:rPr>
        <w:t>{{</w:t>
      </w:r>
      <w:proofErr w:type="spellStart"/>
      <w:r w:rsidRPr="00702CB7">
        <w:rPr>
          <w:rFonts w:ascii="Cabin" w:hAnsi="Cabin"/>
          <w:i/>
          <w:color w:val="443094"/>
          <w:sz w:val="18"/>
        </w:rPr>
        <w:t>Northparents</w:t>
      </w:r>
      <w:proofErr w:type="spellEnd"/>
      <w:r w:rsidRPr="00702CB7">
        <w:rPr>
          <w:rFonts w:ascii="Cabin" w:hAnsi="Cabin"/>
          <w:i/>
          <w:color w:val="443094"/>
          <w:sz w:val="18"/>
        </w:rPr>
        <w:t>[5][</w:t>
      </w:r>
      <w:r w:rsidR="000E0B89" w:rsidRPr="00702CB7">
        <w:rPr>
          <w:rFonts w:ascii="Cabin" w:hAnsi="Cabin"/>
          <w:i/>
          <w:color w:val="443094"/>
          <w:sz w:val="18"/>
        </w:rPr>
        <w:t>‘blurb’]}}</w:t>
      </w:r>
      <w:r w:rsidR="000E0B89" w:rsidRPr="00702CB7">
        <w:rPr>
          <w:rFonts w:ascii="Cabin" w:hAnsi="Cabin"/>
          <w:sz w:val="20"/>
        </w:rPr>
        <w:t xml:space="preserve"> </w:t>
      </w:r>
      <w:r w:rsidR="000E0B89" w:rsidRPr="00702CB7">
        <w:rPr>
          <w:rFonts w:ascii="Cabin" w:hAnsi="Cabin"/>
          <w:sz w:val="20"/>
        </w:rPr>
        <w:br/>
      </w:r>
      <w:r w:rsidRPr="00702CB7">
        <w:rPr>
          <w:rFonts w:ascii="Cabin" w:hAnsi="Cabin"/>
          <w:b/>
          <w:sz w:val="20"/>
        </w:rPr>
        <w:br/>
      </w:r>
      <w:r w:rsidR="00176972" w:rsidRPr="00702CB7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0" t="0" r="0" b="0"/>
            <wp:docPr id="259" name="Picture 1" descr="C:\Users\fishstix\Desktop\Flinders Law\LLAW3301 - Law in a Digital Age\SAFLPN app\PDF icons\location_on-black-18dp\1x\baseline_loc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ishstix\Desktop\Flinders Law\LLAW3301 - Law in a Digital Age\SAFLPN app\PDF icons\location_on-black-18dp\1x\baseline_loc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76972" w:rsidRPr="00702CB7">
        <w:rPr>
          <w:rFonts w:ascii="Cabin" w:hAnsi="Cabin"/>
          <w:sz w:val="18"/>
        </w:rPr>
        <w:t xml:space="preserve"> {{</w:t>
      </w:r>
      <w:proofErr w:type="spellStart"/>
      <w:r w:rsidR="00176972" w:rsidRPr="00702CB7">
        <w:rPr>
          <w:rFonts w:ascii="Cabin" w:hAnsi="Cabin"/>
          <w:sz w:val="18"/>
        </w:rPr>
        <w:t>Northparents</w:t>
      </w:r>
      <w:proofErr w:type="spellEnd"/>
      <w:r w:rsidR="00176972" w:rsidRPr="00702CB7">
        <w:rPr>
          <w:rFonts w:ascii="Cabin" w:hAnsi="Cabin"/>
          <w:sz w:val="18"/>
        </w:rPr>
        <w:t>[5][‘address’]}}</w:t>
      </w:r>
      <w:r w:rsidR="00176972" w:rsidRPr="00702CB7">
        <w:rPr>
          <w:rFonts w:ascii="Cabin" w:hAnsi="Cabin"/>
          <w:sz w:val="18"/>
        </w:rPr>
        <w:br/>
      </w:r>
      <w:r w:rsidR="00176972" w:rsidRPr="00702CB7">
        <w:rPr>
          <w:rFonts w:ascii="Cabin" w:hAnsi="Cabin"/>
          <w:noProof/>
          <w:sz w:val="18"/>
        </w:rPr>
        <w:lastRenderedPageBreak/>
        <w:drawing>
          <wp:inline distT="0" distB="0" distL="0" distR="0">
            <wp:extent cx="173355" cy="173355"/>
            <wp:effectExtent l="19050" t="0" r="0" b="0"/>
            <wp:docPr id="260" name="Picture 2" descr="C:\Users\fishstix\Desktop\Flinders Law\LLAW3301 - Law in a Digital Age\SAFLPN app\PDF icons\email-black-18dp\1x\baseline_email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ishstix\Desktop\Flinders Law\LLAW3301 - Law in a Digital Age\SAFLPN app\PDF icons\email-black-18dp\1x\baseline_email_black_18dp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76972" w:rsidRPr="00702CB7">
        <w:rPr>
          <w:rFonts w:ascii="Cabin" w:hAnsi="Cabin"/>
          <w:sz w:val="18"/>
        </w:rPr>
        <w:t xml:space="preserve"> {{</w:t>
      </w:r>
      <w:proofErr w:type="spellStart"/>
      <w:r w:rsidR="00176972" w:rsidRPr="00702CB7">
        <w:rPr>
          <w:rFonts w:ascii="Cabin" w:hAnsi="Cabin"/>
          <w:sz w:val="18"/>
        </w:rPr>
        <w:t>Northparents</w:t>
      </w:r>
      <w:proofErr w:type="spellEnd"/>
      <w:r w:rsidR="00176972" w:rsidRPr="00702CB7">
        <w:rPr>
          <w:rFonts w:ascii="Cabin" w:hAnsi="Cabin"/>
          <w:sz w:val="18"/>
        </w:rPr>
        <w:t>[5][‘email’]}}</w:t>
      </w:r>
      <w:r w:rsidR="00176972" w:rsidRPr="00702CB7">
        <w:rPr>
          <w:rFonts w:ascii="Cabin" w:hAnsi="Cabin"/>
          <w:sz w:val="18"/>
        </w:rPr>
        <w:br/>
      </w:r>
      <w:r w:rsidR="00176972" w:rsidRPr="00702CB7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19050" t="0" r="0" b="0"/>
            <wp:docPr id="261" name="Picture 3" descr="C:\Users\fishstix\Desktop\Flinders Law\LLAW3301 - Law in a Digital Age\SAFLPN app\PDF icons\phone-black-18dp\1x\baseline_phone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ishstix\Desktop\Flinders Law\LLAW3301 - Law in a Digital Age\SAFLPN app\PDF icons\phone-black-18dp\1x\baseline_phone_black_18dp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76972" w:rsidRPr="00702CB7">
        <w:rPr>
          <w:rFonts w:ascii="Cabin" w:hAnsi="Cabin"/>
          <w:sz w:val="18"/>
        </w:rPr>
        <w:t xml:space="preserve"> {{</w:t>
      </w:r>
      <w:proofErr w:type="spellStart"/>
      <w:r w:rsidR="00176972" w:rsidRPr="00702CB7">
        <w:rPr>
          <w:rFonts w:ascii="Cabin" w:hAnsi="Cabin"/>
          <w:sz w:val="18"/>
        </w:rPr>
        <w:t>Northparents</w:t>
      </w:r>
      <w:proofErr w:type="spellEnd"/>
      <w:r w:rsidR="00176972" w:rsidRPr="00702CB7">
        <w:rPr>
          <w:rFonts w:ascii="Cabin" w:hAnsi="Cabin"/>
          <w:sz w:val="18"/>
        </w:rPr>
        <w:t>[5][‘phone’]}}</w:t>
      </w:r>
      <w:r w:rsidR="00176972" w:rsidRPr="00702CB7">
        <w:rPr>
          <w:rFonts w:ascii="Cabin" w:hAnsi="Cabin"/>
          <w:sz w:val="18"/>
        </w:rPr>
        <w:br/>
      </w:r>
      <w:r w:rsidR="00176972" w:rsidRPr="00702CB7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19050" t="0" r="0" b="0"/>
            <wp:docPr id="262" name="Picture 4" descr="C:\Users\fishstix\Desktop\Flinders Law\LLAW3301 - Law in a Digital Age\SAFLPN app\PDF icons\monetization_on-black-18dp\1x\baseline_monetiz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ishstix\Desktop\Flinders Law\LLAW3301 - Law in a Digital Age\SAFLPN app\PDF icons\monetization_on-black-18dp\1x\baseline_monetiz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76972" w:rsidRPr="00702CB7">
        <w:rPr>
          <w:rFonts w:ascii="Cabin" w:hAnsi="Cabin"/>
          <w:sz w:val="18"/>
        </w:rPr>
        <w:t xml:space="preserve"> {{</w:t>
      </w:r>
      <w:proofErr w:type="spellStart"/>
      <w:r w:rsidR="00176972" w:rsidRPr="00702CB7">
        <w:rPr>
          <w:rFonts w:ascii="Cabin" w:hAnsi="Cabin"/>
          <w:sz w:val="18"/>
        </w:rPr>
        <w:t>Northparents</w:t>
      </w:r>
      <w:proofErr w:type="spellEnd"/>
      <w:r w:rsidR="00176972" w:rsidRPr="00702CB7">
        <w:rPr>
          <w:rFonts w:ascii="Cabin" w:hAnsi="Cabin"/>
          <w:sz w:val="18"/>
        </w:rPr>
        <w:t>[5][‘</w:t>
      </w:r>
      <w:r w:rsidR="00702CB7" w:rsidRPr="00702CB7">
        <w:rPr>
          <w:rFonts w:ascii="Cabin" w:hAnsi="Cabin"/>
          <w:sz w:val="18"/>
        </w:rPr>
        <w:t xml:space="preserve">cost’]}} </w:t>
      </w:r>
      <w:r w:rsidR="00702CB7" w:rsidRPr="00702CB7">
        <w:rPr>
          <w:rFonts w:ascii="Cabin" w:hAnsi="Cabin"/>
          <w:sz w:val="18"/>
        </w:rPr>
        <w:br/>
      </w:r>
      <w:r w:rsidR="008843F3">
        <w:rPr>
          <w:noProof/>
        </w:rPr>
        <w:pict w14:anchorId="28230CF1">
          <v:rect id="_x0000_i1440" alt="" style="width:451.3pt;height:.05pt;mso-width-percent:0;mso-height-percent:0;mso-width-percent:0;mso-height-percent:0" o:hralign="center" o:hrstd="t" o:hr="t" fillcolor="#a0a0a0" stroked="f"/>
        </w:pict>
      </w:r>
    </w:p>
    <w:p w:rsidR="00B6098F" w:rsidRPr="00EA148F" w:rsidRDefault="00B6098F" w:rsidP="006C4EC7">
      <w:pPr>
        <w:pStyle w:val="NoSpacing"/>
        <w:spacing w:line="276" w:lineRule="auto"/>
        <w:rPr>
          <w:rFonts w:ascii="Cabin" w:hAnsi="Cabin"/>
        </w:rPr>
      </w:pPr>
    </w:p>
    <w:p w:rsidR="00B6098F" w:rsidRPr="00EA148F" w:rsidRDefault="00B6098F" w:rsidP="006C4EC7">
      <w:pPr>
        <w:pStyle w:val="NoSpacing"/>
        <w:spacing w:line="276" w:lineRule="auto"/>
        <w:rPr>
          <w:rFonts w:ascii="Cabin" w:hAnsi="Cabin"/>
        </w:rPr>
      </w:pPr>
      <w:r w:rsidRPr="00B02939">
        <w:rPr>
          <w:rFonts w:ascii="Cabin" w:hAnsi="Cabin"/>
          <w:color w:val="443094"/>
        </w:rPr>
        <w:t>{{</w:t>
      </w:r>
      <w:proofErr w:type="spellStart"/>
      <w:r w:rsidRPr="00B02939">
        <w:rPr>
          <w:rFonts w:ascii="Cabin" w:hAnsi="Cabin"/>
          <w:color w:val="443094"/>
        </w:rPr>
        <w:t>Northparents</w:t>
      </w:r>
      <w:proofErr w:type="spellEnd"/>
      <w:r w:rsidRPr="00B02939">
        <w:rPr>
          <w:rFonts w:ascii="Cabin" w:hAnsi="Cabin"/>
          <w:color w:val="443094"/>
        </w:rPr>
        <w:t>[6]['service provider']}}</w:t>
      </w:r>
      <w:r w:rsidRPr="00EA148F">
        <w:rPr>
          <w:rFonts w:ascii="Cabin" w:hAnsi="Cabin"/>
          <w:b/>
        </w:rPr>
        <w:br/>
      </w:r>
      <w:r w:rsidRPr="00E31896">
        <w:rPr>
          <w:rFonts w:ascii="Cabin" w:hAnsi="Cabin"/>
          <w:color w:val="5C5C5E"/>
        </w:rPr>
        <w:t>{{</w:t>
      </w:r>
      <w:proofErr w:type="spellStart"/>
      <w:r w:rsidRPr="00E31896">
        <w:rPr>
          <w:rFonts w:ascii="Cabin" w:hAnsi="Cabin"/>
          <w:color w:val="5C5C5E"/>
        </w:rPr>
        <w:t>Northparents</w:t>
      </w:r>
      <w:proofErr w:type="spellEnd"/>
      <w:r w:rsidRPr="00E31896">
        <w:rPr>
          <w:rFonts w:ascii="Cabin" w:hAnsi="Cabin"/>
          <w:color w:val="5C5C5E"/>
        </w:rPr>
        <w:t>[6]['service']}}</w:t>
      </w:r>
      <w:r w:rsidRPr="00EA148F">
        <w:rPr>
          <w:rFonts w:ascii="Cabin" w:hAnsi="Cabin"/>
          <w:b/>
        </w:rPr>
        <w:br/>
      </w:r>
      <w:r w:rsidRPr="00702CB7">
        <w:rPr>
          <w:rFonts w:ascii="Cabin" w:hAnsi="Cabin"/>
          <w:i/>
          <w:color w:val="443094"/>
          <w:sz w:val="18"/>
        </w:rPr>
        <w:t>{{</w:t>
      </w:r>
      <w:proofErr w:type="spellStart"/>
      <w:r w:rsidRPr="00702CB7">
        <w:rPr>
          <w:rFonts w:ascii="Cabin" w:hAnsi="Cabin"/>
          <w:i/>
          <w:color w:val="443094"/>
          <w:sz w:val="18"/>
        </w:rPr>
        <w:t>Northparents</w:t>
      </w:r>
      <w:proofErr w:type="spellEnd"/>
      <w:r w:rsidRPr="00702CB7">
        <w:rPr>
          <w:rFonts w:ascii="Cabin" w:hAnsi="Cabin"/>
          <w:i/>
          <w:color w:val="443094"/>
          <w:sz w:val="18"/>
        </w:rPr>
        <w:t>[6][</w:t>
      </w:r>
      <w:r w:rsidR="000E0B89" w:rsidRPr="00702CB7">
        <w:rPr>
          <w:rFonts w:ascii="Cabin" w:hAnsi="Cabin"/>
          <w:i/>
          <w:color w:val="443094"/>
          <w:sz w:val="18"/>
        </w:rPr>
        <w:t>‘blurb’]}}</w:t>
      </w:r>
      <w:r w:rsidR="000E0B89" w:rsidRPr="00702CB7">
        <w:rPr>
          <w:rFonts w:ascii="Cabin" w:hAnsi="Cabin"/>
          <w:sz w:val="20"/>
        </w:rPr>
        <w:t xml:space="preserve"> </w:t>
      </w:r>
      <w:r w:rsidR="000E0B89" w:rsidRPr="00702CB7">
        <w:rPr>
          <w:rFonts w:ascii="Cabin" w:hAnsi="Cabin"/>
          <w:sz w:val="20"/>
        </w:rPr>
        <w:br/>
      </w:r>
      <w:r w:rsidRPr="00702CB7">
        <w:rPr>
          <w:rFonts w:ascii="Cabin" w:hAnsi="Cabin"/>
          <w:b/>
          <w:sz w:val="20"/>
        </w:rPr>
        <w:br/>
      </w:r>
      <w:r w:rsidR="00176972" w:rsidRPr="00702CB7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0" t="0" r="0" b="0"/>
            <wp:docPr id="263" name="Picture 1" descr="C:\Users\fishstix\Desktop\Flinders Law\LLAW3301 - Law in a Digital Age\SAFLPN app\PDF icons\location_on-black-18dp\1x\baseline_loc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ishstix\Desktop\Flinders Law\LLAW3301 - Law in a Digital Age\SAFLPN app\PDF icons\location_on-black-18dp\1x\baseline_loc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76972" w:rsidRPr="00702CB7">
        <w:rPr>
          <w:rFonts w:ascii="Cabin" w:hAnsi="Cabin"/>
          <w:sz w:val="18"/>
        </w:rPr>
        <w:t xml:space="preserve"> {{</w:t>
      </w:r>
      <w:proofErr w:type="spellStart"/>
      <w:r w:rsidR="00176972" w:rsidRPr="00702CB7">
        <w:rPr>
          <w:rFonts w:ascii="Cabin" w:hAnsi="Cabin"/>
          <w:sz w:val="18"/>
        </w:rPr>
        <w:t>Northparents</w:t>
      </w:r>
      <w:proofErr w:type="spellEnd"/>
      <w:r w:rsidR="00176972" w:rsidRPr="00702CB7">
        <w:rPr>
          <w:rFonts w:ascii="Cabin" w:hAnsi="Cabin"/>
          <w:sz w:val="18"/>
        </w:rPr>
        <w:t>[6][‘address’]}}</w:t>
      </w:r>
      <w:r w:rsidR="00176972" w:rsidRPr="00702CB7">
        <w:rPr>
          <w:rFonts w:ascii="Cabin" w:hAnsi="Cabin"/>
          <w:sz w:val="18"/>
        </w:rPr>
        <w:br/>
      </w:r>
      <w:r w:rsidR="00176972" w:rsidRPr="00702CB7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19050" t="0" r="0" b="0"/>
            <wp:docPr id="264" name="Picture 2" descr="C:\Users\fishstix\Desktop\Flinders Law\LLAW3301 - Law in a Digital Age\SAFLPN app\PDF icons\email-black-18dp\1x\baseline_email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ishstix\Desktop\Flinders Law\LLAW3301 - Law in a Digital Age\SAFLPN app\PDF icons\email-black-18dp\1x\baseline_email_black_18dp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76972" w:rsidRPr="00702CB7">
        <w:rPr>
          <w:rFonts w:ascii="Cabin" w:hAnsi="Cabin"/>
          <w:sz w:val="18"/>
        </w:rPr>
        <w:t xml:space="preserve"> {{</w:t>
      </w:r>
      <w:proofErr w:type="spellStart"/>
      <w:r w:rsidR="00176972" w:rsidRPr="00702CB7">
        <w:rPr>
          <w:rFonts w:ascii="Cabin" w:hAnsi="Cabin"/>
          <w:sz w:val="18"/>
        </w:rPr>
        <w:t>Northparents</w:t>
      </w:r>
      <w:proofErr w:type="spellEnd"/>
      <w:r w:rsidR="00176972" w:rsidRPr="00702CB7">
        <w:rPr>
          <w:rFonts w:ascii="Cabin" w:hAnsi="Cabin"/>
          <w:sz w:val="18"/>
        </w:rPr>
        <w:t>[6][‘email’]}}</w:t>
      </w:r>
      <w:r w:rsidR="00176972" w:rsidRPr="00702CB7">
        <w:rPr>
          <w:rFonts w:ascii="Cabin" w:hAnsi="Cabin"/>
          <w:sz w:val="18"/>
        </w:rPr>
        <w:br/>
      </w:r>
      <w:r w:rsidR="00176972" w:rsidRPr="00702CB7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19050" t="0" r="0" b="0"/>
            <wp:docPr id="265" name="Picture 3" descr="C:\Users\fishstix\Desktop\Flinders Law\LLAW3301 - Law in a Digital Age\SAFLPN app\PDF icons\phone-black-18dp\1x\baseline_phone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ishstix\Desktop\Flinders Law\LLAW3301 - Law in a Digital Age\SAFLPN app\PDF icons\phone-black-18dp\1x\baseline_phone_black_18dp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76972" w:rsidRPr="00702CB7">
        <w:rPr>
          <w:rFonts w:ascii="Cabin" w:hAnsi="Cabin"/>
          <w:sz w:val="18"/>
        </w:rPr>
        <w:t xml:space="preserve"> {{</w:t>
      </w:r>
      <w:proofErr w:type="spellStart"/>
      <w:r w:rsidR="00176972" w:rsidRPr="00702CB7">
        <w:rPr>
          <w:rFonts w:ascii="Cabin" w:hAnsi="Cabin"/>
          <w:sz w:val="18"/>
        </w:rPr>
        <w:t>Northparents</w:t>
      </w:r>
      <w:proofErr w:type="spellEnd"/>
      <w:r w:rsidR="00176972" w:rsidRPr="00702CB7">
        <w:rPr>
          <w:rFonts w:ascii="Cabin" w:hAnsi="Cabin"/>
          <w:sz w:val="18"/>
        </w:rPr>
        <w:t>[6][‘phone’]}}</w:t>
      </w:r>
      <w:r w:rsidR="00176972" w:rsidRPr="00702CB7">
        <w:rPr>
          <w:rFonts w:ascii="Cabin" w:hAnsi="Cabin"/>
          <w:sz w:val="18"/>
        </w:rPr>
        <w:br/>
      </w:r>
      <w:r w:rsidR="00176972" w:rsidRPr="00702CB7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19050" t="0" r="0" b="0"/>
            <wp:docPr id="266" name="Picture 4" descr="C:\Users\fishstix\Desktop\Flinders Law\LLAW3301 - Law in a Digital Age\SAFLPN app\PDF icons\monetization_on-black-18dp\1x\baseline_monetiz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ishstix\Desktop\Flinders Law\LLAW3301 - Law in a Digital Age\SAFLPN app\PDF icons\monetization_on-black-18dp\1x\baseline_monetiz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76972" w:rsidRPr="00702CB7">
        <w:rPr>
          <w:rFonts w:ascii="Cabin" w:hAnsi="Cabin"/>
          <w:sz w:val="18"/>
        </w:rPr>
        <w:t xml:space="preserve"> {{</w:t>
      </w:r>
      <w:proofErr w:type="spellStart"/>
      <w:r w:rsidR="00176972" w:rsidRPr="00702CB7">
        <w:rPr>
          <w:rFonts w:ascii="Cabin" w:hAnsi="Cabin"/>
          <w:sz w:val="18"/>
        </w:rPr>
        <w:t>Northparents</w:t>
      </w:r>
      <w:proofErr w:type="spellEnd"/>
      <w:r w:rsidR="00176972" w:rsidRPr="00702CB7">
        <w:rPr>
          <w:rFonts w:ascii="Cabin" w:hAnsi="Cabin"/>
          <w:sz w:val="18"/>
        </w:rPr>
        <w:t>[6][‘</w:t>
      </w:r>
      <w:r w:rsidR="00702CB7" w:rsidRPr="00702CB7">
        <w:rPr>
          <w:rFonts w:ascii="Cabin" w:hAnsi="Cabin"/>
          <w:sz w:val="18"/>
        </w:rPr>
        <w:t xml:space="preserve">cost’]}} </w:t>
      </w:r>
      <w:r w:rsidR="00702CB7">
        <w:rPr>
          <w:rFonts w:ascii="Cabin" w:hAnsi="Cabin"/>
          <w:sz w:val="20"/>
        </w:rPr>
        <w:br/>
      </w:r>
      <w:r w:rsidR="008843F3">
        <w:rPr>
          <w:noProof/>
        </w:rPr>
        <w:pict w14:anchorId="28230CF1">
          <v:rect id="_x0000_i1439" alt="" style="width:451.3pt;height:.05pt;mso-width-percent:0;mso-height-percent:0;mso-width-percent:0;mso-height-percent:0" o:hralign="center" o:hrstd="t" o:hr="t" fillcolor="#a0a0a0" stroked="f"/>
        </w:pict>
      </w:r>
    </w:p>
    <w:p w:rsidR="00B6098F" w:rsidRPr="00EA148F" w:rsidRDefault="00B6098F" w:rsidP="006C4EC7">
      <w:pPr>
        <w:pStyle w:val="NoSpacing"/>
        <w:spacing w:line="276" w:lineRule="auto"/>
        <w:rPr>
          <w:rFonts w:ascii="Cabin" w:hAnsi="Cabin"/>
        </w:rPr>
      </w:pPr>
    </w:p>
    <w:p w:rsidR="00B6098F" w:rsidRPr="00EA148F" w:rsidRDefault="00B6098F" w:rsidP="006C4EC7">
      <w:pPr>
        <w:pStyle w:val="NoSpacing"/>
        <w:spacing w:line="276" w:lineRule="auto"/>
        <w:rPr>
          <w:rFonts w:ascii="Cabin" w:hAnsi="Cabin"/>
        </w:rPr>
      </w:pPr>
      <w:r w:rsidRPr="00B02939">
        <w:rPr>
          <w:rFonts w:ascii="Cabin" w:hAnsi="Cabin"/>
          <w:color w:val="443094"/>
        </w:rPr>
        <w:t>{{</w:t>
      </w:r>
      <w:proofErr w:type="spellStart"/>
      <w:r w:rsidRPr="00B02939">
        <w:rPr>
          <w:rFonts w:ascii="Cabin" w:hAnsi="Cabin"/>
          <w:color w:val="443094"/>
        </w:rPr>
        <w:t>Northparents</w:t>
      </w:r>
      <w:proofErr w:type="spellEnd"/>
      <w:r w:rsidRPr="00B02939">
        <w:rPr>
          <w:rFonts w:ascii="Cabin" w:hAnsi="Cabin"/>
          <w:color w:val="443094"/>
        </w:rPr>
        <w:t>[7]['service provider']}}</w:t>
      </w:r>
      <w:r w:rsidRPr="00EA148F">
        <w:rPr>
          <w:rFonts w:ascii="Cabin" w:hAnsi="Cabin"/>
          <w:b/>
        </w:rPr>
        <w:br/>
      </w:r>
      <w:r w:rsidRPr="00E31896">
        <w:rPr>
          <w:rFonts w:ascii="Cabin" w:hAnsi="Cabin"/>
          <w:color w:val="5C5C5E"/>
        </w:rPr>
        <w:t>{{</w:t>
      </w:r>
      <w:proofErr w:type="spellStart"/>
      <w:r w:rsidRPr="00E31896">
        <w:rPr>
          <w:rFonts w:ascii="Cabin" w:hAnsi="Cabin"/>
          <w:color w:val="5C5C5E"/>
        </w:rPr>
        <w:t>Northparents</w:t>
      </w:r>
      <w:proofErr w:type="spellEnd"/>
      <w:r w:rsidRPr="00E31896">
        <w:rPr>
          <w:rFonts w:ascii="Cabin" w:hAnsi="Cabin"/>
          <w:color w:val="5C5C5E"/>
        </w:rPr>
        <w:t>[7]['service']}}</w:t>
      </w:r>
      <w:r w:rsidRPr="00EA148F">
        <w:rPr>
          <w:rFonts w:ascii="Cabin" w:hAnsi="Cabin"/>
          <w:b/>
        </w:rPr>
        <w:br/>
      </w:r>
      <w:r w:rsidRPr="00702CB7">
        <w:rPr>
          <w:rFonts w:ascii="Cabin" w:hAnsi="Cabin"/>
          <w:i/>
          <w:color w:val="443094"/>
          <w:sz w:val="18"/>
        </w:rPr>
        <w:t>{{</w:t>
      </w:r>
      <w:proofErr w:type="spellStart"/>
      <w:r w:rsidRPr="00702CB7">
        <w:rPr>
          <w:rFonts w:ascii="Cabin" w:hAnsi="Cabin"/>
          <w:i/>
          <w:color w:val="443094"/>
          <w:sz w:val="18"/>
        </w:rPr>
        <w:t>Northparents</w:t>
      </w:r>
      <w:proofErr w:type="spellEnd"/>
      <w:r w:rsidRPr="00702CB7">
        <w:rPr>
          <w:rFonts w:ascii="Cabin" w:hAnsi="Cabin"/>
          <w:i/>
          <w:color w:val="443094"/>
          <w:sz w:val="18"/>
        </w:rPr>
        <w:t>[7][</w:t>
      </w:r>
      <w:r w:rsidR="000E0B89" w:rsidRPr="00702CB7">
        <w:rPr>
          <w:rFonts w:ascii="Cabin" w:hAnsi="Cabin"/>
          <w:i/>
          <w:color w:val="443094"/>
          <w:sz w:val="18"/>
        </w:rPr>
        <w:t>‘blurb’]}}</w:t>
      </w:r>
      <w:r w:rsidR="000E0B89" w:rsidRPr="00702CB7">
        <w:rPr>
          <w:rFonts w:ascii="Cabin" w:hAnsi="Cabin"/>
          <w:sz w:val="20"/>
        </w:rPr>
        <w:t xml:space="preserve"> </w:t>
      </w:r>
      <w:r w:rsidR="000E0B89" w:rsidRPr="00702CB7">
        <w:rPr>
          <w:rFonts w:ascii="Cabin" w:hAnsi="Cabin"/>
          <w:sz w:val="20"/>
        </w:rPr>
        <w:br/>
      </w:r>
      <w:r w:rsidRPr="00702CB7">
        <w:rPr>
          <w:rFonts w:ascii="Cabin" w:hAnsi="Cabin"/>
          <w:b/>
          <w:sz w:val="20"/>
        </w:rPr>
        <w:br/>
      </w:r>
      <w:r w:rsidR="00176972" w:rsidRPr="00702CB7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0" t="0" r="0" b="0"/>
            <wp:docPr id="267" name="Picture 1" descr="C:\Users\fishstix\Desktop\Flinders Law\LLAW3301 - Law in a Digital Age\SAFLPN app\PDF icons\location_on-black-18dp\1x\baseline_loc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ishstix\Desktop\Flinders Law\LLAW3301 - Law in a Digital Age\SAFLPN app\PDF icons\location_on-black-18dp\1x\baseline_loc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76972" w:rsidRPr="00702CB7">
        <w:rPr>
          <w:rFonts w:ascii="Cabin" w:hAnsi="Cabin"/>
          <w:sz w:val="18"/>
        </w:rPr>
        <w:t xml:space="preserve"> {{</w:t>
      </w:r>
      <w:proofErr w:type="spellStart"/>
      <w:r w:rsidR="00176972" w:rsidRPr="00702CB7">
        <w:rPr>
          <w:rFonts w:ascii="Cabin" w:hAnsi="Cabin"/>
          <w:sz w:val="18"/>
        </w:rPr>
        <w:t>Northparents</w:t>
      </w:r>
      <w:proofErr w:type="spellEnd"/>
      <w:r w:rsidR="00176972" w:rsidRPr="00702CB7">
        <w:rPr>
          <w:rFonts w:ascii="Cabin" w:hAnsi="Cabin"/>
          <w:sz w:val="18"/>
        </w:rPr>
        <w:t>[7][‘address’]}}</w:t>
      </w:r>
      <w:r w:rsidR="00176972" w:rsidRPr="00702CB7">
        <w:rPr>
          <w:rFonts w:ascii="Cabin" w:hAnsi="Cabin"/>
          <w:sz w:val="18"/>
        </w:rPr>
        <w:br/>
      </w:r>
      <w:r w:rsidR="00176972" w:rsidRPr="00702CB7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19050" t="0" r="0" b="0"/>
            <wp:docPr id="268" name="Picture 2" descr="C:\Users\fishstix\Desktop\Flinders Law\LLAW3301 - Law in a Digital Age\SAFLPN app\PDF icons\email-black-18dp\1x\baseline_email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ishstix\Desktop\Flinders Law\LLAW3301 - Law in a Digital Age\SAFLPN app\PDF icons\email-black-18dp\1x\baseline_email_black_18dp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76972" w:rsidRPr="00702CB7">
        <w:rPr>
          <w:rFonts w:ascii="Cabin" w:hAnsi="Cabin"/>
          <w:sz w:val="18"/>
        </w:rPr>
        <w:t xml:space="preserve"> {{</w:t>
      </w:r>
      <w:proofErr w:type="spellStart"/>
      <w:r w:rsidR="00176972" w:rsidRPr="00702CB7">
        <w:rPr>
          <w:rFonts w:ascii="Cabin" w:hAnsi="Cabin"/>
          <w:sz w:val="18"/>
        </w:rPr>
        <w:t>Northparents</w:t>
      </w:r>
      <w:proofErr w:type="spellEnd"/>
      <w:r w:rsidR="00176972" w:rsidRPr="00702CB7">
        <w:rPr>
          <w:rFonts w:ascii="Cabin" w:hAnsi="Cabin"/>
          <w:sz w:val="18"/>
        </w:rPr>
        <w:t>[7][‘email’]}}</w:t>
      </w:r>
      <w:r w:rsidR="00176972" w:rsidRPr="00702CB7">
        <w:rPr>
          <w:rFonts w:ascii="Cabin" w:hAnsi="Cabin"/>
          <w:sz w:val="18"/>
        </w:rPr>
        <w:br/>
      </w:r>
      <w:r w:rsidR="00176972" w:rsidRPr="00702CB7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19050" t="0" r="0" b="0"/>
            <wp:docPr id="269" name="Picture 3" descr="C:\Users\fishstix\Desktop\Flinders Law\LLAW3301 - Law in a Digital Age\SAFLPN app\PDF icons\phone-black-18dp\1x\baseline_phone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ishstix\Desktop\Flinders Law\LLAW3301 - Law in a Digital Age\SAFLPN app\PDF icons\phone-black-18dp\1x\baseline_phone_black_18dp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76972" w:rsidRPr="00702CB7">
        <w:rPr>
          <w:rFonts w:ascii="Cabin" w:hAnsi="Cabin"/>
          <w:sz w:val="18"/>
        </w:rPr>
        <w:t xml:space="preserve"> {{</w:t>
      </w:r>
      <w:proofErr w:type="spellStart"/>
      <w:r w:rsidR="00176972" w:rsidRPr="00702CB7">
        <w:rPr>
          <w:rFonts w:ascii="Cabin" w:hAnsi="Cabin"/>
          <w:sz w:val="18"/>
        </w:rPr>
        <w:t>Northparents</w:t>
      </w:r>
      <w:proofErr w:type="spellEnd"/>
      <w:r w:rsidR="00176972" w:rsidRPr="00702CB7">
        <w:rPr>
          <w:rFonts w:ascii="Cabin" w:hAnsi="Cabin"/>
          <w:sz w:val="18"/>
        </w:rPr>
        <w:t>[7][‘phone’]}}</w:t>
      </w:r>
      <w:r w:rsidR="00176972" w:rsidRPr="00702CB7">
        <w:rPr>
          <w:rFonts w:ascii="Cabin" w:hAnsi="Cabin"/>
          <w:sz w:val="18"/>
        </w:rPr>
        <w:br/>
      </w:r>
      <w:r w:rsidR="00176972" w:rsidRPr="00702CB7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19050" t="0" r="0" b="0"/>
            <wp:docPr id="270" name="Picture 4" descr="C:\Users\fishstix\Desktop\Flinders Law\LLAW3301 - Law in a Digital Age\SAFLPN app\PDF icons\monetization_on-black-18dp\1x\baseline_monetiz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ishstix\Desktop\Flinders Law\LLAW3301 - Law in a Digital Age\SAFLPN app\PDF icons\monetization_on-black-18dp\1x\baseline_monetiz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76972" w:rsidRPr="00702CB7">
        <w:rPr>
          <w:rFonts w:ascii="Cabin" w:hAnsi="Cabin"/>
          <w:sz w:val="18"/>
        </w:rPr>
        <w:t xml:space="preserve"> {{</w:t>
      </w:r>
      <w:proofErr w:type="spellStart"/>
      <w:r w:rsidR="00176972" w:rsidRPr="00702CB7">
        <w:rPr>
          <w:rFonts w:ascii="Cabin" w:hAnsi="Cabin"/>
          <w:sz w:val="18"/>
        </w:rPr>
        <w:t>Northparents</w:t>
      </w:r>
      <w:proofErr w:type="spellEnd"/>
      <w:r w:rsidR="00176972" w:rsidRPr="00702CB7">
        <w:rPr>
          <w:rFonts w:ascii="Cabin" w:hAnsi="Cabin"/>
          <w:sz w:val="18"/>
        </w:rPr>
        <w:t>[7][‘</w:t>
      </w:r>
      <w:r w:rsidR="00702CB7" w:rsidRPr="00702CB7">
        <w:rPr>
          <w:rFonts w:ascii="Cabin" w:hAnsi="Cabin"/>
          <w:sz w:val="18"/>
        </w:rPr>
        <w:t xml:space="preserve">cost’]}} </w:t>
      </w:r>
      <w:r w:rsidR="00702CB7">
        <w:rPr>
          <w:rFonts w:ascii="Cabin" w:hAnsi="Cabin"/>
          <w:sz w:val="20"/>
        </w:rPr>
        <w:br/>
      </w:r>
      <w:r w:rsidR="008843F3">
        <w:rPr>
          <w:noProof/>
        </w:rPr>
        <w:pict w14:anchorId="28230CF1">
          <v:rect id="_x0000_i1438" alt="" style="width:451.3pt;height:.05pt;mso-width-percent:0;mso-height-percent:0;mso-width-percent:0;mso-height-percent:0" o:hralign="center" o:hrstd="t" o:hr="t" fillcolor="#a0a0a0" stroked="f"/>
        </w:pict>
      </w:r>
    </w:p>
    <w:p w:rsidR="00B6098F" w:rsidRPr="00EA148F" w:rsidRDefault="00B6098F" w:rsidP="006C4EC7">
      <w:pPr>
        <w:pStyle w:val="NoSpacing"/>
        <w:spacing w:line="276" w:lineRule="auto"/>
        <w:rPr>
          <w:rFonts w:ascii="Cabin" w:hAnsi="Cabin"/>
        </w:rPr>
      </w:pPr>
    </w:p>
    <w:p w:rsidR="00B6098F" w:rsidRPr="00EA148F" w:rsidRDefault="00B6098F" w:rsidP="006C4EC7">
      <w:pPr>
        <w:pStyle w:val="NoSpacing"/>
        <w:spacing w:line="276" w:lineRule="auto"/>
        <w:rPr>
          <w:rFonts w:ascii="Cabin" w:hAnsi="Cabin"/>
        </w:rPr>
      </w:pPr>
      <w:r w:rsidRPr="00B02939">
        <w:rPr>
          <w:rFonts w:ascii="Cabin" w:hAnsi="Cabin"/>
          <w:color w:val="443094"/>
        </w:rPr>
        <w:t>{{</w:t>
      </w:r>
      <w:proofErr w:type="spellStart"/>
      <w:r w:rsidRPr="00B02939">
        <w:rPr>
          <w:rFonts w:ascii="Cabin" w:hAnsi="Cabin"/>
          <w:color w:val="443094"/>
        </w:rPr>
        <w:t>Northparents</w:t>
      </w:r>
      <w:proofErr w:type="spellEnd"/>
      <w:r w:rsidRPr="00B02939">
        <w:rPr>
          <w:rFonts w:ascii="Cabin" w:hAnsi="Cabin"/>
          <w:color w:val="443094"/>
        </w:rPr>
        <w:t>[8]['service provider']}}</w:t>
      </w:r>
      <w:r w:rsidRPr="00EA148F">
        <w:rPr>
          <w:rFonts w:ascii="Cabin" w:hAnsi="Cabin"/>
          <w:b/>
        </w:rPr>
        <w:br/>
      </w:r>
      <w:r w:rsidRPr="00E31896">
        <w:rPr>
          <w:rFonts w:ascii="Cabin" w:hAnsi="Cabin"/>
          <w:color w:val="5C5C5E"/>
        </w:rPr>
        <w:t>{{</w:t>
      </w:r>
      <w:proofErr w:type="spellStart"/>
      <w:r w:rsidRPr="00E31896">
        <w:rPr>
          <w:rFonts w:ascii="Cabin" w:hAnsi="Cabin"/>
          <w:color w:val="5C5C5E"/>
        </w:rPr>
        <w:t>Northparents</w:t>
      </w:r>
      <w:proofErr w:type="spellEnd"/>
      <w:r w:rsidRPr="00E31896">
        <w:rPr>
          <w:rFonts w:ascii="Cabin" w:hAnsi="Cabin"/>
          <w:color w:val="5C5C5E"/>
        </w:rPr>
        <w:t>[8]['service']}}</w:t>
      </w:r>
      <w:r w:rsidRPr="00EA148F">
        <w:rPr>
          <w:rFonts w:ascii="Cabin" w:hAnsi="Cabin"/>
          <w:b/>
        </w:rPr>
        <w:br/>
      </w:r>
      <w:r w:rsidRPr="00702CB7">
        <w:rPr>
          <w:rFonts w:ascii="Cabin" w:hAnsi="Cabin"/>
          <w:i/>
          <w:color w:val="443094"/>
          <w:sz w:val="18"/>
        </w:rPr>
        <w:t>{{</w:t>
      </w:r>
      <w:proofErr w:type="spellStart"/>
      <w:r w:rsidRPr="00702CB7">
        <w:rPr>
          <w:rFonts w:ascii="Cabin" w:hAnsi="Cabin"/>
          <w:i/>
          <w:color w:val="443094"/>
          <w:sz w:val="18"/>
        </w:rPr>
        <w:t>Northparents</w:t>
      </w:r>
      <w:proofErr w:type="spellEnd"/>
      <w:r w:rsidRPr="00702CB7">
        <w:rPr>
          <w:rFonts w:ascii="Cabin" w:hAnsi="Cabin"/>
          <w:i/>
          <w:color w:val="443094"/>
          <w:sz w:val="18"/>
        </w:rPr>
        <w:t>[8][</w:t>
      </w:r>
      <w:r w:rsidR="000E0B89" w:rsidRPr="00702CB7">
        <w:rPr>
          <w:rFonts w:ascii="Cabin" w:hAnsi="Cabin"/>
          <w:i/>
          <w:color w:val="443094"/>
          <w:sz w:val="18"/>
        </w:rPr>
        <w:t>‘blurb’]}}</w:t>
      </w:r>
      <w:r w:rsidR="000E0B89" w:rsidRPr="00702CB7">
        <w:rPr>
          <w:rFonts w:ascii="Cabin" w:hAnsi="Cabin"/>
          <w:sz w:val="20"/>
        </w:rPr>
        <w:t xml:space="preserve"> </w:t>
      </w:r>
      <w:r w:rsidR="000E0B89" w:rsidRPr="00702CB7">
        <w:rPr>
          <w:rFonts w:ascii="Cabin" w:hAnsi="Cabin"/>
          <w:sz w:val="20"/>
        </w:rPr>
        <w:br/>
      </w:r>
      <w:r w:rsidRPr="00702CB7">
        <w:rPr>
          <w:rFonts w:ascii="Cabin" w:hAnsi="Cabin"/>
          <w:b/>
          <w:sz w:val="20"/>
        </w:rPr>
        <w:br/>
      </w:r>
      <w:r w:rsidR="00176972" w:rsidRPr="00702CB7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0" t="0" r="0" b="0"/>
            <wp:docPr id="271" name="Picture 1" descr="C:\Users\fishstix\Desktop\Flinders Law\LLAW3301 - Law in a Digital Age\SAFLPN app\PDF icons\location_on-black-18dp\1x\baseline_loc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ishstix\Desktop\Flinders Law\LLAW3301 - Law in a Digital Age\SAFLPN app\PDF icons\location_on-black-18dp\1x\baseline_loc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76972" w:rsidRPr="00702CB7">
        <w:rPr>
          <w:rFonts w:ascii="Cabin" w:hAnsi="Cabin"/>
          <w:sz w:val="18"/>
        </w:rPr>
        <w:t xml:space="preserve"> {{</w:t>
      </w:r>
      <w:proofErr w:type="spellStart"/>
      <w:r w:rsidR="00176972" w:rsidRPr="00702CB7">
        <w:rPr>
          <w:rFonts w:ascii="Cabin" w:hAnsi="Cabin"/>
          <w:sz w:val="18"/>
        </w:rPr>
        <w:t>Northparents</w:t>
      </w:r>
      <w:proofErr w:type="spellEnd"/>
      <w:r w:rsidR="00176972" w:rsidRPr="00702CB7">
        <w:rPr>
          <w:rFonts w:ascii="Cabin" w:hAnsi="Cabin"/>
          <w:sz w:val="18"/>
        </w:rPr>
        <w:t>[8][‘address’]}}</w:t>
      </w:r>
      <w:r w:rsidR="00176972" w:rsidRPr="00702CB7">
        <w:rPr>
          <w:rFonts w:ascii="Cabin" w:hAnsi="Cabin"/>
          <w:sz w:val="18"/>
        </w:rPr>
        <w:br/>
      </w:r>
      <w:r w:rsidR="00176972" w:rsidRPr="00702CB7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19050" t="0" r="0" b="0"/>
            <wp:docPr id="272" name="Picture 2" descr="C:\Users\fishstix\Desktop\Flinders Law\LLAW3301 - Law in a Digital Age\SAFLPN app\PDF icons\email-black-18dp\1x\baseline_email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ishstix\Desktop\Flinders Law\LLAW3301 - Law in a Digital Age\SAFLPN app\PDF icons\email-black-18dp\1x\baseline_email_black_18dp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76972" w:rsidRPr="00702CB7">
        <w:rPr>
          <w:rFonts w:ascii="Cabin" w:hAnsi="Cabin"/>
          <w:sz w:val="18"/>
        </w:rPr>
        <w:t xml:space="preserve"> {{</w:t>
      </w:r>
      <w:proofErr w:type="spellStart"/>
      <w:r w:rsidR="00176972" w:rsidRPr="00702CB7">
        <w:rPr>
          <w:rFonts w:ascii="Cabin" w:hAnsi="Cabin"/>
          <w:sz w:val="18"/>
        </w:rPr>
        <w:t>Northparents</w:t>
      </w:r>
      <w:proofErr w:type="spellEnd"/>
      <w:r w:rsidR="00176972" w:rsidRPr="00702CB7">
        <w:rPr>
          <w:rFonts w:ascii="Cabin" w:hAnsi="Cabin"/>
          <w:sz w:val="18"/>
        </w:rPr>
        <w:t>[8][‘email’]}}</w:t>
      </w:r>
      <w:r w:rsidR="00176972" w:rsidRPr="00702CB7">
        <w:rPr>
          <w:rFonts w:ascii="Cabin" w:hAnsi="Cabin"/>
          <w:sz w:val="18"/>
        </w:rPr>
        <w:br/>
      </w:r>
      <w:r w:rsidR="00176972" w:rsidRPr="00702CB7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19050" t="0" r="0" b="0"/>
            <wp:docPr id="273" name="Picture 3" descr="C:\Users\fishstix\Desktop\Flinders Law\LLAW3301 - Law in a Digital Age\SAFLPN app\PDF icons\phone-black-18dp\1x\baseline_phone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ishstix\Desktop\Flinders Law\LLAW3301 - Law in a Digital Age\SAFLPN app\PDF icons\phone-black-18dp\1x\baseline_phone_black_18dp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76972" w:rsidRPr="00702CB7">
        <w:rPr>
          <w:rFonts w:ascii="Cabin" w:hAnsi="Cabin"/>
          <w:sz w:val="18"/>
        </w:rPr>
        <w:t xml:space="preserve"> {{</w:t>
      </w:r>
      <w:proofErr w:type="spellStart"/>
      <w:r w:rsidR="00176972" w:rsidRPr="00702CB7">
        <w:rPr>
          <w:rFonts w:ascii="Cabin" w:hAnsi="Cabin"/>
          <w:sz w:val="18"/>
        </w:rPr>
        <w:t>Northparents</w:t>
      </w:r>
      <w:proofErr w:type="spellEnd"/>
      <w:r w:rsidR="00176972" w:rsidRPr="00702CB7">
        <w:rPr>
          <w:rFonts w:ascii="Cabin" w:hAnsi="Cabin"/>
          <w:sz w:val="18"/>
        </w:rPr>
        <w:t>[8][‘phone’]}}</w:t>
      </w:r>
      <w:r w:rsidR="00176972" w:rsidRPr="00702CB7">
        <w:rPr>
          <w:rFonts w:ascii="Cabin" w:hAnsi="Cabin"/>
          <w:sz w:val="18"/>
        </w:rPr>
        <w:br/>
      </w:r>
      <w:r w:rsidR="00176972" w:rsidRPr="00702CB7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19050" t="0" r="0" b="0"/>
            <wp:docPr id="274" name="Picture 4" descr="C:\Users\fishstix\Desktop\Flinders Law\LLAW3301 - Law in a Digital Age\SAFLPN app\PDF icons\monetization_on-black-18dp\1x\baseline_monetiz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ishstix\Desktop\Flinders Law\LLAW3301 - Law in a Digital Age\SAFLPN app\PDF icons\monetization_on-black-18dp\1x\baseline_monetiz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76972" w:rsidRPr="00702CB7">
        <w:rPr>
          <w:rFonts w:ascii="Cabin" w:hAnsi="Cabin"/>
          <w:sz w:val="18"/>
        </w:rPr>
        <w:t xml:space="preserve"> {{</w:t>
      </w:r>
      <w:proofErr w:type="spellStart"/>
      <w:r w:rsidR="00176972" w:rsidRPr="00702CB7">
        <w:rPr>
          <w:rFonts w:ascii="Cabin" w:hAnsi="Cabin"/>
          <w:sz w:val="18"/>
        </w:rPr>
        <w:t>Northparents</w:t>
      </w:r>
      <w:proofErr w:type="spellEnd"/>
      <w:r w:rsidR="00176972" w:rsidRPr="00702CB7">
        <w:rPr>
          <w:rFonts w:ascii="Cabin" w:hAnsi="Cabin"/>
          <w:sz w:val="18"/>
        </w:rPr>
        <w:t>[8][‘</w:t>
      </w:r>
      <w:r w:rsidR="00702CB7" w:rsidRPr="00702CB7">
        <w:rPr>
          <w:rFonts w:ascii="Cabin" w:hAnsi="Cabin"/>
          <w:sz w:val="18"/>
        </w:rPr>
        <w:t xml:space="preserve">cost’]}} </w:t>
      </w:r>
      <w:r w:rsidR="00702CB7">
        <w:rPr>
          <w:rFonts w:ascii="Cabin" w:hAnsi="Cabin"/>
          <w:sz w:val="20"/>
        </w:rPr>
        <w:br/>
      </w:r>
      <w:r w:rsidR="008843F3">
        <w:rPr>
          <w:noProof/>
        </w:rPr>
        <w:pict w14:anchorId="28230CF1">
          <v:rect id="_x0000_i1437" alt="" style="width:451.3pt;height:.05pt;mso-width-percent:0;mso-height-percent:0;mso-width-percent:0;mso-height-percent:0" o:hralign="center" o:hrstd="t" o:hr="t" fillcolor="#a0a0a0" stroked="f"/>
        </w:pict>
      </w:r>
    </w:p>
    <w:p w:rsidR="00B6098F" w:rsidRPr="00EA148F" w:rsidRDefault="00B6098F" w:rsidP="006C4EC7">
      <w:pPr>
        <w:pStyle w:val="NoSpacing"/>
        <w:spacing w:line="276" w:lineRule="auto"/>
        <w:rPr>
          <w:rFonts w:ascii="Cabin" w:hAnsi="Cabin"/>
        </w:rPr>
      </w:pPr>
    </w:p>
    <w:p w:rsidR="00B6098F" w:rsidRPr="00EA148F" w:rsidRDefault="00B6098F" w:rsidP="006C4EC7">
      <w:pPr>
        <w:pStyle w:val="NoSpacing"/>
        <w:spacing w:line="276" w:lineRule="auto"/>
        <w:rPr>
          <w:rFonts w:ascii="Cabin" w:hAnsi="Cabin"/>
        </w:rPr>
      </w:pPr>
      <w:r w:rsidRPr="00B02939">
        <w:rPr>
          <w:rFonts w:ascii="Cabin" w:hAnsi="Cabin"/>
          <w:color w:val="443094"/>
        </w:rPr>
        <w:t>{{</w:t>
      </w:r>
      <w:proofErr w:type="spellStart"/>
      <w:r w:rsidRPr="00B02939">
        <w:rPr>
          <w:rFonts w:ascii="Cabin" w:hAnsi="Cabin"/>
          <w:color w:val="443094"/>
        </w:rPr>
        <w:t>Northparents</w:t>
      </w:r>
      <w:proofErr w:type="spellEnd"/>
      <w:r w:rsidRPr="00B02939">
        <w:rPr>
          <w:rFonts w:ascii="Cabin" w:hAnsi="Cabin"/>
          <w:color w:val="443094"/>
        </w:rPr>
        <w:t>[9]['service provider']}}</w:t>
      </w:r>
      <w:r w:rsidRPr="00EA148F">
        <w:rPr>
          <w:rFonts w:ascii="Cabin" w:hAnsi="Cabin"/>
          <w:b/>
        </w:rPr>
        <w:br/>
      </w:r>
      <w:r w:rsidRPr="00E31896">
        <w:rPr>
          <w:rFonts w:ascii="Cabin" w:hAnsi="Cabin"/>
          <w:color w:val="5C5C5E"/>
        </w:rPr>
        <w:t>{{</w:t>
      </w:r>
      <w:proofErr w:type="spellStart"/>
      <w:r w:rsidRPr="00E31896">
        <w:rPr>
          <w:rFonts w:ascii="Cabin" w:hAnsi="Cabin"/>
          <w:color w:val="5C5C5E"/>
        </w:rPr>
        <w:t>Northparents</w:t>
      </w:r>
      <w:proofErr w:type="spellEnd"/>
      <w:r w:rsidRPr="00E31896">
        <w:rPr>
          <w:rFonts w:ascii="Cabin" w:hAnsi="Cabin"/>
          <w:color w:val="5C5C5E"/>
        </w:rPr>
        <w:t>[9]['service']}}</w:t>
      </w:r>
      <w:r w:rsidRPr="00EA148F">
        <w:rPr>
          <w:rFonts w:ascii="Cabin" w:hAnsi="Cabin"/>
          <w:b/>
        </w:rPr>
        <w:br/>
      </w:r>
      <w:r w:rsidRPr="00702CB7">
        <w:rPr>
          <w:rFonts w:ascii="Cabin" w:hAnsi="Cabin"/>
          <w:i/>
          <w:color w:val="443094"/>
          <w:sz w:val="18"/>
        </w:rPr>
        <w:t>{{</w:t>
      </w:r>
      <w:proofErr w:type="spellStart"/>
      <w:r w:rsidRPr="00702CB7">
        <w:rPr>
          <w:rFonts w:ascii="Cabin" w:hAnsi="Cabin"/>
          <w:i/>
          <w:color w:val="443094"/>
          <w:sz w:val="18"/>
        </w:rPr>
        <w:t>Northparents</w:t>
      </w:r>
      <w:proofErr w:type="spellEnd"/>
      <w:r w:rsidRPr="00702CB7">
        <w:rPr>
          <w:rFonts w:ascii="Cabin" w:hAnsi="Cabin"/>
          <w:i/>
          <w:color w:val="443094"/>
          <w:sz w:val="18"/>
        </w:rPr>
        <w:t>[9][</w:t>
      </w:r>
      <w:r w:rsidR="000E0B89" w:rsidRPr="00702CB7">
        <w:rPr>
          <w:rFonts w:ascii="Cabin" w:hAnsi="Cabin"/>
          <w:i/>
          <w:color w:val="443094"/>
          <w:sz w:val="18"/>
        </w:rPr>
        <w:t>‘blurb’]}}</w:t>
      </w:r>
      <w:r w:rsidR="000E0B89" w:rsidRPr="00702CB7">
        <w:rPr>
          <w:rFonts w:ascii="Cabin" w:hAnsi="Cabin"/>
          <w:sz w:val="20"/>
        </w:rPr>
        <w:t xml:space="preserve"> </w:t>
      </w:r>
      <w:r w:rsidR="000E0B89" w:rsidRPr="00702CB7">
        <w:rPr>
          <w:rFonts w:ascii="Cabin" w:hAnsi="Cabin"/>
          <w:sz w:val="20"/>
        </w:rPr>
        <w:br/>
      </w:r>
      <w:r w:rsidRPr="00702CB7">
        <w:rPr>
          <w:rFonts w:ascii="Cabin" w:hAnsi="Cabin"/>
          <w:b/>
          <w:sz w:val="20"/>
        </w:rPr>
        <w:br/>
      </w:r>
      <w:r w:rsidR="00176972" w:rsidRPr="00702CB7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0" t="0" r="0" b="0"/>
            <wp:docPr id="275" name="Picture 1" descr="C:\Users\fishstix\Desktop\Flinders Law\LLAW3301 - Law in a Digital Age\SAFLPN app\PDF icons\location_on-black-18dp\1x\baseline_loc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ishstix\Desktop\Flinders Law\LLAW3301 - Law in a Digital Age\SAFLPN app\PDF icons\location_on-black-18dp\1x\baseline_loc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76972" w:rsidRPr="00702CB7">
        <w:rPr>
          <w:rFonts w:ascii="Cabin" w:hAnsi="Cabin"/>
          <w:sz w:val="18"/>
        </w:rPr>
        <w:t xml:space="preserve"> {{</w:t>
      </w:r>
      <w:proofErr w:type="spellStart"/>
      <w:r w:rsidR="00176972" w:rsidRPr="00702CB7">
        <w:rPr>
          <w:rFonts w:ascii="Cabin" w:hAnsi="Cabin"/>
          <w:sz w:val="18"/>
        </w:rPr>
        <w:t>Northparents</w:t>
      </w:r>
      <w:proofErr w:type="spellEnd"/>
      <w:r w:rsidR="00176972" w:rsidRPr="00702CB7">
        <w:rPr>
          <w:rFonts w:ascii="Cabin" w:hAnsi="Cabin"/>
          <w:sz w:val="18"/>
        </w:rPr>
        <w:t>[9][‘address’]}}</w:t>
      </w:r>
      <w:r w:rsidR="00176972" w:rsidRPr="00702CB7">
        <w:rPr>
          <w:rFonts w:ascii="Cabin" w:hAnsi="Cabin"/>
          <w:sz w:val="18"/>
        </w:rPr>
        <w:br/>
      </w:r>
      <w:r w:rsidR="00176972" w:rsidRPr="00702CB7">
        <w:rPr>
          <w:rFonts w:ascii="Cabin" w:hAnsi="Cabin"/>
          <w:noProof/>
          <w:sz w:val="18"/>
        </w:rPr>
        <w:lastRenderedPageBreak/>
        <w:drawing>
          <wp:inline distT="0" distB="0" distL="0" distR="0">
            <wp:extent cx="173355" cy="173355"/>
            <wp:effectExtent l="19050" t="0" r="0" b="0"/>
            <wp:docPr id="276" name="Picture 2" descr="C:\Users\fishstix\Desktop\Flinders Law\LLAW3301 - Law in a Digital Age\SAFLPN app\PDF icons\email-black-18dp\1x\baseline_email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ishstix\Desktop\Flinders Law\LLAW3301 - Law in a Digital Age\SAFLPN app\PDF icons\email-black-18dp\1x\baseline_email_black_18dp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76972" w:rsidRPr="00702CB7">
        <w:rPr>
          <w:rFonts w:ascii="Cabin" w:hAnsi="Cabin"/>
          <w:sz w:val="18"/>
        </w:rPr>
        <w:t xml:space="preserve"> {{</w:t>
      </w:r>
      <w:proofErr w:type="spellStart"/>
      <w:r w:rsidR="00176972" w:rsidRPr="00702CB7">
        <w:rPr>
          <w:rFonts w:ascii="Cabin" w:hAnsi="Cabin"/>
          <w:sz w:val="18"/>
        </w:rPr>
        <w:t>Northparents</w:t>
      </w:r>
      <w:proofErr w:type="spellEnd"/>
      <w:r w:rsidR="00176972" w:rsidRPr="00702CB7">
        <w:rPr>
          <w:rFonts w:ascii="Cabin" w:hAnsi="Cabin"/>
          <w:sz w:val="18"/>
        </w:rPr>
        <w:t>[9][‘email’]}}</w:t>
      </w:r>
      <w:r w:rsidR="00176972" w:rsidRPr="00702CB7">
        <w:rPr>
          <w:rFonts w:ascii="Cabin" w:hAnsi="Cabin"/>
          <w:sz w:val="18"/>
        </w:rPr>
        <w:br/>
      </w:r>
      <w:r w:rsidR="00176972" w:rsidRPr="00702CB7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19050" t="0" r="0" b="0"/>
            <wp:docPr id="277" name="Picture 3" descr="C:\Users\fishstix\Desktop\Flinders Law\LLAW3301 - Law in a Digital Age\SAFLPN app\PDF icons\phone-black-18dp\1x\baseline_phone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ishstix\Desktop\Flinders Law\LLAW3301 - Law in a Digital Age\SAFLPN app\PDF icons\phone-black-18dp\1x\baseline_phone_black_18dp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76972" w:rsidRPr="00702CB7">
        <w:rPr>
          <w:rFonts w:ascii="Cabin" w:hAnsi="Cabin"/>
          <w:sz w:val="18"/>
        </w:rPr>
        <w:t xml:space="preserve"> {{</w:t>
      </w:r>
      <w:proofErr w:type="spellStart"/>
      <w:r w:rsidR="00176972" w:rsidRPr="00702CB7">
        <w:rPr>
          <w:rFonts w:ascii="Cabin" w:hAnsi="Cabin"/>
          <w:sz w:val="18"/>
        </w:rPr>
        <w:t>Northparents</w:t>
      </w:r>
      <w:proofErr w:type="spellEnd"/>
      <w:r w:rsidR="00176972" w:rsidRPr="00702CB7">
        <w:rPr>
          <w:rFonts w:ascii="Cabin" w:hAnsi="Cabin"/>
          <w:sz w:val="18"/>
        </w:rPr>
        <w:t>[9][‘phone’]}}</w:t>
      </w:r>
      <w:r w:rsidR="00176972" w:rsidRPr="00702CB7">
        <w:rPr>
          <w:rFonts w:ascii="Cabin" w:hAnsi="Cabin"/>
          <w:sz w:val="18"/>
        </w:rPr>
        <w:br/>
      </w:r>
      <w:r w:rsidR="00176972" w:rsidRPr="00702CB7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19050" t="0" r="0" b="0"/>
            <wp:docPr id="278" name="Picture 4" descr="C:\Users\fishstix\Desktop\Flinders Law\LLAW3301 - Law in a Digital Age\SAFLPN app\PDF icons\monetization_on-black-18dp\1x\baseline_monetiz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ishstix\Desktop\Flinders Law\LLAW3301 - Law in a Digital Age\SAFLPN app\PDF icons\monetization_on-black-18dp\1x\baseline_monetiz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76972" w:rsidRPr="00702CB7">
        <w:rPr>
          <w:rFonts w:ascii="Cabin" w:hAnsi="Cabin"/>
          <w:sz w:val="18"/>
        </w:rPr>
        <w:t xml:space="preserve"> {{</w:t>
      </w:r>
      <w:proofErr w:type="spellStart"/>
      <w:r w:rsidR="00176972" w:rsidRPr="00702CB7">
        <w:rPr>
          <w:rFonts w:ascii="Cabin" w:hAnsi="Cabin"/>
          <w:sz w:val="18"/>
        </w:rPr>
        <w:t>Northparents</w:t>
      </w:r>
      <w:proofErr w:type="spellEnd"/>
      <w:r w:rsidR="00176972" w:rsidRPr="00702CB7">
        <w:rPr>
          <w:rFonts w:ascii="Cabin" w:hAnsi="Cabin"/>
          <w:sz w:val="18"/>
        </w:rPr>
        <w:t>[9][‘</w:t>
      </w:r>
      <w:r w:rsidR="00702CB7" w:rsidRPr="00702CB7">
        <w:rPr>
          <w:rFonts w:ascii="Cabin" w:hAnsi="Cabin"/>
          <w:sz w:val="18"/>
        </w:rPr>
        <w:t xml:space="preserve">cost’]}} </w:t>
      </w:r>
      <w:r w:rsidR="00702CB7">
        <w:rPr>
          <w:rFonts w:ascii="Cabin" w:hAnsi="Cabin"/>
          <w:sz w:val="20"/>
        </w:rPr>
        <w:br/>
      </w:r>
      <w:r w:rsidR="008843F3">
        <w:rPr>
          <w:noProof/>
        </w:rPr>
        <w:pict w14:anchorId="28230CF1">
          <v:rect id="_x0000_i1436" alt="" style="width:451.3pt;height:.05pt;mso-width-percent:0;mso-height-percent:0;mso-width-percent:0;mso-height-percent:0" o:hralign="center" o:hrstd="t" o:hr="t" fillcolor="#a0a0a0" stroked="f"/>
        </w:pict>
      </w:r>
    </w:p>
    <w:p w:rsidR="00B6098F" w:rsidRPr="00EA148F" w:rsidRDefault="00B6098F" w:rsidP="006C4EC7">
      <w:pPr>
        <w:pStyle w:val="NoSpacing"/>
        <w:spacing w:line="276" w:lineRule="auto"/>
        <w:rPr>
          <w:rFonts w:ascii="Cabin" w:hAnsi="Cabin"/>
        </w:rPr>
      </w:pPr>
    </w:p>
    <w:p w:rsidR="00B6098F" w:rsidRPr="00EA148F" w:rsidRDefault="00B6098F" w:rsidP="006C4EC7">
      <w:pPr>
        <w:pStyle w:val="NoSpacing"/>
        <w:spacing w:line="276" w:lineRule="auto"/>
        <w:rPr>
          <w:rFonts w:ascii="Cabin" w:hAnsi="Cabin"/>
        </w:rPr>
      </w:pPr>
      <w:r w:rsidRPr="00B02939">
        <w:rPr>
          <w:rFonts w:ascii="Cabin" w:hAnsi="Cabin"/>
          <w:color w:val="443094"/>
        </w:rPr>
        <w:t>{{</w:t>
      </w:r>
      <w:proofErr w:type="spellStart"/>
      <w:r w:rsidRPr="00B02939">
        <w:rPr>
          <w:rFonts w:ascii="Cabin" w:hAnsi="Cabin"/>
          <w:color w:val="443094"/>
        </w:rPr>
        <w:t>Northparents</w:t>
      </w:r>
      <w:proofErr w:type="spellEnd"/>
      <w:r w:rsidRPr="00B02939">
        <w:rPr>
          <w:rFonts w:ascii="Cabin" w:hAnsi="Cabin"/>
          <w:color w:val="443094"/>
        </w:rPr>
        <w:t>[10]['service provider']}}</w:t>
      </w:r>
      <w:r w:rsidRPr="00EA148F">
        <w:rPr>
          <w:rFonts w:ascii="Cabin" w:hAnsi="Cabin"/>
          <w:b/>
        </w:rPr>
        <w:br/>
      </w:r>
      <w:r w:rsidRPr="00E31896">
        <w:rPr>
          <w:rFonts w:ascii="Cabin" w:hAnsi="Cabin"/>
          <w:color w:val="5C5C5E"/>
        </w:rPr>
        <w:t>{{</w:t>
      </w:r>
      <w:proofErr w:type="spellStart"/>
      <w:r w:rsidRPr="00E31896">
        <w:rPr>
          <w:rFonts w:ascii="Cabin" w:hAnsi="Cabin"/>
          <w:color w:val="5C5C5E"/>
        </w:rPr>
        <w:t>Northparents</w:t>
      </w:r>
      <w:proofErr w:type="spellEnd"/>
      <w:r w:rsidRPr="00E31896">
        <w:rPr>
          <w:rFonts w:ascii="Cabin" w:hAnsi="Cabin"/>
          <w:color w:val="5C5C5E"/>
        </w:rPr>
        <w:t>[10]['service']}}</w:t>
      </w:r>
      <w:r w:rsidRPr="00EA148F">
        <w:rPr>
          <w:rFonts w:ascii="Cabin" w:hAnsi="Cabin"/>
          <w:b/>
        </w:rPr>
        <w:br/>
      </w:r>
      <w:r w:rsidRPr="00702CB7">
        <w:rPr>
          <w:rFonts w:ascii="Cabin" w:hAnsi="Cabin"/>
          <w:i/>
          <w:color w:val="443094"/>
          <w:sz w:val="18"/>
        </w:rPr>
        <w:t>{{</w:t>
      </w:r>
      <w:proofErr w:type="spellStart"/>
      <w:r w:rsidRPr="00702CB7">
        <w:rPr>
          <w:rFonts w:ascii="Cabin" w:hAnsi="Cabin"/>
          <w:i/>
          <w:color w:val="443094"/>
          <w:sz w:val="18"/>
        </w:rPr>
        <w:t>Northparents</w:t>
      </w:r>
      <w:proofErr w:type="spellEnd"/>
      <w:r w:rsidRPr="00702CB7">
        <w:rPr>
          <w:rFonts w:ascii="Cabin" w:hAnsi="Cabin"/>
          <w:i/>
          <w:color w:val="443094"/>
          <w:sz w:val="18"/>
        </w:rPr>
        <w:t>[10][</w:t>
      </w:r>
      <w:r w:rsidR="000E0B89" w:rsidRPr="00702CB7">
        <w:rPr>
          <w:rFonts w:ascii="Cabin" w:hAnsi="Cabin"/>
          <w:i/>
          <w:color w:val="443094"/>
          <w:sz w:val="18"/>
        </w:rPr>
        <w:t>‘blurb’]}}</w:t>
      </w:r>
      <w:r w:rsidR="000E0B89" w:rsidRPr="00702CB7">
        <w:rPr>
          <w:rFonts w:ascii="Cabin" w:hAnsi="Cabin"/>
          <w:sz w:val="20"/>
        </w:rPr>
        <w:t xml:space="preserve"> </w:t>
      </w:r>
      <w:r w:rsidR="000E0B89" w:rsidRPr="00702CB7">
        <w:rPr>
          <w:rFonts w:ascii="Cabin" w:hAnsi="Cabin"/>
          <w:sz w:val="20"/>
        </w:rPr>
        <w:br/>
      </w:r>
      <w:r w:rsidRPr="00702CB7">
        <w:rPr>
          <w:rFonts w:ascii="Cabin" w:hAnsi="Cabin"/>
          <w:b/>
          <w:sz w:val="20"/>
        </w:rPr>
        <w:br/>
      </w:r>
      <w:r w:rsidR="00176972" w:rsidRPr="00702CB7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0" t="0" r="0" b="0"/>
            <wp:docPr id="279" name="Picture 1" descr="C:\Users\fishstix\Desktop\Flinders Law\LLAW3301 - Law in a Digital Age\SAFLPN app\PDF icons\location_on-black-18dp\1x\baseline_loc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ishstix\Desktop\Flinders Law\LLAW3301 - Law in a Digital Age\SAFLPN app\PDF icons\location_on-black-18dp\1x\baseline_loc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76972" w:rsidRPr="00702CB7">
        <w:rPr>
          <w:rFonts w:ascii="Cabin" w:hAnsi="Cabin"/>
          <w:sz w:val="18"/>
        </w:rPr>
        <w:t xml:space="preserve"> {{</w:t>
      </w:r>
      <w:proofErr w:type="spellStart"/>
      <w:r w:rsidR="00176972" w:rsidRPr="00702CB7">
        <w:rPr>
          <w:rFonts w:ascii="Cabin" w:hAnsi="Cabin"/>
          <w:sz w:val="18"/>
        </w:rPr>
        <w:t>Northparents</w:t>
      </w:r>
      <w:proofErr w:type="spellEnd"/>
      <w:r w:rsidR="00176972" w:rsidRPr="00702CB7">
        <w:rPr>
          <w:rFonts w:ascii="Cabin" w:hAnsi="Cabin"/>
          <w:sz w:val="18"/>
        </w:rPr>
        <w:t>[10][‘address’]}}</w:t>
      </w:r>
      <w:r w:rsidR="00176972" w:rsidRPr="00702CB7">
        <w:rPr>
          <w:rFonts w:ascii="Cabin" w:hAnsi="Cabin"/>
          <w:sz w:val="18"/>
        </w:rPr>
        <w:br/>
      </w:r>
      <w:r w:rsidR="00176972" w:rsidRPr="00702CB7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19050" t="0" r="0" b="0"/>
            <wp:docPr id="280" name="Picture 2" descr="C:\Users\fishstix\Desktop\Flinders Law\LLAW3301 - Law in a Digital Age\SAFLPN app\PDF icons\email-black-18dp\1x\baseline_email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ishstix\Desktop\Flinders Law\LLAW3301 - Law in a Digital Age\SAFLPN app\PDF icons\email-black-18dp\1x\baseline_email_black_18dp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76972" w:rsidRPr="00702CB7">
        <w:rPr>
          <w:rFonts w:ascii="Cabin" w:hAnsi="Cabin"/>
          <w:sz w:val="18"/>
        </w:rPr>
        <w:t xml:space="preserve"> {{</w:t>
      </w:r>
      <w:proofErr w:type="spellStart"/>
      <w:r w:rsidR="00176972" w:rsidRPr="00702CB7">
        <w:rPr>
          <w:rFonts w:ascii="Cabin" w:hAnsi="Cabin"/>
          <w:sz w:val="18"/>
        </w:rPr>
        <w:t>Northparents</w:t>
      </w:r>
      <w:proofErr w:type="spellEnd"/>
      <w:r w:rsidR="00176972" w:rsidRPr="00702CB7">
        <w:rPr>
          <w:rFonts w:ascii="Cabin" w:hAnsi="Cabin"/>
          <w:sz w:val="18"/>
        </w:rPr>
        <w:t>[10][‘email’]}}</w:t>
      </w:r>
      <w:r w:rsidR="00176972" w:rsidRPr="00702CB7">
        <w:rPr>
          <w:rFonts w:ascii="Cabin" w:hAnsi="Cabin"/>
          <w:sz w:val="18"/>
        </w:rPr>
        <w:br/>
      </w:r>
      <w:r w:rsidR="00176972" w:rsidRPr="00702CB7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19050" t="0" r="0" b="0"/>
            <wp:docPr id="281" name="Picture 3" descr="C:\Users\fishstix\Desktop\Flinders Law\LLAW3301 - Law in a Digital Age\SAFLPN app\PDF icons\phone-black-18dp\1x\baseline_phone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ishstix\Desktop\Flinders Law\LLAW3301 - Law in a Digital Age\SAFLPN app\PDF icons\phone-black-18dp\1x\baseline_phone_black_18dp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76972" w:rsidRPr="00702CB7">
        <w:rPr>
          <w:rFonts w:ascii="Cabin" w:hAnsi="Cabin"/>
          <w:sz w:val="18"/>
        </w:rPr>
        <w:t xml:space="preserve"> {{</w:t>
      </w:r>
      <w:proofErr w:type="spellStart"/>
      <w:r w:rsidR="00176972" w:rsidRPr="00702CB7">
        <w:rPr>
          <w:rFonts w:ascii="Cabin" w:hAnsi="Cabin"/>
          <w:sz w:val="18"/>
        </w:rPr>
        <w:t>Northparents</w:t>
      </w:r>
      <w:proofErr w:type="spellEnd"/>
      <w:r w:rsidR="00176972" w:rsidRPr="00702CB7">
        <w:rPr>
          <w:rFonts w:ascii="Cabin" w:hAnsi="Cabin"/>
          <w:sz w:val="18"/>
        </w:rPr>
        <w:t>[10][‘phone’]}}</w:t>
      </w:r>
      <w:r w:rsidR="00176972" w:rsidRPr="00702CB7">
        <w:rPr>
          <w:rFonts w:ascii="Cabin" w:hAnsi="Cabin"/>
          <w:sz w:val="18"/>
        </w:rPr>
        <w:br/>
      </w:r>
      <w:r w:rsidR="00176972" w:rsidRPr="00702CB7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19050" t="0" r="0" b="0"/>
            <wp:docPr id="282" name="Picture 4" descr="C:\Users\fishstix\Desktop\Flinders Law\LLAW3301 - Law in a Digital Age\SAFLPN app\PDF icons\monetization_on-black-18dp\1x\baseline_monetiz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ishstix\Desktop\Flinders Law\LLAW3301 - Law in a Digital Age\SAFLPN app\PDF icons\monetization_on-black-18dp\1x\baseline_monetiz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76972" w:rsidRPr="00702CB7">
        <w:rPr>
          <w:rFonts w:ascii="Cabin" w:hAnsi="Cabin"/>
          <w:sz w:val="18"/>
        </w:rPr>
        <w:t xml:space="preserve"> {{</w:t>
      </w:r>
      <w:proofErr w:type="spellStart"/>
      <w:r w:rsidR="00176972" w:rsidRPr="00702CB7">
        <w:rPr>
          <w:rFonts w:ascii="Cabin" w:hAnsi="Cabin"/>
          <w:sz w:val="18"/>
        </w:rPr>
        <w:t>Northparents</w:t>
      </w:r>
      <w:proofErr w:type="spellEnd"/>
      <w:r w:rsidR="00176972" w:rsidRPr="00702CB7">
        <w:rPr>
          <w:rFonts w:ascii="Cabin" w:hAnsi="Cabin"/>
          <w:sz w:val="18"/>
        </w:rPr>
        <w:t>[10][‘</w:t>
      </w:r>
      <w:r w:rsidR="00702CB7" w:rsidRPr="00702CB7">
        <w:rPr>
          <w:rFonts w:ascii="Cabin" w:hAnsi="Cabin"/>
          <w:sz w:val="18"/>
        </w:rPr>
        <w:t xml:space="preserve">cost’]}} </w:t>
      </w:r>
      <w:r w:rsidR="00702CB7">
        <w:rPr>
          <w:rFonts w:ascii="Cabin" w:hAnsi="Cabin"/>
          <w:sz w:val="20"/>
        </w:rPr>
        <w:br/>
      </w:r>
      <w:r w:rsidR="008843F3">
        <w:rPr>
          <w:noProof/>
        </w:rPr>
        <w:pict w14:anchorId="28230CF1">
          <v:rect id="_x0000_i1435" alt="" style="width:451.3pt;height:.05pt;mso-width-percent:0;mso-height-percent:0;mso-width-percent:0;mso-height-percent:0" o:hralign="center" o:hrstd="t" o:hr="t" fillcolor="#a0a0a0" stroked="f"/>
        </w:pict>
      </w:r>
    </w:p>
    <w:p w:rsidR="00B6098F" w:rsidRPr="00EA148F" w:rsidRDefault="00B6098F" w:rsidP="006C4EC7">
      <w:pPr>
        <w:pStyle w:val="NoSpacing"/>
        <w:spacing w:line="276" w:lineRule="auto"/>
        <w:rPr>
          <w:rFonts w:ascii="Cabin" w:hAnsi="Cabin"/>
        </w:rPr>
      </w:pPr>
    </w:p>
    <w:p w:rsidR="00B6098F" w:rsidRPr="00EA148F" w:rsidRDefault="00B6098F" w:rsidP="006C4EC7">
      <w:pPr>
        <w:pStyle w:val="NoSpacing"/>
        <w:spacing w:line="276" w:lineRule="auto"/>
        <w:rPr>
          <w:rFonts w:ascii="Cabin" w:hAnsi="Cabin"/>
        </w:rPr>
      </w:pPr>
      <w:r w:rsidRPr="00B02939">
        <w:rPr>
          <w:rFonts w:ascii="Cabin" w:hAnsi="Cabin"/>
          <w:color w:val="443094"/>
        </w:rPr>
        <w:t>{{</w:t>
      </w:r>
      <w:proofErr w:type="spellStart"/>
      <w:r w:rsidRPr="00B02939">
        <w:rPr>
          <w:rFonts w:ascii="Cabin" w:hAnsi="Cabin"/>
          <w:color w:val="443094"/>
        </w:rPr>
        <w:t>Northparents</w:t>
      </w:r>
      <w:proofErr w:type="spellEnd"/>
      <w:r w:rsidRPr="00B02939">
        <w:rPr>
          <w:rFonts w:ascii="Cabin" w:hAnsi="Cabin"/>
          <w:color w:val="443094"/>
        </w:rPr>
        <w:t>[11]['service provider']}}</w:t>
      </w:r>
      <w:r w:rsidRPr="00EA148F">
        <w:rPr>
          <w:rFonts w:ascii="Cabin" w:hAnsi="Cabin"/>
          <w:b/>
        </w:rPr>
        <w:br/>
      </w:r>
      <w:r w:rsidRPr="00E31896">
        <w:rPr>
          <w:rFonts w:ascii="Cabin" w:hAnsi="Cabin"/>
          <w:color w:val="5C5C5E"/>
        </w:rPr>
        <w:t>{{</w:t>
      </w:r>
      <w:proofErr w:type="spellStart"/>
      <w:r w:rsidRPr="00E31896">
        <w:rPr>
          <w:rFonts w:ascii="Cabin" w:hAnsi="Cabin"/>
          <w:color w:val="5C5C5E"/>
        </w:rPr>
        <w:t>Northparents</w:t>
      </w:r>
      <w:proofErr w:type="spellEnd"/>
      <w:r w:rsidRPr="00E31896">
        <w:rPr>
          <w:rFonts w:ascii="Cabin" w:hAnsi="Cabin"/>
          <w:color w:val="5C5C5E"/>
        </w:rPr>
        <w:t>[11]['service']}}</w:t>
      </w:r>
      <w:r w:rsidRPr="00EA148F">
        <w:rPr>
          <w:rFonts w:ascii="Cabin" w:hAnsi="Cabin"/>
          <w:b/>
        </w:rPr>
        <w:br/>
      </w:r>
      <w:r w:rsidRPr="00702CB7">
        <w:rPr>
          <w:rFonts w:ascii="Cabin" w:hAnsi="Cabin"/>
          <w:i/>
          <w:color w:val="443094"/>
          <w:sz w:val="18"/>
        </w:rPr>
        <w:t>{{</w:t>
      </w:r>
      <w:proofErr w:type="spellStart"/>
      <w:r w:rsidRPr="00702CB7">
        <w:rPr>
          <w:rFonts w:ascii="Cabin" w:hAnsi="Cabin"/>
          <w:i/>
          <w:color w:val="443094"/>
          <w:sz w:val="18"/>
        </w:rPr>
        <w:t>Northparents</w:t>
      </w:r>
      <w:proofErr w:type="spellEnd"/>
      <w:r w:rsidRPr="00702CB7">
        <w:rPr>
          <w:rFonts w:ascii="Cabin" w:hAnsi="Cabin"/>
          <w:i/>
          <w:color w:val="443094"/>
          <w:sz w:val="18"/>
        </w:rPr>
        <w:t>[11][</w:t>
      </w:r>
      <w:r w:rsidR="000E0B89" w:rsidRPr="00702CB7">
        <w:rPr>
          <w:rFonts w:ascii="Cabin" w:hAnsi="Cabin"/>
          <w:i/>
          <w:color w:val="443094"/>
          <w:sz w:val="18"/>
        </w:rPr>
        <w:t>‘blurb’]}}</w:t>
      </w:r>
      <w:r w:rsidR="000E0B89" w:rsidRPr="00702CB7">
        <w:rPr>
          <w:rFonts w:ascii="Cabin" w:hAnsi="Cabin"/>
          <w:sz w:val="20"/>
        </w:rPr>
        <w:t xml:space="preserve"> </w:t>
      </w:r>
      <w:r w:rsidR="000E0B89" w:rsidRPr="00702CB7">
        <w:rPr>
          <w:rFonts w:ascii="Cabin" w:hAnsi="Cabin"/>
          <w:sz w:val="20"/>
        </w:rPr>
        <w:br/>
      </w:r>
      <w:r w:rsidRPr="00702CB7">
        <w:rPr>
          <w:rFonts w:ascii="Cabin" w:hAnsi="Cabin"/>
          <w:b/>
          <w:sz w:val="20"/>
        </w:rPr>
        <w:br/>
      </w:r>
      <w:r w:rsidR="00176972" w:rsidRPr="00702CB7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0" t="0" r="0" b="0"/>
            <wp:docPr id="283" name="Picture 1" descr="C:\Users\fishstix\Desktop\Flinders Law\LLAW3301 - Law in a Digital Age\SAFLPN app\PDF icons\location_on-black-18dp\1x\baseline_loc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ishstix\Desktop\Flinders Law\LLAW3301 - Law in a Digital Age\SAFLPN app\PDF icons\location_on-black-18dp\1x\baseline_loc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76972" w:rsidRPr="00702CB7">
        <w:rPr>
          <w:rFonts w:ascii="Cabin" w:hAnsi="Cabin"/>
          <w:sz w:val="18"/>
        </w:rPr>
        <w:t xml:space="preserve"> {{</w:t>
      </w:r>
      <w:proofErr w:type="spellStart"/>
      <w:r w:rsidR="00176972" w:rsidRPr="00702CB7">
        <w:rPr>
          <w:rFonts w:ascii="Cabin" w:hAnsi="Cabin"/>
          <w:sz w:val="18"/>
        </w:rPr>
        <w:t>Northparents</w:t>
      </w:r>
      <w:proofErr w:type="spellEnd"/>
      <w:r w:rsidR="00176972" w:rsidRPr="00702CB7">
        <w:rPr>
          <w:rFonts w:ascii="Cabin" w:hAnsi="Cabin"/>
          <w:sz w:val="18"/>
        </w:rPr>
        <w:t>[11][‘address’]}}</w:t>
      </w:r>
      <w:r w:rsidR="00176972" w:rsidRPr="00702CB7">
        <w:rPr>
          <w:rFonts w:ascii="Cabin" w:hAnsi="Cabin"/>
          <w:sz w:val="18"/>
        </w:rPr>
        <w:br/>
      </w:r>
      <w:r w:rsidR="00176972" w:rsidRPr="00702CB7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19050" t="0" r="0" b="0"/>
            <wp:docPr id="284" name="Picture 2" descr="C:\Users\fishstix\Desktop\Flinders Law\LLAW3301 - Law in a Digital Age\SAFLPN app\PDF icons\email-black-18dp\1x\baseline_email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ishstix\Desktop\Flinders Law\LLAW3301 - Law in a Digital Age\SAFLPN app\PDF icons\email-black-18dp\1x\baseline_email_black_18dp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76972" w:rsidRPr="00702CB7">
        <w:rPr>
          <w:rFonts w:ascii="Cabin" w:hAnsi="Cabin"/>
          <w:sz w:val="18"/>
        </w:rPr>
        <w:t xml:space="preserve"> {{</w:t>
      </w:r>
      <w:proofErr w:type="spellStart"/>
      <w:r w:rsidR="00176972" w:rsidRPr="00702CB7">
        <w:rPr>
          <w:rFonts w:ascii="Cabin" w:hAnsi="Cabin"/>
          <w:sz w:val="18"/>
        </w:rPr>
        <w:t>Northparents</w:t>
      </w:r>
      <w:proofErr w:type="spellEnd"/>
      <w:r w:rsidR="00176972" w:rsidRPr="00702CB7">
        <w:rPr>
          <w:rFonts w:ascii="Cabin" w:hAnsi="Cabin"/>
          <w:sz w:val="18"/>
        </w:rPr>
        <w:t>[11][‘email’]}}</w:t>
      </w:r>
      <w:r w:rsidR="00176972" w:rsidRPr="00702CB7">
        <w:rPr>
          <w:rFonts w:ascii="Cabin" w:hAnsi="Cabin"/>
          <w:sz w:val="18"/>
        </w:rPr>
        <w:br/>
      </w:r>
      <w:r w:rsidR="00176972" w:rsidRPr="00702CB7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19050" t="0" r="0" b="0"/>
            <wp:docPr id="285" name="Picture 3" descr="C:\Users\fishstix\Desktop\Flinders Law\LLAW3301 - Law in a Digital Age\SAFLPN app\PDF icons\phone-black-18dp\1x\baseline_phone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ishstix\Desktop\Flinders Law\LLAW3301 - Law in a Digital Age\SAFLPN app\PDF icons\phone-black-18dp\1x\baseline_phone_black_18dp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76972" w:rsidRPr="00702CB7">
        <w:rPr>
          <w:rFonts w:ascii="Cabin" w:hAnsi="Cabin"/>
          <w:sz w:val="18"/>
        </w:rPr>
        <w:t xml:space="preserve"> {{</w:t>
      </w:r>
      <w:proofErr w:type="spellStart"/>
      <w:r w:rsidR="00176972" w:rsidRPr="00702CB7">
        <w:rPr>
          <w:rFonts w:ascii="Cabin" w:hAnsi="Cabin"/>
          <w:sz w:val="18"/>
        </w:rPr>
        <w:t>Northparents</w:t>
      </w:r>
      <w:proofErr w:type="spellEnd"/>
      <w:r w:rsidR="00176972" w:rsidRPr="00702CB7">
        <w:rPr>
          <w:rFonts w:ascii="Cabin" w:hAnsi="Cabin"/>
          <w:sz w:val="18"/>
        </w:rPr>
        <w:t>[11][‘phone’]}}</w:t>
      </w:r>
      <w:r w:rsidR="00176972" w:rsidRPr="00702CB7">
        <w:rPr>
          <w:rFonts w:ascii="Cabin" w:hAnsi="Cabin"/>
          <w:sz w:val="18"/>
        </w:rPr>
        <w:br/>
      </w:r>
      <w:r w:rsidR="00176972" w:rsidRPr="00702CB7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19050" t="0" r="0" b="0"/>
            <wp:docPr id="286" name="Picture 4" descr="C:\Users\fishstix\Desktop\Flinders Law\LLAW3301 - Law in a Digital Age\SAFLPN app\PDF icons\monetization_on-black-18dp\1x\baseline_monetiz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ishstix\Desktop\Flinders Law\LLAW3301 - Law in a Digital Age\SAFLPN app\PDF icons\monetization_on-black-18dp\1x\baseline_monetiz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76972" w:rsidRPr="00702CB7">
        <w:rPr>
          <w:rFonts w:ascii="Cabin" w:hAnsi="Cabin"/>
          <w:sz w:val="18"/>
        </w:rPr>
        <w:t xml:space="preserve"> {{</w:t>
      </w:r>
      <w:proofErr w:type="spellStart"/>
      <w:r w:rsidR="00176972" w:rsidRPr="00702CB7">
        <w:rPr>
          <w:rFonts w:ascii="Cabin" w:hAnsi="Cabin"/>
          <w:sz w:val="18"/>
        </w:rPr>
        <w:t>Northparents</w:t>
      </w:r>
      <w:proofErr w:type="spellEnd"/>
      <w:r w:rsidR="00176972" w:rsidRPr="00702CB7">
        <w:rPr>
          <w:rFonts w:ascii="Cabin" w:hAnsi="Cabin"/>
          <w:sz w:val="18"/>
        </w:rPr>
        <w:t>[11][‘</w:t>
      </w:r>
      <w:r w:rsidR="00702CB7" w:rsidRPr="00702CB7">
        <w:rPr>
          <w:rFonts w:ascii="Cabin" w:hAnsi="Cabin"/>
          <w:sz w:val="18"/>
        </w:rPr>
        <w:t xml:space="preserve">cost’]}} </w:t>
      </w:r>
      <w:r w:rsidR="00702CB7">
        <w:rPr>
          <w:rFonts w:ascii="Cabin" w:hAnsi="Cabin"/>
          <w:sz w:val="20"/>
        </w:rPr>
        <w:br/>
      </w:r>
      <w:r w:rsidR="008843F3">
        <w:rPr>
          <w:noProof/>
        </w:rPr>
        <w:pict w14:anchorId="28230CF1">
          <v:rect id="_x0000_i1434" alt="" style="width:451.3pt;height:.05pt;mso-width-percent:0;mso-height-percent:0;mso-width-percent:0;mso-height-percent:0" o:hralign="center" o:hrstd="t" o:hr="t" fillcolor="#a0a0a0" stroked="f"/>
        </w:pict>
      </w:r>
    </w:p>
    <w:p w:rsidR="00B6098F" w:rsidRPr="00EA148F" w:rsidRDefault="00B6098F" w:rsidP="006C4EC7">
      <w:pPr>
        <w:pStyle w:val="NoSpacing"/>
        <w:spacing w:line="276" w:lineRule="auto"/>
        <w:rPr>
          <w:rFonts w:ascii="Cabin" w:hAnsi="Cabin"/>
        </w:rPr>
      </w:pPr>
    </w:p>
    <w:p w:rsidR="00B6098F" w:rsidRPr="00EA148F" w:rsidRDefault="00B6098F" w:rsidP="006C4EC7">
      <w:pPr>
        <w:pStyle w:val="NoSpacing"/>
        <w:spacing w:line="276" w:lineRule="auto"/>
        <w:rPr>
          <w:rFonts w:ascii="Cabin" w:hAnsi="Cabin"/>
        </w:rPr>
      </w:pPr>
      <w:r w:rsidRPr="00B02939">
        <w:rPr>
          <w:rFonts w:ascii="Cabin" w:hAnsi="Cabin"/>
          <w:color w:val="443094"/>
        </w:rPr>
        <w:t>{{</w:t>
      </w:r>
      <w:proofErr w:type="spellStart"/>
      <w:r w:rsidRPr="00B02939">
        <w:rPr>
          <w:rFonts w:ascii="Cabin" w:hAnsi="Cabin"/>
          <w:color w:val="443094"/>
        </w:rPr>
        <w:t>Northparents</w:t>
      </w:r>
      <w:proofErr w:type="spellEnd"/>
      <w:r w:rsidRPr="00B02939">
        <w:rPr>
          <w:rFonts w:ascii="Cabin" w:hAnsi="Cabin"/>
          <w:color w:val="443094"/>
        </w:rPr>
        <w:t>[12]['service provider']}}</w:t>
      </w:r>
      <w:r w:rsidRPr="00EA148F">
        <w:rPr>
          <w:rFonts w:ascii="Cabin" w:hAnsi="Cabin"/>
          <w:b/>
        </w:rPr>
        <w:br/>
      </w:r>
      <w:r w:rsidRPr="00E31896">
        <w:rPr>
          <w:rFonts w:ascii="Cabin" w:hAnsi="Cabin"/>
          <w:color w:val="5C5C5E"/>
        </w:rPr>
        <w:t>{{</w:t>
      </w:r>
      <w:proofErr w:type="spellStart"/>
      <w:r w:rsidRPr="00E31896">
        <w:rPr>
          <w:rFonts w:ascii="Cabin" w:hAnsi="Cabin"/>
          <w:color w:val="5C5C5E"/>
        </w:rPr>
        <w:t>Northparents</w:t>
      </w:r>
      <w:proofErr w:type="spellEnd"/>
      <w:r w:rsidRPr="00E31896">
        <w:rPr>
          <w:rFonts w:ascii="Cabin" w:hAnsi="Cabin"/>
          <w:color w:val="5C5C5E"/>
        </w:rPr>
        <w:t>[12]['service']}}</w:t>
      </w:r>
      <w:r w:rsidRPr="00EA148F">
        <w:rPr>
          <w:rFonts w:ascii="Cabin" w:hAnsi="Cabin"/>
          <w:b/>
        </w:rPr>
        <w:br/>
      </w:r>
      <w:r w:rsidRPr="00702CB7">
        <w:rPr>
          <w:rFonts w:ascii="Cabin" w:hAnsi="Cabin"/>
          <w:i/>
          <w:color w:val="443094"/>
          <w:sz w:val="18"/>
        </w:rPr>
        <w:t>{{</w:t>
      </w:r>
      <w:proofErr w:type="spellStart"/>
      <w:r w:rsidRPr="00702CB7">
        <w:rPr>
          <w:rFonts w:ascii="Cabin" w:hAnsi="Cabin"/>
          <w:i/>
          <w:color w:val="443094"/>
          <w:sz w:val="18"/>
        </w:rPr>
        <w:t>Northparents</w:t>
      </w:r>
      <w:proofErr w:type="spellEnd"/>
      <w:r w:rsidRPr="00702CB7">
        <w:rPr>
          <w:rFonts w:ascii="Cabin" w:hAnsi="Cabin"/>
          <w:i/>
          <w:color w:val="443094"/>
          <w:sz w:val="18"/>
        </w:rPr>
        <w:t>[12][</w:t>
      </w:r>
      <w:r w:rsidR="000E0B89" w:rsidRPr="00702CB7">
        <w:rPr>
          <w:rFonts w:ascii="Cabin" w:hAnsi="Cabin"/>
          <w:i/>
          <w:color w:val="443094"/>
          <w:sz w:val="18"/>
        </w:rPr>
        <w:t>‘blurb’]}}</w:t>
      </w:r>
      <w:r w:rsidR="000E0B89" w:rsidRPr="00702CB7">
        <w:rPr>
          <w:rFonts w:ascii="Cabin" w:hAnsi="Cabin"/>
          <w:sz w:val="20"/>
        </w:rPr>
        <w:t xml:space="preserve"> </w:t>
      </w:r>
      <w:r w:rsidR="000E0B89" w:rsidRPr="00702CB7">
        <w:rPr>
          <w:rFonts w:ascii="Cabin" w:hAnsi="Cabin"/>
          <w:sz w:val="20"/>
        </w:rPr>
        <w:br/>
      </w:r>
      <w:r w:rsidRPr="00702CB7">
        <w:rPr>
          <w:rFonts w:ascii="Cabin" w:hAnsi="Cabin"/>
          <w:b/>
          <w:sz w:val="20"/>
        </w:rPr>
        <w:br/>
      </w:r>
      <w:r w:rsidR="00176972" w:rsidRPr="00702CB7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0" t="0" r="0" b="0"/>
            <wp:docPr id="287" name="Picture 1" descr="C:\Users\fishstix\Desktop\Flinders Law\LLAW3301 - Law in a Digital Age\SAFLPN app\PDF icons\location_on-black-18dp\1x\baseline_loc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ishstix\Desktop\Flinders Law\LLAW3301 - Law in a Digital Age\SAFLPN app\PDF icons\location_on-black-18dp\1x\baseline_loc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76972" w:rsidRPr="00702CB7">
        <w:rPr>
          <w:rFonts w:ascii="Cabin" w:hAnsi="Cabin"/>
          <w:sz w:val="18"/>
        </w:rPr>
        <w:t xml:space="preserve"> {{</w:t>
      </w:r>
      <w:proofErr w:type="spellStart"/>
      <w:r w:rsidR="00176972" w:rsidRPr="00702CB7">
        <w:rPr>
          <w:rFonts w:ascii="Cabin" w:hAnsi="Cabin"/>
          <w:sz w:val="18"/>
        </w:rPr>
        <w:t>Northparents</w:t>
      </w:r>
      <w:proofErr w:type="spellEnd"/>
      <w:r w:rsidR="00176972" w:rsidRPr="00702CB7">
        <w:rPr>
          <w:rFonts w:ascii="Cabin" w:hAnsi="Cabin"/>
          <w:sz w:val="18"/>
        </w:rPr>
        <w:t>[12][‘address’]}}</w:t>
      </w:r>
      <w:r w:rsidR="00176972" w:rsidRPr="00702CB7">
        <w:rPr>
          <w:rFonts w:ascii="Cabin" w:hAnsi="Cabin"/>
          <w:sz w:val="18"/>
        </w:rPr>
        <w:br/>
      </w:r>
      <w:r w:rsidR="00176972" w:rsidRPr="00702CB7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19050" t="0" r="0" b="0"/>
            <wp:docPr id="288" name="Picture 2" descr="C:\Users\fishstix\Desktop\Flinders Law\LLAW3301 - Law in a Digital Age\SAFLPN app\PDF icons\email-black-18dp\1x\baseline_email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ishstix\Desktop\Flinders Law\LLAW3301 - Law in a Digital Age\SAFLPN app\PDF icons\email-black-18dp\1x\baseline_email_black_18dp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76972" w:rsidRPr="00702CB7">
        <w:rPr>
          <w:rFonts w:ascii="Cabin" w:hAnsi="Cabin"/>
          <w:sz w:val="18"/>
        </w:rPr>
        <w:t xml:space="preserve"> {{</w:t>
      </w:r>
      <w:proofErr w:type="spellStart"/>
      <w:r w:rsidR="00176972" w:rsidRPr="00702CB7">
        <w:rPr>
          <w:rFonts w:ascii="Cabin" w:hAnsi="Cabin"/>
          <w:sz w:val="18"/>
        </w:rPr>
        <w:t>Northparents</w:t>
      </w:r>
      <w:proofErr w:type="spellEnd"/>
      <w:r w:rsidR="00176972" w:rsidRPr="00702CB7">
        <w:rPr>
          <w:rFonts w:ascii="Cabin" w:hAnsi="Cabin"/>
          <w:sz w:val="18"/>
        </w:rPr>
        <w:t>[12][‘email’]}}</w:t>
      </w:r>
      <w:r w:rsidR="00176972" w:rsidRPr="00702CB7">
        <w:rPr>
          <w:rFonts w:ascii="Cabin" w:hAnsi="Cabin"/>
          <w:sz w:val="18"/>
        </w:rPr>
        <w:br/>
      </w:r>
      <w:r w:rsidR="00176972" w:rsidRPr="00702CB7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19050" t="0" r="0" b="0"/>
            <wp:docPr id="289" name="Picture 3" descr="C:\Users\fishstix\Desktop\Flinders Law\LLAW3301 - Law in a Digital Age\SAFLPN app\PDF icons\phone-black-18dp\1x\baseline_phone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ishstix\Desktop\Flinders Law\LLAW3301 - Law in a Digital Age\SAFLPN app\PDF icons\phone-black-18dp\1x\baseline_phone_black_18dp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76972" w:rsidRPr="00702CB7">
        <w:rPr>
          <w:rFonts w:ascii="Cabin" w:hAnsi="Cabin"/>
          <w:sz w:val="18"/>
        </w:rPr>
        <w:t xml:space="preserve"> {{</w:t>
      </w:r>
      <w:proofErr w:type="spellStart"/>
      <w:r w:rsidR="00176972" w:rsidRPr="00702CB7">
        <w:rPr>
          <w:rFonts w:ascii="Cabin" w:hAnsi="Cabin"/>
          <w:sz w:val="18"/>
        </w:rPr>
        <w:t>Northparents</w:t>
      </w:r>
      <w:proofErr w:type="spellEnd"/>
      <w:r w:rsidR="00176972" w:rsidRPr="00702CB7">
        <w:rPr>
          <w:rFonts w:ascii="Cabin" w:hAnsi="Cabin"/>
          <w:sz w:val="18"/>
        </w:rPr>
        <w:t>[12][‘phone’]}}</w:t>
      </w:r>
      <w:r w:rsidR="00176972" w:rsidRPr="00702CB7">
        <w:rPr>
          <w:rFonts w:ascii="Cabin" w:hAnsi="Cabin"/>
          <w:sz w:val="18"/>
        </w:rPr>
        <w:br/>
      </w:r>
      <w:r w:rsidR="00176972" w:rsidRPr="00702CB7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19050" t="0" r="0" b="0"/>
            <wp:docPr id="290" name="Picture 4" descr="C:\Users\fishstix\Desktop\Flinders Law\LLAW3301 - Law in a Digital Age\SAFLPN app\PDF icons\monetization_on-black-18dp\1x\baseline_monetiz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ishstix\Desktop\Flinders Law\LLAW3301 - Law in a Digital Age\SAFLPN app\PDF icons\monetization_on-black-18dp\1x\baseline_monetiz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76972" w:rsidRPr="00702CB7">
        <w:rPr>
          <w:rFonts w:ascii="Cabin" w:hAnsi="Cabin"/>
          <w:sz w:val="18"/>
        </w:rPr>
        <w:t xml:space="preserve"> {{</w:t>
      </w:r>
      <w:proofErr w:type="spellStart"/>
      <w:r w:rsidR="00176972" w:rsidRPr="00702CB7">
        <w:rPr>
          <w:rFonts w:ascii="Cabin" w:hAnsi="Cabin"/>
          <w:sz w:val="18"/>
        </w:rPr>
        <w:t>Northparents</w:t>
      </w:r>
      <w:proofErr w:type="spellEnd"/>
      <w:r w:rsidR="00176972" w:rsidRPr="00702CB7">
        <w:rPr>
          <w:rFonts w:ascii="Cabin" w:hAnsi="Cabin"/>
          <w:sz w:val="18"/>
        </w:rPr>
        <w:t>[12][‘</w:t>
      </w:r>
      <w:r w:rsidR="00702CB7" w:rsidRPr="00702CB7">
        <w:rPr>
          <w:rFonts w:ascii="Cabin" w:hAnsi="Cabin"/>
          <w:sz w:val="18"/>
        </w:rPr>
        <w:t xml:space="preserve">cost’]}} </w:t>
      </w:r>
      <w:r w:rsidR="00702CB7">
        <w:rPr>
          <w:rFonts w:ascii="Cabin" w:hAnsi="Cabin"/>
          <w:sz w:val="20"/>
        </w:rPr>
        <w:br/>
      </w:r>
      <w:r w:rsidR="008843F3">
        <w:rPr>
          <w:noProof/>
        </w:rPr>
        <w:pict w14:anchorId="28230CF1">
          <v:rect id="_x0000_i1433" alt="" style="width:451.3pt;height:.05pt;mso-width-percent:0;mso-height-percent:0;mso-width-percent:0;mso-height-percent:0" o:hralign="center" o:hrstd="t" o:hr="t" fillcolor="#a0a0a0" stroked="f"/>
        </w:pict>
      </w:r>
    </w:p>
    <w:p w:rsidR="00B6098F" w:rsidRPr="00EA148F" w:rsidRDefault="00B6098F" w:rsidP="006C4EC7">
      <w:pPr>
        <w:pStyle w:val="NoSpacing"/>
        <w:spacing w:line="276" w:lineRule="auto"/>
        <w:rPr>
          <w:rFonts w:ascii="Cabin" w:hAnsi="Cabin"/>
        </w:rPr>
      </w:pPr>
    </w:p>
    <w:p w:rsidR="00B6098F" w:rsidRPr="00EA148F" w:rsidRDefault="00B6098F" w:rsidP="006C4EC7">
      <w:pPr>
        <w:pStyle w:val="NoSpacing"/>
        <w:spacing w:line="276" w:lineRule="auto"/>
        <w:rPr>
          <w:rFonts w:ascii="Cabin" w:hAnsi="Cabin"/>
        </w:rPr>
      </w:pPr>
      <w:r w:rsidRPr="00B02939">
        <w:rPr>
          <w:rFonts w:ascii="Cabin" w:hAnsi="Cabin"/>
          <w:color w:val="443094"/>
        </w:rPr>
        <w:t>{{</w:t>
      </w:r>
      <w:proofErr w:type="spellStart"/>
      <w:r w:rsidRPr="00B02939">
        <w:rPr>
          <w:rFonts w:ascii="Cabin" w:hAnsi="Cabin"/>
          <w:color w:val="443094"/>
        </w:rPr>
        <w:t>Northparents</w:t>
      </w:r>
      <w:proofErr w:type="spellEnd"/>
      <w:r w:rsidRPr="00B02939">
        <w:rPr>
          <w:rFonts w:ascii="Cabin" w:hAnsi="Cabin"/>
          <w:color w:val="443094"/>
        </w:rPr>
        <w:t>[13]['service provider']}}</w:t>
      </w:r>
      <w:r w:rsidRPr="00EA148F">
        <w:rPr>
          <w:rFonts w:ascii="Cabin" w:hAnsi="Cabin"/>
          <w:b/>
        </w:rPr>
        <w:br/>
      </w:r>
      <w:r w:rsidRPr="00E31896">
        <w:rPr>
          <w:rFonts w:ascii="Cabin" w:hAnsi="Cabin"/>
          <w:color w:val="5C5C5E"/>
        </w:rPr>
        <w:t>{{</w:t>
      </w:r>
      <w:proofErr w:type="spellStart"/>
      <w:r w:rsidRPr="00E31896">
        <w:rPr>
          <w:rFonts w:ascii="Cabin" w:hAnsi="Cabin"/>
          <w:color w:val="5C5C5E"/>
        </w:rPr>
        <w:t>Northparents</w:t>
      </w:r>
      <w:proofErr w:type="spellEnd"/>
      <w:r w:rsidRPr="00E31896">
        <w:rPr>
          <w:rFonts w:ascii="Cabin" w:hAnsi="Cabin"/>
          <w:color w:val="5C5C5E"/>
        </w:rPr>
        <w:t>[13]['service']}}</w:t>
      </w:r>
      <w:r w:rsidRPr="00EA148F">
        <w:rPr>
          <w:rFonts w:ascii="Cabin" w:hAnsi="Cabin"/>
          <w:b/>
        </w:rPr>
        <w:br/>
      </w:r>
      <w:r w:rsidRPr="00702CB7">
        <w:rPr>
          <w:rFonts w:ascii="Cabin" w:hAnsi="Cabin"/>
          <w:i/>
          <w:color w:val="443094"/>
          <w:sz w:val="18"/>
        </w:rPr>
        <w:t>{{</w:t>
      </w:r>
      <w:proofErr w:type="spellStart"/>
      <w:r w:rsidRPr="00702CB7">
        <w:rPr>
          <w:rFonts w:ascii="Cabin" w:hAnsi="Cabin"/>
          <w:i/>
          <w:color w:val="443094"/>
          <w:sz w:val="18"/>
        </w:rPr>
        <w:t>Northparents</w:t>
      </w:r>
      <w:proofErr w:type="spellEnd"/>
      <w:r w:rsidRPr="00702CB7">
        <w:rPr>
          <w:rFonts w:ascii="Cabin" w:hAnsi="Cabin"/>
          <w:i/>
          <w:color w:val="443094"/>
          <w:sz w:val="18"/>
        </w:rPr>
        <w:t>[13][</w:t>
      </w:r>
      <w:r w:rsidR="000E0B89" w:rsidRPr="00702CB7">
        <w:rPr>
          <w:rFonts w:ascii="Cabin" w:hAnsi="Cabin"/>
          <w:i/>
          <w:color w:val="443094"/>
          <w:sz w:val="18"/>
        </w:rPr>
        <w:t>‘blurb’]}}</w:t>
      </w:r>
      <w:r w:rsidR="000E0B89" w:rsidRPr="00702CB7">
        <w:rPr>
          <w:rFonts w:ascii="Cabin" w:hAnsi="Cabin"/>
          <w:sz w:val="20"/>
        </w:rPr>
        <w:t xml:space="preserve"> </w:t>
      </w:r>
      <w:r w:rsidR="000E0B89" w:rsidRPr="00702CB7">
        <w:rPr>
          <w:rFonts w:ascii="Cabin" w:hAnsi="Cabin"/>
          <w:sz w:val="20"/>
        </w:rPr>
        <w:br/>
      </w:r>
      <w:r w:rsidRPr="00702CB7">
        <w:rPr>
          <w:rFonts w:ascii="Cabin" w:hAnsi="Cabin"/>
          <w:b/>
          <w:sz w:val="20"/>
        </w:rPr>
        <w:br/>
      </w:r>
      <w:r w:rsidR="00176972" w:rsidRPr="00702CB7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0" t="0" r="0" b="0"/>
            <wp:docPr id="291" name="Picture 1" descr="C:\Users\fishstix\Desktop\Flinders Law\LLAW3301 - Law in a Digital Age\SAFLPN app\PDF icons\location_on-black-18dp\1x\baseline_loc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ishstix\Desktop\Flinders Law\LLAW3301 - Law in a Digital Age\SAFLPN app\PDF icons\location_on-black-18dp\1x\baseline_loc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76972" w:rsidRPr="00702CB7">
        <w:rPr>
          <w:rFonts w:ascii="Cabin" w:hAnsi="Cabin"/>
          <w:sz w:val="18"/>
        </w:rPr>
        <w:t xml:space="preserve"> {{</w:t>
      </w:r>
      <w:proofErr w:type="spellStart"/>
      <w:r w:rsidR="00176972" w:rsidRPr="00702CB7">
        <w:rPr>
          <w:rFonts w:ascii="Cabin" w:hAnsi="Cabin"/>
          <w:sz w:val="18"/>
        </w:rPr>
        <w:t>Northparents</w:t>
      </w:r>
      <w:proofErr w:type="spellEnd"/>
      <w:r w:rsidR="00176972" w:rsidRPr="00702CB7">
        <w:rPr>
          <w:rFonts w:ascii="Cabin" w:hAnsi="Cabin"/>
          <w:sz w:val="18"/>
        </w:rPr>
        <w:t>[13][‘address’]}}</w:t>
      </w:r>
      <w:r w:rsidR="00176972" w:rsidRPr="00702CB7">
        <w:rPr>
          <w:rFonts w:ascii="Cabin" w:hAnsi="Cabin"/>
          <w:sz w:val="18"/>
        </w:rPr>
        <w:br/>
      </w:r>
      <w:r w:rsidR="00176972" w:rsidRPr="00702CB7">
        <w:rPr>
          <w:rFonts w:ascii="Cabin" w:hAnsi="Cabin"/>
          <w:noProof/>
          <w:sz w:val="18"/>
        </w:rPr>
        <w:lastRenderedPageBreak/>
        <w:drawing>
          <wp:inline distT="0" distB="0" distL="0" distR="0">
            <wp:extent cx="173355" cy="173355"/>
            <wp:effectExtent l="19050" t="0" r="0" b="0"/>
            <wp:docPr id="292" name="Picture 2" descr="C:\Users\fishstix\Desktop\Flinders Law\LLAW3301 - Law in a Digital Age\SAFLPN app\PDF icons\email-black-18dp\1x\baseline_email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ishstix\Desktop\Flinders Law\LLAW3301 - Law in a Digital Age\SAFLPN app\PDF icons\email-black-18dp\1x\baseline_email_black_18dp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76972" w:rsidRPr="00702CB7">
        <w:rPr>
          <w:rFonts w:ascii="Cabin" w:hAnsi="Cabin"/>
          <w:sz w:val="18"/>
        </w:rPr>
        <w:t xml:space="preserve"> {{</w:t>
      </w:r>
      <w:proofErr w:type="spellStart"/>
      <w:r w:rsidR="00176972" w:rsidRPr="00702CB7">
        <w:rPr>
          <w:rFonts w:ascii="Cabin" w:hAnsi="Cabin"/>
          <w:sz w:val="18"/>
        </w:rPr>
        <w:t>Northparents</w:t>
      </w:r>
      <w:proofErr w:type="spellEnd"/>
      <w:r w:rsidR="00176972" w:rsidRPr="00702CB7">
        <w:rPr>
          <w:rFonts w:ascii="Cabin" w:hAnsi="Cabin"/>
          <w:sz w:val="18"/>
        </w:rPr>
        <w:t>[13][‘email’]}}</w:t>
      </w:r>
      <w:r w:rsidR="00176972" w:rsidRPr="00702CB7">
        <w:rPr>
          <w:rFonts w:ascii="Cabin" w:hAnsi="Cabin"/>
          <w:sz w:val="18"/>
        </w:rPr>
        <w:br/>
      </w:r>
      <w:r w:rsidR="00176972" w:rsidRPr="00702CB7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19050" t="0" r="0" b="0"/>
            <wp:docPr id="293" name="Picture 3" descr="C:\Users\fishstix\Desktop\Flinders Law\LLAW3301 - Law in a Digital Age\SAFLPN app\PDF icons\phone-black-18dp\1x\baseline_phone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ishstix\Desktop\Flinders Law\LLAW3301 - Law in a Digital Age\SAFLPN app\PDF icons\phone-black-18dp\1x\baseline_phone_black_18dp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76972" w:rsidRPr="00702CB7">
        <w:rPr>
          <w:rFonts w:ascii="Cabin" w:hAnsi="Cabin"/>
          <w:sz w:val="18"/>
        </w:rPr>
        <w:t xml:space="preserve"> {{</w:t>
      </w:r>
      <w:proofErr w:type="spellStart"/>
      <w:r w:rsidR="00176972" w:rsidRPr="00702CB7">
        <w:rPr>
          <w:rFonts w:ascii="Cabin" w:hAnsi="Cabin"/>
          <w:sz w:val="18"/>
        </w:rPr>
        <w:t>Northparents</w:t>
      </w:r>
      <w:proofErr w:type="spellEnd"/>
      <w:r w:rsidR="00176972" w:rsidRPr="00702CB7">
        <w:rPr>
          <w:rFonts w:ascii="Cabin" w:hAnsi="Cabin"/>
          <w:sz w:val="18"/>
        </w:rPr>
        <w:t>[13][‘phone’]}}</w:t>
      </w:r>
      <w:r w:rsidR="00176972" w:rsidRPr="00702CB7">
        <w:rPr>
          <w:rFonts w:ascii="Cabin" w:hAnsi="Cabin"/>
          <w:sz w:val="18"/>
        </w:rPr>
        <w:br/>
      </w:r>
      <w:r w:rsidR="00176972" w:rsidRPr="00702CB7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19050" t="0" r="0" b="0"/>
            <wp:docPr id="294" name="Picture 4" descr="C:\Users\fishstix\Desktop\Flinders Law\LLAW3301 - Law in a Digital Age\SAFLPN app\PDF icons\monetization_on-black-18dp\1x\baseline_monetiz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ishstix\Desktop\Flinders Law\LLAW3301 - Law in a Digital Age\SAFLPN app\PDF icons\monetization_on-black-18dp\1x\baseline_monetiz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76972" w:rsidRPr="00702CB7">
        <w:rPr>
          <w:rFonts w:ascii="Cabin" w:hAnsi="Cabin"/>
          <w:sz w:val="18"/>
        </w:rPr>
        <w:t xml:space="preserve"> {{</w:t>
      </w:r>
      <w:proofErr w:type="spellStart"/>
      <w:r w:rsidR="00176972" w:rsidRPr="00702CB7">
        <w:rPr>
          <w:rFonts w:ascii="Cabin" w:hAnsi="Cabin"/>
          <w:sz w:val="18"/>
        </w:rPr>
        <w:t>Northparents</w:t>
      </w:r>
      <w:proofErr w:type="spellEnd"/>
      <w:r w:rsidR="00176972" w:rsidRPr="00702CB7">
        <w:rPr>
          <w:rFonts w:ascii="Cabin" w:hAnsi="Cabin"/>
          <w:sz w:val="18"/>
        </w:rPr>
        <w:t>[13][‘</w:t>
      </w:r>
      <w:r w:rsidR="00702CB7" w:rsidRPr="00702CB7">
        <w:rPr>
          <w:rFonts w:ascii="Cabin" w:hAnsi="Cabin"/>
          <w:sz w:val="18"/>
        </w:rPr>
        <w:t xml:space="preserve">cost’]}} </w:t>
      </w:r>
      <w:r w:rsidR="00702CB7" w:rsidRPr="00702CB7">
        <w:rPr>
          <w:rFonts w:ascii="Cabin" w:hAnsi="Cabin"/>
          <w:sz w:val="18"/>
        </w:rPr>
        <w:br/>
      </w:r>
      <w:r w:rsidR="008843F3">
        <w:rPr>
          <w:noProof/>
        </w:rPr>
        <w:pict w14:anchorId="28230CF1">
          <v:rect id="_x0000_i1432" alt="" style="width:451.3pt;height:.05pt;mso-width-percent:0;mso-height-percent:0;mso-width-percent:0;mso-height-percent:0" o:hralign="center" o:hrstd="t" o:hr="t" fillcolor="#a0a0a0" stroked="f"/>
        </w:pict>
      </w:r>
    </w:p>
    <w:p w:rsidR="00B6098F" w:rsidRPr="00EA148F" w:rsidRDefault="00B6098F" w:rsidP="006C4EC7">
      <w:pPr>
        <w:pStyle w:val="NoSpacing"/>
        <w:spacing w:line="276" w:lineRule="auto"/>
        <w:rPr>
          <w:rFonts w:ascii="Cabin" w:hAnsi="Cabin"/>
        </w:rPr>
      </w:pPr>
    </w:p>
    <w:p w:rsidR="00B6098F" w:rsidRPr="00EA148F" w:rsidRDefault="00B6098F" w:rsidP="006C4EC7">
      <w:pPr>
        <w:pStyle w:val="NoSpacing"/>
        <w:spacing w:line="276" w:lineRule="auto"/>
        <w:rPr>
          <w:rFonts w:ascii="Cabin" w:hAnsi="Cabin"/>
        </w:rPr>
      </w:pPr>
      <w:r w:rsidRPr="00B02939">
        <w:rPr>
          <w:rFonts w:ascii="Cabin" w:hAnsi="Cabin"/>
          <w:color w:val="443094"/>
        </w:rPr>
        <w:t>{{</w:t>
      </w:r>
      <w:proofErr w:type="spellStart"/>
      <w:r w:rsidRPr="00B02939">
        <w:rPr>
          <w:rFonts w:ascii="Cabin" w:hAnsi="Cabin"/>
          <w:color w:val="443094"/>
        </w:rPr>
        <w:t>Northparents</w:t>
      </w:r>
      <w:proofErr w:type="spellEnd"/>
      <w:r w:rsidRPr="00B02939">
        <w:rPr>
          <w:rFonts w:ascii="Cabin" w:hAnsi="Cabin"/>
          <w:color w:val="443094"/>
        </w:rPr>
        <w:t>[14]['service provider']}}</w:t>
      </w:r>
      <w:r w:rsidRPr="00EA148F">
        <w:rPr>
          <w:rFonts w:ascii="Cabin" w:hAnsi="Cabin"/>
          <w:b/>
        </w:rPr>
        <w:br/>
      </w:r>
      <w:r w:rsidRPr="00E31896">
        <w:rPr>
          <w:rFonts w:ascii="Cabin" w:hAnsi="Cabin"/>
          <w:color w:val="5C5C5E"/>
        </w:rPr>
        <w:t>{{</w:t>
      </w:r>
      <w:proofErr w:type="spellStart"/>
      <w:r w:rsidRPr="00E31896">
        <w:rPr>
          <w:rFonts w:ascii="Cabin" w:hAnsi="Cabin"/>
          <w:color w:val="5C5C5E"/>
        </w:rPr>
        <w:t>Northparents</w:t>
      </w:r>
      <w:proofErr w:type="spellEnd"/>
      <w:r w:rsidRPr="00E31896">
        <w:rPr>
          <w:rFonts w:ascii="Cabin" w:hAnsi="Cabin"/>
          <w:color w:val="5C5C5E"/>
        </w:rPr>
        <w:t>[14]['service']}}</w:t>
      </w:r>
      <w:r w:rsidRPr="00EA148F">
        <w:rPr>
          <w:rFonts w:ascii="Cabin" w:hAnsi="Cabin"/>
          <w:b/>
        </w:rPr>
        <w:br/>
      </w:r>
      <w:r w:rsidRPr="00702CB7">
        <w:rPr>
          <w:rFonts w:ascii="Cabin" w:hAnsi="Cabin"/>
          <w:i/>
          <w:color w:val="443094"/>
          <w:sz w:val="18"/>
        </w:rPr>
        <w:t>{{</w:t>
      </w:r>
      <w:proofErr w:type="spellStart"/>
      <w:r w:rsidRPr="00702CB7">
        <w:rPr>
          <w:rFonts w:ascii="Cabin" w:hAnsi="Cabin"/>
          <w:i/>
          <w:color w:val="443094"/>
          <w:sz w:val="18"/>
        </w:rPr>
        <w:t>Northparents</w:t>
      </w:r>
      <w:proofErr w:type="spellEnd"/>
      <w:r w:rsidRPr="00702CB7">
        <w:rPr>
          <w:rFonts w:ascii="Cabin" w:hAnsi="Cabin"/>
          <w:i/>
          <w:color w:val="443094"/>
          <w:sz w:val="18"/>
        </w:rPr>
        <w:t>[14][</w:t>
      </w:r>
      <w:r w:rsidR="000E0B89" w:rsidRPr="00702CB7">
        <w:rPr>
          <w:rFonts w:ascii="Cabin" w:hAnsi="Cabin"/>
          <w:i/>
          <w:color w:val="443094"/>
          <w:sz w:val="18"/>
        </w:rPr>
        <w:t>‘blurb’]}}</w:t>
      </w:r>
      <w:r w:rsidR="000E0B89" w:rsidRPr="00702CB7">
        <w:rPr>
          <w:rFonts w:ascii="Cabin" w:hAnsi="Cabin"/>
          <w:sz w:val="20"/>
        </w:rPr>
        <w:t xml:space="preserve"> </w:t>
      </w:r>
      <w:r w:rsidR="000E0B89" w:rsidRPr="00702CB7">
        <w:rPr>
          <w:rFonts w:ascii="Cabin" w:hAnsi="Cabin"/>
          <w:sz w:val="20"/>
        </w:rPr>
        <w:br/>
      </w:r>
      <w:r w:rsidRPr="00702CB7">
        <w:rPr>
          <w:rFonts w:ascii="Cabin" w:hAnsi="Cabin"/>
          <w:b/>
          <w:sz w:val="20"/>
        </w:rPr>
        <w:br/>
      </w:r>
      <w:r w:rsidR="00176972" w:rsidRPr="00702CB7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0" t="0" r="0" b="0"/>
            <wp:docPr id="295" name="Picture 1" descr="C:\Users\fishstix\Desktop\Flinders Law\LLAW3301 - Law in a Digital Age\SAFLPN app\PDF icons\location_on-black-18dp\1x\baseline_loc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ishstix\Desktop\Flinders Law\LLAW3301 - Law in a Digital Age\SAFLPN app\PDF icons\location_on-black-18dp\1x\baseline_loc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76972" w:rsidRPr="00702CB7">
        <w:rPr>
          <w:rFonts w:ascii="Cabin" w:hAnsi="Cabin"/>
          <w:sz w:val="18"/>
        </w:rPr>
        <w:t xml:space="preserve"> {{</w:t>
      </w:r>
      <w:proofErr w:type="spellStart"/>
      <w:r w:rsidR="00176972" w:rsidRPr="00702CB7">
        <w:rPr>
          <w:rFonts w:ascii="Cabin" w:hAnsi="Cabin"/>
          <w:sz w:val="18"/>
        </w:rPr>
        <w:t>Northparents</w:t>
      </w:r>
      <w:proofErr w:type="spellEnd"/>
      <w:r w:rsidR="00176972" w:rsidRPr="00702CB7">
        <w:rPr>
          <w:rFonts w:ascii="Cabin" w:hAnsi="Cabin"/>
          <w:sz w:val="18"/>
        </w:rPr>
        <w:t>[14][‘address’]}}</w:t>
      </w:r>
      <w:r w:rsidR="00176972" w:rsidRPr="00702CB7">
        <w:rPr>
          <w:rFonts w:ascii="Cabin" w:hAnsi="Cabin"/>
          <w:sz w:val="18"/>
        </w:rPr>
        <w:br/>
      </w:r>
      <w:r w:rsidR="00176972" w:rsidRPr="00702CB7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19050" t="0" r="0" b="0"/>
            <wp:docPr id="296" name="Picture 2" descr="C:\Users\fishstix\Desktop\Flinders Law\LLAW3301 - Law in a Digital Age\SAFLPN app\PDF icons\email-black-18dp\1x\baseline_email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ishstix\Desktop\Flinders Law\LLAW3301 - Law in a Digital Age\SAFLPN app\PDF icons\email-black-18dp\1x\baseline_email_black_18dp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76972" w:rsidRPr="00702CB7">
        <w:rPr>
          <w:rFonts w:ascii="Cabin" w:hAnsi="Cabin"/>
          <w:sz w:val="18"/>
        </w:rPr>
        <w:t xml:space="preserve"> {{</w:t>
      </w:r>
      <w:proofErr w:type="spellStart"/>
      <w:r w:rsidR="00176972" w:rsidRPr="00702CB7">
        <w:rPr>
          <w:rFonts w:ascii="Cabin" w:hAnsi="Cabin"/>
          <w:sz w:val="18"/>
        </w:rPr>
        <w:t>Northparents</w:t>
      </w:r>
      <w:proofErr w:type="spellEnd"/>
      <w:r w:rsidR="00176972" w:rsidRPr="00702CB7">
        <w:rPr>
          <w:rFonts w:ascii="Cabin" w:hAnsi="Cabin"/>
          <w:sz w:val="18"/>
        </w:rPr>
        <w:t>[14][‘email’]}}</w:t>
      </w:r>
      <w:r w:rsidR="00176972" w:rsidRPr="00702CB7">
        <w:rPr>
          <w:rFonts w:ascii="Cabin" w:hAnsi="Cabin"/>
          <w:sz w:val="18"/>
        </w:rPr>
        <w:br/>
      </w:r>
      <w:r w:rsidR="00176972" w:rsidRPr="00702CB7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19050" t="0" r="0" b="0"/>
            <wp:docPr id="297" name="Picture 3" descr="C:\Users\fishstix\Desktop\Flinders Law\LLAW3301 - Law in a Digital Age\SAFLPN app\PDF icons\phone-black-18dp\1x\baseline_phone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ishstix\Desktop\Flinders Law\LLAW3301 - Law in a Digital Age\SAFLPN app\PDF icons\phone-black-18dp\1x\baseline_phone_black_18dp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76972" w:rsidRPr="00702CB7">
        <w:rPr>
          <w:rFonts w:ascii="Cabin" w:hAnsi="Cabin"/>
          <w:sz w:val="18"/>
        </w:rPr>
        <w:t xml:space="preserve"> {{</w:t>
      </w:r>
      <w:proofErr w:type="spellStart"/>
      <w:r w:rsidR="00176972" w:rsidRPr="00702CB7">
        <w:rPr>
          <w:rFonts w:ascii="Cabin" w:hAnsi="Cabin"/>
          <w:sz w:val="18"/>
        </w:rPr>
        <w:t>Northparents</w:t>
      </w:r>
      <w:proofErr w:type="spellEnd"/>
      <w:r w:rsidR="00176972" w:rsidRPr="00702CB7">
        <w:rPr>
          <w:rFonts w:ascii="Cabin" w:hAnsi="Cabin"/>
          <w:sz w:val="18"/>
        </w:rPr>
        <w:t>[14][‘phone’]}}</w:t>
      </w:r>
      <w:r w:rsidR="00176972" w:rsidRPr="00702CB7">
        <w:rPr>
          <w:rFonts w:ascii="Cabin" w:hAnsi="Cabin"/>
          <w:sz w:val="18"/>
        </w:rPr>
        <w:br/>
      </w:r>
      <w:r w:rsidR="00176972" w:rsidRPr="00702CB7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19050" t="0" r="0" b="0"/>
            <wp:docPr id="298" name="Picture 4" descr="C:\Users\fishstix\Desktop\Flinders Law\LLAW3301 - Law in a Digital Age\SAFLPN app\PDF icons\monetization_on-black-18dp\1x\baseline_monetiz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ishstix\Desktop\Flinders Law\LLAW3301 - Law in a Digital Age\SAFLPN app\PDF icons\monetization_on-black-18dp\1x\baseline_monetiz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76972" w:rsidRPr="00702CB7">
        <w:rPr>
          <w:rFonts w:ascii="Cabin" w:hAnsi="Cabin"/>
          <w:sz w:val="18"/>
        </w:rPr>
        <w:t xml:space="preserve"> {{</w:t>
      </w:r>
      <w:proofErr w:type="spellStart"/>
      <w:r w:rsidR="00176972" w:rsidRPr="00702CB7">
        <w:rPr>
          <w:rFonts w:ascii="Cabin" w:hAnsi="Cabin"/>
          <w:sz w:val="18"/>
        </w:rPr>
        <w:t>Northparents</w:t>
      </w:r>
      <w:proofErr w:type="spellEnd"/>
      <w:r w:rsidR="00176972" w:rsidRPr="00702CB7">
        <w:rPr>
          <w:rFonts w:ascii="Cabin" w:hAnsi="Cabin"/>
          <w:sz w:val="18"/>
        </w:rPr>
        <w:t>[14][‘</w:t>
      </w:r>
      <w:r w:rsidR="00702CB7" w:rsidRPr="00702CB7">
        <w:rPr>
          <w:rFonts w:ascii="Cabin" w:hAnsi="Cabin"/>
          <w:sz w:val="18"/>
        </w:rPr>
        <w:t xml:space="preserve">cost’]}} </w:t>
      </w:r>
      <w:r w:rsidR="00702CB7">
        <w:rPr>
          <w:rFonts w:ascii="Cabin" w:hAnsi="Cabin"/>
          <w:sz w:val="20"/>
        </w:rPr>
        <w:br/>
      </w:r>
      <w:r w:rsidR="008843F3">
        <w:rPr>
          <w:noProof/>
        </w:rPr>
        <w:pict w14:anchorId="28230CF1">
          <v:rect id="_x0000_i1431" alt="" style="width:451.3pt;height:.05pt;mso-width-percent:0;mso-height-percent:0;mso-width-percent:0;mso-height-percent:0" o:hralign="center" o:hrstd="t" o:hr="t" fillcolor="#a0a0a0" stroked="f"/>
        </w:pict>
      </w:r>
    </w:p>
    <w:p w:rsidR="00B6098F" w:rsidRPr="00EA148F" w:rsidRDefault="00B6098F" w:rsidP="006C4EC7">
      <w:pPr>
        <w:pStyle w:val="NoSpacing"/>
        <w:spacing w:line="276" w:lineRule="auto"/>
        <w:rPr>
          <w:rFonts w:ascii="Cabin" w:hAnsi="Cabin"/>
        </w:rPr>
      </w:pPr>
    </w:p>
    <w:p w:rsidR="00B6098F" w:rsidRPr="00EA148F" w:rsidRDefault="00B6098F" w:rsidP="006C4EC7">
      <w:pPr>
        <w:pStyle w:val="NoSpacing"/>
        <w:spacing w:line="276" w:lineRule="auto"/>
        <w:rPr>
          <w:rFonts w:ascii="Cabin" w:hAnsi="Cabin"/>
        </w:rPr>
      </w:pPr>
      <w:r w:rsidRPr="00B02939">
        <w:rPr>
          <w:rFonts w:ascii="Cabin" w:hAnsi="Cabin"/>
          <w:color w:val="443094"/>
        </w:rPr>
        <w:t>{{</w:t>
      </w:r>
      <w:proofErr w:type="spellStart"/>
      <w:r w:rsidRPr="00B02939">
        <w:rPr>
          <w:rFonts w:ascii="Cabin" w:hAnsi="Cabin"/>
          <w:color w:val="443094"/>
        </w:rPr>
        <w:t>Northparents</w:t>
      </w:r>
      <w:proofErr w:type="spellEnd"/>
      <w:r w:rsidRPr="00B02939">
        <w:rPr>
          <w:rFonts w:ascii="Cabin" w:hAnsi="Cabin"/>
          <w:color w:val="443094"/>
        </w:rPr>
        <w:t>[15]['service provider']}}</w:t>
      </w:r>
      <w:r w:rsidRPr="00EA148F">
        <w:rPr>
          <w:rFonts w:ascii="Cabin" w:hAnsi="Cabin"/>
          <w:b/>
        </w:rPr>
        <w:br/>
      </w:r>
      <w:r w:rsidRPr="00E31896">
        <w:rPr>
          <w:rFonts w:ascii="Cabin" w:hAnsi="Cabin"/>
          <w:color w:val="5C5C5E"/>
        </w:rPr>
        <w:t>{{</w:t>
      </w:r>
      <w:proofErr w:type="spellStart"/>
      <w:r w:rsidRPr="00E31896">
        <w:rPr>
          <w:rFonts w:ascii="Cabin" w:hAnsi="Cabin"/>
          <w:color w:val="5C5C5E"/>
        </w:rPr>
        <w:t>Northparents</w:t>
      </w:r>
      <w:proofErr w:type="spellEnd"/>
      <w:r w:rsidRPr="00E31896">
        <w:rPr>
          <w:rFonts w:ascii="Cabin" w:hAnsi="Cabin"/>
          <w:color w:val="5C5C5E"/>
        </w:rPr>
        <w:t>[15]['service']}}</w:t>
      </w:r>
      <w:r w:rsidRPr="00EA148F">
        <w:rPr>
          <w:rFonts w:ascii="Cabin" w:hAnsi="Cabin"/>
          <w:b/>
        </w:rPr>
        <w:br/>
      </w:r>
      <w:r w:rsidRPr="00702CB7">
        <w:rPr>
          <w:rFonts w:ascii="Cabin" w:hAnsi="Cabin"/>
          <w:i/>
          <w:color w:val="443094"/>
          <w:sz w:val="18"/>
        </w:rPr>
        <w:t>{{</w:t>
      </w:r>
      <w:proofErr w:type="spellStart"/>
      <w:r w:rsidRPr="00702CB7">
        <w:rPr>
          <w:rFonts w:ascii="Cabin" w:hAnsi="Cabin"/>
          <w:i/>
          <w:color w:val="443094"/>
          <w:sz w:val="18"/>
        </w:rPr>
        <w:t>Northparents</w:t>
      </w:r>
      <w:proofErr w:type="spellEnd"/>
      <w:r w:rsidRPr="00702CB7">
        <w:rPr>
          <w:rFonts w:ascii="Cabin" w:hAnsi="Cabin"/>
          <w:i/>
          <w:color w:val="443094"/>
          <w:sz w:val="18"/>
        </w:rPr>
        <w:t>[15][</w:t>
      </w:r>
      <w:r w:rsidR="000E0B89" w:rsidRPr="00702CB7">
        <w:rPr>
          <w:rFonts w:ascii="Cabin" w:hAnsi="Cabin"/>
          <w:i/>
          <w:color w:val="443094"/>
          <w:sz w:val="18"/>
        </w:rPr>
        <w:t>‘blurb’]}}</w:t>
      </w:r>
      <w:r w:rsidR="000E0B89" w:rsidRPr="00702CB7">
        <w:rPr>
          <w:rFonts w:ascii="Cabin" w:hAnsi="Cabin"/>
          <w:sz w:val="20"/>
        </w:rPr>
        <w:t xml:space="preserve"> </w:t>
      </w:r>
      <w:r w:rsidR="000E0B89" w:rsidRPr="00702CB7">
        <w:rPr>
          <w:rFonts w:ascii="Cabin" w:hAnsi="Cabin"/>
          <w:sz w:val="20"/>
        </w:rPr>
        <w:br/>
      </w:r>
      <w:r w:rsidRPr="00702CB7">
        <w:rPr>
          <w:rFonts w:ascii="Cabin" w:hAnsi="Cabin"/>
          <w:b/>
          <w:sz w:val="20"/>
        </w:rPr>
        <w:br/>
      </w:r>
      <w:r w:rsidR="00176972" w:rsidRPr="00702CB7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0" t="0" r="0" b="0"/>
            <wp:docPr id="299" name="Picture 1" descr="C:\Users\fishstix\Desktop\Flinders Law\LLAW3301 - Law in a Digital Age\SAFLPN app\PDF icons\location_on-black-18dp\1x\baseline_loc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ishstix\Desktop\Flinders Law\LLAW3301 - Law in a Digital Age\SAFLPN app\PDF icons\location_on-black-18dp\1x\baseline_loc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76972" w:rsidRPr="00702CB7">
        <w:rPr>
          <w:rFonts w:ascii="Cabin" w:hAnsi="Cabin"/>
          <w:sz w:val="18"/>
        </w:rPr>
        <w:t xml:space="preserve"> {{</w:t>
      </w:r>
      <w:proofErr w:type="spellStart"/>
      <w:r w:rsidR="00176972" w:rsidRPr="00702CB7">
        <w:rPr>
          <w:rFonts w:ascii="Cabin" w:hAnsi="Cabin"/>
          <w:sz w:val="18"/>
        </w:rPr>
        <w:t>Northparents</w:t>
      </w:r>
      <w:proofErr w:type="spellEnd"/>
      <w:r w:rsidR="00176972" w:rsidRPr="00702CB7">
        <w:rPr>
          <w:rFonts w:ascii="Cabin" w:hAnsi="Cabin"/>
          <w:sz w:val="18"/>
        </w:rPr>
        <w:t>[15][‘address’]}}</w:t>
      </w:r>
      <w:r w:rsidR="00176972" w:rsidRPr="00702CB7">
        <w:rPr>
          <w:rFonts w:ascii="Cabin" w:hAnsi="Cabin"/>
          <w:sz w:val="18"/>
        </w:rPr>
        <w:br/>
      </w:r>
      <w:r w:rsidR="00176972" w:rsidRPr="00702CB7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19050" t="0" r="0" b="0"/>
            <wp:docPr id="300" name="Picture 2" descr="C:\Users\fishstix\Desktop\Flinders Law\LLAW3301 - Law in a Digital Age\SAFLPN app\PDF icons\email-black-18dp\1x\baseline_email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ishstix\Desktop\Flinders Law\LLAW3301 - Law in a Digital Age\SAFLPN app\PDF icons\email-black-18dp\1x\baseline_email_black_18dp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76972" w:rsidRPr="00702CB7">
        <w:rPr>
          <w:rFonts w:ascii="Cabin" w:hAnsi="Cabin"/>
          <w:sz w:val="18"/>
        </w:rPr>
        <w:t xml:space="preserve"> {{</w:t>
      </w:r>
      <w:proofErr w:type="spellStart"/>
      <w:r w:rsidR="00176972" w:rsidRPr="00702CB7">
        <w:rPr>
          <w:rFonts w:ascii="Cabin" w:hAnsi="Cabin"/>
          <w:sz w:val="18"/>
        </w:rPr>
        <w:t>Northparents</w:t>
      </w:r>
      <w:proofErr w:type="spellEnd"/>
      <w:r w:rsidR="00176972" w:rsidRPr="00702CB7">
        <w:rPr>
          <w:rFonts w:ascii="Cabin" w:hAnsi="Cabin"/>
          <w:sz w:val="18"/>
        </w:rPr>
        <w:t>[15][‘email’]}}</w:t>
      </w:r>
      <w:r w:rsidR="00176972" w:rsidRPr="00702CB7">
        <w:rPr>
          <w:rFonts w:ascii="Cabin" w:hAnsi="Cabin"/>
          <w:sz w:val="18"/>
        </w:rPr>
        <w:br/>
      </w:r>
      <w:r w:rsidR="00176972" w:rsidRPr="00702CB7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19050" t="0" r="0" b="0"/>
            <wp:docPr id="301" name="Picture 3" descr="C:\Users\fishstix\Desktop\Flinders Law\LLAW3301 - Law in a Digital Age\SAFLPN app\PDF icons\phone-black-18dp\1x\baseline_phone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ishstix\Desktop\Flinders Law\LLAW3301 - Law in a Digital Age\SAFLPN app\PDF icons\phone-black-18dp\1x\baseline_phone_black_18dp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76972" w:rsidRPr="00702CB7">
        <w:rPr>
          <w:rFonts w:ascii="Cabin" w:hAnsi="Cabin"/>
          <w:sz w:val="18"/>
        </w:rPr>
        <w:t xml:space="preserve"> {{</w:t>
      </w:r>
      <w:proofErr w:type="spellStart"/>
      <w:r w:rsidR="00176972" w:rsidRPr="00702CB7">
        <w:rPr>
          <w:rFonts w:ascii="Cabin" w:hAnsi="Cabin"/>
          <w:sz w:val="18"/>
        </w:rPr>
        <w:t>Northparents</w:t>
      </w:r>
      <w:proofErr w:type="spellEnd"/>
      <w:r w:rsidR="00176972" w:rsidRPr="00702CB7">
        <w:rPr>
          <w:rFonts w:ascii="Cabin" w:hAnsi="Cabin"/>
          <w:sz w:val="18"/>
        </w:rPr>
        <w:t>[15][‘phone’]}}</w:t>
      </w:r>
      <w:r w:rsidR="00176972" w:rsidRPr="00702CB7">
        <w:rPr>
          <w:rFonts w:ascii="Cabin" w:hAnsi="Cabin"/>
          <w:sz w:val="18"/>
        </w:rPr>
        <w:br/>
      </w:r>
      <w:r w:rsidR="00176972" w:rsidRPr="00702CB7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19050" t="0" r="0" b="0"/>
            <wp:docPr id="302" name="Picture 4" descr="C:\Users\fishstix\Desktop\Flinders Law\LLAW3301 - Law in a Digital Age\SAFLPN app\PDF icons\monetization_on-black-18dp\1x\baseline_monetiz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ishstix\Desktop\Flinders Law\LLAW3301 - Law in a Digital Age\SAFLPN app\PDF icons\monetization_on-black-18dp\1x\baseline_monetiz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76972" w:rsidRPr="00702CB7">
        <w:rPr>
          <w:rFonts w:ascii="Cabin" w:hAnsi="Cabin"/>
          <w:sz w:val="18"/>
        </w:rPr>
        <w:t xml:space="preserve"> {{</w:t>
      </w:r>
      <w:proofErr w:type="spellStart"/>
      <w:r w:rsidR="00176972" w:rsidRPr="00702CB7">
        <w:rPr>
          <w:rFonts w:ascii="Cabin" w:hAnsi="Cabin"/>
          <w:sz w:val="18"/>
        </w:rPr>
        <w:t>Northparents</w:t>
      </w:r>
      <w:proofErr w:type="spellEnd"/>
      <w:r w:rsidR="00176972" w:rsidRPr="00702CB7">
        <w:rPr>
          <w:rFonts w:ascii="Cabin" w:hAnsi="Cabin"/>
          <w:sz w:val="18"/>
        </w:rPr>
        <w:t>[15][‘</w:t>
      </w:r>
      <w:r w:rsidR="00702CB7" w:rsidRPr="00702CB7">
        <w:rPr>
          <w:rFonts w:ascii="Cabin" w:hAnsi="Cabin"/>
          <w:sz w:val="18"/>
        </w:rPr>
        <w:t xml:space="preserve">cost’]}} </w:t>
      </w:r>
      <w:r w:rsidR="00702CB7">
        <w:rPr>
          <w:rFonts w:ascii="Cabin" w:hAnsi="Cabin"/>
          <w:sz w:val="20"/>
        </w:rPr>
        <w:br/>
      </w:r>
      <w:r w:rsidR="008843F3">
        <w:rPr>
          <w:noProof/>
        </w:rPr>
        <w:pict w14:anchorId="28230CF1">
          <v:rect id="_x0000_i1430" alt="" style="width:451.3pt;height:.05pt;mso-width-percent:0;mso-height-percent:0;mso-width-percent:0;mso-height-percent:0" o:hralign="center" o:hrstd="t" o:hr="t" fillcolor="#a0a0a0" stroked="f"/>
        </w:pict>
      </w:r>
    </w:p>
    <w:p w:rsidR="00B6098F" w:rsidRPr="00EA148F" w:rsidRDefault="00B6098F" w:rsidP="006C4EC7">
      <w:pPr>
        <w:pStyle w:val="NoSpacing"/>
        <w:spacing w:line="276" w:lineRule="auto"/>
        <w:rPr>
          <w:rFonts w:ascii="Cabin" w:hAnsi="Cabin"/>
        </w:rPr>
      </w:pPr>
    </w:p>
    <w:p w:rsidR="00B6098F" w:rsidRPr="00EA148F" w:rsidRDefault="00B6098F" w:rsidP="006C4EC7">
      <w:pPr>
        <w:pStyle w:val="NoSpacing"/>
        <w:spacing w:line="276" w:lineRule="auto"/>
        <w:rPr>
          <w:rFonts w:ascii="Cabin" w:hAnsi="Cabin"/>
        </w:rPr>
      </w:pPr>
      <w:r w:rsidRPr="00B02939">
        <w:rPr>
          <w:rFonts w:ascii="Cabin" w:hAnsi="Cabin"/>
          <w:color w:val="443094"/>
        </w:rPr>
        <w:t>{{</w:t>
      </w:r>
      <w:proofErr w:type="spellStart"/>
      <w:r w:rsidRPr="00B02939">
        <w:rPr>
          <w:rFonts w:ascii="Cabin" w:hAnsi="Cabin"/>
          <w:color w:val="443094"/>
        </w:rPr>
        <w:t>Northparents</w:t>
      </w:r>
      <w:proofErr w:type="spellEnd"/>
      <w:r w:rsidRPr="00B02939">
        <w:rPr>
          <w:rFonts w:ascii="Cabin" w:hAnsi="Cabin"/>
          <w:color w:val="443094"/>
        </w:rPr>
        <w:t>[16]['service provider']}}</w:t>
      </w:r>
      <w:r w:rsidRPr="00EA148F">
        <w:rPr>
          <w:rFonts w:ascii="Cabin" w:hAnsi="Cabin"/>
          <w:b/>
        </w:rPr>
        <w:br/>
      </w:r>
      <w:r w:rsidRPr="00E31896">
        <w:rPr>
          <w:rFonts w:ascii="Cabin" w:hAnsi="Cabin"/>
          <w:color w:val="5C5C5E"/>
        </w:rPr>
        <w:t>{{</w:t>
      </w:r>
      <w:proofErr w:type="spellStart"/>
      <w:r w:rsidRPr="00E31896">
        <w:rPr>
          <w:rFonts w:ascii="Cabin" w:hAnsi="Cabin"/>
          <w:color w:val="5C5C5E"/>
        </w:rPr>
        <w:t>Northparents</w:t>
      </w:r>
      <w:proofErr w:type="spellEnd"/>
      <w:r w:rsidRPr="00E31896">
        <w:rPr>
          <w:rFonts w:ascii="Cabin" w:hAnsi="Cabin"/>
          <w:color w:val="5C5C5E"/>
        </w:rPr>
        <w:t>[16]['service']}}</w:t>
      </w:r>
      <w:r w:rsidRPr="00EA148F">
        <w:rPr>
          <w:rFonts w:ascii="Cabin" w:hAnsi="Cabin"/>
          <w:b/>
        </w:rPr>
        <w:br/>
      </w:r>
      <w:r w:rsidRPr="00702CB7">
        <w:rPr>
          <w:rFonts w:ascii="Cabin" w:hAnsi="Cabin"/>
          <w:i/>
          <w:color w:val="443094"/>
          <w:sz w:val="18"/>
        </w:rPr>
        <w:t>{{</w:t>
      </w:r>
      <w:proofErr w:type="spellStart"/>
      <w:r w:rsidRPr="00702CB7">
        <w:rPr>
          <w:rFonts w:ascii="Cabin" w:hAnsi="Cabin"/>
          <w:i/>
          <w:color w:val="443094"/>
          <w:sz w:val="18"/>
        </w:rPr>
        <w:t>Northparents</w:t>
      </w:r>
      <w:proofErr w:type="spellEnd"/>
      <w:r w:rsidRPr="00702CB7">
        <w:rPr>
          <w:rFonts w:ascii="Cabin" w:hAnsi="Cabin"/>
          <w:i/>
          <w:color w:val="443094"/>
          <w:sz w:val="18"/>
        </w:rPr>
        <w:t>[16][</w:t>
      </w:r>
      <w:r w:rsidR="000E0B89" w:rsidRPr="00702CB7">
        <w:rPr>
          <w:rFonts w:ascii="Cabin" w:hAnsi="Cabin"/>
          <w:i/>
          <w:color w:val="443094"/>
          <w:sz w:val="18"/>
        </w:rPr>
        <w:t>‘blurb’]}}</w:t>
      </w:r>
      <w:r w:rsidR="000E0B89" w:rsidRPr="00702CB7">
        <w:rPr>
          <w:rFonts w:ascii="Cabin" w:hAnsi="Cabin"/>
          <w:sz w:val="20"/>
        </w:rPr>
        <w:t xml:space="preserve"> </w:t>
      </w:r>
      <w:r w:rsidR="000E0B89" w:rsidRPr="00702CB7">
        <w:rPr>
          <w:rFonts w:ascii="Cabin" w:hAnsi="Cabin"/>
          <w:sz w:val="20"/>
        </w:rPr>
        <w:br/>
      </w:r>
      <w:r w:rsidRPr="00702CB7">
        <w:rPr>
          <w:rFonts w:ascii="Cabin" w:hAnsi="Cabin"/>
          <w:b/>
          <w:sz w:val="20"/>
        </w:rPr>
        <w:br/>
      </w:r>
      <w:r w:rsidR="00176972" w:rsidRPr="00702CB7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0" t="0" r="0" b="0"/>
            <wp:docPr id="303" name="Picture 1" descr="C:\Users\fishstix\Desktop\Flinders Law\LLAW3301 - Law in a Digital Age\SAFLPN app\PDF icons\location_on-black-18dp\1x\baseline_loc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ishstix\Desktop\Flinders Law\LLAW3301 - Law in a Digital Age\SAFLPN app\PDF icons\location_on-black-18dp\1x\baseline_loc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76972" w:rsidRPr="00702CB7">
        <w:rPr>
          <w:rFonts w:ascii="Cabin" w:hAnsi="Cabin"/>
          <w:sz w:val="18"/>
        </w:rPr>
        <w:t xml:space="preserve"> {{</w:t>
      </w:r>
      <w:proofErr w:type="spellStart"/>
      <w:r w:rsidR="00176972" w:rsidRPr="00702CB7">
        <w:rPr>
          <w:rFonts w:ascii="Cabin" w:hAnsi="Cabin"/>
          <w:sz w:val="18"/>
        </w:rPr>
        <w:t>Northparents</w:t>
      </w:r>
      <w:proofErr w:type="spellEnd"/>
      <w:r w:rsidR="00176972" w:rsidRPr="00702CB7">
        <w:rPr>
          <w:rFonts w:ascii="Cabin" w:hAnsi="Cabin"/>
          <w:sz w:val="18"/>
        </w:rPr>
        <w:t>[16][‘address’]}}</w:t>
      </w:r>
      <w:r w:rsidR="00176972" w:rsidRPr="00702CB7">
        <w:rPr>
          <w:rFonts w:ascii="Cabin" w:hAnsi="Cabin"/>
          <w:sz w:val="18"/>
        </w:rPr>
        <w:br/>
      </w:r>
      <w:r w:rsidR="00176972" w:rsidRPr="00702CB7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19050" t="0" r="0" b="0"/>
            <wp:docPr id="304" name="Picture 2" descr="C:\Users\fishstix\Desktop\Flinders Law\LLAW3301 - Law in a Digital Age\SAFLPN app\PDF icons\email-black-18dp\1x\baseline_email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ishstix\Desktop\Flinders Law\LLAW3301 - Law in a Digital Age\SAFLPN app\PDF icons\email-black-18dp\1x\baseline_email_black_18dp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76972" w:rsidRPr="00702CB7">
        <w:rPr>
          <w:rFonts w:ascii="Cabin" w:hAnsi="Cabin"/>
          <w:sz w:val="18"/>
        </w:rPr>
        <w:t xml:space="preserve"> {{</w:t>
      </w:r>
      <w:proofErr w:type="spellStart"/>
      <w:r w:rsidR="00176972" w:rsidRPr="00702CB7">
        <w:rPr>
          <w:rFonts w:ascii="Cabin" w:hAnsi="Cabin"/>
          <w:sz w:val="18"/>
        </w:rPr>
        <w:t>Northparents</w:t>
      </w:r>
      <w:proofErr w:type="spellEnd"/>
      <w:r w:rsidR="00176972" w:rsidRPr="00702CB7">
        <w:rPr>
          <w:rFonts w:ascii="Cabin" w:hAnsi="Cabin"/>
          <w:sz w:val="18"/>
        </w:rPr>
        <w:t>[16][‘email’]}}</w:t>
      </w:r>
      <w:r w:rsidR="00176972" w:rsidRPr="00702CB7">
        <w:rPr>
          <w:rFonts w:ascii="Cabin" w:hAnsi="Cabin"/>
          <w:sz w:val="18"/>
        </w:rPr>
        <w:br/>
      </w:r>
      <w:r w:rsidR="00176972" w:rsidRPr="00702CB7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19050" t="0" r="0" b="0"/>
            <wp:docPr id="305" name="Picture 3" descr="C:\Users\fishstix\Desktop\Flinders Law\LLAW3301 - Law in a Digital Age\SAFLPN app\PDF icons\phone-black-18dp\1x\baseline_phone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ishstix\Desktop\Flinders Law\LLAW3301 - Law in a Digital Age\SAFLPN app\PDF icons\phone-black-18dp\1x\baseline_phone_black_18dp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76972" w:rsidRPr="00702CB7">
        <w:rPr>
          <w:rFonts w:ascii="Cabin" w:hAnsi="Cabin"/>
          <w:sz w:val="18"/>
        </w:rPr>
        <w:t xml:space="preserve"> {{</w:t>
      </w:r>
      <w:proofErr w:type="spellStart"/>
      <w:r w:rsidR="00176972" w:rsidRPr="00702CB7">
        <w:rPr>
          <w:rFonts w:ascii="Cabin" w:hAnsi="Cabin"/>
          <w:sz w:val="18"/>
        </w:rPr>
        <w:t>Northparents</w:t>
      </w:r>
      <w:proofErr w:type="spellEnd"/>
      <w:r w:rsidR="00176972" w:rsidRPr="00702CB7">
        <w:rPr>
          <w:rFonts w:ascii="Cabin" w:hAnsi="Cabin"/>
          <w:sz w:val="18"/>
        </w:rPr>
        <w:t>[16][‘phone’]}}</w:t>
      </w:r>
      <w:r w:rsidR="00176972" w:rsidRPr="00702CB7">
        <w:rPr>
          <w:rFonts w:ascii="Cabin" w:hAnsi="Cabin"/>
          <w:sz w:val="18"/>
        </w:rPr>
        <w:br/>
      </w:r>
      <w:r w:rsidR="00176972" w:rsidRPr="00702CB7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19050" t="0" r="0" b="0"/>
            <wp:docPr id="306" name="Picture 4" descr="C:\Users\fishstix\Desktop\Flinders Law\LLAW3301 - Law in a Digital Age\SAFLPN app\PDF icons\monetization_on-black-18dp\1x\baseline_monetiz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ishstix\Desktop\Flinders Law\LLAW3301 - Law in a Digital Age\SAFLPN app\PDF icons\monetization_on-black-18dp\1x\baseline_monetiz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76972" w:rsidRPr="00702CB7">
        <w:rPr>
          <w:rFonts w:ascii="Cabin" w:hAnsi="Cabin"/>
          <w:sz w:val="18"/>
        </w:rPr>
        <w:t xml:space="preserve"> {{</w:t>
      </w:r>
      <w:proofErr w:type="spellStart"/>
      <w:r w:rsidR="00176972" w:rsidRPr="00702CB7">
        <w:rPr>
          <w:rFonts w:ascii="Cabin" w:hAnsi="Cabin"/>
          <w:sz w:val="18"/>
        </w:rPr>
        <w:t>Northparents</w:t>
      </w:r>
      <w:proofErr w:type="spellEnd"/>
      <w:r w:rsidR="00176972" w:rsidRPr="00702CB7">
        <w:rPr>
          <w:rFonts w:ascii="Cabin" w:hAnsi="Cabin"/>
          <w:sz w:val="18"/>
        </w:rPr>
        <w:t>[16][‘</w:t>
      </w:r>
      <w:r w:rsidR="00702CB7" w:rsidRPr="00702CB7">
        <w:rPr>
          <w:rFonts w:ascii="Cabin" w:hAnsi="Cabin"/>
          <w:sz w:val="18"/>
        </w:rPr>
        <w:t xml:space="preserve">cost’]}} </w:t>
      </w:r>
      <w:r w:rsidR="00702CB7">
        <w:rPr>
          <w:rFonts w:ascii="Cabin" w:hAnsi="Cabin"/>
          <w:sz w:val="20"/>
        </w:rPr>
        <w:br/>
      </w:r>
      <w:r w:rsidR="008843F3">
        <w:rPr>
          <w:noProof/>
        </w:rPr>
        <w:pict w14:anchorId="28230CF1">
          <v:rect id="_x0000_i1429" alt="" style="width:451.3pt;height:.05pt;mso-width-percent:0;mso-height-percent:0;mso-width-percent:0;mso-height-percent:0" o:hralign="center" o:hrstd="t" o:hr="t" fillcolor="#a0a0a0" stroked="f"/>
        </w:pict>
      </w:r>
    </w:p>
    <w:p w:rsidR="00B6098F" w:rsidRPr="00EA148F" w:rsidRDefault="00B6098F" w:rsidP="006C4EC7">
      <w:pPr>
        <w:pStyle w:val="NoSpacing"/>
        <w:spacing w:line="276" w:lineRule="auto"/>
        <w:rPr>
          <w:rFonts w:ascii="Cabin" w:hAnsi="Cabin"/>
        </w:rPr>
      </w:pPr>
    </w:p>
    <w:p w:rsidR="00B6098F" w:rsidRPr="00EA148F" w:rsidRDefault="00B6098F" w:rsidP="006C4EC7">
      <w:pPr>
        <w:pStyle w:val="NoSpacing"/>
        <w:spacing w:line="276" w:lineRule="auto"/>
        <w:rPr>
          <w:rFonts w:ascii="Cabin" w:hAnsi="Cabin"/>
        </w:rPr>
      </w:pPr>
      <w:r w:rsidRPr="00B02939">
        <w:rPr>
          <w:rFonts w:ascii="Cabin" w:hAnsi="Cabin"/>
          <w:color w:val="443094"/>
        </w:rPr>
        <w:t>{{</w:t>
      </w:r>
      <w:proofErr w:type="spellStart"/>
      <w:r w:rsidRPr="00B02939">
        <w:rPr>
          <w:rFonts w:ascii="Cabin" w:hAnsi="Cabin"/>
          <w:color w:val="443094"/>
        </w:rPr>
        <w:t>Northparents</w:t>
      </w:r>
      <w:proofErr w:type="spellEnd"/>
      <w:r w:rsidRPr="00B02939">
        <w:rPr>
          <w:rFonts w:ascii="Cabin" w:hAnsi="Cabin"/>
          <w:color w:val="443094"/>
        </w:rPr>
        <w:t>[17]['service provider']}}</w:t>
      </w:r>
      <w:r w:rsidRPr="00EA148F">
        <w:rPr>
          <w:rFonts w:ascii="Cabin" w:hAnsi="Cabin"/>
          <w:b/>
        </w:rPr>
        <w:br/>
      </w:r>
      <w:r w:rsidRPr="00E31896">
        <w:rPr>
          <w:rFonts w:ascii="Cabin" w:hAnsi="Cabin"/>
          <w:color w:val="5C5C5E"/>
        </w:rPr>
        <w:t>{{</w:t>
      </w:r>
      <w:proofErr w:type="spellStart"/>
      <w:r w:rsidRPr="00E31896">
        <w:rPr>
          <w:rFonts w:ascii="Cabin" w:hAnsi="Cabin"/>
          <w:color w:val="5C5C5E"/>
        </w:rPr>
        <w:t>Northparents</w:t>
      </w:r>
      <w:proofErr w:type="spellEnd"/>
      <w:r w:rsidRPr="00E31896">
        <w:rPr>
          <w:rFonts w:ascii="Cabin" w:hAnsi="Cabin"/>
          <w:color w:val="5C5C5E"/>
        </w:rPr>
        <w:t>[17]['service']}}</w:t>
      </w:r>
      <w:r w:rsidRPr="00EA148F">
        <w:rPr>
          <w:rFonts w:ascii="Cabin" w:hAnsi="Cabin"/>
          <w:b/>
        </w:rPr>
        <w:br/>
      </w:r>
      <w:r w:rsidRPr="00702CB7">
        <w:rPr>
          <w:rFonts w:ascii="Cabin" w:hAnsi="Cabin"/>
          <w:i/>
          <w:color w:val="443094"/>
          <w:sz w:val="18"/>
        </w:rPr>
        <w:t>{{</w:t>
      </w:r>
      <w:proofErr w:type="spellStart"/>
      <w:r w:rsidRPr="00702CB7">
        <w:rPr>
          <w:rFonts w:ascii="Cabin" w:hAnsi="Cabin"/>
          <w:i/>
          <w:color w:val="443094"/>
          <w:sz w:val="18"/>
        </w:rPr>
        <w:t>Northparents</w:t>
      </w:r>
      <w:proofErr w:type="spellEnd"/>
      <w:r w:rsidRPr="00702CB7">
        <w:rPr>
          <w:rFonts w:ascii="Cabin" w:hAnsi="Cabin"/>
          <w:i/>
          <w:color w:val="443094"/>
          <w:sz w:val="18"/>
        </w:rPr>
        <w:t>[17][</w:t>
      </w:r>
      <w:r w:rsidR="000E0B89" w:rsidRPr="00702CB7">
        <w:rPr>
          <w:rFonts w:ascii="Cabin" w:hAnsi="Cabin"/>
          <w:i/>
          <w:color w:val="443094"/>
          <w:sz w:val="18"/>
        </w:rPr>
        <w:t>‘blurb’]}}</w:t>
      </w:r>
      <w:r w:rsidR="000E0B89" w:rsidRPr="00702CB7">
        <w:rPr>
          <w:rFonts w:ascii="Cabin" w:hAnsi="Cabin"/>
          <w:sz w:val="20"/>
        </w:rPr>
        <w:t xml:space="preserve"> </w:t>
      </w:r>
      <w:r w:rsidR="000E0B89" w:rsidRPr="00702CB7">
        <w:rPr>
          <w:rFonts w:ascii="Cabin" w:hAnsi="Cabin"/>
          <w:sz w:val="20"/>
        </w:rPr>
        <w:br/>
      </w:r>
      <w:r w:rsidRPr="00702CB7">
        <w:rPr>
          <w:rFonts w:ascii="Cabin" w:hAnsi="Cabin"/>
          <w:b/>
          <w:sz w:val="20"/>
        </w:rPr>
        <w:br/>
      </w:r>
      <w:r w:rsidR="00176972" w:rsidRPr="00702CB7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0" t="0" r="0" b="0"/>
            <wp:docPr id="307" name="Picture 1" descr="C:\Users\fishstix\Desktop\Flinders Law\LLAW3301 - Law in a Digital Age\SAFLPN app\PDF icons\location_on-black-18dp\1x\baseline_loc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ishstix\Desktop\Flinders Law\LLAW3301 - Law in a Digital Age\SAFLPN app\PDF icons\location_on-black-18dp\1x\baseline_loc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76972" w:rsidRPr="00702CB7">
        <w:rPr>
          <w:rFonts w:ascii="Cabin" w:hAnsi="Cabin"/>
          <w:sz w:val="18"/>
        </w:rPr>
        <w:t xml:space="preserve"> {{</w:t>
      </w:r>
      <w:proofErr w:type="spellStart"/>
      <w:r w:rsidR="00176972" w:rsidRPr="00702CB7">
        <w:rPr>
          <w:rFonts w:ascii="Cabin" w:hAnsi="Cabin"/>
          <w:sz w:val="18"/>
        </w:rPr>
        <w:t>Northparents</w:t>
      </w:r>
      <w:proofErr w:type="spellEnd"/>
      <w:r w:rsidR="00176972" w:rsidRPr="00702CB7">
        <w:rPr>
          <w:rFonts w:ascii="Cabin" w:hAnsi="Cabin"/>
          <w:sz w:val="18"/>
        </w:rPr>
        <w:t>[17][‘address’]}}</w:t>
      </w:r>
      <w:r w:rsidR="00176972" w:rsidRPr="00702CB7">
        <w:rPr>
          <w:rFonts w:ascii="Cabin" w:hAnsi="Cabin"/>
          <w:sz w:val="18"/>
        </w:rPr>
        <w:br/>
      </w:r>
      <w:r w:rsidR="00176972" w:rsidRPr="00702CB7">
        <w:rPr>
          <w:rFonts w:ascii="Cabin" w:hAnsi="Cabin"/>
          <w:noProof/>
          <w:sz w:val="18"/>
        </w:rPr>
        <w:lastRenderedPageBreak/>
        <w:drawing>
          <wp:inline distT="0" distB="0" distL="0" distR="0">
            <wp:extent cx="173355" cy="173355"/>
            <wp:effectExtent l="19050" t="0" r="0" b="0"/>
            <wp:docPr id="308" name="Picture 2" descr="C:\Users\fishstix\Desktop\Flinders Law\LLAW3301 - Law in a Digital Age\SAFLPN app\PDF icons\email-black-18dp\1x\baseline_email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ishstix\Desktop\Flinders Law\LLAW3301 - Law in a Digital Age\SAFLPN app\PDF icons\email-black-18dp\1x\baseline_email_black_18dp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76972" w:rsidRPr="00702CB7">
        <w:rPr>
          <w:rFonts w:ascii="Cabin" w:hAnsi="Cabin"/>
          <w:sz w:val="18"/>
        </w:rPr>
        <w:t xml:space="preserve"> {{</w:t>
      </w:r>
      <w:proofErr w:type="spellStart"/>
      <w:r w:rsidR="00176972" w:rsidRPr="00702CB7">
        <w:rPr>
          <w:rFonts w:ascii="Cabin" w:hAnsi="Cabin"/>
          <w:sz w:val="18"/>
        </w:rPr>
        <w:t>Northparents</w:t>
      </w:r>
      <w:proofErr w:type="spellEnd"/>
      <w:r w:rsidR="00176972" w:rsidRPr="00702CB7">
        <w:rPr>
          <w:rFonts w:ascii="Cabin" w:hAnsi="Cabin"/>
          <w:sz w:val="18"/>
        </w:rPr>
        <w:t>[17][‘email’]}}</w:t>
      </w:r>
      <w:r w:rsidR="00176972" w:rsidRPr="00702CB7">
        <w:rPr>
          <w:rFonts w:ascii="Cabin" w:hAnsi="Cabin"/>
          <w:sz w:val="18"/>
        </w:rPr>
        <w:br/>
      </w:r>
      <w:r w:rsidR="00176972" w:rsidRPr="00702CB7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19050" t="0" r="0" b="0"/>
            <wp:docPr id="309" name="Picture 3" descr="C:\Users\fishstix\Desktop\Flinders Law\LLAW3301 - Law in a Digital Age\SAFLPN app\PDF icons\phone-black-18dp\1x\baseline_phone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ishstix\Desktop\Flinders Law\LLAW3301 - Law in a Digital Age\SAFLPN app\PDF icons\phone-black-18dp\1x\baseline_phone_black_18dp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76972" w:rsidRPr="00702CB7">
        <w:rPr>
          <w:rFonts w:ascii="Cabin" w:hAnsi="Cabin"/>
          <w:sz w:val="18"/>
        </w:rPr>
        <w:t xml:space="preserve"> {{</w:t>
      </w:r>
      <w:proofErr w:type="spellStart"/>
      <w:r w:rsidR="00176972" w:rsidRPr="00702CB7">
        <w:rPr>
          <w:rFonts w:ascii="Cabin" w:hAnsi="Cabin"/>
          <w:sz w:val="18"/>
        </w:rPr>
        <w:t>Northparents</w:t>
      </w:r>
      <w:proofErr w:type="spellEnd"/>
      <w:r w:rsidR="00176972" w:rsidRPr="00702CB7">
        <w:rPr>
          <w:rFonts w:ascii="Cabin" w:hAnsi="Cabin"/>
          <w:sz w:val="18"/>
        </w:rPr>
        <w:t>[17][‘phone’]}}</w:t>
      </w:r>
      <w:r w:rsidR="00176972" w:rsidRPr="00702CB7">
        <w:rPr>
          <w:rFonts w:ascii="Cabin" w:hAnsi="Cabin"/>
          <w:sz w:val="18"/>
        </w:rPr>
        <w:br/>
      </w:r>
      <w:r w:rsidR="00176972" w:rsidRPr="00702CB7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19050" t="0" r="0" b="0"/>
            <wp:docPr id="310" name="Picture 4" descr="C:\Users\fishstix\Desktop\Flinders Law\LLAW3301 - Law in a Digital Age\SAFLPN app\PDF icons\monetization_on-black-18dp\1x\baseline_monetiz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ishstix\Desktop\Flinders Law\LLAW3301 - Law in a Digital Age\SAFLPN app\PDF icons\monetization_on-black-18dp\1x\baseline_monetiz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76972" w:rsidRPr="00702CB7">
        <w:rPr>
          <w:rFonts w:ascii="Cabin" w:hAnsi="Cabin"/>
          <w:sz w:val="18"/>
        </w:rPr>
        <w:t xml:space="preserve"> {{</w:t>
      </w:r>
      <w:proofErr w:type="spellStart"/>
      <w:r w:rsidR="00176972" w:rsidRPr="00702CB7">
        <w:rPr>
          <w:rFonts w:ascii="Cabin" w:hAnsi="Cabin"/>
          <w:sz w:val="18"/>
        </w:rPr>
        <w:t>Northparents</w:t>
      </w:r>
      <w:proofErr w:type="spellEnd"/>
      <w:r w:rsidR="00176972" w:rsidRPr="00702CB7">
        <w:rPr>
          <w:rFonts w:ascii="Cabin" w:hAnsi="Cabin"/>
          <w:sz w:val="18"/>
        </w:rPr>
        <w:t>[17][‘</w:t>
      </w:r>
      <w:r w:rsidR="00702CB7" w:rsidRPr="00702CB7">
        <w:rPr>
          <w:rFonts w:ascii="Cabin" w:hAnsi="Cabin"/>
          <w:sz w:val="18"/>
        </w:rPr>
        <w:t xml:space="preserve">cost’]}} </w:t>
      </w:r>
      <w:r w:rsidR="00702CB7">
        <w:rPr>
          <w:rFonts w:ascii="Cabin" w:hAnsi="Cabin"/>
          <w:sz w:val="20"/>
        </w:rPr>
        <w:br/>
      </w:r>
      <w:r w:rsidR="008843F3">
        <w:rPr>
          <w:noProof/>
        </w:rPr>
        <w:pict w14:anchorId="28230CF1">
          <v:rect id="_x0000_i1428" alt="" style="width:451.3pt;height:.05pt;mso-width-percent:0;mso-height-percent:0;mso-width-percent:0;mso-height-percent:0" o:hralign="center" o:hrstd="t" o:hr="t" fillcolor="#a0a0a0" stroked="f"/>
        </w:pict>
      </w:r>
    </w:p>
    <w:p w:rsidR="00B6098F" w:rsidRPr="00EA148F" w:rsidRDefault="00B6098F" w:rsidP="006C4EC7">
      <w:pPr>
        <w:pStyle w:val="NoSpacing"/>
        <w:spacing w:line="276" w:lineRule="auto"/>
        <w:rPr>
          <w:rFonts w:ascii="Cabin" w:hAnsi="Cabin"/>
        </w:rPr>
      </w:pPr>
    </w:p>
    <w:p w:rsidR="00B6098F" w:rsidRPr="00EA148F" w:rsidRDefault="00B6098F" w:rsidP="006C4EC7">
      <w:pPr>
        <w:pStyle w:val="NoSpacing"/>
        <w:spacing w:line="276" w:lineRule="auto"/>
        <w:rPr>
          <w:rFonts w:ascii="Cabin" w:hAnsi="Cabin"/>
        </w:rPr>
      </w:pPr>
      <w:r w:rsidRPr="00B02939">
        <w:rPr>
          <w:rFonts w:ascii="Cabin" w:hAnsi="Cabin"/>
          <w:color w:val="443094"/>
        </w:rPr>
        <w:t>{{</w:t>
      </w:r>
      <w:proofErr w:type="spellStart"/>
      <w:r w:rsidRPr="00B02939">
        <w:rPr>
          <w:rFonts w:ascii="Cabin" w:hAnsi="Cabin"/>
          <w:color w:val="443094"/>
        </w:rPr>
        <w:t>Northparents</w:t>
      </w:r>
      <w:proofErr w:type="spellEnd"/>
      <w:r w:rsidRPr="00B02939">
        <w:rPr>
          <w:rFonts w:ascii="Cabin" w:hAnsi="Cabin"/>
          <w:color w:val="443094"/>
        </w:rPr>
        <w:t>[18]['service provider']}}</w:t>
      </w:r>
      <w:r w:rsidRPr="00EA148F">
        <w:rPr>
          <w:rFonts w:ascii="Cabin" w:hAnsi="Cabin"/>
          <w:b/>
        </w:rPr>
        <w:br/>
      </w:r>
      <w:r w:rsidRPr="00E31896">
        <w:rPr>
          <w:rFonts w:ascii="Cabin" w:hAnsi="Cabin"/>
          <w:color w:val="5C5C5E"/>
        </w:rPr>
        <w:t>{{</w:t>
      </w:r>
      <w:proofErr w:type="spellStart"/>
      <w:r w:rsidRPr="00E31896">
        <w:rPr>
          <w:rFonts w:ascii="Cabin" w:hAnsi="Cabin"/>
          <w:color w:val="5C5C5E"/>
        </w:rPr>
        <w:t>Northparents</w:t>
      </w:r>
      <w:proofErr w:type="spellEnd"/>
      <w:r w:rsidRPr="00E31896">
        <w:rPr>
          <w:rFonts w:ascii="Cabin" w:hAnsi="Cabin"/>
          <w:color w:val="5C5C5E"/>
        </w:rPr>
        <w:t>[18]['service']}}</w:t>
      </w:r>
      <w:r w:rsidRPr="00EA148F">
        <w:rPr>
          <w:rFonts w:ascii="Cabin" w:hAnsi="Cabin"/>
          <w:b/>
        </w:rPr>
        <w:br/>
      </w:r>
      <w:r w:rsidRPr="00702CB7">
        <w:rPr>
          <w:rFonts w:ascii="Cabin" w:hAnsi="Cabin"/>
          <w:i/>
          <w:color w:val="443094"/>
          <w:sz w:val="18"/>
        </w:rPr>
        <w:t>{{</w:t>
      </w:r>
      <w:proofErr w:type="spellStart"/>
      <w:r w:rsidRPr="00702CB7">
        <w:rPr>
          <w:rFonts w:ascii="Cabin" w:hAnsi="Cabin"/>
          <w:i/>
          <w:color w:val="443094"/>
          <w:sz w:val="18"/>
        </w:rPr>
        <w:t>Northparents</w:t>
      </w:r>
      <w:proofErr w:type="spellEnd"/>
      <w:r w:rsidRPr="00702CB7">
        <w:rPr>
          <w:rFonts w:ascii="Cabin" w:hAnsi="Cabin"/>
          <w:i/>
          <w:color w:val="443094"/>
          <w:sz w:val="18"/>
        </w:rPr>
        <w:t>[18][</w:t>
      </w:r>
      <w:r w:rsidR="000E0B89" w:rsidRPr="00702CB7">
        <w:rPr>
          <w:rFonts w:ascii="Cabin" w:hAnsi="Cabin"/>
          <w:i/>
          <w:color w:val="443094"/>
          <w:sz w:val="18"/>
        </w:rPr>
        <w:t>‘blurb’]}}</w:t>
      </w:r>
      <w:r w:rsidR="000E0B89" w:rsidRPr="00702CB7">
        <w:rPr>
          <w:rFonts w:ascii="Cabin" w:hAnsi="Cabin"/>
          <w:sz w:val="20"/>
        </w:rPr>
        <w:t xml:space="preserve"> </w:t>
      </w:r>
      <w:r w:rsidR="000E0B89" w:rsidRPr="00702CB7">
        <w:rPr>
          <w:rFonts w:ascii="Cabin" w:hAnsi="Cabin"/>
          <w:sz w:val="20"/>
        </w:rPr>
        <w:br/>
      </w:r>
      <w:r w:rsidRPr="00702CB7">
        <w:rPr>
          <w:rFonts w:ascii="Cabin" w:hAnsi="Cabin"/>
          <w:b/>
          <w:sz w:val="20"/>
        </w:rPr>
        <w:br/>
      </w:r>
      <w:r w:rsidR="00176972" w:rsidRPr="00702CB7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0" t="0" r="0" b="0"/>
            <wp:docPr id="311" name="Picture 1" descr="C:\Users\fishstix\Desktop\Flinders Law\LLAW3301 - Law in a Digital Age\SAFLPN app\PDF icons\location_on-black-18dp\1x\baseline_loc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ishstix\Desktop\Flinders Law\LLAW3301 - Law in a Digital Age\SAFLPN app\PDF icons\location_on-black-18dp\1x\baseline_loc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76972" w:rsidRPr="00702CB7">
        <w:rPr>
          <w:rFonts w:ascii="Cabin" w:hAnsi="Cabin"/>
          <w:sz w:val="18"/>
        </w:rPr>
        <w:t xml:space="preserve"> {{</w:t>
      </w:r>
      <w:proofErr w:type="spellStart"/>
      <w:r w:rsidR="00176972" w:rsidRPr="00702CB7">
        <w:rPr>
          <w:rFonts w:ascii="Cabin" w:hAnsi="Cabin"/>
          <w:sz w:val="18"/>
        </w:rPr>
        <w:t>Northparents</w:t>
      </w:r>
      <w:proofErr w:type="spellEnd"/>
      <w:r w:rsidR="00176972" w:rsidRPr="00702CB7">
        <w:rPr>
          <w:rFonts w:ascii="Cabin" w:hAnsi="Cabin"/>
          <w:sz w:val="18"/>
        </w:rPr>
        <w:t>[18][‘address’]}}</w:t>
      </w:r>
      <w:r w:rsidR="00176972" w:rsidRPr="00702CB7">
        <w:rPr>
          <w:rFonts w:ascii="Cabin" w:hAnsi="Cabin"/>
          <w:sz w:val="18"/>
        </w:rPr>
        <w:br/>
      </w:r>
      <w:r w:rsidR="00176972" w:rsidRPr="00702CB7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19050" t="0" r="0" b="0"/>
            <wp:docPr id="312" name="Picture 2" descr="C:\Users\fishstix\Desktop\Flinders Law\LLAW3301 - Law in a Digital Age\SAFLPN app\PDF icons\email-black-18dp\1x\baseline_email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ishstix\Desktop\Flinders Law\LLAW3301 - Law in a Digital Age\SAFLPN app\PDF icons\email-black-18dp\1x\baseline_email_black_18dp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76972" w:rsidRPr="00702CB7">
        <w:rPr>
          <w:rFonts w:ascii="Cabin" w:hAnsi="Cabin"/>
          <w:sz w:val="18"/>
        </w:rPr>
        <w:t xml:space="preserve"> {{</w:t>
      </w:r>
      <w:proofErr w:type="spellStart"/>
      <w:r w:rsidR="00176972" w:rsidRPr="00702CB7">
        <w:rPr>
          <w:rFonts w:ascii="Cabin" w:hAnsi="Cabin"/>
          <w:sz w:val="18"/>
        </w:rPr>
        <w:t>Northparents</w:t>
      </w:r>
      <w:proofErr w:type="spellEnd"/>
      <w:r w:rsidR="00176972" w:rsidRPr="00702CB7">
        <w:rPr>
          <w:rFonts w:ascii="Cabin" w:hAnsi="Cabin"/>
          <w:sz w:val="18"/>
        </w:rPr>
        <w:t>[18][‘email’]}}</w:t>
      </w:r>
      <w:r w:rsidR="00176972" w:rsidRPr="00702CB7">
        <w:rPr>
          <w:rFonts w:ascii="Cabin" w:hAnsi="Cabin"/>
          <w:sz w:val="18"/>
        </w:rPr>
        <w:br/>
      </w:r>
      <w:r w:rsidR="00176972" w:rsidRPr="00702CB7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19050" t="0" r="0" b="0"/>
            <wp:docPr id="313" name="Picture 3" descr="C:\Users\fishstix\Desktop\Flinders Law\LLAW3301 - Law in a Digital Age\SAFLPN app\PDF icons\phone-black-18dp\1x\baseline_phone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ishstix\Desktop\Flinders Law\LLAW3301 - Law in a Digital Age\SAFLPN app\PDF icons\phone-black-18dp\1x\baseline_phone_black_18dp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76972" w:rsidRPr="00702CB7">
        <w:rPr>
          <w:rFonts w:ascii="Cabin" w:hAnsi="Cabin"/>
          <w:sz w:val="18"/>
        </w:rPr>
        <w:t xml:space="preserve"> {{</w:t>
      </w:r>
      <w:proofErr w:type="spellStart"/>
      <w:r w:rsidR="00176972" w:rsidRPr="00702CB7">
        <w:rPr>
          <w:rFonts w:ascii="Cabin" w:hAnsi="Cabin"/>
          <w:sz w:val="18"/>
        </w:rPr>
        <w:t>Northparents</w:t>
      </w:r>
      <w:proofErr w:type="spellEnd"/>
      <w:r w:rsidR="00176972" w:rsidRPr="00702CB7">
        <w:rPr>
          <w:rFonts w:ascii="Cabin" w:hAnsi="Cabin"/>
          <w:sz w:val="18"/>
        </w:rPr>
        <w:t>[18][‘phone’]}}</w:t>
      </w:r>
      <w:r w:rsidR="00176972" w:rsidRPr="00702CB7">
        <w:rPr>
          <w:rFonts w:ascii="Cabin" w:hAnsi="Cabin"/>
          <w:sz w:val="18"/>
        </w:rPr>
        <w:br/>
      </w:r>
      <w:r w:rsidR="00176972" w:rsidRPr="00702CB7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19050" t="0" r="0" b="0"/>
            <wp:docPr id="314" name="Picture 4" descr="C:\Users\fishstix\Desktop\Flinders Law\LLAW3301 - Law in a Digital Age\SAFLPN app\PDF icons\monetization_on-black-18dp\1x\baseline_monetiz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ishstix\Desktop\Flinders Law\LLAW3301 - Law in a Digital Age\SAFLPN app\PDF icons\monetization_on-black-18dp\1x\baseline_monetiz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76972" w:rsidRPr="00702CB7">
        <w:rPr>
          <w:rFonts w:ascii="Cabin" w:hAnsi="Cabin"/>
          <w:sz w:val="18"/>
        </w:rPr>
        <w:t xml:space="preserve"> {{</w:t>
      </w:r>
      <w:proofErr w:type="spellStart"/>
      <w:r w:rsidR="00176972" w:rsidRPr="00702CB7">
        <w:rPr>
          <w:rFonts w:ascii="Cabin" w:hAnsi="Cabin"/>
          <w:sz w:val="18"/>
        </w:rPr>
        <w:t>Northparents</w:t>
      </w:r>
      <w:proofErr w:type="spellEnd"/>
      <w:r w:rsidR="00176972" w:rsidRPr="00702CB7">
        <w:rPr>
          <w:rFonts w:ascii="Cabin" w:hAnsi="Cabin"/>
          <w:sz w:val="18"/>
        </w:rPr>
        <w:t>[18][‘</w:t>
      </w:r>
      <w:r w:rsidR="00702CB7" w:rsidRPr="00702CB7">
        <w:rPr>
          <w:rFonts w:ascii="Cabin" w:hAnsi="Cabin"/>
          <w:sz w:val="18"/>
        </w:rPr>
        <w:t xml:space="preserve">cost’]}} </w:t>
      </w:r>
      <w:r w:rsidR="00702CB7">
        <w:rPr>
          <w:rFonts w:ascii="Cabin" w:hAnsi="Cabin"/>
          <w:sz w:val="20"/>
        </w:rPr>
        <w:br/>
      </w:r>
      <w:r w:rsidR="008843F3">
        <w:rPr>
          <w:noProof/>
        </w:rPr>
        <w:pict w14:anchorId="28230CF1">
          <v:rect id="_x0000_i1427" alt="" style="width:451.3pt;height:.05pt;mso-width-percent:0;mso-height-percent:0;mso-width-percent:0;mso-height-percent:0" o:hralign="center" o:hrstd="t" o:hr="t" fillcolor="#a0a0a0" stroked="f"/>
        </w:pict>
      </w:r>
    </w:p>
    <w:p w:rsidR="00B6098F" w:rsidRPr="00EA148F" w:rsidRDefault="00B6098F" w:rsidP="006C4EC7">
      <w:pPr>
        <w:pStyle w:val="NoSpacing"/>
        <w:spacing w:line="276" w:lineRule="auto"/>
        <w:rPr>
          <w:rFonts w:ascii="Cabin" w:hAnsi="Cabin"/>
        </w:rPr>
      </w:pPr>
      <w:r w:rsidRPr="00EA148F">
        <w:rPr>
          <w:rFonts w:ascii="Cabin" w:hAnsi="Cabin"/>
        </w:rPr>
        <w:t xml:space="preserve">{%p </w:t>
      </w:r>
      <w:proofErr w:type="spellStart"/>
      <w:r w:rsidRPr="00EA148F">
        <w:rPr>
          <w:rFonts w:ascii="Cabin" w:hAnsi="Cabin"/>
        </w:rPr>
        <w:t>elif</w:t>
      </w:r>
      <w:proofErr w:type="spellEnd"/>
      <w:r w:rsidRPr="00EA148F">
        <w:rPr>
          <w:rFonts w:ascii="Cabin" w:hAnsi="Cabin"/>
        </w:rPr>
        <w:t xml:space="preserve"> </w:t>
      </w:r>
      <w:proofErr w:type="spellStart"/>
      <w:r w:rsidRPr="00EA148F">
        <w:rPr>
          <w:rFonts w:ascii="Cabin" w:hAnsi="Cabin"/>
        </w:rPr>
        <w:t>service_outcome</w:t>
      </w:r>
      <w:proofErr w:type="spellEnd"/>
      <w:r w:rsidRPr="00EA148F">
        <w:rPr>
          <w:rFonts w:ascii="Cabin" w:hAnsi="Cabin"/>
        </w:rPr>
        <w:t xml:space="preserve"> == 15 %}</w:t>
      </w:r>
    </w:p>
    <w:p w:rsidR="00B6098F" w:rsidRPr="00EA148F" w:rsidRDefault="00B6098F" w:rsidP="006C4EC7">
      <w:pPr>
        <w:pStyle w:val="NoSpacing"/>
        <w:spacing w:line="276" w:lineRule="auto"/>
        <w:rPr>
          <w:rFonts w:ascii="Cabin" w:hAnsi="Cabin"/>
        </w:rPr>
      </w:pPr>
      <w:r w:rsidRPr="00B02939">
        <w:rPr>
          <w:rFonts w:ascii="Cabin" w:hAnsi="Cabin"/>
          <w:color w:val="443094"/>
        </w:rPr>
        <w:t>{{</w:t>
      </w:r>
      <w:proofErr w:type="spellStart"/>
      <w:r w:rsidRPr="00B02939">
        <w:rPr>
          <w:rFonts w:ascii="Cabin" w:hAnsi="Cabin"/>
          <w:color w:val="443094"/>
        </w:rPr>
        <w:t>Eastparents</w:t>
      </w:r>
      <w:proofErr w:type="spellEnd"/>
      <w:r w:rsidRPr="00B02939">
        <w:rPr>
          <w:rFonts w:ascii="Cabin" w:hAnsi="Cabin"/>
          <w:color w:val="443094"/>
        </w:rPr>
        <w:t>[0]['service provider']}}</w:t>
      </w:r>
      <w:r w:rsidRPr="00EA148F">
        <w:rPr>
          <w:rFonts w:ascii="Cabin" w:hAnsi="Cabin"/>
          <w:b/>
        </w:rPr>
        <w:br/>
      </w:r>
      <w:r w:rsidRPr="00E31896">
        <w:rPr>
          <w:rFonts w:ascii="Cabin" w:hAnsi="Cabin"/>
          <w:color w:val="5C5C5E"/>
        </w:rPr>
        <w:t>{{</w:t>
      </w:r>
      <w:proofErr w:type="spellStart"/>
      <w:r w:rsidRPr="00E31896">
        <w:rPr>
          <w:rFonts w:ascii="Cabin" w:hAnsi="Cabin"/>
          <w:color w:val="5C5C5E"/>
        </w:rPr>
        <w:t>Eastparents</w:t>
      </w:r>
      <w:proofErr w:type="spellEnd"/>
      <w:r w:rsidRPr="00E31896">
        <w:rPr>
          <w:rFonts w:ascii="Cabin" w:hAnsi="Cabin"/>
          <w:color w:val="5C5C5E"/>
        </w:rPr>
        <w:t>[0]['service']}}</w:t>
      </w:r>
      <w:r w:rsidRPr="00EA148F">
        <w:rPr>
          <w:rFonts w:ascii="Cabin" w:hAnsi="Cabin"/>
          <w:b/>
        </w:rPr>
        <w:br/>
      </w:r>
      <w:r w:rsidRPr="00E2766D">
        <w:rPr>
          <w:rFonts w:ascii="Cabin" w:hAnsi="Cabin"/>
          <w:i/>
          <w:color w:val="443094"/>
          <w:sz w:val="18"/>
        </w:rPr>
        <w:t>{{</w:t>
      </w:r>
      <w:proofErr w:type="spellStart"/>
      <w:r w:rsidRPr="00E2766D">
        <w:rPr>
          <w:rFonts w:ascii="Cabin" w:hAnsi="Cabin"/>
          <w:i/>
          <w:color w:val="443094"/>
          <w:sz w:val="18"/>
        </w:rPr>
        <w:t>Eastparents</w:t>
      </w:r>
      <w:proofErr w:type="spellEnd"/>
      <w:r w:rsidRPr="00E2766D">
        <w:rPr>
          <w:rFonts w:ascii="Cabin" w:hAnsi="Cabin"/>
          <w:i/>
          <w:color w:val="443094"/>
          <w:sz w:val="18"/>
        </w:rPr>
        <w:t>[0][</w:t>
      </w:r>
      <w:r w:rsidR="000E0B89" w:rsidRPr="00E2766D">
        <w:rPr>
          <w:rFonts w:ascii="Cabin" w:hAnsi="Cabin"/>
          <w:i/>
          <w:color w:val="443094"/>
          <w:sz w:val="18"/>
        </w:rPr>
        <w:t>‘blurb’]}}</w:t>
      </w:r>
      <w:r w:rsidR="000E0B89" w:rsidRPr="00E2766D">
        <w:rPr>
          <w:rFonts w:ascii="Cabin" w:hAnsi="Cabin"/>
          <w:sz w:val="20"/>
        </w:rPr>
        <w:t xml:space="preserve"> </w:t>
      </w:r>
      <w:r w:rsidR="000E0B89" w:rsidRPr="00E2766D">
        <w:rPr>
          <w:rFonts w:ascii="Cabin" w:hAnsi="Cabin"/>
          <w:sz w:val="20"/>
        </w:rPr>
        <w:br/>
      </w:r>
      <w:r w:rsidRPr="00E2766D">
        <w:rPr>
          <w:rFonts w:ascii="Cabin" w:hAnsi="Cabin"/>
          <w:b/>
          <w:sz w:val="20"/>
        </w:rPr>
        <w:br/>
      </w:r>
      <w:r w:rsidR="00176972" w:rsidRPr="00E2766D">
        <w:rPr>
          <w:rFonts w:ascii="Cabin" w:hAnsi="Cabin"/>
          <w:noProof/>
          <w:sz w:val="18"/>
          <w:lang w:val="en-US"/>
        </w:rPr>
        <w:drawing>
          <wp:inline distT="0" distB="0" distL="0" distR="0">
            <wp:extent cx="173990" cy="173990"/>
            <wp:effectExtent l="0" t="0" r="0" b="0"/>
            <wp:docPr id="318" name="Picture 1" descr="C:\Users\fishstix\Desktop\Flinders Law\LLAW3301 - Law in a Digital Age\SAFLPN app\PDF icons\location_on-black-18dp\1x\baseline_loc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ishstix\Desktop\Flinders Law\LLAW3301 - Law in a Digital Age\SAFLPN app\PDF icons\location_on-black-18dp\1x\baseline_loc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990" cy="173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76972" w:rsidRPr="00E2766D">
        <w:rPr>
          <w:rFonts w:ascii="Cabin" w:hAnsi="Cabin"/>
          <w:sz w:val="18"/>
        </w:rPr>
        <w:t xml:space="preserve"> {{</w:t>
      </w:r>
      <w:proofErr w:type="spellStart"/>
      <w:r w:rsidR="00176972" w:rsidRPr="00E2766D">
        <w:rPr>
          <w:rFonts w:ascii="Cabin" w:hAnsi="Cabin"/>
          <w:sz w:val="18"/>
        </w:rPr>
        <w:t>Eastparents</w:t>
      </w:r>
      <w:proofErr w:type="spellEnd"/>
      <w:r w:rsidR="00176972" w:rsidRPr="00E2766D">
        <w:rPr>
          <w:rFonts w:ascii="Cabin" w:hAnsi="Cabin"/>
          <w:sz w:val="18"/>
        </w:rPr>
        <w:t>[0][‘address’]}}</w:t>
      </w:r>
      <w:r w:rsidR="00176972" w:rsidRPr="00E2766D">
        <w:rPr>
          <w:rFonts w:ascii="Cabin" w:hAnsi="Cabin"/>
          <w:sz w:val="18"/>
        </w:rPr>
        <w:br/>
      </w:r>
      <w:r w:rsidR="00176972" w:rsidRPr="00E2766D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19050" t="0" r="0" b="0"/>
            <wp:docPr id="315" name="Picture 2" descr="C:\Users\fishstix\Desktop\Flinders Law\LLAW3301 - Law in a Digital Age\SAFLPN app\PDF icons\email-black-18dp\1x\baseline_email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ishstix\Desktop\Flinders Law\LLAW3301 - Law in a Digital Age\SAFLPN app\PDF icons\email-black-18dp\1x\baseline_email_black_18dp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76972" w:rsidRPr="00E2766D">
        <w:rPr>
          <w:rFonts w:ascii="Cabin" w:hAnsi="Cabin"/>
          <w:sz w:val="18"/>
        </w:rPr>
        <w:t xml:space="preserve"> {{</w:t>
      </w:r>
      <w:proofErr w:type="spellStart"/>
      <w:r w:rsidR="00176972" w:rsidRPr="00E2766D">
        <w:rPr>
          <w:rFonts w:ascii="Cabin" w:hAnsi="Cabin"/>
          <w:sz w:val="18"/>
        </w:rPr>
        <w:t>Eastparents</w:t>
      </w:r>
      <w:proofErr w:type="spellEnd"/>
      <w:r w:rsidR="00176972" w:rsidRPr="00E2766D">
        <w:rPr>
          <w:rFonts w:ascii="Cabin" w:hAnsi="Cabin"/>
          <w:sz w:val="18"/>
        </w:rPr>
        <w:t>[0][‘email’]}}</w:t>
      </w:r>
      <w:r w:rsidR="00176972" w:rsidRPr="00E2766D">
        <w:rPr>
          <w:rFonts w:ascii="Cabin" w:hAnsi="Cabin"/>
          <w:sz w:val="18"/>
        </w:rPr>
        <w:br/>
      </w:r>
      <w:r w:rsidR="00176972" w:rsidRPr="00E2766D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19050" t="0" r="0" b="0"/>
            <wp:docPr id="316" name="Picture 3" descr="C:\Users\fishstix\Desktop\Flinders Law\LLAW3301 - Law in a Digital Age\SAFLPN app\PDF icons\phone-black-18dp\1x\baseline_phone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ishstix\Desktop\Flinders Law\LLAW3301 - Law in a Digital Age\SAFLPN app\PDF icons\phone-black-18dp\1x\baseline_phone_black_18dp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76972" w:rsidRPr="00E2766D">
        <w:rPr>
          <w:rFonts w:ascii="Cabin" w:hAnsi="Cabin"/>
          <w:sz w:val="18"/>
        </w:rPr>
        <w:t xml:space="preserve"> {{</w:t>
      </w:r>
      <w:proofErr w:type="spellStart"/>
      <w:r w:rsidR="00176972" w:rsidRPr="00E2766D">
        <w:rPr>
          <w:rFonts w:ascii="Cabin" w:hAnsi="Cabin"/>
          <w:sz w:val="18"/>
        </w:rPr>
        <w:t>Eastparents</w:t>
      </w:r>
      <w:proofErr w:type="spellEnd"/>
      <w:r w:rsidR="00176972" w:rsidRPr="00E2766D">
        <w:rPr>
          <w:rFonts w:ascii="Cabin" w:hAnsi="Cabin"/>
          <w:sz w:val="18"/>
        </w:rPr>
        <w:t>[0][‘phone’]}}</w:t>
      </w:r>
      <w:r w:rsidR="00176972" w:rsidRPr="00E2766D">
        <w:rPr>
          <w:rFonts w:ascii="Cabin" w:hAnsi="Cabin"/>
          <w:sz w:val="18"/>
        </w:rPr>
        <w:br/>
      </w:r>
      <w:r w:rsidR="00176972" w:rsidRPr="00E2766D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19050" t="0" r="0" b="0"/>
            <wp:docPr id="317" name="Picture 4" descr="C:\Users\fishstix\Desktop\Flinders Law\LLAW3301 - Law in a Digital Age\SAFLPN app\PDF icons\monetization_on-black-18dp\1x\baseline_monetiz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ishstix\Desktop\Flinders Law\LLAW3301 - Law in a Digital Age\SAFLPN app\PDF icons\monetization_on-black-18dp\1x\baseline_monetiz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76972" w:rsidRPr="00E2766D">
        <w:rPr>
          <w:rFonts w:ascii="Cabin" w:hAnsi="Cabin"/>
          <w:sz w:val="18"/>
        </w:rPr>
        <w:t xml:space="preserve"> {{</w:t>
      </w:r>
      <w:proofErr w:type="spellStart"/>
      <w:r w:rsidR="00176972" w:rsidRPr="00E2766D">
        <w:rPr>
          <w:rFonts w:ascii="Cabin" w:hAnsi="Cabin"/>
          <w:sz w:val="18"/>
        </w:rPr>
        <w:t>Eastparents</w:t>
      </w:r>
      <w:proofErr w:type="spellEnd"/>
      <w:r w:rsidR="00176972" w:rsidRPr="00E2766D">
        <w:rPr>
          <w:rFonts w:ascii="Cabin" w:hAnsi="Cabin"/>
          <w:sz w:val="18"/>
        </w:rPr>
        <w:t>[0][‘</w:t>
      </w:r>
      <w:r w:rsidR="00702CB7" w:rsidRPr="00E2766D">
        <w:rPr>
          <w:rFonts w:ascii="Cabin" w:hAnsi="Cabin"/>
          <w:sz w:val="18"/>
        </w:rPr>
        <w:t xml:space="preserve">cost’]}} </w:t>
      </w:r>
      <w:r w:rsidR="00702CB7">
        <w:rPr>
          <w:rFonts w:ascii="Cabin" w:hAnsi="Cabin"/>
          <w:sz w:val="20"/>
        </w:rPr>
        <w:br/>
      </w:r>
      <w:r w:rsidR="008843F3">
        <w:rPr>
          <w:noProof/>
        </w:rPr>
        <w:pict w14:anchorId="28230CF1">
          <v:rect id="_x0000_i1426" alt="" style="width:451.3pt;height:.05pt;mso-width-percent:0;mso-height-percent:0;mso-width-percent:0;mso-height-percent:0" o:hralign="center" o:hrstd="t" o:hr="t" fillcolor="#a0a0a0" stroked="f"/>
        </w:pict>
      </w:r>
    </w:p>
    <w:p w:rsidR="00B6098F" w:rsidRPr="00EA148F" w:rsidRDefault="00B6098F" w:rsidP="006C4EC7">
      <w:pPr>
        <w:pStyle w:val="NoSpacing"/>
        <w:spacing w:line="276" w:lineRule="auto"/>
        <w:rPr>
          <w:rFonts w:ascii="Cabin" w:hAnsi="Cabin"/>
        </w:rPr>
      </w:pPr>
    </w:p>
    <w:p w:rsidR="00B6098F" w:rsidRPr="00EA148F" w:rsidRDefault="00B6098F" w:rsidP="006C4EC7">
      <w:pPr>
        <w:pStyle w:val="NoSpacing"/>
        <w:spacing w:line="276" w:lineRule="auto"/>
        <w:rPr>
          <w:rFonts w:ascii="Cabin" w:hAnsi="Cabin"/>
        </w:rPr>
      </w:pPr>
      <w:r w:rsidRPr="00B02939">
        <w:rPr>
          <w:rFonts w:ascii="Cabin" w:hAnsi="Cabin"/>
          <w:color w:val="443094"/>
        </w:rPr>
        <w:t>{{</w:t>
      </w:r>
      <w:proofErr w:type="spellStart"/>
      <w:r w:rsidRPr="00B02939">
        <w:rPr>
          <w:rFonts w:ascii="Cabin" w:hAnsi="Cabin"/>
          <w:color w:val="443094"/>
        </w:rPr>
        <w:t>Eastparents</w:t>
      </w:r>
      <w:proofErr w:type="spellEnd"/>
      <w:r w:rsidRPr="00B02939">
        <w:rPr>
          <w:rFonts w:ascii="Cabin" w:hAnsi="Cabin"/>
          <w:color w:val="443094"/>
        </w:rPr>
        <w:t>[1]['service provider']}}</w:t>
      </w:r>
      <w:r w:rsidRPr="00EA148F">
        <w:rPr>
          <w:rFonts w:ascii="Cabin" w:hAnsi="Cabin"/>
          <w:b/>
        </w:rPr>
        <w:br/>
      </w:r>
      <w:r w:rsidRPr="00E31896">
        <w:rPr>
          <w:rFonts w:ascii="Cabin" w:hAnsi="Cabin"/>
          <w:color w:val="5C5C5E"/>
        </w:rPr>
        <w:t>{{</w:t>
      </w:r>
      <w:proofErr w:type="spellStart"/>
      <w:r w:rsidRPr="00E31896">
        <w:rPr>
          <w:rFonts w:ascii="Cabin" w:hAnsi="Cabin"/>
          <w:color w:val="5C5C5E"/>
        </w:rPr>
        <w:t>Eastparents</w:t>
      </w:r>
      <w:proofErr w:type="spellEnd"/>
      <w:r w:rsidRPr="00E31896">
        <w:rPr>
          <w:rFonts w:ascii="Cabin" w:hAnsi="Cabin"/>
          <w:color w:val="5C5C5E"/>
        </w:rPr>
        <w:t>[1]['service']}}</w:t>
      </w:r>
      <w:r w:rsidRPr="00EA148F">
        <w:rPr>
          <w:rFonts w:ascii="Cabin" w:hAnsi="Cabin"/>
          <w:b/>
        </w:rPr>
        <w:br/>
      </w:r>
      <w:r w:rsidRPr="00E2766D">
        <w:rPr>
          <w:rFonts w:ascii="Cabin" w:hAnsi="Cabin"/>
          <w:i/>
          <w:color w:val="443094"/>
          <w:sz w:val="18"/>
        </w:rPr>
        <w:t>{{</w:t>
      </w:r>
      <w:proofErr w:type="spellStart"/>
      <w:r w:rsidRPr="00E2766D">
        <w:rPr>
          <w:rFonts w:ascii="Cabin" w:hAnsi="Cabin"/>
          <w:i/>
          <w:color w:val="443094"/>
          <w:sz w:val="18"/>
        </w:rPr>
        <w:t>Eastparents</w:t>
      </w:r>
      <w:proofErr w:type="spellEnd"/>
      <w:r w:rsidRPr="00E2766D">
        <w:rPr>
          <w:rFonts w:ascii="Cabin" w:hAnsi="Cabin"/>
          <w:i/>
          <w:color w:val="443094"/>
          <w:sz w:val="18"/>
        </w:rPr>
        <w:t>[1][</w:t>
      </w:r>
      <w:r w:rsidR="000E0B89" w:rsidRPr="00E2766D">
        <w:rPr>
          <w:rFonts w:ascii="Cabin" w:hAnsi="Cabin"/>
          <w:i/>
          <w:color w:val="443094"/>
          <w:sz w:val="18"/>
        </w:rPr>
        <w:t>‘blurb’]}}</w:t>
      </w:r>
      <w:r w:rsidR="000E0B89" w:rsidRPr="00E2766D">
        <w:rPr>
          <w:rFonts w:ascii="Cabin" w:hAnsi="Cabin"/>
          <w:sz w:val="20"/>
        </w:rPr>
        <w:t xml:space="preserve"> </w:t>
      </w:r>
      <w:r w:rsidR="000E0B89" w:rsidRPr="00E2766D">
        <w:rPr>
          <w:rFonts w:ascii="Cabin" w:hAnsi="Cabin"/>
          <w:sz w:val="20"/>
        </w:rPr>
        <w:br/>
      </w:r>
      <w:r w:rsidRPr="00E2766D">
        <w:rPr>
          <w:rFonts w:ascii="Cabin" w:hAnsi="Cabin"/>
          <w:b/>
          <w:sz w:val="20"/>
        </w:rPr>
        <w:br/>
      </w:r>
      <w:r w:rsidR="00176972" w:rsidRPr="00E2766D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0" t="0" r="0" b="0"/>
            <wp:docPr id="319" name="Picture 1" descr="C:\Users\fishstix\Desktop\Flinders Law\LLAW3301 - Law in a Digital Age\SAFLPN app\PDF icons\location_on-black-18dp\1x\baseline_loc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ishstix\Desktop\Flinders Law\LLAW3301 - Law in a Digital Age\SAFLPN app\PDF icons\location_on-black-18dp\1x\baseline_loc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76972" w:rsidRPr="00E2766D">
        <w:rPr>
          <w:rFonts w:ascii="Cabin" w:hAnsi="Cabin"/>
          <w:sz w:val="18"/>
        </w:rPr>
        <w:t xml:space="preserve"> {{</w:t>
      </w:r>
      <w:proofErr w:type="spellStart"/>
      <w:r w:rsidR="00176972" w:rsidRPr="00E2766D">
        <w:rPr>
          <w:rFonts w:ascii="Cabin" w:hAnsi="Cabin"/>
          <w:sz w:val="18"/>
        </w:rPr>
        <w:t>Eastparents</w:t>
      </w:r>
      <w:proofErr w:type="spellEnd"/>
      <w:r w:rsidR="00176972" w:rsidRPr="00E2766D">
        <w:rPr>
          <w:rFonts w:ascii="Cabin" w:hAnsi="Cabin"/>
          <w:sz w:val="18"/>
        </w:rPr>
        <w:t>[1][‘address’]}}</w:t>
      </w:r>
      <w:r w:rsidR="00176972" w:rsidRPr="00E2766D">
        <w:rPr>
          <w:rFonts w:ascii="Cabin" w:hAnsi="Cabin"/>
          <w:sz w:val="18"/>
        </w:rPr>
        <w:br/>
      </w:r>
      <w:r w:rsidR="00176972" w:rsidRPr="00E2766D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19050" t="0" r="0" b="0"/>
            <wp:docPr id="320" name="Picture 2" descr="C:\Users\fishstix\Desktop\Flinders Law\LLAW3301 - Law in a Digital Age\SAFLPN app\PDF icons\email-black-18dp\1x\baseline_email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ishstix\Desktop\Flinders Law\LLAW3301 - Law in a Digital Age\SAFLPN app\PDF icons\email-black-18dp\1x\baseline_email_black_18dp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76972" w:rsidRPr="00E2766D">
        <w:rPr>
          <w:rFonts w:ascii="Cabin" w:hAnsi="Cabin"/>
          <w:sz w:val="18"/>
        </w:rPr>
        <w:t xml:space="preserve"> {{</w:t>
      </w:r>
      <w:proofErr w:type="spellStart"/>
      <w:r w:rsidR="00176972" w:rsidRPr="00E2766D">
        <w:rPr>
          <w:rFonts w:ascii="Cabin" w:hAnsi="Cabin"/>
          <w:sz w:val="18"/>
        </w:rPr>
        <w:t>Eastparents</w:t>
      </w:r>
      <w:proofErr w:type="spellEnd"/>
      <w:r w:rsidR="00176972" w:rsidRPr="00E2766D">
        <w:rPr>
          <w:rFonts w:ascii="Cabin" w:hAnsi="Cabin"/>
          <w:sz w:val="18"/>
        </w:rPr>
        <w:t>[1][‘email’]}}</w:t>
      </w:r>
      <w:r w:rsidR="00176972" w:rsidRPr="00E2766D">
        <w:rPr>
          <w:rFonts w:ascii="Cabin" w:hAnsi="Cabin"/>
          <w:sz w:val="18"/>
        </w:rPr>
        <w:br/>
      </w:r>
      <w:r w:rsidR="00176972" w:rsidRPr="00E2766D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19050" t="0" r="0" b="0"/>
            <wp:docPr id="321" name="Picture 3" descr="C:\Users\fishstix\Desktop\Flinders Law\LLAW3301 - Law in a Digital Age\SAFLPN app\PDF icons\phone-black-18dp\1x\baseline_phone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ishstix\Desktop\Flinders Law\LLAW3301 - Law in a Digital Age\SAFLPN app\PDF icons\phone-black-18dp\1x\baseline_phone_black_18dp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76972" w:rsidRPr="00E2766D">
        <w:rPr>
          <w:rFonts w:ascii="Cabin" w:hAnsi="Cabin"/>
          <w:sz w:val="18"/>
        </w:rPr>
        <w:t xml:space="preserve"> {{</w:t>
      </w:r>
      <w:proofErr w:type="spellStart"/>
      <w:r w:rsidR="00176972" w:rsidRPr="00E2766D">
        <w:rPr>
          <w:rFonts w:ascii="Cabin" w:hAnsi="Cabin"/>
          <w:sz w:val="18"/>
        </w:rPr>
        <w:t>Eastparents</w:t>
      </w:r>
      <w:proofErr w:type="spellEnd"/>
      <w:r w:rsidR="00176972" w:rsidRPr="00E2766D">
        <w:rPr>
          <w:rFonts w:ascii="Cabin" w:hAnsi="Cabin"/>
          <w:sz w:val="18"/>
        </w:rPr>
        <w:t>[1][‘phone’]}}</w:t>
      </w:r>
      <w:r w:rsidR="00176972" w:rsidRPr="00E2766D">
        <w:rPr>
          <w:rFonts w:ascii="Cabin" w:hAnsi="Cabin"/>
          <w:sz w:val="18"/>
        </w:rPr>
        <w:br/>
      </w:r>
      <w:r w:rsidR="00176972" w:rsidRPr="00E2766D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19050" t="0" r="0" b="0"/>
            <wp:docPr id="322" name="Picture 4" descr="C:\Users\fishstix\Desktop\Flinders Law\LLAW3301 - Law in a Digital Age\SAFLPN app\PDF icons\monetization_on-black-18dp\1x\baseline_monetiz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ishstix\Desktop\Flinders Law\LLAW3301 - Law in a Digital Age\SAFLPN app\PDF icons\monetization_on-black-18dp\1x\baseline_monetiz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76972" w:rsidRPr="00E2766D">
        <w:rPr>
          <w:rFonts w:ascii="Cabin" w:hAnsi="Cabin"/>
          <w:sz w:val="18"/>
        </w:rPr>
        <w:t xml:space="preserve"> {{</w:t>
      </w:r>
      <w:proofErr w:type="spellStart"/>
      <w:r w:rsidR="00176972" w:rsidRPr="00E2766D">
        <w:rPr>
          <w:rFonts w:ascii="Cabin" w:hAnsi="Cabin"/>
          <w:sz w:val="18"/>
        </w:rPr>
        <w:t>Eastparents</w:t>
      </w:r>
      <w:proofErr w:type="spellEnd"/>
      <w:r w:rsidR="00176972" w:rsidRPr="00E2766D">
        <w:rPr>
          <w:rFonts w:ascii="Cabin" w:hAnsi="Cabin"/>
          <w:sz w:val="18"/>
        </w:rPr>
        <w:t>[1][‘</w:t>
      </w:r>
      <w:r w:rsidR="00702CB7" w:rsidRPr="00E2766D">
        <w:rPr>
          <w:rFonts w:ascii="Cabin" w:hAnsi="Cabin"/>
          <w:sz w:val="18"/>
        </w:rPr>
        <w:t xml:space="preserve">cost’]}} </w:t>
      </w:r>
      <w:r w:rsidR="00702CB7">
        <w:rPr>
          <w:rFonts w:ascii="Cabin" w:hAnsi="Cabin"/>
          <w:sz w:val="20"/>
        </w:rPr>
        <w:br/>
      </w:r>
      <w:r w:rsidR="008843F3">
        <w:rPr>
          <w:noProof/>
        </w:rPr>
        <w:pict w14:anchorId="28230CF1">
          <v:rect id="_x0000_i1425" alt="" style="width:451.3pt;height:.05pt;mso-width-percent:0;mso-height-percent:0;mso-width-percent:0;mso-height-percent:0" o:hralign="center" o:hrstd="t" o:hr="t" fillcolor="#a0a0a0" stroked="f"/>
        </w:pict>
      </w:r>
    </w:p>
    <w:p w:rsidR="00B6098F" w:rsidRPr="00EA148F" w:rsidRDefault="00B6098F" w:rsidP="006C4EC7">
      <w:pPr>
        <w:pStyle w:val="NoSpacing"/>
        <w:spacing w:line="276" w:lineRule="auto"/>
        <w:rPr>
          <w:rFonts w:ascii="Cabin" w:hAnsi="Cabin"/>
        </w:rPr>
      </w:pPr>
    </w:p>
    <w:p w:rsidR="00B6098F" w:rsidRPr="00EA148F" w:rsidRDefault="00B6098F" w:rsidP="006C4EC7">
      <w:pPr>
        <w:pStyle w:val="NoSpacing"/>
        <w:spacing w:line="276" w:lineRule="auto"/>
        <w:rPr>
          <w:rFonts w:ascii="Cabin" w:hAnsi="Cabin"/>
        </w:rPr>
      </w:pPr>
      <w:r w:rsidRPr="00B02939">
        <w:rPr>
          <w:rFonts w:ascii="Cabin" w:hAnsi="Cabin"/>
          <w:color w:val="443094"/>
        </w:rPr>
        <w:t>{{</w:t>
      </w:r>
      <w:proofErr w:type="spellStart"/>
      <w:r w:rsidRPr="00B02939">
        <w:rPr>
          <w:rFonts w:ascii="Cabin" w:hAnsi="Cabin"/>
          <w:color w:val="443094"/>
        </w:rPr>
        <w:t>Eastparents</w:t>
      </w:r>
      <w:proofErr w:type="spellEnd"/>
      <w:r w:rsidRPr="00B02939">
        <w:rPr>
          <w:rFonts w:ascii="Cabin" w:hAnsi="Cabin"/>
          <w:color w:val="443094"/>
        </w:rPr>
        <w:t>[2]['service provider']}}</w:t>
      </w:r>
      <w:r w:rsidRPr="00EA148F">
        <w:rPr>
          <w:rFonts w:ascii="Cabin" w:hAnsi="Cabin"/>
          <w:b/>
        </w:rPr>
        <w:br/>
      </w:r>
      <w:r w:rsidRPr="00E31896">
        <w:rPr>
          <w:rFonts w:ascii="Cabin" w:hAnsi="Cabin"/>
          <w:color w:val="5C5C5E"/>
        </w:rPr>
        <w:t>{{</w:t>
      </w:r>
      <w:proofErr w:type="spellStart"/>
      <w:r w:rsidRPr="00E31896">
        <w:rPr>
          <w:rFonts w:ascii="Cabin" w:hAnsi="Cabin"/>
          <w:color w:val="5C5C5E"/>
        </w:rPr>
        <w:t>Eastparents</w:t>
      </w:r>
      <w:proofErr w:type="spellEnd"/>
      <w:r w:rsidRPr="00E31896">
        <w:rPr>
          <w:rFonts w:ascii="Cabin" w:hAnsi="Cabin"/>
          <w:color w:val="5C5C5E"/>
        </w:rPr>
        <w:t>[2]['service']}}</w:t>
      </w:r>
      <w:r w:rsidRPr="00EA148F">
        <w:rPr>
          <w:rFonts w:ascii="Cabin" w:hAnsi="Cabin"/>
          <w:b/>
        </w:rPr>
        <w:br/>
      </w:r>
      <w:r w:rsidRPr="00E2766D">
        <w:rPr>
          <w:rFonts w:ascii="Cabin" w:hAnsi="Cabin"/>
          <w:i/>
          <w:color w:val="443094"/>
          <w:sz w:val="18"/>
        </w:rPr>
        <w:t>{{</w:t>
      </w:r>
      <w:proofErr w:type="spellStart"/>
      <w:r w:rsidRPr="00E2766D">
        <w:rPr>
          <w:rFonts w:ascii="Cabin" w:hAnsi="Cabin"/>
          <w:i/>
          <w:color w:val="443094"/>
          <w:sz w:val="18"/>
        </w:rPr>
        <w:t>Eastparents</w:t>
      </w:r>
      <w:proofErr w:type="spellEnd"/>
      <w:r w:rsidRPr="00E2766D">
        <w:rPr>
          <w:rFonts w:ascii="Cabin" w:hAnsi="Cabin"/>
          <w:i/>
          <w:color w:val="443094"/>
          <w:sz w:val="18"/>
        </w:rPr>
        <w:t>[2][</w:t>
      </w:r>
      <w:r w:rsidR="000E0B89" w:rsidRPr="00E2766D">
        <w:rPr>
          <w:rFonts w:ascii="Cabin" w:hAnsi="Cabin"/>
          <w:i/>
          <w:color w:val="443094"/>
          <w:sz w:val="18"/>
        </w:rPr>
        <w:t>‘blurb’]}}</w:t>
      </w:r>
      <w:r w:rsidR="000E0B89" w:rsidRPr="00E2766D">
        <w:rPr>
          <w:rFonts w:ascii="Cabin" w:hAnsi="Cabin"/>
          <w:sz w:val="20"/>
        </w:rPr>
        <w:t xml:space="preserve"> </w:t>
      </w:r>
      <w:r w:rsidR="000E0B89" w:rsidRPr="00E2766D">
        <w:rPr>
          <w:rFonts w:ascii="Cabin" w:hAnsi="Cabin"/>
          <w:sz w:val="20"/>
        </w:rPr>
        <w:br/>
      </w:r>
      <w:r w:rsidRPr="00E2766D">
        <w:rPr>
          <w:rFonts w:ascii="Cabin" w:hAnsi="Cabin"/>
          <w:b/>
          <w:sz w:val="20"/>
        </w:rPr>
        <w:br/>
      </w:r>
      <w:r w:rsidR="00176972" w:rsidRPr="00E2766D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0" t="0" r="0" b="0"/>
            <wp:docPr id="323" name="Picture 1" descr="C:\Users\fishstix\Desktop\Flinders Law\LLAW3301 - Law in a Digital Age\SAFLPN app\PDF icons\location_on-black-18dp\1x\baseline_loc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ishstix\Desktop\Flinders Law\LLAW3301 - Law in a Digital Age\SAFLPN app\PDF icons\location_on-black-18dp\1x\baseline_loc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76972" w:rsidRPr="00E2766D">
        <w:rPr>
          <w:rFonts w:ascii="Cabin" w:hAnsi="Cabin"/>
          <w:sz w:val="18"/>
        </w:rPr>
        <w:t xml:space="preserve"> {{</w:t>
      </w:r>
      <w:proofErr w:type="spellStart"/>
      <w:r w:rsidR="00176972" w:rsidRPr="00E2766D">
        <w:rPr>
          <w:rFonts w:ascii="Cabin" w:hAnsi="Cabin"/>
          <w:sz w:val="18"/>
        </w:rPr>
        <w:t>Eastparents</w:t>
      </w:r>
      <w:proofErr w:type="spellEnd"/>
      <w:r w:rsidR="00176972" w:rsidRPr="00E2766D">
        <w:rPr>
          <w:rFonts w:ascii="Cabin" w:hAnsi="Cabin"/>
          <w:sz w:val="18"/>
        </w:rPr>
        <w:t>[2][‘address’]}}</w:t>
      </w:r>
      <w:r w:rsidR="00176972" w:rsidRPr="00E2766D">
        <w:rPr>
          <w:rFonts w:ascii="Cabin" w:hAnsi="Cabin"/>
          <w:sz w:val="18"/>
        </w:rPr>
        <w:br/>
      </w:r>
      <w:r w:rsidR="00176972" w:rsidRPr="00E2766D">
        <w:rPr>
          <w:rFonts w:ascii="Cabin" w:hAnsi="Cabin"/>
          <w:noProof/>
          <w:sz w:val="18"/>
        </w:rPr>
        <w:lastRenderedPageBreak/>
        <w:drawing>
          <wp:inline distT="0" distB="0" distL="0" distR="0">
            <wp:extent cx="173355" cy="173355"/>
            <wp:effectExtent l="19050" t="0" r="0" b="0"/>
            <wp:docPr id="324" name="Picture 2" descr="C:\Users\fishstix\Desktop\Flinders Law\LLAW3301 - Law in a Digital Age\SAFLPN app\PDF icons\email-black-18dp\1x\baseline_email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ishstix\Desktop\Flinders Law\LLAW3301 - Law in a Digital Age\SAFLPN app\PDF icons\email-black-18dp\1x\baseline_email_black_18dp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76972" w:rsidRPr="00E2766D">
        <w:rPr>
          <w:rFonts w:ascii="Cabin" w:hAnsi="Cabin"/>
          <w:sz w:val="18"/>
        </w:rPr>
        <w:t xml:space="preserve"> {{</w:t>
      </w:r>
      <w:proofErr w:type="spellStart"/>
      <w:r w:rsidR="00176972" w:rsidRPr="00E2766D">
        <w:rPr>
          <w:rFonts w:ascii="Cabin" w:hAnsi="Cabin"/>
          <w:sz w:val="18"/>
        </w:rPr>
        <w:t>Eastparents</w:t>
      </w:r>
      <w:proofErr w:type="spellEnd"/>
      <w:r w:rsidR="00176972" w:rsidRPr="00E2766D">
        <w:rPr>
          <w:rFonts w:ascii="Cabin" w:hAnsi="Cabin"/>
          <w:sz w:val="18"/>
        </w:rPr>
        <w:t>[2][‘email’]}}</w:t>
      </w:r>
      <w:r w:rsidR="00176972" w:rsidRPr="00E2766D">
        <w:rPr>
          <w:rFonts w:ascii="Cabin" w:hAnsi="Cabin"/>
          <w:sz w:val="18"/>
        </w:rPr>
        <w:br/>
      </w:r>
      <w:r w:rsidR="00176972" w:rsidRPr="00E2766D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19050" t="0" r="0" b="0"/>
            <wp:docPr id="325" name="Picture 3" descr="C:\Users\fishstix\Desktop\Flinders Law\LLAW3301 - Law in a Digital Age\SAFLPN app\PDF icons\phone-black-18dp\1x\baseline_phone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ishstix\Desktop\Flinders Law\LLAW3301 - Law in a Digital Age\SAFLPN app\PDF icons\phone-black-18dp\1x\baseline_phone_black_18dp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76972" w:rsidRPr="00E2766D">
        <w:rPr>
          <w:rFonts w:ascii="Cabin" w:hAnsi="Cabin"/>
          <w:sz w:val="18"/>
        </w:rPr>
        <w:t xml:space="preserve"> {{</w:t>
      </w:r>
      <w:proofErr w:type="spellStart"/>
      <w:r w:rsidR="00176972" w:rsidRPr="00E2766D">
        <w:rPr>
          <w:rFonts w:ascii="Cabin" w:hAnsi="Cabin"/>
          <w:sz w:val="18"/>
        </w:rPr>
        <w:t>Eastparents</w:t>
      </w:r>
      <w:proofErr w:type="spellEnd"/>
      <w:r w:rsidR="00176972" w:rsidRPr="00E2766D">
        <w:rPr>
          <w:rFonts w:ascii="Cabin" w:hAnsi="Cabin"/>
          <w:sz w:val="18"/>
        </w:rPr>
        <w:t>[2][‘phone’]}}</w:t>
      </w:r>
      <w:r w:rsidR="00176972" w:rsidRPr="00E2766D">
        <w:rPr>
          <w:rFonts w:ascii="Cabin" w:hAnsi="Cabin"/>
          <w:sz w:val="18"/>
        </w:rPr>
        <w:br/>
      </w:r>
      <w:r w:rsidR="00176972" w:rsidRPr="00E2766D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19050" t="0" r="0" b="0"/>
            <wp:docPr id="326" name="Picture 4" descr="C:\Users\fishstix\Desktop\Flinders Law\LLAW3301 - Law in a Digital Age\SAFLPN app\PDF icons\monetization_on-black-18dp\1x\baseline_monetiz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ishstix\Desktop\Flinders Law\LLAW3301 - Law in a Digital Age\SAFLPN app\PDF icons\monetization_on-black-18dp\1x\baseline_monetiz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76972" w:rsidRPr="00E2766D">
        <w:rPr>
          <w:rFonts w:ascii="Cabin" w:hAnsi="Cabin"/>
          <w:sz w:val="18"/>
        </w:rPr>
        <w:t xml:space="preserve"> {{</w:t>
      </w:r>
      <w:proofErr w:type="spellStart"/>
      <w:r w:rsidR="00176972" w:rsidRPr="00E2766D">
        <w:rPr>
          <w:rFonts w:ascii="Cabin" w:hAnsi="Cabin"/>
          <w:sz w:val="18"/>
        </w:rPr>
        <w:t>Eastparents</w:t>
      </w:r>
      <w:proofErr w:type="spellEnd"/>
      <w:r w:rsidR="00176972" w:rsidRPr="00E2766D">
        <w:rPr>
          <w:rFonts w:ascii="Cabin" w:hAnsi="Cabin"/>
          <w:sz w:val="18"/>
        </w:rPr>
        <w:t>[2][‘</w:t>
      </w:r>
      <w:r w:rsidR="00702CB7" w:rsidRPr="00E2766D">
        <w:rPr>
          <w:rFonts w:ascii="Cabin" w:hAnsi="Cabin"/>
          <w:sz w:val="18"/>
        </w:rPr>
        <w:t xml:space="preserve">cost’]}} </w:t>
      </w:r>
      <w:r w:rsidR="00702CB7">
        <w:rPr>
          <w:rFonts w:ascii="Cabin" w:hAnsi="Cabin"/>
          <w:sz w:val="20"/>
        </w:rPr>
        <w:br/>
      </w:r>
      <w:r w:rsidR="008843F3">
        <w:rPr>
          <w:noProof/>
        </w:rPr>
        <w:pict w14:anchorId="28230CF1">
          <v:rect id="_x0000_i1424" alt="" style="width:451.3pt;height:.05pt;mso-width-percent:0;mso-height-percent:0;mso-width-percent:0;mso-height-percent:0" o:hralign="center" o:hrstd="t" o:hr="t" fillcolor="#a0a0a0" stroked="f"/>
        </w:pict>
      </w:r>
    </w:p>
    <w:p w:rsidR="00B6098F" w:rsidRPr="00EA148F" w:rsidRDefault="00B6098F" w:rsidP="006C4EC7">
      <w:pPr>
        <w:pStyle w:val="NoSpacing"/>
        <w:spacing w:line="276" w:lineRule="auto"/>
        <w:rPr>
          <w:rFonts w:ascii="Cabin" w:hAnsi="Cabin"/>
        </w:rPr>
      </w:pPr>
    </w:p>
    <w:p w:rsidR="00B6098F" w:rsidRPr="00EA148F" w:rsidRDefault="00B6098F" w:rsidP="006C4EC7">
      <w:pPr>
        <w:pStyle w:val="NoSpacing"/>
        <w:spacing w:line="276" w:lineRule="auto"/>
        <w:rPr>
          <w:rFonts w:ascii="Cabin" w:hAnsi="Cabin"/>
        </w:rPr>
      </w:pPr>
      <w:r w:rsidRPr="00B02939">
        <w:rPr>
          <w:rFonts w:ascii="Cabin" w:hAnsi="Cabin"/>
          <w:color w:val="443094"/>
        </w:rPr>
        <w:t>{{</w:t>
      </w:r>
      <w:proofErr w:type="spellStart"/>
      <w:r w:rsidRPr="00B02939">
        <w:rPr>
          <w:rFonts w:ascii="Cabin" w:hAnsi="Cabin"/>
          <w:color w:val="443094"/>
        </w:rPr>
        <w:t>Eastparents</w:t>
      </w:r>
      <w:proofErr w:type="spellEnd"/>
      <w:r w:rsidRPr="00B02939">
        <w:rPr>
          <w:rFonts w:ascii="Cabin" w:hAnsi="Cabin"/>
          <w:color w:val="443094"/>
        </w:rPr>
        <w:t>[3]['service provider']}}</w:t>
      </w:r>
      <w:r w:rsidRPr="00EA148F">
        <w:rPr>
          <w:rFonts w:ascii="Cabin" w:hAnsi="Cabin"/>
          <w:b/>
        </w:rPr>
        <w:br/>
      </w:r>
      <w:r w:rsidRPr="00E31896">
        <w:rPr>
          <w:rFonts w:ascii="Cabin" w:hAnsi="Cabin"/>
          <w:color w:val="5C5C5E"/>
        </w:rPr>
        <w:t>{{</w:t>
      </w:r>
      <w:proofErr w:type="spellStart"/>
      <w:r w:rsidRPr="00E31896">
        <w:rPr>
          <w:rFonts w:ascii="Cabin" w:hAnsi="Cabin"/>
          <w:color w:val="5C5C5E"/>
        </w:rPr>
        <w:t>Eastparents</w:t>
      </w:r>
      <w:proofErr w:type="spellEnd"/>
      <w:r w:rsidRPr="00E31896">
        <w:rPr>
          <w:rFonts w:ascii="Cabin" w:hAnsi="Cabin"/>
          <w:color w:val="5C5C5E"/>
        </w:rPr>
        <w:t>[3]['service']}}</w:t>
      </w:r>
      <w:r w:rsidRPr="00EA148F">
        <w:rPr>
          <w:rFonts w:ascii="Cabin" w:hAnsi="Cabin"/>
          <w:b/>
        </w:rPr>
        <w:br/>
      </w:r>
      <w:r w:rsidRPr="00E2766D">
        <w:rPr>
          <w:rFonts w:ascii="Cabin" w:hAnsi="Cabin"/>
          <w:i/>
          <w:color w:val="443094"/>
          <w:sz w:val="18"/>
        </w:rPr>
        <w:t>{{</w:t>
      </w:r>
      <w:proofErr w:type="spellStart"/>
      <w:r w:rsidRPr="00E2766D">
        <w:rPr>
          <w:rFonts w:ascii="Cabin" w:hAnsi="Cabin"/>
          <w:i/>
          <w:color w:val="443094"/>
          <w:sz w:val="18"/>
        </w:rPr>
        <w:t>Eastparents</w:t>
      </w:r>
      <w:proofErr w:type="spellEnd"/>
      <w:r w:rsidRPr="00E2766D">
        <w:rPr>
          <w:rFonts w:ascii="Cabin" w:hAnsi="Cabin"/>
          <w:i/>
          <w:color w:val="443094"/>
          <w:sz w:val="18"/>
        </w:rPr>
        <w:t>[3][</w:t>
      </w:r>
      <w:r w:rsidR="000E0B89" w:rsidRPr="00E2766D">
        <w:rPr>
          <w:rFonts w:ascii="Cabin" w:hAnsi="Cabin"/>
          <w:i/>
          <w:color w:val="443094"/>
          <w:sz w:val="18"/>
        </w:rPr>
        <w:t>‘blurb’]}}</w:t>
      </w:r>
      <w:r w:rsidR="000E0B89" w:rsidRPr="00E2766D">
        <w:rPr>
          <w:rFonts w:ascii="Cabin" w:hAnsi="Cabin"/>
          <w:sz w:val="20"/>
        </w:rPr>
        <w:t xml:space="preserve"> </w:t>
      </w:r>
      <w:r w:rsidR="000E0B89" w:rsidRPr="00E2766D">
        <w:rPr>
          <w:rFonts w:ascii="Cabin" w:hAnsi="Cabin"/>
          <w:sz w:val="20"/>
        </w:rPr>
        <w:br/>
      </w:r>
      <w:r w:rsidRPr="00E2766D">
        <w:rPr>
          <w:rFonts w:ascii="Cabin" w:hAnsi="Cabin"/>
          <w:b/>
          <w:sz w:val="20"/>
        </w:rPr>
        <w:br/>
      </w:r>
      <w:r w:rsidR="00176972" w:rsidRPr="00E2766D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0" t="0" r="0" b="0"/>
            <wp:docPr id="327" name="Picture 1" descr="C:\Users\fishstix\Desktop\Flinders Law\LLAW3301 - Law in a Digital Age\SAFLPN app\PDF icons\location_on-black-18dp\1x\baseline_loc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ishstix\Desktop\Flinders Law\LLAW3301 - Law in a Digital Age\SAFLPN app\PDF icons\location_on-black-18dp\1x\baseline_loc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76972" w:rsidRPr="00E2766D">
        <w:rPr>
          <w:rFonts w:ascii="Cabin" w:hAnsi="Cabin"/>
          <w:sz w:val="18"/>
        </w:rPr>
        <w:t xml:space="preserve"> {{</w:t>
      </w:r>
      <w:proofErr w:type="spellStart"/>
      <w:r w:rsidR="00176972" w:rsidRPr="00E2766D">
        <w:rPr>
          <w:rFonts w:ascii="Cabin" w:hAnsi="Cabin"/>
          <w:sz w:val="18"/>
        </w:rPr>
        <w:t>Eastparents</w:t>
      </w:r>
      <w:proofErr w:type="spellEnd"/>
      <w:r w:rsidR="00176972" w:rsidRPr="00E2766D">
        <w:rPr>
          <w:rFonts w:ascii="Cabin" w:hAnsi="Cabin"/>
          <w:sz w:val="18"/>
        </w:rPr>
        <w:t>[3][‘address’]}}</w:t>
      </w:r>
      <w:r w:rsidR="00176972" w:rsidRPr="00E2766D">
        <w:rPr>
          <w:rFonts w:ascii="Cabin" w:hAnsi="Cabin"/>
          <w:sz w:val="18"/>
        </w:rPr>
        <w:br/>
      </w:r>
      <w:r w:rsidR="00176972" w:rsidRPr="00E2766D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19050" t="0" r="0" b="0"/>
            <wp:docPr id="328" name="Picture 2" descr="C:\Users\fishstix\Desktop\Flinders Law\LLAW3301 - Law in a Digital Age\SAFLPN app\PDF icons\email-black-18dp\1x\baseline_email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ishstix\Desktop\Flinders Law\LLAW3301 - Law in a Digital Age\SAFLPN app\PDF icons\email-black-18dp\1x\baseline_email_black_18dp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76972" w:rsidRPr="00E2766D">
        <w:rPr>
          <w:rFonts w:ascii="Cabin" w:hAnsi="Cabin"/>
          <w:sz w:val="18"/>
        </w:rPr>
        <w:t xml:space="preserve"> {{</w:t>
      </w:r>
      <w:proofErr w:type="spellStart"/>
      <w:r w:rsidR="00176972" w:rsidRPr="00E2766D">
        <w:rPr>
          <w:rFonts w:ascii="Cabin" w:hAnsi="Cabin"/>
          <w:sz w:val="18"/>
        </w:rPr>
        <w:t>Eastparents</w:t>
      </w:r>
      <w:proofErr w:type="spellEnd"/>
      <w:r w:rsidR="00176972" w:rsidRPr="00E2766D">
        <w:rPr>
          <w:rFonts w:ascii="Cabin" w:hAnsi="Cabin"/>
          <w:sz w:val="18"/>
        </w:rPr>
        <w:t>[3][‘email’]}}</w:t>
      </w:r>
      <w:r w:rsidR="00176972" w:rsidRPr="00E2766D">
        <w:rPr>
          <w:rFonts w:ascii="Cabin" w:hAnsi="Cabin"/>
          <w:sz w:val="18"/>
        </w:rPr>
        <w:br/>
      </w:r>
      <w:r w:rsidR="00176972" w:rsidRPr="00E2766D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19050" t="0" r="0" b="0"/>
            <wp:docPr id="329" name="Picture 3" descr="C:\Users\fishstix\Desktop\Flinders Law\LLAW3301 - Law in a Digital Age\SAFLPN app\PDF icons\phone-black-18dp\1x\baseline_phone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ishstix\Desktop\Flinders Law\LLAW3301 - Law in a Digital Age\SAFLPN app\PDF icons\phone-black-18dp\1x\baseline_phone_black_18dp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76972" w:rsidRPr="00E2766D">
        <w:rPr>
          <w:rFonts w:ascii="Cabin" w:hAnsi="Cabin"/>
          <w:sz w:val="18"/>
        </w:rPr>
        <w:t xml:space="preserve"> {{</w:t>
      </w:r>
      <w:proofErr w:type="spellStart"/>
      <w:r w:rsidR="00176972" w:rsidRPr="00E2766D">
        <w:rPr>
          <w:rFonts w:ascii="Cabin" w:hAnsi="Cabin"/>
          <w:sz w:val="18"/>
        </w:rPr>
        <w:t>Eastparents</w:t>
      </w:r>
      <w:proofErr w:type="spellEnd"/>
      <w:r w:rsidR="00176972" w:rsidRPr="00E2766D">
        <w:rPr>
          <w:rFonts w:ascii="Cabin" w:hAnsi="Cabin"/>
          <w:sz w:val="18"/>
        </w:rPr>
        <w:t>[3][‘phone’]}}</w:t>
      </w:r>
      <w:r w:rsidR="00176972" w:rsidRPr="00E2766D">
        <w:rPr>
          <w:rFonts w:ascii="Cabin" w:hAnsi="Cabin"/>
          <w:sz w:val="18"/>
        </w:rPr>
        <w:br/>
      </w:r>
      <w:r w:rsidR="00176972" w:rsidRPr="00E2766D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19050" t="0" r="0" b="0"/>
            <wp:docPr id="330" name="Picture 4" descr="C:\Users\fishstix\Desktop\Flinders Law\LLAW3301 - Law in a Digital Age\SAFLPN app\PDF icons\monetization_on-black-18dp\1x\baseline_monetiz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ishstix\Desktop\Flinders Law\LLAW3301 - Law in a Digital Age\SAFLPN app\PDF icons\monetization_on-black-18dp\1x\baseline_monetiz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76972" w:rsidRPr="00E2766D">
        <w:rPr>
          <w:rFonts w:ascii="Cabin" w:hAnsi="Cabin"/>
          <w:sz w:val="18"/>
        </w:rPr>
        <w:t xml:space="preserve"> {{</w:t>
      </w:r>
      <w:proofErr w:type="spellStart"/>
      <w:r w:rsidR="00176972" w:rsidRPr="00E2766D">
        <w:rPr>
          <w:rFonts w:ascii="Cabin" w:hAnsi="Cabin"/>
          <w:sz w:val="18"/>
        </w:rPr>
        <w:t>Eastparents</w:t>
      </w:r>
      <w:proofErr w:type="spellEnd"/>
      <w:r w:rsidR="00176972" w:rsidRPr="00E2766D">
        <w:rPr>
          <w:rFonts w:ascii="Cabin" w:hAnsi="Cabin"/>
          <w:sz w:val="18"/>
        </w:rPr>
        <w:t>[3][‘</w:t>
      </w:r>
      <w:r w:rsidR="00702CB7" w:rsidRPr="00E2766D">
        <w:rPr>
          <w:rFonts w:ascii="Cabin" w:hAnsi="Cabin"/>
          <w:sz w:val="18"/>
        </w:rPr>
        <w:t xml:space="preserve">cost’]}} </w:t>
      </w:r>
      <w:r w:rsidR="00702CB7">
        <w:rPr>
          <w:rFonts w:ascii="Cabin" w:hAnsi="Cabin"/>
          <w:sz w:val="20"/>
        </w:rPr>
        <w:br/>
      </w:r>
      <w:r w:rsidR="008843F3">
        <w:rPr>
          <w:noProof/>
        </w:rPr>
        <w:pict w14:anchorId="28230CF1">
          <v:rect id="_x0000_i1423" alt="" style="width:451.3pt;height:.05pt;mso-width-percent:0;mso-height-percent:0;mso-width-percent:0;mso-height-percent:0" o:hralign="center" o:hrstd="t" o:hr="t" fillcolor="#a0a0a0" stroked="f"/>
        </w:pict>
      </w:r>
    </w:p>
    <w:p w:rsidR="00B6098F" w:rsidRPr="00EA148F" w:rsidRDefault="00B6098F" w:rsidP="006C4EC7">
      <w:pPr>
        <w:pStyle w:val="NoSpacing"/>
        <w:spacing w:line="276" w:lineRule="auto"/>
        <w:rPr>
          <w:rFonts w:ascii="Cabin" w:hAnsi="Cabin"/>
        </w:rPr>
      </w:pPr>
    </w:p>
    <w:p w:rsidR="00B6098F" w:rsidRPr="00EA148F" w:rsidRDefault="00B6098F" w:rsidP="006C4EC7">
      <w:pPr>
        <w:pStyle w:val="NoSpacing"/>
        <w:spacing w:line="276" w:lineRule="auto"/>
        <w:rPr>
          <w:rFonts w:ascii="Cabin" w:hAnsi="Cabin"/>
        </w:rPr>
      </w:pPr>
      <w:r w:rsidRPr="00B02939">
        <w:rPr>
          <w:rFonts w:ascii="Cabin" w:hAnsi="Cabin"/>
          <w:color w:val="443094"/>
        </w:rPr>
        <w:t>{{</w:t>
      </w:r>
      <w:proofErr w:type="spellStart"/>
      <w:r w:rsidRPr="00B02939">
        <w:rPr>
          <w:rFonts w:ascii="Cabin" w:hAnsi="Cabin"/>
          <w:color w:val="443094"/>
        </w:rPr>
        <w:t>Eastparents</w:t>
      </w:r>
      <w:proofErr w:type="spellEnd"/>
      <w:r w:rsidRPr="00B02939">
        <w:rPr>
          <w:rFonts w:ascii="Cabin" w:hAnsi="Cabin"/>
          <w:color w:val="443094"/>
        </w:rPr>
        <w:t>[4]['service provider']}}</w:t>
      </w:r>
      <w:r w:rsidRPr="00EA148F">
        <w:rPr>
          <w:rFonts w:ascii="Cabin" w:hAnsi="Cabin"/>
          <w:b/>
        </w:rPr>
        <w:br/>
      </w:r>
      <w:r w:rsidRPr="00E31896">
        <w:rPr>
          <w:rFonts w:ascii="Cabin" w:hAnsi="Cabin"/>
          <w:color w:val="5C5C5E"/>
        </w:rPr>
        <w:t>{{</w:t>
      </w:r>
      <w:proofErr w:type="spellStart"/>
      <w:r w:rsidRPr="00E31896">
        <w:rPr>
          <w:rFonts w:ascii="Cabin" w:hAnsi="Cabin"/>
          <w:color w:val="5C5C5E"/>
        </w:rPr>
        <w:t>Eastparents</w:t>
      </w:r>
      <w:proofErr w:type="spellEnd"/>
      <w:r w:rsidRPr="00E31896">
        <w:rPr>
          <w:rFonts w:ascii="Cabin" w:hAnsi="Cabin"/>
          <w:color w:val="5C5C5E"/>
        </w:rPr>
        <w:t>[4]['service']}}</w:t>
      </w:r>
      <w:r w:rsidRPr="00EA148F">
        <w:rPr>
          <w:rFonts w:ascii="Cabin" w:hAnsi="Cabin"/>
          <w:b/>
        </w:rPr>
        <w:br/>
      </w:r>
      <w:r w:rsidRPr="00E2766D">
        <w:rPr>
          <w:rFonts w:ascii="Cabin" w:hAnsi="Cabin"/>
          <w:i/>
          <w:color w:val="443094"/>
          <w:sz w:val="18"/>
        </w:rPr>
        <w:t>{{</w:t>
      </w:r>
      <w:proofErr w:type="spellStart"/>
      <w:r w:rsidRPr="00E2766D">
        <w:rPr>
          <w:rFonts w:ascii="Cabin" w:hAnsi="Cabin"/>
          <w:i/>
          <w:color w:val="443094"/>
          <w:sz w:val="18"/>
        </w:rPr>
        <w:t>Eastparents</w:t>
      </w:r>
      <w:proofErr w:type="spellEnd"/>
      <w:r w:rsidRPr="00E2766D">
        <w:rPr>
          <w:rFonts w:ascii="Cabin" w:hAnsi="Cabin"/>
          <w:i/>
          <w:color w:val="443094"/>
          <w:sz w:val="18"/>
        </w:rPr>
        <w:t>[4][</w:t>
      </w:r>
      <w:r w:rsidR="000E0B89" w:rsidRPr="00E2766D">
        <w:rPr>
          <w:rFonts w:ascii="Cabin" w:hAnsi="Cabin"/>
          <w:i/>
          <w:color w:val="443094"/>
          <w:sz w:val="18"/>
        </w:rPr>
        <w:t>‘blurb’]}}</w:t>
      </w:r>
      <w:r w:rsidR="000E0B89" w:rsidRPr="00E2766D">
        <w:rPr>
          <w:rFonts w:ascii="Cabin" w:hAnsi="Cabin"/>
          <w:sz w:val="20"/>
        </w:rPr>
        <w:t xml:space="preserve"> </w:t>
      </w:r>
      <w:r w:rsidR="000E0B89" w:rsidRPr="00E2766D">
        <w:rPr>
          <w:rFonts w:ascii="Cabin" w:hAnsi="Cabin"/>
          <w:sz w:val="20"/>
        </w:rPr>
        <w:br/>
      </w:r>
      <w:r w:rsidRPr="00E2766D">
        <w:rPr>
          <w:rFonts w:ascii="Cabin" w:hAnsi="Cabin"/>
          <w:b/>
          <w:sz w:val="20"/>
        </w:rPr>
        <w:br/>
      </w:r>
      <w:r w:rsidR="00176972" w:rsidRPr="00E2766D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0" t="0" r="0" b="0"/>
            <wp:docPr id="331" name="Picture 1" descr="C:\Users\fishstix\Desktop\Flinders Law\LLAW3301 - Law in a Digital Age\SAFLPN app\PDF icons\location_on-black-18dp\1x\baseline_loc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ishstix\Desktop\Flinders Law\LLAW3301 - Law in a Digital Age\SAFLPN app\PDF icons\location_on-black-18dp\1x\baseline_loc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76972" w:rsidRPr="00E2766D">
        <w:rPr>
          <w:rFonts w:ascii="Cabin" w:hAnsi="Cabin"/>
          <w:sz w:val="18"/>
        </w:rPr>
        <w:t xml:space="preserve"> {{</w:t>
      </w:r>
      <w:proofErr w:type="spellStart"/>
      <w:r w:rsidR="00176972" w:rsidRPr="00E2766D">
        <w:rPr>
          <w:rFonts w:ascii="Cabin" w:hAnsi="Cabin"/>
          <w:sz w:val="18"/>
        </w:rPr>
        <w:t>Eastparents</w:t>
      </w:r>
      <w:proofErr w:type="spellEnd"/>
      <w:r w:rsidR="00176972" w:rsidRPr="00E2766D">
        <w:rPr>
          <w:rFonts w:ascii="Cabin" w:hAnsi="Cabin"/>
          <w:sz w:val="18"/>
        </w:rPr>
        <w:t>[4][‘address’]}}</w:t>
      </w:r>
      <w:r w:rsidR="00176972" w:rsidRPr="00E2766D">
        <w:rPr>
          <w:rFonts w:ascii="Cabin" w:hAnsi="Cabin"/>
          <w:sz w:val="18"/>
        </w:rPr>
        <w:br/>
      </w:r>
      <w:r w:rsidR="00176972" w:rsidRPr="00E2766D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19050" t="0" r="0" b="0"/>
            <wp:docPr id="332" name="Picture 2" descr="C:\Users\fishstix\Desktop\Flinders Law\LLAW3301 - Law in a Digital Age\SAFLPN app\PDF icons\email-black-18dp\1x\baseline_email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ishstix\Desktop\Flinders Law\LLAW3301 - Law in a Digital Age\SAFLPN app\PDF icons\email-black-18dp\1x\baseline_email_black_18dp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76972" w:rsidRPr="00E2766D">
        <w:rPr>
          <w:rFonts w:ascii="Cabin" w:hAnsi="Cabin"/>
          <w:sz w:val="18"/>
        </w:rPr>
        <w:t xml:space="preserve"> {{</w:t>
      </w:r>
      <w:proofErr w:type="spellStart"/>
      <w:r w:rsidR="00176972" w:rsidRPr="00E2766D">
        <w:rPr>
          <w:rFonts w:ascii="Cabin" w:hAnsi="Cabin"/>
          <w:sz w:val="18"/>
        </w:rPr>
        <w:t>Eastparents</w:t>
      </w:r>
      <w:proofErr w:type="spellEnd"/>
      <w:r w:rsidR="00176972" w:rsidRPr="00E2766D">
        <w:rPr>
          <w:rFonts w:ascii="Cabin" w:hAnsi="Cabin"/>
          <w:sz w:val="18"/>
        </w:rPr>
        <w:t>[4][‘email’]}}</w:t>
      </w:r>
      <w:r w:rsidR="00176972" w:rsidRPr="00E2766D">
        <w:rPr>
          <w:rFonts w:ascii="Cabin" w:hAnsi="Cabin"/>
          <w:sz w:val="18"/>
        </w:rPr>
        <w:br/>
      </w:r>
      <w:r w:rsidR="00176972" w:rsidRPr="00E2766D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19050" t="0" r="0" b="0"/>
            <wp:docPr id="333" name="Picture 3" descr="C:\Users\fishstix\Desktop\Flinders Law\LLAW3301 - Law in a Digital Age\SAFLPN app\PDF icons\phone-black-18dp\1x\baseline_phone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ishstix\Desktop\Flinders Law\LLAW3301 - Law in a Digital Age\SAFLPN app\PDF icons\phone-black-18dp\1x\baseline_phone_black_18dp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76972" w:rsidRPr="00E2766D">
        <w:rPr>
          <w:rFonts w:ascii="Cabin" w:hAnsi="Cabin"/>
          <w:sz w:val="18"/>
        </w:rPr>
        <w:t xml:space="preserve"> {{</w:t>
      </w:r>
      <w:proofErr w:type="spellStart"/>
      <w:r w:rsidR="00176972" w:rsidRPr="00E2766D">
        <w:rPr>
          <w:rFonts w:ascii="Cabin" w:hAnsi="Cabin"/>
          <w:sz w:val="18"/>
        </w:rPr>
        <w:t>Eastparents</w:t>
      </w:r>
      <w:proofErr w:type="spellEnd"/>
      <w:r w:rsidR="00176972" w:rsidRPr="00E2766D">
        <w:rPr>
          <w:rFonts w:ascii="Cabin" w:hAnsi="Cabin"/>
          <w:sz w:val="18"/>
        </w:rPr>
        <w:t>[4][‘phone’]}}</w:t>
      </w:r>
      <w:r w:rsidR="00176972" w:rsidRPr="00E2766D">
        <w:rPr>
          <w:rFonts w:ascii="Cabin" w:hAnsi="Cabin"/>
          <w:sz w:val="18"/>
        </w:rPr>
        <w:br/>
      </w:r>
      <w:r w:rsidR="00176972" w:rsidRPr="00E2766D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19050" t="0" r="0" b="0"/>
            <wp:docPr id="334" name="Picture 4" descr="C:\Users\fishstix\Desktop\Flinders Law\LLAW3301 - Law in a Digital Age\SAFLPN app\PDF icons\monetization_on-black-18dp\1x\baseline_monetiz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ishstix\Desktop\Flinders Law\LLAW3301 - Law in a Digital Age\SAFLPN app\PDF icons\monetization_on-black-18dp\1x\baseline_monetiz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76972" w:rsidRPr="00E2766D">
        <w:rPr>
          <w:rFonts w:ascii="Cabin" w:hAnsi="Cabin"/>
          <w:sz w:val="18"/>
        </w:rPr>
        <w:t xml:space="preserve"> {{</w:t>
      </w:r>
      <w:proofErr w:type="spellStart"/>
      <w:r w:rsidR="00176972" w:rsidRPr="00E2766D">
        <w:rPr>
          <w:rFonts w:ascii="Cabin" w:hAnsi="Cabin"/>
          <w:sz w:val="18"/>
        </w:rPr>
        <w:t>Eastparents</w:t>
      </w:r>
      <w:proofErr w:type="spellEnd"/>
      <w:r w:rsidR="00176972" w:rsidRPr="00E2766D">
        <w:rPr>
          <w:rFonts w:ascii="Cabin" w:hAnsi="Cabin"/>
          <w:sz w:val="18"/>
        </w:rPr>
        <w:t>[4][‘</w:t>
      </w:r>
      <w:r w:rsidR="00702CB7" w:rsidRPr="00E2766D">
        <w:rPr>
          <w:rFonts w:ascii="Cabin" w:hAnsi="Cabin"/>
          <w:sz w:val="18"/>
        </w:rPr>
        <w:t xml:space="preserve">cost’]}} </w:t>
      </w:r>
      <w:r w:rsidR="00702CB7">
        <w:rPr>
          <w:rFonts w:ascii="Cabin" w:hAnsi="Cabin"/>
          <w:sz w:val="20"/>
        </w:rPr>
        <w:br/>
      </w:r>
      <w:r w:rsidR="008843F3">
        <w:rPr>
          <w:noProof/>
        </w:rPr>
        <w:pict w14:anchorId="28230CF1">
          <v:rect id="_x0000_i1422" alt="" style="width:451.3pt;height:.05pt;mso-width-percent:0;mso-height-percent:0;mso-width-percent:0;mso-height-percent:0" o:hralign="center" o:hrstd="t" o:hr="t" fillcolor="#a0a0a0" stroked="f"/>
        </w:pict>
      </w:r>
    </w:p>
    <w:p w:rsidR="00B6098F" w:rsidRPr="00EA148F" w:rsidRDefault="00B6098F" w:rsidP="006C4EC7">
      <w:pPr>
        <w:pStyle w:val="NoSpacing"/>
        <w:spacing w:line="276" w:lineRule="auto"/>
        <w:rPr>
          <w:rFonts w:ascii="Cabin" w:hAnsi="Cabin"/>
        </w:rPr>
      </w:pPr>
    </w:p>
    <w:p w:rsidR="00B6098F" w:rsidRPr="00EA148F" w:rsidRDefault="00B6098F" w:rsidP="006C4EC7">
      <w:pPr>
        <w:pStyle w:val="NoSpacing"/>
        <w:spacing w:line="276" w:lineRule="auto"/>
        <w:rPr>
          <w:rFonts w:ascii="Cabin" w:hAnsi="Cabin"/>
        </w:rPr>
      </w:pPr>
      <w:r w:rsidRPr="00B02939">
        <w:rPr>
          <w:rFonts w:ascii="Cabin" w:hAnsi="Cabin"/>
          <w:color w:val="443094"/>
        </w:rPr>
        <w:t>{{</w:t>
      </w:r>
      <w:proofErr w:type="spellStart"/>
      <w:r w:rsidRPr="00B02939">
        <w:rPr>
          <w:rFonts w:ascii="Cabin" w:hAnsi="Cabin"/>
          <w:color w:val="443094"/>
        </w:rPr>
        <w:t>Eastparents</w:t>
      </w:r>
      <w:proofErr w:type="spellEnd"/>
      <w:r w:rsidRPr="00B02939">
        <w:rPr>
          <w:rFonts w:ascii="Cabin" w:hAnsi="Cabin"/>
          <w:color w:val="443094"/>
        </w:rPr>
        <w:t>[5]['service provider']}}</w:t>
      </w:r>
      <w:r w:rsidRPr="00EA148F">
        <w:rPr>
          <w:rFonts w:ascii="Cabin" w:hAnsi="Cabin"/>
          <w:b/>
        </w:rPr>
        <w:br/>
      </w:r>
      <w:r w:rsidRPr="00E31896">
        <w:rPr>
          <w:rFonts w:ascii="Cabin" w:hAnsi="Cabin"/>
          <w:color w:val="5C5C5E"/>
        </w:rPr>
        <w:t>{{</w:t>
      </w:r>
      <w:proofErr w:type="spellStart"/>
      <w:r w:rsidRPr="00E31896">
        <w:rPr>
          <w:rFonts w:ascii="Cabin" w:hAnsi="Cabin"/>
          <w:color w:val="5C5C5E"/>
        </w:rPr>
        <w:t>Eastparents</w:t>
      </w:r>
      <w:proofErr w:type="spellEnd"/>
      <w:r w:rsidRPr="00E31896">
        <w:rPr>
          <w:rFonts w:ascii="Cabin" w:hAnsi="Cabin"/>
          <w:color w:val="5C5C5E"/>
        </w:rPr>
        <w:t>[5]['service']}}</w:t>
      </w:r>
      <w:r w:rsidRPr="00EA148F">
        <w:rPr>
          <w:rFonts w:ascii="Cabin" w:hAnsi="Cabin"/>
          <w:b/>
        </w:rPr>
        <w:br/>
      </w:r>
      <w:r w:rsidRPr="00E2766D">
        <w:rPr>
          <w:rFonts w:ascii="Cabin" w:hAnsi="Cabin"/>
          <w:i/>
          <w:color w:val="443094"/>
          <w:sz w:val="18"/>
        </w:rPr>
        <w:t>{{</w:t>
      </w:r>
      <w:proofErr w:type="spellStart"/>
      <w:r w:rsidRPr="00E2766D">
        <w:rPr>
          <w:rFonts w:ascii="Cabin" w:hAnsi="Cabin"/>
          <w:i/>
          <w:color w:val="443094"/>
          <w:sz w:val="18"/>
        </w:rPr>
        <w:t>Eastparents</w:t>
      </w:r>
      <w:proofErr w:type="spellEnd"/>
      <w:r w:rsidRPr="00E2766D">
        <w:rPr>
          <w:rFonts w:ascii="Cabin" w:hAnsi="Cabin"/>
          <w:i/>
          <w:color w:val="443094"/>
          <w:sz w:val="18"/>
        </w:rPr>
        <w:t>[5][</w:t>
      </w:r>
      <w:r w:rsidR="000E0B89" w:rsidRPr="00E2766D">
        <w:rPr>
          <w:rFonts w:ascii="Cabin" w:hAnsi="Cabin"/>
          <w:i/>
          <w:color w:val="443094"/>
          <w:sz w:val="18"/>
        </w:rPr>
        <w:t>‘blurb’]}}</w:t>
      </w:r>
      <w:r w:rsidR="000E0B89" w:rsidRPr="00E2766D">
        <w:rPr>
          <w:rFonts w:ascii="Cabin" w:hAnsi="Cabin"/>
          <w:sz w:val="20"/>
        </w:rPr>
        <w:t xml:space="preserve"> </w:t>
      </w:r>
      <w:r w:rsidR="000E0B89" w:rsidRPr="00E2766D">
        <w:rPr>
          <w:rFonts w:ascii="Cabin" w:hAnsi="Cabin"/>
          <w:sz w:val="20"/>
        </w:rPr>
        <w:br/>
      </w:r>
      <w:r w:rsidRPr="00E2766D">
        <w:rPr>
          <w:rFonts w:ascii="Cabin" w:hAnsi="Cabin"/>
          <w:b/>
          <w:sz w:val="20"/>
        </w:rPr>
        <w:br/>
      </w:r>
      <w:r w:rsidR="00176972" w:rsidRPr="00E2766D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0" t="0" r="0" b="0"/>
            <wp:docPr id="335" name="Picture 1" descr="C:\Users\fishstix\Desktop\Flinders Law\LLAW3301 - Law in a Digital Age\SAFLPN app\PDF icons\location_on-black-18dp\1x\baseline_loc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ishstix\Desktop\Flinders Law\LLAW3301 - Law in a Digital Age\SAFLPN app\PDF icons\location_on-black-18dp\1x\baseline_loc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76972" w:rsidRPr="00E2766D">
        <w:rPr>
          <w:rFonts w:ascii="Cabin" w:hAnsi="Cabin"/>
          <w:sz w:val="18"/>
        </w:rPr>
        <w:t xml:space="preserve"> {{</w:t>
      </w:r>
      <w:proofErr w:type="spellStart"/>
      <w:r w:rsidR="00176972" w:rsidRPr="00E2766D">
        <w:rPr>
          <w:rFonts w:ascii="Cabin" w:hAnsi="Cabin"/>
          <w:sz w:val="18"/>
        </w:rPr>
        <w:t>Eastparents</w:t>
      </w:r>
      <w:proofErr w:type="spellEnd"/>
      <w:r w:rsidR="00176972" w:rsidRPr="00E2766D">
        <w:rPr>
          <w:rFonts w:ascii="Cabin" w:hAnsi="Cabin"/>
          <w:sz w:val="18"/>
        </w:rPr>
        <w:t>[5][‘address’]}}</w:t>
      </w:r>
      <w:r w:rsidR="00176972" w:rsidRPr="00E2766D">
        <w:rPr>
          <w:rFonts w:ascii="Cabin" w:hAnsi="Cabin"/>
          <w:sz w:val="18"/>
        </w:rPr>
        <w:br/>
      </w:r>
      <w:r w:rsidR="00176972" w:rsidRPr="00E2766D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19050" t="0" r="0" b="0"/>
            <wp:docPr id="336" name="Picture 2" descr="C:\Users\fishstix\Desktop\Flinders Law\LLAW3301 - Law in a Digital Age\SAFLPN app\PDF icons\email-black-18dp\1x\baseline_email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ishstix\Desktop\Flinders Law\LLAW3301 - Law in a Digital Age\SAFLPN app\PDF icons\email-black-18dp\1x\baseline_email_black_18dp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76972" w:rsidRPr="00E2766D">
        <w:rPr>
          <w:rFonts w:ascii="Cabin" w:hAnsi="Cabin"/>
          <w:sz w:val="18"/>
        </w:rPr>
        <w:t xml:space="preserve"> {{</w:t>
      </w:r>
      <w:proofErr w:type="spellStart"/>
      <w:r w:rsidR="00176972" w:rsidRPr="00E2766D">
        <w:rPr>
          <w:rFonts w:ascii="Cabin" w:hAnsi="Cabin"/>
          <w:sz w:val="18"/>
        </w:rPr>
        <w:t>Eastparents</w:t>
      </w:r>
      <w:proofErr w:type="spellEnd"/>
      <w:r w:rsidR="00176972" w:rsidRPr="00E2766D">
        <w:rPr>
          <w:rFonts w:ascii="Cabin" w:hAnsi="Cabin"/>
          <w:sz w:val="18"/>
        </w:rPr>
        <w:t>[5][‘email’]}}</w:t>
      </w:r>
      <w:r w:rsidR="00176972" w:rsidRPr="00E2766D">
        <w:rPr>
          <w:rFonts w:ascii="Cabin" w:hAnsi="Cabin"/>
          <w:sz w:val="18"/>
        </w:rPr>
        <w:br/>
      </w:r>
      <w:r w:rsidR="00176972" w:rsidRPr="00E2766D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19050" t="0" r="0" b="0"/>
            <wp:docPr id="337" name="Picture 3" descr="C:\Users\fishstix\Desktop\Flinders Law\LLAW3301 - Law in a Digital Age\SAFLPN app\PDF icons\phone-black-18dp\1x\baseline_phone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ishstix\Desktop\Flinders Law\LLAW3301 - Law in a Digital Age\SAFLPN app\PDF icons\phone-black-18dp\1x\baseline_phone_black_18dp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76972" w:rsidRPr="00E2766D">
        <w:rPr>
          <w:rFonts w:ascii="Cabin" w:hAnsi="Cabin"/>
          <w:sz w:val="18"/>
        </w:rPr>
        <w:t xml:space="preserve"> {{</w:t>
      </w:r>
      <w:proofErr w:type="spellStart"/>
      <w:r w:rsidR="00176972" w:rsidRPr="00E2766D">
        <w:rPr>
          <w:rFonts w:ascii="Cabin" w:hAnsi="Cabin"/>
          <w:sz w:val="18"/>
        </w:rPr>
        <w:t>Eastparents</w:t>
      </w:r>
      <w:proofErr w:type="spellEnd"/>
      <w:r w:rsidR="00176972" w:rsidRPr="00E2766D">
        <w:rPr>
          <w:rFonts w:ascii="Cabin" w:hAnsi="Cabin"/>
          <w:sz w:val="18"/>
        </w:rPr>
        <w:t>[5][‘phone’]}}</w:t>
      </w:r>
      <w:r w:rsidR="00176972" w:rsidRPr="00E2766D">
        <w:rPr>
          <w:rFonts w:ascii="Cabin" w:hAnsi="Cabin"/>
          <w:sz w:val="18"/>
        </w:rPr>
        <w:br/>
      </w:r>
      <w:r w:rsidR="00176972" w:rsidRPr="00E2766D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19050" t="0" r="0" b="0"/>
            <wp:docPr id="338" name="Picture 4" descr="C:\Users\fishstix\Desktop\Flinders Law\LLAW3301 - Law in a Digital Age\SAFLPN app\PDF icons\monetization_on-black-18dp\1x\baseline_monetiz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ishstix\Desktop\Flinders Law\LLAW3301 - Law in a Digital Age\SAFLPN app\PDF icons\monetization_on-black-18dp\1x\baseline_monetiz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76972" w:rsidRPr="00E2766D">
        <w:rPr>
          <w:rFonts w:ascii="Cabin" w:hAnsi="Cabin"/>
          <w:sz w:val="18"/>
        </w:rPr>
        <w:t xml:space="preserve"> {{</w:t>
      </w:r>
      <w:proofErr w:type="spellStart"/>
      <w:r w:rsidR="00176972" w:rsidRPr="00E2766D">
        <w:rPr>
          <w:rFonts w:ascii="Cabin" w:hAnsi="Cabin"/>
          <w:sz w:val="18"/>
        </w:rPr>
        <w:t>Eastparents</w:t>
      </w:r>
      <w:proofErr w:type="spellEnd"/>
      <w:r w:rsidR="00176972" w:rsidRPr="00E2766D">
        <w:rPr>
          <w:rFonts w:ascii="Cabin" w:hAnsi="Cabin"/>
          <w:sz w:val="18"/>
        </w:rPr>
        <w:t>[5][‘</w:t>
      </w:r>
      <w:r w:rsidR="00702CB7" w:rsidRPr="00E2766D">
        <w:rPr>
          <w:rFonts w:ascii="Cabin" w:hAnsi="Cabin"/>
          <w:sz w:val="18"/>
        </w:rPr>
        <w:t xml:space="preserve">cost’]}} </w:t>
      </w:r>
      <w:r w:rsidR="00702CB7">
        <w:rPr>
          <w:rFonts w:ascii="Cabin" w:hAnsi="Cabin"/>
          <w:sz w:val="20"/>
        </w:rPr>
        <w:br/>
      </w:r>
      <w:r w:rsidR="008843F3">
        <w:rPr>
          <w:noProof/>
        </w:rPr>
        <w:pict w14:anchorId="28230CF1">
          <v:rect id="_x0000_i1421" alt="" style="width:451.3pt;height:.05pt;mso-width-percent:0;mso-height-percent:0;mso-width-percent:0;mso-height-percent:0" o:hralign="center" o:hrstd="t" o:hr="t" fillcolor="#a0a0a0" stroked="f"/>
        </w:pict>
      </w:r>
    </w:p>
    <w:p w:rsidR="00B6098F" w:rsidRPr="00EA148F" w:rsidRDefault="00B6098F" w:rsidP="006C4EC7">
      <w:pPr>
        <w:pStyle w:val="NoSpacing"/>
        <w:spacing w:line="276" w:lineRule="auto"/>
        <w:rPr>
          <w:rFonts w:ascii="Cabin" w:hAnsi="Cabin"/>
        </w:rPr>
      </w:pPr>
    </w:p>
    <w:p w:rsidR="00B6098F" w:rsidRPr="00EA148F" w:rsidRDefault="00B6098F" w:rsidP="006C4EC7">
      <w:pPr>
        <w:pStyle w:val="NoSpacing"/>
        <w:spacing w:line="276" w:lineRule="auto"/>
        <w:rPr>
          <w:rFonts w:ascii="Cabin" w:hAnsi="Cabin"/>
        </w:rPr>
      </w:pPr>
      <w:r w:rsidRPr="00B02939">
        <w:rPr>
          <w:rFonts w:ascii="Cabin" w:hAnsi="Cabin"/>
          <w:color w:val="443094"/>
        </w:rPr>
        <w:t>{{</w:t>
      </w:r>
      <w:proofErr w:type="spellStart"/>
      <w:r w:rsidRPr="00B02939">
        <w:rPr>
          <w:rFonts w:ascii="Cabin" w:hAnsi="Cabin"/>
          <w:color w:val="443094"/>
        </w:rPr>
        <w:t>Eastparents</w:t>
      </w:r>
      <w:proofErr w:type="spellEnd"/>
      <w:r w:rsidRPr="00B02939">
        <w:rPr>
          <w:rFonts w:ascii="Cabin" w:hAnsi="Cabin"/>
          <w:color w:val="443094"/>
        </w:rPr>
        <w:t>[6]['service provider']}}</w:t>
      </w:r>
      <w:r w:rsidRPr="00EA148F">
        <w:rPr>
          <w:rFonts w:ascii="Cabin" w:hAnsi="Cabin"/>
          <w:b/>
        </w:rPr>
        <w:br/>
      </w:r>
      <w:r w:rsidRPr="00E31896">
        <w:rPr>
          <w:rFonts w:ascii="Cabin" w:hAnsi="Cabin"/>
          <w:color w:val="5C5C5E"/>
        </w:rPr>
        <w:t>{{</w:t>
      </w:r>
      <w:proofErr w:type="spellStart"/>
      <w:r w:rsidRPr="00E31896">
        <w:rPr>
          <w:rFonts w:ascii="Cabin" w:hAnsi="Cabin"/>
          <w:color w:val="5C5C5E"/>
        </w:rPr>
        <w:t>Eastparents</w:t>
      </w:r>
      <w:proofErr w:type="spellEnd"/>
      <w:r w:rsidRPr="00E31896">
        <w:rPr>
          <w:rFonts w:ascii="Cabin" w:hAnsi="Cabin"/>
          <w:color w:val="5C5C5E"/>
        </w:rPr>
        <w:t>[6]['service']}}</w:t>
      </w:r>
      <w:r w:rsidRPr="00EA148F">
        <w:rPr>
          <w:rFonts w:ascii="Cabin" w:hAnsi="Cabin"/>
          <w:b/>
        </w:rPr>
        <w:br/>
      </w:r>
      <w:r w:rsidRPr="00E2766D">
        <w:rPr>
          <w:rFonts w:ascii="Cabin" w:hAnsi="Cabin"/>
          <w:i/>
          <w:color w:val="443094"/>
          <w:sz w:val="18"/>
        </w:rPr>
        <w:t>{{</w:t>
      </w:r>
      <w:proofErr w:type="spellStart"/>
      <w:r w:rsidRPr="00E2766D">
        <w:rPr>
          <w:rFonts w:ascii="Cabin" w:hAnsi="Cabin"/>
          <w:i/>
          <w:color w:val="443094"/>
          <w:sz w:val="18"/>
        </w:rPr>
        <w:t>Eastparents</w:t>
      </w:r>
      <w:proofErr w:type="spellEnd"/>
      <w:r w:rsidRPr="00E2766D">
        <w:rPr>
          <w:rFonts w:ascii="Cabin" w:hAnsi="Cabin"/>
          <w:i/>
          <w:color w:val="443094"/>
          <w:sz w:val="18"/>
        </w:rPr>
        <w:t>[6][</w:t>
      </w:r>
      <w:r w:rsidR="000E0B89" w:rsidRPr="00E2766D">
        <w:rPr>
          <w:rFonts w:ascii="Cabin" w:hAnsi="Cabin"/>
          <w:i/>
          <w:color w:val="443094"/>
          <w:sz w:val="18"/>
        </w:rPr>
        <w:t>‘blurb’]}}</w:t>
      </w:r>
      <w:r w:rsidR="000E0B89" w:rsidRPr="00E2766D">
        <w:rPr>
          <w:rFonts w:ascii="Cabin" w:hAnsi="Cabin"/>
          <w:sz w:val="20"/>
        </w:rPr>
        <w:t xml:space="preserve"> </w:t>
      </w:r>
      <w:r w:rsidR="000E0B89" w:rsidRPr="00E2766D">
        <w:rPr>
          <w:rFonts w:ascii="Cabin" w:hAnsi="Cabin"/>
          <w:sz w:val="20"/>
        </w:rPr>
        <w:br/>
      </w:r>
      <w:r w:rsidRPr="00E2766D">
        <w:rPr>
          <w:rFonts w:ascii="Cabin" w:hAnsi="Cabin"/>
          <w:b/>
          <w:sz w:val="20"/>
        </w:rPr>
        <w:br/>
      </w:r>
      <w:r w:rsidR="00176972" w:rsidRPr="00E2766D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0" t="0" r="0" b="0"/>
            <wp:docPr id="339" name="Picture 1" descr="C:\Users\fishstix\Desktop\Flinders Law\LLAW3301 - Law in a Digital Age\SAFLPN app\PDF icons\location_on-black-18dp\1x\baseline_loc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ishstix\Desktop\Flinders Law\LLAW3301 - Law in a Digital Age\SAFLPN app\PDF icons\location_on-black-18dp\1x\baseline_loc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76972" w:rsidRPr="00E2766D">
        <w:rPr>
          <w:rFonts w:ascii="Cabin" w:hAnsi="Cabin"/>
          <w:sz w:val="18"/>
        </w:rPr>
        <w:t xml:space="preserve"> {{</w:t>
      </w:r>
      <w:proofErr w:type="spellStart"/>
      <w:r w:rsidR="00176972" w:rsidRPr="00E2766D">
        <w:rPr>
          <w:rFonts w:ascii="Cabin" w:hAnsi="Cabin"/>
          <w:sz w:val="18"/>
        </w:rPr>
        <w:t>Eastparents</w:t>
      </w:r>
      <w:proofErr w:type="spellEnd"/>
      <w:r w:rsidR="00176972" w:rsidRPr="00E2766D">
        <w:rPr>
          <w:rFonts w:ascii="Cabin" w:hAnsi="Cabin"/>
          <w:sz w:val="18"/>
        </w:rPr>
        <w:t>[6][‘address’]}}</w:t>
      </w:r>
      <w:r w:rsidR="00176972" w:rsidRPr="00E2766D">
        <w:rPr>
          <w:rFonts w:ascii="Cabin" w:hAnsi="Cabin"/>
          <w:sz w:val="18"/>
        </w:rPr>
        <w:br/>
      </w:r>
      <w:r w:rsidR="00176972" w:rsidRPr="00E2766D">
        <w:rPr>
          <w:rFonts w:ascii="Cabin" w:hAnsi="Cabin"/>
          <w:noProof/>
          <w:sz w:val="18"/>
        </w:rPr>
        <w:lastRenderedPageBreak/>
        <w:drawing>
          <wp:inline distT="0" distB="0" distL="0" distR="0">
            <wp:extent cx="173355" cy="173355"/>
            <wp:effectExtent l="19050" t="0" r="0" b="0"/>
            <wp:docPr id="340" name="Picture 2" descr="C:\Users\fishstix\Desktop\Flinders Law\LLAW3301 - Law in a Digital Age\SAFLPN app\PDF icons\email-black-18dp\1x\baseline_email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ishstix\Desktop\Flinders Law\LLAW3301 - Law in a Digital Age\SAFLPN app\PDF icons\email-black-18dp\1x\baseline_email_black_18dp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76972" w:rsidRPr="00E2766D">
        <w:rPr>
          <w:rFonts w:ascii="Cabin" w:hAnsi="Cabin"/>
          <w:sz w:val="18"/>
        </w:rPr>
        <w:t xml:space="preserve"> {{</w:t>
      </w:r>
      <w:proofErr w:type="spellStart"/>
      <w:r w:rsidR="00176972" w:rsidRPr="00E2766D">
        <w:rPr>
          <w:rFonts w:ascii="Cabin" w:hAnsi="Cabin"/>
          <w:sz w:val="18"/>
        </w:rPr>
        <w:t>Eastparents</w:t>
      </w:r>
      <w:proofErr w:type="spellEnd"/>
      <w:r w:rsidR="00176972" w:rsidRPr="00E2766D">
        <w:rPr>
          <w:rFonts w:ascii="Cabin" w:hAnsi="Cabin"/>
          <w:sz w:val="18"/>
        </w:rPr>
        <w:t>[6][‘email’]}}</w:t>
      </w:r>
      <w:r w:rsidR="00176972" w:rsidRPr="00E2766D">
        <w:rPr>
          <w:rFonts w:ascii="Cabin" w:hAnsi="Cabin"/>
          <w:sz w:val="18"/>
        </w:rPr>
        <w:br/>
      </w:r>
      <w:r w:rsidR="00176972" w:rsidRPr="00E2766D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19050" t="0" r="0" b="0"/>
            <wp:docPr id="341" name="Picture 3" descr="C:\Users\fishstix\Desktop\Flinders Law\LLAW3301 - Law in a Digital Age\SAFLPN app\PDF icons\phone-black-18dp\1x\baseline_phone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ishstix\Desktop\Flinders Law\LLAW3301 - Law in a Digital Age\SAFLPN app\PDF icons\phone-black-18dp\1x\baseline_phone_black_18dp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76972" w:rsidRPr="00E2766D">
        <w:rPr>
          <w:rFonts w:ascii="Cabin" w:hAnsi="Cabin"/>
          <w:sz w:val="18"/>
        </w:rPr>
        <w:t xml:space="preserve"> {{</w:t>
      </w:r>
      <w:proofErr w:type="spellStart"/>
      <w:r w:rsidR="00176972" w:rsidRPr="00E2766D">
        <w:rPr>
          <w:rFonts w:ascii="Cabin" w:hAnsi="Cabin"/>
          <w:sz w:val="18"/>
        </w:rPr>
        <w:t>Eastparents</w:t>
      </w:r>
      <w:proofErr w:type="spellEnd"/>
      <w:r w:rsidR="00176972" w:rsidRPr="00E2766D">
        <w:rPr>
          <w:rFonts w:ascii="Cabin" w:hAnsi="Cabin"/>
          <w:sz w:val="18"/>
        </w:rPr>
        <w:t>[6][‘phone’]}}</w:t>
      </w:r>
      <w:r w:rsidR="00176972" w:rsidRPr="00E2766D">
        <w:rPr>
          <w:rFonts w:ascii="Cabin" w:hAnsi="Cabin"/>
          <w:sz w:val="18"/>
        </w:rPr>
        <w:br/>
      </w:r>
      <w:r w:rsidR="00176972" w:rsidRPr="00E2766D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19050" t="0" r="0" b="0"/>
            <wp:docPr id="342" name="Picture 4" descr="C:\Users\fishstix\Desktop\Flinders Law\LLAW3301 - Law in a Digital Age\SAFLPN app\PDF icons\monetization_on-black-18dp\1x\baseline_monetiz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ishstix\Desktop\Flinders Law\LLAW3301 - Law in a Digital Age\SAFLPN app\PDF icons\monetization_on-black-18dp\1x\baseline_monetiz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76972" w:rsidRPr="00E2766D">
        <w:rPr>
          <w:rFonts w:ascii="Cabin" w:hAnsi="Cabin"/>
          <w:sz w:val="18"/>
        </w:rPr>
        <w:t xml:space="preserve"> {{</w:t>
      </w:r>
      <w:proofErr w:type="spellStart"/>
      <w:r w:rsidR="00176972" w:rsidRPr="00E2766D">
        <w:rPr>
          <w:rFonts w:ascii="Cabin" w:hAnsi="Cabin"/>
          <w:sz w:val="18"/>
        </w:rPr>
        <w:t>Eastparents</w:t>
      </w:r>
      <w:proofErr w:type="spellEnd"/>
      <w:r w:rsidR="00176972" w:rsidRPr="00E2766D">
        <w:rPr>
          <w:rFonts w:ascii="Cabin" w:hAnsi="Cabin"/>
          <w:sz w:val="18"/>
        </w:rPr>
        <w:t>[6][‘</w:t>
      </w:r>
      <w:r w:rsidR="00702CB7" w:rsidRPr="00E2766D">
        <w:rPr>
          <w:rFonts w:ascii="Cabin" w:hAnsi="Cabin"/>
          <w:sz w:val="18"/>
        </w:rPr>
        <w:t xml:space="preserve">cost’]}} </w:t>
      </w:r>
      <w:r w:rsidR="00702CB7">
        <w:rPr>
          <w:rFonts w:ascii="Cabin" w:hAnsi="Cabin"/>
          <w:sz w:val="20"/>
        </w:rPr>
        <w:br/>
      </w:r>
      <w:r w:rsidR="008843F3">
        <w:rPr>
          <w:noProof/>
        </w:rPr>
        <w:pict w14:anchorId="28230CF1">
          <v:rect id="_x0000_i1420" alt="" style="width:451.3pt;height:.05pt;mso-width-percent:0;mso-height-percent:0;mso-width-percent:0;mso-height-percent:0" o:hralign="center" o:hrstd="t" o:hr="t" fillcolor="#a0a0a0" stroked="f"/>
        </w:pict>
      </w:r>
    </w:p>
    <w:p w:rsidR="00B6098F" w:rsidRPr="00EA148F" w:rsidRDefault="00B6098F" w:rsidP="006C4EC7">
      <w:pPr>
        <w:pStyle w:val="NoSpacing"/>
        <w:spacing w:line="276" w:lineRule="auto"/>
        <w:rPr>
          <w:rFonts w:ascii="Cabin" w:hAnsi="Cabin"/>
        </w:rPr>
      </w:pPr>
    </w:p>
    <w:p w:rsidR="00B6098F" w:rsidRPr="00EA148F" w:rsidRDefault="00B6098F" w:rsidP="006C4EC7">
      <w:pPr>
        <w:pStyle w:val="NoSpacing"/>
        <w:spacing w:line="276" w:lineRule="auto"/>
        <w:rPr>
          <w:rFonts w:ascii="Cabin" w:hAnsi="Cabin"/>
        </w:rPr>
      </w:pPr>
      <w:r w:rsidRPr="00B02939">
        <w:rPr>
          <w:rFonts w:ascii="Cabin" w:hAnsi="Cabin"/>
          <w:color w:val="443094"/>
        </w:rPr>
        <w:t>{{</w:t>
      </w:r>
      <w:proofErr w:type="spellStart"/>
      <w:r w:rsidRPr="00B02939">
        <w:rPr>
          <w:rFonts w:ascii="Cabin" w:hAnsi="Cabin"/>
          <w:color w:val="443094"/>
        </w:rPr>
        <w:t>Eastparents</w:t>
      </w:r>
      <w:proofErr w:type="spellEnd"/>
      <w:r w:rsidRPr="00B02939">
        <w:rPr>
          <w:rFonts w:ascii="Cabin" w:hAnsi="Cabin"/>
          <w:color w:val="443094"/>
        </w:rPr>
        <w:t>[7]['service provider']}}</w:t>
      </w:r>
      <w:r w:rsidRPr="00EA148F">
        <w:rPr>
          <w:rFonts w:ascii="Cabin" w:hAnsi="Cabin"/>
          <w:b/>
        </w:rPr>
        <w:br/>
      </w:r>
      <w:r w:rsidRPr="00E31896">
        <w:rPr>
          <w:rFonts w:ascii="Cabin" w:hAnsi="Cabin"/>
          <w:color w:val="5C5C5E"/>
        </w:rPr>
        <w:t>{{</w:t>
      </w:r>
      <w:proofErr w:type="spellStart"/>
      <w:r w:rsidRPr="00E31896">
        <w:rPr>
          <w:rFonts w:ascii="Cabin" w:hAnsi="Cabin"/>
          <w:color w:val="5C5C5E"/>
        </w:rPr>
        <w:t>Eastparents</w:t>
      </w:r>
      <w:proofErr w:type="spellEnd"/>
      <w:r w:rsidRPr="00E31896">
        <w:rPr>
          <w:rFonts w:ascii="Cabin" w:hAnsi="Cabin"/>
          <w:color w:val="5C5C5E"/>
        </w:rPr>
        <w:t>[7]['service']}}</w:t>
      </w:r>
      <w:r w:rsidRPr="00EA148F">
        <w:rPr>
          <w:rFonts w:ascii="Cabin" w:hAnsi="Cabin"/>
          <w:b/>
        </w:rPr>
        <w:br/>
      </w:r>
      <w:r w:rsidRPr="00E2766D">
        <w:rPr>
          <w:rFonts w:ascii="Cabin" w:hAnsi="Cabin"/>
          <w:i/>
          <w:color w:val="443094"/>
          <w:sz w:val="18"/>
        </w:rPr>
        <w:t>{{</w:t>
      </w:r>
      <w:proofErr w:type="spellStart"/>
      <w:r w:rsidRPr="00E2766D">
        <w:rPr>
          <w:rFonts w:ascii="Cabin" w:hAnsi="Cabin"/>
          <w:i/>
          <w:color w:val="443094"/>
          <w:sz w:val="18"/>
        </w:rPr>
        <w:t>Eastparents</w:t>
      </w:r>
      <w:proofErr w:type="spellEnd"/>
      <w:r w:rsidRPr="00E2766D">
        <w:rPr>
          <w:rFonts w:ascii="Cabin" w:hAnsi="Cabin"/>
          <w:i/>
          <w:color w:val="443094"/>
          <w:sz w:val="18"/>
        </w:rPr>
        <w:t>[7][</w:t>
      </w:r>
      <w:r w:rsidR="000E0B89" w:rsidRPr="00E2766D">
        <w:rPr>
          <w:rFonts w:ascii="Cabin" w:hAnsi="Cabin"/>
          <w:i/>
          <w:color w:val="443094"/>
          <w:sz w:val="18"/>
        </w:rPr>
        <w:t>‘blurb’]}}</w:t>
      </w:r>
      <w:r w:rsidR="000E0B89" w:rsidRPr="00E2766D">
        <w:rPr>
          <w:rFonts w:ascii="Cabin" w:hAnsi="Cabin"/>
          <w:sz w:val="20"/>
        </w:rPr>
        <w:t xml:space="preserve"> </w:t>
      </w:r>
      <w:r w:rsidR="000E0B89" w:rsidRPr="00E2766D">
        <w:rPr>
          <w:rFonts w:ascii="Cabin" w:hAnsi="Cabin"/>
          <w:sz w:val="20"/>
        </w:rPr>
        <w:br/>
      </w:r>
      <w:r w:rsidRPr="00E2766D">
        <w:rPr>
          <w:rFonts w:ascii="Cabin" w:hAnsi="Cabin"/>
          <w:b/>
          <w:sz w:val="20"/>
        </w:rPr>
        <w:br/>
      </w:r>
      <w:r w:rsidR="00176972" w:rsidRPr="00E2766D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0" t="0" r="0" b="0"/>
            <wp:docPr id="343" name="Picture 1" descr="C:\Users\fishstix\Desktop\Flinders Law\LLAW3301 - Law in a Digital Age\SAFLPN app\PDF icons\location_on-black-18dp\1x\baseline_loc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ishstix\Desktop\Flinders Law\LLAW3301 - Law in a Digital Age\SAFLPN app\PDF icons\location_on-black-18dp\1x\baseline_loc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76972" w:rsidRPr="00E2766D">
        <w:rPr>
          <w:rFonts w:ascii="Cabin" w:hAnsi="Cabin"/>
          <w:sz w:val="18"/>
        </w:rPr>
        <w:t xml:space="preserve"> {{</w:t>
      </w:r>
      <w:proofErr w:type="spellStart"/>
      <w:r w:rsidR="00176972" w:rsidRPr="00E2766D">
        <w:rPr>
          <w:rFonts w:ascii="Cabin" w:hAnsi="Cabin"/>
          <w:sz w:val="18"/>
        </w:rPr>
        <w:t>Eastparents</w:t>
      </w:r>
      <w:proofErr w:type="spellEnd"/>
      <w:r w:rsidR="00176972" w:rsidRPr="00E2766D">
        <w:rPr>
          <w:rFonts w:ascii="Cabin" w:hAnsi="Cabin"/>
          <w:sz w:val="18"/>
        </w:rPr>
        <w:t>[7][‘address’]}}</w:t>
      </w:r>
      <w:r w:rsidR="00176972" w:rsidRPr="00E2766D">
        <w:rPr>
          <w:rFonts w:ascii="Cabin" w:hAnsi="Cabin"/>
          <w:sz w:val="18"/>
        </w:rPr>
        <w:br/>
      </w:r>
      <w:r w:rsidR="00176972" w:rsidRPr="00E2766D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19050" t="0" r="0" b="0"/>
            <wp:docPr id="344" name="Picture 2" descr="C:\Users\fishstix\Desktop\Flinders Law\LLAW3301 - Law in a Digital Age\SAFLPN app\PDF icons\email-black-18dp\1x\baseline_email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ishstix\Desktop\Flinders Law\LLAW3301 - Law in a Digital Age\SAFLPN app\PDF icons\email-black-18dp\1x\baseline_email_black_18dp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76972" w:rsidRPr="00E2766D">
        <w:rPr>
          <w:rFonts w:ascii="Cabin" w:hAnsi="Cabin"/>
          <w:sz w:val="18"/>
        </w:rPr>
        <w:t xml:space="preserve"> {{</w:t>
      </w:r>
      <w:proofErr w:type="spellStart"/>
      <w:r w:rsidR="00176972" w:rsidRPr="00E2766D">
        <w:rPr>
          <w:rFonts w:ascii="Cabin" w:hAnsi="Cabin"/>
          <w:sz w:val="18"/>
        </w:rPr>
        <w:t>Eastparents</w:t>
      </w:r>
      <w:proofErr w:type="spellEnd"/>
      <w:r w:rsidR="00176972" w:rsidRPr="00E2766D">
        <w:rPr>
          <w:rFonts w:ascii="Cabin" w:hAnsi="Cabin"/>
          <w:sz w:val="18"/>
        </w:rPr>
        <w:t>[7][‘email’]}}</w:t>
      </w:r>
      <w:r w:rsidR="00176972" w:rsidRPr="00E2766D">
        <w:rPr>
          <w:rFonts w:ascii="Cabin" w:hAnsi="Cabin"/>
          <w:sz w:val="18"/>
        </w:rPr>
        <w:br/>
      </w:r>
      <w:r w:rsidR="00176972" w:rsidRPr="00E2766D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19050" t="0" r="0" b="0"/>
            <wp:docPr id="345" name="Picture 3" descr="C:\Users\fishstix\Desktop\Flinders Law\LLAW3301 - Law in a Digital Age\SAFLPN app\PDF icons\phone-black-18dp\1x\baseline_phone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ishstix\Desktop\Flinders Law\LLAW3301 - Law in a Digital Age\SAFLPN app\PDF icons\phone-black-18dp\1x\baseline_phone_black_18dp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76972" w:rsidRPr="00E2766D">
        <w:rPr>
          <w:rFonts w:ascii="Cabin" w:hAnsi="Cabin"/>
          <w:sz w:val="18"/>
        </w:rPr>
        <w:t xml:space="preserve"> {{</w:t>
      </w:r>
      <w:proofErr w:type="spellStart"/>
      <w:r w:rsidR="00176972" w:rsidRPr="00E2766D">
        <w:rPr>
          <w:rFonts w:ascii="Cabin" w:hAnsi="Cabin"/>
          <w:sz w:val="18"/>
        </w:rPr>
        <w:t>Eastparents</w:t>
      </w:r>
      <w:proofErr w:type="spellEnd"/>
      <w:r w:rsidR="00176972" w:rsidRPr="00E2766D">
        <w:rPr>
          <w:rFonts w:ascii="Cabin" w:hAnsi="Cabin"/>
          <w:sz w:val="18"/>
        </w:rPr>
        <w:t>[7][‘phone’]}}</w:t>
      </w:r>
      <w:r w:rsidR="00176972" w:rsidRPr="00E2766D">
        <w:rPr>
          <w:rFonts w:ascii="Cabin" w:hAnsi="Cabin"/>
          <w:sz w:val="18"/>
        </w:rPr>
        <w:br/>
      </w:r>
      <w:r w:rsidR="00176972" w:rsidRPr="00E2766D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19050" t="0" r="0" b="0"/>
            <wp:docPr id="346" name="Picture 4" descr="C:\Users\fishstix\Desktop\Flinders Law\LLAW3301 - Law in a Digital Age\SAFLPN app\PDF icons\monetization_on-black-18dp\1x\baseline_monetiz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ishstix\Desktop\Flinders Law\LLAW3301 - Law in a Digital Age\SAFLPN app\PDF icons\monetization_on-black-18dp\1x\baseline_monetiz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76972" w:rsidRPr="00E2766D">
        <w:rPr>
          <w:rFonts w:ascii="Cabin" w:hAnsi="Cabin"/>
          <w:sz w:val="18"/>
        </w:rPr>
        <w:t xml:space="preserve"> {{</w:t>
      </w:r>
      <w:proofErr w:type="spellStart"/>
      <w:r w:rsidR="00176972" w:rsidRPr="00E2766D">
        <w:rPr>
          <w:rFonts w:ascii="Cabin" w:hAnsi="Cabin"/>
          <w:sz w:val="18"/>
        </w:rPr>
        <w:t>Eastparents</w:t>
      </w:r>
      <w:proofErr w:type="spellEnd"/>
      <w:r w:rsidR="00176972" w:rsidRPr="00E2766D">
        <w:rPr>
          <w:rFonts w:ascii="Cabin" w:hAnsi="Cabin"/>
          <w:sz w:val="18"/>
        </w:rPr>
        <w:t>[7][‘</w:t>
      </w:r>
      <w:r w:rsidR="00702CB7" w:rsidRPr="00E2766D">
        <w:rPr>
          <w:rFonts w:ascii="Cabin" w:hAnsi="Cabin"/>
          <w:sz w:val="18"/>
        </w:rPr>
        <w:t xml:space="preserve">cost’]}} </w:t>
      </w:r>
      <w:r w:rsidR="00702CB7">
        <w:rPr>
          <w:rFonts w:ascii="Cabin" w:hAnsi="Cabin"/>
          <w:sz w:val="20"/>
        </w:rPr>
        <w:br/>
      </w:r>
      <w:r w:rsidR="008843F3">
        <w:rPr>
          <w:noProof/>
        </w:rPr>
        <w:pict w14:anchorId="28230CF1">
          <v:rect id="_x0000_i1419" alt="" style="width:451.3pt;height:.05pt;mso-width-percent:0;mso-height-percent:0;mso-width-percent:0;mso-height-percent:0" o:hralign="center" o:hrstd="t" o:hr="t" fillcolor="#a0a0a0" stroked="f"/>
        </w:pict>
      </w:r>
    </w:p>
    <w:p w:rsidR="00B6098F" w:rsidRPr="00EA148F" w:rsidRDefault="00B6098F" w:rsidP="006C4EC7">
      <w:pPr>
        <w:pStyle w:val="NoSpacing"/>
        <w:spacing w:line="276" w:lineRule="auto"/>
        <w:rPr>
          <w:rFonts w:ascii="Cabin" w:hAnsi="Cabin"/>
        </w:rPr>
      </w:pPr>
    </w:p>
    <w:p w:rsidR="00B6098F" w:rsidRPr="00EA148F" w:rsidRDefault="00B6098F" w:rsidP="006C4EC7">
      <w:pPr>
        <w:pStyle w:val="NoSpacing"/>
        <w:spacing w:line="276" w:lineRule="auto"/>
        <w:rPr>
          <w:rFonts w:ascii="Cabin" w:hAnsi="Cabin"/>
        </w:rPr>
      </w:pPr>
      <w:r w:rsidRPr="00B02939">
        <w:rPr>
          <w:rFonts w:ascii="Cabin" w:hAnsi="Cabin"/>
          <w:color w:val="443094"/>
        </w:rPr>
        <w:t>{{</w:t>
      </w:r>
      <w:proofErr w:type="spellStart"/>
      <w:r w:rsidRPr="00B02939">
        <w:rPr>
          <w:rFonts w:ascii="Cabin" w:hAnsi="Cabin"/>
          <w:color w:val="443094"/>
        </w:rPr>
        <w:t>Eastparents</w:t>
      </w:r>
      <w:proofErr w:type="spellEnd"/>
      <w:r w:rsidRPr="00B02939">
        <w:rPr>
          <w:rFonts w:ascii="Cabin" w:hAnsi="Cabin"/>
          <w:color w:val="443094"/>
        </w:rPr>
        <w:t>[8]['service provider']}}</w:t>
      </w:r>
      <w:r w:rsidRPr="00EA148F">
        <w:rPr>
          <w:rFonts w:ascii="Cabin" w:hAnsi="Cabin"/>
          <w:b/>
        </w:rPr>
        <w:br/>
      </w:r>
      <w:r w:rsidRPr="00E31896">
        <w:rPr>
          <w:rFonts w:ascii="Cabin" w:hAnsi="Cabin"/>
          <w:color w:val="5C5C5E"/>
        </w:rPr>
        <w:t>{{</w:t>
      </w:r>
      <w:proofErr w:type="spellStart"/>
      <w:r w:rsidRPr="00E31896">
        <w:rPr>
          <w:rFonts w:ascii="Cabin" w:hAnsi="Cabin"/>
          <w:color w:val="5C5C5E"/>
        </w:rPr>
        <w:t>Eastparents</w:t>
      </w:r>
      <w:proofErr w:type="spellEnd"/>
      <w:r w:rsidRPr="00E31896">
        <w:rPr>
          <w:rFonts w:ascii="Cabin" w:hAnsi="Cabin"/>
          <w:color w:val="5C5C5E"/>
        </w:rPr>
        <w:t>[8]['service']}}</w:t>
      </w:r>
      <w:r w:rsidRPr="00EA148F">
        <w:rPr>
          <w:rFonts w:ascii="Cabin" w:hAnsi="Cabin"/>
          <w:b/>
        </w:rPr>
        <w:br/>
      </w:r>
      <w:r w:rsidRPr="00E2766D">
        <w:rPr>
          <w:rFonts w:ascii="Cabin" w:hAnsi="Cabin"/>
          <w:i/>
          <w:color w:val="443094"/>
          <w:sz w:val="18"/>
        </w:rPr>
        <w:t>{{</w:t>
      </w:r>
      <w:proofErr w:type="spellStart"/>
      <w:r w:rsidRPr="00E2766D">
        <w:rPr>
          <w:rFonts w:ascii="Cabin" w:hAnsi="Cabin"/>
          <w:i/>
          <w:color w:val="443094"/>
          <w:sz w:val="18"/>
        </w:rPr>
        <w:t>Eastparents</w:t>
      </w:r>
      <w:proofErr w:type="spellEnd"/>
      <w:r w:rsidRPr="00E2766D">
        <w:rPr>
          <w:rFonts w:ascii="Cabin" w:hAnsi="Cabin"/>
          <w:i/>
          <w:color w:val="443094"/>
          <w:sz w:val="18"/>
        </w:rPr>
        <w:t>[8][</w:t>
      </w:r>
      <w:r w:rsidR="000E0B89" w:rsidRPr="00E2766D">
        <w:rPr>
          <w:rFonts w:ascii="Cabin" w:hAnsi="Cabin"/>
          <w:i/>
          <w:color w:val="443094"/>
          <w:sz w:val="18"/>
        </w:rPr>
        <w:t>‘blurb’]}}</w:t>
      </w:r>
      <w:r w:rsidR="000E0B89" w:rsidRPr="00E2766D">
        <w:rPr>
          <w:rFonts w:ascii="Cabin" w:hAnsi="Cabin"/>
          <w:sz w:val="20"/>
        </w:rPr>
        <w:t xml:space="preserve"> </w:t>
      </w:r>
      <w:r w:rsidR="000E0B89" w:rsidRPr="00E2766D">
        <w:rPr>
          <w:rFonts w:ascii="Cabin" w:hAnsi="Cabin"/>
          <w:sz w:val="20"/>
        </w:rPr>
        <w:br/>
      </w:r>
      <w:r w:rsidRPr="00E2766D">
        <w:rPr>
          <w:rFonts w:ascii="Cabin" w:hAnsi="Cabin"/>
          <w:b/>
          <w:sz w:val="20"/>
        </w:rPr>
        <w:br/>
      </w:r>
      <w:r w:rsidR="00176972" w:rsidRPr="00E2766D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0" t="0" r="0" b="0"/>
            <wp:docPr id="347" name="Picture 1" descr="C:\Users\fishstix\Desktop\Flinders Law\LLAW3301 - Law in a Digital Age\SAFLPN app\PDF icons\location_on-black-18dp\1x\baseline_loc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ishstix\Desktop\Flinders Law\LLAW3301 - Law in a Digital Age\SAFLPN app\PDF icons\location_on-black-18dp\1x\baseline_loc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76972" w:rsidRPr="00E2766D">
        <w:rPr>
          <w:rFonts w:ascii="Cabin" w:hAnsi="Cabin"/>
          <w:sz w:val="18"/>
        </w:rPr>
        <w:t xml:space="preserve"> {{</w:t>
      </w:r>
      <w:proofErr w:type="spellStart"/>
      <w:r w:rsidR="00176972" w:rsidRPr="00E2766D">
        <w:rPr>
          <w:rFonts w:ascii="Cabin" w:hAnsi="Cabin"/>
          <w:sz w:val="18"/>
        </w:rPr>
        <w:t>Eastparents</w:t>
      </w:r>
      <w:proofErr w:type="spellEnd"/>
      <w:r w:rsidR="00176972" w:rsidRPr="00E2766D">
        <w:rPr>
          <w:rFonts w:ascii="Cabin" w:hAnsi="Cabin"/>
          <w:sz w:val="18"/>
        </w:rPr>
        <w:t>[8][‘address’]}}</w:t>
      </w:r>
      <w:r w:rsidR="00176972" w:rsidRPr="00E2766D">
        <w:rPr>
          <w:rFonts w:ascii="Cabin" w:hAnsi="Cabin"/>
          <w:sz w:val="18"/>
        </w:rPr>
        <w:br/>
      </w:r>
      <w:r w:rsidR="00176972" w:rsidRPr="00E2766D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19050" t="0" r="0" b="0"/>
            <wp:docPr id="348" name="Picture 2" descr="C:\Users\fishstix\Desktop\Flinders Law\LLAW3301 - Law in a Digital Age\SAFLPN app\PDF icons\email-black-18dp\1x\baseline_email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ishstix\Desktop\Flinders Law\LLAW3301 - Law in a Digital Age\SAFLPN app\PDF icons\email-black-18dp\1x\baseline_email_black_18dp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76972" w:rsidRPr="00E2766D">
        <w:rPr>
          <w:rFonts w:ascii="Cabin" w:hAnsi="Cabin"/>
          <w:sz w:val="18"/>
        </w:rPr>
        <w:t xml:space="preserve"> {{</w:t>
      </w:r>
      <w:proofErr w:type="spellStart"/>
      <w:r w:rsidR="00176972" w:rsidRPr="00E2766D">
        <w:rPr>
          <w:rFonts w:ascii="Cabin" w:hAnsi="Cabin"/>
          <w:sz w:val="18"/>
        </w:rPr>
        <w:t>Eastparents</w:t>
      </w:r>
      <w:proofErr w:type="spellEnd"/>
      <w:r w:rsidR="00176972" w:rsidRPr="00E2766D">
        <w:rPr>
          <w:rFonts w:ascii="Cabin" w:hAnsi="Cabin"/>
          <w:sz w:val="18"/>
        </w:rPr>
        <w:t>[8][‘email’]}}</w:t>
      </w:r>
      <w:r w:rsidR="00176972" w:rsidRPr="00E2766D">
        <w:rPr>
          <w:rFonts w:ascii="Cabin" w:hAnsi="Cabin"/>
          <w:sz w:val="18"/>
        </w:rPr>
        <w:br/>
      </w:r>
      <w:r w:rsidR="00176972" w:rsidRPr="00E2766D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19050" t="0" r="0" b="0"/>
            <wp:docPr id="349" name="Picture 3" descr="C:\Users\fishstix\Desktop\Flinders Law\LLAW3301 - Law in a Digital Age\SAFLPN app\PDF icons\phone-black-18dp\1x\baseline_phone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ishstix\Desktop\Flinders Law\LLAW3301 - Law in a Digital Age\SAFLPN app\PDF icons\phone-black-18dp\1x\baseline_phone_black_18dp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76972" w:rsidRPr="00E2766D">
        <w:rPr>
          <w:rFonts w:ascii="Cabin" w:hAnsi="Cabin"/>
          <w:sz w:val="18"/>
        </w:rPr>
        <w:t xml:space="preserve"> {{</w:t>
      </w:r>
      <w:proofErr w:type="spellStart"/>
      <w:r w:rsidR="00176972" w:rsidRPr="00E2766D">
        <w:rPr>
          <w:rFonts w:ascii="Cabin" w:hAnsi="Cabin"/>
          <w:sz w:val="18"/>
        </w:rPr>
        <w:t>Eastparents</w:t>
      </w:r>
      <w:proofErr w:type="spellEnd"/>
      <w:r w:rsidR="00176972" w:rsidRPr="00E2766D">
        <w:rPr>
          <w:rFonts w:ascii="Cabin" w:hAnsi="Cabin"/>
          <w:sz w:val="18"/>
        </w:rPr>
        <w:t>[8][‘phone’]}}</w:t>
      </w:r>
      <w:r w:rsidR="00176972" w:rsidRPr="00E2766D">
        <w:rPr>
          <w:rFonts w:ascii="Cabin" w:hAnsi="Cabin"/>
          <w:sz w:val="18"/>
        </w:rPr>
        <w:br/>
      </w:r>
      <w:r w:rsidR="00176972" w:rsidRPr="00E2766D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19050" t="0" r="0" b="0"/>
            <wp:docPr id="350" name="Picture 4" descr="C:\Users\fishstix\Desktop\Flinders Law\LLAW3301 - Law in a Digital Age\SAFLPN app\PDF icons\monetization_on-black-18dp\1x\baseline_monetiz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ishstix\Desktop\Flinders Law\LLAW3301 - Law in a Digital Age\SAFLPN app\PDF icons\monetization_on-black-18dp\1x\baseline_monetiz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76972" w:rsidRPr="00E2766D">
        <w:rPr>
          <w:rFonts w:ascii="Cabin" w:hAnsi="Cabin"/>
          <w:sz w:val="18"/>
        </w:rPr>
        <w:t xml:space="preserve"> {{</w:t>
      </w:r>
      <w:proofErr w:type="spellStart"/>
      <w:r w:rsidR="00176972" w:rsidRPr="00E2766D">
        <w:rPr>
          <w:rFonts w:ascii="Cabin" w:hAnsi="Cabin"/>
          <w:sz w:val="18"/>
        </w:rPr>
        <w:t>Eastparents</w:t>
      </w:r>
      <w:proofErr w:type="spellEnd"/>
      <w:r w:rsidR="00176972" w:rsidRPr="00E2766D">
        <w:rPr>
          <w:rFonts w:ascii="Cabin" w:hAnsi="Cabin"/>
          <w:sz w:val="18"/>
        </w:rPr>
        <w:t>[8][‘</w:t>
      </w:r>
      <w:r w:rsidR="00702CB7" w:rsidRPr="00E2766D">
        <w:rPr>
          <w:rFonts w:ascii="Cabin" w:hAnsi="Cabin"/>
          <w:sz w:val="18"/>
        </w:rPr>
        <w:t xml:space="preserve">cost’]}} </w:t>
      </w:r>
      <w:r w:rsidR="00702CB7">
        <w:rPr>
          <w:rFonts w:ascii="Cabin" w:hAnsi="Cabin"/>
          <w:sz w:val="20"/>
        </w:rPr>
        <w:br/>
      </w:r>
      <w:r w:rsidR="008843F3">
        <w:rPr>
          <w:noProof/>
        </w:rPr>
        <w:pict w14:anchorId="28230CF1">
          <v:rect id="_x0000_i1418" alt="" style="width:451.3pt;height:.05pt;mso-width-percent:0;mso-height-percent:0;mso-width-percent:0;mso-height-percent:0" o:hralign="center" o:hrstd="t" o:hr="t" fillcolor="#a0a0a0" stroked="f"/>
        </w:pict>
      </w:r>
    </w:p>
    <w:p w:rsidR="00B6098F" w:rsidRPr="00EA148F" w:rsidRDefault="00B6098F" w:rsidP="006C4EC7">
      <w:pPr>
        <w:pStyle w:val="NoSpacing"/>
        <w:spacing w:line="276" w:lineRule="auto"/>
        <w:rPr>
          <w:rFonts w:ascii="Cabin" w:hAnsi="Cabin"/>
        </w:rPr>
      </w:pPr>
    </w:p>
    <w:p w:rsidR="00B6098F" w:rsidRPr="00EA148F" w:rsidRDefault="00B6098F" w:rsidP="006C4EC7">
      <w:pPr>
        <w:pStyle w:val="NoSpacing"/>
        <w:spacing w:line="276" w:lineRule="auto"/>
        <w:rPr>
          <w:rFonts w:ascii="Cabin" w:hAnsi="Cabin"/>
        </w:rPr>
      </w:pPr>
      <w:r w:rsidRPr="00B02939">
        <w:rPr>
          <w:rFonts w:ascii="Cabin" w:hAnsi="Cabin"/>
          <w:color w:val="443094"/>
        </w:rPr>
        <w:t>{{</w:t>
      </w:r>
      <w:proofErr w:type="spellStart"/>
      <w:r w:rsidRPr="00B02939">
        <w:rPr>
          <w:rFonts w:ascii="Cabin" w:hAnsi="Cabin"/>
          <w:color w:val="443094"/>
        </w:rPr>
        <w:t>Eastparents</w:t>
      </w:r>
      <w:proofErr w:type="spellEnd"/>
      <w:r w:rsidRPr="00B02939">
        <w:rPr>
          <w:rFonts w:ascii="Cabin" w:hAnsi="Cabin"/>
          <w:color w:val="443094"/>
        </w:rPr>
        <w:t>[9]['service provider']}}</w:t>
      </w:r>
      <w:r w:rsidRPr="00EA148F">
        <w:rPr>
          <w:rFonts w:ascii="Cabin" w:hAnsi="Cabin"/>
          <w:b/>
        </w:rPr>
        <w:br/>
      </w:r>
      <w:r w:rsidRPr="00E31896">
        <w:rPr>
          <w:rFonts w:ascii="Cabin" w:hAnsi="Cabin"/>
          <w:color w:val="5C5C5E"/>
        </w:rPr>
        <w:t>{{</w:t>
      </w:r>
      <w:proofErr w:type="spellStart"/>
      <w:r w:rsidRPr="00E31896">
        <w:rPr>
          <w:rFonts w:ascii="Cabin" w:hAnsi="Cabin"/>
          <w:color w:val="5C5C5E"/>
        </w:rPr>
        <w:t>Eastparents</w:t>
      </w:r>
      <w:proofErr w:type="spellEnd"/>
      <w:r w:rsidRPr="00E31896">
        <w:rPr>
          <w:rFonts w:ascii="Cabin" w:hAnsi="Cabin"/>
          <w:color w:val="5C5C5E"/>
        </w:rPr>
        <w:t>[9]['service']}}</w:t>
      </w:r>
      <w:r w:rsidRPr="00EA148F">
        <w:rPr>
          <w:rFonts w:ascii="Cabin" w:hAnsi="Cabin"/>
          <w:b/>
        </w:rPr>
        <w:br/>
      </w:r>
      <w:r w:rsidRPr="00E2766D">
        <w:rPr>
          <w:rFonts w:ascii="Cabin" w:hAnsi="Cabin"/>
          <w:i/>
          <w:color w:val="443094"/>
          <w:sz w:val="18"/>
        </w:rPr>
        <w:t>{{</w:t>
      </w:r>
      <w:proofErr w:type="spellStart"/>
      <w:r w:rsidRPr="00E2766D">
        <w:rPr>
          <w:rFonts w:ascii="Cabin" w:hAnsi="Cabin"/>
          <w:i/>
          <w:color w:val="443094"/>
          <w:sz w:val="18"/>
        </w:rPr>
        <w:t>Eastparents</w:t>
      </w:r>
      <w:proofErr w:type="spellEnd"/>
      <w:r w:rsidRPr="00E2766D">
        <w:rPr>
          <w:rFonts w:ascii="Cabin" w:hAnsi="Cabin"/>
          <w:i/>
          <w:color w:val="443094"/>
          <w:sz w:val="18"/>
        </w:rPr>
        <w:t>[9][</w:t>
      </w:r>
      <w:r w:rsidR="000E0B89" w:rsidRPr="00E2766D">
        <w:rPr>
          <w:rFonts w:ascii="Cabin" w:hAnsi="Cabin"/>
          <w:i/>
          <w:color w:val="443094"/>
          <w:sz w:val="18"/>
        </w:rPr>
        <w:t>‘blurb’]}}</w:t>
      </w:r>
      <w:r w:rsidR="000E0B89" w:rsidRPr="00E2766D">
        <w:rPr>
          <w:rFonts w:ascii="Cabin" w:hAnsi="Cabin"/>
          <w:sz w:val="20"/>
        </w:rPr>
        <w:t xml:space="preserve"> </w:t>
      </w:r>
      <w:r w:rsidR="000E0B89" w:rsidRPr="00E2766D">
        <w:rPr>
          <w:rFonts w:ascii="Cabin" w:hAnsi="Cabin"/>
          <w:sz w:val="20"/>
        </w:rPr>
        <w:br/>
      </w:r>
      <w:r w:rsidRPr="00E2766D">
        <w:rPr>
          <w:rFonts w:ascii="Cabin" w:hAnsi="Cabin"/>
          <w:b/>
          <w:sz w:val="20"/>
        </w:rPr>
        <w:br/>
      </w:r>
      <w:r w:rsidR="00176972" w:rsidRPr="00E2766D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0" t="0" r="0" b="0"/>
            <wp:docPr id="351" name="Picture 1" descr="C:\Users\fishstix\Desktop\Flinders Law\LLAW3301 - Law in a Digital Age\SAFLPN app\PDF icons\location_on-black-18dp\1x\baseline_loc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ishstix\Desktop\Flinders Law\LLAW3301 - Law in a Digital Age\SAFLPN app\PDF icons\location_on-black-18dp\1x\baseline_loc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76972" w:rsidRPr="00E2766D">
        <w:rPr>
          <w:rFonts w:ascii="Cabin" w:hAnsi="Cabin"/>
          <w:sz w:val="18"/>
        </w:rPr>
        <w:t xml:space="preserve"> {{</w:t>
      </w:r>
      <w:proofErr w:type="spellStart"/>
      <w:r w:rsidR="00176972" w:rsidRPr="00E2766D">
        <w:rPr>
          <w:rFonts w:ascii="Cabin" w:hAnsi="Cabin"/>
          <w:sz w:val="18"/>
        </w:rPr>
        <w:t>Eastparents</w:t>
      </w:r>
      <w:proofErr w:type="spellEnd"/>
      <w:r w:rsidR="00176972" w:rsidRPr="00E2766D">
        <w:rPr>
          <w:rFonts w:ascii="Cabin" w:hAnsi="Cabin"/>
          <w:sz w:val="18"/>
        </w:rPr>
        <w:t>[9][‘address’]}}</w:t>
      </w:r>
      <w:r w:rsidR="00176972" w:rsidRPr="00E2766D">
        <w:rPr>
          <w:rFonts w:ascii="Cabin" w:hAnsi="Cabin"/>
          <w:sz w:val="18"/>
        </w:rPr>
        <w:br/>
      </w:r>
      <w:r w:rsidR="00176972" w:rsidRPr="00E2766D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19050" t="0" r="0" b="0"/>
            <wp:docPr id="352" name="Picture 2" descr="C:\Users\fishstix\Desktop\Flinders Law\LLAW3301 - Law in a Digital Age\SAFLPN app\PDF icons\email-black-18dp\1x\baseline_email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ishstix\Desktop\Flinders Law\LLAW3301 - Law in a Digital Age\SAFLPN app\PDF icons\email-black-18dp\1x\baseline_email_black_18dp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76972" w:rsidRPr="00E2766D">
        <w:rPr>
          <w:rFonts w:ascii="Cabin" w:hAnsi="Cabin"/>
          <w:sz w:val="18"/>
        </w:rPr>
        <w:t xml:space="preserve"> {{</w:t>
      </w:r>
      <w:proofErr w:type="spellStart"/>
      <w:r w:rsidR="00176972" w:rsidRPr="00E2766D">
        <w:rPr>
          <w:rFonts w:ascii="Cabin" w:hAnsi="Cabin"/>
          <w:sz w:val="18"/>
        </w:rPr>
        <w:t>Eastparents</w:t>
      </w:r>
      <w:proofErr w:type="spellEnd"/>
      <w:r w:rsidR="00176972" w:rsidRPr="00E2766D">
        <w:rPr>
          <w:rFonts w:ascii="Cabin" w:hAnsi="Cabin"/>
          <w:sz w:val="18"/>
        </w:rPr>
        <w:t>[9][‘email’]}}</w:t>
      </w:r>
      <w:r w:rsidR="00176972" w:rsidRPr="00E2766D">
        <w:rPr>
          <w:rFonts w:ascii="Cabin" w:hAnsi="Cabin"/>
          <w:sz w:val="18"/>
        </w:rPr>
        <w:br/>
      </w:r>
      <w:r w:rsidR="00176972" w:rsidRPr="00E2766D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19050" t="0" r="0" b="0"/>
            <wp:docPr id="353" name="Picture 3" descr="C:\Users\fishstix\Desktop\Flinders Law\LLAW3301 - Law in a Digital Age\SAFLPN app\PDF icons\phone-black-18dp\1x\baseline_phone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ishstix\Desktop\Flinders Law\LLAW3301 - Law in a Digital Age\SAFLPN app\PDF icons\phone-black-18dp\1x\baseline_phone_black_18dp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76972" w:rsidRPr="00E2766D">
        <w:rPr>
          <w:rFonts w:ascii="Cabin" w:hAnsi="Cabin"/>
          <w:sz w:val="18"/>
        </w:rPr>
        <w:t xml:space="preserve"> {{</w:t>
      </w:r>
      <w:proofErr w:type="spellStart"/>
      <w:r w:rsidR="00176972" w:rsidRPr="00E2766D">
        <w:rPr>
          <w:rFonts w:ascii="Cabin" w:hAnsi="Cabin"/>
          <w:sz w:val="18"/>
        </w:rPr>
        <w:t>Eastparents</w:t>
      </w:r>
      <w:proofErr w:type="spellEnd"/>
      <w:r w:rsidR="00176972" w:rsidRPr="00E2766D">
        <w:rPr>
          <w:rFonts w:ascii="Cabin" w:hAnsi="Cabin"/>
          <w:sz w:val="18"/>
        </w:rPr>
        <w:t>[9][‘phone’]}}</w:t>
      </w:r>
      <w:r w:rsidR="00176972" w:rsidRPr="00E2766D">
        <w:rPr>
          <w:rFonts w:ascii="Cabin" w:hAnsi="Cabin"/>
          <w:sz w:val="18"/>
        </w:rPr>
        <w:br/>
      </w:r>
      <w:r w:rsidR="00176972" w:rsidRPr="00E2766D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19050" t="0" r="0" b="0"/>
            <wp:docPr id="354" name="Picture 4" descr="C:\Users\fishstix\Desktop\Flinders Law\LLAW3301 - Law in a Digital Age\SAFLPN app\PDF icons\monetization_on-black-18dp\1x\baseline_monetiz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ishstix\Desktop\Flinders Law\LLAW3301 - Law in a Digital Age\SAFLPN app\PDF icons\monetization_on-black-18dp\1x\baseline_monetiz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76972" w:rsidRPr="00E2766D">
        <w:rPr>
          <w:rFonts w:ascii="Cabin" w:hAnsi="Cabin"/>
          <w:sz w:val="18"/>
        </w:rPr>
        <w:t xml:space="preserve"> {{</w:t>
      </w:r>
      <w:proofErr w:type="spellStart"/>
      <w:r w:rsidR="00176972" w:rsidRPr="00E2766D">
        <w:rPr>
          <w:rFonts w:ascii="Cabin" w:hAnsi="Cabin"/>
          <w:sz w:val="18"/>
        </w:rPr>
        <w:t>Eastparents</w:t>
      </w:r>
      <w:proofErr w:type="spellEnd"/>
      <w:r w:rsidR="00176972" w:rsidRPr="00E2766D">
        <w:rPr>
          <w:rFonts w:ascii="Cabin" w:hAnsi="Cabin"/>
          <w:sz w:val="18"/>
        </w:rPr>
        <w:t>[9][‘</w:t>
      </w:r>
      <w:r w:rsidR="00702CB7" w:rsidRPr="00E2766D">
        <w:rPr>
          <w:rFonts w:ascii="Cabin" w:hAnsi="Cabin"/>
          <w:sz w:val="18"/>
        </w:rPr>
        <w:t xml:space="preserve">cost’]}} </w:t>
      </w:r>
      <w:r w:rsidR="00702CB7">
        <w:rPr>
          <w:rFonts w:ascii="Cabin" w:hAnsi="Cabin"/>
          <w:sz w:val="20"/>
        </w:rPr>
        <w:br/>
      </w:r>
      <w:r w:rsidR="008843F3">
        <w:rPr>
          <w:noProof/>
        </w:rPr>
        <w:pict w14:anchorId="28230CF1">
          <v:rect id="_x0000_i1417" alt="" style="width:451.3pt;height:.05pt;mso-width-percent:0;mso-height-percent:0;mso-width-percent:0;mso-height-percent:0" o:hralign="center" o:hrstd="t" o:hr="t" fillcolor="#a0a0a0" stroked="f"/>
        </w:pict>
      </w:r>
    </w:p>
    <w:p w:rsidR="00B6098F" w:rsidRPr="00EA148F" w:rsidRDefault="00B6098F" w:rsidP="006C4EC7">
      <w:pPr>
        <w:pStyle w:val="NoSpacing"/>
        <w:spacing w:line="276" w:lineRule="auto"/>
        <w:rPr>
          <w:rFonts w:ascii="Cabin" w:hAnsi="Cabin"/>
        </w:rPr>
      </w:pPr>
    </w:p>
    <w:p w:rsidR="00B6098F" w:rsidRPr="00EA148F" w:rsidRDefault="00B6098F" w:rsidP="006C4EC7">
      <w:pPr>
        <w:pStyle w:val="NoSpacing"/>
        <w:spacing w:line="276" w:lineRule="auto"/>
        <w:rPr>
          <w:rFonts w:ascii="Cabin" w:hAnsi="Cabin"/>
        </w:rPr>
      </w:pPr>
      <w:r w:rsidRPr="00B02939">
        <w:rPr>
          <w:rFonts w:ascii="Cabin" w:hAnsi="Cabin"/>
          <w:color w:val="443094"/>
        </w:rPr>
        <w:t>{{</w:t>
      </w:r>
      <w:proofErr w:type="spellStart"/>
      <w:r w:rsidRPr="00B02939">
        <w:rPr>
          <w:rFonts w:ascii="Cabin" w:hAnsi="Cabin"/>
          <w:color w:val="443094"/>
        </w:rPr>
        <w:t>Eastparents</w:t>
      </w:r>
      <w:proofErr w:type="spellEnd"/>
      <w:r w:rsidRPr="00B02939">
        <w:rPr>
          <w:rFonts w:ascii="Cabin" w:hAnsi="Cabin"/>
          <w:color w:val="443094"/>
        </w:rPr>
        <w:t>[10]['service provider']}}</w:t>
      </w:r>
      <w:r w:rsidRPr="00EA148F">
        <w:rPr>
          <w:rFonts w:ascii="Cabin" w:hAnsi="Cabin"/>
          <w:b/>
        </w:rPr>
        <w:br/>
      </w:r>
      <w:r w:rsidRPr="00E31896">
        <w:rPr>
          <w:rFonts w:ascii="Cabin" w:hAnsi="Cabin"/>
          <w:color w:val="5C5C5E"/>
        </w:rPr>
        <w:t>{{</w:t>
      </w:r>
      <w:proofErr w:type="spellStart"/>
      <w:r w:rsidRPr="00E31896">
        <w:rPr>
          <w:rFonts w:ascii="Cabin" w:hAnsi="Cabin"/>
          <w:color w:val="5C5C5E"/>
        </w:rPr>
        <w:t>Eastparents</w:t>
      </w:r>
      <w:proofErr w:type="spellEnd"/>
      <w:r w:rsidRPr="00E31896">
        <w:rPr>
          <w:rFonts w:ascii="Cabin" w:hAnsi="Cabin"/>
          <w:color w:val="5C5C5E"/>
        </w:rPr>
        <w:t>[10]['service']}}</w:t>
      </w:r>
      <w:r w:rsidRPr="00EA148F">
        <w:rPr>
          <w:rFonts w:ascii="Cabin" w:hAnsi="Cabin"/>
          <w:b/>
        </w:rPr>
        <w:br/>
      </w:r>
      <w:r w:rsidRPr="00E2766D">
        <w:rPr>
          <w:rFonts w:ascii="Cabin" w:hAnsi="Cabin"/>
          <w:i/>
          <w:color w:val="443094"/>
          <w:sz w:val="18"/>
        </w:rPr>
        <w:t>{{</w:t>
      </w:r>
      <w:proofErr w:type="spellStart"/>
      <w:r w:rsidRPr="00E2766D">
        <w:rPr>
          <w:rFonts w:ascii="Cabin" w:hAnsi="Cabin"/>
          <w:i/>
          <w:color w:val="443094"/>
          <w:sz w:val="18"/>
        </w:rPr>
        <w:t>Eastparents</w:t>
      </w:r>
      <w:proofErr w:type="spellEnd"/>
      <w:r w:rsidRPr="00E2766D">
        <w:rPr>
          <w:rFonts w:ascii="Cabin" w:hAnsi="Cabin"/>
          <w:i/>
          <w:color w:val="443094"/>
          <w:sz w:val="18"/>
        </w:rPr>
        <w:t>[10][</w:t>
      </w:r>
      <w:r w:rsidR="000E0B89" w:rsidRPr="00E2766D">
        <w:rPr>
          <w:rFonts w:ascii="Cabin" w:hAnsi="Cabin"/>
          <w:i/>
          <w:color w:val="443094"/>
          <w:sz w:val="18"/>
        </w:rPr>
        <w:t>‘blurb’]}}</w:t>
      </w:r>
      <w:r w:rsidR="000E0B89" w:rsidRPr="00E2766D">
        <w:rPr>
          <w:rFonts w:ascii="Cabin" w:hAnsi="Cabin"/>
          <w:sz w:val="20"/>
        </w:rPr>
        <w:t xml:space="preserve"> </w:t>
      </w:r>
      <w:r w:rsidR="000E0B89" w:rsidRPr="00E2766D">
        <w:rPr>
          <w:rFonts w:ascii="Cabin" w:hAnsi="Cabin"/>
          <w:sz w:val="20"/>
        </w:rPr>
        <w:br/>
      </w:r>
      <w:r w:rsidRPr="00E2766D">
        <w:rPr>
          <w:rFonts w:ascii="Cabin" w:hAnsi="Cabin"/>
          <w:b/>
          <w:sz w:val="20"/>
        </w:rPr>
        <w:br/>
      </w:r>
      <w:r w:rsidR="00176972" w:rsidRPr="00E2766D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0" t="0" r="0" b="0"/>
            <wp:docPr id="355" name="Picture 1" descr="C:\Users\fishstix\Desktop\Flinders Law\LLAW3301 - Law in a Digital Age\SAFLPN app\PDF icons\location_on-black-18dp\1x\baseline_loc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ishstix\Desktop\Flinders Law\LLAW3301 - Law in a Digital Age\SAFLPN app\PDF icons\location_on-black-18dp\1x\baseline_loc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76972" w:rsidRPr="00E2766D">
        <w:rPr>
          <w:rFonts w:ascii="Cabin" w:hAnsi="Cabin"/>
          <w:sz w:val="18"/>
        </w:rPr>
        <w:t xml:space="preserve"> {{</w:t>
      </w:r>
      <w:proofErr w:type="spellStart"/>
      <w:r w:rsidR="00176972" w:rsidRPr="00E2766D">
        <w:rPr>
          <w:rFonts w:ascii="Cabin" w:hAnsi="Cabin"/>
          <w:sz w:val="18"/>
        </w:rPr>
        <w:t>Eastparents</w:t>
      </w:r>
      <w:proofErr w:type="spellEnd"/>
      <w:r w:rsidR="00176972" w:rsidRPr="00E2766D">
        <w:rPr>
          <w:rFonts w:ascii="Cabin" w:hAnsi="Cabin"/>
          <w:sz w:val="18"/>
        </w:rPr>
        <w:t>[10][‘address’]}}</w:t>
      </w:r>
      <w:r w:rsidR="00176972" w:rsidRPr="00E2766D">
        <w:rPr>
          <w:rFonts w:ascii="Cabin" w:hAnsi="Cabin"/>
          <w:sz w:val="18"/>
        </w:rPr>
        <w:br/>
      </w:r>
      <w:r w:rsidR="00176972" w:rsidRPr="00E2766D">
        <w:rPr>
          <w:rFonts w:ascii="Cabin" w:hAnsi="Cabin"/>
          <w:noProof/>
          <w:sz w:val="18"/>
        </w:rPr>
        <w:lastRenderedPageBreak/>
        <w:drawing>
          <wp:inline distT="0" distB="0" distL="0" distR="0">
            <wp:extent cx="173355" cy="173355"/>
            <wp:effectExtent l="19050" t="0" r="0" b="0"/>
            <wp:docPr id="356" name="Picture 2" descr="C:\Users\fishstix\Desktop\Flinders Law\LLAW3301 - Law in a Digital Age\SAFLPN app\PDF icons\email-black-18dp\1x\baseline_email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ishstix\Desktop\Flinders Law\LLAW3301 - Law in a Digital Age\SAFLPN app\PDF icons\email-black-18dp\1x\baseline_email_black_18dp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76972" w:rsidRPr="00E2766D">
        <w:rPr>
          <w:rFonts w:ascii="Cabin" w:hAnsi="Cabin"/>
          <w:sz w:val="18"/>
        </w:rPr>
        <w:t xml:space="preserve"> {{</w:t>
      </w:r>
      <w:proofErr w:type="spellStart"/>
      <w:r w:rsidR="00176972" w:rsidRPr="00E2766D">
        <w:rPr>
          <w:rFonts w:ascii="Cabin" w:hAnsi="Cabin"/>
          <w:sz w:val="18"/>
        </w:rPr>
        <w:t>Eastparents</w:t>
      </w:r>
      <w:proofErr w:type="spellEnd"/>
      <w:r w:rsidR="00176972" w:rsidRPr="00E2766D">
        <w:rPr>
          <w:rFonts w:ascii="Cabin" w:hAnsi="Cabin"/>
          <w:sz w:val="18"/>
        </w:rPr>
        <w:t>[10][‘email’]}}</w:t>
      </w:r>
      <w:r w:rsidR="00176972" w:rsidRPr="00E2766D">
        <w:rPr>
          <w:rFonts w:ascii="Cabin" w:hAnsi="Cabin"/>
          <w:sz w:val="18"/>
        </w:rPr>
        <w:br/>
      </w:r>
      <w:r w:rsidR="00176972" w:rsidRPr="00E2766D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19050" t="0" r="0" b="0"/>
            <wp:docPr id="357" name="Picture 3" descr="C:\Users\fishstix\Desktop\Flinders Law\LLAW3301 - Law in a Digital Age\SAFLPN app\PDF icons\phone-black-18dp\1x\baseline_phone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ishstix\Desktop\Flinders Law\LLAW3301 - Law in a Digital Age\SAFLPN app\PDF icons\phone-black-18dp\1x\baseline_phone_black_18dp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76972" w:rsidRPr="00E2766D">
        <w:rPr>
          <w:rFonts w:ascii="Cabin" w:hAnsi="Cabin"/>
          <w:sz w:val="18"/>
        </w:rPr>
        <w:t xml:space="preserve"> {{</w:t>
      </w:r>
      <w:proofErr w:type="spellStart"/>
      <w:r w:rsidR="00176972" w:rsidRPr="00E2766D">
        <w:rPr>
          <w:rFonts w:ascii="Cabin" w:hAnsi="Cabin"/>
          <w:sz w:val="18"/>
        </w:rPr>
        <w:t>Eastparents</w:t>
      </w:r>
      <w:proofErr w:type="spellEnd"/>
      <w:r w:rsidR="00176972" w:rsidRPr="00E2766D">
        <w:rPr>
          <w:rFonts w:ascii="Cabin" w:hAnsi="Cabin"/>
          <w:sz w:val="18"/>
        </w:rPr>
        <w:t>[10][‘phone’]}}</w:t>
      </w:r>
      <w:r w:rsidR="00176972" w:rsidRPr="00E2766D">
        <w:rPr>
          <w:rFonts w:ascii="Cabin" w:hAnsi="Cabin"/>
          <w:sz w:val="18"/>
        </w:rPr>
        <w:br/>
      </w:r>
      <w:r w:rsidR="00176972" w:rsidRPr="00E2766D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19050" t="0" r="0" b="0"/>
            <wp:docPr id="358" name="Picture 4" descr="C:\Users\fishstix\Desktop\Flinders Law\LLAW3301 - Law in a Digital Age\SAFLPN app\PDF icons\monetization_on-black-18dp\1x\baseline_monetiz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ishstix\Desktop\Flinders Law\LLAW3301 - Law in a Digital Age\SAFLPN app\PDF icons\monetization_on-black-18dp\1x\baseline_monetiz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76972" w:rsidRPr="00E2766D">
        <w:rPr>
          <w:rFonts w:ascii="Cabin" w:hAnsi="Cabin"/>
          <w:sz w:val="18"/>
        </w:rPr>
        <w:t xml:space="preserve"> {{</w:t>
      </w:r>
      <w:proofErr w:type="spellStart"/>
      <w:r w:rsidR="00176972" w:rsidRPr="00E2766D">
        <w:rPr>
          <w:rFonts w:ascii="Cabin" w:hAnsi="Cabin"/>
          <w:sz w:val="18"/>
        </w:rPr>
        <w:t>Eastparents</w:t>
      </w:r>
      <w:proofErr w:type="spellEnd"/>
      <w:r w:rsidR="00176972" w:rsidRPr="00E2766D">
        <w:rPr>
          <w:rFonts w:ascii="Cabin" w:hAnsi="Cabin"/>
          <w:sz w:val="18"/>
        </w:rPr>
        <w:t>[10][‘</w:t>
      </w:r>
      <w:r w:rsidR="00702CB7" w:rsidRPr="00E2766D">
        <w:rPr>
          <w:rFonts w:ascii="Cabin" w:hAnsi="Cabin"/>
          <w:sz w:val="18"/>
        </w:rPr>
        <w:t xml:space="preserve">cost’]}} </w:t>
      </w:r>
      <w:r w:rsidR="00702CB7">
        <w:rPr>
          <w:rFonts w:ascii="Cabin" w:hAnsi="Cabin"/>
          <w:sz w:val="20"/>
        </w:rPr>
        <w:br/>
      </w:r>
      <w:r w:rsidR="008843F3">
        <w:rPr>
          <w:noProof/>
        </w:rPr>
        <w:pict w14:anchorId="28230CF1">
          <v:rect id="_x0000_i1416" alt="" style="width:451.3pt;height:.05pt;mso-width-percent:0;mso-height-percent:0;mso-width-percent:0;mso-height-percent:0" o:hralign="center" o:hrstd="t" o:hr="t" fillcolor="#a0a0a0" stroked="f"/>
        </w:pict>
      </w:r>
    </w:p>
    <w:p w:rsidR="00B6098F" w:rsidRPr="00EA148F" w:rsidRDefault="00B6098F" w:rsidP="006C4EC7">
      <w:pPr>
        <w:pStyle w:val="NoSpacing"/>
        <w:spacing w:line="276" w:lineRule="auto"/>
        <w:rPr>
          <w:rFonts w:ascii="Cabin" w:hAnsi="Cabin"/>
        </w:rPr>
      </w:pPr>
    </w:p>
    <w:p w:rsidR="00B6098F" w:rsidRPr="00EA148F" w:rsidRDefault="00B6098F" w:rsidP="006C4EC7">
      <w:pPr>
        <w:pStyle w:val="NoSpacing"/>
        <w:spacing w:line="276" w:lineRule="auto"/>
        <w:rPr>
          <w:rFonts w:ascii="Cabin" w:hAnsi="Cabin"/>
        </w:rPr>
      </w:pPr>
      <w:r w:rsidRPr="00B02939">
        <w:rPr>
          <w:rFonts w:ascii="Cabin" w:hAnsi="Cabin"/>
          <w:color w:val="443094"/>
        </w:rPr>
        <w:t>{{</w:t>
      </w:r>
      <w:proofErr w:type="spellStart"/>
      <w:r w:rsidRPr="00B02939">
        <w:rPr>
          <w:rFonts w:ascii="Cabin" w:hAnsi="Cabin"/>
          <w:color w:val="443094"/>
        </w:rPr>
        <w:t>Eastparents</w:t>
      </w:r>
      <w:proofErr w:type="spellEnd"/>
      <w:r w:rsidRPr="00B02939">
        <w:rPr>
          <w:rFonts w:ascii="Cabin" w:hAnsi="Cabin"/>
          <w:color w:val="443094"/>
        </w:rPr>
        <w:t>[11]['service provider']}}</w:t>
      </w:r>
      <w:r w:rsidRPr="00EA148F">
        <w:rPr>
          <w:rFonts w:ascii="Cabin" w:hAnsi="Cabin"/>
          <w:b/>
        </w:rPr>
        <w:br/>
      </w:r>
      <w:r w:rsidRPr="00E31896">
        <w:rPr>
          <w:rFonts w:ascii="Cabin" w:hAnsi="Cabin"/>
          <w:color w:val="5C5C5E"/>
        </w:rPr>
        <w:t>{{</w:t>
      </w:r>
      <w:proofErr w:type="spellStart"/>
      <w:r w:rsidRPr="00E31896">
        <w:rPr>
          <w:rFonts w:ascii="Cabin" w:hAnsi="Cabin"/>
          <w:color w:val="5C5C5E"/>
        </w:rPr>
        <w:t>Eastparents</w:t>
      </w:r>
      <w:proofErr w:type="spellEnd"/>
      <w:r w:rsidRPr="00E31896">
        <w:rPr>
          <w:rFonts w:ascii="Cabin" w:hAnsi="Cabin"/>
          <w:color w:val="5C5C5E"/>
        </w:rPr>
        <w:t>[11]['service']}}</w:t>
      </w:r>
      <w:r w:rsidRPr="00EA148F">
        <w:rPr>
          <w:rFonts w:ascii="Cabin" w:hAnsi="Cabin"/>
          <w:b/>
        </w:rPr>
        <w:br/>
      </w:r>
      <w:r w:rsidRPr="00E2766D">
        <w:rPr>
          <w:rFonts w:ascii="Cabin" w:hAnsi="Cabin"/>
          <w:i/>
          <w:color w:val="443094"/>
          <w:sz w:val="18"/>
        </w:rPr>
        <w:t>{{</w:t>
      </w:r>
      <w:proofErr w:type="spellStart"/>
      <w:r w:rsidRPr="00E2766D">
        <w:rPr>
          <w:rFonts w:ascii="Cabin" w:hAnsi="Cabin"/>
          <w:i/>
          <w:color w:val="443094"/>
          <w:sz w:val="18"/>
        </w:rPr>
        <w:t>Eastparents</w:t>
      </w:r>
      <w:proofErr w:type="spellEnd"/>
      <w:r w:rsidRPr="00E2766D">
        <w:rPr>
          <w:rFonts w:ascii="Cabin" w:hAnsi="Cabin"/>
          <w:i/>
          <w:color w:val="443094"/>
          <w:sz w:val="18"/>
        </w:rPr>
        <w:t>[11][</w:t>
      </w:r>
      <w:r w:rsidR="000E0B89" w:rsidRPr="00E2766D">
        <w:rPr>
          <w:rFonts w:ascii="Cabin" w:hAnsi="Cabin"/>
          <w:i/>
          <w:color w:val="443094"/>
          <w:sz w:val="18"/>
        </w:rPr>
        <w:t>‘blurb’]}}</w:t>
      </w:r>
      <w:r w:rsidR="000E0B89" w:rsidRPr="00E2766D">
        <w:rPr>
          <w:rFonts w:ascii="Cabin" w:hAnsi="Cabin"/>
          <w:sz w:val="20"/>
        </w:rPr>
        <w:t xml:space="preserve"> </w:t>
      </w:r>
      <w:r w:rsidR="000E0B89" w:rsidRPr="00E2766D">
        <w:rPr>
          <w:rFonts w:ascii="Cabin" w:hAnsi="Cabin"/>
          <w:sz w:val="20"/>
        </w:rPr>
        <w:br/>
      </w:r>
      <w:r w:rsidRPr="00E2766D">
        <w:rPr>
          <w:rFonts w:ascii="Cabin" w:hAnsi="Cabin"/>
          <w:b/>
          <w:sz w:val="20"/>
        </w:rPr>
        <w:br/>
      </w:r>
      <w:r w:rsidR="00176972" w:rsidRPr="00E2766D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0" t="0" r="0" b="0"/>
            <wp:docPr id="359" name="Picture 1" descr="C:\Users\fishstix\Desktop\Flinders Law\LLAW3301 - Law in a Digital Age\SAFLPN app\PDF icons\location_on-black-18dp\1x\baseline_loc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ishstix\Desktop\Flinders Law\LLAW3301 - Law in a Digital Age\SAFLPN app\PDF icons\location_on-black-18dp\1x\baseline_loc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76972" w:rsidRPr="00E2766D">
        <w:rPr>
          <w:rFonts w:ascii="Cabin" w:hAnsi="Cabin"/>
          <w:sz w:val="18"/>
        </w:rPr>
        <w:t xml:space="preserve"> {{</w:t>
      </w:r>
      <w:proofErr w:type="spellStart"/>
      <w:r w:rsidR="00176972" w:rsidRPr="00E2766D">
        <w:rPr>
          <w:rFonts w:ascii="Cabin" w:hAnsi="Cabin"/>
          <w:sz w:val="18"/>
        </w:rPr>
        <w:t>Eastparents</w:t>
      </w:r>
      <w:proofErr w:type="spellEnd"/>
      <w:r w:rsidR="00176972" w:rsidRPr="00E2766D">
        <w:rPr>
          <w:rFonts w:ascii="Cabin" w:hAnsi="Cabin"/>
          <w:sz w:val="18"/>
        </w:rPr>
        <w:t>[11][‘address’]}}</w:t>
      </w:r>
      <w:r w:rsidR="00176972" w:rsidRPr="00E2766D">
        <w:rPr>
          <w:rFonts w:ascii="Cabin" w:hAnsi="Cabin"/>
          <w:sz w:val="18"/>
        </w:rPr>
        <w:br/>
      </w:r>
      <w:r w:rsidR="00176972" w:rsidRPr="00E2766D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19050" t="0" r="0" b="0"/>
            <wp:docPr id="360" name="Picture 2" descr="C:\Users\fishstix\Desktop\Flinders Law\LLAW3301 - Law in a Digital Age\SAFLPN app\PDF icons\email-black-18dp\1x\baseline_email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ishstix\Desktop\Flinders Law\LLAW3301 - Law in a Digital Age\SAFLPN app\PDF icons\email-black-18dp\1x\baseline_email_black_18dp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76972" w:rsidRPr="00E2766D">
        <w:rPr>
          <w:rFonts w:ascii="Cabin" w:hAnsi="Cabin"/>
          <w:sz w:val="18"/>
        </w:rPr>
        <w:t xml:space="preserve"> {{</w:t>
      </w:r>
      <w:proofErr w:type="spellStart"/>
      <w:r w:rsidR="00176972" w:rsidRPr="00E2766D">
        <w:rPr>
          <w:rFonts w:ascii="Cabin" w:hAnsi="Cabin"/>
          <w:sz w:val="18"/>
        </w:rPr>
        <w:t>Eastparents</w:t>
      </w:r>
      <w:proofErr w:type="spellEnd"/>
      <w:r w:rsidR="00176972" w:rsidRPr="00E2766D">
        <w:rPr>
          <w:rFonts w:ascii="Cabin" w:hAnsi="Cabin"/>
          <w:sz w:val="18"/>
        </w:rPr>
        <w:t>[11][‘email’]}}</w:t>
      </w:r>
      <w:r w:rsidR="00176972" w:rsidRPr="00E2766D">
        <w:rPr>
          <w:rFonts w:ascii="Cabin" w:hAnsi="Cabin"/>
          <w:sz w:val="18"/>
        </w:rPr>
        <w:br/>
      </w:r>
      <w:r w:rsidR="00176972" w:rsidRPr="00E2766D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19050" t="0" r="0" b="0"/>
            <wp:docPr id="361" name="Picture 3" descr="C:\Users\fishstix\Desktop\Flinders Law\LLAW3301 - Law in a Digital Age\SAFLPN app\PDF icons\phone-black-18dp\1x\baseline_phone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ishstix\Desktop\Flinders Law\LLAW3301 - Law in a Digital Age\SAFLPN app\PDF icons\phone-black-18dp\1x\baseline_phone_black_18dp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76972" w:rsidRPr="00E2766D">
        <w:rPr>
          <w:rFonts w:ascii="Cabin" w:hAnsi="Cabin"/>
          <w:sz w:val="18"/>
        </w:rPr>
        <w:t xml:space="preserve"> {{</w:t>
      </w:r>
      <w:proofErr w:type="spellStart"/>
      <w:r w:rsidR="00176972" w:rsidRPr="00E2766D">
        <w:rPr>
          <w:rFonts w:ascii="Cabin" w:hAnsi="Cabin"/>
          <w:sz w:val="18"/>
        </w:rPr>
        <w:t>Eastparents</w:t>
      </w:r>
      <w:proofErr w:type="spellEnd"/>
      <w:r w:rsidR="00176972" w:rsidRPr="00E2766D">
        <w:rPr>
          <w:rFonts w:ascii="Cabin" w:hAnsi="Cabin"/>
          <w:sz w:val="18"/>
        </w:rPr>
        <w:t>[11][‘phone’]}}</w:t>
      </w:r>
      <w:r w:rsidR="00176972" w:rsidRPr="00E2766D">
        <w:rPr>
          <w:rFonts w:ascii="Cabin" w:hAnsi="Cabin"/>
          <w:sz w:val="18"/>
        </w:rPr>
        <w:br/>
      </w:r>
      <w:r w:rsidR="00176972" w:rsidRPr="00E2766D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19050" t="0" r="0" b="0"/>
            <wp:docPr id="362" name="Picture 4" descr="C:\Users\fishstix\Desktop\Flinders Law\LLAW3301 - Law in a Digital Age\SAFLPN app\PDF icons\monetization_on-black-18dp\1x\baseline_monetiz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ishstix\Desktop\Flinders Law\LLAW3301 - Law in a Digital Age\SAFLPN app\PDF icons\monetization_on-black-18dp\1x\baseline_monetiz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76972" w:rsidRPr="00E2766D">
        <w:rPr>
          <w:rFonts w:ascii="Cabin" w:hAnsi="Cabin"/>
          <w:sz w:val="18"/>
        </w:rPr>
        <w:t xml:space="preserve"> {{</w:t>
      </w:r>
      <w:proofErr w:type="spellStart"/>
      <w:r w:rsidR="00176972" w:rsidRPr="00E2766D">
        <w:rPr>
          <w:rFonts w:ascii="Cabin" w:hAnsi="Cabin"/>
          <w:sz w:val="18"/>
        </w:rPr>
        <w:t>Eastparents</w:t>
      </w:r>
      <w:proofErr w:type="spellEnd"/>
      <w:r w:rsidR="00176972" w:rsidRPr="00E2766D">
        <w:rPr>
          <w:rFonts w:ascii="Cabin" w:hAnsi="Cabin"/>
          <w:sz w:val="18"/>
        </w:rPr>
        <w:t>[11][‘</w:t>
      </w:r>
      <w:r w:rsidR="00702CB7" w:rsidRPr="00E2766D">
        <w:rPr>
          <w:rFonts w:ascii="Cabin" w:hAnsi="Cabin"/>
          <w:sz w:val="18"/>
        </w:rPr>
        <w:t xml:space="preserve">cost’]}} </w:t>
      </w:r>
      <w:r w:rsidR="00702CB7">
        <w:rPr>
          <w:rFonts w:ascii="Cabin" w:hAnsi="Cabin"/>
          <w:sz w:val="20"/>
        </w:rPr>
        <w:br/>
      </w:r>
      <w:r w:rsidR="008843F3">
        <w:rPr>
          <w:noProof/>
        </w:rPr>
        <w:pict w14:anchorId="28230CF1">
          <v:rect id="_x0000_i1415" alt="" style="width:451.3pt;height:.05pt;mso-width-percent:0;mso-height-percent:0;mso-width-percent:0;mso-height-percent:0" o:hralign="center" o:hrstd="t" o:hr="t" fillcolor="#a0a0a0" stroked="f"/>
        </w:pict>
      </w:r>
    </w:p>
    <w:p w:rsidR="00B6098F" w:rsidRPr="00EA148F" w:rsidRDefault="00B6098F" w:rsidP="006C4EC7">
      <w:pPr>
        <w:pStyle w:val="NoSpacing"/>
        <w:spacing w:line="276" w:lineRule="auto"/>
        <w:rPr>
          <w:rFonts w:ascii="Cabin" w:hAnsi="Cabin"/>
        </w:rPr>
      </w:pPr>
    </w:p>
    <w:p w:rsidR="00B6098F" w:rsidRPr="00EA148F" w:rsidRDefault="00B6098F" w:rsidP="006C4EC7">
      <w:pPr>
        <w:pStyle w:val="NoSpacing"/>
        <w:spacing w:line="276" w:lineRule="auto"/>
        <w:rPr>
          <w:rFonts w:ascii="Cabin" w:hAnsi="Cabin"/>
        </w:rPr>
      </w:pPr>
      <w:r w:rsidRPr="00B02939">
        <w:rPr>
          <w:rFonts w:ascii="Cabin" w:hAnsi="Cabin"/>
          <w:color w:val="443094"/>
        </w:rPr>
        <w:t>{{</w:t>
      </w:r>
      <w:proofErr w:type="spellStart"/>
      <w:r w:rsidRPr="00B02939">
        <w:rPr>
          <w:rFonts w:ascii="Cabin" w:hAnsi="Cabin"/>
          <w:color w:val="443094"/>
        </w:rPr>
        <w:t>Eastparents</w:t>
      </w:r>
      <w:proofErr w:type="spellEnd"/>
      <w:r w:rsidRPr="00B02939">
        <w:rPr>
          <w:rFonts w:ascii="Cabin" w:hAnsi="Cabin"/>
          <w:color w:val="443094"/>
        </w:rPr>
        <w:t>[12]['service provider']}}</w:t>
      </w:r>
      <w:r w:rsidRPr="00EA148F">
        <w:rPr>
          <w:rFonts w:ascii="Cabin" w:hAnsi="Cabin"/>
          <w:b/>
        </w:rPr>
        <w:br/>
      </w:r>
      <w:r w:rsidRPr="00E31896">
        <w:rPr>
          <w:rFonts w:ascii="Cabin" w:hAnsi="Cabin"/>
          <w:color w:val="5C5C5E"/>
        </w:rPr>
        <w:t>{{</w:t>
      </w:r>
      <w:proofErr w:type="spellStart"/>
      <w:r w:rsidRPr="00E31896">
        <w:rPr>
          <w:rFonts w:ascii="Cabin" w:hAnsi="Cabin"/>
          <w:color w:val="5C5C5E"/>
        </w:rPr>
        <w:t>Eastparents</w:t>
      </w:r>
      <w:proofErr w:type="spellEnd"/>
      <w:r w:rsidRPr="00E31896">
        <w:rPr>
          <w:rFonts w:ascii="Cabin" w:hAnsi="Cabin"/>
          <w:color w:val="5C5C5E"/>
        </w:rPr>
        <w:t>[12]['service']}}</w:t>
      </w:r>
      <w:r w:rsidRPr="00EA148F">
        <w:rPr>
          <w:rFonts w:ascii="Cabin" w:hAnsi="Cabin"/>
          <w:b/>
        </w:rPr>
        <w:br/>
      </w:r>
      <w:r w:rsidRPr="00E2766D">
        <w:rPr>
          <w:rFonts w:ascii="Cabin" w:hAnsi="Cabin"/>
          <w:i/>
          <w:color w:val="443094"/>
          <w:sz w:val="18"/>
        </w:rPr>
        <w:t>{{</w:t>
      </w:r>
      <w:proofErr w:type="spellStart"/>
      <w:r w:rsidRPr="00E2766D">
        <w:rPr>
          <w:rFonts w:ascii="Cabin" w:hAnsi="Cabin"/>
          <w:i/>
          <w:color w:val="443094"/>
          <w:sz w:val="18"/>
        </w:rPr>
        <w:t>Eastparents</w:t>
      </w:r>
      <w:proofErr w:type="spellEnd"/>
      <w:r w:rsidRPr="00E2766D">
        <w:rPr>
          <w:rFonts w:ascii="Cabin" w:hAnsi="Cabin"/>
          <w:i/>
          <w:color w:val="443094"/>
          <w:sz w:val="18"/>
        </w:rPr>
        <w:t>[12][</w:t>
      </w:r>
      <w:r w:rsidR="000E0B89" w:rsidRPr="00E2766D">
        <w:rPr>
          <w:rFonts w:ascii="Cabin" w:hAnsi="Cabin"/>
          <w:i/>
          <w:color w:val="443094"/>
          <w:sz w:val="18"/>
        </w:rPr>
        <w:t>‘blurb’]}}</w:t>
      </w:r>
      <w:r w:rsidR="000E0B89" w:rsidRPr="00E2766D">
        <w:rPr>
          <w:rFonts w:ascii="Cabin" w:hAnsi="Cabin"/>
          <w:sz w:val="20"/>
        </w:rPr>
        <w:t xml:space="preserve"> </w:t>
      </w:r>
      <w:r w:rsidR="000E0B89" w:rsidRPr="00E2766D">
        <w:rPr>
          <w:rFonts w:ascii="Cabin" w:hAnsi="Cabin"/>
          <w:sz w:val="20"/>
        </w:rPr>
        <w:br/>
      </w:r>
      <w:r w:rsidRPr="00E2766D">
        <w:rPr>
          <w:rFonts w:ascii="Cabin" w:hAnsi="Cabin"/>
          <w:b/>
          <w:sz w:val="20"/>
        </w:rPr>
        <w:br/>
      </w:r>
      <w:r w:rsidR="00176972" w:rsidRPr="00E2766D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0" t="0" r="0" b="0"/>
            <wp:docPr id="363" name="Picture 1" descr="C:\Users\fishstix\Desktop\Flinders Law\LLAW3301 - Law in a Digital Age\SAFLPN app\PDF icons\location_on-black-18dp\1x\baseline_loc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ishstix\Desktop\Flinders Law\LLAW3301 - Law in a Digital Age\SAFLPN app\PDF icons\location_on-black-18dp\1x\baseline_loc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76972" w:rsidRPr="00E2766D">
        <w:rPr>
          <w:rFonts w:ascii="Cabin" w:hAnsi="Cabin"/>
          <w:sz w:val="18"/>
        </w:rPr>
        <w:t xml:space="preserve"> {{</w:t>
      </w:r>
      <w:proofErr w:type="spellStart"/>
      <w:r w:rsidR="00176972" w:rsidRPr="00E2766D">
        <w:rPr>
          <w:rFonts w:ascii="Cabin" w:hAnsi="Cabin"/>
          <w:sz w:val="18"/>
        </w:rPr>
        <w:t>Eastparents</w:t>
      </w:r>
      <w:proofErr w:type="spellEnd"/>
      <w:r w:rsidR="00176972" w:rsidRPr="00E2766D">
        <w:rPr>
          <w:rFonts w:ascii="Cabin" w:hAnsi="Cabin"/>
          <w:sz w:val="18"/>
        </w:rPr>
        <w:t>[12][‘address’]}}</w:t>
      </w:r>
      <w:r w:rsidR="00176972" w:rsidRPr="00E2766D">
        <w:rPr>
          <w:rFonts w:ascii="Cabin" w:hAnsi="Cabin"/>
          <w:sz w:val="18"/>
        </w:rPr>
        <w:br/>
      </w:r>
      <w:r w:rsidR="00176972" w:rsidRPr="00E2766D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19050" t="0" r="0" b="0"/>
            <wp:docPr id="364" name="Picture 2" descr="C:\Users\fishstix\Desktop\Flinders Law\LLAW3301 - Law in a Digital Age\SAFLPN app\PDF icons\email-black-18dp\1x\baseline_email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ishstix\Desktop\Flinders Law\LLAW3301 - Law in a Digital Age\SAFLPN app\PDF icons\email-black-18dp\1x\baseline_email_black_18dp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76972" w:rsidRPr="00E2766D">
        <w:rPr>
          <w:rFonts w:ascii="Cabin" w:hAnsi="Cabin"/>
          <w:sz w:val="18"/>
        </w:rPr>
        <w:t xml:space="preserve"> {{</w:t>
      </w:r>
      <w:proofErr w:type="spellStart"/>
      <w:r w:rsidR="00176972" w:rsidRPr="00E2766D">
        <w:rPr>
          <w:rFonts w:ascii="Cabin" w:hAnsi="Cabin"/>
          <w:sz w:val="18"/>
        </w:rPr>
        <w:t>Eastparents</w:t>
      </w:r>
      <w:proofErr w:type="spellEnd"/>
      <w:r w:rsidR="00176972" w:rsidRPr="00E2766D">
        <w:rPr>
          <w:rFonts w:ascii="Cabin" w:hAnsi="Cabin"/>
          <w:sz w:val="18"/>
        </w:rPr>
        <w:t>[12][‘email’]}}</w:t>
      </w:r>
      <w:r w:rsidR="00176972" w:rsidRPr="00E2766D">
        <w:rPr>
          <w:rFonts w:ascii="Cabin" w:hAnsi="Cabin"/>
          <w:sz w:val="18"/>
        </w:rPr>
        <w:br/>
      </w:r>
      <w:r w:rsidR="00176972" w:rsidRPr="00E2766D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19050" t="0" r="0" b="0"/>
            <wp:docPr id="365" name="Picture 3" descr="C:\Users\fishstix\Desktop\Flinders Law\LLAW3301 - Law in a Digital Age\SAFLPN app\PDF icons\phone-black-18dp\1x\baseline_phone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ishstix\Desktop\Flinders Law\LLAW3301 - Law in a Digital Age\SAFLPN app\PDF icons\phone-black-18dp\1x\baseline_phone_black_18dp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76972" w:rsidRPr="00E2766D">
        <w:rPr>
          <w:rFonts w:ascii="Cabin" w:hAnsi="Cabin"/>
          <w:sz w:val="18"/>
        </w:rPr>
        <w:t xml:space="preserve"> {{</w:t>
      </w:r>
      <w:proofErr w:type="spellStart"/>
      <w:r w:rsidR="00176972" w:rsidRPr="00E2766D">
        <w:rPr>
          <w:rFonts w:ascii="Cabin" w:hAnsi="Cabin"/>
          <w:sz w:val="18"/>
        </w:rPr>
        <w:t>Eastparents</w:t>
      </w:r>
      <w:proofErr w:type="spellEnd"/>
      <w:r w:rsidR="00176972" w:rsidRPr="00E2766D">
        <w:rPr>
          <w:rFonts w:ascii="Cabin" w:hAnsi="Cabin"/>
          <w:sz w:val="18"/>
        </w:rPr>
        <w:t>[12][‘phone’]}}</w:t>
      </w:r>
      <w:r w:rsidR="00176972" w:rsidRPr="00E2766D">
        <w:rPr>
          <w:rFonts w:ascii="Cabin" w:hAnsi="Cabin"/>
          <w:sz w:val="18"/>
        </w:rPr>
        <w:br/>
      </w:r>
      <w:r w:rsidR="00176972" w:rsidRPr="00E2766D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19050" t="0" r="0" b="0"/>
            <wp:docPr id="366" name="Picture 4" descr="C:\Users\fishstix\Desktop\Flinders Law\LLAW3301 - Law in a Digital Age\SAFLPN app\PDF icons\monetization_on-black-18dp\1x\baseline_monetiz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ishstix\Desktop\Flinders Law\LLAW3301 - Law in a Digital Age\SAFLPN app\PDF icons\monetization_on-black-18dp\1x\baseline_monetiz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76972" w:rsidRPr="00E2766D">
        <w:rPr>
          <w:rFonts w:ascii="Cabin" w:hAnsi="Cabin"/>
          <w:sz w:val="18"/>
        </w:rPr>
        <w:t xml:space="preserve"> {{</w:t>
      </w:r>
      <w:proofErr w:type="spellStart"/>
      <w:r w:rsidR="00176972" w:rsidRPr="00E2766D">
        <w:rPr>
          <w:rFonts w:ascii="Cabin" w:hAnsi="Cabin"/>
          <w:sz w:val="18"/>
        </w:rPr>
        <w:t>Eastparents</w:t>
      </w:r>
      <w:proofErr w:type="spellEnd"/>
      <w:r w:rsidR="00176972" w:rsidRPr="00E2766D">
        <w:rPr>
          <w:rFonts w:ascii="Cabin" w:hAnsi="Cabin"/>
          <w:sz w:val="18"/>
        </w:rPr>
        <w:t>[12][‘</w:t>
      </w:r>
      <w:r w:rsidR="00702CB7" w:rsidRPr="00E2766D">
        <w:rPr>
          <w:rFonts w:ascii="Cabin" w:hAnsi="Cabin"/>
          <w:sz w:val="18"/>
        </w:rPr>
        <w:t xml:space="preserve">cost’]}} </w:t>
      </w:r>
      <w:r w:rsidR="00702CB7">
        <w:rPr>
          <w:rFonts w:ascii="Cabin" w:hAnsi="Cabin"/>
          <w:sz w:val="20"/>
        </w:rPr>
        <w:br/>
      </w:r>
      <w:r w:rsidR="008843F3">
        <w:rPr>
          <w:noProof/>
        </w:rPr>
        <w:pict w14:anchorId="28230CF1">
          <v:rect id="_x0000_i1414" alt="" style="width:451.3pt;height:.05pt;mso-width-percent:0;mso-height-percent:0;mso-width-percent:0;mso-height-percent:0" o:hralign="center" o:hrstd="t" o:hr="t" fillcolor="#a0a0a0" stroked="f"/>
        </w:pict>
      </w:r>
    </w:p>
    <w:p w:rsidR="00B6098F" w:rsidRPr="00EA148F" w:rsidRDefault="00B6098F" w:rsidP="006C4EC7">
      <w:pPr>
        <w:pStyle w:val="NoSpacing"/>
        <w:spacing w:line="276" w:lineRule="auto"/>
        <w:rPr>
          <w:rFonts w:ascii="Cabin" w:hAnsi="Cabin"/>
        </w:rPr>
      </w:pPr>
    </w:p>
    <w:p w:rsidR="00B6098F" w:rsidRPr="00EA148F" w:rsidRDefault="00B6098F" w:rsidP="006C4EC7">
      <w:pPr>
        <w:pStyle w:val="NoSpacing"/>
        <w:spacing w:line="276" w:lineRule="auto"/>
        <w:rPr>
          <w:rFonts w:ascii="Cabin" w:hAnsi="Cabin"/>
        </w:rPr>
      </w:pPr>
      <w:r w:rsidRPr="00B02939">
        <w:rPr>
          <w:rFonts w:ascii="Cabin" w:hAnsi="Cabin"/>
          <w:color w:val="443094"/>
        </w:rPr>
        <w:t>{{</w:t>
      </w:r>
      <w:proofErr w:type="spellStart"/>
      <w:r w:rsidRPr="00B02939">
        <w:rPr>
          <w:rFonts w:ascii="Cabin" w:hAnsi="Cabin"/>
          <w:color w:val="443094"/>
        </w:rPr>
        <w:t>Eastparents</w:t>
      </w:r>
      <w:proofErr w:type="spellEnd"/>
      <w:r w:rsidRPr="00B02939">
        <w:rPr>
          <w:rFonts w:ascii="Cabin" w:hAnsi="Cabin"/>
          <w:color w:val="443094"/>
        </w:rPr>
        <w:t>[13]['service provider']}}</w:t>
      </w:r>
      <w:r w:rsidRPr="00EA148F">
        <w:rPr>
          <w:rFonts w:ascii="Cabin" w:hAnsi="Cabin"/>
          <w:b/>
        </w:rPr>
        <w:br/>
      </w:r>
      <w:r w:rsidRPr="00E31896">
        <w:rPr>
          <w:rFonts w:ascii="Cabin" w:hAnsi="Cabin"/>
          <w:color w:val="5C5C5E"/>
        </w:rPr>
        <w:t>{{</w:t>
      </w:r>
      <w:proofErr w:type="spellStart"/>
      <w:r w:rsidRPr="00E31896">
        <w:rPr>
          <w:rFonts w:ascii="Cabin" w:hAnsi="Cabin"/>
          <w:color w:val="5C5C5E"/>
        </w:rPr>
        <w:t>Eastparents</w:t>
      </w:r>
      <w:proofErr w:type="spellEnd"/>
      <w:r w:rsidRPr="00E31896">
        <w:rPr>
          <w:rFonts w:ascii="Cabin" w:hAnsi="Cabin"/>
          <w:color w:val="5C5C5E"/>
        </w:rPr>
        <w:t>[13]['service']}}</w:t>
      </w:r>
      <w:r w:rsidRPr="00EA148F">
        <w:rPr>
          <w:rFonts w:ascii="Cabin" w:hAnsi="Cabin"/>
          <w:b/>
        </w:rPr>
        <w:br/>
      </w:r>
      <w:r w:rsidRPr="00E2766D">
        <w:rPr>
          <w:rFonts w:ascii="Cabin" w:hAnsi="Cabin"/>
          <w:i/>
          <w:color w:val="443094"/>
          <w:sz w:val="18"/>
        </w:rPr>
        <w:t>{{</w:t>
      </w:r>
      <w:proofErr w:type="spellStart"/>
      <w:r w:rsidRPr="00E2766D">
        <w:rPr>
          <w:rFonts w:ascii="Cabin" w:hAnsi="Cabin"/>
          <w:i/>
          <w:color w:val="443094"/>
          <w:sz w:val="18"/>
        </w:rPr>
        <w:t>Eastparents</w:t>
      </w:r>
      <w:proofErr w:type="spellEnd"/>
      <w:r w:rsidRPr="00E2766D">
        <w:rPr>
          <w:rFonts w:ascii="Cabin" w:hAnsi="Cabin"/>
          <w:i/>
          <w:color w:val="443094"/>
          <w:sz w:val="18"/>
        </w:rPr>
        <w:t>[13][</w:t>
      </w:r>
      <w:r w:rsidR="000E0B89" w:rsidRPr="00E2766D">
        <w:rPr>
          <w:rFonts w:ascii="Cabin" w:hAnsi="Cabin"/>
          <w:i/>
          <w:color w:val="443094"/>
          <w:sz w:val="18"/>
        </w:rPr>
        <w:t>‘blurb’]}}</w:t>
      </w:r>
      <w:r w:rsidR="000E0B89" w:rsidRPr="00E2766D">
        <w:rPr>
          <w:rFonts w:ascii="Cabin" w:hAnsi="Cabin"/>
          <w:sz w:val="20"/>
        </w:rPr>
        <w:t xml:space="preserve"> </w:t>
      </w:r>
      <w:r w:rsidR="000E0B89" w:rsidRPr="00E2766D">
        <w:rPr>
          <w:rFonts w:ascii="Cabin" w:hAnsi="Cabin"/>
          <w:sz w:val="20"/>
        </w:rPr>
        <w:br/>
      </w:r>
      <w:r w:rsidRPr="00E2766D">
        <w:rPr>
          <w:rFonts w:ascii="Cabin" w:hAnsi="Cabin"/>
          <w:b/>
          <w:sz w:val="20"/>
        </w:rPr>
        <w:br/>
      </w:r>
      <w:r w:rsidR="00176972" w:rsidRPr="00E2766D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0" t="0" r="0" b="0"/>
            <wp:docPr id="367" name="Picture 1" descr="C:\Users\fishstix\Desktop\Flinders Law\LLAW3301 - Law in a Digital Age\SAFLPN app\PDF icons\location_on-black-18dp\1x\baseline_loc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ishstix\Desktop\Flinders Law\LLAW3301 - Law in a Digital Age\SAFLPN app\PDF icons\location_on-black-18dp\1x\baseline_loc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76972" w:rsidRPr="00E2766D">
        <w:rPr>
          <w:rFonts w:ascii="Cabin" w:hAnsi="Cabin"/>
          <w:sz w:val="18"/>
        </w:rPr>
        <w:t xml:space="preserve"> {{</w:t>
      </w:r>
      <w:proofErr w:type="spellStart"/>
      <w:r w:rsidR="00176972" w:rsidRPr="00E2766D">
        <w:rPr>
          <w:rFonts w:ascii="Cabin" w:hAnsi="Cabin"/>
          <w:sz w:val="18"/>
        </w:rPr>
        <w:t>Eastparents</w:t>
      </w:r>
      <w:proofErr w:type="spellEnd"/>
      <w:r w:rsidR="00176972" w:rsidRPr="00E2766D">
        <w:rPr>
          <w:rFonts w:ascii="Cabin" w:hAnsi="Cabin"/>
          <w:sz w:val="18"/>
        </w:rPr>
        <w:t>[13][‘address’]}}</w:t>
      </w:r>
      <w:r w:rsidR="00176972" w:rsidRPr="00E2766D">
        <w:rPr>
          <w:rFonts w:ascii="Cabin" w:hAnsi="Cabin"/>
          <w:sz w:val="18"/>
        </w:rPr>
        <w:br/>
      </w:r>
      <w:r w:rsidR="00176972" w:rsidRPr="00E2766D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19050" t="0" r="0" b="0"/>
            <wp:docPr id="368" name="Picture 2" descr="C:\Users\fishstix\Desktop\Flinders Law\LLAW3301 - Law in a Digital Age\SAFLPN app\PDF icons\email-black-18dp\1x\baseline_email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ishstix\Desktop\Flinders Law\LLAW3301 - Law in a Digital Age\SAFLPN app\PDF icons\email-black-18dp\1x\baseline_email_black_18dp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76972" w:rsidRPr="00E2766D">
        <w:rPr>
          <w:rFonts w:ascii="Cabin" w:hAnsi="Cabin"/>
          <w:sz w:val="18"/>
        </w:rPr>
        <w:t xml:space="preserve"> {{</w:t>
      </w:r>
      <w:proofErr w:type="spellStart"/>
      <w:r w:rsidR="00176972" w:rsidRPr="00E2766D">
        <w:rPr>
          <w:rFonts w:ascii="Cabin" w:hAnsi="Cabin"/>
          <w:sz w:val="18"/>
        </w:rPr>
        <w:t>Eastparents</w:t>
      </w:r>
      <w:proofErr w:type="spellEnd"/>
      <w:r w:rsidR="00176972" w:rsidRPr="00E2766D">
        <w:rPr>
          <w:rFonts w:ascii="Cabin" w:hAnsi="Cabin"/>
          <w:sz w:val="18"/>
        </w:rPr>
        <w:t>[13][‘email’]}}</w:t>
      </w:r>
      <w:r w:rsidR="00176972" w:rsidRPr="00E2766D">
        <w:rPr>
          <w:rFonts w:ascii="Cabin" w:hAnsi="Cabin"/>
          <w:sz w:val="18"/>
        </w:rPr>
        <w:br/>
      </w:r>
      <w:r w:rsidR="00176972" w:rsidRPr="00E2766D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19050" t="0" r="0" b="0"/>
            <wp:docPr id="369" name="Picture 3" descr="C:\Users\fishstix\Desktop\Flinders Law\LLAW3301 - Law in a Digital Age\SAFLPN app\PDF icons\phone-black-18dp\1x\baseline_phone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ishstix\Desktop\Flinders Law\LLAW3301 - Law in a Digital Age\SAFLPN app\PDF icons\phone-black-18dp\1x\baseline_phone_black_18dp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76972" w:rsidRPr="00E2766D">
        <w:rPr>
          <w:rFonts w:ascii="Cabin" w:hAnsi="Cabin"/>
          <w:sz w:val="18"/>
        </w:rPr>
        <w:t xml:space="preserve"> {{</w:t>
      </w:r>
      <w:proofErr w:type="spellStart"/>
      <w:r w:rsidR="00176972" w:rsidRPr="00E2766D">
        <w:rPr>
          <w:rFonts w:ascii="Cabin" w:hAnsi="Cabin"/>
          <w:sz w:val="18"/>
        </w:rPr>
        <w:t>Eastparents</w:t>
      </w:r>
      <w:proofErr w:type="spellEnd"/>
      <w:r w:rsidR="00176972" w:rsidRPr="00E2766D">
        <w:rPr>
          <w:rFonts w:ascii="Cabin" w:hAnsi="Cabin"/>
          <w:sz w:val="18"/>
        </w:rPr>
        <w:t>[13][‘phone’]}}</w:t>
      </w:r>
      <w:r w:rsidR="00176972" w:rsidRPr="00E2766D">
        <w:rPr>
          <w:rFonts w:ascii="Cabin" w:hAnsi="Cabin"/>
          <w:sz w:val="18"/>
        </w:rPr>
        <w:br/>
      </w:r>
      <w:r w:rsidR="00176972" w:rsidRPr="00E2766D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19050" t="0" r="0" b="0"/>
            <wp:docPr id="370" name="Picture 4" descr="C:\Users\fishstix\Desktop\Flinders Law\LLAW3301 - Law in a Digital Age\SAFLPN app\PDF icons\monetization_on-black-18dp\1x\baseline_monetiz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ishstix\Desktop\Flinders Law\LLAW3301 - Law in a Digital Age\SAFLPN app\PDF icons\monetization_on-black-18dp\1x\baseline_monetiz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76972" w:rsidRPr="00E2766D">
        <w:rPr>
          <w:rFonts w:ascii="Cabin" w:hAnsi="Cabin"/>
          <w:sz w:val="18"/>
        </w:rPr>
        <w:t xml:space="preserve"> {{</w:t>
      </w:r>
      <w:proofErr w:type="spellStart"/>
      <w:r w:rsidR="00176972" w:rsidRPr="00E2766D">
        <w:rPr>
          <w:rFonts w:ascii="Cabin" w:hAnsi="Cabin"/>
          <w:sz w:val="18"/>
        </w:rPr>
        <w:t>Eastparents</w:t>
      </w:r>
      <w:proofErr w:type="spellEnd"/>
      <w:r w:rsidR="00176972" w:rsidRPr="00E2766D">
        <w:rPr>
          <w:rFonts w:ascii="Cabin" w:hAnsi="Cabin"/>
          <w:sz w:val="18"/>
        </w:rPr>
        <w:t>[13][‘</w:t>
      </w:r>
      <w:r w:rsidR="00702CB7" w:rsidRPr="00E2766D">
        <w:rPr>
          <w:rFonts w:ascii="Cabin" w:hAnsi="Cabin"/>
          <w:sz w:val="18"/>
        </w:rPr>
        <w:t xml:space="preserve">cost’]}} </w:t>
      </w:r>
      <w:r w:rsidR="00702CB7">
        <w:rPr>
          <w:rFonts w:ascii="Cabin" w:hAnsi="Cabin"/>
          <w:sz w:val="20"/>
        </w:rPr>
        <w:br/>
      </w:r>
      <w:r w:rsidR="008843F3">
        <w:rPr>
          <w:noProof/>
        </w:rPr>
        <w:pict w14:anchorId="28230CF1">
          <v:rect id="_x0000_i1413" alt="" style="width:451.3pt;height:.05pt;mso-width-percent:0;mso-height-percent:0;mso-width-percent:0;mso-height-percent:0" o:hralign="center" o:hrstd="t" o:hr="t" fillcolor="#a0a0a0" stroked="f"/>
        </w:pict>
      </w:r>
    </w:p>
    <w:p w:rsidR="00B6098F" w:rsidRPr="00EA148F" w:rsidRDefault="00B6098F" w:rsidP="006C4EC7">
      <w:pPr>
        <w:pStyle w:val="NoSpacing"/>
        <w:spacing w:line="276" w:lineRule="auto"/>
        <w:rPr>
          <w:rFonts w:ascii="Cabin" w:hAnsi="Cabin"/>
        </w:rPr>
      </w:pPr>
    </w:p>
    <w:p w:rsidR="00B6098F" w:rsidRPr="00EA148F" w:rsidRDefault="00B6098F" w:rsidP="006C4EC7">
      <w:pPr>
        <w:pStyle w:val="NoSpacing"/>
        <w:spacing w:line="276" w:lineRule="auto"/>
        <w:rPr>
          <w:rFonts w:ascii="Cabin" w:hAnsi="Cabin"/>
        </w:rPr>
      </w:pPr>
      <w:r w:rsidRPr="00B02939">
        <w:rPr>
          <w:rFonts w:ascii="Cabin" w:hAnsi="Cabin"/>
          <w:color w:val="443094"/>
        </w:rPr>
        <w:t>{{</w:t>
      </w:r>
      <w:proofErr w:type="spellStart"/>
      <w:r w:rsidRPr="00B02939">
        <w:rPr>
          <w:rFonts w:ascii="Cabin" w:hAnsi="Cabin"/>
          <w:color w:val="443094"/>
        </w:rPr>
        <w:t>Eastparents</w:t>
      </w:r>
      <w:proofErr w:type="spellEnd"/>
      <w:r w:rsidRPr="00B02939">
        <w:rPr>
          <w:rFonts w:ascii="Cabin" w:hAnsi="Cabin"/>
          <w:color w:val="443094"/>
        </w:rPr>
        <w:t>[14]['service provider']}}</w:t>
      </w:r>
      <w:r w:rsidRPr="00EA148F">
        <w:rPr>
          <w:rFonts w:ascii="Cabin" w:hAnsi="Cabin"/>
          <w:b/>
        </w:rPr>
        <w:br/>
      </w:r>
      <w:r w:rsidRPr="00E31896">
        <w:rPr>
          <w:rFonts w:ascii="Cabin" w:hAnsi="Cabin"/>
          <w:color w:val="5C5C5E"/>
        </w:rPr>
        <w:t>{{</w:t>
      </w:r>
      <w:proofErr w:type="spellStart"/>
      <w:r w:rsidRPr="00E31896">
        <w:rPr>
          <w:rFonts w:ascii="Cabin" w:hAnsi="Cabin"/>
          <w:color w:val="5C5C5E"/>
        </w:rPr>
        <w:t>Eastparents</w:t>
      </w:r>
      <w:proofErr w:type="spellEnd"/>
      <w:r w:rsidRPr="00E31896">
        <w:rPr>
          <w:rFonts w:ascii="Cabin" w:hAnsi="Cabin"/>
          <w:color w:val="5C5C5E"/>
        </w:rPr>
        <w:t>[14]['service']}}</w:t>
      </w:r>
      <w:r w:rsidRPr="00EA148F">
        <w:rPr>
          <w:rFonts w:ascii="Cabin" w:hAnsi="Cabin"/>
          <w:b/>
        </w:rPr>
        <w:br/>
      </w:r>
      <w:r w:rsidRPr="00E2766D">
        <w:rPr>
          <w:rFonts w:ascii="Cabin" w:hAnsi="Cabin"/>
          <w:i/>
          <w:color w:val="443094"/>
          <w:sz w:val="18"/>
        </w:rPr>
        <w:t>{{</w:t>
      </w:r>
      <w:proofErr w:type="spellStart"/>
      <w:r w:rsidRPr="00E2766D">
        <w:rPr>
          <w:rFonts w:ascii="Cabin" w:hAnsi="Cabin"/>
          <w:i/>
          <w:color w:val="443094"/>
          <w:sz w:val="18"/>
        </w:rPr>
        <w:t>Eastparents</w:t>
      </w:r>
      <w:proofErr w:type="spellEnd"/>
      <w:r w:rsidRPr="00E2766D">
        <w:rPr>
          <w:rFonts w:ascii="Cabin" w:hAnsi="Cabin"/>
          <w:i/>
          <w:color w:val="443094"/>
          <w:sz w:val="18"/>
        </w:rPr>
        <w:t>[14][</w:t>
      </w:r>
      <w:r w:rsidR="000E0B89" w:rsidRPr="00E2766D">
        <w:rPr>
          <w:rFonts w:ascii="Cabin" w:hAnsi="Cabin"/>
          <w:i/>
          <w:color w:val="443094"/>
          <w:sz w:val="18"/>
        </w:rPr>
        <w:t>‘blurb’]}}</w:t>
      </w:r>
      <w:r w:rsidR="000E0B89" w:rsidRPr="00E2766D">
        <w:rPr>
          <w:rFonts w:ascii="Cabin" w:hAnsi="Cabin"/>
          <w:sz w:val="20"/>
        </w:rPr>
        <w:t xml:space="preserve"> </w:t>
      </w:r>
      <w:r w:rsidR="000E0B89" w:rsidRPr="00E2766D">
        <w:rPr>
          <w:rFonts w:ascii="Cabin" w:hAnsi="Cabin"/>
          <w:sz w:val="20"/>
        </w:rPr>
        <w:br/>
      </w:r>
      <w:r w:rsidRPr="00E2766D">
        <w:rPr>
          <w:rFonts w:ascii="Cabin" w:hAnsi="Cabin"/>
          <w:b/>
          <w:sz w:val="20"/>
        </w:rPr>
        <w:br/>
      </w:r>
      <w:r w:rsidR="00176972" w:rsidRPr="00E2766D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0" t="0" r="0" b="0"/>
            <wp:docPr id="371" name="Picture 1" descr="C:\Users\fishstix\Desktop\Flinders Law\LLAW3301 - Law in a Digital Age\SAFLPN app\PDF icons\location_on-black-18dp\1x\baseline_loc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ishstix\Desktop\Flinders Law\LLAW3301 - Law in a Digital Age\SAFLPN app\PDF icons\location_on-black-18dp\1x\baseline_loc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76972" w:rsidRPr="00E2766D">
        <w:rPr>
          <w:rFonts w:ascii="Cabin" w:hAnsi="Cabin"/>
          <w:sz w:val="18"/>
        </w:rPr>
        <w:t xml:space="preserve"> {{</w:t>
      </w:r>
      <w:proofErr w:type="spellStart"/>
      <w:r w:rsidR="00176972" w:rsidRPr="00E2766D">
        <w:rPr>
          <w:rFonts w:ascii="Cabin" w:hAnsi="Cabin"/>
          <w:sz w:val="18"/>
        </w:rPr>
        <w:t>Eastparents</w:t>
      </w:r>
      <w:proofErr w:type="spellEnd"/>
      <w:r w:rsidR="00176972" w:rsidRPr="00E2766D">
        <w:rPr>
          <w:rFonts w:ascii="Cabin" w:hAnsi="Cabin"/>
          <w:sz w:val="18"/>
        </w:rPr>
        <w:t>[14][‘address’]}}</w:t>
      </w:r>
      <w:r w:rsidR="00176972" w:rsidRPr="00E2766D">
        <w:rPr>
          <w:rFonts w:ascii="Cabin" w:hAnsi="Cabin"/>
          <w:sz w:val="18"/>
        </w:rPr>
        <w:br/>
      </w:r>
      <w:r w:rsidR="00176972" w:rsidRPr="00E2766D">
        <w:rPr>
          <w:rFonts w:ascii="Cabin" w:hAnsi="Cabin"/>
          <w:noProof/>
          <w:sz w:val="18"/>
        </w:rPr>
        <w:lastRenderedPageBreak/>
        <w:drawing>
          <wp:inline distT="0" distB="0" distL="0" distR="0">
            <wp:extent cx="173355" cy="173355"/>
            <wp:effectExtent l="19050" t="0" r="0" b="0"/>
            <wp:docPr id="372" name="Picture 2" descr="C:\Users\fishstix\Desktop\Flinders Law\LLAW3301 - Law in a Digital Age\SAFLPN app\PDF icons\email-black-18dp\1x\baseline_email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ishstix\Desktop\Flinders Law\LLAW3301 - Law in a Digital Age\SAFLPN app\PDF icons\email-black-18dp\1x\baseline_email_black_18dp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76972" w:rsidRPr="00E2766D">
        <w:rPr>
          <w:rFonts w:ascii="Cabin" w:hAnsi="Cabin"/>
          <w:sz w:val="18"/>
        </w:rPr>
        <w:t xml:space="preserve"> {{</w:t>
      </w:r>
      <w:proofErr w:type="spellStart"/>
      <w:r w:rsidR="00176972" w:rsidRPr="00E2766D">
        <w:rPr>
          <w:rFonts w:ascii="Cabin" w:hAnsi="Cabin"/>
          <w:sz w:val="18"/>
        </w:rPr>
        <w:t>Eastparents</w:t>
      </w:r>
      <w:proofErr w:type="spellEnd"/>
      <w:r w:rsidR="00176972" w:rsidRPr="00E2766D">
        <w:rPr>
          <w:rFonts w:ascii="Cabin" w:hAnsi="Cabin"/>
          <w:sz w:val="18"/>
        </w:rPr>
        <w:t>[14][‘email’]}}</w:t>
      </w:r>
      <w:r w:rsidR="00176972" w:rsidRPr="00E2766D">
        <w:rPr>
          <w:rFonts w:ascii="Cabin" w:hAnsi="Cabin"/>
          <w:sz w:val="18"/>
        </w:rPr>
        <w:br/>
      </w:r>
      <w:r w:rsidR="00176972" w:rsidRPr="00E2766D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19050" t="0" r="0" b="0"/>
            <wp:docPr id="373" name="Picture 3" descr="C:\Users\fishstix\Desktop\Flinders Law\LLAW3301 - Law in a Digital Age\SAFLPN app\PDF icons\phone-black-18dp\1x\baseline_phone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ishstix\Desktop\Flinders Law\LLAW3301 - Law in a Digital Age\SAFLPN app\PDF icons\phone-black-18dp\1x\baseline_phone_black_18dp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76972" w:rsidRPr="00E2766D">
        <w:rPr>
          <w:rFonts w:ascii="Cabin" w:hAnsi="Cabin"/>
          <w:sz w:val="18"/>
        </w:rPr>
        <w:t xml:space="preserve"> {{</w:t>
      </w:r>
      <w:proofErr w:type="spellStart"/>
      <w:r w:rsidR="00176972" w:rsidRPr="00E2766D">
        <w:rPr>
          <w:rFonts w:ascii="Cabin" w:hAnsi="Cabin"/>
          <w:sz w:val="18"/>
        </w:rPr>
        <w:t>Eastparents</w:t>
      </w:r>
      <w:proofErr w:type="spellEnd"/>
      <w:r w:rsidR="00176972" w:rsidRPr="00E2766D">
        <w:rPr>
          <w:rFonts w:ascii="Cabin" w:hAnsi="Cabin"/>
          <w:sz w:val="18"/>
        </w:rPr>
        <w:t>[14][‘phone’]}}</w:t>
      </w:r>
      <w:r w:rsidR="00176972" w:rsidRPr="00E2766D">
        <w:rPr>
          <w:rFonts w:ascii="Cabin" w:hAnsi="Cabin"/>
          <w:sz w:val="18"/>
        </w:rPr>
        <w:br/>
      </w:r>
      <w:r w:rsidR="00176972" w:rsidRPr="00E2766D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19050" t="0" r="0" b="0"/>
            <wp:docPr id="374" name="Picture 4" descr="C:\Users\fishstix\Desktop\Flinders Law\LLAW3301 - Law in a Digital Age\SAFLPN app\PDF icons\monetization_on-black-18dp\1x\baseline_monetiz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ishstix\Desktop\Flinders Law\LLAW3301 - Law in a Digital Age\SAFLPN app\PDF icons\monetization_on-black-18dp\1x\baseline_monetiz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76972" w:rsidRPr="00E2766D">
        <w:rPr>
          <w:rFonts w:ascii="Cabin" w:hAnsi="Cabin"/>
          <w:sz w:val="18"/>
        </w:rPr>
        <w:t xml:space="preserve"> {{</w:t>
      </w:r>
      <w:proofErr w:type="spellStart"/>
      <w:r w:rsidR="00176972" w:rsidRPr="00E2766D">
        <w:rPr>
          <w:rFonts w:ascii="Cabin" w:hAnsi="Cabin"/>
          <w:sz w:val="18"/>
        </w:rPr>
        <w:t>Eastparents</w:t>
      </w:r>
      <w:proofErr w:type="spellEnd"/>
      <w:r w:rsidR="00176972" w:rsidRPr="00E2766D">
        <w:rPr>
          <w:rFonts w:ascii="Cabin" w:hAnsi="Cabin"/>
          <w:sz w:val="18"/>
        </w:rPr>
        <w:t>[14][‘</w:t>
      </w:r>
      <w:r w:rsidR="00702CB7" w:rsidRPr="00E2766D">
        <w:rPr>
          <w:rFonts w:ascii="Cabin" w:hAnsi="Cabin"/>
          <w:sz w:val="18"/>
        </w:rPr>
        <w:t xml:space="preserve">cost’]}} </w:t>
      </w:r>
      <w:r w:rsidR="00702CB7">
        <w:rPr>
          <w:rFonts w:ascii="Cabin" w:hAnsi="Cabin"/>
          <w:sz w:val="20"/>
        </w:rPr>
        <w:br/>
      </w:r>
      <w:r w:rsidR="008843F3">
        <w:rPr>
          <w:noProof/>
        </w:rPr>
        <w:pict w14:anchorId="28230CF1">
          <v:rect id="_x0000_i1412" alt="" style="width:451.3pt;height:.05pt;mso-width-percent:0;mso-height-percent:0;mso-width-percent:0;mso-height-percent:0" o:hralign="center" o:hrstd="t" o:hr="t" fillcolor="#a0a0a0" stroked="f"/>
        </w:pict>
      </w:r>
    </w:p>
    <w:p w:rsidR="00B6098F" w:rsidRPr="00EA148F" w:rsidRDefault="00B6098F" w:rsidP="006C4EC7">
      <w:pPr>
        <w:pStyle w:val="NoSpacing"/>
        <w:spacing w:line="276" w:lineRule="auto"/>
        <w:rPr>
          <w:rFonts w:ascii="Cabin" w:hAnsi="Cabin"/>
        </w:rPr>
      </w:pPr>
    </w:p>
    <w:p w:rsidR="00B6098F" w:rsidRPr="00EA148F" w:rsidRDefault="00B6098F" w:rsidP="006C4EC7">
      <w:pPr>
        <w:pStyle w:val="NoSpacing"/>
        <w:spacing w:line="276" w:lineRule="auto"/>
        <w:rPr>
          <w:rFonts w:ascii="Cabin" w:hAnsi="Cabin"/>
        </w:rPr>
      </w:pPr>
      <w:r w:rsidRPr="00B02939">
        <w:rPr>
          <w:rFonts w:ascii="Cabin" w:hAnsi="Cabin"/>
          <w:color w:val="443094"/>
        </w:rPr>
        <w:t>{{</w:t>
      </w:r>
      <w:proofErr w:type="spellStart"/>
      <w:r w:rsidRPr="00B02939">
        <w:rPr>
          <w:rFonts w:ascii="Cabin" w:hAnsi="Cabin"/>
          <w:color w:val="443094"/>
        </w:rPr>
        <w:t>Eastparents</w:t>
      </w:r>
      <w:proofErr w:type="spellEnd"/>
      <w:r w:rsidRPr="00B02939">
        <w:rPr>
          <w:rFonts w:ascii="Cabin" w:hAnsi="Cabin"/>
          <w:color w:val="443094"/>
        </w:rPr>
        <w:t>[15]['service provider']}}</w:t>
      </w:r>
      <w:r w:rsidRPr="00EA148F">
        <w:rPr>
          <w:rFonts w:ascii="Cabin" w:hAnsi="Cabin"/>
          <w:b/>
        </w:rPr>
        <w:br/>
      </w:r>
      <w:r w:rsidRPr="00E31896">
        <w:rPr>
          <w:rFonts w:ascii="Cabin" w:hAnsi="Cabin"/>
          <w:color w:val="5C5C5E"/>
        </w:rPr>
        <w:t>{{</w:t>
      </w:r>
      <w:proofErr w:type="spellStart"/>
      <w:r w:rsidRPr="00E31896">
        <w:rPr>
          <w:rFonts w:ascii="Cabin" w:hAnsi="Cabin"/>
          <w:color w:val="5C5C5E"/>
        </w:rPr>
        <w:t>Eastparents</w:t>
      </w:r>
      <w:proofErr w:type="spellEnd"/>
      <w:r w:rsidRPr="00E31896">
        <w:rPr>
          <w:rFonts w:ascii="Cabin" w:hAnsi="Cabin"/>
          <w:color w:val="5C5C5E"/>
        </w:rPr>
        <w:t>[15]['service']}}</w:t>
      </w:r>
      <w:r w:rsidRPr="00EA148F">
        <w:rPr>
          <w:rFonts w:ascii="Cabin" w:hAnsi="Cabin"/>
          <w:b/>
        </w:rPr>
        <w:br/>
      </w:r>
      <w:r w:rsidRPr="00E2766D">
        <w:rPr>
          <w:rFonts w:ascii="Cabin" w:hAnsi="Cabin"/>
          <w:i/>
          <w:color w:val="443094"/>
          <w:sz w:val="18"/>
        </w:rPr>
        <w:t>{{</w:t>
      </w:r>
      <w:proofErr w:type="spellStart"/>
      <w:r w:rsidRPr="00E2766D">
        <w:rPr>
          <w:rFonts w:ascii="Cabin" w:hAnsi="Cabin"/>
          <w:i/>
          <w:color w:val="443094"/>
          <w:sz w:val="18"/>
        </w:rPr>
        <w:t>Eastparents</w:t>
      </w:r>
      <w:proofErr w:type="spellEnd"/>
      <w:r w:rsidRPr="00E2766D">
        <w:rPr>
          <w:rFonts w:ascii="Cabin" w:hAnsi="Cabin"/>
          <w:i/>
          <w:color w:val="443094"/>
          <w:sz w:val="18"/>
        </w:rPr>
        <w:t>[15][</w:t>
      </w:r>
      <w:r w:rsidR="000E0B89" w:rsidRPr="00E2766D">
        <w:rPr>
          <w:rFonts w:ascii="Cabin" w:hAnsi="Cabin"/>
          <w:i/>
          <w:color w:val="443094"/>
          <w:sz w:val="18"/>
        </w:rPr>
        <w:t>‘blurb’]}}</w:t>
      </w:r>
      <w:r w:rsidR="000E0B89" w:rsidRPr="00E2766D">
        <w:rPr>
          <w:rFonts w:ascii="Cabin" w:hAnsi="Cabin"/>
          <w:sz w:val="20"/>
        </w:rPr>
        <w:t xml:space="preserve"> </w:t>
      </w:r>
      <w:r w:rsidR="000E0B89" w:rsidRPr="00E2766D">
        <w:rPr>
          <w:rFonts w:ascii="Cabin" w:hAnsi="Cabin"/>
          <w:sz w:val="20"/>
        </w:rPr>
        <w:br/>
      </w:r>
      <w:r w:rsidRPr="00E2766D">
        <w:rPr>
          <w:rFonts w:ascii="Cabin" w:hAnsi="Cabin"/>
          <w:b/>
          <w:sz w:val="20"/>
        </w:rPr>
        <w:br/>
      </w:r>
      <w:r w:rsidR="00176972" w:rsidRPr="00E2766D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0" t="0" r="0" b="0"/>
            <wp:docPr id="375" name="Picture 1" descr="C:\Users\fishstix\Desktop\Flinders Law\LLAW3301 - Law in a Digital Age\SAFLPN app\PDF icons\location_on-black-18dp\1x\baseline_loc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ishstix\Desktop\Flinders Law\LLAW3301 - Law in a Digital Age\SAFLPN app\PDF icons\location_on-black-18dp\1x\baseline_loc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76972" w:rsidRPr="00E2766D">
        <w:rPr>
          <w:rFonts w:ascii="Cabin" w:hAnsi="Cabin"/>
          <w:sz w:val="18"/>
        </w:rPr>
        <w:t xml:space="preserve"> {{</w:t>
      </w:r>
      <w:proofErr w:type="spellStart"/>
      <w:r w:rsidR="00176972" w:rsidRPr="00E2766D">
        <w:rPr>
          <w:rFonts w:ascii="Cabin" w:hAnsi="Cabin"/>
          <w:sz w:val="18"/>
        </w:rPr>
        <w:t>Eastparents</w:t>
      </w:r>
      <w:proofErr w:type="spellEnd"/>
      <w:r w:rsidR="00176972" w:rsidRPr="00E2766D">
        <w:rPr>
          <w:rFonts w:ascii="Cabin" w:hAnsi="Cabin"/>
          <w:sz w:val="18"/>
        </w:rPr>
        <w:t>[15][‘address’]}}</w:t>
      </w:r>
      <w:r w:rsidR="00176972" w:rsidRPr="00E2766D">
        <w:rPr>
          <w:rFonts w:ascii="Cabin" w:hAnsi="Cabin"/>
          <w:sz w:val="18"/>
        </w:rPr>
        <w:br/>
      </w:r>
      <w:r w:rsidR="00176972" w:rsidRPr="00E2766D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19050" t="0" r="0" b="0"/>
            <wp:docPr id="376" name="Picture 2" descr="C:\Users\fishstix\Desktop\Flinders Law\LLAW3301 - Law in a Digital Age\SAFLPN app\PDF icons\email-black-18dp\1x\baseline_email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ishstix\Desktop\Flinders Law\LLAW3301 - Law in a Digital Age\SAFLPN app\PDF icons\email-black-18dp\1x\baseline_email_black_18dp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76972" w:rsidRPr="00E2766D">
        <w:rPr>
          <w:rFonts w:ascii="Cabin" w:hAnsi="Cabin"/>
          <w:sz w:val="18"/>
        </w:rPr>
        <w:t xml:space="preserve"> {{</w:t>
      </w:r>
      <w:proofErr w:type="spellStart"/>
      <w:r w:rsidR="00176972" w:rsidRPr="00E2766D">
        <w:rPr>
          <w:rFonts w:ascii="Cabin" w:hAnsi="Cabin"/>
          <w:sz w:val="18"/>
        </w:rPr>
        <w:t>Eastparents</w:t>
      </w:r>
      <w:proofErr w:type="spellEnd"/>
      <w:r w:rsidR="00176972" w:rsidRPr="00E2766D">
        <w:rPr>
          <w:rFonts w:ascii="Cabin" w:hAnsi="Cabin"/>
          <w:sz w:val="18"/>
        </w:rPr>
        <w:t>[15][‘email’]}}</w:t>
      </w:r>
      <w:r w:rsidR="00176972" w:rsidRPr="00E2766D">
        <w:rPr>
          <w:rFonts w:ascii="Cabin" w:hAnsi="Cabin"/>
          <w:sz w:val="18"/>
        </w:rPr>
        <w:br/>
      </w:r>
      <w:r w:rsidR="00176972" w:rsidRPr="00E2766D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19050" t="0" r="0" b="0"/>
            <wp:docPr id="377" name="Picture 3" descr="C:\Users\fishstix\Desktop\Flinders Law\LLAW3301 - Law in a Digital Age\SAFLPN app\PDF icons\phone-black-18dp\1x\baseline_phone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ishstix\Desktop\Flinders Law\LLAW3301 - Law in a Digital Age\SAFLPN app\PDF icons\phone-black-18dp\1x\baseline_phone_black_18dp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76972" w:rsidRPr="00E2766D">
        <w:rPr>
          <w:rFonts w:ascii="Cabin" w:hAnsi="Cabin"/>
          <w:sz w:val="18"/>
        </w:rPr>
        <w:t xml:space="preserve"> {{</w:t>
      </w:r>
      <w:proofErr w:type="spellStart"/>
      <w:r w:rsidR="00176972" w:rsidRPr="00E2766D">
        <w:rPr>
          <w:rFonts w:ascii="Cabin" w:hAnsi="Cabin"/>
          <w:sz w:val="18"/>
        </w:rPr>
        <w:t>Eastparents</w:t>
      </w:r>
      <w:proofErr w:type="spellEnd"/>
      <w:r w:rsidR="00176972" w:rsidRPr="00E2766D">
        <w:rPr>
          <w:rFonts w:ascii="Cabin" w:hAnsi="Cabin"/>
          <w:sz w:val="18"/>
        </w:rPr>
        <w:t>[15][‘phone’]}}</w:t>
      </w:r>
      <w:r w:rsidR="00176972" w:rsidRPr="00E2766D">
        <w:rPr>
          <w:rFonts w:ascii="Cabin" w:hAnsi="Cabin"/>
          <w:sz w:val="18"/>
        </w:rPr>
        <w:br/>
      </w:r>
      <w:r w:rsidR="00176972" w:rsidRPr="00E2766D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19050" t="0" r="0" b="0"/>
            <wp:docPr id="378" name="Picture 4" descr="C:\Users\fishstix\Desktop\Flinders Law\LLAW3301 - Law in a Digital Age\SAFLPN app\PDF icons\monetization_on-black-18dp\1x\baseline_monetiz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ishstix\Desktop\Flinders Law\LLAW3301 - Law in a Digital Age\SAFLPN app\PDF icons\monetization_on-black-18dp\1x\baseline_monetiz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76972" w:rsidRPr="00E2766D">
        <w:rPr>
          <w:rFonts w:ascii="Cabin" w:hAnsi="Cabin"/>
          <w:sz w:val="18"/>
        </w:rPr>
        <w:t xml:space="preserve"> {{</w:t>
      </w:r>
      <w:proofErr w:type="spellStart"/>
      <w:r w:rsidR="00176972" w:rsidRPr="00E2766D">
        <w:rPr>
          <w:rFonts w:ascii="Cabin" w:hAnsi="Cabin"/>
          <w:sz w:val="18"/>
        </w:rPr>
        <w:t>Eastparents</w:t>
      </w:r>
      <w:proofErr w:type="spellEnd"/>
      <w:r w:rsidR="00176972" w:rsidRPr="00E2766D">
        <w:rPr>
          <w:rFonts w:ascii="Cabin" w:hAnsi="Cabin"/>
          <w:sz w:val="18"/>
        </w:rPr>
        <w:t>[15][‘</w:t>
      </w:r>
      <w:r w:rsidR="00702CB7" w:rsidRPr="00E2766D">
        <w:rPr>
          <w:rFonts w:ascii="Cabin" w:hAnsi="Cabin"/>
          <w:sz w:val="18"/>
        </w:rPr>
        <w:t xml:space="preserve">cost’]}} </w:t>
      </w:r>
      <w:r w:rsidR="00702CB7">
        <w:rPr>
          <w:rFonts w:ascii="Cabin" w:hAnsi="Cabin"/>
          <w:sz w:val="20"/>
        </w:rPr>
        <w:br/>
      </w:r>
      <w:r w:rsidR="008843F3">
        <w:rPr>
          <w:noProof/>
        </w:rPr>
        <w:pict w14:anchorId="28230CF1">
          <v:rect id="_x0000_i1411" alt="" style="width:451.3pt;height:.05pt;mso-width-percent:0;mso-height-percent:0;mso-width-percent:0;mso-height-percent:0" o:hralign="center" o:hrstd="t" o:hr="t" fillcolor="#a0a0a0" stroked="f"/>
        </w:pict>
      </w:r>
    </w:p>
    <w:p w:rsidR="00B6098F" w:rsidRPr="00EA148F" w:rsidRDefault="00B6098F" w:rsidP="006C4EC7">
      <w:pPr>
        <w:pStyle w:val="NoSpacing"/>
        <w:spacing w:line="276" w:lineRule="auto"/>
        <w:rPr>
          <w:rFonts w:ascii="Cabin" w:hAnsi="Cabin"/>
        </w:rPr>
      </w:pPr>
    </w:p>
    <w:p w:rsidR="00B6098F" w:rsidRPr="00EA148F" w:rsidRDefault="00B6098F" w:rsidP="006C4EC7">
      <w:pPr>
        <w:pStyle w:val="NoSpacing"/>
        <w:spacing w:line="276" w:lineRule="auto"/>
        <w:rPr>
          <w:rFonts w:ascii="Cabin" w:hAnsi="Cabin"/>
        </w:rPr>
      </w:pPr>
      <w:r w:rsidRPr="00B02939">
        <w:rPr>
          <w:rFonts w:ascii="Cabin" w:hAnsi="Cabin"/>
          <w:color w:val="443094"/>
        </w:rPr>
        <w:t>{{</w:t>
      </w:r>
      <w:proofErr w:type="spellStart"/>
      <w:r w:rsidRPr="00B02939">
        <w:rPr>
          <w:rFonts w:ascii="Cabin" w:hAnsi="Cabin"/>
          <w:color w:val="443094"/>
        </w:rPr>
        <w:t>Eastparents</w:t>
      </w:r>
      <w:proofErr w:type="spellEnd"/>
      <w:r w:rsidRPr="00B02939">
        <w:rPr>
          <w:rFonts w:ascii="Cabin" w:hAnsi="Cabin"/>
          <w:color w:val="443094"/>
        </w:rPr>
        <w:t>[16]['service provider']}}</w:t>
      </w:r>
      <w:r w:rsidRPr="00EA148F">
        <w:rPr>
          <w:rFonts w:ascii="Cabin" w:hAnsi="Cabin"/>
          <w:b/>
        </w:rPr>
        <w:br/>
      </w:r>
      <w:r w:rsidRPr="00E31896">
        <w:rPr>
          <w:rFonts w:ascii="Cabin" w:hAnsi="Cabin"/>
          <w:color w:val="5C5C5E"/>
        </w:rPr>
        <w:t>{{</w:t>
      </w:r>
      <w:proofErr w:type="spellStart"/>
      <w:r w:rsidRPr="00E31896">
        <w:rPr>
          <w:rFonts w:ascii="Cabin" w:hAnsi="Cabin"/>
          <w:color w:val="5C5C5E"/>
        </w:rPr>
        <w:t>Eastparents</w:t>
      </w:r>
      <w:proofErr w:type="spellEnd"/>
      <w:r w:rsidRPr="00E31896">
        <w:rPr>
          <w:rFonts w:ascii="Cabin" w:hAnsi="Cabin"/>
          <w:color w:val="5C5C5E"/>
        </w:rPr>
        <w:t>[16]['service']}}</w:t>
      </w:r>
      <w:r w:rsidRPr="00EA148F">
        <w:rPr>
          <w:rFonts w:ascii="Cabin" w:hAnsi="Cabin"/>
          <w:b/>
        </w:rPr>
        <w:br/>
      </w:r>
      <w:r w:rsidRPr="00E2766D">
        <w:rPr>
          <w:rFonts w:ascii="Cabin" w:hAnsi="Cabin"/>
          <w:i/>
          <w:color w:val="443094"/>
          <w:sz w:val="18"/>
        </w:rPr>
        <w:t>{{</w:t>
      </w:r>
      <w:proofErr w:type="spellStart"/>
      <w:r w:rsidRPr="00E2766D">
        <w:rPr>
          <w:rFonts w:ascii="Cabin" w:hAnsi="Cabin"/>
          <w:i/>
          <w:color w:val="443094"/>
          <w:sz w:val="18"/>
        </w:rPr>
        <w:t>Eastparents</w:t>
      </w:r>
      <w:proofErr w:type="spellEnd"/>
      <w:r w:rsidRPr="00E2766D">
        <w:rPr>
          <w:rFonts w:ascii="Cabin" w:hAnsi="Cabin"/>
          <w:i/>
          <w:color w:val="443094"/>
          <w:sz w:val="18"/>
        </w:rPr>
        <w:t>[16][</w:t>
      </w:r>
      <w:r w:rsidR="000E0B89" w:rsidRPr="00E2766D">
        <w:rPr>
          <w:rFonts w:ascii="Cabin" w:hAnsi="Cabin"/>
          <w:i/>
          <w:color w:val="443094"/>
          <w:sz w:val="18"/>
        </w:rPr>
        <w:t>‘blurb’]}}</w:t>
      </w:r>
      <w:r w:rsidR="000E0B89" w:rsidRPr="00E2766D">
        <w:rPr>
          <w:rFonts w:ascii="Cabin" w:hAnsi="Cabin"/>
          <w:sz w:val="20"/>
        </w:rPr>
        <w:t xml:space="preserve"> </w:t>
      </w:r>
      <w:r w:rsidR="000E0B89" w:rsidRPr="00E2766D">
        <w:rPr>
          <w:rFonts w:ascii="Cabin" w:hAnsi="Cabin"/>
          <w:sz w:val="20"/>
        </w:rPr>
        <w:br/>
      </w:r>
      <w:r w:rsidRPr="00E2766D">
        <w:rPr>
          <w:rFonts w:ascii="Cabin" w:hAnsi="Cabin"/>
          <w:b/>
          <w:sz w:val="20"/>
        </w:rPr>
        <w:br/>
      </w:r>
      <w:r w:rsidR="00176972" w:rsidRPr="00E2766D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0" t="0" r="0" b="0"/>
            <wp:docPr id="379" name="Picture 1" descr="C:\Users\fishstix\Desktop\Flinders Law\LLAW3301 - Law in a Digital Age\SAFLPN app\PDF icons\location_on-black-18dp\1x\baseline_loc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ishstix\Desktop\Flinders Law\LLAW3301 - Law in a Digital Age\SAFLPN app\PDF icons\location_on-black-18dp\1x\baseline_loc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76972" w:rsidRPr="00E2766D">
        <w:rPr>
          <w:rFonts w:ascii="Cabin" w:hAnsi="Cabin"/>
          <w:sz w:val="18"/>
        </w:rPr>
        <w:t xml:space="preserve"> {{</w:t>
      </w:r>
      <w:proofErr w:type="spellStart"/>
      <w:r w:rsidR="00176972" w:rsidRPr="00E2766D">
        <w:rPr>
          <w:rFonts w:ascii="Cabin" w:hAnsi="Cabin"/>
          <w:sz w:val="18"/>
        </w:rPr>
        <w:t>Eastparents</w:t>
      </w:r>
      <w:proofErr w:type="spellEnd"/>
      <w:r w:rsidR="00176972" w:rsidRPr="00E2766D">
        <w:rPr>
          <w:rFonts w:ascii="Cabin" w:hAnsi="Cabin"/>
          <w:sz w:val="18"/>
        </w:rPr>
        <w:t>[16][‘address’]}}</w:t>
      </w:r>
      <w:r w:rsidR="00176972" w:rsidRPr="00E2766D">
        <w:rPr>
          <w:rFonts w:ascii="Cabin" w:hAnsi="Cabin"/>
          <w:sz w:val="18"/>
        </w:rPr>
        <w:br/>
      </w:r>
      <w:r w:rsidR="00176972" w:rsidRPr="00E2766D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19050" t="0" r="0" b="0"/>
            <wp:docPr id="380" name="Picture 2" descr="C:\Users\fishstix\Desktop\Flinders Law\LLAW3301 - Law in a Digital Age\SAFLPN app\PDF icons\email-black-18dp\1x\baseline_email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ishstix\Desktop\Flinders Law\LLAW3301 - Law in a Digital Age\SAFLPN app\PDF icons\email-black-18dp\1x\baseline_email_black_18dp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76972" w:rsidRPr="00E2766D">
        <w:rPr>
          <w:rFonts w:ascii="Cabin" w:hAnsi="Cabin"/>
          <w:sz w:val="18"/>
        </w:rPr>
        <w:t xml:space="preserve"> {{</w:t>
      </w:r>
      <w:proofErr w:type="spellStart"/>
      <w:r w:rsidR="00176972" w:rsidRPr="00E2766D">
        <w:rPr>
          <w:rFonts w:ascii="Cabin" w:hAnsi="Cabin"/>
          <w:sz w:val="18"/>
        </w:rPr>
        <w:t>Eastparents</w:t>
      </w:r>
      <w:proofErr w:type="spellEnd"/>
      <w:r w:rsidR="00176972" w:rsidRPr="00E2766D">
        <w:rPr>
          <w:rFonts w:ascii="Cabin" w:hAnsi="Cabin"/>
          <w:sz w:val="18"/>
        </w:rPr>
        <w:t>[16][‘email’]}}</w:t>
      </w:r>
      <w:r w:rsidR="00176972" w:rsidRPr="00E2766D">
        <w:rPr>
          <w:rFonts w:ascii="Cabin" w:hAnsi="Cabin"/>
          <w:sz w:val="18"/>
        </w:rPr>
        <w:br/>
      </w:r>
      <w:r w:rsidR="00176972" w:rsidRPr="00E2766D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19050" t="0" r="0" b="0"/>
            <wp:docPr id="381" name="Picture 3" descr="C:\Users\fishstix\Desktop\Flinders Law\LLAW3301 - Law in a Digital Age\SAFLPN app\PDF icons\phone-black-18dp\1x\baseline_phone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ishstix\Desktop\Flinders Law\LLAW3301 - Law in a Digital Age\SAFLPN app\PDF icons\phone-black-18dp\1x\baseline_phone_black_18dp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76972" w:rsidRPr="00E2766D">
        <w:rPr>
          <w:rFonts w:ascii="Cabin" w:hAnsi="Cabin"/>
          <w:sz w:val="18"/>
        </w:rPr>
        <w:t xml:space="preserve"> {{</w:t>
      </w:r>
      <w:proofErr w:type="spellStart"/>
      <w:r w:rsidR="00176972" w:rsidRPr="00E2766D">
        <w:rPr>
          <w:rFonts w:ascii="Cabin" w:hAnsi="Cabin"/>
          <w:sz w:val="18"/>
        </w:rPr>
        <w:t>Eastparents</w:t>
      </w:r>
      <w:proofErr w:type="spellEnd"/>
      <w:r w:rsidR="00176972" w:rsidRPr="00E2766D">
        <w:rPr>
          <w:rFonts w:ascii="Cabin" w:hAnsi="Cabin"/>
          <w:sz w:val="18"/>
        </w:rPr>
        <w:t>[16][‘phone’]}}</w:t>
      </w:r>
      <w:r w:rsidR="00176972" w:rsidRPr="00E2766D">
        <w:rPr>
          <w:rFonts w:ascii="Cabin" w:hAnsi="Cabin"/>
          <w:sz w:val="18"/>
        </w:rPr>
        <w:br/>
      </w:r>
      <w:r w:rsidR="00176972" w:rsidRPr="00E2766D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19050" t="0" r="0" b="0"/>
            <wp:docPr id="382" name="Picture 4" descr="C:\Users\fishstix\Desktop\Flinders Law\LLAW3301 - Law in a Digital Age\SAFLPN app\PDF icons\monetization_on-black-18dp\1x\baseline_monetiz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ishstix\Desktop\Flinders Law\LLAW3301 - Law in a Digital Age\SAFLPN app\PDF icons\monetization_on-black-18dp\1x\baseline_monetiz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76972" w:rsidRPr="00E2766D">
        <w:rPr>
          <w:rFonts w:ascii="Cabin" w:hAnsi="Cabin"/>
          <w:sz w:val="18"/>
        </w:rPr>
        <w:t xml:space="preserve"> {{</w:t>
      </w:r>
      <w:proofErr w:type="spellStart"/>
      <w:r w:rsidR="00176972" w:rsidRPr="00E2766D">
        <w:rPr>
          <w:rFonts w:ascii="Cabin" w:hAnsi="Cabin"/>
          <w:sz w:val="18"/>
        </w:rPr>
        <w:t>Eastparents</w:t>
      </w:r>
      <w:proofErr w:type="spellEnd"/>
      <w:r w:rsidR="00176972" w:rsidRPr="00E2766D">
        <w:rPr>
          <w:rFonts w:ascii="Cabin" w:hAnsi="Cabin"/>
          <w:sz w:val="18"/>
        </w:rPr>
        <w:t>[16][‘</w:t>
      </w:r>
      <w:r w:rsidR="00702CB7" w:rsidRPr="00E2766D">
        <w:rPr>
          <w:rFonts w:ascii="Cabin" w:hAnsi="Cabin"/>
          <w:sz w:val="18"/>
        </w:rPr>
        <w:t xml:space="preserve">cost’]}} </w:t>
      </w:r>
      <w:r w:rsidR="00702CB7">
        <w:rPr>
          <w:rFonts w:ascii="Cabin" w:hAnsi="Cabin"/>
          <w:sz w:val="20"/>
        </w:rPr>
        <w:br/>
      </w:r>
      <w:r w:rsidR="008843F3">
        <w:rPr>
          <w:noProof/>
        </w:rPr>
        <w:pict w14:anchorId="28230CF1">
          <v:rect id="_x0000_i1410" alt="" style="width:451.3pt;height:.05pt;mso-width-percent:0;mso-height-percent:0;mso-width-percent:0;mso-height-percent:0" o:hralign="center" o:hrstd="t" o:hr="t" fillcolor="#a0a0a0" stroked="f"/>
        </w:pict>
      </w:r>
    </w:p>
    <w:p w:rsidR="00B6098F" w:rsidRPr="00EA148F" w:rsidRDefault="00B6098F" w:rsidP="006C4EC7">
      <w:pPr>
        <w:pStyle w:val="NoSpacing"/>
        <w:spacing w:line="276" w:lineRule="auto"/>
        <w:rPr>
          <w:rFonts w:ascii="Cabin" w:hAnsi="Cabin"/>
        </w:rPr>
      </w:pPr>
    </w:p>
    <w:p w:rsidR="00B6098F" w:rsidRPr="00EA148F" w:rsidRDefault="00B6098F" w:rsidP="006C4EC7">
      <w:pPr>
        <w:pStyle w:val="NoSpacing"/>
        <w:spacing w:line="276" w:lineRule="auto"/>
        <w:rPr>
          <w:rFonts w:ascii="Cabin" w:hAnsi="Cabin"/>
        </w:rPr>
      </w:pPr>
      <w:r w:rsidRPr="00B02939">
        <w:rPr>
          <w:rFonts w:ascii="Cabin" w:hAnsi="Cabin"/>
          <w:color w:val="443094"/>
        </w:rPr>
        <w:t>{{</w:t>
      </w:r>
      <w:proofErr w:type="spellStart"/>
      <w:r w:rsidRPr="00B02939">
        <w:rPr>
          <w:rFonts w:ascii="Cabin" w:hAnsi="Cabin"/>
          <w:color w:val="443094"/>
        </w:rPr>
        <w:t>Eastparents</w:t>
      </w:r>
      <w:proofErr w:type="spellEnd"/>
      <w:r w:rsidRPr="00B02939">
        <w:rPr>
          <w:rFonts w:ascii="Cabin" w:hAnsi="Cabin"/>
          <w:color w:val="443094"/>
        </w:rPr>
        <w:t>[17]['service provider']}}</w:t>
      </w:r>
      <w:r w:rsidRPr="00EA148F">
        <w:rPr>
          <w:rFonts w:ascii="Cabin" w:hAnsi="Cabin"/>
          <w:b/>
        </w:rPr>
        <w:br/>
      </w:r>
      <w:r w:rsidRPr="00E31896">
        <w:rPr>
          <w:rFonts w:ascii="Cabin" w:hAnsi="Cabin"/>
          <w:color w:val="5C5C5E"/>
        </w:rPr>
        <w:t>{{</w:t>
      </w:r>
      <w:proofErr w:type="spellStart"/>
      <w:r w:rsidRPr="00E31896">
        <w:rPr>
          <w:rFonts w:ascii="Cabin" w:hAnsi="Cabin"/>
          <w:color w:val="5C5C5E"/>
        </w:rPr>
        <w:t>Eastparents</w:t>
      </w:r>
      <w:proofErr w:type="spellEnd"/>
      <w:r w:rsidRPr="00E31896">
        <w:rPr>
          <w:rFonts w:ascii="Cabin" w:hAnsi="Cabin"/>
          <w:color w:val="5C5C5E"/>
        </w:rPr>
        <w:t>[17]['service']}}</w:t>
      </w:r>
      <w:r w:rsidRPr="00EA148F">
        <w:rPr>
          <w:rFonts w:ascii="Cabin" w:hAnsi="Cabin"/>
          <w:b/>
        </w:rPr>
        <w:br/>
      </w:r>
      <w:r w:rsidRPr="00E2766D">
        <w:rPr>
          <w:rFonts w:ascii="Cabin" w:hAnsi="Cabin"/>
          <w:i/>
          <w:color w:val="443094"/>
          <w:sz w:val="18"/>
        </w:rPr>
        <w:t>{{</w:t>
      </w:r>
      <w:proofErr w:type="spellStart"/>
      <w:r w:rsidRPr="00E2766D">
        <w:rPr>
          <w:rFonts w:ascii="Cabin" w:hAnsi="Cabin"/>
          <w:i/>
          <w:color w:val="443094"/>
          <w:sz w:val="18"/>
        </w:rPr>
        <w:t>Eastparents</w:t>
      </w:r>
      <w:proofErr w:type="spellEnd"/>
      <w:r w:rsidRPr="00E2766D">
        <w:rPr>
          <w:rFonts w:ascii="Cabin" w:hAnsi="Cabin"/>
          <w:i/>
          <w:color w:val="443094"/>
          <w:sz w:val="18"/>
        </w:rPr>
        <w:t>[17][</w:t>
      </w:r>
      <w:r w:rsidR="000E0B89" w:rsidRPr="00E2766D">
        <w:rPr>
          <w:rFonts w:ascii="Cabin" w:hAnsi="Cabin"/>
          <w:i/>
          <w:color w:val="443094"/>
          <w:sz w:val="18"/>
        </w:rPr>
        <w:t>‘blurb’]}}</w:t>
      </w:r>
      <w:r w:rsidR="000E0B89" w:rsidRPr="00E2766D">
        <w:rPr>
          <w:rFonts w:ascii="Cabin" w:hAnsi="Cabin"/>
          <w:sz w:val="20"/>
        </w:rPr>
        <w:t xml:space="preserve"> </w:t>
      </w:r>
      <w:r w:rsidR="000E0B89" w:rsidRPr="00E2766D">
        <w:rPr>
          <w:rFonts w:ascii="Cabin" w:hAnsi="Cabin"/>
          <w:sz w:val="20"/>
        </w:rPr>
        <w:br/>
      </w:r>
      <w:r w:rsidRPr="00E2766D">
        <w:rPr>
          <w:rFonts w:ascii="Cabin" w:hAnsi="Cabin"/>
          <w:b/>
          <w:sz w:val="20"/>
        </w:rPr>
        <w:br/>
      </w:r>
      <w:r w:rsidR="00176972" w:rsidRPr="00E2766D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0" t="0" r="0" b="0"/>
            <wp:docPr id="383" name="Picture 1" descr="C:\Users\fishstix\Desktop\Flinders Law\LLAW3301 - Law in a Digital Age\SAFLPN app\PDF icons\location_on-black-18dp\1x\baseline_loc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ishstix\Desktop\Flinders Law\LLAW3301 - Law in a Digital Age\SAFLPN app\PDF icons\location_on-black-18dp\1x\baseline_loc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76972" w:rsidRPr="00E2766D">
        <w:rPr>
          <w:rFonts w:ascii="Cabin" w:hAnsi="Cabin"/>
          <w:sz w:val="18"/>
        </w:rPr>
        <w:t xml:space="preserve"> {{</w:t>
      </w:r>
      <w:proofErr w:type="spellStart"/>
      <w:r w:rsidR="00176972" w:rsidRPr="00E2766D">
        <w:rPr>
          <w:rFonts w:ascii="Cabin" w:hAnsi="Cabin"/>
          <w:sz w:val="18"/>
        </w:rPr>
        <w:t>Eastparents</w:t>
      </w:r>
      <w:proofErr w:type="spellEnd"/>
      <w:r w:rsidR="00176972" w:rsidRPr="00E2766D">
        <w:rPr>
          <w:rFonts w:ascii="Cabin" w:hAnsi="Cabin"/>
          <w:sz w:val="18"/>
        </w:rPr>
        <w:t>[17][‘address’]}}</w:t>
      </w:r>
      <w:r w:rsidR="00176972" w:rsidRPr="00E2766D">
        <w:rPr>
          <w:rFonts w:ascii="Cabin" w:hAnsi="Cabin"/>
          <w:sz w:val="18"/>
        </w:rPr>
        <w:br/>
      </w:r>
      <w:r w:rsidR="00176972" w:rsidRPr="00E2766D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19050" t="0" r="0" b="0"/>
            <wp:docPr id="384" name="Picture 2" descr="C:\Users\fishstix\Desktop\Flinders Law\LLAW3301 - Law in a Digital Age\SAFLPN app\PDF icons\email-black-18dp\1x\baseline_email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ishstix\Desktop\Flinders Law\LLAW3301 - Law in a Digital Age\SAFLPN app\PDF icons\email-black-18dp\1x\baseline_email_black_18dp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76972" w:rsidRPr="00E2766D">
        <w:rPr>
          <w:rFonts w:ascii="Cabin" w:hAnsi="Cabin"/>
          <w:sz w:val="18"/>
        </w:rPr>
        <w:t xml:space="preserve"> {{</w:t>
      </w:r>
      <w:proofErr w:type="spellStart"/>
      <w:r w:rsidR="00176972" w:rsidRPr="00E2766D">
        <w:rPr>
          <w:rFonts w:ascii="Cabin" w:hAnsi="Cabin"/>
          <w:sz w:val="18"/>
        </w:rPr>
        <w:t>Eastparents</w:t>
      </w:r>
      <w:proofErr w:type="spellEnd"/>
      <w:r w:rsidR="00176972" w:rsidRPr="00E2766D">
        <w:rPr>
          <w:rFonts w:ascii="Cabin" w:hAnsi="Cabin"/>
          <w:sz w:val="18"/>
        </w:rPr>
        <w:t>[17][‘email’]}}</w:t>
      </w:r>
      <w:r w:rsidR="00176972" w:rsidRPr="00E2766D">
        <w:rPr>
          <w:rFonts w:ascii="Cabin" w:hAnsi="Cabin"/>
          <w:sz w:val="18"/>
        </w:rPr>
        <w:br/>
      </w:r>
      <w:r w:rsidR="00176972" w:rsidRPr="00E2766D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19050" t="0" r="0" b="0"/>
            <wp:docPr id="385" name="Picture 3" descr="C:\Users\fishstix\Desktop\Flinders Law\LLAW3301 - Law in a Digital Age\SAFLPN app\PDF icons\phone-black-18dp\1x\baseline_phone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ishstix\Desktop\Flinders Law\LLAW3301 - Law in a Digital Age\SAFLPN app\PDF icons\phone-black-18dp\1x\baseline_phone_black_18dp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76972" w:rsidRPr="00E2766D">
        <w:rPr>
          <w:rFonts w:ascii="Cabin" w:hAnsi="Cabin"/>
          <w:sz w:val="18"/>
        </w:rPr>
        <w:t xml:space="preserve"> {{</w:t>
      </w:r>
      <w:proofErr w:type="spellStart"/>
      <w:r w:rsidR="00176972" w:rsidRPr="00E2766D">
        <w:rPr>
          <w:rFonts w:ascii="Cabin" w:hAnsi="Cabin"/>
          <w:sz w:val="18"/>
        </w:rPr>
        <w:t>Eastparents</w:t>
      </w:r>
      <w:proofErr w:type="spellEnd"/>
      <w:r w:rsidR="00176972" w:rsidRPr="00E2766D">
        <w:rPr>
          <w:rFonts w:ascii="Cabin" w:hAnsi="Cabin"/>
          <w:sz w:val="18"/>
        </w:rPr>
        <w:t>[17][‘phone’]}}</w:t>
      </w:r>
      <w:r w:rsidR="00176972" w:rsidRPr="00E2766D">
        <w:rPr>
          <w:rFonts w:ascii="Cabin" w:hAnsi="Cabin"/>
          <w:sz w:val="18"/>
        </w:rPr>
        <w:br/>
      </w:r>
      <w:r w:rsidR="00176972" w:rsidRPr="00E2766D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19050" t="0" r="0" b="0"/>
            <wp:docPr id="386" name="Picture 4" descr="C:\Users\fishstix\Desktop\Flinders Law\LLAW3301 - Law in a Digital Age\SAFLPN app\PDF icons\monetization_on-black-18dp\1x\baseline_monetiz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ishstix\Desktop\Flinders Law\LLAW3301 - Law in a Digital Age\SAFLPN app\PDF icons\monetization_on-black-18dp\1x\baseline_monetiz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76972" w:rsidRPr="00E2766D">
        <w:rPr>
          <w:rFonts w:ascii="Cabin" w:hAnsi="Cabin"/>
          <w:sz w:val="18"/>
        </w:rPr>
        <w:t xml:space="preserve"> {{</w:t>
      </w:r>
      <w:proofErr w:type="spellStart"/>
      <w:r w:rsidR="00176972" w:rsidRPr="00E2766D">
        <w:rPr>
          <w:rFonts w:ascii="Cabin" w:hAnsi="Cabin"/>
          <w:sz w:val="18"/>
        </w:rPr>
        <w:t>Eastparents</w:t>
      </w:r>
      <w:proofErr w:type="spellEnd"/>
      <w:r w:rsidR="00176972" w:rsidRPr="00E2766D">
        <w:rPr>
          <w:rFonts w:ascii="Cabin" w:hAnsi="Cabin"/>
          <w:sz w:val="18"/>
        </w:rPr>
        <w:t>[17][‘</w:t>
      </w:r>
      <w:r w:rsidR="00702CB7" w:rsidRPr="00E2766D">
        <w:rPr>
          <w:rFonts w:ascii="Cabin" w:hAnsi="Cabin"/>
          <w:sz w:val="18"/>
        </w:rPr>
        <w:t xml:space="preserve">cost’]}} </w:t>
      </w:r>
      <w:r w:rsidR="00702CB7">
        <w:rPr>
          <w:rFonts w:ascii="Cabin" w:hAnsi="Cabin"/>
          <w:sz w:val="20"/>
        </w:rPr>
        <w:br/>
      </w:r>
      <w:r w:rsidR="008843F3">
        <w:rPr>
          <w:noProof/>
        </w:rPr>
        <w:pict w14:anchorId="28230CF1">
          <v:rect id="_x0000_i1409" alt="" style="width:451.3pt;height:.05pt;mso-width-percent:0;mso-height-percent:0;mso-width-percent:0;mso-height-percent:0" o:hralign="center" o:hrstd="t" o:hr="t" fillcolor="#a0a0a0" stroked="f"/>
        </w:pict>
      </w:r>
    </w:p>
    <w:p w:rsidR="00E11093" w:rsidRPr="00EA148F" w:rsidRDefault="00E11093" w:rsidP="006C4EC7">
      <w:pPr>
        <w:pStyle w:val="NoSpacing"/>
        <w:spacing w:line="276" w:lineRule="auto"/>
        <w:rPr>
          <w:rFonts w:ascii="Cabin" w:hAnsi="Cabin"/>
        </w:rPr>
      </w:pPr>
    </w:p>
    <w:p w:rsidR="00E11093" w:rsidRPr="00EA148F" w:rsidRDefault="00E11093" w:rsidP="006C4EC7">
      <w:pPr>
        <w:pStyle w:val="NoSpacing"/>
        <w:spacing w:line="276" w:lineRule="auto"/>
        <w:rPr>
          <w:rFonts w:ascii="Cabin" w:hAnsi="Cabin"/>
        </w:rPr>
      </w:pPr>
      <w:r w:rsidRPr="00B02939">
        <w:rPr>
          <w:rFonts w:ascii="Cabin" w:hAnsi="Cabin"/>
          <w:color w:val="443094"/>
        </w:rPr>
        <w:t>{{</w:t>
      </w:r>
      <w:proofErr w:type="spellStart"/>
      <w:r w:rsidRPr="00B02939">
        <w:rPr>
          <w:rFonts w:ascii="Cabin" w:hAnsi="Cabin"/>
          <w:color w:val="443094"/>
        </w:rPr>
        <w:t>Eastparents</w:t>
      </w:r>
      <w:proofErr w:type="spellEnd"/>
      <w:r w:rsidRPr="00B02939">
        <w:rPr>
          <w:rFonts w:ascii="Cabin" w:hAnsi="Cabin"/>
          <w:color w:val="443094"/>
        </w:rPr>
        <w:t>[18]['service provider']}}</w:t>
      </w:r>
      <w:r w:rsidRPr="00EA148F">
        <w:rPr>
          <w:rFonts w:ascii="Cabin" w:hAnsi="Cabin"/>
          <w:b/>
        </w:rPr>
        <w:br/>
      </w:r>
      <w:r w:rsidRPr="00E31896">
        <w:rPr>
          <w:rFonts w:ascii="Cabin" w:hAnsi="Cabin"/>
          <w:color w:val="5C5C5E"/>
        </w:rPr>
        <w:t>{{</w:t>
      </w:r>
      <w:proofErr w:type="spellStart"/>
      <w:r w:rsidRPr="00E31896">
        <w:rPr>
          <w:rFonts w:ascii="Cabin" w:hAnsi="Cabin"/>
          <w:color w:val="5C5C5E"/>
        </w:rPr>
        <w:t>Eastparents</w:t>
      </w:r>
      <w:proofErr w:type="spellEnd"/>
      <w:r w:rsidRPr="00E31896">
        <w:rPr>
          <w:rFonts w:ascii="Cabin" w:hAnsi="Cabin"/>
          <w:color w:val="5C5C5E"/>
        </w:rPr>
        <w:t>[18]['service']}}</w:t>
      </w:r>
      <w:r w:rsidRPr="00EA148F">
        <w:rPr>
          <w:rFonts w:ascii="Cabin" w:hAnsi="Cabin"/>
          <w:b/>
        </w:rPr>
        <w:br/>
      </w:r>
      <w:r w:rsidRPr="00E2766D">
        <w:rPr>
          <w:rFonts w:ascii="Cabin" w:hAnsi="Cabin"/>
          <w:i/>
          <w:color w:val="443094"/>
          <w:sz w:val="18"/>
        </w:rPr>
        <w:t>{{</w:t>
      </w:r>
      <w:proofErr w:type="spellStart"/>
      <w:r w:rsidRPr="00E2766D">
        <w:rPr>
          <w:rFonts w:ascii="Cabin" w:hAnsi="Cabin"/>
          <w:i/>
          <w:color w:val="443094"/>
          <w:sz w:val="18"/>
        </w:rPr>
        <w:t>Eastparents</w:t>
      </w:r>
      <w:proofErr w:type="spellEnd"/>
      <w:r w:rsidRPr="00E2766D">
        <w:rPr>
          <w:rFonts w:ascii="Cabin" w:hAnsi="Cabin"/>
          <w:i/>
          <w:color w:val="443094"/>
          <w:sz w:val="18"/>
        </w:rPr>
        <w:t>[18][</w:t>
      </w:r>
      <w:r w:rsidR="000E0B89" w:rsidRPr="00E2766D">
        <w:rPr>
          <w:rFonts w:ascii="Cabin" w:hAnsi="Cabin"/>
          <w:i/>
          <w:color w:val="443094"/>
          <w:sz w:val="18"/>
        </w:rPr>
        <w:t>‘blurb’]}}</w:t>
      </w:r>
      <w:r w:rsidR="000E0B89" w:rsidRPr="00E2766D">
        <w:rPr>
          <w:rFonts w:ascii="Cabin" w:hAnsi="Cabin"/>
          <w:sz w:val="20"/>
        </w:rPr>
        <w:t xml:space="preserve"> </w:t>
      </w:r>
      <w:r w:rsidR="000E0B89" w:rsidRPr="00E2766D">
        <w:rPr>
          <w:rFonts w:ascii="Cabin" w:hAnsi="Cabin"/>
          <w:sz w:val="20"/>
        </w:rPr>
        <w:br/>
      </w:r>
      <w:r w:rsidRPr="00E2766D">
        <w:rPr>
          <w:rFonts w:ascii="Cabin" w:hAnsi="Cabin"/>
          <w:b/>
          <w:sz w:val="20"/>
        </w:rPr>
        <w:br/>
      </w:r>
      <w:r w:rsidR="00176972" w:rsidRPr="00E2766D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0" t="0" r="0" b="0"/>
            <wp:docPr id="387" name="Picture 1" descr="C:\Users\fishstix\Desktop\Flinders Law\LLAW3301 - Law in a Digital Age\SAFLPN app\PDF icons\location_on-black-18dp\1x\baseline_loc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ishstix\Desktop\Flinders Law\LLAW3301 - Law in a Digital Age\SAFLPN app\PDF icons\location_on-black-18dp\1x\baseline_loc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76972" w:rsidRPr="00E2766D">
        <w:rPr>
          <w:rFonts w:ascii="Cabin" w:hAnsi="Cabin"/>
          <w:sz w:val="18"/>
        </w:rPr>
        <w:t xml:space="preserve"> {{</w:t>
      </w:r>
      <w:proofErr w:type="spellStart"/>
      <w:r w:rsidR="00176972" w:rsidRPr="00E2766D">
        <w:rPr>
          <w:rFonts w:ascii="Cabin" w:hAnsi="Cabin"/>
          <w:sz w:val="18"/>
        </w:rPr>
        <w:t>Eastparents</w:t>
      </w:r>
      <w:proofErr w:type="spellEnd"/>
      <w:r w:rsidR="00176972" w:rsidRPr="00E2766D">
        <w:rPr>
          <w:rFonts w:ascii="Cabin" w:hAnsi="Cabin"/>
          <w:sz w:val="18"/>
        </w:rPr>
        <w:t>[18][‘address’]}}</w:t>
      </w:r>
      <w:r w:rsidR="00176972" w:rsidRPr="00E2766D">
        <w:rPr>
          <w:rFonts w:ascii="Cabin" w:hAnsi="Cabin"/>
          <w:sz w:val="18"/>
        </w:rPr>
        <w:br/>
      </w:r>
      <w:r w:rsidR="00176972" w:rsidRPr="00E2766D">
        <w:rPr>
          <w:rFonts w:ascii="Cabin" w:hAnsi="Cabin"/>
          <w:noProof/>
          <w:sz w:val="18"/>
        </w:rPr>
        <w:lastRenderedPageBreak/>
        <w:drawing>
          <wp:inline distT="0" distB="0" distL="0" distR="0">
            <wp:extent cx="173355" cy="173355"/>
            <wp:effectExtent l="19050" t="0" r="0" b="0"/>
            <wp:docPr id="388" name="Picture 2" descr="C:\Users\fishstix\Desktop\Flinders Law\LLAW3301 - Law in a Digital Age\SAFLPN app\PDF icons\email-black-18dp\1x\baseline_email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ishstix\Desktop\Flinders Law\LLAW3301 - Law in a Digital Age\SAFLPN app\PDF icons\email-black-18dp\1x\baseline_email_black_18dp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76972" w:rsidRPr="00E2766D">
        <w:rPr>
          <w:rFonts w:ascii="Cabin" w:hAnsi="Cabin"/>
          <w:sz w:val="18"/>
        </w:rPr>
        <w:t xml:space="preserve"> {{</w:t>
      </w:r>
      <w:proofErr w:type="spellStart"/>
      <w:r w:rsidR="00176972" w:rsidRPr="00E2766D">
        <w:rPr>
          <w:rFonts w:ascii="Cabin" w:hAnsi="Cabin"/>
          <w:sz w:val="18"/>
        </w:rPr>
        <w:t>Eastparents</w:t>
      </w:r>
      <w:proofErr w:type="spellEnd"/>
      <w:r w:rsidR="00176972" w:rsidRPr="00E2766D">
        <w:rPr>
          <w:rFonts w:ascii="Cabin" w:hAnsi="Cabin"/>
          <w:sz w:val="18"/>
        </w:rPr>
        <w:t>[18][‘email’]}}</w:t>
      </w:r>
      <w:r w:rsidR="00176972" w:rsidRPr="00E2766D">
        <w:rPr>
          <w:rFonts w:ascii="Cabin" w:hAnsi="Cabin"/>
          <w:sz w:val="18"/>
        </w:rPr>
        <w:br/>
      </w:r>
      <w:r w:rsidR="00176972" w:rsidRPr="00E2766D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19050" t="0" r="0" b="0"/>
            <wp:docPr id="389" name="Picture 3" descr="C:\Users\fishstix\Desktop\Flinders Law\LLAW3301 - Law in a Digital Age\SAFLPN app\PDF icons\phone-black-18dp\1x\baseline_phone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ishstix\Desktop\Flinders Law\LLAW3301 - Law in a Digital Age\SAFLPN app\PDF icons\phone-black-18dp\1x\baseline_phone_black_18dp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76972" w:rsidRPr="00E2766D">
        <w:rPr>
          <w:rFonts w:ascii="Cabin" w:hAnsi="Cabin"/>
          <w:sz w:val="18"/>
        </w:rPr>
        <w:t xml:space="preserve"> {{</w:t>
      </w:r>
      <w:proofErr w:type="spellStart"/>
      <w:r w:rsidR="00176972" w:rsidRPr="00E2766D">
        <w:rPr>
          <w:rFonts w:ascii="Cabin" w:hAnsi="Cabin"/>
          <w:sz w:val="18"/>
        </w:rPr>
        <w:t>Eastparents</w:t>
      </w:r>
      <w:proofErr w:type="spellEnd"/>
      <w:r w:rsidR="00176972" w:rsidRPr="00E2766D">
        <w:rPr>
          <w:rFonts w:ascii="Cabin" w:hAnsi="Cabin"/>
          <w:sz w:val="18"/>
        </w:rPr>
        <w:t>[18][‘phone’]}}</w:t>
      </w:r>
      <w:r w:rsidR="00176972" w:rsidRPr="00E2766D">
        <w:rPr>
          <w:rFonts w:ascii="Cabin" w:hAnsi="Cabin"/>
          <w:sz w:val="18"/>
        </w:rPr>
        <w:br/>
      </w:r>
      <w:r w:rsidR="00176972" w:rsidRPr="00E2766D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19050" t="0" r="0" b="0"/>
            <wp:docPr id="390" name="Picture 4" descr="C:\Users\fishstix\Desktop\Flinders Law\LLAW3301 - Law in a Digital Age\SAFLPN app\PDF icons\monetization_on-black-18dp\1x\baseline_monetiz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ishstix\Desktop\Flinders Law\LLAW3301 - Law in a Digital Age\SAFLPN app\PDF icons\monetization_on-black-18dp\1x\baseline_monetiz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76972" w:rsidRPr="00E2766D">
        <w:rPr>
          <w:rFonts w:ascii="Cabin" w:hAnsi="Cabin"/>
          <w:sz w:val="18"/>
        </w:rPr>
        <w:t xml:space="preserve"> {{</w:t>
      </w:r>
      <w:proofErr w:type="spellStart"/>
      <w:r w:rsidR="00176972" w:rsidRPr="00E2766D">
        <w:rPr>
          <w:rFonts w:ascii="Cabin" w:hAnsi="Cabin"/>
          <w:sz w:val="18"/>
        </w:rPr>
        <w:t>Eastparents</w:t>
      </w:r>
      <w:proofErr w:type="spellEnd"/>
      <w:r w:rsidR="00176972" w:rsidRPr="00E2766D">
        <w:rPr>
          <w:rFonts w:ascii="Cabin" w:hAnsi="Cabin"/>
          <w:sz w:val="18"/>
        </w:rPr>
        <w:t>[18][‘</w:t>
      </w:r>
      <w:r w:rsidR="00702CB7" w:rsidRPr="00E2766D">
        <w:rPr>
          <w:rFonts w:ascii="Cabin" w:hAnsi="Cabin"/>
          <w:sz w:val="18"/>
        </w:rPr>
        <w:t xml:space="preserve">cost’]}} </w:t>
      </w:r>
      <w:r w:rsidR="00702CB7">
        <w:rPr>
          <w:rFonts w:ascii="Cabin" w:hAnsi="Cabin"/>
          <w:sz w:val="20"/>
        </w:rPr>
        <w:br/>
      </w:r>
      <w:r w:rsidR="008843F3">
        <w:rPr>
          <w:noProof/>
        </w:rPr>
        <w:pict w14:anchorId="28230CF1">
          <v:rect id="_x0000_i1408" alt="" style="width:451.3pt;height:.05pt;mso-width-percent:0;mso-height-percent:0;mso-width-percent:0;mso-height-percent:0" o:hralign="center" o:hrstd="t" o:hr="t" fillcolor="#a0a0a0" stroked="f"/>
        </w:pict>
      </w:r>
    </w:p>
    <w:p w:rsidR="00B6098F" w:rsidRPr="00EA148F" w:rsidRDefault="00B6098F" w:rsidP="006C4EC7">
      <w:pPr>
        <w:pStyle w:val="NoSpacing"/>
        <w:spacing w:line="276" w:lineRule="auto"/>
        <w:rPr>
          <w:rFonts w:ascii="Cabin" w:hAnsi="Cabin"/>
        </w:rPr>
      </w:pPr>
      <w:r w:rsidRPr="00EA148F">
        <w:rPr>
          <w:rFonts w:ascii="Cabin" w:hAnsi="Cabin"/>
        </w:rPr>
        <w:t xml:space="preserve">{%p </w:t>
      </w:r>
      <w:proofErr w:type="spellStart"/>
      <w:r w:rsidRPr="00EA148F">
        <w:rPr>
          <w:rFonts w:ascii="Cabin" w:hAnsi="Cabin"/>
        </w:rPr>
        <w:t>elif</w:t>
      </w:r>
      <w:proofErr w:type="spellEnd"/>
      <w:r w:rsidRPr="00EA148F">
        <w:rPr>
          <w:rFonts w:ascii="Cabin" w:hAnsi="Cabin"/>
        </w:rPr>
        <w:t xml:space="preserve"> </w:t>
      </w:r>
      <w:proofErr w:type="spellStart"/>
      <w:r w:rsidRPr="00EA148F">
        <w:rPr>
          <w:rFonts w:ascii="Cabin" w:hAnsi="Cabin"/>
        </w:rPr>
        <w:t>service_outcome</w:t>
      </w:r>
      <w:proofErr w:type="spellEnd"/>
      <w:r w:rsidRPr="00EA148F">
        <w:rPr>
          <w:rFonts w:ascii="Cabin" w:hAnsi="Cabin"/>
        </w:rPr>
        <w:t xml:space="preserve"> == 16 %}</w:t>
      </w:r>
    </w:p>
    <w:p w:rsidR="00B6098F" w:rsidRPr="00EA148F" w:rsidRDefault="00B6098F" w:rsidP="006C4EC7">
      <w:pPr>
        <w:pStyle w:val="NoSpacing"/>
        <w:spacing w:line="276" w:lineRule="auto"/>
        <w:rPr>
          <w:rFonts w:ascii="Cabin" w:hAnsi="Cabin"/>
        </w:rPr>
      </w:pPr>
      <w:r w:rsidRPr="00B02939">
        <w:rPr>
          <w:rFonts w:ascii="Cabin" w:hAnsi="Cabin"/>
          <w:color w:val="443094"/>
        </w:rPr>
        <w:t>{{</w:t>
      </w:r>
      <w:proofErr w:type="spellStart"/>
      <w:r w:rsidRPr="00B02939">
        <w:rPr>
          <w:rFonts w:ascii="Cabin" w:hAnsi="Cabin"/>
          <w:color w:val="443094"/>
        </w:rPr>
        <w:t>Southparents</w:t>
      </w:r>
      <w:proofErr w:type="spellEnd"/>
      <w:r w:rsidRPr="00B02939">
        <w:rPr>
          <w:rFonts w:ascii="Cabin" w:hAnsi="Cabin"/>
          <w:color w:val="443094"/>
        </w:rPr>
        <w:t>[0]['service provider']}}</w:t>
      </w:r>
      <w:r w:rsidRPr="00EA148F">
        <w:rPr>
          <w:rFonts w:ascii="Cabin" w:hAnsi="Cabin"/>
          <w:b/>
        </w:rPr>
        <w:br/>
      </w:r>
      <w:r w:rsidRPr="00E31896">
        <w:rPr>
          <w:rFonts w:ascii="Cabin" w:hAnsi="Cabin"/>
          <w:color w:val="5C5C5E"/>
        </w:rPr>
        <w:t>{{</w:t>
      </w:r>
      <w:proofErr w:type="spellStart"/>
      <w:r w:rsidRPr="00E31896">
        <w:rPr>
          <w:rFonts w:ascii="Cabin" w:hAnsi="Cabin"/>
          <w:color w:val="5C5C5E"/>
        </w:rPr>
        <w:t>Southparents</w:t>
      </w:r>
      <w:proofErr w:type="spellEnd"/>
      <w:r w:rsidRPr="00E31896">
        <w:rPr>
          <w:rFonts w:ascii="Cabin" w:hAnsi="Cabin"/>
          <w:color w:val="5C5C5E"/>
        </w:rPr>
        <w:t>[0]['service']}}</w:t>
      </w:r>
      <w:r w:rsidRPr="00EA148F">
        <w:rPr>
          <w:rFonts w:ascii="Cabin" w:hAnsi="Cabin"/>
          <w:b/>
        </w:rPr>
        <w:br/>
      </w:r>
      <w:r w:rsidRPr="00E2766D">
        <w:rPr>
          <w:rFonts w:ascii="Cabin" w:hAnsi="Cabin"/>
          <w:i/>
          <w:color w:val="443094"/>
          <w:sz w:val="18"/>
        </w:rPr>
        <w:t>{{</w:t>
      </w:r>
      <w:proofErr w:type="spellStart"/>
      <w:r w:rsidRPr="00E2766D">
        <w:rPr>
          <w:rFonts w:ascii="Cabin" w:hAnsi="Cabin"/>
          <w:i/>
          <w:color w:val="443094"/>
          <w:sz w:val="18"/>
        </w:rPr>
        <w:t>Southparents</w:t>
      </w:r>
      <w:proofErr w:type="spellEnd"/>
      <w:r w:rsidRPr="00E2766D">
        <w:rPr>
          <w:rFonts w:ascii="Cabin" w:hAnsi="Cabin"/>
          <w:i/>
          <w:color w:val="443094"/>
          <w:sz w:val="18"/>
        </w:rPr>
        <w:t>[0][</w:t>
      </w:r>
      <w:r w:rsidR="000E0B89" w:rsidRPr="00E2766D">
        <w:rPr>
          <w:rFonts w:ascii="Cabin" w:hAnsi="Cabin"/>
          <w:i/>
          <w:color w:val="443094"/>
          <w:sz w:val="18"/>
        </w:rPr>
        <w:t>‘blurb’]}}</w:t>
      </w:r>
      <w:r w:rsidR="000E0B89" w:rsidRPr="00E2766D">
        <w:rPr>
          <w:rFonts w:ascii="Cabin" w:hAnsi="Cabin"/>
          <w:sz w:val="20"/>
        </w:rPr>
        <w:t xml:space="preserve"> </w:t>
      </w:r>
      <w:r w:rsidR="000E0B89" w:rsidRPr="00E2766D">
        <w:rPr>
          <w:rFonts w:ascii="Cabin" w:hAnsi="Cabin"/>
          <w:sz w:val="20"/>
        </w:rPr>
        <w:br/>
      </w:r>
      <w:r w:rsidRPr="00E2766D">
        <w:rPr>
          <w:rFonts w:ascii="Cabin" w:hAnsi="Cabin"/>
          <w:b/>
          <w:sz w:val="20"/>
        </w:rPr>
        <w:br/>
      </w:r>
      <w:r w:rsidR="00176972" w:rsidRPr="00E2766D">
        <w:rPr>
          <w:rFonts w:ascii="Cabin" w:hAnsi="Cabin"/>
          <w:noProof/>
          <w:sz w:val="18"/>
          <w:lang w:val="en-US"/>
        </w:rPr>
        <w:drawing>
          <wp:inline distT="0" distB="0" distL="0" distR="0">
            <wp:extent cx="173990" cy="173990"/>
            <wp:effectExtent l="0" t="0" r="0" b="0"/>
            <wp:docPr id="394" name="Picture 1" descr="C:\Users\fishstix\Desktop\Flinders Law\LLAW3301 - Law in a Digital Age\SAFLPN app\PDF icons\location_on-black-18dp\1x\baseline_loc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ishstix\Desktop\Flinders Law\LLAW3301 - Law in a Digital Age\SAFLPN app\PDF icons\location_on-black-18dp\1x\baseline_loc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990" cy="173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76972" w:rsidRPr="00E2766D">
        <w:rPr>
          <w:rFonts w:ascii="Cabin" w:hAnsi="Cabin"/>
          <w:sz w:val="18"/>
        </w:rPr>
        <w:t xml:space="preserve"> {{</w:t>
      </w:r>
      <w:proofErr w:type="spellStart"/>
      <w:r w:rsidR="00176972" w:rsidRPr="00E2766D">
        <w:rPr>
          <w:rFonts w:ascii="Cabin" w:hAnsi="Cabin"/>
          <w:sz w:val="18"/>
        </w:rPr>
        <w:t>Southparents</w:t>
      </w:r>
      <w:proofErr w:type="spellEnd"/>
      <w:r w:rsidR="00176972" w:rsidRPr="00E2766D">
        <w:rPr>
          <w:rFonts w:ascii="Cabin" w:hAnsi="Cabin"/>
          <w:sz w:val="18"/>
        </w:rPr>
        <w:t>[0][‘address’]}}</w:t>
      </w:r>
      <w:r w:rsidR="00176972" w:rsidRPr="00E2766D">
        <w:rPr>
          <w:rFonts w:ascii="Cabin" w:hAnsi="Cabin"/>
          <w:sz w:val="18"/>
        </w:rPr>
        <w:br/>
      </w:r>
      <w:r w:rsidR="00176972" w:rsidRPr="00E2766D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19050" t="0" r="0" b="0"/>
            <wp:docPr id="391" name="Picture 2" descr="C:\Users\fishstix\Desktop\Flinders Law\LLAW3301 - Law in a Digital Age\SAFLPN app\PDF icons\email-black-18dp\1x\baseline_email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ishstix\Desktop\Flinders Law\LLAW3301 - Law in a Digital Age\SAFLPN app\PDF icons\email-black-18dp\1x\baseline_email_black_18dp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76972" w:rsidRPr="00E2766D">
        <w:rPr>
          <w:rFonts w:ascii="Cabin" w:hAnsi="Cabin"/>
          <w:sz w:val="18"/>
        </w:rPr>
        <w:t xml:space="preserve"> {{</w:t>
      </w:r>
      <w:proofErr w:type="spellStart"/>
      <w:r w:rsidR="00176972" w:rsidRPr="00E2766D">
        <w:rPr>
          <w:rFonts w:ascii="Cabin" w:hAnsi="Cabin"/>
          <w:sz w:val="18"/>
        </w:rPr>
        <w:t>Southparents</w:t>
      </w:r>
      <w:proofErr w:type="spellEnd"/>
      <w:r w:rsidR="00176972" w:rsidRPr="00E2766D">
        <w:rPr>
          <w:rFonts w:ascii="Cabin" w:hAnsi="Cabin"/>
          <w:sz w:val="18"/>
        </w:rPr>
        <w:t>[0][‘email’]}}</w:t>
      </w:r>
      <w:r w:rsidR="00176972" w:rsidRPr="00E2766D">
        <w:rPr>
          <w:rFonts w:ascii="Cabin" w:hAnsi="Cabin"/>
          <w:sz w:val="18"/>
        </w:rPr>
        <w:br/>
      </w:r>
      <w:r w:rsidR="00176972" w:rsidRPr="00E2766D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19050" t="0" r="0" b="0"/>
            <wp:docPr id="392" name="Picture 3" descr="C:\Users\fishstix\Desktop\Flinders Law\LLAW3301 - Law in a Digital Age\SAFLPN app\PDF icons\phone-black-18dp\1x\baseline_phone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ishstix\Desktop\Flinders Law\LLAW3301 - Law in a Digital Age\SAFLPN app\PDF icons\phone-black-18dp\1x\baseline_phone_black_18dp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76972" w:rsidRPr="00E2766D">
        <w:rPr>
          <w:rFonts w:ascii="Cabin" w:hAnsi="Cabin"/>
          <w:sz w:val="18"/>
        </w:rPr>
        <w:t xml:space="preserve"> {{</w:t>
      </w:r>
      <w:proofErr w:type="spellStart"/>
      <w:r w:rsidR="00176972" w:rsidRPr="00E2766D">
        <w:rPr>
          <w:rFonts w:ascii="Cabin" w:hAnsi="Cabin"/>
          <w:sz w:val="18"/>
        </w:rPr>
        <w:t>Southparents</w:t>
      </w:r>
      <w:proofErr w:type="spellEnd"/>
      <w:r w:rsidR="00176972" w:rsidRPr="00E2766D">
        <w:rPr>
          <w:rFonts w:ascii="Cabin" w:hAnsi="Cabin"/>
          <w:sz w:val="18"/>
        </w:rPr>
        <w:t>[0][‘phone’]}}</w:t>
      </w:r>
      <w:r w:rsidR="00176972" w:rsidRPr="00E2766D">
        <w:rPr>
          <w:rFonts w:ascii="Cabin" w:hAnsi="Cabin"/>
          <w:sz w:val="18"/>
        </w:rPr>
        <w:br/>
      </w:r>
      <w:r w:rsidR="00176972" w:rsidRPr="00E2766D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19050" t="0" r="0" b="0"/>
            <wp:docPr id="393" name="Picture 4" descr="C:\Users\fishstix\Desktop\Flinders Law\LLAW3301 - Law in a Digital Age\SAFLPN app\PDF icons\monetization_on-black-18dp\1x\baseline_monetiz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ishstix\Desktop\Flinders Law\LLAW3301 - Law in a Digital Age\SAFLPN app\PDF icons\monetization_on-black-18dp\1x\baseline_monetiz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76972" w:rsidRPr="00E2766D">
        <w:rPr>
          <w:rFonts w:ascii="Cabin" w:hAnsi="Cabin"/>
          <w:sz w:val="18"/>
        </w:rPr>
        <w:t xml:space="preserve"> {{</w:t>
      </w:r>
      <w:proofErr w:type="spellStart"/>
      <w:r w:rsidR="00176972" w:rsidRPr="00E2766D">
        <w:rPr>
          <w:rFonts w:ascii="Cabin" w:hAnsi="Cabin"/>
          <w:sz w:val="18"/>
        </w:rPr>
        <w:t>Southparents</w:t>
      </w:r>
      <w:proofErr w:type="spellEnd"/>
      <w:r w:rsidR="00176972" w:rsidRPr="00E2766D">
        <w:rPr>
          <w:rFonts w:ascii="Cabin" w:hAnsi="Cabin"/>
          <w:sz w:val="18"/>
        </w:rPr>
        <w:t>[0][‘</w:t>
      </w:r>
      <w:r w:rsidR="00702CB7" w:rsidRPr="00E2766D">
        <w:rPr>
          <w:rFonts w:ascii="Cabin" w:hAnsi="Cabin"/>
          <w:sz w:val="18"/>
        </w:rPr>
        <w:t xml:space="preserve">cost’]}} </w:t>
      </w:r>
      <w:r w:rsidR="00702CB7">
        <w:rPr>
          <w:rFonts w:ascii="Cabin" w:hAnsi="Cabin"/>
          <w:sz w:val="20"/>
        </w:rPr>
        <w:br/>
      </w:r>
      <w:r w:rsidR="008843F3">
        <w:rPr>
          <w:noProof/>
        </w:rPr>
        <w:pict w14:anchorId="28230CF1">
          <v:rect id="_x0000_i1407" alt="" style="width:451.3pt;height:.05pt;mso-width-percent:0;mso-height-percent:0;mso-width-percent:0;mso-height-percent:0" o:hralign="center" o:hrstd="t" o:hr="t" fillcolor="#a0a0a0" stroked="f"/>
        </w:pict>
      </w:r>
    </w:p>
    <w:p w:rsidR="00B6098F" w:rsidRPr="00EA148F" w:rsidRDefault="00B6098F" w:rsidP="006C4EC7">
      <w:pPr>
        <w:pStyle w:val="NoSpacing"/>
        <w:spacing w:line="276" w:lineRule="auto"/>
        <w:rPr>
          <w:rFonts w:ascii="Cabin" w:hAnsi="Cabin"/>
        </w:rPr>
      </w:pPr>
    </w:p>
    <w:p w:rsidR="00B6098F" w:rsidRPr="00176972" w:rsidRDefault="00B6098F" w:rsidP="006C4EC7">
      <w:pPr>
        <w:spacing w:line="276" w:lineRule="auto"/>
      </w:pPr>
      <w:r w:rsidRPr="00B02939">
        <w:rPr>
          <w:rFonts w:ascii="Cabin" w:hAnsi="Cabin"/>
          <w:color w:val="443094"/>
        </w:rPr>
        <w:t>{{</w:t>
      </w:r>
      <w:proofErr w:type="spellStart"/>
      <w:r w:rsidRPr="00B02939">
        <w:rPr>
          <w:rFonts w:ascii="Cabin" w:hAnsi="Cabin"/>
          <w:color w:val="443094"/>
        </w:rPr>
        <w:t>Southparents</w:t>
      </w:r>
      <w:proofErr w:type="spellEnd"/>
      <w:r w:rsidRPr="00B02939">
        <w:rPr>
          <w:rFonts w:ascii="Cabin" w:hAnsi="Cabin"/>
          <w:color w:val="443094"/>
        </w:rPr>
        <w:t>[1]['service provider']}}</w:t>
      </w:r>
      <w:r w:rsidRPr="00EA148F">
        <w:rPr>
          <w:rFonts w:ascii="Cabin" w:hAnsi="Cabin"/>
          <w:b/>
        </w:rPr>
        <w:br/>
      </w:r>
      <w:r w:rsidRPr="00E2766D">
        <w:rPr>
          <w:rFonts w:ascii="Cabin" w:hAnsi="Cabin"/>
          <w:color w:val="5C5C5E"/>
          <w:sz w:val="20"/>
        </w:rPr>
        <w:t>{{</w:t>
      </w:r>
      <w:proofErr w:type="spellStart"/>
      <w:r w:rsidRPr="00E2766D">
        <w:rPr>
          <w:rFonts w:ascii="Cabin" w:hAnsi="Cabin"/>
          <w:color w:val="5C5C5E"/>
          <w:sz w:val="20"/>
        </w:rPr>
        <w:t>Southparents</w:t>
      </w:r>
      <w:proofErr w:type="spellEnd"/>
      <w:r w:rsidRPr="00E2766D">
        <w:rPr>
          <w:rFonts w:ascii="Cabin" w:hAnsi="Cabin"/>
          <w:color w:val="5C5C5E"/>
          <w:sz w:val="20"/>
        </w:rPr>
        <w:t>[1]['service']}}</w:t>
      </w:r>
      <w:r w:rsidRPr="00E2766D">
        <w:rPr>
          <w:rFonts w:ascii="Cabin" w:hAnsi="Cabin"/>
          <w:b/>
          <w:sz w:val="20"/>
        </w:rPr>
        <w:br/>
      </w:r>
      <w:r w:rsidRPr="00E2766D">
        <w:rPr>
          <w:rFonts w:ascii="Cabin" w:hAnsi="Cabin"/>
          <w:i/>
          <w:color w:val="443094"/>
          <w:sz w:val="18"/>
        </w:rPr>
        <w:t>{{</w:t>
      </w:r>
      <w:proofErr w:type="spellStart"/>
      <w:r w:rsidRPr="00E2766D">
        <w:rPr>
          <w:rFonts w:ascii="Cabin" w:hAnsi="Cabin"/>
          <w:i/>
          <w:color w:val="443094"/>
          <w:sz w:val="18"/>
        </w:rPr>
        <w:t>Southparents</w:t>
      </w:r>
      <w:proofErr w:type="spellEnd"/>
      <w:r w:rsidRPr="00E2766D">
        <w:rPr>
          <w:rFonts w:ascii="Cabin" w:hAnsi="Cabin"/>
          <w:i/>
          <w:color w:val="443094"/>
          <w:sz w:val="18"/>
        </w:rPr>
        <w:t>[1][</w:t>
      </w:r>
      <w:r w:rsidR="000E0B89" w:rsidRPr="00E2766D">
        <w:rPr>
          <w:rFonts w:ascii="Cabin" w:hAnsi="Cabin"/>
          <w:i/>
          <w:color w:val="443094"/>
          <w:sz w:val="18"/>
        </w:rPr>
        <w:t>‘blurb’]}}</w:t>
      </w:r>
      <w:r w:rsidR="000E0B89" w:rsidRPr="00E2766D">
        <w:rPr>
          <w:rFonts w:ascii="Cabin" w:hAnsi="Cabin"/>
          <w:sz w:val="20"/>
        </w:rPr>
        <w:t xml:space="preserve"> </w:t>
      </w:r>
      <w:r w:rsidR="000E0B89" w:rsidRPr="00E2766D">
        <w:rPr>
          <w:rFonts w:ascii="Cabin" w:hAnsi="Cabin"/>
          <w:sz w:val="20"/>
        </w:rPr>
        <w:br/>
      </w:r>
      <w:r w:rsidRPr="00E2766D">
        <w:rPr>
          <w:rFonts w:ascii="Cabin" w:hAnsi="Cabin"/>
          <w:b/>
          <w:sz w:val="20"/>
        </w:rPr>
        <w:br/>
      </w:r>
      <w:r w:rsidR="00176972" w:rsidRPr="00E2766D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0" t="0" r="0" b="0"/>
            <wp:docPr id="395" name="Picture 1" descr="C:\Users\fishstix\Desktop\Flinders Law\LLAW3301 - Law in a Digital Age\SAFLPN app\PDF icons\location_on-black-18dp\1x\baseline_loc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ishstix\Desktop\Flinders Law\LLAW3301 - Law in a Digital Age\SAFLPN app\PDF icons\location_on-black-18dp\1x\baseline_loc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76972" w:rsidRPr="00E2766D">
        <w:rPr>
          <w:rFonts w:ascii="Cabin" w:hAnsi="Cabin"/>
          <w:sz w:val="18"/>
        </w:rPr>
        <w:t xml:space="preserve"> {{</w:t>
      </w:r>
      <w:proofErr w:type="spellStart"/>
      <w:r w:rsidR="00176972" w:rsidRPr="00E2766D">
        <w:rPr>
          <w:rFonts w:ascii="Cabin" w:hAnsi="Cabin"/>
          <w:sz w:val="18"/>
        </w:rPr>
        <w:t>Southparents</w:t>
      </w:r>
      <w:proofErr w:type="spellEnd"/>
      <w:r w:rsidR="00176972" w:rsidRPr="00E2766D">
        <w:rPr>
          <w:rFonts w:ascii="Cabin" w:hAnsi="Cabin"/>
          <w:sz w:val="18"/>
        </w:rPr>
        <w:t>[1][‘address’]}}</w:t>
      </w:r>
      <w:r w:rsidR="00176972" w:rsidRPr="00E2766D">
        <w:rPr>
          <w:rFonts w:ascii="Cabin" w:hAnsi="Cabin"/>
          <w:sz w:val="18"/>
        </w:rPr>
        <w:br/>
      </w:r>
      <w:r w:rsidR="00176972" w:rsidRPr="00E2766D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19050" t="0" r="0" b="0"/>
            <wp:docPr id="396" name="Picture 2" descr="C:\Users\fishstix\Desktop\Flinders Law\LLAW3301 - Law in a Digital Age\SAFLPN app\PDF icons\email-black-18dp\1x\baseline_email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ishstix\Desktop\Flinders Law\LLAW3301 - Law in a Digital Age\SAFLPN app\PDF icons\email-black-18dp\1x\baseline_email_black_18dp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76972" w:rsidRPr="00E2766D">
        <w:rPr>
          <w:rFonts w:ascii="Cabin" w:hAnsi="Cabin"/>
          <w:sz w:val="18"/>
        </w:rPr>
        <w:t xml:space="preserve"> {{</w:t>
      </w:r>
      <w:proofErr w:type="spellStart"/>
      <w:r w:rsidR="00176972" w:rsidRPr="00E2766D">
        <w:rPr>
          <w:rFonts w:ascii="Cabin" w:hAnsi="Cabin"/>
          <w:sz w:val="18"/>
        </w:rPr>
        <w:t>Southparents</w:t>
      </w:r>
      <w:proofErr w:type="spellEnd"/>
      <w:r w:rsidR="00176972" w:rsidRPr="00E2766D">
        <w:rPr>
          <w:rFonts w:ascii="Cabin" w:hAnsi="Cabin"/>
          <w:sz w:val="18"/>
        </w:rPr>
        <w:t>[1][‘email’]}}</w:t>
      </w:r>
      <w:r w:rsidR="00176972" w:rsidRPr="00E2766D">
        <w:rPr>
          <w:rFonts w:ascii="Cabin" w:hAnsi="Cabin"/>
          <w:sz w:val="18"/>
        </w:rPr>
        <w:br/>
      </w:r>
      <w:r w:rsidR="00176972" w:rsidRPr="00E2766D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19050" t="0" r="0" b="0"/>
            <wp:docPr id="397" name="Picture 3" descr="C:\Users\fishstix\Desktop\Flinders Law\LLAW3301 - Law in a Digital Age\SAFLPN app\PDF icons\phone-black-18dp\1x\baseline_phone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ishstix\Desktop\Flinders Law\LLAW3301 - Law in a Digital Age\SAFLPN app\PDF icons\phone-black-18dp\1x\baseline_phone_black_18dp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76972" w:rsidRPr="00E2766D">
        <w:rPr>
          <w:rFonts w:ascii="Cabin" w:hAnsi="Cabin"/>
          <w:sz w:val="18"/>
        </w:rPr>
        <w:t xml:space="preserve"> {{</w:t>
      </w:r>
      <w:proofErr w:type="spellStart"/>
      <w:r w:rsidR="00176972" w:rsidRPr="00E2766D">
        <w:rPr>
          <w:rFonts w:ascii="Cabin" w:hAnsi="Cabin"/>
          <w:sz w:val="18"/>
        </w:rPr>
        <w:t>Southparents</w:t>
      </w:r>
      <w:proofErr w:type="spellEnd"/>
      <w:r w:rsidR="00176972" w:rsidRPr="00E2766D">
        <w:rPr>
          <w:rFonts w:ascii="Cabin" w:hAnsi="Cabin"/>
          <w:sz w:val="18"/>
        </w:rPr>
        <w:t>[1][‘phone’]}}</w:t>
      </w:r>
      <w:r w:rsidR="00176972" w:rsidRPr="00E2766D">
        <w:rPr>
          <w:rFonts w:ascii="Cabin" w:hAnsi="Cabin"/>
          <w:sz w:val="18"/>
        </w:rPr>
        <w:br/>
      </w:r>
      <w:r w:rsidR="00176972" w:rsidRPr="00E2766D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19050" t="0" r="0" b="0"/>
            <wp:docPr id="398" name="Picture 4" descr="C:\Users\fishstix\Desktop\Flinders Law\LLAW3301 - Law in a Digital Age\SAFLPN app\PDF icons\monetization_on-black-18dp\1x\baseline_monetiz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ishstix\Desktop\Flinders Law\LLAW3301 - Law in a Digital Age\SAFLPN app\PDF icons\monetization_on-black-18dp\1x\baseline_monetiz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76972" w:rsidRPr="00E2766D">
        <w:rPr>
          <w:rFonts w:ascii="Cabin" w:hAnsi="Cabin"/>
          <w:sz w:val="18"/>
        </w:rPr>
        <w:t xml:space="preserve"> {{</w:t>
      </w:r>
      <w:proofErr w:type="spellStart"/>
      <w:r w:rsidR="00176972" w:rsidRPr="00E2766D">
        <w:rPr>
          <w:rFonts w:ascii="Cabin" w:hAnsi="Cabin"/>
          <w:sz w:val="18"/>
        </w:rPr>
        <w:t>Southparents</w:t>
      </w:r>
      <w:proofErr w:type="spellEnd"/>
      <w:r w:rsidR="00176972" w:rsidRPr="00E2766D">
        <w:rPr>
          <w:rFonts w:ascii="Cabin" w:hAnsi="Cabin"/>
          <w:sz w:val="18"/>
        </w:rPr>
        <w:t>[1][‘</w:t>
      </w:r>
      <w:r w:rsidR="00702CB7" w:rsidRPr="00E2766D">
        <w:rPr>
          <w:rFonts w:ascii="Cabin" w:hAnsi="Cabin"/>
          <w:sz w:val="18"/>
        </w:rPr>
        <w:t xml:space="preserve">cost’]}} </w:t>
      </w:r>
      <w:r w:rsidR="00702CB7">
        <w:rPr>
          <w:rFonts w:ascii="Cabin" w:hAnsi="Cabin"/>
          <w:sz w:val="20"/>
        </w:rPr>
        <w:br/>
      </w:r>
      <w:r w:rsidR="008843F3">
        <w:rPr>
          <w:noProof/>
        </w:rPr>
        <w:pict w14:anchorId="28230CF1">
          <v:rect id="_x0000_i1406" alt="" style="width:451.3pt;height:.05pt;mso-width-percent:0;mso-height-percent:0;mso-width-percent:0;mso-height-percent:0" o:hralign="center" o:hrstd="t" o:hr="t" fillcolor="#a0a0a0" stroked="f"/>
        </w:pict>
      </w:r>
    </w:p>
    <w:p w:rsidR="00B6098F" w:rsidRPr="00EA148F" w:rsidRDefault="00B6098F" w:rsidP="006C4EC7">
      <w:pPr>
        <w:pStyle w:val="NoSpacing"/>
        <w:spacing w:line="276" w:lineRule="auto"/>
        <w:rPr>
          <w:rFonts w:ascii="Cabin" w:hAnsi="Cabin"/>
        </w:rPr>
      </w:pPr>
    </w:p>
    <w:p w:rsidR="00B6098F" w:rsidRPr="00EA148F" w:rsidRDefault="00B6098F" w:rsidP="006C4EC7">
      <w:pPr>
        <w:pStyle w:val="NoSpacing"/>
        <w:spacing w:line="276" w:lineRule="auto"/>
        <w:rPr>
          <w:rFonts w:ascii="Cabin" w:hAnsi="Cabin"/>
        </w:rPr>
      </w:pPr>
      <w:r w:rsidRPr="00B02939">
        <w:rPr>
          <w:rFonts w:ascii="Cabin" w:hAnsi="Cabin"/>
          <w:color w:val="443094"/>
        </w:rPr>
        <w:t>{{</w:t>
      </w:r>
      <w:proofErr w:type="spellStart"/>
      <w:r w:rsidRPr="00B02939">
        <w:rPr>
          <w:rFonts w:ascii="Cabin" w:hAnsi="Cabin"/>
          <w:color w:val="443094"/>
        </w:rPr>
        <w:t>Southparents</w:t>
      </w:r>
      <w:proofErr w:type="spellEnd"/>
      <w:r w:rsidRPr="00B02939">
        <w:rPr>
          <w:rFonts w:ascii="Cabin" w:hAnsi="Cabin"/>
          <w:color w:val="443094"/>
        </w:rPr>
        <w:t>[2]['service provider']}}</w:t>
      </w:r>
      <w:r w:rsidRPr="00EA148F">
        <w:rPr>
          <w:rFonts w:ascii="Cabin" w:hAnsi="Cabin"/>
          <w:b/>
        </w:rPr>
        <w:br/>
      </w:r>
      <w:r w:rsidRPr="00E31896">
        <w:rPr>
          <w:rFonts w:ascii="Cabin" w:hAnsi="Cabin"/>
          <w:color w:val="5C5C5E"/>
        </w:rPr>
        <w:t>{{</w:t>
      </w:r>
      <w:proofErr w:type="spellStart"/>
      <w:r w:rsidRPr="00E31896">
        <w:rPr>
          <w:rFonts w:ascii="Cabin" w:hAnsi="Cabin"/>
          <w:color w:val="5C5C5E"/>
        </w:rPr>
        <w:t>Southparents</w:t>
      </w:r>
      <w:proofErr w:type="spellEnd"/>
      <w:r w:rsidRPr="00E31896">
        <w:rPr>
          <w:rFonts w:ascii="Cabin" w:hAnsi="Cabin"/>
          <w:color w:val="5C5C5E"/>
        </w:rPr>
        <w:t>[2]['service']}}</w:t>
      </w:r>
      <w:r w:rsidRPr="00EA148F">
        <w:rPr>
          <w:rFonts w:ascii="Cabin" w:hAnsi="Cabin"/>
          <w:b/>
        </w:rPr>
        <w:br/>
      </w:r>
      <w:r w:rsidRPr="00E2766D">
        <w:rPr>
          <w:rFonts w:ascii="Cabin" w:hAnsi="Cabin"/>
          <w:i/>
          <w:color w:val="443094"/>
          <w:sz w:val="18"/>
        </w:rPr>
        <w:t>{{</w:t>
      </w:r>
      <w:proofErr w:type="spellStart"/>
      <w:r w:rsidRPr="00E2766D">
        <w:rPr>
          <w:rFonts w:ascii="Cabin" w:hAnsi="Cabin"/>
          <w:i/>
          <w:color w:val="443094"/>
          <w:sz w:val="18"/>
        </w:rPr>
        <w:t>Southparents</w:t>
      </w:r>
      <w:proofErr w:type="spellEnd"/>
      <w:r w:rsidRPr="00E2766D">
        <w:rPr>
          <w:rFonts w:ascii="Cabin" w:hAnsi="Cabin"/>
          <w:i/>
          <w:color w:val="443094"/>
          <w:sz w:val="18"/>
        </w:rPr>
        <w:t>[2][</w:t>
      </w:r>
      <w:r w:rsidR="000E0B89" w:rsidRPr="00E2766D">
        <w:rPr>
          <w:rFonts w:ascii="Cabin" w:hAnsi="Cabin"/>
          <w:i/>
          <w:color w:val="443094"/>
          <w:sz w:val="18"/>
        </w:rPr>
        <w:t>‘blurb’]}}</w:t>
      </w:r>
      <w:r w:rsidR="000E0B89" w:rsidRPr="00E2766D">
        <w:rPr>
          <w:rFonts w:ascii="Cabin" w:hAnsi="Cabin"/>
          <w:sz w:val="20"/>
        </w:rPr>
        <w:t xml:space="preserve"> </w:t>
      </w:r>
      <w:r w:rsidR="000E0B89" w:rsidRPr="00E2766D">
        <w:rPr>
          <w:rFonts w:ascii="Cabin" w:hAnsi="Cabin"/>
          <w:sz w:val="20"/>
        </w:rPr>
        <w:br/>
      </w:r>
      <w:r w:rsidRPr="00E2766D">
        <w:rPr>
          <w:rFonts w:ascii="Cabin" w:hAnsi="Cabin"/>
          <w:b/>
          <w:sz w:val="20"/>
        </w:rPr>
        <w:br/>
      </w:r>
      <w:r w:rsidR="00176972" w:rsidRPr="00E2766D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0" t="0" r="0" b="0"/>
            <wp:docPr id="399" name="Picture 1" descr="C:\Users\fishstix\Desktop\Flinders Law\LLAW3301 - Law in a Digital Age\SAFLPN app\PDF icons\location_on-black-18dp\1x\baseline_loc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ishstix\Desktop\Flinders Law\LLAW3301 - Law in a Digital Age\SAFLPN app\PDF icons\location_on-black-18dp\1x\baseline_loc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76972" w:rsidRPr="00E2766D">
        <w:rPr>
          <w:rFonts w:ascii="Cabin" w:hAnsi="Cabin"/>
          <w:sz w:val="18"/>
        </w:rPr>
        <w:t xml:space="preserve"> {{</w:t>
      </w:r>
      <w:proofErr w:type="spellStart"/>
      <w:r w:rsidR="00176972" w:rsidRPr="00E2766D">
        <w:rPr>
          <w:rFonts w:ascii="Cabin" w:hAnsi="Cabin"/>
          <w:sz w:val="18"/>
        </w:rPr>
        <w:t>Southparents</w:t>
      </w:r>
      <w:proofErr w:type="spellEnd"/>
      <w:r w:rsidR="00176972" w:rsidRPr="00E2766D">
        <w:rPr>
          <w:rFonts w:ascii="Cabin" w:hAnsi="Cabin"/>
          <w:sz w:val="18"/>
        </w:rPr>
        <w:t>[2][‘address’]}}</w:t>
      </w:r>
      <w:r w:rsidR="00176972" w:rsidRPr="00E2766D">
        <w:rPr>
          <w:rFonts w:ascii="Cabin" w:hAnsi="Cabin"/>
          <w:sz w:val="18"/>
        </w:rPr>
        <w:br/>
      </w:r>
      <w:r w:rsidR="00176972" w:rsidRPr="00E2766D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19050" t="0" r="0" b="0"/>
            <wp:docPr id="400" name="Picture 2" descr="C:\Users\fishstix\Desktop\Flinders Law\LLAW3301 - Law in a Digital Age\SAFLPN app\PDF icons\email-black-18dp\1x\baseline_email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ishstix\Desktop\Flinders Law\LLAW3301 - Law in a Digital Age\SAFLPN app\PDF icons\email-black-18dp\1x\baseline_email_black_18dp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76972" w:rsidRPr="00E2766D">
        <w:rPr>
          <w:rFonts w:ascii="Cabin" w:hAnsi="Cabin"/>
          <w:sz w:val="18"/>
        </w:rPr>
        <w:t xml:space="preserve"> {{</w:t>
      </w:r>
      <w:proofErr w:type="spellStart"/>
      <w:r w:rsidR="00176972" w:rsidRPr="00E2766D">
        <w:rPr>
          <w:rFonts w:ascii="Cabin" w:hAnsi="Cabin"/>
          <w:sz w:val="18"/>
        </w:rPr>
        <w:t>Southparents</w:t>
      </w:r>
      <w:proofErr w:type="spellEnd"/>
      <w:r w:rsidR="00176972" w:rsidRPr="00E2766D">
        <w:rPr>
          <w:rFonts w:ascii="Cabin" w:hAnsi="Cabin"/>
          <w:sz w:val="18"/>
        </w:rPr>
        <w:t>[2][‘email’]}}</w:t>
      </w:r>
      <w:r w:rsidR="00176972" w:rsidRPr="00E2766D">
        <w:rPr>
          <w:rFonts w:ascii="Cabin" w:hAnsi="Cabin"/>
          <w:sz w:val="18"/>
        </w:rPr>
        <w:br/>
      </w:r>
      <w:r w:rsidR="00176972" w:rsidRPr="00E2766D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19050" t="0" r="0" b="0"/>
            <wp:docPr id="401" name="Picture 3" descr="C:\Users\fishstix\Desktop\Flinders Law\LLAW3301 - Law in a Digital Age\SAFLPN app\PDF icons\phone-black-18dp\1x\baseline_phone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ishstix\Desktop\Flinders Law\LLAW3301 - Law in a Digital Age\SAFLPN app\PDF icons\phone-black-18dp\1x\baseline_phone_black_18dp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76972" w:rsidRPr="00E2766D">
        <w:rPr>
          <w:rFonts w:ascii="Cabin" w:hAnsi="Cabin"/>
          <w:sz w:val="18"/>
        </w:rPr>
        <w:t xml:space="preserve"> {{</w:t>
      </w:r>
      <w:proofErr w:type="spellStart"/>
      <w:r w:rsidR="00176972" w:rsidRPr="00E2766D">
        <w:rPr>
          <w:rFonts w:ascii="Cabin" w:hAnsi="Cabin"/>
          <w:sz w:val="18"/>
        </w:rPr>
        <w:t>Southparents</w:t>
      </w:r>
      <w:proofErr w:type="spellEnd"/>
      <w:r w:rsidR="00176972" w:rsidRPr="00E2766D">
        <w:rPr>
          <w:rFonts w:ascii="Cabin" w:hAnsi="Cabin"/>
          <w:sz w:val="18"/>
        </w:rPr>
        <w:t>[2][‘phone’]}}</w:t>
      </w:r>
      <w:r w:rsidR="00176972" w:rsidRPr="00E2766D">
        <w:rPr>
          <w:rFonts w:ascii="Cabin" w:hAnsi="Cabin"/>
          <w:sz w:val="18"/>
        </w:rPr>
        <w:br/>
      </w:r>
      <w:r w:rsidR="00176972" w:rsidRPr="00E2766D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19050" t="0" r="0" b="0"/>
            <wp:docPr id="402" name="Picture 4" descr="C:\Users\fishstix\Desktop\Flinders Law\LLAW3301 - Law in a Digital Age\SAFLPN app\PDF icons\monetization_on-black-18dp\1x\baseline_monetiz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ishstix\Desktop\Flinders Law\LLAW3301 - Law in a Digital Age\SAFLPN app\PDF icons\monetization_on-black-18dp\1x\baseline_monetiz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76972" w:rsidRPr="00E2766D">
        <w:rPr>
          <w:rFonts w:ascii="Cabin" w:hAnsi="Cabin"/>
          <w:sz w:val="18"/>
        </w:rPr>
        <w:t xml:space="preserve"> {{</w:t>
      </w:r>
      <w:proofErr w:type="spellStart"/>
      <w:r w:rsidR="00176972" w:rsidRPr="00E2766D">
        <w:rPr>
          <w:rFonts w:ascii="Cabin" w:hAnsi="Cabin"/>
          <w:sz w:val="18"/>
        </w:rPr>
        <w:t>Southparents</w:t>
      </w:r>
      <w:proofErr w:type="spellEnd"/>
      <w:r w:rsidR="00176972" w:rsidRPr="00E2766D">
        <w:rPr>
          <w:rFonts w:ascii="Cabin" w:hAnsi="Cabin"/>
          <w:sz w:val="18"/>
        </w:rPr>
        <w:t>[2][‘</w:t>
      </w:r>
      <w:r w:rsidR="00702CB7" w:rsidRPr="00E2766D">
        <w:rPr>
          <w:rFonts w:ascii="Cabin" w:hAnsi="Cabin"/>
          <w:sz w:val="18"/>
        </w:rPr>
        <w:t xml:space="preserve">cost’]}} </w:t>
      </w:r>
      <w:r w:rsidR="00702CB7">
        <w:rPr>
          <w:rFonts w:ascii="Cabin" w:hAnsi="Cabin"/>
          <w:sz w:val="20"/>
        </w:rPr>
        <w:br/>
      </w:r>
      <w:r w:rsidR="008843F3">
        <w:rPr>
          <w:noProof/>
        </w:rPr>
        <w:pict w14:anchorId="28230CF1">
          <v:rect id="_x0000_i1405" alt="" style="width:451.3pt;height:.05pt;mso-width-percent:0;mso-height-percent:0;mso-width-percent:0;mso-height-percent:0" o:hralign="center" o:hrstd="t" o:hr="t" fillcolor="#a0a0a0" stroked="f"/>
        </w:pict>
      </w:r>
    </w:p>
    <w:p w:rsidR="00B6098F" w:rsidRPr="00EA148F" w:rsidRDefault="00B6098F" w:rsidP="006C4EC7">
      <w:pPr>
        <w:pStyle w:val="NoSpacing"/>
        <w:spacing w:line="276" w:lineRule="auto"/>
        <w:rPr>
          <w:rFonts w:ascii="Cabin" w:hAnsi="Cabin"/>
        </w:rPr>
      </w:pPr>
    </w:p>
    <w:p w:rsidR="00B6098F" w:rsidRPr="00EA148F" w:rsidRDefault="00B6098F" w:rsidP="006C4EC7">
      <w:pPr>
        <w:pStyle w:val="NoSpacing"/>
        <w:spacing w:line="276" w:lineRule="auto"/>
        <w:rPr>
          <w:rFonts w:ascii="Cabin" w:hAnsi="Cabin"/>
        </w:rPr>
      </w:pPr>
      <w:r w:rsidRPr="00B02939">
        <w:rPr>
          <w:rFonts w:ascii="Cabin" w:hAnsi="Cabin"/>
          <w:color w:val="443094"/>
        </w:rPr>
        <w:t>{{</w:t>
      </w:r>
      <w:proofErr w:type="spellStart"/>
      <w:r w:rsidRPr="00B02939">
        <w:rPr>
          <w:rFonts w:ascii="Cabin" w:hAnsi="Cabin"/>
          <w:color w:val="443094"/>
        </w:rPr>
        <w:t>Southparents</w:t>
      </w:r>
      <w:proofErr w:type="spellEnd"/>
      <w:r w:rsidRPr="00B02939">
        <w:rPr>
          <w:rFonts w:ascii="Cabin" w:hAnsi="Cabin"/>
          <w:color w:val="443094"/>
        </w:rPr>
        <w:t>[3]['service provider']}}</w:t>
      </w:r>
      <w:r w:rsidRPr="00EA148F">
        <w:rPr>
          <w:rFonts w:ascii="Cabin" w:hAnsi="Cabin"/>
          <w:b/>
        </w:rPr>
        <w:br/>
      </w:r>
      <w:r w:rsidRPr="00E31896">
        <w:rPr>
          <w:rFonts w:ascii="Cabin" w:hAnsi="Cabin"/>
          <w:color w:val="5C5C5E"/>
        </w:rPr>
        <w:t>{{</w:t>
      </w:r>
      <w:proofErr w:type="spellStart"/>
      <w:r w:rsidRPr="00E31896">
        <w:rPr>
          <w:rFonts w:ascii="Cabin" w:hAnsi="Cabin"/>
          <w:color w:val="5C5C5E"/>
        </w:rPr>
        <w:t>Southparents</w:t>
      </w:r>
      <w:proofErr w:type="spellEnd"/>
      <w:r w:rsidRPr="00E31896">
        <w:rPr>
          <w:rFonts w:ascii="Cabin" w:hAnsi="Cabin"/>
          <w:color w:val="5C5C5E"/>
        </w:rPr>
        <w:t>[3]['service']}}</w:t>
      </w:r>
      <w:r w:rsidRPr="00EA148F">
        <w:rPr>
          <w:rFonts w:ascii="Cabin" w:hAnsi="Cabin"/>
          <w:b/>
        </w:rPr>
        <w:br/>
      </w:r>
      <w:r w:rsidRPr="00E2766D">
        <w:rPr>
          <w:rFonts w:ascii="Cabin" w:hAnsi="Cabin"/>
          <w:i/>
          <w:color w:val="443094"/>
          <w:sz w:val="18"/>
        </w:rPr>
        <w:t>{{</w:t>
      </w:r>
      <w:proofErr w:type="spellStart"/>
      <w:r w:rsidRPr="00E2766D">
        <w:rPr>
          <w:rFonts w:ascii="Cabin" w:hAnsi="Cabin"/>
          <w:i/>
          <w:color w:val="443094"/>
          <w:sz w:val="18"/>
        </w:rPr>
        <w:t>Southparents</w:t>
      </w:r>
      <w:proofErr w:type="spellEnd"/>
      <w:r w:rsidRPr="00E2766D">
        <w:rPr>
          <w:rFonts w:ascii="Cabin" w:hAnsi="Cabin"/>
          <w:i/>
          <w:color w:val="443094"/>
          <w:sz w:val="18"/>
        </w:rPr>
        <w:t>[3][</w:t>
      </w:r>
      <w:r w:rsidR="000E0B89" w:rsidRPr="00E2766D">
        <w:rPr>
          <w:rFonts w:ascii="Cabin" w:hAnsi="Cabin"/>
          <w:i/>
          <w:color w:val="443094"/>
          <w:sz w:val="18"/>
        </w:rPr>
        <w:t>‘blurb’]}}</w:t>
      </w:r>
      <w:r w:rsidR="000E0B89" w:rsidRPr="00E2766D">
        <w:rPr>
          <w:rFonts w:ascii="Cabin" w:hAnsi="Cabin"/>
          <w:sz w:val="20"/>
        </w:rPr>
        <w:t xml:space="preserve"> </w:t>
      </w:r>
      <w:r w:rsidR="000E0B89" w:rsidRPr="00E2766D">
        <w:rPr>
          <w:rFonts w:ascii="Cabin" w:hAnsi="Cabin"/>
          <w:sz w:val="20"/>
        </w:rPr>
        <w:br/>
      </w:r>
      <w:r w:rsidRPr="00E2766D">
        <w:rPr>
          <w:rFonts w:ascii="Cabin" w:hAnsi="Cabin"/>
          <w:b/>
          <w:sz w:val="20"/>
        </w:rPr>
        <w:br/>
      </w:r>
      <w:r w:rsidR="00176972" w:rsidRPr="00E2766D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0" t="0" r="0" b="0"/>
            <wp:docPr id="403" name="Picture 1" descr="C:\Users\fishstix\Desktop\Flinders Law\LLAW3301 - Law in a Digital Age\SAFLPN app\PDF icons\location_on-black-18dp\1x\baseline_loc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ishstix\Desktop\Flinders Law\LLAW3301 - Law in a Digital Age\SAFLPN app\PDF icons\location_on-black-18dp\1x\baseline_loc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76972" w:rsidRPr="00E2766D">
        <w:rPr>
          <w:rFonts w:ascii="Cabin" w:hAnsi="Cabin"/>
          <w:sz w:val="18"/>
        </w:rPr>
        <w:t xml:space="preserve"> {{</w:t>
      </w:r>
      <w:proofErr w:type="spellStart"/>
      <w:r w:rsidR="00176972" w:rsidRPr="00E2766D">
        <w:rPr>
          <w:rFonts w:ascii="Cabin" w:hAnsi="Cabin"/>
          <w:sz w:val="18"/>
        </w:rPr>
        <w:t>Southparents</w:t>
      </w:r>
      <w:proofErr w:type="spellEnd"/>
      <w:r w:rsidR="00176972" w:rsidRPr="00E2766D">
        <w:rPr>
          <w:rFonts w:ascii="Cabin" w:hAnsi="Cabin"/>
          <w:sz w:val="18"/>
        </w:rPr>
        <w:t>[3][‘address’]}}</w:t>
      </w:r>
      <w:r w:rsidR="00176972" w:rsidRPr="00E2766D">
        <w:rPr>
          <w:rFonts w:ascii="Cabin" w:hAnsi="Cabin"/>
          <w:sz w:val="18"/>
        </w:rPr>
        <w:br/>
      </w:r>
      <w:r w:rsidR="00176972" w:rsidRPr="00E2766D">
        <w:rPr>
          <w:rFonts w:ascii="Cabin" w:hAnsi="Cabin"/>
          <w:noProof/>
          <w:sz w:val="18"/>
        </w:rPr>
        <w:lastRenderedPageBreak/>
        <w:drawing>
          <wp:inline distT="0" distB="0" distL="0" distR="0">
            <wp:extent cx="173355" cy="173355"/>
            <wp:effectExtent l="19050" t="0" r="0" b="0"/>
            <wp:docPr id="404" name="Picture 2" descr="C:\Users\fishstix\Desktop\Flinders Law\LLAW3301 - Law in a Digital Age\SAFLPN app\PDF icons\email-black-18dp\1x\baseline_email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ishstix\Desktop\Flinders Law\LLAW3301 - Law in a Digital Age\SAFLPN app\PDF icons\email-black-18dp\1x\baseline_email_black_18dp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76972" w:rsidRPr="00E2766D">
        <w:rPr>
          <w:rFonts w:ascii="Cabin" w:hAnsi="Cabin"/>
          <w:sz w:val="18"/>
        </w:rPr>
        <w:t xml:space="preserve"> {{</w:t>
      </w:r>
      <w:proofErr w:type="spellStart"/>
      <w:r w:rsidR="00176972" w:rsidRPr="00E2766D">
        <w:rPr>
          <w:rFonts w:ascii="Cabin" w:hAnsi="Cabin"/>
          <w:sz w:val="18"/>
        </w:rPr>
        <w:t>Southparents</w:t>
      </w:r>
      <w:proofErr w:type="spellEnd"/>
      <w:r w:rsidR="00176972" w:rsidRPr="00E2766D">
        <w:rPr>
          <w:rFonts w:ascii="Cabin" w:hAnsi="Cabin"/>
          <w:sz w:val="18"/>
        </w:rPr>
        <w:t>[3][‘email’]}}</w:t>
      </w:r>
      <w:r w:rsidR="00176972" w:rsidRPr="00E2766D">
        <w:rPr>
          <w:rFonts w:ascii="Cabin" w:hAnsi="Cabin"/>
          <w:sz w:val="18"/>
        </w:rPr>
        <w:br/>
      </w:r>
      <w:r w:rsidR="00176972" w:rsidRPr="00E2766D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19050" t="0" r="0" b="0"/>
            <wp:docPr id="405" name="Picture 3" descr="C:\Users\fishstix\Desktop\Flinders Law\LLAW3301 - Law in a Digital Age\SAFLPN app\PDF icons\phone-black-18dp\1x\baseline_phone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ishstix\Desktop\Flinders Law\LLAW3301 - Law in a Digital Age\SAFLPN app\PDF icons\phone-black-18dp\1x\baseline_phone_black_18dp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76972" w:rsidRPr="00E2766D">
        <w:rPr>
          <w:rFonts w:ascii="Cabin" w:hAnsi="Cabin"/>
          <w:sz w:val="18"/>
        </w:rPr>
        <w:t xml:space="preserve"> {{</w:t>
      </w:r>
      <w:proofErr w:type="spellStart"/>
      <w:r w:rsidR="00176972" w:rsidRPr="00E2766D">
        <w:rPr>
          <w:rFonts w:ascii="Cabin" w:hAnsi="Cabin"/>
          <w:sz w:val="18"/>
        </w:rPr>
        <w:t>Southparents</w:t>
      </w:r>
      <w:proofErr w:type="spellEnd"/>
      <w:r w:rsidR="00176972" w:rsidRPr="00E2766D">
        <w:rPr>
          <w:rFonts w:ascii="Cabin" w:hAnsi="Cabin"/>
          <w:sz w:val="18"/>
        </w:rPr>
        <w:t>[3][‘phone’]}}</w:t>
      </w:r>
      <w:r w:rsidR="00176972" w:rsidRPr="00E2766D">
        <w:rPr>
          <w:rFonts w:ascii="Cabin" w:hAnsi="Cabin"/>
          <w:sz w:val="18"/>
        </w:rPr>
        <w:br/>
      </w:r>
      <w:r w:rsidR="00176972" w:rsidRPr="00E2766D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19050" t="0" r="0" b="0"/>
            <wp:docPr id="406" name="Picture 4" descr="C:\Users\fishstix\Desktop\Flinders Law\LLAW3301 - Law in a Digital Age\SAFLPN app\PDF icons\monetization_on-black-18dp\1x\baseline_monetiz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ishstix\Desktop\Flinders Law\LLAW3301 - Law in a Digital Age\SAFLPN app\PDF icons\monetization_on-black-18dp\1x\baseline_monetiz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76972" w:rsidRPr="00E2766D">
        <w:rPr>
          <w:rFonts w:ascii="Cabin" w:hAnsi="Cabin"/>
          <w:sz w:val="18"/>
        </w:rPr>
        <w:t xml:space="preserve"> {{</w:t>
      </w:r>
      <w:proofErr w:type="spellStart"/>
      <w:r w:rsidR="00176972" w:rsidRPr="00E2766D">
        <w:rPr>
          <w:rFonts w:ascii="Cabin" w:hAnsi="Cabin"/>
          <w:sz w:val="18"/>
        </w:rPr>
        <w:t>Southparents</w:t>
      </w:r>
      <w:proofErr w:type="spellEnd"/>
      <w:r w:rsidR="00176972" w:rsidRPr="00E2766D">
        <w:rPr>
          <w:rFonts w:ascii="Cabin" w:hAnsi="Cabin"/>
          <w:sz w:val="18"/>
        </w:rPr>
        <w:t>[3][‘</w:t>
      </w:r>
      <w:r w:rsidR="00702CB7" w:rsidRPr="00E2766D">
        <w:rPr>
          <w:rFonts w:ascii="Cabin" w:hAnsi="Cabin"/>
          <w:sz w:val="18"/>
        </w:rPr>
        <w:t xml:space="preserve">cost’]}} </w:t>
      </w:r>
      <w:r w:rsidR="00702CB7">
        <w:rPr>
          <w:rFonts w:ascii="Cabin" w:hAnsi="Cabin"/>
          <w:sz w:val="20"/>
        </w:rPr>
        <w:br/>
      </w:r>
      <w:r w:rsidR="008843F3">
        <w:rPr>
          <w:noProof/>
        </w:rPr>
        <w:pict w14:anchorId="28230CF1">
          <v:rect id="_x0000_i1404" alt="" style="width:451.3pt;height:.05pt;mso-width-percent:0;mso-height-percent:0;mso-width-percent:0;mso-height-percent:0" o:hralign="center" o:hrstd="t" o:hr="t" fillcolor="#a0a0a0" stroked="f"/>
        </w:pict>
      </w:r>
    </w:p>
    <w:p w:rsidR="00B6098F" w:rsidRPr="00EA148F" w:rsidRDefault="00B6098F" w:rsidP="006C4EC7">
      <w:pPr>
        <w:pStyle w:val="NoSpacing"/>
        <w:spacing w:line="276" w:lineRule="auto"/>
        <w:rPr>
          <w:rFonts w:ascii="Cabin" w:hAnsi="Cabin"/>
        </w:rPr>
      </w:pPr>
    </w:p>
    <w:p w:rsidR="00B6098F" w:rsidRPr="00EA148F" w:rsidRDefault="00B6098F" w:rsidP="006C4EC7">
      <w:pPr>
        <w:pStyle w:val="NoSpacing"/>
        <w:spacing w:line="276" w:lineRule="auto"/>
        <w:rPr>
          <w:rFonts w:ascii="Cabin" w:hAnsi="Cabin"/>
        </w:rPr>
      </w:pPr>
      <w:r w:rsidRPr="00B02939">
        <w:rPr>
          <w:rFonts w:ascii="Cabin" w:hAnsi="Cabin"/>
          <w:color w:val="443094"/>
        </w:rPr>
        <w:t>{{</w:t>
      </w:r>
      <w:proofErr w:type="spellStart"/>
      <w:r w:rsidRPr="00B02939">
        <w:rPr>
          <w:rFonts w:ascii="Cabin" w:hAnsi="Cabin"/>
          <w:color w:val="443094"/>
        </w:rPr>
        <w:t>Southparents</w:t>
      </w:r>
      <w:proofErr w:type="spellEnd"/>
      <w:r w:rsidRPr="00B02939">
        <w:rPr>
          <w:rFonts w:ascii="Cabin" w:hAnsi="Cabin"/>
          <w:color w:val="443094"/>
        </w:rPr>
        <w:t>[4]['service provider']}}</w:t>
      </w:r>
      <w:r w:rsidRPr="00EA148F">
        <w:rPr>
          <w:rFonts w:ascii="Cabin" w:hAnsi="Cabin"/>
          <w:b/>
        </w:rPr>
        <w:br/>
      </w:r>
      <w:r w:rsidRPr="00E31896">
        <w:rPr>
          <w:rFonts w:ascii="Cabin" w:hAnsi="Cabin"/>
          <w:color w:val="5C5C5E"/>
        </w:rPr>
        <w:t>{{</w:t>
      </w:r>
      <w:proofErr w:type="spellStart"/>
      <w:r w:rsidRPr="00E31896">
        <w:rPr>
          <w:rFonts w:ascii="Cabin" w:hAnsi="Cabin"/>
          <w:color w:val="5C5C5E"/>
        </w:rPr>
        <w:t>Southparents</w:t>
      </w:r>
      <w:proofErr w:type="spellEnd"/>
      <w:r w:rsidRPr="00E31896">
        <w:rPr>
          <w:rFonts w:ascii="Cabin" w:hAnsi="Cabin"/>
          <w:color w:val="5C5C5E"/>
        </w:rPr>
        <w:t>[4]['service']}}</w:t>
      </w:r>
      <w:r w:rsidRPr="00EA148F">
        <w:rPr>
          <w:rFonts w:ascii="Cabin" w:hAnsi="Cabin"/>
          <w:b/>
        </w:rPr>
        <w:br/>
      </w:r>
      <w:r w:rsidRPr="00E2766D">
        <w:rPr>
          <w:rFonts w:ascii="Cabin" w:hAnsi="Cabin"/>
          <w:i/>
          <w:color w:val="443094"/>
          <w:sz w:val="18"/>
        </w:rPr>
        <w:t>{{</w:t>
      </w:r>
      <w:proofErr w:type="spellStart"/>
      <w:r w:rsidRPr="00E2766D">
        <w:rPr>
          <w:rFonts w:ascii="Cabin" w:hAnsi="Cabin"/>
          <w:i/>
          <w:color w:val="443094"/>
          <w:sz w:val="18"/>
        </w:rPr>
        <w:t>Southparents</w:t>
      </w:r>
      <w:proofErr w:type="spellEnd"/>
      <w:r w:rsidRPr="00E2766D">
        <w:rPr>
          <w:rFonts w:ascii="Cabin" w:hAnsi="Cabin"/>
          <w:i/>
          <w:color w:val="443094"/>
          <w:sz w:val="18"/>
        </w:rPr>
        <w:t>[4][</w:t>
      </w:r>
      <w:r w:rsidR="000E0B89" w:rsidRPr="00E2766D">
        <w:rPr>
          <w:rFonts w:ascii="Cabin" w:hAnsi="Cabin"/>
          <w:i/>
          <w:color w:val="443094"/>
          <w:sz w:val="18"/>
        </w:rPr>
        <w:t>‘blurb’]}}</w:t>
      </w:r>
      <w:r w:rsidR="000E0B89" w:rsidRPr="00E2766D">
        <w:rPr>
          <w:rFonts w:ascii="Cabin" w:hAnsi="Cabin"/>
          <w:sz w:val="20"/>
        </w:rPr>
        <w:t xml:space="preserve"> </w:t>
      </w:r>
      <w:r w:rsidR="000E0B89" w:rsidRPr="00E2766D">
        <w:rPr>
          <w:rFonts w:ascii="Cabin" w:hAnsi="Cabin"/>
          <w:sz w:val="20"/>
        </w:rPr>
        <w:br/>
      </w:r>
      <w:r w:rsidRPr="00E2766D">
        <w:rPr>
          <w:rFonts w:ascii="Cabin" w:hAnsi="Cabin"/>
          <w:b/>
          <w:sz w:val="20"/>
        </w:rPr>
        <w:br/>
      </w:r>
      <w:r w:rsidR="00176972" w:rsidRPr="00E2766D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0" t="0" r="0" b="0"/>
            <wp:docPr id="407" name="Picture 1" descr="C:\Users\fishstix\Desktop\Flinders Law\LLAW3301 - Law in a Digital Age\SAFLPN app\PDF icons\location_on-black-18dp\1x\baseline_loc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ishstix\Desktop\Flinders Law\LLAW3301 - Law in a Digital Age\SAFLPN app\PDF icons\location_on-black-18dp\1x\baseline_loc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76972" w:rsidRPr="00E2766D">
        <w:rPr>
          <w:rFonts w:ascii="Cabin" w:hAnsi="Cabin"/>
          <w:sz w:val="18"/>
        </w:rPr>
        <w:t xml:space="preserve"> {{</w:t>
      </w:r>
      <w:proofErr w:type="spellStart"/>
      <w:r w:rsidR="00176972" w:rsidRPr="00E2766D">
        <w:rPr>
          <w:rFonts w:ascii="Cabin" w:hAnsi="Cabin"/>
          <w:sz w:val="18"/>
        </w:rPr>
        <w:t>Southparents</w:t>
      </w:r>
      <w:proofErr w:type="spellEnd"/>
      <w:r w:rsidR="00176972" w:rsidRPr="00E2766D">
        <w:rPr>
          <w:rFonts w:ascii="Cabin" w:hAnsi="Cabin"/>
          <w:sz w:val="18"/>
        </w:rPr>
        <w:t>[4][‘address’]}}</w:t>
      </w:r>
      <w:r w:rsidR="00176972" w:rsidRPr="00E2766D">
        <w:rPr>
          <w:rFonts w:ascii="Cabin" w:hAnsi="Cabin"/>
          <w:sz w:val="18"/>
        </w:rPr>
        <w:br/>
      </w:r>
      <w:r w:rsidR="00176972" w:rsidRPr="00E2766D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19050" t="0" r="0" b="0"/>
            <wp:docPr id="408" name="Picture 2" descr="C:\Users\fishstix\Desktop\Flinders Law\LLAW3301 - Law in a Digital Age\SAFLPN app\PDF icons\email-black-18dp\1x\baseline_email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ishstix\Desktop\Flinders Law\LLAW3301 - Law in a Digital Age\SAFLPN app\PDF icons\email-black-18dp\1x\baseline_email_black_18dp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76972" w:rsidRPr="00E2766D">
        <w:rPr>
          <w:rFonts w:ascii="Cabin" w:hAnsi="Cabin"/>
          <w:sz w:val="18"/>
        </w:rPr>
        <w:t xml:space="preserve"> {{</w:t>
      </w:r>
      <w:proofErr w:type="spellStart"/>
      <w:r w:rsidR="00176972" w:rsidRPr="00E2766D">
        <w:rPr>
          <w:rFonts w:ascii="Cabin" w:hAnsi="Cabin"/>
          <w:sz w:val="18"/>
        </w:rPr>
        <w:t>Southparents</w:t>
      </w:r>
      <w:proofErr w:type="spellEnd"/>
      <w:r w:rsidR="00176972" w:rsidRPr="00E2766D">
        <w:rPr>
          <w:rFonts w:ascii="Cabin" w:hAnsi="Cabin"/>
          <w:sz w:val="18"/>
        </w:rPr>
        <w:t>[4][‘email’]}}</w:t>
      </w:r>
      <w:r w:rsidR="00176972" w:rsidRPr="00E2766D">
        <w:rPr>
          <w:rFonts w:ascii="Cabin" w:hAnsi="Cabin"/>
          <w:sz w:val="18"/>
        </w:rPr>
        <w:br/>
      </w:r>
      <w:r w:rsidR="00176972" w:rsidRPr="00E2766D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19050" t="0" r="0" b="0"/>
            <wp:docPr id="409" name="Picture 3" descr="C:\Users\fishstix\Desktop\Flinders Law\LLAW3301 - Law in a Digital Age\SAFLPN app\PDF icons\phone-black-18dp\1x\baseline_phone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ishstix\Desktop\Flinders Law\LLAW3301 - Law in a Digital Age\SAFLPN app\PDF icons\phone-black-18dp\1x\baseline_phone_black_18dp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76972" w:rsidRPr="00E2766D">
        <w:rPr>
          <w:rFonts w:ascii="Cabin" w:hAnsi="Cabin"/>
          <w:sz w:val="18"/>
        </w:rPr>
        <w:t xml:space="preserve"> {{</w:t>
      </w:r>
      <w:proofErr w:type="spellStart"/>
      <w:r w:rsidR="00176972" w:rsidRPr="00E2766D">
        <w:rPr>
          <w:rFonts w:ascii="Cabin" w:hAnsi="Cabin"/>
          <w:sz w:val="18"/>
        </w:rPr>
        <w:t>Southparents</w:t>
      </w:r>
      <w:proofErr w:type="spellEnd"/>
      <w:r w:rsidR="00176972" w:rsidRPr="00E2766D">
        <w:rPr>
          <w:rFonts w:ascii="Cabin" w:hAnsi="Cabin"/>
          <w:sz w:val="18"/>
        </w:rPr>
        <w:t>[4][‘phone’]}}</w:t>
      </w:r>
      <w:r w:rsidR="00176972" w:rsidRPr="00E2766D">
        <w:rPr>
          <w:rFonts w:ascii="Cabin" w:hAnsi="Cabin"/>
          <w:sz w:val="18"/>
        </w:rPr>
        <w:br/>
      </w:r>
      <w:r w:rsidR="00176972" w:rsidRPr="00E2766D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19050" t="0" r="0" b="0"/>
            <wp:docPr id="410" name="Picture 4" descr="C:\Users\fishstix\Desktop\Flinders Law\LLAW3301 - Law in a Digital Age\SAFLPN app\PDF icons\monetization_on-black-18dp\1x\baseline_monetiz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ishstix\Desktop\Flinders Law\LLAW3301 - Law in a Digital Age\SAFLPN app\PDF icons\monetization_on-black-18dp\1x\baseline_monetiz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76972" w:rsidRPr="00E2766D">
        <w:rPr>
          <w:rFonts w:ascii="Cabin" w:hAnsi="Cabin"/>
          <w:sz w:val="18"/>
        </w:rPr>
        <w:t xml:space="preserve"> {{</w:t>
      </w:r>
      <w:proofErr w:type="spellStart"/>
      <w:r w:rsidR="00176972" w:rsidRPr="00E2766D">
        <w:rPr>
          <w:rFonts w:ascii="Cabin" w:hAnsi="Cabin"/>
          <w:sz w:val="18"/>
        </w:rPr>
        <w:t>Southparents</w:t>
      </w:r>
      <w:proofErr w:type="spellEnd"/>
      <w:r w:rsidR="00176972" w:rsidRPr="00E2766D">
        <w:rPr>
          <w:rFonts w:ascii="Cabin" w:hAnsi="Cabin"/>
          <w:sz w:val="18"/>
        </w:rPr>
        <w:t>[4][‘</w:t>
      </w:r>
      <w:r w:rsidR="00702CB7" w:rsidRPr="00E2766D">
        <w:rPr>
          <w:rFonts w:ascii="Cabin" w:hAnsi="Cabin"/>
          <w:sz w:val="18"/>
        </w:rPr>
        <w:t xml:space="preserve">cost’]}} </w:t>
      </w:r>
      <w:r w:rsidR="00702CB7">
        <w:rPr>
          <w:rFonts w:ascii="Cabin" w:hAnsi="Cabin"/>
          <w:sz w:val="20"/>
        </w:rPr>
        <w:br/>
      </w:r>
      <w:r w:rsidR="008843F3">
        <w:rPr>
          <w:noProof/>
        </w:rPr>
        <w:pict w14:anchorId="28230CF1">
          <v:rect id="_x0000_i1403" alt="" style="width:451.3pt;height:.05pt;mso-width-percent:0;mso-height-percent:0;mso-width-percent:0;mso-height-percent:0" o:hralign="center" o:hrstd="t" o:hr="t" fillcolor="#a0a0a0" stroked="f"/>
        </w:pict>
      </w:r>
    </w:p>
    <w:p w:rsidR="00B6098F" w:rsidRPr="00EA148F" w:rsidRDefault="00B6098F" w:rsidP="006C4EC7">
      <w:pPr>
        <w:pStyle w:val="NoSpacing"/>
        <w:spacing w:line="276" w:lineRule="auto"/>
        <w:rPr>
          <w:rFonts w:ascii="Cabin" w:hAnsi="Cabin"/>
        </w:rPr>
      </w:pPr>
    </w:p>
    <w:p w:rsidR="00B6098F" w:rsidRPr="00EA148F" w:rsidRDefault="00B6098F" w:rsidP="006C4EC7">
      <w:pPr>
        <w:pStyle w:val="NoSpacing"/>
        <w:spacing w:line="276" w:lineRule="auto"/>
        <w:rPr>
          <w:rFonts w:ascii="Cabin" w:hAnsi="Cabin"/>
        </w:rPr>
      </w:pPr>
      <w:r w:rsidRPr="00B02939">
        <w:rPr>
          <w:rFonts w:ascii="Cabin" w:hAnsi="Cabin"/>
          <w:color w:val="443094"/>
        </w:rPr>
        <w:t>{{</w:t>
      </w:r>
      <w:proofErr w:type="spellStart"/>
      <w:r w:rsidRPr="00B02939">
        <w:rPr>
          <w:rFonts w:ascii="Cabin" w:hAnsi="Cabin"/>
          <w:color w:val="443094"/>
        </w:rPr>
        <w:t>Southparents</w:t>
      </w:r>
      <w:proofErr w:type="spellEnd"/>
      <w:r w:rsidRPr="00B02939">
        <w:rPr>
          <w:rFonts w:ascii="Cabin" w:hAnsi="Cabin"/>
          <w:color w:val="443094"/>
        </w:rPr>
        <w:t>[5]['service provider']}}</w:t>
      </w:r>
      <w:r w:rsidRPr="00EA148F">
        <w:rPr>
          <w:rFonts w:ascii="Cabin" w:hAnsi="Cabin"/>
          <w:b/>
        </w:rPr>
        <w:br/>
      </w:r>
      <w:r w:rsidRPr="00E31896">
        <w:rPr>
          <w:rFonts w:ascii="Cabin" w:hAnsi="Cabin"/>
          <w:color w:val="5C5C5E"/>
        </w:rPr>
        <w:t>{{</w:t>
      </w:r>
      <w:proofErr w:type="spellStart"/>
      <w:r w:rsidRPr="00E31896">
        <w:rPr>
          <w:rFonts w:ascii="Cabin" w:hAnsi="Cabin"/>
          <w:color w:val="5C5C5E"/>
        </w:rPr>
        <w:t>Southparents</w:t>
      </w:r>
      <w:proofErr w:type="spellEnd"/>
      <w:r w:rsidRPr="00E31896">
        <w:rPr>
          <w:rFonts w:ascii="Cabin" w:hAnsi="Cabin"/>
          <w:color w:val="5C5C5E"/>
        </w:rPr>
        <w:t>[5]['service']}}</w:t>
      </w:r>
      <w:r w:rsidRPr="00EA148F">
        <w:rPr>
          <w:rFonts w:ascii="Cabin" w:hAnsi="Cabin"/>
          <w:b/>
        </w:rPr>
        <w:br/>
      </w:r>
      <w:r w:rsidRPr="00E2766D">
        <w:rPr>
          <w:rFonts w:ascii="Cabin" w:hAnsi="Cabin"/>
          <w:i/>
          <w:color w:val="443094"/>
          <w:sz w:val="18"/>
        </w:rPr>
        <w:t>{{</w:t>
      </w:r>
      <w:proofErr w:type="spellStart"/>
      <w:r w:rsidRPr="00E2766D">
        <w:rPr>
          <w:rFonts w:ascii="Cabin" w:hAnsi="Cabin"/>
          <w:i/>
          <w:color w:val="443094"/>
          <w:sz w:val="18"/>
        </w:rPr>
        <w:t>Southparents</w:t>
      </w:r>
      <w:proofErr w:type="spellEnd"/>
      <w:r w:rsidRPr="00E2766D">
        <w:rPr>
          <w:rFonts w:ascii="Cabin" w:hAnsi="Cabin"/>
          <w:i/>
          <w:color w:val="443094"/>
          <w:sz w:val="18"/>
        </w:rPr>
        <w:t>[5][</w:t>
      </w:r>
      <w:r w:rsidR="000E0B89" w:rsidRPr="00E2766D">
        <w:rPr>
          <w:rFonts w:ascii="Cabin" w:hAnsi="Cabin"/>
          <w:i/>
          <w:color w:val="443094"/>
          <w:sz w:val="18"/>
        </w:rPr>
        <w:t>‘blurb’]}}</w:t>
      </w:r>
      <w:r w:rsidR="000E0B89" w:rsidRPr="00E2766D">
        <w:rPr>
          <w:rFonts w:ascii="Cabin" w:hAnsi="Cabin"/>
          <w:sz w:val="20"/>
        </w:rPr>
        <w:t xml:space="preserve"> </w:t>
      </w:r>
      <w:r w:rsidR="000E0B89" w:rsidRPr="00E2766D">
        <w:rPr>
          <w:rFonts w:ascii="Cabin" w:hAnsi="Cabin"/>
          <w:sz w:val="20"/>
        </w:rPr>
        <w:br/>
      </w:r>
      <w:r w:rsidRPr="00E2766D">
        <w:rPr>
          <w:rFonts w:ascii="Cabin" w:hAnsi="Cabin"/>
          <w:b/>
          <w:sz w:val="20"/>
        </w:rPr>
        <w:br/>
      </w:r>
      <w:r w:rsidR="00176972" w:rsidRPr="00E2766D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0" t="0" r="0" b="0"/>
            <wp:docPr id="411" name="Picture 1" descr="C:\Users\fishstix\Desktop\Flinders Law\LLAW3301 - Law in a Digital Age\SAFLPN app\PDF icons\location_on-black-18dp\1x\baseline_loc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ishstix\Desktop\Flinders Law\LLAW3301 - Law in a Digital Age\SAFLPN app\PDF icons\location_on-black-18dp\1x\baseline_loc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76972" w:rsidRPr="00E2766D">
        <w:rPr>
          <w:rFonts w:ascii="Cabin" w:hAnsi="Cabin"/>
          <w:sz w:val="18"/>
        </w:rPr>
        <w:t xml:space="preserve"> {{</w:t>
      </w:r>
      <w:proofErr w:type="spellStart"/>
      <w:r w:rsidR="00176972" w:rsidRPr="00E2766D">
        <w:rPr>
          <w:rFonts w:ascii="Cabin" w:hAnsi="Cabin"/>
          <w:sz w:val="18"/>
        </w:rPr>
        <w:t>Southparents</w:t>
      </w:r>
      <w:proofErr w:type="spellEnd"/>
      <w:r w:rsidR="00176972" w:rsidRPr="00E2766D">
        <w:rPr>
          <w:rFonts w:ascii="Cabin" w:hAnsi="Cabin"/>
          <w:sz w:val="18"/>
        </w:rPr>
        <w:t>[5][‘address’]}}</w:t>
      </w:r>
      <w:r w:rsidR="00176972" w:rsidRPr="00E2766D">
        <w:rPr>
          <w:rFonts w:ascii="Cabin" w:hAnsi="Cabin"/>
          <w:sz w:val="18"/>
        </w:rPr>
        <w:br/>
      </w:r>
      <w:r w:rsidR="00176972" w:rsidRPr="00E2766D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19050" t="0" r="0" b="0"/>
            <wp:docPr id="412" name="Picture 2" descr="C:\Users\fishstix\Desktop\Flinders Law\LLAW3301 - Law in a Digital Age\SAFLPN app\PDF icons\email-black-18dp\1x\baseline_email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ishstix\Desktop\Flinders Law\LLAW3301 - Law in a Digital Age\SAFLPN app\PDF icons\email-black-18dp\1x\baseline_email_black_18dp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76972" w:rsidRPr="00E2766D">
        <w:rPr>
          <w:rFonts w:ascii="Cabin" w:hAnsi="Cabin"/>
          <w:sz w:val="18"/>
        </w:rPr>
        <w:t xml:space="preserve"> {{</w:t>
      </w:r>
      <w:proofErr w:type="spellStart"/>
      <w:r w:rsidR="00176972" w:rsidRPr="00E2766D">
        <w:rPr>
          <w:rFonts w:ascii="Cabin" w:hAnsi="Cabin"/>
          <w:sz w:val="18"/>
        </w:rPr>
        <w:t>Southparents</w:t>
      </w:r>
      <w:proofErr w:type="spellEnd"/>
      <w:r w:rsidR="00176972" w:rsidRPr="00E2766D">
        <w:rPr>
          <w:rFonts w:ascii="Cabin" w:hAnsi="Cabin"/>
          <w:sz w:val="18"/>
        </w:rPr>
        <w:t>[5][‘email’]}}</w:t>
      </w:r>
      <w:r w:rsidR="00176972" w:rsidRPr="00E2766D">
        <w:rPr>
          <w:rFonts w:ascii="Cabin" w:hAnsi="Cabin"/>
          <w:sz w:val="18"/>
        </w:rPr>
        <w:br/>
      </w:r>
      <w:r w:rsidR="00176972" w:rsidRPr="00E2766D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19050" t="0" r="0" b="0"/>
            <wp:docPr id="413" name="Picture 3" descr="C:\Users\fishstix\Desktop\Flinders Law\LLAW3301 - Law in a Digital Age\SAFLPN app\PDF icons\phone-black-18dp\1x\baseline_phone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ishstix\Desktop\Flinders Law\LLAW3301 - Law in a Digital Age\SAFLPN app\PDF icons\phone-black-18dp\1x\baseline_phone_black_18dp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76972" w:rsidRPr="00E2766D">
        <w:rPr>
          <w:rFonts w:ascii="Cabin" w:hAnsi="Cabin"/>
          <w:sz w:val="18"/>
        </w:rPr>
        <w:t xml:space="preserve"> {{</w:t>
      </w:r>
      <w:proofErr w:type="spellStart"/>
      <w:r w:rsidR="00176972" w:rsidRPr="00E2766D">
        <w:rPr>
          <w:rFonts w:ascii="Cabin" w:hAnsi="Cabin"/>
          <w:sz w:val="18"/>
        </w:rPr>
        <w:t>Southparents</w:t>
      </w:r>
      <w:proofErr w:type="spellEnd"/>
      <w:r w:rsidR="00176972" w:rsidRPr="00E2766D">
        <w:rPr>
          <w:rFonts w:ascii="Cabin" w:hAnsi="Cabin"/>
          <w:sz w:val="18"/>
        </w:rPr>
        <w:t>[5][‘phone’]}}</w:t>
      </w:r>
      <w:r w:rsidR="00176972" w:rsidRPr="00E2766D">
        <w:rPr>
          <w:rFonts w:ascii="Cabin" w:hAnsi="Cabin"/>
          <w:sz w:val="18"/>
        </w:rPr>
        <w:br/>
      </w:r>
      <w:r w:rsidR="00176972" w:rsidRPr="00E2766D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19050" t="0" r="0" b="0"/>
            <wp:docPr id="414" name="Picture 4" descr="C:\Users\fishstix\Desktop\Flinders Law\LLAW3301 - Law in a Digital Age\SAFLPN app\PDF icons\monetization_on-black-18dp\1x\baseline_monetiz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ishstix\Desktop\Flinders Law\LLAW3301 - Law in a Digital Age\SAFLPN app\PDF icons\monetization_on-black-18dp\1x\baseline_monetiz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76972" w:rsidRPr="00E2766D">
        <w:rPr>
          <w:rFonts w:ascii="Cabin" w:hAnsi="Cabin"/>
          <w:sz w:val="18"/>
        </w:rPr>
        <w:t xml:space="preserve"> {{</w:t>
      </w:r>
      <w:proofErr w:type="spellStart"/>
      <w:r w:rsidR="00176972" w:rsidRPr="00E2766D">
        <w:rPr>
          <w:rFonts w:ascii="Cabin" w:hAnsi="Cabin"/>
          <w:sz w:val="18"/>
        </w:rPr>
        <w:t>Southparents</w:t>
      </w:r>
      <w:proofErr w:type="spellEnd"/>
      <w:r w:rsidR="00176972" w:rsidRPr="00E2766D">
        <w:rPr>
          <w:rFonts w:ascii="Cabin" w:hAnsi="Cabin"/>
          <w:sz w:val="18"/>
        </w:rPr>
        <w:t>[5][‘</w:t>
      </w:r>
      <w:r w:rsidR="00702CB7" w:rsidRPr="00E2766D">
        <w:rPr>
          <w:rFonts w:ascii="Cabin" w:hAnsi="Cabin"/>
          <w:sz w:val="18"/>
        </w:rPr>
        <w:t xml:space="preserve">cost’]}} </w:t>
      </w:r>
      <w:r w:rsidR="00702CB7">
        <w:rPr>
          <w:rFonts w:ascii="Cabin" w:hAnsi="Cabin"/>
          <w:sz w:val="20"/>
        </w:rPr>
        <w:br/>
      </w:r>
      <w:r w:rsidR="008843F3">
        <w:rPr>
          <w:noProof/>
        </w:rPr>
        <w:pict w14:anchorId="28230CF1">
          <v:rect id="_x0000_i1402" alt="" style="width:451.3pt;height:.05pt;mso-width-percent:0;mso-height-percent:0;mso-width-percent:0;mso-height-percent:0" o:hralign="center" o:hrstd="t" o:hr="t" fillcolor="#a0a0a0" stroked="f"/>
        </w:pict>
      </w:r>
    </w:p>
    <w:p w:rsidR="00B6098F" w:rsidRPr="00EA148F" w:rsidRDefault="00B6098F" w:rsidP="006C4EC7">
      <w:pPr>
        <w:pStyle w:val="NoSpacing"/>
        <w:spacing w:line="276" w:lineRule="auto"/>
        <w:rPr>
          <w:rFonts w:ascii="Cabin" w:hAnsi="Cabin"/>
        </w:rPr>
      </w:pPr>
    </w:p>
    <w:p w:rsidR="00B6098F" w:rsidRPr="00EA148F" w:rsidRDefault="00B6098F" w:rsidP="006C4EC7">
      <w:pPr>
        <w:pStyle w:val="NoSpacing"/>
        <w:spacing w:line="276" w:lineRule="auto"/>
        <w:rPr>
          <w:rFonts w:ascii="Cabin" w:hAnsi="Cabin"/>
        </w:rPr>
      </w:pPr>
      <w:r w:rsidRPr="00B02939">
        <w:rPr>
          <w:rFonts w:ascii="Cabin" w:hAnsi="Cabin"/>
          <w:color w:val="443094"/>
        </w:rPr>
        <w:t>{{</w:t>
      </w:r>
      <w:proofErr w:type="spellStart"/>
      <w:r w:rsidRPr="00B02939">
        <w:rPr>
          <w:rFonts w:ascii="Cabin" w:hAnsi="Cabin"/>
          <w:color w:val="443094"/>
        </w:rPr>
        <w:t>Southparents</w:t>
      </w:r>
      <w:proofErr w:type="spellEnd"/>
      <w:r w:rsidRPr="00B02939">
        <w:rPr>
          <w:rFonts w:ascii="Cabin" w:hAnsi="Cabin"/>
          <w:color w:val="443094"/>
        </w:rPr>
        <w:t>[6]['service provider']}}</w:t>
      </w:r>
      <w:r w:rsidRPr="00EA148F">
        <w:rPr>
          <w:rFonts w:ascii="Cabin" w:hAnsi="Cabin"/>
          <w:b/>
        </w:rPr>
        <w:br/>
      </w:r>
      <w:r w:rsidRPr="00E31896">
        <w:rPr>
          <w:rFonts w:ascii="Cabin" w:hAnsi="Cabin"/>
          <w:color w:val="5C5C5E"/>
        </w:rPr>
        <w:t>{{</w:t>
      </w:r>
      <w:proofErr w:type="spellStart"/>
      <w:r w:rsidRPr="00E31896">
        <w:rPr>
          <w:rFonts w:ascii="Cabin" w:hAnsi="Cabin"/>
          <w:color w:val="5C5C5E"/>
        </w:rPr>
        <w:t>Southparents</w:t>
      </w:r>
      <w:proofErr w:type="spellEnd"/>
      <w:r w:rsidRPr="00E31896">
        <w:rPr>
          <w:rFonts w:ascii="Cabin" w:hAnsi="Cabin"/>
          <w:color w:val="5C5C5E"/>
        </w:rPr>
        <w:t>[6]['service']}}</w:t>
      </w:r>
      <w:r w:rsidRPr="00EA148F">
        <w:rPr>
          <w:rFonts w:ascii="Cabin" w:hAnsi="Cabin"/>
          <w:b/>
        </w:rPr>
        <w:br/>
      </w:r>
      <w:r w:rsidRPr="00E2766D">
        <w:rPr>
          <w:rFonts w:ascii="Cabin" w:hAnsi="Cabin"/>
          <w:i/>
          <w:color w:val="443094"/>
          <w:sz w:val="18"/>
        </w:rPr>
        <w:t>{{</w:t>
      </w:r>
      <w:proofErr w:type="spellStart"/>
      <w:r w:rsidRPr="00E2766D">
        <w:rPr>
          <w:rFonts w:ascii="Cabin" w:hAnsi="Cabin"/>
          <w:i/>
          <w:color w:val="443094"/>
          <w:sz w:val="18"/>
        </w:rPr>
        <w:t>Southparents</w:t>
      </w:r>
      <w:proofErr w:type="spellEnd"/>
      <w:r w:rsidRPr="00E2766D">
        <w:rPr>
          <w:rFonts w:ascii="Cabin" w:hAnsi="Cabin"/>
          <w:i/>
          <w:color w:val="443094"/>
          <w:sz w:val="18"/>
        </w:rPr>
        <w:t>[6][</w:t>
      </w:r>
      <w:r w:rsidR="000E0B89" w:rsidRPr="00E2766D">
        <w:rPr>
          <w:rFonts w:ascii="Cabin" w:hAnsi="Cabin"/>
          <w:i/>
          <w:color w:val="443094"/>
          <w:sz w:val="18"/>
        </w:rPr>
        <w:t>‘blurb’]}}</w:t>
      </w:r>
      <w:r w:rsidR="000E0B89" w:rsidRPr="00E2766D">
        <w:rPr>
          <w:rFonts w:ascii="Cabin" w:hAnsi="Cabin"/>
          <w:sz w:val="20"/>
        </w:rPr>
        <w:t xml:space="preserve"> </w:t>
      </w:r>
      <w:r w:rsidR="000E0B89" w:rsidRPr="00E2766D">
        <w:rPr>
          <w:rFonts w:ascii="Cabin" w:hAnsi="Cabin"/>
          <w:sz w:val="20"/>
        </w:rPr>
        <w:br/>
      </w:r>
      <w:r w:rsidRPr="00E2766D">
        <w:rPr>
          <w:rFonts w:ascii="Cabin" w:hAnsi="Cabin"/>
          <w:b/>
          <w:sz w:val="20"/>
        </w:rPr>
        <w:br/>
      </w:r>
      <w:r w:rsidR="00176972" w:rsidRPr="00E2766D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0" t="0" r="0" b="0"/>
            <wp:docPr id="415" name="Picture 1" descr="C:\Users\fishstix\Desktop\Flinders Law\LLAW3301 - Law in a Digital Age\SAFLPN app\PDF icons\location_on-black-18dp\1x\baseline_loc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ishstix\Desktop\Flinders Law\LLAW3301 - Law in a Digital Age\SAFLPN app\PDF icons\location_on-black-18dp\1x\baseline_loc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76972" w:rsidRPr="00E2766D">
        <w:rPr>
          <w:rFonts w:ascii="Cabin" w:hAnsi="Cabin"/>
          <w:sz w:val="18"/>
        </w:rPr>
        <w:t xml:space="preserve"> {{</w:t>
      </w:r>
      <w:proofErr w:type="spellStart"/>
      <w:r w:rsidR="00176972" w:rsidRPr="00E2766D">
        <w:rPr>
          <w:rFonts w:ascii="Cabin" w:hAnsi="Cabin"/>
          <w:sz w:val="18"/>
        </w:rPr>
        <w:t>Southparents</w:t>
      </w:r>
      <w:proofErr w:type="spellEnd"/>
      <w:r w:rsidR="00176972" w:rsidRPr="00E2766D">
        <w:rPr>
          <w:rFonts w:ascii="Cabin" w:hAnsi="Cabin"/>
          <w:sz w:val="18"/>
        </w:rPr>
        <w:t>[6][‘address’]}}</w:t>
      </w:r>
      <w:r w:rsidR="00176972" w:rsidRPr="00E2766D">
        <w:rPr>
          <w:rFonts w:ascii="Cabin" w:hAnsi="Cabin"/>
          <w:sz w:val="18"/>
        </w:rPr>
        <w:br/>
      </w:r>
      <w:r w:rsidR="00176972" w:rsidRPr="00E2766D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19050" t="0" r="0" b="0"/>
            <wp:docPr id="416" name="Picture 2" descr="C:\Users\fishstix\Desktop\Flinders Law\LLAW3301 - Law in a Digital Age\SAFLPN app\PDF icons\email-black-18dp\1x\baseline_email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ishstix\Desktop\Flinders Law\LLAW3301 - Law in a Digital Age\SAFLPN app\PDF icons\email-black-18dp\1x\baseline_email_black_18dp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76972" w:rsidRPr="00E2766D">
        <w:rPr>
          <w:rFonts w:ascii="Cabin" w:hAnsi="Cabin"/>
          <w:sz w:val="18"/>
        </w:rPr>
        <w:t xml:space="preserve"> {{</w:t>
      </w:r>
      <w:proofErr w:type="spellStart"/>
      <w:r w:rsidR="00176972" w:rsidRPr="00E2766D">
        <w:rPr>
          <w:rFonts w:ascii="Cabin" w:hAnsi="Cabin"/>
          <w:sz w:val="18"/>
        </w:rPr>
        <w:t>Southparents</w:t>
      </w:r>
      <w:proofErr w:type="spellEnd"/>
      <w:r w:rsidR="00176972" w:rsidRPr="00E2766D">
        <w:rPr>
          <w:rFonts w:ascii="Cabin" w:hAnsi="Cabin"/>
          <w:sz w:val="18"/>
        </w:rPr>
        <w:t>[6][‘email’]}}</w:t>
      </w:r>
      <w:r w:rsidR="00176972" w:rsidRPr="00E2766D">
        <w:rPr>
          <w:rFonts w:ascii="Cabin" w:hAnsi="Cabin"/>
          <w:sz w:val="18"/>
        </w:rPr>
        <w:br/>
      </w:r>
      <w:r w:rsidR="00176972" w:rsidRPr="00E2766D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19050" t="0" r="0" b="0"/>
            <wp:docPr id="417" name="Picture 3" descr="C:\Users\fishstix\Desktop\Flinders Law\LLAW3301 - Law in a Digital Age\SAFLPN app\PDF icons\phone-black-18dp\1x\baseline_phone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ishstix\Desktop\Flinders Law\LLAW3301 - Law in a Digital Age\SAFLPN app\PDF icons\phone-black-18dp\1x\baseline_phone_black_18dp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76972" w:rsidRPr="00E2766D">
        <w:rPr>
          <w:rFonts w:ascii="Cabin" w:hAnsi="Cabin"/>
          <w:sz w:val="18"/>
        </w:rPr>
        <w:t xml:space="preserve"> {{</w:t>
      </w:r>
      <w:proofErr w:type="spellStart"/>
      <w:r w:rsidR="00176972" w:rsidRPr="00E2766D">
        <w:rPr>
          <w:rFonts w:ascii="Cabin" w:hAnsi="Cabin"/>
          <w:sz w:val="18"/>
        </w:rPr>
        <w:t>Southparents</w:t>
      </w:r>
      <w:proofErr w:type="spellEnd"/>
      <w:r w:rsidR="00176972" w:rsidRPr="00E2766D">
        <w:rPr>
          <w:rFonts w:ascii="Cabin" w:hAnsi="Cabin"/>
          <w:sz w:val="18"/>
        </w:rPr>
        <w:t>[6][‘phone’]}}</w:t>
      </w:r>
      <w:r w:rsidR="00176972" w:rsidRPr="00E2766D">
        <w:rPr>
          <w:rFonts w:ascii="Cabin" w:hAnsi="Cabin"/>
          <w:sz w:val="18"/>
        </w:rPr>
        <w:br/>
      </w:r>
      <w:r w:rsidR="00176972" w:rsidRPr="00E2766D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19050" t="0" r="0" b="0"/>
            <wp:docPr id="418" name="Picture 4" descr="C:\Users\fishstix\Desktop\Flinders Law\LLAW3301 - Law in a Digital Age\SAFLPN app\PDF icons\monetization_on-black-18dp\1x\baseline_monetiz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ishstix\Desktop\Flinders Law\LLAW3301 - Law in a Digital Age\SAFLPN app\PDF icons\monetization_on-black-18dp\1x\baseline_monetiz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76972" w:rsidRPr="00E2766D">
        <w:rPr>
          <w:rFonts w:ascii="Cabin" w:hAnsi="Cabin"/>
          <w:sz w:val="18"/>
        </w:rPr>
        <w:t xml:space="preserve"> {{</w:t>
      </w:r>
      <w:proofErr w:type="spellStart"/>
      <w:r w:rsidR="00176972" w:rsidRPr="00E2766D">
        <w:rPr>
          <w:rFonts w:ascii="Cabin" w:hAnsi="Cabin"/>
          <w:sz w:val="18"/>
        </w:rPr>
        <w:t>Southparents</w:t>
      </w:r>
      <w:proofErr w:type="spellEnd"/>
      <w:r w:rsidR="00176972" w:rsidRPr="00E2766D">
        <w:rPr>
          <w:rFonts w:ascii="Cabin" w:hAnsi="Cabin"/>
          <w:sz w:val="18"/>
        </w:rPr>
        <w:t>[6][‘</w:t>
      </w:r>
      <w:r w:rsidR="00702CB7" w:rsidRPr="00E2766D">
        <w:rPr>
          <w:rFonts w:ascii="Cabin" w:hAnsi="Cabin"/>
          <w:sz w:val="18"/>
        </w:rPr>
        <w:t xml:space="preserve">cost’]}} </w:t>
      </w:r>
      <w:r w:rsidR="00702CB7">
        <w:rPr>
          <w:rFonts w:ascii="Cabin" w:hAnsi="Cabin"/>
          <w:sz w:val="20"/>
        </w:rPr>
        <w:br/>
      </w:r>
      <w:r w:rsidR="008843F3">
        <w:rPr>
          <w:noProof/>
        </w:rPr>
        <w:pict w14:anchorId="28230CF1">
          <v:rect id="_x0000_i1401" alt="" style="width:451.3pt;height:.05pt;mso-width-percent:0;mso-height-percent:0;mso-width-percent:0;mso-height-percent:0" o:hralign="center" o:hrstd="t" o:hr="t" fillcolor="#a0a0a0" stroked="f"/>
        </w:pict>
      </w:r>
    </w:p>
    <w:p w:rsidR="00B6098F" w:rsidRPr="00EA148F" w:rsidRDefault="00B6098F" w:rsidP="006C4EC7">
      <w:pPr>
        <w:pStyle w:val="NoSpacing"/>
        <w:spacing w:line="276" w:lineRule="auto"/>
        <w:rPr>
          <w:rFonts w:ascii="Cabin" w:hAnsi="Cabin"/>
        </w:rPr>
      </w:pPr>
    </w:p>
    <w:p w:rsidR="00B6098F" w:rsidRPr="00EA148F" w:rsidRDefault="00B6098F" w:rsidP="006C4EC7">
      <w:pPr>
        <w:pStyle w:val="NoSpacing"/>
        <w:spacing w:line="276" w:lineRule="auto"/>
        <w:rPr>
          <w:rFonts w:ascii="Cabin" w:hAnsi="Cabin"/>
        </w:rPr>
      </w:pPr>
      <w:r w:rsidRPr="00B02939">
        <w:rPr>
          <w:rFonts w:ascii="Cabin" w:hAnsi="Cabin"/>
          <w:color w:val="443094"/>
        </w:rPr>
        <w:t>{{</w:t>
      </w:r>
      <w:proofErr w:type="spellStart"/>
      <w:r w:rsidRPr="00B02939">
        <w:rPr>
          <w:rFonts w:ascii="Cabin" w:hAnsi="Cabin"/>
          <w:color w:val="443094"/>
        </w:rPr>
        <w:t>Southparents</w:t>
      </w:r>
      <w:proofErr w:type="spellEnd"/>
      <w:r w:rsidRPr="00B02939">
        <w:rPr>
          <w:rFonts w:ascii="Cabin" w:hAnsi="Cabin"/>
          <w:color w:val="443094"/>
        </w:rPr>
        <w:t>[7]['service provider']}}</w:t>
      </w:r>
      <w:r w:rsidRPr="00EA148F">
        <w:rPr>
          <w:rFonts w:ascii="Cabin" w:hAnsi="Cabin"/>
          <w:b/>
        </w:rPr>
        <w:br/>
      </w:r>
      <w:r w:rsidRPr="00E31896">
        <w:rPr>
          <w:rFonts w:ascii="Cabin" w:hAnsi="Cabin"/>
          <w:color w:val="5C5C5E"/>
        </w:rPr>
        <w:t>{{</w:t>
      </w:r>
      <w:proofErr w:type="spellStart"/>
      <w:r w:rsidRPr="00E31896">
        <w:rPr>
          <w:rFonts w:ascii="Cabin" w:hAnsi="Cabin"/>
          <w:color w:val="5C5C5E"/>
        </w:rPr>
        <w:t>Southparents</w:t>
      </w:r>
      <w:proofErr w:type="spellEnd"/>
      <w:r w:rsidRPr="00E31896">
        <w:rPr>
          <w:rFonts w:ascii="Cabin" w:hAnsi="Cabin"/>
          <w:color w:val="5C5C5E"/>
        </w:rPr>
        <w:t>[7]['service']}}</w:t>
      </w:r>
      <w:r w:rsidRPr="00EA148F">
        <w:rPr>
          <w:rFonts w:ascii="Cabin" w:hAnsi="Cabin"/>
          <w:b/>
        </w:rPr>
        <w:br/>
      </w:r>
      <w:r w:rsidRPr="00E2766D">
        <w:rPr>
          <w:rFonts w:ascii="Cabin" w:hAnsi="Cabin"/>
          <w:i/>
          <w:color w:val="443094"/>
          <w:sz w:val="18"/>
        </w:rPr>
        <w:t>{{</w:t>
      </w:r>
      <w:proofErr w:type="spellStart"/>
      <w:r w:rsidRPr="00E2766D">
        <w:rPr>
          <w:rFonts w:ascii="Cabin" w:hAnsi="Cabin"/>
          <w:i/>
          <w:color w:val="443094"/>
          <w:sz w:val="18"/>
        </w:rPr>
        <w:t>Southparents</w:t>
      </w:r>
      <w:proofErr w:type="spellEnd"/>
      <w:r w:rsidRPr="00E2766D">
        <w:rPr>
          <w:rFonts w:ascii="Cabin" w:hAnsi="Cabin"/>
          <w:i/>
          <w:color w:val="443094"/>
          <w:sz w:val="18"/>
        </w:rPr>
        <w:t>[7][</w:t>
      </w:r>
      <w:r w:rsidR="000E0B89" w:rsidRPr="00E2766D">
        <w:rPr>
          <w:rFonts w:ascii="Cabin" w:hAnsi="Cabin"/>
          <w:i/>
          <w:color w:val="443094"/>
          <w:sz w:val="18"/>
        </w:rPr>
        <w:t>‘blurb’]}}</w:t>
      </w:r>
      <w:r w:rsidR="000E0B89" w:rsidRPr="00E2766D">
        <w:rPr>
          <w:rFonts w:ascii="Cabin" w:hAnsi="Cabin"/>
          <w:sz w:val="20"/>
        </w:rPr>
        <w:t xml:space="preserve"> </w:t>
      </w:r>
      <w:r w:rsidR="000E0B89" w:rsidRPr="00E2766D">
        <w:rPr>
          <w:rFonts w:ascii="Cabin" w:hAnsi="Cabin"/>
          <w:sz w:val="20"/>
        </w:rPr>
        <w:br/>
      </w:r>
      <w:r w:rsidRPr="00E2766D">
        <w:rPr>
          <w:rFonts w:ascii="Cabin" w:hAnsi="Cabin"/>
          <w:b/>
          <w:sz w:val="20"/>
        </w:rPr>
        <w:br/>
      </w:r>
      <w:r w:rsidR="00176972" w:rsidRPr="00E2766D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0" t="0" r="0" b="0"/>
            <wp:docPr id="419" name="Picture 1" descr="C:\Users\fishstix\Desktop\Flinders Law\LLAW3301 - Law in a Digital Age\SAFLPN app\PDF icons\location_on-black-18dp\1x\baseline_loc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ishstix\Desktop\Flinders Law\LLAW3301 - Law in a Digital Age\SAFLPN app\PDF icons\location_on-black-18dp\1x\baseline_loc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76972" w:rsidRPr="00E2766D">
        <w:rPr>
          <w:rFonts w:ascii="Cabin" w:hAnsi="Cabin"/>
          <w:sz w:val="18"/>
        </w:rPr>
        <w:t xml:space="preserve"> {{</w:t>
      </w:r>
      <w:proofErr w:type="spellStart"/>
      <w:r w:rsidR="00176972" w:rsidRPr="00E2766D">
        <w:rPr>
          <w:rFonts w:ascii="Cabin" w:hAnsi="Cabin"/>
          <w:sz w:val="18"/>
        </w:rPr>
        <w:t>Southparents</w:t>
      </w:r>
      <w:proofErr w:type="spellEnd"/>
      <w:r w:rsidR="00176972" w:rsidRPr="00E2766D">
        <w:rPr>
          <w:rFonts w:ascii="Cabin" w:hAnsi="Cabin"/>
          <w:sz w:val="18"/>
        </w:rPr>
        <w:t>[7][‘address’]}}</w:t>
      </w:r>
      <w:r w:rsidR="00176972" w:rsidRPr="00E2766D">
        <w:rPr>
          <w:rFonts w:ascii="Cabin" w:hAnsi="Cabin"/>
          <w:sz w:val="18"/>
        </w:rPr>
        <w:br/>
      </w:r>
      <w:r w:rsidR="00176972" w:rsidRPr="00E2766D">
        <w:rPr>
          <w:rFonts w:ascii="Cabin" w:hAnsi="Cabin"/>
          <w:noProof/>
          <w:sz w:val="18"/>
        </w:rPr>
        <w:lastRenderedPageBreak/>
        <w:drawing>
          <wp:inline distT="0" distB="0" distL="0" distR="0">
            <wp:extent cx="173355" cy="173355"/>
            <wp:effectExtent l="19050" t="0" r="0" b="0"/>
            <wp:docPr id="420" name="Picture 2" descr="C:\Users\fishstix\Desktop\Flinders Law\LLAW3301 - Law in a Digital Age\SAFLPN app\PDF icons\email-black-18dp\1x\baseline_email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ishstix\Desktop\Flinders Law\LLAW3301 - Law in a Digital Age\SAFLPN app\PDF icons\email-black-18dp\1x\baseline_email_black_18dp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76972" w:rsidRPr="00E2766D">
        <w:rPr>
          <w:rFonts w:ascii="Cabin" w:hAnsi="Cabin"/>
          <w:sz w:val="18"/>
        </w:rPr>
        <w:t xml:space="preserve"> {{</w:t>
      </w:r>
      <w:proofErr w:type="spellStart"/>
      <w:r w:rsidR="00176972" w:rsidRPr="00E2766D">
        <w:rPr>
          <w:rFonts w:ascii="Cabin" w:hAnsi="Cabin"/>
          <w:sz w:val="18"/>
        </w:rPr>
        <w:t>Southparents</w:t>
      </w:r>
      <w:proofErr w:type="spellEnd"/>
      <w:r w:rsidR="00176972" w:rsidRPr="00E2766D">
        <w:rPr>
          <w:rFonts w:ascii="Cabin" w:hAnsi="Cabin"/>
          <w:sz w:val="18"/>
        </w:rPr>
        <w:t>[7][‘email’]}}</w:t>
      </w:r>
      <w:r w:rsidR="00176972" w:rsidRPr="00E2766D">
        <w:rPr>
          <w:rFonts w:ascii="Cabin" w:hAnsi="Cabin"/>
          <w:sz w:val="18"/>
        </w:rPr>
        <w:br/>
      </w:r>
      <w:r w:rsidR="00176972" w:rsidRPr="00E2766D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19050" t="0" r="0" b="0"/>
            <wp:docPr id="421" name="Picture 3" descr="C:\Users\fishstix\Desktop\Flinders Law\LLAW3301 - Law in a Digital Age\SAFLPN app\PDF icons\phone-black-18dp\1x\baseline_phone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ishstix\Desktop\Flinders Law\LLAW3301 - Law in a Digital Age\SAFLPN app\PDF icons\phone-black-18dp\1x\baseline_phone_black_18dp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76972" w:rsidRPr="00E2766D">
        <w:rPr>
          <w:rFonts w:ascii="Cabin" w:hAnsi="Cabin"/>
          <w:sz w:val="18"/>
        </w:rPr>
        <w:t xml:space="preserve"> {{</w:t>
      </w:r>
      <w:proofErr w:type="spellStart"/>
      <w:r w:rsidR="00176972" w:rsidRPr="00E2766D">
        <w:rPr>
          <w:rFonts w:ascii="Cabin" w:hAnsi="Cabin"/>
          <w:sz w:val="18"/>
        </w:rPr>
        <w:t>Southparents</w:t>
      </w:r>
      <w:proofErr w:type="spellEnd"/>
      <w:r w:rsidR="00176972" w:rsidRPr="00E2766D">
        <w:rPr>
          <w:rFonts w:ascii="Cabin" w:hAnsi="Cabin"/>
          <w:sz w:val="18"/>
        </w:rPr>
        <w:t>[7][‘phone’]}}</w:t>
      </w:r>
      <w:r w:rsidR="00176972" w:rsidRPr="00E2766D">
        <w:rPr>
          <w:rFonts w:ascii="Cabin" w:hAnsi="Cabin"/>
          <w:sz w:val="18"/>
        </w:rPr>
        <w:br/>
      </w:r>
      <w:r w:rsidR="00176972" w:rsidRPr="00E2766D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19050" t="0" r="0" b="0"/>
            <wp:docPr id="422" name="Picture 4" descr="C:\Users\fishstix\Desktop\Flinders Law\LLAW3301 - Law in a Digital Age\SAFLPN app\PDF icons\monetization_on-black-18dp\1x\baseline_monetiz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ishstix\Desktop\Flinders Law\LLAW3301 - Law in a Digital Age\SAFLPN app\PDF icons\monetization_on-black-18dp\1x\baseline_monetiz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76972" w:rsidRPr="00E2766D">
        <w:rPr>
          <w:rFonts w:ascii="Cabin" w:hAnsi="Cabin"/>
          <w:sz w:val="18"/>
        </w:rPr>
        <w:t xml:space="preserve"> {{</w:t>
      </w:r>
      <w:proofErr w:type="spellStart"/>
      <w:r w:rsidR="00176972" w:rsidRPr="00E2766D">
        <w:rPr>
          <w:rFonts w:ascii="Cabin" w:hAnsi="Cabin"/>
          <w:sz w:val="18"/>
        </w:rPr>
        <w:t>Southparents</w:t>
      </w:r>
      <w:proofErr w:type="spellEnd"/>
      <w:r w:rsidR="00176972" w:rsidRPr="00E2766D">
        <w:rPr>
          <w:rFonts w:ascii="Cabin" w:hAnsi="Cabin"/>
          <w:sz w:val="18"/>
        </w:rPr>
        <w:t>[7][‘</w:t>
      </w:r>
      <w:r w:rsidR="00702CB7" w:rsidRPr="00E2766D">
        <w:rPr>
          <w:rFonts w:ascii="Cabin" w:hAnsi="Cabin"/>
          <w:sz w:val="18"/>
        </w:rPr>
        <w:t xml:space="preserve">cost’]}} </w:t>
      </w:r>
      <w:r w:rsidR="00702CB7">
        <w:rPr>
          <w:rFonts w:ascii="Cabin" w:hAnsi="Cabin"/>
          <w:sz w:val="20"/>
        </w:rPr>
        <w:br/>
      </w:r>
      <w:r w:rsidR="008843F3">
        <w:rPr>
          <w:noProof/>
        </w:rPr>
        <w:pict w14:anchorId="28230CF1">
          <v:rect id="_x0000_i1400" alt="" style="width:451.3pt;height:.05pt;mso-width-percent:0;mso-height-percent:0;mso-width-percent:0;mso-height-percent:0" o:hralign="center" o:hrstd="t" o:hr="t" fillcolor="#a0a0a0" stroked="f"/>
        </w:pict>
      </w:r>
    </w:p>
    <w:p w:rsidR="00B6098F" w:rsidRPr="00EA148F" w:rsidRDefault="00B6098F" w:rsidP="006C4EC7">
      <w:pPr>
        <w:pStyle w:val="NoSpacing"/>
        <w:spacing w:line="276" w:lineRule="auto"/>
        <w:rPr>
          <w:rFonts w:ascii="Cabin" w:hAnsi="Cabin"/>
        </w:rPr>
      </w:pPr>
    </w:p>
    <w:p w:rsidR="00B6098F" w:rsidRPr="00EA148F" w:rsidRDefault="00B6098F" w:rsidP="006C4EC7">
      <w:pPr>
        <w:pStyle w:val="NoSpacing"/>
        <w:spacing w:line="276" w:lineRule="auto"/>
        <w:rPr>
          <w:rFonts w:ascii="Cabin" w:hAnsi="Cabin"/>
        </w:rPr>
      </w:pPr>
      <w:r w:rsidRPr="00B02939">
        <w:rPr>
          <w:rFonts w:ascii="Cabin" w:hAnsi="Cabin"/>
          <w:color w:val="443094"/>
        </w:rPr>
        <w:t>{{</w:t>
      </w:r>
      <w:proofErr w:type="spellStart"/>
      <w:r w:rsidRPr="00B02939">
        <w:rPr>
          <w:rFonts w:ascii="Cabin" w:hAnsi="Cabin"/>
          <w:color w:val="443094"/>
        </w:rPr>
        <w:t>Southparents</w:t>
      </w:r>
      <w:proofErr w:type="spellEnd"/>
      <w:r w:rsidRPr="00B02939">
        <w:rPr>
          <w:rFonts w:ascii="Cabin" w:hAnsi="Cabin"/>
          <w:color w:val="443094"/>
        </w:rPr>
        <w:t>[8]['service provider']}}</w:t>
      </w:r>
      <w:r w:rsidRPr="00EA148F">
        <w:rPr>
          <w:rFonts w:ascii="Cabin" w:hAnsi="Cabin"/>
          <w:b/>
        </w:rPr>
        <w:br/>
      </w:r>
      <w:r w:rsidRPr="00E31896">
        <w:rPr>
          <w:rFonts w:ascii="Cabin" w:hAnsi="Cabin"/>
          <w:color w:val="5C5C5E"/>
        </w:rPr>
        <w:t>{{</w:t>
      </w:r>
      <w:proofErr w:type="spellStart"/>
      <w:r w:rsidRPr="00E31896">
        <w:rPr>
          <w:rFonts w:ascii="Cabin" w:hAnsi="Cabin"/>
          <w:color w:val="5C5C5E"/>
        </w:rPr>
        <w:t>Southparents</w:t>
      </w:r>
      <w:proofErr w:type="spellEnd"/>
      <w:r w:rsidRPr="00E31896">
        <w:rPr>
          <w:rFonts w:ascii="Cabin" w:hAnsi="Cabin"/>
          <w:color w:val="5C5C5E"/>
        </w:rPr>
        <w:t>[8]['service']}}</w:t>
      </w:r>
      <w:r w:rsidRPr="00EA148F">
        <w:rPr>
          <w:rFonts w:ascii="Cabin" w:hAnsi="Cabin"/>
          <w:b/>
        </w:rPr>
        <w:br/>
      </w:r>
      <w:r w:rsidRPr="00E2766D">
        <w:rPr>
          <w:rFonts w:ascii="Cabin" w:hAnsi="Cabin"/>
          <w:i/>
          <w:color w:val="443094"/>
          <w:sz w:val="18"/>
        </w:rPr>
        <w:t>{{</w:t>
      </w:r>
      <w:proofErr w:type="spellStart"/>
      <w:r w:rsidRPr="00E2766D">
        <w:rPr>
          <w:rFonts w:ascii="Cabin" w:hAnsi="Cabin"/>
          <w:i/>
          <w:color w:val="443094"/>
          <w:sz w:val="18"/>
        </w:rPr>
        <w:t>Southparents</w:t>
      </w:r>
      <w:proofErr w:type="spellEnd"/>
      <w:r w:rsidRPr="00E2766D">
        <w:rPr>
          <w:rFonts w:ascii="Cabin" w:hAnsi="Cabin"/>
          <w:i/>
          <w:color w:val="443094"/>
          <w:sz w:val="18"/>
        </w:rPr>
        <w:t>[8][</w:t>
      </w:r>
      <w:r w:rsidR="000E0B89" w:rsidRPr="00E2766D">
        <w:rPr>
          <w:rFonts w:ascii="Cabin" w:hAnsi="Cabin"/>
          <w:i/>
          <w:color w:val="443094"/>
          <w:sz w:val="18"/>
        </w:rPr>
        <w:t>‘blurb’]}}</w:t>
      </w:r>
      <w:r w:rsidR="000E0B89" w:rsidRPr="00E2766D">
        <w:rPr>
          <w:rFonts w:ascii="Cabin" w:hAnsi="Cabin"/>
          <w:sz w:val="20"/>
        </w:rPr>
        <w:t xml:space="preserve"> </w:t>
      </w:r>
      <w:r w:rsidR="000E0B89" w:rsidRPr="00E2766D">
        <w:rPr>
          <w:rFonts w:ascii="Cabin" w:hAnsi="Cabin"/>
          <w:sz w:val="20"/>
        </w:rPr>
        <w:br/>
      </w:r>
      <w:r w:rsidRPr="00E2766D">
        <w:rPr>
          <w:rFonts w:ascii="Cabin" w:hAnsi="Cabin"/>
          <w:b/>
          <w:sz w:val="20"/>
        </w:rPr>
        <w:br/>
      </w:r>
      <w:r w:rsidR="00176972" w:rsidRPr="00E2766D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0" t="0" r="0" b="0"/>
            <wp:docPr id="423" name="Picture 1" descr="C:\Users\fishstix\Desktop\Flinders Law\LLAW3301 - Law in a Digital Age\SAFLPN app\PDF icons\location_on-black-18dp\1x\baseline_loc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ishstix\Desktop\Flinders Law\LLAW3301 - Law in a Digital Age\SAFLPN app\PDF icons\location_on-black-18dp\1x\baseline_loc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76972" w:rsidRPr="00E2766D">
        <w:rPr>
          <w:rFonts w:ascii="Cabin" w:hAnsi="Cabin"/>
          <w:sz w:val="18"/>
        </w:rPr>
        <w:t xml:space="preserve"> {{</w:t>
      </w:r>
      <w:proofErr w:type="spellStart"/>
      <w:r w:rsidR="00176972" w:rsidRPr="00E2766D">
        <w:rPr>
          <w:rFonts w:ascii="Cabin" w:hAnsi="Cabin"/>
          <w:sz w:val="18"/>
        </w:rPr>
        <w:t>Southparents</w:t>
      </w:r>
      <w:proofErr w:type="spellEnd"/>
      <w:r w:rsidR="00176972" w:rsidRPr="00E2766D">
        <w:rPr>
          <w:rFonts w:ascii="Cabin" w:hAnsi="Cabin"/>
          <w:sz w:val="18"/>
        </w:rPr>
        <w:t>[8][‘address’]}}</w:t>
      </w:r>
      <w:r w:rsidR="00176972" w:rsidRPr="00E2766D">
        <w:rPr>
          <w:rFonts w:ascii="Cabin" w:hAnsi="Cabin"/>
          <w:sz w:val="18"/>
        </w:rPr>
        <w:br/>
      </w:r>
      <w:r w:rsidR="00176972" w:rsidRPr="00E2766D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19050" t="0" r="0" b="0"/>
            <wp:docPr id="424" name="Picture 2" descr="C:\Users\fishstix\Desktop\Flinders Law\LLAW3301 - Law in a Digital Age\SAFLPN app\PDF icons\email-black-18dp\1x\baseline_email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ishstix\Desktop\Flinders Law\LLAW3301 - Law in a Digital Age\SAFLPN app\PDF icons\email-black-18dp\1x\baseline_email_black_18dp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76972" w:rsidRPr="00E2766D">
        <w:rPr>
          <w:rFonts w:ascii="Cabin" w:hAnsi="Cabin"/>
          <w:sz w:val="18"/>
        </w:rPr>
        <w:t xml:space="preserve"> {{</w:t>
      </w:r>
      <w:proofErr w:type="spellStart"/>
      <w:r w:rsidR="00176972" w:rsidRPr="00E2766D">
        <w:rPr>
          <w:rFonts w:ascii="Cabin" w:hAnsi="Cabin"/>
          <w:sz w:val="18"/>
        </w:rPr>
        <w:t>Southparents</w:t>
      </w:r>
      <w:proofErr w:type="spellEnd"/>
      <w:r w:rsidR="00176972" w:rsidRPr="00E2766D">
        <w:rPr>
          <w:rFonts w:ascii="Cabin" w:hAnsi="Cabin"/>
          <w:sz w:val="18"/>
        </w:rPr>
        <w:t>[8][‘email’]}}</w:t>
      </w:r>
      <w:r w:rsidR="00176972" w:rsidRPr="00E2766D">
        <w:rPr>
          <w:rFonts w:ascii="Cabin" w:hAnsi="Cabin"/>
          <w:sz w:val="18"/>
        </w:rPr>
        <w:br/>
      </w:r>
      <w:r w:rsidR="00176972" w:rsidRPr="00E2766D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19050" t="0" r="0" b="0"/>
            <wp:docPr id="425" name="Picture 3" descr="C:\Users\fishstix\Desktop\Flinders Law\LLAW3301 - Law in a Digital Age\SAFLPN app\PDF icons\phone-black-18dp\1x\baseline_phone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ishstix\Desktop\Flinders Law\LLAW3301 - Law in a Digital Age\SAFLPN app\PDF icons\phone-black-18dp\1x\baseline_phone_black_18dp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76972" w:rsidRPr="00E2766D">
        <w:rPr>
          <w:rFonts w:ascii="Cabin" w:hAnsi="Cabin"/>
          <w:sz w:val="18"/>
        </w:rPr>
        <w:t xml:space="preserve"> {{</w:t>
      </w:r>
      <w:proofErr w:type="spellStart"/>
      <w:r w:rsidR="00176972" w:rsidRPr="00E2766D">
        <w:rPr>
          <w:rFonts w:ascii="Cabin" w:hAnsi="Cabin"/>
          <w:sz w:val="18"/>
        </w:rPr>
        <w:t>Southparents</w:t>
      </w:r>
      <w:proofErr w:type="spellEnd"/>
      <w:r w:rsidR="00176972" w:rsidRPr="00E2766D">
        <w:rPr>
          <w:rFonts w:ascii="Cabin" w:hAnsi="Cabin"/>
          <w:sz w:val="18"/>
        </w:rPr>
        <w:t>[8][‘phone’]}}</w:t>
      </w:r>
      <w:r w:rsidR="00176972" w:rsidRPr="00E2766D">
        <w:rPr>
          <w:rFonts w:ascii="Cabin" w:hAnsi="Cabin"/>
          <w:sz w:val="18"/>
        </w:rPr>
        <w:br/>
      </w:r>
      <w:r w:rsidR="00176972" w:rsidRPr="00E2766D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19050" t="0" r="0" b="0"/>
            <wp:docPr id="426" name="Picture 4" descr="C:\Users\fishstix\Desktop\Flinders Law\LLAW3301 - Law in a Digital Age\SAFLPN app\PDF icons\monetization_on-black-18dp\1x\baseline_monetiz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ishstix\Desktop\Flinders Law\LLAW3301 - Law in a Digital Age\SAFLPN app\PDF icons\monetization_on-black-18dp\1x\baseline_monetiz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76972" w:rsidRPr="00E2766D">
        <w:rPr>
          <w:rFonts w:ascii="Cabin" w:hAnsi="Cabin"/>
          <w:sz w:val="18"/>
        </w:rPr>
        <w:t xml:space="preserve"> {{</w:t>
      </w:r>
      <w:proofErr w:type="spellStart"/>
      <w:r w:rsidR="00176972" w:rsidRPr="00E2766D">
        <w:rPr>
          <w:rFonts w:ascii="Cabin" w:hAnsi="Cabin"/>
          <w:sz w:val="18"/>
        </w:rPr>
        <w:t>Southparents</w:t>
      </w:r>
      <w:proofErr w:type="spellEnd"/>
      <w:r w:rsidR="00176972" w:rsidRPr="00E2766D">
        <w:rPr>
          <w:rFonts w:ascii="Cabin" w:hAnsi="Cabin"/>
          <w:sz w:val="18"/>
        </w:rPr>
        <w:t>[8][‘</w:t>
      </w:r>
      <w:r w:rsidR="00702CB7" w:rsidRPr="00E2766D">
        <w:rPr>
          <w:rFonts w:ascii="Cabin" w:hAnsi="Cabin"/>
          <w:sz w:val="18"/>
        </w:rPr>
        <w:t xml:space="preserve">cost’]}} </w:t>
      </w:r>
      <w:r w:rsidR="00702CB7">
        <w:rPr>
          <w:rFonts w:ascii="Cabin" w:hAnsi="Cabin"/>
          <w:sz w:val="20"/>
        </w:rPr>
        <w:br/>
      </w:r>
      <w:r w:rsidR="008843F3">
        <w:rPr>
          <w:noProof/>
        </w:rPr>
        <w:pict w14:anchorId="28230CF1">
          <v:rect id="_x0000_i1399" alt="" style="width:451.3pt;height:.05pt;mso-width-percent:0;mso-height-percent:0;mso-width-percent:0;mso-height-percent:0" o:hralign="center" o:hrstd="t" o:hr="t" fillcolor="#a0a0a0" stroked="f"/>
        </w:pict>
      </w:r>
    </w:p>
    <w:p w:rsidR="00B6098F" w:rsidRPr="00EA148F" w:rsidRDefault="00B6098F" w:rsidP="006C4EC7">
      <w:pPr>
        <w:pStyle w:val="NoSpacing"/>
        <w:spacing w:line="276" w:lineRule="auto"/>
        <w:rPr>
          <w:rFonts w:ascii="Cabin" w:hAnsi="Cabin"/>
        </w:rPr>
      </w:pPr>
    </w:p>
    <w:p w:rsidR="00B6098F" w:rsidRPr="00EA148F" w:rsidRDefault="00B6098F" w:rsidP="006C4EC7">
      <w:pPr>
        <w:pStyle w:val="NoSpacing"/>
        <w:spacing w:line="276" w:lineRule="auto"/>
        <w:rPr>
          <w:rFonts w:ascii="Cabin" w:hAnsi="Cabin"/>
        </w:rPr>
      </w:pPr>
      <w:r w:rsidRPr="00B02939">
        <w:rPr>
          <w:rFonts w:ascii="Cabin" w:hAnsi="Cabin"/>
          <w:color w:val="443094"/>
        </w:rPr>
        <w:t>{{</w:t>
      </w:r>
      <w:proofErr w:type="spellStart"/>
      <w:r w:rsidRPr="00B02939">
        <w:rPr>
          <w:rFonts w:ascii="Cabin" w:hAnsi="Cabin"/>
          <w:color w:val="443094"/>
        </w:rPr>
        <w:t>Southparents</w:t>
      </w:r>
      <w:proofErr w:type="spellEnd"/>
      <w:r w:rsidRPr="00B02939">
        <w:rPr>
          <w:rFonts w:ascii="Cabin" w:hAnsi="Cabin"/>
          <w:color w:val="443094"/>
        </w:rPr>
        <w:t>[9]['service provider']}}</w:t>
      </w:r>
      <w:r w:rsidRPr="00EA148F">
        <w:rPr>
          <w:rFonts w:ascii="Cabin" w:hAnsi="Cabin"/>
          <w:b/>
        </w:rPr>
        <w:br/>
      </w:r>
      <w:r w:rsidRPr="00E31896">
        <w:rPr>
          <w:rFonts w:ascii="Cabin" w:hAnsi="Cabin"/>
          <w:color w:val="5C5C5E"/>
        </w:rPr>
        <w:t>{{</w:t>
      </w:r>
      <w:proofErr w:type="spellStart"/>
      <w:r w:rsidRPr="00E31896">
        <w:rPr>
          <w:rFonts w:ascii="Cabin" w:hAnsi="Cabin"/>
          <w:color w:val="5C5C5E"/>
        </w:rPr>
        <w:t>Southparents</w:t>
      </w:r>
      <w:proofErr w:type="spellEnd"/>
      <w:r w:rsidRPr="00E31896">
        <w:rPr>
          <w:rFonts w:ascii="Cabin" w:hAnsi="Cabin"/>
          <w:color w:val="5C5C5E"/>
        </w:rPr>
        <w:t>[9]['service']}}</w:t>
      </w:r>
      <w:r w:rsidRPr="00EA148F">
        <w:rPr>
          <w:rFonts w:ascii="Cabin" w:hAnsi="Cabin"/>
          <w:b/>
        </w:rPr>
        <w:br/>
      </w:r>
      <w:r w:rsidRPr="00E2766D">
        <w:rPr>
          <w:rFonts w:ascii="Cabin" w:hAnsi="Cabin"/>
          <w:i/>
          <w:color w:val="443094"/>
          <w:sz w:val="18"/>
        </w:rPr>
        <w:t>{{</w:t>
      </w:r>
      <w:proofErr w:type="spellStart"/>
      <w:r w:rsidRPr="00E2766D">
        <w:rPr>
          <w:rFonts w:ascii="Cabin" w:hAnsi="Cabin"/>
          <w:i/>
          <w:color w:val="443094"/>
          <w:sz w:val="18"/>
        </w:rPr>
        <w:t>Southparents</w:t>
      </w:r>
      <w:proofErr w:type="spellEnd"/>
      <w:r w:rsidRPr="00E2766D">
        <w:rPr>
          <w:rFonts w:ascii="Cabin" w:hAnsi="Cabin"/>
          <w:i/>
          <w:color w:val="443094"/>
          <w:sz w:val="18"/>
        </w:rPr>
        <w:t>[9][</w:t>
      </w:r>
      <w:r w:rsidR="000E0B89" w:rsidRPr="00E2766D">
        <w:rPr>
          <w:rFonts w:ascii="Cabin" w:hAnsi="Cabin"/>
          <w:i/>
          <w:color w:val="443094"/>
          <w:sz w:val="18"/>
        </w:rPr>
        <w:t>‘blurb’]}}</w:t>
      </w:r>
      <w:r w:rsidR="000E0B89" w:rsidRPr="00E2766D">
        <w:rPr>
          <w:rFonts w:ascii="Cabin" w:hAnsi="Cabin"/>
          <w:sz w:val="20"/>
        </w:rPr>
        <w:t xml:space="preserve"> </w:t>
      </w:r>
      <w:r w:rsidR="000E0B89" w:rsidRPr="00E2766D">
        <w:rPr>
          <w:rFonts w:ascii="Cabin" w:hAnsi="Cabin"/>
          <w:sz w:val="20"/>
        </w:rPr>
        <w:br/>
      </w:r>
      <w:r w:rsidRPr="00E2766D">
        <w:rPr>
          <w:rFonts w:ascii="Cabin" w:hAnsi="Cabin"/>
          <w:b/>
          <w:sz w:val="20"/>
        </w:rPr>
        <w:br/>
      </w:r>
      <w:r w:rsidR="00176972" w:rsidRPr="00E2766D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0" t="0" r="0" b="0"/>
            <wp:docPr id="427" name="Picture 1" descr="C:\Users\fishstix\Desktop\Flinders Law\LLAW3301 - Law in a Digital Age\SAFLPN app\PDF icons\location_on-black-18dp\1x\baseline_loc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ishstix\Desktop\Flinders Law\LLAW3301 - Law in a Digital Age\SAFLPN app\PDF icons\location_on-black-18dp\1x\baseline_loc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76972" w:rsidRPr="00E2766D">
        <w:rPr>
          <w:rFonts w:ascii="Cabin" w:hAnsi="Cabin"/>
          <w:sz w:val="18"/>
        </w:rPr>
        <w:t xml:space="preserve"> {{</w:t>
      </w:r>
      <w:proofErr w:type="spellStart"/>
      <w:r w:rsidR="00176972" w:rsidRPr="00E2766D">
        <w:rPr>
          <w:rFonts w:ascii="Cabin" w:hAnsi="Cabin"/>
          <w:sz w:val="18"/>
        </w:rPr>
        <w:t>Southparents</w:t>
      </w:r>
      <w:proofErr w:type="spellEnd"/>
      <w:r w:rsidR="00176972" w:rsidRPr="00E2766D">
        <w:rPr>
          <w:rFonts w:ascii="Cabin" w:hAnsi="Cabin"/>
          <w:sz w:val="18"/>
        </w:rPr>
        <w:t>[9][‘address’]}}</w:t>
      </w:r>
      <w:r w:rsidR="00176972" w:rsidRPr="00E2766D">
        <w:rPr>
          <w:rFonts w:ascii="Cabin" w:hAnsi="Cabin"/>
          <w:sz w:val="18"/>
        </w:rPr>
        <w:br/>
      </w:r>
      <w:r w:rsidR="00176972" w:rsidRPr="00E2766D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19050" t="0" r="0" b="0"/>
            <wp:docPr id="428" name="Picture 2" descr="C:\Users\fishstix\Desktop\Flinders Law\LLAW3301 - Law in a Digital Age\SAFLPN app\PDF icons\email-black-18dp\1x\baseline_email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ishstix\Desktop\Flinders Law\LLAW3301 - Law in a Digital Age\SAFLPN app\PDF icons\email-black-18dp\1x\baseline_email_black_18dp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76972" w:rsidRPr="00E2766D">
        <w:rPr>
          <w:rFonts w:ascii="Cabin" w:hAnsi="Cabin"/>
          <w:sz w:val="18"/>
        </w:rPr>
        <w:t xml:space="preserve"> {{</w:t>
      </w:r>
      <w:proofErr w:type="spellStart"/>
      <w:r w:rsidR="00176972" w:rsidRPr="00E2766D">
        <w:rPr>
          <w:rFonts w:ascii="Cabin" w:hAnsi="Cabin"/>
          <w:sz w:val="18"/>
        </w:rPr>
        <w:t>Southparents</w:t>
      </w:r>
      <w:proofErr w:type="spellEnd"/>
      <w:r w:rsidR="00176972" w:rsidRPr="00E2766D">
        <w:rPr>
          <w:rFonts w:ascii="Cabin" w:hAnsi="Cabin"/>
          <w:sz w:val="18"/>
        </w:rPr>
        <w:t>[9][‘email’]}}</w:t>
      </w:r>
      <w:r w:rsidR="00176972" w:rsidRPr="00E2766D">
        <w:rPr>
          <w:rFonts w:ascii="Cabin" w:hAnsi="Cabin"/>
          <w:sz w:val="18"/>
        </w:rPr>
        <w:br/>
      </w:r>
      <w:r w:rsidR="00176972" w:rsidRPr="00E2766D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19050" t="0" r="0" b="0"/>
            <wp:docPr id="429" name="Picture 3" descr="C:\Users\fishstix\Desktop\Flinders Law\LLAW3301 - Law in a Digital Age\SAFLPN app\PDF icons\phone-black-18dp\1x\baseline_phone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ishstix\Desktop\Flinders Law\LLAW3301 - Law in a Digital Age\SAFLPN app\PDF icons\phone-black-18dp\1x\baseline_phone_black_18dp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76972" w:rsidRPr="00E2766D">
        <w:rPr>
          <w:rFonts w:ascii="Cabin" w:hAnsi="Cabin"/>
          <w:sz w:val="18"/>
        </w:rPr>
        <w:t xml:space="preserve"> {{</w:t>
      </w:r>
      <w:proofErr w:type="spellStart"/>
      <w:r w:rsidR="00176972" w:rsidRPr="00E2766D">
        <w:rPr>
          <w:rFonts w:ascii="Cabin" w:hAnsi="Cabin"/>
          <w:sz w:val="18"/>
        </w:rPr>
        <w:t>Southparents</w:t>
      </w:r>
      <w:proofErr w:type="spellEnd"/>
      <w:r w:rsidR="00176972" w:rsidRPr="00E2766D">
        <w:rPr>
          <w:rFonts w:ascii="Cabin" w:hAnsi="Cabin"/>
          <w:sz w:val="18"/>
        </w:rPr>
        <w:t>[9][‘phone’]}}</w:t>
      </w:r>
      <w:r w:rsidR="00176972" w:rsidRPr="00E2766D">
        <w:rPr>
          <w:rFonts w:ascii="Cabin" w:hAnsi="Cabin"/>
          <w:sz w:val="18"/>
        </w:rPr>
        <w:br/>
      </w:r>
      <w:r w:rsidR="00176972" w:rsidRPr="00E2766D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19050" t="0" r="0" b="0"/>
            <wp:docPr id="430" name="Picture 4" descr="C:\Users\fishstix\Desktop\Flinders Law\LLAW3301 - Law in a Digital Age\SAFLPN app\PDF icons\monetization_on-black-18dp\1x\baseline_monetiz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ishstix\Desktop\Flinders Law\LLAW3301 - Law in a Digital Age\SAFLPN app\PDF icons\monetization_on-black-18dp\1x\baseline_monetiz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76972" w:rsidRPr="00E2766D">
        <w:rPr>
          <w:rFonts w:ascii="Cabin" w:hAnsi="Cabin"/>
          <w:sz w:val="18"/>
        </w:rPr>
        <w:t xml:space="preserve"> {{</w:t>
      </w:r>
      <w:proofErr w:type="spellStart"/>
      <w:r w:rsidR="00176972" w:rsidRPr="00E2766D">
        <w:rPr>
          <w:rFonts w:ascii="Cabin" w:hAnsi="Cabin"/>
          <w:sz w:val="18"/>
        </w:rPr>
        <w:t>Southparents</w:t>
      </w:r>
      <w:proofErr w:type="spellEnd"/>
      <w:r w:rsidR="00176972" w:rsidRPr="00E2766D">
        <w:rPr>
          <w:rFonts w:ascii="Cabin" w:hAnsi="Cabin"/>
          <w:sz w:val="18"/>
        </w:rPr>
        <w:t>[9][‘</w:t>
      </w:r>
      <w:r w:rsidR="00702CB7" w:rsidRPr="00E2766D">
        <w:rPr>
          <w:rFonts w:ascii="Cabin" w:hAnsi="Cabin"/>
          <w:sz w:val="18"/>
        </w:rPr>
        <w:t xml:space="preserve">cost’]}} </w:t>
      </w:r>
      <w:r w:rsidR="00702CB7">
        <w:rPr>
          <w:rFonts w:ascii="Cabin" w:hAnsi="Cabin"/>
          <w:sz w:val="20"/>
        </w:rPr>
        <w:br/>
      </w:r>
      <w:r w:rsidR="008843F3">
        <w:rPr>
          <w:noProof/>
        </w:rPr>
        <w:pict w14:anchorId="28230CF1">
          <v:rect id="_x0000_i1398" alt="" style="width:451.3pt;height:.05pt;mso-width-percent:0;mso-height-percent:0;mso-width-percent:0;mso-height-percent:0" o:hralign="center" o:hrstd="t" o:hr="t" fillcolor="#a0a0a0" stroked="f"/>
        </w:pict>
      </w:r>
    </w:p>
    <w:p w:rsidR="00B6098F" w:rsidRPr="00EA148F" w:rsidRDefault="00B6098F" w:rsidP="006C4EC7">
      <w:pPr>
        <w:pStyle w:val="NoSpacing"/>
        <w:spacing w:line="276" w:lineRule="auto"/>
        <w:rPr>
          <w:rFonts w:ascii="Cabin" w:hAnsi="Cabin"/>
        </w:rPr>
      </w:pPr>
    </w:p>
    <w:p w:rsidR="00B6098F" w:rsidRPr="00EA148F" w:rsidRDefault="00B6098F" w:rsidP="006C4EC7">
      <w:pPr>
        <w:pStyle w:val="NoSpacing"/>
        <w:spacing w:line="276" w:lineRule="auto"/>
        <w:rPr>
          <w:rFonts w:ascii="Cabin" w:hAnsi="Cabin"/>
        </w:rPr>
      </w:pPr>
      <w:r w:rsidRPr="00B02939">
        <w:rPr>
          <w:rFonts w:ascii="Cabin" w:hAnsi="Cabin"/>
          <w:color w:val="443094"/>
        </w:rPr>
        <w:t>{{</w:t>
      </w:r>
      <w:proofErr w:type="spellStart"/>
      <w:r w:rsidRPr="00B02939">
        <w:rPr>
          <w:rFonts w:ascii="Cabin" w:hAnsi="Cabin"/>
          <w:color w:val="443094"/>
        </w:rPr>
        <w:t>Southparents</w:t>
      </w:r>
      <w:proofErr w:type="spellEnd"/>
      <w:r w:rsidRPr="00B02939">
        <w:rPr>
          <w:rFonts w:ascii="Cabin" w:hAnsi="Cabin"/>
          <w:color w:val="443094"/>
        </w:rPr>
        <w:t>[10]['service provider']}}</w:t>
      </w:r>
      <w:r w:rsidRPr="00EA148F">
        <w:rPr>
          <w:rFonts w:ascii="Cabin" w:hAnsi="Cabin"/>
          <w:b/>
        </w:rPr>
        <w:br/>
      </w:r>
      <w:r w:rsidRPr="00E31896">
        <w:rPr>
          <w:rFonts w:ascii="Cabin" w:hAnsi="Cabin"/>
          <w:color w:val="5C5C5E"/>
        </w:rPr>
        <w:t>{{</w:t>
      </w:r>
      <w:proofErr w:type="spellStart"/>
      <w:r w:rsidRPr="00E31896">
        <w:rPr>
          <w:rFonts w:ascii="Cabin" w:hAnsi="Cabin"/>
          <w:color w:val="5C5C5E"/>
        </w:rPr>
        <w:t>Southparents</w:t>
      </w:r>
      <w:proofErr w:type="spellEnd"/>
      <w:r w:rsidRPr="00E31896">
        <w:rPr>
          <w:rFonts w:ascii="Cabin" w:hAnsi="Cabin"/>
          <w:color w:val="5C5C5E"/>
        </w:rPr>
        <w:t>[10]['service']}}</w:t>
      </w:r>
      <w:r w:rsidRPr="00EA148F">
        <w:rPr>
          <w:rFonts w:ascii="Cabin" w:hAnsi="Cabin"/>
          <w:b/>
        </w:rPr>
        <w:br/>
      </w:r>
      <w:r w:rsidRPr="00E2766D">
        <w:rPr>
          <w:rFonts w:ascii="Cabin" w:hAnsi="Cabin"/>
          <w:i/>
          <w:color w:val="443094"/>
          <w:sz w:val="18"/>
        </w:rPr>
        <w:t>{{</w:t>
      </w:r>
      <w:proofErr w:type="spellStart"/>
      <w:r w:rsidRPr="00E2766D">
        <w:rPr>
          <w:rFonts w:ascii="Cabin" w:hAnsi="Cabin"/>
          <w:i/>
          <w:color w:val="443094"/>
          <w:sz w:val="18"/>
        </w:rPr>
        <w:t>Southparents</w:t>
      </w:r>
      <w:proofErr w:type="spellEnd"/>
      <w:r w:rsidRPr="00E2766D">
        <w:rPr>
          <w:rFonts w:ascii="Cabin" w:hAnsi="Cabin"/>
          <w:i/>
          <w:color w:val="443094"/>
          <w:sz w:val="18"/>
        </w:rPr>
        <w:t>[10][</w:t>
      </w:r>
      <w:r w:rsidR="000E0B89" w:rsidRPr="00E2766D">
        <w:rPr>
          <w:rFonts w:ascii="Cabin" w:hAnsi="Cabin"/>
          <w:i/>
          <w:color w:val="443094"/>
          <w:sz w:val="18"/>
        </w:rPr>
        <w:t>‘blurb’]}}</w:t>
      </w:r>
      <w:r w:rsidR="000E0B89" w:rsidRPr="00E2766D">
        <w:rPr>
          <w:rFonts w:ascii="Cabin" w:hAnsi="Cabin"/>
          <w:sz w:val="20"/>
        </w:rPr>
        <w:t xml:space="preserve"> </w:t>
      </w:r>
      <w:r w:rsidR="000E0B89" w:rsidRPr="00E2766D">
        <w:rPr>
          <w:rFonts w:ascii="Cabin" w:hAnsi="Cabin"/>
          <w:sz w:val="20"/>
        </w:rPr>
        <w:br/>
      </w:r>
      <w:r w:rsidRPr="00E2766D">
        <w:rPr>
          <w:rFonts w:ascii="Cabin" w:hAnsi="Cabin"/>
          <w:b/>
          <w:sz w:val="20"/>
        </w:rPr>
        <w:br/>
      </w:r>
      <w:r w:rsidR="00176972" w:rsidRPr="00E2766D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0" t="0" r="0" b="0"/>
            <wp:docPr id="431" name="Picture 1" descr="C:\Users\fishstix\Desktop\Flinders Law\LLAW3301 - Law in a Digital Age\SAFLPN app\PDF icons\location_on-black-18dp\1x\baseline_loc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ishstix\Desktop\Flinders Law\LLAW3301 - Law in a Digital Age\SAFLPN app\PDF icons\location_on-black-18dp\1x\baseline_loc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76972" w:rsidRPr="00E2766D">
        <w:rPr>
          <w:rFonts w:ascii="Cabin" w:hAnsi="Cabin"/>
          <w:sz w:val="18"/>
        </w:rPr>
        <w:t xml:space="preserve"> {{</w:t>
      </w:r>
      <w:proofErr w:type="spellStart"/>
      <w:r w:rsidR="00176972" w:rsidRPr="00E2766D">
        <w:rPr>
          <w:rFonts w:ascii="Cabin" w:hAnsi="Cabin"/>
          <w:sz w:val="18"/>
        </w:rPr>
        <w:t>Southparents</w:t>
      </w:r>
      <w:proofErr w:type="spellEnd"/>
      <w:r w:rsidR="00176972" w:rsidRPr="00E2766D">
        <w:rPr>
          <w:rFonts w:ascii="Cabin" w:hAnsi="Cabin"/>
          <w:sz w:val="18"/>
        </w:rPr>
        <w:t>[10][‘address’]}}</w:t>
      </w:r>
      <w:r w:rsidR="00176972" w:rsidRPr="00E2766D">
        <w:rPr>
          <w:rFonts w:ascii="Cabin" w:hAnsi="Cabin"/>
          <w:sz w:val="18"/>
        </w:rPr>
        <w:br/>
      </w:r>
      <w:r w:rsidR="00176972" w:rsidRPr="00E2766D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19050" t="0" r="0" b="0"/>
            <wp:docPr id="432" name="Picture 2" descr="C:\Users\fishstix\Desktop\Flinders Law\LLAW3301 - Law in a Digital Age\SAFLPN app\PDF icons\email-black-18dp\1x\baseline_email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ishstix\Desktop\Flinders Law\LLAW3301 - Law in a Digital Age\SAFLPN app\PDF icons\email-black-18dp\1x\baseline_email_black_18dp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76972" w:rsidRPr="00E2766D">
        <w:rPr>
          <w:rFonts w:ascii="Cabin" w:hAnsi="Cabin"/>
          <w:sz w:val="18"/>
        </w:rPr>
        <w:t xml:space="preserve"> {{</w:t>
      </w:r>
      <w:proofErr w:type="spellStart"/>
      <w:r w:rsidR="00176972" w:rsidRPr="00E2766D">
        <w:rPr>
          <w:rFonts w:ascii="Cabin" w:hAnsi="Cabin"/>
          <w:sz w:val="18"/>
        </w:rPr>
        <w:t>Southparents</w:t>
      </w:r>
      <w:proofErr w:type="spellEnd"/>
      <w:r w:rsidR="00176972" w:rsidRPr="00E2766D">
        <w:rPr>
          <w:rFonts w:ascii="Cabin" w:hAnsi="Cabin"/>
          <w:sz w:val="18"/>
        </w:rPr>
        <w:t>[10][‘email’]}}</w:t>
      </w:r>
      <w:r w:rsidR="00176972" w:rsidRPr="00E2766D">
        <w:rPr>
          <w:rFonts w:ascii="Cabin" w:hAnsi="Cabin"/>
          <w:sz w:val="18"/>
        </w:rPr>
        <w:br/>
      </w:r>
      <w:r w:rsidR="00176972" w:rsidRPr="00E2766D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19050" t="0" r="0" b="0"/>
            <wp:docPr id="433" name="Picture 3" descr="C:\Users\fishstix\Desktop\Flinders Law\LLAW3301 - Law in a Digital Age\SAFLPN app\PDF icons\phone-black-18dp\1x\baseline_phone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ishstix\Desktop\Flinders Law\LLAW3301 - Law in a Digital Age\SAFLPN app\PDF icons\phone-black-18dp\1x\baseline_phone_black_18dp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76972" w:rsidRPr="00E2766D">
        <w:rPr>
          <w:rFonts w:ascii="Cabin" w:hAnsi="Cabin"/>
          <w:sz w:val="18"/>
        </w:rPr>
        <w:t xml:space="preserve"> {{</w:t>
      </w:r>
      <w:proofErr w:type="spellStart"/>
      <w:r w:rsidR="00176972" w:rsidRPr="00E2766D">
        <w:rPr>
          <w:rFonts w:ascii="Cabin" w:hAnsi="Cabin"/>
          <w:sz w:val="18"/>
        </w:rPr>
        <w:t>Southparents</w:t>
      </w:r>
      <w:proofErr w:type="spellEnd"/>
      <w:r w:rsidR="00176972" w:rsidRPr="00E2766D">
        <w:rPr>
          <w:rFonts w:ascii="Cabin" w:hAnsi="Cabin"/>
          <w:sz w:val="18"/>
        </w:rPr>
        <w:t>[10][‘phone’]}}</w:t>
      </w:r>
      <w:r w:rsidR="00176972" w:rsidRPr="00E2766D">
        <w:rPr>
          <w:rFonts w:ascii="Cabin" w:hAnsi="Cabin"/>
          <w:sz w:val="18"/>
        </w:rPr>
        <w:br/>
      </w:r>
      <w:r w:rsidR="00176972" w:rsidRPr="00E2766D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19050" t="0" r="0" b="0"/>
            <wp:docPr id="434" name="Picture 4" descr="C:\Users\fishstix\Desktop\Flinders Law\LLAW3301 - Law in a Digital Age\SAFLPN app\PDF icons\monetization_on-black-18dp\1x\baseline_monetiz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ishstix\Desktop\Flinders Law\LLAW3301 - Law in a Digital Age\SAFLPN app\PDF icons\monetization_on-black-18dp\1x\baseline_monetiz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76972" w:rsidRPr="00E2766D">
        <w:rPr>
          <w:rFonts w:ascii="Cabin" w:hAnsi="Cabin"/>
          <w:sz w:val="18"/>
        </w:rPr>
        <w:t xml:space="preserve"> {{</w:t>
      </w:r>
      <w:proofErr w:type="spellStart"/>
      <w:r w:rsidR="00176972" w:rsidRPr="00E2766D">
        <w:rPr>
          <w:rFonts w:ascii="Cabin" w:hAnsi="Cabin"/>
          <w:sz w:val="18"/>
        </w:rPr>
        <w:t>Southparents</w:t>
      </w:r>
      <w:proofErr w:type="spellEnd"/>
      <w:r w:rsidR="00176972" w:rsidRPr="00E2766D">
        <w:rPr>
          <w:rFonts w:ascii="Cabin" w:hAnsi="Cabin"/>
          <w:sz w:val="18"/>
        </w:rPr>
        <w:t>[10][‘</w:t>
      </w:r>
      <w:r w:rsidR="00702CB7" w:rsidRPr="00E2766D">
        <w:rPr>
          <w:rFonts w:ascii="Cabin" w:hAnsi="Cabin"/>
          <w:sz w:val="18"/>
        </w:rPr>
        <w:t xml:space="preserve">cost’]}} </w:t>
      </w:r>
      <w:r w:rsidR="00702CB7">
        <w:rPr>
          <w:rFonts w:ascii="Cabin" w:hAnsi="Cabin"/>
          <w:sz w:val="20"/>
        </w:rPr>
        <w:br/>
      </w:r>
      <w:r w:rsidR="008843F3">
        <w:rPr>
          <w:noProof/>
        </w:rPr>
        <w:pict w14:anchorId="28230CF1">
          <v:rect id="_x0000_i1397" alt="" style="width:451.3pt;height:.05pt;mso-width-percent:0;mso-height-percent:0;mso-width-percent:0;mso-height-percent:0" o:hralign="center" o:hrstd="t" o:hr="t" fillcolor="#a0a0a0" stroked="f"/>
        </w:pict>
      </w:r>
    </w:p>
    <w:p w:rsidR="00B6098F" w:rsidRPr="00EA148F" w:rsidRDefault="00B6098F" w:rsidP="006C4EC7">
      <w:pPr>
        <w:pStyle w:val="NoSpacing"/>
        <w:spacing w:line="276" w:lineRule="auto"/>
        <w:rPr>
          <w:rFonts w:ascii="Cabin" w:hAnsi="Cabin"/>
        </w:rPr>
      </w:pPr>
    </w:p>
    <w:p w:rsidR="00B6098F" w:rsidRPr="00EA148F" w:rsidRDefault="00B6098F" w:rsidP="006C4EC7">
      <w:pPr>
        <w:pStyle w:val="NoSpacing"/>
        <w:spacing w:line="276" w:lineRule="auto"/>
        <w:rPr>
          <w:rFonts w:ascii="Cabin" w:hAnsi="Cabin"/>
        </w:rPr>
      </w:pPr>
      <w:r w:rsidRPr="00B02939">
        <w:rPr>
          <w:rFonts w:ascii="Cabin" w:hAnsi="Cabin"/>
          <w:color w:val="443094"/>
        </w:rPr>
        <w:t>{{</w:t>
      </w:r>
      <w:proofErr w:type="spellStart"/>
      <w:r w:rsidRPr="00B02939">
        <w:rPr>
          <w:rFonts w:ascii="Cabin" w:hAnsi="Cabin"/>
          <w:color w:val="443094"/>
        </w:rPr>
        <w:t>Southparents</w:t>
      </w:r>
      <w:proofErr w:type="spellEnd"/>
      <w:r w:rsidRPr="00B02939">
        <w:rPr>
          <w:rFonts w:ascii="Cabin" w:hAnsi="Cabin"/>
          <w:color w:val="443094"/>
        </w:rPr>
        <w:t>[11]['service provider']}}</w:t>
      </w:r>
      <w:r w:rsidRPr="00EA148F">
        <w:rPr>
          <w:rFonts w:ascii="Cabin" w:hAnsi="Cabin"/>
          <w:b/>
        </w:rPr>
        <w:br/>
      </w:r>
      <w:r w:rsidRPr="00E31896">
        <w:rPr>
          <w:rFonts w:ascii="Cabin" w:hAnsi="Cabin"/>
          <w:color w:val="5C5C5E"/>
        </w:rPr>
        <w:t>{{</w:t>
      </w:r>
      <w:proofErr w:type="spellStart"/>
      <w:r w:rsidRPr="00E31896">
        <w:rPr>
          <w:rFonts w:ascii="Cabin" w:hAnsi="Cabin"/>
          <w:color w:val="5C5C5E"/>
        </w:rPr>
        <w:t>Southparents</w:t>
      </w:r>
      <w:proofErr w:type="spellEnd"/>
      <w:r w:rsidRPr="00E31896">
        <w:rPr>
          <w:rFonts w:ascii="Cabin" w:hAnsi="Cabin"/>
          <w:color w:val="5C5C5E"/>
        </w:rPr>
        <w:t>[11]['service']}}</w:t>
      </w:r>
      <w:r w:rsidRPr="00EA148F">
        <w:rPr>
          <w:rFonts w:ascii="Cabin" w:hAnsi="Cabin"/>
          <w:b/>
        </w:rPr>
        <w:br/>
      </w:r>
      <w:r w:rsidRPr="00E2766D">
        <w:rPr>
          <w:rFonts w:ascii="Cabin" w:hAnsi="Cabin"/>
          <w:i/>
          <w:color w:val="443094"/>
          <w:sz w:val="18"/>
        </w:rPr>
        <w:t>{{</w:t>
      </w:r>
      <w:proofErr w:type="spellStart"/>
      <w:r w:rsidRPr="00E2766D">
        <w:rPr>
          <w:rFonts w:ascii="Cabin" w:hAnsi="Cabin"/>
          <w:i/>
          <w:color w:val="443094"/>
          <w:sz w:val="18"/>
        </w:rPr>
        <w:t>Southparents</w:t>
      </w:r>
      <w:proofErr w:type="spellEnd"/>
      <w:r w:rsidRPr="00E2766D">
        <w:rPr>
          <w:rFonts w:ascii="Cabin" w:hAnsi="Cabin"/>
          <w:i/>
          <w:color w:val="443094"/>
          <w:sz w:val="18"/>
        </w:rPr>
        <w:t>[11][</w:t>
      </w:r>
      <w:r w:rsidR="000E0B89" w:rsidRPr="00E2766D">
        <w:rPr>
          <w:rFonts w:ascii="Cabin" w:hAnsi="Cabin"/>
          <w:i/>
          <w:color w:val="443094"/>
          <w:sz w:val="18"/>
        </w:rPr>
        <w:t>‘blurb’]}}</w:t>
      </w:r>
      <w:r w:rsidR="000E0B89" w:rsidRPr="00E2766D">
        <w:rPr>
          <w:rFonts w:ascii="Cabin" w:hAnsi="Cabin"/>
          <w:sz w:val="20"/>
        </w:rPr>
        <w:t xml:space="preserve"> </w:t>
      </w:r>
      <w:r w:rsidR="000E0B89" w:rsidRPr="00E2766D">
        <w:rPr>
          <w:rFonts w:ascii="Cabin" w:hAnsi="Cabin"/>
          <w:sz w:val="20"/>
        </w:rPr>
        <w:br/>
      </w:r>
      <w:r w:rsidRPr="00E2766D">
        <w:rPr>
          <w:rFonts w:ascii="Cabin" w:hAnsi="Cabin"/>
          <w:b/>
          <w:sz w:val="20"/>
        </w:rPr>
        <w:br/>
      </w:r>
      <w:r w:rsidR="00176972" w:rsidRPr="00E2766D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0" t="0" r="0" b="0"/>
            <wp:docPr id="435" name="Picture 1" descr="C:\Users\fishstix\Desktop\Flinders Law\LLAW3301 - Law in a Digital Age\SAFLPN app\PDF icons\location_on-black-18dp\1x\baseline_loc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ishstix\Desktop\Flinders Law\LLAW3301 - Law in a Digital Age\SAFLPN app\PDF icons\location_on-black-18dp\1x\baseline_loc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76972" w:rsidRPr="00E2766D">
        <w:rPr>
          <w:rFonts w:ascii="Cabin" w:hAnsi="Cabin"/>
          <w:sz w:val="18"/>
        </w:rPr>
        <w:t xml:space="preserve"> {{</w:t>
      </w:r>
      <w:proofErr w:type="spellStart"/>
      <w:r w:rsidR="00176972" w:rsidRPr="00E2766D">
        <w:rPr>
          <w:rFonts w:ascii="Cabin" w:hAnsi="Cabin"/>
          <w:sz w:val="18"/>
        </w:rPr>
        <w:t>Southparents</w:t>
      </w:r>
      <w:proofErr w:type="spellEnd"/>
      <w:r w:rsidR="00176972" w:rsidRPr="00E2766D">
        <w:rPr>
          <w:rFonts w:ascii="Cabin" w:hAnsi="Cabin"/>
          <w:sz w:val="18"/>
        </w:rPr>
        <w:t>[11][‘address’]}}</w:t>
      </w:r>
      <w:r w:rsidR="00176972" w:rsidRPr="00E2766D">
        <w:rPr>
          <w:rFonts w:ascii="Cabin" w:hAnsi="Cabin"/>
          <w:sz w:val="18"/>
        </w:rPr>
        <w:br/>
      </w:r>
      <w:r w:rsidR="00176972" w:rsidRPr="00E2766D">
        <w:rPr>
          <w:rFonts w:ascii="Cabin" w:hAnsi="Cabin"/>
          <w:noProof/>
          <w:sz w:val="18"/>
        </w:rPr>
        <w:lastRenderedPageBreak/>
        <w:drawing>
          <wp:inline distT="0" distB="0" distL="0" distR="0">
            <wp:extent cx="173355" cy="173355"/>
            <wp:effectExtent l="19050" t="0" r="0" b="0"/>
            <wp:docPr id="436" name="Picture 2" descr="C:\Users\fishstix\Desktop\Flinders Law\LLAW3301 - Law in a Digital Age\SAFLPN app\PDF icons\email-black-18dp\1x\baseline_email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ishstix\Desktop\Flinders Law\LLAW3301 - Law in a Digital Age\SAFLPN app\PDF icons\email-black-18dp\1x\baseline_email_black_18dp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76972" w:rsidRPr="00E2766D">
        <w:rPr>
          <w:rFonts w:ascii="Cabin" w:hAnsi="Cabin"/>
          <w:sz w:val="18"/>
        </w:rPr>
        <w:t xml:space="preserve"> {{</w:t>
      </w:r>
      <w:proofErr w:type="spellStart"/>
      <w:r w:rsidR="00176972" w:rsidRPr="00E2766D">
        <w:rPr>
          <w:rFonts w:ascii="Cabin" w:hAnsi="Cabin"/>
          <w:sz w:val="18"/>
        </w:rPr>
        <w:t>Southparents</w:t>
      </w:r>
      <w:proofErr w:type="spellEnd"/>
      <w:r w:rsidR="00176972" w:rsidRPr="00E2766D">
        <w:rPr>
          <w:rFonts w:ascii="Cabin" w:hAnsi="Cabin"/>
          <w:sz w:val="18"/>
        </w:rPr>
        <w:t>[11][‘email’]}}</w:t>
      </w:r>
      <w:r w:rsidR="00176972" w:rsidRPr="00E2766D">
        <w:rPr>
          <w:rFonts w:ascii="Cabin" w:hAnsi="Cabin"/>
          <w:sz w:val="18"/>
        </w:rPr>
        <w:br/>
      </w:r>
      <w:r w:rsidR="00176972" w:rsidRPr="00E2766D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19050" t="0" r="0" b="0"/>
            <wp:docPr id="437" name="Picture 3" descr="C:\Users\fishstix\Desktop\Flinders Law\LLAW3301 - Law in a Digital Age\SAFLPN app\PDF icons\phone-black-18dp\1x\baseline_phone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ishstix\Desktop\Flinders Law\LLAW3301 - Law in a Digital Age\SAFLPN app\PDF icons\phone-black-18dp\1x\baseline_phone_black_18dp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76972" w:rsidRPr="00E2766D">
        <w:rPr>
          <w:rFonts w:ascii="Cabin" w:hAnsi="Cabin"/>
          <w:sz w:val="18"/>
        </w:rPr>
        <w:t xml:space="preserve"> {{</w:t>
      </w:r>
      <w:proofErr w:type="spellStart"/>
      <w:r w:rsidR="00176972" w:rsidRPr="00E2766D">
        <w:rPr>
          <w:rFonts w:ascii="Cabin" w:hAnsi="Cabin"/>
          <w:sz w:val="18"/>
        </w:rPr>
        <w:t>Southparents</w:t>
      </w:r>
      <w:proofErr w:type="spellEnd"/>
      <w:r w:rsidR="00176972" w:rsidRPr="00E2766D">
        <w:rPr>
          <w:rFonts w:ascii="Cabin" w:hAnsi="Cabin"/>
          <w:sz w:val="18"/>
        </w:rPr>
        <w:t>[11][‘phone’]}}</w:t>
      </w:r>
      <w:r w:rsidR="00176972" w:rsidRPr="00E2766D">
        <w:rPr>
          <w:rFonts w:ascii="Cabin" w:hAnsi="Cabin"/>
          <w:sz w:val="18"/>
        </w:rPr>
        <w:br/>
      </w:r>
      <w:r w:rsidR="00176972" w:rsidRPr="00E2766D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19050" t="0" r="0" b="0"/>
            <wp:docPr id="438" name="Picture 4" descr="C:\Users\fishstix\Desktop\Flinders Law\LLAW3301 - Law in a Digital Age\SAFLPN app\PDF icons\monetization_on-black-18dp\1x\baseline_monetiz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ishstix\Desktop\Flinders Law\LLAW3301 - Law in a Digital Age\SAFLPN app\PDF icons\monetization_on-black-18dp\1x\baseline_monetiz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76972" w:rsidRPr="00E2766D">
        <w:rPr>
          <w:rFonts w:ascii="Cabin" w:hAnsi="Cabin"/>
          <w:sz w:val="18"/>
        </w:rPr>
        <w:t xml:space="preserve"> {{</w:t>
      </w:r>
      <w:proofErr w:type="spellStart"/>
      <w:r w:rsidR="00176972" w:rsidRPr="00E2766D">
        <w:rPr>
          <w:rFonts w:ascii="Cabin" w:hAnsi="Cabin"/>
          <w:sz w:val="18"/>
        </w:rPr>
        <w:t>Southparents</w:t>
      </w:r>
      <w:proofErr w:type="spellEnd"/>
      <w:r w:rsidR="00176972" w:rsidRPr="00E2766D">
        <w:rPr>
          <w:rFonts w:ascii="Cabin" w:hAnsi="Cabin"/>
          <w:sz w:val="18"/>
        </w:rPr>
        <w:t>[11][‘</w:t>
      </w:r>
      <w:r w:rsidR="00702CB7" w:rsidRPr="00E2766D">
        <w:rPr>
          <w:rFonts w:ascii="Cabin" w:hAnsi="Cabin"/>
          <w:sz w:val="18"/>
        </w:rPr>
        <w:t xml:space="preserve">cost’]}} </w:t>
      </w:r>
      <w:r w:rsidR="00702CB7">
        <w:rPr>
          <w:rFonts w:ascii="Cabin" w:hAnsi="Cabin"/>
          <w:sz w:val="20"/>
        </w:rPr>
        <w:br/>
      </w:r>
      <w:r w:rsidR="008843F3">
        <w:rPr>
          <w:noProof/>
        </w:rPr>
        <w:pict w14:anchorId="28230CF1">
          <v:rect id="_x0000_i1396" alt="" style="width:451.3pt;height:.05pt;mso-width-percent:0;mso-height-percent:0;mso-width-percent:0;mso-height-percent:0" o:hralign="center" o:hrstd="t" o:hr="t" fillcolor="#a0a0a0" stroked="f"/>
        </w:pict>
      </w:r>
    </w:p>
    <w:p w:rsidR="00B6098F" w:rsidRPr="00EA148F" w:rsidRDefault="00B6098F" w:rsidP="006C4EC7">
      <w:pPr>
        <w:pStyle w:val="NoSpacing"/>
        <w:spacing w:line="276" w:lineRule="auto"/>
        <w:rPr>
          <w:rFonts w:ascii="Cabin" w:hAnsi="Cabin"/>
        </w:rPr>
      </w:pPr>
    </w:p>
    <w:p w:rsidR="00B6098F" w:rsidRPr="00EA148F" w:rsidRDefault="00B6098F" w:rsidP="006C4EC7">
      <w:pPr>
        <w:pStyle w:val="NoSpacing"/>
        <w:spacing w:line="276" w:lineRule="auto"/>
        <w:rPr>
          <w:rFonts w:ascii="Cabin" w:hAnsi="Cabin"/>
        </w:rPr>
      </w:pPr>
      <w:r w:rsidRPr="00B02939">
        <w:rPr>
          <w:rFonts w:ascii="Cabin" w:hAnsi="Cabin"/>
          <w:color w:val="443094"/>
        </w:rPr>
        <w:t>{{</w:t>
      </w:r>
      <w:proofErr w:type="spellStart"/>
      <w:r w:rsidRPr="00B02939">
        <w:rPr>
          <w:rFonts w:ascii="Cabin" w:hAnsi="Cabin"/>
          <w:color w:val="443094"/>
        </w:rPr>
        <w:t>Southparents</w:t>
      </w:r>
      <w:proofErr w:type="spellEnd"/>
      <w:r w:rsidRPr="00B02939">
        <w:rPr>
          <w:rFonts w:ascii="Cabin" w:hAnsi="Cabin"/>
          <w:color w:val="443094"/>
        </w:rPr>
        <w:t>[12]['service provider']}}</w:t>
      </w:r>
      <w:r w:rsidRPr="00EA148F">
        <w:rPr>
          <w:rFonts w:ascii="Cabin" w:hAnsi="Cabin"/>
          <w:b/>
        </w:rPr>
        <w:br/>
      </w:r>
      <w:r w:rsidRPr="00E31896">
        <w:rPr>
          <w:rFonts w:ascii="Cabin" w:hAnsi="Cabin"/>
          <w:color w:val="5C5C5E"/>
        </w:rPr>
        <w:t>{{</w:t>
      </w:r>
      <w:proofErr w:type="spellStart"/>
      <w:r w:rsidRPr="00E31896">
        <w:rPr>
          <w:rFonts w:ascii="Cabin" w:hAnsi="Cabin"/>
          <w:color w:val="5C5C5E"/>
        </w:rPr>
        <w:t>Southparents</w:t>
      </w:r>
      <w:proofErr w:type="spellEnd"/>
      <w:r w:rsidRPr="00E31896">
        <w:rPr>
          <w:rFonts w:ascii="Cabin" w:hAnsi="Cabin"/>
          <w:color w:val="5C5C5E"/>
        </w:rPr>
        <w:t>[12]['service']}}</w:t>
      </w:r>
      <w:r w:rsidRPr="00EA148F">
        <w:rPr>
          <w:rFonts w:ascii="Cabin" w:hAnsi="Cabin"/>
          <w:b/>
        </w:rPr>
        <w:br/>
      </w:r>
      <w:r w:rsidRPr="00E2766D">
        <w:rPr>
          <w:rFonts w:ascii="Cabin" w:hAnsi="Cabin"/>
          <w:i/>
          <w:color w:val="443094"/>
          <w:sz w:val="18"/>
        </w:rPr>
        <w:t>{{</w:t>
      </w:r>
      <w:proofErr w:type="spellStart"/>
      <w:r w:rsidRPr="00E2766D">
        <w:rPr>
          <w:rFonts w:ascii="Cabin" w:hAnsi="Cabin"/>
          <w:i/>
          <w:color w:val="443094"/>
          <w:sz w:val="18"/>
        </w:rPr>
        <w:t>Southparents</w:t>
      </w:r>
      <w:proofErr w:type="spellEnd"/>
      <w:r w:rsidRPr="00E2766D">
        <w:rPr>
          <w:rFonts w:ascii="Cabin" w:hAnsi="Cabin"/>
          <w:i/>
          <w:color w:val="443094"/>
          <w:sz w:val="18"/>
        </w:rPr>
        <w:t>[12][</w:t>
      </w:r>
      <w:r w:rsidR="000E0B89" w:rsidRPr="00E2766D">
        <w:rPr>
          <w:rFonts w:ascii="Cabin" w:hAnsi="Cabin"/>
          <w:i/>
          <w:color w:val="443094"/>
          <w:sz w:val="18"/>
        </w:rPr>
        <w:t>‘blurb’]}}</w:t>
      </w:r>
      <w:r w:rsidR="000E0B89" w:rsidRPr="00E2766D">
        <w:rPr>
          <w:rFonts w:ascii="Cabin" w:hAnsi="Cabin"/>
          <w:sz w:val="20"/>
        </w:rPr>
        <w:t xml:space="preserve"> </w:t>
      </w:r>
      <w:r w:rsidR="000E0B89" w:rsidRPr="00E2766D">
        <w:rPr>
          <w:rFonts w:ascii="Cabin" w:hAnsi="Cabin"/>
          <w:sz w:val="20"/>
        </w:rPr>
        <w:br/>
      </w:r>
      <w:r w:rsidRPr="00E2766D">
        <w:rPr>
          <w:rFonts w:ascii="Cabin" w:hAnsi="Cabin"/>
          <w:b/>
          <w:sz w:val="20"/>
        </w:rPr>
        <w:br/>
      </w:r>
      <w:r w:rsidR="00176972" w:rsidRPr="00E2766D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0" t="0" r="0" b="0"/>
            <wp:docPr id="439" name="Picture 1" descr="C:\Users\fishstix\Desktop\Flinders Law\LLAW3301 - Law in a Digital Age\SAFLPN app\PDF icons\location_on-black-18dp\1x\baseline_loc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ishstix\Desktop\Flinders Law\LLAW3301 - Law in a Digital Age\SAFLPN app\PDF icons\location_on-black-18dp\1x\baseline_loc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76972" w:rsidRPr="00E2766D">
        <w:rPr>
          <w:rFonts w:ascii="Cabin" w:hAnsi="Cabin"/>
          <w:sz w:val="18"/>
        </w:rPr>
        <w:t xml:space="preserve"> {{</w:t>
      </w:r>
      <w:proofErr w:type="spellStart"/>
      <w:r w:rsidR="00176972" w:rsidRPr="00E2766D">
        <w:rPr>
          <w:rFonts w:ascii="Cabin" w:hAnsi="Cabin"/>
          <w:sz w:val="18"/>
        </w:rPr>
        <w:t>Southparents</w:t>
      </w:r>
      <w:proofErr w:type="spellEnd"/>
      <w:r w:rsidR="00176972" w:rsidRPr="00E2766D">
        <w:rPr>
          <w:rFonts w:ascii="Cabin" w:hAnsi="Cabin"/>
          <w:sz w:val="18"/>
        </w:rPr>
        <w:t>[12][‘address’]}}</w:t>
      </w:r>
      <w:r w:rsidR="00176972" w:rsidRPr="00E2766D">
        <w:rPr>
          <w:rFonts w:ascii="Cabin" w:hAnsi="Cabin"/>
          <w:sz w:val="18"/>
        </w:rPr>
        <w:br/>
      </w:r>
      <w:r w:rsidR="00176972" w:rsidRPr="00E2766D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19050" t="0" r="0" b="0"/>
            <wp:docPr id="440" name="Picture 2" descr="C:\Users\fishstix\Desktop\Flinders Law\LLAW3301 - Law in a Digital Age\SAFLPN app\PDF icons\email-black-18dp\1x\baseline_email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ishstix\Desktop\Flinders Law\LLAW3301 - Law in a Digital Age\SAFLPN app\PDF icons\email-black-18dp\1x\baseline_email_black_18dp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76972" w:rsidRPr="00E2766D">
        <w:rPr>
          <w:rFonts w:ascii="Cabin" w:hAnsi="Cabin"/>
          <w:sz w:val="18"/>
        </w:rPr>
        <w:t xml:space="preserve"> {{</w:t>
      </w:r>
      <w:proofErr w:type="spellStart"/>
      <w:r w:rsidR="00176972" w:rsidRPr="00E2766D">
        <w:rPr>
          <w:rFonts w:ascii="Cabin" w:hAnsi="Cabin"/>
          <w:sz w:val="18"/>
        </w:rPr>
        <w:t>Southparents</w:t>
      </w:r>
      <w:proofErr w:type="spellEnd"/>
      <w:r w:rsidR="00176972" w:rsidRPr="00E2766D">
        <w:rPr>
          <w:rFonts w:ascii="Cabin" w:hAnsi="Cabin"/>
          <w:sz w:val="18"/>
        </w:rPr>
        <w:t>[12][‘email’]}}</w:t>
      </w:r>
      <w:r w:rsidR="00176972" w:rsidRPr="00E2766D">
        <w:rPr>
          <w:rFonts w:ascii="Cabin" w:hAnsi="Cabin"/>
          <w:sz w:val="18"/>
        </w:rPr>
        <w:br/>
      </w:r>
      <w:r w:rsidR="00176972" w:rsidRPr="00E2766D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19050" t="0" r="0" b="0"/>
            <wp:docPr id="441" name="Picture 3" descr="C:\Users\fishstix\Desktop\Flinders Law\LLAW3301 - Law in a Digital Age\SAFLPN app\PDF icons\phone-black-18dp\1x\baseline_phone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ishstix\Desktop\Flinders Law\LLAW3301 - Law in a Digital Age\SAFLPN app\PDF icons\phone-black-18dp\1x\baseline_phone_black_18dp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76972" w:rsidRPr="00E2766D">
        <w:rPr>
          <w:rFonts w:ascii="Cabin" w:hAnsi="Cabin"/>
          <w:sz w:val="18"/>
        </w:rPr>
        <w:t xml:space="preserve"> {{</w:t>
      </w:r>
      <w:proofErr w:type="spellStart"/>
      <w:r w:rsidR="00176972" w:rsidRPr="00E2766D">
        <w:rPr>
          <w:rFonts w:ascii="Cabin" w:hAnsi="Cabin"/>
          <w:sz w:val="18"/>
        </w:rPr>
        <w:t>Southparents</w:t>
      </w:r>
      <w:proofErr w:type="spellEnd"/>
      <w:r w:rsidR="00176972" w:rsidRPr="00E2766D">
        <w:rPr>
          <w:rFonts w:ascii="Cabin" w:hAnsi="Cabin"/>
          <w:sz w:val="18"/>
        </w:rPr>
        <w:t>[12][‘phone’]}}</w:t>
      </w:r>
      <w:r w:rsidR="00176972" w:rsidRPr="00E2766D">
        <w:rPr>
          <w:rFonts w:ascii="Cabin" w:hAnsi="Cabin"/>
          <w:sz w:val="18"/>
        </w:rPr>
        <w:br/>
      </w:r>
      <w:r w:rsidR="00176972" w:rsidRPr="00E2766D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19050" t="0" r="0" b="0"/>
            <wp:docPr id="442" name="Picture 4" descr="C:\Users\fishstix\Desktop\Flinders Law\LLAW3301 - Law in a Digital Age\SAFLPN app\PDF icons\monetization_on-black-18dp\1x\baseline_monetiz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ishstix\Desktop\Flinders Law\LLAW3301 - Law in a Digital Age\SAFLPN app\PDF icons\monetization_on-black-18dp\1x\baseline_monetiz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76972" w:rsidRPr="00E2766D">
        <w:rPr>
          <w:rFonts w:ascii="Cabin" w:hAnsi="Cabin"/>
          <w:sz w:val="18"/>
        </w:rPr>
        <w:t xml:space="preserve"> {{</w:t>
      </w:r>
      <w:proofErr w:type="spellStart"/>
      <w:r w:rsidR="00176972" w:rsidRPr="00E2766D">
        <w:rPr>
          <w:rFonts w:ascii="Cabin" w:hAnsi="Cabin"/>
          <w:sz w:val="18"/>
        </w:rPr>
        <w:t>Southparents</w:t>
      </w:r>
      <w:proofErr w:type="spellEnd"/>
      <w:r w:rsidR="00176972" w:rsidRPr="00E2766D">
        <w:rPr>
          <w:rFonts w:ascii="Cabin" w:hAnsi="Cabin"/>
          <w:sz w:val="18"/>
        </w:rPr>
        <w:t>[12][‘</w:t>
      </w:r>
      <w:r w:rsidR="00702CB7" w:rsidRPr="00E2766D">
        <w:rPr>
          <w:rFonts w:ascii="Cabin" w:hAnsi="Cabin"/>
          <w:sz w:val="18"/>
        </w:rPr>
        <w:t xml:space="preserve">cost’]}} </w:t>
      </w:r>
      <w:r w:rsidR="00702CB7">
        <w:rPr>
          <w:rFonts w:ascii="Cabin" w:hAnsi="Cabin"/>
          <w:sz w:val="20"/>
        </w:rPr>
        <w:br/>
      </w:r>
      <w:r w:rsidR="008843F3">
        <w:rPr>
          <w:noProof/>
        </w:rPr>
        <w:pict w14:anchorId="28230CF1">
          <v:rect id="_x0000_i1395" alt="" style="width:451.3pt;height:.05pt;mso-width-percent:0;mso-height-percent:0;mso-width-percent:0;mso-height-percent:0" o:hralign="center" o:hrstd="t" o:hr="t" fillcolor="#a0a0a0" stroked="f"/>
        </w:pict>
      </w:r>
    </w:p>
    <w:p w:rsidR="00B6098F" w:rsidRPr="00EA148F" w:rsidRDefault="00B6098F" w:rsidP="006C4EC7">
      <w:pPr>
        <w:pStyle w:val="NoSpacing"/>
        <w:spacing w:line="276" w:lineRule="auto"/>
        <w:rPr>
          <w:rFonts w:ascii="Cabin" w:hAnsi="Cabin"/>
        </w:rPr>
      </w:pPr>
    </w:p>
    <w:p w:rsidR="00B6098F" w:rsidRPr="00EA148F" w:rsidRDefault="00B6098F" w:rsidP="006C4EC7">
      <w:pPr>
        <w:pStyle w:val="NoSpacing"/>
        <w:spacing w:line="276" w:lineRule="auto"/>
        <w:rPr>
          <w:rFonts w:ascii="Cabin" w:hAnsi="Cabin"/>
        </w:rPr>
      </w:pPr>
      <w:r w:rsidRPr="00B02939">
        <w:rPr>
          <w:rFonts w:ascii="Cabin" w:hAnsi="Cabin"/>
          <w:color w:val="443094"/>
        </w:rPr>
        <w:t>{{</w:t>
      </w:r>
      <w:proofErr w:type="spellStart"/>
      <w:r w:rsidRPr="00B02939">
        <w:rPr>
          <w:rFonts w:ascii="Cabin" w:hAnsi="Cabin"/>
          <w:color w:val="443094"/>
        </w:rPr>
        <w:t>Southparents</w:t>
      </w:r>
      <w:proofErr w:type="spellEnd"/>
      <w:r w:rsidRPr="00B02939">
        <w:rPr>
          <w:rFonts w:ascii="Cabin" w:hAnsi="Cabin"/>
          <w:color w:val="443094"/>
        </w:rPr>
        <w:t>[13]['service provider']}}</w:t>
      </w:r>
      <w:r w:rsidRPr="00EA148F">
        <w:rPr>
          <w:rFonts w:ascii="Cabin" w:hAnsi="Cabin"/>
          <w:b/>
        </w:rPr>
        <w:br/>
      </w:r>
      <w:r w:rsidRPr="00E31896">
        <w:rPr>
          <w:rFonts w:ascii="Cabin" w:hAnsi="Cabin"/>
          <w:color w:val="5C5C5E"/>
        </w:rPr>
        <w:t>{{</w:t>
      </w:r>
      <w:proofErr w:type="spellStart"/>
      <w:r w:rsidRPr="00E31896">
        <w:rPr>
          <w:rFonts w:ascii="Cabin" w:hAnsi="Cabin"/>
          <w:color w:val="5C5C5E"/>
        </w:rPr>
        <w:t>Southparents</w:t>
      </w:r>
      <w:proofErr w:type="spellEnd"/>
      <w:r w:rsidRPr="00E31896">
        <w:rPr>
          <w:rFonts w:ascii="Cabin" w:hAnsi="Cabin"/>
          <w:color w:val="5C5C5E"/>
        </w:rPr>
        <w:t>[13]['service']}}</w:t>
      </w:r>
      <w:r w:rsidRPr="00EA148F">
        <w:rPr>
          <w:rFonts w:ascii="Cabin" w:hAnsi="Cabin"/>
          <w:b/>
        </w:rPr>
        <w:br/>
      </w:r>
      <w:r w:rsidRPr="00E2766D">
        <w:rPr>
          <w:rFonts w:ascii="Cabin" w:hAnsi="Cabin"/>
          <w:i/>
          <w:color w:val="443094"/>
          <w:sz w:val="18"/>
        </w:rPr>
        <w:t>{{</w:t>
      </w:r>
      <w:proofErr w:type="spellStart"/>
      <w:r w:rsidRPr="00E2766D">
        <w:rPr>
          <w:rFonts w:ascii="Cabin" w:hAnsi="Cabin"/>
          <w:i/>
          <w:color w:val="443094"/>
          <w:sz w:val="18"/>
        </w:rPr>
        <w:t>Southparents</w:t>
      </w:r>
      <w:proofErr w:type="spellEnd"/>
      <w:r w:rsidRPr="00E2766D">
        <w:rPr>
          <w:rFonts w:ascii="Cabin" w:hAnsi="Cabin"/>
          <w:i/>
          <w:color w:val="443094"/>
          <w:sz w:val="18"/>
        </w:rPr>
        <w:t>[13][</w:t>
      </w:r>
      <w:r w:rsidR="000E0B89" w:rsidRPr="00E2766D">
        <w:rPr>
          <w:rFonts w:ascii="Cabin" w:hAnsi="Cabin"/>
          <w:i/>
          <w:color w:val="443094"/>
          <w:sz w:val="18"/>
        </w:rPr>
        <w:t>‘blurb’]}}</w:t>
      </w:r>
      <w:r w:rsidR="000E0B89" w:rsidRPr="00E2766D">
        <w:rPr>
          <w:rFonts w:ascii="Cabin" w:hAnsi="Cabin"/>
          <w:sz w:val="20"/>
        </w:rPr>
        <w:t xml:space="preserve"> </w:t>
      </w:r>
      <w:r w:rsidR="000E0B89" w:rsidRPr="00E2766D">
        <w:rPr>
          <w:rFonts w:ascii="Cabin" w:hAnsi="Cabin"/>
          <w:sz w:val="20"/>
        </w:rPr>
        <w:br/>
      </w:r>
      <w:r w:rsidRPr="00E2766D">
        <w:rPr>
          <w:rFonts w:ascii="Cabin" w:hAnsi="Cabin"/>
          <w:b/>
          <w:sz w:val="20"/>
        </w:rPr>
        <w:br/>
      </w:r>
      <w:r w:rsidR="00176972" w:rsidRPr="00E2766D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0" t="0" r="0" b="0"/>
            <wp:docPr id="443" name="Picture 1" descr="C:\Users\fishstix\Desktop\Flinders Law\LLAW3301 - Law in a Digital Age\SAFLPN app\PDF icons\location_on-black-18dp\1x\baseline_loc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ishstix\Desktop\Flinders Law\LLAW3301 - Law in a Digital Age\SAFLPN app\PDF icons\location_on-black-18dp\1x\baseline_loc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76972" w:rsidRPr="00E2766D">
        <w:rPr>
          <w:rFonts w:ascii="Cabin" w:hAnsi="Cabin"/>
          <w:sz w:val="18"/>
        </w:rPr>
        <w:t xml:space="preserve"> {{</w:t>
      </w:r>
      <w:proofErr w:type="spellStart"/>
      <w:r w:rsidR="00176972" w:rsidRPr="00E2766D">
        <w:rPr>
          <w:rFonts w:ascii="Cabin" w:hAnsi="Cabin"/>
          <w:sz w:val="18"/>
        </w:rPr>
        <w:t>Southparents</w:t>
      </w:r>
      <w:proofErr w:type="spellEnd"/>
      <w:r w:rsidR="00176972" w:rsidRPr="00E2766D">
        <w:rPr>
          <w:rFonts w:ascii="Cabin" w:hAnsi="Cabin"/>
          <w:sz w:val="18"/>
        </w:rPr>
        <w:t>[13][‘address’]}}</w:t>
      </w:r>
      <w:r w:rsidR="00176972" w:rsidRPr="00E2766D">
        <w:rPr>
          <w:rFonts w:ascii="Cabin" w:hAnsi="Cabin"/>
          <w:sz w:val="18"/>
        </w:rPr>
        <w:br/>
      </w:r>
      <w:r w:rsidR="00176972" w:rsidRPr="00E2766D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19050" t="0" r="0" b="0"/>
            <wp:docPr id="444" name="Picture 2" descr="C:\Users\fishstix\Desktop\Flinders Law\LLAW3301 - Law in a Digital Age\SAFLPN app\PDF icons\email-black-18dp\1x\baseline_email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ishstix\Desktop\Flinders Law\LLAW3301 - Law in a Digital Age\SAFLPN app\PDF icons\email-black-18dp\1x\baseline_email_black_18dp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76972" w:rsidRPr="00E2766D">
        <w:rPr>
          <w:rFonts w:ascii="Cabin" w:hAnsi="Cabin"/>
          <w:sz w:val="18"/>
        </w:rPr>
        <w:t xml:space="preserve"> {{</w:t>
      </w:r>
      <w:proofErr w:type="spellStart"/>
      <w:r w:rsidR="00176972" w:rsidRPr="00E2766D">
        <w:rPr>
          <w:rFonts w:ascii="Cabin" w:hAnsi="Cabin"/>
          <w:sz w:val="18"/>
        </w:rPr>
        <w:t>Southparents</w:t>
      </w:r>
      <w:proofErr w:type="spellEnd"/>
      <w:r w:rsidR="00176972" w:rsidRPr="00E2766D">
        <w:rPr>
          <w:rFonts w:ascii="Cabin" w:hAnsi="Cabin"/>
          <w:sz w:val="18"/>
        </w:rPr>
        <w:t>[13][‘email’]}}</w:t>
      </w:r>
      <w:r w:rsidR="00176972" w:rsidRPr="00E2766D">
        <w:rPr>
          <w:rFonts w:ascii="Cabin" w:hAnsi="Cabin"/>
          <w:sz w:val="18"/>
        </w:rPr>
        <w:br/>
      </w:r>
      <w:r w:rsidR="00176972" w:rsidRPr="00E2766D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19050" t="0" r="0" b="0"/>
            <wp:docPr id="445" name="Picture 3" descr="C:\Users\fishstix\Desktop\Flinders Law\LLAW3301 - Law in a Digital Age\SAFLPN app\PDF icons\phone-black-18dp\1x\baseline_phone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ishstix\Desktop\Flinders Law\LLAW3301 - Law in a Digital Age\SAFLPN app\PDF icons\phone-black-18dp\1x\baseline_phone_black_18dp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76972" w:rsidRPr="00E2766D">
        <w:rPr>
          <w:rFonts w:ascii="Cabin" w:hAnsi="Cabin"/>
          <w:sz w:val="18"/>
        </w:rPr>
        <w:t xml:space="preserve"> {{</w:t>
      </w:r>
      <w:proofErr w:type="spellStart"/>
      <w:r w:rsidR="00176972" w:rsidRPr="00E2766D">
        <w:rPr>
          <w:rFonts w:ascii="Cabin" w:hAnsi="Cabin"/>
          <w:sz w:val="18"/>
        </w:rPr>
        <w:t>Southparents</w:t>
      </w:r>
      <w:proofErr w:type="spellEnd"/>
      <w:r w:rsidR="00176972" w:rsidRPr="00E2766D">
        <w:rPr>
          <w:rFonts w:ascii="Cabin" w:hAnsi="Cabin"/>
          <w:sz w:val="18"/>
        </w:rPr>
        <w:t>[13][‘phone’]}}</w:t>
      </w:r>
      <w:r w:rsidR="00176972" w:rsidRPr="00E2766D">
        <w:rPr>
          <w:rFonts w:ascii="Cabin" w:hAnsi="Cabin"/>
          <w:sz w:val="18"/>
        </w:rPr>
        <w:br/>
      </w:r>
      <w:r w:rsidR="00176972" w:rsidRPr="00E2766D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19050" t="0" r="0" b="0"/>
            <wp:docPr id="446" name="Picture 4" descr="C:\Users\fishstix\Desktop\Flinders Law\LLAW3301 - Law in a Digital Age\SAFLPN app\PDF icons\monetization_on-black-18dp\1x\baseline_monetiz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ishstix\Desktop\Flinders Law\LLAW3301 - Law in a Digital Age\SAFLPN app\PDF icons\monetization_on-black-18dp\1x\baseline_monetiz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76972" w:rsidRPr="00E2766D">
        <w:rPr>
          <w:rFonts w:ascii="Cabin" w:hAnsi="Cabin"/>
          <w:sz w:val="18"/>
        </w:rPr>
        <w:t xml:space="preserve"> {{</w:t>
      </w:r>
      <w:proofErr w:type="spellStart"/>
      <w:r w:rsidR="00176972" w:rsidRPr="00E2766D">
        <w:rPr>
          <w:rFonts w:ascii="Cabin" w:hAnsi="Cabin"/>
          <w:sz w:val="18"/>
        </w:rPr>
        <w:t>Southparents</w:t>
      </w:r>
      <w:proofErr w:type="spellEnd"/>
      <w:r w:rsidR="00176972" w:rsidRPr="00E2766D">
        <w:rPr>
          <w:rFonts w:ascii="Cabin" w:hAnsi="Cabin"/>
          <w:sz w:val="18"/>
        </w:rPr>
        <w:t>[13][‘</w:t>
      </w:r>
      <w:r w:rsidR="00702CB7" w:rsidRPr="00E2766D">
        <w:rPr>
          <w:rFonts w:ascii="Cabin" w:hAnsi="Cabin"/>
          <w:sz w:val="18"/>
        </w:rPr>
        <w:t xml:space="preserve">cost’]}} </w:t>
      </w:r>
      <w:r w:rsidR="00702CB7">
        <w:rPr>
          <w:rFonts w:ascii="Cabin" w:hAnsi="Cabin"/>
          <w:sz w:val="20"/>
        </w:rPr>
        <w:br/>
      </w:r>
      <w:r w:rsidR="008843F3">
        <w:rPr>
          <w:noProof/>
        </w:rPr>
        <w:pict w14:anchorId="28230CF1">
          <v:rect id="_x0000_i1394" alt="" style="width:451.3pt;height:.05pt;mso-width-percent:0;mso-height-percent:0;mso-width-percent:0;mso-height-percent:0" o:hralign="center" o:hrstd="t" o:hr="t" fillcolor="#a0a0a0" stroked="f"/>
        </w:pict>
      </w:r>
    </w:p>
    <w:p w:rsidR="00B6098F" w:rsidRPr="00EA148F" w:rsidRDefault="00B6098F" w:rsidP="006C4EC7">
      <w:pPr>
        <w:pStyle w:val="NoSpacing"/>
        <w:spacing w:line="276" w:lineRule="auto"/>
        <w:rPr>
          <w:rFonts w:ascii="Cabin" w:hAnsi="Cabin"/>
        </w:rPr>
      </w:pPr>
    </w:p>
    <w:p w:rsidR="00B6098F" w:rsidRPr="00EA148F" w:rsidRDefault="00B6098F" w:rsidP="006C4EC7">
      <w:pPr>
        <w:pStyle w:val="NoSpacing"/>
        <w:spacing w:line="276" w:lineRule="auto"/>
        <w:rPr>
          <w:rFonts w:ascii="Cabin" w:hAnsi="Cabin"/>
        </w:rPr>
      </w:pPr>
      <w:r w:rsidRPr="00B02939">
        <w:rPr>
          <w:rFonts w:ascii="Cabin" w:hAnsi="Cabin"/>
          <w:color w:val="443094"/>
        </w:rPr>
        <w:t>{{</w:t>
      </w:r>
      <w:proofErr w:type="spellStart"/>
      <w:r w:rsidRPr="00B02939">
        <w:rPr>
          <w:rFonts w:ascii="Cabin" w:hAnsi="Cabin"/>
          <w:color w:val="443094"/>
        </w:rPr>
        <w:t>Southparents</w:t>
      </w:r>
      <w:proofErr w:type="spellEnd"/>
      <w:r w:rsidRPr="00B02939">
        <w:rPr>
          <w:rFonts w:ascii="Cabin" w:hAnsi="Cabin"/>
          <w:color w:val="443094"/>
        </w:rPr>
        <w:t>[14]['service provider']}}</w:t>
      </w:r>
      <w:r w:rsidRPr="00EA148F">
        <w:rPr>
          <w:rFonts w:ascii="Cabin" w:hAnsi="Cabin"/>
          <w:b/>
        </w:rPr>
        <w:br/>
      </w:r>
      <w:r w:rsidRPr="00E31896">
        <w:rPr>
          <w:rFonts w:ascii="Cabin" w:hAnsi="Cabin"/>
          <w:color w:val="5C5C5E"/>
        </w:rPr>
        <w:t>{{</w:t>
      </w:r>
      <w:proofErr w:type="spellStart"/>
      <w:r w:rsidRPr="00E31896">
        <w:rPr>
          <w:rFonts w:ascii="Cabin" w:hAnsi="Cabin"/>
          <w:color w:val="5C5C5E"/>
        </w:rPr>
        <w:t>Southparents</w:t>
      </w:r>
      <w:proofErr w:type="spellEnd"/>
      <w:r w:rsidRPr="00E31896">
        <w:rPr>
          <w:rFonts w:ascii="Cabin" w:hAnsi="Cabin"/>
          <w:color w:val="5C5C5E"/>
        </w:rPr>
        <w:t>[14]['service']}}</w:t>
      </w:r>
      <w:r w:rsidRPr="00EA148F">
        <w:rPr>
          <w:rFonts w:ascii="Cabin" w:hAnsi="Cabin"/>
          <w:b/>
        </w:rPr>
        <w:br/>
      </w:r>
      <w:r w:rsidRPr="00E2766D">
        <w:rPr>
          <w:rFonts w:ascii="Cabin" w:hAnsi="Cabin"/>
          <w:i/>
          <w:color w:val="443094"/>
          <w:sz w:val="18"/>
        </w:rPr>
        <w:t>{{</w:t>
      </w:r>
      <w:proofErr w:type="spellStart"/>
      <w:r w:rsidRPr="00E2766D">
        <w:rPr>
          <w:rFonts w:ascii="Cabin" w:hAnsi="Cabin"/>
          <w:i/>
          <w:color w:val="443094"/>
          <w:sz w:val="18"/>
        </w:rPr>
        <w:t>Southparents</w:t>
      </w:r>
      <w:proofErr w:type="spellEnd"/>
      <w:r w:rsidRPr="00E2766D">
        <w:rPr>
          <w:rFonts w:ascii="Cabin" w:hAnsi="Cabin"/>
          <w:i/>
          <w:color w:val="443094"/>
          <w:sz w:val="18"/>
        </w:rPr>
        <w:t>[14][</w:t>
      </w:r>
      <w:r w:rsidR="000E0B89" w:rsidRPr="00E2766D">
        <w:rPr>
          <w:rFonts w:ascii="Cabin" w:hAnsi="Cabin"/>
          <w:i/>
          <w:color w:val="443094"/>
          <w:sz w:val="18"/>
        </w:rPr>
        <w:t>‘blurb’]}}</w:t>
      </w:r>
      <w:r w:rsidR="000E0B89" w:rsidRPr="00E2766D">
        <w:rPr>
          <w:rFonts w:ascii="Cabin" w:hAnsi="Cabin"/>
          <w:sz w:val="20"/>
        </w:rPr>
        <w:t xml:space="preserve"> </w:t>
      </w:r>
      <w:r w:rsidR="000E0B89" w:rsidRPr="00E2766D">
        <w:rPr>
          <w:rFonts w:ascii="Cabin" w:hAnsi="Cabin"/>
          <w:sz w:val="20"/>
        </w:rPr>
        <w:br/>
      </w:r>
      <w:r w:rsidRPr="00E2766D">
        <w:rPr>
          <w:rFonts w:ascii="Cabin" w:hAnsi="Cabin"/>
          <w:b/>
          <w:sz w:val="20"/>
        </w:rPr>
        <w:br/>
      </w:r>
      <w:r w:rsidR="00176972" w:rsidRPr="00E2766D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0" t="0" r="0" b="0"/>
            <wp:docPr id="447" name="Picture 1" descr="C:\Users\fishstix\Desktop\Flinders Law\LLAW3301 - Law in a Digital Age\SAFLPN app\PDF icons\location_on-black-18dp\1x\baseline_loc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ishstix\Desktop\Flinders Law\LLAW3301 - Law in a Digital Age\SAFLPN app\PDF icons\location_on-black-18dp\1x\baseline_loc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76972" w:rsidRPr="00E2766D">
        <w:rPr>
          <w:rFonts w:ascii="Cabin" w:hAnsi="Cabin"/>
          <w:sz w:val="18"/>
        </w:rPr>
        <w:t xml:space="preserve"> {{</w:t>
      </w:r>
      <w:proofErr w:type="spellStart"/>
      <w:r w:rsidR="00176972" w:rsidRPr="00E2766D">
        <w:rPr>
          <w:rFonts w:ascii="Cabin" w:hAnsi="Cabin"/>
          <w:sz w:val="18"/>
        </w:rPr>
        <w:t>Southparents</w:t>
      </w:r>
      <w:proofErr w:type="spellEnd"/>
      <w:r w:rsidR="00176972" w:rsidRPr="00E2766D">
        <w:rPr>
          <w:rFonts w:ascii="Cabin" w:hAnsi="Cabin"/>
          <w:sz w:val="18"/>
        </w:rPr>
        <w:t>[14][‘address’]}}</w:t>
      </w:r>
      <w:r w:rsidR="00176972" w:rsidRPr="00E2766D">
        <w:rPr>
          <w:rFonts w:ascii="Cabin" w:hAnsi="Cabin"/>
          <w:sz w:val="18"/>
        </w:rPr>
        <w:br/>
      </w:r>
      <w:r w:rsidR="00176972" w:rsidRPr="00E2766D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19050" t="0" r="0" b="0"/>
            <wp:docPr id="448" name="Picture 2" descr="C:\Users\fishstix\Desktop\Flinders Law\LLAW3301 - Law in a Digital Age\SAFLPN app\PDF icons\email-black-18dp\1x\baseline_email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ishstix\Desktop\Flinders Law\LLAW3301 - Law in a Digital Age\SAFLPN app\PDF icons\email-black-18dp\1x\baseline_email_black_18dp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76972" w:rsidRPr="00E2766D">
        <w:rPr>
          <w:rFonts w:ascii="Cabin" w:hAnsi="Cabin"/>
          <w:sz w:val="18"/>
        </w:rPr>
        <w:t xml:space="preserve"> {{</w:t>
      </w:r>
      <w:proofErr w:type="spellStart"/>
      <w:r w:rsidR="00176972" w:rsidRPr="00E2766D">
        <w:rPr>
          <w:rFonts w:ascii="Cabin" w:hAnsi="Cabin"/>
          <w:sz w:val="18"/>
        </w:rPr>
        <w:t>Southparents</w:t>
      </w:r>
      <w:proofErr w:type="spellEnd"/>
      <w:r w:rsidR="00176972" w:rsidRPr="00E2766D">
        <w:rPr>
          <w:rFonts w:ascii="Cabin" w:hAnsi="Cabin"/>
          <w:sz w:val="18"/>
        </w:rPr>
        <w:t>[14][‘email’]}}</w:t>
      </w:r>
      <w:r w:rsidR="00176972" w:rsidRPr="00E2766D">
        <w:rPr>
          <w:rFonts w:ascii="Cabin" w:hAnsi="Cabin"/>
          <w:sz w:val="18"/>
        </w:rPr>
        <w:br/>
      </w:r>
      <w:r w:rsidR="00176972" w:rsidRPr="00E2766D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19050" t="0" r="0" b="0"/>
            <wp:docPr id="449" name="Picture 3" descr="C:\Users\fishstix\Desktop\Flinders Law\LLAW3301 - Law in a Digital Age\SAFLPN app\PDF icons\phone-black-18dp\1x\baseline_phone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ishstix\Desktop\Flinders Law\LLAW3301 - Law in a Digital Age\SAFLPN app\PDF icons\phone-black-18dp\1x\baseline_phone_black_18dp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76972" w:rsidRPr="00E2766D">
        <w:rPr>
          <w:rFonts w:ascii="Cabin" w:hAnsi="Cabin"/>
          <w:sz w:val="18"/>
        </w:rPr>
        <w:t xml:space="preserve"> {{</w:t>
      </w:r>
      <w:proofErr w:type="spellStart"/>
      <w:r w:rsidR="00176972" w:rsidRPr="00E2766D">
        <w:rPr>
          <w:rFonts w:ascii="Cabin" w:hAnsi="Cabin"/>
          <w:sz w:val="18"/>
        </w:rPr>
        <w:t>Southparents</w:t>
      </w:r>
      <w:proofErr w:type="spellEnd"/>
      <w:r w:rsidR="00176972" w:rsidRPr="00E2766D">
        <w:rPr>
          <w:rFonts w:ascii="Cabin" w:hAnsi="Cabin"/>
          <w:sz w:val="18"/>
        </w:rPr>
        <w:t>[14][‘phone’]}}</w:t>
      </w:r>
      <w:r w:rsidR="00176972" w:rsidRPr="00E2766D">
        <w:rPr>
          <w:rFonts w:ascii="Cabin" w:hAnsi="Cabin"/>
          <w:sz w:val="18"/>
        </w:rPr>
        <w:br/>
      </w:r>
      <w:r w:rsidR="00176972" w:rsidRPr="00E2766D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19050" t="0" r="0" b="0"/>
            <wp:docPr id="450" name="Picture 4" descr="C:\Users\fishstix\Desktop\Flinders Law\LLAW3301 - Law in a Digital Age\SAFLPN app\PDF icons\monetization_on-black-18dp\1x\baseline_monetiz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ishstix\Desktop\Flinders Law\LLAW3301 - Law in a Digital Age\SAFLPN app\PDF icons\monetization_on-black-18dp\1x\baseline_monetiz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76972" w:rsidRPr="00E2766D">
        <w:rPr>
          <w:rFonts w:ascii="Cabin" w:hAnsi="Cabin"/>
          <w:sz w:val="18"/>
        </w:rPr>
        <w:t xml:space="preserve"> {{</w:t>
      </w:r>
      <w:proofErr w:type="spellStart"/>
      <w:r w:rsidR="00176972" w:rsidRPr="00E2766D">
        <w:rPr>
          <w:rFonts w:ascii="Cabin" w:hAnsi="Cabin"/>
          <w:sz w:val="18"/>
        </w:rPr>
        <w:t>Southparents</w:t>
      </w:r>
      <w:proofErr w:type="spellEnd"/>
      <w:r w:rsidR="00176972" w:rsidRPr="00E2766D">
        <w:rPr>
          <w:rFonts w:ascii="Cabin" w:hAnsi="Cabin"/>
          <w:sz w:val="18"/>
        </w:rPr>
        <w:t>[14][‘</w:t>
      </w:r>
      <w:r w:rsidR="00702CB7" w:rsidRPr="00E2766D">
        <w:rPr>
          <w:rFonts w:ascii="Cabin" w:hAnsi="Cabin"/>
          <w:sz w:val="18"/>
        </w:rPr>
        <w:t xml:space="preserve">cost’]}} </w:t>
      </w:r>
      <w:r w:rsidR="00702CB7">
        <w:rPr>
          <w:rFonts w:ascii="Cabin" w:hAnsi="Cabin"/>
          <w:sz w:val="20"/>
        </w:rPr>
        <w:br/>
      </w:r>
      <w:r w:rsidR="008843F3">
        <w:rPr>
          <w:noProof/>
        </w:rPr>
        <w:pict w14:anchorId="28230CF1">
          <v:rect id="_x0000_i1393" alt="" style="width:451.3pt;height:.05pt;mso-width-percent:0;mso-height-percent:0;mso-width-percent:0;mso-height-percent:0" o:hralign="center" o:hrstd="t" o:hr="t" fillcolor="#a0a0a0" stroked="f"/>
        </w:pict>
      </w:r>
    </w:p>
    <w:p w:rsidR="00B6098F" w:rsidRPr="00EA148F" w:rsidRDefault="00B6098F" w:rsidP="006C4EC7">
      <w:pPr>
        <w:pStyle w:val="NoSpacing"/>
        <w:spacing w:line="276" w:lineRule="auto"/>
        <w:rPr>
          <w:rFonts w:ascii="Cabin" w:hAnsi="Cabin"/>
        </w:rPr>
      </w:pPr>
    </w:p>
    <w:p w:rsidR="00B6098F" w:rsidRPr="00EA148F" w:rsidRDefault="00B6098F" w:rsidP="006C4EC7">
      <w:pPr>
        <w:pStyle w:val="NoSpacing"/>
        <w:spacing w:line="276" w:lineRule="auto"/>
        <w:rPr>
          <w:rFonts w:ascii="Cabin" w:hAnsi="Cabin"/>
        </w:rPr>
      </w:pPr>
      <w:r w:rsidRPr="00B02939">
        <w:rPr>
          <w:rFonts w:ascii="Cabin" w:hAnsi="Cabin"/>
          <w:color w:val="443094"/>
        </w:rPr>
        <w:t>{{</w:t>
      </w:r>
      <w:proofErr w:type="spellStart"/>
      <w:r w:rsidRPr="00B02939">
        <w:rPr>
          <w:rFonts w:ascii="Cabin" w:hAnsi="Cabin"/>
          <w:color w:val="443094"/>
        </w:rPr>
        <w:t>Southparents</w:t>
      </w:r>
      <w:proofErr w:type="spellEnd"/>
      <w:r w:rsidRPr="00B02939">
        <w:rPr>
          <w:rFonts w:ascii="Cabin" w:hAnsi="Cabin"/>
          <w:color w:val="443094"/>
        </w:rPr>
        <w:t>[15]['service provider']}}</w:t>
      </w:r>
      <w:r w:rsidRPr="00EA148F">
        <w:rPr>
          <w:rFonts w:ascii="Cabin" w:hAnsi="Cabin"/>
          <w:b/>
        </w:rPr>
        <w:br/>
      </w:r>
      <w:r w:rsidRPr="00E31896">
        <w:rPr>
          <w:rFonts w:ascii="Cabin" w:hAnsi="Cabin"/>
          <w:color w:val="5C5C5E"/>
        </w:rPr>
        <w:t>{{</w:t>
      </w:r>
      <w:proofErr w:type="spellStart"/>
      <w:r w:rsidRPr="00E31896">
        <w:rPr>
          <w:rFonts w:ascii="Cabin" w:hAnsi="Cabin"/>
          <w:color w:val="5C5C5E"/>
        </w:rPr>
        <w:t>Southparents</w:t>
      </w:r>
      <w:proofErr w:type="spellEnd"/>
      <w:r w:rsidRPr="00E31896">
        <w:rPr>
          <w:rFonts w:ascii="Cabin" w:hAnsi="Cabin"/>
          <w:color w:val="5C5C5E"/>
        </w:rPr>
        <w:t>[15]['service']}}</w:t>
      </w:r>
      <w:r w:rsidRPr="00EA148F">
        <w:rPr>
          <w:rFonts w:ascii="Cabin" w:hAnsi="Cabin"/>
          <w:b/>
        </w:rPr>
        <w:br/>
      </w:r>
      <w:r w:rsidRPr="00E2766D">
        <w:rPr>
          <w:rFonts w:ascii="Cabin" w:hAnsi="Cabin"/>
          <w:i/>
          <w:color w:val="443094"/>
          <w:sz w:val="18"/>
        </w:rPr>
        <w:t>{{</w:t>
      </w:r>
      <w:proofErr w:type="spellStart"/>
      <w:r w:rsidRPr="00E2766D">
        <w:rPr>
          <w:rFonts w:ascii="Cabin" w:hAnsi="Cabin"/>
          <w:i/>
          <w:color w:val="443094"/>
          <w:sz w:val="18"/>
        </w:rPr>
        <w:t>Southparents</w:t>
      </w:r>
      <w:proofErr w:type="spellEnd"/>
      <w:r w:rsidRPr="00E2766D">
        <w:rPr>
          <w:rFonts w:ascii="Cabin" w:hAnsi="Cabin"/>
          <w:i/>
          <w:color w:val="443094"/>
          <w:sz w:val="18"/>
        </w:rPr>
        <w:t>[15][</w:t>
      </w:r>
      <w:r w:rsidR="000E0B89" w:rsidRPr="00E2766D">
        <w:rPr>
          <w:rFonts w:ascii="Cabin" w:hAnsi="Cabin"/>
          <w:i/>
          <w:color w:val="443094"/>
          <w:sz w:val="18"/>
        </w:rPr>
        <w:t>‘blurb’]}}</w:t>
      </w:r>
      <w:r w:rsidR="000E0B89" w:rsidRPr="00E2766D">
        <w:rPr>
          <w:rFonts w:ascii="Cabin" w:hAnsi="Cabin"/>
          <w:sz w:val="20"/>
        </w:rPr>
        <w:t xml:space="preserve"> </w:t>
      </w:r>
      <w:r w:rsidR="000E0B89" w:rsidRPr="00E2766D">
        <w:rPr>
          <w:rFonts w:ascii="Cabin" w:hAnsi="Cabin"/>
          <w:sz w:val="20"/>
        </w:rPr>
        <w:br/>
      </w:r>
      <w:r w:rsidRPr="00E2766D">
        <w:rPr>
          <w:rFonts w:ascii="Cabin" w:hAnsi="Cabin"/>
          <w:b/>
          <w:sz w:val="20"/>
        </w:rPr>
        <w:br/>
      </w:r>
      <w:r w:rsidR="00176972" w:rsidRPr="00E2766D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0" t="0" r="0" b="0"/>
            <wp:docPr id="451" name="Picture 1" descr="C:\Users\fishstix\Desktop\Flinders Law\LLAW3301 - Law in a Digital Age\SAFLPN app\PDF icons\location_on-black-18dp\1x\baseline_loc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ishstix\Desktop\Flinders Law\LLAW3301 - Law in a Digital Age\SAFLPN app\PDF icons\location_on-black-18dp\1x\baseline_loc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76972" w:rsidRPr="00E2766D">
        <w:rPr>
          <w:rFonts w:ascii="Cabin" w:hAnsi="Cabin"/>
          <w:sz w:val="18"/>
        </w:rPr>
        <w:t xml:space="preserve"> {{</w:t>
      </w:r>
      <w:proofErr w:type="spellStart"/>
      <w:r w:rsidR="00176972" w:rsidRPr="00E2766D">
        <w:rPr>
          <w:rFonts w:ascii="Cabin" w:hAnsi="Cabin"/>
          <w:sz w:val="18"/>
        </w:rPr>
        <w:t>Southparents</w:t>
      </w:r>
      <w:proofErr w:type="spellEnd"/>
      <w:r w:rsidR="00176972" w:rsidRPr="00E2766D">
        <w:rPr>
          <w:rFonts w:ascii="Cabin" w:hAnsi="Cabin"/>
          <w:sz w:val="18"/>
        </w:rPr>
        <w:t>[15][‘address’]}}</w:t>
      </w:r>
      <w:r w:rsidR="00176972" w:rsidRPr="00E2766D">
        <w:rPr>
          <w:rFonts w:ascii="Cabin" w:hAnsi="Cabin"/>
          <w:sz w:val="18"/>
        </w:rPr>
        <w:br/>
      </w:r>
      <w:r w:rsidR="00176972" w:rsidRPr="00E2766D">
        <w:rPr>
          <w:rFonts w:ascii="Cabin" w:hAnsi="Cabin"/>
          <w:noProof/>
          <w:sz w:val="18"/>
        </w:rPr>
        <w:lastRenderedPageBreak/>
        <w:drawing>
          <wp:inline distT="0" distB="0" distL="0" distR="0">
            <wp:extent cx="173355" cy="173355"/>
            <wp:effectExtent l="19050" t="0" r="0" b="0"/>
            <wp:docPr id="452" name="Picture 2" descr="C:\Users\fishstix\Desktop\Flinders Law\LLAW3301 - Law in a Digital Age\SAFLPN app\PDF icons\email-black-18dp\1x\baseline_email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ishstix\Desktop\Flinders Law\LLAW3301 - Law in a Digital Age\SAFLPN app\PDF icons\email-black-18dp\1x\baseline_email_black_18dp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76972" w:rsidRPr="00E2766D">
        <w:rPr>
          <w:rFonts w:ascii="Cabin" w:hAnsi="Cabin"/>
          <w:sz w:val="18"/>
        </w:rPr>
        <w:t xml:space="preserve"> {{</w:t>
      </w:r>
      <w:proofErr w:type="spellStart"/>
      <w:r w:rsidR="00176972" w:rsidRPr="00E2766D">
        <w:rPr>
          <w:rFonts w:ascii="Cabin" w:hAnsi="Cabin"/>
          <w:sz w:val="18"/>
        </w:rPr>
        <w:t>Southparents</w:t>
      </w:r>
      <w:proofErr w:type="spellEnd"/>
      <w:r w:rsidR="00176972" w:rsidRPr="00E2766D">
        <w:rPr>
          <w:rFonts w:ascii="Cabin" w:hAnsi="Cabin"/>
          <w:sz w:val="18"/>
        </w:rPr>
        <w:t>[15][‘email’]}}</w:t>
      </w:r>
      <w:r w:rsidR="00176972" w:rsidRPr="00E2766D">
        <w:rPr>
          <w:rFonts w:ascii="Cabin" w:hAnsi="Cabin"/>
          <w:sz w:val="18"/>
        </w:rPr>
        <w:br/>
      </w:r>
      <w:r w:rsidR="00176972" w:rsidRPr="00E2766D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19050" t="0" r="0" b="0"/>
            <wp:docPr id="453" name="Picture 3" descr="C:\Users\fishstix\Desktop\Flinders Law\LLAW3301 - Law in a Digital Age\SAFLPN app\PDF icons\phone-black-18dp\1x\baseline_phone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ishstix\Desktop\Flinders Law\LLAW3301 - Law in a Digital Age\SAFLPN app\PDF icons\phone-black-18dp\1x\baseline_phone_black_18dp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76972" w:rsidRPr="00E2766D">
        <w:rPr>
          <w:rFonts w:ascii="Cabin" w:hAnsi="Cabin"/>
          <w:sz w:val="18"/>
        </w:rPr>
        <w:t xml:space="preserve"> {{</w:t>
      </w:r>
      <w:proofErr w:type="spellStart"/>
      <w:r w:rsidR="00176972" w:rsidRPr="00E2766D">
        <w:rPr>
          <w:rFonts w:ascii="Cabin" w:hAnsi="Cabin"/>
          <w:sz w:val="18"/>
        </w:rPr>
        <w:t>Southparents</w:t>
      </w:r>
      <w:proofErr w:type="spellEnd"/>
      <w:r w:rsidR="00176972" w:rsidRPr="00E2766D">
        <w:rPr>
          <w:rFonts w:ascii="Cabin" w:hAnsi="Cabin"/>
          <w:sz w:val="18"/>
        </w:rPr>
        <w:t>[15][‘phone’]}}</w:t>
      </w:r>
      <w:r w:rsidR="00176972" w:rsidRPr="00E2766D">
        <w:rPr>
          <w:rFonts w:ascii="Cabin" w:hAnsi="Cabin"/>
          <w:sz w:val="18"/>
        </w:rPr>
        <w:br/>
      </w:r>
      <w:r w:rsidR="00176972" w:rsidRPr="00E2766D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19050" t="0" r="0" b="0"/>
            <wp:docPr id="454" name="Picture 4" descr="C:\Users\fishstix\Desktop\Flinders Law\LLAW3301 - Law in a Digital Age\SAFLPN app\PDF icons\monetization_on-black-18dp\1x\baseline_monetiz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ishstix\Desktop\Flinders Law\LLAW3301 - Law in a Digital Age\SAFLPN app\PDF icons\monetization_on-black-18dp\1x\baseline_monetiz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76972" w:rsidRPr="00E2766D">
        <w:rPr>
          <w:rFonts w:ascii="Cabin" w:hAnsi="Cabin"/>
          <w:sz w:val="18"/>
        </w:rPr>
        <w:t xml:space="preserve"> {{</w:t>
      </w:r>
      <w:proofErr w:type="spellStart"/>
      <w:r w:rsidR="00176972" w:rsidRPr="00E2766D">
        <w:rPr>
          <w:rFonts w:ascii="Cabin" w:hAnsi="Cabin"/>
          <w:sz w:val="18"/>
        </w:rPr>
        <w:t>Southparents</w:t>
      </w:r>
      <w:proofErr w:type="spellEnd"/>
      <w:r w:rsidR="00176972" w:rsidRPr="00E2766D">
        <w:rPr>
          <w:rFonts w:ascii="Cabin" w:hAnsi="Cabin"/>
          <w:sz w:val="18"/>
        </w:rPr>
        <w:t>[15][‘</w:t>
      </w:r>
      <w:r w:rsidR="00702CB7" w:rsidRPr="00E2766D">
        <w:rPr>
          <w:rFonts w:ascii="Cabin" w:hAnsi="Cabin"/>
          <w:sz w:val="18"/>
        </w:rPr>
        <w:t xml:space="preserve">cost’]}} </w:t>
      </w:r>
      <w:r w:rsidR="00702CB7">
        <w:rPr>
          <w:rFonts w:ascii="Cabin" w:hAnsi="Cabin"/>
          <w:sz w:val="20"/>
        </w:rPr>
        <w:br/>
      </w:r>
      <w:r w:rsidR="008843F3">
        <w:rPr>
          <w:noProof/>
        </w:rPr>
        <w:pict w14:anchorId="28230CF1">
          <v:rect id="_x0000_i1392" alt="" style="width:451.3pt;height:.05pt;mso-width-percent:0;mso-height-percent:0;mso-width-percent:0;mso-height-percent:0" o:hralign="center" o:hrstd="t" o:hr="t" fillcolor="#a0a0a0" stroked="f"/>
        </w:pict>
      </w:r>
    </w:p>
    <w:p w:rsidR="00B6098F" w:rsidRPr="00EA148F" w:rsidRDefault="00B6098F" w:rsidP="006C4EC7">
      <w:pPr>
        <w:pStyle w:val="NoSpacing"/>
        <w:spacing w:line="276" w:lineRule="auto"/>
        <w:rPr>
          <w:rFonts w:ascii="Cabin" w:hAnsi="Cabin"/>
        </w:rPr>
      </w:pPr>
    </w:p>
    <w:p w:rsidR="00B6098F" w:rsidRPr="00EA148F" w:rsidRDefault="00B6098F" w:rsidP="006C4EC7">
      <w:pPr>
        <w:pStyle w:val="NoSpacing"/>
        <w:spacing w:line="276" w:lineRule="auto"/>
        <w:rPr>
          <w:rFonts w:ascii="Cabin" w:hAnsi="Cabin"/>
        </w:rPr>
      </w:pPr>
      <w:r w:rsidRPr="00B02939">
        <w:rPr>
          <w:rFonts w:ascii="Cabin" w:hAnsi="Cabin"/>
          <w:color w:val="443094"/>
        </w:rPr>
        <w:t>{{</w:t>
      </w:r>
      <w:proofErr w:type="spellStart"/>
      <w:r w:rsidRPr="00B02939">
        <w:rPr>
          <w:rFonts w:ascii="Cabin" w:hAnsi="Cabin"/>
          <w:color w:val="443094"/>
        </w:rPr>
        <w:t>Southparents</w:t>
      </w:r>
      <w:proofErr w:type="spellEnd"/>
      <w:r w:rsidRPr="00B02939">
        <w:rPr>
          <w:rFonts w:ascii="Cabin" w:hAnsi="Cabin"/>
          <w:color w:val="443094"/>
        </w:rPr>
        <w:t>[16]['service provider']}}</w:t>
      </w:r>
      <w:r w:rsidRPr="00EA148F">
        <w:rPr>
          <w:rFonts w:ascii="Cabin" w:hAnsi="Cabin"/>
          <w:b/>
        </w:rPr>
        <w:br/>
      </w:r>
      <w:r w:rsidRPr="00E31896">
        <w:rPr>
          <w:rFonts w:ascii="Cabin" w:hAnsi="Cabin"/>
          <w:color w:val="5C5C5E"/>
        </w:rPr>
        <w:t>{{</w:t>
      </w:r>
      <w:proofErr w:type="spellStart"/>
      <w:r w:rsidRPr="00E31896">
        <w:rPr>
          <w:rFonts w:ascii="Cabin" w:hAnsi="Cabin"/>
          <w:color w:val="5C5C5E"/>
        </w:rPr>
        <w:t>Southparents</w:t>
      </w:r>
      <w:proofErr w:type="spellEnd"/>
      <w:r w:rsidRPr="00E31896">
        <w:rPr>
          <w:rFonts w:ascii="Cabin" w:hAnsi="Cabin"/>
          <w:color w:val="5C5C5E"/>
        </w:rPr>
        <w:t>[16]['service']}}</w:t>
      </w:r>
      <w:r w:rsidRPr="00EA148F">
        <w:rPr>
          <w:rFonts w:ascii="Cabin" w:hAnsi="Cabin"/>
          <w:b/>
        </w:rPr>
        <w:br/>
      </w:r>
      <w:r w:rsidRPr="00E2766D">
        <w:rPr>
          <w:rFonts w:ascii="Cabin" w:hAnsi="Cabin"/>
          <w:i/>
          <w:color w:val="443094"/>
          <w:sz w:val="18"/>
        </w:rPr>
        <w:t>{{</w:t>
      </w:r>
      <w:proofErr w:type="spellStart"/>
      <w:r w:rsidRPr="00E2766D">
        <w:rPr>
          <w:rFonts w:ascii="Cabin" w:hAnsi="Cabin"/>
          <w:i/>
          <w:color w:val="443094"/>
          <w:sz w:val="18"/>
        </w:rPr>
        <w:t>Southparents</w:t>
      </w:r>
      <w:proofErr w:type="spellEnd"/>
      <w:r w:rsidRPr="00E2766D">
        <w:rPr>
          <w:rFonts w:ascii="Cabin" w:hAnsi="Cabin"/>
          <w:i/>
          <w:color w:val="443094"/>
          <w:sz w:val="18"/>
        </w:rPr>
        <w:t>[16][</w:t>
      </w:r>
      <w:r w:rsidR="000E0B89" w:rsidRPr="00E2766D">
        <w:rPr>
          <w:rFonts w:ascii="Cabin" w:hAnsi="Cabin"/>
          <w:i/>
          <w:color w:val="443094"/>
          <w:sz w:val="18"/>
        </w:rPr>
        <w:t>‘blurb’]}}</w:t>
      </w:r>
      <w:r w:rsidR="000E0B89" w:rsidRPr="00E2766D">
        <w:rPr>
          <w:rFonts w:ascii="Cabin" w:hAnsi="Cabin"/>
          <w:sz w:val="20"/>
        </w:rPr>
        <w:t xml:space="preserve"> </w:t>
      </w:r>
      <w:r w:rsidR="000E0B89" w:rsidRPr="00E2766D">
        <w:rPr>
          <w:rFonts w:ascii="Cabin" w:hAnsi="Cabin"/>
          <w:sz w:val="20"/>
        </w:rPr>
        <w:br/>
      </w:r>
      <w:r w:rsidRPr="00E2766D">
        <w:rPr>
          <w:rFonts w:ascii="Cabin" w:hAnsi="Cabin"/>
          <w:b/>
          <w:sz w:val="20"/>
        </w:rPr>
        <w:br/>
      </w:r>
      <w:r w:rsidR="00176972" w:rsidRPr="00E2766D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0" t="0" r="0" b="0"/>
            <wp:docPr id="455" name="Picture 1" descr="C:\Users\fishstix\Desktop\Flinders Law\LLAW3301 - Law in a Digital Age\SAFLPN app\PDF icons\location_on-black-18dp\1x\baseline_loc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ishstix\Desktop\Flinders Law\LLAW3301 - Law in a Digital Age\SAFLPN app\PDF icons\location_on-black-18dp\1x\baseline_loc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76972" w:rsidRPr="00E2766D">
        <w:rPr>
          <w:rFonts w:ascii="Cabin" w:hAnsi="Cabin"/>
          <w:sz w:val="18"/>
        </w:rPr>
        <w:t xml:space="preserve"> {{</w:t>
      </w:r>
      <w:proofErr w:type="spellStart"/>
      <w:r w:rsidR="00176972" w:rsidRPr="00E2766D">
        <w:rPr>
          <w:rFonts w:ascii="Cabin" w:hAnsi="Cabin"/>
          <w:sz w:val="18"/>
        </w:rPr>
        <w:t>Southparents</w:t>
      </w:r>
      <w:proofErr w:type="spellEnd"/>
      <w:r w:rsidR="00176972" w:rsidRPr="00E2766D">
        <w:rPr>
          <w:rFonts w:ascii="Cabin" w:hAnsi="Cabin"/>
          <w:sz w:val="18"/>
        </w:rPr>
        <w:t>[16][‘address’]}}</w:t>
      </w:r>
      <w:r w:rsidR="00176972" w:rsidRPr="00E2766D">
        <w:rPr>
          <w:rFonts w:ascii="Cabin" w:hAnsi="Cabin"/>
          <w:sz w:val="18"/>
        </w:rPr>
        <w:br/>
      </w:r>
      <w:r w:rsidR="00176972" w:rsidRPr="00E2766D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19050" t="0" r="0" b="0"/>
            <wp:docPr id="456" name="Picture 2" descr="C:\Users\fishstix\Desktop\Flinders Law\LLAW3301 - Law in a Digital Age\SAFLPN app\PDF icons\email-black-18dp\1x\baseline_email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ishstix\Desktop\Flinders Law\LLAW3301 - Law in a Digital Age\SAFLPN app\PDF icons\email-black-18dp\1x\baseline_email_black_18dp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76972" w:rsidRPr="00E2766D">
        <w:rPr>
          <w:rFonts w:ascii="Cabin" w:hAnsi="Cabin"/>
          <w:sz w:val="18"/>
        </w:rPr>
        <w:t xml:space="preserve"> {{</w:t>
      </w:r>
      <w:proofErr w:type="spellStart"/>
      <w:r w:rsidR="00176972" w:rsidRPr="00E2766D">
        <w:rPr>
          <w:rFonts w:ascii="Cabin" w:hAnsi="Cabin"/>
          <w:sz w:val="18"/>
        </w:rPr>
        <w:t>Southparents</w:t>
      </w:r>
      <w:proofErr w:type="spellEnd"/>
      <w:r w:rsidR="00176972" w:rsidRPr="00E2766D">
        <w:rPr>
          <w:rFonts w:ascii="Cabin" w:hAnsi="Cabin"/>
          <w:sz w:val="18"/>
        </w:rPr>
        <w:t>[16][‘email’]}}</w:t>
      </w:r>
      <w:r w:rsidR="00176972" w:rsidRPr="00E2766D">
        <w:rPr>
          <w:rFonts w:ascii="Cabin" w:hAnsi="Cabin"/>
          <w:sz w:val="18"/>
        </w:rPr>
        <w:br/>
      </w:r>
      <w:r w:rsidR="00176972" w:rsidRPr="00E2766D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19050" t="0" r="0" b="0"/>
            <wp:docPr id="457" name="Picture 3" descr="C:\Users\fishstix\Desktop\Flinders Law\LLAW3301 - Law in a Digital Age\SAFLPN app\PDF icons\phone-black-18dp\1x\baseline_phone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ishstix\Desktop\Flinders Law\LLAW3301 - Law in a Digital Age\SAFLPN app\PDF icons\phone-black-18dp\1x\baseline_phone_black_18dp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76972" w:rsidRPr="00E2766D">
        <w:rPr>
          <w:rFonts w:ascii="Cabin" w:hAnsi="Cabin"/>
          <w:sz w:val="18"/>
        </w:rPr>
        <w:t xml:space="preserve"> {{</w:t>
      </w:r>
      <w:proofErr w:type="spellStart"/>
      <w:r w:rsidR="00176972" w:rsidRPr="00E2766D">
        <w:rPr>
          <w:rFonts w:ascii="Cabin" w:hAnsi="Cabin"/>
          <w:sz w:val="18"/>
        </w:rPr>
        <w:t>Southparents</w:t>
      </w:r>
      <w:proofErr w:type="spellEnd"/>
      <w:r w:rsidR="00176972" w:rsidRPr="00E2766D">
        <w:rPr>
          <w:rFonts w:ascii="Cabin" w:hAnsi="Cabin"/>
          <w:sz w:val="18"/>
        </w:rPr>
        <w:t>[16][‘phone’]}}</w:t>
      </w:r>
      <w:r w:rsidR="00176972" w:rsidRPr="00E2766D">
        <w:rPr>
          <w:rFonts w:ascii="Cabin" w:hAnsi="Cabin"/>
          <w:sz w:val="18"/>
        </w:rPr>
        <w:br/>
      </w:r>
      <w:r w:rsidR="00176972" w:rsidRPr="00E2766D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19050" t="0" r="0" b="0"/>
            <wp:docPr id="458" name="Picture 4" descr="C:\Users\fishstix\Desktop\Flinders Law\LLAW3301 - Law in a Digital Age\SAFLPN app\PDF icons\monetization_on-black-18dp\1x\baseline_monetiz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ishstix\Desktop\Flinders Law\LLAW3301 - Law in a Digital Age\SAFLPN app\PDF icons\monetization_on-black-18dp\1x\baseline_monetiz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76972" w:rsidRPr="00E2766D">
        <w:rPr>
          <w:rFonts w:ascii="Cabin" w:hAnsi="Cabin"/>
          <w:sz w:val="18"/>
        </w:rPr>
        <w:t xml:space="preserve"> {{</w:t>
      </w:r>
      <w:proofErr w:type="spellStart"/>
      <w:r w:rsidR="00176972" w:rsidRPr="00E2766D">
        <w:rPr>
          <w:rFonts w:ascii="Cabin" w:hAnsi="Cabin"/>
          <w:sz w:val="18"/>
        </w:rPr>
        <w:t>Southparents</w:t>
      </w:r>
      <w:proofErr w:type="spellEnd"/>
      <w:r w:rsidR="00176972" w:rsidRPr="00E2766D">
        <w:rPr>
          <w:rFonts w:ascii="Cabin" w:hAnsi="Cabin"/>
          <w:sz w:val="18"/>
        </w:rPr>
        <w:t>[16][‘</w:t>
      </w:r>
      <w:r w:rsidR="00702CB7" w:rsidRPr="00E2766D">
        <w:rPr>
          <w:rFonts w:ascii="Cabin" w:hAnsi="Cabin"/>
          <w:sz w:val="18"/>
        </w:rPr>
        <w:t xml:space="preserve">cost’]}} </w:t>
      </w:r>
      <w:r w:rsidR="00702CB7">
        <w:rPr>
          <w:rFonts w:ascii="Cabin" w:hAnsi="Cabin"/>
          <w:sz w:val="20"/>
        </w:rPr>
        <w:br/>
      </w:r>
      <w:r w:rsidR="008843F3">
        <w:rPr>
          <w:noProof/>
        </w:rPr>
        <w:pict w14:anchorId="28230CF1">
          <v:rect id="_x0000_i1391" alt="" style="width:451.3pt;height:.05pt;mso-width-percent:0;mso-height-percent:0;mso-width-percent:0;mso-height-percent:0" o:hralign="center" o:hrstd="t" o:hr="t" fillcolor="#a0a0a0" stroked="f"/>
        </w:pict>
      </w:r>
    </w:p>
    <w:p w:rsidR="00B6098F" w:rsidRPr="00EA148F" w:rsidRDefault="00B6098F" w:rsidP="006C4EC7">
      <w:pPr>
        <w:pStyle w:val="NoSpacing"/>
        <w:spacing w:line="276" w:lineRule="auto"/>
        <w:rPr>
          <w:rFonts w:ascii="Cabin" w:hAnsi="Cabin"/>
        </w:rPr>
      </w:pPr>
    </w:p>
    <w:p w:rsidR="00B6098F" w:rsidRPr="00EA148F" w:rsidRDefault="00B6098F" w:rsidP="006C4EC7">
      <w:pPr>
        <w:pStyle w:val="NoSpacing"/>
        <w:spacing w:line="276" w:lineRule="auto"/>
        <w:rPr>
          <w:rFonts w:ascii="Cabin" w:hAnsi="Cabin"/>
        </w:rPr>
      </w:pPr>
      <w:r w:rsidRPr="00B02939">
        <w:rPr>
          <w:rFonts w:ascii="Cabin" w:hAnsi="Cabin"/>
          <w:color w:val="443094"/>
        </w:rPr>
        <w:t>{{</w:t>
      </w:r>
      <w:proofErr w:type="spellStart"/>
      <w:r w:rsidRPr="00B02939">
        <w:rPr>
          <w:rFonts w:ascii="Cabin" w:hAnsi="Cabin"/>
          <w:color w:val="443094"/>
        </w:rPr>
        <w:t>Southparents</w:t>
      </w:r>
      <w:proofErr w:type="spellEnd"/>
      <w:r w:rsidRPr="00B02939">
        <w:rPr>
          <w:rFonts w:ascii="Cabin" w:hAnsi="Cabin"/>
          <w:color w:val="443094"/>
        </w:rPr>
        <w:t>[17]['service provider']}}</w:t>
      </w:r>
      <w:r w:rsidRPr="00EA148F">
        <w:rPr>
          <w:rFonts w:ascii="Cabin" w:hAnsi="Cabin"/>
          <w:b/>
        </w:rPr>
        <w:br/>
      </w:r>
      <w:r w:rsidRPr="00E31896">
        <w:rPr>
          <w:rFonts w:ascii="Cabin" w:hAnsi="Cabin"/>
          <w:color w:val="5C5C5E"/>
        </w:rPr>
        <w:t>{{</w:t>
      </w:r>
      <w:proofErr w:type="spellStart"/>
      <w:r w:rsidRPr="00E31896">
        <w:rPr>
          <w:rFonts w:ascii="Cabin" w:hAnsi="Cabin"/>
          <w:color w:val="5C5C5E"/>
        </w:rPr>
        <w:t>Southparents</w:t>
      </w:r>
      <w:proofErr w:type="spellEnd"/>
      <w:r w:rsidRPr="00E31896">
        <w:rPr>
          <w:rFonts w:ascii="Cabin" w:hAnsi="Cabin"/>
          <w:color w:val="5C5C5E"/>
        </w:rPr>
        <w:t>[17]['service']}}</w:t>
      </w:r>
      <w:r w:rsidRPr="00EA148F">
        <w:rPr>
          <w:rFonts w:ascii="Cabin" w:hAnsi="Cabin"/>
          <w:b/>
        </w:rPr>
        <w:br/>
      </w:r>
      <w:r w:rsidRPr="00E2766D">
        <w:rPr>
          <w:rFonts w:ascii="Cabin" w:hAnsi="Cabin"/>
          <w:i/>
          <w:color w:val="443094"/>
          <w:sz w:val="18"/>
        </w:rPr>
        <w:t>{{</w:t>
      </w:r>
      <w:proofErr w:type="spellStart"/>
      <w:r w:rsidRPr="00E2766D">
        <w:rPr>
          <w:rFonts w:ascii="Cabin" w:hAnsi="Cabin"/>
          <w:i/>
          <w:color w:val="443094"/>
          <w:sz w:val="18"/>
        </w:rPr>
        <w:t>Southparents</w:t>
      </w:r>
      <w:proofErr w:type="spellEnd"/>
      <w:r w:rsidRPr="00E2766D">
        <w:rPr>
          <w:rFonts w:ascii="Cabin" w:hAnsi="Cabin"/>
          <w:i/>
          <w:color w:val="443094"/>
          <w:sz w:val="18"/>
        </w:rPr>
        <w:t>[17][</w:t>
      </w:r>
      <w:r w:rsidR="000E0B89" w:rsidRPr="00E2766D">
        <w:rPr>
          <w:rFonts w:ascii="Cabin" w:hAnsi="Cabin"/>
          <w:i/>
          <w:color w:val="443094"/>
          <w:sz w:val="18"/>
        </w:rPr>
        <w:t>‘blurb’]}}</w:t>
      </w:r>
      <w:r w:rsidR="000E0B89" w:rsidRPr="00E2766D">
        <w:rPr>
          <w:rFonts w:ascii="Cabin" w:hAnsi="Cabin"/>
          <w:sz w:val="20"/>
        </w:rPr>
        <w:t xml:space="preserve"> </w:t>
      </w:r>
      <w:r w:rsidR="000E0B89" w:rsidRPr="00E2766D">
        <w:rPr>
          <w:rFonts w:ascii="Cabin" w:hAnsi="Cabin"/>
          <w:sz w:val="20"/>
        </w:rPr>
        <w:br/>
      </w:r>
      <w:r w:rsidRPr="00E2766D">
        <w:rPr>
          <w:rFonts w:ascii="Cabin" w:hAnsi="Cabin"/>
          <w:b/>
          <w:sz w:val="20"/>
        </w:rPr>
        <w:br/>
      </w:r>
      <w:r w:rsidRPr="00E2766D">
        <w:rPr>
          <w:rFonts w:ascii="Cabin" w:hAnsi="Cabin"/>
          <w:sz w:val="18"/>
        </w:rPr>
        <w:t xml:space="preserve"> </w:t>
      </w:r>
      <w:r w:rsidR="00176972" w:rsidRPr="00E2766D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0" t="0" r="0" b="0"/>
            <wp:docPr id="459" name="Picture 1" descr="C:\Users\fishstix\Desktop\Flinders Law\LLAW3301 - Law in a Digital Age\SAFLPN app\PDF icons\location_on-black-18dp\1x\baseline_loc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ishstix\Desktop\Flinders Law\LLAW3301 - Law in a Digital Age\SAFLPN app\PDF icons\location_on-black-18dp\1x\baseline_loc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76972" w:rsidRPr="00E2766D">
        <w:rPr>
          <w:rFonts w:ascii="Cabin" w:hAnsi="Cabin"/>
          <w:sz w:val="18"/>
        </w:rPr>
        <w:t xml:space="preserve"> {{</w:t>
      </w:r>
      <w:proofErr w:type="spellStart"/>
      <w:r w:rsidR="00176972" w:rsidRPr="00E2766D">
        <w:rPr>
          <w:rFonts w:ascii="Cabin" w:hAnsi="Cabin"/>
          <w:sz w:val="18"/>
        </w:rPr>
        <w:t>Southparents</w:t>
      </w:r>
      <w:proofErr w:type="spellEnd"/>
      <w:r w:rsidR="00176972" w:rsidRPr="00E2766D">
        <w:rPr>
          <w:rFonts w:ascii="Cabin" w:hAnsi="Cabin"/>
          <w:sz w:val="18"/>
        </w:rPr>
        <w:t>[17][‘address’]}}</w:t>
      </w:r>
      <w:r w:rsidR="00176972" w:rsidRPr="00E2766D">
        <w:rPr>
          <w:rFonts w:ascii="Cabin" w:hAnsi="Cabin"/>
          <w:sz w:val="18"/>
        </w:rPr>
        <w:br/>
      </w:r>
      <w:r w:rsidR="00176972" w:rsidRPr="00E2766D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19050" t="0" r="0" b="0"/>
            <wp:docPr id="460" name="Picture 2" descr="C:\Users\fishstix\Desktop\Flinders Law\LLAW3301 - Law in a Digital Age\SAFLPN app\PDF icons\email-black-18dp\1x\baseline_email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ishstix\Desktop\Flinders Law\LLAW3301 - Law in a Digital Age\SAFLPN app\PDF icons\email-black-18dp\1x\baseline_email_black_18dp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76972" w:rsidRPr="00E2766D">
        <w:rPr>
          <w:rFonts w:ascii="Cabin" w:hAnsi="Cabin"/>
          <w:sz w:val="18"/>
        </w:rPr>
        <w:t xml:space="preserve"> {{</w:t>
      </w:r>
      <w:proofErr w:type="spellStart"/>
      <w:r w:rsidR="00176972" w:rsidRPr="00E2766D">
        <w:rPr>
          <w:rFonts w:ascii="Cabin" w:hAnsi="Cabin"/>
          <w:sz w:val="18"/>
        </w:rPr>
        <w:t>Southparents</w:t>
      </w:r>
      <w:proofErr w:type="spellEnd"/>
      <w:r w:rsidR="00176972" w:rsidRPr="00E2766D">
        <w:rPr>
          <w:rFonts w:ascii="Cabin" w:hAnsi="Cabin"/>
          <w:sz w:val="18"/>
        </w:rPr>
        <w:t>[17][‘email’]}}</w:t>
      </w:r>
      <w:r w:rsidR="00176972" w:rsidRPr="00E2766D">
        <w:rPr>
          <w:rFonts w:ascii="Cabin" w:hAnsi="Cabin"/>
          <w:sz w:val="18"/>
        </w:rPr>
        <w:br/>
      </w:r>
      <w:r w:rsidR="00176972" w:rsidRPr="00E2766D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19050" t="0" r="0" b="0"/>
            <wp:docPr id="461" name="Picture 3" descr="C:\Users\fishstix\Desktop\Flinders Law\LLAW3301 - Law in a Digital Age\SAFLPN app\PDF icons\phone-black-18dp\1x\baseline_phone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ishstix\Desktop\Flinders Law\LLAW3301 - Law in a Digital Age\SAFLPN app\PDF icons\phone-black-18dp\1x\baseline_phone_black_18dp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76972" w:rsidRPr="00E2766D">
        <w:rPr>
          <w:rFonts w:ascii="Cabin" w:hAnsi="Cabin"/>
          <w:sz w:val="18"/>
        </w:rPr>
        <w:t xml:space="preserve"> {{</w:t>
      </w:r>
      <w:proofErr w:type="spellStart"/>
      <w:r w:rsidR="00176972" w:rsidRPr="00E2766D">
        <w:rPr>
          <w:rFonts w:ascii="Cabin" w:hAnsi="Cabin"/>
          <w:sz w:val="18"/>
        </w:rPr>
        <w:t>Southparents</w:t>
      </w:r>
      <w:proofErr w:type="spellEnd"/>
      <w:r w:rsidR="00176972" w:rsidRPr="00E2766D">
        <w:rPr>
          <w:rFonts w:ascii="Cabin" w:hAnsi="Cabin"/>
          <w:sz w:val="18"/>
        </w:rPr>
        <w:t>[17][‘phone’]}}</w:t>
      </w:r>
      <w:r w:rsidR="00176972" w:rsidRPr="00E2766D">
        <w:rPr>
          <w:rFonts w:ascii="Cabin" w:hAnsi="Cabin"/>
          <w:sz w:val="18"/>
        </w:rPr>
        <w:br/>
      </w:r>
      <w:r w:rsidR="00176972" w:rsidRPr="00E2766D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19050" t="0" r="0" b="0"/>
            <wp:docPr id="462" name="Picture 4" descr="C:\Users\fishstix\Desktop\Flinders Law\LLAW3301 - Law in a Digital Age\SAFLPN app\PDF icons\monetization_on-black-18dp\1x\baseline_monetiz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ishstix\Desktop\Flinders Law\LLAW3301 - Law in a Digital Age\SAFLPN app\PDF icons\monetization_on-black-18dp\1x\baseline_monetiz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76972" w:rsidRPr="00E2766D">
        <w:rPr>
          <w:rFonts w:ascii="Cabin" w:hAnsi="Cabin"/>
          <w:sz w:val="18"/>
        </w:rPr>
        <w:t xml:space="preserve"> {{</w:t>
      </w:r>
      <w:proofErr w:type="spellStart"/>
      <w:r w:rsidR="00176972" w:rsidRPr="00E2766D">
        <w:rPr>
          <w:rFonts w:ascii="Cabin" w:hAnsi="Cabin"/>
          <w:sz w:val="18"/>
        </w:rPr>
        <w:t>Southparents</w:t>
      </w:r>
      <w:proofErr w:type="spellEnd"/>
      <w:r w:rsidR="00176972" w:rsidRPr="00E2766D">
        <w:rPr>
          <w:rFonts w:ascii="Cabin" w:hAnsi="Cabin"/>
          <w:sz w:val="18"/>
        </w:rPr>
        <w:t>[17][‘</w:t>
      </w:r>
      <w:r w:rsidR="00702CB7" w:rsidRPr="00E2766D">
        <w:rPr>
          <w:rFonts w:ascii="Cabin" w:hAnsi="Cabin"/>
          <w:sz w:val="18"/>
        </w:rPr>
        <w:t xml:space="preserve">cost’]}} </w:t>
      </w:r>
      <w:r w:rsidR="00702CB7">
        <w:rPr>
          <w:rFonts w:ascii="Cabin" w:hAnsi="Cabin"/>
          <w:sz w:val="20"/>
        </w:rPr>
        <w:br/>
      </w:r>
      <w:r w:rsidR="008843F3">
        <w:rPr>
          <w:noProof/>
        </w:rPr>
        <w:pict w14:anchorId="28230CF1">
          <v:rect id="_x0000_i1390" alt="" style="width:451.3pt;height:.05pt;mso-width-percent:0;mso-height-percent:0;mso-width-percent:0;mso-height-percent:0" o:hralign="center" o:hrstd="t" o:hr="t" fillcolor="#a0a0a0" stroked="f"/>
        </w:pict>
      </w:r>
    </w:p>
    <w:p w:rsidR="00B6098F" w:rsidRPr="00EA148F" w:rsidRDefault="00B6098F" w:rsidP="006C4EC7">
      <w:pPr>
        <w:pStyle w:val="NoSpacing"/>
        <w:spacing w:line="276" w:lineRule="auto"/>
        <w:rPr>
          <w:rFonts w:ascii="Cabin" w:hAnsi="Cabin"/>
        </w:rPr>
      </w:pPr>
    </w:p>
    <w:p w:rsidR="00B6098F" w:rsidRPr="00EA148F" w:rsidRDefault="00B6098F" w:rsidP="006C4EC7">
      <w:pPr>
        <w:pStyle w:val="NoSpacing"/>
        <w:spacing w:line="276" w:lineRule="auto"/>
        <w:rPr>
          <w:rFonts w:ascii="Cabin" w:hAnsi="Cabin"/>
        </w:rPr>
      </w:pPr>
      <w:r w:rsidRPr="00B02939">
        <w:rPr>
          <w:rFonts w:ascii="Cabin" w:hAnsi="Cabin"/>
          <w:color w:val="443094"/>
        </w:rPr>
        <w:t>{{</w:t>
      </w:r>
      <w:proofErr w:type="spellStart"/>
      <w:r w:rsidRPr="00B02939">
        <w:rPr>
          <w:rFonts w:ascii="Cabin" w:hAnsi="Cabin"/>
          <w:color w:val="443094"/>
        </w:rPr>
        <w:t>Southparents</w:t>
      </w:r>
      <w:proofErr w:type="spellEnd"/>
      <w:r w:rsidRPr="00B02939">
        <w:rPr>
          <w:rFonts w:ascii="Cabin" w:hAnsi="Cabin"/>
          <w:color w:val="443094"/>
        </w:rPr>
        <w:t>[18]['service provider']}}</w:t>
      </w:r>
      <w:r w:rsidRPr="00EA148F">
        <w:rPr>
          <w:rFonts w:ascii="Cabin" w:hAnsi="Cabin"/>
          <w:b/>
        </w:rPr>
        <w:br/>
      </w:r>
      <w:r w:rsidRPr="00E31896">
        <w:rPr>
          <w:rFonts w:ascii="Cabin" w:hAnsi="Cabin"/>
          <w:color w:val="5C5C5E"/>
        </w:rPr>
        <w:t>{{</w:t>
      </w:r>
      <w:proofErr w:type="spellStart"/>
      <w:r w:rsidRPr="00E31896">
        <w:rPr>
          <w:rFonts w:ascii="Cabin" w:hAnsi="Cabin"/>
          <w:color w:val="5C5C5E"/>
        </w:rPr>
        <w:t>Southparents</w:t>
      </w:r>
      <w:proofErr w:type="spellEnd"/>
      <w:r w:rsidRPr="00E31896">
        <w:rPr>
          <w:rFonts w:ascii="Cabin" w:hAnsi="Cabin"/>
          <w:color w:val="5C5C5E"/>
        </w:rPr>
        <w:t>[18]['service']}}</w:t>
      </w:r>
      <w:r w:rsidRPr="00EA148F">
        <w:rPr>
          <w:rFonts w:ascii="Cabin" w:hAnsi="Cabin"/>
          <w:b/>
        </w:rPr>
        <w:br/>
      </w:r>
      <w:r w:rsidRPr="00E2766D">
        <w:rPr>
          <w:rFonts w:ascii="Cabin" w:hAnsi="Cabin"/>
          <w:i/>
          <w:color w:val="443094"/>
          <w:sz w:val="18"/>
        </w:rPr>
        <w:t>{{</w:t>
      </w:r>
      <w:proofErr w:type="spellStart"/>
      <w:r w:rsidRPr="00E2766D">
        <w:rPr>
          <w:rFonts w:ascii="Cabin" w:hAnsi="Cabin"/>
          <w:i/>
          <w:color w:val="443094"/>
          <w:sz w:val="18"/>
        </w:rPr>
        <w:t>Southparents</w:t>
      </w:r>
      <w:proofErr w:type="spellEnd"/>
      <w:r w:rsidRPr="00E2766D">
        <w:rPr>
          <w:rFonts w:ascii="Cabin" w:hAnsi="Cabin"/>
          <w:i/>
          <w:color w:val="443094"/>
          <w:sz w:val="18"/>
        </w:rPr>
        <w:t>[18][</w:t>
      </w:r>
      <w:r w:rsidR="000E0B89" w:rsidRPr="00E2766D">
        <w:rPr>
          <w:rFonts w:ascii="Cabin" w:hAnsi="Cabin"/>
          <w:i/>
          <w:color w:val="443094"/>
          <w:sz w:val="18"/>
        </w:rPr>
        <w:t>‘blurb’]}}</w:t>
      </w:r>
      <w:r w:rsidR="000E0B89" w:rsidRPr="00E2766D">
        <w:rPr>
          <w:rFonts w:ascii="Cabin" w:hAnsi="Cabin"/>
          <w:sz w:val="20"/>
        </w:rPr>
        <w:t xml:space="preserve"> </w:t>
      </w:r>
      <w:r w:rsidR="000E0B89" w:rsidRPr="00E2766D">
        <w:rPr>
          <w:rFonts w:ascii="Cabin" w:hAnsi="Cabin"/>
          <w:sz w:val="20"/>
        </w:rPr>
        <w:br/>
      </w:r>
      <w:r w:rsidRPr="00E2766D">
        <w:rPr>
          <w:rFonts w:ascii="Cabin" w:hAnsi="Cabin"/>
          <w:b/>
          <w:sz w:val="20"/>
        </w:rPr>
        <w:br/>
      </w:r>
      <w:r w:rsidR="00176972" w:rsidRPr="00E2766D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0" t="0" r="0" b="0"/>
            <wp:docPr id="463" name="Picture 1" descr="C:\Users\fishstix\Desktop\Flinders Law\LLAW3301 - Law in a Digital Age\SAFLPN app\PDF icons\location_on-black-18dp\1x\baseline_loc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ishstix\Desktop\Flinders Law\LLAW3301 - Law in a Digital Age\SAFLPN app\PDF icons\location_on-black-18dp\1x\baseline_loc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76972" w:rsidRPr="00E2766D">
        <w:rPr>
          <w:rFonts w:ascii="Cabin" w:hAnsi="Cabin"/>
          <w:sz w:val="18"/>
        </w:rPr>
        <w:t xml:space="preserve"> {{</w:t>
      </w:r>
      <w:proofErr w:type="spellStart"/>
      <w:r w:rsidR="00176972" w:rsidRPr="00E2766D">
        <w:rPr>
          <w:rFonts w:ascii="Cabin" w:hAnsi="Cabin"/>
          <w:sz w:val="18"/>
        </w:rPr>
        <w:t>Southparents</w:t>
      </w:r>
      <w:proofErr w:type="spellEnd"/>
      <w:r w:rsidR="00176972" w:rsidRPr="00E2766D">
        <w:rPr>
          <w:rFonts w:ascii="Cabin" w:hAnsi="Cabin"/>
          <w:sz w:val="18"/>
        </w:rPr>
        <w:t>[18][‘address’]}}</w:t>
      </w:r>
      <w:r w:rsidR="00176972" w:rsidRPr="00E2766D">
        <w:rPr>
          <w:rFonts w:ascii="Cabin" w:hAnsi="Cabin"/>
          <w:sz w:val="18"/>
        </w:rPr>
        <w:br/>
      </w:r>
      <w:r w:rsidR="00176972" w:rsidRPr="00E2766D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19050" t="0" r="0" b="0"/>
            <wp:docPr id="464" name="Picture 2" descr="C:\Users\fishstix\Desktop\Flinders Law\LLAW3301 - Law in a Digital Age\SAFLPN app\PDF icons\email-black-18dp\1x\baseline_email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ishstix\Desktop\Flinders Law\LLAW3301 - Law in a Digital Age\SAFLPN app\PDF icons\email-black-18dp\1x\baseline_email_black_18dp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76972" w:rsidRPr="00E2766D">
        <w:rPr>
          <w:rFonts w:ascii="Cabin" w:hAnsi="Cabin"/>
          <w:sz w:val="18"/>
        </w:rPr>
        <w:t xml:space="preserve"> {{</w:t>
      </w:r>
      <w:proofErr w:type="spellStart"/>
      <w:r w:rsidR="00176972" w:rsidRPr="00E2766D">
        <w:rPr>
          <w:rFonts w:ascii="Cabin" w:hAnsi="Cabin"/>
          <w:sz w:val="18"/>
        </w:rPr>
        <w:t>Southparents</w:t>
      </w:r>
      <w:proofErr w:type="spellEnd"/>
      <w:r w:rsidR="00176972" w:rsidRPr="00E2766D">
        <w:rPr>
          <w:rFonts w:ascii="Cabin" w:hAnsi="Cabin"/>
          <w:sz w:val="18"/>
        </w:rPr>
        <w:t>[18][‘email’]}}</w:t>
      </w:r>
      <w:r w:rsidR="00176972" w:rsidRPr="00E2766D">
        <w:rPr>
          <w:rFonts w:ascii="Cabin" w:hAnsi="Cabin"/>
          <w:sz w:val="18"/>
        </w:rPr>
        <w:br/>
      </w:r>
      <w:r w:rsidR="00176972" w:rsidRPr="00E2766D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19050" t="0" r="0" b="0"/>
            <wp:docPr id="465" name="Picture 3" descr="C:\Users\fishstix\Desktop\Flinders Law\LLAW3301 - Law in a Digital Age\SAFLPN app\PDF icons\phone-black-18dp\1x\baseline_phone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ishstix\Desktop\Flinders Law\LLAW3301 - Law in a Digital Age\SAFLPN app\PDF icons\phone-black-18dp\1x\baseline_phone_black_18dp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76972" w:rsidRPr="00E2766D">
        <w:rPr>
          <w:rFonts w:ascii="Cabin" w:hAnsi="Cabin"/>
          <w:sz w:val="18"/>
        </w:rPr>
        <w:t xml:space="preserve"> {{</w:t>
      </w:r>
      <w:proofErr w:type="spellStart"/>
      <w:r w:rsidR="00176972" w:rsidRPr="00E2766D">
        <w:rPr>
          <w:rFonts w:ascii="Cabin" w:hAnsi="Cabin"/>
          <w:sz w:val="18"/>
        </w:rPr>
        <w:t>Southparents</w:t>
      </w:r>
      <w:proofErr w:type="spellEnd"/>
      <w:r w:rsidR="00176972" w:rsidRPr="00E2766D">
        <w:rPr>
          <w:rFonts w:ascii="Cabin" w:hAnsi="Cabin"/>
          <w:sz w:val="18"/>
        </w:rPr>
        <w:t>[18][‘phone’]}}</w:t>
      </w:r>
      <w:r w:rsidR="00176972" w:rsidRPr="00E2766D">
        <w:rPr>
          <w:rFonts w:ascii="Cabin" w:hAnsi="Cabin"/>
          <w:sz w:val="18"/>
        </w:rPr>
        <w:br/>
      </w:r>
      <w:r w:rsidR="00176972" w:rsidRPr="00E2766D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19050" t="0" r="0" b="0"/>
            <wp:docPr id="466" name="Picture 4" descr="C:\Users\fishstix\Desktop\Flinders Law\LLAW3301 - Law in a Digital Age\SAFLPN app\PDF icons\monetization_on-black-18dp\1x\baseline_monetiz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ishstix\Desktop\Flinders Law\LLAW3301 - Law in a Digital Age\SAFLPN app\PDF icons\monetization_on-black-18dp\1x\baseline_monetiz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76972" w:rsidRPr="00E2766D">
        <w:rPr>
          <w:rFonts w:ascii="Cabin" w:hAnsi="Cabin"/>
          <w:sz w:val="18"/>
        </w:rPr>
        <w:t xml:space="preserve"> {{</w:t>
      </w:r>
      <w:proofErr w:type="spellStart"/>
      <w:r w:rsidR="00176972" w:rsidRPr="00E2766D">
        <w:rPr>
          <w:rFonts w:ascii="Cabin" w:hAnsi="Cabin"/>
          <w:sz w:val="18"/>
        </w:rPr>
        <w:t>Southparents</w:t>
      </w:r>
      <w:proofErr w:type="spellEnd"/>
      <w:r w:rsidR="00176972" w:rsidRPr="00E2766D">
        <w:rPr>
          <w:rFonts w:ascii="Cabin" w:hAnsi="Cabin"/>
          <w:sz w:val="18"/>
        </w:rPr>
        <w:t>[18][‘</w:t>
      </w:r>
      <w:r w:rsidR="00702CB7" w:rsidRPr="00E2766D">
        <w:rPr>
          <w:rFonts w:ascii="Cabin" w:hAnsi="Cabin"/>
          <w:sz w:val="18"/>
        </w:rPr>
        <w:t xml:space="preserve">cost’]}} </w:t>
      </w:r>
      <w:r w:rsidR="00702CB7">
        <w:rPr>
          <w:rFonts w:ascii="Cabin" w:hAnsi="Cabin"/>
          <w:sz w:val="20"/>
        </w:rPr>
        <w:br/>
      </w:r>
      <w:r w:rsidR="008843F3">
        <w:rPr>
          <w:noProof/>
        </w:rPr>
        <w:pict w14:anchorId="28230CF1">
          <v:rect id="_x0000_i1389" alt="" style="width:451.3pt;height:.05pt;mso-width-percent:0;mso-height-percent:0;mso-width-percent:0;mso-height-percent:0" o:hralign="center" o:hrstd="t" o:hr="t" fillcolor="#a0a0a0" stroked="f"/>
        </w:pict>
      </w:r>
    </w:p>
    <w:p w:rsidR="00B6098F" w:rsidRPr="00EA148F" w:rsidRDefault="00B6098F" w:rsidP="006C4EC7">
      <w:pPr>
        <w:pStyle w:val="NoSpacing"/>
        <w:spacing w:line="276" w:lineRule="auto"/>
        <w:rPr>
          <w:rFonts w:ascii="Cabin" w:hAnsi="Cabin"/>
        </w:rPr>
      </w:pPr>
    </w:p>
    <w:p w:rsidR="00B6098F" w:rsidRPr="00EA148F" w:rsidRDefault="00B6098F" w:rsidP="006C4EC7">
      <w:pPr>
        <w:pStyle w:val="NoSpacing"/>
        <w:spacing w:line="276" w:lineRule="auto"/>
        <w:rPr>
          <w:rFonts w:ascii="Cabin" w:hAnsi="Cabin"/>
        </w:rPr>
      </w:pPr>
      <w:r w:rsidRPr="00B02939">
        <w:rPr>
          <w:rFonts w:ascii="Cabin" w:hAnsi="Cabin"/>
          <w:color w:val="443094"/>
        </w:rPr>
        <w:t>{{</w:t>
      </w:r>
      <w:proofErr w:type="spellStart"/>
      <w:r w:rsidRPr="00B02939">
        <w:rPr>
          <w:rFonts w:ascii="Cabin" w:hAnsi="Cabin"/>
          <w:color w:val="443094"/>
        </w:rPr>
        <w:t>Southparents</w:t>
      </w:r>
      <w:proofErr w:type="spellEnd"/>
      <w:r w:rsidRPr="00B02939">
        <w:rPr>
          <w:rFonts w:ascii="Cabin" w:hAnsi="Cabin"/>
          <w:color w:val="443094"/>
        </w:rPr>
        <w:t>[19]['service provider']}}</w:t>
      </w:r>
      <w:r w:rsidRPr="00EA148F">
        <w:rPr>
          <w:rFonts w:ascii="Cabin" w:hAnsi="Cabin"/>
          <w:b/>
        </w:rPr>
        <w:br/>
      </w:r>
      <w:r w:rsidRPr="00E31896">
        <w:rPr>
          <w:rFonts w:ascii="Cabin" w:hAnsi="Cabin"/>
          <w:color w:val="5C5C5E"/>
        </w:rPr>
        <w:t>{{</w:t>
      </w:r>
      <w:proofErr w:type="spellStart"/>
      <w:r w:rsidRPr="00E31896">
        <w:rPr>
          <w:rFonts w:ascii="Cabin" w:hAnsi="Cabin"/>
          <w:color w:val="5C5C5E"/>
        </w:rPr>
        <w:t>Southparents</w:t>
      </w:r>
      <w:proofErr w:type="spellEnd"/>
      <w:r w:rsidRPr="00E31896">
        <w:rPr>
          <w:rFonts w:ascii="Cabin" w:hAnsi="Cabin"/>
          <w:color w:val="5C5C5E"/>
        </w:rPr>
        <w:t>[19]['service']}}</w:t>
      </w:r>
      <w:r w:rsidRPr="00EA148F">
        <w:rPr>
          <w:rFonts w:ascii="Cabin" w:hAnsi="Cabin"/>
          <w:b/>
        </w:rPr>
        <w:br/>
      </w:r>
      <w:r w:rsidRPr="00E2766D">
        <w:rPr>
          <w:rFonts w:ascii="Cabin" w:hAnsi="Cabin"/>
          <w:i/>
          <w:color w:val="443094"/>
          <w:sz w:val="18"/>
        </w:rPr>
        <w:t>{{</w:t>
      </w:r>
      <w:proofErr w:type="spellStart"/>
      <w:r w:rsidRPr="00E2766D">
        <w:rPr>
          <w:rFonts w:ascii="Cabin" w:hAnsi="Cabin"/>
          <w:i/>
          <w:color w:val="443094"/>
          <w:sz w:val="18"/>
        </w:rPr>
        <w:t>Southparents</w:t>
      </w:r>
      <w:proofErr w:type="spellEnd"/>
      <w:r w:rsidRPr="00E2766D">
        <w:rPr>
          <w:rFonts w:ascii="Cabin" w:hAnsi="Cabin"/>
          <w:i/>
          <w:color w:val="443094"/>
          <w:sz w:val="18"/>
        </w:rPr>
        <w:t>[19][</w:t>
      </w:r>
      <w:r w:rsidR="000E0B89" w:rsidRPr="00E2766D">
        <w:rPr>
          <w:rFonts w:ascii="Cabin" w:hAnsi="Cabin"/>
          <w:i/>
          <w:color w:val="443094"/>
          <w:sz w:val="18"/>
        </w:rPr>
        <w:t>‘blurb’]}}</w:t>
      </w:r>
      <w:r w:rsidR="000E0B89" w:rsidRPr="00E2766D">
        <w:rPr>
          <w:rFonts w:ascii="Cabin" w:hAnsi="Cabin"/>
          <w:sz w:val="20"/>
        </w:rPr>
        <w:t xml:space="preserve"> </w:t>
      </w:r>
      <w:r w:rsidR="000E0B89" w:rsidRPr="00E2766D">
        <w:rPr>
          <w:rFonts w:ascii="Cabin" w:hAnsi="Cabin"/>
          <w:sz w:val="20"/>
        </w:rPr>
        <w:br/>
      </w:r>
      <w:r w:rsidRPr="00E2766D">
        <w:rPr>
          <w:rFonts w:ascii="Cabin" w:hAnsi="Cabin"/>
          <w:b/>
          <w:sz w:val="20"/>
        </w:rPr>
        <w:br/>
      </w:r>
      <w:r w:rsidR="00176972" w:rsidRPr="00E2766D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0" t="0" r="0" b="0"/>
            <wp:docPr id="467" name="Picture 1" descr="C:\Users\fishstix\Desktop\Flinders Law\LLAW3301 - Law in a Digital Age\SAFLPN app\PDF icons\location_on-black-18dp\1x\baseline_loc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ishstix\Desktop\Flinders Law\LLAW3301 - Law in a Digital Age\SAFLPN app\PDF icons\location_on-black-18dp\1x\baseline_loc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76972" w:rsidRPr="00E2766D">
        <w:rPr>
          <w:rFonts w:ascii="Cabin" w:hAnsi="Cabin"/>
          <w:sz w:val="18"/>
        </w:rPr>
        <w:t xml:space="preserve"> {{</w:t>
      </w:r>
      <w:proofErr w:type="spellStart"/>
      <w:r w:rsidR="00176972" w:rsidRPr="00E2766D">
        <w:rPr>
          <w:rFonts w:ascii="Cabin" w:hAnsi="Cabin"/>
          <w:sz w:val="18"/>
        </w:rPr>
        <w:t>Southparents</w:t>
      </w:r>
      <w:proofErr w:type="spellEnd"/>
      <w:r w:rsidR="00176972" w:rsidRPr="00E2766D">
        <w:rPr>
          <w:rFonts w:ascii="Cabin" w:hAnsi="Cabin"/>
          <w:sz w:val="18"/>
        </w:rPr>
        <w:t>[19][‘address’]}}</w:t>
      </w:r>
      <w:r w:rsidR="00176972" w:rsidRPr="00E2766D">
        <w:rPr>
          <w:rFonts w:ascii="Cabin" w:hAnsi="Cabin"/>
          <w:sz w:val="18"/>
        </w:rPr>
        <w:br/>
      </w:r>
      <w:r w:rsidR="00176972" w:rsidRPr="00E2766D">
        <w:rPr>
          <w:rFonts w:ascii="Cabin" w:hAnsi="Cabin"/>
          <w:noProof/>
          <w:sz w:val="18"/>
        </w:rPr>
        <w:lastRenderedPageBreak/>
        <w:drawing>
          <wp:inline distT="0" distB="0" distL="0" distR="0">
            <wp:extent cx="173355" cy="173355"/>
            <wp:effectExtent l="19050" t="0" r="0" b="0"/>
            <wp:docPr id="468" name="Picture 2" descr="C:\Users\fishstix\Desktop\Flinders Law\LLAW3301 - Law in a Digital Age\SAFLPN app\PDF icons\email-black-18dp\1x\baseline_email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ishstix\Desktop\Flinders Law\LLAW3301 - Law in a Digital Age\SAFLPN app\PDF icons\email-black-18dp\1x\baseline_email_black_18dp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76972" w:rsidRPr="00E2766D">
        <w:rPr>
          <w:rFonts w:ascii="Cabin" w:hAnsi="Cabin"/>
          <w:sz w:val="18"/>
        </w:rPr>
        <w:t xml:space="preserve"> {{</w:t>
      </w:r>
      <w:proofErr w:type="spellStart"/>
      <w:r w:rsidR="00176972" w:rsidRPr="00E2766D">
        <w:rPr>
          <w:rFonts w:ascii="Cabin" w:hAnsi="Cabin"/>
          <w:sz w:val="18"/>
        </w:rPr>
        <w:t>Southparents</w:t>
      </w:r>
      <w:proofErr w:type="spellEnd"/>
      <w:r w:rsidR="00176972" w:rsidRPr="00E2766D">
        <w:rPr>
          <w:rFonts w:ascii="Cabin" w:hAnsi="Cabin"/>
          <w:sz w:val="18"/>
        </w:rPr>
        <w:t>[19][‘email’]}}</w:t>
      </w:r>
      <w:r w:rsidR="00176972" w:rsidRPr="00E2766D">
        <w:rPr>
          <w:rFonts w:ascii="Cabin" w:hAnsi="Cabin"/>
          <w:sz w:val="18"/>
        </w:rPr>
        <w:br/>
      </w:r>
      <w:r w:rsidR="00176972" w:rsidRPr="00E2766D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19050" t="0" r="0" b="0"/>
            <wp:docPr id="469" name="Picture 3" descr="C:\Users\fishstix\Desktop\Flinders Law\LLAW3301 - Law in a Digital Age\SAFLPN app\PDF icons\phone-black-18dp\1x\baseline_phone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ishstix\Desktop\Flinders Law\LLAW3301 - Law in a Digital Age\SAFLPN app\PDF icons\phone-black-18dp\1x\baseline_phone_black_18dp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76972" w:rsidRPr="00E2766D">
        <w:rPr>
          <w:rFonts w:ascii="Cabin" w:hAnsi="Cabin"/>
          <w:sz w:val="18"/>
        </w:rPr>
        <w:t xml:space="preserve"> {{</w:t>
      </w:r>
      <w:proofErr w:type="spellStart"/>
      <w:r w:rsidR="00176972" w:rsidRPr="00E2766D">
        <w:rPr>
          <w:rFonts w:ascii="Cabin" w:hAnsi="Cabin"/>
          <w:sz w:val="18"/>
        </w:rPr>
        <w:t>Southparents</w:t>
      </w:r>
      <w:proofErr w:type="spellEnd"/>
      <w:r w:rsidR="00176972" w:rsidRPr="00E2766D">
        <w:rPr>
          <w:rFonts w:ascii="Cabin" w:hAnsi="Cabin"/>
          <w:sz w:val="18"/>
        </w:rPr>
        <w:t>[19][‘phone’]}}</w:t>
      </w:r>
      <w:r w:rsidR="00176972" w:rsidRPr="00E2766D">
        <w:rPr>
          <w:rFonts w:ascii="Cabin" w:hAnsi="Cabin"/>
          <w:sz w:val="18"/>
        </w:rPr>
        <w:br/>
      </w:r>
      <w:r w:rsidR="00176972" w:rsidRPr="00E2766D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19050" t="0" r="0" b="0"/>
            <wp:docPr id="470" name="Picture 4" descr="C:\Users\fishstix\Desktop\Flinders Law\LLAW3301 - Law in a Digital Age\SAFLPN app\PDF icons\monetization_on-black-18dp\1x\baseline_monetiz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ishstix\Desktop\Flinders Law\LLAW3301 - Law in a Digital Age\SAFLPN app\PDF icons\monetization_on-black-18dp\1x\baseline_monetiz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76972" w:rsidRPr="00E2766D">
        <w:rPr>
          <w:rFonts w:ascii="Cabin" w:hAnsi="Cabin"/>
          <w:sz w:val="18"/>
        </w:rPr>
        <w:t xml:space="preserve"> {{</w:t>
      </w:r>
      <w:proofErr w:type="spellStart"/>
      <w:r w:rsidR="00176972" w:rsidRPr="00E2766D">
        <w:rPr>
          <w:rFonts w:ascii="Cabin" w:hAnsi="Cabin"/>
          <w:sz w:val="18"/>
        </w:rPr>
        <w:t>Southparents</w:t>
      </w:r>
      <w:proofErr w:type="spellEnd"/>
      <w:r w:rsidR="00176972" w:rsidRPr="00E2766D">
        <w:rPr>
          <w:rFonts w:ascii="Cabin" w:hAnsi="Cabin"/>
          <w:sz w:val="18"/>
        </w:rPr>
        <w:t>[19][‘</w:t>
      </w:r>
      <w:r w:rsidR="00702CB7" w:rsidRPr="00E2766D">
        <w:rPr>
          <w:rFonts w:ascii="Cabin" w:hAnsi="Cabin"/>
          <w:sz w:val="18"/>
        </w:rPr>
        <w:t xml:space="preserve">cost’]}} </w:t>
      </w:r>
      <w:r w:rsidR="00702CB7">
        <w:rPr>
          <w:rFonts w:ascii="Cabin" w:hAnsi="Cabin"/>
          <w:sz w:val="20"/>
        </w:rPr>
        <w:br/>
      </w:r>
      <w:r w:rsidR="008843F3">
        <w:rPr>
          <w:noProof/>
        </w:rPr>
        <w:pict w14:anchorId="28230CF1">
          <v:rect id="_x0000_i1388" alt="" style="width:451.3pt;height:.05pt;mso-width-percent:0;mso-height-percent:0;mso-width-percent:0;mso-height-percent:0" o:hralign="center" o:hrstd="t" o:hr="t" fillcolor="#a0a0a0" stroked="f"/>
        </w:pict>
      </w:r>
    </w:p>
    <w:p w:rsidR="00B6098F" w:rsidRPr="00EA148F" w:rsidRDefault="00B6098F" w:rsidP="006C4EC7">
      <w:pPr>
        <w:pStyle w:val="NoSpacing"/>
        <w:spacing w:line="276" w:lineRule="auto"/>
        <w:rPr>
          <w:rFonts w:ascii="Cabin" w:hAnsi="Cabin"/>
        </w:rPr>
      </w:pPr>
      <w:r w:rsidRPr="00EA148F">
        <w:rPr>
          <w:rFonts w:ascii="Cabin" w:hAnsi="Cabin"/>
        </w:rPr>
        <w:t xml:space="preserve">{%p </w:t>
      </w:r>
      <w:proofErr w:type="spellStart"/>
      <w:r w:rsidRPr="00EA148F">
        <w:rPr>
          <w:rFonts w:ascii="Cabin" w:hAnsi="Cabin"/>
        </w:rPr>
        <w:t>elif</w:t>
      </w:r>
      <w:proofErr w:type="spellEnd"/>
      <w:r w:rsidRPr="00EA148F">
        <w:rPr>
          <w:rFonts w:ascii="Cabin" w:hAnsi="Cabin"/>
        </w:rPr>
        <w:t xml:space="preserve"> </w:t>
      </w:r>
      <w:proofErr w:type="spellStart"/>
      <w:r w:rsidRPr="00EA148F">
        <w:rPr>
          <w:rFonts w:ascii="Cabin" w:hAnsi="Cabin"/>
        </w:rPr>
        <w:t>service_outcome</w:t>
      </w:r>
      <w:proofErr w:type="spellEnd"/>
      <w:r w:rsidRPr="00EA148F">
        <w:rPr>
          <w:rFonts w:ascii="Cabin" w:hAnsi="Cabin"/>
        </w:rPr>
        <w:t xml:space="preserve"> == 17 %}</w:t>
      </w:r>
    </w:p>
    <w:p w:rsidR="00B6098F" w:rsidRPr="00EA148F" w:rsidRDefault="00B6098F" w:rsidP="006C4EC7">
      <w:pPr>
        <w:pStyle w:val="NoSpacing"/>
        <w:spacing w:line="276" w:lineRule="auto"/>
        <w:rPr>
          <w:rFonts w:ascii="Cabin" w:hAnsi="Cabin"/>
        </w:rPr>
      </w:pPr>
      <w:r w:rsidRPr="00B02939">
        <w:rPr>
          <w:rFonts w:ascii="Cabin" w:hAnsi="Cabin"/>
          <w:color w:val="443094"/>
        </w:rPr>
        <w:t>{{</w:t>
      </w:r>
      <w:proofErr w:type="spellStart"/>
      <w:r w:rsidRPr="00B02939">
        <w:rPr>
          <w:rFonts w:ascii="Cabin" w:hAnsi="Cabin"/>
          <w:color w:val="443094"/>
        </w:rPr>
        <w:t>Westparents</w:t>
      </w:r>
      <w:proofErr w:type="spellEnd"/>
      <w:r w:rsidRPr="00B02939">
        <w:rPr>
          <w:rFonts w:ascii="Cabin" w:hAnsi="Cabin"/>
          <w:color w:val="443094"/>
        </w:rPr>
        <w:t>[0]['service provider']}}</w:t>
      </w:r>
      <w:r w:rsidRPr="00EA148F">
        <w:rPr>
          <w:rFonts w:ascii="Cabin" w:hAnsi="Cabin"/>
          <w:b/>
        </w:rPr>
        <w:br/>
      </w:r>
      <w:r w:rsidRPr="00E2766D">
        <w:rPr>
          <w:rFonts w:ascii="Cabin" w:hAnsi="Cabin"/>
          <w:color w:val="5C5C5E"/>
          <w:sz w:val="20"/>
        </w:rPr>
        <w:t>{{</w:t>
      </w:r>
      <w:proofErr w:type="spellStart"/>
      <w:r w:rsidRPr="00E2766D">
        <w:rPr>
          <w:rFonts w:ascii="Cabin" w:hAnsi="Cabin"/>
          <w:color w:val="5C5C5E"/>
          <w:sz w:val="20"/>
        </w:rPr>
        <w:t>Westparents</w:t>
      </w:r>
      <w:proofErr w:type="spellEnd"/>
      <w:r w:rsidRPr="00E2766D">
        <w:rPr>
          <w:rFonts w:ascii="Cabin" w:hAnsi="Cabin"/>
          <w:color w:val="5C5C5E"/>
          <w:sz w:val="20"/>
        </w:rPr>
        <w:t>[0]['service']}}</w:t>
      </w:r>
      <w:r w:rsidRPr="00E2766D">
        <w:rPr>
          <w:rFonts w:ascii="Cabin" w:hAnsi="Cabin"/>
          <w:b/>
          <w:sz w:val="20"/>
        </w:rPr>
        <w:br/>
      </w:r>
      <w:r w:rsidRPr="00E2766D">
        <w:rPr>
          <w:rFonts w:ascii="Cabin" w:hAnsi="Cabin"/>
          <w:i/>
          <w:color w:val="443094"/>
          <w:sz w:val="18"/>
        </w:rPr>
        <w:t>{{</w:t>
      </w:r>
      <w:proofErr w:type="spellStart"/>
      <w:r w:rsidRPr="00E2766D">
        <w:rPr>
          <w:rFonts w:ascii="Cabin" w:hAnsi="Cabin"/>
          <w:i/>
          <w:color w:val="443094"/>
          <w:sz w:val="18"/>
        </w:rPr>
        <w:t>Westparents</w:t>
      </w:r>
      <w:proofErr w:type="spellEnd"/>
      <w:r w:rsidRPr="00E2766D">
        <w:rPr>
          <w:rFonts w:ascii="Cabin" w:hAnsi="Cabin"/>
          <w:i/>
          <w:color w:val="443094"/>
          <w:sz w:val="18"/>
        </w:rPr>
        <w:t>[0][</w:t>
      </w:r>
      <w:r w:rsidR="000E0B89" w:rsidRPr="00E2766D">
        <w:rPr>
          <w:rFonts w:ascii="Cabin" w:hAnsi="Cabin"/>
          <w:i/>
          <w:color w:val="443094"/>
          <w:sz w:val="18"/>
        </w:rPr>
        <w:t>‘blurb’]}}</w:t>
      </w:r>
      <w:r w:rsidR="000E0B89" w:rsidRPr="00E2766D">
        <w:rPr>
          <w:rFonts w:ascii="Cabin" w:hAnsi="Cabin"/>
          <w:sz w:val="20"/>
        </w:rPr>
        <w:t xml:space="preserve"> </w:t>
      </w:r>
      <w:r w:rsidR="000E0B89" w:rsidRPr="00E2766D">
        <w:rPr>
          <w:rFonts w:ascii="Cabin" w:hAnsi="Cabin"/>
          <w:sz w:val="20"/>
        </w:rPr>
        <w:br/>
      </w:r>
      <w:r w:rsidRPr="00E2766D">
        <w:rPr>
          <w:rFonts w:ascii="Cabin" w:hAnsi="Cabin"/>
          <w:b/>
          <w:sz w:val="20"/>
        </w:rPr>
        <w:br/>
      </w:r>
      <w:r w:rsidR="00291F1F" w:rsidRPr="00E2766D">
        <w:rPr>
          <w:rFonts w:ascii="Cabin" w:hAnsi="Cabin"/>
          <w:noProof/>
          <w:sz w:val="18"/>
          <w:lang w:val="en-US"/>
        </w:rPr>
        <w:drawing>
          <wp:inline distT="0" distB="0" distL="0" distR="0">
            <wp:extent cx="173990" cy="173990"/>
            <wp:effectExtent l="0" t="0" r="0" b="0"/>
            <wp:docPr id="474" name="Picture 1" descr="C:\Users\fishstix\Desktop\Flinders Law\LLAW3301 - Law in a Digital Age\SAFLPN app\PDF icons\location_on-black-18dp\1x\baseline_loc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ishstix\Desktop\Flinders Law\LLAW3301 - Law in a Digital Age\SAFLPN app\PDF icons\location_on-black-18dp\1x\baseline_loc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990" cy="173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91F1F" w:rsidRPr="00E2766D">
        <w:rPr>
          <w:rFonts w:ascii="Cabin" w:hAnsi="Cabin"/>
          <w:sz w:val="18"/>
        </w:rPr>
        <w:t xml:space="preserve"> {{</w:t>
      </w:r>
      <w:proofErr w:type="spellStart"/>
      <w:r w:rsidR="00291F1F" w:rsidRPr="00E2766D">
        <w:rPr>
          <w:rFonts w:ascii="Cabin" w:hAnsi="Cabin"/>
          <w:sz w:val="18"/>
        </w:rPr>
        <w:t>Westparents</w:t>
      </w:r>
      <w:proofErr w:type="spellEnd"/>
      <w:r w:rsidR="00291F1F" w:rsidRPr="00E2766D">
        <w:rPr>
          <w:rFonts w:ascii="Cabin" w:hAnsi="Cabin"/>
          <w:sz w:val="18"/>
        </w:rPr>
        <w:t>[0][‘address’]}}</w:t>
      </w:r>
      <w:r w:rsidR="00291F1F" w:rsidRPr="00E2766D">
        <w:rPr>
          <w:rFonts w:ascii="Cabin" w:hAnsi="Cabin"/>
          <w:sz w:val="18"/>
        </w:rPr>
        <w:br/>
      </w:r>
      <w:r w:rsidR="00291F1F" w:rsidRPr="00E2766D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19050" t="0" r="0" b="0"/>
            <wp:docPr id="471" name="Picture 2" descr="C:\Users\fishstix\Desktop\Flinders Law\LLAW3301 - Law in a Digital Age\SAFLPN app\PDF icons\email-black-18dp\1x\baseline_email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ishstix\Desktop\Flinders Law\LLAW3301 - Law in a Digital Age\SAFLPN app\PDF icons\email-black-18dp\1x\baseline_email_black_18dp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91F1F" w:rsidRPr="00E2766D">
        <w:rPr>
          <w:rFonts w:ascii="Cabin" w:hAnsi="Cabin"/>
          <w:sz w:val="18"/>
        </w:rPr>
        <w:t xml:space="preserve"> {{</w:t>
      </w:r>
      <w:proofErr w:type="spellStart"/>
      <w:r w:rsidR="00291F1F" w:rsidRPr="00E2766D">
        <w:rPr>
          <w:rFonts w:ascii="Cabin" w:hAnsi="Cabin"/>
          <w:sz w:val="18"/>
        </w:rPr>
        <w:t>Westparents</w:t>
      </w:r>
      <w:proofErr w:type="spellEnd"/>
      <w:r w:rsidR="00291F1F" w:rsidRPr="00E2766D">
        <w:rPr>
          <w:rFonts w:ascii="Cabin" w:hAnsi="Cabin"/>
          <w:sz w:val="18"/>
        </w:rPr>
        <w:t>[0][‘email’]}}</w:t>
      </w:r>
      <w:r w:rsidR="00291F1F" w:rsidRPr="00E2766D">
        <w:rPr>
          <w:rFonts w:ascii="Cabin" w:hAnsi="Cabin"/>
          <w:sz w:val="18"/>
        </w:rPr>
        <w:br/>
      </w:r>
      <w:r w:rsidR="00291F1F" w:rsidRPr="00E2766D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19050" t="0" r="0" b="0"/>
            <wp:docPr id="472" name="Picture 3" descr="C:\Users\fishstix\Desktop\Flinders Law\LLAW3301 - Law in a Digital Age\SAFLPN app\PDF icons\phone-black-18dp\1x\baseline_phone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ishstix\Desktop\Flinders Law\LLAW3301 - Law in a Digital Age\SAFLPN app\PDF icons\phone-black-18dp\1x\baseline_phone_black_18dp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91F1F" w:rsidRPr="00E2766D">
        <w:rPr>
          <w:rFonts w:ascii="Cabin" w:hAnsi="Cabin"/>
          <w:sz w:val="18"/>
        </w:rPr>
        <w:t xml:space="preserve"> {{</w:t>
      </w:r>
      <w:proofErr w:type="spellStart"/>
      <w:r w:rsidR="00291F1F" w:rsidRPr="00E2766D">
        <w:rPr>
          <w:rFonts w:ascii="Cabin" w:hAnsi="Cabin"/>
          <w:sz w:val="18"/>
        </w:rPr>
        <w:t>Westparents</w:t>
      </w:r>
      <w:proofErr w:type="spellEnd"/>
      <w:r w:rsidR="00291F1F" w:rsidRPr="00E2766D">
        <w:rPr>
          <w:rFonts w:ascii="Cabin" w:hAnsi="Cabin"/>
          <w:sz w:val="18"/>
        </w:rPr>
        <w:t>[0][‘phone’]}}</w:t>
      </w:r>
      <w:r w:rsidR="00291F1F" w:rsidRPr="00E2766D">
        <w:rPr>
          <w:rFonts w:ascii="Cabin" w:hAnsi="Cabin"/>
          <w:sz w:val="18"/>
        </w:rPr>
        <w:br/>
      </w:r>
      <w:r w:rsidR="00291F1F" w:rsidRPr="00E2766D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19050" t="0" r="0" b="0"/>
            <wp:docPr id="473" name="Picture 4" descr="C:\Users\fishstix\Desktop\Flinders Law\LLAW3301 - Law in a Digital Age\SAFLPN app\PDF icons\monetization_on-black-18dp\1x\baseline_monetiz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ishstix\Desktop\Flinders Law\LLAW3301 - Law in a Digital Age\SAFLPN app\PDF icons\monetization_on-black-18dp\1x\baseline_monetiz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91F1F" w:rsidRPr="00E2766D">
        <w:rPr>
          <w:rFonts w:ascii="Cabin" w:hAnsi="Cabin"/>
          <w:sz w:val="18"/>
        </w:rPr>
        <w:t xml:space="preserve"> {{</w:t>
      </w:r>
      <w:proofErr w:type="spellStart"/>
      <w:r w:rsidR="00291F1F" w:rsidRPr="00E2766D">
        <w:rPr>
          <w:rFonts w:ascii="Cabin" w:hAnsi="Cabin"/>
          <w:sz w:val="18"/>
        </w:rPr>
        <w:t>Westparents</w:t>
      </w:r>
      <w:proofErr w:type="spellEnd"/>
      <w:r w:rsidR="00291F1F" w:rsidRPr="00E2766D">
        <w:rPr>
          <w:rFonts w:ascii="Cabin" w:hAnsi="Cabin"/>
          <w:sz w:val="18"/>
        </w:rPr>
        <w:t>[0][‘</w:t>
      </w:r>
      <w:r w:rsidR="00702CB7" w:rsidRPr="00E2766D">
        <w:rPr>
          <w:rFonts w:ascii="Cabin" w:hAnsi="Cabin"/>
          <w:sz w:val="18"/>
        </w:rPr>
        <w:t xml:space="preserve">cost’]}} </w:t>
      </w:r>
      <w:r w:rsidR="00702CB7">
        <w:rPr>
          <w:rFonts w:ascii="Cabin" w:hAnsi="Cabin"/>
          <w:sz w:val="20"/>
        </w:rPr>
        <w:br/>
      </w:r>
      <w:r w:rsidR="008843F3">
        <w:rPr>
          <w:noProof/>
        </w:rPr>
        <w:pict w14:anchorId="28230CF1">
          <v:rect id="_x0000_i1387" alt="" style="width:451.3pt;height:.05pt;mso-width-percent:0;mso-height-percent:0;mso-width-percent:0;mso-height-percent:0" o:hralign="center" o:hrstd="t" o:hr="t" fillcolor="#a0a0a0" stroked="f"/>
        </w:pict>
      </w:r>
    </w:p>
    <w:p w:rsidR="00B6098F" w:rsidRPr="00EA148F" w:rsidRDefault="00B6098F" w:rsidP="006C4EC7">
      <w:pPr>
        <w:pStyle w:val="NoSpacing"/>
        <w:spacing w:line="276" w:lineRule="auto"/>
        <w:rPr>
          <w:rFonts w:ascii="Cabin" w:hAnsi="Cabin"/>
        </w:rPr>
      </w:pPr>
    </w:p>
    <w:p w:rsidR="00B6098F" w:rsidRPr="00EA148F" w:rsidRDefault="00B6098F" w:rsidP="006C4EC7">
      <w:pPr>
        <w:pStyle w:val="NoSpacing"/>
        <w:spacing w:line="276" w:lineRule="auto"/>
        <w:rPr>
          <w:rFonts w:ascii="Cabin" w:hAnsi="Cabin"/>
        </w:rPr>
      </w:pPr>
      <w:r w:rsidRPr="00B02939">
        <w:rPr>
          <w:rFonts w:ascii="Cabin" w:hAnsi="Cabin"/>
          <w:color w:val="443094"/>
        </w:rPr>
        <w:t>{{</w:t>
      </w:r>
      <w:proofErr w:type="spellStart"/>
      <w:r w:rsidRPr="00B02939">
        <w:rPr>
          <w:rFonts w:ascii="Cabin" w:hAnsi="Cabin"/>
          <w:color w:val="443094"/>
        </w:rPr>
        <w:t>Westparents</w:t>
      </w:r>
      <w:proofErr w:type="spellEnd"/>
      <w:r w:rsidRPr="00B02939">
        <w:rPr>
          <w:rFonts w:ascii="Cabin" w:hAnsi="Cabin"/>
          <w:color w:val="443094"/>
        </w:rPr>
        <w:t>[1]['service provider']}}</w:t>
      </w:r>
      <w:r w:rsidRPr="00EA148F">
        <w:rPr>
          <w:rFonts w:ascii="Cabin" w:hAnsi="Cabin"/>
          <w:b/>
        </w:rPr>
        <w:br/>
      </w:r>
      <w:r w:rsidRPr="00E31896">
        <w:rPr>
          <w:rFonts w:ascii="Cabin" w:hAnsi="Cabin"/>
          <w:color w:val="5C5C5E"/>
        </w:rPr>
        <w:t>{{</w:t>
      </w:r>
      <w:proofErr w:type="spellStart"/>
      <w:r w:rsidRPr="00E31896">
        <w:rPr>
          <w:rFonts w:ascii="Cabin" w:hAnsi="Cabin"/>
          <w:color w:val="5C5C5E"/>
        </w:rPr>
        <w:t>Westparents</w:t>
      </w:r>
      <w:proofErr w:type="spellEnd"/>
      <w:r w:rsidRPr="00E31896">
        <w:rPr>
          <w:rFonts w:ascii="Cabin" w:hAnsi="Cabin"/>
          <w:color w:val="5C5C5E"/>
        </w:rPr>
        <w:t>[1]['service']}}</w:t>
      </w:r>
      <w:r w:rsidRPr="00EA148F">
        <w:rPr>
          <w:rFonts w:ascii="Cabin" w:hAnsi="Cabin"/>
          <w:b/>
        </w:rPr>
        <w:br/>
      </w:r>
      <w:r w:rsidRPr="00E2766D">
        <w:rPr>
          <w:rFonts w:ascii="Cabin" w:hAnsi="Cabin"/>
          <w:i/>
          <w:color w:val="443094"/>
          <w:sz w:val="18"/>
        </w:rPr>
        <w:t>{{</w:t>
      </w:r>
      <w:proofErr w:type="spellStart"/>
      <w:r w:rsidRPr="00E2766D">
        <w:rPr>
          <w:rFonts w:ascii="Cabin" w:hAnsi="Cabin"/>
          <w:i/>
          <w:color w:val="443094"/>
          <w:sz w:val="18"/>
        </w:rPr>
        <w:t>Westparents</w:t>
      </w:r>
      <w:proofErr w:type="spellEnd"/>
      <w:r w:rsidRPr="00E2766D">
        <w:rPr>
          <w:rFonts w:ascii="Cabin" w:hAnsi="Cabin"/>
          <w:i/>
          <w:color w:val="443094"/>
          <w:sz w:val="18"/>
        </w:rPr>
        <w:t>[1][</w:t>
      </w:r>
      <w:r w:rsidR="000E0B89" w:rsidRPr="00E2766D">
        <w:rPr>
          <w:rFonts w:ascii="Cabin" w:hAnsi="Cabin"/>
          <w:i/>
          <w:color w:val="443094"/>
          <w:sz w:val="18"/>
        </w:rPr>
        <w:t>‘blurb’]}}</w:t>
      </w:r>
      <w:r w:rsidR="000E0B89" w:rsidRPr="00E2766D">
        <w:rPr>
          <w:rFonts w:ascii="Cabin" w:hAnsi="Cabin"/>
          <w:sz w:val="20"/>
        </w:rPr>
        <w:t xml:space="preserve"> </w:t>
      </w:r>
      <w:r w:rsidR="000E0B89" w:rsidRPr="00E2766D">
        <w:rPr>
          <w:rFonts w:ascii="Cabin" w:hAnsi="Cabin"/>
          <w:sz w:val="20"/>
        </w:rPr>
        <w:br/>
      </w:r>
      <w:r w:rsidRPr="00E2766D">
        <w:rPr>
          <w:rFonts w:ascii="Cabin" w:hAnsi="Cabin"/>
          <w:b/>
          <w:sz w:val="20"/>
        </w:rPr>
        <w:br/>
      </w:r>
      <w:r w:rsidR="00291F1F" w:rsidRPr="00E2766D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0" t="0" r="0" b="0"/>
            <wp:docPr id="475" name="Picture 1" descr="C:\Users\fishstix\Desktop\Flinders Law\LLAW3301 - Law in a Digital Age\SAFLPN app\PDF icons\location_on-black-18dp\1x\baseline_loc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ishstix\Desktop\Flinders Law\LLAW3301 - Law in a Digital Age\SAFLPN app\PDF icons\location_on-black-18dp\1x\baseline_loc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91F1F" w:rsidRPr="00E2766D">
        <w:rPr>
          <w:rFonts w:ascii="Cabin" w:hAnsi="Cabin"/>
          <w:sz w:val="18"/>
        </w:rPr>
        <w:t xml:space="preserve"> {{</w:t>
      </w:r>
      <w:proofErr w:type="spellStart"/>
      <w:r w:rsidR="00291F1F" w:rsidRPr="00E2766D">
        <w:rPr>
          <w:rFonts w:ascii="Cabin" w:hAnsi="Cabin"/>
          <w:sz w:val="18"/>
        </w:rPr>
        <w:t>Westparents</w:t>
      </w:r>
      <w:proofErr w:type="spellEnd"/>
      <w:r w:rsidR="00291F1F" w:rsidRPr="00E2766D">
        <w:rPr>
          <w:rFonts w:ascii="Cabin" w:hAnsi="Cabin"/>
          <w:sz w:val="18"/>
        </w:rPr>
        <w:t>[1][‘address’]}}</w:t>
      </w:r>
      <w:r w:rsidR="00291F1F" w:rsidRPr="00E2766D">
        <w:rPr>
          <w:rFonts w:ascii="Cabin" w:hAnsi="Cabin"/>
          <w:sz w:val="18"/>
        </w:rPr>
        <w:br/>
      </w:r>
      <w:r w:rsidR="00291F1F" w:rsidRPr="00E2766D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19050" t="0" r="0" b="0"/>
            <wp:docPr id="476" name="Picture 2" descr="C:\Users\fishstix\Desktop\Flinders Law\LLAW3301 - Law in a Digital Age\SAFLPN app\PDF icons\email-black-18dp\1x\baseline_email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ishstix\Desktop\Flinders Law\LLAW3301 - Law in a Digital Age\SAFLPN app\PDF icons\email-black-18dp\1x\baseline_email_black_18dp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91F1F" w:rsidRPr="00E2766D">
        <w:rPr>
          <w:rFonts w:ascii="Cabin" w:hAnsi="Cabin"/>
          <w:sz w:val="18"/>
        </w:rPr>
        <w:t xml:space="preserve"> {{</w:t>
      </w:r>
      <w:proofErr w:type="spellStart"/>
      <w:r w:rsidR="00291F1F" w:rsidRPr="00E2766D">
        <w:rPr>
          <w:rFonts w:ascii="Cabin" w:hAnsi="Cabin"/>
          <w:sz w:val="18"/>
        </w:rPr>
        <w:t>Westparents</w:t>
      </w:r>
      <w:proofErr w:type="spellEnd"/>
      <w:r w:rsidR="00291F1F" w:rsidRPr="00E2766D">
        <w:rPr>
          <w:rFonts w:ascii="Cabin" w:hAnsi="Cabin"/>
          <w:sz w:val="18"/>
        </w:rPr>
        <w:t>[1][‘email’]}}</w:t>
      </w:r>
      <w:r w:rsidR="00291F1F" w:rsidRPr="00E2766D">
        <w:rPr>
          <w:rFonts w:ascii="Cabin" w:hAnsi="Cabin"/>
          <w:sz w:val="18"/>
        </w:rPr>
        <w:br/>
      </w:r>
      <w:r w:rsidR="00291F1F" w:rsidRPr="00E2766D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19050" t="0" r="0" b="0"/>
            <wp:docPr id="477" name="Picture 3" descr="C:\Users\fishstix\Desktop\Flinders Law\LLAW3301 - Law in a Digital Age\SAFLPN app\PDF icons\phone-black-18dp\1x\baseline_phone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ishstix\Desktop\Flinders Law\LLAW3301 - Law in a Digital Age\SAFLPN app\PDF icons\phone-black-18dp\1x\baseline_phone_black_18dp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91F1F" w:rsidRPr="00E2766D">
        <w:rPr>
          <w:rFonts w:ascii="Cabin" w:hAnsi="Cabin"/>
          <w:sz w:val="18"/>
        </w:rPr>
        <w:t xml:space="preserve"> {{</w:t>
      </w:r>
      <w:proofErr w:type="spellStart"/>
      <w:r w:rsidR="00291F1F" w:rsidRPr="00E2766D">
        <w:rPr>
          <w:rFonts w:ascii="Cabin" w:hAnsi="Cabin"/>
          <w:sz w:val="18"/>
        </w:rPr>
        <w:t>Westparents</w:t>
      </w:r>
      <w:proofErr w:type="spellEnd"/>
      <w:r w:rsidR="00291F1F" w:rsidRPr="00E2766D">
        <w:rPr>
          <w:rFonts w:ascii="Cabin" w:hAnsi="Cabin"/>
          <w:sz w:val="18"/>
        </w:rPr>
        <w:t>[1][‘phone’]}}</w:t>
      </w:r>
      <w:r w:rsidR="00291F1F" w:rsidRPr="00E2766D">
        <w:rPr>
          <w:rFonts w:ascii="Cabin" w:hAnsi="Cabin"/>
          <w:sz w:val="18"/>
        </w:rPr>
        <w:br/>
      </w:r>
      <w:r w:rsidR="00291F1F" w:rsidRPr="00E2766D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19050" t="0" r="0" b="0"/>
            <wp:docPr id="478" name="Picture 4" descr="C:\Users\fishstix\Desktop\Flinders Law\LLAW3301 - Law in a Digital Age\SAFLPN app\PDF icons\monetization_on-black-18dp\1x\baseline_monetiz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ishstix\Desktop\Flinders Law\LLAW3301 - Law in a Digital Age\SAFLPN app\PDF icons\monetization_on-black-18dp\1x\baseline_monetiz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91F1F" w:rsidRPr="00E2766D">
        <w:rPr>
          <w:rFonts w:ascii="Cabin" w:hAnsi="Cabin"/>
          <w:sz w:val="18"/>
        </w:rPr>
        <w:t xml:space="preserve"> {{</w:t>
      </w:r>
      <w:proofErr w:type="spellStart"/>
      <w:r w:rsidR="00291F1F" w:rsidRPr="00E2766D">
        <w:rPr>
          <w:rFonts w:ascii="Cabin" w:hAnsi="Cabin"/>
          <w:sz w:val="18"/>
        </w:rPr>
        <w:t>Westparents</w:t>
      </w:r>
      <w:proofErr w:type="spellEnd"/>
      <w:r w:rsidR="00291F1F" w:rsidRPr="00E2766D">
        <w:rPr>
          <w:rFonts w:ascii="Cabin" w:hAnsi="Cabin"/>
          <w:sz w:val="18"/>
        </w:rPr>
        <w:t>[1][‘</w:t>
      </w:r>
      <w:r w:rsidR="00702CB7" w:rsidRPr="00E2766D">
        <w:rPr>
          <w:rFonts w:ascii="Cabin" w:hAnsi="Cabin"/>
          <w:sz w:val="18"/>
        </w:rPr>
        <w:t xml:space="preserve">cost’]}} </w:t>
      </w:r>
      <w:r w:rsidR="00702CB7">
        <w:rPr>
          <w:rFonts w:ascii="Cabin" w:hAnsi="Cabin"/>
          <w:sz w:val="20"/>
        </w:rPr>
        <w:br/>
      </w:r>
      <w:r w:rsidR="008843F3">
        <w:rPr>
          <w:noProof/>
        </w:rPr>
        <w:pict w14:anchorId="28230CF1">
          <v:rect id="_x0000_i1386" alt="" style="width:451.3pt;height:.05pt;mso-width-percent:0;mso-height-percent:0;mso-width-percent:0;mso-height-percent:0" o:hralign="center" o:hrstd="t" o:hr="t" fillcolor="#a0a0a0" stroked="f"/>
        </w:pict>
      </w:r>
    </w:p>
    <w:p w:rsidR="00B6098F" w:rsidRPr="00EA148F" w:rsidRDefault="00B6098F" w:rsidP="006C4EC7">
      <w:pPr>
        <w:pStyle w:val="NoSpacing"/>
        <w:spacing w:line="276" w:lineRule="auto"/>
        <w:rPr>
          <w:rFonts w:ascii="Cabin" w:hAnsi="Cabin"/>
        </w:rPr>
      </w:pPr>
    </w:p>
    <w:p w:rsidR="00B6098F" w:rsidRPr="00EA148F" w:rsidRDefault="00B6098F" w:rsidP="006C4EC7">
      <w:pPr>
        <w:pStyle w:val="NoSpacing"/>
        <w:spacing w:line="276" w:lineRule="auto"/>
        <w:rPr>
          <w:rFonts w:ascii="Cabin" w:hAnsi="Cabin"/>
        </w:rPr>
      </w:pPr>
      <w:r w:rsidRPr="00B02939">
        <w:rPr>
          <w:rFonts w:ascii="Cabin" w:hAnsi="Cabin"/>
          <w:color w:val="443094"/>
        </w:rPr>
        <w:t>{{</w:t>
      </w:r>
      <w:proofErr w:type="spellStart"/>
      <w:r w:rsidRPr="00B02939">
        <w:rPr>
          <w:rFonts w:ascii="Cabin" w:hAnsi="Cabin"/>
          <w:color w:val="443094"/>
        </w:rPr>
        <w:t>Westparents</w:t>
      </w:r>
      <w:proofErr w:type="spellEnd"/>
      <w:r w:rsidRPr="00B02939">
        <w:rPr>
          <w:rFonts w:ascii="Cabin" w:hAnsi="Cabin"/>
          <w:color w:val="443094"/>
        </w:rPr>
        <w:t>[2]['service provider']}}</w:t>
      </w:r>
      <w:r w:rsidRPr="00EA148F">
        <w:rPr>
          <w:rFonts w:ascii="Cabin" w:hAnsi="Cabin"/>
          <w:b/>
        </w:rPr>
        <w:br/>
      </w:r>
      <w:r w:rsidRPr="00E31896">
        <w:rPr>
          <w:rFonts w:ascii="Cabin" w:hAnsi="Cabin"/>
          <w:color w:val="5C5C5E"/>
        </w:rPr>
        <w:t>{{</w:t>
      </w:r>
      <w:proofErr w:type="spellStart"/>
      <w:r w:rsidRPr="00E31896">
        <w:rPr>
          <w:rFonts w:ascii="Cabin" w:hAnsi="Cabin"/>
          <w:color w:val="5C5C5E"/>
        </w:rPr>
        <w:t>Westparents</w:t>
      </w:r>
      <w:proofErr w:type="spellEnd"/>
      <w:r w:rsidRPr="00E31896">
        <w:rPr>
          <w:rFonts w:ascii="Cabin" w:hAnsi="Cabin"/>
          <w:color w:val="5C5C5E"/>
        </w:rPr>
        <w:t>[2]['service']}}</w:t>
      </w:r>
      <w:r w:rsidRPr="00EA148F">
        <w:rPr>
          <w:rFonts w:ascii="Cabin" w:hAnsi="Cabin"/>
          <w:b/>
        </w:rPr>
        <w:br/>
      </w:r>
      <w:r w:rsidRPr="00E2766D">
        <w:rPr>
          <w:rFonts w:ascii="Cabin" w:hAnsi="Cabin"/>
          <w:i/>
          <w:color w:val="443094"/>
          <w:sz w:val="18"/>
        </w:rPr>
        <w:t>{{</w:t>
      </w:r>
      <w:proofErr w:type="spellStart"/>
      <w:r w:rsidRPr="00E2766D">
        <w:rPr>
          <w:rFonts w:ascii="Cabin" w:hAnsi="Cabin"/>
          <w:i/>
          <w:color w:val="443094"/>
          <w:sz w:val="18"/>
        </w:rPr>
        <w:t>Westparents</w:t>
      </w:r>
      <w:proofErr w:type="spellEnd"/>
      <w:r w:rsidRPr="00E2766D">
        <w:rPr>
          <w:rFonts w:ascii="Cabin" w:hAnsi="Cabin"/>
          <w:i/>
          <w:color w:val="443094"/>
          <w:sz w:val="18"/>
        </w:rPr>
        <w:t>[2][</w:t>
      </w:r>
      <w:r w:rsidR="000E0B89" w:rsidRPr="00E2766D">
        <w:rPr>
          <w:rFonts w:ascii="Cabin" w:hAnsi="Cabin"/>
          <w:i/>
          <w:color w:val="443094"/>
          <w:sz w:val="18"/>
        </w:rPr>
        <w:t>‘blurb’]}}</w:t>
      </w:r>
      <w:r w:rsidR="000E0B89" w:rsidRPr="00E2766D">
        <w:rPr>
          <w:rFonts w:ascii="Cabin" w:hAnsi="Cabin"/>
          <w:sz w:val="20"/>
        </w:rPr>
        <w:t xml:space="preserve"> </w:t>
      </w:r>
      <w:r w:rsidR="000E0B89" w:rsidRPr="00E2766D">
        <w:rPr>
          <w:rFonts w:ascii="Cabin" w:hAnsi="Cabin"/>
          <w:i/>
          <w:color w:val="443094"/>
          <w:sz w:val="18"/>
        </w:rPr>
        <w:br/>
      </w:r>
      <w:r w:rsidRPr="00E2766D">
        <w:rPr>
          <w:rFonts w:ascii="Cabin" w:hAnsi="Cabin"/>
          <w:b/>
          <w:sz w:val="20"/>
        </w:rPr>
        <w:br/>
      </w:r>
      <w:r w:rsidR="00291F1F" w:rsidRPr="00E2766D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0" t="0" r="0" b="0"/>
            <wp:docPr id="479" name="Picture 1" descr="C:\Users\fishstix\Desktop\Flinders Law\LLAW3301 - Law in a Digital Age\SAFLPN app\PDF icons\location_on-black-18dp\1x\baseline_loc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ishstix\Desktop\Flinders Law\LLAW3301 - Law in a Digital Age\SAFLPN app\PDF icons\location_on-black-18dp\1x\baseline_loc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91F1F" w:rsidRPr="00E2766D">
        <w:rPr>
          <w:rFonts w:ascii="Cabin" w:hAnsi="Cabin"/>
          <w:sz w:val="18"/>
        </w:rPr>
        <w:t xml:space="preserve"> {{</w:t>
      </w:r>
      <w:proofErr w:type="spellStart"/>
      <w:r w:rsidR="00291F1F" w:rsidRPr="00E2766D">
        <w:rPr>
          <w:rFonts w:ascii="Cabin" w:hAnsi="Cabin"/>
          <w:sz w:val="18"/>
        </w:rPr>
        <w:t>Westparents</w:t>
      </w:r>
      <w:proofErr w:type="spellEnd"/>
      <w:r w:rsidR="00291F1F" w:rsidRPr="00E2766D">
        <w:rPr>
          <w:rFonts w:ascii="Cabin" w:hAnsi="Cabin"/>
          <w:sz w:val="18"/>
        </w:rPr>
        <w:t>[2][‘address’]}}</w:t>
      </w:r>
      <w:r w:rsidR="00291F1F" w:rsidRPr="00E2766D">
        <w:rPr>
          <w:rFonts w:ascii="Cabin" w:hAnsi="Cabin"/>
          <w:sz w:val="18"/>
        </w:rPr>
        <w:br/>
      </w:r>
      <w:r w:rsidR="00291F1F" w:rsidRPr="00E2766D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19050" t="0" r="0" b="0"/>
            <wp:docPr id="480" name="Picture 2" descr="C:\Users\fishstix\Desktop\Flinders Law\LLAW3301 - Law in a Digital Age\SAFLPN app\PDF icons\email-black-18dp\1x\baseline_email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ishstix\Desktop\Flinders Law\LLAW3301 - Law in a Digital Age\SAFLPN app\PDF icons\email-black-18dp\1x\baseline_email_black_18dp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91F1F" w:rsidRPr="00E2766D">
        <w:rPr>
          <w:rFonts w:ascii="Cabin" w:hAnsi="Cabin"/>
          <w:sz w:val="18"/>
        </w:rPr>
        <w:t xml:space="preserve"> {{</w:t>
      </w:r>
      <w:proofErr w:type="spellStart"/>
      <w:r w:rsidR="00291F1F" w:rsidRPr="00E2766D">
        <w:rPr>
          <w:rFonts w:ascii="Cabin" w:hAnsi="Cabin"/>
          <w:sz w:val="18"/>
        </w:rPr>
        <w:t>Westparents</w:t>
      </w:r>
      <w:proofErr w:type="spellEnd"/>
      <w:r w:rsidR="00291F1F" w:rsidRPr="00E2766D">
        <w:rPr>
          <w:rFonts w:ascii="Cabin" w:hAnsi="Cabin"/>
          <w:sz w:val="18"/>
        </w:rPr>
        <w:t>[2][‘email’]}}</w:t>
      </w:r>
      <w:r w:rsidR="00291F1F" w:rsidRPr="00E2766D">
        <w:rPr>
          <w:rFonts w:ascii="Cabin" w:hAnsi="Cabin"/>
          <w:sz w:val="18"/>
        </w:rPr>
        <w:br/>
      </w:r>
      <w:r w:rsidR="00291F1F" w:rsidRPr="00E2766D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19050" t="0" r="0" b="0"/>
            <wp:docPr id="481" name="Picture 3" descr="C:\Users\fishstix\Desktop\Flinders Law\LLAW3301 - Law in a Digital Age\SAFLPN app\PDF icons\phone-black-18dp\1x\baseline_phone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ishstix\Desktop\Flinders Law\LLAW3301 - Law in a Digital Age\SAFLPN app\PDF icons\phone-black-18dp\1x\baseline_phone_black_18dp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91F1F" w:rsidRPr="00E2766D">
        <w:rPr>
          <w:rFonts w:ascii="Cabin" w:hAnsi="Cabin"/>
          <w:sz w:val="18"/>
        </w:rPr>
        <w:t xml:space="preserve"> {{</w:t>
      </w:r>
      <w:proofErr w:type="spellStart"/>
      <w:r w:rsidR="00291F1F" w:rsidRPr="00E2766D">
        <w:rPr>
          <w:rFonts w:ascii="Cabin" w:hAnsi="Cabin"/>
          <w:sz w:val="18"/>
        </w:rPr>
        <w:t>Westparents</w:t>
      </w:r>
      <w:proofErr w:type="spellEnd"/>
      <w:r w:rsidR="00291F1F" w:rsidRPr="00E2766D">
        <w:rPr>
          <w:rFonts w:ascii="Cabin" w:hAnsi="Cabin"/>
          <w:sz w:val="18"/>
        </w:rPr>
        <w:t>[2][‘phone’]}}</w:t>
      </w:r>
      <w:r w:rsidR="00291F1F" w:rsidRPr="00E2766D">
        <w:rPr>
          <w:rFonts w:ascii="Cabin" w:hAnsi="Cabin"/>
          <w:sz w:val="18"/>
        </w:rPr>
        <w:br/>
      </w:r>
      <w:r w:rsidR="00291F1F" w:rsidRPr="00E2766D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19050" t="0" r="0" b="0"/>
            <wp:docPr id="482" name="Picture 4" descr="C:\Users\fishstix\Desktop\Flinders Law\LLAW3301 - Law in a Digital Age\SAFLPN app\PDF icons\monetization_on-black-18dp\1x\baseline_monetiz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ishstix\Desktop\Flinders Law\LLAW3301 - Law in a Digital Age\SAFLPN app\PDF icons\monetization_on-black-18dp\1x\baseline_monetiz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91F1F" w:rsidRPr="00E2766D">
        <w:rPr>
          <w:rFonts w:ascii="Cabin" w:hAnsi="Cabin"/>
          <w:sz w:val="18"/>
        </w:rPr>
        <w:t xml:space="preserve"> {{</w:t>
      </w:r>
      <w:proofErr w:type="spellStart"/>
      <w:r w:rsidR="00291F1F" w:rsidRPr="00E2766D">
        <w:rPr>
          <w:rFonts w:ascii="Cabin" w:hAnsi="Cabin"/>
          <w:sz w:val="18"/>
        </w:rPr>
        <w:t>Westparents</w:t>
      </w:r>
      <w:proofErr w:type="spellEnd"/>
      <w:r w:rsidR="00291F1F" w:rsidRPr="00E2766D">
        <w:rPr>
          <w:rFonts w:ascii="Cabin" w:hAnsi="Cabin"/>
          <w:sz w:val="18"/>
        </w:rPr>
        <w:t>[2][‘</w:t>
      </w:r>
      <w:r w:rsidR="00702CB7" w:rsidRPr="00E2766D">
        <w:rPr>
          <w:rFonts w:ascii="Cabin" w:hAnsi="Cabin"/>
          <w:sz w:val="18"/>
        </w:rPr>
        <w:t xml:space="preserve">cost’]}} </w:t>
      </w:r>
      <w:r w:rsidR="00702CB7">
        <w:rPr>
          <w:rFonts w:ascii="Cabin" w:hAnsi="Cabin"/>
          <w:sz w:val="20"/>
        </w:rPr>
        <w:br/>
      </w:r>
      <w:r w:rsidR="008843F3">
        <w:rPr>
          <w:noProof/>
        </w:rPr>
        <w:pict w14:anchorId="28230CF1">
          <v:rect id="_x0000_i1385" alt="" style="width:451.3pt;height:.05pt;mso-width-percent:0;mso-height-percent:0;mso-width-percent:0;mso-height-percent:0" o:hralign="center" o:hrstd="t" o:hr="t" fillcolor="#a0a0a0" stroked="f"/>
        </w:pict>
      </w:r>
    </w:p>
    <w:p w:rsidR="00B6098F" w:rsidRPr="00EA148F" w:rsidRDefault="00B6098F" w:rsidP="006C4EC7">
      <w:pPr>
        <w:pStyle w:val="NoSpacing"/>
        <w:spacing w:line="276" w:lineRule="auto"/>
        <w:rPr>
          <w:rFonts w:ascii="Cabin" w:hAnsi="Cabin"/>
        </w:rPr>
      </w:pPr>
    </w:p>
    <w:p w:rsidR="00B6098F" w:rsidRPr="00EA148F" w:rsidRDefault="00B6098F" w:rsidP="006C4EC7">
      <w:pPr>
        <w:pStyle w:val="NoSpacing"/>
        <w:spacing w:line="276" w:lineRule="auto"/>
        <w:rPr>
          <w:rFonts w:ascii="Cabin" w:hAnsi="Cabin"/>
        </w:rPr>
      </w:pPr>
      <w:r w:rsidRPr="00B02939">
        <w:rPr>
          <w:rFonts w:ascii="Cabin" w:hAnsi="Cabin"/>
          <w:color w:val="443094"/>
        </w:rPr>
        <w:t>{{</w:t>
      </w:r>
      <w:proofErr w:type="spellStart"/>
      <w:r w:rsidRPr="00B02939">
        <w:rPr>
          <w:rFonts w:ascii="Cabin" w:hAnsi="Cabin"/>
          <w:color w:val="443094"/>
        </w:rPr>
        <w:t>Westparents</w:t>
      </w:r>
      <w:proofErr w:type="spellEnd"/>
      <w:r w:rsidRPr="00B02939">
        <w:rPr>
          <w:rFonts w:ascii="Cabin" w:hAnsi="Cabin"/>
          <w:color w:val="443094"/>
        </w:rPr>
        <w:t>[3]['service provider']}}</w:t>
      </w:r>
      <w:r w:rsidRPr="00EA148F">
        <w:rPr>
          <w:rFonts w:ascii="Cabin" w:hAnsi="Cabin"/>
          <w:b/>
        </w:rPr>
        <w:br/>
      </w:r>
      <w:r w:rsidRPr="00E31896">
        <w:rPr>
          <w:rFonts w:ascii="Cabin" w:hAnsi="Cabin"/>
          <w:color w:val="5C5C5E"/>
        </w:rPr>
        <w:t>{{</w:t>
      </w:r>
      <w:proofErr w:type="spellStart"/>
      <w:r w:rsidRPr="00E31896">
        <w:rPr>
          <w:rFonts w:ascii="Cabin" w:hAnsi="Cabin"/>
          <w:color w:val="5C5C5E"/>
        </w:rPr>
        <w:t>Westparents</w:t>
      </w:r>
      <w:proofErr w:type="spellEnd"/>
      <w:r w:rsidRPr="00E31896">
        <w:rPr>
          <w:rFonts w:ascii="Cabin" w:hAnsi="Cabin"/>
          <w:color w:val="5C5C5E"/>
        </w:rPr>
        <w:t>[3]['service']}}</w:t>
      </w:r>
      <w:r w:rsidRPr="00EA148F">
        <w:rPr>
          <w:rFonts w:ascii="Cabin" w:hAnsi="Cabin"/>
          <w:b/>
        </w:rPr>
        <w:br/>
      </w:r>
      <w:r w:rsidRPr="00E2766D">
        <w:rPr>
          <w:rFonts w:ascii="Cabin" w:hAnsi="Cabin"/>
          <w:i/>
          <w:color w:val="443094"/>
          <w:sz w:val="18"/>
        </w:rPr>
        <w:t>{{</w:t>
      </w:r>
      <w:proofErr w:type="spellStart"/>
      <w:r w:rsidRPr="00E2766D">
        <w:rPr>
          <w:rFonts w:ascii="Cabin" w:hAnsi="Cabin"/>
          <w:i/>
          <w:color w:val="443094"/>
          <w:sz w:val="18"/>
        </w:rPr>
        <w:t>Westparents</w:t>
      </w:r>
      <w:proofErr w:type="spellEnd"/>
      <w:r w:rsidRPr="00E2766D">
        <w:rPr>
          <w:rFonts w:ascii="Cabin" w:hAnsi="Cabin"/>
          <w:i/>
          <w:color w:val="443094"/>
          <w:sz w:val="18"/>
        </w:rPr>
        <w:t>[3][</w:t>
      </w:r>
      <w:r w:rsidR="000E0B89" w:rsidRPr="00E2766D">
        <w:rPr>
          <w:rFonts w:ascii="Cabin" w:hAnsi="Cabin"/>
          <w:i/>
          <w:color w:val="443094"/>
          <w:sz w:val="18"/>
        </w:rPr>
        <w:t>‘blurb’]}}</w:t>
      </w:r>
      <w:r w:rsidR="000E0B89" w:rsidRPr="00E2766D">
        <w:rPr>
          <w:rFonts w:ascii="Cabin" w:hAnsi="Cabin"/>
          <w:sz w:val="20"/>
        </w:rPr>
        <w:t xml:space="preserve"> </w:t>
      </w:r>
      <w:r w:rsidR="000E0B89" w:rsidRPr="00E2766D">
        <w:rPr>
          <w:rFonts w:ascii="Cabin" w:hAnsi="Cabin"/>
          <w:sz w:val="20"/>
        </w:rPr>
        <w:br/>
      </w:r>
      <w:r w:rsidRPr="00E2766D">
        <w:rPr>
          <w:rFonts w:ascii="Cabin" w:hAnsi="Cabin"/>
          <w:b/>
          <w:sz w:val="20"/>
        </w:rPr>
        <w:br/>
      </w:r>
      <w:r w:rsidR="00291F1F" w:rsidRPr="00E2766D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0" t="0" r="0" b="0"/>
            <wp:docPr id="483" name="Picture 1" descr="C:\Users\fishstix\Desktop\Flinders Law\LLAW3301 - Law in a Digital Age\SAFLPN app\PDF icons\location_on-black-18dp\1x\baseline_loc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ishstix\Desktop\Flinders Law\LLAW3301 - Law in a Digital Age\SAFLPN app\PDF icons\location_on-black-18dp\1x\baseline_loc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91F1F" w:rsidRPr="00E2766D">
        <w:rPr>
          <w:rFonts w:ascii="Cabin" w:hAnsi="Cabin"/>
          <w:sz w:val="18"/>
        </w:rPr>
        <w:t xml:space="preserve"> {{</w:t>
      </w:r>
      <w:proofErr w:type="spellStart"/>
      <w:r w:rsidR="00291F1F" w:rsidRPr="00E2766D">
        <w:rPr>
          <w:rFonts w:ascii="Cabin" w:hAnsi="Cabin"/>
          <w:sz w:val="18"/>
        </w:rPr>
        <w:t>Westparents</w:t>
      </w:r>
      <w:proofErr w:type="spellEnd"/>
      <w:r w:rsidR="00291F1F" w:rsidRPr="00E2766D">
        <w:rPr>
          <w:rFonts w:ascii="Cabin" w:hAnsi="Cabin"/>
          <w:sz w:val="18"/>
        </w:rPr>
        <w:t>[3][‘address’]}}</w:t>
      </w:r>
      <w:r w:rsidR="00291F1F" w:rsidRPr="00E2766D">
        <w:rPr>
          <w:rFonts w:ascii="Cabin" w:hAnsi="Cabin"/>
          <w:sz w:val="18"/>
        </w:rPr>
        <w:br/>
      </w:r>
      <w:r w:rsidR="00291F1F" w:rsidRPr="00E2766D">
        <w:rPr>
          <w:rFonts w:ascii="Cabin" w:hAnsi="Cabin"/>
          <w:noProof/>
          <w:sz w:val="18"/>
        </w:rPr>
        <w:lastRenderedPageBreak/>
        <w:drawing>
          <wp:inline distT="0" distB="0" distL="0" distR="0">
            <wp:extent cx="173355" cy="173355"/>
            <wp:effectExtent l="19050" t="0" r="0" b="0"/>
            <wp:docPr id="484" name="Picture 2" descr="C:\Users\fishstix\Desktop\Flinders Law\LLAW3301 - Law in a Digital Age\SAFLPN app\PDF icons\email-black-18dp\1x\baseline_email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ishstix\Desktop\Flinders Law\LLAW3301 - Law in a Digital Age\SAFLPN app\PDF icons\email-black-18dp\1x\baseline_email_black_18dp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91F1F" w:rsidRPr="00E2766D">
        <w:rPr>
          <w:rFonts w:ascii="Cabin" w:hAnsi="Cabin"/>
          <w:sz w:val="18"/>
        </w:rPr>
        <w:t xml:space="preserve"> {{</w:t>
      </w:r>
      <w:proofErr w:type="spellStart"/>
      <w:r w:rsidR="00291F1F" w:rsidRPr="00E2766D">
        <w:rPr>
          <w:rFonts w:ascii="Cabin" w:hAnsi="Cabin"/>
          <w:sz w:val="18"/>
        </w:rPr>
        <w:t>Westparents</w:t>
      </w:r>
      <w:proofErr w:type="spellEnd"/>
      <w:r w:rsidR="00291F1F" w:rsidRPr="00E2766D">
        <w:rPr>
          <w:rFonts w:ascii="Cabin" w:hAnsi="Cabin"/>
          <w:sz w:val="18"/>
        </w:rPr>
        <w:t>[3][‘email’]}}</w:t>
      </w:r>
      <w:r w:rsidR="00291F1F" w:rsidRPr="00E2766D">
        <w:rPr>
          <w:rFonts w:ascii="Cabin" w:hAnsi="Cabin"/>
          <w:sz w:val="18"/>
        </w:rPr>
        <w:br/>
      </w:r>
      <w:r w:rsidR="00291F1F" w:rsidRPr="00E2766D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19050" t="0" r="0" b="0"/>
            <wp:docPr id="485" name="Picture 3" descr="C:\Users\fishstix\Desktop\Flinders Law\LLAW3301 - Law in a Digital Age\SAFLPN app\PDF icons\phone-black-18dp\1x\baseline_phone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ishstix\Desktop\Flinders Law\LLAW3301 - Law in a Digital Age\SAFLPN app\PDF icons\phone-black-18dp\1x\baseline_phone_black_18dp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91F1F" w:rsidRPr="00E2766D">
        <w:rPr>
          <w:rFonts w:ascii="Cabin" w:hAnsi="Cabin"/>
          <w:sz w:val="18"/>
        </w:rPr>
        <w:t xml:space="preserve"> {{</w:t>
      </w:r>
      <w:proofErr w:type="spellStart"/>
      <w:r w:rsidR="00291F1F" w:rsidRPr="00E2766D">
        <w:rPr>
          <w:rFonts w:ascii="Cabin" w:hAnsi="Cabin"/>
          <w:sz w:val="18"/>
        </w:rPr>
        <w:t>Westparents</w:t>
      </w:r>
      <w:proofErr w:type="spellEnd"/>
      <w:r w:rsidR="00291F1F" w:rsidRPr="00E2766D">
        <w:rPr>
          <w:rFonts w:ascii="Cabin" w:hAnsi="Cabin"/>
          <w:sz w:val="18"/>
        </w:rPr>
        <w:t>[3][‘phone’]}}</w:t>
      </w:r>
      <w:r w:rsidR="00291F1F" w:rsidRPr="00E2766D">
        <w:rPr>
          <w:rFonts w:ascii="Cabin" w:hAnsi="Cabin"/>
          <w:sz w:val="18"/>
        </w:rPr>
        <w:br/>
      </w:r>
      <w:r w:rsidR="00291F1F" w:rsidRPr="00E2766D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19050" t="0" r="0" b="0"/>
            <wp:docPr id="486" name="Picture 4" descr="C:\Users\fishstix\Desktop\Flinders Law\LLAW3301 - Law in a Digital Age\SAFLPN app\PDF icons\monetization_on-black-18dp\1x\baseline_monetiz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ishstix\Desktop\Flinders Law\LLAW3301 - Law in a Digital Age\SAFLPN app\PDF icons\monetization_on-black-18dp\1x\baseline_monetiz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91F1F" w:rsidRPr="00E2766D">
        <w:rPr>
          <w:rFonts w:ascii="Cabin" w:hAnsi="Cabin"/>
          <w:sz w:val="18"/>
        </w:rPr>
        <w:t xml:space="preserve"> {{</w:t>
      </w:r>
      <w:proofErr w:type="spellStart"/>
      <w:r w:rsidR="00291F1F" w:rsidRPr="00E2766D">
        <w:rPr>
          <w:rFonts w:ascii="Cabin" w:hAnsi="Cabin"/>
          <w:sz w:val="18"/>
        </w:rPr>
        <w:t>Westparents</w:t>
      </w:r>
      <w:proofErr w:type="spellEnd"/>
      <w:r w:rsidR="00291F1F" w:rsidRPr="00E2766D">
        <w:rPr>
          <w:rFonts w:ascii="Cabin" w:hAnsi="Cabin"/>
          <w:sz w:val="18"/>
        </w:rPr>
        <w:t>[3][‘</w:t>
      </w:r>
      <w:r w:rsidR="00702CB7" w:rsidRPr="00E2766D">
        <w:rPr>
          <w:rFonts w:ascii="Cabin" w:hAnsi="Cabin"/>
          <w:sz w:val="18"/>
        </w:rPr>
        <w:t xml:space="preserve">cost’]}} </w:t>
      </w:r>
      <w:r w:rsidR="00702CB7">
        <w:rPr>
          <w:rFonts w:ascii="Cabin" w:hAnsi="Cabin"/>
          <w:sz w:val="20"/>
        </w:rPr>
        <w:br/>
      </w:r>
      <w:r w:rsidR="008843F3">
        <w:rPr>
          <w:noProof/>
        </w:rPr>
        <w:pict w14:anchorId="28230CF1">
          <v:rect id="_x0000_i1384" alt="" style="width:451.3pt;height:.05pt;mso-width-percent:0;mso-height-percent:0;mso-width-percent:0;mso-height-percent:0" o:hralign="center" o:hrstd="t" o:hr="t" fillcolor="#a0a0a0" stroked="f"/>
        </w:pict>
      </w:r>
    </w:p>
    <w:p w:rsidR="00B6098F" w:rsidRPr="00EA148F" w:rsidRDefault="00B6098F" w:rsidP="006C4EC7">
      <w:pPr>
        <w:pStyle w:val="NoSpacing"/>
        <w:spacing w:line="276" w:lineRule="auto"/>
        <w:rPr>
          <w:rFonts w:ascii="Cabin" w:hAnsi="Cabin"/>
        </w:rPr>
      </w:pPr>
    </w:p>
    <w:p w:rsidR="00B6098F" w:rsidRPr="00EA148F" w:rsidRDefault="00B6098F" w:rsidP="006C4EC7">
      <w:pPr>
        <w:pStyle w:val="NoSpacing"/>
        <w:spacing w:line="276" w:lineRule="auto"/>
        <w:rPr>
          <w:rFonts w:ascii="Cabin" w:hAnsi="Cabin"/>
        </w:rPr>
      </w:pPr>
      <w:r w:rsidRPr="00B02939">
        <w:rPr>
          <w:rFonts w:ascii="Cabin" w:hAnsi="Cabin"/>
          <w:color w:val="443094"/>
        </w:rPr>
        <w:t>{{</w:t>
      </w:r>
      <w:proofErr w:type="spellStart"/>
      <w:r w:rsidRPr="00B02939">
        <w:rPr>
          <w:rFonts w:ascii="Cabin" w:hAnsi="Cabin"/>
          <w:color w:val="443094"/>
        </w:rPr>
        <w:t>Westparents</w:t>
      </w:r>
      <w:proofErr w:type="spellEnd"/>
      <w:r w:rsidRPr="00B02939">
        <w:rPr>
          <w:rFonts w:ascii="Cabin" w:hAnsi="Cabin"/>
          <w:color w:val="443094"/>
        </w:rPr>
        <w:t>[4]['service provider']}}</w:t>
      </w:r>
      <w:r w:rsidRPr="00EA148F">
        <w:rPr>
          <w:rFonts w:ascii="Cabin" w:hAnsi="Cabin"/>
          <w:b/>
        </w:rPr>
        <w:br/>
      </w:r>
      <w:r w:rsidRPr="00E31896">
        <w:rPr>
          <w:rFonts w:ascii="Cabin" w:hAnsi="Cabin"/>
          <w:color w:val="5C5C5E"/>
        </w:rPr>
        <w:t>{{</w:t>
      </w:r>
      <w:proofErr w:type="spellStart"/>
      <w:r w:rsidRPr="00E31896">
        <w:rPr>
          <w:rFonts w:ascii="Cabin" w:hAnsi="Cabin"/>
          <w:color w:val="5C5C5E"/>
        </w:rPr>
        <w:t>Westparents</w:t>
      </w:r>
      <w:proofErr w:type="spellEnd"/>
      <w:r w:rsidRPr="00E31896">
        <w:rPr>
          <w:rFonts w:ascii="Cabin" w:hAnsi="Cabin"/>
          <w:color w:val="5C5C5E"/>
        </w:rPr>
        <w:t>[4]['service']}}</w:t>
      </w:r>
      <w:r w:rsidRPr="00EA148F">
        <w:rPr>
          <w:rFonts w:ascii="Cabin" w:hAnsi="Cabin"/>
          <w:b/>
        </w:rPr>
        <w:br/>
      </w:r>
      <w:r w:rsidRPr="00E2766D">
        <w:rPr>
          <w:rFonts w:ascii="Cabin" w:hAnsi="Cabin"/>
          <w:i/>
          <w:color w:val="443094"/>
          <w:sz w:val="18"/>
        </w:rPr>
        <w:t>{{</w:t>
      </w:r>
      <w:proofErr w:type="spellStart"/>
      <w:r w:rsidRPr="00E2766D">
        <w:rPr>
          <w:rFonts w:ascii="Cabin" w:hAnsi="Cabin"/>
          <w:i/>
          <w:color w:val="443094"/>
          <w:sz w:val="18"/>
        </w:rPr>
        <w:t>Westparents</w:t>
      </w:r>
      <w:proofErr w:type="spellEnd"/>
      <w:r w:rsidRPr="00E2766D">
        <w:rPr>
          <w:rFonts w:ascii="Cabin" w:hAnsi="Cabin"/>
          <w:i/>
          <w:color w:val="443094"/>
          <w:sz w:val="18"/>
        </w:rPr>
        <w:t>[4][</w:t>
      </w:r>
      <w:r w:rsidR="000E0B89" w:rsidRPr="00E2766D">
        <w:rPr>
          <w:rFonts w:ascii="Cabin" w:hAnsi="Cabin"/>
          <w:i/>
          <w:color w:val="443094"/>
          <w:sz w:val="18"/>
        </w:rPr>
        <w:t>‘blurb’]}}</w:t>
      </w:r>
      <w:r w:rsidR="000E0B89" w:rsidRPr="00E2766D">
        <w:rPr>
          <w:rFonts w:ascii="Cabin" w:hAnsi="Cabin"/>
          <w:sz w:val="20"/>
        </w:rPr>
        <w:t xml:space="preserve"> </w:t>
      </w:r>
      <w:r w:rsidR="000E0B89" w:rsidRPr="00E2766D">
        <w:rPr>
          <w:rFonts w:ascii="Cabin" w:hAnsi="Cabin"/>
          <w:sz w:val="20"/>
        </w:rPr>
        <w:br/>
      </w:r>
      <w:r w:rsidRPr="00E2766D">
        <w:rPr>
          <w:rFonts w:ascii="Cabin" w:hAnsi="Cabin"/>
          <w:b/>
          <w:sz w:val="20"/>
        </w:rPr>
        <w:br/>
      </w:r>
      <w:r w:rsidR="00291F1F" w:rsidRPr="00E2766D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0" t="0" r="0" b="0"/>
            <wp:docPr id="487" name="Picture 1" descr="C:\Users\fishstix\Desktop\Flinders Law\LLAW3301 - Law in a Digital Age\SAFLPN app\PDF icons\location_on-black-18dp\1x\baseline_loc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ishstix\Desktop\Flinders Law\LLAW3301 - Law in a Digital Age\SAFLPN app\PDF icons\location_on-black-18dp\1x\baseline_loc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91F1F" w:rsidRPr="00E2766D">
        <w:rPr>
          <w:rFonts w:ascii="Cabin" w:hAnsi="Cabin"/>
          <w:sz w:val="18"/>
        </w:rPr>
        <w:t xml:space="preserve"> {{</w:t>
      </w:r>
      <w:proofErr w:type="spellStart"/>
      <w:r w:rsidR="00291F1F" w:rsidRPr="00E2766D">
        <w:rPr>
          <w:rFonts w:ascii="Cabin" w:hAnsi="Cabin"/>
          <w:sz w:val="18"/>
        </w:rPr>
        <w:t>Westparents</w:t>
      </w:r>
      <w:proofErr w:type="spellEnd"/>
      <w:r w:rsidR="00291F1F" w:rsidRPr="00E2766D">
        <w:rPr>
          <w:rFonts w:ascii="Cabin" w:hAnsi="Cabin"/>
          <w:sz w:val="18"/>
        </w:rPr>
        <w:t>[4][‘address’]}}</w:t>
      </w:r>
      <w:r w:rsidR="00291F1F" w:rsidRPr="00E2766D">
        <w:rPr>
          <w:rFonts w:ascii="Cabin" w:hAnsi="Cabin"/>
          <w:sz w:val="18"/>
        </w:rPr>
        <w:br/>
      </w:r>
      <w:r w:rsidR="00291F1F" w:rsidRPr="00E2766D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19050" t="0" r="0" b="0"/>
            <wp:docPr id="488" name="Picture 2" descr="C:\Users\fishstix\Desktop\Flinders Law\LLAW3301 - Law in a Digital Age\SAFLPN app\PDF icons\email-black-18dp\1x\baseline_email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ishstix\Desktop\Flinders Law\LLAW3301 - Law in a Digital Age\SAFLPN app\PDF icons\email-black-18dp\1x\baseline_email_black_18dp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91F1F" w:rsidRPr="00E2766D">
        <w:rPr>
          <w:rFonts w:ascii="Cabin" w:hAnsi="Cabin"/>
          <w:sz w:val="18"/>
        </w:rPr>
        <w:t xml:space="preserve"> {{</w:t>
      </w:r>
      <w:proofErr w:type="spellStart"/>
      <w:r w:rsidR="00291F1F" w:rsidRPr="00E2766D">
        <w:rPr>
          <w:rFonts w:ascii="Cabin" w:hAnsi="Cabin"/>
          <w:sz w:val="18"/>
        </w:rPr>
        <w:t>Westparents</w:t>
      </w:r>
      <w:proofErr w:type="spellEnd"/>
      <w:r w:rsidR="00291F1F" w:rsidRPr="00E2766D">
        <w:rPr>
          <w:rFonts w:ascii="Cabin" w:hAnsi="Cabin"/>
          <w:sz w:val="18"/>
        </w:rPr>
        <w:t>[4][‘email’]}}</w:t>
      </w:r>
      <w:r w:rsidR="00291F1F" w:rsidRPr="00E2766D">
        <w:rPr>
          <w:rFonts w:ascii="Cabin" w:hAnsi="Cabin"/>
          <w:sz w:val="18"/>
        </w:rPr>
        <w:br/>
      </w:r>
      <w:r w:rsidR="00291F1F" w:rsidRPr="00E2766D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19050" t="0" r="0" b="0"/>
            <wp:docPr id="489" name="Picture 3" descr="C:\Users\fishstix\Desktop\Flinders Law\LLAW3301 - Law in a Digital Age\SAFLPN app\PDF icons\phone-black-18dp\1x\baseline_phone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ishstix\Desktop\Flinders Law\LLAW3301 - Law in a Digital Age\SAFLPN app\PDF icons\phone-black-18dp\1x\baseline_phone_black_18dp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91F1F" w:rsidRPr="00E2766D">
        <w:rPr>
          <w:rFonts w:ascii="Cabin" w:hAnsi="Cabin"/>
          <w:sz w:val="18"/>
        </w:rPr>
        <w:t xml:space="preserve"> {{</w:t>
      </w:r>
      <w:proofErr w:type="spellStart"/>
      <w:r w:rsidR="00291F1F" w:rsidRPr="00E2766D">
        <w:rPr>
          <w:rFonts w:ascii="Cabin" w:hAnsi="Cabin"/>
          <w:sz w:val="18"/>
        </w:rPr>
        <w:t>Westparents</w:t>
      </w:r>
      <w:proofErr w:type="spellEnd"/>
      <w:r w:rsidR="00291F1F" w:rsidRPr="00E2766D">
        <w:rPr>
          <w:rFonts w:ascii="Cabin" w:hAnsi="Cabin"/>
          <w:sz w:val="18"/>
        </w:rPr>
        <w:t>[4][‘phone’]}}</w:t>
      </w:r>
      <w:r w:rsidR="00291F1F" w:rsidRPr="00E2766D">
        <w:rPr>
          <w:rFonts w:ascii="Cabin" w:hAnsi="Cabin"/>
          <w:sz w:val="18"/>
        </w:rPr>
        <w:br/>
      </w:r>
      <w:r w:rsidR="00291F1F" w:rsidRPr="00E2766D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19050" t="0" r="0" b="0"/>
            <wp:docPr id="490" name="Picture 4" descr="C:\Users\fishstix\Desktop\Flinders Law\LLAW3301 - Law in a Digital Age\SAFLPN app\PDF icons\monetization_on-black-18dp\1x\baseline_monetiz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ishstix\Desktop\Flinders Law\LLAW3301 - Law in a Digital Age\SAFLPN app\PDF icons\monetization_on-black-18dp\1x\baseline_monetiz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91F1F" w:rsidRPr="00E2766D">
        <w:rPr>
          <w:rFonts w:ascii="Cabin" w:hAnsi="Cabin"/>
          <w:sz w:val="18"/>
        </w:rPr>
        <w:t xml:space="preserve"> {{</w:t>
      </w:r>
      <w:proofErr w:type="spellStart"/>
      <w:r w:rsidR="00291F1F" w:rsidRPr="00E2766D">
        <w:rPr>
          <w:rFonts w:ascii="Cabin" w:hAnsi="Cabin"/>
          <w:sz w:val="18"/>
        </w:rPr>
        <w:t>Westparents</w:t>
      </w:r>
      <w:proofErr w:type="spellEnd"/>
      <w:r w:rsidR="00291F1F" w:rsidRPr="00E2766D">
        <w:rPr>
          <w:rFonts w:ascii="Cabin" w:hAnsi="Cabin"/>
          <w:sz w:val="18"/>
        </w:rPr>
        <w:t>[4][‘</w:t>
      </w:r>
      <w:r w:rsidR="00702CB7" w:rsidRPr="00E2766D">
        <w:rPr>
          <w:rFonts w:ascii="Cabin" w:hAnsi="Cabin"/>
          <w:sz w:val="18"/>
        </w:rPr>
        <w:t xml:space="preserve">cost’]}} </w:t>
      </w:r>
      <w:r w:rsidR="00702CB7">
        <w:rPr>
          <w:rFonts w:ascii="Cabin" w:hAnsi="Cabin"/>
          <w:sz w:val="20"/>
        </w:rPr>
        <w:br/>
      </w:r>
      <w:r w:rsidR="008843F3">
        <w:rPr>
          <w:noProof/>
        </w:rPr>
        <w:pict w14:anchorId="28230CF1">
          <v:rect id="_x0000_i1383" alt="" style="width:451.3pt;height:.05pt;mso-width-percent:0;mso-height-percent:0;mso-width-percent:0;mso-height-percent:0" o:hralign="center" o:hrstd="t" o:hr="t" fillcolor="#a0a0a0" stroked="f"/>
        </w:pict>
      </w:r>
    </w:p>
    <w:p w:rsidR="00B6098F" w:rsidRPr="00EA148F" w:rsidRDefault="00B6098F" w:rsidP="006C4EC7">
      <w:pPr>
        <w:pStyle w:val="NoSpacing"/>
        <w:spacing w:line="276" w:lineRule="auto"/>
        <w:rPr>
          <w:rFonts w:ascii="Cabin" w:hAnsi="Cabin"/>
        </w:rPr>
      </w:pPr>
    </w:p>
    <w:p w:rsidR="00B6098F" w:rsidRPr="00EA148F" w:rsidRDefault="00B6098F" w:rsidP="006C4EC7">
      <w:pPr>
        <w:pStyle w:val="NoSpacing"/>
        <w:spacing w:line="276" w:lineRule="auto"/>
        <w:rPr>
          <w:rFonts w:ascii="Cabin" w:hAnsi="Cabin"/>
        </w:rPr>
      </w:pPr>
      <w:r w:rsidRPr="00B02939">
        <w:rPr>
          <w:rFonts w:ascii="Cabin" w:hAnsi="Cabin"/>
          <w:color w:val="443094"/>
        </w:rPr>
        <w:t>{{</w:t>
      </w:r>
      <w:proofErr w:type="spellStart"/>
      <w:r w:rsidRPr="00B02939">
        <w:rPr>
          <w:rFonts w:ascii="Cabin" w:hAnsi="Cabin"/>
          <w:color w:val="443094"/>
        </w:rPr>
        <w:t>Westparents</w:t>
      </w:r>
      <w:proofErr w:type="spellEnd"/>
      <w:r w:rsidRPr="00B02939">
        <w:rPr>
          <w:rFonts w:ascii="Cabin" w:hAnsi="Cabin"/>
          <w:color w:val="443094"/>
        </w:rPr>
        <w:t>[5]['service provider']}}</w:t>
      </w:r>
      <w:r w:rsidRPr="00EA148F">
        <w:rPr>
          <w:rFonts w:ascii="Cabin" w:hAnsi="Cabin"/>
          <w:b/>
        </w:rPr>
        <w:br/>
      </w:r>
      <w:r w:rsidRPr="00E31896">
        <w:rPr>
          <w:rFonts w:ascii="Cabin" w:hAnsi="Cabin"/>
          <w:color w:val="5C5C5E"/>
        </w:rPr>
        <w:t>{{</w:t>
      </w:r>
      <w:proofErr w:type="spellStart"/>
      <w:r w:rsidRPr="00E31896">
        <w:rPr>
          <w:rFonts w:ascii="Cabin" w:hAnsi="Cabin"/>
          <w:color w:val="5C5C5E"/>
        </w:rPr>
        <w:t>Westparents</w:t>
      </w:r>
      <w:proofErr w:type="spellEnd"/>
      <w:r w:rsidRPr="00E31896">
        <w:rPr>
          <w:rFonts w:ascii="Cabin" w:hAnsi="Cabin"/>
          <w:color w:val="5C5C5E"/>
        </w:rPr>
        <w:t>[5]['service']}}</w:t>
      </w:r>
      <w:r w:rsidRPr="00EA148F">
        <w:rPr>
          <w:rFonts w:ascii="Cabin" w:hAnsi="Cabin"/>
          <w:b/>
        </w:rPr>
        <w:br/>
      </w:r>
      <w:r w:rsidRPr="00E2766D">
        <w:rPr>
          <w:rFonts w:ascii="Cabin" w:hAnsi="Cabin"/>
          <w:i/>
          <w:color w:val="443094"/>
          <w:sz w:val="18"/>
        </w:rPr>
        <w:t>{{</w:t>
      </w:r>
      <w:proofErr w:type="spellStart"/>
      <w:r w:rsidRPr="00E2766D">
        <w:rPr>
          <w:rFonts w:ascii="Cabin" w:hAnsi="Cabin"/>
          <w:i/>
          <w:color w:val="443094"/>
          <w:sz w:val="18"/>
        </w:rPr>
        <w:t>Westparents</w:t>
      </w:r>
      <w:proofErr w:type="spellEnd"/>
      <w:r w:rsidRPr="00E2766D">
        <w:rPr>
          <w:rFonts w:ascii="Cabin" w:hAnsi="Cabin"/>
          <w:i/>
          <w:color w:val="443094"/>
          <w:sz w:val="18"/>
        </w:rPr>
        <w:t>[5][</w:t>
      </w:r>
      <w:r w:rsidR="000E0B89" w:rsidRPr="00E2766D">
        <w:rPr>
          <w:rFonts w:ascii="Cabin" w:hAnsi="Cabin"/>
          <w:i/>
          <w:color w:val="443094"/>
          <w:sz w:val="18"/>
        </w:rPr>
        <w:t>‘blurb’]}}</w:t>
      </w:r>
      <w:r w:rsidR="000E0B89" w:rsidRPr="00E2766D">
        <w:rPr>
          <w:rFonts w:ascii="Cabin" w:hAnsi="Cabin"/>
          <w:sz w:val="20"/>
        </w:rPr>
        <w:t xml:space="preserve"> </w:t>
      </w:r>
      <w:r w:rsidR="000E0B89" w:rsidRPr="00E2766D">
        <w:rPr>
          <w:rFonts w:ascii="Cabin" w:hAnsi="Cabin"/>
          <w:sz w:val="20"/>
        </w:rPr>
        <w:br/>
      </w:r>
      <w:r w:rsidRPr="00E2766D">
        <w:rPr>
          <w:rFonts w:ascii="Cabin" w:hAnsi="Cabin"/>
          <w:b/>
          <w:sz w:val="20"/>
        </w:rPr>
        <w:br/>
      </w:r>
      <w:r w:rsidR="00291F1F" w:rsidRPr="00E2766D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0" t="0" r="0" b="0"/>
            <wp:docPr id="491" name="Picture 1" descr="C:\Users\fishstix\Desktop\Flinders Law\LLAW3301 - Law in a Digital Age\SAFLPN app\PDF icons\location_on-black-18dp\1x\baseline_loc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ishstix\Desktop\Flinders Law\LLAW3301 - Law in a Digital Age\SAFLPN app\PDF icons\location_on-black-18dp\1x\baseline_loc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91F1F" w:rsidRPr="00E2766D">
        <w:rPr>
          <w:rFonts w:ascii="Cabin" w:hAnsi="Cabin"/>
          <w:sz w:val="18"/>
        </w:rPr>
        <w:t xml:space="preserve"> {{</w:t>
      </w:r>
      <w:proofErr w:type="spellStart"/>
      <w:r w:rsidR="00291F1F" w:rsidRPr="00E2766D">
        <w:rPr>
          <w:rFonts w:ascii="Cabin" w:hAnsi="Cabin"/>
          <w:sz w:val="18"/>
        </w:rPr>
        <w:t>Westparents</w:t>
      </w:r>
      <w:proofErr w:type="spellEnd"/>
      <w:r w:rsidR="00291F1F" w:rsidRPr="00E2766D">
        <w:rPr>
          <w:rFonts w:ascii="Cabin" w:hAnsi="Cabin"/>
          <w:sz w:val="18"/>
        </w:rPr>
        <w:t>[5][‘address’]}}</w:t>
      </w:r>
      <w:r w:rsidR="00291F1F" w:rsidRPr="00E2766D">
        <w:rPr>
          <w:rFonts w:ascii="Cabin" w:hAnsi="Cabin"/>
          <w:sz w:val="18"/>
        </w:rPr>
        <w:br/>
      </w:r>
      <w:r w:rsidR="00291F1F" w:rsidRPr="00E2766D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19050" t="0" r="0" b="0"/>
            <wp:docPr id="492" name="Picture 2" descr="C:\Users\fishstix\Desktop\Flinders Law\LLAW3301 - Law in a Digital Age\SAFLPN app\PDF icons\email-black-18dp\1x\baseline_email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ishstix\Desktop\Flinders Law\LLAW3301 - Law in a Digital Age\SAFLPN app\PDF icons\email-black-18dp\1x\baseline_email_black_18dp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91F1F" w:rsidRPr="00E2766D">
        <w:rPr>
          <w:rFonts w:ascii="Cabin" w:hAnsi="Cabin"/>
          <w:sz w:val="18"/>
        </w:rPr>
        <w:t xml:space="preserve"> {{</w:t>
      </w:r>
      <w:proofErr w:type="spellStart"/>
      <w:r w:rsidR="00291F1F" w:rsidRPr="00E2766D">
        <w:rPr>
          <w:rFonts w:ascii="Cabin" w:hAnsi="Cabin"/>
          <w:sz w:val="18"/>
        </w:rPr>
        <w:t>Westparents</w:t>
      </w:r>
      <w:proofErr w:type="spellEnd"/>
      <w:r w:rsidR="00291F1F" w:rsidRPr="00E2766D">
        <w:rPr>
          <w:rFonts w:ascii="Cabin" w:hAnsi="Cabin"/>
          <w:sz w:val="18"/>
        </w:rPr>
        <w:t>[5][‘email’]}}</w:t>
      </w:r>
      <w:r w:rsidR="00291F1F" w:rsidRPr="00E2766D">
        <w:rPr>
          <w:rFonts w:ascii="Cabin" w:hAnsi="Cabin"/>
          <w:sz w:val="18"/>
        </w:rPr>
        <w:br/>
      </w:r>
      <w:r w:rsidR="00291F1F" w:rsidRPr="00E2766D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19050" t="0" r="0" b="0"/>
            <wp:docPr id="493" name="Picture 3" descr="C:\Users\fishstix\Desktop\Flinders Law\LLAW3301 - Law in a Digital Age\SAFLPN app\PDF icons\phone-black-18dp\1x\baseline_phone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ishstix\Desktop\Flinders Law\LLAW3301 - Law in a Digital Age\SAFLPN app\PDF icons\phone-black-18dp\1x\baseline_phone_black_18dp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91F1F" w:rsidRPr="00E2766D">
        <w:rPr>
          <w:rFonts w:ascii="Cabin" w:hAnsi="Cabin"/>
          <w:sz w:val="18"/>
        </w:rPr>
        <w:t xml:space="preserve"> {{</w:t>
      </w:r>
      <w:proofErr w:type="spellStart"/>
      <w:r w:rsidR="00291F1F" w:rsidRPr="00E2766D">
        <w:rPr>
          <w:rFonts w:ascii="Cabin" w:hAnsi="Cabin"/>
          <w:sz w:val="18"/>
        </w:rPr>
        <w:t>Westparents</w:t>
      </w:r>
      <w:proofErr w:type="spellEnd"/>
      <w:r w:rsidR="00291F1F" w:rsidRPr="00E2766D">
        <w:rPr>
          <w:rFonts w:ascii="Cabin" w:hAnsi="Cabin"/>
          <w:sz w:val="18"/>
        </w:rPr>
        <w:t>[5][‘phone’]}}</w:t>
      </w:r>
      <w:r w:rsidR="00291F1F" w:rsidRPr="00E2766D">
        <w:rPr>
          <w:rFonts w:ascii="Cabin" w:hAnsi="Cabin"/>
          <w:sz w:val="18"/>
        </w:rPr>
        <w:br/>
      </w:r>
      <w:r w:rsidR="00291F1F" w:rsidRPr="00E2766D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19050" t="0" r="0" b="0"/>
            <wp:docPr id="494" name="Picture 4" descr="C:\Users\fishstix\Desktop\Flinders Law\LLAW3301 - Law in a Digital Age\SAFLPN app\PDF icons\monetization_on-black-18dp\1x\baseline_monetiz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ishstix\Desktop\Flinders Law\LLAW3301 - Law in a Digital Age\SAFLPN app\PDF icons\monetization_on-black-18dp\1x\baseline_monetiz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91F1F" w:rsidRPr="00E2766D">
        <w:rPr>
          <w:rFonts w:ascii="Cabin" w:hAnsi="Cabin"/>
          <w:sz w:val="18"/>
        </w:rPr>
        <w:t xml:space="preserve"> {{</w:t>
      </w:r>
      <w:proofErr w:type="spellStart"/>
      <w:r w:rsidR="00291F1F" w:rsidRPr="00E2766D">
        <w:rPr>
          <w:rFonts w:ascii="Cabin" w:hAnsi="Cabin"/>
          <w:sz w:val="18"/>
        </w:rPr>
        <w:t>Westparents</w:t>
      </w:r>
      <w:proofErr w:type="spellEnd"/>
      <w:r w:rsidR="00291F1F" w:rsidRPr="00E2766D">
        <w:rPr>
          <w:rFonts w:ascii="Cabin" w:hAnsi="Cabin"/>
          <w:sz w:val="18"/>
        </w:rPr>
        <w:t>[5][‘</w:t>
      </w:r>
      <w:r w:rsidR="00702CB7" w:rsidRPr="00E2766D">
        <w:rPr>
          <w:rFonts w:ascii="Cabin" w:hAnsi="Cabin"/>
          <w:sz w:val="18"/>
        </w:rPr>
        <w:t xml:space="preserve">cost’]}} </w:t>
      </w:r>
      <w:r w:rsidR="00702CB7">
        <w:rPr>
          <w:rFonts w:ascii="Cabin" w:hAnsi="Cabin"/>
          <w:sz w:val="20"/>
        </w:rPr>
        <w:br/>
      </w:r>
      <w:r w:rsidR="008843F3">
        <w:rPr>
          <w:noProof/>
        </w:rPr>
        <w:pict w14:anchorId="28230CF1">
          <v:rect id="_x0000_i1382" alt="" style="width:451.3pt;height:.05pt;mso-width-percent:0;mso-height-percent:0;mso-width-percent:0;mso-height-percent:0" o:hralign="center" o:hrstd="t" o:hr="t" fillcolor="#a0a0a0" stroked="f"/>
        </w:pict>
      </w:r>
    </w:p>
    <w:p w:rsidR="00B6098F" w:rsidRPr="00EA148F" w:rsidRDefault="00B6098F" w:rsidP="006C4EC7">
      <w:pPr>
        <w:pStyle w:val="NoSpacing"/>
        <w:spacing w:line="276" w:lineRule="auto"/>
        <w:rPr>
          <w:rFonts w:ascii="Cabin" w:hAnsi="Cabin"/>
        </w:rPr>
      </w:pPr>
    </w:p>
    <w:p w:rsidR="00B6098F" w:rsidRPr="00EA148F" w:rsidRDefault="00B6098F" w:rsidP="006C4EC7">
      <w:pPr>
        <w:pStyle w:val="NoSpacing"/>
        <w:spacing w:line="276" w:lineRule="auto"/>
        <w:rPr>
          <w:rFonts w:ascii="Cabin" w:hAnsi="Cabin"/>
        </w:rPr>
      </w:pPr>
      <w:r w:rsidRPr="00B02939">
        <w:rPr>
          <w:rFonts w:ascii="Cabin" w:hAnsi="Cabin"/>
          <w:color w:val="443094"/>
        </w:rPr>
        <w:t>{{</w:t>
      </w:r>
      <w:proofErr w:type="spellStart"/>
      <w:r w:rsidRPr="00B02939">
        <w:rPr>
          <w:rFonts w:ascii="Cabin" w:hAnsi="Cabin"/>
          <w:color w:val="443094"/>
        </w:rPr>
        <w:t>Westparents</w:t>
      </w:r>
      <w:proofErr w:type="spellEnd"/>
      <w:r w:rsidRPr="00B02939">
        <w:rPr>
          <w:rFonts w:ascii="Cabin" w:hAnsi="Cabin"/>
          <w:color w:val="443094"/>
        </w:rPr>
        <w:t>[6]['service provider']}}</w:t>
      </w:r>
      <w:r w:rsidRPr="00EA148F">
        <w:rPr>
          <w:rFonts w:ascii="Cabin" w:hAnsi="Cabin"/>
          <w:b/>
        </w:rPr>
        <w:br/>
      </w:r>
      <w:r w:rsidRPr="00E31896">
        <w:rPr>
          <w:rFonts w:ascii="Cabin" w:hAnsi="Cabin"/>
          <w:color w:val="5C5C5E"/>
        </w:rPr>
        <w:t>{{</w:t>
      </w:r>
      <w:proofErr w:type="spellStart"/>
      <w:r w:rsidRPr="00E31896">
        <w:rPr>
          <w:rFonts w:ascii="Cabin" w:hAnsi="Cabin"/>
          <w:color w:val="5C5C5E"/>
        </w:rPr>
        <w:t>Westparents</w:t>
      </w:r>
      <w:proofErr w:type="spellEnd"/>
      <w:r w:rsidRPr="00E31896">
        <w:rPr>
          <w:rFonts w:ascii="Cabin" w:hAnsi="Cabin"/>
          <w:color w:val="5C5C5E"/>
        </w:rPr>
        <w:t>[6]['service']}}</w:t>
      </w:r>
      <w:r w:rsidRPr="00EA148F">
        <w:rPr>
          <w:rFonts w:ascii="Cabin" w:hAnsi="Cabin"/>
          <w:b/>
        </w:rPr>
        <w:br/>
      </w:r>
      <w:r w:rsidRPr="00E2766D">
        <w:rPr>
          <w:rFonts w:ascii="Cabin" w:hAnsi="Cabin"/>
          <w:i/>
          <w:color w:val="443094"/>
          <w:sz w:val="18"/>
        </w:rPr>
        <w:t>{{</w:t>
      </w:r>
      <w:proofErr w:type="spellStart"/>
      <w:r w:rsidRPr="00E2766D">
        <w:rPr>
          <w:rFonts w:ascii="Cabin" w:hAnsi="Cabin"/>
          <w:i/>
          <w:color w:val="443094"/>
          <w:sz w:val="18"/>
        </w:rPr>
        <w:t>Westparents</w:t>
      </w:r>
      <w:proofErr w:type="spellEnd"/>
      <w:r w:rsidRPr="00E2766D">
        <w:rPr>
          <w:rFonts w:ascii="Cabin" w:hAnsi="Cabin"/>
          <w:i/>
          <w:color w:val="443094"/>
          <w:sz w:val="18"/>
        </w:rPr>
        <w:t>[6][</w:t>
      </w:r>
      <w:r w:rsidR="000E0B89" w:rsidRPr="00E2766D">
        <w:rPr>
          <w:rFonts w:ascii="Cabin" w:hAnsi="Cabin"/>
          <w:i/>
          <w:color w:val="443094"/>
          <w:sz w:val="18"/>
        </w:rPr>
        <w:t>‘blurb’]}}</w:t>
      </w:r>
      <w:r w:rsidR="000E0B89" w:rsidRPr="00E2766D">
        <w:rPr>
          <w:rFonts w:ascii="Cabin" w:hAnsi="Cabin"/>
          <w:sz w:val="20"/>
        </w:rPr>
        <w:t xml:space="preserve"> </w:t>
      </w:r>
      <w:r w:rsidR="000E0B89" w:rsidRPr="00E2766D">
        <w:rPr>
          <w:rFonts w:ascii="Cabin" w:hAnsi="Cabin"/>
          <w:sz w:val="20"/>
        </w:rPr>
        <w:br/>
      </w:r>
      <w:r w:rsidRPr="00E2766D">
        <w:rPr>
          <w:rFonts w:ascii="Cabin" w:hAnsi="Cabin"/>
          <w:b/>
          <w:sz w:val="20"/>
        </w:rPr>
        <w:br/>
      </w:r>
      <w:r w:rsidR="00291F1F" w:rsidRPr="00E2766D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0" t="0" r="0" b="0"/>
            <wp:docPr id="495" name="Picture 1" descr="C:\Users\fishstix\Desktop\Flinders Law\LLAW3301 - Law in a Digital Age\SAFLPN app\PDF icons\location_on-black-18dp\1x\baseline_loc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ishstix\Desktop\Flinders Law\LLAW3301 - Law in a Digital Age\SAFLPN app\PDF icons\location_on-black-18dp\1x\baseline_loc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91F1F" w:rsidRPr="00E2766D">
        <w:rPr>
          <w:rFonts w:ascii="Cabin" w:hAnsi="Cabin"/>
          <w:sz w:val="18"/>
        </w:rPr>
        <w:t xml:space="preserve"> {{</w:t>
      </w:r>
      <w:proofErr w:type="spellStart"/>
      <w:r w:rsidR="00291F1F" w:rsidRPr="00E2766D">
        <w:rPr>
          <w:rFonts w:ascii="Cabin" w:hAnsi="Cabin"/>
          <w:sz w:val="18"/>
        </w:rPr>
        <w:t>Westparents</w:t>
      </w:r>
      <w:proofErr w:type="spellEnd"/>
      <w:r w:rsidR="00291F1F" w:rsidRPr="00E2766D">
        <w:rPr>
          <w:rFonts w:ascii="Cabin" w:hAnsi="Cabin"/>
          <w:sz w:val="18"/>
        </w:rPr>
        <w:t>[6][‘address’]}}</w:t>
      </w:r>
      <w:r w:rsidR="00291F1F" w:rsidRPr="00E2766D">
        <w:rPr>
          <w:rFonts w:ascii="Cabin" w:hAnsi="Cabin"/>
          <w:sz w:val="18"/>
        </w:rPr>
        <w:br/>
      </w:r>
      <w:r w:rsidR="00291F1F" w:rsidRPr="00E2766D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19050" t="0" r="0" b="0"/>
            <wp:docPr id="496" name="Picture 2" descr="C:\Users\fishstix\Desktop\Flinders Law\LLAW3301 - Law in a Digital Age\SAFLPN app\PDF icons\email-black-18dp\1x\baseline_email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ishstix\Desktop\Flinders Law\LLAW3301 - Law in a Digital Age\SAFLPN app\PDF icons\email-black-18dp\1x\baseline_email_black_18dp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91F1F" w:rsidRPr="00E2766D">
        <w:rPr>
          <w:rFonts w:ascii="Cabin" w:hAnsi="Cabin"/>
          <w:sz w:val="18"/>
        </w:rPr>
        <w:t xml:space="preserve"> {{</w:t>
      </w:r>
      <w:proofErr w:type="spellStart"/>
      <w:r w:rsidR="00291F1F" w:rsidRPr="00E2766D">
        <w:rPr>
          <w:rFonts w:ascii="Cabin" w:hAnsi="Cabin"/>
          <w:sz w:val="18"/>
        </w:rPr>
        <w:t>Westparents</w:t>
      </w:r>
      <w:proofErr w:type="spellEnd"/>
      <w:r w:rsidR="00291F1F" w:rsidRPr="00E2766D">
        <w:rPr>
          <w:rFonts w:ascii="Cabin" w:hAnsi="Cabin"/>
          <w:sz w:val="18"/>
        </w:rPr>
        <w:t>[6][‘email’]}}</w:t>
      </w:r>
      <w:r w:rsidR="00291F1F" w:rsidRPr="00E2766D">
        <w:rPr>
          <w:rFonts w:ascii="Cabin" w:hAnsi="Cabin"/>
          <w:sz w:val="18"/>
        </w:rPr>
        <w:br/>
      </w:r>
      <w:r w:rsidR="00291F1F" w:rsidRPr="00E2766D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19050" t="0" r="0" b="0"/>
            <wp:docPr id="497" name="Picture 3" descr="C:\Users\fishstix\Desktop\Flinders Law\LLAW3301 - Law in a Digital Age\SAFLPN app\PDF icons\phone-black-18dp\1x\baseline_phone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ishstix\Desktop\Flinders Law\LLAW3301 - Law in a Digital Age\SAFLPN app\PDF icons\phone-black-18dp\1x\baseline_phone_black_18dp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91F1F" w:rsidRPr="00E2766D">
        <w:rPr>
          <w:rFonts w:ascii="Cabin" w:hAnsi="Cabin"/>
          <w:sz w:val="18"/>
        </w:rPr>
        <w:t xml:space="preserve"> {{</w:t>
      </w:r>
      <w:proofErr w:type="spellStart"/>
      <w:r w:rsidR="00291F1F" w:rsidRPr="00E2766D">
        <w:rPr>
          <w:rFonts w:ascii="Cabin" w:hAnsi="Cabin"/>
          <w:sz w:val="18"/>
        </w:rPr>
        <w:t>Westparents</w:t>
      </w:r>
      <w:proofErr w:type="spellEnd"/>
      <w:r w:rsidR="00291F1F" w:rsidRPr="00E2766D">
        <w:rPr>
          <w:rFonts w:ascii="Cabin" w:hAnsi="Cabin"/>
          <w:sz w:val="18"/>
        </w:rPr>
        <w:t>[6][‘phone’]}}</w:t>
      </w:r>
      <w:r w:rsidR="00291F1F" w:rsidRPr="00E2766D">
        <w:rPr>
          <w:rFonts w:ascii="Cabin" w:hAnsi="Cabin"/>
          <w:sz w:val="18"/>
        </w:rPr>
        <w:br/>
      </w:r>
      <w:r w:rsidR="00291F1F" w:rsidRPr="00E2766D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19050" t="0" r="0" b="0"/>
            <wp:docPr id="498" name="Picture 4" descr="C:\Users\fishstix\Desktop\Flinders Law\LLAW3301 - Law in a Digital Age\SAFLPN app\PDF icons\monetization_on-black-18dp\1x\baseline_monetiz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ishstix\Desktop\Flinders Law\LLAW3301 - Law in a Digital Age\SAFLPN app\PDF icons\monetization_on-black-18dp\1x\baseline_monetiz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91F1F" w:rsidRPr="00E2766D">
        <w:rPr>
          <w:rFonts w:ascii="Cabin" w:hAnsi="Cabin"/>
          <w:sz w:val="18"/>
        </w:rPr>
        <w:t xml:space="preserve"> {{</w:t>
      </w:r>
      <w:proofErr w:type="spellStart"/>
      <w:r w:rsidR="00291F1F" w:rsidRPr="00E2766D">
        <w:rPr>
          <w:rFonts w:ascii="Cabin" w:hAnsi="Cabin"/>
          <w:sz w:val="18"/>
        </w:rPr>
        <w:t>Westparents</w:t>
      </w:r>
      <w:proofErr w:type="spellEnd"/>
      <w:r w:rsidR="00291F1F" w:rsidRPr="00E2766D">
        <w:rPr>
          <w:rFonts w:ascii="Cabin" w:hAnsi="Cabin"/>
          <w:sz w:val="18"/>
        </w:rPr>
        <w:t>[6][‘</w:t>
      </w:r>
      <w:r w:rsidR="00702CB7" w:rsidRPr="00E2766D">
        <w:rPr>
          <w:rFonts w:ascii="Cabin" w:hAnsi="Cabin"/>
          <w:sz w:val="18"/>
        </w:rPr>
        <w:t xml:space="preserve">cost’]}} </w:t>
      </w:r>
      <w:r w:rsidR="00702CB7">
        <w:rPr>
          <w:rFonts w:ascii="Cabin" w:hAnsi="Cabin"/>
          <w:sz w:val="20"/>
        </w:rPr>
        <w:br/>
      </w:r>
      <w:r w:rsidR="008843F3">
        <w:rPr>
          <w:noProof/>
        </w:rPr>
        <w:pict w14:anchorId="28230CF1">
          <v:rect id="_x0000_i1381" alt="" style="width:451.3pt;height:.05pt;mso-width-percent:0;mso-height-percent:0;mso-width-percent:0;mso-height-percent:0" o:hralign="center" o:hrstd="t" o:hr="t" fillcolor="#a0a0a0" stroked="f"/>
        </w:pict>
      </w:r>
    </w:p>
    <w:p w:rsidR="00B6098F" w:rsidRPr="00EA148F" w:rsidRDefault="00B6098F" w:rsidP="006C4EC7">
      <w:pPr>
        <w:pStyle w:val="NoSpacing"/>
        <w:spacing w:line="276" w:lineRule="auto"/>
        <w:rPr>
          <w:rFonts w:ascii="Cabin" w:hAnsi="Cabin"/>
        </w:rPr>
      </w:pPr>
    </w:p>
    <w:p w:rsidR="00B6098F" w:rsidRPr="00EA148F" w:rsidRDefault="00B6098F" w:rsidP="006C4EC7">
      <w:pPr>
        <w:pStyle w:val="NoSpacing"/>
        <w:spacing w:line="276" w:lineRule="auto"/>
        <w:rPr>
          <w:rFonts w:ascii="Cabin" w:hAnsi="Cabin"/>
        </w:rPr>
      </w:pPr>
      <w:r w:rsidRPr="00B02939">
        <w:rPr>
          <w:rFonts w:ascii="Cabin" w:hAnsi="Cabin"/>
          <w:color w:val="443094"/>
        </w:rPr>
        <w:t>{{</w:t>
      </w:r>
      <w:proofErr w:type="spellStart"/>
      <w:r w:rsidRPr="00B02939">
        <w:rPr>
          <w:rFonts w:ascii="Cabin" w:hAnsi="Cabin"/>
          <w:color w:val="443094"/>
        </w:rPr>
        <w:t>Westparents</w:t>
      </w:r>
      <w:proofErr w:type="spellEnd"/>
      <w:r w:rsidRPr="00B02939">
        <w:rPr>
          <w:rFonts w:ascii="Cabin" w:hAnsi="Cabin"/>
          <w:color w:val="443094"/>
        </w:rPr>
        <w:t>[7]['service provider']}}</w:t>
      </w:r>
      <w:r w:rsidRPr="00EA148F">
        <w:rPr>
          <w:rFonts w:ascii="Cabin" w:hAnsi="Cabin"/>
          <w:b/>
        </w:rPr>
        <w:br/>
      </w:r>
      <w:r w:rsidRPr="00E31896">
        <w:rPr>
          <w:rFonts w:ascii="Cabin" w:hAnsi="Cabin"/>
          <w:color w:val="5C5C5E"/>
        </w:rPr>
        <w:t>{{</w:t>
      </w:r>
      <w:proofErr w:type="spellStart"/>
      <w:r w:rsidRPr="00E31896">
        <w:rPr>
          <w:rFonts w:ascii="Cabin" w:hAnsi="Cabin"/>
          <w:color w:val="5C5C5E"/>
        </w:rPr>
        <w:t>Westparents</w:t>
      </w:r>
      <w:proofErr w:type="spellEnd"/>
      <w:r w:rsidRPr="00E31896">
        <w:rPr>
          <w:rFonts w:ascii="Cabin" w:hAnsi="Cabin"/>
          <w:color w:val="5C5C5E"/>
        </w:rPr>
        <w:t>[7]['service']}}</w:t>
      </w:r>
      <w:r w:rsidRPr="00EA148F">
        <w:rPr>
          <w:rFonts w:ascii="Cabin" w:hAnsi="Cabin"/>
          <w:b/>
        </w:rPr>
        <w:br/>
      </w:r>
      <w:r w:rsidRPr="00E2766D">
        <w:rPr>
          <w:rFonts w:ascii="Cabin" w:hAnsi="Cabin"/>
          <w:i/>
          <w:color w:val="443094"/>
          <w:sz w:val="18"/>
        </w:rPr>
        <w:t>{{</w:t>
      </w:r>
      <w:proofErr w:type="spellStart"/>
      <w:r w:rsidRPr="00E2766D">
        <w:rPr>
          <w:rFonts w:ascii="Cabin" w:hAnsi="Cabin"/>
          <w:i/>
          <w:color w:val="443094"/>
          <w:sz w:val="18"/>
        </w:rPr>
        <w:t>Westparents</w:t>
      </w:r>
      <w:proofErr w:type="spellEnd"/>
      <w:r w:rsidRPr="00E2766D">
        <w:rPr>
          <w:rFonts w:ascii="Cabin" w:hAnsi="Cabin"/>
          <w:i/>
          <w:color w:val="443094"/>
          <w:sz w:val="18"/>
        </w:rPr>
        <w:t>[7][</w:t>
      </w:r>
      <w:r w:rsidR="000E0B89" w:rsidRPr="00E2766D">
        <w:rPr>
          <w:rFonts w:ascii="Cabin" w:hAnsi="Cabin"/>
          <w:i/>
          <w:color w:val="443094"/>
          <w:sz w:val="18"/>
        </w:rPr>
        <w:t>‘blurb’]}}</w:t>
      </w:r>
      <w:r w:rsidR="000E0B89" w:rsidRPr="00E2766D">
        <w:rPr>
          <w:rFonts w:ascii="Cabin" w:hAnsi="Cabin"/>
          <w:sz w:val="20"/>
        </w:rPr>
        <w:t xml:space="preserve"> </w:t>
      </w:r>
      <w:r w:rsidR="000E0B89" w:rsidRPr="00E2766D">
        <w:rPr>
          <w:rFonts w:ascii="Cabin" w:hAnsi="Cabin"/>
          <w:sz w:val="20"/>
        </w:rPr>
        <w:br/>
      </w:r>
      <w:r w:rsidRPr="00E2766D">
        <w:rPr>
          <w:rFonts w:ascii="Cabin" w:hAnsi="Cabin"/>
          <w:b/>
          <w:sz w:val="20"/>
        </w:rPr>
        <w:br/>
      </w:r>
      <w:r w:rsidR="00291F1F" w:rsidRPr="00E2766D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0" t="0" r="0" b="0"/>
            <wp:docPr id="499" name="Picture 1" descr="C:\Users\fishstix\Desktop\Flinders Law\LLAW3301 - Law in a Digital Age\SAFLPN app\PDF icons\location_on-black-18dp\1x\baseline_loc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ishstix\Desktop\Flinders Law\LLAW3301 - Law in a Digital Age\SAFLPN app\PDF icons\location_on-black-18dp\1x\baseline_loc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91F1F" w:rsidRPr="00E2766D">
        <w:rPr>
          <w:rFonts w:ascii="Cabin" w:hAnsi="Cabin"/>
          <w:sz w:val="18"/>
        </w:rPr>
        <w:t xml:space="preserve"> {{</w:t>
      </w:r>
      <w:proofErr w:type="spellStart"/>
      <w:r w:rsidR="00291F1F" w:rsidRPr="00E2766D">
        <w:rPr>
          <w:rFonts w:ascii="Cabin" w:hAnsi="Cabin"/>
          <w:sz w:val="18"/>
        </w:rPr>
        <w:t>Westparents</w:t>
      </w:r>
      <w:proofErr w:type="spellEnd"/>
      <w:r w:rsidR="00291F1F" w:rsidRPr="00E2766D">
        <w:rPr>
          <w:rFonts w:ascii="Cabin" w:hAnsi="Cabin"/>
          <w:sz w:val="18"/>
        </w:rPr>
        <w:t>[7][‘address’]}}</w:t>
      </w:r>
      <w:r w:rsidR="00291F1F" w:rsidRPr="00E2766D">
        <w:rPr>
          <w:rFonts w:ascii="Cabin" w:hAnsi="Cabin"/>
          <w:sz w:val="18"/>
        </w:rPr>
        <w:br/>
      </w:r>
      <w:r w:rsidR="00291F1F" w:rsidRPr="00E2766D">
        <w:rPr>
          <w:rFonts w:ascii="Cabin" w:hAnsi="Cabin"/>
          <w:noProof/>
          <w:sz w:val="18"/>
        </w:rPr>
        <w:lastRenderedPageBreak/>
        <w:drawing>
          <wp:inline distT="0" distB="0" distL="0" distR="0">
            <wp:extent cx="173355" cy="173355"/>
            <wp:effectExtent l="19050" t="0" r="0" b="0"/>
            <wp:docPr id="500" name="Picture 2" descr="C:\Users\fishstix\Desktop\Flinders Law\LLAW3301 - Law in a Digital Age\SAFLPN app\PDF icons\email-black-18dp\1x\baseline_email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ishstix\Desktop\Flinders Law\LLAW3301 - Law in a Digital Age\SAFLPN app\PDF icons\email-black-18dp\1x\baseline_email_black_18dp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91F1F" w:rsidRPr="00E2766D">
        <w:rPr>
          <w:rFonts w:ascii="Cabin" w:hAnsi="Cabin"/>
          <w:sz w:val="18"/>
        </w:rPr>
        <w:t xml:space="preserve"> {{</w:t>
      </w:r>
      <w:proofErr w:type="spellStart"/>
      <w:r w:rsidR="00291F1F" w:rsidRPr="00E2766D">
        <w:rPr>
          <w:rFonts w:ascii="Cabin" w:hAnsi="Cabin"/>
          <w:sz w:val="18"/>
        </w:rPr>
        <w:t>Westparents</w:t>
      </w:r>
      <w:proofErr w:type="spellEnd"/>
      <w:r w:rsidR="00291F1F" w:rsidRPr="00E2766D">
        <w:rPr>
          <w:rFonts w:ascii="Cabin" w:hAnsi="Cabin"/>
          <w:sz w:val="18"/>
        </w:rPr>
        <w:t>[7][‘email’]}}</w:t>
      </w:r>
      <w:r w:rsidR="00291F1F" w:rsidRPr="00E2766D">
        <w:rPr>
          <w:rFonts w:ascii="Cabin" w:hAnsi="Cabin"/>
          <w:sz w:val="18"/>
        </w:rPr>
        <w:br/>
      </w:r>
      <w:r w:rsidR="00291F1F" w:rsidRPr="00E2766D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19050" t="0" r="0" b="0"/>
            <wp:docPr id="501" name="Picture 3" descr="C:\Users\fishstix\Desktop\Flinders Law\LLAW3301 - Law in a Digital Age\SAFLPN app\PDF icons\phone-black-18dp\1x\baseline_phone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ishstix\Desktop\Flinders Law\LLAW3301 - Law in a Digital Age\SAFLPN app\PDF icons\phone-black-18dp\1x\baseline_phone_black_18dp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91F1F" w:rsidRPr="00E2766D">
        <w:rPr>
          <w:rFonts w:ascii="Cabin" w:hAnsi="Cabin"/>
          <w:sz w:val="18"/>
        </w:rPr>
        <w:t xml:space="preserve"> {{</w:t>
      </w:r>
      <w:proofErr w:type="spellStart"/>
      <w:r w:rsidR="00291F1F" w:rsidRPr="00E2766D">
        <w:rPr>
          <w:rFonts w:ascii="Cabin" w:hAnsi="Cabin"/>
          <w:sz w:val="18"/>
        </w:rPr>
        <w:t>Westparents</w:t>
      </w:r>
      <w:proofErr w:type="spellEnd"/>
      <w:r w:rsidR="00291F1F" w:rsidRPr="00E2766D">
        <w:rPr>
          <w:rFonts w:ascii="Cabin" w:hAnsi="Cabin"/>
          <w:sz w:val="18"/>
        </w:rPr>
        <w:t>[7][‘phone’]}}</w:t>
      </w:r>
      <w:r w:rsidR="00291F1F" w:rsidRPr="00E2766D">
        <w:rPr>
          <w:rFonts w:ascii="Cabin" w:hAnsi="Cabin"/>
          <w:sz w:val="18"/>
        </w:rPr>
        <w:br/>
      </w:r>
      <w:r w:rsidR="00291F1F" w:rsidRPr="00E2766D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19050" t="0" r="0" b="0"/>
            <wp:docPr id="502" name="Picture 4" descr="C:\Users\fishstix\Desktop\Flinders Law\LLAW3301 - Law in a Digital Age\SAFLPN app\PDF icons\monetization_on-black-18dp\1x\baseline_monetiz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ishstix\Desktop\Flinders Law\LLAW3301 - Law in a Digital Age\SAFLPN app\PDF icons\monetization_on-black-18dp\1x\baseline_monetiz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91F1F" w:rsidRPr="00E2766D">
        <w:rPr>
          <w:rFonts w:ascii="Cabin" w:hAnsi="Cabin"/>
          <w:sz w:val="18"/>
        </w:rPr>
        <w:t xml:space="preserve"> {{</w:t>
      </w:r>
      <w:proofErr w:type="spellStart"/>
      <w:r w:rsidR="00291F1F" w:rsidRPr="00E2766D">
        <w:rPr>
          <w:rFonts w:ascii="Cabin" w:hAnsi="Cabin"/>
          <w:sz w:val="18"/>
        </w:rPr>
        <w:t>Westparents</w:t>
      </w:r>
      <w:proofErr w:type="spellEnd"/>
      <w:r w:rsidR="00291F1F" w:rsidRPr="00E2766D">
        <w:rPr>
          <w:rFonts w:ascii="Cabin" w:hAnsi="Cabin"/>
          <w:sz w:val="18"/>
        </w:rPr>
        <w:t>[7][‘</w:t>
      </w:r>
      <w:r w:rsidR="00702CB7" w:rsidRPr="00E2766D">
        <w:rPr>
          <w:rFonts w:ascii="Cabin" w:hAnsi="Cabin"/>
          <w:sz w:val="18"/>
        </w:rPr>
        <w:t xml:space="preserve">cost’]}} </w:t>
      </w:r>
      <w:r w:rsidR="00702CB7">
        <w:rPr>
          <w:rFonts w:ascii="Cabin" w:hAnsi="Cabin"/>
          <w:sz w:val="20"/>
        </w:rPr>
        <w:br/>
      </w:r>
      <w:r w:rsidR="008843F3">
        <w:rPr>
          <w:noProof/>
        </w:rPr>
        <w:pict w14:anchorId="28230CF1">
          <v:rect id="_x0000_i1380" alt="" style="width:451.3pt;height:.05pt;mso-width-percent:0;mso-height-percent:0;mso-width-percent:0;mso-height-percent:0" o:hralign="center" o:hrstd="t" o:hr="t" fillcolor="#a0a0a0" stroked="f"/>
        </w:pict>
      </w:r>
    </w:p>
    <w:p w:rsidR="00B6098F" w:rsidRPr="00EA148F" w:rsidRDefault="00B6098F" w:rsidP="006C4EC7">
      <w:pPr>
        <w:pStyle w:val="NoSpacing"/>
        <w:spacing w:line="276" w:lineRule="auto"/>
        <w:rPr>
          <w:rFonts w:ascii="Cabin" w:hAnsi="Cabin"/>
        </w:rPr>
      </w:pPr>
    </w:p>
    <w:p w:rsidR="00B6098F" w:rsidRPr="00EA148F" w:rsidRDefault="00B6098F" w:rsidP="006C4EC7">
      <w:pPr>
        <w:pStyle w:val="NoSpacing"/>
        <w:spacing w:line="276" w:lineRule="auto"/>
        <w:rPr>
          <w:rFonts w:ascii="Cabin" w:hAnsi="Cabin"/>
        </w:rPr>
      </w:pPr>
      <w:r w:rsidRPr="00B02939">
        <w:rPr>
          <w:rFonts w:ascii="Cabin" w:hAnsi="Cabin"/>
          <w:color w:val="443094"/>
        </w:rPr>
        <w:t>{{</w:t>
      </w:r>
      <w:proofErr w:type="spellStart"/>
      <w:r w:rsidRPr="00B02939">
        <w:rPr>
          <w:rFonts w:ascii="Cabin" w:hAnsi="Cabin"/>
          <w:color w:val="443094"/>
        </w:rPr>
        <w:t>Westparents</w:t>
      </w:r>
      <w:proofErr w:type="spellEnd"/>
      <w:r w:rsidRPr="00B02939">
        <w:rPr>
          <w:rFonts w:ascii="Cabin" w:hAnsi="Cabin"/>
          <w:color w:val="443094"/>
        </w:rPr>
        <w:t>[8]['service provider']}}</w:t>
      </w:r>
      <w:r w:rsidRPr="00EA148F">
        <w:rPr>
          <w:rFonts w:ascii="Cabin" w:hAnsi="Cabin"/>
          <w:b/>
        </w:rPr>
        <w:br/>
      </w:r>
      <w:r w:rsidRPr="00E31896">
        <w:rPr>
          <w:rFonts w:ascii="Cabin" w:hAnsi="Cabin"/>
          <w:color w:val="5C5C5E"/>
        </w:rPr>
        <w:t>{{</w:t>
      </w:r>
      <w:proofErr w:type="spellStart"/>
      <w:r w:rsidRPr="00E31896">
        <w:rPr>
          <w:rFonts w:ascii="Cabin" w:hAnsi="Cabin"/>
          <w:color w:val="5C5C5E"/>
        </w:rPr>
        <w:t>Westparents</w:t>
      </w:r>
      <w:proofErr w:type="spellEnd"/>
      <w:r w:rsidRPr="00E31896">
        <w:rPr>
          <w:rFonts w:ascii="Cabin" w:hAnsi="Cabin"/>
          <w:color w:val="5C5C5E"/>
        </w:rPr>
        <w:t>[8]['service']}}</w:t>
      </w:r>
      <w:r w:rsidRPr="00EA148F">
        <w:rPr>
          <w:rFonts w:ascii="Cabin" w:hAnsi="Cabin"/>
          <w:b/>
        </w:rPr>
        <w:br/>
      </w:r>
      <w:r w:rsidRPr="00E2766D">
        <w:rPr>
          <w:rFonts w:ascii="Cabin" w:hAnsi="Cabin"/>
          <w:i/>
          <w:color w:val="443094"/>
          <w:sz w:val="18"/>
        </w:rPr>
        <w:t>{{</w:t>
      </w:r>
      <w:proofErr w:type="spellStart"/>
      <w:r w:rsidRPr="00E2766D">
        <w:rPr>
          <w:rFonts w:ascii="Cabin" w:hAnsi="Cabin"/>
          <w:i/>
          <w:color w:val="443094"/>
          <w:sz w:val="18"/>
        </w:rPr>
        <w:t>Westparents</w:t>
      </w:r>
      <w:proofErr w:type="spellEnd"/>
      <w:r w:rsidRPr="00E2766D">
        <w:rPr>
          <w:rFonts w:ascii="Cabin" w:hAnsi="Cabin"/>
          <w:i/>
          <w:color w:val="443094"/>
          <w:sz w:val="18"/>
        </w:rPr>
        <w:t>[8][</w:t>
      </w:r>
      <w:r w:rsidR="000E0B89" w:rsidRPr="00E2766D">
        <w:rPr>
          <w:rFonts w:ascii="Cabin" w:hAnsi="Cabin"/>
          <w:i/>
          <w:color w:val="443094"/>
          <w:sz w:val="18"/>
        </w:rPr>
        <w:t>‘blurb’]}}</w:t>
      </w:r>
      <w:r w:rsidR="000E0B89" w:rsidRPr="00E2766D">
        <w:rPr>
          <w:rFonts w:ascii="Cabin" w:hAnsi="Cabin"/>
          <w:sz w:val="20"/>
        </w:rPr>
        <w:t xml:space="preserve"> </w:t>
      </w:r>
      <w:r w:rsidR="000E0B89" w:rsidRPr="00E2766D">
        <w:rPr>
          <w:rFonts w:ascii="Cabin" w:hAnsi="Cabin"/>
          <w:sz w:val="20"/>
        </w:rPr>
        <w:br/>
      </w:r>
      <w:r w:rsidRPr="00E2766D">
        <w:rPr>
          <w:rFonts w:ascii="Cabin" w:hAnsi="Cabin"/>
          <w:b/>
          <w:sz w:val="20"/>
        </w:rPr>
        <w:br/>
      </w:r>
      <w:r w:rsidR="00291F1F" w:rsidRPr="00E2766D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0" t="0" r="0" b="0"/>
            <wp:docPr id="503" name="Picture 1" descr="C:\Users\fishstix\Desktop\Flinders Law\LLAW3301 - Law in a Digital Age\SAFLPN app\PDF icons\location_on-black-18dp\1x\baseline_loc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ishstix\Desktop\Flinders Law\LLAW3301 - Law in a Digital Age\SAFLPN app\PDF icons\location_on-black-18dp\1x\baseline_loc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91F1F" w:rsidRPr="00E2766D">
        <w:rPr>
          <w:rFonts w:ascii="Cabin" w:hAnsi="Cabin"/>
          <w:sz w:val="18"/>
        </w:rPr>
        <w:t xml:space="preserve"> {{</w:t>
      </w:r>
      <w:proofErr w:type="spellStart"/>
      <w:r w:rsidR="00291F1F" w:rsidRPr="00E2766D">
        <w:rPr>
          <w:rFonts w:ascii="Cabin" w:hAnsi="Cabin"/>
          <w:sz w:val="18"/>
        </w:rPr>
        <w:t>Westparents</w:t>
      </w:r>
      <w:proofErr w:type="spellEnd"/>
      <w:r w:rsidR="00291F1F" w:rsidRPr="00E2766D">
        <w:rPr>
          <w:rFonts w:ascii="Cabin" w:hAnsi="Cabin"/>
          <w:sz w:val="18"/>
        </w:rPr>
        <w:t>[8][‘address’]}}</w:t>
      </w:r>
      <w:r w:rsidR="00291F1F" w:rsidRPr="00E2766D">
        <w:rPr>
          <w:rFonts w:ascii="Cabin" w:hAnsi="Cabin"/>
          <w:sz w:val="18"/>
        </w:rPr>
        <w:br/>
      </w:r>
      <w:r w:rsidR="00291F1F" w:rsidRPr="00E2766D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19050" t="0" r="0" b="0"/>
            <wp:docPr id="504" name="Picture 2" descr="C:\Users\fishstix\Desktop\Flinders Law\LLAW3301 - Law in a Digital Age\SAFLPN app\PDF icons\email-black-18dp\1x\baseline_email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ishstix\Desktop\Flinders Law\LLAW3301 - Law in a Digital Age\SAFLPN app\PDF icons\email-black-18dp\1x\baseline_email_black_18dp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91F1F" w:rsidRPr="00E2766D">
        <w:rPr>
          <w:rFonts w:ascii="Cabin" w:hAnsi="Cabin"/>
          <w:sz w:val="18"/>
        </w:rPr>
        <w:t xml:space="preserve"> {{</w:t>
      </w:r>
      <w:proofErr w:type="spellStart"/>
      <w:r w:rsidR="00291F1F" w:rsidRPr="00E2766D">
        <w:rPr>
          <w:rFonts w:ascii="Cabin" w:hAnsi="Cabin"/>
          <w:sz w:val="18"/>
        </w:rPr>
        <w:t>Westparents</w:t>
      </w:r>
      <w:proofErr w:type="spellEnd"/>
      <w:r w:rsidR="00291F1F" w:rsidRPr="00E2766D">
        <w:rPr>
          <w:rFonts w:ascii="Cabin" w:hAnsi="Cabin"/>
          <w:sz w:val="18"/>
        </w:rPr>
        <w:t>[8][‘email’]}}</w:t>
      </w:r>
      <w:r w:rsidR="00291F1F" w:rsidRPr="00E2766D">
        <w:rPr>
          <w:rFonts w:ascii="Cabin" w:hAnsi="Cabin"/>
          <w:sz w:val="18"/>
        </w:rPr>
        <w:br/>
      </w:r>
      <w:r w:rsidR="00291F1F" w:rsidRPr="00E2766D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19050" t="0" r="0" b="0"/>
            <wp:docPr id="505" name="Picture 3" descr="C:\Users\fishstix\Desktop\Flinders Law\LLAW3301 - Law in a Digital Age\SAFLPN app\PDF icons\phone-black-18dp\1x\baseline_phone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ishstix\Desktop\Flinders Law\LLAW3301 - Law in a Digital Age\SAFLPN app\PDF icons\phone-black-18dp\1x\baseline_phone_black_18dp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91F1F" w:rsidRPr="00E2766D">
        <w:rPr>
          <w:rFonts w:ascii="Cabin" w:hAnsi="Cabin"/>
          <w:sz w:val="18"/>
        </w:rPr>
        <w:t xml:space="preserve"> {{</w:t>
      </w:r>
      <w:proofErr w:type="spellStart"/>
      <w:r w:rsidR="00291F1F" w:rsidRPr="00E2766D">
        <w:rPr>
          <w:rFonts w:ascii="Cabin" w:hAnsi="Cabin"/>
          <w:sz w:val="18"/>
        </w:rPr>
        <w:t>Westparents</w:t>
      </w:r>
      <w:proofErr w:type="spellEnd"/>
      <w:r w:rsidR="00291F1F" w:rsidRPr="00E2766D">
        <w:rPr>
          <w:rFonts w:ascii="Cabin" w:hAnsi="Cabin"/>
          <w:sz w:val="18"/>
        </w:rPr>
        <w:t>[8][‘phone’]}}</w:t>
      </w:r>
      <w:r w:rsidR="00291F1F" w:rsidRPr="00E2766D">
        <w:rPr>
          <w:rFonts w:ascii="Cabin" w:hAnsi="Cabin"/>
          <w:sz w:val="18"/>
        </w:rPr>
        <w:br/>
      </w:r>
      <w:r w:rsidR="00291F1F" w:rsidRPr="00E2766D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19050" t="0" r="0" b="0"/>
            <wp:docPr id="506" name="Picture 4" descr="C:\Users\fishstix\Desktop\Flinders Law\LLAW3301 - Law in a Digital Age\SAFLPN app\PDF icons\monetization_on-black-18dp\1x\baseline_monetiz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ishstix\Desktop\Flinders Law\LLAW3301 - Law in a Digital Age\SAFLPN app\PDF icons\monetization_on-black-18dp\1x\baseline_monetiz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91F1F" w:rsidRPr="00E2766D">
        <w:rPr>
          <w:rFonts w:ascii="Cabin" w:hAnsi="Cabin"/>
          <w:sz w:val="18"/>
        </w:rPr>
        <w:t xml:space="preserve"> {{</w:t>
      </w:r>
      <w:proofErr w:type="spellStart"/>
      <w:r w:rsidR="00291F1F" w:rsidRPr="00E2766D">
        <w:rPr>
          <w:rFonts w:ascii="Cabin" w:hAnsi="Cabin"/>
          <w:sz w:val="18"/>
        </w:rPr>
        <w:t>Westparents</w:t>
      </w:r>
      <w:proofErr w:type="spellEnd"/>
      <w:r w:rsidR="00291F1F" w:rsidRPr="00E2766D">
        <w:rPr>
          <w:rFonts w:ascii="Cabin" w:hAnsi="Cabin"/>
          <w:sz w:val="18"/>
        </w:rPr>
        <w:t>[8][‘</w:t>
      </w:r>
      <w:r w:rsidR="00702CB7" w:rsidRPr="00E2766D">
        <w:rPr>
          <w:rFonts w:ascii="Cabin" w:hAnsi="Cabin"/>
          <w:sz w:val="18"/>
        </w:rPr>
        <w:t xml:space="preserve">cost’]}} </w:t>
      </w:r>
      <w:r w:rsidR="00702CB7">
        <w:rPr>
          <w:rFonts w:ascii="Cabin" w:hAnsi="Cabin"/>
          <w:sz w:val="20"/>
        </w:rPr>
        <w:br/>
      </w:r>
      <w:r w:rsidR="008843F3">
        <w:rPr>
          <w:noProof/>
        </w:rPr>
        <w:pict w14:anchorId="28230CF1">
          <v:rect id="_x0000_i1379" alt="" style="width:451.3pt;height:.05pt;mso-width-percent:0;mso-height-percent:0;mso-width-percent:0;mso-height-percent:0" o:hralign="center" o:hrstd="t" o:hr="t" fillcolor="#a0a0a0" stroked="f"/>
        </w:pict>
      </w:r>
    </w:p>
    <w:p w:rsidR="00B6098F" w:rsidRPr="00EA148F" w:rsidRDefault="00B6098F" w:rsidP="006C4EC7">
      <w:pPr>
        <w:pStyle w:val="NoSpacing"/>
        <w:spacing w:line="276" w:lineRule="auto"/>
        <w:rPr>
          <w:rFonts w:ascii="Cabin" w:hAnsi="Cabin"/>
        </w:rPr>
      </w:pPr>
    </w:p>
    <w:p w:rsidR="00B6098F" w:rsidRPr="00EA148F" w:rsidRDefault="00B6098F" w:rsidP="006C4EC7">
      <w:pPr>
        <w:pStyle w:val="NoSpacing"/>
        <w:spacing w:line="276" w:lineRule="auto"/>
        <w:rPr>
          <w:rFonts w:ascii="Cabin" w:hAnsi="Cabin"/>
        </w:rPr>
      </w:pPr>
      <w:r w:rsidRPr="00B02939">
        <w:rPr>
          <w:rFonts w:ascii="Cabin" w:hAnsi="Cabin"/>
          <w:color w:val="443094"/>
        </w:rPr>
        <w:t>{{</w:t>
      </w:r>
      <w:proofErr w:type="spellStart"/>
      <w:r w:rsidRPr="00B02939">
        <w:rPr>
          <w:rFonts w:ascii="Cabin" w:hAnsi="Cabin"/>
          <w:color w:val="443094"/>
        </w:rPr>
        <w:t>Westparents</w:t>
      </w:r>
      <w:proofErr w:type="spellEnd"/>
      <w:r w:rsidRPr="00B02939">
        <w:rPr>
          <w:rFonts w:ascii="Cabin" w:hAnsi="Cabin"/>
          <w:color w:val="443094"/>
        </w:rPr>
        <w:t>[9]['service provider']}}</w:t>
      </w:r>
      <w:r w:rsidRPr="00EA148F">
        <w:rPr>
          <w:rFonts w:ascii="Cabin" w:hAnsi="Cabin"/>
          <w:b/>
        </w:rPr>
        <w:br/>
      </w:r>
      <w:r w:rsidRPr="00E31896">
        <w:rPr>
          <w:rFonts w:ascii="Cabin" w:hAnsi="Cabin"/>
          <w:color w:val="5C5C5E"/>
        </w:rPr>
        <w:t>{{</w:t>
      </w:r>
      <w:proofErr w:type="spellStart"/>
      <w:r w:rsidRPr="00E31896">
        <w:rPr>
          <w:rFonts w:ascii="Cabin" w:hAnsi="Cabin"/>
          <w:color w:val="5C5C5E"/>
        </w:rPr>
        <w:t>Westparents</w:t>
      </w:r>
      <w:proofErr w:type="spellEnd"/>
      <w:r w:rsidRPr="00E31896">
        <w:rPr>
          <w:rFonts w:ascii="Cabin" w:hAnsi="Cabin"/>
          <w:color w:val="5C5C5E"/>
        </w:rPr>
        <w:t>[9]['service']}}</w:t>
      </w:r>
      <w:r w:rsidRPr="00EA148F">
        <w:rPr>
          <w:rFonts w:ascii="Cabin" w:hAnsi="Cabin"/>
          <w:b/>
        </w:rPr>
        <w:br/>
      </w:r>
      <w:r w:rsidRPr="00E2766D">
        <w:rPr>
          <w:rFonts w:ascii="Cabin" w:hAnsi="Cabin"/>
          <w:i/>
          <w:color w:val="443094"/>
          <w:sz w:val="18"/>
        </w:rPr>
        <w:t>{{</w:t>
      </w:r>
      <w:proofErr w:type="spellStart"/>
      <w:r w:rsidRPr="00E2766D">
        <w:rPr>
          <w:rFonts w:ascii="Cabin" w:hAnsi="Cabin"/>
          <w:i/>
          <w:color w:val="443094"/>
          <w:sz w:val="18"/>
        </w:rPr>
        <w:t>Westparents</w:t>
      </w:r>
      <w:proofErr w:type="spellEnd"/>
      <w:r w:rsidRPr="00E2766D">
        <w:rPr>
          <w:rFonts w:ascii="Cabin" w:hAnsi="Cabin"/>
          <w:i/>
          <w:color w:val="443094"/>
          <w:sz w:val="18"/>
        </w:rPr>
        <w:t>[9][</w:t>
      </w:r>
      <w:r w:rsidR="000E0B89" w:rsidRPr="00E2766D">
        <w:rPr>
          <w:rFonts w:ascii="Cabin" w:hAnsi="Cabin"/>
          <w:i/>
          <w:color w:val="443094"/>
          <w:sz w:val="18"/>
        </w:rPr>
        <w:t>‘blurb’]}}</w:t>
      </w:r>
      <w:r w:rsidR="000E0B89" w:rsidRPr="00E2766D">
        <w:rPr>
          <w:rFonts w:ascii="Cabin" w:hAnsi="Cabin"/>
          <w:sz w:val="20"/>
        </w:rPr>
        <w:t xml:space="preserve"> </w:t>
      </w:r>
      <w:r w:rsidR="000E0B89" w:rsidRPr="00E2766D">
        <w:rPr>
          <w:rFonts w:ascii="Cabin" w:hAnsi="Cabin"/>
          <w:sz w:val="20"/>
        </w:rPr>
        <w:br/>
      </w:r>
      <w:r w:rsidRPr="00E2766D">
        <w:rPr>
          <w:rFonts w:ascii="Cabin" w:hAnsi="Cabin"/>
          <w:b/>
          <w:sz w:val="20"/>
        </w:rPr>
        <w:br/>
      </w:r>
      <w:r w:rsidR="00291F1F" w:rsidRPr="00E2766D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0" t="0" r="0" b="0"/>
            <wp:docPr id="507" name="Picture 1" descr="C:\Users\fishstix\Desktop\Flinders Law\LLAW3301 - Law in a Digital Age\SAFLPN app\PDF icons\location_on-black-18dp\1x\baseline_loc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ishstix\Desktop\Flinders Law\LLAW3301 - Law in a Digital Age\SAFLPN app\PDF icons\location_on-black-18dp\1x\baseline_loc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91F1F" w:rsidRPr="00E2766D">
        <w:rPr>
          <w:rFonts w:ascii="Cabin" w:hAnsi="Cabin"/>
          <w:sz w:val="18"/>
        </w:rPr>
        <w:t xml:space="preserve"> {{</w:t>
      </w:r>
      <w:proofErr w:type="spellStart"/>
      <w:r w:rsidR="00291F1F" w:rsidRPr="00E2766D">
        <w:rPr>
          <w:rFonts w:ascii="Cabin" w:hAnsi="Cabin"/>
          <w:sz w:val="18"/>
        </w:rPr>
        <w:t>Westparents</w:t>
      </w:r>
      <w:proofErr w:type="spellEnd"/>
      <w:r w:rsidR="00291F1F" w:rsidRPr="00E2766D">
        <w:rPr>
          <w:rFonts w:ascii="Cabin" w:hAnsi="Cabin"/>
          <w:sz w:val="18"/>
        </w:rPr>
        <w:t>[9][‘address’]}}</w:t>
      </w:r>
      <w:r w:rsidR="00291F1F" w:rsidRPr="00E2766D">
        <w:rPr>
          <w:rFonts w:ascii="Cabin" w:hAnsi="Cabin"/>
          <w:sz w:val="18"/>
        </w:rPr>
        <w:br/>
      </w:r>
      <w:r w:rsidR="00291F1F" w:rsidRPr="00E2766D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19050" t="0" r="0" b="0"/>
            <wp:docPr id="508" name="Picture 2" descr="C:\Users\fishstix\Desktop\Flinders Law\LLAW3301 - Law in a Digital Age\SAFLPN app\PDF icons\email-black-18dp\1x\baseline_email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ishstix\Desktop\Flinders Law\LLAW3301 - Law in a Digital Age\SAFLPN app\PDF icons\email-black-18dp\1x\baseline_email_black_18dp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91F1F" w:rsidRPr="00E2766D">
        <w:rPr>
          <w:rFonts w:ascii="Cabin" w:hAnsi="Cabin"/>
          <w:sz w:val="18"/>
        </w:rPr>
        <w:t xml:space="preserve"> {{</w:t>
      </w:r>
      <w:proofErr w:type="spellStart"/>
      <w:r w:rsidR="00291F1F" w:rsidRPr="00E2766D">
        <w:rPr>
          <w:rFonts w:ascii="Cabin" w:hAnsi="Cabin"/>
          <w:sz w:val="18"/>
        </w:rPr>
        <w:t>Westparents</w:t>
      </w:r>
      <w:proofErr w:type="spellEnd"/>
      <w:r w:rsidR="00291F1F" w:rsidRPr="00E2766D">
        <w:rPr>
          <w:rFonts w:ascii="Cabin" w:hAnsi="Cabin"/>
          <w:sz w:val="18"/>
        </w:rPr>
        <w:t>[9][‘email’]}}</w:t>
      </w:r>
      <w:r w:rsidR="00291F1F" w:rsidRPr="00E2766D">
        <w:rPr>
          <w:rFonts w:ascii="Cabin" w:hAnsi="Cabin"/>
          <w:sz w:val="18"/>
        </w:rPr>
        <w:br/>
      </w:r>
      <w:r w:rsidR="00291F1F" w:rsidRPr="00E2766D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19050" t="0" r="0" b="0"/>
            <wp:docPr id="509" name="Picture 3" descr="C:\Users\fishstix\Desktop\Flinders Law\LLAW3301 - Law in a Digital Age\SAFLPN app\PDF icons\phone-black-18dp\1x\baseline_phone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ishstix\Desktop\Flinders Law\LLAW3301 - Law in a Digital Age\SAFLPN app\PDF icons\phone-black-18dp\1x\baseline_phone_black_18dp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91F1F" w:rsidRPr="00E2766D">
        <w:rPr>
          <w:rFonts w:ascii="Cabin" w:hAnsi="Cabin"/>
          <w:sz w:val="18"/>
        </w:rPr>
        <w:t xml:space="preserve"> {{</w:t>
      </w:r>
      <w:proofErr w:type="spellStart"/>
      <w:r w:rsidR="00291F1F" w:rsidRPr="00E2766D">
        <w:rPr>
          <w:rFonts w:ascii="Cabin" w:hAnsi="Cabin"/>
          <w:sz w:val="18"/>
        </w:rPr>
        <w:t>Westparents</w:t>
      </w:r>
      <w:proofErr w:type="spellEnd"/>
      <w:r w:rsidR="00291F1F" w:rsidRPr="00E2766D">
        <w:rPr>
          <w:rFonts w:ascii="Cabin" w:hAnsi="Cabin"/>
          <w:sz w:val="18"/>
        </w:rPr>
        <w:t>[9][‘phone’]}}</w:t>
      </w:r>
      <w:r w:rsidR="00291F1F" w:rsidRPr="00E2766D">
        <w:rPr>
          <w:rFonts w:ascii="Cabin" w:hAnsi="Cabin"/>
          <w:sz w:val="18"/>
        </w:rPr>
        <w:br/>
      </w:r>
      <w:r w:rsidR="00291F1F" w:rsidRPr="00E2766D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19050" t="0" r="0" b="0"/>
            <wp:docPr id="510" name="Picture 4" descr="C:\Users\fishstix\Desktop\Flinders Law\LLAW3301 - Law in a Digital Age\SAFLPN app\PDF icons\monetization_on-black-18dp\1x\baseline_monetiz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ishstix\Desktop\Flinders Law\LLAW3301 - Law in a Digital Age\SAFLPN app\PDF icons\monetization_on-black-18dp\1x\baseline_monetiz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91F1F" w:rsidRPr="00E2766D">
        <w:rPr>
          <w:rFonts w:ascii="Cabin" w:hAnsi="Cabin"/>
          <w:sz w:val="18"/>
        </w:rPr>
        <w:t xml:space="preserve"> {{</w:t>
      </w:r>
      <w:proofErr w:type="spellStart"/>
      <w:r w:rsidR="00291F1F" w:rsidRPr="00E2766D">
        <w:rPr>
          <w:rFonts w:ascii="Cabin" w:hAnsi="Cabin"/>
          <w:sz w:val="18"/>
        </w:rPr>
        <w:t>Westparents</w:t>
      </w:r>
      <w:proofErr w:type="spellEnd"/>
      <w:r w:rsidR="00291F1F" w:rsidRPr="00E2766D">
        <w:rPr>
          <w:rFonts w:ascii="Cabin" w:hAnsi="Cabin"/>
          <w:sz w:val="18"/>
        </w:rPr>
        <w:t>[9][‘</w:t>
      </w:r>
      <w:r w:rsidR="00702CB7" w:rsidRPr="00E2766D">
        <w:rPr>
          <w:rFonts w:ascii="Cabin" w:hAnsi="Cabin"/>
          <w:sz w:val="18"/>
        </w:rPr>
        <w:t xml:space="preserve">cost’]}} </w:t>
      </w:r>
      <w:r w:rsidR="00702CB7">
        <w:rPr>
          <w:rFonts w:ascii="Cabin" w:hAnsi="Cabin"/>
          <w:sz w:val="20"/>
        </w:rPr>
        <w:br/>
      </w:r>
      <w:r w:rsidR="008843F3">
        <w:rPr>
          <w:noProof/>
        </w:rPr>
        <w:pict w14:anchorId="28230CF1">
          <v:rect id="_x0000_i1378" alt="" style="width:451.3pt;height:.05pt;mso-width-percent:0;mso-height-percent:0;mso-width-percent:0;mso-height-percent:0" o:hralign="center" o:hrstd="t" o:hr="t" fillcolor="#a0a0a0" stroked="f"/>
        </w:pict>
      </w:r>
    </w:p>
    <w:p w:rsidR="00B6098F" w:rsidRPr="00EA148F" w:rsidRDefault="00B6098F" w:rsidP="006C4EC7">
      <w:pPr>
        <w:pStyle w:val="NoSpacing"/>
        <w:spacing w:line="276" w:lineRule="auto"/>
        <w:rPr>
          <w:rFonts w:ascii="Cabin" w:hAnsi="Cabin"/>
        </w:rPr>
      </w:pPr>
    </w:p>
    <w:p w:rsidR="00B6098F" w:rsidRPr="00EA148F" w:rsidRDefault="00B6098F" w:rsidP="006C4EC7">
      <w:pPr>
        <w:pStyle w:val="NoSpacing"/>
        <w:spacing w:line="276" w:lineRule="auto"/>
        <w:rPr>
          <w:rFonts w:ascii="Cabin" w:hAnsi="Cabin"/>
        </w:rPr>
      </w:pPr>
      <w:r w:rsidRPr="00B02939">
        <w:rPr>
          <w:rFonts w:ascii="Cabin" w:hAnsi="Cabin"/>
          <w:color w:val="443094"/>
        </w:rPr>
        <w:t>{{</w:t>
      </w:r>
      <w:proofErr w:type="spellStart"/>
      <w:r w:rsidRPr="00B02939">
        <w:rPr>
          <w:rFonts w:ascii="Cabin" w:hAnsi="Cabin"/>
          <w:color w:val="443094"/>
        </w:rPr>
        <w:t>Westparents</w:t>
      </w:r>
      <w:proofErr w:type="spellEnd"/>
      <w:r w:rsidRPr="00B02939">
        <w:rPr>
          <w:rFonts w:ascii="Cabin" w:hAnsi="Cabin"/>
          <w:color w:val="443094"/>
        </w:rPr>
        <w:t>[10]['service provider']}}</w:t>
      </w:r>
      <w:r w:rsidRPr="00EA148F">
        <w:rPr>
          <w:rFonts w:ascii="Cabin" w:hAnsi="Cabin"/>
          <w:b/>
        </w:rPr>
        <w:br/>
      </w:r>
      <w:r w:rsidRPr="00E31896">
        <w:rPr>
          <w:rFonts w:ascii="Cabin" w:hAnsi="Cabin"/>
          <w:color w:val="5C5C5E"/>
        </w:rPr>
        <w:t>{{</w:t>
      </w:r>
      <w:proofErr w:type="spellStart"/>
      <w:r w:rsidRPr="00E31896">
        <w:rPr>
          <w:rFonts w:ascii="Cabin" w:hAnsi="Cabin"/>
          <w:color w:val="5C5C5E"/>
        </w:rPr>
        <w:t>Westparents</w:t>
      </w:r>
      <w:proofErr w:type="spellEnd"/>
      <w:r w:rsidRPr="00E31896">
        <w:rPr>
          <w:rFonts w:ascii="Cabin" w:hAnsi="Cabin"/>
          <w:color w:val="5C5C5E"/>
        </w:rPr>
        <w:t>[10]['service']}}</w:t>
      </w:r>
      <w:r w:rsidRPr="00EA148F">
        <w:rPr>
          <w:rFonts w:ascii="Cabin" w:hAnsi="Cabin"/>
          <w:b/>
        </w:rPr>
        <w:br/>
      </w:r>
      <w:r w:rsidRPr="00E2766D">
        <w:rPr>
          <w:rFonts w:ascii="Cabin" w:hAnsi="Cabin"/>
          <w:i/>
          <w:color w:val="443094"/>
          <w:sz w:val="18"/>
        </w:rPr>
        <w:t>{{</w:t>
      </w:r>
      <w:proofErr w:type="spellStart"/>
      <w:r w:rsidRPr="00E2766D">
        <w:rPr>
          <w:rFonts w:ascii="Cabin" w:hAnsi="Cabin"/>
          <w:i/>
          <w:color w:val="443094"/>
          <w:sz w:val="18"/>
        </w:rPr>
        <w:t>Westparents</w:t>
      </w:r>
      <w:proofErr w:type="spellEnd"/>
      <w:r w:rsidRPr="00E2766D">
        <w:rPr>
          <w:rFonts w:ascii="Cabin" w:hAnsi="Cabin"/>
          <w:i/>
          <w:color w:val="443094"/>
          <w:sz w:val="18"/>
        </w:rPr>
        <w:t>[10][</w:t>
      </w:r>
      <w:r w:rsidR="000E0B89" w:rsidRPr="00E2766D">
        <w:rPr>
          <w:rFonts w:ascii="Cabin" w:hAnsi="Cabin"/>
          <w:i/>
          <w:color w:val="443094"/>
          <w:sz w:val="18"/>
        </w:rPr>
        <w:t>‘blurb’]}}</w:t>
      </w:r>
      <w:r w:rsidR="000E0B89" w:rsidRPr="00E2766D">
        <w:rPr>
          <w:rFonts w:ascii="Cabin" w:hAnsi="Cabin"/>
          <w:sz w:val="20"/>
        </w:rPr>
        <w:t xml:space="preserve"> </w:t>
      </w:r>
      <w:r w:rsidR="000E0B89" w:rsidRPr="00E2766D">
        <w:rPr>
          <w:rFonts w:ascii="Cabin" w:hAnsi="Cabin"/>
          <w:sz w:val="20"/>
        </w:rPr>
        <w:br/>
      </w:r>
      <w:r w:rsidRPr="00E2766D">
        <w:rPr>
          <w:rFonts w:ascii="Cabin" w:hAnsi="Cabin"/>
          <w:b/>
          <w:sz w:val="20"/>
        </w:rPr>
        <w:br/>
      </w:r>
      <w:r w:rsidR="00291F1F" w:rsidRPr="00E2766D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0" t="0" r="0" b="0"/>
            <wp:docPr id="511" name="Picture 1" descr="C:\Users\fishstix\Desktop\Flinders Law\LLAW3301 - Law in a Digital Age\SAFLPN app\PDF icons\location_on-black-18dp\1x\baseline_loc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ishstix\Desktop\Flinders Law\LLAW3301 - Law in a Digital Age\SAFLPN app\PDF icons\location_on-black-18dp\1x\baseline_loc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91F1F" w:rsidRPr="00E2766D">
        <w:rPr>
          <w:rFonts w:ascii="Cabin" w:hAnsi="Cabin"/>
          <w:sz w:val="18"/>
        </w:rPr>
        <w:t xml:space="preserve"> {{</w:t>
      </w:r>
      <w:proofErr w:type="spellStart"/>
      <w:r w:rsidR="00291F1F" w:rsidRPr="00E2766D">
        <w:rPr>
          <w:rFonts w:ascii="Cabin" w:hAnsi="Cabin"/>
          <w:sz w:val="18"/>
        </w:rPr>
        <w:t>Westparents</w:t>
      </w:r>
      <w:proofErr w:type="spellEnd"/>
      <w:r w:rsidR="00291F1F" w:rsidRPr="00E2766D">
        <w:rPr>
          <w:rFonts w:ascii="Cabin" w:hAnsi="Cabin"/>
          <w:sz w:val="18"/>
        </w:rPr>
        <w:t>[10][‘address’]}}</w:t>
      </w:r>
      <w:r w:rsidR="00291F1F" w:rsidRPr="00E2766D">
        <w:rPr>
          <w:rFonts w:ascii="Cabin" w:hAnsi="Cabin"/>
          <w:sz w:val="18"/>
        </w:rPr>
        <w:br/>
      </w:r>
      <w:r w:rsidR="00291F1F" w:rsidRPr="00E2766D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19050" t="0" r="0" b="0"/>
            <wp:docPr id="512" name="Picture 2" descr="C:\Users\fishstix\Desktop\Flinders Law\LLAW3301 - Law in a Digital Age\SAFLPN app\PDF icons\email-black-18dp\1x\baseline_email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ishstix\Desktop\Flinders Law\LLAW3301 - Law in a Digital Age\SAFLPN app\PDF icons\email-black-18dp\1x\baseline_email_black_18dp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91F1F" w:rsidRPr="00E2766D">
        <w:rPr>
          <w:rFonts w:ascii="Cabin" w:hAnsi="Cabin"/>
          <w:sz w:val="18"/>
        </w:rPr>
        <w:t xml:space="preserve"> {{</w:t>
      </w:r>
      <w:proofErr w:type="spellStart"/>
      <w:r w:rsidR="00291F1F" w:rsidRPr="00E2766D">
        <w:rPr>
          <w:rFonts w:ascii="Cabin" w:hAnsi="Cabin"/>
          <w:sz w:val="18"/>
        </w:rPr>
        <w:t>Westparents</w:t>
      </w:r>
      <w:proofErr w:type="spellEnd"/>
      <w:r w:rsidR="00291F1F" w:rsidRPr="00E2766D">
        <w:rPr>
          <w:rFonts w:ascii="Cabin" w:hAnsi="Cabin"/>
          <w:sz w:val="18"/>
        </w:rPr>
        <w:t>[10][‘email’]}}</w:t>
      </w:r>
      <w:r w:rsidR="00291F1F" w:rsidRPr="00E2766D">
        <w:rPr>
          <w:rFonts w:ascii="Cabin" w:hAnsi="Cabin"/>
          <w:sz w:val="18"/>
        </w:rPr>
        <w:br/>
      </w:r>
      <w:r w:rsidR="00291F1F" w:rsidRPr="00E2766D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19050" t="0" r="0" b="0"/>
            <wp:docPr id="513" name="Picture 3" descr="C:\Users\fishstix\Desktop\Flinders Law\LLAW3301 - Law in a Digital Age\SAFLPN app\PDF icons\phone-black-18dp\1x\baseline_phone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ishstix\Desktop\Flinders Law\LLAW3301 - Law in a Digital Age\SAFLPN app\PDF icons\phone-black-18dp\1x\baseline_phone_black_18dp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91F1F" w:rsidRPr="00E2766D">
        <w:rPr>
          <w:rFonts w:ascii="Cabin" w:hAnsi="Cabin"/>
          <w:sz w:val="18"/>
        </w:rPr>
        <w:t xml:space="preserve"> {{</w:t>
      </w:r>
      <w:proofErr w:type="spellStart"/>
      <w:r w:rsidR="00291F1F" w:rsidRPr="00E2766D">
        <w:rPr>
          <w:rFonts w:ascii="Cabin" w:hAnsi="Cabin"/>
          <w:sz w:val="18"/>
        </w:rPr>
        <w:t>Westparents</w:t>
      </w:r>
      <w:proofErr w:type="spellEnd"/>
      <w:r w:rsidR="00291F1F" w:rsidRPr="00E2766D">
        <w:rPr>
          <w:rFonts w:ascii="Cabin" w:hAnsi="Cabin"/>
          <w:sz w:val="18"/>
        </w:rPr>
        <w:t>[10][‘phone’]}}</w:t>
      </w:r>
      <w:r w:rsidR="00291F1F" w:rsidRPr="00E2766D">
        <w:rPr>
          <w:rFonts w:ascii="Cabin" w:hAnsi="Cabin"/>
          <w:sz w:val="18"/>
        </w:rPr>
        <w:br/>
      </w:r>
      <w:r w:rsidR="00291F1F" w:rsidRPr="00E2766D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19050" t="0" r="0" b="0"/>
            <wp:docPr id="514" name="Picture 4" descr="C:\Users\fishstix\Desktop\Flinders Law\LLAW3301 - Law in a Digital Age\SAFLPN app\PDF icons\monetization_on-black-18dp\1x\baseline_monetiz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ishstix\Desktop\Flinders Law\LLAW3301 - Law in a Digital Age\SAFLPN app\PDF icons\monetization_on-black-18dp\1x\baseline_monetiz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91F1F" w:rsidRPr="00E2766D">
        <w:rPr>
          <w:rFonts w:ascii="Cabin" w:hAnsi="Cabin"/>
          <w:sz w:val="18"/>
        </w:rPr>
        <w:t xml:space="preserve"> {{</w:t>
      </w:r>
      <w:proofErr w:type="spellStart"/>
      <w:r w:rsidR="00291F1F" w:rsidRPr="00E2766D">
        <w:rPr>
          <w:rFonts w:ascii="Cabin" w:hAnsi="Cabin"/>
          <w:sz w:val="18"/>
        </w:rPr>
        <w:t>Westparents</w:t>
      </w:r>
      <w:proofErr w:type="spellEnd"/>
      <w:r w:rsidR="00291F1F" w:rsidRPr="00E2766D">
        <w:rPr>
          <w:rFonts w:ascii="Cabin" w:hAnsi="Cabin"/>
          <w:sz w:val="18"/>
        </w:rPr>
        <w:t>[10][‘</w:t>
      </w:r>
      <w:r w:rsidR="00702CB7" w:rsidRPr="00E2766D">
        <w:rPr>
          <w:rFonts w:ascii="Cabin" w:hAnsi="Cabin"/>
          <w:sz w:val="18"/>
        </w:rPr>
        <w:t xml:space="preserve">cost’]}} </w:t>
      </w:r>
      <w:r w:rsidR="00702CB7">
        <w:rPr>
          <w:rFonts w:ascii="Cabin" w:hAnsi="Cabin"/>
          <w:sz w:val="20"/>
        </w:rPr>
        <w:br/>
      </w:r>
      <w:r w:rsidR="008843F3">
        <w:rPr>
          <w:noProof/>
        </w:rPr>
        <w:pict w14:anchorId="28230CF1">
          <v:rect id="_x0000_i1377" alt="" style="width:451.3pt;height:.05pt;mso-width-percent:0;mso-height-percent:0;mso-width-percent:0;mso-height-percent:0" o:hralign="center" o:hrstd="t" o:hr="t" fillcolor="#a0a0a0" stroked="f"/>
        </w:pict>
      </w:r>
    </w:p>
    <w:p w:rsidR="00B6098F" w:rsidRPr="00EA148F" w:rsidRDefault="00B6098F" w:rsidP="006C4EC7">
      <w:pPr>
        <w:pStyle w:val="NoSpacing"/>
        <w:spacing w:line="276" w:lineRule="auto"/>
        <w:rPr>
          <w:rFonts w:ascii="Cabin" w:hAnsi="Cabin"/>
        </w:rPr>
      </w:pPr>
    </w:p>
    <w:p w:rsidR="00B6098F" w:rsidRPr="00EA148F" w:rsidRDefault="00B6098F" w:rsidP="006C4EC7">
      <w:pPr>
        <w:pStyle w:val="NoSpacing"/>
        <w:spacing w:line="276" w:lineRule="auto"/>
        <w:rPr>
          <w:rFonts w:ascii="Cabin" w:hAnsi="Cabin"/>
        </w:rPr>
      </w:pPr>
      <w:r w:rsidRPr="00B02939">
        <w:rPr>
          <w:rFonts w:ascii="Cabin" w:hAnsi="Cabin"/>
          <w:color w:val="443094"/>
        </w:rPr>
        <w:t>{{</w:t>
      </w:r>
      <w:proofErr w:type="spellStart"/>
      <w:r w:rsidRPr="00B02939">
        <w:rPr>
          <w:rFonts w:ascii="Cabin" w:hAnsi="Cabin"/>
          <w:color w:val="443094"/>
        </w:rPr>
        <w:t>Westparents</w:t>
      </w:r>
      <w:proofErr w:type="spellEnd"/>
      <w:r w:rsidRPr="00B02939">
        <w:rPr>
          <w:rFonts w:ascii="Cabin" w:hAnsi="Cabin"/>
          <w:color w:val="443094"/>
        </w:rPr>
        <w:t>[11]['service provider']}}</w:t>
      </w:r>
      <w:r w:rsidRPr="00EA148F">
        <w:rPr>
          <w:rFonts w:ascii="Cabin" w:hAnsi="Cabin"/>
          <w:b/>
        </w:rPr>
        <w:br/>
      </w:r>
      <w:r w:rsidRPr="00E31896">
        <w:rPr>
          <w:rFonts w:ascii="Cabin" w:hAnsi="Cabin"/>
          <w:color w:val="5C5C5E"/>
        </w:rPr>
        <w:t>{{</w:t>
      </w:r>
      <w:proofErr w:type="spellStart"/>
      <w:r w:rsidRPr="00E31896">
        <w:rPr>
          <w:rFonts w:ascii="Cabin" w:hAnsi="Cabin"/>
          <w:color w:val="5C5C5E"/>
        </w:rPr>
        <w:t>Westparents</w:t>
      </w:r>
      <w:proofErr w:type="spellEnd"/>
      <w:r w:rsidRPr="00E31896">
        <w:rPr>
          <w:rFonts w:ascii="Cabin" w:hAnsi="Cabin"/>
          <w:color w:val="5C5C5E"/>
        </w:rPr>
        <w:t>[11]['service']}}</w:t>
      </w:r>
      <w:r w:rsidRPr="00EA148F">
        <w:rPr>
          <w:rFonts w:ascii="Cabin" w:hAnsi="Cabin"/>
          <w:b/>
        </w:rPr>
        <w:br/>
      </w:r>
      <w:r w:rsidRPr="00E2766D">
        <w:rPr>
          <w:rFonts w:ascii="Cabin" w:hAnsi="Cabin"/>
          <w:i/>
          <w:color w:val="443094"/>
          <w:sz w:val="18"/>
        </w:rPr>
        <w:t>{{</w:t>
      </w:r>
      <w:proofErr w:type="spellStart"/>
      <w:r w:rsidRPr="00E2766D">
        <w:rPr>
          <w:rFonts w:ascii="Cabin" w:hAnsi="Cabin"/>
          <w:i/>
          <w:color w:val="443094"/>
          <w:sz w:val="18"/>
        </w:rPr>
        <w:t>Westparents</w:t>
      </w:r>
      <w:proofErr w:type="spellEnd"/>
      <w:r w:rsidRPr="00E2766D">
        <w:rPr>
          <w:rFonts w:ascii="Cabin" w:hAnsi="Cabin"/>
          <w:i/>
          <w:color w:val="443094"/>
          <w:sz w:val="18"/>
        </w:rPr>
        <w:t>[11][</w:t>
      </w:r>
      <w:r w:rsidR="000E0B89" w:rsidRPr="00E2766D">
        <w:rPr>
          <w:rFonts w:ascii="Cabin" w:hAnsi="Cabin"/>
          <w:i/>
          <w:color w:val="443094"/>
          <w:sz w:val="18"/>
        </w:rPr>
        <w:t>‘blurb’]}}</w:t>
      </w:r>
      <w:r w:rsidR="000E0B89" w:rsidRPr="00E2766D">
        <w:rPr>
          <w:rFonts w:ascii="Cabin" w:hAnsi="Cabin"/>
          <w:sz w:val="20"/>
        </w:rPr>
        <w:t xml:space="preserve"> </w:t>
      </w:r>
      <w:r w:rsidR="000E0B89" w:rsidRPr="00E2766D">
        <w:rPr>
          <w:rFonts w:ascii="Cabin" w:hAnsi="Cabin"/>
          <w:sz w:val="20"/>
        </w:rPr>
        <w:br/>
      </w:r>
      <w:r w:rsidRPr="00E2766D">
        <w:rPr>
          <w:rFonts w:ascii="Cabin" w:hAnsi="Cabin"/>
          <w:b/>
          <w:sz w:val="20"/>
        </w:rPr>
        <w:br/>
      </w:r>
      <w:r w:rsidR="00291F1F" w:rsidRPr="00E2766D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0" t="0" r="0" b="0"/>
            <wp:docPr id="515" name="Picture 1" descr="C:\Users\fishstix\Desktop\Flinders Law\LLAW3301 - Law in a Digital Age\SAFLPN app\PDF icons\location_on-black-18dp\1x\baseline_loc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ishstix\Desktop\Flinders Law\LLAW3301 - Law in a Digital Age\SAFLPN app\PDF icons\location_on-black-18dp\1x\baseline_loc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91F1F" w:rsidRPr="00E2766D">
        <w:rPr>
          <w:rFonts w:ascii="Cabin" w:hAnsi="Cabin"/>
          <w:sz w:val="18"/>
        </w:rPr>
        <w:t xml:space="preserve"> {{</w:t>
      </w:r>
      <w:proofErr w:type="spellStart"/>
      <w:r w:rsidR="00291F1F" w:rsidRPr="00E2766D">
        <w:rPr>
          <w:rFonts w:ascii="Cabin" w:hAnsi="Cabin"/>
          <w:sz w:val="18"/>
        </w:rPr>
        <w:t>Westparents</w:t>
      </w:r>
      <w:proofErr w:type="spellEnd"/>
      <w:r w:rsidR="00291F1F" w:rsidRPr="00E2766D">
        <w:rPr>
          <w:rFonts w:ascii="Cabin" w:hAnsi="Cabin"/>
          <w:sz w:val="18"/>
        </w:rPr>
        <w:t>[11][‘address’]}}</w:t>
      </w:r>
      <w:r w:rsidR="00291F1F" w:rsidRPr="00E2766D">
        <w:rPr>
          <w:rFonts w:ascii="Cabin" w:hAnsi="Cabin"/>
          <w:sz w:val="18"/>
        </w:rPr>
        <w:br/>
      </w:r>
      <w:r w:rsidR="00291F1F" w:rsidRPr="00E2766D">
        <w:rPr>
          <w:rFonts w:ascii="Cabin" w:hAnsi="Cabin"/>
          <w:noProof/>
          <w:sz w:val="18"/>
        </w:rPr>
        <w:lastRenderedPageBreak/>
        <w:drawing>
          <wp:inline distT="0" distB="0" distL="0" distR="0">
            <wp:extent cx="173355" cy="173355"/>
            <wp:effectExtent l="19050" t="0" r="0" b="0"/>
            <wp:docPr id="516" name="Picture 2" descr="C:\Users\fishstix\Desktop\Flinders Law\LLAW3301 - Law in a Digital Age\SAFLPN app\PDF icons\email-black-18dp\1x\baseline_email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ishstix\Desktop\Flinders Law\LLAW3301 - Law in a Digital Age\SAFLPN app\PDF icons\email-black-18dp\1x\baseline_email_black_18dp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91F1F" w:rsidRPr="00E2766D">
        <w:rPr>
          <w:rFonts w:ascii="Cabin" w:hAnsi="Cabin"/>
          <w:sz w:val="18"/>
        </w:rPr>
        <w:t xml:space="preserve"> {{</w:t>
      </w:r>
      <w:proofErr w:type="spellStart"/>
      <w:r w:rsidR="00291F1F" w:rsidRPr="00E2766D">
        <w:rPr>
          <w:rFonts w:ascii="Cabin" w:hAnsi="Cabin"/>
          <w:sz w:val="18"/>
        </w:rPr>
        <w:t>Westparents</w:t>
      </w:r>
      <w:proofErr w:type="spellEnd"/>
      <w:r w:rsidR="00291F1F" w:rsidRPr="00E2766D">
        <w:rPr>
          <w:rFonts w:ascii="Cabin" w:hAnsi="Cabin"/>
          <w:sz w:val="18"/>
        </w:rPr>
        <w:t>[11][‘email’]}}</w:t>
      </w:r>
      <w:r w:rsidR="00291F1F" w:rsidRPr="00E2766D">
        <w:rPr>
          <w:rFonts w:ascii="Cabin" w:hAnsi="Cabin"/>
          <w:sz w:val="18"/>
        </w:rPr>
        <w:br/>
      </w:r>
      <w:r w:rsidR="00291F1F" w:rsidRPr="00E2766D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19050" t="0" r="0" b="0"/>
            <wp:docPr id="517" name="Picture 3" descr="C:\Users\fishstix\Desktop\Flinders Law\LLAW3301 - Law in a Digital Age\SAFLPN app\PDF icons\phone-black-18dp\1x\baseline_phone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ishstix\Desktop\Flinders Law\LLAW3301 - Law in a Digital Age\SAFLPN app\PDF icons\phone-black-18dp\1x\baseline_phone_black_18dp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91F1F" w:rsidRPr="00E2766D">
        <w:rPr>
          <w:rFonts w:ascii="Cabin" w:hAnsi="Cabin"/>
          <w:sz w:val="18"/>
        </w:rPr>
        <w:t xml:space="preserve"> {{</w:t>
      </w:r>
      <w:proofErr w:type="spellStart"/>
      <w:r w:rsidR="00291F1F" w:rsidRPr="00E2766D">
        <w:rPr>
          <w:rFonts w:ascii="Cabin" w:hAnsi="Cabin"/>
          <w:sz w:val="18"/>
        </w:rPr>
        <w:t>Westparents</w:t>
      </w:r>
      <w:proofErr w:type="spellEnd"/>
      <w:r w:rsidR="00291F1F" w:rsidRPr="00E2766D">
        <w:rPr>
          <w:rFonts w:ascii="Cabin" w:hAnsi="Cabin"/>
          <w:sz w:val="18"/>
        </w:rPr>
        <w:t>[11][‘phone’]}}</w:t>
      </w:r>
      <w:r w:rsidR="00291F1F" w:rsidRPr="00E2766D">
        <w:rPr>
          <w:rFonts w:ascii="Cabin" w:hAnsi="Cabin"/>
          <w:sz w:val="18"/>
        </w:rPr>
        <w:br/>
      </w:r>
      <w:r w:rsidR="00291F1F" w:rsidRPr="00E2766D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19050" t="0" r="0" b="0"/>
            <wp:docPr id="518" name="Picture 4" descr="C:\Users\fishstix\Desktop\Flinders Law\LLAW3301 - Law in a Digital Age\SAFLPN app\PDF icons\monetization_on-black-18dp\1x\baseline_monetiz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ishstix\Desktop\Flinders Law\LLAW3301 - Law in a Digital Age\SAFLPN app\PDF icons\monetization_on-black-18dp\1x\baseline_monetiz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91F1F" w:rsidRPr="00E2766D">
        <w:rPr>
          <w:rFonts w:ascii="Cabin" w:hAnsi="Cabin"/>
          <w:sz w:val="18"/>
        </w:rPr>
        <w:t xml:space="preserve"> {{</w:t>
      </w:r>
      <w:proofErr w:type="spellStart"/>
      <w:r w:rsidR="00291F1F" w:rsidRPr="00E2766D">
        <w:rPr>
          <w:rFonts w:ascii="Cabin" w:hAnsi="Cabin"/>
          <w:sz w:val="18"/>
        </w:rPr>
        <w:t>Westparents</w:t>
      </w:r>
      <w:proofErr w:type="spellEnd"/>
      <w:r w:rsidR="00291F1F" w:rsidRPr="00E2766D">
        <w:rPr>
          <w:rFonts w:ascii="Cabin" w:hAnsi="Cabin"/>
          <w:sz w:val="18"/>
        </w:rPr>
        <w:t>[11][‘</w:t>
      </w:r>
      <w:r w:rsidR="00702CB7" w:rsidRPr="00E2766D">
        <w:rPr>
          <w:rFonts w:ascii="Cabin" w:hAnsi="Cabin"/>
          <w:sz w:val="18"/>
        </w:rPr>
        <w:t xml:space="preserve">cost’]}} </w:t>
      </w:r>
      <w:r w:rsidR="00702CB7">
        <w:rPr>
          <w:rFonts w:ascii="Cabin" w:hAnsi="Cabin"/>
          <w:sz w:val="20"/>
        </w:rPr>
        <w:br/>
      </w:r>
      <w:r w:rsidR="008843F3">
        <w:rPr>
          <w:noProof/>
        </w:rPr>
        <w:pict w14:anchorId="28230CF1">
          <v:rect id="_x0000_i1376" alt="" style="width:451.3pt;height:.05pt;mso-width-percent:0;mso-height-percent:0;mso-width-percent:0;mso-height-percent:0" o:hralign="center" o:hrstd="t" o:hr="t" fillcolor="#a0a0a0" stroked="f"/>
        </w:pict>
      </w:r>
    </w:p>
    <w:p w:rsidR="00B6098F" w:rsidRPr="00EA148F" w:rsidRDefault="00B6098F" w:rsidP="006C4EC7">
      <w:pPr>
        <w:pStyle w:val="NoSpacing"/>
        <w:spacing w:line="276" w:lineRule="auto"/>
        <w:rPr>
          <w:rFonts w:ascii="Cabin" w:hAnsi="Cabin"/>
        </w:rPr>
      </w:pPr>
    </w:p>
    <w:p w:rsidR="00B6098F" w:rsidRPr="00EA148F" w:rsidRDefault="00B6098F" w:rsidP="006C4EC7">
      <w:pPr>
        <w:pStyle w:val="NoSpacing"/>
        <w:spacing w:line="276" w:lineRule="auto"/>
        <w:rPr>
          <w:rFonts w:ascii="Cabin" w:hAnsi="Cabin"/>
        </w:rPr>
      </w:pPr>
      <w:r w:rsidRPr="00B02939">
        <w:rPr>
          <w:rFonts w:ascii="Cabin" w:hAnsi="Cabin"/>
          <w:color w:val="443094"/>
        </w:rPr>
        <w:t>{{</w:t>
      </w:r>
      <w:proofErr w:type="spellStart"/>
      <w:r w:rsidRPr="00B02939">
        <w:rPr>
          <w:rFonts w:ascii="Cabin" w:hAnsi="Cabin"/>
          <w:color w:val="443094"/>
        </w:rPr>
        <w:t>Westparents</w:t>
      </w:r>
      <w:proofErr w:type="spellEnd"/>
      <w:r w:rsidRPr="00B02939">
        <w:rPr>
          <w:rFonts w:ascii="Cabin" w:hAnsi="Cabin"/>
          <w:color w:val="443094"/>
        </w:rPr>
        <w:t>[12]['service provider']}}</w:t>
      </w:r>
      <w:r w:rsidRPr="00EA148F">
        <w:rPr>
          <w:rFonts w:ascii="Cabin" w:hAnsi="Cabin"/>
          <w:b/>
        </w:rPr>
        <w:br/>
      </w:r>
      <w:r w:rsidRPr="00E31896">
        <w:rPr>
          <w:rFonts w:ascii="Cabin" w:hAnsi="Cabin"/>
          <w:color w:val="5C5C5E"/>
        </w:rPr>
        <w:t>{{</w:t>
      </w:r>
      <w:proofErr w:type="spellStart"/>
      <w:r w:rsidRPr="00E31896">
        <w:rPr>
          <w:rFonts w:ascii="Cabin" w:hAnsi="Cabin"/>
          <w:color w:val="5C5C5E"/>
        </w:rPr>
        <w:t>Westparents</w:t>
      </w:r>
      <w:proofErr w:type="spellEnd"/>
      <w:r w:rsidRPr="00E31896">
        <w:rPr>
          <w:rFonts w:ascii="Cabin" w:hAnsi="Cabin"/>
          <w:color w:val="5C5C5E"/>
        </w:rPr>
        <w:t>[12]['service']}}</w:t>
      </w:r>
      <w:r w:rsidRPr="00EA148F">
        <w:rPr>
          <w:rFonts w:ascii="Cabin" w:hAnsi="Cabin"/>
          <w:b/>
        </w:rPr>
        <w:br/>
      </w:r>
      <w:r w:rsidRPr="00E2766D">
        <w:rPr>
          <w:rFonts w:ascii="Cabin" w:hAnsi="Cabin"/>
          <w:i/>
          <w:color w:val="443094"/>
          <w:sz w:val="18"/>
        </w:rPr>
        <w:t>{{</w:t>
      </w:r>
      <w:proofErr w:type="spellStart"/>
      <w:r w:rsidRPr="00E2766D">
        <w:rPr>
          <w:rFonts w:ascii="Cabin" w:hAnsi="Cabin"/>
          <w:i/>
          <w:color w:val="443094"/>
          <w:sz w:val="18"/>
        </w:rPr>
        <w:t>Westparents</w:t>
      </w:r>
      <w:proofErr w:type="spellEnd"/>
      <w:r w:rsidRPr="00E2766D">
        <w:rPr>
          <w:rFonts w:ascii="Cabin" w:hAnsi="Cabin"/>
          <w:i/>
          <w:color w:val="443094"/>
          <w:sz w:val="18"/>
        </w:rPr>
        <w:t>[12][</w:t>
      </w:r>
      <w:r w:rsidR="000E0B89" w:rsidRPr="00E2766D">
        <w:rPr>
          <w:rFonts w:ascii="Cabin" w:hAnsi="Cabin"/>
          <w:i/>
          <w:color w:val="443094"/>
          <w:sz w:val="18"/>
        </w:rPr>
        <w:t>‘blurb’]}}</w:t>
      </w:r>
      <w:r w:rsidR="000E0B89" w:rsidRPr="00E2766D">
        <w:rPr>
          <w:rFonts w:ascii="Cabin" w:hAnsi="Cabin"/>
          <w:sz w:val="20"/>
        </w:rPr>
        <w:t xml:space="preserve"> </w:t>
      </w:r>
      <w:r w:rsidR="000E0B89" w:rsidRPr="00E2766D">
        <w:rPr>
          <w:rFonts w:ascii="Cabin" w:hAnsi="Cabin"/>
          <w:sz w:val="20"/>
        </w:rPr>
        <w:br/>
      </w:r>
      <w:r w:rsidRPr="00E2766D">
        <w:rPr>
          <w:rFonts w:ascii="Cabin" w:hAnsi="Cabin"/>
          <w:b/>
          <w:sz w:val="20"/>
        </w:rPr>
        <w:br/>
      </w:r>
      <w:r w:rsidR="00291F1F" w:rsidRPr="00E2766D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0" t="0" r="0" b="0"/>
            <wp:docPr id="519" name="Picture 1" descr="C:\Users\fishstix\Desktop\Flinders Law\LLAW3301 - Law in a Digital Age\SAFLPN app\PDF icons\location_on-black-18dp\1x\baseline_loc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ishstix\Desktop\Flinders Law\LLAW3301 - Law in a Digital Age\SAFLPN app\PDF icons\location_on-black-18dp\1x\baseline_loc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91F1F" w:rsidRPr="00E2766D">
        <w:rPr>
          <w:rFonts w:ascii="Cabin" w:hAnsi="Cabin"/>
          <w:sz w:val="18"/>
        </w:rPr>
        <w:t xml:space="preserve"> {{</w:t>
      </w:r>
      <w:proofErr w:type="spellStart"/>
      <w:r w:rsidR="00291F1F" w:rsidRPr="00E2766D">
        <w:rPr>
          <w:rFonts w:ascii="Cabin" w:hAnsi="Cabin"/>
          <w:sz w:val="18"/>
        </w:rPr>
        <w:t>Westparents</w:t>
      </w:r>
      <w:proofErr w:type="spellEnd"/>
      <w:r w:rsidR="00291F1F" w:rsidRPr="00E2766D">
        <w:rPr>
          <w:rFonts w:ascii="Cabin" w:hAnsi="Cabin"/>
          <w:sz w:val="18"/>
        </w:rPr>
        <w:t>[12][‘address’]}}</w:t>
      </w:r>
      <w:r w:rsidR="00291F1F" w:rsidRPr="00E2766D">
        <w:rPr>
          <w:rFonts w:ascii="Cabin" w:hAnsi="Cabin"/>
          <w:sz w:val="18"/>
        </w:rPr>
        <w:br/>
      </w:r>
      <w:r w:rsidR="00291F1F" w:rsidRPr="00E2766D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19050" t="0" r="0" b="0"/>
            <wp:docPr id="520" name="Picture 2" descr="C:\Users\fishstix\Desktop\Flinders Law\LLAW3301 - Law in a Digital Age\SAFLPN app\PDF icons\email-black-18dp\1x\baseline_email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ishstix\Desktop\Flinders Law\LLAW3301 - Law in a Digital Age\SAFLPN app\PDF icons\email-black-18dp\1x\baseline_email_black_18dp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91F1F" w:rsidRPr="00E2766D">
        <w:rPr>
          <w:rFonts w:ascii="Cabin" w:hAnsi="Cabin"/>
          <w:sz w:val="18"/>
        </w:rPr>
        <w:t xml:space="preserve"> {{</w:t>
      </w:r>
      <w:proofErr w:type="spellStart"/>
      <w:r w:rsidR="00291F1F" w:rsidRPr="00E2766D">
        <w:rPr>
          <w:rFonts w:ascii="Cabin" w:hAnsi="Cabin"/>
          <w:sz w:val="18"/>
        </w:rPr>
        <w:t>Westparents</w:t>
      </w:r>
      <w:proofErr w:type="spellEnd"/>
      <w:r w:rsidR="00291F1F" w:rsidRPr="00E2766D">
        <w:rPr>
          <w:rFonts w:ascii="Cabin" w:hAnsi="Cabin"/>
          <w:sz w:val="18"/>
        </w:rPr>
        <w:t>[12][‘email’]}}</w:t>
      </w:r>
      <w:r w:rsidR="00291F1F" w:rsidRPr="00E2766D">
        <w:rPr>
          <w:rFonts w:ascii="Cabin" w:hAnsi="Cabin"/>
          <w:sz w:val="18"/>
        </w:rPr>
        <w:br/>
      </w:r>
      <w:r w:rsidR="00291F1F" w:rsidRPr="00E2766D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19050" t="0" r="0" b="0"/>
            <wp:docPr id="521" name="Picture 3" descr="C:\Users\fishstix\Desktop\Flinders Law\LLAW3301 - Law in a Digital Age\SAFLPN app\PDF icons\phone-black-18dp\1x\baseline_phone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ishstix\Desktop\Flinders Law\LLAW3301 - Law in a Digital Age\SAFLPN app\PDF icons\phone-black-18dp\1x\baseline_phone_black_18dp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91F1F" w:rsidRPr="00E2766D">
        <w:rPr>
          <w:rFonts w:ascii="Cabin" w:hAnsi="Cabin"/>
          <w:sz w:val="18"/>
        </w:rPr>
        <w:t xml:space="preserve"> {{</w:t>
      </w:r>
      <w:proofErr w:type="spellStart"/>
      <w:r w:rsidR="00291F1F" w:rsidRPr="00E2766D">
        <w:rPr>
          <w:rFonts w:ascii="Cabin" w:hAnsi="Cabin"/>
          <w:sz w:val="18"/>
        </w:rPr>
        <w:t>Westparents</w:t>
      </w:r>
      <w:proofErr w:type="spellEnd"/>
      <w:r w:rsidR="00291F1F" w:rsidRPr="00E2766D">
        <w:rPr>
          <w:rFonts w:ascii="Cabin" w:hAnsi="Cabin"/>
          <w:sz w:val="18"/>
        </w:rPr>
        <w:t>[12][‘phone’]}}</w:t>
      </w:r>
      <w:r w:rsidR="00291F1F" w:rsidRPr="00E2766D">
        <w:rPr>
          <w:rFonts w:ascii="Cabin" w:hAnsi="Cabin"/>
          <w:sz w:val="18"/>
        </w:rPr>
        <w:br/>
      </w:r>
      <w:r w:rsidR="00291F1F" w:rsidRPr="00E2766D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19050" t="0" r="0" b="0"/>
            <wp:docPr id="522" name="Picture 4" descr="C:\Users\fishstix\Desktop\Flinders Law\LLAW3301 - Law in a Digital Age\SAFLPN app\PDF icons\monetization_on-black-18dp\1x\baseline_monetiz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ishstix\Desktop\Flinders Law\LLAW3301 - Law in a Digital Age\SAFLPN app\PDF icons\monetization_on-black-18dp\1x\baseline_monetiz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91F1F" w:rsidRPr="00E2766D">
        <w:rPr>
          <w:rFonts w:ascii="Cabin" w:hAnsi="Cabin"/>
          <w:sz w:val="18"/>
        </w:rPr>
        <w:t xml:space="preserve"> {{</w:t>
      </w:r>
      <w:proofErr w:type="spellStart"/>
      <w:r w:rsidR="00291F1F" w:rsidRPr="00E2766D">
        <w:rPr>
          <w:rFonts w:ascii="Cabin" w:hAnsi="Cabin"/>
          <w:sz w:val="18"/>
        </w:rPr>
        <w:t>Westparents</w:t>
      </w:r>
      <w:proofErr w:type="spellEnd"/>
      <w:r w:rsidR="00291F1F" w:rsidRPr="00E2766D">
        <w:rPr>
          <w:rFonts w:ascii="Cabin" w:hAnsi="Cabin"/>
          <w:sz w:val="18"/>
        </w:rPr>
        <w:t>[12][‘</w:t>
      </w:r>
      <w:r w:rsidR="00702CB7" w:rsidRPr="00E2766D">
        <w:rPr>
          <w:rFonts w:ascii="Cabin" w:hAnsi="Cabin"/>
          <w:sz w:val="18"/>
        </w:rPr>
        <w:t xml:space="preserve">cost’]}} </w:t>
      </w:r>
      <w:r w:rsidR="00702CB7">
        <w:rPr>
          <w:rFonts w:ascii="Cabin" w:hAnsi="Cabin"/>
          <w:sz w:val="20"/>
        </w:rPr>
        <w:br/>
      </w:r>
      <w:r w:rsidR="008843F3">
        <w:rPr>
          <w:noProof/>
        </w:rPr>
        <w:pict w14:anchorId="3DDF1047">
          <v:rect id="_x0000_i1375" alt="" style="width:451.3pt;height:.05pt;mso-width-percent:0;mso-height-percent:0;mso-width-percent:0;mso-height-percent:0" o:hralign="center" o:hrstd="t" o:hr="t" fillcolor="#a0a0a0" stroked="f"/>
        </w:pict>
      </w:r>
    </w:p>
    <w:p w:rsidR="00B6098F" w:rsidRPr="00EA148F" w:rsidRDefault="00B6098F" w:rsidP="006C4EC7">
      <w:pPr>
        <w:pStyle w:val="NoSpacing"/>
        <w:spacing w:line="276" w:lineRule="auto"/>
        <w:rPr>
          <w:rFonts w:ascii="Cabin" w:hAnsi="Cabin"/>
        </w:rPr>
      </w:pPr>
    </w:p>
    <w:p w:rsidR="00B6098F" w:rsidRPr="00EA148F" w:rsidRDefault="00B6098F" w:rsidP="006C4EC7">
      <w:pPr>
        <w:pStyle w:val="NoSpacing"/>
        <w:spacing w:line="276" w:lineRule="auto"/>
        <w:rPr>
          <w:rFonts w:ascii="Cabin" w:hAnsi="Cabin"/>
        </w:rPr>
      </w:pPr>
      <w:r w:rsidRPr="00B02939">
        <w:rPr>
          <w:rFonts w:ascii="Cabin" w:hAnsi="Cabin"/>
          <w:color w:val="443094"/>
        </w:rPr>
        <w:t>{{</w:t>
      </w:r>
      <w:proofErr w:type="spellStart"/>
      <w:r w:rsidRPr="00B02939">
        <w:rPr>
          <w:rFonts w:ascii="Cabin" w:hAnsi="Cabin"/>
          <w:color w:val="443094"/>
        </w:rPr>
        <w:t>Westparents</w:t>
      </w:r>
      <w:proofErr w:type="spellEnd"/>
      <w:r w:rsidRPr="00B02939">
        <w:rPr>
          <w:rFonts w:ascii="Cabin" w:hAnsi="Cabin"/>
          <w:color w:val="443094"/>
        </w:rPr>
        <w:t>[13]['service provider']}}</w:t>
      </w:r>
      <w:r w:rsidRPr="00EA148F">
        <w:rPr>
          <w:rFonts w:ascii="Cabin" w:hAnsi="Cabin"/>
          <w:b/>
        </w:rPr>
        <w:br/>
      </w:r>
      <w:r w:rsidRPr="00E31896">
        <w:rPr>
          <w:rFonts w:ascii="Cabin" w:hAnsi="Cabin"/>
          <w:color w:val="5C5C5E"/>
        </w:rPr>
        <w:t>{{</w:t>
      </w:r>
      <w:proofErr w:type="spellStart"/>
      <w:r w:rsidRPr="00E31896">
        <w:rPr>
          <w:rFonts w:ascii="Cabin" w:hAnsi="Cabin"/>
          <w:color w:val="5C5C5E"/>
        </w:rPr>
        <w:t>Westparents</w:t>
      </w:r>
      <w:proofErr w:type="spellEnd"/>
      <w:r w:rsidRPr="00E31896">
        <w:rPr>
          <w:rFonts w:ascii="Cabin" w:hAnsi="Cabin"/>
          <w:color w:val="5C5C5E"/>
        </w:rPr>
        <w:t>[13]['service']}}</w:t>
      </w:r>
      <w:r w:rsidRPr="00EA148F">
        <w:rPr>
          <w:rFonts w:ascii="Cabin" w:hAnsi="Cabin"/>
          <w:b/>
        </w:rPr>
        <w:br/>
      </w:r>
      <w:r w:rsidRPr="00E2766D">
        <w:rPr>
          <w:rFonts w:ascii="Cabin" w:hAnsi="Cabin"/>
          <w:i/>
          <w:color w:val="443094"/>
          <w:sz w:val="18"/>
        </w:rPr>
        <w:t>{{</w:t>
      </w:r>
      <w:proofErr w:type="spellStart"/>
      <w:r w:rsidRPr="00E2766D">
        <w:rPr>
          <w:rFonts w:ascii="Cabin" w:hAnsi="Cabin"/>
          <w:i/>
          <w:color w:val="443094"/>
          <w:sz w:val="18"/>
        </w:rPr>
        <w:t>Westparents</w:t>
      </w:r>
      <w:proofErr w:type="spellEnd"/>
      <w:r w:rsidRPr="00E2766D">
        <w:rPr>
          <w:rFonts w:ascii="Cabin" w:hAnsi="Cabin"/>
          <w:i/>
          <w:color w:val="443094"/>
          <w:sz w:val="18"/>
        </w:rPr>
        <w:t>[13][</w:t>
      </w:r>
      <w:r w:rsidR="000E0B89" w:rsidRPr="00E2766D">
        <w:rPr>
          <w:rFonts w:ascii="Cabin" w:hAnsi="Cabin"/>
          <w:i/>
          <w:color w:val="443094"/>
          <w:sz w:val="18"/>
        </w:rPr>
        <w:t>‘blurb’]}}</w:t>
      </w:r>
      <w:r w:rsidR="000E0B89" w:rsidRPr="00E2766D">
        <w:rPr>
          <w:rFonts w:ascii="Cabin" w:hAnsi="Cabin"/>
          <w:sz w:val="20"/>
        </w:rPr>
        <w:t xml:space="preserve"> </w:t>
      </w:r>
      <w:r w:rsidR="000E0B89" w:rsidRPr="00E2766D">
        <w:rPr>
          <w:rFonts w:ascii="Cabin" w:hAnsi="Cabin"/>
          <w:sz w:val="20"/>
        </w:rPr>
        <w:br/>
      </w:r>
      <w:r w:rsidRPr="00E2766D">
        <w:rPr>
          <w:rFonts w:ascii="Cabin" w:hAnsi="Cabin"/>
          <w:b/>
          <w:sz w:val="20"/>
        </w:rPr>
        <w:br/>
      </w:r>
      <w:r w:rsidR="00291F1F" w:rsidRPr="00E2766D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0" t="0" r="0" b="0"/>
            <wp:docPr id="523" name="Picture 1" descr="C:\Users\fishstix\Desktop\Flinders Law\LLAW3301 - Law in a Digital Age\SAFLPN app\PDF icons\location_on-black-18dp\1x\baseline_loc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ishstix\Desktop\Flinders Law\LLAW3301 - Law in a Digital Age\SAFLPN app\PDF icons\location_on-black-18dp\1x\baseline_loc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91F1F" w:rsidRPr="00E2766D">
        <w:rPr>
          <w:rFonts w:ascii="Cabin" w:hAnsi="Cabin"/>
          <w:sz w:val="18"/>
        </w:rPr>
        <w:t xml:space="preserve"> {{</w:t>
      </w:r>
      <w:proofErr w:type="spellStart"/>
      <w:r w:rsidR="00291F1F" w:rsidRPr="00E2766D">
        <w:rPr>
          <w:rFonts w:ascii="Cabin" w:hAnsi="Cabin"/>
          <w:sz w:val="18"/>
        </w:rPr>
        <w:t>Westparents</w:t>
      </w:r>
      <w:proofErr w:type="spellEnd"/>
      <w:r w:rsidR="00291F1F" w:rsidRPr="00E2766D">
        <w:rPr>
          <w:rFonts w:ascii="Cabin" w:hAnsi="Cabin"/>
          <w:sz w:val="18"/>
        </w:rPr>
        <w:t>[13][‘address’]}}</w:t>
      </w:r>
      <w:r w:rsidR="00291F1F" w:rsidRPr="00E2766D">
        <w:rPr>
          <w:rFonts w:ascii="Cabin" w:hAnsi="Cabin"/>
          <w:sz w:val="18"/>
        </w:rPr>
        <w:br/>
      </w:r>
      <w:r w:rsidR="00291F1F" w:rsidRPr="00E2766D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19050" t="0" r="0" b="0"/>
            <wp:docPr id="524" name="Picture 2" descr="C:\Users\fishstix\Desktop\Flinders Law\LLAW3301 - Law in a Digital Age\SAFLPN app\PDF icons\email-black-18dp\1x\baseline_email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ishstix\Desktop\Flinders Law\LLAW3301 - Law in a Digital Age\SAFLPN app\PDF icons\email-black-18dp\1x\baseline_email_black_18dp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91F1F" w:rsidRPr="00E2766D">
        <w:rPr>
          <w:rFonts w:ascii="Cabin" w:hAnsi="Cabin"/>
          <w:sz w:val="18"/>
        </w:rPr>
        <w:t xml:space="preserve"> {{</w:t>
      </w:r>
      <w:proofErr w:type="spellStart"/>
      <w:r w:rsidR="00291F1F" w:rsidRPr="00E2766D">
        <w:rPr>
          <w:rFonts w:ascii="Cabin" w:hAnsi="Cabin"/>
          <w:sz w:val="18"/>
        </w:rPr>
        <w:t>Westparents</w:t>
      </w:r>
      <w:proofErr w:type="spellEnd"/>
      <w:r w:rsidR="00291F1F" w:rsidRPr="00E2766D">
        <w:rPr>
          <w:rFonts w:ascii="Cabin" w:hAnsi="Cabin"/>
          <w:sz w:val="18"/>
        </w:rPr>
        <w:t>[13][‘email’]}}</w:t>
      </w:r>
      <w:r w:rsidR="00291F1F" w:rsidRPr="00E2766D">
        <w:rPr>
          <w:rFonts w:ascii="Cabin" w:hAnsi="Cabin"/>
          <w:sz w:val="18"/>
        </w:rPr>
        <w:br/>
      </w:r>
      <w:r w:rsidR="00291F1F" w:rsidRPr="00E2766D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19050" t="0" r="0" b="0"/>
            <wp:docPr id="525" name="Picture 3" descr="C:\Users\fishstix\Desktop\Flinders Law\LLAW3301 - Law in a Digital Age\SAFLPN app\PDF icons\phone-black-18dp\1x\baseline_phone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ishstix\Desktop\Flinders Law\LLAW3301 - Law in a Digital Age\SAFLPN app\PDF icons\phone-black-18dp\1x\baseline_phone_black_18dp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91F1F" w:rsidRPr="00E2766D">
        <w:rPr>
          <w:rFonts w:ascii="Cabin" w:hAnsi="Cabin"/>
          <w:sz w:val="18"/>
        </w:rPr>
        <w:t xml:space="preserve"> {{</w:t>
      </w:r>
      <w:proofErr w:type="spellStart"/>
      <w:r w:rsidR="00291F1F" w:rsidRPr="00E2766D">
        <w:rPr>
          <w:rFonts w:ascii="Cabin" w:hAnsi="Cabin"/>
          <w:sz w:val="18"/>
        </w:rPr>
        <w:t>Westparents</w:t>
      </w:r>
      <w:proofErr w:type="spellEnd"/>
      <w:r w:rsidR="00291F1F" w:rsidRPr="00E2766D">
        <w:rPr>
          <w:rFonts w:ascii="Cabin" w:hAnsi="Cabin"/>
          <w:sz w:val="18"/>
        </w:rPr>
        <w:t>[13][‘phone’]}}</w:t>
      </w:r>
      <w:r w:rsidR="00291F1F" w:rsidRPr="00E2766D">
        <w:rPr>
          <w:rFonts w:ascii="Cabin" w:hAnsi="Cabin"/>
          <w:sz w:val="18"/>
        </w:rPr>
        <w:br/>
      </w:r>
      <w:r w:rsidR="00291F1F" w:rsidRPr="00E2766D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19050" t="0" r="0" b="0"/>
            <wp:docPr id="526" name="Picture 4" descr="C:\Users\fishstix\Desktop\Flinders Law\LLAW3301 - Law in a Digital Age\SAFLPN app\PDF icons\monetization_on-black-18dp\1x\baseline_monetiz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ishstix\Desktop\Flinders Law\LLAW3301 - Law in a Digital Age\SAFLPN app\PDF icons\monetization_on-black-18dp\1x\baseline_monetiz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91F1F" w:rsidRPr="00E2766D">
        <w:rPr>
          <w:rFonts w:ascii="Cabin" w:hAnsi="Cabin"/>
          <w:sz w:val="18"/>
        </w:rPr>
        <w:t xml:space="preserve"> {{</w:t>
      </w:r>
      <w:proofErr w:type="spellStart"/>
      <w:r w:rsidR="00291F1F" w:rsidRPr="00E2766D">
        <w:rPr>
          <w:rFonts w:ascii="Cabin" w:hAnsi="Cabin"/>
          <w:sz w:val="18"/>
        </w:rPr>
        <w:t>Westparents</w:t>
      </w:r>
      <w:proofErr w:type="spellEnd"/>
      <w:r w:rsidR="00291F1F" w:rsidRPr="00E2766D">
        <w:rPr>
          <w:rFonts w:ascii="Cabin" w:hAnsi="Cabin"/>
          <w:sz w:val="18"/>
        </w:rPr>
        <w:t>[13][‘</w:t>
      </w:r>
      <w:r w:rsidR="00702CB7" w:rsidRPr="00E2766D">
        <w:rPr>
          <w:rFonts w:ascii="Cabin" w:hAnsi="Cabin"/>
          <w:sz w:val="18"/>
        </w:rPr>
        <w:t xml:space="preserve">cost’]}} </w:t>
      </w:r>
      <w:r w:rsidR="00702CB7">
        <w:rPr>
          <w:rFonts w:ascii="Cabin" w:hAnsi="Cabin"/>
          <w:sz w:val="20"/>
        </w:rPr>
        <w:br/>
      </w:r>
      <w:r w:rsidR="008843F3">
        <w:rPr>
          <w:noProof/>
        </w:rPr>
        <w:pict w14:anchorId="3DDF1047">
          <v:rect id="_x0000_i1374" alt="" style="width:451.3pt;height:.05pt;mso-width-percent:0;mso-height-percent:0;mso-width-percent:0;mso-height-percent:0" o:hralign="center" o:hrstd="t" o:hr="t" fillcolor="#a0a0a0" stroked="f"/>
        </w:pict>
      </w:r>
    </w:p>
    <w:p w:rsidR="00B6098F" w:rsidRPr="00EA148F" w:rsidRDefault="00B6098F" w:rsidP="006C4EC7">
      <w:pPr>
        <w:pStyle w:val="NoSpacing"/>
        <w:spacing w:line="276" w:lineRule="auto"/>
        <w:rPr>
          <w:rFonts w:ascii="Cabin" w:hAnsi="Cabin"/>
        </w:rPr>
      </w:pPr>
    </w:p>
    <w:p w:rsidR="00B6098F" w:rsidRPr="00EA148F" w:rsidRDefault="00B6098F" w:rsidP="006C4EC7">
      <w:pPr>
        <w:pStyle w:val="NoSpacing"/>
        <w:spacing w:line="276" w:lineRule="auto"/>
        <w:rPr>
          <w:rFonts w:ascii="Cabin" w:hAnsi="Cabin"/>
        </w:rPr>
      </w:pPr>
      <w:r w:rsidRPr="00B02939">
        <w:rPr>
          <w:rFonts w:ascii="Cabin" w:hAnsi="Cabin"/>
          <w:color w:val="443094"/>
        </w:rPr>
        <w:t>{{</w:t>
      </w:r>
      <w:proofErr w:type="spellStart"/>
      <w:r w:rsidRPr="00B02939">
        <w:rPr>
          <w:rFonts w:ascii="Cabin" w:hAnsi="Cabin"/>
          <w:color w:val="443094"/>
        </w:rPr>
        <w:t>Westparents</w:t>
      </w:r>
      <w:proofErr w:type="spellEnd"/>
      <w:r w:rsidRPr="00B02939">
        <w:rPr>
          <w:rFonts w:ascii="Cabin" w:hAnsi="Cabin"/>
          <w:color w:val="443094"/>
        </w:rPr>
        <w:t>[14]['service provider']}}</w:t>
      </w:r>
      <w:r w:rsidRPr="00EA148F">
        <w:rPr>
          <w:rFonts w:ascii="Cabin" w:hAnsi="Cabin"/>
          <w:b/>
        </w:rPr>
        <w:br/>
      </w:r>
      <w:r w:rsidRPr="00E31896">
        <w:rPr>
          <w:rFonts w:ascii="Cabin" w:hAnsi="Cabin"/>
          <w:color w:val="5C5C5E"/>
        </w:rPr>
        <w:t>{{</w:t>
      </w:r>
      <w:proofErr w:type="spellStart"/>
      <w:r w:rsidRPr="00E31896">
        <w:rPr>
          <w:rFonts w:ascii="Cabin" w:hAnsi="Cabin"/>
          <w:color w:val="5C5C5E"/>
        </w:rPr>
        <w:t>Westparents</w:t>
      </w:r>
      <w:proofErr w:type="spellEnd"/>
      <w:r w:rsidRPr="00E31896">
        <w:rPr>
          <w:rFonts w:ascii="Cabin" w:hAnsi="Cabin"/>
          <w:color w:val="5C5C5E"/>
        </w:rPr>
        <w:t>[14]['service']}}</w:t>
      </w:r>
      <w:r w:rsidRPr="00EA148F">
        <w:rPr>
          <w:rFonts w:ascii="Cabin" w:hAnsi="Cabin"/>
          <w:b/>
        </w:rPr>
        <w:br/>
      </w:r>
      <w:r w:rsidRPr="00E2766D">
        <w:rPr>
          <w:rFonts w:ascii="Cabin" w:hAnsi="Cabin"/>
          <w:i/>
          <w:color w:val="443094"/>
          <w:sz w:val="18"/>
        </w:rPr>
        <w:t>{{</w:t>
      </w:r>
      <w:proofErr w:type="spellStart"/>
      <w:r w:rsidRPr="00E2766D">
        <w:rPr>
          <w:rFonts w:ascii="Cabin" w:hAnsi="Cabin"/>
          <w:i/>
          <w:color w:val="443094"/>
          <w:sz w:val="18"/>
        </w:rPr>
        <w:t>Westparents</w:t>
      </w:r>
      <w:proofErr w:type="spellEnd"/>
      <w:r w:rsidRPr="00E2766D">
        <w:rPr>
          <w:rFonts w:ascii="Cabin" w:hAnsi="Cabin"/>
          <w:i/>
          <w:color w:val="443094"/>
          <w:sz w:val="18"/>
        </w:rPr>
        <w:t>[14][</w:t>
      </w:r>
      <w:r w:rsidR="000E0B89" w:rsidRPr="00E2766D">
        <w:rPr>
          <w:rFonts w:ascii="Cabin" w:hAnsi="Cabin"/>
          <w:i/>
          <w:color w:val="443094"/>
          <w:sz w:val="18"/>
        </w:rPr>
        <w:t>‘blurb’]}}</w:t>
      </w:r>
      <w:r w:rsidR="000E0B89" w:rsidRPr="00E2766D">
        <w:rPr>
          <w:rFonts w:ascii="Cabin" w:hAnsi="Cabin"/>
          <w:sz w:val="20"/>
        </w:rPr>
        <w:t xml:space="preserve"> </w:t>
      </w:r>
      <w:r w:rsidR="000E0B89" w:rsidRPr="00E2766D">
        <w:rPr>
          <w:rFonts w:ascii="Cabin" w:hAnsi="Cabin"/>
          <w:sz w:val="20"/>
        </w:rPr>
        <w:br/>
      </w:r>
      <w:r w:rsidRPr="00E2766D">
        <w:rPr>
          <w:rFonts w:ascii="Cabin" w:hAnsi="Cabin"/>
          <w:b/>
          <w:sz w:val="20"/>
        </w:rPr>
        <w:br/>
      </w:r>
      <w:r w:rsidR="00291F1F" w:rsidRPr="00E2766D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0" t="0" r="0" b="0"/>
            <wp:docPr id="527" name="Picture 1" descr="C:\Users\fishstix\Desktop\Flinders Law\LLAW3301 - Law in a Digital Age\SAFLPN app\PDF icons\location_on-black-18dp\1x\baseline_loc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ishstix\Desktop\Flinders Law\LLAW3301 - Law in a Digital Age\SAFLPN app\PDF icons\location_on-black-18dp\1x\baseline_loc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91F1F" w:rsidRPr="00E2766D">
        <w:rPr>
          <w:rFonts w:ascii="Cabin" w:hAnsi="Cabin"/>
          <w:sz w:val="18"/>
        </w:rPr>
        <w:t xml:space="preserve"> {{</w:t>
      </w:r>
      <w:proofErr w:type="spellStart"/>
      <w:r w:rsidR="00291F1F" w:rsidRPr="00E2766D">
        <w:rPr>
          <w:rFonts w:ascii="Cabin" w:hAnsi="Cabin"/>
          <w:sz w:val="18"/>
        </w:rPr>
        <w:t>Westparents</w:t>
      </w:r>
      <w:proofErr w:type="spellEnd"/>
      <w:r w:rsidR="00291F1F" w:rsidRPr="00E2766D">
        <w:rPr>
          <w:rFonts w:ascii="Cabin" w:hAnsi="Cabin"/>
          <w:sz w:val="18"/>
        </w:rPr>
        <w:t>[14][‘address’]}}</w:t>
      </w:r>
      <w:r w:rsidR="00291F1F" w:rsidRPr="00E2766D">
        <w:rPr>
          <w:rFonts w:ascii="Cabin" w:hAnsi="Cabin"/>
          <w:sz w:val="18"/>
        </w:rPr>
        <w:br/>
      </w:r>
      <w:r w:rsidR="00291F1F" w:rsidRPr="00E2766D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19050" t="0" r="0" b="0"/>
            <wp:docPr id="528" name="Picture 2" descr="C:\Users\fishstix\Desktop\Flinders Law\LLAW3301 - Law in a Digital Age\SAFLPN app\PDF icons\email-black-18dp\1x\baseline_email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ishstix\Desktop\Flinders Law\LLAW3301 - Law in a Digital Age\SAFLPN app\PDF icons\email-black-18dp\1x\baseline_email_black_18dp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91F1F" w:rsidRPr="00E2766D">
        <w:rPr>
          <w:rFonts w:ascii="Cabin" w:hAnsi="Cabin"/>
          <w:sz w:val="18"/>
        </w:rPr>
        <w:t xml:space="preserve"> {{</w:t>
      </w:r>
      <w:proofErr w:type="spellStart"/>
      <w:r w:rsidR="00291F1F" w:rsidRPr="00E2766D">
        <w:rPr>
          <w:rFonts w:ascii="Cabin" w:hAnsi="Cabin"/>
          <w:sz w:val="18"/>
        </w:rPr>
        <w:t>Westparents</w:t>
      </w:r>
      <w:proofErr w:type="spellEnd"/>
      <w:r w:rsidR="00291F1F" w:rsidRPr="00E2766D">
        <w:rPr>
          <w:rFonts w:ascii="Cabin" w:hAnsi="Cabin"/>
          <w:sz w:val="18"/>
        </w:rPr>
        <w:t>[14][‘email’]}}</w:t>
      </w:r>
      <w:r w:rsidR="00291F1F" w:rsidRPr="00E2766D">
        <w:rPr>
          <w:rFonts w:ascii="Cabin" w:hAnsi="Cabin"/>
          <w:sz w:val="18"/>
        </w:rPr>
        <w:br/>
      </w:r>
      <w:r w:rsidR="00291F1F" w:rsidRPr="00E2766D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19050" t="0" r="0" b="0"/>
            <wp:docPr id="529" name="Picture 3" descr="C:\Users\fishstix\Desktop\Flinders Law\LLAW3301 - Law in a Digital Age\SAFLPN app\PDF icons\phone-black-18dp\1x\baseline_phone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ishstix\Desktop\Flinders Law\LLAW3301 - Law in a Digital Age\SAFLPN app\PDF icons\phone-black-18dp\1x\baseline_phone_black_18dp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91F1F" w:rsidRPr="00E2766D">
        <w:rPr>
          <w:rFonts w:ascii="Cabin" w:hAnsi="Cabin"/>
          <w:sz w:val="18"/>
        </w:rPr>
        <w:t xml:space="preserve"> {{</w:t>
      </w:r>
      <w:proofErr w:type="spellStart"/>
      <w:r w:rsidR="00291F1F" w:rsidRPr="00E2766D">
        <w:rPr>
          <w:rFonts w:ascii="Cabin" w:hAnsi="Cabin"/>
          <w:sz w:val="18"/>
        </w:rPr>
        <w:t>Westparents</w:t>
      </w:r>
      <w:proofErr w:type="spellEnd"/>
      <w:r w:rsidR="00291F1F" w:rsidRPr="00E2766D">
        <w:rPr>
          <w:rFonts w:ascii="Cabin" w:hAnsi="Cabin"/>
          <w:sz w:val="18"/>
        </w:rPr>
        <w:t>[14][‘phone’]}}</w:t>
      </w:r>
      <w:r w:rsidR="00291F1F" w:rsidRPr="00E2766D">
        <w:rPr>
          <w:rFonts w:ascii="Cabin" w:hAnsi="Cabin"/>
          <w:sz w:val="18"/>
        </w:rPr>
        <w:br/>
      </w:r>
      <w:r w:rsidR="00291F1F" w:rsidRPr="00E2766D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19050" t="0" r="0" b="0"/>
            <wp:docPr id="530" name="Picture 4" descr="C:\Users\fishstix\Desktop\Flinders Law\LLAW3301 - Law in a Digital Age\SAFLPN app\PDF icons\monetization_on-black-18dp\1x\baseline_monetiz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ishstix\Desktop\Flinders Law\LLAW3301 - Law in a Digital Age\SAFLPN app\PDF icons\monetization_on-black-18dp\1x\baseline_monetiz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91F1F" w:rsidRPr="00E2766D">
        <w:rPr>
          <w:rFonts w:ascii="Cabin" w:hAnsi="Cabin"/>
          <w:sz w:val="18"/>
        </w:rPr>
        <w:t xml:space="preserve"> {{</w:t>
      </w:r>
      <w:proofErr w:type="spellStart"/>
      <w:r w:rsidR="00291F1F" w:rsidRPr="00E2766D">
        <w:rPr>
          <w:rFonts w:ascii="Cabin" w:hAnsi="Cabin"/>
          <w:sz w:val="18"/>
        </w:rPr>
        <w:t>Westparents</w:t>
      </w:r>
      <w:proofErr w:type="spellEnd"/>
      <w:r w:rsidR="00291F1F" w:rsidRPr="00E2766D">
        <w:rPr>
          <w:rFonts w:ascii="Cabin" w:hAnsi="Cabin"/>
          <w:sz w:val="18"/>
        </w:rPr>
        <w:t>[14][‘</w:t>
      </w:r>
      <w:r w:rsidR="00702CB7" w:rsidRPr="00E2766D">
        <w:rPr>
          <w:rFonts w:ascii="Cabin" w:hAnsi="Cabin"/>
          <w:sz w:val="18"/>
        </w:rPr>
        <w:t xml:space="preserve">cost’]}} </w:t>
      </w:r>
      <w:r w:rsidR="00702CB7">
        <w:rPr>
          <w:rFonts w:ascii="Cabin" w:hAnsi="Cabin"/>
          <w:sz w:val="20"/>
        </w:rPr>
        <w:br/>
      </w:r>
      <w:r w:rsidR="008843F3">
        <w:rPr>
          <w:noProof/>
        </w:rPr>
        <w:pict w14:anchorId="3DDF1047">
          <v:rect id="_x0000_i1373" alt="" style="width:451.3pt;height:.05pt;mso-width-percent:0;mso-height-percent:0;mso-width-percent:0;mso-height-percent:0" o:hralign="center" o:hrstd="t" o:hr="t" fillcolor="#a0a0a0" stroked="f"/>
        </w:pict>
      </w:r>
    </w:p>
    <w:p w:rsidR="00B6098F" w:rsidRPr="00EA148F" w:rsidRDefault="00B6098F" w:rsidP="006C4EC7">
      <w:pPr>
        <w:pStyle w:val="NoSpacing"/>
        <w:spacing w:line="276" w:lineRule="auto"/>
        <w:rPr>
          <w:rFonts w:ascii="Cabin" w:hAnsi="Cabin"/>
        </w:rPr>
      </w:pPr>
    </w:p>
    <w:p w:rsidR="00B6098F" w:rsidRPr="00EA148F" w:rsidRDefault="00B6098F" w:rsidP="006C4EC7">
      <w:pPr>
        <w:pStyle w:val="NoSpacing"/>
        <w:spacing w:line="276" w:lineRule="auto"/>
        <w:rPr>
          <w:rFonts w:ascii="Cabin" w:hAnsi="Cabin"/>
        </w:rPr>
      </w:pPr>
      <w:r w:rsidRPr="00B02939">
        <w:rPr>
          <w:rFonts w:ascii="Cabin" w:hAnsi="Cabin"/>
          <w:color w:val="443094"/>
        </w:rPr>
        <w:t>{{</w:t>
      </w:r>
      <w:proofErr w:type="spellStart"/>
      <w:r w:rsidRPr="00B02939">
        <w:rPr>
          <w:rFonts w:ascii="Cabin" w:hAnsi="Cabin"/>
          <w:color w:val="443094"/>
        </w:rPr>
        <w:t>Westparents</w:t>
      </w:r>
      <w:proofErr w:type="spellEnd"/>
      <w:r w:rsidRPr="00B02939">
        <w:rPr>
          <w:rFonts w:ascii="Cabin" w:hAnsi="Cabin"/>
          <w:color w:val="443094"/>
        </w:rPr>
        <w:t>[15]['service provider']}}</w:t>
      </w:r>
      <w:r w:rsidRPr="00EA148F">
        <w:rPr>
          <w:rFonts w:ascii="Cabin" w:hAnsi="Cabin"/>
          <w:b/>
        </w:rPr>
        <w:br/>
      </w:r>
      <w:r w:rsidRPr="00E31896">
        <w:rPr>
          <w:rFonts w:ascii="Cabin" w:hAnsi="Cabin"/>
          <w:color w:val="5C5C5E"/>
        </w:rPr>
        <w:t>{{</w:t>
      </w:r>
      <w:proofErr w:type="spellStart"/>
      <w:r w:rsidRPr="00E31896">
        <w:rPr>
          <w:rFonts w:ascii="Cabin" w:hAnsi="Cabin"/>
          <w:color w:val="5C5C5E"/>
        </w:rPr>
        <w:t>Westparents</w:t>
      </w:r>
      <w:proofErr w:type="spellEnd"/>
      <w:r w:rsidRPr="00E31896">
        <w:rPr>
          <w:rFonts w:ascii="Cabin" w:hAnsi="Cabin"/>
          <w:color w:val="5C5C5E"/>
        </w:rPr>
        <w:t>[15]['service']}}</w:t>
      </w:r>
      <w:r w:rsidRPr="00EA148F">
        <w:rPr>
          <w:rFonts w:ascii="Cabin" w:hAnsi="Cabin"/>
          <w:b/>
        </w:rPr>
        <w:br/>
      </w:r>
      <w:r w:rsidRPr="00E2766D">
        <w:rPr>
          <w:rFonts w:ascii="Cabin" w:hAnsi="Cabin"/>
          <w:i/>
          <w:color w:val="443094"/>
          <w:sz w:val="18"/>
        </w:rPr>
        <w:t>{{</w:t>
      </w:r>
      <w:proofErr w:type="spellStart"/>
      <w:r w:rsidRPr="00E2766D">
        <w:rPr>
          <w:rFonts w:ascii="Cabin" w:hAnsi="Cabin"/>
          <w:i/>
          <w:color w:val="443094"/>
          <w:sz w:val="18"/>
        </w:rPr>
        <w:t>Westparents</w:t>
      </w:r>
      <w:proofErr w:type="spellEnd"/>
      <w:r w:rsidRPr="00E2766D">
        <w:rPr>
          <w:rFonts w:ascii="Cabin" w:hAnsi="Cabin"/>
          <w:i/>
          <w:color w:val="443094"/>
          <w:sz w:val="18"/>
        </w:rPr>
        <w:t>[15][</w:t>
      </w:r>
      <w:r w:rsidR="000E0B89" w:rsidRPr="00E2766D">
        <w:rPr>
          <w:rFonts w:ascii="Cabin" w:hAnsi="Cabin"/>
          <w:i/>
          <w:color w:val="443094"/>
          <w:sz w:val="18"/>
        </w:rPr>
        <w:t>‘blurb’]}}</w:t>
      </w:r>
      <w:r w:rsidR="000E0B89" w:rsidRPr="00E2766D">
        <w:rPr>
          <w:rFonts w:ascii="Cabin" w:hAnsi="Cabin"/>
          <w:sz w:val="20"/>
        </w:rPr>
        <w:t xml:space="preserve"> </w:t>
      </w:r>
      <w:r w:rsidR="000E0B89" w:rsidRPr="00E2766D">
        <w:rPr>
          <w:rFonts w:ascii="Cabin" w:hAnsi="Cabin"/>
          <w:sz w:val="20"/>
        </w:rPr>
        <w:br/>
      </w:r>
      <w:r w:rsidRPr="00E2766D">
        <w:rPr>
          <w:rFonts w:ascii="Cabin" w:hAnsi="Cabin"/>
          <w:b/>
          <w:sz w:val="20"/>
        </w:rPr>
        <w:br/>
      </w:r>
      <w:r w:rsidR="00291F1F" w:rsidRPr="00E2766D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0" t="0" r="0" b="0"/>
            <wp:docPr id="531" name="Picture 1" descr="C:\Users\fishstix\Desktop\Flinders Law\LLAW3301 - Law in a Digital Age\SAFLPN app\PDF icons\location_on-black-18dp\1x\baseline_loc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ishstix\Desktop\Flinders Law\LLAW3301 - Law in a Digital Age\SAFLPN app\PDF icons\location_on-black-18dp\1x\baseline_loc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91F1F" w:rsidRPr="00E2766D">
        <w:rPr>
          <w:rFonts w:ascii="Cabin" w:hAnsi="Cabin"/>
          <w:sz w:val="18"/>
        </w:rPr>
        <w:t xml:space="preserve"> {{</w:t>
      </w:r>
      <w:proofErr w:type="spellStart"/>
      <w:r w:rsidR="00291F1F" w:rsidRPr="00E2766D">
        <w:rPr>
          <w:rFonts w:ascii="Cabin" w:hAnsi="Cabin"/>
          <w:sz w:val="18"/>
        </w:rPr>
        <w:t>Westparents</w:t>
      </w:r>
      <w:proofErr w:type="spellEnd"/>
      <w:r w:rsidR="00291F1F" w:rsidRPr="00E2766D">
        <w:rPr>
          <w:rFonts w:ascii="Cabin" w:hAnsi="Cabin"/>
          <w:sz w:val="18"/>
        </w:rPr>
        <w:t>[15][‘address’]}}</w:t>
      </w:r>
      <w:r w:rsidR="00291F1F" w:rsidRPr="00E2766D">
        <w:rPr>
          <w:rFonts w:ascii="Cabin" w:hAnsi="Cabin"/>
          <w:sz w:val="18"/>
        </w:rPr>
        <w:br/>
      </w:r>
      <w:r w:rsidR="00291F1F" w:rsidRPr="00E2766D">
        <w:rPr>
          <w:rFonts w:ascii="Cabin" w:hAnsi="Cabin"/>
          <w:noProof/>
          <w:sz w:val="18"/>
        </w:rPr>
        <w:lastRenderedPageBreak/>
        <w:drawing>
          <wp:inline distT="0" distB="0" distL="0" distR="0">
            <wp:extent cx="173355" cy="173355"/>
            <wp:effectExtent l="19050" t="0" r="0" b="0"/>
            <wp:docPr id="532" name="Picture 2" descr="C:\Users\fishstix\Desktop\Flinders Law\LLAW3301 - Law in a Digital Age\SAFLPN app\PDF icons\email-black-18dp\1x\baseline_email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ishstix\Desktop\Flinders Law\LLAW3301 - Law in a Digital Age\SAFLPN app\PDF icons\email-black-18dp\1x\baseline_email_black_18dp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91F1F" w:rsidRPr="00E2766D">
        <w:rPr>
          <w:rFonts w:ascii="Cabin" w:hAnsi="Cabin"/>
          <w:sz w:val="18"/>
        </w:rPr>
        <w:t xml:space="preserve"> {{</w:t>
      </w:r>
      <w:proofErr w:type="spellStart"/>
      <w:r w:rsidR="00291F1F" w:rsidRPr="00E2766D">
        <w:rPr>
          <w:rFonts w:ascii="Cabin" w:hAnsi="Cabin"/>
          <w:sz w:val="18"/>
        </w:rPr>
        <w:t>Westparents</w:t>
      </w:r>
      <w:proofErr w:type="spellEnd"/>
      <w:r w:rsidR="00291F1F" w:rsidRPr="00E2766D">
        <w:rPr>
          <w:rFonts w:ascii="Cabin" w:hAnsi="Cabin"/>
          <w:sz w:val="18"/>
        </w:rPr>
        <w:t>[15][‘email’]}}</w:t>
      </w:r>
      <w:r w:rsidR="00291F1F" w:rsidRPr="00E2766D">
        <w:rPr>
          <w:rFonts w:ascii="Cabin" w:hAnsi="Cabin"/>
          <w:sz w:val="18"/>
        </w:rPr>
        <w:br/>
      </w:r>
      <w:r w:rsidR="00291F1F" w:rsidRPr="00E2766D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19050" t="0" r="0" b="0"/>
            <wp:docPr id="533" name="Picture 3" descr="C:\Users\fishstix\Desktop\Flinders Law\LLAW3301 - Law in a Digital Age\SAFLPN app\PDF icons\phone-black-18dp\1x\baseline_phone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ishstix\Desktop\Flinders Law\LLAW3301 - Law in a Digital Age\SAFLPN app\PDF icons\phone-black-18dp\1x\baseline_phone_black_18dp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91F1F" w:rsidRPr="00E2766D">
        <w:rPr>
          <w:rFonts w:ascii="Cabin" w:hAnsi="Cabin"/>
          <w:sz w:val="18"/>
        </w:rPr>
        <w:t xml:space="preserve"> {{</w:t>
      </w:r>
      <w:proofErr w:type="spellStart"/>
      <w:r w:rsidR="00291F1F" w:rsidRPr="00E2766D">
        <w:rPr>
          <w:rFonts w:ascii="Cabin" w:hAnsi="Cabin"/>
          <w:sz w:val="18"/>
        </w:rPr>
        <w:t>Westparents</w:t>
      </w:r>
      <w:proofErr w:type="spellEnd"/>
      <w:r w:rsidR="00291F1F" w:rsidRPr="00E2766D">
        <w:rPr>
          <w:rFonts w:ascii="Cabin" w:hAnsi="Cabin"/>
          <w:sz w:val="18"/>
        </w:rPr>
        <w:t>[15][‘phone’]}}</w:t>
      </w:r>
      <w:r w:rsidR="00291F1F" w:rsidRPr="00E2766D">
        <w:rPr>
          <w:rFonts w:ascii="Cabin" w:hAnsi="Cabin"/>
          <w:sz w:val="18"/>
        </w:rPr>
        <w:br/>
      </w:r>
      <w:r w:rsidR="00291F1F" w:rsidRPr="00E2766D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19050" t="0" r="0" b="0"/>
            <wp:docPr id="534" name="Picture 4" descr="C:\Users\fishstix\Desktop\Flinders Law\LLAW3301 - Law in a Digital Age\SAFLPN app\PDF icons\monetization_on-black-18dp\1x\baseline_monetiz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ishstix\Desktop\Flinders Law\LLAW3301 - Law in a Digital Age\SAFLPN app\PDF icons\monetization_on-black-18dp\1x\baseline_monetiz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91F1F" w:rsidRPr="00E2766D">
        <w:rPr>
          <w:rFonts w:ascii="Cabin" w:hAnsi="Cabin"/>
          <w:sz w:val="18"/>
        </w:rPr>
        <w:t xml:space="preserve"> {{</w:t>
      </w:r>
      <w:proofErr w:type="spellStart"/>
      <w:r w:rsidR="00291F1F" w:rsidRPr="00E2766D">
        <w:rPr>
          <w:rFonts w:ascii="Cabin" w:hAnsi="Cabin"/>
          <w:sz w:val="18"/>
        </w:rPr>
        <w:t>Westparents</w:t>
      </w:r>
      <w:proofErr w:type="spellEnd"/>
      <w:r w:rsidR="00291F1F" w:rsidRPr="00E2766D">
        <w:rPr>
          <w:rFonts w:ascii="Cabin" w:hAnsi="Cabin"/>
          <w:sz w:val="18"/>
        </w:rPr>
        <w:t>[15][‘</w:t>
      </w:r>
      <w:r w:rsidR="00702CB7" w:rsidRPr="00E2766D">
        <w:rPr>
          <w:rFonts w:ascii="Cabin" w:hAnsi="Cabin"/>
          <w:sz w:val="18"/>
        </w:rPr>
        <w:t xml:space="preserve">cost’]}} </w:t>
      </w:r>
      <w:r w:rsidR="00702CB7">
        <w:rPr>
          <w:rFonts w:ascii="Cabin" w:hAnsi="Cabin"/>
          <w:sz w:val="20"/>
        </w:rPr>
        <w:br/>
      </w:r>
      <w:r w:rsidR="008843F3">
        <w:rPr>
          <w:noProof/>
        </w:rPr>
        <w:pict w14:anchorId="3DDF1047">
          <v:rect id="_x0000_i1372" alt="" style="width:451.3pt;height:.05pt;mso-width-percent:0;mso-height-percent:0;mso-width-percent:0;mso-height-percent:0" o:hralign="center" o:hrstd="t" o:hr="t" fillcolor="#a0a0a0" stroked="f"/>
        </w:pict>
      </w:r>
    </w:p>
    <w:p w:rsidR="00B6098F" w:rsidRPr="00EA148F" w:rsidRDefault="00B6098F" w:rsidP="006C4EC7">
      <w:pPr>
        <w:pStyle w:val="NoSpacing"/>
        <w:spacing w:line="276" w:lineRule="auto"/>
        <w:rPr>
          <w:rFonts w:ascii="Cabin" w:hAnsi="Cabin"/>
        </w:rPr>
      </w:pPr>
    </w:p>
    <w:p w:rsidR="00B6098F" w:rsidRPr="00EA148F" w:rsidRDefault="00B6098F" w:rsidP="006C4EC7">
      <w:pPr>
        <w:pStyle w:val="NoSpacing"/>
        <w:spacing w:line="276" w:lineRule="auto"/>
        <w:rPr>
          <w:rFonts w:ascii="Cabin" w:hAnsi="Cabin"/>
        </w:rPr>
      </w:pPr>
      <w:r w:rsidRPr="00B02939">
        <w:rPr>
          <w:rFonts w:ascii="Cabin" w:hAnsi="Cabin"/>
          <w:color w:val="443094"/>
        </w:rPr>
        <w:t>{{</w:t>
      </w:r>
      <w:proofErr w:type="spellStart"/>
      <w:r w:rsidRPr="00B02939">
        <w:rPr>
          <w:rFonts w:ascii="Cabin" w:hAnsi="Cabin"/>
          <w:color w:val="443094"/>
        </w:rPr>
        <w:t>Westparents</w:t>
      </w:r>
      <w:proofErr w:type="spellEnd"/>
      <w:r w:rsidRPr="00B02939">
        <w:rPr>
          <w:rFonts w:ascii="Cabin" w:hAnsi="Cabin"/>
          <w:color w:val="443094"/>
        </w:rPr>
        <w:t>[16]['service provider']}}</w:t>
      </w:r>
      <w:r w:rsidRPr="00EA148F">
        <w:rPr>
          <w:rFonts w:ascii="Cabin" w:hAnsi="Cabin"/>
          <w:b/>
        </w:rPr>
        <w:br/>
      </w:r>
      <w:r w:rsidRPr="00E31896">
        <w:rPr>
          <w:rFonts w:ascii="Cabin" w:hAnsi="Cabin"/>
          <w:color w:val="5C5C5E"/>
        </w:rPr>
        <w:t>{{</w:t>
      </w:r>
      <w:proofErr w:type="spellStart"/>
      <w:r w:rsidRPr="00E31896">
        <w:rPr>
          <w:rFonts w:ascii="Cabin" w:hAnsi="Cabin"/>
          <w:color w:val="5C5C5E"/>
        </w:rPr>
        <w:t>Westparents</w:t>
      </w:r>
      <w:proofErr w:type="spellEnd"/>
      <w:r w:rsidRPr="00E31896">
        <w:rPr>
          <w:rFonts w:ascii="Cabin" w:hAnsi="Cabin"/>
          <w:color w:val="5C5C5E"/>
        </w:rPr>
        <w:t>[16]['service']}}</w:t>
      </w:r>
      <w:r w:rsidRPr="00EA148F">
        <w:rPr>
          <w:rFonts w:ascii="Cabin" w:hAnsi="Cabin"/>
          <w:b/>
        </w:rPr>
        <w:br/>
      </w:r>
      <w:r w:rsidRPr="00E2766D">
        <w:rPr>
          <w:rFonts w:ascii="Cabin" w:hAnsi="Cabin"/>
          <w:i/>
          <w:color w:val="443094"/>
          <w:sz w:val="18"/>
        </w:rPr>
        <w:t>{{</w:t>
      </w:r>
      <w:proofErr w:type="spellStart"/>
      <w:r w:rsidRPr="00E2766D">
        <w:rPr>
          <w:rFonts w:ascii="Cabin" w:hAnsi="Cabin"/>
          <w:i/>
          <w:color w:val="443094"/>
          <w:sz w:val="18"/>
        </w:rPr>
        <w:t>Westparents</w:t>
      </w:r>
      <w:proofErr w:type="spellEnd"/>
      <w:r w:rsidRPr="00E2766D">
        <w:rPr>
          <w:rFonts w:ascii="Cabin" w:hAnsi="Cabin"/>
          <w:i/>
          <w:color w:val="443094"/>
          <w:sz w:val="18"/>
        </w:rPr>
        <w:t>[16][</w:t>
      </w:r>
      <w:r w:rsidR="000E0B89" w:rsidRPr="00E2766D">
        <w:rPr>
          <w:rFonts w:ascii="Cabin" w:hAnsi="Cabin"/>
          <w:i/>
          <w:color w:val="443094"/>
          <w:sz w:val="18"/>
        </w:rPr>
        <w:t>‘blurb’]}}</w:t>
      </w:r>
      <w:r w:rsidR="000E0B89" w:rsidRPr="00E2766D">
        <w:rPr>
          <w:rFonts w:ascii="Cabin" w:hAnsi="Cabin"/>
          <w:sz w:val="20"/>
        </w:rPr>
        <w:t xml:space="preserve"> </w:t>
      </w:r>
      <w:r w:rsidR="000E0B89" w:rsidRPr="00E2766D">
        <w:rPr>
          <w:rFonts w:ascii="Cabin" w:hAnsi="Cabin"/>
          <w:sz w:val="20"/>
        </w:rPr>
        <w:br/>
      </w:r>
      <w:r w:rsidRPr="00E2766D">
        <w:rPr>
          <w:rFonts w:ascii="Cabin" w:hAnsi="Cabin"/>
          <w:b/>
          <w:sz w:val="20"/>
        </w:rPr>
        <w:br/>
      </w:r>
      <w:r w:rsidR="00291F1F" w:rsidRPr="00E2766D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0" t="0" r="0" b="0"/>
            <wp:docPr id="539" name="Picture 1" descr="C:\Users\fishstix\Desktop\Flinders Law\LLAW3301 - Law in a Digital Age\SAFLPN app\PDF icons\location_on-black-18dp\1x\baseline_loc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ishstix\Desktop\Flinders Law\LLAW3301 - Law in a Digital Age\SAFLPN app\PDF icons\location_on-black-18dp\1x\baseline_loc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91F1F" w:rsidRPr="00E2766D">
        <w:rPr>
          <w:rFonts w:ascii="Cabin" w:hAnsi="Cabin"/>
          <w:sz w:val="18"/>
        </w:rPr>
        <w:t xml:space="preserve"> {{</w:t>
      </w:r>
      <w:proofErr w:type="spellStart"/>
      <w:r w:rsidR="00291F1F" w:rsidRPr="00E2766D">
        <w:rPr>
          <w:rFonts w:ascii="Cabin" w:hAnsi="Cabin"/>
          <w:sz w:val="18"/>
        </w:rPr>
        <w:t>Westparents</w:t>
      </w:r>
      <w:proofErr w:type="spellEnd"/>
      <w:r w:rsidR="00291F1F" w:rsidRPr="00E2766D">
        <w:rPr>
          <w:rFonts w:ascii="Cabin" w:hAnsi="Cabin"/>
          <w:sz w:val="18"/>
        </w:rPr>
        <w:t>[16][‘address’]}}</w:t>
      </w:r>
      <w:r w:rsidR="00291F1F" w:rsidRPr="00E2766D">
        <w:rPr>
          <w:rFonts w:ascii="Cabin" w:hAnsi="Cabin"/>
          <w:sz w:val="18"/>
        </w:rPr>
        <w:br/>
      </w:r>
      <w:r w:rsidR="00291F1F" w:rsidRPr="00E2766D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19050" t="0" r="0" b="0"/>
            <wp:docPr id="540" name="Picture 2" descr="C:\Users\fishstix\Desktop\Flinders Law\LLAW3301 - Law in a Digital Age\SAFLPN app\PDF icons\email-black-18dp\1x\baseline_email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ishstix\Desktop\Flinders Law\LLAW3301 - Law in a Digital Age\SAFLPN app\PDF icons\email-black-18dp\1x\baseline_email_black_18dp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91F1F" w:rsidRPr="00E2766D">
        <w:rPr>
          <w:rFonts w:ascii="Cabin" w:hAnsi="Cabin"/>
          <w:sz w:val="18"/>
        </w:rPr>
        <w:t xml:space="preserve"> {{</w:t>
      </w:r>
      <w:proofErr w:type="spellStart"/>
      <w:r w:rsidR="00291F1F" w:rsidRPr="00E2766D">
        <w:rPr>
          <w:rFonts w:ascii="Cabin" w:hAnsi="Cabin"/>
          <w:sz w:val="18"/>
        </w:rPr>
        <w:t>Westparents</w:t>
      </w:r>
      <w:proofErr w:type="spellEnd"/>
      <w:r w:rsidR="00291F1F" w:rsidRPr="00E2766D">
        <w:rPr>
          <w:rFonts w:ascii="Cabin" w:hAnsi="Cabin"/>
          <w:sz w:val="18"/>
        </w:rPr>
        <w:t>[16][‘email’]}}</w:t>
      </w:r>
      <w:r w:rsidR="00291F1F" w:rsidRPr="00E2766D">
        <w:rPr>
          <w:rFonts w:ascii="Cabin" w:hAnsi="Cabin"/>
          <w:sz w:val="18"/>
        </w:rPr>
        <w:br/>
      </w:r>
      <w:r w:rsidR="00291F1F" w:rsidRPr="00E2766D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19050" t="0" r="0" b="0"/>
            <wp:docPr id="541" name="Picture 3" descr="C:\Users\fishstix\Desktop\Flinders Law\LLAW3301 - Law in a Digital Age\SAFLPN app\PDF icons\phone-black-18dp\1x\baseline_phone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ishstix\Desktop\Flinders Law\LLAW3301 - Law in a Digital Age\SAFLPN app\PDF icons\phone-black-18dp\1x\baseline_phone_black_18dp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91F1F" w:rsidRPr="00E2766D">
        <w:rPr>
          <w:rFonts w:ascii="Cabin" w:hAnsi="Cabin"/>
          <w:sz w:val="18"/>
        </w:rPr>
        <w:t xml:space="preserve"> {{</w:t>
      </w:r>
      <w:proofErr w:type="spellStart"/>
      <w:r w:rsidR="00291F1F" w:rsidRPr="00E2766D">
        <w:rPr>
          <w:rFonts w:ascii="Cabin" w:hAnsi="Cabin"/>
          <w:sz w:val="18"/>
        </w:rPr>
        <w:t>Westparents</w:t>
      </w:r>
      <w:proofErr w:type="spellEnd"/>
      <w:r w:rsidR="00291F1F" w:rsidRPr="00E2766D">
        <w:rPr>
          <w:rFonts w:ascii="Cabin" w:hAnsi="Cabin"/>
          <w:sz w:val="18"/>
        </w:rPr>
        <w:t>[16][‘phone’]}}</w:t>
      </w:r>
      <w:r w:rsidR="00291F1F" w:rsidRPr="00E2766D">
        <w:rPr>
          <w:rFonts w:ascii="Cabin" w:hAnsi="Cabin"/>
          <w:sz w:val="18"/>
        </w:rPr>
        <w:br/>
      </w:r>
      <w:r w:rsidR="00291F1F" w:rsidRPr="00E2766D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19050" t="0" r="0" b="0"/>
            <wp:docPr id="542" name="Picture 4" descr="C:\Users\fishstix\Desktop\Flinders Law\LLAW3301 - Law in a Digital Age\SAFLPN app\PDF icons\monetization_on-black-18dp\1x\baseline_monetiz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ishstix\Desktop\Flinders Law\LLAW3301 - Law in a Digital Age\SAFLPN app\PDF icons\monetization_on-black-18dp\1x\baseline_monetiz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91F1F" w:rsidRPr="00E2766D">
        <w:rPr>
          <w:rFonts w:ascii="Cabin" w:hAnsi="Cabin"/>
          <w:sz w:val="18"/>
        </w:rPr>
        <w:t xml:space="preserve"> {{</w:t>
      </w:r>
      <w:proofErr w:type="spellStart"/>
      <w:r w:rsidR="00291F1F" w:rsidRPr="00E2766D">
        <w:rPr>
          <w:rFonts w:ascii="Cabin" w:hAnsi="Cabin"/>
          <w:sz w:val="18"/>
        </w:rPr>
        <w:t>Westparents</w:t>
      </w:r>
      <w:proofErr w:type="spellEnd"/>
      <w:r w:rsidR="00291F1F" w:rsidRPr="00E2766D">
        <w:rPr>
          <w:rFonts w:ascii="Cabin" w:hAnsi="Cabin"/>
          <w:sz w:val="18"/>
        </w:rPr>
        <w:t>[16][‘</w:t>
      </w:r>
      <w:r w:rsidR="00702CB7" w:rsidRPr="00E2766D">
        <w:rPr>
          <w:rFonts w:ascii="Cabin" w:hAnsi="Cabin"/>
          <w:sz w:val="18"/>
        </w:rPr>
        <w:t xml:space="preserve">cost’]}} </w:t>
      </w:r>
      <w:r w:rsidR="00702CB7">
        <w:rPr>
          <w:rFonts w:ascii="Cabin" w:hAnsi="Cabin"/>
          <w:sz w:val="20"/>
        </w:rPr>
        <w:br/>
      </w:r>
      <w:r w:rsidR="008843F3">
        <w:rPr>
          <w:noProof/>
        </w:rPr>
        <w:pict w14:anchorId="3DDF1047">
          <v:rect id="_x0000_i1371" alt="" style="width:451.3pt;height:.05pt;mso-width-percent:0;mso-height-percent:0;mso-width-percent:0;mso-height-percent:0" o:hralign="center" o:hrstd="t" o:hr="t" fillcolor="#a0a0a0" stroked="f"/>
        </w:pict>
      </w:r>
    </w:p>
    <w:p w:rsidR="00B6098F" w:rsidRPr="00EA148F" w:rsidRDefault="00B6098F" w:rsidP="006C4EC7">
      <w:pPr>
        <w:pStyle w:val="NoSpacing"/>
        <w:spacing w:line="276" w:lineRule="auto"/>
        <w:rPr>
          <w:rFonts w:ascii="Cabin" w:hAnsi="Cabin"/>
        </w:rPr>
      </w:pPr>
    </w:p>
    <w:p w:rsidR="00B6098F" w:rsidRPr="00EA148F" w:rsidRDefault="00B6098F" w:rsidP="006C4EC7">
      <w:pPr>
        <w:pStyle w:val="NoSpacing"/>
        <w:spacing w:line="276" w:lineRule="auto"/>
        <w:rPr>
          <w:rFonts w:ascii="Cabin" w:hAnsi="Cabin"/>
        </w:rPr>
      </w:pPr>
      <w:r w:rsidRPr="00B02939">
        <w:rPr>
          <w:rFonts w:ascii="Cabin" w:hAnsi="Cabin"/>
          <w:color w:val="443094"/>
        </w:rPr>
        <w:t>{{</w:t>
      </w:r>
      <w:proofErr w:type="spellStart"/>
      <w:r w:rsidRPr="00B02939">
        <w:rPr>
          <w:rFonts w:ascii="Cabin" w:hAnsi="Cabin"/>
          <w:color w:val="443094"/>
        </w:rPr>
        <w:t>Westparents</w:t>
      </w:r>
      <w:proofErr w:type="spellEnd"/>
      <w:r w:rsidRPr="00B02939">
        <w:rPr>
          <w:rFonts w:ascii="Cabin" w:hAnsi="Cabin"/>
          <w:color w:val="443094"/>
        </w:rPr>
        <w:t>[17]['service provider']}}</w:t>
      </w:r>
      <w:r w:rsidRPr="00EA148F">
        <w:rPr>
          <w:rFonts w:ascii="Cabin" w:hAnsi="Cabin"/>
          <w:b/>
        </w:rPr>
        <w:br/>
      </w:r>
      <w:r w:rsidRPr="00E31896">
        <w:rPr>
          <w:rFonts w:ascii="Cabin" w:hAnsi="Cabin"/>
          <w:color w:val="5C5C5E"/>
        </w:rPr>
        <w:t>{{</w:t>
      </w:r>
      <w:proofErr w:type="spellStart"/>
      <w:r w:rsidRPr="00E31896">
        <w:rPr>
          <w:rFonts w:ascii="Cabin" w:hAnsi="Cabin"/>
          <w:color w:val="5C5C5E"/>
        </w:rPr>
        <w:t>Westparents</w:t>
      </w:r>
      <w:proofErr w:type="spellEnd"/>
      <w:r w:rsidRPr="00E31896">
        <w:rPr>
          <w:rFonts w:ascii="Cabin" w:hAnsi="Cabin"/>
          <w:color w:val="5C5C5E"/>
        </w:rPr>
        <w:t>[17]['service']}}</w:t>
      </w:r>
      <w:r w:rsidRPr="00EA148F">
        <w:rPr>
          <w:rFonts w:ascii="Cabin" w:hAnsi="Cabin"/>
          <w:b/>
        </w:rPr>
        <w:br/>
      </w:r>
      <w:r w:rsidRPr="00E2766D">
        <w:rPr>
          <w:rFonts w:ascii="Cabin" w:hAnsi="Cabin"/>
          <w:i/>
          <w:color w:val="443094"/>
          <w:sz w:val="18"/>
        </w:rPr>
        <w:t>{{</w:t>
      </w:r>
      <w:proofErr w:type="spellStart"/>
      <w:r w:rsidRPr="00E2766D">
        <w:rPr>
          <w:rFonts w:ascii="Cabin" w:hAnsi="Cabin"/>
          <w:i/>
          <w:color w:val="443094"/>
          <w:sz w:val="18"/>
        </w:rPr>
        <w:t>Westparents</w:t>
      </w:r>
      <w:proofErr w:type="spellEnd"/>
      <w:r w:rsidRPr="00E2766D">
        <w:rPr>
          <w:rFonts w:ascii="Cabin" w:hAnsi="Cabin"/>
          <w:i/>
          <w:color w:val="443094"/>
          <w:sz w:val="18"/>
        </w:rPr>
        <w:t>[17][</w:t>
      </w:r>
      <w:r w:rsidR="000E0B89" w:rsidRPr="00E2766D">
        <w:rPr>
          <w:rFonts w:ascii="Cabin" w:hAnsi="Cabin"/>
          <w:i/>
          <w:color w:val="443094"/>
          <w:sz w:val="18"/>
        </w:rPr>
        <w:t>‘blurb’]}}</w:t>
      </w:r>
      <w:r w:rsidR="000E0B89" w:rsidRPr="00E2766D">
        <w:rPr>
          <w:rFonts w:ascii="Cabin" w:hAnsi="Cabin"/>
          <w:sz w:val="20"/>
        </w:rPr>
        <w:t xml:space="preserve"> </w:t>
      </w:r>
      <w:r w:rsidR="000E0B89" w:rsidRPr="00E2766D">
        <w:rPr>
          <w:rFonts w:ascii="Cabin" w:hAnsi="Cabin"/>
          <w:sz w:val="20"/>
        </w:rPr>
        <w:br/>
      </w:r>
      <w:r w:rsidRPr="00E2766D">
        <w:rPr>
          <w:rFonts w:ascii="Cabin" w:hAnsi="Cabin"/>
          <w:b/>
          <w:sz w:val="20"/>
        </w:rPr>
        <w:br/>
      </w:r>
      <w:r w:rsidR="00291F1F" w:rsidRPr="00E2766D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0" t="0" r="0" b="0"/>
            <wp:docPr id="543" name="Picture 1" descr="C:\Users\fishstix\Desktop\Flinders Law\LLAW3301 - Law in a Digital Age\SAFLPN app\PDF icons\location_on-black-18dp\1x\baseline_loc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ishstix\Desktop\Flinders Law\LLAW3301 - Law in a Digital Age\SAFLPN app\PDF icons\location_on-black-18dp\1x\baseline_loc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91F1F" w:rsidRPr="00E2766D">
        <w:rPr>
          <w:rFonts w:ascii="Cabin" w:hAnsi="Cabin"/>
          <w:sz w:val="18"/>
        </w:rPr>
        <w:t xml:space="preserve"> {{</w:t>
      </w:r>
      <w:proofErr w:type="spellStart"/>
      <w:r w:rsidR="00291F1F" w:rsidRPr="00E2766D">
        <w:rPr>
          <w:rFonts w:ascii="Cabin" w:hAnsi="Cabin"/>
          <w:sz w:val="18"/>
        </w:rPr>
        <w:t>Westparents</w:t>
      </w:r>
      <w:proofErr w:type="spellEnd"/>
      <w:r w:rsidR="00291F1F" w:rsidRPr="00E2766D">
        <w:rPr>
          <w:rFonts w:ascii="Cabin" w:hAnsi="Cabin"/>
          <w:sz w:val="18"/>
        </w:rPr>
        <w:t>[17][‘address’]}}</w:t>
      </w:r>
      <w:r w:rsidR="00291F1F" w:rsidRPr="00E2766D">
        <w:rPr>
          <w:rFonts w:ascii="Cabin" w:hAnsi="Cabin"/>
          <w:sz w:val="18"/>
        </w:rPr>
        <w:br/>
      </w:r>
      <w:r w:rsidR="00291F1F" w:rsidRPr="00E2766D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19050" t="0" r="0" b="0"/>
            <wp:docPr id="544" name="Picture 2" descr="C:\Users\fishstix\Desktop\Flinders Law\LLAW3301 - Law in a Digital Age\SAFLPN app\PDF icons\email-black-18dp\1x\baseline_email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ishstix\Desktop\Flinders Law\LLAW3301 - Law in a Digital Age\SAFLPN app\PDF icons\email-black-18dp\1x\baseline_email_black_18dp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91F1F" w:rsidRPr="00E2766D">
        <w:rPr>
          <w:rFonts w:ascii="Cabin" w:hAnsi="Cabin"/>
          <w:sz w:val="18"/>
        </w:rPr>
        <w:t xml:space="preserve"> {{</w:t>
      </w:r>
      <w:proofErr w:type="spellStart"/>
      <w:r w:rsidR="00291F1F" w:rsidRPr="00E2766D">
        <w:rPr>
          <w:rFonts w:ascii="Cabin" w:hAnsi="Cabin"/>
          <w:sz w:val="18"/>
        </w:rPr>
        <w:t>Westparents</w:t>
      </w:r>
      <w:proofErr w:type="spellEnd"/>
      <w:r w:rsidR="00291F1F" w:rsidRPr="00E2766D">
        <w:rPr>
          <w:rFonts w:ascii="Cabin" w:hAnsi="Cabin"/>
          <w:sz w:val="18"/>
        </w:rPr>
        <w:t>[17][‘email’]}}</w:t>
      </w:r>
      <w:r w:rsidR="00291F1F" w:rsidRPr="00E2766D">
        <w:rPr>
          <w:rFonts w:ascii="Cabin" w:hAnsi="Cabin"/>
          <w:sz w:val="18"/>
        </w:rPr>
        <w:br/>
      </w:r>
      <w:r w:rsidR="00291F1F" w:rsidRPr="00E2766D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19050" t="0" r="0" b="0"/>
            <wp:docPr id="545" name="Picture 3" descr="C:\Users\fishstix\Desktop\Flinders Law\LLAW3301 - Law in a Digital Age\SAFLPN app\PDF icons\phone-black-18dp\1x\baseline_phone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ishstix\Desktop\Flinders Law\LLAW3301 - Law in a Digital Age\SAFLPN app\PDF icons\phone-black-18dp\1x\baseline_phone_black_18dp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91F1F" w:rsidRPr="00E2766D">
        <w:rPr>
          <w:rFonts w:ascii="Cabin" w:hAnsi="Cabin"/>
          <w:sz w:val="18"/>
        </w:rPr>
        <w:t xml:space="preserve"> {{</w:t>
      </w:r>
      <w:proofErr w:type="spellStart"/>
      <w:r w:rsidR="00291F1F" w:rsidRPr="00E2766D">
        <w:rPr>
          <w:rFonts w:ascii="Cabin" w:hAnsi="Cabin"/>
          <w:sz w:val="18"/>
        </w:rPr>
        <w:t>Westparents</w:t>
      </w:r>
      <w:proofErr w:type="spellEnd"/>
      <w:r w:rsidR="00291F1F" w:rsidRPr="00E2766D">
        <w:rPr>
          <w:rFonts w:ascii="Cabin" w:hAnsi="Cabin"/>
          <w:sz w:val="18"/>
        </w:rPr>
        <w:t>[17][‘phone’]}}</w:t>
      </w:r>
      <w:r w:rsidR="00291F1F" w:rsidRPr="00E2766D">
        <w:rPr>
          <w:rFonts w:ascii="Cabin" w:hAnsi="Cabin"/>
          <w:sz w:val="18"/>
        </w:rPr>
        <w:br/>
      </w:r>
      <w:r w:rsidR="00291F1F" w:rsidRPr="00E2766D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19050" t="0" r="0" b="0"/>
            <wp:docPr id="546" name="Picture 4" descr="C:\Users\fishstix\Desktop\Flinders Law\LLAW3301 - Law in a Digital Age\SAFLPN app\PDF icons\monetization_on-black-18dp\1x\baseline_monetiz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ishstix\Desktop\Flinders Law\LLAW3301 - Law in a Digital Age\SAFLPN app\PDF icons\monetization_on-black-18dp\1x\baseline_monetiz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91F1F" w:rsidRPr="00E2766D">
        <w:rPr>
          <w:rFonts w:ascii="Cabin" w:hAnsi="Cabin"/>
          <w:sz w:val="18"/>
        </w:rPr>
        <w:t xml:space="preserve"> {{</w:t>
      </w:r>
      <w:proofErr w:type="spellStart"/>
      <w:r w:rsidR="00291F1F" w:rsidRPr="00E2766D">
        <w:rPr>
          <w:rFonts w:ascii="Cabin" w:hAnsi="Cabin"/>
          <w:sz w:val="18"/>
        </w:rPr>
        <w:t>Westparents</w:t>
      </w:r>
      <w:proofErr w:type="spellEnd"/>
      <w:r w:rsidR="00291F1F" w:rsidRPr="00E2766D">
        <w:rPr>
          <w:rFonts w:ascii="Cabin" w:hAnsi="Cabin"/>
          <w:sz w:val="18"/>
        </w:rPr>
        <w:t>[17][‘</w:t>
      </w:r>
      <w:r w:rsidR="00702CB7" w:rsidRPr="00E2766D">
        <w:rPr>
          <w:rFonts w:ascii="Cabin" w:hAnsi="Cabin"/>
          <w:sz w:val="18"/>
        </w:rPr>
        <w:t xml:space="preserve">cost’]}} </w:t>
      </w:r>
      <w:r w:rsidR="00702CB7">
        <w:rPr>
          <w:rFonts w:ascii="Cabin" w:hAnsi="Cabin"/>
          <w:sz w:val="20"/>
        </w:rPr>
        <w:br/>
      </w:r>
      <w:r w:rsidR="008843F3">
        <w:rPr>
          <w:noProof/>
        </w:rPr>
        <w:pict w14:anchorId="3DDF1047">
          <v:rect id="_x0000_i1370" alt="" style="width:451.3pt;height:.05pt;mso-width-percent:0;mso-height-percent:0;mso-width-percent:0;mso-height-percent:0" o:hralign="center" o:hrstd="t" o:hr="t" fillcolor="#a0a0a0" stroked="f"/>
        </w:pict>
      </w:r>
    </w:p>
    <w:p w:rsidR="00B6098F" w:rsidRPr="00EA148F" w:rsidRDefault="00B6098F" w:rsidP="006C4EC7">
      <w:pPr>
        <w:pStyle w:val="NoSpacing"/>
        <w:spacing w:line="276" w:lineRule="auto"/>
        <w:rPr>
          <w:rFonts w:ascii="Cabin" w:hAnsi="Cabin"/>
        </w:rPr>
      </w:pPr>
      <w:r w:rsidRPr="00EA148F">
        <w:rPr>
          <w:rFonts w:ascii="Cabin" w:hAnsi="Cabin"/>
        </w:rPr>
        <w:t xml:space="preserve">{%p </w:t>
      </w:r>
      <w:proofErr w:type="spellStart"/>
      <w:r w:rsidRPr="00EA148F">
        <w:rPr>
          <w:rFonts w:ascii="Cabin" w:hAnsi="Cabin"/>
        </w:rPr>
        <w:t>elif</w:t>
      </w:r>
      <w:proofErr w:type="spellEnd"/>
      <w:r w:rsidRPr="00EA148F">
        <w:rPr>
          <w:rFonts w:ascii="Cabin" w:hAnsi="Cabin"/>
        </w:rPr>
        <w:t xml:space="preserve"> </w:t>
      </w:r>
      <w:proofErr w:type="spellStart"/>
      <w:r w:rsidRPr="00EA148F">
        <w:rPr>
          <w:rFonts w:ascii="Cabin" w:hAnsi="Cabin"/>
        </w:rPr>
        <w:t>service_outcome</w:t>
      </w:r>
      <w:proofErr w:type="spellEnd"/>
      <w:r w:rsidRPr="00EA148F">
        <w:rPr>
          <w:rFonts w:ascii="Cabin" w:hAnsi="Cabin"/>
        </w:rPr>
        <w:t xml:space="preserve"> == 18 %}</w:t>
      </w:r>
    </w:p>
    <w:p w:rsidR="00B6098F" w:rsidRPr="00EA148F" w:rsidRDefault="00B6098F" w:rsidP="006C4EC7">
      <w:pPr>
        <w:pStyle w:val="NoSpacing"/>
        <w:spacing w:line="276" w:lineRule="auto"/>
        <w:rPr>
          <w:rFonts w:ascii="Cabin" w:hAnsi="Cabin"/>
        </w:rPr>
      </w:pPr>
      <w:r w:rsidRPr="00B02939">
        <w:rPr>
          <w:rFonts w:ascii="Cabin" w:hAnsi="Cabin"/>
          <w:color w:val="443094"/>
        </w:rPr>
        <w:t>{{</w:t>
      </w:r>
      <w:proofErr w:type="spellStart"/>
      <w:r w:rsidRPr="00B02939">
        <w:rPr>
          <w:rFonts w:ascii="Cabin" w:hAnsi="Cabin"/>
          <w:color w:val="443094"/>
        </w:rPr>
        <w:t>Outerparents</w:t>
      </w:r>
      <w:proofErr w:type="spellEnd"/>
      <w:r w:rsidRPr="00B02939">
        <w:rPr>
          <w:rFonts w:ascii="Cabin" w:hAnsi="Cabin"/>
          <w:color w:val="443094"/>
        </w:rPr>
        <w:t>[0]['service provider']}}</w:t>
      </w:r>
      <w:r w:rsidRPr="00EA148F">
        <w:rPr>
          <w:rFonts w:ascii="Cabin" w:hAnsi="Cabin"/>
          <w:b/>
        </w:rPr>
        <w:br/>
      </w:r>
      <w:r w:rsidRPr="00E31896">
        <w:rPr>
          <w:rFonts w:ascii="Cabin" w:hAnsi="Cabin"/>
          <w:color w:val="5C5C5E"/>
        </w:rPr>
        <w:t>{{</w:t>
      </w:r>
      <w:proofErr w:type="spellStart"/>
      <w:r w:rsidRPr="00E31896">
        <w:rPr>
          <w:rFonts w:ascii="Cabin" w:hAnsi="Cabin"/>
          <w:color w:val="5C5C5E"/>
        </w:rPr>
        <w:t>Outerparents</w:t>
      </w:r>
      <w:proofErr w:type="spellEnd"/>
      <w:r w:rsidRPr="00E31896">
        <w:rPr>
          <w:rFonts w:ascii="Cabin" w:hAnsi="Cabin"/>
          <w:color w:val="5C5C5E"/>
        </w:rPr>
        <w:t>[0]['service']}}</w:t>
      </w:r>
      <w:r w:rsidRPr="00EA148F">
        <w:rPr>
          <w:rFonts w:ascii="Cabin" w:hAnsi="Cabin"/>
          <w:b/>
        </w:rPr>
        <w:br/>
      </w:r>
      <w:r w:rsidRPr="00E2766D">
        <w:rPr>
          <w:rFonts w:ascii="Cabin" w:hAnsi="Cabin"/>
          <w:i/>
          <w:color w:val="443094"/>
          <w:sz w:val="18"/>
        </w:rPr>
        <w:t>{{</w:t>
      </w:r>
      <w:proofErr w:type="spellStart"/>
      <w:r w:rsidRPr="00E2766D">
        <w:rPr>
          <w:rFonts w:ascii="Cabin" w:hAnsi="Cabin"/>
          <w:i/>
          <w:color w:val="443094"/>
          <w:sz w:val="18"/>
        </w:rPr>
        <w:t>Outerparents</w:t>
      </w:r>
      <w:proofErr w:type="spellEnd"/>
      <w:r w:rsidRPr="00E2766D">
        <w:rPr>
          <w:rFonts w:ascii="Cabin" w:hAnsi="Cabin"/>
          <w:i/>
          <w:color w:val="443094"/>
          <w:sz w:val="18"/>
        </w:rPr>
        <w:t>[0][</w:t>
      </w:r>
      <w:r w:rsidR="000E0B89" w:rsidRPr="00E2766D">
        <w:rPr>
          <w:rFonts w:ascii="Cabin" w:hAnsi="Cabin"/>
          <w:i/>
          <w:color w:val="443094"/>
          <w:sz w:val="18"/>
        </w:rPr>
        <w:t>‘blurb’]}}</w:t>
      </w:r>
      <w:r w:rsidR="000E0B89" w:rsidRPr="00E2766D">
        <w:rPr>
          <w:rFonts w:ascii="Cabin" w:hAnsi="Cabin"/>
          <w:sz w:val="20"/>
        </w:rPr>
        <w:t xml:space="preserve"> </w:t>
      </w:r>
      <w:r w:rsidR="000E0B89" w:rsidRPr="00E2766D">
        <w:rPr>
          <w:rFonts w:ascii="Cabin" w:hAnsi="Cabin"/>
          <w:sz w:val="20"/>
        </w:rPr>
        <w:br/>
      </w:r>
      <w:r w:rsidRPr="00E2766D">
        <w:rPr>
          <w:rFonts w:ascii="Cabin" w:hAnsi="Cabin"/>
          <w:b/>
          <w:sz w:val="20"/>
        </w:rPr>
        <w:br/>
      </w:r>
      <w:r w:rsidR="00291F1F" w:rsidRPr="00E2766D">
        <w:rPr>
          <w:rFonts w:ascii="Cabin" w:hAnsi="Cabin"/>
          <w:noProof/>
          <w:sz w:val="18"/>
          <w:lang w:val="en-US"/>
        </w:rPr>
        <w:drawing>
          <wp:inline distT="0" distB="0" distL="0" distR="0">
            <wp:extent cx="173990" cy="173990"/>
            <wp:effectExtent l="0" t="0" r="0" b="0"/>
            <wp:docPr id="535" name="Picture 1" descr="C:\Users\fishstix\Desktop\Flinders Law\LLAW3301 - Law in a Digital Age\SAFLPN app\PDF icons\location_on-black-18dp\1x\baseline_loc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ishstix\Desktop\Flinders Law\LLAW3301 - Law in a Digital Age\SAFLPN app\PDF icons\location_on-black-18dp\1x\baseline_loc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990" cy="173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91F1F" w:rsidRPr="00E2766D">
        <w:rPr>
          <w:rFonts w:ascii="Cabin" w:hAnsi="Cabin"/>
          <w:sz w:val="18"/>
        </w:rPr>
        <w:t xml:space="preserve"> {{</w:t>
      </w:r>
      <w:proofErr w:type="spellStart"/>
      <w:r w:rsidR="00291F1F" w:rsidRPr="00E2766D">
        <w:rPr>
          <w:rFonts w:ascii="Cabin" w:hAnsi="Cabin"/>
          <w:sz w:val="18"/>
        </w:rPr>
        <w:t>Outerparents</w:t>
      </w:r>
      <w:proofErr w:type="spellEnd"/>
      <w:r w:rsidR="00291F1F" w:rsidRPr="00E2766D">
        <w:rPr>
          <w:rFonts w:ascii="Cabin" w:hAnsi="Cabin"/>
          <w:sz w:val="18"/>
        </w:rPr>
        <w:t>[0][‘address’]}}</w:t>
      </w:r>
      <w:r w:rsidR="00291F1F" w:rsidRPr="00E2766D">
        <w:rPr>
          <w:rFonts w:ascii="Cabin" w:hAnsi="Cabin"/>
          <w:sz w:val="18"/>
        </w:rPr>
        <w:br/>
      </w:r>
      <w:r w:rsidR="00291F1F" w:rsidRPr="00E2766D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19050" t="0" r="0" b="0"/>
            <wp:docPr id="547" name="Picture 2" descr="C:\Users\fishstix\Desktop\Flinders Law\LLAW3301 - Law in a Digital Age\SAFLPN app\PDF icons\email-black-18dp\1x\baseline_email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ishstix\Desktop\Flinders Law\LLAW3301 - Law in a Digital Age\SAFLPN app\PDF icons\email-black-18dp\1x\baseline_email_black_18dp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91F1F" w:rsidRPr="00E2766D">
        <w:rPr>
          <w:rFonts w:ascii="Cabin" w:hAnsi="Cabin"/>
          <w:sz w:val="18"/>
        </w:rPr>
        <w:t xml:space="preserve"> {{</w:t>
      </w:r>
      <w:proofErr w:type="spellStart"/>
      <w:r w:rsidR="00291F1F" w:rsidRPr="00E2766D">
        <w:rPr>
          <w:rFonts w:ascii="Cabin" w:hAnsi="Cabin"/>
          <w:sz w:val="18"/>
        </w:rPr>
        <w:t>Outerparents</w:t>
      </w:r>
      <w:proofErr w:type="spellEnd"/>
      <w:r w:rsidR="00291F1F" w:rsidRPr="00E2766D">
        <w:rPr>
          <w:rFonts w:ascii="Cabin" w:hAnsi="Cabin"/>
          <w:sz w:val="18"/>
        </w:rPr>
        <w:t>[0][‘email’]}}</w:t>
      </w:r>
      <w:r w:rsidR="00291F1F" w:rsidRPr="00E2766D">
        <w:rPr>
          <w:rFonts w:ascii="Cabin" w:hAnsi="Cabin"/>
          <w:sz w:val="18"/>
        </w:rPr>
        <w:br/>
      </w:r>
      <w:r w:rsidR="00291F1F" w:rsidRPr="00E2766D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19050" t="0" r="0" b="0"/>
            <wp:docPr id="548" name="Picture 3" descr="C:\Users\fishstix\Desktop\Flinders Law\LLAW3301 - Law in a Digital Age\SAFLPN app\PDF icons\phone-black-18dp\1x\baseline_phone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ishstix\Desktop\Flinders Law\LLAW3301 - Law in a Digital Age\SAFLPN app\PDF icons\phone-black-18dp\1x\baseline_phone_black_18dp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91F1F" w:rsidRPr="00E2766D">
        <w:rPr>
          <w:rFonts w:ascii="Cabin" w:hAnsi="Cabin"/>
          <w:sz w:val="18"/>
        </w:rPr>
        <w:t xml:space="preserve"> {{</w:t>
      </w:r>
      <w:proofErr w:type="spellStart"/>
      <w:r w:rsidR="00291F1F" w:rsidRPr="00E2766D">
        <w:rPr>
          <w:rFonts w:ascii="Cabin" w:hAnsi="Cabin"/>
          <w:sz w:val="18"/>
        </w:rPr>
        <w:t>Outerparents</w:t>
      </w:r>
      <w:proofErr w:type="spellEnd"/>
      <w:r w:rsidR="00291F1F" w:rsidRPr="00E2766D">
        <w:rPr>
          <w:rFonts w:ascii="Cabin" w:hAnsi="Cabin"/>
          <w:sz w:val="18"/>
        </w:rPr>
        <w:t>[0][‘phone’]}}</w:t>
      </w:r>
      <w:r w:rsidR="00291F1F" w:rsidRPr="00E2766D">
        <w:rPr>
          <w:rFonts w:ascii="Cabin" w:hAnsi="Cabin"/>
          <w:sz w:val="18"/>
        </w:rPr>
        <w:br/>
      </w:r>
      <w:r w:rsidR="00291F1F" w:rsidRPr="00E2766D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19050" t="0" r="0" b="0"/>
            <wp:docPr id="549" name="Picture 4" descr="C:\Users\fishstix\Desktop\Flinders Law\LLAW3301 - Law in a Digital Age\SAFLPN app\PDF icons\monetization_on-black-18dp\1x\baseline_monetiz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ishstix\Desktop\Flinders Law\LLAW3301 - Law in a Digital Age\SAFLPN app\PDF icons\monetization_on-black-18dp\1x\baseline_monetiz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91F1F" w:rsidRPr="00E2766D">
        <w:rPr>
          <w:rFonts w:ascii="Cabin" w:hAnsi="Cabin"/>
          <w:sz w:val="18"/>
        </w:rPr>
        <w:t xml:space="preserve"> {{</w:t>
      </w:r>
      <w:proofErr w:type="spellStart"/>
      <w:r w:rsidR="00291F1F" w:rsidRPr="00E2766D">
        <w:rPr>
          <w:rFonts w:ascii="Cabin" w:hAnsi="Cabin"/>
          <w:sz w:val="18"/>
        </w:rPr>
        <w:t>Outerparents</w:t>
      </w:r>
      <w:proofErr w:type="spellEnd"/>
      <w:r w:rsidR="00291F1F" w:rsidRPr="00E2766D">
        <w:rPr>
          <w:rFonts w:ascii="Cabin" w:hAnsi="Cabin"/>
          <w:sz w:val="18"/>
        </w:rPr>
        <w:t>[0][‘</w:t>
      </w:r>
      <w:r w:rsidR="00702CB7" w:rsidRPr="00E2766D">
        <w:rPr>
          <w:rFonts w:ascii="Cabin" w:hAnsi="Cabin"/>
          <w:sz w:val="18"/>
        </w:rPr>
        <w:t xml:space="preserve">cost’]}} </w:t>
      </w:r>
      <w:r w:rsidR="00702CB7">
        <w:rPr>
          <w:rFonts w:ascii="Cabin" w:hAnsi="Cabin"/>
          <w:sz w:val="20"/>
        </w:rPr>
        <w:br/>
      </w:r>
      <w:r w:rsidR="008843F3">
        <w:rPr>
          <w:noProof/>
        </w:rPr>
        <w:pict w14:anchorId="3DDF1047">
          <v:rect id="_x0000_i1369" alt="" style="width:451.3pt;height:.05pt;mso-width-percent:0;mso-height-percent:0;mso-width-percent:0;mso-height-percent:0" o:hralign="center" o:hrstd="t" o:hr="t" fillcolor="#a0a0a0" stroked="f"/>
        </w:pict>
      </w:r>
    </w:p>
    <w:p w:rsidR="00B6098F" w:rsidRPr="00EA148F" w:rsidRDefault="00B6098F" w:rsidP="006C4EC7">
      <w:pPr>
        <w:pStyle w:val="NoSpacing"/>
        <w:spacing w:line="276" w:lineRule="auto"/>
        <w:rPr>
          <w:rFonts w:ascii="Cabin" w:hAnsi="Cabin"/>
        </w:rPr>
      </w:pPr>
    </w:p>
    <w:p w:rsidR="00B6098F" w:rsidRPr="00EA148F" w:rsidRDefault="00B6098F" w:rsidP="006C4EC7">
      <w:pPr>
        <w:pStyle w:val="NoSpacing"/>
        <w:spacing w:line="276" w:lineRule="auto"/>
        <w:rPr>
          <w:rFonts w:ascii="Cabin" w:hAnsi="Cabin"/>
        </w:rPr>
      </w:pPr>
      <w:r w:rsidRPr="00B02939">
        <w:rPr>
          <w:rFonts w:ascii="Cabin" w:hAnsi="Cabin"/>
          <w:color w:val="443094"/>
        </w:rPr>
        <w:t>{{</w:t>
      </w:r>
      <w:proofErr w:type="spellStart"/>
      <w:r w:rsidRPr="00B02939">
        <w:rPr>
          <w:rFonts w:ascii="Cabin" w:hAnsi="Cabin"/>
          <w:color w:val="443094"/>
        </w:rPr>
        <w:t>Outerparents</w:t>
      </w:r>
      <w:proofErr w:type="spellEnd"/>
      <w:r w:rsidRPr="00B02939">
        <w:rPr>
          <w:rFonts w:ascii="Cabin" w:hAnsi="Cabin"/>
          <w:color w:val="443094"/>
        </w:rPr>
        <w:t>[1]['service provider']}}</w:t>
      </w:r>
      <w:r w:rsidRPr="00EA148F">
        <w:rPr>
          <w:rFonts w:ascii="Cabin" w:hAnsi="Cabin"/>
          <w:b/>
        </w:rPr>
        <w:br/>
      </w:r>
      <w:r w:rsidRPr="00E31896">
        <w:rPr>
          <w:rFonts w:ascii="Cabin" w:hAnsi="Cabin"/>
          <w:color w:val="5C5C5E"/>
        </w:rPr>
        <w:t>{{</w:t>
      </w:r>
      <w:proofErr w:type="spellStart"/>
      <w:r w:rsidRPr="00E31896">
        <w:rPr>
          <w:rFonts w:ascii="Cabin" w:hAnsi="Cabin"/>
          <w:color w:val="5C5C5E"/>
        </w:rPr>
        <w:t>Outerparents</w:t>
      </w:r>
      <w:proofErr w:type="spellEnd"/>
      <w:r w:rsidRPr="00E31896">
        <w:rPr>
          <w:rFonts w:ascii="Cabin" w:hAnsi="Cabin"/>
          <w:color w:val="5C5C5E"/>
        </w:rPr>
        <w:t>[1]['service']}}</w:t>
      </w:r>
      <w:r w:rsidRPr="00EA148F">
        <w:rPr>
          <w:rFonts w:ascii="Cabin" w:hAnsi="Cabin"/>
          <w:b/>
        </w:rPr>
        <w:br/>
      </w:r>
      <w:r w:rsidRPr="00E2766D">
        <w:rPr>
          <w:rFonts w:ascii="Cabin" w:hAnsi="Cabin"/>
          <w:i/>
          <w:color w:val="443094"/>
          <w:sz w:val="18"/>
        </w:rPr>
        <w:t>{{</w:t>
      </w:r>
      <w:proofErr w:type="spellStart"/>
      <w:r w:rsidRPr="00E2766D">
        <w:rPr>
          <w:rFonts w:ascii="Cabin" w:hAnsi="Cabin"/>
          <w:i/>
          <w:color w:val="443094"/>
          <w:sz w:val="18"/>
        </w:rPr>
        <w:t>Outerparents</w:t>
      </w:r>
      <w:proofErr w:type="spellEnd"/>
      <w:r w:rsidRPr="00E2766D">
        <w:rPr>
          <w:rFonts w:ascii="Cabin" w:hAnsi="Cabin"/>
          <w:i/>
          <w:color w:val="443094"/>
          <w:sz w:val="18"/>
        </w:rPr>
        <w:t>[1][</w:t>
      </w:r>
      <w:r w:rsidR="000E0B89" w:rsidRPr="00E2766D">
        <w:rPr>
          <w:rFonts w:ascii="Cabin" w:hAnsi="Cabin"/>
          <w:i/>
          <w:color w:val="443094"/>
          <w:sz w:val="18"/>
        </w:rPr>
        <w:t>‘blurb’]}}</w:t>
      </w:r>
      <w:r w:rsidR="000E0B89" w:rsidRPr="00E2766D">
        <w:rPr>
          <w:rFonts w:ascii="Cabin" w:hAnsi="Cabin"/>
          <w:sz w:val="20"/>
        </w:rPr>
        <w:t xml:space="preserve"> </w:t>
      </w:r>
      <w:r w:rsidR="000E0B89" w:rsidRPr="00E2766D">
        <w:rPr>
          <w:rFonts w:ascii="Cabin" w:hAnsi="Cabin"/>
          <w:sz w:val="20"/>
        </w:rPr>
        <w:br/>
      </w:r>
      <w:r w:rsidRPr="00E2766D">
        <w:rPr>
          <w:rFonts w:ascii="Cabin" w:hAnsi="Cabin"/>
          <w:b/>
          <w:sz w:val="20"/>
        </w:rPr>
        <w:br/>
      </w:r>
      <w:r w:rsidR="00291F1F" w:rsidRPr="00E2766D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0" t="0" r="0" b="0"/>
            <wp:docPr id="550" name="Picture 1" descr="C:\Users\fishstix\Desktop\Flinders Law\LLAW3301 - Law in a Digital Age\SAFLPN app\PDF icons\location_on-black-18dp\1x\baseline_loc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ishstix\Desktop\Flinders Law\LLAW3301 - Law in a Digital Age\SAFLPN app\PDF icons\location_on-black-18dp\1x\baseline_loc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91F1F" w:rsidRPr="00E2766D">
        <w:rPr>
          <w:rFonts w:ascii="Cabin" w:hAnsi="Cabin"/>
          <w:sz w:val="18"/>
        </w:rPr>
        <w:t xml:space="preserve"> {{</w:t>
      </w:r>
      <w:proofErr w:type="spellStart"/>
      <w:r w:rsidR="00291F1F" w:rsidRPr="00E2766D">
        <w:rPr>
          <w:rFonts w:ascii="Cabin" w:hAnsi="Cabin"/>
          <w:sz w:val="18"/>
        </w:rPr>
        <w:t>Outerparents</w:t>
      </w:r>
      <w:proofErr w:type="spellEnd"/>
      <w:r w:rsidR="00291F1F" w:rsidRPr="00E2766D">
        <w:rPr>
          <w:rFonts w:ascii="Cabin" w:hAnsi="Cabin"/>
          <w:sz w:val="18"/>
        </w:rPr>
        <w:t>[1][‘address’]}}</w:t>
      </w:r>
      <w:r w:rsidR="00291F1F" w:rsidRPr="00E2766D">
        <w:rPr>
          <w:rFonts w:ascii="Cabin" w:hAnsi="Cabin"/>
          <w:sz w:val="18"/>
        </w:rPr>
        <w:br/>
      </w:r>
      <w:r w:rsidR="00291F1F" w:rsidRPr="00E2766D">
        <w:rPr>
          <w:rFonts w:ascii="Cabin" w:hAnsi="Cabin"/>
          <w:noProof/>
          <w:sz w:val="18"/>
        </w:rPr>
        <w:lastRenderedPageBreak/>
        <w:drawing>
          <wp:inline distT="0" distB="0" distL="0" distR="0">
            <wp:extent cx="173355" cy="173355"/>
            <wp:effectExtent l="19050" t="0" r="0" b="0"/>
            <wp:docPr id="551" name="Picture 2" descr="C:\Users\fishstix\Desktop\Flinders Law\LLAW3301 - Law in a Digital Age\SAFLPN app\PDF icons\email-black-18dp\1x\baseline_email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ishstix\Desktop\Flinders Law\LLAW3301 - Law in a Digital Age\SAFLPN app\PDF icons\email-black-18dp\1x\baseline_email_black_18dp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91F1F" w:rsidRPr="00E2766D">
        <w:rPr>
          <w:rFonts w:ascii="Cabin" w:hAnsi="Cabin"/>
          <w:sz w:val="18"/>
        </w:rPr>
        <w:t xml:space="preserve"> {{</w:t>
      </w:r>
      <w:proofErr w:type="spellStart"/>
      <w:r w:rsidR="00291F1F" w:rsidRPr="00E2766D">
        <w:rPr>
          <w:rFonts w:ascii="Cabin" w:hAnsi="Cabin"/>
          <w:sz w:val="18"/>
        </w:rPr>
        <w:t>Outerparents</w:t>
      </w:r>
      <w:proofErr w:type="spellEnd"/>
      <w:r w:rsidR="00291F1F" w:rsidRPr="00E2766D">
        <w:rPr>
          <w:rFonts w:ascii="Cabin" w:hAnsi="Cabin"/>
          <w:sz w:val="18"/>
        </w:rPr>
        <w:t>[1][‘email’]}}</w:t>
      </w:r>
      <w:r w:rsidR="00291F1F" w:rsidRPr="00E2766D">
        <w:rPr>
          <w:rFonts w:ascii="Cabin" w:hAnsi="Cabin"/>
          <w:sz w:val="18"/>
        </w:rPr>
        <w:br/>
      </w:r>
      <w:r w:rsidR="00291F1F" w:rsidRPr="00E2766D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19050" t="0" r="0" b="0"/>
            <wp:docPr id="552" name="Picture 3" descr="C:\Users\fishstix\Desktop\Flinders Law\LLAW3301 - Law in a Digital Age\SAFLPN app\PDF icons\phone-black-18dp\1x\baseline_phone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ishstix\Desktop\Flinders Law\LLAW3301 - Law in a Digital Age\SAFLPN app\PDF icons\phone-black-18dp\1x\baseline_phone_black_18dp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91F1F" w:rsidRPr="00E2766D">
        <w:rPr>
          <w:rFonts w:ascii="Cabin" w:hAnsi="Cabin"/>
          <w:sz w:val="18"/>
        </w:rPr>
        <w:t xml:space="preserve"> {{</w:t>
      </w:r>
      <w:proofErr w:type="spellStart"/>
      <w:r w:rsidR="00291F1F" w:rsidRPr="00E2766D">
        <w:rPr>
          <w:rFonts w:ascii="Cabin" w:hAnsi="Cabin"/>
          <w:sz w:val="18"/>
        </w:rPr>
        <w:t>Outerparents</w:t>
      </w:r>
      <w:proofErr w:type="spellEnd"/>
      <w:r w:rsidR="00291F1F" w:rsidRPr="00E2766D">
        <w:rPr>
          <w:rFonts w:ascii="Cabin" w:hAnsi="Cabin"/>
          <w:sz w:val="18"/>
        </w:rPr>
        <w:t>[1][‘phone’]}}</w:t>
      </w:r>
      <w:r w:rsidR="00291F1F" w:rsidRPr="00E2766D">
        <w:rPr>
          <w:rFonts w:ascii="Cabin" w:hAnsi="Cabin"/>
          <w:sz w:val="18"/>
        </w:rPr>
        <w:br/>
      </w:r>
      <w:r w:rsidR="00291F1F" w:rsidRPr="00E2766D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19050" t="0" r="0" b="0"/>
            <wp:docPr id="553" name="Picture 4" descr="C:\Users\fishstix\Desktop\Flinders Law\LLAW3301 - Law in a Digital Age\SAFLPN app\PDF icons\monetization_on-black-18dp\1x\baseline_monetiz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ishstix\Desktop\Flinders Law\LLAW3301 - Law in a Digital Age\SAFLPN app\PDF icons\monetization_on-black-18dp\1x\baseline_monetiz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91F1F" w:rsidRPr="00E2766D">
        <w:rPr>
          <w:rFonts w:ascii="Cabin" w:hAnsi="Cabin"/>
          <w:sz w:val="18"/>
        </w:rPr>
        <w:t xml:space="preserve"> {{</w:t>
      </w:r>
      <w:proofErr w:type="spellStart"/>
      <w:r w:rsidR="00291F1F" w:rsidRPr="00E2766D">
        <w:rPr>
          <w:rFonts w:ascii="Cabin" w:hAnsi="Cabin"/>
          <w:sz w:val="18"/>
        </w:rPr>
        <w:t>Outerparents</w:t>
      </w:r>
      <w:proofErr w:type="spellEnd"/>
      <w:r w:rsidR="00291F1F" w:rsidRPr="00E2766D">
        <w:rPr>
          <w:rFonts w:ascii="Cabin" w:hAnsi="Cabin"/>
          <w:sz w:val="18"/>
        </w:rPr>
        <w:t>[1][‘</w:t>
      </w:r>
      <w:r w:rsidR="00702CB7" w:rsidRPr="00E2766D">
        <w:rPr>
          <w:rFonts w:ascii="Cabin" w:hAnsi="Cabin"/>
          <w:sz w:val="18"/>
        </w:rPr>
        <w:t xml:space="preserve">cost’]}} </w:t>
      </w:r>
      <w:r w:rsidR="00702CB7">
        <w:rPr>
          <w:rFonts w:ascii="Cabin" w:hAnsi="Cabin"/>
          <w:sz w:val="20"/>
        </w:rPr>
        <w:br/>
      </w:r>
      <w:r w:rsidR="008843F3">
        <w:rPr>
          <w:noProof/>
        </w:rPr>
        <w:pict w14:anchorId="3DDF1047">
          <v:rect id="_x0000_i1368" alt="" style="width:451.3pt;height:.05pt;mso-width-percent:0;mso-height-percent:0;mso-width-percent:0;mso-height-percent:0" o:hralign="center" o:hrstd="t" o:hr="t" fillcolor="#a0a0a0" stroked="f"/>
        </w:pict>
      </w:r>
    </w:p>
    <w:p w:rsidR="00B6098F" w:rsidRPr="00EA148F" w:rsidRDefault="00B6098F" w:rsidP="006C4EC7">
      <w:pPr>
        <w:pStyle w:val="NoSpacing"/>
        <w:spacing w:line="276" w:lineRule="auto"/>
        <w:rPr>
          <w:rFonts w:ascii="Cabin" w:hAnsi="Cabin"/>
        </w:rPr>
      </w:pPr>
    </w:p>
    <w:p w:rsidR="00B6098F" w:rsidRPr="00EA148F" w:rsidRDefault="00B6098F" w:rsidP="006C4EC7">
      <w:pPr>
        <w:pStyle w:val="NoSpacing"/>
        <w:spacing w:line="276" w:lineRule="auto"/>
        <w:rPr>
          <w:rFonts w:ascii="Cabin" w:hAnsi="Cabin"/>
        </w:rPr>
      </w:pPr>
      <w:r w:rsidRPr="00B02939">
        <w:rPr>
          <w:rFonts w:ascii="Cabin" w:hAnsi="Cabin"/>
          <w:color w:val="443094"/>
        </w:rPr>
        <w:t>{{</w:t>
      </w:r>
      <w:proofErr w:type="spellStart"/>
      <w:r w:rsidRPr="00B02939">
        <w:rPr>
          <w:rFonts w:ascii="Cabin" w:hAnsi="Cabin"/>
          <w:color w:val="443094"/>
        </w:rPr>
        <w:t>Outerparents</w:t>
      </w:r>
      <w:proofErr w:type="spellEnd"/>
      <w:r w:rsidRPr="00B02939">
        <w:rPr>
          <w:rFonts w:ascii="Cabin" w:hAnsi="Cabin"/>
          <w:color w:val="443094"/>
        </w:rPr>
        <w:t>[2]['service provider']}}</w:t>
      </w:r>
      <w:r w:rsidRPr="00EA148F">
        <w:rPr>
          <w:rFonts w:ascii="Cabin" w:hAnsi="Cabin"/>
          <w:b/>
        </w:rPr>
        <w:br/>
      </w:r>
      <w:r w:rsidRPr="00E31896">
        <w:rPr>
          <w:rFonts w:ascii="Cabin" w:hAnsi="Cabin"/>
          <w:color w:val="5C5C5E"/>
        </w:rPr>
        <w:t>{{</w:t>
      </w:r>
      <w:proofErr w:type="spellStart"/>
      <w:r w:rsidRPr="00E31896">
        <w:rPr>
          <w:rFonts w:ascii="Cabin" w:hAnsi="Cabin"/>
          <w:color w:val="5C5C5E"/>
        </w:rPr>
        <w:t>Outerparents</w:t>
      </w:r>
      <w:proofErr w:type="spellEnd"/>
      <w:r w:rsidRPr="00E31896">
        <w:rPr>
          <w:rFonts w:ascii="Cabin" w:hAnsi="Cabin"/>
          <w:color w:val="5C5C5E"/>
        </w:rPr>
        <w:t>[2]['service']}}</w:t>
      </w:r>
      <w:r w:rsidRPr="00EA148F">
        <w:rPr>
          <w:rFonts w:ascii="Cabin" w:hAnsi="Cabin"/>
          <w:b/>
        </w:rPr>
        <w:br/>
      </w:r>
      <w:r w:rsidRPr="00E2766D">
        <w:rPr>
          <w:rFonts w:ascii="Cabin" w:hAnsi="Cabin"/>
          <w:i/>
          <w:color w:val="443094"/>
          <w:sz w:val="18"/>
        </w:rPr>
        <w:t>{{</w:t>
      </w:r>
      <w:proofErr w:type="spellStart"/>
      <w:r w:rsidRPr="00E2766D">
        <w:rPr>
          <w:rFonts w:ascii="Cabin" w:hAnsi="Cabin"/>
          <w:i/>
          <w:color w:val="443094"/>
          <w:sz w:val="18"/>
        </w:rPr>
        <w:t>Outerparents</w:t>
      </w:r>
      <w:proofErr w:type="spellEnd"/>
      <w:r w:rsidRPr="00E2766D">
        <w:rPr>
          <w:rFonts w:ascii="Cabin" w:hAnsi="Cabin"/>
          <w:i/>
          <w:color w:val="443094"/>
          <w:sz w:val="18"/>
        </w:rPr>
        <w:t>[2][</w:t>
      </w:r>
      <w:r w:rsidR="000E0B89" w:rsidRPr="00E2766D">
        <w:rPr>
          <w:rFonts w:ascii="Cabin" w:hAnsi="Cabin"/>
          <w:i/>
          <w:color w:val="443094"/>
          <w:sz w:val="18"/>
        </w:rPr>
        <w:t>‘blurb’]}}</w:t>
      </w:r>
      <w:r w:rsidR="000E0B89" w:rsidRPr="00E2766D">
        <w:rPr>
          <w:rFonts w:ascii="Cabin" w:hAnsi="Cabin"/>
          <w:sz w:val="20"/>
        </w:rPr>
        <w:t xml:space="preserve"> </w:t>
      </w:r>
      <w:r w:rsidR="000E0B89" w:rsidRPr="00E2766D">
        <w:rPr>
          <w:rFonts w:ascii="Cabin" w:hAnsi="Cabin"/>
          <w:sz w:val="20"/>
        </w:rPr>
        <w:br/>
      </w:r>
      <w:r w:rsidRPr="00E2766D">
        <w:rPr>
          <w:rFonts w:ascii="Cabin" w:hAnsi="Cabin"/>
          <w:b/>
          <w:sz w:val="20"/>
        </w:rPr>
        <w:br/>
      </w:r>
      <w:r w:rsidR="00291F1F" w:rsidRPr="00E2766D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0" t="0" r="0" b="0"/>
            <wp:docPr id="554" name="Picture 1" descr="C:\Users\fishstix\Desktop\Flinders Law\LLAW3301 - Law in a Digital Age\SAFLPN app\PDF icons\location_on-black-18dp\1x\baseline_loc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ishstix\Desktop\Flinders Law\LLAW3301 - Law in a Digital Age\SAFLPN app\PDF icons\location_on-black-18dp\1x\baseline_loc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91F1F" w:rsidRPr="00E2766D">
        <w:rPr>
          <w:rFonts w:ascii="Cabin" w:hAnsi="Cabin"/>
          <w:sz w:val="18"/>
        </w:rPr>
        <w:t xml:space="preserve"> {{</w:t>
      </w:r>
      <w:proofErr w:type="spellStart"/>
      <w:r w:rsidR="00291F1F" w:rsidRPr="00E2766D">
        <w:rPr>
          <w:rFonts w:ascii="Cabin" w:hAnsi="Cabin"/>
          <w:sz w:val="18"/>
        </w:rPr>
        <w:t>Outerparents</w:t>
      </w:r>
      <w:proofErr w:type="spellEnd"/>
      <w:r w:rsidR="00291F1F" w:rsidRPr="00E2766D">
        <w:rPr>
          <w:rFonts w:ascii="Cabin" w:hAnsi="Cabin"/>
          <w:sz w:val="18"/>
        </w:rPr>
        <w:t>[2][‘address’]}}</w:t>
      </w:r>
      <w:r w:rsidR="00291F1F" w:rsidRPr="00E2766D">
        <w:rPr>
          <w:rFonts w:ascii="Cabin" w:hAnsi="Cabin"/>
          <w:sz w:val="18"/>
        </w:rPr>
        <w:br/>
      </w:r>
      <w:r w:rsidR="00291F1F" w:rsidRPr="00E2766D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19050" t="0" r="0" b="0"/>
            <wp:docPr id="555" name="Picture 2" descr="C:\Users\fishstix\Desktop\Flinders Law\LLAW3301 - Law in a Digital Age\SAFLPN app\PDF icons\email-black-18dp\1x\baseline_email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ishstix\Desktop\Flinders Law\LLAW3301 - Law in a Digital Age\SAFLPN app\PDF icons\email-black-18dp\1x\baseline_email_black_18dp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91F1F" w:rsidRPr="00E2766D">
        <w:rPr>
          <w:rFonts w:ascii="Cabin" w:hAnsi="Cabin"/>
          <w:sz w:val="18"/>
        </w:rPr>
        <w:t xml:space="preserve"> {{</w:t>
      </w:r>
      <w:proofErr w:type="spellStart"/>
      <w:r w:rsidR="00291F1F" w:rsidRPr="00E2766D">
        <w:rPr>
          <w:rFonts w:ascii="Cabin" w:hAnsi="Cabin"/>
          <w:sz w:val="18"/>
        </w:rPr>
        <w:t>Outerparents</w:t>
      </w:r>
      <w:proofErr w:type="spellEnd"/>
      <w:r w:rsidR="00291F1F" w:rsidRPr="00E2766D">
        <w:rPr>
          <w:rFonts w:ascii="Cabin" w:hAnsi="Cabin"/>
          <w:sz w:val="18"/>
        </w:rPr>
        <w:t>[2][‘email’]}}</w:t>
      </w:r>
      <w:r w:rsidR="00291F1F" w:rsidRPr="00E2766D">
        <w:rPr>
          <w:rFonts w:ascii="Cabin" w:hAnsi="Cabin"/>
          <w:sz w:val="18"/>
        </w:rPr>
        <w:br/>
      </w:r>
      <w:r w:rsidR="00291F1F" w:rsidRPr="00E2766D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19050" t="0" r="0" b="0"/>
            <wp:docPr id="556" name="Picture 3" descr="C:\Users\fishstix\Desktop\Flinders Law\LLAW3301 - Law in a Digital Age\SAFLPN app\PDF icons\phone-black-18dp\1x\baseline_phone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ishstix\Desktop\Flinders Law\LLAW3301 - Law in a Digital Age\SAFLPN app\PDF icons\phone-black-18dp\1x\baseline_phone_black_18dp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91F1F" w:rsidRPr="00E2766D">
        <w:rPr>
          <w:rFonts w:ascii="Cabin" w:hAnsi="Cabin"/>
          <w:sz w:val="18"/>
        </w:rPr>
        <w:t xml:space="preserve"> {{</w:t>
      </w:r>
      <w:proofErr w:type="spellStart"/>
      <w:r w:rsidR="00291F1F" w:rsidRPr="00E2766D">
        <w:rPr>
          <w:rFonts w:ascii="Cabin" w:hAnsi="Cabin"/>
          <w:sz w:val="18"/>
        </w:rPr>
        <w:t>Outerparents</w:t>
      </w:r>
      <w:proofErr w:type="spellEnd"/>
      <w:r w:rsidR="00291F1F" w:rsidRPr="00E2766D">
        <w:rPr>
          <w:rFonts w:ascii="Cabin" w:hAnsi="Cabin"/>
          <w:sz w:val="18"/>
        </w:rPr>
        <w:t>[2][‘phone’]}}</w:t>
      </w:r>
      <w:r w:rsidR="00291F1F" w:rsidRPr="00E2766D">
        <w:rPr>
          <w:rFonts w:ascii="Cabin" w:hAnsi="Cabin"/>
          <w:sz w:val="18"/>
        </w:rPr>
        <w:br/>
      </w:r>
      <w:r w:rsidR="00291F1F" w:rsidRPr="00E2766D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19050" t="0" r="0" b="0"/>
            <wp:docPr id="557" name="Picture 4" descr="C:\Users\fishstix\Desktop\Flinders Law\LLAW3301 - Law in a Digital Age\SAFLPN app\PDF icons\monetization_on-black-18dp\1x\baseline_monetiz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ishstix\Desktop\Flinders Law\LLAW3301 - Law in a Digital Age\SAFLPN app\PDF icons\monetization_on-black-18dp\1x\baseline_monetiz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91F1F" w:rsidRPr="00E2766D">
        <w:rPr>
          <w:rFonts w:ascii="Cabin" w:hAnsi="Cabin"/>
          <w:sz w:val="18"/>
        </w:rPr>
        <w:t xml:space="preserve"> {{</w:t>
      </w:r>
      <w:proofErr w:type="spellStart"/>
      <w:r w:rsidR="00291F1F" w:rsidRPr="00E2766D">
        <w:rPr>
          <w:rFonts w:ascii="Cabin" w:hAnsi="Cabin"/>
          <w:sz w:val="18"/>
        </w:rPr>
        <w:t>Outerparents</w:t>
      </w:r>
      <w:proofErr w:type="spellEnd"/>
      <w:r w:rsidR="00291F1F" w:rsidRPr="00E2766D">
        <w:rPr>
          <w:rFonts w:ascii="Cabin" w:hAnsi="Cabin"/>
          <w:sz w:val="18"/>
        </w:rPr>
        <w:t>[2][‘</w:t>
      </w:r>
      <w:r w:rsidR="00702CB7" w:rsidRPr="00E2766D">
        <w:rPr>
          <w:rFonts w:ascii="Cabin" w:hAnsi="Cabin"/>
          <w:sz w:val="18"/>
        </w:rPr>
        <w:t xml:space="preserve">cost’]}} </w:t>
      </w:r>
      <w:r w:rsidR="00702CB7">
        <w:rPr>
          <w:rFonts w:ascii="Cabin" w:hAnsi="Cabin"/>
          <w:sz w:val="20"/>
        </w:rPr>
        <w:br/>
      </w:r>
      <w:r w:rsidR="008843F3">
        <w:rPr>
          <w:noProof/>
        </w:rPr>
        <w:pict w14:anchorId="3DDF1047">
          <v:rect id="_x0000_i1367" alt="" style="width:451.3pt;height:.05pt;mso-width-percent:0;mso-height-percent:0;mso-width-percent:0;mso-height-percent:0" o:hralign="center" o:hrstd="t" o:hr="t" fillcolor="#a0a0a0" stroked="f"/>
        </w:pict>
      </w:r>
    </w:p>
    <w:p w:rsidR="00B6098F" w:rsidRPr="00EA148F" w:rsidRDefault="00B6098F" w:rsidP="006C4EC7">
      <w:pPr>
        <w:pStyle w:val="NoSpacing"/>
        <w:spacing w:line="276" w:lineRule="auto"/>
        <w:rPr>
          <w:rFonts w:ascii="Cabin" w:hAnsi="Cabin"/>
        </w:rPr>
      </w:pPr>
    </w:p>
    <w:p w:rsidR="00B6098F" w:rsidRPr="00EA148F" w:rsidRDefault="00B6098F" w:rsidP="006C4EC7">
      <w:pPr>
        <w:pStyle w:val="NoSpacing"/>
        <w:spacing w:line="276" w:lineRule="auto"/>
        <w:rPr>
          <w:rFonts w:ascii="Cabin" w:hAnsi="Cabin"/>
        </w:rPr>
      </w:pPr>
      <w:r w:rsidRPr="00B02939">
        <w:rPr>
          <w:rFonts w:ascii="Cabin" w:hAnsi="Cabin"/>
          <w:color w:val="443094"/>
        </w:rPr>
        <w:t>{{</w:t>
      </w:r>
      <w:proofErr w:type="spellStart"/>
      <w:r w:rsidRPr="00B02939">
        <w:rPr>
          <w:rFonts w:ascii="Cabin" w:hAnsi="Cabin"/>
          <w:color w:val="443094"/>
        </w:rPr>
        <w:t>Outerparents</w:t>
      </w:r>
      <w:proofErr w:type="spellEnd"/>
      <w:r w:rsidRPr="00B02939">
        <w:rPr>
          <w:rFonts w:ascii="Cabin" w:hAnsi="Cabin"/>
          <w:color w:val="443094"/>
        </w:rPr>
        <w:t>[3]['service provider']}}</w:t>
      </w:r>
      <w:r w:rsidRPr="00EA148F">
        <w:rPr>
          <w:rFonts w:ascii="Cabin" w:hAnsi="Cabin"/>
          <w:b/>
        </w:rPr>
        <w:br/>
      </w:r>
      <w:r w:rsidRPr="00E31896">
        <w:rPr>
          <w:rFonts w:ascii="Cabin" w:hAnsi="Cabin"/>
          <w:color w:val="5C5C5E"/>
        </w:rPr>
        <w:t>{{</w:t>
      </w:r>
      <w:proofErr w:type="spellStart"/>
      <w:r w:rsidRPr="00E31896">
        <w:rPr>
          <w:rFonts w:ascii="Cabin" w:hAnsi="Cabin"/>
          <w:color w:val="5C5C5E"/>
        </w:rPr>
        <w:t>Outerparents</w:t>
      </w:r>
      <w:proofErr w:type="spellEnd"/>
      <w:r w:rsidRPr="00E31896">
        <w:rPr>
          <w:rFonts w:ascii="Cabin" w:hAnsi="Cabin"/>
          <w:color w:val="5C5C5E"/>
        </w:rPr>
        <w:t>[3]['service']}}</w:t>
      </w:r>
      <w:r w:rsidRPr="00EA148F">
        <w:rPr>
          <w:rFonts w:ascii="Cabin" w:hAnsi="Cabin"/>
          <w:b/>
        </w:rPr>
        <w:br/>
      </w:r>
      <w:r w:rsidRPr="00E2766D">
        <w:rPr>
          <w:rFonts w:ascii="Cabin" w:hAnsi="Cabin"/>
          <w:i/>
          <w:color w:val="443094"/>
          <w:sz w:val="18"/>
        </w:rPr>
        <w:t>{{</w:t>
      </w:r>
      <w:proofErr w:type="spellStart"/>
      <w:r w:rsidRPr="00E2766D">
        <w:rPr>
          <w:rFonts w:ascii="Cabin" w:hAnsi="Cabin"/>
          <w:i/>
          <w:color w:val="443094"/>
          <w:sz w:val="18"/>
        </w:rPr>
        <w:t>Outerparents</w:t>
      </w:r>
      <w:proofErr w:type="spellEnd"/>
      <w:r w:rsidRPr="00E2766D">
        <w:rPr>
          <w:rFonts w:ascii="Cabin" w:hAnsi="Cabin"/>
          <w:i/>
          <w:color w:val="443094"/>
          <w:sz w:val="18"/>
        </w:rPr>
        <w:t>[3][</w:t>
      </w:r>
      <w:r w:rsidR="000E0B89" w:rsidRPr="00E2766D">
        <w:rPr>
          <w:rFonts w:ascii="Cabin" w:hAnsi="Cabin"/>
          <w:i/>
          <w:color w:val="443094"/>
          <w:sz w:val="18"/>
        </w:rPr>
        <w:t>‘blurb’]}}</w:t>
      </w:r>
      <w:r w:rsidR="000E0B89" w:rsidRPr="00E2766D">
        <w:rPr>
          <w:rFonts w:ascii="Cabin" w:hAnsi="Cabin"/>
          <w:sz w:val="20"/>
        </w:rPr>
        <w:t xml:space="preserve"> </w:t>
      </w:r>
      <w:r w:rsidR="000E0B89" w:rsidRPr="00E2766D">
        <w:rPr>
          <w:rFonts w:ascii="Cabin" w:hAnsi="Cabin"/>
          <w:sz w:val="20"/>
        </w:rPr>
        <w:br/>
      </w:r>
      <w:r w:rsidRPr="00E2766D">
        <w:rPr>
          <w:rFonts w:ascii="Cabin" w:hAnsi="Cabin"/>
          <w:b/>
          <w:sz w:val="20"/>
        </w:rPr>
        <w:br/>
      </w:r>
      <w:r w:rsidR="00291F1F" w:rsidRPr="00E2766D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0" t="0" r="0" b="0"/>
            <wp:docPr id="558" name="Picture 1" descr="C:\Users\fishstix\Desktop\Flinders Law\LLAW3301 - Law in a Digital Age\SAFLPN app\PDF icons\location_on-black-18dp\1x\baseline_loc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ishstix\Desktop\Flinders Law\LLAW3301 - Law in a Digital Age\SAFLPN app\PDF icons\location_on-black-18dp\1x\baseline_loc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91F1F" w:rsidRPr="00E2766D">
        <w:rPr>
          <w:rFonts w:ascii="Cabin" w:hAnsi="Cabin"/>
          <w:sz w:val="18"/>
        </w:rPr>
        <w:t xml:space="preserve"> {{</w:t>
      </w:r>
      <w:proofErr w:type="spellStart"/>
      <w:r w:rsidR="00291F1F" w:rsidRPr="00E2766D">
        <w:rPr>
          <w:rFonts w:ascii="Cabin" w:hAnsi="Cabin"/>
          <w:sz w:val="18"/>
        </w:rPr>
        <w:t>Outerparents</w:t>
      </w:r>
      <w:proofErr w:type="spellEnd"/>
      <w:r w:rsidR="00291F1F" w:rsidRPr="00E2766D">
        <w:rPr>
          <w:rFonts w:ascii="Cabin" w:hAnsi="Cabin"/>
          <w:sz w:val="18"/>
        </w:rPr>
        <w:t>[3][‘address’]}}</w:t>
      </w:r>
      <w:r w:rsidR="00291F1F" w:rsidRPr="00E2766D">
        <w:rPr>
          <w:rFonts w:ascii="Cabin" w:hAnsi="Cabin"/>
          <w:sz w:val="18"/>
        </w:rPr>
        <w:br/>
      </w:r>
      <w:r w:rsidR="00291F1F" w:rsidRPr="00E2766D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19050" t="0" r="0" b="0"/>
            <wp:docPr id="559" name="Picture 2" descr="C:\Users\fishstix\Desktop\Flinders Law\LLAW3301 - Law in a Digital Age\SAFLPN app\PDF icons\email-black-18dp\1x\baseline_email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ishstix\Desktop\Flinders Law\LLAW3301 - Law in a Digital Age\SAFLPN app\PDF icons\email-black-18dp\1x\baseline_email_black_18dp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91F1F" w:rsidRPr="00E2766D">
        <w:rPr>
          <w:rFonts w:ascii="Cabin" w:hAnsi="Cabin"/>
          <w:sz w:val="18"/>
        </w:rPr>
        <w:t xml:space="preserve"> {{</w:t>
      </w:r>
      <w:proofErr w:type="spellStart"/>
      <w:r w:rsidR="00291F1F" w:rsidRPr="00E2766D">
        <w:rPr>
          <w:rFonts w:ascii="Cabin" w:hAnsi="Cabin"/>
          <w:sz w:val="18"/>
        </w:rPr>
        <w:t>Outerparents</w:t>
      </w:r>
      <w:proofErr w:type="spellEnd"/>
      <w:r w:rsidR="00291F1F" w:rsidRPr="00E2766D">
        <w:rPr>
          <w:rFonts w:ascii="Cabin" w:hAnsi="Cabin"/>
          <w:sz w:val="18"/>
        </w:rPr>
        <w:t>[3][‘email’]}}</w:t>
      </w:r>
      <w:r w:rsidR="00291F1F" w:rsidRPr="00E2766D">
        <w:rPr>
          <w:rFonts w:ascii="Cabin" w:hAnsi="Cabin"/>
          <w:sz w:val="18"/>
        </w:rPr>
        <w:br/>
      </w:r>
      <w:r w:rsidR="00291F1F" w:rsidRPr="00E2766D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19050" t="0" r="0" b="0"/>
            <wp:docPr id="560" name="Picture 3" descr="C:\Users\fishstix\Desktop\Flinders Law\LLAW3301 - Law in a Digital Age\SAFLPN app\PDF icons\phone-black-18dp\1x\baseline_phone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ishstix\Desktop\Flinders Law\LLAW3301 - Law in a Digital Age\SAFLPN app\PDF icons\phone-black-18dp\1x\baseline_phone_black_18dp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91F1F" w:rsidRPr="00E2766D">
        <w:rPr>
          <w:rFonts w:ascii="Cabin" w:hAnsi="Cabin"/>
          <w:sz w:val="18"/>
        </w:rPr>
        <w:t xml:space="preserve"> {{</w:t>
      </w:r>
      <w:proofErr w:type="spellStart"/>
      <w:r w:rsidR="00291F1F" w:rsidRPr="00E2766D">
        <w:rPr>
          <w:rFonts w:ascii="Cabin" w:hAnsi="Cabin"/>
          <w:sz w:val="18"/>
        </w:rPr>
        <w:t>Outerparents</w:t>
      </w:r>
      <w:proofErr w:type="spellEnd"/>
      <w:r w:rsidR="00291F1F" w:rsidRPr="00E2766D">
        <w:rPr>
          <w:rFonts w:ascii="Cabin" w:hAnsi="Cabin"/>
          <w:sz w:val="18"/>
        </w:rPr>
        <w:t>[3][‘phone’]}}</w:t>
      </w:r>
      <w:r w:rsidR="00291F1F" w:rsidRPr="00E2766D">
        <w:rPr>
          <w:rFonts w:ascii="Cabin" w:hAnsi="Cabin"/>
          <w:sz w:val="18"/>
        </w:rPr>
        <w:br/>
      </w:r>
      <w:r w:rsidR="00291F1F" w:rsidRPr="00E2766D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19050" t="0" r="0" b="0"/>
            <wp:docPr id="561" name="Picture 4" descr="C:\Users\fishstix\Desktop\Flinders Law\LLAW3301 - Law in a Digital Age\SAFLPN app\PDF icons\monetization_on-black-18dp\1x\baseline_monetiz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ishstix\Desktop\Flinders Law\LLAW3301 - Law in a Digital Age\SAFLPN app\PDF icons\monetization_on-black-18dp\1x\baseline_monetiz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91F1F" w:rsidRPr="00E2766D">
        <w:rPr>
          <w:rFonts w:ascii="Cabin" w:hAnsi="Cabin"/>
          <w:sz w:val="18"/>
        </w:rPr>
        <w:t xml:space="preserve"> {{</w:t>
      </w:r>
      <w:proofErr w:type="spellStart"/>
      <w:r w:rsidR="00291F1F" w:rsidRPr="00E2766D">
        <w:rPr>
          <w:rFonts w:ascii="Cabin" w:hAnsi="Cabin"/>
          <w:sz w:val="18"/>
        </w:rPr>
        <w:t>Outerparents</w:t>
      </w:r>
      <w:proofErr w:type="spellEnd"/>
      <w:r w:rsidR="00291F1F" w:rsidRPr="00E2766D">
        <w:rPr>
          <w:rFonts w:ascii="Cabin" w:hAnsi="Cabin"/>
          <w:sz w:val="18"/>
        </w:rPr>
        <w:t>[3][‘</w:t>
      </w:r>
      <w:r w:rsidR="00702CB7" w:rsidRPr="00E2766D">
        <w:rPr>
          <w:rFonts w:ascii="Cabin" w:hAnsi="Cabin"/>
          <w:sz w:val="18"/>
        </w:rPr>
        <w:t xml:space="preserve">cost’]}} </w:t>
      </w:r>
      <w:r w:rsidR="00702CB7">
        <w:rPr>
          <w:rFonts w:ascii="Cabin" w:hAnsi="Cabin"/>
          <w:sz w:val="20"/>
        </w:rPr>
        <w:br/>
      </w:r>
      <w:r w:rsidR="008843F3">
        <w:rPr>
          <w:noProof/>
        </w:rPr>
        <w:pict w14:anchorId="3DDF1047">
          <v:rect id="_x0000_i1366" alt="" style="width:451.3pt;height:.05pt;mso-width-percent:0;mso-height-percent:0;mso-width-percent:0;mso-height-percent:0" o:hralign="center" o:hrstd="t" o:hr="t" fillcolor="#a0a0a0" stroked="f"/>
        </w:pict>
      </w:r>
    </w:p>
    <w:p w:rsidR="00B6098F" w:rsidRPr="00EA148F" w:rsidRDefault="00B6098F" w:rsidP="006C4EC7">
      <w:pPr>
        <w:pStyle w:val="NoSpacing"/>
        <w:spacing w:line="276" w:lineRule="auto"/>
        <w:rPr>
          <w:rFonts w:ascii="Cabin" w:hAnsi="Cabin"/>
        </w:rPr>
      </w:pPr>
    </w:p>
    <w:p w:rsidR="00B6098F" w:rsidRPr="00EA148F" w:rsidRDefault="00B6098F" w:rsidP="006C4EC7">
      <w:pPr>
        <w:pStyle w:val="NoSpacing"/>
        <w:spacing w:line="276" w:lineRule="auto"/>
        <w:rPr>
          <w:rFonts w:ascii="Cabin" w:hAnsi="Cabin"/>
        </w:rPr>
      </w:pPr>
      <w:r w:rsidRPr="00B02939">
        <w:rPr>
          <w:rFonts w:ascii="Cabin" w:hAnsi="Cabin"/>
          <w:color w:val="443094"/>
        </w:rPr>
        <w:t>{{</w:t>
      </w:r>
      <w:proofErr w:type="spellStart"/>
      <w:r w:rsidRPr="00B02939">
        <w:rPr>
          <w:rFonts w:ascii="Cabin" w:hAnsi="Cabin"/>
          <w:color w:val="443094"/>
        </w:rPr>
        <w:t>Outerparents</w:t>
      </w:r>
      <w:proofErr w:type="spellEnd"/>
      <w:r w:rsidRPr="00B02939">
        <w:rPr>
          <w:rFonts w:ascii="Cabin" w:hAnsi="Cabin"/>
          <w:color w:val="443094"/>
        </w:rPr>
        <w:t>[4]['service provider']}}</w:t>
      </w:r>
      <w:r w:rsidRPr="00EA148F">
        <w:rPr>
          <w:rFonts w:ascii="Cabin" w:hAnsi="Cabin"/>
          <w:b/>
        </w:rPr>
        <w:br/>
      </w:r>
      <w:r w:rsidRPr="00E31896">
        <w:rPr>
          <w:rFonts w:ascii="Cabin" w:hAnsi="Cabin"/>
          <w:color w:val="5C5C5E"/>
        </w:rPr>
        <w:t>{{</w:t>
      </w:r>
      <w:proofErr w:type="spellStart"/>
      <w:r w:rsidRPr="00E31896">
        <w:rPr>
          <w:rFonts w:ascii="Cabin" w:hAnsi="Cabin"/>
          <w:color w:val="5C5C5E"/>
        </w:rPr>
        <w:t>Outerparents</w:t>
      </w:r>
      <w:proofErr w:type="spellEnd"/>
      <w:r w:rsidRPr="00E31896">
        <w:rPr>
          <w:rFonts w:ascii="Cabin" w:hAnsi="Cabin"/>
          <w:color w:val="5C5C5E"/>
        </w:rPr>
        <w:t>[4]['service']}}</w:t>
      </w:r>
      <w:r w:rsidRPr="00EA148F">
        <w:rPr>
          <w:rFonts w:ascii="Cabin" w:hAnsi="Cabin"/>
          <w:b/>
        </w:rPr>
        <w:br/>
      </w:r>
      <w:r w:rsidRPr="00E2766D">
        <w:rPr>
          <w:rFonts w:ascii="Cabin" w:hAnsi="Cabin"/>
          <w:i/>
          <w:color w:val="443094"/>
          <w:sz w:val="18"/>
        </w:rPr>
        <w:t>{{</w:t>
      </w:r>
      <w:proofErr w:type="spellStart"/>
      <w:r w:rsidRPr="00E2766D">
        <w:rPr>
          <w:rFonts w:ascii="Cabin" w:hAnsi="Cabin"/>
          <w:i/>
          <w:color w:val="443094"/>
          <w:sz w:val="18"/>
        </w:rPr>
        <w:t>Outerparents</w:t>
      </w:r>
      <w:proofErr w:type="spellEnd"/>
      <w:r w:rsidRPr="00E2766D">
        <w:rPr>
          <w:rFonts w:ascii="Cabin" w:hAnsi="Cabin"/>
          <w:i/>
          <w:color w:val="443094"/>
          <w:sz w:val="18"/>
        </w:rPr>
        <w:t>[4][</w:t>
      </w:r>
      <w:r w:rsidR="000E0B89" w:rsidRPr="00E2766D">
        <w:rPr>
          <w:rFonts w:ascii="Cabin" w:hAnsi="Cabin"/>
          <w:i/>
          <w:color w:val="443094"/>
          <w:sz w:val="18"/>
        </w:rPr>
        <w:t>‘blurb’]}}</w:t>
      </w:r>
      <w:r w:rsidR="000E0B89" w:rsidRPr="00E2766D">
        <w:rPr>
          <w:rFonts w:ascii="Cabin" w:hAnsi="Cabin"/>
          <w:sz w:val="20"/>
        </w:rPr>
        <w:t xml:space="preserve"> </w:t>
      </w:r>
      <w:r w:rsidR="000E0B89" w:rsidRPr="00E2766D">
        <w:rPr>
          <w:rFonts w:ascii="Cabin" w:hAnsi="Cabin"/>
          <w:sz w:val="20"/>
        </w:rPr>
        <w:br/>
      </w:r>
      <w:r w:rsidRPr="00E2766D">
        <w:rPr>
          <w:rFonts w:ascii="Cabin" w:hAnsi="Cabin"/>
          <w:b/>
          <w:sz w:val="20"/>
        </w:rPr>
        <w:br/>
      </w:r>
      <w:r w:rsidR="00291F1F" w:rsidRPr="00E2766D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0" t="0" r="0" b="0"/>
            <wp:docPr id="562" name="Picture 1" descr="C:\Users\fishstix\Desktop\Flinders Law\LLAW3301 - Law in a Digital Age\SAFLPN app\PDF icons\location_on-black-18dp\1x\baseline_loc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ishstix\Desktop\Flinders Law\LLAW3301 - Law in a Digital Age\SAFLPN app\PDF icons\location_on-black-18dp\1x\baseline_loc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91F1F" w:rsidRPr="00E2766D">
        <w:rPr>
          <w:rFonts w:ascii="Cabin" w:hAnsi="Cabin"/>
          <w:sz w:val="18"/>
        </w:rPr>
        <w:t xml:space="preserve"> {{</w:t>
      </w:r>
      <w:proofErr w:type="spellStart"/>
      <w:r w:rsidR="00291F1F" w:rsidRPr="00E2766D">
        <w:rPr>
          <w:rFonts w:ascii="Cabin" w:hAnsi="Cabin"/>
          <w:sz w:val="18"/>
        </w:rPr>
        <w:t>Outerparents</w:t>
      </w:r>
      <w:proofErr w:type="spellEnd"/>
      <w:r w:rsidR="00291F1F" w:rsidRPr="00E2766D">
        <w:rPr>
          <w:rFonts w:ascii="Cabin" w:hAnsi="Cabin"/>
          <w:sz w:val="18"/>
        </w:rPr>
        <w:t>[4][‘address’]}}</w:t>
      </w:r>
      <w:r w:rsidR="00291F1F" w:rsidRPr="00E2766D">
        <w:rPr>
          <w:rFonts w:ascii="Cabin" w:hAnsi="Cabin"/>
          <w:sz w:val="18"/>
        </w:rPr>
        <w:br/>
      </w:r>
      <w:r w:rsidR="00291F1F" w:rsidRPr="00E2766D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19050" t="0" r="0" b="0"/>
            <wp:docPr id="563" name="Picture 2" descr="C:\Users\fishstix\Desktop\Flinders Law\LLAW3301 - Law in a Digital Age\SAFLPN app\PDF icons\email-black-18dp\1x\baseline_email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ishstix\Desktop\Flinders Law\LLAW3301 - Law in a Digital Age\SAFLPN app\PDF icons\email-black-18dp\1x\baseline_email_black_18dp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91F1F" w:rsidRPr="00E2766D">
        <w:rPr>
          <w:rFonts w:ascii="Cabin" w:hAnsi="Cabin"/>
          <w:sz w:val="18"/>
        </w:rPr>
        <w:t xml:space="preserve"> {{</w:t>
      </w:r>
      <w:proofErr w:type="spellStart"/>
      <w:r w:rsidR="00291F1F" w:rsidRPr="00E2766D">
        <w:rPr>
          <w:rFonts w:ascii="Cabin" w:hAnsi="Cabin"/>
          <w:sz w:val="18"/>
        </w:rPr>
        <w:t>Outerparents</w:t>
      </w:r>
      <w:proofErr w:type="spellEnd"/>
      <w:r w:rsidR="00291F1F" w:rsidRPr="00E2766D">
        <w:rPr>
          <w:rFonts w:ascii="Cabin" w:hAnsi="Cabin"/>
          <w:sz w:val="18"/>
        </w:rPr>
        <w:t>[4][‘email’]}}</w:t>
      </w:r>
      <w:r w:rsidR="00291F1F" w:rsidRPr="00E2766D">
        <w:rPr>
          <w:rFonts w:ascii="Cabin" w:hAnsi="Cabin"/>
          <w:sz w:val="18"/>
        </w:rPr>
        <w:br/>
      </w:r>
      <w:r w:rsidR="00291F1F" w:rsidRPr="00E2766D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19050" t="0" r="0" b="0"/>
            <wp:docPr id="564" name="Picture 3" descr="C:\Users\fishstix\Desktop\Flinders Law\LLAW3301 - Law in a Digital Age\SAFLPN app\PDF icons\phone-black-18dp\1x\baseline_phone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ishstix\Desktop\Flinders Law\LLAW3301 - Law in a Digital Age\SAFLPN app\PDF icons\phone-black-18dp\1x\baseline_phone_black_18dp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91F1F" w:rsidRPr="00E2766D">
        <w:rPr>
          <w:rFonts w:ascii="Cabin" w:hAnsi="Cabin"/>
          <w:sz w:val="18"/>
        </w:rPr>
        <w:t xml:space="preserve"> {{</w:t>
      </w:r>
      <w:proofErr w:type="spellStart"/>
      <w:r w:rsidR="00291F1F" w:rsidRPr="00E2766D">
        <w:rPr>
          <w:rFonts w:ascii="Cabin" w:hAnsi="Cabin"/>
          <w:sz w:val="18"/>
        </w:rPr>
        <w:t>Outerparents</w:t>
      </w:r>
      <w:proofErr w:type="spellEnd"/>
      <w:r w:rsidR="00291F1F" w:rsidRPr="00E2766D">
        <w:rPr>
          <w:rFonts w:ascii="Cabin" w:hAnsi="Cabin"/>
          <w:sz w:val="18"/>
        </w:rPr>
        <w:t>[4][‘phone’]}}</w:t>
      </w:r>
      <w:r w:rsidR="00291F1F" w:rsidRPr="00E2766D">
        <w:rPr>
          <w:rFonts w:ascii="Cabin" w:hAnsi="Cabin"/>
          <w:sz w:val="18"/>
        </w:rPr>
        <w:br/>
      </w:r>
      <w:r w:rsidR="00291F1F" w:rsidRPr="00E2766D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19050" t="0" r="0" b="0"/>
            <wp:docPr id="565" name="Picture 4" descr="C:\Users\fishstix\Desktop\Flinders Law\LLAW3301 - Law in a Digital Age\SAFLPN app\PDF icons\monetization_on-black-18dp\1x\baseline_monetiz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ishstix\Desktop\Flinders Law\LLAW3301 - Law in a Digital Age\SAFLPN app\PDF icons\monetization_on-black-18dp\1x\baseline_monetiz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91F1F" w:rsidRPr="00E2766D">
        <w:rPr>
          <w:rFonts w:ascii="Cabin" w:hAnsi="Cabin"/>
          <w:sz w:val="18"/>
        </w:rPr>
        <w:t xml:space="preserve"> {{</w:t>
      </w:r>
      <w:proofErr w:type="spellStart"/>
      <w:r w:rsidR="00291F1F" w:rsidRPr="00E2766D">
        <w:rPr>
          <w:rFonts w:ascii="Cabin" w:hAnsi="Cabin"/>
          <w:sz w:val="18"/>
        </w:rPr>
        <w:t>Outerparents</w:t>
      </w:r>
      <w:proofErr w:type="spellEnd"/>
      <w:r w:rsidR="00291F1F" w:rsidRPr="00E2766D">
        <w:rPr>
          <w:rFonts w:ascii="Cabin" w:hAnsi="Cabin"/>
          <w:sz w:val="18"/>
        </w:rPr>
        <w:t>[4][‘</w:t>
      </w:r>
      <w:r w:rsidR="00702CB7" w:rsidRPr="00E2766D">
        <w:rPr>
          <w:rFonts w:ascii="Cabin" w:hAnsi="Cabin"/>
          <w:sz w:val="18"/>
        </w:rPr>
        <w:t xml:space="preserve">cost’]}} </w:t>
      </w:r>
      <w:r w:rsidR="00702CB7">
        <w:rPr>
          <w:rFonts w:ascii="Cabin" w:hAnsi="Cabin"/>
          <w:sz w:val="20"/>
        </w:rPr>
        <w:br/>
      </w:r>
      <w:r w:rsidR="008843F3">
        <w:rPr>
          <w:noProof/>
        </w:rPr>
        <w:pict w14:anchorId="3DDF1047">
          <v:rect id="_x0000_i1365" alt="" style="width:451.3pt;height:.05pt;mso-width-percent:0;mso-height-percent:0;mso-width-percent:0;mso-height-percent:0" o:hralign="center" o:hrstd="t" o:hr="t" fillcolor="#a0a0a0" stroked="f"/>
        </w:pict>
      </w:r>
    </w:p>
    <w:p w:rsidR="00B6098F" w:rsidRPr="00EA148F" w:rsidRDefault="00B6098F" w:rsidP="006C4EC7">
      <w:pPr>
        <w:pStyle w:val="NoSpacing"/>
        <w:spacing w:line="276" w:lineRule="auto"/>
        <w:rPr>
          <w:rFonts w:ascii="Cabin" w:hAnsi="Cabin"/>
        </w:rPr>
      </w:pPr>
    </w:p>
    <w:p w:rsidR="00B6098F" w:rsidRPr="00EA148F" w:rsidRDefault="00B6098F" w:rsidP="006C4EC7">
      <w:pPr>
        <w:pStyle w:val="NoSpacing"/>
        <w:spacing w:line="276" w:lineRule="auto"/>
        <w:rPr>
          <w:rFonts w:ascii="Cabin" w:hAnsi="Cabin"/>
        </w:rPr>
      </w:pPr>
      <w:r w:rsidRPr="00B02939">
        <w:rPr>
          <w:rFonts w:ascii="Cabin" w:hAnsi="Cabin"/>
          <w:color w:val="443094"/>
        </w:rPr>
        <w:t>{{</w:t>
      </w:r>
      <w:proofErr w:type="spellStart"/>
      <w:r w:rsidRPr="00B02939">
        <w:rPr>
          <w:rFonts w:ascii="Cabin" w:hAnsi="Cabin"/>
          <w:color w:val="443094"/>
        </w:rPr>
        <w:t>Outerparents</w:t>
      </w:r>
      <w:proofErr w:type="spellEnd"/>
      <w:r w:rsidRPr="00B02939">
        <w:rPr>
          <w:rFonts w:ascii="Cabin" w:hAnsi="Cabin"/>
          <w:color w:val="443094"/>
        </w:rPr>
        <w:t>[5]['service provider']}}</w:t>
      </w:r>
      <w:r w:rsidRPr="00EA148F">
        <w:rPr>
          <w:rFonts w:ascii="Cabin" w:hAnsi="Cabin"/>
          <w:b/>
        </w:rPr>
        <w:br/>
      </w:r>
      <w:r w:rsidRPr="00E31896">
        <w:rPr>
          <w:rFonts w:ascii="Cabin" w:hAnsi="Cabin"/>
          <w:color w:val="5C5C5E"/>
        </w:rPr>
        <w:t>{{</w:t>
      </w:r>
      <w:proofErr w:type="spellStart"/>
      <w:r w:rsidRPr="00E31896">
        <w:rPr>
          <w:rFonts w:ascii="Cabin" w:hAnsi="Cabin"/>
          <w:color w:val="5C5C5E"/>
        </w:rPr>
        <w:t>Outerparents</w:t>
      </w:r>
      <w:proofErr w:type="spellEnd"/>
      <w:r w:rsidRPr="00E31896">
        <w:rPr>
          <w:rFonts w:ascii="Cabin" w:hAnsi="Cabin"/>
          <w:color w:val="5C5C5E"/>
        </w:rPr>
        <w:t>[5]['service']}}</w:t>
      </w:r>
      <w:r w:rsidRPr="00EA148F">
        <w:rPr>
          <w:rFonts w:ascii="Cabin" w:hAnsi="Cabin"/>
          <w:b/>
        </w:rPr>
        <w:br/>
      </w:r>
      <w:r w:rsidRPr="00E2766D">
        <w:rPr>
          <w:rFonts w:ascii="Cabin" w:hAnsi="Cabin"/>
          <w:i/>
          <w:color w:val="443094"/>
          <w:sz w:val="18"/>
        </w:rPr>
        <w:t>{{</w:t>
      </w:r>
      <w:proofErr w:type="spellStart"/>
      <w:r w:rsidRPr="00E2766D">
        <w:rPr>
          <w:rFonts w:ascii="Cabin" w:hAnsi="Cabin"/>
          <w:i/>
          <w:color w:val="443094"/>
          <w:sz w:val="18"/>
        </w:rPr>
        <w:t>Outerparents</w:t>
      </w:r>
      <w:proofErr w:type="spellEnd"/>
      <w:r w:rsidRPr="00E2766D">
        <w:rPr>
          <w:rFonts w:ascii="Cabin" w:hAnsi="Cabin"/>
          <w:i/>
          <w:color w:val="443094"/>
          <w:sz w:val="18"/>
        </w:rPr>
        <w:t>[5][</w:t>
      </w:r>
      <w:r w:rsidR="000E0B89" w:rsidRPr="00E2766D">
        <w:rPr>
          <w:rFonts w:ascii="Cabin" w:hAnsi="Cabin"/>
          <w:i/>
          <w:color w:val="443094"/>
          <w:sz w:val="18"/>
        </w:rPr>
        <w:t>‘blurb’]}}</w:t>
      </w:r>
      <w:r w:rsidR="000E0B89" w:rsidRPr="00E2766D">
        <w:rPr>
          <w:rFonts w:ascii="Cabin" w:hAnsi="Cabin"/>
          <w:sz w:val="20"/>
        </w:rPr>
        <w:t xml:space="preserve"> </w:t>
      </w:r>
      <w:r w:rsidR="000E0B89" w:rsidRPr="00E2766D">
        <w:rPr>
          <w:rFonts w:ascii="Cabin" w:hAnsi="Cabin"/>
          <w:sz w:val="20"/>
        </w:rPr>
        <w:br/>
      </w:r>
      <w:r w:rsidRPr="00E2766D">
        <w:rPr>
          <w:rFonts w:ascii="Cabin" w:hAnsi="Cabin"/>
          <w:b/>
          <w:sz w:val="20"/>
        </w:rPr>
        <w:br/>
      </w:r>
      <w:r w:rsidR="00291F1F" w:rsidRPr="00E2766D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0" t="0" r="0" b="0"/>
            <wp:docPr id="570" name="Picture 1" descr="C:\Users\fishstix\Desktop\Flinders Law\LLAW3301 - Law in a Digital Age\SAFLPN app\PDF icons\location_on-black-18dp\1x\baseline_loc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ishstix\Desktop\Flinders Law\LLAW3301 - Law in a Digital Age\SAFLPN app\PDF icons\location_on-black-18dp\1x\baseline_loc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91F1F" w:rsidRPr="00E2766D">
        <w:rPr>
          <w:rFonts w:ascii="Cabin" w:hAnsi="Cabin"/>
          <w:sz w:val="18"/>
        </w:rPr>
        <w:t xml:space="preserve"> {{</w:t>
      </w:r>
      <w:proofErr w:type="spellStart"/>
      <w:r w:rsidR="00291F1F" w:rsidRPr="00E2766D">
        <w:rPr>
          <w:rFonts w:ascii="Cabin" w:hAnsi="Cabin"/>
          <w:sz w:val="18"/>
        </w:rPr>
        <w:t>Outerparents</w:t>
      </w:r>
      <w:proofErr w:type="spellEnd"/>
      <w:r w:rsidR="00291F1F" w:rsidRPr="00E2766D">
        <w:rPr>
          <w:rFonts w:ascii="Cabin" w:hAnsi="Cabin"/>
          <w:sz w:val="18"/>
        </w:rPr>
        <w:t>[5][‘address’]}}</w:t>
      </w:r>
      <w:r w:rsidR="00291F1F" w:rsidRPr="00E2766D">
        <w:rPr>
          <w:rFonts w:ascii="Cabin" w:hAnsi="Cabin"/>
          <w:sz w:val="18"/>
        </w:rPr>
        <w:br/>
      </w:r>
      <w:r w:rsidR="00291F1F" w:rsidRPr="00E2766D">
        <w:rPr>
          <w:rFonts w:ascii="Cabin" w:hAnsi="Cabin"/>
          <w:noProof/>
          <w:sz w:val="18"/>
        </w:rPr>
        <w:lastRenderedPageBreak/>
        <w:drawing>
          <wp:inline distT="0" distB="0" distL="0" distR="0">
            <wp:extent cx="173355" cy="173355"/>
            <wp:effectExtent l="19050" t="0" r="0" b="0"/>
            <wp:docPr id="571" name="Picture 2" descr="C:\Users\fishstix\Desktop\Flinders Law\LLAW3301 - Law in a Digital Age\SAFLPN app\PDF icons\email-black-18dp\1x\baseline_email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ishstix\Desktop\Flinders Law\LLAW3301 - Law in a Digital Age\SAFLPN app\PDF icons\email-black-18dp\1x\baseline_email_black_18dp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91F1F" w:rsidRPr="00E2766D">
        <w:rPr>
          <w:rFonts w:ascii="Cabin" w:hAnsi="Cabin"/>
          <w:sz w:val="18"/>
        </w:rPr>
        <w:t xml:space="preserve"> {{</w:t>
      </w:r>
      <w:proofErr w:type="spellStart"/>
      <w:r w:rsidR="00291F1F" w:rsidRPr="00E2766D">
        <w:rPr>
          <w:rFonts w:ascii="Cabin" w:hAnsi="Cabin"/>
          <w:sz w:val="18"/>
        </w:rPr>
        <w:t>Outerparents</w:t>
      </w:r>
      <w:proofErr w:type="spellEnd"/>
      <w:r w:rsidR="00291F1F" w:rsidRPr="00E2766D">
        <w:rPr>
          <w:rFonts w:ascii="Cabin" w:hAnsi="Cabin"/>
          <w:sz w:val="18"/>
        </w:rPr>
        <w:t>[5][‘email’]}}</w:t>
      </w:r>
      <w:r w:rsidR="00291F1F" w:rsidRPr="00E2766D">
        <w:rPr>
          <w:rFonts w:ascii="Cabin" w:hAnsi="Cabin"/>
          <w:sz w:val="18"/>
        </w:rPr>
        <w:br/>
      </w:r>
      <w:r w:rsidR="00291F1F" w:rsidRPr="00E2766D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19050" t="0" r="0" b="0"/>
            <wp:docPr id="572" name="Picture 3" descr="C:\Users\fishstix\Desktop\Flinders Law\LLAW3301 - Law in a Digital Age\SAFLPN app\PDF icons\phone-black-18dp\1x\baseline_phone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ishstix\Desktop\Flinders Law\LLAW3301 - Law in a Digital Age\SAFLPN app\PDF icons\phone-black-18dp\1x\baseline_phone_black_18dp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91F1F" w:rsidRPr="00E2766D">
        <w:rPr>
          <w:rFonts w:ascii="Cabin" w:hAnsi="Cabin"/>
          <w:sz w:val="18"/>
        </w:rPr>
        <w:t xml:space="preserve"> {{</w:t>
      </w:r>
      <w:proofErr w:type="spellStart"/>
      <w:r w:rsidR="00291F1F" w:rsidRPr="00E2766D">
        <w:rPr>
          <w:rFonts w:ascii="Cabin" w:hAnsi="Cabin"/>
          <w:sz w:val="18"/>
        </w:rPr>
        <w:t>Outerparents</w:t>
      </w:r>
      <w:proofErr w:type="spellEnd"/>
      <w:r w:rsidR="00291F1F" w:rsidRPr="00E2766D">
        <w:rPr>
          <w:rFonts w:ascii="Cabin" w:hAnsi="Cabin"/>
          <w:sz w:val="18"/>
        </w:rPr>
        <w:t>[5][‘phone’]}}</w:t>
      </w:r>
      <w:r w:rsidR="00291F1F" w:rsidRPr="00E2766D">
        <w:rPr>
          <w:rFonts w:ascii="Cabin" w:hAnsi="Cabin"/>
          <w:sz w:val="18"/>
        </w:rPr>
        <w:br/>
      </w:r>
      <w:r w:rsidR="00291F1F" w:rsidRPr="00E2766D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19050" t="0" r="0" b="0"/>
            <wp:docPr id="573" name="Picture 4" descr="C:\Users\fishstix\Desktop\Flinders Law\LLAW3301 - Law in a Digital Age\SAFLPN app\PDF icons\monetization_on-black-18dp\1x\baseline_monetiz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ishstix\Desktop\Flinders Law\LLAW3301 - Law in a Digital Age\SAFLPN app\PDF icons\monetization_on-black-18dp\1x\baseline_monetiz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91F1F" w:rsidRPr="00E2766D">
        <w:rPr>
          <w:rFonts w:ascii="Cabin" w:hAnsi="Cabin"/>
          <w:sz w:val="18"/>
        </w:rPr>
        <w:t xml:space="preserve"> {{</w:t>
      </w:r>
      <w:proofErr w:type="spellStart"/>
      <w:r w:rsidR="00291F1F" w:rsidRPr="00E2766D">
        <w:rPr>
          <w:rFonts w:ascii="Cabin" w:hAnsi="Cabin"/>
          <w:sz w:val="18"/>
        </w:rPr>
        <w:t>Outerparents</w:t>
      </w:r>
      <w:proofErr w:type="spellEnd"/>
      <w:r w:rsidR="00291F1F" w:rsidRPr="00E2766D">
        <w:rPr>
          <w:rFonts w:ascii="Cabin" w:hAnsi="Cabin"/>
          <w:sz w:val="18"/>
        </w:rPr>
        <w:t>[5][‘</w:t>
      </w:r>
      <w:r w:rsidR="00702CB7" w:rsidRPr="00E2766D">
        <w:rPr>
          <w:rFonts w:ascii="Cabin" w:hAnsi="Cabin"/>
          <w:sz w:val="18"/>
        </w:rPr>
        <w:t xml:space="preserve">cost’]}} </w:t>
      </w:r>
      <w:r w:rsidR="00702CB7">
        <w:rPr>
          <w:rFonts w:ascii="Cabin" w:hAnsi="Cabin"/>
          <w:sz w:val="20"/>
        </w:rPr>
        <w:br/>
      </w:r>
      <w:r w:rsidR="008843F3">
        <w:rPr>
          <w:noProof/>
        </w:rPr>
        <w:pict w14:anchorId="3DDF1047">
          <v:rect id="_x0000_i1364" alt="" style="width:451.3pt;height:.05pt;mso-width-percent:0;mso-height-percent:0;mso-width-percent:0;mso-height-percent:0" o:hralign="center" o:hrstd="t" o:hr="t" fillcolor="#a0a0a0" stroked="f"/>
        </w:pict>
      </w:r>
    </w:p>
    <w:p w:rsidR="00B6098F" w:rsidRPr="00EA148F" w:rsidRDefault="00B6098F" w:rsidP="006C4EC7">
      <w:pPr>
        <w:pStyle w:val="NoSpacing"/>
        <w:spacing w:line="276" w:lineRule="auto"/>
        <w:rPr>
          <w:rFonts w:ascii="Cabin" w:hAnsi="Cabin"/>
        </w:rPr>
      </w:pPr>
    </w:p>
    <w:p w:rsidR="00B6098F" w:rsidRPr="00EA148F" w:rsidRDefault="00B6098F" w:rsidP="006C4EC7">
      <w:pPr>
        <w:pStyle w:val="NoSpacing"/>
        <w:spacing w:line="276" w:lineRule="auto"/>
        <w:rPr>
          <w:rFonts w:ascii="Cabin" w:hAnsi="Cabin"/>
        </w:rPr>
      </w:pPr>
      <w:r w:rsidRPr="00B02939">
        <w:rPr>
          <w:rFonts w:ascii="Cabin" w:hAnsi="Cabin"/>
          <w:color w:val="443094"/>
        </w:rPr>
        <w:t>{{</w:t>
      </w:r>
      <w:proofErr w:type="spellStart"/>
      <w:r w:rsidRPr="00B02939">
        <w:rPr>
          <w:rFonts w:ascii="Cabin" w:hAnsi="Cabin"/>
          <w:color w:val="443094"/>
        </w:rPr>
        <w:t>Outerparents</w:t>
      </w:r>
      <w:proofErr w:type="spellEnd"/>
      <w:r w:rsidRPr="00B02939">
        <w:rPr>
          <w:rFonts w:ascii="Cabin" w:hAnsi="Cabin"/>
          <w:color w:val="443094"/>
        </w:rPr>
        <w:t>[6]['service provider']}}</w:t>
      </w:r>
      <w:r w:rsidRPr="00EA148F">
        <w:rPr>
          <w:rFonts w:ascii="Cabin" w:hAnsi="Cabin"/>
          <w:b/>
        </w:rPr>
        <w:br/>
      </w:r>
      <w:r w:rsidRPr="00E31896">
        <w:rPr>
          <w:rFonts w:ascii="Cabin" w:hAnsi="Cabin"/>
          <w:color w:val="5C5C5E"/>
        </w:rPr>
        <w:t>{{</w:t>
      </w:r>
      <w:proofErr w:type="spellStart"/>
      <w:r w:rsidRPr="00E31896">
        <w:rPr>
          <w:rFonts w:ascii="Cabin" w:hAnsi="Cabin"/>
          <w:color w:val="5C5C5E"/>
        </w:rPr>
        <w:t>Outerparents</w:t>
      </w:r>
      <w:proofErr w:type="spellEnd"/>
      <w:r w:rsidRPr="00E31896">
        <w:rPr>
          <w:rFonts w:ascii="Cabin" w:hAnsi="Cabin"/>
          <w:color w:val="5C5C5E"/>
        </w:rPr>
        <w:t>[6]['service']}}</w:t>
      </w:r>
      <w:r w:rsidRPr="00EA148F">
        <w:rPr>
          <w:rFonts w:ascii="Cabin" w:hAnsi="Cabin"/>
          <w:b/>
        </w:rPr>
        <w:br/>
      </w:r>
      <w:r w:rsidRPr="00E2766D">
        <w:rPr>
          <w:rFonts w:ascii="Cabin" w:hAnsi="Cabin"/>
          <w:i/>
          <w:color w:val="443094"/>
          <w:sz w:val="18"/>
        </w:rPr>
        <w:t>{{</w:t>
      </w:r>
      <w:proofErr w:type="spellStart"/>
      <w:r w:rsidRPr="00E2766D">
        <w:rPr>
          <w:rFonts w:ascii="Cabin" w:hAnsi="Cabin"/>
          <w:i/>
          <w:color w:val="443094"/>
          <w:sz w:val="18"/>
        </w:rPr>
        <w:t>Outerparents</w:t>
      </w:r>
      <w:proofErr w:type="spellEnd"/>
      <w:r w:rsidRPr="00E2766D">
        <w:rPr>
          <w:rFonts w:ascii="Cabin" w:hAnsi="Cabin"/>
          <w:i/>
          <w:color w:val="443094"/>
          <w:sz w:val="18"/>
        </w:rPr>
        <w:t>[6][</w:t>
      </w:r>
      <w:r w:rsidR="000E0B89" w:rsidRPr="00E2766D">
        <w:rPr>
          <w:rFonts w:ascii="Cabin" w:hAnsi="Cabin"/>
          <w:i/>
          <w:color w:val="443094"/>
          <w:sz w:val="18"/>
        </w:rPr>
        <w:t>‘blurb’]}}</w:t>
      </w:r>
      <w:r w:rsidR="000E0B89" w:rsidRPr="00E2766D">
        <w:rPr>
          <w:rFonts w:ascii="Cabin" w:hAnsi="Cabin"/>
          <w:sz w:val="20"/>
        </w:rPr>
        <w:t xml:space="preserve"> </w:t>
      </w:r>
      <w:r w:rsidR="000E0B89" w:rsidRPr="00E2766D">
        <w:rPr>
          <w:rFonts w:ascii="Cabin" w:hAnsi="Cabin"/>
          <w:sz w:val="20"/>
        </w:rPr>
        <w:br/>
      </w:r>
      <w:r w:rsidRPr="00E2766D">
        <w:rPr>
          <w:rFonts w:ascii="Cabin" w:hAnsi="Cabin"/>
          <w:b/>
          <w:sz w:val="20"/>
        </w:rPr>
        <w:br/>
      </w:r>
      <w:r w:rsidR="00291F1F" w:rsidRPr="00E2766D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0" t="0" r="0" b="0"/>
            <wp:docPr id="574" name="Picture 1" descr="C:\Users\fishstix\Desktop\Flinders Law\LLAW3301 - Law in a Digital Age\SAFLPN app\PDF icons\location_on-black-18dp\1x\baseline_loc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ishstix\Desktop\Flinders Law\LLAW3301 - Law in a Digital Age\SAFLPN app\PDF icons\location_on-black-18dp\1x\baseline_loc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91F1F" w:rsidRPr="00E2766D">
        <w:rPr>
          <w:rFonts w:ascii="Cabin" w:hAnsi="Cabin"/>
          <w:sz w:val="18"/>
        </w:rPr>
        <w:t xml:space="preserve"> {{</w:t>
      </w:r>
      <w:proofErr w:type="spellStart"/>
      <w:r w:rsidR="00291F1F" w:rsidRPr="00E2766D">
        <w:rPr>
          <w:rFonts w:ascii="Cabin" w:hAnsi="Cabin"/>
          <w:sz w:val="18"/>
        </w:rPr>
        <w:t>Outerparents</w:t>
      </w:r>
      <w:proofErr w:type="spellEnd"/>
      <w:r w:rsidR="00291F1F" w:rsidRPr="00E2766D">
        <w:rPr>
          <w:rFonts w:ascii="Cabin" w:hAnsi="Cabin"/>
          <w:sz w:val="18"/>
        </w:rPr>
        <w:t>[6][‘address’]}}</w:t>
      </w:r>
      <w:r w:rsidR="00291F1F" w:rsidRPr="00E2766D">
        <w:rPr>
          <w:rFonts w:ascii="Cabin" w:hAnsi="Cabin"/>
          <w:sz w:val="18"/>
        </w:rPr>
        <w:br/>
      </w:r>
      <w:r w:rsidR="00291F1F" w:rsidRPr="00E2766D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19050" t="0" r="0" b="0"/>
            <wp:docPr id="575" name="Picture 2" descr="C:\Users\fishstix\Desktop\Flinders Law\LLAW3301 - Law in a Digital Age\SAFLPN app\PDF icons\email-black-18dp\1x\baseline_email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ishstix\Desktop\Flinders Law\LLAW3301 - Law in a Digital Age\SAFLPN app\PDF icons\email-black-18dp\1x\baseline_email_black_18dp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91F1F" w:rsidRPr="00E2766D">
        <w:rPr>
          <w:rFonts w:ascii="Cabin" w:hAnsi="Cabin"/>
          <w:sz w:val="18"/>
        </w:rPr>
        <w:t xml:space="preserve"> {{</w:t>
      </w:r>
      <w:proofErr w:type="spellStart"/>
      <w:r w:rsidR="00291F1F" w:rsidRPr="00E2766D">
        <w:rPr>
          <w:rFonts w:ascii="Cabin" w:hAnsi="Cabin"/>
          <w:sz w:val="18"/>
        </w:rPr>
        <w:t>Outerparents</w:t>
      </w:r>
      <w:proofErr w:type="spellEnd"/>
      <w:r w:rsidR="00291F1F" w:rsidRPr="00E2766D">
        <w:rPr>
          <w:rFonts w:ascii="Cabin" w:hAnsi="Cabin"/>
          <w:sz w:val="18"/>
        </w:rPr>
        <w:t>[6][‘email’]}}</w:t>
      </w:r>
      <w:r w:rsidR="00291F1F" w:rsidRPr="00E2766D">
        <w:rPr>
          <w:rFonts w:ascii="Cabin" w:hAnsi="Cabin"/>
          <w:sz w:val="18"/>
        </w:rPr>
        <w:br/>
      </w:r>
      <w:r w:rsidR="00291F1F" w:rsidRPr="00E2766D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19050" t="0" r="0" b="0"/>
            <wp:docPr id="576" name="Picture 3" descr="C:\Users\fishstix\Desktop\Flinders Law\LLAW3301 - Law in a Digital Age\SAFLPN app\PDF icons\phone-black-18dp\1x\baseline_phone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ishstix\Desktop\Flinders Law\LLAW3301 - Law in a Digital Age\SAFLPN app\PDF icons\phone-black-18dp\1x\baseline_phone_black_18dp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91F1F" w:rsidRPr="00E2766D">
        <w:rPr>
          <w:rFonts w:ascii="Cabin" w:hAnsi="Cabin"/>
          <w:sz w:val="18"/>
        </w:rPr>
        <w:t xml:space="preserve"> {{</w:t>
      </w:r>
      <w:proofErr w:type="spellStart"/>
      <w:r w:rsidR="00291F1F" w:rsidRPr="00E2766D">
        <w:rPr>
          <w:rFonts w:ascii="Cabin" w:hAnsi="Cabin"/>
          <w:sz w:val="18"/>
        </w:rPr>
        <w:t>Outerparents</w:t>
      </w:r>
      <w:proofErr w:type="spellEnd"/>
      <w:r w:rsidR="00291F1F" w:rsidRPr="00E2766D">
        <w:rPr>
          <w:rFonts w:ascii="Cabin" w:hAnsi="Cabin"/>
          <w:sz w:val="18"/>
        </w:rPr>
        <w:t>[6][‘phone’]}}</w:t>
      </w:r>
      <w:r w:rsidR="00291F1F" w:rsidRPr="00E2766D">
        <w:rPr>
          <w:rFonts w:ascii="Cabin" w:hAnsi="Cabin"/>
          <w:sz w:val="18"/>
        </w:rPr>
        <w:br/>
      </w:r>
      <w:r w:rsidR="00291F1F" w:rsidRPr="00E2766D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19050" t="0" r="0" b="0"/>
            <wp:docPr id="577" name="Picture 4" descr="C:\Users\fishstix\Desktop\Flinders Law\LLAW3301 - Law in a Digital Age\SAFLPN app\PDF icons\monetization_on-black-18dp\1x\baseline_monetiz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ishstix\Desktop\Flinders Law\LLAW3301 - Law in a Digital Age\SAFLPN app\PDF icons\monetization_on-black-18dp\1x\baseline_monetiz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91F1F" w:rsidRPr="00E2766D">
        <w:rPr>
          <w:rFonts w:ascii="Cabin" w:hAnsi="Cabin"/>
          <w:sz w:val="18"/>
        </w:rPr>
        <w:t xml:space="preserve"> {{</w:t>
      </w:r>
      <w:proofErr w:type="spellStart"/>
      <w:r w:rsidR="00291F1F" w:rsidRPr="00E2766D">
        <w:rPr>
          <w:rFonts w:ascii="Cabin" w:hAnsi="Cabin"/>
          <w:sz w:val="18"/>
        </w:rPr>
        <w:t>Outerparents</w:t>
      </w:r>
      <w:proofErr w:type="spellEnd"/>
      <w:r w:rsidR="00291F1F" w:rsidRPr="00E2766D">
        <w:rPr>
          <w:rFonts w:ascii="Cabin" w:hAnsi="Cabin"/>
          <w:sz w:val="18"/>
        </w:rPr>
        <w:t>[6][‘</w:t>
      </w:r>
      <w:r w:rsidR="00702CB7" w:rsidRPr="00E2766D">
        <w:rPr>
          <w:rFonts w:ascii="Cabin" w:hAnsi="Cabin"/>
          <w:sz w:val="18"/>
        </w:rPr>
        <w:t xml:space="preserve">cost’]}} </w:t>
      </w:r>
      <w:r w:rsidR="00702CB7">
        <w:rPr>
          <w:rFonts w:ascii="Cabin" w:hAnsi="Cabin"/>
          <w:sz w:val="20"/>
        </w:rPr>
        <w:br/>
      </w:r>
      <w:r w:rsidR="008843F3">
        <w:rPr>
          <w:noProof/>
        </w:rPr>
        <w:pict w14:anchorId="3DDF1047">
          <v:rect id="_x0000_i1363" alt="" style="width:451.3pt;height:.05pt;mso-width-percent:0;mso-height-percent:0;mso-width-percent:0;mso-height-percent:0" o:hralign="center" o:hrstd="t" o:hr="t" fillcolor="#a0a0a0" stroked="f"/>
        </w:pict>
      </w:r>
    </w:p>
    <w:p w:rsidR="00B6098F" w:rsidRPr="00EA148F" w:rsidRDefault="00B6098F" w:rsidP="006C4EC7">
      <w:pPr>
        <w:pStyle w:val="NoSpacing"/>
        <w:spacing w:line="276" w:lineRule="auto"/>
        <w:rPr>
          <w:rFonts w:ascii="Cabin" w:hAnsi="Cabin"/>
        </w:rPr>
      </w:pPr>
    </w:p>
    <w:p w:rsidR="00B6098F" w:rsidRPr="00EA148F" w:rsidRDefault="00B6098F" w:rsidP="006C4EC7">
      <w:pPr>
        <w:pStyle w:val="NoSpacing"/>
        <w:spacing w:line="276" w:lineRule="auto"/>
        <w:rPr>
          <w:rFonts w:ascii="Cabin" w:hAnsi="Cabin"/>
        </w:rPr>
      </w:pPr>
      <w:r w:rsidRPr="00B02939">
        <w:rPr>
          <w:rFonts w:ascii="Cabin" w:hAnsi="Cabin"/>
          <w:color w:val="443094"/>
        </w:rPr>
        <w:t>{{</w:t>
      </w:r>
      <w:proofErr w:type="spellStart"/>
      <w:r w:rsidRPr="00B02939">
        <w:rPr>
          <w:rFonts w:ascii="Cabin" w:hAnsi="Cabin"/>
          <w:color w:val="443094"/>
        </w:rPr>
        <w:t>Outerparents</w:t>
      </w:r>
      <w:proofErr w:type="spellEnd"/>
      <w:r w:rsidRPr="00B02939">
        <w:rPr>
          <w:rFonts w:ascii="Cabin" w:hAnsi="Cabin"/>
          <w:color w:val="443094"/>
        </w:rPr>
        <w:t>[7]['service provider']}}</w:t>
      </w:r>
      <w:r w:rsidRPr="00EA148F">
        <w:rPr>
          <w:rFonts w:ascii="Cabin" w:hAnsi="Cabin"/>
          <w:b/>
        </w:rPr>
        <w:br/>
      </w:r>
      <w:r w:rsidRPr="00E31896">
        <w:rPr>
          <w:rFonts w:ascii="Cabin" w:hAnsi="Cabin"/>
          <w:color w:val="5C5C5E"/>
        </w:rPr>
        <w:t>{{</w:t>
      </w:r>
      <w:proofErr w:type="spellStart"/>
      <w:r w:rsidRPr="00E31896">
        <w:rPr>
          <w:rFonts w:ascii="Cabin" w:hAnsi="Cabin"/>
          <w:color w:val="5C5C5E"/>
        </w:rPr>
        <w:t>Outerparents</w:t>
      </w:r>
      <w:proofErr w:type="spellEnd"/>
      <w:r w:rsidRPr="00E31896">
        <w:rPr>
          <w:rFonts w:ascii="Cabin" w:hAnsi="Cabin"/>
          <w:color w:val="5C5C5E"/>
        </w:rPr>
        <w:t>[7]['service']}}</w:t>
      </w:r>
      <w:r w:rsidRPr="00EA148F">
        <w:rPr>
          <w:rFonts w:ascii="Cabin" w:hAnsi="Cabin"/>
          <w:b/>
        </w:rPr>
        <w:br/>
      </w:r>
      <w:r w:rsidRPr="00E2766D">
        <w:rPr>
          <w:rFonts w:ascii="Cabin" w:hAnsi="Cabin"/>
          <w:i/>
          <w:color w:val="443094"/>
          <w:sz w:val="18"/>
        </w:rPr>
        <w:t>{{</w:t>
      </w:r>
      <w:proofErr w:type="spellStart"/>
      <w:r w:rsidRPr="00E2766D">
        <w:rPr>
          <w:rFonts w:ascii="Cabin" w:hAnsi="Cabin"/>
          <w:i/>
          <w:color w:val="443094"/>
          <w:sz w:val="18"/>
        </w:rPr>
        <w:t>Outerparents</w:t>
      </w:r>
      <w:proofErr w:type="spellEnd"/>
      <w:r w:rsidRPr="00E2766D">
        <w:rPr>
          <w:rFonts w:ascii="Cabin" w:hAnsi="Cabin"/>
          <w:i/>
          <w:color w:val="443094"/>
          <w:sz w:val="18"/>
        </w:rPr>
        <w:t>[7][</w:t>
      </w:r>
      <w:r w:rsidR="000E0B89" w:rsidRPr="00E2766D">
        <w:rPr>
          <w:rFonts w:ascii="Cabin" w:hAnsi="Cabin"/>
          <w:i/>
          <w:color w:val="443094"/>
          <w:sz w:val="18"/>
        </w:rPr>
        <w:t>‘blurb’]}}</w:t>
      </w:r>
      <w:r w:rsidR="000E0B89" w:rsidRPr="00E2766D">
        <w:rPr>
          <w:rFonts w:ascii="Cabin" w:hAnsi="Cabin"/>
          <w:sz w:val="20"/>
        </w:rPr>
        <w:t xml:space="preserve"> </w:t>
      </w:r>
      <w:r w:rsidR="000E0B89" w:rsidRPr="00E2766D">
        <w:rPr>
          <w:rFonts w:ascii="Cabin" w:hAnsi="Cabin"/>
          <w:sz w:val="20"/>
        </w:rPr>
        <w:br/>
      </w:r>
      <w:r w:rsidRPr="00E2766D">
        <w:rPr>
          <w:rFonts w:ascii="Cabin" w:hAnsi="Cabin"/>
          <w:b/>
          <w:sz w:val="20"/>
        </w:rPr>
        <w:br/>
      </w:r>
      <w:r w:rsidR="00291F1F" w:rsidRPr="00E2766D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0" t="0" r="0" b="0"/>
            <wp:docPr id="578" name="Picture 1" descr="C:\Users\fishstix\Desktop\Flinders Law\LLAW3301 - Law in a Digital Age\SAFLPN app\PDF icons\location_on-black-18dp\1x\baseline_loc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ishstix\Desktop\Flinders Law\LLAW3301 - Law in a Digital Age\SAFLPN app\PDF icons\location_on-black-18dp\1x\baseline_loc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91F1F" w:rsidRPr="00E2766D">
        <w:rPr>
          <w:rFonts w:ascii="Cabin" w:hAnsi="Cabin"/>
          <w:sz w:val="18"/>
        </w:rPr>
        <w:t xml:space="preserve"> {{</w:t>
      </w:r>
      <w:proofErr w:type="spellStart"/>
      <w:r w:rsidR="00291F1F" w:rsidRPr="00E2766D">
        <w:rPr>
          <w:rFonts w:ascii="Cabin" w:hAnsi="Cabin"/>
          <w:sz w:val="18"/>
        </w:rPr>
        <w:t>Outerparents</w:t>
      </w:r>
      <w:proofErr w:type="spellEnd"/>
      <w:r w:rsidR="00291F1F" w:rsidRPr="00E2766D">
        <w:rPr>
          <w:rFonts w:ascii="Cabin" w:hAnsi="Cabin"/>
          <w:sz w:val="18"/>
        </w:rPr>
        <w:t>[7][‘address’]}}</w:t>
      </w:r>
      <w:r w:rsidR="00291F1F" w:rsidRPr="00E2766D">
        <w:rPr>
          <w:rFonts w:ascii="Cabin" w:hAnsi="Cabin"/>
          <w:sz w:val="18"/>
        </w:rPr>
        <w:br/>
      </w:r>
      <w:r w:rsidR="00291F1F" w:rsidRPr="00E2766D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19050" t="0" r="0" b="0"/>
            <wp:docPr id="579" name="Picture 2" descr="C:\Users\fishstix\Desktop\Flinders Law\LLAW3301 - Law in a Digital Age\SAFLPN app\PDF icons\email-black-18dp\1x\baseline_email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ishstix\Desktop\Flinders Law\LLAW3301 - Law in a Digital Age\SAFLPN app\PDF icons\email-black-18dp\1x\baseline_email_black_18dp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91F1F" w:rsidRPr="00E2766D">
        <w:rPr>
          <w:rFonts w:ascii="Cabin" w:hAnsi="Cabin"/>
          <w:sz w:val="18"/>
        </w:rPr>
        <w:t xml:space="preserve"> {{</w:t>
      </w:r>
      <w:proofErr w:type="spellStart"/>
      <w:r w:rsidR="00291F1F" w:rsidRPr="00E2766D">
        <w:rPr>
          <w:rFonts w:ascii="Cabin" w:hAnsi="Cabin"/>
          <w:sz w:val="18"/>
        </w:rPr>
        <w:t>Outerparents</w:t>
      </w:r>
      <w:proofErr w:type="spellEnd"/>
      <w:r w:rsidR="00291F1F" w:rsidRPr="00E2766D">
        <w:rPr>
          <w:rFonts w:ascii="Cabin" w:hAnsi="Cabin"/>
          <w:sz w:val="18"/>
        </w:rPr>
        <w:t>[7][‘email’]}}</w:t>
      </w:r>
      <w:r w:rsidR="00291F1F" w:rsidRPr="00E2766D">
        <w:rPr>
          <w:rFonts w:ascii="Cabin" w:hAnsi="Cabin"/>
          <w:sz w:val="18"/>
        </w:rPr>
        <w:br/>
      </w:r>
      <w:r w:rsidR="00291F1F" w:rsidRPr="00E2766D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19050" t="0" r="0" b="0"/>
            <wp:docPr id="580" name="Picture 3" descr="C:\Users\fishstix\Desktop\Flinders Law\LLAW3301 - Law in a Digital Age\SAFLPN app\PDF icons\phone-black-18dp\1x\baseline_phone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ishstix\Desktop\Flinders Law\LLAW3301 - Law in a Digital Age\SAFLPN app\PDF icons\phone-black-18dp\1x\baseline_phone_black_18dp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91F1F" w:rsidRPr="00E2766D">
        <w:rPr>
          <w:rFonts w:ascii="Cabin" w:hAnsi="Cabin"/>
          <w:sz w:val="18"/>
        </w:rPr>
        <w:t xml:space="preserve"> {{</w:t>
      </w:r>
      <w:proofErr w:type="spellStart"/>
      <w:r w:rsidR="00291F1F" w:rsidRPr="00E2766D">
        <w:rPr>
          <w:rFonts w:ascii="Cabin" w:hAnsi="Cabin"/>
          <w:sz w:val="18"/>
        </w:rPr>
        <w:t>Outerparents</w:t>
      </w:r>
      <w:proofErr w:type="spellEnd"/>
      <w:r w:rsidR="00291F1F" w:rsidRPr="00E2766D">
        <w:rPr>
          <w:rFonts w:ascii="Cabin" w:hAnsi="Cabin"/>
          <w:sz w:val="18"/>
        </w:rPr>
        <w:t>[7][‘phone’]}}</w:t>
      </w:r>
      <w:r w:rsidR="00291F1F" w:rsidRPr="00E2766D">
        <w:rPr>
          <w:rFonts w:ascii="Cabin" w:hAnsi="Cabin"/>
          <w:sz w:val="18"/>
        </w:rPr>
        <w:br/>
      </w:r>
      <w:r w:rsidR="00291F1F" w:rsidRPr="00E2766D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19050" t="0" r="0" b="0"/>
            <wp:docPr id="581" name="Picture 4" descr="C:\Users\fishstix\Desktop\Flinders Law\LLAW3301 - Law in a Digital Age\SAFLPN app\PDF icons\monetization_on-black-18dp\1x\baseline_monetiz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ishstix\Desktop\Flinders Law\LLAW3301 - Law in a Digital Age\SAFLPN app\PDF icons\monetization_on-black-18dp\1x\baseline_monetiz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91F1F" w:rsidRPr="00E2766D">
        <w:rPr>
          <w:rFonts w:ascii="Cabin" w:hAnsi="Cabin"/>
          <w:sz w:val="18"/>
        </w:rPr>
        <w:t xml:space="preserve"> {{</w:t>
      </w:r>
      <w:proofErr w:type="spellStart"/>
      <w:r w:rsidR="00291F1F" w:rsidRPr="00E2766D">
        <w:rPr>
          <w:rFonts w:ascii="Cabin" w:hAnsi="Cabin"/>
          <w:sz w:val="18"/>
        </w:rPr>
        <w:t>Outerparents</w:t>
      </w:r>
      <w:proofErr w:type="spellEnd"/>
      <w:r w:rsidR="00291F1F" w:rsidRPr="00E2766D">
        <w:rPr>
          <w:rFonts w:ascii="Cabin" w:hAnsi="Cabin"/>
          <w:sz w:val="18"/>
        </w:rPr>
        <w:t>[7][‘</w:t>
      </w:r>
      <w:r w:rsidR="00702CB7" w:rsidRPr="00E2766D">
        <w:rPr>
          <w:rFonts w:ascii="Cabin" w:hAnsi="Cabin"/>
          <w:sz w:val="18"/>
        </w:rPr>
        <w:t xml:space="preserve">cost’]}} </w:t>
      </w:r>
      <w:r w:rsidR="00702CB7">
        <w:rPr>
          <w:rFonts w:ascii="Cabin" w:hAnsi="Cabin"/>
          <w:sz w:val="20"/>
        </w:rPr>
        <w:br/>
      </w:r>
      <w:r w:rsidR="008843F3">
        <w:rPr>
          <w:noProof/>
        </w:rPr>
        <w:pict w14:anchorId="3DDF1047">
          <v:rect id="_x0000_i1362" alt="" style="width:451.3pt;height:.05pt;mso-width-percent:0;mso-height-percent:0;mso-width-percent:0;mso-height-percent:0" o:hralign="center" o:hrstd="t" o:hr="t" fillcolor="#a0a0a0" stroked="f"/>
        </w:pict>
      </w:r>
    </w:p>
    <w:p w:rsidR="00B6098F" w:rsidRPr="00EA148F" w:rsidRDefault="00B6098F" w:rsidP="006C4EC7">
      <w:pPr>
        <w:pStyle w:val="NoSpacing"/>
        <w:spacing w:line="276" w:lineRule="auto"/>
        <w:rPr>
          <w:rFonts w:ascii="Cabin" w:hAnsi="Cabin"/>
        </w:rPr>
      </w:pPr>
    </w:p>
    <w:p w:rsidR="00B6098F" w:rsidRPr="00EA148F" w:rsidRDefault="00B6098F" w:rsidP="006C4EC7">
      <w:pPr>
        <w:pStyle w:val="NoSpacing"/>
        <w:spacing w:line="276" w:lineRule="auto"/>
        <w:rPr>
          <w:rFonts w:ascii="Cabin" w:hAnsi="Cabin"/>
        </w:rPr>
      </w:pPr>
      <w:r w:rsidRPr="00B02939">
        <w:rPr>
          <w:rFonts w:ascii="Cabin" w:hAnsi="Cabin"/>
          <w:color w:val="443094"/>
        </w:rPr>
        <w:t>{{</w:t>
      </w:r>
      <w:proofErr w:type="spellStart"/>
      <w:r w:rsidRPr="00B02939">
        <w:rPr>
          <w:rFonts w:ascii="Cabin" w:hAnsi="Cabin"/>
          <w:color w:val="443094"/>
        </w:rPr>
        <w:t>Outerparents</w:t>
      </w:r>
      <w:proofErr w:type="spellEnd"/>
      <w:r w:rsidRPr="00B02939">
        <w:rPr>
          <w:rFonts w:ascii="Cabin" w:hAnsi="Cabin"/>
          <w:color w:val="443094"/>
        </w:rPr>
        <w:t>[8]['service provider']}}</w:t>
      </w:r>
      <w:r w:rsidRPr="00EA148F">
        <w:rPr>
          <w:rFonts w:ascii="Cabin" w:hAnsi="Cabin"/>
          <w:b/>
        </w:rPr>
        <w:br/>
      </w:r>
      <w:r w:rsidRPr="00E31896">
        <w:rPr>
          <w:rFonts w:ascii="Cabin" w:hAnsi="Cabin"/>
          <w:color w:val="5C5C5E"/>
        </w:rPr>
        <w:t>{{</w:t>
      </w:r>
      <w:proofErr w:type="spellStart"/>
      <w:r w:rsidRPr="00E31896">
        <w:rPr>
          <w:rFonts w:ascii="Cabin" w:hAnsi="Cabin"/>
          <w:color w:val="5C5C5E"/>
        </w:rPr>
        <w:t>Outerparents</w:t>
      </w:r>
      <w:proofErr w:type="spellEnd"/>
      <w:r w:rsidRPr="00E31896">
        <w:rPr>
          <w:rFonts w:ascii="Cabin" w:hAnsi="Cabin"/>
          <w:color w:val="5C5C5E"/>
        </w:rPr>
        <w:t>[8]['service']}}</w:t>
      </w:r>
      <w:r w:rsidRPr="00EA148F">
        <w:rPr>
          <w:rFonts w:ascii="Cabin" w:hAnsi="Cabin"/>
          <w:b/>
        </w:rPr>
        <w:br/>
      </w:r>
      <w:r w:rsidRPr="00E2766D">
        <w:rPr>
          <w:rFonts w:ascii="Cabin" w:hAnsi="Cabin"/>
          <w:i/>
          <w:color w:val="443094"/>
          <w:sz w:val="18"/>
        </w:rPr>
        <w:t>{{</w:t>
      </w:r>
      <w:proofErr w:type="spellStart"/>
      <w:r w:rsidRPr="00E2766D">
        <w:rPr>
          <w:rFonts w:ascii="Cabin" w:hAnsi="Cabin"/>
          <w:i/>
          <w:color w:val="443094"/>
          <w:sz w:val="18"/>
        </w:rPr>
        <w:t>Outerparents</w:t>
      </w:r>
      <w:proofErr w:type="spellEnd"/>
      <w:r w:rsidRPr="00E2766D">
        <w:rPr>
          <w:rFonts w:ascii="Cabin" w:hAnsi="Cabin"/>
          <w:i/>
          <w:color w:val="443094"/>
          <w:sz w:val="18"/>
        </w:rPr>
        <w:t>[8][</w:t>
      </w:r>
      <w:r w:rsidR="000E0B89" w:rsidRPr="00E2766D">
        <w:rPr>
          <w:rFonts w:ascii="Cabin" w:hAnsi="Cabin"/>
          <w:i/>
          <w:color w:val="443094"/>
          <w:sz w:val="18"/>
        </w:rPr>
        <w:t>‘blurb’]}}</w:t>
      </w:r>
      <w:r w:rsidR="000E0B89" w:rsidRPr="00E2766D">
        <w:rPr>
          <w:rFonts w:ascii="Cabin" w:hAnsi="Cabin"/>
          <w:sz w:val="20"/>
        </w:rPr>
        <w:t xml:space="preserve"> </w:t>
      </w:r>
      <w:r w:rsidR="000E0B89" w:rsidRPr="00E2766D">
        <w:rPr>
          <w:rFonts w:ascii="Cabin" w:hAnsi="Cabin"/>
          <w:sz w:val="20"/>
        </w:rPr>
        <w:br/>
      </w:r>
      <w:r w:rsidRPr="00E2766D">
        <w:rPr>
          <w:rFonts w:ascii="Cabin" w:hAnsi="Cabin"/>
          <w:b/>
          <w:sz w:val="20"/>
        </w:rPr>
        <w:br/>
      </w:r>
      <w:r w:rsidR="00291F1F" w:rsidRPr="00E2766D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0" t="0" r="0" b="0"/>
            <wp:docPr id="582" name="Picture 1" descr="C:\Users\fishstix\Desktop\Flinders Law\LLAW3301 - Law in a Digital Age\SAFLPN app\PDF icons\location_on-black-18dp\1x\baseline_loc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ishstix\Desktop\Flinders Law\LLAW3301 - Law in a Digital Age\SAFLPN app\PDF icons\location_on-black-18dp\1x\baseline_loc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91F1F" w:rsidRPr="00E2766D">
        <w:rPr>
          <w:rFonts w:ascii="Cabin" w:hAnsi="Cabin"/>
          <w:sz w:val="18"/>
        </w:rPr>
        <w:t xml:space="preserve"> {{</w:t>
      </w:r>
      <w:proofErr w:type="spellStart"/>
      <w:r w:rsidR="00291F1F" w:rsidRPr="00E2766D">
        <w:rPr>
          <w:rFonts w:ascii="Cabin" w:hAnsi="Cabin"/>
          <w:sz w:val="18"/>
        </w:rPr>
        <w:t>Outerparents</w:t>
      </w:r>
      <w:proofErr w:type="spellEnd"/>
      <w:r w:rsidR="00291F1F" w:rsidRPr="00E2766D">
        <w:rPr>
          <w:rFonts w:ascii="Cabin" w:hAnsi="Cabin"/>
          <w:sz w:val="18"/>
        </w:rPr>
        <w:t>[8][‘address’]}}</w:t>
      </w:r>
      <w:r w:rsidR="00291F1F" w:rsidRPr="00E2766D">
        <w:rPr>
          <w:rFonts w:ascii="Cabin" w:hAnsi="Cabin"/>
          <w:sz w:val="18"/>
        </w:rPr>
        <w:br/>
      </w:r>
      <w:r w:rsidR="00291F1F" w:rsidRPr="00E2766D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19050" t="0" r="0" b="0"/>
            <wp:docPr id="583" name="Picture 2" descr="C:\Users\fishstix\Desktop\Flinders Law\LLAW3301 - Law in a Digital Age\SAFLPN app\PDF icons\email-black-18dp\1x\baseline_email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ishstix\Desktop\Flinders Law\LLAW3301 - Law in a Digital Age\SAFLPN app\PDF icons\email-black-18dp\1x\baseline_email_black_18dp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91F1F" w:rsidRPr="00E2766D">
        <w:rPr>
          <w:rFonts w:ascii="Cabin" w:hAnsi="Cabin"/>
          <w:sz w:val="18"/>
        </w:rPr>
        <w:t xml:space="preserve"> {{</w:t>
      </w:r>
      <w:proofErr w:type="spellStart"/>
      <w:r w:rsidR="00291F1F" w:rsidRPr="00E2766D">
        <w:rPr>
          <w:rFonts w:ascii="Cabin" w:hAnsi="Cabin"/>
          <w:sz w:val="18"/>
        </w:rPr>
        <w:t>Outerparents</w:t>
      </w:r>
      <w:proofErr w:type="spellEnd"/>
      <w:r w:rsidR="00291F1F" w:rsidRPr="00E2766D">
        <w:rPr>
          <w:rFonts w:ascii="Cabin" w:hAnsi="Cabin"/>
          <w:sz w:val="18"/>
        </w:rPr>
        <w:t>[8][‘email’]}}</w:t>
      </w:r>
      <w:r w:rsidR="00291F1F" w:rsidRPr="00E2766D">
        <w:rPr>
          <w:rFonts w:ascii="Cabin" w:hAnsi="Cabin"/>
          <w:sz w:val="18"/>
        </w:rPr>
        <w:br/>
      </w:r>
      <w:r w:rsidR="00291F1F" w:rsidRPr="00E2766D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19050" t="0" r="0" b="0"/>
            <wp:docPr id="584" name="Picture 3" descr="C:\Users\fishstix\Desktop\Flinders Law\LLAW3301 - Law in a Digital Age\SAFLPN app\PDF icons\phone-black-18dp\1x\baseline_phone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ishstix\Desktop\Flinders Law\LLAW3301 - Law in a Digital Age\SAFLPN app\PDF icons\phone-black-18dp\1x\baseline_phone_black_18dp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91F1F" w:rsidRPr="00E2766D">
        <w:rPr>
          <w:rFonts w:ascii="Cabin" w:hAnsi="Cabin"/>
          <w:sz w:val="18"/>
        </w:rPr>
        <w:t xml:space="preserve"> {{</w:t>
      </w:r>
      <w:proofErr w:type="spellStart"/>
      <w:r w:rsidR="00291F1F" w:rsidRPr="00E2766D">
        <w:rPr>
          <w:rFonts w:ascii="Cabin" w:hAnsi="Cabin"/>
          <w:sz w:val="18"/>
        </w:rPr>
        <w:t>Outerparents</w:t>
      </w:r>
      <w:proofErr w:type="spellEnd"/>
      <w:r w:rsidR="00291F1F" w:rsidRPr="00E2766D">
        <w:rPr>
          <w:rFonts w:ascii="Cabin" w:hAnsi="Cabin"/>
          <w:sz w:val="18"/>
        </w:rPr>
        <w:t>[8][‘phone’]}}</w:t>
      </w:r>
      <w:r w:rsidR="00291F1F" w:rsidRPr="00E2766D">
        <w:rPr>
          <w:rFonts w:ascii="Cabin" w:hAnsi="Cabin"/>
          <w:sz w:val="18"/>
        </w:rPr>
        <w:br/>
      </w:r>
      <w:r w:rsidR="00291F1F" w:rsidRPr="00E2766D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19050" t="0" r="0" b="0"/>
            <wp:docPr id="585" name="Picture 4" descr="C:\Users\fishstix\Desktop\Flinders Law\LLAW3301 - Law in a Digital Age\SAFLPN app\PDF icons\monetization_on-black-18dp\1x\baseline_monetiz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ishstix\Desktop\Flinders Law\LLAW3301 - Law in a Digital Age\SAFLPN app\PDF icons\monetization_on-black-18dp\1x\baseline_monetiz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91F1F" w:rsidRPr="00E2766D">
        <w:rPr>
          <w:rFonts w:ascii="Cabin" w:hAnsi="Cabin"/>
          <w:sz w:val="18"/>
        </w:rPr>
        <w:t xml:space="preserve"> {{</w:t>
      </w:r>
      <w:proofErr w:type="spellStart"/>
      <w:r w:rsidR="00291F1F" w:rsidRPr="00E2766D">
        <w:rPr>
          <w:rFonts w:ascii="Cabin" w:hAnsi="Cabin"/>
          <w:sz w:val="18"/>
        </w:rPr>
        <w:t>Outerparents</w:t>
      </w:r>
      <w:proofErr w:type="spellEnd"/>
      <w:r w:rsidR="00291F1F" w:rsidRPr="00E2766D">
        <w:rPr>
          <w:rFonts w:ascii="Cabin" w:hAnsi="Cabin"/>
          <w:sz w:val="18"/>
        </w:rPr>
        <w:t>[8][‘</w:t>
      </w:r>
      <w:r w:rsidR="00702CB7" w:rsidRPr="00E2766D">
        <w:rPr>
          <w:rFonts w:ascii="Cabin" w:hAnsi="Cabin"/>
          <w:sz w:val="18"/>
        </w:rPr>
        <w:t xml:space="preserve">cost’]}} </w:t>
      </w:r>
      <w:r w:rsidR="00702CB7">
        <w:rPr>
          <w:rFonts w:ascii="Cabin" w:hAnsi="Cabin"/>
          <w:sz w:val="20"/>
        </w:rPr>
        <w:br/>
      </w:r>
      <w:r w:rsidR="008843F3">
        <w:rPr>
          <w:noProof/>
        </w:rPr>
        <w:pict w14:anchorId="3DDF1047">
          <v:rect id="_x0000_i1361" alt="" style="width:451.3pt;height:.05pt;mso-width-percent:0;mso-height-percent:0;mso-width-percent:0;mso-height-percent:0" o:hralign="center" o:hrstd="t" o:hr="t" fillcolor="#a0a0a0" stroked="f"/>
        </w:pict>
      </w:r>
    </w:p>
    <w:p w:rsidR="00B6098F" w:rsidRPr="00EA148F" w:rsidRDefault="00B6098F" w:rsidP="006C4EC7">
      <w:pPr>
        <w:pStyle w:val="NoSpacing"/>
        <w:spacing w:line="276" w:lineRule="auto"/>
        <w:rPr>
          <w:rFonts w:ascii="Cabin" w:hAnsi="Cabin"/>
        </w:rPr>
      </w:pPr>
    </w:p>
    <w:p w:rsidR="00B6098F" w:rsidRPr="00EA148F" w:rsidRDefault="00B6098F" w:rsidP="006C4EC7">
      <w:pPr>
        <w:pStyle w:val="NoSpacing"/>
        <w:spacing w:line="276" w:lineRule="auto"/>
        <w:rPr>
          <w:rFonts w:ascii="Cabin" w:hAnsi="Cabin"/>
        </w:rPr>
      </w:pPr>
      <w:r w:rsidRPr="00B02939">
        <w:rPr>
          <w:rFonts w:ascii="Cabin" w:hAnsi="Cabin"/>
          <w:color w:val="443094"/>
        </w:rPr>
        <w:t>{{</w:t>
      </w:r>
      <w:proofErr w:type="spellStart"/>
      <w:r w:rsidRPr="00B02939">
        <w:rPr>
          <w:rFonts w:ascii="Cabin" w:hAnsi="Cabin"/>
          <w:color w:val="443094"/>
        </w:rPr>
        <w:t>Outerparents</w:t>
      </w:r>
      <w:proofErr w:type="spellEnd"/>
      <w:r w:rsidRPr="00B02939">
        <w:rPr>
          <w:rFonts w:ascii="Cabin" w:hAnsi="Cabin"/>
          <w:color w:val="443094"/>
        </w:rPr>
        <w:t>[9]['service provider']}}</w:t>
      </w:r>
      <w:r w:rsidRPr="00EA148F">
        <w:rPr>
          <w:rFonts w:ascii="Cabin" w:hAnsi="Cabin"/>
          <w:b/>
        </w:rPr>
        <w:br/>
      </w:r>
      <w:r w:rsidRPr="00E31896">
        <w:rPr>
          <w:rFonts w:ascii="Cabin" w:hAnsi="Cabin"/>
          <w:color w:val="5C5C5E"/>
        </w:rPr>
        <w:t>{{</w:t>
      </w:r>
      <w:proofErr w:type="spellStart"/>
      <w:r w:rsidRPr="00E31896">
        <w:rPr>
          <w:rFonts w:ascii="Cabin" w:hAnsi="Cabin"/>
          <w:color w:val="5C5C5E"/>
        </w:rPr>
        <w:t>Outerparents</w:t>
      </w:r>
      <w:proofErr w:type="spellEnd"/>
      <w:r w:rsidRPr="00E31896">
        <w:rPr>
          <w:rFonts w:ascii="Cabin" w:hAnsi="Cabin"/>
          <w:color w:val="5C5C5E"/>
        </w:rPr>
        <w:t>[9]['service']}}</w:t>
      </w:r>
      <w:r w:rsidRPr="00EA148F">
        <w:rPr>
          <w:rFonts w:ascii="Cabin" w:hAnsi="Cabin"/>
          <w:b/>
        </w:rPr>
        <w:br/>
      </w:r>
      <w:r w:rsidRPr="00E2766D">
        <w:rPr>
          <w:rFonts w:ascii="Cabin" w:hAnsi="Cabin"/>
          <w:i/>
          <w:color w:val="443094"/>
          <w:sz w:val="18"/>
        </w:rPr>
        <w:t>{{</w:t>
      </w:r>
      <w:proofErr w:type="spellStart"/>
      <w:r w:rsidRPr="00E2766D">
        <w:rPr>
          <w:rFonts w:ascii="Cabin" w:hAnsi="Cabin"/>
          <w:i/>
          <w:color w:val="443094"/>
          <w:sz w:val="18"/>
        </w:rPr>
        <w:t>Outerparents</w:t>
      </w:r>
      <w:proofErr w:type="spellEnd"/>
      <w:r w:rsidRPr="00E2766D">
        <w:rPr>
          <w:rFonts w:ascii="Cabin" w:hAnsi="Cabin"/>
          <w:i/>
          <w:color w:val="443094"/>
          <w:sz w:val="18"/>
        </w:rPr>
        <w:t>[9][</w:t>
      </w:r>
      <w:r w:rsidR="000E0B89" w:rsidRPr="00E2766D">
        <w:rPr>
          <w:rFonts w:ascii="Cabin" w:hAnsi="Cabin"/>
          <w:i/>
          <w:color w:val="443094"/>
          <w:sz w:val="18"/>
        </w:rPr>
        <w:t>‘blurb’]}}</w:t>
      </w:r>
      <w:r w:rsidR="000E0B89" w:rsidRPr="00E2766D">
        <w:rPr>
          <w:rFonts w:ascii="Cabin" w:hAnsi="Cabin"/>
          <w:sz w:val="20"/>
        </w:rPr>
        <w:t xml:space="preserve"> </w:t>
      </w:r>
      <w:r w:rsidR="000E0B89" w:rsidRPr="00E2766D">
        <w:rPr>
          <w:rFonts w:ascii="Cabin" w:hAnsi="Cabin"/>
          <w:sz w:val="20"/>
        </w:rPr>
        <w:br/>
      </w:r>
      <w:r w:rsidRPr="00E2766D">
        <w:rPr>
          <w:rFonts w:ascii="Cabin" w:hAnsi="Cabin"/>
          <w:b/>
          <w:sz w:val="20"/>
        </w:rPr>
        <w:br/>
      </w:r>
      <w:r w:rsidR="00291F1F" w:rsidRPr="00E2766D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0" t="0" r="0" b="0"/>
            <wp:docPr id="586" name="Picture 1" descr="C:\Users\fishstix\Desktop\Flinders Law\LLAW3301 - Law in a Digital Age\SAFLPN app\PDF icons\location_on-black-18dp\1x\baseline_loc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ishstix\Desktop\Flinders Law\LLAW3301 - Law in a Digital Age\SAFLPN app\PDF icons\location_on-black-18dp\1x\baseline_loc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91F1F" w:rsidRPr="00E2766D">
        <w:rPr>
          <w:rFonts w:ascii="Cabin" w:hAnsi="Cabin"/>
          <w:sz w:val="18"/>
        </w:rPr>
        <w:t xml:space="preserve"> {{</w:t>
      </w:r>
      <w:proofErr w:type="spellStart"/>
      <w:r w:rsidR="00291F1F" w:rsidRPr="00E2766D">
        <w:rPr>
          <w:rFonts w:ascii="Cabin" w:hAnsi="Cabin"/>
          <w:sz w:val="18"/>
        </w:rPr>
        <w:t>Outerparents</w:t>
      </w:r>
      <w:proofErr w:type="spellEnd"/>
      <w:r w:rsidR="00291F1F" w:rsidRPr="00E2766D">
        <w:rPr>
          <w:rFonts w:ascii="Cabin" w:hAnsi="Cabin"/>
          <w:sz w:val="18"/>
        </w:rPr>
        <w:t>[9][‘address’]}}</w:t>
      </w:r>
      <w:r w:rsidR="00291F1F" w:rsidRPr="00E2766D">
        <w:rPr>
          <w:rFonts w:ascii="Cabin" w:hAnsi="Cabin"/>
          <w:sz w:val="18"/>
        </w:rPr>
        <w:br/>
      </w:r>
      <w:r w:rsidR="00291F1F" w:rsidRPr="00E2766D">
        <w:rPr>
          <w:rFonts w:ascii="Cabin" w:hAnsi="Cabin"/>
          <w:noProof/>
          <w:sz w:val="18"/>
        </w:rPr>
        <w:lastRenderedPageBreak/>
        <w:drawing>
          <wp:inline distT="0" distB="0" distL="0" distR="0">
            <wp:extent cx="173355" cy="173355"/>
            <wp:effectExtent l="19050" t="0" r="0" b="0"/>
            <wp:docPr id="587" name="Picture 2" descr="C:\Users\fishstix\Desktop\Flinders Law\LLAW3301 - Law in a Digital Age\SAFLPN app\PDF icons\email-black-18dp\1x\baseline_email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ishstix\Desktop\Flinders Law\LLAW3301 - Law in a Digital Age\SAFLPN app\PDF icons\email-black-18dp\1x\baseline_email_black_18dp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91F1F" w:rsidRPr="00E2766D">
        <w:rPr>
          <w:rFonts w:ascii="Cabin" w:hAnsi="Cabin"/>
          <w:sz w:val="18"/>
        </w:rPr>
        <w:t xml:space="preserve"> {{</w:t>
      </w:r>
      <w:proofErr w:type="spellStart"/>
      <w:r w:rsidR="00291F1F" w:rsidRPr="00E2766D">
        <w:rPr>
          <w:rFonts w:ascii="Cabin" w:hAnsi="Cabin"/>
          <w:sz w:val="18"/>
        </w:rPr>
        <w:t>Outerparents</w:t>
      </w:r>
      <w:proofErr w:type="spellEnd"/>
      <w:r w:rsidR="00291F1F" w:rsidRPr="00E2766D">
        <w:rPr>
          <w:rFonts w:ascii="Cabin" w:hAnsi="Cabin"/>
          <w:sz w:val="18"/>
        </w:rPr>
        <w:t>[9][‘email’]}}</w:t>
      </w:r>
      <w:r w:rsidR="00291F1F" w:rsidRPr="00E2766D">
        <w:rPr>
          <w:rFonts w:ascii="Cabin" w:hAnsi="Cabin"/>
          <w:sz w:val="18"/>
        </w:rPr>
        <w:br/>
      </w:r>
      <w:r w:rsidR="00291F1F" w:rsidRPr="00E2766D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19050" t="0" r="0" b="0"/>
            <wp:docPr id="588" name="Picture 3" descr="C:\Users\fishstix\Desktop\Flinders Law\LLAW3301 - Law in a Digital Age\SAFLPN app\PDF icons\phone-black-18dp\1x\baseline_phone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ishstix\Desktop\Flinders Law\LLAW3301 - Law in a Digital Age\SAFLPN app\PDF icons\phone-black-18dp\1x\baseline_phone_black_18dp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91F1F" w:rsidRPr="00E2766D">
        <w:rPr>
          <w:rFonts w:ascii="Cabin" w:hAnsi="Cabin"/>
          <w:sz w:val="18"/>
        </w:rPr>
        <w:t xml:space="preserve"> {{</w:t>
      </w:r>
      <w:proofErr w:type="spellStart"/>
      <w:r w:rsidR="00291F1F" w:rsidRPr="00E2766D">
        <w:rPr>
          <w:rFonts w:ascii="Cabin" w:hAnsi="Cabin"/>
          <w:sz w:val="18"/>
        </w:rPr>
        <w:t>Outerparents</w:t>
      </w:r>
      <w:proofErr w:type="spellEnd"/>
      <w:r w:rsidR="00291F1F" w:rsidRPr="00E2766D">
        <w:rPr>
          <w:rFonts w:ascii="Cabin" w:hAnsi="Cabin"/>
          <w:sz w:val="18"/>
        </w:rPr>
        <w:t>[9][‘phone’]}}</w:t>
      </w:r>
      <w:r w:rsidR="00291F1F" w:rsidRPr="00E2766D">
        <w:rPr>
          <w:rFonts w:ascii="Cabin" w:hAnsi="Cabin"/>
          <w:sz w:val="18"/>
        </w:rPr>
        <w:br/>
      </w:r>
      <w:r w:rsidR="00291F1F" w:rsidRPr="00E2766D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19050" t="0" r="0" b="0"/>
            <wp:docPr id="589" name="Picture 4" descr="C:\Users\fishstix\Desktop\Flinders Law\LLAW3301 - Law in a Digital Age\SAFLPN app\PDF icons\monetization_on-black-18dp\1x\baseline_monetiz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ishstix\Desktop\Flinders Law\LLAW3301 - Law in a Digital Age\SAFLPN app\PDF icons\monetization_on-black-18dp\1x\baseline_monetiz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91F1F" w:rsidRPr="00E2766D">
        <w:rPr>
          <w:rFonts w:ascii="Cabin" w:hAnsi="Cabin"/>
          <w:sz w:val="18"/>
        </w:rPr>
        <w:t xml:space="preserve"> {{</w:t>
      </w:r>
      <w:proofErr w:type="spellStart"/>
      <w:r w:rsidR="00291F1F" w:rsidRPr="00E2766D">
        <w:rPr>
          <w:rFonts w:ascii="Cabin" w:hAnsi="Cabin"/>
          <w:sz w:val="18"/>
        </w:rPr>
        <w:t>Outerparents</w:t>
      </w:r>
      <w:proofErr w:type="spellEnd"/>
      <w:r w:rsidR="00291F1F" w:rsidRPr="00E2766D">
        <w:rPr>
          <w:rFonts w:ascii="Cabin" w:hAnsi="Cabin"/>
          <w:sz w:val="18"/>
        </w:rPr>
        <w:t>[9][‘</w:t>
      </w:r>
      <w:r w:rsidR="00702CB7" w:rsidRPr="00E2766D">
        <w:rPr>
          <w:rFonts w:ascii="Cabin" w:hAnsi="Cabin"/>
          <w:sz w:val="18"/>
        </w:rPr>
        <w:t xml:space="preserve">cost’]}} </w:t>
      </w:r>
      <w:r w:rsidR="00702CB7">
        <w:rPr>
          <w:rFonts w:ascii="Cabin" w:hAnsi="Cabin"/>
          <w:sz w:val="20"/>
        </w:rPr>
        <w:br/>
      </w:r>
      <w:r w:rsidR="008843F3">
        <w:rPr>
          <w:noProof/>
        </w:rPr>
        <w:pict w14:anchorId="3DDF1047">
          <v:rect id="_x0000_i1360" alt="" style="width:451.3pt;height:.05pt;mso-width-percent:0;mso-height-percent:0;mso-width-percent:0;mso-height-percent:0" o:hralign="center" o:hrstd="t" o:hr="t" fillcolor="#a0a0a0" stroked="f"/>
        </w:pict>
      </w:r>
    </w:p>
    <w:p w:rsidR="00B6098F" w:rsidRPr="00EA148F" w:rsidRDefault="00B6098F" w:rsidP="006C4EC7">
      <w:pPr>
        <w:pStyle w:val="NoSpacing"/>
        <w:spacing w:line="276" w:lineRule="auto"/>
        <w:rPr>
          <w:rFonts w:ascii="Cabin" w:hAnsi="Cabin"/>
        </w:rPr>
      </w:pPr>
    </w:p>
    <w:p w:rsidR="00B6098F" w:rsidRPr="00EA148F" w:rsidRDefault="00B6098F" w:rsidP="006C4EC7">
      <w:pPr>
        <w:pStyle w:val="NoSpacing"/>
        <w:spacing w:line="276" w:lineRule="auto"/>
        <w:rPr>
          <w:rFonts w:ascii="Cabin" w:hAnsi="Cabin"/>
        </w:rPr>
      </w:pPr>
      <w:r w:rsidRPr="00B02939">
        <w:rPr>
          <w:rFonts w:ascii="Cabin" w:hAnsi="Cabin"/>
          <w:color w:val="443094"/>
        </w:rPr>
        <w:t>{{</w:t>
      </w:r>
      <w:proofErr w:type="spellStart"/>
      <w:r w:rsidRPr="00B02939">
        <w:rPr>
          <w:rFonts w:ascii="Cabin" w:hAnsi="Cabin"/>
          <w:color w:val="443094"/>
        </w:rPr>
        <w:t>Outerparents</w:t>
      </w:r>
      <w:proofErr w:type="spellEnd"/>
      <w:r w:rsidRPr="00B02939">
        <w:rPr>
          <w:rFonts w:ascii="Cabin" w:hAnsi="Cabin"/>
          <w:color w:val="443094"/>
        </w:rPr>
        <w:t>[10]['service provider']}}</w:t>
      </w:r>
      <w:r w:rsidRPr="00EA148F">
        <w:rPr>
          <w:rFonts w:ascii="Cabin" w:hAnsi="Cabin"/>
          <w:b/>
        </w:rPr>
        <w:br/>
      </w:r>
      <w:r w:rsidRPr="00E31896">
        <w:rPr>
          <w:rFonts w:ascii="Cabin" w:hAnsi="Cabin"/>
          <w:color w:val="5C5C5E"/>
        </w:rPr>
        <w:t>{{</w:t>
      </w:r>
      <w:proofErr w:type="spellStart"/>
      <w:r w:rsidRPr="00E31896">
        <w:rPr>
          <w:rFonts w:ascii="Cabin" w:hAnsi="Cabin"/>
          <w:color w:val="5C5C5E"/>
        </w:rPr>
        <w:t>Outerparents</w:t>
      </w:r>
      <w:proofErr w:type="spellEnd"/>
      <w:r w:rsidRPr="00E31896">
        <w:rPr>
          <w:rFonts w:ascii="Cabin" w:hAnsi="Cabin"/>
          <w:color w:val="5C5C5E"/>
        </w:rPr>
        <w:t>[10]['service']}}</w:t>
      </w:r>
      <w:r w:rsidRPr="00EA148F">
        <w:rPr>
          <w:rFonts w:ascii="Cabin" w:hAnsi="Cabin"/>
          <w:b/>
        </w:rPr>
        <w:br/>
      </w:r>
      <w:r w:rsidRPr="00E2766D">
        <w:rPr>
          <w:rFonts w:ascii="Cabin" w:hAnsi="Cabin"/>
          <w:i/>
          <w:color w:val="443094"/>
          <w:sz w:val="18"/>
        </w:rPr>
        <w:t>{{</w:t>
      </w:r>
      <w:proofErr w:type="spellStart"/>
      <w:r w:rsidRPr="00E2766D">
        <w:rPr>
          <w:rFonts w:ascii="Cabin" w:hAnsi="Cabin"/>
          <w:i/>
          <w:color w:val="443094"/>
          <w:sz w:val="18"/>
        </w:rPr>
        <w:t>Outerparents</w:t>
      </w:r>
      <w:proofErr w:type="spellEnd"/>
      <w:r w:rsidRPr="00E2766D">
        <w:rPr>
          <w:rFonts w:ascii="Cabin" w:hAnsi="Cabin"/>
          <w:i/>
          <w:color w:val="443094"/>
          <w:sz w:val="18"/>
        </w:rPr>
        <w:t>[10][</w:t>
      </w:r>
      <w:r w:rsidR="000E0B89" w:rsidRPr="00E2766D">
        <w:rPr>
          <w:rFonts w:ascii="Cabin" w:hAnsi="Cabin"/>
          <w:i/>
          <w:color w:val="443094"/>
          <w:sz w:val="18"/>
        </w:rPr>
        <w:t>‘blurb’]}}</w:t>
      </w:r>
      <w:r w:rsidR="000E0B89" w:rsidRPr="00E2766D">
        <w:rPr>
          <w:rFonts w:ascii="Cabin" w:hAnsi="Cabin"/>
          <w:sz w:val="20"/>
        </w:rPr>
        <w:t xml:space="preserve"> </w:t>
      </w:r>
      <w:r w:rsidR="000E0B89" w:rsidRPr="00E2766D">
        <w:rPr>
          <w:rFonts w:ascii="Cabin" w:hAnsi="Cabin"/>
          <w:sz w:val="20"/>
        </w:rPr>
        <w:br/>
      </w:r>
      <w:r w:rsidRPr="00E2766D">
        <w:rPr>
          <w:rFonts w:ascii="Cabin" w:hAnsi="Cabin"/>
          <w:b/>
          <w:sz w:val="20"/>
        </w:rPr>
        <w:br/>
      </w:r>
      <w:r w:rsidR="00291F1F" w:rsidRPr="00E2766D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0" t="0" r="0" b="0"/>
            <wp:docPr id="590" name="Picture 1" descr="C:\Users\fishstix\Desktop\Flinders Law\LLAW3301 - Law in a Digital Age\SAFLPN app\PDF icons\location_on-black-18dp\1x\baseline_loc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ishstix\Desktop\Flinders Law\LLAW3301 - Law in a Digital Age\SAFLPN app\PDF icons\location_on-black-18dp\1x\baseline_loc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91F1F" w:rsidRPr="00E2766D">
        <w:rPr>
          <w:rFonts w:ascii="Cabin" w:hAnsi="Cabin"/>
          <w:sz w:val="18"/>
        </w:rPr>
        <w:t xml:space="preserve"> {{</w:t>
      </w:r>
      <w:proofErr w:type="spellStart"/>
      <w:r w:rsidR="00291F1F" w:rsidRPr="00E2766D">
        <w:rPr>
          <w:rFonts w:ascii="Cabin" w:hAnsi="Cabin"/>
          <w:sz w:val="18"/>
        </w:rPr>
        <w:t>Outerparents</w:t>
      </w:r>
      <w:proofErr w:type="spellEnd"/>
      <w:r w:rsidR="00291F1F" w:rsidRPr="00E2766D">
        <w:rPr>
          <w:rFonts w:ascii="Cabin" w:hAnsi="Cabin"/>
          <w:sz w:val="18"/>
        </w:rPr>
        <w:t>[10][‘address’]}}</w:t>
      </w:r>
      <w:r w:rsidR="00291F1F" w:rsidRPr="00E2766D">
        <w:rPr>
          <w:rFonts w:ascii="Cabin" w:hAnsi="Cabin"/>
          <w:sz w:val="18"/>
        </w:rPr>
        <w:br/>
      </w:r>
      <w:r w:rsidR="00291F1F" w:rsidRPr="00E2766D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19050" t="0" r="0" b="0"/>
            <wp:docPr id="591" name="Picture 2" descr="C:\Users\fishstix\Desktop\Flinders Law\LLAW3301 - Law in a Digital Age\SAFLPN app\PDF icons\email-black-18dp\1x\baseline_email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ishstix\Desktop\Flinders Law\LLAW3301 - Law in a Digital Age\SAFLPN app\PDF icons\email-black-18dp\1x\baseline_email_black_18dp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91F1F" w:rsidRPr="00E2766D">
        <w:rPr>
          <w:rFonts w:ascii="Cabin" w:hAnsi="Cabin"/>
          <w:sz w:val="18"/>
        </w:rPr>
        <w:t xml:space="preserve"> {{</w:t>
      </w:r>
      <w:proofErr w:type="spellStart"/>
      <w:r w:rsidR="00291F1F" w:rsidRPr="00E2766D">
        <w:rPr>
          <w:rFonts w:ascii="Cabin" w:hAnsi="Cabin"/>
          <w:sz w:val="18"/>
        </w:rPr>
        <w:t>Outerparents</w:t>
      </w:r>
      <w:proofErr w:type="spellEnd"/>
      <w:r w:rsidR="00291F1F" w:rsidRPr="00E2766D">
        <w:rPr>
          <w:rFonts w:ascii="Cabin" w:hAnsi="Cabin"/>
          <w:sz w:val="18"/>
        </w:rPr>
        <w:t>[10][‘email’]}}</w:t>
      </w:r>
      <w:r w:rsidR="00291F1F" w:rsidRPr="00E2766D">
        <w:rPr>
          <w:rFonts w:ascii="Cabin" w:hAnsi="Cabin"/>
          <w:sz w:val="18"/>
        </w:rPr>
        <w:br/>
      </w:r>
      <w:r w:rsidR="00291F1F" w:rsidRPr="00E2766D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19050" t="0" r="0" b="0"/>
            <wp:docPr id="592" name="Picture 3" descr="C:\Users\fishstix\Desktop\Flinders Law\LLAW3301 - Law in a Digital Age\SAFLPN app\PDF icons\phone-black-18dp\1x\baseline_phone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ishstix\Desktop\Flinders Law\LLAW3301 - Law in a Digital Age\SAFLPN app\PDF icons\phone-black-18dp\1x\baseline_phone_black_18dp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91F1F" w:rsidRPr="00E2766D">
        <w:rPr>
          <w:rFonts w:ascii="Cabin" w:hAnsi="Cabin"/>
          <w:sz w:val="18"/>
        </w:rPr>
        <w:t xml:space="preserve"> {{</w:t>
      </w:r>
      <w:proofErr w:type="spellStart"/>
      <w:r w:rsidR="00291F1F" w:rsidRPr="00E2766D">
        <w:rPr>
          <w:rFonts w:ascii="Cabin" w:hAnsi="Cabin"/>
          <w:sz w:val="18"/>
        </w:rPr>
        <w:t>Outerparents</w:t>
      </w:r>
      <w:proofErr w:type="spellEnd"/>
      <w:r w:rsidR="00291F1F" w:rsidRPr="00E2766D">
        <w:rPr>
          <w:rFonts w:ascii="Cabin" w:hAnsi="Cabin"/>
          <w:sz w:val="18"/>
        </w:rPr>
        <w:t>[10][‘phone’]}}</w:t>
      </w:r>
      <w:r w:rsidR="00291F1F" w:rsidRPr="00E2766D">
        <w:rPr>
          <w:rFonts w:ascii="Cabin" w:hAnsi="Cabin"/>
          <w:sz w:val="18"/>
        </w:rPr>
        <w:br/>
      </w:r>
      <w:r w:rsidR="00291F1F" w:rsidRPr="00E2766D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19050" t="0" r="0" b="0"/>
            <wp:docPr id="593" name="Picture 4" descr="C:\Users\fishstix\Desktop\Flinders Law\LLAW3301 - Law in a Digital Age\SAFLPN app\PDF icons\monetization_on-black-18dp\1x\baseline_monetiz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ishstix\Desktop\Flinders Law\LLAW3301 - Law in a Digital Age\SAFLPN app\PDF icons\monetization_on-black-18dp\1x\baseline_monetiz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91F1F" w:rsidRPr="00E2766D">
        <w:rPr>
          <w:rFonts w:ascii="Cabin" w:hAnsi="Cabin"/>
          <w:sz w:val="18"/>
        </w:rPr>
        <w:t xml:space="preserve"> {{</w:t>
      </w:r>
      <w:proofErr w:type="spellStart"/>
      <w:r w:rsidR="00291F1F" w:rsidRPr="00E2766D">
        <w:rPr>
          <w:rFonts w:ascii="Cabin" w:hAnsi="Cabin"/>
          <w:sz w:val="18"/>
        </w:rPr>
        <w:t>Outerparents</w:t>
      </w:r>
      <w:proofErr w:type="spellEnd"/>
      <w:r w:rsidR="00291F1F" w:rsidRPr="00E2766D">
        <w:rPr>
          <w:rFonts w:ascii="Cabin" w:hAnsi="Cabin"/>
          <w:sz w:val="18"/>
        </w:rPr>
        <w:t>[10][‘</w:t>
      </w:r>
      <w:r w:rsidR="00702CB7" w:rsidRPr="00E2766D">
        <w:rPr>
          <w:rFonts w:ascii="Cabin" w:hAnsi="Cabin"/>
          <w:sz w:val="18"/>
        </w:rPr>
        <w:t xml:space="preserve">cost’]}} </w:t>
      </w:r>
      <w:r w:rsidR="00702CB7">
        <w:rPr>
          <w:rFonts w:ascii="Cabin" w:hAnsi="Cabin"/>
          <w:sz w:val="20"/>
        </w:rPr>
        <w:br/>
      </w:r>
      <w:r w:rsidR="008843F3">
        <w:rPr>
          <w:noProof/>
        </w:rPr>
        <w:pict w14:anchorId="3DDF1047">
          <v:rect id="_x0000_i1359" alt="" style="width:451.3pt;height:.05pt;mso-width-percent:0;mso-height-percent:0;mso-width-percent:0;mso-height-percent:0" o:hralign="center" o:hrstd="t" o:hr="t" fillcolor="#a0a0a0" stroked="f"/>
        </w:pict>
      </w:r>
    </w:p>
    <w:p w:rsidR="00B6098F" w:rsidRPr="00EA148F" w:rsidRDefault="00B6098F" w:rsidP="006C4EC7">
      <w:pPr>
        <w:pStyle w:val="NoSpacing"/>
        <w:spacing w:line="276" w:lineRule="auto"/>
        <w:rPr>
          <w:rFonts w:ascii="Cabin" w:hAnsi="Cabin"/>
        </w:rPr>
      </w:pPr>
    </w:p>
    <w:p w:rsidR="00B6098F" w:rsidRPr="00EA148F" w:rsidRDefault="00B6098F" w:rsidP="006C4EC7">
      <w:pPr>
        <w:pStyle w:val="NoSpacing"/>
        <w:spacing w:line="276" w:lineRule="auto"/>
        <w:rPr>
          <w:rFonts w:ascii="Cabin" w:hAnsi="Cabin"/>
        </w:rPr>
      </w:pPr>
      <w:r w:rsidRPr="00B02939">
        <w:rPr>
          <w:rFonts w:ascii="Cabin" w:hAnsi="Cabin"/>
          <w:color w:val="443094"/>
        </w:rPr>
        <w:t>{{</w:t>
      </w:r>
      <w:proofErr w:type="spellStart"/>
      <w:r w:rsidRPr="00B02939">
        <w:rPr>
          <w:rFonts w:ascii="Cabin" w:hAnsi="Cabin"/>
          <w:color w:val="443094"/>
        </w:rPr>
        <w:t>Outerparents</w:t>
      </w:r>
      <w:proofErr w:type="spellEnd"/>
      <w:r w:rsidRPr="00B02939">
        <w:rPr>
          <w:rFonts w:ascii="Cabin" w:hAnsi="Cabin"/>
          <w:color w:val="443094"/>
        </w:rPr>
        <w:t>[11]['service provider']}}</w:t>
      </w:r>
      <w:r w:rsidRPr="00EA148F">
        <w:rPr>
          <w:rFonts w:ascii="Cabin" w:hAnsi="Cabin"/>
          <w:b/>
        </w:rPr>
        <w:br/>
      </w:r>
      <w:r w:rsidRPr="00E31896">
        <w:rPr>
          <w:rFonts w:ascii="Cabin" w:hAnsi="Cabin"/>
          <w:color w:val="5C5C5E"/>
        </w:rPr>
        <w:t>{{</w:t>
      </w:r>
      <w:proofErr w:type="spellStart"/>
      <w:r w:rsidRPr="00E31896">
        <w:rPr>
          <w:rFonts w:ascii="Cabin" w:hAnsi="Cabin"/>
          <w:color w:val="5C5C5E"/>
        </w:rPr>
        <w:t>Outerparents</w:t>
      </w:r>
      <w:proofErr w:type="spellEnd"/>
      <w:r w:rsidRPr="00E31896">
        <w:rPr>
          <w:rFonts w:ascii="Cabin" w:hAnsi="Cabin"/>
          <w:color w:val="5C5C5E"/>
        </w:rPr>
        <w:t>[11]['service']}}</w:t>
      </w:r>
      <w:r w:rsidRPr="00EA148F">
        <w:rPr>
          <w:rFonts w:ascii="Cabin" w:hAnsi="Cabin"/>
          <w:b/>
        </w:rPr>
        <w:br/>
      </w:r>
      <w:r w:rsidRPr="00E2766D">
        <w:rPr>
          <w:rFonts w:ascii="Cabin" w:hAnsi="Cabin"/>
          <w:i/>
          <w:color w:val="443094"/>
          <w:sz w:val="18"/>
        </w:rPr>
        <w:t>{{</w:t>
      </w:r>
      <w:proofErr w:type="spellStart"/>
      <w:r w:rsidRPr="00E2766D">
        <w:rPr>
          <w:rFonts w:ascii="Cabin" w:hAnsi="Cabin"/>
          <w:i/>
          <w:color w:val="443094"/>
          <w:sz w:val="18"/>
        </w:rPr>
        <w:t>Outerparents</w:t>
      </w:r>
      <w:proofErr w:type="spellEnd"/>
      <w:r w:rsidRPr="00E2766D">
        <w:rPr>
          <w:rFonts w:ascii="Cabin" w:hAnsi="Cabin"/>
          <w:i/>
          <w:color w:val="443094"/>
          <w:sz w:val="18"/>
        </w:rPr>
        <w:t>[11][</w:t>
      </w:r>
      <w:r w:rsidR="000E0B89" w:rsidRPr="00E2766D">
        <w:rPr>
          <w:rFonts w:ascii="Cabin" w:hAnsi="Cabin"/>
          <w:i/>
          <w:color w:val="443094"/>
          <w:sz w:val="18"/>
        </w:rPr>
        <w:t>‘blurb’]}}</w:t>
      </w:r>
      <w:r w:rsidR="000E0B89" w:rsidRPr="00E2766D">
        <w:rPr>
          <w:rFonts w:ascii="Cabin" w:hAnsi="Cabin"/>
          <w:sz w:val="20"/>
        </w:rPr>
        <w:t xml:space="preserve"> </w:t>
      </w:r>
      <w:r w:rsidR="000E0B89" w:rsidRPr="00E2766D">
        <w:rPr>
          <w:rFonts w:ascii="Cabin" w:hAnsi="Cabin"/>
          <w:sz w:val="20"/>
        </w:rPr>
        <w:br/>
      </w:r>
      <w:r w:rsidRPr="00E2766D">
        <w:rPr>
          <w:rFonts w:ascii="Cabin" w:hAnsi="Cabin"/>
          <w:b/>
          <w:sz w:val="20"/>
        </w:rPr>
        <w:br/>
      </w:r>
      <w:r w:rsidR="00291F1F" w:rsidRPr="00E2766D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0" t="0" r="0" b="0"/>
            <wp:docPr id="594" name="Picture 1" descr="C:\Users\fishstix\Desktop\Flinders Law\LLAW3301 - Law in a Digital Age\SAFLPN app\PDF icons\location_on-black-18dp\1x\baseline_loc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ishstix\Desktop\Flinders Law\LLAW3301 - Law in a Digital Age\SAFLPN app\PDF icons\location_on-black-18dp\1x\baseline_loc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91F1F" w:rsidRPr="00E2766D">
        <w:rPr>
          <w:rFonts w:ascii="Cabin" w:hAnsi="Cabin"/>
          <w:sz w:val="18"/>
        </w:rPr>
        <w:t xml:space="preserve"> {{</w:t>
      </w:r>
      <w:proofErr w:type="spellStart"/>
      <w:r w:rsidR="00291F1F" w:rsidRPr="00E2766D">
        <w:rPr>
          <w:rFonts w:ascii="Cabin" w:hAnsi="Cabin"/>
          <w:sz w:val="18"/>
        </w:rPr>
        <w:t>Outerparents</w:t>
      </w:r>
      <w:proofErr w:type="spellEnd"/>
      <w:r w:rsidR="00291F1F" w:rsidRPr="00E2766D">
        <w:rPr>
          <w:rFonts w:ascii="Cabin" w:hAnsi="Cabin"/>
          <w:sz w:val="18"/>
        </w:rPr>
        <w:t>[11][‘address’]}}</w:t>
      </w:r>
      <w:r w:rsidR="00291F1F" w:rsidRPr="00E2766D">
        <w:rPr>
          <w:rFonts w:ascii="Cabin" w:hAnsi="Cabin"/>
          <w:sz w:val="18"/>
        </w:rPr>
        <w:br/>
      </w:r>
      <w:r w:rsidR="00291F1F" w:rsidRPr="00E2766D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19050" t="0" r="0" b="0"/>
            <wp:docPr id="595" name="Picture 2" descr="C:\Users\fishstix\Desktop\Flinders Law\LLAW3301 - Law in a Digital Age\SAFLPN app\PDF icons\email-black-18dp\1x\baseline_email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ishstix\Desktop\Flinders Law\LLAW3301 - Law in a Digital Age\SAFLPN app\PDF icons\email-black-18dp\1x\baseline_email_black_18dp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91F1F" w:rsidRPr="00E2766D">
        <w:rPr>
          <w:rFonts w:ascii="Cabin" w:hAnsi="Cabin"/>
          <w:sz w:val="18"/>
        </w:rPr>
        <w:t xml:space="preserve"> {{</w:t>
      </w:r>
      <w:proofErr w:type="spellStart"/>
      <w:r w:rsidR="00291F1F" w:rsidRPr="00E2766D">
        <w:rPr>
          <w:rFonts w:ascii="Cabin" w:hAnsi="Cabin"/>
          <w:sz w:val="18"/>
        </w:rPr>
        <w:t>Outerparents</w:t>
      </w:r>
      <w:proofErr w:type="spellEnd"/>
      <w:r w:rsidR="00291F1F" w:rsidRPr="00E2766D">
        <w:rPr>
          <w:rFonts w:ascii="Cabin" w:hAnsi="Cabin"/>
          <w:sz w:val="18"/>
        </w:rPr>
        <w:t>[11][‘email’]}}</w:t>
      </w:r>
      <w:r w:rsidR="00291F1F" w:rsidRPr="00E2766D">
        <w:rPr>
          <w:rFonts w:ascii="Cabin" w:hAnsi="Cabin"/>
          <w:sz w:val="18"/>
        </w:rPr>
        <w:br/>
      </w:r>
      <w:r w:rsidR="00291F1F" w:rsidRPr="00E2766D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19050" t="0" r="0" b="0"/>
            <wp:docPr id="596" name="Picture 3" descr="C:\Users\fishstix\Desktop\Flinders Law\LLAW3301 - Law in a Digital Age\SAFLPN app\PDF icons\phone-black-18dp\1x\baseline_phone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ishstix\Desktop\Flinders Law\LLAW3301 - Law in a Digital Age\SAFLPN app\PDF icons\phone-black-18dp\1x\baseline_phone_black_18dp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91F1F" w:rsidRPr="00E2766D">
        <w:rPr>
          <w:rFonts w:ascii="Cabin" w:hAnsi="Cabin"/>
          <w:sz w:val="18"/>
        </w:rPr>
        <w:t xml:space="preserve"> {{</w:t>
      </w:r>
      <w:proofErr w:type="spellStart"/>
      <w:r w:rsidR="00291F1F" w:rsidRPr="00E2766D">
        <w:rPr>
          <w:rFonts w:ascii="Cabin" w:hAnsi="Cabin"/>
          <w:sz w:val="18"/>
        </w:rPr>
        <w:t>Outerparents</w:t>
      </w:r>
      <w:proofErr w:type="spellEnd"/>
      <w:r w:rsidR="00291F1F" w:rsidRPr="00E2766D">
        <w:rPr>
          <w:rFonts w:ascii="Cabin" w:hAnsi="Cabin"/>
          <w:sz w:val="18"/>
        </w:rPr>
        <w:t>[11][‘phone’]}}</w:t>
      </w:r>
      <w:r w:rsidR="00291F1F" w:rsidRPr="00E2766D">
        <w:rPr>
          <w:rFonts w:ascii="Cabin" w:hAnsi="Cabin"/>
          <w:sz w:val="18"/>
        </w:rPr>
        <w:br/>
      </w:r>
      <w:r w:rsidR="00291F1F" w:rsidRPr="00E2766D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19050" t="0" r="0" b="0"/>
            <wp:docPr id="597" name="Picture 4" descr="C:\Users\fishstix\Desktop\Flinders Law\LLAW3301 - Law in a Digital Age\SAFLPN app\PDF icons\monetization_on-black-18dp\1x\baseline_monetiz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ishstix\Desktop\Flinders Law\LLAW3301 - Law in a Digital Age\SAFLPN app\PDF icons\monetization_on-black-18dp\1x\baseline_monetiz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91F1F" w:rsidRPr="00E2766D">
        <w:rPr>
          <w:rFonts w:ascii="Cabin" w:hAnsi="Cabin"/>
          <w:sz w:val="18"/>
        </w:rPr>
        <w:t xml:space="preserve"> {{</w:t>
      </w:r>
      <w:proofErr w:type="spellStart"/>
      <w:r w:rsidR="00291F1F" w:rsidRPr="00E2766D">
        <w:rPr>
          <w:rFonts w:ascii="Cabin" w:hAnsi="Cabin"/>
          <w:sz w:val="18"/>
        </w:rPr>
        <w:t>Outerparents</w:t>
      </w:r>
      <w:proofErr w:type="spellEnd"/>
      <w:r w:rsidR="00291F1F" w:rsidRPr="00E2766D">
        <w:rPr>
          <w:rFonts w:ascii="Cabin" w:hAnsi="Cabin"/>
          <w:sz w:val="18"/>
        </w:rPr>
        <w:t>[11][‘</w:t>
      </w:r>
      <w:r w:rsidR="00702CB7" w:rsidRPr="00E2766D">
        <w:rPr>
          <w:rFonts w:ascii="Cabin" w:hAnsi="Cabin"/>
          <w:sz w:val="18"/>
        </w:rPr>
        <w:t xml:space="preserve">cost’]}} </w:t>
      </w:r>
      <w:r w:rsidR="00702CB7">
        <w:rPr>
          <w:rFonts w:ascii="Cabin" w:hAnsi="Cabin"/>
          <w:sz w:val="20"/>
        </w:rPr>
        <w:br/>
      </w:r>
      <w:r w:rsidR="008843F3">
        <w:rPr>
          <w:noProof/>
        </w:rPr>
        <w:pict w14:anchorId="3DDF1047">
          <v:rect id="_x0000_i1358" alt="" style="width:451.3pt;height:.05pt;mso-width-percent:0;mso-height-percent:0;mso-width-percent:0;mso-height-percent:0" o:hralign="center" o:hrstd="t" o:hr="t" fillcolor="#a0a0a0" stroked="f"/>
        </w:pict>
      </w:r>
    </w:p>
    <w:p w:rsidR="00B6098F" w:rsidRPr="00EA148F" w:rsidRDefault="00B6098F" w:rsidP="006C4EC7">
      <w:pPr>
        <w:pStyle w:val="NoSpacing"/>
        <w:spacing w:line="276" w:lineRule="auto"/>
        <w:rPr>
          <w:rFonts w:ascii="Cabin" w:hAnsi="Cabin"/>
        </w:rPr>
      </w:pPr>
    </w:p>
    <w:p w:rsidR="00B6098F" w:rsidRPr="00EA148F" w:rsidRDefault="00B6098F" w:rsidP="006C4EC7">
      <w:pPr>
        <w:pStyle w:val="NoSpacing"/>
        <w:spacing w:line="276" w:lineRule="auto"/>
        <w:rPr>
          <w:rFonts w:ascii="Cabin" w:hAnsi="Cabin"/>
        </w:rPr>
      </w:pPr>
      <w:r w:rsidRPr="00B02939">
        <w:rPr>
          <w:rFonts w:ascii="Cabin" w:hAnsi="Cabin"/>
          <w:color w:val="443094"/>
        </w:rPr>
        <w:t>{{</w:t>
      </w:r>
      <w:proofErr w:type="spellStart"/>
      <w:r w:rsidRPr="00B02939">
        <w:rPr>
          <w:rFonts w:ascii="Cabin" w:hAnsi="Cabin"/>
          <w:color w:val="443094"/>
        </w:rPr>
        <w:t>Outerparents</w:t>
      </w:r>
      <w:proofErr w:type="spellEnd"/>
      <w:r w:rsidRPr="00B02939">
        <w:rPr>
          <w:rFonts w:ascii="Cabin" w:hAnsi="Cabin"/>
          <w:color w:val="443094"/>
        </w:rPr>
        <w:t>[12]['service provider']}}</w:t>
      </w:r>
      <w:r w:rsidRPr="00EA148F">
        <w:rPr>
          <w:rFonts w:ascii="Cabin" w:hAnsi="Cabin"/>
          <w:b/>
        </w:rPr>
        <w:br/>
      </w:r>
      <w:r w:rsidRPr="00E31896">
        <w:rPr>
          <w:rFonts w:ascii="Cabin" w:hAnsi="Cabin"/>
          <w:color w:val="5C5C5E"/>
        </w:rPr>
        <w:t>{{</w:t>
      </w:r>
      <w:proofErr w:type="spellStart"/>
      <w:r w:rsidRPr="00E31896">
        <w:rPr>
          <w:rFonts w:ascii="Cabin" w:hAnsi="Cabin"/>
          <w:color w:val="5C5C5E"/>
        </w:rPr>
        <w:t>Outerparents</w:t>
      </w:r>
      <w:proofErr w:type="spellEnd"/>
      <w:r w:rsidRPr="00E31896">
        <w:rPr>
          <w:rFonts w:ascii="Cabin" w:hAnsi="Cabin"/>
          <w:color w:val="5C5C5E"/>
        </w:rPr>
        <w:t>[12]['service']}}</w:t>
      </w:r>
      <w:r w:rsidRPr="00EA148F">
        <w:rPr>
          <w:rFonts w:ascii="Cabin" w:hAnsi="Cabin"/>
          <w:b/>
        </w:rPr>
        <w:br/>
      </w:r>
      <w:r w:rsidRPr="00E2766D">
        <w:rPr>
          <w:rFonts w:ascii="Cabin" w:hAnsi="Cabin"/>
          <w:i/>
          <w:color w:val="443094"/>
          <w:sz w:val="18"/>
        </w:rPr>
        <w:t>{{</w:t>
      </w:r>
      <w:proofErr w:type="spellStart"/>
      <w:r w:rsidRPr="00E2766D">
        <w:rPr>
          <w:rFonts w:ascii="Cabin" w:hAnsi="Cabin"/>
          <w:i/>
          <w:color w:val="443094"/>
          <w:sz w:val="18"/>
        </w:rPr>
        <w:t>Outerparents</w:t>
      </w:r>
      <w:proofErr w:type="spellEnd"/>
      <w:r w:rsidRPr="00E2766D">
        <w:rPr>
          <w:rFonts w:ascii="Cabin" w:hAnsi="Cabin"/>
          <w:i/>
          <w:color w:val="443094"/>
          <w:sz w:val="18"/>
        </w:rPr>
        <w:t>[12][</w:t>
      </w:r>
      <w:r w:rsidR="000E0B89" w:rsidRPr="00E2766D">
        <w:rPr>
          <w:rFonts w:ascii="Cabin" w:hAnsi="Cabin"/>
          <w:i/>
          <w:color w:val="443094"/>
          <w:sz w:val="18"/>
        </w:rPr>
        <w:t>‘blurb’]}}</w:t>
      </w:r>
      <w:r w:rsidR="000E0B89" w:rsidRPr="00E2766D">
        <w:rPr>
          <w:rFonts w:ascii="Cabin" w:hAnsi="Cabin"/>
          <w:sz w:val="20"/>
        </w:rPr>
        <w:t xml:space="preserve"> </w:t>
      </w:r>
      <w:r w:rsidR="000E0B89" w:rsidRPr="00E2766D">
        <w:rPr>
          <w:rFonts w:ascii="Cabin" w:hAnsi="Cabin"/>
          <w:sz w:val="20"/>
        </w:rPr>
        <w:br/>
      </w:r>
      <w:r w:rsidRPr="00E2766D">
        <w:rPr>
          <w:rFonts w:ascii="Cabin" w:hAnsi="Cabin"/>
          <w:b/>
          <w:sz w:val="20"/>
        </w:rPr>
        <w:br/>
      </w:r>
      <w:r w:rsidR="00291F1F" w:rsidRPr="00E2766D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0" t="0" r="0" b="0"/>
            <wp:docPr id="598" name="Picture 1" descr="C:\Users\fishstix\Desktop\Flinders Law\LLAW3301 - Law in a Digital Age\SAFLPN app\PDF icons\location_on-black-18dp\1x\baseline_loc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ishstix\Desktop\Flinders Law\LLAW3301 - Law in a Digital Age\SAFLPN app\PDF icons\location_on-black-18dp\1x\baseline_loc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91F1F" w:rsidRPr="00E2766D">
        <w:rPr>
          <w:rFonts w:ascii="Cabin" w:hAnsi="Cabin"/>
          <w:sz w:val="18"/>
        </w:rPr>
        <w:t xml:space="preserve"> {{</w:t>
      </w:r>
      <w:proofErr w:type="spellStart"/>
      <w:r w:rsidR="00291F1F" w:rsidRPr="00E2766D">
        <w:rPr>
          <w:rFonts w:ascii="Cabin" w:hAnsi="Cabin"/>
          <w:sz w:val="18"/>
        </w:rPr>
        <w:t>Outerparents</w:t>
      </w:r>
      <w:proofErr w:type="spellEnd"/>
      <w:r w:rsidR="00291F1F" w:rsidRPr="00E2766D">
        <w:rPr>
          <w:rFonts w:ascii="Cabin" w:hAnsi="Cabin"/>
          <w:sz w:val="18"/>
        </w:rPr>
        <w:t>[12][‘address’]}}</w:t>
      </w:r>
      <w:r w:rsidR="00291F1F" w:rsidRPr="00E2766D">
        <w:rPr>
          <w:rFonts w:ascii="Cabin" w:hAnsi="Cabin"/>
          <w:sz w:val="18"/>
        </w:rPr>
        <w:br/>
      </w:r>
      <w:r w:rsidR="00291F1F" w:rsidRPr="00E2766D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19050" t="0" r="0" b="0"/>
            <wp:docPr id="599" name="Picture 2" descr="C:\Users\fishstix\Desktop\Flinders Law\LLAW3301 - Law in a Digital Age\SAFLPN app\PDF icons\email-black-18dp\1x\baseline_email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ishstix\Desktop\Flinders Law\LLAW3301 - Law in a Digital Age\SAFLPN app\PDF icons\email-black-18dp\1x\baseline_email_black_18dp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91F1F" w:rsidRPr="00E2766D">
        <w:rPr>
          <w:rFonts w:ascii="Cabin" w:hAnsi="Cabin"/>
          <w:sz w:val="18"/>
        </w:rPr>
        <w:t xml:space="preserve"> {{</w:t>
      </w:r>
      <w:proofErr w:type="spellStart"/>
      <w:r w:rsidR="00291F1F" w:rsidRPr="00E2766D">
        <w:rPr>
          <w:rFonts w:ascii="Cabin" w:hAnsi="Cabin"/>
          <w:sz w:val="18"/>
        </w:rPr>
        <w:t>Outerparents</w:t>
      </w:r>
      <w:proofErr w:type="spellEnd"/>
      <w:r w:rsidR="00291F1F" w:rsidRPr="00E2766D">
        <w:rPr>
          <w:rFonts w:ascii="Cabin" w:hAnsi="Cabin"/>
          <w:sz w:val="18"/>
        </w:rPr>
        <w:t>[12][‘email’]}}</w:t>
      </w:r>
      <w:r w:rsidR="00291F1F" w:rsidRPr="00E2766D">
        <w:rPr>
          <w:rFonts w:ascii="Cabin" w:hAnsi="Cabin"/>
          <w:sz w:val="18"/>
        </w:rPr>
        <w:br/>
      </w:r>
      <w:r w:rsidR="00291F1F" w:rsidRPr="00E2766D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19050" t="0" r="0" b="0"/>
            <wp:docPr id="600" name="Picture 3" descr="C:\Users\fishstix\Desktop\Flinders Law\LLAW3301 - Law in a Digital Age\SAFLPN app\PDF icons\phone-black-18dp\1x\baseline_phone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ishstix\Desktop\Flinders Law\LLAW3301 - Law in a Digital Age\SAFLPN app\PDF icons\phone-black-18dp\1x\baseline_phone_black_18dp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91F1F" w:rsidRPr="00E2766D">
        <w:rPr>
          <w:rFonts w:ascii="Cabin" w:hAnsi="Cabin"/>
          <w:sz w:val="18"/>
        </w:rPr>
        <w:t xml:space="preserve"> {{</w:t>
      </w:r>
      <w:proofErr w:type="spellStart"/>
      <w:r w:rsidR="00291F1F" w:rsidRPr="00E2766D">
        <w:rPr>
          <w:rFonts w:ascii="Cabin" w:hAnsi="Cabin"/>
          <w:sz w:val="18"/>
        </w:rPr>
        <w:t>Outerparents</w:t>
      </w:r>
      <w:proofErr w:type="spellEnd"/>
      <w:r w:rsidR="00291F1F" w:rsidRPr="00E2766D">
        <w:rPr>
          <w:rFonts w:ascii="Cabin" w:hAnsi="Cabin"/>
          <w:sz w:val="18"/>
        </w:rPr>
        <w:t>[12][‘phone’]}}</w:t>
      </w:r>
      <w:r w:rsidR="00291F1F" w:rsidRPr="00E2766D">
        <w:rPr>
          <w:rFonts w:ascii="Cabin" w:hAnsi="Cabin"/>
          <w:sz w:val="18"/>
        </w:rPr>
        <w:br/>
      </w:r>
      <w:r w:rsidR="00291F1F" w:rsidRPr="00E2766D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19050" t="0" r="0" b="0"/>
            <wp:docPr id="601" name="Picture 4" descr="C:\Users\fishstix\Desktop\Flinders Law\LLAW3301 - Law in a Digital Age\SAFLPN app\PDF icons\monetization_on-black-18dp\1x\baseline_monetiz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ishstix\Desktop\Flinders Law\LLAW3301 - Law in a Digital Age\SAFLPN app\PDF icons\monetization_on-black-18dp\1x\baseline_monetiz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91F1F" w:rsidRPr="00E2766D">
        <w:rPr>
          <w:rFonts w:ascii="Cabin" w:hAnsi="Cabin"/>
          <w:sz w:val="18"/>
        </w:rPr>
        <w:t xml:space="preserve"> {{</w:t>
      </w:r>
      <w:proofErr w:type="spellStart"/>
      <w:r w:rsidR="00291F1F" w:rsidRPr="00E2766D">
        <w:rPr>
          <w:rFonts w:ascii="Cabin" w:hAnsi="Cabin"/>
          <w:sz w:val="18"/>
        </w:rPr>
        <w:t>Outerparents</w:t>
      </w:r>
      <w:proofErr w:type="spellEnd"/>
      <w:r w:rsidR="00291F1F" w:rsidRPr="00E2766D">
        <w:rPr>
          <w:rFonts w:ascii="Cabin" w:hAnsi="Cabin"/>
          <w:sz w:val="18"/>
        </w:rPr>
        <w:t>[12][‘</w:t>
      </w:r>
      <w:r w:rsidR="00702CB7" w:rsidRPr="00E2766D">
        <w:rPr>
          <w:rFonts w:ascii="Cabin" w:hAnsi="Cabin"/>
          <w:sz w:val="18"/>
        </w:rPr>
        <w:t xml:space="preserve">cost’]}} </w:t>
      </w:r>
      <w:r w:rsidR="00702CB7">
        <w:rPr>
          <w:rFonts w:ascii="Cabin" w:hAnsi="Cabin"/>
          <w:sz w:val="20"/>
        </w:rPr>
        <w:br/>
      </w:r>
      <w:r w:rsidR="008843F3">
        <w:rPr>
          <w:noProof/>
        </w:rPr>
        <w:pict w14:anchorId="3DDF1047">
          <v:rect id="_x0000_i1357" alt="" style="width:451.3pt;height:.05pt;mso-width-percent:0;mso-height-percent:0;mso-width-percent:0;mso-height-percent:0" o:hralign="center" o:hrstd="t" o:hr="t" fillcolor="#a0a0a0" stroked="f"/>
        </w:pict>
      </w:r>
    </w:p>
    <w:p w:rsidR="00B6098F" w:rsidRPr="00EA148F" w:rsidRDefault="00B6098F" w:rsidP="006C4EC7">
      <w:pPr>
        <w:pStyle w:val="NoSpacing"/>
        <w:spacing w:line="276" w:lineRule="auto"/>
        <w:rPr>
          <w:rFonts w:ascii="Cabin" w:hAnsi="Cabin"/>
        </w:rPr>
      </w:pPr>
    </w:p>
    <w:p w:rsidR="00B6098F" w:rsidRPr="00EA148F" w:rsidRDefault="00B6098F" w:rsidP="006C4EC7">
      <w:pPr>
        <w:pStyle w:val="NoSpacing"/>
        <w:spacing w:line="276" w:lineRule="auto"/>
        <w:rPr>
          <w:rFonts w:ascii="Cabin" w:hAnsi="Cabin"/>
        </w:rPr>
      </w:pPr>
      <w:r w:rsidRPr="00B02939">
        <w:rPr>
          <w:rFonts w:ascii="Cabin" w:hAnsi="Cabin"/>
          <w:color w:val="443094"/>
        </w:rPr>
        <w:t>{{</w:t>
      </w:r>
      <w:proofErr w:type="spellStart"/>
      <w:r w:rsidRPr="00B02939">
        <w:rPr>
          <w:rFonts w:ascii="Cabin" w:hAnsi="Cabin"/>
          <w:color w:val="443094"/>
        </w:rPr>
        <w:t>Outerparents</w:t>
      </w:r>
      <w:proofErr w:type="spellEnd"/>
      <w:r w:rsidRPr="00B02939">
        <w:rPr>
          <w:rFonts w:ascii="Cabin" w:hAnsi="Cabin"/>
          <w:color w:val="443094"/>
        </w:rPr>
        <w:t>[13]['service provider']}}</w:t>
      </w:r>
      <w:r w:rsidRPr="00EA148F">
        <w:rPr>
          <w:rFonts w:ascii="Cabin" w:hAnsi="Cabin"/>
          <w:b/>
        </w:rPr>
        <w:br/>
      </w:r>
      <w:r w:rsidRPr="00E31896">
        <w:rPr>
          <w:rFonts w:ascii="Cabin" w:hAnsi="Cabin"/>
          <w:color w:val="5C5C5E"/>
        </w:rPr>
        <w:t>{{</w:t>
      </w:r>
      <w:proofErr w:type="spellStart"/>
      <w:r w:rsidRPr="00E31896">
        <w:rPr>
          <w:rFonts w:ascii="Cabin" w:hAnsi="Cabin"/>
          <w:color w:val="5C5C5E"/>
        </w:rPr>
        <w:t>Outerparents</w:t>
      </w:r>
      <w:proofErr w:type="spellEnd"/>
      <w:r w:rsidRPr="00E31896">
        <w:rPr>
          <w:rFonts w:ascii="Cabin" w:hAnsi="Cabin"/>
          <w:color w:val="5C5C5E"/>
        </w:rPr>
        <w:t>[13]['service']}}</w:t>
      </w:r>
      <w:r w:rsidRPr="00EA148F">
        <w:rPr>
          <w:rFonts w:ascii="Cabin" w:hAnsi="Cabin"/>
          <w:b/>
        </w:rPr>
        <w:br/>
      </w:r>
      <w:r w:rsidRPr="00E2766D">
        <w:rPr>
          <w:rFonts w:ascii="Cabin" w:hAnsi="Cabin"/>
          <w:i/>
          <w:color w:val="443094"/>
          <w:sz w:val="18"/>
        </w:rPr>
        <w:t>{{</w:t>
      </w:r>
      <w:proofErr w:type="spellStart"/>
      <w:r w:rsidRPr="00E2766D">
        <w:rPr>
          <w:rFonts w:ascii="Cabin" w:hAnsi="Cabin"/>
          <w:i/>
          <w:color w:val="443094"/>
          <w:sz w:val="18"/>
        </w:rPr>
        <w:t>Outerparents</w:t>
      </w:r>
      <w:proofErr w:type="spellEnd"/>
      <w:r w:rsidRPr="00E2766D">
        <w:rPr>
          <w:rFonts w:ascii="Cabin" w:hAnsi="Cabin"/>
          <w:i/>
          <w:color w:val="443094"/>
          <w:sz w:val="18"/>
        </w:rPr>
        <w:t>[13][</w:t>
      </w:r>
      <w:r w:rsidR="000E0B89" w:rsidRPr="00E2766D">
        <w:rPr>
          <w:rFonts w:ascii="Cabin" w:hAnsi="Cabin"/>
          <w:i/>
          <w:color w:val="443094"/>
          <w:sz w:val="18"/>
        </w:rPr>
        <w:t>‘blurb’]}}</w:t>
      </w:r>
      <w:r w:rsidR="000E0B89" w:rsidRPr="00E2766D">
        <w:rPr>
          <w:rFonts w:ascii="Cabin" w:hAnsi="Cabin"/>
          <w:sz w:val="20"/>
        </w:rPr>
        <w:t xml:space="preserve"> </w:t>
      </w:r>
      <w:r w:rsidR="000E0B89" w:rsidRPr="00E2766D">
        <w:rPr>
          <w:rFonts w:ascii="Cabin" w:hAnsi="Cabin"/>
          <w:sz w:val="20"/>
        </w:rPr>
        <w:br/>
      </w:r>
      <w:r w:rsidRPr="00E2766D">
        <w:rPr>
          <w:rFonts w:ascii="Cabin" w:hAnsi="Cabin"/>
          <w:b/>
          <w:sz w:val="20"/>
        </w:rPr>
        <w:br/>
      </w:r>
      <w:r w:rsidR="00291F1F" w:rsidRPr="00E2766D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0" t="0" r="0" b="0"/>
            <wp:docPr id="602" name="Picture 1" descr="C:\Users\fishstix\Desktop\Flinders Law\LLAW3301 - Law in a Digital Age\SAFLPN app\PDF icons\location_on-black-18dp\1x\baseline_loc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ishstix\Desktop\Flinders Law\LLAW3301 - Law in a Digital Age\SAFLPN app\PDF icons\location_on-black-18dp\1x\baseline_loc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91F1F" w:rsidRPr="00E2766D">
        <w:rPr>
          <w:rFonts w:ascii="Cabin" w:hAnsi="Cabin"/>
          <w:sz w:val="18"/>
        </w:rPr>
        <w:t xml:space="preserve"> {{</w:t>
      </w:r>
      <w:proofErr w:type="spellStart"/>
      <w:r w:rsidR="00291F1F" w:rsidRPr="00E2766D">
        <w:rPr>
          <w:rFonts w:ascii="Cabin" w:hAnsi="Cabin"/>
          <w:sz w:val="18"/>
        </w:rPr>
        <w:t>Outerparents</w:t>
      </w:r>
      <w:proofErr w:type="spellEnd"/>
      <w:r w:rsidR="00291F1F" w:rsidRPr="00E2766D">
        <w:rPr>
          <w:rFonts w:ascii="Cabin" w:hAnsi="Cabin"/>
          <w:sz w:val="18"/>
        </w:rPr>
        <w:t>[13][‘address’]}}</w:t>
      </w:r>
      <w:r w:rsidR="00291F1F" w:rsidRPr="00E2766D">
        <w:rPr>
          <w:rFonts w:ascii="Cabin" w:hAnsi="Cabin"/>
          <w:sz w:val="18"/>
        </w:rPr>
        <w:br/>
      </w:r>
      <w:r w:rsidR="00291F1F" w:rsidRPr="00E2766D">
        <w:rPr>
          <w:rFonts w:ascii="Cabin" w:hAnsi="Cabin"/>
          <w:noProof/>
          <w:sz w:val="18"/>
        </w:rPr>
        <w:lastRenderedPageBreak/>
        <w:drawing>
          <wp:inline distT="0" distB="0" distL="0" distR="0">
            <wp:extent cx="173355" cy="173355"/>
            <wp:effectExtent l="19050" t="0" r="0" b="0"/>
            <wp:docPr id="603" name="Picture 2" descr="C:\Users\fishstix\Desktop\Flinders Law\LLAW3301 - Law in a Digital Age\SAFLPN app\PDF icons\email-black-18dp\1x\baseline_email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ishstix\Desktop\Flinders Law\LLAW3301 - Law in a Digital Age\SAFLPN app\PDF icons\email-black-18dp\1x\baseline_email_black_18dp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91F1F" w:rsidRPr="00E2766D">
        <w:rPr>
          <w:rFonts w:ascii="Cabin" w:hAnsi="Cabin"/>
          <w:sz w:val="18"/>
        </w:rPr>
        <w:t xml:space="preserve"> {{</w:t>
      </w:r>
      <w:proofErr w:type="spellStart"/>
      <w:r w:rsidR="00291F1F" w:rsidRPr="00E2766D">
        <w:rPr>
          <w:rFonts w:ascii="Cabin" w:hAnsi="Cabin"/>
          <w:sz w:val="18"/>
        </w:rPr>
        <w:t>Outerparents</w:t>
      </w:r>
      <w:proofErr w:type="spellEnd"/>
      <w:r w:rsidR="00291F1F" w:rsidRPr="00E2766D">
        <w:rPr>
          <w:rFonts w:ascii="Cabin" w:hAnsi="Cabin"/>
          <w:sz w:val="18"/>
        </w:rPr>
        <w:t>[13][‘email’]}}</w:t>
      </w:r>
      <w:r w:rsidR="00291F1F" w:rsidRPr="00E2766D">
        <w:rPr>
          <w:rFonts w:ascii="Cabin" w:hAnsi="Cabin"/>
          <w:sz w:val="18"/>
        </w:rPr>
        <w:br/>
      </w:r>
      <w:r w:rsidR="00291F1F" w:rsidRPr="00E2766D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19050" t="0" r="0" b="0"/>
            <wp:docPr id="604" name="Picture 3" descr="C:\Users\fishstix\Desktop\Flinders Law\LLAW3301 - Law in a Digital Age\SAFLPN app\PDF icons\phone-black-18dp\1x\baseline_phone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ishstix\Desktop\Flinders Law\LLAW3301 - Law in a Digital Age\SAFLPN app\PDF icons\phone-black-18dp\1x\baseline_phone_black_18dp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91F1F" w:rsidRPr="00E2766D">
        <w:rPr>
          <w:rFonts w:ascii="Cabin" w:hAnsi="Cabin"/>
          <w:sz w:val="18"/>
        </w:rPr>
        <w:t xml:space="preserve"> {{</w:t>
      </w:r>
      <w:proofErr w:type="spellStart"/>
      <w:r w:rsidR="00291F1F" w:rsidRPr="00E2766D">
        <w:rPr>
          <w:rFonts w:ascii="Cabin" w:hAnsi="Cabin"/>
          <w:sz w:val="18"/>
        </w:rPr>
        <w:t>Outerparents</w:t>
      </w:r>
      <w:proofErr w:type="spellEnd"/>
      <w:r w:rsidR="00291F1F" w:rsidRPr="00E2766D">
        <w:rPr>
          <w:rFonts w:ascii="Cabin" w:hAnsi="Cabin"/>
          <w:sz w:val="18"/>
        </w:rPr>
        <w:t>[13][‘phone’]}}</w:t>
      </w:r>
      <w:r w:rsidR="00291F1F" w:rsidRPr="00E2766D">
        <w:rPr>
          <w:rFonts w:ascii="Cabin" w:hAnsi="Cabin"/>
          <w:sz w:val="18"/>
        </w:rPr>
        <w:br/>
      </w:r>
      <w:r w:rsidR="00291F1F" w:rsidRPr="00E2766D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19050" t="0" r="0" b="0"/>
            <wp:docPr id="605" name="Picture 4" descr="C:\Users\fishstix\Desktop\Flinders Law\LLAW3301 - Law in a Digital Age\SAFLPN app\PDF icons\monetization_on-black-18dp\1x\baseline_monetiz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ishstix\Desktop\Flinders Law\LLAW3301 - Law in a Digital Age\SAFLPN app\PDF icons\monetization_on-black-18dp\1x\baseline_monetiz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91F1F" w:rsidRPr="00E2766D">
        <w:rPr>
          <w:rFonts w:ascii="Cabin" w:hAnsi="Cabin"/>
          <w:sz w:val="18"/>
        </w:rPr>
        <w:t xml:space="preserve"> {{</w:t>
      </w:r>
      <w:proofErr w:type="spellStart"/>
      <w:r w:rsidR="00291F1F" w:rsidRPr="00E2766D">
        <w:rPr>
          <w:rFonts w:ascii="Cabin" w:hAnsi="Cabin"/>
          <w:sz w:val="18"/>
        </w:rPr>
        <w:t>Outerparents</w:t>
      </w:r>
      <w:proofErr w:type="spellEnd"/>
      <w:r w:rsidR="00291F1F" w:rsidRPr="00E2766D">
        <w:rPr>
          <w:rFonts w:ascii="Cabin" w:hAnsi="Cabin"/>
          <w:sz w:val="18"/>
        </w:rPr>
        <w:t>[13][‘</w:t>
      </w:r>
      <w:r w:rsidR="00702CB7" w:rsidRPr="00E2766D">
        <w:rPr>
          <w:rFonts w:ascii="Cabin" w:hAnsi="Cabin"/>
          <w:sz w:val="18"/>
        </w:rPr>
        <w:t xml:space="preserve">cost’]}} </w:t>
      </w:r>
      <w:r w:rsidR="00702CB7">
        <w:rPr>
          <w:rFonts w:ascii="Cabin" w:hAnsi="Cabin"/>
          <w:sz w:val="20"/>
        </w:rPr>
        <w:br/>
      </w:r>
      <w:r w:rsidR="008843F3">
        <w:rPr>
          <w:noProof/>
        </w:rPr>
        <w:pict w14:anchorId="3DDF1047">
          <v:rect id="_x0000_i1356" alt="" style="width:451.3pt;height:.05pt;mso-width-percent:0;mso-height-percent:0;mso-width-percent:0;mso-height-percent:0" o:hralign="center" o:hrstd="t" o:hr="t" fillcolor="#a0a0a0" stroked="f"/>
        </w:pict>
      </w:r>
    </w:p>
    <w:p w:rsidR="00B6098F" w:rsidRPr="00EA148F" w:rsidRDefault="00B6098F" w:rsidP="006C4EC7">
      <w:pPr>
        <w:pStyle w:val="NoSpacing"/>
        <w:spacing w:line="276" w:lineRule="auto"/>
        <w:rPr>
          <w:rFonts w:ascii="Cabin" w:hAnsi="Cabin"/>
        </w:rPr>
      </w:pPr>
    </w:p>
    <w:p w:rsidR="00B6098F" w:rsidRPr="00EA148F" w:rsidRDefault="00B6098F" w:rsidP="006C4EC7">
      <w:pPr>
        <w:pStyle w:val="NoSpacing"/>
        <w:spacing w:line="276" w:lineRule="auto"/>
        <w:rPr>
          <w:rFonts w:ascii="Cabin" w:hAnsi="Cabin"/>
        </w:rPr>
      </w:pPr>
      <w:r w:rsidRPr="00B02939">
        <w:rPr>
          <w:rFonts w:ascii="Cabin" w:hAnsi="Cabin"/>
          <w:color w:val="443094"/>
        </w:rPr>
        <w:t>{{</w:t>
      </w:r>
      <w:proofErr w:type="spellStart"/>
      <w:r w:rsidRPr="00B02939">
        <w:rPr>
          <w:rFonts w:ascii="Cabin" w:hAnsi="Cabin"/>
          <w:color w:val="443094"/>
        </w:rPr>
        <w:t>Outerparents</w:t>
      </w:r>
      <w:proofErr w:type="spellEnd"/>
      <w:r w:rsidRPr="00B02939">
        <w:rPr>
          <w:rFonts w:ascii="Cabin" w:hAnsi="Cabin"/>
          <w:color w:val="443094"/>
        </w:rPr>
        <w:t>[14]['service provider']}}</w:t>
      </w:r>
      <w:r w:rsidRPr="00EA148F">
        <w:rPr>
          <w:rFonts w:ascii="Cabin" w:hAnsi="Cabin"/>
          <w:b/>
        </w:rPr>
        <w:br/>
      </w:r>
      <w:r w:rsidRPr="00E31896">
        <w:rPr>
          <w:rFonts w:ascii="Cabin" w:hAnsi="Cabin"/>
          <w:color w:val="5C5C5E"/>
        </w:rPr>
        <w:t>{{</w:t>
      </w:r>
      <w:proofErr w:type="spellStart"/>
      <w:r w:rsidRPr="00E31896">
        <w:rPr>
          <w:rFonts w:ascii="Cabin" w:hAnsi="Cabin"/>
          <w:color w:val="5C5C5E"/>
        </w:rPr>
        <w:t>Outerparents</w:t>
      </w:r>
      <w:proofErr w:type="spellEnd"/>
      <w:r w:rsidRPr="00E31896">
        <w:rPr>
          <w:rFonts w:ascii="Cabin" w:hAnsi="Cabin"/>
          <w:color w:val="5C5C5E"/>
        </w:rPr>
        <w:t>[14]['service']}}</w:t>
      </w:r>
      <w:r w:rsidRPr="00EA148F">
        <w:rPr>
          <w:rFonts w:ascii="Cabin" w:hAnsi="Cabin"/>
          <w:b/>
        </w:rPr>
        <w:br/>
      </w:r>
      <w:r w:rsidRPr="00E2766D">
        <w:rPr>
          <w:rFonts w:ascii="Cabin" w:hAnsi="Cabin"/>
          <w:i/>
          <w:color w:val="443094"/>
          <w:sz w:val="18"/>
        </w:rPr>
        <w:t>{{</w:t>
      </w:r>
      <w:proofErr w:type="spellStart"/>
      <w:r w:rsidRPr="00E2766D">
        <w:rPr>
          <w:rFonts w:ascii="Cabin" w:hAnsi="Cabin"/>
          <w:i/>
          <w:color w:val="443094"/>
          <w:sz w:val="18"/>
        </w:rPr>
        <w:t>Outerparents</w:t>
      </w:r>
      <w:proofErr w:type="spellEnd"/>
      <w:r w:rsidRPr="00E2766D">
        <w:rPr>
          <w:rFonts w:ascii="Cabin" w:hAnsi="Cabin"/>
          <w:i/>
          <w:color w:val="443094"/>
          <w:sz w:val="18"/>
        </w:rPr>
        <w:t>[14][</w:t>
      </w:r>
      <w:r w:rsidR="000E0B89" w:rsidRPr="00E2766D">
        <w:rPr>
          <w:rFonts w:ascii="Cabin" w:hAnsi="Cabin"/>
          <w:i/>
          <w:color w:val="443094"/>
          <w:sz w:val="18"/>
        </w:rPr>
        <w:t>‘blurb’]}}</w:t>
      </w:r>
      <w:r w:rsidR="000E0B89" w:rsidRPr="00E2766D">
        <w:rPr>
          <w:rFonts w:ascii="Cabin" w:hAnsi="Cabin"/>
          <w:sz w:val="20"/>
        </w:rPr>
        <w:t xml:space="preserve"> </w:t>
      </w:r>
      <w:r w:rsidR="000E0B89" w:rsidRPr="00E2766D">
        <w:rPr>
          <w:rFonts w:ascii="Cabin" w:hAnsi="Cabin"/>
          <w:sz w:val="20"/>
        </w:rPr>
        <w:br/>
      </w:r>
      <w:r w:rsidRPr="00E2766D">
        <w:rPr>
          <w:rFonts w:ascii="Cabin" w:hAnsi="Cabin"/>
          <w:b/>
          <w:sz w:val="20"/>
        </w:rPr>
        <w:br/>
      </w:r>
      <w:r w:rsidR="00291F1F" w:rsidRPr="00E2766D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0" t="0" r="0" b="0"/>
            <wp:docPr id="606" name="Picture 1" descr="C:\Users\fishstix\Desktop\Flinders Law\LLAW3301 - Law in a Digital Age\SAFLPN app\PDF icons\location_on-black-18dp\1x\baseline_loc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ishstix\Desktop\Flinders Law\LLAW3301 - Law in a Digital Age\SAFLPN app\PDF icons\location_on-black-18dp\1x\baseline_loc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91F1F" w:rsidRPr="00E2766D">
        <w:rPr>
          <w:rFonts w:ascii="Cabin" w:hAnsi="Cabin"/>
          <w:sz w:val="18"/>
        </w:rPr>
        <w:t xml:space="preserve"> {{</w:t>
      </w:r>
      <w:proofErr w:type="spellStart"/>
      <w:r w:rsidR="00291F1F" w:rsidRPr="00E2766D">
        <w:rPr>
          <w:rFonts w:ascii="Cabin" w:hAnsi="Cabin"/>
          <w:sz w:val="18"/>
        </w:rPr>
        <w:t>Outerparents</w:t>
      </w:r>
      <w:proofErr w:type="spellEnd"/>
      <w:r w:rsidR="00291F1F" w:rsidRPr="00E2766D">
        <w:rPr>
          <w:rFonts w:ascii="Cabin" w:hAnsi="Cabin"/>
          <w:sz w:val="18"/>
        </w:rPr>
        <w:t>[14][‘address’]}}</w:t>
      </w:r>
      <w:r w:rsidR="00291F1F" w:rsidRPr="00E2766D">
        <w:rPr>
          <w:rFonts w:ascii="Cabin" w:hAnsi="Cabin"/>
          <w:sz w:val="18"/>
        </w:rPr>
        <w:br/>
      </w:r>
      <w:r w:rsidR="00291F1F" w:rsidRPr="00E2766D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19050" t="0" r="0" b="0"/>
            <wp:docPr id="607" name="Picture 2" descr="C:\Users\fishstix\Desktop\Flinders Law\LLAW3301 - Law in a Digital Age\SAFLPN app\PDF icons\email-black-18dp\1x\baseline_email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ishstix\Desktop\Flinders Law\LLAW3301 - Law in a Digital Age\SAFLPN app\PDF icons\email-black-18dp\1x\baseline_email_black_18dp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91F1F" w:rsidRPr="00E2766D">
        <w:rPr>
          <w:rFonts w:ascii="Cabin" w:hAnsi="Cabin"/>
          <w:sz w:val="18"/>
        </w:rPr>
        <w:t xml:space="preserve"> {{</w:t>
      </w:r>
      <w:proofErr w:type="spellStart"/>
      <w:r w:rsidR="00291F1F" w:rsidRPr="00E2766D">
        <w:rPr>
          <w:rFonts w:ascii="Cabin" w:hAnsi="Cabin"/>
          <w:sz w:val="18"/>
        </w:rPr>
        <w:t>Outerparents</w:t>
      </w:r>
      <w:proofErr w:type="spellEnd"/>
      <w:r w:rsidR="00291F1F" w:rsidRPr="00E2766D">
        <w:rPr>
          <w:rFonts w:ascii="Cabin" w:hAnsi="Cabin"/>
          <w:sz w:val="18"/>
        </w:rPr>
        <w:t>[14][‘email’]}}</w:t>
      </w:r>
      <w:r w:rsidR="00291F1F" w:rsidRPr="00E2766D">
        <w:rPr>
          <w:rFonts w:ascii="Cabin" w:hAnsi="Cabin"/>
          <w:sz w:val="18"/>
        </w:rPr>
        <w:br/>
      </w:r>
      <w:r w:rsidR="00291F1F" w:rsidRPr="00E2766D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19050" t="0" r="0" b="0"/>
            <wp:docPr id="608" name="Picture 3" descr="C:\Users\fishstix\Desktop\Flinders Law\LLAW3301 - Law in a Digital Age\SAFLPN app\PDF icons\phone-black-18dp\1x\baseline_phone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ishstix\Desktop\Flinders Law\LLAW3301 - Law in a Digital Age\SAFLPN app\PDF icons\phone-black-18dp\1x\baseline_phone_black_18dp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91F1F" w:rsidRPr="00E2766D">
        <w:rPr>
          <w:rFonts w:ascii="Cabin" w:hAnsi="Cabin"/>
          <w:sz w:val="18"/>
        </w:rPr>
        <w:t xml:space="preserve"> {{</w:t>
      </w:r>
      <w:proofErr w:type="spellStart"/>
      <w:r w:rsidR="00291F1F" w:rsidRPr="00E2766D">
        <w:rPr>
          <w:rFonts w:ascii="Cabin" w:hAnsi="Cabin"/>
          <w:sz w:val="18"/>
        </w:rPr>
        <w:t>Outerparents</w:t>
      </w:r>
      <w:proofErr w:type="spellEnd"/>
      <w:r w:rsidR="00291F1F" w:rsidRPr="00E2766D">
        <w:rPr>
          <w:rFonts w:ascii="Cabin" w:hAnsi="Cabin"/>
          <w:sz w:val="18"/>
        </w:rPr>
        <w:t>[14][‘phone’]}}</w:t>
      </w:r>
      <w:r w:rsidR="00291F1F" w:rsidRPr="00E2766D">
        <w:rPr>
          <w:rFonts w:ascii="Cabin" w:hAnsi="Cabin"/>
          <w:sz w:val="18"/>
        </w:rPr>
        <w:br/>
      </w:r>
      <w:r w:rsidR="00291F1F" w:rsidRPr="00E2766D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19050" t="0" r="0" b="0"/>
            <wp:docPr id="609" name="Picture 4" descr="C:\Users\fishstix\Desktop\Flinders Law\LLAW3301 - Law in a Digital Age\SAFLPN app\PDF icons\monetization_on-black-18dp\1x\baseline_monetiz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ishstix\Desktop\Flinders Law\LLAW3301 - Law in a Digital Age\SAFLPN app\PDF icons\monetization_on-black-18dp\1x\baseline_monetiz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91F1F" w:rsidRPr="00E2766D">
        <w:rPr>
          <w:rFonts w:ascii="Cabin" w:hAnsi="Cabin"/>
          <w:sz w:val="18"/>
        </w:rPr>
        <w:t xml:space="preserve"> {{</w:t>
      </w:r>
      <w:proofErr w:type="spellStart"/>
      <w:r w:rsidR="00291F1F" w:rsidRPr="00E2766D">
        <w:rPr>
          <w:rFonts w:ascii="Cabin" w:hAnsi="Cabin"/>
          <w:sz w:val="18"/>
        </w:rPr>
        <w:t>Outerparents</w:t>
      </w:r>
      <w:proofErr w:type="spellEnd"/>
      <w:r w:rsidR="00291F1F" w:rsidRPr="00E2766D">
        <w:rPr>
          <w:rFonts w:ascii="Cabin" w:hAnsi="Cabin"/>
          <w:sz w:val="18"/>
        </w:rPr>
        <w:t>[14][‘</w:t>
      </w:r>
      <w:r w:rsidR="00702CB7" w:rsidRPr="00E2766D">
        <w:rPr>
          <w:rFonts w:ascii="Cabin" w:hAnsi="Cabin"/>
          <w:sz w:val="18"/>
        </w:rPr>
        <w:t xml:space="preserve">cost’]}} </w:t>
      </w:r>
      <w:r w:rsidR="00702CB7">
        <w:rPr>
          <w:rFonts w:ascii="Cabin" w:hAnsi="Cabin"/>
          <w:sz w:val="20"/>
        </w:rPr>
        <w:br/>
      </w:r>
      <w:r w:rsidR="008843F3">
        <w:rPr>
          <w:noProof/>
        </w:rPr>
        <w:pict w14:anchorId="3DDF1047">
          <v:rect id="_x0000_i1355" alt="" style="width:451.3pt;height:.05pt;mso-width-percent:0;mso-height-percent:0;mso-width-percent:0;mso-height-percent:0" o:hralign="center" o:hrstd="t" o:hr="t" fillcolor="#a0a0a0" stroked="f"/>
        </w:pict>
      </w:r>
    </w:p>
    <w:p w:rsidR="00B6098F" w:rsidRPr="00EA148F" w:rsidRDefault="00B6098F" w:rsidP="006C4EC7">
      <w:pPr>
        <w:pStyle w:val="NoSpacing"/>
        <w:spacing w:line="276" w:lineRule="auto"/>
        <w:rPr>
          <w:rFonts w:ascii="Cabin" w:hAnsi="Cabin"/>
        </w:rPr>
      </w:pPr>
    </w:p>
    <w:p w:rsidR="00B6098F" w:rsidRPr="00EA148F" w:rsidRDefault="00B6098F" w:rsidP="006C4EC7">
      <w:pPr>
        <w:pStyle w:val="NoSpacing"/>
        <w:spacing w:line="276" w:lineRule="auto"/>
        <w:rPr>
          <w:rFonts w:ascii="Cabin" w:hAnsi="Cabin"/>
        </w:rPr>
      </w:pPr>
      <w:r w:rsidRPr="00B02939">
        <w:rPr>
          <w:rFonts w:ascii="Cabin" w:hAnsi="Cabin"/>
          <w:color w:val="443094"/>
        </w:rPr>
        <w:t>{{</w:t>
      </w:r>
      <w:proofErr w:type="spellStart"/>
      <w:r w:rsidRPr="00B02939">
        <w:rPr>
          <w:rFonts w:ascii="Cabin" w:hAnsi="Cabin"/>
          <w:color w:val="443094"/>
        </w:rPr>
        <w:t>Outerparents</w:t>
      </w:r>
      <w:proofErr w:type="spellEnd"/>
      <w:r w:rsidRPr="00B02939">
        <w:rPr>
          <w:rFonts w:ascii="Cabin" w:hAnsi="Cabin"/>
          <w:color w:val="443094"/>
        </w:rPr>
        <w:t>[15]['service provider']}}</w:t>
      </w:r>
      <w:r w:rsidRPr="00EA148F">
        <w:rPr>
          <w:rFonts w:ascii="Cabin" w:hAnsi="Cabin"/>
          <w:b/>
        </w:rPr>
        <w:br/>
      </w:r>
      <w:r w:rsidRPr="00E31896">
        <w:rPr>
          <w:rFonts w:ascii="Cabin" w:hAnsi="Cabin"/>
          <w:color w:val="5C5C5E"/>
        </w:rPr>
        <w:t>{{</w:t>
      </w:r>
      <w:proofErr w:type="spellStart"/>
      <w:r w:rsidRPr="00E31896">
        <w:rPr>
          <w:rFonts w:ascii="Cabin" w:hAnsi="Cabin"/>
          <w:color w:val="5C5C5E"/>
        </w:rPr>
        <w:t>Outerparents</w:t>
      </w:r>
      <w:proofErr w:type="spellEnd"/>
      <w:r w:rsidRPr="00E31896">
        <w:rPr>
          <w:rFonts w:ascii="Cabin" w:hAnsi="Cabin"/>
          <w:color w:val="5C5C5E"/>
        </w:rPr>
        <w:t>[15]['service']}}</w:t>
      </w:r>
      <w:r w:rsidRPr="00EA148F">
        <w:rPr>
          <w:rFonts w:ascii="Cabin" w:hAnsi="Cabin"/>
          <w:b/>
        </w:rPr>
        <w:br/>
      </w:r>
      <w:r w:rsidRPr="00E2766D">
        <w:rPr>
          <w:rFonts w:ascii="Cabin" w:hAnsi="Cabin"/>
          <w:i/>
          <w:color w:val="443094"/>
          <w:sz w:val="18"/>
        </w:rPr>
        <w:t>{{</w:t>
      </w:r>
      <w:proofErr w:type="spellStart"/>
      <w:r w:rsidRPr="00E2766D">
        <w:rPr>
          <w:rFonts w:ascii="Cabin" w:hAnsi="Cabin"/>
          <w:i/>
          <w:color w:val="443094"/>
          <w:sz w:val="18"/>
        </w:rPr>
        <w:t>Outerparents</w:t>
      </w:r>
      <w:proofErr w:type="spellEnd"/>
      <w:r w:rsidRPr="00E2766D">
        <w:rPr>
          <w:rFonts w:ascii="Cabin" w:hAnsi="Cabin"/>
          <w:i/>
          <w:color w:val="443094"/>
          <w:sz w:val="18"/>
        </w:rPr>
        <w:t>[15][</w:t>
      </w:r>
      <w:r w:rsidR="000E0B89" w:rsidRPr="00E2766D">
        <w:rPr>
          <w:rFonts w:ascii="Cabin" w:hAnsi="Cabin"/>
          <w:i/>
          <w:color w:val="443094"/>
          <w:sz w:val="18"/>
        </w:rPr>
        <w:t>‘blurb’]}}</w:t>
      </w:r>
      <w:r w:rsidR="000E0B89" w:rsidRPr="00E2766D">
        <w:rPr>
          <w:rFonts w:ascii="Cabin" w:hAnsi="Cabin"/>
          <w:sz w:val="20"/>
        </w:rPr>
        <w:t xml:space="preserve"> </w:t>
      </w:r>
      <w:r w:rsidR="000E0B89" w:rsidRPr="00E2766D">
        <w:rPr>
          <w:rFonts w:ascii="Cabin" w:hAnsi="Cabin"/>
          <w:sz w:val="20"/>
        </w:rPr>
        <w:br/>
      </w:r>
      <w:r w:rsidRPr="00E2766D">
        <w:rPr>
          <w:rFonts w:ascii="Cabin" w:hAnsi="Cabin"/>
          <w:b/>
          <w:sz w:val="20"/>
        </w:rPr>
        <w:br/>
      </w:r>
      <w:r w:rsidR="00291F1F" w:rsidRPr="00E2766D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0" t="0" r="0" b="0"/>
            <wp:docPr id="610" name="Picture 1" descr="C:\Users\fishstix\Desktop\Flinders Law\LLAW3301 - Law in a Digital Age\SAFLPN app\PDF icons\location_on-black-18dp\1x\baseline_loc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ishstix\Desktop\Flinders Law\LLAW3301 - Law in a Digital Age\SAFLPN app\PDF icons\location_on-black-18dp\1x\baseline_loc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91F1F" w:rsidRPr="00E2766D">
        <w:rPr>
          <w:rFonts w:ascii="Cabin" w:hAnsi="Cabin"/>
          <w:sz w:val="18"/>
        </w:rPr>
        <w:t xml:space="preserve"> {{</w:t>
      </w:r>
      <w:proofErr w:type="spellStart"/>
      <w:r w:rsidR="00291F1F" w:rsidRPr="00E2766D">
        <w:rPr>
          <w:rFonts w:ascii="Cabin" w:hAnsi="Cabin"/>
          <w:sz w:val="18"/>
        </w:rPr>
        <w:t>Outerparents</w:t>
      </w:r>
      <w:proofErr w:type="spellEnd"/>
      <w:r w:rsidR="00291F1F" w:rsidRPr="00E2766D">
        <w:rPr>
          <w:rFonts w:ascii="Cabin" w:hAnsi="Cabin"/>
          <w:sz w:val="18"/>
        </w:rPr>
        <w:t>[15][‘address’]}}</w:t>
      </w:r>
      <w:r w:rsidR="00291F1F" w:rsidRPr="00E2766D">
        <w:rPr>
          <w:rFonts w:ascii="Cabin" w:hAnsi="Cabin"/>
          <w:sz w:val="18"/>
        </w:rPr>
        <w:br/>
      </w:r>
      <w:r w:rsidR="00291F1F" w:rsidRPr="00E2766D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19050" t="0" r="0" b="0"/>
            <wp:docPr id="611" name="Picture 2" descr="C:\Users\fishstix\Desktop\Flinders Law\LLAW3301 - Law in a Digital Age\SAFLPN app\PDF icons\email-black-18dp\1x\baseline_email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ishstix\Desktop\Flinders Law\LLAW3301 - Law in a Digital Age\SAFLPN app\PDF icons\email-black-18dp\1x\baseline_email_black_18dp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91F1F" w:rsidRPr="00E2766D">
        <w:rPr>
          <w:rFonts w:ascii="Cabin" w:hAnsi="Cabin"/>
          <w:sz w:val="18"/>
        </w:rPr>
        <w:t xml:space="preserve"> {{</w:t>
      </w:r>
      <w:proofErr w:type="spellStart"/>
      <w:r w:rsidR="00291F1F" w:rsidRPr="00E2766D">
        <w:rPr>
          <w:rFonts w:ascii="Cabin" w:hAnsi="Cabin"/>
          <w:sz w:val="18"/>
        </w:rPr>
        <w:t>Outerparents</w:t>
      </w:r>
      <w:proofErr w:type="spellEnd"/>
      <w:r w:rsidR="00291F1F" w:rsidRPr="00E2766D">
        <w:rPr>
          <w:rFonts w:ascii="Cabin" w:hAnsi="Cabin"/>
          <w:sz w:val="18"/>
        </w:rPr>
        <w:t>[15][‘email’]}}</w:t>
      </w:r>
      <w:r w:rsidR="00291F1F" w:rsidRPr="00E2766D">
        <w:rPr>
          <w:rFonts w:ascii="Cabin" w:hAnsi="Cabin"/>
          <w:sz w:val="18"/>
        </w:rPr>
        <w:br/>
      </w:r>
      <w:r w:rsidR="00291F1F" w:rsidRPr="00E2766D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19050" t="0" r="0" b="0"/>
            <wp:docPr id="612" name="Picture 3" descr="C:\Users\fishstix\Desktop\Flinders Law\LLAW3301 - Law in a Digital Age\SAFLPN app\PDF icons\phone-black-18dp\1x\baseline_phone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ishstix\Desktop\Flinders Law\LLAW3301 - Law in a Digital Age\SAFLPN app\PDF icons\phone-black-18dp\1x\baseline_phone_black_18dp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91F1F" w:rsidRPr="00E2766D">
        <w:rPr>
          <w:rFonts w:ascii="Cabin" w:hAnsi="Cabin"/>
          <w:sz w:val="18"/>
        </w:rPr>
        <w:t xml:space="preserve"> {{</w:t>
      </w:r>
      <w:proofErr w:type="spellStart"/>
      <w:r w:rsidR="00291F1F" w:rsidRPr="00E2766D">
        <w:rPr>
          <w:rFonts w:ascii="Cabin" w:hAnsi="Cabin"/>
          <w:sz w:val="18"/>
        </w:rPr>
        <w:t>Outerparents</w:t>
      </w:r>
      <w:proofErr w:type="spellEnd"/>
      <w:r w:rsidR="00291F1F" w:rsidRPr="00E2766D">
        <w:rPr>
          <w:rFonts w:ascii="Cabin" w:hAnsi="Cabin"/>
          <w:sz w:val="18"/>
        </w:rPr>
        <w:t>[15][‘phone’]}}</w:t>
      </w:r>
      <w:r w:rsidR="00291F1F" w:rsidRPr="00E2766D">
        <w:rPr>
          <w:rFonts w:ascii="Cabin" w:hAnsi="Cabin"/>
          <w:sz w:val="18"/>
        </w:rPr>
        <w:br/>
      </w:r>
      <w:r w:rsidR="00291F1F" w:rsidRPr="00E2766D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19050" t="0" r="0" b="0"/>
            <wp:docPr id="613" name="Picture 4" descr="C:\Users\fishstix\Desktop\Flinders Law\LLAW3301 - Law in a Digital Age\SAFLPN app\PDF icons\monetization_on-black-18dp\1x\baseline_monetiz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ishstix\Desktop\Flinders Law\LLAW3301 - Law in a Digital Age\SAFLPN app\PDF icons\monetization_on-black-18dp\1x\baseline_monetiz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91F1F" w:rsidRPr="00E2766D">
        <w:rPr>
          <w:rFonts w:ascii="Cabin" w:hAnsi="Cabin"/>
          <w:sz w:val="18"/>
        </w:rPr>
        <w:t xml:space="preserve"> {{</w:t>
      </w:r>
      <w:proofErr w:type="spellStart"/>
      <w:r w:rsidR="00291F1F" w:rsidRPr="00E2766D">
        <w:rPr>
          <w:rFonts w:ascii="Cabin" w:hAnsi="Cabin"/>
          <w:sz w:val="18"/>
        </w:rPr>
        <w:t>Outerparents</w:t>
      </w:r>
      <w:proofErr w:type="spellEnd"/>
      <w:r w:rsidR="00291F1F" w:rsidRPr="00E2766D">
        <w:rPr>
          <w:rFonts w:ascii="Cabin" w:hAnsi="Cabin"/>
          <w:sz w:val="18"/>
        </w:rPr>
        <w:t>[15][‘</w:t>
      </w:r>
      <w:r w:rsidR="00702CB7" w:rsidRPr="00E2766D">
        <w:rPr>
          <w:rFonts w:ascii="Cabin" w:hAnsi="Cabin"/>
          <w:sz w:val="18"/>
        </w:rPr>
        <w:t xml:space="preserve">cost’]}} </w:t>
      </w:r>
      <w:r w:rsidR="00702CB7">
        <w:rPr>
          <w:rFonts w:ascii="Cabin" w:hAnsi="Cabin"/>
          <w:sz w:val="20"/>
        </w:rPr>
        <w:br/>
      </w:r>
      <w:r w:rsidR="008843F3">
        <w:rPr>
          <w:noProof/>
        </w:rPr>
        <w:pict w14:anchorId="3DDF1047">
          <v:rect id="_x0000_i1354" alt="" style="width:451.3pt;height:.05pt;mso-width-percent:0;mso-height-percent:0;mso-width-percent:0;mso-height-percent:0" o:hralign="center" o:hrstd="t" o:hr="t" fillcolor="#a0a0a0" stroked="f"/>
        </w:pict>
      </w:r>
    </w:p>
    <w:p w:rsidR="00B6098F" w:rsidRPr="00EA148F" w:rsidRDefault="00B6098F" w:rsidP="006C4EC7">
      <w:pPr>
        <w:pStyle w:val="NoSpacing"/>
        <w:spacing w:line="276" w:lineRule="auto"/>
        <w:rPr>
          <w:rFonts w:ascii="Cabin" w:hAnsi="Cabin"/>
        </w:rPr>
      </w:pPr>
    </w:p>
    <w:p w:rsidR="00B6098F" w:rsidRPr="00EA148F" w:rsidRDefault="00B6098F" w:rsidP="006C4EC7">
      <w:pPr>
        <w:pStyle w:val="NoSpacing"/>
        <w:spacing w:line="276" w:lineRule="auto"/>
        <w:rPr>
          <w:rFonts w:ascii="Cabin" w:hAnsi="Cabin"/>
        </w:rPr>
      </w:pPr>
      <w:r w:rsidRPr="00B02939">
        <w:rPr>
          <w:rFonts w:ascii="Cabin" w:hAnsi="Cabin"/>
          <w:color w:val="443094"/>
        </w:rPr>
        <w:t>{{</w:t>
      </w:r>
      <w:proofErr w:type="spellStart"/>
      <w:r w:rsidRPr="00B02939">
        <w:rPr>
          <w:rFonts w:ascii="Cabin" w:hAnsi="Cabin"/>
          <w:color w:val="443094"/>
        </w:rPr>
        <w:t>Outerparents</w:t>
      </w:r>
      <w:proofErr w:type="spellEnd"/>
      <w:r w:rsidRPr="00B02939">
        <w:rPr>
          <w:rFonts w:ascii="Cabin" w:hAnsi="Cabin"/>
          <w:color w:val="443094"/>
        </w:rPr>
        <w:t>[16]['service provider']}}</w:t>
      </w:r>
      <w:r w:rsidRPr="00EA148F">
        <w:rPr>
          <w:rFonts w:ascii="Cabin" w:hAnsi="Cabin"/>
          <w:b/>
        </w:rPr>
        <w:br/>
      </w:r>
      <w:r w:rsidRPr="00E31896">
        <w:rPr>
          <w:rFonts w:ascii="Cabin" w:hAnsi="Cabin"/>
          <w:color w:val="5C5C5E"/>
        </w:rPr>
        <w:t>{{</w:t>
      </w:r>
      <w:proofErr w:type="spellStart"/>
      <w:r w:rsidRPr="00E31896">
        <w:rPr>
          <w:rFonts w:ascii="Cabin" w:hAnsi="Cabin"/>
          <w:color w:val="5C5C5E"/>
        </w:rPr>
        <w:t>Outerparents</w:t>
      </w:r>
      <w:proofErr w:type="spellEnd"/>
      <w:r w:rsidRPr="00E31896">
        <w:rPr>
          <w:rFonts w:ascii="Cabin" w:hAnsi="Cabin"/>
          <w:color w:val="5C5C5E"/>
        </w:rPr>
        <w:t>[16]['service']}}</w:t>
      </w:r>
      <w:r w:rsidRPr="00EA148F">
        <w:rPr>
          <w:rFonts w:ascii="Cabin" w:hAnsi="Cabin"/>
          <w:b/>
        </w:rPr>
        <w:br/>
      </w:r>
      <w:r w:rsidRPr="00E2766D">
        <w:rPr>
          <w:rFonts w:ascii="Cabin" w:hAnsi="Cabin"/>
          <w:i/>
          <w:color w:val="443094"/>
          <w:sz w:val="18"/>
        </w:rPr>
        <w:t>{{</w:t>
      </w:r>
      <w:proofErr w:type="spellStart"/>
      <w:r w:rsidRPr="00E2766D">
        <w:rPr>
          <w:rFonts w:ascii="Cabin" w:hAnsi="Cabin"/>
          <w:i/>
          <w:color w:val="443094"/>
          <w:sz w:val="18"/>
        </w:rPr>
        <w:t>Outerparents</w:t>
      </w:r>
      <w:proofErr w:type="spellEnd"/>
      <w:r w:rsidRPr="00E2766D">
        <w:rPr>
          <w:rFonts w:ascii="Cabin" w:hAnsi="Cabin"/>
          <w:i/>
          <w:color w:val="443094"/>
          <w:sz w:val="18"/>
        </w:rPr>
        <w:t>[16][</w:t>
      </w:r>
      <w:r w:rsidR="000E0B89" w:rsidRPr="00E2766D">
        <w:rPr>
          <w:rFonts w:ascii="Cabin" w:hAnsi="Cabin"/>
          <w:i/>
          <w:color w:val="443094"/>
          <w:sz w:val="18"/>
        </w:rPr>
        <w:t>‘blurb’]}}</w:t>
      </w:r>
      <w:r w:rsidR="000E0B89" w:rsidRPr="00E2766D">
        <w:rPr>
          <w:rFonts w:ascii="Cabin" w:hAnsi="Cabin"/>
          <w:sz w:val="20"/>
        </w:rPr>
        <w:t xml:space="preserve"> </w:t>
      </w:r>
      <w:r w:rsidR="000E0B89" w:rsidRPr="00E2766D">
        <w:rPr>
          <w:rFonts w:ascii="Cabin" w:hAnsi="Cabin"/>
          <w:sz w:val="20"/>
        </w:rPr>
        <w:br/>
      </w:r>
      <w:r w:rsidRPr="00E2766D">
        <w:rPr>
          <w:rFonts w:ascii="Cabin" w:hAnsi="Cabin"/>
          <w:b/>
          <w:sz w:val="20"/>
        </w:rPr>
        <w:br/>
      </w:r>
      <w:r w:rsidR="00291F1F" w:rsidRPr="00E2766D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0" t="0" r="0" b="0"/>
            <wp:docPr id="614" name="Picture 1" descr="C:\Users\fishstix\Desktop\Flinders Law\LLAW3301 - Law in a Digital Age\SAFLPN app\PDF icons\location_on-black-18dp\1x\baseline_loc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ishstix\Desktop\Flinders Law\LLAW3301 - Law in a Digital Age\SAFLPN app\PDF icons\location_on-black-18dp\1x\baseline_loc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91F1F" w:rsidRPr="00E2766D">
        <w:rPr>
          <w:rFonts w:ascii="Cabin" w:hAnsi="Cabin"/>
          <w:sz w:val="18"/>
        </w:rPr>
        <w:t xml:space="preserve"> {{</w:t>
      </w:r>
      <w:proofErr w:type="spellStart"/>
      <w:r w:rsidR="00291F1F" w:rsidRPr="00E2766D">
        <w:rPr>
          <w:rFonts w:ascii="Cabin" w:hAnsi="Cabin"/>
          <w:sz w:val="18"/>
        </w:rPr>
        <w:t>Outerparents</w:t>
      </w:r>
      <w:proofErr w:type="spellEnd"/>
      <w:r w:rsidR="00291F1F" w:rsidRPr="00E2766D">
        <w:rPr>
          <w:rFonts w:ascii="Cabin" w:hAnsi="Cabin"/>
          <w:sz w:val="18"/>
        </w:rPr>
        <w:t>[16][‘address’]}}</w:t>
      </w:r>
      <w:r w:rsidR="00291F1F" w:rsidRPr="00E2766D">
        <w:rPr>
          <w:rFonts w:ascii="Cabin" w:hAnsi="Cabin"/>
          <w:sz w:val="18"/>
        </w:rPr>
        <w:br/>
      </w:r>
      <w:r w:rsidR="00291F1F" w:rsidRPr="00E2766D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19050" t="0" r="0" b="0"/>
            <wp:docPr id="615" name="Picture 2" descr="C:\Users\fishstix\Desktop\Flinders Law\LLAW3301 - Law in a Digital Age\SAFLPN app\PDF icons\email-black-18dp\1x\baseline_email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ishstix\Desktop\Flinders Law\LLAW3301 - Law in a Digital Age\SAFLPN app\PDF icons\email-black-18dp\1x\baseline_email_black_18dp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91F1F" w:rsidRPr="00E2766D">
        <w:rPr>
          <w:rFonts w:ascii="Cabin" w:hAnsi="Cabin"/>
          <w:sz w:val="18"/>
        </w:rPr>
        <w:t xml:space="preserve"> {{</w:t>
      </w:r>
      <w:proofErr w:type="spellStart"/>
      <w:r w:rsidR="00291F1F" w:rsidRPr="00E2766D">
        <w:rPr>
          <w:rFonts w:ascii="Cabin" w:hAnsi="Cabin"/>
          <w:sz w:val="18"/>
        </w:rPr>
        <w:t>Outerparents</w:t>
      </w:r>
      <w:proofErr w:type="spellEnd"/>
      <w:r w:rsidR="00291F1F" w:rsidRPr="00E2766D">
        <w:rPr>
          <w:rFonts w:ascii="Cabin" w:hAnsi="Cabin"/>
          <w:sz w:val="18"/>
        </w:rPr>
        <w:t>[16][‘email’]}}</w:t>
      </w:r>
      <w:r w:rsidR="00291F1F" w:rsidRPr="00E2766D">
        <w:rPr>
          <w:rFonts w:ascii="Cabin" w:hAnsi="Cabin"/>
          <w:sz w:val="18"/>
        </w:rPr>
        <w:br/>
      </w:r>
      <w:r w:rsidR="00291F1F" w:rsidRPr="00E2766D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19050" t="0" r="0" b="0"/>
            <wp:docPr id="616" name="Picture 3" descr="C:\Users\fishstix\Desktop\Flinders Law\LLAW3301 - Law in a Digital Age\SAFLPN app\PDF icons\phone-black-18dp\1x\baseline_phone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ishstix\Desktop\Flinders Law\LLAW3301 - Law in a Digital Age\SAFLPN app\PDF icons\phone-black-18dp\1x\baseline_phone_black_18dp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91F1F" w:rsidRPr="00E2766D">
        <w:rPr>
          <w:rFonts w:ascii="Cabin" w:hAnsi="Cabin"/>
          <w:sz w:val="18"/>
        </w:rPr>
        <w:t xml:space="preserve"> {{</w:t>
      </w:r>
      <w:proofErr w:type="spellStart"/>
      <w:r w:rsidR="00291F1F" w:rsidRPr="00E2766D">
        <w:rPr>
          <w:rFonts w:ascii="Cabin" w:hAnsi="Cabin"/>
          <w:sz w:val="18"/>
        </w:rPr>
        <w:t>Outerparents</w:t>
      </w:r>
      <w:proofErr w:type="spellEnd"/>
      <w:r w:rsidR="00291F1F" w:rsidRPr="00E2766D">
        <w:rPr>
          <w:rFonts w:ascii="Cabin" w:hAnsi="Cabin"/>
          <w:sz w:val="18"/>
        </w:rPr>
        <w:t>[16][‘phone’]}}</w:t>
      </w:r>
      <w:r w:rsidR="00291F1F" w:rsidRPr="00E2766D">
        <w:rPr>
          <w:rFonts w:ascii="Cabin" w:hAnsi="Cabin"/>
          <w:sz w:val="18"/>
        </w:rPr>
        <w:br/>
      </w:r>
      <w:r w:rsidR="00291F1F" w:rsidRPr="00E2766D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19050" t="0" r="0" b="0"/>
            <wp:docPr id="617" name="Picture 4" descr="C:\Users\fishstix\Desktop\Flinders Law\LLAW3301 - Law in a Digital Age\SAFLPN app\PDF icons\monetization_on-black-18dp\1x\baseline_monetiz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ishstix\Desktop\Flinders Law\LLAW3301 - Law in a Digital Age\SAFLPN app\PDF icons\monetization_on-black-18dp\1x\baseline_monetiz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91F1F" w:rsidRPr="00E2766D">
        <w:rPr>
          <w:rFonts w:ascii="Cabin" w:hAnsi="Cabin"/>
          <w:sz w:val="18"/>
        </w:rPr>
        <w:t xml:space="preserve"> {{</w:t>
      </w:r>
      <w:proofErr w:type="spellStart"/>
      <w:r w:rsidR="00291F1F" w:rsidRPr="00E2766D">
        <w:rPr>
          <w:rFonts w:ascii="Cabin" w:hAnsi="Cabin"/>
          <w:sz w:val="18"/>
        </w:rPr>
        <w:t>Outerparents</w:t>
      </w:r>
      <w:proofErr w:type="spellEnd"/>
      <w:r w:rsidR="00291F1F" w:rsidRPr="00E2766D">
        <w:rPr>
          <w:rFonts w:ascii="Cabin" w:hAnsi="Cabin"/>
          <w:sz w:val="18"/>
        </w:rPr>
        <w:t>[16][‘</w:t>
      </w:r>
      <w:r w:rsidR="00702CB7" w:rsidRPr="00E2766D">
        <w:rPr>
          <w:rFonts w:ascii="Cabin" w:hAnsi="Cabin"/>
          <w:sz w:val="18"/>
        </w:rPr>
        <w:t xml:space="preserve">cost’]}} </w:t>
      </w:r>
      <w:r w:rsidR="00702CB7">
        <w:rPr>
          <w:rFonts w:ascii="Cabin" w:hAnsi="Cabin"/>
          <w:sz w:val="20"/>
        </w:rPr>
        <w:br/>
      </w:r>
      <w:r w:rsidR="008843F3">
        <w:rPr>
          <w:noProof/>
        </w:rPr>
        <w:pict w14:anchorId="3DDF1047">
          <v:rect id="_x0000_i1353" alt="" style="width:451.3pt;height:.05pt;mso-width-percent:0;mso-height-percent:0;mso-width-percent:0;mso-height-percent:0" o:hralign="center" o:hrstd="t" o:hr="t" fillcolor="#a0a0a0" stroked="f"/>
        </w:pict>
      </w:r>
    </w:p>
    <w:p w:rsidR="00B6098F" w:rsidRPr="00EA148F" w:rsidRDefault="00B6098F" w:rsidP="006C4EC7">
      <w:pPr>
        <w:pStyle w:val="NoSpacing"/>
        <w:spacing w:line="276" w:lineRule="auto"/>
        <w:rPr>
          <w:rFonts w:ascii="Cabin" w:hAnsi="Cabin"/>
        </w:rPr>
      </w:pPr>
      <w:r w:rsidRPr="00EA148F">
        <w:rPr>
          <w:rFonts w:ascii="Cabin" w:hAnsi="Cabin"/>
        </w:rPr>
        <w:t xml:space="preserve">{%p </w:t>
      </w:r>
      <w:proofErr w:type="spellStart"/>
      <w:r w:rsidRPr="00EA148F">
        <w:rPr>
          <w:rFonts w:ascii="Cabin" w:hAnsi="Cabin"/>
        </w:rPr>
        <w:t>elif</w:t>
      </w:r>
      <w:proofErr w:type="spellEnd"/>
      <w:r w:rsidRPr="00EA148F">
        <w:rPr>
          <w:rFonts w:ascii="Cabin" w:hAnsi="Cabin"/>
        </w:rPr>
        <w:t xml:space="preserve"> </w:t>
      </w:r>
      <w:proofErr w:type="spellStart"/>
      <w:r w:rsidRPr="00EA148F">
        <w:rPr>
          <w:rFonts w:ascii="Cabin" w:hAnsi="Cabin"/>
        </w:rPr>
        <w:t>service_outcome</w:t>
      </w:r>
      <w:proofErr w:type="spellEnd"/>
      <w:r w:rsidRPr="00EA148F">
        <w:rPr>
          <w:rFonts w:ascii="Cabin" w:hAnsi="Cabin"/>
        </w:rPr>
        <w:t xml:space="preserve"> == 19 %}</w:t>
      </w:r>
    </w:p>
    <w:p w:rsidR="00B6098F" w:rsidRPr="00EA148F" w:rsidRDefault="00B6098F" w:rsidP="006C4EC7">
      <w:pPr>
        <w:pStyle w:val="NoSpacing"/>
        <w:spacing w:line="276" w:lineRule="auto"/>
        <w:rPr>
          <w:rFonts w:ascii="Cabin" w:hAnsi="Cabin"/>
        </w:rPr>
      </w:pPr>
      <w:r w:rsidRPr="00B02939">
        <w:rPr>
          <w:rFonts w:ascii="Cabin" w:hAnsi="Cabin"/>
          <w:color w:val="443094"/>
        </w:rPr>
        <w:t>{{</w:t>
      </w:r>
      <w:proofErr w:type="spellStart"/>
      <w:r w:rsidRPr="00B02939">
        <w:rPr>
          <w:rFonts w:ascii="Cabin" w:hAnsi="Cabin"/>
          <w:color w:val="443094"/>
        </w:rPr>
        <w:t>CBDchildren</w:t>
      </w:r>
      <w:proofErr w:type="spellEnd"/>
      <w:r w:rsidRPr="00B02939">
        <w:rPr>
          <w:rFonts w:ascii="Cabin" w:hAnsi="Cabin"/>
          <w:color w:val="443094"/>
        </w:rPr>
        <w:t>[0]['service provider']}}</w:t>
      </w:r>
      <w:r w:rsidRPr="00EA148F">
        <w:rPr>
          <w:rFonts w:ascii="Cabin" w:hAnsi="Cabin"/>
          <w:b/>
        </w:rPr>
        <w:br/>
      </w:r>
      <w:r w:rsidRPr="00E31896">
        <w:rPr>
          <w:rFonts w:ascii="Cabin" w:hAnsi="Cabin"/>
          <w:color w:val="5C5C5E"/>
        </w:rPr>
        <w:t>{{</w:t>
      </w:r>
      <w:proofErr w:type="spellStart"/>
      <w:r w:rsidRPr="00E31896">
        <w:rPr>
          <w:rFonts w:ascii="Cabin" w:hAnsi="Cabin"/>
          <w:color w:val="5C5C5E"/>
        </w:rPr>
        <w:t>CBDchildren</w:t>
      </w:r>
      <w:proofErr w:type="spellEnd"/>
      <w:r w:rsidRPr="00E31896">
        <w:rPr>
          <w:rFonts w:ascii="Cabin" w:hAnsi="Cabin"/>
          <w:color w:val="5C5C5E"/>
        </w:rPr>
        <w:t>[0]['service']}}</w:t>
      </w:r>
      <w:r w:rsidRPr="00EA148F">
        <w:rPr>
          <w:rFonts w:ascii="Cabin" w:hAnsi="Cabin"/>
          <w:b/>
        </w:rPr>
        <w:br/>
      </w:r>
      <w:r w:rsidRPr="00E2766D">
        <w:rPr>
          <w:rFonts w:ascii="Cabin" w:hAnsi="Cabin"/>
          <w:i/>
          <w:color w:val="443094"/>
          <w:sz w:val="18"/>
        </w:rPr>
        <w:t>{{</w:t>
      </w:r>
      <w:proofErr w:type="spellStart"/>
      <w:r w:rsidRPr="00E2766D">
        <w:rPr>
          <w:rFonts w:ascii="Cabin" w:hAnsi="Cabin"/>
          <w:i/>
          <w:color w:val="443094"/>
          <w:sz w:val="18"/>
        </w:rPr>
        <w:t>CBDchildren</w:t>
      </w:r>
      <w:proofErr w:type="spellEnd"/>
      <w:r w:rsidRPr="00E2766D">
        <w:rPr>
          <w:rFonts w:ascii="Cabin" w:hAnsi="Cabin"/>
          <w:i/>
          <w:color w:val="443094"/>
          <w:sz w:val="18"/>
        </w:rPr>
        <w:t>[0][</w:t>
      </w:r>
      <w:r w:rsidR="000E0B89" w:rsidRPr="00E2766D">
        <w:rPr>
          <w:rFonts w:ascii="Cabin" w:hAnsi="Cabin"/>
          <w:i/>
          <w:color w:val="443094"/>
          <w:sz w:val="18"/>
        </w:rPr>
        <w:t>‘blurb’]}}</w:t>
      </w:r>
      <w:r w:rsidR="000E0B89" w:rsidRPr="00E2766D">
        <w:rPr>
          <w:rFonts w:ascii="Cabin" w:hAnsi="Cabin"/>
          <w:sz w:val="20"/>
        </w:rPr>
        <w:t xml:space="preserve"> </w:t>
      </w:r>
      <w:r w:rsidR="000E0B89" w:rsidRPr="00E2766D">
        <w:rPr>
          <w:rFonts w:ascii="Cabin" w:hAnsi="Cabin"/>
          <w:sz w:val="20"/>
        </w:rPr>
        <w:br/>
      </w:r>
      <w:r w:rsidRPr="00E2766D">
        <w:rPr>
          <w:rFonts w:ascii="Cabin" w:hAnsi="Cabin"/>
          <w:b/>
          <w:sz w:val="20"/>
        </w:rPr>
        <w:br/>
      </w:r>
      <w:r w:rsidR="00291F1F" w:rsidRPr="00E2766D">
        <w:rPr>
          <w:rFonts w:ascii="Cabin" w:hAnsi="Cabin"/>
          <w:noProof/>
          <w:sz w:val="18"/>
          <w:lang w:val="en-US"/>
        </w:rPr>
        <w:drawing>
          <wp:inline distT="0" distB="0" distL="0" distR="0">
            <wp:extent cx="173990" cy="173990"/>
            <wp:effectExtent l="0" t="0" r="0" b="0"/>
            <wp:docPr id="536" name="Picture 1" descr="C:\Users\fishstix\Desktop\Flinders Law\LLAW3301 - Law in a Digital Age\SAFLPN app\PDF icons\location_on-black-18dp\1x\baseline_loc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ishstix\Desktop\Flinders Law\LLAW3301 - Law in a Digital Age\SAFLPN app\PDF icons\location_on-black-18dp\1x\baseline_loc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990" cy="173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91F1F" w:rsidRPr="00E2766D">
        <w:rPr>
          <w:rFonts w:ascii="Cabin" w:hAnsi="Cabin"/>
          <w:sz w:val="18"/>
        </w:rPr>
        <w:t xml:space="preserve"> {{</w:t>
      </w:r>
      <w:proofErr w:type="spellStart"/>
      <w:r w:rsidR="00291F1F" w:rsidRPr="00E2766D">
        <w:rPr>
          <w:rFonts w:ascii="Cabin" w:hAnsi="Cabin"/>
          <w:sz w:val="18"/>
        </w:rPr>
        <w:t>CBDchildren</w:t>
      </w:r>
      <w:proofErr w:type="spellEnd"/>
      <w:r w:rsidR="00291F1F" w:rsidRPr="00E2766D">
        <w:rPr>
          <w:rFonts w:ascii="Cabin" w:hAnsi="Cabin"/>
          <w:sz w:val="18"/>
        </w:rPr>
        <w:t>[0][‘address’]}}</w:t>
      </w:r>
      <w:r w:rsidR="00291F1F" w:rsidRPr="00E2766D">
        <w:rPr>
          <w:rFonts w:ascii="Cabin" w:hAnsi="Cabin"/>
          <w:sz w:val="18"/>
        </w:rPr>
        <w:br/>
      </w:r>
      <w:r w:rsidR="00291F1F" w:rsidRPr="00E2766D">
        <w:rPr>
          <w:rFonts w:ascii="Cabin" w:hAnsi="Cabin"/>
          <w:noProof/>
          <w:sz w:val="18"/>
        </w:rPr>
        <w:lastRenderedPageBreak/>
        <w:drawing>
          <wp:inline distT="0" distB="0" distL="0" distR="0">
            <wp:extent cx="173355" cy="173355"/>
            <wp:effectExtent l="19050" t="0" r="0" b="0"/>
            <wp:docPr id="618" name="Picture 2" descr="C:\Users\fishstix\Desktop\Flinders Law\LLAW3301 - Law in a Digital Age\SAFLPN app\PDF icons\email-black-18dp\1x\baseline_email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ishstix\Desktop\Flinders Law\LLAW3301 - Law in a Digital Age\SAFLPN app\PDF icons\email-black-18dp\1x\baseline_email_black_18dp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91F1F" w:rsidRPr="00E2766D">
        <w:rPr>
          <w:rFonts w:ascii="Cabin" w:hAnsi="Cabin"/>
          <w:sz w:val="18"/>
        </w:rPr>
        <w:t xml:space="preserve"> {{</w:t>
      </w:r>
      <w:proofErr w:type="spellStart"/>
      <w:r w:rsidR="00291F1F" w:rsidRPr="00E2766D">
        <w:rPr>
          <w:rFonts w:ascii="Cabin" w:hAnsi="Cabin"/>
          <w:sz w:val="18"/>
        </w:rPr>
        <w:t>CBDchildren</w:t>
      </w:r>
      <w:proofErr w:type="spellEnd"/>
      <w:r w:rsidR="00291F1F" w:rsidRPr="00E2766D">
        <w:rPr>
          <w:rFonts w:ascii="Cabin" w:hAnsi="Cabin"/>
          <w:sz w:val="18"/>
        </w:rPr>
        <w:t>[0][‘email’]}}</w:t>
      </w:r>
      <w:r w:rsidR="00291F1F" w:rsidRPr="00E2766D">
        <w:rPr>
          <w:rFonts w:ascii="Cabin" w:hAnsi="Cabin"/>
          <w:sz w:val="18"/>
        </w:rPr>
        <w:br/>
      </w:r>
      <w:r w:rsidR="00291F1F" w:rsidRPr="00E2766D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19050" t="0" r="0" b="0"/>
            <wp:docPr id="619" name="Picture 3" descr="C:\Users\fishstix\Desktop\Flinders Law\LLAW3301 - Law in a Digital Age\SAFLPN app\PDF icons\phone-black-18dp\1x\baseline_phone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ishstix\Desktop\Flinders Law\LLAW3301 - Law in a Digital Age\SAFLPN app\PDF icons\phone-black-18dp\1x\baseline_phone_black_18dp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91F1F" w:rsidRPr="00E2766D">
        <w:rPr>
          <w:rFonts w:ascii="Cabin" w:hAnsi="Cabin"/>
          <w:sz w:val="18"/>
        </w:rPr>
        <w:t xml:space="preserve"> {{</w:t>
      </w:r>
      <w:proofErr w:type="spellStart"/>
      <w:r w:rsidR="00291F1F" w:rsidRPr="00E2766D">
        <w:rPr>
          <w:rFonts w:ascii="Cabin" w:hAnsi="Cabin"/>
          <w:sz w:val="18"/>
        </w:rPr>
        <w:t>CBDchildren</w:t>
      </w:r>
      <w:proofErr w:type="spellEnd"/>
      <w:r w:rsidR="00291F1F" w:rsidRPr="00E2766D">
        <w:rPr>
          <w:rFonts w:ascii="Cabin" w:hAnsi="Cabin"/>
          <w:sz w:val="18"/>
        </w:rPr>
        <w:t>[0][‘phone’]}}</w:t>
      </w:r>
      <w:r w:rsidR="00291F1F" w:rsidRPr="00E2766D">
        <w:rPr>
          <w:rFonts w:ascii="Cabin" w:hAnsi="Cabin"/>
          <w:sz w:val="18"/>
        </w:rPr>
        <w:br/>
      </w:r>
      <w:r w:rsidR="00291F1F" w:rsidRPr="00E2766D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19050" t="0" r="0" b="0"/>
            <wp:docPr id="620" name="Picture 4" descr="C:\Users\fishstix\Desktop\Flinders Law\LLAW3301 - Law in a Digital Age\SAFLPN app\PDF icons\monetization_on-black-18dp\1x\baseline_monetiz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ishstix\Desktop\Flinders Law\LLAW3301 - Law in a Digital Age\SAFLPN app\PDF icons\monetization_on-black-18dp\1x\baseline_monetiz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91F1F" w:rsidRPr="00E2766D">
        <w:rPr>
          <w:rFonts w:ascii="Cabin" w:hAnsi="Cabin"/>
          <w:sz w:val="18"/>
        </w:rPr>
        <w:t xml:space="preserve"> {{</w:t>
      </w:r>
      <w:proofErr w:type="spellStart"/>
      <w:r w:rsidR="00291F1F" w:rsidRPr="00E2766D">
        <w:rPr>
          <w:rFonts w:ascii="Cabin" w:hAnsi="Cabin"/>
          <w:sz w:val="18"/>
        </w:rPr>
        <w:t>CBDchildren</w:t>
      </w:r>
      <w:proofErr w:type="spellEnd"/>
      <w:r w:rsidR="00291F1F" w:rsidRPr="00E2766D">
        <w:rPr>
          <w:rFonts w:ascii="Cabin" w:hAnsi="Cabin"/>
          <w:sz w:val="18"/>
        </w:rPr>
        <w:t>[0][‘</w:t>
      </w:r>
      <w:r w:rsidR="00702CB7" w:rsidRPr="00E2766D">
        <w:rPr>
          <w:rFonts w:ascii="Cabin" w:hAnsi="Cabin"/>
          <w:sz w:val="18"/>
        </w:rPr>
        <w:t xml:space="preserve">cost’]}} </w:t>
      </w:r>
      <w:r w:rsidR="00702CB7">
        <w:rPr>
          <w:rFonts w:ascii="Cabin" w:hAnsi="Cabin"/>
          <w:sz w:val="20"/>
        </w:rPr>
        <w:br/>
      </w:r>
      <w:r w:rsidR="008843F3">
        <w:rPr>
          <w:noProof/>
        </w:rPr>
        <w:pict w14:anchorId="3DDF1047">
          <v:rect id="_x0000_i1352" alt="" style="width:451.3pt;height:.05pt;mso-width-percent:0;mso-height-percent:0;mso-width-percent:0;mso-height-percent:0" o:hralign="center" o:hrstd="t" o:hr="t" fillcolor="#a0a0a0" stroked="f"/>
        </w:pict>
      </w:r>
    </w:p>
    <w:p w:rsidR="00B6098F" w:rsidRPr="00EA148F" w:rsidRDefault="00B6098F" w:rsidP="006C4EC7">
      <w:pPr>
        <w:pStyle w:val="NoSpacing"/>
        <w:spacing w:line="276" w:lineRule="auto"/>
        <w:rPr>
          <w:rFonts w:ascii="Cabin" w:hAnsi="Cabin"/>
        </w:rPr>
      </w:pPr>
    </w:p>
    <w:p w:rsidR="00B6098F" w:rsidRPr="00EA148F" w:rsidRDefault="00B6098F" w:rsidP="006C4EC7">
      <w:pPr>
        <w:pStyle w:val="NoSpacing"/>
        <w:spacing w:line="276" w:lineRule="auto"/>
        <w:rPr>
          <w:rFonts w:ascii="Cabin" w:hAnsi="Cabin"/>
        </w:rPr>
      </w:pPr>
      <w:r w:rsidRPr="00B02939">
        <w:rPr>
          <w:rFonts w:ascii="Cabin" w:hAnsi="Cabin"/>
          <w:color w:val="443094"/>
        </w:rPr>
        <w:t>{{</w:t>
      </w:r>
      <w:proofErr w:type="spellStart"/>
      <w:r w:rsidRPr="00B02939">
        <w:rPr>
          <w:rFonts w:ascii="Cabin" w:hAnsi="Cabin"/>
          <w:color w:val="443094"/>
        </w:rPr>
        <w:t>CBDchildren</w:t>
      </w:r>
      <w:proofErr w:type="spellEnd"/>
      <w:r w:rsidRPr="00B02939">
        <w:rPr>
          <w:rFonts w:ascii="Cabin" w:hAnsi="Cabin"/>
          <w:color w:val="443094"/>
        </w:rPr>
        <w:t>[1]['service provider']}}</w:t>
      </w:r>
      <w:r w:rsidRPr="00EA148F">
        <w:rPr>
          <w:rFonts w:ascii="Cabin" w:hAnsi="Cabin"/>
          <w:b/>
        </w:rPr>
        <w:br/>
      </w:r>
      <w:r w:rsidRPr="00E31896">
        <w:rPr>
          <w:rFonts w:ascii="Cabin" w:hAnsi="Cabin"/>
          <w:color w:val="5C5C5E"/>
        </w:rPr>
        <w:t>{{</w:t>
      </w:r>
      <w:proofErr w:type="spellStart"/>
      <w:r w:rsidRPr="00E31896">
        <w:rPr>
          <w:rFonts w:ascii="Cabin" w:hAnsi="Cabin"/>
          <w:color w:val="5C5C5E"/>
        </w:rPr>
        <w:t>CBDchildren</w:t>
      </w:r>
      <w:proofErr w:type="spellEnd"/>
      <w:r w:rsidRPr="00E31896">
        <w:rPr>
          <w:rFonts w:ascii="Cabin" w:hAnsi="Cabin"/>
          <w:color w:val="5C5C5E"/>
        </w:rPr>
        <w:t>[1]['service']}}</w:t>
      </w:r>
      <w:r w:rsidRPr="00EA148F">
        <w:rPr>
          <w:rFonts w:ascii="Cabin" w:hAnsi="Cabin"/>
          <w:b/>
        </w:rPr>
        <w:br/>
      </w:r>
      <w:r w:rsidRPr="00E2766D">
        <w:rPr>
          <w:rFonts w:ascii="Cabin" w:hAnsi="Cabin"/>
          <w:i/>
          <w:color w:val="443094"/>
          <w:sz w:val="18"/>
        </w:rPr>
        <w:t>{{</w:t>
      </w:r>
      <w:proofErr w:type="spellStart"/>
      <w:r w:rsidRPr="00E2766D">
        <w:rPr>
          <w:rFonts w:ascii="Cabin" w:hAnsi="Cabin"/>
          <w:i/>
          <w:color w:val="443094"/>
          <w:sz w:val="18"/>
        </w:rPr>
        <w:t>CBDchildren</w:t>
      </w:r>
      <w:proofErr w:type="spellEnd"/>
      <w:r w:rsidRPr="00E2766D">
        <w:rPr>
          <w:rFonts w:ascii="Cabin" w:hAnsi="Cabin"/>
          <w:i/>
          <w:color w:val="443094"/>
          <w:sz w:val="18"/>
        </w:rPr>
        <w:t>[1][</w:t>
      </w:r>
      <w:r w:rsidR="000E0B89" w:rsidRPr="00E2766D">
        <w:rPr>
          <w:rFonts w:ascii="Cabin" w:hAnsi="Cabin"/>
          <w:i/>
          <w:color w:val="443094"/>
          <w:sz w:val="18"/>
        </w:rPr>
        <w:t>‘blurb’]}}</w:t>
      </w:r>
      <w:r w:rsidR="000E0B89" w:rsidRPr="00E2766D">
        <w:rPr>
          <w:rFonts w:ascii="Cabin" w:hAnsi="Cabin"/>
          <w:sz w:val="20"/>
        </w:rPr>
        <w:t xml:space="preserve"> </w:t>
      </w:r>
      <w:r w:rsidR="000E0B89" w:rsidRPr="00E2766D">
        <w:rPr>
          <w:rFonts w:ascii="Cabin" w:hAnsi="Cabin"/>
          <w:sz w:val="20"/>
        </w:rPr>
        <w:br/>
      </w:r>
      <w:r w:rsidRPr="00E2766D">
        <w:rPr>
          <w:rFonts w:ascii="Cabin" w:hAnsi="Cabin"/>
          <w:b/>
          <w:sz w:val="20"/>
        </w:rPr>
        <w:br/>
      </w:r>
      <w:r w:rsidR="00291F1F" w:rsidRPr="00E2766D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0" t="0" r="0" b="0"/>
            <wp:docPr id="621" name="Picture 1" descr="C:\Users\fishstix\Desktop\Flinders Law\LLAW3301 - Law in a Digital Age\SAFLPN app\PDF icons\location_on-black-18dp\1x\baseline_loc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ishstix\Desktop\Flinders Law\LLAW3301 - Law in a Digital Age\SAFLPN app\PDF icons\location_on-black-18dp\1x\baseline_loc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91F1F" w:rsidRPr="00E2766D">
        <w:rPr>
          <w:rFonts w:ascii="Cabin" w:hAnsi="Cabin"/>
          <w:sz w:val="18"/>
        </w:rPr>
        <w:t xml:space="preserve"> {{</w:t>
      </w:r>
      <w:proofErr w:type="spellStart"/>
      <w:r w:rsidR="00291F1F" w:rsidRPr="00E2766D">
        <w:rPr>
          <w:rFonts w:ascii="Cabin" w:hAnsi="Cabin"/>
          <w:sz w:val="18"/>
        </w:rPr>
        <w:t>CBDchildren</w:t>
      </w:r>
      <w:proofErr w:type="spellEnd"/>
      <w:r w:rsidR="00291F1F" w:rsidRPr="00E2766D">
        <w:rPr>
          <w:rFonts w:ascii="Cabin" w:hAnsi="Cabin"/>
          <w:sz w:val="18"/>
        </w:rPr>
        <w:t>[1][‘address’]}}</w:t>
      </w:r>
      <w:r w:rsidR="00291F1F" w:rsidRPr="00E2766D">
        <w:rPr>
          <w:rFonts w:ascii="Cabin" w:hAnsi="Cabin"/>
          <w:sz w:val="18"/>
        </w:rPr>
        <w:br/>
      </w:r>
      <w:r w:rsidR="00291F1F" w:rsidRPr="00E2766D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19050" t="0" r="0" b="0"/>
            <wp:docPr id="622" name="Picture 2" descr="C:\Users\fishstix\Desktop\Flinders Law\LLAW3301 - Law in a Digital Age\SAFLPN app\PDF icons\email-black-18dp\1x\baseline_email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ishstix\Desktop\Flinders Law\LLAW3301 - Law in a Digital Age\SAFLPN app\PDF icons\email-black-18dp\1x\baseline_email_black_18dp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91F1F" w:rsidRPr="00E2766D">
        <w:rPr>
          <w:rFonts w:ascii="Cabin" w:hAnsi="Cabin"/>
          <w:sz w:val="18"/>
        </w:rPr>
        <w:t xml:space="preserve"> {{</w:t>
      </w:r>
      <w:proofErr w:type="spellStart"/>
      <w:r w:rsidR="00291F1F" w:rsidRPr="00E2766D">
        <w:rPr>
          <w:rFonts w:ascii="Cabin" w:hAnsi="Cabin"/>
          <w:sz w:val="18"/>
        </w:rPr>
        <w:t>CBDchildren</w:t>
      </w:r>
      <w:proofErr w:type="spellEnd"/>
      <w:r w:rsidR="00291F1F" w:rsidRPr="00E2766D">
        <w:rPr>
          <w:rFonts w:ascii="Cabin" w:hAnsi="Cabin"/>
          <w:sz w:val="18"/>
        </w:rPr>
        <w:t>[1][‘email’]}}</w:t>
      </w:r>
      <w:r w:rsidR="00291F1F" w:rsidRPr="00E2766D">
        <w:rPr>
          <w:rFonts w:ascii="Cabin" w:hAnsi="Cabin"/>
          <w:sz w:val="18"/>
        </w:rPr>
        <w:br/>
      </w:r>
      <w:r w:rsidR="00291F1F" w:rsidRPr="00E2766D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19050" t="0" r="0" b="0"/>
            <wp:docPr id="623" name="Picture 3" descr="C:\Users\fishstix\Desktop\Flinders Law\LLAW3301 - Law in a Digital Age\SAFLPN app\PDF icons\phone-black-18dp\1x\baseline_phone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ishstix\Desktop\Flinders Law\LLAW3301 - Law in a Digital Age\SAFLPN app\PDF icons\phone-black-18dp\1x\baseline_phone_black_18dp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91F1F" w:rsidRPr="00E2766D">
        <w:rPr>
          <w:rFonts w:ascii="Cabin" w:hAnsi="Cabin"/>
          <w:sz w:val="18"/>
        </w:rPr>
        <w:t xml:space="preserve"> {{</w:t>
      </w:r>
      <w:proofErr w:type="spellStart"/>
      <w:r w:rsidR="00291F1F" w:rsidRPr="00E2766D">
        <w:rPr>
          <w:rFonts w:ascii="Cabin" w:hAnsi="Cabin"/>
          <w:sz w:val="18"/>
        </w:rPr>
        <w:t>CBDchildren</w:t>
      </w:r>
      <w:proofErr w:type="spellEnd"/>
      <w:r w:rsidR="00291F1F" w:rsidRPr="00E2766D">
        <w:rPr>
          <w:rFonts w:ascii="Cabin" w:hAnsi="Cabin"/>
          <w:sz w:val="18"/>
        </w:rPr>
        <w:t>[1][‘phone’]}}</w:t>
      </w:r>
      <w:r w:rsidR="00291F1F" w:rsidRPr="00E2766D">
        <w:rPr>
          <w:rFonts w:ascii="Cabin" w:hAnsi="Cabin"/>
          <w:sz w:val="18"/>
        </w:rPr>
        <w:br/>
      </w:r>
      <w:r w:rsidR="00291F1F" w:rsidRPr="00E2766D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19050" t="0" r="0" b="0"/>
            <wp:docPr id="624" name="Picture 4" descr="C:\Users\fishstix\Desktop\Flinders Law\LLAW3301 - Law in a Digital Age\SAFLPN app\PDF icons\monetization_on-black-18dp\1x\baseline_monetiz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ishstix\Desktop\Flinders Law\LLAW3301 - Law in a Digital Age\SAFLPN app\PDF icons\monetization_on-black-18dp\1x\baseline_monetiz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91F1F" w:rsidRPr="00E2766D">
        <w:rPr>
          <w:rFonts w:ascii="Cabin" w:hAnsi="Cabin"/>
          <w:sz w:val="18"/>
        </w:rPr>
        <w:t xml:space="preserve"> {{</w:t>
      </w:r>
      <w:proofErr w:type="spellStart"/>
      <w:r w:rsidR="00291F1F" w:rsidRPr="00E2766D">
        <w:rPr>
          <w:rFonts w:ascii="Cabin" w:hAnsi="Cabin"/>
          <w:sz w:val="18"/>
        </w:rPr>
        <w:t>CBDchildren</w:t>
      </w:r>
      <w:proofErr w:type="spellEnd"/>
      <w:r w:rsidR="00291F1F" w:rsidRPr="00E2766D">
        <w:rPr>
          <w:rFonts w:ascii="Cabin" w:hAnsi="Cabin"/>
          <w:sz w:val="18"/>
        </w:rPr>
        <w:t>[1][‘</w:t>
      </w:r>
      <w:r w:rsidR="00702CB7" w:rsidRPr="00E2766D">
        <w:rPr>
          <w:rFonts w:ascii="Cabin" w:hAnsi="Cabin"/>
          <w:sz w:val="18"/>
        </w:rPr>
        <w:t xml:space="preserve">cost’]}} </w:t>
      </w:r>
      <w:r w:rsidR="00702CB7">
        <w:rPr>
          <w:rFonts w:ascii="Cabin" w:hAnsi="Cabin"/>
          <w:sz w:val="20"/>
        </w:rPr>
        <w:br/>
      </w:r>
      <w:r w:rsidR="008843F3">
        <w:rPr>
          <w:noProof/>
        </w:rPr>
        <w:pict w14:anchorId="3DDF1047">
          <v:rect id="_x0000_i1351" alt="" style="width:451.3pt;height:.05pt;mso-width-percent:0;mso-height-percent:0;mso-width-percent:0;mso-height-percent:0" o:hralign="center" o:hrstd="t" o:hr="t" fillcolor="#a0a0a0" stroked="f"/>
        </w:pict>
      </w:r>
    </w:p>
    <w:p w:rsidR="00B6098F" w:rsidRPr="00EA148F" w:rsidRDefault="00B6098F" w:rsidP="006C4EC7">
      <w:pPr>
        <w:pStyle w:val="NoSpacing"/>
        <w:spacing w:line="276" w:lineRule="auto"/>
        <w:rPr>
          <w:rFonts w:ascii="Cabin" w:hAnsi="Cabin"/>
        </w:rPr>
      </w:pPr>
    </w:p>
    <w:p w:rsidR="00B6098F" w:rsidRPr="00EA148F" w:rsidRDefault="00B6098F" w:rsidP="006C4EC7">
      <w:pPr>
        <w:pStyle w:val="NoSpacing"/>
        <w:spacing w:line="276" w:lineRule="auto"/>
        <w:rPr>
          <w:rFonts w:ascii="Cabin" w:hAnsi="Cabin"/>
        </w:rPr>
      </w:pPr>
      <w:r w:rsidRPr="00B02939">
        <w:rPr>
          <w:rFonts w:ascii="Cabin" w:hAnsi="Cabin"/>
          <w:color w:val="443094"/>
        </w:rPr>
        <w:t>{{</w:t>
      </w:r>
      <w:proofErr w:type="spellStart"/>
      <w:r w:rsidRPr="00B02939">
        <w:rPr>
          <w:rFonts w:ascii="Cabin" w:hAnsi="Cabin"/>
          <w:color w:val="443094"/>
        </w:rPr>
        <w:t>CBDchildren</w:t>
      </w:r>
      <w:proofErr w:type="spellEnd"/>
      <w:r w:rsidRPr="00B02939">
        <w:rPr>
          <w:rFonts w:ascii="Cabin" w:hAnsi="Cabin"/>
          <w:color w:val="443094"/>
        </w:rPr>
        <w:t>[2]['service provider']}}</w:t>
      </w:r>
      <w:r w:rsidRPr="00EA148F">
        <w:rPr>
          <w:rFonts w:ascii="Cabin" w:hAnsi="Cabin"/>
          <w:b/>
        </w:rPr>
        <w:br/>
      </w:r>
      <w:r w:rsidRPr="00E31896">
        <w:rPr>
          <w:rFonts w:ascii="Cabin" w:hAnsi="Cabin"/>
          <w:color w:val="5C5C5E"/>
        </w:rPr>
        <w:t>{{</w:t>
      </w:r>
      <w:proofErr w:type="spellStart"/>
      <w:r w:rsidRPr="00E31896">
        <w:rPr>
          <w:rFonts w:ascii="Cabin" w:hAnsi="Cabin"/>
          <w:color w:val="5C5C5E"/>
        </w:rPr>
        <w:t>CBDchildren</w:t>
      </w:r>
      <w:proofErr w:type="spellEnd"/>
      <w:r w:rsidRPr="00E31896">
        <w:rPr>
          <w:rFonts w:ascii="Cabin" w:hAnsi="Cabin"/>
          <w:color w:val="5C5C5E"/>
        </w:rPr>
        <w:t>[2]['service']}}</w:t>
      </w:r>
      <w:r w:rsidRPr="00EA148F">
        <w:rPr>
          <w:rFonts w:ascii="Cabin" w:hAnsi="Cabin"/>
          <w:b/>
        </w:rPr>
        <w:br/>
      </w:r>
      <w:r w:rsidRPr="00E2766D">
        <w:rPr>
          <w:rFonts w:ascii="Cabin" w:hAnsi="Cabin"/>
          <w:i/>
          <w:color w:val="443094"/>
          <w:sz w:val="18"/>
        </w:rPr>
        <w:t>{{</w:t>
      </w:r>
      <w:proofErr w:type="spellStart"/>
      <w:r w:rsidRPr="00E2766D">
        <w:rPr>
          <w:rFonts w:ascii="Cabin" w:hAnsi="Cabin"/>
          <w:i/>
          <w:color w:val="443094"/>
          <w:sz w:val="18"/>
        </w:rPr>
        <w:t>CBDchildren</w:t>
      </w:r>
      <w:proofErr w:type="spellEnd"/>
      <w:r w:rsidRPr="00E2766D">
        <w:rPr>
          <w:rFonts w:ascii="Cabin" w:hAnsi="Cabin"/>
          <w:i/>
          <w:color w:val="443094"/>
          <w:sz w:val="18"/>
        </w:rPr>
        <w:t>[2][</w:t>
      </w:r>
      <w:r w:rsidR="000E0B89" w:rsidRPr="00E2766D">
        <w:rPr>
          <w:rFonts w:ascii="Cabin" w:hAnsi="Cabin"/>
          <w:i/>
          <w:color w:val="443094"/>
          <w:sz w:val="18"/>
        </w:rPr>
        <w:t>‘blurb’]}}</w:t>
      </w:r>
      <w:r w:rsidR="000E0B89" w:rsidRPr="00E2766D">
        <w:rPr>
          <w:rFonts w:ascii="Cabin" w:hAnsi="Cabin"/>
          <w:sz w:val="20"/>
        </w:rPr>
        <w:t xml:space="preserve"> </w:t>
      </w:r>
      <w:r w:rsidR="000E0B89" w:rsidRPr="00E2766D">
        <w:rPr>
          <w:rFonts w:ascii="Cabin" w:hAnsi="Cabin"/>
          <w:sz w:val="20"/>
        </w:rPr>
        <w:br/>
      </w:r>
      <w:r w:rsidRPr="00E2766D">
        <w:rPr>
          <w:rFonts w:ascii="Cabin" w:hAnsi="Cabin"/>
          <w:b/>
          <w:sz w:val="20"/>
        </w:rPr>
        <w:br/>
      </w:r>
      <w:r w:rsidR="00291F1F" w:rsidRPr="00E2766D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0" t="0" r="0" b="0"/>
            <wp:docPr id="625" name="Picture 1" descr="C:\Users\fishstix\Desktop\Flinders Law\LLAW3301 - Law in a Digital Age\SAFLPN app\PDF icons\location_on-black-18dp\1x\baseline_loc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ishstix\Desktop\Flinders Law\LLAW3301 - Law in a Digital Age\SAFLPN app\PDF icons\location_on-black-18dp\1x\baseline_loc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91F1F" w:rsidRPr="00E2766D">
        <w:rPr>
          <w:rFonts w:ascii="Cabin" w:hAnsi="Cabin"/>
          <w:sz w:val="18"/>
        </w:rPr>
        <w:t xml:space="preserve"> {{</w:t>
      </w:r>
      <w:proofErr w:type="spellStart"/>
      <w:r w:rsidR="00291F1F" w:rsidRPr="00E2766D">
        <w:rPr>
          <w:rFonts w:ascii="Cabin" w:hAnsi="Cabin"/>
          <w:sz w:val="18"/>
        </w:rPr>
        <w:t>CBDchildren</w:t>
      </w:r>
      <w:proofErr w:type="spellEnd"/>
      <w:r w:rsidR="00291F1F" w:rsidRPr="00E2766D">
        <w:rPr>
          <w:rFonts w:ascii="Cabin" w:hAnsi="Cabin"/>
          <w:sz w:val="18"/>
        </w:rPr>
        <w:t>[2][‘address’]}}</w:t>
      </w:r>
      <w:r w:rsidR="00291F1F" w:rsidRPr="00E2766D">
        <w:rPr>
          <w:rFonts w:ascii="Cabin" w:hAnsi="Cabin"/>
          <w:sz w:val="18"/>
        </w:rPr>
        <w:br/>
      </w:r>
      <w:r w:rsidR="00291F1F" w:rsidRPr="00E2766D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19050" t="0" r="0" b="0"/>
            <wp:docPr id="626" name="Picture 2" descr="C:\Users\fishstix\Desktop\Flinders Law\LLAW3301 - Law in a Digital Age\SAFLPN app\PDF icons\email-black-18dp\1x\baseline_email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ishstix\Desktop\Flinders Law\LLAW3301 - Law in a Digital Age\SAFLPN app\PDF icons\email-black-18dp\1x\baseline_email_black_18dp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91F1F" w:rsidRPr="00E2766D">
        <w:rPr>
          <w:rFonts w:ascii="Cabin" w:hAnsi="Cabin"/>
          <w:sz w:val="18"/>
        </w:rPr>
        <w:t xml:space="preserve"> {{</w:t>
      </w:r>
      <w:proofErr w:type="spellStart"/>
      <w:r w:rsidR="00291F1F" w:rsidRPr="00E2766D">
        <w:rPr>
          <w:rFonts w:ascii="Cabin" w:hAnsi="Cabin"/>
          <w:sz w:val="18"/>
        </w:rPr>
        <w:t>CBDchildren</w:t>
      </w:r>
      <w:proofErr w:type="spellEnd"/>
      <w:r w:rsidR="00291F1F" w:rsidRPr="00E2766D">
        <w:rPr>
          <w:rFonts w:ascii="Cabin" w:hAnsi="Cabin"/>
          <w:sz w:val="18"/>
        </w:rPr>
        <w:t>[2][‘email’]}}</w:t>
      </w:r>
      <w:r w:rsidR="00291F1F" w:rsidRPr="00E2766D">
        <w:rPr>
          <w:rFonts w:ascii="Cabin" w:hAnsi="Cabin"/>
          <w:sz w:val="18"/>
        </w:rPr>
        <w:br/>
      </w:r>
      <w:r w:rsidR="00291F1F" w:rsidRPr="00E2766D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19050" t="0" r="0" b="0"/>
            <wp:docPr id="627" name="Picture 3" descr="C:\Users\fishstix\Desktop\Flinders Law\LLAW3301 - Law in a Digital Age\SAFLPN app\PDF icons\phone-black-18dp\1x\baseline_phone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ishstix\Desktop\Flinders Law\LLAW3301 - Law in a Digital Age\SAFLPN app\PDF icons\phone-black-18dp\1x\baseline_phone_black_18dp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91F1F" w:rsidRPr="00E2766D">
        <w:rPr>
          <w:rFonts w:ascii="Cabin" w:hAnsi="Cabin"/>
          <w:sz w:val="18"/>
        </w:rPr>
        <w:t xml:space="preserve"> {{</w:t>
      </w:r>
      <w:proofErr w:type="spellStart"/>
      <w:r w:rsidR="00291F1F" w:rsidRPr="00E2766D">
        <w:rPr>
          <w:rFonts w:ascii="Cabin" w:hAnsi="Cabin"/>
          <w:sz w:val="18"/>
        </w:rPr>
        <w:t>CBDchildren</w:t>
      </w:r>
      <w:proofErr w:type="spellEnd"/>
      <w:r w:rsidR="00291F1F" w:rsidRPr="00E2766D">
        <w:rPr>
          <w:rFonts w:ascii="Cabin" w:hAnsi="Cabin"/>
          <w:sz w:val="18"/>
        </w:rPr>
        <w:t>[2][‘phone’]}}</w:t>
      </w:r>
      <w:r w:rsidR="00291F1F" w:rsidRPr="00E2766D">
        <w:rPr>
          <w:rFonts w:ascii="Cabin" w:hAnsi="Cabin"/>
          <w:sz w:val="18"/>
        </w:rPr>
        <w:br/>
      </w:r>
      <w:r w:rsidR="00291F1F" w:rsidRPr="00E2766D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19050" t="0" r="0" b="0"/>
            <wp:docPr id="628" name="Picture 4" descr="C:\Users\fishstix\Desktop\Flinders Law\LLAW3301 - Law in a Digital Age\SAFLPN app\PDF icons\monetization_on-black-18dp\1x\baseline_monetiz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ishstix\Desktop\Flinders Law\LLAW3301 - Law in a Digital Age\SAFLPN app\PDF icons\monetization_on-black-18dp\1x\baseline_monetiz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91F1F" w:rsidRPr="00E2766D">
        <w:rPr>
          <w:rFonts w:ascii="Cabin" w:hAnsi="Cabin"/>
          <w:sz w:val="18"/>
        </w:rPr>
        <w:t xml:space="preserve"> {{</w:t>
      </w:r>
      <w:proofErr w:type="spellStart"/>
      <w:r w:rsidR="00291F1F" w:rsidRPr="00E2766D">
        <w:rPr>
          <w:rFonts w:ascii="Cabin" w:hAnsi="Cabin"/>
          <w:sz w:val="18"/>
        </w:rPr>
        <w:t>CBDchildren</w:t>
      </w:r>
      <w:proofErr w:type="spellEnd"/>
      <w:r w:rsidR="00291F1F" w:rsidRPr="00E2766D">
        <w:rPr>
          <w:rFonts w:ascii="Cabin" w:hAnsi="Cabin"/>
          <w:sz w:val="18"/>
        </w:rPr>
        <w:t>[2][‘</w:t>
      </w:r>
      <w:r w:rsidR="00702CB7" w:rsidRPr="00E2766D">
        <w:rPr>
          <w:rFonts w:ascii="Cabin" w:hAnsi="Cabin"/>
          <w:sz w:val="18"/>
        </w:rPr>
        <w:t xml:space="preserve">cost’]}} </w:t>
      </w:r>
      <w:r w:rsidR="00702CB7">
        <w:rPr>
          <w:rFonts w:ascii="Cabin" w:hAnsi="Cabin"/>
          <w:sz w:val="20"/>
        </w:rPr>
        <w:br/>
      </w:r>
      <w:r w:rsidR="008843F3">
        <w:rPr>
          <w:noProof/>
        </w:rPr>
        <w:pict w14:anchorId="3DDF1047">
          <v:rect id="_x0000_i1350" alt="" style="width:451.3pt;height:.05pt;mso-width-percent:0;mso-height-percent:0;mso-width-percent:0;mso-height-percent:0" o:hralign="center" o:hrstd="t" o:hr="t" fillcolor="#a0a0a0" stroked="f"/>
        </w:pict>
      </w:r>
    </w:p>
    <w:p w:rsidR="00B6098F" w:rsidRPr="00EA148F" w:rsidRDefault="00B6098F" w:rsidP="006C4EC7">
      <w:pPr>
        <w:pStyle w:val="NoSpacing"/>
        <w:spacing w:line="276" w:lineRule="auto"/>
        <w:rPr>
          <w:rFonts w:ascii="Cabin" w:hAnsi="Cabin"/>
        </w:rPr>
      </w:pPr>
    </w:p>
    <w:p w:rsidR="00B6098F" w:rsidRPr="00EA148F" w:rsidRDefault="00B6098F" w:rsidP="006C4EC7">
      <w:pPr>
        <w:pStyle w:val="NoSpacing"/>
        <w:spacing w:line="276" w:lineRule="auto"/>
        <w:rPr>
          <w:rFonts w:ascii="Cabin" w:hAnsi="Cabin"/>
        </w:rPr>
      </w:pPr>
      <w:r w:rsidRPr="00B02939">
        <w:rPr>
          <w:rFonts w:ascii="Cabin" w:hAnsi="Cabin"/>
          <w:color w:val="443094"/>
        </w:rPr>
        <w:t>{{</w:t>
      </w:r>
      <w:proofErr w:type="spellStart"/>
      <w:r w:rsidRPr="00B02939">
        <w:rPr>
          <w:rFonts w:ascii="Cabin" w:hAnsi="Cabin"/>
          <w:color w:val="443094"/>
        </w:rPr>
        <w:t>CBDchildren</w:t>
      </w:r>
      <w:proofErr w:type="spellEnd"/>
      <w:r w:rsidRPr="00B02939">
        <w:rPr>
          <w:rFonts w:ascii="Cabin" w:hAnsi="Cabin"/>
          <w:color w:val="443094"/>
        </w:rPr>
        <w:t>[3]['service provider']}}</w:t>
      </w:r>
      <w:r w:rsidRPr="00EA148F">
        <w:rPr>
          <w:rFonts w:ascii="Cabin" w:hAnsi="Cabin"/>
          <w:b/>
        </w:rPr>
        <w:br/>
      </w:r>
      <w:r w:rsidRPr="00E31896">
        <w:rPr>
          <w:rFonts w:ascii="Cabin" w:hAnsi="Cabin"/>
          <w:color w:val="5C5C5E"/>
        </w:rPr>
        <w:t>{{</w:t>
      </w:r>
      <w:proofErr w:type="spellStart"/>
      <w:r w:rsidRPr="00E31896">
        <w:rPr>
          <w:rFonts w:ascii="Cabin" w:hAnsi="Cabin"/>
          <w:color w:val="5C5C5E"/>
        </w:rPr>
        <w:t>CBDchildren</w:t>
      </w:r>
      <w:proofErr w:type="spellEnd"/>
      <w:r w:rsidRPr="00E31896">
        <w:rPr>
          <w:rFonts w:ascii="Cabin" w:hAnsi="Cabin"/>
          <w:color w:val="5C5C5E"/>
        </w:rPr>
        <w:t>[3]['service']}}</w:t>
      </w:r>
      <w:r w:rsidRPr="00EA148F">
        <w:rPr>
          <w:rFonts w:ascii="Cabin" w:hAnsi="Cabin"/>
          <w:b/>
        </w:rPr>
        <w:br/>
      </w:r>
      <w:r w:rsidRPr="00E2766D">
        <w:rPr>
          <w:rFonts w:ascii="Cabin" w:hAnsi="Cabin"/>
          <w:i/>
          <w:color w:val="443094"/>
          <w:sz w:val="18"/>
        </w:rPr>
        <w:t>{{</w:t>
      </w:r>
      <w:proofErr w:type="spellStart"/>
      <w:r w:rsidRPr="00E2766D">
        <w:rPr>
          <w:rFonts w:ascii="Cabin" w:hAnsi="Cabin"/>
          <w:i/>
          <w:color w:val="443094"/>
          <w:sz w:val="18"/>
        </w:rPr>
        <w:t>CBDchildren</w:t>
      </w:r>
      <w:proofErr w:type="spellEnd"/>
      <w:r w:rsidRPr="00E2766D">
        <w:rPr>
          <w:rFonts w:ascii="Cabin" w:hAnsi="Cabin"/>
          <w:i/>
          <w:color w:val="443094"/>
          <w:sz w:val="18"/>
        </w:rPr>
        <w:t>[3][</w:t>
      </w:r>
      <w:r w:rsidR="000E0B89" w:rsidRPr="00E2766D">
        <w:rPr>
          <w:rFonts w:ascii="Cabin" w:hAnsi="Cabin"/>
          <w:i/>
          <w:color w:val="443094"/>
          <w:sz w:val="18"/>
        </w:rPr>
        <w:t>‘blurb’]}}</w:t>
      </w:r>
      <w:r w:rsidR="000E0B89" w:rsidRPr="00E2766D">
        <w:rPr>
          <w:rFonts w:ascii="Cabin" w:hAnsi="Cabin"/>
          <w:sz w:val="20"/>
        </w:rPr>
        <w:t xml:space="preserve"> </w:t>
      </w:r>
      <w:r w:rsidR="000E0B89" w:rsidRPr="00E2766D">
        <w:rPr>
          <w:rFonts w:ascii="Cabin" w:hAnsi="Cabin"/>
          <w:sz w:val="20"/>
        </w:rPr>
        <w:br/>
      </w:r>
      <w:r w:rsidRPr="00E2766D">
        <w:rPr>
          <w:rFonts w:ascii="Cabin" w:hAnsi="Cabin"/>
          <w:b/>
          <w:sz w:val="20"/>
        </w:rPr>
        <w:br/>
      </w:r>
      <w:r w:rsidR="00291F1F" w:rsidRPr="00E2766D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0" t="0" r="0" b="0"/>
            <wp:docPr id="629" name="Picture 1" descr="C:\Users\fishstix\Desktop\Flinders Law\LLAW3301 - Law in a Digital Age\SAFLPN app\PDF icons\location_on-black-18dp\1x\baseline_loc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ishstix\Desktop\Flinders Law\LLAW3301 - Law in a Digital Age\SAFLPN app\PDF icons\location_on-black-18dp\1x\baseline_loc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91F1F" w:rsidRPr="00E2766D">
        <w:rPr>
          <w:rFonts w:ascii="Cabin" w:hAnsi="Cabin"/>
          <w:sz w:val="18"/>
        </w:rPr>
        <w:t xml:space="preserve"> {{</w:t>
      </w:r>
      <w:proofErr w:type="spellStart"/>
      <w:r w:rsidR="00291F1F" w:rsidRPr="00E2766D">
        <w:rPr>
          <w:rFonts w:ascii="Cabin" w:hAnsi="Cabin"/>
          <w:sz w:val="18"/>
        </w:rPr>
        <w:t>CBDchildren</w:t>
      </w:r>
      <w:proofErr w:type="spellEnd"/>
      <w:r w:rsidR="00291F1F" w:rsidRPr="00E2766D">
        <w:rPr>
          <w:rFonts w:ascii="Cabin" w:hAnsi="Cabin"/>
          <w:sz w:val="18"/>
        </w:rPr>
        <w:t>[3][‘address’]}}</w:t>
      </w:r>
      <w:r w:rsidR="00291F1F" w:rsidRPr="00E2766D">
        <w:rPr>
          <w:rFonts w:ascii="Cabin" w:hAnsi="Cabin"/>
          <w:sz w:val="18"/>
        </w:rPr>
        <w:br/>
      </w:r>
      <w:r w:rsidR="00291F1F" w:rsidRPr="00E2766D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19050" t="0" r="0" b="0"/>
            <wp:docPr id="630" name="Picture 2" descr="C:\Users\fishstix\Desktop\Flinders Law\LLAW3301 - Law in a Digital Age\SAFLPN app\PDF icons\email-black-18dp\1x\baseline_email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ishstix\Desktop\Flinders Law\LLAW3301 - Law in a Digital Age\SAFLPN app\PDF icons\email-black-18dp\1x\baseline_email_black_18dp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91F1F" w:rsidRPr="00E2766D">
        <w:rPr>
          <w:rFonts w:ascii="Cabin" w:hAnsi="Cabin"/>
          <w:sz w:val="18"/>
        </w:rPr>
        <w:t xml:space="preserve"> {{</w:t>
      </w:r>
      <w:proofErr w:type="spellStart"/>
      <w:r w:rsidR="00291F1F" w:rsidRPr="00E2766D">
        <w:rPr>
          <w:rFonts w:ascii="Cabin" w:hAnsi="Cabin"/>
          <w:sz w:val="18"/>
        </w:rPr>
        <w:t>CBDchildren</w:t>
      </w:r>
      <w:proofErr w:type="spellEnd"/>
      <w:r w:rsidR="00291F1F" w:rsidRPr="00E2766D">
        <w:rPr>
          <w:rFonts w:ascii="Cabin" w:hAnsi="Cabin"/>
          <w:sz w:val="18"/>
        </w:rPr>
        <w:t>[3][‘email’]}}</w:t>
      </w:r>
      <w:r w:rsidR="00291F1F" w:rsidRPr="00E2766D">
        <w:rPr>
          <w:rFonts w:ascii="Cabin" w:hAnsi="Cabin"/>
          <w:sz w:val="18"/>
        </w:rPr>
        <w:br/>
      </w:r>
      <w:r w:rsidR="00291F1F" w:rsidRPr="00E2766D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19050" t="0" r="0" b="0"/>
            <wp:docPr id="631" name="Picture 3" descr="C:\Users\fishstix\Desktop\Flinders Law\LLAW3301 - Law in a Digital Age\SAFLPN app\PDF icons\phone-black-18dp\1x\baseline_phone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ishstix\Desktop\Flinders Law\LLAW3301 - Law in a Digital Age\SAFLPN app\PDF icons\phone-black-18dp\1x\baseline_phone_black_18dp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91F1F" w:rsidRPr="00E2766D">
        <w:rPr>
          <w:rFonts w:ascii="Cabin" w:hAnsi="Cabin"/>
          <w:sz w:val="18"/>
        </w:rPr>
        <w:t xml:space="preserve"> {{</w:t>
      </w:r>
      <w:proofErr w:type="spellStart"/>
      <w:r w:rsidR="00291F1F" w:rsidRPr="00E2766D">
        <w:rPr>
          <w:rFonts w:ascii="Cabin" w:hAnsi="Cabin"/>
          <w:sz w:val="18"/>
        </w:rPr>
        <w:t>CBDchildren</w:t>
      </w:r>
      <w:proofErr w:type="spellEnd"/>
      <w:r w:rsidR="00291F1F" w:rsidRPr="00E2766D">
        <w:rPr>
          <w:rFonts w:ascii="Cabin" w:hAnsi="Cabin"/>
          <w:sz w:val="18"/>
        </w:rPr>
        <w:t>[3][‘phone’]}}</w:t>
      </w:r>
      <w:r w:rsidR="00291F1F" w:rsidRPr="00E2766D">
        <w:rPr>
          <w:rFonts w:ascii="Cabin" w:hAnsi="Cabin"/>
          <w:sz w:val="18"/>
        </w:rPr>
        <w:br/>
      </w:r>
      <w:r w:rsidR="00291F1F" w:rsidRPr="00E2766D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19050" t="0" r="0" b="0"/>
            <wp:docPr id="632" name="Picture 4" descr="C:\Users\fishstix\Desktop\Flinders Law\LLAW3301 - Law in a Digital Age\SAFLPN app\PDF icons\monetization_on-black-18dp\1x\baseline_monetiz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ishstix\Desktop\Flinders Law\LLAW3301 - Law in a Digital Age\SAFLPN app\PDF icons\monetization_on-black-18dp\1x\baseline_monetiz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91F1F" w:rsidRPr="00E2766D">
        <w:rPr>
          <w:rFonts w:ascii="Cabin" w:hAnsi="Cabin"/>
          <w:sz w:val="18"/>
        </w:rPr>
        <w:t xml:space="preserve"> {{</w:t>
      </w:r>
      <w:proofErr w:type="spellStart"/>
      <w:r w:rsidR="00291F1F" w:rsidRPr="00E2766D">
        <w:rPr>
          <w:rFonts w:ascii="Cabin" w:hAnsi="Cabin"/>
          <w:sz w:val="18"/>
        </w:rPr>
        <w:t>CBDchildren</w:t>
      </w:r>
      <w:proofErr w:type="spellEnd"/>
      <w:r w:rsidR="00291F1F" w:rsidRPr="00E2766D">
        <w:rPr>
          <w:rFonts w:ascii="Cabin" w:hAnsi="Cabin"/>
          <w:sz w:val="18"/>
        </w:rPr>
        <w:t>[3][‘</w:t>
      </w:r>
      <w:r w:rsidR="00702CB7" w:rsidRPr="00E2766D">
        <w:rPr>
          <w:rFonts w:ascii="Cabin" w:hAnsi="Cabin"/>
          <w:sz w:val="18"/>
        </w:rPr>
        <w:t xml:space="preserve">cost’]}} </w:t>
      </w:r>
      <w:r w:rsidR="00702CB7">
        <w:rPr>
          <w:rFonts w:ascii="Cabin" w:hAnsi="Cabin"/>
          <w:sz w:val="20"/>
        </w:rPr>
        <w:br/>
      </w:r>
      <w:r w:rsidR="008843F3">
        <w:rPr>
          <w:noProof/>
        </w:rPr>
        <w:pict w14:anchorId="3DDF1047">
          <v:rect id="_x0000_i1349" alt="" style="width:451.3pt;height:.05pt;mso-width-percent:0;mso-height-percent:0;mso-width-percent:0;mso-height-percent:0" o:hralign="center" o:hrstd="t" o:hr="t" fillcolor="#a0a0a0" stroked="f"/>
        </w:pict>
      </w:r>
    </w:p>
    <w:p w:rsidR="00B6098F" w:rsidRPr="00EA148F" w:rsidRDefault="00B6098F" w:rsidP="006C4EC7">
      <w:pPr>
        <w:pStyle w:val="NoSpacing"/>
        <w:spacing w:line="276" w:lineRule="auto"/>
        <w:rPr>
          <w:rFonts w:ascii="Cabin" w:hAnsi="Cabin"/>
        </w:rPr>
      </w:pPr>
      <w:r w:rsidRPr="00EA148F">
        <w:rPr>
          <w:rFonts w:ascii="Cabin" w:hAnsi="Cabin"/>
        </w:rPr>
        <w:t xml:space="preserve"> </w:t>
      </w:r>
    </w:p>
    <w:p w:rsidR="00B6098F" w:rsidRPr="00EA148F" w:rsidRDefault="00B6098F" w:rsidP="006C4EC7">
      <w:pPr>
        <w:pStyle w:val="NoSpacing"/>
        <w:spacing w:line="276" w:lineRule="auto"/>
        <w:rPr>
          <w:rFonts w:ascii="Cabin" w:hAnsi="Cabin"/>
        </w:rPr>
      </w:pPr>
      <w:r w:rsidRPr="00B02939">
        <w:rPr>
          <w:rFonts w:ascii="Cabin" w:hAnsi="Cabin"/>
          <w:color w:val="443094"/>
        </w:rPr>
        <w:t>{{</w:t>
      </w:r>
      <w:proofErr w:type="spellStart"/>
      <w:r w:rsidRPr="00B02939">
        <w:rPr>
          <w:rFonts w:ascii="Cabin" w:hAnsi="Cabin"/>
          <w:color w:val="443094"/>
        </w:rPr>
        <w:t>CBDchildren</w:t>
      </w:r>
      <w:proofErr w:type="spellEnd"/>
      <w:r w:rsidRPr="00B02939">
        <w:rPr>
          <w:rFonts w:ascii="Cabin" w:hAnsi="Cabin"/>
          <w:color w:val="443094"/>
        </w:rPr>
        <w:t>[4]['service provider']}}</w:t>
      </w:r>
      <w:r w:rsidRPr="00EA148F">
        <w:rPr>
          <w:rFonts w:ascii="Cabin" w:hAnsi="Cabin"/>
          <w:b/>
        </w:rPr>
        <w:br/>
      </w:r>
      <w:r w:rsidRPr="00E31896">
        <w:rPr>
          <w:rFonts w:ascii="Cabin" w:hAnsi="Cabin"/>
          <w:color w:val="5C5C5E"/>
        </w:rPr>
        <w:t>{{</w:t>
      </w:r>
      <w:proofErr w:type="spellStart"/>
      <w:r w:rsidRPr="00E31896">
        <w:rPr>
          <w:rFonts w:ascii="Cabin" w:hAnsi="Cabin"/>
          <w:color w:val="5C5C5E"/>
        </w:rPr>
        <w:t>CBDchildren</w:t>
      </w:r>
      <w:proofErr w:type="spellEnd"/>
      <w:r w:rsidRPr="00E31896">
        <w:rPr>
          <w:rFonts w:ascii="Cabin" w:hAnsi="Cabin"/>
          <w:color w:val="5C5C5E"/>
        </w:rPr>
        <w:t>[4]['service']}}</w:t>
      </w:r>
      <w:r w:rsidRPr="00EA148F">
        <w:rPr>
          <w:rFonts w:ascii="Cabin" w:hAnsi="Cabin"/>
          <w:b/>
        </w:rPr>
        <w:br/>
      </w:r>
      <w:r w:rsidRPr="00E2766D">
        <w:rPr>
          <w:rFonts w:ascii="Cabin" w:hAnsi="Cabin"/>
          <w:i/>
          <w:color w:val="443094"/>
          <w:sz w:val="18"/>
        </w:rPr>
        <w:t>{{</w:t>
      </w:r>
      <w:proofErr w:type="spellStart"/>
      <w:r w:rsidRPr="00E2766D">
        <w:rPr>
          <w:rFonts w:ascii="Cabin" w:hAnsi="Cabin"/>
          <w:i/>
          <w:color w:val="443094"/>
          <w:sz w:val="18"/>
        </w:rPr>
        <w:t>CBDchildren</w:t>
      </w:r>
      <w:proofErr w:type="spellEnd"/>
      <w:r w:rsidRPr="00E2766D">
        <w:rPr>
          <w:rFonts w:ascii="Cabin" w:hAnsi="Cabin"/>
          <w:i/>
          <w:color w:val="443094"/>
          <w:sz w:val="18"/>
        </w:rPr>
        <w:t>[4][</w:t>
      </w:r>
      <w:r w:rsidR="000E0B89" w:rsidRPr="00E2766D">
        <w:rPr>
          <w:rFonts w:ascii="Cabin" w:hAnsi="Cabin"/>
          <w:i/>
          <w:color w:val="443094"/>
          <w:sz w:val="18"/>
        </w:rPr>
        <w:t>‘blurb’]}}</w:t>
      </w:r>
      <w:r w:rsidR="000E0B89" w:rsidRPr="00E2766D">
        <w:rPr>
          <w:rFonts w:ascii="Cabin" w:hAnsi="Cabin"/>
          <w:sz w:val="20"/>
        </w:rPr>
        <w:t xml:space="preserve"> </w:t>
      </w:r>
      <w:r w:rsidR="000E0B89" w:rsidRPr="00E2766D">
        <w:rPr>
          <w:rFonts w:ascii="Cabin" w:hAnsi="Cabin"/>
          <w:sz w:val="20"/>
        </w:rPr>
        <w:br/>
      </w:r>
      <w:r w:rsidRPr="00E2766D">
        <w:rPr>
          <w:rFonts w:ascii="Cabin" w:hAnsi="Cabin"/>
          <w:b/>
          <w:sz w:val="20"/>
        </w:rPr>
        <w:br/>
      </w:r>
      <w:r w:rsidR="00291F1F" w:rsidRPr="00E2766D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0" t="0" r="0" b="0"/>
            <wp:docPr id="633" name="Picture 1" descr="C:\Users\fishstix\Desktop\Flinders Law\LLAW3301 - Law in a Digital Age\SAFLPN app\PDF icons\location_on-black-18dp\1x\baseline_loc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ishstix\Desktop\Flinders Law\LLAW3301 - Law in a Digital Age\SAFLPN app\PDF icons\location_on-black-18dp\1x\baseline_loc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91F1F" w:rsidRPr="00E2766D">
        <w:rPr>
          <w:rFonts w:ascii="Cabin" w:hAnsi="Cabin"/>
          <w:sz w:val="18"/>
        </w:rPr>
        <w:t xml:space="preserve"> {{</w:t>
      </w:r>
      <w:proofErr w:type="spellStart"/>
      <w:r w:rsidR="00291F1F" w:rsidRPr="00E2766D">
        <w:rPr>
          <w:rFonts w:ascii="Cabin" w:hAnsi="Cabin"/>
          <w:sz w:val="18"/>
        </w:rPr>
        <w:t>CBDchildren</w:t>
      </w:r>
      <w:proofErr w:type="spellEnd"/>
      <w:r w:rsidR="00291F1F" w:rsidRPr="00E2766D">
        <w:rPr>
          <w:rFonts w:ascii="Cabin" w:hAnsi="Cabin"/>
          <w:sz w:val="18"/>
        </w:rPr>
        <w:t>[4][‘address’]}}</w:t>
      </w:r>
      <w:r w:rsidR="00291F1F" w:rsidRPr="00E2766D">
        <w:rPr>
          <w:rFonts w:ascii="Cabin" w:hAnsi="Cabin"/>
          <w:sz w:val="18"/>
        </w:rPr>
        <w:br/>
      </w:r>
      <w:r w:rsidR="00291F1F" w:rsidRPr="00E2766D">
        <w:rPr>
          <w:rFonts w:ascii="Cabin" w:hAnsi="Cabin"/>
          <w:noProof/>
          <w:sz w:val="18"/>
        </w:rPr>
        <w:lastRenderedPageBreak/>
        <w:drawing>
          <wp:inline distT="0" distB="0" distL="0" distR="0">
            <wp:extent cx="173355" cy="173355"/>
            <wp:effectExtent l="19050" t="0" r="0" b="0"/>
            <wp:docPr id="634" name="Picture 2" descr="C:\Users\fishstix\Desktop\Flinders Law\LLAW3301 - Law in a Digital Age\SAFLPN app\PDF icons\email-black-18dp\1x\baseline_email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ishstix\Desktop\Flinders Law\LLAW3301 - Law in a Digital Age\SAFLPN app\PDF icons\email-black-18dp\1x\baseline_email_black_18dp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91F1F" w:rsidRPr="00E2766D">
        <w:rPr>
          <w:rFonts w:ascii="Cabin" w:hAnsi="Cabin"/>
          <w:sz w:val="18"/>
        </w:rPr>
        <w:t xml:space="preserve"> {{</w:t>
      </w:r>
      <w:proofErr w:type="spellStart"/>
      <w:r w:rsidR="00291F1F" w:rsidRPr="00E2766D">
        <w:rPr>
          <w:rFonts w:ascii="Cabin" w:hAnsi="Cabin"/>
          <w:sz w:val="18"/>
        </w:rPr>
        <w:t>CBDchildren</w:t>
      </w:r>
      <w:proofErr w:type="spellEnd"/>
      <w:r w:rsidR="00291F1F" w:rsidRPr="00E2766D">
        <w:rPr>
          <w:rFonts w:ascii="Cabin" w:hAnsi="Cabin"/>
          <w:sz w:val="18"/>
        </w:rPr>
        <w:t>[4][‘email’]}}</w:t>
      </w:r>
      <w:r w:rsidR="00291F1F" w:rsidRPr="00E2766D">
        <w:rPr>
          <w:rFonts w:ascii="Cabin" w:hAnsi="Cabin"/>
          <w:sz w:val="18"/>
        </w:rPr>
        <w:br/>
      </w:r>
      <w:r w:rsidR="00291F1F" w:rsidRPr="00E2766D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19050" t="0" r="0" b="0"/>
            <wp:docPr id="635" name="Picture 3" descr="C:\Users\fishstix\Desktop\Flinders Law\LLAW3301 - Law in a Digital Age\SAFLPN app\PDF icons\phone-black-18dp\1x\baseline_phone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ishstix\Desktop\Flinders Law\LLAW3301 - Law in a Digital Age\SAFLPN app\PDF icons\phone-black-18dp\1x\baseline_phone_black_18dp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91F1F" w:rsidRPr="00E2766D">
        <w:rPr>
          <w:rFonts w:ascii="Cabin" w:hAnsi="Cabin"/>
          <w:sz w:val="18"/>
        </w:rPr>
        <w:t xml:space="preserve"> {{</w:t>
      </w:r>
      <w:proofErr w:type="spellStart"/>
      <w:r w:rsidR="00291F1F" w:rsidRPr="00E2766D">
        <w:rPr>
          <w:rFonts w:ascii="Cabin" w:hAnsi="Cabin"/>
          <w:sz w:val="18"/>
        </w:rPr>
        <w:t>CBDchildren</w:t>
      </w:r>
      <w:proofErr w:type="spellEnd"/>
      <w:r w:rsidR="00291F1F" w:rsidRPr="00E2766D">
        <w:rPr>
          <w:rFonts w:ascii="Cabin" w:hAnsi="Cabin"/>
          <w:sz w:val="18"/>
        </w:rPr>
        <w:t>[4][‘phone’]}}</w:t>
      </w:r>
      <w:r w:rsidR="00291F1F" w:rsidRPr="00E2766D">
        <w:rPr>
          <w:rFonts w:ascii="Cabin" w:hAnsi="Cabin"/>
          <w:sz w:val="18"/>
        </w:rPr>
        <w:br/>
      </w:r>
      <w:r w:rsidR="00291F1F" w:rsidRPr="00E2766D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19050" t="0" r="0" b="0"/>
            <wp:docPr id="636" name="Picture 4" descr="C:\Users\fishstix\Desktop\Flinders Law\LLAW3301 - Law in a Digital Age\SAFLPN app\PDF icons\monetization_on-black-18dp\1x\baseline_monetiz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ishstix\Desktop\Flinders Law\LLAW3301 - Law in a Digital Age\SAFLPN app\PDF icons\monetization_on-black-18dp\1x\baseline_monetiz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91F1F" w:rsidRPr="00E2766D">
        <w:rPr>
          <w:rFonts w:ascii="Cabin" w:hAnsi="Cabin"/>
          <w:sz w:val="18"/>
        </w:rPr>
        <w:t xml:space="preserve"> {{</w:t>
      </w:r>
      <w:proofErr w:type="spellStart"/>
      <w:r w:rsidR="00291F1F" w:rsidRPr="00E2766D">
        <w:rPr>
          <w:rFonts w:ascii="Cabin" w:hAnsi="Cabin"/>
          <w:sz w:val="18"/>
        </w:rPr>
        <w:t>CBDchildren</w:t>
      </w:r>
      <w:proofErr w:type="spellEnd"/>
      <w:r w:rsidR="00291F1F" w:rsidRPr="00E2766D">
        <w:rPr>
          <w:rFonts w:ascii="Cabin" w:hAnsi="Cabin"/>
          <w:sz w:val="18"/>
        </w:rPr>
        <w:t>[4][‘</w:t>
      </w:r>
      <w:r w:rsidR="00702CB7" w:rsidRPr="00E2766D">
        <w:rPr>
          <w:rFonts w:ascii="Cabin" w:hAnsi="Cabin"/>
          <w:sz w:val="18"/>
        </w:rPr>
        <w:t xml:space="preserve">cost’]}} </w:t>
      </w:r>
      <w:r w:rsidR="00702CB7">
        <w:rPr>
          <w:rFonts w:ascii="Cabin" w:hAnsi="Cabin"/>
          <w:sz w:val="20"/>
        </w:rPr>
        <w:br/>
      </w:r>
      <w:r w:rsidR="008843F3">
        <w:rPr>
          <w:noProof/>
        </w:rPr>
        <w:pict w14:anchorId="3DDF1047">
          <v:rect id="_x0000_i1348" alt="" style="width:451.3pt;height:.05pt;mso-width-percent:0;mso-height-percent:0;mso-width-percent:0;mso-height-percent:0" o:hralign="center" o:hrstd="t" o:hr="t" fillcolor="#a0a0a0" stroked="f"/>
        </w:pict>
      </w:r>
    </w:p>
    <w:p w:rsidR="00B6098F" w:rsidRPr="00EA148F" w:rsidRDefault="00B6098F" w:rsidP="006C4EC7">
      <w:pPr>
        <w:pStyle w:val="NoSpacing"/>
        <w:spacing w:line="276" w:lineRule="auto"/>
        <w:rPr>
          <w:rFonts w:ascii="Cabin" w:hAnsi="Cabin"/>
        </w:rPr>
      </w:pPr>
      <w:r w:rsidRPr="00EA148F">
        <w:rPr>
          <w:rFonts w:ascii="Cabin" w:hAnsi="Cabin"/>
        </w:rPr>
        <w:t xml:space="preserve">{%p </w:t>
      </w:r>
      <w:proofErr w:type="spellStart"/>
      <w:r w:rsidRPr="00EA148F">
        <w:rPr>
          <w:rFonts w:ascii="Cabin" w:hAnsi="Cabin"/>
        </w:rPr>
        <w:t>elif</w:t>
      </w:r>
      <w:proofErr w:type="spellEnd"/>
      <w:r w:rsidRPr="00EA148F">
        <w:rPr>
          <w:rFonts w:ascii="Cabin" w:hAnsi="Cabin"/>
        </w:rPr>
        <w:t xml:space="preserve"> </w:t>
      </w:r>
      <w:proofErr w:type="spellStart"/>
      <w:r w:rsidRPr="00EA148F">
        <w:rPr>
          <w:rFonts w:ascii="Cabin" w:hAnsi="Cabin"/>
        </w:rPr>
        <w:t>service_outcome</w:t>
      </w:r>
      <w:proofErr w:type="spellEnd"/>
      <w:r w:rsidRPr="00EA148F">
        <w:rPr>
          <w:rFonts w:ascii="Cabin" w:hAnsi="Cabin"/>
        </w:rPr>
        <w:t xml:space="preserve"> == 20 %}</w:t>
      </w:r>
    </w:p>
    <w:p w:rsidR="00B6098F" w:rsidRPr="00EA148F" w:rsidRDefault="00B6098F" w:rsidP="006C4EC7">
      <w:pPr>
        <w:pStyle w:val="NoSpacing"/>
        <w:spacing w:line="276" w:lineRule="auto"/>
        <w:rPr>
          <w:rFonts w:ascii="Cabin" w:hAnsi="Cabin"/>
        </w:rPr>
      </w:pPr>
      <w:r w:rsidRPr="00B02939">
        <w:rPr>
          <w:rFonts w:ascii="Cabin" w:hAnsi="Cabin"/>
          <w:color w:val="443094"/>
        </w:rPr>
        <w:t>{{</w:t>
      </w:r>
      <w:proofErr w:type="spellStart"/>
      <w:r w:rsidRPr="00B02939">
        <w:rPr>
          <w:rFonts w:ascii="Cabin" w:hAnsi="Cabin"/>
          <w:color w:val="443094"/>
        </w:rPr>
        <w:t>Northchildren</w:t>
      </w:r>
      <w:proofErr w:type="spellEnd"/>
      <w:r w:rsidRPr="00B02939">
        <w:rPr>
          <w:rFonts w:ascii="Cabin" w:hAnsi="Cabin"/>
          <w:color w:val="443094"/>
        </w:rPr>
        <w:t>[0]['service provider']}}</w:t>
      </w:r>
      <w:r w:rsidRPr="00EA148F">
        <w:rPr>
          <w:rFonts w:ascii="Cabin" w:hAnsi="Cabin"/>
          <w:b/>
        </w:rPr>
        <w:br/>
      </w:r>
      <w:r w:rsidRPr="00E31896">
        <w:rPr>
          <w:rFonts w:ascii="Cabin" w:hAnsi="Cabin"/>
          <w:color w:val="5C5C5E"/>
        </w:rPr>
        <w:t>{{</w:t>
      </w:r>
      <w:proofErr w:type="spellStart"/>
      <w:r w:rsidRPr="00E31896">
        <w:rPr>
          <w:rFonts w:ascii="Cabin" w:hAnsi="Cabin"/>
          <w:color w:val="5C5C5E"/>
        </w:rPr>
        <w:t>Northchildren</w:t>
      </w:r>
      <w:proofErr w:type="spellEnd"/>
      <w:r w:rsidRPr="00E31896">
        <w:rPr>
          <w:rFonts w:ascii="Cabin" w:hAnsi="Cabin"/>
          <w:color w:val="5C5C5E"/>
        </w:rPr>
        <w:t>[0]['service']}}</w:t>
      </w:r>
      <w:r w:rsidRPr="00EA148F">
        <w:rPr>
          <w:rFonts w:ascii="Cabin" w:hAnsi="Cabin"/>
          <w:b/>
        </w:rPr>
        <w:br/>
      </w:r>
      <w:r w:rsidRPr="00E2766D">
        <w:rPr>
          <w:rFonts w:ascii="Cabin" w:hAnsi="Cabin"/>
          <w:i/>
          <w:color w:val="443094"/>
          <w:sz w:val="18"/>
        </w:rPr>
        <w:t>{{</w:t>
      </w:r>
      <w:proofErr w:type="spellStart"/>
      <w:r w:rsidRPr="00E2766D">
        <w:rPr>
          <w:rFonts w:ascii="Cabin" w:hAnsi="Cabin"/>
          <w:i/>
          <w:color w:val="443094"/>
          <w:sz w:val="18"/>
        </w:rPr>
        <w:t>Northchildren</w:t>
      </w:r>
      <w:proofErr w:type="spellEnd"/>
      <w:r w:rsidRPr="00E2766D">
        <w:rPr>
          <w:rFonts w:ascii="Cabin" w:hAnsi="Cabin"/>
          <w:i/>
          <w:color w:val="443094"/>
          <w:sz w:val="18"/>
        </w:rPr>
        <w:t>[0][</w:t>
      </w:r>
      <w:r w:rsidR="000E0B89" w:rsidRPr="00E2766D">
        <w:rPr>
          <w:rFonts w:ascii="Cabin" w:hAnsi="Cabin"/>
          <w:i/>
          <w:color w:val="443094"/>
          <w:sz w:val="18"/>
        </w:rPr>
        <w:t>‘blurb’]}}</w:t>
      </w:r>
      <w:r w:rsidR="000E0B89" w:rsidRPr="00E2766D">
        <w:rPr>
          <w:rFonts w:ascii="Cabin" w:hAnsi="Cabin"/>
          <w:sz w:val="20"/>
        </w:rPr>
        <w:t xml:space="preserve"> </w:t>
      </w:r>
      <w:r w:rsidR="000E0B89" w:rsidRPr="00E2766D">
        <w:rPr>
          <w:rFonts w:ascii="Cabin" w:hAnsi="Cabin"/>
          <w:sz w:val="20"/>
        </w:rPr>
        <w:br/>
      </w:r>
      <w:r w:rsidRPr="00E2766D">
        <w:rPr>
          <w:rFonts w:ascii="Cabin" w:hAnsi="Cabin"/>
          <w:b/>
          <w:sz w:val="20"/>
        </w:rPr>
        <w:br/>
      </w:r>
      <w:r w:rsidR="00291F1F" w:rsidRPr="00E2766D">
        <w:rPr>
          <w:rFonts w:ascii="Cabin" w:hAnsi="Cabin"/>
          <w:noProof/>
          <w:sz w:val="18"/>
          <w:lang w:val="en-US"/>
        </w:rPr>
        <w:drawing>
          <wp:inline distT="0" distB="0" distL="0" distR="0">
            <wp:extent cx="173990" cy="173990"/>
            <wp:effectExtent l="0" t="0" r="0" b="0"/>
            <wp:docPr id="537" name="Picture 1" descr="C:\Users\fishstix\Desktop\Flinders Law\LLAW3301 - Law in a Digital Age\SAFLPN app\PDF icons\location_on-black-18dp\1x\baseline_loc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ishstix\Desktop\Flinders Law\LLAW3301 - Law in a Digital Age\SAFLPN app\PDF icons\location_on-black-18dp\1x\baseline_loc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990" cy="173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91F1F" w:rsidRPr="00E2766D">
        <w:rPr>
          <w:rFonts w:ascii="Cabin" w:hAnsi="Cabin"/>
          <w:sz w:val="18"/>
        </w:rPr>
        <w:t xml:space="preserve"> {{</w:t>
      </w:r>
      <w:proofErr w:type="spellStart"/>
      <w:r w:rsidR="00291F1F" w:rsidRPr="00E2766D">
        <w:rPr>
          <w:rFonts w:ascii="Cabin" w:hAnsi="Cabin"/>
          <w:sz w:val="18"/>
        </w:rPr>
        <w:t>Northchildren</w:t>
      </w:r>
      <w:proofErr w:type="spellEnd"/>
      <w:r w:rsidR="00291F1F" w:rsidRPr="00E2766D">
        <w:rPr>
          <w:rFonts w:ascii="Cabin" w:hAnsi="Cabin"/>
          <w:sz w:val="18"/>
        </w:rPr>
        <w:t>[0][‘address’]}}</w:t>
      </w:r>
      <w:r w:rsidR="00291F1F" w:rsidRPr="00E2766D">
        <w:rPr>
          <w:rFonts w:ascii="Cabin" w:hAnsi="Cabin"/>
          <w:sz w:val="18"/>
        </w:rPr>
        <w:br/>
      </w:r>
      <w:r w:rsidR="00291F1F" w:rsidRPr="00E2766D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19050" t="0" r="0" b="0"/>
            <wp:docPr id="637" name="Picture 2" descr="C:\Users\fishstix\Desktop\Flinders Law\LLAW3301 - Law in a Digital Age\SAFLPN app\PDF icons\email-black-18dp\1x\baseline_email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ishstix\Desktop\Flinders Law\LLAW3301 - Law in a Digital Age\SAFLPN app\PDF icons\email-black-18dp\1x\baseline_email_black_18dp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91F1F" w:rsidRPr="00E2766D">
        <w:rPr>
          <w:rFonts w:ascii="Cabin" w:hAnsi="Cabin"/>
          <w:sz w:val="18"/>
        </w:rPr>
        <w:t xml:space="preserve"> {{</w:t>
      </w:r>
      <w:proofErr w:type="spellStart"/>
      <w:r w:rsidR="00291F1F" w:rsidRPr="00E2766D">
        <w:rPr>
          <w:rFonts w:ascii="Cabin" w:hAnsi="Cabin"/>
          <w:sz w:val="18"/>
        </w:rPr>
        <w:t>Northchildren</w:t>
      </w:r>
      <w:proofErr w:type="spellEnd"/>
      <w:r w:rsidR="00291F1F" w:rsidRPr="00E2766D">
        <w:rPr>
          <w:rFonts w:ascii="Cabin" w:hAnsi="Cabin"/>
          <w:sz w:val="18"/>
        </w:rPr>
        <w:t>[0][‘email’]}}</w:t>
      </w:r>
      <w:r w:rsidR="00291F1F" w:rsidRPr="00E2766D">
        <w:rPr>
          <w:rFonts w:ascii="Cabin" w:hAnsi="Cabin"/>
          <w:sz w:val="18"/>
        </w:rPr>
        <w:br/>
      </w:r>
      <w:r w:rsidR="00291F1F" w:rsidRPr="00E2766D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19050" t="0" r="0" b="0"/>
            <wp:docPr id="638" name="Picture 3" descr="C:\Users\fishstix\Desktop\Flinders Law\LLAW3301 - Law in a Digital Age\SAFLPN app\PDF icons\phone-black-18dp\1x\baseline_phone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ishstix\Desktop\Flinders Law\LLAW3301 - Law in a Digital Age\SAFLPN app\PDF icons\phone-black-18dp\1x\baseline_phone_black_18dp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91F1F" w:rsidRPr="00E2766D">
        <w:rPr>
          <w:rFonts w:ascii="Cabin" w:hAnsi="Cabin"/>
          <w:sz w:val="18"/>
        </w:rPr>
        <w:t xml:space="preserve"> {{</w:t>
      </w:r>
      <w:proofErr w:type="spellStart"/>
      <w:r w:rsidR="00291F1F" w:rsidRPr="00E2766D">
        <w:rPr>
          <w:rFonts w:ascii="Cabin" w:hAnsi="Cabin"/>
          <w:sz w:val="18"/>
        </w:rPr>
        <w:t>Northchildren</w:t>
      </w:r>
      <w:proofErr w:type="spellEnd"/>
      <w:r w:rsidR="00291F1F" w:rsidRPr="00E2766D">
        <w:rPr>
          <w:rFonts w:ascii="Cabin" w:hAnsi="Cabin"/>
          <w:sz w:val="18"/>
        </w:rPr>
        <w:t>[0][‘phone’]}}</w:t>
      </w:r>
      <w:r w:rsidR="00291F1F" w:rsidRPr="00E2766D">
        <w:rPr>
          <w:rFonts w:ascii="Cabin" w:hAnsi="Cabin"/>
          <w:sz w:val="18"/>
        </w:rPr>
        <w:br/>
      </w:r>
      <w:r w:rsidR="00291F1F" w:rsidRPr="00E2766D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19050" t="0" r="0" b="0"/>
            <wp:docPr id="639" name="Picture 4" descr="C:\Users\fishstix\Desktop\Flinders Law\LLAW3301 - Law in a Digital Age\SAFLPN app\PDF icons\monetization_on-black-18dp\1x\baseline_monetiz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ishstix\Desktop\Flinders Law\LLAW3301 - Law in a Digital Age\SAFLPN app\PDF icons\monetization_on-black-18dp\1x\baseline_monetiz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91F1F" w:rsidRPr="00E2766D">
        <w:rPr>
          <w:rFonts w:ascii="Cabin" w:hAnsi="Cabin"/>
          <w:sz w:val="18"/>
        </w:rPr>
        <w:t xml:space="preserve"> {{</w:t>
      </w:r>
      <w:proofErr w:type="spellStart"/>
      <w:r w:rsidR="00291F1F" w:rsidRPr="00E2766D">
        <w:rPr>
          <w:rFonts w:ascii="Cabin" w:hAnsi="Cabin"/>
          <w:sz w:val="18"/>
        </w:rPr>
        <w:t>Northchildren</w:t>
      </w:r>
      <w:proofErr w:type="spellEnd"/>
      <w:r w:rsidR="00291F1F" w:rsidRPr="00E2766D">
        <w:rPr>
          <w:rFonts w:ascii="Cabin" w:hAnsi="Cabin"/>
          <w:sz w:val="18"/>
        </w:rPr>
        <w:t>[0][‘</w:t>
      </w:r>
      <w:r w:rsidR="00702CB7" w:rsidRPr="00E2766D">
        <w:rPr>
          <w:rFonts w:ascii="Cabin" w:hAnsi="Cabin"/>
          <w:sz w:val="18"/>
        </w:rPr>
        <w:t xml:space="preserve">cost’]}} </w:t>
      </w:r>
      <w:r w:rsidR="00702CB7">
        <w:rPr>
          <w:rFonts w:ascii="Cabin" w:hAnsi="Cabin"/>
          <w:sz w:val="20"/>
        </w:rPr>
        <w:br/>
      </w:r>
      <w:r w:rsidR="008843F3">
        <w:rPr>
          <w:noProof/>
        </w:rPr>
        <w:pict w14:anchorId="3DDF1047">
          <v:rect id="_x0000_i1347" alt="" style="width:451.3pt;height:.05pt;mso-width-percent:0;mso-height-percent:0;mso-width-percent:0;mso-height-percent:0" o:hralign="center" o:hrstd="t" o:hr="t" fillcolor="#a0a0a0" stroked="f"/>
        </w:pict>
      </w:r>
    </w:p>
    <w:p w:rsidR="00B6098F" w:rsidRPr="00EA148F" w:rsidRDefault="00B6098F" w:rsidP="006C4EC7">
      <w:pPr>
        <w:pStyle w:val="NoSpacing"/>
        <w:spacing w:line="276" w:lineRule="auto"/>
        <w:rPr>
          <w:rFonts w:ascii="Cabin" w:hAnsi="Cabin"/>
        </w:rPr>
      </w:pPr>
    </w:p>
    <w:p w:rsidR="00B6098F" w:rsidRPr="00EA148F" w:rsidRDefault="00B6098F" w:rsidP="006C4EC7">
      <w:pPr>
        <w:pStyle w:val="NoSpacing"/>
        <w:spacing w:line="276" w:lineRule="auto"/>
        <w:rPr>
          <w:rFonts w:ascii="Cabin" w:hAnsi="Cabin"/>
        </w:rPr>
      </w:pPr>
      <w:r w:rsidRPr="00B02939">
        <w:rPr>
          <w:rFonts w:ascii="Cabin" w:hAnsi="Cabin"/>
          <w:color w:val="443094"/>
        </w:rPr>
        <w:t>{{</w:t>
      </w:r>
      <w:proofErr w:type="spellStart"/>
      <w:r w:rsidRPr="00B02939">
        <w:rPr>
          <w:rFonts w:ascii="Cabin" w:hAnsi="Cabin"/>
          <w:color w:val="443094"/>
        </w:rPr>
        <w:t>Northchildren</w:t>
      </w:r>
      <w:proofErr w:type="spellEnd"/>
      <w:r w:rsidRPr="00B02939">
        <w:rPr>
          <w:rFonts w:ascii="Cabin" w:hAnsi="Cabin"/>
          <w:color w:val="443094"/>
        </w:rPr>
        <w:t>[1]['service provider']}}</w:t>
      </w:r>
      <w:r w:rsidRPr="00EA148F">
        <w:rPr>
          <w:rFonts w:ascii="Cabin" w:hAnsi="Cabin"/>
          <w:b/>
        </w:rPr>
        <w:br/>
      </w:r>
      <w:r w:rsidRPr="00E31896">
        <w:rPr>
          <w:rFonts w:ascii="Cabin" w:hAnsi="Cabin"/>
          <w:color w:val="5C5C5E"/>
        </w:rPr>
        <w:t>{{</w:t>
      </w:r>
      <w:proofErr w:type="spellStart"/>
      <w:r w:rsidRPr="00E31896">
        <w:rPr>
          <w:rFonts w:ascii="Cabin" w:hAnsi="Cabin"/>
          <w:color w:val="5C5C5E"/>
        </w:rPr>
        <w:t>Northchildren</w:t>
      </w:r>
      <w:proofErr w:type="spellEnd"/>
      <w:r w:rsidRPr="00E31896">
        <w:rPr>
          <w:rFonts w:ascii="Cabin" w:hAnsi="Cabin"/>
          <w:color w:val="5C5C5E"/>
        </w:rPr>
        <w:t>[1]['service']}}</w:t>
      </w:r>
      <w:r w:rsidRPr="00EA148F">
        <w:rPr>
          <w:rFonts w:ascii="Cabin" w:hAnsi="Cabin"/>
          <w:b/>
        </w:rPr>
        <w:br/>
      </w:r>
      <w:r w:rsidRPr="00E2766D">
        <w:rPr>
          <w:rFonts w:ascii="Cabin" w:hAnsi="Cabin"/>
          <w:i/>
          <w:color w:val="443094"/>
          <w:sz w:val="18"/>
        </w:rPr>
        <w:t>{{</w:t>
      </w:r>
      <w:proofErr w:type="spellStart"/>
      <w:r w:rsidRPr="00E2766D">
        <w:rPr>
          <w:rFonts w:ascii="Cabin" w:hAnsi="Cabin"/>
          <w:i/>
          <w:color w:val="443094"/>
          <w:sz w:val="18"/>
        </w:rPr>
        <w:t>Northchildren</w:t>
      </w:r>
      <w:proofErr w:type="spellEnd"/>
      <w:r w:rsidRPr="00E2766D">
        <w:rPr>
          <w:rFonts w:ascii="Cabin" w:hAnsi="Cabin"/>
          <w:i/>
          <w:color w:val="443094"/>
          <w:sz w:val="18"/>
        </w:rPr>
        <w:t>[1][</w:t>
      </w:r>
      <w:r w:rsidR="000E0B89" w:rsidRPr="00E2766D">
        <w:rPr>
          <w:rFonts w:ascii="Cabin" w:hAnsi="Cabin"/>
          <w:i/>
          <w:color w:val="443094"/>
          <w:sz w:val="18"/>
        </w:rPr>
        <w:t>‘blurb’]}}</w:t>
      </w:r>
      <w:r w:rsidR="000E0B89" w:rsidRPr="00E2766D">
        <w:rPr>
          <w:rFonts w:ascii="Cabin" w:hAnsi="Cabin"/>
          <w:sz w:val="20"/>
        </w:rPr>
        <w:t xml:space="preserve"> </w:t>
      </w:r>
      <w:r w:rsidR="000E0B89" w:rsidRPr="00E2766D">
        <w:rPr>
          <w:rFonts w:ascii="Cabin" w:hAnsi="Cabin"/>
          <w:sz w:val="20"/>
        </w:rPr>
        <w:br/>
      </w:r>
      <w:r w:rsidRPr="00E2766D">
        <w:rPr>
          <w:rFonts w:ascii="Cabin" w:hAnsi="Cabin"/>
          <w:b/>
          <w:sz w:val="20"/>
        </w:rPr>
        <w:br/>
      </w:r>
      <w:r w:rsidR="00291F1F" w:rsidRPr="00E2766D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0" t="0" r="0" b="0"/>
            <wp:docPr id="640" name="Picture 1" descr="C:\Users\fishstix\Desktop\Flinders Law\LLAW3301 - Law in a Digital Age\SAFLPN app\PDF icons\location_on-black-18dp\1x\baseline_loc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ishstix\Desktop\Flinders Law\LLAW3301 - Law in a Digital Age\SAFLPN app\PDF icons\location_on-black-18dp\1x\baseline_loc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91F1F" w:rsidRPr="00E2766D">
        <w:rPr>
          <w:rFonts w:ascii="Cabin" w:hAnsi="Cabin"/>
          <w:sz w:val="18"/>
        </w:rPr>
        <w:t xml:space="preserve"> {{</w:t>
      </w:r>
      <w:proofErr w:type="spellStart"/>
      <w:r w:rsidR="00291F1F" w:rsidRPr="00E2766D">
        <w:rPr>
          <w:rFonts w:ascii="Cabin" w:hAnsi="Cabin"/>
          <w:sz w:val="18"/>
        </w:rPr>
        <w:t>Northchildren</w:t>
      </w:r>
      <w:proofErr w:type="spellEnd"/>
      <w:r w:rsidR="00291F1F" w:rsidRPr="00E2766D">
        <w:rPr>
          <w:rFonts w:ascii="Cabin" w:hAnsi="Cabin"/>
          <w:sz w:val="18"/>
        </w:rPr>
        <w:t>[1][‘address’]}}</w:t>
      </w:r>
      <w:r w:rsidR="00291F1F" w:rsidRPr="00E2766D">
        <w:rPr>
          <w:rFonts w:ascii="Cabin" w:hAnsi="Cabin"/>
          <w:sz w:val="18"/>
        </w:rPr>
        <w:br/>
      </w:r>
      <w:r w:rsidR="00291F1F" w:rsidRPr="00E2766D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19050" t="0" r="0" b="0"/>
            <wp:docPr id="641" name="Picture 2" descr="C:\Users\fishstix\Desktop\Flinders Law\LLAW3301 - Law in a Digital Age\SAFLPN app\PDF icons\email-black-18dp\1x\baseline_email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ishstix\Desktop\Flinders Law\LLAW3301 - Law in a Digital Age\SAFLPN app\PDF icons\email-black-18dp\1x\baseline_email_black_18dp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91F1F" w:rsidRPr="00E2766D">
        <w:rPr>
          <w:rFonts w:ascii="Cabin" w:hAnsi="Cabin"/>
          <w:sz w:val="18"/>
        </w:rPr>
        <w:t xml:space="preserve"> {{</w:t>
      </w:r>
      <w:proofErr w:type="spellStart"/>
      <w:r w:rsidR="00291F1F" w:rsidRPr="00E2766D">
        <w:rPr>
          <w:rFonts w:ascii="Cabin" w:hAnsi="Cabin"/>
          <w:sz w:val="18"/>
        </w:rPr>
        <w:t>Northchildren</w:t>
      </w:r>
      <w:proofErr w:type="spellEnd"/>
      <w:r w:rsidR="00291F1F" w:rsidRPr="00E2766D">
        <w:rPr>
          <w:rFonts w:ascii="Cabin" w:hAnsi="Cabin"/>
          <w:sz w:val="18"/>
        </w:rPr>
        <w:t>[1][‘email’]}}</w:t>
      </w:r>
      <w:r w:rsidR="00291F1F" w:rsidRPr="00E2766D">
        <w:rPr>
          <w:rFonts w:ascii="Cabin" w:hAnsi="Cabin"/>
          <w:sz w:val="18"/>
        </w:rPr>
        <w:br/>
      </w:r>
      <w:r w:rsidR="00291F1F" w:rsidRPr="00E2766D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19050" t="0" r="0" b="0"/>
            <wp:docPr id="642" name="Picture 3" descr="C:\Users\fishstix\Desktop\Flinders Law\LLAW3301 - Law in a Digital Age\SAFLPN app\PDF icons\phone-black-18dp\1x\baseline_phone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ishstix\Desktop\Flinders Law\LLAW3301 - Law in a Digital Age\SAFLPN app\PDF icons\phone-black-18dp\1x\baseline_phone_black_18dp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91F1F" w:rsidRPr="00E2766D">
        <w:rPr>
          <w:rFonts w:ascii="Cabin" w:hAnsi="Cabin"/>
          <w:sz w:val="18"/>
        </w:rPr>
        <w:t xml:space="preserve"> {{</w:t>
      </w:r>
      <w:proofErr w:type="spellStart"/>
      <w:r w:rsidR="00291F1F" w:rsidRPr="00E2766D">
        <w:rPr>
          <w:rFonts w:ascii="Cabin" w:hAnsi="Cabin"/>
          <w:sz w:val="18"/>
        </w:rPr>
        <w:t>Northchildren</w:t>
      </w:r>
      <w:proofErr w:type="spellEnd"/>
      <w:r w:rsidR="00291F1F" w:rsidRPr="00E2766D">
        <w:rPr>
          <w:rFonts w:ascii="Cabin" w:hAnsi="Cabin"/>
          <w:sz w:val="18"/>
        </w:rPr>
        <w:t>[1][‘phone’]}}</w:t>
      </w:r>
      <w:r w:rsidR="00291F1F" w:rsidRPr="00E2766D">
        <w:rPr>
          <w:rFonts w:ascii="Cabin" w:hAnsi="Cabin"/>
          <w:sz w:val="18"/>
        </w:rPr>
        <w:br/>
      </w:r>
      <w:r w:rsidR="00291F1F" w:rsidRPr="00E2766D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19050" t="0" r="0" b="0"/>
            <wp:docPr id="643" name="Picture 4" descr="C:\Users\fishstix\Desktop\Flinders Law\LLAW3301 - Law in a Digital Age\SAFLPN app\PDF icons\monetization_on-black-18dp\1x\baseline_monetiz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ishstix\Desktop\Flinders Law\LLAW3301 - Law in a Digital Age\SAFLPN app\PDF icons\monetization_on-black-18dp\1x\baseline_monetiz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91F1F" w:rsidRPr="00E2766D">
        <w:rPr>
          <w:rFonts w:ascii="Cabin" w:hAnsi="Cabin"/>
          <w:sz w:val="18"/>
        </w:rPr>
        <w:t xml:space="preserve"> {{</w:t>
      </w:r>
      <w:proofErr w:type="spellStart"/>
      <w:r w:rsidR="00291F1F" w:rsidRPr="00E2766D">
        <w:rPr>
          <w:rFonts w:ascii="Cabin" w:hAnsi="Cabin"/>
          <w:sz w:val="18"/>
        </w:rPr>
        <w:t>Northchildren</w:t>
      </w:r>
      <w:proofErr w:type="spellEnd"/>
      <w:r w:rsidR="00291F1F" w:rsidRPr="00E2766D">
        <w:rPr>
          <w:rFonts w:ascii="Cabin" w:hAnsi="Cabin"/>
          <w:sz w:val="18"/>
        </w:rPr>
        <w:t>[1][‘</w:t>
      </w:r>
      <w:r w:rsidR="00702CB7" w:rsidRPr="00E2766D">
        <w:rPr>
          <w:rFonts w:ascii="Cabin" w:hAnsi="Cabin"/>
          <w:sz w:val="18"/>
        </w:rPr>
        <w:t xml:space="preserve">cost’]}} </w:t>
      </w:r>
      <w:r w:rsidR="00702CB7">
        <w:rPr>
          <w:rFonts w:ascii="Cabin" w:hAnsi="Cabin"/>
          <w:sz w:val="20"/>
        </w:rPr>
        <w:br/>
      </w:r>
      <w:r w:rsidR="008843F3">
        <w:rPr>
          <w:noProof/>
        </w:rPr>
        <w:pict w14:anchorId="3DDF1047">
          <v:rect id="_x0000_i1346" alt="" style="width:451.3pt;height:.05pt;mso-width-percent:0;mso-height-percent:0;mso-width-percent:0;mso-height-percent:0" o:hralign="center" o:hrstd="t" o:hr="t" fillcolor="#a0a0a0" stroked="f"/>
        </w:pict>
      </w:r>
    </w:p>
    <w:p w:rsidR="00B6098F" w:rsidRPr="00EA148F" w:rsidRDefault="00B6098F" w:rsidP="006C4EC7">
      <w:pPr>
        <w:pStyle w:val="NoSpacing"/>
        <w:spacing w:line="276" w:lineRule="auto"/>
        <w:rPr>
          <w:rFonts w:ascii="Cabin" w:hAnsi="Cabin"/>
        </w:rPr>
      </w:pPr>
    </w:p>
    <w:p w:rsidR="00B6098F" w:rsidRPr="00EA148F" w:rsidRDefault="00B6098F" w:rsidP="006C4EC7">
      <w:pPr>
        <w:pStyle w:val="NoSpacing"/>
        <w:spacing w:line="276" w:lineRule="auto"/>
        <w:rPr>
          <w:rFonts w:ascii="Cabin" w:hAnsi="Cabin"/>
        </w:rPr>
      </w:pPr>
      <w:r w:rsidRPr="00B02939">
        <w:rPr>
          <w:rFonts w:ascii="Cabin" w:hAnsi="Cabin"/>
          <w:color w:val="443094"/>
        </w:rPr>
        <w:t>{{</w:t>
      </w:r>
      <w:proofErr w:type="spellStart"/>
      <w:r w:rsidRPr="00B02939">
        <w:rPr>
          <w:rFonts w:ascii="Cabin" w:hAnsi="Cabin"/>
          <w:color w:val="443094"/>
        </w:rPr>
        <w:t>Northchildren</w:t>
      </w:r>
      <w:proofErr w:type="spellEnd"/>
      <w:r w:rsidRPr="00B02939">
        <w:rPr>
          <w:rFonts w:ascii="Cabin" w:hAnsi="Cabin"/>
          <w:color w:val="443094"/>
        </w:rPr>
        <w:t>[2]['service provider']}}</w:t>
      </w:r>
      <w:r w:rsidRPr="00EA148F">
        <w:rPr>
          <w:rFonts w:ascii="Cabin" w:hAnsi="Cabin"/>
          <w:b/>
        </w:rPr>
        <w:br/>
      </w:r>
      <w:r w:rsidRPr="00E31896">
        <w:rPr>
          <w:rFonts w:ascii="Cabin" w:hAnsi="Cabin"/>
          <w:color w:val="5C5C5E"/>
        </w:rPr>
        <w:t>{{</w:t>
      </w:r>
      <w:proofErr w:type="spellStart"/>
      <w:r w:rsidRPr="00E31896">
        <w:rPr>
          <w:rFonts w:ascii="Cabin" w:hAnsi="Cabin"/>
          <w:color w:val="5C5C5E"/>
        </w:rPr>
        <w:t>Northchildren</w:t>
      </w:r>
      <w:proofErr w:type="spellEnd"/>
      <w:r w:rsidRPr="00E31896">
        <w:rPr>
          <w:rFonts w:ascii="Cabin" w:hAnsi="Cabin"/>
          <w:color w:val="5C5C5E"/>
        </w:rPr>
        <w:t>[2]['service']}}</w:t>
      </w:r>
      <w:r w:rsidRPr="00EA148F">
        <w:rPr>
          <w:rFonts w:ascii="Cabin" w:hAnsi="Cabin"/>
          <w:b/>
        </w:rPr>
        <w:br/>
      </w:r>
      <w:r w:rsidRPr="00E2766D">
        <w:rPr>
          <w:rFonts w:ascii="Cabin" w:hAnsi="Cabin"/>
          <w:i/>
          <w:color w:val="443094"/>
          <w:sz w:val="18"/>
        </w:rPr>
        <w:t>{{</w:t>
      </w:r>
      <w:proofErr w:type="spellStart"/>
      <w:r w:rsidRPr="00E2766D">
        <w:rPr>
          <w:rFonts w:ascii="Cabin" w:hAnsi="Cabin"/>
          <w:i/>
          <w:color w:val="443094"/>
          <w:sz w:val="18"/>
        </w:rPr>
        <w:t>Northchildren</w:t>
      </w:r>
      <w:proofErr w:type="spellEnd"/>
      <w:r w:rsidRPr="00E2766D">
        <w:rPr>
          <w:rFonts w:ascii="Cabin" w:hAnsi="Cabin"/>
          <w:i/>
          <w:color w:val="443094"/>
          <w:sz w:val="18"/>
        </w:rPr>
        <w:t>[2][</w:t>
      </w:r>
      <w:r w:rsidR="000E0B89" w:rsidRPr="00E2766D">
        <w:rPr>
          <w:rFonts w:ascii="Cabin" w:hAnsi="Cabin"/>
          <w:i/>
          <w:color w:val="443094"/>
          <w:sz w:val="18"/>
        </w:rPr>
        <w:t>‘blurb’]}}</w:t>
      </w:r>
      <w:r w:rsidR="000E0B89" w:rsidRPr="00E2766D">
        <w:rPr>
          <w:rFonts w:ascii="Cabin" w:hAnsi="Cabin"/>
          <w:sz w:val="20"/>
        </w:rPr>
        <w:t xml:space="preserve"> </w:t>
      </w:r>
      <w:r w:rsidR="000E0B89" w:rsidRPr="00E2766D">
        <w:rPr>
          <w:rFonts w:ascii="Cabin" w:hAnsi="Cabin"/>
          <w:sz w:val="20"/>
        </w:rPr>
        <w:br/>
      </w:r>
      <w:r w:rsidRPr="00E2766D">
        <w:rPr>
          <w:rFonts w:ascii="Cabin" w:hAnsi="Cabin"/>
          <w:b/>
          <w:sz w:val="20"/>
        </w:rPr>
        <w:br/>
      </w:r>
      <w:r w:rsidRPr="00E2766D">
        <w:rPr>
          <w:rFonts w:ascii="Cabin" w:hAnsi="Cabin"/>
          <w:sz w:val="18"/>
        </w:rPr>
        <w:t xml:space="preserve"> </w:t>
      </w:r>
      <w:r w:rsidR="00291F1F" w:rsidRPr="00E2766D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0" t="0" r="0" b="0"/>
            <wp:docPr id="644" name="Picture 1" descr="C:\Users\fishstix\Desktop\Flinders Law\LLAW3301 - Law in a Digital Age\SAFLPN app\PDF icons\location_on-black-18dp\1x\baseline_loc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ishstix\Desktop\Flinders Law\LLAW3301 - Law in a Digital Age\SAFLPN app\PDF icons\location_on-black-18dp\1x\baseline_loc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91F1F" w:rsidRPr="00E2766D">
        <w:rPr>
          <w:rFonts w:ascii="Cabin" w:hAnsi="Cabin"/>
          <w:sz w:val="18"/>
        </w:rPr>
        <w:t xml:space="preserve"> {{</w:t>
      </w:r>
      <w:proofErr w:type="spellStart"/>
      <w:r w:rsidR="00291F1F" w:rsidRPr="00E2766D">
        <w:rPr>
          <w:rFonts w:ascii="Cabin" w:hAnsi="Cabin"/>
          <w:sz w:val="18"/>
        </w:rPr>
        <w:t>Northchildren</w:t>
      </w:r>
      <w:proofErr w:type="spellEnd"/>
      <w:r w:rsidR="00291F1F" w:rsidRPr="00E2766D">
        <w:rPr>
          <w:rFonts w:ascii="Cabin" w:hAnsi="Cabin"/>
          <w:sz w:val="18"/>
        </w:rPr>
        <w:t>[2][‘address’]}}</w:t>
      </w:r>
      <w:r w:rsidR="00291F1F" w:rsidRPr="00E2766D">
        <w:rPr>
          <w:rFonts w:ascii="Cabin" w:hAnsi="Cabin"/>
          <w:sz w:val="18"/>
        </w:rPr>
        <w:br/>
      </w:r>
      <w:r w:rsidR="00291F1F" w:rsidRPr="00E2766D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19050" t="0" r="0" b="0"/>
            <wp:docPr id="645" name="Picture 2" descr="C:\Users\fishstix\Desktop\Flinders Law\LLAW3301 - Law in a Digital Age\SAFLPN app\PDF icons\email-black-18dp\1x\baseline_email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ishstix\Desktop\Flinders Law\LLAW3301 - Law in a Digital Age\SAFLPN app\PDF icons\email-black-18dp\1x\baseline_email_black_18dp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91F1F" w:rsidRPr="00E2766D">
        <w:rPr>
          <w:rFonts w:ascii="Cabin" w:hAnsi="Cabin"/>
          <w:sz w:val="18"/>
        </w:rPr>
        <w:t xml:space="preserve"> {{</w:t>
      </w:r>
      <w:proofErr w:type="spellStart"/>
      <w:r w:rsidR="00291F1F" w:rsidRPr="00E2766D">
        <w:rPr>
          <w:rFonts w:ascii="Cabin" w:hAnsi="Cabin"/>
          <w:sz w:val="18"/>
        </w:rPr>
        <w:t>Northchildren</w:t>
      </w:r>
      <w:proofErr w:type="spellEnd"/>
      <w:r w:rsidR="00291F1F" w:rsidRPr="00E2766D">
        <w:rPr>
          <w:rFonts w:ascii="Cabin" w:hAnsi="Cabin"/>
          <w:sz w:val="18"/>
        </w:rPr>
        <w:t>[2][‘email’]}}</w:t>
      </w:r>
      <w:r w:rsidR="00291F1F" w:rsidRPr="00E2766D">
        <w:rPr>
          <w:rFonts w:ascii="Cabin" w:hAnsi="Cabin"/>
          <w:sz w:val="18"/>
        </w:rPr>
        <w:br/>
      </w:r>
      <w:r w:rsidR="00291F1F" w:rsidRPr="00E2766D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19050" t="0" r="0" b="0"/>
            <wp:docPr id="646" name="Picture 3" descr="C:\Users\fishstix\Desktop\Flinders Law\LLAW3301 - Law in a Digital Age\SAFLPN app\PDF icons\phone-black-18dp\1x\baseline_phone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ishstix\Desktop\Flinders Law\LLAW3301 - Law in a Digital Age\SAFLPN app\PDF icons\phone-black-18dp\1x\baseline_phone_black_18dp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91F1F" w:rsidRPr="00E2766D">
        <w:rPr>
          <w:rFonts w:ascii="Cabin" w:hAnsi="Cabin"/>
          <w:sz w:val="18"/>
        </w:rPr>
        <w:t xml:space="preserve"> {{</w:t>
      </w:r>
      <w:proofErr w:type="spellStart"/>
      <w:r w:rsidR="00291F1F" w:rsidRPr="00E2766D">
        <w:rPr>
          <w:rFonts w:ascii="Cabin" w:hAnsi="Cabin"/>
          <w:sz w:val="18"/>
        </w:rPr>
        <w:t>Northchildren</w:t>
      </w:r>
      <w:proofErr w:type="spellEnd"/>
      <w:r w:rsidR="00291F1F" w:rsidRPr="00E2766D">
        <w:rPr>
          <w:rFonts w:ascii="Cabin" w:hAnsi="Cabin"/>
          <w:sz w:val="18"/>
        </w:rPr>
        <w:t>[2][‘phone’]}}</w:t>
      </w:r>
      <w:r w:rsidR="00291F1F" w:rsidRPr="00E2766D">
        <w:rPr>
          <w:rFonts w:ascii="Cabin" w:hAnsi="Cabin"/>
          <w:sz w:val="18"/>
        </w:rPr>
        <w:br/>
      </w:r>
      <w:r w:rsidR="00291F1F" w:rsidRPr="00E2766D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19050" t="0" r="0" b="0"/>
            <wp:docPr id="647" name="Picture 4" descr="C:\Users\fishstix\Desktop\Flinders Law\LLAW3301 - Law in a Digital Age\SAFLPN app\PDF icons\monetization_on-black-18dp\1x\baseline_monetiz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ishstix\Desktop\Flinders Law\LLAW3301 - Law in a Digital Age\SAFLPN app\PDF icons\monetization_on-black-18dp\1x\baseline_monetiz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91F1F" w:rsidRPr="00E2766D">
        <w:rPr>
          <w:rFonts w:ascii="Cabin" w:hAnsi="Cabin"/>
          <w:sz w:val="18"/>
        </w:rPr>
        <w:t xml:space="preserve"> {{</w:t>
      </w:r>
      <w:proofErr w:type="spellStart"/>
      <w:r w:rsidR="00291F1F" w:rsidRPr="00E2766D">
        <w:rPr>
          <w:rFonts w:ascii="Cabin" w:hAnsi="Cabin"/>
          <w:sz w:val="18"/>
        </w:rPr>
        <w:t>Northchildren</w:t>
      </w:r>
      <w:proofErr w:type="spellEnd"/>
      <w:r w:rsidR="00291F1F" w:rsidRPr="00E2766D">
        <w:rPr>
          <w:rFonts w:ascii="Cabin" w:hAnsi="Cabin"/>
          <w:sz w:val="18"/>
        </w:rPr>
        <w:t>[2][‘</w:t>
      </w:r>
      <w:r w:rsidR="00702CB7" w:rsidRPr="00E2766D">
        <w:rPr>
          <w:rFonts w:ascii="Cabin" w:hAnsi="Cabin"/>
          <w:sz w:val="18"/>
        </w:rPr>
        <w:t xml:space="preserve">cost’]}} </w:t>
      </w:r>
      <w:r w:rsidR="00702CB7">
        <w:rPr>
          <w:rFonts w:ascii="Cabin" w:hAnsi="Cabin"/>
          <w:sz w:val="20"/>
        </w:rPr>
        <w:br/>
      </w:r>
      <w:r w:rsidR="008843F3">
        <w:rPr>
          <w:noProof/>
        </w:rPr>
        <w:pict w14:anchorId="3DDF1047">
          <v:rect id="_x0000_i1345" alt="" style="width:451.3pt;height:.05pt;mso-width-percent:0;mso-height-percent:0;mso-width-percent:0;mso-height-percent:0" o:hralign="center" o:hrstd="t" o:hr="t" fillcolor="#a0a0a0" stroked="f"/>
        </w:pict>
      </w:r>
    </w:p>
    <w:p w:rsidR="00B6098F" w:rsidRPr="00EA148F" w:rsidRDefault="00B6098F" w:rsidP="006C4EC7">
      <w:pPr>
        <w:pStyle w:val="NoSpacing"/>
        <w:spacing w:line="276" w:lineRule="auto"/>
        <w:rPr>
          <w:rFonts w:ascii="Cabin" w:hAnsi="Cabin"/>
        </w:rPr>
      </w:pPr>
    </w:p>
    <w:p w:rsidR="00B6098F" w:rsidRPr="00EA148F" w:rsidRDefault="00B6098F" w:rsidP="006C4EC7">
      <w:pPr>
        <w:pStyle w:val="NoSpacing"/>
        <w:spacing w:line="276" w:lineRule="auto"/>
        <w:rPr>
          <w:rFonts w:ascii="Cabin" w:hAnsi="Cabin"/>
        </w:rPr>
      </w:pPr>
      <w:r w:rsidRPr="00B02939">
        <w:rPr>
          <w:rFonts w:ascii="Cabin" w:hAnsi="Cabin"/>
          <w:color w:val="443094"/>
        </w:rPr>
        <w:t>{{</w:t>
      </w:r>
      <w:proofErr w:type="spellStart"/>
      <w:r w:rsidRPr="00B02939">
        <w:rPr>
          <w:rFonts w:ascii="Cabin" w:hAnsi="Cabin"/>
          <w:color w:val="443094"/>
        </w:rPr>
        <w:t>Northchildren</w:t>
      </w:r>
      <w:proofErr w:type="spellEnd"/>
      <w:r w:rsidRPr="00B02939">
        <w:rPr>
          <w:rFonts w:ascii="Cabin" w:hAnsi="Cabin"/>
          <w:color w:val="443094"/>
        </w:rPr>
        <w:t>[3]['service provider']}}</w:t>
      </w:r>
      <w:r w:rsidRPr="00EA148F">
        <w:rPr>
          <w:rFonts w:ascii="Cabin" w:hAnsi="Cabin"/>
          <w:b/>
        </w:rPr>
        <w:br/>
      </w:r>
      <w:r w:rsidRPr="00E31896">
        <w:rPr>
          <w:rFonts w:ascii="Cabin" w:hAnsi="Cabin"/>
          <w:color w:val="5C5C5E"/>
        </w:rPr>
        <w:t>{{</w:t>
      </w:r>
      <w:proofErr w:type="spellStart"/>
      <w:r w:rsidRPr="00E31896">
        <w:rPr>
          <w:rFonts w:ascii="Cabin" w:hAnsi="Cabin"/>
          <w:color w:val="5C5C5E"/>
        </w:rPr>
        <w:t>Northchildren</w:t>
      </w:r>
      <w:proofErr w:type="spellEnd"/>
      <w:r w:rsidRPr="00E31896">
        <w:rPr>
          <w:rFonts w:ascii="Cabin" w:hAnsi="Cabin"/>
          <w:color w:val="5C5C5E"/>
        </w:rPr>
        <w:t>[3]['service']}}</w:t>
      </w:r>
      <w:r w:rsidRPr="00EA148F">
        <w:rPr>
          <w:rFonts w:ascii="Cabin" w:hAnsi="Cabin"/>
          <w:b/>
        </w:rPr>
        <w:br/>
      </w:r>
      <w:r w:rsidRPr="00E2766D">
        <w:rPr>
          <w:rFonts w:ascii="Cabin" w:hAnsi="Cabin"/>
          <w:i/>
          <w:color w:val="443094"/>
          <w:sz w:val="18"/>
        </w:rPr>
        <w:t>{{</w:t>
      </w:r>
      <w:proofErr w:type="spellStart"/>
      <w:r w:rsidRPr="00E2766D">
        <w:rPr>
          <w:rFonts w:ascii="Cabin" w:hAnsi="Cabin"/>
          <w:i/>
          <w:color w:val="443094"/>
          <w:sz w:val="18"/>
        </w:rPr>
        <w:t>Northchildren</w:t>
      </w:r>
      <w:proofErr w:type="spellEnd"/>
      <w:r w:rsidRPr="00E2766D">
        <w:rPr>
          <w:rFonts w:ascii="Cabin" w:hAnsi="Cabin"/>
          <w:i/>
          <w:color w:val="443094"/>
          <w:sz w:val="18"/>
        </w:rPr>
        <w:t>[3][</w:t>
      </w:r>
      <w:r w:rsidR="000E0B89" w:rsidRPr="00E2766D">
        <w:rPr>
          <w:rFonts w:ascii="Cabin" w:hAnsi="Cabin"/>
          <w:i/>
          <w:color w:val="443094"/>
          <w:sz w:val="18"/>
        </w:rPr>
        <w:t>‘blurb’]}}</w:t>
      </w:r>
      <w:r w:rsidR="000E0B89" w:rsidRPr="00E2766D">
        <w:rPr>
          <w:rFonts w:ascii="Cabin" w:hAnsi="Cabin"/>
          <w:sz w:val="20"/>
        </w:rPr>
        <w:t xml:space="preserve"> </w:t>
      </w:r>
      <w:r w:rsidR="000E0B89" w:rsidRPr="00E2766D">
        <w:rPr>
          <w:rFonts w:ascii="Cabin" w:hAnsi="Cabin"/>
          <w:sz w:val="20"/>
        </w:rPr>
        <w:br/>
      </w:r>
      <w:r w:rsidRPr="00E2766D">
        <w:rPr>
          <w:rFonts w:ascii="Cabin" w:hAnsi="Cabin"/>
          <w:b/>
          <w:sz w:val="20"/>
        </w:rPr>
        <w:br/>
      </w:r>
      <w:r w:rsidR="00291F1F" w:rsidRPr="00E2766D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0" t="0" r="0" b="0"/>
            <wp:docPr id="648" name="Picture 1" descr="C:\Users\fishstix\Desktop\Flinders Law\LLAW3301 - Law in a Digital Age\SAFLPN app\PDF icons\location_on-black-18dp\1x\baseline_loc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ishstix\Desktop\Flinders Law\LLAW3301 - Law in a Digital Age\SAFLPN app\PDF icons\location_on-black-18dp\1x\baseline_loc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91F1F" w:rsidRPr="00E2766D">
        <w:rPr>
          <w:rFonts w:ascii="Cabin" w:hAnsi="Cabin"/>
          <w:sz w:val="18"/>
        </w:rPr>
        <w:t xml:space="preserve"> {{</w:t>
      </w:r>
      <w:proofErr w:type="spellStart"/>
      <w:r w:rsidR="00291F1F" w:rsidRPr="00E2766D">
        <w:rPr>
          <w:rFonts w:ascii="Cabin" w:hAnsi="Cabin"/>
          <w:sz w:val="18"/>
        </w:rPr>
        <w:t>Northchildren</w:t>
      </w:r>
      <w:proofErr w:type="spellEnd"/>
      <w:r w:rsidR="00291F1F" w:rsidRPr="00E2766D">
        <w:rPr>
          <w:rFonts w:ascii="Cabin" w:hAnsi="Cabin"/>
          <w:sz w:val="18"/>
        </w:rPr>
        <w:t>[3][‘address’]}}</w:t>
      </w:r>
      <w:r w:rsidR="00291F1F" w:rsidRPr="00E2766D">
        <w:rPr>
          <w:rFonts w:ascii="Cabin" w:hAnsi="Cabin"/>
          <w:sz w:val="18"/>
        </w:rPr>
        <w:br/>
      </w:r>
      <w:r w:rsidR="00291F1F" w:rsidRPr="00E2766D">
        <w:rPr>
          <w:rFonts w:ascii="Cabin" w:hAnsi="Cabin"/>
          <w:noProof/>
          <w:sz w:val="18"/>
        </w:rPr>
        <w:lastRenderedPageBreak/>
        <w:drawing>
          <wp:inline distT="0" distB="0" distL="0" distR="0">
            <wp:extent cx="173355" cy="173355"/>
            <wp:effectExtent l="19050" t="0" r="0" b="0"/>
            <wp:docPr id="649" name="Picture 2" descr="C:\Users\fishstix\Desktop\Flinders Law\LLAW3301 - Law in a Digital Age\SAFLPN app\PDF icons\email-black-18dp\1x\baseline_email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ishstix\Desktop\Flinders Law\LLAW3301 - Law in a Digital Age\SAFLPN app\PDF icons\email-black-18dp\1x\baseline_email_black_18dp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91F1F" w:rsidRPr="00E2766D">
        <w:rPr>
          <w:rFonts w:ascii="Cabin" w:hAnsi="Cabin"/>
          <w:sz w:val="18"/>
        </w:rPr>
        <w:t xml:space="preserve"> {{</w:t>
      </w:r>
      <w:proofErr w:type="spellStart"/>
      <w:r w:rsidR="00291F1F" w:rsidRPr="00E2766D">
        <w:rPr>
          <w:rFonts w:ascii="Cabin" w:hAnsi="Cabin"/>
          <w:sz w:val="18"/>
        </w:rPr>
        <w:t>Northchildren</w:t>
      </w:r>
      <w:proofErr w:type="spellEnd"/>
      <w:r w:rsidR="00291F1F" w:rsidRPr="00E2766D">
        <w:rPr>
          <w:rFonts w:ascii="Cabin" w:hAnsi="Cabin"/>
          <w:sz w:val="18"/>
        </w:rPr>
        <w:t>[3][‘email’]}}</w:t>
      </w:r>
      <w:r w:rsidR="00291F1F" w:rsidRPr="00E2766D">
        <w:rPr>
          <w:rFonts w:ascii="Cabin" w:hAnsi="Cabin"/>
          <w:sz w:val="18"/>
        </w:rPr>
        <w:br/>
      </w:r>
      <w:r w:rsidR="00291F1F" w:rsidRPr="00E2766D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19050" t="0" r="0" b="0"/>
            <wp:docPr id="650" name="Picture 3" descr="C:\Users\fishstix\Desktop\Flinders Law\LLAW3301 - Law in a Digital Age\SAFLPN app\PDF icons\phone-black-18dp\1x\baseline_phone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ishstix\Desktop\Flinders Law\LLAW3301 - Law in a Digital Age\SAFLPN app\PDF icons\phone-black-18dp\1x\baseline_phone_black_18dp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91F1F" w:rsidRPr="00E2766D">
        <w:rPr>
          <w:rFonts w:ascii="Cabin" w:hAnsi="Cabin"/>
          <w:sz w:val="18"/>
        </w:rPr>
        <w:t xml:space="preserve"> {{</w:t>
      </w:r>
      <w:proofErr w:type="spellStart"/>
      <w:r w:rsidR="00291F1F" w:rsidRPr="00E2766D">
        <w:rPr>
          <w:rFonts w:ascii="Cabin" w:hAnsi="Cabin"/>
          <w:sz w:val="18"/>
        </w:rPr>
        <w:t>Northchildren</w:t>
      </w:r>
      <w:proofErr w:type="spellEnd"/>
      <w:r w:rsidR="00291F1F" w:rsidRPr="00E2766D">
        <w:rPr>
          <w:rFonts w:ascii="Cabin" w:hAnsi="Cabin"/>
          <w:sz w:val="18"/>
        </w:rPr>
        <w:t>[3][‘phone’]}}</w:t>
      </w:r>
      <w:r w:rsidR="00291F1F" w:rsidRPr="00E2766D">
        <w:rPr>
          <w:rFonts w:ascii="Cabin" w:hAnsi="Cabin"/>
          <w:sz w:val="18"/>
        </w:rPr>
        <w:br/>
      </w:r>
      <w:r w:rsidR="00291F1F" w:rsidRPr="00E2766D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19050" t="0" r="0" b="0"/>
            <wp:docPr id="651" name="Picture 4" descr="C:\Users\fishstix\Desktop\Flinders Law\LLAW3301 - Law in a Digital Age\SAFLPN app\PDF icons\monetization_on-black-18dp\1x\baseline_monetiz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ishstix\Desktop\Flinders Law\LLAW3301 - Law in a Digital Age\SAFLPN app\PDF icons\monetization_on-black-18dp\1x\baseline_monetiz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91F1F" w:rsidRPr="00E2766D">
        <w:rPr>
          <w:rFonts w:ascii="Cabin" w:hAnsi="Cabin"/>
          <w:sz w:val="18"/>
        </w:rPr>
        <w:t xml:space="preserve"> {{</w:t>
      </w:r>
      <w:proofErr w:type="spellStart"/>
      <w:r w:rsidR="00291F1F" w:rsidRPr="00E2766D">
        <w:rPr>
          <w:rFonts w:ascii="Cabin" w:hAnsi="Cabin"/>
          <w:sz w:val="18"/>
        </w:rPr>
        <w:t>Northchildren</w:t>
      </w:r>
      <w:proofErr w:type="spellEnd"/>
      <w:r w:rsidR="00291F1F" w:rsidRPr="00E2766D">
        <w:rPr>
          <w:rFonts w:ascii="Cabin" w:hAnsi="Cabin"/>
          <w:sz w:val="18"/>
        </w:rPr>
        <w:t>[3][‘</w:t>
      </w:r>
      <w:r w:rsidR="00702CB7" w:rsidRPr="00E2766D">
        <w:rPr>
          <w:rFonts w:ascii="Cabin" w:hAnsi="Cabin"/>
          <w:sz w:val="18"/>
        </w:rPr>
        <w:t xml:space="preserve">cost’]}} </w:t>
      </w:r>
      <w:r w:rsidR="00702CB7">
        <w:rPr>
          <w:rFonts w:ascii="Cabin" w:hAnsi="Cabin"/>
          <w:sz w:val="20"/>
        </w:rPr>
        <w:br/>
      </w:r>
      <w:r w:rsidR="008843F3">
        <w:rPr>
          <w:noProof/>
        </w:rPr>
        <w:pict w14:anchorId="3DDF1047">
          <v:rect id="_x0000_i1344" alt="" style="width:451.3pt;height:.05pt;mso-width-percent:0;mso-height-percent:0;mso-width-percent:0;mso-height-percent:0" o:hralign="center" o:hrstd="t" o:hr="t" fillcolor="#a0a0a0" stroked="f"/>
        </w:pict>
      </w:r>
    </w:p>
    <w:p w:rsidR="00B6098F" w:rsidRPr="00EA148F" w:rsidRDefault="00B6098F" w:rsidP="006C4EC7">
      <w:pPr>
        <w:pStyle w:val="NoSpacing"/>
        <w:spacing w:line="276" w:lineRule="auto"/>
        <w:rPr>
          <w:rFonts w:ascii="Cabin" w:hAnsi="Cabin"/>
        </w:rPr>
      </w:pPr>
    </w:p>
    <w:p w:rsidR="00B6098F" w:rsidRPr="00EA148F" w:rsidRDefault="00B6098F" w:rsidP="006C4EC7">
      <w:pPr>
        <w:pStyle w:val="NoSpacing"/>
        <w:spacing w:line="276" w:lineRule="auto"/>
        <w:rPr>
          <w:rFonts w:ascii="Cabin" w:hAnsi="Cabin"/>
        </w:rPr>
      </w:pPr>
      <w:r w:rsidRPr="00B02939">
        <w:rPr>
          <w:rFonts w:ascii="Cabin" w:hAnsi="Cabin"/>
          <w:color w:val="443094"/>
        </w:rPr>
        <w:t>{{</w:t>
      </w:r>
      <w:proofErr w:type="spellStart"/>
      <w:r w:rsidRPr="00B02939">
        <w:rPr>
          <w:rFonts w:ascii="Cabin" w:hAnsi="Cabin"/>
          <w:color w:val="443094"/>
        </w:rPr>
        <w:t>Northchildren</w:t>
      </w:r>
      <w:proofErr w:type="spellEnd"/>
      <w:r w:rsidRPr="00B02939">
        <w:rPr>
          <w:rFonts w:ascii="Cabin" w:hAnsi="Cabin"/>
          <w:color w:val="443094"/>
        </w:rPr>
        <w:t>[4]['service provider']}}</w:t>
      </w:r>
      <w:r w:rsidRPr="00EA148F">
        <w:rPr>
          <w:rFonts w:ascii="Cabin" w:hAnsi="Cabin"/>
          <w:b/>
        </w:rPr>
        <w:br/>
      </w:r>
      <w:r w:rsidRPr="00E31896">
        <w:rPr>
          <w:rFonts w:ascii="Cabin" w:hAnsi="Cabin"/>
          <w:color w:val="5C5C5E"/>
        </w:rPr>
        <w:t>{{</w:t>
      </w:r>
      <w:proofErr w:type="spellStart"/>
      <w:r w:rsidRPr="00E31896">
        <w:rPr>
          <w:rFonts w:ascii="Cabin" w:hAnsi="Cabin"/>
          <w:color w:val="5C5C5E"/>
        </w:rPr>
        <w:t>Northchildren</w:t>
      </w:r>
      <w:proofErr w:type="spellEnd"/>
      <w:r w:rsidRPr="00E31896">
        <w:rPr>
          <w:rFonts w:ascii="Cabin" w:hAnsi="Cabin"/>
          <w:color w:val="5C5C5E"/>
        </w:rPr>
        <w:t>[4]['service']}}</w:t>
      </w:r>
      <w:r w:rsidRPr="00EA148F">
        <w:rPr>
          <w:rFonts w:ascii="Cabin" w:hAnsi="Cabin"/>
          <w:b/>
        </w:rPr>
        <w:br/>
      </w:r>
      <w:r w:rsidRPr="00E2766D">
        <w:rPr>
          <w:rFonts w:ascii="Cabin" w:hAnsi="Cabin"/>
          <w:i/>
          <w:color w:val="443094"/>
          <w:sz w:val="18"/>
        </w:rPr>
        <w:t>{{</w:t>
      </w:r>
      <w:proofErr w:type="spellStart"/>
      <w:r w:rsidRPr="00E2766D">
        <w:rPr>
          <w:rFonts w:ascii="Cabin" w:hAnsi="Cabin"/>
          <w:i/>
          <w:color w:val="443094"/>
          <w:sz w:val="18"/>
        </w:rPr>
        <w:t>Northchildren</w:t>
      </w:r>
      <w:proofErr w:type="spellEnd"/>
      <w:r w:rsidRPr="00E2766D">
        <w:rPr>
          <w:rFonts w:ascii="Cabin" w:hAnsi="Cabin"/>
          <w:i/>
          <w:color w:val="443094"/>
          <w:sz w:val="18"/>
        </w:rPr>
        <w:t>[4][</w:t>
      </w:r>
      <w:r w:rsidR="000E0B89" w:rsidRPr="00E2766D">
        <w:rPr>
          <w:rFonts w:ascii="Cabin" w:hAnsi="Cabin"/>
          <w:i/>
          <w:color w:val="443094"/>
          <w:sz w:val="18"/>
        </w:rPr>
        <w:t>‘blurb’]}}</w:t>
      </w:r>
      <w:r w:rsidR="000E0B89" w:rsidRPr="00E2766D">
        <w:rPr>
          <w:rFonts w:ascii="Cabin" w:hAnsi="Cabin"/>
          <w:sz w:val="20"/>
        </w:rPr>
        <w:t xml:space="preserve"> </w:t>
      </w:r>
      <w:r w:rsidR="000E0B89" w:rsidRPr="00E2766D">
        <w:rPr>
          <w:rFonts w:ascii="Cabin" w:hAnsi="Cabin"/>
          <w:sz w:val="20"/>
        </w:rPr>
        <w:br/>
      </w:r>
      <w:r w:rsidRPr="00E2766D">
        <w:rPr>
          <w:rFonts w:ascii="Cabin" w:hAnsi="Cabin"/>
          <w:b/>
          <w:sz w:val="20"/>
        </w:rPr>
        <w:br/>
      </w:r>
      <w:r w:rsidR="00291F1F" w:rsidRPr="00E2766D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0" t="0" r="0" b="0"/>
            <wp:docPr id="652" name="Picture 1" descr="C:\Users\fishstix\Desktop\Flinders Law\LLAW3301 - Law in a Digital Age\SAFLPN app\PDF icons\location_on-black-18dp\1x\baseline_loc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ishstix\Desktop\Flinders Law\LLAW3301 - Law in a Digital Age\SAFLPN app\PDF icons\location_on-black-18dp\1x\baseline_loc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91F1F" w:rsidRPr="00E2766D">
        <w:rPr>
          <w:rFonts w:ascii="Cabin" w:hAnsi="Cabin"/>
          <w:sz w:val="18"/>
        </w:rPr>
        <w:t xml:space="preserve"> {{</w:t>
      </w:r>
      <w:proofErr w:type="spellStart"/>
      <w:r w:rsidR="00291F1F" w:rsidRPr="00E2766D">
        <w:rPr>
          <w:rFonts w:ascii="Cabin" w:hAnsi="Cabin"/>
          <w:sz w:val="18"/>
        </w:rPr>
        <w:t>Northchildren</w:t>
      </w:r>
      <w:proofErr w:type="spellEnd"/>
      <w:r w:rsidR="00291F1F" w:rsidRPr="00E2766D">
        <w:rPr>
          <w:rFonts w:ascii="Cabin" w:hAnsi="Cabin"/>
          <w:sz w:val="18"/>
        </w:rPr>
        <w:t>[4][‘address’]}}</w:t>
      </w:r>
      <w:r w:rsidR="00291F1F" w:rsidRPr="00E2766D">
        <w:rPr>
          <w:rFonts w:ascii="Cabin" w:hAnsi="Cabin"/>
          <w:sz w:val="18"/>
        </w:rPr>
        <w:br/>
      </w:r>
      <w:r w:rsidR="00291F1F" w:rsidRPr="00E2766D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19050" t="0" r="0" b="0"/>
            <wp:docPr id="653" name="Picture 2" descr="C:\Users\fishstix\Desktop\Flinders Law\LLAW3301 - Law in a Digital Age\SAFLPN app\PDF icons\email-black-18dp\1x\baseline_email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ishstix\Desktop\Flinders Law\LLAW3301 - Law in a Digital Age\SAFLPN app\PDF icons\email-black-18dp\1x\baseline_email_black_18dp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91F1F" w:rsidRPr="00E2766D">
        <w:rPr>
          <w:rFonts w:ascii="Cabin" w:hAnsi="Cabin"/>
          <w:sz w:val="18"/>
        </w:rPr>
        <w:t xml:space="preserve"> {{</w:t>
      </w:r>
      <w:proofErr w:type="spellStart"/>
      <w:r w:rsidR="00291F1F" w:rsidRPr="00E2766D">
        <w:rPr>
          <w:rFonts w:ascii="Cabin" w:hAnsi="Cabin"/>
          <w:sz w:val="18"/>
        </w:rPr>
        <w:t>Northchildren</w:t>
      </w:r>
      <w:proofErr w:type="spellEnd"/>
      <w:r w:rsidR="00291F1F" w:rsidRPr="00E2766D">
        <w:rPr>
          <w:rFonts w:ascii="Cabin" w:hAnsi="Cabin"/>
          <w:sz w:val="18"/>
        </w:rPr>
        <w:t>[4][‘email’]}}</w:t>
      </w:r>
      <w:r w:rsidR="00291F1F" w:rsidRPr="00E2766D">
        <w:rPr>
          <w:rFonts w:ascii="Cabin" w:hAnsi="Cabin"/>
          <w:sz w:val="18"/>
        </w:rPr>
        <w:br/>
      </w:r>
      <w:r w:rsidR="00291F1F" w:rsidRPr="00E2766D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19050" t="0" r="0" b="0"/>
            <wp:docPr id="654" name="Picture 3" descr="C:\Users\fishstix\Desktop\Flinders Law\LLAW3301 - Law in a Digital Age\SAFLPN app\PDF icons\phone-black-18dp\1x\baseline_phone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ishstix\Desktop\Flinders Law\LLAW3301 - Law in a Digital Age\SAFLPN app\PDF icons\phone-black-18dp\1x\baseline_phone_black_18dp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91F1F" w:rsidRPr="00E2766D">
        <w:rPr>
          <w:rFonts w:ascii="Cabin" w:hAnsi="Cabin"/>
          <w:sz w:val="18"/>
        </w:rPr>
        <w:t xml:space="preserve"> {{</w:t>
      </w:r>
      <w:proofErr w:type="spellStart"/>
      <w:r w:rsidR="00291F1F" w:rsidRPr="00E2766D">
        <w:rPr>
          <w:rFonts w:ascii="Cabin" w:hAnsi="Cabin"/>
          <w:sz w:val="18"/>
        </w:rPr>
        <w:t>Northchildren</w:t>
      </w:r>
      <w:proofErr w:type="spellEnd"/>
      <w:r w:rsidR="00291F1F" w:rsidRPr="00E2766D">
        <w:rPr>
          <w:rFonts w:ascii="Cabin" w:hAnsi="Cabin"/>
          <w:sz w:val="18"/>
        </w:rPr>
        <w:t>[4][‘phone’]}}</w:t>
      </w:r>
      <w:r w:rsidR="00291F1F" w:rsidRPr="00E2766D">
        <w:rPr>
          <w:rFonts w:ascii="Cabin" w:hAnsi="Cabin"/>
          <w:sz w:val="18"/>
        </w:rPr>
        <w:br/>
      </w:r>
      <w:r w:rsidR="00291F1F" w:rsidRPr="00E2766D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19050" t="0" r="0" b="0"/>
            <wp:docPr id="655" name="Picture 4" descr="C:\Users\fishstix\Desktop\Flinders Law\LLAW3301 - Law in a Digital Age\SAFLPN app\PDF icons\monetization_on-black-18dp\1x\baseline_monetiz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ishstix\Desktop\Flinders Law\LLAW3301 - Law in a Digital Age\SAFLPN app\PDF icons\monetization_on-black-18dp\1x\baseline_monetiz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91F1F" w:rsidRPr="00E2766D">
        <w:rPr>
          <w:rFonts w:ascii="Cabin" w:hAnsi="Cabin"/>
          <w:sz w:val="18"/>
        </w:rPr>
        <w:t xml:space="preserve"> {{</w:t>
      </w:r>
      <w:proofErr w:type="spellStart"/>
      <w:r w:rsidR="00291F1F" w:rsidRPr="00E2766D">
        <w:rPr>
          <w:rFonts w:ascii="Cabin" w:hAnsi="Cabin"/>
          <w:sz w:val="18"/>
        </w:rPr>
        <w:t>Northchildren</w:t>
      </w:r>
      <w:proofErr w:type="spellEnd"/>
      <w:r w:rsidR="00291F1F" w:rsidRPr="00E2766D">
        <w:rPr>
          <w:rFonts w:ascii="Cabin" w:hAnsi="Cabin"/>
          <w:sz w:val="18"/>
        </w:rPr>
        <w:t>[4][‘</w:t>
      </w:r>
      <w:r w:rsidR="00702CB7" w:rsidRPr="00E2766D">
        <w:rPr>
          <w:rFonts w:ascii="Cabin" w:hAnsi="Cabin"/>
          <w:sz w:val="18"/>
        </w:rPr>
        <w:t xml:space="preserve">cost’]}} </w:t>
      </w:r>
      <w:r w:rsidR="00702CB7">
        <w:rPr>
          <w:rFonts w:ascii="Cabin" w:hAnsi="Cabin"/>
          <w:sz w:val="20"/>
        </w:rPr>
        <w:br/>
      </w:r>
      <w:r w:rsidR="008843F3">
        <w:rPr>
          <w:noProof/>
        </w:rPr>
        <w:pict w14:anchorId="3DDF1047">
          <v:rect id="_x0000_i1343" alt="" style="width:451.3pt;height:.05pt;mso-width-percent:0;mso-height-percent:0;mso-width-percent:0;mso-height-percent:0" o:hralign="center" o:hrstd="t" o:hr="t" fillcolor="#a0a0a0" stroked="f"/>
        </w:pict>
      </w:r>
    </w:p>
    <w:p w:rsidR="00B6098F" w:rsidRPr="00EA148F" w:rsidRDefault="00B6098F" w:rsidP="006C4EC7">
      <w:pPr>
        <w:pStyle w:val="NoSpacing"/>
        <w:spacing w:line="276" w:lineRule="auto"/>
        <w:rPr>
          <w:rFonts w:ascii="Cabin" w:hAnsi="Cabin"/>
        </w:rPr>
      </w:pPr>
    </w:p>
    <w:p w:rsidR="00B6098F" w:rsidRPr="00EA148F" w:rsidRDefault="00B6098F" w:rsidP="006C4EC7">
      <w:pPr>
        <w:pStyle w:val="NoSpacing"/>
        <w:spacing w:line="276" w:lineRule="auto"/>
        <w:rPr>
          <w:rFonts w:ascii="Cabin" w:hAnsi="Cabin"/>
        </w:rPr>
      </w:pPr>
      <w:r w:rsidRPr="00B02939">
        <w:rPr>
          <w:rFonts w:ascii="Cabin" w:hAnsi="Cabin"/>
          <w:color w:val="443094"/>
        </w:rPr>
        <w:t>{{</w:t>
      </w:r>
      <w:proofErr w:type="spellStart"/>
      <w:r w:rsidRPr="00B02939">
        <w:rPr>
          <w:rFonts w:ascii="Cabin" w:hAnsi="Cabin"/>
          <w:color w:val="443094"/>
        </w:rPr>
        <w:t>Northchildren</w:t>
      </w:r>
      <w:proofErr w:type="spellEnd"/>
      <w:r w:rsidRPr="00B02939">
        <w:rPr>
          <w:rFonts w:ascii="Cabin" w:hAnsi="Cabin"/>
          <w:color w:val="443094"/>
        </w:rPr>
        <w:t>[5]['service provider']}}</w:t>
      </w:r>
      <w:r w:rsidRPr="00EA148F">
        <w:rPr>
          <w:rFonts w:ascii="Cabin" w:hAnsi="Cabin"/>
          <w:b/>
        </w:rPr>
        <w:br/>
      </w:r>
      <w:r w:rsidRPr="00E31896">
        <w:rPr>
          <w:rFonts w:ascii="Cabin" w:hAnsi="Cabin"/>
          <w:color w:val="5C5C5E"/>
        </w:rPr>
        <w:t>{{</w:t>
      </w:r>
      <w:proofErr w:type="spellStart"/>
      <w:r w:rsidRPr="00E31896">
        <w:rPr>
          <w:rFonts w:ascii="Cabin" w:hAnsi="Cabin"/>
          <w:color w:val="5C5C5E"/>
        </w:rPr>
        <w:t>Northchildren</w:t>
      </w:r>
      <w:proofErr w:type="spellEnd"/>
      <w:r w:rsidRPr="00E31896">
        <w:rPr>
          <w:rFonts w:ascii="Cabin" w:hAnsi="Cabin"/>
          <w:color w:val="5C5C5E"/>
        </w:rPr>
        <w:t>[5]['service']}}</w:t>
      </w:r>
      <w:r w:rsidRPr="00EA148F">
        <w:rPr>
          <w:rFonts w:ascii="Cabin" w:hAnsi="Cabin"/>
          <w:b/>
        </w:rPr>
        <w:br/>
      </w:r>
      <w:r w:rsidRPr="00E2766D">
        <w:rPr>
          <w:rFonts w:ascii="Cabin" w:hAnsi="Cabin"/>
          <w:i/>
          <w:color w:val="443094"/>
          <w:sz w:val="18"/>
        </w:rPr>
        <w:t>{{</w:t>
      </w:r>
      <w:proofErr w:type="spellStart"/>
      <w:r w:rsidRPr="00E2766D">
        <w:rPr>
          <w:rFonts w:ascii="Cabin" w:hAnsi="Cabin"/>
          <w:i/>
          <w:color w:val="443094"/>
          <w:sz w:val="18"/>
        </w:rPr>
        <w:t>Northchildren</w:t>
      </w:r>
      <w:proofErr w:type="spellEnd"/>
      <w:r w:rsidRPr="00E2766D">
        <w:rPr>
          <w:rFonts w:ascii="Cabin" w:hAnsi="Cabin"/>
          <w:i/>
          <w:color w:val="443094"/>
          <w:sz w:val="18"/>
        </w:rPr>
        <w:t>[5][</w:t>
      </w:r>
      <w:r w:rsidR="000E0B89" w:rsidRPr="00E2766D">
        <w:rPr>
          <w:rFonts w:ascii="Cabin" w:hAnsi="Cabin"/>
          <w:i/>
          <w:color w:val="443094"/>
          <w:sz w:val="18"/>
        </w:rPr>
        <w:t>‘blurb’]}}</w:t>
      </w:r>
      <w:r w:rsidR="000E0B89" w:rsidRPr="00E2766D">
        <w:rPr>
          <w:rFonts w:ascii="Cabin" w:hAnsi="Cabin"/>
          <w:sz w:val="20"/>
        </w:rPr>
        <w:t xml:space="preserve"> </w:t>
      </w:r>
      <w:r w:rsidR="000E0B89" w:rsidRPr="00E2766D">
        <w:rPr>
          <w:rFonts w:ascii="Cabin" w:hAnsi="Cabin"/>
          <w:sz w:val="20"/>
        </w:rPr>
        <w:br/>
      </w:r>
      <w:r w:rsidRPr="00E2766D">
        <w:rPr>
          <w:rFonts w:ascii="Cabin" w:hAnsi="Cabin"/>
          <w:b/>
          <w:sz w:val="20"/>
        </w:rPr>
        <w:br/>
      </w:r>
      <w:r w:rsidR="00291F1F" w:rsidRPr="00E2766D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0" t="0" r="0" b="0"/>
            <wp:docPr id="656" name="Picture 1" descr="C:\Users\fishstix\Desktop\Flinders Law\LLAW3301 - Law in a Digital Age\SAFLPN app\PDF icons\location_on-black-18dp\1x\baseline_loc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ishstix\Desktop\Flinders Law\LLAW3301 - Law in a Digital Age\SAFLPN app\PDF icons\location_on-black-18dp\1x\baseline_loc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91F1F" w:rsidRPr="00E2766D">
        <w:rPr>
          <w:rFonts w:ascii="Cabin" w:hAnsi="Cabin"/>
          <w:sz w:val="18"/>
        </w:rPr>
        <w:t xml:space="preserve"> {{</w:t>
      </w:r>
      <w:proofErr w:type="spellStart"/>
      <w:r w:rsidR="00291F1F" w:rsidRPr="00E2766D">
        <w:rPr>
          <w:rFonts w:ascii="Cabin" w:hAnsi="Cabin"/>
          <w:sz w:val="18"/>
        </w:rPr>
        <w:t>Northchildren</w:t>
      </w:r>
      <w:proofErr w:type="spellEnd"/>
      <w:r w:rsidR="00291F1F" w:rsidRPr="00E2766D">
        <w:rPr>
          <w:rFonts w:ascii="Cabin" w:hAnsi="Cabin"/>
          <w:sz w:val="18"/>
        </w:rPr>
        <w:t>[5][‘address’]}}</w:t>
      </w:r>
      <w:r w:rsidR="00291F1F" w:rsidRPr="00E2766D">
        <w:rPr>
          <w:rFonts w:ascii="Cabin" w:hAnsi="Cabin"/>
          <w:sz w:val="18"/>
        </w:rPr>
        <w:br/>
      </w:r>
      <w:r w:rsidR="00291F1F" w:rsidRPr="00E2766D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19050" t="0" r="0" b="0"/>
            <wp:docPr id="657" name="Picture 2" descr="C:\Users\fishstix\Desktop\Flinders Law\LLAW3301 - Law in a Digital Age\SAFLPN app\PDF icons\email-black-18dp\1x\baseline_email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ishstix\Desktop\Flinders Law\LLAW3301 - Law in a Digital Age\SAFLPN app\PDF icons\email-black-18dp\1x\baseline_email_black_18dp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91F1F" w:rsidRPr="00E2766D">
        <w:rPr>
          <w:rFonts w:ascii="Cabin" w:hAnsi="Cabin"/>
          <w:sz w:val="18"/>
        </w:rPr>
        <w:t xml:space="preserve"> {{</w:t>
      </w:r>
      <w:proofErr w:type="spellStart"/>
      <w:r w:rsidR="00291F1F" w:rsidRPr="00E2766D">
        <w:rPr>
          <w:rFonts w:ascii="Cabin" w:hAnsi="Cabin"/>
          <w:sz w:val="18"/>
        </w:rPr>
        <w:t>Northchildren</w:t>
      </w:r>
      <w:proofErr w:type="spellEnd"/>
      <w:r w:rsidR="00291F1F" w:rsidRPr="00E2766D">
        <w:rPr>
          <w:rFonts w:ascii="Cabin" w:hAnsi="Cabin"/>
          <w:sz w:val="18"/>
        </w:rPr>
        <w:t>[5][‘email’]}}</w:t>
      </w:r>
      <w:r w:rsidR="00291F1F" w:rsidRPr="00E2766D">
        <w:rPr>
          <w:rFonts w:ascii="Cabin" w:hAnsi="Cabin"/>
          <w:sz w:val="18"/>
        </w:rPr>
        <w:br/>
      </w:r>
      <w:r w:rsidR="00291F1F" w:rsidRPr="00E2766D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19050" t="0" r="0" b="0"/>
            <wp:docPr id="658" name="Picture 3" descr="C:\Users\fishstix\Desktop\Flinders Law\LLAW3301 - Law in a Digital Age\SAFLPN app\PDF icons\phone-black-18dp\1x\baseline_phone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ishstix\Desktop\Flinders Law\LLAW3301 - Law in a Digital Age\SAFLPN app\PDF icons\phone-black-18dp\1x\baseline_phone_black_18dp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91F1F" w:rsidRPr="00E2766D">
        <w:rPr>
          <w:rFonts w:ascii="Cabin" w:hAnsi="Cabin"/>
          <w:sz w:val="18"/>
        </w:rPr>
        <w:t xml:space="preserve"> {{</w:t>
      </w:r>
      <w:proofErr w:type="spellStart"/>
      <w:r w:rsidR="00291F1F" w:rsidRPr="00E2766D">
        <w:rPr>
          <w:rFonts w:ascii="Cabin" w:hAnsi="Cabin"/>
          <w:sz w:val="18"/>
        </w:rPr>
        <w:t>Northchildren</w:t>
      </w:r>
      <w:proofErr w:type="spellEnd"/>
      <w:r w:rsidR="00291F1F" w:rsidRPr="00E2766D">
        <w:rPr>
          <w:rFonts w:ascii="Cabin" w:hAnsi="Cabin"/>
          <w:sz w:val="18"/>
        </w:rPr>
        <w:t>[5][‘phone’]}}</w:t>
      </w:r>
      <w:r w:rsidR="00291F1F" w:rsidRPr="00E2766D">
        <w:rPr>
          <w:rFonts w:ascii="Cabin" w:hAnsi="Cabin"/>
          <w:sz w:val="18"/>
        </w:rPr>
        <w:br/>
      </w:r>
      <w:r w:rsidR="00291F1F" w:rsidRPr="00E2766D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19050" t="0" r="0" b="0"/>
            <wp:docPr id="659" name="Picture 4" descr="C:\Users\fishstix\Desktop\Flinders Law\LLAW3301 - Law in a Digital Age\SAFLPN app\PDF icons\monetization_on-black-18dp\1x\baseline_monetiz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ishstix\Desktop\Flinders Law\LLAW3301 - Law in a Digital Age\SAFLPN app\PDF icons\monetization_on-black-18dp\1x\baseline_monetiz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91F1F" w:rsidRPr="00E2766D">
        <w:rPr>
          <w:rFonts w:ascii="Cabin" w:hAnsi="Cabin"/>
          <w:sz w:val="18"/>
        </w:rPr>
        <w:t xml:space="preserve"> {{</w:t>
      </w:r>
      <w:proofErr w:type="spellStart"/>
      <w:r w:rsidR="00291F1F" w:rsidRPr="00E2766D">
        <w:rPr>
          <w:rFonts w:ascii="Cabin" w:hAnsi="Cabin"/>
          <w:sz w:val="18"/>
        </w:rPr>
        <w:t>Northchildren</w:t>
      </w:r>
      <w:proofErr w:type="spellEnd"/>
      <w:r w:rsidR="00291F1F" w:rsidRPr="00E2766D">
        <w:rPr>
          <w:rFonts w:ascii="Cabin" w:hAnsi="Cabin"/>
          <w:sz w:val="18"/>
        </w:rPr>
        <w:t>[5][‘</w:t>
      </w:r>
      <w:r w:rsidR="00702CB7" w:rsidRPr="00E2766D">
        <w:rPr>
          <w:rFonts w:ascii="Cabin" w:hAnsi="Cabin"/>
          <w:sz w:val="18"/>
        </w:rPr>
        <w:t xml:space="preserve">cost’]}} </w:t>
      </w:r>
      <w:r w:rsidR="00702CB7">
        <w:rPr>
          <w:rFonts w:ascii="Cabin" w:hAnsi="Cabin"/>
          <w:sz w:val="20"/>
        </w:rPr>
        <w:br/>
      </w:r>
      <w:r w:rsidR="008843F3">
        <w:rPr>
          <w:noProof/>
        </w:rPr>
        <w:pict w14:anchorId="3DDF1047">
          <v:rect id="_x0000_i1342" alt="" style="width:451.3pt;height:.05pt;mso-width-percent:0;mso-height-percent:0;mso-width-percent:0;mso-height-percent:0" o:hralign="center" o:hrstd="t" o:hr="t" fillcolor="#a0a0a0" stroked="f"/>
        </w:pict>
      </w:r>
    </w:p>
    <w:p w:rsidR="00B6098F" w:rsidRPr="00EA148F" w:rsidRDefault="00B6098F" w:rsidP="006C4EC7">
      <w:pPr>
        <w:pStyle w:val="NoSpacing"/>
        <w:spacing w:line="276" w:lineRule="auto"/>
        <w:rPr>
          <w:rFonts w:ascii="Cabin" w:hAnsi="Cabin"/>
        </w:rPr>
      </w:pPr>
    </w:p>
    <w:p w:rsidR="00B6098F" w:rsidRPr="00EA148F" w:rsidRDefault="00B6098F" w:rsidP="006C4EC7">
      <w:pPr>
        <w:pStyle w:val="NoSpacing"/>
        <w:spacing w:line="276" w:lineRule="auto"/>
        <w:rPr>
          <w:rFonts w:ascii="Cabin" w:hAnsi="Cabin"/>
        </w:rPr>
      </w:pPr>
      <w:r w:rsidRPr="00B02939">
        <w:rPr>
          <w:rFonts w:ascii="Cabin" w:hAnsi="Cabin"/>
          <w:color w:val="443094"/>
        </w:rPr>
        <w:t>{{</w:t>
      </w:r>
      <w:proofErr w:type="spellStart"/>
      <w:r w:rsidRPr="00B02939">
        <w:rPr>
          <w:rFonts w:ascii="Cabin" w:hAnsi="Cabin"/>
          <w:color w:val="443094"/>
        </w:rPr>
        <w:t>Northchildren</w:t>
      </w:r>
      <w:proofErr w:type="spellEnd"/>
      <w:r w:rsidRPr="00B02939">
        <w:rPr>
          <w:rFonts w:ascii="Cabin" w:hAnsi="Cabin"/>
          <w:color w:val="443094"/>
        </w:rPr>
        <w:t>[6]['service provider']}}</w:t>
      </w:r>
      <w:r w:rsidRPr="00EA148F">
        <w:rPr>
          <w:rFonts w:ascii="Cabin" w:hAnsi="Cabin"/>
          <w:b/>
        </w:rPr>
        <w:br/>
      </w:r>
      <w:r w:rsidRPr="00E31896">
        <w:rPr>
          <w:rFonts w:ascii="Cabin" w:hAnsi="Cabin"/>
          <w:color w:val="5C5C5E"/>
        </w:rPr>
        <w:t>{{</w:t>
      </w:r>
      <w:proofErr w:type="spellStart"/>
      <w:r w:rsidRPr="00E31896">
        <w:rPr>
          <w:rFonts w:ascii="Cabin" w:hAnsi="Cabin"/>
          <w:color w:val="5C5C5E"/>
        </w:rPr>
        <w:t>Northchildren</w:t>
      </w:r>
      <w:proofErr w:type="spellEnd"/>
      <w:r w:rsidRPr="00E31896">
        <w:rPr>
          <w:rFonts w:ascii="Cabin" w:hAnsi="Cabin"/>
          <w:color w:val="5C5C5E"/>
        </w:rPr>
        <w:t>[6]['service']}}</w:t>
      </w:r>
      <w:r w:rsidRPr="00EA148F">
        <w:rPr>
          <w:rFonts w:ascii="Cabin" w:hAnsi="Cabin"/>
          <w:b/>
        </w:rPr>
        <w:br/>
      </w:r>
      <w:r w:rsidRPr="00E2766D">
        <w:rPr>
          <w:rFonts w:ascii="Cabin" w:hAnsi="Cabin"/>
          <w:i/>
          <w:color w:val="443094"/>
          <w:sz w:val="18"/>
        </w:rPr>
        <w:t>{{</w:t>
      </w:r>
      <w:proofErr w:type="spellStart"/>
      <w:r w:rsidRPr="00E2766D">
        <w:rPr>
          <w:rFonts w:ascii="Cabin" w:hAnsi="Cabin"/>
          <w:i/>
          <w:color w:val="443094"/>
          <w:sz w:val="18"/>
        </w:rPr>
        <w:t>Northchildren</w:t>
      </w:r>
      <w:proofErr w:type="spellEnd"/>
      <w:r w:rsidRPr="00E2766D">
        <w:rPr>
          <w:rFonts w:ascii="Cabin" w:hAnsi="Cabin"/>
          <w:i/>
          <w:color w:val="443094"/>
          <w:sz w:val="18"/>
        </w:rPr>
        <w:t>[6][</w:t>
      </w:r>
      <w:r w:rsidR="000E0B89" w:rsidRPr="00E2766D">
        <w:rPr>
          <w:rFonts w:ascii="Cabin" w:hAnsi="Cabin"/>
          <w:i/>
          <w:color w:val="443094"/>
          <w:sz w:val="18"/>
        </w:rPr>
        <w:t>‘blurb’]}}</w:t>
      </w:r>
      <w:r w:rsidR="000E0B89" w:rsidRPr="00E2766D">
        <w:rPr>
          <w:rFonts w:ascii="Cabin" w:hAnsi="Cabin"/>
          <w:sz w:val="20"/>
        </w:rPr>
        <w:t xml:space="preserve"> </w:t>
      </w:r>
      <w:r w:rsidR="000E0B89" w:rsidRPr="00E2766D">
        <w:rPr>
          <w:rFonts w:ascii="Cabin" w:hAnsi="Cabin"/>
          <w:i/>
          <w:color w:val="443094"/>
          <w:sz w:val="18"/>
        </w:rPr>
        <w:br/>
      </w:r>
      <w:r w:rsidRPr="00E2766D">
        <w:rPr>
          <w:rFonts w:ascii="Cabin" w:hAnsi="Cabin"/>
          <w:b/>
          <w:sz w:val="20"/>
        </w:rPr>
        <w:br/>
      </w:r>
      <w:r w:rsidR="00291F1F" w:rsidRPr="00E2766D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0" t="0" r="0" b="0"/>
            <wp:docPr id="660" name="Picture 1" descr="C:\Users\fishstix\Desktop\Flinders Law\LLAW3301 - Law in a Digital Age\SAFLPN app\PDF icons\location_on-black-18dp\1x\baseline_loc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ishstix\Desktop\Flinders Law\LLAW3301 - Law in a Digital Age\SAFLPN app\PDF icons\location_on-black-18dp\1x\baseline_loc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91F1F" w:rsidRPr="00E2766D">
        <w:rPr>
          <w:rFonts w:ascii="Cabin" w:hAnsi="Cabin"/>
          <w:sz w:val="18"/>
        </w:rPr>
        <w:t xml:space="preserve"> {{</w:t>
      </w:r>
      <w:proofErr w:type="spellStart"/>
      <w:r w:rsidR="00291F1F" w:rsidRPr="00E2766D">
        <w:rPr>
          <w:rFonts w:ascii="Cabin" w:hAnsi="Cabin"/>
          <w:sz w:val="18"/>
        </w:rPr>
        <w:t>Northchildren</w:t>
      </w:r>
      <w:proofErr w:type="spellEnd"/>
      <w:r w:rsidR="00291F1F" w:rsidRPr="00E2766D">
        <w:rPr>
          <w:rFonts w:ascii="Cabin" w:hAnsi="Cabin"/>
          <w:sz w:val="18"/>
        </w:rPr>
        <w:t>[6][‘address’]}}</w:t>
      </w:r>
      <w:r w:rsidR="00291F1F" w:rsidRPr="00E2766D">
        <w:rPr>
          <w:rFonts w:ascii="Cabin" w:hAnsi="Cabin"/>
          <w:sz w:val="18"/>
        </w:rPr>
        <w:br/>
      </w:r>
      <w:r w:rsidR="00291F1F" w:rsidRPr="00E2766D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19050" t="0" r="0" b="0"/>
            <wp:docPr id="661" name="Picture 2" descr="C:\Users\fishstix\Desktop\Flinders Law\LLAW3301 - Law in a Digital Age\SAFLPN app\PDF icons\email-black-18dp\1x\baseline_email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ishstix\Desktop\Flinders Law\LLAW3301 - Law in a Digital Age\SAFLPN app\PDF icons\email-black-18dp\1x\baseline_email_black_18dp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91F1F" w:rsidRPr="00E2766D">
        <w:rPr>
          <w:rFonts w:ascii="Cabin" w:hAnsi="Cabin"/>
          <w:sz w:val="18"/>
        </w:rPr>
        <w:t xml:space="preserve"> {{</w:t>
      </w:r>
      <w:proofErr w:type="spellStart"/>
      <w:r w:rsidR="00291F1F" w:rsidRPr="00E2766D">
        <w:rPr>
          <w:rFonts w:ascii="Cabin" w:hAnsi="Cabin"/>
          <w:sz w:val="18"/>
        </w:rPr>
        <w:t>Northchildren</w:t>
      </w:r>
      <w:proofErr w:type="spellEnd"/>
      <w:r w:rsidR="00291F1F" w:rsidRPr="00E2766D">
        <w:rPr>
          <w:rFonts w:ascii="Cabin" w:hAnsi="Cabin"/>
          <w:sz w:val="18"/>
        </w:rPr>
        <w:t>[6][‘email’]}}</w:t>
      </w:r>
      <w:r w:rsidR="00291F1F" w:rsidRPr="00E2766D">
        <w:rPr>
          <w:rFonts w:ascii="Cabin" w:hAnsi="Cabin"/>
          <w:sz w:val="18"/>
        </w:rPr>
        <w:br/>
      </w:r>
      <w:r w:rsidR="00291F1F" w:rsidRPr="00E2766D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19050" t="0" r="0" b="0"/>
            <wp:docPr id="662" name="Picture 3" descr="C:\Users\fishstix\Desktop\Flinders Law\LLAW3301 - Law in a Digital Age\SAFLPN app\PDF icons\phone-black-18dp\1x\baseline_phone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ishstix\Desktop\Flinders Law\LLAW3301 - Law in a Digital Age\SAFLPN app\PDF icons\phone-black-18dp\1x\baseline_phone_black_18dp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91F1F" w:rsidRPr="00E2766D">
        <w:rPr>
          <w:rFonts w:ascii="Cabin" w:hAnsi="Cabin"/>
          <w:sz w:val="18"/>
        </w:rPr>
        <w:t xml:space="preserve"> {{</w:t>
      </w:r>
      <w:proofErr w:type="spellStart"/>
      <w:r w:rsidR="00291F1F" w:rsidRPr="00E2766D">
        <w:rPr>
          <w:rFonts w:ascii="Cabin" w:hAnsi="Cabin"/>
          <w:sz w:val="18"/>
        </w:rPr>
        <w:t>Northchildren</w:t>
      </w:r>
      <w:proofErr w:type="spellEnd"/>
      <w:r w:rsidR="00291F1F" w:rsidRPr="00E2766D">
        <w:rPr>
          <w:rFonts w:ascii="Cabin" w:hAnsi="Cabin"/>
          <w:sz w:val="18"/>
        </w:rPr>
        <w:t>[6][‘phone’]}}</w:t>
      </w:r>
      <w:r w:rsidR="00291F1F" w:rsidRPr="00E2766D">
        <w:rPr>
          <w:rFonts w:ascii="Cabin" w:hAnsi="Cabin"/>
          <w:sz w:val="18"/>
        </w:rPr>
        <w:br/>
      </w:r>
      <w:r w:rsidR="00291F1F" w:rsidRPr="00E2766D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19050" t="0" r="0" b="0"/>
            <wp:docPr id="663" name="Picture 4" descr="C:\Users\fishstix\Desktop\Flinders Law\LLAW3301 - Law in a Digital Age\SAFLPN app\PDF icons\monetization_on-black-18dp\1x\baseline_monetiz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ishstix\Desktop\Flinders Law\LLAW3301 - Law in a Digital Age\SAFLPN app\PDF icons\monetization_on-black-18dp\1x\baseline_monetiz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91F1F" w:rsidRPr="00E2766D">
        <w:rPr>
          <w:rFonts w:ascii="Cabin" w:hAnsi="Cabin"/>
          <w:sz w:val="18"/>
        </w:rPr>
        <w:t xml:space="preserve"> {{</w:t>
      </w:r>
      <w:proofErr w:type="spellStart"/>
      <w:r w:rsidR="00291F1F" w:rsidRPr="00E2766D">
        <w:rPr>
          <w:rFonts w:ascii="Cabin" w:hAnsi="Cabin"/>
          <w:sz w:val="18"/>
        </w:rPr>
        <w:t>Northchildren</w:t>
      </w:r>
      <w:proofErr w:type="spellEnd"/>
      <w:r w:rsidR="00291F1F" w:rsidRPr="00E2766D">
        <w:rPr>
          <w:rFonts w:ascii="Cabin" w:hAnsi="Cabin"/>
          <w:sz w:val="18"/>
        </w:rPr>
        <w:t>[6][‘</w:t>
      </w:r>
      <w:r w:rsidR="00702CB7" w:rsidRPr="00E2766D">
        <w:rPr>
          <w:rFonts w:ascii="Cabin" w:hAnsi="Cabin"/>
          <w:sz w:val="18"/>
        </w:rPr>
        <w:t xml:space="preserve">cost’]}} </w:t>
      </w:r>
      <w:r w:rsidR="00702CB7">
        <w:rPr>
          <w:rFonts w:ascii="Cabin" w:hAnsi="Cabin"/>
          <w:sz w:val="20"/>
        </w:rPr>
        <w:br/>
      </w:r>
      <w:r w:rsidR="008843F3">
        <w:rPr>
          <w:noProof/>
        </w:rPr>
        <w:pict w14:anchorId="3DDF1047">
          <v:rect id="_x0000_i1341" alt="" style="width:451.3pt;height:.05pt;mso-width-percent:0;mso-height-percent:0;mso-width-percent:0;mso-height-percent:0" o:hralign="center" o:hrstd="t" o:hr="t" fillcolor="#a0a0a0" stroked="f"/>
        </w:pict>
      </w:r>
    </w:p>
    <w:p w:rsidR="00B6098F" w:rsidRPr="00EA148F" w:rsidRDefault="00B6098F" w:rsidP="006C4EC7">
      <w:pPr>
        <w:pStyle w:val="NoSpacing"/>
        <w:spacing w:line="276" w:lineRule="auto"/>
        <w:rPr>
          <w:rFonts w:ascii="Cabin" w:hAnsi="Cabin"/>
        </w:rPr>
      </w:pPr>
    </w:p>
    <w:p w:rsidR="00B6098F" w:rsidRPr="00EA148F" w:rsidRDefault="00B6098F" w:rsidP="006C4EC7">
      <w:pPr>
        <w:pStyle w:val="NoSpacing"/>
        <w:spacing w:line="276" w:lineRule="auto"/>
        <w:rPr>
          <w:rFonts w:ascii="Cabin" w:hAnsi="Cabin"/>
        </w:rPr>
      </w:pPr>
      <w:r w:rsidRPr="00B02939">
        <w:rPr>
          <w:rFonts w:ascii="Cabin" w:hAnsi="Cabin"/>
          <w:color w:val="443094"/>
        </w:rPr>
        <w:t>{{</w:t>
      </w:r>
      <w:proofErr w:type="spellStart"/>
      <w:r w:rsidRPr="00B02939">
        <w:rPr>
          <w:rFonts w:ascii="Cabin" w:hAnsi="Cabin"/>
          <w:color w:val="443094"/>
        </w:rPr>
        <w:t>Northchildren</w:t>
      </w:r>
      <w:proofErr w:type="spellEnd"/>
      <w:r w:rsidRPr="00B02939">
        <w:rPr>
          <w:rFonts w:ascii="Cabin" w:hAnsi="Cabin"/>
          <w:color w:val="443094"/>
        </w:rPr>
        <w:t>[7]['service provider']}}</w:t>
      </w:r>
      <w:r w:rsidRPr="00EA148F">
        <w:rPr>
          <w:rFonts w:ascii="Cabin" w:hAnsi="Cabin"/>
          <w:b/>
        </w:rPr>
        <w:br/>
      </w:r>
      <w:r w:rsidRPr="00E31896">
        <w:rPr>
          <w:rFonts w:ascii="Cabin" w:hAnsi="Cabin"/>
          <w:color w:val="5C5C5E"/>
        </w:rPr>
        <w:t>{{</w:t>
      </w:r>
      <w:proofErr w:type="spellStart"/>
      <w:r w:rsidRPr="00E31896">
        <w:rPr>
          <w:rFonts w:ascii="Cabin" w:hAnsi="Cabin"/>
          <w:color w:val="5C5C5E"/>
        </w:rPr>
        <w:t>Northchildren</w:t>
      </w:r>
      <w:proofErr w:type="spellEnd"/>
      <w:r w:rsidRPr="00E31896">
        <w:rPr>
          <w:rFonts w:ascii="Cabin" w:hAnsi="Cabin"/>
          <w:color w:val="5C5C5E"/>
        </w:rPr>
        <w:t>[7]['service']}}</w:t>
      </w:r>
      <w:r w:rsidRPr="00EA148F">
        <w:rPr>
          <w:rFonts w:ascii="Cabin" w:hAnsi="Cabin"/>
          <w:b/>
        </w:rPr>
        <w:br/>
      </w:r>
      <w:r w:rsidRPr="00E2766D">
        <w:rPr>
          <w:rFonts w:ascii="Cabin" w:hAnsi="Cabin"/>
          <w:i/>
          <w:color w:val="443094"/>
          <w:sz w:val="18"/>
        </w:rPr>
        <w:t>{{</w:t>
      </w:r>
      <w:proofErr w:type="spellStart"/>
      <w:r w:rsidRPr="00E2766D">
        <w:rPr>
          <w:rFonts w:ascii="Cabin" w:hAnsi="Cabin"/>
          <w:i/>
          <w:color w:val="443094"/>
          <w:sz w:val="18"/>
        </w:rPr>
        <w:t>Northchildren</w:t>
      </w:r>
      <w:proofErr w:type="spellEnd"/>
      <w:r w:rsidRPr="00E2766D">
        <w:rPr>
          <w:rFonts w:ascii="Cabin" w:hAnsi="Cabin"/>
          <w:i/>
          <w:color w:val="443094"/>
          <w:sz w:val="18"/>
        </w:rPr>
        <w:t>[7][</w:t>
      </w:r>
      <w:r w:rsidR="000E0B89" w:rsidRPr="00E2766D">
        <w:rPr>
          <w:rFonts w:ascii="Cabin" w:hAnsi="Cabin"/>
          <w:i/>
          <w:color w:val="443094"/>
          <w:sz w:val="18"/>
        </w:rPr>
        <w:t>‘blurb’]}}</w:t>
      </w:r>
      <w:r w:rsidR="000E0B89" w:rsidRPr="00E2766D">
        <w:rPr>
          <w:rFonts w:ascii="Cabin" w:hAnsi="Cabin"/>
          <w:sz w:val="20"/>
        </w:rPr>
        <w:t xml:space="preserve"> </w:t>
      </w:r>
      <w:r w:rsidR="000E0B89" w:rsidRPr="00E2766D">
        <w:rPr>
          <w:rFonts w:ascii="Cabin" w:hAnsi="Cabin"/>
          <w:sz w:val="20"/>
        </w:rPr>
        <w:br/>
      </w:r>
      <w:r w:rsidRPr="00E2766D">
        <w:rPr>
          <w:rFonts w:ascii="Cabin" w:hAnsi="Cabin"/>
          <w:b/>
          <w:sz w:val="20"/>
        </w:rPr>
        <w:br/>
      </w:r>
      <w:r w:rsidR="00291F1F" w:rsidRPr="00E2766D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0" t="0" r="0" b="0"/>
            <wp:docPr id="664" name="Picture 1" descr="C:\Users\fishstix\Desktop\Flinders Law\LLAW3301 - Law in a Digital Age\SAFLPN app\PDF icons\location_on-black-18dp\1x\baseline_loc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ishstix\Desktop\Flinders Law\LLAW3301 - Law in a Digital Age\SAFLPN app\PDF icons\location_on-black-18dp\1x\baseline_loc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91F1F" w:rsidRPr="00E2766D">
        <w:rPr>
          <w:rFonts w:ascii="Cabin" w:hAnsi="Cabin"/>
          <w:sz w:val="18"/>
        </w:rPr>
        <w:t xml:space="preserve"> {{</w:t>
      </w:r>
      <w:proofErr w:type="spellStart"/>
      <w:r w:rsidR="00291F1F" w:rsidRPr="00E2766D">
        <w:rPr>
          <w:rFonts w:ascii="Cabin" w:hAnsi="Cabin"/>
          <w:sz w:val="18"/>
        </w:rPr>
        <w:t>Northchildren</w:t>
      </w:r>
      <w:proofErr w:type="spellEnd"/>
      <w:r w:rsidR="00291F1F" w:rsidRPr="00E2766D">
        <w:rPr>
          <w:rFonts w:ascii="Cabin" w:hAnsi="Cabin"/>
          <w:sz w:val="18"/>
        </w:rPr>
        <w:t>[7][‘address’]}}</w:t>
      </w:r>
      <w:r w:rsidR="00291F1F" w:rsidRPr="00E2766D">
        <w:rPr>
          <w:rFonts w:ascii="Cabin" w:hAnsi="Cabin"/>
          <w:sz w:val="18"/>
        </w:rPr>
        <w:br/>
      </w:r>
      <w:r w:rsidR="00291F1F" w:rsidRPr="00E2766D">
        <w:rPr>
          <w:rFonts w:ascii="Cabin" w:hAnsi="Cabin"/>
          <w:noProof/>
          <w:sz w:val="18"/>
        </w:rPr>
        <w:lastRenderedPageBreak/>
        <w:drawing>
          <wp:inline distT="0" distB="0" distL="0" distR="0">
            <wp:extent cx="173355" cy="173355"/>
            <wp:effectExtent l="19050" t="0" r="0" b="0"/>
            <wp:docPr id="665" name="Picture 2" descr="C:\Users\fishstix\Desktop\Flinders Law\LLAW3301 - Law in a Digital Age\SAFLPN app\PDF icons\email-black-18dp\1x\baseline_email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ishstix\Desktop\Flinders Law\LLAW3301 - Law in a Digital Age\SAFLPN app\PDF icons\email-black-18dp\1x\baseline_email_black_18dp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91F1F" w:rsidRPr="00E2766D">
        <w:rPr>
          <w:rFonts w:ascii="Cabin" w:hAnsi="Cabin"/>
          <w:sz w:val="18"/>
        </w:rPr>
        <w:t xml:space="preserve"> {{</w:t>
      </w:r>
      <w:proofErr w:type="spellStart"/>
      <w:r w:rsidR="00291F1F" w:rsidRPr="00E2766D">
        <w:rPr>
          <w:rFonts w:ascii="Cabin" w:hAnsi="Cabin"/>
          <w:sz w:val="18"/>
        </w:rPr>
        <w:t>Northchildren</w:t>
      </w:r>
      <w:proofErr w:type="spellEnd"/>
      <w:r w:rsidR="00291F1F" w:rsidRPr="00E2766D">
        <w:rPr>
          <w:rFonts w:ascii="Cabin" w:hAnsi="Cabin"/>
          <w:sz w:val="18"/>
        </w:rPr>
        <w:t>[7][‘email’]}}</w:t>
      </w:r>
      <w:r w:rsidR="00291F1F" w:rsidRPr="00E2766D">
        <w:rPr>
          <w:rFonts w:ascii="Cabin" w:hAnsi="Cabin"/>
          <w:sz w:val="18"/>
        </w:rPr>
        <w:br/>
      </w:r>
      <w:r w:rsidR="00291F1F" w:rsidRPr="00E2766D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19050" t="0" r="0" b="0"/>
            <wp:docPr id="666" name="Picture 3" descr="C:\Users\fishstix\Desktop\Flinders Law\LLAW3301 - Law in a Digital Age\SAFLPN app\PDF icons\phone-black-18dp\1x\baseline_phone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ishstix\Desktop\Flinders Law\LLAW3301 - Law in a Digital Age\SAFLPN app\PDF icons\phone-black-18dp\1x\baseline_phone_black_18dp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91F1F" w:rsidRPr="00E2766D">
        <w:rPr>
          <w:rFonts w:ascii="Cabin" w:hAnsi="Cabin"/>
          <w:sz w:val="18"/>
        </w:rPr>
        <w:t xml:space="preserve"> {{</w:t>
      </w:r>
      <w:proofErr w:type="spellStart"/>
      <w:r w:rsidR="00291F1F" w:rsidRPr="00E2766D">
        <w:rPr>
          <w:rFonts w:ascii="Cabin" w:hAnsi="Cabin"/>
          <w:sz w:val="18"/>
        </w:rPr>
        <w:t>Northchildren</w:t>
      </w:r>
      <w:proofErr w:type="spellEnd"/>
      <w:r w:rsidR="00291F1F" w:rsidRPr="00E2766D">
        <w:rPr>
          <w:rFonts w:ascii="Cabin" w:hAnsi="Cabin"/>
          <w:sz w:val="18"/>
        </w:rPr>
        <w:t>[7][‘phone’]}}</w:t>
      </w:r>
      <w:r w:rsidR="00291F1F" w:rsidRPr="00E2766D">
        <w:rPr>
          <w:rFonts w:ascii="Cabin" w:hAnsi="Cabin"/>
          <w:sz w:val="18"/>
        </w:rPr>
        <w:br/>
      </w:r>
      <w:r w:rsidR="00291F1F" w:rsidRPr="00E2766D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19050" t="0" r="0" b="0"/>
            <wp:docPr id="667" name="Picture 4" descr="C:\Users\fishstix\Desktop\Flinders Law\LLAW3301 - Law in a Digital Age\SAFLPN app\PDF icons\monetization_on-black-18dp\1x\baseline_monetiz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ishstix\Desktop\Flinders Law\LLAW3301 - Law in a Digital Age\SAFLPN app\PDF icons\monetization_on-black-18dp\1x\baseline_monetiz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91F1F" w:rsidRPr="00E2766D">
        <w:rPr>
          <w:rFonts w:ascii="Cabin" w:hAnsi="Cabin"/>
          <w:sz w:val="18"/>
        </w:rPr>
        <w:t xml:space="preserve"> {{</w:t>
      </w:r>
      <w:proofErr w:type="spellStart"/>
      <w:r w:rsidR="00291F1F" w:rsidRPr="00E2766D">
        <w:rPr>
          <w:rFonts w:ascii="Cabin" w:hAnsi="Cabin"/>
          <w:sz w:val="18"/>
        </w:rPr>
        <w:t>Northchildren</w:t>
      </w:r>
      <w:proofErr w:type="spellEnd"/>
      <w:r w:rsidR="00291F1F" w:rsidRPr="00E2766D">
        <w:rPr>
          <w:rFonts w:ascii="Cabin" w:hAnsi="Cabin"/>
          <w:sz w:val="18"/>
        </w:rPr>
        <w:t>[7][‘</w:t>
      </w:r>
      <w:r w:rsidR="00702CB7" w:rsidRPr="00E2766D">
        <w:rPr>
          <w:rFonts w:ascii="Cabin" w:hAnsi="Cabin"/>
          <w:sz w:val="18"/>
        </w:rPr>
        <w:t xml:space="preserve">cost’]}} </w:t>
      </w:r>
      <w:r w:rsidR="00702CB7">
        <w:rPr>
          <w:rFonts w:ascii="Cabin" w:hAnsi="Cabin"/>
          <w:sz w:val="20"/>
        </w:rPr>
        <w:br/>
      </w:r>
      <w:r w:rsidR="008843F3">
        <w:rPr>
          <w:noProof/>
        </w:rPr>
        <w:pict w14:anchorId="3DDF1047">
          <v:rect id="_x0000_i1340" alt="" style="width:451.3pt;height:.05pt;mso-width-percent:0;mso-height-percent:0;mso-width-percent:0;mso-height-percent:0" o:hralign="center" o:hrstd="t" o:hr="t" fillcolor="#a0a0a0" stroked="f"/>
        </w:pict>
      </w:r>
    </w:p>
    <w:p w:rsidR="00B6098F" w:rsidRPr="00EA148F" w:rsidRDefault="00B6098F" w:rsidP="006C4EC7">
      <w:pPr>
        <w:pStyle w:val="NoSpacing"/>
        <w:spacing w:line="276" w:lineRule="auto"/>
        <w:rPr>
          <w:rFonts w:ascii="Cabin" w:hAnsi="Cabin"/>
        </w:rPr>
      </w:pPr>
    </w:p>
    <w:p w:rsidR="00B6098F" w:rsidRPr="00EA148F" w:rsidRDefault="00B6098F" w:rsidP="006C4EC7">
      <w:pPr>
        <w:pStyle w:val="NoSpacing"/>
        <w:spacing w:line="276" w:lineRule="auto"/>
        <w:rPr>
          <w:rFonts w:ascii="Cabin" w:hAnsi="Cabin"/>
        </w:rPr>
      </w:pPr>
      <w:r w:rsidRPr="00B02939">
        <w:rPr>
          <w:rFonts w:ascii="Cabin" w:hAnsi="Cabin"/>
          <w:color w:val="443094"/>
        </w:rPr>
        <w:t>{{</w:t>
      </w:r>
      <w:proofErr w:type="spellStart"/>
      <w:r w:rsidRPr="00B02939">
        <w:rPr>
          <w:rFonts w:ascii="Cabin" w:hAnsi="Cabin"/>
          <w:color w:val="443094"/>
        </w:rPr>
        <w:t>Northchildren</w:t>
      </w:r>
      <w:proofErr w:type="spellEnd"/>
      <w:r w:rsidRPr="00B02939">
        <w:rPr>
          <w:rFonts w:ascii="Cabin" w:hAnsi="Cabin"/>
          <w:color w:val="443094"/>
        </w:rPr>
        <w:t>[8]['service provider']}}</w:t>
      </w:r>
      <w:r w:rsidRPr="00EA148F">
        <w:rPr>
          <w:rFonts w:ascii="Cabin" w:hAnsi="Cabin"/>
          <w:b/>
        </w:rPr>
        <w:br/>
      </w:r>
      <w:r w:rsidRPr="00E31896">
        <w:rPr>
          <w:rFonts w:ascii="Cabin" w:hAnsi="Cabin"/>
          <w:color w:val="5C5C5E"/>
        </w:rPr>
        <w:t>{{</w:t>
      </w:r>
      <w:proofErr w:type="spellStart"/>
      <w:r w:rsidRPr="00E31896">
        <w:rPr>
          <w:rFonts w:ascii="Cabin" w:hAnsi="Cabin"/>
          <w:color w:val="5C5C5E"/>
        </w:rPr>
        <w:t>Northchildren</w:t>
      </w:r>
      <w:proofErr w:type="spellEnd"/>
      <w:r w:rsidRPr="00E31896">
        <w:rPr>
          <w:rFonts w:ascii="Cabin" w:hAnsi="Cabin"/>
          <w:color w:val="5C5C5E"/>
        </w:rPr>
        <w:t>[8]['service']}}</w:t>
      </w:r>
      <w:r w:rsidRPr="00EA148F">
        <w:rPr>
          <w:rFonts w:ascii="Cabin" w:hAnsi="Cabin"/>
          <w:b/>
        </w:rPr>
        <w:br/>
      </w:r>
      <w:r w:rsidRPr="00E2766D">
        <w:rPr>
          <w:rFonts w:ascii="Cabin" w:hAnsi="Cabin"/>
          <w:i/>
          <w:color w:val="443094"/>
          <w:sz w:val="18"/>
        </w:rPr>
        <w:t>{{</w:t>
      </w:r>
      <w:proofErr w:type="spellStart"/>
      <w:r w:rsidRPr="00E2766D">
        <w:rPr>
          <w:rFonts w:ascii="Cabin" w:hAnsi="Cabin"/>
          <w:i/>
          <w:color w:val="443094"/>
          <w:sz w:val="18"/>
        </w:rPr>
        <w:t>Northchildren</w:t>
      </w:r>
      <w:proofErr w:type="spellEnd"/>
      <w:r w:rsidRPr="00E2766D">
        <w:rPr>
          <w:rFonts w:ascii="Cabin" w:hAnsi="Cabin"/>
          <w:i/>
          <w:color w:val="443094"/>
          <w:sz w:val="18"/>
        </w:rPr>
        <w:t>[8][</w:t>
      </w:r>
      <w:r w:rsidR="000E0B89" w:rsidRPr="00E2766D">
        <w:rPr>
          <w:rFonts w:ascii="Cabin" w:hAnsi="Cabin"/>
          <w:i/>
          <w:color w:val="443094"/>
          <w:sz w:val="18"/>
        </w:rPr>
        <w:t>‘blurb’]}}</w:t>
      </w:r>
      <w:r w:rsidR="000E0B89" w:rsidRPr="00E2766D">
        <w:rPr>
          <w:rFonts w:ascii="Cabin" w:hAnsi="Cabin"/>
          <w:sz w:val="20"/>
        </w:rPr>
        <w:t xml:space="preserve"> </w:t>
      </w:r>
      <w:r w:rsidR="000E0B89" w:rsidRPr="00E2766D">
        <w:rPr>
          <w:rFonts w:ascii="Cabin" w:hAnsi="Cabin"/>
          <w:sz w:val="20"/>
        </w:rPr>
        <w:br/>
      </w:r>
      <w:r w:rsidRPr="00E2766D">
        <w:rPr>
          <w:rFonts w:ascii="Cabin" w:hAnsi="Cabin"/>
          <w:b/>
          <w:sz w:val="20"/>
        </w:rPr>
        <w:br/>
      </w:r>
      <w:r w:rsidR="00291F1F" w:rsidRPr="00E2766D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0" t="0" r="0" b="0"/>
            <wp:docPr id="668" name="Picture 1" descr="C:\Users\fishstix\Desktop\Flinders Law\LLAW3301 - Law in a Digital Age\SAFLPN app\PDF icons\location_on-black-18dp\1x\baseline_loc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ishstix\Desktop\Flinders Law\LLAW3301 - Law in a Digital Age\SAFLPN app\PDF icons\location_on-black-18dp\1x\baseline_loc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91F1F" w:rsidRPr="00E2766D">
        <w:rPr>
          <w:rFonts w:ascii="Cabin" w:hAnsi="Cabin"/>
          <w:sz w:val="18"/>
        </w:rPr>
        <w:t xml:space="preserve"> {{</w:t>
      </w:r>
      <w:proofErr w:type="spellStart"/>
      <w:r w:rsidR="00291F1F" w:rsidRPr="00E2766D">
        <w:rPr>
          <w:rFonts w:ascii="Cabin" w:hAnsi="Cabin"/>
          <w:sz w:val="18"/>
        </w:rPr>
        <w:t>Northchildren</w:t>
      </w:r>
      <w:proofErr w:type="spellEnd"/>
      <w:r w:rsidR="00291F1F" w:rsidRPr="00E2766D">
        <w:rPr>
          <w:rFonts w:ascii="Cabin" w:hAnsi="Cabin"/>
          <w:sz w:val="18"/>
        </w:rPr>
        <w:t>[8][‘address’]}}</w:t>
      </w:r>
      <w:r w:rsidR="00291F1F" w:rsidRPr="00E2766D">
        <w:rPr>
          <w:rFonts w:ascii="Cabin" w:hAnsi="Cabin"/>
          <w:sz w:val="18"/>
        </w:rPr>
        <w:br/>
      </w:r>
      <w:r w:rsidR="00291F1F" w:rsidRPr="00E2766D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19050" t="0" r="0" b="0"/>
            <wp:docPr id="669" name="Picture 2" descr="C:\Users\fishstix\Desktop\Flinders Law\LLAW3301 - Law in a Digital Age\SAFLPN app\PDF icons\email-black-18dp\1x\baseline_email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ishstix\Desktop\Flinders Law\LLAW3301 - Law in a Digital Age\SAFLPN app\PDF icons\email-black-18dp\1x\baseline_email_black_18dp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91F1F" w:rsidRPr="00E2766D">
        <w:rPr>
          <w:rFonts w:ascii="Cabin" w:hAnsi="Cabin"/>
          <w:sz w:val="18"/>
        </w:rPr>
        <w:t xml:space="preserve"> {{</w:t>
      </w:r>
      <w:proofErr w:type="spellStart"/>
      <w:r w:rsidR="00291F1F" w:rsidRPr="00E2766D">
        <w:rPr>
          <w:rFonts w:ascii="Cabin" w:hAnsi="Cabin"/>
          <w:sz w:val="18"/>
        </w:rPr>
        <w:t>Northchildren</w:t>
      </w:r>
      <w:proofErr w:type="spellEnd"/>
      <w:r w:rsidR="00291F1F" w:rsidRPr="00E2766D">
        <w:rPr>
          <w:rFonts w:ascii="Cabin" w:hAnsi="Cabin"/>
          <w:sz w:val="18"/>
        </w:rPr>
        <w:t>[8][‘email’]}}</w:t>
      </w:r>
      <w:r w:rsidR="00291F1F" w:rsidRPr="00E2766D">
        <w:rPr>
          <w:rFonts w:ascii="Cabin" w:hAnsi="Cabin"/>
          <w:sz w:val="18"/>
        </w:rPr>
        <w:br/>
      </w:r>
      <w:r w:rsidR="00291F1F" w:rsidRPr="00E2766D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19050" t="0" r="0" b="0"/>
            <wp:docPr id="670" name="Picture 3" descr="C:\Users\fishstix\Desktop\Flinders Law\LLAW3301 - Law in a Digital Age\SAFLPN app\PDF icons\phone-black-18dp\1x\baseline_phone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ishstix\Desktop\Flinders Law\LLAW3301 - Law in a Digital Age\SAFLPN app\PDF icons\phone-black-18dp\1x\baseline_phone_black_18dp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91F1F" w:rsidRPr="00E2766D">
        <w:rPr>
          <w:rFonts w:ascii="Cabin" w:hAnsi="Cabin"/>
          <w:sz w:val="18"/>
        </w:rPr>
        <w:t xml:space="preserve"> {{</w:t>
      </w:r>
      <w:proofErr w:type="spellStart"/>
      <w:r w:rsidR="00291F1F" w:rsidRPr="00E2766D">
        <w:rPr>
          <w:rFonts w:ascii="Cabin" w:hAnsi="Cabin"/>
          <w:sz w:val="18"/>
        </w:rPr>
        <w:t>Northchildren</w:t>
      </w:r>
      <w:proofErr w:type="spellEnd"/>
      <w:r w:rsidR="00291F1F" w:rsidRPr="00E2766D">
        <w:rPr>
          <w:rFonts w:ascii="Cabin" w:hAnsi="Cabin"/>
          <w:sz w:val="18"/>
        </w:rPr>
        <w:t>[8][‘phone’]}}</w:t>
      </w:r>
      <w:r w:rsidR="00291F1F" w:rsidRPr="00E2766D">
        <w:rPr>
          <w:rFonts w:ascii="Cabin" w:hAnsi="Cabin"/>
          <w:sz w:val="18"/>
        </w:rPr>
        <w:br/>
      </w:r>
      <w:r w:rsidR="00291F1F" w:rsidRPr="00E2766D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19050" t="0" r="0" b="0"/>
            <wp:docPr id="671" name="Picture 4" descr="C:\Users\fishstix\Desktop\Flinders Law\LLAW3301 - Law in a Digital Age\SAFLPN app\PDF icons\monetization_on-black-18dp\1x\baseline_monetiz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ishstix\Desktop\Flinders Law\LLAW3301 - Law in a Digital Age\SAFLPN app\PDF icons\monetization_on-black-18dp\1x\baseline_monetiz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91F1F" w:rsidRPr="00E2766D">
        <w:rPr>
          <w:rFonts w:ascii="Cabin" w:hAnsi="Cabin"/>
          <w:sz w:val="18"/>
        </w:rPr>
        <w:t xml:space="preserve"> {{</w:t>
      </w:r>
      <w:proofErr w:type="spellStart"/>
      <w:r w:rsidR="00291F1F" w:rsidRPr="00E2766D">
        <w:rPr>
          <w:rFonts w:ascii="Cabin" w:hAnsi="Cabin"/>
          <w:sz w:val="18"/>
        </w:rPr>
        <w:t>Northchildren</w:t>
      </w:r>
      <w:proofErr w:type="spellEnd"/>
      <w:r w:rsidR="00291F1F" w:rsidRPr="00E2766D">
        <w:rPr>
          <w:rFonts w:ascii="Cabin" w:hAnsi="Cabin"/>
          <w:sz w:val="18"/>
        </w:rPr>
        <w:t>[8][‘</w:t>
      </w:r>
      <w:r w:rsidR="00702CB7" w:rsidRPr="00E2766D">
        <w:rPr>
          <w:rFonts w:ascii="Cabin" w:hAnsi="Cabin"/>
          <w:sz w:val="18"/>
        </w:rPr>
        <w:t xml:space="preserve">cost’]}} </w:t>
      </w:r>
      <w:r w:rsidR="00702CB7">
        <w:rPr>
          <w:rFonts w:ascii="Cabin" w:hAnsi="Cabin"/>
          <w:sz w:val="20"/>
        </w:rPr>
        <w:br/>
      </w:r>
      <w:r w:rsidR="008843F3">
        <w:rPr>
          <w:noProof/>
        </w:rPr>
        <w:pict w14:anchorId="3DDF1047">
          <v:rect id="_x0000_i1339" alt="" style="width:451.3pt;height:.05pt;mso-width-percent:0;mso-height-percent:0;mso-width-percent:0;mso-height-percent:0" o:hralign="center" o:hrstd="t" o:hr="t" fillcolor="#a0a0a0" stroked="f"/>
        </w:pict>
      </w:r>
    </w:p>
    <w:p w:rsidR="00B6098F" w:rsidRPr="00EA148F" w:rsidRDefault="00B6098F" w:rsidP="006C4EC7">
      <w:pPr>
        <w:pStyle w:val="NoSpacing"/>
        <w:spacing w:line="276" w:lineRule="auto"/>
        <w:rPr>
          <w:rFonts w:ascii="Cabin" w:hAnsi="Cabin"/>
        </w:rPr>
      </w:pPr>
    </w:p>
    <w:p w:rsidR="00B6098F" w:rsidRPr="00EA148F" w:rsidRDefault="00B6098F" w:rsidP="006C4EC7">
      <w:pPr>
        <w:pStyle w:val="NoSpacing"/>
        <w:spacing w:line="276" w:lineRule="auto"/>
        <w:rPr>
          <w:rFonts w:ascii="Cabin" w:hAnsi="Cabin"/>
        </w:rPr>
      </w:pPr>
      <w:r w:rsidRPr="00B02939">
        <w:rPr>
          <w:rFonts w:ascii="Cabin" w:hAnsi="Cabin"/>
          <w:color w:val="443094"/>
        </w:rPr>
        <w:t>{{</w:t>
      </w:r>
      <w:proofErr w:type="spellStart"/>
      <w:r w:rsidRPr="00B02939">
        <w:rPr>
          <w:rFonts w:ascii="Cabin" w:hAnsi="Cabin"/>
          <w:color w:val="443094"/>
        </w:rPr>
        <w:t>Northchildren</w:t>
      </w:r>
      <w:proofErr w:type="spellEnd"/>
      <w:r w:rsidRPr="00B02939">
        <w:rPr>
          <w:rFonts w:ascii="Cabin" w:hAnsi="Cabin"/>
          <w:color w:val="443094"/>
        </w:rPr>
        <w:t>[9]['service provider']}}</w:t>
      </w:r>
      <w:r w:rsidRPr="00EA148F">
        <w:rPr>
          <w:rFonts w:ascii="Cabin" w:hAnsi="Cabin"/>
          <w:b/>
        </w:rPr>
        <w:br/>
      </w:r>
      <w:r w:rsidRPr="00E31896">
        <w:rPr>
          <w:rFonts w:ascii="Cabin" w:hAnsi="Cabin"/>
          <w:color w:val="5C5C5E"/>
        </w:rPr>
        <w:t>{{</w:t>
      </w:r>
      <w:proofErr w:type="spellStart"/>
      <w:r w:rsidRPr="00E31896">
        <w:rPr>
          <w:rFonts w:ascii="Cabin" w:hAnsi="Cabin"/>
          <w:color w:val="5C5C5E"/>
        </w:rPr>
        <w:t>Northchildren</w:t>
      </w:r>
      <w:proofErr w:type="spellEnd"/>
      <w:r w:rsidRPr="00E31896">
        <w:rPr>
          <w:rFonts w:ascii="Cabin" w:hAnsi="Cabin"/>
          <w:color w:val="5C5C5E"/>
        </w:rPr>
        <w:t>[9]['service']}}</w:t>
      </w:r>
      <w:r w:rsidRPr="00EA148F">
        <w:rPr>
          <w:rFonts w:ascii="Cabin" w:hAnsi="Cabin"/>
          <w:b/>
        </w:rPr>
        <w:br/>
      </w:r>
      <w:r w:rsidRPr="00E2766D">
        <w:rPr>
          <w:rFonts w:ascii="Cabin" w:hAnsi="Cabin"/>
          <w:i/>
          <w:color w:val="443094"/>
          <w:sz w:val="18"/>
        </w:rPr>
        <w:t>{{</w:t>
      </w:r>
      <w:proofErr w:type="spellStart"/>
      <w:r w:rsidRPr="00E2766D">
        <w:rPr>
          <w:rFonts w:ascii="Cabin" w:hAnsi="Cabin"/>
          <w:i/>
          <w:color w:val="443094"/>
          <w:sz w:val="18"/>
        </w:rPr>
        <w:t>Northchildren</w:t>
      </w:r>
      <w:proofErr w:type="spellEnd"/>
      <w:r w:rsidRPr="00E2766D">
        <w:rPr>
          <w:rFonts w:ascii="Cabin" w:hAnsi="Cabin"/>
          <w:i/>
          <w:color w:val="443094"/>
          <w:sz w:val="18"/>
        </w:rPr>
        <w:t>[9][</w:t>
      </w:r>
      <w:r w:rsidR="000E0B89" w:rsidRPr="00E2766D">
        <w:rPr>
          <w:rFonts w:ascii="Cabin" w:hAnsi="Cabin"/>
          <w:i/>
          <w:color w:val="443094"/>
          <w:sz w:val="18"/>
        </w:rPr>
        <w:t>‘blurb’]}}</w:t>
      </w:r>
      <w:r w:rsidR="000E0B89" w:rsidRPr="00E2766D">
        <w:rPr>
          <w:rFonts w:ascii="Cabin" w:hAnsi="Cabin"/>
          <w:sz w:val="20"/>
        </w:rPr>
        <w:t xml:space="preserve"> </w:t>
      </w:r>
      <w:r w:rsidR="000E0B89" w:rsidRPr="00E2766D">
        <w:rPr>
          <w:rFonts w:ascii="Cabin" w:hAnsi="Cabin"/>
          <w:sz w:val="20"/>
        </w:rPr>
        <w:br/>
      </w:r>
      <w:r w:rsidRPr="00E2766D">
        <w:rPr>
          <w:rFonts w:ascii="Cabin" w:hAnsi="Cabin"/>
          <w:b/>
          <w:sz w:val="20"/>
        </w:rPr>
        <w:br/>
      </w:r>
      <w:r w:rsidR="00291F1F" w:rsidRPr="00E2766D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0" t="0" r="0" b="0"/>
            <wp:docPr id="672" name="Picture 1" descr="C:\Users\fishstix\Desktop\Flinders Law\LLAW3301 - Law in a Digital Age\SAFLPN app\PDF icons\location_on-black-18dp\1x\baseline_loc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ishstix\Desktop\Flinders Law\LLAW3301 - Law in a Digital Age\SAFLPN app\PDF icons\location_on-black-18dp\1x\baseline_loc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91F1F" w:rsidRPr="00E2766D">
        <w:rPr>
          <w:rFonts w:ascii="Cabin" w:hAnsi="Cabin"/>
          <w:sz w:val="18"/>
        </w:rPr>
        <w:t xml:space="preserve"> {{</w:t>
      </w:r>
      <w:proofErr w:type="spellStart"/>
      <w:r w:rsidR="00291F1F" w:rsidRPr="00E2766D">
        <w:rPr>
          <w:rFonts w:ascii="Cabin" w:hAnsi="Cabin"/>
          <w:sz w:val="18"/>
        </w:rPr>
        <w:t>Northchildren</w:t>
      </w:r>
      <w:proofErr w:type="spellEnd"/>
      <w:r w:rsidR="00291F1F" w:rsidRPr="00E2766D">
        <w:rPr>
          <w:rFonts w:ascii="Cabin" w:hAnsi="Cabin"/>
          <w:sz w:val="18"/>
        </w:rPr>
        <w:t>[9][‘address’]}}</w:t>
      </w:r>
      <w:r w:rsidR="00291F1F" w:rsidRPr="00E2766D">
        <w:rPr>
          <w:rFonts w:ascii="Cabin" w:hAnsi="Cabin"/>
          <w:sz w:val="18"/>
        </w:rPr>
        <w:br/>
      </w:r>
      <w:r w:rsidR="00291F1F" w:rsidRPr="00E2766D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19050" t="0" r="0" b="0"/>
            <wp:docPr id="673" name="Picture 2" descr="C:\Users\fishstix\Desktop\Flinders Law\LLAW3301 - Law in a Digital Age\SAFLPN app\PDF icons\email-black-18dp\1x\baseline_email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ishstix\Desktop\Flinders Law\LLAW3301 - Law in a Digital Age\SAFLPN app\PDF icons\email-black-18dp\1x\baseline_email_black_18dp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91F1F" w:rsidRPr="00E2766D">
        <w:rPr>
          <w:rFonts w:ascii="Cabin" w:hAnsi="Cabin"/>
          <w:sz w:val="18"/>
        </w:rPr>
        <w:t xml:space="preserve"> {{</w:t>
      </w:r>
      <w:proofErr w:type="spellStart"/>
      <w:r w:rsidR="00291F1F" w:rsidRPr="00E2766D">
        <w:rPr>
          <w:rFonts w:ascii="Cabin" w:hAnsi="Cabin"/>
          <w:sz w:val="18"/>
        </w:rPr>
        <w:t>Northchildren</w:t>
      </w:r>
      <w:proofErr w:type="spellEnd"/>
      <w:r w:rsidR="00291F1F" w:rsidRPr="00E2766D">
        <w:rPr>
          <w:rFonts w:ascii="Cabin" w:hAnsi="Cabin"/>
          <w:sz w:val="18"/>
        </w:rPr>
        <w:t>[9][‘email’]}}</w:t>
      </w:r>
      <w:r w:rsidR="00291F1F" w:rsidRPr="00E2766D">
        <w:rPr>
          <w:rFonts w:ascii="Cabin" w:hAnsi="Cabin"/>
          <w:sz w:val="18"/>
        </w:rPr>
        <w:br/>
      </w:r>
      <w:r w:rsidR="00291F1F" w:rsidRPr="00E2766D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19050" t="0" r="0" b="0"/>
            <wp:docPr id="674" name="Picture 3" descr="C:\Users\fishstix\Desktop\Flinders Law\LLAW3301 - Law in a Digital Age\SAFLPN app\PDF icons\phone-black-18dp\1x\baseline_phone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ishstix\Desktop\Flinders Law\LLAW3301 - Law in a Digital Age\SAFLPN app\PDF icons\phone-black-18dp\1x\baseline_phone_black_18dp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91F1F" w:rsidRPr="00E2766D">
        <w:rPr>
          <w:rFonts w:ascii="Cabin" w:hAnsi="Cabin"/>
          <w:sz w:val="18"/>
        </w:rPr>
        <w:t xml:space="preserve"> {{</w:t>
      </w:r>
      <w:proofErr w:type="spellStart"/>
      <w:r w:rsidR="00291F1F" w:rsidRPr="00E2766D">
        <w:rPr>
          <w:rFonts w:ascii="Cabin" w:hAnsi="Cabin"/>
          <w:sz w:val="18"/>
        </w:rPr>
        <w:t>Northchildren</w:t>
      </w:r>
      <w:proofErr w:type="spellEnd"/>
      <w:r w:rsidR="00291F1F" w:rsidRPr="00E2766D">
        <w:rPr>
          <w:rFonts w:ascii="Cabin" w:hAnsi="Cabin"/>
          <w:sz w:val="18"/>
        </w:rPr>
        <w:t>[9][‘phone’]}}</w:t>
      </w:r>
      <w:r w:rsidR="00291F1F" w:rsidRPr="00E2766D">
        <w:rPr>
          <w:rFonts w:ascii="Cabin" w:hAnsi="Cabin"/>
          <w:sz w:val="18"/>
        </w:rPr>
        <w:br/>
      </w:r>
      <w:r w:rsidR="00291F1F" w:rsidRPr="00E2766D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19050" t="0" r="0" b="0"/>
            <wp:docPr id="675" name="Picture 4" descr="C:\Users\fishstix\Desktop\Flinders Law\LLAW3301 - Law in a Digital Age\SAFLPN app\PDF icons\monetization_on-black-18dp\1x\baseline_monetiz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ishstix\Desktop\Flinders Law\LLAW3301 - Law in a Digital Age\SAFLPN app\PDF icons\monetization_on-black-18dp\1x\baseline_monetiz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91F1F" w:rsidRPr="00E2766D">
        <w:rPr>
          <w:rFonts w:ascii="Cabin" w:hAnsi="Cabin"/>
          <w:sz w:val="18"/>
        </w:rPr>
        <w:t xml:space="preserve"> {{</w:t>
      </w:r>
      <w:proofErr w:type="spellStart"/>
      <w:r w:rsidR="00291F1F" w:rsidRPr="00E2766D">
        <w:rPr>
          <w:rFonts w:ascii="Cabin" w:hAnsi="Cabin"/>
          <w:sz w:val="18"/>
        </w:rPr>
        <w:t>Northchildren</w:t>
      </w:r>
      <w:proofErr w:type="spellEnd"/>
      <w:r w:rsidR="00291F1F" w:rsidRPr="00E2766D">
        <w:rPr>
          <w:rFonts w:ascii="Cabin" w:hAnsi="Cabin"/>
          <w:sz w:val="18"/>
        </w:rPr>
        <w:t>[9][‘</w:t>
      </w:r>
      <w:r w:rsidR="00702CB7" w:rsidRPr="00E2766D">
        <w:rPr>
          <w:rFonts w:ascii="Cabin" w:hAnsi="Cabin"/>
          <w:sz w:val="18"/>
        </w:rPr>
        <w:t xml:space="preserve">cost’]}} </w:t>
      </w:r>
      <w:r w:rsidR="00702CB7">
        <w:rPr>
          <w:rFonts w:ascii="Cabin" w:hAnsi="Cabin"/>
          <w:sz w:val="20"/>
        </w:rPr>
        <w:br/>
      </w:r>
      <w:r w:rsidR="008843F3">
        <w:rPr>
          <w:noProof/>
        </w:rPr>
        <w:pict w14:anchorId="3DDF1047">
          <v:rect id="_x0000_i1338" alt="" style="width:451.3pt;height:.05pt;mso-width-percent:0;mso-height-percent:0;mso-width-percent:0;mso-height-percent:0" o:hralign="center" o:hrstd="t" o:hr="t" fillcolor="#a0a0a0" stroked="f"/>
        </w:pict>
      </w:r>
    </w:p>
    <w:p w:rsidR="00B6098F" w:rsidRPr="00EA148F" w:rsidRDefault="00B6098F" w:rsidP="006C4EC7">
      <w:pPr>
        <w:pStyle w:val="NoSpacing"/>
        <w:spacing w:line="276" w:lineRule="auto"/>
        <w:rPr>
          <w:rFonts w:ascii="Cabin" w:hAnsi="Cabin"/>
        </w:rPr>
      </w:pPr>
    </w:p>
    <w:p w:rsidR="00B6098F" w:rsidRPr="00EA148F" w:rsidRDefault="00B6098F" w:rsidP="006C4EC7">
      <w:pPr>
        <w:pStyle w:val="NoSpacing"/>
        <w:spacing w:line="276" w:lineRule="auto"/>
        <w:rPr>
          <w:rFonts w:ascii="Cabin" w:hAnsi="Cabin"/>
        </w:rPr>
      </w:pPr>
      <w:r w:rsidRPr="00B02939">
        <w:rPr>
          <w:rFonts w:ascii="Cabin" w:hAnsi="Cabin"/>
          <w:color w:val="443094"/>
        </w:rPr>
        <w:t>{{</w:t>
      </w:r>
      <w:proofErr w:type="spellStart"/>
      <w:r w:rsidRPr="00B02939">
        <w:rPr>
          <w:rFonts w:ascii="Cabin" w:hAnsi="Cabin"/>
          <w:color w:val="443094"/>
        </w:rPr>
        <w:t>Northchildren</w:t>
      </w:r>
      <w:proofErr w:type="spellEnd"/>
      <w:r w:rsidRPr="00B02939">
        <w:rPr>
          <w:rFonts w:ascii="Cabin" w:hAnsi="Cabin"/>
          <w:color w:val="443094"/>
        </w:rPr>
        <w:t>[10]['service provider']}}</w:t>
      </w:r>
      <w:r w:rsidRPr="00EA148F">
        <w:rPr>
          <w:rFonts w:ascii="Cabin" w:hAnsi="Cabin"/>
          <w:b/>
        </w:rPr>
        <w:br/>
      </w:r>
      <w:r w:rsidRPr="00E31896">
        <w:rPr>
          <w:rFonts w:ascii="Cabin" w:hAnsi="Cabin"/>
          <w:color w:val="5C5C5E"/>
        </w:rPr>
        <w:t>{{</w:t>
      </w:r>
      <w:proofErr w:type="spellStart"/>
      <w:r w:rsidRPr="00E31896">
        <w:rPr>
          <w:rFonts w:ascii="Cabin" w:hAnsi="Cabin"/>
          <w:color w:val="5C5C5E"/>
        </w:rPr>
        <w:t>Northchildren</w:t>
      </w:r>
      <w:proofErr w:type="spellEnd"/>
      <w:r w:rsidRPr="00E31896">
        <w:rPr>
          <w:rFonts w:ascii="Cabin" w:hAnsi="Cabin"/>
          <w:color w:val="5C5C5E"/>
        </w:rPr>
        <w:t>[10]['service']}}</w:t>
      </w:r>
      <w:r w:rsidRPr="00EA148F">
        <w:rPr>
          <w:rFonts w:ascii="Cabin" w:hAnsi="Cabin"/>
          <w:b/>
        </w:rPr>
        <w:br/>
      </w:r>
      <w:r w:rsidRPr="00E2766D">
        <w:rPr>
          <w:rFonts w:ascii="Cabin" w:hAnsi="Cabin"/>
          <w:i/>
          <w:color w:val="443094"/>
          <w:sz w:val="18"/>
        </w:rPr>
        <w:t>{{</w:t>
      </w:r>
      <w:proofErr w:type="spellStart"/>
      <w:r w:rsidRPr="00E2766D">
        <w:rPr>
          <w:rFonts w:ascii="Cabin" w:hAnsi="Cabin"/>
          <w:i/>
          <w:color w:val="443094"/>
          <w:sz w:val="18"/>
        </w:rPr>
        <w:t>Northchildren</w:t>
      </w:r>
      <w:proofErr w:type="spellEnd"/>
      <w:r w:rsidRPr="00E2766D">
        <w:rPr>
          <w:rFonts w:ascii="Cabin" w:hAnsi="Cabin"/>
          <w:i/>
          <w:color w:val="443094"/>
          <w:sz w:val="18"/>
        </w:rPr>
        <w:t>[10][</w:t>
      </w:r>
      <w:r w:rsidR="000E0B89" w:rsidRPr="00E2766D">
        <w:rPr>
          <w:rFonts w:ascii="Cabin" w:hAnsi="Cabin"/>
          <w:i/>
          <w:color w:val="443094"/>
          <w:sz w:val="18"/>
        </w:rPr>
        <w:t>‘blurb’]}}</w:t>
      </w:r>
      <w:r w:rsidR="000E0B89" w:rsidRPr="00E2766D">
        <w:rPr>
          <w:rFonts w:ascii="Cabin" w:hAnsi="Cabin"/>
          <w:sz w:val="20"/>
        </w:rPr>
        <w:t xml:space="preserve"> </w:t>
      </w:r>
      <w:r w:rsidR="000E0B89" w:rsidRPr="00E2766D">
        <w:rPr>
          <w:rFonts w:ascii="Cabin" w:hAnsi="Cabin"/>
          <w:sz w:val="20"/>
        </w:rPr>
        <w:br/>
      </w:r>
      <w:r w:rsidRPr="00E2766D">
        <w:rPr>
          <w:rFonts w:ascii="Cabin" w:hAnsi="Cabin"/>
          <w:b/>
          <w:sz w:val="20"/>
        </w:rPr>
        <w:br/>
      </w:r>
      <w:r w:rsidR="00291F1F" w:rsidRPr="00E2766D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0" t="0" r="0" b="0"/>
            <wp:docPr id="676" name="Picture 1" descr="C:\Users\fishstix\Desktop\Flinders Law\LLAW3301 - Law in a Digital Age\SAFLPN app\PDF icons\location_on-black-18dp\1x\baseline_loc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ishstix\Desktop\Flinders Law\LLAW3301 - Law in a Digital Age\SAFLPN app\PDF icons\location_on-black-18dp\1x\baseline_loc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91F1F" w:rsidRPr="00E2766D">
        <w:rPr>
          <w:rFonts w:ascii="Cabin" w:hAnsi="Cabin"/>
          <w:sz w:val="18"/>
        </w:rPr>
        <w:t xml:space="preserve"> {{</w:t>
      </w:r>
      <w:proofErr w:type="spellStart"/>
      <w:r w:rsidR="00291F1F" w:rsidRPr="00E2766D">
        <w:rPr>
          <w:rFonts w:ascii="Cabin" w:hAnsi="Cabin"/>
          <w:sz w:val="18"/>
        </w:rPr>
        <w:t>Northchildren</w:t>
      </w:r>
      <w:proofErr w:type="spellEnd"/>
      <w:r w:rsidR="00291F1F" w:rsidRPr="00E2766D">
        <w:rPr>
          <w:rFonts w:ascii="Cabin" w:hAnsi="Cabin"/>
          <w:sz w:val="18"/>
        </w:rPr>
        <w:t>[10][‘address’]}}</w:t>
      </w:r>
      <w:r w:rsidR="00291F1F" w:rsidRPr="00E2766D">
        <w:rPr>
          <w:rFonts w:ascii="Cabin" w:hAnsi="Cabin"/>
          <w:sz w:val="18"/>
        </w:rPr>
        <w:br/>
      </w:r>
      <w:r w:rsidR="00291F1F" w:rsidRPr="00E2766D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19050" t="0" r="0" b="0"/>
            <wp:docPr id="677" name="Picture 2" descr="C:\Users\fishstix\Desktop\Flinders Law\LLAW3301 - Law in a Digital Age\SAFLPN app\PDF icons\email-black-18dp\1x\baseline_email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ishstix\Desktop\Flinders Law\LLAW3301 - Law in a Digital Age\SAFLPN app\PDF icons\email-black-18dp\1x\baseline_email_black_18dp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91F1F" w:rsidRPr="00E2766D">
        <w:rPr>
          <w:rFonts w:ascii="Cabin" w:hAnsi="Cabin"/>
          <w:sz w:val="18"/>
        </w:rPr>
        <w:t xml:space="preserve"> {{</w:t>
      </w:r>
      <w:proofErr w:type="spellStart"/>
      <w:r w:rsidR="00291F1F" w:rsidRPr="00E2766D">
        <w:rPr>
          <w:rFonts w:ascii="Cabin" w:hAnsi="Cabin"/>
          <w:sz w:val="18"/>
        </w:rPr>
        <w:t>Northchildren</w:t>
      </w:r>
      <w:proofErr w:type="spellEnd"/>
      <w:r w:rsidR="00291F1F" w:rsidRPr="00E2766D">
        <w:rPr>
          <w:rFonts w:ascii="Cabin" w:hAnsi="Cabin"/>
          <w:sz w:val="18"/>
        </w:rPr>
        <w:t>[10][‘email’]}}</w:t>
      </w:r>
      <w:r w:rsidR="00291F1F" w:rsidRPr="00E2766D">
        <w:rPr>
          <w:rFonts w:ascii="Cabin" w:hAnsi="Cabin"/>
          <w:sz w:val="18"/>
        </w:rPr>
        <w:br/>
      </w:r>
      <w:r w:rsidR="00291F1F" w:rsidRPr="00E2766D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19050" t="0" r="0" b="0"/>
            <wp:docPr id="678" name="Picture 3" descr="C:\Users\fishstix\Desktop\Flinders Law\LLAW3301 - Law in a Digital Age\SAFLPN app\PDF icons\phone-black-18dp\1x\baseline_phone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ishstix\Desktop\Flinders Law\LLAW3301 - Law in a Digital Age\SAFLPN app\PDF icons\phone-black-18dp\1x\baseline_phone_black_18dp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91F1F" w:rsidRPr="00E2766D">
        <w:rPr>
          <w:rFonts w:ascii="Cabin" w:hAnsi="Cabin"/>
          <w:sz w:val="18"/>
        </w:rPr>
        <w:t xml:space="preserve"> {{</w:t>
      </w:r>
      <w:proofErr w:type="spellStart"/>
      <w:r w:rsidR="00291F1F" w:rsidRPr="00E2766D">
        <w:rPr>
          <w:rFonts w:ascii="Cabin" w:hAnsi="Cabin"/>
          <w:sz w:val="18"/>
        </w:rPr>
        <w:t>Northchildren</w:t>
      </w:r>
      <w:proofErr w:type="spellEnd"/>
      <w:r w:rsidR="00291F1F" w:rsidRPr="00E2766D">
        <w:rPr>
          <w:rFonts w:ascii="Cabin" w:hAnsi="Cabin"/>
          <w:sz w:val="18"/>
        </w:rPr>
        <w:t>[10][‘phone’]}}</w:t>
      </w:r>
      <w:r w:rsidR="00291F1F" w:rsidRPr="00E2766D">
        <w:rPr>
          <w:rFonts w:ascii="Cabin" w:hAnsi="Cabin"/>
          <w:sz w:val="18"/>
        </w:rPr>
        <w:br/>
      </w:r>
      <w:r w:rsidR="00291F1F" w:rsidRPr="00E2766D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19050" t="0" r="0" b="0"/>
            <wp:docPr id="679" name="Picture 4" descr="C:\Users\fishstix\Desktop\Flinders Law\LLAW3301 - Law in a Digital Age\SAFLPN app\PDF icons\monetization_on-black-18dp\1x\baseline_monetiz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ishstix\Desktop\Flinders Law\LLAW3301 - Law in a Digital Age\SAFLPN app\PDF icons\monetization_on-black-18dp\1x\baseline_monetiz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91F1F" w:rsidRPr="00E2766D">
        <w:rPr>
          <w:rFonts w:ascii="Cabin" w:hAnsi="Cabin"/>
          <w:sz w:val="18"/>
        </w:rPr>
        <w:t xml:space="preserve"> {{</w:t>
      </w:r>
      <w:proofErr w:type="spellStart"/>
      <w:r w:rsidR="00291F1F" w:rsidRPr="00E2766D">
        <w:rPr>
          <w:rFonts w:ascii="Cabin" w:hAnsi="Cabin"/>
          <w:sz w:val="18"/>
        </w:rPr>
        <w:t>Northchildren</w:t>
      </w:r>
      <w:proofErr w:type="spellEnd"/>
      <w:r w:rsidR="00291F1F" w:rsidRPr="00E2766D">
        <w:rPr>
          <w:rFonts w:ascii="Cabin" w:hAnsi="Cabin"/>
          <w:sz w:val="18"/>
        </w:rPr>
        <w:t>[10][‘</w:t>
      </w:r>
      <w:r w:rsidR="00702CB7" w:rsidRPr="00E2766D">
        <w:rPr>
          <w:rFonts w:ascii="Cabin" w:hAnsi="Cabin"/>
          <w:sz w:val="18"/>
        </w:rPr>
        <w:t xml:space="preserve">cost’]}} </w:t>
      </w:r>
      <w:r w:rsidR="00702CB7">
        <w:rPr>
          <w:rFonts w:ascii="Cabin" w:hAnsi="Cabin"/>
          <w:sz w:val="20"/>
        </w:rPr>
        <w:br/>
      </w:r>
      <w:r w:rsidR="008843F3">
        <w:rPr>
          <w:noProof/>
        </w:rPr>
        <w:pict w14:anchorId="3DDF1047">
          <v:rect id="_x0000_i1337" alt="" style="width:451.3pt;height:.05pt;mso-width-percent:0;mso-height-percent:0;mso-width-percent:0;mso-height-percent:0" o:hralign="center" o:hrstd="t" o:hr="t" fillcolor="#a0a0a0" stroked="f"/>
        </w:pict>
      </w:r>
    </w:p>
    <w:p w:rsidR="00B6098F" w:rsidRPr="00EA148F" w:rsidRDefault="00B6098F" w:rsidP="006C4EC7">
      <w:pPr>
        <w:pStyle w:val="NoSpacing"/>
        <w:spacing w:line="276" w:lineRule="auto"/>
        <w:rPr>
          <w:rFonts w:ascii="Cabin" w:hAnsi="Cabin"/>
        </w:rPr>
      </w:pPr>
    </w:p>
    <w:p w:rsidR="00B6098F" w:rsidRPr="00EA148F" w:rsidRDefault="00B6098F" w:rsidP="006C4EC7">
      <w:pPr>
        <w:pStyle w:val="NoSpacing"/>
        <w:spacing w:line="276" w:lineRule="auto"/>
        <w:rPr>
          <w:rFonts w:ascii="Cabin" w:hAnsi="Cabin"/>
        </w:rPr>
      </w:pPr>
      <w:r w:rsidRPr="00B02939">
        <w:rPr>
          <w:rFonts w:ascii="Cabin" w:hAnsi="Cabin"/>
          <w:color w:val="443094"/>
        </w:rPr>
        <w:t>{{</w:t>
      </w:r>
      <w:proofErr w:type="spellStart"/>
      <w:r w:rsidRPr="00B02939">
        <w:rPr>
          <w:rFonts w:ascii="Cabin" w:hAnsi="Cabin"/>
          <w:color w:val="443094"/>
        </w:rPr>
        <w:t>Northchildren</w:t>
      </w:r>
      <w:proofErr w:type="spellEnd"/>
      <w:r w:rsidRPr="00B02939">
        <w:rPr>
          <w:rFonts w:ascii="Cabin" w:hAnsi="Cabin"/>
          <w:color w:val="443094"/>
        </w:rPr>
        <w:t>[11]['service provider']}}</w:t>
      </w:r>
      <w:r w:rsidRPr="00EA148F">
        <w:rPr>
          <w:rFonts w:ascii="Cabin" w:hAnsi="Cabin"/>
          <w:b/>
        </w:rPr>
        <w:br/>
      </w:r>
      <w:r w:rsidRPr="00E31896">
        <w:rPr>
          <w:rFonts w:ascii="Cabin" w:hAnsi="Cabin"/>
          <w:color w:val="5C5C5E"/>
        </w:rPr>
        <w:t>{{</w:t>
      </w:r>
      <w:proofErr w:type="spellStart"/>
      <w:r w:rsidRPr="00E31896">
        <w:rPr>
          <w:rFonts w:ascii="Cabin" w:hAnsi="Cabin"/>
          <w:color w:val="5C5C5E"/>
        </w:rPr>
        <w:t>Northchildren</w:t>
      </w:r>
      <w:proofErr w:type="spellEnd"/>
      <w:r w:rsidRPr="00E31896">
        <w:rPr>
          <w:rFonts w:ascii="Cabin" w:hAnsi="Cabin"/>
          <w:color w:val="5C5C5E"/>
        </w:rPr>
        <w:t>[11]['service']}}</w:t>
      </w:r>
      <w:r w:rsidRPr="00EA148F">
        <w:rPr>
          <w:rFonts w:ascii="Cabin" w:hAnsi="Cabin"/>
          <w:b/>
        </w:rPr>
        <w:br/>
      </w:r>
      <w:r w:rsidRPr="00E2766D">
        <w:rPr>
          <w:rFonts w:ascii="Cabin" w:hAnsi="Cabin"/>
          <w:i/>
          <w:color w:val="443094"/>
          <w:sz w:val="18"/>
        </w:rPr>
        <w:t>{{</w:t>
      </w:r>
      <w:proofErr w:type="spellStart"/>
      <w:r w:rsidRPr="00E2766D">
        <w:rPr>
          <w:rFonts w:ascii="Cabin" w:hAnsi="Cabin"/>
          <w:i/>
          <w:color w:val="443094"/>
          <w:sz w:val="18"/>
        </w:rPr>
        <w:t>Northchildren</w:t>
      </w:r>
      <w:proofErr w:type="spellEnd"/>
      <w:r w:rsidRPr="00E2766D">
        <w:rPr>
          <w:rFonts w:ascii="Cabin" w:hAnsi="Cabin"/>
          <w:i/>
          <w:color w:val="443094"/>
          <w:sz w:val="18"/>
        </w:rPr>
        <w:t>[11][</w:t>
      </w:r>
      <w:r w:rsidR="000E0B89" w:rsidRPr="00E2766D">
        <w:rPr>
          <w:rFonts w:ascii="Cabin" w:hAnsi="Cabin"/>
          <w:i/>
          <w:color w:val="443094"/>
          <w:sz w:val="18"/>
        </w:rPr>
        <w:t>‘blurb’]}}</w:t>
      </w:r>
      <w:r w:rsidR="000E0B89" w:rsidRPr="00E2766D">
        <w:rPr>
          <w:rFonts w:ascii="Cabin" w:hAnsi="Cabin"/>
          <w:sz w:val="20"/>
        </w:rPr>
        <w:t xml:space="preserve"> </w:t>
      </w:r>
      <w:r w:rsidR="000E0B89" w:rsidRPr="00E2766D">
        <w:rPr>
          <w:rFonts w:ascii="Cabin" w:hAnsi="Cabin"/>
          <w:sz w:val="20"/>
        </w:rPr>
        <w:br/>
      </w:r>
      <w:r w:rsidRPr="00E2766D">
        <w:rPr>
          <w:rFonts w:ascii="Cabin" w:hAnsi="Cabin"/>
          <w:b/>
          <w:sz w:val="20"/>
        </w:rPr>
        <w:br/>
      </w:r>
      <w:r w:rsidR="00291F1F" w:rsidRPr="00E2766D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0" t="0" r="0" b="0"/>
            <wp:docPr id="680" name="Picture 1" descr="C:\Users\fishstix\Desktop\Flinders Law\LLAW3301 - Law in a Digital Age\SAFLPN app\PDF icons\location_on-black-18dp\1x\baseline_loc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ishstix\Desktop\Flinders Law\LLAW3301 - Law in a Digital Age\SAFLPN app\PDF icons\location_on-black-18dp\1x\baseline_loc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91F1F" w:rsidRPr="00E2766D">
        <w:rPr>
          <w:rFonts w:ascii="Cabin" w:hAnsi="Cabin"/>
          <w:sz w:val="18"/>
        </w:rPr>
        <w:t xml:space="preserve"> {{</w:t>
      </w:r>
      <w:proofErr w:type="spellStart"/>
      <w:r w:rsidR="00291F1F" w:rsidRPr="00E2766D">
        <w:rPr>
          <w:rFonts w:ascii="Cabin" w:hAnsi="Cabin"/>
          <w:sz w:val="18"/>
        </w:rPr>
        <w:t>Northchildren</w:t>
      </w:r>
      <w:proofErr w:type="spellEnd"/>
      <w:r w:rsidR="00291F1F" w:rsidRPr="00E2766D">
        <w:rPr>
          <w:rFonts w:ascii="Cabin" w:hAnsi="Cabin"/>
          <w:sz w:val="18"/>
        </w:rPr>
        <w:t>[11][‘address’]}}</w:t>
      </w:r>
      <w:r w:rsidR="00291F1F" w:rsidRPr="00E2766D">
        <w:rPr>
          <w:rFonts w:ascii="Cabin" w:hAnsi="Cabin"/>
          <w:sz w:val="18"/>
        </w:rPr>
        <w:br/>
      </w:r>
      <w:r w:rsidR="00291F1F" w:rsidRPr="00E2766D">
        <w:rPr>
          <w:rFonts w:ascii="Cabin" w:hAnsi="Cabin"/>
          <w:noProof/>
          <w:sz w:val="18"/>
        </w:rPr>
        <w:lastRenderedPageBreak/>
        <w:drawing>
          <wp:inline distT="0" distB="0" distL="0" distR="0">
            <wp:extent cx="173355" cy="173355"/>
            <wp:effectExtent l="19050" t="0" r="0" b="0"/>
            <wp:docPr id="681" name="Picture 2" descr="C:\Users\fishstix\Desktop\Flinders Law\LLAW3301 - Law in a Digital Age\SAFLPN app\PDF icons\email-black-18dp\1x\baseline_email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ishstix\Desktop\Flinders Law\LLAW3301 - Law in a Digital Age\SAFLPN app\PDF icons\email-black-18dp\1x\baseline_email_black_18dp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91F1F" w:rsidRPr="00E2766D">
        <w:rPr>
          <w:rFonts w:ascii="Cabin" w:hAnsi="Cabin"/>
          <w:sz w:val="18"/>
        </w:rPr>
        <w:t xml:space="preserve"> {{</w:t>
      </w:r>
      <w:proofErr w:type="spellStart"/>
      <w:r w:rsidR="00291F1F" w:rsidRPr="00E2766D">
        <w:rPr>
          <w:rFonts w:ascii="Cabin" w:hAnsi="Cabin"/>
          <w:sz w:val="18"/>
        </w:rPr>
        <w:t>Northchildren</w:t>
      </w:r>
      <w:proofErr w:type="spellEnd"/>
      <w:r w:rsidR="00291F1F" w:rsidRPr="00E2766D">
        <w:rPr>
          <w:rFonts w:ascii="Cabin" w:hAnsi="Cabin"/>
          <w:sz w:val="18"/>
        </w:rPr>
        <w:t>[11][‘email’]}}</w:t>
      </w:r>
      <w:r w:rsidR="00291F1F" w:rsidRPr="00E2766D">
        <w:rPr>
          <w:rFonts w:ascii="Cabin" w:hAnsi="Cabin"/>
          <w:sz w:val="18"/>
        </w:rPr>
        <w:br/>
      </w:r>
      <w:r w:rsidR="00291F1F" w:rsidRPr="00E2766D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19050" t="0" r="0" b="0"/>
            <wp:docPr id="682" name="Picture 3" descr="C:\Users\fishstix\Desktop\Flinders Law\LLAW3301 - Law in a Digital Age\SAFLPN app\PDF icons\phone-black-18dp\1x\baseline_phone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ishstix\Desktop\Flinders Law\LLAW3301 - Law in a Digital Age\SAFLPN app\PDF icons\phone-black-18dp\1x\baseline_phone_black_18dp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91F1F" w:rsidRPr="00E2766D">
        <w:rPr>
          <w:rFonts w:ascii="Cabin" w:hAnsi="Cabin"/>
          <w:sz w:val="18"/>
        </w:rPr>
        <w:t xml:space="preserve"> {{</w:t>
      </w:r>
      <w:proofErr w:type="spellStart"/>
      <w:r w:rsidR="00291F1F" w:rsidRPr="00E2766D">
        <w:rPr>
          <w:rFonts w:ascii="Cabin" w:hAnsi="Cabin"/>
          <w:sz w:val="18"/>
        </w:rPr>
        <w:t>Northchildren</w:t>
      </w:r>
      <w:proofErr w:type="spellEnd"/>
      <w:r w:rsidR="00291F1F" w:rsidRPr="00E2766D">
        <w:rPr>
          <w:rFonts w:ascii="Cabin" w:hAnsi="Cabin"/>
          <w:sz w:val="18"/>
        </w:rPr>
        <w:t>[11][‘phone’]}}</w:t>
      </w:r>
      <w:r w:rsidR="00291F1F" w:rsidRPr="00E2766D">
        <w:rPr>
          <w:rFonts w:ascii="Cabin" w:hAnsi="Cabin"/>
          <w:sz w:val="18"/>
        </w:rPr>
        <w:br/>
      </w:r>
      <w:r w:rsidR="00291F1F" w:rsidRPr="00E2766D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19050" t="0" r="0" b="0"/>
            <wp:docPr id="683" name="Picture 4" descr="C:\Users\fishstix\Desktop\Flinders Law\LLAW3301 - Law in a Digital Age\SAFLPN app\PDF icons\monetization_on-black-18dp\1x\baseline_monetiz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ishstix\Desktop\Flinders Law\LLAW3301 - Law in a Digital Age\SAFLPN app\PDF icons\monetization_on-black-18dp\1x\baseline_monetiz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91F1F" w:rsidRPr="00E2766D">
        <w:rPr>
          <w:rFonts w:ascii="Cabin" w:hAnsi="Cabin"/>
          <w:sz w:val="18"/>
        </w:rPr>
        <w:t xml:space="preserve"> {{</w:t>
      </w:r>
      <w:proofErr w:type="spellStart"/>
      <w:r w:rsidR="00291F1F" w:rsidRPr="00E2766D">
        <w:rPr>
          <w:rFonts w:ascii="Cabin" w:hAnsi="Cabin"/>
          <w:sz w:val="18"/>
        </w:rPr>
        <w:t>Northchildren</w:t>
      </w:r>
      <w:proofErr w:type="spellEnd"/>
      <w:r w:rsidR="00291F1F" w:rsidRPr="00E2766D">
        <w:rPr>
          <w:rFonts w:ascii="Cabin" w:hAnsi="Cabin"/>
          <w:sz w:val="18"/>
        </w:rPr>
        <w:t>[11][‘</w:t>
      </w:r>
      <w:r w:rsidR="00702CB7" w:rsidRPr="00E2766D">
        <w:rPr>
          <w:rFonts w:ascii="Cabin" w:hAnsi="Cabin"/>
          <w:sz w:val="18"/>
        </w:rPr>
        <w:t xml:space="preserve">cost’]}} </w:t>
      </w:r>
      <w:r w:rsidR="00702CB7">
        <w:rPr>
          <w:rFonts w:ascii="Cabin" w:hAnsi="Cabin"/>
          <w:sz w:val="20"/>
        </w:rPr>
        <w:br/>
      </w:r>
      <w:r w:rsidR="008843F3">
        <w:rPr>
          <w:noProof/>
        </w:rPr>
        <w:pict w14:anchorId="3DDF1047">
          <v:rect id="_x0000_i1336" alt="" style="width:451.3pt;height:.05pt;mso-width-percent:0;mso-height-percent:0;mso-width-percent:0;mso-height-percent:0" o:hralign="center" o:hrstd="t" o:hr="t" fillcolor="#a0a0a0" stroked="f"/>
        </w:pict>
      </w:r>
    </w:p>
    <w:p w:rsidR="00B6098F" w:rsidRPr="00EA148F" w:rsidRDefault="00B6098F" w:rsidP="006C4EC7">
      <w:pPr>
        <w:pStyle w:val="NoSpacing"/>
        <w:spacing w:line="276" w:lineRule="auto"/>
        <w:rPr>
          <w:rFonts w:ascii="Cabin" w:hAnsi="Cabin"/>
        </w:rPr>
      </w:pPr>
    </w:p>
    <w:p w:rsidR="00B6098F" w:rsidRPr="00EA148F" w:rsidRDefault="00B6098F" w:rsidP="006C4EC7">
      <w:pPr>
        <w:pStyle w:val="NoSpacing"/>
        <w:spacing w:line="276" w:lineRule="auto"/>
        <w:rPr>
          <w:rFonts w:ascii="Cabin" w:hAnsi="Cabin"/>
        </w:rPr>
      </w:pPr>
      <w:r w:rsidRPr="00B02939">
        <w:rPr>
          <w:rFonts w:ascii="Cabin" w:hAnsi="Cabin"/>
          <w:color w:val="443094"/>
        </w:rPr>
        <w:t>{{</w:t>
      </w:r>
      <w:proofErr w:type="spellStart"/>
      <w:r w:rsidRPr="00B02939">
        <w:rPr>
          <w:rFonts w:ascii="Cabin" w:hAnsi="Cabin"/>
          <w:color w:val="443094"/>
        </w:rPr>
        <w:t>Northchildren</w:t>
      </w:r>
      <w:proofErr w:type="spellEnd"/>
      <w:r w:rsidRPr="00B02939">
        <w:rPr>
          <w:rFonts w:ascii="Cabin" w:hAnsi="Cabin"/>
          <w:color w:val="443094"/>
        </w:rPr>
        <w:t>[12]['service provider']}}</w:t>
      </w:r>
      <w:r w:rsidRPr="00EA148F">
        <w:rPr>
          <w:rFonts w:ascii="Cabin" w:hAnsi="Cabin"/>
          <w:b/>
        </w:rPr>
        <w:br/>
      </w:r>
      <w:r w:rsidRPr="00E31896">
        <w:rPr>
          <w:rFonts w:ascii="Cabin" w:hAnsi="Cabin"/>
          <w:color w:val="5C5C5E"/>
        </w:rPr>
        <w:t>{{</w:t>
      </w:r>
      <w:proofErr w:type="spellStart"/>
      <w:r w:rsidRPr="00E31896">
        <w:rPr>
          <w:rFonts w:ascii="Cabin" w:hAnsi="Cabin"/>
          <w:color w:val="5C5C5E"/>
        </w:rPr>
        <w:t>Northchildren</w:t>
      </w:r>
      <w:proofErr w:type="spellEnd"/>
      <w:r w:rsidRPr="00E31896">
        <w:rPr>
          <w:rFonts w:ascii="Cabin" w:hAnsi="Cabin"/>
          <w:color w:val="5C5C5E"/>
        </w:rPr>
        <w:t>[12]['service']}}</w:t>
      </w:r>
      <w:r w:rsidRPr="00EA148F">
        <w:rPr>
          <w:rFonts w:ascii="Cabin" w:hAnsi="Cabin"/>
          <w:b/>
        </w:rPr>
        <w:br/>
      </w:r>
      <w:r w:rsidRPr="00E2766D">
        <w:rPr>
          <w:rFonts w:ascii="Cabin" w:hAnsi="Cabin"/>
          <w:i/>
          <w:color w:val="443094"/>
          <w:sz w:val="18"/>
        </w:rPr>
        <w:t>{{</w:t>
      </w:r>
      <w:proofErr w:type="spellStart"/>
      <w:r w:rsidRPr="00E2766D">
        <w:rPr>
          <w:rFonts w:ascii="Cabin" w:hAnsi="Cabin"/>
          <w:i/>
          <w:color w:val="443094"/>
          <w:sz w:val="18"/>
        </w:rPr>
        <w:t>Northchildren</w:t>
      </w:r>
      <w:proofErr w:type="spellEnd"/>
      <w:r w:rsidRPr="00E2766D">
        <w:rPr>
          <w:rFonts w:ascii="Cabin" w:hAnsi="Cabin"/>
          <w:i/>
          <w:color w:val="443094"/>
          <w:sz w:val="18"/>
        </w:rPr>
        <w:t>[12][</w:t>
      </w:r>
      <w:r w:rsidR="000E0B89" w:rsidRPr="00E2766D">
        <w:rPr>
          <w:rFonts w:ascii="Cabin" w:hAnsi="Cabin"/>
          <w:i/>
          <w:color w:val="443094"/>
          <w:sz w:val="18"/>
        </w:rPr>
        <w:t>‘blurb’]}}</w:t>
      </w:r>
      <w:r w:rsidR="000E0B89" w:rsidRPr="00E2766D">
        <w:rPr>
          <w:rFonts w:ascii="Cabin" w:hAnsi="Cabin"/>
          <w:sz w:val="20"/>
        </w:rPr>
        <w:t xml:space="preserve"> </w:t>
      </w:r>
      <w:r w:rsidR="000E0B89" w:rsidRPr="00E2766D">
        <w:rPr>
          <w:rFonts w:ascii="Cabin" w:hAnsi="Cabin"/>
          <w:sz w:val="20"/>
        </w:rPr>
        <w:br/>
      </w:r>
      <w:r w:rsidRPr="00E2766D">
        <w:rPr>
          <w:rFonts w:ascii="Cabin" w:hAnsi="Cabin"/>
          <w:b/>
          <w:sz w:val="20"/>
        </w:rPr>
        <w:br/>
      </w:r>
      <w:r w:rsidR="00291F1F" w:rsidRPr="00E2766D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0" t="0" r="0" b="0"/>
            <wp:docPr id="684" name="Picture 1" descr="C:\Users\fishstix\Desktop\Flinders Law\LLAW3301 - Law in a Digital Age\SAFLPN app\PDF icons\location_on-black-18dp\1x\baseline_loc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ishstix\Desktop\Flinders Law\LLAW3301 - Law in a Digital Age\SAFLPN app\PDF icons\location_on-black-18dp\1x\baseline_loc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91F1F" w:rsidRPr="00E2766D">
        <w:rPr>
          <w:rFonts w:ascii="Cabin" w:hAnsi="Cabin"/>
          <w:sz w:val="18"/>
        </w:rPr>
        <w:t xml:space="preserve"> {{</w:t>
      </w:r>
      <w:proofErr w:type="spellStart"/>
      <w:r w:rsidR="00291F1F" w:rsidRPr="00E2766D">
        <w:rPr>
          <w:rFonts w:ascii="Cabin" w:hAnsi="Cabin"/>
          <w:sz w:val="18"/>
        </w:rPr>
        <w:t>Northchildren</w:t>
      </w:r>
      <w:proofErr w:type="spellEnd"/>
      <w:r w:rsidR="00291F1F" w:rsidRPr="00E2766D">
        <w:rPr>
          <w:rFonts w:ascii="Cabin" w:hAnsi="Cabin"/>
          <w:sz w:val="18"/>
        </w:rPr>
        <w:t>[12][‘address’]}}</w:t>
      </w:r>
      <w:r w:rsidR="00291F1F" w:rsidRPr="00E2766D">
        <w:rPr>
          <w:rFonts w:ascii="Cabin" w:hAnsi="Cabin"/>
          <w:sz w:val="18"/>
        </w:rPr>
        <w:br/>
      </w:r>
      <w:r w:rsidR="00291F1F" w:rsidRPr="00E2766D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19050" t="0" r="0" b="0"/>
            <wp:docPr id="685" name="Picture 2" descr="C:\Users\fishstix\Desktop\Flinders Law\LLAW3301 - Law in a Digital Age\SAFLPN app\PDF icons\email-black-18dp\1x\baseline_email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ishstix\Desktop\Flinders Law\LLAW3301 - Law in a Digital Age\SAFLPN app\PDF icons\email-black-18dp\1x\baseline_email_black_18dp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91F1F" w:rsidRPr="00E2766D">
        <w:rPr>
          <w:rFonts w:ascii="Cabin" w:hAnsi="Cabin"/>
          <w:sz w:val="18"/>
        </w:rPr>
        <w:t xml:space="preserve"> {{</w:t>
      </w:r>
      <w:proofErr w:type="spellStart"/>
      <w:r w:rsidR="00291F1F" w:rsidRPr="00E2766D">
        <w:rPr>
          <w:rFonts w:ascii="Cabin" w:hAnsi="Cabin"/>
          <w:sz w:val="18"/>
        </w:rPr>
        <w:t>Northchildren</w:t>
      </w:r>
      <w:proofErr w:type="spellEnd"/>
      <w:r w:rsidR="00291F1F" w:rsidRPr="00E2766D">
        <w:rPr>
          <w:rFonts w:ascii="Cabin" w:hAnsi="Cabin"/>
          <w:sz w:val="18"/>
        </w:rPr>
        <w:t>[12][‘email’]}}</w:t>
      </w:r>
      <w:r w:rsidR="00291F1F" w:rsidRPr="00E2766D">
        <w:rPr>
          <w:rFonts w:ascii="Cabin" w:hAnsi="Cabin"/>
          <w:sz w:val="18"/>
        </w:rPr>
        <w:br/>
      </w:r>
      <w:r w:rsidR="00291F1F" w:rsidRPr="00E2766D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19050" t="0" r="0" b="0"/>
            <wp:docPr id="686" name="Picture 3" descr="C:\Users\fishstix\Desktop\Flinders Law\LLAW3301 - Law in a Digital Age\SAFLPN app\PDF icons\phone-black-18dp\1x\baseline_phone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ishstix\Desktop\Flinders Law\LLAW3301 - Law in a Digital Age\SAFLPN app\PDF icons\phone-black-18dp\1x\baseline_phone_black_18dp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91F1F" w:rsidRPr="00E2766D">
        <w:rPr>
          <w:rFonts w:ascii="Cabin" w:hAnsi="Cabin"/>
          <w:sz w:val="18"/>
        </w:rPr>
        <w:t xml:space="preserve"> {{</w:t>
      </w:r>
      <w:proofErr w:type="spellStart"/>
      <w:r w:rsidR="00291F1F" w:rsidRPr="00E2766D">
        <w:rPr>
          <w:rFonts w:ascii="Cabin" w:hAnsi="Cabin"/>
          <w:sz w:val="18"/>
        </w:rPr>
        <w:t>Northchildren</w:t>
      </w:r>
      <w:proofErr w:type="spellEnd"/>
      <w:r w:rsidR="00291F1F" w:rsidRPr="00E2766D">
        <w:rPr>
          <w:rFonts w:ascii="Cabin" w:hAnsi="Cabin"/>
          <w:sz w:val="18"/>
        </w:rPr>
        <w:t>[12][‘phone’]}}</w:t>
      </w:r>
      <w:r w:rsidR="00291F1F" w:rsidRPr="00E2766D">
        <w:rPr>
          <w:rFonts w:ascii="Cabin" w:hAnsi="Cabin"/>
          <w:sz w:val="18"/>
        </w:rPr>
        <w:br/>
      </w:r>
      <w:r w:rsidR="00291F1F" w:rsidRPr="00E2766D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19050" t="0" r="0" b="0"/>
            <wp:docPr id="687" name="Picture 4" descr="C:\Users\fishstix\Desktop\Flinders Law\LLAW3301 - Law in a Digital Age\SAFLPN app\PDF icons\monetization_on-black-18dp\1x\baseline_monetiz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ishstix\Desktop\Flinders Law\LLAW3301 - Law in a Digital Age\SAFLPN app\PDF icons\monetization_on-black-18dp\1x\baseline_monetiz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91F1F" w:rsidRPr="00E2766D">
        <w:rPr>
          <w:rFonts w:ascii="Cabin" w:hAnsi="Cabin"/>
          <w:sz w:val="18"/>
        </w:rPr>
        <w:t xml:space="preserve"> {{</w:t>
      </w:r>
      <w:proofErr w:type="spellStart"/>
      <w:r w:rsidR="00291F1F" w:rsidRPr="00E2766D">
        <w:rPr>
          <w:rFonts w:ascii="Cabin" w:hAnsi="Cabin"/>
          <w:sz w:val="18"/>
        </w:rPr>
        <w:t>Northchildren</w:t>
      </w:r>
      <w:proofErr w:type="spellEnd"/>
      <w:r w:rsidR="00291F1F" w:rsidRPr="00E2766D">
        <w:rPr>
          <w:rFonts w:ascii="Cabin" w:hAnsi="Cabin"/>
          <w:sz w:val="18"/>
        </w:rPr>
        <w:t>[12][‘</w:t>
      </w:r>
      <w:r w:rsidR="00702CB7" w:rsidRPr="00E2766D">
        <w:rPr>
          <w:rFonts w:ascii="Cabin" w:hAnsi="Cabin"/>
          <w:sz w:val="18"/>
        </w:rPr>
        <w:t xml:space="preserve">cost’]}} </w:t>
      </w:r>
      <w:r w:rsidR="00702CB7">
        <w:rPr>
          <w:rFonts w:ascii="Cabin" w:hAnsi="Cabin"/>
          <w:sz w:val="20"/>
        </w:rPr>
        <w:br/>
      </w:r>
      <w:r w:rsidR="008843F3">
        <w:rPr>
          <w:noProof/>
        </w:rPr>
        <w:pict w14:anchorId="3DDF1047">
          <v:rect id="_x0000_i1335" alt="" style="width:451.3pt;height:.05pt;mso-width-percent:0;mso-height-percent:0;mso-width-percent:0;mso-height-percent:0" o:hralign="center" o:hrstd="t" o:hr="t" fillcolor="#a0a0a0" stroked="f"/>
        </w:pict>
      </w:r>
    </w:p>
    <w:p w:rsidR="00B6098F" w:rsidRPr="00EA148F" w:rsidRDefault="00B6098F" w:rsidP="006C4EC7">
      <w:pPr>
        <w:pStyle w:val="NoSpacing"/>
        <w:spacing w:line="276" w:lineRule="auto"/>
        <w:rPr>
          <w:rFonts w:ascii="Cabin" w:hAnsi="Cabin"/>
        </w:rPr>
      </w:pPr>
      <w:r w:rsidRPr="00EA148F">
        <w:rPr>
          <w:rFonts w:ascii="Cabin" w:hAnsi="Cabin"/>
        </w:rPr>
        <w:t xml:space="preserve">{%p </w:t>
      </w:r>
      <w:proofErr w:type="spellStart"/>
      <w:r w:rsidRPr="00EA148F">
        <w:rPr>
          <w:rFonts w:ascii="Cabin" w:hAnsi="Cabin"/>
        </w:rPr>
        <w:t>elif</w:t>
      </w:r>
      <w:proofErr w:type="spellEnd"/>
      <w:r w:rsidRPr="00EA148F">
        <w:rPr>
          <w:rFonts w:ascii="Cabin" w:hAnsi="Cabin"/>
        </w:rPr>
        <w:t xml:space="preserve"> </w:t>
      </w:r>
      <w:proofErr w:type="spellStart"/>
      <w:r w:rsidRPr="00EA148F">
        <w:rPr>
          <w:rFonts w:ascii="Cabin" w:hAnsi="Cabin"/>
        </w:rPr>
        <w:t>service_outcome</w:t>
      </w:r>
      <w:proofErr w:type="spellEnd"/>
      <w:r w:rsidRPr="00EA148F">
        <w:rPr>
          <w:rFonts w:ascii="Cabin" w:hAnsi="Cabin"/>
        </w:rPr>
        <w:t xml:space="preserve"> == 21 %}</w:t>
      </w:r>
    </w:p>
    <w:p w:rsidR="00B6098F" w:rsidRPr="00EA148F" w:rsidRDefault="00B6098F" w:rsidP="006C4EC7">
      <w:pPr>
        <w:pStyle w:val="NoSpacing"/>
        <w:spacing w:line="276" w:lineRule="auto"/>
        <w:rPr>
          <w:rFonts w:ascii="Cabin" w:hAnsi="Cabin"/>
        </w:rPr>
      </w:pPr>
      <w:r w:rsidRPr="00B02939">
        <w:rPr>
          <w:rFonts w:ascii="Cabin" w:hAnsi="Cabin"/>
          <w:color w:val="443094"/>
        </w:rPr>
        <w:t>{{</w:t>
      </w:r>
      <w:proofErr w:type="spellStart"/>
      <w:r w:rsidRPr="00B02939">
        <w:rPr>
          <w:rFonts w:ascii="Cabin" w:hAnsi="Cabin"/>
          <w:color w:val="443094"/>
        </w:rPr>
        <w:t>Eastchildren</w:t>
      </w:r>
      <w:proofErr w:type="spellEnd"/>
      <w:r w:rsidRPr="00B02939">
        <w:rPr>
          <w:rFonts w:ascii="Cabin" w:hAnsi="Cabin"/>
          <w:color w:val="443094"/>
        </w:rPr>
        <w:t>[0]['service provider']}}</w:t>
      </w:r>
      <w:r w:rsidRPr="00EA148F">
        <w:rPr>
          <w:rFonts w:ascii="Cabin" w:hAnsi="Cabin"/>
          <w:b/>
        </w:rPr>
        <w:br/>
      </w:r>
      <w:r w:rsidRPr="00E31896">
        <w:rPr>
          <w:rFonts w:ascii="Cabin" w:hAnsi="Cabin"/>
          <w:color w:val="5C5C5E"/>
        </w:rPr>
        <w:t>{{</w:t>
      </w:r>
      <w:proofErr w:type="spellStart"/>
      <w:r w:rsidRPr="00E31896">
        <w:rPr>
          <w:rFonts w:ascii="Cabin" w:hAnsi="Cabin"/>
          <w:color w:val="5C5C5E"/>
        </w:rPr>
        <w:t>Eastchildren</w:t>
      </w:r>
      <w:proofErr w:type="spellEnd"/>
      <w:r w:rsidRPr="00E31896">
        <w:rPr>
          <w:rFonts w:ascii="Cabin" w:hAnsi="Cabin"/>
          <w:color w:val="5C5C5E"/>
        </w:rPr>
        <w:t>[0]['service']}}</w:t>
      </w:r>
      <w:r w:rsidRPr="00EA148F">
        <w:rPr>
          <w:rFonts w:ascii="Cabin" w:hAnsi="Cabin"/>
          <w:b/>
        </w:rPr>
        <w:br/>
      </w:r>
      <w:r w:rsidRPr="00E2766D">
        <w:rPr>
          <w:rFonts w:ascii="Cabin" w:hAnsi="Cabin"/>
          <w:i/>
          <w:color w:val="443094"/>
          <w:sz w:val="18"/>
        </w:rPr>
        <w:t>{{</w:t>
      </w:r>
      <w:proofErr w:type="spellStart"/>
      <w:r w:rsidRPr="00E2766D">
        <w:rPr>
          <w:rFonts w:ascii="Cabin" w:hAnsi="Cabin"/>
          <w:i/>
          <w:color w:val="443094"/>
          <w:sz w:val="18"/>
        </w:rPr>
        <w:t>Eastchildren</w:t>
      </w:r>
      <w:proofErr w:type="spellEnd"/>
      <w:r w:rsidRPr="00E2766D">
        <w:rPr>
          <w:rFonts w:ascii="Cabin" w:hAnsi="Cabin"/>
          <w:i/>
          <w:color w:val="443094"/>
          <w:sz w:val="18"/>
        </w:rPr>
        <w:t>[0][</w:t>
      </w:r>
      <w:r w:rsidR="000E0B89" w:rsidRPr="00E2766D">
        <w:rPr>
          <w:rFonts w:ascii="Cabin" w:hAnsi="Cabin"/>
          <w:i/>
          <w:color w:val="443094"/>
          <w:sz w:val="18"/>
        </w:rPr>
        <w:t>‘blurb’]}}</w:t>
      </w:r>
      <w:r w:rsidR="000E0B89" w:rsidRPr="00E2766D">
        <w:rPr>
          <w:rFonts w:ascii="Cabin" w:hAnsi="Cabin"/>
          <w:sz w:val="20"/>
        </w:rPr>
        <w:t xml:space="preserve"> </w:t>
      </w:r>
      <w:r w:rsidR="000E0B89" w:rsidRPr="00E2766D">
        <w:rPr>
          <w:rFonts w:ascii="Cabin" w:hAnsi="Cabin"/>
          <w:sz w:val="20"/>
        </w:rPr>
        <w:br/>
      </w:r>
      <w:r w:rsidRPr="00E2766D">
        <w:rPr>
          <w:rFonts w:ascii="Cabin" w:hAnsi="Cabin"/>
          <w:b/>
          <w:sz w:val="20"/>
        </w:rPr>
        <w:br/>
      </w:r>
      <w:r w:rsidR="00291F1F" w:rsidRPr="00E2766D">
        <w:rPr>
          <w:rFonts w:ascii="Cabin" w:hAnsi="Cabin"/>
          <w:noProof/>
          <w:sz w:val="18"/>
          <w:lang w:val="en-US"/>
        </w:rPr>
        <w:drawing>
          <wp:inline distT="0" distB="0" distL="0" distR="0">
            <wp:extent cx="173990" cy="173990"/>
            <wp:effectExtent l="0" t="0" r="0" b="0"/>
            <wp:docPr id="538" name="Picture 1" descr="C:\Users\fishstix\Desktop\Flinders Law\LLAW3301 - Law in a Digital Age\SAFLPN app\PDF icons\location_on-black-18dp\1x\baseline_loc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ishstix\Desktop\Flinders Law\LLAW3301 - Law in a Digital Age\SAFLPN app\PDF icons\location_on-black-18dp\1x\baseline_loc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990" cy="173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91F1F" w:rsidRPr="00E2766D">
        <w:rPr>
          <w:rFonts w:ascii="Cabin" w:hAnsi="Cabin"/>
          <w:sz w:val="18"/>
        </w:rPr>
        <w:t xml:space="preserve"> {{</w:t>
      </w:r>
      <w:proofErr w:type="spellStart"/>
      <w:r w:rsidR="00291F1F" w:rsidRPr="00E2766D">
        <w:rPr>
          <w:rFonts w:ascii="Cabin" w:hAnsi="Cabin"/>
          <w:sz w:val="18"/>
        </w:rPr>
        <w:t>Eastchildren</w:t>
      </w:r>
      <w:proofErr w:type="spellEnd"/>
      <w:r w:rsidR="00291F1F" w:rsidRPr="00E2766D">
        <w:rPr>
          <w:rFonts w:ascii="Cabin" w:hAnsi="Cabin"/>
          <w:sz w:val="18"/>
        </w:rPr>
        <w:t>[0][‘address’]}}</w:t>
      </w:r>
      <w:r w:rsidR="00291F1F" w:rsidRPr="00E2766D">
        <w:rPr>
          <w:rFonts w:ascii="Cabin" w:hAnsi="Cabin"/>
          <w:sz w:val="18"/>
        </w:rPr>
        <w:br/>
      </w:r>
      <w:r w:rsidR="00291F1F" w:rsidRPr="00E2766D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19050" t="0" r="0" b="0"/>
            <wp:docPr id="688" name="Picture 2" descr="C:\Users\fishstix\Desktop\Flinders Law\LLAW3301 - Law in a Digital Age\SAFLPN app\PDF icons\email-black-18dp\1x\baseline_email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ishstix\Desktop\Flinders Law\LLAW3301 - Law in a Digital Age\SAFLPN app\PDF icons\email-black-18dp\1x\baseline_email_black_18dp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91F1F" w:rsidRPr="00E2766D">
        <w:rPr>
          <w:rFonts w:ascii="Cabin" w:hAnsi="Cabin"/>
          <w:sz w:val="18"/>
        </w:rPr>
        <w:t xml:space="preserve"> {{</w:t>
      </w:r>
      <w:proofErr w:type="spellStart"/>
      <w:r w:rsidR="00291F1F" w:rsidRPr="00E2766D">
        <w:rPr>
          <w:rFonts w:ascii="Cabin" w:hAnsi="Cabin"/>
          <w:sz w:val="18"/>
        </w:rPr>
        <w:t>Eastchildren</w:t>
      </w:r>
      <w:proofErr w:type="spellEnd"/>
      <w:r w:rsidR="00291F1F" w:rsidRPr="00E2766D">
        <w:rPr>
          <w:rFonts w:ascii="Cabin" w:hAnsi="Cabin"/>
          <w:sz w:val="18"/>
        </w:rPr>
        <w:t>[0][‘email’]}}</w:t>
      </w:r>
      <w:r w:rsidR="00291F1F" w:rsidRPr="00E2766D">
        <w:rPr>
          <w:rFonts w:ascii="Cabin" w:hAnsi="Cabin"/>
          <w:sz w:val="18"/>
        </w:rPr>
        <w:br/>
      </w:r>
      <w:r w:rsidR="00291F1F" w:rsidRPr="00E2766D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19050" t="0" r="0" b="0"/>
            <wp:docPr id="689" name="Picture 3" descr="C:\Users\fishstix\Desktop\Flinders Law\LLAW3301 - Law in a Digital Age\SAFLPN app\PDF icons\phone-black-18dp\1x\baseline_phone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ishstix\Desktop\Flinders Law\LLAW3301 - Law in a Digital Age\SAFLPN app\PDF icons\phone-black-18dp\1x\baseline_phone_black_18dp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91F1F" w:rsidRPr="00E2766D">
        <w:rPr>
          <w:rFonts w:ascii="Cabin" w:hAnsi="Cabin"/>
          <w:sz w:val="18"/>
        </w:rPr>
        <w:t xml:space="preserve"> {{</w:t>
      </w:r>
      <w:proofErr w:type="spellStart"/>
      <w:r w:rsidR="00291F1F" w:rsidRPr="00E2766D">
        <w:rPr>
          <w:rFonts w:ascii="Cabin" w:hAnsi="Cabin"/>
          <w:sz w:val="18"/>
        </w:rPr>
        <w:t>Eastchildren</w:t>
      </w:r>
      <w:proofErr w:type="spellEnd"/>
      <w:r w:rsidR="00291F1F" w:rsidRPr="00E2766D">
        <w:rPr>
          <w:rFonts w:ascii="Cabin" w:hAnsi="Cabin"/>
          <w:sz w:val="18"/>
        </w:rPr>
        <w:t>[0][‘phone’]}}</w:t>
      </w:r>
      <w:r w:rsidR="00291F1F" w:rsidRPr="00E2766D">
        <w:rPr>
          <w:rFonts w:ascii="Cabin" w:hAnsi="Cabin"/>
          <w:sz w:val="18"/>
        </w:rPr>
        <w:br/>
      </w:r>
      <w:r w:rsidR="00291F1F" w:rsidRPr="00E2766D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19050" t="0" r="0" b="0"/>
            <wp:docPr id="690" name="Picture 4" descr="C:\Users\fishstix\Desktop\Flinders Law\LLAW3301 - Law in a Digital Age\SAFLPN app\PDF icons\monetization_on-black-18dp\1x\baseline_monetiz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ishstix\Desktop\Flinders Law\LLAW3301 - Law in a Digital Age\SAFLPN app\PDF icons\monetization_on-black-18dp\1x\baseline_monetiz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91F1F" w:rsidRPr="00E2766D">
        <w:rPr>
          <w:rFonts w:ascii="Cabin" w:hAnsi="Cabin"/>
          <w:sz w:val="18"/>
        </w:rPr>
        <w:t xml:space="preserve"> {{</w:t>
      </w:r>
      <w:proofErr w:type="spellStart"/>
      <w:r w:rsidR="00291F1F" w:rsidRPr="00E2766D">
        <w:rPr>
          <w:rFonts w:ascii="Cabin" w:hAnsi="Cabin"/>
          <w:sz w:val="18"/>
        </w:rPr>
        <w:t>Eastchildren</w:t>
      </w:r>
      <w:proofErr w:type="spellEnd"/>
      <w:r w:rsidR="00291F1F" w:rsidRPr="00E2766D">
        <w:rPr>
          <w:rFonts w:ascii="Cabin" w:hAnsi="Cabin"/>
          <w:sz w:val="18"/>
        </w:rPr>
        <w:t>[0][‘</w:t>
      </w:r>
      <w:r w:rsidR="00702CB7" w:rsidRPr="00E2766D">
        <w:rPr>
          <w:rFonts w:ascii="Cabin" w:hAnsi="Cabin"/>
          <w:sz w:val="18"/>
        </w:rPr>
        <w:t xml:space="preserve">cost’]}} </w:t>
      </w:r>
      <w:r w:rsidR="00702CB7">
        <w:rPr>
          <w:rFonts w:ascii="Cabin" w:hAnsi="Cabin"/>
          <w:sz w:val="20"/>
        </w:rPr>
        <w:br/>
      </w:r>
      <w:r w:rsidR="008843F3">
        <w:rPr>
          <w:noProof/>
        </w:rPr>
        <w:pict w14:anchorId="3DDF1047">
          <v:rect id="_x0000_i1334" alt="" style="width:451.3pt;height:.05pt;mso-width-percent:0;mso-height-percent:0;mso-width-percent:0;mso-height-percent:0" o:hralign="center" o:hrstd="t" o:hr="t" fillcolor="#a0a0a0" stroked="f"/>
        </w:pict>
      </w:r>
    </w:p>
    <w:p w:rsidR="00B6098F" w:rsidRPr="00EA148F" w:rsidRDefault="00B6098F" w:rsidP="006C4EC7">
      <w:pPr>
        <w:pStyle w:val="NoSpacing"/>
        <w:spacing w:line="276" w:lineRule="auto"/>
        <w:rPr>
          <w:rFonts w:ascii="Cabin" w:hAnsi="Cabin"/>
        </w:rPr>
      </w:pPr>
    </w:p>
    <w:p w:rsidR="00B6098F" w:rsidRPr="00EA148F" w:rsidRDefault="00B6098F" w:rsidP="006C4EC7">
      <w:pPr>
        <w:pStyle w:val="NoSpacing"/>
        <w:spacing w:line="276" w:lineRule="auto"/>
        <w:rPr>
          <w:rFonts w:ascii="Cabin" w:hAnsi="Cabin"/>
        </w:rPr>
      </w:pPr>
      <w:r w:rsidRPr="00B02939">
        <w:rPr>
          <w:rFonts w:ascii="Cabin" w:hAnsi="Cabin"/>
          <w:color w:val="443094"/>
        </w:rPr>
        <w:t>{{</w:t>
      </w:r>
      <w:proofErr w:type="spellStart"/>
      <w:r w:rsidRPr="00B02939">
        <w:rPr>
          <w:rFonts w:ascii="Cabin" w:hAnsi="Cabin"/>
          <w:color w:val="443094"/>
        </w:rPr>
        <w:t>Eastchildren</w:t>
      </w:r>
      <w:proofErr w:type="spellEnd"/>
      <w:r w:rsidRPr="00B02939">
        <w:rPr>
          <w:rFonts w:ascii="Cabin" w:hAnsi="Cabin"/>
          <w:color w:val="443094"/>
        </w:rPr>
        <w:t>[1]['service provider']}}</w:t>
      </w:r>
      <w:r w:rsidRPr="00EA148F">
        <w:rPr>
          <w:rFonts w:ascii="Cabin" w:hAnsi="Cabin"/>
          <w:b/>
        </w:rPr>
        <w:br/>
      </w:r>
      <w:r w:rsidRPr="00E31896">
        <w:rPr>
          <w:rFonts w:ascii="Cabin" w:hAnsi="Cabin"/>
          <w:color w:val="5C5C5E"/>
        </w:rPr>
        <w:t>{{</w:t>
      </w:r>
      <w:proofErr w:type="spellStart"/>
      <w:r w:rsidRPr="00E31896">
        <w:rPr>
          <w:rFonts w:ascii="Cabin" w:hAnsi="Cabin"/>
          <w:color w:val="5C5C5E"/>
        </w:rPr>
        <w:t>Eastchildren</w:t>
      </w:r>
      <w:proofErr w:type="spellEnd"/>
      <w:r w:rsidRPr="00E31896">
        <w:rPr>
          <w:rFonts w:ascii="Cabin" w:hAnsi="Cabin"/>
          <w:color w:val="5C5C5E"/>
        </w:rPr>
        <w:t>[1]['service']}}</w:t>
      </w:r>
      <w:r w:rsidRPr="00EA148F">
        <w:rPr>
          <w:rFonts w:ascii="Cabin" w:hAnsi="Cabin"/>
          <w:b/>
        </w:rPr>
        <w:br/>
      </w:r>
      <w:r w:rsidRPr="00E2766D">
        <w:rPr>
          <w:rFonts w:ascii="Cabin" w:hAnsi="Cabin"/>
          <w:i/>
          <w:color w:val="443094"/>
          <w:sz w:val="18"/>
        </w:rPr>
        <w:t>{{</w:t>
      </w:r>
      <w:proofErr w:type="spellStart"/>
      <w:r w:rsidRPr="00E2766D">
        <w:rPr>
          <w:rFonts w:ascii="Cabin" w:hAnsi="Cabin"/>
          <w:i/>
          <w:color w:val="443094"/>
          <w:sz w:val="18"/>
        </w:rPr>
        <w:t>Eastchildren</w:t>
      </w:r>
      <w:proofErr w:type="spellEnd"/>
      <w:r w:rsidRPr="00E2766D">
        <w:rPr>
          <w:rFonts w:ascii="Cabin" w:hAnsi="Cabin"/>
          <w:i/>
          <w:color w:val="443094"/>
          <w:sz w:val="18"/>
        </w:rPr>
        <w:t>[1][</w:t>
      </w:r>
      <w:r w:rsidR="000E0B89" w:rsidRPr="00E2766D">
        <w:rPr>
          <w:rFonts w:ascii="Cabin" w:hAnsi="Cabin"/>
          <w:i/>
          <w:color w:val="443094"/>
          <w:sz w:val="18"/>
        </w:rPr>
        <w:t>‘blurb’]}}</w:t>
      </w:r>
      <w:r w:rsidR="000E0B89" w:rsidRPr="00E2766D">
        <w:rPr>
          <w:rFonts w:ascii="Cabin" w:hAnsi="Cabin"/>
          <w:sz w:val="20"/>
        </w:rPr>
        <w:t xml:space="preserve"> </w:t>
      </w:r>
      <w:r w:rsidR="000E0B89" w:rsidRPr="00E2766D">
        <w:rPr>
          <w:rFonts w:ascii="Cabin" w:hAnsi="Cabin"/>
          <w:sz w:val="20"/>
        </w:rPr>
        <w:br/>
      </w:r>
      <w:r w:rsidRPr="00E2766D">
        <w:rPr>
          <w:rFonts w:ascii="Cabin" w:hAnsi="Cabin"/>
          <w:b/>
          <w:sz w:val="20"/>
        </w:rPr>
        <w:br/>
      </w:r>
      <w:r w:rsidR="00291F1F" w:rsidRPr="00E2766D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0" t="0" r="0" b="0"/>
            <wp:docPr id="691" name="Picture 1" descr="C:\Users\fishstix\Desktop\Flinders Law\LLAW3301 - Law in a Digital Age\SAFLPN app\PDF icons\location_on-black-18dp\1x\baseline_loc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ishstix\Desktop\Flinders Law\LLAW3301 - Law in a Digital Age\SAFLPN app\PDF icons\location_on-black-18dp\1x\baseline_loc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91F1F" w:rsidRPr="00E2766D">
        <w:rPr>
          <w:rFonts w:ascii="Cabin" w:hAnsi="Cabin"/>
          <w:sz w:val="18"/>
        </w:rPr>
        <w:t xml:space="preserve"> {{</w:t>
      </w:r>
      <w:proofErr w:type="spellStart"/>
      <w:r w:rsidR="00291F1F" w:rsidRPr="00E2766D">
        <w:rPr>
          <w:rFonts w:ascii="Cabin" w:hAnsi="Cabin"/>
          <w:sz w:val="18"/>
        </w:rPr>
        <w:t>Eastchildren</w:t>
      </w:r>
      <w:proofErr w:type="spellEnd"/>
      <w:r w:rsidR="00291F1F" w:rsidRPr="00E2766D">
        <w:rPr>
          <w:rFonts w:ascii="Cabin" w:hAnsi="Cabin"/>
          <w:sz w:val="18"/>
        </w:rPr>
        <w:t>[1][‘address’]}}</w:t>
      </w:r>
      <w:r w:rsidR="00291F1F" w:rsidRPr="00E2766D">
        <w:rPr>
          <w:rFonts w:ascii="Cabin" w:hAnsi="Cabin"/>
          <w:sz w:val="18"/>
        </w:rPr>
        <w:br/>
      </w:r>
      <w:r w:rsidR="00291F1F" w:rsidRPr="00E2766D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19050" t="0" r="0" b="0"/>
            <wp:docPr id="692" name="Picture 2" descr="C:\Users\fishstix\Desktop\Flinders Law\LLAW3301 - Law in a Digital Age\SAFLPN app\PDF icons\email-black-18dp\1x\baseline_email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ishstix\Desktop\Flinders Law\LLAW3301 - Law in a Digital Age\SAFLPN app\PDF icons\email-black-18dp\1x\baseline_email_black_18dp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91F1F" w:rsidRPr="00E2766D">
        <w:rPr>
          <w:rFonts w:ascii="Cabin" w:hAnsi="Cabin"/>
          <w:sz w:val="18"/>
        </w:rPr>
        <w:t xml:space="preserve"> {{</w:t>
      </w:r>
      <w:proofErr w:type="spellStart"/>
      <w:r w:rsidR="00291F1F" w:rsidRPr="00E2766D">
        <w:rPr>
          <w:rFonts w:ascii="Cabin" w:hAnsi="Cabin"/>
          <w:sz w:val="18"/>
        </w:rPr>
        <w:t>Eastchildren</w:t>
      </w:r>
      <w:proofErr w:type="spellEnd"/>
      <w:r w:rsidR="00291F1F" w:rsidRPr="00E2766D">
        <w:rPr>
          <w:rFonts w:ascii="Cabin" w:hAnsi="Cabin"/>
          <w:sz w:val="18"/>
        </w:rPr>
        <w:t>[1][‘email’]}}</w:t>
      </w:r>
      <w:r w:rsidR="00291F1F" w:rsidRPr="00E2766D">
        <w:rPr>
          <w:rFonts w:ascii="Cabin" w:hAnsi="Cabin"/>
          <w:sz w:val="18"/>
        </w:rPr>
        <w:br/>
      </w:r>
      <w:r w:rsidR="00291F1F" w:rsidRPr="00E2766D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19050" t="0" r="0" b="0"/>
            <wp:docPr id="693" name="Picture 3" descr="C:\Users\fishstix\Desktop\Flinders Law\LLAW3301 - Law in a Digital Age\SAFLPN app\PDF icons\phone-black-18dp\1x\baseline_phone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ishstix\Desktop\Flinders Law\LLAW3301 - Law in a Digital Age\SAFLPN app\PDF icons\phone-black-18dp\1x\baseline_phone_black_18dp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91F1F" w:rsidRPr="00E2766D">
        <w:rPr>
          <w:rFonts w:ascii="Cabin" w:hAnsi="Cabin"/>
          <w:sz w:val="18"/>
        </w:rPr>
        <w:t xml:space="preserve"> {{</w:t>
      </w:r>
      <w:proofErr w:type="spellStart"/>
      <w:r w:rsidR="00291F1F" w:rsidRPr="00E2766D">
        <w:rPr>
          <w:rFonts w:ascii="Cabin" w:hAnsi="Cabin"/>
          <w:sz w:val="18"/>
        </w:rPr>
        <w:t>Eastchildren</w:t>
      </w:r>
      <w:proofErr w:type="spellEnd"/>
      <w:r w:rsidR="00291F1F" w:rsidRPr="00E2766D">
        <w:rPr>
          <w:rFonts w:ascii="Cabin" w:hAnsi="Cabin"/>
          <w:sz w:val="18"/>
        </w:rPr>
        <w:t>[1][‘phone’]}}</w:t>
      </w:r>
      <w:r w:rsidR="00291F1F" w:rsidRPr="00E2766D">
        <w:rPr>
          <w:rFonts w:ascii="Cabin" w:hAnsi="Cabin"/>
          <w:sz w:val="18"/>
        </w:rPr>
        <w:br/>
      </w:r>
      <w:r w:rsidR="00291F1F" w:rsidRPr="00E2766D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19050" t="0" r="0" b="0"/>
            <wp:docPr id="694" name="Picture 4" descr="C:\Users\fishstix\Desktop\Flinders Law\LLAW3301 - Law in a Digital Age\SAFLPN app\PDF icons\monetization_on-black-18dp\1x\baseline_monetiz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ishstix\Desktop\Flinders Law\LLAW3301 - Law in a Digital Age\SAFLPN app\PDF icons\monetization_on-black-18dp\1x\baseline_monetiz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91F1F" w:rsidRPr="00E2766D">
        <w:rPr>
          <w:rFonts w:ascii="Cabin" w:hAnsi="Cabin"/>
          <w:sz w:val="18"/>
        </w:rPr>
        <w:t xml:space="preserve"> {{</w:t>
      </w:r>
      <w:proofErr w:type="spellStart"/>
      <w:r w:rsidR="00291F1F" w:rsidRPr="00E2766D">
        <w:rPr>
          <w:rFonts w:ascii="Cabin" w:hAnsi="Cabin"/>
          <w:sz w:val="18"/>
        </w:rPr>
        <w:t>Eastchildren</w:t>
      </w:r>
      <w:proofErr w:type="spellEnd"/>
      <w:r w:rsidR="00291F1F" w:rsidRPr="00E2766D">
        <w:rPr>
          <w:rFonts w:ascii="Cabin" w:hAnsi="Cabin"/>
          <w:sz w:val="18"/>
        </w:rPr>
        <w:t>[1][‘</w:t>
      </w:r>
      <w:r w:rsidR="00702CB7" w:rsidRPr="00E2766D">
        <w:rPr>
          <w:rFonts w:ascii="Cabin" w:hAnsi="Cabin"/>
          <w:sz w:val="18"/>
        </w:rPr>
        <w:t xml:space="preserve">cost’]}} </w:t>
      </w:r>
      <w:r w:rsidR="00702CB7">
        <w:rPr>
          <w:rFonts w:ascii="Cabin" w:hAnsi="Cabin"/>
          <w:sz w:val="20"/>
        </w:rPr>
        <w:br/>
      </w:r>
      <w:r w:rsidR="008843F3">
        <w:rPr>
          <w:noProof/>
        </w:rPr>
        <w:pict w14:anchorId="3DDF1047">
          <v:rect id="_x0000_i1333" alt="" style="width:451.3pt;height:.05pt;mso-width-percent:0;mso-height-percent:0;mso-width-percent:0;mso-height-percent:0" o:hralign="center" o:hrstd="t" o:hr="t" fillcolor="#a0a0a0" stroked="f"/>
        </w:pict>
      </w:r>
    </w:p>
    <w:p w:rsidR="00B6098F" w:rsidRPr="00EA148F" w:rsidRDefault="00B6098F" w:rsidP="006C4EC7">
      <w:pPr>
        <w:pStyle w:val="NoSpacing"/>
        <w:spacing w:line="276" w:lineRule="auto"/>
        <w:rPr>
          <w:rFonts w:ascii="Cabin" w:hAnsi="Cabin"/>
        </w:rPr>
      </w:pPr>
      <w:r w:rsidRPr="00EA148F">
        <w:rPr>
          <w:rFonts w:ascii="Cabin" w:hAnsi="Cabin"/>
        </w:rPr>
        <w:t xml:space="preserve">{%p </w:t>
      </w:r>
      <w:proofErr w:type="spellStart"/>
      <w:r w:rsidRPr="00EA148F">
        <w:rPr>
          <w:rFonts w:ascii="Cabin" w:hAnsi="Cabin"/>
        </w:rPr>
        <w:t>elif</w:t>
      </w:r>
      <w:proofErr w:type="spellEnd"/>
      <w:r w:rsidRPr="00EA148F">
        <w:rPr>
          <w:rFonts w:ascii="Cabin" w:hAnsi="Cabin"/>
        </w:rPr>
        <w:t xml:space="preserve"> </w:t>
      </w:r>
      <w:proofErr w:type="spellStart"/>
      <w:r w:rsidRPr="00EA148F">
        <w:rPr>
          <w:rFonts w:ascii="Cabin" w:hAnsi="Cabin"/>
        </w:rPr>
        <w:t>service_outcome</w:t>
      </w:r>
      <w:proofErr w:type="spellEnd"/>
      <w:r w:rsidRPr="00EA148F">
        <w:rPr>
          <w:rFonts w:ascii="Cabin" w:hAnsi="Cabin"/>
        </w:rPr>
        <w:t xml:space="preserve"> == 22 %}</w:t>
      </w:r>
    </w:p>
    <w:p w:rsidR="00B6098F" w:rsidRPr="00EA148F" w:rsidRDefault="00B6098F" w:rsidP="006C4EC7">
      <w:pPr>
        <w:pStyle w:val="NoSpacing"/>
        <w:spacing w:line="276" w:lineRule="auto"/>
        <w:rPr>
          <w:rFonts w:ascii="Cabin" w:hAnsi="Cabin"/>
        </w:rPr>
      </w:pPr>
      <w:r w:rsidRPr="00B02939">
        <w:rPr>
          <w:rFonts w:ascii="Cabin" w:hAnsi="Cabin"/>
          <w:color w:val="443094"/>
        </w:rPr>
        <w:t>{{</w:t>
      </w:r>
      <w:proofErr w:type="spellStart"/>
      <w:r w:rsidRPr="00B02939">
        <w:rPr>
          <w:rFonts w:ascii="Cabin" w:hAnsi="Cabin"/>
          <w:color w:val="443094"/>
        </w:rPr>
        <w:t>Southchildren</w:t>
      </w:r>
      <w:proofErr w:type="spellEnd"/>
      <w:r w:rsidRPr="00B02939">
        <w:rPr>
          <w:rFonts w:ascii="Cabin" w:hAnsi="Cabin"/>
          <w:color w:val="443094"/>
        </w:rPr>
        <w:t>[0]['service provider']}}</w:t>
      </w:r>
      <w:r w:rsidRPr="00EA148F">
        <w:rPr>
          <w:rFonts w:ascii="Cabin" w:hAnsi="Cabin"/>
          <w:b/>
        </w:rPr>
        <w:br/>
      </w:r>
      <w:r w:rsidRPr="00E31896">
        <w:rPr>
          <w:rFonts w:ascii="Cabin" w:hAnsi="Cabin"/>
          <w:color w:val="5C5C5E"/>
        </w:rPr>
        <w:t>{{</w:t>
      </w:r>
      <w:proofErr w:type="spellStart"/>
      <w:r w:rsidRPr="00E31896">
        <w:rPr>
          <w:rFonts w:ascii="Cabin" w:hAnsi="Cabin"/>
          <w:color w:val="5C5C5E"/>
        </w:rPr>
        <w:t>Southchildren</w:t>
      </w:r>
      <w:proofErr w:type="spellEnd"/>
      <w:r w:rsidRPr="00E31896">
        <w:rPr>
          <w:rFonts w:ascii="Cabin" w:hAnsi="Cabin"/>
          <w:color w:val="5C5C5E"/>
        </w:rPr>
        <w:t>[0]['service']}}</w:t>
      </w:r>
      <w:r w:rsidRPr="00EA148F">
        <w:rPr>
          <w:rFonts w:ascii="Cabin" w:hAnsi="Cabin"/>
          <w:b/>
        </w:rPr>
        <w:br/>
      </w:r>
      <w:r w:rsidRPr="00E2766D">
        <w:rPr>
          <w:rFonts w:ascii="Cabin" w:hAnsi="Cabin"/>
          <w:i/>
          <w:color w:val="443094"/>
          <w:sz w:val="18"/>
        </w:rPr>
        <w:t>{{</w:t>
      </w:r>
      <w:proofErr w:type="spellStart"/>
      <w:r w:rsidRPr="00E2766D">
        <w:rPr>
          <w:rFonts w:ascii="Cabin" w:hAnsi="Cabin"/>
          <w:i/>
          <w:color w:val="443094"/>
          <w:sz w:val="18"/>
        </w:rPr>
        <w:t>Southchildren</w:t>
      </w:r>
      <w:proofErr w:type="spellEnd"/>
      <w:r w:rsidRPr="00E2766D">
        <w:rPr>
          <w:rFonts w:ascii="Cabin" w:hAnsi="Cabin"/>
          <w:i/>
          <w:color w:val="443094"/>
          <w:sz w:val="18"/>
        </w:rPr>
        <w:t>[0][</w:t>
      </w:r>
      <w:r w:rsidR="000E0B89" w:rsidRPr="00E2766D">
        <w:rPr>
          <w:rFonts w:ascii="Cabin" w:hAnsi="Cabin"/>
          <w:i/>
          <w:color w:val="443094"/>
          <w:sz w:val="18"/>
        </w:rPr>
        <w:t>‘blurb’]}}</w:t>
      </w:r>
      <w:r w:rsidR="000E0B89" w:rsidRPr="00E2766D">
        <w:rPr>
          <w:rFonts w:ascii="Cabin" w:hAnsi="Cabin"/>
          <w:sz w:val="20"/>
        </w:rPr>
        <w:t xml:space="preserve"> </w:t>
      </w:r>
      <w:r w:rsidR="000E0B89" w:rsidRPr="00E2766D">
        <w:rPr>
          <w:rFonts w:ascii="Cabin" w:hAnsi="Cabin"/>
          <w:sz w:val="20"/>
        </w:rPr>
        <w:br/>
      </w:r>
      <w:r w:rsidRPr="00E2766D">
        <w:rPr>
          <w:rFonts w:ascii="Cabin" w:hAnsi="Cabin"/>
          <w:b/>
          <w:sz w:val="20"/>
        </w:rPr>
        <w:br/>
      </w:r>
      <w:r w:rsidR="00291F1F" w:rsidRPr="00E2766D">
        <w:rPr>
          <w:rFonts w:ascii="Cabin" w:hAnsi="Cabin"/>
          <w:noProof/>
          <w:sz w:val="18"/>
          <w:lang w:val="en-US"/>
        </w:rPr>
        <w:drawing>
          <wp:inline distT="0" distB="0" distL="0" distR="0">
            <wp:extent cx="173990" cy="173990"/>
            <wp:effectExtent l="0" t="0" r="0" b="0"/>
            <wp:docPr id="566" name="Picture 1" descr="C:\Users\fishstix\Desktop\Flinders Law\LLAW3301 - Law in a Digital Age\SAFLPN app\PDF icons\location_on-black-18dp\1x\baseline_loc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ishstix\Desktop\Flinders Law\LLAW3301 - Law in a Digital Age\SAFLPN app\PDF icons\location_on-black-18dp\1x\baseline_loc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990" cy="173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91F1F" w:rsidRPr="00E2766D">
        <w:rPr>
          <w:rFonts w:ascii="Cabin" w:hAnsi="Cabin"/>
          <w:sz w:val="18"/>
        </w:rPr>
        <w:t xml:space="preserve"> {{</w:t>
      </w:r>
      <w:proofErr w:type="spellStart"/>
      <w:r w:rsidR="00291F1F" w:rsidRPr="00E2766D">
        <w:rPr>
          <w:rFonts w:ascii="Cabin" w:hAnsi="Cabin"/>
          <w:sz w:val="18"/>
        </w:rPr>
        <w:t>Southchildren</w:t>
      </w:r>
      <w:proofErr w:type="spellEnd"/>
      <w:r w:rsidR="00291F1F" w:rsidRPr="00E2766D">
        <w:rPr>
          <w:rFonts w:ascii="Cabin" w:hAnsi="Cabin"/>
          <w:sz w:val="18"/>
        </w:rPr>
        <w:t>[0][‘address’]}}</w:t>
      </w:r>
      <w:r w:rsidR="00291F1F" w:rsidRPr="00E2766D">
        <w:rPr>
          <w:rFonts w:ascii="Cabin" w:hAnsi="Cabin"/>
          <w:sz w:val="18"/>
        </w:rPr>
        <w:br/>
      </w:r>
      <w:r w:rsidR="00291F1F" w:rsidRPr="00E2766D">
        <w:rPr>
          <w:rFonts w:ascii="Cabin" w:hAnsi="Cabin"/>
          <w:noProof/>
          <w:sz w:val="18"/>
        </w:rPr>
        <w:lastRenderedPageBreak/>
        <w:drawing>
          <wp:inline distT="0" distB="0" distL="0" distR="0">
            <wp:extent cx="173355" cy="173355"/>
            <wp:effectExtent l="19050" t="0" r="0" b="0"/>
            <wp:docPr id="695" name="Picture 2" descr="C:\Users\fishstix\Desktop\Flinders Law\LLAW3301 - Law in a Digital Age\SAFLPN app\PDF icons\email-black-18dp\1x\baseline_email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ishstix\Desktop\Flinders Law\LLAW3301 - Law in a Digital Age\SAFLPN app\PDF icons\email-black-18dp\1x\baseline_email_black_18dp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91F1F" w:rsidRPr="00E2766D">
        <w:rPr>
          <w:rFonts w:ascii="Cabin" w:hAnsi="Cabin"/>
          <w:sz w:val="18"/>
        </w:rPr>
        <w:t xml:space="preserve"> {{</w:t>
      </w:r>
      <w:proofErr w:type="spellStart"/>
      <w:r w:rsidR="00291F1F" w:rsidRPr="00E2766D">
        <w:rPr>
          <w:rFonts w:ascii="Cabin" w:hAnsi="Cabin"/>
          <w:sz w:val="18"/>
        </w:rPr>
        <w:t>Southchildren</w:t>
      </w:r>
      <w:proofErr w:type="spellEnd"/>
      <w:r w:rsidR="00291F1F" w:rsidRPr="00E2766D">
        <w:rPr>
          <w:rFonts w:ascii="Cabin" w:hAnsi="Cabin"/>
          <w:sz w:val="18"/>
        </w:rPr>
        <w:t>[0][‘email’]}}</w:t>
      </w:r>
      <w:r w:rsidR="00291F1F" w:rsidRPr="00E2766D">
        <w:rPr>
          <w:rFonts w:ascii="Cabin" w:hAnsi="Cabin"/>
          <w:sz w:val="18"/>
        </w:rPr>
        <w:br/>
      </w:r>
      <w:r w:rsidR="00291F1F" w:rsidRPr="00E2766D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19050" t="0" r="0" b="0"/>
            <wp:docPr id="696" name="Picture 3" descr="C:\Users\fishstix\Desktop\Flinders Law\LLAW3301 - Law in a Digital Age\SAFLPN app\PDF icons\phone-black-18dp\1x\baseline_phone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ishstix\Desktop\Flinders Law\LLAW3301 - Law in a Digital Age\SAFLPN app\PDF icons\phone-black-18dp\1x\baseline_phone_black_18dp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91F1F" w:rsidRPr="00E2766D">
        <w:rPr>
          <w:rFonts w:ascii="Cabin" w:hAnsi="Cabin"/>
          <w:sz w:val="18"/>
        </w:rPr>
        <w:t xml:space="preserve"> {{</w:t>
      </w:r>
      <w:proofErr w:type="spellStart"/>
      <w:r w:rsidR="00291F1F" w:rsidRPr="00E2766D">
        <w:rPr>
          <w:rFonts w:ascii="Cabin" w:hAnsi="Cabin"/>
          <w:sz w:val="18"/>
        </w:rPr>
        <w:t>Southchildren</w:t>
      </w:r>
      <w:proofErr w:type="spellEnd"/>
      <w:r w:rsidR="00291F1F" w:rsidRPr="00E2766D">
        <w:rPr>
          <w:rFonts w:ascii="Cabin" w:hAnsi="Cabin"/>
          <w:sz w:val="18"/>
        </w:rPr>
        <w:t>[0][‘phone’]}}</w:t>
      </w:r>
      <w:r w:rsidR="00291F1F" w:rsidRPr="001C64FD">
        <w:rPr>
          <w:rFonts w:ascii="Cabin" w:hAnsi="Cabin"/>
          <w:sz w:val="20"/>
        </w:rPr>
        <w:br/>
      </w:r>
      <w:r w:rsidR="00291F1F" w:rsidRPr="00E2766D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19050" t="0" r="0" b="0"/>
            <wp:docPr id="697" name="Picture 4" descr="C:\Users\fishstix\Desktop\Flinders Law\LLAW3301 - Law in a Digital Age\SAFLPN app\PDF icons\monetization_on-black-18dp\1x\baseline_monetiz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ishstix\Desktop\Flinders Law\LLAW3301 - Law in a Digital Age\SAFLPN app\PDF icons\monetization_on-black-18dp\1x\baseline_monetiz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91F1F" w:rsidRPr="00E2766D">
        <w:rPr>
          <w:rFonts w:ascii="Cabin" w:hAnsi="Cabin"/>
          <w:sz w:val="18"/>
        </w:rPr>
        <w:t xml:space="preserve"> {{</w:t>
      </w:r>
      <w:proofErr w:type="spellStart"/>
      <w:r w:rsidR="00291F1F" w:rsidRPr="00E2766D">
        <w:rPr>
          <w:rFonts w:ascii="Cabin" w:hAnsi="Cabin"/>
          <w:sz w:val="18"/>
        </w:rPr>
        <w:t>Southchildren</w:t>
      </w:r>
      <w:proofErr w:type="spellEnd"/>
      <w:r w:rsidR="00291F1F" w:rsidRPr="00E2766D">
        <w:rPr>
          <w:rFonts w:ascii="Cabin" w:hAnsi="Cabin"/>
          <w:sz w:val="18"/>
        </w:rPr>
        <w:t>[0][‘</w:t>
      </w:r>
      <w:r w:rsidR="00702CB7" w:rsidRPr="00E2766D">
        <w:rPr>
          <w:rFonts w:ascii="Cabin" w:hAnsi="Cabin"/>
          <w:sz w:val="18"/>
        </w:rPr>
        <w:t xml:space="preserve">cost’]}} </w:t>
      </w:r>
      <w:r w:rsidR="00702CB7">
        <w:rPr>
          <w:rFonts w:ascii="Cabin" w:hAnsi="Cabin"/>
          <w:sz w:val="20"/>
        </w:rPr>
        <w:br/>
      </w:r>
      <w:r w:rsidR="008843F3">
        <w:rPr>
          <w:noProof/>
        </w:rPr>
        <w:pict w14:anchorId="3DDF1047">
          <v:rect id="_x0000_i1332" alt="" style="width:451.3pt;height:.05pt;mso-width-percent:0;mso-height-percent:0;mso-width-percent:0;mso-height-percent:0" o:hralign="center" o:hrstd="t" o:hr="t" fillcolor="#a0a0a0" stroked="f"/>
        </w:pict>
      </w:r>
    </w:p>
    <w:p w:rsidR="00B6098F" w:rsidRPr="00EA148F" w:rsidRDefault="00B6098F" w:rsidP="006C4EC7">
      <w:pPr>
        <w:pStyle w:val="NoSpacing"/>
        <w:spacing w:line="276" w:lineRule="auto"/>
        <w:rPr>
          <w:rFonts w:ascii="Cabin" w:hAnsi="Cabin"/>
        </w:rPr>
      </w:pPr>
    </w:p>
    <w:p w:rsidR="00B6098F" w:rsidRPr="00EA148F" w:rsidRDefault="00B6098F" w:rsidP="006C4EC7">
      <w:pPr>
        <w:pStyle w:val="NoSpacing"/>
        <w:spacing w:line="276" w:lineRule="auto"/>
        <w:rPr>
          <w:rFonts w:ascii="Cabin" w:hAnsi="Cabin"/>
        </w:rPr>
      </w:pPr>
      <w:r w:rsidRPr="00B02939">
        <w:rPr>
          <w:rFonts w:ascii="Cabin" w:hAnsi="Cabin"/>
          <w:color w:val="443094"/>
        </w:rPr>
        <w:t>{{</w:t>
      </w:r>
      <w:proofErr w:type="spellStart"/>
      <w:r w:rsidRPr="00B02939">
        <w:rPr>
          <w:rFonts w:ascii="Cabin" w:hAnsi="Cabin"/>
          <w:color w:val="443094"/>
        </w:rPr>
        <w:t>Southchildren</w:t>
      </w:r>
      <w:proofErr w:type="spellEnd"/>
      <w:r w:rsidRPr="00B02939">
        <w:rPr>
          <w:rFonts w:ascii="Cabin" w:hAnsi="Cabin"/>
          <w:color w:val="443094"/>
        </w:rPr>
        <w:t>[1]['service provider']}}</w:t>
      </w:r>
      <w:r w:rsidRPr="00EA148F">
        <w:rPr>
          <w:rFonts w:ascii="Cabin" w:hAnsi="Cabin"/>
          <w:b/>
        </w:rPr>
        <w:br/>
      </w:r>
      <w:r w:rsidRPr="00E31896">
        <w:rPr>
          <w:rFonts w:ascii="Cabin" w:hAnsi="Cabin"/>
          <w:color w:val="5C5C5E"/>
        </w:rPr>
        <w:t>{{</w:t>
      </w:r>
      <w:proofErr w:type="spellStart"/>
      <w:r w:rsidRPr="00E31896">
        <w:rPr>
          <w:rFonts w:ascii="Cabin" w:hAnsi="Cabin"/>
          <w:color w:val="5C5C5E"/>
        </w:rPr>
        <w:t>Southchildren</w:t>
      </w:r>
      <w:proofErr w:type="spellEnd"/>
      <w:r w:rsidRPr="00E31896">
        <w:rPr>
          <w:rFonts w:ascii="Cabin" w:hAnsi="Cabin"/>
          <w:color w:val="5C5C5E"/>
        </w:rPr>
        <w:t>[1]['service']}}</w:t>
      </w:r>
      <w:r w:rsidRPr="00EA148F">
        <w:rPr>
          <w:rFonts w:ascii="Cabin" w:hAnsi="Cabin"/>
          <w:b/>
        </w:rPr>
        <w:br/>
      </w:r>
      <w:r w:rsidRPr="00E2766D">
        <w:rPr>
          <w:rFonts w:ascii="Cabin" w:hAnsi="Cabin"/>
          <w:i/>
          <w:color w:val="443094"/>
          <w:sz w:val="18"/>
        </w:rPr>
        <w:t>{{</w:t>
      </w:r>
      <w:proofErr w:type="spellStart"/>
      <w:r w:rsidRPr="00E2766D">
        <w:rPr>
          <w:rFonts w:ascii="Cabin" w:hAnsi="Cabin"/>
          <w:i/>
          <w:color w:val="443094"/>
          <w:sz w:val="18"/>
        </w:rPr>
        <w:t>Southchildren</w:t>
      </w:r>
      <w:proofErr w:type="spellEnd"/>
      <w:r w:rsidRPr="00E2766D">
        <w:rPr>
          <w:rFonts w:ascii="Cabin" w:hAnsi="Cabin"/>
          <w:i/>
          <w:color w:val="443094"/>
          <w:sz w:val="18"/>
        </w:rPr>
        <w:t>[1][</w:t>
      </w:r>
      <w:r w:rsidR="000E0B89" w:rsidRPr="00E2766D">
        <w:rPr>
          <w:rFonts w:ascii="Cabin" w:hAnsi="Cabin"/>
          <w:i/>
          <w:color w:val="443094"/>
          <w:sz w:val="18"/>
        </w:rPr>
        <w:t>‘blurb’]}}</w:t>
      </w:r>
      <w:r w:rsidR="000E0B89" w:rsidRPr="00E2766D">
        <w:rPr>
          <w:rFonts w:ascii="Cabin" w:hAnsi="Cabin"/>
          <w:sz w:val="20"/>
        </w:rPr>
        <w:t xml:space="preserve"> </w:t>
      </w:r>
      <w:r w:rsidR="000E0B89" w:rsidRPr="00E2766D">
        <w:rPr>
          <w:rFonts w:ascii="Cabin" w:hAnsi="Cabin"/>
          <w:i/>
          <w:color w:val="443094"/>
          <w:sz w:val="18"/>
        </w:rPr>
        <w:br/>
      </w:r>
      <w:r w:rsidRPr="00E2766D">
        <w:rPr>
          <w:rFonts w:ascii="Cabin" w:hAnsi="Cabin"/>
          <w:b/>
          <w:sz w:val="20"/>
        </w:rPr>
        <w:br/>
      </w:r>
      <w:r w:rsidR="00291F1F" w:rsidRPr="00E2766D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0" t="0" r="0" b="0"/>
            <wp:docPr id="698" name="Picture 1" descr="C:\Users\fishstix\Desktop\Flinders Law\LLAW3301 - Law in a Digital Age\SAFLPN app\PDF icons\location_on-black-18dp\1x\baseline_loc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ishstix\Desktop\Flinders Law\LLAW3301 - Law in a Digital Age\SAFLPN app\PDF icons\location_on-black-18dp\1x\baseline_loc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91F1F" w:rsidRPr="00E2766D">
        <w:rPr>
          <w:rFonts w:ascii="Cabin" w:hAnsi="Cabin"/>
          <w:sz w:val="18"/>
        </w:rPr>
        <w:t xml:space="preserve"> {{</w:t>
      </w:r>
      <w:proofErr w:type="spellStart"/>
      <w:r w:rsidR="00291F1F" w:rsidRPr="00E2766D">
        <w:rPr>
          <w:rFonts w:ascii="Cabin" w:hAnsi="Cabin"/>
          <w:sz w:val="18"/>
        </w:rPr>
        <w:t>Southchildren</w:t>
      </w:r>
      <w:proofErr w:type="spellEnd"/>
      <w:r w:rsidR="00291F1F" w:rsidRPr="00E2766D">
        <w:rPr>
          <w:rFonts w:ascii="Cabin" w:hAnsi="Cabin"/>
          <w:sz w:val="18"/>
        </w:rPr>
        <w:t>[1][‘address’]}}</w:t>
      </w:r>
      <w:r w:rsidR="00291F1F" w:rsidRPr="00E2766D">
        <w:rPr>
          <w:rFonts w:ascii="Cabin" w:hAnsi="Cabin"/>
          <w:sz w:val="18"/>
        </w:rPr>
        <w:br/>
      </w:r>
      <w:r w:rsidR="00291F1F" w:rsidRPr="00E2766D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19050" t="0" r="0" b="0"/>
            <wp:docPr id="699" name="Picture 2" descr="C:\Users\fishstix\Desktop\Flinders Law\LLAW3301 - Law in a Digital Age\SAFLPN app\PDF icons\email-black-18dp\1x\baseline_email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ishstix\Desktop\Flinders Law\LLAW3301 - Law in a Digital Age\SAFLPN app\PDF icons\email-black-18dp\1x\baseline_email_black_18dp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91F1F" w:rsidRPr="00E2766D">
        <w:rPr>
          <w:rFonts w:ascii="Cabin" w:hAnsi="Cabin"/>
          <w:sz w:val="18"/>
        </w:rPr>
        <w:t xml:space="preserve"> {{</w:t>
      </w:r>
      <w:proofErr w:type="spellStart"/>
      <w:r w:rsidR="00291F1F" w:rsidRPr="00E2766D">
        <w:rPr>
          <w:rFonts w:ascii="Cabin" w:hAnsi="Cabin"/>
          <w:sz w:val="18"/>
        </w:rPr>
        <w:t>Southchildren</w:t>
      </w:r>
      <w:proofErr w:type="spellEnd"/>
      <w:r w:rsidR="00291F1F" w:rsidRPr="00E2766D">
        <w:rPr>
          <w:rFonts w:ascii="Cabin" w:hAnsi="Cabin"/>
          <w:sz w:val="18"/>
        </w:rPr>
        <w:t>[1][‘email’]}}</w:t>
      </w:r>
      <w:r w:rsidR="00291F1F" w:rsidRPr="00E2766D">
        <w:rPr>
          <w:rFonts w:ascii="Cabin" w:hAnsi="Cabin"/>
          <w:sz w:val="18"/>
        </w:rPr>
        <w:br/>
      </w:r>
      <w:r w:rsidR="00291F1F" w:rsidRPr="00E2766D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19050" t="0" r="0" b="0"/>
            <wp:docPr id="700" name="Picture 3" descr="C:\Users\fishstix\Desktop\Flinders Law\LLAW3301 - Law in a Digital Age\SAFLPN app\PDF icons\phone-black-18dp\1x\baseline_phone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ishstix\Desktop\Flinders Law\LLAW3301 - Law in a Digital Age\SAFLPN app\PDF icons\phone-black-18dp\1x\baseline_phone_black_18dp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91F1F" w:rsidRPr="00E2766D">
        <w:rPr>
          <w:rFonts w:ascii="Cabin" w:hAnsi="Cabin"/>
          <w:sz w:val="18"/>
        </w:rPr>
        <w:t xml:space="preserve"> {{</w:t>
      </w:r>
      <w:proofErr w:type="spellStart"/>
      <w:r w:rsidR="00291F1F" w:rsidRPr="00E2766D">
        <w:rPr>
          <w:rFonts w:ascii="Cabin" w:hAnsi="Cabin"/>
          <w:sz w:val="18"/>
        </w:rPr>
        <w:t>Southchildren</w:t>
      </w:r>
      <w:proofErr w:type="spellEnd"/>
      <w:r w:rsidR="00291F1F" w:rsidRPr="00E2766D">
        <w:rPr>
          <w:rFonts w:ascii="Cabin" w:hAnsi="Cabin"/>
          <w:sz w:val="18"/>
        </w:rPr>
        <w:t>[1][‘phone’]}}</w:t>
      </w:r>
      <w:r w:rsidR="00291F1F" w:rsidRPr="00E2766D">
        <w:rPr>
          <w:rFonts w:ascii="Cabin" w:hAnsi="Cabin"/>
          <w:sz w:val="18"/>
        </w:rPr>
        <w:br/>
      </w:r>
      <w:r w:rsidR="00291F1F" w:rsidRPr="00E2766D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19050" t="0" r="0" b="0"/>
            <wp:docPr id="701" name="Picture 4" descr="C:\Users\fishstix\Desktop\Flinders Law\LLAW3301 - Law in a Digital Age\SAFLPN app\PDF icons\monetization_on-black-18dp\1x\baseline_monetiz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ishstix\Desktop\Flinders Law\LLAW3301 - Law in a Digital Age\SAFLPN app\PDF icons\monetization_on-black-18dp\1x\baseline_monetiz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91F1F" w:rsidRPr="00E2766D">
        <w:rPr>
          <w:rFonts w:ascii="Cabin" w:hAnsi="Cabin"/>
          <w:sz w:val="18"/>
        </w:rPr>
        <w:t xml:space="preserve"> {{</w:t>
      </w:r>
      <w:proofErr w:type="spellStart"/>
      <w:r w:rsidR="00291F1F" w:rsidRPr="00E2766D">
        <w:rPr>
          <w:rFonts w:ascii="Cabin" w:hAnsi="Cabin"/>
          <w:sz w:val="18"/>
        </w:rPr>
        <w:t>Southchildren</w:t>
      </w:r>
      <w:proofErr w:type="spellEnd"/>
      <w:r w:rsidR="00291F1F" w:rsidRPr="00E2766D">
        <w:rPr>
          <w:rFonts w:ascii="Cabin" w:hAnsi="Cabin"/>
          <w:sz w:val="18"/>
        </w:rPr>
        <w:t>[1][‘</w:t>
      </w:r>
      <w:r w:rsidR="00702CB7" w:rsidRPr="00E2766D">
        <w:rPr>
          <w:rFonts w:ascii="Cabin" w:hAnsi="Cabin"/>
          <w:sz w:val="18"/>
        </w:rPr>
        <w:t xml:space="preserve">cost’]}} </w:t>
      </w:r>
      <w:r w:rsidR="00702CB7">
        <w:rPr>
          <w:rFonts w:ascii="Cabin" w:hAnsi="Cabin"/>
          <w:sz w:val="20"/>
        </w:rPr>
        <w:br/>
      </w:r>
      <w:r w:rsidR="008843F3">
        <w:rPr>
          <w:noProof/>
        </w:rPr>
        <w:pict w14:anchorId="3DDF1047">
          <v:rect id="_x0000_i1331" alt="" style="width:451.3pt;height:.05pt;mso-width-percent:0;mso-height-percent:0;mso-width-percent:0;mso-height-percent:0" o:hralign="center" o:hrstd="t" o:hr="t" fillcolor="#a0a0a0" stroked="f"/>
        </w:pict>
      </w:r>
    </w:p>
    <w:p w:rsidR="00B6098F" w:rsidRPr="00EA148F" w:rsidRDefault="00B6098F" w:rsidP="006C4EC7">
      <w:pPr>
        <w:pStyle w:val="NoSpacing"/>
        <w:spacing w:line="276" w:lineRule="auto"/>
        <w:rPr>
          <w:rFonts w:ascii="Cabin" w:hAnsi="Cabin"/>
        </w:rPr>
      </w:pPr>
    </w:p>
    <w:p w:rsidR="00B6098F" w:rsidRPr="00EA148F" w:rsidRDefault="00B6098F" w:rsidP="006C4EC7">
      <w:pPr>
        <w:pStyle w:val="NoSpacing"/>
        <w:spacing w:line="276" w:lineRule="auto"/>
        <w:rPr>
          <w:rFonts w:ascii="Cabin" w:hAnsi="Cabin"/>
        </w:rPr>
      </w:pPr>
      <w:r w:rsidRPr="00B02939">
        <w:rPr>
          <w:rFonts w:ascii="Cabin" w:hAnsi="Cabin"/>
          <w:color w:val="443094"/>
        </w:rPr>
        <w:t>{{</w:t>
      </w:r>
      <w:proofErr w:type="spellStart"/>
      <w:r w:rsidRPr="00B02939">
        <w:rPr>
          <w:rFonts w:ascii="Cabin" w:hAnsi="Cabin"/>
          <w:color w:val="443094"/>
        </w:rPr>
        <w:t>Southchildren</w:t>
      </w:r>
      <w:proofErr w:type="spellEnd"/>
      <w:r w:rsidRPr="00B02939">
        <w:rPr>
          <w:rFonts w:ascii="Cabin" w:hAnsi="Cabin"/>
          <w:color w:val="443094"/>
        </w:rPr>
        <w:t>[2]['service provider']}}</w:t>
      </w:r>
      <w:r w:rsidRPr="00EA148F">
        <w:rPr>
          <w:rFonts w:ascii="Cabin" w:hAnsi="Cabin"/>
          <w:b/>
        </w:rPr>
        <w:br/>
      </w:r>
      <w:r w:rsidRPr="00E31896">
        <w:rPr>
          <w:rFonts w:ascii="Cabin" w:hAnsi="Cabin"/>
          <w:color w:val="5C5C5E"/>
        </w:rPr>
        <w:t>{{</w:t>
      </w:r>
      <w:proofErr w:type="spellStart"/>
      <w:r w:rsidRPr="00E31896">
        <w:rPr>
          <w:rFonts w:ascii="Cabin" w:hAnsi="Cabin"/>
          <w:color w:val="5C5C5E"/>
        </w:rPr>
        <w:t>Southchildren</w:t>
      </w:r>
      <w:proofErr w:type="spellEnd"/>
      <w:r w:rsidRPr="00E31896">
        <w:rPr>
          <w:rFonts w:ascii="Cabin" w:hAnsi="Cabin"/>
          <w:color w:val="5C5C5E"/>
        </w:rPr>
        <w:t>[2]['service']}}</w:t>
      </w:r>
      <w:r w:rsidRPr="00EA148F">
        <w:rPr>
          <w:rFonts w:ascii="Cabin" w:hAnsi="Cabin"/>
          <w:b/>
        </w:rPr>
        <w:br/>
      </w:r>
      <w:r w:rsidRPr="00E2766D">
        <w:rPr>
          <w:rFonts w:ascii="Cabin" w:hAnsi="Cabin"/>
          <w:i/>
          <w:color w:val="443094"/>
          <w:sz w:val="18"/>
        </w:rPr>
        <w:t>{{</w:t>
      </w:r>
      <w:proofErr w:type="spellStart"/>
      <w:r w:rsidRPr="00E2766D">
        <w:rPr>
          <w:rFonts w:ascii="Cabin" w:hAnsi="Cabin"/>
          <w:i/>
          <w:color w:val="443094"/>
          <w:sz w:val="18"/>
        </w:rPr>
        <w:t>Southchildren</w:t>
      </w:r>
      <w:proofErr w:type="spellEnd"/>
      <w:r w:rsidRPr="00E2766D">
        <w:rPr>
          <w:rFonts w:ascii="Cabin" w:hAnsi="Cabin"/>
          <w:i/>
          <w:color w:val="443094"/>
          <w:sz w:val="18"/>
        </w:rPr>
        <w:t>[2][</w:t>
      </w:r>
      <w:r w:rsidR="000E0B89" w:rsidRPr="00E2766D">
        <w:rPr>
          <w:rFonts w:ascii="Cabin" w:hAnsi="Cabin"/>
          <w:i/>
          <w:color w:val="443094"/>
          <w:sz w:val="18"/>
        </w:rPr>
        <w:t>‘blurb’]}}</w:t>
      </w:r>
      <w:r w:rsidR="000E0B89" w:rsidRPr="00E2766D">
        <w:rPr>
          <w:rFonts w:ascii="Cabin" w:hAnsi="Cabin"/>
          <w:sz w:val="20"/>
        </w:rPr>
        <w:t xml:space="preserve"> </w:t>
      </w:r>
      <w:r w:rsidR="000E0B89" w:rsidRPr="00E2766D">
        <w:rPr>
          <w:rFonts w:ascii="Cabin" w:hAnsi="Cabin"/>
          <w:sz w:val="20"/>
        </w:rPr>
        <w:br/>
      </w:r>
      <w:r w:rsidRPr="00E2766D">
        <w:rPr>
          <w:rFonts w:ascii="Cabin" w:hAnsi="Cabin"/>
          <w:b/>
          <w:sz w:val="20"/>
        </w:rPr>
        <w:br/>
      </w:r>
      <w:r w:rsidR="00291F1F" w:rsidRPr="00E2766D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0" t="0" r="0" b="0"/>
            <wp:docPr id="702" name="Picture 1" descr="C:\Users\fishstix\Desktop\Flinders Law\LLAW3301 - Law in a Digital Age\SAFLPN app\PDF icons\location_on-black-18dp\1x\baseline_loc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ishstix\Desktop\Flinders Law\LLAW3301 - Law in a Digital Age\SAFLPN app\PDF icons\location_on-black-18dp\1x\baseline_loc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91F1F" w:rsidRPr="00E2766D">
        <w:rPr>
          <w:rFonts w:ascii="Cabin" w:hAnsi="Cabin"/>
          <w:sz w:val="18"/>
        </w:rPr>
        <w:t xml:space="preserve"> {{</w:t>
      </w:r>
      <w:proofErr w:type="spellStart"/>
      <w:r w:rsidR="00291F1F" w:rsidRPr="00E2766D">
        <w:rPr>
          <w:rFonts w:ascii="Cabin" w:hAnsi="Cabin"/>
          <w:sz w:val="18"/>
        </w:rPr>
        <w:t>Southchildren</w:t>
      </w:r>
      <w:proofErr w:type="spellEnd"/>
      <w:r w:rsidR="00291F1F" w:rsidRPr="00E2766D">
        <w:rPr>
          <w:rFonts w:ascii="Cabin" w:hAnsi="Cabin"/>
          <w:sz w:val="18"/>
        </w:rPr>
        <w:t>[2][‘address’]}}</w:t>
      </w:r>
      <w:r w:rsidR="00291F1F" w:rsidRPr="00E2766D">
        <w:rPr>
          <w:rFonts w:ascii="Cabin" w:hAnsi="Cabin"/>
          <w:sz w:val="18"/>
        </w:rPr>
        <w:br/>
      </w:r>
      <w:r w:rsidR="00291F1F" w:rsidRPr="00E2766D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19050" t="0" r="0" b="0"/>
            <wp:docPr id="703" name="Picture 2" descr="C:\Users\fishstix\Desktop\Flinders Law\LLAW3301 - Law in a Digital Age\SAFLPN app\PDF icons\email-black-18dp\1x\baseline_email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ishstix\Desktop\Flinders Law\LLAW3301 - Law in a Digital Age\SAFLPN app\PDF icons\email-black-18dp\1x\baseline_email_black_18dp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91F1F" w:rsidRPr="00E2766D">
        <w:rPr>
          <w:rFonts w:ascii="Cabin" w:hAnsi="Cabin"/>
          <w:sz w:val="18"/>
        </w:rPr>
        <w:t xml:space="preserve"> {{</w:t>
      </w:r>
      <w:proofErr w:type="spellStart"/>
      <w:r w:rsidR="00291F1F" w:rsidRPr="00E2766D">
        <w:rPr>
          <w:rFonts w:ascii="Cabin" w:hAnsi="Cabin"/>
          <w:sz w:val="18"/>
        </w:rPr>
        <w:t>Southchildren</w:t>
      </w:r>
      <w:proofErr w:type="spellEnd"/>
      <w:r w:rsidR="00291F1F" w:rsidRPr="00E2766D">
        <w:rPr>
          <w:rFonts w:ascii="Cabin" w:hAnsi="Cabin"/>
          <w:sz w:val="18"/>
        </w:rPr>
        <w:t>[2][‘email’]}}</w:t>
      </w:r>
      <w:r w:rsidR="00291F1F" w:rsidRPr="00E2766D">
        <w:rPr>
          <w:rFonts w:ascii="Cabin" w:hAnsi="Cabin"/>
          <w:sz w:val="18"/>
        </w:rPr>
        <w:br/>
      </w:r>
      <w:r w:rsidR="00291F1F" w:rsidRPr="00E2766D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19050" t="0" r="0" b="0"/>
            <wp:docPr id="704" name="Picture 3" descr="C:\Users\fishstix\Desktop\Flinders Law\LLAW3301 - Law in a Digital Age\SAFLPN app\PDF icons\phone-black-18dp\1x\baseline_phone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ishstix\Desktop\Flinders Law\LLAW3301 - Law in a Digital Age\SAFLPN app\PDF icons\phone-black-18dp\1x\baseline_phone_black_18dp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91F1F" w:rsidRPr="00E2766D">
        <w:rPr>
          <w:rFonts w:ascii="Cabin" w:hAnsi="Cabin"/>
          <w:sz w:val="18"/>
        </w:rPr>
        <w:t xml:space="preserve"> {{</w:t>
      </w:r>
      <w:proofErr w:type="spellStart"/>
      <w:r w:rsidR="00291F1F" w:rsidRPr="00E2766D">
        <w:rPr>
          <w:rFonts w:ascii="Cabin" w:hAnsi="Cabin"/>
          <w:sz w:val="18"/>
        </w:rPr>
        <w:t>Southchildren</w:t>
      </w:r>
      <w:proofErr w:type="spellEnd"/>
      <w:r w:rsidR="00291F1F" w:rsidRPr="00E2766D">
        <w:rPr>
          <w:rFonts w:ascii="Cabin" w:hAnsi="Cabin"/>
          <w:sz w:val="18"/>
        </w:rPr>
        <w:t>[2][‘phone’]}}</w:t>
      </w:r>
      <w:r w:rsidR="00291F1F" w:rsidRPr="00E2766D">
        <w:rPr>
          <w:rFonts w:ascii="Cabin" w:hAnsi="Cabin"/>
          <w:sz w:val="18"/>
        </w:rPr>
        <w:br/>
      </w:r>
      <w:r w:rsidR="00291F1F" w:rsidRPr="00E2766D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19050" t="0" r="0" b="0"/>
            <wp:docPr id="705" name="Picture 4" descr="C:\Users\fishstix\Desktop\Flinders Law\LLAW3301 - Law in a Digital Age\SAFLPN app\PDF icons\monetization_on-black-18dp\1x\baseline_monetiz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ishstix\Desktop\Flinders Law\LLAW3301 - Law in a Digital Age\SAFLPN app\PDF icons\monetization_on-black-18dp\1x\baseline_monetiz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91F1F" w:rsidRPr="00E2766D">
        <w:rPr>
          <w:rFonts w:ascii="Cabin" w:hAnsi="Cabin"/>
          <w:sz w:val="18"/>
        </w:rPr>
        <w:t xml:space="preserve"> {{</w:t>
      </w:r>
      <w:proofErr w:type="spellStart"/>
      <w:r w:rsidR="00291F1F" w:rsidRPr="00E2766D">
        <w:rPr>
          <w:rFonts w:ascii="Cabin" w:hAnsi="Cabin"/>
          <w:sz w:val="18"/>
        </w:rPr>
        <w:t>Southchildren</w:t>
      </w:r>
      <w:proofErr w:type="spellEnd"/>
      <w:r w:rsidR="00291F1F" w:rsidRPr="00E2766D">
        <w:rPr>
          <w:rFonts w:ascii="Cabin" w:hAnsi="Cabin"/>
          <w:sz w:val="18"/>
        </w:rPr>
        <w:t>[2][‘</w:t>
      </w:r>
      <w:r w:rsidR="00702CB7" w:rsidRPr="00E2766D">
        <w:rPr>
          <w:rFonts w:ascii="Cabin" w:hAnsi="Cabin"/>
          <w:sz w:val="18"/>
        </w:rPr>
        <w:t xml:space="preserve">cost’]}} </w:t>
      </w:r>
      <w:r w:rsidR="00702CB7">
        <w:rPr>
          <w:rFonts w:ascii="Cabin" w:hAnsi="Cabin"/>
          <w:sz w:val="20"/>
        </w:rPr>
        <w:br/>
      </w:r>
      <w:r w:rsidR="008843F3">
        <w:rPr>
          <w:noProof/>
        </w:rPr>
        <w:pict w14:anchorId="3DDF1047">
          <v:rect id="_x0000_i1330" alt="" style="width:451.3pt;height:.05pt;mso-width-percent:0;mso-height-percent:0;mso-width-percent:0;mso-height-percent:0" o:hralign="center" o:hrstd="t" o:hr="t" fillcolor="#a0a0a0" stroked="f"/>
        </w:pict>
      </w:r>
    </w:p>
    <w:p w:rsidR="00B6098F" w:rsidRPr="00EA148F" w:rsidRDefault="00B6098F" w:rsidP="006C4EC7">
      <w:pPr>
        <w:pStyle w:val="NoSpacing"/>
        <w:spacing w:line="276" w:lineRule="auto"/>
        <w:rPr>
          <w:rFonts w:ascii="Cabin" w:hAnsi="Cabin"/>
        </w:rPr>
      </w:pPr>
    </w:p>
    <w:p w:rsidR="00B6098F" w:rsidRPr="00EA148F" w:rsidRDefault="00B6098F" w:rsidP="006C4EC7">
      <w:pPr>
        <w:pStyle w:val="NoSpacing"/>
        <w:spacing w:line="276" w:lineRule="auto"/>
        <w:rPr>
          <w:rFonts w:ascii="Cabin" w:hAnsi="Cabin"/>
        </w:rPr>
      </w:pPr>
      <w:r w:rsidRPr="00B02939">
        <w:rPr>
          <w:rFonts w:ascii="Cabin" w:hAnsi="Cabin"/>
          <w:color w:val="443094"/>
        </w:rPr>
        <w:t>{{</w:t>
      </w:r>
      <w:proofErr w:type="spellStart"/>
      <w:r w:rsidRPr="00B02939">
        <w:rPr>
          <w:rFonts w:ascii="Cabin" w:hAnsi="Cabin"/>
          <w:color w:val="443094"/>
        </w:rPr>
        <w:t>Southchildren</w:t>
      </w:r>
      <w:proofErr w:type="spellEnd"/>
      <w:r w:rsidRPr="00B02939">
        <w:rPr>
          <w:rFonts w:ascii="Cabin" w:hAnsi="Cabin"/>
          <w:color w:val="443094"/>
        </w:rPr>
        <w:t>[3]['service provider']}}</w:t>
      </w:r>
      <w:r w:rsidRPr="00EA148F">
        <w:rPr>
          <w:rFonts w:ascii="Cabin" w:hAnsi="Cabin"/>
          <w:b/>
        </w:rPr>
        <w:br/>
      </w:r>
      <w:r w:rsidRPr="00E31896">
        <w:rPr>
          <w:rFonts w:ascii="Cabin" w:hAnsi="Cabin"/>
          <w:color w:val="5C5C5E"/>
        </w:rPr>
        <w:t>{{</w:t>
      </w:r>
      <w:proofErr w:type="spellStart"/>
      <w:r w:rsidRPr="00E31896">
        <w:rPr>
          <w:rFonts w:ascii="Cabin" w:hAnsi="Cabin"/>
          <w:color w:val="5C5C5E"/>
        </w:rPr>
        <w:t>Southchildren</w:t>
      </w:r>
      <w:proofErr w:type="spellEnd"/>
      <w:r w:rsidRPr="00E31896">
        <w:rPr>
          <w:rFonts w:ascii="Cabin" w:hAnsi="Cabin"/>
          <w:color w:val="5C5C5E"/>
        </w:rPr>
        <w:t>[3]['service']}}</w:t>
      </w:r>
      <w:r w:rsidRPr="00EA148F">
        <w:rPr>
          <w:rFonts w:ascii="Cabin" w:hAnsi="Cabin"/>
          <w:b/>
        </w:rPr>
        <w:br/>
      </w:r>
      <w:r w:rsidRPr="00E2766D">
        <w:rPr>
          <w:rFonts w:ascii="Cabin" w:hAnsi="Cabin"/>
          <w:i/>
          <w:color w:val="443094"/>
          <w:sz w:val="18"/>
        </w:rPr>
        <w:t>{{</w:t>
      </w:r>
      <w:proofErr w:type="spellStart"/>
      <w:r w:rsidRPr="00E2766D">
        <w:rPr>
          <w:rFonts w:ascii="Cabin" w:hAnsi="Cabin"/>
          <w:i/>
          <w:color w:val="443094"/>
          <w:sz w:val="18"/>
        </w:rPr>
        <w:t>Southchildren</w:t>
      </w:r>
      <w:proofErr w:type="spellEnd"/>
      <w:r w:rsidRPr="00E2766D">
        <w:rPr>
          <w:rFonts w:ascii="Cabin" w:hAnsi="Cabin"/>
          <w:i/>
          <w:color w:val="443094"/>
          <w:sz w:val="18"/>
        </w:rPr>
        <w:t>[3][</w:t>
      </w:r>
      <w:r w:rsidR="000E0B89" w:rsidRPr="00E2766D">
        <w:rPr>
          <w:rFonts w:ascii="Cabin" w:hAnsi="Cabin"/>
          <w:i/>
          <w:color w:val="443094"/>
          <w:sz w:val="18"/>
        </w:rPr>
        <w:t>‘blurb’]}}</w:t>
      </w:r>
      <w:r w:rsidR="000E0B89" w:rsidRPr="00E2766D">
        <w:rPr>
          <w:rFonts w:ascii="Cabin" w:hAnsi="Cabin"/>
          <w:sz w:val="20"/>
        </w:rPr>
        <w:t xml:space="preserve"> </w:t>
      </w:r>
      <w:r w:rsidR="000E0B89" w:rsidRPr="00E2766D">
        <w:rPr>
          <w:rFonts w:ascii="Cabin" w:hAnsi="Cabin"/>
          <w:sz w:val="20"/>
        </w:rPr>
        <w:br/>
      </w:r>
      <w:r w:rsidRPr="00E2766D">
        <w:rPr>
          <w:rFonts w:ascii="Cabin" w:hAnsi="Cabin"/>
          <w:b/>
          <w:sz w:val="20"/>
        </w:rPr>
        <w:br/>
      </w:r>
      <w:r w:rsidR="00291F1F" w:rsidRPr="00E2766D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0" t="0" r="0" b="0"/>
            <wp:docPr id="706" name="Picture 1" descr="C:\Users\fishstix\Desktop\Flinders Law\LLAW3301 - Law in a Digital Age\SAFLPN app\PDF icons\location_on-black-18dp\1x\baseline_loc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ishstix\Desktop\Flinders Law\LLAW3301 - Law in a Digital Age\SAFLPN app\PDF icons\location_on-black-18dp\1x\baseline_loc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91F1F" w:rsidRPr="00E2766D">
        <w:rPr>
          <w:rFonts w:ascii="Cabin" w:hAnsi="Cabin"/>
          <w:sz w:val="18"/>
        </w:rPr>
        <w:t xml:space="preserve"> {{</w:t>
      </w:r>
      <w:proofErr w:type="spellStart"/>
      <w:r w:rsidR="00291F1F" w:rsidRPr="00E2766D">
        <w:rPr>
          <w:rFonts w:ascii="Cabin" w:hAnsi="Cabin"/>
          <w:sz w:val="18"/>
        </w:rPr>
        <w:t>Southchildren</w:t>
      </w:r>
      <w:proofErr w:type="spellEnd"/>
      <w:r w:rsidR="00291F1F" w:rsidRPr="00E2766D">
        <w:rPr>
          <w:rFonts w:ascii="Cabin" w:hAnsi="Cabin"/>
          <w:sz w:val="18"/>
        </w:rPr>
        <w:t>[3][‘address’]}}</w:t>
      </w:r>
      <w:r w:rsidR="00291F1F" w:rsidRPr="00E2766D">
        <w:rPr>
          <w:rFonts w:ascii="Cabin" w:hAnsi="Cabin"/>
          <w:sz w:val="18"/>
        </w:rPr>
        <w:br/>
      </w:r>
      <w:r w:rsidR="00291F1F" w:rsidRPr="00E2766D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19050" t="0" r="0" b="0"/>
            <wp:docPr id="707" name="Picture 2" descr="C:\Users\fishstix\Desktop\Flinders Law\LLAW3301 - Law in a Digital Age\SAFLPN app\PDF icons\email-black-18dp\1x\baseline_email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ishstix\Desktop\Flinders Law\LLAW3301 - Law in a Digital Age\SAFLPN app\PDF icons\email-black-18dp\1x\baseline_email_black_18dp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91F1F" w:rsidRPr="00E2766D">
        <w:rPr>
          <w:rFonts w:ascii="Cabin" w:hAnsi="Cabin"/>
          <w:sz w:val="18"/>
        </w:rPr>
        <w:t xml:space="preserve"> {{</w:t>
      </w:r>
      <w:proofErr w:type="spellStart"/>
      <w:r w:rsidR="00291F1F" w:rsidRPr="00E2766D">
        <w:rPr>
          <w:rFonts w:ascii="Cabin" w:hAnsi="Cabin"/>
          <w:sz w:val="18"/>
        </w:rPr>
        <w:t>Southchildren</w:t>
      </w:r>
      <w:proofErr w:type="spellEnd"/>
      <w:r w:rsidR="00291F1F" w:rsidRPr="00E2766D">
        <w:rPr>
          <w:rFonts w:ascii="Cabin" w:hAnsi="Cabin"/>
          <w:sz w:val="18"/>
        </w:rPr>
        <w:t>[3][‘email’]}}</w:t>
      </w:r>
      <w:r w:rsidR="00291F1F" w:rsidRPr="00E2766D">
        <w:rPr>
          <w:rFonts w:ascii="Cabin" w:hAnsi="Cabin"/>
          <w:sz w:val="18"/>
        </w:rPr>
        <w:br/>
      </w:r>
      <w:r w:rsidR="00291F1F" w:rsidRPr="00E2766D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19050" t="0" r="0" b="0"/>
            <wp:docPr id="708" name="Picture 3" descr="C:\Users\fishstix\Desktop\Flinders Law\LLAW3301 - Law in a Digital Age\SAFLPN app\PDF icons\phone-black-18dp\1x\baseline_phone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ishstix\Desktop\Flinders Law\LLAW3301 - Law in a Digital Age\SAFLPN app\PDF icons\phone-black-18dp\1x\baseline_phone_black_18dp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91F1F" w:rsidRPr="00E2766D">
        <w:rPr>
          <w:rFonts w:ascii="Cabin" w:hAnsi="Cabin"/>
          <w:sz w:val="18"/>
        </w:rPr>
        <w:t xml:space="preserve"> {{</w:t>
      </w:r>
      <w:proofErr w:type="spellStart"/>
      <w:r w:rsidR="00291F1F" w:rsidRPr="00E2766D">
        <w:rPr>
          <w:rFonts w:ascii="Cabin" w:hAnsi="Cabin"/>
          <w:sz w:val="18"/>
        </w:rPr>
        <w:t>Southchildren</w:t>
      </w:r>
      <w:proofErr w:type="spellEnd"/>
      <w:r w:rsidR="00291F1F" w:rsidRPr="00E2766D">
        <w:rPr>
          <w:rFonts w:ascii="Cabin" w:hAnsi="Cabin"/>
          <w:sz w:val="18"/>
        </w:rPr>
        <w:t>[3][‘phone’]}}</w:t>
      </w:r>
      <w:r w:rsidR="00291F1F" w:rsidRPr="00E2766D">
        <w:rPr>
          <w:rFonts w:ascii="Cabin" w:hAnsi="Cabin"/>
          <w:sz w:val="18"/>
        </w:rPr>
        <w:br/>
      </w:r>
      <w:r w:rsidR="00291F1F" w:rsidRPr="00E2766D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19050" t="0" r="0" b="0"/>
            <wp:docPr id="709" name="Picture 4" descr="C:\Users\fishstix\Desktop\Flinders Law\LLAW3301 - Law in a Digital Age\SAFLPN app\PDF icons\monetization_on-black-18dp\1x\baseline_monetiz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ishstix\Desktop\Flinders Law\LLAW3301 - Law in a Digital Age\SAFLPN app\PDF icons\monetization_on-black-18dp\1x\baseline_monetiz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91F1F" w:rsidRPr="00E2766D">
        <w:rPr>
          <w:rFonts w:ascii="Cabin" w:hAnsi="Cabin"/>
          <w:sz w:val="18"/>
        </w:rPr>
        <w:t xml:space="preserve"> {{</w:t>
      </w:r>
      <w:proofErr w:type="spellStart"/>
      <w:r w:rsidR="00291F1F" w:rsidRPr="00E2766D">
        <w:rPr>
          <w:rFonts w:ascii="Cabin" w:hAnsi="Cabin"/>
          <w:sz w:val="18"/>
        </w:rPr>
        <w:t>Southchildren</w:t>
      </w:r>
      <w:proofErr w:type="spellEnd"/>
      <w:r w:rsidR="00291F1F" w:rsidRPr="00E2766D">
        <w:rPr>
          <w:rFonts w:ascii="Cabin" w:hAnsi="Cabin"/>
          <w:sz w:val="18"/>
        </w:rPr>
        <w:t>[3][‘</w:t>
      </w:r>
      <w:r w:rsidR="00702CB7" w:rsidRPr="00E2766D">
        <w:rPr>
          <w:rFonts w:ascii="Cabin" w:hAnsi="Cabin"/>
          <w:sz w:val="18"/>
        </w:rPr>
        <w:t xml:space="preserve">cost’]}} </w:t>
      </w:r>
      <w:r w:rsidR="00702CB7">
        <w:rPr>
          <w:rFonts w:ascii="Cabin" w:hAnsi="Cabin"/>
          <w:sz w:val="20"/>
        </w:rPr>
        <w:br/>
      </w:r>
      <w:r w:rsidR="008843F3">
        <w:rPr>
          <w:noProof/>
        </w:rPr>
        <w:pict w14:anchorId="3DDF1047">
          <v:rect id="_x0000_i1329" alt="" style="width:451.3pt;height:.05pt;mso-width-percent:0;mso-height-percent:0;mso-width-percent:0;mso-height-percent:0" o:hralign="center" o:hrstd="t" o:hr="t" fillcolor="#a0a0a0" stroked="f"/>
        </w:pict>
      </w:r>
    </w:p>
    <w:p w:rsidR="00B6098F" w:rsidRPr="00EA148F" w:rsidRDefault="00B6098F" w:rsidP="006C4EC7">
      <w:pPr>
        <w:pStyle w:val="NoSpacing"/>
        <w:spacing w:line="276" w:lineRule="auto"/>
        <w:rPr>
          <w:rFonts w:ascii="Cabin" w:hAnsi="Cabin"/>
        </w:rPr>
      </w:pPr>
    </w:p>
    <w:p w:rsidR="00B6098F" w:rsidRPr="00EA148F" w:rsidRDefault="00B6098F" w:rsidP="006C4EC7">
      <w:pPr>
        <w:pStyle w:val="NoSpacing"/>
        <w:spacing w:line="276" w:lineRule="auto"/>
        <w:rPr>
          <w:rFonts w:ascii="Cabin" w:hAnsi="Cabin"/>
        </w:rPr>
      </w:pPr>
      <w:r w:rsidRPr="00B02939">
        <w:rPr>
          <w:rFonts w:ascii="Cabin" w:hAnsi="Cabin"/>
          <w:color w:val="443094"/>
        </w:rPr>
        <w:t>{{</w:t>
      </w:r>
      <w:proofErr w:type="spellStart"/>
      <w:r w:rsidRPr="00B02939">
        <w:rPr>
          <w:rFonts w:ascii="Cabin" w:hAnsi="Cabin"/>
          <w:color w:val="443094"/>
        </w:rPr>
        <w:t>Southchildren</w:t>
      </w:r>
      <w:proofErr w:type="spellEnd"/>
      <w:r w:rsidRPr="00B02939">
        <w:rPr>
          <w:rFonts w:ascii="Cabin" w:hAnsi="Cabin"/>
          <w:color w:val="443094"/>
        </w:rPr>
        <w:t>[4]['service provider']}}</w:t>
      </w:r>
      <w:r w:rsidRPr="00EA148F">
        <w:rPr>
          <w:rFonts w:ascii="Cabin" w:hAnsi="Cabin"/>
          <w:b/>
        </w:rPr>
        <w:br/>
      </w:r>
      <w:r w:rsidRPr="00E31896">
        <w:rPr>
          <w:rFonts w:ascii="Cabin" w:hAnsi="Cabin"/>
          <w:color w:val="5C5C5E"/>
        </w:rPr>
        <w:t>{{</w:t>
      </w:r>
      <w:proofErr w:type="spellStart"/>
      <w:r w:rsidRPr="00E31896">
        <w:rPr>
          <w:rFonts w:ascii="Cabin" w:hAnsi="Cabin"/>
          <w:color w:val="5C5C5E"/>
        </w:rPr>
        <w:t>Southchildren</w:t>
      </w:r>
      <w:proofErr w:type="spellEnd"/>
      <w:r w:rsidRPr="00E31896">
        <w:rPr>
          <w:rFonts w:ascii="Cabin" w:hAnsi="Cabin"/>
          <w:color w:val="5C5C5E"/>
        </w:rPr>
        <w:t>[4]['service']}}</w:t>
      </w:r>
      <w:r w:rsidRPr="00EA148F">
        <w:rPr>
          <w:rFonts w:ascii="Cabin" w:hAnsi="Cabin"/>
          <w:b/>
        </w:rPr>
        <w:br/>
      </w:r>
      <w:r w:rsidRPr="00E2766D">
        <w:rPr>
          <w:rFonts w:ascii="Cabin" w:hAnsi="Cabin"/>
          <w:i/>
          <w:color w:val="443094"/>
          <w:sz w:val="18"/>
        </w:rPr>
        <w:t>{{</w:t>
      </w:r>
      <w:proofErr w:type="spellStart"/>
      <w:r w:rsidRPr="00E2766D">
        <w:rPr>
          <w:rFonts w:ascii="Cabin" w:hAnsi="Cabin"/>
          <w:i/>
          <w:color w:val="443094"/>
          <w:sz w:val="18"/>
        </w:rPr>
        <w:t>Southchildren</w:t>
      </w:r>
      <w:proofErr w:type="spellEnd"/>
      <w:r w:rsidRPr="00E2766D">
        <w:rPr>
          <w:rFonts w:ascii="Cabin" w:hAnsi="Cabin"/>
          <w:i/>
          <w:color w:val="443094"/>
          <w:sz w:val="18"/>
        </w:rPr>
        <w:t>[4][</w:t>
      </w:r>
      <w:r w:rsidR="000E0B89" w:rsidRPr="00E2766D">
        <w:rPr>
          <w:rFonts w:ascii="Cabin" w:hAnsi="Cabin"/>
          <w:i/>
          <w:color w:val="443094"/>
          <w:sz w:val="18"/>
        </w:rPr>
        <w:t>‘blurb’]}}</w:t>
      </w:r>
      <w:r w:rsidR="000E0B89" w:rsidRPr="00E2766D">
        <w:rPr>
          <w:rFonts w:ascii="Cabin" w:hAnsi="Cabin"/>
          <w:sz w:val="20"/>
        </w:rPr>
        <w:t xml:space="preserve"> </w:t>
      </w:r>
      <w:r w:rsidR="000E0B89" w:rsidRPr="00E2766D">
        <w:rPr>
          <w:rFonts w:ascii="Cabin" w:hAnsi="Cabin"/>
          <w:sz w:val="20"/>
        </w:rPr>
        <w:br/>
      </w:r>
      <w:r w:rsidRPr="00E2766D">
        <w:rPr>
          <w:rFonts w:ascii="Cabin" w:hAnsi="Cabin"/>
          <w:b/>
          <w:sz w:val="20"/>
        </w:rPr>
        <w:br/>
      </w:r>
      <w:r w:rsidR="00291F1F" w:rsidRPr="00E2766D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0" t="0" r="0" b="0"/>
            <wp:docPr id="710" name="Picture 1" descr="C:\Users\fishstix\Desktop\Flinders Law\LLAW3301 - Law in a Digital Age\SAFLPN app\PDF icons\location_on-black-18dp\1x\baseline_loc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ishstix\Desktop\Flinders Law\LLAW3301 - Law in a Digital Age\SAFLPN app\PDF icons\location_on-black-18dp\1x\baseline_loc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91F1F" w:rsidRPr="00E2766D">
        <w:rPr>
          <w:rFonts w:ascii="Cabin" w:hAnsi="Cabin"/>
          <w:sz w:val="18"/>
        </w:rPr>
        <w:t xml:space="preserve"> {{</w:t>
      </w:r>
      <w:proofErr w:type="spellStart"/>
      <w:r w:rsidR="00291F1F" w:rsidRPr="00E2766D">
        <w:rPr>
          <w:rFonts w:ascii="Cabin" w:hAnsi="Cabin"/>
          <w:sz w:val="18"/>
        </w:rPr>
        <w:t>Southchildren</w:t>
      </w:r>
      <w:proofErr w:type="spellEnd"/>
      <w:r w:rsidR="00291F1F" w:rsidRPr="00E2766D">
        <w:rPr>
          <w:rFonts w:ascii="Cabin" w:hAnsi="Cabin"/>
          <w:sz w:val="18"/>
        </w:rPr>
        <w:t>[4][‘address’]}}</w:t>
      </w:r>
      <w:r w:rsidR="00291F1F" w:rsidRPr="00E2766D">
        <w:rPr>
          <w:rFonts w:ascii="Cabin" w:hAnsi="Cabin"/>
          <w:sz w:val="18"/>
        </w:rPr>
        <w:br/>
      </w:r>
      <w:r w:rsidR="00291F1F" w:rsidRPr="00E2766D">
        <w:rPr>
          <w:rFonts w:ascii="Cabin" w:hAnsi="Cabin"/>
          <w:noProof/>
          <w:sz w:val="18"/>
        </w:rPr>
        <w:lastRenderedPageBreak/>
        <w:drawing>
          <wp:inline distT="0" distB="0" distL="0" distR="0">
            <wp:extent cx="173355" cy="173355"/>
            <wp:effectExtent l="19050" t="0" r="0" b="0"/>
            <wp:docPr id="711" name="Picture 2" descr="C:\Users\fishstix\Desktop\Flinders Law\LLAW3301 - Law in a Digital Age\SAFLPN app\PDF icons\email-black-18dp\1x\baseline_email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ishstix\Desktop\Flinders Law\LLAW3301 - Law in a Digital Age\SAFLPN app\PDF icons\email-black-18dp\1x\baseline_email_black_18dp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91F1F" w:rsidRPr="00E2766D">
        <w:rPr>
          <w:rFonts w:ascii="Cabin" w:hAnsi="Cabin"/>
          <w:sz w:val="18"/>
        </w:rPr>
        <w:t xml:space="preserve"> {{</w:t>
      </w:r>
      <w:proofErr w:type="spellStart"/>
      <w:r w:rsidR="00291F1F" w:rsidRPr="00E2766D">
        <w:rPr>
          <w:rFonts w:ascii="Cabin" w:hAnsi="Cabin"/>
          <w:sz w:val="18"/>
        </w:rPr>
        <w:t>Southchildren</w:t>
      </w:r>
      <w:proofErr w:type="spellEnd"/>
      <w:r w:rsidR="00291F1F" w:rsidRPr="00E2766D">
        <w:rPr>
          <w:rFonts w:ascii="Cabin" w:hAnsi="Cabin"/>
          <w:sz w:val="18"/>
        </w:rPr>
        <w:t>[4][‘email’]}}</w:t>
      </w:r>
      <w:r w:rsidR="00291F1F" w:rsidRPr="00E2766D">
        <w:rPr>
          <w:rFonts w:ascii="Cabin" w:hAnsi="Cabin"/>
          <w:sz w:val="18"/>
        </w:rPr>
        <w:br/>
      </w:r>
      <w:r w:rsidR="00291F1F" w:rsidRPr="00E2766D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19050" t="0" r="0" b="0"/>
            <wp:docPr id="712" name="Picture 3" descr="C:\Users\fishstix\Desktop\Flinders Law\LLAW3301 - Law in a Digital Age\SAFLPN app\PDF icons\phone-black-18dp\1x\baseline_phone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ishstix\Desktop\Flinders Law\LLAW3301 - Law in a Digital Age\SAFLPN app\PDF icons\phone-black-18dp\1x\baseline_phone_black_18dp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91F1F" w:rsidRPr="00E2766D">
        <w:rPr>
          <w:rFonts w:ascii="Cabin" w:hAnsi="Cabin"/>
          <w:sz w:val="18"/>
        </w:rPr>
        <w:t xml:space="preserve"> {{</w:t>
      </w:r>
      <w:proofErr w:type="spellStart"/>
      <w:r w:rsidR="00291F1F" w:rsidRPr="00E2766D">
        <w:rPr>
          <w:rFonts w:ascii="Cabin" w:hAnsi="Cabin"/>
          <w:sz w:val="18"/>
        </w:rPr>
        <w:t>Southchildren</w:t>
      </w:r>
      <w:proofErr w:type="spellEnd"/>
      <w:r w:rsidR="00291F1F" w:rsidRPr="00E2766D">
        <w:rPr>
          <w:rFonts w:ascii="Cabin" w:hAnsi="Cabin"/>
          <w:sz w:val="18"/>
        </w:rPr>
        <w:t>[4][‘phone’]}}</w:t>
      </w:r>
      <w:r w:rsidR="00291F1F" w:rsidRPr="00E2766D">
        <w:rPr>
          <w:rFonts w:ascii="Cabin" w:hAnsi="Cabin"/>
          <w:sz w:val="18"/>
        </w:rPr>
        <w:br/>
      </w:r>
      <w:r w:rsidR="00291F1F" w:rsidRPr="00E2766D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19050" t="0" r="0" b="0"/>
            <wp:docPr id="713" name="Picture 4" descr="C:\Users\fishstix\Desktop\Flinders Law\LLAW3301 - Law in a Digital Age\SAFLPN app\PDF icons\monetization_on-black-18dp\1x\baseline_monetiz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ishstix\Desktop\Flinders Law\LLAW3301 - Law in a Digital Age\SAFLPN app\PDF icons\monetization_on-black-18dp\1x\baseline_monetiz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91F1F" w:rsidRPr="00E2766D">
        <w:rPr>
          <w:rFonts w:ascii="Cabin" w:hAnsi="Cabin"/>
          <w:sz w:val="18"/>
        </w:rPr>
        <w:t xml:space="preserve"> {{</w:t>
      </w:r>
      <w:proofErr w:type="spellStart"/>
      <w:r w:rsidR="00291F1F" w:rsidRPr="00E2766D">
        <w:rPr>
          <w:rFonts w:ascii="Cabin" w:hAnsi="Cabin"/>
          <w:sz w:val="18"/>
        </w:rPr>
        <w:t>Southchildren</w:t>
      </w:r>
      <w:proofErr w:type="spellEnd"/>
      <w:r w:rsidR="00291F1F" w:rsidRPr="00E2766D">
        <w:rPr>
          <w:rFonts w:ascii="Cabin" w:hAnsi="Cabin"/>
          <w:sz w:val="18"/>
        </w:rPr>
        <w:t>[4][‘</w:t>
      </w:r>
      <w:r w:rsidR="00702CB7" w:rsidRPr="00E2766D">
        <w:rPr>
          <w:rFonts w:ascii="Cabin" w:hAnsi="Cabin"/>
          <w:sz w:val="18"/>
        </w:rPr>
        <w:t xml:space="preserve">cost’]}} </w:t>
      </w:r>
      <w:r w:rsidR="00702CB7">
        <w:rPr>
          <w:rFonts w:ascii="Cabin" w:hAnsi="Cabin"/>
          <w:sz w:val="20"/>
        </w:rPr>
        <w:br/>
      </w:r>
      <w:r w:rsidR="008843F3">
        <w:rPr>
          <w:noProof/>
        </w:rPr>
        <w:pict w14:anchorId="3DDF1047">
          <v:rect id="_x0000_i1328" alt="" style="width:451.3pt;height:.05pt;mso-width-percent:0;mso-height-percent:0;mso-width-percent:0;mso-height-percent:0" o:hralign="center" o:hrstd="t" o:hr="t" fillcolor="#a0a0a0" stroked="f"/>
        </w:pict>
      </w:r>
    </w:p>
    <w:p w:rsidR="00B6098F" w:rsidRPr="00EA148F" w:rsidRDefault="00B6098F" w:rsidP="006C4EC7">
      <w:pPr>
        <w:pStyle w:val="NoSpacing"/>
        <w:spacing w:line="276" w:lineRule="auto"/>
        <w:rPr>
          <w:rFonts w:ascii="Cabin" w:hAnsi="Cabin"/>
        </w:rPr>
      </w:pPr>
    </w:p>
    <w:p w:rsidR="00B6098F" w:rsidRPr="00EA148F" w:rsidRDefault="00B6098F" w:rsidP="006C4EC7">
      <w:pPr>
        <w:pStyle w:val="NoSpacing"/>
        <w:spacing w:line="276" w:lineRule="auto"/>
        <w:rPr>
          <w:rFonts w:ascii="Cabin" w:hAnsi="Cabin"/>
        </w:rPr>
      </w:pPr>
      <w:r w:rsidRPr="00B02939">
        <w:rPr>
          <w:rFonts w:ascii="Cabin" w:hAnsi="Cabin"/>
          <w:color w:val="443094"/>
        </w:rPr>
        <w:t>{{</w:t>
      </w:r>
      <w:proofErr w:type="spellStart"/>
      <w:r w:rsidRPr="00B02939">
        <w:rPr>
          <w:rFonts w:ascii="Cabin" w:hAnsi="Cabin"/>
          <w:color w:val="443094"/>
        </w:rPr>
        <w:t>Southchildren</w:t>
      </w:r>
      <w:proofErr w:type="spellEnd"/>
      <w:r w:rsidRPr="00B02939">
        <w:rPr>
          <w:rFonts w:ascii="Cabin" w:hAnsi="Cabin"/>
          <w:color w:val="443094"/>
        </w:rPr>
        <w:t>[5]['service provider']}}</w:t>
      </w:r>
      <w:r w:rsidRPr="00EA148F">
        <w:rPr>
          <w:rFonts w:ascii="Cabin" w:hAnsi="Cabin"/>
          <w:b/>
        </w:rPr>
        <w:br/>
      </w:r>
      <w:r w:rsidRPr="00E31896">
        <w:rPr>
          <w:rFonts w:ascii="Cabin" w:hAnsi="Cabin"/>
          <w:color w:val="5C5C5E"/>
        </w:rPr>
        <w:t>{{</w:t>
      </w:r>
      <w:proofErr w:type="spellStart"/>
      <w:r w:rsidRPr="00E31896">
        <w:rPr>
          <w:rFonts w:ascii="Cabin" w:hAnsi="Cabin"/>
          <w:color w:val="5C5C5E"/>
        </w:rPr>
        <w:t>Southchildren</w:t>
      </w:r>
      <w:proofErr w:type="spellEnd"/>
      <w:r w:rsidRPr="00E31896">
        <w:rPr>
          <w:rFonts w:ascii="Cabin" w:hAnsi="Cabin"/>
          <w:color w:val="5C5C5E"/>
        </w:rPr>
        <w:t>[5]['service']}}</w:t>
      </w:r>
      <w:r w:rsidRPr="00EA148F">
        <w:rPr>
          <w:rFonts w:ascii="Cabin" w:hAnsi="Cabin"/>
          <w:b/>
        </w:rPr>
        <w:br/>
      </w:r>
      <w:r w:rsidRPr="00E2766D">
        <w:rPr>
          <w:rFonts w:ascii="Cabin" w:hAnsi="Cabin"/>
          <w:i/>
          <w:color w:val="443094"/>
          <w:sz w:val="18"/>
        </w:rPr>
        <w:t>{{</w:t>
      </w:r>
      <w:proofErr w:type="spellStart"/>
      <w:r w:rsidRPr="00E2766D">
        <w:rPr>
          <w:rFonts w:ascii="Cabin" w:hAnsi="Cabin"/>
          <w:i/>
          <w:color w:val="443094"/>
          <w:sz w:val="18"/>
        </w:rPr>
        <w:t>Southchildren</w:t>
      </w:r>
      <w:proofErr w:type="spellEnd"/>
      <w:r w:rsidRPr="00E2766D">
        <w:rPr>
          <w:rFonts w:ascii="Cabin" w:hAnsi="Cabin"/>
          <w:i/>
          <w:color w:val="443094"/>
          <w:sz w:val="18"/>
        </w:rPr>
        <w:t>[5][</w:t>
      </w:r>
      <w:r w:rsidR="000E0B89" w:rsidRPr="00E2766D">
        <w:rPr>
          <w:rFonts w:ascii="Cabin" w:hAnsi="Cabin"/>
          <w:i/>
          <w:color w:val="443094"/>
          <w:sz w:val="18"/>
        </w:rPr>
        <w:t>‘blurb’]}}</w:t>
      </w:r>
      <w:r w:rsidR="000E0B89" w:rsidRPr="00E2766D">
        <w:rPr>
          <w:rFonts w:ascii="Cabin" w:hAnsi="Cabin"/>
          <w:sz w:val="20"/>
        </w:rPr>
        <w:t xml:space="preserve"> </w:t>
      </w:r>
      <w:r w:rsidR="000E0B89" w:rsidRPr="00E2766D">
        <w:rPr>
          <w:rFonts w:ascii="Cabin" w:hAnsi="Cabin"/>
          <w:sz w:val="20"/>
        </w:rPr>
        <w:br/>
      </w:r>
      <w:r w:rsidRPr="00E2766D">
        <w:rPr>
          <w:rFonts w:ascii="Cabin" w:hAnsi="Cabin"/>
          <w:b/>
          <w:sz w:val="20"/>
        </w:rPr>
        <w:br/>
      </w:r>
      <w:r w:rsidR="00291F1F" w:rsidRPr="00E2766D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0" t="0" r="0" b="0"/>
            <wp:docPr id="714" name="Picture 1" descr="C:\Users\fishstix\Desktop\Flinders Law\LLAW3301 - Law in a Digital Age\SAFLPN app\PDF icons\location_on-black-18dp\1x\baseline_loc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ishstix\Desktop\Flinders Law\LLAW3301 - Law in a Digital Age\SAFLPN app\PDF icons\location_on-black-18dp\1x\baseline_loc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91F1F" w:rsidRPr="00E2766D">
        <w:rPr>
          <w:rFonts w:ascii="Cabin" w:hAnsi="Cabin"/>
          <w:sz w:val="18"/>
        </w:rPr>
        <w:t xml:space="preserve"> {{</w:t>
      </w:r>
      <w:proofErr w:type="spellStart"/>
      <w:r w:rsidR="00291F1F" w:rsidRPr="00E2766D">
        <w:rPr>
          <w:rFonts w:ascii="Cabin" w:hAnsi="Cabin"/>
          <w:sz w:val="18"/>
        </w:rPr>
        <w:t>Southchildren</w:t>
      </w:r>
      <w:proofErr w:type="spellEnd"/>
      <w:r w:rsidR="00291F1F" w:rsidRPr="00E2766D">
        <w:rPr>
          <w:rFonts w:ascii="Cabin" w:hAnsi="Cabin"/>
          <w:sz w:val="18"/>
        </w:rPr>
        <w:t>[5][‘address’]}}</w:t>
      </w:r>
      <w:r w:rsidR="00291F1F" w:rsidRPr="00E2766D">
        <w:rPr>
          <w:rFonts w:ascii="Cabin" w:hAnsi="Cabin"/>
          <w:sz w:val="18"/>
        </w:rPr>
        <w:br/>
      </w:r>
      <w:r w:rsidR="00291F1F" w:rsidRPr="00E2766D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19050" t="0" r="0" b="0"/>
            <wp:docPr id="715" name="Picture 2" descr="C:\Users\fishstix\Desktop\Flinders Law\LLAW3301 - Law in a Digital Age\SAFLPN app\PDF icons\email-black-18dp\1x\baseline_email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ishstix\Desktop\Flinders Law\LLAW3301 - Law in a Digital Age\SAFLPN app\PDF icons\email-black-18dp\1x\baseline_email_black_18dp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91F1F" w:rsidRPr="00E2766D">
        <w:rPr>
          <w:rFonts w:ascii="Cabin" w:hAnsi="Cabin"/>
          <w:sz w:val="18"/>
        </w:rPr>
        <w:t xml:space="preserve"> {{</w:t>
      </w:r>
      <w:proofErr w:type="spellStart"/>
      <w:r w:rsidR="00291F1F" w:rsidRPr="00E2766D">
        <w:rPr>
          <w:rFonts w:ascii="Cabin" w:hAnsi="Cabin"/>
          <w:sz w:val="18"/>
        </w:rPr>
        <w:t>Southchildren</w:t>
      </w:r>
      <w:proofErr w:type="spellEnd"/>
      <w:r w:rsidR="00291F1F" w:rsidRPr="00E2766D">
        <w:rPr>
          <w:rFonts w:ascii="Cabin" w:hAnsi="Cabin"/>
          <w:sz w:val="18"/>
        </w:rPr>
        <w:t>[5][‘email’]}}</w:t>
      </w:r>
      <w:r w:rsidR="00291F1F" w:rsidRPr="00E2766D">
        <w:rPr>
          <w:rFonts w:ascii="Cabin" w:hAnsi="Cabin"/>
          <w:sz w:val="18"/>
        </w:rPr>
        <w:br/>
      </w:r>
      <w:r w:rsidR="00291F1F" w:rsidRPr="00E2766D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19050" t="0" r="0" b="0"/>
            <wp:docPr id="716" name="Picture 3" descr="C:\Users\fishstix\Desktop\Flinders Law\LLAW3301 - Law in a Digital Age\SAFLPN app\PDF icons\phone-black-18dp\1x\baseline_phone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ishstix\Desktop\Flinders Law\LLAW3301 - Law in a Digital Age\SAFLPN app\PDF icons\phone-black-18dp\1x\baseline_phone_black_18dp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91F1F" w:rsidRPr="00E2766D">
        <w:rPr>
          <w:rFonts w:ascii="Cabin" w:hAnsi="Cabin"/>
          <w:sz w:val="18"/>
        </w:rPr>
        <w:t xml:space="preserve"> {{</w:t>
      </w:r>
      <w:proofErr w:type="spellStart"/>
      <w:r w:rsidR="00291F1F" w:rsidRPr="00E2766D">
        <w:rPr>
          <w:rFonts w:ascii="Cabin" w:hAnsi="Cabin"/>
          <w:sz w:val="18"/>
        </w:rPr>
        <w:t>Southchildren</w:t>
      </w:r>
      <w:proofErr w:type="spellEnd"/>
      <w:r w:rsidR="00291F1F" w:rsidRPr="00E2766D">
        <w:rPr>
          <w:rFonts w:ascii="Cabin" w:hAnsi="Cabin"/>
          <w:sz w:val="18"/>
        </w:rPr>
        <w:t>[5][‘phone’]}}</w:t>
      </w:r>
      <w:r w:rsidR="00291F1F" w:rsidRPr="00E2766D">
        <w:rPr>
          <w:rFonts w:ascii="Cabin" w:hAnsi="Cabin"/>
          <w:sz w:val="18"/>
        </w:rPr>
        <w:br/>
      </w:r>
      <w:r w:rsidR="00291F1F" w:rsidRPr="00E2766D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19050" t="0" r="0" b="0"/>
            <wp:docPr id="717" name="Picture 4" descr="C:\Users\fishstix\Desktop\Flinders Law\LLAW3301 - Law in a Digital Age\SAFLPN app\PDF icons\monetization_on-black-18dp\1x\baseline_monetiz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ishstix\Desktop\Flinders Law\LLAW3301 - Law in a Digital Age\SAFLPN app\PDF icons\monetization_on-black-18dp\1x\baseline_monetiz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91F1F" w:rsidRPr="00E2766D">
        <w:rPr>
          <w:rFonts w:ascii="Cabin" w:hAnsi="Cabin"/>
          <w:sz w:val="18"/>
        </w:rPr>
        <w:t xml:space="preserve"> {{</w:t>
      </w:r>
      <w:proofErr w:type="spellStart"/>
      <w:r w:rsidR="00291F1F" w:rsidRPr="00E2766D">
        <w:rPr>
          <w:rFonts w:ascii="Cabin" w:hAnsi="Cabin"/>
          <w:sz w:val="18"/>
        </w:rPr>
        <w:t>Southchildren</w:t>
      </w:r>
      <w:proofErr w:type="spellEnd"/>
      <w:r w:rsidR="00291F1F" w:rsidRPr="00E2766D">
        <w:rPr>
          <w:rFonts w:ascii="Cabin" w:hAnsi="Cabin"/>
          <w:sz w:val="18"/>
        </w:rPr>
        <w:t>[5][‘</w:t>
      </w:r>
      <w:r w:rsidR="00702CB7" w:rsidRPr="00E2766D">
        <w:rPr>
          <w:rFonts w:ascii="Cabin" w:hAnsi="Cabin"/>
          <w:sz w:val="18"/>
        </w:rPr>
        <w:t xml:space="preserve">cost’]}} </w:t>
      </w:r>
      <w:r w:rsidR="00702CB7">
        <w:rPr>
          <w:rFonts w:ascii="Cabin" w:hAnsi="Cabin"/>
          <w:sz w:val="20"/>
        </w:rPr>
        <w:br/>
      </w:r>
      <w:r w:rsidR="008843F3">
        <w:rPr>
          <w:noProof/>
        </w:rPr>
        <w:pict w14:anchorId="3DDF1047">
          <v:rect id="_x0000_i1327" alt="" style="width:451.3pt;height:.05pt;mso-width-percent:0;mso-height-percent:0;mso-width-percent:0;mso-height-percent:0" o:hralign="center" o:hrstd="t" o:hr="t" fillcolor="#a0a0a0" stroked="f"/>
        </w:pict>
      </w:r>
    </w:p>
    <w:p w:rsidR="00B6098F" w:rsidRPr="00EA148F" w:rsidRDefault="00B6098F" w:rsidP="006C4EC7">
      <w:pPr>
        <w:pStyle w:val="NoSpacing"/>
        <w:spacing w:line="276" w:lineRule="auto"/>
        <w:rPr>
          <w:rFonts w:ascii="Cabin" w:hAnsi="Cabin"/>
        </w:rPr>
      </w:pPr>
    </w:p>
    <w:p w:rsidR="00B6098F" w:rsidRPr="00EA148F" w:rsidRDefault="00B6098F" w:rsidP="006C4EC7">
      <w:pPr>
        <w:pStyle w:val="NoSpacing"/>
        <w:spacing w:line="276" w:lineRule="auto"/>
        <w:rPr>
          <w:rFonts w:ascii="Cabin" w:hAnsi="Cabin"/>
        </w:rPr>
      </w:pPr>
      <w:r w:rsidRPr="00B02939">
        <w:rPr>
          <w:rFonts w:ascii="Cabin" w:hAnsi="Cabin"/>
          <w:color w:val="443094"/>
        </w:rPr>
        <w:t>{{</w:t>
      </w:r>
      <w:proofErr w:type="spellStart"/>
      <w:r w:rsidRPr="00B02939">
        <w:rPr>
          <w:rFonts w:ascii="Cabin" w:hAnsi="Cabin"/>
          <w:color w:val="443094"/>
        </w:rPr>
        <w:t>Southchildren</w:t>
      </w:r>
      <w:proofErr w:type="spellEnd"/>
      <w:r w:rsidRPr="00B02939">
        <w:rPr>
          <w:rFonts w:ascii="Cabin" w:hAnsi="Cabin"/>
          <w:color w:val="443094"/>
        </w:rPr>
        <w:t>[6]['service provider']}}</w:t>
      </w:r>
      <w:r w:rsidRPr="00EA148F">
        <w:rPr>
          <w:rFonts w:ascii="Cabin" w:hAnsi="Cabin"/>
          <w:b/>
        </w:rPr>
        <w:br/>
      </w:r>
      <w:r w:rsidRPr="00E31896">
        <w:rPr>
          <w:rFonts w:ascii="Cabin" w:hAnsi="Cabin"/>
          <w:color w:val="5C5C5E"/>
        </w:rPr>
        <w:t>{{</w:t>
      </w:r>
      <w:proofErr w:type="spellStart"/>
      <w:r w:rsidRPr="00E31896">
        <w:rPr>
          <w:rFonts w:ascii="Cabin" w:hAnsi="Cabin"/>
          <w:color w:val="5C5C5E"/>
        </w:rPr>
        <w:t>Southchildren</w:t>
      </w:r>
      <w:proofErr w:type="spellEnd"/>
      <w:r w:rsidRPr="00E31896">
        <w:rPr>
          <w:rFonts w:ascii="Cabin" w:hAnsi="Cabin"/>
          <w:color w:val="5C5C5E"/>
        </w:rPr>
        <w:t>[6]['service']}}</w:t>
      </w:r>
      <w:r w:rsidRPr="00EA148F">
        <w:rPr>
          <w:rFonts w:ascii="Cabin" w:hAnsi="Cabin"/>
          <w:b/>
        </w:rPr>
        <w:br/>
      </w:r>
      <w:r w:rsidRPr="00E2766D">
        <w:rPr>
          <w:rFonts w:ascii="Cabin" w:hAnsi="Cabin"/>
          <w:i/>
          <w:color w:val="443094"/>
          <w:sz w:val="18"/>
        </w:rPr>
        <w:t>{{</w:t>
      </w:r>
      <w:proofErr w:type="spellStart"/>
      <w:r w:rsidRPr="00E2766D">
        <w:rPr>
          <w:rFonts w:ascii="Cabin" w:hAnsi="Cabin"/>
          <w:i/>
          <w:color w:val="443094"/>
          <w:sz w:val="18"/>
        </w:rPr>
        <w:t>Southchildren</w:t>
      </w:r>
      <w:proofErr w:type="spellEnd"/>
      <w:r w:rsidRPr="00E2766D">
        <w:rPr>
          <w:rFonts w:ascii="Cabin" w:hAnsi="Cabin"/>
          <w:i/>
          <w:color w:val="443094"/>
          <w:sz w:val="18"/>
        </w:rPr>
        <w:t>[6][</w:t>
      </w:r>
      <w:r w:rsidR="000E0B89" w:rsidRPr="00E2766D">
        <w:rPr>
          <w:rFonts w:ascii="Cabin" w:hAnsi="Cabin"/>
          <w:i/>
          <w:color w:val="443094"/>
          <w:sz w:val="18"/>
        </w:rPr>
        <w:t>‘blurb’]}}</w:t>
      </w:r>
      <w:r w:rsidR="000E0B89" w:rsidRPr="00E2766D">
        <w:rPr>
          <w:rFonts w:ascii="Cabin" w:hAnsi="Cabin"/>
          <w:sz w:val="20"/>
        </w:rPr>
        <w:t xml:space="preserve"> </w:t>
      </w:r>
      <w:r w:rsidR="000E0B89" w:rsidRPr="00E2766D">
        <w:rPr>
          <w:rFonts w:ascii="Cabin" w:hAnsi="Cabin"/>
          <w:sz w:val="20"/>
        </w:rPr>
        <w:br/>
      </w:r>
      <w:r w:rsidRPr="00E2766D">
        <w:rPr>
          <w:rFonts w:ascii="Cabin" w:hAnsi="Cabin"/>
          <w:b/>
          <w:sz w:val="20"/>
        </w:rPr>
        <w:br/>
      </w:r>
      <w:r w:rsidR="00291F1F" w:rsidRPr="00E2766D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0" t="0" r="0" b="0"/>
            <wp:docPr id="718" name="Picture 1" descr="C:\Users\fishstix\Desktop\Flinders Law\LLAW3301 - Law in a Digital Age\SAFLPN app\PDF icons\location_on-black-18dp\1x\baseline_loc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ishstix\Desktop\Flinders Law\LLAW3301 - Law in a Digital Age\SAFLPN app\PDF icons\location_on-black-18dp\1x\baseline_loc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91F1F" w:rsidRPr="00E2766D">
        <w:rPr>
          <w:rFonts w:ascii="Cabin" w:hAnsi="Cabin"/>
          <w:sz w:val="18"/>
        </w:rPr>
        <w:t xml:space="preserve"> {{</w:t>
      </w:r>
      <w:proofErr w:type="spellStart"/>
      <w:r w:rsidR="00291F1F" w:rsidRPr="00E2766D">
        <w:rPr>
          <w:rFonts w:ascii="Cabin" w:hAnsi="Cabin"/>
          <w:sz w:val="18"/>
        </w:rPr>
        <w:t>Southchildren</w:t>
      </w:r>
      <w:proofErr w:type="spellEnd"/>
      <w:r w:rsidR="00291F1F" w:rsidRPr="00E2766D">
        <w:rPr>
          <w:rFonts w:ascii="Cabin" w:hAnsi="Cabin"/>
          <w:sz w:val="18"/>
        </w:rPr>
        <w:t>[6][‘address’]}}</w:t>
      </w:r>
      <w:r w:rsidR="00291F1F" w:rsidRPr="00E2766D">
        <w:rPr>
          <w:rFonts w:ascii="Cabin" w:hAnsi="Cabin"/>
          <w:sz w:val="18"/>
        </w:rPr>
        <w:br/>
      </w:r>
      <w:r w:rsidR="00291F1F" w:rsidRPr="00E2766D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19050" t="0" r="0" b="0"/>
            <wp:docPr id="719" name="Picture 2" descr="C:\Users\fishstix\Desktop\Flinders Law\LLAW3301 - Law in a Digital Age\SAFLPN app\PDF icons\email-black-18dp\1x\baseline_email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ishstix\Desktop\Flinders Law\LLAW3301 - Law in a Digital Age\SAFLPN app\PDF icons\email-black-18dp\1x\baseline_email_black_18dp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91F1F" w:rsidRPr="00E2766D">
        <w:rPr>
          <w:rFonts w:ascii="Cabin" w:hAnsi="Cabin"/>
          <w:sz w:val="18"/>
        </w:rPr>
        <w:t xml:space="preserve"> {{</w:t>
      </w:r>
      <w:proofErr w:type="spellStart"/>
      <w:r w:rsidR="00291F1F" w:rsidRPr="00E2766D">
        <w:rPr>
          <w:rFonts w:ascii="Cabin" w:hAnsi="Cabin"/>
          <w:sz w:val="18"/>
        </w:rPr>
        <w:t>Southchildren</w:t>
      </w:r>
      <w:proofErr w:type="spellEnd"/>
      <w:r w:rsidR="00291F1F" w:rsidRPr="00E2766D">
        <w:rPr>
          <w:rFonts w:ascii="Cabin" w:hAnsi="Cabin"/>
          <w:sz w:val="18"/>
        </w:rPr>
        <w:t>[6][‘email’]}}</w:t>
      </w:r>
      <w:r w:rsidR="00291F1F" w:rsidRPr="00E2766D">
        <w:rPr>
          <w:rFonts w:ascii="Cabin" w:hAnsi="Cabin"/>
          <w:sz w:val="18"/>
        </w:rPr>
        <w:br/>
      </w:r>
      <w:r w:rsidR="00291F1F" w:rsidRPr="00E2766D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19050" t="0" r="0" b="0"/>
            <wp:docPr id="720" name="Picture 3" descr="C:\Users\fishstix\Desktop\Flinders Law\LLAW3301 - Law in a Digital Age\SAFLPN app\PDF icons\phone-black-18dp\1x\baseline_phone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ishstix\Desktop\Flinders Law\LLAW3301 - Law in a Digital Age\SAFLPN app\PDF icons\phone-black-18dp\1x\baseline_phone_black_18dp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91F1F" w:rsidRPr="00E2766D">
        <w:rPr>
          <w:rFonts w:ascii="Cabin" w:hAnsi="Cabin"/>
          <w:sz w:val="18"/>
        </w:rPr>
        <w:t xml:space="preserve"> {{</w:t>
      </w:r>
      <w:proofErr w:type="spellStart"/>
      <w:r w:rsidR="00291F1F" w:rsidRPr="00E2766D">
        <w:rPr>
          <w:rFonts w:ascii="Cabin" w:hAnsi="Cabin"/>
          <w:sz w:val="18"/>
        </w:rPr>
        <w:t>Southchildren</w:t>
      </w:r>
      <w:proofErr w:type="spellEnd"/>
      <w:r w:rsidR="00291F1F" w:rsidRPr="00E2766D">
        <w:rPr>
          <w:rFonts w:ascii="Cabin" w:hAnsi="Cabin"/>
          <w:sz w:val="18"/>
        </w:rPr>
        <w:t>[6][‘phone’]}}</w:t>
      </w:r>
      <w:r w:rsidR="00291F1F" w:rsidRPr="00E2766D">
        <w:rPr>
          <w:rFonts w:ascii="Cabin" w:hAnsi="Cabin"/>
          <w:sz w:val="18"/>
        </w:rPr>
        <w:br/>
      </w:r>
      <w:r w:rsidR="00291F1F" w:rsidRPr="00E2766D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19050" t="0" r="0" b="0"/>
            <wp:docPr id="721" name="Picture 4" descr="C:\Users\fishstix\Desktop\Flinders Law\LLAW3301 - Law in a Digital Age\SAFLPN app\PDF icons\monetization_on-black-18dp\1x\baseline_monetiz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ishstix\Desktop\Flinders Law\LLAW3301 - Law in a Digital Age\SAFLPN app\PDF icons\monetization_on-black-18dp\1x\baseline_monetiz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91F1F" w:rsidRPr="00E2766D">
        <w:rPr>
          <w:rFonts w:ascii="Cabin" w:hAnsi="Cabin"/>
          <w:sz w:val="18"/>
        </w:rPr>
        <w:t xml:space="preserve"> {{</w:t>
      </w:r>
      <w:proofErr w:type="spellStart"/>
      <w:r w:rsidR="00291F1F" w:rsidRPr="00E2766D">
        <w:rPr>
          <w:rFonts w:ascii="Cabin" w:hAnsi="Cabin"/>
          <w:sz w:val="18"/>
        </w:rPr>
        <w:t>Southchildren</w:t>
      </w:r>
      <w:proofErr w:type="spellEnd"/>
      <w:r w:rsidR="00291F1F" w:rsidRPr="00E2766D">
        <w:rPr>
          <w:rFonts w:ascii="Cabin" w:hAnsi="Cabin"/>
          <w:sz w:val="18"/>
        </w:rPr>
        <w:t>[6][‘</w:t>
      </w:r>
      <w:r w:rsidR="00702CB7" w:rsidRPr="00E2766D">
        <w:rPr>
          <w:rFonts w:ascii="Cabin" w:hAnsi="Cabin"/>
          <w:sz w:val="18"/>
        </w:rPr>
        <w:t xml:space="preserve">cost’]}} </w:t>
      </w:r>
      <w:r w:rsidR="00702CB7">
        <w:rPr>
          <w:rFonts w:ascii="Cabin" w:hAnsi="Cabin"/>
          <w:sz w:val="20"/>
        </w:rPr>
        <w:br/>
      </w:r>
      <w:r w:rsidR="008843F3">
        <w:rPr>
          <w:noProof/>
        </w:rPr>
        <w:pict w14:anchorId="3DDF1047">
          <v:rect id="_x0000_i1326" alt="" style="width:451.3pt;height:.05pt;mso-width-percent:0;mso-height-percent:0;mso-width-percent:0;mso-height-percent:0" o:hralign="center" o:hrstd="t" o:hr="t" fillcolor="#a0a0a0" stroked="f"/>
        </w:pict>
      </w:r>
    </w:p>
    <w:p w:rsidR="00B6098F" w:rsidRPr="00EA148F" w:rsidRDefault="00B6098F" w:rsidP="006C4EC7">
      <w:pPr>
        <w:pStyle w:val="NoSpacing"/>
        <w:spacing w:line="276" w:lineRule="auto"/>
        <w:rPr>
          <w:rFonts w:ascii="Cabin" w:hAnsi="Cabin"/>
        </w:rPr>
      </w:pPr>
    </w:p>
    <w:p w:rsidR="00B6098F" w:rsidRPr="00EA148F" w:rsidRDefault="00B6098F" w:rsidP="006C4EC7">
      <w:pPr>
        <w:pStyle w:val="NoSpacing"/>
        <w:spacing w:line="276" w:lineRule="auto"/>
        <w:rPr>
          <w:rFonts w:ascii="Cabin" w:hAnsi="Cabin"/>
        </w:rPr>
      </w:pPr>
      <w:r w:rsidRPr="00B02939">
        <w:rPr>
          <w:rFonts w:ascii="Cabin" w:hAnsi="Cabin"/>
          <w:color w:val="443094"/>
        </w:rPr>
        <w:t>{{</w:t>
      </w:r>
      <w:proofErr w:type="spellStart"/>
      <w:r w:rsidRPr="00B02939">
        <w:rPr>
          <w:rFonts w:ascii="Cabin" w:hAnsi="Cabin"/>
          <w:color w:val="443094"/>
        </w:rPr>
        <w:t>Southchildren</w:t>
      </w:r>
      <w:proofErr w:type="spellEnd"/>
      <w:r w:rsidRPr="00B02939">
        <w:rPr>
          <w:rFonts w:ascii="Cabin" w:hAnsi="Cabin"/>
          <w:color w:val="443094"/>
        </w:rPr>
        <w:t>[7]['service provider']}}</w:t>
      </w:r>
      <w:r w:rsidRPr="00EA148F">
        <w:rPr>
          <w:rFonts w:ascii="Cabin" w:hAnsi="Cabin"/>
          <w:b/>
        </w:rPr>
        <w:br/>
      </w:r>
      <w:r w:rsidRPr="00E31896">
        <w:rPr>
          <w:rFonts w:ascii="Cabin" w:hAnsi="Cabin"/>
          <w:color w:val="5C5C5E"/>
        </w:rPr>
        <w:t>{{</w:t>
      </w:r>
      <w:proofErr w:type="spellStart"/>
      <w:r w:rsidRPr="00E31896">
        <w:rPr>
          <w:rFonts w:ascii="Cabin" w:hAnsi="Cabin"/>
          <w:color w:val="5C5C5E"/>
        </w:rPr>
        <w:t>Southchildren</w:t>
      </w:r>
      <w:proofErr w:type="spellEnd"/>
      <w:r w:rsidRPr="00E31896">
        <w:rPr>
          <w:rFonts w:ascii="Cabin" w:hAnsi="Cabin"/>
          <w:color w:val="5C5C5E"/>
        </w:rPr>
        <w:t>[7]['service']}}</w:t>
      </w:r>
      <w:r w:rsidRPr="00EA148F">
        <w:rPr>
          <w:rFonts w:ascii="Cabin" w:hAnsi="Cabin"/>
          <w:b/>
        </w:rPr>
        <w:br/>
      </w:r>
      <w:r w:rsidRPr="00E2766D">
        <w:rPr>
          <w:rFonts w:ascii="Cabin" w:hAnsi="Cabin"/>
          <w:i/>
          <w:color w:val="443094"/>
          <w:sz w:val="16"/>
        </w:rPr>
        <w:t>{{</w:t>
      </w:r>
      <w:proofErr w:type="spellStart"/>
      <w:r w:rsidRPr="00E2766D">
        <w:rPr>
          <w:rFonts w:ascii="Cabin" w:hAnsi="Cabin"/>
          <w:i/>
          <w:color w:val="443094"/>
          <w:sz w:val="16"/>
        </w:rPr>
        <w:t>Southchildren</w:t>
      </w:r>
      <w:proofErr w:type="spellEnd"/>
      <w:r w:rsidRPr="00E2766D">
        <w:rPr>
          <w:rFonts w:ascii="Cabin" w:hAnsi="Cabin"/>
          <w:i/>
          <w:color w:val="443094"/>
          <w:sz w:val="16"/>
        </w:rPr>
        <w:t>[7][</w:t>
      </w:r>
      <w:r w:rsidR="000E0B89" w:rsidRPr="00E2766D">
        <w:rPr>
          <w:rFonts w:ascii="Cabin" w:hAnsi="Cabin"/>
          <w:i/>
          <w:color w:val="443094"/>
          <w:sz w:val="16"/>
        </w:rPr>
        <w:t>‘blurb’]}}</w:t>
      </w:r>
      <w:r w:rsidR="000E0B89" w:rsidRPr="00E2766D">
        <w:rPr>
          <w:rFonts w:ascii="Cabin" w:hAnsi="Cabin"/>
          <w:sz w:val="18"/>
        </w:rPr>
        <w:t xml:space="preserve"> </w:t>
      </w:r>
      <w:r w:rsidR="000E0B89" w:rsidRPr="00E2766D">
        <w:rPr>
          <w:rFonts w:ascii="Cabin" w:hAnsi="Cabin"/>
          <w:sz w:val="18"/>
        </w:rPr>
        <w:br/>
      </w:r>
      <w:r w:rsidRPr="00E2766D">
        <w:rPr>
          <w:rFonts w:ascii="Cabin" w:hAnsi="Cabin"/>
          <w:b/>
          <w:sz w:val="18"/>
        </w:rPr>
        <w:br/>
      </w:r>
      <w:r w:rsidR="00291F1F" w:rsidRPr="00E2766D">
        <w:rPr>
          <w:rFonts w:ascii="Cabin" w:hAnsi="Cabin"/>
          <w:noProof/>
          <w:sz w:val="16"/>
        </w:rPr>
        <w:drawing>
          <wp:inline distT="0" distB="0" distL="0" distR="0">
            <wp:extent cx="173355" cy="173355"/>
            <wp:effectExtent l="0" t="0" r="0" b="0"/>
            <wp:docPr id="722" name="Picture 1" descr="C:\Users\fishstix\Desktop\Flinders Law\LLAW3301 - Law in a Digital Age\SAFLPN app\PDF icons\location_on-black-18dp\1x\baseline_loc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ishstix\Desktop\Flinders Law\LLAW3301 - Law in a Digital Age\SAFLPN app\PDF icons\location_on-black-18dp\1x\baseline_loc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91F1F" w:rsidRPr="00E2766D">
        <w:rPr>
          <w:rFonts w:ascii="Cabin" w:hAnsi="Cabin"/>
          <w:sz w:val="16"/>
        </w:rPr>
        <w:t xml:space="preserve"> {{</w:t>
      </w:r>
      <w:proofErr w:type="spellStart"/>
      <w:r w:rsidR="00291F1F" w:rsidRPr="00E2766D">
        <w:rPr>
          <w:rFonts w:ascii="Cabin" w:hAnsi="Cabin"/>
          <w:sz w:val="16"/>
        </w:rPr>
        <w:t>Southchildren</w:t>
      </w:r>
      <w:proofErr w:type="spellEnd"/>
      <w:r w:rsidR="00291F1F" w:rsidRPr="00E2766D">
        <w:rPr>
          <w:rFonts w:ascii="Cabin" w:hAnsi="Cabin"/>
          <w:sz w:val="16"/>
        </w:rPr>
        <w:t>[7][‘address’]}}</w:t>
      </w:r>
      <w:r w:rsidR="00291F1F" w:rsidRPr="00E2766D">
        <w:rPr>
          <w:rFonts w:ascii="Cabin" w:hAnsi="Cabin"/>
          <w:sz w:val="16"/>
        </w:rPr>
        <w:br/>
      </w:r>
      <w:r w:rsidR="00291F1F" w:rsidRPr="00E2766D">
        <w:rPr>
          <w:rFonts w:ascii="Cabin" w:hAnsi="Cabin"/>
          <w:noProof/>
          <w:sz w:val="16"/>
        </w:rPr>
        <w:drawing>
          <wp:inline distT="0" distB="0" distL="0" distR="0">
            <wp:extent cx="173355" cy="173355"/>
            <wp:effectExtent l="19050" t="0" r="0" b="0"/>
            <wp:docPr id="723" name="Picture 2" descr="C:\Users\fishstix\Desktop\Flinders Law\LLAW3301 - Law in a Digital Age\SAFLPN app\PDF icons\email-black-18dp\1x\baseline_email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ishstix\Desktop\Flinders Law\LLAW3301 - Law in a Digital Age\SAFLPN app\PDF icons\email-black-18dp\1x\baseline_email_black_18dp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91F1F" w:rsidRPr="00E2766D">
        <w:rPr>
          <w:rFonts w:ascii="Cabin" w:hAnsi="Cabin"/>
          <w:sz w:val="16"/>
        </w:rPr>
        <w:t xml:space="preserve"> {{</w:t>
      </w:r>
      <w:proofErr w:type="spellStart"/>
      <w:r w:rsidR="00291F1F" w:rsidRPr="00E2766D">
        <w:rPr>
          <w:rFonts w:ascii="Cabin" w:hAnsi="Cabin"/>
          <w:sz w:val="16"/>
        </w:rPr>
        <w:t>Southchildren</w:t>
      </w:r>
      <w:proofErr w:type="spellEnd"/>
      <w:r w:rsidR="00291F1F" w:rsidRPr="00E2766D">
        <w:rPr>
          <w:rFonts w:ascii="Cabin" w:hAnsi="Cabin"/>
          <w:sz w:val="16"/>
        </w:rPr>
        <w:t>[7][‘email’]}}</w:t>
      </w:r>
      <w:r w:rsidR="00291F1F" w:rsidRPr="00E2766D">
        <w:rPr>
          <w:rFonts w:ascii="Cabin" w:hAnsi="Cabin"/>
          <w:sz w:val="16"/>
        </w:rPr>
        <w:br/>
      </w:r>
      <w:r w:rsidR="00291F1F" w:rsidRPr="00E2766D">
        <w:rPr>
          <w:rFonts w:ascii="Cabin" w:hAnsi="Cabin"/>
          <w:noProof/>
          <w:sz w:val="16"/>
        </w:rPr>
        <w:drawing>
          <wp:inline distT="0" distB="0" distL="0" distR="0">
            <wp:extent cx="173355" cy="173355"/>
            <wp:effectExtent l="19050" t="0" r="0" b="0"/>
            <wp:docPr id="724" name="Picture 3" descr="C:\Users\fishstix\Desktop\Flinders Law\LLAW3301 - Law in a Digital Age\SAFLPN app\PDF icons\phone-black-18dp\1x\baseline_phone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ishstix\Desktop\Flinders Law\LLAW3301 - Law in a Digital Age\SAFLPN app\PDF icons\phone-black-18dp\1x\baseline_phone_black_18dp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91F1F" w:rsidRPr="00E2766D">
        <w:rPr>
          <w:rFonts w:ascii="Cabin" w:hAnsi="Cabin"/>
          <w:sz w:val="16"/>
        </w:rPr>
        <w:t xml:space="preserve"> {{</w:t>
      </w:r>
      <w:proofErr w:type="spellStart"/>
      <w:r w:rsidR="00291F1F" w:rsidRPr="00E2766D">
        <w:rPr>
          <w:rFonts w:ascii="Cabin" w:hAnsi="Cabin"/>
          <w:sz w:val="16"/>
        </w:rPr>
        <w:t>Southchildren</w:t>
      </w:r>
      <w:proofErr w:type="spellEnd"/>
      <w:r w:rsidR="00291F1F" w:rsidRPr="00E2766D">
        <w:rPr>
          <w:rFonts w:ascii="Cabin" w:hAnsi="Cabin"/>
          <w:sz w:val="16"/>
        </w:rPr>
        <w:t>[7][‘phone’]}}</w:t>
      </w:r>
      <w:r w:rsidR="00291F1F" w:rsidRPr="00E2766D">
        <w:rPr>
          <w:rFonts w:ascii="Cabin" w:hAnsi="Cabin"/>
          <w:sz w:val="16"/>
        </w:rPr>
        <w:br/>
      </w:r>
      <w:r w:rsidR="00291F1F" w:rsidRPr="00E2766D">
        <w:rPr>
          <w:rFonts w:ascii="Cabin" w:hAnsi="Cabin"/>
          <w:noProof/>
          <w:sz w:val="16"/>
        </w:rPr>
        <w:drawing>
          <wp:inline distT="0" distB="0" distL="0" distR="0">
            <wp:extent cx="173355" cy="173355"/>
            <wp:effectExtent l="19050" t="0" r="0" b="0"/>
            <wp:docPr id="725" name="Picture 4" descr="C:\Users\fishstix\Desktop\Flinders Law\LLAW3301 - Law in a Digital Age\SAFLPN app\PDF icons\monetization_on-black-18dp\1x\baseline_monetiz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ishstix\Desktop\Flinders Law\LLAW3301 - Law in a Digital Age\SAFLPN app\PDF icons\monetization_on-black-18dp\1x\baseline_monetiz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91F1F" w:rsidRPr="00E2766D">
        <w:rPr>
          <w:rFonts w:ascii="Cabin" w:hAnsi="Cabin"/>
          <w:sz w:val="16"/>
        </w:rPr>
        <w:t xml:space="preserve"> {{</w:t>
      </w:r>
      <w:proofErr w:type="spellStart"/>
      <w:r w:rsidR="00291F1F" w:rsidRPr="00E2766D">
        <w:rPr>
          <w:rFonts w:ascii="Cabin" w:hAnsi="Cabin"/>
          <w:sz w:val="16"/>
        </w:rPr>
        <w:t>Southchildren</w:t>
      </w:r>
      <w:proofErr w:type="spellEnd"/>
      <w:r w:rsidR="00291F1F" w:rsidRPr="00E2766D">
        <w:rPr>
          <w:rFonts w:ascii="Cabin" w:hAnsi="Cabin"/>
          <w:sz w:val="16"/>
        </w:rPr>
        <w:t>[7][‘</w:t>
      </w:r>
      <w:r w:rsidR="00702CB7" w:rsidRPr="00E2766D">
        <w:rPr>
          <w:rFonts w:ascii="Cabin" w:hAnsi="Cabin"/>
          <w:sz w:val="16"/>
        </w:rPr>
        <w:t xml:space="preserve">cost’]}} </w:t>
      </w:r>
      <w:r w:rsidR="00702CB7">
        <w:rPr>
          <w:rFonts w:ascii="Cabin" w:hAnsi="Cabin"/>
          <w:sz w:val="20"/>
        </w:rPr>
        <w:br/>
      </w:r>
      <w:r w:rsidR="008843F3">
        <w:rPr>
          <w:noProof/>
        </w:rPr>
        <w:pict w14:anchorId="3DDF1047">
          <v:rect id="_x0000_i1325" alt="" style="width:451.3pt;height:.05pt;mso-width-percent:0;mso-height-percent:0;mso-width-percent:0;mso-height-percent:0" o:hralign="center" o:hrstd="t" o:hr="t" fillcolor="#a0a0a0" stroked="f"/>
        </w:pict>
      </w:r>
    </w:p>
    <w:p w:rsidR="00B6098F" w:rsidRPr="00EA148F" w:rsidRDefault="00B6098F" w:rsidP="006C4EC7">
      <w:pPr>
        <w:pStyle w:val="NoSpacing"/>
        <w:spacing w:line="276" w:lineRule="auto"/>
        <w:rPr>
          <w:rFonts w:ascii="Cabin" w:hAnsi="Cabin"/>
        </w:rPr>
      </w:pPr>
    </w:p>
    <w:p w:rsidR="00B6098F" w:rsidRPr="00EA148F" w:rsidRDefault="00B6098F" w:rsidP="006C4EC7">
      <w:pPr>
        <w:pStyle w:val="NoSpacing"/>
        <w:spacing w:line="276" w:lineRule="auto"/>
        <w:rPr>
          <w:rFonts w:ascii="Cabin" w:hAnsi="Cabin"/>
        </w:rPr>
      </w:pPr>
      <w:r w:rsidRPr="00B02939">
        <w:rPr>
          <w:rFonts w:ascii="Cabin" w:hAnsi="Cabin"/>
          <w:color w:val="443094"/>
        </w:rPr>
        <w:t>{{</w:t>
      </w:r>
      <w:proofErr w:type="spellStart"/>
      <w:r w:rsidRPr="00B02939">
        <w:rPr>
          <w:rFonts w:ascii="Cabin" w:hAnsi="Cabin"/>
          <w:color w:val="443094"/>
        </w:rPr>
        <w:t>Southchildren</w:t>
      </w:r>
      <w:proofErr w:type="spellEnd"/>
      <w:r w:rsidRPr="00B02939">
        <w:rPr>
          <w:rFonts w:ascii="Cabin" w:hAnsi="Cabin"/>
          <w:color w:val="443094"/>
        </w:rPr>
        <w:t>[8]['service provider']}}</w:t>
      </w:r>
      <w:r w:rsidRPr="00EA148F">
        <w:rPr>
          <w:rFonts w:ascii="Cabin" w:hAnsi="Cabin"/>
          <w:b/>
        </w:rPr>
        <w:br/>
      </w:r>
      <w:r w:rsidRPr="00E31896">
        <w:rPr>
          <w:rFonts w:ascii="Cabin" w:hAnsi="Cabin"/>
          <w:color w:val="5C5C5E"/>
        </w:rPr>
        <w:t>{{</w:t>
      </w:r>
      <w:proofErr w:type="spellStart"/>
      <w:r w:rsidRPr="00E31896">
        <w:rPr>
          <w:rFonts w:ascii="Cabin" w:hAnsi="Cabin"/>
          <w:color w:val="5C5C5E"/>
        </w:rPr>
        <w:t>Southchildren</w:t>
      </w:r>
      <w:proofErr w:type="spellEnd"/>
      <w:r w:rsidRPr="00E31896">
        <w:rPr>
          <w:rFonts w:ascii="Cabin" w:hAnsi="Cabin"/>
          <w:color w:val="5C5C5E"/>
        </w:rPr>
        <w:t>[8]['service']}}</w:t>
      </w:r>
      <w:r w:rsidRPr="00EA148F">
        <w:rPr>
          <w:rFonts w:ascii="Cabin" w:hAnsi="Cabin"/>
          <w:b/>
        </w:rPr>
        <w:br/>
      </w:r>
      <w:r w:rsidRPr="00E2766D">
        <w:rPr>
          <w:rFonts w:ascii="Cabin" w:hAnsi="Cabin"/>
          <w:i/>
          <w:color w:val="443094"/>
          <w:sz w:val="16"/>
        </w:rPr>
        <w:t>{{</w:t>
      </w:r>
      <w:proofErr w:type="spellStart"/>
      <w:r w:rsidRPr="00E2766D">
        <w:rPr>
          <w:rFonts w:ascii="Cabin" w:hAnsi="Cabin"/>
          <w:i/>
          <w:color w:val="443094"/>
          <w:sz w:val="16"/>
        </w:rPr>
        <w:t>Southchildren</w:t>
      </w:r>
      <w:proofErr w:type="spellEnd"/>
      <w:r w:rsidRPr="00E2766D">
        <w:rPr>
          <w:rFonts w:ascii="Cabin" w:hAnsi="Cabin"/>
          <w:i/>
          <w:color w:val="443094"/>
          <w:sz w:val="16"/>
        </w:rPr>
        <w:t>[8][</w:t>
      </w:r>
      <w:r w:rsidR="000E0B89" w:rsidRPr="00E2766D">
        <w:rPr>
          <w:rFonts w:ascii="Cabin" w:hAnsi="Cabin"/>
          <w:i/>
          <w:color w:val="443094"/>
          <w:sz w:val="16"/>
        </w:rPr>
        <w:t>‘blurb’]}}</w:t>
      </w:r>
      <w:r w:rsidR="000E0B89" w:rsidRPr="00E2766D">
        <w:rPr>
          <w:rFonts w:ascii="Cabin" w:hAnsi="Cabin"/>
          <w:sz w:val="18"/>
        </w:rPr>
        <w:t xml:space="preserve"> </w:t>
      </w:r>
      <w:r w:rsidR="000E0B89" w:rsidRPr="00E2766D">
        <w:rPr>
          <w:rFonts w:ascii="Cabin" w:hAnsi="Cabin"/>
          <w:sz w:val="18"/>
        </w:rPr>
        <w:br/>
      </w:r>
      <w:r w:rsidRPr="00E2766D">
        <w:rPr>
          <w:rFonts w:ascii="Cabin" w:hAnsi="Cabin"/>
          <w:b/>
          <w:sz w:val="18"/>
        </w:rPr>
        <w:br/>
      </w:r>
      <w:r w:rsidR="00291F1F" w:rsidRPr="00E2766D">
        <w:rPr>
          <w:rFonts w:ascii="Cabin" w:hAnsi="Cabin"/>
          <w:noProof/>
          <w:sz w:val="16"/>
        </w:rPr>
        <w:drawing>
          <wp:inline distT="0" distB="0" distL="0" distR="0">
            <wp:extent cx="173355" cy="173355"/>
            <wp:effectExtent l="0" t="0" r="0" b="0"/>
            <wp:docPr id="726" name="Picture 1" descr="C:\Users\fishstix\Desktop\Flinders Law\LLAW3301 - Law in a Digital Age\SAFLPN app\PDF icons\location_on-black-18dp\1x\baseline_loc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ishstix\Desktop\Flinders Law\LLAW3301 - Law in a Digital Age\SAFLPN app\PDF icons\location_on-black-18dp\1x\baseline_loc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91F1F" w:rsidRPr="00E2766D">
        <w:rPr>
          <w:rFonts w:ascii="Cabin" w:hAnsi="Cabin"/>
          <w:sz w:val="16"/>
        </w:rPr>
        <w:t xml:space="preserve"> {{</w:t>
      </w:r>
      <w:proofErr w:type="spellStart"/>
      <w:r w:rsidR="00291F1F" w:rsidRPr="00E2766D">
        <w:rPr>
          <w:rFonts w:ascii="Cabin" w:hAnsi="Cabin"/>
          <w:sz w:val="16"/>
        </w:rPr>
        <w:t>Southchildren</w:t>
      </w:r>
      <w:proofErr w:type="spellEnd"/>
      <w:r w:rsidR="00291F1F" w:rsidRPr="00E2766D">
        <w:rPr>
          <w:rFonts w:ascii="Cabin" w:hAnsi="Cabin"/>
          <w:sz w:val="16"/>
        </w:rPr>
        <w:t>[8][‘address’]}}</w:t>
      </w:r>
      <w:r w:rsidR="00291F1F" w:rsidRPr="00E2766D">
        <w:rPr>
          <w:rFonts w:ascii="Cabin" w:hAnsi="Cabin"/>
          <w:sz w:val="16"/>
        </w:rPr>
        <w:br/>
      </w:r>
      <w:r w:rsidR="00291F1F" w:rsidRPr="00E2766D">
        <w:rPr>
          <w:rFonts w:ascii="Cabin" w:hAnsi="Cabin"/>
          <w:noProof/>
          <w:sz w:val="16"/>
        </w:rPr>
        <w:drawing>
          <wp:inline distT="0" distB="0" distL="0" distR="0">
            <wp:extent cx="173355" cy="173355"/>
            <wp:effectExtent l="19050" t="0" r="0" b="0"/>
            <wp:docPr id="727" name="Picture 2" descr="C:\Users\fishstix\Desktop\Flinders Law\LLAW3301 - Law in a Digital Age\SAFLPN app\PDF icons\email-black-18dp\1x\baseline_email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ishstix\Desktop\Flinders Law\LLAW3301 - Law in a Digital Age\SAFLPN app\PDF icons\email-black-18dp\1x\baseline_email_black_18dp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91F1F" w:rsidRPr="00E2766D">
        <w:rPr>
          <w:rFonts w:ascii="Cabin" w:hAnsi="Cabin"/>
          <w:sz w:val="16"/>
        </w:rPr>
        <w:t xml:space="preserve"> {{</w:t>
      </w:r>
      <w:proofErr w:type="spellStart"/>
      <w:r w:rsidR="00291F1F" w:rsidRPr="00E2766D">
        <w:rPr>
          <w:rFonts w:ascii="Cabin" w:hAnsi="Cabin"/>
          <w:sz w:val="16"/>
        </w:rPr>
        <w:t>Southchildren</w:t>
      </w:r>
      <w:proofErr w:type="spellEnd"/>
      <w:r w:rsidR="00291F1F" w:rsidRPr="00E2766D">
        <w:rPr>
          <w:rFonts w:ascii="Cabin" w:hAnsi="Cabin"/>
          <w:sz w:val="16"/>
        </w:rPr>
        <w:t>[8][‘email’]}}</w:t>
      </w:r>
      <w:r w:rsidR="00291F1F" w:rsidRPr="00E2766D">
        <w:rPr>
          <w:rFonts w:ascii="Cabin" w:hAnsi="Cabin"/>
          <w:sz w:val="16"/>
        </w:rPr>
        <w:br/>
      </w:r>
      <w:r w:rsidR="00291F1F" w:rsidRPr="00E2766D">
        <w:rPr>
          <w:rFonts w:ascii="Cabin" w:hAnsi="Cabin"/>
          <w:noProof/>
          <w:sz w:val="16"/>
        </w:rPr>
        <w:lastRenderedPageBreak/>
        <w:drawing>
          <wp:inline distT="0" distB="0" distL="0" distR="0">
            <wp:extent cx="173355" cy="173355"/>
            <wp:effectExtent l="19050" t="0" r="0" b="0"/>
            <wp:docPr id="728" name="Picture 3" descr="C:\Users\fishstix\Desktop\Flinders Law\LLAW3301 - Law in a Digital Age\SAFLPN app\PDF icons\phone-black-18dp\1x\baseline_phone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ishstix\Desktop\Flinders Law\LLAW3301 - Law in a Digital Age\SAFLPN app\PDF icons\phone-black-18dp\1x\baseline_phone_black_18dp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91F1F" w:rsidRPr="00E2766D">
        <w:rPr>
          <w:rFonts w:ascii="Cabin" w:hAnsi="Cabin"/>
          <w:sz w:val="16"/>
        </w:rPr>
        <w:t xml:space="preserve"> {{</w:t>
      </w:r>
      <w:proofErr w:type="spellStart"/>
      <w:r w:rsidR="00291F1F" w:rsidRPr="00E2766D">
        <w:rPr>
          <w:rFonts w:ascii="Cabin" w:hAnsi="Cabin"/>
          <w:sz w:val="16"/>
        </w:rPr>
        <w:t>Southchildren</w:t>
      </w:r>
      <w:proofErr w:type="spellEnd"/>
      <w:r w:rsidR="00291F1F" w:rsidRPr="00E2766D">
        <w:rPr>
          <w:rFonts w:ascii="Cabin" w:hAnsi="Cabin"/>
          <w:sz w:val="16"/>
        </w:rPr>
        <w:t>[8][‘phone’]}}</w:t>
      </w:r>
      <w:r w:rsidR="00291F1F" w:rsidRPr="00E2766D">
        <w:rPr>
          <w:rFonts w:ascii="Cabin" w:hAnsi="Cabin"/>
          <w:sz w:val="16"/>
        </w:rPr>
        <w:br/>
      </w:r>
      <w:r w:rsidR="00291F1F" w:rsidRPr="00E2766D">
        <w:rPr>
          <w:rFonts w:ascii="Cabin" w:hAnsi="Cabin"/>
          <w:noProof/>
          <w:sz w:val="16"/>
        </w:rPr>
        <w:drawing>
          <wp:inline distT="0" distB="0" distL="0" distR="0">
            <wp:extent cx="173355" cy="173355"/>
            <wp:effectExtent l="19050" t="0" r="0" b="0"/>
            <wp:docPr id="729" name="Picture 4" descr="C:\Users\fishstix\Desktop\Flinders Law\LLAW3301 - Law in a Digital Age\SAFLPN app\PDF icons\monetization_on-black-18dp\1x\baseline_monetiz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ishstix\Desktop\Flinders Law\LLAW3301 - Law in a Digital Age\SAFLPN app\PDF icons\monetization_on-black-18dp\1x\baseline_monetiz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91F1F" w:rsidRPr="00E2766D">
        <w:rPr>
          <w:rFonts w:ascii="Cabin" w:hAnsi="Cabin"/>
          <w:sz w:val="16"/>
        </w:rPr>
        <w:t xml:space="preserve"> {{</w:t>
      </w:r>
      <w:proofErr w:type="spellStart"/>
      <w:r w:rsidR="00291F1F" w:rsidRPr="00E2766D">
        <w:rPr>
          <w:rFonts w:ascii="Cabin" w:hAnsi="Cabin"/>
          <w:sz w:val="16"/>
        </w:rPr>
        <w:t>Southchildren</w:t>
      </w:r>
      <w:proofErr w:type="spellEnd"/>
      <w:r w:rsidR="00291F1F" w:rsidRPr="00E2766D">
        <w:rPr>
          <w:rFonts w:ascii="Cabin" w:hAnsi="Cabin"/>
          <w:sz w:val="16"/>
        </w:rPr>
        <w:t>[8][‘</w:t>
      </w:r>
      <w:r w:rsidR="00702CB7" w:rsidRPr="00E2766D">
        <w:rPr>
          <w:rFonts w:ascii="Cabin" w:hAnsi="Cabin"/>
          <w:sz w:val="16"/>
        </w:rPr>
        <w:t xml:space="preserve">cost’]}} </w:t>
      </w:r>
      <w:r w:rsidR="00702CB7">
        <w:rPr>
          <w:rFonts w:ascii="Cabin" w:hAnsi="Cabin"/>
          <w:sz w:val="20"/>
        </w:rPr>
        <w:br/>
      </w:r>
      <w:r w:rsidR="008843F3">
        <w:rPr>
          <w:noProof/>
        </w:rPr>
        <w:pict w14:anchorId="3DDF1047">
          <v:rect id="_x0000_i1324" alt="" style="width:451.3pt;height:.05pt;mso-width-percent:0;mso-height-percent:0;mso-width-percent:0;mso-height-percent:0" o:hralign="center" o:hrstd="t" o:hr="t" fillcolor="#a0a0a0" stroked="f"/>
        </w:pict>
      </w:r>
    </w:p>
    <w:p w:rsidR="00B6098F" w:rsidRPr="00EA148F" w:rsidRDefault="00B6098F" w:rsidP="006C4EC7">
      <w:pPr>
        <w:pStyle w:val="NoSpacing"/>
        <w:spacing w:line="276" w:lineRule="auto"/>
        <w:rPr>
          <w:rFonts w:ascii="Cabin" w:hAnsi="Cabin"/>
        </w:rPr>
      </w:pPr>
    </w:p>
    <w:p w:rsidR="00B6098F" w:rsidRPr="00EA148F" w:rsidRDefault="00B6098F" w:rsidP="006C4EC7">
      <w:pPr>
        <w:pStyle w:val="NoSpacing"/>
        <w:spacing w:line="276" w:lineRule="auto"/>
        <w:rPr>
          <w:rFonts w:ascii="Cabin" w:hAnsi="Cabin"/>
        </w:rPr>
      </w:pPr>
      <w:r w:rsidRPr="00B02939">
        <w:rPr>
          <w:rFonts w:ascii="Cabin" w:hAnsi="Cabin"/>
          <w:color w:val="443094"/>
        </w:rPr>
        <w:t>{{</w:t>
      </w:r>
      <w:proofErr w:type="spellStart"/>
      <w:r w:rsidRPr="00B02939">
        <w:rPr>
          <w:rFonts w:ascii="Cabin" w:hAnsi="Cabin"/>
          <w:color w:val="443094"/>
        </w:rPr>
        <w:t>Southchildren</w:t>
      </w:r>
      <w:proofErr w:type="spellEnd"/>
      <w:r w:rsidRPr="00B02939">
        <w:rPr>
          <w:rFonts w:ascii="Cabin" w:hAnsi="Cabin"/>
          <w:color w:val="443094"/>
        </w:rPr>
        <w:t>[9]['service provider']}}</w:t>
      </w:r>
      <w:r w:rsidRPr="00EA148F">
        <w:rPr>
          <w:rFonts w:ascii="Cabin" w:hAnsi="Cabin"/>
          <w:b/>
        </w:rPr>
        <w:br/>
      </w:r>
      <w:r w:rsidRPr="00E31896">
        <w:rPr>
          <w:rFonts w:ascii="Cabin" w:hAnsi="Cabin"/>
          <w:color w:val="5C5C5E"/>
        </w:rPr>
        <w:t>{{</w:t>
      </w:r>
      <w:proofErr w:type="spellStart"/>
      <w:r w:rsidRPr="00E31896">
        <w:rPr>
          <w:rFonts w:ascii="Cabin" w:hAnsi="Cabin"/>
          <w:color w:val="5C5C5E"/>
        </w:rPr>
        <w:t>Southchildren</w:t>
      </w:r>
      <w:proofErr w:type="spellEnd"/>
      <w:r w:rsidRPr="00E31896">
        <w:rPr>
          <w:rFonts w:ascii="Cabin" w:hAnsi="Cabin"/>
          <w:color w:val="5C5C5E"/>
        </w:rPr>
        <w:t>[9]['service']}}</w:t>
      </w:r>
      <w:r w:rsidRPr="00EA148F">
        <w:rPr>
          <w:rFonts w:ascii="Cabin" w:hAnsi="Cabin"/>
          <w:b/>
        </w:rPr>
        <w:br/>
      </w:r>
      <w:r w:rsidRPr="00E2766D">
        <w:rPr>
          <w:rFonts w:ascii="Cabin" w:hAnsi="Cabin"/>
          <w:i/>
          <w:color w:val="443094"/>
          <w:sz w:val="16"/>
        </w:rPr>
        <w:t>{{</w:t>
      </w:r>
      <w:proofErr w:type="spellStart"/>
      <w:r w:rsidRPr="00E2766D">
        <w:rPr>
          <w:rFonts w:ascii="Cabin" w:hAnsi="Cabin"/>
          <w:i/>
          <w:color w:val="443094"/>
          <w:sz w:val="16"/>
        </w:rPr>
        <w:t>Southchildren</w:t>
      </w:r>
      <w:proofErr w:type="spellEnd"/>
      <w:r w:rsidRPr="00E2766D">
        <w:rPr>
          <w:rFonts w:ascii="Cabin" w:hAnsi="Cabin"/>
          <w:i/>
          <w:color w:val="443094"/>
          <w:sz w:val="16"/>
        </w:rPr>
        <w:t>[9][</w:t>
      </w:r>
      <w:r w:rsidR="000E0B89" w:rsidRPr="00E2766D">
        <w:rPr>
          <w:rFonts w:ascii="Cabin" w:hAnsi="Cabin"/>
          <w:i/>
          <w:color w:val="443094"/>
          <w:sz w:val="16"/>
        </w:rPr>
        <w:t>‘blurb’]}}</w:t>
      </w:r>
      <w:r w:rsidR="000E0B89" w:rsidRPr="00E2766D">
        <w:rPr>
          <w:rFonts w:ascii="Cabin" w:hAnsi="Cabin"/>
          <w:sz w:val="18"/>
        </w:rPr>
        <w:t xml:space="preserve"> </w:t>
      </w:r>
      <w:r w:rsidR="000E0B89" w:rsidRPr="00E2766D">
        <w:rPr>
          <w:rFonts w:ascii="Cabin" w:hAnsi="Cabin"/>
          <w:i/>
          <w:color w:val="443094"/>
          <w:sz w:val="16"/>
        </w:rPr>
        <w:br/>
      </w:r>
      <w:r w:rsidRPr="00E2766D">
        <w:rPr>
          <w:rFonts w:ascii="Cabin" w:hAnsi="Cabin"/>
          <w:b/>
          <w:sz w:val="18"/>
        </w:rPr>
        <w:br/>
      </w:r>
      <w:r w:rsidR="00291F1F" w:rsidRPr="00E2766D">
        <w:rPr>
          <w:rFonts w:ascii="Cabin" w:hAnsi="Cabin"/>
          <w:noProof/>
          <w:sz w:val="16"/>
        </w:rPr>
        <w:drawing>
          <wp:inline distT="0" distB="0" distL="0" distR="0">
            <wp:extent cx="173355" cy="173355"/>
            <wp:effectExtent l="0" t="0" r="0" b="0"/>
            <wp:docPr id="730" name="Picture 1" descr="C:\Users\fishstix\Desktop\Flinders Law\LLAW3301 - Law in a Digital Age\SAFLPN app\PDF icons\location_on-black-18dp\1x\baseline_loc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ishstix\Desktop\Flinders Law\LLAW3301 - Law in a Digital Age\SAFLPN app\PDF icons\location_on-black-18dp\1x\baseline_loc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91F1F" w:rsidRPr="00E2766D">
        <w:rPr>
          <w:rFonts w:ascii="Cabin" w:hAnsi="Cabin"/>
          <w:sz w:val="16"/>
        </w:rPr>
        <w:t xml:space="preserve"> {{</w:t>
      </w:r>
      <w:proofErr w:type="spellStart"/>
      <w:r w:rsidR="00291F1F" w:rsidRPr="00E2766D">
        <w:rPr>
          <w:rFonts w:ascii="Cabin" w:hAnsi="Cabin"/>
          <w:sz w:val="16"/>
        </w:rPr>
        <w:t>Southchildren</w:t>
      </w:r>
      <w:proofErr w:type="spellEnd"/>
      <w:r w:rsidR="00291F1F" w:rsidRPr="00E2766D">
        <w:rPr>
          <w:rFonts w:ascii="Cabin" w:hAnsi="Cabin"/>
          <w:sz w:val="16"/>
        </w:rPr>
        <w:t>[9][‘address’]}}</w:t>
      </w:r>
      <w:r w:rsidR="00291F1F" w:rsidRPr="00E2766D">
        <w:rPr>
          <w:rFonts w:ascii="Cabin" w:hAnsi="Cabin"/>
          <w:sz w:val="16"/>
        </w:rPr>
        <w:br/>
      </w:r>
      <w:r w:rsidR="00291F1F" w:rsidRPr="00E2766D">
        <w:rPr>
          <w:rFonts w:ascii="Cabin" w:hAnsi="Cabin"/>
          <w:noProof/>
          <w:sz w:val="16"/>
        </w:rPr>
        <w:drawing>
          <wp:inline distT="0" distB="0" distL="0" distR="0">
            <wp:extent cx="173355" cy="173355"/>
            <wp:effectExtent l="19050" t="0" r="0" b="0"/>
            <wp:docPr id="731" name="Picture 2" descr="C:\Users\fishstix\Desktop\Flinders Law\LLAW3301 - Law in a Digital Age\SAFLPN app\PDF icons\email-black-18dp\1x\baseline_email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ishstix\Desktop\Flinders Law\LLAW3301 - Law in a Digital Age\SAFLPN app\PDF icons\email-black-18dp\1x\baseline_email_black_18dp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91F1F" w:rsidRPr="00E2766D">
        <w:rPr>
          <w:rFonts w:ascii="Cabin" w:hAnsi="Cabin"/>
          <w:sz w:val="16"/>
        </w:rPr>
        <w:t xml:space="preserve"> {{</w:t>
      </w:r>
      <w:proofErr w:type="spellStart"/>
      <w:r w:rsidR="00291F1F" w:rsidRPr="00E2766D">
        <w:rPr>
          <w:rFonts w:ascii="Cabin" w:hAnsi="Cabin"/>
          <w:sz w:val="16"/>
        </w:rPr>
        <w:t>Southchildren</w:t>
      </w:r>
      <w:proofErr w:type="spellEnd"/>
      <w:r w:rsidR="00291F1F" w:rsidRPr="00E2766D">
        <w:rPr>
          <w:rFonts w:ascii="Cabin" w:hAnsi="Cabin"/>
          <w:sz w:val="16"/>
        </w:rPr>
        <w:t>[9][‘email’]}}</w:t>
      </w:r>
      <w:r w:rsidR="00291F1F" w:rsidRPr="00E2766D">
        <w:rPr>
          <w:rFonts w:ascii="Cabin" w:hAnsi="Cabin"/>
          <w:sz w:val="16"/>
        </w:rPr>
        <w:br/>
      </w:r>
      <w:r w:rsidR="00291F1F" w:rsidRPr="00E2766D">
        <w:rPr>
          <w:rFonts w:ascii="Cabin" w:hAnsi="Cabin"/>
          <w:noProof/>
          <w:sz w:val="16"/>
        </w:rPr>
        <w:drawing>
          <wp:inline distT="0" distB="0" distL="0" distR="0">
            <wp:extent cx="173355" cy="173355"/>
            <wp:effectExtent l="19050" t="0" r="0" b="0"/>
            <wp:docPr id="732" name="Picture 3" descr="C:\Users\fishstix\Desktop\Flinders Law\LLAW3301 - Law in a Digital Age\SAFLPN app\PDF icons\phone-black-18dp\1x\baseline_phone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ishstix\Desktop\Flinders Law\LLAW3301 - Law in a Digital Age\SAFLPN app\PDF icons\phone-black-18dp\1x\baseline_phone_black_18dp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91F1F" w:rsidRPr="00E2766D">
        <w:rPr>
          <w:rFonts w:ascii="Cabin" w:hAnsi="Cabin"/>
          <w:sz w:val="16"/>
        </w:rPr>
        <w:t xml:space="preserve"> {{</w:t>
      </w:r>
      <w:proofErr w:type="spellStart"/>
      <w:r w:rsidR="00291F1F" w:rsidRPr="00E2766D">
        <w:rPr>
          <w:rFonts w:ascii="Cabin" w:hAnsi="Cabin"/>
          <w:sz w:val="16"/>
        </w:rPr>
        <w:t>Southchildren</w:t>
      </w:r>
      <w:proofErr w:type="spellEnd"/>
      <w:r w:rsidR="00291F1F" w:rsidRPr="00E2766D">
        <w:rPr>
          <w:rFonts w:ascii="Cabin" w:hAnsi="Cabin"/>
          <w:sz w:val="16"/>
        </w:rPr>
        <w:t>[9][‘phone’]}}</w:t>
      </w:r>
      <w:r w:rsidR="00291F1F" w:rsidRPr="00E2766D">
        <w:rPr>
          <w:rFonts w:ascii="Cabin" w:hAnsi="Cabin"/>
          <w:sz w:val="16"/>
        </w:rPr>
        <w:br/>
      </w:r>
      <w:r w:rsidR="00291F1F" w:rsidRPr="00E2766D">
        <w:rPr>
          <w:rFonts w:ascii="Cabin" w:hAnsi="Cabin"/>
          <w:noProof/>
          <w:sz w:val="16"/>
        </w:rPr>
        <w:drawing>
          <wp:inline distT="0" distB="0" distL="0" distR="0">
            <wp:extent cx="173355" cy="173355"/>
            <wp:effectExtent l="19050" t="0" r="0" b="0"/>
            <wp:docPr id="733" name="Picture 4" descr="C:\Users\fishstix\Desktop\Flinders Law\LLAW3301 - Law in a Digital Age\SAFLPN app\PDF icons\monetization_on-black-18dp\1x\baseline_monetiz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ishstix\Desktop\Flinders Law\LLAW3301 - Law in a Digital Age\SAFLPN app\PDF icons\monetization_on-black-18dp\1x\baseline_monetiz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91F1F" w:rsidRPr="00E2766D">
        <w:rPr>
          <w:rFonts w:ascii="Cabin" w:hAnsi="Cabin"/>
          <w:sz w:val="16"/>
        </w:rPr>
        <w:t xml:space="preserve"> {{</w:t>
      </w:r>
      <w:proofErr w:type="spellStart"/>
      <w:r w:rsidR="00291F1F" w:rsidRPr="00E2766D">
        <w:rPr>
          <w:rFonts w:ascii="Cabin" w:hAnsi="Cabin"/>
          <w:sz w:val="16"/>
        </w:rPr>
        <w:t>Southchildren</w:t>
      </w:r>
      <w:proofErr w:type="spellEnd"/>
      <w:r w:rsidR="00291F1F" w:rsidRPr="00E2766D">
        <w:rPr>
          <w:rFonts w:ascii="Cabin" w:hAnsi="Cabin"/>
          <w:sz w:val="16"/>
        </w:rPr>
        <w:t>[9][‘</w:t>
      </w:r>
      <w:r w:rsidR="00702CB7" w:rsidRPr="00E2766D">
        <w:rPr>
          <w:rFonts w:ascii="Cabin" w:hAnsi="Cabin"/>
          <w:sz w:val="16"/>
        </w:rPr>
        <w:t xml:space="preserve">cost’]}} </w:t>
      </w:r>
      <w:r w:rsidR="00702CB7">
        <w:rPr>
          <w:rFonts w:ascii="Cabin" w:hAnsi="Cabin"/>
          <w:sz w:val="20"/>
        </w:rPr>
        <w:br/>
      </w:r>
      <w:r w:rsidR="008843F3">
        <w:rPr>
          <w:noProof/>
        </w:rPr>
        <w:pict w14:anchorId="3DDF1047">
          <v:rect id="_x0000_i1323" alt="" style="width:451.3pt;height:.05pt;mso-width-percent:0;mso-height-percent:0;mso-width-percent:0;mso-height-percent:0" o:hralign="center" o:hrstd="t" o:hr="t" fillcolor="#a0a0a0" stroked="f"/>
        </w:pict>
      </w:r>
    </w:p>
    <w:p w:rsidR="00B6098F" w:rsidRPr="00EA148F" w:rsidRDefault="00B6098F" w:rsidP="006C4EC7">
      <w:pPr>
        <w:pStyle w:val="NoSpacing"/>
        <w:spacing w:line="276" w:lineRule="auto"/>
        <w:rPr>
          <w:rFonts w:ascii="Cabin" w:hAnsi="Cabin"/>
        </w:rPr>
      </w:pPr>
    </w:p>
    <w:p w:rsidR="00B6098F" w:rsidRPr="00EA148F" w:rsidRDefault="00B6098F" w:rsidP="006C4EC7">
      <w:pPr>
        <w:pStyle w:val="NoSpacing"/>
        <w:spacing w:line="276" w:lineRule="auto"/>
        <w:rPr>
          <w:rFonts w:ascii="Cabin" w:hAnsi="Cabin"/>
        </w:rPr>
      </w:pPr>
      <w:r w:rsidRPr="00B02939">
        <w:rPr>
          <w:rFonts w:ascii="Cabin" w:hAnsi="Cabin"/>
          <w:color w:val="443094"/>
        </w:rPr>
        <w:t>{{</w:t>
      </w:r>
      <w:proofErr w:type="spellStart"/>
      <w:r w:rsidRPr="00B02939">
        <w:rPr>
          <w:rFonts w:ascii="Cabin" w:hAnsi="Cabin"/>
          <w:color w:val="443094"/>
        </w:rPr>
        <w:t>Southchildren</w:t>
      </w:r>
      <w:proofErr w:type="spellEnd"/>
      <w:r w:rsidRPr="00B02939">
        <w:rPr>
          <w:rFonts w:ascii="Cabin" w:hAnsi="Cabin"/>
          <w:color w:val="443094"/>
        </w:rPr>
        <w:t>[10]['service provider']}}</w:t>
      </w:r>
      <w:r w:rsidRPr="00EA148F">
        <w:rPr>
          <w:rFonts w:ascii="Cabin" w:hAnsi="Cabin"/>
          <w:b/>
        </w:rPr>
        <w:br/>
      </w:r>
      <w:r w:rsidRPr="00E31896">
        <w:rPr>
          <w:rFonts w:ascii="Cabin" w:hAnsi="Cabin"/>
          <w:color w:val="5C5C5E"/>
        </w:rPr>
        <w:t>{{</w:t>
      </w:r>
      <w:proofErr w:type="spellStart"/>
      <w:r w:rsidRPr="00E31896">
        <w:rPr>
          <w:rFonts w:ascii="Cabin" w:hAnsi="Cabin"/>
          <w:color w:val="5C5C5E"/>
        </w:rPr>
        <w:t>Southchildren</w:t>
      </w:r>
      <w:proofErr w:type="spellEnd"/>
      <w:r w:rsidRPr="00E31896">
        <w:rPr>
          <w:rFonts w:ascii="Cabin" w:hAnsi="Cabin"/>
          <w:color w:val="5C5C5E"/>
        </w:rPr>
        <w:t>[10]['service']}}</w:t>
      </w:r>
      <w:r w:rsidRPr="00EA148F">
        <w:rPr>
          <w:rFonts w:ascii="Cabin" w:hAnsi="Cabin"/>
          <w:b/>
        </w:rPr>
        <w:br/>
      </w:r>
      <w:r w:rsidRPr="00E2766D">
        <w:rPr>
          <w:rFonts w:ascii="Cabin" w:hAnsi="Cabin"/>
          <w:i/>
          <w:color w:val="443094"/>
          <w:sz w:val="16"/>
        </w:rPr>
        <w:t>{{</w:t>
      </w:r>
      <w:proofErr w:type="spellStart"/>
      <w:r w:rsidRPr="00E2766D">
        <w:rPr>
          <w:rFonts w:ascii="Cabin" w:hAnsi="Cabin"/>
          <w:i/>
          <w:color w:val="443094"/>
          <w:sz w:val="16"/>
        </w:rPr>
        <w:t>Southchildren</w:t>
      </w:r>
      <w:proofErr w:type="spellEnd"/>
      <w:r w:rsidRPr="00E2766D">
        <w:rPr>
          <w:rFonts w:ascii="Cabin" w:hAnsi="Cabin"/>
          <w:i/>
          <w:color w:val="443094"/>
          <w:sz w:val="16"/>
        </w:rPr>
        <w:t>[10][</w:t>
      </w:r>
      <w:r w:rsidR="000E0B89" w:rsidRPr="00E2766D">
        <w:rPr>
          <w:rFonts w:ascii="Cabin" w:hAnsi="Cabin"/>
          <w:i/>
          <w:color w:val="443094"/>
          <w:sz w:val="16"/>
        </w:rPr>
        <w:t>‘blurb’]}}</w:t>
      </w:r>
      <w:r w:rsidR="000E0B89" w:rsidRPr="00E2766D">
        <w:rPr>
          <w:rFonts w:ascii="Cabin" w:hAnsi="Cabin"/>
          <w:sz w:val="18"/>
        </w:rPr>
        <w:t xml:space="preserve"> </w:t>
      </w:r>
      <w:r w:rsidR="000E0B89" w:rsidRPr="00E2766D">
        <w:rPr>
          <w:rFonts w:ascii="Cabin" w:hAnsi="Cabin"/>
          <w:sz w:val="18"/>
        </w:rPr>
        <w:br/>
      </w:r>
      <w:r w:rsidRPr="00E2766D">
        <w:rPr>
          <w:rFonts w:ascii="Cabin" w:hAnsi="Cabin"/>
          <w:b/>
          <w:sz w:val="18"/>
        </w:rPr>
        <w:br/>
      </w:r>
      <w:r w:rsidR="00291F1F" w:rsidRPr="00E2766D">
        <w:rPr>
          <w:rFonts w:ascii="Cabin" w:hAnsi="Cabin"/>
          <w:noProof/>
          <w:sz w:val="16"/>
        </w:rPr>
        <w:drawing>
          <wp:inline distT="0" distB="0" distL="0" distR="0">
            <wp:extent cx="173355" cy="173355"/>
            <wp:effectExtent l="0" t="0" r="0" b="0"/>
            <wp:docPr id="734" name="Picture 1" descr="C:\Users\fishstix\Desktop\Flinders Law\LLAW3301 - Law in a Digital Age\SAFLPN app\PDF icons\location_on-black-18dp\1x\baseline_loc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ishstix\Desktop\Flinders Law\LLAW3301 - Law in a Digital Age\SAFLPN app\PDF icons\location_on-black-18dp\1x\baseline_loc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91F1F" w:rsidRPr="00E2766D">
        <w:rPr>
          <w:rFonts w:ascii="Cabin" w:hAnsi="Cabin"/>
          <w:sz w:val="16"/>
        </w:rPr>
        <w:t xml:space="preserve"> {{</w:t>
      </w:r>
      <w:proofErr w:type="spellStart"/>
      <w:r w:rsidR="00291F1F" w:rsidRPr="00E2766D">
        <w:rPr>
          <w:rFonts w:ascii="Cabin" w:hAnsi="Cabin"/>
          <w:sz w:val="16"/>
        </w:rPr>
        <w:t>Southchildren</w:t>
      </w:r>
      <w:proofErr w:type="spellEnd"/>
      <w:r w:rsidR="00291F1F" w:rsidRPr="00E2766D">
        <w:rPr>
          <w:rFonts w:ascii="Cabin" w:hAnsi="Cabin"/>
          <w:sz w:val="16"/>
        </w:rPr>
        <w:t>[10][‘address’]}}</w:t>
      </w:r>
      <w:r w:rsidR="00291F1F" w:rsidRPr="00E2766D">
        <w:rPr>
          <w:rFonts w:ascii="Cabin" w:hAnsi="Cabin"/>
          <w:sz w:val="16"/>
        </w:rPr>
        <w:br/>
      </w:r>
      <w:r w:rsidR="00291F1F" w:rsidRPr="00E2766D">
        <w:rPr>
          <w:rFonts w:ascii="Cabin" w:hAnsi="Cabin"/>
          <w:noProof/>
          <w:sz w:val="16"/>
        </w:rPr>
        <w:drawing>
          <wp:inline distT="0" distB="0" distL="0" distR="0">
            <wp:extent cx="173355" cy="173355"/>
            <wp:effectExtent l="19050" t="0" r="0" b="0"/>
            <wp:docPr id="735" name="Picture 2" descr="C:\Users\fishstix\Desktop\Flinders Law\LLAW3301 - Law in a Digital Age\SAFLPN app\PDF icons\email-black-18dp\1x\baseline_email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ishstix\Desktop\Flinders Law\LLAW3301 - Law in a Digital Age\SAFLPN app\PDF icons\email-black-18dp\1x\baseline_email_black_18dp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91F1F" w:rsidRPr="00E2766D">
        <w:rPr>
          <w:rFonts w:ascii="Cabin" w:hAnsi="Cabin"/>
          <w:sz w:val="16"/>
        </w:rPr>
        <w:t xml:space="preserve"> {{</w:t>
      </w:r>
      <w:proofErr w:type="spellStart"/>
      <w:r w:rsidR="00291F1F" w:rsidRPr="00E2766D">
        <w:rPr>
          <w:rFonts w:ascii="Cabin" w:hAnsi="Cabin"/>
          <w:sz w:val="16"/>
        </w:rPr>
        <w:t>Southchildren</w:t>
      </w:r>
      <w:proofErr w:type="spellEnd"/>
      <w:r w:rsidR="00291F1F" w:rsidRPr="00E2766D">
        <w:rPr>
          <w:rFonts w:ascii="Cabin" w:hAnsi="Cabin"/>
          <w:sz w:val="16"/>
        </w:rPr>
        <w:t>[10][‘email’]}}</w:t>
      </w:r>
      <w:r w:rsidR="00291F1F" w:rsidRPr="00E2766D">
        <w:rPr>
          <w:rFonts w:ascii="Cabin" w:hAnsi="Cabin"/>
          <w:sz w:val="16"/>
        </w:rPr>
        <w:br/>
      </w:r>
      <w:r w:rsidR="00291F1F" w:rsidRPr="00E2766D">
        <w:rPr>
          <w:rFonts w:ascii="Cabin" w:hAnsi="Cabin"/>
          <w:noProof/>
          <w:sz w:val="16"/>
        </w:rPr>
        <w:drawing>
          <wp:inline distT="0" distB="0" distL="0" distR="0">
            <wp:extent cx="173355" cy="173355"/>
            <wp:effectExtent l="19050" t="0" r="0" b="0"/>
            <wp:docPr id="736" name="Picture 3" descr="C:\Users\fishstix\Desktop\Flinders Law\LLAW3301 - Law in a Digital Age\SAFLPN app\PDF icons\phone-black-18dp\1x\baseline_phone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ishstix\Desktop\Flinders Law\LLAW3301 - Law in a Digital Age\SAFLPN app\PDF icons\phone-black-18dp\1x\baseline_phone_black_18dp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91F1F" w:rsidRPr="00E2766D">
        <w:rPr>
          <w:rFonts w:ascii="Cabin" w:hAnsi="Cabin"/>
          <w:sz w:val="16"/>
        </w:rPr>
        <w:t xml:space="preserve"> {{</w:t>
      </w:r>
      <w:proofErr w:type="spellStart"/>
      <w:r w:rsidR="00291F1F" w:rsidRPr="00E2766D">
        <w:rPr>
          <w:rFonts w:ascii="Cabin" w:hAnsi="Cabin"/>
          <w:sz w:val="16"/>
        </w:rPr>
        <w:t>Southchildren</w:t>
      </w:r>
      <w:proofErr w:type="spellEnd"/>
      <w:r w:rsidR="00291F1F" w:rsidRPr="00E2766D">
        <w:rPr>
          <w:rFonts w:ascii="Cabin" w:hAnsi="Cabin"/>
          <w:sz w:val="16"/>
        </w:rPr>
        <w:t>[10][‘phone’]}}</w:t>
      </w:r>
      <w:r w:rsidR="00291F1F" w:rsidRPr="00E2766D">
        <w:rPr>
          <w:rFonts w:ascii="Cabin" w:hAnsi="Cabin"/>
          <w:sz w:val="16"/>
        </w:rPr>
        <w:br/>
      </w:r>
      <w:r w:rsidR="00291F1F" w:rsidRPr="00E2766D">
        <w:rPr>
          <w:rFonts w:ascii="Cabin" w:hAnsi="Cabin"/>
          <w:noProof/>
          <w:sz w:val="16"/>
        </w:rPr>
        <w:drawing>
          <wp:inline distT="0" distB="0" distL="0" distR="0">
            <wp:extent cx="173355" cy="173355"/>
            <wp:effectExtent l="19050" t="0" r="0" b="0"/>
            <wp:docPr id="737" name="Picture 4" descr="C:\Users\fishstix\Desktop\Flinders Law\LLAW3301 - Law in a Digital Age\SAFLPN app\PDF icons\monetization_on-black-18dp\1x\baseline_monetiz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ishstix\Desktop\Flinders Law\LLAW3301 - Law in a Digital Age\SAFLPN app\PDF icons\monetization_on-black-18dp\1x\baseline_monetiz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91F1F" w:rsidRPr="00E2766D">
        <w:rPr>
          <w:rFonts w:ascii="Cabin" w:hAnsi="Cabin"/>
          <w:sz w:val="16"/>
        </w:rPr>
        <w:t xml:space="preserve"> {{</w:t>
      </w:r>
      <w:proofErr w:type="spellStart"/>
      <w:r w:rsidR="00291F1F" w:rsidRPr="00E2766D">
        <w:rPr>
          <w:rFonts w:ascii="Cabin" w:hAnsi="Cabin"/>
          <w:sz w:val="16"/>
        </w:rPr>
        <w:t>Southchildren</w:t>
      </w:r>
      <w:proofErr w:type="spellEnd"/>
      <w:r w:rsidR="00291F1F" w:rsidRPr="00E2766D">
        <w:rPr>
          <w:rFonts w:ascii="Cabin" w:hAnsi="Cabin"/>
          <w:sz w:val="16"/>
        </w:rPr>
        <w:t>[10][‘</w:t>
      </w:r>
      <w:r w:rsidR="00702CB7" w:rsidRPr="00E2766D">
        <w:rPr>
          <w:rFonts w:ascii="Cabin" w:hAnsi="Cabin"/>
          <w:sz w:val="16"/>
        </w:rPr>
        <w:t xml:space="preserve">cost’]}} </w:t>
      </w:r>
      <w:r w:rsidR="00702CB7">
        <w:rPr>
          <w:rFonts w:ascii="Cabin" w:hAnsi="Cabin"/>
          <w:sz w:val="20"/>
        </w:rPr>
        <w:br/>
      </w:r>
      <w:r w:rsidR="008843F3">
        <w:rPr>
          <w:noProof/>
        </w:rPr>
        <w:pict w14:anchorId="3DDF1047">
          <v:rect id="_x0000_i1322" alt="" style="width:451.3pt;height:.05pt;mso-width-percent:0;mso-height-percent:0;mso-width-percent:0;mso-height-percent:0" o:hralign="center" o:hrstd="t" o:hr="t" fillcolor="#a0a0a0" stroked="f"/>
        </w:pict>
      </w:r>
    </w:p>
    <w:p w:rsidR="00B6098F" w:rsidRPr="00EA148F" w:rsidRDefault="00B6098F" w:rsidP="006C4EC7">
      <w:pPr>
        <w:pStyle w:val="NoSpacing"/>
        <w:spacing w:line="276" w:lineRule="auto"/>
        <w:rPr>
          <w:rFonts w:ascii="Cabin" w:hAnsi="Cabin"/>
        </w:rPr>
      </w:pPr>
    </w:p>
    <w:p w:rsidR="00B6098F" w:rsidRPr="00EA148F" w:rsidRDefault="00B6098F" w:rsidP="006C4EC7">
      <w:pPr>
        <w:pStyle w:val="NoSpacing"/>
        <w:spacing w:line="276" w:lineRule="auto"/>
        <w:rPr>
          <w:rFonts w:ascii="Cabin" w:hAnsi="Cabin"/>
        </w:rPr>
      </w:pPr>
      <w:r w:rsidRPr="00B02939">
        <w:rPr>
          <w:rFonts w:ascii="Cabin" w:hAnsi="Cabin"/>
          <w:color w:val="443094"/>
        </w:rPr>
        <w:t>{{</w:t>
      </w:r>
      <w:proofErr w:type="spellStart"/>
      <w:r w:rsidRPr="00B02939">
        <w:rPr>
          <w:rFonts w:ascii="Cabin" w:hAnsi="Cabin"/>
          <w:color w:val="443094"/>
        </w:rPr>
        <w:t>Southchildren</w:t>
      </w:r>
      <w:proofErr w:type="spellEnd"/>
      <w:r w:rsidRPr="00B02939">
        <w:rPr>
          <w:rFonts w:ascii="Cabin" w:hAnsi="Cabin"/>
          <w:color w:val="443094"/>
        </w:rPr>
        <w:t>[11]['service provider']}}</w:t>
      </w:r>
      <w:r w:rsidRPr="00EA148F">
        <w:rPr>
          <w:rFonts w:ascii="Cabin" w:hAnsi="Cabin"/>
          <w:b/>
        </w:rPr>
        <w:br/>
      </w:r>
      <w:r w:rsidRPr="00E31896">
        <w:rPr>
          <w:rFonts w:ascii="Cabin" w:hAnsi="Cabin"/>
          <w:color w:val="5C5C5E"/>
        </w:rPr>
        <w:t>{{</w:t>
      </w:r>
      <w:proofErr w:type="spellStart"/>
      <w:r w:rsidRPr="00E31896">
        <w:rPr>
          <w:rFonts w:ascii="Cabin" w:hAnsi="Cabin"/>
          <w:color w:val="5C5C5E"/>
        </w:rPr>
        <w:t>Southchildren</w:t>
      </w:r>
      <w:proofErr w:type="spellEnd"/>
      <w:r w:rsidRPr="00E31896">
        <w:rPr>
          <w:rFonts w:ascii="Cabin" w:hAnsi="Cabin"/>
          <w:color w:val="5C5C5E"/>
        </w:rPr>
        <w:t>[11]['service']}}</w:t>
      </w:r>
      <w:r w:rsidRPr="00EA148F">
        <w:rPr>
          <w:rFonts w:ascii="Cabin" w:hAnsi="Cabin"/>
          <w:b/>
        </w:rPr>
        <w:br/>
      </w:r>
      <w:r w:rsidRPr="00E2766D">
        <w:rPr>
          <w:rFonts w:ascii="Cabin" w:hAnsi="Cabin"/>
          <w:i/>
          <w:color w:val="443094"/>
          <w:sz w:val="16"/>
        </w:rPr>
        <w:t>{{</w:t>
      </w:r>
      <w:proofErr w:type="spellStart"/>
      <w:r w:rsidRPr="00E2766D">
        <w:rPr>
          <w:rFonts w:ascii="Cabin" w:hAnsi="Cabin"/>
          <w:i/>
          <w:color w:val="443094"/>
          <w:sz w:val="16"/>
        </w:rPr>
        <w:t>Southchildren</w:t>
      </w:r>
      <w:proofErr w:type="spellEnd"/>
      <w:r w:rsidRPr="00E2766D">
        <w:rPr>
          <w:rFonts w:ascii="Cabin" w:hAnsi="Cabin"/>
          <w:i/>
          <w:color w:val="443094"/>
          <w:sz w:val="16"/>
        </w:rPr>
        <w:t>[11][</w:t>
      </w:r>
      <w:r w:rsidR="000E0B89" w:rsidRPr="00E2766D">
        <w:rPr>
          <w:rFonts w:ascii="Cabin" w:hAnsi="Cabin"/>
          <w:i/>
          <w:color w:val="443094"/>
          <w:sz w:val="16"/>
        </w:rPr>
        <w:t>‘blurb’]}}</w:t>
      </w:r>
      <w:r w:rsidR="000E0B89" w:rsidRPr="00E2766D">
        <w:rPr>
          <w:rFonts w:ascii="Cabin" w:hAnsi="Cabin"/>
          <w:sz w:val="18"/>
        </w:rPr>
        <w:t xml:space="preserve"> </w:t>
      </w:r>
      <w:r w:rsidR="000E0B89" w:rsidRPr="00E2766D">
        <w:rPr>
          <w:rFonts w:ascii="Cabin" w:hAnsi="Cabin"/>
          <w:sz w:val="18"/>
        </w:rPr>
        <w:br/>
      </w:r>
      <w:r w:rsidRPr="00E2766D">
        <w:rPr>
          <w:rFonts w:ascii="Cabin" w:hAnsi="Cabin"/>
          <w:b/>
          <w:sz w:val="18"/>
        </w:rPr>
        <w:br/>
      </w:r>
      <w:r w:rsidR="00291F1F" w:rsidRPr="00E2766D">
        <w:rPr>
          <w:rFonts w:ascii="Cabin" w:hAnsi="Cabin"/>
          <w:noProof/>
          <w:sz w:val="16"/>
        </w:rPr>
        <w:drawing>
          <wp:inline distT="0" distB="0" distL="0" distR="0">
            <wp:extent cx="173355" cy="173355"/>
            <wp:effectExtent l="0" t="0" r="0" b="0"/>
            <wp:docPr id="738" name="Picture 1" descr="C:\Users\fishstix\Desktop\Flinders Law\LLAW3301 - Law in a Digital Age\SAFLPN app\PDF icons\location_on-black-18dp\1x\baseline_loc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ishstix\Desktop\Flinders Law\LLAW3301 - Law in a Digital Age\SAFLPN app\PDF icons\location_on-black-18dp\1x\baseline_loc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91F1F" w:rsidRPr="00E2766D">
        <w:rPr>
          <w:rFonts w:ascii="Cabin" w:hAnsi="Cabin"/>
          <w:sz w:val="16"/>
        </w:rPr>
        <w:t xml:space="preserve"> {{</w:t>
      </w:r>
      <w:proofErr w:type="spellStart"/>
      <w:r w:rsidR="00291F1F" w:rsidRPr="00E2766D">
        <w:rPr>
          <w:rFonts w:ascii="Cabin" w:hAnsi="Cabin"/>
          <w:sz w:val="16"/>
        </w:rPr>
        <w:t>Southchildren</w:t>
      </w:r>
      <w:proofErr w:type="spellEnd"/>
      <w:r w:rsidR="00291F1F" w:rsidRPr="00E2766D">
        <w:rPr>
          <w:rFonts w:ascii="Cabin" w:hAnsi="Cabin"/>
          <w:sz w:val="16"/>
        </w:rPr>
        <w:t>[11][‘address’]}}</w:t>
      </w:r>
      <w:r w:rsidR="00291F1F" w:rsidRPr="00E2766D">
        <w:rPr>
          <w:rFonts w:ascii="Cabin" w:hAnsi="Cabin"/>
          <w:sz w:val="16"/>
        </w:rPr>
        <w:br/>
      </w:r>
      <w:r w:rsidR="00291F1F" w:rsidRPr="00E2766D">
        <w:rPr>
          <w:rFonts w:ascii="Cabin" w:hAnsi="Cabin"/>
          <w:noProof/>
          <w:sz w:val="16"/>
        </w:rPr>
        <w:drawing>
          <wp:inline distT="0" distB="0" distL="0" distR="0">
            <wp:extent cx="173355" cy="173355"/>
            <wp:effectExtent l="19050" t="0" r="0" b="0"/>
            <wp:docPr id="739" name="Picture 2" descr="C:\Users\fishstix\Desktop\Flinders Law\LLAW3301 - Law in a Digital Age\SAFLPN app\PDF icons\email-black-18dp\1x\baseline_email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ishstix\Desktop\Flinders Law\LLAW3301 - Law in a Digital Age\SAFLPN app\PDF icons\email-black-18dp\1x\baseline_email_black_18dp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91F1F" w:rsidRPr="00E2766D">
        <w:rPr>
          <w:rFonts w:ascii="Cabin" w:hAnsi="Cabin"/>
          <w:sz w:val="16"/>
        </w:rPr>
        <w:t xml:space="preserve"> {{</w:t>
      </w:r>
      <w:proofErr w:type="spellStart"/>
      <w:r w:rsidR="00291F1F" w:rsidRPr="00E2766D">
        <w:rPr>
          <w:rFonts w:ascii="Cabin" w:hAnsi="Cabin"/>
          <w:sz w:val="16"/>
        </w:rPr>
        <w:t>Southchildren</w:t>
      </w:r>
      <w:proofErr w:type="spellEnd"/>
      <w:r w:rsidR="00291F1F" w:rsidRPr="00E2766D">
        <w:rPr>
          <w:rFonts w:ascii="Cabin" w:hAnsi="Cabin"/>
          <w:sz w:val="16"/>
        </w:rPr>
        <w:t>[11][‘email’]}}</w:t>
      </w:r>
      <w:r w:rsidR="00291F1F" w:rsidRPr="00E2766D">
        <w:rPr>
          <w:rFonts w:ascii="Cabin" w:hAnsi="Cabin"/>
          <w:sz w:val="16"/>
        </w:rPr>
        <w:br/>
      </w:r>
      <w:r w:rsidR="00291F1F" w:rsidRPr="00E2766D">
        <w:rPr>
          <w:rFonts w:ascii="Cabin" w:hAnsi="Cabin"/>
          <w:noProof/>
          <w:sz w:val="16"/>
        </w:rPr>
        <w:drawing>
          <wp:inline distT="0" distB="0" distL="0" distR="0">
            <wp:extent cx="173355" cy="173355"/>
            <wp:effectExtent l="19050" t="0" r="0" b="0"/>
            <wp:docPr id="740" name="Picture 3" descr="C:\Users\fishstix\Desktop\Flinders Law\LLAW3301 - Law in a Digital Age\SAFLPN app\PDF icons\phone-black-18dp\1x\baseline_phone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ishstix\Desktop\Flinders Law\LLAW3301 - Law in a Digital Age\SAFLPN app\PDF icons\phone-black-18dp\1x\baseline_phone_black_18dp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91F1F" w:rsidRPr="00E2766D">
        <w:rPr>
          <w:rFonts w:ascii="Cabin" w:hAnsi="Cabin"/>
          <w:sz w:val="16"/>
        </w:rPr>
        <w:t xml:space="preserve"> {{</w:t>
      </w:r>
      <w:proofErr w:type="spellStart"/>
      <w:r w:rsidR="00291F1F" w:rsidRPr="00E2766D">
        <w:rPr>
          <w:rFonts w:ascii="Cabin" w:hAnsi="Cabin"/>
          <w:sz w:val="16"/>
        </w:rPr>
        <w:t>Southchildren</w:t>
      </w:r>
      <w:proofErr w:type="spellEnd"/>
      <w:r w:rsidR="00291F1F" w:rsidRPr="00E2766D">
        <w:rPr>
          <w:rFonts w:ascii="Cabin" w:hAnsi="Cabin"/>
          <w:sz w:val="16"/>
        </w:rPr>
        <w:t>[11][‘phone’]}}</w:t>
      </w:r>
      <w:r w:rsidR="00291F1F" w:rsidRPr="00E2766D">
        <w:rPr>
          <w:rFonts w:ascii="Cabin" w:hAnsi="Cabin"/>
          <w:sz w:val="16"/>
        </w:rPr>
        <w:br/>
      </w:r>
      <w:r w:rsidR="00291F1F" w:rsidRPr="00E2766D">
        <w:rPr>
          <w:rFonts w:ascii="Cabin" w:hAnsi="Cabin"/>
          <w:noProof/>
          <w:sz w:val="16"/>
        </w:rPr>
        <w:drawing>
          <wp:inline distT="0" distB="0" distL="0" distR="0">
            <wp:extent cx="173355" cy="173355"/>
            <wp:effectExtent l="19050" t="0" r="0" b="0"/>
            <wp:docPr id="741" name="Picture 4" descr="C:\Users\fishstix\Desktop\Flinders Law\LLAW3301 - Law in a Digital Age\SAFLPN app\PDF icons\monetization_on-black-18dp\1x\baseline_monetiz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ishstix\Desktop\Flinders Law\LLAW3301 - Law in a Digital Age\SAFLPN app\PDF icons\monetization_on-black-18dp\1x\baseline_monetiz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91F1F" w:rsidRPr="00E2766D">
        <w:rPr>
          <w:rFonts w:ascii="Cabin" w:hAnsi="Cabin"/>
          <w:sz w:val="16"/>
        </w:rPr>
        <w:t xml:space="preserve"> {{</w:t>
      </w:r>
      <w:proofErr w:type="spellStart"/>
      <w:r w:rsidR="00291F1F" w:rsidRPr="00E2766D">
        <w:rPr>
          <w:rFonts w:ascii="Cabin" w:hAnsi="Cabin"/>
          <w:sz w:val="16"/>
        </w:rPr>
        <w:t>Southchildren</w:t>
      </w:r>
      <w:proofErr w:type="spellEnd"/>
      <w:r w:rsidR="00291F1F" w:rsidRPr="00E2766D">
        <w:rPr>
          <w:rFonts w:ascii="Cabin" w:hAnsi="Cabin"/>
          <w:sz w:val="16"/>
        </w:rPr>
        <w:t>[11][‘</w:t>
      </w:r>
      <w:r w:rsidR="00702CB7" w:rsidRPr="00E2766D">
        <w:rPr>
          <w:rFonts w:ascii="Cabin" w:hAnsi="Cabin"/>
          <w:sz w:val="16"/>
        </w:rPr>
        <w:t xml:space="preserve">cost’]}} </w:t>
      </w:r>
      <w:r w:rsidR="00702CB7">
        <w:rPr>
          <w:rFonts w:ascii="Cabin" w:hAnsi="Cabin"/>
          <w:sz w:val="20"/>
        </w:rPr>
        <w:br/>
      </w:r>
      <w:r w:rsidR="008843F3">
        <w:rPr>
          <w:noProof/>
        </w:rPr>
        <w:pict w14:anchorId="3DDF1047">
          <v:rect id="_x0000_i1321" alt="" style="width:451.3pt;height:.05pt;mso-width-percent:0;mso-height-percent:0;mso-width-percent:0;mso-height-percent:0" o:hralign="center" o:hrstd="t" o:hr="t" fillcolor="#a0a0a0" stroked="f"/>
        </w:pict>
      </w:r>
    </w:p>
    <w:p w:rsidR="00B6098F" w:rsidRPr="00EA148F" w:rsidRDefault="00B6098F" w:rsidP="006C4EC7">
      <w:pPr>
        <w:pStyle w:val="NoSpacing"/>
        <w:spacing w:line="276" w:lineRule="auto"/>
        <w:rPr>
          <w:rFonts w:ascii="Cabin" w:hAnsi="Cabin"/>
        </w:rPr>
      </w:pPr>
    </w:p>
    <w:p w:rsidR="00B6098F" w:rsidRPr="00EA148F" w:rsidRDefault="00B6098F" w:rsidP="006C4EC7">
      <w:pPr>
        <w:pStyle w:val="NoSpacing"/>
        <w:spacing w:line="276" w:lineRule="auto"/>
        <w:rPr>
          <w:rFonts w:ascii="Cabin" w:hAnsi="Cabin"/>
        </w:rPr>
      </w:pPr>
      <w:r w:rsidRPr="00B02939">
        <w:rPr>
          <w:rFonts w:ascii="Cabin" w:hAnsi="Cabin"/>
          <w:color w:val="443094"/>
        </w:rPr>
        <w:t>{{</w:t>
      </w:r>
      <w:proofErr w:type="spellStart"/>
      <w:r w:rsidRPr="00B02939">
        <w:rPr>
          <w:rFonts w:ascii="Cabin" w:hAnsi="Cabin"/>
          <w:color w:val="443094"/>
        </w:rPr>
        <w:t>Southchildren</w:t>
      </w:r>
      <w:proofErr w:type="spellEnd"/>
      <w:r w:rsidRPr="00B02939">
        <w:rPr>
          <w:rFonts w:ascii="Cabin" w:hAnsi="Cabin"/>
          <w:color w:val="443094"/>
        </w:rPr>
        <w:t>[12]['service provider']}}</w:t>
      </w:r>
      <w:r w:rsidRPr="00EA148F">
        <w:rPr>
          <w:rFonts w:ascii="Cabin" w:hAnsi="Cabin"/>
          <w:b/>
        </w:rPr>
        <w:br/>
      </w:r>
      <w:r w:rsidRPr="00E31896">
        <w:rPr>
          <w:rFonts w:ascii="Cabin" w:hAnsi="Cabin"/>
          <w:color w:val="5C5C5E"/>
        </w:rPr>
        <w:t>{{</w:t>
      </w:r>
      <w:proofErr w:type="spellStart"/>
      <w:r w:rsidRPr="00E31896">
        <w:rPr>
          <w:rFonts w:ascii="Cabin" w:hAnsi="Cabin"/>
          <w:color w:val="5C5C5E"/>
        </w:rPr>
        <w:t>Southchildren</w:t>
      </w:r>
      <w:proofErr w:type="spellEnd"/>
      <w:r w:rsidRPr="00E31896">
        <w:rPr>
          <w:rFonts w:ascii="Cabin" w:hAnsi="Cabin"/>
          <w:color w:val="5C5C5E"/>
        </w:rPr>
        <w:t>[12]['service']}}</w:t>
      </w:r>
      <w:r w:rsidRPr="00EA148F">
        <w:rPr>
          <w:rFonts w:ascii="Cabin" w:hAnsi="Cabin"/>
          <w:b/>
        </w:rPr>
        <w:br/>
      </w:r>
      <w:r w:rsidRPr="00E2766D">
        <w:rPr>
          <w:rFonts w:ascii="Cabin" w:hAnsi="Cabin"/>
          <w:i/>
          <w:color w:val="443094"/>
          <w:sz w:val="16"/>
        </w:rPr>
        <w:t>{{</w:t>
      </w:r>
      <w:proofErr w:type="spellStart"/>
      <w:r w:rsidRPr="00E2766D">
        <w:rPr>
          <w:rFonts w:ascii="Cabin" w:hAnsi="Cabin"/>
          <w:i/>
          <w:color w:val="443094"/>
          <w:sz w:val="16"/>
        </w:rPr>
        <w:t>Southchildren</w:t>
      </w:r>
      <w:proofErr w:type="spellEnd"/>
      <w:r w:rsidRPr="00E2766D">
        <w:rPr>
          <w:rFonts w:ascii="Cabin" w:hAnsi="Cabin"/>
          <w:i/>
          <w:color w:val="443094"/>
          <w:sz w:val="16"/>
        </w:rPr>
        <w:t>[12][</w:t>
      </w:r>
      <w:r w:rsidR="000E0B89" w:rsidRPr="00E2766D">
        <w:rPr>
          <w:rFonts w:ascii="Cabin" w:hAnsi="Cabin"/>
          <w:i/>
          <w:color w:val="443094"/>
          <w:sz w:val="16"/>
        </w:rPr>
        <w:t>‘blurb’]}}</w:t>
      </w:r>
      <w:r w:rsidR="000E0B89" w:rsidRPr="00E2766D">
        <w:rPr>
          <w:rFonts w:ascii="Cabin" w:hAnsi="Cabin"/>
          <w:sz w:val="18"/>
        </w:rPr>
        <w:t xml:space="preserve"> </w:t>
      </w:r>
      <w:r w:rsidR="000E0B89" w:rsidRPr="00E2766D">
        <w:rPr>
          <w:rFonts w:ascii="Cabin" w:hAnsi="Cabin"/>
          <w:sz w:val="18"/>
        </w:rPr>
        <w:br/>
      </w:r>
      <w:r w:rsidRPr="00E2766D">
        <w:rPr>
          <w:rFonts w:ascii="Cabin" w:hAnsi="Cabin"/>
          <w:b/>
          <w:sz w:val="18"/>
        </w:rPr>
        <w:br/>
      </w:r>
      <w:r w:rsidR="00291F1F" w:rsidRPr="00E2766D">
        <w:rPr>
          <w:rFonts w:ascii="Cabin" w:hAnsi="Cabin"/>
          <w:noProof/>
          <w:sz w:val="16"/>
        </w:rPr>
        <w:drawing>
          <wp:inline distT="0" distB="0" distL="0" distR="0">
            <wp:extent cx="173355" cy="173355"/>
            <wp:effectExtent l="0" t="0" r="0" b="0"/>
            <wp:docPr id="742" name="Picture 1" descr="C:\Users\fishstix\Desktop\Flinders Law\LLAW3301 - Law in a Digital Age\SAFLPN app\PDF icons\location_on-black-18dp\1x\baseline_loc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ishstix\Desktop\Flinders Law\LLAW3301 - Law in a Digital Age\SAFLPN app\PDF icons\location_on-black-18dp\1x\baseline_loc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91F1F" w:rsidRPr="00E2766D">
        <w:rPr>
          <w:rFonts w:ascii="Cabin" w:hAnsi="Cabin"/>
          <w:sz w:val="16"/>
        </w:rPr>
        <w:t xml:space="preserve"> {{</w:t>
      </w:r>
      <w:proofErr w:type="spellStart"/>
      <w:r w:rsidR="00291F1F" w:rsidRPr="00E2766D">
        <w:rPr>
          <w:rFonts w:ascii="Cabin" w:hAnsi="Cabin"/>
          <w:sz w:val="16"/>
        </w:rPr>
        <w:t>Southchildren</w:t>
      </w:r>
      <w:proofErr w:type="spellEnd"/>
      <w:r w:rsidR="00291F1F" w:rsidRPr="00E2766D">
        <w:rPr>
          <w:rFonts w:ascii="Cabin" w:hAnsi="Cabin"/>
          <w:sz w:val="16"/>
        </w:rPr>
        <w:t>[12][‘address’]}}</w:t>
      </w:r>
      <w:r w:rsidR="00291F1F" w:rsidRPr="00E2766D">
        <w:rPr>
          <w:rFonts w:ascii="Cabin" w:hAnsi="Cabin"/>
          <w:sz w:val="16"/>
        </w:rPr>
        <w:br/>
      </w:r>
      <w:r w:rsidR="00291F1F" w:rsidRPr="00E2766D">
        <w:rPr>
          <w:rFonts w:ascii="Cabin" w:hAnsi="Cabin"/>
          <w:noProof/>
          <w:sz w:val="16"/>
        </w:rPr>
        <w:drawing>
          <wp:inline distT="0" distB="0" distL="0" distR="0">
            <wp:extent cx="173355" cy="173355"/>
            <wp:effectExtent l="19050" t="0" r="0" b="0"/>
            <wp:docPr id="743" name="Picture 2" descr="C:\Users\fishstix\Desktop\Flinders Law\LLAW3301 - Law in a Digital Age\SAFLPN app\PDF icons\email-black-18dp\1x\baseline_email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ishstix\Desktop\Flinders Law\LLAW3301 - Law in a Digital Age\SAFLPN app\PDF icons\email-black-18dp\1x\baseline_email_black_18dp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91F1F" w:rsidRPr="00E2766D">
        <w:rPr>
          <w:rFonts w:ascii="Cabin" w:hAnsi="Cabin"/>
          <w:sz w:val="16"/>
        </w:rPr>
        <w:t xml:space="preserve"> {{</w:t>
      </w:r>
      <w:proofErr w:type="spellStart"/>
      <w:r w:rsidR="00291F1F" w:rsidRPr="00E2766D">
        <w:rPr>
          <w:rFonts w:ascii="Cabin" w:hAnsi="Cabin"/>
          <w:sz w:val="16"/>
        </w:rPr>
        <w:t>Southchildren</w:t>
      </w:r>
      <w:proofErr w:type="spellEnd"/>
      <w:r w:rsidR="00291F1F" w:rsidRPr="00E2766D">
        <w:rPr>
          <w:rFonts w:ascii="Cabin" w:hAnsi="Cabin"/>
          <w:sz w:val="16"/>
        </w:rPr>
        <w:t>[12][‘email’]}}</w:t>
      </w:r>
      <w:r w:rsidR="00291F1F" w:rsidRPr="00E2766D">
        <w:rPr>
          <w:rFonts w:ascii="Cabin" w:hAnsi="Cabin"/>
          <w:sz w:val="16"/>
        </w:rPr>
        <w:br/>
      </w:r>
      <w:r w:rsidR="00291F1F" w:rsidRPr="00E2766D">
        <w:rPr>
          <w:rFonts w:ascii="Cabin" w:hAnsi="Cabin"/>
          <w:noProof/>
          <w:sz w:val="16"/>
        </w:rPr>
        <w:drawing>
          <wp:inline distT="0" distB="0" distL="0" distR="0">
            <wp:extent cx="173355" cy="173355"/>
            <wp:effectExtent l="19050" t="0" r="0" b="0"/>
            <wp:docPr id="744" name="Picture 3" descr="C:\Users\fishstix\Desktop\Flinders Law\LLAW3301 - Law in a Digital Age\SAFLPN app\PDF icons\phone-black-18dp\1x\baseline_phone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ishstix\Desktop\Flinders Law\LLAW3301 - Law in a Digital Age\SAFLPN app\PDF icons\phone-black-18dp\1x\baseline_phone_black_18dp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91F1F" w:rsidRPr="00E2766D">
        <w:rPr>
          <w:rFonts w:ascii="Cabin" w:hAnsi="Cabin"/>
          <w:sz w:val="16"/>
        </w:rPr>
        <w:t xml:space="preserve"> {{</w:t>
      </w:r>
      <w:proofErr w:type="spellStart"/>
      <w:r w:rsidR="00291F1F" w:rsidRPr="00E2766D">
        <w:rPr>
          <w:rFonts w:ascii="Cabin" w:hAnsi="Cabin"/>
          <w:sz w:val="16"/>
        </w:rPr>
        <w:t>Southchildren</w:t>
      </w:r>
      <w:proofErr w:type="spellEnd"/>
      <w:r w:rsidR="00291F1F" w:rsidRPr="00E2766D">
        <w:rPr>
          <w:rFonts w:ascii="Cabin" w:hAnsi="Cabin"/>
          <w:sz w:val="16"/>
        </w:rPr>
        <w:t>[12][‘phone’]}}</w:t>
      </w:r>
      <w:r w:rsidR="00291F1F" w:rsidRPr="00E2766D">
        <w:rPr>
          <w:rFonts w:ascii="Cabin" w:hAnsi="Cabin"/>
          <w:sz w:val="16"/>
        </w:rPr>
        <w:br/>
      </w:r>
      <w:r w:rsidR="00291F1F" w:rsidRPr="00E2766D">
        <w:rPr>
          <w:rFonts w:ascii="Cabin" w:hAnsi="Cabin"/>
          <w:noProof/>
          <w:sz w:val="16"/>
        </w:rPr>
        <w:lastRenderedPageBreak/>
        <w:drawing>
          <wp:inline distT="0" distB="0" distL="0" distR="0">
            <wp:extent cx="173355" cy="173355"/>
            <wp:effectExtent l="19050" t="0" r="0" b="0"/>
            <wp:docPr id="745" name="Picture 4" descr="C:\Users\fishstix\Desktop\Flinders Law\LLAW3301 - Law in a Digital Age\SAFLPN app\PDF icons\monetization_on-black-18dp\1x\baseline_monetiz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ishstix\Desktop\Flinders Law\LLAW3301 - Law in a Digital Age\SAFLPN app\PDF icons\monetization_on-black-18dp\1x\baseline_monetiz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91F1F" w:rsidRPr="00E2766D">
        <w:rPr>
          <w:rFonts w:ascii="Cabin" w:hAnsi="Cabin"/>
          <w:sz w:val="16"/>
        </w:rPr>
        <w:t xml:space="preserve"> {{</w:t>
      </w:r>
      <w:proofErr w:type="spellStart"/>
      <w:r w:rsidR="00291F1F" w:rsidRPr="00E2766D">
        <w:rPr>
          <w:rFonts w:ascii="Cabin" w:hAnsi="Cabin"/>
          <w:sz w:val="16"/>
        </w:rPr>
        <w:t>Southchildren</w:t>
      </w:r>
      <w:proofErr w:type="spellEnd"/>
      <w:r w:rsidR="00291F1F" w:rsidRPr="00E2766D">
        <w:rPr>
          <w:rFonts w:ascii="Cabin" w:hAnsi="Cabin"/>
          <w:sz w:val="16"/>
        </w:rPr>
        <w:t>[12][‘</w:t>
      </w:r>
      <w:r w:rsidR="00702CB7" w:rsidRPr="00E2766D">
        <w:rPr>
          <w:rFonts w:ascii="Cabin" w:hAnsi="Cabin"/>
          <w:sz w:val="16"/>
        </w:rPr>
        <w:t xml:space="preserve">cost’]}} </w:t>
      </w:r>
      <w:r w:rsidR="00702CB7">
        <w:rPr>
          <w:rFonts w:ascii="Cabin" w:hAnsi="Cabin"/>
          <w:sz w:val="20"/>
        </w:rPr>
        <w:br/>
      </w:r>
      <w:r w:rsidR="008843F3">
        <w:rPr>
          <w:noProof/>
        </w:rPr>
        <w:pict w14:anchorId="3DDF1047">
          <v:rect id="_x0000_i1320" alt="" style="width:451.3pt;height:.05pt;mso-width-percent:0;mso-height-percent:0;mso-width-percent:0;mso-height-percent:0" o:hralign="center" o:hrstd="t" o:hr="t" fillcolor="#a0a0a0" stroked="f"/>
        </w:pict>
      </w:r>
    </w:p>
    <w:p w:rsidR="00B6098F" w:rsidRPr="00EA148F" w:rsidRDefault="00B6098F" w:rsidP="006C4EC7">
      <w:pPr>
        <w:pStyle w:val="NoSpacing"/>
        <w:spacing w:line="276" w:lineRule="auto"/>
        <w:rPr>
          <w:rFonts w:ascii="Cabin" w:hAnsi="Cabin"/>
        </w:rPr>
      </w:pPr>
    </w:p>
    <w:p w:rsidR="00B6098F" w:rsidRPr="00EA148F" w:rsidRDefault="00B6098F" w:rsidP="006C4EC7">
      <w:pPr>
        <w:pStyle w:val="NoSpacing"/>
        <w:spacing w:line="276" w:lineRule="auto"/>
        <w:rPr>
          <w:rFonts w:ascii="Cabin" w:hAnsi="Cabin"/>
        </w:rPr>
      </w:pPr>
      <w:r w:rsidRPr="00B02939">
        <w:rPr>
          <w:rFonts w:ascii="Cabin" w:hAnsi="Cabin"/>
          <w:color w:val="443094"/>
        </w:rPr>
        <w:t>{{</w:t>
      </w:r>
      <w:proofErr w:type="spellStart"/>
      <w:r w:rsidRPr="00B02939">
        <w:rPr>
          <w:rFonts w:ascii="Cabin" w:hAnsi="Cabin"/>
          <w:color w:val="443094"/>
        </w:rPr>
        <w:t>Southchildren</w:t>
      </w:r>
      <w:proofErr w:type="spellEnd"/>
      <w:r w:rsidRPr="00B02939">
        <w:rPr>
          <w:rFonts w:ascii="Cabin" w:hAnsi="Cabin"/>
          <w:color w:val="443094"/>
        </w:rPr>
        <w:t>[13]['service provider']}}</w:t>
      </w:r>
      <w:r w:rsidRPr="00EA148F">
        <w:rPr>
          <w:rFonts w:ascii="Cabin" w:hAnsi="Cabin"/>
          <w:b/>
        </w:rPr>
        <w:br/>
      </w:r>
      <w:r w:rsidRPr="00E31896">
        <w:rPr>
          <w:rFonts w:ascii="Cabin" w:hAnsi="Cabin"/>
          <w:color w:val="5C5C5E"/>
        </w:rPr>
        <w:t>{{</w:t>
      </w:r>
      <w:proofErr w:type="spellStart"/>
      <w:r w:rsidRPr="00E31896">
        <w:rPr>
          <w:rFonts w:ascii="Cabin" w:hAnsi="Cabin"/>
          <w:color w:val="5C5C5E"/>
        </w:rPr>
        <w:t>Southchildren</w:t>
      </w:r>
      <w:proofErr w:type="spellEnd"/>
      <w:r w:rsidRPr="00E31896">
        <w:rPr>
          <w:rFonts w:ascii="Cabin" w:hAnsi="Cabin"/>
          <w:color w:val="5C5C5E"/>
        </w:rPr>
        <w:t>[13]['service']}}</w:t>
      </w:r>
      <w:r w:rsidRPr="00EA148F">
        <w:rPr>
          <w:rFonts w:ascii="Cabin" w:hAnsi="Cabin"/>
          <w:b/>
        </w:rPr>
        <w:br/>
      </w:r>
      <w:r w:rsidRPr="00E2766D">
        <w:rPr>
          <w:rFonts w:ascii="Cabin" w:hAnsi="Cabin"/>
          <w:i/>
          <w:color w:val="443094"/>
          <w:sz w:val="16"/>
        </w:rPr>
        <w:t>{{</w:t>
      </w:r>
      <w:proofErr w:type="spellStart"/>
      <w:r w:rsidRPr="00E2766D">
        <w:rPr>
          <w:rFonts w:ascii="Cabin" w:hAnsi="Cabin"/>
          <w:i/>
          <w:color w:val="443094"/>
          <w:sz w:val="16"/>
        </w:rPr>
        <w:t>Southchildren</w:t>
      </w:r>
      <w:proofErr w:type="spellEnd"/>
      <w:r w:rsidRPr="00E2766D">
        <w:rPr>
          <w:rFonts w:ascii="Cabin" w:hAnsi="Cabin"/>
          <w:i/>
          <w:color w:val="443094"/>
          <w:sz w:val="16"/>
        </w:rPr>
        <w:t>[13][</w:t>
      </w:r>
      <w:r w:rsidR="000E0B89" w:rsidRPr="00E2766D">
        <w:rPr>
          <w:rFonts w:ascii="Cabin" w:hAnsi="Cabin"/>
          <w:i/>
          <w:color w:val="443094"/>
          <w:sz w:val="16"/>
        </w:rPr>
        <w:t>‘blurb’]}}</w:t>
      </w:r>
      <w:r w:rsidR="000E0B89" w:rsidRPr="00E2766D">
        <w:rPr>
          <w:rFonts w:ascii="Cabin" w:hAnsi="Cabin"/>
          <w:sz w:val="18"/>
        </w:rPr>
        <w:t xml:space="preserve"> </w:t>
      </w:r>
      <w:r w:rsidR="000E0B89" w:rsidRPr="00E2766D">
        <w:rPr>
          <w:rFonts w:ascii="Cabin" w:hAnsi="Cabin"/>
          <w:sz w:val="18"/>
        </w:rPr>
        <w:br/>
      </w:r>
      <w:r w:rsidRPr="00E2766D">
        <w:rPr>
          <w:rFonts w:ascii="Cabin" w:hAnsi="Cabin"/>
          <w:b/>
          <w:sz w:val="18"/>
        </w:rPr>
        <w:br/>
      </w:r>
      <w:r w:rsidR="00291F1F" w:rsidRPr="00E2766D">
        <w:rPr>
          <w:rFonts w:ascii="Cabin" w:hAnsi="Cabin"/>
          <w:noProof/>
          <w:sz w:val="16"/>
        </w:rPr>
        <w:drawing>
          <wp:inline distT="0" distB="0" distL="0" distR="0">
            <wp:extent cx="173355" cy="173355"/>
            <wp:effectExtent l="0" t="0" r="0" b="0"/>
            <wp:docPr id="746" name="Picture 1" descr="C:\Users\fishstix\Desktop\Flinders Law\LLAW3301 - Law in a Digital Age\SAFLPN app\PDF icons\location_on-black-18dp\1x\baseline_loc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ishstix\Desktop\Flinders Law\LLAW3301 - Law in a Digital Age\SAFLPN app\PDF icons\location_on-black-18dp\1x\baseline_loc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91F1F" w:rsidRPr="00E2766D">
        <w:rPr>
          <w:rFonts w:ascii="Cabin" w:hAnsi="Cabin"/>
          <w:sz w:val="16"/>
        </w:rPr>
        <w:t xml:space="preserve"> {{</w:t>
      </w:r>
      <w:proofErr w:type="spellStart"/>
      <w:r w:rsidR="00291F1F" w:rsidRPr="00E2766D">
        <w:rPr>
          <w:rFonts w:ascii="Cabin" w:hAnsi="Cabin"/>
          <w:sz w:val="16"/>
        </w:rPr>
        <w:t>Southchildren</w:t>
      </w:r>
      <w:proofErr w:type="spellEnd"/>
      <w:r w:rsidR="00291F1F" w:rsidRPr="00E2766D">
        <w:rPr>
          <w:rFonts w:ascii="Cabin" w:hAnsi="Cabin"/>
          <w:sz w:val="16"/>
        </w:rPr>
        <w:t>[13][‘address’]}}</w:t>
      </w:r>
      <w:r w:rsidR="00291F1F" w:rsidRPr="00E2766D">
        <w:rPr>
          <w:rFonts w:ascii="Cabin" w:hAnsi="Cabin"/>
          <w:sz w:val="16"/>
        </w:rPr>
        <w:br/>
      </w:r>
      <w:r w:rsidR="00291F1F" w:rsidRPr="00E2766D">
        <w:rPr>
          <w:rFonts w:ascii="Cabin" w:hAnsi="Cabin"/>
          <w:noProof/>
          <w:sz w:val="16"/>
        </w:rPr>
        <w:drawing>
          <wp:inline distT="0" distB="0" distL="0" distR="0">
            <wp:extent cx="173355" cy="173355"/>
            <wp:effectExtent l="19050" t="0" r="0" b="0"/>
            <wp:docPr id="747" name="Picture 2" descr="C:\Users\fishstix\Desktop\Flinders Law\LLAW3301 - Law in a Digital Age\SAFLPN app\PDF icons\email-black-18dp\1x\baseline_email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ishstix\Desktop\Flinders Law\LLAW3301 - Law in a Digital Age\SAFLPN app\PDF icons\email-black-18dp\1x\baseline_email_black_18dp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91F1F" w:rsidRPr="00E2766D">
        <w:rPr>
          <w:rFonts w:ascii="Cabin" w:hAnsi="Cabin"/>
          <w:sz w:val="16"/>
        </w:rPr>
        <w:t xml:space="preserve"> {{</w:t>
      </w:r>
      <w:proofErr w:type="spellStart"/>
      <w:r w:rsidR="00291F1F" w:rsidRPr="00E2766D">
        <w:rPr>
          <w:rFonts w:ascii="Cabin" w:hAnsi="Cabin"/>
          <w:sz w:val="16"/>
        </w:rPr>
        <w:t>Southchildren</w:t>
      </w:r>
      <w:proofErr w:type="spellEnd"/>
      <w:r w:rsidR="00291F1F" w:rsidRPr="00E2766D">
        <w:rPr>
          <w:rFonts w:ascii="Cabin" w:hAnsi="Cabin"/>
          <w:sz w:val="16"/>
        </w:rPr>
        <w:t>[13][‘email’]}}</w:t>
      </w:r>
      <w:r w:rsidR="00291F1F" w:rsidRPr="00E2766D">
        <w:rPr>
          <w:rFonts w:ascii="Cabin" w:hAnsi="Cabin"/>
          <w:sz w:val="16"/>
        </w:rPr>
        <w:br/>
      </w:r>
      <w:r w:rsidR="00291F1F" w:rsidRPr="00E2766D">
        <w:rPr>
          <w:rFonts w:ascii="Cabin" w:hAnsi="Cabin"/>
          <w:noProof/>
          <w:sz w:val="16"/>
        </w:rPr>
        <w:drawing>
          <wp:inline distT="0" distB="0" distL="0" distR="0">
            <wp:extent cx="173355" cy="173355"/>
            <wp:effectExtent l="19050" t="0" r="0" b="0"/>
            <wp:docPr id="748" name="Picture 3" descr="C:\Users\fishstix\Desktop\Flinders Law\LLAW3301 - Law in a Digital Age\SAFLPN app\PDF icons\phone-black-18dp\1x\baseline_phone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ishstix\Desktop\Flinders Law\LLAW3301 - Law in a Digital Age\SAFLPN app\PDF icons\phone-black-18dp\1x\baseline_phone_black_18dp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91F1F" w:rsidRPr="00E2766D">
        <w:rPr>
          <w:rFonts w:ascii="Cabin" w:hAnsi="Cabin"/>
          <w:sz w:val="16"/>
        </w:rPr>
        <w:t xml:space="preserve"> {{</w:t>
      </w:r>
      <w:proofErr w:type="spellStart"/>
      <w:r w:rsidR="00291F1F" w:rsidRPr="00E2766D">
        <w:rPr>
          <w:rFonts w:ascii="Cabin" w:hAnsi="Cabin"/>
          <w:sz w:val="16"/>
        </w:rPr>
        <w:t>Southchildren</w:t>
      </w:r>
      <w:proofErr w:type="spellEnd"/>
      <w:r w:rsidR="00291F1F" w:rsidRPr="00E2766D">
        <w:rPr>
          <w:rFonts w:ascii="Cabin" w:hAnsi="Cabin"/>
          <w:sz w:val="16"/>
        </w:rPr>
        <w:t>[13][‘phone’]}}</w:t>
      </w:r>
      <w:r w:rsidR="00291F1F" w:rsidRPr="00E2766D">
        <w:rPr>
          <w:rFonts w:ascii="Cabin" w:hAnsi="Cabin"/>
          <w:sz w:val="16"/>
        </w:rPr>
        <w:br/>
      </w:r>
      <w:r w:rsidR="00291F1F" w:rsidRPr="00E2766D">
        <w:rPr>
          <w:rFonts w:ascii="Cabin" w:hAnsi="Cabin"/>
          <w:noProof/>
          <w:sz w:val="16"/>
        </w:rPr>
        <w:drawing>
          <wp:inline distT="0" distB="0" distL="0" distR="0">
            <wp:extent cx="173355" cy="173355"/>
            <wp:effectExtent l="19050" t="0" r="0" b="0"/>
            <wp:docPr id="749" name="Picture 4" descr="C:\Users\fishstix\Desktop\Flinders Law\LLAW3301 - Law in a Digital Age\SAFLPN app\PDF icons\monetization_on-black-18dp\1x\baseline_monetiz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ishstix\Desktop\Flinders Law\LLAW3301 - Law in a Digital Age\SAFLPN app\PDF icons\monetization_on-black-18dp\1x\baseline_monetiz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91F1F" w:rsidRPr="00E2766D">
        <w:rPr>
          <w:rFonts w:ascii="Cabin" w:hAnsi="Cabin"/>
          <w:sz w:val="16"/>
        </w:rPr>
        <w:t xml:space="preserve"> {{</w:t>
      </w:r>
      <w:proofErr w:type="spellStart"/>
      <w:r w:rsidR="00291F1F" w:rsidRPr="00E2766D">
        <w:rPr>
          <w:rFonts w:ascii="Cabin" w:hAnsi="Cabin"/>
          <w:sz w:val="16"/>
        </w:rPr>
        <w:t>Southchildren</w:t>
      </w:r>
      <w:proofErr w:type="spellEnd"/>
      <w:r w:rsidR="00291F1F" w:rsidRPr="00E2766D">
        <w:rPr>
          <w:rFonts w:ascii="Cabin" w:hAnsi="Cabin"/>
          <w:sz w:val="16"/>
        </w:rPr>
        <w:t>[13][‘</w:t>
      </w:r>
      <w:r w:rsidR="00702CB7" w:rsidRPr="00E2766D">
        <w:rPr>
          <w:rFonts w:ascii="Cabin" w:hAnsi="Cabin"/>
          <w:sz w:val="16"/>
        </w:rPr>
        <w:t xml:space="preserve">cost’]}} </w:t>
      </w:r>
      <w:r w:rsidR="00702CB7">
        <w:rPr>
          <w:rFonts w:ascii="Cabin" w:hAnsi="Cabin"/>
          <w:sz w:val="20"/>
        </w:rPr>
        <w:br/>
      </w:r>
      <w:r w:rsidR="008843F3">
        <w:rPr>
          <w:noProof/>
        </w:rPr>
        <w:pict w14:anchorId="3DDF1047">
          <v:rect id="_x0000_i1319" alt="" style="width:451.3pt;height:.05pt;mso-width-percent:0;mso-height-percent:0;mso-width-percent:0;mso-height-percent:0" o:hralign="center" o:hrstd="t" o:hr="t" fillcolor="#a0a0a0" stroked="f"/>
        </w:pict>
      </w:r>
    </w:p>
    <w:p w:rsidR="00B6098F" w:rsidRPr="00EA148F" w:rsidRDefault="00B6098F" w:rsidP="006C4EC7">
      <w:pPr>
        <w:pStyle w:val="NoSpacing"/>
        <w:spacing w:line="276" w:lineRule="auto"/>
        <w:rPr>
          <w:rFonts w:ascii="Cabin" w:hAnsi="Cabin"/>
        </w:rPr>
      </w:pPr>
      <w:r w:rsidRPr="00EA148F">
        <w:rPr>
          <w:rFonts w:ascii="Cabin" w:hAnsi="Cabin"/>
        </w:rPr>
        <w:t xml:space="preserve">{%p </w:t>
      </w:r>
      <w:proofErr w:type="spellStart"/>
      <w:r w:rsidRPr="00EA148F">
        <w:rPr>
          <w:rFonts w:ascii="Cabin" w:hAnsi="Cabin"/>
        </w:rPr>
        <w:t>elif</w:t>
      </w:r>
      <w:proofErr w:type="spellEnd"/>
      <w:r w:rsidRPr="00EA148F">
        <w:rPr>
          <w:rFonts w:ascii="Cabin" w:hAnsi="Cabin"/>
        </w:rPr>
        <w:t xml:space="preserve"> </w:t>
      </w:r>
      <w:proofErr w:type="spellStart"/>
      <w:r w:rsidRPr="00EA148F">
        <w:rPr>
          <w:rFonts w:ascii="Cabin" w:hAnsi="Cabin"/>
        </w:rPr>
        <w:t>service_outcome</w:t>
      </w:r>
      <w:proofErr w:type="spellEnd"/>
      <w:r w:rsidRPr="00EA148F">
        <w:rPr>
          <w:rFonts w:ascii="Cabin" w:hAnsi="Cabin"/>
        </w:rPr>
        <w:t xml:space="preserve"> == 23 %}</w:t>
      </w:r>
    </w:p>
    <w:p w:rsidR="00B6098F" w:rsidRPr="00EA148F" w:rsidRDefault="00B6098F" w:rsidP="006C4EC7">
      <w:pPr>
        <w:pStyle w:val="NoSpacing"/>
        <w:spacing w:line="276" w:lineRule="auto"/>
        <w:rPr>
          <w:rFonts w:ascii="Cabin" w:hAnsi="Cabin"/>
        </w:rPr>
      </w:pPr>
      <w:r w:rsidRPr="00B02939">
        <w:rPr>
          <w:rFonts w:ascii="Cabin" w:hAnsi="Cabin"/>
          <w:color w:val="443094"/>
        </w:rPr>
        <w:t>{{</w:t>
      </w:r>
      <w:proofErr w:type="spellStart"/>
      <w:r w:rsidRPr="00B02939">
        <w:rPr>
          <w:rFonts w:ascii="Cabin" w:hAnsi="Cabin"/>
          <w:color w:val="443094"/>
        </w:rPr>
        <w:t>Westchildren</w:t>
      </w:r>
      <w:proofErr w:type="spellEnd"/>
      <w:r w:rsidRPr="00B02939">
        <w:rPr>
          <w:rFonts w:ascii="Cabin" w:hAnsi="Cabin"/>
          <w:color w:val="443094"/>
        </w:rPr>
        <w:t>[0]['service provider']}}</w:t>
      </w:r>
      <w:r w:rsidRPr="00EA148F">
        <w:rPr>
          <w:rFonts w:ascii="Cabin" w:hAnsi="Cabin"/>
          <w:b/>
        </w:rPr>
        <w:br/>
      </w:r>
      <w:r w:rsidRPr="00EC2CB8">
        <w:rPr>
          <w:rFonts w:ascii="Cabin" w:hAnsi="Cabin"/>
          <w:color w:val="5C5C5E"/>
        </w:rPr>
        <w:t>{{</w:t>
      </w:r>
      <w:proofErr w:type="spellStart"/>
      <w:r w:rsidRPr="00E31896">
        <w:rPr>
          <w:rFonts w:ascii="Cabin" w:hAnsi="Cabin"/>
          <w:color w:val="5C5C5E"/>
        </w:rPr>
        <w:t>Westchildren</w:t>
      </w:r>
      <w:proofErr w:type="spellEnd"/>
      <w:r w:rsidRPr="00E31896">
        <w:rPr>
          <w:rFonts w:ascii="Cabin" w:hAnsi="Cabin"/>
          <w:color w:val="5C5C5E"/>
        </w:rPr>
        <w:t>[0]['service']}}</w:t>
      </w:r>
      <w:r w:rsidRPr="00EA148F">
        <w:rPr>
          <w:rFonts w:ascii="Cabin" w:hAnsi="Cabin"/>
          <w:b/>
        </w:rPr>
        <w:br/>
      </w:r>
      <w:r w:rsidRPr="00E2766D">
        <w:rPr>
          <w:rFonts w:ascii="Cabin" w:hAnsi="Cabin"/>
          <w:i/>
          <w:color w:val="443094"/>
          <w:sz w:val="16"/>
        </w:rPr>
        <w:t>{{</w:t>
      </w:r>
      <w:proofErr w:type="spellStart"/>
      <w:r w:rsidRPr="00E2766D">
        <w:rPr>
          <w:rFonts w:ascii="Cabin" w:hAnsi="Cabin"/>
          <w:i/>
          <w:color w:val="443094"/>
          <w:sz w:val="16"/>
        </w:rPr>
        <w:t>Westchildren</w:t>
      </w:r>
      <w:proofErr w:type="spellEnd"/>
      <w:r w:rsidRPr="00E2766D">
        <w:rPr>
          <w:rFonts w:ascii="Cabin" w:hAnsi="Cabin"/>
          <w:i/>
          <w:color w:val="443094"/>
          <w:sz w:val="16"/>
        </w:rPr>
        <w:t>[0][</w:t>
      </w:r>
      <w:r w:rsidR="000E0B89" w:rsidRPr="00E2766D">
        <w:rPr>
          <w:rFonts w:ascii="Cabin" w:hAnsi="Cabin"/>
          <w:i/>
          <w:color w:val="443094"/>
          <w:sz w:val="16"/>
        </w:rPr>
        <w:t>‘blurb’]}}</w:t>
      </w:r>
      <w:r w:rsidR="000E0B89" w:rsidRPr="00E2766D">
        <w:rPr>
          <w:rFonts w:ascii="Cabin" w:hAnsi="Cabin"/>
          <w:sz w:val="18"/>
        </w:rPr>
        <w:t xml:space="preserve"> </w:t>
      </w:r>
      <w:r w:rsidR="000E0B89" w:rsidRPr="00E2766D">
        <w:rPr>
          <w:rFonts w:ascii="Cabin" w:hAnsi="Cabin"/>
          <w:sz w:val="18"/>
        </w:rPr>
        <w:br/>
      </w:r>
      <w:r w:rsidRPr="00E2766D">
        <w:rPr>
          <w:rFonts w:ascii="Cabin" w:hAnsi="Cabin"/>
          <w:b/>
          <w:sz w:val="18"/>
        </w:rPr>
        <w:br/>
      </w:r>
      <w:r w:rsidR="00291F1F" w:rsidRPr="00E2766D">
        <w:rPr>
          <w:rFonts w:ascii="Cabin" w:hAnsi="Cabin"/>
          <w:noProof/>
          <w:sz w:val="16"/>
          <w:lang w:val="en-US"/>
        </w:rPr>
        <w:drawing>
          <wp:inline distT="0" distB="0" distL="0" distR="0">
            <wp:extent cx="173990" cy="173990"/>
            <wp:effectExtent l="0" t="0" r="0" b="0"/>
            <wp:docPr id="567" name="Picture 1" descr="C:\Users\fishstix\Desktop\Flinders Law\LLAW3301 - Law in a Digital Age\SAFLPN app\PDF icons\location_on-black-18dp\1x\baseline_loc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ishstix\Desktop\Flinders Law\LLAW3301 - Law in a Digital Age\SAFLPN app\PDF icons\location_on-black-18dp\1x\baseline_loc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990" cy="173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91F1F" w:rsidRPr="00E2766D">
        <w:rPr>
          <w:rFonts w:ascii="Cabin" w:hAnsi="Cabin"/>
          <w:sz w:val="16"/>
        </w:rPr>
        <w:t xml:space="preserve"> {{</w:t>
      </w:r>
      <w:proofErr w:type="spellStart"/>
      <w:r w:rsidR="00291F1F" w:rsidRPr="00E2766D">
        <w:rPr>
          <w:rFonts w:ascii="Cabin" w:hAnsi="Cabin"/>
          <w:sz w:val="16"/>
        </w:rPr>
        <w:t>Westchildren</w:t>
      </w:r>
      <w:proofErr w:type="spellEnd"/>
      <w:r w:rsidR="00291F1F" w:rsidRPr="00E2766D">
        <w:rPr>
          <w:rFonts w:ascii="Cabin" w:hAnsi="Cabin"/>
          <w:sz w:val="16"/>
        </w:rPr>
        <w:t>[0][‘address’]}}</w:t>
      </w:r>
      <w:r w:rsidR="00291F1F" w:rsidRPr="00E2766D">
        <w:rPr>
          <w:rFonts w:ascii="Cabin" w:hAnsi="Cabin"/>
          <w:sz w:val="16"/>
        </w:rPr>
        <w:br/>
      </w:r>
      <w:r w:rsidR="00291F1F" w:rsidRPr="00E2766D">
        <w:rPr>
          <w:rFonts w:ascii="Cabin" w:hAnsi="Cabin"/>
          <w:noProof/>
          <w:sz w:val="16"/>
        </w:rPr>
        <w:drawing>
          <wp:inline distT="0" distB="0" distL="0" distR="0">
            <wp:extent cx="173355" cy="173355"/>
            <wp:effectExtent l="19050" t="0" r="0" b="0"/>
            <wp:docPr id="750" name="Picture 2" descr="C:\Users\fishstix\Desktop\Flinders Law\LLAW3301 - Law in a Digital Age\SAFLPN app\PDF icons\email-black-18dp\1x\baseline_email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ishstix\Desktop\Flinders Law\LLAW3301 - Law in a Digital Age\SAFLPN app\PDF icons\email-black-18dp\1x\baseline_email_black_18dp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91F1F" w:rsidRPr="00E2766D">
        <w:rPr>
          <w:rFonts w:ascii="Cabin" w:hAnsi="Cabin"/>
          <w:sz w:val="16"/>
        </w:rPr>
        <w:t xml:space="preserve"> {{</w:t>
      </w:r>
      <w:proofErr w:type="spellStart"/>
      <w:r w:rsidR="00291F1F" w:rsidRPr="00E2766D">
        <w:rPr>
          <w:rFonts w:ascii="Cabin" w:hAnsi="Cabin"/>
          <w:sz w:val="16"/>
        </w:rPr>
        <w:t>Westchildren</w:t>
      </w:r>
      <w:proofErr w:type="spellEnd"/>
      <w:r w:rsidR="00291F1F" w:rsidRPr="00E2766D">
        <w:rPr>
          <w:rFonts w:ascii="Cabin" w:hAnsi="Cabin"/>
          <w:sz w:val="16"/>
        </w:rPr>
        <w:t>[0][‘email’]}}</w:t>
      </w:r>
      <w:r w:rsidR="00291F1F" w:rsidRPr="00E2766D">
        <w:rPr>
          <w:rFonts w:ascii="Cabin" w:hAnsi="Cabin"/>
          <w:sz w:val="16"/>
        </w:rPr>
        <w:br/>
      </w:r>
      <w:r w:rsidR="00291F1F" w:rsidRPr="00E2766D">
        <w:rPr>
          <w:rFonts w:ascii="Cabin" w:hAnsi="Cabin"/>
          <w:noProof/>
          <w:sz w:val="16"/>
        </w:rPr>
        <w:drawing>
          <wp:inline distT="0" distB="0" distL="0" distR="0">
            <wp:extent cx="173355" cy="173355"/>
            <wp:effectExtent l="19050" t="0" r="0" b="0"/>
            <wp:docPr id="751" name="Picture 3" descr="C:\Users\fishstix\Desktop\Flinders Law\LLAW3301 - Law in a Digital Age\SAFLPN app\PDF icons\phone-black-18dp\1x\baseline_phone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ishstix\Desktop\Flinders Law\LLAW3301 - Law in a Digital Age\SAFLPN app\PDF icons\phone-black-18dp\1x\baseline_phone_black_18dp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91F1F" w:rsidRPr="00E2766D">
        <w:rPr>
          <w:rFonts w:ascii="Cabin" w:hAnsi="Cabin"/>
          <w:sz w:val="16"/>
        </w:rPr>
        <w:t xml:space="preserve"> {{</w:t>
      </w:r>
      <w:proofErr w:type="spellStart"/>
      <w:r w:rsidR="00291F1F" w:rsidRPr="00E2766D">
        <w:rPr>
          <w:rFonts w:ascii="Cabin" w:hAnsi="Cabin"/>
          <w:sz w:val="16"/>
        </w:rPr>
        <w:t>Westchildren</w:t>
      </w:r>
      <w:proofErr w:type="spellEnd"/>
      <w:r w:rsidR="00291F1F" w:rsidRPr="00E2766D">
        <w:rPr>
          <w:rFonts w:ascii="Cabin" w:hAnsi="Cabin"/>
          <w:sz w:val="16"/>
        </w:rPr>
        <w:t>[0][‘phone’]}}</w:t>
      </w:r>
      <w:r w:rsidR="00291F1F" w:rsidRPr="00E2766D">
        <w:rPr>
          <w:rFonts w:ascii="Cabin" w:hAnsi="Cabin"/>
          <w:sz w:val="16"/>
        </w:rPr>
        <w:br/>
      </w:r>
      <w:r w:rsidR="00291F1F" w:rsidRPr="00E2766D">
        <w:rPr>
          <w:rFonts w:ascii="Cabin" w:hAnsi="Cabin"/>
          <w:noProof/>
          <w:sz w:val="16"/>
        </w:rPr>
        <w:drawing>
          <wp:inline distT="0" distB="0" distL="0" distR="0">
            <wp:extent cx="173355" cy="173355"/>
            <wp:effectExtent l="19050" t="0" r="0" b="0"/>
            <wp:docPr id="752" name="Picture 4" descr="C:\Users\fishstix\Desktop\Flinders Law\LLAW3301 - Law in a Digital Age\SAFLPN app\PDF icons\monetization_on-black-18dp\1x\baseline_monetiz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ishstix\Desktop\Flinders Law\LLAW3301 - Law in a Digital Age\SAFLPN app\PDF icons\monetization_on-black-18dp\1x\baseline_monetiz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91F1F" w:rsidRPr="00E2766D">
        <w:rPr>
          <w:rFonts w:ascii="Cabin" w:hAnsi="Cabin"/>
          <w:sz w:val="16"/>
        </w:rPr>
        <w:t xml:space="preserve"> {{</w:t>
      </w:r>
      <w:proofErr w:type="spellStart"/>
      <w:r w:rsidR="00291F1F" w:rsidRPr="00E2766D">
        <w:rPr>
          <w:rFonts w:ascii="Cabin" w:hAnsi="Cabin"/>
          <w:sz w:val="16"/>
        </w:rPr>
        <w:t>Westchildren</w:t>
      </w:r>
      <w:proofErr w:type="spellEnd"/>
      <w:r w:rsidR="00291F1F" w:rsidRPr="00E2766D">
        <w:rPr>
          <w:rFonts w:ascii="Cabin" w:hAnsi="Cabin"/>
          <w:sz w:val="16"/>
        </w:rPr>
        <w:t>[0][‘</w:t>
      </w:r>
      <w:r w:rsidR="00702CB7" w:rsidRPr="00E2766D">
        <w:rPr>
          <w:rFonts w:ascii="Cabin" w:hAnsi="Cabin"/>
          <w:sz w:val="16"/>
        </w:rPr>
        <w:t xml:space="preserve">cost’]}} </w:t>
      </w:r>
      <w:r w:rsidR="00702CB7">
        <w:rPr>
          <w:rFonts w:ascii="Cabin" w:hAnsi="Cabin"/>
          <w:sz w:val="20"/>
        </w:rPr>
        <w:br/>
      </w:r>
      <w:r w:rsidR="008843F3">
        <w:rPr>
          <w:noProof/>
        </w:rPr>
        <w:pict w14:anchorId="3DDF1047">
          <v:rect id="_x0000_i1318" alt="" style="width:451.3pt;height:.05pt;mso-width-percent:0;mso-height-percent:0;mso-width-percent:0;mso-height-percent:0" o:hralign="center" o:hrstd="t" o:hr="t" fillcolor="#a0a0a0" stroked="f"/>
        </w:pict>
      </w:r>
    </w:p>
    <w:p w:rsidR="00B6098F" w:rsidRPr="00EA148F" w:rsidRDefault="00B6098F" w:rsidP="006C4EC7">
      <w:pPr>
        <w:pStyle w:val="NoSpacing"/>
        <w:spacing w:line="276" w:lineRule="auto"/>
        <w:rPr>
          <w:rFonts w:ascii="Cabin" w:hAnsi="Cabin"/>
        </w:rPr>
      </w:pPr>
    </w:p>
    <w:p w:rsidR="00B6098F" w:rsidRPr="00EA148F" w:rsidRDefault="00B6098F" w:rsidP="006C4EC7">
      <w:pPr>
        <w:pStyle w:val="NoSpacing"/>
        <w:spacing w:line="276" w:lineRule="auto"/>
        <w:rPr>
          <w:rFonts w:ascii="Cabin" w:hAnsi="Cabin"/>
        </w:rPr>
      </w:pPr>
      <w:r w:rsidRPr="00B02939">
        <w:rPr>
          <w:rFonts w:ascii="Cabin" w:hAnsi="Cabin"/>
          <w:color w:val="443094"/>
        </w:rPr>
        <w:t>{{</w:t>
      </w:r>
      <w:proofErr w:type="spellStart"/>
      <w:r w:rsidRPr="00B02939">
        <w:rPr>
          <w:rFonts w:ascii="Cabin" w:hAnsi="Cabin"/>
          <w:color w:val="443094"/>
        </w:rPr>
        <w:t>Westchildren</w:t>
      </w:r>
      <w:proofErr w:type="spellEnd"/>
      <w:r w:rsidRPr="00B02939">
        <w:rPr>
          <w:rFonts w:ascii="Cabin" w:hAnsi="Cabin"/>
          <w:color w:val="443094"/>
        </w:rPr>
        <w:t>[1]['service provider']}}</w:t>
      </w:r>
      <w:r w:rsidRPr="00EA148F">
        <w:rPr>
          <w:rFonts w:ascii="Cabin" w:hAnsi="Cabin"/>
          <w:b/>
        </w:rPr>
        <w:br/>
      </w:r>
      <w:r w:rsidRPr="00EC2CB8">
        <w:rPr>
          <w:rFonts w:ascii="Cabin" w:hAnsi="Cabin"/>
          <w:color w:val="5C5C5E"/>
        </w:rPr>
        <w:t>{{</w:t>
      </w:r>
      <w:proofErr w:type="spellStart"/>
      <w:r w:rsidRPr="00EC2CB8">
        <w:rPr>
          <w:rFonts w:ascii="Cabin" w:hAnsi="Cabin"/>
          <w:color w:val="5C5C5E"/>
        </w:rPr>
        <w:t>Westchildren</w:t>
      </w:r>
      <w:proofErr w:type="spellEnd"/>
      <w:r w:rsidRPr="00EC2CB8">
        <w:rPr>
          <w:rFonts w:ascii="Cabin" w:hAnsi="Cabin"/>
          <w:color w:val="5C5C5E"/>
        </w:rPr>
        <w:t>[1]['service']}}</w:t>
      </w:r>
      <w:r w:rsidRPr="00EA148F">
        <w:rPr>
          <w:rFonts w:ascii="Cabin" w:hAnsi="Cabin"/>
          <w:b/>
        </w:rPr>
        <w:br/>
      </w:r>
      <w:r w:rsidRPr="00E2766D">
        <w:rPr>
          <w:rFonts w:ascii="Cabin" w:hAnsi="Cabin"/>
          <w:i/>
          <w:color w:val="443094"/>
          <w:sz w:val="16"/>
        </w:rPr>
        <w:t>{{</w:t>
      </w:r>
      <w:proofErr w:type="spellStart"/>
      <w:r w:rsidRPr="00E2766D">
        <w:rPr>
          <w:rFonts w:ascii="Cabin" w:hAnsi="Cabin"/>
          <w:i/>
          <w:color w:val="443094"/>
          <w:sz w:val="16"/>
        </w:rPr>
        <w:t>Westchildren</w:t>
      </w:r>
      <w:proofErr w:type="spellEnd"/>
      <w:r w:rsidRPr="00E2766D">
        <w:rPr>
          <w:rFonts w:ascii="Cabin" w:hAnsi="Cabin"/>
          <w:i/>
          <w:color w:val="443094"/>
          <w:sz w:val="16"/>
        </w:rPr>
        <w:t>[1][</w:t>
      </w:r>
      <w:r w:rsidR="000E0B89" w:rsidRPr="00E2766D">
        <w:rPr>
          <w:rFonts w:ascii="Cabin" w:hAnsi="Cabin"/>
          <w:i/>
          <w:color w:val="443094"/>
          <w:sz w:val="16"/>
        </w:rPr>
        <w:t>‘blurb’]}}</w:t>
      </w:r>
      <w:r w:rsidR="000E0B89" w:rsidRPr="00E2766D">
        <w:rPr>
          <w:rFonts w:ascii="Cabin" w:hAnsi="Cabin"/>
          <w:sz w:val="18"/>
        </w:rPr>
        <w:t xml:space="preserve"> </w:t>
      </w:r>
      <w:r w:rsidR="000E0B89" w:rsidRPr="00E2766D">
        <w:rPr>
          <w:rFonts w:ascii="Cabin" w:hAnsi="Cabin"/>
          <w:sz w:val="18"/>
        </w:rPr>
        <w:br/>
      </w:r>
      <w:r w:rsidRPr="00E2766D">
        <w:rPr>
          <w:rFonts w:ascii="Cabin" w:hAnsi="Cabin"/>
          <w:b/>
          <w:sz w:val="18"/>
        </w:rPr>
        <w:br/>
      </w:r>
      <w:r w:rsidR="00291F1F" w:rsidRPr="00E2766D">
        <w:rPr>
          <w:rFonts w:ascii="Cabin" w:hAnsi="Cabin"/>
          <w:noProof/>
          <w:sz w:val="16"/>
        </w:rPr>
        <w:drawing>
          <wp:inline distT="0" distB="0" distL="0" distR="0">
            <wp:extent cx="173355" cy="173355"/>
            <wp:effectExtent l="0" t="0" r="0" b="0"/>
            <wp:docPr id="753" name="Picture 1" descr="C:\Users\fishstix\Desktop\Flinders Law\LLAW3301 - Law in a Digital Age\SAFLPN app\PDF icons\location_on-black-18dp\1x\baseline_loc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ishstix\Desktop\Flinders Law\LLAW3301 - Law in a Digital Age\SAFLPN app\PDF icons\location_on-black-18dp\1x\baseline_loc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91F1F" w:rsidRPr="00E2766D">
        <w:rPr>
          <w:rFonts w:ascii="Cabin" w:hAnsi="Cabin"/>
          <w:sz w:val="16"/>
        </w:rPr>
        <w:t xml:space="preserve"> {{</w:t>
      </w:r>
      <w:proofErr w:type="spellStart"/>
      <w:r w:rsidR="00291F1F" w:rsidRPr="00E2766D">
        <w:rPr>
          <w:rFonts w:ascii="Cabin" w:hAnsi="Cabin"/>
          <w:sz w:val="16"/>
        </w:rPr>
        <w:t>Westchildren</w:t>
      </w:r>
      <w:proofErr w:type="spellEnd"/>
      <w:r w:rsidR="00291F1F" w:rsidRPr="00E2766D">
        <w:rPr>
          <w:rFonts w:ascii="Cabin" w:hAnsi="Cabin"/>
          <w:sz w:val="16"/>
        </w:rPr>
        <w:t>[1][‘address’]}}</w:t>
      </w:r>
      <w:r w:rsidR="00291F1F" w:rsidRPr="00E2766D">
        <w:rPr>
          <w:rFonts w:ascii="Cabin" w:hAnsi="Cabin"/>
          <w:sz w:val="16"/>
        </w:rPr>
        <w:br/>
      </w:r>
      <w:r w:rsidR="00291F1F" w:rsidRPr="00E2766D">
        <w:rPr>
          <w:rFonts w:ascii="Cabin" w:hAnsi="Cabin"/>
          <w:noProof/>
          <w:sz w:val="16"/>
        </w:rPr>
        <w:drawing>
          <wp:inline distT="0" distB="0" distL="0" distR="0">
            <wp:extent cx="173355" cy="173355"/>
            <wp:effectExtent l="19050" t="0" r="0" b="0"/>
            <wp:docPr id="754" name="Picture 2" descr="C:\Users\fishstix\Desktop\Flinders Law\LLAW3301 - Law in a Digital Age\SAFLPN app\PDF icons\email-black-18dp\1x\baseline_email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ishstix\Desktop\Flinders Law\LLAW3301 - Law in a Digital Age\SAFLPN app\PDF icons\email-black-18dp\1x\baseline_email_black_18dp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91F1F" w:rsidRPr="00E2766D">
        <w:rPr>
          <w:rFonts w:ascii="Cabin" w:hAnsi="Cabin"/>
          <w:sz w:val="16"/>
        </w:rPr>
        <w:t xml:space="preserve"> {{</w:t>
      </w:r>
      <w:proofErr w:type="spellStart"/>
      <w:r w:rsidR="00291F1F" w:rsidRPr="00E2766D">
        <w:rPr>
          <w:rFonts w:ascii="Cabin" w:hAnsi="Cabin"/>
          <w:sz w:val="16"/>
        </w:rPr>
        <w:t>Westchildren</w:t>
      </w:r>
      <w:proofErr w:type="spellEnd"/>
      <w:r w:rsidR="00291F1F" w:rsidRPr="00E2766D">
        <w:rPr>
          <w:rFonts w:ascii="Cabin" w:hAnsi="Cabin"/>
          <w:sz w:val="16"/>
        </w:rPr>
        <w:t>[1][‘email’]}}</w:t>
      </w:r>
      <w:r w:rsidR="00291F1F" w:rsidRPr="00E2766D">
        <w:rPr>
          <w:rFonts w:ascii="Cabin" w:hAnsi="Cabin"/>
          <w:sz w:val="16"/>
        </w:rPr>
        <w:br/>
      </w:r>
      <w:r w:rsidR="00291F1F" w:rsidRPr="00E2766D">
        <w:rPr>
          <w:rFonts w:ascii="Cabin" w:hAnsi="Cabin"/>
          <w:noProof/>
          <w:sz w:val="16"/>
        </w:rPr>
        <w:drawing>
          <wp:inline distT="0" distB="0" distL="0" distR="0">
            <wp:extent cx="173355" cy="173355"/>
            <wp:effectExtent l="19050" t="0" r="0" b="0"/>
            <wp:docPr id="755" name="Picture 3" descr="C:\Users\fishstix\Desktop\Flinders Law\LLAW3301 - Law in a Digital Age\SAFLPN app\PDF icons\phone-black-18dp\1x\baseline_phone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ishstix\Desktop\Flinders Law\LLAW3301 - Law in a Digital Age\SAFLPN app\PDF icons\phone-black-18dp\1x\baseline_phone_black_18dp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91F1F" w:rsidRPr="00E2766D">
        <w:rPr>
          <w:rFonts w:ascii="Cabin" w:hAnsi="Cabin"/>
          <w:sz w:val="16"/>
        </w:rPr>
        <w:t xml:space="preserve"> {{</w:t>
      </w:r>
      <w:proofErr w:type="spellStart"/>
      <w:r w:rsidR="00291F1F" w:rsidRPr="00E2766D">
        <w:rPr>
          <w:rFonts w:ascii="Cabin" w:hAnsi="Cabin"/>
          <w:sz w:val="16"/>
        </w:rPr>
        <w:t>Westchildren</w:t>
      </w:r>
      <w:proofErr w:type="spellEnd"/>
      <w:r w:rsidR="00291F1F" w:rsidRPr="00E2766D">
        <w:rPr>
          <w:rFonts w:ascii="Cabin" w:hAnsi="Cabin"/>
          <w:sz w:val="16"/>
        </w:rPr>
        <w:t>[1][‘phone’]}}</w:t>
      </w:r>
      <w:r w:rsidR="00291F1F" w:rsidRPr="00E2766D">
        <w:rPr>
          <w:rFonts w:ascii="Cabin" w:hAnsi="Cabin"/>
          <w:sz w:val="16"/>
        </w:rPr>
        <w:br/>
      </w:r>
      <w:r w:rsidR="00291F1F" w:rsidRPr="00E2766D">
        <w:rPr>
          <w:rFonts w:ascii="Cabin" w:hAnsi="Cabin"/>
          <w:noProof/>
          <w:sz w:val="16"/>
        </w:rPr>
        <w:drawing>
          <wp:inline distT="0" distB="0" distL="0" distR="0">
            <wp:extent cx="173355" cy="173355"/>
            <wp:effectExtent l="19050" t="0" r="0" b="0"/>
            <wp:docPr id="756" name="Picture 4" descr="C:\Users\fishstix\Desktop\Flinders Law\LLAW3301 - Law in a Digital Age\SAFLPN app\PDF icons\monetization_on-black-18dp\1x\baseline_monetiz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ishstix\Desktop\Flinders Law\LLAW3301 - Law in a Digital Age\SAFLPN app\PDF icons\monetization_on-black-18dp\1x\baseline_monetiz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91F1F" w:rsidRPr="00E2766D">
        <w:rPr>
          <w:rFonts w:ascii="Cabin" w:hAnsi="Cabin"/>
          <w:sz w:val="16"/>
        </w:rPr>
        <w:t xml:space="preserve"> {{</w:t>
      </w:r>
      <w:proofErr w:type="spellStart"/>
      <w:r w:rsidR="00291F1F" w:rsidRPr="00E2766D">
        <w:rPr>
          <w:rFonts w:ascii="Cabin" w:hAnsi="Cabin"/>
          <w:sz w:val="16"/>
        </w:rPr>
        <w:t>Westchildren</w:t>
      </w:r>
      <w:proofErr w:type="spellEnd"/>
      <w:r w:rsidR="00291F1F" w:rsidRPr="00E2766D">
        <w:rPr>
          <w:rFonts w:ascii="Cabin" w:hAnsi="Cabin"/>
          <w:sz w:val="16"/>
        </w:rPr>
        <w:t>[1][‘</w:t>
      </w:r>
      <w:r w:rsidR="00702CB7" w:rsidRPr="00E2766D">
        <w:rPr>
          <w:rFonts w:ascii="Cabin" w:hAnsi="Cabin"/>
          <w:sz w:val="16"/>
        </w:rPr>
        <w:t xml:space="preserve">cost’]}} </w:t>
      </w:r>
      <w:r w:rsidR="00702CB7">
        <w:rPr>
          <w:rFonts w:ascii="Cabin" w:hAnsi="Cabin"/>
          <w:sz w:val="20"/>
        </w:rPr>
        <w:br/>
      </w:r>
      <w:r w:rsidR="008843F3">
        <w:rPr>
          <w:noProof/>
        </w:rPr>
        <w:pict w14:anchorId="3DDF1047">
          <v:rect id="_x0000_i1317" alt="" style="width:451.3pt;height:.05pt;mso-width-percent:0;mso-height-percent:0;mso-width-percent:0;mso-height-percent:0" o:hralign="center" o:hrstd="t" o:hr="t" fillcolor="#a0a0a0" stroked="f"/>
        </w:pict>
      </w:r>
    </w:p>
    <w:p w:rsidR="00B6098F" w:rsidRPr="00EA148F" w:rsidRDefault="00B6098F" w:rsidP="006C4EC7">
      <w:pPr>
        <w:pStyle w:val="NoSpacing"/>
        <w:spacing w:line="276" w:lineRule="auto"/>
        <w:rPr>
          <w:rFonts w:ascii="Cabin" w:hAnsi="Cabin"/>
        </w:rPr>
      </w:pPr>
    </w:p>
    <w:p w:rsidR="00B6098F" w:rsidRPr="00EA148F" w:rsidRDefault="00B6098F" w:rsidP="006C4EC7">
      <w:pPr>
        <w:pStyle w:val="NoSpacing"/>
        <w:spacing w:line="276" w:lineRule="auto"/>
        <w:rPr>
          <w:rFonts w:ascii="Cabin" w:hAnsi="Cabin"/>
        </w:rPr>
      </w:pPr>
      <w:r w:rsidRPr="00B02939">
        <w:rPr>
          <w:rFonts w:ascii="Cabin" w:hAnsi="Cabin"/>
          <w:color w:val="443094"/>
        </w:rPr>
        <w:t>{{</w:t>
      </w:r>
      <w:proofErr w:type="spellStart"/>
      <w:r w:rsidRPr="00B02939">
        <w:rPr>
          <w:rFonts w:ascii="Cabin" w:hAnsi="Cabin"/>
          <w:color w:val="443094"/>
        </w:rPr>
        <w:t>Westchildren</w:t>
      </w:r>
      <w:proofErr w:type="spellEnd"/>
      <w:r w:rsidRPr="00B02939">
        <w:rPr>
          <w:rFonts w:ascii="Cabin" w:hAnsi="Cabin"/>
          <w:color w:val="443094"/>
        </w:rPr>
        <w:t>[2]['service provider']}}</w:t>
      </w:r>
      <w:r w:rsidRPr="00EA148F">
        <w:rPr>
          <w:rFonts w:ascii="Cabin" w:hAnsi="Cabin"/>
          <w:b/>
        </w:rPr>
        <w:br/>
      </w:r>
      <w:r w:rsidRPr="00EC2CB8">
        <w:rPr>
          <w:rFonts w:ascii="Cabin" w:hAnsi="Cabin"/>
          <w:color w:val="5C5C5E"/>
        </w:rPr>
        <w:t>{{</w:t>
      </w:r>
      <w:proofErr w:type="spellStart"/>
      <w:r w:rsidRPr="00EC2CB8">
        <w:rPr>
          <w:rFonts w:ascii="Cabin" w:hAnsi="Cabin"/>
          <w:color w:val="5C5C5E"/>
        </w:rPr>
        <w:t>Westchildren</w:t>
      </w:r>
      <w:proofErr w:type="spellEnd"/>
      <w:r w:rsidRPr="00EC2CB8">
        <w:rPr>
          <w:rFonts w:ascii="Cabin" w:hAnsi="Cabin"/>
          <w:color w:val="5C5C5E"/>
        </w:rPr>
        <w:t>[2]['service']}}</w:t>
      </w:r>
      <w:r w:rsidRPr="00EA148F">
        <w:rPr>
          <w:rFonts w:ascii="Cabin" w:hAnsi="Cabin"/>
          <w:b/>
        </w:rPr>
        <w:br/>
      </w:r>
      <w:r w:rsidRPr="00E2766D">
        <w:rPr>
          <w:rFonts w:ascii="Cabin" w:hAnsi="Cabin"/>
          <w:i/>
          <w:color w:val="443094"/>
          <w:sz w:val="16"/>
        </w:rPr>
        <w:t>{{</w:t>
      </w:r>
      <w:proofErr w:type="spellStart"/>
      <w:r w:rsidRPr="00E2766D">
        <w:rPr>
          <w:rFonts w:ascii="Cabin" w:hAnsi="Cabin"/>
          <w:i/>
          <w:color w:val="443094"/>
          <w:sz w:val="16"/>
        </w:rPr>
        <w:t>Westchildren</w:t>
      </w:r>
      <w:proofErr w:type="spellEnd"/>
      <w:r w:rsidRPr="00E2766D">
        <w:rPr>
          <w:rFonts w:ascii="Cabin" w:hAnsi="Cabin"/>
          <w:i/>
          <w:color w:val="443094"/>
          <w:sz w:val="16"/>
        </w:rPr>
        <w:t>[2][</w:t>
      </w:r>
      <w:r w:rsidR="000E0B89" w:rsidRPr="00E2766D">
        <w:rPr>
          <w:rFonts w:ascii="Cabin" w:hAnsi="Cabin"/>
          <w:i/>
          <w:color w:val="443094"/>
          <w:sz w:val="16"/>
        </w:rPr>
        <w:t>‘blurb’]}}</w:t>
      </w:r>
      <w:r w:rsidR="000E0B89" w:rsidRPr="00E2766D">
        <w:rPr>
          <w:rFonts w:ascii="Cabin" w:hAnsi="Cabin"/>
          <w:sz w:val="18"/>
        </w:rPr>
        <w:t xml:space="preserve"> </w:t>
      </w:r>
      <w:r w:rsidR="000E0B89" w:rsidRPr="00E2766D">
        <w:rPr>
          <w:rFonts w:ascii="Cabin" w:hAnsi="Cabin"/>
          <w:sz w:val="18"/>
        </w:rPr>
        <w:br/>
      </w:r>
      <w:r w:rsidRPr="00E2766D">
        <w:rPr>
          <w:rFonts w:ascii="Cabin" w:hAnsi="Cabin"/>
          <w:b/>
          <w:sz w:val="18"/>
        </w:rPr>
        <w:br/>
      </w:r>
      <w:r w:rsidR="00291F1F" w:rsidRPr="00E2766D">
        <w:rPr>
          <w:rFonts w:ascii="Cabin" w:hAnsi="Cabin"/>
          <w:noProof/>
          <w:sz w:val="16"/>
        </w:rPr>
        <w:drawing>
          <wp:inline distT="0" distB="0" distL="0" distR="0">
            <wp:extent cx="173355" cy="173355"/>
            <wp:effectExtent l="0" t="0" r="0" b="0"/>
            <wp:docPr id="757" name="Picture 1" descr="C:\Users\fishstix\Desktop\Flinders Law\LLAW3301 - Law in a Digital Age\SAFLPN app\PDF icons\location_on-black-18dp\1x\baseline_loc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ishstix\Desktop\Flinders Law\LLAW3301 - Law in a Digital Age\SAFLPN app\PDF icons\location_on-black-18dp\1x\baseline_loc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91F1F" w:rsidRPr="00E2766D">
        <w:rPr>
          <w:rFonts w:ascii="Cabin" w:hAnsi="Cabin"/>
          <w:sz w:val="16"/>
        </w:rPr>
        <w:t xml:space="preserve"> {{</w:t>
      </w:r>
      <w:proofErr w:type="spellStart"/>
      <w:r w:rsidR="00291F1F" w:rsidRPr="00E2766D">
        <w:rPr>
          <w:rFonts w:ascii="Cabin" w:hAnsi="Cabin"/>
          <w:sz w:val="16"/>
        </w:rPr>
        <w:t>Westchildren</w:t>
      </w:r>
      <w:proofErr w:type="spellEnd"/>
      <w:r w:rsidR="00291F1F" w:rsidRPr="00E2766D">
        <w:rPr>
          <w:rFonts w:ascii="Cabin" w:hAnsi="Cabin"/>
          <w:sz w:val="16"/>
        </w:rPr>
        <w:t>[2][‘address’]}}</w:t>
      </w:r>
      <w:r w:rsidR="00291F1F" w:rsidRPr="00E2766D">
        <w:rPr>
          <w:rFonts w:ascii="Cabin" w:hAnsi="Cabin"/>
          <w:sz w:val="16"/>
        </w:rPr>
        <w:br/>
      </w:r>
      <w:r w:rsidR="00291F1F" w:rsidRPr="00E2766D">
        <w:rPr>
          <w:rFonts w:ascii="Cabin" w:hAnsi="Cabin"/>
          <w:noProof/>
          <w:sz w:val="16"/>
        </w:rPr>
        <w:drawing>
          <wp:inline distT="0" distB="0" distL="0" distR="0">
            <wp:extent cx="173355" cy="173355"/>
            <wp:effectExtent l="19050" t="0" r="0" b="0"/>
            <wp:docPr id="758" name="Picture 2" descr="C:\Users\fishstix\Desktop\Flinders Law\LLAW3301 - Law in a Digital Age\SAFLPN app\PDF icons\email-black-18dp\1x\baseline_email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ishstix\Desktop\Flinders Law\LLAW3301 - Law in a Digital Age\SAFLPN app\PDF icons\email-black-18dp\1x\baseline_email_black_18dp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91F1F" w:rsidRPr="00E2766D">
        <w:rPr>
          <w:rFonts w:ascii="Cabin" w:hAnsi="Cabin"/>
          <w:sz w:val="16"/>
        </w:rPr>
        <w:t xml:space="preserve"> {{</w:t>
      </w:r>
      <w:proofErr w:type="spellStart"/>
      <w:r w:rsidR="00291F1F" w:rsidRPr="00E2766D">
        <w:rPr>
          <w:rFonts w:ascii="Cabin" w:hAnsi="Cabin"/>
          <w:sz w:val="16"/>
        </w:rPr>
        <w:t>Westchildren</w:t>
      </w:r>
      <w:proofErr w:type="spellEnd"/>
      <w:r w:rsidR="00291F1F" w:rsidRPr="00E2766D">
        <w:rPr>
          <w:rFonts w:ascii="Cabin" w:hAnsi="Cabin"/>
          <w:sz w:val="16"/>
        </w:rPr>
        <w:t>[2][‘email’]}}</w:t>
      </w:r>
      <w:r w:rsidR="00291F1F" w:rsidRPr="00E2766D">
        <w:rPr>
          <w:rFonts w:ascii="Cabin" w:hAnsi="Cabin"/>
          <w:sz w:val="16"/>
        </w:rPr>
        <w:br/>
      </w:r>
      <w:r w:rsidR="00291F1F" w:rsidRPr="00E2766D">
        <w:rPr>
          <w:rFonts w:ascii="Cabin" w:hAnsi="Cabin"/>
          <w:noProof/>
          <w:sz w:val="16"/>
        </w:rPr>
        <w:drawing>
          <wp:inline distT="0" distB="0" distL="0" distR="0">
            <wp:extent cx="173355" cy="173355"/>
            <wp:effectExtent l="19050" t="0" r="0" b="0"/>
            <wp:docPr id="759" name="Picture 3" descr="C:\Users\fishstix\Desktop\Flinders Law\LLAW3301 - Law in a Digital Age\SAFLPN app\PDF icons\phone-black-18dp\1x\baseline_phone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ishstix\Desktop\Flinders Law\LLAW3301 - Law in a Digital Age\SAFLPN app\PDF icons\phone-black-18dp\1x\baseline_phone_black_18dp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91F1F" w:rsidRPr="00E2766D">
        <w:rPr>
          <w:rFonts w:ascii="Cabin" w:hAnsi="Cabin"/>
          <w:sz w:val="16"/>
        </w:rPr>
        <w:t xml:space="preserve"> {{</w:t>
      </w:r>
      <w:proofErr w:type="spellStart"/>
      <w:r w:rsidR="00291F1F" w:rsidRPr="00E2766D">
        <w:rPr>
          <w:rFonts w:ascii="Cabin" w:hAnsi="Cabin"/>
          <w:sz w:val="16"/>
        </w:rPr>
        <w:t>Westchildren</w:t>
      </w:r>
      <w:proofErr w:type="spellEnd"/>
      <w:r w:rsidR="00291F1F" w:rsidRPr="00E2766D">
        <w:rPr>
          <w:rFonts w:ascii="Cabin" w:hAnsi="Cabin"/>
          <w:sz w:val="16"/>
        </w:rPr>
        <w:t>[2][‘phone’]}}</w:t>
      </w:r>
      <w:r w:rsidR="00291F1F" w:rsidRPr="00E2766D">
        <w:rPr>
          <w:rFonts w:ascii="Cabin" w:hAnsi="Cabin"/>
          <w:sz w:val="16"/>
        </w:rPr>
        <w:br/>
      </w:r>
      <w:r w:rsidR="00291F1F" w:rsidRPr="00E2766D">
        <w:rPr>
          <w:rFonts w:ascii="Cabin" w:hAnsi="Cabin"/>
          <w:noProof/>
          <w:sz w:val="16"/>
        </w:rPr>
        <w:lastRenderedPageBreak/>
        <w:drawing>
          <wp:inline distT="0" distB="0" distL="0" distR="0">
            <wp:extent cx="173355" cy="173355"/>
            <wp:effectExtent l="19050" t="0" r="0" b="0"/>
            <wp:docPr id="760" name="Picture 4" descr="C:\Users\fishstix\Desktop\Flinders Law\LLAW3301 - Law in a Digital Age\SAFLPN app\PDF icons\monetization_on-black-18dp\1x\baseline_monetiz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ishstix\Desktop\Flinders Law\LLAW3301 - Law in a Digital Age\SAFLPN app\PDF icons\monetization_on-black-18dp\1x\baseline_monetiz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91F1F" w:rsidRPr="00E2766D">
        <w:rPr>
          <w:rFonts w:ascii="Cabin" w:hAnsi="Cabin"/>
          <w:sz w:val="16"/>
        </w:rPr>
        <w:t xml:space="preserve"> {{</w:t>
      </w:r>
      <w:proofErr w:type="spellStart"/>
      <w:r w:rsidR="00291F1F" w:rsidRPr="00E2766D">
        <w:rPr>
          <w:rFonts w:ascii="Cabin" w:hAnsi="Cabin"/>
          <w:sz w:val="16"/>
        </w:rPr>
        <w:t>Westchildren</w:t>
      </w:r>
      <w:proofErr w:type="spellEnd"/>
      <w:r w:rsidR="00291F1F" w:rsidRPr="00E2766D">
        <w:rPr>
          <w:rFonts w:ascii="Cabin" w:hAnsi="Cabin"/>
          <w:sz w:val="16"/>
        </w:rPr>
        <w:t>[2][‘</w:t>
      </w:r>
      <w:r w:rsidR="00702CB7" w:rsidRPr="00E2766D">
        <w:rPr>
          <w:rFonts w:ascii="Cabin" w:hAnsi="Cabin"/>
          <w:sz w:val="16"/>
        </w:rPr>
        <w:t xml:space="preserve">cost’]}} </w:t>
      </w:r>
      <w:r w:rsidR="00702CB7">
        <w:rPr>
          <w:rFonts w:ascii="Cabin" w:hAnsi="Cabin"/>
          <w:sz w:val="20"/>
        </w:rPr>
        <w:br/>
      </w:r>
      <w:r w:rsidR="008843F3">
        <w:rPr>
          <w:noProof/>
        </w:rPr>
        <w:pict w14:anchorId="3DDF1047">
          <v:rect id="_x0000_i1316" alt="" style="width:451.3pt;height:.05pt;mso-width-percent:0;mso-height-percent:0;mso-width-percent:0;mso-height-percent:0" o:hralign="center" o:hrstd="t" o:hr="t" fillcolor="#a0a0a0" stroked="f"/>
        </w:pict>
      </w:r>
    </w:p>
    <w:p w:rsidR="00B6098F" w:rsidRPr="00EA148F" w:rsidRDefault="00B6098F" w:rsidP="006C4EC7">
      <w:pPr>
        <w:pStyle w:val="NoSpacing"/>
        <w:spacing w:line="276" w:lineRule="auto"/>
        <w:rPr>
          <w:rFonts w:ascii="Cabin" w:hAnsi="Cabin"/>
        </w:rPr>
      </w:pPr>
      <w:r w:rsidRPr="00EA148F">
        <w:rPr>
          <w:rFonts w:ascii="Cabin" w:hAnsi="Cabin"/>
        </w:rPr>
        <w:t xml:space="preserve">{%p </w:t>
      </w:r>
      <w:proofErr w:type="spellStart"/>
      <w:r w:rsidRPr="00EA148F">
        <w:rPr>
          <w:rFonts w:ascii="Cabin" w:hAnsi="Cabin"/>
        </w:rPr>
        <w:t>elif</w:t>
      </w:r>
      <w:proofErr w:type="spellEnd"/>
      <w:r w:rsidRPr="00EA148F">
        <w:rPr>
          <w:rFonts w:ascii="Cabin" w:hAnsi="Cabin"/>
        </w:rPr>
        <w:t xml:space="preserve"> </w:t>
      </w:r>
      <w:proofErr w:type="spellStart"/>
      <w:r w:rsidRPr="00EA148F">
        <w:rPr>
          <w:rFonts w:ascii="Cabin" w:hAnsi="Cabin"/>
        </w:rPr>
        <w:t>service_outcome</w:t>
      </w:r>
      <w:proofErr w:type="spellEnd"/>
      <w:r w:rsidRPr="00EA148F">
        <w:rPr>
          <w:rFonts w:ascii="Cabin" w:hAnsi="Cabin"/>
        </w:rPr>
        <w:t xml:space="preserve"> == 24 %}</w:t>
      </w:r>
    </w:p>
    <w:p w:rsidR="00B6098F" w:rsidRPr="00EA148F" w:rsidRDefault="00B6098F" w:rsidP="006C4EC7">
      <w:pPr>
        <w:pStyle w:val="NoSpacing"/>
        <w:spacing w:line="276" w:lineRule="auto"/>
        <w:rPr>
          <w:rFonts w:ascii="Cabin" w:hAnsi="Cabin"/>
        </w:rPr>
      </w:pPr>
      <w:r w:rsidRPr="00B02939">
        <w:rPr>
          <w:rFonts w:ascii="Cabin" w:hAnsi="Cabin"/>
          <w:color w:val="443094"/>
        </w:rPr>
        <w:t>{{</w:t>
      </w:r>
      <w:proofErr w:type="spellStart"/>
      <w:r w:rsidRPr="00B02939">
        <w:rPr>
          <w:rFonts w:ascii="Cabin" w:hAnsi="Cabin"/>
          <w:color w:val="443094"/>
        </w:rPr>
        <w:t>Outerchildren</w:t>
      </w:r>
      <w:proofErr w:type="spellEnd"/>
      <w:r w:rsidRPr="00B02939">
        <w:rPr>
          <w:rFonts w:ascii="Cabin" w:hAnsi="Cabin"/>
          <w:color w:val="443094"/>
        </w:rPr>
        <w:t>[0]['service provider']}}</w:t>
      </w:r>
      <w:r w:rsidRPr="00EA148F">
        <w:rPr>
          <w:rFonts w:ascii="Cabin" w:hAnsi="Cabin"/>
          <w:b/>
        </w:rPr>
        <w:br/>
      </w:r>
      <w:r w:rsidRPr="00EC2CB8">
        <w:rPr>
          <w:rFonts w:ascii="Cabin" w:hAnsi="Cabin"/>
          <w:color w:val="5C5C5E"/>
        </w:rPr>
        <w:t>{{</w:t>
      </w:r>
      <w:proofErr w:type="spellStart"/>
      <w:r w:rsidRPr="00EC2CB8">
        <w:rPr>
          <w:rFonts w:ascii="Cabin" w:hAnsi="Cabin"/>
          <w:color w:val="5C5C5E"/>
        </w:rPr>
        <w:t>Outerchildren</w:t>
      </w:r>
      <w:proofErr w:type="spellEnd"/>
      <w:r w:rsidRPr="00EC2CB8">
        <w:rPr>
          <w:rFonts w:ascii="Cabin" w:hAnsi="Cabin"/>
          <w:color w:val="5C5C5E"/>
        </w:rPr>
        <w:t>[0]['service']}}</w:t>
      </w:r>
      <w:r w:rsidRPr="00EA148F">
        <w:rPr>
          <w:rFonts w:ascii="Cabin" w:hAnsi="Cabin"/>
          <w:b/>
        </w:rPr>
        <w:br/>
      </w:r>
      <w:r w:rsidRPr="00E2766D">
        <w:rPr>
          <w:rFonts w:ascii="Cabin" w:hAnsi="Cabin"/>
          <w:i/>
          <w:color w:val="443094"/>
          <w:sz w:val="16"/>
        </w:rPr>
        <w:t>{{</w:t>
      </w:r>
      <w:proofErr w:type="spellStart"/>
      <w:r w:rsidRPr="00E2766D">
        <w:rPr>
          <w:rFonts w:ascii="Cabin" w:hAnsi="Cabin"/>
          <w:i/>
          <w:color w:val="443094"/>
          <w:sz w:val="16"/>
        </w:rPr>
        <w:t>Outerchildren</w:t>
      </w:r>
      <w:proofErr w:type="spellEnd"/>
      <w:r w:rsidRPr="00E2766D">
        <w:rPr>
          <w:rFonts w:ascii="Cabin" w:hAnsi="Cabin"/>
          <w:i/>
          <w:color w:val="443094"/>
          <w:sz w:val="16"/>
        </w:rPr>
        <w:t>[0][</w:t>
      </w:r>
      <w:r w:rsidR="000E0B89" w:rsidRPr="00E2766D">
        <w:rPr>
          <w:rFonts w:ascii="Cabin" w:hAnsi="Cabin"/>
          <w:i/>
          <w:color w:val="443094"/>
          <w:sz w:val="16"/>
        </w:rPr>
        <w:t>‘blurb’]}}</w:t>
      </w:r>
      <w:r w:rsidR="000E0B89" w:rsidRPr="00E2766D">
        <w:rPr>
          <w:rFonts w:ascii="Cabin" w:hAnsi="Cabin"/>
          <w:sz w:val="18"/>
        </w:rPr>
        <w:t xml:space="preserve"> </w:t>
      </w:r>
      <w:r w:rsidR="000E0B89" w:rsidRPr="00E2766D">
        <w:rPr>
          <w:rFonts w:ascii="Cabin" w:hAnsi="Cabin"/>
          <w:sz w:val="18"/>
        </w:rPr>
        <w:br/>
      </w:r>
      <w:r w:rsidRPr="00E2766D">
        <w:rPr>
          <w:rFonts w:ascii="Cabin" w:hAnsi="Cabin"/>
          <w:b/>
          <w:sz w:val="18"/>
        </w:rPr>
        <w:br/>
      </w:r>
      <w:r w:rsidR="00291F1F" w:rsidRPr="00E2766D">
        <w:rPr>
          <w:rFonts w:ascii="Cabin" w:hAnsi="Cabin"/>
          <w:noProof/>
          <w:sz w:val="16"/>
          <w:lang w:val="en-US"/>
        </w:rPr>
        <w:drawing>
          <wp:inline distT="0" distB="0" distL="0" distR="0">
            <wp:extent cx="173990" cy="173990"/>
            <wp:effectExtent l="0" t="0" r="0" b="0"/>
            <wp:docPr id="568" name="Picture 1" descr="C:\Users\fishstix\Desktop\Flinders Law\LLAW3301 - Law in a Digital Age\SAFLPN app\PDF icons\location_on-black-18dp\1x\baseline_loc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ishstix\Desktop\Flinders Law\LLAW3301 - Law in a Digital Age\SAFLPN app\PDF icons\location_on-black-18dp\1x\baseline_loc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990" cy="173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91F1F" w:rsidRPr="00E2766D">
        <w:rPr>
          <w:rFonts w:ascii="Cabin" w:hAnsi="Cabin"/>
          <w:sz w:val="16"/>
        </w:rPr>
        <w:t xml:space="preserve"> {{</w:t>
      </w:r>
      <w:proofErr w:type="spellStart"/>
      <w:r w:rsidR="00291F1F" w:rsidRPr="00E2766D">
        <w:rPr>
          <w:rFonts w:ascii="Cabin" w:hAnsi="Cabin"/>
          <w:sz w:val="16"/>
        </w:rPr>
        <w:t>Outerchildren</w:t>
      </w:r>
      <w:proofErr w:type="spellEnd"/>
      <w:r w:rsidR="00291F1F" w:rsidRPr="00E2766D">
        <w:rPr>
          <w:rFonts w:ascii="Cabin" w:hAnsi="Cabin"/>
          <w:sz w:val="16"/>
        </w:rPr>
        <w:t>[0][‘address’]}}</w:t>
      </w:r>
      <w:r w:rsidR="00291F1F" w:rsidRPr="00E2766D">
        <w:rPr>
          <w:rFonts w:ascii="Cabin" w:hAnsi="Cabin"/>
          <w:sz w:val="16"/>
        </w:rPr>
        <w:br/>
      </w:r>
      <w:r w:rsidR="00291F1F" w:rsidRPr="00E2766D">
        <w:rPr>
          <w:rFonts w:ascii="Cabin" w:hAnsi="Cabin"/>
          <w:noProof/>
          <w:sz w:val="16"/>
        </w:rPr>
        <w:drawing>
          <wp:inline distT="0" distB="0" distL="0" distR="0">
            <wp:extent cx="173355" cy="173355"/>
            <wp:effectExtent l="19050" t="0" r="0" b="0"/>
            <wp:docPr id="761" name="Picture 2" descr="C:\Users\fishstix\Desktop\Flinders Law\LLAW3301 - Law in a Digital Age\SAFLPN app\PDF icons\email-black-18dp\1x\baseline_email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ishstix\Desktop\Flinders Law\LLAW3301 - Law in a Digital Age\SAFLPN app\PDF icons\email-black-18dp\1x\baseline_email_black_18dp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91F1F" w:rsidRPr="00E2766D">
        <w:rPr>
          <w:rFonts w:ascii="Cabin" w:hAnsi="Cabin"/>
          <w:sz w:val="16"/>
        </w:rPr>
        <w:t xml:space="preserve"> {{</w:t>
      </w:r>
      <w:proofErr w:type="spellStart"/>
      <w:r w:rsidR="00291F1F" w:rsidRPr="00E2766D">
        <w:rPr>
          <w:rFonts w:ascii="Cabin" w:hAnsi="Cabin"/>
          <w:sz w:val="16"/>
        </w:rPr>
        <w:t>Outerchildren</w:t>
      </w:r>
      <w:proofErr w:type="spellEnd"/>
      <w:r w:rsidR="00291F1F" w:rsidRPr="00E2766D">
        <w:rPr>
          <w:rFonts w:ascii="Cabin" w:hAnsi="Cabin"/>
          <w:sz w:val="16"/>
        </w:rPr>
        <w:t>[0][‘email’]}}</w:t>
      </w:r>
      <w:r w:rsidR="00291F1F" w:rsidRPr="00E2766D">
        <w:rPr>
          <w:rFonts w:ascii="Cabin" w:hAnsi="Cabin"/>
          <w:sz w:val="16"/>
        </w:rPr>
        <w:br/>
      </w:r>
      <w:r w:rsidR="00291F1F" w:rsidRPr="00E2766D">
        <w:rPr>
          <w:rFonts w:ascii="Cabin" w:hAnsi="Cabin"/>
          <w:noProof/>
          <w:sz w:val="16"/>
        </w:rPr>
        <w:drawing>
          <wp:inline distT="0" distB="0" distL="0" distR="0">
            <wp:extent cx="173355" cy="173355"/>
            <wp:effectExtent l="19050" t="0" r="0" b="0"/>
            <wp:docPr id="762" name="Picture 3" descr="C:\Users\fishstix\Desktop\Flinders Law\LLAW3301 - Law in a Digital Age\SAFLPN app\PDF icons\phone-black-18dp\1x\baseline_phone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ishstix\Desktop\Flinders Law\LLAW3301 - Law in a Digital Age\SAFLPN app\PDF icons\phone-black-18dp\1x\baseline_phone_black_18dp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91F1F" w:rsidRPr="00E2766D">
        <w:rPr>
          <w:rFonts w:ascii="Cabin" w:hAnsi="Cabin"/>
          <w:sz w:val="16"/>
        </w:rPr>
        <w:t xml:space="preserve"> {{</w:t>
      </w:r>
      <w:proofErr w:type="spellStart"/>
      <w:r w:rsidR="00291F1F" w:rsidRPr="00E2766D">
        <w:rPr>
          <w:rFonts w:ascii="Cabin" w:hAnsi="Cabin"/>
          <w:sz w:val="16"/>
        </w:rPr>
        <w:t>Outerchildren</w:t>
      </w:r>
      <w:proofErr w:type="spellEnd"/>
      <w:r w:rsidR="00291F1F" w:rsidRPr="00E2766D">
        <w:rPr>
          <w:rFonts w:ascii="Cabin" w:hAnsi="Cabin"/>
          <w:sz w:val="16"/>
        </w:rPr>
        <w:t>[0][‘phone’]}}</w:t>
      </w:r>
      <w:r w:rsidR="00291F1F" w:rsidRPr="00E2766D">
        <w:rPr>
          <w:rFonts w:ascii="Cabin" w:hAnsi="Cabin"/>
          <w:sz w:val="16"/>
        </w:rPr>
        <w:br/>
      </w:r>
      <w:r w:rsidR="00291F1F" w:rsidRPr="00E2766D">
        <w:rPr>
          <w:rFonts w:ascii="Cabin" w:hAnsi="Cabin"/>
          <w:noProof/>
          <w:sz w:val="16"/>
        </w:rPr>
        <w:drawing>
          <wp:inline distT="0" distB="0" distL="0" distR="0">
            <wp:extent cx="173355" cy="173355"/>
            <wp:effectExtent l="19050" t="0" r="0" b="0"/>
            <wp:docPr id="763" name="Picture 4" descr="C:\Users\fishstix\Desktop\Flinders Law\LLAW3301 - Law in a Digital Age\SAFLPN app\PDF icons\monetization_on-black-18dp\1x\baseline_monetiz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ishstix\Desktop\Flinders Law\LLAW3301 - Law in a Digital Age\SAFLPN app\PDF icons\monetization_on-black-18dp\1x\baseline_monetiz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91F1F" w:rsidRPr="00E2766D">
        <w:rPr>
          <w:rFonts w:ascii="Cabin" w:hAnsi="Cabin"/>
          <w:sz w:val="16"/>
        </w:rPr>
        <w:t xml:space="preserve"> {{</w:t>
      </w:r>
      <w:proofErr w:type="spellStart"/>
      <w:r w:rsidR="00291F1F" w:rsidRPr="00E2766D">
        <w:rPr>
          <w:rFonts w:ascii="Cabin" w:hAnsi="Cabin"/>
          <w:sz w:val="16"/>
        </w:rPr>
        <w:t>Outerchildren</w:t>
      </w:r>
      <w:proofErr w:type="spellEnd"/>
      <w:r w:rsidR="00291F1F" w:rsidRPr="00E2766D">
        <w:rPr>
          <w:rFonts w:ascii="Cabin" w:hAnsi="Cabin"/>
          <w:sz w:val="16"/>
        </w:rPr>
        <w:t>[0][‘</w:t>
      </w:r>
      <w:r w:rsidR="00702CB7" w:rsidRPr="00E2766D">
        <w:rPr>
          <w:rFonts w:ascii="Cabin" w:hAnsi="Cabin"/>
          <w:sz w:val="16"/>
        </w:rPr>
        <w:t xml:space="preserve">cost’]}} </w:t>
      </w:r>
      <w:r w:rsidR="00702CB7">
        <w:rPr>
          <w:rFonts w:ascii="Cabin" w:hAnsi="Cabin"/>
          <w:sz w:val="20"/>
        </w:rPr>
        <w:br/>
      </w:r>
      <w:r w:rsidR="008843F3">
        <w:rPr>
          <w:noProof/>
        </w:rPr>
        <w:pict w14:anchorId="3DDF1047">
          <v:rect id="_x0000_i1315" alt="" style="width:451.3pt;height:.05pt;mso-width-percent:0;mso-height-percent:0;mso-width-percent:0;mso-height-percent:0" o:hralign="center" o:hrstd="t" o:hr="t" fillcolor="#a0a0a0" stroked="f"/>
        </w:pict>
      </w:r>
    </w:p>
    <w:p w:rsidR="00B6098F" w:rsidRPr="00EA148F" w:rsidRDefault="00B6098F" w:rsidP="006C4EC7">
      <w:pPr>
        <w:pStyle w:val="NoSpacing"/>
        <w:spacing w:line="276" w:lineRule="auto"/>
        <w:rPr>
          <w:rFonts w:ascii="Cabin" w:hAnsi="Cabin"/>
        </w:rPr>
      </w:pPr>
    </w:p>
    <w:p w:rsidR="00B6098F" w:rsidRPr="00EA148F" w:rsidRDefault="00B6098F" w:rsidP="006C4EC7">
      <w:pPr>
        <w:pStyle w:val="NoSpacing"/>
        <w:spacing w:line="276" w:lineRule="auto"/>
        <w:rPr>
          <w:rFonts w:ascii="Cabin" w:hAnsi="Cabin"/>
        </w:rPr>
      </w:pPr>
      <w:r w:rsidRPr="00B02939">
        <w:rPr>
          <w:rFonts w:ascii="Cabin" w:hAnsi="Cabin"/>
          <w:color w:val="443094"/>
        </w:rPr>
        <w:t>{{</w:t>
      </w:r>
      <w:proofErr w:type="spellStart"/>
      <w:r w:rsidRPr="00B02939">
        <w:rPr>
          <w:rFonts w:ascii="Cabin" w:hAnsi="Cabin"/>
          <w:color w:val="443094"/>
        </w:rPr>
        <w:t>Outerchildren</w:t>
      </w:r>
      <w:proofErr w:type="spellEnd"/>
      <w:r w:rsidRPr="00B02939">
        <w:rPr>
          <w:rFonts w:ascii="Cabin" w:hAnsi="Cabin"/>
          <w:color w:val="443094"/>
        </w:rPr>
        <w:t>[1]['service provider']}}</w:t>
      </w:r>
      <w:r w:rsidRPr="00EA148F">
        <w:rPr>
          <w:rFonts w:ascii="Cabin" w:hAnsi="Cabin"/>
          <w:b/>
        </w:rPr>
        <w:br/>
      </w:r>
      <w:r w:rsidRPr="00EC2CB8">
        <w:rPr>
          <w:rFonts w:ascii="Cabin" w:hAnsi="Cabin"/>
          <w:color w:val="5C5C5E"/>
        </w:rPr>
        <w:t>{{</w:t>
      </w:r>
      <w:proofErr w:type="spellStart"/>
      <w:r w:rsidRPr="00EC2CB8">
        <w:rPr>
          <w:rFonts w:ascii="Cabin" w:hAnsi="Cabin"/>
          <w:color w:val="5C5C5E"/>
        </w:rPr>
        <w:t>Outerchildren</w:t>
      </w:r>
      <w:proofErr w:type="spellEnd"/>
      <w:r w:rsidRPr="00EC2CB8">
        <w:rPr>
          <w:rFonts w:ascii="Cabin" w:hAnsi="Cabin"/>
          <w:color w:val="5C5C5E"/>
        </w:rPr>
        <w:t>[1]['service']}}</w:t>
      </w:r>
      <w:r w:rsidRPr="00EA148F">
        <w:rPr>
          <w:rFonts w:ascii="Cabin" w:hAnsi="Cabin"/>
          <w:b/>
        </w:rPr>
        <w:br/>
      </w:r>
      <w:r w:rsidRPr="00E2766D">
        <w:rPr>
          <w:rFonts w:ascii="Cabin" w:hAnsi="Cabin"/>
          <w:i/>
          <w:color w:val="443094"/>
          <w:sz w:val="16"/>
        </w:rPr>
        <w:t>{{</w:t>
      </w:r>
      <w:proofErr w:type="spellStart"/>
      <w:r w:rsidRPr="00E2766D">
        <w:rPr>
          <w:rFonts w:ascii="Cabin" w:hAnsi="Cabin"/>
          <w:i/>
          <w:color w:val="443094"/>
          <w:sz w:val="16"/>
        </w:rPr>
        <w:t>Outerchildren</w:t>
      </w:r>
      <w:proofErr w:type="spellEnd"/>
      <w:r w:rsidRPr="00E2766D">
        <w:rPr>
          <w:rFonts w:ascii="Cabin" w:hAnsi="Cabin"/>
          <w:i/>
          <w:color w:val="443094"/>
          <w:sz w:val="16"/>
        </w:rPr>
        <w:t>[1][</w:t>
      </w:r>
      <w:r w:rsidR="000E0B89" w:rsidRPr="00E2766D">
        <w:rPr>
          <w:rFonts w:ascii="Cabin" w:hAnsi="Cabin"/>
          <w:i/>
          <w:color w:val="443094"/>
          <w:sz w:val="16"/>
        </w:rPr>
        <w:t>‘blurb’]}}</w:t>
      </w:r>
      <w:r w:rsidR="000E0B89" w:rsidRPr="00E2766D">
        <w:rPr>
          <w:rFonts w:ascii="Cabin" w:hAnsi="Cabin"/>
          <w:sz w:val="18"/>
        </w:rPr>
        <w:t xml:space="preserve"> </w:t>
      </w:r>
      <w:r w:rsidR="000E0B89" w:rsidRPr="00E2766D">
        <w:rPr>
          <w:rFonts w:ascii="Cabin" w:hAnsi="Cabin"/>
          <w:sz w:val="18"/>
        </w:rPr>
        <w:br/>
      </w:r>
      <w:r w:rsidRPr="00E2766D">
        <w:rPr>
          <w:rFonts w:ascii="Cabin" w:hAnsi="Cabin"/>
          <w:b/>
          <w:sz w:val="18"/>
        </w:rPr>
        <w:br/>
      </w:r>
      <w:r w:rsidR="00291F1F" w:rsidRPr="00E2766D">
        <w:rPr>
          <w:rFonts w:ascii="Cabin" w:hAnsi="Cabin"/>
          <w:noProof/>
          <w:sz w:val="16"/>
        </w:rPr>
        <w:drawing>
          <wp:inline distT="0" distB="0" distL="0" distR="0">
            <wp:extent cx="173355" cy="173355"/>
            <wp:effectExtent l="0" t="0" r="0" b="0"/>
            <wp:docPr id="764" name="Picture 1" descr="C:\Users\fishstix\Desktop\Flinders Law\LLAW3301 - Law in a Digital Age\SAFLPN app\PDF icons\location_on-black-18dp\1x\baseline_loc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ishstix\Desktop\Flinders Law\LLAW3301 - Law in a Digital Age\SAFLPN app\PDF icons\location_on-black-18dp\1x\baseline_loc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91F1F" w:rsidRPr="00E2766D">
        <w:rPr>
          <w:rFonts w:ascii="Cabin" w:hAnsi="Cabin"/>
          <w:sz w:val="16"/>
        </w:rPr>
        <w:t xml:space="preserve"> {{</w:t>
      </w:r>
      <w:proofErr w:type="spellStart"/>
      <w:r w:rsidR="00291F1F" w:rsidRPr="00E2766D">
        <w:rPr>
          <w:rFonts w:ascii="Cabin" w:hAnsi="Cabin"/>
          <w:sz w:val="16"/>
        </w:rPr>
        <w:t>Outerchildren</w:t>
      </w:r>
      <w:proofErr w:type="spellEnd"/>
      <w:r w:rsidR="00291F1F" w:rsidRPr="00E2766D">
        <w:rPr>
          <w:rFonts w:ascii="Cabin" w:hAnsi="Cabin"/>
          <w:sz w:val="16"/>
        </w:rPr>
        <w:t>[1][‘address’]}}</w:t>
      </w:r>
      <w:r w:rsidR="00291F1F" w:rsidRPr="00E2766D">
        <w:rPr>
          <w:rFonts w:ascii="Cabin" w:hAnsi="Cabin"/>
          <w:sz w:val="16"/>
        </w:rPr>
        <w:br/>
      </w:r>
      <w:r w:rsidR="00291F1F" w:rsidRPr="00E2766D">
        <w:rPr>
          <w:rFonts w:ascii="Cabin" w:hAnsi="Cabin"/>
          <w:noProof/>
          <w:sz w:val="16"/>
        </w:rPr>
        <w:drawing>
          <wp:inline distT="0" distB="0" distL="0" distR="0">
            <wp:extent cx="173355" cy="173355"/>
            <wp:effectExtent l="19050" t="0" r="0" b="0"/>
            <wp:docPr id="765" name="Picture 2" descr="C:\Users\fishstix\Desktop\Flinders Law\LLAW3301 - Law in a Digital Age\SAFLPN app\PDF icons\email-black-18dp\1x\baseline_email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ishstix\Desktop\Flinders Law\LLAW3301 - Law in a Digital Age\SAFLPN app\PDF icons\email-black-18dp\1x\baseline_email_black_18dp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91F1F" w:rsidRPr="00E2766D">
        <w:rPr>
          <w:rFonts w:ascii="Cabin" w:hAnsi="Cabin"/>
          <w:sz w:val="16"/>
        </w:rPr>
        <w:t xml:space="preserve"> {{</w:t>
      </w:r>
      <w:proofErr w:type="spellStart"/>
      <w:r w:rsidR="00291F1F" w:rsidRPr="00E2766D">
        <w:rPr>
          <w:rFonts w:ascii="Cabin" w:hAnsi="Cabin"/>
          <w:sz w:val="16"/>
        </w:rPr>
        <w:t>Outerchildren</w:t>
      </w:r>
      <w:proofErr w:type="spellEnd"/>
      <w:r w:rsidR="00291F1F" w:rsidRPr="00E2766D">
        <w:rPr>
          <w:rFonts w:ascii="Cabin" w:hAnsi="Cabin"/>
          <w:sz w:val="16"/>
        </w:rPr>
        <w:t>[1][‘email’]}}</w:t>
      </w:r>
      <w:r w:rsidR="00291F1F" w:rsidRPr="00E2766D">
        <w:rPr>
          <w:rFonts w:ascii="Cabin" w:hAnsi="Cabin"/>
          <w:sz w:val="16"/>
        </w:rPr>
        <w:br/>
      </w:r>
      <w:r w:rsidR="00291F1F" w:rsidRPr="00E2766D">
        <w:rPr>
          <w:rFonts w:ascii="Cabin" w:hAnsi="Cabin"/>
          <w:noProof/>
          <w:sz w:val="16"/>
        </w:rPr>
        <w:drawing>
          <wp:inline distT="0" distB="0" distL="0" distR="0">
            <wp:extent cx="173355" cy="173355"/>
            <wp:effectExtent l="19050" t="0" r="0" b="0"/>
            <wp:docPr id="766" name="Picture 3" descr="C:\Users\fishstix\Desktop\Flinders Law\LLAW3301 - Law in a Digital Age\SAFLPN app\PDF icons\phone-black-18dp\1x\baseline_phone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ishstix\Desktop\Flinders Law\LLAW3301 - Law in a Digital Age\SAFLPN app\PDF icons\phone-black-18dp\1x\baseline_phone_black_18dp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91F1F" w:rsidRPr="00E2766D">
        <w:rPr>
          <w:rFonts w:ascii="Cabin" w:hAnsi="Cabin"/>
          <w:sz w:val="16"/>
        </w:rPr>
        <w:t xml:space="preserve"> {{</w:t>
      </w:r>
      <w:proofErr w:type="spellStart"/>
      <w:r w:rsidR="00291F1F" w:rsidRPr="00E2766D">
        <w:rPr>
          <w:rFonts w:ascii="Cabin" w:hAnsi="Cabin"/>
          <w:sz w:val="16"/>
        </w:rPr>
        <w:t>Outerchildren</w:t>
      </w:r>
      <w:proofErr w:type="spellEnd"/>
      <w:r w:rsidR="00291F1F" w:rsidRPr="00E2766D">
        <w:rPr>
          <w:rFonts w:ascii="Cabin" w:hAnsi="Cabin"/>
          <w:sz w:val="16"/>
        </w:rPr>
        <w:t>[1][‘phone’]}}</w:t>
      </w:r>
      <w:r w:rsidR="00291F1F" w:rsidRPr="00E2766D">
        <w:rPr>
          <w:rFonts w:ascii="Cabin" w:hAnsi="Cabin"/>
          <w:sz w:val="16"/>
        </w:rPr>
        <w:br/>
      </w:r>
      <w:r w:rsidR="00291F1F" w:rsidRPr="00E2766D">
        <w:rPr>
          <w:rFonts w:ascii="Cabin" w:hAnsi="Cabin"/>
          <w:noProof/>
          <w:sz w:val="16"/>
        </w:rPr>
        <w:drawing>
          <wp:inline distT="0" distB="0" distL="0" distR="0">
            <wp:extent cx="173355" cy="173355"/>
            <wp:effectExtent l="19050" t="0" r="0" b="0"/>
            <wp:docPr id="767" name="Picture 4" descr="C:\Users\fishstix\Desktop\Flinders Law\LLAW3301 - Law in a Digital Age\SAFLPN app\PDF icons\monetization_on-black-18dp\1x\baseline_monetiz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ishstix\Desktop\Flinders Law\LLAW3301 - Law in a Digital Age\SAFLPN app\PDF icons\monetization_on-black-18dp\1x\baseline_monetiz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91F1F" w:rsidRPr="00E2766D">
        <w:rPr>
          <w:rFonts w:ascii="Cabin" w:hAnsi="Cabin"/>
          <w:sz w:val="16"/>
        </w:rPr>
        <w:t xml:space="preserve"> {{</w:t>
      </w:r>
      <w:proofErr w:type="spellStart"/>
      <w:r w:rsidR="00291F1F" w:rsidRPr="00E2766D">
        <w:rPr>
          <w:rFonts w:ascii="Cabin" w:hAnsi="Cabin"/>
          <w:sz w:val="16"/>
        </w:rPr>
        <w:t>Outerchildren</w:t>
      </w:r>
      <w:proofErr w:type="spellEnd"/>
      <w:r w:rsidR="00291F1F" w:rsidRPr="00E2766D">
        <w:rPr>
          <w:rFonts w:ascii="Cabin" w:hAnsi="Cabin"/>
          <w:sz w:val="16"/>
        </w:rPr>
        <w:t>[1][‘</w:t>
      </w:r>
      <w:r w:rsidR="00702CB7" w:rsidRPr="00E2766D">
        <w:rPr>
          <w:rFonts w:ascii="Cabin" w:hAnsi="Cabin"/>
          <w:sz w:val="16"/>
        </w:rPr>
        <w:t xml:space="preserve">cost’]}} </w:t>
      </w:r>
      <w:r w:rsidR="00702CB7">
        <w:rPr>
          <w:rFonts w:ascii="Cabin" w:hAnsi="Cabin"/>
          <w:sz w:val="20"/>
        </w:rPr>
        <w:br/>
      </w:r>
      <w:r w:rsidR="008843F3">
        <w:rPr>
          <w:noProof/>
        </w:rPr>
        <w:pict w14:anchorId="3DDF1047">
          <v:rect id="_x0000_i1314" alt="" style="width:451.3pt;height:.05pt;mso-width-percent:0;mso-height-percent:0;mso-width-percent:0;mso-height-percent:0" o:hralign="center" o:hrstd="t" o:hr="t" fillcolor="#a0a0a0" stroked="f"/>
        </w:pict>
      </w:r>
    </w:p>
    <w:p w:rsidR="00B6098F" w:rsidRPr="00EA148F" w:rsidRDefault="00B6098F" w:rsidP="006C4EC7">
      <w:pPr>
        <w:pStyle w:val="NoSpacing"/>
        <w:spacing w:line="276" w:lineRule="auto"/>
        <w:rPr>
          <w:rFonts w:ascii="Cabin" w:hAnsi="Cabin"/>
        </w:rPr>
      </w:pPr>
    </w:p>
    <w:p w:rsidR="00B6098F" w:rsidRPr="00EA148F" w:rsidRDefault="00B6098F" w:rsidP="006C4EC7">
      <w:pPr>
        <w:pStyle w:val="NoSpacing"/>
        <w:spacing w:line="276" w:lineRule="auto"/>
        <w:rPr>
          <w:rFonts w:ascii="Cabin" w:hAnsi="Cabin"/>
        </w:rPr>
      </w:pPr>
      <w:r w:rsidRPr="00B02939">
        <w:rPr>
          <w:rFonts w:ascii="Cabin" w:hAnsi="Cabin"/>
          <w:color w:val="443094"/>
        </w:rPr>
        <w:t>{{</w:t>
      </w:r>
      <w:proofErr w:type="spellStart"/>
      <w:r w:rsidRPr="00B02939">
        <w:rPr>
          <w:rFonts w:ascii="Cabin" w:hAnsi="Cabin"/>
          <w:color w:val="443094"/>
        </w:rPr>
        <w:t>Outerchildren</w:t>
      </w:r>
      <w:proofErr w:type="spellEnd"/>
      <w:r w:rsidRPr="00B02939">
        <w:rPr>
          <w:rFonts w:ascii="Cabin" w:hAnsi="Cabin"/>
          <w:color w:val="443094"/>
        </w:rPr>
        <w:t>[2]['service provider']}}</w:t>
      </w:r>
      <w:r w:rsidRPr="00EA148F">
        <w:rPr>
          <w:rFonts w:ascii="Cabin" w:hAnsi="Cabin"/>
          <w:b/>
        </w:rPr>
        <w:br/>
      </w:r>
      <w:r w:rsidRPr="00EC2CB8">
        <w:rPr>
          <w:rFonts w:ascii="Cabin" w:hAnsi="Cabin"/>
          <w:color w:val="5C5C5E"/>
        </w:rPr>
        <w:t>{{</w:t>
      </w:r>
      <w:proofErr w:type="spellStart"/>
      <w:r w:rsidRPr="00EC2CB8">
        <w:rPr>
          <w:rFonts w:ascii="Cabin" w:hAnsi="Cabin"/>
          <w:color w:val="5C5C5E"/>
        </w:rPr>
        <w:t>Outerchildren</w:t>
      </w:r>
      <w:proofErr w:type="spellEnd"/>
      <w:r w:rsidRPr="00EC2CB8">
        <w:rPr>
          <w:rFonts w:ascii="Cabin" w:hAnsi="Cabin"/>
          <w:color w:val="5C5C5E"/>
        </w:rPr>
        <w:t>[2]['service']}}</w:t>
      </w:r>
      <w:r w:rsidRPr="00EA148F">
        <w:rPr>
          <w:rFonts w:ascii="Cabin" w:hAnsi="Cabin"/>
          <w:b/>
        </w:rPr>
        <w:br/>
      </w:r>
      <w:r w:rsidRPr="00E2766D">
        <w:rPr>
          <w:rFonts w:ascii="Cabin" w:hAnsi="Cabin"/>
          <w:i/>
          <w:color w:val="443094"/>
          <w:sz w:val="16"/>
        </w:rPr>
        <w:t>{{</w:t>
      </w:r>
      <w:proofErr w:type="spellStart"/>
      <w:r w:rsidRPr="00E2766D">
        <w:rPr>
          <w:rFonts w:ascii="Cabin" w:hAnsi="Cabin"/>
          <w:i/>
          <w:color w:val="443094"/>
          <w:sz w:val="16"/>
        </w:rPr>
        <w:t>Outerchildren</w:t>
      </w:r>
      <w:proofErr w:type="spellEnd"/>
      <w:r w:rsidRPr="00E2766D">
        <w:rPr>
          <w:rFonts w:ascii="Cabin" w:hAnsi="Cabin"/>
          <w:i/>
          <w:color w:val="443094"/>
          <w:sz w:val="16"/>
        </w:rPr>
        <w:t>[2][</w:t>
      </w:r>
      <w:r w:rsidR="000E0B89" w:rsidRPr="00E2766D">
        <w:rPr>
          <w:rFonts w:ascii="Cabin" w:hAnsi="Cabin"/>
          <w:i/>
          <w:color w:val="443094"/>
          <w:sz w:val="16"/>
        </w:rPr>
        <w:t>‘blurb’]}}</w:t>
      </w:r>
      <w:r w:rsidR="000E0B89" w:rsidRPr="00E2766D">
        <w:rPr>
          <w:rFonts w:ascii="Cabin" w:hAnsi="Cabin"/>
          <w:sz w:val="18"/>
        </w:rPr>
        <w:t xml:space="preserve"> </w:t>
      </w:r>
      <w:r w:rsidR="000E0B89" w:rsidRPr="00E2766D">
        <w:rPr>
          <w:rFonts w:ascii="Cabin" w:hAnsi="Cabin"/>
          <w:sz w:val="18"/>
        </w:rPr>
        <w:br/>
      </w:r>
      <w:r w:rsidRPr="00E2766D">
        <w:rPr>
          <w:rFonts w:ascii="Cabin" w:hAnsi="Cabin"/>
          <w:b/>
          <w:sz w:val="18"/>
        </w:rPr>
        <w:br/>
      </w:r>
      <w:r w:rsidR="00291F1F" w:rsidRPr="00E2766D">
        <w:rPr>
          <w:rFonts w:ascii="Cabin" w:hAnsi="Cabin"/>
          <w:noProof/>
          <w:sz w:val="16"/>
        </w:rPr>
        <w:drawing>
          <wp:inline distT="0" distB="0" distL="0" distR="0">
            <wp:extent cx="173355" cy="173355"/>
            <wp:effectExtent l="0" t="0" r="0" b="0"/>
            <wp:docPr id="768" name="Picture 1" descr="C:\Users\fishstix\Desktop\Flinders Law\LLAW3301 - Law in a Digital Age\SAFLPN app\PDF icons\location_on-black-18dp\1x\baseline_loc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ishstix\Desktop\Flinders Law\LLAW3301 - Law in a Digital Age\SAFLPN app\PDF icons\location_on-black-18dp\1x\baseline_loc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91F1F" w:rsidRPr="00E2766D">
        <w:rPr>
          <w:rFonts w:ascii="Cabin" w:hAnsi="Cabin"/>
          <w:sz w:val="16"/>
        </w:rPr>
        <w:t xml:space="preserve"> {{</w:t>
      </w:r>
      <w:proofErr w:type="spellStart"/>
      <w:r w:rsidR="00291F1F" w:rsidRPr="00E2766D">
        <w:rPr>
          <w:rFonts w:ascii="Cabin" w:hAnsi="Cabin"/>
          <w:sz w:val="16"/>
        </w:rPr>
        <w:t>Outerchildren</w:t>
      </w:r>
      <w:proofErr w:type="spellEnd"/>
      <w:r w:rsidR="00291F1F" w:rsidRPr="00E2766D">
        <w:rPr>
          <w:rFonts w:ascii="Cabin" w:hAnsi="Cabin"/>
          <w:sz w:val="16"/>
        </w:rPr>
        <w:t>[2][‘address’]}}</w:t>
      </w:r>
      <w:r w:rsidR="00291F1F" w:rsidRPr="00E2766D">
        <w:rPr>
          <w:rFonts w:ascii="Cabin" w:hAnsi="Cabin"/>
          <w:sz w:val="16"/>
        </w:rPr>
        <w:br/>
      </w:r>
      <w:r w:rsidR="00291F1F" w:rsidRPr="00E2766D">
        <w:rPr>
          <w:rFonts w:ascii="Cabin" w:hAnsi="Cabin"/>
          <w:noProof/>
          <w:sz w:val="16"/>
        </w:rPr>
        <w:drawing>
          <wp:inline distT="0" distB="0" distL="0" distR="0">
            <wp:extent cx="173355" cy="173355"/>
            <wp:effectExtent l="19050" t="0" r="0" b="0"/>
            <wp:docPr id="769" name="Picture 2" descr="C:\Users\fishstix\Desktop\Flinders Law\LLAW3301 - Law in a Digital Age\SAFLPN app\PDF icons\email-black-18dp\1x\baseline_email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ishstix\Desktop\Flinders Law\LLAW3301 - Law in a Digital Age\SAFLPN app\PDF icons\email-black-18dp\1x\baseline_email_black_18dp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91F1F" w:rsidRPr="00E2766D">
        <w:rPr>
          <w:rFonts w:ascii="Cabin" w:hAnsi="Cabin"/>
          <w:sz w:val="16"/>
        </w:rPr>
        <w:t xml:space="preserve"> {{</w:t>
      </w:r>
      <w:proofErr w:type="spellStart"/>
      <w:r w:rsidR="00291F1F" w:rsidRPr="00E2766D">
        <w:rPr>
          <w:rFonts w:ascii="Cabin" w:hAnsi="Cabin"/>
          <w:sz w:val="16"/>
        </w:rPr>
        <w:t>Outerchildren</w:t>
      </w:r>
      <w:proofErr w:type="spellEnd"/>
      <w:r w:rsidR="00291F1F" w:rsidRPr="00E2766D">
        <w:rPr>
          <w:rFonts w:ascii="Cabin" w:hAnsi="Cabin"/>
          <w:sz w:val="16"/>
        </w:rPr>
        <w:t>[2][‘email’]}}</w:t>
      </w:r>
      <w:r w:rsidR="00291F1F" w:rsidRPr="00E2766D">
        <w:rPr>
          <w:rFonts w:ascii="Cabin" w:hAnsi="Cabin"/>
          <w:sz w:val="16"/>
        </w:rPr>
        <w:br/>
      </w:r>
      <w:r w:rsidR="00291F1F" w:rsidRPr="00E2766D">
        <w:rPr>
          <w:rFonts w:ascii="Cabin" w:hAnsi="Cabin"/>
          <w:noProof/>
          <w:sz w:val="16"/>
        </w:rPr>
        <w:drawing>
          <wp:inline distT="0" distB="0" distL="0" distR="0">
            <wp:extent cx="173355" cy="173355"/>
            <wp:effectExtent l="19050" t="0" r="0" b="0"/>
            <wp:docPr id="770" name="Picture 3" descr="C:\Users\fishstix\Desktop\Flinders Law\LLAW3301 - Law in a Digital Age\SAFLPN app\PDF icons\phone-black-18dp\1x\baseline_phone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ishstix\Desktop\Flinders Law\LLAW3301 - Law in a Digital Age\SAFLPN app\PDF icons\phone-black-18dp\1x\baseline_phone_black_18dp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91F1F" w:rsidRPr="00E2766D">
        <w:rPr>
          <w:rFonts w:ascii="Cabin" w:hAnsi="Cabin"/>
          <w:sz w:val="16"/>
        </w:rPr>
        <w:t xml:space="preserve"> {{</w:t>
      </w:r>
      <w:proofErr w:type="spellStart"/>
      <w:r w:rsidR="00291F1F" w:rsidRPr="00E2766D">
        <w:rPr>
          <w:rFonts w:ascii="Cabin" w:hAnsi="Cabin"/>
          <w:sz w:val="16"/>
        </w:rPr>
        <w:t>Outerchildren</w:t>
      </w:r>
      <w:proofErr w:type="spellEnd"/>
      <w:r w:rsidR="00291F1F" w:rsidRPr="00E2766D">
        <w:rPr>
          <w:rFonts w:ascii="Cabin" w:hAnsi="Cabin"/>
          <w:sz w:val="16"/>
        </w:rPr>
        <w:t>[2][‘phone’]}}</w:t>
      </w:r>
      <w:r w:rsidR="00291F1F" w:rsidRPr="00E2766D">
        <w:rPr>
          <w:rFonts w:ascii="Cabin" w:hAnsi="Cabin"/>
          <w:sz w:val="16"/>
        </w:rPr>
        <w:br/>
      </w:r>
      <w:r w:rsidR="00291F1F" w:rsidRPr="00E2766D">
        <w:rPr>
          <w:rFonts w:ascii="Cabin" w:hAnsi="Cabin"/>
          <w:noProof/>
          <w:sz w:val="16"/>
        </w:rPr>
        <w:drawing>
          <wp:inline distT="0" distB="0" distL="0" distR="0">
            <wp:extent cx="173355" cy="173355"/>
            <wp:effectExtent l="19050" t="0" r="0" b="0"/>
            <wp:docPr id="771" name="Picture 4" descr="C:\Users\fishstix\Desktop\Flinders Law\LLAW3301 - Law in a Digital Age\SAFLPN app\PDF icons\monetization_on-black-18dp\1x\baseline_monetiz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ishstix\Desktop\Flinders Law\LLAW3301 - Law in a Digital Age\SAFLPN app\PDF icons\monetization_on-black-18dp\1x\baseline_monetiz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91F1F" w:rsidRPr="00E2766D">
        <w:rPr>
          <w:rFonts w:ascii="Cabin" w:hAnsi="Cabin"/>
          <w:sz w:val="16"/>
        </w:rPr>
        <w:t xml:space="preserve"> {{</w:t>
      </w:r>
      <w:proofErr w:type="spellStart"/>
      <w:r w:rsidR="00291F1F" w:rsidRPr="00E2766D">
        <w:rPr>
          <w:rFonts w:ascii="Cabin" w:hAnsi="Cabin"/>
          <w:sz w:val="16"/>
        </w:rPr>
        <w:t>Outerchildren</w:t>
      </w:r>
      <w:proofErr w:type="spellEnd"/>
      <w:r w:rsidR="00291F1F" w:rsidRPr="00E2766D">
        <w:rPr>
          <w:rFonts w:ascii="Cabin" w:hAnsi="Cabin"/>
          <w:sz w:val="16"/>
        </w:rPr>
        <w:t>[2][‘</w:t>
      </w:r>
      <w:r w:rsidR="00702CB7" w:rsidRPr="00E2766D">
        <w:rPr>
          <w:rFonts w:ascii="Cabin" w:hAnsi="Cabin"/>
          <w:sz w:val="16"/>
        </w:rPr>
        <w:t xml:space="preserve">cost’]}} </w:t>
      </w:r>
      <w:r w:rsidR="00702CB7">
        <w:rPr>
          <w:rFonts w:ascii="Cabin" w:hAnsi="Cabin"/>
          <w:sz w:val="20"/>
        </w:rPr>
        <w:br/>
      </w:r>
      <w:r w:rsidR="008843F3">
        <w:rPr>
          <w:noProof/>
        </w:rPr>
        <w:pict w14:anchorId="3DDF1047">
          <v:rect id="_x0000_i1313" alt="" style="width:451.3pt;height:.05pt;mso-width-percent:0;mso-height-percent:0;mso-width-percent:0;mso-height-percent:0" o:hralign="center" o:hrstd="t" o:hr="t" fillcolor="#a0a0a0" stroked="f"/>
        </w:pict>
      </w:r>
    </w:p>
    <w:p w:rsidR="00B6098F" w:rsidRPr="00EA148F" w:rsidRDefault="00B6098F" w:rsidP="006C4EC7">
      <w:pPr>
        <w:pStyle w:val="NoSpacing"/>
        <w:spacing w:line="276" w:lineRule="auto"/>
        <w:rPr>
          <w:rFonts w:ascii="Cabin" w:hAnsi="Cabin"/>
        </w:rPr>
      </w:pPr>
    </w:p>
    <w:p w:rsidR="00B6098F" w:rsidRPr="00EA148F" w:rsidRDefault="00B6098F" w:rsidP="006C4EC7">
      <w:pPr>
        <w:pStyle w:val="NoSpacing"/>
        <w:spacing w:line="276" w:lineRule="auto"/>
        <w:rPr>
          <w:rFonts w:ascii="Cabin" w:hAnsi="Cabin"/>
        </w:rPr>
      </w:pPr>
      <w:r w:rsidRPr="00B02939">
        <w:rPr>
          <w:rFonts w:ascii="Cabin" w:hAnsi="Cabin"/>
          <w:color w:val="443094"/>
        </w:rPr>
        <w:t>{{</w:t>
      </w:r>
      <w:proofErr w:type="spellStart"/>
      <w:r w:rsidRPr="00B02939">
        <w:rPr>
          <w:rFonts w:ascii="Cabin" w:hAnsi="Cabin"/>
          <w:color w:val="443094"/>
        </w:rPr>
        <w:t>Outerchildren</w:t>
      </w:r>
      <w:proofErr w:type="spellEnd"/>
      <w:r w:rsidRPr="00B02939">
        <w:rPr>
          <w:rFonts w:ascii="Cabin" w:hAnsi="Cabin"/>
          <w:color w:val="443094"/>
        </w:rPr>
        <w:t>[3]['service provider']}}</w:t>
      </w:r>
      <w:r w:rsidRPr="00EA148F">
        <w:rPr>
          <w:rFonts w:ascii="Cabin" w:hAnsi="Cabin"/>
          <w:b/>
        </w:rPr>
        <w:br/>
      </w:r>
      <w:r w:rsidRPr="00EC2CB8">
        <w:rPr>
          <w:rFonts w:ascii="Cabin" w:hAnsi="Cabin"/>
          <w:color w:val="5C5C5E"/>
        </w:rPr>
        <w:t>{{</w:t>
      </w:r>
      <w:proofErr w:type="spellStart"/>
      <w:r w:rsidRPr="00EC2CB8">
        <w:rPr>
          <w:rFonts w:ascii="Cabin" w:hAnsi="Cabin"/>
          <w:color w:val="5C5C5E"/>
        </w:rPr>
        <w:t>Outerchildren</w:t>
      </w:r>
      <w:proofErr w:type="spellEnd"/>
      <w:r w:rsidRPr="00EC2CB8">
        <w:rPr>
          <w:rFonts w:ascii="Cabin" w:hAnsi="Cabin"/>
          <w:color w:val="5C5C5E"/>
        </w:rPr>
        <w:t>[3]['service']}}</w:t>
      </w:r>
      <w:r w:rsidRPr="00EA148F">
        <w:rPr>
          <w:rFonts w:ascii="Cabin" w:hAnsi="Cabin"/>
          <w:b/>
        </w:rPr>
        <w:br/>
      </w:r>
      <w:r w:rsidRPr="00E2766D">
        <w:rPr>
          <w:rFonts w:ascii="Cabin" w:hAnsi="Cabin"/>
          <w:i/>
          <w:color w:val="443094"/>
          <w:sz w:val="16"/>
        </w:rPr>
        <w:t>{{</w:t>
      </w:r>
      <w:proofErr w:type="spellStart"/>
      <w:r w:rsidRPr="00E2766D">
        <w:rPr>
          <w:rFonts w:ascii="Cabin" w:hAnsi="Cabin"/>
          <w:i/>
          <w:color w:val="443094"/>
          <w:sz w:val="16"/>
        </w:rPr>
        <w:t>Outerchildren</w:t>
      </w:r>
      <w:proofErr w:type="spellEnd"/>
      <w:r w:rsidRPr="00E2766D">
        <w:rPr>
          <w:rFonts w:ascii="Cabin" w:hAnsi="Cabin"/>
          <w:i/>
          <w:color w:val="443094"/>
          <w:sz w:val="16"/>
        </w:rPr>
        <w:t>[3][</w:t>
      </w:r>
      <w:r w:rsidR="000E0B89" w:rsidRPr="00E2766D">
        <w:rPr>
          <w:rFonts w:ascii="Cabin" w:hAnsi="Cabin"/>
          <w:i/>
          <w:color w:val="443094"/>
          <w:sz w:val="16"/>
        </w:rPr>
        <w:t>‘blurb’]}}</w:t>
      </w:r>
      <w:r w:rsidR="000E0B89" w:rsidRPr="00E2766D">
        <w:rPr>
          <w:rFonts w:ascii="Cabin" w:hAnsi="Cabin"/>
          <w:sz w:val="18"/>
        </w:rPr>
        <w:t xml:space="preserve"> </w:t>
      </w:r>
      <w:r w:rsidR="000E0B89" w:rsidRPr="00E2766D">
        <w:rPr>
          <w:rFonts w:ascii="Cabin" w:hAnsi="Cabin"/>
          <w:sz w:val="18"/>
        </w:rPr>
        <w:br/>
      </w:r>
      <w:r w:rsidRPr="00E2766D">
        <w:rPr>
          <w:rFonts w:ascii="Cabin" w:hAnsi="Cabin"/>
          <w:b/>
          <w:sz w:val="18"/>
        </w:rPr>
        <w:br/>
      </w:r>
      <w:r w:rsidR="00291F1F" w:rsidRPr="00E2766D">
        <w:rPr>
          <w:rFonts w:ascii="Cabin" w:hAnsi="Cabin"/>
          <w:noProof/>
          <w:sz w:val="16"/>
        </w:rPr>
        <w:drawing>
          <wp:inline distT="0" distB="0" distL="0" distR="0">
            <wp:extent cx="173355" cy="173355"/>
            <wp:effectExtent l="0" t="0" r="0" b="0"/>
            <wp:docPr id="772" name="Picture 1" descr="C:\Users\fishstix\Desktop\Flinders Law\LLAW3301 - Law in a Digital Age\SAFLPN app\PDF icons\location_on-black-18dp\1x\baseline_loc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ishstix\Desktop\Flinders Law\LLAW3301 - Law in a Digital Age\SAFLPN app\PDF icons\location_on-black-18dp\1x\baseline_loc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91F1F" w:rsidRPr="00E2766D">
        <w:rPr>
          <w:rFonts w:ascii="Cabin" w:hAnsi="Cabin"/>
          <w:sz w:val="16"/>
        </w:rPr>
        <w:t xml:space="preserve"> {{</w:t>
      </w:r>
      <w:proofErr w:type="spellStart"/>
      <w:r w:rsidR="00291F1F" w:rsidRPr="00E2766D">
        <w:rPr>
          <w:rFonts w:ascii="Cabin" w:hAnsi="Cabin"/>
          <w:sz w:val="16"/>
        </w:rPr>
        <w:t>Outerchildren</w:t>
      </w:r>
      <w:proofErr w:type="spellEnd"/>
      <w:r w:rsidR="00291F1F" w:rsidRPr="00E2766D">
        <w:rPr>
          <w:rFonts w:ascii="Cabin" w:hAnsi="Cabin"/>
          <w:sz w:val="16"/>
        </w:rPr>
        <w:t>[3][‘address’]}}</w:t>
      </w:r>
      <w:r w:rsidR="00291F1F" w:rsidRPr="00E2766D">
        <w:rPr>
          <w:rFonts w:ascii="Cabin" w:hAnsi="Cabin"/>
          <w:sz w:val="16"/>
        </w:rPr>
        <w:br/>
      </w:r>
      <w:r w:rsidR="00291F1F" w:rsidRPr="00E2766D">
        <w:rPr>
          <w:rFonts w:ascii="Cabin" w:hAnsi="Cabin"/>
          <w:noProof/>
          <w:sz w:val="16"/>
        </w:rPr>
        <w:drawing>
          <wp:inline distT="0" distB="0" distL="0" distR="0">
            <wp:extent cx="173355" cy="173355"/>
            <wp:effectExtent l="19050" t="0" r="0" b="0"/>
            <wp:docPr id="773" name="Picture 2" descr="C:\Users\fishstix\Desktop\Flinders Law\LLAW3301 - Law in a Digital Age\SAFLPN app\PDF icons\email-black-18dp\1x\baseline_email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ishstix\Desktop\Flinders Law\LLAW3301 - Law in a Digital Age\SAFLPN app\PDF icons\email-black-18dp\1x\baseline_email_black_18dp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91F1F" w:rsidRPr="00E2766D">
        <w:rPr>
          <w:rFonts w:ascii="Cabin" w:hAnsi="Cabin"/>
          <w:sz w:val="16"/>
        </w:rPr>
        <w:t xml:space="preserve"> {{</w:t>
      </w:r>
      <w:proofErr w:type="spellStart"/>
      <w:r w:rsidR="00291F1F" w:rsidRPr="00E2766D">
        <w:rPr>
          <w:rFonts w:ascii="Cabin" w:hAnsi="Cabin"/>
          <w:sz w:val="16"/>
        </w:rPr>
        <w:t>Outerchildren</w:t>
      </w:r>
      <w:proofErr w:type="spellEnd"/>
      <w:r w:rsidR="00291F1F" w:rsidRPr="00E2766D">
        <w:rPr>
          <w:rFonts w:ascii="Cabin" w:hAnsi="Cabin"/>
          <w:sz w:val="16"/>
        </w:rPr>
        <w:t>[3][‘email’]}}</w:t>
      </w:r>
      <w:r w:rsidR="00291F1F" w:rsidRPr="00E2766D">
        <w:rPr>
          <w:rFonts w:ascii="Cabin" w:hAnsi="Cabin"/>
          <w:sz w:val="16"/>
        </w:rPr>
        <w:br/>
      </w:r>
      <w:r w:rsidR="00291F1F" w:rsidRPr="00E2766D">
        <w:rPr>
          <w:rFonts w:ascii="Cabin" w:hAnsi="Cabin"/>
          <w:noProof/>
          <w:sz w:val="16"/>
        </w:rPr>
        <w:drawing>
          <wp:inline distT="0" distB="0" distL="0" distR="0">
            <wp:extent cx="173355" cy="173355"/>
            <wp:effectExtent l="19050" t="0" r="0" b="0"/>
            <wp:docPr id="774" name="Picture 3" descr="C:\Users\fishstix\Desktop\Flinders Law\LLAW3301 - Law in a Digital Age\SAFLPN app\PDF icons\phone-black-18dp\1x\baseline_phone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ishstix\Desktop\Flinders Law\LLAW3301 - Law in a Digital Age\SAFLPN app\PDF icons\phone-black-18dp\1x\baseline_phone_black_18dp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91F1F" w:rsidRPr="00E2766D">
        <w:rPr>
          <w:rFonts w:ascii="Cabin" w:hAnsi="Cabin"/>
          <w:sz w:val="16"/>
        </w:rPr>
        <w:t xml:space="preserve"> {{</w:t>
      </w:r>
      <w:proofErr w:type="spellStart"/>
      <w:r w:rsidR="00291F1F" w:rsidRPr="00E2766D">
        <w:rPr>
          <w:rFonts w:ascii="Cabin" w:hAnsi="Cabin"/>
          <w:sz w:val="16"/>
        </w:rPr>
        <w:t>Outerchildren</w:t>
      </w:r>
      <w:proofErr w:type="spellEnd"/>
      <w:r w:rsidR="00291F1F" w:rsidRPr="00E2766D">
        <w:rPr>
          <w:rFonts w:ascii="Cabin" w:hAnsi="Cabin"/>
          <w:sz w:val="16"/>
        </w:rPr>
        <w:t>[3][‘phone’]}}</w:t>
      </w:r>
      <w:r w:rsidR="00291F1F" w:rsidRPr="00E2766D">
        <w:rPr>
          <w:rFonts w:ascii="Cabin" w:hAnsi="Cabin"/>
          <w:sz w:val="16"/>
        </w:rPr>
        <w:br/>
      </w:r>
      <w:r w:rsidR="00291F1F" w:rsidRPr="00E2766D">
        <w:rPr>
          <w:rFonts w:ascii="Cabin" w:hAnsi="Cabin"/>
          <w:noProof/>
          <w:sz w:val="16"/>
        </w:rPr>
        <w:lastRenderedPageBreak/>
        <w:drawing>
          <wp:inline distT="0" distB="0" distL="0" distR="0">
            <wp:extent cx="173355" cy="173355"/>
            <wp:effectExtent l="19050" t="0" r="0" b="0"/>
            <wp:docPr id="775" name="Picture 4" descr="C:\Users\fishstix\Desktop\Flinders Law\LLAW3301 - Law in a Digital Age\SAFLPN app\PDF icons\monetization_on-black-18dp\1x\baseline_monetiz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ishstix\Desktop\Flinders Law\LLAW3301 - Law in a Digital Age\SAFLPN app\PDF icons\monetization_on-black-18dp\1x\baseline_monetiz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91F1F" w:rsidRPr="00E2766D">
        <w:rPr>
          <w:rFonts w:ascii="Cabin" w:hAnsi="Cabin"/>
          <w:sz w:val="16"/>
        </w:rPr>
        <w:t xml:space="preserve"> {{</w:t>
      </w:r>
      <w:proofErr w:type="spellStart"/>
      <w:r w:rsidR="00291F1F" w:rsidRPr="00E2766D">
        <w:rPr>
          <w:rFonts w:ascii="Cabin" w:hAnsi="Cabin"/>
          <w:sz w:val="16"/>
        </w:rPr>
        <w:t>Outerchildren</w:t>
      </w:r>
      <w:proofErr w:type="spellEnd"/>
      <w:r w:rsidR="00291F1F" w:rsidRPr="00E2766D">
        <w:rPr>
          <w:rFonts w:ascii="Cabin" w:hAnsi="Cabin"/>
          <w:sz w:val="16"/>
        </w:rPr>
        <w:t>[3][‘</w:t>
      </w:r>
      <w:r w:rsidR="00702CB7" w:rsidRPr="00E2766D">
        <w:rPr>
          <w:rFonts w:ascii="Cabin" w:hAnsi="Cabin"/>
          <w:sz w:val="16"/>
        </w:rPr>
        <w:t xml:space="preserve">cost’]}} </w:t>
      </w:r>
      <w:r w:rsidR="00702CB7">
        <w:rPr>
          <w:rFonts w:ascii="Cabin" w:hAnsi="Cabin"/>
          <w:sz w:val="20"/>
        </w:rPr>
        <w:br/>
      </w:r>
      <w:r w:rsidR="008843F3">
        <w:rPr>
          <w:noProof/>
        </w:rPr>
        <w:pict w14:anchorId="3DDF1047">
          <v:rect id="_x0000_i1312" alt="" style="width:451.3pt;height:.05pt;mso-width-percent:0;mso-height-percent:0;mso-width-percent:0;mso-height-percent:0" o:hralign="center" o:hrstd="t" o:hr="t" fillcolor="#a0a0a0" stroked="f"/>
        </w:pict>
      </w:r>
    </w:p>
    <w:p w:rsidR="00B6098F" w:rsidRPr="00EA148F" w:rsidRDefault="00B6098F" w:rsidP="006C4EC7">
      <w:pPr>
        <w:pStyle w:val="NoSpacing"/>
        <w:spacing w:line="276" w:lineRule="auto"/>
        <w:rPr>
          <w:rFonts w:ascii="Cabin" w:hAnsi="Cabin"/>
        </w:rPr>
      </w:pPr>
    </w:p>
    <w:p w:rsidR="00B6098F" w:rsidRPr="00EA148F" w:rsidRDefault="00B6098F" w:rsidP="006C4EC7">
      <w:pPr>
        <w:pStyle w:val="NoSpacing"/>
        <w:spacing w:line="276" w:lineRule="auto"/>
        <w:rPr>
          <w:rFonts w:ascii="Cabin" w:hAnsi="Cabin"/>
        </w:rPr>
      </w:pPr>
      <w:r w:rsidRPr="00B02939">
        <w:rPr>
          <w:rFonts w:ascii="Cabin" w:hAnsi="Cabin"/>
          <w:color w:val="443094"/>
        </w:rPr>
        <w:t>{{</w:t>
      </w:r>
      <w:proofErr w:type="spellStart"/>
      <w:r w:rsidRPr="00B02939">
        <w:rPr>
          <w:rFonts w:ascii="Cabin" w:hAnsi="Cabin"/>
          <w:color w:val="443094"/>
        </w:rPr>
        <w:t>Outerchildren</w:t>
      </w:r>
      <w:proofErr w:type="spellEnd"/>
      <w:r w:rsidRPr="00B02939">
        <w:rPr>
          <w:rFonts w:ascii="Cabin" w:hAnsi="Cabin"/>
          <w:color w:val="443094"/>
        </w:rPr>
        <w:t>[4]['service provider']}}</w:t>
      </w:r>
      <w:r w:rsidRPr="00EA148F">
        <w:rPr>
          <w:rFonts w:ascii="Cabin" w:hAnsi="Cabin"/>
          <w:b/>
        </w:rPr>
        <w:br/>
      </w:r>
      <w:r w:rsidRPr="00EC2CB8">
        <w:rPr>
          <w:rFonts w:ascii="Cabin" w:hAnsi="Cabin"/>
          <w:color w:val="5C5C5E"/>
        </w:rPr>
        <w:t>{{</w:t>
      </w:r>
      <w:proofErr w:type="spellStart"/>
      <w:r w:rsidRPr="00EC2CB8">
        <w:rPr>
          <w:rFonts w:ascii="Cabin" w:hAnsi="Cabin"/>
          <w:color w:val="5C5C5E"/>
        </w:rPr>
        <w:t>Outerchildren</w:t>
      </w:r>
      <w:proofErr w:type="spellEnd"/>
      <w:r w:rsidRPr="00EC2CB8">
        <w:rPr>
          <w:rFonts w:ascii="Cabin" w:hAnsi="Cabin"/>
          <w:color w:val="5C5C5E"/>
        </w:rPr>
        <w:t>[4]['service']}}</w:t>
      </w:r>
      <w:r w:rsidRPr="00EA148F">
        <w:rPr>
          <w:rFonts w:ascii="Cabin" w:hAnsi="Cabin"/>
          <w:b/>
        </w:rPr>
        <w:br/>
      </w:r>
      <w:r w:rsidRPr="00E2766D">
        <w:rPr>
          <w:rFonts w:ascii="Cabin" w:hAnsi="Cabin"/>
          <w:i/>
          <w:color w:val="443094"/>
          <w:sz w:val="16"/>
        </w:rPr>
        <w:t>{{</w:t>
      </w:r>
      <w:proofErr w:type="spellStart"/>
      <w:r w:rsidRPr="00E2766D">
        <w:rPr>
          <w:rFonts w:ascii="Cabin" w:hAnsi="Cabin"/>
          <w:i/>
          <w:color w:val="443094"/>
          <w:sz w:val="16"/>
        </w:rPr>
        <w:t>Outerchildren</w:t>
      </w:r>
      <w:proofErr w:type="spellEnd"/>
      <w:r w:rsidRPr="00E2766D">
        <w:rPr>
          <w:rFonts w:ascii="Cabin" w:hAnsi="Cabin"/>
          <w:i/>
          <w:color w:val="443094"/>
          <w:sz w:val="16"/>
        </w:rPr>
        <w:t>[4][</w:t>
      </w:r>
      <w:r w:rsidR="000E0B89" w:rsidRPr="00E2766D">
        <w:rPr>
          <w:rFonts w:ascii="Cabin" w:hAnsi="Cabin"/>
          <w:i/>
          <w:color w:val="443094"/>
          <w:sz w:val="16"/>
        </w:rPr>
        <w:t>‘blurb’]}}</w:t>
      </w:r>
      <w:r w:rsidR="000E0B89" w:rsidRPr="00E2766D">
        <w:rPr>
          <w:rFonts w:ascii="Cabin" w:hAnsi="Cabin"/>
          <w:sz w:val="18"/>
        </w:rPr>
        <w:t xml:space="preserve"> </w:t>
      </w:r>
      <w:r w:rsidR="000E0B89" w:rsidRPr="00E2766D">
        <w:rPr>
          <w:rFonts w:ascii="Cabin" w:hAnsi="Cabin"/>
          <w:sz w:val="18"/>
        </w:rPr>
        <w:br/>
      </w:r>
      <w:r w:rsidRPr="00E2766D">
        <w:rPr>
          <w:rFonts w:ascii="Cabin" w:hAnsi="Cabin"/>
          <w:b/>
          <w:sz w:val="18"/>
        </w:rPr>
        <w:br/>
      </w:r>
      <w:r w:rsidR="00291F1F" w:rsidRPr="00E2766D">
        <w:rPr>
          <w:rFonts w:ascii="Cabin" w:hAnsi="Cabin"/>
          <w:noProof/>
          <w:sz w:val="16"/>
        </w:rPr>
        <w:drawing>
          <wp:inline distT="0" distB="0" distL="0" distR="0">
            <wp:extent cx="173355" cy="173355"/>
            <wp:effectExtent l="0" t="0" r="0" b="0"/>
            <wp:docPr id="776" name="Picture 1" descr="C:\Users\fishstix\Desktop\Flinders Law\LLAW3301 - Law in a Digital Age\SAFLPN app\PDF icons\location_on-black-18dp\1x\baseline_loc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ishstix\Desktop\Flinders Law\LLAW3301 - Law in a Digital Age\SAFLPN app\PDF icons\location_on-black-18dp\1x\baseline_loc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91F1F" w:rsidRPr="00E2766D">
        <w:rPr>
          <w:rFonts w:ascii="Cabin" w:hAnsi="Cabin"/>
          <w:sz w:val="16"/>
        </w:rPr>
        <w:t xml:space="preserve"> {{</w:t>
      </w:r>
      <w:proofErr w:type="spellStart"/>
      <w:r w:rsidR="00291F1F" w:rsidRPr="00E2766D">
        <w:rPr>
          <w:rFonts w:ascii="Cabin" w:hAnsi="Cabin"/>
          <w:sz w:val="16"/>
        </w:rPr>
        <w:t>Outerchildren</w:t>
      </w:r>
      <w:proofErr w:type="spellEnd"/>
      <w:r w:rsidR="00291F1F" w:rsidRPr="00E2766D">
        <w:rPr>
          <w:rFonts w:ascii="Cabin" w:hAnsi="Cabin"/>
          <w:sz w:val="16"/>
        </w:rPr>
        <w:t>[4][‘address’]}}</w:t>
      </w:r>
      <w:r w:rsidR="00291F1F" w:rsidRPr="00E2766D">
        <w:rPr>
          <w:rFonts w:ascii="Cabin" w:hAnsi="Cabin"/>
          <w:sz w:val="16"/>
        </w:rPr>
        <w:br/>
      </w:r>
      <w:r w:rsidR="00291F1F" w:rsidRPr="00E2766D">
        <w:rPr>
          <w:rFonts w:ascii="Cabin" w:hAnsi="Cabin"/>
          <w:noProof/>
          <w:sz w:val="16"/>
        </w:rPr>
        <w:drawing>
          <wp:inline distT="0" distB="0" distL="0" distR="0">
            <wp:extent cx="173355" cy="173355"/>
            <wp:effectExtent l="19050" t="0" r="0" b="0"/>
            <wp:docPr id="777" name="Picture 2" descr="C:\Users\fishstix\Desktop\Flinders Law\LLAW3301 - Law in a Digital Age\SAFLPN app\PDF icons\email-black-18dp\1x\baseline_email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ishstix\Desktop\Flinders Law\LLAW3301 - Law in a Digital Age\SAFLPN app\PDF icons\email-black-18dp\1x\baseline_email_black_18dp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91F1F" w:rsidRPr="00E2766D">
        <w:rPr>
          <w:rFonts w:ascii="Cabin" w:hAnsi="Cabin"/>
          <w:sz w:val="16"/>
        </w:rPr>
        <w:t xml:space="preserve"> {{</w:t>
      </w:r>
      <w:proofErr w:type="spellStart"/>
      <w:r w:rsidR="00291F1F" w:rsidRPr="00E2766D">
        <w:rPr>
          <w:rFonts w:ascii="Cabin" w:hAnsi="Cabin"/>
          <w:sz w:val="16"/>
        </w:rPr>
        <w:t>Outerchildren</w:t>
      </w:r>
      <w:proofErr w:type="spellEnd"/>
      <w:r w:rsidR="00291F1F" w:rsidRPr="00E2766D">
        <w:rPr>
          <w:rFonts w:ascii="Cabin" w:hAnsi="Cabin"/>
          <w:sz w:val="16"/>
        </w:rPr>
        <w:t>[4][‘email’]}}</w:t>
      </w:r>
      <w:r w:rsidR="00291F1F" w:rsidRPr="00E2766D">
        <w:rPr>
          <w:rFonts w:ascii="Cabin" w:hAnsi="Cabin"/>
          <w:sz w:val="16"/>
        </w:rPr>
        <w:br/>
      </w:r>
      <w:r w:rsidR="00291F1F" w:rsidRPr="00E2766D">
        <w:rPr>
          <w:rFonts w:ascii="Cabin" w:hAnsi="Cabin"/>
          <w:noProof/>
          <w:sz w:val="16"/>
        </w:rPr>
        <w:drawing>
          <wp:inline distT="0" distB="0" distL="0" distR="0">
            <wp:extent cx="173355" cy="173355"/>
            <wp:effectExtent l="19050" t="0" r="0" b="0"/>
            <wp:docPr id="778" name="Picture 3" descr="C:\Users\fishstix\Desktop\Flinders Law\LLAW3301 - Law in a Digital Age\SAFLPN app\PDF icons\phone-black-18dp\1x\baseline_phone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ishstix\Desktop\Flinders Law\LLAW3301 - Law in a Digital Age\SAFLPN app\PDF icons\phone-black-18dp\1x\baseline_phone_black_18dp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91F1F" w:rsidRPr="00E2766D">
        <w:rPr>
          <w:rFonts w:ascii="Cabin" w:hAnsi="Cabin"/>
          <w:sz w:val="16"/>
        </w:rPr>
        <w:t xml:space="preserve"> {{</w:t>
      </w:r>
      <w:proofErr w:type="spellStart"/>
      <w:r w:rsidR="00291F1F" w:rsidRPr="00E2766D">
        <w:rPr>
          <w:rFonts w:ascii="Cabin" w:hAnsi="Cabin"/>
          <w:sz w:val="16"/>
        </w:rPr>
        <w:t>Outerchildren</w:t>
      </w:r>
      <w:proofErr w:type="spellEnd"/>
      <w:r w:rsidR="00291F1F" w:rsidRPr="00E2766D">
        <w:rPr>
          <w:rFonts w:ascii="Cabin" w:hAnsi="Cabin"/>
          <w:sz w:val="16"/>
        </w:rPr>
        <w:t>[4][‘phone’]}}</w:t>
      </w:r>
      <w:r w:rsidR="00291F1F" w:rsidRPr="00E2766D">
        <w:rPr>
          <w:rFonts w:ascii="Cabin" w:hAnsi="Cabin"/>
          <w:sz w:val="16"/>
        </w:rPr>
        <w:br/>
      </w:r>
      <w:r w:rsidR="00291F1F" w:rsidRPr="00E2766D">
        <w:rPr>
          <w:rFonts w:ascii="Cabin" w:hAnsi="Cabin"/>
          <w:noProof/>
          <w:sz w:val="16"/>
        </w:rPr>
        <w:drawing>
          <wp:inline distT="0" distB="0" distL="0" distR="0">
            <wp:extent cx="173355" cy="173355"/>
            <wp:effectExtent l="19050" t="0" r="0" b="0"/>
            <wp:docPr id="779" name="Picture 4" descr="C:\Users\fishstix\Desktop\Flinders Law\LLAW3301 - Law in a Digital Age\SAFLPN app\PDF icons\monetization_on-black-18dp\1x\baseline_monetiz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ishstix\Desktop\Flinders Law\LLAW3301 - Law in a Digital Age\SAFLPN app\PDF icons\monetization_on-black-18dp\1x\baseline_monetiz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91F1F" w:rsidRPr="00E2766D">
        <w:rPr>
          <w:rFonts w:ascii="Cabin" w:hAnsi="Cabin"/>
          <w:sz w:val="16"/>
        </w:rPr>
        <w:t xml:space="preserve"> {{</w:t>
      </w:r>
      <w:proofErr w:type="spellStart"/>
      <w:r w:rsidR="00291F1F" w:rsidRPr="00E2766D">
        <w:rPr>
          <w:rFonts w:ascii="Cabin" w:hAnsi="Cabin"/>
          <w:sz w:val="16"/>
        </w:rPr>
        <w:t>Outerchildren</w:t>
      </w:r>
      <w:proofErr w:type="spellEnd"/>
      <w:r w:rsidR="00291F1F" w:rsidRPr="00E2766D">
        <w:rPr>
          <w:rFonts w:ascii="Cabin" w:hAnsi="Cabin"/>
          <w:sz w:val="16"/>
        </w:rPr>
        <w:t>[4][‘</w:t>
      </w:r>
      <w:r w:rsidR="00702CB7" w:rsidRPr="00E2766D">
        <w:rPr>
          <w:rFonts w:ascii="Cabin" w:hAnsi="Cabin"/>
          <w:sz w:val="16"/>
        </w:rPr>
        <w:t xml:space="preserve">cost’]}} </w:t>
      </w:r>
      <w:r w:rsidR="00702CB7">
        <w:rPr>
          <w:rFonts w:ascii="Cabin" w:hAnsi="Cabin"/>
          <w:sz w:val="20"/>
        </w:rPr>
        <w:br/>
      </w:r>
      <w:r w:rsidR="008843F3">
        <w:rPr>
          <w:noProof/>
        </w:rPr>
        <w:pict w14:anchorId="3DDF1047">
          <v:rect id="_x0000_i1311" alt="" style="width:451.3pt;height:.05pt;mso-width-percent:0;mso-height-percent:0;mso-width-percent:0;mso-height-percent:0" o:hralign="center" o:hrstd="t" o:hr="t" fillcolor="#a0a0a0" stroked="f"/>
        </w:pict>
      </w:r>
    </w:p>
    <w:p w:rsidR="00B6098F" w:rsidRPr="00EA148F" w:rsidRDefault="00B6098F" w:rsidP="006C4EC7">
      <w:pPr>
        <w:pStyle w:val="NoSpacing"/>
        <w:spacing w:line="276" w:lineRule="auto"/>
        <w:rPr>
          <w:rFonts w:ascii="Cabin" w:hAnsi="Cabin"/>
        </w:rPr>
      </w:pPr>
    </w:p>
    <w:p w:rsidR="00B6098F" w:rsidRPr="00EA148F" w:rsidRDefault="00B6098F" w:rsidP="006C4EC7">
      <w:pPr>
        <w:pStyle w:val="NoSpacing"/>
        <w:spacing w:line="276" w:lineRule="auto"/>
        <w:rPr>
          <w:rFonts w:ascii="Cabin" w:hAnsi="Cabin"/>
        </w:rPr>
      </w:pPr>
      <w:r w:rsidRPr="00B02939">
        <w:rPr>
          <w:rFonts w:ascii="Cabin" w:hAnsi="Cabin"/>
          <w:color w:val="443094"/>
        </w:rPr>
        <w:t>{{</w:t>
      </w:r>
      <w:proofErr w:type="spellStart"/>
      <w:r w:rsidRPr="00B02939">
        <w:rPr>
          <w:rFonts w:ascii="Cabin" w:hAnsi="Cabin"/>
          <w:color w:val="443094"/>
        </w:rPr>
        <w:t>Outerchildren</w:t>
      </w:r>
      <w:proofErr w:type="spellEnd"/>
      <w:r w:rsidRPr="00B02939">
        <w:rPr>
          <w:rFonts w:ascii="Cabin" w:hAnsi="Cabin"/>
          <w:color w:val="443094"/>
        </w:rPr>
        <w:t>[5]['service provider']}}</w:t>
      </w:r>
      <w:r w:rsidRPr="00EA148F">
        <w:rPr>
          <w:rFonts w:ascii="Cabin" w:hAnsi="Cabin"/>
          <w:b/>
        </w:rPr>
        <w:br/>
      </w:r>
      <w:r w:rsidRPr="00EC2CB8">
        <w:rPr>
          <w:rFonts w:ascii="Cabin" w:hAnsi="Cabin"/>
          <w:color w:val="5C5C5E"/>
        </w:rPr>
        <w:t>{{</w:t>
      </w:r>
      <w:proofErr w:type="spellStart"/>
      <w:r w:rsidRPr="00EC2CB8">
        <w:rPr>
          <w:rFonts w:ascii="Cabin" w:hAnsi="Cabin"/>
          <w:color w:val="5C5C5E"/>
        </w:rPr>
        <w:t>Outerchildren</w:t>
      </w:r>
      <w:proofErr w:type="spellEnd"/>
      <w:r w:rsidRPr="00EC2CB8">
        <w:rPr>
          <w:rFonts w:ascii="Cabin" w:hAnsi="Cabin"/>
          <w:color w:val="5C5C5E"/>
        </w:rPr>
        <w:t>[5]['service']}}</w:t>
      </w:r>
      <w:r w:rsidRPr="00EA148F">
        <w:rPr>
          <w:rFonts w:ascii="Cabin" w:hAnsi="Cabin"/>
          <w:b/>
        </w:rPr>
        <w:br/>
      </w:r>
      <w:r w:rsidRPr="00E2766D">
        <w:rPr>
          <w:rFonts w:ascii="Cabin" w:hAnsi="Cabin"/>
          <w:i/>
          <w:color w:val="443094"/>
          <w:sz w:val="16"/>
        </w:rPr>
        <w:t>{{</w:t>
      </w:r>
      <w:proofErr w:type="spellStart"/>
      <w:r w:rsidRPr="00E2766D">
        <w:rPr>
          <w:rFonts w:ascii="Cabin" w:hAnsi="Cabin"/>
          <w:i/>
          <w:color w:val="443094"/>
          <w:sz w:val="16"/>
        </w:rPr>
        <w:t>Outerchildren</w:t>
      </w:r>
      <w:proofErr w:type="spellEnd"/>
      <w:r w:rsidRPr="00E2766D">
        <w:rPr>
          <w:rFonts w:ascii="Cabin" w:hAnsi="Cabin"/>
          <w:i/>
          <w:color w:val="443094"/>
          <w:sz w:val="16"/>
        </w:rPr>
        <w:t>[5][</w:t>
      </w:r>
      <w:r w:rsidR="000E0B89" w:rsidRPr="00E2766D">
        <w:rPr>
          <w:rFonts w:ascii="Cabin" w:hAnsi="Cabin"/>
          <w:i/>
          <w:color w:val="443094"/>
          <w:sz w:val="16"/>
        </w:rPr>
        <w:t>‘blurb’]}}</w:t>
      </w:r>
      <w:r w:rsidR="000E0B89" w:rsidRPr="00E2766D">
        <w:rPr>
          <w:rFonts w:ascii="Cabin" w:hAnsi="Cabin"/>
          <w:sz w:val="18"/>
        </w:rPr>
        <w:t xml:space="preserve"> </w:t>
      </w:r>
      <w:r w:rsidR="000E0B89" w:rsidRPr="00E2766D">
        <w:rPr>
          <w:rFonts w:ascii="Cabin" w:hAnsi="Cabin"/>
          <w:sz w:val="18"/>
        </w:rPr>
        <w:br/>
      </w:r>
      <w:r w:rsidRPr="00E2766D">
        <w:rPr>
          <w:rFonts w:ascii="Cabin" w:hAnsi="Cabin"/>
          <w:b/>
          <w:sz w:val="18"/>
        </w:rPr>
        <w:br/>
      </w:r>
      <w:r w:rsidR="00291F1F" w:rsidRPr="00E2766D">
        <w:rPr>
          <w:rFonts w:ascii="Cabin" w:hAnsi="Cabin"/>
          <w:noProof/>
          <w:sz w:val="16"/>
        </w:rPr>
        <w:drawing>
          <wp:inline distT="0" distB="0" distL="0" distR="0">
            <wp:extent cx="173355" cy="173355"/>
            <wp:effectExtent l="0" t="0" r="0" b="0"/>
            <wp:docPr id="780" name="Picture 1" descr="C:\Users\fishstix\Desktop\Flinders Law\LLAW3301 - Law in a Digital Age\SAFLPN app\PDF icons\location_on-black-18dp\1x\baseline_loc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ishstix\Desktop\Flinders Law\LLAW3301 - Law in a Digital Age\SAFLPN app\PDF icons\location_on-black-18dp\1x\baseline_loc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91F1F" w:rsidRPr="00E2766D">
        <w:rPr>
          <w:rFonts w:ascii="Cabin" w:hAnsi="Cabin"/>
          <w:sz w:val="16"/>
        </w:rPr>
        <w:t xml:space="preserve"> {{</w:t>
      </w:r>
      <w:proofErr w:type="spellStart"/>
      <w:r w:rsidR="00291F1F" w:rsidRPr="00E2766D">
        <w:rPr>
          <w:rFonts w:ascii="Cabin" w:hAnsi="Cabin"/>
          <w:sz w:val="16"/>
        </w:rPr>
        <w:t>Outerchildren</w:t>
      </w:r>
      <w:proofErr w:type="spellEnd"/>
      <w:r w:rsidR="00291F1F" w:rsidRPr="00E2766D">
        <w:rPr>
          <w:rFonts w:ascii="Cabin" w:hAnsi="Cabin"/>
          <w:sz w:val="16"/>
        </w:rPr>
        <w:t>[5][‘address’]}}</w:t>
      </w:r>
      <w:r w:rsidR="00291F1F" w:rsidRPr="00E2766D">
        <w:rPr>
          <w:rFonts w:ascii="Cabin" w:hAnsi="Cabin"/>
          <w:sz w:val="16"/>
        </w:rPr>
        <w:br/>
      </w:r>
      <w:r w:rsidR="00291F1F" w:rsidRPr="00E2766D">
        <w:rPr>
          <w:rFonts w:ascii="Cabin" w:hAnsi="Cabin"/>
          <w:noProof/>
          <w:sz w:val="16"/>
        </w:rPr>
        <w:drawing>
          <wp:inline distT="0" distB="0" distL="0" distR="0">
            <wp:extent cx="173355" cy="173355"/>
            <wp:effectExtent l="19050" t="0" r="0" b="0"/>
            <wp:docPr id="781" name="Picture 2" descr="C:\Users\fishstix\Desktop\Flinders Law\LLAW3301 - Law in a Digital Age\SAFLPN app\PDF icons\email-black-18dp\1x\baseline_email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ishstix\Desktop\Flinders Law\LLAW3301 - Law in a Digital Age\SAFLPN app\PDF icons\email-black-18dp\1x\baseline_email_black_18dp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91F1F" w:rsidRPr="00E2766D">
        <w:rPr>
          <w:rFonts w:ascii="Cabin" w:hAnsi="Cabin"/>
          <w:sz w:val="16"/>
        </w:rPr>
        <w:t xml:space="preserve"> {{</w:t>
      </w:r>
      <w:proofErr w:type="spellStart"/>
      <w:r w:rsidR="00291F1F" w:rsidRPr="00E2766D">
        <w:rPr>
          <w:rFonts w:ascii="Cabin" w:hAnsi="Cabin"/>
          <w:sz w:val="16"/>
        </w:rPr>
        <w:t>Outerchildren</w:t>
      </w:r>
      <w:proofErr w:type="spellEnd"/>
      <w:r w:rsidR="00291F1F" w:rsidRPr="00E2766D">
        <w:rPr>
          <w:rFonts w:ascii="Cabin" w:hAnsi="Cabin"/>
          <w:sz w:val="16"/>
        </w:rPr>
        <w:t>[5][‘email’]}}</w:t>
      </w:r>
      <w:r w:rsidR="00291F1F" w:rsidRPr="00E2766D">
        <w:rPr>
          <w:rFonts w:ascii="Cabin" w:hAnsi="Cabin"/>
          <w:sz w:val="16"/>
        </w:rPr>
        <w:br/>
      </w:r>
      <w:r w:rsidR="00291F1F" w:rsidRPr="00E2766D">
        <w:rPr>
          <w:rFonts w:ascii="Cabin" w:hAnsi="Cabin"/>
          <w:noProof/>
          <w:sz w:val="16"/>
        </w:rPr>
        <w:drawing>
          <wp:inline distT="0" distB="0" distL="0" distR="0">
            <wp:extent cx="173355" cy="173355"/>
            <wp:effectExtent l="19050" t="0" r="0" b="0"/>
            <wp:docPr id="782" name="Picture 3" descr="C:\Users\fishstix\Desktop\Flinders Law\LLAW3301 - Law in a Digital Age\SAFLPN app\PDF icons\phone-black-18dp\1x\baseline_phone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ishstix\Desktop\Flinders Law\LLAW3301 - Law in a Digital Age\SAFLPN app\PDF icons\phone-black-18dp\1x\baseline_phone_black_18dp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91F1F" w:rsidRPr="00E2766D">
        <w:rPr>
          <w:rFonts w:ascii="Cabin" w:hAnsi="Cabin"/>
          <w:sz w:val="16"/>
        </w:rPr>
        <w:t xml:space="preserve"> {{</w:t>
      </w:r>
      <w:proofErr w:type="spellStart"/>
      <w:r w:rsidR="00291F1F" w:rsidRPr="00E2766D">
        <w:rPr>
          <w:rFonts w:ascii="Cabin" w:hAnsi="Cabin"/>
          <w:sz w:val="16"/>
        </w:rPr>
        <w:t>Outerchildren</w:t>
      </w:r>
      <w:proofErr w:type="spellEnd"/>
      <w:r w:rsidR="00291F1F" w:rsidRPr="00E2766D">
        <w:rPr>
          <w:rFonts w:ascii="Cabin" w:hAnsi="Cabin"/>
          <w:sz w:val="16"/>
        </w:rPr>
        <w:t>[5][‘phone’]}}</w:t>
      </w:r>
      <w:r w:rsidR="00291F1F" w:rsidRPr="00E2766D">
        <w:rPr>
          <w:rFonts w:ascii="Cabin" w:hAnsi="Cabin"/>
          <w:sz w:val="16"/>
        </w:rPr>
        <w:br/>
      </w:r>
      <w:r w:rsidR="00291F1F" w:rsidRPr="00E2766D">
        <w:rPr>
          <w:rFonts w:ascii="Cabin" w:hAnsi="Cabin"/>
          <w:noProof/>
          <w:sz w:val="16"/>
        </w:rPr>
        <w:drawing>
          <wp:inline distT="0" distB="0" distL="0" distR="0">
            <wp:extent cx="173355" cy="173355"/>
            <wp:effectExtent l="19050" t="0" r="0" b="0"/>
            <wp:docPr id="783" name="Picture 4" descr="C:\Users\fishstix\Desktop\Flinders Law\LLAW3301 - Law in a Digital Age\SAFLPN app\PDF icons\monetization_on-black-18dp\1x\baseline_monetiz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ishstix\Desktop\Flinders Law\LLAW3301 - Law in a Digital Age\SAFLPN app\PDF icons\monetization_on-black-18dp\1x\baseline_monetiz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91F1F" w:rsidRPr="00E2766D">
        <w:rPr>
          <w:rFonts w:ascii="Cabin" w:hAnsi="Cabin"/>
          <w:sz w:val="16"/>
        </w:rPr>
        <w:t xml:space="preserve"> {{</w:t>
      </w:r>
      <w:proofErr w:type="spellStart"/>
      <w:r w:rsidR="00291F1F" w:rsidRPr="00E2766D">
        <w:rPr>
          <w:rFonts w:ascii="Cabin" w:hAnsi="Cabin"/>
          <w:sz w:val="16"/>
        </w:rPr>
        <w:t>Outerchildren</w:t>
      </w:r>
      <w:proofErr w:type="spellEnd"/>
      <w:r w:rsidR="00291F1F" w:rsidRPr="00E2766D">
        <w:rPr>
          <w:rFonts w:ascii="Cabin" w:hAnsi="Cabin"/>
          <w:sz w:val="16"/>
        </w:rPr>
        <w:t>[5][‘</w:t>
      </w:r>
      <w:r w:rsidR="00702CB7" w:rsidRPr="00E2766D">
        <w:rPr>
          <w:rFonts w:ascii="Cabin" w:hAnsi="Cabin"/>
          <w:sz w:val="16"/>
        </w:rPr>
        <w:t xml:space="preserve">cost’]}} </w:t>
      </w:r>
      <w:r w:rsidR="00702CB7">
        <w:rPr>
          <w:rFonts w:ascii="Cabin" w:hAnsi="Cabin"/>
          <w:sz w:val="20"/>
        </w:rPr>
        <w:br/>
      </w:r>
      <w:r w:rsidR="008843F3">
        <w:rPr>
          <w:noProof/>
        </w:rPr>
        <w:pict w14:anchorId="3DDF1047">
          <v:rect id="_x0000_i1310" alt="" style="width:451.3pt;height:.05pt;mso-width-percent:0;mso-height-percent:0;mso-width-percent:0;mso-height-percent:0" o:hralign="center" o:hrstd="t" o:hr="t" fillcolor="#a0a0a0" stroked="f"/>
        </w:pict>
      </w:r>
    </w:p>
    <w:p w:rsidR="00B6098F" w:rsidRPr="00EA148F" w:rsidRDefault="00B6098F" w:rsidP="006C4EC7">
      <w:pPr>
        <w:pStyle w:val="NoSpacing"/>
        <w:spacing w:line="276" w:lineRule="auto"/>
        <w:rPr>
          <w:rFonts w:ascii="Cabin" w:hAnsi="Cabin"/>
        </w:rPr>
      </w:pPr>
    </w:p>
    <w:p w:rsidR="00B6098F" w:rsidRPr="00EA148F" w:rsidRDefault="00B6098F" w:rsidP="006C4EC7">
      <w:pPr>
        <w:pStyle w:val="NoSpacing"/>
        <w:spacing w:line="276" w:lineRule="auto"/>
        <w:rPr>
          <w:rFonts w:ascii="Cabin" w:hAnsi="Cabin"/>
        </w:rPr>
      </w:pPr>
      <w:r w:rsidRPr="00B02939">
        <w:rPr>
          <w:rFonts w:ascii="Cabin" w:hAnsi="Cabin"/>
          <w:color w:val="443094"/>
        </w:rPr>
        <w:t>{{</w:t>
      </w:r>
      <w:proofErr w:type="spellStart"/>
      <w:r w:rsidRPr="00B02939">
        <w:rPr>
          <w:rFonts w:ascii="Cabin" w:hAnsi="Cabin"/>
          <w:color w:val="443094"/>
        </w:rPr>
        <w:t>Outerchildren</w:t>
      </w:r>
      <w:proofErr w:type="spellEnd"/>
      <w:r w:rsidRPr="00B02939">
        <w:rPr>
          <w:rFonts w:ascii="Cabin" w:hAnsi="Cabin"/>
          <w:color w:val="443094"/>
        </w:rPr>
        <w:t>[6]['service provider']}}</w:t>
      </w:r>
      <w:r w:rsidRPr="00EA148F">
        <w:rPr>
          <w:rFonts w:ascii="Cabin" w:hAnsi="Cabin"/>
          <w:b/>
        </w:rPr>
        <w:br/>
      </w:r>
      <w:r w:rsidRPr="00EC2CB8">
        <w:rPr>
          <w:rFonts w:ascii="Cabin" w:hAnsi="Cabin"/>
          <w:color w:val="5C5C5E"/>
        </w:rPr>
        <w:t>{{</w:t>
      </w:r>
      <w:proofErr w:type="spellStart"/>
      <w:r w:rsidRPr="00EC2CB8">
        <w:rPr>
          <w:rFonts w:ascii="Cabin" w:hAnsi="Cabin"/>
          <w:color w:val="5C5C5E"/>
        </w:rPr>
        <w:t>Outerchildren</w:t>
      </w:r>
      <w:proofErr w:type="spellEnd"/>
      <w:r w:rsidRPr="00EC2CB8">
        <w:rPr>
          <w:rFonts w:ascii="Cabin" w:hAnsi="Cabin"/>
          <w:color w:val="5C5C5E"/>
        </w:rPr>
        <w:t>[6]['service']}}</w:t>
      </w:r>
      <w:r w:rsidRPr="00EA148F">
        <w:rPr>
          <w:rFonts w:ascii="Cabin" w:hAnsi="Cabin"/>
          <w:b/>
        </w:rPr>
        <w:br/>
      </w:r>
      <w:r w:rsidRPr="00E2766D">
        <w:rPr>
          <w:rFonts w:ascii="Cabin" w:hAnsi="Cabin"/>
          <w:i/>
          <w:color w:val="443094"/>
          <w:sz w:val="16"/>
        </w:rPr>
        <w:t>{{</w:t>
      </w:r>
      <w:proofErr w:type="spellStart"/>
      <w:r w:rsidRPr="00E2766D">
        <w:rPr>
          <w:rFonts w:ascii="Cabin" w:hAnsi="Cabin"/>
          <w:i/>
          <w:color w:val="443094"/>
          <w:sz w:val="16"/>
        </w:rPr>
        <w:t>Outerchildren</w:t>
      </w:r>
      <w:proofErr w:type="spellEnd"/>
      <w:r w:rsidRPr="00E2766D">
        <w:rPr>
          <w:rFonts w:ascii="Cabin" w:hAnsi="Cabin"/>
          <w:i/>
          <w:color w:val="443094"/>
          <w:sz w:val="16"/>
        </w:rPr>
        <w:t>[6][</w:t>
      </w:r>
      <w:r w:rsidR="000E0B89" w:rsidRPr="00E2766D">
        <w:rPr>
          <w:rFonts w:ascii="Cabin" w:hAnsi="Cabin"/>
          <w:i/>
          <w:color w:val="443094"/>
          <w:sz w:val="16"/>
        </w:rPr>
        <w:t>‘blurb’]}}</w:t>
      </w:r>
      <w:r w:rsidR="000E0B89" w:rsidRPr="00E2766D">
        <w:rPr>
          <w:rFonts w:ascii="Cabin" w:hAnsi="Cabin"/>
          <w:sz w:val="18"/>
        </w:rPr>
        <w:t xml:space="preserve"> </w:t>
      </w:r>
      <w:r w:rsidR="000E0B89" w:rsidRPr="00E2766D">
        <w:rPr>
          <w:rFonts w:ascii="Cabin" w:hAnsi="Cabin"/>
          <w:sz w:val="18"/>
        </w:rPr>
        <w:br/>
      </w:r>
      <w:r w:rsidRPr="00E2766D">
        <w:rPr>
          <w:rFonts w:ascii="Cabin" w:hAnsi="Cabin"/>
          <w:b/>
          <w:sz w:val="18"/>
        </w:rPr>
        <w:br/>
      </w:r>
      <w:r w:rsidR="00291F1F" w:rsidRPr="00E2766D">
        <w:rPr>
          <w:rFonts w:ascii="Cabin" w:hAnsi="Cabin"/>
          <w:noProof/>
          <w:sz w:val="16"/>
        </w:rPr>
        <w:drawing>
          <wp:inline distT="0" distB="0" distL="0" distR="0">
            <wp:extent cx="173355" cy="173355"/>
            <wp:effectExtent l="0" t="0" r="0" b="0"/>
            <wp:docPr id="784" name="Picture 1" descr="C:\Users\fishstix\Desktop\Flinders Law\LLAW3301 - Law in a Digital Age\SAFLPN app\PDF icons\location_on-black-18dp\1x\baseline_loc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ishstix\Desktop\Flinders Law\LLAW3301 - Law in a Digital Age\SAFLPN app\PDF icons\location_on-black-18dp\1x\baseline_loc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91F1F" w:rsidRPr="00E2766D">
        <w:rPr>
          <w:rFonts w:ascii="Cabin" w:hAnsi="Cabin"/>
          <w:sz w:val="16"/>
        </w:rPr>
        <w:t xml:space="preserve"> {{</w:t>
      </w:r>
      <w:proofErr w:type="spellStart"/>
      <w:r w:rsidR="00291F1F" w:rsidRPr="00E2766D">
        <w:rPr>
          <w:rFonts w:ascii="Cabin" w:hAnsi="Cabin"/>
          <w:sz w:val="16"/>
        </w:rPr>
        <w:t>Outerchildren</w:t>
      </w:r>
      <w:proofErr w:type="spellEnd"/>
      <w:r w:rsidR="00291F1F" w:rsidRPr="00E2766D">
        <w:rPr>
          <w:rFonts w:ascii="Cabin" w:hAnsi="Cabin"/>
          <w:sz w:val="16"/>
        </w:rPr>
        <w:t>[6][‘address’]}}</w:t>
      </w:r>
      <w:r w:rsidR="00291F1F" w:rsidRPr="00E2766D">
        <w:rPr>
          <w:rFonts w:ascii="Cabin" w:hAnsi="Cabin"/>
          <w:sz w:val="16"/>
        </w:rPr>
        <w:br/>
      </w:r>
      <w:r w:rsidR="00291F1F" w:rsidRPr="00E2766D">
        <w:rPr>
          <w:rFonts w:ascii="Cabin" w:hAnsi="Cabin"/>
          <w:noProof/>
          <w:sz w:val="16"/>
        </w:rPr>
        <w:drawing>
          <wp:inline distT="0" distB="0" distL="0" distR="0">
            <wp:extent cx="173355" cy="173355"/>
            <wp:effectExtent l="19050" t="0" r="0" b="0"/>
            <wp:docPr id="785" name="Picture 2" descr="C:\Users\fishstix\Desktop\Flinders Law\LLAW3301 - Law in a Digital Age\SAFLPN app\PDF icons\email-black-18dp\1x\baseline_email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ishstix\Desktop\Flinders Law\LLAW3301 - Law in a Digital Age\SAFLPN app\PDF icons\email-black-18dp\1x\baseline_email_black_18dp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91F1F" w:rsidRPr="00E2766D">
        <w:rPr>
          <w:rFonts w:ascii="Cabin" w:hAnsi="Cabin"/>
          <w:sz w:val="16"/>
        </w:rPr>
        <w:t xml:space="preserve"> {{</w:t>
      </w:r>
      <w:proofErr w:type="spellStart"/>
      <w:r w:rsidR="00291F1F" w:rsidRPr="00E2766D">
        <w:rPr>
          <w:rFonts w:ascii="Cabin" w:hAnsi="Cabin"/>
          <w:sz w:val="16"/>
        </w:rPr>
        <w:t>Outerchildren</w:t>
      </w:r>
      <w:proofErr w:type="spellEnd"/>
      <w:r w:rsidR="00291F1F" w:rsidRPr="00E2766D">
        <w:rPr>
          <w:rFonts w:ascii="Cabin" w:hAnsi="Cabin"/>
          <w:sz w:val="16"/>
        </w:rPr>
        <w:t>[6][‘email’]}}</w:t>
      </w:r>
      <w:r w:rsidR="00291F1F" w:rsidRPr="00E2766D">
        <w:rPr>
          <w:rFonts w:ascii="Cabin" w:hAnsi="Cabin"/>
          <w:sz w:val="16"/>
        </w:rPr>
        <w:br/>
      </w:r>
      <w:r w:rsidR="00291F1F" w:rsidRPr="00E2766D">
        <w:rPr>
          <w:rFonts w:ascii="Cabin" w:hAnsi="Cabin"/>
          <w:noProof/>
          <w:sz w:val="16"/>
        </w:rPr>
        <w:drawing>
          <wp:inline distT="0" distB="0" distL="0" distR="0">
            <wp:extent cx="173355" cy="173355"/>
            <wp:effectExtent l="19050" t="0" r="0" b="0"/>
            <wp:docPr id="786" name="Picture 3" descr="C:\Users\fishstix\Desktop\Flinders Law\LLAW3301 - Law in a Digital Age\SAFLPN app\PDF icons\phone-black-18dp\1x\baseline_phone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ishstix\Desktop\Flinders Law\LLAW3301 - Law in a Digital Age\SAFLPN app\PDF icons\phone-black-18dp\1x\baseline_phone_black_18dp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91F1F" w:rsidRPr="00E2766D">
        <w:rPr>
          <w:rFonts w:ascii="Cabin" w:hAnsi="Cabin"/>
          <w:sz w:val="16"/>
        </w:rPr>
        <w:t xml:space="preserve"> {{</w:t>
      </w:r>
      <w:proofErr w:type="spellStart"/>
      <w:r w:rsidR="00291F1F" w:rsidRPr="00E2766D">
        <w:rPr>
          <w:rFonts w:ascii="Cabin" w:hAnsi="Cabin"/>
          <w:sz w:val="16"/>
        </w:rPr>
        <w:t>Outerchildren</w:t>
      </w:r>
      <w:proofErr w:type="spellEnd"/>
      <w:r w:rsidR="00291F1F" w:rsidRPr="00E2766D">
        <w:rPr>
          <w:rFonts w:ascii="Cabin" w:hAnsi="Cabin"/>
          <w:sz w:val="16"/>
        </w:rPr>
        <w:t>[6][‘phone’]}}</w:t>
      </w:r>
      <w:r w:rsidR="00291F1F" w:rsidRPr="00E2766D">
        <w:rPr>
          <w:rFonts w:ascii="Cabin" w:hAnsi="Cabin"/>
          <w:sz w:val="16"/>
        </w:rPr>
        <w:br/>
      </w:r>
      <w:r w:rsidR="00291F1F" w:rsidRPr="00E2766D">
        <w:rPr>
          <w:rFonts w:ascii="Cabin" w:hAnsi="Cabin"/>
          <w:noProof/>
          <w:sz w:val="16"/>
        </w:rPr>
        <w:drawing>
          <wp:inline distT="0" distB="0" distL="0" distR="0">
            <wp:extent cx="173355" cy="173355"/>
            <wp:effectExtent l="19050" t="0" r="0" b="0"/>
            <wp:docPr id="787" name="Picture 4" descr="C:\Users\fishstix\Desktop\Flinders Law\LLAW3301 - Law in a Digital Age\SAFLPN app\PDF icons\monetization_on-black-18dp\1x\baseline_monetiz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ishstix\Desktop\Flinders Law\LLAW3301 - Law in a Digital Age\SAFLPN app\PDF icons\monetization_on-black-18dp\1x\baseline_monetiz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91F1F" w:rsidRPr="00E2766D">
        <w:rPr>
          <w:rFonts w:ascii="Cabin" w:hAnsi="Cabin"/>
          <w:sz w:val="16"/>
        </w:rPr>
        <w:t xml:space="preserve"> {{</w:t>
      </w:r>
      <w:proofErr w:type="spellStart"/>
      <w:r w:rsidR="00291F1F" w:rsidRPr="00E2766D">
        <w:rPr>
          <w:rFonts w:ascii="Cabin" w:hAnsi="Cabin"/>
          <w:sz w:val="16"/>
        </w:rPr>
        <w:t>Outerchildren</w:t>
      </w:r>
      <w:proofErr w:type="spellEnd"/>
      <w:r w:rsidR="00291F1F" w:rsidRPr="00E2766D">
        <w:rPr>
          <w:rFonts w:ascii="Cabin" w:hAnsi="Cabin"/>
          <w:sz w:val="16"/>
        </w:rPr>
        <w:t>[6][‘</w:t>
      </w:r>
      <w:r w:rsidR="00702CB7" w:rsidRPr="00E2766D">
        <w:rPr>
          <w:rFonts w:ascii="Cabin" w:hAnsi="Cabin"/>
          <w:sz w:val="16"/>
        </w:rPr>
        <w:t xml:space="preserve">cost’]}} </w:t>
      </w:r>
      <w:r w:rsidR="00702CB7">
        <w:rPr>
          <w:rFonts w:ascii="Cabin" w:hAnsi="Cabin"/>
          <w:sz w:val="20"/>
        </w:rPr>
        <w:br/>
      </w:r>
      <w:r w:rsidR="008843F3">
        <w:rPr>
          <w:noProof/>
        </w:rPr>
        <w:pict w14:anchorId="3DDF1047">
          <v:rect id="_x0000_i1309" alt="" style="width:451.3pt;height:.05pt;mso-width-percent:0;mso-height-percent:0;mso-width-percent:0;mso-height-percent:0" o:hralign="center" o:hrstd="t" o:hr="t" fillcolor="#a0a0a0" stroked="f"/>
        </w:pict>
      </w:r>
    </w:p>
    <w:p w:rsidR="00B6098F" w:rsidRPr="00EA148F" w:rsidRDefault="00B6098F" w:rsidP="006C4EC7">
      <w:pPr>
        <w:pStyle w:val="NoSpacing"/>
        <w:spacing w:line="276" w:lineRule="auto"/>
        <w:rPr>
          <w:rFonts w:ascii="Cabin" w:hAnsi="Cabin"/>
        </w:rPr>
      </w:pPr>
    </w:p>
    <w:p w:rsidR="00B6098F" w:rsidRPr="00EA148F" w:rsidRDefault="00B6098F" w:rsidP="006C4EC7">
      <w:pPr>
        <w:pStyle w:val="NoSpacing"/>
        <w:spacing w:line="276" w:lineRule="auto"/>
        <w:rPr>
          <w:rFonts w:ascii="Cabin" w:hAnsi="Cabin"/>
        </w:rPr>
      </w:pPr>
      <w:r w:rsidRPr="00B02939">
        <w:rPr>
          <w:rFonts w:ascii="Cabin" w:hAnsi="Cabin"/>
          <w:color w:val="443094"/>
        </w:rPr>
        <w:t>{{</w:t>
      </w:r>
      <w:proofErr w:type="spellStart"/>
      <w:r w:rsidRPr="00B02939">
        <w:rPr>
          <w:rFonts w:ascii="Cabin" w:hAnsi="Cabin"/>
          <w:color w:val="443094"/>
        </w:rPr>
        <w:t>Outerchildren</w:t>
      </w:r>
      <w:proofErr w:type="spellEnd"/>
      <w:r w:rsidRPr="00B02939">
        <w:rPr>
          <w:rFonts w:ascii="Cabin" w:hAnsi="Cabin"/>
          <w:color w:val="443094"/>
        </w:rPr>
        <w:t>[7]['service provider']}}</w:t>
      </w:r>
      <w:r w:rsidRPr="00EA148F">
        <w:rPr>
          <w:rFonts w:ascii="Cabin" w:hAnsi="Cabin"/>
          <w:b/>
        </w:rPr>
        <w:br/>
      </w:r>
      <w:r w:rsidRPr="00EC2CB8">
        <w:rPr>
          <w:rFonts w:ascii="Cabin" w:hAnsi="Cabin"/>
          <w:color w:val="5C5C5E"/>
        </w:rPr>
        <w:t>{{</w:t>
      </w:r>
      <w:proofErr w:type="spellStart"/>
      <w:r w:rsidRPr="00EC2CB8">
        <w:rPr>
          <w:rFonts w:ascii="Cabin" w:hAnsi="Cabin"/>
          <w:color w:val="5C5C5E"/>
        </w:rPr>
        <w:t>Outerchildren</w:t>
      </w:r>
      <w:proofErr w:type="spellEnd"/>
      <w:r w:rsidRPr="00EC2CB8">
        <w:rPr>
          <w:rFonts w:ascii="Cabin" w:hAnsi="Cabin"/>
          <w:color w:val="5C5C5E"/>
        </w:rPr>
        <w:t>[7]['service']}}</w:t>
      </w:r>
      <w:r w:rsidRPr="00EA148F">
        <w:rPr>
          <w:rFonts w:ascii="Cabin" w:hAnsi="Cabin"/>
          <w:b/>
        </w:rPr>
        <w:br/>
      </w:r>
      <w:r w:rsidRPr="00E2766D">
        <w:rPr>
          <w:rFonts w:ascii="Cabin" w:hAnsi="Cabin"/>
          <w:i/>
          <w:color w:val="443094"/>
          <w:sz w:val="16"/>
        </w:rPr>
        <w:t>{{</w:t>
      </w:r>
      <w:proofErr w:type="spellStart"/>
      <w:r w:rsidRPr="00E2766D">
        <w:rPr>
          <w:rFonts w:ascii="Cabin" w:hAnsi="Cabin"/>
          <w:i/>
          <w:color w:val="443094"/>
          <w:sz w:val="16"/>
        </w:rPr>
        <w:t>Outerchildren</w:t>
      </w:r>
      <w:proofErr w:type="spellEnd"/>
      <w:r w:rsidRPr="00E2766D">
        <w:rPr>
          <w:rFonts w:ascii="Cabin" w:hAnsi="Cabin"/>
          <w:i/>
          <w:color w:val="443094"/>
          <w:sz w:val="16"/>
        </w:rPr>
        <w:t>[7][</w:t>
      </w:r>
      <w:r w:rsidR="000E0B89" w:rsidRPr="00E2766D">
        <w:rPr>
          <w:rFonts w:ascii="Cabin" w:hAnsi="Cabin"/>
          <w:i/>
          <w:color w:val="443094"/>
          <w:sz w:val="16"/>
        </w:rPr>
        <w:t>‘blurb’]}}</w:t>
      </w:r>
      <w:r w:rsidR="000E0B89" w:rsidRPr="00E2766D">
        <w:rPr>
          <w:rFonts w:ascii="Cabin" w:hAnsi="Cabin"/>
          <w:sz w:val="18"/>
        </w:rPr>
        <w:t xml:space="preserve"> </w:t>
      </w:r>
      <w:r w:rsidR="000E0B89" w:rsidRPr="00E2766D">
        <w:rPr>
          <w:rFonts w:ascii="Cabin" w:hAnsi="Cabin"/>
          <w:sz w:val="18"/>
        </w:rPr>
        <w:br/>
      </w:r>
      <w:r w:rsidRPr="00E2766D">
        <w:rPr>
          <w:rFonts w:ascii="Cabin" w:hAnsi="Cabin"/>
          <w:b/>
          <w:sz w:val="18"/>
        </w:rPr>
        <w:br/>
      </w:r>
      <w:r w:rsidR="00291F1F" w:rsidRPr="00E2766D">
        <w:rPr>
          <w:rFonts w:ascii="Cabin" w:hAnsi="Cabin"/>
          <w:noProof/>
          <w:sz w:val="16"/>
        </w:rPr>
        <w:drawing>
          <wp:inline distT="0" distB="0" distL="0" distR="0">
            <wp:extent cx="173355" cy="173355"/>
            <wp:effectExtent l="0" t="0" r="0" b="0"/>
            <wp:docPr id="788" name="Picture 1" descr="C:\Users\fishstix\Desktop\Flinders Law\LLAW3301 - Law in a Digital Age\SAFLPN app\PDF icons\location_on-black-18dp\1x\baseline_loc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ishstix\Desktop\Flinders Law\LLAW3301 - Law in a Digital Age\SAFLPN app\PDF icons\location_on-black-18dp\1x\baseline_loc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91F1F" w:rsidRPr="00E2766D">
        <w:rPr>
          <w:rFonts w:ascii="Cabin" w:hAnsi="Cabin"/>
          <w:sz w:val="16"/>
        </w:rPr>
        <w:t xml:space="preserve"> {{</w:t>
      </w:r>
      <w:proofErr w:type="spellStart"/>
      <w:r w:rsidR="00291F1F" w:rsidRPr="00E2766D">
        <w:rPr>
          <w:rFonts w:ascii="Cabin" w:hAnsi="Cabin"/>
          <w:sz w:val="16"/>
        </w:rPr>
        <w:t>Outerchildren</w:t>
      </w:r>
      <w:proofErr w:type="spellEnd"/>
      <w:r w:rsidR="00291F1F" w:rsidRPr="00E2766D">
        <w:rPr>
          <w:rFonts w:ascii="Cabin" w:hAnsi="Cabin"/>
          <w:sz w:val="16"/>
        </w:rPr>
        <w:t>[7][‘address’]}}</w:t>
      </w:r>
      <w:r w:rsidR="00291F1F" w:rsidRPr="00E2766D">
        <w:rPr>
          <w:rFonts w:ascii="Cabin" w:hAnsi="Cabin"/>
          <w:sz w:val="16"/>
        </w:rPr>
        <w:br/>
      </w:r>
      <w:r w:rsidR="00291F1F" w:rsidRPr="00E2766D">
        <w:rPr>
          <w:rFonts w:ascii="Cabin" w:hAnsi="Cabin"/>
          <w:noProof/>
          <w:sz w:val="16"/>
        </w:rPr>
        <w:drawing>
          <wp:inline distT="0" distB="0" distL="0" distR="0">
            <wp:extent cx="173355" cy="173355"/>
            <wp:effectExtent l="19050" t="0" r="0" b="0"/>
            <wp:docPr id="789" name="Picture 2" descr="C:\Users\fishstix\Desktop\Flinders Law\LLAW3301 - Law in a Digital Age\SAFLPN app\PDF icons\email-black-18dp\1x\baseline_email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ishstix\Desktop\Flinders Law\LLAW3301 - Law in a Digital Age\SAFLPN app\PDF icons\email-black-18dp\1x\baseline_email_black_18dp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91F1F" w:rsidRPr="00E2766D">
        <w:rPr>
          <w:rFonts w:ascii="Cabin" w:hAnsi="Cabin"/>
          <w:sz w:val="16"/>
        </w:rPr>
        <w:t xml:space="preserve"> {{</w:t>
      </w:r>
      <w:proofErr w:type="spellStart"/>
      <w:r w:rsidR="00291F1F" w:rsidRPr="00E2766D">
        <w:rPr>
          <w:rFonts w:ascii="Cabin" w:hAnsi="Cabin"/>
          <w:sz w:val="16"/>
        </w:rPr>
        <w:t>Outerchildren</w:t>
      </w:r>
      <w:proofErr w:type="spellEnd"/>
      <w:r w:rsidR="00291F1F" w:rsidRPr="00E2766D">
        <w:rPr>
          <w:rFonts w:ascii="Cabin" w:hAnsi="Cabin"/>
          <w:sz w:val="16"/>
        </w:rPr>
        <w:t>[7][‘email’]}}</w:t>
      </w:r>
      <w:r w:rsidR="00291F1F" w:rsidRPr="00E2766D">
        <w:rPr>
          <w:rFonts w:ascii="Cabin" w:hAnsi="Cabin"/>
          <w:sz w:val="16"/>
        </w:rPr>
        <w:br/>
      </w:r>
      <w:r w:rsidR="00291F1F" w:rsidRPr="00E2766D">
        <w:rPr>
          <w:rFonts w:ascii="Cabin" w:hAnsi="Cabin"/>
          <w:noProof/>
          <w:sz w:val="16"/>
        </w:rPr>
        <w:drawing>
          <wp:inline distT="0" distB="0" distL="0" distR="0">
            <wp:extent cx="173355" cy="173355"/>
            <wp:effectExtent l="19050" t="0" r="0" b="0"/>
            <wp:docPr id="790" name="Picture 3" descr="C:\Users\fishstix\Desktop\Flinders Law\LLAW3301 - Law in a Digital Age\SAFLPN app\PDF icons\phone-black-18dp\1x\baseline_phone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ishstix\Desktop\Flinders Law\LLAW3301 - Law in a Digital Age\SAFLPN app\PDF icons\phone-black-18dp\1x\baseline_phone_black_18dp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91F1F" w:rsidRPr="00E2766D">
        <w:rPr>
          <w:rFonts w:ascii="Cabin" w:hAnsi="Cabin"/>
          <w:sz w:val="16"/>
        </w:rPr>
        <w:t xml:space="preserve"> {{</w:t>
      </w:r>
      <w:proofErr w:type="spellStart"/>
      <w:r w:rsidR="00291F1F" w:rsidRPr="00E2766D">
        <w:rPr>
          <w:rFonts w:ascii="Cabin" w:hAnsi="Cabin"/>
          <w:sz w:val="16"/>
        </w:rPr>
        <w:t>Outerchildren</w:t>
      </w:r>
      <w:proofErr w:type="spellEnd"/>
      <w:r w:rsidR="00291F1F" w:rsidRPr="00E2766D">
        <w:rPr>
          <w:rFonts w:ascii="Cabin" w:hAnsi="Cabin"/>
          <w:sz w:val="16"/>
        </w:rPr>
        <w:t>[7][‘phone’]}}</w:t>
      </w:r>
      <w:r w:rsidR="00291F1F" w:rsidRPr="00E2766D">
        <w:rPr>
          <w:rFonts w:ascii="Cabin" w:hAnsi="Cabin"/>
          <w:sz w:val="16"/>
        </w:rPr>
        <w:br/>
      </w:r>
      <w:r w:rsidR="00291F1F" w:rsidRPr="00E2766D">
        <w:rPr>
          <w:rFonts w:ascii="Cabin" w:hAnsi="Cabin"/>
          <w:noProof/>
          <w:sz w:val="16"/>
        </w:rPr>
        <w:lastRenderedPageBreak/>
        <w:drawing>
          <wp:inline distT="0" distB="0" distL="0" distR="0">
            <wp:extent cx="173355" cy="173355"/>
            <wp:effectExtent l="19050" t="0" r="0" b="0"/>
            <wp:docPr id="791" name="Picture 4" descr="C:\Users\fishstix\Desktop\Flinders Law\LLAW3301 - Law in a Digital Age\SAFLPN app\PDF icons\monetization_on-black-18dp\1x\baseline_monetiz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ishstix\Desktop\Flinders Law\LLAW3301 - Law in a Digital Age\SAFLPN app\PDF icons\monetization_on-black-18dp\1x\baseline_monetiz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91F1F" w:rsidRPr="00E2766D">
        <w:rPr>
          <w:rFonts w:ascii="Cabin" w:hAnsi="Cabin"/>
          <w:sz w:val="16"/>
        </w:rPr>
        <w:t xml:space="preserve"> {{</w:t>
      </w:r>
      <w:proofErr w:type="spellStart"/>
      <w:r w:rsidR="00291F1F" w:rsidRPr="00E2766D">
        <w:rPr>
          <w:rFonts w:ascii="Cabin" w:hAnsi="Cabin"/>
          <w:sz w:val="16"/>
        </w:rPr>
        <w:t>Outerchildren</w:t>
      </w:r>
      <w:proofErr w:type="spellEnd"/>
      <w:r w:rsidR="00291F1F" w:rsidRPr="00E2766D">
        <w:rPr>
          <w:rFonts w:ascii="Cabin" w:hAnsi="Cabin"/>
          <w:sz w:val="16"/>
        </w:rPr>
        <w:t>[7][‘</w:t>
      </w:r>
      <w:r w:rsidR="00702CB7" w:rsidRPr="00E2766D">
        <w:rPr>
          <w:rFonts w:ascii="Cabin" w:hAnsi="Cabin"/>
          <w:sz w:val="16"/>
        </w:rPr>
        <w:t xml:space="preserve">cost’]}} </w:t>
      </w:r>
      <w:r w:rsidR="00702CB7">
        <w:rPr>
          <w:rFonts w:ascii="Cabin" w:hAnsi="Cabin"/>
          <w:sz w:val="20"/>
        </w:rPr>
        <w:br/>
      </w:r>
      <w:r w:rsidR="008843F3">
        <w:rPr>
          <w:noProof/>
        </w:rPr>
        <w:pict w14:anchorId="3DDF1047">
          <v:rect id="_x0000_i1308" alt="" style="width:451.3pt;height:.05pt;mso-width-percent:0;mso-height-percent:0;mso-width-percent:0;mso-height-percent:0" o:hralign="center" o:hrstd="t" o:hr="t" fillcolor="#a0a0a0" stroked="f"/>
        </w:pict>
      </w:r>
    </w:p>
    <w:p w:rsidR="00B6098F" w:rsidRPr="00EA148F" w:rsidRDefault="00B6098F" w:rsidP="006C4EC7">
      <w:pPr>
        <w:pStyle w:val="NoSpacing"/>
        <w:spacing w:line="276" w:lineRule="auto"/>
        <w:rPr>
          <w:rFonts w:ascii="Cabin" w:hAnsi="Cabin"/>
        </w:rPr>
      </w:pPr>
    </w:p>
    <w:p w:rsidR="00B6098F" w:rsidRPr="00EA148F" w:rsidRDefault="00B6098F" w:rsidP="006C4EC7">
      <w:pPr>
        <w:pStyle w:val="NoSpacing"/>
        <w:spacing w:line="276" w:lineRule="auto"/>
        <w:rPr>
          <w:rFonts w:ascii="Cabin" w:hAnsi="Cabin"/>
        </w:rPr>
      </w:pPr>
      <w:r w:rsidRPr="00B02939">
        <w:rPr>
          <w:rFonts w:ascii="Cabin" w:hAnsi="Cabin"/>
          <w:color w:val="443094"/>
        </w:rPr>
        <w:t>{{</w:t>
      </w:r>
      <w:proofErr w:type="spellStart"/>
      <w:r w:rsidRPr="00B02939">
        <w:rPr>
          <w:rFonts w:ascii="Cabin" w:hAnsi="Cabin"/>
          <w:color w:val="443094"/>
        </w:rPr>
        <w:t>Outerchildren</w:t>
      </w:r>
      <w:proofErr w:type="spellEnd"/>
      <w:r w:rsidRPr="00B02939">
        <w:rPr>
          <w:rFonts w:ascii="Cabin" w:hAnsi="Cabin"/>
          <w:color w:val="443094"/>
        </w:rPr>
        <w:t>[8]['service provider']}}</w:t>
      </w:r>
      <w:r w:rsidRPr="00EA148F">
        <w:rPr>
          <w:rFonts w:ascii="Cabin" w:hAnsi="Cabin"/>
          <w:b/>
        </w:rPr>
        <w:br/>
      </w:r>
      <w:r w:rsidRPr="00EC2CB8">
        <w:rPr>
          <w:rFonts w:ascii="Cabin" w:hAnsi="Cabin"/>
          <w:color w:val="5C5C5E"/>
        </w:rPr>
        <w:t>{{</w:t>
      </w:r>
      <w:proofErr w:type="spellStart"/>
      <w:r w:rsidRPr="00EC2CB8">
        <w:rPr>
          <w:rFonts w:ascii="Cabin" w:hAnsi="Cabin"/>
          <w:color w:val="5C5C5E"/>
        </w:rPr>
        <w:t>Outerchildren</w:t>
      </w:r>
      <w:proofErr w:type="spellEnd"/>
      <w:r w:rsidRPr="00EC2CB8">
        <w:rPr>
          <w:rFonts w:ascii="Cabin" w:hAnsi="Cabin"/>
          <w:color w:val="5C5C5E"/>
        </w:rPr>
        <w:t>[8]['service']}}</w:t>
      </w:r>
      <w:r w:rsidRPr="00EA148F">
        <w:rPr>
          <w:rFonts w:ascii="Cabin" w:hAnsi="Cabin"/>
          <w:b/>
        </w:rPr>
        <w:br/>
      </w:r>
      <w:r w:rsidRPr="00E2766D">
        <w:rPr>
          <w:rFonts w:ascii="Cabin" w:hAnsi="Cabin"/>
          <w:i/>
          <w:color w:val="443094"/>
          <w:sz w:val="18"/>
        </w:rPr>
        <w:t>{{</w:t>
      </w:r>
      <w:proofErr w:type="spellStart"/>
      <w:r w:rsidRPr="00E2766D">
        <w:rPr>
          <w:rFonts w:ascii="Cabin" w:hAnsi="Cabin"/>
          <w:i/>
          <w:color w:val="443094"/>
          <w:sz w:val="18"/>
        </w:rPr>
        <w:t>Outerchildren</w:t>
      </w:r>
      <w:proofErr w:type="spellEnd"/>
      <w:r w:rsidRPr="00E2766D">
        <w:rPr>
          <w:rFonts w:ascii="Cabin" w:hAnsi="Cabin"/>
          <w:i/>
          <w:color w:val="443094"/>
          <w:sz w:val="18"/>
        </w:rPr>
        <w:t>[8][</w:t>
      </w:r>
      <w:r w:rsidR="000E0B89" w:rsidRPr="00E2766D">
        <w:rPr>
          <w:rFonts w:ascii="Cabin" w:hAnsi="Cabin"/>
          <w:i/>
          <w:color w:val="443094"/>
          <w:sz w:val="18"/>
        </w:rPr>
        <w:t>‘blurb’]}}</w:t>
      </w:r>
      <w:r w:rsidR="000E0B89" w:rsidRPr="00E2766D">
        <w:rPr>
          <w:rFonts w:ascii="Cabin" w:hAnsi="Cabin"/>
          <w:sz w:val="20"/>
        </w:rPr>
        <w:t xml:space="preserve"> </w:t>
      </w:r>
      <w:r w:rsidR="000E0B89" w:rsidRPr="00E2766D">
        <w:rPr>
          <w:rFonts w:ascii="Cabin" w:hAnsi="Cabin"/>
          <w:sz w:val="20"/>
        </w:rPr>
        <w:br/>
      </w:r>
      <w:r w:rsidRPr="00E2766D">
        <w:rPr>
          <w:rFonts w:ascii="Cabin" w:hAnsi="Cabin"/>
          <w:b/>
          <w:sz w:val="20"/>
        </w:rPr>
        <w:br/>
      </w:r>
      <w:r w:rsidR="00291F1F" w:rsidRPr="00E2766D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0" t="0" r="0" b="0"/>
            <wp:docPr id="792" name="Picture 1" descr="C:\Users\fishstix\Desktop\Flinders Law\LLAW3301 - Law in a Digital Age\SAFLPN app\PDF icons\location_on-black-18dp\1x\baseline_loc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ishstix\Desktop\Flinders Law\LLAW3301 - Law in a Digital Age\SAFLPN app\PDF icons\location_on-black-18dp\1x\baseline_loc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91F1F" w:rsidRPr="00E2766D">
        <w:rPr>
          <w:rFonts w:ascii="Cabin" w:hAnsi="Cabin"/>
          <w:sz w:val="18"/>
        </w:rPr>
        <w:t xml:space="preserve"> {{</w:t>
      </w:r>
      <w:proofErr w:type="spellStart"/>
      <w:r w:rsidR="00291F1F" w:rsidRPr="00E2766D">
        <w:rPr>
          <w:rFonts w:ascii="Cabin" w:hAnsi="Cabin"/>
          <w:sz w:val="18"/>
        </w:rPr>
        <w:t>Outerchildren</w:t>
      </w:r>
      <w:proofErr w:type="spellEnd"/>
      <w:r w:rsidR="00291F1F" w:rsidRPr="00E2766D">
        <w:rPr>
          <w:rFonts w:ascii="Cabin" w:hAnsi="Cabin"/>
          <w:sz w:val="18"/>
        </w:rPr>
        <w:t>[8][‘address’]}}</w:t>
      </w:r>
      <w:r w:rsidR="00291F1F" w:rsidRPr="00E2766D">
        <w:rPr>
          <w:rFonts w:ascii="Cabin" w:hAnsi="Cabin"/>
          <w:sz w:val="18"/>
        </w:rPr>
        <w:br/>
      </w:r>
      <w:r w:rsidR="00291F1F" w:rsidRPr="00E2766D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19050" t="0" r="0" b="0"/>
            <wp:docPr id="793" name="Picture 2" descr="C:\Users\fishstix\Desktop\Flinders Law\LLAW3301 - Law in a Digital Age\SAFLPN app\PDF icons\email-black-18dp\1x\baseline_email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ishstix\Desktop\Flinders Law\LLAW3301 - Law in a Digital Age\SAFLPN app\PDF icons\email-black-18dp\1x\baseline_email_black_18dp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91F1F" w:rsidRPr="00E2766D">
        <w:rPr>
          <w:rFonts w:ascii="Cabin" w:hAnsi="Cabin"/>
          <w:sz w:val="18"/>
        </w:rPr>
        <w:t xml:space="preserve"> {{</w:t>
      </w:r>
      <w:proofErr w:type="spellStart"/>
      <w:r w:rsidR="00291F1F" w:rsidRPr="00E2766D">
        <w:rPr>
          <w:rFonts w:ascii="Cabin" w:hAnsi="Cabin"/>
          <w:sz w:val="18"/>
        </w:rPr>
        <w:t>Outerchildren</w:t>
      </w:r>
      <w:proofErr w:type="spellEnd"/>
      <w:r w:rsidR="00291F1F" w:rsidRPr="00E2766D">
        <w:rPr>
          <w:rFonts w:ascii="Cabin" w:hAnsi="Cabin"/>
          <w:sz w:val="18"/>
        </w:rPr>
        <w:t>[8][‘email’]}}</w:t>
      </w:r>
      <w:r w:rsidR="00291F1F" w:rsidRPr="00E2766D">
        <w:rPr>
          <w:rFonts w:ascii="Cabin" w:hAnsi="Cabin"/>
          <w:sz w:val="18"/>
        </w:rPr>
        <w:br/>
      </w:r>
      <w:r w:rsidR="00291F1F" w:rsidRPr="00E2766D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19050" t="0" r="0" b="0"/>
            <wp:docPr id="794" name="Picture 3" descr="C:\Users\fishstix\Desktop\Flinders Law\LLAW3301 - Law in a Digital Age\SAFLPN app\PDF icons\phone-black-18dp\1x\baseline_phone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ishstix\Desktop\Flinders Law\LLAW3301 - Law in a Digital Age\SAFLPN app\PDF icons\phone-black-18dp\1x\baseline_phone_black_18dp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91F1F" w:rsidRPr="00E2766D">
        <w:rPr>
          <w:rFonts w:ascii="Cabin" w:hAnsi="Cabin"/>
          <w:sz w:val="18"/>
        </w:rPr>
        <w:t xml:space="preserve"> {{</w:t>
      </w:r>
      <w:proofErr w:type="spellStart"/>
      <w:r w:rsidR="00291F1F" w:rsidRPr="00E2766D">
        <w:rPr>
          <w:rFonts w:ascii="Cabin" w:hAnsi="Cabin"/>
          <w:sz w:val="18"/>
        </w:rPr>
        <w:t>Outerchildren</w:t>
      </w:r>
      <w:proofErr w:type="spellEnd"/>
      <w:r w:rsidR="00291F1F" w:rsidRPr="00E2766D">
        <w:rPr>
          <w:rFonts w:ascii="Cabin" w:hAnsi="Cabin"/>
          <w:sz w:val="18"/>
        </w:rPr>
        <w:t>[8][‘phone’]}}</w:t>
      </w:r>
      <w:r w:rsidR="00291F1F" w:rsidRPr="00E2766D">
        <w:rPr>
          <w:rFonts w:ascii="Cabin" w:hAnsi="Cabin"/>
          <w:sz w:val="18"/>
        </w:rPr>
        <w:br/>
      </w:r>
      <w:r w:rsidR="00291F1F" w:rsidRPr="00E2766D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19050" t="0" r="0" b="0"/>
            <wp:docPr id="795" name="Picture 4" descr="C:\Users\fishstix\Desktop\Flinders Law\LLAW3301 - Law in a Digital Age\SAFLPN app\PDF icons\monetization_on-black-18dp\1x\baseline_monetiz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ishstix\Desktop\Flinders Law\LLAW3301 - Law in a Digital Age\SAFLPN app\PDF icons\monetization_on-black-18dp\1x\baseline_monetiz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91F1F" w:rsidRPr="00E2766D">
        <w:rPr>
          <w:rFonts w:ascii="Cabin" w:hAnsi="Cabin"/>
          <w:sz w:val="18"/>
        </w:rPr>
        <w:t xml:space="preserve"> {{</w:t>
      </w:r>
      <w:proofErr w:type="spellStart"/>
      <w:r w:rsidR="00291F1F" w:rsidRPr="00E2766D">
        <w:rPr>
          <w:rFonts w:ascii="Cabin" w:hAnsi="Cabin"/>
          <w:sz w:val="18"/>
        </w:rPr>
        <w:t>Outerchildren</w:t>
      </w:r>
      <w:proofErr w:type="spellEnd"/>
      <w:r w:rsidR="00291F1F" w:rsidRPr="00E2766D">
        <w:rPr>
          <w:rFonts w:ascii="Cabin" w:hAnsi="Cabin"/>
          <w:sz w:val="18"/>
        </w:rPr>
        <w:t>[8][‘</w:t>
      </w:r>
      <w:r w:rsidR="00702CB7" w:rsidRPr="00E2766D">
        <w:rPr>
          <w:rFonts w:ascii="Cabin" w:hAnsi="Cabin"/>
          <w:sz w:val="18"/>
        </w:rPr>
        <w:t xml:space="preserve">cost’]}} </w:t>
      </w:r>
      <w:r w:rsidR="00702CB7">
        <w:rPr>
          <w:rFonts w:ascii="Cabin" w:hAnsi="Cabin"/>
          <w:sz w:val="20"/>
        </w:rPr>
        <w:br/>
      </w:r>
      <w:r w:rsidR="008843F3">
        <w:rPr>
          <w:noProof/>
        </w:rPr>
        <w:pict w14:anchorId="3DDF1047">
          <v:rect id="_x0000_i1307" alt="" style="width:451.3pt;height:.05pt;mso-width-percent:0;mso-height-percent:0;mso-width-percent:0;mso-height-percent:0" o:hralign="center" o:hrstd="t" o:hr="t" fillcolor="#a0a0a0" stroked="f"/>
        </w:pict>
      </w:r>
    </w:p>
    <w:p w:rsidR="00B6098F" w:rsidRPr="00EA148F" w:rsidRDefault="00B6098F" w:rsidP="006C4EC7">
      <w:pPr>
        <w:pStyle w:val="NoSpacing"/>
        <w:spacing w:line="276" w:lineRule="auto"/>
        <w:rPr>
          <w:rFonts w:ascii="Cabin" w:hAnsi="Cabin"/>
        </w:rPr>
      </w:pPr>
    </w:p>
    <w:p w:rsidR="00B6098F" w:rsidRPr="00EA148F" w:rsidRDefault="00B6098F" w:rsidP="006C4EC7">
      <w:pPr>
        <w:pStyle w:val="NoSpacing"/>
        <w:spacing w:line="276" w:lineRule="auto"/>
        <w:rPr>
          <w:rFonts w:ascii="Cabin" w:hAnsi="Cabin"/>
        </w:rPr>
      </w:pPr>
      <w:r w:rsidRPr="00B02939">
        <w:rPr>
          <w:rFonts w:ascii="Cabin" w:hAnsi="Cabin"/>
          <w:color w:val="443094"/>
        </w:rPr>
        <w:t>{{</w:t>
      </w:r>
      <w:proofErr w:type="spellStart"/>
      <w:r w:rsidRPr="00B02939">
        <w:rPr>
          <w:rFonts w:ascii="Cabin" w:hAnsi="Cabin"/>
          <w:color w:val="443094"/>
        </w:rPr>
        <w:t>Outerchildren</w:t>
      </w:r>
      <w:proofErr w:type="spellEnd"/>
      <w:r w:rsidRPr="00B02939">
        <w:rPr>
          <w:rFonts w:ascii="Cabin" w:hAnsi="Cabin"/>
          <w:color w:val="443094"/>
        </w:rPr>
        <w:t>[9]['service provider']}}</w:t>
      </w:r>
      <w:r w:rsidRPr="00EA148F">
        <w:rPr>
          <w:rFonts w:ascii="Cabin" w:hAnsi="Cabin"/>
          <w:b/>
        </w:rPr>
        <w:br/>
      </w:r>
      <w:r w:rsidRPr="00EC2CB8">
        <w:rPr>
          <w:rFonts w:ascii="Cabin" w:hAnsi="Cabin"/>
          <w:color w:val="5C5C5E"/>
        </w:rPr>
        <w:t>{{</w:t>
      </w:r>
      <w:proofErr w:type="spellStart"/>
      <w:r w:rsidRPr="00EC2CB8">
        <w:rPr>
          <w:rFonts w:ascii="Cabin" w:hAnsi="Cabin"/>
          <w:color w:val="5C5C5E"/>
        </w:rPr>
        <w:t>Outerchildren</w:t>
      </w:r>
      <w:proofErr w:type="spellEnd"/>
      <w:r w:rsidRPr="00EC2CB8">
        <w:rPr>
          <w:rFonts w:ascii="Cabin" w:hAnsi="Cabin"/>
          <w:color w:val="5C5C5E"/>
        </w:rPr>
        <w:t>[9]['service']}}</w:t>
      </w:r>
      <w:r w:rsidRPr="00EA148F">
        <w:rPr>
          <w:rFonts w:ascii="Cabin" w:hAnsi="Cabin"/>
          <w:b/>
        </w:rPr>
        <w:br/>
      </w:r>
      <w:r w:rsidRPr="00E2766D">
        <w:rPr>
          <w:rFonts w:ascii="Cabin" w:hAnsi="Cabin"/>
          <w:i/>
          <w:color w:val="443094"/>
          <w:sz w:val="18"/>
        </w:rPr>
        <w:t>{{</w:t>
      </w:r>
      <w:proofErr w:type="spellStart"/>
      <w:r w:rsidRPr="00E2766D">
        <w:rPr>
          <w:rFonts w:ascii="Cabin" w:hAnsi="Cabin"/>
          <w:i/>
          <w:color w:val="443094"/>
          <w:sz w:val="18"/>
        </w:rPr>
        <w:t>Outerchildren</w:t>
      </w:r>
      <w:proofErr w:type="spellEnd"/>
      <w:r w:rsidRPr="00E2766D">
        <w:rPr>
          <w:rFonts w:ascii="Cabin" w:hAnsi="Cabin"/>
          <w:i/>
          <w:color w:val="443094"/>
          <w:sz w:val="18"/>
        </w:rPr>
        <w:t>[9][</w:t>
      </w:r>
      <w:r w:rsidR="000E0B89" w:rsidRPr="00E2766D">
        <w:rPr>
          <w:rFonts w:ascii="Cabin" w:hAnsi="Cabin"/>
          <w:i/>
          <w:color w:val="443094"/>
          <w:sz w:val="18"/>
        </w:rPr>
        <w:t>‘blurb’]}}</w:t>
      </w:r>
      <w:r w:rsidR="000E0B89" w:rsidRPr="00E2766D">
        <w:rPr>
          <w:rFonts w:ascii="Cabin" w:hAnsi="Cabin"/>
          <w:sz w:val="20"/>
        </w:rPr>
        <w:t xml:space="preserve"> </w:t>
      </w:r>
      <w:r w:rsidR="000E0B89" w:rsidRPr="00E2766D">
        <w:rPr>
          <w:rFonts w:ascii="Cabin" w:hAnsi="Cabin"/>
          <w:sz w:val="20"/>
        </w:rPr>
        <w:br/>
      </w:r>
      <w:r w:rsidRPr="00E2766D">
        <w:rPr>
          <w:rFonts w:ascii="Cabin" w:hAnsi="Cabin"/>
          <w:b/>
          <w:sz w:val="20"/>
        </w:rPr>
        <w:br/>
      </w:r>
      <w:r w:rsidR="007C1B3B" w:rsidRPr="00E2766D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0" t="0" r="0" b="0"/>
            <wp:docPr id="796" name="Picture 1" descr="C:\Users\fishstix\Desktop\Flinders Law\LLAW3301 - Law in a Digital Age\SAFLPN app\PDF icons\location_on-black-18dp\1x\baseline_loc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ishstix\Desktop\Flinders Law\LLAW3301 - Law in a Digital Age\SAFLPN app\PDF icons\location_on-black-18dp\1x\baseline_loc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C1B3B" w:rsidRPr="00E2766D">
        <w:rPr>
          <w:rFonts w:ascii="Cabin" w:hAnsi="Cabin"/>
          <w:sz w:val="18"/>
        </w:rPr>
        <w:t xml:space="preserve"> {{</w:t>
      </w:r>
      <w:proofErr w:type="spellStart"/>
      <w:r w:rsidR="007C1B3B" w:rsidRPr="00E2766D">
        <w:rPr>
          <w:rFonts w:ascii="Cabin" w:hAnsi="Cabin"/>
          <w:sz w:val="18"/>
        </w:rPr>
        <w:t>Outerchildren</w:t>
      </w:r>
      <w:proofErr w:type="spellEnd"/>
      <w:r w:rsidR="007C1B3B" w:rsidRPr="00E2766D">
        <w:rPr>
          <w:rFonts w:ascii="Cabin" w:hAnsi="Cabin"/>
          <w:sz w:val="18"/>
        </w:rPr>
        <w:t>[9][‘address’]}}</w:t>
      </w:r>
      <w:r w:rsidR="007C1B3B" w:rsidRPr="00E2766D">
        <w:rPr>
          <w:rFonts w:ascii="Cabin" w:hAnsi="Cabin"/>
          <w:sz w:val="18"/>
        </w:rPr>
        <w:br/>
      </w:r>
      <w:r w:rsidR="007C1B3B" w:rsidRPr="00E2766D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19050" t="0" r="0" b="0"/>
            <wp:docPr id="797" name="Picture 2" descr="C:\Users\fishstix\Desktop\Flinders Law\LLAW3301 - Law in a Digital Age\SAFLPN app\PDF icons\email-black-18dp\1x\baseline_email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ishstix\Desktop\Flinders Law\LLAW3301 - Law in a Digital Age\SAFLPN app\PDF icons\email-black-18dp\1x\baseline_email_black_18dp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C1B3B" w:rsidRPr="00E2766D">
        <w:rPr>
          <w:rFonts w:ascii="Cabin" w:hAnsi="Cabin"/>
          <w:sz w:val="18"/>
        </w:rPr>
        <w:t xml:space="preserve"> {{</w:t>
      </w:r>
      <w:proofErr w:type="spellStart"/>
      <w:r w:rsidR="007C1B3B" w:rsidRPr="00E2766D">
        <w:rPr>
          <w:rFonts w:ascii="Cabin" w:hAnsi="Cabin"/>
          <w:sz w:val="18"/>
        </w:rPr>
        <w:t>Outerchildren</w:t>
      </w:r>
      <w:proofErr w:type="spellEnd"/>
      <w:r w:rsidR="007C1B3B" w:rsidRPr="00E2766D">
        <w:rPr>
          <w:rFonts w:ascii="Cabin" w:hAnsi="Cabin"/>
          <w:sz w:val="18"/>
        </w:rPr>
        <w:t>[9][‘email’]}}</w:t>
      </w:r>
      <w:r w:rsidR="007C1B3B" w:rsidRPr="00E2766D">
        <w:rPr>
          <w:rFonts w:ascii="Cabin" w:hAnsi="Cabin"/>
          <w:sz w:val="18"/>
        </w:rPr>
        <w:br/>
      </w:r>
      <w:r w:rsidR="007C1B3B" w:rsidRPr="00E2766D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19050" t="0" r="0" b="0"/>
            <wp:docPr id="798" name="Picture 3" descr="C:\Users\fishstix\Desktop\Flinders Law\LLAW3301 - Law in a Digital Age\SAFLPN app\PDF icons\phone-black-18dp\1x\baseline_phone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ishstix\Desktop\Flinders Law\LLAW3301 - Law in a Digital Age\SAFLPN app\PDF icons\phone-black-18dp\1x\baseline_phone_black_18dp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C1B3B" w:rsidRPr="00E2766D">
        <w:rPr>
          <w:rFonts w:ascii="Cabin" w:hAnsi="Cabin"/>
          <w:sz w:val="18"/>
        </w:rPr>
        <w:t xml:space="preserve"> {{</w:t>
      </w:r>
      <w:proofErr w:type="spellStart"/>
      <w:r w:rsidR="007C1B3B" w:rsidRPr="00E2766D">
        <w:rPr>
          <w:rFonts w:ascii="Cabin" w:hAnsi="Cabin"/>
          <w:sz w:val="18"/>
        </w:rPr>
        <w:t>Outerchildren</w:t>
      </w:r>
      <w:proofErr w:type="spellEnd"/>
      <w:r w:rsidR="007C1B3B" w:rsidRPr="00E2766D">
        <w:rPr>
          <w:rFonts w:ascii="Cabin" w:hAnsi="Cabin"/>
          <w:sz w:val="18"/>
        </w:rPr>
        <w:t>[9][‘phone’]}}</w:t>
      </w:r>
      <w:r w:rsidR="007C1B3B" w:rsidRPr="00E2766D">
        <w:rPr>
          <w:rFonts w:ascii="Cabin" w:hAnsi="Cabin"/>
          <w:sz w:val="18"/>
        </w:rPr>
        <w:br/>
      </w:r>
      <w:r w:rsidR="007C1B3B" w:rsidRPr="00E2766D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19050" t="0" r="0" b="0"/>
            <wp:docPr id="799" name="Picture 4" descr="C:\Users\fishstix\Desktop\Flinders Law\LLAW3301 - Law in a Digital Age\SAFLPN app\PDF icons\monetization_on-black-18dp\1x\baseline_monetiz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ishstix\Desktop\Flinders Law\LLAW3301 - Law in a Digital Age\SAFLPN app\PDF icons\monetization_on-black-18dp\1x\baseline_monetiz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C1B3B" w:rsidRPr="00E2766D">
        <w:rPr>
          <w:rFonts w:ascii="Cabin" w:hAnsi="Cabin"/>
          <w:sz w:val="18"/>
        </w:rPr>
        <w:t xml:space="preserve"> {{</w:t>
      </w:r>
      <w:proofErr w:type="spellStart"/>
      <w:r w:rsidR="007C1B3B" w:rsidRPr="00E2766D">
        <w:rPr>
          <w:rFonts w:ascii="Cabin" w:hAnsi="Cabin"/>
          <w:sz w:val="18"/>
        </w:rPr>
        <w:t>Outerchildren</w:t>
      </w:r>
      <w:proofErr w:type="spellEnd"/>
      <w:r w:rsidR="007C1B3B" w:rsidRPr="00E2766D">
        <w:rPr>
          <w:rFonts w:ascii="Cabin" w:hAnsi="Cabin"/>
          <w:sz w:val="18"/>
        </w:rPr>
        <w:t>[9][‘</w:t>
      </w:r>
      <w:r w:rsidR="00702CB7" w:rsidRPr="00E2766D">
        <w:rPr>
          <w:rFonts w:ascii="Cabin" w:hAnsi="Cabin"/>
          <w:sz w:val="18"/>
        </w:rPr>
        <w:t xml:space="preserve">cost’]}} </w:t>
      </w:r>
      <w:r w:rsidR="00702CB7">
        <w:rPr>
          <w:rFonts w:ascii="Cabin" w:hAnsi="Cabin"/>
          <w:sz w:val="20"/>
        </w:rPr>
        <w:br/>
      </w:r>
      <w:r w:rsidR="008843F3">
        <w:rPr>
          <w:noProof/>
        </w:rPr>
        <w:pict w14:anchorId="3DDF1047">
          <v:rect id="_x0000_i1306" alt="" style="width:451.3pt;height:.05pt;mso-width-percent:0;mso-height-percent:0;mso-width-percent:0;mso-height-percent:0" o:hralign="center" o:hrstd="t" o:hr="t" fillcolor="#a0a0a0" stroked="f"/>
        </w:pict>
      </w:r>
    </w:p>
    <w:p w:rsidR="00B6098F" w:rsidRPr="00EA148F" w:rsidRDefault="00B6098F" w:rsidP="006C4EC7">
      <w:pPr>
        <w:pStyle w:val="NoSpacing"/>
        <w:spacing w:line="276" w:lineRule="auto"/>
        <w:rPr>
          <w:rFonts w:ascii="Cabin" w:hAnsi="Cabin"/>
        </w:rPr>
      </w:pPr>
    </w:p>
    <w:p w:rsidR="00B6098F" w:rsidRPr="00EA148F" w:rsidRDefault="00B6098F" w:rsidP="006C4EC7">
      <w:pPr>
        <w:pStyle w:val="NoSpacing"/>
        <w:spacing w:line="276" w:lineRule="auto"/>
        <w:rPr>
          <w:rFonts w:ascii="Cabin" w:hAnsi="Cabin"/>
        </w:rPr>
      </w:pPr>
      <w:r w:rsidRPr="00B02939">
        <w:rPr>
          <w:rFonts w:ascii="Cabin" w:hAnsi="Cabin"/>
          <w:color w:val="443094"/>
        </w:rPr>
        <w:t>{{</w:t>
      </w:r>
      <w:proofErr w:type="spellStart"/>
      <w:r w:rsidRPr="00B02939">
        <w:rPr>
          <w:rFonts w:ascii="Cabin" w:hAnsi="Cabin"/>
          <w:color w:val="443094"/>
        </w:rPr>
        <w:t>Outerchildren</w:t>
      </w:r>
      <w:proofErr w:type="spellEnd"/>
      <w:r w:rsidRPr="00B02939">
        <w:rPr>
          <w:rFonts w:ascii="Cabin" w:hAnsi="Cabin"/>
          <w:color w:val="443094"/>
        </w:rPr>
        <w:t>[10]['service provider']}}</w:t>
      </w:r>
      <w:r w:rsidRPr="00EA148F">
        <w:rPr>
          <w:rFonts w:ascii="Cabin" w:hAnsi="Cabin"/>
          <w:b/>
        </w:rPr>
        <w:br/>
      </w:r>
      <w:r w:rsidRPr="00EC2CB8">
        <w:rPr>
          <w:rFonts w:ascii="Cabin" w:hAnsi="Cabin"/>
          <w:color w:val="5C5C5E"/>
        </w:rPr>
        <w:t>{{</w:t>
      </w:r>
      <w:proofErr w:type="spellStart"/>
      <w:r w:rsidRPr="00EC2CB8">
        <w:rPr>
          <w:rFonts w:ascii="Cabin" w:hAnsi="Cabin"/>
          <w:color w:val="5C5C5E"/>
        </w:rPr>
        <w:t>Outerchildren</w:t>
      </w:r>
      <w:proofErr w:type="spellEnd"/>
      <w:r w:rsidRPr="00EC2CB8">
        <w:rPr>
          <w:rFonts w:ascii="Cabin" w:hAnsi="Cabin"/>
          <w:color w:val="5C5C5E"/>
        </w:rPr>
        <w:t>[10]['service']}}</w:t>
      </w:r>
      <w:r w:rsidRPr="00EA148F">
        <w:rPr>
          <w:rFonts w:ascii="Cabin" w:hAnsi="Cabin"/>
          <w:b/>
        </w:rPr>
        <w:br/>
      </w:r>
      <w:r w:rsidRPr="00E2766D">
        <w:rPr>
          <w:rFonts w:ascii="Cabin" w:hAnsi="Cabin"/>
          <w:i/>
          <w:color w:val="443094"/>
          <w:sz w:val="18"/>
        </w:rPr>
        <w:t>{{</w:t>
      </w:r>
      <w:proofErr w:type="spellStart"/>
      <w:r w:rsidRPr="00E2766D">
        <w:rPr>
          <w:rFonts w:ascii="Cabin" w:hAnsi="Cabin"/>
          <w:i/>
          <w:color w:val="443094"/>
          <w:sz w:val="18"/>
        </w:rPr>
        <w:t>Outerchildren</w:t>
      </w:r>
      <w:proofErr w:type="spellEnd"/>
      <w:r w:rsidRPr="00E2766D">
        <w:rPr>
          <w:rFonts w:ascii="Cabin" w:hAnsi="Cabin"/>
          <w:i/>
          <w:color w:val="443094"/>
          <w:sz w:val="18"/>
        </w:rPr>
        <w:t>[10][</w:t>
      </w:r>
      <w:r w:rsidR="000E0B89" w:rsidRPr="00E2766D">
        <w:rPr>
          <w:rFonts w:ascii="Cabin" w:hAnsi="Cabin"/>
          <w:i/>
          <w:color w:val="443094"/>
          <w:sz w:val="18"/>
        </w:rPr>
        <w:t>‘blurb’]}}</w:t>
      </w:r>
      <w:r w:rsidR="000E0B89" w:rsidRPr="00E2766D">
        <w:rPr>
          <w:rFonts w:ascii="Cabin" w:hAnsi="Cabin"/>
          <w:sz w:val="20"/>
        </w:rPr>
        <w:t xml:space="preserve"> </w:t>
      </w:r>
      <w:r w:rsidR="000E0B89" w:rsidRPr="00E2766D">
        <w:rPr>
          <w:rFonts w:ascii="Cabin" w:hAnsi="Cabin"/>
          <w:i/>
          <w:color w:val="443094"/>
          <w:sz w:val="18"/>
        </w:rPr>
        <w:br/>
      </w:r>
      <w:r w:rsidRPr="00E2766D">
        <w:rPr>
          <w:rFonts w:ascii="Cabin" w:hAnsi="Cabin"/>
          <w:b/>
          <w:sz w:val="20"/>
        </w:rPr>
        <w:br/>
      </w:r>
      <w:r w:rsidR="007C1B3B" w:rsidRPr="00E2766D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0" t="0" r="0" b="0"/>
            <wp:docPr id="800" name="Picture 1" descr="C:\Users\fishstix\Desktop\Flinders Law\LLAW3301 - Law in a Digital Age\SAFLPN app\PDF icons\location_on-black-18dp\1x\baseline_loc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ishstix\Desktop\Flinders Law\LLAW3301 - Law in a Digital Age\SAFLPN app\PDF icons\location_on-black-18dp\1x\baseline_loc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C1B3B" w:rsidRPr="00E2766D">
        <w:rPr>
          <w:rFonts w:ascii="Cabin" w:hAnsi="Cabin"/>
          <w:sz w:val="18"/>
        </w:rPr>
        <w:t xml:space="preserve"> {{</w:t>
      </w:r>
      <w:proofErr w:type="spellStart"/>
      <w:r w:rsidR="007C1B3B" w:rsidRPr="00E2766D">
        <w:rPr>
          <w:rFonts w:ascii="Cabin" w:hAnsi="Cabin"/>
          <w:sz w:val="18"/>
        </w:rPr>
        <w:t>Outerchildren</w:t>
      </w:r>
      <w:proofErr w:type="spellEnd"/>
      <w:r w:rsidR="007C1B3B" w:rsidRPr="00E2766D">
        <w:rPr>
          <w:rFonts w:ascii="Cabin" w:hAnsi="Cabin"/>
          <w:sz w:val="18"/>
        </w:rPr>
        <w:t>[10][‘address’]}}</w:t>
      </w:r>
      <w:r w:rsidR="007C1B3B" w:rsidRPr="00E2766D">
        <w:rPr>
          <w:rFonts w:ascii="Cabin" w:hAnsi="Cabin"/>
          <w:sz w:val="18"/>
        </w:rPr>
        <w:br/>
      </w:r>
      <w:r w:rsidR="007C1B3B" w:rsidRPr="00E2766D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19050" t="0" r="0" b="0"/>
            <wp:docPr id="801" name="Picture 2" descr="C:\Users\fishstix\Desktop\Flinders Law\LLAW3301 - Law in a Digital Age\SAFLPN app\PDF icons\email-black-18dp\1x\baseline_email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ishstix\Desktop\Flinders Law\LLAW3301 - Law in a Digital Age\SAFLPN app\PDF icons\email-black-18dp\1x\baseline_email_black_18dp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C1B3B" w:rsidRPr="00E2766D">
        <w:rPr>
          <w:rFonts w:ascii="Cabin" w:hAnsi="Cabin"/>
          <w:sz w:val="18"/>
        </w:rPr>
        <w:t xml:space="preserve"> {{</w:t>
      </w:r>
      <w:proofErr w:type="spellStart"/>
      <w:r w:rsidR="007C1B3B" w:rsidRPr="00E2766D">
        <w:rPr>
          <w:rFonts w:ascii="Cabin" w:hAnsi="Cabin"/>
          <w:sz w:val="18"/>
        </w:rPr>
        <w:t>Outerchildren</w:t>
      </w:r>
      <w:proofErr w:type="spellEnd"/>
      <w:r w:rsidR="007C1B3B" w:rsidRPr="00E2766D">
        <w:rPr>
          <w:rFonts w:ascii="Cabin" w:hAnsi="Cabin"/>
          <w:sz w:val="18"/>
        </w:rPr>
        <w:t>[10][‘email’]}}</w:t>
      </w:r>
      <w:r w:rsidR="007C1B3B" w:rsidRPr="00E2766D">
        <w:rPr>
          <w:rFonts w:ascii="Cabin" w:hAnsi="Cabin"/>
          <w:sz w:val="18"/>
        </w:rPr>
        <w:br/>
      </w:r>
      <w:r w:rsidR="007C1B3B" w:rsidRPr="00E2766D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19050" t="0" r="0" b="0"/>
            <wp:docPr id="802" name="Picture 3" descr="C:\Users\fishstix\Desktop\Flinders Law\LLAW3301 - Law in a Digital Age\SAFLPN app\PDF icons\phone-black-18dp\1x\baseline_phone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ishstix\Desktop\Flinders Law\LLAW3301 - Law in a Digital Age\SAFLPN app\PDF icons\phone-black-18dp\1x\baseline_phone_black_18dp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C1B3B" w:rsidRPr="00E2766D">
        <w:rPr>
          <w:rFonts w:ascii="Cabin" w:hAnsi="Cabin"/>
          <w:sz w:val="18"/>
        </w:rPr>
        <w:t xml:space="preserve"> {{</w:t>
      </w:r>
      <w:proofErr w:type="spellStart"/>
      <w:r w:rsidR="007C1B3B" w:rsidRPr="00E2766D">
        <w:rPr>
          <w:rFonts w:ascii="Cabin" w:hAnsi="Cabin"/>
          <w:sz w:val="18"/>
        </w:rPr>
        <w:t>Outerchildren</w:t>
      </w:r>
      <w:proofErr w:type="spellEnd"/>
      <w:r w:rsidR="007C1B3B" w:rsidRPr="00E2766D">
        <w:rPr>
          <w:rFonts w:ascii="Cabin" w:hAnsi="Cabin"/>
          <w:sz w:val="18"/>
        </w:rPr>
        <w:t>[10][‘phone’]}}</w:t>
      </w:r>
      <w:r w:rsidR="007C1B3B" w:rsidRPr="00E2766D">
        <w:rPr>
          <w:rFonts w:ascii="Cabin" w:hAnsi="Cabin"/>
          <w:sz w:val="18"/>
        </w:rPr>
        <w:br/>
      </w:r>
      <w:r w:rsidR="007C1B3B" w:rsidRPr="00E2766D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19050" t="0" r="0" b="0"/>
            <wp:docPr id="803" name="Picture 4" descr="C:\Users\fishstix\Desktop\Flinders Law\LLAW3301 - Law in a Digital Age\SAFLPN app\PDF icons\monetization_on-black-18dp\1x\baseline_monetiz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ishstix\Desktop\Flinders Law\LLAW3301 - Law in a Digital Age\SAFLPN app\PDF icons\monetization_on-black-18dp\1x\baseline_monetiz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C1B3B" w:rsidRPr="00E2766D">
        <w:rPr>
          <w:rFonts w:ascii="Cabin" w:hAnsi="Cabin"/>
          <w:sz w:val="18"/>
        </w:rPr>
        <w:t xml:space="preserve"> {{</w:t>
      </w:r>
      <w:proofErr w:type="spellStart"/>
      <w:r w:rsidR="007C1B3B" w:rsidRPr="00E2766D">
        <w:rPr>
          <w:rFonts w:ascii="Cabin" w:hAnsi="Cabin"/>
          <w:sz w:val="18"/>
        </w:rPr>
        <w:t>Outerchildren</w:t>
      </w:r>
      <w:proofErr w:type="spellEnd"/>
      <w:r w:rsidR="007C1B3B" w:rsidRPr="00E2766D">
        <w:rPr>
          <w:rFonts w:ascii="Cabin" w:hAnsi="Cabin"/>
          <w:sz w:val="18"/>
        </w:rPr>
        <w:t>[10][‘</w:t>
      </w:r>
      <w:r w:rsidR="00702CB7" w:rsidRPr="00E2766D">
        <w:rPr>
          <w:rFonts w:ascii="Cabin" w:hAnsi="Cabin"/>
          <w:sz w:val="18"/>
        </w:rPr>
        <w:t xml:space="preserve">cost’]}} </w:t>
      </w:r>
      <w:r w:rsidR="00702CB7">
        <w:rPr>
          <w:rFonts w:ascii="Cabin" w:hAnsi="Cabin"/>
          <w:sz w:val="20"/>
        </w:rPr>
        <w:br/>
      </w:r>
      <w:r w:rsidR="008843F3">
        <w:rPr>
          <w:noProof/>
        </w:rPr>
        <w:pict w14:anchorId="3DDF1047">
          <v:rect id="_x0000_i1305" alt="" style="width:451.3pt;height:.05pt;mso-width-percent:0;mso-height-percent:0;mso-width-percent:0;mso-height-percent:0" o:hralign="center" o:hrstd="t" o:hr="t" fillcolor="#a0a0a0" stroked="f"/>
        </w:pict>
      </w:r>
    </w:p>
    <w:p w:rsidR="00B6098F" w:rsidRPr="00EA148F" w:rsidRDefault="00B6098F" w:rsidP="006C4EC7">
      <w:pPr>
        <w:pStyle w:val="NoSpacing"/>
        <w:spacing w:line="276" w:lineRule="auto"/>
        <w:rPr>
          <w:rFonts w:ascii="Cabin" w:hAnsi="Cabin"/>
        </w:rPr>
      </w:pPr>
    </w:p>
    <w:p w:rsidR="00B6098F" w:rsidRPr="00EA148F" w:rsidRDefault="00B6098F" w:rsidP="006C4EC7">
      <w:pPr>
        <w:pStyle w:val="NoSpacing"/>
        <w:spacing w:line="276" w:lineRule="auto"/>
        <w:rPr>
          <w:rFonts w:ascii="Cabin" w:hAnsi="Cabin"/>
        </w:rPr>
      </w:pPr>
      <w:r w:rsidRPr="00B02939">
        <w:rPr>
          <w:rFonts w:ascii="Cabin" w:hAnsi="Cabin"/>
          <w:color w:val="443094"/>
        </w:rPr>
        <w:t>{{</w:t>
      </w:r>
      <w:proofErr w:type="spellStart"/>
      <w:r w:rsidRPr="00B02939">
        <w:rPr>
          <w:rFonts w:ascii="Cabin" w:hAnsi="Cabin"/>
          <w:color w:val="443094"/>
        </w:rPr>
        <w:t>Outerchildren</w:t>
      </w:r>
      <w:proofErr w:type="spellEnd"/>
      <w:r w:rsidRPr="00B02939">
        <w:rPr>
          <w:rFonts w:ascii="Cabin" w:hAnsi="Cabin"/>
          <w:color w:val="443094"/>
        </w:rPr>
        <w:t>[11]['service provider']}}</w:t>
      </w:r>
      <w:r w:rsidRPr="00EA148F">
        <w:rPr>
          <w:rFonts w:ascii="Cabin" w:hAnsi="Cabin"/>
          <w:b/>
        </w:rPr>
        <w:br/>
      </w:r>
      <w:r w:rsidRPr="00EC2CB8">
        <w:rPr>
          <w:rFonts w:ascii="Cabin" w:hAnsi="Cabin"/>
          <w:color w:val="5C5C5E"/>
        </w:rPr>
        <w:t>{{</w:t>
      </w:r>
      <w:proofErr w:type="spellStart"/>
      <w:r w:rsidRPr="00EC2CB8">
        <w:rPr>
          <w:rFonts w:ascii="Cabin" w:hAnsi="Cabin"/>
          <w:color w:val="5C5C5E"/>
        </w:rPr>
        <w:t>Outerchildren</w:t>
      </w:r>
      <w:proofErr w:type="spellEnd"/>
      <w:r w:rsidRPr="00EC2CB8">
        <w:rPr>
          <w:rFonts w:ascii="Cabin" w:hAnsi="Cabin"/>
          <w:color w:val="5C5C5E"/>
        </w:rPr>
        <w:t>[11]['service']}}</w:t>
      </w:r>
      <w:r w:rsidRPr="00EA148F">
        <w:rPr>
          <w:rFonts w:ascii="Cabin" w:hAnsi="Cabin"/>
          <w:b/>
        </w:rPr>
        <w:br/>
      </w:r>
      <w:r w:rsidRPr="00E2766D">
        <w:rPr>
          <w:rFonts w:ascii="Cabin" w:hAnsi="Cabin"/>
          <w:i/>
          <w:color w:val="443094"/>
          <w:sz w:val="18"/>
        </w:rPr>
        <w:t>{{</w:t>
      </w:r>
      <w:proofErr w:type="spellStart"/>
      <w:r w:rsidRPr="00E2766D">
        <w:rPr>
          <w:rFonts w:ascii="Cabin" w:hAnsi="Cabin"/>
          <w:i/>
          <w:color w:val="443094"/>
          <w:sz w:val="18"/>
        </w:rPr>
        <w:t>Outerchildren</w:t>
      </w:r>
      <w:proofErr w:type="spellEnd"/>
      <w:r w:rsidRPr="00E2766D">
        <w:rPr>
          <w:rFonts w:ascii="Cabin" w:hAnsi="Cabin"/>
          <w:i/>
          <w:color w:val="443094"/>
          <w:sz w:val="18"/>
        </w:rPr>
        <w:t>[11][</w:t>
      </w:r>
      <w:r w:rsidR="000E0B89" w:rsidRPr="00E2766D">
        <w:rPr>
          <w:rFonts w:ascii="Cabin" w:hAnsi="Cabin"/>
          <w:i/>
          <w:color w:val="443094"/>
          <w:sz w:val="18"/>
        </w:rPr>
        <w:t>‘blurb’]}}</w:t>
      </w:r>
      <w:r w:rsidR="000E0B89" w:rsidRPr="00E2766D">
        <w:rPr>
          <w:rFonts w:ascii="Cabin" w:hAnsi="Cabin"/>
          <w:sz w:val="20"/>
        </w:rPr>
        <w:t xml:space="preserve"> </w:t>
      </w:r>
      <w:r w:rsidR="000E0B89" w:rsidRPr="00E2766D">
        <w:rPr>
          <w:rFonts w:ascii="Cabin" w:hAnsi="Cabin"/>
          <w:sz w:val="20"/>
        </w:rPr>
        <w:br/>
      </w:r>
      <w:r w:rsidRPr="00E2766D">
        <w:rPr>
          <w:rFonts w:ascii="Cabin" w:hAnsi="Cabin"/>
          <w:b/>
          <w:sz w:val="20"/>
        </w:rPr>
        <w:br/>
      </w:r>
      <w:r w:rsidR="007C1B3B" w:rsidRPr="00E2766D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0" t="0" r="0" b="0"/>
            <wp:docPr id="804" name="Picture 1" descr="C:\Users\fishstix\Desktop\Flinders Law\LLAW3301 - Law in a Digital Age\SAFLPN app\PDF icons\location_on-black-18dp\1x\baseline_loc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ishstix\Desktop\Flinders Law\LLAW3301 - Law in a Digital Age\SAFLPN app\PDF icons\location_on-black-18dp\1x\baseline_loc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C1B3B" w:rsidRPr="00E2766D">
        <w:rPr>
          <w:rFonts w:ascii="Cabin" w:hAnsi="Cabin"/>
          <w:sz w:val="18"/>
        </w:rPr>
        <w:t xml:space="preserve"> {{</w:t>
      </w:r>
      <w:proofErr w:type="spellStart"/>
      <w:r w:rsidR="007C1B3B" w:rsidRPr="00E2766D">
        <w:rPr>
          <w:rFonts w:ascii="Cabin" w:hAnsi="Cabin"/>
          <w:sz w:val="18"/>
        </w:rPr>
        <w:t>Outerchildren</w:t>
      </w:r>
      <w:proofErr w:type="spellEnd"/>
      <w:r w:rsidR="007C1B3B" w:rsidRPr="00E2766D">
        <w:rPr>
          <w:rFonts w:ascii="Cabin" w:hAnsi="Cabin"/>
          <w:sz w:val="18"/>
        </w:rPr>
        <w:t>[11][‘address’]}}</w:t>
      </w:r>
      <w:r w:rsidR="007C1B3B" w:rsidRPr="00E2766D">
        <w:rPr>
          <w:rFonts w:ascii="Cabin" w:hAnsi="Cabin"/>
          <w:sz w:val="18"/>
        </w:rPr>
        <w:br/>
      </w:r>
      <w:r w:rsidR="007C1B3B" w:rsidRPr="00E2766D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19050" t="0" r="0" b="0"/>
            <wp:docPr id="805" name="Picture 2" descr="C:\Users\fishstix\Desktop\Flinders Law\LLAW3301 - Law in a Digital Age\SAFLPN app\PDF icons\email-black-18dp\1x\baseline_email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ishstix\Desktop\Flinders Law\LLAW3301 - Law in a Digital Age\SAFLPN app\PDF icons\email-black-18dp\1x\baseline_email_black_18dp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C1B3B" w:rsidRPr="00E2766D">
        <w:rPr>
          <w:rFonts w:ascii="Cabin" w:hAnsi="Cabin"/>
          <w:sz w:val="18"/>
        </w:rPr>
        <w:t xml:space="preserve"> {{</w:t>
      </w:r>
      <w:proofErr w:type="spellStart"/>
      <w:r w:rsidR="007C1B3B" w:rsidRPr="00E2766D">
        <w:rPr>
          <w:rFonts w:ascii="Cabin" w:hAnsi="Cabin"/>
          <w:sz w:val="18"/>
        </w:rPr>
        <w:t>Outerchildren</w:t>
      </w:r>
      <w:proofErr w:type="spellEnd"/>
      <w:r w:rsidR="007C1B3B" w:rsidRPr="00E2766D">
        <w:rPr>
          <w:rFonts w:ascii="Cabin" w:hAnsi="Cabin"/>
          <w:sz w:val="18"/>
        </w:rPr>
        <w:t>[11][‘email’]}}</w:t>
      </w:r>
      <w:r w:rsidR="007C1B3B" w:rsidRPr="00E2766D">
        <w:rPr>
          <w:rFonts w:ascii="Cabin" w:hAnsi="Cabin"/>
          <w:sz w:val="18"/>
        </w:rPr>
        <w:br/>
      </w:r>
      <w:r w:rsidR="007C1B3B" w:rsidRPr="00E2766D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19050" t="0" r="0" b="0"/>
            <wp:docPr id="806" name="Picture 3" descr="C:\Users\fishstix\Desktop\Flinders Law\LLAW3301 - Law in a Digital Age\SAFLPN app\PDF icons\phone-black-18dp\1x\baseline_phone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ishstix\Desktop\Flinders Law\LLAW3301 - Law in a Digital Age\SAFLPN app\PDF icons\phone-black-18dp\1x\baseline_phone_black_18dp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C1B3B" w:rsidRPr="00E2766D">
        <w:rPr>
          <w:rFonts w:ascii="Cabin" w:hAnsi="Cabin"/>
          <w:sz w:val="18"/>
        </w:rPr>
        <w:t xml:space="preserve"> {{</w:t>
      </w:r>
      <w:proofErr w:type="spellStart"/>
      <w:r w:rsidR="007C1B3B" w:rsidRPr="00E2766D">
        <w:rPr>
          <w:rFonts w:ascii="Cabin" w:hAnsi="Cabin"/>
          <w:sz w:val="18"/>
        </w:rPr>
        <w:t>Outerchildren</w:t>
      </w:r>
      <w:proofErr w:type="spellEnd"/>
      <w:r w:rsidR="007C1B3B" w:rsidRPr="00E2766D">
        <w:rPr>
          <w:rFonts w:ascii="Cabin" w:hAnsi="Cabin"/>
          <w:sz w:val="18"/>
        </w:rPr>
        <w:t>[11][‘phone’]}}</w:t>
      </w:r>
      <w:r w:rsidR="007C1B3B" w:rsidRPr="00E2766D">
        <w:rPr>
          <w:rFonts w:ascii="Cabin" w:hAnsi="Cabin"/>
          <w:sz w:val="18"/>
        </w:rPr>
        <w:br/>
      </w:r>
      <w:r w:rsidR="007C1B3B" w:rsidRPr="00E2766D">
        <w:rPr>
          <w:rFonts w:ascii="Cabin" w:hAnsi="Cabin"/>
          <w:noProof/>
          <w:sz w:val="18"/>
        </w:rPr>
        <w:lastRenderedPageBreak/>
        <w:drawing>
          <wp:inline distT="0" distB="0" distL="0" distR="0">
            <wp:extent cx="173355" cy="173355"/>
            <wp:effectExtent l="19050" t="0" r="0" b="0"/>
            <wp:docPr id="807" name="Picture 4" descr="C:\Users\fishstix\Desktop\Flinders Law\LLAW3301 - Law in a Digital Age\SAFLPN app\PDF icons\monetization_on-black-18dp\1x\baseline_monetiz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ishstix\Desktop\Flinders Law\LLAW3301 - Law in a Digital Age\SAFLPN app\PDF icons\monetization_on-black-18dp\1x\baseline_monetiz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C1B3B" w:rsidRPr="00E2766D">
        <w:rPr>
          <w:rFonts w:ascii="Cabin" w:hAnsi="Cabin"/>
          <w:sz w:val="18"/>
        </w:rPr>
        <w:t xml:space="preserve"> {{</w:t>
      </w:r>
      <w:proofErr w:type="spellStart"/>
      <w:r w:rsidR="007C1B3B" w:rsidRPr="00E2766D">
        <w:rPr>
          <w:rFonts w:ascii="Cabin" w:hAnsi="Cabin"/>
          <w:sz w:val="18"/>
        </w:rPr>
        <w:t>Outerchildren</w:t>
      </w:r>
      <w:proofErr w:type="spellEnd"/>
      <w:r w:rsidR="007C1B3B" w:rsidRPr="00E2766D">
        <w:rPr>
          <w:rFonts w:ascii="Cabin" w:hAnsi="Cabin"/>
          <w:sz w:val="18"/>
        </w:rPr>
        <w:t>[11][‘</w:t>
      </w:r>
      <w:r w:rsidR="00702CB7" w:rsidRPr="00E2766D">
        <w:rPr>
          <w:rFonts w:ascii="Cabin" w:hAnsi="Cabin"/>
          <w:sz w:val="18"/>
        </w:rPr>
        <w:t xml:space="preserve">cost’]}} </w:t>
      </w:r>
      <w:r w:rsidR="00702CB7">
        <w:rPr>
          <w:rFonts w:ascii="Cabin" w:hAnsi="Cabin"/>
          <w:sz w:val="20"/>
        </w:rPr>
        <w:br/>
      </w:r>
      <w:r w:rsidR="008843F3">
        <w:rPr>
          <w:noProof/>
        </w:rPr>
        <w:pict w14:anchorId="3DDF1047">
          <v:rect id="_x0000_i1304" alt="" style="width:451.3pt;height:.05pt;mso-width-percent:0;mso-height-percent:0;mso-width-percent:0;mso-height-percent:0" o:hralign="center" o:hrstd="t" o:hr="t" fillcolor="#a0a0a0" stroked="f"/>
        </w:pict>
      </w:r>
    </w:p>
    <w:p w:rsidR="00B6098F" w:rsidRPr="00EA148F" w:rsidRDefault="00B6098F" w:rsidP="006C4EC7">
      <w:pPr>
        <w:pStyle w:val="NoSpacing"/>
        <w:spacing w:line="276" w:lineRule="auto"/>
        <w:rPr>
          <w:rFonts w:ascii="Cabin" w:hAnsi="Cabin"/>
        </w:rPr>
      </w:pPr>
      <w:r w:rsidRPr="00EA148F">
        <w:rPr>
          <w:rFonts w:ascii="Cabin" w:hAnsi="Cabin"/>
        </w:rPr>
        <w:t xml:space="preserve">  </w:t>
      </w:r>
    </w:p>
    <w:p w:rsidR="00B6098F" w:rsidRPr="00EA148F" w:rsidRDefault="00B6098F" w:rsidP="006C4EC7">
      <w:pPr>
        <w:pStyle w:val="NoSpacing"/>
        <w:spacing w:line="276" w:lineRule="auto"/>
        <w:rPr>
          <w:rFonts w:ascii="Cabin" w:hAnsi="Cabin"/>
        </w:rPr>
      </w:pPr>
      <w:r w:rsidRPr="00B02939">
        <w:rPr>
          <w:rFonts w:ascii="Cabin" w:hAnsi="Cabin"/>
          <w:color w:val="443094"/>
        </w:rPr>
        <w:t>{{</w:t>
      </w:r>
      <w:proofErr w:type="spellStart"/>
      <w:r w:rsidRPr="00B02939">
        <w:rPr>
          <w:rFonts w:ascii="Cabin" w:hAnsi="Cabin"/>
          <w:color w:val="443094"/>
        </w:rPr>
        <w:t>Outerchildren</w:t>
      </w:r>
      <w:proofErr w:type="spellEnd"/>
      <w:r w:rsidRPr="00B02939">
        <w:rPr>
          <w:rFonts w:ascii="Cabin" w:hAnsi="Cabin"/>
          <w:color w:val="443094"/>
        </w:rPr>
        <w:t>[12]['service provider']}}</w:t>
      </w:r>
      <w:r w:rsidRPr="00EA148F">
        <w:rPr>
          <w:rFonts w:ascii="Cabin" w:hAnsi="Cabin"/>
          <w:b/>
        </w:rPr>
        <w:br/>
      </w:r>
      <w:r w:rsidRPr="00EC2CB8">
        <w:rPr>
          <w:rFonts w:ascii="Cabin" w:hAnsi="Cabin"/>
          <w:color w:val="5C5C5E"/>
        </w:rPr>
        <w:t>{{</w:t>
      </w:r>
      <w:proofErr w:type="spellStart"/>
      <w:r w:rsidRPr="00EC2CB8">
        <w:rPr>
          <w:rFonts w:ascii="Cabin" w:hAnsi="Cabin"/>
          <w:color w:val="5C5C5E"/>
        </w:rPr>
        <w:t>Outerchildren</w:t>
      </w:r>
      <w:proofErr w:type="spellEnd"/>
      <w:r w:rsidRPr="00EC2CB8">
        <w:rPr>
          <w:rFonts w:ascii="Cabin" w:hAnsi="Cabin"/>
          <w:color w:val="5C5C5E"/>
        </w:rPr>
        <w:t>[12]['service']}}</w:t>
      </w:r>
      <w:r w:rsidRPr="00EA148F">
        <w:rPr>
          <w:rFonts w:ascii="Cabin" w:hAnsi="Cabin"/>
          <w:b/>
        </w:rPr>
        <w:br/>
      </w:r>
      <w:r w:rsidRPr="00E2766D">
        <w:rPr>
          <w:rFonts w:ascii="Cabin" w:hAnsi="Cabin"/>
          <w:i/>
          <w:color w:val="443094"/>
          <w:sz w:val="18"/>
        </w:rPr>
        <w:t>{{</w:t>
      </w:r>
      <w:proofErr w:type="spellStart"/>
      <w:r w:rsidRPr="00E2766D">
        <w:rPr>
          <w:rFonts w:ascii="Cabin" w:hAnsi="Cabin"/>
          <w:i/>
          <w:color w:val="443094"/>
          <w:sz w:val="18"/>
        </w:rPr>
        <w:t>Outerchildren</w:t>
      </w:r>
      <w:proofErr w:type="spellEnd"/>
      <w:r w:rsidRPr="00E2766D">
        <w:rPr>
          <w:rFonts w:ascii="Cabin" w:hAnsi="Cabin"/>
          <w:i/>
          <w:color w:val="443094"/>
          <w:sz w:val="18"/>
        </w:rPr>
        <w:t>[12][</w:t>
      </w:r>
      <w:r w:rsidR="000E0B89" w:rsidRPr="00E2766D">
        <w:rPr>
          <w:rFonts w:ascii="Cabin" w:hAnsi="Cabin"/>
          <w:i/>
          <w:color w:val="443094"/>
          <w:sz w:val="18"/>
        </w:rPr>
        <w:t>‘blurb’]}}</w:t>
      </w:r>
      <w:r w:rsidR="000E0B89" w:rsidRPr="00E2766D">
        <w:rPr>
          <w:rFonts w:ascii="Cabin" w:hAnsi="Cabin"/>
          <w:sz w:val="20"/>
        </w:rPr>
        <w:t xml:space="preserve"> </w:t>
      </w:r>
      <w:r w:rsidR="000E0B89" w:rsidRPr="00E2766D">
        <w:rPr>
          <w:rFonts w:ascii="Cabin" w:hAnsi="Cabin"/>
          <w:sz w:val="20"/>
        </w:rPr>
        <w:br/>
      </w:r>
      <w:r w:rsidRPr="00E2766D">
        <w:rPr>
          <w:rFonts w:ascii="Cabin" w:hAnsi="Cabin"/>
          <w:b/>
          <w:sz w:val="20"/>
        </w:rPr>
        <w:br/>
      </w:r>
      <w:r w:rsidR="007C1B3B" w:rsidRPr="00E2766D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0" t="0" r="0" b="0"/>
            <wp:docPr id="808" name="Picture 1" descr="C:\Users\fishstix\Desktop\Flinders Law\LLAW3301 - Law in a Digital Age\SAFLPN app\PDF icons\location_on-black-18dp\1x\baseline_loc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ishstix\Desktop\Flinders Law\LLAW3301 - Law in a Digital Age\SAFLPN app\PDF icons\location_on-black-18dp\1x\baseline_loc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C1B3B" w:rsidRPr="00E2766D">
        <w:rPr>
          <w:rFonts w:ascii="Cabin" w:hAnsi="Cabin"/>
          <w:sz w:val="18"/>
        </w:rPr>
        <w:t xml:space="preserve"> {{</w:t>
      </w:r>
      <w:proofErr w:type="spellStart"/>
      <w:r w:rsidR="007C1B3B" w:rsidRPr="00E2766D">
        <w:rPr>
          <w:rFonts w:ascii="Cabin" w:hAnsi="Cabin"/>
          <w:sz w:val="18"/>
        </w:rPr>
        <w:t>Outerchildren</w:t>
      </w:r>
      <w:proofErr w:type="spellEnd"/>
      <w:r w:rsidR="007C1B3B" w:rsidRPr="00E2766D">
        <w:rPr>
          <w:rFonts w:ascii="Cabin" w:hAnsi="Cabin"/>
          <w:sz w:val="18"/>
        </w:rPr>
        <w:t>[12][‘address’]}}</w:t>
      </w:r>
      <w:r w:rsidR="007C1B3B" w:rsidRPr="00E2766D">
        <w:rPr>
          <w:rFonts w:ascii="Cabin" w:hAnsi="Cabin"/>
          <w:sz w:val="18"/>
        </w:rPr>
        <w:br/>
      </w:r>
      <w:r w:rsidR="007C1B3B" w:rsidRPr="00E2766D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19050" t="0" r="0" b="0"/>
            <wp:docPr id="809" name="Picture 2" descr="C:\Users\fishstix\Desktop\Flinders Law\LLAW3301 - Law in a Digital Age\SAFLPN app\PDF icons\email-black-18dp\1x\baseline_email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ishstix\Desktop\Flinders Law\LLAW3301 - Law in a Digital Age\SAFLPN app\PDF icons\email-black-18dp\1x\baseline_email_black_18dp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C1B3B" w:rsidRPr="00E2766D">
        <w:rPr>
          <w:rFonts w:ascii="Cabin" w:hAnsi="Cabin"/>
          <w:sz w:val="18"/>
        </w:rPr>
        <w:t xml:space="preserve"> {{</w:t>
      </w:r>
      <w:proofErr w:type="spellStart"/>
      <w:r w:rsidR="007C1B3B" w:rsidRPr="00E2766D">
        <w:rPr>
          <w:rFonts w:ascii="Cabin" w:hAnsi="Cabin"/>
          <w:sz w:val="18"/>
        </w:rPr>
        <w:t>Outerchildren</w:t>
      </w:r>
      <w:proofErr w:type="spellEnd"/>
      <w:r w:rsidR="007C1B3B" w:rsidRPr="00E2766D">
        <w:rPr>
          <w:rFonts w:ascii="Cabin" w:hAnsi="Cabin"/>
          <w:sz w:val="18"/>
        </w:rPr>
        <w:t>[12][‘email’]}}</w:t>
      </w:r>
      <w:r w:rsidR="007C1B3B" w:rsidRPr="00E2766D">
        <w:rPr>
          <w:rFonts w:ascii="Cabin" w:hAnsi="Cabin"/>
          <w:sz w:val="18"/>
        </w:rPr>
        <w:br/>
      </w:r>
      <w:r w:rsidR="007C1B3B" w:rsidRPr="00E2766D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19050" t="0" r="0" b="0"/>
            <wp:docPr id="810" name="Picture 3" descr="C:\Users\fishstix\Desktop\Flinders Law\LLAW3301 - Law in a Digital Age\SAFLPN app\PDF icons\phone-black-18dp\1x\baseline_phone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ishstix\Desktop\Flinders Law\LLAW3301 - Law in a Digital Age\SAFLPN app\PDF icons\phone-black-18dp\1x\baseline_phone_black_18dp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C1B3B" w:rsidRPr="00E2766D">
        <w:rPr>
          <w:rFonts w:ascii="Cabin" w:hAnsi="Cabin"/>
          <w:sz w:val="18"/>
        </w:rPr>
        <w:t xml:space="preserve"> {{</w:t>
      </w:r>
      <w:proofErr w:type="spellStart"/>
      <w:r w:rsidR="007C1B3B" w:rsidRPr="00E2766D">
        <w:rPr>
          <w:rFonts w:ascii="Cabin" w:hAnsi="Cabin"/>
          <w:sz w:val="18"/>
        </w:rPr>
        <w:t>Outerchildren</w:t>
      </w:r>
      <w:proofErr w:type="spellEnd"/>
      <w:r w:rsidR="007C1B3B" w:rsidRPr="00E2766D">
        <w:rPr>
          <w:rFonts w:ascii="Cabin" w:hAnsi="Cabin"/>
          <w:sz w:val="18"/>
        </w:rPr>
        <w:t>[12][‘phone’]}}</w:t>
      </w:r>
      <w:r w:rsidR="007C1B3B" w:rsidRPr="00E2766D">
        <w:rPr>
          <w:rFonts w:ascii="Cabin" w:hAnsi="Cabin"/>
          <w:sz w:val="18"/>
        </w:rPr>
        <w:br/>
      </w:r>
      <w:r w:rsidR="007C1B3B" w:rsidRPr="00E2766D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19050" t="0" r="0" b="0"/>
            <wp:docPr id="811" name="Picture 4" descr="C:\Users\fishstix\Desktop\Flinders Law\LLAW3301 - Law in a Digital Age\SAFLPN app\PDF icons\monetization_on-black-18dp\1x\baseline_monetiz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ishstix\Desktop\Flinders Law\LLAW3301 - Law in a Digital Age\SAFLPN app\PDF icons\monetization_on-black-18dp\1x\baseline_monetiz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C1B3B" w:rsidRPr="00E2766D">
        <w:rPr>
          <w:rFonts w:ascii="Cabin" w:hAnsi="Cabin"/>
          <w:sz w:val="18"/>
        </w:rPr>
        <w:t xml:space="preserve"> {{</w:t>
      </w:r>
      <w:proofErr w:type="spellStart"/>
      <w:r w:rsidR="007C1B3B" w:rsidRPr="00E2766D">
        <w:rPr>
          <w:rFonts w:ascii="Cabin" w:hAnsi="Cabin"/>
          <w:sz w:val="18"/>
        </w:rPr>
        <w:t>Outerchildren</w:t>
      </w:r>
      <w:proofErr w:type="spellEnd"/>
      <w:r w:rsidR="007C1B3B" w:rsidRPr="00E2766D">
        <w:rPr>
          <w:rFonts w:ascii="Cabin" w:hAnsi="Cabin"/>
          <w:sz w:val="18"/>
        </w:rPr>
        <w:t>[12][‘</w:t>
      </w:r>
      <w:r w:rsidR="00702CB7" w:rsidRPr="00E2766D">
        <w:rPr>
          <w:rFonts w:ascii="Cabin" w:hAnsi="Cabin"/>
          <w:sz w:val="18"/>
        </w:rPr>
        <w:t xml:space="preserve">cost’]}} </w:t>
      </w:r>
      <w:r w:rsidR="00702CB7">
        <w:rPr>
          <w:rFonts w:ascii="Cabin" w:hAnsi="Cabin"/>
          <w:sz w:val="20"/>
        </w:rPr>
        <w:br/>
      </w:r>
      <w:r w:rsidR="008843F3">
        <w:rPr>
          <w:noProof/>
        </w:rPr>
        <w:pict w14:anchorId="3DDF1047">
          <v:rect id="_x0000_i1303" alt="" style="width:451.3pt;height:.05pt;mso-width-percent:0;mso-height-percent:0;mso-width-percent:0;mso-height-percent:0" o:hralign="center" o:hrstd="t" o:hr="t" fillcolor="#a0a0a0" stroked="f"/>
        </w:pict>
      </w:r>
    </w:p>
    <w:p w:rsidR="00B6098F" w:rsidRPr="00EA148F" w:rsidRDefault="00B6098F" w:rsidP="006C4EC7">
      <w:pPr>
        <w:pStyle w:val="NoSpacing"/>
        <w:spacing w:line="276" w:lineRule="auto"/>
        <w:rPr>
          <w:rFonts w:ascii="Cabin" w:hAnsi="Cabin"/>
        </w:rPr>
      </w:pPr>
      <w:r w:rsidRPr="00EA148F">
        <w:rPr>
          <w:rFonts w:ascii="Cabin" w:hAnsi="Cabin"/>
        </w:rPr>
        <w:t xml:space="preserve">{%p </w:t>
      </w:r>
      <w:proofErr w:type="spellStart"/>
      <w:r w:rsidRPr="00EA148F">
        <w:rPr>
          <w:rFonts w:ascii="Cabin" w:hAnsi="Cabin"/>
        </w:rPr>
        <w:t>elif</w:t>
      </w:r>
      <w:proofErr w:type="spellEnd"/>
      <w:r w:rsidRPr="00EA148F">
        <w:rPr>
          <w:rFonts w:ascii="Cabin" w:hAnsi="Cabin"/>
        </w:rPr>
        <w:t xml:space="preserve"> </w:t>
      </w:r>
      <w:proofErr w:type="spellStart"/>
      <w:r w:rsidRPr="00EA148F">
        <w:rPr>
          <w:rFonts w:ascii="Cabin" w:hAnsi="Cabin"/>
        </w:rPr>
        <w:t>service_outcome</w:t>
      </w:r>
      <w:proofErr w:type="spellEnd"/>
      <w:r w:rsidRPr="00EA148F">
        <w:rPr>
          <w:rFonts w:ascii="Cabin" w:hAnsi="Cabin"/>
        </w:rPr>
        <w:t xml:space="preserve"> == 25 %}</w:t>
      </w:r>
    </w:p>
    <w:p w:rsidR="007C1B3B" w:rsidRPr="00EA148F" w:rsidRDefault="007C1B3B" w:rsidP="006C4EC7">
      <w:pPr>
        <w:pStyle w:val="NoSpacing"/>
        <w:spacing w:line="276" w:lineRule="auto"/>
        <w:rPr>
          <w:rFonts w:ascii="Cabin" w:hAnsi="Cabin"/>
        </w:rPr>
      </w:pPr>
      <w:r w:rsidRPr="00B02939">
        <w:rPr>
          <w:rFonts w:ascii="Cabin" w:hAnsi="Cabin"/>
          <w:color w:val="443094"/>
        </w:rPr>
        <w:t>{{</w:t>
      </w:r>
      <w:proofErr w:type="spellStart"/>
      <w:r>
        <w:rPr>
          <w:rFonts w:ascii="Cabin" w:hAnsi="Cabin"/>
          <w:color w:val="443094"/>
        </w:rPr>
        <w:t>CBDteenager</w:t>
      </w:r>
      <w:proofErr w:type="spellEnd"/>
      <w:r w:rsidRPr="00B02939">
        <w:rPr>
          <w:rFonts w:ascii="Cabin" w:hAnsi="Cabin"/>
          <w:color w:val="443094"/>
        </w:rPr>
        <w:t>[</w:t>
      </w:r>
      <w:r>
        <w:rPr>
          <w:rFonts w:ascii="Cabin" w:hAnsi="Cabin"/>
          <w:color w:val="443094"/>
        </w:rPr>
        <w:t>0</w:t>
      </w:r>
      <w:r w:rsidRPr="00B02939">
        <w:rPr>
          <w:rFonts w:ascii="Cabin" w:hAnsi="Cabin"/>
          <w:color w:val="443094"/>
        </w:rPr>
        <w:t>]['service provider']}}</w:t>
      </w:r>
      <w:r w:rsidRPr="00EA148F">
        <w:rPr>
          <w:rFonts w:ascii="Cabin" w:hAnsi="Cabin"/>
          <w:b/>
        </w:rPr>
        <w:br/>
      </w:r>
      <w:r w:rsidRPr="00EC2CB8">
        <w:rPr>
          <w:rFonts w:ascii="Cabin" w:hAnsi="Cabin"/>
          <w:color w:val="5C5C5E"/>
        </w:rPr>
        <w:t>{{</w:t>
      </w:r>
      <w:proofErr w:type="spellStart"/>
      <w:r>
        <w:rPr>
          <w:rFonts w:ascii="Cabin" w:hAnsi="Cabin"/>
          <w:color w:val="5C5C5E"/>
        </w:rPr>
        <w:t>CBDteenager</w:t>
      </w:r>
      <w:proofErr w:type="spellEnd"/>
      <w:r w:rsidRPr="00EC2CB8">
        <w:rPr>
          <w:rFonts w:ascii="Cabin" w:hAnsi="Cabin"/>
          <w:color w:val="5C5C5E"/>
        </w:rPr>
        <w:t>[</w:t>
      </w:r>
      <w:r>
        <w:rPr>
          <w:rFonts w:ascii="Cabin" w:hAnsi="Cabin"/>
          <w:color w:val="5C5C5E"/>
        </w:rPr>
        <w:t>0</w:t>
      </w:r>
      <w:r w:rsidRPr="00EC2CB8">
        <w:rPr>
          <w:rFonts w:ascii="Cabin" w:hAnsi="Cabin"/>
          <w:color w:val="5C5C5E"/>
        </w:rPr>
        <w:t>]['service']}}</w:t>
      </w:r>
      <w:r w:rsidRPr="00EA148F">
        <w:rPr>
          <w:rFonts w:ascii="Cabin" w:hAnsi="Cabin"/>
          <w:b/>
        </w:rPr>
        <w:br/>
      </w:r>
      <w:r w:rsidRPr="00E2766D">
        <w:rPr>
          <w:rFonts w:ascii="Cabin" w:hAnsi="Cabin"/>
          <w:i/>
          <w:color w:val="443094"/>
          <w:sz w:val="18"/>
        </w:rPr>
        <w:t>{{</w:t>
      </w:r>
      <w:proofErr w:type="spellStart"/>
      <w:r w:rsidRPr="00E2766D">
        <w:rPr>
          <w:rFonts w:ascii="Cabin" w:hAnsi="Cabin"/>
          <w:i/>
          <w:color w:val="443094"/>
          <w:sz w:val="18"/>
        </w:rPr>
        <w:t>CBDteenager</w:t>
      </w:r>
      <w:proofErr w:type="spellEnd"/>
      <w:r w:rsidRPr="00E2766D">
        <w:rPr>
          <w:rFonts w:ascii="Cabin" w:hAnsi="Cabin"/>
          <w:i/>
          <w:color w:val="443094"/>
          <w:sz w:val="18"/>
        </w:rPr>
        <w:t>[0][‘blurb’]}}</w:t>
      </w:r>
      <w:r w:rsidRPr="00E2766D">
        <w:rPr>
          <w:rFonts w:ascii="Cabin" w:hAnsi="Cabin"/>
          <w:sz w:val="20"/>
        </w:rPr>
        <w:t xml:space="preserve"> </w:t>
      </w:r>
      <w:r w:rsidRPr="00E2766D">
        <w:rPr>
          <w:rFonts w:ascii="Cabin" w:hAnsi="Cabin"/>
          <w:sz w:val="20"/>
        </w:rPr>
        <w:br/>
      </w:r>
      <w:r w:rsidRPr="00E2766D">
        <w:rPr>
          <w:rFonts w:ascii="Cabin" w:hAnsi="Cabin"/>
          <w:b/>
          <w:sz w:val="20"/>
        </w:rPr>
        <w:br/>
      </w:r>
      <w:r w:rsidRPr="00E2766D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0" t="0" r="0" b="0"/>
            <wp:docPr id="569" name="Picture 1" descr="C:\Users\fishstix\Desktop\Flinders Law\LLAW3301 - Law in a Digital Age\SAFLPN app\PDF icons\location_on-black-18dp\1x\baseline_loc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ishstix\Desktop\Flinders Law\LLAW3301 - Law in a Digital Age\SAFLPN app\PDF icons\location_on-black-18dp\1x\baseline_loc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2766D">
        <w:rPr>
          <w:rFonts w:ascii="Cabin" w:hAnsi="Cabin"/>
          <w:sz w:val="18"/>
        </w:rPr>
        <w:t xml:space="preserve"> {{</w:t>
      </w:r>
      <w:proofErr w:type="spellStart"/>
      <w:r w:rsidRPr="00E2766D">
        <w:rPr>
          <w:rFonts w:ascii="Cabin" w:hAnsi="Cabin"/>
          <w:sz w:val="18"/>
        </w:rPr>
        <w:t>CBDteenager</w:t>
      </w:r>
      <w:proofErr w:type="spellEnd"/>
      <w:r w:rsidRPr="00E2766D">
        <w:rPr>
          <w:rFonts w:ascii="Cabin" w:hAnsi="Cabin"/>
          <w:sz w:val="18"/>
        </w:rPr>
        <w:t>[0][‘address’]}}</w:t>
      </w:r>
      <w:r w:rsidRPr="00E2766D">
        <w:rPr>
          <w:rFonts w:ascii="Cabin" w:hAnsi="Cabin"/>
          <w:sz w:val="18"/>
        </w:rPr>
        <w:br/>
      </w:r>
      <w:r w:rsidRPr="00E2766D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19050" t="0" r="0" b="0"/>
            <wp:docPr id="812" name="Picture 2" descr="C:\Users\fishstix\Desktop\Flinders Law\LLAW3301 - Law in a Digital Age\SAFLPN app\PDF icons\email-black-18dp\1x\baseline_email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ishstix\Desktop\Flinders Law\LLAW3301 - Law in a Digital Age\SAFLPN app\PDF icons\email-black-18dp\1x\baseline_email_black_18dp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2766D">
        <w:rPr>
          <w:rFonts w:ascii="Cabin" w:hAnsi="Cabin"/>
          <w:sz w:val="18"/>
        </w:rPr>
        <w:t xml:space="preserve"> {{</w:t>
      </w:r>
      <w:proofErr w:type="spellStart"/>
      <w:r w:rsidRPr="00E2766D">
        <w:rPr>
          <w:rFonts w:ascii="Cabin" w:hAnsi="Cabin"/>
          <w:sz w:val="18"/>
        </w:rPr>
        <w:t>CBDteenager</w:t>
      </w:r>
      <w:proofErr w:type="spellEnd"/>
      <w:r w:rsidRPr="00E2766D">
        <w:rPr>
          <w:rFonts w:ascii="Cabin" w:hAnsi="Cabin"/>
          <w:sz w:val="18"/>
        </w:rPr>
        <w:t>[0][‘email’]}}</w:t>
      </w:r>
      <w:r w:rsidRPr="00E2766D">
        <w:rPr>
          <w:rFonts w:ascii="Cabin" w:hAnsi="Cabin"/>
          <w:sz w:val="18"/>
        </w:rPr>
        <w:br/>
      </w:r>
      <w:r w:rsidRPr="00E2766D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19050" t="0" r="0" b="0"/>
            <wp:docPr id="813" name="Picture 3" descr="C:\Users\fishstix\Desktop\Flinders Law\LLAW3301 - Law in a Digital Age\SAFLPN app\PDF icons\phone-black-18dp\1x\baseline_phone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ishstix\Desktop\Flinders Law\LLAW3301 - Law in a Digital Age\SAFLPN app\PDF icons\phone-black-18dp\1x\baseline_phone_black_18dp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2766D">
        <w:rPr>
          <w:rFonts w:ascii="Cabin" w:hAnsi="Cabin"/>
          <w:sz w:val="18"/>
        </w:rPr>
        <w:t xml:space="preserve"> {{</w:t>
      </w:r>
      <w:proofErr w:type="spellStart"/>
      <w:r w:rsidRPr="00E2766D">
        <w:rPr>
          <w:rFonts w:ascii="Cabin" w:hAnsi="Cabin"/>
          <w:sz w:val="18"/>
        </w:rPr>
        <w:t>CBDteenager</w:t>
      </w:r>
      <w:proofErr w:type="spellEnd"/>
      <w:r w:rsidRPr="00E2766D">
        <w:rPr>
          <w:rFonts w:ascii="Cabin" w:hAnsi="Cabin"/>
          <w:sz w:val="18"/>
        </w:rPr>
        <w:t>[0][‘phone’]}}</w:t>
      </w:r>
      <w:r w:rsidRPr="00E2766D">
        <w:rPr>
          <w:rFonts w:ascii="Cabin" w:hAnsi="Cabin"/>
          <w:sz w:val="18"/>
        </w:rPr>
        <w:br/>
      </w:r>
      <w:r w:rsidRPr="00E2766D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19050" t="0" r="0" b="0"/>
            <wp:docPr id="814" name="Picture 4" descr="C:\Users\fishstix\Desktop\Flinders Law\LLAW3301 - Law in a Digital Age\SAFLPN app\PDF icons\monetization_on-black-18dp\1x\baseline_monetiz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ishstix\Desktop\Flinders Law\LLAW3301 - Law in a Digital Age\SAFLPN app\PDF icons\monetization_on-black-18dp\1x\baseline_monetiz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2766D">
        <w:rPr>
          <w:rFonts w:ascii="Cabin" w:hAnsi="Cabin"/>
          <w:sz w:val="18"/>
        </w:rPr>
        <w:t xml:space="preserve"> {{</w:t>
      </w:r>
      <w:proofErr w:type="spellStart"/>
      <w:r w:rsidRPr="00E2766D">
        <w:rPr>
          <w:rFonts w:ascii="Cabin" w:hAnsi="Cabin"/>
          <w:sz w:val="18"/>
        </w:rPr>
        <w:t>CBDteenager</w:t>
      </w:r>
      <w:proofErr w:type="spellEnd"/>
      <w:r w:rsidRPr="00E2766D">
        <w:rPr>
          <w:rFonts w:ascii="Cabin" w:hAnsi="Cabin"/>
          <w:sz w:val="18"/>
        </w:rPr>
        <w:t>[0][‘</w:t>
      </w:r>
      <w:r w:rsidR="00702CB7" w:rsidRPr="00E2766D">
        <w:rPr>
          <w:rFonts w:ascii="Cabin" w:hAnsi="Cabin"/>
          <w:sz w:val="18"/>
        </w:rPr>
        <w:t xml:space="preserve">cost’]}} </w:t>
      </w:r>
      <w:r w:rsidR="00702CB7">
        <w:rPr>
          <w:rFonts w:ascii="Cabin" w:hAnsi="Cabin"/>
          <w:sz w:val="20"/>
        </w:rPr>
        <w:br/>
      </w:r>
      <w:r w:rsidR="008843F3">
        <w:rPr>
          <w:noProof/>
        </w:rPr>
        <w:pict w14:anchorId="3DDF1047">
          <v:rect id="_x0000_i1302" alt="" style="width:451.3pt;height:.05pt;mso-width-percent:0;mso-height-percent:0;mso-width-percent:0;mso-height-percent:0" o:hralign="center" o:hrstd="t" o:hr="t" fillcolor="#a0a0a0" stroked="f"/>
        </w:pict>
      </w:r>
    </w:p>
    <w:p w:rsidR="00B6098F" w:rsidRPr="00EA148F" w:rsidRDefault="00B6098F" w:rsidP="006C4EC7">
      <w:pPr>
        <w:pStyle w:val="NoSpacing"/>
        <w:spacing w:line="276" w:lineRule="auto"/>
        <w:rPr>
          <w:rFonts w:ascii="Cabin" w:hAnsi="Cabin"/>
        </w:rPr>
      </w:pPr>
      <w:r w:rsidRPr="00EA148F">
        <w:rPr>
          <w:rFonts w:ascii="Cabin" w:hAnsi="Cabin"/>
        </w:rPr>
        <w:t xml:space="preserve">{%p </w:t>
      </w:r>
      <w:proofErr w:type="spellStart"/>
      <w:r w:rsidRPr="00EA148F">
        <w:rPr>
          <w:rFonts w:ascii="Cabin" w:hAnsi="Cabin"/>
        </w:rPr>
        <w:t>elif</w:t>
      </w:r>
      <w:proofErr w:type="spellEnd"/>
      <w:r w:rsidRPr="00EA148F">
        <w:rPr>
          <w:rFonts w:ascii="Cabin" w:hAnsi="Cabin"/>
        </w:rPr>
        <w:t xml:space="preserve"> </w:t>
      </w:r>
      <w:proofErr w:type="spellStart"/>
      <w:r w:rsidRPr="00EA148F">
        <w:rPr>
          <w:rFonts w:ascii="Cabin" w:hAnsi="Cabin"/>
        </w:rPr>
        <w:t>service_outcome</w:t>
      </w:r>
      <w:proofErr w:type="spellEnd"/>
      <w:r w:rsidRPr="00EA148F">
        <w:rPr>
          <w:rFonts w:ascii="Cabin" w:hAnsi="Cabin"/>
        </w:rPr>
        <w:t xml:space="preserve"> == 26 %}</w:t>
      </w:r>
    </w:p>
    <w:p w:rsidR="007C1B3B" w:rsidRPr="00EA148F" w:rsidRDefault="007C1B3B" w:rsidP="006C4EC7">
      <w:pPr>
        <w:pStyle w:val="NoSpacing"/>
        <w:spacing w:line="276" w:lineRule="auto"/>
        <w:rPr>
          <w:rFonts w:ascii="Cabin" w:hAnsi="Cabin"/>
        </w:rPr>
      </w:pPr>
      <w:r w:rsidRPr="00B02939">
        <w:rPr>
          <w:rFonts w:ascii="Cabin" w:hAnsi="Cabin"/>
          <w:color w:val="443094"/>
        </w:rPr>
        <w:t>{{</w:t>
      </w:r>
      <w:proofErr w:type="spellStart"/>
      <w:r>
        <w:rPr>
          <w:rFonts w:ascii="Cabin" w:hAnsi="Cabin"/>
          <w:color w:val="443094"/>
        </w:rPr>
        <w:t>Northteenager</w:t>
      </w:r>
      <w:proofErr w:type="spellEnd"/>
      <w:r w:rsidRPr="00B02939">
        <w:rPr>
          <w:rFonts w:ascii="Cabin" w:hAnsi="Cabin"/>
          <w:color w:val="443094"/>
        </w:rPr>
        <w:t>[</w:t>
      </w:r>
      <w:r>
        <w:rPr>
          <w:rFonts w:ascii="Cabin" w:hAnsi="Cabin"/>
          <w:color w:val="443094"/>
        </w:rPr>
        <w:t>0</w:t>
      </w:r>
      <w:r w:rsidRPr="00B02939">
        <w:rPr>
          <w:rFonts w:ascii="Cabin" w:hAnsi="Cabin"/>
          <w:color w:val="443094"/>
        </w:rPr>
        <w:t>]['service provider']}}</w:t>
      </w:r>
      <w:r w:rsidRPr="00EA148F">
        <w:rPr>
          <w:rFonts w:ascii="Cabin" w:hAnsi="Cabin"/>
          <w:b/>
        </w:rPr>
        <w:br/>
      </w:r>
      <w:r w:rsidRPr="00EC2CB8">
        <w:rPr>
          <w:rFonts w:ascii="Cabin" w:hAnsi="Cabin"/>
          <w:color w:val="5C5C5E"/>
        </w:rPr>
        <w:t>{{</w:t>
      </w:r>
      <w:proofErr w:type="spellStart"/>
      <w:r>
        <w:rPr>
          <w:rFonts w:ascii="Cabin" w:hAnsi="Cabin"/>
          <w:color w:val="5C5C5E"/>
        </w:rPr>
        <w:t>Northteenager</w:t>
      </w:r>
      <w:proofErr w:type="spellEnd"/>
      <w:r w:rsidRPr="00EC2CB8">
        <w:rPr>
          <w:rFonts w:ascii="Cabin" w:hAnsi="Cabin"/>
          <w:color w:val="5C5C5E"/>
        </w:rPr>
        <w:t>[</w:t>
      </w:r>
      <w:r>
        <w:rPr>
          <w:rFonts w:ascii="Cabin" w:hAnsi="Cabin"/>
          <w:color w:val="5C5C5E"/>
        </w:rPr>
        <w:t>0</w:t>
      </w:r>
      <w:r w:rsidRPr="00EC2CB8">
        <w:rPr>
          <w:rFonts w:ascii="Cabin" w:hAnsi="Cabin"/>
          <w:color w:val="5C5C5E"/>
        </w:rPr>
        <w:t>]['service']}}</w:t>
      </w:r>
      <w:r w:rsidRPr="00EA148F">
        <w:rPr>
          <w:rFonts w:ascii="Cabin" w:hAnsi="Cabin"/>
          <w:b/>
        </w:rPr>
        <w:br/>
      </w:r>
      <w:r w:rsidRPr="00E2766D">
        <w:rPr>
          <w:rFonts w:ascii="Cabin" w:hAnsi="Cabin"/>
          <w:i/>
          <w:color w:val="443094"/>
          <w:sz w:val="18"/>
        </w:rPr>
        <w:t>{{</w:t>
      </w:r>
      <w:proofErr w:type="spellStart"/>
      <w:r w:rsidRPr="00E2766D">
        <w:rPr>
          <w:rFonts w:ascii="Cabin" w:hAnsi="Cabin"/>
          <w:i/>
          <w:color w:val="443094"/>
          <w:sz w:val="18"/>
        </w:rPr>
        <w:t>Northteenager</w:t>
      </w:r>
      <w:proofErr w:type="spellEnd"/>
      <w:r w:rsidRPr="00E2766D">
        <w:rPr>
          <w:rFonts w:ascii="Cabin" w:hAnsi="Cabin"/>
          <w:i/>
          <w:color w:val="443094"/>
          <w:sz w:val="18"/>
        </w:rPr>
        <w:t>[0][‘blurb’]}}</w:t>
      </w:r>
      <w:r w:rsidRPr="00E2766D">
        <w:rPr>
          <w:rFonts w:ascii="Cabin" w:hAnsi="Cabin"/>
          <w:sz w:val="20"/>
        </w:rPr>
        <w:t xml:space="preserve"> </w:t>
      </w:r>
      <w:r w:rsidRPr="00E2766D">
        <w:rPr>
          <w:rFonts w:ascii="Cabin" w:hAnsi="Cabin"/>
          <w:sz w:val="20"/>
        </w:rPr>
        <w:br/>
      </w:r>
      <w:r w:rsidRPr="00E2766D">
        <w:rPr>
          <w:rFonts w:ascii="Cabin" w:hAnsi="Cabin"/>
          <w:b/>
          <w:sz w:val="20"/>
        </w:rPr>
        <w:br/>
      </w:r>
      <w:r w:rsidRPr="00E2766D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0" t="0" r="0" b="0"/>
            <wp:docPr id="864" name="Picture 1" descr="C:\Users\fishstix\Desktop\Flinders Law\LLAW3301 - Law in a Digital Age\SAFLPN app\PDF icons\location_on-black-18dp\1x\baseline_loc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ishstix\Desktop\Flinders Law\LLAW3301 - Law in a Digital Age\SAFLPN app\PDF icons\location_on-black-18dp\1x\baseline_loc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2766D">
        <w:rPr>
          <w:rFonts w:ascii="Cabin" w:hAnsi="Cabin"/>
          <w:sz w:val="18"/>
        </w:rPr>
        <w:t xml:space="preserve"> {{</w:t>
      </w:r>
      <w:proofErr w:type="spellStart"/>
      <w:r w:rsidRPr="00E2766D">
        <w:rPr>
          <w:rFonts w:ascii="Cabin" w:hAnsi="Cabin"/>
          <w:sz w:val="18"/>
        </w:rPr>
        <w:t>Northteenager</w:t>
      </w:r>
      <w:proofErr w:type="spellEnd"/>
      <w:r w:rsidRPr="00E2766D">
        <w:rPr>
          <w:rFonts w:ascii="Cabin" w:hAnsi="Cabin"/>
          <w:sz w:val="18"/>
        </w:rPr>
        <w:t>[0][‘address’]}}</w:t>
      </w:r>
      <w:r w:rsidRPr="00E2766D">
        <w:rPr>
          <w:rFonts w:ascii="Cabin" w:hAnsi="Cabin"/>
          <w:sz w:val="18"/>
        </w:rPr>
        <w:br/>
      </w:r>
      <w:r w:rsidRPr="00E2766D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19050" t="0" r="0" b="0"/>
            <wp:docPr id="865" name="Picture 2" descr="C:\Users\fishstix\Desktop\Flinders Law\LLAW3301 - Law in a Digital Age\SAFLPN app\PDF icons\email-black-18dp\1x\baseline_email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ishstix\Desktop\Flinders Law\LLAW3301 - Law in a Digital Age\SAFLPN app\PDF icons\email-black-18dp\1x\baseline_email_black_18dp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2766D">
        <w:rPr>
          <w:rFonts w:ascii="Cabin" w:hAnsi="Cabin"/>
          <w:sz w:val="18"/>
        </w:rPr>
        <w:t xml:space="preserve"> {{</w:t>
      </w:r>
      <w:proofErr w:type="spellStart"/>
      <w:r w:rsidRPr="00E2766D">
        <w:rPr>
          <w:rFonts w:ascii="Cabin" w:hAnsi="Cabin"/>
          <w:sz w:val="18"/>
        </w:rPr>
        <w:t>Northteenager</w:t>
      </w:r>
      <w:proofErr w:type="spellEnd"/>
      <w:r w:rsidRPr="00E2766D">
        <w:rPr>
          <w:rFonts w:ascii="Cabin" w:hAnsi="Cabin"/>
          <w:sz w:val="18"/>
        </w:rPr>
        <w:t>[0][‘email’]}}</w:t>
      </w:r>
      <w:r w:rsidRPr="00E2766D">
        <w:rPr>
          <w:rFonts w:ascii="Cabin" w:hAnsi="Cabin"/>
          <w:sz w:val="18"/>
        </w:rPr>
        <w:br/>
      </w:r>
      <w:r w:rsidRPr="00E2766D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19050" t="0" r="0" b="0"/>
            <wp:docPr id="866" name="Picture 3" descr="C:\Users\fishstix\Desktop\Flinders Law\LLAW3301 - Law in a Digital Age\SAFLPN app\PDF icons\phone-black-18dp\1x\baseline_phone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ishstix\Desktop\Flinders Law\LLAW3301 - Law in a Digital Age\SAFLPN app\PDF icons\phone-black-18dp\1x\baseline_phone_black_18dp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2766D">
        <w:rPr>
          <w:rFonts w:ascii="Cabin" w:hAnsi="Cabin"/>
          <w:sz w:val="18"/>
        </w:rPr>
        <w:t xml:space="preserve"> {{</w:t>
      </w:r>
      <w:proofErr w:type="spellStart"/>
      <w:r w:rsidRPr="00E2766D">
        <w:rPr>
          <w:rFonts w:ascii="Cabin" w:hAnsi="Cabin"/>
          <w:sz w:val="18"/>
        </w:rPr>
        <w:t>Northteenager</w:t>
      </w:r>
      <w:proofErr w:type="spellEnd"/>
      <w:r w:rsidRPr="00E2766D">
        <w:rPr>
          <w:rFonts w:ascii="Cabin" w:hAnsi="Cabin"/>
          <w:sz w:val="18"/>
        </w:rPr>
        <w:t>[0][‘phone’]}}</w:t>
      </w:r>
      <w:r w:rsidRPr="00E2766D">
        <w:rPr>
          <w:rFonts w:ascii="Cabin" w:hAnsi="Cabin"/>
          <w:sz w:val="18"/>
        </w:rPr>
        <w:br/>
      </w:r>
      <w:r w:rsidRPr="00E2766D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19050" t="0" r="0" b="0"/>
            <wp:docPr id="867" name="Picture 4" descr="C:\Users\fishstix\Desktop\Flinders Law\LLAW3301 - Law in a Digital Age\SAFLPN app\PDF icons\monetization_on-black-18dp\1x\baseline_monetiz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ishstix\Desktop\Flinders Law\LLAW3301 - Law in a Digital Age\SAFLPN app\PDF icons\monetization_on-black-18dp\1x\baseline_monetiz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2766D">
        <w:rPr>
          <w:rFonts w:ascii="Cabin" w:hAnsi="Cabin"/>
          <w:sz w:val="18"/>
        </w:rPr>
        <w:t xml:space="preserve"> {{</w:t>
      </w:r>
      <w:proofErr w:type="spellStart"/>
      <w:r w:rsidRPr="00E2766D">
        <w:rPr>
          <w:rFonts w:ascii="Cabin" w:hAnsi="Cabin"/>
          <w:sz w:val="18"/>
        </w:rPr>
        <w:t>Northteenager</w:t>
      </w:r>
      <w:proofErr w:type="spellEnd"/>
      <w:r w:rsidRPr="00E2766D">
        <w:rPr>
          <w:rFonts w:ascii="Cabin" w:hAnsi="Cabin"/>
          <w:sz w:val="18"/>
        </w:rPr>
        <w:t>[0][‘</w:t>
      </w:r>
      <w:r w:rsidR="00702CB7" w:rsidRPr="00E2766D">
        <w:rPr>
          <w:rFonts w:ascii="Cabin" w:hAnsi="Cabin"/>
          <w:sz w:val="18"/>
        </w:rPr>
        <w:t xml:space="preserve">cost’]}} </w:t>
      </w:r>
      <w:r w:rsidR="00702CB7">
        <w:rPr>
          <w:rFonts w:ascii="Cabin" w:hAnsi="Cabin"/>
          <w:sz w:val="20"/>
        </w:rPr>
        <w:br/>
      </w:r>
      <w:r w:rsidR="008843F3">
        <w:rPr>
          <w:noProof/>
        </w:rPr>
        <w:pict w14:anchorId="3DDF1047">
          <v:rect id="_x0000_i1301" alt="" style="width:451.3pt;height:.05pt;mso-width-percent:0;mso-height-percent:0;mso-width-percent:0;mso-height-percent:0" o:hralign="center" o:hrstd="t" o:hr="t" fillcolor="#a0a0a0" stroked="f"/>
        </w:pict>
      </w:r>
    </w:p>
    <w:p w:rsidR="007C1B3B" w:rsidRDefault="007C1B3B" w:rsidP="006C4EC7">
      <w:pPr>
        <w:pStyle w:val="NoSpacing"/>
        <w:spacing w:line="276" w:lineRule="auto"/>
        <w:rPr>
          <w:rFonts w:ascii="Cabin" w:hAnsi="Cabin"/>
          <w:color w:val="443094"/>
        </w:rPr>
      </w:pPr>
    </w:p>
    <w:p w:rsidR="00B6098F" w:rsidRPr="00EA148F" w:rsidRDefault="007C1B3B" w:rsidP="006C4EC7">
      <w:pPr>
        <w:pStyle w:val="NoSpacing"/>
        <w:spacing w:line="276" w:lineRule="auto"/>
        <w:rPr>
          <w:rFonts w:ascii="Cabin" w:hAnsi="Cabin"/>
        </w:rPr>
      </w:pPr>
      <w:r w:rsidRPr="00B02939">
        <w:rPr>
          <w:rFonts w:ascii="Cabin" w:hAnsi="Cabin"/>
          <w:color w:val="443094"/>
        </w:rPr>
        <w:t>{{</w:t>
      </w:r>
      <w:proofErr w:type="spellStart"/>
      <w:r>
        <w:rPr>
          <w:rFonts w:ascii="Cabin" w:hAnsi="Cabin"/>
          <w:color w:val="443094"/>
        </w:rPr>
        <w:t>Northteenager</w:t>
      </w:r>
      <w:proofErr w:type="spellEnd"/>
      <w:r w:rsidRPr="00B02939">
        <w:rPr>
          <w:rFonts w:ascii="Cabin" w:hAnsi="Cabin"/>
          <w:color w:val="443094"/>
        </w:rPr>
        <w:t>[</w:t>
      </w:r>
      <w:r>
        <w:rPr>
          <w:rFonts w:ascii="Cabin" w:hAnsi="Cabin"/>
          <w:color w:val="443094"/>
        </w:rPr>
        <w:t>1</w:t>
      </w:r>
      <w:r w:rsidRPr="00B02939">
        <w:rPr>
          <w:rFonts w:ascii="Cabin" w:hAnsi="Cabin"/>
          <w:color w:val="443094"/>
        </w:rPr>
        <w:t>]['service provider']}}</w:t>
      </w:r>
      <w:r w:rsidRPr="00EA148F">
        <w:rPr>
          <w:rFonts w:ascii="Cabin" w:hAnsi="Cabin"/>
          <w:b/>
        </w:rPr>
        <w:br/>
      </w:r>
      <w:r w:rsidRPr="00EC2CB8">
        <w:rPr>
          <w:rFonts w:ascii="Cabin" w:hAnsi="Cabin"/>
          <w:color w:val="5C5C5E"/>
        </w:rPr>
        <w:t>{{</w:t>
      </w:r>
      <w:proofErr w:type="spellStart"/>
      <w:r>
        <w:rPr>
          <w:rFonts w:ascii="Cabin" w:hAnsi="Cabin"/>
          <w:color w:val="5C5C5E"/>
        </w:rPr>
        <w:t>Northteenager</w:t>
      </w:r>
      <w:proofErr w:type="spellEnd"/>
      <w:r w:rsidRPr="00EC2CB8">
        <w:rPr>
          <w:rFonts w:ascii="Cabin" w:hAnsi="Cabin"/>
          <w:color w:val="5C5C5E"/>
        </w:rPr>
        <w:t>[</w:t>
      </w:r>
      <w:r>
        <w:rPr>
          <w:rFonts w:ascii="Cabin" w:hAnsi="Cabin"/>
          <w:color w:val="5C5C5E"/>
        </w:rPr>
        <w:t>1</w:t>
      </w:r>
      <w:r w:rsidRPr="00EC2CB8">
        <w:rPr>
          <w:rFonts w:ascii="Cabin" w:hAnsi="Cabin"/>
          <w:color w:val="5C5C5E"/>
        </w:rPr>
        <w:t>]['service']}}</w:t>
      </w:r>
      <w:r w:rsidRPr="00EA148F">
        <w:rPr>
          <w:rFonts w:ascii="Cabin" w:hAnsi="Cabin"/>
          <w:b/>
        </w:rPr>
        <w:br/>
      </w:r>
      <w:r w:rsidRPr="00E2766D">
        <w:rPr>
          <w:rFonts w:ascii="Cabin" w:hAnsi="Cabin"/>
          <w:i/>
          <w:color w:val="443094"/>
          <w:sz w:val="18"/>
        </w:rPr>
        <w:t>{{</w:t>
      </w:r>
      <w:proofErr w:type="spellStart"/>
      <w:r w:rsidRPr="00E2766D">
        <w:rPr>
          <w:rFonts w:ascii="Cabin" w:hAnsi="Cabin"/>
          <w:i/>
          <w:color w:val="443094"/>
          <w:sz w:val="18"/>
        </w:rPr>
        <w:t>Northteenager</w:t>
      </w:r>
      <w:proofErr w:type="spellEnd"/>
      <w:r w:rsidRPr="00E2766D">
        <w:rPr>
          <w:rFonts w:ascii="Cabin" w:hAnsi="Cabin"/>
          <w:i/>
          <w:color w:val="443094"/>
          <w:sz w:val="18"/>
        </w:rPr>
        <w:t>[1][‘blurb’]}}</w:t>
      </w:r>
      <w:r w:rsidRPr="00E2766D">
        <w:rPr>
          <w:rFonts w:ascii="Cabin" w:hAnsi="Cabin"/>
          <w:sz w:val="20"/>
        </w:rPr>
        <w:t xml:space="preserve"> </w:t>
      </w:r>
      <w:r w:rsidRPr="00E2766D">
        <w:rPr>
          <w:rFonts w:ascii="Cabin" w:hAnsi="Cabin"/>
          <w:sz w:val="20"/>
        </w:rPr>
        <w:br/>
      </w:r>
      <w:r w:rsidRPr="00E2766D">
        <w:rPr>
          <w:rFonts w:ascii="Cabin" w:hAnsi="Cabin"/>
          <w:b/>
          <w:sz w:val="20"/>
        </w:rPr>
        <w:br/>
      </w:r>
      <w:r w:rsidRPr="00E2766D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0" t="0" r="0" b="0"/>
            <wp:docPr id="868" name="Picture 1" descr="C:\Users\fishstix\Desktop\Flinders Law\LLAW3301 - Law in a Digital Age\SAFLPN app\PDF icons\location_on-black-18dp\1x\baseline_loc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ishstix\Desktop\Flinders Law\LLAW3301 - Law in a Digital Age\SAFLPN app\PDF icons\location_on-black-18dp\1x\baseline_loc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2766D">
        <w:rPr>
          <w:rFonts w:ascii="Cabin" w:hAnsi="Cabin"/>
          <w:sz w:val="18"/>
        </w:rPr>
        <w:t xml:space="preserve"> {{</w:t>
      </w:r>
      <w:proofErr w:type="spellStart"/>
      <w:r w:rsidRPr="00E2766D">
        <w:rPr>
          <w:rFonts w:ascii="Cabin" w:hAnsi="Cabin"/>
          <w:sz w:val="18"/>
        </w:rPr>
        <w:t>Northteenager</w:t>
      </w:r>
      <w:proofErr w:type="spellEnd"/>
      <w:r w:rsidRPr="00E2766D">
        <w:rPr>
          <w:rFonts w:ascii="Cabin" w:hAnsi="Cabin"/>
          <w:sz w:val="18"/>
        </w:rPr>
        <w:t>[1][‘address’]}}</w:t>
      </w:r>
      <w:r w:rsidRPr="00E2766D">
        <w:rPr>
          <w:rFonts w:ascii="Cabin" w:hAnsi="Cabin"/>
          <w:sz w:val="18"/>
        </w:rPr>
        <w:br/>
      </w:r>
      <w:r w:rsidRPr="00E2766D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19050" t="0" r="0" b="0"/>
            <wp:docPr id="869" name="Picture 2" descr="C:\Users\fishstix\Desktop\Flinders Law\LLAW3301 - Law in a Digital Age\SAFLPN app\PDF icons\email-black-18dp\1x\baseline_email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ishstix\Desktop\Flinders Law\LLAW3301 - Law in a Digital Age\SAFLPN app\PDF icons\email-black-18dp\1x\baseline_email_black_18dp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2766D">
        <w:rPr>
          <w:rFonts w:ascii="Cabin" w:hAnsi="Cabin"/>
          <w:sz w:val="18"/>
        </w:rPr>
        <w:t xml:space="preserve"> {{</w:t>
      </w:r>
      <w:proofErr w:type="spellStart"/>
      <w:r w:rsidRPr="00E2766D">
        <w:rPr>
          <w:rFonts w:ascii="Cabin" w:hAnsi="Cabin"/>
          <w:sz w:val="18"/>
        </w:rPr>
        <w:t>Northteenager</w:t>
      </w:r>
      <w:proofErr w:type="spellEnd"/>
      <w:r w:rsidRPr="00E2766D">
        <w:rPr>
          <w:rFonts w:ascii="Cabin" w:hAnsi="Cabin"/>
          <w:sz w:val="18"/>
        </w:rPr>
        <w:t>[1][‘email’]}}</w:t>
      </w:r>
      <w:r w:rsidRPr="00E2766D">
        <w:rPr>
          <w:rFonts w:ascii="Cabin" w:hAnsi="Cabin"/>
          <w:sz w:val="18"/>
        </w:rPr>
        <w:br/>
      </w:r>
      <w:r w:rsidRPr="00E2766D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19050" t="0" r="0" b="0"/>
            <wp:docPr id="870" name="Picture 3" descr="C:\Users\fishstix\Desktop\Flinders Law\LLAW3301 - Law in a Digital Age\SAFLPN app\PDF icons\phone-black-18dp\1x\baseline_phone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ishstix\Desktop\Flinders Law\LLAW3301 - Law in a Digital Age\SAFLPN app\PDF icons\phone-black-18dp\1x\baseline_phone_black_18dp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2766D">
        <w:rPr>
          <w:rFonts w:ascii="Cabin" w:hAnsi="Cabin"/>
          <w:sz w:val="18"/>
        </w:rPr>
        <w:t xml:space="preserve"> {{</w:t>
      </w:r>
      <w:proofErr w:type="spellStart"/>
      <w:r w:rsidRPr="00E2766D">
        <w:rPr>
          <w:rFonts w:ascii="Cabin" w:hAnsi="Cabin"/>
          <w:sz w:val="18"/>
        </w:rPr>
        <w:t>Northteenager</w:t>
      </w:r>
      <w:proofErr w:type="spellEnd"/>
      <w:r w:rsidRPr="00E2766D">
        <w:rPr>
          <w:rFonts w:ascii="Cabin" w:hAnsi="Cabin"/>
          <w:sz w:val="18"/>
        </w:rPr>
        <w:t>[1][‘phone’]}}</w:t>
      </w:r>
      <w:r w:rsidRPr="00E2766D">
        <w:rPr>
          <w:rFonts w:ascii="Cabin" w:hAnsi="Cabin"/>
          <w:sz w:val="18"/>
        </w:rPr>
        <w:br/>
      </w:r>
      <w:r w:rsidRPr="00E2766D">
        <w:rPr>
          <w:rFonts w:ascii="Cabin" w:hAnsi="Cabin"/>
          <w:noProof/>
          <w:sz w:val="18"/>
        </w:rPr>
        <w:lastRenderedPageBreak/>
        <w:drawing>
          <wp:inline distT="0" distB="0" distL="0" distR="0">
            <wp:extent cx="173355" cy="173355"/>
            <wp:effectExtent l="19050" t="0" r="0" b="0"/>
            <wp:docPr id="871" name="Picture 4" descr="C:\Users\fishstix\Desktop\Flinders Law\LLAW3301 - Law in a Digital Age\SAFLPN app\PDF icons\monetization_on-black-18dp\1x\baseline_monetiz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ishstix\Desktop\Flinders Law\LLAW3301 - Law in a Digital Age\SAFLPN app\PDF icons\monetization_on-black-18dp\1x\baseline_monetiz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2766D">
        <w:rPr>
          <w:rFonts w:ascii="Cabin" w:hAnsi="Cabin"/>
          <w:sz w:val="18"/>
        </w:rPr>
        <w:t xml:space="preserve"> {{</w:t>
      </w:r>
      <w:proofErr w:type="spellStart"/>
      <w:r w:rsidRPr="00E2766D">
        <w:rPr>
          <w:rFonts w:ascii="Cabin" w:hAnsi="Cabin"/>
          <w:sz w:val="18"/>
        </w:rPr>
        <w:t>Northteenager</w:t>
      </w:r>
      <w:proofErr w:type="spellEnd"/>
      <w:r w:rsidRPr="00E2766D">
        <w:rPr>
          <w:rFonts w:ascii="Cabin" w:hAnsi="Cabin"/>
          <w:sz w:val="18"/>
        </w:rPr>
        <w:t>[1][‘</w:t>
      </w:r>
      <w:r w:rsidR="00702CB7" w:rsidRPr="00E2766D">
        <w:rPr>
          <w:rFonts w:ascii="Cabin" w:hAnsi="Cabin"/>
          <w:sz w:val="18"/>
        </w:rPr>
        <w:t xml:space="preserve">cost’]}} </w:t>
      </w:r>
      <w:r w:rsidR="00702CB7">
        <w:rPr>
          <w:rFonts w:ascii="Cabin" w:hAnsi="Cabin"/>
          <w:sz w:val="20"/>
        </w:rPr>
        <w:br/>
      </w:r>
      <w:r w:rsidR="008843F3">
        <w:rPr>
          <w:noProof/>
        </w:rPr>
        <w:pict w14:anchorId="3DDF1047">
          <v:rect id="_x0000_i1300" alt="" style="width:451.3pt;height:.05pt;mso-width-percent:0;mso-height-percent:0;mso-width-percent:0;mso-height-percent:0" o:hralign="center" o:hrstd="t" o:hr="t" fillcolor="#a0a0a0" stroked="f"/>
        </w:pict>
      </w:r>
    </w:p>
    <w:p w:rsidR="00B6098F" w:rsidRPr="00EA148F" w:rsidRDefault="00B6098F" w:rsidP="006C4EC7">
      <w:pPr>
        <w:pStyle w:val="NoSpacing"/>
        <w:spacing w:line="276" w:lineRule="auto"/>
        <w:rPr>
          <w:rFonts w:ascii="Cabin" w:hAnsi="Cabin"/>
        </w:rPr>
      </w:pPr>
      <w:r w:rsidRPr="00EA148F">
        <w:rPr>
          <w:rFonts w:ascii="Cabin" w:hAnsi="Cabin"/>
        </w:rPr>
        <w:t xml:space="preserve">{%p </w:t>
      </w:r>
      <w:proofErr w:type="spellStart"/>
      <w:r w:rsidRPr="00EA148F">
        <w:rPr>
          <w:rFonts w:ascii="Cabin" w:hAnsi="Cabin"/>
        </w:rPr>
        <w:t>elif</w:t>
      </w:r>
      <w:proofErr w:type="spellEnd"/>
      <w:r w:rsidRPr="00EA148F">
        <w:rPr>
          <w:rFonts w:ascii="Cabin" w:hAnsi="Cabin"/>
        </w:rPr>
        <w:t xml:space="preserve"> </w:t>
      </w:r>
      <w:proofErr w:type="spellStart"/>
      <w:r w:rsidRPr="00EA148F">
        <w:rPr>
          <w:rFonts w:ascii="Cabin" w:hAnsi="Cabin"/>
        </w:rPr>
        <w:t>service_outcome</w:t>
      </w:r>
      <w:proofErr w:type="spellEnd"/>
      <w:r w:rsidRPr="00EA148F">
        <w:rPr>
          <w:rFonts w:ascii="Cabin" w:hAnsi="Cabin"/>
        </w:rPr>
        <w:t xml:space="preserve"> == 27 %}</w:t>
      </w:r>
    </w:p>
    <w:p w:rsidR="00B6098F" w:rsidRPr="00EA148F" w:rsidRDefault="007C1B3B" w:rsidP="006C4EC7">
      <w:pPr>
        <w:pStyle w:val="NoSpacing"/>
        <w:spacing w:line="276" w:lineRule="auto"/>
        <w:rPr>
          <w:rFonts w:ascii="Cabin" w:hAnsi="Cabin"/>
        </w:rPr>
      </w:pPr>
      <w:r w:rsidRPr="00B02939">
        <w:rPr>
          <w:rFonts w:ascii="Cabin" w:hAnsi="Cabin"/>
          <w:color w:val="443094"/>
        </w:rPr>
        <w:t>{{</w:t>
      </w:r>
      <w:proofErr w:type="spellStart"/>
      <w:r>
        <w:rPr>
          <w:rFonts w:ascii="Cabin" w:hAnsi="Cabin"/>
          <w:color w:val="443094"/>
        </w:rPr>
        <w:t>Eastteenager</w:t>
      </w:r>
      <w:proofErr w:type="spellEnd"/>
      <w:r w:rsidRPr="00B02939">
        <w:rPr>
          <w:rFonts w:ascii="Cabin" w:hAnsi="Cabin"/>
          <w:color w:val="443094"/>
        </w:rPr>
        <w:t>[</w:t>
      </w:r>
      <w:r>
        <w:rPr>
          <w:rFonts w:ascii="Cabin" w:hAnsi="Cabin"/>
          <w:color w:val="443094"/>
        </w:rPr>
        <w:t>0</w:t>
      </w:r>
      <w:r w:rsidRPr="00B02939">
        <w:rPr>
          <w:rFonts w:ascii="Cabin" w:hAnsi="Cabin"/>
          <w:color w:val="443094"/>
        </w:rPr>
        <w:t>]['service provider']}}</w:t>
      </w:r>
      <w:r w:rsidRPr="00EA148F">
        <w:rPr>
          <w:rFonts w:ascii="Cabin" w:hAnsi="Cabin"/>
          <w:b/>
        </w:rPr>
        <w:br/>
      </w:r>
      <w:r w:rsidRPr="00EC2CB8">
        <w:rPr>
          <w:rFonts w:ascii="Cabin" w:hAnsi="Cabin"/>
          <w:color w:val="5C5C5E"/>
        </w:rPr>
        <w:t>{{</w:t>
      </w:r>
      <w:proofErr w:type="spellStart"/>
      <w:r>
        <w:rPr>
          <w:rFonts w:ascii="Cabin" w:hAnsi="Cabin"/>
          <w:color w:val="5C5C5E"/>
        </w:rPr>
        <w:t>Eastteenager</w:t>
      </w:r>
      <w:proofErr w:type="spellEnd"/>
      <w:r w:rsidRPr="00EC2CB8">
        <w:rPr>
          <w:rFonts w:ascii="Cabin" w:hAnsi="Cabin"/>
          <w:color w:val="5C5C5E"/>
        </w:rPr>
        <w:t>[</w:t>
      </w:r>
      <w:r>
        <w:rPr>
          <w:rFonts w:ascii="Cabin" w:hAnsi="Cabin"/>
          <w:color w:val="5C5C5E"/>
        </w:rPr>
        <w:t>0</w:t>
      </w:r>
      <w:r w:rsidRPr="00EC2CB8">
        <w:rPr>
          <w:rFonts w:ascii="Cabin" w:hAnsi="Cabin"/>
          <w:color w:val="5C5C5E"/>
        </w:rPr>
        <w:t>]['service']}}</w:t>
      </w:r>
      <w:r w:rsidRPr="00EA148F">
        <w:rPr>
          <w:rFonts w:ascii="Cabin" w:hAnsi="Cabin"/>
          <w:b/>
        </w:rPr>
        <w:br/>
      </w:r>
      <w:r w:rsidRPr="00E2766D">
        <w:rPr>
          <w:rFonts w:ascii="Cabin" w:hAnsi="Cabin"/>
          <w:i/>
          <w:color w:val="443094"/>
          <w:sz w:val="18"/>
        </w:rPr>
        <w:t>{{</w:t>
      </w:r>
      <w:proofErr w:type="spellStart"/>
      <w:r w:rsidRPr="00E2766D">
        <w:rPr>
          <w:rFonts w:ascii="Cabin" w:hAnsi="Cabin"/>
          <w:i/>
          <w:color w:val="443094"/>
          <w:sz w:val="18"/>
        </w:rPr>
        <w:t>Eastteenager</w:t>
      </w:r>
      <w:proofErr w:type="spellEnd"/>
      <w:r w:rsidRPr="00E2766D">
        <w:rPr>
          <w:rFonts w:ascii="Cabin" w:hAnsi="Cabin"/>
          <w:i/>
          <w:color w:val="443094"/>
          <w:sz w:val="18"/>
        </w:rPr>
        <w:t>[0][‘blurb’]}}</w:t>
      </w:r>
      <w:r w:rsidRPr="00E2766D">
        <w:rPr>
          <w:rFonts w:ascii="Cabin" w:hAnsi="Cabin"/>
          <w:sz w:val="20"/>
        </w:rPr>
        <w:t xml:space="preserve"> </w:t>
      </w:r>
      <w:r w:rsidRPr="00E2766D">
        <w:rPr>
          <w:rFonts w:ascii="Cabin" w:hAnsi="Cabin"/>
          <w:sz w:val="20"/>
        </w:rPr>
        <w:br/>
      </w:r>
      <w:r w:rsidRPr="00E2766D">
        <w:rPr>
          <w:rFonts w:ascii="Cabin" w:hAnsi="Cabin"/>
          <w:b/>
          <w:sz w:val="20"/>
        </w:rPr>
        <w:br/>
      </w:r>
      <w:r w:rsidRPr="00E2766D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0" t="0" r="0" b="0"/>
            <wp:docPr id="876" name="Picture 1" descr="C:\Users\fishstix\Desktop\Flinders Law\LLAW3301 - Law in a Digital Age\SAFLPN app\PDF icons\location_on-black-18dp\1x\baseline_loc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ishstix\Desktop\Flinders Law\LLAW3301 - Law in a Digital Age\SAFLPN app\PDF icons\location_on-black-18dp\1x\baseline_loc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2766D">
        <w:rPr>
          <w:rFonts w:ascii="Cabin" w:hAnsi="Cabin"/>
          <w:sz w:val="18"/>
        </w:rPr>
        <w:t xml:space="preserve"> {{</w:t>
      </w:r>
      <w:proofErr w:type="spellStart"/>
      <w:r w:rsidRPr="00E2766D">
        <w:rPr>
          <w:rFonts w:ascii="Cabin" w:hAnsi="Cabin"/>
          <w:sz w:val="18"/>
        </w:rPr>
        <w:t>Eastteenager</w:t>
      </w:r>
      <w:proofErr w:type="spellEnd"/>
      <w:r w:rsidRPr="00E2766D">
        <w:rPr>
          <w:rFonts w:ascii="Cabin" w:hAnsi="Cabin"/>
          <w:sz w:val="18"/>
        </w:rPr>
        <w:t>[0][‘address’]}}</w:t>
      </w:r>
      <w:r w:rsidRPr="00E2766D">
        <w:rPr>
          <w:rFonts w:ascii="Cabin" w:hAnsi="Cabin"/>
          <w:sz w:val="18"/>
        </w:rPr>
        <w:br/>
      </w:r>
      <w:r w:rsidRPr="00E2766D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19050" t="0" r="0" b="0"/>
            <wp:docPr id="877" name="Picture 2" descr="C:\Users\fishstix\Desktop\Flinders Law\LLAW3301 - Law in a Digital Age\SAFLPN app\PDF icons\email-black-18dp\1x\baseline_email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ishstix\Desktop\Flinders Law\LLAW3301 - Law in a Digital Age\SAFLPN app\PDF icons\email-black-18dp\1x\baseline_email_black_18dp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2766D">
        <w:rPr>
          <w:rFonts w:ascii="Cabin" w:hAnsi="Cabin"/>
          <w:sz w:val="18"/>
        </w:rPr>
        <w:t xml:space="preserve"> {{</w:t>
      </w:r>
      <w:proofErr w:type="spellStart"/>
      <w:r w:rsidRPr="00E2766D">
        <w:rPr>
          <w:rFonts w:ascii="Cabin" w:hAnsi="Cabin"/>
          <w:sz w:val="18"/>
        </w:rPr>
        <w:t>Eastteenager</w:t>
      </w:r>
      <w:proofErr w:type="spellEnd"/>
      <w:r w:rsidRPr="00E2766D">
        <w:rPr>
          <w:rFonts w:ascii="Cabin" w:hAnsi="Cabin"/>
          <w:sz w:val="18"/>
        </w:rPr>
        <w:t>[0][‘email’]}}</w:t>
      </w:r>
      <w:r w:rsidRPr="00E2766D">
        <w:rPr>
          <w:rFonts w:ascii="Cabin" w:hAnsi="Cabin"/>
          <w:sz w:val="18"/>
        </w:rPr>
        <w:br/>
      </w:r>
      <w:r w:rsidRPr="00E2766D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19050" t="0" r="0" b="0"/>
            <wp:docPr id="878" name="Picture 3" descr="C:\Users\fishstix\Desktop\Flinders Law\LLAW3301 - Law in a Digital Age\SAFLPN app\PDF icons\phone-black-18dp\1x\baseline_phone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ishstix\Desktop\Flinders Law\LLAW3301 - Law in a Digital Age\SAFLPN app\PDF icons\phone-black-18dp\1x\baseline_phone_black_18dp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2766D">
        <w:rPr>
          <w:rFonts w:ascii="Cabin" w:hAnsi="Cabin"/>
          <w:sz w:val="18"/>
        </w:rPr>
        <w:t xml:space="preserve"> {{</w:t>
      </w:r>
      <w:proofErr w:type="spellStart"/>
      <w:r w:rsidRPr="00E2766D">
        <w:rPr>
          <w:rFonts w:ascii="Cabin" w:hAnsi="Cabin"/>
          <w:sz w:val="18"/>
        </w:rPr>
        <w:t>Eastteenager</w:t>
      </w:r>
      <w:proofErr w:type="spellEnd"/>
      <w:r w:rsidRPr="00E2766D">
        <w:rPr>
          <w:rFonts w:ascii="Cabin" w:hAnsi="Cabin"/>
          <w:sz w:val="18"/>
        </w:rPr>
        <w:t>[0][‘phone’]}}</w:t>
      </w:r>
      <w:r w:rsidRPr="00E2766D">
        <w:rPr>
          <w:rFonts w:ascii="Cabin" w:hAnsi="Cabin"/>
          <w:sz w:val="18"/>
        </w:rPr>
        <w:br/>
      </w:r>
      <w:r w:rsidRPr="00E2766D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19050" t="0" r="0" b="0"/>
            <wp:docPr id="879" name="Picture 4" descr="C:\Users\fishstix\Desktop\Flinders Law\LLAW3301 - Law in a Digital Age\SAFLPN app\PDF icons\monetization_on-black-18dp\1x\baseline_monetiz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ishstix\Desktop\Flinders Law\LLAW3301 - Law in a Digital Age\SAFLPN app\PDF icons\monetization_on-black-18dp\1x\baseline_monetiz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2766D">
        <w:rPr>
          <w:rFonts w:ascii="Cabin" w:hAnsi="Cabin"/>
          <w:sz w:val="18"/>
        </w:rPr>
        <w:t xml:space="preserve"> {{</w:t>
      </w:r>
      <w:proofErr w:type="spellStart"/>
      <w:r w:rsidRPr="00E2766D">
        <w:rPr>
          <w:rFonts w:ascii="Cabin" w:hAnsi="Cabin"/>
          <w:sz w:val="18"/>
        </w:rPr>
        <w:t>Eastteenager</w:t>
      </w:r>
      <w:proofErr w:type="spellEnd"/>
      <w:r w:rsidRPr="00E2766D">
        <w:rPr>
          <w:rFonts w:ascii="Cabin" w:hAnsi="Cabin"/>
          <w:sz w:val="18"/>
        </w:rPr>
        <w:t>[0][‘</w:t>
      </w:r>
      <w:r w:rsidR="00702CB7" w:rsidRPr="00E2766D">
        <w:rPr>
          <w:rFonts w:ascii="Cabin" w:hAnsi="Cabin"/>
          <w:sz w:val="18"/>
        </w:rPr>
        <w:t xml:space="preserve">cost’]}} </w:t>
      </w:r>
      <w:r w:rsidR="00702CB7">
        <w:rPr>
          <w:rFonts w:ascii="Cabin" w:hAnsi="Cabin"/>
          <w:sz w:val="20"/>
        </w:rPr>
        <w:br/>
      </w:r>
      <w:r w:rsidR="008843F3">
        <w:rPr>
          <w:noProof/>
        </w:rPr>
        <w:pict w14:anchorId="3DDF1047">
          <v:rect id="_x0000_i1299" alt="" style="width:451.3pt;height:.05pt;mso-width-percent:0;mso-height-percent:0;mso-width-percent:0;mso-height-percent:0" o:hralign="center" o:hrstd="t" o:hr="t" fillcolor="#a0a0a0" stroked="f"/>
        </w:pict>
      </w:r>
    </w:p>
    <w:p w:rsidR="00B6098F" w:rsidRPr="00EA148F" w:rsidRDefault="00B6098F" w:rsidP="006C4EC7">
      <w:pPr>
        <w:pStyle w:val="NoSpacing"/>
        <w:spacing w:line="276" w:lineRule="auto"/>
        <w:rPr>
          <w:rFonts w:ascii="Cabin" w:hAnsi="Cabin"/>
        </w:rPr>
      </w:pPr>
      <w:r w:rsidRPr="00EA148F">
        <w:rPr>
          <w:rFonts w:ascii="Cabin" w:hAnsi="Cabin"/>
        </w:rPr>
        <w:t xml:space="preserve">{%p </w:t>
      </w:r>
      <w:proofErr w:type="spellStart"/>
      <w:r w:rsidRPr="00EA148F">
        <w:rPr>
          <w:rFonts w:ascii="Cabin" w:hAnsi="Cabin"/>
        </w:rPr>
        <w:t>elif</w:t>
      </w:r>
      <w:proofErr w:type="spellEnd"/>
      <w:r w:rsidRPr="00EA148F">
        <w:rPr>
          <w:rFonts w:ascii="Cabin" w:hAnsi="Cabin"/>
        </w:rPr>
        <w:t xml:space="preserve"> </w:t>
      </w:r>
      <w:proofErr w:type="spellStart"/>
      <w:r w:rsidRPr="00EA148F">
        <w:rPr>
          <w:rFonts w:ascii="Cabin" w:hAnsi="Cabin"/>
        </w:rPr>
        <w:t>service_outcome</w:t>
      </w:r>
      <w:proofErr w:type="spellEnd"/>
      <w:r w:rsidRPr="00EA148F">
        <w:rPr>
          <w:rFonts w:ascii="Cabin" w:hAnsi="Cabin"/>
        </w:rPr>
        <w:t xml:space="preserve"> == 28 %}</w:t>
      </w:r>
    </w:p>
    <w:p w:rsidR="007C1B3B" w:rsidRPr="00EA148F" w:rsidRDefault="007C1B3B" w:rsidP="006C4EC7">
      <w:pPr>
        <w:pStyle w:val="NoSpacing"/>
        <w:spacing w:line="276" w:lineRule="auto"/>
        <w:rPr>
          <w:rFonts w:ascii="Cabin" w:hAnsi="Cabin"/>
        </w:rPr>
      </w:pPr>
      <w:r w:rsidRPr="00B02939">
        <w:rPr>
          <w:rFonts w:ascii="Cabin" w:hAnsi="Cabin"/>
          <w:color w:val="443094"/>
        </w:rPr>
        <w:t>{{</w:t>
      </w:r>
      <w:proofErr w:type="spellStart"/>
      <w:r>
        <w:rPr>
          <w:rFonts w:ascii="Cabin" w:hAnsi="Cabin"/>
          <w:color w:val="443094"/>
        </w:rPr>
        <w:t>Southteenager</w:t>
      </w:r>
      <w:proofErr w:type="spellEnd"/>
      <w:r w:rsidRPr="00B02939">
        <w:rPr>
          <w:rFonts w:ascii="Cabin" w:hAnsi="Cabin"/>
          <w:color w:val="443094"/>
        </w:rPr>
        <w:t>[</w:t>
      </w:r>
      <w:r>
        <w:rPr>
          <w:rFonts w:ascii="Cabin" w:hAnsi="Cabin"/>
          <w:color w:val="443094"/>
        </w:rPr>
        <w:t>0</w:t>
      </w:r>
      <w:r w:rsidRPr="00B02939">
        <w:rPr>
          <w:rFonts w:ascii="Cabin" w:hAnsi="Cabin"/>
          <w:color w:val="443094"/>
        </w:rPr>
        <w:t>]['service provider']}}</w:t>
      </w:r>
      <w:r w:rsidRPr="00EA148F">
        <w:rPr>
          <w:rFonts w:ascii="Cabin" w:hAnsi="Cabin"/>
          <w:b/>
        </w:rPr>
        <w:br/>
      </w:r>
      <w:r w:rsidRPr="00E2766D">
        <w:rPr>
          <w:rFonts w:ascii="Cabin" w:hAnsi="Cabin"/>
          <w:color w:val="5C5C5E"/>
        </w:rPr>
        <w:t>{{</w:t>
      </w:r>
      <w:proofErr w:type="spellStart"/>
      <w:r w:rsidRPr="00E2766D">
        <w:rPr>
          <w:rFonts w:ascii="Cabin" w:hAnsi="Cabin"/>
          <w:color w:val="5C5C5E"/>
        </w:rPr>
        <w:t>Southteenager</w:t>
      </w:r>
      <w:proofErr w:type="spellEnd"/>
      <w:r w:rsidRPr="00E2766D">
        <w:rPr>
          <w:rFonts w:ascii="Cabin" w:hAnsi="Cabin"/>
          <w:color w:val="5C5C5E"/>
        </w:rPr>
        <w:t>[0]['service']}}</w:t>
      </w:r>
      <w:r w:rsidRPr="00E2766D">
        <w:rPr>
          <w:rFonts w:ascii="Cabin" w:hAnsi="Cabin"/>
          <w:b/>
          <w:sz w:val="20"/>
        </w:rPr>
        <w:br/>
      </w:r>
      <w:r w:rsidRPr="00E2766D">
        <w:rPr>
          <w:rFonts w:ascii="Cabin" w:hAnsi="Cabin"/>
          <w:i/>
          <w:color w:val="443094"/>
          <w:sz w:val="18"/>
        </w:rPr>
        <w:t>{{</w:t>
      </w:r>
      <w:proofErr w:type="spellStart"/>
      <w:r w:rsidRPr="00E2766D">
        <w:rPr>
          <w:rFonts w:ascii="Cabin" w:hAnsi="Cabin"/>
          <w:i/>
          <w:color w:val="443094"/>
          <w:sz w:val="18"/>
        </w:rPr>
        <w:t>Southteenager</w:t>
      </w:r>
      <w:proofErr w:type="spellEnd"/>
      <w:r w:rsidRPr="00E2766D">
        <w:rPr>
          <w:rFonts w:ascii="Cabin" w:hAnsi="Cabin"/>
          <w:i/>
          <w:color w:val="443094"/>
          <w:sz w:val="18"/>
        </w:rPr>
        <w:t>[0][‘blurb’]}}</w:t>
      </w:r>
      <w:r w:rsidRPr="00E2766D">
        <w:rPr>
          <w:rFonts w:ascii="Cabin" w:hAnsi="Cabin"/>
          <w:sz w:val="20"/>
        </w:rPr>
        <w:t xml:space="preserve"> </w:t>
      </w:r>
      <w:r w:rsidRPr="00E2766D">
        <w:rPr>
          <w:rFonts w:ascii="Cabin" w:hAnsi="Cabin"/>
          <w:sz w:val="20"/>
        </w:rPr>
        <w:br/>
      </w:r>
      <w:r w:rsidRPr="00E2766D">
        <w:rPr>
          <w:rFonts w:ascii="Cabin" w:hAnsi="Cabin"/>
          <w:b/>
          <w:sz w:val="20"/>
        </w:rPr>
        <w:br/>
      </w:r>
      <w:r w:rsidRPr="00E2766D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0" t="0" r="0" b="0"/>
            <wp:docPr id="880" name="Picture 1" descr="C:\Users\fishstix\Desktop\Flinders Law\LLAW3301 - Law in a Digital Age\SAFLPN app\PDF icons\location_on-black-18dp\1x\baseline_loc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ishstix\Desktop\Flinders Law\LLAW3301 - Law in a Digital Age\SAFLPN app\PDF icons\location_on-black-18dp\1x\baseline_loc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2766D">
        <w:rPr>
          <w:rFonts w:ascii="Cabin" w:hAnsi="Cabin"/>
          <w:sz w:val="18"/>
        </w:rPr>
        <w:t xml:space="preserve"> {{</w:t>
      </w:r>
      <w:proofErr w:type="spellStart"/>
      <w:r w:rsidRPr="00E2766D">
        <w:rPr>
          <w:rFonts w:ascii="Cabin" w:hAnsi="Cabin"/>
          <w:sz w:val="18"/>
        </w:rPr>
        <w:t>Southteenager</w:t>
      </w:r>
      <w:proofErr w:type="spellEnd"/>
      <w:r w:rsidRPr="00E2766D">
        <w:rPr>
          <w:rFonts w:ascii="Cabin" w:hAnsi="Cabin"/>
          <w:sz w:val="18"/>
        </w:rPr>
        <w:t>[0][‘address’]}}</w:t>
      </w:r>
      <w:r w:rsidRPr="00E2766D">
        <w:rPr>
          <w:rFonts w:ascii="Cabin" w:hAnsi="Cabin"/>
          <w:sz w:val="18"/>
        </w:rPr>
        <w:br/>
      </w:r>
      <w:r w:rsidRPr="00E2766D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19050" t="0" r="0" b="0"/>
            <wp:docPr id="881" name="Picture 2" descr="C:\Users\fishstix\Desktop\Flinders Law\LLAW3301 - Law in a Digital Age\SAFLPN app\PDF icons\email-black-18dp\1x\baseline_email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ishstix\Desktop\Flinders Law\LLAW3301 - Law in a Digital Age\SAFLPN app\PDF icons\email-black-18dp\1x\baseline_email_black_18dp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2766D">
        <w:rPr>
          <w:rFonts w:ascii="Cabin" w:hAnsi="Cabin"/>
          <w:sz w:val="18"/>
        </w:rPr>
        <w:t xml:space="preserve"> {{</w:t>
      </w:r>
      <w:proofErr w:type="spellStart"/>
      <w:r w:rsidRPr="00E2766D">
        <w:rPr>
          <w:rFonts w:ascii="Cabin" w:hAnsi="Cabin"/>
          <w:sz w:val="18"/>
        </w:rPr>
        <w:t>Southteenager</w:t>
      </w:r>
      <w:proofErr w:type="spellEnd"/>
      <w:r w:rsidRPr="00E2766D">
        <w:rPr>
          <w:rFonts w:ascii="Cabin" w:hAnsi="Cabin"/>
          <w:sz w:val="18"/>
        </w:rPr>
        <w:t>[0][‘email’]}}</w:t>
      </w:r>
      <w:r w:rsidRPr="00E2766D">
        <w:rPr>
          <w:rFonts w:ascii="Cabin" w:hAnsi="Cabin"/>
          <w:sz w:val="18"/>
        </w:rPr>
        <w:br/>
      </w:r>
      <w:r w:rsidRPr="00E2766D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19050" t="0" r="0" b="0"/>
            <wp:docPr id="882" name="Picture 3" descr="C:\Users\fishstix\Desktop\Flinders Law\LLAW3301 - Law in a Digital Age\SAFLPN app\PDF icons\phone-black-18dp\1x\baseline_phone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ishstix\Desktop\Flinders Law\LLAW3301 - Law in a Digital Age\SAFLPN app\PDF icons\phone-black-18dp\1x\baseline_phone_black_18dp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2766D">
        <w:rPr>
          <w:rFonts w:ascii="Cabin" w:hAnsi="Cabin"/>
          <w:sz w:val="18"/>
        </w:rPr>
        <w:t xml:space="preserve"> {{</w:t>
      </w:r>
      <w:proofErr w:type="spellStart"/>
      <w:r w:rsidRPr="00E2766D">
        <w:rPr>
          <w:rFonts w:ascii="Cabin" w:hAnsi="Cabin"/>
          <w:sz w:val="18"/>
        </w:rPr>
        <w:t>Southteenager</w:t>
      </w:r>
      <w:proofErr w:type="spellEnd"/>
      <w:r w:rsidRPr="00E2766D">
        <w:rPr>
          <w:rFonts w:ascii="Cabin" w:hAnsi="Cabin"/>
          <w:sz w:val="18"/>
        </w:rPr>
        <w:t>[0][‘phone’]}}</w:t>
      </w:r>
      <w:r w:rsidRPr="00E2766D">
        <w:rPr>
          <w:rFonts w:ascii="Cabin" w:hAnsi="Cabin"/>
          <w:sz w:val="18"/>
        </w:rPr>
        <w:br/>
      </w:r>
      <w:r w:rsidRPr="00E2766D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19050" t="0" r="0" b="0"/>
            <wp:docPr id="883" name="Picture 4" descr="C:\Users\fishstix\Desktop\Flinders Law\LLAW3301 - Law in a Digital Age\SAFLPN app\PDF icons\monetization_on-black-18dp\1x\baseline_monetiz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ishstix\Desktop\Flinders Law\LLAW3301 - Law in a Digital Age\SAFLPN app\PDF icons\monetization_on-black-18dp\1x\baseline_monetiz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2766D">
        <w:rPr>
          <w:rFonts w:ascii="Cabin" w:hAnsi="Cabin"/>
          <w:sz w:val="18"/>
        </w:rPr>
        <w:t xml:space="preserve"> {{</w:t>
      </w:r>
      <w:proofErr w:type="spellStart"/>
      <w:r w:rsidRPr="00E2766D">
        <w:rPr>
          <w:rFonts w:ascii="Cabin" w:hAnsi="Cabin"/>
          <w:sz w:val="18"/>
        </w:rPr>
        <w:t>Southteenager</w:t>
      </w:r>
      <w:proofErr w:type="spellEnd"/>
      <w:r w:rsidRPr="00E2766D">
        <w:rPr>
          <w:rFonts w:ascii="Cabin" w:hAnsi="Cabin"/>
          <w:sz w:val="18"/>
        </w:rPr>
        <w:t>[0][‘</w:t>
      </w:r>
      <w:r w:rsidR="00702CB7" w:rsidRPr="00E2766D">
        <w:rPr>
          <w:rFonts w:ascii="Cabin" w:hAnsi="Cabin"/>
          <w:sz w:val="18"/>
        </w:rPr>
        <w:t xml:space="preserve">cost’]}} </w:t>
      </w:r>
      <w:r w:rsidR="00702CB7">
        <w:rPr>
          <w:rFonts w:ascii="Cabin" w:hAnsi="Cabin"/>
          <w:sz w:val="20"/>
        </w:rPr>
        <w:br/>
      </w:r>
      <w:r w:rsidR="008843F3">
        <w:rPr>
          <w:noProof/>
        </w:rPr>
        <w:pict w14:anchorId="3DDF1047">
          <v:rect id="_x0000_i1298" alt="" style="width:451.3pt;height:.05pt;mso-width-percent:0;mso-height-percent:0;mso-width-percent:0;mso-height-percent:0" o:hralign="center" o:hrstd="t" o:hr="t" fillcolor="#a0a0a0" stroked="f"/>
        </w:pict>
      </w:r>
    </w:p>
    <w:p w:rsidR="007C1B3B" w:rsidRDefault="007C1B3B" w:rsidP="006C4EC7">
      <w:pPr>
        <w:pStyle w:val="NoSpacing"/>
        <w:spacing w:line="276" w:lineRule="auto"/>
        <w:rPr>
          <w:rFonts w:ascii="Cabin" w:hAnsi="Cabin"/>
          <w:color w:val="443094"/>
        </w:rPr>
      </w:pPr>
    </w:p>
    <w:p w:rsidR="007C1B3B" w:rsidRPr="00EA148F" w:rsidRDefault="007C1B3B" w:rsidP="006C4EC7">
      <w:pPr>
        <w:pStyle w:val="NoSpacing"/>
        <w:spacing w:line="276" w:lineRule="auto"/>
        <w:rPr>
          <w:rFonts w:ascii="Cabin" w:hAnsi="Cabin"/>
        </w:rPr>
      </w:pPr>
      <w:r w:rsidRPr="00B02939">
        <w:rPr>
          <w:rFonts w:ascii="Cabin" w:hAnsi="Cabin"/>
          <w:color w:val="443094"/>
        </w:rPr>
        <w:t>{{</w:t>
      </w:r>
      <w:proofErr w:type="spellStart"/>
      <w:r>
        <w:rPr>
          <w:rFonts w:ascii="Cabin" w:hAnsi="Cabin"/>
          <w:color w:val="443094"/>
        </w:rPr>
        <w:t>Southteenager</w:t>
      </w:r>
      <w:proofErr w:type="spellEnd"/>
      <w:r w:rsidRPr="00B02939">
        <w:rPr>
          <w:rFonts w:ascii="Cabin" w:hAnsi="Cabin"/>
          <w:color w:val="443094"/>
        </w:rPr>
        <w:t>[</w:t>
      </w:r>
      <w:r>
        <w:rPr>
          <w:rFonts w:ascii="Cabin" w:hAnsi="Cabin"/>
          <w:color w:val="443094"/>
        </w:rPr>
        <w:t>1</w:t>
      </w:r>
      <w:r w:rsidRPr="00B02939">
        <w:rPr>
          <w:rFonts w:ascii="Cabin" w:hAnsi="Cabin"/>
          <w:color w:val="443094"/>
        </w:rPr>
        <w:t>]['service provider']}}</w:t>
      </w:r>
      <w:r w:rsidRPr="00EA148F">
        <w:rPr>
          <w:rFonts w:ascii="Cabin" w:hAnsi="Cabin"/>
          <w:b/>
        </w:rPr>
        <w:br/>
      </w:r>
      <w:r w:rsidRPr="00EC2CB8">
        <w:rPr>
          <w:rFonts w:ascii="Cabin" w:hAnsi="Cabin"/>
          <w:color w:val="5C5C5E"/>
        </w:rPr>
        <w:t>{{</w:t>
      </w:r>
      <w:proofErr w:type="spellStart"/>
      <w:r>
        <w:rPr>
          <w:rFonts w:ascii="Cabin" w:hAnsi="Cabin"/>
          <w:color w:val="5C5C5E"/>
        </w:rPr>
        <w:t>Southteenager</w:t>
      </w:r>
      <w:proofErr w:type="spellEnd"/>
      <w:r w:rsidRPr="00EC2CB8">
        <w:rPr>
          <w:rFonts w:ascii="Cabin" w:hAnsi="Cabin"/>
          <w:color w:val="5C5C5E"/>
        </w:rPr>
        <w:t>[</w:t>
      </w:r>
      <w:r>
        <w:rPr>
          <w:rFonts w:ascii="Cabin" w:hAnsi="Cabin"/>
          <w:color w:val="5C5C5E"/>
        </w:rPr>
        <w:t>1</w:t>
      </w:r>
      <w:r w:rsidRPr="00EC2CB8">
        <w:rPr>
          <w:rFonts w:ascii="Cabin" w:hAnsi="Cabin"/>
          <w:color w:val="5C5C5E"/>
        </w:rPr>
        <w:t>]['service']}}</w:t>
      </w:r>
      <w:r w:rsidRPr="00EA148F">
        <w:rPr>
          <w:rFonts w:ascii="Cabin" w:hAnsi="Cabin"/>
          <w:b/>
        </w:rPr>
        <w:br/>
      </w:r>
      <w:r w:rsidRPr="00E2766D">
        <w:rPr>
          <w:rFonts w:ascii="Cabin" w:hAnsi="Cabin"/>
          <w:i/>
          <w:color w:val="443094"/>
          <w:sz w:val="18"/>
        </w:rPr>
        <w:t>{{</w:t>
      </w:r>
      <w:proofErr w:type="spellStart"/>
      <w:r w:rsidRPr="00E2766D">
        <w:rPr>
          <w:rFonts w:ascii="Cabin" w:hAnsi="Cabin"/>
          <w:i/>
          <w:color w:val="443094"/>
          <w:sz w:val="18"/>
        </w:rPr>
        <w:t>Southteenager</w:t>
      </w:r>
      <w:proofErr w:type="spellEnd"/>
      <w:r w:rsidRPr="00E2766D">
        <w:rPr>
          <w:rFonts w:ascii="Cabin" w:hAnsi="Cabin"/>
          <w:i/>
          <w:color w:val="443094"/>
          <w:sz w:val="18"/>
        </w:rPr>
        <w:t>[1][‘blurb’]}}</w:t>
      </w:r>
      <w:r w:rsidRPr="00E2766D">
        <w:rPr>
          <w:rFonts w:ascii="Cabin" w:hAnsi="Cabin"/>
          <w:sz w:val="20"/>
        </w:rPr>
        <w:t xml:space="preserve"> </w:t>
      </w:r>
      <w:r w:rsidRPr="00E2766D">
        <w:rPr>
          <w:rFonts w:ascii="Cabin" w:hAnsi="Cabin"/>
          <w:sz w:val="20"/>
        </w:rPr>
        <w:br/>
      </w:r>
      <w:r w:rsidRPr="00E2766D">
        <w:rPr>
          <w:rFonts w:ascii="Cabin" w:hAnsi="Cabin"/>
          <w:b/>
          <w:sz w:val="20"/>
        </w:rPr>
        <w:br/>
      </w:r>
      <w:r w:rsidRPr="00E2766D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0" t="0" r="0" b="0"/>
            <wp:docPr id="884" name="Picture 1" descr="C:\Users\fishstix\Desktop\Flinders Law\LLAW3301 - Law in a Digital Age\SAFLPN app\PDF icons\location_on-black-18dp\1x\baseline_loc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ishstix\Desktop\Flinders Law\LLAW3301 - Law in a Digital Age\SAFLPN app\PDF icons\location_on-black-18dp\1x\baseline_loc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2766D">
        <w:rPr>
          <w:rFonts w:ascii="Cabin" w:hAnsi="Cabin"/>
          <w:sz w:val="18"/>
        </w:rPr>
        <w:t xml:space="preserve"> {{</w:t>
      </w:r>
      <w:proofErr w:type="spellStart"/>
      <w:r w:rsidRPr="00E2766D">
        <w:rPr>
          <w:rFonts w:ascii="Cabin" w:hAnsi="Cabin"/>
          <w:sz w:val="18"/>
        </w:rPr>
        <w:t>Southteenager</w:t>
      </w:r>
      <w:proofErr w:type="spellEnd"/>
      <w:r w:rsidRPr="00E2766D">
        <w:rPr>
          <w:rFonts w:ascii="Cabin" w:hAnsi="Cabin"/>
          <w:sz w:val="18"/>
        </w:rPr>
        <w:t>[1][‘address’]}}</w:t>
      </w:r>
      <w:r w:rsidRPr="00E2766D">
        <w:rPr>
          <w:rFonts w:ascii="Cabin" w:hAnsi="Cabin"/>
          <w:sz w:val="18"/>
        </w:rPr>
        <w:br/>
      </w:r>
      <w:r w:rsidRPr="00E2766D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19050" t="0" r="0" b="0"/>
            <wp:docPr id="885" name="Picture 2" descr="C:\Users\fishstix\Desktop\Flinders Law\LLAW3301 - Law in a Digital Age\SAFLPN app\PDF icons\email-black-18dp\1x\baseline_email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ishstix\Desktop\Flinders Law\LLAW3301 - Law in a Digital Age\SAFLPN app\PDF icons\email-black-18dp\1x\baseline_email_black_18dp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2766D">
        <w:rPr>
          <w:rFonts w:ascii="Cabin" w:hAnsi="Cabin"/>
          <w:sz w:val="18"/>
        </w:rPr>
        <w:t xml:space="preserve"> {{</w:t>
      </w:r>
      <w:proofErr w:type="spellStart"/>
      <w:r w:rsidRPr="00E2766D">
        <w:rPr>
          <w:rFonts w:ascii="Cabin" w:hAnsi="Cabin"/>
          <w:sz w:val="18"/>
        </w:rPr>
        <w:t>Southteenager</w:t>
      </w:r>
      <w:proofErr w:type="spellEnd"/>
      <w:r w:rsidRPr="00E2766D">
        <w:rPr>
          <w:rFonts w:ascii="Cabin" w:hAnsi="Cabin"/>
          <w:sz w:val="18"/>
        </w:rPr>
        <w:t>[1][‘email’]}}</w:t>
      </w:r>
      <w:r w:rsidRPr="00E2766D">
        <w:rPr>
          <w:rFonts w:ascii="Cabin" w:hAnsi="Cabin"/>
          <w:sz w:val="18"/>
        </w:rPr>
        <w:br/>
      </w:r>
      <w:r w:rsidRPr="00E2766D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19050" t="0" r="0" b="0"/>
            <wp:docPr id="886" name="Picture 3" descr="C:\Users\fishstix\Desktop\Flinders Law\LLAW3301 - Law in a Digital Age\SAFLPN app\PDF icons\phone-black-18dp\1x\baseline_phone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ishstix\Desktop\Flinders Law\LLAW3301 - Law in a Digital Age\SAFLPN app\PDF icons\phone-black-18dp\1x\baseline_phone_black_18dp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2766D">
        <w:rPr>
          <w:rFonts w:ascii="Cabin" w:hAnsi="Cabin"/>
          <w:sz w:val="18"/>
        </w:rPr>
        <w:t xml:space="preserve"> {{</w:t>
      </w:r>
      <w:proofErr w:type="spellStart"/>
      <w:r w:rsidRPr="00E2766D">
        <w:rPr>
          <w:rFonts w:ascii="Cabin" w:hAnsi="Cabin"/>
          <w:sz w:val="18"/>
        </w:rPr>
        <w:t>Southteenager</w:t>
      </w:r>
      <w:proofErr w:type="spellEnd"/>
      <w:r w:rsidRPr="00E2766D">
        <w:rPr>
          <w:rFonts w:ascii="Cabin" w:hAnsi="Cabin"/>
          <w:sz w:val="18"/>
        </w:rPr>
        <w:t>[1][‘phone’]}}</w:t>
      </w:r>
      <w:r w:rsidRPr="00E2766D">
        <w:rPr>
          <w:rFonts w:ascii="Cabin" w:hAnsi="Cabin"/>
          <w:sz w:val="18"/>
        </w:rPr>
        <w:br/>
      </w:r>
      <w:r w:rsidRPr="00E2766D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19050" t="0" r="0" b="0"/>
            <wp:docPr id="887" name="Picture 4" descr="C:\Users\fishstix\Desktop\Flinders Law\LLAW3301 - Law in a Digital Age\SAFLPN app\PDF icons\monetization_on-black-18dp\1x\baseline_monetiz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ishstix\Desktop\Flinders Law\LLAW3301 - Law in a Digital Age\SAFLPN app\PDF icons\monetization_on-black-18dp\1x\baseline_monetiz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2766D">
        <w:rPr>
          <w:rFonts w:ascii="Cabin" w:hAnsi="Cabin"/>
          <w:sz w:val="18"/>
        </w:rPr>
        <w:t xml:space="preserve"> {{</w:t>
      </w:r>
      <w:proofErr w:type="spellStart"/>
      <w:r w:rsidRPr="00E2766D">
        <w:rPr>
          <w:rFonts w:ascii="Cabin" w:hAnsi="Cabin"/>
          <w:sz w:val="18"/>
        </w:rPr>
        <w:t>Southteenager</w:t>
      </w:r>
      <w:proofErr w:type="spellEnd"/>
      <w:r w:rsidRPr="00E2766D">
        <w:rPr>
          <w:rFonts w:ascii="Cabin" w:hAnsi="Cabin"/>
          <w:sz w:val="18"/>
        </w:rPr>
        <w:t>[1][‘</w:t>
      </w:r>
      <w:r w:rsidR="00702CB7" w:rsidRPr="00E2766D">
        <w:rPr>
          <w:rFonts w:ascii="Cabin" w:hAnsi="Cabin"/>
          <w:sz w:val="18"/>
        </w:rPr>
        <w:t xml:space="preserve">cost’]}} </w:t>
      </w:r>
      <w:r w:rsidR="00702CB7">
        <w:rPr>
          <w:rFonts w:ascii="Cabin" w:hAnsi="Cabin"/>
          <w:sz w:val="20"/>
        </w:rPr>
        <w:br/>
      </w:r>
      <w:r w:rsidR="008843F3">
        <w:rPr>
          <w:noProof/>
        </w:rPr>
        <w:pict w14:anchorId="3DDF1047">
          <v:rect id="_x0000_i1297" alt="" style="width:451.3pt;height:.05pt;mso-width-percent:0;mso-height-percent:0;mso-width-percent:0;mso-height-percent:0" o:hralign="center" o:hrstd="t" o:hr="t" fillcolor="#a0a0a0" stroked="f"/>
        </w:pict>
      </w:r>
    </w:p>
    <w:p w:rsidR="007C1B3B" w:rsidRPr="00407F56" w:rsidRDefault="007C1B3B" w:rsidP="006C4EC7">
      <w:pPr>
        <w:pStyle w:val="NoSpacing"/>
        <w:spacing w:line="276" w:lineRule="auto"/>
        <w:rPr>
          <w:rFonts w:ascii="Cabin" w:hAnsi="Cabin"/>
          <w:sz w:val="24"/>
        </w:rPr>
      </w:pPr>
      <w:r w:rsidRPr="00EA148F">
        <w:rPr>
          <w:rFonts w:ascii="Cabin" w:hAnsi="Cabin"/>
        </w:rPr>
        <w:t xml:space="preserve">  </w:t>
      </w:r>
    </w:p>
    <w:p w:rsidR="007C1B3B" w:rsidRPr="00EA148F" w:rsidRDefault="007C1B3B" w:rsidP="006C4EC7">
      <w:pPr>
        <w:pStyle w:val="NoSpacing"/>
        <w:spacing w:line="276" w:lineRule="auto"/>
        <w:rPr>
          <w:rFonts w:ascii="Cabin" w:hAnsi="Cabin"/>
        </w:rPr>
      </w:pPr>
      <w:r w:rsidRPr="00B02939">
        <w:rPr>
          <w:rFonts w:ascii="Cabin" w:hAnsi="Cabin"/>
          <w:color w:val="443094"/>
        </w:rPr>
        <w:t>{{</w:t>
      </w:r>
      <w:proofErr w:type="spellStart"/>
      <w:r>
        <w:rPr>
          <w:rFonts w:ascii="Cabin" w:hAnsi="Cabin"/>
          <w:color w:val="443094"/>
        </w:rPr>
        <w:t>Southteenager</w:t>
      </w:r>
      <w:proofErr w:type="spellEnd"/>
      <w:r w:rsidRPr="00B02939">
        <w:rPr>
          <w:rFonts w:ascii="Cabin" w:hAnsi="Cabin"/>
          <w:color w:val="443094"/>
        </w:rPr>
        <w:t>[</w:t>
      </w:r>
      <w:r>
        <w:rPr>
          <w:rFonts w:ascii="Cabin" w:hAnsi="Cabin"/>
          <w:color w:val="443094"/>
        </w:rPr>
        <w:t>2</w:t>
      </w:r>
      <w:r w:rsidRPr="00B02939">
        <w:rPr>
          <w:rFonts w:ascii="Cabin" w:hAnsi="Cabin"/>
          <w:color w:val="443094"/>
        </w:rPr>
        <w:t>]['service provider']}}</w:t>
      </w:r>
      <w:r w:rsidRPr="00EA148F">
        <w:rPr>
          <w:rFonts w:ascii="Cabin" w:hAnsi="Cabin"/>
          <w:b/>
        </w:rPr>
        <w:br/>
      </w:r>
      <w:r w:rsidRPr="00EC2CB8">
        <w:rPr>
          <w:rFonts w:ascii="Cabin" w:hAnsi="Cabin"/>
          <w:color w:val="5C5C5E"/>
        </w:rPr>
        <w:t>{{</w:t>
      </w:r>
      <w:proofErr w:type="spellStart"/>
      <w:r>
        <w:rPr>
          <w:rFonts w:ascii="Cabin" w:hAnsi="Cabin"/>
          <w:color w:val="5C5C5E"/>
        </w:rPr>
        <w:t>Southteenager</w:t>
      </w:r>
      <w:proofErr w:type="spellEnd"/>
      <w:r w:rsidRPr="00EC2CB8">
        <w:rPr>
          <w:rFonts w:ascii="Cabin" w:hAnsi="Cabin"/>
          <w:color w:val="5C5C5E"/>
        </w:rPr>
        <w:t>[</w:t>
      </w:r>
      <w:r>
        <w:rPr>
          <w:rFonts w:ascii="Cabin" w:hAnsi="Cabin"/>
          <w:color w:val="5C5C5E"/>
        </w:rPr>
        <w:t>2</w:t>
      </w:r>
      <w:r w:rsidRPr="00EC2CB8">
        <w:rPr>
          <w:rFonts w:ascii="Cabin" w:hAnsi="Cabin"/>
          <w:color w:val="5C5C5E"/>
        </w:rPr>
        <w:t>]['service']}}</w:t>
      </w:r>
      <w:r w:rsidRPr="00EA148F">
        <w:rPr>
          <w:rFonts w:ascii="Cabin" w:hAnsi="Cabin"/>
          <w:b/>
        </w:rPr>
        <w:br/>
      </w:r>
      <w:r w:rsidRPr="00E2766D">
        <w:rPr>
          <w:rFonts w:ascii="Cabin" w:hAnsi="Cabin"/>
          <w:i/>
          <w:color w:val="443094"/>
          <w:sz w:val="18"/>
        </w:rPr>
        <w:t>{{</w:t>
      </w:r>
      <w:proofErr w:type="spellStart"/>
      <w:r w:rsidRPr="00E2766D">
        <w:rPr>
          <w:rFonts w:ascii="Cabin" w:hAnsi="Cabin"/>
          <w:i/>
          <w:color w:val="443094"/>
          <w:sz w:val="18"/>
        </w:rPr>
        <w:t>Southteenager</w:t>
      </w:r>
      <w:proofErr w:type="spellEnd"/>
      <w:r w:rsidRPr="00E2766D">
        <w:rPr>
          <w:rFonts w:ascii="Cabin" w:hAnsi="Cabin"/>
          <w:i/>
          <w:color w:val="443094"/>
          <w:sz w:val="18"/>
        </w:rPr>
        <w:t>[2][‘blurb’]}}</w:t>
      </w:r>
      <w:r w:rsidRPr="00E2766D">
        <w:rPr>
          <w:rFonts w:ascii="Cabin" w:hAnsi="Cabin"/>
          <w:sz w:val="20"/>
        </w:rPr>
        <w:t xml:space="preserve"> </w:t>
      </w:r>
      <w:r w:rsidRPr="00E2766D">
        <w:rPr>
          <w:rFonts w:ascii="Cabin" w:hAnsi="Cabin"/>
          <w:sz w:val="20"/>
        </w:rPr>
        <w:br/>
      </w:r>
      <w:r w:rsidRPr="00E2766D">
        <w:rPr>
          <w:rFonts w:ascii="Cabin" w:hAnsi="Cabin"/>
          <w:b/>
          <w:sz w:val="20"/>
        </w:rPr>
        <w:br/>
      </w:r>
      <w:r w:rsidRPr="00E2766D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0" t="0" r="0" b="0"/>
            <wp:docPr id="888" name="Picture 1" descr="C:\Users\fishstix\Desktop\Flinders Law\LLAW3301 - Law in a Digital Age\SAFLPN app\PDF icons\location_on-black-18dp\1x\baseline_loc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ishstix\Desktop\Flinders Law\LLAW3301 - Law in a Digital Age\SAFLPN app\PDF icons\location_on-black-18dp\1x\baseline_loc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2766D">
        <w:rPr>
          <w:rFonts w:ascii="Cabin" w:hAnsi="Cabin"/>
          <w:sz w:val="18"/>
        </w:rPr>
        <w:t xml:space="preserve"> {{</w:t>
      </w:r>
      <w:proofErr w:type="spellStart"/>
      <w:r w:rsidRPr="00E2766D">
        <w:rPr>
          <w:rFonts w:ascii="Cabin" w:hAnsi="Cabin"/>
          <w:sz w:val="18"/>
        </w:rPr>
        <w:t>Southteenager</w:t>
      </w:r>
      <w:proofErr w:type="spellEnd"/>
      <w:r w:rsidRPr="00E2766D">
        <w:rPr>
          <w:rFonts w:ascii="Cabin" w:hAnsi="Cabin"/>
          <w:sz w:val="18"/>
        </w:rPr>
        <w:t>[2][‘address’]}}</w:t>
      </w:r>
      <w:r w:rsidRPr="00E2766D">
        <w:rPr>
          <w:rFonts w:ascii="Cabin" w:hAnsi="Cabin"/>
          <w:sz w:val="18"/>
        </w:rPr>
        <w:br/>
      </w:r>
      <w:r w:rsidRPr="00E2766D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19050" t="0" r="0" b="0"/>
            <wp:docPr id="889" name="Picture 2" descr="C:\Users\fishstix\Desktop\Flinders Law\LLAW3301 - Law in a Digital Age\SAFLPN app\PDF icons\email-black-18dp\1x\baseline_email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ishstix\Desktop\Flinders Law\LLAW3301 - Law in a Digital Age\SAFLPN app\PDF icons\email-black-18dp\1x\baseline_email_black_18dp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2766D">
        <w:rPr>
          <w:rFonts w:ascii="Cabin" w:hAnsi="Cabin"/>
          <w:sz w:val="18"/>
        </w:rPr>
        <w:t xml:space="preserve"> {{</w:t>
      </w:r>
      <w:proofErr w:type="spellStart"/>
      <w:r w:rsidRPr="00E2766D">
        <w:rPr>
          <w:rFonts w:ascii="Cabin" w:hAnsi="Cabin"/>
          <w:sz w:val="18"/>
        </w:rPr>
        <w:t>Southteenager</w:t>
      </w:r>
      <w:proofErr w:type="spellEnd"/>
      <w:r w:rsidRPr="00E2766D">
        <w:rPr>
          <w:rFonts w:ascii="Cabin" w:hAnsi="Cabin"/>
          <w:sz w:val="18"/>
        </w:rPr>
        <w:t>[2][‘email’]}}</w:t>
      </w:r>
      <w:r w:rsidRPr="00E2766D">
        <w:rPr>
          <w:rFonts w:ascii="Cabin" w:hAnsi="Cabin"/>
          <w:sz w:val="18"/>
        </w:rPr>
        <w:br/>
      </w:r>
      <w:r w:rsidRPr="00E2766D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19050" t="0" r="0" b="0"/>
            <wp:docPr id="890" name="Picture 3" descr="C:\Users\fishstix\Desktop\Flinders Law\LLAW3301 - Law in a Digital Age\SAFLPN app\PDF icons\phone-black-18dp\1x\baseline_phone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ishstix\Desktop\Flinders Law\LLAW3301 - Law in a Digital Age\SAFLPN app\PDF icons\phone-black-18dp\1x\baseline_phone_black_18dp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2766D">
        <w:rPr>
          <w:rFonts w:ascii="Cabin" w:hAnsi="Cabin"/>
          <w:sz w:val="18"/>
        </w:rPr>
        <w:t xml:space="preserve"> {{</w:t>
      </w:r>
      <w:proofErr w:type="spellStart"/>
      <w:r w:rsidRPr="00E2766D">
        <w:rPr>
          <w:rFonts w:ascii="Cabin" w:hAnsi="Cabin"/>
          <w:sz w:val="18"/>
        </w:rPr>
        <w:t>Southteenager</w:t>
      </w:r>
      <w:proofErr w:type="spellEnd"/>
      <w:r w:rsidRPr="00E2766D">
        <w:rPr>
          <w:rFonts w:ascii="Cabin" w:hAnsi="Cabin"/>
          <w:sz w:val="18"/>
        </w:rPr>
        <w:t>[2][‘phone’]}}</w:t>
      </w:r>
      <w:r w:rsidRPr="00E2766D">
        <w:rPr>
          <w:rFonts w:ascii="Cabin" w:hAnsi="Cabin"/>
          <w:sz w:val="18"/>
        </w:rPr>
        <w:br/>
      </w:r>
      <w:r w:rsidRPr="00E2766D">
        <w:rPr>
          <w:rFonts w:ascii="Cabin" w:hAnsi="Cabin"/>
          <w:noProof/>
          <w:sz w:val="18"/>
        </w:rPr>
        <w:lastRenderedPageBreak/>
        <w:drawing>
          <wp:inline distT="0" distB="0" distL="0" distR="0">
            <wp:extent cx="173355" cy="173355"/>
            <wp:effectExtent l="19050" t="0" r="0" b="0"/>
            <wp:docPr id="891" name="Picture 4" descr="C:\Users\fishstix\Desktop\Flinders Law\LLAW3301 - Law in a Digital Age\SAFLPN app\PDF icons\monetization_on-black-18dp\1x\baseline_monetiz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ishstix\Desktop\Flinders Law\LLAW3301 - Law in a Digital Age\SAFLPN app\PDF icons\monetization_on-black-18dp\1x\baseline_monetiz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2766D">
        <w:rPr>
          <w:rFonts w:ascii="Cabin" w:hAnsi="Cabin"/>
          <w:sz w:val="18"/>
        </w:rPr>
        <w:t xml:space="preserve"> {{</w:t>
      </w:r>
      <w:proofErr w:type="spellStart"/>
      <w:r w:rsidRPr="00E2766D">
        <w:rPr>
          <w:rFonts w:ascii="Cabin" w:hAnsi="Cabin"/>
          <w:sz w:val="18"/>
        </w:rPr>
        <w:t>Southteenager</w:t>
      </w:r>
      <w:proofErr w:type="spellEnd"/>
      <w:r w:rsidRPr="00E2766D">
        <w:rPr>
          <w:rFonts w:ascii="Cabin" w:hAnsi="Cabin"/>
          <w:sz w:val="18"/>
        </w:rPr>
        <w:t>[2][‘</w:t>
      </w:r>
      <w:r w:rsidR="00702CB7" w:rsidRPr="00E2766D">
        <w:rPr>
          <w:rFonts w:ascii="Cabin" w:hAnsi="Cabin"/>
          <w:sz w:val="18"/>
        </w:rPr>
        <w:t xml:space="preserve">cost’]}} </w:t>
      </w:r>
      <w:r w:rsidR="00702CB7">
        <w:rPr>
          <w:rFonts w:ascii="Cabin" w:hAnsi="Cabin"/>
          <w:sz w:val="20"/>
        </w:rPr>
        <w:br/>
      </w:r>
      <w:r w:rsidR="008843F3">
        <w:rPr>
          <w:noProof/>
        </w:rPr>
        <w:pict w14:anchorId="3DDF1047">
          <v:rect id="_x0000_i1296" alt="" style="width:451.3pt;height:.05pt;mso-width-percent:0;mso-height-percent:0;mso-width-percent:0;mso-height-percent:0" o:hralign="center" o:hrstd="t" o:hr="t" fillcolor="#a0a0a0" stroked="f"/>
        </w:pict>
      </w:r>
    </w:p>
    <w:p w:rsidR="007C1B3B" w:rsidRDefault="007C1B3B" w:rsidP="006C4EC7">
      <w:pPr>
        <w:pStyle w:val="NoSpacing"/>
        <w:spacing w:line="276" w:lineRule="auto"/>
        <w:rPr>
          <w:rFonts w:ascii="Cabin" w:hAnsi="Cabin"/>
        </w:rPr>
      </w:pPr>
    </w:p>
    <w:p w:rsidR="00B6098F" w:rsidRPr="00EA148F" w:rsidRDefault="007C1B3B" w:rsidP="006C4EC7">
      <w:pPr>
        <w:pStyle w:val="NoSpacing"/>
        <w:spacing w:line="276" w:lineRule="auto"/>
        <w:rPr>
          <w:rFonts w:ascii="Cabin" w:hAnsi="Cabin"/>
        </w:rPr>
      </w:pPr>
      <w:r w:rsidRPr="00B02939">
        <w:rPr>
          <w:rFonts w:ascii="Cabin" w:hAnsi="Cabin"/>
          <w:color w:val="443094"/>
        </w:rPr>
        <w:t>{{</w:t>
      </w:r>
      <w:proofErr w:type="spellStart"/>
      <w:r>
        <w:rPr>
          <w:rFonts w:ascii="Cabin" w:hAnsi="Cabin"/>
          <w:color w:val="443094"/>
        </w:rPr>
        <w:t>Southteenager</w:t>
      </w:r>
      <w:proofErr w:type="spellEnd"/>
      <w:r w:rsidRPr="00B02939">
        <w:rPr>
          <w:rFonts w:ascii="Cabin" w:hAnsi="Cabin"/>
          <w:color w:val="443094"/>
        </w:rPr>
        <w:t>[</w:t>
      </w:r>
      <w:r>
        <w:rPr>
          <w:rFonts w:ascii="Cabin" w:hAnsi="Cabin"/>
          <w:color w:val="443094"/>
        </w:rPr>
        <w:t>3</w:t>
      </w:r>
      <w:r w:rsidRPr="00B02939">
        <w:rPr>
          <w:rFonts w:ascii="Cabin" w:hAnsi="Cabin"/>
          <w:color w:val="443094"/>
        </w:rPr>
        <w:t>]['service provider']}}</w:t>
      </w:r>
      <w:r w:rsidRPr="00EA148F">
        <w:rPr>
          <w:rFonts w:ascii="Cabin" w:hAnsi="Cabin"/>
          <w:b/>
        </w:rPr>
        <w:br/>
      </w:r>
      <w:r w:rsidRPr="00EC2CB8">
        <w:rPr>
          <w:rFonts w:ascii="Cabin" w:hAnsi="Cabin"/>
          <w:color w:val="5C5C5E"/>
        </w:rPr>
        <w:t>{{</w:t>
      </w:r>
      <w:proofErr w:type="spellStart"/>
      <w:r>
        <w:rPr>
          <w:rFonts w:ascii="Cabin" w:hAnsi="Cabin"/>
          <w:color w:val="5C5C5E"/>
        </w:rPr>
        <w:t>Southteenager</w:t>
      </w:r>
      <w:proofErr w:type="spellEnd"/>
      <w:r w:rsidRPr="00EC2CB8">
        <w:rPr>
          <w:rFonts w:ascii="Cabin" w:hAnsi="Cabin"/>
          <w:color w:val="5C5C5E"/>
        </w:rPr>
        <w:t>[</w:t>
      </w:r>
      <w:r>
        <w:rPr>
          <w:rFonts w:ascii="Cabin" w:hAnsi="Cabin"/>
          <w:color w:val="5C5C5E"/>
        </w:rPr>
        <w:t>3</w:t>
      </w:r>
      <w:r w:rsidRPr="00EC2CB8">
        <w:rPr>
          <w:rFonts w:ascii="Cabin" w:hAnsi="Cabin"/>
          <w:color w:val="5C5C5E"/>
        </w:rPr>
        <w:t>]['service']}}</w:t>
      </w:r>
      <w:r w:rsidRPr="00EA148F">
        <w:rPr>
          <w:rFonts w:ascii="Cabin" w:hAnsi="Cabin"/>
          <w:b/>
        </w:rPr>
        <w:br/>
      </w:r>
      <w:r w:rsidRPr="00E2766D">
        <w:rPr>
          <w:rFonts w:ascii="Cabin" w:hAnsi="Cabin"/>
          <w:i/>
          <w:color w:val="443094"/>
          <w:sz w:val="18"/>
        </w:rPr>
        <w:t>{{</w:t>
      </w:r>
      <w:proofErr w:type="spellStart"/>
      <w:r w:rsidRPr="00E2766D">
        <w:rPr>
          <w:rFonts w:ascii="Cabin" w:hAnsi="Cabin"/>
          <w:i/>
          <w:color w:val="443094"/>
          <w:sz w:val="18"/>
        </w:rPr>
        <w:t>Southteenager</w:t>
      </w:r>
      <w:proofErr w:type="spellEnd"/>
      <w:r w:rsidRPr="00E2766D">
        <w:rPr>
          <w:rFonts w:ascii="Cabin" w:hAnsi="Cabin"/>
          <w:i/>
          <w:color w:val="443094"/>
          <w:sz w:val="18"/>
        </w:rPr>
        <w:t>[3][‘blurb’]}}</w:t>
      </w:r>
      <w:r w:rsidRPr="00E2766D">
        <w:rPr>
          <w:rFonts w:ascii="Cabin" w:hAnsi="Cabin"/>
          <w:sz w:val="20"/>
        </w:rPr>
        <w:t xml:space="preserve"> </w:t>
      </w:r>
      <w:r w:rsidRPr="00E2766D">
        <w:rPr>
          <w:rFonts w:ascii="Cabin" w:hAnsi="Cabin"/>
          <w:sz w:val="20"/>
        </w:rPr>
        <w:br/>
      </w:r>
      <w:r w:rsidRPr="00E2766D">
        <w:rPr>
          <w:rFonts w:ascii="Cabin" w:hAnsi="Cabin"/>
          <w:b/>
          <w:sz w:val="20"/>
        </w:rPr>
        <w:br/>
      </w:r>
      <w:r w:rsidRPr="00E2766D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0" t="0" r="0" b="0"/>
            <wp:docPr id="892" name="Picture 1" descr="C:\Users\fishstix\Desktop\Flinders Law\LLAW3301 - Law in a Digital Age\SAFLPN app\PDF icons\location_on-black-18dp\1x\baseline_loc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ishstix\Desktop\Flinders Law\LLAW3301 - Law in a Digital Age\SAFLPN app\PDF icons\location_on-black-18dp\1x\baseline_loc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2766D">
        <w:rPr>
          <w:rFonts w:ascii="Cabin" w:hAnsi="Cabin"/>
          <w:sz w:val="18"/>
        </w:rPr>
        <w:t xml:space="preserve"> {{</w:t>
      </w:r>
      <w:proofErr w:type="spellStart"/>
      <w:r w:rsidRPr="00E2766D">
        <w:rPr>
          <w:rFonts w:ascii="Cabin" w:hAnsi="Cabin"/>
          <w:sz w:val="18"/>
        </w:rPr>
        <w:t>Southteenager</w:t>
      </w:r>
      <w:proofErr w:type="spellEnd"/>
      <w:r w:rsidRPr="00E2766D">
        <w:rPr>
          <w:rFonts w:ascii="Cabin" w:hAnsi="Cabin"/>
          <w:sz w:val="18"/>
        </w:rPr>
        <w:t>[3][‘address’]}}</w:t>
      </w:r>
      <w:r w:rsidRPr="00E2766D">
        <w:rPr>
          <w:rFonts w:ascii="Cabin" w:hAnsi="Cabin"/>
          <w:sz w:val="18"/>
        </w:rPr>
        <w:br/>
      </w:r>
      <w:r w:rsidRPr="00E2766D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19050" t="0" r="0" b="0"/>
            <wp:docPr id="893" name="Picture 2" descr="C:\Users\fishstix\Desktop\Flinders Law\LLAW3301 - Law in a Digital Age\SAFLPN app\PDF icons\email-black-18dp\1x\baseline_email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ishstix\Desktop\Flinders Law\LLAW3301 - Law in a Digital Age\SAFLPN app\PDF icons\email-black-18dp\1x\baseline_email_black_18dp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2766D">
        <w:rPr>
          <w:rFonts w:ascii="Cabin" w:hAnsi="Cabin"/>
          <w:sz w:val="18"/>
        </w:rPr>
        <w:t xml:space="preserve"> {{</w:t>
      </w:r>
      <w:proofErr w:type="spellStart"/>
      <w:r w:rsidRPr="00E2766D">
        <w:rPr>
          <w:rFonts w:ascii="Cabin" w:hAnsi="Cabin"/>
          <w:sz w:val="18"/>
        </w:rPr>
        <w:t>Southteenager</w:t>
      </w:r>
      <w:proofErr w:type="spellEnd"/>
      <w:r w:rsidRPr="00E2766D">
        <w:rPr>
          <w:rFonts w:ascii="Cabin" w:hAnsi="Cabin"/>
          <w:sz w:val="18"/>
        </w:rPr>
        <w:t>[3][‘email’]}}</w:t>
      </w:r>
      <w:r w:rsidRPr="00E2766D">
        <w:rPr>
          <w:rFonts w:ascii="Cabin" w:hAnsi="Cabin"/>
          <w:sz w:val="18"/>
        </w:rPr>
        <w:br/>
      </w:r>
      <w:r w:rsidRPr="00E2766D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19050" t="0" r="0" b="0"/>
            <wp:docPr id="894" name="Picture 3" descr="C:\Users\fishstix\Desktop\Flinders Law\LLAW3301 - Law in a Digital Age\SAFLPN app\PDF icons\phone-black-18dp\1x\baseline_phone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ishstix\Desktop\Flinders Law\LLAW3301 - Law in a Digital Age\SAFLPN app\PDF icons\phone-black-18dp\1x\baseline_phone_black_18dp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2766D">
        <w:rPr>
          <w:rFonts w:ascii="Cabin" w:hAnsi="Cabin"/>
          <w:sz w:val="18"/>
        </w:rPr>
        <w:t xml:space="preserve"> {{</w:t>
      </w:r>
      <w:proofErr w:type="spellStart"/>
      <w:r w:rsidRPr="00E2766D">
        <w:rPr>
          <w:rFonts w:ascii="Cabin" w:hAnsi="Cabin"/>
          <w:sz w:val="18"/>
        </w:rPr>
        <w:t>Southteenager</w:t>
      </w:r>
      <w:proofErr w:type="spellEnd"/>
      <w:r w:rsidRPr="00E2766D">
        <w:rPr>
          <w:rFonts w:ascii="Cabin" w:hAnsi="Cabin"/>
          <w:sz w:val="18"/>
        </w:rPr>
        <w:t>[3][‘phone’]}}</w:t>
      </w:r>
      <w:r w:rsidRPr="00E2766D">
        <w:rPr>
          <w:rFonts w:ascii="Cabin" w:hAnsi="Cabin"/>
          <w:sz w:val="18"/>
        </w:rPr>
        <w:br/>
      </w:r>
      <w:r w:rsidRPr="00E2766D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19050" t="0" r="0" b="0"/>
            <wp:docPr id="895" name="Picture 4" descr="C:\Users\fishstix\Desktop\Flinders Law\LLAW3301 - Law in a Digital Age\SAFLPN app\PDF icons\monetization_on-black-18dp\1x\baseline_monetiz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ishstix\Desktop\Flinders Law\LLAW3301 - Law in a Digital Age\SAFLPN app\PDF icons\monetization_on-black-18dp\1x\baseline_monetiz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2766D">
        <w:rPr>
          <w:rFonts w:ascii="Cabin" w:hAnsi="Cabin"/>
          <w:sz w:val="18"/>
        </w:rPr>
        <w:t xml:space="preserve"> {{</w:t>
      </w:r>
      <w:proofErr w:type="spellStart"/>
      <w:r w:rsidRPr="00E2766D">
        <w:rPr>
          <w:rFonts w:ascii="Cabin" w:hAnsi="Cabin"/>
          <w:sz w:val="18"/>
        </w:rPr>
        <w:t>Southteenager</w:t>
      </w:r>
      <w:proofErr w:type="spellEnd"/>
      <w:r w:rsidRPr="00E2766D">
        <w:rPr>
          <w:rFonts w:ascii="Cabin" w:hAnsi="Cabin"/>
          <w:sz w:val="18"/>
        </w:rPr>
        <w:t>[3][‘</w:t>
      </w:r>
      <w:r w:rsidR="00702CB7" w:rsidRPr="00E2766D">
        <w:rPr>
          <w:rFonts w:ascii="Cabin" w:hAnsi="Cabin"/>
          <w:sz w:val="18"/>
        </w:rPr>
        <w:t xml:space="preserve">cost’]}} </w:t>
      </w:r>
      <w:r w:rsidR="00702CB7">
        <w:rPr>
          <w:rFonts w:ascii="Cabin" w:hAnsi="Cabin"/>
          <w:sz w:val="20"/>
        </w:rPr>
        <w:br/>
      </w:r>
      <w:r w:rsidR="008843F3">
        <w:rPr>
          <w:noProof/>
        </w:rPr>
        <w:pict w14:anchorId="3DDF1047">
          <v:rect id="_x0000_i1295" alt="" style="width:451.3pt;height:.05pt;mso-width-percent:0;mso-height-percent:0;mso-width-percent:0;mso-height-percent:0" o:hralign="center" o:hrstd="t" o:hr="t" fillcolor="#a0a0a0" stroked="f"/>
        </w:pict>
      </w:r>
    </w:p>
    <w:p w:rsidR="00B6098F" w:rsidRPr="00EA148F" w:rsidRDefault="00B6098F" w:rsidP="006C4EC7">
      <w:pPr>
        <w:pStyle w:val="NoSpacing"/>
        <w:spacing w:line="276" w:lineRule="auto"/>
        <w:rPr>
          <w:rFonts w:ascii="Cabin" w:hAnsi="Cabin"/>
        </w:rPr>
      </w:pPr>
      <w:r w:rsidRPr="00EA148F">
        <w:rPr>
          <w:rFonts w:ascii="Cabin" w:hAnsi="Cabin"/>
        </w:rPr>
        <w:t xml:space="preserve">{%p </w:t>
      </w:r>
      <w:proofErr w:type="spellStart"/>
      <w:r w:rsidRPr="00EA148F">
        <w:rPr>
          <w:rFonts w:ascii="Cabin" w:hAnsi="Cabin"/>
        </w:rPr>
        <w:t>elif</w:t>
      </w:r>
      <w:proofErr w:type="spellEnd"/>
      <w:r w:rsidRPr="00EA148F">
        <w:rPr>
          <w:rFonts w:ascii="Cabin" w:hAnsi="Cabin"/>
        </w:rPr>
        <w:t xml:space="preserve"> </w:t>
      </w:r>
      <w:proofErr w:type="spellStart"/>
      <w:r w:rsidRPr="00EA148F">
        <w:rPr>
          <w:rFonts w:ascii="Cabin" w:hAnsi="Cabin"/>
        </w:rPr>
        <w:t>service_outcome</w:t>
      </w:r>
      <w:proofErr w:type="spellEnd"/>
      <w:r w:rsidRPr="00EA148F">
        <w:rPr>
          <w:rFonts w:ascii="Cabin" w:hAnsi="Cabin"/>
        </w:rPr>
        <w:t xml:space="preserve"> == 29 %}</w:t>
      </w:r>
    </w:p>
    <w:p w:rsidR="00B6098F" w:rsidRPr="00EA148F" w:rsidRDefault="007C1B3B" w:rsidP="006C4EC7">
      <w:pPr>
        <w:pStyle w:val="NoSpacing"/>
        <w:spacing w:line="276" w:lineRule="auto"/>
        <w:rPr>
          <w:rFonts w:ascii="Cabin" w:hAnsi="Cabin"/>
        </w:rPr>
      </w:pPr>
      <w:r w:rsidRPr="00B02939">
        <w:rPr>
          <w:rFonts w:ascii="Cabin" w:hAnsi="Cabin"/>
          <w:color w:val="443094"/>
        </w:rPr>
        <w:t>{{</w:t>
      </w:r>
      <w:proofErr w:type="spellStart"/>
      <w:r>
        <w:rPr>
          <w:rFonts w:ascii="Cabin" w:hAnsi="Cabin"/>
          <w:color w:val="443094"/>
        </w:rPr>
        <w:t>Westteenager</w:t>
      </w:r>
      <w:proofErr w:type="spellEnd"/>
      <w:r w:rsidRPr="00B02939">
        <w:rPr>
          <w:rFonts w:ascii="Cabin" w:hAnsi="Cabin"/>
          <w:color w:val="443094"/>
        </w:rPr>
        <w:t>[</w:t>
      </w:r>
      <w:r>
        <w:rPr>
          <w:rFonts w:ascii="Cabin" w:hAnsi="Cabin"/>
          <w:color w:val="443094"/>
        </w:rPr>
        <w:t>0</w:t>
      </w:r>
      <w:r w:rsidRPr="00B02939">
        <w:rPr>
          <w:rFonts w:ascii="Cabin" w:hAnsi="Cabin"/>
          <w:color w:val="443094"/>
        </w:rPr>
        <w:t>]['service provider']}}</w:t>
      </w:r>
      <w:r w:rsidRPr="00EA148F">
        <w:rPr>
          <w:rFonts w:ascii="Cabin" w:hAnsi="Cabin"/>
          <w:b/>
        </w:rPr>
        <w:br/>
      </w:r>
      <w:r w:rsidRPr="00EC2CB8">
        <w:rPr>
          <w:rFonts w:ascii="Cabin" w:hAnsi="Cabin"/>
          <w:color w:val="5C5C5E"/>
        </w:rPr>
        <w:t>{{</w:t>
      </w:r>
      <w:proofErr w:type="spellStart"/>
      <w:r>
        <w:rPr>
          <w:rFonts w:ascii="Cabin" w:hAnsi="Cabin"/>
          <w:color w:val="5C5C5E"/>
        </w:rPr>
        <w:t>Westteenager</w:t>
      </w:r>
      <w:proofErr w:type="spellEnd"/>
      <w:r w:rsidRPr="00EC2CB8">
        <w:rPr>
          <w:rFonts w:ascii="Cabin" w:hAnsi="Cabin"/>
          <w:color w:val="5C5C5E"/>
        </w:rPr>
        <w:t>[</w:t>
      </w:r>
      <w:r>
        <w:rPr>
          <w:rFonts w:ascii="Cabin" w:hAnsi="Cabin"/>
          <w:color w:val="5C5C5E"/>
        </w:rPr>
        <w:t>0</w:t>
      </w:r>
      <w:r w:rsidRPr="00EC2CB8">
        <w:rPr>
          <w:rFonts w:ascii="Cabin" w:hAnsi="Cabin"/>
          <w:color w:val="5C5C5E"/>
        </w:rPr>
        <w:t>]['service']}}</w:t>
      </w:r>
      <w:r w:rsidRPr="00EA148F">
        <w:rPr>
          <w:rFonts w:ascii="Cabin" w:hAnsi="Cabin"/>
          <w:b/>
        </w:rPr>
        <w:br/>
      </w:r>
      <w:r w:rsidRPr="00E2766D">
        <w:rPr>
          <w:rFonts w:ascii="Cabin" w:hAnsi="Cabin"/>
          <w:i/>
          <w:color w:val="443094"/>
          <w:sz w:val="18"/>
        </w:rPr>
        <w:t>{{</w:t>
      </w:r>
      <w:proofErr w:type="spellStart"/>
      <w:r w:rsidRPr="00E2766D">
        <w:rPr>
          <w:rFonts w:ascii="Cabin" w:hAnsi="Cabin"/>
          <w:i/>
          <w:color w:val="443094"/>
          <w:sz w:val="18"/>
        </w:rPr>
        <w:t>Westteenager</w:t>
      </w:r>
      <w:proofErr w:type="spellEnd"/>
      <w:r w:rsidRPr="00E2766D">
        <w:rPr>
          <w:rFonts w:ascii="Cabin" w:hAnsi="Cabin"/>
          <w:i/>
          <w:color w:val="443094"/>
          <w:sz w:val="18"/>
        </w:rPr>
        <w:t>[0][‘blurb’]}}</w:t>
      </w:r>
      <w:r w:rsidRPr="00E2766D">
        <w:rPr>
          <w:rFonts w:ascii="Cabin" w:hAnsi="Cabin"/>
          <w:sz w:val="20"/>
        </w:rPr>
        <w:t xml:space="preserve"> </w:t>
      </w:r>
      <w:r w:rsidRPr="00E2766D">
        <w:rPr>
          <w:rFonts w:ascii="Cabin" w:hAnsi="Cabin"/>
          <w:sz w:val="20"/>
        </w:rPr>
        <w:br/>
      </w:r>
      <w:r w:rsidRPr="00E2766D">
        <w:rPr>
          <w:rFonts w:ascii="Cabin" w:hAnsi="Cabin"/>
          <w:b/>
          <w:sz w:val="20"/>
        </w:rPr>
        <w:br/>
      </w:r>
      <w:r w:rsidRPr="00E2766D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0" t="0" r="0" b="0"/>
            <wp:docPr id="896" name="Picture 1" descr="C:\Users\fishstix\Desktop\Flinders Law\LLAW3301 - Law in a Digital Age\SAFLPN app\PDF icons\location_on-black-18dp\1x\baseline_loc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ishstix\Desktop\Flinders Law\LLAW3301 - Law in a Digital Age\SAFLPN app\PDF icons\location_on-black-18dp\1x\baseline_loc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2766D">
        <w:rPr>
          <w:rFonts w:ascii="Cabin" w:hAnsi="Cabin"/>
          <w:sz w:val="18"/>
        </w:rPr>
        <w:t xml:space="preserve"> {{</w:t>
      </w:r>
      <w:proofErr w:type="spellStart"/>
      <w:r w:rsidRPr="00E2766D">
        <w:rPr>
          <w:rFonts w:ascii="Cabin" w:hAnsi="Cabin"/>
          <w:sz w:val="18"/>
        </w:rPr>
        <w:t>Westteenager</w:t>
      </w:r>
      <w:proofErr w:type="spellEnd"/>
      <w:r w:rsidRPr="00E2766D">
        <w:rPr>
          <w:rFonts w:ascii="Cabin" w:hAnsi="Cabin"/>
          <w:sz w:val="18"/>
        </w:rPr>
        <w:t>[0][‘address’]}}</w:t>
      </w:r>
      <w:r w:rsidRPr="00E2766D">
        <w:rPr>
          <w:rFonts w:ascii="Cabin" w:hAnsi="Cabin"/>
          <w:sz w:val="18"/>
        </w:rPr>
        <w:br/>
      </w:r>
      <w:r w:rsidRPr="00E2766D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19050" t="0" r="0" b="0"/>
            <wp:docPr id="897" name="Picture 2" descr="C:\Users\fishstix\Desktop\Flinders Law\LLAW3301 - Law in a Digital Age\SAFLPN app\PDF icons\email-black-18dp\1x\baseline_email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ishstix\Desktop\Flinders Law\LLAW3301 - Law in a Digital Age\SAFLPN app\PDF icons\email-black-18dp\1x\baseline_email_black_18dp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2766D">
        <w:rPr>
          <w:rFonts w:ascii="Cabin" w:hAnsi="Cabin"/>
          <w:sz w:val="18"/>
        </w:rPr>
        <w:t xml:space="preserve"> {{</w:t>
      </w:r>
      <w:proofErr w:type="spellStart"/>
      <w:r w:rsidRPr="00E2766D">
        <w:rPr>
          <w:rFonts w:ascii="Cabin" w:hAnsi="Cabin"/>
          <w:sz w:val="18"/>
        </w:rPr>
        <w:t>Westteenager</w:t>
      </w:r>
      <w:proofErr w:type="spellEnd"/>
      <w:r w:rsidRPr="00E2766D">
        <w:rPr>
          <w:rFonts w:ascii="Cabin" w:hAnsi="Cabin"/>
          <w:sz w:val="18"/>
        </w:rPr>
        <w:t>[0][‘email’]}}</w:t>
      </w:r>
      <w:r w:rsidRPr="00E2766D">
        <w:rPr>
          <w:rFonts w:ascii="Cabin" w:hAnsi="Cabin"/>
          <w:sz w:val="18"/>
        </w:rPr>
        <w:br/>
      </w:r>
      <w:r w:rsidRPr="00E2766D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19050" t="0" r="0" b="0"/>
            <wp:docPr id="898" name="Picture 3" descr="C:\Users\fishstix\Desktop\Flinders Law\LLAW3301 - Law in a Digital Age\SAFLPN app\PDF icons\phone-black-18dp\1x\baseline_phone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ishstix\Desktop\Flinders Law\LLAW3301 - Law in a Digital Age\SAFLPN app\PDF icons\phone-black-18dp\1x\baseline_phone_black_18dp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2766D">
        <w:rPr>
          <w:rFonts w:ascii="Cabin" w:hAnsi="Cabin"/>
          <w:sz w:val="18"/>
        </w:rPr>
        <w:t xml:space="preserve"> {{</w:t>
      </w:r>
      <w:proofErr w:type="spellStart"/>
      <w:r w:rsidRPr="00E2766D">
        <w:rPr>
          <w:rFonts w:ascii="Cabin" w:hAnsi="Cabin"/>
          <w:sz w:val="18"/>
        </w:rPr>
        <w:t>Westteenager</w:t>
      </w:r>
      <w:proofErr w:type="spellEnd"/>
      <w:r w:rsidRPr="00E2766D">
        <w:rPr>
          <w:rFonts w:ascii="Cabin" w:hAnsi="Cabin"/>
          <w:sz w:val="18"/>
        </w:rPr>
        <w:t>[0][‘phone’]}}</w:t>
      </w:r>
      <w:r w:rsidRPr="00E2766D">
        <w:rPr>
          <w:rFonts w:ascii="Cabin" w:hAnsi="Cabin"/>
          <w:sz w:val="18"/>
        </w:rPr>
        <w:br/>
      </w:r>
      <w:r w:rsidRPr="00E2766D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19050" t="0" r="0" b="0"/>
            <wp:docPr id="899" name="Picture 4" descr="C:\Users\fishstix\Desktop\Flinders Law\LLAW3301 - Law in a Digital Age\SAFLPN app\PDF icons\monetization_on-black-18dp\1x\baseline_monetiz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ishstix\Desktop\Flinders Law\LLAW3301 - Law in a Digital Age\SAFLPN app\PDF icons\monetization_on-black-18dp\1x\baseline_monetiz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2766D">
        <w:rPr>
          <w:rFonts w:ascii="Cabin" w:hAnsi="Cabin"/>
          <w:sz w:val="18"/>
        </w:rPr>
        <w:t xml:space="preserve"> {{</w:t>
      </w:r>
      <w:proofErr w:type="spellStart"/>
      <w:r w:rsidRPr="00E2766D">
        <w:rPr>
          <w:rFonts w:ascii="Cabin" w:hAnsi="Cabin"/>
          <w:sz w:val="18"/>
        </w:rPr>
        <w:t>Westteenager</w:t>
      </w:r>
      <w:proofErr w:type="spellEnd"/>
      <w:r w:rsidRPr="00E2766D">
        <w:rPr>
          <w:rFonts w:ascii="Cabin" w:hAnsi="Cabin"/>
          <w:sz w:val="18"/>
        </w:rPr>
        <w:t>[0][‘</w:t>
      </w:r>
      <w:r w:rsidR="00702CB7" w:rsidRPr="00E2766D">
        <w:rPr>
          <w:rFonts w:ascii="Cabin" w:hAnsi="Cabin"/>
          <w:sz w:val="18"/>
        </w:rPr>
        <w:t xml:space="preserve">cost’]}} </w:t>
      </w:r>
      <w:r w:rsidR="00702CB7">
        <w:rPr>
          <w:rFonts w:ascii="Cabin" w:hAnsi="Cabin"/>
          <w:sz w:val="20"/>
        </w:rPr>
        <w:br/>
      </w:r>
      <w:r w:rsidR="008843F3">
        <w:rPr>
          <w:noProof/>
        </w:rPr>
        <w:pict w14:anchorId="3DDF1047">
          <v:rect id="_x0000_i1294" alt="" style="width:451.3pt;height:.05pt;mso-width-percent:0;mso-height-percent:0;mso-width-percent:0;mso-height-percent:0" o:hralign="center" o:hrstd="t" o:hr="t" fillcolor="#a0a0a0" stroked="f"/>
        </w:pict>
      </w:r>
    </w:p>
    <w:p w:rsidR="00B6098F" w:rsidRPr="00EA148F" w:rsidRDefault="00B6098F" w:rsidP="006C4EC7">
      <w:pPr>
        <w:pStyle w:val="NoSpacing"/>
        <w:spacing w:line="276" w:lineRule="auto"/>
        <w:rPr>
          <w:rFonts w:ascii="Cabin" w:hAnsi="Cabin"/>
        </w:rPr>
      </w:pPr>
      <w:r w:rsidRPr="00EA148F">
        <w:rPr>
          <w:rFonts w:ascii="Cabin" w:hAnsi="Cabin"/>
        </w:rPr>
        <w:t xml:space="preserve">{%p </w:t>
      </w:r>
      <w:proofErr w:type="spellStart"/>
      <w:r w:rsidRPr="00EA148F">
        <w:rPr>
          <w:rFonts w:ascii="Cabin" w:hAnsi="Cabin"/>
        </w:rPr>
        <w:t>elif</w:t>
      </w:r>
      <w:proofErr w:type="spellEnd"/>
      <w:r w:rsidRPr="00EA148F">
        <w:rPr>
          <w:rFonts w:ascii="Cabin" w:hAnsi="Cabin"/>
        </w:rPr>
        <w:t xml:space="preserve"> </w:t>
      </w:r>
      <w:proofErr w:type="spellStart"/>
      <w:r w:rsidRPr="00EA148F">
        <w:rPr>
          <w:rFonts w:ascii="Cabin" w:hAnsi="Cabin"/>
        </w:rPr>
        <w:t>service_outcome</w:t>
      </w:r>
      <w:proofErr w:type="spellEnd"/>
      <w:r w:rsidRPr="00EA148F">
        <w:rPr>
          <w:rFonts w:ascii="Cabin" w:hAnsi="Cabin"/>
        </w:rPr>
        <w:t xml:space="preserve"> == 30 %}</w:t>
      </w:r>
    </w:p>
    <w:p w:rsidR="00667D75" w:rsidRPr="00EA148F" w:rsidRDefault="00667D75" w:rsidP="006C4EC7">
      <w:pPr>
        <w:pStyle w:val="NoSpacing"/>
        <w:spacing w:line="276" w:lineRule="auto"/>
        <w:rPr>
          <w:rFonts w:ascii="Cabin" w:hAnsi="Cabin"/>
        </w:rPr>
      </w:pPr>
      <w:r w:rsidRPr="00B02939">
        <w:rPr>
          <w:rFonts w:ascii="Cabin" w:hAnsi="Cabin"/>
          <w:color w:val="443094"/>
        </w:rPr>
        <w:t>{{</w:t>
      </w:r>
      <w:proofErr w:type="spellStart"/>
      <w:r>
        <w:rPr>
          <w:rFonts w:ascii="Cabin" w:hAnsi="Cabin"/>
          <w:color w:val="443094"/>
        </w:rPr>
        <w:t>Outerteenager</w:t>
      </w:r>
      <w:proofErr w:type="spellEnd"/>
      <w:r w:rsidRPr="00B02939">
        <w:rPr>
          <w:rFonts w:ascii="Cabin" w:hAnsi="Cabin"/>
          <w:color w:val="443094"/>
        </w:rPr>
        <w:t>[</w:t>
      </w:r>
      <w:r>
        <w:rPr>
          <w:rFonts w:ascii="Cabin" w:hAnsi="Cabin"/>
          <w:color w:val="443094"/>
        </w:rPr>
        <w:t>0</w:t>
      </w:r>
      <w:r w:rsidRPr="00B02939">
        <w:rPr>
          <w:rFonts w:ascii="Cabin" w:hAnsi="Cabin"/>
          <w:color w:val="443094"/>
        </w:rPr>
        <w:t>]['service provider']}}</w:t>
      </w:r>
      <w:r w:rsidRPr="00EA148F">
        <w:rPr>
          <w:rFonts w:ascii="Cabin" w:hAnsi="Cabin"/>
          <w:b/>
        </w:rPr>
        <w:br/>
      </w:r>
      <w:r w:rsidRPr="00EC2CB8">
        <w:rPr>
          <w:rFonts w:ascii="Cabin" w:hAnsi="Cabin"/>
          <w:color w:val="5C5C5E"/>
        </w:rPr>
        <w:t>{{</w:t>
      </w:r>
      <w:proofErr w:type="spellStart"/>
      <w:r>
        <w:rPr>
          <w:rFonts w:ascii="Cabin" w:hAnsi="Cabin"/>
          <w:color w:val="5C5C5E"/>
        </w:rPr>
        <w:t>Outerteenager</w:t>
      </w:r>
      <w:proofErr w:type="spellEnd"/>
      <w:r w:rsidRPr="00EC2CB8">
        <w:rPr>
          <w:rFonts w:ascii="Cabin" w:hAnsi="Cabin"/>
          <w:color w:val="5C5C5E"/>
        </w:rPr>
        <w:t>[</w:t>
      </w:r>
      <w:r>
        <w:rPr>
          <w:rFonts w:ascii="Cabin" w:hAnsi="Cabin"/>
          <w:color w:val="5C5C5E"/>
        </w:rPr>
        <w:t>0</w:t>
      </w:r>
      <w:r w:rsidRPr="00EC2CB8">
        <w:rPr>
          <w:rFonts w:ascii="Cabin" w:hAnsi="Cabin"/>
          <w:color w:val="5C5C5E"/>
        </w:rPr>
        <w:t>]['service']}}</w:t>
      </w:r>
      <w:r w:rsidRPr="00EA148F">
        <w:rPr>
          <w:rFonts w:ascii="Cabin" w:hAnsi="Cabin"/>
          <w:b/>
        </w:rPr>
        <w:br/>
      </w:r>
      <w:r w:rsidRPr="00E2766D">
        <w:rPr>
          <w:rFonts w:ascii="Cabin" w:hAnsi="Cabin"/>
          <w:i/>
          <w:color w:val="443094"/>
          <w:sz w:val="18"/>
        </w:rPr>
        <w:t>{{</w:t>
      </w:r>
      <w:proofErr w:type="spellStart"/>
      <w:r w:rsidRPr="00E2766D">
        <w:rPr>
          <w:rFonts w:ascii="Cabin" w:hAnsi="Cabin"/>
          <w:i/>
          <w:color w:val="443094"/>
          <w:sz w:val="18"/>
        </w:rPr>
        <w:t>Outerteenager</w:t>
      </w:r>
      <w:proofErr w:type="spellEnd"/>
      <w:r w:rsidRPr="00E2766D">
        <w:rPr>
          <w:rFonts w:ascii="Cabin" w:hAnsi="Cabin"/>
          <w:i/>
          <w:color w:val="443094"/>
          <w:sz w:val="18"/>
        </w:rPr>
        <w:t>[0][‘blurb’]}}</w:t>
      </w:r>
      <w:r w:rsidRPr="00E2766D">
        <w:rPr>
          <w:rFonts w:ascii="Cabin" w:hAnsi="Cabin"/>
          <w:sz w:val="20"/>
        </w:rPr>
        <w:t xml:space="preserve"> </w:t>
      </w:r>
      <w:r w:rsidRPr="00E2766D">
        <w:rPr>
          <w:rFonts w:ascii="Cabin" w:hAnsi="Cabin"/>
          <w:sz w:val="20"/>
        </w:rPr>
        <w:br/>
      </w:r>
      <w:r w:rsidRPr="00E2766D">
        <w:rPr>
          <w:rFonts w:ascii="Cabin" w:hAnsi="Cabin"/>
          <w:b/>
          <w:sz w:val="20"/>
        </w:rPr>
        <w:br/>
      </w:r>
      <w:r w:rsidRPr="00E2766D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0" t="0" r="0" b="0"/>
            <wp:docPr id="900" name="Picture 1" descr="C:\Users\fishstix\Desktop\Flinders Law\LLAW3301 - Law in a Digital Age\SAFLPN app\PDF icons\location_on-black-18dp\1x\baseline_loc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ishstix\Desktop\Flinders Law\LLAW3301 - Law in a Digital Age\SAFLPN app\PDF icons\location_on-black-18dp\1x\baseline_loc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2766D">
        <w:rPr>
          <w:rFonts w:ascii="Cabin" w:hAnsi="Cabin"/>
          <w:sz w:val="18"/>
        </w:rPr>
        <w:t xml:space="preserve"> {{</w:t>
      </w:r>
      <w:proofErr w:type="spellStart"/>
      <w:r w:rsidRPr="00E2766D">
        <w:rPr>
          <w:rFonts w:ascii="Cabin" w:hAnsi="Cabin"/>
          <w:sz w:val="18"/>
        </w:rPr>
        <w:t>Outerteenager</w:t>
      </w:r>
      <w:proofErr w:type="spellEnd"/>
      <w:r w:rsidRPr="00E2766D">
        <w:rPr>
          <w:rFonts w:ascii="Cabin" w:hAnsi="Cabin"/>
          <w:sz w:val="18"/>
        </w:rPr>
        <w:t>[0][‘address’]}}</w:t>
      </w:r>
      <w:r w:rsidRPr="00E2766D">
        <w:rPr>
          <w:rFonts w:ascii="Cabin" w:hAnsi="Cabin"/>
          <w:sz w:val="18"/>
        </w:rPr>
        <w:br/>
      </w:r>
      <w:r w:rsidRPr="00E2766D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19050" t="0" r="0" b="0"/>
            <wp:docPr id="901" name="Picture 2" descr="C:\Users\fishstix\Desktop\Flinders Law\LLAW3301 - Law in a Digital Age\SAFLPN app\PDF icons\email-black-18dp\1x\baseline_email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ishstix\Desktop\Flinders Law\LLAW3301 - Law in a Digital Age\SAFLPN app\PDF icons\email-black-18dp\1x\baseline_email_black_18dp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2766D">
        <w:rPr>
          <w:rFonts w:ascii="Cabin" w:hAnsi="Cabin"/>
          <w:sz w:val="18"/>
        </w:rPr>
        <w:t xml:space="preserve"> {{</w:t>
      </w:r>
      <w:proofErr w:type="spellStart"/>
      <w:r w:rsidRPr="00E2766D">
        <w:rPr>
          <w:rFonts w:ascii="Cabin" w:hAnsi="Cabin"/>
          <w:sz w:val="18"/>
        </w:rPr>
        <w:t>Outerteenager</w:t>
      </w:r>
      <w:proofErr w:type="spellEnd"/>
      <w:r w:rsidRPr="00E2766D">
        <w:rPr>
          <w:rFonts w:ascii="Cabin" w:hAnsi="Cabin"/>
          <w:sz w:val="18"/>
        </w:rPr>
        <w:t>[0][‘email’]}}</w:t>
      </w:r>
      <w:r w:rsidRPr="00E2766D">
        <w:rPr>
          <w:rFonts w:ascii="Cabin" w:hAnsi="Cabin"/>
          <w:sz w:val="18"/>
        </w:rPr>
        <w:br/>
      </w:r>
      <w:r w:rsidRPr="00E2766D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19050" t="0" r="0" b="0"/>
            <wp:docPr id="902" name="Picture 3" descr="C:\Users\fishstix\Desktop\Flinders Law\LLAW3301 - Law in a Digital Age\SAFLPN app\PDF icons\phone-black-18dp\1x\baseline_phone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ishstix\Desktop\Flinders Law\LLAW3301 - Law in a Digital Age\SAFLPN app\PDF icons\phone-black-18dp\1x\baseline_phone_black_18dp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2766D">
        <w:rPr>
          <w:rFonts w:ascii="Cabin" w:hAnsi="Cabin"/>
          <w:sz w:val="18"/>
        </w:rPr>
        <w:t xml:space="preserve"> {{</w:t>
      </w:r>
      <w:proofErr w:type="spellStart"/>
      <w:r w:rsidRPr="00E2766D">
        <w:rPr>
          <w:rFonts w:ascii="Cabin" w:hAnsi="Cabin"/>
          <w:sz w:val="18"/>
        </w:rPr>
        <w:t>Outerteenager</w:t>
      </w:r>
      <w:proofErr w:type="spellEnd"/>
      <w:r w:rsidRPr="00E2766D">
        <w:rPr>
          <w:rFonts w:ascii="Cabin" w:hAnsi="Cabin"/>
          <w:sz w:val="18"/>
        </w:rPr>
        <w:t>[0][‘phone’]}}</w:t>
      </w:r>
      <w:r w:rsidRPr="00E2766D">
        <w:rPr>
          <w:rFonts w:ascii="Cabin" w:hAnsi="Cabin"/>
          <w:sz w:val="18"/>
        </w:rPr>
        <w:br/>
      </w:r>
      <w:r w:rsidRPr="00E2766D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19050" t="0" r="0" b="0"/>
            <wp:docPr id="903" name="Picture 4" descr="C:\Users\fishstix\Desktop\Flinders Law\LLAW3301 - Law in a Digital Age\SAFLPN app\PDF icons\monetization_on-black-18dp\1x\baseline_monetiz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ishstix\Desktop\Flinders Law\LLAW3301 - Law in a Digital Age\SAFLPN app\PDF icons\monetization_on-black-18dp\1x\baseline_monetiz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2766D">
        <w:rPr>
          <w:rFonts w:ascii="Cabin" w:hAnsi="Cabin"/>
          <w:sz w:val="18"/>
        </w:rPr>
        <w:t xml:space="preserve"> {{</w:t>
      </w:r>
      <w:proofErr w:type="spellStart"/>
      <w:r w:rsidRPr="00E2766D">
        <w:rPr>
          <w:rFonts w:ascii="Cabin" w:hAnsi="Cabin"/>
          <w:sz w:val="18"/>
        </w:rPr>
        <w:t>Outerteenager</w:t>
      </w:r>
      <w:proofErr w:type="spellEnd"/>
      <w:r w:rsidRPr="00E2766D">
        <w:rPr>
          <w:rFonts w:ascii="Cabin" w:hAnsi="Cabin"/>
          <w:sz w:val="18"/>
        </w:rPr>
        <w:t>[0][‘</w:t>
      </w:r>
      <w:r w:rsidR="00702CB7" w:rsidRPr="00E2766D">
        <w:rPr>
          <w:rFonts w:ascii="Cabin" w:hAnsi="Cabin"/>
          <w:sz w:val="18"/>
        </w:rPr>
        <w:t xml:space="preserve">cost’]}} </w:t>
      </w:r>
      <w:r w:rsidR="00702CB7">
        <w:rPr>
          <w:rFonts w:ascii="Cabin" w:hAnsi="Cabin"/>
          <w:sz w:val="20"/>
        </w:rPr>
        <w:br/>
      </w:r>
      <w:r w:rsidR="008843F3">
        <w:rPr>
          <w:noProof/>
        </w:rPr>
        <w:pict w14:anchorId="3DDF1047">
          <v:rect id="_x0000_i1293" alt="" style="width:451.3pt;height:.05pt;mso-width-percent:0;mso-height-percent:0;mso-width-percent:0;mso-height-percent:0" o:hralign="center" o:hrstd="t" o:hr="t" fillcolor="#a0a0a0" stroked="f"/>
        </w:pict>
      </w:r>
    </w:p>
    <w:p w:rsidR="00667D75" w:rsidRDefault="00667D75" w:rsidP="006C4EC7">
      <w:pPr>
        <w:pStyle w:val="NoSpacing"/>
        <w:spacing w:line="276" w:lineRule="auto"/>
        <w:rPr>
          <w:rFonts w:ascii="Cabin" w:hAnsi="Cabin"/>
          <w:color w:val="443094"/>
        </w:rPr>
      </w:pPr>
    </w:p>
    <w:p w:rsidR="00667D75" w:rsidRPr="00EA148F" w:rsidRDefault="00667D75" w:rsidP="006C4EC7">
      <w:pPr>
        <w:pStyle w:val="NoSpacing"/>
        <w:spacing w:line="276" w:lineRule="auto"/>
        <w:rPr>
          <w:rFonts w:ascii="Cabin" w:hAnsi="Cabin"/>
        </w:rPr>
      </w:pPr>
      <w:r w:rsidRPr="00B02939">
        <w:rPr>
          <w:rFonts w:ascii="Cabin" w:hAnsi="Cabin"/>
          <w:color w:val="443094"/>
        </w:rPr>
        <w:t>{{</w:t>
      </w:r>
      <w:proofErr w:type="spellStart"/>
      <w:r>
        <w:rPr>
          <w:rFonts w:ascii="Cabin" w:hAnsi="Cabin"/>
          <w:color w:val="443094"/>
        </w:rPr>
        <w:t>Outerteenager</w:t>
      </w:r>
      <w:proofErr w:type="spellEnd"/>
      <w:r w:rsidRPr="00B02939">
        <w:rPr>
          <w:rFonts w:ascii="Cabin" w:hAnsi="Cabin"/>
          <w:color w:val="443094"/>
        </w:rPr>
        <w:t>[</w:t>
      </w:r>
      <w:r>
        <w:rPr>
          <w:rFonts w:ascii="Cabin" w:hAnsi="Cabin"/>
          <w:color w:val="443094"/>
        </w:rPr>
        <w:t>1</w:t>
      </w:r>
      <w:r w:rsidRPr="00B02939">
        <w:rPr>
          <w:rFonts w:ascii="Cabin" w:hAnsi="Cabin"/>
          <w:color w:val="443094"/>
        </w:rPr>
        <w:t>]['service provider']}}</w:t>
      </w:r>
      <w:r w:rsidRPr="00EA148F">
        <w:rPr>
          <w:rFonts w:ascii="Cabin" w:hAnsi="Cabin"/>
          <w:b/>
        </w:rPr>
        <w:br/>
      </w:r>
      <w:r w:rsidRPr="00EC2CB8">
        <w:rPr>
          <w:rFonts w:ascii="Cabin" w:hAnsi="Cabin"/>
          <w:color w:val="5C5C5E"/>
        </w:rPr>
        <w:t>{{</w:t>
      </w:r>
      <w:proofErr w:type="spellStart"/>
      <w:r>
        <w:rPr>
          <w:rFonts w:ascii="Cabin" w:hAnsi="Cabin"/>
          <w:color w:val="5C5C5E"/>
        </w:rPr>
        <w:t>Outerteenager</w:t>
      </w:r>
      <w:proofErr w:type="spellEnd"/>
      <w:r w:rsidRPr="00EC2CB8">
        <w:rPr>
          <w:rFonts w:ascii="Cabin" w:hAnsi="Cabin"/>
          <w:color w:val="5C5C5E"/>
        </w:rPr>
        <w:t>[</w:t>
      </w:r>
      <w:r>
        <w:rPr>
          <w:rFonts w:ascii="Cabin" w:hAnsi="Cabin"/>
          <w:color w:val="5C5C5E"/>
        </w:rPr>
        <w:t>1</w:t>
      </w:r>
      <w:r w:rsidRPr="00EC2CB8">
        <w:rPr>
          <w:rFonts w:ascii="Cabin" w:hAnsi="Cabin"/>
          <w:color w:val="5C5C5E"/>
        </w:rPr>
        <w:t>]['service']}}</w:t>
      </w:r>
      <w:r w:rsidRPr="00EA148F">
        <w:rPr>
          <w:rFonts w:ascii="Cabin" w:hAnsi="Cabin"/>
          <w:b/>
        </w:rPr>
        <w:br/>
      </w:r>
      <w:r w:rsidRPr="00E2766D">
        <w:rPr>
          <w:rFonts w:ascii="Cabin" w:hAnsi="Cabin"/>
          <w:i/>
          <w:color w:val="443094"/>
          <w:sz w:val="18"/>
        </w:rPr>
        <w:t>{{</w:t>
      </w:r>
      <w:proofErr w:type="spellStart"/>
      <w:r w:rsidRPr="00E2766D">
        <w:rPr>
          <w:rFonts w:ascii="Cabin" w:hAnsi="Cabin"/>
          <w:i/>
          <w:color w:val="443094"/>
          <w:sz w:val="18"/>
        </w:rPr>
        <w:t>Outerteenager</w:t>
      </w:r>
      <w:proofErr w:type="spellEnd"/>
      <w:r w:rsidRPr="00E2766D">
        <w:rPr>
          <w:rFonts w:ascii="Cabin" w:hAnsi="Cabin"/>
          <w:i/>
          <w:color w:val="443094"/>
          <w:sz w:val="18"/>
        </w:rPr>
        <w:t>[1][‘blurb’]}}</w:t>
      </w:r>
      <w:r w:rsidRPr="00E2766D">
        <w:rPr>
          <w:rFonts w:ascii="Cabin" w:hAnsi="Cabin"/>
          <w:sz w:val="20"/>
        </w:rPr>
        <w:t xml:space="preserve"> </w:t>
      </w:r>
      <w:r w:rsidRPr="00E2766D">
        <w:rPr>
          <w:rFonts w:ascii="Cabin" w:hAnsi="Cabin"/>
          <w:sz w:val="20"/>
        </w:rPr>
        <w:br/>
      </w:r>
      <w:r w:rsidRPr="00E2766D">
        <w:rPr>
          <w:rFonts w:ascii="Cabin" w:hAnsi="Cabin"/>
          <w:b/>
          <w:sz w:val="20"/>
        </w:rPr>
        <w:br/>
      </w:r>
      <w:r w:rsidRPr="00E2766D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0" t="0" r="0" b="0"/>
            <wp:docPr id="904" name="Picture 1" descr="C:\Users\fishstix\Desktop\Flinders Law\LLAW3301 - Law in a Digital Age\SAFLPN app\PDF icons\location_on-black-18dp\1x\baseline_loc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ishstix\Desktop\Flinders Law\LLAW3301 - Law in a Digital Age\SAFLPN app\PDF icons\location_on-black-18dp\1x\baseline_loc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2766D">
        <w:rPr>
          <w:rFonts w:ascii="Cabin" w:hAnsi="Cabin"/>
          <w:sz w:val="18"/>
        </w:rPr>
        <w:t xml:space="preserve"> {{</w:t>
      </w:r>
      <w:proofErr w:type="spellStart"/>
      <w:r w:rsidRPr="00E2766D">
        <w:rPr>
          <w:rFonts w:ascii="Cabin" w:hAnsi="Cabin"/>
          <w:sz w:val="18"/>
        </w:rPr>
        <w:t>Outerteenager</w:t>
      </w:r>
      <w:proofErr w:type="spellEnd"/>
      <w:r w:rsidRPr="00E2766D">
        <w:rPr>
          <w:rFonts w:ascii="Cabin" w:hAnsi="Cabin"/>
          <w:sz w:val="18"/>
        </w:rPr>
        <w:t>[1][‘address’]}}</w:t>
      </w:r>
      <w:r w:rsidRPr="00E2766D">
        <w:rPr>
          <w:rFonts w:ascii="Cabin" w:hAnsi="Cabin"/>
          <w:sz w:val="18"/>
        </w:rPr>
        <w:br/>
      </w:r>
      <w:r w:rsidRPr="00E2766D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19050" t="0" r="0" b="0"/>
            <wp:docPr id="905" name="Picture 2" descr="C:\Users\fishstix\Desktop\Flinders Law\LLAW3301 - Law in a Digital Age\SAFLPN app\PDF icons\email-black-18dp\1x\baseline_email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ishstix\Desktop\Flinders Law\LLAW3301 - Law in a Digital Age\SAFLPN app\PDF icons\email-black-18dp\1x\baseline_email_black_18dp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2766D">
        <w:rPr>
          <w:rFonts w:ascii="Cabin" w:hAnsi="Cabin"/>
          <w:sz w:val="18"/>
        </w:rPr>
        <w:t xml:space="preserve"> {{</w:t>
      </w:r>
      <w:proofErr w:type="spellStart"/>
      <w:r w:rsidRPr="00E2766D">
        <w:rPr>
          <w:rFonts w:ascii="Cabin" w:hAnsi="Cabin"/>
          <w:sz w:val="18"/>
        </w:rPr>
        <w:t>Outerteenager</w:t>
      </w:r>
      <w:proofErr w:type="spellEnd"/>
      <w:r w:rsidRPr="00E2766D">
        <w:rPr>
          <w:rFonts w:ascii="Cabin" w:hAnsi="Cabin"/>
          <w:sz w:val="18"/>
        </w:rPr>
        <w:t>[1][‘email’]}}</w:t>
      </w:r>
      <w:r w:rsidRPr="00E2766D">
        <w:rPr>
          <w:rFonts w:ascii="Cabin" w:hAnsi="Cabin"/>
          <w:sz w:val="18"/>
        </w:rPr>
        <w:br/>
      </w:r>
      <w:r w:rsidRPr="00E2766D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19050" t="0" r="0" b="0"/>
            <wp:docPr id="906" name="Picture 3" descr="C:\Users\fishstix\Desktop\Flinders Law\LLAW3301 - Law in a Digital Age\SAFLPN app\PDF icons\phone-black-18dp\1x\baseline_phone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ishstix\Desktop\Flinders Law\LLAW3301 - Law in a Digital Age\SAFLPN app\PDF icons\phone-black-18dp\1x\baseline_phone_black_18dp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2766D">
        <w:rPr>
          <w:rFonts w:ascii="Cabin" w:hAnsi="Cabin"/>
          <w:sz w:val="18"/>
        </w:rPr>
        <w:t xml:space="preserve"> {{</w:t>
      </w:r>
      <w:proofErr w:type="spellStart"/>
      <w:r w:rsidRPr="00E2766D">
        <w:rPr>
          <w:rFonts w:ascii="Cabin" w:hAnsi="Cabin"/>
          <w:sz w:val="18"/>
        </w:rPr>
        <w:t>Outerteenager</w:t>
      </w:r>
      <w:proofErr w:type="spellEnd"/>
      <w:r w:rsidRPr="00E2766D">
        <w:rPr>
          <w:rFonts w:ascii="Cabin" w:hAnsi="Cabin"/>
          <w:sz w:val="18"/>
        </w:rPr>
        <w:t>[1][‘phone’]}}</w:t>
      </w:r>
      <w:r w:rsidRPr="00E2766D">
        <w:rPr>
          <w:rFonts w:ascii="Cabin" w:hAnsi="Cabin"/>
          <w:sz w:val="18"/>
        </w:rPr>
        <w:br/>
      </w:r>
      <w:r w:rsidRPr="00E2766D">
        <w:rPr>
          <w:rFonts w:ascii="Cabin" w:hAnsi="Cabin"/>
          <w:noProof/>
          <w:sz w:val="18"/>
        </w:rPr>
        <w:lastRenderedPageBreak/>
        <w:drawing>
          <wp:inline distT="0" distB="0" distL="0" distR="0">
            <wp:extent cx="173355" cy="173355"/>
            <wp:effectExtent l="19050" t="0" r="0" b="0"/>
            <wp:docPr id="907" name="Picture 4" descr="C:\Users\fishstix\Desktop\Flinders Law\LLAW3301 - Law in a Digital Age\SAFLPN app\PDF icons\monetization_on-black-18dp\1x\baseline_monetiz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ishstix\Desktop\Flinders Law\LLAW3301 - Law in a Digital Age\SAFLPN app\PDF icons\monetization_on-black-18dp\1x\baseline_monetiz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2766D">
        <w:rPr>
          <w:rFonts w:ascii="Cabin" w:hAnsi="Cabin"/>
          <w:sz w:val="18"/>
        </w:rPr>
        <w:t xml:space="preserve"> {{</w:t>
      </w:r>
      <w:proofErr w:type="spellStart"/>
      <w:r w:rsidRPr="00E2766D">
        <w:rPr>
          <w:rFonts w:ascii="Cabin" w:hAnsi="Cabin"/>
          <w:sz w:val="18"/>
        </w:rPr>
        <w:t>Outerteenager</w:t>
      </w:r>
      <w:proofErr w:type="spellEnd"/>
      <w:r w:rsidRPr="00E2766D">
        <w:rPr>
          <w:rFonts w:ascii="Cabin" w:hAnsi="Cabin"/>
          <w:sz w:val="18"/>
        </w:rPr>
        <w:t>[1][‘</w:t>
      </w:r>
      <w:r w:rsidR="00702CB7" w:rsidRPr="00E2766D">
        <w:rPr>
          <w:rFonts w:ascii="Cabin" w:hAnsi="Cabin"/>
          <w:sz w:val="18"/>
        </w:rPr>
        <w:t xml:space="preserve">cost’]}} </w:t>
      </w:r>
      <w:r w:rsidR="00702CB7">
        <w:rPr>
          <w:rFonts w:ascii="Cabin" w:hAnsi="Cabin"/>
          <w:sz w:val="20"/>
        </w:rPr>
        <w:br/>
      </w:r>
      <w:r w:rsidR="008843F3">
        <w:rPr>
          <w:noProof/>
        </w:rPr>
        <w:pict w14:anchorId="3DDF1047">
          <v:rect id="_x0000_i1292" alt="" style="width:451.3pt;height:.05pt;mso-width-percent:0;mso-height-percent:0;mso-width-percent:0;mso-height-percent:0" o:hralign="center" o:hrstd="t" o:hr="t" fillcolor="#a0a0a0" stroked="f"/>
        </w:pict>
      </w:r>
    </w:p>
    <w:p w:rsidR="00667D75" w:rsidRPr="00407F56" w:rsidRDefault="00667D75" w:rsidP="006C4EC7">
      <w:pPr>
        <w:pStyle w:val="NoSpacing"/>
        <w:spacing w:line="276" w:lineRule="auto"/>
        <w:rPr>
          <w:rFonts w:ascii="Cabin" w:hAnsi="Cabin"/>
          <w:sz w:val="24"/>
        </w:rPr>
      </w:pPr>
      <w:r w:rsidRPr="00EA148F">
        <w:rPr>
          <w:rFonts w:ascii="Cabin" w:hAnsi="Cabin"/>
        </w:rPr>
        <w:t xml:space="preserve">  </w:t>
      </w:r>
    </w:p>
    <w:p w:rsidR="00B6098F" w:rsidRPr="00EA148F" w:rsidRDefault="00667D75" w:rsidP="006C4EC7">
      <w:pPr>
        <w:pStyle w:val="NoSpacing"/>
        <w:spacing w:line="276" w:lineRule="auto"/>
        <w:rPr>
          <w:rFonts w:ascii="Cabin" w:hAnsi="Cabin"/>
        </w:rPr>
      </w:pPr>
      <w:r w:rsidRPr="00B02939">
        <w:rPr>
          <w:rFonts w:ascii="Cabin" w:hAnsi="Cabin"/>
          <w:color w:val="443094"/>
        </w:rPr>
        <w:t>{{</w:t>
      </w:r>
      <w:proofErr w:type="spellStart"/>
      <w:r>
        <w:rPr>
          <w:rFonts w:ascii="Cabin" w:hAnsi="Cabin"/>
          <w:color w:val="443094"/>
        </w:rPr>
        <w:t>Outerteenager</w:t>
      </w:r>
      <w:proofErr w:type="spellEnd"/>
      <w:r w:rsidRPr="00B02939">
        <w:rPr>
          <w:rFonts w:ascii="Cabin" w:hAnsi="Cabin"/>
          <w:color w:val="443094"/>
        </w:rPr>
        <w:t>[</w:t>
      </w:r>
      <w:r>
        <w:rPr>
          <w:rFonts w:ascii="Cabin" w:hAnsi="Cabin"/>
          <w:color w:val="443094"/>
        </w:rPr>
        <w:t>2</w:t>
      </w:r>
      <w:r w:rsidRPr="00B02939">
        <w:rPr>
          <w:rFonts w:ascii="Cabin" w:hAnsi="Cabin"/>
          <w:color w:val="443094"/>
        </w:rPr>
        <w:t>]['service provider']}}</w:t>
      </w:r>
      <w:r w:rsidRPr="00EA148F">
        <w:rPr>
          <w:rFonts w:ascii="Cabin" w:hAnsi="Cabin"/>
          <w:b/>
        </w:rPr>
        <w:br/>
      </w:r>
      <w:r w:rsidRPr="00EC2CB8">
        <w:rPr>
          <w:rFonts w:ascii="Cabin" w:hAnsi="Cabin"/>
          <w:color w:val="5C5C5E"/>
        </w:rPr>
        <w:t>{{</w:t>
      </w:r>
      <w:proofErr w:type="spellStart"/>
      <w:r>
        <w:rPr>
          <w:rFonts w:ascii="Cabin" w:hAnsi="Cabin"/>
          <w:color w:val="5C5C5E"/>
        </w:rPr>
        <w:t>Outerteenager</w:t>
      </w:r>
      <w:proofErr w:type="spellEnd"/>
      <w:r w:rsidRPr="00EC2CB8">
        <w:rPr>
          <w:rFonts w:ascii="Cabin" w:hAnsi="Cabin"/>
          <w:color w:val="5C5C5E"/>
        </w:rPr>
        <w:t>[</w:t>
      </w:r>
      <w:r>
        <w:rPr>
          <w:rFonts w:ascii="Cabin" w:hAnsi="Cabin"/>
          <w:color w:val="5C5C5E"/>
        </w:rPr>
        <w:t>2</w:t>
      </w:r>
      <w:r w:rsidRPr="00EC2CB8">
        <w:rPr>
          <w:rFonts w:ascii="Cabin" w:hAnsi="Cabin"/>
          <w:color w:val="5C5C5E"/>
        </w:rPr>
        <w:t>]['service']}}</w:t>
      </w:r>
      <w:r w:rsidRPr="00EA148F">
        <w:rPr>
          <w:rFonts w:ascii="Cabin" w:hAnsi="Cabin"/>
          <w:b/>
        </w:rPr>
        <w:br/>
      </w:r>
      <w:r w:rsidRPr="00E2766D">
        <w:rPr>
          <w:rFonts w:ascii="Cabin" w:hAnsi="Cabin"/>
          <w:i/>
          <w:color w:val="443094"/>
          <w:sz w:val="18"/>
        </w:rPr>
        <w:t>{{</w:t>
      </w:r>
      <w:proofErr w:type="spellStart"/>
      <w:r w:rsidRPr="00E2766D">
        <w:rPr>
          <w:rFonts w:ascii="Cabin" w:hAnsi="Cabin"/>
          <w:i/>
          <w:color w:val="443094"/>
          <w:sz w:val="18"/>
        </w:rPr>
        <w:t>Outerteenager</w:t>
      </w:r>
      <w:proofErr w:type="spellEnd"/>
      <w:r w:rsidRPr="00E2766D">
        <w:rPr>
          <w:rFonts w:ascii="Cabin" w:hAnsi="Cabin"/>
          <w:i/>
          <w:color w:val="443094"/>
          <w:sz w:val="18"/>
        </w:rPr>
        <w:t>[2][‘blurb’]}}</w:t>
      </w:r>
      <w:r w:rsidRPr="00E2766D">
        <w:rPr>
          <w:rFonts w:ascii="Cabin" w:hAnsi="Cabin"/>
          <w:sz w:val="20"/>
        </w:rPr>
        <w:t xml:space="preserve"> </w:t>
      </w:r>
      <w:r w:rsidRPr="00E2766D">
        <w:rPr>
          <w:rFonts w:ascii="Cabin" w:hAnsi="Cabin"/>
          <w:sz w:val="20"/>
        </w:rPr>
        <w:br/>
      </w:r>
      <w:r w:rsidRPr="00E2766D">
        <w:rPr>
          <w:rFonts w:ascii="Cabin" w:hAnsi="Cabin"/>
          <w:b/>
          <w:sz w:val="20"/>
        </w:rPr>
        <w:br/>
      </w:r>
      <w:r w:rsidRPr="00E2766D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0" t="0" r="0" b="0"/>
            <wp:docPr id="908" name="Picture 1" descr="C:\Users\fishstix\Desktop\Flinders Law\LLAW3301 - Law in a Digital Age\SAFLPN app\PDF icons\location_on-black-18dp\1x\baseline_loc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ishstix\Desktop\Flinders Law\LLAW3301 - Law in a Digital Age\SAFLPN app\PDF icons\location_on-black-18dp\1x\baseline_loc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2766D">
        <w:rPr>
          <w:rFonts w:ascii="Cabin" w:hAnsi="Cabin"/>
          <w:sz w:val="18"/>
        </w:rPr>
        <w:t xml:space="preserve"> {{</w:t>
      </w:r>
      <w:proofErr w:type="spellStart"/>
      <w:r w:rsidRPr="00E2766D">
        <w:rPr>
          <w:rFonts w:ascii="Cabin" w:hAnsi="Cabin"/>
          <w:sz w:val="18"/>
        </w:rPr>
        <w:t>Outerteenager</w:t>
      </w:r>
      <w:proofErr w:type="spellEnd"/>
      <w:r w:rsidRPr="00E2766D">
        <w:rPr>
          <w:rFonts w:ascii="Cabin" w:hAnsi="Cabin"/>
          <w:sz w:val="18"/>
        </w:rPr>
        <w:t>[2][‘address’]}}</w:t>
      </w:r>
      <w:r w:rsidRPr="00E2766D">
        <w:rPr>
          <w:rFonts w:ascii="Cabin" w:hAnsi="Cabin"/>
          <w:sz w:val="18"/>
        </w:rPr>
        <w:br/>
      </w:r>
      <w:r w:rsidRPr="00E2766D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19050" t="0" r="0" b="0"/>
            <wp:docPr id="909" name="Picture 2" descr="C:\Users\fishstix\Desktop\Flinders Law\LLAW3301 - Law in a Digital Age\SAFLPN app\PDF icons\email-black-18dp\1x\baseline_email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ishstix\Desktop\Flinders Law\LLAW3301 - Law in a Digital Age\SAFLPN app\PDF icons\email-black-18dp\1x\baseline_email_black_18dp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2766D">
        <w:rPr>
          <w:rFonts w:ascii="Cabin" w:hAnsi="Cabin"/>
          <w:sz w:val="18"/>
        </w:rPr>
        <w:t xml:space="preserve"> {{</w:t>
      </w:r>
      <w:proofErr w:type="spellStart"/>
      <w:r w:rsidRPr="00E2766D">
        <w:rPr>
          <w:rFonts w:ascii="Cabin" w:hAnsi="Cabin"/>
          <w:sz w:val="18"/>
        </w:rPr>
        <w:t>Outerteenager</w:t>
      </w:r>
      <w:proofErr w:type="spellEnd"/>
      <w:r w:rsidRPr="00E2766D">
        <w:rPr>
          <w:rFonts w:ascii="Cabin" w:hAnsi="Cabin"/>
          <w:sz w:val="18"/>
        </w:rPr>
        <w:t>[2][‘email’]}}</w:t>
      </w:r>
      <w:r w:rsidRPr="00E2766D">
        <w:rPr>
          <w:rFonts w:ascii="Cabin" w:hAnsi="Cabin"/>
          <w:sz w:val="18"/>
        </w:rPr>
        <w:br/>
      </w:r>
      <w:r w:rsidRPr="00E2766D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19050" t="0" r="0" b="0"/>
            <wp:docPr id="910" name="Picture 3" descr="C:\Users\fishstix\Desktop\Flinders Law\LLAW3301 - Law in a Digital Age\SAFLPN app\PDF icons\phone-black-18dp\1x\baseline_phone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ishstix\Desktop\Flinders Law\LLAW3301 - Law in a Digital Age\SAFLPN app\PDF icons\phone-black-18dp\1x\baseline_phone_black_18dp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2766D">
        <w:rPr>
          <w:rFonts w:ascii="Cabin" w:hAnsi="Cabin"/>
          <w:sz w:val="18"/>
        </w:rPr>
        <w:t xml:space="preserve"> {{</w:t>
      </w:r>
      <w:proofErr w:type="spellStart"/>
      <w:r w:rsidRPr="00E2766D">
        <w:rPr>
          <w:rFonts w:ascii="Cabin" w:hAnsi="Cabin"/>
          <w:sz w:val="18"/>
        </w:rPr>
        <w:t>Outerteenager</w:t>
      </w:r>
      <w:proofErr w:type="spellEnd"/>
      <w:r w:rsidRPr="00E2766D">
        <w:rPr>
          <w:rFonts w:ascii="Cabin" w:hAnsi="Cabin"/>
          <w:sz w:val="18"/>
        </w:rPr>
        <w:t>[2][‘phone’]}}</w:t>
      </w:r>
      <w:r w:rsidRPr="00E2766D">
        <w:rPr>
          <w:rFonts w:ascii="Cabin" w:hAnsi="Cabin"/>
          <w:sz w:val="18"/>
        </w:rPr>
        <w:br/>
      </w:r>
      <w:r w:rsidRPr="00E2766D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19050" t="0" r="0" b="0"/>
            <wp:docPr id="911" name="Picture 4" descr="C:\Users\fishstix\Desktop\Flinders Law\LLAW3301 - Law in a Digital Age\SAFLPN app\PDF icons\monetization_on-black-18dp\1x\baseline_monetiz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ishstix\Desktop\Flinders Law\LLAW3301 - Law in a Digital Age\SAFLPN app\PDF icons\monetization_on-black-18dp\1x\baseline_monetiz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2766D">
        <w:rPr>
          <w:rFonts w:ascii="Cabin" w:hAnsi="Cabin"/>
          <w:sz w:val="18"/>
        </w:rPr>
        <w:t xml:space="preserve"> {{</w:t>
      </w:r>
      <w:proofErr w:type="spellStart"/>
      <w:r w:rsidRPr="00E2766D">
        <w:rPr>
          <w:rFonts w:ascii="Cabin" w:hAnsi="Cabin"/>
          <w:sz w:val="18"/>
        </w:rPr>
        <w:t>Outerteenager</w:t>
      </w:r>
      <w:proofErr w:type="spellEnd"/>
      <w:r w:rsidRPr="00E2766D">
        <w:rPr>
          <w:rFonts w:ascii="Cabin" w:hAnsi="Cabin"/>
          <w:sz w:val="18"/>
        </w:rPr>
        <w:t>[2][‘</w:t>
      </w:r>
      <w:r w:rsidR="00702CB7" w:rsidRPr="00E2766D">
        <w:rPr>
          <w:rFonts w:ascii="Cabin" w:hAnsi="Cabin"/>
          <w:sz w:val="18"/>
        </w:rPr>
        <w:t xml:space="preserve">cost’]}} </w:t>
      </w:r>
      <w:r w:rsidR="00702CB7">
        <w:rPr>
          <w:rFonts w:ascii="Cabin" w:hAnsi="Cabin"/>
          <w:sz w:val="20"/>
        </w:rPr>
        <w:br/>
      </w:r>
      <w:r w:rsidR="008843F3">
        <w:rPr>
          <w:noProof/>
        </w:rPr>
        <w:pict w14:anchorId="3DDF1047">
          <v:rect id="_x0000_i1291" alt="" style="width:451.3pt;height:.05pt;mso-width-percent:0;mso-height-percent:0;mso-width-percent:0;mso-height-percent:0" o:hralign="center" o:hrstd="t" o:hr="t" fillcolor="#a0a0a0" stroked="f"/>
        </w:pict>
      </w:r>
    </w:p>
    <w:p w:rsidR="00B6098F" w:rsidRPr="00EA148F" w:rsidRDefault="00B6098F" w:rsidP="006C4EC7">
      <w:pPr>
        <w:pStyle w:val="NoSpacing"/>
        <w:spacing w:line="276" w:lineRule="auto"/>
        <w:rPr>
          <w:rFonts w:ascii="Cabin" w:hAnsi="Cabin"/>
        </w:rPr>
      </w:pPr>
      <w:r w:rsidRPr="00EA148F">
        <w:rPr>
          <w:rFonts w:ascii="Cabin" w:hAnsi="Cabin"/>
        </w:rPr>
        <w:t xml:space="preserve">{%p </w:t>
      </w:r>
      <w:proofErr w:type="spellStart"/>
      <w:r w:rsidRPr="00EA148F">
        <w:rPr>
          <w:rFonts w:ascii="Cabin" w:hAnsi="Cabin"/>
        </w:rPr>
        <w:t>elif</w:t>
      </w:r>
      <w:proofErr w:type="spellEnd"/>
      <w:r w:rsidRPr="00EA148F">
        <w:rPr>
          <w:rFonts w:ascii="Cabin" w:hAnsi="Cabin"/>
        </w:rPr>
        <w:t xml:space="preserve"> </w:t>
      </w:r>
      <w:proofErr w:type="spellStart"/>
      <w:r w:rsidRPr="00EA148F">
        <w:rPr>
          <w:rFonts w:ascii="Cabin" w:hAnsi="Cabin"/>
        </w:rPr>
        <w:t>service_outcome</w:t>
      </w:r>
      <w:proofErr w:type="spellEnd"/>
      <w:r w:rsidRPr="00EA148F">
        <w:rPr>
          <w:rFonts w:ascii="Cabin" w:hAnsi="Cabin"/>
        </w:rPr>
        <w:t xml:space="preserve"> == 31 %}</w:t>
      </w:r>
    </w:p>
    <w:p w:rsidR="00B6098F" w:rsidRPr="00EA148F" w:rsidRDefault="00B6098F" w:rsidP="006C4EC7">
      <w:pPr>
        <w:pStyle w:val="NoSpacing"/>
        <w:spacing w:line="276" w:lineRule="auto"/>
        <w:rPr>
          <w:rFonts w:ascii="Cabin" w:hAnsi="Cabin"/>
        </w:rPr>
      </w:pPr>
      <w:r w:rsidRPr="00EA148F">
        <w:rPr>
          <w:rFonts w:ascii="Cabin" w:hAnsi="Cabin"/>
        </w:rPr>
        <w:t xml:space="preserve">    {{</w:t>
      </w:r>
      <w:proofErr w:type="spellStart"/>
      <w:r w:rsidRPr="00EA148F">
        <w:rPr>
          <w:rFonts w:ascii="Cabin" w:hAnsi="Cabin"/>
        </w:rPr>
        <w:t>CBDshelter</w:t>
      </w:r>
      <w:proofErr w:type="spellEnd"/>
      <w:r w:rsidRPr="00EA148F">
        <w:rPr>
          <w:rFonts w:ascii="Cabin" w:hAnsi="Cabin"/>
        </w:rPr>
        <w:t>}}</w:t>
      </w:r>
    </w:p>
    <w:p w:rsidR="00B6098F" w:rsidRPr="00EA148F" w:rsidRDefault="00B6098F" w:rsidP="006C4EC7">
      <w:pPr>
        <w:pStyle w:val="NoSpacing"/>
        <w:spacing w:line="276" w:lineRule="auto"/>
        <w:rPr>
          <w:rFonts w:ascii="Cabin" w:hAnsi="Cabin"/>
        </w:rPr>
      </w:pPr>
      <w:r w:rsidRPr="00EA148F">
        <w:rPr>
          <w:rFonts w:ascii="Cabin" w:hAnsi="Cabin"/>
        </w:rPr>
        <w:t xml:space="preserve">{%p </w:t>
      </w:r>
      <w:proofErr w:type="spellStart"/>
      <w:r w:rsidRPr="00EA148F">
        <w:rPr>
          <w:rFonts w:ascii="Cabin" w:hAnsi="Cabin"/>
        </w:rPr>
        <w:t>elif</w:t>
      </w:r>
      <w:proofErr w:type="spellEnd"/>
      <w:r w:rsidRPr="00EA148F">
        <w:rPr>
          <w:rFonts w:ascii="Cabin" w:hAnsi="Cabin"/>
        </w:rPr>
        <w:t xml:space="preserve"> </w:t>
      </w:r>
      <w:proofErr w:type="spellStart"/>
      <w:r w:rsidRPr="00EA148F">
        <w:rPr>
          <w:rFonts w:ascii="Cabin" w:hAnsi="Cabin"/>
        </w:rPr>
        <w:t>service_outcome</w:t>
      </w:r>
      <w:proofErr w:type="spellEnd"/>
      <w:r w:rsidRPr="00EA148F">
        <w:rPr>
          <w:rFonts w:ascii="Cabin" w:hAnsi="Cabin"/>
        </w:rPr>
        <w:t xml:space="preserve"> == 32 %}</w:t>
      </w:r>
    </w:p>
    <w:p w:rsidR="00667D75" w:rsidRPr="00EA148F" w:rsidRDefault="00667D75" w:rsidP="006C4EC7">
      <w:pPr>
        <w:pStyle w:val="NoSpacing"/>
        <w:spacing w:line="276" w:lineRule="auto"/>
        <w:rPr>
          <w:rFonts w:ascii="Cabin" w:hAnsi="Cabin"/>
        </w:rPr>
      </w:pPr>
      <w:r w:rsidRPr="00B02939">
        <w:rPr>
          <w:rFonts w:ascii="Cabin" w:hAnsi="Cabin"/>
          <w:color w:val="443094"/>
        </w:rPr>
        <w:t>{{</w:t>
      </w:r>
      <w:proofErr w:type="spellStart"/>
      <w:r>
        <w:rPr>
          <w:rFonts w:ascii="Cabin" w:hAnsi="Cabin"/>
          <w:color w:val="443094"/>
        </w:rPr>
        <w:t>Northshelter</w:t>
      </w:r>
      <w:proofErr w:type="spellEnd"/>
      <w:r w:rsidRPr="00B02939">
        <w:rPr>
          <w:rFonts w:ascii="Cabin" w:hAnsi="Cabin"/>
          <w:color w:val="443094"/>
        </w:rPr>
        <w:t>[</w:t>
      </w:r>
      <w:r>
        <w:rPr>
          <w:rFonts w:ascii="Cabin" w:hAnsi="Cabin"/>
          <w:color w:val="443094"/>
        </w:rPr>
        <w:t>0</w:t>
      </w:r>
      <w:r w:rsidRPr="00B02939">
        <w:rPr>
          <w:rFonts w:ascii="Cabin" w:hAnsi="Cabin"/>
          <w:color w:val="443094"/>
        </w:rPr>
        <w:t>]['service provider']}}</w:t>
      </w:r>
      <w:r w:rsidRPr="00EA148F">
        <w:rPr>
          <w:rFonts w:ascii="Cabin" w:hAnsi="Cabin"/>
          <w:b/>
        </w:rPr>
        <w:br/>
      </w:r>
      <w:r w:rsidRPr="00EC2CB8">
        <w:rPr>
          <w:rFonts w:ascii="Cabin" w:hAnsi="Cabin"/>
          <w:color w:val="5C5C5E"/>
        </w:rPr>
        <w:t>{{</w:t>
      </w:r>
      <w:proofErr w:type="spellStart"/>
      <w:r>
        <w:rPr>
          <w:rFonts w:ascii="Cabin" w:hAnsi="Cabin"/>
          <w:color w:val="5C5C5E"/>
        </w:rPr>
        <w:t>Northshelter</w:t>
      </w:r>
      <w:proofErr w:type="spellEnd"/>
      <w:r w:rsidRPr="00EC2CB8">
        <w:rPr>
          <w:rFonts w:ascii="Cabin" w:hAnsi="Cabin"/>
          <w:color w:val="5C5C5E"/>
        </w:rPr>
        <w:t>[</w:t>
      </w:r>
      <w:r>
        <w:rPr>
          <w:rFonts w:ascii="Cabin" w:hAnsi="Cabin"/>
          <w:color w:val="5C5C5E"/>
        </w:rPr>
        <w:t>0</w:t>
      </w:r>
      <w:r w:rsidRPr="00EC2CB8">
        <w:rPr>
          <w:rFonts w:ascii="Cabin" w:hAnsi="Cabin"/>
          <w:color w:val="5C5C5E"/>
        </w:rPr>
        <w:t>]['service']}}</w:t>
      </w:r>
      <w:r w:rsidRPr="00EA148F">
        <w:rPr>
          <w:rFonts w:ascii="Cabin" w:hAnsi="Cabin"/>
          <w:b/>
        </w:rPr>
        <w:br/>
      </w:r>
      <w:r w:rsidRPr="00E2766D">
        <w:rPr>
          <w:rFonts w:ascii="Cabin" w:hAnsi="Cabin"/>
          <w:i/>
          <w:color w:val="443094"/>
          <w:sz w:val="18"/>
        </w:rPr>
        <w:t>{{</w:t>
      </w:r>
      <w:proofErr w:type="spellStart"/>
      <w:r w:rsidRPr="00E2766D">
        <w:rPr>
          <w:rFonts w:ascii="Cabin" w:hAnsi="Cabin"/>
          <w:i/>
          <w:color w:val="443094"/>
          <w:sz w:val="18"/>
        </w:rPr>
        <w:t>Northshelter</w:t>
      </w:r>
      <w:proofErr w:type="spellEnd"/>
      <w:r w:rsidRPr="00E2766D">
        <w:rPr>
          <w:rFonts w:ascii="Cabin" w:hAnsi="Cabin"/>
          <w:i/>
          <w:color w:val="443094"/>
          <w:sz w:val="18"/>
        </w:rPr>
        <w:t>[0][‘blurb’]}}</w:t>
      </w:r>
      <w:r w:rsidRPr="00E2766D">
        <w:rPr>
          <w:rFonts w:ascii="Cabin" w:hAnsi="Cabin"/>
          <w:sz w:val="20"/>
        </w:rPr>
        <w:t xml:space="preserve"> </w:t>
      </w:r>
      <w:r w:rsidRPr="00E2766D">
        <w:rPr>
          <w:rFonts w:ascii="Cabin" w:hAnsi="Cabin"/>
          <w:sz w:val="20"/>
        </w:rPr>
        <w:br/>
      </w:r>
      <w:r w:rsidRPr="00E2766D">
        <w:rPr>
          <w:rFonts w:ascii="Cabin" w:hAnsi="Cabin"/>
          <w:b/>
          <w:sz w:val="20"/>
        </w:rPr>
        <w:br/>
      </w:r>
      <w:r w:rsidRPr="00E2766D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0" t="0" r="0" b="0"/>
            <wp:docPr id="912" name="Picture 1" descr="C:\Users\fishstix\Desktop\Flinders Law\LLAW3301 - Law in a Digital Age\SAFLPN app\PDF icons\location_on-black-18dp\1x\baseline_loc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ishstix\Desktop\Flinders Law\LLAW3301 - Law in a Digital Age\SAFLPN app\PDF icons\location_on-black-18dp\1x\baseline_loc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2766D">
        <w:rPr>
          <w:rFonts w:ascii="Cabin" w:hAnsi="Cabin"/>
          <w:sz w:val="18"/>
        </w:rPr>
        <w:t xml:space="preserve"> {{</w:t>
      </w:r>
      <w:proofErr w:type="spellStart"/>
      <w:r w:rsidRPr="00E2766D">
        <w:rPr>
          <w:rFonts w:ascii="Cabin" w:hAnsi="Cabin"/>
          <w:sz w:val="18"/>
        </w:rPr>
        <w:t>Northshelter</w:t>
      </w:r>
      <w:proofErr w:type="spellEnd"/>
      <w:r w:rsidRPr="00E2766D">
        <w:rPr>
          <w:rFonts w:ascii="Cabin" w:hAnsi="Cabin"/>
          <w:sz w:val="18"/>
        </w:rPr>
        <w:t>[0][‘address’]}}</w:t>
      </w:r>
      <w:r w:rsidRPr="00E2766D">
        <w:rPr>
          <w:rFonts w:ascii="Cabin" w:hAnsi="Cabin"/>
          <w:sz w:val="18"/>
        </w:rPr>
        <w:br/>
      </w:r>
      <w:r w:rsidRPr="00E2766D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19050" t="0" r="0" b="0"/>
            <wp:docPr id="913" name="Picture 2" descr="C:\Users\fishstix\Desktop\Flinders Law\LLAW3301 - Law in a Digital Age\SAFLPN app\PDF icons\email-black-18dp\1x\baseline_email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ishstix\Desktop\Flinders Law\LLAW3301 - Law in a Digital Age\SAFLPN app\PDF icons\email-black-18dp\1x\baseline_email_black_18dp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2766D">
        <w:rPr>
          <w:rFonts w:ascii="Cabin" w:hAnsi="Cabin"/>
          <w:sz w:val="18"/>
        </w:rPr>
        <w:t xml:space="preserve"> {{</w:t>
      </w:r>
      <w:proofErr w:type="spellStart"/>
      <w:r w:rsidRPr="00E2766D">
        <w:rPr>
          <w:rFonts w:ascii="Cabin" w:hAnsi="Cabin"/>
          <w:sz w:val="18"/>
        </w:rPr>
        <w:t>Northshelter</w:t>
      </w:r>
      <w:proofErr w:type="spellEnd"/>
      <w:r w:rsidRPr="00E2766D">
        <w:rPr>
          <w:rFonts w:ascii="Cabin" w:hAnsi="Cabin"/>
          <w:sz w:val="18"/>
        </w:rPr>
        <w:t>[0][‘email’]}}</w:t>
      </w:r>
      <w:r w:rsidRPr="00E2766D">
        <w:rPr>
          <w:rFonts w:ascii="Cabin" w:hAnsi="Cabin"/>
          <w:sz w:val="18"/>
        </w:rPr>
        <w:br/>
      </w:r>
      <w:r w:rsidRPr="00E2766D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19050" t="0" r="0" b="0"/>
            <wp:docPr id="914" name="Picture 3" descr="C:\Users\fishstix\Desktop\Flinders Law\LLAW3301 - Law in a Digital Age\SAFLPN app\PDF icons\phone-black-18dp\1x\baseline_phone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ishstix\Desktop\Flinders Law\LLAW3301 - Law in a Digital Age\SAFLPN app\PDF icons\phone-black-18dp\1x\baseline_phone_black_18dp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2766D">
        <w:rPr>
          <w:rFonts w:ascii="Cabin" w:hAnsi="Cabin"/>
          <w:sz w:val="18"/>
        </w:rPr>
        <w:t xml:space="preserve"> {{</w:t>
      </w:r>
      <w:proofErr w:type="spellStart"/>
      <w:r w:rsidRPr="00E2766D">
        <w:rPr>
          <w:rFonts w:ascii="Cabin" w:hAnsi="Cabin"/>
          <w:sz w:val="18"/>
        </w:rPr>
        <w:t>Northshelter</w:t>
      </w:r>
      <w:proofErr w:type="spellEnd"/>
      <w:r w:rsidRPr="00E2766D">
        <w:rPr>
          <w:rFonts w:ascii="Cabin" w:hAnsi="Cabin"/>
          <w:sz w:val="18"/>
        </w:rPr>
        <w:t>[0][‘phone’]}}</w:t>
      </w:r>
      <w:r w:rsidRPr="00E2766D">
        <w:rPr>
          <w:rFonts w:ascii="Cabin" w:hAnsi="Cabin"/>
          <w:sz w:val="18"/>
        </w:rPr>
        <w:br/>
      </w:r>
      <w:r w:rsidRPr="00E2766D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19050" t="0" r="0" b="0"/>
            <wp:docPr id="915" name="Picture 4" descr="C:\Users\fishstix\Desktop\Flinders Law\LLAW3301 - Law in a Digital Age\SAFLPN app\PDF icons\monetization_on-black-18dp\1x\baseline_monetiz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ishstix\Desktop\Flinders Law\LLAW3301 - Law in a Digital Age\SAFLPN app\PDF icons\monetization_on-black-18dp\1x\baseline_monetiz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2766D">
        <w:rPr>
          <w:rFonts w:ascii="Cabin" w:hAnsi="Cabin"/>
          <w:sz w:val="18"/>
        </w:rPr>
        <w:t xml:space="preserve"> {{</w:t>
      </w:r>
      <w:proofErr w:type="spellStart"/>
      <w:r w:rsidRPr="00E2766D">
        <w:rPr>
          <w:rFonts w:ascii="Cabin" w:hAnsi="Cabin"/>
          <w:sz w:val="18"/>
        </w:rPr>
        <w:t>Northshelter</w:t>
      </w:r>
      <w:proofErr w:type="spellEnd"/>
      <w:r w:rsidRPr="00E2766D">
        <w:rPr>
          <w:rFonts w:ascii="Cabin" w:hAnsi="Cabin"/>
          <w:sz w:val="18"/>
        </w:rPr>
        <w:t>[0][‘</w:t>
      </w:r>
      <w:r w:rsidR="00702CB7" w:rsidRPr="00E2766D">
        <w:rPr>
          <w:rFonts w:ascii="Cabin" w:hAnsi="Cabin"/>
          <w:sz w:val="18"/>
        </w:rPr>
        <w:t xml:space="preserve">cost’]}} </w:t>
      </w:r>
      <w:r w:rsidR="00702CB7">
        <w:rPr>
          <w:rFonts w:ascii="Cabin" w:hAnsi="Cabin"/>
          <w:sz w:val="20"/>
        </w:rPr>
        <w:br/>
      </w:r>
      <w:r w:rsidR="008843F3">
        <w:rPr>
          <w:noProof/>
        </w:rPr>
        <w:pict w14:anchorId="3DDF1047">
          <v:rect id="_x0000_i1290" alt="" style="width:451.3pt;height:.05pt;mso-width-percent:0;mso-height-percent:0;mso-width-percent:0;mso-height-percent:0" o:hralign="center" o:hrstd="t" o:hr="t" fillcolor="#a0a0a0" stroked="f"/>
        </w:pict>
      </w:r>
    </w:p>
    <w:p w:rsidR="00667D75" w:rsidRDefault="00667D75" w:rsidP="006C4EC7">
      <w:pPr>
        <w:pStyle w:val="NoSpacing"/>
        <w:spacing w:line="276" w:lineRule="auto"/>
        <w:rPr>
          <w:rFonts w:ascii="Cabin" w:hAnsi="Cabin"/>
          <w:color w:val="443094"/>
        </w:rPr>
      </w:pPr>
    </w:p>
    <w:p w:rsidR="00B6098F" w:rsidRPr="00EA148F" w:rsidRDefault="00667D75" w:rsidP="006C4EC7">
      <w:pPr>
        <w:pStyle w:val="NoSpacing"/>
        <w:spacing w:line="276" w:lineRule="auto"/>
        <w:rPr>
          <w:rFonts w:ascii="Cabin" w:hAnsi="Cabin"/>
        </w:rPr>
      </w:pPr>
      <w:r w:rsidRPr="00B02939">
        <w:rPr>
          <w:rFonts w:ascii="Cabin" w:hAnsi="Cabin"/>
          <w:color w:val="443094"/>
        </w:rPr>
        <w:t>{{</w:t>
      </w:r>
      <w:proofErr w:type="spellStart"/>
      <w:r>
        <w:rPr>
          <w:rFonts w:ascii="Cabin" w:hAnsi="Cabin"/>
          <w:color w:val="443094"/>
        </w:rPr>
        <w:t>Northshelter</w:t>
      </w:r>
      <w:proofErr w:type="spellEnd"/>
      <w:r w:rsidRPr="00B02939">
        <w:rPr>
          <w:rFonts w:ascii="Cabin" w:hAnsi="Cabin"/>
          <w:color w:val="443094"/>
        </w:rPr>
        <w:t>[</w:t>
      </w:r>
      <w:r>
        <w:rPr>
          <w:rFonts w:ascii="Cabin" w:hAnsi="Cabin"/>
          <w:color w:val="443094"/>
        </w:rPr>
        <w:t>1</w:t>
      </w:r>
      <w:r w:rsidRPr="00B02939">
        <w:rPr>
          <w:rFonts w:ascii="Cabin" w:hAnsi="Cabin"/>
          <w:color w:val="443094"/>
        </w:rPr>
        <w:t>]['service provider']}}</w:t>
      </w:r>
      <w:r w:rsidRPr="00EA148F">
        <w:rPr>
          <w:rFonts w:ascii="Cabin" w:hAnsi="Cabin"/>
          <w:b/>
        </w:rPr>
        <w:br/>
      </w:r>
      <w:r w:rsidRPr="00EC2CB8">
        <w:rPr>
          <w:rFonts w:ascii="Cabin" w:hAnsi="Cabin"/>
          <w:color w:val="5C5C5E"/>
        </w:rPr>
        <w:t>{{</w:t>
      </w:r>
      <w:proofErr w:type="spellStart"/>
      <w:r>
        <w:rPr>
          <w:rFonts w:ascii="Cabin" w:hAnsi="Cabin"/>
          <w:color w:val="5C5C5E"/>
        </w:rPr>
        <w:t>Northshelter</w:t>
      </w:r>
      <w:proofErr w:type="spellEnd"/>
      <w:r w:rsidRPr="00EC2CB8">
        <w:rPr>
          <w:rFonts w:ascii="Cabin" w:hAnsi="Cabin"/>
          <w:color w:val="5C5C5E"/>
        </w:rPr>
        <w:t>[</w:t>
      </w:r>
      <w:r>
        <w:rPr>
          <w:rFonts w:ascii="Cabin" w:hAnsi="Cabin"/>
          <w:color w:val="5C5C5E"/>
        </w:rPr>
        <w:t>1</w:t>
      </w:r>
      <w:r w:rsidRPr="00EC2CB8">
        <w:rPr>
          <w:rFonts w:ascii="Cabin" w:hAnsi="Cabin"/>
          <w:color w:val="5C5C5E"/>
        </w:rPr>
        <w:t>]['service']}}</w:t>
      </w:r>
      <w:r w:rsidRPr="00EA148F">
        <w:rPr>
          <w:rFonts w:ascii="Cabin" w:hAnsi="Cabin"/>
          <w:b/>
        </w:rPr>
        <w:br/>
      </w:r>
      <w:r w:rsidRPr="00E2766D">
        <w:rPr>
          <w:rFonts w:ascii="Cabin" w:hAnsi="Cabin"/>
          <w:i/>
          <w:color w:val="443094"/>
          <w:sz w:val="18"/>
        </w:rPr>
        <w:t>{{</w:t>
      </w:r>
      <w:proofErr w:type="spellStart"/>
      <w:r w:rsidRPr="00E2766D">
        <w:rPr>
          <w:rFonts w:ascii="Cabin" w:hAnsi="Cabin"/>
          <w:i/>
          <w:color w:val="443094"/>
          <w:sz w:val="18"/>
        </w:rPr>
        <w:t>Northshelter</w:t>
      </w:r>
      <w:proofErr w:type="spellEnd"/>
      <w:r w:rsidRPr="00E2766D">
        <w:rPr>
          <w:rFonts w:ascii="Cabin" w:hAnsi="Cabin"/>
          <w:i/>
          <w:color w:val="443094"/>
          <w:sz w:val="18"/>
        </w:rPr>
        <w:t>[1][‘blurb’]}}</w:t>
      </w:r>
      <w:r w:rsidRPr="00E2766D">
        <w:rPr>
          <w:rFonts w:ascii="Cabin" w:hAnsi="Cabin"/>
          <w:sz w:val="20"/>
        </w:rPr>
        <w:t xml:space="preserve"> </w:t>
      </w:r>
      <w:r w:rsidRPr="00E2766D">
        <w:rPr>
          <w:rFonts w:ascii="Cabin" w:hAnsi="Cabin"/>
          <w:sz w:val="20"/>
        </w:rPr>
        <w:br/>
      </w:r>
      <w:r w:rsidRPr="00E2766D">
        <w:rPr>
          <w:rFonts w:ascii="Cabin" w:hAnsi="Cabin"/>
          <w:b/>
          <w:sz w:val="20"/>
        </w:rPr>
        <w:br/>
      </w:r>
      <w:r w:rsidRPr="00E2766D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0" t="0" r="0" b="0"/>
            <wp:docPr id="916" name="Picture 1" descr="C:\Users\fishstix\Desktop\Flinders Law\LLAW3301 - Law in a Digital Age\SAFLPN app\PDF icons\location_on-black-18dp\1x\baseline_loc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ishstix\Desktop\Flinders Law\LLAW3301 - Law in a Digital Age\SAFLPN app\PDF icons\location_on-black-18dp\1x\baseline_loc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2766D">
        <w:rPr>
          <w:rFonts w:ascii="Cabin" w:hAnsi="Cabin"/>
          <w:sz w:val="18"/>
        </w:rPr>
        <w:t xml:space="preserve"> {{</w:t>
      </w:r>
      <w:proofErr w:type="spellStart"/>
      <w:r w:rsidRPr="00E2766D">
        <w:rPr>
          <w:rFonts w:ascii="Cabin" w:hAnsi="Cabin"/>
          <w:sz w:val="18"/>
        </w:rPr>
        <w:t>Northshelter</w:t>
      </w:r>
      <w:proofErr w:type="spellEnd"/>
      <w:r w:rsidRPr="00E2766D">
        <w:rPr>
          <w:rFonts w:ascii="Cabin" w:hAnsi="Cabin"/>
          <w:sz w:val="18"/>
        </w:rPr>
        <w:t>[1][‘address’]}}</w:t>
      </w:r>
      <w:r w:rsidRPr="00E2766D">
        <w:rPr>
          <w:rFonts w:ascii="Cabin" w:hAnsi="Cabin"/>
          <w:sz w:val="18"/>
        </w:rPr>
        <w:br/>
      </w:r>
      <w:r w:rsidRPr="00E2766D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19050" t="0" r="0" b="0"/>
            <wp:docPr id="917" name="Picture 2" descr="C:\Users\fishstix\Desktop\Flinders Law\LLAW3301 - Law in a Digital Age\SAFLPN app\PDF icons\email-black-18dp\1x\baseline_email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ishstix\Desktop\Flinders Law\LLAW3301 - Law in a Digital Age\SAFLPN app\PDF icons\email-black-18dp\1x\baseline_email_black_18dp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2766D">
        <w:rPr>
          <w:rFonts w:ascii="Cabin" w:hAnsi="Cabin"/>
          <w:sz w:val="18"/>
        </w:rPr>
        <w:t xml:space="preserve"> {{</w:t>
      </w:r>
      <w:proofErr w:type="spellStart"/>
      <w:r w:rsidRPr="00E2766D">
        <w:rPr>
          <w:rFonts w:ascii="Cabin" w:hAnsi="Cabin"/>
          <w:sz w:val="18"/>
        </w:rPr>
        <w:t>Northshelter</w:t>
      </w:r>
      <w:proofErr w:type="spellEnd"/>
      <w:r w:rsidRPr="00E2766D">
        <w:rPr>
          <w:rFonts w:ascii="Cabin" w:hAnsi="Cabin"/>
          <w:sz w:val="18"/>
        </w:rPr>
        <w:t>[1][‘email’]}}</w:t>
      </w:r>
      <w:r w:rsidRPr="00E2766D">
        <w:rPr>
          <w:rFonts w:ascii="Cabin" w:hAnsi="Cabin"/>
          <w:sz w:val="18"/>
        </w:rPr>
        <w:br/>
      </w:r>
      <w:r w:rsidRPr="00E2766D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19050" t="0" r="0" b="0"/>
            <wp:docPr id="918" name="Picture 3" descr="C:\Users\fishstix\Desktop\Flinders Law\LLAW3301 - Law in a Digital Age\SAFLPN app\PDF icons\phone-black-18dp\1x\baseline_phone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ishstix\Desktop\Flinders Law\LLAW3301 - Law in a Digital Age\SAFLPN app\PDF icons\phone-black-18dp\1x\baseline_phone_black_18dp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2766D">
        <w:rPr>
          <w:rFonts w:ascii="Cabin" w:hAnsi="Cabin"/>
          <w:sz w:val="18"/>
        </w:rPr>
        <w:t xml:space="preserve"> {{</w:t>
      </w:r>
      <w:proofErr w:type="spellStart"/>
      <w:r w:rsidRPr="00E2766D">
        <w:rPr>
          <w:rFonts w:ascii="Cabin" w:hAnsi="Cabin"/>
          <w:sz w:val="18"/>
        </w:rPr>
        <w:t>Northshelter</w:t>
      </w:r>
      <w:proofErr w:type="spellEnd"/>
      <w:r w:rsidRPr="00E2766D">
        <w:rPr>
          <w:rFonts w:ascii="Cabin" w:hAnsi="Cabin"/>
          <w:sz w:val="18"/>
        </w:rPr>
        <w:t>[1][‘phone’]}}</w:t>
      </w:r>
      <w:r w:rsidRPr="00E2766D">
        <w:rPr>
          <w:rFonts w:ascii="Cabin" w:hAnsi="Cabin"/>
          <w:sz w:val="18"/>
        </w:rPr>
        <w:br/>
      </w:r>
      <w:r w:rsidRPr="00E2766D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19050" t="0" r="0" b="0"/>
            <wp:docPr id="919" name="Picture 4" descr="C:\Users\fishstix\Desktop\Flinders Law\LLAW3301 - Law in a Digital Age\SAFLPN app\PDF icons\monetization_on-black-18dp\1x\baseline_monetiz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ishstix\Desktop\Flinders Law\LLAW3301 - Law in a Digital Age\SAFLPN app\PDF icons\monetization_on-black-18dp\1x\baseline_monetiz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2766D">
        <w:rPr>
          <w:rFonts w:ascii="Cabin" w:hAnsi="Cabin"/>
          <w:sz w:val="18"/>
        </w:rPr>
        <w:t xml:space="preserve"> {{</w:t>
      </w:r>
      <w:proofErr w:type="spellStart"/>
      <w:r w:rsidRPr="00E2766D">
        <w:rPr>
          <w:rFonts w:ascii="Cabin" w:hAnsi="Cabin"/>
          <w:sz w:val="18"/>
        </w:rPr>
        <w:t>Northshelter</w:t>
      </w:r>
      <w:proofErr w:type="spellEnd"/>
      <w:r w:rsidRPr="00E2766D">
        <w:rPr>
          <w:rFonts w:ascii="Cabin" w:hAnsi="Cabin"/>
          <w:sz w:val="18"/>
        </w:rPr>
        <w:t>[1][‘</w:t>
      </w:r>
      <w:r w:rsidR="00702CB7" w:rsidRPr="00E2766D">
        <w:rPr>
          <w:rFonts w:ascii="Cabin" w:hAnsi="Cabin"/>
          <w:sz w:val="18"/>
        </w:rPr>
        <w:t xml:space="preserve">cost’]}} </w:t>
      </w:r>
      <w:r w:rsidR="00702CB7">
        <w:rPr>
          <w:rFonts w:ascii="Cabin" w:hAnsi="Cabin"/>
          <w:sz w:val="20"/>
        </w:rPr>
        <w:br/>
      </w:r>
      <w:r w:rsidR="008843F3">
        <w:rPr>
          <w:noProof/>
        </w:rPr>
        <w:pict w14:anchorId="3DDF1047">
          <v:rect id="_x0000_i1289" alt="" style="width:451.3pt;height:.05pt;mso-width-percent:0;mso-height-percent:0;mso-width-percent:0;mso-height-percent:0" o:hralign="center" o:hrstd="t" o:hr="t" fillcolor="#a0a0a0" stroked="f"/>
        </w:pict>
      </w:r>
    </w:p>
    <w:p w:rsidR="00B6098F" w:rsidRPr="00EA148F" w:rsidRDefault="00B6098F" w:rsidP="006C4EC7">
      <w:pPr>
        <w:pStyle w:val="NoSpacing"/>
        <w:spacing w:line="276" w:lineRule="auto"/>
        <w:rPr>
          <w:rFonts w:ascii="Cabin" w:hAnsi="Cabin"/>
        </w:rPr>
      </w:pPr>
      <w:r w:rsidRPr="00EA148F">
        <w:rPr>
          <w:rFonts w:ascii="Cabin" w:hAnsi="Cabin"/>
        </w:rPr>
        <w:t xml:space="preserve">{%p </w:t>
      </w:r>
      <w:proofErr w:type="spellStart"/>
      <w:r w:rsidRPr="00EA148F">
        <w:rPr>
          <w:rFonts w:ascii="Cabin" w:hAnsi="Cabin"/>
        </w:rPr>
        <w:t>elif</w:t>
      </w:r>
      <w:proofErr w:type="spellEnd"/>
      <w:r w:rsidRPr="00EA148F">
        <w:rPr>
          <w:rFonts w:ascii="Cabin" w:hAnsi="Cabin"/>
        </w:rPr>
        <w:t xml:space="preserve"> </w:t>
      </w:r>
      <w:proofErr w:type="spellStart"/>
      <w:r w:rsidRPr="00EA148F">
        <w:rPr>
          <w:rFonts w:ascii="Cabin" w:hAnsi="Cabin"/>
        </w:rPr>
        <w:t>service_outcome</w:t>
      </w:r>
      <w:proofErr w:type="spellEnd"/>
      <w:r w:rsidRPr="00EA148F">
        <w:rPr>
          <w:rFonts w:ascii="Cabin" w:hAnsi="Cabin"/>
        </w:rPr>
        <w:t xml:space="preserve"> == 33 %}</w:t>
      </w:r>
    </w:p>
    <w:p w:rsidR="00B6098F" w:rsidRPr="00EA148F" w:rsidRDefault="00B6098F" w:rsidP="006C4EC7">
      <w:pPr>
        <w:pStyle w:val="NoSpacing"/>
        <w:spacing w:line="276" w:lineRule="auto"/>
        <w:rPr>
          <w:rFonts w:ascii="Cabin" w:hAnsi="Cabin"/>
        </w:rPr>
      </w:pPr>
      <w:r w:rsidRPr="00EA148F">
        <w:rPr>
          <w:rFonts w:ascii="Cabin" w:hAnsi="Cabin"/>
        </w:rPr>
        <w:t xml:space="preserve">    {{</w:t>
      </w:r>
      <w:proofErr w:type="spellStart"/>
      <w:r w:rsidRPr="00EA148F">
        <w:rPr>
          <w:rFonts w:ascii="Cabin" w:hAnsi="Cabin"/>
        </w:rPr>
        <w:t>Eastshelter</w:t>
      </w:r>
      <w:proofErr w:type="spellEnd"/>
      <w:r w:rsidRPr="00EA148F">
        <w:rPr>
          <w:rFonts w:ascii="Cabin" w:hAnsi="Cabin"/>
        </w:rPr>
        <w:t>}}</w:t>
      </w:r>
    </w:p>
    <w:p w:rsidR="00B6098F" w:rsidRPr="00EA148F" w:rsidRDefault="00B6098F" w:rsidP="006C4EC7">
      <w:pPr>
        <w:pStyle w:val="NoSpacing"/>
        <w:spacing w:line="276" w:lineRule="auto"/>
        <w:rPr>
          <w:rFonts w:ascii="Cabin" w:hAnsi="Cabin"/>
        </w:rPr>
      </w:pPr>
      <w:r w:rsidRPr="00EA148F">
        <w:rPr>
          <w:rFonts w:ascii="Cabin" w:hAnsi="Cabin"/>
        </w:rPr>
        <w:t xml:space="preserve">{%p </w:t>
      </w:r>
      <w:proofErr w:type="spellStart"/>
      <w:r w:rsidRPr="00EA148F">
        <w:rPr>
          <w:rFonts w:ascii="Cabin" w:hAnsi="Cabin"/>
        </w:rPr>
        <w:t>elif</w:t>
      </w:r>
      <w:proofErr w:type="spellEnd"/>
      <w:r w:rsidRPr="00EA148F">
        <w:rPr>
          <w:rFonts w:ascii="Cabin" w:hAnsi="Cabin"/>
        </w:rPr>
        <w:t xml:space="preserve"> </w:t>
      </w:r>
      <w:proofErr w:type="spellStart"/>
      <w:r w:rsidRPr="00EA148F">
        <w:rPr>
          <w:rFonts w:ascii="Cabin" w:hAnsi="Cabin"/>
        </w:rPr>
        <w:t>service_outcome</w:t>
      </w:r>
      <w:proofErr w:type="spellEnd"/>
      <w:r w:rsidRPr="00EA148F">
        <w:rPr>
          <w:rFonts w:ascii="Cabin" w:hAnsi="Cabin"/>
        </w:rPr>
        <w:t xml:space="preserve"> == 34 %}</w:t>
      </w:r>
    </w:p>
    <w:p w:rsidR="00B6098F" w:rsidRPr="00EA148F" w:rsidRDefault="00B6098F" w:rsidP="006C4EC7">
      <w:pPr>
        <w:pStyle w:val="NoSpacing"/>
        <w:spacing w:line="276" w:lineRule="auto"/>
        <w:rPr>
          <w:rFonts w:ascii="Cabin" w:hAnsi="Cabin"/>
        </w:rPr>
      </w:pPr>
      <w:r w:rsidRPr="00EA148F">
        <w:rPr>
          <w:rFonts w:ascii="Cabin" w:hAnsi="Cabin"/>
        </w:rPr>
        <w:t xml:space="preserve">    {{</w:t>
      </w:r>
      <w:proofErr w:type="spellStart"/>
      <w:r w:rsidRPr="00EA148F">
        <w:rPr>
          <w:rFonts w:ascii="Cabin" w:hAnsi="Cabin"/>
        </w:rPr>
        <w:t>Southshelter</w:t>
      </w:r>
      <w:proofErr w:type="spellEnd"/>
      <w:r w:rsidRPr="00EA148F">
        <w:rPr>
          <w:rFonts w:ascii="Cabin" w:hAnsi="Cabin"/>
        </w:rPr>
        <w:t>}}</w:t>
      </w:r>
    </w:p>
    <w:p w:rsidR="00B6098F" w:rsidRPr="00EA148F" w:rsidRDefault="00B6098F" w:rsidP="006C4EC7">
      <w:pPr>
        <w:pStyle w:val="NoSpacing"/>
        <w:spacing w:line="276" w:lineRule="auto"/>
        <w:rPr>
          <w:rFonts w:ascii="Cabin" w:hAnsi="Cabin"/>
        </w:rPr>
      </w:pPr>
      <w:r w:rsidRPr="00EA148F">
        <w:rPr>
          <w:rFonts w:ascii="Cabin" w:hAnsi="Cabin"/>
        </w:rPr>
        <w:t xml:space="preserve">{%p </w:t>
      </w:r>
      <w:proofErr w:type="spellStart"/>
      <w:r w:rsidRPr="00EA148F">
        <w:rPr>
          <w:rFonts w:ascii="Cabin" w:hAnsi="Cabin"/>
        </w:rPr>
        <w:t>elif</w:t>
      </w:r>
      <w:proofErr w:type="spellEnd"/>
      <w:r w:rsidRPr="00EA148F">
        <w:rPr>
          <w:rFonts w:ascii="Cabin" w:hAnsi="Cabin"/>
        </w:rPr>
        <w:t xml:space="preserve"> </w:t>
      </w:r>
      <w:proofErr w:type="spellStart"/>
      <w:r w:rsidRPr="00EA148F">
        <w:rPr>
          <w:rFonts w:ascii="Cabin" w:hAnsi="Cabin"/>
        </w:rPr>
        <w:t>service_outcome</w:t>
      </w:r>
      <w:proofErr w:type="spellEnd"/>
      <w:r w:rsidRPr="00EA148F">
        <w:rPr>
          <w:rFonts w:ascii="Cabin" w:hAnsi="Cabin"/>
        </w:rPr>
        <w:t xml:space="preserve"> == 35 %}</w:t>
      </w:r>
    </w:p>
    <w:p w:rsidR="00B6098F" w:rsidRPr="00EA148F" w:rsidRDefault="00B6098F" w:rsidP="006C4EC7">
      <w:pPr>
        <w:pStyle w:val="NoSpacing"/>
        <w:spacing w:line="276" w:lineRule="auto"/>
        <w:rPr>
          <w:rFonts w:ascii="Cabin" w:hAnsi="Cabin"/>
        </w:rPr>
      </w:pPr>
      <w:r w:rsidRPr="00EA148F">
        <w:rPr>
          <w:rFonts w:ascii="Cabin" w:hAnsi="Cabin"/>
        </w:rPr>
        <w:t xml:space="preserve">    {{</w:t>
      </w:r>
      <w:proofErr w:type="spellStart"/>
      <w:r w:rsidRPr="00EA148F">
        <w:rPr>
          <w:rFonts w:ascii="Cabin" w:hAnsi="Cabin"/>
        </w:rPr>
        <w:t>Westshelter</w:t>
      </w:r>
      <w:proofErr w:type="spellEnd"/>
      <w:r w:rsidRPr="00EA148F">
        <w:rPr>
          <w:rFonts w:ascii="Cabin" w:hAnsi="Cabin"/>
        </w:rPr>
        <w:t>}}</w:t>
      </w:r>
    </w:p>
    <w:p w:rsidR="00B6098F" w:rsidRPr="00EA148F" w:rsidRDefault="00B6098F" w:rsidP="006C4EC7">
      <w:pPr>
        <w:pStyle w:val="NoSpacing"/>
        <w:spacing w:line="276" w:lineRule="auto"/>
        <w:rPr>
          <w:rFonts w:ascii="Cabin" w:hAnsi="Cabin"/>
        </w:rPr>
      </w:pPr>
      <w:r w:rsidRPr="00EA148F">
        <w:rPr>
          <w:rFonts w:ascii="Cabin" w:hAnsi="Cabin"/>
        </w:rPr>
        <w:lastRenderedPageBreak/>
        <w:t xml:space="preserve">{%p </w:t>
      </w:r>
      <w:proofErr w:type="spellStart"/>
      <w:r w:rsidRPr="00EA148F">
        <w:rPr>
          <w:rFonts w:ascii="Cabin" w:hAnsi="Cabin"/>
        </w:rPr>
        <w:t>elif</w:t>
      </w:r>
      <w:proofErr w:type="spellEnd"/>
      <w:r w:rsidRPr="00EA148F">
        <w:rPr>
          <w:rFonts w:ascii="Cabin" w:hAnsi="Cabin"/>
        </w:rPr>
        <w:t xml:space="preserve"> </w:t>
      </w:r>
      <w:proofErr w:type="spellStart"/>
      <w:r w:rsidRPr="00EA148F">
        <w:rPr>
          <w:rFonts w:ascii="Cabin" w:hAnsi="Cabin"/>
        </w:rPr>
        <w:t>service_outcome</w:t>
      </w:r>
      <w:proofErr w:type="spellEnd"/>
      <w:r w:rsidRPr="00EA148F">
        <w:rPr>
          <w:rFonts w:ascii="Cabin" w:hAnsi="Cabin"/>
        </w:rPr>
        <w:t xml:space="preserve"> == 36 %}</w:t>
      </w:r>
    </w:p>
    <w:p w:rsidR="00B6098F" w:rsidRPr="00EA148F" w:rsidRDefault="00B6098F" w:rsidP="006C4EC7">
      <w:pPr>
        <w:pStyle w:val="NoSpacing"/>
        <w:spacing w:line="276" w:lineRule="auto"/>
        <w:rPr>
          <w:rFonts w:ascii="Cabin" w:hAnsi="Cabin"/>
        </w:rPr>
      </w:pPr>
      <w:r w:rsidRPr="00647CFB">
        <w:rPr>
          <w:rFonts w:ascii="Cabin" w:hAnsi="Cabin"/>
          <w:color w:val="443094"/>
        </w:rPr>
        <w:t>{{</w:t>
      </w:r>
      <w:proofErr w:type="spellStart"/>
      <w:r w:rsidRPr="00647CFB">
        <w:rPr>
          <w:rFonts w:ascii="Cabin" w:hAnsi="Cabin"/>
          <w:color w:val="443094"/>
        </w:rPr>
        <w:t>Outershelter</w:t>
      </w:r>
      <w:proofErr w:type="spellEnd"/>
      <w:r w:rsidRPr="00647CFB">
        <w:rPr>
          <w:rFonts w:ascii="Cabin" w:hAnsi="Cabin"/>
          <w:color w:val="443094"/>
        </w:rPr>
        <w:t>[0]['service provider']}}</w:t>
      </w:r>
      <w:r w:rsidRPr="00EA148F">
        <w:rPr>
          <w:rFonts w:ascii="Cabin" w:hAnsi="Cabin"/>
          <w:b/>
        </w:rPr>
        <w:br/>
      </w:r>
      <w:r w:rsidRPr="00EC2CB8">
        <w:rPr>
          <w:rFonts w:ascii="Cabin" w:hAnsi="Cabin"/>
          <w:color w:val="5C5C5E"/>
        </w:rPr>
        <w:t>{{</w:t>
      </w:r>
      <w:proofErr w:type="spellStart"/>
      <w:r w:rsidRPr="00EC2CB8">
        <w:rPr>
          <w:rFonts w:ascii="Cabin" w:hAnsi="Cabin"/>
          <w:color w:val="5C5C5E"/>
        </w:rPr>
        <w:t>Outershelter</w:t>
      </w:r>
      <w:proofErr w:type="spellEnd"/>
      <w:r w:rsidRPr="00EC2CB8">
        <w:rPr>
          <w:rFonts w:ascii="Cabin" w:hAnsi="Cabin"/>
          <w:color w:val="5C5C5E"/>
        </w:rPr>
        <w:t>[0]['service']}}</w:t>
      </w:r>
      <w:r w:rsidRPr="00EA148F">
        <w:rPr>
          <w:rFonts w:ascii="Cabin" w:hAnsi="Cabin"/>
          <w:b/>
        </w:rPr>
        <w:br/>
      </w:r>
      <w:r w:rsidRPr="00E2766D">
        <w:rPr>
          <w:rFonts w:ascii="Cabin" w:hAnsi="Cabin"/>
          <w:i/>
          <w:color w:val="443094"/>
          <w:sz w:val="18"/>
        </w:rPr>
        <w:t>{{</w:t>
      </w:r>
      <w:proofErr w:type="spellStart"/>
      <w:r w:rsidRPr="00E2766D">
        <w:rPr>
          <w:rFonts w:ascii="Cabin" w:hAnsi="Cabin"/>
          <w:i/>
          <w:color w:val="443094"/>
          <w:sz w:val="18"/>
        </w:rPr>
        <w:t>Outershelter</w:t>
      </w:r>
      <w:proofErr w:type="spellEnd"/>
      <w:r w:rsidRPr="00E2766D">
        <w:rPr>
          <w:rFonts w:ascii="Cabin" w:hAnsi="Cabin"/>
          <w:i/>
          <w:color w:val="443094"/>
          <w:sz w:val="18"/>
        </w:rPr>
        <w:t>[0][</w:t>
      </w:r>
      <w:r w:rsidR="000E0B89" w:rsidRPr="00E2766D">
        <w:rPr>
          <w:rFonts w:ascii="Cabin" w:hAnsi="Cabin"/>
          <w:i/>
          <w:color w:val="443094"/>
          <w:sz w:val="18"/>
        </w:rPr>
        <w:t>‘blurb’]}}</w:t>
      </w:r>
      <w:r w:rsidR="000E0B89" w:rsidRPr="00E2766D">
        <w:rPr>
          <w:rFonts w:ascii="Cabin" w:hAnsi="Cabin"/>
          <w:sz w:val="20"/>
        </w:rPr>
        <w:t xml:space="preserve"> </w:t>
      </w:r>
      <w:r w:rsidR="000E0B89" w:rsidRPr="00E2766D">
        <w:rPr>
          <w:rFonts w:ascii="Cabin" w:hAnsi="Cabin"/>
          <w:sz w:val="20"/>
        </w:rPr>
        <w:br/>
      </w:r>
      <w:r w:rsidRPr="00E2766D">
        <w:rPr>
          <w:rFonts w:ascii="Cabin" w:hAnsi="Cabin"/>
          <w:b/>
          <w:sz w:val="20"/>
        </w:rPr>
        <w:br/>
      </w:r>
      <w:r w:rsidR="00667D75" w:rsidRPr="00E2766D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0" t="0" r="0" b="0"/>
            <wp:docPr id="920" name="Picture 1" descr="C:\Users\fishstix\Desktop\Flinders Law\LLAW3301 - Law in a Digital Age\SAFLPN app\PDF icons\location_on-black-18dp\1x\baseline_loc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ishstix\Desktop\Flinders Law\LLAW3301 - Law in a Digital Age\SAFLPN app\PDF icons\location_on-black-18dp\1x\baseline_loc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67D75" w:rsidRPr="00E2766D">
        <w:rPr>
          <w:rFonts w:ascii="Cabin" w:hAnsi="Cabin"/>
          <w:sz w:val="18"/>
        </w:rPr>
        <w:t xml:space="preserve"> {{</w:t>
      </w:r>
      <w:proofErr w:type="spellStart"/>
      <w:r w:rsidR="00667D75" w:rsidRPr="00E2766D">
        <w:rPr>
          <w:rFonts w:ascii="Cabin" w:hAnsi="Cabin"/>
          <w:sz w:val="18"/>
        </w:rPr>
        <w:t>Outershelter</w:t>
      </w:r>
      <w:proofErr w:type="spellEnd"/>
      <w:r w:rsidR="00667D75" w:rsidRPr="00E2766D">
        <w:rPr>
          <w:rFonts w:ascii="Cabin" w:hAnsi="Cabin"/>
          <w:sz w:val="18"/>
        </w:rPr>
        <w:t>[0][‘address’]}}</w:t>
      </w:r>
      <w:r w:rsidR="00667D75" w:rsidRPr="00E2766D">
        <w:rPr>
          <w:rFonts w:ascii="Cabin" w:hAnsi="Cabin"/>
          <w:sz w:val="18"/>
        </w:rPr>
        <w:br/>
      </w:r>
      <w:r w:rsidR="00667D75" w:rsidRPr="00E2766D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19050" t="0" r="0" b="0"/>
            <wp:docPr id="921" name="Picture 2" descr="C:\Users\fishstix\Desktop\Flinders Law\LLAW3301 - Law in a Digital Age\SAFLPN app\PDF icons\email-black-18dp\1x\baseline_email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ishstix\Desktop\Flinders Law\LLAW3301 - Law in a Digital Age\SAFLPN app\PDF icons\email-black-18dp\1x\baseline_email_black_18dp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67D75" w:rsidRPr="00E2766D">
        <w:rPr>
          <w:rFonts w:ascii="Cabin" w:hAnsi="Cabin"/>
          <w:sz w:val="18"/>
        </w:rPr>
        <w:t xml:space="preserve"> {{</w:t>
      </w:r>
      <w:proofErr w:type="spellStart"/>
      <w:r w:rsidR="00667D75" w:rsidRPr="00E2766D">
        <w:rPr>
          <w:rFonts w:ascii="Cabin" w:hAnsi="Cabin"/>
          <w:sz w:val="18"/>
        </w:rPr>
        <w:t>Outershelter</w:t>
      </w:r>
      <w:proofErr w:type="spellEnd"/>
      <w:r w:rsidR="00667D75" w:rsidRPr="00E2766D">
        <w:rPr>
          <w:rFonts w:ascii="Cabin" w:hAnsi="Cabin"/>
          <w:sz w:val="18"/>
        </w:rPr>
        <w:t>[0][‘email’]}}</w:t>
      </w:r>
      <w:r w:rsidR="00667D75" w:rsidRPr="00E2766D">
        <w:rPr>
          <w:rFonts w:ascii="Cabin" w:hAnsi="Cabin"/>
          <w:sz w:val="18"/>
        </w:rPr>
        <w:br/>
      </w:r>
      <w:r w:rsidR="00667D75" w:rsidRPr="00E2766D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19050" t="0" r="0" b="0"/>
            <wp:docPr id="922" name="Picture 3" descr="C:\Users\fishstix\Desktop\Flinders Law\LLAW3301 - Law in a Digital Age\SAFLPN app\PDF icons\phone-black-18dp\1x\baseline_phone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ishstix\Desktop\Flinders Law\LLAW3301 - Law in a Digital Age\SAFLPN app\PDF icons\phone-black-18dp\1x\baseline_phone_black_18dp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67D75" w:rsidRPr="00E2766D">
        <w:rPr>
          <w:rFonts w:ascii="Cabin" w:hAnsi="Cabin"/>
          <w:sz w:val="18"/>
        </w:rPr>
        <w:t xml:space="preserve"> {{</w:t>
      </w:r>
      <w:proofErr w:type="spellStart"/>
      <w:r w:rsidR="00667D75" w:rsidRPr="00E2766D">
        <w:rPr>
          <w:rFonts w:ascii="Cabin" w:hAnsi="Cabin"/>
          <w:sz w:val="18"/>
        </w:rPr>
        <w:t>Outershelter</w:t>
      </w:r>
      <w:proofErr w:type="spellEnd"/>
      <w:r w:rsidR="00667D75" w:rsidRPr="00E2766D">
        <w:rPr>
          <w:rFonts w:ascii="Cabin" w:hAnsi="Cabin"/>
          <w:sz w:val="18"/>
        </w:rPr>
        <w:t>[0][‘phone’]}}</w:t>
      </w:r>
      <w:r w:rsidR="00667D75" w:rsidRPr="00E2766D">
        <w:rPr>
          <w:rFonts w:ascii="Cabin" w:hAnsi="Cabin"/>
          <w:sz w:val="18"/>
        </w:rPr>
        <w:br/>
      </w:r>
      <w:r w:rsidR="00667D75" w:rsidRPr="00E2766D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19050" t="0" r="0" b="0"/>
            <wp:docPr id="923" name="Picture 4" descr="C:\Users\fishstix\Desktop\Flinders Law\LLAW3301 - Law in a Digital Age\SAFLPN app\PDF icons\monetization_on-black-18dp\1x\baseline_monetiz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ishstix\Desktop\Flinders Law\LLAW3301 - Law in a Digital Age\SAFLPN app\PDF icons\monetization_on-black-18dp\1x\baseline_monetiz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67D75" w:rsidRPr="00E2766D">
        <w:rPr>
          <w:rFonts w:ascii="Cabin" w:hAnsi="Cabin"/>
          <w:sz w:val="18"/>
        </w:rPr>
        <w:t xml:space="preserve"> {{</w:t>
      </w:r>
      <w:proofErr w:type="spellStart"/>
      <w:r w:rsidR="00667D75" w:rsidRPr="00E2766D">
        <w:rPr>
          <w:rFonts w:ascii="Cabin" w:hAnsi="Cabin"/>
          <w:sz w:val="18"/>
        </w:rPr>
        <w:t>Outershelter</w:t>
      </w:r>
      <w:proofErr w:type="spellEnd"/>
      <w:r w:rsidR="00667D75" w:rsidRPr="00E2766D">
        <w:rPr>
          <w:rFonts w:ascii="Cabin" w:hAnsi="Cabin"/>
          <w:sz w:val="18"/>
        </w:rPr>
        <w:t>[0][‘</w:t>
      </w:r>
      <w:r w:rsidR="00702CB7" w:rsidRPr="00E2766D">
        <w:rPr>
          <w:rFonts w:ascii="Cabin" w:hAnsi="Cabin"/>
          <w:sz w:val="18"/>
        </w:rPr>
        <w:t xml:space="preserve">cost’]}} </w:t>
      </w:r>
      <w:r w:rsidR="00702CB7">
        <w:rPr>
          <w:rFonts w:ascii="Cabin" w:hAnsi="Cabin"/>
          <w:sz w:val="20"/>
        </w:rPr>
        <w:br/>
      </w:r>
      <w:r w:rsidR="008843F3">
        <w:rPr>
          <w:noProof/>
        </w:rPr>
        <w:pict w14:anchorId="3DDF1047">
          <v:rect id="_x0000_i1288" alt="" style="width:451.3pt;height:.05pt;mso-width-percent:0;mso-height-percent:0;mso-width-percent:0;mso-height-percent:0" o:hralign="center" o:hrstd="t" o:hr="t" fillcolor="#a0a0a0" stroked="f"/>
        </w:pict>
      </w:r>
    </w:p>
    <w:p w:rsidR="00B6098F" w:rsidRPr="00EA148F" w:rsidRDefault="00B6098F" w:rsidP="006C4EC7">
      <w:pPr>
        <w:pStyle w:val="NoSpacing"/>
        <w:spacing w:line="276" w:lineRule="auto"/>
        <w:rPr>
          <w:rFonts w:ascii="Cabin" w:hAnsi="Cabin"/>
        </w:rPr>
      </w:pPr>
      <w:r w:rsidRPr="00EA148F">
        <w:rPr>
          <w:rFonts w:ascii="Cabin" w:hAnsi="Cabin"/>
        </w:rPr>
        <w:t xml:space="preserve">{%p </w:t>
      </w:r>
      <w:proofErr w:type="spellStart"/>
      <w:r w:rsidRPr="00EA148F">
        <w:rPr>
          <w:rFonts w:ascii="Cabin" w:hAnsi="Cabin"/>
        </w:rPr>
        <w:t>elif</w:t>
      </w:r>
      <w:proofErr w:type="spellEnd"/>
      <w:r w:rsidRPr="00EA148F">
        <w:rPr>
          <w:rFonts w:ascii="Cabin" w:hAnsi="Cabin"/>
        </w:rPr>
        <w:t xml:space="preserve"> </w:t>
      </w:r>
      <w:proofErr w:type="spellStart"/>
      <w:r w:rsidRPr="00EA148F">
        <w:rPr>
          <w:rFonts w:ascii="Cabin" w:hAnsi="Cabin"/>
        </w:rPr>
        <w:t>service_outcome</w:t>
      </w:r>
      <w:proofErr w:type="spellEnd"/>
      <w:r w:rsidRPr="00EA148F">
        <w:rPr>
          <w:rFonts w:ascii="Cabin" w:hAnsi="Cabin"/>
        </w:rPr>
        <w:t xml:space="preserve"> == 37 %}</w:t>
      </w:r>
    </w:p>
    <w:p w:rsidR="00667D75" w:rsidRPr="00EA148F" w:rsidRDefault="00667D75" w:rsidP="006C4EC7">
      <w:pPr>
        <w:pStyle w:val="NoSpacing"/>
        <w:spacing w:line="276" w:lineRule="auto"/>
        <w:rPr>
          <w:rFonts w:ascii="Cabin" w:hAnsi="Cabin"/>
        </w:rPr>
      </w:pPr>
      <w:r w:rsidRPr="00B02939">
        <w:rPr>
          <w:rFonts w:ascii="Cabin" w:hAnsi="Cabin"/>
          <w:color w:val="443094"/>
        </w:rPr>
        <w:t>{{</w:t>
      </w:r>
      <w:proofErr w:type="spellStart"/>
      <w:r>
        <w:rPr>
          <w:rFonts w:ascii="Cabin" w:hAnsi="Cabin"/>
          <w:color w:val="443094"/>
        </w:rPr>
        <w:t>CBDcourse</w:t>
      </w:r>
      <w:proofErr w:type="spellEnd"/>
      <w:r w:rsidRPr="00B02939">
        <w:rPr>
          <w:rFonts w:ascii="Cabin" w:hAnsi="Cabin"/>
          <w:color w:val="443094"/>
        </w:rPr>
        <w:t>[</w:t>
      </w:r>
      <w:r>
        <w:rPr>
          <w:rFonts w:ascii="Cabin" w:hAnsi="Cabin"/>
          <w:color w:val="443094"/>
        </w:rPr>
        <w:t>0</w:t>
      </w:r>
      <w:r w:rsidRPr="00B02939">
        <w:rPr>
          <w:rFonts w:ascii="Cabin" w:hAnsi="Cabin"/>
          <w:color w:val="443094"/>
        </w:rPr>
        <w:t>]['service provider']}}</w:t>
      </w:r>
      <w:r w:rsidRPr="00EA148F">
        <w:rPr>
          <w:rFonts w:ascii="Cabin" w:hAnsi="Cabin"/>
          <w:b/>
        </w:rPr>
        <w:br/>
      </w:r>
      <w:r w:rsidRPr="00EC2CB8">
        <w:rPr>
          <w:rFonts w:ascii="Cabin" w:hAnsi="Cabin"/>
          <w:color w:val="5C5C5E"/>
        </w:rPr>
        <w:t>{{</w:t>
      </w:r>
      <w:proofErr w:type="spellStart"/>
      <w:r>
        <w:rPr>
          <w:rFonts w:ascii="Cabin" w:hAnsi="Cabin"/>
          <w:color w:val="5C5C5E"/>
        </w:rPr>
        <w:t>CBDcourse</w:t>
      </w:r>
      <w:proofErr w:type="spellEnd"/>
      <w:r w:rsidRPr="00EC2CB8">
        <w:rPr>
          <w:rFonts w:ascii="Cabin" w:hAnsi="Cabin"/>
          <w:color w:val="5C5C5E"/>
        </w:rPr>
        <w:t>[</w:t>
      </w:r>
      <w:r>
        <w:rPr>
          <w:rFonts w:ascii="Cabin" w:hAnsi="Cabin"/>
          <w:color w:val="5C5C5E"/>
        </w:rPr>
        <w:t>0</w:t>
      </w:r>
      <w:r w:rsidRPr="00EC2CB8">
        <w:rPr>
          <w:rFonts w:ascii="Cabin" w:hAnsi="Cabin"/>
          <w:color w:val="5C5C5E"/>
        </w:rPr>
        <w:t>]['service']}}</w:t>
      </w:r>
      <w:r w:rsidRPr="00EA148F">
        <w:rPr>
          <w:rFonts w:ascii="Cabin" w:hAnsi="Cabin"/>
          <w:b/>
        </w:rPr>
        <w:br/>
      </w:r>
      <w:r w:rsidRPr="00E2766D">
        <w:rPr>
          <w:rFonts w:ascii="Cabin" w:hAnsi="Cabin"/>
          <w:i/>
          <w:color w:val="443094"/>
          <w:sz w:val="18"/>
        </w:rPr>
        <w:t>{{</w:t>
      </w:r>
      <w:proofErr w:type="spellStart"/>
      <w:r w:rsidRPr="00E2766D">
        <w:rPr>
          <w:rFonts w:ascii="Cabin" w:hAnsi="Cabin"/>
          <w:i/>
          <w:color w:val="443094"/>
          <w:sz w:val="18"/>
        </w:rPr>
        <w:t>CBDcourse</w:t>
      </w:r>
      <w:proofErr w:type="spellEnd"/>
      <w:r w:rsidRPr="00E2766D">
        <w:rPr>
          <w:rFonts w:ascii="Cabin" w:hAnsi="Cabin"/>
          <w:i/>
          <w:color w:val="443094"/>
          <w:sz w:val="18"/>
        </w:rPr>
        <w:t>[0][‘blurb’]}}</w:t>
      </w:r>
      <w:r w:rsidRPr="00E2766D">
        <w:rPr>
          <w:rFonts w:ascii="Cabin" w:hAnsi="Cabin"/>
          <w:sz w:val="20"/>
        </w:rPr>
        <w:t xml:space="preserve"> </w:t>
      </w:r>
      <w:r w:rsidRPr="00E2766D">
        <w:rPr>
          <w:rFonts w:ascii="Cabin" w:hAnsi="Cabin"/>
          <w:sz w:val="20"/>
        </w:rPr>
        <w:br/>
      </w:r>
      <w:r w:rsidRPr="00E2766D">
        <w:rPr>
          <w:rFonts w:ascii="Cabin" w:hAnsi="Cabin"/>
          <w:b/>
          <w:sz w:val="20"/>
        </w:rPr>
        <w:br/>
      </w:r>
      <w:r w:rsidRPr="00E2766D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0" t="0" r="0" b="0"/>
            <wp:docPr id="924" name="Picture 1" descr="C:\Users\fishstix\Desktop\Flinders Law\LLAW3301 - Law in a Digital Age\SAFLPN app\PDF icons\location_on-black-18dp\1x\baseline_loc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ishstix\Desktop\Flinders Law\LLAW3301 - Law in a Digital Age\SAFLPN app\PDF icons\location_on-black-18dp\1x\baseline_loc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2766D">
        <w:rPr>
          <w:rFonts w:ascii="Cabin" w:hAnsi="Cabin"/>
          <w:sz w:val="18"/>
        </w:rPr>
        <w:t xml:space="preserve"> {{</w:t>
      </w:r>
      <w:proofErr w:type="spellStart"/>
      <w:r w:rsidRPr="00E2766D">
        <w:rPr>
          <w:rFonts w:ascii="Cabin" w:hAnsi="Cabin"/>
          <w:sz w:val="18"/>
        </w:rPr>
        <w:t>CBDcourse</w:t>
      </w:r>
      <w:proofErr w:type="spellEnd"/>
      <w:r w:rsidRPr="00E2766D">
        <w:rPr>
          <w:rFonts w:ascii="Cabin" w:hAnsi="Cabin"/>
          <w:sz w:val="18"/>
        </w:rPr>
        <w:t>[0][‘address’]}}</w:t>
      </w:r>
      <w:r w:rsidRPr="00E2766D">
        <w:rPr>
          <w:rFonts w:ascii="Cabin" w:hAnsi="Cabin"/>
          <w:sz w:val="18"/>
        </w:rPr>
        <w:br/>
      </w:r>
      <w:r w:rsidRPr="00E2766D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19050" t="0" r="0" b="0"/>
            <wp:docPr id="925" name="Picture 2" descr="C:\Users\fishstix\Desktop\Flinders Law\LLAW3301 - Law in a Digital Age\SAFLPN app\PDF icons\email-black-18dp\1x\baseline_email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ishstix\Desktop\Flinders Law\LLAW3301 - Law in a Digital Age\SAFLPN app\PDF icons\email-black-18dp\1x\baseline_email_black_18dp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2766D">
        <w:rPr>
          <w:rFonts w:ascii="Cabin" w:hAnsi="Cabin"/>
          <w:sz w:val="18"/>
        </w:rPr>
        <w:t xml:space="preserve"> {{</w:t>
      </w:r>
      <w:proofErr w:type="spellStart"/>
      <w:r w:rsidRPr="00E2766D">
        <w:rPr>
          <w:rFonts w:ascii="Cabin" w:hAnsi="Cabin"/>
          <w:sz w:val="18"/>
        </w:rPr>
        <w:t>CBDcourse</w:t>
      </w:r>
      <w:proofErr w:type="spellEnd"/>
      <w:r w:rsidRPr="00E2766D">
        <w:rPr>
          <w:rFonts w:ascii="Cabin" w:hAnsi="Cabin"/>
          <w:sz w:val="18"/>
        </w:rPr>
        <w:t>[0][‘email’]}}</w:t>
      </w:r>
      <w:r w:rsidRPr="00E2766D">
        <w:rPr>
          <w:rFonts w:ascii="Cabin" w:hAnsi="Cabin"/>
          <w:sz w:val="18"/>
        </w:rPr>
        <w:br/>
      </w:r>
      <w:r w:rsidRPr="00E2766D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19050" t="0" r="0" b="0"/>
            <wp:docPr id="926" name="Picture 3" descr="C:\Users\fishstix\Desktop\Flinders Law\LLAW3301 - Law in a Digital Age\SAFLPN app\PDF icons\phone-black-18dp\1x\baseline_phone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ishstix\Desktop\Flinders Law\LLAW3301 - Law in a Digital Age\SAFLPN app\PDF icons\phone-black-18dp\1x\baseline_phone_black_18dp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2766D">
        <w:rPr>
          <w:rFonts w:ascii="Cabin" w:hAnsi="Cabin"/>
          <w:sz w:val="18"/>
        </w:rPr>
        <w:t xml:space="preserve"> {{</w:t>
      </w:r>
      <w:proofErr w:type="spellStart"/>
      <w:r w:rsidRPr="00E2766D">
        <w:rPr>
          <w:rFonts w:ascii="Cabin" w:hAnsi="Cabin"/>
          <w:sz w:val="18"/>
        </w:rPr>
        <w:t>CBDcourse</w:t>
      </w:r>
      <w:proofErr w:type="spellEnd"/>
      <w:r w:rsidRPr="00E2766D">
        <w:rPr>
          <w:rFonts w:ascii="Cabin" w:hAnsi="Cabin"/>
          <w:sz w:val="18"/>
        </w:rPr>
        <w:t>[0][‘phone’]}}</w:t>
      </w:r>
      <w:r w:rsidRPr="00E2766D">
        <w:rPr>
          <w:rFonts w:ascii="Cabin" w:hAnsi="Cabin"/>
          <w:sz w:val="18"/>
        </w:rPr>
        <w:br/>
      </w:r>
      <w:r w:rsidRPr="00E2766D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19050" t="0" r="0" b="0"/>
            <wp:docPr id="927" name="Picture 4" descr="C:\Users\fishstix\Desktop\Flinders Law\LLAW3301 - Law in a Digital Age\SAFLPN app\PDF icons\monetization_on-black-18dp\1x\baseline_monetiz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ishstix\Desktop\Flinders Law\LLAW3301 - Law in a Digital Age\SAFLPN app\PDF icons\monetization_on-black-18dp\1x\baseline_monetiz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2766D">
        <w:rPr>
          <w:rFonts w:ascii="Cabin" w:hAnsi="Cabin"/>
          <w:sz w:val="18"/>
        </w:rPr>
        <w:t xml:space="preserve"> {{</w:t>
      </w:r>
      <w:proofErr w:type="spellStart"/>
      <w:r w:rsidRPr="00E2766D">
        <w:rPr>
          <w:rFonts w:ascii="Cabin" w:hAnsi="Cabin"/>
          <w:sz w:val="18"/>
        </w:rPr>
        <w:t>CBDcourse</w:t>
      </w:r>
      <w:proofErr w:type="spellEnd"/>
      <w:r w:rsidRPr="00E2766D">
        <w:rPr>
          <w:rFonts w:ascii="Cabin" w:hAnsi="Cabin"/>
          <w:sz w:val="18"/>
        </w:rPr>
        <w:t>[0][‘</w:t>
      </w:r>
      <w:r w:rsidR="00702CB7" w:rsidRPr="00E2766D">
        <w:rPr>
          <w:rFonts w:ascii="Cabin" w:hAnsi="Cabin"/>
          <w:sz w:val="18"/>
        </w:rPr>
        <w:t xml:space="preserve">cost’]}} </w:t>
      </w:r>
      <w:r w:rsidR="00702CB7">
        <w:rPr>
          <w:rFonts w:ascii="Cabin" w:hAnsi="Cabin"/>
          <w:sz w:val="20"/>
        </w:rPr>
        <w:br/>
      </w:r>
      <w:r w:rsidR="008843F3">
        <w:rPr>
          <w:noProof/>
        </w:rPr>
        <w:pict w14:anchorId="3DDF1047">
          <v:rect id="_x0000_i1287" alt="" style="width:451.3pt;height:.05pt;mso-width-percent:0;mso-height-percent:0;mso-width-percent:0;mso-height-percent:0" o:hralign="center" o:hrstd="t" o:hr="t" fillcolor="#a0a0a0" stroked="f"/>
        </w:pict>
      </w:r>
    </w:p>
    <w:p w:rsidR="00667D75" w:rsidRDefault="00667D75" w:rsidP="006C4EC7">
      <w:pPr>
        <w:pStyle w:val="NoSpacing"/>
        <w:spacing w:line="276" w:lineRule="auto"/>
        <w:rPr>
          <w:rFonts w:ascii="Cabin" w:hAnsi="Cabin"/>
          <w:color w:val="443094"/>
        </w:rPr>
      </w:pPr>
    </w:p>
    <w:p w:rsidR="00667D75" w:rsidRPr="00EA148F" w:rsidRDefault="00667D75" w:rsidP="006C4EC7">
      <w:pPr>
        <w:pStyle w:val="NoSpacing"/>
        <w:spacing w:line="276" w:lineRule="auto"/>
        <w:rPr>
          <w:rFonts w:ascii="Cabin" w:hAnsi="Cabin"/>
        </w:rPr>
      </w:pPr>
      <w:r w:rsidRPr="00B02939">
        <w:rPr>
          <w:rFonts w:ascii="Cabin" w:hAnsi="Cabin"/>
          <w:color w:val="443094"/>
        </w:rPr>
        <w:t>{{</w:t>
      </w:r>
      <w:proofErr w:type="spellStart"/>
      <w:r>
        <w:rPr>
          <w:rFonts w:ascii="Cabin" w:hAnsi="Cabin"/>
          <w:color w:val="443094"/>
        </w:rPr>
        <w:t>CBDcourse</w:t>
      </w:r>
      <w:proofErr w:type="spellEnd"/>
      <w:r w:rsidRPr="00B02939">
        <w:rPr>
          <w:rFonts w:ascii="Cabin" w:hAnsi="Cabin"/>
          <w:color w:val="443094"/>
        </w:rPr>
        <w:t>[</w:t>
      </w:r>
      <w:r>
        <w:rPr>
          <w:rFonts w:ascii="Cabin" w:hAnsi="Cabin"/>
          <w:color w:val="443094"/>
        </w:rPr>
        <w:t>1</w:t>
      </w:r>
      <w:r w:rsidRPr="00B02939">
        <w:rPr>
          <w:rFonts w:ascii="Cabin" w:hAnsi="Cabin"/>
          <w:color w:val="443094"/>
        </w:rPr>
        <w:t>]['service provider']}}</w:t>
      </w:r>
      <w:r w:rsidRPr="00EA148F">
        <w:rPr>
          <w:rFonts w:ascii="Cabin" w:hAnsi="Cabin"/>
          <w:b/>
        </w:rPr>
        <w:br/>
      </w:r>
      <w:r w:rsidRPr="00EC2CB8">
        <w:rPr>
          <w:rFonts w:ascii="Cabin" w:hAnsi="Cabin"/>
          <w:color w:val="5C5C5E"/>
        </w:rPr>
        <w:t>{{</w:t>
      </w:r>
      <w:proofErr w:type="spellStart"/>
      <w:r>
        <w:rPr>
          <w:rFonts w:ascii="Cabin" w:hAnsi="Cabin"/>
          <w:color w:val="5C5C5E"/>
        </w:rPr>
        <w:t>CBDcourse</w:t>
      </w:r>
      <w:proofErr w:type="spellEnd"/>
      <w:r w:rsidRPr="00EC2CB8">
        <w:rPr>
          <w:rFonts w:ascii="Cabin" w:hAnsi="Cabin"/>
          <w:color w:val="5C5C5E"/>
        </w:rPr>
        <w:t>[</w:t>
      </w:r>
      <w:r>
        <w:rPr>
          <w:rFonts w:ascii="Cabin" w:hAnsi="Cabin"/>
          <w:color w:val="5C5C5E"/>
        </w:rPr>
        <w:t>1</w:t>
      </w:r>
      <w:r w:rsidRPr="00EC2CB8">
        <w:rPr>
          <w:rFonts w:ascii="Cabin" w:hAnsi="Cabin"/>
          <w:color w:val="5C5C5E"/>
        </w:rPr>
        <w:t>]['service']}}</w:t>
      </w:r>
      <w:r w:rsidRPr="00EA148F">
        <w:rPr>
          <w:rFonts w:ascii="Cabin" w:hAnsi="Cabin"/>
          <w:b/>
        </w:rPr>
        <w:br/>
      </w:r>
      <w:r w:rsidRPr="00E2766D">
        <w:rPr>
          <w:rFonts w:ascii="Cabin" w:hAnsi="Cabin"/>
          <w:i/>
          <w:color w:val="443094"/>
          <w:sz w:val="18"/>
        </w:rPr>
        <w:t>{{</w:t>
      </w:r>
      <w:proofErr w:type="spellStart"/>
      <w:r w:rsidRPr="00E2766D">
        <w:rPr>
          <w:rFonts w:ascii="Cabin" w:hAnsi="Cabin"/>
          <w:i/>
          <w:color w:val="443094"/>
          <w:sz w:val="18"/>
        </w:rPr>
        <w:t>CBDcourse</w:t>
      </w:r>
      <w:proofErr w:type="spellEnd"/>
      <w:r w:rsidRPr="00E2766D">
        <w:rPr>
          <w:rFonts w:ascii="Cabin" w:hAnsi="Cabin"/>
          <w:i/>
          <w:color w:val="443094"/>
          <w:sz w:val="18"/>
        </w:rPr>
        <w:t>[1][‘blurb’]}}</w:t>
      </w:r>
      <w:r w:rsidRPr="00E2766D">
        <w:rPr>
          <w:rFonts w:ascii="Cabin" w:hAnsi="Cabin"/>
          <w:sz w:val="20"/>
        </w:rPr>
        <w:t xml:space="preserve"> </w:t>
      </w:r>
      <w:r w:rsidRPr="00E2766D">
        <w:rPr>
          <w:rFonts w:ascii="Cabin" w:hAnsi="Cabin"/>
          <w:sz w:val="20"/>
        </w:rPr>
        <w:br/>
      </w:r>
      <w:r w:rsidRPr="00E2766D">
        <w:rPr>
          <w:rFonts w:ascii="Cabin" w:hAnsi="Cabin"/>
          <w:b/>
          <w:sz w:val="20"/>
        </w:rPr>
        <w:br/>
      </w:r>
      <w:r w:rsidRPr="00E2766D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0" t="0" r="0" b="0"/>
            <wp:docPr id="928" name="Picture 1" descr="C:\Users\fishstix\Desktop\Flinders Law\LLAW3301 - Law in a Digital Age\SAFLPN app\PDF icons\location_on-black-18dp\1x\baseline_loc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ishstix\Desktop\Flinders Law\LLAW3301 - Law in a Digital Age\SAFLPN app\PDF icons\location_on-black-18dp\1x\baseline_loc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2766D">
        <w:rPr>
          <w:rFonts w:ascii="Cabin" w:hAnsi="Cabin"/>
          <w:sz w:val="18"/>
        </w:rPr>
        <w:t xml:space="preserve"> {{</w:t>
      </w:r>
      <w:proofErr w:type="spellStart"/>
      <w:r w:rsidRPr="00E2766D">
        <w:rPr>
          <w:rFonts w:ascii="Cabin" w:hAnsi="Cabin"/>
          <w:sz w:val="18"/>
        </w:rPr>
        <w:t>CBDcourse</w:t>
      </w:r>
      <w:proofErr w:type="spellEnd"/>
      <w:r w:rsidRPr="00E2766D">
        <w:rPr>
          <w:rFonts w:ascii="Cabin" w:hAnsi="Cabin"/>
          <w:sz w:val="18"/>
        </w:rPr>
        <w:t>[1][‘address’]}}</w:t>
      </w:r>
      <w:r w:rsidRPr="00E2766D">
        <w:rPr>
          <w:rFonts w:ascii="Cabin" w:hAnsi="Cabin"/>
          <w:sz w:val="18"/>
        </w:rPr>
        <w:br/>
      </w:r>
      <w:r w:rsidRPr="00E2766D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19050" t="0" r="0" b="0"/>
            <wp:docPr id="929" name="Picture 2" descr="C:\Users\fishstix\Desktop\Flinders Law\LLAW3301 - Law in a Digital Age\SAFLPN app\PDF icons\email-black-18dp\1x\baseline_email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ishstix\Desktop\Flinders Law\LLAW3301 - Law in a Digital Age\SAFLPN app\PDF icons\email-black-18dp\1x\baseline_email_black_18dp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2766D">
        <w:rPr>
          <w:rFonts w:ascii="Cabin" w:hAnsi="Cabin"/>
          <w:sz w:val="18"/>
        </w:rPr>
        <w:t xml:space="preserve"> {{</w:t>
      </w:r>
      <w:proofErr w:type="spellStart"/>
      <w:r w:rsidRPr="00E2766D">
        <w:rPr>
          <w:rFonts w:ascii="Cabin" w:hAnsi="Cabin"/>
          <w:sz w:val="18"/>
        </w:rPr>
        <w:t>CBDcourse</w:t>
      </w:r>
      <w:proofErr w:type="spellEnd"/>
      <w:r w:rsidRPr="00E2766D">
        <w:rPr>
          <w:rFonts w:ascii="Cabin" w:hAnsi="Cabin"/>
          <w:sz w:val="18"/>
        </w:rPr>
        <w:t>[1][‘email’]}}</w:t>
      </w:r>
      <w:r w:rsidRPr="00E2766D">
        <w:rPr>
          <w:rFonts w:ascii="Cabin" w:hAnsi="Cabin"/>
          <w:sz w:val="18"/>
        </w:rPr>
        <w:br/>
      </w:r>
      <w:r w:rsidRPr="00E2766D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19050" t="0" r="0" b="0"/>
            <wp:docPr id="930" name="Picture 3" descr="C:\Users\fishstix\Desktop\Flinders Law\LLAW3301 - Law in a Digital Age\SAFLPN app\PDF icons\phone-black-18dp\1x\baseline_phone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ishstix\Desktop\Flinders Law\LLAW3301 - Law in a Digital Age\SAFLPN app\PDF icons\phone-black-18dp\1x\baseline_phone_black_18dp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2766D">
        <w:rPr>
          <w:rFonts w:ascii="Cabin" w:hAnsi="Cabin"/>
          <w:sz w:val="18"/>
        </w:rPr>
        <w:t xml:space="preserve"> {{</w:t>
      </w:r>
      <w:proofErr w:type="spellStart"/>
      <w:r w:rsidRPr="00E2766D">
        <w:rPr>
          <w:rFonts w:ascii="Cabin" w:hAnsi="Cabin"/>
          <w:sz w:val="18"/>
        </w:rPr>
        <w:t>CBDcourse</w:t>
      </w:r>
      <w:proofErr w:type="spellEnd"/>
      <w:r w:rsidRPr="00E2766D">
        <w:rPr>
          <w:rFonts w:ascii="Cabin" w:hAnsi="Cabin"/>
          <w:sz w:val="18"/>
        </w:rPr>
        <w:t>[1][‘phone’]}}</w:t>
      </w:r>
      <w:r w:rsidRPr="00E2766D">
        <w:rPr>
          <w:rFonts w:ascii="Cabin" w:hAnsi="Cabin"/>
          <w:sz w:val="18"/>
        </w:rPr>
        <w:br/>
      </w:r>
      <w:r w:rsidRPr="00E2766D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19050" t="0" r="0" b="0"/>
            <wp:docPr id="931" name="Picture 4" descr="C:\Users\fishstix\Desktop\Flinders Law\LLAW3301 - Law in a Digital Age\SAFLPN app\PDF icons\monetization_on-black-18dp\1x\baseline_monetiz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ishstix\Desktop\Flinders Law\LLAW3301 - Law in a Digital Age\SAFLPN app\PDF icons\monetization_on-black-18dp\1x\baseline_monetiz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2766D">
        <w:rPr>
          <w:rFonts w:ascii="Cabin" w:hAnsi="Cabin"/>
          <w:sz w:val="18"/>
        </w:rPr>
        <w:t xml:space="preserve"> {{</w:t>
      </w:r>
      <w:proofErr w:type="spellStart"/>
      <w:r w:rsidRPr="00E2766D">
        <w:rPr>
          <w:rFonts w:ascii="Cabin" w:hAnsi="Cabin"/>
          <w:sz w:val="18"/>
        </w:rPr>
        <w:t>CBDcourse</w:t>
      </w:r>
      <w:proofErr w:type="spellEnd"/>
      <w:r w:rsidRPr="00E2766D">
        <w:rPr>
          <w:rFonts w:ascii="Cabin" w:hAnsi="Cabin"/>
          <w:sz w:val="18"/>
        </w:rPr>
        <w:t>[1][‘</w:t>
      </w:r>
      <w:r w:rsidR="00702CB7" w:rsidRPr="00E2766D">
        <w:rPr>
          <w:rFonts w:ascii="Cabin" w:hAnsi="Cabin"/>
          <w:sz w:val="18"/>
        </w:rPr>
        <w:t xml:space="preserve">cost’]}} </w:t>
      </w:r>
      <w:r w:rsidR="00702CB7">
        <w:rPr>
          <w:rFonts w:ascii="Cabin" w:hAnsi="Cabin"/>
          <w:sz w:val="20"/>
        </w:rPr>
        <w:br/>
      </w:r>
      <w:r w:rsidR="008843F3">
        <w:rPr>
          <w:noProof/>
        </w:rPr>
        <w:pict w14:anchorId="3DDF1047">
          <v:rect id="_x0000_i1286" alt="" style="width:451.3pt;height:.05pt;mso-width-percent:0;mso-height-percent:0;mso-width-percent:0;mso-height-percent:0" o:hralign="center" o:hrstd="t" o:hr="t" fillcolor="#a0a0a0" stroked="f"/>
        </w:pict>
      </w:r>
    </w:p>
    <w:p w:rsidR="00667D75" w:rsidRPr="00407F56" w:rsidRDefault="00667D75" w:rsidP="006C4EC7">
      <w:pPr>
        <w:pStyle w:val="NoSpacing"/>
        <w:spacing w:line="276" w:lineRule="auto"/>
        <w:rPr>
          <w:rFonts w:ascii="Cabin" w:hAnsi="Cabin"/>
          <w:sz w:val="24"/>
        </w:rPr>
      </w:pPr>
      <w:r w:rsidRPr="00EA148F">
        <w:rPr>
          <w:rFonts w:ascii="Cabin" w:hAnsi="Cabin"/>
        </w:rPr>
        <w:t xml:space="preserve">  </w:t>
      </w:r>
    </w:p>
    <w:p w:rsidR="00667D75" w:rsidRPr="00EA148F" w:rsidRDefault="00667D75" w:rsidP="006C4EC7">
      <w:pPr>
        <w:pStyle w:val="NoSpacing"/>
        <w:spacing w:line="276" w:lineRule="auto"/>
        <w:rPr>
          <w:rFonts w:ascii="Cabin" w:hAnsi="Cabin"/>
        </w:rPr>
      </w:pPr>
      <w:r w:rsidRPr="00B02939">
        <w:rPr>
          <w:rFonts w:ascii="Cabin" w:hAnsi="Cabin"/>
          <w:color w:val="443094"/>
        </w:rPr>
        <w:t>{{</w:t>
      </w:r>
      <w:proofErr w:type="spellStart"/>
      <w:r>
        <w:rPr>
          <w:rFonts w:ascii="Cabin" w:hAnsi="Cabin"/>
          <w:color w:val="443094"/>
        </w:rPr>
        <w:t>CBDcourse</w:t>
      </w:r>
      <w:proofErr w:type="spellEnd"/>
      <w:r w:rsidRPr="00B02939">
        <w:rPr>
          <w:rFonts w:ascii="Cabin" w:hAnsi="Cabin"/>
          <w:color w:val="443094"/>
        </w:rPr>
        <w:t>[</w:t>
      </w:r>
      <w:r>
        <w:rPr>
          <w:rFonts w:ascii="Cabin" w:hAnsi="Cabin"/>
          <w:color w:val="443094"/>
        </w:rPr>
        <w:t>2</w:t>
      </w:r>
      <w:r w:rsidRPr="00B02939">
        <w:rPr>
          <w:rFonts w:ascii="Cabin" w:hAnsi="Cabin"/>
          <w:color w:val="443094"/>
        </w:rPr>
        <w:t>]['service provider']}}</w:t>
      </w:r>
      <w:r w:rsidRPr="00EA148F">
        <w:rPr>
          <w:rFonts w:ascii="Cabin" w:hAnsi="Cabin"/>
          <w:b/>
        </w:rPr>
        <w:br/>
      </w:r>
      <w:r w:rsidRPr="00EC2CB8">
        <w:rPr>
          <w:rFonts w:ascii="Cabin" w:hAnsi="Cabin"/>
          <w:color w:val="5C5C5E"/>
        </w:rPr>
        <w:t>{{</w:t>
      </w:r>
      <w:proofErr w:type="spellStart"/>
      <w:r>
        <w:rPr>
          <w:rFonts w:ascii="Cabin" w:hAnsi="Cabin"/>
          <w:color w:val="5C5C5E"/>
        </w:rPr>
        <w:t>CBDcourse</w:t>
      </w:r>
      <w:proofErr w:type="spellEnd"/>
      <w:r w:rsidRPr="00EC2CB8">
        <w:rPr>
          <w:rFonts w:ascii="Cabin" w:hAnsi="Cabin"/>
          <w:color w:val="5C5C5E"/>
        </w:rPr>
        <w:t>[</w:t>
      </w:r>
      <w:r>
        <w:rPr>
          <w:rFonts w:ascii="Cabin" w:hAnsi="Cabin"/>
          <w:color w:val="5C5C5E"/>
        </w:rPr>
        <w:t>2</w:t>
      </w:r>
      <w:r w:rsidRPr="00EC2CB8">
        <w:rPr>
          <w:rFonts w:ascii="Cabin" w:hAnsi="Cabin"/>
          <w:color w:val="5C5C5E"/>
        </w:rPr>
        <w:t>]['service']}}</w:t>
      </w:r>
      <w:r w:rsidRPr="00EA148F">
        <w:rPr>
          <w:rFonts w:ascii="Cabin" w:hAnsi="Cabin"/>
          <w:b/>
        </w:rPr>
        <w:br/>
      </w:r>
      <w:r w:rsidRPr="00E2766D">
        <w:rPr>
          <w:rFonts w:ascii="Cabin" w:hAnsi="Cabin"/>
          <w:i/>
          <w:color w:val="443094"/>
          <w:sz w:val="18"/>
        </w:rPr>
        <w:t>{{</w:t>
      </w:r>
      <w:proofErr w:type="spellStart"/>
      <w:r w:rsidRPr="00E2766D">
        <w:rPr>
          <w:rFonts w:ascii="Cabin" w:hAnsi="Cabin"/>
          <w:i/>
          <w:color w:val="443094"/>
          <w:sz w:val="18"/>
        </w:rPr>
        <w:t>CBDcourse</w:t>
      </w:r>
      <w:proofErr w:type="spellEnd"/>
      <w:r w:rsidRPr="00E2766D">
        <w:rPr>
          <w:rFonts w:ascii="Cabin" w:hAnsi="Cabin"/>
          <w:i/>
          <w:color w:val="443094"/>
          <w:sz w:val="18"/>
        </w:rPr>
        <w:t>[2][‘blurb’]}}</w:t>
      </w:r>
      <w:r w:rsidRPr="00E2766D">
        <w:rPr>
          <w:rFonts w:ascii="Cabin" w:hAnsi="Cabin"/>
          <w:sz w:val="20"/>
        </w:rPr>
        <w:t xml:space="preserve"> </w:t>
      </w:r>
      <w:r w:rsidRPr="00E2766D">
        <w:rPr>
          <w:rFonts w:ascii="Cabin" w:hAnsi="Cabin"/>
          <w:sz w:val="20"/>
        </w:rPr>
        <w:br/>
      </w:r>
      <w:r w:rsidRPr="00E2766D">
        <w:rPr>
          <w:rFonts w:ascii="Cabin" w:hAnsi="Cabin"/>
          <w:b/>
          <w:sz w:val="20"/>
        </w:rPr>
        <w:br/>
      </w:r>
      <w:r w:rsidRPr="00E2766D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0" t="0" r="0" b="0"/>
            <wp:docPr id="932" name="Picture 1" descr="C:\Users\fishstix\Desktop\Flinders Law\LLAW3301 - Law in a Digital Age\SAFLPN app\PDF icons\location_on-black-18dp\1x\baseline_loc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ishstix\Desktop\Flinders Law\LLAW3301 - Law in a Digital Age\SAFLPN app\PDF icons\location_on-black-18dp\1x\baseline_loc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2766D">
        <w:rPr>
          <w:rFonts w:ascii="Cabin" w:hAnsi="Cabin"/>
          <w:sz w:val="18"/>
        </w:rPr>
        <w:t xml:space="preserve"> {{</w:t>
      </w:r>
      <w:proofErr w:type="spellStart"/>
      <w:r w:rsidRPr="00E2766D">
        <w:rPr>
          <w:rFonts w:ascii="Cabin" w:hAnsi="Cabin"/>
          <w:sz w:val="18"/>
        </w:rPr>
        <w:t>CBDcourse</w:t>
      </w:r>
      <w:proofErr w:type="spellEnd"/>
      <w:r w:rsidRPr="00E2766D">
        <w:rPr>
          <w:rFonts w:ascii="Cabin" w:hAnsi="Cabin"/>
          <w:sz w:val="18"/>
        </w:rPr>
        <w:t>[2][‘address’]}}</w:t>
      </w:r>
      <w:r w:rsidRPr="00E2766D">
        <w:rPr>
          <w:rFonts w:ascii="Cabin" w:hAnsi="Cabin"/>
          <w:sz w:val="18"/>
        </w:rPr>
        <w:br/>
      </w:r>
      <w:r w:rsidRPr="00E2766D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19050" t="0" r="0" b="0"/>
            <wp:docPr id="933" name="Picture 2" descr="C:\Users\fishstix\Desktop\Flinders Law\LLAW3301 - Law in a Digital Age\SAFLPN app\PDF icons\email-black-18dp\1x\baseline_email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ishstix\Desktop\Flinders Law\LLAW3301 - Law in a Digital Age\SAFLPN app\PDF icons\email-black-18dp\1x\baseline_email_black_18dp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2766D">
        <w:rPr>
          <w:rFonts w:ascii="Cabin" w:hAnsi="Cabin"/>
          <w:sz w:val="18"/>
        </w:rPr>
        <w:t xml:space="preserve"> {{</w:t>
      </w:r>
      <w:proofErr w:type="spellStart"/>
      <w:r w:rsidRPr="00E2766D">
        <w:rPr>
          <w:rFonts w:ascii="Cabin" w:hAnsi="Cabin"/>
          <w:sz w:val="18"/>
        </w:rPr>
        <w:t>CBDcourse</w:t>
      </w:r>
      <w:proofErr w:type="spellEnd"/>
      <w:r w:rsidRPr="00E2766D">
        <w:rPr>
          <w:rFonts w:ascii="Cabin" w:hAnsi="Cabin"/>
          <w:sz w:val="18"/>
        </w:rPr>
        <w:t>[2][‘email’]}}</w:t>
      </w:r>
      <w:r w:rsidRPr="00E2766D">
        <w:rPr>
          <w:rFonts w:ascii="Cabin" w:hAnsi="Cabin"/>
          <w:sz w:val="18"/>
        </w:rPr>
        <w:br/>
      </w:r>
      <w:r w:rsidRPr="00E2766D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19050" t="0" r="0" b="0"/>
            <wp:docPr id="934" name="Picture 3" descr="C:\Users\fishstix\Desktop\Flinders Law\LLAW3301 - Law in a Digital Age\SAFLPN app\PDF icons\phone-black-18dp\1x\baseline_phone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ishstix\Desktop\Flinders Law\LLAW3301 - Law in a Digital Age\SAFLPN app\PDF icons\phone-black-18dp\1x\baseline_phone_black_18dp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2766D">
        <w:rPr>
          <w:rFonts w:ascii="Cabin" w:hAnsi="Cabin"/>
          <w:sz w:val="18"/>
        </w:rPr>
        <w:t xml:space="preserve"> {{</w:t>
      </w:r>
      <w:proofErr w:type="spellStart"/>
      <w:r w:rsidRPr="00E2766D">
        <w:rPr>
          <w:rFonts w:ascii="Cabin" w:hAnsi="Cabin"/>
          <w:sz w:val="18"/>
        </w:rPr>
        <w:t>CBDcourse</w:t>
      </w:r>
      <w:proofErr w:type="spellEnd"/>
      <w:r w:rsidRPr="00E2766D">
        <w:rPr>
          <w:rFonts w:ascii="Cabin" w:hAnsi="Cabin"/>
          <w:sz w:val="18"/>
        </w:rPr>
        <w:t>[2][‘phone’]}}</w:t>
      </w:r>
      <w:r w:rsidRPr="00E2766D">
        <w:rPr>
          <w:rFonts w:ascii="Cabin" w:hAnsi="Cabin"/>
          <w:sz w:val="18"/>
        </w:rPr>
        <w:br/>
      </w:r>
      <w:r w:rsidRPr="00E2766D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19050" t="0" r="0" b="0"/>
            <wp:docPr id="935" name="Picture 4" descr="C:\Users\fishstix\Desktop\Flinders Law\LLAW3301 - Law in a Digital Age\SAFLPN app\PDF icons\monetization_on-black-18dp\1x\baseline_monetiz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ishstix\Desktop\Flinders Law\LLAW3301 - Law in a Digital Age\SAFLPN app\PDF icons\monetization_on-black-18dp\1x\baseline_monetiz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2766D">
        <w:rPr>
          <w:rFonts w:ascii="Cabin" w:hAnsi="Cabin"/>
          <w:sz w:val="18"/>
        </w:rPr>
        <w:t xml:space="preserve"> {{</w:t>
      </w:r>
      <w:proofErr w:type="spellStart"/>
      <w:r w:rsidRPr="00E2766D">
        <w:rPr>
          <w:rFonts w:ascii="Cabin" w:hAnsi="Cabin"/>
          <w:sz w:val="18"/>
        </w:rPr>
        <w:t>CBDcourse</w:t>
      </w:r>
      <w:proofErr w:type="spellEnd"/>
      <w:r w:rsidRPr="00E2766D">
        <w:rPr>
          <w:rFonts w:ascii="Cabin" w:hAnsi="Cabin"/>
          <w:sz w:val="18"/>
        </w:rPr>
        <w:t>[2][‘</w:t>
      </w:r>
      <w:r w:rsidR="00702CB7" w:rsidRPr="00E2766D">
        <w:rPr>
          <w:rFonts w:ascii="Cabin" w:hAnsi="Cabin"/>
          <w:sz w:val="18"/>
        </w:rPr>
        <w:t xml:space="preserve">cost’]}} </w:t>
      </w:r>
      <w:r w:rsidR="00702CB7">
        <w:rPr>
          <w:rFonts w:ascii="Cabin" w:hAnsi="Cabin"/>
          <w:sz w:val="20"/>
        </w:rPr>
        <w:br/>
      </w:r>
      <w:r w:rsidR="008843F3">
        <w:rPr>
          <w:noProof/>
        </w:rPr>
        <w:pict w14:anchorId="3DDF1047">
          <v:rect id="_x0000_i1285" alt="" style="width:451.3pt;height:.05pt;mso-width-percent:0;mso-height-percent:0;mso-width-percent:0;mso-height-percent:0" o:hralign="center" o:hrstd="t" o:hr="t" fillcolor="#a0a0a0" stroked="f"/>
        </w:pict>
      </w:r>
    </w:p>
    <w:p w:rsidR="00667D75" w:rsidRDefault="00667D75" w:rsidP="006C4EC7">
      <w:pPr>
        <w:pStyle w:val="NoSpacing"/>
        <w:spacing w:line="276" w:lineRule="auto"/>
        <w:rPr>
          <w:rFonts w:ascii="Cabin" w:hAnsi="Cabin"/>
        </w:rPr>
      </w:pPr>
    </w:p>
    <w:p w:rsidR="00667D75" w:rsidRPr="00EA148F" w:rsidRDefault="00667D75" w:rsidP="006C4EC7">
      <w:pPr>
        <w:pStyle w:val="NoSpacing"/>
        <w:spacing w:line="276" w:lineRule="auto"/>
        <w:rPr>
          <w:rFonts w:ascii="Cabin" w:hAnsi="Cabin"/>
        </w:rPr>
      </w:pPr>
      <w:r w:rsidRPr="00B02939">
        <w:rPr>
          <w:rFonts w:ascii="Cabin" w:hAnsi="Cabin"/>
          <w:color w:val="443094"/>
        </w:rPr>
        <w:t>{{</w:t>
      </w:r>
      <w:proofErr w:type="spellStart"/>
      <w:r>
        <w:rPr>
          <w:rFonts w:ascii="Cabin" w:hAnsi="Cabin"/>
          <w:color w:val="443094"/>
        </w:rPr>
        <w:t>CBDcourse</w:t>
      </w:r>
      <w:proofErr w:type="spellEnd"/>
      <w:r w:rsidRPr="00B02939">
        <w:rPr>
          <w:rFonts w:ascii="Cabin" w:hAnsi="Cabin"/>
          <w:color w:val="443094"/>
        </w:rPr>
        <w:t>[</w:t>
      </w:r>
      <w:r>
        <w:rPr>
          <w:rFonts w:ascii="Cabin" w:hAnsi="Cabin"/>
          <w:color w:val="443094"/>
        </w:rPr>
        <w:t>3</w:t>
      </w:r>
      <w:r w:rsidRPr="00B02939">
        <w:rPr>
          <w:rFonts w:ascii="Cabin" w:hAnsi="Cabin"/>
          <w:color w:val="443094"/>
        </w:rPr>
        <w:t>]['service provider']}}</w:t>
      </w:r>
      <w:r w:rsidRPr="00EA148F">
        <w:rPr>
          <w:rFonts w:ascii="Cabin" w:hAnsi="Cabin"/>
          <w:b/>
        </w:rPr>
        <w:br/>
      </w:r>
      <w:r w:rsidRPr="00EC2CB8">
        <w:rPr>
          <w:rFonts w:ascii="Cabin" w:hAnsi="Cabin"/>
          <w:color w:val="5C5C5E"/>
        </w:rPr>
        <w:t>{{</w:t>
      </w:r>
      <w:proofErr w:type="spellStart"/>
      <w:r>
        <w:rPr>
          <w:rFonts w:ascii="Cabin" w:hAnsi="Cabin"/>
          <w:color w:val="5C5C5E"/>
        </w:rPr>
        <w:t>CBDcourse</w:t>
      </w:r>
      <w:proofErr w:type="spellEnd"/>
      <w:r w:rsidRPr="00EC2CB8">
        <w:rPr>
          <w:rFonts w:ascii="Cabin" w:hAnsi="Cabin"/>
          <w:color w:val="5C5C5E"/>
        </w:rPr>
        <w:t>[</w:t>
      </w:r>
      <w:r>
        <w:rPr>
          <w:rFonts w:ascii="Cabin" w:hAnsi="Cabin"/>
          <w:color w:val="5C5C5E"/>
        </w:rPr>
        <w:t>3</w:t>
      </w:r>
      <w:r w:rsidRPr="00EC2CB8">
        <w:rPr>
          <w:rFonts w:ascii="Cabin" w:hAnsi="Cabin"/>
          <w:color w:val="5C5C5E"/>
        </w:rPr>
        <w:t>]['service']}}</w:t>
      </w:r>
      <w:r w:rsidRPr="00EA148F">
        <w:rPr>
          <w:rFonts w:ascii="Cabin" w:hAnsi="Cabin"/>
          <w:b/>
        </w:rPr>
        <w:br/>
      </w:r>
      <w:r w:rsidRPr="00E2766D">
        <w:rPr>
          <w:rFonts w:ascii="Cabin" w:hAnsi="Cabin"/>
          <w:i/>
          <w:color w:val="443094"/>
          <w:sz w:val="18"/>
        </w:rPr>
        <w:t>{{</w:t>
      </w:r>
      <w:proofErr w:type="spellStart"/>
      <w:r w:rsidRPr="00E2766D">
        <w:rPr>
          <w:rFonts w:ascii="Cabin" w:hAnsi="Cabin"/>
          <w:i/>
          <w:color w:val="443094"/>
          <w:sz w:val="18"/>
        </w:rPr>
        <w:t>CBDcourse</w:t>
      </w:r>
      <w:proofErr w:type="spellEnd"/>
      <w:r w:rsidRPr="00E2766D">
        <w:rPr>
          <w:rFonts w:ascii="Cabin" w:hAnsi="Cabin"/>
          <w:i/>
          <w:color w:val="443094"/>
          <w:sz w:val="18"/>
        </w:rPr>
        <w:t>[3][‘blurb’]}}</w:t>
      </w:r>
      <w:r w:rsidRPr="00E2766D">
        <w:rPr>
          <w:rFonts w:ascii="Cabin" w:hAnsi="Cabin"/>
          <w:sz w:val="20"/>
        </w:rPr>
        <w:t xml:space="preserve"> </w:t>
      </w:r>
      <w:r w:rsidRPr="00E2766D">
        <w:rPr>
          <w:rFonts w:ascii="Cabin" w:hAnsi="Cabin"/>
          <w:sz w:val="20"/>
        </w:rPr>
        <w:br/>
      </w:r>
      <w:r w:rsidRPr="00E2766D">
        <w:rPr>
          <w:rFonts w:ascii="Cabin" w:hAnsi="Cabin"/>
          <w:b/>
          <w:sz w:val="20"/>
        </w:rPr>
        <w:br/>
      </w:r>
      <w:r w:rsidRPr="00E2766D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0" t="0" r="0" b="0"/>
            <wp:docPr id="936" name="Picture 1" descr="C:\Users\fishstix\Desktop\Flinders Law\LLAW3301 - Law in a Digital Age\SAFLPN app\PDF icons\location_on-black-18dp\1x\baseline_loc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ishstix\Desktop\Flinders Law\LLAW3301 - Law in a Digital Age\SAFLPN app\PDF icons\location_on-black-18dp\1x\baseline_loc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2766D">
        <w:rPr>
          <w:rFonts w:ascii="Cabin" w:hAnsi="Cabin"/>
          <w:sz w:val="18"/>
        </w:rPr>
        <w:t xml:space="preserve"> {{</w:t>
      </w:r>
      <w:proofErr w:type="spellStart"/>
      <w:r w:rsidRPr="00E2766D">
        <w:rPr>
          <w:rFonts w:ascii="Cabin" w:hAnsi="Cabin"/>
          <w:sz w:val="18"/>
        </w:rPr>
        <w:t>CBDcourse</w:t>
      </w:r>
      <w:proofErr w:type="spellEnd"/>
      <w:r w:rsidRPr="00E2766D">
        <w:rPr>
          <w:rFonts w:ascii="Cabin" w:hAnsi="Cabin"/>
          <w:sz w:val="18"/>
        </w:rPr>
        <w:t>[3][‘address’]}}</w:t>
      </w:r>
      <w:r w:rsidRPr="00E2766D">
        <w:rPr>
          <w:rFonts w:ascii="Cabin" w:hAnsi="Cabin"/>
          <w:sz w:val="18"/>
        </w:rPr>
        <w:br/>
      </w:r>
      <w:r w:rsidRPr="00E2766D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19050" t="0" r="0" b="0"/>
            <wp:docPr id="937" name="Picture 2" descr="C:\Users\fishstix\Desktop\Flinders Law\LLAW3301 - Law in a Digital Age\SAFLPN app\PDF icons\email-black-18dp\1x\baseline_email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ishstix\Desktop\Flinders Law\LLAW3301 - Law in a Digital Age\SAFLPN app\PDF icons\email-black-18dp\1x\baseline_email_black_18dp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2766D">
        <w:rPr>
          <w:rFonts w:ascii="Cabin" w:hAnsi="Cabin"/>
          <w:sz w:val="18"/>
        </w:rPr>
        <w:t xml:space="preserve"> {{</w:t>
      </w:r>
      <w:proofErr w:type="spellStart"/>
      <w:r w:rsidRPr="00E2766D">
        <w:rPr>
          <w:rFonts w:ascii="Cabin" w:hAnsi="Cabin"/>
          <w:sz w:val="18"/>
        </w:rPr>
        <w:t>CBDcourse</w:t>
      </w:r>
      <w:proofErr w:type="spellEnd"/>
      <w:r w:rsidRPr="00E2766D">
        <w:rPr>
          <w:rFonts w:ascii="Cabin" w:hAnsi="Cabin"/>
          <w:sz w:val="18"/>
        </w:rPr>
        <w:t>[3][‘email’]}}</w:t>
      </w:r>
      <w:r w:rsidRPr="00E2766D">
        <w:rPr>
          <w:rFonts w:ascii="Cabin" w:hAnsi="Cabin"/>
          <w:sz w:val="18"/>
        </w:rPr>
        <w:br/>
      </w:r>
      <w:r w:rsidRPr="00E2766D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19050" t="0" r="0" b="0"/>
            <wp:docPr id="938" name="Picture 3" descr="C:\Users\fishstix\Desktop\Flinders Law\LLAW3301 - Law in a Digital Age\SAFLPN app\PDF icons\phone-black-18dp\1x\baseline_phone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ishstix\Desktop\Flinders Law\LLAW3301 - Law in a Digital Age\SAFLPN app\PDF icons\phone-black-18dp\1x\baseline_phone_black_18dp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2766D">
        <w:rPr>
          <w:rFonts w:ascii="Cabin" w:hAnsi="Cabin"/>
          <w:sz w:val="18"/>
        </w:rPr>
        <w:t xml:space="preserve"> {{</w:t>
      </w:r>
      <w:proofErr w:type="spellStart"/>
      <w:r w:rsidRPr="00E2766D">
        <w:rPr>
          <w:rFonts w:ascii="Cabin" w:hAnsi="Cabin"/>
          <w:sz w:val="18"/>
        </w:rPr>
        <w:t>CBDcourse</w:t>
      </w:r>
      <w:proofErr w:type="spellEnd"/>
      <w:r w:rsidRPr="00E2766D">
        <w:rPr>
          <w:rFonts w:ascii="Cabin" w:hAnsi="Cabin"/>
          <w:sz w:val="18"/>
        </w:rPr>
        <w:t>[3][‘phone’]}}</w:t>
      </w:r>
      <w:r w:rsidRPr="00E2766D">
        <w:rPr>
          <w:rFonts w:ascii="Cabin" w:hAnsi="Cabin"/>
          <w:sz w:val="18"/>
        </w:rPr>
        <w:br/>
      </w:r>
      <w:r w:rsidRPr="00E2766D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19050" t="0" r="0" b="0"/>
            <wp:docPr id="939" name="Picture 4" descr="C:\Users\fishstix\Desktop\Flinders Law\LLAW3301 - Law in a Digital Age\SAFLPN app\PDF icons\monetization_on-black-18dp\1x\baseline_monetiz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ishstix\Desktop\Flinders Law\LLAW3301 - Law in a Digital Age\SAFLPN app\PDF icons\monetization_on-black-18dp\1x\baseline_monetiz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2766D">
        <w:rPr>
          <w:rFonts w:ascii="Cabin" w:hAnsi="Cabin"/>
          <w:sz w:val="18"/>
        </w:rPr>
        <w:t xml:space="preserve"> {{</w:t>
      </w:r>
      <w:proofErr w:type="spellStart"/>
      <w:r w:rsidRPr="00E2766D">
        <w:rPr>
          <w:rFonts w:ascii="Cabin" w:hAnsi="Cabin"/>
          <w:sz w:val="18"/>
        </w:rPr>
        <w:t>CBDcourse</w:t>
      </w:r>
      <w:proofErr w:type="spellEnd"/>
      <w:r w:rsidRPr="00E2766D">
        <w:rPr>
          <w:rFonts w:ascii="Cabin" w:hAnsi="Cabin"/>
          <w:sz w:val="18"/>
        </w:rPr>
        <w:t>[3][‘</w:t>
      </w:r>
      <w:r w:rsidR="00702CB7" w:rsidRPr="00E2766D">
        <w:rPr>
          <w:rFonts w:ascii="Cabin" w:hAnsi="Cabin"/>
          <w:sz w:val="18"/>
        </w:rPr>
        <w:t xml:space="preserve">cost’]}} </w:t>
      </w:r>
      <w:r w:rsidR="00702CB7">
        <w:rPr>
          <w:rFonts w:ascii="Cabin" w:hAnsi="Cabin"/>
          <w:sz w:val="20"/>
        </w:rPr>
        <w:br/>
      </w:r>
      <w:r w:rsidR="008843F3">
        <w:rPr>
          <w:noProof/>
        </w:rPr>
        <w:pict w14:anchorId="3DDF1047">
          <v:rect id="_x0000_i1284" alt="" style="width:451.3pt;height:.05pt;mso-width-percent:0;mso-height-percent:0;mso-width-percent:0;mso-height-percent:0" o:hralign="center" o:hrstd="t" o:hr="t" fillcolor="#a0a0a0" stroked="f"/>
        </w:pict>
      </w:r>
    </w:p>
    <w:p w:rsidR="00667D75" w:rsidRPr="00407F56" w:rsidRDefault="00667D75" w:rsidP="006C4EC7">
      <w:pPr>
        <w:pStyle w:val="NoSpacing"/>
        <w:spacing w:line="276" w:lineRule="auto"/>
        <w:rPr>
          <w:rFonts w:ascii="Cabin" w:hAnsi="Cabin"/>
          <w:sz w:val="24"/>
        </w:rPr>
      </w:pPr>
      <w:r w:rsidRPr="00EA148F">
        <w:rPr>
          <w:rFonts w:ascii="Cabin" w:hAnsi="Cabin"/>
        </w:rPr>
        <w:t xml:space="preserve">  </w:t>
      </w:r>
    </w:p>
    <w:p w:rsidR="00667D75" w:rsidRPr="00EA148F" w:rsidRDefault="00667D75" w:rsidP="006C4EC7">
      <w:pPr>
        <w:pStyle w:val="NoSpacing"/>
        <w:spacing w:line="276" w:lineRule="auto"/>
        <w:rPr>
          <w:rFonts w:ascii="Cabin" w:hAnsi="Cabin"/>
        </w:rPr>
      </w:pPr>
      <w:r w:rsidRPr="00B02939">
        <w:rPr>
          <w:rFonts w:ascii="Cabin" w:hAnsi="Cabin"/>
          <w:color w:val="443094"/>
        </w:rPr>
        <w:t>{{</w:t>
      </w:r>
      <w:proofErr w:type="spellStart"/>
      <w:r>
        <w:rPr>
          <w:rFonts w:ascii="Cabin" w:hAnsi="Cabin"/>
          <w:color w:val="443094"/>
        </w:rPr>
        <w:t>CBDcourse</w:t>
      </w:r>
      <w:proofErr w:type="spellEnd"/>
      <w:r w:rsidRPr="00B02939">
        <w:rPr>
          <w:rFonts w:ascii="Cabin" w:hAnsi="Cabin"/>
          <w:color w:val="443094"/>
        </w:rPr>
        <w:t>[</w:t>
      </w:r>
      <w:r>
        <w:rPr>
          <w:rFonts w:ascii="Cabin" w:hAnsi="Cabin"/>
          <w:color w:val="443094"/>
        </w:rPr>
        <w:t>4</w:t>
      </w:r>
      <w:r w:rsidRPr="00B02939">
        <w:rPr>
          <w:rFonts w:ascii="Cabin" w:hAnsi="Cabin"/>
          <w:color w:val="443094"/>
        </w:rPr>
        <w:t>]['service provider']}}</w:t>
      </w:r>
      <w:r w:rsidRPr="00EA148F">
        <w:rPr>
          <w:rFonts w:ascii="Cabin" w:hAnsi="Cabin"/>
          <w:b/>
        </w:rPr>
        <w:br/>
      </w:r>
      <w:r w:rsidRPr="00EC2CB8">
        <w:rPr>
          <w:rFonts w:ascii="Cabin" w:hAnsi="Cabin"/>
          <w:color w:val="5C5C5E"/>
        </w:rPr>
        <w:t>{{</w:t>
      </w:r>
      <w:proofErr w:type="spellStart"/>
      <w:r>
        <w:rPr>
          <w:rFonts w:ascii="Cabin" w:hAnsi="Cabin"/>
          <w:color w:val="5C5C5E"/>
        </w:rPr>
        <w:t>CBDcourse</w:t>
      </w:r>
      <w:proofErr w:type="spellEnd"/>
      <w:r w:rsidRPr="00EC2CB8">
        <w:rPr>
          <w:rFonts w:ascii="Cabin" w:hAnsi="Cabin"/>
          <w:color w:val="5C5C5E"/>
        </w:rPr>
        <w:t>[</w:t>
      </w:r>
      <w:r>
        <w:rPr>
          <w:rFonts w:ascii="Cabin" w:hAnsi="Cabin"/>
          <w:color w:val="5C5C5E"/>
        </w:rPr>
        <w:t>4</w:t>
      </w:r>
      <w:r w:rsidRPr="00EC2CB8">
        <w:rPr>
          <w:rFonts w:ascii="Cabin" w:hAnsi="Cabin"/>
          <w:color w:val="5C5C5E"/>
        </w:rPr>
        <w:t>]['service']}}</w:t>
      </w:r>
      <w:r w:rsidRPr="00EA148F">
        <w:rPr>
          <w:rFonts w:ascii="Cabin" w:hAnsi="Cabin"/>
          <w:b/>
        </w:rPr>
        <w:br/>
      </w:r>
      <w:r w:rsidRPr="00E2766D">
        <w:rPr>
          <w:rFonts w:ascii="Cabin" w:hAnsi="Cabin"/>
          <w:i/>
          <w:color w:val="443094"/>
          <w:sz w:val="18"/>
        </w:rPr>
        <w:t>{{</w:t>
      </w:r>
      <w:proofErr w:type="spellStart"/>
      <w:r w:rsidRPr="00E2766D">
        <w:rPr>
          <w:rFonts w:ascii="Cabin" w:hAnsi="Cabin"/>
          <w:i/>
          <w:color w:val="443094"/>
          <w:sz w:val="18"/>
        </w:rPr>
        <w:t>CBDcourse</w:t>
      </w:r>
      <w:proofErr w:type="spellEnd"/>
      <w:r w:rsidRPr="00E2766D">
        <w:rPr>
          <w:rFonts w:ascii="Cabin" w:hAnsi="Cabin"/>
          <w:i/>
          <w:color w:val="443094"/>
          <w:sz w:val="18"/>
        </w:rPr>
        <w:t>[4][‘blurb’]}}</w:t>
      </w:r>
      <w:r w:rsidRPr="00E2766D">
        <w:rPr>
          <w:rFonts w:ascii="Cabin" w:hAnsi="Cabin"/>
          <w:sz w:val="20"/>
        </w:rPr>
        <w:t xml:space="preserve"> </w:t>
      </w:r>
      <w:r w:rsidRPr="00E2766D">
        <w:rPr>
          <w:rFonts w:ascii="Cabin" w:hAnsi="Cabin"/>
          <w:sz w:val="20"/>
        </w:rPr>
        <w:br/>
      </w:r>
      <w:r w:rsidRPr="00E2766D">
        <w:rPr>
          <w:rFonts w:ascii="Cabin" w:hAnsi="Cabin"/>
          <w:b/>
          <w:sz w:val="20"/>
        </w:rPr>
        <w:br/>
      </w:r>
      <w:r w:rsidRPr="00E2766D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0" t="0" r="0" b="0"/>
            <wp:docPr id="940" name="Picture 1" descr="C:\Users\fishstix\Desktop\Flinders Law\LLAW3301 - Law in a Digital Age\SAFLPN app\PDF icons\location_on-black-18dp\1x\baseline_loc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ishstix\Desktop\Flinders Law\LLAW3301 - Law in a Digital Age\SAFLPN app\PDF icons\location_on-black-18dp\1x\baseline_loc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2766D">
        <w:rPr>
          <w:rFonts w:ascii="Cabin" w:hAnsi="Cabin"/>
          <w:sz w:val="18"/>
        </w:rPr>
        <w:t xml:space="preserve"> {{</w:t>
      </w:r>
      <w:proofErr w:type="spellStart"/>
      <w:r w:rsidRPr="00E2766D">
        <w:rPr>
          <w:rFonts w:ascii="Cabin" w:hAnsi="Cabin"/>
          <w:sz w:val="18"/>
        </w:rPr>
        <w:t>CBDcourse</w:t>
      </w:r>
      <w:proofErr w:type="spellEnd"/>
      <w:r w:rsidRPr="00E2766D">
        <w:rPr>
          <w:rFonts w:ascii="Cabin" w:hAnsi="Cabin"/>
          <w:sz w:val="18"/>
        </w:rPr>
        <w:t>[4][‘address’]}}</w:t>
      </w:r>
      <w:r w:rsidRPr="00E2766D">
        <w:rPr>
          <w:rFonts w:ascii="Cabin" w:hAnsi="Cabin"/>
          <w:sz w:val="18"/>
        </w:rPr>
        <w:br/>
      </w:r>
      <w:r w:rsidRPr="00E2766D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19050" t="0" r="0" b="0"/>
            <wp:docPr id="941" name="Picture 2" descr="C:\Users\fishstix\Desktop\Flinders Law\LLAW3301 - Law in a Digital Age\SAFLPN app\PDF icons\email-black-18dp\1x\baseline_email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ishstix\Desktop\Flinders Law\LLAW3301 - Law in a Digital Age\SAFLPN app\PDF icons\email-black-18dp\1x\baseline_email_black_18dp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2766D">
        <w:rPr>
          <w:rFonts w:ascii="Cabin" w:hAnsi="Cabin"/>
          <w:sz w:val="18"/>
        </w:rPr>
        <w:t xml:space="preserve"> {{</w:t>
      </w:r>
      <w:proofErr w:type="spellStart"/>
      <w:r w:rsidRPr="00E2766D">
        <w:rPr>
          <w:rFonts w:ascii="Cabin" w:hAnsi="Cabin"/>
          <w:sz w:val="18"/>
        </w:rPr>
        <w:t>CBDcourse</w:t>
      </w:r>
      <w:proofErr w:type="spellEnd"/>
      <w:r w:rsidRPr="00E2766D">
        <w:rPr>
          <w:rFonts w:ascii="Cabin" w:hAnsi="Cabin"/>
          <w:sz w:val="18"/>
        </w:rPr>
        <w:t>[4][‘email’]}}</w:t>
      </w:r>
      <w:r w:rsidRPr="00E2766D">
        <w:rPr>
          <w:rFonts w:ascii="Cabin" w:hAnsi="Cabin"/>
          <w:sz w:val="18"/>
        </w:rPr>
        <w:br/>
      </w:r>
      <w:r w:rsidRPr="00E2766D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19050" t="0" r="0" b="0"/>
            <wp:docPr id="942" name="Picture 3" descr="C:\Users\fishstix\Desktop\Flinders Law\LLAW3301 - Law in a Digital Age\SAFLPN app\PDF icons\phone-black-18dp\1x\baseline_phone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ishstix\Desktop\Flinders Law\LLAW3301 - Law in a Digital Age\SAFLPN app\PDF icons\phone-black-18dp\1x\baseline_phone_black_18dp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2766D">
        <w:rPr>
          <w:rFonts w:ascii="Cabin" w:hAnsi="Cabin"/>
          <w:sz w:val="18"/>
        </w:rPr>
        <w:t xml:space="preserve"> {{</w:t>
      </w:r>
      <w:proofErr w:type="spellStart"/>
      <w:r w:rsidRPr="00E2766D">
        <w:rPr>
          <w:rFonts w:ascii="Cabin" w:hAnsi="Cabin"/>
          <w:sz w:val="18"/>
        </w:rPr>
        <w:t>CBDcourse</w:t>
      </w:r>
      <w:proofErr w:type="spellEnd"/>
      <w:r w:rsidRPr="00E2766D">
        <w:rPr>
          <w:rFonts w:ascii="Cabin" w:hAnsi="Cabin"/>
          <w:sz w:val="18"/>
        </w:rPr>
        <w:t>[4][‘phone’]}}</w:t>
      </w:r>
      <w:r w:rsidRPr="00E2766D">
        <w:rPr>
          <w:rFonts w:ascii="Cabin" w:hAnsi="Cabin"/>
          <w:sz w:val="18"/>
        </w:rPr>
        <w:br/>
      </w:r>
      <w:r w:rsidRPr="00E2766D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19050" t="0" r="0" b="0"/>
            <wp:docPr id="943" name="Picture 4" descr="C:\Users\fishstix\Desktop\Flinders Law\LLAW3301 - Law in a Digital Age\SAFLPN app\PDF icons\monetization_on-black-18dp\1x\baseline_monetiz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ishstix\Desktop\Flinders Law\LLAW3301 - Law in a Digital Age\SAFLPN app\PDF icons\monetization_on-black-18dp\1x\baseline_monetiz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2766D">
        <w:rPr>
          <w:rFonts w:ascii="Cabin" w:hAnsi="Cabin"/>
          <w:sz w:val="18"/>
        </w:rPr>
        <w:t xml:space="preserve"> {{</w:t>
      </w:r>
      <w:proofErr w:type="spellStart"/>
      <w:r w:rsidRPr="00E2766D">
        <w:rPr>
          <w:rFonts w:ascii="Cabin" w:hAnsi="Cabin"/>
          <w:sz w:val="18"/>
        </w:rPr>
        <w:t>CBDcourse</w:t>
      </w:r>
      <w:proofErr w:type="spellEnd"/>
      <w:r w:rsidRPr="00E2766D">
        <w:rPr>
          <w:rFonts w:ascii="Cabin" w:hAnsi="Cabin"/>
          <w:sz w:val="18"/>
        </w:rPr>
        <w:t>[4][‘</w:t>
      </w:r>
      <w:r w:rsidR="00702CB7" w:rsidRPr="00E2766D">
        <w:rPr>
          <w:rFonts w:ascii="Cabin" w:hAnsi="Cabin"/>
          <w:sz w:val="18"/>
        </w:rPr>
        <w:t xml:space="preserve">cost’]}} </w:t>
      </w:r>
      <w:r w:rsidR="00702CB7">
        <w:rPr>
          <w:rFonts w:ascii="Cabin" w:hAnsi="Cabin"/>
          <w:sz w:val="20"/>
        </w:rPr>
        <w:br/>
      </w:r>
      <w:r w:rsidR="008843F3">
        <w:rPr>
          <w:noProof/>
        </w:rPr>
        <w:pict w14:anchorId="3DDF1047">
          <v:rect id="_x0000_i1283" alt="" style="width:451.3pt;height:.05pt;mso-width-percent:0;mso-height-percent:0;mso-width-percent:0;mso-height-percent:0" o:hralign="center" o:hrstd="t" o:hr="t" fillcolor="#a0a0a0" stroked="f"/>
        </w:pict>
      </w:r>
    </w:p>
    <w:p w:rsidR="00667D75" w:rsidRDefault="00667D75" w:rsidP="006C4EC7">
      <w:pPr>
        <w:pStyle w:val="NoSpacing"/>
        <w:spacing w:line="276" w:lineRule="auto"/>
        <w:rPr>
          <w:rFonts w:ascii="Cabin" w:hAnsi="Cabin"/>
        </w:rPr>
      </w:pPr>
    </w:p>
    <w:p w:rsidR="00B6098F" w:rsidRPr="00EA148F" w:rsidRDefault="00667D75" w:rsidP="006C4EC7">
      <w:pPr>
        <w:pStyle w:val="NoSpacing"/>
        <w:spacing w:line="276" w:lineRule="auto"/>
        <w:rPr>
          <w:rFonts w:ascii="Cabin" w:hAnsi="Cabin"/>
        </w:rPr>
      </w:pPr>
      <w:r w:rsidRPr="00B02939">
        <w:rPr>
          <w:rFonts w:ascii="Cabin" w:hAnsi="Cabin"/>
          <w:color w:val="443094"/>
        </w:rPr>
        <w:t>{{</w:t>
      </w:r>
      <w:proofErr w:type="spellStart"/>
      <w:r>
        <w:rPr>
          <w:rFonts w:ascii="Cabin" w:hAnsi="Cabin"/>
          <w:color w:val="443094"/>
        </w:rPr>
        <w:t>CBDcourse</w:t>
      </w:r>
      <w:proofErr w:type="spellEnd"/>
      <w:r w:rsidRPr="00B02939">
        <w:rPr>
          <w:rFonts w:ascii="Cabin" w:hAnsi="Cabin"/>
          <w:color w:val="443094"/>
        </w:rPr>
        <w:t>[</w:t>
      </w:r>
      <w:r>
        <w:rPr>
          <w:rFonts w:ascii="Cabin" w:hAnsi="Cabin"/>
          <w:color w:val="443094"/>
        </w:rPr>
        <w:t>5</w:t>
      </w:r>
      <w:r w:rsidRPr="00B02939">
        <w:rPr>
          <w:rFonts w:ascii="Cabin" w:hAnsi="Cabin"/>
          <w:color w:val="443094"/>
        </w:rPr>
        <w:t>]['service provider']}}</w:t>
      </w:r>
      <w:r w:rsidRPr="00EA148F">
        <w:rPr>
          <w:rFonts w:ascii="Cabin" w:hAnsi="Cabin"/>
          <w:b/>
        </w:rPr>
        <w:br/>
      </w:r>
      <w:r w:rsidRPr="00EC2CB8">
        <w:rPr>
          <w:rFonts w:ascii="Cabin" w:hAnsi="Cabin"/>
          <w:color w:val="5C5C5E"/>
        </w:rPr>
        <w:t>{{</w:t>
      </w:r>
      <w:proofErr w:type="spellStart"/>
      <w:r>
        <w:rPr>
          <w:rFonts w:ascii="Cabin" w:hAnsi="Cabin"/>
          <w:color w:val="5C5C5E"/>
        </w:rPr>
        <w:t>CBDcourse</w:t>
      </w:r>
      <w:proofErr w:type="spellEnd"/>
      <w:r w:rsidRPr="00EC2CB8">
        <w:rPr>
          <w:rFonts w:ascii="Cabin" w:hAnsi="Cabin"/>
          <w:color w:val="5C5C5E"/>
        </w:rPr>
        <w:t>[</w:t>
      </w:r>
      <w:r>
        <w:rPr>
          <w:rFonts w:ascii="Cabin" w:hAnsi="Cabin"/>
          <w:color w:val="5C5C5E"/>
        </w:rPr>
        <w:t>5</w:t>
      </w:r>
      <w:r w:rsidRPr="00EC2CB8">
        <w:rPr>
          <w:rFonts w:ascii="Cabin" w:hAnsi="Cabin"/>
          <w:color w:val="5C5C5E"/>
        </w:rPr>
        <w:t>]['service']}}</w:t>
      </w:r>
      <w:r w:rsidRPr="00EA148F">
        <w:rPr>
          <w:rFonts w:ascii="Cabin" w:hAnsi="Cabin"/>
          <w:b/>
        </w:rPr>
        <w:br/>
      </w:r>
      <w:r w:rsidRPr="00E2766D">
        <w:rPr>
          <w:rFonts w:ascii="Cabin" w:hAnsi="Cabin"/>
          <w:i/>
          <w:color w:val="443094"/>
          <w:sz w:val="18"/>
        </w:rPr>
        <w:t>{{</w:t>
      </w:r>
      <w:proofErr w:type="spellStart"/>
      <w:r w:rsidRPr="00E2766D">
        <w:rPr>
          <w:rFonts w:ascii="Cabin" w:hAnsi="Cabin"/>
          <w:i/>
          <w:color w:val="443094"/>
          <w:sz w:val="18"/>
        </w:rPr>
        <w:t>CBDcourse</w:t>
      </w:r>
      <w:proofErr w:type="spellEnd"/>
      <w:r w:rsidRPr="00E2766D">
        <w:rPr>
          <w:rFonts w:ascii="Cabin" w:hAnsi="Cabin"/>
          <w:i/>
          <w:color w:val="443094"/>
          <w:sz w:val="18"/>
        </w:rPr>
        <w:t>[5][‘blurb’]}}</w:t>
      </w:r>
      <w:r w:rsidRPr="00E2766D">
        <w:rPr>
          <w:rFonts w:ascii="Cabin" w:hAnsi="Cabin"/>
          <w:sz w:val="20"/>
        </w:rPr>
        <w:t xml:space="preserve"> </w:t>
      </w:r>
      <w:r w:rsidRPr="00E2766D">
        <w:rPr>
          <w:rFonts w:ascii="Cabin" w:hAnsi="Cabin"/>
          <w:sz w:val="20"/>
        </w:rPr>
        <w:br/>
      </w:r>
      <w:r w:rsidRPr="00E2766D">
        <w:rPr>
          <w:rFonts w:ascii="Cabin" w:hAnsi="Cabin"/>
          <w:b/>
          <w:sz w:val="20"/>
        </w:rPr>
        <w:br/>
      </w:r>
      <w:r w:rsidRPr="00E2766D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0" t="0" r="0" b="0"/>
            <wp:docPr id="944" name="Picture 1" descr="C:\Users\fishstix\Desktop\Flinders Law\LLAW3301 - Law in a Digital Age\SAFLPN app\PDF icons\location_on-black-18dp\1x\baseline_loc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ishstix\Desktop\Flinders Law\LLAW3301 - Law in a Digital Age\SAFLPN app\PDF icons\location_on-black-18dp\1x\baseline_loc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2766D">
        <w:rPr>
          <w:rFonts w:ascii="Cabin" w:hAnsi="Cabin"/>
          <w:sz w:val="18"/>
        </w:rPr>
        <w:t xml:space="preserve"> {{</w:t>
      </w:r>
      <w:proofErr w:type="spellStart"/>
      <w:r w:rsidRPr="00E2766D">
        <w:rPr>
          <w:rFonts w:ascii="Cabin" w:hAnsi="Cabin"/>
          <w:sz w:val="18"/>
        </w:rPr>
        <w:t>CBDcourse</w:t>
      </w:r>
      <w:proofErr w:type="spellEnd"/>
      <w:r w:rsidRPr="00E2766D">
        <w:rPr>
          <w:rFonts w:ascii="Cabin" w:hAnsi="Cabin"/>
          <w:sz w:val="18"/>
        </w:rPr>
        <w:t>[5][‘address’]}}</w:t>
      </w:r>
      <w:r w:rsidRPr="00E2766D">
        <w:rPr>
          <w:rFonts w:ascii="Cabin" w:hAnsi="Cabin"/>
          <w:sz w:val="18"/>
        </w:rPr>
        <w:br/>
      </w:r>
      <w:r w:rsidRPr="00E2766D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19050" t="0" r="0" b="0"/>
            <wp:docPr id="945" name="Picture 2" descr="C:\Users\fishstix\Desktop\Flinders Law\LLAW3301 - Law in a Digital Age\SAFLPN app\PDF icons\email-black-18dp\1x\baseline_email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ishstix\Desktop\Flinders Law\LLAW3301 - Law in a Digital Age\SAFLPN app\PDF icons\email-black-18dp\1x\baseline_email_black_18dp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2766D">
        <w:rPr>
          <w:rFonts w:ascii="Cabin" w:hAnsi="Cabin"/>
          <w:sz w:val="18"/>
        </w:rPr>
        <w:t xml:space="preserve"> {{</w:t>
      </w:r>
      <w:proofErr w:type="spellStart"/>
      <w:r w:rsidRPr="00E2766D">
        <w:rPr>
          <w:rFonts w:ascii="Cabin" w:hAnsi="Cabin"/>
          <w:sz w:val="18"/>
        </w:rPr>
        <w:t>CBDcourse</w:t>
      </w:r>
      <w:proofErr w:type="spellEnd"/>
      <w:r w:rsidRPr="00E2766D">
        <w:rPr>
          <w:rFonts w:ascii="Cabin" w:hAnsi="Cabin"/>
          <w:sz w:val="18"/>
        </w:rPr>
        <w:t>[5][‘email’]}}</w:t>
      </w:r>
      <w:r w:rsidRPr="00E2766D">
        <w:rPr>
          <w:rFonts w:ascii="Cabin" w:hAnsi="Cabin"/>
          <w:sz w:val="18"/>
        </w:rPr>
        <w:br/>
      </w:r>
      <w:r w:rsidRPr="00E2766D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19050" t="0" r="0" b="0"/>
            <wp:docPr id="946" name="Picture 3" descr="C:\Users\fishstix\Desktop\Flinders Law\LLAW3301 - Law in a Digital Age\SAFLPN app\PDF icons\phone-black-18dp\1x\baseline_phone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ishstix\Desktop\Flinders Law\LLAW3301 - Law in a Digital Age\SAFLPN app\PDF icons\phone-black-18dp\1x\baseline_phone_black_18dp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2766D">
        <w:rPr>
          <w:rFonts w:ascii="Cabin" w:hAnsi="Cabin"/>
          <w:sz w:val="18"/>
        </w:rPr>
        <w:t xml:space="preserve"> {{</w:t>
      </w:r>
      <w:proofErr w:type="spellStart"/>
      <w:r w:rsidRPr="00E2766D">
        <w:rPr>
          <w:rFonts w:ascii="Cabin" w:hAnsi="Cabin"/>
          <w:sz w:val="18"/>
        </w:rPr>
        <w:t>CBDcourse</w:t>
      </w:r>
      <w:proofErr w:type="spellEnd"/>
      <w:r w:rsidRPr="00E2766D">
        <w:rPr>
          <w:rFonts w:ascii="Cabin" w:hAnsi="Cabin"/>
          <w:sz w:val="18"/>
        </w:rPr>
        <w:t>[5][‘phone’]}}</w:t>
      </w:r>
      <w:r w:rsidRPr="00E2766D">
        <w:rPr>
          <w:rFonts w:ascii="Cabin" w:hAnsi="Cabin"/>
          <w:sz w:val="18"/>
        </w:rPr>
        <w:br/>
      </w:r>
      <w:r w:rsidRPr="00E2766D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19050" t="0" r="0" b="0"/>
            <wp:docPr id="947" name="Picture 4" descr="C:\Users\fishstix\Desktop\Flinders Law\LLAW3301 - Law in a Digital Age\SAFLPN app\PDF icons\monetization_on-black-18dp\1x\baseline_monetiz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ishstix\Desktop\Flinders Law\LLAW3301 - Law in a Digital Age\SAFLPN app\PDF icons\monetization_on-black-18dp\1x\baseline_monetiz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2766D">
        <w:rPr>
          <w:rFonts w:ascii="Cabin" w:hAnsi="Cabin"/>
          <w:sz w:val="18"/>
        </w:rPr>
        <w:t xml:space="preserve"> {{</w:t>
      </w:r>
      <w:proofErr w:type="spellStart"/>
      <w:r w:rsidRPr="00E2766D">
        <w:rPr>
          <w:rFonts w:ascii="Cabin" w:hAnsi="Cabin"/>
          <w:sz w:val="18"/>
        </w:rPr>
        <w:t>CBDcourse</w:t>
      </w:r>
      <w:proofErr w:type="spellEnd"/>
      <w:r w:rsidRPr="00E2766D">
        <w:rPr>
          <w:rFonts w:ascii="Cabin" w:hAnsi="Cabin"/>
          <w:sz w:val="18"/>
        </w:rPr>
        <w:t>[5][‘</w:t>
      </w:r>
      <w:r w:rsidR="00702CB7" w:rsidRPr="00E2766D">
        <w:rPr>
          <w:rFonts w:ascii="Cabin" w:hAnsi="Cabin"/>
          <w:sz w:val="18"/>
        </w:rPr>
        <w:t xml:space="preserve">cost’]}} </w:t>
      </w:r>
      <w:r w:rsidR="00702CB7">
        <w:rPr>
          <w:rFonts w:ascii="Cabin" w:hAnsi="Cabin"/>
          <w:sz w:val="20"/>
        </w:rPr>
        <w:br/>
      </w:r>
      <w:r w:rsidR="008843F3">
        <w:rPr>
          <w:noProof/>
        </w:rPr>
        <w:pict w14:anchorId="3DDF1047">
          <v:rect id="_x0000_i1282" alt="" style="width:451.3pt;height:.05pt;mso-width-percent:0;mso-height-percent:0;mso-width-percent:0;mso-height-percent:0" o:hralign="center" o:hrstd="t" o:hr="t" fillcolor="#a0a0a0" stroked="f"/>
        </w:pict>
      </w:r>
    </w:p>
    <w:p w:rsidR="00B6098F" w:rsidRPr="00EA148F" w:rsidRDefault="00B6098F" w:rsidP="006C4EC7">
      <w:pPr>
        <w:pStyle w:val="NoSpacing"/>
        <w:spacing w:line="276" w:lineRule="auto"/>
        <w:rPr>
          <w:rFonts w:ascii="Cabin" w:hAnsi="Cabin"/>
        </w:rPr>
      </w:pPr>
      <w:r w:rsidRPr="00EA148F">
        <w:rPr>
          <w:rFonts w:ascii="Cabin" w:hAnsi="Cabin"/>
        </w:rPr>
        <w:t xml:space="preserve">{%p </w:t>
      </w:r>
      <w:proofErr w:type="spellStart"/>
      <w:r w:rsidRPr="00EA148F">
        <w:rPr>
          <w:rFonts w:ascii="Cabin" w:hAnsi="Cabin"/>
        </w:rPr>
        <w:t>elif</w:t>
      </w:r>
      <w:proofErr w:type="spellEnd"/>
      <w:r w:rsidRPr="00EA148F">
        <w:rPr>
          <w:rFonts w:ascii="Cabin" w:hAnsi="Cabin"/>
        </w:rPr>
        <w:t xml:space="preserve"> </w:t>
      </w:r>
      <w:proofErr w:type="spellStart"/>
      <w:r w:rsidRPr="00EA148F">
        <w:rPr>
          <w:rFonts w:ascii="Cabin" w:hAnsi="Cabin"/>
        </w:rPr>
        <w:t>service_outcome</w:t>
      </w:r>
      <w:proofErr w:type="spellEnd"/>
      <w:r w:rsidRPr="00EA148F">
        <w:rPr>
          <w:rFonts w:ascii="Cabin" w:hAnsi="Cabin"/>
        </w:rPr>
        <w:t xml:space="preserve"> == 38 %}</w:t>
      </w:r>
    </w:p>
    <w:p w:rsidR="00667D75" w:rsidRPr="00EA148F" w:rsidRDefault="00667D75" w:rsidP="006C4EC7">
      <w:pPr>
        <w:pStyle w:val="NoSpacing"/>
        <w:spacing w:line="276" w:lineRule="auto"/>
        <w:rPr>
          <w:rFonts w:ascii="Cabin" w:hAnsi="Cabin"/>
        </w:rPr>
      </w:pPr>
      <w:r w:rsidRPr="00B02939">
        <w:rPr>
          <w:rFonts w:ascii="Cabin" w:hAnsi="Cabin"/>
          <w:color w:val="443094"/>
        </w:rPr>
        <w:t>{{</w:t>
      </w:r>
      <w:proofErr w:type="spellStart"/>
      <w:r>
        <w:rPr>
          <w:rFonts w:ascii="Cabin" w:hAnsi="Cabin"/>
          <w:color w:val="443094"/>
        </w:rPr>
        <w:t>Northcourse</w:t>
      </w:r>
      <w:proofErr w:type="spellEnd"/>
      <w:r w:rsidRPr="00B02939">
        <w:rPr>
          <w:rFonts w:ascii="Cabin" w:hAnsi="Cabin"/>
          <w:color w:val="443094"/>
        </w:rPr>
        <w:t>[</w:t>
      </w:r>
      <w:r>
        <w:rPr>
          <w:rFonts w:ascii="Cabin" w:hAnsi="Cabin"/>
          <w:color w:val="443094"/>
        </w:rPr>
        <w:t>0</w:t>
      </w:r>
      <w:r w:rsidRPr="00B02939">
        <w:rPr>
          <w:rFonts w:ascii="Cabin" w:hAnsi="Cabin"/>
          <w:color w:val="443094"/>
        </w:rPr>
        <w:t>]['service provider']}}</w:t>
      </w:r>
      <w:r w:rsidRPr="00EA148F">
        <w:rPr>
          <w:rFonts w:ascii="Cabin" w:hAnsi="Cabin"/>
          <w:b/>
        </w:rPr>
        <w:br/>
      </w:r>
      <w:r w:rsidRPr="00EC2CB8">
        <w:rPr>
          <w:rFonts w:ascii="Cabin" w:hAnsi="Cabin"/>
          <w:color w:val="5C5C5E"/>
        </w:rPr>
        <w:t>{{</w:t>
      </w:r>
      <w:proofErr w:type="spellStart"/>
      <w:r>
        <w:rPr>
          <w:rFonts w:ascii="Cabin" w:hAnsi="Cabin"/>
          <w:color w:val="5C5C5E"/>
        </w:rPr>
        <w:t>Northcourse</w:t>
      </w:r>
      <w:proofErr w:type="spellEnd"/>
      <w:r w:rsidRPr="00EC2CB8">
        <w:rPr>
          <w:rFonts w:ascii="Cabin" w:hAnsi="Cabin"/>
          <w:color w:val="5C5C5E"/>
        </w:rPr>
        <w:t>[</w:t>
      </w:r>
      <w:r>
        <w:rPr>
          <w:rFonts w:ascii="Cabin" w:hAnsi="Cabin"/>
          <w:color w:val="5C5C5E"/>
        </w:rPr>
        <w:t>0</w:t>
      </w:r>
      <w:r w:rsidRPr="00EC2CB8">
        <w:rPr>
          <w:rFonts w:ascii="Cabin" w:hAnsi="Cabin"/>
          <w:color w:val="5C5C5E"/>
        </w:rPr>
        <w:t>]['service']}}</w:t>
      </w:r>
      <w:r w:rsidRPr="00EA148F">
        <w:rPr>
          <w:rFonts w:ascii="Cabin" w:hAnsi="Cabin"/>
          <w:b/>
        </w:rPr>
        <w:br/>
      </w:r>
      <w:r w:rsidRPr="00E2766D">
        <w:rPr>
          <w:rFonts w:ascii="Cabin" w:hAnsi="Cabin"/>
          <w:i/>
          <w:color w:val="443094"/>
          <w:sz w:val="18"/>
        </w:rPr>
        <w:t>{{</w:t>
      </w:r>
      <w:proofErr w:type="spellStart"/>
      <w:r w:rsidRPr="00E2766D">
        <w:rPr>
          <w:rFonts w:ascii="Cabin" w:hAnsi="Cabin"/>
          <w:i/>
          <w:color w:val="443094"/>
          <w:sz w:val="18"/>
        </w:rPr>
        <w:t>Northcourse</w:t>
      </w:r>
      <w:proofErr w:type="spellEnd"/>
      <w:r w:rsidRPr="00E2766D">
        <w:rPr>
          <w:rFonts w:ascii="Cabin" w:hAnsi="Cabin"/>
          <w:i/>
          <w:color w:val="443094"/>
          <w:sz w:val="18"/>
        </w:rPr>
        <w:t>[0][‘blurb’]}}</w:t>
      </w:r>
      <w:r w:rsidRPr="00E2766D">
        <w:rPr>
          <w:rFonts w:ascii="Cabin" w:hAnsi="Cabin"/>
          <w:sz w:val="20"/>
        </w:rPr>
        <w:t xml:space="preserve"> </w:t>
      </w:r>
      <w:r w:rsidRPr="00E2766D">
        <w:rPr>
          <w:rFonts w:ascii="Cabin" w:hAnsi="Cabin"/>
          <w:sz w:val="20"/>
        </w:rPr>
        <w:br/>
      </w:r>
      <w:r w:rsidRPr="00E2766D">
        <w:rPr>
          <w:rFonts w:ascii="Cabin" w:hAnsi="Cabin"/>
          <w:b/>
          <w:sz w:val="20"/>
        </w:rPr>
        <w:br/>
      </w:r>
      <w:r w:rsidRPr="00E2766D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0" t="0" r="0" b="0"/>
            <wp:docPr id="952" name="Picture 1" descr="C:\Users\fishstix\Desktop\Flinders Law\LLAW3301 - Law in a Digital Age\SAFLPN app\PDF icons\location_on-black-18dp\1x\baseline_loc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ishstix\Desktop\Flinders Law\LLAW3301 - Law in a Digital Age\SAFLPN app\PDF icons\location_on-black-18dp\1x\baseline_loc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2766D">
        <w:rPr>
          <w:rFonts w:ascii="Cabin" w:hAnsi="Cabin"/>
          <w:sz w:val="18"/>
        </w:rPr>
        <w:t xml:space="preserve"> {{</w:t>
      </w:r>
      <w:proofErr w:type="spellStart"/>
      <w:r w:rsidRPr="00E2766D">
        <w:rPr>
          <w:rFonts w:ascii="Cabin" w:hAnsi="Cabin"/>
          <w:sz w:val="18"/>
        </w:rPr>
        <w:t>Northcourse</w:t>
      </w:r>
      <w:proofErr w:type="spellEnd"/>
      <w:r w:rsidRPr="00E2766D">
        <w:rPr>
          <w:rFonts w:ascii="Cabin" w:hAnsi="Cabin"/>
          <w:sz w:val="18"/>
        </w:rPr>
        <w:t>[0][‘address’]}}</w:t>
      </w:r>
      <w:r w:rsidRPr="00E2766D">
        <w:rPr>
          <w:rFonts w:ascii="Cabin" w:hAnsi="Cabin"/>
          <w:sz w:val="18"/>
        </w:rPr>
        <w:br/>
      </w:r>
      <w:r w:rsidRPr="00E2766D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19050" t="0" r="0" b="0"/>
            <wp:docPr id="953" name="Picture 2" descr="C:\Users\fishstix\Desktop\Flinders Law\LLAW3301 - Law in a Digital Age\SAFLPN app\PDF icons\email-black-18dp\1x\baseline_email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ishstix\Desktop\Flinders Law\LLAW3301 - Law in a Digital Age\SAFLPN app\PDF icons\email-black-18dp\1x\baseline_email_black_18dp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2766D">
        <w:rPr>
          <w:rFonts w:ascii="Cabin" w:hAnsi="Cabin"/>
          <w:sz w:val="18"/>
        </w:rPr>
        <w:t xml:space="preserve"> {{</w:t>
      </w:r>
      <w:proofErr w:type="spellStart"/>
      <w:r w:rsidRPr="00E2766D">
        <w:rPr>
          <w:rFonts w:ascii="Cabin" w:hAnsi="Cabin"/>
          <w:sz w:val="18"/>
        </w:rPr>
        <w:t>Northcourse</w:t>
      </w:r>
      <w:proofErr w:type="spellEnd"/>
      <w:r w:rsidRPr="00E2766D">
        <w:rPr>
          <w:rFonts w:ascii="Cabin" w:hAnsi="Cabin"/>
          <w:sz w:val="18"/>
        </w:rPr>
        <w:t>[0][‘email’]}}</w:t>
      </w:r>
      <w:r w:rsidRPr="00E2766D">
        <w:rPr>
          <w:rFonts w:ascii="Cabin" w:hAnsi="Cabin"/>
          <w:sz w:val="18"/>
        </w:rPr>
        <w:br/>
      </w:r>
      <w:r w:rsidRPr="00E2766D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19050" t="0" r="0" b="0"/>
            <wp:docPr id="954" name="Picture 3" descr="C:\Users\fishstix\Desktop\Flinders Law\LLAW3301 - Law in a Digital Age\SAFLPN app\PDF icons\phone-black-18dp\1x\baseline_phone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ishstix\Desktop\Flinders Law\LLAW3301 - Law in a Digital Age\SAFLPN app\PDF icons\phone-black-18dp\1x\baseline_phone_black_18dp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2766D">
        <w:rPr>
          <w:rFonts w:ascii="Cabin" w:hAnsi="Cabin"/>
          <w:sz w:val="18"/>
        </w:rPr>
        <w:t xml:space="preserve"> {{</w:t>
      </w:r>
      <w:proofErr w:type="spellStart"/>
      <w:r w:rsidRPr="00E2766D">
        <w:rPr>
          <w:rFonts w:ascii="Cabin" w:hAnsi="Cabin"/>
          <w:sz w:val="18"/>
        </w:rPr>
        <w:t>Northcourse</w:t>
      </w:r>
      <w:proofErr w:type="spellEnd"/>
      <w:r w:rsidRPr="00E2766D">
        <w:rPr>
          <w:rFonts w:ascii="Cabin" w:hAnsi="Cabin"/>
          <w:sz w:val="18"/>
        </w:rPr>
        <w:t>[0][‘phone’]}}</w:t>
      </w:r>
      <w:r w:rsidRPr="00E2766D">
        <w:rPr>
          <w:rFonts w:ascii="Cabin" w:hAnsi="Cabin"/>
          <w:sz w:val="18"/>
        </w:rPr>
        <w:br/>
      </w:r>
      <w:r w:rsidRPr="00E2766D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19050" t="0" r="0" b="0"/>
            <wp:docPr id="955" name="Picture 4" descr="C:\Users\fishstix\Desktop\Flinders Law\LLAW3301 - Law in a Digital Age\SAFLPN app\PDF icons\monetization_on-black-18dp\1x\baseline_monetiz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ishstix\Desktop\Flinders Law\LLAW3301 - Law in a Digital Age\SAFLPN app\PDF icons\monetization_on-black-18dp\1x\baseline_monetiz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2766D">
        <w:rPr>
          <w:rFonts w:ascii="Cabin" w:hAnsi="Cabin"/>
          <w:sz w:val="18"/>
        </w:rPr>
        <w:t xml:space="preserve"> {{</w:t>
      </w:r>
      <w:proofErr w:type="spellStart"/>
      <w:r w:rsidRPr="00E2766D">
        <w:rPr>
          <w:rFonts w:ascii="Cabin" w:hAnsi="Cabin"/>
          <w:sz w:val="18"/>
        </w:rPr>
        <w:t>Northcourse</w:t>
      </w:r>
      <w:proofErr w:type="spellEnd"/>
      <w:r w:rsidRPr="00E2766D">
        <w:rPr>
          <w:rFonts w:ascii="Cabin" w:hAnsi="Cabin"/>
          <w:sz w:val="18"/>
        </w:rPr>
        <w:t>[0][‘</w:t>
      </w:r>
      <w:r w:rsidR="00702CB7" w:rsidRPr="00E2766D">
        <w:rPr>
          <w:rFonts w:ascii="Cabin" w:hAnsi="Cabin"/>
          <w:sz w:val="18"/>
        </w:rPr>
        <w:t xml:space="preserve">cost’]}} </w:t>
      </w:r>
      <w:r w:rsidR="00702CB7">
        <w:rPr>
          <w:rFonts w:ascii="Cabin" w:hAnsi="Cabin"/>
          <w:sz w:val="20"/>
        </w:rPr>
        <w:br/>
      </w:r>
      <w:r w:rsidR="008843F3">
        <w:rPr>
          <w:noProof/>
        </w:rPr>
        <w:pict w14:anchorId="3DDF1047">
          <v:rect id="_x0000_i1281" alt="" style="width:451.3pt;height:.05pt;mso-width-percent:0;mso-height-percent:0;mso-width-percent:0;mso-height-percent:0" o:hralign="center" o:hrstd="t" o:hr="t" fillcolor="#a0a0a0" stroked="f"/>
        </w:pict>
      </w:r>
    </w:p>
    <w:p w:rsidR="00667D75" w:rsidRDefault="00667D75" w:rsidP="006C4EC7">
      <w:pPr>
        <w:pStyle w:val="NoSpacing"/>
        <w:spacing w:line="276" w:lineRule="auto"/>
        <w:rPr>
          <w:rFonts w:ascii="Cabin" w:hAnsi="Cabin"/>
          <w:color w:val="443094"/>
        </w:rPr>
      </w:pPr>
    </w:p>
    <w:p w:rsidR="00667D75" w:rsidRPr="00EA148F" w:rsidRDefault="00667D75" w:rsidP="006C4EC7">
      <w:pPr>
        <w:pStyle w:val="NoSpacing"/>
        <w:spacing w:line="276" w:lineRule="auto"/>
        <w:rPr>
          <w:rFonts w:ascii="Cabin" w:hAnsi="Cabin"/>
        </w:rPr>
      </w:pPr>
      <w:r w:rsidRPr="00B02939">
        <w:rPr>
          <w:rFonts w:ascii="Cabin" w:hAnsi="Cabin"/>
          <w:color w:val="443094"/>
        </w:rPr>
        <w:t>{{</w:t>
      </w:r>
      <w:proofErr w:type="spellStart"/>
      <w:r>
        <w:rPr>
          <w:rFonts w:ascii="Cabin" w:hAnsi="Cabin"/>
          <w:color w:val="443094"/>
        </w:rPr>
        <w:t>Northcourse</w:t>
      </w:r>
      <w:proofErr w:type="spellEnd"/>
      <w:r w:rsidRPr="00B02939">
        <w:rPr>
          <w:rFonts w:ascii="Cabin" w:hAnsi="Cabin"/>
          <w:color w:val="443094"/>
        </w:rPr>
        <w:t>[</w:t>
      </w:r>
      <w:r>
        <w:rPr>
          <w:rFonts w:ascii="Cabin" w:hAnsi="Cabin"/>
          <w:color w:val="443094"/>
        </w:rPr>
        <w:t>1</w:t>
      </w:r>
      <w:r w:rsidRPr="00B02939">
        <w:rPr>
          <w:rFonts w:ascii="Cabin" w:hAnsi="Cabin"/>
          <w:color w:val="443094"/>
        </w:rPr>
        <w:t>]['service provider']}}</w:t>
      </w:r>
      <w:r w:rsidRPr="00EA148F">
        <w:rPr>
          <w:rFonts w:ascii="Cabin" w:hAnsi="Cabin"/>
          <w:b/>
        </w:rPr>
        <w:br/>
      </w:r>
      <w:r w:rsidRPr="00EC2CB8">
        <w:rPr>
          <w:rFonts w:ascii="Cabin" w:hAnsi="Cabin"/>
          <w:color w:val="5C5C5E"/>
        </w:rPr>
        <w:t>{{</w:t>
      </w:r>
      <w:proofErr w:type="spellStart"/>
      <w:r>
        <w:rPr>
          <w:rFonts w:ascii="Cabin" w:hAnsi="Cabin"/>
          <w:color w:val="5C5C5E"/>
        </w:rPr>
        <w:t>Northcourse</w:t>
      </w:r>
      <w:proofErr w:type="spellEnd"/>
      <w:r w:rsidRPr="00EC2CB8">
        <w:rPr>
          <w:rFonts w:ascii="Cabin" w:hAnsi="Cabin"/>
          <w:color w:val="5C5C5E"/>
        </w:rPr>
        <w:t>[</w:t>
      </w:r>
      <w:r>
        <w:rPr>
          <w:rFonts w:ascii="Cabin" w:hAnsi="Cabin"/>
          <w:color w:val="5C5C5E"/>
        </w:rPr>
        <w:t>1</w:t>
      </w:r>
      <w:r w:rsidRPr="00EC2CB8">
        <w:rPr>
          <w:rFonts w:ascii="Cabin" w:hAnsi="Cabin"/>
          <w:color w:val="5C5C5E"/>
        </w:rPr>
        <w:t>]['service']}}</w:t>
      </w:r>
      <w:r w:rsidRPr="00EA148F">
        <w:rPr>
          <w:rFonts w:ascii="Cabin" w:hAnsi="Cabin"/>
          <w:b/>
        </w:rPr>
        <w:br/>
      </w:r>
      <w:r w:rsidRPr="00E2766D">
        <w:rPr>
          <w:rFonts w:ascii="Cabin" w:hAnsi="Cabin"/>
          <w:i/>
          <w:color w:val="443094"/>
          <w:sz w:val="18"/>
        </w:rPr>
        <w:t>{{</w:t>
      </w:r>
      <w:proofErr w:type="spellStart"/>
      <w:r w:rsidRPr="00E2766D">
        <w:rPr>
          <w:rFonts w:ascii="Cabin" w:hAnsi="Cabin"/>
          <w:i/>
          <w:color w:val="443094"/>
          <w:sz w:val="18"/>
        </w:rPr>
        <w:t>Northcourse</w:t>
      </w:r>
      <w:proofErr w:type="spellEnd"/>
      <w:r w:rsidRPr="00E2766D">
        <w:rPr>
          <w:rFonts w:ascii="Cabin" w:hAnsi="Cabin"/>
          <w:i/>
          <w:color w:val="443094"/>
          <w:sz w:val="18"/>
        </w:rPr>
        <w:t>[1][‘blurb’]}}</w:t>
      </w:r>
      <w:r w:rsidRPr="00E2766D">
        <w:rPr>
          <w:rFonts w:ascii="Cabin" w:hAnsi="Cabin"/>
          <w:sz w:val="20"/>
        </w:rPr>
        <w:t xml:space="preserve"> </w:t>
      </w:r>
      <w:r w:rsidRPr="00E2766D">
        <w:rPr>
          <w:rFonts w:ascii="Cabin" w:hAnsi="Cabin"/>
          <w:sz w:val="20"/>
        </w:rPr>
        <w:br/>
      </w:r>
      <w:r w:rsidRPr="00E2766D">
        <w:rPr>
          <w:rFonts w:ascii="Cabin" w:hAnsi="Cabin"/>
          <w:b/>
          <w:sz w:val="20"/>
        </w:rPr>
        <w:br/>
      </w:r>
      <w:r w:rsidRPr="00E2766D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0" t="0" r="0" b="0"/>
            <wp:docPr id="956" name="Picture 1" descr="C:\Users\fishstix\Desktop\Flinders Law\LLAW3301 - Law in a Digital Age\SAFLPN app\PDF icons\location_on-black-18dp\1x\baseline_loc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ishstix\Desktop\Flinders Law\LLAW3301 - Law in a Digital Age\SAFLPN app\PDF icons\location_on-black-18dp\1x\baseline_loc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2766D">
        <w:rPr>
          <w:rFonts w:ascii="Cabin" w:hAnsi="Cabin"/>
          <w:sz w:val="18"/>
        </w:rPr>
        <w:t xml:space="preserve"> {{</w:t>
      </w:r>
      <w:proofErr w:type="spellStart"/>
      <w:r w:rsidRPr="00E2766D">
        <w:rPr>
          <w:rFonts w:ascii="Cabin" w:hAnsi="Cabin"/>
          <w:sz w:val="18"/>
        </w:rPr>
        <w:t>Northcourse</w:t>
      </w:r>
      <w:proofErr w:type="spellEnd"/>
      <w:r w:rsidRPr="00E2766D">
        <w:rPr>
          <w:rFonts w:ascii="Cabin" w:hAnsi="Cabin"/>
          <w:sz w:val="18"/>
        </w:rPr>
        <w:t>[1][‘address’]}}</w:t>
      </w:r>
      <w:r w:rsidRPr="00E2766D">
        <w:rPr>
          <w:rFonts w:ascii="Cabin" w:hAnsi="Cabin"/>
          <w:sz w:val="18"/>
        </w:rPr>
        <w:br/>
      </w:r>
      <w:r w:rsidRPr="00E2766D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19050" t="0" r="0" b="0"/>
            <wp:docPr id="957" name="Picture 2" descr="C:\Users\fishstix\Desktop\Flinders Law\LLAW3301 - Law in a Digital Age\SAFLPN app\PDF icons\email-black-18dp\1x\baseline_email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ishstix\Desktop\Flinders Law\LLAW3301 - Law in a Digital Age\SAFLPN app\PDF icons\email-black-18dp\1x\baseline_email_black_18dp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2766D">
        <w:rPr>
          <w:rFonts w:ascii="Cabin" w:hAnsi="Cabin"/>
          <w:sz w:val="18"/>
        </w:rPr>
        <w:t xml:space="preserve"> {{</w:t>
      </w:r>
      <w:proofErr w:type="spellStart"/>
      <w:r w:rsidRPr="00E2766D">
        <w:rPr>
          <w:rFonts w:ascii="Cabin" w:hAnsi="Cabin"/>
          <w:sz w:val="18"/>
        </w:rPr>
        <w:t>Northcourse</w:t>
      </w:r>
      <w:proofErr w:type="spellEnd"/>
      <w:r w:rsidRPr="00E2766D">
        <w:rPr>
          <w:rFonts w:ascii="Cabin" w:hAnsi="Cabin"/>
          <w:sz w:val="18"/>
        </w:rPr>
        <w:t>[1][‘email’]}}</w:t>
      </w:r>
      <w:r w:rsidRPr="00E2766D">
        <w:rPr>
          <w:rFonts w:ascii="Cabin" w:hAnsi="Cabin"/>
          <w:sz w:val="18"/>
        </w:rPr>
        <w:br/>
      </w:r>
      <w:r w:rsidRPr="00E2766D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19050" t="0" r="0" b="0"/>
            <wp:docPr id="958" name="Picture 3" descr="C:\Users\fishstix\Desktop\Flinders Law\LLAW3301 - Law in a Digital Age\SAFLPN app\PDF icons\phone-black-18dp\1x\baseline_phone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ishstix\Desktop\Flinders Law\LLAW3301 - Law in a Digital Age\SAFLPN app\PDF icons\phone-black-18dp\1x\baseline_phone_black_18dp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2766D">
        <w:rPr>
          <w:rFonts w:ascii="Cabin" w:hAnsi="Cabin"/>
          <w:sz w:val="18"/>
        </w:rPr>
        <w:t xml:space="preserve"> {{</w:t>
      </w:r>
      <w:proofErr w:type="spellStart"/>
      <w:r w:rsidRPr="00E2766D">
        <w:rPr>
          <w:rFonts w:ascii="Cabin" w:hAnsi="Cabin"/>
          <w:sz w:val="18"/>
        </w:rPr>
        <w:t>Northcourse</w:t>
      </w:r>
      <w:proofErr w:type="spellEnd"/>
      <w:r w:rsidRPr="00E2766D">
        <w:rPr>
          <w:rFonts w:ascii="Cabin" w:hAnsi="Cabin"/>
          <w:sz w:val="18"/>
        </w:rPr>
        <w:t>[1][‘phone’]}}</w:t>
      </w:r>
      <w:r w:rsidRPr="00E2766D">
        <w:rPr>
          <w:rFonts w:ascii="Cabin" w:hAnsi="Cabin"/>
          <w:sz w:val="18"/>
        </w:rPr>
        <w:br/>
      </w:r>
      <w:r w:rsidRPr="00E2766D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19050" t="0" r="0" b="0"/>
            <wp:docPr id="959" name="Picture 4" descr="C:\Users\fishstix\Desktop\Flinders Law\LLAW3301 - Law in a Digital Age\SAFLPN app\PDF icons\monetization_on-black-18dp\1x\baseline_monetiz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ishstix\Desktop\Flinders Law\LLAW3301 - Law in a Digital Age\SAFLPN app\PDF icons\monetization_on-black-18dp\1x\baseline_monetiz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2766D">
        <w:rPr>
          <w:rFonts w:ascii="Cabin" w:hAnsi="Cabin"/>
          <w:sz w:val="18"/>
        </w:rPr>
        <w:t xml:space="preserve"> {{</w:t>
      </w:r>
      <w:proofErr w:type="spellStart"/>
      <w:r w:rsidRPr="00E2766D">
        <w:rPr>
          <w:rFonts w:ascii="Cabin" w:hAnsi="Cabin"/>
          <w:sz w:val="18"/>
        </w:rPr>
        <w:t>Northcourse</w:t>
      </w:r>
      <w:proofErr w:type="spellEnd"/>
      <w:r w:rsidRPr="00E2766D">
        <w:rPr>
          <w:rFonts w:ascii="Cabin" w:hAnsi="Cabin"/>
          <w:sz w:val="18"/>
        </w:rPr>
        <w:t>[1][‘</w:t>
      </w:r>
      <w:r w:rsidR="00702CB7" w:rsidRPr="00E2766D">
        <w:rPr>
          <w:rFonts w:ascii="Cabin" w:hAnsi="Cabin"/>
          <w:sz w:val="18"/>
        </w:rPr>
        <w:t xml:space="preserve">cost’]}} </w:t>
      </w:r>
      <w:r w:rsidR="00702CB7">
        <w:rPr>
          <w:rFonts w:ascii="Cabin" w:hAnsi="Cabin"/>
          <w:sz w:val="20"/>
        </w:rPr>
        <w:br/>
      </w:r>
      <w:r w:rsidR="008843F3">
        <w:rPr>
          <w:noProof/>
        </w:rPr>
        <w:pict w14:anchorId="3DDF1047">
          <v:rect id="_x0000_i1280" alt="" style="width:451.3pt;height:.05pt;mso-width-percent:0;mso-height-percent:0;mso-width-percent:0;mso-height-percent:0" o:hralign="center" o:hrstd="t" o:hr="t" fillcolor="#a0a0a0" stroked="f"/>
        </w:pict>
      </w:r>
    </w:p>
    <w:p w:rsidR="00667D75" w:rsidRPr="00407F56" w:rsidRDefault="00667D75" w:rsidP="006C4EC7">
      <w:pPr>
        <w:pStyle w:val="NoSpacing"/>
        <w:spacing w:line="276" w:lineRule="auto"/>
        <w:rPr>
          <w:rFonts w:ascii="Cabin" w:hAnsi="Cabin"/>
          <w:sz w:val="24"/>
        </w:rPr>
      </w:pPr>
      <w:r w:rsidRPr="00EA148F">
        <w:rPr>
          <w:rFonts w:ascii="Cabin" w:hAnsi="Cabin"/>
        </w:rPr>
        <w:t xml:space="preserve">  </w:t>
      </w:r>
    </w:p>
    <w:p w:rsidR="00667D75" w:rsidRPr="00EA148F" w:rsidRDefault="00667D75" w:rsidP="006C4EC7">
      <w:pPr>
        <w:pStyle w:val="NoSpacing"/>
        <w:spacing w:line="276" w:lineRule="auto"/>
        <w:rPr>
          <w:rFonts w:ascii="Cabin" w:hAnsi="Cabin"/>
        </w:rPr>
      </w:pPr>
      <w:r w:rsidRPr="00B02939">
        <w:rPr>
          <w:rFonts w:ascii="Cabin" w:hAnsi="Cabin"/>
          <w:color w:val="443094"/>
        </w:rPr>
        <w:t>{{</w:t>
      </w:r>
      <w:proofErr w:type="spellStart"/>
      <w:r>
        <w:rPr>
          <w:rFonts w:ascii="Cabin" w:hAnsi="Cabin"/>
          <w:color w:val="443094"/>
        </w:rPr>
        <w:t>Northcourse</w:t>
      </w:r>
      <w:proofErr w:type="spellEnd"/>
      <w:r w:rsidRPr="00B02939">
        <w:rPr>
          <w:rFonts w:ascii="Cabin" w:hAnsi="Cabin"/>
          <w:color w:val="443094"/>
        </w:rPr>
        <w:t>[</w:t>
      </w:r>
      <w:r>
        <w:rPr>
          <w:rFonts w:ascii="Cabin" w:hAnsi="Cabin"/>
          <w:color w:val="443094"/>
        </w:rPr>
        <w:t>2</w:t>
      </w:r>
      <w:r w:rsidRPr="00B02939">
        <w:rPr>
          <w:rFonts w:ascii="Cabin" w:hAnsi="Cabin"/>
          <w:color w:val="443094"/>
        </w:rPr>
        <w:t>]['service provider']}}</w:t>
      </w:r>
      <w:r w:rsidRPr="00EA148F">
        <w:rPr>
          <w:rFonts w:ascii="Cabin" w:hAnsi="Cabin"/>
          <w:b/>
        </w:rPr>
        <w:br/>
      </w:r>
      <w:r w:rsidRPr="00EC2CB8">
        <w:rPr>
          <w:rFonts w:ascii="Cabin" w:hAnsi="Cabin"/>
          <w:color w:val="5C5C5E"/>
        </w:rPr>
        <w:t>{{</w:t>
      </w:r>
      <w:proofErr w:type="spellStart"/>
      <w:r>
        <w:rPr>
          <w:rFonts w:ascii="Cabin" w:hAnsi="Cabin"/>
          <w:color w:val="5C5C5E"/>
        </w:rPr>
        <w:t>Northcourse</w:t>
      </w:r>
      <w:proofErr w:type="spellEnd"/>
      <w:r w:rsidRPr="00EC2CB8">
        <w:rPr>
          <w:rFonts w:ascii="Cabin" w:hAnsi="Cabin"/>
          <w:color w:val="5C5C5E"/>
        </w:rPr>
        <w:t>[</w:t>
      </w:r>
      <w:r>
        <w:rPr>
          <w:rFonts w:ascii="Cabin" w:hAnsi="Cabin"/>
          <w:color w:val="5C5C5E"/>
        </w:rPr>
        <w:t>2</w:t>
      </w:r>
      <w:r w:rsidRPr="00EC2CB8">
        <w:rPr>
          <w:rFonts w:ascii="Cabin" w:hAnsi="Cabin"/>
          <w:color w:val="5C5C5E"/>
        </w:rPr>
        <w:t>]['service']}}</w:t>
      </w:r>
      <w:r w:rsidRPr="00EA148F">
        <w:rPr>
          <w:rFonts w:ascii="Cabin" w:hAnsi="Cabin"/>
          <w:b/>
        </w:rPr>
        <w:br/>
      </w:r>
      <w:r w:rsidRPr="00E2766D">
        <w:rPr>
          <w:rFonts w:ascii="Cabin" w:hAnsi="Cabin"/>
          <w:i/>
          <w:color w:val="443094"/>
          <w:sz w:val="18"/>
        </w:rPr>
        <w:t>{{</w:t>
      </w:r>
      <w:proofErr w:type="spellStart"/>
      <w:r w:rsidRPr="00E2766D">
        <w:rPr>
          <w:rFonts w:ascii="Cabin" w:hAnsi="Cabin"/>
          <w:i/>
          <w:color w:val="443094"/>
          <w:sz w:val="18"/>
        </w:rPr>
        <w:t>Northcourse</w:t>
      </w:r>
      <w:proofErr w:type="spellEnd"/>
      <w:r w:rsidRPr="00E2766D">
        <w:rPr>
          <w:rFonts w:ascii="Cabin" w:hAnsi="Cabin"/>
          <w:i/>
          <w:color w:val="443094"/>
          <w:sz w:val="18"/>
        </w:rPr>
        <w:t>[2][‘blurb’]}}</w:t>
      </w:r>
      <w:r w:rsidRPr="00E2766D">
        <w:rPr>
          <w:rFonts w:ascii="Cabin" w:hAnsi="Cabin"/>
          <w:sz w:val="20"/>
        </w:rPr>
        <w:t xml:space="preserve"> </w:t>
      </w:r>
      <w:r w:rsidRPr="00E2766D">
        <w:rPr>
          <w:rFonts w:ascii="Cabin" w:hAnsi="Cabin"/>
          <w:sz w:val="20"/>
        </w:rPr>
        <w:br/>
      </w:r>
      <w:r w:rsidRPr="00E2766D">
        <w:rPr>
          <w:rFonts w:ascii="Cabin" w:hAnsi="Cabin"/>
          <w:b/>
          <w:sz w:val="20"/>
        </w:rPr>
        <w:br/>
      </w:r>
      <w:r w:rsidRPr="00E2766D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0" t="0" r="0" b="0"/>
            <wp:docPr id="960" name="Picture 1" descr="C:\Users\fishstix\Desktop\Flinders Law\LLAW3301 - Law in a Digital Age\SAFLPN app\PDF icons\location_on-black-18dp\1x\baseline_loc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ishstix\Desktop\Flinders Law\LLAW3301 - Law in a Digital Age\SAFLPN app\PDF icons\location_on-black-18dp\1x\baseline_loc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2766D">
        <w:rPr>
          <w:rFonts w:ascii="Cabin" w:hAnsi="Cabin"/>
          <w:sz w:val="18"/>
        </w:rPr>
        <w:t xml:space="preserve"> {{</w:t>
      </w:r>
      <w:proofErr w:type="spellStart"/>
      <w:r w:rsidRPr="00E2766D">
        <w:rPr>
          <w:rFonts w:ascii="Cabin" w:hAnsi="Cabin"/>
          <w:sz w:val="18"/>
        </w:rPr>
        <w:t>Northcourse</w:t>
      </w:r>
      <w:proofErr w:type="spellEnd"/>
      <w:r w:rsidRPr="00E2766D">
        <w:rPr>
          <w:rFonts w:ascii="Cabin" w:hAnsi="Cabin"/>
          <w:sz w:val="18"/>
        </w:rPr>
        <w:t>[2][‘address’]}}</w:t>
      </w:r>
      <w:r w:rsidRPr="00E2766D">
        <w:rPr>
          <w:rFonts w:ascii="Cabin" w:hAnsi="Cabin"/>
          <w:sz w:val="18"/>
        </w:rPr>
        <w:br/>
      </w:r>
      <w:r w:rsidRPr="00E2766D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19050" t="0" r="0" b="0"/>
            <wp:docPr id="961" name="Picture 2" descr="C:\Users\fishstix\Desktop\Flinders Law\LLAW3301 - Law in a Digital Age\SAFLPN app\PDF icons\email-black-18dp\1x\baseline_email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ishstix\Desktop\Flinders Law\LLAW3301 - Law in a Digital Age\SAFLPN app\PDF icons\email-black-18dp\1x\baseline_email_black_18dp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2766D">
        <w:rPr>
          <w:rFonts w:ascii="Cabin" w:hAnsi="Cabin"/>
          <w:sz w:val="18"/>
        </w:rPr>
        <w:t xml:space="preserve"> {{</w:t>
      </w:r>
      <w:proofErr w:type="spellStart"/>
      <w:r w:rsidRPr="00E2766D">
        <w:rPr>
          <w:rFonts w:ascii="Cabin" w:hAnsi="Cabin"/>
          <w:sz w:val="18"/>
        </w:rPr>
        <w:t>Northcourse</w:t>
      </w:r>
      <w:proofErr w:type="spellEnd"/>
      <w:r w:rsidRPr="00E2766D">
        <w:rPr>
          <w:rFonts w:ascii="Cabin" w:hAnsi="Cabin"/>
          <w:sz w:val="18"/>
        </w:rPr>
        <w:t>[2][‘email’]}}</w:t>
      </w:r>
      <w:r w:rsidRPr="00E2766D">
        <w:rPr>
          <w:rFonts w:ascii="Cabin" w:hAnsi="Cabin"/>
          <w:sz w:val="18"/>
        </w:rPr>
        <w:br/>
      </w:r>
      <w:r w:rsidRPr="00E2766D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19050" t="0" r="0" b="0"/>
            <wp:docPr id="962" name="Picture 3" descr="C:\Users\fishstix\Desktop\Flinders Law\LLAW3301 - Law in a Digital Age\SAFLPN app\PDF icons\phone-black-18dp\1x\baseline_phone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ishstix\Desktop\Flinders Law\LLAW3301 - Law in a Digital Age\SAFLPN app\PDF icons\phone-black-18dp\1x\baseline_phone_black_18dp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2766D">
        <w:rPr>
          <w:rFonts w:ascii="Cabin" w:hAnsi="Cabin"/>
          <w:sz w:val="18"/>
        </w:rPr>
        <w:t xml:space="preserve"> {{</w:t>
      </w:r>
      <w:proofErr w:type="spellStart"/>
      <w:r w:rsidRPr="00E2766D">
        <w:rPr>
          <w:rFonts w:ascii="Cabin" w:hAnsi="Cabin"/>
          <w:sz w:val="18"/>
        </w:rPr>
        <w:t>Northcourse</w:t>
      </w:r>
      <w:proofErr w:type="spellEnd"/>
      <w:r w:rsidRPr="00E2766D">
        <w:rPr>
          <w:rFonts w:ascii="Cabin" w:hAnsi="Cabin"/>
          <w:sz w:val="18"/>
        </w:rPr>
        <w:t>[2][‘phone’]}}</w:t>
      </w:r>
      <w:r w:rsidRPr="00E2766D">
        <w:rPr>
          <w:rFonts w:ascii="Cabin" w:hAnsi="Cabin"/>
          <w:sz w:val="18"/>
        </w:rPr>
        <w:br/>
      </w:r>
      <w:r w:rsidRPr="00E2766D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19050" t="0" r="0" b="0"/>
            <wp:docPr id="963" name="Picture 4" descr="C:\Users\fishstix\Desktop\Flinders Law\LLAW3301 - Law in a Digital Age\SAFLPN app\PDF icons\monetization_on-black-18dp\1x\baseline_monetiz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ishstix\Desktop\Flinders Law\LLAW3301 - Law in a Digital Age\SAFLPN app\PDF icons\monetization_on-black-18dp\1x\baseline_monetiz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2766D">
        <w:rPr>
          <w:rFonts w:ascii="Cabin" w:hAnsi="Cabin"/>
          <w:sz w:val="18"/>
        </w:rPr>
        <w:t xml:space="preserve"> {{</w:t>
      </w:r>
      <w:proofErr w:type="spellStart"/>
      <w:r w:rsidRPr="00E2766D">
        <w:rPr>
          <w:rFonts w:ascii="Cabin" w:hAnsi="Cabin"/>
          <w:sz w:val="18"/>
        </w:rPr>
        <w:t>Northcourse</w:t>
      </w:r>
      <w:proofErr w:type="spellEnd"/>
      <w:r w:rsidRPr="00E2766D">
        <w:rPr>
          <w:rFonts w:ascii="Cabin" w:hAnsi="Cabin"/>
          <w:sz w:val="18"/>
        </w:rPr>
        <w:t>[2][‘</w:t>
      </w:r>
      <w:r w:rsidR="00702CB7" w:rsidRPr="00E2766D">
        <w:rPr>
          <w:rFonts w:ascii="Cabin" w:hAnsi="Cabin"/>
          <w:sz w:val="18"/>
        </w:rPr>
        <w:t xml:space="preserve">cost’]}} </w:t>
      </w:r>
      <w:r w:rsidR="00702CB7">
        <w:rPr>
          <w:rFonts w:ascii="Cabin" w:hAnsi="Cabin"/>
          <w:sz w:val="20"/>
        </w:rPr>
        <w:br/>
      </w:r>
      <w:r w:rsidR="008843F3">
        <w:rPr>
          <w:noProof/>
        </w:rPr>
        <w:pict w14:anchorId="3DDF1047">
          <v:rect id="_x0000_i1279" alt="" style="width:451.3pt;height:.05pt;mso-width-percent:0;mso-height-percent:0;mso-width-percent:0;mso-height-percent:0" o:hralign="center" o:hrstd="t" o:hr="t" fillcolor="#a0a0a0" stroked="f"/>
        </w:pict>
      </w:r>
    </w:p>
    <w:p w:rsidR="00667D75" w:rsidRDefault="00667D75" w:rsidP="006C4EC7">
      <w:pPr>
        <w:pStyle w:val="NoSpacing"/>
        <w:spacing w:line="276" w:lineRule="auto"/>
        <w:rPr>
          <w:rFonts w:ascii="Cabin" w:hAnsi="Cabin"/>
        </w:rPr>
      </w:pPr>
    </w:p>
    <w:p w:rsidR="00667D75" w:rsidRPr="00EA148F" w:rsidRDefault="00667D75" w:rsidP="006C4EC7">
      <w:pPr>
        <w:pStyle w:val="NoSpacing"/>
        <w:spacing w:line="276" w:lineRule="auto"/>
        <w:rPr>
          <w:rFonts w:ascii="Cabin" w:hAnsi="Cabin"/>
        </w:rPr>
      </w:pPr>
      <w:r w:rsidRPr="00B02939">
        <w:rPr>
          <w:rFonts w:ascii="Cabin" w:hAnsi="Cabin"/>
          <w:color w:val="443094"/>
        </w:rPr>
        <w:t>{{</w:t>
      </w:r>
      <w:proofErr w:type="spellStart"/>
      <w:r>
        <w:rPr>
          <w:rFonts w:ascii="Cabin" w:hAnsi="Cabin"/>
          <w:color w:val="443094"/>
        </w:rPr>
        <w:t>Northcourse</w:t>
      </w:r>
      <w:proofErr w:type="spellEnd"/>
      <w:r w:rsidRPr="00B02939">
        <w:rPr>
          <w:rFonts w:ascii="Cabin" w:hAnsi="Cabin"/>
          <w:color w:val="443094"/>
        </w:rPr>
        <w:t>[</w:t>
      </w:r>
      <w:r>
        <w:rPr>
          <w:rFonts w:ascii="Cabin" w:hAnsi="Cabin"/>
          <w:color w:val="443094"/>
        </w:rPr>
        <w:t>3</w:t>
      </w:r>
      <w:r w:rsidRPr="00B02939">
        <w:rPr>
          <w:rFonts w:ascii="Cabin" w:hAnsi="Cabin"/>
          <w:color w:val="443094"/>
        </w:rPr>
        <w:t>]['service provider']}}</w:t>
      </w:r>
      <w:r w:rsidRPr="00EA148F">
        <w:rPr>
          <w:rFonts w:ascii="Cabin" w:hAnsi="Cabin"/>
          <w:b/>
        </w:rPr>
        <w:br/>
      </w:r>
      <w:r w:rsidRPr="00EC2CB8">
        <w:rPr>
          <w:rFonts w:ascii="Cabin" w:hAnsi="Cabin"/>
          <w:color w:val="5C5C5E"/>
        </w:rPr>
        <w:t>{{</w:t>
      </w:r>
      <w:proofErr w:type="spellStart"/>
      <w:r>
        <w:rPr>
          <w:rFonts w:ascii="Cabin" w:hAnsi="Cabin"/>
          <w:color w:val="5C5C5E"/>
        </w:rPr>
        <w:t>Northcourse</w:t>
      </w:r>
      <w:proofErr w:type="spellEnd"/>
      <w:r w:rsidRPr="00EC2CB8">
        <w:rPr>
          <w:rFonts w:ascii="Cabin" w:hAnsi="Cabin"/>
          <w:color w:val="5C5C5E"/>
        </w:rPr>
        <w:t>[</w:t>
      </w:r>
      <w:r>
        <w:rPr>
          <w:rFonts w:ascii="Cabin" w:hAnsi="Cabin"/>
          <w:color w:val="5C5C5E"/>
        </w:rPr>
        <w:t>3</w:t>
      </w:r>
      <w:r w:rsidRPr="00EC2CB8">
        <w:rPr>
          <w:rFonts w:ascii="Cabin" w:hAnsi="Cabin"/>
          <w:color w:val="5C5C5E"/>
        </w:rPr>
        <w:t>]['service']}}</w:t>
      </w:r>
      <w:r w:rsidRPr="00EA148F">
        <w:rPr>
          <w:rFonts w:ascii="Cabin" w:hAnsi="Cabin"/>
          <w:b/>
        </w:rPr>
        <w:br/>
      </w:r>
      <w:r w:rsidRPr="00E2766D">
        <w:rPr>
          <w:rFonts w:ascii="Cabin" w:hAnsi="Cabin"/>
          <w:i/>
          <w:color w:val="443094"/>
          <w:sz w:val="18"/>
        </w:rPr>
        <w:t>{{</w:t>
      </w:r>
      <w:proofErr w:type="spellStart"/>
      <w:r w:rsidRPr="00E2766D">
        <w:rPr>
          <w:rFonts w:ascii="Cabin" w:hAnsi="Cabin"/>
          <w:i/>
          <w:color w:val="443094"/>
          <w:sz w:val="18"/>
        </w:rPr>
        <w:t>Northcourse</w:t>
      </w:r>
      <w:proofErr w:type="spellEnd"/>
      <w:r w:rsidRPr="00E2766D">
        <w:rPr>
          <w:rFonts w:ascii="Cabin" w:hAnsi="Cabin"/>
          <w:i/>
          <w:color w:val="443094"/>
          <w:sz w:val="18"/>
        </w:rPr>
        <w:t>[3][‘blurb’]}}</w:t>
      </w:r>
      <w:r w:rsidRPr="00E2766D">
        <w:rPr>
          <w:rFonts w:ascii="Cabin" w:hAnsi="Cabin"/>
          <w:sz w:val="20"/>
        </w:rPr>
        <w:t xml:space="preserve"> </w:t>
      </w:r>
      <w:r w:rsidRPr="00E2766D">
        <w:rPr>
          <w:rFonts w:ascii="Cabin" w:hAnsi="Cabin"/>
          <w:sz w:val="20"/>
        </w:rPr>
        <w:br/>
      </w:r>
      <w:r w:rsidRPr="00E2766D">
        <w:rPr>
          <w:rFonts w:ascii="Cabin" w:hAnsi="Cabin"/>
          <w:b/>
          <w:sz w:val="20"/>
        </w:rPr>
        <w:br/>
      </w:r>
      <w:r w:rsidRPr="00E2766D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0" t="0" r="0" b="0"/>
            <wp:docPr id="964" name="Picture 1" descr="C:\Users\fishstix\Desktop\Flinders Law\LLAW3301 - Law in a Digital Age\SAFLPN app\PDF icons\location_on-black-18dp\1x\baseline_loc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ishstix\Desktop\Flinders Law\LLAW3301 - Law in a Digital Age\SAFLPN app\PDF icons\location_on-black-18dp\1x\baseline_loc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2766D">
        <w:rPr>
          <w:rFonts w:ascii="Cabin" w:hAnsi="Cabin"/>
          <w:sz w:val="18"/>
        </w:rPr>
        <w:t xml:space="preserve"> {{</w:t>
      </w:r>
      <w:proofErr w:type="spellStart"/>
      <w:r w:rsidRPr="00E2766D">
        <w:rPr>
          <w:rFonts w:ascii="Cabin" w:hAnsi="Cabin"/>
          <w:sz w:val="18"/>
        </w:rPr>
        <w:t>Northcourse</w:t>
      </w:r>
      <w:proofErr w:type="spellEnd"/>
      <w:r w:rsidRPr="00E2766D">
        <w:rPr>
          <w:rFonts w:ascii="Cabin" w:hAnsi="Cabin"/>
          <w:sz w:val="18"/>
        </w:rPr>
        <w:t>[3][‘address’]}}</w:t>
      </w:r>
      <w:r w:rsidRPr="00E2766D">
        <w:rPr>
          <w:rFonts w:ascii="Cabin" w:hAnsi="Cabin"/>
          <w:sz w:val="18"/>
        </w:rPr>
        <w:br/>
      </w:r>
      <w:r w:rsidRPr="00E2766D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19050" t="0" r="0" b="0"/>
            <wp:docPr id="965" name="Picture 2" descr="C:\Users\fishstix\Desktop\Flinders Law\LLAW3301 - Law in a Digital Age\SAFLPN app\PDF icons\email-black-18dp\1x\baseline_email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ishstix\Desktop\Flinders Law\LLAW3301 - Law in a Digital Age\SAFLPN app\PDF icons\email-black-18dp\1x\baseline_email_black_18dp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2766D">
        <w:rPr>
          <w:rFonts w:ascii="Cabin" w:hAnsi="Cabin"/>
          <w:sz w:val="18"/>
        </w:rPr>
        <w:t xml:space="preserve"> {{</w:t>
      </w:r>
      <w:proofErr w:type="spellStart"/>
      <w:r w:rsidRPr="00E2766D">
        <w:rPr>
          <w:rFonts w:ascii="Cabin" w:hAnsi="Cabin"/>
          <w:sz w:val="18"/>
        </w:rPr>
        <w:t>Northcourse</w:t>
      </w:r>
      <w:proofErr w:type="spellEnd"/>
      <w:r w:rsidRPr="00E2766D">
        <w:rPr>
          <w:rFonts w:ascii="Cabin" w:hAnsi="Cabin"/>
          <w:sz w:val="18"/>
        </w:rPr>
        <w:t>[3][‘email’]}}</w:t>
      </w:r>
      <w:r w:rsidRPr="00E2766D">
        <w:rPr>
          <w:rFonts w:ascii="Cabin" w:hAnsi="Cabin"/>
          <w:sz w:val="18"/>
        </w:rPr>
        <w:br/>
      </w:r>
      <w:r w:rsidRPr="00E2766D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19050" t="0" r="0" b="0"/>
            <wp:docPr id="966" name="Picture 3" descr="C:\Users\fishstix\Desktop\Flinders Law\LLAW3301 - Law in a Digital Age\SAFLPN app\PDF icons\phone-black-18dp\1x\baseline_phone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ishstix\Desktop\Flinders Law\LLAW3301 - Law in a Digital Age\SAFLPN app\PDF icons\phone-black-18dp\1x\baseline_phone_black_18dp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2766D">
        <w:rPr>
          <w:rFonts w:ascii="Cabin" w:hAnsi="Cabin"/>
          <w:sz w:val="18"/>
        </w:rPr>
        <w:t xml:space="preserve"> {{</w:t>
      </w:r>
      <w:proofErr w:type="spellStart"/>
      <w:r w:rsidRPr="00E2766D">
        <w:rPr>
          <w:rFonts w:ascii="Cabin" w:hAnsi="Cabin"/>
          <w:sz w:val="18"/>
        </w:rPr>
        <w:t>Northcourse</w:t>
      </w:r>
      <w:proofErr w:type="spellEnd"/>
      <w:r w:rsidRPr="00E2766D">
        <w:rPr>
          <w:rFonts w:ascii="Cabin" w:hAnsi="Cabin"/>
          <w:sz w:val="18"/>
        </w:rPr>
        <w:t>[3][‘phone’]}}</w:t>
      </w:r>
      <w:r w:rsidRPr="00E2766D">
        <w:rPr>
          <w:rFonts w:ascii="Cabin" w:hAnsi="Cabin"/>
          <w:sz w:val="18"/>
        </w:rPr>
        <w:br/>
      </w:r>
      <w:r w:rsidRPr="00E2766D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19050" t="0" r="0" b="0"/>
            <wp:docPr id="967" name="Picture 4" descr="C:\Users\fishstix\Desktop\Flinders Law\LLAW3301 - Law in a Digital Age\SAFLPN app\PDF icons\monetization_on-black-18dp\1x\baseline_monetiz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ishstix\Desktop\Flinders Law\LLAW3301 - Law in a Digital Age\SAFLPN app\PDF icons\monetization_on-black-18dp\1x\baseline_monetiz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2766D">
        <w:rPr>
          <w:rFonts w:ascii="Cabin" w:hAnsi="Cabin"/>
          <w:sz w:val="18"/>
        </w:rPr>
        <w:t xml:space="preserve"> {{</w:t>
      </w:r>
      <w:proofErr w:type="spellStart"/>
      <w:r w:rsidRPr="00E2766D">
        <w:rPr>
          <w:rFonts w:ascii="Cabin" w:hAnsi="Cabin"/>
          <w:sz w:val="18"/>
        </w:rPr>
        <w:t>Northcourse</w:t>
      </w:r>
      <w:proofErr w:type="spellEnd"/>
      <w:r w:rsidRPr="00E2766D">
        <w:rPr>
          <w:rFonts w:ascii="Cabin" w:hAnsi="Cabin"/>
          <w:sz w:val="18"/>
        </w:rPr>
        <w:t>[3][‘</w:t>
      </w:r>
      <w:r w:rsidR="00702CB7" w:rsidRPr="00E2766D">
        <w:rPr>
          <w:rFonts w:ascii="Cabin" w:hAnsi="Cabin"/>
          <w:sz w:val="18"/>
        </w:rPr>
        <w:t xml:space="preserve">cost’]}} </w:t>
      </w:r>
      <w:r w:rsidR="00702CB7">
        <w:rPr>
          <w:rFonts w:ascii="Cabin" w:hAnsi="Cabin"/>
          <w:sz w:val="20"/>
        </w:rPr>
        <w:br/>
      </w:r>
      <w:r w:rsidR="008843F3">
        <w:rPr>
          <w:noProof/>
        </w:rPr>
        <w:pict w14:anchorId="3DDF1047">
          <v:rect id="_x0000_i1278" alt="" style="width:451.3pt;height:.05pt;mso-width-percent:0;mso-height-percent:0;mso-width-percent:0;mso-height-percent:0" o:hralign="center" o:hrstd="t" o:hr="t" fillcolor="#a0a0a0" stroked="f"/>
        </w:pict>
      </w:r>
    </w:p>
    <w:p w:rsidR="00667D75" w:rsidRPr="00407F56" w:rsidRDefault="00667D75" w:rsidP="006C4EC7">
      <w:pPr>
        <w:pStyle w:val="NoSpacing"/>
        <w:spacing w:line="276" w:lineRule="auto"/>
        <w:rPr>
          <w:rFonts w:ascii="Cabin" w:hAnsi="Cabin"/>
          <w:sz w:val="24"/>
        </w:rPr>
      </w:pPr>
      <w:r w:rsidRPr="00EA148F">
        <w:rPr>
          <w:rFonts w:ascii="Cabin" w:hAnsi="Cabin"/>
        </w:rPr>
        <w:t xml:space="preserve">  </w:t>
      </w:r>
    </w:p>
    <w:p w:rsidR="00667D75" w:rsidRPr="00EA148F" w:rsidRDefault="00667D75" w:rsidP="006C4EC7">
      <w:pPr>
        <w:pStyle w:val="NoSpacing"/>
        <w:spacing w:line="276" w:lineRule="auto"/>
        <w:rPr>
          <w:rFonts w:ascii="Cabin" w:hAnsi="Cabin"/>
        </w:rPr>
      </w:pPr>
      <w:r w:rsidRPr="00B02939">
        <w:rPr>
          <w:rFonts w:ascii="Cabin" w:hAnsi="Cabin"/>
          <w:color w:val="443094"/>
        </w:rPr>
        <w:t>{{</w:t>
      </w:r>
      <w:proofErr w:type="spellStart"/>
      <w:r>
        <w:rPr>
          <w:rFonts w:ascii="Cabin" w:hAnsi="Cabin"/>
          <w:color w:val="443094"/>
        </w:rPr>
        <w:t>Northcourse</w:t>
      </w:r>
      <w:proofErr w:type="spellEnd"/>
      <w:r w:rsidRPr="00B02939">
        <w:rPr>
          <w:rFonts w:ascii="Cabin" w:hAnsi="Cabin"/>
          <w:color w:val="443094"/>
        </w:rPr>
        <w:t>[</w:t>
      </w:r>
      <w:r>
        <w:rPr>
          <w:rFonts w:ascii="Cabin" w:hAnsi="Cabin"/>
          <w:color w:val="443094"/>
        </w:rPr>
        <w:t>4</w:t>
      </w:r>
      <w:r w:rsidRPr="00B02939">
        <w:rPr>
          <w:rFonts w:ascii="Cabin" w:hAnsi="Cabin"/>
          <w:color w:val="443094"/>
        </w:rPr>
        <w:t>]['service provider']}}</w:t>
      </w:r>
      <w:r w:rsidRPr="00EA148F">
        <w:rPr>
          <w:rFonts w:ascii="Cabin" w:hAnsi="Cabin"/>
          <w:b/>
        </w:rPr>
        <w:br/>
      </w:r>
      <w:r w:rsidRPr="00EC2CB8">
        <w:rPr>
          <w:rFonts w:ascii="Cabin" w:hAnsi="Cabin"/>
          <w:color w:val="5C5C5E"/>
        </w:rPr>
        <w:t>{{</w:t>
      </w:r>
      <w:proofErr w:type="spellStart"/>
      <w:r>
        <w:rPr>
          <w:rFonts w:ascii="Cabin" w:hAnsi="Cabin"/>
          <w:color w:val="5C5C5E"/>
        </w:rPr>
        <w:t>Northcourse</w:t>
      </w:r>
      <w:proofErr w:type="spellEnd"/>
      <w:r w:rsidRPr="00EC2CB8">
        <w:rPr>
          <w:rFonts w:ascii="Cabin" w:hAnsi="Cabin"/>
          <w:color w:val="5C5C5E"/>
        </w:rPr>
        <w:t>[</w:t>
      </w:r>
      <w:r>
        <w:rPr>
          <w:rFonts w:ascii="Cabin" w:hAnsi="Cabin"/>
          <w:color w:val="5C5C5E"/>
        </w:rPr>
        <w:t>4</w:t>
      </w:r>
      <w:r w:rsidRPr="00EC2CB8">
        <w:rPr>
          <w:rFonts w:ascii="Cabin" w:hAnsi="Cabin"/>
          <w:color w:val="5C5C5E"/>
        </w:rPr>
        <w:t>]['service']}}</w:t>
      </w:r>
      <w:r w:rsidRPr="00EA148F">
        <w:rPr>
          <w:rFonts w:ascii="Cabin" w:hAnsi="Cabin"/>
          <w:b/>
        </w:rPr>
        <w:br/>
      </w:r>
      <w:r w:rsidRPr="00E2766D">
        <w:rPr>
          <w:rFonts w:ascii="Cabin" w:hAnsi="Cabin"/>
          <w:i/>
          <w:color w:val="443094"/>
          <w:sz w:val="18"/>
        </w:rPr>
        <w:t>{{</w:t>
      </w:r>
      <w:proofErr w:type="spellStart"/>
      <w:r w:rsidRPr="00E2766D">
        <w:rPr>
          <w:rFonts w:ascii="Cabin" w:hAnsi="Cabin"/>
          <w:i/>
          <w:color w:val="443094"/>
          <w:sz w:val="18"/>
        </w:rPr>
        <w:t>Northcourse</w:t>
      </w:r>
      <w:proofErr w:type="spellEnd"/>
      <w:r w:rsidRPr="00E2766D">
        <w:rPr>
          <w:rFonts w:ascii="Cabin" w:hAnsi="Cabin"/>
          <w:i/>
          <w:color w:val="443094"/>
          <w:sz w:val="18"/>
        </w:rPr>
        <w:t>[4][‘blurb’]}}</w:t>
      </w:r>
      <w:r w:rsidRPr="00E2766D">
        <w:rPr>
          <w:rFonts w:ascii="Cabin" w:hAnsi="Cabin"/>
          <w:sz w:val="20"/>
        </w:rPr>
        <w:t xml:space="preserve"> </w:t>
      </w:r>
      <w:r w:rsidRPr="00E2766D">
        <w:rPr>
          <w:rFonts w:ascii="Cabin" w:hAnsi="Cabin"/>
          <w:sz w:val="20"/>
        </w:rPr>
        <w:br/>
      </w:r>
      <w:r w:rsidRPr="00E2766D">
        <w:rPr>
          <w:rFonts w:ascii="Cabin" w:hAnsi="Cabin"/>
          <w:b/>
          <w:sz w:val="20"/>
        </w:rPr>
        <w:br/>
      </w:r>
      <w:r w:rsidRPr="00E2766D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0" t="0" r="0" b="0"/>
            <wp:docPr id="968" name="Picture 1" descr="C:\Users\fishstix\Desktop\Flinders Law\LLAW3301 - Law in a Digital Age\SAFLPN app\PDF icons\location_on-black-18dp\1x\baseline_loc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ishstix\Desktop\Flinders Law\LLAW3301 - Law in a Digital Age\SAFLPN app\PDF icons\location_on-black-18dp\1x\baseline_loc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2766D">
        <w:rPr>
          <w:rFonts w:ascii="Cabin" w:hAnsi="Cabin"/>
          <w:sz w:val="18"/>
        </w:rPr>
        <w:t xml:space="preserve"> {{</w:t>
      </w:r>
      <w:proofErr w:type="spellStart"/>
      <w:r w:rsidRPr="00E2766D">
        <w:rPr>
          <w:rFonts w:ascii="Cabin" w:hAnsi="Cabin"/>
          <w:sz w:val="18"/>
        </w:rPr>
        <w:t>Northcourse</w:t>
      </w:r>
      <w:proofErr w:type="spellEnd"/>
      <w:r w:rsidRPr="00E2766D">
        <w:rPr>
          <w:rFonts w:ascii="Cabin" w:hAnsi="Cabin"/>
          <w:sz w:val="18"/>
        </w:rPr>
        <w:t>[4][‘address’]}}</w:t>
      </w:r>
      <w:r w:rsidRPr="00E2766D">
        <w:rPr>
          <w:rFonts w:ascii="Cabin" w:hAnsi="Cabin"/>
          <w:sz w:val="18"/>
        </w:rPr>
        <w:br/>
      </w:r>
      <w:r w:rsidRPr="00E2766D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19050" t="0" r="0" b="0"/>
            <wp:docPr id="969" name="Picture 2" descr="C:\Users\fishstix\Desktop\Flinders Law\LLAW3301 - Law in a Digital Age\SAFLPN app\PDF icons\email-black-18dp\1x\baseline_email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ishstix\Desktop\Flinders Law\LLAW3301 - Law in a Digital Age\SAFLPN app\PDF icons\email-black-18dp\1x\baseline_email_black_18dp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2766D">
        <w:rPr>
          <w:rFonts w:ascii="Cabin" w:hAnsi="Cabin"/>
          <w:sz w:val="18"/>
        </w:rPr>
        <w:t xml:space="preserve"> {{</w:t>
      </w:r>
      <w:proofErr w:type="spellStart"/>
      <w:r w:rsidRPr="00E2766D">
        <w:rPr>
          <w:rFonts w:ascii="Cabin" w:hAnsi="Cabin"/>
          <w:sz w:val="18"/>
        </w:rPr>
        <w:t>Northcourse</w:t>
      </w:r>
      <w:proofErr w:type="spellEnd"/>
      <w:r w:rsidRPr="00E2766D">
        <w:rPr>
          <w:rFonts w:ascii="Cabin" w:hAnsi="Cabin"/>
          <w:sz w:val="18"/>
        </w:rPr>
        <w:t>[4][‘email’]}}</w:t>
      </w:r>
      <w:r w:rsidRPr="00E2766D">
        <w:rPr>
          <w:rFonts w:ascii="Cabin" w:hAnsi="Cabin"/>
          <w:sz w:val="18"/>
        </w:rPr>
        <w:br/>
      </w:r>
      <w:r w:rsidRPr="00E2766D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19050" t="0" r="0" b="0"/>
            <wp:docPr id="970" name="Picture 3" descr="C:\Users\fishstix\Desktop\Flinders Law\LLAW3301 - Law in a Digital Age\SAFLPN app\PDF icons\phone-black-18dp\1x\baseline_phone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ishstix\Desktop\Flinders Law\LLAW3301 - Law in a Digital Age\SAFLPN app\PDF icons\phone-black-18dp\1x\baseline_phone_black_18dp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2766D">
        <w:rPr>
          <w:rFonts w:ascii="Cabin" w:hAnsi="Cabin"/>
          <w:sz w:val="18"/>
        </w:rPr>
        <w:t xml:space="preserve"> {{</w:t>
      </w:r>
      <w:proofErr w:type="spellStart"/>
      <w:r w:rsidRPr="00E2766D">
        <w:rPr>
          <w:rFonts w:ascii="Cabin" w:hAnsi="Cabin"/>
          <w:sz w:val="18"/>
        </w:rPr>
        <w:t>Northcourse</w:t>
      </w:r>
      <w:proofErr w:type="spellEnd"/>
      <w:r w:rsidRPr="00E2766D">
        <w:rPr>
          <w:rFonts w:ascii="Cabin" w:hAnsi="Cabin"/>
          <w:sz w:val="18"/>
        </w:rPr>
        <w:t>[4][‘phone’]}}</w:t>
      </w:r>
      <w:r w:rsidRPr="00E2766D">
        <w:rPr>
          <w:rFonts w:ascii="Cabin" w:hAnsi="Cabin"/>
          <w:sz w:val="18"/>
        </w:rPr>
        <w:br/>
      </w:r>
      <w:r w:rsidRPr="00E2766D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19050" t="0" r="0" b="0"/>
            <wp:docPr id="971" name="Picture 4" descr="C:\Users\fishstix\Desktop\Flinders Law\LLAW3301 - Law in a Digital Age\SAFLPN app\PDF icons\monetization_on-black-18dp\1x\baseline_monetiz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ishstix\Desktop\Flinders Law\LLAW3301 - Law in a Digital Age\SAFLPN app\PDF icons\monetization_on-black-18dp\1x\baseline_monetiz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2766D">
        <w:rPr>
          <w:rFonts w:ascii="Cabin" w:hAnsi="Cabin"/>
          <w:sz w:val="18"/>
        </w:rPr>
        <w:t xml:space="preserve"> {{</w:t>
      </w:r>
      <w:proofErr w:type="spellStart"/>
      <w:r w:rsidRPr="00E2766D">
        <w:rPr>
          <w:rFonts w:ascii="Cabin" w:hAnsi="Cabin"/>
          <w:sz w:val="18"/>
        </w:rPr>
        <w:t>Northcourse</w:t>
      </w:r>
      <w:proofErr w:type="spellEnd"/>
      <w:r w:rsidRPr="00E2766D">
        <w:rPr>
          <w:rFonts w:ascii="Cabin" w:hAnsi="Cabin"/>
          <w:sz w:val="18"/>
        </w:rPr>
        <w:t>[4][‘</w:t>
      </w:r>
      <w:r w:rsidR="00702CB7" w:rsidRPr="00E2766D">
        <w:rPr>
          <w:rFonts w:ascii="Cabin" w:hAnsi="Cabin"/>
          <w:sz w:val="18"/>
        </w:rPr>
        <w:t xml:space="preserve">cost’]}} </w:t>
      </w:r>
      <w:r w:rsidR="00702CB7">
        <w:rPr>
          <w:rFonts w:ascii="Cabin" w:hAnsi="Cabin"/>
          <w:sz w:val="20"/>
        </w:rPr>
        <w:br/>
      </w:r>
      <w:r w:rsidR="008843F3">
        <w:rPr>
          <w:noProof/>
        </w:rPr>
        <w:pict w14:anchorId="3DDF1047">
          <v:rect id="_x0000_i1277" alt="" style="width:451.3pt;height:.05pt;mso-width-percent:0;mso-height-percent:0;mso-width-percent:0;mso-height-percent:0" o:hralign="center" o:hrstd="t" o:hr="t" fillcolor="#a0a0a0" stroked="f"/>
        </w:pict>
      </w:r>
    </w:p>
    <w:p w:rsidR="00667D75" w:rsidRDefault="00667D75" w:rsidP="006C4EC7">
      <w:pPr>
        <w:pStyle w:val="NoSpacing"/>
        <w:spacing w:line="276" w:lineRule="auto"/>
        <w:rPr>
          <w:rFonts w:ascii="Cabin" w:hAnsi="Cabin"/>
        </w:rPr>
      </w:pPr>
    </w:p>
    <w:p w:rsidR="00667D75" w:rsidRPr="00EA148F" w:rsidRDefault="00667D75" w:rsidP="006C4EC7">
      <w:pPr>
        <w:pStyle w:val="NoSpacing"/>
        <w:spacing w:line="276" w:lineRule="auto"/>
        <w:rPr>
          <w:rFonts w:ascii="Cabin" w:hAnsi="Cabin"/>
        </w:rPr>
      </w:pPr>
      <w:r w:rsidRPr="00B02939">
        <w:rPr>
          <w:rFonts w:ascii="Cabin" w:hAnsi="Cabin"/>
          <w:color w:val="443094"/>
        </w:rPr>
        <w:t>{{</w:t>
      </w:r>
      <w:proofErr w:type="spellStart"/>
      <w:r>
        <w:rPr>
          <w:rFonts w:ascii="Cabin" w:hAnsi="Cabin"/>
          <w:color w:val="443094"/>
        </w:rPr>
        <w:t>Northcourse</w:t>
      </w:r>
      <w:proofErr w:type="spellEnd"/>
      <w:r w:rsidRPr="00B02939">
        <w:rPr>
          <w:rFonts w:ascii="Cabin" w:hAnsi="Cabin"/>
          <w:color w:val="443094"/>
        </w:rPr>
        <w:t>[</w:t>
      </w:r>
      <w:r>
        <w:rPr>
          <w:rFonts w:ascii="Cabin" w:hAnsi="Cabin"/>
          <w:color w:val="443094"/>
        </w:rPr>
        <w:t>5</w:t>
      </w:r>
      <w:r w:rsidRPr="00B02939">
        <w:rPr>
          <w:rFonts w:ascii="Cabin" w:hAnsi="Cabin"/>
          <w:color w:val="443094"/>
        </w:rPr>
        <w:t>]['service provider']}}</w:t>
      </w:r>
      <w:r w:rsidRPr="00EA148F">
        <w:rPr>
          <w:rFonts w:ascii="Cabin" w:hAnsi="Cabin"/>
          <w:b/>
        </w:rPr>
        <w:br/>
      </w:r>
      <w:r w:rsidRPr="00EC2CB8">
        <w:rPr>
          <w:rFonts w:ascii="Cabin" w:hAnsi="Cabin"/>
          <w:color w:val="5C5C5E"/>
        </w:rPr>
        <w:t>{{</w:t>
      </w:r>
      <w:proofErr w:type="spellStart"/>
      <w:r>
        <w:rPr>
          <w:rFonts w:ascii="Cabin" w:hAnsi="Cabin"/>
          <w:color w:val="5C5C5E"/>
        </w:rPr>
        <w:t>Northcourse</w:t>
      </w:r>
      <w:proofErr w:type="spellEnd"/>
      <w:r w:rsidRPr="00EC2CB8">
        <w:rPr>
          <w:rFonts w:ascii="Cabin" w:hAnsi="Cabin"/>
          <w:color w:val="5C5C5E"/>
        </w:rPr>
        <w:t>[</w:t>
      </w:r>
      <w:r>
        <w:rPr>
          <w:rFonts w:ascii="Cabin" w:hAnsi="Cabin"/>
          <w:color w:val="5C5C5E"/>
        </w:rPr>
        <w:t>5</w:t>
      </w:r>
      <w:r w:rsidRPr="00EC2CB8">
        <w:rPr>
          <w:rFonts w:ascii="Cabin" w:hAnsi="Cabin"/>
          <w:color w:val="5C5C5E"/>
        </w:rPr>
        <w:t>]['service']}}</w:t>
      </w:r>
      <w:r w:rsidRPr="00EA148F">
        <w:rPr>
          <w:rFonts w:ascii="Cabin" w:hAnsi="Cabin"/>
          <w:b/>
        </w:rPr>
        <w:br/>
      </w:r>
      <w:r w:rsidRPr="00E2766D">
        <w:rPr>
          <w:rFonts w:ascii="Cabin" w:hAnsi="Cabin"/>
          <w:i/>
          <w:color w:val="443094"/>
          <w:sz w:val="18"/>
        </w:rPr>
        <w:t>{{</w:t>
      </w:r>
      <w:proofErr w:type="spellStart"/>
      <w:r w:rsidRPr="00E2766D">
        <w:rPr>
          <w:rFonts w:ascii="Cabin" w:hAnsi="Cabin"/>
          <w:i/>
          <w:color w:val="443094"/>
          <w:sz w:val="18"/>
        </w:rPr>
        <w:t>Northcourse</w:t>
      </w:r>
      <w:proofErr w:type="spellEnd"/>
      <w:r w:rsidRPr="00E2766D">
        <w:rPr>
          <w:rFonts w:ascii="Cabin" w:hAnsi="Cabin"/>
          <w:i/>
          <w:color w:val="443094"/>
          <w:sz w:val="18"/>
        </w:rPr>
        <w:t>[5][‘blurb’]}}</w:t>
      </w:r>
      <w:r w:rsidRPr="00E2766D">
        <w:rPr>
          <w:rFonts w:ascii="Cabin" w:hAnsi="Cabin"/>
          <w:sz w:val="20"/>
        </w:rPr>
        <w:t xml:space="preserve"> </w:t>
      </w:r>
      <w:r w:rsidRPr="00E2766D">
        <w:rPr>
          <w:rFonts w:ascii="Cabin" w:hAnsi="Cabin"/>
          <w:sz w:val="20"/>
        </w:rPr>
        <w:br/>
      </w:r>
      <w:r w:rsidRPr="00E2766D">
        <w:rPr>
          <w:rFonts w:ascii="Cabin" w:hAnsi="Cabin"/>
          <w:b/>
          <w:sz w:val="20"/>
        </w:rPr>
        <w:br/>
      </w:r>
      <w:r w:rsidRPr="00E2766D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0" t="0" r="0" b="0"/>
            <wp:docPr id="972" name="Picture 1" descr="C:\Users\fishstix\Desktop\Flinders Law\LLAW3301 - Law in a Digital Age\SAFLPN app\PDF icons\location_on-black-18dp\1x\baseline_loc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ishstix\Desktop\Flinders Law\LLAW3301 - Law in a Digital Age\SAFLPN app\PDF icons\location_on-black-18dp\1x\baseline_loc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2766D">
        <w:rPr>
          <w:rFonts w:ascii="Cabin" w:hAnsi="Cabin"/>
          <w:sz w:val="18"/>
        </w:rPr>
        <w:t xml:space="preserve"> {{</w:t>
      </w:r>
      <w:proofErr w:type="spellStart"/>
      <w:r w:rsidRPr="00E2766D">
        <w:rPr>
          <w:rFonts w:ascii="Cabin" w:hAnsi="Cabin"/>
          <w:sz w:val="18"/>
        </w:rPr>
        <w:t>Northcourse</w:t>
      </w:r>
      <w:proofErr w:type="spellEnd"/>
      <w:r w:rsidRPr="00E2766D">
        <w:rPr>
          <w:rFonts w:ascii="Cabin" w:hAnsi="Cabin"/>
          <w:sz w:val="18"/>
        </w:rPr>
        <w:t>[5][‘address’]}}</w:t>
      </w:r>
      <w:r w:rsidRPr="00E2766D">
        <w:rPr>
          <w:rFonts w:ascii="Cabin" w:hAnsi="Cabin"/>
          <w:sz w:val="18"/>
        </w:rPr>
        <w:br/>
      </w:r>
      <w:r w:rsidRPr="00E2766D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19050" t="0" r="0" b="0"/>
            <wp:docPr id="973" name="Picture 2" descr="C:\Users\fishstix\Desktop\Flinders Law\LLAW3301 - Law in a Digital Age\SAFLPN app\PDF icons\email-black-18dp\1x\baseline_email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ishstix\Desktop\Flinders Law\LLAW3301 - Law in a Digital Age\SAFLPN app\PDF icons\email-black-18dp\1x\baseline_email_black_18dp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2766D">
        <w:rPr>
          <w:rFonts w:ascii="Cabin" w:hAnsi="Cabin"/>
          <w:sz w:val="18"/>
        </w:rPr>
        <w:t xml:space="preserve"> {{</w:t>
      </w:r>
      <w:proofErr w:type="spellStart"/>
      <w:r w:rsidRPr="00E2766D">
        <w:rPr>
          <w:rFonts w:ascii="Cabin" w:hAnsi="Cabin"/>
          <w:sz w:val="18"/>
        </w:rPr>
        <w:t>Northcourse</w:t>
      </w:r>
      <w:proofErr w:type="spellEnd"/>
      <w:r w:rsidRPr="00E2766D">
        <w:rPr>
          <w:rFonts w:ascii="Cabin" w:hAnsi="Cabin"/>
          <w:sz w:val="18"/>
        </w:rPr>
        <w:t>[5][‘email’]}}</w:t>
      </w:r>
      <w:r w:rsidRPr="00E2766D">
        <w:rPr>
          <w:rFonts w:ascii="Cabin" w:hAnsi="Cabin"/>
          <w:sz w:val="18"/>
        </w:rPr>
        <w:br/>
      </w:r>
      <w:r w:rsidRPr="00E2766D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19050" t="0" r="0" b="0"/>
            <wp:docPr id="974" name="Picture 3" descr="C:\Users\fishstix\Desktop\Flinders Law\LLAW3301 - Law in a Digital Age\SAFLPN app\PDF icons\phone-black-18dp\1x\baseline_phone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ishstix\Desktop\Flinders Law\LLAW3301 - Law in a Digital Age\SAFLPN app\PDF icons\phone-black-18dp\1x\baseline_phone_black_18dp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2766D">
        <w:rPr>
          <w:rFonts w:ascii="Cabin" w:hAnsi="Cabin"/>
          <w:sz w:val="18"/>
        </w:rPr>
        <w:t xml:space="preserve"> {{</w:t>
      </w:r>
      <w:proofErr w:type="spellStart"/>
      <w:r w:rsidRPr="00E2766D">
        <w:rPr>
          <w:rFonts w:ascii="Cabin" w:hAnsi="Cabin"/>
          <w:sz w:val="18"/>
        </w:rPr>
        <w:t>Northcourse</w:t>
      </w:r>
      <w:proofErr w:type="spellEnd"/>
      <w:r w:rsidRPr="00E2766D">
        <w:rPr>
          <w:rFonts w:ascii="Cabin" w:hAnsi="Cabin"/>
          <w:sz w:val="18"/>
        </w:rPr>
        <w:t>[5][‘phone’]}}</w:t>
      </w:r>
      <w:r w:rsidRPr="00E2766D">
        <w:rPr>
          <w:rFonts w:ascii="Cabin" w:hAnsi="Cabin"/>
          <w:sz w:val="18"/>
        </w:rPr>
        <w:br/>
      </w:r>
      <w:r w:rsidRPr="00E2766D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19050" t="0" r="0" b="0"/>
            <wp:docPr id="975" name="Picture 4" descr="C:\Users\fishstix\Desktop\Flinders Law\LLAW3301 - Law in a Digital Age\SAFLPN app\PDF icons\monetization_on-black-18dp\1x\baseline_monetiz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ishstix\Desktop\Flinders Law\LLAW3301 - Law in a Digital Age\SAFLPN app\PDF icons\monetization_on-black-18dp\1x\baseline_monetiz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2766D">
        <w:rPr>
          <w:rFonts w:ascii="Cabin" w:hAnsi="Cabin"/>
          <w:sz w:val="18"/>
        </w:rPr>
        <w:t xml:space="preserve"> {{</w:t>
      </w:r>
      <w:proofErr w:type="spellStart"/>
      <w:r w:rsidRPr="00E2766D">
        <w:rPr>
          <w:rFonts w:ascii="Cabin" w:hAnsi="Cabin"/>
          <w:sz w:val="18"/>
        </w:rPr>
        <w:t>Northcourse</w:t>
      </w:r>
      <w:proofErr w:type="spellEnd"/>
      <w:r w:rsidRPr="00E2766D">
        <w:rPr>
          <w:rFonts w:ascii="Cabin" w:hAnsi="Cabin"/>
          <w:sz w:val="18"/>
        </w:rPr>
        <w:t>[5][‘</w:t>
      </w:r>
      <w:r w:rsidR="00702CB7" w:rsidRPr="00E2766D">
        <w:rPr>
          <w:rFonts w:ascii="Cabin" w:hAnsi="Cabin"/>
          <w:sz w:val="18"/>
        </w:rPr>
        <w:t xml:space="preserve">cost’]}} </w:t>
      </w:r>
      <w:r w:rsidR="00702CB7">
        <w:rPr>
          <w:rFonts w:ascii="Cabin" w:hAnsi="Cabin"/>
          <w:sz w:val="20"/>
        </w:rPr>
        <w:br/>
      </w:r>
      <w:r w:rsidR="008843F3">
        <w:rPr>
          <w:noProof/>
        </w:rPr>
        <w:pict w14:anchorId="3DDF1047">
          <v:rect id="_x0000_i1276" alt="" style="width:451.3pt;height:.05pt;mso-width-percent:0;mso-height-percent:0;mso-width-percent:0;mso-height-percent:0" o:hralign="center" o:hrstd="t" o:hr="t" fillcolor="#a0a0a0" stroked="f"/>
        </w:pict>
      </w:r>
    </w:p>
    <w:p w:rsidR="00667D75" w:rsidRPr="00407F56" w:rsidRDefault="00667D75" w:rsidP="006C4EC7">
      <w:pPr>
        <w:pStyle w:val="NoSpacing"/>
        <w:spacing w:line="276" w:lineRule="auto"/>
        <w:rPr>
          <w:rFonts w:ascii="Cabin" w:hAnsi="Cabin"/>
          <w:sz w:val="24"/>
        </w:rPr>
      </w:pPr>
      <w:r w:rsidRPr="00EA148F">
        <w:rPr>
          <w:rFonts w:ascii="Cabin" w:hAnsi="Cabin"/>
        </w:rPr>
        <w:t xml:space="preserve">  </w:t>
      </w:r>
    </w:p>
    <w:p w:rsidR="00667D75" w:rsidRPr="00EA148F" w:rsidRDefault="00667D75" w:rsidP="006C4EC7">
      <w:pPr>
        <w:pStyle w:val="NoSpacing"/>
        <w:spacing w:line="276" w:lineRule="auto"/>
        <w:rPr>
          <w:rFonts w:ascii="Cabin" w:hAnsi="Cabin"/>
        </w:rPr>
      </w:pPr>
      <w:r w:rsidRPr="00B02939">
        <w:rPr>
          <w:rFonts w:ascii="Cabin" w:hAnsi="Cabin"/>
          <w:color w:val="443094"/>
        </w:rPr>
        <w:t>{{</w:t>
      </w:r>
      <w:proofErr w:type="spellStart"/>
      <w:r>
        <w:rPr>
          <w:rFonts w:ascii="Cabin" w:hAnsi="Cabin"/>
          <w:color w:val="443094"/>
        </w:rPr>
        <w:t>Northcourse</w:t>
      </w:r>
      <w:proofErr w:type="spellEnd"/>
      <w:r w:rsidRPr="00B02939">
        <w:rPr>
          <w:rFonts w:ascii="Cabin" w:hAnsi="Cabin"/>
          <w:color w:val="443094"/>
        </w:rPr>
        <w:t>[</w:t>
      </w:r>
      <w:r>
        <w:rPr>
          <w:rFonts w:ascii="Cabin" w:hAnsi="Cabin"/>
          <w:color w:val="443094"/>
        </w:rPr>
        <w:t>6</w:t>
      </w:r>
      <w:r w:rsidRPr="00B02939">
        <w:rPr>
          <w:rFonts w:ascii="Cabin" w:hAnsi="Cabin"/>
          <w:color w:val="443094"/>
        </w:rPr>
        <w:t>]['service provider']}}</w:t>
      </w:r>
      <w:r w:rsidRPr="00EA148F">
        <w:rPr>
          <w:rFonts w:ascii="Cabin" w:hAnsi="Cabin"/>
          <w:b/>
        </w:rPr>
        <w:br/>
      </w:r>
      <w:r w:rsidRPr="00EC2CB8">
        <w:rPr>
          <w:rFonts w:ascii="Cabin" w:hAnsi="Cabin"/>
          <w:color w:val="5C5C5E"/>
        </w:rPr>
        <w:t>{{</w:t>
      </w:r>
      <w:proofErr w:type="spellStart"/>
      <w:r>
        <w:rPr>
          <w:rFonts w:ascii="Cabin" w:hAnsi="Cabin"/>
          <w:color w:val="5C5C5E"/>
        </w:rPr>
        <w:t>Northcourse</w:t>
      </w:r>
      <w:proofErr w:type="spellEnd"/>
      <w:r w:rsidRPr="00EC2CB8">
        <w:rPr>
          <w:rFonts w:ascii="Cabin" w:hAnsi="Cabin"/>
          <w:color w:val="5C5C5E"/>
        </w:rPr>
        <w:t>[</w:t>
      </w:r>
      <w:r>
        <w:rPr>
          <w:rFonts w:ascii="Cabin" w:hAnsi="Cabin"/>
          <w:color w:val="5C5C5E"/>
        </w:rPr>
        <w:t>6</w:t>
      </w:r>
      <w:r w:rsidRPr="00EC2CB8">
        <w:rPr>
          <w:rFonts w:ascii="Cabin" w:hAnsi="Cabin"/>
          <w:color w:val="5C5C5E"/>
        </w:rPr>
        <w:t>]['service']}}</w:t>
      </w:r>
      <w:r w:rsidRPr="00EA148F">
        <w:rPr>
          <w:rFonts w:ascii="Cabin" w:hAnsi="Cabin"/>
          <w:b/>
        </w:rPr>
        <w:br/>
      </w:r>
      <w:r w:rsidRPr="00E2766D">
        <w:rPr>
          <w:rFonts w:ascii="Cabin" w:hAnsi="Cabin"/>
          <w:i/>
          <w:color w:val="443094"/>
          <w:sz w:val="18"/>
        </w:rPr>
        <w:t>{{</w:t>
      </w:r>
      <w:proofErr w:type="spellStart"/>
      <w:r w:rsidRPr="00E2766D">
        <w:rPr>
          <w:rFonts w:ascii="Cabin" w:hAnsi="Cabin"/>
          <w:i/>
          <w:color w:val="443094"/>
          <w:sz w:val="18"/>
        </w:rPr>
        <w:t>Northcourse</w:t>
      </w:r>
      <w:proofErr w:type="spellEnd"/>
      <w:r w:rsidRPr="00E2766D">
        <w:rPr>
          <w:rFonts w:ascii="Cabin" w:hAnsi="Cabin"/>
          <w:i/>
          <w:color w:val="443094"/>
          <w:sz w:val="18"/>
        </w:rPr>
        <w:t>[6][‘blurb’]}}</w:t>
      </w:r>
      <w:r w:rsidRPr="00E2766D">
        <w:rPr>
          <w:rFonts w:ascii="Cabin" w:hAnsi="Cabin"/>
          <w:sz w:val="20"/>
        </w:rPr>
        <w:t xml:space="preserve"> </w:t>
      </w:r>
      <w:r w:rsidRPr="00E2766D">
        <w:rPr>
          <w:rFonts w:ascii="Cabin" w:hAnsi="Cabin"/>
          <w:sz w:val="20"/>
        </w:rPr>
        <w:br/>
      </w:r>
      <w:r w:rsidRPr="00E2766D">
        <w:rPr>
          <w:rFonts w:ascii="Cabin" w:hAnsi="Cabin"/>
          <w:b/>
          <w:sz w:val="20"/>
        </w:rPr>
        <w:br/>
      </w:r>
      <w:r w:rsidRPr="00E2766D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0" t="0" r="0" b="0"/>
            <wp:docPr id="976" name="Picture 1" descr="C:\Users\fishstix\Desktop\Flinders Law\LLAW3301 - Law in a Digital Age\SAFLPN app\PDF icons\location_on-black-18dp\1x\baseline_loc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ishstix\Desktop\Flinders Law\LLAW3301 - Law in a Digital Age\SAFLPN app\PDF icons\location_on-black-18dp\1x\baseline_loc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2766D">
        <w:rPr>
          <w:rFonts w:ascii="Cabin" w:hAnsi="Cabin"/>
          <w:sz w:val="18"/>
        </w:rPr>
        <w:t xml:space="preserve"> {{</w:t>
      </w:r>
      <w:proofErr w:type="spellStart"/>
      <w:r w:rsidRPr="00E2766D">
        <w:rPr>
          <w:rFonts w:ascii="Cabin" w:hAnsi="Cabin"/>
          <w:sz w:val="18"/>
        </w:rPr>
        <w:t>Northcourse</w:t>
      </w:r>
      <w:proofErr w:type="spellEnd"/>
      <w:r w:rsidRPr="00E2766D">
        <w:rPr>
          <w:rFonts w:ascii="Cabin" w:hAnsi="Cabin"/>
          <w:sz w:val="18"/>
        </w:rPr>
        <w:t>[6][‘address’]}}</w:t>
      </w:r>
      <w:r w:rsidRPr="00E2766D">
        <w:rPr>
          <w:rFonts w:ascii="Cabin" w:hAnsi="Cabin"/>
          <w:sz w:val="18"/>
        </w:rPr>
        <w:br/>
      </w:r>
      <w:r w:rsidRPr="00E2766D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19050" t="0" r="0" b="0"/>
            <wp:docPr id="977" name="Picture 2" descr="C:\Users\fishstix\Desktop\Flinders Law\LLAW3301 - Law in a Digital Age\SAFLPN app\PDF icons\email-black-18dp\1x\baseline_email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ishstix\Desktop\Flinders Law\LLAW3301 - Law in a Digital Age\SAFLPN app\PDF icons\email-black-18dp\1x\baseline_email_black_18dp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2766D">
        <w:rPr>
          <w:rFonts w:ascii="Cabin" w:hAnsi="Cabin"/>
          <w:sz w:val="18"/>
        </w:rPr>
        <w:t xml:space="preserve"> {{</w:t>
      </w:r>
      <w:proofErr w:type="spellStart"/>
      <w:r w:rsidRPr="00E2766D">
        <w:rPr>
          <w:rFonts w:ascii="Cabin" w:hAnsi="Cabin"/>
          <w:sz w:val="18"/>
        </w:rPr>
        <w:t>Northcourse</w:t>
      </w:r>
      <w:proofErr w:type="spellEnd"/>
      <w:r w:rsidRPr="00E2766D">
        <w:rPr>
          <w:rFonts w:ascii="Cabin" w:hAnsi="Cabin"/>
          <w:sz w:val="18"/>
        </w:rPr>
        <w:t>[6][‘email’]}}</w:t>
      </w:r>
      <w:r w:rsidRPr="00E2766D">
        <w:rPr>
          <w:rFonts w:ascii="Cabin" w:hAnsi="Cabin"/>
          <w:sz w:val="18"/>
        </w:rPr>
        <w:br/>
      </w:r>
      <w:r w:rsidRPr="00E2766D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19050" t="0" r="0" b="0"/>
            <wp:docPr id="978" name="Picture 3" descr="C:\Users\fishstix\Desktop\Flinders Law\LLAW3301 - Law in a Digital Age\SAFLPN app\PDF icons\phone-black-18dp\1x\baseline_phone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ishstix\Desktop\Flinders Law\LLAW3301 - Law in a Digital Age\SAFLPN app\PDF icons\phone-black-18dp\1x\baseline_phone_black_18dp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2766D">
        <w:rPr>
          <w:rFonts w:ascii="Cabin" w:hAnsi="Cabin"/>
          <w:sz w:val="18"/>
        </w:rPr>
        <w:t xml:space="preserve"> {{</w:t>
      </w:r>
      <w:proofErr w:type="spellStart"/>
      <w:r w:rsidRPr="00E2766D">
        <w:rPr>
          <w:rFonts w:ascii="Cabin" w:hAnsi="Cabin"/>
          <w:sz w:val="18"/>
        </w:rPr>
        <w:t>Northcourse</w:t>
      </w:r>
      <w:proofErr w:type="spellEnd"/>
      <w:r w:rsidRPr="00E2766D">
        <w:rPr>
          <w:rFonts w:ascii="Cabin" w:hAnsi="Cabin"/>
          <w:sz w:val="18"/>
        </w:rPr>
        <w:t>[6][‘phone’]}}</w:t>
      </w:r>
      <w:r w:rsidRPr="00E2766D">
        <w:rPr>
          <w:rFonts w:ascii="Cabin" w:hAnsi="Cabin"/>
          <w:sz w:val="18"/>
        </w:rPr>
        <w:br/>
      </w:r>
      <w:r w:rsidRPr="00E2766D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19050" t="0" r="0" b="0"/>
            <wp:docPr id="979" name="Picture 4" descr="C:\Users\fishstix\Desktop\Flinders Law\LLAW3301 - Law in a Digital Age\SAFLPN app\PDF icons\monetization_on-black-18dp\1x\baseline_monetiz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ishstix\Desktop\Flinders Law\LLAW3301 - Law in a Digital Age\SAFLPN app\PDF icons\monetization_on-black-18dp\1x\baseline_monetiz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2766D">
        <w:rPr>
          <w:rFonts w:ascii="Cabin" w:hAnsi="Cabin"/>
          <w:sz w:val="18"/>
        </w:rPr>
        <w:t xml:space="preserve"> {{</w:t>
      </w:r>
      <w:proofErr w:type="spellStart"/>
      <w:r w:rsidRPr="00E2766D">
        <w:rPr>
          <w:rFonts w:ascii="Cabin" w:hAnsi="Cabin"/>
          <w:sz w:val="18"/>
        </w:rPr>
        <w:t>Northcourse</w:t>
      </w:r>
      <w:proofErr w:type="spellEnd"/>
      <w:r w:rsidRPr="00E2766D">
        <w:rPr>
          <w:rFonts w:ascii="Cabin" w:hAnsi="Cabin"/>
          <w:sz w:val="18"/>
        </w:rPr>
        <w:t>[6][‘</w:t>
      </w:r>
      <w:r w:rsidR="00702CB7" w:rsidRPr="00E2766D">
        <w:rPr>
          <w:rFonts w:ascii="Cabin" w:hAnsi="Cabin"/>
          <w:sz w:val="18"/>
        </w:rPr>
        <w:t xml:space="preserve">cost’]}} </w:t>
      </w:r>
      <w:r w:rsidR="00702CB7">
        <w:rPr>
          <w:rFonts w:ascii="Cabin" w:hAnsi="Cabin"/>
          <w:sz w:val="20"/>
        </w:rPr>
        <w:br/>
      </w:r>
      <w:r w:rsidR="008843F3">
        <w:rPr>
          <w:noProof/>
        </w:rPr>
        <w:pict w14:anchorId="3DDF1047">
          <v:rect id="_x0000_i1275" alt="" style="width:451.3pt;height:.05pt;mso-width-percent:0;mso-height-percent:0;mso-width-percent:0;mso-height-percent:0" o:hralign="center" o:hrstd="t" o:hr="t" fillcolor="#a0a0a0" stroked="f"/>
        </w:pict>
      </w:r>
    </w:p>
    <w:p w:rsidR="00667D75" w:rsidRDefault="00667D75" w:rsidP="006C4EC7">
      <w:pPr>
        <w:pStyle w:val="NoSpacing"/>
        <w:spacing w:line="276" w:lineRule="auto"/>
        <w:rPr>
          <w:rFonts w:ascii="Cabin" w:hAnsi="Cabin"/>
        </w:rPr>
      </w:pPr>
    </w:p>
    <w:p w:rsidR="00667D75" w:rsidRPr="00EA148F" w:rsidRDefault="00667D75" w:rsidP="006C4EC7">
      <w:pPr>
        <w:pStyle w:val="NoSpacing"/>
        <w:spacing w:line="276" w:lineRule="auto"/>
        <w:rPr>
          <w:rFonts w:ascii="Cabin" w:hAnsi="Cabin"/>
        </w:rPr>
      </w:pPr>
      <w:r w:rsidRPr="00B02939">
        <w:rPr>
          <w:rFonts w:ascii="Cabin" w:hAnsi="Cabin"/>
          <w:color w:val="443094"/>
        </w:rPr>
        <w:t>{{</w:t>
      </w:r>
      <w:proofErr w:type="spellStart"/>
      <w:r>
        <w:rPr>
          <w:rFonts w:ascii="Cabin" w:hAnsi="Cabin"/>
          <w:color w:val="443094"/>
        </w:rPr>
        <w:t>Northcourse</w:t>
      </w:r>
      <w:proofErr w:type="spellEnd"/>
      <w:r w:rsidRPr="00B02939">
        <w:rPr>
          <w:rFonts w:ascii="Cabin" w:hAnsi="Cabin"/>
          <w:color w:val="443094"/>
        </w:rPr>
        <w:t>[</w:t>
      </w:r>
      <w:r>
        <w:rPr>
          <w:rFonts w:ascii="Cabin" w:hAnsi="Cabin"/>
          <w:color w:val="443094"/>
        </w:rPr>
        <w:t>7</w:t>
      </w:r>
      <w:r w:rsidRPr="00B02939">
        <w:rPr>
          <w:rFonts w:ascii="Cabin" w:hAnsi="Cabin"/>
          <w:color w:val="443094"/>
        </w:rPr>
        <w:t>]['service provider']}}</w:t>
      </w:r>
      <w:r w:rsidRPr="00EA148F">
        <w:rPr>
          <w:rFonts w:ascii="Cabin" w:hAnsi="Cabin"/>
          <w:b/>
        </w:rPr>
        <w:br/>
      </w:r>
      <w:r w:rsidRPr="00EC2CB8">
        <w:rPr>
          <w:rFonts w:ascii="Cabin" w:hAnsi="Cabin"/>
          <w:color w:val="5C5C5E"/>
        </w:rPr>
        <w:t>{{</w:t>
      </w:r>
      <w:proofErr w:type="spellStart"/>
      <w:r>
        <w:rPr>
          <w:rFonts w:ascii="Cabin" w:hAnsi="Cabin"/>
          <w:color w:val="5C5C5E"/>
        </w:rPr>
        <w:t>Northcourse</w:t>
      </w:r>
      <w:proofErr w:type="spellEnd"/>
      <w:r w:rsidRPr="00EC2CB8">
        <w:rPr>
          <w:rFonts w:ascii="Cabin" w:hAnsi="Cabin"/>
          <w:color w:val="5C5C5E"/>
        </w:rPr>
        <w:t>[</w:t>
      </w:r>
      <w:r>
        <w:rPr>
          <w:rFonts w:ascii="Cabin" w:hAnsi="Cabin"/>
          <w:color w:val="5C5C5E"/>
        </w:rPr>
        <w:t>7</w:t>
      </w:r>
      <w:r w:rsidRPr="00EC2CB8">
        <w:rPr>
          <w:rFonts w:ascii="Cabin" w:hAnsi="Cabin"/>
          <w:color w:val="5C5C5E"/>
        </w:rPr>
        <w:t>]['service']}}</w:t>
      </w:r>
      <w:r w:rsidRPr="00EA148F">
        <w:rPr>
          <w:rFonts w:ascii="Cabin" w:hAnsi="Cabin"/>
          <w:b/>
        </w:rPr>
        <w:br/>
      </w:r>
      <w:r w:rsidRPr="00E2766D">
        <w:rPr>
          <w:rFonts w:ascii="Cabin" w:hAnsi="Cabin"/>
          <w:i/>
          <w:color w:val="443094"/>
          <w:sz w:val="18"/>
        </w:rPr>
        <w:t>{{</w:t>
      </w:r>
      <w:proofErr w:type="spellStart"/>
      <w:r w:rsidRPr="00E2766D">
        <w:rPr>
          <w:rFonts w:ascii="Cabin" w:hAnsi="Cabin"/>
          <w:i/>
          <w:color w:val="443094"/>
          <w:sz w:val="18"/>
        </w:rPr>
        <w:t>Northcourse</w:t>
      </w:r>
      <w:proofErr w:type="spellEnd"/>
      <w:r w:rsidRPr="00E2766D">
        <w:rPr>
          <w:rFonts w:ascii="Cabin" w:hAnsi="Cabin"/>
          <w:i/>
          <w:color w:val="443094"/>
          <w:sz w:val="18"/>
        </w:rPr>
        <w:t>[7][‘blurb’]}}</w:t>
      </w:r>
      <w:r w:rsidRPr="00E2766D">
        <w:rPr>
          <w:rFonts w:ascii="Cabin" w:hAnsi="Cabin"/>
          <w:sz w:val="20"/>
        </w:rPr>
        <w:t xml:space="preserve"> </w:t>
      </w:r>
      <w:r w:rsidRPr="00E2766D">
        <w:rPr>
          <w:rFonts w:ascii="Cabin" w:hAnsi="Cabin"/>
          <w:sz w:val="20"/>
        </w:rPr>
        <w:br/>
      </w:r>
      <w:r w:rsidRPr="00E2766D">
        <w:rPr>
          <w:rFonts w:ascii="Cabin" w:hAnsi="Cabin"/>
          <w:b/>
          <w:sz w:val="20"/>
        </w:rPr>
        <w:br/>
      </w:r>
      <w:r w:rsidRPr="00E2766D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0" t="0" r="0" b="0"/>
            <wp:docPr id="980" name="Picture 1" descr="C:\Users\fishstix\Desktop\Flinders Law\LLAW3301 - Law in a Digital Age\SAFLPN app\PDF icons\location_on-black-18dp\1x\baseline_loc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ishstix\Desktop\Flinders Law\LLAW3301 - Law in a Digital Age\SAFLPN app\PDF icons\location_on-black-18dp\1x\baseline_loc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2766D">
        <w:rPr>
          <w:rFonts w:ascii="Cabin" w:hAnsi="Cabin"/>
          <w:sz w:val="18"/>
        </w:rPr>
        <w:t xml:space="preserve"> {{</w:t>
      </w:r>
      <w:proofErr w:type="spellStart"/>
      <w:r w:rsidRPr="00E2766D">
        <w:rPr>
          <w:rFonts w:ascii="Cabin" w:hAnsi="Cabin"/>
          <w:sz w:val="18"/>
        </w:rPr>
        <w:t>Northcourse</w:t>
      </w:r>
      <w:proofErr w:type="spellEnd"/>
      <w:r w:rsidRPr="00E2766D">
        <w:rPr>
          <w:rFonts w:ascii="Cabin" w:hAnsi="Cabin"/>
          <w:sz w:val="18"/>
        </w:rPr>
        <w:t>[7][‘address’]}}</w:t>
      </w:r>
      <w:r w:rsidRPr="00E2766D">
        <w:rPr>
          <w:rFonts w:ascii="Cabin" w:hAnsi="Cabin"/>
          <w:sz w:val="18"/>
        </w:rPr>
        <w:br/>
      </w:r>
      <w:r w:rsidRPr="00E2766D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19050" t="0" r="0" b="0"/>
            <wp:docPr id="981" name="Picture 2" descr="C:\Users\fishstix\Desktop\Flinders Law\LLAW3301 - Law in a Digital Age\SAFLPN app\PDF icons\email-black-18dp\1x\baseline_email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ishstix\Desktop\Flinders Law\LLAW3301 - Law in a Digital Age\SAFLPN app\PDF icons\email-black-18dp\1x\baseline_email_black_18dp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2766D">
        <w:rPr>
          <w:rFonts w:ascii="Cabin" w:hAnsi="Cabin"/>
          <w:sz w:val="18"/>
        </w:rPr>
        <w:t xml:space="preserve"> {{</w:t>
      </w:r>
      <w:proofErr w:type="spellStart"/>
      <w:r w:rsidRPr="00E2766D">
        <w:rPr>
          <w:rFonts w:ascii="Cabin" w:hAnsi="Cabin"/>
          <w:sz w:val="18"/>
        </w:rPr>
        <w:t>Northcourse</w:t>
      </w:r>
      <w:proofErr w:type="spellEnd"/>
      <w:r w:rsidRPr="00E2766D">
        <w:rPr>
          <w:rFonts w:ascii="Cabin" w:hAnsi="Cabin"/>
          <w:sz w:val="18"/>
        </w:rPr>
        <w:t>[7][‘email’]}}</w:t>
      </w:r>
      <w:r w:rsidRPr="00E2766D">
        <w:rPr>
          <w:rFonts w:ascii="Cabin" w:hAnsi="Cabin"/>
          <w:sz w:val="18"/>
        </w:rPr>
        <w:br/>
      </w:r>
      <w:r w:rsidRPr="00E2766D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19050" t="0" r="0" b="0"/>
            <wp:docPr id="982" name="Picture 3" descr="C:\Users\fishstix\Desktop\Flinders Law\LLAW3301 - Law in a Digital Age\SAFLPN app\PDF icons\phone-black-18dp\1x\baseline_phone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ishstix\Desktop\Flinders Law\LLAW3301 - Law in a Digital Age\SAFLPN app\PDF icons\phone-black-18dp\1x\baseline_phone_black_18dp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2766D">
        <w:rPr>
          <w:rFonts w:ascii="Cabin" w:hAnsi="Cabin"/>
          <w:sz w:val="18"/>
        </w:rPr>
        <w:t xml:space="preserve"> {{</w:t>
      </w:r>
      <w:proofErr w:type="spellStart"/>
      <w:r w:rsidRPr="00E2766D">
        <w:rPr>
          <w:rFonts w:ascii="Cabin" w:hAnsi="Cabin"/>
          <w:sz w:val="18"/>
        </w:rPr>
        <w:t>Northcourse</w:t>
      </w:r>
      <w:proofErr w:type="spellEnd"/>
      <w:r w:rsidRPr="00E2766D">
        <w:rPr>
          <w:rFonts w:ascii="Cabin" w:hAnsi="Cabin"/>
          <w:sz w:val="18"/>
        </w:rPr>
        <w:t>[7][‘phone’]}}</w:t>
      </w:r>
      <w:r w:rsidRPr="00E2766D">
        <w:rPr>
          <w:rFonts w:ascii="Cabin" w:hAnsi="Cabin"/>
          <w:sz w:val="18"/>
        </w:rPr>
        <w:br/>
      </w:r>
      <w:r w:rsidRPr="00E2766D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19050" t="0" r="0" b="0"/>
            <wp:docPr id="983" name="Picture 4" descr="C:\Users\fishstix\Desktop\Flinders Law\LLAW3301 - Law in a Digital Age\SAFLPN app\PDF icons\monetization_on-black-18dp\1x\baseline_monetiz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ishstix\Desktop\Flinders Law\LLAW3301 - Law in a Digital Age\SAFLPN app\PDF icons\monetization_on-black-18dp\1x\baseline_monetiz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2766D">
        <w:rPr>
          <w:rFonts w:ascii="Cabin" w:hAnsi="Cabin"/>
          <w:sz w:val="18"/>
        </w:rPr>
        <w:t xml:space="preserve"> {{</w:t>
      </w:r>
      <w:proofErr w:type="spellStart"/>
      <w:r w:rsidRPr="00E2766D">
        <w:rPr>
          <w:rFonts w:ascii="Cabin" w:hAnsi="Cabin"/>
          <w:sz w:val="18"/>
        </w:rPr>
        <w:t>Northcourse</w:t>
      </w:r>
      <w:proofErr w:type="spellEnd"/>
      <w:r w:rsidRPr="00E2766D">
        <w:rPr>
          <w:rFonts w:ascii="Cabin" w:hAnsi="Cabin"/>
          <w:sz w:val="18"/>
        </w:rPr>
        <w:t>[7][‘</w:t>
      </w:r>
      <w:r w:rsidR="00702CB7" w:rsidRPr="00E2766D">
        <w:rPr>
          <w:rFonts w:ascii="Cabin" w:hAnsi="Cabin"/>
          <w:sz w:val="18"/>
        </w:rPr>
        <w:t xml:space="preserve">cost’]}} </w:t>
      </w:r>
      <w:r w:rsidR="00702CB7">
        <w:rPr>
          <w:rFonts w:ascii="Cabin" w:hAnsi="Cabin"/>
          <w:sz w:val="20"/>
        </w:rPr>
        <w:br/>
      </w:r>
      <w:r w:rsidR="008843F3">
        <w:rPr>
          <w:noProof/>
        </w:rPr>
        <w:pict w14:anchorId="3DDF1047">
          <v:rect id="_x0000_i1274" alt="" style="width:451.3pt;height:.05pt;mso-width-percent:0;mso-height-percent:0;mso-width-percent:0;mso-height-percent:0" o:hralign="center" o:hrstd="t" o:hr="t" fillcolor="#a0a0a0" stroked="f"/>
        </w:pict>
      </w:r>
    </w:p>
    <w:p w:rsidR="00667D75" w:rsidRPr="00407F56" w:rsidRDefault="00667D75" w:rsidP="006C4EC7">
      <w:pPr>
        <w:pStyle w:val="NoSpacing"/>
        <w:spacing w:line="276" w:lineRule="auto"/>
        <w:rPr>
          <w:rFonts w:ascii="Cabin" w:hAnsi="Cabin"/>
          <w:sz w:val="24"/>
        </w:rPr>
      </w:pPr>
      <w:r w:rsidRPr="00EA148F">
        <w:rPr>
          <w:rFonts w:ascii="Cabin" w:hAnsi="Cabin"/>
        </w:rPr>
        <w:t xml:space="preserve">  </w:t>
      </w:r>
    </w:p>
    <w:p w:rsidR="00667D75" w:rsidRPr="00EA148F" w:rsidRDefault="00667D75" w:rsidP="006C4EC7">
      <w:pPr>
        <w:pStyle w:val="NoSpacing"/>
        <w:spacing w:line="276" w:lineRule="auto"/>
        <w:rPr>
          <w:rFonts w:ascii="Cabin" w:hAnsi="Cabin"/>
        </w:rPr>
      </w:pPr>
      <w:r w:rsidRPr="00B02939">
        <w:rPr>
          <w:rFonts w:ascii="Cabin" w:hAnsi="Cabin"/>
          <w:color w:val="443094"/>
        </w:rPr>
        <w:t>{{</w:t>
      </w:r>
      <w:proofErr w:type="spellStart"/>
      <w:r>
        <w:rPr>
          <w:rFonts w:ascii="Cabin" w:hAnsi="Cabin"/>
          <w:color w:val="443094"/>
        </w:rPr>
        <w:t>Northcourse</w:t>
      </w:r>
      <w:proofErr w:type="spellEnd"/>
      <w:r w:rsidRPr="00B02939">
        <w:rPr>
          <w:rFonts w:ascii="Cabin" w:hAnsi="Cabin"/>
          <w:color w:val="443094"/>
        </w:rPr>
        <w:t>[</w:t>
      </w:r>
      <w:r>
        <w:rPr>
          <w:rFonts w:ascii="Cabin" w:hAnsi="Cabin"/>
          <w:color w:val="443094"/>
        </w:rPr>
        <w:t>8</w:t>
      </w:r>
      <w:r w:rsidRPr="00B02939">
        <w:rPr>
          <w:rFonts w:ascii="Cabin" w:hAnsi="Cabin"/>
          <w:color w:val="443094"/>
        </w:rPr>
        <w:t>]['service provider']}}</w:t>
      </w:r>
      <w:r w:rsidRPr="00EA148F">
        <w:rPr>
          <w:rFonts w:ascii="Cabin" w:hAnsi="Cabin"/>
          <w:b/>
        </w:rPr>
        <w:br/>
      </w:r>
      <w:r w:rsidRPr="00EC2CB8">
        <w:rPr>
          <w:rFonts w:ascii="Cabin" w:hAnsi="Cabin"/>
          <w:color w:val="5C5C5E"/>
        </w:rPr>
        <w:t>{{</w:t>
      </w:r>
      <w:proofErr w:type="spellStart"/>
      <w:r>
        <w:rPr>
          <w:rFonts w:ascii="Cabin" w:hAnsi="Cabin"/>
          <w:color w:val="5C5C5E"/>
        </w:rPr>
        <w:t>Northcourse</w:t>
      </w:r>
      <w:proofErr w:type="spellEnd"/>
      <w:r w:rsidRPr="00EC2CB8">
        <w:rPr>
          <w:rFonts w:ascii="Cabin" w:hAnsi="Cabin"/>
          <w:color w:val="5C5C5E"/>
        </w:rPr>
        <w:t>[</w:t>
      </w:r>
      <w:r>
        <w:rPr>
          <w:rFonts w:ascii="Cabin" w:hAnsi="Cabin"/>
          <w:color w:val="5C5C5E"/>
        </w:rPr>
        <w:t>8</w:t>
      </w:r>
      <w:r w:rsidRPr="00EC2CB8">
        <w:rPr>
          <w:rFonts w:ascii="Cabin" w:hAnsi="Cabin"/>
          <w:color w:val="5C5C5E"/>
        </w:rPr>
        <w:t>]['service']}}</w:t>
      </w:r>
      <w:r w:rsidRPr="00EA148F">
        <w:rPr>
          <w:rFonts w:ascii="Cabin" w:hAnsi="Cabin"/>
          <w:b/>
        </w:rPr>
        <w:br/>
      </w:r>
      <w:r w:rsidRPr="00E2766D">
        <w:rPr>
          <w:rFonts w:ascii="Cabin" w:hAnsi="Cabin"/>
          <w:i/>
          <w:color w:val="443094"/>
          <w:sz w:val="18"/>
        </w:rPr>
        <w:t>{{</w:t>
      </w:r>
      <w:proofErr w:type="spellStart"/>
      <w:r w:rsidRPr="00E2766D">
        <w:rPr>
          <w:rFonts w:ascii="Cabin" w:hAnsi="Cabin"/>
          <w:i/>
          <w:color w:val="443094"/>
          <w:sz w:val="18"/>
        </w:rPr>
        <w:t>Northcourse</w:t>
      </w:r>
      <w:proofErr w:type="spellEnd"/>
      <w:r w:rsidRPr="00E2766D">
        <w:rPr>
          <w:rFonts w:ascii="Cabin" w:hAnsi="Cabin"/>
          <w:i/>
          <w:color w:val="443094"/>
          <w:sz w:val="18"/>
        </w:rPr>
        <w:t>[8][‘blurb’]}}</w:t>
      </w:r>
      <w:r w:rsidRPr="00E2766D">
        <w:rPr>
          <w:rFonts w:ascii="Cabin" w:hAnsi="Cabin"/>
          <w:sz w:val="20"/>
        </w:rPr>
        <w:t xml:space="preserve"> </w:t>
      </w:r>
      <w:r w:rsidRPr="00E2766D">
        <w:rPr>
          <w:rFonts w:ascii="Cabin" w:hAnsi="Cabin"/>
          <w:sz w:val="20"/>
        </w:rPr>
        <w:br/>
      </w:r>
      <w:r w:rsidRPr="00E2766D">
        <w:rPr>
          <w:rFonts w:ascii="Cabin" w:hAnsi="Cabin"/>
          <w:b/>
          <w:sz w:val="20"/>
        </w:rPr>
        <w:br/>
      </w:r>
      <w:r w:rsidRPr="00E2766D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0" t="0" r="0" b="0"/>
            <wp:docPr id="984" name="Picture 1" descr="C:\Users\fishstix\Desktop\Flinders Law\LLAW3301 - Law in a Digital Age\SAFLPN app\PDF icons\location_on-black-18dp\1x\baseline_loc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ishstix\Desktop\Flinders Law\LLAW3301 - Law in a Digital Age\SAFLPN app\PDF icons\location_on-black-18dp\1x\baseline_loc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2766D">
        <w:rPr>
          <w:rFonts w:ascii="Cabin" w:hAnsi="Cabin"/>
          <w:sz w:val="18"/>
        </w:rPr>
        <w:t xml:space="preserve"> {{</w:t>
      </w:r>
      <w:proofErr w:type="spellStart"/>
      <w:r w:rsidRPr="00E2766D">
        <w:rPr>
          <w:rFonts w:ascii="Cabin" w:hAnsi="Cabin"/>
          <w:sz w:val="18"/>
        </w:rPr>
        <w:t>Northcourse</w:t>
      </w:r>
      <w:proofErr w:type="spellEnd"/>
      <w:r w:rsidRPr="00E2766D">
        <w:rPr>
          <w:rFonts w:ascii="Cabin" w:hAnsi="Cabin"/>
          <w:sz w:val="18"/>
        </w:rPr>
        <w:t>[8][‘address’]}}</w:t>
      </w:r>
      <w:r w:rsidRPr="00E2766D">
        <w:rPr>
          <w:rFonts w:ascii="Cabin" w:hAnsi="Cabin"/>
          <w:sz w:val="18"/>
        </w:rPr>
        <w:br/>
      </w:r>
      <w:r w:rsidRPr="00E2766D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19050" t="0" r="0" b="0"/>
            <wp:docPr id="985" name="Picture 2" descr="C:\Users\fishstix\Desktop\Flinders Law\LLAW3301 - Law in a Digital Age\SAFLPN app\PDF icons\email-black-18dp\1x\baseline_email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ishstix\Desktop\Flinders Law\LLAW3301 - Law in a Digital Age\SAFLPN app\PDF icons\email-black-18dp\1x\baseline_email_black_18dp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2766D">
        <w:rPr>
          <w:rFonts w:ascii="Cabin" w:hAnsi="Cabin"/>
          <w:sz w:val="18"/>
        </w:rPr>
        <w:t xml:space="preserve"> {{</w:t>
      </w:r>
      <w:proofErr w:type="spellStart"/>
      <w:r w:rsidRPr="00E2766D">
        <w:rPr>
          <w:rFonts w:ascii="Cabin" w:hAnsi="Cabin"/>
          <w:sz w:val="18"/>
        </w:rPr>
        <w:t>Northcourse</w:t>
      </w:r>
      <w:proofErr w:type="spellEnd"/>
      <w:r w:rsidRPr="00E2766D">
        <w:rPr>
          <w:rFonts w:ascii="Cabin" w:hAnsi="Cabin"/>
          <w:sz w:val="18"/>
        </w:rPr>
        <w:t>[8][‘email’]}}</w:t>
      </w:r>
      <w:r w:rsidRPr="00E2766D">
        <w:rPr>
          <w:rFonts w:ascii="Cabin" w:hAnsi="Cabin"/>
          <w:sz w:val="18"/>
        </w:rPr>
        <w:br/>
      </w:r>
      <w:r w:rsidRPr="00E2766D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19050" t="0" r="0" b="0"/>
            <wp:docPr id="986" name="Picture 3" descr="C:\Users\fishstix\Desktop\Flinders Law\LLAW3301 - Law in a Digital Age\SAFLPN app\PDF icons\phone-black-18dp\1x\baseline_phone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ishstix\Desktop\Flinders Law\LLAW3301 - Law in a Digital Age\SAFLPN app\PDF icons\phone-black-18dp\1x\baseline_phone_black_18dp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2766D">
        <w:rPr>
          <w:rFonts w:ascii="Cabin" w:hAnsi="Cabin"/>
          <w:sz w:val="18"/>
        </w:rPr>
        <w:t xml:space="preserve"> {{</w:t>
      </w:r>
      <w:proofErr w:type="spellStart"/>
      <w:r w:rsidRPr="00E2766D">
        <w:rPr>
          <w:rFonts w:ascii="Cabin" w:hAnsi="Cabin"/>
          <w:sz w:val="18"/>
        </w:rPr>
        <w:t>Northcourse</w:t>
      </w:r>
      <w:proofErr w:type="spellEnd"/>
      <w:r w:rsidRPr="00E2766D">
        <w:rPr>
          <w:rFonts w:ascii="Cabin" w:hAnsi="Cabin"/>
          <w:sz w:val="18"/>
        </w:rPr>
        <w:t>[8][‘phone’]}}</w:t>
      </w:r>
      <w:r w:rsidRPr="00E2766D">
        <w:rPr>
          <w:rFonts w:ascii="Cabin" w:hAnsi="Cabin"/>
          <w:sz w:val="18"/>
        </w:rPr>
        <w:br/>
      </w:r>
      <w:r w:rsidRPr="00E2766D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19050" t="0" r="0" b="0"/>
            <wp:docPr id="987" name="Picture 4" descr="C:\Users\fishstix\Desktop\Flinders Law\LLAW3301 - Law in a Digital Age\SAFLPN app\PDF icons\monetization_on-black-18dp\1x\baseline_monetiz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ishstix\Desktop\Flinders Law\LLAW3301 - Law in a Digital Age\SAFLPN app\PDF icons\monetization_on-black-18dp\1x\baseline_monetiz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2766D">
        <w:rPr>
          <w:rFonts w:ascii="Cabin" w:hAnsi="Cabin"/>
          <w:sz w:val="18"/>
        </w:rPr>
        <w:t xml:space="preserve"> {{</w:t>
      </w:r>
      <w:proofErr w:type="spellStart"/>
      <w:r w:rsidRPr="00E2766D">
        <w:rPr>
          <w:rFonts w:ascii="Cabin" w:hAnsi="Cabin"/>
          <w:sz w:val="18"/>
        </w:rPr>
        <w:t>Northcourse</w:t>
      </w:r>
      <w:proofErr w:type="spellEnd"/>
      <w:r w:rsidRPr="00E2766D">
        <w:rPr>
          <w:rFonts w:ascii="Cabin" w:hAnsi="Cabin"/>
          <w:sz w:val="18"/>
        </w:rPr>
        <w:t>[8][‘</w:t>
      </w:r>
      <w:r w:rsidR="00702CB7" w:rsidRPr="00E2766D">
        <w:rPr>
          <w:rFonts w:ascii="Cabin" w:hAnsi="Cabin"/>
          <w:sz w:val="18"/>
        </w:rPr>
        <w:t xml:space="preserve">cost’]}} </w:t>
      </w:r>
      <w:r w:rsidR="00702CB7">
        <w:rPr>
          <w:rFonts w:ascii="Cabin" w:hAnsi="Cabin"/>
          <w:sz w:val="20"/>
        </w:rPr>
        <w:br/>
      </w:r>
      <w:r w:rsidR="008843F3">
        <w:rPr>
          <w:noProof/>
        </w:rPr>
        <w:pict w14:anchorId="3DDF1047">
          <v:rect id="_x0000_i1273" alt="" style="width:451.3pt;height:.05pt;mso-width-percent:0;mso-height-percent:0;mso-width-percent:0;mso-height-percent:0" o:hralign="center" o:hrstd="t" o:hr="t" fillcolor="#a0a0a0" stroked="f"/>
        </w:pict>
      </w:r>
    </w:p>
    <w:p w:rsidR="00667D75" w:rsidRPr="00407F56" w:rsidRDefault="00667D75" w:rsidP="006C4EC7">
      <w:pPr>
        <w:pStyle w:val="NoSpacing"/>
        <w:spacing w:line="276" w:lineRule="auto"/>
        <w:rPr>
          <w:rFonts w:ascii="Cabin" w:hAnsi="Cabin"/>
        </w:rPr>
      </w:pPr>
    </w:p>
    <w:p w:rsidR="00667D75" w:rsidRPr="00EA148F" w:rsidRDefault="00667D75" w:rsidP="006C4EC7">
      <w:pPr>
        <w:pStyle w:val="NoSpacing"/>
        <w:spacing w:line="276" w:lineRule="auto"/>
        <w:rPr>
          <w:rFonts w:ascii="Cabin" w:hAnsi="Cabin"/>
        </w:rPr>
      </w:pPr>
      <w:r w:rsidRPr="00B02939">
        <w:rPr>
          <w:rFonts w:ascii="Cabin" w:hAnsi="Cabin"/>
          <w:color w:val="443094"/>
        </w:rPr>
        <w:t>{{</w:t>
      </w:r>
      <w:proofErr w:type="spellStart"/>
      <w:r>
        <w:rPr>
          <w:rFonts w:ascii="Cabin" w:hAnsi="Cabin"/>
          <w:color w:val="443094"/>
        </w:rPr>
        <w:t>Northcourse</w:t>
      </w:r>
      <w:proofErr w:type="spellEnd"/>
      <w:r w:rsidRPr="00B02939">
        <w:rPr>
          <w:rFonts w:ascii="Cabin" w:hAnsi="Cabin"/>
          <w:color w:val="443094"/>
        </w:rPr>
        <w:t>[</w:t>
      </w:r>
      <w:r>
        <w:rPr>
          <w:rFonts w:ascii="Cabin" w:hAnsi="Cabin"/>
          <w:color w:val="443094"/>
        </w:rPr>
        <w:t>9</w:t>
      </w:r>
      <w:r w:rsidRPr="00B02939">
        <w:rPr>
          <w:rFonts w:ascii="Cabin" w:hAnsi="Cabin"/>
          <w:color w:val="443094"/>
        </w:rPr>
        <w:t>]['service provider']}}</w:t>
      </w:r>
      <w:r w:rsidRPr="00EA148F">
        <w:rPr>
          <w:rFonts w:ascii="Cabin" w:hAnsi="Cabin"/>
          <w:b/>
        </w:rPr>
        <w:br/>
      </w:r>
      <w:r w:rsidRPr="00EC2CB8">
        <w:rPr>
          <w:rFonts w:ascii="Cabin" w:hAnsi="Cabin"/>
          <w:color w:val="5C5C5E"/>
        </w:rPr>
        <w:t>{{</w:t>
      </w:r>
      <w:proofErr w:type="spellStart"/>
      <w:r>
        <w:rPr>
          <w:rFonts w:ascii="Cabin" w:hAnsi="Cabin"/>
          <w:color w:val="5C5C5E"/>
        </w:rPr>
        <w:t>Northcourse</w:t>
      </w:r>
      <w:proofErr w:type="spellEnd"/>
      <w:r w:rsidRPr="00EC2CB8">
        <w:rPr>
          <w:rFonts w:ascii="Cabin" w:hAnsi="Cabin"/>
          <w:color w:val="5C5C5E"/>
        </w:rPr>
        <w:t>[</w:t>
      </w:r>
      <w:r>
        <w:rPr>
          <w:rFonts w:ascii="Cabin" w:hAnsi="Cabin"/>
          <w:color w:val="5C5C5E"/>
        </w:rPr>
        <w:t>9</w:t>
      </w:r>
      <w:r w:rsidRPr="00EC2CB8">
        <w:rPr>
          <w:rFonts w:ascii="Cabin" w:hAnsi="Cabin"/>
          <w:color w:val="5C5C5E"/>
        </w:rPr>
        <w:t>]['service']}}</w:t>
      </w:r>
      <w:r w:rsidRPr="00EA148F">
        <w:rPr>
          <w:rFonts w:ascii="Cabin" w:hAnsi="Cabin"/>
          <w:b/>
        </w:rPr>
        <w:br/>
      </w:r>
      <w:r w:rsidRPr="00E2766D">
        <w:rPr>
          <w:rFonts w:ascii="Cabin" w:hAnsi="Cabin"/>
          <w:i/>
          <w:color w:val="443094"/>
          <w:sz w:val="18"/>
        </w:rPr>
        <w:t>{{</w:t>
      </w:r>
      <w:proofErr w:type="spellStart"/>
      <w:r w:rsidRPr="00E2766D">
        <w:rPr>
          <w:rFonts w:ascii="Cabin" w:hAnsi="Cabin"/>
          <w:i/>
          <w:color w:val="443094"/>
          <w:sz w:val="18"/>
        </w:rPr>
        <w:t>Northcourse</w:t>
      </w:r>
      <w:proofErr w:type="spellEnd"/>
      <w:r w:rsidRPr="00E2766D">
        <w:rPr>
          <w:rFonts w:ascii="Cabin" w:hAnsi="Cabin"/>
          <w:i/>
          <w:color w:val="443094"/>
          <w:sz w:val="18"/>
        </w:rPr>
        <w:t>[9][‘blurb’]}}</w:t>
      </w:r>
      <w:r w:rsidRPr="00E2766D">
        <w:rPr>
          <w:rFonts w:ascii="Cabin" w:hAnsi="Cabin"/>
          <w:sz w:val="20"/>
        </w:rPr>
        <w:t xml:space="preserve"> </w:t>
      </w:r>
      <w:r w:rsidRPr="00E2766D">
        <w:rPr>
          <w:rFonts w:ascii="Cabin" w:hAnsi="Cabin"/>
          <w:sz w:val="20"/>
        </w:rPr>
        <w:br/>
      </w:r>
      <w:r w:rsidRPr="00E2766D">
        <w:rPr>
          <w:rFonts w:ascii="Cabin" w:hAnsi="Cabin"/>
          <w:b/>
          <w:sz w:val="20"/>
        </w:rPr>
        <w:br/>
      </w:r>
      <w:r w:rsidRPr="00E2766D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0" t="0" r="0" b="0"/>
            <wp:docPr id="988" name="Picture 1" descr="C:\Users\fishstix\Desktop\Flinders Law\LLAW3301 - Law in a Digital Age\SAFLPN app\PDF icons\location_on-black-18dp\1x\baseline_loc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ishstix\Desktop\Flinders Law\LLAW3301 - Law in a Digital Age\SAFLPN app\PDF icons\location_on-black-18dp\1x\baseline_loc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2766D">
        <w:rPr>
          <w:rFonts w:ascii="Cabin" w:hAnsi="Cabin"/>
          <w:sz w:val="18"/>
        </w:rPr>
        <w:t xml:space="preserve"> {{</w:t>
      </w:r>
      <w:proofErr w:type="spellStart"/>
      <w:r w:rsidRPr="00E2766D">
        <w:rPr>
          <w:rFonts w:ascii="Cabin" w:hAnsi="Cabin"/>
          <w:sz w:val="18"/>
        </w:rPr>
        <w:t>Northcourse</w:t>
      </w:r>
      <w:proofErr w:type="spellEnd"/>
      <w:r w:rsidRPr="00E2766D">
        <w:rPr>
          <w:rFonts w:ascii="Cabin" w:hAnsi="Cabin"/>
          <w:sz w:val="18"/>
        </w:rPr>
        <w:t>[9][‘address’]}}</w:t>
      </w:r>
      <w:r w:rsidRPr="00E2766D">
        <w:rPr>
          <w:rFonts w:ascii="Cabin" w:hAnsi="Cabin"/>
          <w:sz w:val="18"/>
        </w:rPr>
        <w:br/>
      </w:r>
      <w:r w:rsidRPr="00E2766D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19050" t="0" r="0" b="0"/>
            <wp:docPr id="989" name="Picture 2" descr="C:\Users\fishstix\Desktop\Flinders Law\LLAW3301 - Law in a Digital Age\SAFLPN app\PDF icons\email-black-18dp\1x\baseline_email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ishstix\Desktop\Flinders Law\LLAW3301 - Law in a Digital Age\SAFLPN app\PDF icons\email-black-18dp\1x\baseline_email_black_18dp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2766D">
        <w:rPr>
          <w:rFonts w:ascii="Cabin" w:hAnsi="Cabin"/>
          <w:sz w:val="18"/>
        </w:rPr>
        <w:t xml:space="preserve"> {{</w:t>
      </w:r>
      <w:proofErr w:type="spellStart"/>
      <w:r w:rsidRPr="00E2766D">
        <w:rPr>
          <w:rFonts w:ascii="Cabin" w:hAnsi="Cabin"/>
          <w:sz w:val="18"/>
        </w:rPr>
        <w:t>Northcourse</w:t>
      </w:r>
      <w:proofErr w:type="spellEnd"/>
      <w:r w:rsidRPr="00E2766D">
        <w:rPr>
          <w:rFonts w:ascii="Cabin" w:hAnsi="Cabin"/>
          <w:sz w:val="18"/>
        </w:rPr>
        <w:t>[9][‘email’]}}</w:t>
      </w:r>
      <w:r w:rsidRPr="00E2766D">
        <w:rPr>
          <w:rFonts w:ascii="Cabin" w:hAnsi="Cabin"/>
          <w:sz w:val="18"/>
        </w:rPr>
        <w:br/>
      </w:r>
      <w:r w:rsidRPr="00E2766D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19050" t="0" r="0" b="0"/>
            <wp:docPr id="990" name="Picture 3" descr="C:\Users\fishstix\Desktop\Flinders Law\LLAW3301 - Law in a Digital Age\SAFLPN app\PDF icons\phone-black-18dp\1x\baseline_phone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ishstix\Desktop\Flinders Law\LLAW3301 - Law in a Digital Age\SAFLPN app\PDF icons\phone-black-18dp\1x\baseline_phone_black_18dp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2766D">
        <w:rPr>
          <w:rFonts w:ascii="Cabin" w:hAnsi="Cabin"/>
          <w:sz w:val="18"/>
        </w:rPr>
        <w:t xml:space="preserve"> {{</w:t>
      </w:r>
      <w:proofErr w:type="spellStart"/>
      <w:r w:rsidRPr="00E2766D">
        <w:rPr>
          <w:rFonts w:ascii="Cabin" w:hAnsi="Cabin"/>
          <w:sz w:val="18"/>
        </w:rPr>
        <w:t>Northcourse</w:t>
      </w:r>
      <w:proofErr w:type="spellEnd"/>
      <w:r w:rsidRPr="00E2766D">
        <w:rPr>
          <w:rFonts w:ascii="Cabin" w:hAnsi="Cabin"/>
          <w:sz w:val="18"/>
        </w:rPr>
        <w:t>[9][‘phone’]}}</w:t>
      </w:r>
      <w:r w:rsidRPr="00E2766D">
        <w:rPr>
          <w:rFonts w:ascii="Cabin" w:hAnsi="Cabin"/>
          <w:sz w:val="18"/>
        </w:rPr>
        <w:br/>
      </w:r>
      <w:r w:rsidRPr="00E2766D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19050" t="0" r="0" b="0"/>
            <wp:docPr id="991" name="Picture 4" descr="C:\Users\fishstix\Desktop\Flinders Law\LLAW3301 - Law in a Digital Age\SAFLPN app\PDF icons\monetization_on-black-18dp\1x\baseline_monetiz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ishstix\Desktop\Flinders Law\LLAW3301 - Law in a Digital Age\SAFLPN app\PDF icons\monetization_on-black-18dp\1x\baseline_monetiz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2766D">
        <w:rPr>
          <w:rFonts w:ascii="Cabin" w:hAnsi="Cabin"/>
          <w:sz w:val="18"/>
        </w:rPr>
        <w:t xml:space="preserve"> {{</w:t>
      </w:r>
      <w:proofErr w:type="spellStart"/>
      <w:r w:rsidRPr="00E2766D">
        <w:rPr>
          <w:rFonts w:ascii="Cabin" w:hAnsi="Cabin"/>
          <w:sz w:val="18"/>
        </w:rPr>
        <w:t>Northcourse</w:t>
      </w:r>
      <w:proofErr w:type="spellEnd"/>
      <w:r w:rsidRPr="00E2766D">
        <w:rPr>
          <w:rFonts w:ascii="Cabin" w:hAnsi="Cabin"/>
          <w:sz w:val="18"/>
        </w:rPr>
        <w:t>[9][‘</w:t>
      </w:r>
      <w:r w:rsidR="00702CB7" w:rsidRPr="00E2766D">
        <w:rPr>
          <w:rFonts w:ascii="Cabin" w:hAnsi="Cabin"/>
          <w:sz w:val="18"/>
        </w:rPr>
        <w:t xml:space="preserve">cost’]}} </w:t>
      </w:r>
      <w:r w:rsidR="00702CB7">
        <w:rPr>
          <w:rFonts w:ascii="Cabin" w:hAnsi="Cabin"/>
          <w:sz w:val="20"/>
        </w:rPr>
        <w:br/>
      </w:r>
      <w:r w:rsidR="008843F3">
        <w:rPr>
          <w:noProof/>
        </w:rPr>
        <w:pict w14:anchorId="3DDF1047">
          <v:rect id="_x0000_i1272" alt="" style="width:451.3pt;height:.05pt;mso-width-percent:0;mso-height-percent:0;mso-width-percent:0;mso-height-percent:0" o:hralign="center" o:hrstd="t" o:hr="t" fillcolor="#a0a0a0" stroked="f"/>
        </w:pict>
      </w:r>
    </w:p>
    <w:p w:rsidR="00667D75" w:rsidRPr="00407F56" w:rsidRDefault="00667D75" w:rsidP="006C4EC7">
      <w:pPr>
        <w:pStyle w:val="NoSpacing"/>
        <w:spacing w:line="276" w:lineRule="auto"/>
        <w:rPr>
          <w:rFonts w:ascii="Cabin" w:hAnsi="Cabin"/>
          <w:sz w:val="24"/>
        </w:rPr>
      </w:pPr>
      <w:r w:rsidRPr="00EA148F">
        <w:rPr>
          <w:rFonts w:ascii="Cabin" w:hAnsi="Cabin"/>
        </w:rPr>
        <w:t xml:space="preserve">  </w:t>
      </w:r>
    </w:p>
    <w:p w:rsidR="00667D75" w:rsidRPr="00EA148F" w:rsidRDefault="00667D75" w:rsidP="006C4EC7">
      <w:pPr>
        <w:pStyle w:val="NoSpacing"/>
        <w:spacing w:line="276" w:lineRule="auto"/>
        <w:rPr>
          <w:rFonts w:ascii="Cabin" w:hAnsi="Cabin"/>
        </w:rPr>
      </w:pPr>
      <w:r w:rsidRPr="00B02939">
        <w:rPr>
          <w:rFonts w:ascii="Cabin" w:hAnsi="Cabin"/>
          <w:color w:val="443094"/>
        </w:rPr>
        <w:t>{{</w:t>
      </w:r>
      <w:proofErr w:type="spellStart"/>
      <w:r>
        <w:rPr>
          <w:rFonts w:ascii="Cabin" w:hAnsi="Cabin"/>
          <w:color w:val="443094"/>
        </w:rPr>
        <w:t>Northcourse</w:t>
      </w:r>
      <w:proofErr w:type="spellEnd"/>
      <w:r w:rsidRPr="00B02939">
        <w:rPr>
          <w:rFonts w:ascii="Cabin" w:hAnsi="Cabin"/>
          <w:color w:val="443094"/>
        </w:rPr>
        <w:t>[</w:t>
      </w:r>
      <w:r>
        <w:rPr>
          <w:rFonts w:ascii="Cabin" w:hAnsi="Cabin"/>
          <w:color w:val="443094"/>
        </w:rPr>
        <w:t>10</w:t>
      </w:r>
      <w:r w:rsidRPr="00B02939">
        <w:rPr>
          <w:rFonts w:ascii="Cabin" w:hAnsi="Cabin"/>
          <w:color w:val="443094"/>
        </w:rPr>
        <w:t>]['service provider']}}</w:t>
      </w:r>
      <w:r w:rsidRPr="00EA148F">
        <w:rPr>
          <w:rFonts w:ascii="Cabin" w:hAnsi="Cabin"/>
          <w:b/>
        </w:rPr>
        <w:br/>
      </w:r>
      <w:r w:rsidRPr="00EC2CB8">
        <w:rPr>
          <w:rFonts w:ascii="Cabin" w:hAnsi="Cabin"/>
          <w:color w:val="5C5C5E"/>
        </w:rPr>
        <w:t>{{</w:t>
      </w:r>
      <w:proofErr w:type="spellStart"/>
      <w:r>
        <w:rPr>
          <w:rFonts w:ascii="Cabin" w:hAnsi="Cabin"/>
          <w:color w:val="5C5C5E"/>
        </w:rPr>
        <w:t>Northcourse</w:t>
      </w:r>
      <w:proofErr w:type="spellEnd"/>
      <w:r w:rsidRPr="00EC2CB8">
        <w:rPr>
          <w:rFonts w:ascii="Cabin" w:hAnsi="Cabin"/>
          <w:color w:val="5C5C5E"/>
        </w:rPr>
        <w:t>[</w:t>
      </w:r>
      <w:r>
        <w:rPr>
          <w:rFonts w:ascii="Cabin" w:hAnsi="Cabin"/>
          <w:color w:val="5C5C5E"/>
        </w:rPr>
        <w:t>10</w:t>
      </w:r>
      <w:r w:rsidRPr="00EC2CB8">
        <w:rPr>
          <w:rFonts w:ascii="Cabin" w:hAnsi="Cabin"/>
          <w:color w:val="5C5C5E"/>
        </w:rPr>
        <w:t>]['service']}}</w:t>
      </w:r>
      <w:r w:rsidRPr="00EA148F">
        <w:rPr>
          <w:rFonts w:ascii="Cabin" w:hAnsi="Cabin"/>
          <w:b/>
        </w:rPr>
        <w:br/>
      </w:r>
      <w:r w:rsidRPr="00E2766D">
        <w:rPr>
          <w:rFonts w:ascii="Cabin" w:hAnsi="Cabin"/>
          <w:i/>
          <w:color w:val="443094"/>
          <w:sz w:val="18"/>
        </w:rPr>
        <w:t>{{</w:t>
      </w:r>
      <w:proofErr w:type="spellStart"/>
      <w:r w:rsidRPr="00E2766D">
        <w:rPr>
          <w:rFonts w:ascii="Cabin" w:hAnsi="Cabin"/>
          <w:i/>
          <w:color w:val="443094"/>
          <w:sz w:val="18"/>
        </w:rPr>
        <w:t>Northcourse</w:t>
      </w:r>
      <w:proofErr w:type="spellEnd"/>
      <w:r w:rsidRPr="00E2766D">
        <w:rPr>
          <w:rFonts w:ascii="Cabin" w:hAnsi="Cabin"/>
          <w:i/>
          <w:color w:val="443094"/>
          <w:sz w:val="18"/>
        </w:rPr>
        <w:t>[10][‘blurb’]}}</w:t>
      </w:r>
      <w:r w:rsidRPr="00E2766D">
        <w:rPr>
          <w:rFonts w:ascii="Cabin" w:hAnsi="Cabin"/>
          <w:sz w:val="20"/>
        </w:rPr>
        <w:t xml:space="preserve"> </w:t>
      </w:r>
      <w:r w:rsidRPr="00E2766D">
        <w:rPr>
          <w:rFonts w:ascii="Cabin" w:hAnsi="Cabin"/>
          <w:sz w:val="20"/>
        </w:rPr>
        <w:br/>
      </w:r>
      <w:r w:rsidRPr="00E2766D">
        <w:rPr>
          <w:rFonts w:ascii="Cabin" w:hAnsi="Cabin"/>
          <w:b/>
          <w:sz w:val="20"/>
        </w:rPr>
        <w:br/>
      </w:r>
      <w:r w:rsidRPr="00E2766D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0" t="0" r="0" b="0"/>
            <wp:docPr id="992" name="Picture 1" descr="C:\Users\fishstix\Desktop\Flinders Law\LLAW3301 - Law in a Digital Age\SAFLPN app\PDF icons\location_on-black-18dp\1x\baseline_loc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ishstix\Desktop\Flinders Law\LLAW3301 - Law in a Digital Age\SAFLPN app\PDF icons\location_on-black-18dp\1x\baseline_loc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2766D">
        <w:rPr>
          <w:rFonts w:ascii="Cabin" w:hAnsi="Cabin"/>
          <w:sz w:val="18"/>
        </w:rPr>
        <w:t xml:space="preserve"> {{</w:t>
      </w:r>
      <w:proofErr w:type="spellStart"/>
      <w:r w:rsidRPr="00E2766D">
        <w:rPr>
          <w:rFonts w:ascii="Cabin" w:hAnsi="Cabin"/>
          <w:sz w:val="18"/>
        </w:rPr>
        <w:t>Northcourse</w:t>
      </w:r>
      <w:proofErr w:type="spellEnd"/>
      <w:r w:rsidRPr="00E2766D">
        <w:rPr>
          <w:rFonts w:ascii="Cabin" w:hAnsi="Cabin"/>
          <w:sz w:val="18"/>
        </w:rPr>
        <w:t>[10][‘address’]}}</w:t>
      </w:r>
      <w:r w:rsidRPr="00E2766D">
        <w:rPr>
          <w:rFonts w:ascii="Cabin" w:hAnsi="Cabin"/>
          <w:sz w:val="18"/>
        </w:rPr>
        <w:br/>
      </w:r>
      <w:r w:rsidRPr="00E2766D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19050" t="0" r="0" b="0"/>
            <wp:docPr id="993" name="Picture 2" descr="C:\Users\fishstix\Desktop\Flinders Law\LLAW3301 - Law in a Digital Age\SAFLPN app\PDF icons\email-black-18dp\1x\baseline_email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ishstix\Desktop\Flinders Law\LLAW3301 - Law in a Digital Age\SAFLPN app\PDF icons\email-black-18dp\1x\baseline_email_black_18dp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2766D">
        <w:rPr>
          <w:rFonts w:ascii="Cabin" w:hAnsi="Cabin"/>
          <w:sz w:val="18"/>
        </w:rPr>
        <w:t xml:space="preserve"> {{</w:t>
      </w:r>
      <w:proofErr w:type="spellStart"/>
      <w:r w:rsidRPr="00E2766D">
        <w:rPr>
          <w:rFonts w:ascii="Cabin" w:hAnsi="Cabin"/>
          <w:sz w:val="18"/>
        </w:rPr>
        <w:t>Northcourse</w:t>
      </w:r>
      <w:proofErr w:type="spellEnd"/>
      <w:r w:rsidRPr="00E2766D">
        <w:rPr>
          <w:rFonts w:ascii="Cabin" w:hAnsi="Cabin"/>
          <w:sz w:val="18"/>
        </w:rPr>
        <w:t>[10][‘email’]}}</w:t>
      </w:r>
      <w:r w:rsidRPr="00E2766D">
        <w:rPr>
          <w:rFonts w:ascii="Cabin" w:hAnsi="Cabin"/>
          <w:sz w:val="18"/>
        </w:rPr>
        <w:br/>
      </w:r>
      <w:r w:rsidRPr="00E2766D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19050" t="0" r="0" b="0"/>
            <wp:docPr id="994" name="Picture 3" descr="C:\Users\fishstix\Desktop\Flinders Law\LLAW3301 - Law in a Digital Age\SAFLPN app\PDF icons\phone-black-18dp\1x\baseline_phone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ishstix\Desktop\Flinders Law\LLAW3301 - Law in a Digital Age\SAFLPN app\PDF icons\phone-black-18dp\1x\baseline_phone_black_18dp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2766D">
        <w:rPr>
          <w:rFonts w:ascii="Cabin" w:hAnsi="Cabin"/>
          <w:sz w:val="18"/>
        </w:rPr>
        <w:t xml:space="preserve"> {{</w:t>
      </w:r>
      <w:proofErr w:type="spellStart"/>
      <w:r w:rsidRPr="00E2766D">
        <w:rPr>
          <w:rFonts w:ascii="Cabin" w:hAnsi="Cabin"/>
          <w:sz w:val="18"/>
        </w:rPr>
        <w:t>Northcourse</w:t>
      </w:r>
      <w:proofErr w:type="spellEnd"/>
      <w:r w:rsidRPr="00E2766D">
        <w:rPr>
          <w:rFonts w:ascii="Cabin" w:hAnsi="Cabin"/>
          <w:sz w:val="18"/>
        </w:rPr>
        <w:t>[10][‘phone’]}}</w:t>
      </w:r>
      <w:r w:rsidRPr="00E2766D">
        <w:rPr>
          <w:rFonts w:ascii="Cabin" w:hAnsi="Cabin"/>
          <w:sz w:val="18"/>
        </w:rPr>
        <w:br/>
      </w:r>
      <w:r w:rsidRPr="00E2766D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19050" t="0" r="0" b="0"/>
            <wp:docPr id="995" name="Picture 4" descr="C:\Users\fishstix\Desktop\Flinders Law\LLAW3301 - Law in a Digital Age\SAFLPN app\PDF icons\monetization_on-black-18dp\1x\baseline_monetiz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ishstix\Desktop\Flinders Law\LLAW3301 - Law in a Digital Age\SAFLPN app\PDF icons\monetization_on-black-18dp\1x\baseline_monetiz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2766D">
        <w:rPr>
          <w:rFonts w:ascii="Cabin" w:hAnsi="Cabin"/>
          <w:sz w:val="18"/>
        </w:rPr>
        <w:t xml:space="preserve"> {{</w:t>
      </w:r>
      <w:proofErr w:type="spellStart"/>
      <w:r w:rsidRPr="00E2766D">
        <w:rPr>
          <w:rFonts w:ascii="Cabin" w:hAnsi="Cabin"/>
          <w:sz w:val="18"/>
        </w:rPr>
        <w:t>Northcourse</w:t>
      </w:r>
      <w:proofErr w:type="spellEnd"/>
      <w:r w:rsidRPr="00E2766D">
        <w:rPr>
          <w:rFonts w:ascii="Cabin" w:hAnsi="Cabin"/>
          <w:sz w:val="18"/>
        </w:rPr>
        <w:t>[10][‘</w:t>
      </w:r>
      <w:r w:rsidR="00702CB7" w:rsidRPr="00E2766D">
        <w:rPr>
          <w:rFonts w:ascii="Cabin" w:hAnsi="Cabin"/>
          <w:sz w:val="18"/>
        </w:rPr>
        <w:t xml:space="preserve">cost’]}} </w:t>
      </w:r>
      <w:r w:rsidR="00702CB7">
        <w:rPr>
          <w:rFonts w:ascii="Cabin" w:hAnsi="Cabin"/>
          <w:sz w:val="20"/>
        </w:rPr>
        <w:br/>
      </w:r>
      <w:r w:rsidR="008843F3">
        <w:rPr>
          <w:noProof/>
        </w:rPr>
        <w:pict w14:anchorId="3DDF1047">
          <v:rect id="_x0000_i1271" alt="" style="width:451.3pt;height:.05pt;mso-width-percent:0;mso-height-percent:0;mso-width-percent:0;mso-height-percent:0" o:hralign="center" o:hrstd="t" o:hr="t" fillcolor="#a0a0a0" stroked="f"/>
        </w:pict>
      </w:r>
    </w:p>
    <w:p w:rsidR="00667D75" w:rsidRPr="00407F56" w:rsidRDefault="00667D75" w:rsidP="006C4EC7">
      <w:pPr>
        <w:pStyle w:val="NoSpacing"/>
        <w:spacing w:line="276" w:lineRule="auto"/>
        <w:rPr>
          <w:rFonts w:ascii="Cabin" w:hAnsi="Cabin"/>
        </w:rPr>
      </w:pPr>
    </w:p>
    <w:p w:rsidR="00667D75" w:rsidRPr="00EA148F" w:rsidRDefault="00667D75" w:rsidP="006C4EC7">
      <w:pPr>
        <w:pStyle w:val="NoSpacing"/>
        <w:spacing w:line="276" w:lineRule="auto"/>
        <w:rPr>
          <w:rFonts w:ascii="Cabin" w:hAnsi="Cabin"/>
        </w:rPr>
      </w:pPr>
      <w:r w:rsidRPr="00B02939">
        <w:rPr>
          <w:rFonts w:ascii="Cabin" w:hAnsi="Cabin"/>
          <w:color w:val="443094"/>
        </w:rPr>
        <w:t>{{</w:t>
      </w:r>
      <w:proofErr w:type="spellStart"/>
      <w:r>
        <w:rPr>
          <w:rFonts w:ascii="Cabin" w:hAnsi="Cabin"/>
          <w:color w:val="443094"/>
        </w:rPr>
        <w:t>Northcourse</w:t>
      </w:r>
      <w:proofErr w:type="spellEnd"/>
      <w:r w:rsidRPr="00B02939">
        <w:rPr>
          <w:rFonts w:ascii="Cabin" w:hAnsi="Cabin"/>
          <w:color w:val="443094"/>
        </w:rPr>
        <w:t>[</w:t>
      </w:r>
      <w:r>
        <w:rPr>
          <w:rFonts w:ascii="Cabin" w:hAnsi="Cabin"/>
          <w:color w:val="443094"/>
        </w:rPr>
        <w:t>11</w:t>
      </w:r>
      <w:r w:rsidRPr="00B02939">
        <w:rPr>
          <w:rFonts w:ascii="Cabin" w:hAnsi="Cabin"/>
          <w:color w:val="443094"/>
        </w:rPr>
        <w:t>]['service provider']}}</w:t>
      </w:r>
      <w:r w:rsidRPr="00EA148F">
        <w:rPr>
          <w:rFonts w:ascii="Cabin" w:hAnsi="Cabin"/>
          <w:b/>
        </w:rPr>
        <w:br/>
      </w:r>
      <w:r w:rsidRPr="00EC2CB8">
        <w:rPr>
          <w:rFonts w:ascii="Cabin" w:hAnsi="Cabin"/>
          <w:color w:val="5C5C5E"/>
        </w:rPr>
        <w:t>{{</w:t>
      </w:r>
      <w:proofErr w:type="spellStart"/>
      <w:r>
        <w:rPr>
          <w:rFonts w:ascii="Cabin" w:hAnsi="Cabin"/>
          <w:color w:val="5C5C5E"/>
        </w:rPr>
        <w:t>Northcourse</w:t>
      </w:r>
      <w:proofErr w:type="spellEnd"/>
      <w:r w:rsidRPr="00EC2CB8">
        <w:rPr>
          <w:rFonts w:ascii="Cabin" w:hAnsi="Cabin"/>
          <w:color w:val="5C5C5E"/>
        </w:rPr>
        <w:t>[</w:t>
      </w:r>
      <w:r>
        <w:rPr>
          <w:rFonts w:ascii="Cabin" w:hAnsi="Cabin"/>
          <w:color w:val="5C5C5E"/>
        </w:rPr>
        <w:t>11</w:t>
      </w:r>
      <w:r w:rsidRPr="00EC2CB8">
        <w:rPr>
          <w:rFonts w:ascii="Cabin" w:hAnsi="Cabin"/>
          <w:color w:val="5C5C5E"/>
        </w:rPr>
        <w:t>]['service']}}</w:t>
      </w:r>
      <w:r w:rsidRPr="00EA148F">
        <w:rPr>
          <w:rFonts w:ascii="Cabin" w:hAnsi="Cabin"/>
          <w:b/>
        </w:rPr>
        <w:br/>
      </w:r>
      <w:r w:rsidRPr="00E2766D">
        <w:rPr>
          <w:rFonts w:ascii="Cabin" w:hAnsi="Cabin"/>
          <w:i/>
          <w:color w:val="443094"/>
          <w:sz w:val="18"/>
        </w:rPr>
        <w:t>{{</w:t>
      </w:r>
      <w:proofErr w:type="spellStart"/>
      <w:r w:rsidRPr="00E2766D">
        <w:rPr>
          <w:rFonts w:ascii="Cabin" w:hAnsi="Cabin"/>
          <w:i/>
          <w:color w:val="443094"/>
          <w:sz w:val="18"/>
        </w:rPr>
        <w:t>Northcourse</w:t>
      </w:r>
      <w:proofErr w:type="spellEnd"/>
      <w:r w:rsidRPr="00E2766D">
        <w:rPr>
          <w:rFonts w:ascii="Cabin" w:hAnsi="Cabin"/>
          <w:i/>
          <w:color w:val="443094"/>
          <w:sz w:val="18"/>
        </w:rPr>
        <w:t>[11][‘blurb’]}}</w:t>
      </w:r>
      <w:r w:rsidRPr="00E2766D">
        <w:rPr>
          <w:rFonts w:ascii="Cabin" w:hAnsi="Cabin"/>
          <w:sz w:val="20"/>
        </w:rPr>
        <w:t xml:space="preserve"> </w:t>
      </w:r>
      <w:r w:rsidRPr="00E2766D">
        <w:rPr>
          <w:rFonts w:ascii="Cabin" w:hAnsi="Cabin"/>
          <w:sz w:val="20"/>
        </w:rPr>
        <w:br/>
      </w:r>
      <w:r w:rsidRPr="00E2766D">
        <w:rPr>
          <w:rFonts w:ascii="Cabin" w:hAnsi="Cabin"/>
          <w:b/>
          <w:sz w:val="20"/>
        </w:rPr>
        <w:br/>
      </w:r>
      <w:r w:rsidRPr="00E2766D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0" t="0" r="0" b="0"/>
            <wp:docPr id="832" name="Picture 1" descr="C:\Users\fishstix\Desktop\Flinders Law\LLAW3301 - Law in a Digital Age\SAFLPN app\PDF icons\location_on-black-18dp\1x\baseline_loc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ishstix\Desktop\Flinders Law\LLAW3301 - Law in a Digital Age\SAFLPN app\PDF icons\location_on-black-18dp\1x\baseline_loc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2766D">
        <w:rPr>
          <w:rFonts w:ascii="Cabin" w:hAnsi="Cabin"/>
          <w:sz w:val="18"/>
        </w:rPr>
        <w:t xml:space="preserve"> {{</w:t>
      </w:r>
      <w:proofErr w:type="spellStart"/>
      <w:r w:rsidRPr="00E2766D">
        <w:rPr>
          <w:rFonts w:ascii="Cabin" w:hAnsi="Cabin"/>
          <w:sz w:val="18"/>
        </w:rPr>
        <w:t>Northcourse</w:t>
      </w:r>
      <w:proofErr w:type="spellEnd"/>
      <w:r w:rsidRPr="00E2766D">
        <w:rPr>
          <w:rFonts w:ascii="Cabin" w:hAnsi="Cabin"/>
          <w:sz w:val="18"/>
        </w:rPr>
        <w:t>[11][‘address’]}}</w:t>
      </w:r>
      <w:r w:rsidRPr="00E2766D">
        <w:rPr>
          <w:rFonts w:ascii="Cabin" w:hAnsi="Cabin"/>
          <w:sz w:val="18"/>
        </w:rPr>
        <w:br/>
      </w:r>
      <w:r w:rsidRPr="00E2766D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19050" t="0" r="0" b="0"/>
            <wp:docPr id="833" name="Picture 2" descr="C:\Users\fishstix\Desktop\Flinders Law\LLAW3301 - Law in a Digital Age\SAFLPN app\PDF icons\email-black-18dp\1x\baseline_email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ishstix\Desktop\Flinders Law\LLAW3301 - Law in a Digital Age\SAFLPN app\PDF icons\email-black-18dp\1x\baseline_email_black_18dp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2766D">
        <w:rPr>
          <w:rFonts w:ascii="Cabin" w:hAnsi="Cabin"/>
          <w:sz w:val="18"/>
        </w:rPr>
        <w:t xml:space="preserve"> {{</w:t>
      </w:r>
      <w:proofErr w:type="spellStart"/>
      <w:r w:rsidRPr="00E2766D">
        <w:rPr>
          <w:rFonts w:ascii="Cabin" w:hAnsi="Cabin"/>
          <w:sz w:val="18"/>
        </w:rPr>
        <w:t>Northcourse</w:t>
      </w:r>
      <w:proofErr w:type="spellEnd"/>
      <w:r w:rsidRPr="00E2766D">
        <w:rPr>
          <w:rFonts w:ascii="Cabin" w:hAnsi="Cabin"/>
          <w:sz w:val="18"/>
        </w:rPr>
        <w:t>[11][‘email’]}}</w:t>
      </w:r>
      <w:r w:rsidRPr="00E2766D">
        <w:rPr>
          <w:rFonts w:ascii="Cabin" w:hAnsi="Cabin"/>
          <w:sz w:val="18"/>
        </w:rPr>
        <w:br/>
      </w:r>
      <w:r w:rsidRPr="00E2766D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19050" t="0" r="0" b="0"/>
            <wp:docPr id="834" name="Picture 3" descr="C:\Users\fishstix\Desktop\Flinders Law\LLAW3301 - Law in a Digital Age\SAFLPN app\PDF icons\phone-black-18dp\1x\baseline_phone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ishstix\Desktop\Flinders Law\LLAW3301 - Law in a Digital Age\SAFLPN app\PDF icons\phone-black-18dp\1x\baseline_phone_black_18dp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2766D">
        <w:rPr>
          <w:rFonts w:ascii="Cabin" w:hAnsi="Cabin"/>
          <w:sz w:val="18"/>
        </w:rPr>
        <w:t xml:space="preserve"> {{</w:t>
      </w:r>
      <w:proofErr w:type="spellStart"/>
      <w:r w:rsidRPr="00E2766D">
        <w:rPr>
          <w:rFonts w:ascii="Cabin" w:hAnsi="Cabin"/>
          <w:sz w:val="18"/>
        </w:rPr>
        <w:t>Northcourse</w:t>
      </w:r>
      <w:proofErr w:type="spellEnd"/>
      <w:r w:rsidRPr="00E2766D">
        <w:rPr>
          <w:rFonts w:ascii="Cabin" w:hAnsi="Cabin"/>
          <w:sz w:val="18"/>
        </w:rPr>
        <w:t>[11][‘phone’]}}</w:t>
      </w:r>
      <w:r w:rsidRPr="00E2766D">
        <w:rPr>
          <w:rFonts w:ascii="Cabin" w:hAnsi="Cabin"/>
          <w:sz w:val="18"/>
        </w:rPr>
        <w:br/>
      </w:r>
      <w:r w:rsidRPr="00E2766D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19050" t="0" r="0" b="0"/>
            <wp:docPr id="835" name="Picture 4" descr="C:\Users\fishstix\Desktop\Flinders Law\LLAW3301 - Law in a Digital Age\SAFLPN app\PDF icons\monetization_on-black-18dp\1x\baseline_monetiz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ishstix\Desktop\Flinders Law\LLAW3301 - Law in a Digital Age\SAFLPN app\PDF icons\monetization_on-black-18dp\1x\baseline_monetiz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2766D">
        <w:rPr>
          <w:rFonts w:ascii="Cabin" w:hAnsi="Cabin"/>
          <w:sz w:val="18"/>
        </w:rPr>
        <w:t xml:space="preserve"> {{</w:t>
      </w:r>
      <w:proofErr w:type="spellStart"/>
      <w:r w:rsidRPr="00E2766D">
        <w:rPr>
          <w:rFonts w:ascii="Cabin" w:hAnsi="Cabin"/>
          <w:sz w:val="18"/>
        </w:rPr>
        <w:t>Northcourse</w:t>
      </w:r>
      <w:proofErr w:type="spellEnd"/>
      <w:r w:rsidRPr="00E2766D">
        <w:rPr>
          <w:rFonts w:ascii="Cabin" w:hAnsi="Cabin"/>
          <w:sz w:val="18"/>
        </w:rPr>
        <w:t>[11][‘</w:t>
      </w:r>
      <w:r w:rsidR="00702CB7" w:rsidRPr="00E2766D">
        <w:rPr>
          <w:rFonts w:ascii="Cabin" w:hAnsi="Cabin"/>
          <w:sz w:val="18"/>
        </w:rPr>
        <w:t xml:space="preserve">cost’]}} </w:t>
      </w:r>
      <w:r w:rsidR="00702CB7">
        <w:rPr>
          <w:rFonts w:ascii="Cabin" w:hAnsi="Cabin"/>
          <w:sz w:val="20"/>
        </w:rPr>
        <w:br/>
      </w:r>
      <w:r w:rsidR="008843F3">
        <w:rPr>
          <w:noProof/>
        </w:rPr>
        <w:pict w14:anchorId="3DDF1047">
          <v:rect id="_x0000_i1270" alt="" style="width:451.3pt;height:.05pt;mso-width-percent:0;mso-height-percent:0;mso-width-percent:0;mso-height-percent:0" o:hralign="center" o:hrstd="t" o:hr="t" fillcolor="#a0a0a0" stroked="f"/>
        </w:pict>
      </w:r>
    </w:p>
    <w:p w:rsidR="00667D75" w:rsidRPr="00407F56" w:rsidRDefault="00667D75" w:rsidP="006C4EC7">
      <w:pPr>
        <w:pStyle w:val="NoSpacing"/>
        <w:spacing w:line="276" w:lineRule="auto"/>
        <w:rPr>
          <w:rFonts w:ascii="Cabin" w:hAnsi="Cabin"/>
          <w:sz w:val="24"/>
        </w:rPr>
      </w:pPr>
      <w:r w:rsidRPr="00EA148F">
        <w:rPr>
          <w:rFonts w:ascii="Cabin" w:hAnsi="Cabin"/>
        </w:rPr>
        <w:t xml:space="preserve">  </w:t>
      </w:r>
    </w:p>
    <w:p w:rsidR="00667D75" w:rsidRPr="00EA148F" w:rsidRDefault="00667D75" w:rsidP="006C4EC7">
      <w:pPr>
        <w:pStyle w:val="NoSpacing"/>
        <w:spacing w:line="276" w:lineRule="auto"/>
        <w:rPr>
          <w:rFonts w:ascii="Cabin" w:hAnsi="Cabin"/>
        </w:rPr>
      </w:pPr>
      <w:r w:rsidRPr="00B02939">
        <w:rPr>
          <w:rFonts w:ascii="Cabin" w:hAnsi="Cabin"/>
          <w:color w:val="443094"/>
        </w:rPr>
        <w:t>{{</w:t>
      </w:r>
      <w:proofErr w:type="spellStart"/>
      <w:r>
        <w:rPr>
          <w:rFonts w:ascii="Cabin" w:hAnsi="Cabin"/>
          <w:color w:val="443094"/>
        </w:rPr>
        <w:t>Northcourse</w:t>
      </w:r>
      <w:proofErr w:type="spellEnd"/>
      <w:r w:rsidRPr="00B02939">
        <w:rPr>
          <w:rFonts w:ascii="Cabin" w:hAnsi="Cabin"/>
          <w:color w:val="443094"/>
        </w:rPr>
        <w:t>[</w:t>
      </w:r>
      <w:r>
        <w:rPr>
          <w:rFonts w:ascii="Cabin" w:hAnsi="Cabin"/>
          <w:color w:val="443094"/>
        </w:rPr>
        <w:t>12</w:t>
      </w:r>
      <w:r w:rsidRPr="00B02939">
        <w:rPr>
          <w:rFonts w:ascii="Cabin" w:hAnsi="Cabin"/>
          <w:color w:val="443094"/>
        </w:rPr>
        <w:t>]['service provider']}}</w:t>
      </w:r>
      <w:r w:rsidRPr="00EA148F">
        <w:rPr>
          <w:rFonts w:ascii="Cabin" w:hAnsi="Cabin"/>
          <w:b/>
        </w:rPr>
        <w:br/>
      </w:r>
      <w:r w:rsidRPr="00EC2CB8">
        <w:rPr>
          <w:rFonts w:ascii="Cabin" w:hAnsi="Cabin"/>
          <w:color w:val="5C5C5E"/>
        </w:rPr>
        <w:t>{{</w:t>
      </w:r>
      <w:proofErr w:type="spellStart"/>
      <w:r>
        <w:rPr>
          <w:rFonts w:ascii="Cabin" w:hAnsi="Cabin"/>
          <w:color w:val="5C5C5E"/>
        </w:rPr>
        <w:t>Northcourse</w:t>
      </w:r>
      <w:proofErr w:type="spellEnd"/>
      <w:r w:rsidRPr="00EC2CB8">
        <w:rPr>
          <w:rFonts w:ascii="Cabin" w:hAnsi="Cabin"/>
          <w:color w:val="5C5C5E"/>
        </w:rPr>
        <w:t>[</w:t>
      </w:r>
      <w:r>
        <w:rPr>
          <w:rFonts w:ascii="Cabin" w:hAnsi="Cabin"/>
          <w:color w:val="5C5C5E"/>
        </w:rPr>
        <w:t>12</w:t>
      </w:r>
      <w:r w:rsidRPr="00EC2CB8">
        <w:rPr>
          <w:rFonts w:ascii="Cabin" w:hAnsi="Cabin"/>
          <w:color w:val="5C5C5E"/>
        </w:rPr>
        <w:t>]['service']}}</w:t>
      </w:r>
      <w:r w:rsidRPr="00EA148F">
        <w:rPr>
          <w:rFonts w:ascii="Cabin" w:hAnsi="Cabin"/>
          <w:b/>
        </w:rPr>
        <w:br/>
      </w:r>
      <w:r w:rsidRPr="00E2766D">
        <w:rPr>
          <w:rFonts w:ascii="Cabin" w:hAnsi="Cabin"/>
          <w:i/>
          <w:color w:val="443094"/>
          <w:sz w:val="18"/>
        </w:rPr>
        <w:t>{{</w:t>
      </w:r>
      <w:proofErr w:type="spellStart"/>
      <w:r w:rsidRPr="00E2766D">
        <w:rPr>
          <w:rFonts w:ascii="Cabin" w:hAnsi="Cabin"/>
          <w:i/>
          <w:color w:val="443094"/>
          <w:sz w:val="18"/>
        </w:rPr>
        <w:t>Northcourse</w:t>
      </w:r>
      <w:proofErr w:type="spellEnd"/>
      <w:r w:rsidRPr="00E2766D">
        <w:rPr>
          <w:rFonts w:ascii="Cabin" w:hAnsi="Cabin"/>
          <w:i/>
          <w:color w:val="443094"/>
          <w:sz w:val="18"/>
        </w:rPr>
        <w:t>[12][‘blurb’]}}</w:t>
      </w:r>
      <w:r w:rsidRPr="00E2766D">
        <w:rPr>
          <w:rFonts w:ascii="Cabin" w:hAnsi="Cabin"/>
          <w:sz w:val="20"/>
        </w:rPr>
        <w:t xml:space="preserve"> </w:t>
      </w:r>
      <w:r w:rsidRPr="00E2766D">
        <w:rPr>
          <w:rFonts w:ascii="Cabin" w:hAnsi="Cabin"/>
          <w:sz w:val="20"/>
        </w:rPr>
        <w:br/>
      </w:r>
      <w:r w:rsidRPr="00E2766D">
        <w:rPr>
          <w:rFonts w:ascii="Cabin" w:hAnsi="Cabin"/>
          <w:b/>
          <w:sz w:val="20"/>
        </w:rPr>
        <w:br/>
      </w:r>
      <w:r w:rsidRPr="00E2766D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0" t="0" r="0" b="0"/>
            <wp:docPr id="836" name="Picture 1" descr="C:\Users\fishstix\Desktop\Flinders Law\LLAW3301 - Law in a Digital Age\SAFLPN app\PDF icons\location_on-black-18dp\1x\baseline_loc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ishstix\Desktop\Flinders Law\LLAW3301 - Law in a Digital Age\SAFLPN app\PDF icons\location_on-black-18dp\1x\baseline_loc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2766D">
        <w:rPr>
          <w:rFonts w:ascii="Cabin" w:hAnsi="Cabin"/>
          <w:sz w:val="18"/>
        </w:rPr>
        <w:t xml:space="preserve"> {{</w:t>
      </w:r>
      <w:proofErr w:type="spellStart"/>
      <w:r w:rsidRPr="00E2766D">
        <w:rPr>
          <w:rFonts w:ascii="Cabin" w:hAnsi="Cabin"/>
          <w:sz w:val="18"/>
        </w:rPr>
        <w:t>Northcourse</w:t>
      </w:r>
      <w:proofErr w:type="spellEnd"/>
      <w:r w:rsidRPr="00E2766D">
        <w:rPr>
          <w:rFonts w:ascii="Cabin" w:hAnsi="Cabin"/>
          <w:sz w:val="18"/>
        </w:rPr>
        <w:t>[12][‘address’]}}</w:t>
      </w:r>
      <w:r w:rsidRPr="00E2766D">
        <w:rPr>
          <w:rFonts w:ascii="Cabin" w:hAnsi="Cabin"/>
          <w:sz w:val="18"/>
        </w:rPr>
        <w:br/>
      </w:r>
      <w:r w:rsidRPr="00E2766D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19050" t="0" r="0" b="0"/>
            <wp:docPr id="837" name="Picture 2" descr="C:\Users\fishstix\Desktop\Flinders Law\LLAW3301 - Law in a Digital Age\SAFLPN app\PDF icons\email-black-18dp\1x\baseline_email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ishstix\Desktop\Flinders Law\LLAW3301 - Law in a Digital Age\SAFLPN app\PDF icons\email-black-18dp\1x\baseline_email_black_18dp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2766D">
        <w:rPr>
          <w:rFonts w:ascii="Cabin" w:hAnsi="Cabin"/>
          <w:sz w:val="18"/>
        </w:rPr>
        <w:t xml:space="preserve"> {{</w:t>
      </w:r>
      <w:proofErr w:type="spellStart"/>
      <w:r w:rsidRPr="00E2766D">
        <w:rPr>
          <w:rFonts w:ascii="Cabin" w:hAnsi="Cabin"/>
          <w:sz w:val="18"/>
        </w:rPr>
        <w:t>Northcourse</w:t>
      </w:r>
      <w:proofErr w:type="spellEnd"/>
      <w:r w:rsidRPr="00E2766D">
        <w:rPr>
          <w:rFonts w:ascii="Cabin" w:hAnsi="Cabin"/>
          <w:sz w:val="18"/>
        </w:rPr>
        <w:t>[12][‘email’]}}</w:t>
      </w:r>
      <w:r w:rsidRPr="00E2766D">
        <w:rPr>
          <w:rFonts w:ascii="Cabin" w:hAnsi="Cabin"/>
          <w:sz w:val="18"/>
        </w:rPr>
        <w:br/>
      </w:r>
      <w:r w:rsidRPr="00E2766D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19050" t="0" r="0" b="0"/>
            <wp:docPr id="838" name="Picture 3" descr="C:\Users\fishstix\Desktop\Flinders Law\LLAW3301 - Law in a Digital Age\SAFLPN app\PDF icons\phone-black-18dp\1x\baseline_phone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ishstix\Desktop\Flinders Law\LLAW3301 - Law in a Digital Age\SAFLPN app\PDF icons\phone-black-18dp\1x\baseline_phone_black_18dp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2766D">
        <w:rPr>
          <w:rFonts w:ascii="Cabin" w:hAnsi="Cabin"/>
          <w:sz w:val="18"/>
        </w:rPr>
        <w:t xml:space="preserve"> {{</w:t>
      </w:r>
      <w:proofErr w:type="spellStart"/>
      <w:r w:rsidRPr="00E2766D">
        <w:rPr>
          <w:rFonts w:ascii="Cabin" w:hAnsi="Cabin"/>
          <w:sz w:val="18"/>
        </w:rPr>
        <w:t>Northcourse</w:t>
      </w:r>
      <w:proofErr w:type="spellEnd"/>
      <w:r w:rsidRPr="00E2766D">
        <w:rPr>
          <w:rFonts w:ascii="Cabin" w:hAnsi="Cabin"/>
          <w:sz w:val="18"/>
        </w:rPr>
        <w:t>[12][‘phone’]}}</w:t>
      </w:r>
      <w:r w:rsidRPr="00E2766D">
        <w:rPr>
          <w:rFonts w:ascii="Cabin" w:hAnsi="Cabin"/>
          <w:sz w:val="18"/>
        </w:rPr>
        <w:br/>
      </w:r>
      <w:r w:rsidRPr="00E2766D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19050" t="0" r="0" b="0"/>
            <wp:docPr id="839" name="Picture 4" descr="C:\Users\fishstix\Desktop\Flinders Law\LLAW3301 - Law in a Digital Age\SAFLPN app\PDF icons\monetization_on-black-18dp\1x\baseline_monetiz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ishstix\Desktop\Flinders Law\LLAW3301 - Law in a Digital Age\SAFLPN app\PDF icons\monetization_on-black-18dp\1x\baseline_monetiz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2766D">
        <w:rPr>
          <w:rFonts w:ascii="Cabin" w:hAnsi="Cabin"/>
          <w:sz w:val="18"/>
        </w:rPr>
        <w:t xml:space="preserve"> {{</w:t>
      </w:r>
      <w:proofErr w:type="spellStart"/>
      <w:r w:rsidRPr="00E2766D">
        <w:rPr>
          <w:rFonts w:ascii="Cabin" w:hAnsi="Cabin"/>
          <w:sz w:val="18"/>
        </w:rPr>
        <w:t>Northcourse</w:t>
      </w:r>
      <w:proofErr w:type="spellEnd"/>
      <w:r w:rsidRPr="00E2766D">
        <w:rPr>
          <w:rFonts w:ascii="Cabin" w:hAnsi="Cabin"/>
          <w:sz w:val="18"/>
        </w:rPr>
        <w:t>[12][‘</w:t>
      </w:r>
      <w:r w:rsidR="00702CB7" w:rsidRPr="00E2766D">
        <w:rPr>
          <w:rFonts w:ascii="Cabin" w:hAnsi="Cabin"/>
          <w:sz w:val="18"/>
        </w:rPr>
        <w:t xml:space="preserve">cost’]}} </w:t>
      </w:r>
      <w:r w:rsidR="00702CB7">
        <w:rPr>
          <w:rFonts w:ascii="Cabin" w:hAnsi="Cabin"/>
          <w:sz w:val="20"/>
        </w:rPr>
        <w:br/>
      </w:r>
      <w:r w:rsidR="008843F3">
        <w:rPr>
          <w:noProof/>
        </w:rPr>
        <w:pict w14:anchorId="3DDF1047">
          <v:rect id="_x0000_i1269" alt="" style="width:451.3pt;height:.05pt;mso-width-percent:0;mso-height-percent:0;mso-width-percent:0;mso-height-percent:0" o:hralign="center" o:hrstd="t" o:hr="t" fillcolor="#a0a0a0" stroked="f"/>
        </w:pict>
      </w:r>
    </w:p>
    <w:p w:rsidR="00667D75" w:rsidRPr="00407F56" w:rsidRDefault="00667D75" w:rsidP="006C4EC7">
      <w:pPr>
        <w:pStyle w:val="NoSpacing"/>
        <w:spacing w:line="276" w:lineRule="auto"/>
        <w:rPr>
          <w:rFonts w:ascii="Cabin" w:hAnsi="Cabin"/>
        </w:rPr>
      </w:pPr>
    </w:p>
    <w:p w:rsidR="00667D75" w:rsidRPr="00EA148F" w:rsidRDefault="00667D75" w:rsidP="006C4EC7">
      <w:pPr>
        <w:pStyle w:val="NoSpacing"/>
        <w:spacing w:line="276" w:lineRule="auto"/>
        <w:rPr>
          <w:rFonts w:ascii="Cabin" w:hAnsi="Cabin"/>
        </w:rPr>
      </w:pPr>
      <w:r w:rsidRPr="00B02939">
        <w:rPr>
          <w:rFonts w:ascii="Cabin" w:hAnsi="Cabin"/>
          <w:color w:val="443094"/>
        </w:rPr>
        <w:t>{{</w:t>
      </w:r>
      <w:proofErr w:type="spellStart"/>
      <w:r>
        <w:rPr>
          <w:rFonts w:ascii="Cabin" w:hAnsi="Cabin"/>
          <w:color w:val="443094"/>
        </w:rPr>
        <w:t>Northcourse</w:t>
      </w:r>
      <w:proofErr w:type="spellEnd"/>
      <w:r w:rsidRPr="00B02939">
        <w:rPr>
          <w:rFonts w:ascii="Cabin" w:hAnsi="Cabin"/>
          <w:color w:val="443094"/>
        </w:rPr>
        <w:t>[</w:t>
      </w:r>
      <w:r>
        <w:rPr>
          <w:rFonts w:ascii="Cabin" w:hAnsi="Cabin"/>
          <w:color w:val="443094"/>
        </w:rPr>
        <w:t>13</w:t>
      </w:r>
      <w:r w:rsidRPr="00B02939">
        <w:rPr>
          <w:rFonts w:ascii="Cabin" w:hAnsi="Cabin"/>
          <w:color w:val="443094"/>
        </w:rPr>
        <w:t>]['service provider']}}</w:t>
      </w:r>
      <w:r w:rsidRPr="00EA148F">
        <w:rPr>
          <w:rFonts w:ascii="Cabin" w:hAnsi="Cabin"/>
          <w:b/>
        </w:rPr>
        <w:br/>
      </w:r>
      <w:r w:rsidRPr="00EC2CB8">
        <w:rPr>
          <w:rFonts w:ascii="Cabin" w:hAnsi="Cabin"/>
          <w:color w:val="5C5C5E"/>
        </w:rPr>
        <w:t>{{</w:t>
      </w:r>
      <w:proofErr w:type="spellStart"/>
      <w:r>
        <w:rPr>
          <w:rFonts w:ascii="Cabin" w:hAnsi="Cabin"/>
          <w:color w:val="5C5C5E"/>
        </w:rPr>
        <w:t>Northcourse</w:t>
      </w:r>
      <w:proofErr w:type="spellEnd"/>
      <w:r w:rsidRPr="00EC2CB8">
        <w:rPr>
          <w:rFonts w:ascii="Cabin" w:hAnsi="Cabin"/>
          <w:color w:val="5C5C5E"/>
        </w:rPr>
        <w:t>[</w:t>
      </w:r>
      <w:r>
        <w:rPr>
          <w:rFonts w:ascii="Cabin" w:hAnsi="Cabin"/>
          <w:color w:val="5C5C5E"/>
        </w:rPr>
        <w:t>13</w:t>
      </w:r>
      <w:r w:rsidRPr="00EC2CB8">
        <w:rPr>
          <w:rFonts w:ascii="Cabin" w:hAnsi="Cabin"/>
          <w:color w:val="5C5C5E"/>
        </w:rPr>
        <w:t>]['service']}}</w:t>
      </w:r>
      <w:r w:rsidRPr="00EA148F">
        <w:rPr>
          <w:rFonts w:ascii="Cabin" w:hAnsi="Cabin"/>
          <w:b/>
        </w:rPr>
        <w:br/>
      </w:r>
      <w:r w:rsidRPr="00E2766D">
        <w:rPr>
          <w:rFonts w:ascii="Cabin" w:hAnsi="Cabin"/>
          <w:i/>
          <w:color w:val="443094"/>
          <w:sz w:val="18"/>
        </w:rPr>
        <w:t>{{</w:t>
      </w:r>
      <w:proofErr w:type="spellStart"/>
      <w:r w:rsidRPr="00E2766D">
        <w:rPr>
          <w:rFonts w:ascii="Cabin" w:hAnsi="Cabin"/>
          <w:i/>
          <w:color w:val="443094"/>
          <w:sz w:val="18"/>
        </w:rPr>
        <w:t>Northcourse</w:t>
      </w:r>
      <w:proofErr w:type="spellEnd"/>
      <w:r w:rsidRPr="00E2766D">
        <w:rPr>
          <w:rFonts w:ascii="Cabin" w:hAnsi="Cabin"/>
          <w:i/>
          <w:color w:val="443094"/>
          <w:sz w:val="18"/>
        </w:rPr>
        <w:t>[13][‘blurb’]}}</w:t>
      </w:r>
      <w:r w:rsidRPr="00E2766D">
        <w:rPr>
          <w:rFonts w:ascii="Cabin" w:hAnsi="Cabin"/>
          <w:sz w:val="20"/>
        </w:rPr>
        <w:t xml:space="preserve"> </w:t>
      </w:r>
      <w:r w:rsidRPr="00E2766D">
        <w:rPr>
          <w:rFonts w:ascii="Cabin" w:hAnsi="Cabin"/>
          <w:sz w:val="20"/>
        </w:rPr>
        <w:br/>
      </w:r>
      <w:r w:rsidRPr="00E2766D">
        <w:rPr>
          <w:rFonts w:ascii="Cabin" w:hAnsi="Cabin"/>
          <w:b/>
          <w:sz w:val="20"/>
        </w:rPr>
        <w:br/>
      </w:r>
      <w:r w:rsidRPr="00E2766D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0" t="0" r="0" b="0"/>
            <wp:docPr id="840" name="Picture 1" descr="C:\Users\fishstix\Desktop\Flinders Law\LLAW3301 - Law in a Digital Age\SAFLPN app\PDF icons\location_on-black-18dp\1x\baseline_loc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ishstix\Desktop\Flinders Law\LLAW3301 - Law in a Digital Age\SAFLPN app\PDF icons\location_on-black-18dp\1x\baseline_loc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2766D">
        <w:rPr>
          <w:rFonts w:ascii="Cabin" w:hAnsi="Cabin"/>
          <w:sz w:val="18"/>
        </w:rPr>
        <w:t xml:space="preserve"> {{</w:t>
      </w:r>
      <w:proofErr w:type="spellStart"/>
      <w:r w:rsidRPr="00E2766D">
        <w:rPr>
          <w:rFonts w:ascii="Cabin" w:hAnsi="Cabin"/>
          <w:sz w:val="18"/>
        </w:rPr>
        <w:t>Northcourse</w:t>
      </w:r>
      <w:proofErr w:type="spellEnd"/>
      <w:r w:rsidRPr="00E2766D">
        <w:rPr>
          <w:rFonts w:ascii="Cabin" w:hAnsi="Cabin"/>
          <w:sz w:val="18"/>
        </w:rPr>
        <w:t>[13][‘address’]}}</w:t>
      </w:r>
      <w:r w:rsidRPr="00E2766D">
        <w:rPr>
          <w:rFonts w:ascii="Cabin" w:hAnsi="Cabin"/>
          <w:sz w:val="18"/>
        </w:rPr>
        <w:br/>
      </w:r>
      <w:r w:rsidRPr="00E2766D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19050" t="0" r="0" b="0"/>
            <wp:docPr id="841" name="Picture 2" descr="C:\Users\fishstix\Desktop\Flinders Law\LLAW3301 - Law in a Digital Age\SAFLPN app\PDF icons\email-black-18dp\1x\baseline_email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ishstix\Desktop\Flinders Law\LLAW3301 - Law in a Digital Age\SAFLPN app\PDF icons\email-black-18dp\1x\baseline_email_black_18dp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2766D">
        <w:rPr>
          <w:rFonts w:ascii="Cabin" w:hAnsi="Cabin"/>
          <w:sz w:val="18"/>
        </w:rPr>
        <w:t xml:space="preserve"> {{</w:t>
      </w:r>
      <w:proofErr w:type="spellStart"/>
      <w:r w:rsidRPr="00E2766D">
        <w:rPr>
          <w:rFonts w:ascii="Cabin" w:hAnsi="Cabin"/>
          <w:sz w:val="18"/>
        </w:rPr>
        <w:t>Northcourse</w:t>
      </w:r>
      <w:proofErr w:type="spellEnd"/>
      <w:r w:rsidRPr="00E2766D">
        <w:rPr>
          <w:rFonts w:ascii="Cabin" w:hAnsi="Cabin"/>
          <w:sz w:val="18"/>
        </w:rPr>
        <w:t>[13][‘email’]}}</w:t>
      </w:r>
      <w:r w:rsidRPr="00E2766D">
        <w:rPr>
          <w:rFonts w:ascii="Cabin" w:hAnsi="Cabin"/>
          <w:sz w:val="18"/>
        </w:rPr>
        <w:br/>
      </w:r>
      <w:r w:rsidRPr="00E2766D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19050" t="0" r="0" b="0"/>
            <wp:docPr id="842" name="Picture 3" descr="C:\Users\fishstix\Desktop\Flinders Law\LLAW3301 - Law in a Digital Age\SAFLPN app\PDF icons\phone-black-18dp\1x\baseline_phone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ishstix\Desktop\Flinders Law\LLAW3301 - Law in a Digital Age\SAFLPN app\PDF icons\phone-black-18dp\1x\baseline_phone_black_18dp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2766D">
        <w:rPr>
          <w:rFonts w:ascii="Cabin" w:hAnsi="Cabin"/>
          <w:sz w:val="18"/>
        </w:rPr>
        <w:t xml:space="preserve"> {{</w:t>
      </w:r>
      <w:proofErr w:type="spellStart"/>
      <w:r w:rsidRPr="00E2766D">
        <w:rPr>
          <w:rFonts w:ascii="Cabin" w:hAnsi="Cabin"/>
          <w:sz w:val="18"/>
        </w:rPr>
        <w:t>Northcourse</w:t>
      </w:r>
      <w:proofErr w:type="spellEnd"/>
      <w:r w:rsidRPr="00E2766D">
        <w:rPr>
          <w:rFonts w:ascii="Cabin" w:hAnsi="Cabin"/>
          <w:sz w:val="18"/>
        </w:rPr>
        <w:t>[13][‘phone’]}}</w:t>
      </w:r>
      <w:r w:rsidRPr="00E2766D">
        <w:rPr>
          <w:rFonts w:ascii="Cabin" w:hAnsi="Cabin"/>
          <w:sz w:val="18"/>
        </w:rPr>
        <w:br/>
      </w:r>
      <w:r w:rsidRPr="00E2766D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19050" t="0" r="0" b="0"/>
            <wp:docPr id="843" name="Picture 4" descr="C:\Users\fishstix\Desktop\Flinders Law\LLAW3301 - Law in a Digital Age\SAFLPN app\PDF icons\monetization_on-black-18dp\1x\baseline_monetiz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ishstix\Desktop\Flinders Law\LLAW3301 - Law in a Digital Age\SAFLPN app\PDF icons\monetization_on-black-18dp\1x\baseline_monetiz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2766D">
        <w:rPr>
          <w:rFonts w:ascii="Cabin" w:hAnsi="Cabin"/>
          <w:sz w:val="18"/>
        </w:rPr>
        <w:t xml:space="preserve"> {{</w:t>
      </w:r>
      <w:proofErr w:type="spellStart"/>
      <w:r w:rsidRPr="00E2766D">
        <w:rPr>
          <w:rFonts w:ascii="Cabin" w:hAnsi="Cabin"/>
          <w:sz w:val="18"/>
        </w:rPr>
        <w:t>Northcourse</w:t>
      </w:r>
      <w:proofErr w:type="spellEnd"/>
      <w:r w:rsidRPr="00E2766D">
        <w:rPr>
          <w:rFonts w:ascii="Cabin" w:hAnsi="Cabin"/>
          <w:sz w:val="18"/>
        </w:rPr>
        <w:t>[13][‘</w:t>
      </w:r>
      <w:r w:rsidR="00702CB7" w:rsidRPr="00E2766D">
        <w:rPr>
          <w:rFonts w:ascii="Cabin" w:hAnsi="Cabin"/>
          <w:sz w:val="18"/>
        </w:rPr>
        <w:t xml:space="preserve">cost’]}} </w:t>
      </w:r>
      <w:r w:rsidR="00702CB7">
        <w:rPr>
          <w:rFonts w:ascii="Cabin" w:hAnsi="Cabin"/>
          <w:sz w:val="20"/>
        </w:rPr>
        <w:br/>
      </w:r>
      <w:r w:rsidR="008843F3">
        <w:rPr>
          <w:noProof/>
        </w:rPr>
        <w:pict w14:anchorId="3DDF1047">
          <v:rect id="_x0000_i1268" alt="" style="width:451.3pt;height:.05pt;mso-width-percent:0;mso-height-percent:0;mso-width-percent:0;mso-height-percent:0" o:hralign="center" o:hrstd="t" o:hr="t" fillcolor="#a0a0a0" stroked="f"/>
        </w:pict>
      </w:r>
    </w:p>
    <w:p w:rsidR="00667D75" w:rsidRPr="00407F56" w:rsidRDefault="00667D75" w:rsidP="006C4EC7">
      <w:pPr>
        <w:pStyle w:val="NoSpacing"/>
        <w:spacing w:line="276" w:lineRule="auto"/>
        <w:rPr>
          <w:rFonts w:ascii="Cabin" w:hAnsi="Cabin"/>
          <w:sz w:val="24"/>
        </w:rPr>
      </w:pPr>
      <w:r w:rsidRPr="00EA148F">
        <w:rPr>
          <w:rFonts w:ascii="Cabin" w:hAnsi="Cabin"/>
        </w:rPr>
        <w:t xml:space="preserve">  </w:t>
      </w:r>
    </w:p>
    <w:p w:rsidR="00667D75" w:rsidRPr="00EA148F" w:rsidRDefault="00667D75" w:rsidP="006C4EC7">
      <w:pPr>
        <w:pStyle w:val="NoSpacing"/>
        <w:spacing w:line="276" w:lineRule="auto"/>
        <w:rPr>
          <w:rFonts w:ascii="Cabin" w:hAnsi="Cabin"/>
        </w:rPr>
      </w:pPr>
      <w:r w:rsidRPr="00B02939">
        <w:rPr>
          <w:rFonts w:ascii="Cabin" w:hAnsi="Cabin"/>
          <w:color w:val="443094"/>
        </w:rPr>
        <w:t>{{</w:t>
      </w:r>
      <w:proofErr w:type="spellStart"/>
      <w:r>
        <w:rPr>
          <w:rFonts w:ascii="Cabin" w:hAnsi="Cabin"/>
          <w:color w:val="443094"/>
        </w:rPr>
        <w:t>Northcourse</w:t>
      </w:r>
      <w:proofErr w:type="spellEnd"/>
      <w:r w:rsidRPr="00B02939">
        <w:rPr>
          <w:rFonts w:ascii="Cabin" w:hAnsi="Cabin"/>
          <w:color w:val="443094"/>
        </w:rPr>
        <w:t>[</w:t>
      </w:r>
      <w:r>
        <w:rPr>
          <w:rFonts w:ascii="Cabin" w:hAnsi="Cabin"/>
          <w:color w:val="443094"/>
        </w:rPr>
        <w:t>14</w:t>
      </w:r>
      <w:r w:rsidRPr="00B02939">
        <w:rPr>
          <w:rFonts w:ascii="Cabin" w:hAnsi="Cabin"/>
          <w:color w:val="443094"/>
        </w:rPr>
        <w:t>]['service provider']}}</w:t>
      </w:r>
      <w:r w:rsidRPr="00EA148F">
        <w:rPr>
          <w:rFonts w:ascii="Cabin" w:hAnsi="Cabin"/>
          <w:b/>
        </w:rPr>
        <w:br/>
      </w:r>
      <w:r w:rsidRPr="00EC2CB8">
        <w:rPr>
          <w:rFonts w:ascii="Cabin" w:hAnsi="Cabin"/>
          <w:color w:val="5C5C5E"/>
        </w:rPr>
        <w:t>{{</w:t>
      </w:r>
      <w:proofErr w:type="spellStart"/>
      <w:r>
        <w:rPr>
          <w:rFonts w:ascii="Cabin" w:hAnsi="Cabin"/>
          <w:color w:val="5C5C5E"/>
        </w:rPr>
        <w:t>Northcourse</w:t>
      </w:r>
      <w:proofErr w:type="spellEnd"/>
      <w:r w:rsidRPr="00EC2CB8">
        <w:rPr>
          <w:rFonts w:ascii="Cabin" w:hAnsi="Cabin"/>
          <w:color w:val="5C5C5E"/>
        </w:rPr>
        <w:t>[</w:t>
      </w:r>
      <w:r>
        <w:rPr>
          <w:rFonts w:ascii="Cabin" w:hAnsi="Cabin"/>
          <w:color w:val="5C5C5E"/>
        </w:rPr>
        <w:t>14</w:t>
      </w:r>
      <w:r w:rsidRPr="00EC2CB8">
        <w:rPr>
          <w:rFonts w:ascii="Cabin" w:hAnsi="Cabin"/>
          <w:color w:val="5C5C5E"/>
        </w:rPr>
        <w:t>]['service']}}</w:t>
      </w:r>
      <w:r w:rsidRPr="00EA148F">
        <w:rPr>
          <w:rFonts w:ascii="Cabin" w:hAnsi="Cabin"/>
          <w:b/>
        </w:rPr>
        <w:br/>
      </w:r>
      <w:r w:rsidRPr="00E2766D">
        <w:rPr>
          <w:rFonts w:ascii="Cabin" w:hAnsi="Cabin"/>
          <w:i/>
          <w:color w:val="443094"/>
          <w:sz w:val="18"/>
        </w:rPr>
        <w:t>{{</w:t>
      </w:r>
      <w:proofErr w:type="spellStart"/>
      <w:r w:rsidRPr="00E2766D">
        <w:rPr>
          <w:rFonts w:ascii="Cabin" w:hAnsi="Cabin"/>
          <w:i/>
          <w:color w:val="443094"/>
          <w:sz w:val="18"/>
        </w:rPr>
        <w:t>Northcourse</w:t>
      </w:r>
      <w:proofErr w:type="spellEnd"/>
      <w:r w:rsidRPr="00E2766D">
        <w:rPr>
          <w:rFonts w:ascii="Cabin" w:hAnsi="Cabin"/>
          <w:i/>
          <w:color w:val="443094"/>
          <w:sz w:val="18"/>
        </w:rPr>
        <w:t>[14][‘blurb’]}}</w:t>
      </w:r>
      <w:r w:rsidRPr="00E2766D">
        <w:rPr>
          <w:rFonts w:ascii="Cabin" w:hAnsi="Cabin"/>
          <w:sz w:val="20"/>
        </w:rPr>
        <w:t xml:space="preserve"> </w:t>
      </w:r>
      <w:r w:rsidRPr="00E2766D">
        <w:rPr>
          <w:rFonts w:ascii="Cabin" w:hAnsi="Cabin"/>
          <w:sz w:val="20"/>
        </w:rPr>
        <w:br/>
      </w:r>
      <w:r w:rsidRPr="00E2766D">
        <w:rPr>
          <w:rFonts w:ascii="Cabin" w:hAnsi="Cabin"/>
          <w:b/>
          <w:sz w:val="20"/>
        </w:rPr>
        <w:br/>
      </w:r>
      <w:r w:rsidRPr="00E2766D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0" t="0" r="0" b="0"/>
            <wp:docPr id="844" name="Picture 1" descr="C:\Users\fishstix\Desktop\Flinders Law\LLAW3301 - Law in a Digital Age\SAFLPN app\PDF icons\location_on-black-18dp\1x\baseline_loc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ishstix\Desktop\Flinders Law\LLAW3301 - Law in a Digital Age\SAFLPN app\PDF icons\location_on-black-18dp\1x\baseline_loc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2766D">
        <w:rPr>
          <w:rFonts w:ascii="Cabin" w:hAnsi="Cabin"/>
          <w:sz w:val="18"/>
        </w:rPr>
        <w:t xml:space="preserve"> {{</w:t>
      </w:r>
      <w:proofErr w:type="spellStart"/>
      <w:r w:rsidRPr="00E2766D">
        <w:rPr>
          <w:rFonts w:ascii="Cabin" w:hAnsi="Cabin"/>
          <w:sz w:val="18"/>
        </w:rPr>
        <w:t>Northcourse</w:t>
      </w:r>
      <w:proofErr w:type="spellEnd"/>
      <w:r w:rsidRPr="00E2766D">
        <w:rPr>
          <w:rFonts w:ascii="Cabin" w:hAnsi="Cabin"/>
          <w:sz w:val="18"/>
        </w:rPr>
        <w:t>[14][‘address’]}}</w:t>
      </w:r>
      <w:r w:rsidRPr="00E2766D">
        <w:rPr>
          <w:rFonts w:ascii="Cabin" w:hAnsi="Cabin"/>
          <w:sz w:val="18"/>
        </w:rPr>
        <w:br/>
      </w:r>
      <w:r w:rsidRPr="00E2766D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19050" t="0" r="0" b="0"/>
            <wp:docPr id="845" name="Picture 2" descr="C:\Users\fishstix\Desktop\Flinders Law\LLAW3301 - Law in a Digital Age\SAFLPN app\PDF icons\email-black-18dp\1x\baseline_email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ishstix\Desktop\Flinders Law\LLAW3301 - Law in a Digital Age\SAFLPN app\PDF icons\email-black-18dp\1x\baseline_email_black_18dp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2766D">
        <w:rPr>
          <w:rFonts w:ascii="Cabin" w:hAnsi="Cabin"/>
          <w:sz w:val="18"/>
        </w:rPr>
        <w:t xml:space="preserve"> {{</w:t>
      </w:r>
      <w:proofErr w:type="spellStart"/>
      <w:r w:rsidRPr="00E2766D">
        <w:rPr>
          <w:rFonts w:ascii="Cabin" w:hAnsi="Cabin"/>
          <w:sz w:val="18"/>
        </w:rPr>
        <w:t>Northcourse</w:t>
      </w:r>
      <w:proofErr w:type="spellEnd"/>
      <w:r w:rsidRPr="00E2766D">
        <w:rPr>
          <w:rFonts w:ascii="Cabin" w:hAnsi="Cabin"/>
          <w:sz w:val="18"/>
        </w:rPr>
        <w:t>[14][‘email’]}}</w:t>
      </w:r>
      <w:r w:rsidRPr="00E2766D">
        <w:rPr>
          <w:rFonts w:ascii="Cabin" w:hAnsi="Cabin"/>
          <w:sz w:val="18"/>
        </w:rPr>
        <w:br/>
      </w:r>
      <w:r w:rsidRPr="00E2766D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19050" t="0" r="0" b="0"/>
            <wp:docPr id="846" name="Picture 3" descr="C:\Users\fishstix\Desktop\Flinders Law\LLAW3301 - Law in a Digital Age\SAFLPN app\PDF icons\phone-black-18dp\1x\baseline_phone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ishstix\Desktop\Flinders Law\LLAW3301 - Law in a Digital Age\SAFLPN app\PDF icons\phone-black-18dp\1x\baseline_phone_black_18dp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2766D">
        <w:rPr>
          <w:rFonts w:ascii="Cabin" w:hAnsi="Cabin"/>
          <w:sz w:val="18"/>
        </w:rPr>
        <w:t xml:space="preserve"> {{</w:t>
      </w:r>
      <w:proofErr w:type="spellStart"/>
      <w:r w:rsidRPr="00E2766D">
        <w:rPr>
          <w:rFonts w:ascii="Cabin" w:hAnsi="Cabin"/>
          <w:sz w:val="18"/>
        </w:rPr>
        <w:t>Northcourse</w:t>
      </w:r>
      <w:proofErr w:type="spellEnd"/>
      <w:r w:rsidRPr="00E2766D">
        <w:rPr>
          <w:rFonts w:ascii="Cabin" w:hAnsi="Cabin"/>
          <w:sz w:val="18"/>
        </w:rPr>
        <w:t>[14][‘phone’]}}</w:t>
      </w:r>
      <w:r w:rsidRPr="00E2766D">
        <w:rPr>
          <w:rFonts w:ascii="Cabin" w:hAnsi="Cabin"/>
          <w:sz w:val="18"/>
        </w:rPr>
        <w:br/>
      </w:r>
      <w:r w:rsidRPr="00E2766D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19050" t="0" r="0" b="0"/>
            <wp:docPr id="847" name="Picture 4" descr="C:\Users\fishstix\Desktop\Flinders Law\LLAW3301 - Law in a Digital Age\SAFLPN app\PDF icons\monetization_on-black-18dp\1x\baseline_monetiz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ishstix\Desktop\Flinders Law\LLAW3301 - Law in a Digital Age\SAFLPN app\PDF icons\monetization_on-black-18dp\1x\baseline_monetiz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2766D">
        <w:rPr>
          <w:rFonts w:ascii="Cabin" w:hAnsi="Cabin"/>
          <w:sz w:val="18"/>
        </w:rPr>
        <w:t xml:space="preserve"> {{</w:t>
      </w:r>
      <w:proofErr w:type="spellStart"/>
      <w:r w:rsidRPr="00E2766D">
        <w:rPr>
          <w:rFonts w:ascii="Cabin" w:hAnsi="Cabin"/>
          <w:sz w:val="18"/>
        </w:rPr>
        <w:t>Northcourse</w:t>
      </w:r>
      <w:proofErr w:type="spellEnd"/>
      <w:r w:rsidRPr="00E2766D">
        <w:rPr>
          <w:rFonts w:ascii="Cabin" w:hAnsi="Cabin"/>
          <w:sz w:val="18"/>
        </w:rPr>
        <w:t>[14][‘</w:t>
      </w:r>
      <w:r w:rsidR="00702CB7" w:rsidRPr="00E2766D">
        <w:rPr>
          <w:rFonts w:ascii="Cabin" w:hAnsi="Cabin"/>
          <w:sz w:val="18"/>
        </w:rPr>
        <w:t xml:space="preserve">cost’]}} </w:t>
      </w:r>
      <w:r w:rsidR="00702CB7">
        <w:rPr>
          <w:rFonts w:ascii="Cabin" w:hAnsi="Cabin"/>
          <w:sz w:val="20"/>
        </w:rPr>
        <w:br/>
      </w:r>
      <w:r w:rsidR="008843F3">
        <w:rPr>
          <w:noProof/>
        </w:rPr>
        <w:pict w14:anchorId="3DDF1047">
          <v:rect id="_x0000_i1267" alt="" style="width:451.3pt;height:.05pt;mso-width-percent:0;mso-height-percent:0;mso-width-percent:0;mso-height-percent:0" o:hralign="center" o:hrstd="t" o:hr="t" fillcolor="#a0a0a0" stroked="f"/>
        </w:pict>
      </w:r>
    </w:p>
    <w:p w:rsidR="00667D75" w:rsidRPr="00407F56" w:rsidRDefault="00667D75" w:rsidP="006C4EC7">
      <w:pPr>
        <w:pStyle w:val="NoSpacing"/>
        <w:spacing w:line="276" w:lineRule="auto"/>
        <w:rPr>
          <w:rFonts w:ascii="Cabin" w:hAnsi="Cabin"/>
        </w:rPr>
      </w:pPr>
    </w:p>
    <w:p w:rsidR="00667D75" w:rsidRPr="00EA148F" w:rsidRDefault="00667D75" w:rsidP="006C4EC7">
      <w:pPr>
        <w:pStyle w:val="NoSpacing"/>
        <w:spacing w:line="276" w:lineRule="auto"/>
        <w:rPr>
          <w:rFonts w:ascii="Cabin" w:hAnsi="Cabin"/>
        </w:rPr>
      </w:pPr>
      <w:r w:rsidRPr="00B02939">
        <w:rPr>
          <w:rFonts w:ascii="Cabin" w:hAnsi="Cabin"/>
          <w:color w:val="443094"/>
        </w:rPr>
        <w:t>{{</w:t>
      </w:r>
      <w:proofErr w:type="spellStart"/>
      <w:r>
        <w:rPr>
          <w:rFonts w:ascii="Cabin" w:hAnsi="Cabin"/>
          <w:color w:val="443094"/>
        </w:rPr>
        <w:t>Northcourse</w:t>
      </w:r>
      <w:proofErr w:type="spellEnd"/>
      <w:r w:rsidRPr="00B02939">
        <w:rPr>
          <w:rFonts w:ascii="Cabin" w:hAnsi="Cabin"/>
          <w:color w:val="443094"/>
        </w:rPr>
        <w:t>[</w:t>
      </w:r>
      <w:r>
        <w:rPr>
          <w:rFonts w:ascii="Cabin" w:hAnsi="Cabin"/>
          <w:color w:val="443094"/>
        </w:rPr>
        <w:t>15</w:t>
      </w:r>
      <w:r w:rsidRPr="00B02939">
        <w:rPr>
          <w:rFonts w:ascii="Cabin" w:hAnsi="Cabin"/>
          <w:color w:val="443094"/>
        </w:rPr>
        <w:t>]['service provider']}}</w:t>
      </w:r>
      <w:r w:rsidRPr="00EA148F">
        <w:rPr>
          <w:rFonts w:ascii="Cabin" w:hAnsi="Cabin"/>
          <w:b/>
        </w:rPr>
        <w:br/>
      </w:r>
      <w:r w:rsidRPr="00EC2CB8">
        <w:rPr>
          <w:rFonts w:ascii="Cabin" w:hAnsi="Cabin"/>
          <w:color w:val="5C5C5E"/>
        </w:rPr>
        <w:t>{{</w:t>
      </w:r>
      <w:proofErr w:type="spellStart"/>
      <w:r>
        <w:rPr>
          <w:rFonts w:ascii="Cabin" w:hAnsi="Cabin"/>
          <w:color w:val="5C5C5E"/>
        </w:rPr>
        <w:t>Northcourse</w:t>
      </w:r>
      <w:proofErr w:type="spellEnd"/>
      <w:r w:rsidRPr="00EC2CB8">
        <w:rPr>
          <w:rFonts w:ascii="Cabin" w:hAnsi="Cabin"/>
          <w:color w:val="5C5C5E"/>
        </w:rPr>
        <w:t>[</w:t>
      </w:r>
      <w:r>
        <w:rPr>
          <w:rFonts w:ascii="Cabin" w:hAnsi="Cabin"/>
          <w:color w:val="5C5C5E"/>
        </w:rPr>
        <w:t>15</w:t>
      </w:r>
      <w:r w:rsidRPr="00EC2CB8">
        <w:rPr>
          <w:rFonts w:ascii="Cabin" w:hAnsi="Cabin"/>
          <w:color w:val="5C5C5E"/>
        </w:rPr>
        <w:t>]['service']}}</w:t>
      </w:r>
      <w:r w:rsidRPr="00EA148F">
        <w:rPr>
          <w:rFonts w:ascii="Cabin" w:hAnsi="Cabin"/>
          <w:b/>
        </w:rPr>
        <w:br/>
      </w:r>
      <w:r w:rsidRPr="00E2766D">
        <w:rPr>
          <w:rFonts w:ascii="Cabin" w:hAnsi="Cabin"/>
          <w:i/>
          <w:color w:val="443094"/>
          <w:sz w:val="18"/>
        </w:rPr>
        <w:t>{{</w:t>
      </w:r>
      <w:proofErr w:type="spellStart"/>
      <w:r w:rsidRPr="00E2766D">
        <w:rPr>
          <w:rFonts w:ascii="Cabin" w:hAnsi="Cabin"/>
          <w:i/>
          <w:color w:val="443094"/>
          <w:sz w:val="18"/>
        </w:rPr>
        <w:t>Northcourse</w:t>
      </w:r>
      <w:proofErr w:type="spellEnd"/>
      <w:r w:rsidRPr="00E2766D">
        <w:rPr>
          <w:rFonts w:ascii="Cabin" w:hAnsi="Cabin"/>
          <w:i/>
          <w:color w:val="443094"/>
          <w:sz w:val="18"/>
        </w:rPr>
        <w:t>[15][‘blurb’]}}</w:t>
      </w:r>
      <w:r w:rsidRPr="00E2766D">
        <w:rPr>
          <w:rFonts w:ascii="Cabin" w:hAnsi="Cabin"/>
          <w:sz w:val="20"/>
        </w:rPr>
        <w:t xml:space="preserve"> </w:t>
      </w:r>
      <w:r w:rsidRPr="00E2766D">
        <w:rPr>
          <w:rFonts w:ascii="Cabin" w:hAnsi="Cabin"/>
          <w:sz w:val="20"/>
        </w:rPr>
        <w:br/>
      </w:r>
      <w:r w:rsidRPr="00E2766D">
        <w:rPr>
          <w:rFonts w:ascii="Cabin" w:hAnsi="Cabin"/>
          <w:b/>
          <w:sz w:val="20"/>
        </w:rPr>
        <w:br/>
      </w:r>
      <w:r w:rsidRPr="00E2766D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0" t="0" r="0" b="0"/>
            <wp:docPr id="848" name="Picture 1" descr="C:\Users\fishstix\Desktop\Flinders Law\LLAW3301 - Law in a Digital Age\SAFLPN app\PDF icons\location_on-black-18dp\1x\baseline_loc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ishstix\Desktop\Flinders Law\LLAW3301 - Law in a Digital Age\SAFLPN app\PDF icons\location_on-black-18dp\1x\baseline_loc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2766D">
        <w:rPr>
          <w:rFonts w:ascii="Cabin" w:hAnsi="Cabin"/>
          <w:sz w:val="18"/>
        </w:rPr>
        <w:t xml:space="preserve"> {{</w:t>
      </w:r>
      <w:proofErr w:type="spellStart"/>
      <w:r w:rsidRPr="00E2766D">
        <w:rPr>
          <w:rFonts w:ascii="Cabin" w:hAnsi="Cabin"/>
          <w:sz w:val="18"/>
        </w:rPr>
        <w:t>Northcourse</w:t>
      </w:r>
      <w:proofErr w:type="spellEnd"/>
      <w:r w:rsidRPr="00E2766D">
        <w:rPr>
          <w:rFonts w:ascii="Cabin" w:hAnsi="Cabin"/>
          <w:sz w:val="18"/>
        </w:rPr>
        <w:t>[15][‘address’]}}</w:t>
      </w:r>
      <w:r w:rsidRPr="00E2766D">
        <w:rPr>
          <w:rFonts w:ascii="Cabin" w:hAnsi="Cabin"/>
          <w:sz w:val="18"/>
        </w:rPr>
        <w:br/>
      </w:r>
      <w:r w:rsidRPr="00E2766D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19050" t="0" r="0" b="0"/>
            <wp:docPr id="849" name="Picture 2" descr="C:\Users\fishstix\Desktop\Flinders Law\LLAW3301 - Law in a Digital Age\SAFLPN app\PDF icons\email-black-18dp\1x\baseline_email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ishstix\Desktop\Flinders Law\LLAW3301 - Law in a Digital Age\SAFLPN app\PDF icons\email-black-18dp\1x\baseline_email_black_18dp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2766D">
        <w:rPr>
          <w:rFonts w:ascii="Cabin" w:hAnsi="Cabin"/>
          <w:sz w:val="18"/>
        </w:rPr>
        <w:t xml:space="preserve"> {{</w:t>
      </w:r>
      <w:proofErr w:type="spellStart"/>
      <w:r w:rsidRPr="00E2766D">
        <w:rPr>
          <w:rFonts w:ascii="Cabin" w:hAnsi="Cabin"/>
          <w:sz w:val="18"/>
        </w:rPr>
        <w:t>Northcourse</w:t>
      </w:r>
      <w:proofErr w:type="spellEnd"/>
      <w:r w:rsidRPr="00E2766D">
        <w:rPr>
          <w:rFonts w:ascii="Cabin" w:hAnsi="Cabin"/>
          <w:sz w:val="18"/>
        </w:rPr>
        <w:t>[15][‘email’]}}</w:t>
      </w:r>
      <w:r w:rsidRPr="00E2766D">
        <w:rPr>
          <w:rFonts w:ascii="Cabin" w:hAnsi="Cabin"/>
          <w:sz w:val="18"/>
        </w:rPr>
        <w:br/>
      </w:r>
      <w:r w:rsidRPr="00E2766D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19050" t="0" r="0" b="0"/>
            <wp:docPr id="850" name="Picture 3" descr="C:\Users\fishstix\Desktop\Flinders Law\LLAW3301 - Law in a Digital Age\SAFLPN app\PDF icons\phone-black-18dp\1x\baseline_phone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ishstix\Desktop\Flinders Law\LLAW3301 - Law in a Digital Age\SAFLPN app\PDF icons\phone-black-18dp\1x\baseline_phone_black_18dp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2766D">
        <w:rPr>
          <w:rFonts w:ascii="Cabin" w:hAnsi="Cabin"/>
          <w:sz w:val="18"/>
        </w:rPr>
        <w:t xml:space="preserve"> {{</w:t>
      </w:r>
      <w:proofErr w:type="spellStart"/>
      <w:r w:rsidRPr="00E2766D">
        <w:rPr>
          <w:rFonts w:ascii="Cabin" w:hAnsi="Cabin"/>
          <w:sz w:val="18"/>
        </w:rPr>
        <w:t>Northcourse</w:t>
      </w:r>
      <w:proofErr w:type="spellEnd"/>
      <w:r w:rsidRPr="00E2766D">
        <w:rPr>
          <w:rFonts w:ascii="Cabin" w:hAnsi="Cabin"/>
          <w:sz w:val="18"/>
        </w:rPr>
        <w:t>[15][‘phone’]}}</w:t>
      </w:r>
      <w:r w:rsidRPr="00E2766D">
        <w:rPr>
          <w:rFonts w:ascii="Cabin" w:hAnsi="Cabin"/>
          <w:sz w:val="18"/>
        </w:rPr>
        <w:br/>
      </w:r>
      <w:r w:rsidRPr="00E2766D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19050" t="0" r="0" b="0"/>
            <wp:docPr id="851" name="Picture 4" descr="C:\Users\fishstix\Desktop\Flinders Law\LLAW3301 - Law in a Digital Age\SAFLPN app\PDF icons\monetization_on-black-18dp\1x\baseline_monetiz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ishstix\Desktop\Flinders Law\LLAW3301 - Law in a Digital Age\SAFLPN app\PDF icons\monetization_on-black-18dp\1x\baseline_monetiz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2766D">
        <w:rPr>
          <w:rFonts w:ascii="Cabin" w:hAnsi="Cabin"/>
          <w:sz w:val="18"/>
        </w:rPr>
        <w:t xml:space="preserve"> {{</w:t>
      </w:r>
      <w:proofErr w:type="spellStart"/>
      <w:r w:rsidRPr="00E2766D">
        <w:rPr>
          <w:rFonts w:ascii="Cabin" w:hAnsi="Cabin"/>
          <w:sz w:val="18"/>
        </w:rPr>
        <w:t>Northcourse</w:t>
      </w:r>
      <w:proofErr w:type="spellEnd"/>
      <w:r w:rsidRPr="00E2766D">
        <w:rPr>
          <w:rFonts w:ascii="Cabin" w:hAnsi="Cabin"/>
          <w:sz w:val="18"/>
        </w:rPr>
        <w:t>[15][‘</w:t>
      </w:r>
      <w:r w:rsidR="00702CB7" w:rsidRPr="00E2766D">
        <w:rPr>
          <w:rFonts w:ascii="Cabin" w:hAnsi="Cabin"/>
          <w:sz w:val="18"/>
        </w:rPr>
        <w:t xml:space="preserve">cost’]}} </w:t>
      </w:r>
      <w:r w:rsidR="00702CB7">
        <w:rPr>
          <w:rFonts w:ascii="Cabin" w:hAnsi="Cabin"/>
          <w:sz w:val="20"/>
        </w:rPr>
        <w:br/>
      </w:r>
      <w:r w:rsidR="008843F3">
        <w:rPr>
          <w:noProof/>
        </w:rPr>
        <w:pict w14:anchorId="3DDF1047">
          <v:rect id="_x0000_i1266" alt="" style="width:451.3pt;height:.05pt;mso-width-percent:0;mso-height-percent:0;mso-width-percent:0;mso-height-percent:0" o:hralign="center" o:hrstd="t" o:hr="t" fillcolor="#a0a0a0" stroked="f"/>
        </w:pict>
      </w:r>
    </w:p>
    <w:p w:rsidR="00667D75" w:rsidRPr="00407F56" w:rsidRDefault="00667D75" w:rsidP="006C4EC7">
      <w:pPr>
        <w:pStyle w:val="NoSpacing"/>
        <w:spacing w:line="276" w:lineRule="auto"/>
        <w:rPr>
          <w:rFonts w:ascii="Cabin" w:hAnsi="Cabin"/>
          <w:sz w:val="24"/>
        </w:rPr>
      </w:pPr>
      <w:r w:rsidRPr="00EA148F">
        <w:rPr>
          <w:rFonts w:ascii="Cabin" w:hAnsi="Cabin"/>
        </w:rPr>
        <w:t xml:space="preserve">  </w:t>
      </w:r>
    </w:p>
    <w:p w:rsidR="00667D75" w:rsidRPr="00EA148F" w:rsidRDefault="00667D75" w:rsidP="006C4EC7">
      <w:pPr>
        <w:pStyle w:val="NoSpacing"/>
        <w:spacing w:line="276" w:lineRule="auto"/>
        <w:rPr>
          <w:rFonts w:ascii="Cabin" w:hAnsi="Cabin"/>
        </w:rPr>
      </w:pPr>
      <w:r w:rsidRPr="00B02939">
        <w:rPr>
          <w:rFonts w:ascii="Cabin" w:hAnsi="Cabin"/>
          <w:color w:val="443094"/>
        </w:rPr>
        <w:t>{{</w:t>
      </w:r>
      <w:proofErr w:type="spellStart"/>
      <w:r>
        <w:rPr>
          <w:rFonts w:ascii="Cabin" w:hAnsi="Cabin"/>
          <w:color w:val="443094"/>
        </w:rPr>
        <w:t>Northcourse</w:t>
      </w:r>
      <w:proofErr w:type="spellEnd"/>
      <w:r w:rsidRPr="00B02939">
        <w:rPr>
          <w:rFonts w:ascii="Cabin" w:hAnsi="Cabin"/>
          <w:color w:val="443094"/>
        </w:rPr>
        <w:t>[</w:t>
      </w:r>
      <w:r>
        <w:rPr>
          <w:rFonts w:ascii="Cabin" w:hAnsi="Cabin"/>
          <w:color w:val="443094"/>
        </w:rPr>
        <w:t>16</w:t>
      </w:r>
      <w:r w:rsidRPr="00B02939">
        <w:rPr>
          <w:rFonts w:ascii="Cabin" w:hAnsi="Cabin"/>
          <w:color w:val="443094"/>
        </w:rPr>
        <w:t>]['service provider']}}</w:t>
      </w:r>
      <w:r w:rsidRPr="00EA148F">
        <w:rPr>
          <w:rFonts w:ascii="Cabin" w:hAnsi="Cabin"/>
          <w:b/>
        </w:rPr>
        <w:br/>
      </w:r>
      <w:r w:rsidRPr="00EC2CB8">
        <w:rPr>
          <w:rFonts w:ascii="Cabin" w:hAnsi="Cabin"/>
          <w:color w:val="5C5C5E"/>
        </w:rPr>
        <w:t>{{</w:t>
      </w:r>
      <w:proofErr w:type="spellStart"/>
      <w:r>
        <w:rPr>
          <w:rFonts w:ascii="Cabin" w:hAnsi="Cabin"/>
          <w:color w:val="5C5C5E"/>
        </w:rPr>
        <w:t>Northcourse</w:t>
      </w:r>
      <w:proofErr w:type="spellEnd"/>
      <w:r w:rsidRPr="00EC2CB8">
        <w:rPr>
          <w:rFonts w:ascii="Cabin" w:hAnsi="Cabin"/>
          <w:color w:val="5C5C5E"/>
        </w:rPr>
        <w:t>[</w:t>
      </w:r>
      <w:r>
        <w:rPr>
          <w:rFonts w:ascii="Cabin" w:hAnsi="Cabin"/>
          <w:color w:val="5C5C5E"/>
        </w:rPr>
        <w:t>16</w:t>
      </w:r>
      <w:r w:rsidRPr="00EC2CB8">
        <w:rPr>
          <w:rFonts w:ascii="Cabin" w:hAnsi="Cabin"/>
          <w:color w:val="5C5C5E"/>
        </w:rPr>
        <w:t>]['service']}}</w:t>
      </w:r>
      <w:r w:rsidRPr="00EA148F">
        <w:rPr>
          <w:rFonts w:ascii="Cabin" w:hAnsi="Cabin"/>
          <w:b/>
        </w:rPr>
        <w:br/>
      </w:r>
      <w:r w:rsidRPr="00E2766D">
        <w:rPr>
          <w:rFonts w:ascii="Cabin" w:hAnsi="Cabin"/>
          <w:i/>
          <w:color w:val="443094"/>
          <w:sz w:val="18"/>
        </w:rPr>
        <w:t>{{</w:t>
      </w:r>
      <w:proofErr w:type="spellStart"/>
      <w:r w:rsidRPr="00E2766D">
        <w:rPr>
          <w:rFonts w:ascii="Cabin" w:hAnsi="Cabin"/>
          <w:i/>
          <w:color w:val="443094"/>
          <w:sz w:val="18"/>
        </w:rPr>
        <w:t>Northcourse</w:t>
      </w:r>
      <w:proofErr w:type="spellEnd"/>
      <w:r w:rsidRPr="00E2766D">
        <w:rPr>
          <w:rFonts w:ascii="Cabin" w:hAnsi="Cabin"/>
          <w:i/>
          <w:color w:val="443094"/>
          <w:sz w:val="18"/>
        </w:rPr>
        <w:t>[16][‘blurb’]}}</w:t>
      </w:r>
      <w:r w:rsidRPr="00E2766D">
        <w:rPr>
          <w:rFonts w:ascii="Cabin" w:hAnsi="Cabin"/>
          <w:sz w:val="20"/>
        </w:rPr>
        <w:t xml:space="preserve"> </w:t>
      </w:r>
      <w:r w:rsidRPr="00E2766D">
        <w:rPr>
          <w:rFonts w:ascii="Cabin" w:hAnsi="Cabin"/>
          <w:sz w:val="20"/>
        </w:rPr>
        <w:br/>
      </w:r>
      <w:r w:rsidRPr="00E2766D">
        <w:rPr>
          <w:rFonts w:ascii="Cabin" w:hAnsi="Cabin"/>
          <w:b/>
          <w:sz w:val="20"/>
        </w:rPr>
        <w:br/>
      </w:r>
      <w:r w:rsidRPr="00E2766D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0" t="0" r="0" b="0"/>
            <wp:docPr id="852" name="Picture 1" descr="C:\Users\fishstix\Desktop\Flinders Law\LLAW3301 - Law in a Digital Age\SAFLPN app\PDF icons\location_on-black-18dp\1x\baseline_loc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ishstix\Desktop\Flinders Law\LLAW3301 - Law in a Digital Age\SAFLPN app\PDF icons\location_on-black-18dp\1x\baseline_loc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2766D">
        <w:rPr>
          <w:rFonts w:ascii="Cabin" w:hAnsi="Cabin"/>
          <w:sz w:val="18"/>
        </w:rPr>
        <w:t xml:space="preserve"> {{</w:t>
      </w:r>
      <w:proofErr w:type="spellStart"/>
      <w:r w:rsidRPr="00E2766D">
        <w:rPr>
          <w:rFonts w:ascii="Cabin" w:hAnsi="Cabin"/>
          <w:sz w:val="18"/>
        </w:rPr>
        <w:t>Northcourse</w:t>
      </w:r>
      <w:proofErr w:type="spellEnd"/>
      <w:r w:rsidRPr="00E2766D">
        <w:rPr>
          <w:rFonts w:ascii="Cabin" w:hAnsi="Cabin"/>
          <w:sz w:val="18"/>
        </w:rPr>
        <w:t>[16][‘address’]}}</w:t>
      </w:r>
      <w:r w:rsidRPr="00E2766D">
        <w:rPr>
          <w:rFonts w:ascii="Cabin" w:hAnsi="Cabin"/>
          <w:sz w:val="18"/>
        </w:rPr>
        <w:br/>
      </w:r>
      <w:r w:rsidRPr="00E2766D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19050" t="0" r="0" b="0"/>
            <wp:docPr id="853" name="Picture 2" descr="C:\Users\fishstix\Desktop\Flinders Law\LLAW3301 - Law in a Digital Age\SAFLPN app\PDF icons\email-black-18dp\1x\baseline_email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ishstix\Desktop\Flinders Law\LLAW3301 - Law in a Digital Age\SAFLPN app\PDF icons\email-black-18dp\1x\baseline_email_black_18dp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2766D">
        <w:rPr>
          <w:rFonts w:ascii="Cabin" w:hAnsi="Cabin"/>
          <w:sz w:val="18"/>
        </w:rPr>
        <w:t xml:space="preserve"> {{</w:t>
      </w:r>
      <w:proofErr w:type="spellStart"/>
      <w:r w:rsidRPr="00E2766D">
        <w:rPr>
          <w:rFonts w:ascii="Cabin" w:hAnsi="Cabin"/>
          <w:sz w:val="18"/>
        </w:rPr>
        <w:t>Northcourse</w:t>
      </w:r>
      <w:proofErr w:type="spellEnd"/>
      <w:r w:rsidRPr="00E2766D">
        <w:rPr>
          <w:rFonts w:ascii="Cabin" w:hAnsi="Cabin"/>
          <w:sz w:val="18"/>
        </w:rPr>
        <w:t>[16][‘email’]}}</w:t>
      </w:r>
      <w:r w:rsidRPr="00E2766D">
        <w:rPr>
          <w:rFonts w:ascii="Cabin" w:hAnsi="Cabin"/>
          <w:sz w:val="18"/>
        </w:rPr>
        <w:br/>
      </w:r>
      <w:r w:rsidRPr="00E2766D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19050" t="0" r="0" b="0"/>
            <wp:docPr id="854" name="Picture 3" descr="C:\Users\fishstix\Desktop\Flinders Law\LLAW3301 - Law in a Digital Age\SAFLPN app\PDF icons\phone-black-18dp\1x\baseline_phone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ishstix\Desktop\Flinders Law\LLAW3301 - Law in a Digital Age\SAFLPN app\PDF icons\phone-black-18dp\1x\baseline_phone_black_18dp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2766D">
        <w:rPr>
          <w:rFonts w:ascii="Cabin" w:hAnsi="Cabin"/>
          <w:sz w:val="18"/>
        </w:rPr>
        <w:t xml:space="preserve"> {{</w:t>
      </w:r>
      <w:proofErr w:type="spellStart"/>
      <w:r w:rsidRPr="00E2766D">
        <w:rPr>
          <w:rFonts w:ascii="Cabin" w:hAnsi="Cabin"/>
          <w:sz w:val="18"/>
        </w:rPr>
        <w:t>Northcourse</w:t>
      </w:r>
      <w:proofErr w:type="spellEnd"/>
      <w:r w:rsidRPr="00E2766D">
        <w:rPr>
          <w:rFonts w:ascii="Cabin" w:hAnsi="Cabin"/>
          <w:sz w:val="18"/>
        </w:rPr>
        <w:t>[16][‘phone’]}}</w:t>
      </w:r>
      <w:r w:rsidRPr="00E2766D">
        <w:rPr>
          <w:rFonts w:ascii="Cabin" w:hAnsi="Cabin"/>
          <w:sz w:val="18"/>
        </w:rPr>
        <w:br/>
      </w:r>
      <w:r w:rsidRPr="00E2766D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19050" t="0" r="0" b="0"/>
            <wp:docPr id="855" name="Picture 4" descr="C:\Users\fishstix\Desktop\Flinders Law\LLAW3301 - Law in a Digital Age\SAFLPN app\PDF icons\monetization_on-black-18dp\1x\baseline_monetiz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ishstix\Desktop\Flinders Law\LLAW3301 - Law in a Digital Age\SAFLPN app\PDF icons\monetization_on-black-18dp\1x\baseline_monetiz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2766D">
        <w:rPr>
          <w:rFonts w:ascii="Cabin" w:hAnsi="Cabin"/>
          <w:sz w:val="18"/>
        </w:rPr>
        <w:t xml:space="preserve"> {{</w:t>
      </w:r>
      <w:proofErr w:type="spellStart"/>
      <w:r w:rsidRPr="00E2766D">
        <w:rPr>
          <w:rFonts w:ascii="Cabin" w:hAnsi="Cabin"/>
          <w:sz w:val="18"/>
        </w:rPr>
        <w:t>Northcourse</w:t>
      </w:r>
      <w:proofErr w:type="spellEnd"/>
      <w:r w:rsidRPr="00E2766D">
        <w:rPr>
          <w:rFonts w:ascii="Cabin" w:hAnsi="Cabin"/>
          <w:sz w:val="18"/>
        </w:rPr>
        <w:t>[16][‘</w:t>
      </w:r>
      <w:r w:rsidR="00702CB7" w:rsidRPr="00E2766D">
        <w:rPr>
          <w:rFonts w:ascii="Cabin" w:hAnsi="Cabin"/>
          <w:sz w:val="18"/>
        </w:rPr>
        <w:t xml:space="preserve">cost’]}} </w:t>
      </w:r>
      <w:r w:rsidR="00702CB7">
        <w:rPr>
          <w:rFonts w:ascii="Cabin" w:hAnsi="Cabin"/>
          <w:sz w:val="20"/>
        </w:rPr>
        <w:br/>
      </w:r>
      <w:r w:rsidR="008843F3">
        <w:rPr>
          <w:noProof/>
        </w:rPr>
        <w:pict w14:anchorId="3DDF1047">
          <v:rect id="_x0000_i1265" alt="" style="width:451.3pt;height:.05pt;mso-width-percent:0;mso-height-percent:0;mso-width-percent:0;mso-height-percent:0" o:hralign="center" o:hrstd="t" o:hr="t" fillcolor="#a0a0a0" stroked="f"/>
        </w:pict>
      </w:r>
    </w:p>
    <w:p w:rsidR="00667D75" w:rsidRPr="00407F56" w:rsidRDefault="00667D75" w:rsidP="006C4EC7">
      <w:pPr>
        <w:pStyle w:val="NoSpacing"/>
        <w:spacing w:line="276" w:lineRule="auto"/>
        <w:rPr>
          <w:rFonts w:ascii="Cabin" w:hAnsi="Cabin"/>
        </w:rPr>
      </w:pPr>
    </w:p>
    <w:p w:rsidR="00667D75" w:rsidRPr="00EA148F" w:rsidRDefault="00667D75" w:rsidP="006C4EC7">
      <w:pPr>
        <w:pStyle w:val="NoSpacing"/>
        <w:spacing w:line="276" w:lineRule="auto"/>
        <w:rPr>
          <w:rFonts w:ascii="Cabin" w:hAnsi="Cabin"/>
        </w:rPr>
      </w:pPr>
      <w:r w:rsidRPr="00B02939">
        <w:rPr>
          <w:rFonts w:ascii="Cabin" w:hAnsi="Cabin"/>
          <w:color w:val="443094"/>
        </w:rPr>
        <w:t>{{</w:t>
      </w:r>
      <w:proofErr w:type="spellStart"/>
      <w:r>
        <w:rPr>
          <w:rFonts w:ascii="Cabin" w:hAnsi="Cabin"/>
          <w:color w:val="443094"/>
        </w:rPr>
        <w:t>Northcourse</w:t>
      </w:r>
      <w:proofErr w:type="spellEnd"/>
      <w:r w:rsidRPr="00B02939">
        <w:rPr>
          <w:rFonts w:ascii="Cabin" w:hAnsi="Cabin"/>
          <w:color w:val="443094"/>
        </w:rPr>
        <w:t>[</w:t>
      </w:r>
      <w:r>
        <w:rPr>
          <w:rFonts w:ascii="Cabin" w:hAnsi="Cabin"/>
          <w:color w:val="443094"/>
        </w:rPr>
        <w:t>17</w:t>
      </w:r>
      <w:r w:rsidRPr="00B02939">
        <w:rPr>
          <w:rFonts w:ascii="Cabin" w:hAnsi="Cabin"/>
          <w:color w:val="443094"/>
        </w:rPr>
        <w:t>]['service provider']}}</w:t>
      </w:r>
      <w:r w:rsidRPr="00EA148F">
        <w:rPr>
          <w:rFonts w:ascii="Cabin" w:hAnsi="Cabin"/>
          <w:b/>
        </w:rPr>
        <w:br/>
      </w:r>
      <w:r w:rsidRPr="00EC2CB8">
        <w:rPr>
          <w:rFonts w:ascii="Cabin" w:hAnsi="Cabin"/>
          <w:color w:val="5C5C5E"/>
        </w:rPr>
        <w:t>{{</w:t>
      </w:r>
      <w:proofErr w:type="spellStart"/>
      <w:r>
        <w:rPr>
          <w:rFonts w:ascii="Cabin" w:hAnsi="Cabin"/>
          <w:color w:val="5C5C5E"/>
        </w:rPr>
        <w:t>Northcourse</w:t>
      </w:r>
      <w:proofErr w:type="spellEnd"/>
      <w:r w:rsidRPr="00EC2CB8">
        <w:rPr>
          <w:rFonts w:ascii="Cabin" w:hAnsi="Cabin"/>
          <w:color w:val="5C5C5E"/>
        </w:rPr>
        <w:t>[</w:t>
      </w:r>
      <w:r>
        <w:rPr>
          <w:rFonts w:ascii="Cabin" w:hAnsi="Cabin"/>
          <w:color w:val="5C5C5E"/>
        </w:rPr>
        <w:t>17</w:t>
      </w:r>
      <w:r w:rsidRPr="00EC2CB8">
        <w:rPr>
          <w:rFonts w:ascii="Cabin" w:hAnsi="Cabin"/>
          <w:color w:val="5C5C5E"/>
        </w:rPr>
        <w:t>]['service']}}</w:t>
      </w:r>
      <w:r w:rsidRPr="00EA148F">
        <w:rPr>
          <w:rFonts w:ascii="Cabin" w:hAnsi="Cabin"/>
          <w:b/>
        </w:rPr>
        <w:br/>
      </w:r>
      <w:r w:rsidRPr="00E2766D">
        <w:rPr>
          <w:rFonts w:ascii="Cabin" w:hAnsi="Cabin"/>
          <w:i/>
          <w:color w:val="443094"/>
          <w:sz w:val="18"/>
        </w:rPr>
        <w:t>{{</w:t>
      </w:r>
      <w:proofErr w:type="spellStart"/>
      <w:r w:rsidRPr="00E2766D">
        <w:rPr>
          <w:rFonts w:ascii="Cabin" w:hAnsi="Cabin"/>
          <w:i/>
          <w:color w:val="443094"/>
          <w:sz w:val="18"/>
        </w:rPr>
        <w:t>Northcourse</w:t>
      </w:r>
      <w:proofErr w:type="spellEnd"/>
      <w:r w:rsidRPr="00E2766D">
        <w:rPr>
          <w:rFonts w:ascii="Cabin" w:hAnsi="Cabin"/>
          <w:i/>
          <w:color w:val="443094"/>
          <w:sz w:val="18"/>
        </w:rPr>
        <w:t>[17][‘blurb’]}}</w:t>
      </w:r>
      <w:r w:rsidRPr="00E2766D">
        <w:rPr>
          <w:rFonts w:ascii="Cabin" w:hAnsi="Cabin"/>
          <w:sz w:val="20"/>
        </w:rPr>
        <w:t xml:space="preserve"> </w:t>
      </w:r>
      <w:r w:rsidRPr="00E2766D">
        <w:rPr>
          <w:rFonts w:ascii="Cabin" w:hAnsi="Cabin"/>
          <w:sz w:val="20"/>
        </w:rPr>
        <w:br/>
      </w:r>
      <w:r w:rsidRPr="00E2766D">
        <w:rPr>
          <w:rFonts w:ascii="Cabin" w:hAnsi="Cabin"/>
          <w:b/>
          <w:sz w:val="20"/>
        </w:rPr>
        <w:br/>
      </w:r>
      <w:r w:rsidRPr="00E2766D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0" t="0" r="0" b="0"/>
            <wp:docPr id="856" name="Picture 1" descr="C:\Users\fishstix\Desktop\Flinders Law\LLAW3301 - Law in a Digital Age\SAFLPN app\PDF icons\location_on-black-18dp\1x\baseline_loc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ishstix\Desktop\Flinders Law\LLAW3301 - Law in a Digital Age\SAFLPN app\PDF icons\location_on-black-18dp\1x\baseline_loc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2766D">
        <w:rPr>
          <w:rFonts w:ascii="Cabin" w:hAnsi="Cabin"/>
          <w:sz w:val="18"/>
        </w:rPr>
        <w:t xml:space="preserve"> {{</w:t>
      </w:r>
      <w:proofErr w:type="spellStart"/>
      <w:r w:rsidRPr="00E2766D">
        <w:rPr>
          <w:rFonts w:ascii="Cabin" w:hAnsi="Cabin"/>
          <w:sz w:val="18"/>
        </w:rPr>
        <w:t>Northcourse</w:t>
      </w:r>
      <w:proofErr w:type="spellEnd"/>
      <w:r w:rsidRPr="00E2766D">
        <w:rPr>
          <w:rFonts w:ascii="Cabin" w:hAnsi="Cabin"/>
          <w:sz w:val="18"/>
        </w:rPr>
        <w:t>[17][‘address’]}}</w:t>
      </w:r>
      <w:r w:rsidRPr="00E2766D">
        <w:rPr>
          <w:rFonts w:ascii="Cabin" w:hAnsi="Cabin"/>
          <w:sz w:val="18"/>
        </w:rPr>
        <w:br/>
      </w:r>
      <w:r w:rsidRPr="00E2766D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19050" t="0" r="0" b="0"/>
            <wp:docPr id="857" name="Picture 2" descr="C:\Users\fishstix\Desktop\Flinders Law\LLAW3301 - Law in a Digital Age\SAFLPN app\PDF icons\email-black-18dp\1x\baseline_email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ishstix\Desktop\Flinders Law\LLAW3301 - Law in a Digital Age\SAFLPN app\PDF icons\email-black-18dp\1x\baseline_email_black_18dp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2766D">
        <w:rPr>
          <w:rFonts w:ascii="Cabin" w:hAnsi="Cabin"/>
          <w:sz w:val="18"/>
        </w:rPr>
        <w:t xml:space="preserve"> {{</w:t>
      </w:r>
      <w:proofErr w:type="spellStart"/>
      <w:r w:rsidRPr="00E2766D">
        <w:rPr>
          <w:rFonts w:ascii="Cabin" w:hAnsi="Cabin"/>
          <w:sz w:val="18"/>
        </w:rPr>
        <w:t>Northcourse</w:t>
      </w:r>
      <w:proofErr w:type="spellEnd"/>
      <w:r w:rsidRPr="00E2766D">
        <w:rPr>
          <w:rFonts w:ascii="Cabin" w:hAnsi="Cabin"/>
          <w:sz w:val="18"/>
        </w:rPr>
        <w:t>[17][‘email’]}}</w:t>
      </w:r>
      <w:r w:rsidRPr="00E2766D">
        <w:rPr>
          <w:rFonts w:ascii="Cabin" w:hAnsi="Cabin"/>
          <w:sz w:val="18"/>
        </w:rPr>
        <w:br/>
      </w:r>
      <w:r w:rsidRPr="00E2766D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19050" t="0" r="0" b="0"/>
            <wp:docPr id="858" name="Picture 3" descr="C:\Users\fishstix\Desktop\Flinders Law\LLAW3301 - Law in a Digital Age\SAFLPN app\PDF icons\phone-black-18dp\1x\baseline_phone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ishstix\Desktop\Flinders Law\LLAW3301 - Law in a Digital Age\SAFLPN app\PDF icons\phone-black-18dp\1x\baseline_phone_black_18dp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2766D">
        <w:rPr>
          <w:rFonts w:ascii="Cabin" w:hAnsi="Cabin"/>
          <w:sz w:val="18"/>
        </w:rPr>
        <w:t xml:space="preserve"> {{</w:t>
      </w:r>
      <w:proofErr w:type="spellStart"/>
      <w:r w:rsidRPr="00E2766D">
        <w:rPr>
          <w:rFonts w:ascii="Cabin" w:hAnsi="Cabin"/>
          <w:sz w:val="18"/>
        </w:rPr>
        <w:t>Northcourse</w:t>
      </w:r>
      <w:proofErr w:type="spellEnd"/>
      <w:r w:rsidRPr="00E2766D">
        <w:rPr>
          <w:rFonts w:ascii="Cabin" w:hAnsi="Cabin"/>
          <w:sz w:val="18"/>
        </w:rPr>
        <w:t>[17][‘phone’]}}</w:t>
      </w:r>
      <w:r w:rsidRPr="001C64FD">
        <w:rPr>
          <w:rFonts w:ascii="Cabin" w:hAnsi="Cabin"/>
          <w:sz w:val="20"/>
        </w:rPr>
        <w:br/>
      </w:r>
      <w:r w:rsidRPr="00E2766D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19050" t="0" r="0" b="0"/>
            <wp:docPr id="859" name="Picture 4" descr="C:\Users\fishstix\Desktop\Flinders Law\LLAW3301 - Law in a Digital Age\SAFLPN app\PDF icons\monetization_on-black-18dp\1x\baseline_monetiz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ishstix\Desktop\Flinders Law\LLAW3301 - Law in a Digital Age\SAFLPN app\PDF icons\monetization_on-black-18dp\1x\baseline_monetiz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2766D">
        <w:rPr>
          <w:rFonts w:ascii="Cabin" w:hAnsi="Cabin"/>
          <w:sz w:val="18"/>
        </w:rPr>
        <w:t xml:space="preserve"> {{</w:t>
      </w:r>
      <w:proofErr w:type="spellStart"/>
      <w:r w:rsidRPr="00E2766D">
        <w:rPr>
          <w:rFonts w:ascii="Cabin" w:hAnsi="Cabin"/>
          <w:sz w:val="18"/>
        </w:rPr>
        <w:t>Northcourse</w:t>
      </w:r>
      <w:proofErr w:type="spellEnd"/>
      <w:r w:rsidRPr="00E2766D">
        <w:rPr>
          <w:rFonts w:ascii="Cabin" w:hAnsi="Cabin"/>
          <w:sz w:val="18"/>
        </w:rPr>
        <w:t>[17][‘</w:t>
      </w:r>
      <w:r w:rsidR="00702CB7" w:rsidRPr="00E2766D">
        <w:rPr>
          <w:rFonts w:ascii="Cabin" w:hAnsi="Cabin"/>
          <w:sz w:val="18"/>
        </w:rPr>
        <w:t xml:space="preserve">cost’]}} </w:t>
      </w:r>
      <w:r w:rsidR="00702CB7">
        <w:rPr>
          <w:rFonts w:ascii="Cabin" w:hAnsi="Cabin"/>
          <w:sz w:val="20"/>
        </w:rPr>
        <w:br/>
      </w:r>
      <w:r w:rsidR="008843F3">
        <w:rPr>
          <w:noProof/>
        </w:rPr>
        <w:pict w14:anchorId="3DDF1047">
          <v:rect id="_x0000_i1264" alt="" style="width:451.3pt;height:.05pt;mso-width-percent:0;mso-height-percent:0;mso-width-percent:0;mso-height-percent:0" o:hralign="center" o:hrstd="t" o:hr="t" fillcolor="#a0a0a0" stroked="f"/>
        </w:pict>
      </w:r>
    </w:p>
    <w:p w:rsidR="00667D75" w:rsidRPr="00407F56" w:rsidRDefault="00667D75" w:rsidP="006C4EC7">
      <w:pPr>
        <w:pStyle w:val="NoSpacing"/>
        <w:spacing w:line="276" w:lineRule="auto"/>
        <w:rPr>
          <w:rFonts w:ascii="Cabin" w:hAnsi="Cabin"/>
          <w:sz w:val="24"/>
        </w:rPr>
      </w:pPr>
      <w:r w:rsidRPr="00EA148F">
        <w:rPr>
          <w:rFonts w:ascii="Cabin" w:hAnsi="Cabin"/>
        </w:rPr>
        <w:t xml:space="preserve">  </w:t>
      </w:r>
    </w:p>
    <w:p w:rsidR="00667D75" w:rsidRPr="00EA148F" w:rsidRDefault="00667D75" w:rsidP="006C4EC7">
      <w:pPr>
        <w:pStyle w:val="NoSpacing"/>
        <w:spacing w:line="276" w:lineRule="auto"/>
        <w:rPr>
          <w:rFonts w:ascii="Cabin" w:hAnsi="Cabin"/>
        </w:rPr>
      </w:pPr>
      <w:r w:rsidRPr="00B02939">
        <w:rPr>
          <w:rFonts w:ascii="Cabin" w:hAnsi="Cabin"/>
          <w:color w:val="443094"/>
        </w:rPr>
        <w:t>{{</w:t>
      </w:r>
      <w:proofErr w:type="spellStart"/>
      <w:r>
        <w:rPr>
          <w:rFonts w:ascii="Cabin" w:hAnsi="Cabin"/>
          <w:color w:val="443094"/>
        </w:rPr>
        <w:t>Northcourse</w:t>
      </w:r>
      <w:proofErr w:type="spellEnd"/>
      <w:r w:rsidRPr="00B02939">
        <w:rPr>
          <w:rFonts w:ascii="Cabin" w:hAnsi="Cabin"/>
          <w:color w:val="443094"/>
        </w:rPr>
        <w:t>[</w:t>
      </w:r>
      <w:r>
        <w:rPr>
          <w:rFonts w:ascii="Cabin" w:hAnsi="Cabin"/>
          <w:color w:val="443094"/>
        </w:rPr>
        <w:t>18</w:t>
      </w:r>
      <w:r w:rsidRPr="00B02939">
        <w:rPr>
          <w:rFonts w:ascii="Cabin" w:hAnsi="Cabin"/>
          <w:color w:val="443094"/>
        </w:rPr>
        <w:t>]['service provider']}}</w:t>
      </w:r>
      <w:r w:rsidRPr="00EA148F">
        <w:rPr>
          <w:rFonts w:ascii="Cabin" w:hAnsi="Cabin"/>
          <w:b/>
        </w:rPr>
        <w:br/>
      </w:r>
      <w:r w:rsidRPr="00EC2CB8">
        <w:rPr>
          <w:rFonts w:ascii="Cabin" w:hAnsi="Cabin"/>
          <w:color w:val="5C5C5E"/>
        </w:rPr>
        <w:t>{{</w:t>
      </w:r>
      <w:proofErr w:type="spellStart"/>
      <w:r>
        <w:rPr>
          <w:rFonts w:ascii="Cabin" w:hAnsi="Cabin"/>
          <w:color w:val="5C5C5E"/>
        </w:rPr>
        <w:t>Northcourse</w:t>
      </w:r>
      <w:proofErr w:type="spellEnd"/>
      <w:r w:rsidRPr="00EC2CB8">
        <w:rPr>
          <w:rFonts w:ascii="Cabin" w:hAnsi="Cabin"/>
          <w:color w:val="5C5C5E"/>
        </w:rPr>
        <w:t>[</w:t>
      </w:r>
      <w:r>
        <w:rPr>
          <w:rFonts w:ascii="Cabin" w:hAnsi="Cabin"/>
          <w:color w:val="5C5C5E"/>
        </w:rPr>
        <w:t>18</w:t>
      </w:r>
      <w:r w:rsidRPr="00EC2CB8">
        <w:rPr>
          <w:rFonts w:ascii="Cabin" w:hAnsi="Cabin"/>
          <w:color w:val="5C5C5E"/>
        </w:rPr>
        <w:t>]['service']}}</w:t>
      </w:r>
      <w:r w:rsidRPr="00EA148F">
        <w:rPr>
          <w:rFonts w:ascii="Cabin" w:hAnsi="Cabin"/>
          <w:b/>
        </w:rPr>
        <w:br/>
      </w:r>
      <w:r w:rsidRPr="00E2766D">
        <w:rPr>
          <w:rFonts w:ascii="Cabin" w:hAnsi="Cabin"/>
          <w:i/>
          <w:color w:val="443094"/>
          <w:sz w:val="18"/>
        </w:rPr>
        <w:t>{{</w:t>
      </w:r>
      <w:proofErr w:type="spellStart"/>
      <w:r w:rsidRPr="00E2766D">
        <w:rPr>
          <w:rFonts w:ascii="Cabin" w:hAnsi="Cabin"/>
          <w:i/>
          <w:color w:val="443094"/>
          <w:sz w:val="18"/>
        </w:rPr>
        <w:t>Northcourse</w:t>
      </w:r>
      <w:proofErr w:type="spellEnd"/>
      <w:r w:rsidRPr="00E2766D">
        <w:rPr>
          <w:rFonts w:ascii="Cabin" w:hAnsi="Cabin"/>
          <w:i/>
          <w:color w:val="443094"/>
          <w:sz w:val="18"/>
        </w:rPr>
        <w:t>[18][‘blurb’]}}</w:t>
      </w:r>
      <w:r w:rsidRPr="00E2766D">
        <w:rPr>
          <w:rFonts w:ascii="Cabin" w:hAnsi="Cabin"/>
          <w:sz w:val="20"/>
        </w:rPr>
        <w:t xml:space="preserve"> </w:t>
      </w:r>
      <w:r w:rsidRPr="00E2766D">
        <w:rPr>
          <w:rFonts w:ascii="Cabin" w:hAnsi="Cabin"/>
          <w:sz w:val="20"/>
        </w:rPr>
        <w:br/>
      </w:r>
      <w:r w:rsidRPr="00E2766D">
        <w:rPr>
          <w:rFonts w:ascii="Cabin" w:hAnsi="Cabin"/>
          <w:b/>
          <w:sz w:val="20"/>
        </w:rPr>
        <w:br/>
      </w:r>
      <w:r w:rsidRPr="00E2766D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0" t="0" r="0" b="0"/>
            <wp:docPr id="860" name="Picture 1" descr="C:\Users\fishstix\Desktop\Flinders Law\LLAW3301 - Law in a Digital Age\SAFLPN app\PDF icons\location_on-black-18dp\1x\baseline_loc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ishstix\Desktop\Flinders Law\LLAW3301 - Law in a Digital Age\SAFLPN app\PDF icons\location_on-black-18dp\1x\baseline_loc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2766D">
        <w:rPr>
          <w:rFonts w:ascii="Cabin" w:hAnsi="Cabin"/>
          <w:sz w:val="18"/>
        </w:rPr>
        <w:t xml:space="preserve"> {{</w:t>
      </w:r>
      <w:proofErr w:type="spellStart"/>
      <w:r w:rsidRPr="00E2766D">
        <w:rPr>
          <w:rFonts w:ascii="Cabin" w:hAnsi="Cabin"/>
          <w:sz w:val="18"/>
        </w:rPr>
        <w:t>Northcourse</w:t>
      </w:r>
      <w:proofErr w:type="spellEnd"/>
      <w:r w:rsidRPr="00E2766D">
        <w:rPr>
          <w:rFonts w:ascii="Cabin" w:hAnsi="Cabin"/>
          <w:sz w:val="18"/>
        </w:rPr>
        <w:t>[18][‘address’]}}</w:t>
      </w:r>
      <w:r w:rsidRPr="00E2766D">
        <w:rPr>
          <w:rFonts w:ascii="Cabin" w:hAnsi="Cabin"/>
          <w:sz w:val="18"/>
        </w:rPr>
        <w:br/>
      </w:r>
      <w:r w:rsidRPr="00E2766D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19050" t="0" r="0" b="0"/>
            <wp:docPr id="861" name="Picture 2" descr="C:\Users\fishstix\Desktop\Flinders Law\LLAW3301 - Law in a Digital Age\SAFLPN app\PDF icons\email-black-18dp\1x\baseline_email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ishstix\Desktop\Flinders Law\LLAW3301 - Law in a Digital Age\SAFLPN app\PDF icons\email-black-18dp\1x\baseline_email_black_18dp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2766D">
        <w:rPr>
          <w:rFonts w:ascii="Cabin" w:hAnsi="Cabin"/>
          <w:sz w:val="18"/>
        </w:rPr>
        <w:t xml:space="preserve"> {{</w:t>
      </w:r>
      <w:proofErr w:type="spellStart"/>
      <w:r w:rsidRPr="00E2766D">
        <w:rPr>
          <w:rFonts w:ascii="Cabin" w:hAnsi="Cabin"/>
          <w:sz w:val="18"/>
        </w:rPr>
        <w:t>Northcourse</w:t>
      </w:r>
      <w:proofErr w:type="spellEnd"/>
      <w:r w:rsidRPr="00E2766D">
        <w:rPr>
          <w:rFonts w:ascii="Cabin" w:hAnsi="Cabin"/>
          <w:sz w:val="18"/>
        </w:rPr>
        <w:t>[18][‘email’]}}</w:t>
      </w:r>
      <w:r w:rsidRPr="00E2766D">
        <w:rPr>
          <w:rFonts w:ascii="Cabin" w:hAnsi="Cabin"/>
          <w:sz w:val="18"/>
        </w:rPr>
        <w:br/>
      </w:r>
      <w:r w:rsidRPr="00E2766D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19050" t="0" r="0" b="0"/>
            <wp:docPr id="862" name="Picture 3" descr="C:\Users\fishstix\Desktop\Flinders Law\LLAW3301 - Law in a Digital Age\SAFLPN app\PDF icons\phone-black-18dp\1x\baseline_phone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ishstix\Desktop\Flinders Law\LLAW3301 - Law in a Digital Age\SAFLPN app\PDF icons\phone-black-18dp\1x\baseline_phone_black_18dp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2766D">
        <w:rPr>
          <w:rFonts w:ascii="Cabin" w:hAnsi="Cabin"/>
          <w:sz w:val="18"/>
        </w:rPr>
        <w:t xml:space="preserve"> {{</w:t>
      </w:r>
      <w:proofErr w:type="spellStart"/>
      <w:r w:rsidRPr="00E2766D">
        <w:rPr>
          <w:rFonts w:ascii="Cabin" w:hAnsi="Cabin"/>
          <w:sz w:val="18"/>
        </w:rPr>
        <w:t>Northcourse</w:t>
      </w:r>
      <w:proofErr w:type="spellEnd"/>
      <w:r w:rsidRPr="00E2766D">
        <w:rPr>
          <w:rFonts w:ascii="Cabin" w:hAnsi="Cabin"/>
          <w:sz w:val="18"/>
        </w:rPr>
        <w:t>[18][‘phone’]}}</w:t>
      </w:r>
      <w:r w:rsidRPr="00E2766D">
        <w:rPr>
          <w:rFonts w:ascii="Cabin" w:hAnsi="Cabin"/>
          <w:sz w:val="18"/>
        </w:rPr>
        <w:br/>
      </w:r>
      <w:r w:rsidRPr="00E2766D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19050" t="0" r="0" b="0"/>
            <wp:docPr id="863" name="Picture 4" descr="C:\Users\fishstix\Desktop\Flinders Law\LLAW3301 - Law in a Digital Age\SAFLPN app\PDF icons\monetization_on-black-18dp\1x\baseline_monetiz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ishstix\Desktop\Flinders Law\LLAW3301 - Law in a Digital Age\SAFLPN app\PDF icons\monetization_on-black-18dp\1x\baseline_monetiz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2766D">
        <w:rPr>
          <w:rFonts w:ascii="Cabin" w:hAnsi="Cabin"/>
          <w:sz w:val="18"/>
        </w:rPr>
        <w:t xml:space="preserve"> {{</w:t>
      </w:r>
      <w:proofErr w:type="spellStart"/>
      <w:r w:rsidRPr="00E2766D">
        <w:rPr>
          <w:rFonts w:ascii="Cabin" w:hAnsi="Cabin"/>
          <w:sz w:val="18"/>
        </w:rPr>
        <w:t>Northcourse</w:t>
      </w:r>
      <w:proofErr w:type="spellEnd"/>
      <w:r w:rsidRPr="00E2766D">
        <w:rPr>
          <w:rFonts w:ascii="Cabin" w:hAnsi="Cabin"/>
          <w:sz w:val="18"/>
        </w:rPr>
        <w:t>[18][‘</w:t>
      </w:r>
      <w:r w:rsidR="00702CB7" w:rsidRPr="00E2766D">
        <w:rPr>
          <w:rFonts w:ascii="Cabin" w:hAnsi="Cabin"/>
          <w:sz w:val="18"/>
        </w:rPr>
        <w:t xml:space="preserve">cost’]}} </w:t>
      </w:r>
      <w:r w:rsidR="00702CB7">
        <w:rPr>
          <w:rFonts w:ascii="Cabin" w:hAnsi="Cabin"/>
          <w:sz w:val="20"/>
        </w:rPr>
        <w:br/>
      </w:r>
      <w:r w:rsidR="008843F3">
        <w:rPr>
          <w:noProof/>
        </w:rPr>
        <w:pict w14:anchorId="3DDF1047">
          <v:rect id="_x0000_i1263" alt="" style="width:451.3pt;height:.05pt;mso-width-percent:0;mso-height-percent:0;mso-width-percent:0;mso-height-percent:0" o:hralign="center" o:hrstd="t" o:hr="t" fillcolor="#a0a0a0" stroked="f"/>
        </w:pict>
      </w:r>
    </w:p>
    <w:p w:rsidR="00667D75" w:rsidRPr="00407F56" w:rsidRDefault="00667D75" w:rsidP="006C4EC7">
      <w:pPr>
        <w:pStyle w:val="NoSpacing"/>
        <w:spacing w:line="276" w:lineRule="auto"/>
        <w:rPr>
          <w:rFonts w:ascii="Cabin" w:hAnsi="Cabin"/>
        </w:rPr>
      </w:pPr>
    </w:p>
    <w:p w:rsidR="00667D75" w:rsidRPr="00EA148F" w:rsidRDefault="00667D75" w:rsidP="006C4EC7">
      <w:pPr>
        <w:pStyle w:val="NoSpacing"/>
        <w:spacing w:line="276" w:lineRule="auto"/>
        <w:rPr>
          <w:rFonts w:ascii="Cabin" w:hAnsi="Cabin"/>
        </w:rPr>
      </w:pPr>
      <w:r w:rsidRPr="00B02939">
        <w:rPr>
          <w:rFonts w:ascii="Cabin" w:hAnsi="Cabin"/>
          <w:color w:val="443094"/>
        </w:rPr>
        <w:t>{{</w:t>
      </w:r>
      <w:proofErr w:type="spellStart"/>
      <w:r>
        <w:rPr>
          <w:rFonts w:ascii="Cabin" w:hAnsi="Cabin"/>
          <w:color w:val="443094"/>
        </w:rPr>
        <w:t>Northcourse</w:t>
      </w:r>
      <w:proofErr w:type="spellEnd"/>
      <w:r w:rsidRPr="00B02939">
        <w:rPr>
          <w:rFonts w:ascii="Cabin" w:hAnsi="Cabin"/>
          <w:color w:val="443094"/>
        </w:rPr>
        <w:t>[</w:t>
      </w:r>
      <w:r>
        <w:rPr>
          <w:rFonts w:ascii="Cabin" w:hAnsi="Cabin"/>
          <w:color w:val="443094"/>
        </w:rPr>
        <w:t>19</w:t>
      </w:r>
      <w:r w:rsidRPr="00B02939">
        <w:rPr>
          <w:rFonts w:ascii="Cabin" w:hAnsi="Cabin"/>
          <w:color w:val="443094"/>
        </w:rPr>
        <w:t>]['service provider']}}</w:t>
      </w:r>
      <w:r w:rsidRPr="00EA148F">
        <w:rPr>
          <w:rFonts w:ascii="Cabin" w:hAnsi="Cabin"/>
          <w:b/>
        </w:rPr>
        <w:br/>
      </w:r>
      <w:r w:rsidRPr="00EC2CB8">
        <w:rPr>
          <w:rFonts w:ascii="Cabin" w:hAnsi="Cabin"/>
          <w:color w:val="5C5C5E"/>
        </w:rPr>
        <w:t>{{</w:t>
      </w:r>
      <w:proofErr w:type="spellStart"/>
      <w:r>
        <w:rPr>
          <w:rFonts w:ascii="Cabin" w:hAnsi="Cabin"/>
          <w:color w:val="5C5C5E"/>
        </w:rPr>
        <w:t>Northcourse</w:t>
      </w:r>
      <w:proofErr w:type="spellEnd"/>
      <w:r w:rsidRPr="00EC2CB8">
        <w:rPr>
          <w:rFonts w:ascii="Cabin" w:hAnsi="Cabin"/>
          <w:color w:val="5C5C5E"/>
        </w:rPr>
        <w:t>[</w:t>
      </w:r>
      <w:r>
        <w:rPr>
          <w:rFonts w:ascii="Cabin" w:hAnsi="Cabin"/>
          <w:color w:val="5C5C5E"/>
        </w:rPr>
        <w:t>19</w:t>
      </w:r>
      <w:r w:rsidRPr="00EC2CB8">
        <w:rPr>
          <w:rFonts w:ascii="Cabin" w:hAnsi="Cabin"/>
          <w:color w:val="5C5C5E"/>
        </w:rPr>
        <w:t>]['service']}}</w:t>
      </w:r>
      <w:r w:rsidRPr="00EA148F">
        <w:rPr>
          <w:rFonts w:ascii="Cabin" w:hAnsi="Cabin"/>
          <w:b/>
        </w:rPr>
        <w:br/>
      </w:r>
      <w:r w:rsidRPr="00E2766D">
        <w:rPr>
          <w:rFonts w:ascii="Cabin" w:hAnsi="Cabin"/>
          <w:i/>
          <w:color w:val="443094"/>
          <w:sz w:val="18"/>
        </w:rPr>
        <w:t>{{</w:t>
      </w:r>
      <w:proofErr w:type="spellStart"/>
      <w:r w:rsidRPr="00E2766D">
        <w:rPr>
          <w:rFonts w:ascii="Cabin" w:hAnsi="Cabin"/>
          <w:i/>
          <w:color w:val="443094"/>
          <w:sz w:val="18"/>
        </w:rPr>
        <w:t>Northcourse</w:t>
      </w:r>
      <w:proofErr w:type="spellEnd"/>
      <w:r w:rsidRPr="00E2766D">
        <w:rPr>
          <w:rFonts w:ascii="Cabin" w:hAnsi="Cabin"/>
          <w:i/>
          <w:color w:val="443094"/>
          <w:sz w:val="18"/>
        </w:rPr>
        <w:t>[19][‘blurb’]}}</w:t>
      </w:r>
      <w:r w:rsidRPr="00E2766D">
        <w:rPr>
          <w:rFonts w:ascii="Cabin" w:hAnsi="Cabin"/>
          <w:sz w:val="20"/>
        </w:rPr>
        <w:t xml:space="preserve"> </w:t>
      </w:r>
      <w:r w:rsidRPr="00E2766D">
        <w:rPr>
          <w:rFonts w:ascii="Cabin" w:hAnsi="Cabin"/>
          <w:sz w:val="20"/>
        </w:rPr>
        <w:br/>
      </w:r>
      <w:r w:rsidRPr="00E2766D">
        <w:rPr>
          <w:rFonts w:ascii="Cabin" w:hAnsi="Cabin"/>
          <w:b/>
          <w:sz w:val="20"/>
        </w:rPr>
        <w:br/>
      </w:r>
      <w:r w:rsidRPr="00E2766D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0" t="0" r="0" b="0"/>
            <wp:docPr id="996" name="Picture 1" descr="C:\Users\fishstix\Desktop\Flinders Law\LLAW3301 - Law in a Digital Age\SAFLPN app\PDF icons\location_on-black-18dp\1x\baseline_loc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ishstix\Desktop\Flinders Law\LLAW3301 - Law in a Digital Age\SAFLPN app\PDF icons\location_on-black-18dp\1x\baseline_loc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2766D">
        <w:rPr>
          <w:rFonts w:ascii="Cabin" w:hAnsi="Cabin"/>
          <w:sz w:val="18"/>
        </w:rPr>
        <w:t xml:space="preserve"> {{</w:t>
      </w:r>
      <w:proofErr w:type="spellStart"/>
      <w:r w:rsidRPr="00E2766D">
        <w:rPr>
          <w:rFonts w:ascii="Cabin" w:hAnsi="Cabin"/>
          <w:sz w:val="18"/>
        </w:rPr>
        <w:t>Northcourse</w:t>
      </w:r>
      <w:proofErr w:type="spellEnd"/>
      <w:r w:rsidRPr="00E2766D">
        <w:rPr>
          <w:rFonts w:ascii="Cabin" w:hAnsi="Cabin"/>
          <w:sz w:val="18"/>
        </w:rPr>
        <w:t>[19][‘address’]}}</w:t>
      </w:r>
      <w:r w:rsidRPr="00E2766D">
        <w:rPr>
          <w:rFonts w:ascii="Cabin" w:hAnsi="Cabin"/>
          <w:sz w:val="18"/>
        </w:rPr>
        <w:br/>
      </w:r>
      <w:r w:rsidRPr="00E2766D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19050" t="0" r="0" b="0"/>
            <wp:docPr id="997" name="Picture 2" descr="C:\Users\fishstix\Desktop\Flinders Law\LLAW3301 - Law in a Digital Age\SAFLPN app\PDF icons\email-black-18dp\1x\baseline_email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ishstix\Desktop\Flinders Law\LLAW3301 - Law in a Digital Age\SAFLPN app\PDF icons\email-black-18dp\1x\baseline_email_black_18dp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2766D">
        <w:rPr>
          <w:rFonts w:ascii="Cabin" w:hAnsi="Cabin"/>
          <w:sz w:val="18"/>
        </w:rPr>
        <w:t xml:space="preserve"> {{</w:t>
      </w:r>
      <w:proofErr w:type="spellStart"/>
      <w:r w:rsidRPr="00E2766D">
        <w:rPr>
          <w:rFonts w:ascii="Cabin" w:hAnsi="Cabin"/>
          <w:sz w:val="18"/>
        </w:rPr>
        <w:t>Northcourse</w:t>
      </w:r>
      <w:proofErr w:type="spellEnd"/>
      <w:r w:rsidRPr="00E2766D">
        <w:rPr>
          <w:rFonts w:ascii="Cabin" w:hAnsi="Cabin"/>
          <w:sz w:val="18"/>
        </w:rPr>
        <w:t>[19][‘email’]}}</w:t>
      </w:r>
      <w:r w:rsidRPr="00E2766D">
        <w:rPr>
          <w:rFonts w:ascii="Cabin" w:hAnsi="Cabin"/>
          <w:sz w:val="18"/>
        </w:rPr>
        <w:br/>
      </w:r>
      <w:r w:rsidRPr="00E2766D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19050" t="0" r="0" b="0"/>
            <wp:docPr id="998" name="Picture 3" descr="C:\Users\fishstix\Desktop\Flinders Law\LLAW3301 - Law in a Digital Age\SAFLPN app\PDF icons\phone-black-18dp\1x\baseline_phone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ishstix\Desktop\Flinders Law\LLAW3301 - Law in a Digital Age\SAFLPN app\PDF icons\phone-black-18dp\1x\baseline_phone_black_18dp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2766D">
        <w:rPr>
          <w:rFonts w:ascii="Cabin" w:hAnsi="Cabin"/>
          <w:sz w:val="18"/>
        </w:rPr>
        <w:t xml:space="preserve"> {{</w:t>
      </w:r>
      <w:proofErr w:type="spellStart"/>
      <w:r w:rsidRPr="00E2766D">
        <w:rPr>
          <w:rFonts w:ascii="Cabin" w:hAnsi="Cabin"/>
          <w:sz w:val="18"/>
        </w:rPr>
        <w:t>Northcourse</w:t>
      </w:r>
      <w:proofErr w:type="spellEnd"/>
      <w:r w:rsidRPr="00E2766D">
        <w:rPr>
          <w:rFonts w:ascii="Cabin" w:hAnsi="Cabin"/>
          <w:sz w:val="18"/>
        </w:rPr>
        <w:t>[19][‘phone’]}}</w:t>
      </w:r>
      <w:r w:rsidRPr="00E2766D">
        <w:rPr>
          <w:rFonts w:ascii="Cabin" w:hAnsi="Cabin"/>
          <w:sz w:val="18"/>
        </w:rPr>
        <w:br/>
      </w:r>
      <w:r w:rsidRPr="00E2766D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19050" t="0" r="0" b="0"/>
            <wp:docPr id="999" name="Picture 4" descr="C:\Users\fishstix\Desktop\Flinders Law\LLAW3301 - Law in a Digital Age\SAFLPN app\PDF icons\monetization_on-black-18dp\1x\baseline_monetiz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ishstix\Desktop\Flinders Law\LLAW3301 - Law in a Digital Age\SAFLPN app\PDF icons\monetization_on-black-18dp\1x\baseline_monetiz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2766D">
        <w:rPr>
          <w:rFonts w:ascii="Cabin" w:hAnsi="Cabin"/>
          <w:sz w:val="18"/>
        </w:rPr>
        <w:t xml:space="preserve"> {{</w:t>
      </w:r>
      <w:proofErr w:type="spellStart"/>
      <w:r w:rsidRPr="00E2766D">
        <w:rPr>
          <w:rFonts w:ascii="Cabin" w:hAnsi="Cabin"/>
          <w:sz w:val="18"/>
        </w:rPr>
        <w:t>Northcourse</w:t>
      </w:r>
      <w:proofErr w:type="spellEnd"/>
      <w:r w:rsidRPr="00E2766D">
        <w:rPr>
          <w:rFonts w:ascii="Cabin" w:hAnsi="Cabin"/>
          <w:sz w:val="18"/>
        </w:rPr>
        <w:t>[19][‘</w:t>
      </w:r>
      <w:r w:rsidR="00702CB7" w:rsidRPr="00E2766D">
        <w:rPr>
          <w:rFonts w:ascii="Cabin" w:hAnsi="Cabin"/>
          <w:sz w:val="18"/>
        </w:rPr>
        <w:t xml:space="preserve">cost’]}} </w:t>
      </w:r>
      <w:r w:rsidR="00702CB7">
        <w:rPr>
          <w:rFonts w:ascii="Cabin" w:hAnsi="Cabin"/>
          <w:sz w:val="20"/>
        </w:rPr>
        <w:br/>
      </w:r>
      <w:r w:rsidR="008843F3">
        <w:rPr>
          <w:noProof/>
        </w:rPr>
        <w:pict w14:anchorId="3DDF1047">
          <v:rect id="_x0000_i1262" alt="" style="width:451.3pt;height:.05pt;mso-width-percent:0;mso-height-percent:0;mso-width-percent:0;mso-height-percent:0" o:hralign="center" o:hrstd="t" o:hr="t" fillcolor="#a0a0a0" stroked="f"/>
        </w:pict>
      </w:r>
    </w:p>
    <w:p w:rsidR="00667D75" w:rsidRPr="00407F56" w:rsidRDefault="00667D75" w:rsidP="006C4EC7">
      <w:pPr>
        <w:pStyle w:val="NoSpacing"/>
        <w:spacing w:line="276" w:lineRule="auto"/>
        <w:rPr>
          <w:rFonts w:ascii="Cabin" w:hAnsi="Cabin"/>
          <w:sz w:val="24"/>
        </w:rPr>
      </w:pPr>
      <w:r w:rsidRPr="00EA148F">
        <w:rPr>
          <w:rFonts w:ascii="Cabin" w:hAnsi="Cabin"/>
        </w:rPr>
        <w:t xml:space="preserve">  </w:t>
      </w:r>
    </w:p>
    <w:p w:rsidR="00667D75" w:rsidRPr="00EA148F" w:rsidRDefault="00667D75" w:rsidP="006C4EC7">
      <w:pPr>
        <w:pStyle w:val="NoSpacing"/>
        <w:spacing w:line="276" w:lineRule="auto"/>
        <w:rPr>
          <w:rFonts w:ascii="Cabin" w:hAnsi="Cabin"/>
        </w:rPr>
      </w:pPr>
      <w:r w:rsidRPr="00B02939">
        <w:rPr>
          <w:rFonts w:ascii="Cabin" w:hAnsi="Cabin"/>
          <w:color w:val="443094"/>
        </w:rPr>
        <w:t>{{</w:t>
      </w:r>
      <w:proofErr w:type="spellStart"/>
      <w:r>
        <w:rPr>
          <w:rFonts w:ascii="Cabin" w:hAnsi="Cabin"/>
          <w:color w:val="443094"/>
        </w:rPr>
        <w:t>Northcourse</w:t>
      </w:r>
      <w:proofErr w:type="spellEnd"/>
      <w:r w:rsidRPr="00B02939">
        <w:rPr>
          <w:rFonts w:ascii="Cabin" w:hAnsi="Cabin"/>
          <w:color w:val="443094"/>
        </w:rPr>
        <w:t>[</w:t>
      </w:r>
      <w:r>
        <w:rPr>
          <w:rFonts w:ascii="Cabin" w:hAnsi="Cabin"/>
          <w:color w:val="443094"/>
        </w:rPr>
        <w:t>20</w:t>
      </w:r>
      <w:r w:rsidRPr="00B02939">
        <w:rPr>
          <w:rFonts w:ascii="Cabin" w:hAnsi="Cabin"/>
          <w:color w:val="443094"/>
        </w:rPr>
        <w:t>]['service provider']}}</w:t>
      </w:r>
      <w:r w:rsidRPr="00EA148F">
        <w:rPr>
          <w:rFonts w:ascii="Cabin" w:hAnsi="Cabin"/>
          <w:b/>
        </w:rPr>
        <w:br/>
      </w:r>
      <w:r w:rsidRPr="00EC2CB8">
        <w:rPr>
          <w:rFonts w:ascii="Cabin" w:hAnsi="Cabin"/>
          <w:color w:val="5C5C5E"/>
        </w:rPr>
        <w:t>{{</w:t>
      </w:r>
      <w:proofErr w:type="spellStart"/>
      <w:r>
        <w:rPr>
          <w:rFonts w:ascii="Cabin" w:hAnsi="Cabin"/>
          <w:color w:val="5C5C5E"/>
        </w:rPr>
        <w:t>Northcourse</w:t>
      </w:r>
      <w:proofErr w:type="spellEnd"/>
      <w:r w:rsidRPr="00EC2CB8">
        <w:rPr>
          <w:rFonts w:ascii="Cabin" w:hAnsi="Cabin"/>
          <w:color w:val="5C5C5E"/>
        </w:rPr>
        <w:t>[</w:t>
      </w:r>
      <w:r>
        <w:rPr>
          <w:rFonts w:ascii="Cabin" w:hAnsi="Cabin"/>
          <w:color w:val="5C5C5E"/>
        </w:rPr>
        <w:t>20</w:t>
      </w:r>
      <w:r w:rsidRPr="00EC2CB8">
        <w:rPr>
          <w:rFonts w:ascii="Cabin" w:hAnsi="Cabin"/>
          <w:color w:val="5C5C5E"/>
        </w:rPr>
        <w:t>]['service']}}</w:t>
      </w:r>
      <w:r w:rsidRPr="00EA148F">
        <w:rPr>
          <w:rFonts w:ascii="Cabin" w:hAnsi="Cabin"/>
          <w:b/>
        </w:rPr>
        <w:br/>
      </w:r>
      <w:r w:rsidRPr="00E2766D">
        <w:rPr>
          <w:rFonts w:ascii="Cabin" w:hAnsi="Cabin"/>
          <w:i/>
          <w:color w:val="443094"/>
          <w:sz w:val="18"/>
        </w:rPr>
        <w:t>{{</w:t>
      </w:r>
      <w:proofErr w:type="spellStart"/>
      <w:r w:rsidRPr="00E2766D">
        <w:rPr>
          <w:rFonts w:ascii="Cabin" w:hAnsi="Cabin"/>
          <w:i/>
          <w:color w:val="443094"/>
          <w:sz w:val="18"/>
        </w:rPr>
        <w:t>Northcourse</w:t>
      </w:r>
      <w:proofErr w:type="spellEnd"/>
      <w:r w:rsidRPr="00E2766D">
        <w:rPr>
          <w:rFonts w:ascii="Cabin" w:hAnsi="Cabin"/>
          <w:i/>
          <w:color w:val="443094"/>
          <w:sz w:val="18"/>
        </w:rPr>
        <w:t>[20][‘blurb’]}}</w:t>
      </w:r>
      <w:r w:rsidRPr="00E2766D">
        <w:rPr>
          <w:rFonts w:ascii="Cabin" w:hAnsi="Cabin"/>
          <w:sz w:val="20"/>
        </w:rPr>
        <w:t xml:space="preserve"> </w:t>
      </w:r>
      <w:r w:rsidRPr="00E2766D">
        <w:rPr>
          <w:rFonts w:ascii="Cabin" w:hAnsi="Cabin"/>
          <w:sz w:val="20"/>
        </w:rPr>
        <w:br/>
      </w:r>
      <w:r w:rsidRPr="00E2766D">
        <w:rPr>
          <w:rFonts w:ascii="Cabin" w:hAnsi="Cabin"/>
          <w:b/>
          <w:sz w:val="20"/>
        </w:rPr>
        <w:br/>
      </w:r>
      <w:r w:rsidRPr="00E2766D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0" t="0" r="0" b="0"/>
            <wp:docPr id="1000" name="Picture 1" descr="C:\Users\fishstix\Desktop\Flinders Law\LLAW3301 - Law in a Digital Age\SAFLPN app\PDF icons\location_on-black-18dp\1x\baseline_loc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ishstix\Desktop\Flinders Law\LLAW3301 - Law in a Digital Age\SAFLPN app\PDF icons\location_on-black-18dp\1x\baseline_loc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2766D">
        <w:rPr>
          <w:rFonts w:ascii="Cabin" w:hAnsi="Cabin"/>
          <w:sz w:val="18"/>
        </w:rPr>
        <w:t xml:space="preserve"> {{</w:t>
      </w:r>
      <w:proofErr w:type="spellStart"/>
      <w:r w:rsidRPr="00E2766D">
        <w:rPr>
          <w:rFonts w:ascii="Cabin" w:hAnsi="Cabin"/>
          <w:sz w:val="18"/>
        </w:rPr>
        <w:t>Northcourse</w:t>
      </w:r>
      <w:proofErr w:type="spellEnd"/>
      <w:r w:rsidRPr="00E2766D">
        <w:rPr>
          <w:rFonts w:ascii="Cabin" w:hAnsi="Cabin"/>
          <w:sz w:val="18"/>
        </w:rPr>
        <w:t>[20][‘address’]}}</w:t>
      </w:r>
      <w:r w:rsidRPr="00E2766D">
        <w:rPr>
          <w:rFonts w:ascii="Cabin" w:hAnsi="Cabin"/>
          <w:sz w:val="18"/>
        </w:rPr>
        <w:br/>
      </w:r>
      <w:r w:rsidRPr="00E2766D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19050" t="0" r="0" b="0"/>
            <wp:docPr id="1001" name="Picture 2" descr="C:\Users\fishstix\Desktop\Flinders Law\LLAW3301 - Law in a Digital Age\SAFLPN app\PDF icons\email-black-18dp\1x\baseline_email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ishstix\Desktop\Flinders Law\LLAW3301 - Law in a Digital Age\SAFLPN app\PDF icons\email-black-18dp\1x\baseline_email_black_18dp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2766D">
        <w:rPr>
          <w:rFonts w:ascii="Cabin" w:hAnsi="Cabin"/>
          <w:sz w:val="18"/>
        </w:rPr>
        <w:t xml:space="preserve"> {{</w:t>
      </w:r>
      <w:proofErr w:type="spellStart"/>
      <w:r w:rsidRPr="00E2766D">
        <w:rPr>
          <w:rFonts w:ascii="Cabin" w:hAnsi="Cabin"/>
          <w:sz w:val="18"/>
        </w:rPr>
        <w:t>Northcourse</w:t>
      </w:r>
      <w:proofErr w:type="spellEnd"/>
      <w:r w:rsidRPr="00E2766D">
        <w:rPr>
          <w:rFonts w:ascii="Cabin" w:hAnsi="Cabin"/>
          <w:sz w:val="18"/>
        </w:rPr>
        <w:t>[20][‘email’]}}</w:t>
      </w:r>
      <w:r w:rsidRPr="00E2766D">
        <w:rPr>
          <w:rFonts w:ascii="Cabin" w:hAnsi="Cabin"/>
          <w:sz w:val="18"/>
        </w:rPr>
        <w:br/>
      </w:r>
      <w:r w:rsidRPr="00E2766D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19050" t="0" r="0" b="0"/>
            <wp:docPr id="1002" name="Picture 3" descr="C:\Users\fishstix\Desktop\Flinders Law\LLAW3301 - Law in a Digital Age\SAFLPN app\PDF icons\phone-black-18dp\1x\baseline_phone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ishstix\Desktop\Flinders Law\LLAW3301 - Law in a Digital Age\SAFLPN app\PDF icons\phone-black-18dp\1x\baseline_phone_black_18dp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2766D">
        <w:rPr>
          <w:rFonts w:ascii="Cabin" w:hAnsi="Cabin"/>
          <w:sz w:val="18"/>
        </w:rPr>
        <w:t xml:space="preserve"> {{</w:t>
      </w:r>
      <w:proofErr w:type="spellStart"/>
      <w:r w:rsidRPr="00E2766D">
        <w:rPr>
          <w:rFonts w:ascii="Cabin" w:hAnsi="Cabin"/>
          <w:sz w:val="18"/>
        </w:rPr>
        <w:t>Northcourse</w:t>
      </w:r>
      <w:proofErr w:type="spellEnd"/>
      <w:r w:rsidRPr="00E2766D">
        <w:rPr>
          <w:rFonts w:ascii="Cabin" w:hAnsi="Cabin"/>
          <w:sz w:val="18"/>
        </w:rPr>
        <w:t>[20][‘phone’]}}</w:t>
      </w:r>
      <w:r w:rsidRPr="00E2766D">
        <w:rPr>
          <w:rFonts w:ascii="Cabin" w:hAnsi="Cabin"/>
          <w:sz w:val="18"/>
        </w:rPr>
        <w:br/>
      </w:r>
      <w:r w:rsidRPr="00E2766D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19050" t="0" r="0" b="0"/>
            <wp:docPr id="1003" name="Picture 4" descr="C:\Users\fishstix\Desktop\Flinders Law\LLAW3301 - Law in a Digital Age\SAFLPN app\PDF icons\monetization_on-black-18dp\1x\baseline_monetiz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ishstix\Desktop\Flinders Law\LLAW3301 - Law in a Digital Age\SAFLPN app\PDF icons\monetization_on-black-18dp\1x\baseline_monetiz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2766D">
        <w:rPr>
          <w:rFonts w:ascii="Cabin" w:hAnsi="Cabin"/>
          <w:sz w:val="18"/>
        </w:rPr>
        <w:t xml:space="preserve"> {{</w:t>
      </w:r>
      <w:proofErr w:type="spellStart"/>
      <w:r w:rsidRPr="00E2766D">
        <w:rPr>
          <w:rFonts w:ascii="Cabin" w:hAnsi="Cabin"/>
          <w:sz w:val="18"/>
        </w:rPr>
        <w:t>Northcourse</w:t>
      </w:r>
      <w:proofErr w:type="spellEnd"/>
      <w:r w:rsidRPr="00E2766D">
        <w:rPr>
          <w:rFonts w:ascii="Cabin" w:hAnsi="Cabin"/>
          <w:sz w:val="18"/>
        </w:rPr>
        <w:t>[20][‘</w:t>
      </w:r>
      <w:r w:rsidR="00702CB7" w:rsidRPr="00E2766D">
        <w:rPr>
          <w:rFonts w:ascii="Cabin" w:hAnsi="Cabin"/>
          <w:sz w:val="18"/>
        </w:rPr>
        <w:t xml:space="preserve">cost’]}} </w:t>
      </w:r>
      <w:r w:rsidR="00702CB7">
        <w:rPr>
          <w:rFonts w:ascii="Cabin" w:hAnsi="Cabin"/>
          <w:sz w:val="20"/>
        </w:rPr>
        <w:br/>
      </w:r>
      <w:r w:rsidR="008843F3">
        <w:rPr>
          <w:noProof/>
        </w:rPr>
        <w:pict w14:anchorId="3DDF1047">
          <v:rect id="_x0000_i1261" alt="" style="width:451.3pt;height:.05pt;mso-width-percent:0;mso-height-percent:0;mso-width-percent:0;mso-height-percent:0" o:hralign="center" o:hrstd="t" o:hr="t" fillcolor="#a0a0a0" stroked="f"/>
        </w:pict>
      </w:r>
    </w:p>
    <w:p w:rsidR="00667D75" w:rsidRDefault="00667D75" w:rsidP="006C4EC7">
      <w:pPr>
        <w:pStyle w:val="NoSpacing"/>
        <w:spacing w:line="276" w:lineRule="auto"/>
        <w:rPr>
          <w:rFonts w:ascii="Cabin" w:hAnsi="Cabin"/>
        </w:rPr>
      </w:pPr>
    </w:p>
    <w:p w:rsidR="00667D75" w:rsidRPr="00EA148F" w:rsidRDefault="00667D75" w:rsidP="006C4EC7">
      <w:pPr>
        <w:pStyle w:val="NoSpacing"/>
        <w:spacing w:line="276" w:lineRule="auto"/>
        <w:rPr>
          <w:rFonts w:ascii="Cabin" w:hAnsi="Cabin"/>
        </w:rPr>
      </w:pPr>
      <w:r w:rsidRPr="00B02939">
        <w:rPr>
          <w:rFonts w:ascii="Cabin" w:hAnsi="Cabin"/>
          <w:color w:val="443094"/>
        </w:rPr>
        <w:t>{{</w:t>
      </w:r>
      <w:proofErr w:type="spellStart"/>
      <w:r>
        <w:rPr>
          <w:rFonts w:ascii="Cabin" w:hAnsi="Cabin"/>
          <w:color w:val="443094"/>
        </w:rPr>
        <w:t>Northcourse</w:t>
      </w:r>
      <w:proofErr w:type="spellEnd"/>
      <w:r w:rsidRPr="00B02939">
        <w:rPr>
          <w:rFonts w:ascii="Cabin" w:hAnsi="Cabin"/>
          <w:color w:val="443094"/>
        </w:rPr>
        <w:t>[</w:t>
      </w:r>
      <w:r>
        <w:rPr>
          <w:rFonts w:ascii="Cabin" w:hAnsi="Cabin"/>
          <w:color w:val="443094"/>
        </w:rPr>
        <w:t>21</w:t>
      </w:r>
      <w:r w:rsidRPr="00B02939">
        <w:rPr>
          <w:rFonts w:ascii="Cabin" w:hAnsi="Cabin"/>
          <w:color w:val="443094"/>
        </w:rPr>
        <w:t>]['service provider']}}</w:t>
      </w:r>
      <w:r w:rsidRPr="00EA148F">
        <w:rPr>
          <w:rFonts w:ascii="Cabin" w:hAnsi="Cabin"/>
          <w:b/>
        </w:rPr>
        <w:br/>
      </w:r>
      <w:r w:rsidRPr="00EC2CB8">
        <w:rPr>
          <w:rFonts w:ascii="Cabin" w:hAnsi="Cabin"/>
          <w:color w:val="5C5C5E"/>
        </w:rPr>
        <w:t>{{</w:t>
      </w:r>
      <w:proofErr w:type="spellStart"/>
      <w:r>
        <w:rPr>
          <w:rFonts w:ascii="Cabin" w:hAnsi="Cabin"/>
          <w:color w:val="5C5C5E"/>
        </w:rPr>
        <w:t>Northcourse</w:t>
      </w:r>
      <w:proofErr w:type="spellEnd"/>
      <w:r w:rsidRPr="00EC2CB8">
        <w:rPr>
          <w:rFonts w:ascii="Cabin" w:hAnsi="Cabin"/>
          <w:color w:val="5C5C5E"/>
        </w:rPr>
        <w:t>[</w:t>
      </w:r>
      <w:r>
        <w:rPr>
          <w:rFonts w:ascii="Cabin" w:hAnsi="Cabin"/>
          <w:color w:val="5C5C5E"/>
        </w:rPr>
        <w:t>21</w:t>
      </w:r>
      <w:r w:rsidRPr="00EC2CB8">
        <w:rPr>
          <w:rFonts w:ascii="Cabin" w:hAnsi="Cabin"/>
          <w:color w:val="5C5C5E"/>
        </w:rPr>
        <w:t>]['service']}}</w:t>
      </w:r>
      <w:r w:rsidRPr="00EA148F">
        <w:rPr>
          <w:rFonts w:ascii="Cabin" w:hAnsi="Cabin"/>
          <w:b/>
        </w:rPr>
        <w:br/>
      </w:r>
      <w:r w:rsidRPr="00E2766D">
        <w:rPr>
          <w:rFonts w:ascii="Cabin" w:hAnsi="Cabin"/>
          <w:i/>
          <w:color w:val="443094"/>
          <w:sz w:val="18"/>
        </w:rPr>
        <w:t>{{</w:t>
      </w:r>
      <w:proofErr w:type="spellStart"/>
      <w:r w:rsidRPr="00E2766D">
        <w:rPr>
          <w:rFonts w:ascii="Cabin" w:hAnsi="Cabin"/>
          <w:i/>
          <w:color w:val="443094"/>
          <w:sz w:val="18"/>
        </w:rPr>
        <w:t>Northcourse</w:t>
      </w:r>
      <w:proofErr w:type="spellEnd"/>
      <w:r w:rsidRPr="00E2766D">
        <w:rPr>
          <w:rFonts w:ascii="Cabin" w:hAnsi="Cabin"/>
          <w:i/>
          <w:color w:val="443094"/>
          <w:sz w:val="18"/>
        </w:rPr>
        <w:t>[21][‘blurb’]}}</w:t>
      </w:r>
      <w:r w:rsidRPr="00E2766D">
        <w:rPr>
          <w:rFonts w:ascii="Cabin" w:hAnsi="Cabin"/>
          <w:sz w:val="20"/>
        </w:rPr>
        <w:t xml:space="preserve"> </w:t>
      </w:r>
      <w:r w:rsidRPr="00E2766D">
        <w:rPr>
          <w:rFonts w:ascii="Cabin" w:hAnsi="Cabin"/>
          <w:sz w:val="20"/>
        </w:rPr>
        <w:br/>
      </w:r>
      <w:r w:rsidRPr="00E2766D">
        <w:rPr>
          <w:rFonts w:ascii="Cabin" w:hAnsi="Cabin"/>
          <w:b/>
          <w:sz w:val="20"/>
        </w:rPr>
        <w:br/>
      </w:r>
      <w:r w:rsidRPr="00E2766D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0" t="0" r="0" b="0"/>
            <wp:docPr id="1004" name="Picture 1" descr="C:\Users\fishstix\Desktop\Flinders Law\LLAW3301 - Law in a Digital Age\SAFLPN app\PDF icons\location_on-black-18dp\1x\baseline_loc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ishstix\Desktop\Flinders Law\LLAW3301 - Law in a Digital Age\SAFLPN app\PDF icons\location_on-black-18dp\1x\baseline_loc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2766D">
        <w:rPr>
          <w:rFonts w:ascii="Cabin" w:hAnsi="Cabin"/>
          <w:sz w:val="18"/>
        </w:rPr>
        <w:t xml:space="preserve"> {{</w:t>
      </w:r>
      <w:proofErr w:type="spellStart"/>
      <w:r w:rsidRPr="00E2766D">
        <w:rPr>
          <w:rFonts w:ascii="Cabin" w:hAnsi="Cabin"/>
          <w:sz w:val="18"/>
        </w:rPr>
        <w:t>Northcourse</w:t>
      </w:r>
      <w:proofErr w:type="spellEnd"/>
      <w:r w:rsidRPr="00E2766D">
        <w:rPr>
          <w:rFonts w:ascii="Cabin" w:hAnsi="Cabin"/>
          <w:sz w:val="18"/>
        </w:rPr>
        <w:t>[21][‘address’]}}</w:t>
      </w:r>
      <w:r w:rsidRPr="00E2766D">
        <w:rPr>
          <w:rFonts w:ascii="Cabin" w:hAnsi="Cabin"/>
          <w:sz w:val="18"/>
        </w:rPr>
        <w:br/>
      </w:r>
      <w:r w:rsidRPr="00E2766D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19050" t="0" r="0" b="0"/>
            <wp:docPr id="1005" name="Picture 2" descr="C:\Users\fishstix\Desktop\Flinders Law\LLAW3301 - Law in a Digital Age\SAFLPN app\PDF icons\email-black-18dp\1x\baseline_email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ishstix\Desktop\Flinders Law\LLAW3301 - Law in a Digital Age\SAFLPN app\PDF icons\email-black-18dp\1x\baseline_email_black_18dp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2766D">
        <w:rPr>
          <w:rFonts w:ascii="Cabin" w:hAnsi="Cabin"/>
          <w:sz w:val="18"/>
        </w:rPr>
        <w:t xml:space="preserve"> {{</w:t>
      </w:r>
      <w:proofErr w:type="spellStart"/>
      <w:r w:rsidRPr="00E2766D">
        <w:rPr>
          <w:rFonts w:ascii="Cabin" w:hAnsi="Cabin"/>
          <w:sz w:val="18"/>
        </w:rPr>
        <w:t>Northcourse</w:t>
      </w:r>
      <w:proofErr w:type="spellEnd"/>
      <w:r w:rsidRPr="00E2766D">
        <w:rPr>
          <w:rFonts w:ascii="Cabin" w:hAnsi="Cabin"/>
          <w:sz w:val="18"/>
        </w:rPr>
        <w:t>[21][‘email’]}}</w:t>
      </w:r>
      <w:r w:rsidRPr="00E2766D">
        <w:rPr>
          <w:rFonts w:ascii="Cabin" w:hAnsi="Cabin"/>
          <w:sz w:val="18"/>
        </w:rPr>
        <w:br/>
      </w:r>
      <w:r w:rsidRPr="00E2766D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19050" t="0" r="0" b="0"/>
            <wp:docPr id="1006" name="Picture 3" descr="C:\Users\fishstix\Desktop\Flinders Law\LLAW3301 - Law in a Digital Age\SAFLPN app\PDF icons\phone-black-18dp\1x\baseline_phone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ishstix\Desktop\Flinders Law\LLAW3301 - Law in a Digital Age\SAFLPN app\PDF icons\phone-black-18dp\1x\baseline_phone_black_18dp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2766D">
        <w:rPr>
          <w:rFonts w:ascii="Cabin" w:hAnsi="Cabin"/>
          <w:sz w:val="18"/>
        </w:rPr>
        <w:t xml:space="preserve"> {{</w:t>
      </w:r>
      <w:proofErr w:type="spellStart"/>
      <w:r w:rsidRPr="00E2766D">
        <w:rPr>
          <w:rFonts w:ascii="Cabin" w:hAnsi="Cabin"/>
          <w:sz w:val="18"/>
        </w:rPr>
        <w:t>Northcourse</w:t>
      </w:r>
      <w:proofErr w:type="spellEnd"/>
      <w:r w:rsidRPr="00E2766D">
        <w:rPr>
          <w:rFonts w:ascii="Cabin" w:hAnsi="Cabin"/>
          <w:sz w:val="18"/>
        </w:rPr>
        <w:t>[21][‘phone’]}}</w:t>
      </w:r>
      <w:r w:rsidRPr="00E2766D">
        <w:rPr>
          <w:rFonts w:ascii="Cabin" w:hAnsi="Cabin"/>
          <w:sz w:val="18"/>
        </w:rPr>
        <w:br/>
      </w:r>
      <w:r w:rsidRPr="00E2766D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19050" t="0" r="0" b="0"/>
            <wp:docPr id="1007" name="Picture 4" descr="C:\Users\fishstix\Desktop\Flinders Law\LLAW3301 - Law in a Digital Age\SAFLPN app\PDF icons\monetization_on-black-18dp\1x\baseline_monetiz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ishstix\Desktop\Flinders Law\LLAW3301 - Law in a Digital Age\SAFLPN app\PDF icons\monetization_on-black-18dp\1x\baseline_monetiz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2766D">
        <w:rPr>
          <w:rFonts w:ascii="Cabin" w:hAnsi="Cabin"/>
          <w:sz w:val="18"/>
        </w:rPr>
        <w:t xml:space="preserve"> {{</w:t>
      </w:r>
      <w:proofErr w:type="spellStart"/>
      <w:r w:rsidRPr="00E2766D">
        <w:rPr>
          <w:rFonts w:ascii="Cabin" w:hAnsi="Cabin"/>
          <w:sz w:val="18"/>
        </w:rPr>
        <w:t>Northcourse</w:t>
      </w:r>
      <w:proofErr w:type="spellEnd"/>
      <w:r w:rsidRPr="00E2766D">
        <w:rPr>
          <w:rFonts w:ascii="Cabin" w:hAnsi="Cabin"/>
          <w:sz w:val="18"/>
        </w:rPr>
        <w:t>[21][‘</w:t>
      </w:r>
      <w:r w:rsidR="00702CB7" w:rsidRPr="00E2766D">
        <w:rPr>
          <w:rFonts w:ascii="Cabin" w:hAnsi="Cabin"/>
          <w:sz w:val="18"/>
        </w:rPr>
        <w:t xml:space="preserve">cost’]}} </w:t>
      </w:r>
      <w:r w:rsidR="00702CB7">
        <w:rPr>
          <w:rFonts w:ascii="Cabin" w:hAnsi="Cabin"/>
          <w:sz w:val="20"/>
        </w:rPr>
        <w:br/>
      </w:r>
      <w:r w:rsidR="008843F3">
        <w:rPr>
          <w:noProof/>
        </w:rPr>
        <w:pict w14:anchorId="3DDF1047">
          <v:rect id="_x0000_i1260" alt="" style="width:451.3pt;height:.05pt;mso-width-percent:0;mso-height-percent:0;mso-width-percent:0;mso-height-percent:0" o:hralign="center" o:hrstd="t" o:hr="t" fillcolor="#a0a0a0" stroked="f"/>
        </w:pict>
      </w:r>
    </w:p>
    <w:p w:rsidR="00667D75" w:rsidRDefault="00667D75" w:rsidP="006C4EC7">
      <w:pPr>
        <w:pStyle w:val="NoSpacing"/>
        <w:spacing w:line="276" w:lineRule="auto"/>
        <w:rPr>
          <w:rFonts w:ascii="Cabin" w:hAnsi="Cabin"/>
        </w:rPr>
      </w:pPr>
    </w:p>
    <w:p w:rsidR="00667D75" w:rsidRPr="00EA148F" w:rsidRDefault="00667D75" w:rsidP="006C4EC7">
      <w:pPr>
        <w:pStyle w:val="NoSpacing"/>
        <w:spacing w:line="276" w:lineRule="auto"/>
        <w:rPr>
          <w:rFonts w:ascii="Cabin" w:hAnsi="Cabin"/>
        </w:rPr>
      </w:pPr>
      <w:r w:rsidRPr="00B02939">
        <w:rPr>
          <w:rFonts w:ascii="Cabin" w:hAnsi="Cabin"/>
          <w:color w:val="443094"/>
        </w:rPr>
        <w:t>{{</w:t>
      </w:r>
      <w:proofErr w:type="spellStart"/>
      <w:r>
        <w:rPr>
          <w:rFonts w:ascii="Cabin" w:hAnsi="Cabin"/>
          <w:color w:val="443094"/>
        </w:rPr>
        <w:t>Northcourse</w:t>
      </w:r>
      <w:proofErr w:type="spellEnd"/>
      <w:r w:rsidRPr="00B02939">
        <w:rPr>
          <w:rFonts w:ascii="Cabin" w:hAnsi="Cabin"/>
          <w:color w:val="443094"/>
        </w:rPr>
        <w:t>[</w:t>
      </w:r>
      <w:r>
        <w:rPr>
          <w:rFonts w:ascii="Cabin" w:hAnsi="Cabin"/>
          <w:color w:val="443094"/>
        </w:rPr>
        <w:t>22</w:t>
      </w:r>
      <w:r w:rsidRPr="00B02939">
        <w:rPr>
          <w:rFonts w:ascii="Cabin" w:hAnsi="Cabin"/>
          <w:color w:val="443094"/>
        </w:rPr>
        <w:t>]['service provider']}}</w:t>
      </w:r>
      <w:r w:rsidRPr="00EA148F">
        <w:rPr>
          <w:rFonts w:ascii="Cabin" w:hAnsi="Cabin"/>
          <w:b/>
        </w:rPr>
        <w:br/>
      </w:r>
      <w:r w:rsidRPr="00EC2CB8">
        <w:rPr>
          <w:rFonts w:ascii="Cabin" w:hAnsi="Cabin"/>
          <w:color w:val="5C5C5E"/>
        </w:rPr>
        <w:t>{{</w:t>
      </w:r>
      <w:proofErr w:type="spellStart"/>
      <w:r>
        <w:rPr>
          <w:rFonts w:ascii="Cabin" w:hAnsi="Cabin"/>
          <w:color w:val="5C5C5E"/>
        </w:rPr>
        <w:t>Northcourse</w:t>
      </w:r>
      <w:proofErr w:type="spellEnd"/>
      <w:r w:rsidRPr="00EC2CB8">
        <w:rPr>
          <w:rFonts w:ascii="Cabin" w:hAnsi="Cabin"/>
          <w:color w:val="5C5C5E"/>
        </w:rPr>
        <w:t>[</w:t>
      </w:r>
      <w:r>
        <w:rPr>
          <w:rFonts w:ascii="Cabin" w:hAnsi="Cabin"/>
          <w:color w:val="5C5C5E"/>
        </w:rPr>
        <w:t>22</w:t>
      </w:r>
      <w:r w:rsidRPr="00EC2CB8">
        <w:rPr>
          <w:rFonts w:ascii="Cabin" w:hAnsi="Cabin"/>
          <w:color w:val="5C5C5E"/>
        </w:rPr>
        <w:t>]['service']}}</w:t>
      </w:r>
      <w:r w:rsidRPr="00EA148F">
        <w:rPr>
          <w:rFonts w:ascii="Cabin" w:hAnsi="Cabin"/>
          <w:b/>
        </w:rPr>
        <w:br/>
      </w:r>
      <w:r w:rsidRPr="00E2766D">
        <w:rPr>
          <w:rFonts w:ascii="Cabin" w:hAnsi="Cabin"/>
          <w:i/>
          <w:color w:val="443094"/>
          <w:sz w:val="18"/>
        </w:rPr>
        <w:t>{{</w:t>
      </w:r>
      <w:proofErr w:type="spellStart"/>
      <w:r w:rsidRPr="00E2766D">
        <w:rPr>
          <w:rFonts w:ascii="Cabin" w:hAnsi="Cabin"/>
          <w:i/>
          <w:color w:val="443094"/>
          <w:sz w:val="18"/>
        </w:rPr>
        <w:t>Northcourse</w:t>
      </w:r>
      <w:proofErr w:type="spellEnd"/>
      <w:r w:rsidRPr="00E2766D">
        <w:rPr>
          <w:rFonts w:ascii="Cabin" w:hAnsi="Cabin"/>
          <w:i/>
          <w:color w:val="443094"/>
          <w:sz w:val="18"/>
        </w:rPr>
        <w:t>[22][‘blurb’]}}</w:t>
      </w:r>
      <w:r w:rsidRPr="00E2766D">
        <w:rPr>
          <w:rFonts w:ascii="Cabin" w:hAnsi="Cabin"/>
          <w:sz w:val="20"/>
        </w:rPr>
        <w:t xml:space="preserve"> </w:t>
      </w:r>
      <w:r w:rsidRPr="00E2766D">
        <w:rPr>
          <w:rFonts w:ascii="Cabin" w:hAnsi="Cabin"/>
          <w:sz w:val="20"/>
        </w:rPr>
        <w:br/>
      </w:r>
      <w:r w:rsidRPr="00E2766D">
        <w:rPr>
          <w:rFonts w:ascii="Cabin" w:hAnsi="Cabin"/>
          <w:b/>
          <w:sz w:val="20"/>
        </w:rPr>
        <w:br/>
      </w:r>
      <w:r w:rsidRPr="00E2766D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0" t="0" r="0" b="0"/>
            <wp:docPr id="1008" name="Picture 1" descr="C:\Users\fishstix\Desktop\Flinders Law\LLAW3301 - Law in a Digital Age\SAFLPN app\PDF icons\location_on-black-18dp\1x\baseline_loc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ishstix\Desktop\Flinders Law\LLAW3301 - Law in a Digital Age\SAFLPN app\PDF icons\location_on-black-18dp\1x\baseline_loc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2766D">
        <w:rPr>
          <w:rFonts w:ascii="Cabin" w:hAnsi="Cabin"/>
          <w:sz w:val="18"/>
        </w:rPr>
        <w:t xml:space="preserve"> {{</w:t>
      </w:r>
      <w:proofErr w:type="spellStart"/>
      <w:r w:rsidRPr="00E2766D">
        <w:rPr>
          <w:rFonts w:ascii="Cabin" w:hAnsi="Cabin"/>
          <w:sz w:val="18"/>
        </w:rPr>
        <w:t>Northcourse</w:t>
      </w:r>
      <w:proofErr w:type="spellEnd"/>
      <w:r w:rsidRPr="00E2766D">
        <w:rPr>
          <w:rFonts w:ascii="Cabin" w:hAnsi="Cabin"/>
          <w:sz w:val="18"/>
        </w:rPr>
        <w:t>[22][‘address’]}}</w:t>
      </w:r>
      <w:r w:rsidRPr="00E2766D">
        <w:rPr>
          <w:rFonts w:ascii="Cabin" w:hAnsi="Cabin"/>
          <w:sz w:val="18"/>
        </w:rPr>
        <w:br/>
      </w:r>
      <w:r w:rsidRPr="00E2766D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19050" t="0" r="0" b="0"/>
            <wp:docPr id="1009" name="Picture 2" descr="C:\Users\fishstix\Desktop\Flinders Law\LLAW3301 - Law in a Digital Age\SAFLPN app\PDF icons\email-black-18dp\1x\baseline_email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ishstix\Desktop\Flinders Law\LLAW3301 - Law in a Digital Age\SAFLPN app\PDF icons\email-black-18dp\1x\baseline_email_black_18dp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2766D">
        <w:rPr>
          <w:rFonts w:ascii="Cabin" w:hAnsi="Cabin"/>
          <w:sz w:val="18"/>
        </w:rPr>
        <w:t xml:space="preserve"> {{</w:t>
      </w:r>
      <w:proofErr w:type="spellStart"/>
      <w:r w:rsidRPr="00E2766D">
        <w:rPr>
          <w:rFonts w:ascii="Cabin" w:hAnsi="Cabin"/>
          <w:sz w:val="18"/>
        </w:rPr>
        <w:t>Northcourse</w:t>
      </w:r>
      <w:proofErr w:type="spellEnd"/>
      <w:r w:rsidRPr="00E2766D">
        <w:rPr>
          <w:rFonts w:ascii="Cabin" w:hAnsi="Cabin"/>
          <w:sz w:val="18"/>
        </w:rPr>
        <w:t>[22][‘email’]}}</w:t>
      </w:r>
      <w:r w:rsidRPr="00E2766D">
        <w:rPr>
          <w:rFonts w:ascii="Cabin" w:hAnsi="Cabin"/>
          <w:sz w:val="18"/>
        </w:rPr>
        <w:br/>
      </w:r>
      <w:r w:rsidRPr="00E2766D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19050" t="0" r="0" b="0"/>
            <wp:docPr id="1010" name="Picture 3" descr="C:\Users\fishstix\Desktop\Flinders Law\LLAW3301 - Law in a Digital Age\SAFLPN app\PDF icons\phone-black-18dp\1x\baseline_phone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ishstix\Desktop\Flinders Law\LLAW3301 - Law in a Digital Age\SAFLPN app\PDF icons\phone-black-18dp\1x\baseline_phone_black_18dp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2766D">
        <w:rPr>
          <w:rFonts w:ascii="Cabin" w:hAnsi="Cabin"/>
          <w:sz w:val="18"/>
        </w:rPr>
        <w:t xml:space="preserve"> {{</w:t>
      </w:r>
      <w:proofErr w:type="spellStart"/>
      <w:r w:rsidRPr="00E2766D">
        <w:rPr>
          <w:rFonts w:ascii="Cabin" w:hAnsi="Cabin"/>
          <w:sz w:val="18"/>
        </w:rPr>
        <w:t>Northcourse</w:t>
      </w:r>
      <w:proofErr w:type="spellEnd"/>
      <w:r w:rsidRPr="00E2766D">
        <w:rPr>
          <w:rFonts w:ascii="Cabin" w:hAnsi="Cabin"/>
          <w:sz w:val="18"/>
        </w:rPr>
        <w:t>[22][‘phone’]}}</w:t>
      </w:r>
      <w:r w:rsidRPr="00E2766D">
        <w:rPr>
          <w:rFonts w:ascii="Cabin" w:hAnsi="Cabin"/>
          <w:sz w:val="18"/>
        </w:rPr>
        <w:br/>
      </w:r>
      <w:r w:rsidRPr="00E2766D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19050" t="0" r="0" b="0"/>
            <wp:docPr id="1011" name="Picture 4" descr="C:\Users\fishstix\Desktop\Flinders Law\LLAW3301 - Law in a Digital Age\SAFLPN app\PDF icons\monetization_on-black-18dp\1x\baseline_monetiz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ishstix\Desktop\Flinders Law\LLAW3301 - Law in a Digital Age\SAFLPN app\PDF icons\monetization_on-black-18dp\1x\baseline_monetiz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2766D">
        <w:rPr>
          <w:rFonts w:ascii="Cabin" w:hAnsi="Cabin"/>
          <w:sz w:val="18"/>
        </w:rPr>
        <w:t xml:space="preserve"> {{</w:t>
      </w:r>
      <w:proofErr w:type="spellStart"/>
      <w:r w:rsidRPr="00E2766D">
        <w:rPr>
          <w:rFonts w:ascii="Cabin" w:hAnsi="Cabin"/>
          <w:sz w:val="18"/>
        </w:rPr>
        <w:t>Northcourse</w:t>
      </w:r>
      <w:proofErr w:type="spellEnd"/>
      <w:r w:rsidRPr="00E2766D">
        <w:rPr>
          <w:rFonts w:ascii="Cabin" w:hAnsi="Cabin"/>
          <w:sz w:val="18"/>
        </w:rPr>
        <w:t>[22][‘</w:t>
      </w:r>
      <w:r w:rsidR="00702CB7" w:rsidRPr="00E2766D">
        <w:rPr>
          <w:rFonts w:ascii="Cabin" w:hAnsi="Cabin"/>
          <w:sz w:val="18"/>
        </w:rPr>
        <w:t xml:space="preserve">cost’]}} </w:t>
      </w:r>
      <w:r w:rsidR="00702CB7">
        <w:rPr>
          <w:rFonts w:ascii="Cabin" w:hAnsi="Cabin"/>
          <w:sz w:val="20"/>
        </w:rPr>
        <w:br/>
      </w:r>
      <w:r w:rsidR="008843F3">
        <w:rPr>
          <w:noProof/>
        </w:rPr>
        <w:pict w14:anchorId="3DDF1047">
          <v:rect id="_x0000_i1259" alt="" style="width:451.3pt;height:.05pt;mso-width-percent:0;mso-height-percent:0;mso-width-percent:0;mso-height-percent:0" o:hralign="center" o:hrstd="t" o:hr="t" fillcolor="#a0a0a0" stroked="f"/>
        </w:pict>
      </w:r>
    </w:p>
    <w:p w:rsidR="00667D75" w:rsidRDefault="00667D75" w:rsidP="006C4EC7">
      <w:pPr>
        <w:pStyle w:val="NoSpacing"/>
        <w:spacing w:line="276" w:lineRule="auto"/>
        <w:rPr>
          <w:rFonts w:ascii="Cabin" w:hAnsi="Cabin"/>
        </w:rPr>
      </w:pPr>
    </w:p>
    <w:p w:rsidR="00667D75" w:rsidRPr="00EA148F" w:rsidRDefault="00667D75" w:rsidP="006C4EC7">
      <w:pPr>
        <w:pStyle w:val="NoSpacing"/>
        <w:spacing w:line="276" w:lineRule="auto"/>
        <w:rPr>
          <w:rFonts w:ascii="Cabin" w:hAnsi="Cabin"/>
        </w:rPr>
      </w:pPr>
      <w:r w:rsidRPr="00B02939">
        <w:rPr>
          <w:rFonts w:ascii="Cabin" w:hAnsi="Cabin"/>
          <w:color w:val="443094"/>
        </w:rPr>
        <w:t>{{</w:t>
      </w:r>
      <w:proofErr w:type="spellStart"/>
      <w:r>
        <w:rPr>
          <w:rFonts w:ascii="Cabin" w:hAnsi="Cabin"/>
          <w:color w:val="443094"/>
        </w:rPr>
        <w:t>Northcourse</w:t>
      </w:r>
      <w:proofErr w:type="spellEnd"/>
      <w:r w:rsidRPr="00B02939">
        <w:rPr>
          <w:rFonts w:ascii="Cabin" w:hAnsi="Cabin"/>
          <w:color w:val="443094"/>
        </w:rPr>
        <w:t>[</w:t>
      </w:r>
      <w:r>
        <w:rPr>
          <w:rFonts w:ascii="Cabin" w:hAnsi="Cabin"/>
          <w:color w:val="443094"/>
        </w:rPr>
        <w:t>23</w:t>
      </w:r>
      <w:r w:rsidRPr="00B02939">
        <w:rPr>
          <w:rFonts w:ascii="Cabin" w:hAnsi="Cabin"/>
          <w:color w:val="443094"/>
        </w:rPr>
        <w:t>]['service provider']}}</w:t>
      </w:r>
      <w:r w:rsidRPr="00EA148F">
        <w:rPr>
          <w:rFonts w:ascii="Cabin" w:hAnsi="Cabin"/>
          <w:b/>
        </w:rPr>
        <w:br/>
      </w:r>
      <w:r w:rsidRPr="00EC2CB8">
        <w:rPr>
          <w:rFonts w:ascii="Cabin" w:hAnsi="Cabin"/>
          <w:color w:val="5C5C5E"/>
        </w:rPr>
        <w:t>{{</w:t>
      </w:r>
      <w:proofErr w:type="spellStart"/>
      <w:r>
        <w:rPr>
          <w:rFonts w:ascii="Cabin" w:hAnsi="Cabin"/>
          <w:color w:val="5C5C5E"/>
        </w:rPr>
        <w:t>Northcourse</w:t>
      </w:r>
      <w:proofErr w:type="spellEnd"/>
      <w:r w:rsidRPr="00EC2CB8">
        <w:rPr>
          <w:rFonts w:ascii="Cabin" w:hAnsi="Cabin"/>
          <w:color w:val="5C5C5E"/>
        </w:rPr>
        <w:t>[</w:t>
      </w:r>
      <w:r>
        <w:rPr>
          <w:rFonts w:ascii="Cabin" w:hAnsi="Cabin"/>
          <w:color w:val="5C5C5E"/>
        </w:rPr>
        <w:t>23</w:t>
      </w:r>
      <w:r w:rsidRPr="00EC2CB8">
        <w:rPr>
          <w:rFonts w:ascii="Cabin" w:hAnsi="Cabin"/>
          <w:color w:val="5C5C5E"/>
        </w:rPr>
        <w:t>]['service']}}</w:t>
      </w:r>
      <w:r w:rsidRPr="00EA148F">
        <w:rPr>
          <w:rFonts w:ascii="Cabin" w:hAnsi="Cabin"/>
          <w:b/>
        </w:rPr>
        <w:br/>
      </w:r>
      <w:r w:rsidRPr="00E2766D">
        <w:rPr>
          <w:rFonts w:ascii="Cabin" w:hAnsi="Cabin"/>
          <w:i/>
          <w:color w:val="443094"/>
          <w:sz w:val="18"/>
        </w:rPr>
        <w:t>{{</w:t>
      </w:r>
      <w:proofErr w:type="spellStart"/>
      <w:r w:rsidRPr="00E2766D">
        <w:rPr>
          <w:rFonts w:ascii="Cabin" w:hAnsi="Cabin"/>
          <w:i/>
          <w:color w:val="443094"/>
          <w:sz w:val="18"/>
        </w:rPr>
        <w:t>Northcourse</w:t>
      </w:r>
      <w:proofErr w:type="spellEnd"/>
      <w:r w:rsidRPr="00E2766D">
        <w:rPr>
          <w:rFonts w:ascii="Cabin" w:hAnsi="Cabin"/>
          <w:i/>
          <w:color w:val="443094"/>
          <w:sz w:val="18"/>
        </w:rPr>
        <w:t>[23][‘blurb’]}}</w:t>
      </w:r>
      <w:r w:rsidRPr="00E2766D">
        <w:rPr>
          <w:rFonts w:ascii="Cabin" w:hAnsi="Cabin"/>
          <w:sz w:val="20"/>
        </w:rPr>
        <w:t xml:space="preserve"> </w:t>
      </w:r>
      <w:r w:rsidRPr="00E2766D">
        <w:rPr>
          <w:rFonts w:ascii="Cabin" w:hAnsi="Cabin"/>
          <w:sz w:val="20"/>
        </w:rPr>
        <w:br/>
      </w:r>
      <w:r w:rsidRPr="00E2766D">
        <w:rPr>
          <w:rFonts w:ascii="Cabin" w:hAnsi="Cabin"/>
          <w:b/>
          <w:sz w:val="20"/>
        </w:rPr>
        <w:br/>
      </w:r>
      <w:r w:rsidRPr="00E2766D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0" t="0" r="0" b="0"/>
            <wp:docPr id="1012" name="Picture 1" descr="C:\Users\fishstix\Desktop\Flinders Law\LLAW3301 - Law in a Digital Age\SAFLPN app\PDF icons\location_on-black-18dp\1x\baseline_loc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ishstix\Desktop\Flinders Law\LLAW3301 - Law in a Digital Age\SAFLPN app\PDF icons\location_on-black-18dp\1x\baseline_loc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2766D">
        <w:rPr>
          <w:rFonts w:ascii="Cabin" w:hAnsi="Cabin"/>
          <w:sz w:val="18"/>
        </w:rPr>
        <w:t xml:space="preserve"> {{</w:t>
      </w:r>
      <w:proofErr w:type="spellStart"/>
      <w:r w:rsidRPr="00E2766D">
        <w:rPr>
          <w:rFonts w:ascii="Cabin" w:hAnsi="Cabin"/>
          <w:sz w:val="18"/>
        </w:rPr>
        <w:t>Northcourse</w:t>
      </w:r>
      <w:proofErr w:type="spellEnd"/>
      <w:r w:rsidRPr="00E2766D">
        <w:rPr>
          <w:rFonts w:ascii="Cabin" w:hAnsi="Cabin"/>
          <w:sz w:val="18"/>
        </w:rPr>
        <w:t>[23][‘address’]}}</w:t>
      </w:r>
      <w:r w:rsidRPr="00E2766D">
        <w:rPr>
          <w:rFonts w:ascii="Cabin" w:hAnsi="Cabin"/>
          <w:sz w:val="18"/>
        </w:rPr>
        <w:br/>
      </w:r>
      <w:r w:rsidRPr="00E2766D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19050" t="0" r="0" b="0"/>
            <wp:docPr id="1013" name="Picture 2" descr="C:\Users\fishstix\Desktop\Flinders Law\LLAW3301 - Law in a Digital Age\SAFLPN app\PDF icons\email-black-18dp\1x\baseline_email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ishstix\Desktop\Flinders Law\LLAW3301 - Law in a Digital Age\SAFLPN app\PDF icons\email-black-18dp\1x\baseline_email_black_18dp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2766D">
        <w:rPr>
          <w:rFonts w:ascii="Cabin" w:hAnsi="Cabin"/>
          <w:sz w:val="18"/>
        </w:rPr>
        <w:t xml:space="preserve"> {{</w:t>
      </w:r>
      <w:proofErr w:type="spellStart"/>
      <w:r w:rsidRPr="00E2766D">
        <w:rPr>
          <w:rFonts w:ascii="Cabin" w:hAnsi="Cabin"/>
          <w:sz w:val="18"/>
        </w:rPr>
        <w:t>Northcourse</w:t>
      </w:r>
      <w:proofErr w:type="spellEnd"/>
      <w:r w:rsidRPr="00E2766D">
        <w:rPr>
          <w:rFonts w:ascii="Cabin" w:hAnsi="Cabin"/>
          <w:sz w:val="18"/>
        </w:rPr>
        <w:t>[23][‘email’]}}</w:t>
      </w:r>
      <w:r w:rsidRPr="00E2766D">
        <w:rPr>
          <w:rFonts w:ascii="Cabin" w:hAnsi="Cabin"/>
          <w:sz w:val="18"/>
        </w:rPr>
        <w:br/>
      </w:r>
      <w:r w:rsidRPr="00E2766D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19050" t="0" r="0" b="0"/>
            <wp:docPr id="1014" name="Picture 3" descr="C:\Users\fishstix\Desktop\Flinders Law\LLAW3301 - Law in a Digital Age\SAFLPN app\PDF icons\phone-black-18dp\1x\baseline_phone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ishstix\Desktop\Flinders Law\LLAW3301 - Law in a Digital Age\SAFLPN app\PDF icons\phone-black-18dp\1x\baseline_phone_black_18dp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2766D">
        <w:rPr>
          <w:rFonts w:ascii="Cabin" w:hAnsi="Cabin"/>
          <w:sz w:val="18"/>
        </w:rPr>
        <w:t xml:space="preserve"> {{</w:t>
      </w:r>
      <w:proofErr w:type="spellStart"/>
      <w:r w:rsidRPr="00E2766D">
        <w:rPr>
          <w:rFonts w:ascii="Cabin" w:hAnsi="Cabin"/>
          <w:sz w:val="18"/>
        </w:rPr>
        <w:t>Northcourse</w:t>
      </w:r>
      <w:proofErr w:type="spellEnd"/>
      <w:r w:rsidRPr="00E2766D">
        <w:rPr>
          <w:rFonts w:ascii="Cabin" w:hAnsi="Cabin"/>
          <w:sz w:val="18"/>
        </w:rPr>
        <w:t>[23][‘phone’]}}</w:t>
      </w:r>
      <w:r w:rsidRPr="00E2766D">
        <w:rPr>
          <w:rFonts w:ascii="Cabin" w:hAnsi="Cabin"/>
          <w:sz w:val="18"/>
        </w:rPr>
        <w:br/>
      </w:r>
      <w:r w:rsidRPr="00E2766D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19050" t="0" r="0" b="0"/>
            <wp:docPr id="1015" name="Picture 4" descr="C:\Users\fishstix\Desktop\Flinders Law\LLAW3301 - Law in a Digital Age\SAFLPN app\PDF icons\monetization_on-black-18dp\1x\baseline_monetiz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ishstix\Desktop\Flinders Law\LLAW3301 - Law in a Digital Age\SAFLPN app\PDF icons\monetization_on-black-18dp\1x\baseline_monetiz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2766D">
        <w:rPr>
          <w:rFonts w:ascii="Cabin" w:hAnsi="Cabin"/>
          <w:sz w:val="18"/>
        </w:rPr>
        <w:t xml:space="preserve"> {{</w:t>
      </w:r>
      <w:proofErr w:type="spellStart"/>
      <w:r w:rsidRPr="00E2766D">
        <w:rPr>
          <w:rFonts w:ascii="Cabin" w:hAnsi="Cabin"/>
          <w:sz w:val="18"/>
        </w:rPr>
        <w:t>Northcourse</w:t>
      </w:r>
      <w:proofErr w:type="spellEnd"/>
      <w:r w:rsidRPr="00E2766D">
        <w:rPr>
          <w:rFonts w:ascii="Cabin" w:hAnsi="Cabin"/>
          <w:sz w:val="18"/>
        </w:rPr>
        <w:t>[23][‘</w:t>
      </w:r>
      <w:r w:rsidR="00702CB7" w:rsidRPr="00E2766D">
        <w:rPr>
          <w:rFonts w:ascii="Cabin" w:hAnsi="Cabin"/>
          <w:sz w:val="18"/>
        </w:rPr>
        <w:t xml:space="preserve">cost’]}} </w:t>
      </w:r>
      <w:r w:rsidR="00702CB7">
        <w:rPr>
          <w:rFonts w:ascii="Cabin" w:hAnsi="Cabin"/>
          <w:sz w:val="20"/>
        </w:rPr>
        <w:br/>
      </w:r>
      <w:r w:rsidR="008843F3">
        <w:rPr>
          <w:noProof/>
        </w:rPr>
        <w:pict w14:anchorId="3DDF1047">
          <v:rect id="_x0000_i1258" alt="" style="width:451.3pt;height:.05pt;mso-width-percent:0;mso-height-percent:0;mso-width-percent:0;mso-height-percent:0" o:hralign="center" o:hrstd="t" o:hr="t" fillcolor="#a0a0a0" stroked="f"/>
        </w:pict>
      </w:r>
    </w:p>
    <w:p w:rsidR="00667D75" w:rsidRDefault="00667D75" w:rsidP="006C4EC7">
      <w:pPr>
        <w:pStyle w:val="NoSpacing"/>
        <w:spacing w:line="276" w:lineRule="auto"/>
        <w:rPr>
          <w:rFonts w:ascii="Cabin" w:hAnsi="Cabin"/>
        </w:rPr>
      </w:pPr>
    </w:p>
    <w:p w:rsidR="00667D75" w:rsidRPr="00EA148F" w:rsidRDefault="00667D75" w:rsidP="006C4EC7">
      <w:pPr>
        <w:pStyle w:val="NoSpacing"/>
        <w:spacing w:line="276" w:lineRule="auto"/>
        <w:rPr>
          <w:rFonts w:ascii="Cabin" w:hAnsi="Cabin"/>
        </w:rPr>
      </w:pPr>
      <w:r w:rsidRPr="00B02939">
        <w:rPr>
          <w:rFonts w:ascii="Cabin" w:hAnsi="Cabin"/>
          <w:color w:val="443094"/>
        </w:rPr>
        <w:t>{{</w:t>
      </w:r>
      <w:proofErr w:type="spellStart"/>
      <w:r>
        <w:rPr>
          <w:rFonts w:ascii="Cabin" w:hAnsi="Cabin"/>
          <w:color w:val="443094"/>
        </w:rPr>
        <w:t>Northcourse</w:t>
      </w:r>
      <w:proofErr w:type="spellEnd"/>
      <w:r w:rsidRPr="00B02939">
        <w:rPr>
          <w:rFonts w:ascii="Cabin" w:hAnsi="Cabin"/>
          <w:color w:val="443094"/>
        </w:rPr>
        <w:t>[</w:t>
      </w:r>
      <w:r>
        <w:rPr>
          <w:rFonts w:ascii="Cabin" w:hAnsi="Cabin"/>
          <w:color w:val="443094"/>
        </w:rPr>
        <w:t>24</w:t>
      </w:r>
      <w:r w:rsidRPr="00B02939">
        <w:rPr>
          <w:rFonts w:ascii="Cabin" w:hAnsi="Cabin"/>
          <w:color w:val="443094"/>
        </w:rPr>
        <w:t>]['service provider']}}</w:t>
      </w:r>
      <w:r w:rsidRPr="00EA148F">
        <w:rPr>
          <w:rFonts w:ascii="Cabin" w:hAnsi="Cabin"/>
          <w:b/>
        </w:rPr>
        <w:br/>
      </w:r>
      <w:r w:rsidRPr="00EC2CB8">
        <w:rPr>
          <w:rFonts w:ascii="Cabin" w:hAnsi="Cabin"/>
          <w:color w:val="5C5C5E"/>
        </w:rPr>
        <w:t>{{</w:t>
      </w:r>
      <w:proofErr w:type="spellStart"/>
      <w:r>
        <w:rPr>
          <w:rFonts w:ascii="Cabin" w:hAnsi="Cabin"/>
          <w:color w:val="5C5C5E"/>
        </w:rPr>
        <w:t>Northcourse</w:t>
      </w:r>
      <w:proofErr w:type="spellEnd"/>
      <w:r w:rsidRPr="00EC2CB8">
        <w:rPr>
          <w:rFonts w:ascii="Cabin" w:hAnsi="Cabin"/>
          <w:color w:val="5C5C5E"/>
        </w:rPr>
        <w:t>[</w:t>
      </w:r>
      <w:r>
        <w:rPr>
          <w:rFonts w:ascii="Cabin" w:hAnsi="Cabin"/>
          <w:color w:val="5C5C5E"/>
        </w:rPr>
        <w:t>24</w:t>
      </w:r>
      <w:r w:rsidRPr="00EC2CB8">
        <w:rPr>
          <w:rFonts w:ascii="Cabin" w:hAnsi="Cabin"/>
          <w:color w:val="5C5C5E"/>
        </w:rPr>
        <w:t>]['service']}}</w:t>
      </w:r>
      <w:r w:rsidRPr="00EA148F">
        <w:rPr>
          <w:rFonts w:ascii="Cabin" w:hAnsi="Cabin"/>
          <w:b/>
        </w:rPr>
        <w:br/>
      </w:r>
      <w:r w:rsidRPr="00E2766D">
        <w:rPr>
          <w:rFonts w:ascii="Cabin" w:hAnsi="Cabin"/>
          <w:i/>
          <w:color w:val="443094"/>
          <w:sz w:val="18"/>
        </w:rPr>
        <w:t>{{</w:t>
      </w:r>
      <w:proofErr w:type="spellStart"/>
      <w:r w:rsidRPr="00E2766D">
        <w:rPr>
          <w:rFonts w:ascii="Cabin" w:hAnsi="Cabin"/>
          <w:i/>
          <w:color w:val="443094"/>
          <w:sz w:val="18"/>
        </w:rPr>
        <w:t>Northcourse</w:t>
      </w:r>
      <w:proofErr w:type="spellEnd"/>
      <w:r w:rsidRPr="00E2766D">
        <w:rPr>
          <w:rFonts w:ascii="Cabin" w:hAnsi="Cabin"/>
          <w:i/>
          <w:color w:val="443094"/>
          <w:sz w:val="18"/>
        </w:rPr>
        <w:t>[24][‘blurb’]}}</w:t>
      </w:r>
      <w:r w:rsidRPr="00E2766D">
        <w:rPr>
          <w:rFonts w:ascii="Cabin" w:hAnsi="Cabin"/>
          <w:sz w:val="20"/>
        </w:rPr>
        <w:t xml:space="preserve"> </w:t>
      </w:r>
      <w:r w:rsidRPr="00E2766D">
        <w:rPr>
          <w:rFonts w:ascii="Cabin" w:hAnsi="Cabin"/>
          <w:sz w:val="20"/>
        </w:rPr>
        <w:br/>
      </w:r>
      <w:r w:rsidRPr="00E2766D">
        <w:rPr>
          <w:rFonts w:ascii="Cabin" w:hAnsi="Cabin"/>
          <w:b/>
          <w:sz w:val="20"/>
        </w:rPr>
        <w:br/>
      </w:r>
      <w:r w:rsidRPr="00E2766D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0" t="0" r="0" b="0"/>
            <wp:docPr id="1016" name="Picture 1" descr="C:\Users\fishstix\Desktop\Flinders Law\LLAW3301 - Law in a Digital Age\SAFLPN app\PDF icons\location_on-black-18dp\1x\baseline_loc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ishstix\Desktop\Flinders Law\LLAW3301 - Law in a Digital Age\SAFLPN app\PDF icons\location_on-black-18dp\1x\baseline_loc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2766D">
        <w:rPr>
          <w:rFonts w:ascii="Cabin" w:hAnsi="Cabin"/>
          <w:sz w:val="18"/>
        </w:rPr>
        <w:t xml:space="preserve"> {{</w:t>
      </w:r>
      <w:proofErr w:type="spellStart"/>
      <w:r w:rsidRPr="00E2766D">
        <w:rPr>
          <w:rFonts w:ascii="Cabin" w:hAnsi="Cabin"/>
          <w:sz w:val="18"/>
        </w:rPr>
        <w:t>Northcourse</w:t>
      </w:r>
      <w:proofErr w:type="spellEnd"/>
      <w:r w:rsidRPr="00E2766D">
        <w:rPr>
          <w:rFonts w:ascii="Cabin" w:hAnsi="Cabin"/>
          <w:sz w:val="18"/>
        </w:rPr>
        <w:t>[24][‘address’]}}</w:t>
      </w:r>
      <w:r w:rsidRPr="00E2766D">
        <w:rPr>
          <w:rFonts w:ascii="Cabin" w:hAnsi="Cabin"/>
          <w:sz w:val="18"/>
        </w:rPr>
        <w:br/>
      </w:r>
      <w:r w:rsidRPr="00E2766D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19050" t="0" r="0" b="0"/>
            <wp:docPr id="1017" name="Picture 2" descr="C:\Users\fishstix\Desktop\Flinders Law\LLAW3301 - Law in a Digital Age\SAFLPN app\PDF icons\email-black-18dp\1x\baseline_email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ishstix\Desktop\Flinders Law\LLAW3301 - Law in a Digital Age\SAFLPN app\PDF icons\email-black-18dp\1x\baseline_email_black_18dp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2766D">
        <w:rPr>
          <w:rFonts w:ascii="Cabin" w:hAnsi="Cabin"/>
          <w:sz w:val="18"/>
        </w:rPr>
        <w:t xml:space="preserve"> {{</w:t>
      </w:r>
      <w:proofErr w:type="spellStart"/>
      <w:r w:rsidRPr="00E2766D">
        <w:rPr>
          <w:rFonts w:ascii="Cabin" w:hAnsi="Cabin"/>
          <w:sz w:val="18"/>
        </w:rPr>
        <w:t>Northcourse</w:t>
      </w:r>
      <w:proofErr w:type="spellEnd"/>
      <w:r w:rsidRPr="00E2766D">
        <w:rPr>
          <w:rFonts w:ascii="Cabin" w:hAnsi="Cabin"/>
          <w:sz w:val="18"/>
        </w:rPr>
        <w:t>[24][‘email’]}}</w:t>
      </w:r>
      <w:r w:rsidRPr="00E2766D">
        <w:rPr>
          <w:rFonts w:ascii="Cabin" w:hAnsi="Cabin"/>
          <w:sz w:val="18"/>
        </w:rPr>
        <w:br/>
      </w:r>
      <w:r w:rsidRPr="00E2766D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19050" t="0" r="0" b="0"/>
            <wp:docPr id="1018" name="Picture 3" descr="C:\Users\fishstix\Desktop\Flinders Law\LLAW3301 - Law in a Digital Age\SAFLPN app\PDF icons\phone-black-18dp\1x\baseline_phone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ishstix\Desktop\Flinders Law\LLAW3301 - Law in a Digital Age\SAFLPN app\PDF icons\phone-black-18dp\1x\baseline_phone_black_18dp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2766D">
        <w:rPr>
          <w:rFonts w:ascii="Cabin" w:hAnsi="Cabin"/>
          <w:sz w:val="18"/>
        </w:rPr>
        <w:t xml:space="preserve"> {{</w:t>
      </w:r>
      <w:proofErr w:type="spellStart"/>
      <w:r w:rsidRPr="00E2766D">
        <w:rPr>
          <w:rFonts w:ascii="Cabin" w:hAnsi="Cabin"/>
          <w:sz w:val="18"/>
        </w:rPr>
        <w:t>Northcourse</w:t>
      </w:r>
      <w:proofErr w:type="spellEnd"/>
      <w:r w:rsidRPr="00E2766D">
        <w:rPr>
          <w:rFonts w:ascii="Cabin" w:hAnsi="Cabin"/>
          <w:sz w:val="18"/>
        </w:rPr>
        <w:t>[24][‘phone’]}}</w:t>
      </w:r>
      <w:r w:rsidRPr="00E2766D">
        <w:rPr>
          <w:rFonts w:ascii="Cabin" w:hAnsi="Cabin"/>
          <w:sz w:val="18"/>
        </w:rPr>
        <w:br/>
      </w:r>
      <w:r w:rsidRPr="00E2766D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19050" t="0" r="0" b="0"/>
            <wp:docPr id="1019" name="Picture 4" descr="C:\Users\fishstix\Desktop\Flinders Law\LLAW3301 - Law in a Digital Age\SAFLPN app\PDF icons\monetization_on-black-18dp\1x\baseline_monetiz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ishstix\Desktop\Flinders Law\LLAW3301 - Law in a Digital Age\SAFLPN app\PDF icons\monetization_on-black-18dp\1x\baseline_monetiz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2766D">
        <w:rPr>
          <w:rFonts w:ascii="Cabin" w:hAnsi="Cabin"/>
          <w:sz w:val="18"/>
        </w:rPr>
        <w:t xml:space="preserve"> {{</w:t>
      </w:r>
      <w:proofErr w:type="spellStart"/>
      <w:r w:rsidRPr="00E2766D">
        <w:rPr>
          <w:rFonts w:ascii="Cabin" w:hAnsi="Cabin"/>
          <w:sz w:val="18"/>
        </w:rPr>
        <w:t>Northcourse</w:t>
      </w:r>
      <w:proofErr w:type="spellEnd"/>
      <w:r w:rsidRPr="00E2766D">
        <w:rPr>
          <w:rFonts w:ascii="Cabin" w:hAnsi="Cabin"/>
          <w:sz w:val="18"/>
        </w:rPr>
        <w:t>[24][‘</w:t>
      </w:r>
      <w:r w:rsidR="00702CB7" w:rsidRPr="00E2766D">
        <w:rPr>
          <w:rFonts w:ascii="Cabin" w:hAnsi="Cabin"/>
          <w:sz w:val="18"/>
        </w:rPr>
        <w:t xml:space="preserve">cost’]}} </w:t>
      </w:r>
      <w:r w:rsidR="00702CB7">
        <w:rPr>
          <w:rFonts w:ascii="Cabin" w:hAnsi="Cabin"/>
          <w:sz w:val="20"/>
        </w:rPr>
        <w:br/>
      </w:r>
      <w:r w:rsidR="008843F3">
        <w:rPr>
          <w:noProof/>
        </w:rPr>
        <w:pict w14:anchorId="3DDF1047">
          <v:rect id="_x0000_i1257" alt="" style="width:451.3pt;height:.05pt;mso-width-percent:0;mso-height-percent:0;mso-width-percent:0;mso-height-percent:0" o:hralign="center" o:hrstd="t" o:hr="t" fillcolor="#a0a0a0" stroked="f"/>
        </w:pict>
      </w:r>
    </w:p>
    <w:p w:rsidR="00667D75" w:rsidRDefault="00667D75" w:rsidP="006C4EC7">
      <w:pPr>
        <w:pStyle w:val="NoSpacing"/>
        <w:spacing w:line="276" w:lineRule="auto"/>
        <w:rPr>
          <w:rFonts w:ascii="Cabin" w:hAnsi="Cabin"/>
        </w:rPr>
      </w:pPr>
    </w:p>
    <w:p w:rsidR="00667D75" w:rsidRPr="00EA148F" w:rsidRDefault="00667D75" w:rsidP="006C4EC7">
      <w:pPr>
        <w:pStyle w:val="NoSpacing"/>
        <w:spacing w:line="276" w:lineRule="auto"/>
        <w:rPr>
          <w:rFonts w:ascii="Cabin" w:hAnsi="Cabin"/>
        </w:rPr>
      </w:pPr>
      <w:r w:rsidRPr="00B02939">
        <w:rPr>
          <w:rFonts w:ascii="Cabin" w:hAnsi="Cabin"/>
          <w:color w:val="443094"/>
        </w:rPr>
        <w:t>{{</w:t>
      </w:r>
      <w:proofErr w:type="spellStart"/>
      <w:r>
        <w:rPr>
          <w:rFonts w:ascii="Cabin" w:hAnsi="Cabin"/>
          <w:color w:val="443094"/>
        </w:rPr>
        <w:t>Northcourse</w:t>
      </w:r>
      <w:proofErr w:type="spellEnd"/>
      <w:r w:rsidRPr="00B02939">
        <w:rPr>
          <w:rFonts w:ascii="Cabin" w:hAnsi="Cabin"/>
          <w:color w:val="443094"/>
        </w:rPr>
        <w:t>[</w:t>
      </w:r>
      <w:r>
        <w:rPr>
          <w:rFonts w:ascii="Cabin" w:hAnsi="Cabin"/>
          <w:color w:val="443094"/>
        </w:rPr>
        <w:t>25</w:t>
      </w:r>
      <w:r w:rsidRPr="00B02939">
        <w:rPr>
          <w:rFonts w:ascii="Cabin" w:hAnsi="Cabin"/>
          <w:color w:val="443094"/>
        </w:rPr>
        <w:t>]['service provider']}}</w:t>
      </w:r>
      <w:r w:rsidRPr="00EA148F">
        <w:rPr>
          <w:rFonts w:ascii="Cabin" w:hAnsi="Cabin"/>
          <w:b/>
        </w:rPr>
        <w:br/>
      </w:r>
      <w:r w:rsidRPr="00EC2CB8">
        <w:rPr>
          <w:rFonts w:ascii="Cabin" w:hAnsi="Cabin"/>
          <w:color w:val="5C5C5E"/>
        </w:rPr>
        <w:t>{{</w:t>
      </w:r>
      <w:proofErr w:type="spellStart"/>
      <w:r>
        <w:rPr>
          <w:rFonts w:ascii="Cabin" w:hAnsi="Cabin"/>
          <w:color w:val="5C5C5E"/>
        </w:rPr>
        <w:t>Northcourse</w:t>
      </w:r>
      <w:proofErr w:type="spellEnd"/>
      <w:r w:rsidRPr="00EC2CB8">
        <w:rPr>
          <w:rFonts w:ascii="Cabin" w:hAnsi="Cabin"/>
          <w:color w:val="5C5C5E"/>
        </w:rPr>
        <w:t>[</w:t>
      </w:r>
      <w:r>
        <w:rPr>
          <w:rFonts w:ascii="Cabin" w:hAnsi="Cabin"/>
          <w:color w:val="5C5C5E"/>
        </w:rPr>
        <w:t>25</w:t>
      </w:r>
      <w:r w:rsidRPr="00EC2CB8">
        <w:rPr>
          <w:rFonts w:ascii="Cabin" w:hAnsi="Cabin"/>
          <w:color w:val="5C5C5E"/>
        </w:rPr>
        <w:t>]['service']}}</w:t>
      </w:r>
      <w:r w:rsidRPr="00EA148F">
        <w:rPr>
          <w:rFonts w:ascii="Cabin" w:hAnsi="Cabin"/>
          <w:b/>
        </w:rPr>
        <w:br/>
      </w:r>
      <w:r w:rsidRPr="00E2766D">
        <w:rPr>
          <w:rFonts w:ascii="Cabin" w:hAnsi="Cabin"/>
          <w:i/>
          <w:color w:val="443094"/>
          <w:sz w:val="18"/>
        </w:rPr>
        <w:t>{{</w:t>
      </w:r>
      <w:proofErr w:type="spellStart"/>
      <w:r w:rsidRPr="00E2766D">
        <w:rPr>
          <w:rFonts w:ascii="Cabin" w:hAnsi="Cabin"/>
          <w:i/>
          <w:color w:val="443094"/>
          <w:sz w:val="18"/>
        </w:rPr>
        <w:t>Northcourse</w:t>
      </w:r>
      <w:proofErr w:type="spellEnd"/>
      <w:r w:rsidRPr="00E2766D">
        <w:rPr>
          <w:rFonts w:ascii="Cabin" w:hAnsi="Cabin"/>
          <w:i/>
          <w:color w:val="443094"/>
          <w:sz w:val="18"/>
        </w:rPr>
        <w:t>[25][‘blurb’]}}</w:t>
      </w:r>
      <w:r w:rsidRPr="00E2766D">
        <w:rPr>
          <w:rFonts w:ascii="Cabin" w:hAnsi="Cabin"/>
          <w:sz w:val="20"/>
        </w:rPr>
        <w:t xml:space="preserve"> </w:t>
      </w:r>
      <w:r w:rsidRPr="00E2766D">
        <w:rPr>
          <w:rFonts w:ascii="Cabin" w:hAnsi="Cabin"/>
          <w:sz w:val="20"/>
        </w:rPr>
        <w:br/>
      </w:r>
      <w:r w:rsidRPr="00E2766D">
        <w:rPr>
          <w:rFonts w:ascii="Cabin" w:hAnsi="Cabin"/>
          <w:b/>
          <w:sz w:val="20"/>
        </w:rPr>
        <w:br/>
      </w:r>
      <w:r w:rsidRPr="00E2766D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0" t="0" r="0" b="0"/>
            <wp:docPr id="1020" name="Picture 1" descr="C:\Users\fishstix\Desktop\Flinders Law\LLAW3301 - Law in a Digital Age\SAFLPN app\PDF icons\location_on-black-18dp\1x\baseline_loc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ishstix\Desktop\Flinders Law\LLAW3301 - Law in a Digital Age\SAFLPN app\PDF icons\location_on-black-18dp\1x\baseline_loc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2766D">
        <w:rPr>
          <w:rFonts w:ascii="Cabin" w:hAnsi="Cabin"/>
          <w:sz w:val="18"/>
        </w:rPr>
        <w:t xml:space="preserve"> {{</w:t>
      </w:r>
      <w:proofErr w:type="spellStart"/>
      <w:r w:rsidRPr="00E2766D">
        <w:rPr>
          <w:rFonts w:ascii="Cabin" w:hAnsi="Cabin"/>
          <w:sz w:val="18"/>
        </w:rPr>
        <w:t>Northcourse</w:t>
      </w:r>
      <w:proofErr w:type="spellEnd"/>
      <w:r w:rsidRPr="00E2766D">
        <w:rPr>
          <w:rFonts w:ascii="Cabin" w:hAnsi="Cabin"/>
          <w:sz w:val="18"/>
        </w:rPr>
        <w:t>[25][‘address’]}}</w:t>
      </w:r>
      <w:r w:rsidRPr="00E2766D">
        <w:rPr>
          <w:rFonts w:ascii="Cabin" w:hAnsi="Cabin"/>
          <w:sz w:val="18"/>
        </w:rPr>
        <w:br/>
      </w:r>
      <w:r w:rsidRPr="00E2766D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19050" t="0" r="0" b="0"/>
            <wp:docPr id="1021" name="Picture 2" descr="C:\Users\fishstix\Desktop\Flinders Law\LLAW3301 - Law in a Digital Age\SAFLPN app\PDF icons\email-black-18dp\1x\baseline_email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ishstix\Desktop\Flinders Law\LLAW3301 - Law in a Digital Age\SAFLPN app\PDF icons\email-black-18dp\1x\baseline_email_black_18dp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2766D">
        <w:rPr>
          <w:rFonts w:ascii="Cabin" w:hAnsi="Cabin"/>
          <w:sz w:val="18"/>
        </w:rPr>
        <w:t xml:space="preserve"> {{</w:t>
      </w:r>
      <w:proofErr w:type="spellStart"/>
      <w:r w:rsidRPr="00E2766D">
        <w:rPr>
          <w:rFonts w:ascii="Cabin" w:hAnsi="Cabin"/>
          <w:sz w:val="18"/>
        </w:rPr>
        <w:t>Northcourse</w:t>
      </w:r>
      <w:proofErr w:type="spellEnd"/>
      <w:r w:rsidRPr="00E2766D">
        <w:rPr>
          <w:rFonts w:ascii="Cabin" w:hAnsi="Cabin"/>
          <w:sz w:val="18"/>
        </w:rPr>
        <w:t>[25][‘email’]}}</w:t>
      </w:r>
      <w:r w:rsidRPr="00E2766D">
        <w:rPr>
          <w:rFonts w:ascii="Cabin" w:hAnsi="Cabin"/>
          <w:sz w:val="18"/>
        </w:rPr>
        <w:br/>
      </w:r>
      <w:r w:rsidRPr="00E2766D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19050" t="0" r="0" b="0"/>
            <wp:docPr id="1022" name="Picture 3" descr="C:\Users\fishstix\Desktop\Flinders Law\LLAW3301 - Law in a Digital Age\SAFLPN app\PDF icons\phone-black-18dp\1x\baseline_phone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ishstix\Desktop\Flinders Law\LLAW3301 - Law in a Digital Age\SAFLPN app\PDF icons\phone-black-18dp\1x\baseline_phone_black_18dp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2766D">
        <w:rPr>
          <w:rFonts w:ascii="Cabin" w:hAnsi="Cabin"/>
          <w:sz w:val="18"/>
        </w:rPr>
        <w:t xml:space="preserve"> {{</w:t>
      </w:r>
      <w:proofErr w:type="spellStart"/>
      <w:r w:rsidRPr="00E2766D">
        <w:rPr>
          <w:rFonts w:ascii="Cabin" w:hAnsi="Cabin"/>
          <w:sz w:val="18"/>
        </w:rPr>
        <w:t>Northcourse</w:t>
      </w:r>
      <w:proofErr w:type="spellEnd"/>
      <w:r w:rsidRPr="00E2766D">
        <w:rPr>
          <w:rFonts w:ascii="Cabin" w:hAnsi="Cabin"/>
          <w:sz w:val="18"/>
        </w:rPr>
        <w:t>[25][‘phone’]}}</w:t>
      </w:r>
      <w:r w:rsidRPr="00E2766D">
        <w:rPr>
          <w:rFonts w:ascii="Cabin" w:hAnsi="Cabin"/>
          <w:sz w:val="18"/>
        </w:rPr>
        <w:br/>
      </w:r>
      <w:r w:rsidRPr="00E2766D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19050" t="0" r="0" b="0"/>
            <wp:docPr id="1023" name="Picture 4" descr="C:\Users\fishstix\Desktop\Flinders Law\LLAW3301 - Law in a Digital Age\SAFLPN app\PDF icons\monetization_on-black-18dp\1x\baseline_monetiz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ishstix\Desktop\Flinders Law\LLAW3301 - Law in a Digital Age\SAFLPN app\PDF icons\monetization_on-black-18dp\1x\baseline_monetiz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2766D">
        <w:rPr>
          <w:rFonts w:ascii="Cabin" w:hAnsi="Cabin"/>
          <w:sz w:val="18"/>
        </w:rPr>
        <w:t xml:space="preserve"> {{</w:t>
      </w:r>
      <w:proofErr w:type="spellStart"/>
      <w:r w:rsidRPr="00E2766D">
        <w:rPr>
          <w:rFonts w:ascii="Cabin" w:hAnsi="Cabin"/>
          <w:sz w:val="18"/>
        </w:rPr>
        <w:t>Northcourse</w:t>
      </w:r>
      <w:proofErr w:type="spellEnd"/>
      <w:r w:rsidRPr="00E2766D">
        <w:rPr>
          <w:rFonts w:ascii="Cabin" w:hAnsi="Cabin"/>
          <w:sz w:val="18"/>
        </w:rPr>
        <w:t>[25][‘</w:t>
      </w:r>
      <w:r w:rsidR="00702CB7" w:rsidRPr="00E2766D">
        <w:rPr>
          <w:rFonts w:ascii="Cabin" w:hAnsi="Cabin"/>
          <w:sz w:val="18"/>
        </w:rPr>
        <w:t xml:space="preserve">cost’]}} </w:t>
      </w:r>
      <w:r w:rsidR="00702CB7">
        <w:rPr>
          <w:rFonts w:ascii="Cabin" w:hAnsi="Cabin"/>
          <w:sz w:val="20"/>
        </w:rPr>
        <w:br/>
      </w:r>
      <w:r w:rsidR="008843F3">
        <w:rPr>
          <w:noProof/>
        </w:rPr>
        <w:pict w14:anchorId="3DDF1047">
          <v:rect id="_x0000_i1256" alt="" style="width:451.3pt;height:.05pt;mso-width-percent:0;mso-height-percent:0;mso-width-percent:0;mso-height-percent:0" o:hralign="center" o:hrstd="t" o:hr="t" fillcolor="#a0a0a0" stroked="f"/>
        </w:pict>
      </w:r>
    </w:p>
    <w:p w:rsidR="00667D75" w:rsidRDefault="00667D75" w:rsidP="006C4EC7">
      <w:pPr>
        <w:pStyle w:val="NoSpacing"/>
        <w:spacing w:line="276" w:lineRule="auto"/>
        <w:rPr>
          <w:rFonts w:ascii="Cabin" w:hAnsi="Cabin"/>
        </w:rPr>
      </w:pPr>
    </w:p>
    <w:p w:rsidR="00667D75" w:rsidRPr="00EA148F" w:rsidRDefault="00667D75" w:rsidP="006C4EC7">
      <w:pPr>
        <w:pStyle w:val="NoSpacing"/>
        <w:spacing w:line="276" w:lineRule="auto"/>
        <w:rPr>
          <w:rFonts w:ascii="Cabin" w:hAnsi="Cabin"/>
        </w:rPr>
      </w:pPr>
      <w:r w:rsidRPr="00B02939">
        <w:rPr>
          <w:rFonts w:ascii="Cabin" w:hAnsi="Cabin"/>
          <w:color w:val="443094"/>
        </w:rPr>
        <w:t>{{</w:t>
      </w:r>
      <w:proofErr w:type="spellStart"/>
      <w:r>
        <w:rPr>
          <w:rFonts w:ascii="Cabin" w:hAnsi="Cabin"/>
          <w:color w:val="443094"/>
        </w:rPr>
        <w:t>Northcourse</w:t>
      </w:r>
      <w:proofErr w:type="spellEnd"/>
      <w:r w:rsidRPr="00B02939">
        <w:rPr>
          <w:rFonts w:ascii="Cabin" w:hAnsi="Cabin"/>
          <w:color w:val="443094"/>
        </w:rPr>
        <w:t>[</w:t>
      </w:r>
      <w:r>
        <w:rPr>
          <w:rFonts w:ascii="Cabin" w:hAnsi="Cabin"/>
          <w:color w:val="443094"/>
        </w:rPr>
        <w:t>26</w:t>
      </w:r>
      <w:r w:rsidRPr="00B02939">
        <w:rPr>
          <w:rFonts w:ascii="Cabin" w:hAnsi="Cabin"/>
          <w:color w:val="443094"/>
        </w:rPr>
        <w:t>]['service provider']}}</w:t>
      </w:r>
      <w:r w:rsidRPr="00EA148F">
        <w:rPr>
          <w:rFonts w:ascii="Cabin" w:hAnsi="Cabin"/>
          <w:b/>
        </w:rPr>
        <w:br/>
      </w:r>
      <w:r w:rsidRPr="00EC2CB8">
        <w:rPr>
          <w:rFonts w:ascii="Cabin" w:hAnsi="Cabin"/>
          <w:color w:val="5C5C5E"/>
        </w:rPr>
        <w:t>{{</w:t>
      </w:r>
      <w:proofErr w:type="spellStart"/>
      <w:r>
        <w:rPr>
          <w:rFonts w:ascii="Cabin" w:hAnsi="Cabin"/>
          <w:color w:val="5C5C5E"/>
        </w:rPr>
        <w:t>Northcourse</w:t>
      </w:r>
      <w:proofErr w:type="spellEnd"/>
      <w:r w:rsidRPr="00EC2CB8">
        <w:rPr>
          <w:rFonts w:ascii="Cabin" w:hAnsi="Cabin"/>
          <w:color w:val="5C5C5E"/>
        </w:rPr>
        <w:t>[</w:t>
      </w:r>
      <w:r>
        <w:rPr>
          <w:rFonts w:ascii="Cabin" w:hAnsi="Cabin"/>
          <w:color w:val="5C5C5E"/>
        </w:rPr>
        <w:t>26</w:t>
      </w:r>
      <w:r w:rsidRPr="00EC2CB8">
        <w:rPr>
          <w:rFonts w:ascii="Cabin" w:hAnsi="Cabin"/>
          <w:color w:val="5C5C5E"/>
        </w:rPr>
        <w:t>]['service']}}</w:t>
      </w:r>
      <w:r w:rsidRPr="00EA148F">
        <w:rPr>
          <w:rFonts w:ascii="Cabin" w:hAnsi="Cabin"/>
          <w:b/>
        </w:rPr>
        <w:br/>
      </w:r>
      <w:r w:rsidRPr="00E2766D">
        <w:rPr>
          <w:rFonts w:ascii="Cabin" w:hAnsi="Cabin"/>
          <w:i/>
          <w:color w:val="443094"/>
          <w:sz w:val="18"/>
        </w:rPr>
        <w:t>{{</w:t>
      </w:r>
      <w:proofErr w:type="spellStart"/>
      <w:r w:rsidRPr="00E2766D">
        <w:rPr>
          <w:rFonts w:ascii="Cabin" w:hAnsi="Cabin"/>
          <w:i/>
          <w:color w:val="443094"/>
          <w:sz w:val="18"/>
        </w:rPr>
        <w:t>Northcourse</w:t>
      </w:r>
      <w:proofErr w:type="spellEnd"/>
      <w:r w:rsidRPr="00E2766D">
        <w:rPr>
          <w:rFonts w:ascii="Cabin" w:hAnsi="Cabin"/>
          <w:i/>
          <w:color w:val="443094"/>
          <w:sz w:val="18"/>
        </w:rPr>
        <w:t>[26][‘blurb’]}}</w:t>
      </w:r>
      <w:r w:rsidRPr="00E2766D">
        <w:rPr>
          <w:rFonts w:ascii="Cabin" w:hAnsi="Cabin"/>
          <w:sz w:val="20"/>
        </w:rPr>
        <w:t xml:space="preserve"> </w:t>
      </w:r>
      <w:r w:rsidRPr="00E2766D">
        <w:rPr>
          <w:rFonts w:ascii="Cabin" w:hAnsi="Cabin"/>
          <w:sz w:val="20"/>
        </w:rPr>
        <w:br/>
      </w:r>
      <w:r w:rsidRPr="00E2766D">
        <w:rPr>
          <w:rFonts w:ascii="Cabin" w:hAnsi="Cabin"/>
          <w:b/>
          <w:sz w:val="20"/>
        </w:rPr>
        <w:br/>
      </w:r>
      <w:r w:rsidRPr="00E2766D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0" t="0" r="0" b="0"/>
            <wp:docPr id="1024" name="Picture 1" descr="C:\Users\fishstix\Desktop\Flinders Law\LLAW3301 - Law in a Digital Age\SAFLPN app\PDF icons\location_on-black-18dp\1x\baseline_loc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ishstix\Desktop\Flinders Law\LLAW3301 - Law in a Digital Age\SAFLPN app\PDF icons\location_on-black-18dp\1x\baseline_loc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2766D">
        <w:rPr>
          <w:rFonts w:ascii="Cabin" w:hAnsi="Cabin"/>
          <w:sz w:val="18"/>
        </w:rPr>
        <w:t xml:space="preserve"> {{</w:t>
      </w:r>
      <w:proofErr w:type="spellStart"/>
      <w:r w:rsidRPr="00E2766D">
        <w:rPr>
          <w:rFonts w:ascii="Cabin" w:hAnsi="Cabin"/>
          <w:sz w:val="18"/>
        </w:rPr>
        <w:t>Northcourse</w:t>
      </w:r>
      <w:proofErr w:type="spellEnd"/>
      <w:r w:rsidRPr="00E2766D">
        <w:rPr>
          <w:rFonts w:ascii="Cabin" w:hAnsi="Cabin"/>
          <w:sz w:val="18"/>
        </w:rPr>
        <w:t>[26][‘address’]}}</w:t>
      </w:r>
      <w:r w:rsidRPr="00E2766D">
        <w:rPr>
          <w:rFonts w:ascii="Cabin" w:hAnsi="Cabin"/>
          <w:sz w:val="18"/>
        </w:rPr>
        <w:br/>
      </w:r>
      <w:r w:rsidRPr="00E2766D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19050" t="0" r="0" b="0"/>
            <wp:docPr id="1025" name="Picture 2" descr="C:\Users\fishstix\Desktop\Flinders Law\LLAW3301 - Law in a Digital Age\SAFLPN app\PDF icons\email-black-18dp\1x\baseline_email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ishstix\Desktop\Flinders Law\LLAW3301 - Law in a Digital Age\SAFLPN app\PDF icons\email-black-18dp\1x\baseline_email_black_18dp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2766D">
        <w:rPr>
          <w:rFonts w:ascii="Cabin" w:hAnsi="Cabin"/>
          <w:sz w:val="18"/>
        </w:rPr>
        <w:t xml:space="preserve"> {{</w:t>
      </w:r>
      <w:proofErr w:type="spellStart"/>
      <w:r w:rsidRPr="00E2766D">
        <w:rPr>
          <w:rFonts w:ascii="Cabin" w:hAnsi="Cabin"/>
          <w:sz w:val="18"/>
        </w:rPr>
        <w:t>Northcourse</w:t>
      </w:r>
      <w:proofErr w:type="spellEnd"/>
      <w:r w:rsidRPr="00E2766D">
        <w:rPr>
          <w:rFonts w:ascii="Cabin" w:hAnsi="Cabin"/>
          <w:sz w:val="18"/>
        </w:rPr>
        <w:t>[26][‘email’]}}</w:t>
      </w:r>
      <w:r w:rsidRPr="00E2766D">
        <w:rPr>
          <w:rFonts w:ascii="Cabin" w:hAnsi="Cabin"/>
          <w:sz w:val="18"/>
        </w:rPr>
        <w:br/>
      </w:r>
      <w:r w:rsidRPr="00E2766D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19050" t="0" r="0" b="0"/>
            <wp:docPr id="1026" name="Picture 3" descr="C:\Users\fishstix\Desktop\Flinders Law\LLAW3301 - Law in a Digital Age\SAFLPN app\PDF icons\phone-black-18dp\1x\baseline_phone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ishstix\Desktop\Flinders Law\LLAW3301 - Law in a Digital Age\SAFLPN app\PDF icons\phone-black-18dp\1x\baseline_phone_black_18dp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2766D">
        <w:rPr>
          <w:rFonts w:ascii="Cabin" w:hAnsi="Cabin"/>
          <w:sz w:val="18"/>
        </w:rPr>
        <w:t xml:space="preserve"> {{</w:t>
      </w:r>
      <w:proofErr w:type="spellStart"/>
      <w:r w:rsidRPr="00E2766D">
        <w:rPr>
          <w:rFonts w:ascii="Cabin" w:hAnsi="Cabin"/>
          <w:sz w:val="18"/>
        </w:rPr>
        <w:t>Northcourse</w:t>
      </w:r>
      <w:proofErr w:type="spellEnd"/>
      <w:r w:rsidRPr="00E2766D">
        <w:rPr>
          <w:rFonts w:ascii="Cabin" w:hAnsi="Cabin"/>
          <w:sz w:val="18"/>
        </w:rPr>
        <w:t>[26][‘phone’]}}</w:t>
      </w:r>
      <w:r w:rsidRPr="00E2766D">
        <w:rPr>
          <w:rFonts w:ascii="Cabin" w:hAnsi="Cabin"/>
          <w:sz w:val="18"/>
        </w:rPr>
        <w:br/>
      </w:r>
      <w:r w:rsidRPr="00E2766D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19050" t="0" r="0" b="0"/>
            <wp:docPr id="1027" name="Picture 4" descr="C:\Users\fishstix\Desktop\Flinders Law\LLAW3301 - Law in a Digital Age\SAFLPN app\PDF icons\monetization_on-black-18dp\1x\baseline_monetiz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ishstix\Desktop\Flinders Law\LLAW3301 - Law in a Digital Age\SAFLPN app\PDF icons\monetization_on-black-18dp\1x\baseline_monetiz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2766D">
        <w:rPr>
          <w:rFonts w:ascii="Cabin" w:hAnsi="Cabin"/>
          <w:sz w:val="18"/>
        </w:rPr>
        <w:t xml:space="preserve"> {{</w:t>
      </w:r>
      <w:proofErr w:type="spellStart"/>
      <w:r w:rsidRPr="00E2766D">
        <w:rPr>
          <w:rFonts w:ascii="Cabin" w:hAnsi="Cabin"/>
          <w:sz w:val="18"/>
        </w:rPr>
        <w:t>Northcourse</w:t>
      </w:r>
      <w:proofErr w:type="spellEnd"/>
      <w:r w:rsidRPr="00E2766D">
        <w:rPr>
          <w:rFonts w:ascii="Cabin" w:hAnsi="Cabin"/>
          <w:sz w:val="18"/>
        </w:rPr>
        <w:t>[26][‘</w:t>
      </w:r>
      <w:r w:rsidR="00702CB7" w:rsidRPr="00E2766D">
        <w:rPr>
          <w:rFonts w:ascii="Cabin" w:hAnsi="Cabin"/>
          <w:sz w:val="18"/>
        </w:rPr>
        <w:t xml:space="preserve">cost’]}} </w:t>
      </w:r>
      <w:r w:rsidR="00702CB7">
        <w:rPr>
          <w:rFonts w:ascii="Cabin" w:hAnsi="Cabin"/>
          <w:sz w:val="20"/>
        </w:rPr>
        <w:br/>
      </w:r>
      <w:r w:rsidR="008843F3">
        <w:rPr>
          <w:noProof/>
        </w:rPr>
        <w:pict w14:anchorId="3DDF1047">
          <v:rect id="_x0000_i1255" alt="" style="width:451.3pt;height:.05pt;mso-width-percent:0;mso-height-percent:0;mso-width-percent:0;mso-height-percent:0" o:hralign="center" o:hrstd="t" o:hr="t" fillcolor="#a0a0a0" stroked="f"/>
        </w:pict>
      </w:r>
    </w:p>
    <w:p w:rsidR="00667D75" w:rsidRDefault="00667D75" w:rsidP="006C4EC7">
      <w:pPr>
        <w:pStyle w:val="NoSpacing"/>
        <w:spacing w:line="276" w:lineRule="auto"/>
        <w:rPr>
          <w:rFonts w:ascii="Cabin" w:hAnsi="Cabin"/>
        </w:rPr>
      </w:pPr>
    </w:p>
    <w:p w:rsidR="00667D75" w:rsidRPr="00EA148F" w:rsidRDefault="00667D75" w:rsidP="006C4EC7">
      <w:pPr>
        <w:pStyle w:val="NoSpacing"/>
        <w:spacing w:line="276" w:lineRule="auto"/>
        <w:rPr>
          <w:rFonts w:ascii="Cabin" w:hAnsi="Cabin"/>
        </w:rPr>
      </w:pPr>
      <w:r w:rsidRPr="00B02939">
        <w:rPr>
          <w:rFonts w:ascii="Cabin" w:hAnsi="Cabin"/>
          <w:color w:val="443094"/>
        </w:rPr>
        <w:t>{{</w:t>
      </w:r>
      <w:proofErr w:type="spellStart"/>
      <w:r>
        <w:rPr>
          <w:rFonts w:ascii="Cabin" w:hAnsi="Cabin"/>
          <w:color w:val="443094"/>
        </w:rPr>
        <w:t>Northcourse</w:t>
      </w:r>
      <w:proofErr w:type="spellEnd"/>
      <w:r w:rsidRPr="00B02939">
        <w:rPr>
          <w:rFonts w:ascii="Cabin" w:hAnsi="Cabin"/>
          <w:color w:val="443094"/>
        </w:rPr>
        <w:t>[</w:t>
      </w:r>
      <w:r>
        <w:rPr>
          <w:rFonts w:ascii="Cabin" w:hAnsi="Cabin"/>
          <w:color w:val="443094"/>
        </w:rPr>
        <w:t>27</w:t>
      </w:r>
      <w:r w:rsidRPr="00B02939">
        <w:rPr>
          <w:rFonts w:ascii="Cabin" w:hAnsi="Cabin"/>
          <w:color w:val="443094"/>
        </w:rPr>
        <w:t>]['service provider']}}</w:t>
      </w:r>
      <w:r w:rsidRPr="00EA148F">
        <w:rPr>
          <w:rFonts w:ascii="Cabin" w:hAnsi="Cabin"/>
          <w:b/>
        </w:rPr>
        <w:br/>
      </w:r>
      <w:r w:rsidRPr="00EC2CB8">
        <w:rPr>
          <w:rFonts w:ascii="Cabin" w:hAnsi="Cabin"/>
          <w:color w:val="5C5C5E"/>
        </w:rPr>
        <w:t>{{</w:t>
      </w:r>
      <w:proofErr w:type="spellStart"/>
      <w:r>
        <w:rPr>
          <w:rFonts w:ascii="Cabin" w:hAnsi="Cabin"/>
          <w:color w:val="5C5C5E"/>
        </w:rPr>
        <w:t>Northcourse</w:t>
      </w:r>
      <w:proofErr w:type="spellEnd"/>
      <w:r w:rsidRPr="00EC2CB8">
        <w:rPr>
          <w:rFonts w:ascii="Cabin" w:hAnsi="Cabin"/>
          <w:color w:val="5C5C5E"/>
        </w:rPr>
        <w:t>[</w:t>
      </w:r>
      <w:r>
        <w:rPr>
          <w:rFonts w:ascii="Cabin" w:hAnsi="Cabin"/>
          <w:color w:val="5C5C5E"/>
        </w:rPr>
        <w:t>27</w:t>
      </w:r>
      <w:r w:rsidRPr="00EC2CB8">
        <w:rPr>
          <w:rFonts w:ascii="Cabin" w:hAnsi="Cabin"/>
          <w:color w:val="5C5C5E"/>
        </w:rPr>
        <w:t>]['service']}}</w:t>
      </w:r>
      <w:r w:rsidRPr="00EA148F">
        <w:rPr>
          <w:rFonts w:ascii="Cabin" w:hAnsi="Cabin"/>
          <w:b/>
        </w:rPr>
        <w:br/>
      </w:r>
      <w:r w:rsidRPr="00E2766D">
        <w:rPr>
          <w:rFonts w:ascii="Cabin" w:hAnsi="Cabin"/>
          <w:i/>
          <w:color w:val="443094"/>
          <w:sz w:val="18"/>
        </w:rPr>
        <w:t>{{</w:t>
      </w:r>
      <w:proofErr w:type="spellStart"/>
      <w:r w:rsidRPr="00E2766D">
        <w:rPr>
          <w:rFonts w:ascii="Cabin" w:hAnsi="Cabin"/>
          <w:i/>
          <w:color w:val="443094"/>
          <w:sz w:val="18"/>
        </w:rPr>
        <w:t>Northcourse</w:t>
      </w:r>
      <w:proofErr w:type="spellEnd"/>
      <w:r w:rsidRPr="00E2766D">
        <w:rPr>
          <w:rFonts w:ascii="Cabin" w:hAnsi="Cabin"/>
          <w:i/>
          <w:color w:val="443094"/>
          <w:sz w:val="18"/>
        </w:rPr>
        <w:t>[27][‘blurb’]}}</w:t>
      </w:r>
      <w:r w:rsidRPr="00E2766D">
        <w:rPr>
          <w:rFonts w:ascii="Cabin" w:hAnsi="Cabin"/>
          <w:sz w:val="20"/>
        </w:rPr>
        <w:t xml:space="preserve"> </w:t>
      </w:r>
      <w:r w:rsidRPr="00E2766D">
        <w:rPr>
          <w:rFonts w:ascii="Cabin" w:hAnsi="Cabin"/>
          <w:sz w:val="20"/>
        </w:rPr>
        <w:br/>
      </w:r>
      <w:r w:rsidRPr="00E2766D">
        <w:rPr>
          <w:rFonts w:ascii="Cabin" w:hAnsi="Cabin"/>
          <w:b/>
          <w:sz w:val="20"/>
        </w:rPr>
        <w:br/>
      </w:r>
      <w:r w:rsidRPr="00E2766D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0" t="0" r="0" b="0"/>
            <wp:docPr id="1028" name="Picture 1" descr="C:\Users\fishstix\Desktop\Flinders Law\LLAW3301 - Law in a Digital Age\SAFLPN app\PDF icons\location_on-black-18dp\1x\baseline_loc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ishstix\Desktop\Flinders Law\LLAW3301 - Law in a Digital Age\SAFLPN app\PDF icons\location_on-black-18dp\1x\baseline_loc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2766D">
        <w:rPr>
          <w:rFonts w:ascii="Cabin" w:hAnsi="Cabin"/>
          <w:sz w:val="18"/>
        </w:rPr>
        <w:t xml:space="preserve"> {{</w:t>
      </w:r>
      <w:proofErr w:type="spellStart"/>
      <w:r w:rsidRPr="00E2766D">
        <w:rPr>
          <w:rFonts w:ascii="Cabin" w:hAnsi="Cabin"/>
          <w:sz w:val="18"/>
        </w:rPr>
        <w:t>Northcourse</w:t>
      </w:r>
      <w:proofErr w:type="spellEnd"/>
      <w:r w:rsidRPr="00E2766D">
        <w:rPr>
          <w:rFonts w:ascii="Cabin" w:hAnsi="Cabin"/>
          <w:sz w:val="18"/>
        </w:rPr>
        <w:t>[27][‘address’]}}</w:t>
      </w:r>
      <w:r w:rsidRPr="00E2766D">
        <w:rPr>
          <w:rFonts w:ascii="Cabin" w:hAnsi="Cabin"/>
          <w:sz w:val="18"/>
        </w:rPr>
        <w:br/>
      </w:r>
      <w:r w:rsidRPr="00E2766D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19050" t="0" r="0" b="0"/>
            <wp:docPr id="1029" name="Picture 2" descr="C:\Users\fishstix\Desktop\Flinders Law\LLAW3301 - Law in a Digital Age\SAFLPN app\PDF icons\email-black-18dp\1x\baseline_email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ishstix\Desktop\Flinders Law\LLAW3301 - Law in a Digital Age\SAFLPN app\PDF icons\email-black-18dp\1x\baseline_email_black_18dp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2766D">
        <w:rPr>
          <w:rFonts w:ascii="Cabin" w:hAnsi="Cabin"/>
          <w:sz w:val="18"/>
        </w:rPr>
        <w:t xml:space="preserve"> {{</w:t>
      </w:r>
      <w:proofErr w:type="spellStart"/>
      <w:r w:rsidRPr="00E2766D">
        <w:rPr>
          <w:rFonts w:ascii="Cabin" w:hAnsi="Cabin"/>
          <w:sz w:val="18"/>
        </w:rPr>
        <w:t>Northcourse</w:t>
      </w:r>
      <w:proofErr w:type="spellEnd"/>
      <w:r w:rsidRPr="00E2766D">
        <w:rPr>
          <w:rFonts w:ascii="Cabin" w:hAnsi="Cabin"/>
          <w:sz w:val="18"/>
        </w:rPr>
        <w:t>[27][‘email’]}}</w:t>
      </w:r>
      <w:r w:rsidRPr="00E2766D">
        <w:rPr>
          <w:rFonts w:ascii="Cabin" w:hAnsi="Cabin"/>
          <w:sz w:val="18"/>
        </w:rPr>
        <w:br/>
      </w:r>
      <w:r w:rsidRPr="00E2766D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19050" t="0" r="0" b="0"/>
            <wp:docPr id="1030" name="Picture 3" descr="C:\Users\fishstix\Desktop\Flinders Law\LLAW3301 - Law in a Digital Age\SAFLPN app\PDF icons\phone-black-18dp\1x\baseline_phone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ishstix\Desktop\Flinders Law\LLAW3301 - Law in a Digital Age\SAFLPN app\PDF icons\phone-black-18dp\1x\baseline_phone_black_18dp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2766D">
        <w:rPr>
          <w:rFonts w:ascii="Cabin" w:hAnsi="Cabin"/>
          <w:sz w:val="18"/>
        </w:rPr>
        <w:t xml:space="preserve"> {{</w:t>
      </w:r>
      <w:proofErr w:type="spellStart"/>
      <w:r w:rsidRPr="00E2766D">
        <w:rPr>
          <w:rFonts w:ascii="Cabin" w:hAnsi="Cabin"/>
          <w:sz w:val="18"/>
        </w:rPr>
        <w:t>Northcourse</w:t>
      </w:r>
      <w:proofErr w:type="spellEnd"/>
      <w:r w:rsidRPr="00E2766D">
        <w:rPr>
          <w:rFonts w:ascii="Cabin" w:hAnsi="Cabin"/>
          <w:sz w:val="18"/>
        </w:rPr>
        <w:t>[27][‘phone’]}}</w:t>
      </w:r>
      <w:r w:rsidRPr="00E2766D">
        <w:rPr>
          <w:rFonts w:ascii="Cabin" w:hAnsi="Cabin"/>
          <w:sz w:val="18"/>
        </w:rPr>
        <w:br/>
      </w:r>
      <w:r w:rsidRPr="00E2766D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19050" t="0" r="0" b="0"/>
            <wp:docPr id="1031" name="Picture 4" descr="C:\Users\fishstix\Desktop\Flinders Law\LLAW3301 - Law in a Digital Age\SAFLPN app\PDF icons\monetization_on-black-18dp\1x\baseline_monetiz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ishstix\Desktop\Flinders Law\LLAW3301 - Law in a Digital Age\SAFLPN app\PDF icons\monetization_on-black-18dp\1x\baseline_monetiz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2766D">
        <w:rPr>
          <w:rFonts w:ascii="Cabin" w:hAnsi="Cabin"/>
          <w:sz w:val="18"/>
        </w:rPr>
        <w:t xml:space="preserve"> {{</w:t>
      </w:r>
      <w:proofErr w:type="spellStart"/>
      <w:r w:rsidRPr="00E2766D">
        <w:rPr>
          <w:rFonts w:ascii="Cabin" w:hAnsi="Cabin"/>
          <w:sz w:val="18"/>
        </w:rPr>
        <w:t>Northcourse</w:t>
      </w:r>
      <w:proofErr w:type="spellEnd"/>
      <w:r w:rsidRPr="00E2766D">
        <w:rPr>
          <w:rFonts w:ascii="Cabin" w:hAnsi="Cabin"/>
          <w:sz w:val="18"/>
        </w:rPr>
        <w:t>[27][‘</w:t>
      </w:r>
      <w:r w:rsidR="00702CB7" w:rsidRPr="00E2766D">
        <w:rPr>
          <w:rFonts w:ascii="Cabin" w:hAnsi="Cabin"/>
          <w:sz w:val="18"/>
        </w:rPr>
        <w:t xml:space="preserve">cost’]}} </w:t>
      </w:r>
      <w:r w:rsidR="00702CB7">
        <w:rPr>
          <w:rFonts w:ascii="Cabin" w:hAnsi="Cabin"/>
          <w:sz w:val="20"/>
        </w:rPr>
        <w:br/>
      </w:r>
      <w:r w:rsidR="008843F3">
        <w:rPr>
          <w:noProof/>
        </w:rPr>
        <w:pict w14:anchorId="3DDF1047">
          <v:rect id="_x0000_i1254" alt="" style="width:451.3pt;height:.05pt;mso-width-percent:0;mso-height-percent:0;mso-width-percent:0;mso-height-percent:0" o:hralign="center" o:hrstd="t" o:hr="t" fillcolor="#a0a0a0" stroked="f"/>
        </w:pict>
      </w:r>
    </w:p>
    <w:p w:rsidR="00667D75" w:rsidRDefault="00667D75" w:rsidP="006C4EC7">
      <w:pPr>
        <w:pStyle w:val="NoSpacing"/>
        <w:spacing w:line="276" w:lineRule="auto"/>
        <w:rPr>
          <w:rFonts w:ascii="Cabin" w:hAnsi="Cabin"/>
        </w:rPr>
      </w:pPr>
    </w:p>
    <w:p w:rsidR="00667D75" w:rsidRPr="00EA148F" w:rsidRDefault="00667D75" w:rsidP="006C4EC7">
      <w:pPr>
        <w:pStyle w:val="NoSpacing"/>
        <w:spacing w:line="276" w:lineRule="auto"/>
        <w:rPr>
          <w:rFonts w:ascii="Cabin" w:hAnsi="Cabin"/>
        </w:rPr>
      </w:pPr>
      <w:r w:rsidRPr="00B02939">
        <w:rPr>
          <w:rFonts w:ascii="Cabin" w:hAnsi="Cabin"/>
          <w:color w:val="443094"/>
        </w:rPr>
        <w:t>{{</w:t>
      </w:r>
      <w:proofErr w:type="spellStart"/>
      <w:r>
        <w:rPr>
          <w:rFonts w:ascii="Cabin" w:hAnsi="Cabin"/>
          <w:color w:val="443094"/>
        </w:rPr>
        <w:t>Northcourse</w:t>
      </w:r>
      <w:proofErr w:type="spellEnd"/>
      <w:r w:rsidRPr="00B02939">
        <w:rPr>
          <w:rFonts w:ascii="Cabin" w:hAnsi="Cabin"/>
          <w:color w:val="443094"/>
        </w:rPr>
        <w:t>[</w:t>
      </w:r>
      <w:r>
        <w:rPr>
          <w:rFonts w:ascii="Cabin" w:hAnsi="Cabin"/>
          <w:color w:val="443094"/>
        </w:rPr>
        <w:t>28</w:t>
      </w:r>
      <w:r w:rsidRPr="00B02939">
        <w:rPr>
          <w:rFonts w:ascii="Cabin" w:hAnsi="Cabin"/>
          <w:color w:val="443094"/>
        </w:rPr>
        <w:t>]['service provider']}}</w:t>
      </w:r>
      <w:r w:rsidRPr="00EA148F">
        <w:rPr>
          <w:rFonts w:ascii="Cabin" w:hAnsi="Cabin"/>
          <w:b/>
        </w:rPr>
        <w:br/>
      </w:r>
      <w:r w:rsidRPr="00EC2CB8">
        <w:rPr>
          <w:rFonts w:ascii="Cabin" w:hAnsi="Cabin"/>
          <w:color w:val="5C5C5E"/>
        </w:rPr>
        <w:t>{{</w:t>
      </w:r>
      <w:proofErr w:type="spellStart"/>
      <w:r>
        <w:rPr>
          <w:rFonts w:ascii="Cabin" w:hAnsi="Cabin"/>
          <w:color w:val="5C5C5E"/>
        </w:rPr>
        <w:t>Northcourse</w:t>
      </w:r>
      <w:proofErr w:type="spellEnd"/>
      <w:r w:rsidRPr="00EC2CB8">
        <w:rPr>
          <w:rFonts w:ascii="Cabin" w:hAnsi="Cabin"/>
          <w:color w:val="5C5C5E"/>
        </w:rPr>
        <w:t>[</w:t>
      </w:r>
      <w:r>
        <w:rPr>
          <w:rFonts w:ascii="Cabin" w:hAnsi="Cabin"/>
          <w:color w:val="5C5C5E"/>
        </w:rPr>
        <w:t>28</w:t>
      </w:r>
      <w:r w:rsidRPr="00EC2CB8">
        <w:rPr>
          <w:rFonts w:ascii="Cabin" w:hAnsi="Cabin"/>
          <w:color w:val="5C5C5E"/>
        </w:rPr>
        <w:t>]['service']}}</w:t>
      </w:r>
      <w:r w:rsidRPr="00EA148F">
        <w:rPr>
          <w:rFonts w:ascii="Cabin" w:hAnsi="Cabin"/>
          <w:b/>
        </w:rPr>
        <w:br/>
      </w:r>
      <w:r w:rsidRPr="00E2766D">
        <w:rPr>
          <w:rFonts w:ascii="Cabin" w:hAnsi="Cabin"/>
          <w:i/>
          <w:color w:val="443094"/>
          <w:sz w:val="18"/>
        </w:rPr>
        <w:t>{{</w:t>
      </w:r>
      <w:proofErr w:type="spellStart"/>
      <w:r w:rsidRPr="00E2766D">
        <w:rPr>
          <w:rFonts w:ascii="Cabin" w:hAnsi="Cabin"/>
          <w:i/>
          <w:color w:val="443094"/>
          <w:sz w:val="18"/>
        </w:rPr>
        <w:t>Northcourse</w:t>
      </w:r>
      <w:proofErr w:type="spellEnd"/>
      <w:r w:rsidRPr="00E2766D">
        <w:rPr>
          <w:rFonts w:ascii="Cabin" w:hAnsi="Cabin"/>
          <w:i/>
          <w:color w:val="443094"/>
          <w:sz w:val="18"/>
        </w:rPr>
        <w:t>[28][‘blurb’]}}</w:t>
      </w:r>
      <w:r w:rsidRPr="00E2766D">
        <w:rPr>
          <w:rFonts w:ascii="Cabin" w:hAnsi="Cabin"/>
          <w:sz w:val="20"/>
        </w:rPr>
        <w:t xml:space="preserve"> </w:t>
      </w:r>
      <w:r w:rsidRPr="00E2766D">
        <w:rPr>
          <w:rFonts w:ascii="Cabin" w:hAnsi="Cabin"/>
          <w:sz w:val="20"/>
        </w:rPr>
        <w:br/>
      </w:r>
      <w:r w:rsidRPr="00E2766D">
        <w:rPr>
          <w:rFonts w:ascii="Cabin" w:hAnsi="Cabin"/>
          <w:b/>
          <w:sz w:val="20"/>
        </w:rPr>
        <w:br/>
      </w:r>
      <w:r w:rsidRPr="00E2766D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0" t="0" r="0" b="0"/>
            <wp:docPr id="1032" name="Picture 1" descr="C:\Users\fishstix\Desktop\Flinders Law\LLAW3301 - Law in a Digital Age\SAFLPN app\PDF icons\location_on-black-18dp\1x\baseline_loc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ishstix\Desktop\Flinders Law\LLAW3301 - Law in a Digital Age\SAFLPN app\PDF icons\location_on-black-18dp\1x\baseline_loc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2766D">
        <w:rPr>
          <w:rFonts w:ascii="Cabin" w:hAnsi="Cabin"/>
          <w:sz w:val="18"/>
        </w:rPr>
        <w:t xml:space="preserve"> {{</w:t>
      </w:r>
      <w:proofErr w:type="spellStart"/>
      <w:r w:rsidRPr="00E2766D">
        <w:rPr>
          <w:rFonts w:ascii="Cabin" w:hAnsi="Cabin"/>
          <w:sz w:val="18"/>
        </w:rPr>
        <w:t>Northcourse</w:t>
      </w:r>
      <w:proofErr w:type="spellEnd"/>
      <w:r w:rsidRPr="00E2766D">
        <w:rPr>
          <w:rFonts w:ascii="Cabin" w:hAnsi="Cabin"/>
          <w:sz w:val="18"/>
        </w:rPr>
        <w:t>[28][‘address’]}}</w:t>
      </w:r>
      <w:r w:rsidRPr="00E2766D">
        <w:rPr>
          <w:rFonts w:ascii="Cabin" w:hAnsi="Cabin"/>
          <w:sz w:val="18"/>
        </w:rPr>
        <w:br/>
      </w:r>
      <w:r w:rsidRPr="00E2766D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19050" t="0" r="0" b="0"/>
            <wp:docPr id="1033" name="Picture 2" descr="C:\Users\fishstix\Desktop\Flinders Law\LLAW3301 - Law in a Digital Age\SAFLPN app\PDF icons\email-black-18dp\1x\baseline_email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ishstix\Desktop\Flinders Law\LLAW3301 - Law in a Digital Age\SAFLPN app\PDF icons\email-black-18dp\1x\baseline_email_black_18dp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2766D">
        <w:rPr>
          <w:rFonts w:ascii="Cabin" w:hAnsi="Cabin"/>
          <w:sz w:val="18"/>
        </w:rPr>
        <w:t xml:space="preserve"> {{</w:t>
      </w:r>
      <w:proofErr w:type="spellStart"/>
      <w:r w:rsidRPr="00E2766D">
        <w:rPr>
          <w:rFonts w:ascii="Cabin" w:hAnsi="Cabin"/>
          <w:sz w:val="18"/>
        </w:rPr>
        <w:t>Northcourse</w:t>
      </w:r>
      <w:proofErr w:type="spellEnd"/>
      <w:r w:rsidRPr="00E2766D">
        <w:rPr>
          <w:rFonts w:ascii="Cabin" w:hAnsi="Cabin"/>
          <w:sz w:val="18"/>
        </w:rPr>
        <w:t>[28][‘email’]}}</w:t>
      </w:r>
      <w:r w:rsidRPr="00E2766D">
        <w:rPr>
          <w:rFonts w:ascii="Cabin" w:hAnsi="Cabin"/>
          <w:sz w:val="18"/>
        </w:rPr>
        <w:br/>
      </w:r>
      <w:r w:rsidRPr="00E2766D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19050" t="0" r="0" b="0"/>
            <wp:docPr id="1034" name="Picture 3" descr="C:\Users\fishstix\Desktop\Flinders Law\LLAW3301 - Law in a Digital Age\SAFLPN app\PDF icons\phone-black-18dp\1x\baseline_phone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ishstix\Desktop\Flinders Law\LLAW3301 - Law in a Digital Age\SAFLPN app\PDF icons\phone-black-18dp\1x\baseline_phone_black_18dp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2766D">
        <w:rPr>
          <w:rFonts w:ascii="Cabin" w:hAnsi="Cabin"/>
          <w:sz w:val="18"/>
        </w:rPr>
        <w:t xml:space="preserve"> {{</w:t>
      </w:r>
      <w:proofErr w:type="spellStart"/>
      <w:r w:rsidRPr="00E2766D">
        <w:rPr>
          <w:rFonts w:ascii="Cabin" w:hAnsi="Cabin"/>
          <w:sz w:val="18"/>
        </w:rPr>
        <w:t>Northcourse</w:t>
      </w:r>
      <w:proofErr w:type="spellEnd"/>
      <w:r w:rsidRPr="00E2766D">
        <w:rPr>
          <w:rFonts w:ascii="Cabin" w:hAnsi="Cabin"/>
          <w:sz w:val="18"/>
        </w:rPr>
        <w:t>[28][‘phone’]}}</w:t>
      </w:r>
      <w:r w:rsidRPr="00E2766D">
        <w:rPr>
          <w:rFonts w:ascii="Cabin" w:hAnsi="Cabin"/>
          <w:sz w:val="18"/>
        </w:rPr>
        <w:br/>
      </w:r>
      <w:r w:rsidRPr="00E2766D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19050" t="0" r="0" b="0"/>
            <wp:docPr id="1035" name="Picture 4" descr="C:\Users\fishstix\Desktop\Flinders Law\LLAW3301 - Law in a Digital Age\SAFLPN app\PDF icons\monetization_on-black-18dp\1x\baseline_monetiz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ishstix\Desktop\Flinders Law\LLAW3301 - Law in a Digital Age\SAFLPN app\PDF icons\monetization_on-black-18dp\1x\baseline_monetiz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2766D">
        <w:rPr>
          <w:rFonts w:ascii="Cabin" w:hAnsi="Cabin"/>
          <w:sz w:val="18"/>
        </w:rPr>
        <w:t xml:space="preserve"> {{</w:t>
      </w:r>
      <w:proofErr w:type="spellStart"/>
      <w:r w:rsidRPr="00E2766D">
        <w:rPr>
          <w:rFonts w:ascii="Cabin" w:hAnsi="Cabin"/>
          <w:sz w:val="18"/>
        </w:rPr>
        <w:t>Northcourse</w:t>
      </w:r>
      <w:proofErr w:type="spellEnd"/>
      <w:r w:rsidRPr="00E2766D">
        <w:rPr>
          <w:rFonts w:ascii="Cabin" w:hAnsi="Cabin"/>
          <w:sz w:val="18"/>
        </w:rPr>
        <w:t>[28][‘</w:t>
      </w:r>
      <w:r w:rsidR="00702CB7" w:rsidRPr="00E2766D">
        <w:rPr>
          <w:rFonts w:ascii="Cabin" w:hAnsi="Cabin"/>
          <w:sz w:val="18"/>
        </w:rPr>
        <w:t xml:space="preserve">cost’]}} </w:t>
      </w:r>
      <w:r w:rsidR="00702CB7">
        <w:rPr>
          <w:rFonts w:ascii="Cabin" w:hAnsi="Cabin"/>
          <w:sz w:val="20"/>
        </w:rPr>
        <w:br/>
      </w:r>
      <w:r w:rsidR="008843F3">
        <w:rPr>
          <w:noProof/>
        </w:rPr>
        <w:pict w14:anchorId="3DDF1047">
          <v:rect id="_x0000_i1253" alt="" style="width:451.3pt;height:.05pt;mso-width-percent:0;mso-height-percent:0;mso-width-percent:0;mso-height-percent:0" o:hralign="center" o:hrstd="t" o:hr="t" fillcolor="#a0a0a0" stroked="f"/>
        </w:pict>
      </w:r>
    </w:p>
    <w:p w:rsidR="00B6098F" w:rsidRPr="00EA148F" w:rsidRDefault="00B6098F" w:rsidP="006C4EC7">
      <w:pPr>
        <w:pStyle w:val="NoSpacing"/>
        <w:spacing w:line="276" w:lineRule="auto"/>
        <w:rPr>
          <w:rFonts w:ascii="Cabin" w:hAnsi="Cabin"/>
        </w:rPr>
      </w:pPr>
      <w:r w:rsidRPr="00EA148F">
        <w:rPr>
          <w:rFonts w:ascii="Cabin" w:hAnsi="Cabin"/>
        </w:rPr>
        <w:lastRenderedPageBreak/>
        <w:t xml:space="preserve">{%p </w:t>
      </w:r>
      <w:proofErr w:type="spellStart"/>
      <w:r w:rsidRPr="00EA148F">
        <w:rPr>
          <w:rFonts w:ascii="Cabin" w:hAnsi="Cabin"/>
        </w:rPr>
        <w:t>elif</w:t>
      </w:r>
      <w:proofErr w:type="spellEnd"/>
      <w:r w:rsidRPr="00EA148F">
        <w:rPr>
          <w:rFonts w:ascii="Cabin" w:hAnsi="Cabin"/>
        </w:rPr>
        <w:t xml:space="preserve"> </w:t>
      </w:r>
      <w:proofErr w:type="spellStart"/>
      <w:r w:rsidRPr="00EA148F">
        <w:rPr>
          <w:rFonts w:ascii="Cabin" w:hAnsi="Cabin"/>
        </w:rPr>
        <w:t>service_outcome</w:t>
      </w:r>
      <w:proofErr w:type="spellEnd"/>
      <w:r w:rsidRPr="00EA148F">
        <w:rPr>
          <w:rFonts w:ascii="Cabin" w:hAnsi="Cabin"/>
        </w:rPr>
        <w:t xml:space="preserve"> == 39 %}</w:t>
      </w:r>
    </w:p>
    <w:p w:rsidR="00667D75" w:rsidRPr="00EA148F" w:rsidRDefault="00667D75" w:rsidP="006C4EC7">
      <w:pPr>
        <w:pStyle w:val="NoSpacing"/>
        <w:spacing w:line="276" w:lineRule="auto"/>
        <w:rPr>
          <w:rFonts w:ascii="Cabin" w:hAnsi="Cabin"/>
        </w:rPr>
      </w:pPr>
      <w:r w:rsidRPr="00B02939">
        <w:rPr>
          <w:rFonts w:ascii="Cabin" w:hAnsi="Cabin"/>
          <w:color w:val="443094"/>
        </w:rPr>
        <w:t>{{</w:t>
      </w:r>
      <w:proofErr w:type="spellStart"/>
      <w:r>
        <w:rPr>
          <w:rFonts w:ascii="Cabin" w:hAnsi="Cabin"/>
          <w:color w:val="443094"/>
        </w:rPr>
        <w:t>Eastcourse</w:t>
      </w:r>
      <w:proofErr w:type="spellEnd"/>
      <w:r w:rsidRPr="00B02939">
        <w:rPr>
          <w:rFonts w:ascii="Cabin" w:hAnsi="Cabin"/>
          <w:color w:val="443094"/>
        </w:rPr>
        <w:t>[</w:t>
      </w:r>
      <w:r>
        <w:rPr>
          <w:rFonts w:ascii="Cabin" w:hAnsi="Cabin"/>
          <w:color w:val="443094"/>
        </w:rPr>
        <w:t>0</w:t>
      </w:r>
      <w:r w:rsidRPr="00B02939">
        <w:rPr>
          <w:rFonts w:ascii="Cabin" w:hAnsi="Cabin"/>
          <w:color w:val="443094"/>
        </w:rPr>
        <w:t>]['service provider']}}</w:t>
      </w:r>
      <w:r w:rsidRPr="00EA148F">
        <w:rPr>
          <w:rFonts w:ascii="Cabin" w:hAnsi="Cabin"/>
          <w:b/>
        </w:rPr>
        <w:br/>
      </w:r>
      <w:r w:rsidRPr="00EC2CB8">
        <w:rPr>
          <w:rFonts w:ascii="Cabin" w:hAnsi="Cabin"/>
          <w:color w:val="5C5C5E"/>
        </w:rPr>
        <w:t>{{</w:t>
      </w:r>
      <w:proofErr w:type="spellStart"/>
      <w:r>
        <w:rPr>
          <w:rFonts w:ascii="Cabin" w:hAnsi="Cabin"/>
          <w:color w:val="5C5C5E"/>
        </w:rPr>
        <w:t>Eastcourse</w:t>
      </w:r>
      <w:proofErr w:type="spellEnd"/>
      <w:r w:rsidRPr="00EC2CB8">
        <w:rPr>
          <w:rFonts w:ascii="Cabin" w:hAnsi="Cabin"/>
          <w:color w:val="5C5C5E"/>
        </w:rPr>
        <w:t>[</w:t>
      </w:r>
      <w:r>
        <w:rPr>
          <w:rFonts w:ascii="Cabin" w:hAnsi="Cabin"/>
          <w:color w:val="5C5C5E"/>
        </w:rPr>
        <w:t>0</w:t>
      </w:r>
      <w:r w:rsidRPr="00EC2CB8">
        <w:rPr>
          <w:rFonts w:ascii="Cabin" w:hAnsi="Cabin"/>
          <w:color w:val="5C5C5E"/>
        </w:rPr>
        <w:t>]['service']}}</w:t>
      </w:r>
      <w:r w:rsidRPr="00EA148F">
        <w:rPr>
          <w:rFonts w:ascii="Cabin" w:hAnsi="Cabin"/>
          <w:b/>
        </w:rPr>
        <w:br/>
      </w:r>
      <w:r w:rsidRPr="00E2766D">
        <w:rPr>
          <w:rFonts w:ascii="Cabin" w:hAnsi="Cabin"/>
          <w:i/>
          <w:color w:val="443094"/>
          <w:sz w:val="18"/>
        </w:rPr>
        <w:t>{{</w:t>
      </w:r>
      <w:proofErr w:type="spellStart"/>
      <w:r w:rsidRPr="00E2766D">
        <w:rPr>
          <w:rFonts w:ascii="Cabin" w:hAnsi="Cabin"/>
          <w:i/>
          <w:color w:val="443094"/>
          <w:sz w:val="18"/>
        </w:rPr>
        <w:t>Eastcourse</w:t>
      </w:r>
      <w:proofErr w:type="spellEnd"/>
      <w:r w:rsidRPr="00E2766D">
        <w:rPr>
          <w:rFonts w:ascii="Cabin" w:hAnsi="Cabin"/>
          <w:i/>
          <w:color w:val="443094"/>
          <w:sz w:val="18"/>
        </w:rPr>
        <w:t>[0][‘blurb’]}}</w:t>
      </w:r>
      <w:r w:rsidRPr="00E2766D">
        <w:rPr>
          <w:rFonts w:ascii="Cabin" w:hAnsi="Cabin"/>
          <w:sz w:val="20"/>
        </w:rPr>
        <w:t xml:space="preserve"> </w:t>
      </w:r>
      <w:r w:rsidRPr="00E2766D">
        <w:rPr>
          <w:rFonts w:ascii="Cabin" w:hAnsi="Cabin"/>
          <w:sz w:val="20"/>
        </w:rPr>
        <w:br/>
      </w:r>
      <w:r w:rsidRPr="00E2766D">
        <w:rPr>
          <w:rFonts w:ascii="Cabin" w:hAnsi="Cabin"/>
          <w:b/>
          <w:sz w:val="20"/>
        </w:rPr>
        <w:br/>
      </w:r>
      <w:r w:rsidRPr="00E2766D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0" t="0" r="0" b="0"/>
            <wp:docPr id="1036" name="Picture 1" descr="C:\Users\fishstix\Desktop\Flinders Law\LLAW3301 - Law in a Digital Age\SAFLPN app\PDF icons\location_on-black-18dp\1x\baseline_loc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ishstix\Desktop\Flinders Law\LLAW3301 - Law in a Digital Age\SAFLPN app\PDF icons\location_on-black-18dp\1x\baseline_loc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2766D">
        <w:rPr>
          <w:rFonts w:ascii="Cabin" w:hAnsi="Cabin"/>
          <w:sz w:val="18"/>
        </w:rPr>
        <w:t xml:space="preserve"> {{</w:t>
      </w:r>
      <w:proofErr w:type="spellStart"/>
      <w:r w:rsidRPr="00E2766D">
        <w:rPr>
          <w:rFonts w:ascii="Cabin" w:hAnsi="Cabin"/>
          <w:sz w:val="18"/>
        </w:rPr>
        <w:t>Eastcourse</w:t>
      </w:r>
      <w:proofErr w:type="spellEnd"/>
      <w:r w:rsidRPr="00E2766D">
        <w:rPr>
          <w:rFonts w:ascii="Cabin" w:hAnsi="Cabin"/>
          <w:sz w:val="18"/>
        </w:rPr>
        <w:t>[0][‘address’]}}</w:t>
      </w:r>
      <w:r w:rsidRPr="00E2766D">
        <w:rPr>
          <w:rFonts w:ascii="Cabin" w:hAnsi="Cabin"/>
          <w:sz w:val="18"/>
        </w:rPr>
        <w:br/>
      </w:r>
      <w:r w:rsidRPr="00E2766D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19050" t="0" r="0" b="0"/>
            <wp:docPr id="1037" name="Picture 2" descr="C:\Users\fishstix\Desktop\Flinders Law\LLAW3301 - Law in a Digital Age\SAFLPN app\PDF icons\email-black-18dp\1x\baseline_email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ishstix\Desktop\Flinders Law\LLAW3301 - Law in a Digital Age\SAFLPN app\PDF icons\email-black-18dp\1x\baseline_email_black_18dp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2766D">
        <w:rPr>
          <w:rFonts w:ascii="Cabin" w:hAnsi="Cabin"/>
          <w:sz w:val="18"/>
        </w:rPr>
        <w:t xml:space="preserve"> {{</w:t>
      </w:r>
      <w:proofErr w:type="spellStart"/>
      <w:r w:rsidRPr="00E2766D">
        <w:rPr>
          <w:rFonts w:ascii="Cabin" w:hAnsi="Cabin"/>
          <w:sz w:val="18"/>
        </w:rPr>
        <w:t>Eastcourse</w:t>
      </w:r>
      <w:proofErr w:type="spellEnd"/>
      <w:r w:rsidRPr="00E2766D">
        <w:rPr>
          <w:rFonts w:ascii="Cabin" w:hAnsi="Cabin"/>
          <w:sz w:val="18"/>
        </w:rPr>
        <w:t>[0][‘email’]}}</w:t>
      </w:r>
      <w:r w:rsidRPr="00E2766D">
        <w:rPr>
          <w:rFonts w:ascii="Cabin" w:hAnsi="Cabin"/>
          <w:sz w:val="18"/>
        </w:rPr>
        <w:br/>
      </w:r>
      <w:r w:rsidRPr="00E2766D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19050" t="0" r="0" b="0"/>
            <wp:docPr id="1038" name="Picture 3" descr="C:\Users\fishstix\Desktop\Flinders Law\LLAW3301 - Law in a Digital Age\SAFLPN app\PDF icons\phone-black-18dp\1x\baseline_phone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ishstix\Desktop\Flinders Law\LLAW3301 - Law in a Digital Age\SAFLPN app\PDF icons\phone-black-18dp\1x\baseline_phone_black_18dp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2766D">
        <w:rPr>
          <w:rFonts w:ascii="Cabin" w:hAnsi="Cabin"/>
          <w:sz w:val="18"/>
        </w:rPr>
        <w:t xml:space="preserve"> {{</w:t>
      </w:r>
      <w:proofErr w:type="spellStart"/>
      <w:r w:rsidRPr="00E2766D">
        <w:rPr>
          <w:rFonts w:ascii="Cabin" w:hAnsi="Cabin"/>
          <w:sz w:val="18"/>
        </w:rPr>
        <w:t>Eastcourse</w:t>
      </w:r>
      <w:proofErr w:type="spellEnd"/>
      <w:r w:rsidRPr="00E2766D">
        <w:rPr>
          <w:rFonts w:ascii="Cabin" w:hAnsi="Cabin"/>
          <w:sz w:val="18"/>
        </w:rPr>
        <w:t>[0][‘phone’]}}</w:t>
      </w:r>
      <w:r w:rsidRPr="00E2766D">
        <w:rPr>
          <w:rFonts w:ascii="Cabin" w:hAnsi="Cabin"/>
          <w:sz w:val="18"/>
        </w:rPr>
        <w:br/>
      </w:r>
      <w:r w:rsidRPr="00E2766D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19050" t="0" r="0" b="0"/>
            <wp:docPr id="1039" name="Picture 4" descr="C:\Users\fishstix\Desktop\Flinders Law\LLAW3301 - Law in a Digital Age\SAFLPN app\PDF icons\monetization_on-black-18dp\1x\baseline_monetiz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ishstix\Desktop\Flinders Law\LLAW3301 - Law in a Digital Age\SAFLPN app\PDF icons\monetization_on-black-18dp\1x\baseline_monetiz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2766D">
        <w:rPr>
          <w:rFonts w:ascii="Cabin" w:hAnsi="Cabin"/>
          <w:sz w:val="18"/>
        </w:rPr>
        <w:t xml:space="preserve"> {{</w:t>
      </w:r>
      <w:proofErr w:type="spellStart"/>
      <w:r w:rsidRPr="00E2766D">
        <w:rPr>
          <w:rFonts w:ascii="Cabin" w:hAnsi="Cabin"/>
          <w:sz w:val="18"/>
        </w:rPr>
        <w:t>Eastcourse</w:t>
      </w:r>
      <w:proofErr w:type="spellEnd"/>
      <w:r w:rsidRPr="00E2766D">
        <w:rPr>
          <w:rFonts w:ascii="Cabin" w:hAnsi="Cabin"/>
          <w:sz w:val="18"/>
        </w:rPr>
        <w:t>[0][‘</w:t>
      </w:r>
      <w:r w:rsidR="00702CB7" w:rsidRPr="00E2766D">
        <w:rPr>
          <w:rFonts w:ascii="Cabin" w:hAnsi="Cabin"/>
          <w:sz w:val="18"/>
        </w:rPr>
        <w:t xml:space="preserve">cost’]}} </w:t>
      </w:r>
      <w:r w:rsidR="00702CB7">
        <w:rPr>
          <w:rFonts w:ascii="Cabin" w:hAnsi="Cabin"/>
          <w:sz w:val="20"/>
        </w:rPr>
        <w:br/>
      </w:r>
      <w:r w:rsidR="008843F3">
        <w:rPr>
          <w:noProof/>
        </w:rPr>
        <w:pict w14:anchorId="3DDF1047">
          <v:rect id="_x0000_i1252" alt="" style="width:451.3pt;height:.05pt;mso-width-percent:0;mso-height-percent:0;mso-width-percent:0;mso-height-percent:0" o:hralign="center" o:hrstd="t" o:hr="t" fillcolor="#a0a0a0" stroked="f"/>
        </w:pict>
      </w:r>
    </w:p>
    <w:p w:rsidR="00667D75" w:rsidRDefault="00667D75" w:rsidP="006C4EC7">
      <w:pPr>
        <w:pStyle w:val="NoSpacing"/>
        <w:spacing w:line="276" w:lineRule="auto"/>
        <w:rPr>
          <w:rFonts w:ascii="Cabin" w:hAnsi="Cabin"/>
          <w:color w:val="443094"/>
        </w:rPr>
      </w:pPr>
    </w:p>
    <w:p w:rsidR="00667D75" w:rsidRPr="00EA148F" w:rsidRDefault="00667D75" w:rsidP="006C4EC7">
      <w:pPr>
        <w:pStyle w:val="NoSpacing"/>
        <w:spacing w:line="276" w:lineRule="auto"/>
        <w:rPr>
          <w:rFonts w:ascii="Cabin" w:hAnsi="Cabin"/>
        </w:rPr>
      </w:pPr>
      <w:r w:rsidRPr="00B02939">
        <w:rPr>
          <w:rFonts w:ascii="Cabin" w:hAnsi="Cabin"/>
          <w:color w:val="443094"/>
        </w:rPr>
        <w:t>{{</w:t>
      </w:r>
      <w:proofErr w:type="spellStart"/>
      <w:r>
        <w:rPr>
          <w:rFonts w:ascii="Cabin" w:hAnsi="Cabin"/>
          <w:color w:val="443094"/>
        </w:rPr>
        <w:t>Eastcourse</w:t>
      </w:r>
      <w:proofErr w:type="spellEnd"/>
      <w:r w:rsidRPr="00B02939">
        <w:rPr>
          <w:rFonts w:ascii="Cabin" w:hAnsi="Cabin"/>
          <w:color w:val="443094"/>
        </w:rPr>
        <w:t>[</w:t>
      </w:r>
      <w:r>
        <w:rPr>
          <w:rFonts w:ascii="Cabin" w:hAnsi="Cabin"/>
          <w:color w:val="443094"/>
        </w:rPr>
        <w:t>1</w:t>
      </w:r>
      <w:r w:rsidRPr="00B02939">
        <w:rPr>
          <w:rFonts w:ascii="Cabin" w:hAnsi="Cabin"/>
          <w:color w:val="443094"/>
        </w:rPr>
        <w:t>]['service provider']}}</w:t>
      </w:r>
      <w:r w:rsidRPr="00EA148F">
        <w:rPr>
          <w:rFonts w:ascii="Cabin" w:hAnsi="Cabin"/>
          <w:b/>
        </w:rPr>
        <w:br/>
      </w:r>
      <w:r w:rsidRPr="00EC2CB8">
        <w:rPr>
          <w:rFonts w:ascii="Cabin" w:hAnsi="Cabin"/>
          <w:color w:val="5C5C5E"/>
        </w:rPr>
        <w:t>{{</w:t>
      </w:r>
      <w:proofErr w:type="spellStart"/>
      <w:r>
        <w:rPr>
          <w:rFonts w:ascii="Cabin" w:hAnsi="Cabin"/>
          <w:color w:val="5C5C5E"/>
        </w:rPr>
        <w:t>Eastcourse</w:t>
      </w:r>
      <w:proofErr w:type="spellEnd"/>
      <w:r w:rsidRPr="00EC2CB8">
        <w:rPr>
          <w:rFonts w:ascii="Cabin" w:hAnsi="Cabin"/>
          <w:color w:val="5C5C5E"/>
        </w:rPr>
        <w:t>[</w:t>
      </w:r>
      <w:r>
        <w:rPr>
          <w:rFonts w:ascii="Cabin" w:hAnsi="Cabin"/>
          <w:color w:val="5C5C5E"/>
        </w:rPr>
        <w:t>1</w:t>
      </w:r>
      <w:r w:rsidRPr="00EC2CB8">
        <w:rPr>
          <w:rFonts w:ascii="Cabin" w:hAnsi="Cabin"/>
          <w:color w:val="5C5C5E"/>
        </w:rPr>
        <w:t>]['service']}}</w:t>
      </w:r>
      <w:r w:rsidRPr="00EA148F">
        <w:rPr>
          <w:rFonts w:ascii="Cabin" w:hAnsi="Cabin"/>
          <w:b/>
        </w:rPr>
        <w:br/>
      </w:r>
      <w:r w:rsidRPr="00E2766D">
        <w:rPr>
          <w:rFonts w:ascii="Cabin" w:hAnsi="Cabin"/>
          <w:i/>
          <w:color w:val="443094"/>
          <w:sz w:val="18"/>
        </w:rPr>
        <w:t>{{</w:t>
      </w:r>
      <w:proofErr w:type="spellStart"/>
      <w:r w:rsidRPr="00E2766D">
        <w:rPr>
          <w:rFonts w:ascii="Cabin" w:hAnsi="Cabin"/>
          <w:i/>
          <w:color w:val="443094"/>
          <w:sz w:val="18"/>
        </w:rPr>
        <w:t>Eastcourse</w:t>
      </w:r>
      <w:proofErr w:type="spellEnd"/>
      <w:r w:rsidRPr="00E2766D">
        <w:rPr>
          <w:rFonts w:ascii="Cabin" w:hAnsi="Cabin"/>
          <w:i/>
          <w:color w:val="443094"/>
          <w:sz w:val="18"/>
        </w:rPr>
        <w:t>[1][‘blurb’]}}</w:t>
      </w:r>
      <w:r w:rsidRPr="00E2766D">
        <w:rPr>
          <w:rFonts w:ascii="Cabin" w:hAnsi="Cabin"/>
          <w:sz w:val="20"/>
        </w:rPr>
        <w:t xml:space="preserve"> </w:t>
      </w:r>
      <w:r w:rsidRPr="00E2766D">
        <w:rPr>
          <w:rFonts w:ascii="Cabin" w:hAnsi="Cabin"/>
          <w:sz w:val="20"/>
        </w:rPr>
        <w:br/>
      </w:r>
      <w:r w:rsidRPr="00E2766D">
        <w:rPr>
          <w:rFonts w:ascii="Cabin" w:hAnsi="Cabin"/>
          <w:b/>
          <w:sz w:val="20"/>
        </w:rPr>
        <w:br/>
      </w:r>
      <w:r w:rsidRPr="00E2766D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0" t="0" r="0" b="0"/>
            <wp:docPr id="1040" name="Picture 1" descr="C:\Users\fishstix\Desktop\Flinders Law\LLAW3301 - Law in a Digital Age\SAFLPN app\PDF icons\location_on-black-18dp\1x\baseline_loc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ishstix\Desktop\Flinders Law\LLAW3301 - Law in a Digital Age\SAFLPN app\PDF icons\location_on-black-18dp\1x\baseline_loc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2766D">
        <w:rPr>
          <w:rFonts w:ascii="Cabin" w:hAnsi="Cabin"/>
          <w:sz w:val="18"/>
        </w:rPr>
        <w:t xml:space="preserve"> {{</w:t>
      </w:r>
      <w:proofErr w:type="spellStart"/>
      <w:r w:rsidRPr="00E2766D">
        <w:rPr>
          <w:rFonts w:ascii="Cabin" w:hAnsi="Cabin"/>
          <w:sz w:val="18"/>
        </w:rPr>
        <w:t>Eastcourse</w:t>
      </w:r>
      <w:proofErr w:type="spellEnd"/>
      <w:r w:rsidRPr="00E2766D">
        <w:rPr>
          <w:rFonts w:ascii="Cabin" w:hAnsi="Cabin"/>
          <w:sz w:val="18"/>
        </w:rPr>
        <w:t>[1][‘address’]}}</w:t>
      </w:r>
      <w:r w:rsidRPr="00E2766D">
        <w:rPr>
          <w:rFonts w:ascii="Cabin" w:hAnsi="Cabin"/>
          <w:sz w:val="18"/>
        </w:rPr>
        <w:br/>
      </w:r>
      <w:r w:rsidRPr="00E2766D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19050" t="0" r="0" b="0"/>
            <wp:docPr id="1041" name="Picture 2" descr="C:\Users\fishstix\Desktop\Flinders Law\LLAW3301 - Law in a Digital Age\SAFLPN app\PDF icons\email-black-18dp\1x\baseline_email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ishstix\Desktop\Flinders Law\LLAW3301 - Law in a Digital Age\SAFLPN app\PDF icons\email-black-18dp\1x\baseline_email_black_18dp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2766D">
        <w:rPr>
          <w:rFonts w:ascii="Cabin" w:hAnsi="Cabin"/>
          <w:sz w:val="18"/>
        </w:rPr>
        <w:t xml:space="preserve"> {{</w:t>
      </w:r>
      <w:proofErr w:type="spellStart"/>
      <w:r w:rsidRPr="00E2766D">
        <w:rPr>
          <w:rFonts w:ascii="Cabin" w:hAnsi="Cabin"/>
          <w:sz w:val="18"/>
        </w:rPr>
        <w:t>Eastcourse</w:t>
      </w:r>
      <w:proofErr w:type="spellEnd"/>
      <w:r w:rsidRPr="00E2766D">
        <w:rPr>
          <w:rFonts w:ascii="Cabin" w:hAnsi="Cabin"/>
          <w:sz w:val="18"/>
        </w:rPr>
        <w:t>[1][‘email’]}}</w:t>
      </w:r>
      <w:r w:rsidRPr="00E2766D">
        <w:rPr>
          <w:rFonts w:ascii="Cabin" w:hAnsi="Cabin"/>
          <w:sz w:val="18"/>
        </w:rPr>
        <w:br/>
      </w:r>
      <w:r w:rsidRPr="00E2766D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19050" t="0" r="0" b="0"/>
            <wp:docPr id="1042" name="Picture 3" descr="C:\Users\fishstix\Desktop\Flinders Law\LLAW3301 - Law in a Digital Age\SAFLPN app\PDF icons\phone-black-18dp\1x\baseline_phone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ishstix\Desktop\Flinders Law\LLAW3301 - Law in a Digital Age\SAFLPN app\PDF icons\phone-black-18dp\1x\baseline_phone_black_18dp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2766D">
        <w:rPr>
          <w:rFonts w:ascii="Cabin" w:hAnsi="Cabin"/>
          <w:sz w:val="18"/>
        </w:rPr>
        <w:t xml:space="preserve"> {{</w:t>
      </w:r>
      <w:proofErr w:type="spellStart"/>
      <w:r w:rsidRPr="00E2766D">
        <w:rPr>
          <w:rFonts w:ascii="Cabin" w:hAnsi="Cabin"/>
          <w:sz w:val="18"/>
        </w:rPr>
        <w:t>Eastcourse</w:t>
      </w:r>
      <w:proofErr w:type="spellEnd"/>
      <w:r w:rsidRPr="00E2766D">
        <w:rPr>
          <w:rFonts w:ascii="Cabin" w:hAnsi="Cabin"/>
          <w:sz w:val="18"/>
        </w:rPr>
        <w:t>[1][‘phone’]}}</w:t>
      </w:r>
      <w:r w:rsidRPr="00E2766D">
        <w:rPr>
          <w:rFonts w:ascii="Cabin" w:hAnsi="Cabin"/>
          <w:sz w:val="18"/>
        </w:rPr>
        <w:br/>
      </w:r>
      <w:r w:rsidRPr="00E2766D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19050" t="0" r="0" b="0"/>
            <wp:docPr id="1043" name="Picture 4" descr="C:\Users\fishstix\Desktop\Flinders Law\LLAW3301 - Law in a Digital Age\SAFLPN app\PDF icons\monetization_on-black-18dp\1x\baseline_monetiz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ishstix\Desktop\Flinders Law\LLAW3301 - Law in a Digital Age\SAFLPN app\PDF icons\monetization_on-black-18dp\1x\baseline_monetiz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2766D">
        <w:rPr>
          <w:rFonts w:ascii="Cabin" w:hAnsi="Cabin"/>
          <w:sz w:val="18"/>
        </w:rPr>
        <w:t xml:space="preserve"> {{</w:t>
      </w:r>
      <w:proofErr w:type="spellStart"/>
      <w:r w:rsidRPr="00E2766D">
        <w:rPr>
          <w:rFonts w:ascii="Cabin" w:hAnsi="Cabin"/>
          <w:sz w:val="18"/>
        </w:rPr>
        <w:t>Eastcourse</w:t>
      </w:r>
      <w:proofErr w:type="spellEnd"/>
      <w:r w:rsidRPr="00E2766D">
        <w:rPr>
          <w:rFonts w:ascii="Cabin" w:hAnsi="Cabin"/>
          <w:sz w:val="18"/>
        </w:rPr>
        <w:t>[1][‘</w:t>
      </w:r>
      <w:r w:rsidR="00702CB7" w:rsidRPr="00E2766D">
        <w:rPr>
          <w:rFonts w:ascii="Cabin" w:hAnsi="Cabin"/>
          <w:sz w:val="18"/>
        </w:rPr>
        <w:t xml:space="preserve">cost’]}} </w:t>
      </w:r>
      <w:r w:rsidR="00702CB7">
        <w:rPr>
          <w:rFonts w:ascii="Cabin" w:hAnsi="Cabin"/>
          <w:sz w:val="20"/>
        </w:rPr>
        <w:br/>
      </w:r>
      <w:r w:rsidR="008843F3">
        <w:rPr>
          <w:noProof/>
        </w:rPr>
        <w:pict w14:anchorId="3DDF1047">
          <v:rect id="_x0000_i1251" alt="" style="width:451.3pt;height:.05pt;mso-width-percent:0;mso-height-percent:0;mso-width-percent:0;mso-height-percent:0" o:hralign="center" o:hrstd="t" o:hr="t" fillcolor="#a0a0a0" stroked="f"/>
        </w:pict>
      </w:r>
    </w:p>
    <w:p w:rsidR="00667D75" w:rsidRPr="00407F56" w:rsidRDefault="00667D75" w:rsidP="006C4EC7">
      <w:pPr>
        <w:pStyle w:val="NoSpacing"/>
        <w:spacing w:line="276" w:lineRule="auto"/>
        <w:rPr>
          <w:rFonts w:ascii="Cabin" w:hAnsi="Cabin"/>
          <w:sz w:val="24"/>
        </w:rPr>
      </w:pPr>
      <w:r w:rsidRPr="00EA148F">
        <w:rPr>
          <w:rFonts w:ascii="Cabin" w:hAnsi="Cabin"/>
        </w:rPr>
        <w:t xml:space="preserve">  </w:t>
      </w:r>
    </w:p>
    <w:p w:rsidR="00B6098F" w:rsidRPr="00EA148F" w:rsidRDefault="00667D75" w:rsidP="006C4EC7">
      <w:pPr>
        <w:pStyle w:val="NoSpacing"/>
        <w:spacing w:line="276" w:lineRule="auto"/>
        <w:rPr>
          <w:rFonts w:ascii="Cabin" w:hAnsi="Cabin"/>
        </w:rPr>
      </w:pPr>
      <w:r w:rsidRPr="00B02939">
        <w:rPr>
          <w:rFonts w:ascii="Cabin" w:hAnsi="Cabin"/>
          <w:color w:val="443094"/>
        </w:rPr>
        <w:t>{{</w:t>
      </w:r>
      <w:proofErr w:type="spellStart"/>
      <w:r>
        <w:rPr>
          <w:rFonts w:ascii="Cabin" w:hAnsi="Cabin"/>
          <w:color w:val="443094"/>
        </w:rPr>
        <w:t>Eastcourse</w:t>
      </w:r>
      <w:proofErr w:type="spellEnd"/>
      <w:r w:rsidRPr="00B02939">
        <w:rPr>
          <w:rFonts w:ascii="Cabin" w:hAnsi="Cabin"/>
          <w:color w:val="443094"/>
        </w:rPr>
        <w:t>[</w:t>
      </w:r>
      <w:r>
        <w:rPr>
          <w:rFonts w:ascii="Cabin" w:hAnsi="Cabin"/>
          <w:color w:val="443094"/>
        </w:rPr>
        <w:t>2</w:t>
      </w:r>
      <w:r w:rsidRPr="00B02939">
        <w:rPr>
          <w:rFonts w:ascii="Cabin" w:hAnsi="Cabin"/>
          <w:color w:val="443094"/>
        </w:rPr>
        <w:t>]['service provider']}}</w:t>
      </w:r>
      <w:r w:rsidRPr="00EA148F">
        <w:rPr>
          <w:rFonts w:ascii="Cabin" w:hAnsi="Cabin"/>
          <w:b/>
        </w:rPr>
        <w:br/>
      </w:r>
      <w:r w:rsidRPr="00EC2CB8">
        <w:rPr>
          <w:rFonts w:ascii="Cabin" w:hAnsi="Cabin"/>
          <w:color w:val="5C5C5E"/>
        </w:rPr>
        <w:t>{{</w:t>
      </w:r>
      <w:proofErr w:type="spellStart"/>
      <w:r>
        <w:rPr>
          <w:rFonts w:ascii="Cabin" w:hAnsi="Cabin"/>
          <w:color w:val="5C5C5E"/>
        </w:rPr>
        <w:t>Eastcourse</w:t>
      </w:r>
      <w:proofErr w:type="spellEnd"/>
      <w:r w:rsidRPr="00EC2CB8">
        <w:rPr>
          <w:rFonts w:ascii="Cabin" w:hAnsi="Cabin"/>
          <w:color w:val="5C5C5E"/>
        </w:rPr>
        <w:t>[</w:t>
      </w:r>
      <w:r>
        <w:rPr>
          <w:rFonts w:ascii="Cabin" w:hAnsi="Cabin"/>
          <w:color w:val="5C5C5E"/>
        </w:rPr>
        <w:t>2</w:t>
      </w:r>
      <w:r w:rsidRPr="00EC2CB8">
        <w:rPr>
          <w:rFonts w:ascii="Cabin" w:hAnsi="Cabin"/>
          <w:color w:val="5C5C5E"/>
        </w:rPr>
        <w:t>]['service']}}</w:t>
      </w:r>
      <w:r w:rsidRPr="00EA148F">
        <w:rPr>
          <w:rFonts w:ascii="Cabin" w:hAnsi="Cabin"/>
          <w:b/>
        </w:rPr>
        <w:br/>
      </w:r>
      <w:r w:rsidRPr="00E2766D">
        <w:rPr>
          <w:rFonts w:ascii="Cabin" w:hAnsi="Cabin"/>
          <w:i/>
          <w:color w:val="443094"/>
          <w:sz w:val="18"/>
        </w:rPr>
        <w:t>{{</w:t>
      </w:r>
      <w:proofErr w:type="spellStart"/>
      <w:r w:rsidRPr="00E2766D">
        <w:rPr>
          <w:rFonts w:ascii="Cabin" w:hAnsi="Cabin"/>
          <w:i/>
          <w:color w:val="443094"/>
          <w:sz w:val="18"/>
        </w:rPr>
        <w:t>Eastcourse</w:t>
      </w:r>
      <w:proofErr w:type="spellEnd"/>
      <w:r w:rsidRPr="00E2766D">
        <w:rPr>
          <w:rFonts w:ascii="Cabin" w:hAnsi="Cabin"/>
          <w:i/>
          <w:color w:val="443094"/>
          <w:sz w:val="18"/>
        </w:rPr>
        <w:t>[2][‘blurb’]}}</w:t>
      </w:r>
      <w:r w:rsidRPr="00E2766D">
        <w:rPr>
          <w:rFonts w:ascii="Cabin" w:hAnsi="Cabin"/>
          <w:sz w:val="20"/>
        </w:rPr>
        <w:t xml:space="preserve"> </w:t>
      </w:r>
      <w:r w:rsidRPr="00E2766D">
        <w:rPr>
          <w:rFonts w:ascii="Cabin" w:hAnsi="Cabin"/>
          <w:sz w:val="20"/>
        </w:rPr>
        <w:br/>
      </w:r>
      <w:r w:rsidRPr="00E2766D">
        <w:rPr>
          <w:rFonts w:ascii="Cabin" w:hAnsi="Cabin"/>
          <w:b/>
          <w:sz w:val="20"/>
        </w:rPr>
        <w:br/>
      </w:r>
      <w:r w:rsidRPr="00E2766D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0" t="0" r="0" b="0"/>
            <wp:docPr id="1044" name="Picture 1" descr="C:\Users\fishstix\Desktop\Flinders Law\LLAW3301 - Law in a Digital Age\SAFLPN app\PDF icons\location_on-black-18dp\1x\baseline_loc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ishstix\Desktop\Flinders Law\LLAW3301 - Law in a Digital Age\SAFLPN app\PDF icons\location_on-black-18dp\1x\baseline_loc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2766D">
        <w:rPr>
          <w:rFonts w:ascii="Cabin" w:hAnsi="Cabin"/>
          <w:sz w:val="18"/>
        </w:rPr>
        <w:t xml:space="preserve"> {{</w:t>
      </w:r>
      <w:proofErr w:type="spellStart"/>
      <w:r w:rsidRPr="00E2766D">
        <w:rPr>
          <w:rFonts w:ascii="Cabin" w:hAnsi="Cabin"/>
          <w:sz w:val="18"/>
        </w:rPr>
        <w:t>Eastcourse</w:t>
      </w:r>
      <w:proofErr w:type="spellEnd"/>
      <w:r w:rsidRPr="00E2766D">
        <w:rPr>
          <w:rFonts w:ascii="Cabin" w:hAnsi="Cabin"/>
          <w:sz w:val="18"/>
        </w:rPr>
        <w:t>[2][‘address’]}}</w:t>
      </w:r>
      <w:r w:rsidRPr="00E2766D">
        <w:rPr>
          <w:rFonts w:ascii="Cabin" w:hAnsi="Cabin"/>
          <w:sz w:val="18"/>
        </w:rPr>
        <w:br/>
      </w:r>
      <w:r w:rsidRPr="00E2766D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19050" t="0" r="0" b="0"/>
            <wp:docPr id="1045" name="Picture 2" descr="C:\Users\fishstix\Desktop\Flinders Law\LLAW3301 - Law in a Digital Age\SAFLPN app\PDF icons\email-black-18dp\1x\baseline_email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ishstix\Desktop\Flinders Law\LLAW3301 - Law in a Digital Age\SAFLPN app\PDF icons\email-black-18dp\1x\baseline_email_black_18dp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2766D">
        <w:rPr>
          <w:rFonts w:ascii="Cabin" w:hAnsi="Cabin"/>
          <w:sz w:val="18"/>
        </w:rPr>
        <w:t xml:space="preserve"> {{</w:t>
      </w:r>
      <w:proofErr w:type="spellStart"/>
      <w:r w:rsidRPr="00E2766D">
        <w:rPr>
          <w:rFonts w:ascii="Cabin" w:hAnsi="Cabin"/>
          <w:sz w:val="18"/>
        </w:rPr>
        <w:t>Eastcourse</w:t>
      </w:r>
      <w:proofErr w:type="spellEnd"/>
      <w:r w:rsidRPr="00E2766D">
        <w:rPr>
          <w:rFonts w:ascii="Cabin" w:hAnsi="Cabin"/>
          <w:sz w:val="18"/>
        </w:rPr>
        <w:t>[2][‘email’]}}</w:t>
      </w:r>
      <w:r w:rsidRPr="00E2766D">
        <w:rPr>
          <w:rFonts w:ascii="Cabin" w:hAnsi="Cabin"/>
          <w:sz w:val="18"/>
        </w:rPr>
        <w:br/>
      </w:r>
      <w:r w:rsidRPr="00E2766D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19050" t="0" r="0" b="0"/>
            <wp:docPr id="1046" name="Picture 3" descr="C:\Users\fishstix\Desktop\Flinders Law\LLAW3301 - Law in a Digital Age\SAFLPN app\PDF icons\phone-black-18dp\1x\baseline_phone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ishstix\Desktop\Flinders Law\LLAW3301 - Law in a Digital Age\SAFLPN app\PDF icons\phone-black-18dp\1x\baseline_phone_black_18dp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2766D">
        <w:rPr>
          <w:rFonts w:ascii="Cabin" w:hAnsi="Cabin"/>
          <w:sz w:val="18"/>
        </w:rPr>
        <w:t xml:space="preserve"> {{</w:t>
      </w:r>
      <w:proofErr w:type="spellStart"/>
      <w:r w:rsidRPr="00E2766D">
        <w:rPr>
          <w:rFonts w:ascii="Cabin" w:hAnsi="Cabin"/>
          <w:sz w:val="18"/>
        </w:rPr>
        <w:t>Eastcourse</w:t>
      </w:r>
      <w:proofErr w:type="spellEnd"/>
      <w:r w:rsidRPr="00E2766D">
        <w:rPr>
          <w:rFonts w:ascii="Cabin" w:hAnsi="Cabin"/>
          <w:sz w:val="18"/>
        </w:rPr>
        <w:t>[2][‘phone’]}}</w:t>
      </w:r>
      <w:r w:rsidRPr="00E2766D">
        <w:rPr>
          <w:rFonts w:ascii="Cabin" w:hAnsi="Cabin"/>
          <w:sz w:val="18"/>
        </w:rPr>
        <w:br/>
      </w:r>
      <w:r w:rsidRPr="00E2766D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19050" t="0" r="0" b="0"/>
            <wp:docPr id="1047" name="Picture 4" descr="C:\Users\fishstix\Desktop\Flinders Law\LLAW3301 - Law in a Digital Age\SAFLPN app\PDF icons\monetization_on-black-18dp\1x\baseline_monetiz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ishstix\Desktop\Flinders Law\LLAW3301 - Law in a Digital Age\SAFLPN app\PDF icons\monetization_on-black-18dp\1x\baseline_monetiz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2766D">
        <w:rPr>
          <w:rFonts w:ascii="Cabin" w:hAnsi="Cabin"/>
          <w:sz w:val="18"/>
        </w:rPr>
        <w:t xml:space="preserve"> {{</w:t>
      </w:r>
      <w:proofErr w:type="spellStart"/>
      <w:r w:rsidRPr="00E2766D">
        <w:rPr>
          <w:rFonts w:ascii="Cabin" w:hAnsi="Cabin"/>
          <w:sz w:val="18"/>
        </w:rPr>
        <w:t>Eastcourse</w:t>
      </w:r>
      <w:proofErr w:type="spellEnd"/>
      <w:r w:rsidRPr="00E2766D">
        <w:rPr>
          <w:rFonts w:ascii="Cabin" w:hAnsi="Cabin"/>
          <w:sz w:val="18"/>
        </w:rPr>
        <w:t>[2][‘</w:t>
      </w:r>
      <w:r w:rsidR="00702CB7" w:rsidRPr="00E2766D">
        <w:rPr>
          <w:rFonts w:ascii="Cabin" w:hAnsi="Cabin"/>
          <w:sz w:val="18"/>
        </w:rPr>
        <w:t xml:space="preserve">cost’]}} </w:t>
      </w:r>
      <w:r w:rsidR="00702CB7">
        <w:rPr>
          <w:rFonts w:ascii="Cabin" w:hAnsi="Cabin"/>
          <w:sz w:val="20"/>
        </w:rPr>
        <w:br/>
      </w:r>
      <w:r w:rsidR="008843F3">
        <w:rPr>
          <w:noProof/>
        </w:rPr>
        <w:pict w14:anchorId="3DDF1047">
          <v:rect id="_x0000_i1250" alt="" style="width:451.3pt;height:.05pt;mso-width-percent:0;mso-height-percent:0;mso-width-percent:0;mso-height-percent:0" o:hralign="center" o:hrstd="t" o:hr="t" fillcolor="#a0a0a0" stroked="f"/>
        </w:pict>
      </w:r>
    </w:p>
    <w:p w:rsidR="00B6098F" w:rsidRPr="00EA148F" w:rsidRDefault="00B6098F" w:rsidP="006C4EC7">
      <w:pPr>
        <w:pStyle w:val="NoSpacing"/>
        <w:spacing w:line="276" w:lineRule="auto"/>
        <w:rPr>
          <w:rFonts w:ascii="Cabin" w:hAnsi="Cabin"/>
        </w:rPr>
      </w:pPr>
      <w:r w:rsidRPr="00EA148F">
        <w:rPr>
          <w:rFonts w:ascii="Cabin" w:hAnsi="Cabin"/>
        </w:rPr>
        <w:t xml:space="preserve">{%p </w:t>
      </w:r>
      <w:proofErr w:type="spellStart"/>
      <w:r w:rsidRPr="00EA148F">
        <w:rPr>
          <w:rFonts w:ascii="Cabin" w:hAnsi="Cabin"/>
        </w:rPr>
        <w:t>elif</w:t>
      </w:r>
      <w:proofErr w:type="spellEnd"/>
      <w:r w:rsidRPr="00EA148F">
        <w:rPr>
          <w:rFonts w:ascii="Cabin" w:hAnsi="Cabin"/>
        </w:rPr>
        <w:t xml:space="preserve"> </w:t>
      </w:r>
      <w:proofErr w:type="spellStart"/>
      <w:r w:rsidRPr="00EA148F">
        <w:rPr>
          <w:rFonts w:ascii="Cabin" w:hAnsi="Cabin"/>
        </w:rPr>
        <w:t>service_outcome</w:t>
      </w:r>
      <w:proofErr w:type="spellEnd"/>
      <w:r w:rsidRPr="00EA148F">
        <w:rPr>
          <w:rFonts w:ascii="Cabin" w:hAnsi="Cabin"/>
        </w:rPr>
        <w:t xml:space="preserve"> == 40 %}</w:t>
      </w:r>
    </w:p>
    <w:p w:rsidR="00667D75" w:rsidRPr="00EA148F" w:rsidRDefault="00667D75" w:rsidP="006C4EC7">
      <w:pPr>
        <w:pStyle w:val="NoSpacing"/>
        <w:spacing w:line="276" w:lineRule="auto"/>
        <w:rPr>
          <w:rFonts w:ascii="Cabin" w:hAnsi="Cabin"/>
        </w:rPr>
      </w:pPr>
      <w:r w:rsidRPr="00B02939">
        <w:rPr>
          <w:rFonts w:ascii="Cabin" w:hAnsi="Cabin"/>
          <w:color w:val="443094"/>
        </w:rPr>
        <w:t>{{</w:t>
      </w:r>
      <w:proofErr w:type="spellStart"/>
      <w:r>
        <w:rPr>
          <w:rFonts w:ascii="Cabin" w:hAnsi="Cabin"/>
          <w:color w:val="443094"/>
        </w:rPr>
        <w:t>Southcourse</w:t>
      </w:r>
      <w:proofErr w:type="spellEnd"/>
      <w:r w:rsidRPr="00B02939">
        <w:rPr>
          <w:rFonts w:ascii="Cabin" w:hAnsi="Cabin"/>
          <w:color w:val="443094"/>
        </w:rPr>
        <w:t>[</w:t>
      </w:r>
      <w:r>
        <w:rPr>
          <w:rFonts w:ascii="Cabin" w:hAnsi="Cabin"/>
          <w:color w:val="443094"/>
        </w:rPr>
        <w:t>0</w:t>
      </w:r>
      <w:r w:rsidRPr="00B02939">
        <w:rPr>
          <w:rFonts w:ascii="Cabin" w:hAnsi="Cabin"/>
          <w:color w:val="443094"/>
        </w:rPr>
        <w:t>]['service provider']}}</w:t>
      </w:r>
      <w:r w:rsidRPr="00EA148F">
        <w:rPr>
          <w:rFonts w:ascii="Cabin" w:hAnsi="Cabin"/>
          <w:b/>
        </w:rPr>
        <w:br/>
      </w:r>
      <w:r w:rsidRPr="00EC2CB8">
        <w:rPr>
          <w:rFonts w:ascii="Cabin" w:hAnsi="Cabin"/>
          <w:color w:val="5C5C5E"/>
        </w:rPr>
        <w:t>{{</w:t>
      </w:r>
      <w:proofErr w:type="spellStart"/>
      <w:r>
        <w:rPr>
          <w:rFonts w:ascii="Cabin" w:hAnsi="Cabin"/>
          <w:color w:val="5C5C5E"/>
        </w:rPr>
        <w:t>Southcourse</w:t>
      </w:r>
      <w:proofErr w:type="spellEnd"/>
      <w:r w:rsidRPr="00EC2CB8">
        <w:rPr>
          <w:rFonts w:ascii="Cabin" w:hAnsi="Cabin"/>
          <w:color w:val="5C5C5E"/>
        </w:rPr>
        <w:t>[</w:t>
      </w:r>
      <w:r>
        <w:rPr>
          <w:rFonts w:ascii="Cabin" w:hAnsi="Cabin"/>
          <w:color w:val="5C5C5E"/>
        </w:rPr>
        <w:t>0</w:t>
      </w:r>
      <w:r w:rsidRPr="00EC2CB8">
        <w:rPr>
          <w:rFonts w:ascii="Cabin" w:hAnsi="Cabin"/>
          <w:color w:val="5C5C5E"/>
        </w:rPr>
        <w:t>]['service']}}</w:t>
      </w:r>
      <w:r w:rsidRPr="00EA148F">
        <w:rPr>
          <w:rFonts w:ascii="Cabin" w:hAnsi="Cabin"/>
          <w:b/>
        </w:rPr>
        <w:br/>
      </w:r>
      <w:r w:rsidRPr="00E2766D">
        <w:rPr>
          <w:rFonts w:ascii="Cabin" w:hAnsi="Cabin"/>
          <w:i/>
          <w:color w:val="443094"/>
          <w:sz w:val="18"/>
        </w:rPr>
        <w:t>{{</w:t>
      </w:r>
      <w:proofErr w:type="spellStart"/>
      <w:r w:rsidRPr="00E2766D">
        <w:rPr>
          <w:rFonts w:ascii="Cabin" w:hAnsi="Cabin"/>
          <w:i/>
          <w:color w:val="443094"/>
          <w:sz w:val="18"/>
        </w:rPr>
        <w:t>Southcourse</w:t>
      </w:r>
      <w:proofErr w:type="spellEnd"/>
      <w:r w:rsidRPr="00E2766D">
        <w:rPr>
          <w:rFonts w:ascii="Cabin" w:hAnsi="Cabin"/>
          <w:i/>
          <w:color w:val="443094"/>
          <w:sz w:val="18"/>
        </w:rPr>
        <w:t>[0][‘blurb’]}}</w:t>
      </w:r>
      <w:r w:rsidRPr="00E2766D">
        <w:rPr>
          <w:rFonts w:ascii="Cabin" w:hAnsi="Cabin"/>
          <w:sz w:val="20"/>
        </w:rPr>
        <w:t xml:space="preserve"> </w:t>
      </w:r>
      <w:r w:rsidRPr="00E2766D">
        <w:rPr>
          <w:rFonts w:ascii="Cabin" w:hAnsi="Cabin"/>
          <w:sz w:val="20"/>
        </w:rPr>
        <w:br/>
      </w:r>
      <w:r w:rsidRPr="00E2766D">
        <w:rPr>
          <w:rFonts w:ascii="Cabin" w:hAnsi="Cabin"/>
          <w:b/>
          <w:sz w:val="20"/>
        </w:rPr>
        <w:br/>
      </w:r>
      <w:r w:rsidRPr="00E2766D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0" t="0" r="0" b="0"/>
            <wp:docPr id="1048" name="Picture 1" descr="C:\Users\fishstix\Desktop\Flinders Law\LLAW3301 - Law in a Digital Age\SAFLPN app\PDF icons\location_on-black-18dp\1x\baseline_loc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ishstix\Desktop\Flinders Law\LLAW3301 - Law in a Digital Age\SAFLPN app\PDF icons\location_on-black-18dp\1x\baseline_loc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2766D">
        <w:rPr>
          <w:rFonts w:ascii="Cabin" w:hAnsi="Cabin"/>
          <w:sz w:val="18"/>
        </w:rPr>
        <w:t xml:space="preserve"> {{</w:t>
      </w:r>
      <w:proofErr w:type="spellStart"/>
      <w:r w:rsidRPr="00E2766D">
        <w:rPr>
          <w:rFonts w:ascii="Cabin" w:hAnsi="Cabin"/>
          <w:sz w:val="18"/>
        </w:rPr>
        <w:t>Southcourse</w:t>
      </w:r>
      <w:proofErr w:type="spellEnd"/>
      <w:r w:rsidRPr="00E2766D">
        <w:rPr>
          <w:rFonts w:ascii="Cabin" w:hAnsi="Cabin"/>
          <w:sz w:val="18"/>
        </w:rPr>
        <w:t>[0][‘address’]}}</w:t>
      </w:r>
      <w:r w:rsidRPr="00E2766D">
        <w:rPr>
          <w:rFonts w:ascii="Cabin" w:hAnsi="Cabin"/>
          <w:sz w:val="18"/>
        </w:rPr>
        <w:br/>
      </w:r>
      <w:r w:rsidRPr="00E2766D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19050" t="0" r="0" b="0"/>
            <wp:docPr id="1049" name="Picture 2" descr="C:\Users\fishstix\Desktop\Flinders Law\LLAW3301 - Law in a Digital Age\SAFLPN app\PDF icons\email-black-18dp\1x\baseline_email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ishstix\Desktop\Flinders Law\LLAW3301 - Law in a Digital Age\SAFLPN app\PDF icons\email-black-18dp\1x\baseline_email_black_18dp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2766D">
        <w:rPr>
          <w:rFonts w:ascii="Cabin" w:hAnsi="Cabin"/>
          <w:sz w:val="18"/>
        </w:rPr>
        <w:t xml:space="preserve"> {{</w:t>
      </w:r>
      <w:proofErr w:type="spellStart"/>
      <w:r w:rsidRPr="00E2766D">
        <w:rPr>
          <w:rFonts w:ascii="Cabin" w:hAnsi="Cabin"/>
          <w:sz w:val="18"/>
        </w:rPr>
        <w:t>Southcourse</w:t>
      </w:r>
      <w:proofErr w:type="spellEnd"/>
      <w:r w:rsidRPr="00E2766D">
        <w:rPr>
          <w:rFonts w:ascii="Cabin" w:hAnsi="Cabin"/>
          <w:sz w:val="18"/>
        </w:rPr>
        <w:t>[0][‘email’]}}</w:t>
      </w:r>
      <w:r w:rsidRPr="00E2766D">
        <w:rPr>
          <w:rFonts w:ascii="Cabin" w:hAnsi="Cabin"/>
          <w:sz w:val="18"/>
        </w:rPr>
        <w:br/>
      </w:r>
      <w:r w:rsidRPr="00E2766D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19050" t="0" r="0" b="0"/>
            <wp:docPr id="1050" name="Picture 3" descr="C:\Users\fishstix\Desktop\Flinders Law\LLAW3301 - Law in a Digital Age\SAFLPN app\PDF icons\phone-black-18dp\1x\baseline_phone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ishstix\Desktop\Flinders Law\LLAW3301 - Law in a Digital Age\SAFLPN app\PDF icons\phone-black-18dp\1x\baseline_phone_black_18dp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2766D">
        <w:rPr>
          <w:rFonts w:ascii="Cabin" w:hAnsi="Cabin"/>
          <w:sz w:val="18"/>
        </w:rPr>
        <w:t xml:space="preserve"> {{</w:t>
      </w:r>
      <w:proofErr w:type="spellStart"/>
      <w:r w:rsidRPr="00E2766D">
        <w:rPr>
          <w:rFonts w:ascii="Cabin" w:hAnsi="Cabin"/>
          <w:sz w:val="18"/>
        </w:rPr>
        <w:t>Southcourse</w:t>
      </w:r>
      <w:proofErr w:type="spellEnd"/>
      <w:r w:rsidRPr="00E2766D">
        <w:rPr>
          <w:rFonts w:ascii="Cabin" w:hAnsi="Cabin"/>
          <w:sz w:val="18"/>
        </w:rPr>
        <w:t>[0][‘phone’]}}</w:t>
      </w:r>
      <w:r w:rsidRPr="00E2766D">
        <w:rPr>
          <w:rFonts w:ascii="Cabin" w:hAnsi="Cabin"/>
          <w:sz w:val="18"/>
        </w:rPr>
        <w:br/>
      </w:r>
      <w:r w:rsidRPr="00E2766D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19050" t="0" r="0" b="0"/>
            <wp:docPr id="1051" name="Picture 4" descr="C:\Users\fishstix\Desktop\Flinders Law\LLAW3301 - Law in a Digital Age\SAFLPN app\PDF icons\monetization_on-black-18dp\1x\baseline_monetiz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ishstix\Desktop\Flinders Law\LLAW3301 - Law in a Digital Age\SAFLPN app\PDF icons\monetization_on-black-18dp\1x\baseline_monetiz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2766D">
        <w:rPr>
          <w:rFonts w:ascii="Cabin" w:hAnsi="Cabin"/>
          <w:sz w:val="18"/>
        </w:rPr>
        <w:t xml:space="preserve"> {{</w:t>
      </w:r>
      <w:proofErr w:type="spellStart"/>
      <w:r w:rsidRPr="00E2766D">
        <w:rPr>
          <w:rFonts w:ascii="Cabin" w:hAnsi="Cabin"/>
          <w:sz w:val="18"/>
        </w:rPr>
        <w:t>Southcourse</w:t>
      </w:r>
      <w:proofErr w:type="spellEnd"/>
      <w:r w:rsidRPr="00E2766D">
        <w:rPr>
          <w:rFonts w:ascii="Cabin" w:hAnsi="Cabin"/>
          <w:sz w:val="18"/>
        </w:rPr>
        <w:t>[0][‘</w:t>
      </w:r>
      <w:r w:rsidR="00702CB7" w:rsidRPr="00E2766D">
        <w:rPr>
          <w:rFonts w:ascii="Cabin" w:hAnsi="Cabin"/>
          <w:sz w:val="18"/>
        </w:rPr>
        <w:t xml:space="preserve">cost’]}} </w:t>
      </w:r>
      <w:r w:rsidR="00702CB7">
        <w:rPr>
          <w:rFonts w:ascii="Cabin" w:hAnsi="Cabin"/>
          <w:sz w:val="20"/>
        </w:rPr>
        <w:br/>
      </w:r>
      <w:r w:rsidR="008843F3">
        <w:rPr>
          <w:noProof/>
        </w:rPr>
        <w:pict w14:anchorId="3DDF1047">
          <v:rect id="_x0000_i1249" alt="" style="width:451.3pt;height:.05pt;mso-width-percent:0;mso-height-percent:0;mso-width-percent:0;mso-height-percent:0" o:hralign="center" o:hrstd="t" o:hr="t" fillcolor="#a0a0a0" stroked="f"/>
        </w:pict>
      </w:r>
    </w:p>
    <w:p w:rsidR="00667D75" w:rsidRDefault="00667D75" w:rsidP="006C4EC7">
      <w:pPr>
        <w:pStyle w:val="NoSpacing"/>
        <w:spacing w:line="276" w:lineRule="auto"/>
        <w:rPr>
          <w:rFonts w:ascii="Cabin" w:hAnsi="Cabin"/>
          <w:color w:val="443094"/>
        </w:rPr>
      </w:pPr>
    </w:p>
    <w:p w:rsidR="00667D75" w:rsidRPr="00EA148F" w:rsidRDefault="00667D75" w:rsidP="006C4EC7">
      <w:pPr>
        <w:pStyle w:val="NoSpacing"/>
        <w:spacing w:line="276" w:lineRule="auto"/>
        <w:rPr>
          <w:rFonts w:ascii="Cabin" w:hAnsi="Cabin"/>
        </w:rPr>
      </w:pPr>
      <w:r w:rsidRPr="00B02939">
        <w:rPr>
          <w:rFonts w:ascii="Cabin" w:hAnsi="Cabin"/>
          <w:color w:val="443094"/>
        </w:rPr>
        <w:t>{{</w:t>
      </w:r>
      <w:proofErr w:type="spellStart"/>
      <w:r>
        <w:rPr>
          <w:rFonts w:ascii="Cabin" w:hAnsi="Cabin"/>
          <w:color w:val="443094"/>
        </w:rPr>
        <w:t>Southcourse</w:t>
      </w:r>
      <w:proofErr w:type="spellEnd"/>
      <w:r w:rsidRPr="00B02939">
        <w:rPr>
          <w:rFonts w:ascii="Cabin" w:hAnsi="Cabin"/>
          <w:color w:val="443094"/>
        </w:rPr>
        <w:t>[</w:t>
      </w:r>
      <w:r>
        <w:rPr>
          <w:rFonts w:ascii="Cabin" w:hAnsi="Cabin"/>
          <w:color w:val="443094"/>
        </w:rPr>
        <w:t>1</w:t>
      </w:r>
      <w:r w:rsidRPr="00B02939">
        <w:rPr>
          <w:rFonts w:ascii="Cabin" w:hAnsi="Cabin"/>
          <w:color w:val="443094"/>
        </w:rPr>
        <w:t>]['service provider']}}</w:t>
      </w:r>
      <w:r w:rsidRPr="00EA148F">
        <w:rPr>
          <w:rFonts w:ascii="Cabin" w:hAnsi="Cabin"/>
          <w:b/>
        </w:rPr>
        <w:br/>
      </w:r>
      <w:r w:rsidRPr="00EC2CB8">
        <w:rPr>
          <w:rFonts w:ascii="Cabin" w:hAnsi="Cabin"/>
          <w:color w:val="5C5C5E"/>
        </w:rPr>
        <w:t>{{</w:t>
      </w:r>
      <w:proofErr w:type="spellStart"/>
      <w:r>
        <w:rPr>
          <w:rFonts w:ascii="Cabin" w:hAnsi="Cabin"/>
          <w:color w:val="5C5C5E"/>
        </w:rPr>
        <w:t>Southcourse</w:t>
      </w:r>
      <w:proofErr w:type="spellEnd"/>
      <w:r w:rsidRPr="00EC2CB8">
        <w:rPr>
          <w:rFonts w:ascii="Cabin" w:hAnsi="Cabin"/>
          <w:color w:val="5C5C5E"/>
        </w:rPr>
        <w:t>[</w:t>
      </w:r>
      <w:r>
        <w:rPr>
          <w:rFonts w:ascii="Cabin" w:hAnsi="Cabin"/>
          <w:color w:val="5C5C5E"/>
        </w:rPr>
        <w:t>1</w:t>
      </w:r>
      <w:r w:rsidRPr="00EC2CB8">
        <w:rPr>
          <w:rFonts w:ascii="Cabin" w:hAnsi="Cabin"/>
          <w:color w:val="5C5C5E"/>
        </w:rPr>
        <w:t>]['service']}}</w:t>
      </w:r>
      <w:r w:rsidRPr="00EA148F">
        <w:rPr>
          <w:rFonts w:ascii="Cabin" w:hAnsi="Cabin"/>
          <w:b/>
        </w:rPr>
        <w:br/>
      </w:r>
      <w:r w:rsidRPr="00E2766D">
        <w:rPr>
          <w:rFonts w:ascii="Cabin" w:hAnsi="Cabin"/>
          <w:i/>
          <w:color w:val="443094"/>
          <w:sz w:val="18"/>
        </w:rPr>
        <w:t>{{</w:t>
      </w:r>
      <w:proofErr w:type="spellStart"/>
      <w:r w:rsidRPr="00E2766D">
        <w:rPr>
          <w:rFonts w:ascii="Cabin" w:hAnsi="Cabin"/>
          <w:i/>
          <w:color w:val="443094"/>
          <w:sz w:val="18"/>
        </w:rPr>
        <w:t>Southcourse</w:t>
      </w:r>
      <w:proofErr w:type="spellEnd"/>
      <w:r w:rsidRPr="00E2766D">
        <w:rPr>
          <w:rFonts w:ascii="Cabin" w:hAnsi="Cabin"/>
          <w:i/>
          <w:color w:val="443094"/>
          <w:sz w:val="18"/>
        </w:rPr>
        <w:t>[1][‘blurb’]}}</w:t>
      </w:r>
      <w:r w:rsidRPr="00E2766D">
        <w:rPr>
          <w:rFonts w:ascii="Cabin" w:hAnsi="Cabin"/>
          <w:sz w:val="20"/>
        </w:rPr>
        <w:t xml:space="preserve"> </w:t>
      </w:r>
      <w:r w:rsidRPr="00E2766D">
        <w:rPr>
          <w:rFonts w:ascii="Cabin" w:hAnsi="Cabin"/>
          <w:sz w:val="20"/>
        </w:rPr>
        <w:br/>
      </w:r>
      <w:r w:rsidRPr="00E2766D">
        <w:rPr>
          <w:rFonts w:ascii="Cabin" w:hAnsi="Cabin"/>
          <w:b/>
          <w:sz w:val="20"/>
        </w:rPr>
        <w:br/>
      </w:r>
      <w:r w:rsidRPr="00E2766D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0" t="0" r="0" b="0"/>
            <wp:docPr id="1052" name="Picture 1" descr="C:\Users\fishstix\Desktop\Flinders Law\LLAW3301 - Law in a Digital Age\SAFLPN app\PDF icons\location_on-black-18dp\1x\baseline_loc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ishstix\Desktop\Flinders Law\LLAW3301 - Law in a Digital Age\SAFLPN app\PDF icons\location_on-black-18dp\1x\baseline_loc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2766D">
        <w:rPr>
          <w:rFonts w:ascii="Cabin" w:hAnsi="Cabin"/>
          <w:sz w:val="18"/>
        </w:rPr>
        <w:t xml:space="preserve"> {{</w:t>
      </w:r>
      <w:proofErr w:type="spellStart"/>
      <w:r w:rsidRPr="00E2766D">
        <w:rPr>
          <w:rFonts w:ascii="Cabin" w:hAnsi="Cabin"/>
          <w:sz w:val="18"/>
        </w:rPr>
        <w:t>Southcourse</w:t>
      </w:r>
      <w:proofErr w:type="spellEnd"/>
      <w:r w:rsidRPr="00E2766D">
        <w:rPr>
          <w:rFonts w:ascii="Cabin" w:hAnsi="Cabin"/>
          <w:sz w:val="18"/>
        </w:rPr>
        <w:t>[1][‘address’]}}</w:t>
      </w:r>
      <w:r w:rsidRPr="00E2766D">
        <w:rPr>
          <w:rFonts w:ascii="Cabin" w:hAnsi="Cabin"/>
          <w:sz w:val="18"/>
        </w:rPr>
        <w:br/>
      </w:r>
      <w:r w:rsidRPr="00E2766D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19050" t="0" r="0" b="0"/>
            <wp:docPr id="1053" name="Picture 2" descr="C:\Users\fishstix\Desktop\Flinders Law\LLAW3301 - Law in a Digital Age\SAFLPN app\PDF icons\email-black-18dp\1x\baseline_email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ishstix\Desktop\Flinders Law\LLAW3301 - Law in a Digital Age\SAFLPN app\PDF icons\email-black-18dp\1x\baseline_email_black_18dp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2766D">
        <w:rPr>
          <w:rFonts w:ascii="Cabin" w:hAnsi="Cabin"/>
          <w:sz w:val="18"/>
        </w:rPr>
        <w:t xml:space="preserve"> {{</w:t>
      </w:r>
      <w:proofErr w:type="spellStart"/>
      <w:r w:rsidRPr="00E2766D">
        <w:rPr>
          <w:rFonts w:ascii="Cabin" w:hAnsi="Cabin"/>
          <w:sz w:val="18"/>
        </w:rPr>
        <w:t>Southcourse</w:t>
      </w:r>
      <w:proofErr w:type="spellEnd"/>
      <w:r w:rsidRPr="00E2766D">
        <w:rPr>
          <w:rFonts w:ascii="Cabin" w:hAnsi="Cabin"/>
          <w:sz w:val="18"/>
        </w:rPr>
        <w:t>[1][‘email’]}}</w:t>
      </w:r>
      <w:r w:rsidRPr="00E2766D">
        <w:rPr>
          <w:rFonts w:ascii="Cabin" w:hAnsi="Cabin"/>
          <w:sz w:val="18"/>
        </w:rPr>
        <w:br/>
      </w:r>
      <w:r w:rsidRPr="00E2766D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19050" t="0" r="0" b="0"/>
            <wp:docPr id="1054" name="Picture 3" descr="C:\Users\fishstix\Desktop\Flinders Law\LLAW3301 - Law in a Digital Age\SAFLPN app\PDF icons\phone-black-18dp\1x\baseline_phone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ishstix\Desktop\Flinders Law\LLAW3301 - Law in a Digital Age\SAFLPN app\PDF icons\phone-black-18dp\1x\baseline_phone_black_18dp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2766D">
        <w:rPr>
          <w:rFonts w:ascii="Cabin" w:hAnsi="Cabin"/>
          <w:sz w:val="18"/>
        </w:rPr>
        <w:t xml:space="preserve"> {{</w:t>
      </w:r>
      <w:proofErr w:type="spellStart"/>
      <w:r w:rsidRPr="00E2766D">
        <w:rPr>
          <w:rFonts w:ascii="Cabin" w:hAnsi="Cabin"/>
          <w:sz w:val="18"/>
        </w:rPr>
        <w:t>Southcourse</w:t>
      </w:r>
      <w:proofErr w:type="spellEnd"/>
      <w:r w:rsidRPr="00E2766D">
        <w:rPr>
          <w:rFonts w:ascii="Cabin" w:hAnsi="Cabin"/>
          <w:sz w:val="18"/>
        </w:rPr>
        <w:t>[1][‘phone’]}}</w:t>
      </w:r>
      <w:r w:rsidRPr="00E2766D">
        <w:rPr>
          <w:rFonts w:ascii="Cabin" w:hAnsi="Cabin"/>
          <w:sz w:val="18"/>
        </w:rPr>
        <w:br/>
      </w:r>
      <w:r w:rsidRPr="00E2766D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19050" t="0" r="0" b="0"/>
            <wp:docPr id="1055" name="Picture 4" descr="C:\Users\fishstix\Desktop\Flinders Law\LLAW3301 - Law in a Digital Age\SAFLPN app\PDF icons\monetization_on-black-18dp\1x\baseline_monetiz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ishstix\Desktop\Flinders Law\LLAW3301 - Law in a Digital Age\SAFLPN app\PDF icons\monetization_on-black-18dp\1x\baseline_monetiz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2766D">
        <w:rPr>
          <w:rFonts w:ascii="Cabin" w:hAnsi="Cabin"/>
          <w:sz w:val="18"/>
        </w:rPr>
        <w:t xml:space="preserve"> {{</w:t>
      </w:r>
      <w:proofErr w:type="spellStart"/>
      <w:r w:rsidRPr="00E2766D">
        <w:rPr>
          <w:rFonts w:ascii="Cabin" w:hAnsi="Cabin"/>
          <w:sz w:val="18"/>
        </w:rPr>
        <w:t>Southcourse</w:t>
      </w:r>
      <w:proofErr w:type="spellEnd"/>
      <w:r w:rsidRPr="00E2766D">
        <w:rPr>
          <w:rFonts w:ascii="Cabin" w:hAnsi="Cabin"/>
          <w:sz w:val="18"/>
        </w:rPr>
        <w:t>[1][‘</w:t>
      </w:r>
      <w:r w:rsidR="00702CB7" w:rsidRPr="00E2766D">
        <w:rPr>
          <w:rFonts w:ascii="Cabin" w:hAnsi="Cabin"/>
          <w:sz w:val="18"/>
        </w:rPr>
        <w:t xml:space="preserve">cost’]}} </w:t>
      </w:r>
      <w:r w:rsidR="00702CB7">
        <w:rPr>
          <w:rFonts w:ascii="Cabin" w:hAnsi="Cabin"/>
          <w:sz w:val="20"/>
        </w:rPr>
        <w:br/>
      </w:r>
      <w:r w:rsidR="008843F3">
        <w:rPr>
          <w:noProof/>
        </w:rPr>
        <w:pict w14:anchorId="3DDF1047">
          <v:rect id="_x0000_i1248" alt="" style="width:451.3pt;height:.05pt;mso-width-percent:0;mso-height-percent:0;mso-width-percent:0;mso-height-percent:0" o:hralign="center" o:hrstd="t" o:hr="t" fillcolor="#a0a0a0" stroked="f"/>
        </w:pict>
      </w:r>
    </w:p>
    <w:p w:rsidR="00667D75" w:rsidRPr="00407F56" w:rsidRDefault="00667D75" w:rsidP="006C4EC7">
      <w:pPr>
        <w:pStyle w:val="NoSpacing"/>
        <w:spacing w:line="276" w:lineRule="auto"/>
        <w:rPr>
          <w:rFonts w:ascii="Cabin" w:hAnsi="Cabin"/>
          <w:sz w:val="24"/>
        </w:rPr>
      </w:pPr>
      <w:r w:rsidRPr="00EA148F">
        <w:rPr>
          <w:rFonts w:ascii="Cabin" w:hAnsi="Cabin"/>
        </w:rPr>
        <w:t xml:space="preserve">  </w:t>
      </w:r>
    </w:p>
    <w:p w:rsidR="00667D75" w:rsidRPr="00EA148F" w:rsidRDefault="00667D75" w:rsidP="006C4EC7">
      <w:pPr>
        <w:pStyle w:val="NoSpacing"/>
        <w:spacing w:line="276" w:lineRule="auto"/>
        <w:rPr>
          <w:rFonts w:ascii="Cabin" w:hAnsi="Cabin"/>
        </w:rPr>
      </w:pPr>
      <w:r w:rsidRPr="00B02939">
        <w:rPr>
          <w:rFonts w:ascii="Cabin" w:hAnsi="Cabin"/>
          <w:color w:val="443094"/>
        </w:rPr>
        <w:t>{{</w:t>
      </w:r>
      <w:proofErr w:type="spellStart"/>
      <w:r>
        <w:rPr>
          <w:rFonts w:ascii="Cabin" w:hAnsi="Cabin"/>
          <w:color w:val="443094"/>
        </w:rPr>
        <w:t>Southcourse</w:t>
      </w:r>
      <w:proofErr w:type="spellEnd"/>
      <w:r w:rsidRPr="00B02939">
        <w:rPr>
          <w:rFonts w:ascii="Cabin" w:hAnsi="Cabin"/>
          <w:color w:val="443094"/>
        </w:rPr>
        <w:t>[</w:t>
      </w:r>
      <w:r>
        <w:rPr>
          <w:rFonts w:ascii="Cabin" w:hAnsi="Cabin"/>
          <w:color w:val="443094"/>
        </w:rPr>
        <w:t>2</w:t>
      </w:r>
      <w:r w:rsidRPr="00B02939">
        <w:rPr>
          <w:rFonts w:ascii="Cabin" w:hAnsi="Cabin"/>
          <w:color w:val="443094"/>
        </w:rPr>
        <w:t>]['service provider']}}</w:t>
      </w:r>
      <w:r w:rsidRPr="00EA148F">
        <w:rPr>
          <w:rFonts w:ascii="Cabin" w:hAnsi="Cabin"/>
          <w:b/>
        </w:rPr>
        <w:br/>
      </w:r>
      <w:r w:rsidRPr="00EC2CB8">
        <w:rPr>
          <w:rFonts w:ascii="Cabin" w:hAnsi="Cabin"/>
          <w:color w:val="5C5C5E"/>
        </w:rPr>
        <w:t>{{</w:t>
      </w:r>
      <w:proofErr w:type="spellStart"/>
      <w:r>
        <w:rPr>
          <w:rFonts w:ascii="Cabin" w:hAnsi="Cabin"/>
          <w:color w:val="5C5C5E"/>
        </w:rPr>
        <w:t>Southcourse</w:t>
      </w:r>
      <w:proofErr w:type="spellEnd"/>
      <w:r w:rsidRPr="00EC2CB8">
        <w:rPr>
          <w:rFonts w:ascii="Cabin" w:hAnsi="Cabin"/>
          <w:color w:val="5C5C5E"/>
        </w:rPr>
        <w:t>[</w:t>
      </w:r>
      <w:r>
        <w:rPr>
          <w:rFonts w:ascii="Cabin" w:hAnsi="Cabin"/>
          <w:color w:val="5C5C5E"/>
        </w:rPr>
        <w:t>2</w:t>
      </w:r>
      <w:r w:rsidRPr="00EC2CB8">
        <w:rPr>
          <w:rFonts w:ascii="Cabin" w:hAnsi="Cabin"/>
          <w:color w:val="5C5C5E"/>
        </w:rPr>
        <w:t>]['service']}}</w:t>
      </w:r>
      <w:r w:rsidRPr="00EA148F">
        <w:rPr>
          <w:rFonts w:ascii="Cabin" w:hAnsi="Cabin"/>
          <w:b/>
        </w:rPr>
        <w:br/>
      </w:r>
      <w:r w:rsidRPr="00A618E1">
        <w:rPr>
          <w:rFonts w:ascii="Cabin" w:hAnsi="Cabin"/>
          <w:i/>
          <w:color w:val="443094"/>
          <w:sz w:val="18"/>
        </w:rPr>
        <w:t>{{</w:t>
      </w:r>
      <w:proofErr w:type="spellStart"/>
      <w:r w:rsidRPr="00A618E1">
        <w:rPr>
          <w:rFonts w:ascii="Cabin" w:hAnsi="Cabin"/>
          <w:i/>
          <w:color w:val="443094"/>
          <w:sz w:val="18"/>
        </w:rPr>
        <w:t>Southcourse</w:t>
      </w:r>
      <w:proofErr w:type="spellEnd"/>
      <w:r w:rsidRPr="00A618E1">
        <w:rPr>
          <w:rFonts w:ascii="Cabin" w:hAnsi="Cabin"/>
          <w:i/>
          <w:color w:val="443094"/>
          <w:sz w:val="18"/>
        </w:rPr>
        <w:t>[2][‘blurb’]}}</w:t>
      </w:r>
      <w:r w:rsidRPr="00A618E1">
        <w:rPr>
          <w:rFonts w:ascii="Cabin" w:hAnsi="Cabin"/>
          <w:sz w:val="20"/>
        </w:rPr>
        <w:t xml:space="preserve"> </w:t>
      </w:r>
      <w:r w:rsidRPr="00A618E1">
        <w:rPr>
          <w:rFonts w:ascii="Cabin" w:hAnsi="Cabin"/>
          <w:sz w:val="20"/>
        </w:rPr>
        <w:br/>
      </w:r>
      <w:r w:rsidRPr="00A618E1">
        <w:rPr>
          <w:rFonts w:ascii="Cabin" w:hAnsi="Cabin"/>
          <w:b/>
          <w:sz w:val="20"/>
        </w:rPr>
        <w:br/>
      </w:r>
      <w:r w:rsidRPr="00A618E1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0" t="0" r="0" b="0"/>
            <wp:docPr id="1056" name="Picture 1" descr="C:\Users\fishstix\Desktop\Flinders Law\LLAW3301 - Law in a Digital Age\SAFLPN app\PDF icons\location_on-black-18dp\1x\baseline_loc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ishstix\Desktop\Flinders Law\LLAW3301 - Law in a Digital Age\SAFLPN app\PDF icons\location_on-black-18dp\1x\baseline_loc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</w:t>
      </w:r>
      <w:proofErr w:type="spellStart"/>
      <w:r w:rsidRPr="00A618E1">
        <w:rPr>
          <w:rFonts w:ascii="Cabin" w:hAnsi="Cabin"/>
          <w:sz w:val="18"/>
        </w:rPr>
        <w:t>Southcourse</w:t>
      </w:r>
      <w:proofErr w:type="spellEnd"/>
      <w:r w:rsidRPr="00A618E1">
        <w:rPr>
          <w:rFonts w:ascii="Cabin" w:hAnsi="Cabin"/>
          <w:sz w:val="18"/>
        </w:rPr>
        <w:t>[2][‘address’]}}</w:t>
      </w:r>
      <w:r w:rsidRPr="00A618E1">
        <w:rPr>
          <w:rFonts w:ascii="Cabin" w:hAnsi="Cabin"/>
          <w:sz w:val="18"/>
        </w:rPr>
        <w:br/>
      </w:r>
      <w:r w:rsidRPr="00A618E1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19050" t="0" r="0" b="0"/>
            <wp:docPr id="1057" name="Picture 2" descr="C:\Users\fishstix\Desktop\Flinders Law\LLAW3301 - Law in a Digital Age\SAFLPN app\PDF icons\email-black-18dp\1x\baseline_email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ishstix\Desktop\Flinders Law\LLAW3301 - Law in a Digital Age\SAFLPN app\PDF icons\email-black-18dp\1x\baseline_email_black_18dp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</w:t>
      </w:r>
      <w:proofErr w:type="spellStart"/>
      <w:r w:rsidRPr="00A618E1">
        <w:rPr>
          <w:rFonts w:ascii="Cabin" w:hAnsi="Cabin"/>
          <w:sz w:val="18"/>
        </w:rPr>
        <w:t>Southcourse</w:t>
      </w:r>
      <w:proofErr w:type="spellEnd"/>
      <w:r w:rsidRPr="00A618E1">
        <w:rPr>
          <w:rFonts w:ascii="Cabin" w:hAnsi="Cabin"/>
          <w:sz w:val="18"/>
        </w:rPr>
        <w:t>[2][‘email’]}}</w:t>
      </w:r>
      <w:r w:rsidRPr="00A618E1">
        <w:rPr>
          <w:rFonts w:ascii="Cabin" w:hAnsi="Cabin"/>
          <w:sz w:val="18"/>
        </w:rPr>
        <w:br/>
      </w:r>
      <w:r w:rsidRPr="00A618E1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19050" t="0" r="0" b="0"/>
            <wp:docPr id="1058" name="Picture 3" descr="C:\Users\fishstix\Desktop\Flinders Law\LLAW3301 - Law in a Digital Age\SAFLPN app\PDF icons\phone-black-18dp\1x\baseline_phone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ishstix\Desktop\Flinders Law\LLAW3301 - Law in a Digital Age\SAFLPN app\PDF icons\phone-black-18dp\1x\baseline_phone_black_18dp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</w:t>
      </w:r>
      <w:proofErr w:type="spellStart"/>
      <w:r w:rsidRPr="00A618E1">
        <w:rPr>
          <w:rFonts w:ascii="Cabin" w:hAnsi="Cabin"/>
          <w:sz w:val="18"/>
        </w:rPr>
        <w:t>Southcourse</w:t>
      </w:r>
      <w:proofErr w:type="spellEnd"/>
      <w:r w:rsidRPr="00A618E1">
        <w:rPr>
          <w:rFonts w:ascii="Cabin" w:hAnsi="Cabin"/>
          <w:sz w:val="18"/>
        </w:rPr>
        <w:t>[2][‘phone’]}}</w:t>
      </w:r>
      <w:r w:rsidRPr="00A618E1">
        <w:rPr>
          <w:rFonts w:ascii="Cabin" w:hAnsi="Cabin"/>
          <w:sz w:val="18"/>
        </w:rPr>
        <w:br/>
      </w:r>
      <w:r w:rsidRPr="00A618E1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19050" t="0" r="0" b="0"/>
            <wp:docPr id="1059" name="Picture 4" descr="C:\Users\fishstix\Desktop\Flinders Law\LLAW3301 - Law in a Digital Age\SAFLPN app\PDF icons\monetization_on-black-18dp\1x\baseline_monetiz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ishstix\Desktop\Flinders Law\LLAW3301 - Law in a Digital Age\SAFLPN app\PDF icons\monetization_on-black-18dp\1x\baseline_monetiz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</w:t>
      </w:r>
      <w:proofErr w:type="spellStart"/>
      <w:r w:rsidRPr="00A618E1">
        <w:rPr>
          <w:rFonts w:ascii="Cabin" w:hAnsi="Cabin"/>
          <w:sz w:val="18"/>
        </w:rPr>
        <w:t>Southcourse</w:t>
      </w:r>
      <w:proofErr w:type="spellEnd"/>
      <w:r w:rsidRPr="00A618E1">
        <w:rPr>
          <w:rFonts w:ascii="Cabin" w:hAnsi="Cabin"/>
          <w:sz w:val="18"/>
        </w:rPr>
        <w:t>[2][‘</w:t>
      </w:r>
      <w:r w:rsidR="00702CB7" w:rsidRPr="00A618E1">
        <w:rPr>
          <w:rFonts w:ascii="Cabin" w:hAnsi="Cabin"/>
          <w:sz w:val="18"/>
        </w:rPr>
        <w:t xml:space="preserve">cost’]}} </w:t>
      </w:r>
      <w:r w:rsidR="00702CB7">
        <w:rPr>
          <w:rFonts w:ascii="Cabin" w:hAnsi="Cabin"/>
          <w:sz w:val="20"/>
        </w:rPr>
        <w:br/>
      </w:r>
      <w:r w:rsidR="008843F3">
        <w:rPr>
          <w:noProof/>
        </w:rPr>
        <w:pict w14:anchorId="3DDF1047">
          <v:rect id="_x0000_i1247" alt="" style="width:451.3pt;height:.05pt;mso-width-percent:0;mso-height-percent:0;mso-width-percent:0;mso-height-percent:0" o:hralign="center" o:hrstd="t" o:hr="t" fillcolor="#a0a0a0" stroked="f"/>
        </w:pict>
      </w:r>
    </w:p>
    <w:p w:rsidR="00667D75" w:rsidRDefault="00667D75" w:rsidP="006C4EC7">
      <w:pPr>
        <w:pStyle w:val="NoSpacing"/>
        <w:spacing w:line="276" w:lineRule="auto"/>
        <w:rPr>
          <w:rFonts w:ascii="Cabin" w:hAnsi="Cabin"/>
        </w:rPr>
      </w:pPr>
    </w:p>
    <w:p w:rsidR="00667D75" w:rsidRPr="00EA148F" w:rsidRDefault="00667D75" w:rsidP="006C4EC7">
      <w:pPr>
        <w:pStyle w:val="NoSpacing"/>
        <w:spacing w:line="276" w:lineRule="auto"/>
        <w:rPr>
          <w:rFonts w:ascii="Cabin" w:hAnsi="Cabin"/>
        </w:rPr>
      </w:pPr>
      <w:r w:rsidRPr="00B02939">
        <w:rPr>
          <w:rFonts w:ascii="Cabin" w:hAnsi="Cabin"/>
          <w:color w:val="443094"/>
        </w:rPr>
        <w:t>{{</w:t>
      </w:r>
      <w:proofErr w:type="spellStart"/>
      <w:r>
        <w:rPr>
          <w:rFonts w:ascii="Cabin" w:hAnsi="Cabin"/>
          <w:color w:val="443094"/>
        </w:rPr>
        <w:t>Southcourse</w:t>
      </w:r>
      <w:proofErr w:type="spellEnd"/>
      <w:r w:rsidRPr="00B02939">
        <w:rPr>
          <w:rFonts w:ascii="Cabin" w:hAnsi="Cabin"/>
          <w:color w:val="443094"/>
        </w:rPr>
        <w:t>[</w:t>
      </w:r>
      <w:r>
        <w:rPr>
          <w:rFonts w:ascii="Cabin" w:hAnsi="Cabin"/>
          <w:color w:val="443094"/>
        </w:rPr>
        <w:t>3</w:t>
      </w:r>
      <w:r w:rsidRPr="00B02939">
        <w:rPr>
          <w:rFonts w:ascii="Cabin" w:hAnsi="Cabin"/>
          <w:color w:val="443094"/>
        </w:rPr>
        <w:t>]['service provider']}}</w:t>
      </w:r>
      <w:r w:rsidRPr="00EA148F">
        <w:rPr>
          <w:rFonts w:ascii="Cabin" w:hAnsi="Cabin"/>
          <w:b/>
        </w:rPr>
        <w:br/>
      </w:r>
      <w:r w:rsidRPr="00EC2CB8">
        <w:rPr>
          <w:rFonts w:ascii="Cabin" w:hAnsi="Cabin"/>
          <w:color w:val="5C5C5E"/>
        </w:rPr>
        <w:t>{{</w:t>
      </w:r>
      <w:proofErr w:type="spellStart"/>
      <w:r>
        <w:rPr>
          <w:rFonts w:ascii="Cabin" w:hAnsi="Cabin"/>
          <w:color w:val="5C5C5E"/>
        </w:rPr>
        <w:t>Southcourse</w:t>
      </w:r>
      <w:proofErr w:type="spellEnd"/>
      <w:r w:rsidRPr="00EC2CB8">
        <w:rPr>
          <w:rFonts w:ascii="Cabin" w:hAnsi="Cabin"/>
          <w:color w:val="5C5C5E"/>
        </w:rPr>
        <w:t>[</w:t>
      </w:r>
      <w:r>
        <w:rPr>
          <w:rFonts w:ascii="Cabin" w:hAnsi="Cabin"/>
          <w:color w:val="5C5C5E"/>
        </w:rPr>
        <w:t>3</w:t>
      </w:r>
      <w:r w:rsidRPr="00EC2CB8">
        <w:rPr>
          <w:rFonts w:ascii="Cabin" w:hAnsi="Cabin"/>
          <w:color w:val="5C5C5E"/>
        </w:rPr>
        <w:t>]['service']}}</w:t>
      </w:r>
      <w:r w:rsidRPr="00EA148F">
        <w:rPr>
          <w:rFonts w:ascii="Cabin" w:hAnsi="Cabin"/>
          <w:b/>
        </w:rPr>
        <w:br/>
      </w:r>
      <w:r w:rsidRPr="00A618E1">
        <w:rPr>
          <w:rFonts w:ascii="Cabin" w:hAnsi="Cabin"/>
          <w:i/>
          <w:color w:val="443094"/>
          <w:sz w:val="18"/>
        </w:rPr>
        <w:t>{{</w:t>
      </w:r>
      <w:proofErr w:type="spellStart"/>
      <w:r w:rsidRPr="00A618E1">
        <w:rPr>
          <w:rFonts w:ascii="Cabin" w:hAnsi="Cabin"/>
          <w:i/>
          <w:color w:val="443094"/>
          <w:sz w:val="18"/>
        </w:rPr>
        <w:t>Southcourse</w:t>
      </w:r>
      <w:proofErr w:type="spellEnd"/>
      <w:r w:rsidRPr="00A618E1">
        <w:rPr>
          <w:rFonts w:ascii="Cabin" w:hAnsi="Cabin"/>
          <w:i/>
          <w:color w:val="443094"/>
          <w:sz w:val="18"/>
        </w:rPr>
        <w:t>[3][‘blurb’]}}</w:t>
      </w:r>
      <w:r w:rsidRPr="00A618E1">
        <w:rPr>
          <w:rFonts w:ascii="Cabin" w:hAnsi="Cabin"/>
          <w:sz w:val="20"/>
        </w:rPr>
        <w:t xml:space="preserve"> </w:t>
      </w:r>
      <w:r w:rsidRPr="00A618E1">
        <w:rPr>
          <w:rFonts w:ascii="Cabin" w:hAnsi="Cabin"/>
          <w:sz w:val="20"/>
        </w:rPr>
        <w:br/>
      </w:r>
      <w:r w:rsidRPr="00A618E1">
        <w:rPr>
          <w:rFonts w:ascii="Cabin" w:hAnsi="Cabin"/>
          <w:b/>
          <w:sz w:val="20"/>
        </w:rPr>
        <w:br/>
      </w:r>
      <w:r w:rsidRPr="00A618E1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0" t="0" r="0" b="0"/>
            <wp:docPr id="1060" name="Picture 1" descr="C:\Users\fishstix\Desktop\Flinders Law\LLAW3301 - Law in a Digital Age\SAFLPN app\PDF icons\location_on-black-18dp\1x\baseline_loc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ishstix\Desktop\Flinders Law\LLAW3301 - Law in a Digital Age\SAFLPN app\PDF icons\location_on-black-18dp\1x\baseline_loc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</w:t>
      </w:r>
      <w:proofErr w:type="spellStart"/>
      <w:r w:rsidRPr="00A618E1">
        <w:rPr>
          <w:rFonts w:ascii="Cabin" w:hAnsi="Cabin"/>
          <w:sz w:val="18"/>
        </w:rPr>
        <w:t>Southcourse</w:t>
      </w:r>
      <w:proofErr w:type="spellEnd"/>
      <w:r w:rsidRPr="00A618E1">
        <w:rPr>
          <w:rFonts w:ascii="Cabin" w:hAnsi="Cabin"/>
          <w:sz w:val="18"/>
        </w:rPr>
        <w:t>[3][‘address’]}}</w:t>
      </w:r>
      <w:r w:rsidRPr="00A618E1">
        <w:rPr>
          <w:rFonts w:ascii="Cabin" w:hAnsi="Cabin"/>
          <w:sz w:val="18"/>
        </w:rPr>
        <w:br/>
      </w:r>
      <w:r w:rsidRPr="00A618E1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19050" t="0" r="0" b="0"/>
            <wp:docPr id="1061" name="Picture 2" descr="C:\Users\fishstix\Desktop\Flinders Law\LLAW3301 - Law in a Digital Age\SAFLPN app\PDF icons\email-black-18dp\1x\baseline_email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ishstix\Desktop\Flinders Law\LLAW3301 - Law in a Digital Age\SAFLPN app\PDF icons\email-black-18dp\1x\baseline_email_black_18dp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</w:t>
      </w:r>
      <w:proofErr w:type="spellStart"/>
      <w:r w:rsidRPr="00A618E1">
        <w:rPr>
          <w:rFonts w:ascii="Cabin" w:hAnsi="Cabin"/>
          <w:sz w:val="18"/>
        </w:rPr>
        <w:t>Southcourse</w:t>
      </w:r>
      <w:proofErr w:type="spellEnd"/>
      <w:r w:rsidRPr="00A618E1">
        <w:rPr>
          <w:rFonts w:ascii="Cabin" w:hAnsi="Cabin"/>
          <w:sz w:val="18"/>
        </w:rPr>
        <w:t>[3][‘email’]}}</w:t>
      </w:r>
      <w:r w:rsidRPr="00A618E1">
        <w:rPr>
          <w:rFonts w:ascii="Cabin" w:hAnsi="Cabin"/>
          <w:sz w:val="18"/>
        </w:rPr>
        <w:br/>
      </w:r>
      <w:r w:rsidRPr="00A618E1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19050" t="0" r="0" b="0"/>
            <wp:docPr id="1062" name="Picture 3" descr="C:\Users\fishstix\Desktop\Flinders Law\LLAW3301 - Law in a Digital Age\SAFLPN app\PDF icons\phone-black-18dp\1x\baseline_phone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ishstix\Desktop\Flinders Law\LLAW3301 - Law in a Digital Age\SAFLPN app\PDF icons\phone-black-18dp\1x\baseline_phone_black_18dp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</w:t>
      </w:r>
      <w:proofErr w:type="spellStart"/>
      <w:r w:rsidRPr="00A618E1">
        <w:rPr>
          <w:rFonts w:ascii="Cabin" w:hAnsi="Cabin"/>
          <w:sz w:val="18"/>
        </w:rPr>
        <w:t>Southcourse</w:t>
      </w:r>
      <w:proofErr w:type="spellEnd"/>
      <w:r w:rsidRPr="00A618E1">
        <w:rPr>
          <w:rFonts w:ascii="Cabin" w:hAnsi="Cabin"/>
          <w:sz w:val="18"/>
        </w:rPr>
        <w:t>[3][‘phone’]}}</w:t>
      </w:r>
      <w:r w:rsidRPr="00A618E1">
        <w:rPr>
          <w:rFonts w:ascii="Cabin" w:hAnsi="Cabin"/>
          <w:sz w:val="18"/>
        </w:rPr>
        <w:br/>
      </w:r>
      <w:r w:rsidRPr="00A618E1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19050" t="0" r="0" b="0"/>
            <wp:docPr id="1063" name="Picture 4" descr="C:\Users\fishstix\Desktop\Flinders Law\LLAW3301 - Law in a Digital Age\SAFLPN app\PDF icons\monetization_on-black-18dp\1x\baseline_monetiz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ishstix\Desktop\Flinders Law\LLAW3301 - Law in a Digital Age\SAFLPN app\PDF icons\monetization_on-black-18dp\1x\baseline_monetiz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</w:t>
      </w:r>
      <w:proofErr w:type="spellStart"/>
      <w:r w:rsidRPr="00A618E1">
        <w:rPr>
          <w:rFonts w:ascii="Cabin" w:hAnsi="Cabin"/>
          <w:sz w:val="18"/>
        </w:rPr>
        <w:t>Southcourse</w:t>
      </w:r>
      <w:proofErr w:type="spellEnd"/>
      <w:r w:rsidRPr="00A618E1">
        <w:rPr>
          <w:rFonts w:ascii="Cabin" w:hAnsi="Cabin"/>
          <w:sz w:val="18"/>
        </w:rPr>
        <w:t>[3][‘</w:t>
      </w:r>
      <w:r w:rsidR="00702CB7" w:rsidRPr="00A618E1">
        <w:rPr>
          <w:rFonts w:ascii="Cabin" w:hAnsi="Cabin"/>
          <w:sz w:val="18"/>
        </w:rPr>
        <w:t xml:space="preserve">cost’]}} </w:t>
      </w:r>
      <w:r w:rsidR="00702CB7">
        <w:rPr>
          <w:rFonts w:ascii="Cabin" w:hAnsi="Cabin"/>
          <w:sz w:val="20"/>
        </w:rPr>
        <w:br/>
      </w:r>
      <w:r w:rsidR="008843F3">
        <w:rPr>
          <w:noProof/>
        </w:rPr>
        <w:pict w14:anchorId="3DDF1047">
          <v:rect id="_x0000_i1246" alt="" style="width:451.3pt;height:.05pt;mso-width-percent:0;mso-height-percent:0;mso-width-percent:0;mso-height-percent:0" o:hralign="center" o:hrstd="t" o:hr="t" fillcolor="#a0a0a0" stroked="f"/>
        </w:pict>
      </w:r>
    </w:p>
    <w:p w:rsidR="00667D75" w:rsidRPr="00407F56" w:rsidRDefault="00667D75" w:rsidP="006C4EC7">
      <w:pPr>
        <w:pStyle w:val="NoSpacing"/>
        <w:spacing w:line="276" w:lineRule="auto"/>
        <w:rPr>
          <w:rFonts w:ascii="Cabin" w:hAnsi="Cabin"/>
          <w:sz w:val="24"/>
        </w:rPr>
      </w:pPr>
      <w:r w:rsidRPr="00EA148F">
        <w:rPr>
          <w:rFonts w:ascii="Cabin" w:hAnsi="Cabin"/>
        </w:rPr>
        <w:t xml:space="preserve">  </w:t>
      </w:r>
    </w:p>
    <w:p w:rsidR="00667D75" w:rsidRPr="00EA148F" w:rsidRDefault="00667D75" w:rsidP="006C4EC7">
      <w:pPr>
        <w:pStyle w:val="NoSpacing"/>
        <w:spacing w:line="276" w:lineRule="auto"/>
        <w:rPr>
          <w:rFonts w:ascii="Cabin" w:hAnsi="Cabin"/>
        </w:rPr>
      </w:pPr>
      <w:r w:rsidRPr="00B02939">
        <w:rPr>
          <w:rFonts w:ascii="Cabin" w:hAnsi="Cabin"/>
          <w:color w:val="443094"/>
        </w:rPr>
        <w:t>{{</w:t>
      </w:r>
      <w:proofErr w:type="spellStart"/>
      <w:r>
        <w:rPr>
          <w:rFonts w:ascii="Cabin" w:hAnsi="Cabin"/>
          <w:color w:val="443094"/>
        </w:rPr>
        <w:t>Southcourse</w:t>
      </w:r>
      <w:proofErr w:type="spellEnd"/>
      <w:r w:rsidRPr="00B02939">
        <w:rPr>
          <w:rFonts w:ascii="Cabin" w:hAnsi="Cabin"/>
          <w:color w:val="443094"/>
        </w:rPr>
        <w:t>[</w:t>
      </w:r>
      <w:r>
        <w:rPr>
          <w:rFonts w:ascii="Cabin" w:hAnsi="Cabin"/>
          <w:color w:val="443094"/>
        </w:rPr>
        <w:t>4</w:t>
      </w:r>
      <w:r w:rsidRPr="00B02939">
        <w:rPr>
          <w:rFonts w:ascii="Cabin" w:hAnsi="Cabin"/>
          <w:color w:val="443094"/>
        </w:rPr>
        <w:t>]['service provider']}}</w:t>
      </w:r>
      <w:r w:rsidRPr="00EA148F">
        <w:rPr>
          <w:rFonts w:ascii="Cabin" w:hAnsi="Cabin"/>
          <w:b/>
        </w:rPr>
        <w:br/>
      </w:r>
      <w:r w:rsidRPr="00EC2CB8">
        <w:rPr>
          <w:rFonts w:ascii="Cabin" w:hAnsi="Cabin"/>
          <w:color w:val="5C5C5E"/>
        </w:rPr>
        <w:t>{{</w:t>
      </w:r>
      <w:proofErr w:type="spellStart"/>
      <w:r>
        <w:rPr>
          <w:rFonts w:ascii="Cabin" w:hAnsi="Cabin"/>
          <w:color w:val="5C5C5E"/>
        </w:rPr>
        <w:t>Southcourse</w:t>
      </w:r>
      <w:proofErr w:type="spellEnd"/>
      <w:r w:rsidRPr="00EC2CB8">
        <w:rPr>
          <w:rFonts w:ascii="Cabin" w:hAnsi="Cabin"/>
          <w:color w:val="5C5C5E"/>
        </w:rPr>
        <w:t>[</w:t>
      </w:r>
      <w:r>
        <w:rPr>
          <w:rFonts w:ascii="Cabin" w:hAnsi="Cabin"/>
          <w:color w:val="5C5C5E"/>
        </w:rPr>
        <w:t>4</w:t>
      </w:r>
      <w:r w:rsidRPr="00EC2CB8">
        <w:rPr>
          <w:rFonts w:ascii="Cabin" w:hAnsi="Cabin"/>
          <w:color w:val="5C5C5E"/>
        </w:rPr>
        <w:t>]['service']}}</w:t>
      </w:r>
      <w:r w:rsidRPr="00EA148F">
        <w:rPr>
          <w:rFonts w:ascii="Cabin" w:hAnsi="Cabin"/>
          <w:b/>
        </w:rPr>
        <w:br/>
      </w:r>
      <w:r w:rsidRPr="00A618E1">
        <w:rPr>
          <w:rFonts w:ascii="Cabin" w:hAnsi="Cabin"/>
          <w:i/>
          <w:color w:val="443094"/>
          <w:sz w:val="18"/>
        </w:rPr>
        <w:t>{{</w:t>
      </w:r>
      <w:proofErr w:type="spellStart"/>
      <w:r w:rsidRPr="00A618E1">
        <w:rPr>
          <w:rFonts w:ascii="Cabin" w:hAnsi="Cabin"/>
          <w:i/>
          <w:color w:val="443094"/>
          <w:sz w:val="18"/>
        </w:rPr>
        <w:t>Southcourse</w:t>
      </w:r>
      <w:proofErr w:type="spellEnd"/>
      <w:r w:rsidRPr="00A618E1">
        <w:rPr>
          <w:rFonts w:ascii="Cabin" w:hAnsi="Cabin"/>
          <w:i/>
          <w:color w:val="443094"/>
          <w:sz w:val="18"/>
        </w:rPr>
        <w:t>[4][‘blurb’]}}</w:t>
      </w:r>
      <w:r w:rsidRPr="00A618E1">
        <w:rPr>
          <w:rFonts w:ascii="Cabin" w:hAnsi="Cabin"/>
          <w:sz w:val="20"/>
        </w:rPr>
        <w:t xml:space="preserve"> </w:t>
      </w:r>
      <w:r w:rsidRPr="00A618E1">
        <w:rPr>
          <w:rFonts w:ascii="Cabin" w:hAnsi="Cabin"/>
          <w:sz w:val="20"/>
        </w:rPr>
        <w:br/>
      </w:r>
      <w:r w:rsidRPr="00A618E1">
        <w:rPr>
          <w:rFonts w:ascii="Cabin" w:hAnsi="Cabin"/>
          <w:b/>
          <w:sz w:val="20"/>
        </w:rPr>
        <w:br/>
      </w:r>
      <w:r w:rsidRPr="00A618E1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0" t="0" r="0" b="0"/>
            <wp:docPr id="1064" name="Picture 1" descr="C:\Users\fishstix\Desktop\Flinders Law\LLAW3301 - Law in a Digital Age\SAFLPN app\PDF icons\location_on-black-18dp\1x\baseline_loc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ishstix\Desktop\Flinders Law\LLAW3301 - Law in a Digital Age\SAFLPN app\PDF icons\location_on-black-18dp\1x\baseline_loc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</w:t>
      </w:r>
      <w:proofErr w:type="spellStart"/>
      <w:r w:rsidRPr="00A618E1">
        <w:rPr>
          <w:rFonts w:ascii="Cabin" w:hAnsi="Cabin"/>
          <w:sz w:val="18"/>
        </w:rPr>
        <w:t>Southcourse</w:t>
      </w:r>
      <w:proofErr w:type="spellEnd"/>
      <w:r w:rsidRPr="00A618E1">
        <w:rPr>
          <w:rFonts w:ascii="Cabin" w:hAnsi="Cabin"/>
          <w:sz w:val="18"/>
        </w:rPr>
        <w:t>[4][‘address’]}}</w:t>
      </w:r>
      <w:r w:rsidRPr="00A618E1">
        <w:rPr>
          <w:rFonts w:ascii="Cabin" w:hAnsi="Cabin"/>
          <w:sz w:val="18"/>
        </w:rPr>
        <w:br/>
      </w:r>
      <w:r w:rsidRPr="00A618E1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19050" t="0" r="0" b="0"/>
            <wp:docPr id="1065" name="Picture 2" descr="C:\Users\fishstix\Desktop\Flinders Law\LLAW3301 - Law in a Digital Age\SAFLPN app\PDF icons\email-black-18dp\1x\baseline_email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ishstix\Desktop\Flinders Law\LLAW3301 - Law in a Digital Age\SAFLPN app\PDF icons\email-black-18dp\1x\baseline_email_black_18dp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</w:t>
      </w:r>
      <w:proofErr w:type="spellStart"/>
      <w:r w:rsidRPr="00A618E1">
        <w:rPr>
          <w:rFonts w:ascii="Cabin" w:hAnsi="Cabin"/>
          <w:sz w:val="18"/>
        </w:rPr>
        <w:t>Southcourse</w:t>
      </w:r>
      <w:proofErr w:type="spellEnd"/>
      <w:r w:rsidRPr="00A618E1">
        <w:rPr>
          <w:rFonts w:ascii="Cabin" w:hAnsi="Cabin"/>
          <w:sz w:val="18"/>
        </w:rPr>
        <w:t>[4][‘email’]}}</w:t>
      </w:r>
      <w:r w:rsidRPr="00A618E1">
        <w:rPr>
          <w:rFonts w:ascii="Cabin" w:hAnsi="Cabin"/>
          <w:sz w:val="18"/>
        </w:rPr>
        <w:br/>
      </w:r>
      <w:r w:rsidRPr="00A618E1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19050" t="0" r="0" b="0"/>
            <wp:docPr id="1066" name="Picture 3" descr="C:\Users\fishstix\Desktop\Flinders Law\LLAW3301 - Law in a Digital Age\SAFLPN app\PDF icons\phone-black-18dp\1x\baseline_phone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ishstix\Desktop\Flinders Law\LLAW3301 - Law in a Digital Age\SAFLPN app\PDF icons\phone-black-18dp\1x\baseline_phone_black_18dp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</w:t>
      </w:r>
      <w:proofErr w:type="spellStart"/>
      <w:r w:rsidRPr="00A618E1">
        <w:rPr>
          <w:rFonts w:ascii="Cabin" w:hAnsi="Cabin"/>
          <w:sz w:val="18"/>
        </w:rPr>
        <w:t>Southcourse</w:t>
      </w:r>
      <w:proofErr w:type="spellEnd"/>
      <w:r w:rsidRPr="00A618E1">
        <w:rPr>
          <w:rFonts w:ascii="Cabin" w:hAnsi="Cabin"/>
          <w:sz w:val="18"/>
        </w:rPr>
        <w:t>[4][‘phone’]}}</w:t>
      </w:r>
      <w:r w:rsidRPr="00A618E1">
        <w:rPr>
          <w:rFonts w:ascii="Cabin" w:hAnsi="Cabin"/>
          <w:sz w:val="18"/>
        </w:rPr>
        <w:br/>
      </w:r>
      <w:r w:rsidRPr="00A618E1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19050" t="0" r="0" b="0"/>
            <wp:docPr id="1067" name="Picture 4" descr="C:\Users\fishstix\Desktop\Flinders Law\LLAW3301 - Law in a Digital Age\SAFLPN app\PDF icons\monetization_on-black-18dp\1x\baseline_monetiz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ishstix\Desktop\Flinders Law\LLAW3301 - Law in a Digital Age\SAFLPN app\PDF icons\monetization_on-black-18dp\1x\baseline_monetiz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</w:t>
      </w:r>
      <w:proofErr w:type="spellStart"/>
      <w:r w:rsidRPr="00A618E1">
        <w:rPr>
          <w:rFonts w:ascii="Cabin" w:hAnsi="Cabin"/>
          <w:sz w:val="18"/>
        </w:rPr>
        <w:t>Southcourse</w:t>
      </w:r>
      <w:proofErr w:type="spellEnd"/>
      <w:r w:rsidRPr="00A618E1">
        <w:rPr>
          <w:rFonts w:ascii="Cabin" w:hAnsi="Cabin"/>
          <w:sz w:val="18"/>
        </w:rPr>
        <w:t>[4][‘</w:t>
      </w:r>
      <w:r w:rsidR="00702CB7" w:rsidRPr="00A618E1">
        <w:rPr>
          <w:rFonts w:ascii="Cabin" w:hAnsi="Cabin"/>
          <w:sz w:val="18"/>
        </w:rPr>
        <w:t xml:space="preserve">cost’]}} </w:t>
      </w:r>
      <w:r w:rsidR="00702CB7">
        <w:rPr>
          <w:rFonts w:ascii="Cabin" w:hAnsi="Cabin"/>
          <w:sz w:val="20"/>
        </w:rPr>
        <w:br/>
      </w:r>
      <w:r w:rsidR="008843F3">
        <w:rPr>
          <w:noProof/>
        </w:rPr>
        <w:pict w14:anchorId="3DDF1047">
          <v:rect id="_x0000_i1245" alt="" style="width:451.3pt;height:.05pt;mso-width-percent:0;mso-height-percent:0;mso-width-percent:0;mso-height-percent:0" o:hralign="center" o:hrstd="t" o:hr="t" fillcolor="#a0a0a0" stroked="f"/>
        </w:pict>
      </w:r>
    </w:p>
    <w:p w:rsidR="00667D75" w:rsidRDefault="00667D75" w:rsidP="006C4EC7">
      <w:pPr>
        <w:pStyle w:val="NoSpacing"/>
        <w:spacing w:line="276" w:lineRule="auto"/>
        <w:rPr>
          <w:rFonts w:ascii="Cabin" w:hAnsi="Cabin"/>
        </w:rPr>
      </w:pPr>
    </w:p>
    <w:p w:rsidR="00667D75" w:rsidRPr="00EA148F" w:rsidRDefault="00667D75" w:rsidP="006C4EC7">
      <w:pPr>
        <w:pStyle w:val="NoSpacing"/>
        <w:spacing w:line="276" w:lineRule="auto"/>
        <w:rPr>
          <w:rFonts w:ascii="Cabin" w:hAnsi="Cabin"/>
        </w:rPr>
      </w:pPr>
      <w:r w:rsidRPr="00B02939">
        <w:rPr>
          <w:rFonts w:ascii="Cabin" w:hAnsi="Cabin"/>
          <w:color w:val="443094"/>
        </w:rPr>
        <w:t>{{</w:t>
      </w:r>
      <w:proofErr w:type="spellStart"/>
      <w:r>
        <w:rPr>
          <w:rFonts w:ascii="Cabin" w:hAnsi="Cabin"/>
          <w:color w:val="443094"/>
        </w:rPr>
        <w:t>Southcourse</w:t>
      </w:r>
      <w:proofErr w:type="spellEnd"/>
      <w:r w:rsidRPr="00B02939">
        <w:rPr>
          <w:rFonts w:ascii="Cabin" w:hAnsi="Cabin"/>
          <w:color w:val="443094"/>
        </w:rPr>
        <w:t>[</w:t>
      </w:r>
      <w:r>
        <w:rPr>
          <w:rFonts w:ascii="Cabin" w:hAnsi="Cabin"/>
          <w:color w:val="443094"/>
        </w:rPr>
        <w:t>5</w:t>
      </w:r>
      <w:r w:rsidRPr="00B02939">
        <w:rPr>
          <w:rFonts w:ascii="Cabin" w:hAnsi="Cabin"/>
          <w:color w:val="443094"/>
        </w:rPr>
        <w:t>]['service provider']}}</w:t>
      </w:r>
      <w:r w:rsidRPr="00EA148F">
        <w:rPr>
          <w:rFonts w:ascii="Cabin" w:hAnsi="Cabin"/>
          <w:b/>
        </w:rPr>
        <w:br/>
      </w:r>
      <w:r w:rsidRPr="00EC2CB8">
        <w:rPr>
          <w:rFonts w:ascii="Cabin" w:hAnsi="Cabin"/>
          <w:color w:val="5C5C5E"/>
        </w:rPr>
        <w:t>{{</w:t>
      </w:r>
      <w:proofErr w:type="spellStart"/>
      <w:r>
        <w:rPr>
          <w:rFonts w:ascii="Cabin" w:hAnsi="Cabin"/>
          <w:color w:val="5C5C5E"/>
        </w:rPr>
        <w:t>Southcourse</w:t>
      </w:r>
      <w:proofErr w:type="spellEnd"/>
      <w:r w:rsidRPr="00EC2CB8">
        <w:rPr>
          <w:rFonts w:ascii="Cabin" w:hAnsi="Cabin"/>
          <w:color w:val="5C5C5E"/>
        </w:rPr>
        <w:t>[</w:t>
      </w:r>
      <w:r>
        <w:rPr>
          <w:rFonts w:ascii="Cabin" w:hAnsi="Cabin"/>
          <w:color w:val="5C5C5E"/>
        </w:rPr>
        <w:t>5</w:t>
      </w:r>
      <w:r w:rsidRPr="00EC2CB8">
        <w:rPr>
          <w:rFonts w:ascii="Cabin" w:hAnsi="Cabin"/>
          <w:color w:val="5C5C5E"/>
        </w:rPr>
        <w:t>]['service']}}</w:t>
      </w:r>
      <w:r w:rsidRPr="00EA148F">
        <w:rPr>
          <w:rFonts w:ascii="Cabin" w:hAnsi="Cabin"/>
          <w:b/>
        </w:rPr>
        <w:br/>
      </w:r>
      <w:r w:rsidRPr="00A618E1">
        <w:rPr>
          <w:rFonts w:ascii="Cabin" w:hAnsi="Cabin"/>
          <w:i/>
          <w:color w:val="443094"/>
          <w:sz w:val="18"/>
        </w:rPr>
        <w:t>{{</w:t>
      </w:r>
      <w:proofErr w:type="spellStart"/>
      <w:r w:rsidRPr="00A618E1">
        <w:rPr>
          <w:rFonts w:ascii="Cabin" w:hAnsi="Cabin"/>
          <w:i/>
          <w:color w:val="443094"/>
          <w:sz w:val="18"/>
        </w:rPr>
        <w:t>Southcourse</w:t>
      </w:r>
      <w:proofErr w:type="spellEnd"/>
      <w:r w:rsidRPr="00A618E1">
        <w:rPr>
          <w:rFonts w:ascii="Cabin" w:hAnsi="Cabin"/>
          <w:i/>
          <w:color w:val="443094"/>
          <w:sz w:val="18"/>
        </w:rPr>
        <w:t>[5][‘blurb’]}}</w:t>
      </w:r>
      <w:r w:rsidRPr="00A618E1">
        <w:rPr>
          <w:rFonts w:ascii="Cabin" w:hAnsi="Cabin"/>
          <w:sz w:val="20"/>
        </w:rPr>
        <w:t xml:space="preserve"> </w:t>
      </w:r>
      <w:r w:rsidRPr="00A618E1">
        <w:rPr>
          <w:rFonts w:ascii="Cabin" w:hAnsi="Cabin"/>
          <w:sz w:val="20"/>
        </w:rPr>
        <w:br/>
      </w:r>
      <w:r w:rsidRPr="00A618E1">
        <w:rPr>
          <w:rFonts w:ascii="Cabin" w:hAnsi="Cabin"/>
          <w:b/>
          <w:sz w:val="20"/>
        </w:rPr>
        <w:br/>
      </w:r>
      <w:r w:rsidRPr="00A618E1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0" t="0" r="0" b="0"/>
            <wp:docPr id="1068" name="Picture 1" descr="C:\Users\fishstix\Desktop\Flinders Law\LLAW3301 - Law in a Digital Age\SAFLPN app\PDF icons\location_on-black-18dp\1x\baseline_loc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ishstix\Desktop\Flinders Law\LLAW3301 - Law in a Digital Age\SAFLPN app\PDF icons\location_on-black-18dp\1x\baseline_loc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</w:t>
      </w:r>
      <w:proofErr w:type="spellStart"/>
      <w:r w:rsidRPr="00A618E1">
        <w:rPr>
          <w:rFonts w:ascii="Cabin" w:hAnsi="Cabin"/>
          <w:sz w:val="18"/>
        </w:rPr>
        <w:t>Southcourse</w:t>
      </w:r>
      <w:proofErr w:type="spellEnd"/>
      <w:r w:rsidRPr="00A618E1">
        <w:rPr>
          <w:rFonts w:ascii="Cabin" w:hAnsi="Cabin"/>
          <w:sz w:val="18"/>
        </w:rPr>
        <w:t>[5][‘address’]}}</w:t>
      </w:r>
      <w:r w:rsidRPr="00A618E1">
        <w:rPr>
          <w:rFonts w:ascii="Cabin" w:hAnsi="Cabin"/>
          <w:sz w:val="18"/>
        </w:rPr>
        <w:br/>
      </w:r>
      <w:r w:rsidRPr="00A618E1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19050" t="0" r="0" b="0"/>
            <wp:docPr id="1069" name="Picture 2" descr="C:\Users\fishstix\Desktop\Flinders Law\LLAW3301 - Law in a Digital Age\SAFLPN app\PDF icons\email-black-18dp\1x\baseline_email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ishstix\Desktop\Flinders Law\LLAW3301 - Law in a Digital Age\SAFLPN app\PDF icons\email-black-18dp\1x\baseline_email_black_18dp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</w:t>
      </w:r>
      <w:proofErr w:type="spellStart"/>
      <w:r w:rsidRPr="00A618E1">
        <w:rPr>
          <w:rFonts w:ascii="Cabin" w:hAnsi="Cabin"/>
          <w:sz w:val="18"/>
        </w:rPr>
        <w:t>Southcourse</w:t>
      </w:r>
      <w:proofErr w:type="spellEnd"/>
      <w:r w:rsidRPr="00A618E1">
        <w:rPr>
          <w:rFonts w:ascii="Cabin" w:hAnsi="Cabin"/>
          <w:sz w:val="18"/>
        </w:rPr>
        <w:t>[5][‘email’]}}</w:t>
      </w:r>
      <w:r w:rsidRPr="00A618E1">
        <w:rPr>
          <w:rFonts w:ascii="Cabin" w:hAnsi="Cabin"/>
          <w:sz w:val="18"/>
        </w:rPr>
        <w:br/>
      </w:r>
      <w:r w:rsidRPr="00A618E1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19050" t="0" r="0" b="0"/>
            <wp:docPr id="1070" name="Picture 3" descr="C:\Users\fishstix\Desktop\Flinders Law\LLAW3301 - Law in a Digital Age\SAFLPN app\PDF icons\phone-black-18dp\1x\baseline_phone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ishstix\Desktop\Flinders Law\LLAW3301 - Law in a Digital Age\SAFLPN app\PDF icons\phone-black-18dp\1x\baseline_phone_black_18dp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</w:t>
      </w:r>
      <w:proofErr w:type="spellStart"/>
      <w:r w:rsidRPr="00A618E1">
        <w:rPr>
          <w:rFonts w:ascii="Cabin" w:hAnsi="Cabin"/>
          <w:sz w:val="18"/>
        </w:rPr>
        <w:t>Southcourse</w:t>
      </w:r>
      <w:proofErr w:type="spellEnd"/>
      <w:r w:rsidRPr="00A618E1">
        <w:rPr>
          <w:rFonts w:ascii="Cabin" w:hAnsi="Cabin"/>
          <w:sz w:val="18"/>
        </w:rPr>
        <w:t>[5][‘phone’]}}</w:t>
      </w:r>
      <w:r w:rsidRPr="00A618E1">
        <w:rPr>
          <w:rFonts w:ascii="Cabin" w:hAnsi="Cabin"/>
          <w:sz w:val="18"/>
        </w:rPr>
        <w:br/>
      </w:r>
      <w:r w:rsidRPr="00A618E1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19050" t="0" r="0" b="0"/>
            <wp:docPr id="1071" name="Picture 4" descr="C:\Users\fishstix\Desktop\Flinders Law\LLAW3301 - Law in a Digital Age\SAFLPN app\PDF icons\monetization_on-black-18dp\1x\baseline_monetiz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ishstix\Desktop\Flinders Law\LLAW3301 - Law in a Digital Age\SAFLPN app\PDF icons\monetization_on-black-18dp\1x\baseline_monetiz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</w:t>
      </w:r>
      <w:proofErr w:type="spellStart"/>
      <w:r w:rsidRPr="00A618E1">
        <w:rPr>
          <w:rFonts w:ascii="Cabin" w:hAnsi="Cabin"/>
          <w:sz w:val="18"/>
        </w:rPr>
        <w:t>Southcourse</w:t>
      </w:r>
      <w:proofErr w:type="spellEnd"/>
      <w:r w:rsidRPr="00A618E1">
        <w:rPr>
          <w:rFonts w:ascii="Cabin" w:hAnsi="Cabin"/>
          <w:sz w:val="18"/>
        </w:rPr>
        <w:t>[5][‘</w:t>
      </w:r>
      <w:r w:rsidR="00702CB7" w:rsidRPr="00A618E1">
        <w:rPr>
          <w:rFonts w:ascii="Cabin" w:hAnsi="Cabin"/>
          <w:sz w:val="18"/>
        </w:rPr>
        <w:t xml:space="preserve">cost’]}} </w:t>
      </w:r>
      <w:r w:rsidR="00702CB7">
        <w:rPr>
          <w:rFonts w:ascii="Cabin" w:hAnsi="Cabin"/>
          <w:sz w:val="20"/>
        </w:rPr>
        <w:br/>
      </w:r>
      <w:r w:rsidR="008843F3">
        <w:rPr>
          <w:noProof/>
        </w:rPr>
        <w:pict w14:anchorId="3DDF1047">
          <v:rect id="_x0000_i1244" alt="" style="width:451.3pt;height:.05pt;mso-width-percent:0;mso-height-percent:0;mso-width-percent:0;mso-height-percent:0" o:hralign="center" o:hrstd="t" o:hr="t" fillcolor="#a0a0a0" stroked="f"/>
        </w:pict>
      </w:r>
    </w:p>
    <w:p w:rsidR="00667D75" w:rsidRPr="00407F56" w:rsidRDefault="00667D75" w:rsidP="006C4EC7">
      <w:pPr>
        <w:pStyle w:val="NoSpacing"/>
        <w:spacing w:line="276" w:lineRule="auto"/>
        <w:rPr>
          <w:rFonts w:ascii="Cabin" w:hAnsi="Cabin"/>
          <w:sz w:val="24"/>
        </w:rPr>
      </w:pPr>
      <w:r w:rsidRPr="00EA148F">
        <w:rPr>
          <w:rFonts w:ascii="Cabin" w:hAnsi="Cabin"/>
        </w:rPr>
        <w:t xml:space="preserve">  </w:t>
      </w:r>
    </w:p>
    <w:p w:rsidR="00667D75" w:rsidRPr="00EA148F" w:rsidRDefault="00667D75" w:rsidP="006C4EC7">
      <w:pPr>
        <w:pStyle w:val="NoSpacing"/>
        <w:spacing w:line="276" w:lineRule="auto"/>
        <w:rPr>
          <w:rFonts w:ascii="Cabin" w:hAnsi="Cabin"/>
        </w:rPr>
      </w:pPr>
      <w:r w:rsidRPr="00B02939">
        <w:rPr>
          <w:rFonts w:ascii="Cabin" w:hAnsi="Cabin"/>
          <w:color w:val="443094"/>
        </w:rPr>
        <w:t>{{</w:t>
      </w:r>
      <w:proofErr w:type="spellStart"/>
      <w:r>
        <w:rPr>
          <w:rFonts w:ascii="Cabin" w:hAnsi="Cabin"/>
          <w:color w:val="443094"/>
        </w:rPr>
        <w:t>Southcourse</w:t>
      </w:r>
      <w:proofErr w:type="spellEnd"/>
      <w:r w:rsidRPr="00B02939">
        <w:rPr>
          <w:rFonts w:ascii="Cabin" w:hAnsi="Cabin"/>
          <w:color w:val="443094"/>
        </w:rPr>
        <w:t>[</w:t>
      </w:r>
      <w:r>
        <w:rPr>
          <w:rFonts w:ascii="Cabin" w:hAnsi="Cabin"/>
          <w:color w:val="443094"/>
        </w:rPr>
        <w:t>6</w:t>
      </w:r>
      <w:r w:rsidRPr="00B02939">
        <w:rPr>
          <w:rFonts w:ascii="Cabin" w:hAnsi="Cabin"/>
          <w:color w:val="443094"/>
        </w:rPr>
        <w:t>]['service provider']}}</w:t>
      </w:r>
      <w:r w:rsidRPr="00EA148F">
        <w:rPr>
          <w:rFonts w:ascii="Cabin" w:hAnsi="Cabin"/>
          <w:b/>
        </w:rPr>
        <w:br/>
      </w:r>
      <w:r w:rsidRPr="00EC2CB8">
        <w:rPr>
          <w:rFonts w:ascii="Cabin" w:hAnsi="Cabin"/>
          <w:color w:val="5C5C5E"/>
        </w:rPr>
        <w:t>{{</w:t>
      </w:r>
      <w:proofErr w:type="spellStart"/>
      <w:r>
        <w:rPr>
          <w:rFonts w:ascii="Cabin" w:hAnsi="Cabin"/>
          <w:color w:val="5C5C5E"/>
        </w:rPr>
        <w:t>Southcourse</w:t>
      </w:r>
      <w:proofErr w:type="spellEnd"/>
      <w:r w:rsidRPr="00EC2CB8">
        <w:rPr>
          <w:rFonts w:ascii="Cabin" w:hAnsi="Cabin"/>
          <w:color w:val="5C5C5E"/>
        </w:rPr>
        <w:t>[</w:t>
      </w:r>
      <w:r>
        <w:rPr>
          <w:rFonts w:ascii="Cabin" w:hAnsi="Cabin"/>
          <w:color w:val="5C5C5E"/>
        </w:rPr>
        <w:t>6</w:t>
      </w:r>
      <w:r w:rsidRPr="00EC2CB8">
        <w:rPr>
          <w:rFonts w:ascii="Cabin" w:hAnsi="Cabin"/>
          <w:color w:val="5C5C5E"/>
        </w:rPr>
        <w:t>]['service']}}</w:t>
      </w:r>
      <w:r w:rsidRPr="00EA148F">
        <w:rPr>
          <w:rFonts w:ascii="Cabin" w:hAnsi="Cabin"/>
          <w:b/>
        </w:rPr>
        <w:br/>
      </w:r>
      <w:r w:rsidRPr="00A618E1">
        <w:rPr>
          <w:rFonts w:ascii="Cabin" w:hAnsi="Cabin"/>
          <w:i/>
          <w:color w:val="443094"/>
          <w:sz w:val="18"/>
        </w:rPr>
        <w:t>{{</w:t>
      </w:r>
      <w:proofErr w:type="spellStart"/>
      <w:r w:rsidRPr="00A618E1">
        <w:rPr>
          <w:rFonts w:ascii="Cabin" w:hAnsi="Cabin"/>
          <w:i/>
          <w:color w:val="443094"/>
          <w:sz w:val="18"/>
        </w:rPr>
        <w:t>Southcourse</w:t>
      </w:r>
      <w:proofErr w:type="spellEnd"/>
      <w:r w:rsidRPr="00A618E1">
        <w:rPr>
          <w:rFonts w:ascii="Cabin" w:hAnsi="Cabin"/>
          <w:i/>
          <w:color w:val="443094"/>
          <w:sz w:val="18"/>
        </w:rPr>
        <w:t>[6][‘blurb’]}}</w:t>
      </w:r>
      <w:r w:rsidRPr="00A618E1">
        <w:rPr>
          <w:rFonts w:ascii="Cabin" w:hAnsi="Cabin"/>
          <w:sz w:val="20"/>
        </w:rPr>
        <w:t xml:space="preserve"> </w:t>
      </w:r>
      <w:r w:rsidRPr="00A618E1">
        <w:rPr>
          <w:rFonts w:ascii="Cabin" w:hAnsi="Cabin"/>
          <w:sz w:val="20"/>
        </w:rPr>
        <w:br/>
      </w:r>
      <w:r w:rsidRPr="00A618E1">
        <w:rPr>
          <w:rFonts w:ascii="Cabin" w:hAnsi="Cabin"/>
          <w:b/>
          <w:sz w:val="20"/>
        </w:rPr>
        <w:br/>
      </w:r>
      <w:r w:rsidRPr="00A618E1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0" t="0" r="0" b="0"/>
            <wp:docPr id="1072" name="Picture 1" descr="C:\Users\fishstix\Desktop\Flinders Law\LLAW3301 - Law in a Digital Age\SAFLPN app\PDF icons\location_on-black-18dp\1x\baseline_loc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ishstix\Desktop\Flinders Law\LLAW3301 - Law in a Digital Age\SAFLPN app\PDF icons\location_on-black-18dp\1x\baseline_loc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</w:t>
      </w:r>
      <w:proofErr w:type="spellStart"/>
      <w:r w:rsidRPr="00A618E1">
        <w:rPr>
          <w:rFonts w:ascii="Cabin" w:hAnsi="Cabin"/>
          <w:sz w:val="18"/>
        </w:rPr>
        <w:t>Southcourse</w:t>
      </w:r>
      <w:proofErr w:type="spellEnd"/>
      <w:r w:rsidRPr="00A618E1">
        <w:rPr>
          <w:rFonts w:ascii="Cabin" w:hAnsi="Cabin"/>
          <w:sz w:val="18"/>
        </w:rPr>
        <w:t>[6][‘address’]}}</w:t>
      </w:r>
      <w:r w:rsidRPr="00A618E1">
        <w:rPr>
          <w:rFonts w:ascii="Cabin" w:hAnsi="Cabin"/>
          <w:sz w:val="18"/>
        </w:rPr>
        <w:br/>
      </w:r>
      <w:r w:rsidRPr="00A618E1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19050" t="0" r="0" b="0"/>
            <wp:docPr id="1073" name="Picture 2" descr="C:\Users\fishstix\Desktop\Flinders Law\LLAW3301 - Law in a Digital Age\SAFLPN app\PDF icons\email-black-18dp\1x\baseline_email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ishstix\Desktop\Flinders Law\LLAW3301 - Law in a Digital Age\SAFLPN app\PDF icons\email-black-18dp\1x\baseline_email_black_18dp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</w:t>
      </w:r>
      <w:proofErr w:type="spellStart"/>
      <w:r w:rsidRPr="00A618E1">
        <w:rPr>
          <w:rFonts w:ascii="Cabin" w:hAnsi="Cabin"/>
          <w:sz w:val="18"/>
        </w:rPr>
        <w:t>Southcourse</w:t>
      </w:r>
      <w:proofErr w:type="spellEnd"/>
      <w:r w:rsidRPr="00A618E1">
        <w:rPr>
          <w:rFonts w:ascii="Cabin" w:hAnsi="Cabin"/>
          <w:sz w:val="18"/>
        </w:rPr>
        <w:t>[6][‘email’]}}</w:t>
      </w:r>
      <w:r w:rsidRPr="00A618E1">
        <w:rPr>
          <w:rFonts w:ascii="Cabin" w:hAnsi="Cabin"/>
          <w:sz w:val="18"/>
        </w:rPr>
        <w:br/>
      </w:r>
      <w:r w:rsidRPr="00A618E1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19050" t="0" r="0" b="0"/>
            <wp:docPr id="1074" name="Picture 3" descr="C:\Users\fishstix\Desktop\Flinders Law\LLAW3301 - Law in a Digital Age\SAFLPN app\PDF icons\phone-black-18dp\1x\baseline_phone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ishstix\Desktop\Flinders Law\LLAW3301 - Law in a Digital Age\SAFLPN app\PDF icons\phone-black-18dp\1x\baseline_phone_black_18dp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</w:t>
      </w:r>
      <w:proofErr w:type="spellStart"/>
      <w:r w:rsidRPr="00A618E1">
        <w:rPr>
          <w:rFonts w:ascii="Cabin" w:hAnsi="Cabin"/>
          <w:sz w:val="18"/>
        </w:rPr>
        <w:t>Southcourse</w:t>
      </w:r>
      <w:proofErr w:type="spellEnd"/>
      <w:r w:rsidRPr="00A618E1">
        <w:rPr>
          <w:rFonts w:ascii="Cabin" w:hAnsi="Cabin"/>
          <w:sz w:val="18"/>
        </w:rPr>
        <w:t>[6][‘phone’]}}</w:t>
      </w:r>
      <w:r w:rsidRPr="00A618E1">
        <w:rPr>
          <w:rFonts w:ascii="Cabin" w:hAnsi="Cabin"/>
          <w:sz w:val="18"/>
        </w:rPr>
        <w:br/>
      </w:r>
      <w:r w:rsidRPr="00A618E1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19050" t="0" r="0" b="0"/>
            <wp:docPr id="1075" name="Picture 4" descr="C:\Users\fishstix\Desktop\Flinders Law\LLAW3301 - Law in a Digital Age\SAFLPN app\PDF icons\monetization_on-black-18dp\1x\baseline_monetiz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ishstix\Desktop\Flinders Law\LLAW3301 - Law in a Digital Age\SAFLPN app\PDF icons\monetization_on-black-18dp\1x\baseline_monetiz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</w:t>
      </w:r>
      <w:proofErr w:type="spellStart"/>
      <w:r w:rsidRPr="00A618E1">
        <w:rPr>
          <w:rFonts w:ascii="Cabin" w:hAnsi="Cabin"/>
          <w:sz w:val="18"/>
        </w:rPr>
        <w:t>Southcourse</w:t>
      </w:r>
      <w:proofErr w:type="spellEnd"/>
      <w:r w:rsidRPr="00A618E1">
        <w:rPr>
          <w:rFonts w:ascii="Cabin" w:hAnsi="Cabin"/>
          <w:sz w:val="18"/>
        </w:rPr>
        <w:t>[6][‘</w:t>
      </w:r>
      <w:r w:rsidR="00702CB7" w:rsidRPr="00A618E1">
        <w:rPr>
          <w:rFonts w:ascii="Cabin" w:hAnsi="Cabin"/>
          <w:sz w:val="18"/>
        </w:rPr>
        <w:t xml:space="preserve">cost’]}} </w:t>
      </w:r>
      <w:r w:rsidR="00702CB7">
        <w:rPr>
          <w:rFonts w:ascii="Cabin" w:hAnsi="Cabin"/>
          <w:sz w:val="20"/>
        </w:rPr>
        <w:br/>
      </w:r>
      <w:r w:rsidR="008843F3">
        <w:rPr>
          <w:noProof/>
        </w:rPr>
        <w:pict w14:anchorId="3DDF1047">
          <v:rect id="_x0000_i1243" alt="" style="width:451.3pt;height:.05pt;mso-width-percent:0;mso-height-percent:0;mso-width-percent:0;mso-height-percent:0" o:hralign="center" o:hrstd="t" o:hr="t" fillcolor="#a0a0a0" stroked="f"/>
        </w:pict>
      </w:r>
    </w:p>
    <w:p w:rsidR="00667D75" w:rsidRDefault="00667D75" w:rsidP="006C4EC7">
      <w:pPr>
        <w:pStyle w:val="NoSpacing"/>
        <w:spacing w:line="276" w:lineRule="auto"/>
        <w:rPr>
          <w:rFonts w:ascii="Cabin" w:hAnsi="Cabin"/>
        </w:rPr>
      </w:pPr>
    </w:p>
    <w:p w:rsidR="00667D75" w:rsidRPr="00407F56" w:rsidRDefault="00667D75" w:rsidP="006C4EC7">
      <w:pPr>
        <w:pStyle w:val="NoSpacing"/>
        <w:spacing w:line="276" w:lineRule="auto"/>
        <w:rPr>
          <w:rFonts w:ascii="Cabin" w:hAnsi="Cabin"/>
          <w:sz w:val="24"/>
        </w:rPr>
      </w:pPr>
      <w:r w:rsidRPr="00B02939">
        <w:rPr>
          <w:rFonts w:ascii="Cabin" w:hAnsi="Cabin"/>
          <w:color w:val="443094"/>
        </w:rPr>
        <w:t>{{</w:t>
      </w:r>
      <w:proofErr w:type="spellStart"/>
      <w:r>
        <w:rPr>
          <w:rFonts w:ascii="Cabin" w:hAnsi="Cabin"/>
          <w:color w:val="443094"/>
        </w:rPr>
        <w:t>Southcourse</w:t>
      </w:r>
      <w:proofErr w:type="spellEnd"/>
      <w:r w:rsidRPr="00B02939">
        <w:rPr>
          <w:rFonts w:ascii="Cabin" w:hAnsi="Cabin"/>
          <w:color w:val="443094"/>
        </w:rPr>
        <w:t>[</w:t>
      </w:r>
      <w:r>
        <w:rPr>
          <w:rFonts w:ascii="Cabin" w:hAnsi="Cabin"/>
          <w:color w:val="443094"/>
        </w:rPr>
        <w:t>7</w:t>
      </w:r>
      <w:r w:rsidRPr="00B02939">
        <w:rPr>
          <w:rFonts w:ascii="Cabin" w:hAnsi="Cabin"/>
          <w:color w:val="443094"/>
        </w:rPr>
        <w:t>]['service provider']}}</w:t>
      </w:r>
      <w:r w:rsidRPr="00EA148F">
        <w:rPr>
          <w:rFonts w:ascii="Cabin" w:hAnsi="Cabin"/>
          <w:b/>
        </w:rPr>
        <w:br/>
      </w:r>
      <w:r w:rsidRPr="00EC2CB8">
        <w:rPr>
          <w:rFonts w:ascii="Cabin" w:hAnsi="Cabin"/>
          <w:color w:val="5C5C5E"/>
        </w:rPr>
        <w:t>{{</w:t>
      </w:r>
      <w:proofErr w:type="spellStart"/>
      <w:r>
        <w:rPr>
          <w:rFonts w:ascii="Cabin" w:hAnsi="Cabin"/>
          <w:color w:val="5C5C5E"/>
        </w:rPr>
        <w:t>Southcourse</w:t>
      </w:r>
      <w:proofErr w:type="spellEnd"/>
      <w:r w:rsidRPr="00EC2CB8">
        <w:rPr>
          <w:rFonts w:ascii="Cabin" w:hAnsi="Cabin"/>
          <w:color w:val="5C5C5E"/>
        </w:rPr>
        <w:t>[</w:t>
      </w:r>
      <w:r>
        <w:rPr>
          <w:rFonts w:ascii="Cabin" w:hAnsi="Cabin"/>
          <w:color w:val="5C5C5E"/>
        </w:rPr>
        <w:t>7</w:t>
      </w:r>
      <w:r w:rsidRPr="00EC2CB8">
        <w:rPr>
          <w:rFonts w:ascii="Cabin" w:hAnsi="Cabin"/>
          <w:color w:val="5C5C5E"/>
        </w:rPr>
        <w:t>]['service']}}</w:t>
      </w:r>
      <w:r w:rsidRPr="00EA148F">
        <w:rPr>
          <w:rFonts w:ascii="Cabin" w:hAnsi="Cabin"/>
          <w:b/>
        </w:rPr>
        <w:br/>
      </w:r>
      <w:r w:rsidRPr="00A618E1">
        <w:rPr>
          <w:rFonts w:ascii="Cabin" w:hAnsi="Cabin"/>
          <w:i/>
          <w:color w:val="443094"/>
          <w:sz w:val="18"/>
        </w:rPr>
        <w:t>{{</w:t>
      </w:r>
      <w:proofErr w:type="spellStart"/>
      <w:r w:rsidRPr="00A618E1">
        <w:rPr>
          <w:rFonts w:ascii="Cabin" w:hAnsi="Cabin"/>
          <w:i/>
          <w:color w:val="443094"/>
          <w:sz w:val="18"/>
        </w:rPr>
        <w:t>Southcourse</w:t>
      </w:r>
      <w:proofErr w:type="spellEnd"/>
      <w:r w:rsidRPr="00A618E1">
        <w:rPr>
          <w:rFonts w:ascii="Cabin" w:hAnsi="Cabin"/>
          <w:i/>
          <w:color w:val="443094"/>
          <w:sz w:val="18"/>
        </w:rPr>
        <w:t>[7][‘blurb’]}}</w:t>
      </w:r>
      <w:r w:rsidRPr="00A618E1">
        <w:rPr>
          <w:rFonts w:ascii="Cabin" w:hAnsi="Cabin"/>
          <w:sz w:val="20"/>
        </w:rPr>
        <w:t xml:space="preserve"> </w:t>
      </w:r>
      <w:r w:rsidRPr="00A618E1">
        <w:rPr>
          <w:rFonts w:ascii="Cabin" w:hAnsi="Cabin"/>
          <w:sz w:val="20"/>
        </w:rPr>
        <w:br/>
      </w:r>
      <w:r w:rsidRPr="00A618E1">
        <w:rPr>
          <w:rFonts w:ascii="Cabin" w:hAnsi="Cabin"/>
          <w:b/>
          <w:sz w:val="20"/>
        </w:rPr>
        <w:br/>
      </w:r>
      <w:r w:rsidRPr="00A618E1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0" t="0" r="0" b="0"/>
            <wp:docPr id="1076" name="Picture 1" descr="C:\Users\fishstix\Desktop\Flinders Law\LLAW3301 - Law in a Digital Age\SAFLPN app\PDF icons\location_on-black-18dp\1x\baseline_loc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ishstix\Desktop\Flinders Law\LLAW3301 - Law in a Digital Age\SAFLPN app\PDF icons\location_on-black-18dp\1x\baseline_loc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</w:t>
      </w:r>
      <w:proofErr w:type="spellStart"/>
      <w:r w:rsidRPr="00A618E1">
        <w:rPr>
          <w:rFonts w:ascii="Cabin" w:hAnsi="Cabin"/>
          <w:sz w:val="18"/>
        </w:rPr>
        <w:t>Southcourse</w:t>
      </w:r>
      <w:proofErr w:type="spellEnd"/>
      <w:r w:rsidRPr="00A618E1">
        <w:rPr>
          <w:rFonts w:ascii="Cabin" w:hAnsi="Cabin"/>
          <w:sz w:val="18"/>
        </w:rPr>
        <w:t>[7][‘address’]}}</w:t>
      </w:r>
      <w:r w:rsidRPr="00A618E1">
        <w:rPr>
          <w:rFonts w:ascii="Cabin" w:hAnsi="Cabin"/>
          <w:sz w:val="18"/>
        </w:rPr>
        <w:br/>
      </w:r>
      <w:r w:rsidRPr="00A618E1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19050" t="0" r="0" b="0"/>
            <wp:docPr id="1077" name="Picture 2" descr="C:\Users\fishstix\Desktop\Flinders Law\LLAW3301 - Law in a Digital Age\SAFLPN app\PDF icons\email-black-18dp\1x\baseline_email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ishstix\Desktop\Flinders Law\LLAW3301 - Law in a Digital Age\SAFLPN app\PDF icons\email-black-18dp\1x\baseline_email_black_18dp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</w:t>
      </w:r>
      <w:proofErr w:type="spellStart"/>
      <w:r w:rsidRPr="00A618E1">
        <w:rPr>
          <w:rFonts w:ascii="Cabin" w:hAnsi="Cabin"/>
          <w:sz w:val="18"/>
        </w:rPr>
        <w:t>Southcourse</w:t>
      </w:r>
      <w:proofErr w:type="spellEnd"/>
      <w:r w:rsidRPr="00A618E1">
        <w:rPr>
          <w:rFonts w:ascii="Cabin" w:hAnsi="Cabin"/>
          <w:sz w:val="18"/>
        </w:rPr>
        <w:t>[7][‘email’]}}</w:t>
      </w:r>
      <w:r w:rsidRPr="00A618E1">
        <w:rPr>
          <w:rFonts w:ascii="Cabin" w:hAnsi="Cabin"/>
          <w:sz w:val="18"/>
        </w:rPr>
        <w:br/>
      </w:r>
      <w:r w:rsidRPr="00A618E1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19050" t="0" r="0" b="0"/>
            <wp:docPr id="1078" name="Picture 3" descr="C:\Users\fishstix\Desktop\Flinders Law\LLAW3301 - Law in a Digital Age\SAFLPN app\PDF icons\phone-black-18dp\1x\baseline_phone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ishstix\Desktop\Flinders Law\LLAW3301 - Law in a Digital Age\SAFLPN app\PDF icons\phone-black-18dp\1x\baseline_phone_black_18dp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</w:t>
      </w:r>
      <w:proofErr w:type="spellStart"/>
      <w:r w:rsidRPr="00A618E1">
        <w:rPr>
          <w:rFonts w:ascii="Cabin" w:hAnsi="Cabin"/>
          <w:sz w:val="18"/>
        </w:rPr>
        <w:t>Southcourse</w:t>
      </w:r>
      <w:proofErr w:type="spellEnd"/>
      <w:r w:rsidRPr="00A618E1">
        <w:rPr>
          <w:rFonts w:ascii="Cabin" w:hAnsi="Cabin"/>
          <w:sz w:val="18"/>
        </w:rPr>
        <w:t>[7][‘phone’]}}</w:t>
      </w:r>
      <w:r w:rsidRPr="00A618E1">
        <w:rPr>
          <w:rFonts w:ascii="Cabin" w:hAnsi="Cabin"/>
          <w:sz w:val="18"/>
        </w:rPr>
        <w:br/>
      </w:r>
      <w:r w:rsidRPr="00A618E1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19050" t="0" r="0" b="0"/>
            <wp:docPr id="1079" name="Picture 4" descr="C:\Users\fishstix\Desktop\Flinders Law\LLAW3301 - Law in a Digital Age\SAFLPN app\PDF icons\monetization_on-black-18dp\1x\baseline_monetiz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ishstix\Desktop\Flinders Law\LLAW3301 - Law in a Digital Age\SAFLPN app\PDF icons\monetization_on-black-18dp\1x\baseline_monetiz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</w:t>
      </w:r>
      <w:proofErr w:type="spellStart"/>
      <w:r w:rsidRPr="00A618E1">
        <w:rPr>
          <w:rFonts w:ascii="Cabin" w:hAnsi="Cabin"/>
          <w:sz w:val="18"/>
        </w:rPr>
        <w:t>Southcourse</w:t>
      </w:r>
      <w:proofErr w:type="spellEnd"/>
      <w:r w:rsidRPr="00A618E1">
        <w:rPr>
          <w:rFonts w:ascii="Cabin" w:hAnsi="Cabin"/>
          <w:sz w:val="18"/>
        </w:rPr>
        <w:t>[7][‘</w:t>
      </w:r>
      <w:r w:rsidR="00702CB7" w:rsidRPr="00A618E1">
        <w:rPr>
          <w:rFonts w:ascii="Cabin" w:hAnsi="Cabin"/>
          <w:sz w:val="18"/>
        </w:rPr>
        <w:t xml:space="preserve">cost’]}} </w:t>
      </w:r>
      <w:r w:rsidR="00702CB7">
        <w:rPr>
          <w:rFonts w:ascii="Cabin" w:hAnsi="Cabin"/>
          <w:sz w:val="20"/>
        </w:rPr>
        <w:br/>
      </w:r>
      <w:r w:rsidR="008843F3">
        <w:rPr>
          <w:noProof/>
        </w:rPr>
        <w:pict w14:anchorId="3DDF1047">
          <v:rect id="_x0000_i1242" alt="" style="width:451.3pt;height:.05pt;mso-width-percent:0;mso-height-percent:0;mso-width-percent:0;mso-height-percent:0" o:hralign="center" o:hrstd="t" o:hr="t" fillcolor="#a0a0a0" stroked="f"/>
        </w:pict>
      </w:r>
      <w:r w:rsidRPr="00EA148F">
        <w:rPr>
          <w:rFonts w:ascii="Cabin" w:hAnsi="Cabin"/>
        </w:rPr>
        <w:t xml:space="preserve">  </w:t>
      </w:r>
    </w:p>
    <w:p w:rsidR="00667D75" w:rsidRPr="00EA148F" w:rsidRDefault="00667D75" w:rsidP="006C4EC7">
      <w:pPr>
        <w:pStyle w:val="NoSpacing"/>
        <w:spacing w:line="276" w:lineRule="auto"/>
        <w:rPr>
          <w:rFonts w:ascii="Cabin" w:hAnsi="Cabin"/>
        </w:rPr>
      </w:pPr>
      <w:r w:rsidRPr="00B02939">
        <w:rPr>
          <w:rFonts w:ascii="Cabin" w:hAnsi="Cabin"/>
          <w:color w:val="443094"/>
        </w:rPr>
        <w:t>{{</w:t>
      </w:r>
      <w:proofErr w:type="spellStart"/>
      <w:r>
        <w:rPr>
          <w:rFonts w:ascii="Cabin" w:hAnsi="Cabin"/>
          <w:color w:val="443094"/>
        </w:rPr>
        <w:t>Southcourse</w:t>
      </w:r>
      <w:proofErr w:type="spellEnd"/>
      <w:r w:rsidRPr="00B02939">
        <w:rPr>
          <w:rFonts w:ascii="Cabin" w:hAnsi="Cabin"/>
          <w:color w:val="443094"/>
        </w:rPr>
        <w:t>[</w:t>
      </w:r>
      <w:r>
        <w:rPr>
          <w:rFonts w:ascii="Cabin" w:hAnsi="Cabin"/>
          <w:color w:val="443094"/>
        </w:rPr>
        <w:t>8</w:t>
      </w:r>
      <w:r w:rsidRPr="00B02939">
        <w:rPr>
          <w:rFonts w:ascii="Cabin" w:hAnsi="Cabin"/>
          <w:color w:val="443094"/>
        </w:rPr>
        <w:t>]['service provider']}}</w:t>
      </w:r>
      <w:r w:rsidRPr="00EA148F">
        <w:rPr>
          <w:rFonts w:ascii="Cabin" w:hAnsi="Cabin"/>
          <w:b/>
        </w:rPr>
        <w:br/>
      </w:r>
      <w:r w:rsidRPr="00EC2CB8">
        <w:rPr>
          <w:rFonts w:ascii="Cabin" w:hAnsi="Cabin"/>
          <w:color w:val="5C5C5E"/>
        </w:rPr>
        <w:t>{{</w:t>
      </w:r>
      <w:proofErr w:type="spellStart"/>
      <w:r>
        <w:rPr>
          <w:rFonts w:ascii="Cabin" w:hAnsi="Cabin"/>
          <w:color w:val="5C5C5E"/>
        </w:rPr>
        <w:t>Southcourse</w:t>
      </w:r>
      <w:proofErr w:type="spellEnd"/>
      <w:r w:rsidRPr="00EC2CB8">
        <w:rPr>
          <w:rFonts w:ascii="Cabin" w:hAnsi="Cabin"/>
          <w:color w:val="5C5C5E"/>
        </w:rPr>
        <w:t>[</w:t>
      </w:r>
      <w:r>
        <w:rPr>
          <w:rFonts w:ascii="Cabin" w:hAnsi="Cabin"/>
          <w:color w:val="5C5C5E"/>
        </w:rPr>
        <w:t>8</w:t>
      </w:r>
      <w:r w:rsidRPr="00EC2CB8">
        <w:rPr>
          <w:rFonts w:ascii="Cabin" w:hAnsi="Cabin"/>
          <w:color w:val="5C5C5E"/>
        </w:rPr>
        <w:t>]['service']}}</w:t>
      </w:r>
      <w:r w:rsidRPr="00EA148F">
        <w:rPr>
          <w:rFonts w:ascii="Cabin" w:hAnsi="Cabin"/>
          <w:b/>
        </w:rPr>
        <w:br/>
      </w:r>
      <w:r w:rsidRPr="00A618E1">
        <w:rPr>
          <w:rFonts w:ascii="Cabin" w:hAnsi="Cabin"/>
          <w:i/>
          <w:color w:val="443094"/>
          <w:sz w:val="18"/>
        </w:rPr>
        <w:t>{{</w:t>
      </w:r>
      <w:proofErr w:type="spellStart"/>
      <w:r w:rsidRPr="00A618E1">
        <w:rPr>
          <w:rFonts w:ascii="Cabin" w:hAnsi="Cabin"/>
          <w:i/>
          <w:color w:val="443094"/>
          <w:sz w:val="18"/>
        </w:rPr>
        <w:t>Southcourse</w:t>
      </w:r>
      <w:proofErr w:type="spellEnd"/>
      <w:r w:rsidRPr="00A618E1">
        <w:rPr>
          <w:rFonts w:ascii="Cabin" w:hAnsi="Cabin"/>
          <w:i/>
          <w:color w:val="443094"/>
          <w:sz w:val="18"/>
        </w:rPr>
        <w:t>[8][‘blurb’]}}</w:t>
      </w:r>
      <w:r w:rsidRPr="00A618E1">
        <w:rPr>
          <w:rFonts w:ascii="Cabin" w:hAnsi="Cabin"/>
          <w:sz w:val="20"/>
        </w:rPr>
        <w:t xml:space="preserve"> </w:t>
      </w:r>
      <w:r w:rsidRPr="00A618E1">
        <w:rPr>
          <w:rFonts w:ascii="Cabin" w:hAnsi="Cabin"/>
          <w:sz w:val="20"/>
        </w:rPr>
        <w:br/>
      </w:r>
      <w:r w:rsidRPr="00A618E1">
        <w:rPr>
          <w:rFonts w:ascii="Cabin" w:hAnsi="Cabin"/>
          <w:b/>
          <w:sz w:val="20"/>
        </w:rPr>
        <w:br/>
      </w:r>
      <w:r w:rsidRPr="00A618E1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0" t="0" r="0" b="0"/>
            <wp:docPr id="1080" name="Picture 1" descr="C:\Users\fishstix\Desktop\Flinders Law\LLAW3301 - Law in a Digital Age\SAFLPN app\PDF icons\location_on-black-18dp\1x\baseline_loc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ishstix\Desktop\Flinders Law\LLAW3301 - Law in a Digital Age\SAFLPN app\PDF icons\location_on-black-18dp\1x\baseline_loc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</w:t>
      </w:r>
      <w:proofErr w:type="spellStart"/>
      <w:r w:rsidRPr="00A618E1">
        <w:rPr>
          <w:rFonts w:ascii="Cabin" w:hAnsi="Cabin"/>
          <w:sz w:val="18"/>
        </w:rPr>
        <w:t>Southcourse</w:t>
      </w:r>
      <w:proofErr w:type="spellEnd"/>
      <w:r w:rsidRPr="00A618E1">
        <w:rPr>
          <w:rFonts w:ascii="Cabin" w:hAnsi="Cabin"/>
          <w:sz w:val="18"/>
        </w:rPr>
        <w:t>[8][‘address’]}}</w:t>
      </w:r>
      <w:r w:rsidRPr="00A618E1">
        <w:rPr>
          <w:rFonts w:ascii="Cabin" w:hAnsi="Cabin"/>
          <w:sz w:val="18"/>
        </w:rPr>
        <w:br/>
      </w:r>
      <w:r w:rsidRPr="00A618E1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19050" t="0" r="0" b="0"/>
            <wp:docPr id="1081" name="Picture 2" descr="C:\Users\fishstix\Desktop\Flinders Law\LLAW3301 - Law in a Digital Age\SAFLPN app\PDF icons\email-black-18dp\1x\baseline_email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ishstix\Desktop\Flinders Law\LLAW3301 - Law in a Digital Age\SAFLPN app\PDF icons\email-black-18dp\1x\baseline_email_black_18dp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</w:t>
      </w:r>
      <w:proofErr w:type="spellStart"/>
      <w:r w:rsidRPr="00A618E1">
        <w:rPr>
          <w:rFonts w:ascii="Cabin" w:hAnsi="Cabin"/>
          <w:sz w:val="18"/>
        </w:rPr>
        <w:t>Southcourse</w:t>
      </w:r>
      <w:proofErr w:type="spellEnd"/>
      <w:r w:rsidRPr="00A618E1">
        <w:rPr>
          <w:rFonts w:ascii="Cabin" w:hAnsi="Cabin"/>
          <w:sz w:val="18"/>
        </w:rPr>
        <w:t>[8][‘email’]}}</w:t>
      </w:r>
      <w:r w:rsidRPr="00A618E1">
        <w:rPr>
          <w:rFonts w:ascii="Cabin" w:hAnsi="Cabin"/>
          <w:sz w:val="18"/>
        </w:rPr>
        <w:br/>
      </w:r>
      <w:r w:rsidRPr="00A618E1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19050" t="0" r="0" b="0"/>
            <wp:docPr id="1082" name="Picture 3" descr="C:\Users\fishstix\Desktop\Flinders Law\LLAW3301 - Law in a Digital Age\SAFLPN app\PDF icons\phone-black-18dp\1x\baseline_phone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ishstix\Desktop\Flinders Law\LLAW3301 - Law in a Digital Age\SAFLPN app\PDF icons\phone-black-18dp\1x\baseline_phone_black_18dp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</w:t>
      </w:r>
      <w:proofErr w:type="spellStart"/>
      <w:r w:rsidRPr="00A618E1">
        <w:rPr>
          <w:rFonts w:ascii="Cabin" w:hAnsi="Cabin"/>
          <w:sz w:val="18"/>
        </w:rPr>
        <w:t>Southcourse</w:t>
      </w:r>
      <w:proofErr w:type="spellEnd"/>
      <w:r w:rsidRPr="00A618E1">
        <w:rPr>
          <w:rFonts w:ascii="Cabin" w:hAnsi="Cabin"/>
          <w:sz w:val="18"/>
        </w:rPr>
        <w:t>[8][‘phone’]}}</w:t>
      </w:r>
      <w:r w:rsidRPr="00A618E1">
        <w:rPr>
          <w:rFonts w:ascii="Cabin" w:hAnsi="Cabin"/>
          <w:sz w:val="18"/>
        </w:rPr>
        <w:br/>
      </w:r>
      <w:r w:rsidRPr="00A618E1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19050" t="0" r="0" b="0"/>
            <wp:docPr id="1083" name="Picture 4" descr="C:\Users\fishstix\Desktop\Flinders Law\LLAW3301 - Law in a Digital Age\SAFLPN app\PDF icons\monetization_on-black-18dp\1x\baseline_monetiz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ishstix\Desktop\Flinders Law\LLAW3301 - Law in a Digital Age\SAFLPN app\PDF icons\monetization_on-black-18dp\1x\baseline_monetiz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</w:t>
      </w:r>
      <w:proofErr w:type="spellStart"/>
      <w:r w:rsidRPr="00A618E1">
        <w:rPr>
          <w:rFonts w:ascii="Cabin" w:hAnsi="Cabin"/>
          <w:sz w:val="18"/>
        </w:rPr>
        <w:t>Southcourse</w:t>
      </w:r>
      <w:proofErr w:type="spellEnd"/>
      <w:r w:rsidRPr="00A618E1">
        <w:rPr>
          <w:rFonts w:ascii="Cabin" w:hAnsi="Cabin"/>
          <w:sz w:val="18"/>
        </w:rPr>
        <w:t>[8][‘</w:t>
      </w:r>
      <w:r w:rsidR="00702CB7" w:rsidRPr="00A618E1">
        <w:rPr>
          <w:rFonts w:ascii="Cabin" w:hAnsi="Cabin"/>
          <w:sz w:val="18"/>
        </w:rPr>
        <w:t xml:space="preserve">cost’]}} </w:t>
      </w:r>
      <w:r w:rsidR="00702CB7">
        <w:rPr>
          <w:rFonts w:ascii="Cabin" w:hAnsi="Cabin"/>
          <w:sz w:val="20"/>
        </w:rPr>
        <w:br/>
      </w:r>
      <w:r w:rsidR="008843F3">
        <w:rPr>
          <w:noProof/>
        </w:rPr>
        <w:pict w14:anchorId="3DDF1047">
          <v:rect id="_x0000_i1241" alt="" style="width:451.3pt;height:.05pt;mso-width-percent:0;mso-height-percent:0;mso-width-percent:0;mso-height-percent:0" o:hralign="center" o:hrstd="t" o:hr="t" fillcolor="#a0a0a0" stroked="f"/>
        </w:pict>
      </w:r>
    </w:p>
    <w:p w:rsidR="00667D75" w:rsidRPr="00407F56" w:rsidRDefault="00667D75" w:rsidP="006C4EC7">
      <w:pPr>
        <w:pStyle w:val="NoSpacing"/>
        <w:spacing w:line="276" w:lineRule="auto"/>
        <w:rPr>
          <w:rFonts w:ascii="Cabin" w:hAnsi="Cabin"/>
        </w:rPr>
      </w:pPr>
    </w:p>
    <w:p w:rsidR="00667D75" w:rsidRPr="00EA148F" w:rsidRDefault="00667D75" w:rsidP="006C4EC7">
      <w:pPr>
        <w:pStyle w:val="NoSpacing"/>
        <w:spacing w:line="276" w:lineRule="auto"/>
        <w:rPr>
          <w:rFonts w:ascii="Cabin" w:hAnsi="Cabin"/>
        </w:rPr>
      </w:pPr>
      <w:r w:rsidRPr="00B02939">
        <w:rPr>
          <w:rFonts w:ascii="Cabin" w:hAnsi="Cabin"/>
          <w:color w:val="443094"/>
        </w:rPr>
        <w:t>{{</w:t>
      </w:r>
      <w:proofErr w:type="spellStart"/>
      <w:r>
        <w:rPr>
          <w:rFonts w:ascii="Cabin" w:hAnsi="Cabin"/>
          <w:color w:val="443094"/>
        </w:rPr>
        <w:t>Southcourse</w:t>
      </w:r>
      <w:proofErr w:type="spellEnd"/>
      <w:r w:rsidRPr="00B02939">
        <w:rPr>
          <w:rFonts w:ascii="Cabin" w:hAnsi="Cabin"/>
          <w:color w:val="443094"/>
        </w:rPr>
        <w:t>[</w:t>
      </w:r>
      <w:r>
        <w:rPr>
          <w:rFonts w:ascii="Cabin" w:hAnsi="Cabin"/>
          <w:color w:val="443094"/>
        </w:rPr>
        <w:t>9</w:t>
      </w:r>
      <w:r w:rsidRPr="00B02939">
        <w:rPr>
          <w:rFonts w:ascii="Cabin" w:hAnsi="Cabin"/>
          <w:color w:val="443094"/>
        </w:rPr>
        <w:t>]['service provider']}}</w:t>
      </w:r>
      <w:r w:rsidRPr="00EA148F">
        <w:rPr>
          <w:rFonts w:ascii="Cabin" w:hAnsi="Cabin"/>
          <w:b/>
        </w:rPr>
        <w:br/>
      </w:r>
      <w:r w:rsidRPr="00EC2CB8">
        <w:rPr>
          <w:rFonts w:ascii="Cabin" w:hAnsi="Cabin"/>
          <w:color w:val="5C5C5E"/>
        </w:rPr>
        <w:t>{{</w:t>
      </w:r>
      <w:proofErr w:type="spellStart"/>
      <w:r>
        <w:rPr>
          <w:rFonts w:ascii="Cabin" w:hAnsi="Cabin"/>
          <w:color w:val="5C5C5E"/>
        </w:rPr>
        <w:t>Southcourse</w:t>
      </w:r>
      <w:proofErr w:type="spellEnd"/>
      <w:r w:rsidRPr="00EC2CB8">
        <w:rPr>
          <w:rFonts w:ascii="Cabin" w:hAnsi="Cabin"/>
          <w:color w:val="5C5C5E"/>
        </w:rPr>
        <w:t>[</w:t>
      </w:r>
      <w:r>
        <w:rPr>
          <w:rFonts w:ascii="Cabin" w:hAnsi="Cabin"/>
          <w:color w:val="5C5C5E"/>
        </w:rPr>
        <w:t>9</w:t>
      </w:r>
      <w:r w:rsidRPr="00EC2CB8">
        <w:rPr>
          <w:rFonts w:ascii="Cabin" w:hAnsi="Cabin"/>
          <w:color w:val="5C5C5E"/>
        </w:rPr>
        <w:t>]['service']}}</w:t>
      </w:r>
      <w:r w:rsidRPr="00EA148F">
        <w:rPr>
          <w:rFonts w:ascii="Cabin" w:hAnsi="Cabin"/>
          <w:b/>
        </w:rPr>
        <w:br/>
      </w:r>
      <w:r w:rsidRPr="00A618E1">
        <w:rPr>
          <w:rFonts w:ascii="Cabin" w:hAnsi="Cabin"/>
          <w:i/>
          <w:color w:val="443094"/>
          <w:sz w:val="18"/>
        </w:rPr>
        <w:t>{{</w:t>
      </w:r>
      <w:proofErr w:type="spellStart"/>
      <w:r w:rsidRPr="00A618E1">
        <w:rPr>
          <w:rFonts w:ascii="Cabin" w:hAnsi="Cabin"/>
          <w:i/>
          <w:color w:val="443094"/>
          <w:sz w:val="18"/>
        </w:rPr>
        <w:t>Southcourse</w:t>
      </w:r>
      <w:proofErr w:type="spellEnd"/>
      <w:r w:rsidRPr="00A618E1">
        <w:rPr>
          <w:rFonts w:ascii="Cabin" w:hAnsi="Cabin"/>
          <w:i/>
          <w:color w:val="443094"/>
          <w:sz w:val="18"/>
        </w:rPr>
        <w:t>[9][‘blurb’]}}</w:t>
      </w:r>
      <w:r w:rsidRPr="00A618E1">
        <w:rPr>
          <w:rFonts w:ascii="Cabin" w:hAnsi="Cabin"/>
          <w:sz w:val="20"/>
        </w:rPr>
        <w:t xml:space="preserve"> </w:t>
      </w:r>
      <w:r w:rsidRPr="00A618E1">
        <w:rPr>
          <w:rFonts w:ascii="Cabin" w:hAnsi="Cabin"/>
          <w:sz w:val="20"/>
        </w:rPr>
        <w:br/>
      </w:r>
      <w:r w:rsidRPr="00A618E1">
        <w:rPr>
          <w:rFonts w:ascii="Cabin" w:hAnsi="Cabin"/>
          <w:b/>
          <w:sz w:val="20"/>
        </w:rPr>
        <w:br/>
      </w:r>
      <w:r w:rsidRPr="00A618E1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0" t="0" r="0" b="0"/>
            <wp:docPr id="1084" name="Picture 1" descr="C:\Users\fishstix\Desktop\Flinders Law\LLAW3301 - Law in a Digital Age\SAFLPN app\PDF icons\location_on-black-18dp\1x\baseline_loc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ishstix\Desktop\Flinders Law\LLAW3301 - Law in a Digital Age\SAFLPN app\PDF icons\location_on-black-18dp\1x\baseline_loc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</w:t>
      </w:r>
      <w:proofErr w:type="spellStart"/>
      <w:r w:rsidRPr="00A618E1">
        <w:rPr>
          <w:rFonts w:ascii="Cabin" w:hAnsi="Cabin"/>
          <w:sz w:val="18"/>
        </w:rPr>
        <w:t>Southcourse</w:t>
      </w:r>
      <w:proofErr w:type="spellEnd"/>
      <w:r w:rsidRPr="00A618E1">
        <w:rPr>
          <w:rFonts w:ascii="Cabin" w:hAnsi="Cabin"/>
          <w:sz w:val="18"/>
        </w:rPr>
        <w:t>[9][‘address’]}}</w:t>
      </w:r>
      <w:r w:rsidRPr="00A618E1">
        <w:rPr>
          <w:rFonts w:ascii="Cabin" w:hAnsi="Cabin"/>
          <w:sz w:val="18"/>
        </w:rPr>
        <w:br/>
      </w:r>
      <w:r w:rsidRPr="00A618E1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19050" t="0" r="0" b="0"/>
            <wp:docPr id="1085" name="Picture 2" descr="C:\Users\fishstix\Desktop\Flinders Law\LLAW3301 - Law in a Digital Age\SAFLPN app\PDF icons\email-black-18dp\1x\baseline_email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ishstix\Desktop\Flinders Law\LLAW3301 - Law in a Digital Age\SAFLPN app\PDF icons\email-black-18dp\1x\baseline_email_black_18dp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</w:t>
      </w:r>
      <w:proofErr w:type="spellStart"/>
      <w:r w:rsidRPr="00A618E1">
        <w:rPr>
          <w:rFonts w:ascii="Cabin" w:hAnsi="Cabin"/>
          <w:sz w:val="18"/>
        </w:rPr>
        <w:t>Southcourse</w:t>
      </w:r>
      <w:proofErr w:type="spellEnd"/>
      <w:r w:rsidRPr="00A618E1">
        <w:rPr>
          <w:rFonts w:ascii="Cabin" w:hAnsi="Cabin"/>
          <w:sz w:val="18"/>
        </w:rPr>
        <w:t>[9][‘email’]}}</w:t>
      </w:r>
      <w:r w:rsidRPr="00A618E1">
        <w:rPr>
          <w:rFonts w:ascii="Cabin" w:hAnsi="Cabin"/>
          <w:sz w:val="18"/>
        </w:rPr>
        <w:br/>
      </w:r>
      <w:r w:rsidRPr="00A618E1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19050" t="0" r="0" b="0"/>
            <wp:docPr id="1086" name="Picture 3" descr="C:\Users\fishstix\Desktop\Flinders Law\LLAW3301 - Law in a Digital Age\SAFLPN app\PDF icons\phone-black-18dp\1x\baseline_phone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ishstix\Desktop\Flinders Law\LLAW3301 - Law in a Digital Age\SAFLPN app\PDF icons\phone-black-18dp\1x\baseline_phone_black_18dp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</w:t>
      </w:r>
      <w:proofErr w:type="spellStart"/>
      <w:r w:rsidRPr="00A618E1">
        <w:rPr>
          <w:rFonts w:ascii="Cabin" w:hAnsi="Cabin"/>
          <w:sz w:val="18"/>
        </w:rPr>
        <w:t>Southcourse</w:t>
      </w:r>
      <w:proofErr w:type="spellEnd"/>
      <w:r w:rsidRPr="00A618E1">
        <w:rPr>
          <w:rFonts w:ascii="Cabin" w:hAnsi="Cabin"/>
          <w:sz w:val="18"/>
        </w:rPr>
        <w:t>[9][‘phone’]}}</w:t>
      </w:r>
      <w:r w:rsidRPr="00A618E1">
        <w:rPr>
          <w:rFonts w:ascii="Cabin" w:hAnsi="Cabin"/>
          <w:sz w:val="18"/>
        </w:rPr>
        <w:br/>
      </w:r>
      <w:r w:rsidRPr="00A618E1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19050" t="0" r="0" b="0"/>
            <wp:docPr id="1087" name="Picture 4" descr="C:\Users\fishstix\Desktop\Flinders Law\LLAW3301 - Law in a Digital Age\SAFLPN app\PDF icons\monetization_on-black-18dp\1x\baseline_monetiz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ishstix\Desktop\Flinders Law\LLAW3301 - Law in a Digital Age\SAFLPN app\PDF icons\monetization_on-black-18dp\1x\baseline_monetiz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</w:t>
      </w:r>
      <w:proofErr w:type="spellStart"/>
      <w:r w:rsidRPr="00A618E1">
        <w:rPr>
          <w:rFonts w:ascii="Cabin" w:hAnsi="Cabin"/>
          <w:sz w:val="18"/>
        </w:rPr>
        <w:t>Southcourse</w:t>
      </w:r>
      <w:proofErr w:type="spellEnd"/>
      <w:r w:rsidRPr="00A618E1">
        <w:rPr>
          <w:rFonts w:ascii="Cabin" w:hAnsi="Cabin"/>
          <w:sz w:val="18"/>
        </w:rPr>
        <w:t>[9][‘</w:t>
      </w:r>
      <w:r w:rsidR="00702CB7" w:rsidRPr="00A618E1">
        <w:rPr>
          <w:rFonts w:ascii="Cabin" w:hAnsi="Cabin"/>
          <w:sz w:val="18"/>
        </w:rPr>
        <w:t xml:space="preserve">cost’]}} </w:t>
      </w:r>
      <w:r w:rsidR="00702CB7">
        <w:rPr>
          <w:rFonts w:ascii="Cabin" w:hAnsi="Cabin"/>
          <w:sz w:val="20"/>
        </w:rPr>
        <w:br/>
      </w:r>
      <w:r w:rsidR="008843F3">
        <w:rPr>
          <w:noProof/>
        </w:rPr>
        <w:pict w14:anchorId="3DDF1047">
          <v:rect id="_x0000_i1240" alt="" style="width:451.3pt;height:.05pt;mso-width-percent:0;mso-height-percent:0;mso-width-percent:0;mso-height-percent:0" o:hralign="center" o:hrstd="t" o:hr="t" fillcolor="#a0a0a0" stroked="f"/>
        </w:pict>
      </w:r>
    </w:p>
    <w:p w:rsidR="00667D75" w:rsidRPr="00407F56" w:rsidRDefault="00667D75" w:rsidP="006C4EC7">
      <w:pPr>
        <w:pStyle w:val="NoSpacing"/>
        <w:spacing w:line="276" w:lineRule="auto"/>
        <w:rPr>
          <w:rFonts w:ascii="Cabin" w:hAnsi="Cabin"/>
          <w:sz w:val="24"/>
        </w:rPr>
      </w:pPr>
      <w:r w:rsidRPr="00EA148F">
        <w:rPr>
          <w:rFonts w:ascii="Cabin" w:hAnsi="Cabin"/>
        </w:rPr>
        <w:t xml:space="preserve">  </w:t>
      </w:r>
    </w:p>
    <w:p w:rsidR="00667D75" w:rsidRPr="00EA148F" w:rsidRDefault="00667D75" w:rsidP="006C4EC7">
      <w:pPr>
        <w:pStyle w:val="NoSpacing"/>
        <w:spacing w:line="276" w:lineRule="auto"/>
        <w:rPr>
          <w:rFonts w:ascii="Cabin" w:hAnsi="Cabin"/>
        </w:rPr>
      </w:pPr>
      <w:r w:rsidRPr="00B02939">
        <w:rPr>
          <w:rFonts w:ascii="Cabin" w:hAnsi="Cabin"/>
          <w:color w:val="443094"/>
        </w:rPr>
        <w:t>{{</w:t>
      </w:r>
      <w:proofErr w:type="spellStart"/>
      <w:r>
        <w:rPr>
          <w:rFonts w:ascii="Cabin" w:hAnsi="Cabin"/>
          <w:color w:val="443094"/>
        </w:rPr>
        <w:t>Southcourse</w:t>
      </w:r>
      <w:proofErr w:type="spellEnd"/>
      <w:r w:rsidRPr="00B02939">
        <w:rPr>
          <w:rFonts w:ascii="Cabin" w:hAnsi="Cabin"/>
          <w:color w:val="443094"/>
        </w:rPr>
        <w:t>[</w:t>
      </w:r>
      <w:r>
        <w:rPr>
          <w:rFonts w:ascii="Cabin" w:hAnsi="Cabin"/>
          <w:color w:val="443094"/>
        </w:rPr>
        <w:t>10</w:t>
      </w:r>
      <w:r w:rsidRPr="00B02939">
        <w:rPr>
          <w:rFonts w:ascii="Cabin" w:hAnsi="Cabin"/>
          <w:color w:val="443094"/>
        </w:rPr>
        <w:t>]['service provider']}}</w:t>
      </w:r>
      <w:r w:rsidRPr="00EA148F">
        <w:rPr>
          <w:rFonts w:ascii="Cabin" w:hAnsi="Cabin"/>
          <w:b/>
        </w:rPr>
        <w:br/>
      </w:r>
      <w:r w:rsidRPr="00EC2CB8">
        <w:rPr>
          <w:rFonts w:ascii="Cabin" w:hAnsi="Cabin"/>
          <w:color w:val="5C5C5E"/>
        </w:rPr>
        <w:t>{{</w:t>
      </w:r>
      <w:proofErr w:type="spellStart"/>
      <w:r>
        <w:rPr>
          <w:rFonts w:ascii="Cabin" w:hAnsi="Cabin"/>
          <w:color w:val="5C5C5E"/>
        </w:rPr>
        <w:t>Southcourse</w:t>
      </w:r>
      <w:proofErr w:type="spellEnd"/>
      <w:r w:rsidRPr="00EC2CB8">
        <w:rPr>
          <w:rFonts w:ascii="Cabin" w:hAnsi="Cabin"/>
          <w:color w:val="5C5C5E"/>
        </w:rPr>
        <w:t>[</w:t>
      </w:r>
      <w:r>
        <w:rPr>
          <w:rFonts w:ascii="Cabin" w:hAnsi="Cabin"/>
          <w:color w:val="5C5C5E"/>
        </w:rPr>
        <w:t>10</w:t>
      </w:r>
      <w:r w:rsidRPr="00EC2CB8">
        <w:rPr>
          <w:rFonts w:ascii="Cabin" w:hAnsi="Cabin"/>
          <w:color w:val="5C5C5E"/>
        </w:rPr>
        <w:t>]['service']}}</w:t>
      </w:r>
      <w:r w:rsidRPr="00EA148F">
        <w:rPr>
          <w:rFonts w:ascii="Cabin" w:hAnsi="Cabin"/>
          <w:b/>
        </w:rPr>
        <w:br/>
      </w:r>
      <w:r w:rsidRPr="00A618E1">
        <w:rPr>
          <w:rFonts w:ascii="Cabin" w:hAnsi="Cabin"/>
          <w:i/>
          <w:color w:val="443094"/>
          <w:sz w:val="18"/>
        </w:rPr>
        <w:t>{{</w:t>
      </w:r>
      <w:proofErr w:type="spellStart"/>
      <w:r w:rsidRPr="00A618E1">
        <w:rPr>
          <w:rFonts w:ascii="Cabin" w:hAnsi="Cabin"/>
          <w:i/>
          <w:color w:val="443094"/>
          <w:sz w:val="18"/>
        </w:rPr>
        <w:t>Southcourse</w:t>
      </w:r>
      <w:proofErr w:type="spellEnd"/>
      <w:r w:rsidRPr="00A618E1">
        <w:rPr>
          <w:rFonts w:ascii="Cabin" w:hAnsi="Cabin"/>
          <w:i/>
          <w:color w:val="443094"/>
          <w:sz w:val="18"/>
        </w:rPr>
        <w:t>[10][‘blurb’]}}</w:t>
      </w:r>
      <w:r w:rsidRPr="00A618E1">
        <w:rPr>
          <w:rFonts w:ascii="Cabin" w:hAnsi="Cabin"/>
          <w:sz w:val="20"/>
        </w:rPr>
        <w:t xml:space="preserve"> </w:t>
      </w:r>
      <w:r w:rsidRPr="00A618E1">
        <w:rPr>
          <w:rFonts w:ascii="Cabin" w:hAnsi="Cabin"/>
          <w:sz w:val="20"/>
        </w:rPr>
        <w:br/>
      </w:r>
      <w:r w:rsidRPr="00A618E1">
        <w:rPr>
          <w:rFonts w:ascii="Cabin" w:hAnsi="Cabin"/>
          <w:b/>
          <w:sz w:val="20"/>
        </w:rPr>
        <w:br/>
      </w:r>
      <w:r w:rsidRPr="00A618E1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0" t="0" r="0" b="0"/>
            <wp:docPr id="1088" name="Picture 1" descr="C:\Users\fishstix\Desktop\Flinders Law\LLAW3301 - Law in a Digital Age\SAFLPN app\PDF icons\location_on-black-18dp\1x\baseline_loc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ishstix\Desktop\Flinders Law\LLAW3301 - Law in a Digital Age\SAFLPN app\PDF icons\location_on-black-18dp\1x\baseline_loc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</w:t>
      </w:r>
      <w:proofErr w:type="spellStart"/>
      <w:r w:rsidRPr="00A618E1">
        <w:rPr>
          <w:rFonts w:ascii="Cabin" w:hAnsi="Cabin"/>
          <w:sz w:val="18"/>
        </w:rPr>
        <w:t>Southcourse</w:t>
      </w:r>
      <w:proofErr w:type="spellEnd"/>
      <w:r w:rsidRPr="00A618E1">
        <w:rPr>
          <w:rFonts w:ascii="Cabin" w:hAnsi="Cabin"/>
          <w:sz w:val="18"/>
        </w:rPr>
        <w:t>[10][‘address’]}}</w:t>
      </w:r>
      <w:r w:rsidRPr="00A618E1">
        <w:rPr>
          <w:rFonts w:ascii="Cabin" w:hAnsi="Cabin"/>
          <w:sz w:val="18"/>
        </w:rPr>
        <w:br/>
      </w:r>
      <w:r w:rsidRPr="00A618E1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19050" t="0" r="0" b="0"/>
            <wp:docPr id="1089" name="Picture 2" descr="C:\Users\fishstix\Desktop\Flinders Law\LLAW3301 - Law in a Digital Age\SAFLPN app\PDF icons\email-black-18dp\1x\baseline_email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ishstix\Desktop\Flinders Law\LLAW3301 - Law in a Digital Age\SAFLPN app\PDF icons\email-black-18dp\1x\baseline_email_black_18dp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</w:t>
      </w:r>
      <w:proofErr w:type="spellStart"/>
      <w:r w:rsidRPr="00A618E1">
        <w:rPr>
          <w:rFonts w:ascii="Cabin" w:hAnsi="Cabin"/>
          <w:sz w:val="18"/>
        </w:rPr>
        <w:t>Southcourse</w:t>
      </w:r>
      <w:proofErr w:type="spellEnd"/>
      <w:r w:rsidRPr="00A618E1">
        <w:rPr>
          <w:rFonts w:ascii="Cabin" w:hAnsi="Cabin"/>
          <w:sz w:val="18"/>
        </w:rPr>
        <w:t>[10][‘email’]}}</w:t>
      </w:r>
      <w:r w:rsidRPr="00A618E1">
        <w:rPr>
          <w:rFonts w:ascii="Cabin" w:hAnsi="Cabin"/>
          <w:sz w:val="18"/>
        </w:rPr>
        <w:br/>
      </w:r>
      <w:r w:rsidRPr="00A618E1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19050" t="0" r="0" b="0"/>
            <wp:docPr id="1090" name="Picture 3" descr="C:\Users\fishstix\Desktop\Flinders Law\LLAW3301 - Law in a Digital Age\SAFLPN app\PDF icons\phone-black-18dp\1x\baseline_phone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ishstix\Desktop\Flinders Law\LLAW3301 - Law in a Digital Age\SAFLPN app\PDF icons\phone-black-18dp\1x\baseline_phone_black_18dp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</w:t>
      </w:r>
      <w:proofErr w:type="spellStart"/>
      <w:r w:rsidRPr="00A618E1">
        <w:rPr>
          <w:rFonts w:ascii="Cabin" w:hAnsi="Cabin"/>
          <w:sz w:val="18"/>
        </w:rPr>
        <w:t>Southcourse</w:t>
      </w:r>
      <w:proofErr w:type="spellEnd"/>
      <w:r w:rsidRPr="00A618E1">
        <w:rPr>
          <w:rFonts w:ascii="Cabin" w:hAnsi="Cabin"/>
          <w:sz w:val="18"/>
        </w:rPr>
        <w:t>[10][‘phone’]}}</w:t>
      </w:r>
      <w:r w:rsidRPr="00A618E1">
        <w:rPr>
          <w:rFonts w:ascii="Cabin" w:hAnsi="Cabin"/>
          <w:sz w:val="18"/>
        </w:rPr>
        <w:br/>
      </w:r>
      <w:r w:rsidRPr="00A618E1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19050" t="0" r="0" b="0"/>
            <wp:docPr id="1091" name="Picture 4" descr="C:\Users\fishstix\Desktop\Flinders Law\LLAW3301 - Law in a Digital Age\SAFLPN app\PDF icons\monetization_on-black-18dp\1x\baseline_monetiz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ishstix\Desktop\Flinders Law\LLAW3301 - Law in a Digital Age\SAFLPN app\PDF icons\monetization_on-black-18dp\1x\baseline_monetiz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</w:t>
      </w:r>
      <w:proofErr w:type="spellStart"/>
      <w:r w:rsidRPr="00A618E1">
        <w:rPr>
          <w:rFonts w:ascii="Cabin" w:hAnsi="Cabin"/>
          <w:sz w:val="18"/>
        </w:rPr>
        <w:t>Southcourse</w:t>
      </w:r>
      <w:proofErr w:type="spellEnd"/>
      <w:r w:rsidRPr="00A618E1">
        <w:rPr>
          <w:rFonts w:ascii="Cabin" w:hAnsi="Cabin"/>
          <w:sz w:val="18"/>
        </w:rPr>
        <w:t>[10][‘</w:t>
      </w:r>
      <w:r w:rsidR="00702CB7" w:rsidRPr="00A618E1">
        <w:rPr>
          <w:rFonts w:ascii="Cabin" w:hAnsi="Cabin"/>
          <w:sz w:val="18"/>
        </w:rPr>
        <w:t xml:space="preserve">cost’]}} </w:t>
      </w:r>
      <w:r w:rsidR="00702CB7">
        <w:rPr>
          <w:rFonts w:ascii="Cabin" w:hAnsi="Cabin"/>
          <w:sz w:val="20"/>
        </w:rPr>
        <w:br/>
      </w:r>
      <w:r w:rsidR="008843F3">
        <w:rPr>
          <w:noProof/>
        </w:rPr>
        <w:pict w14:anchorId="3DDF1047">
          <v:rect id="_x0000_i1239" alt="" style="width:451.3pt;height:.05pt;mso-width-percent:0;mso-height-percent:0;mso-width-percent:0;mso-height-percent:0" o:hralign="center" o:hrstd="t" o:hr="t" fillcolor="#a0a0a0" stroked="f"/>
        </w:pict>
      </w:r>
    </w:p>
    <w:p w:rsidR="00667D75" w:rsidRPr="00407F56" w:rsidRDefault="00667D75" w:rsidP="006C4EC7">
      <w:pPr>
        <w:pStyle w:val="NoSpacing"/>
        <w:spacing w:line="276" w:lineRule="auto"/>
        <w:rPr>
          <w:rFonts w:ascii="Cabin" w:hAnsi="Cabin"/>
        </w:rPr>
      </w:pPr>
    </w:p>
    <w:p w:rsidR="00667D75" w:rsidRPr="00EA148F" w:rsidRDefault="00667D75" w:rsidP="006C4EC7">
      <w:pPr>
        <w:pStyle w:val="NoSpacing"/>
        <w:spacing w:line="276" w:lineRule="auto"/>
        <w:rPr>
          <w:rFonts w:ascii="Cabin" w:hAnsi="Cabin"/>
        </w:rPr>
      </w:pPr>
      <w:r w:rsidRPr="00B02939">
        <w:rPr>
          <w:rFonts w:ascii="Cabin" w:hAnsi="Cabin"/>
          <w:color w:val="443094"/>
        </w:rPr>
        <w:t>{{</w:t>
      </w:r>
      <w:proofErr w:type="spellStart"/>
      <w:r>
        <w:rPr>
          <w:rFonts w:ascii="Cabin" w:hAnsi="Cabin"/>
          <w:color w:val="443094"/>
        </w:rPr>
        <w:t>Southcourse</w:t>
      </w:r>
      <w:proofErr w:type="spellEnd"/>
      <w:r w:rsidRPr="00B02939">
        <w:rPr>
          <w:rFonts w:ascii="Cabin" w:hAnsi="Cabin"/>
          <w:color w:val="443094"/>
        </w:rPr>
        <w:t>[</w:t>
      </w:r>
      <w:r>
        <w:rPr>
          <w:rFonts w:ascii="Cabin" w:hAnsi="Cabin"/>
          <w:color w:val="443094"/>
        </w:rPr>
        <w:t>11</w:t>
      </w:r>
      <w:r w:rsidRPr="00B02939">
        <w:rPr>
          <w:rFonts w:ascii="Cabin" w:hAnsi="Cabin"/>
          <w:color w:val="443094"/>
        </w:rPr>
        <w:t>]['service provider']}}</w:t>
      </w:r>
      <w:r w:rsidRPr="00EA148F">
        <w:rPr>
          <w:rFonts w:ascii="Cabin" w:hAnsi="Cabin"/>
          <w:b/>
        </w:rPr>
        <w:br/>
      </w:r>
      <w:r w:rsidRPr="00EC2CB8">
        <w:rPr>
          <w:rFonts w:ascii="Cabin" w:hAnsi="Cabin"/>
          <w:color w:val="5C5C5E"/>
        </w:rPr>
        <w:t>{{</w:t>
      </w:r>
      <w:proofErr w:type="spellStart"/>
      <w:r>
        <w:rPr>
          <w:rFonts w:ascii="Cabin" w:hAnsi="Cabin"/>
          <w:color w:val="5C5C5E"/>
        </w:rPr>
        <w:t>Southcourse</w:t>
      </w:r>
      <w:proofErr w:type="spellEnd"/>
      <w:r w:rsidRPr="00EC2CB8">
        <w:rPr>
          <w:rFonts w:ascii="Cabin" w:hAnsi="Cabin"/>
          <w:color w:val="5C5C5E"/>
        </w:rPr>
        <w:t>[</w:t>
      </w:r>
      <w:r>
        <w:rPr>
          <w:rFonts w:ascii="Cabin" w:hAnsi="Cabin"/>
          <w:color w:val="5C5C5E"/>
        </w:rPr>
        <w:t>11</w:t>
      </w:r>
      <w:r w:rsidRPr="00EC2CB8">
        <w:rPr>
          <w:rFonts w:ascii="Cabin" w:hAnsi="Cabin"/>
          <w:color w:val="5C5C5E"/>
        </w:rPr>
        <w:t>]['service']}}</w:t>
      </w:r>
      <w:r w:rsidRPr="00EA148F">
        <w:rPr>
          <w:rFonts w:ascii="Cabin" w:hAnsi="Cabin"/>
          <w:b/>
        </w:rPr>
        <w:br/>
      </w:r>
      <w:r w:rsidRPr="00A618E1">
        <w:rPr>
          <w:rFonts w:ascii="Cabin" w:hAnsi="Cabin"/>
          <w:i/>
          <w:color w:val="443094"/>
          <w:sz w:val="18"/>
        </w:rPr>
        <w:t>{{</w:t>
      </w:r>
      <w:proofErr w:type="spellStart"/>
      <w:r w:rsidRPr="00A618E1">
        <w:rPr>
          <w:rFonts w:ascii="Cabin" w:hAnsi="Cabin"/>
          <w:i/>
          <w:color w:val="443094"/>
          <w:sz w:val="18"/>
        </w:rPr>
        <w:t>Southcourse</w:t>
      </w:r>
      <w:proofErr w:type="spellEnd"/>
      <w:r w:rsidRPr="00A618E1">
        <w:rPr>
          <w:rFonts w:ascii="Cabin" w:hAnsi="Cabin"/>
          <w:i/>
          <w:color w:val="443094"/>
          <w:sz w:val="18"/>
        </w:rPr>
        <w:t>[11][‘blurb’]}}</w:t>
      </w:r>
      <w:r w:rsidRPr="00A618E1">
        <w:rPr>
          <w:rFonts w:ascii="Cabin" w:hAnsi="Cabin"/>
          <w:sz w:val="20"/>
        </w:rPr>
        <w:t xml:space="preserve"> </w:t>
      </w:r>
      <w:r w:rsidRPr="00A618E1">
        <w:rPr>
          <w:rFonts w:ascii="Cabin" w:hAnsi="Cabin"/>
          <w:sz w:val="20"/>
        </w:rPr>
        <w:br/>
      </w:r>
      <w:r w:rsidRPr="00A618E1">
        <w:rPr>
          <w:rFonts w:ascii="Cabin" w:hAnsi="Cabin"/>
          <w:b/>
          <w:sz w:val="20"/>
        </w:rPr>
        <w:br/>
      </w:r>
      <w:r w:rsidRPr="00A618E1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0" t="0" r="0" b="0"/>
            <wp:docPr id="1092" name="Picture 1" descr="C:\Users\fishstix\Desktop\Flinders Law\LLAW3301 - Law in a Digital Age\SAFLPN app\PDF icons\location_on-black-18dp\1x\baseline_loc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ishstix\Desktop\Flinders Law\LLAW3301 - Law in a Digital Age\SAFLPN app\PDF icons\location_on-black-18dp\1x\baseline_loc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</w:t>
      </w:r>
      <w:proofErr w:type="spellStart"/>
      <w:r w:rsidRPr="00A618E1">
        <w:rPr>
          <w:rFonts w:ascii="Cabin" w:hAnsi="Cabin"/>
          <w:sz w:val="18"/>
        </w:rPr>
        <w:t>Southcourse</w:t>
      </w:r>
      <w:proofErr w:type="spellEnd"/>
      <w:r w:rsidRPr="00A618E1">
        <w:rPr>
          <w:rFonts w:ascii="Cabin" w:hAnsi="Cabin"/>
          <w:sz w:val="18"/>
        </w:rPr>
        <w:t>[11][‘address’]}}</w:t>
      </w:r>
      <w:r w:rsidRPr="00A618E1">
        <w:rPr>
          <w:rFonts w:ascii="Cabin" w:hAnsi="Cabin"/>
          <w:sz w:val="18"/>
        </w:rPr>
        <w:br/>
      </w:r>
      <w:r w:rsidRPr="00A618E1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19050" t="0" r="0" b="0"/>
            <wp:docPr id="1093" name="Picture 2" descr="C:\Users\fishstix\Desktop\Flinders Law\LLAW3301 - Law in a Digital Age\SAFLPN app\PDF icons\email-black-18dp\1x\baseline_email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ishstix\Desktop\Flinders Law\LLAW3301 - Law in a Digital Age\SAFLPN app\PDF icons\email-black-18dp\1x\baseline_email_black_18dp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</w:t>
      </w:r>
      <w:proofErr w:type="spellStart"/>
      <w:r w:rsidRPr="00A618E1">
        <w:rPr>
          <w:rFonts w:ascii="Cabin" w:hAnsi="Cabin"/>
          <w:sz w:val="18"/>
        </w:rPr>
        <w:t>Southcourse</w:t>
      </w:r>
      <w:proofErr w:type="spellEnd"/>
      <w:r w:rsidRPr="00A618E1">
        <w:rPr>
          <w:rFonts w:ascii="Cabin" w:hAnsi="Cabin"/>
          <w:sz w:val="18"/>
        </w:rPr>
        <w:t>[11][‘email’]}}</w:t>
      </w:r>
      <w:r w:rsidRPr="00A618E1">
        <w:rPr>
          <w:rFonts w:ascii="Cabin" w:hAnsi="Cabin"/>
          <w:sz w:val="18"/>
        </w:rPr>
        <w:br/>
      </w:r>
      <w:r w:rsidRPr="00A618E1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19050" t="0" r="0" b="0"/>
            <wp:docPr id="1094" name="Picture 3" descr="C:\Users\fishstix\Desktop\Flinders Law\LLAW3301 - Law in a Digital Age\SAFLPN app\PDF icons\phone-black-18dp\1x\baseline_phone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ishstix\Desktop\Flinders Law\LLAW3301 - Law in a Digital Age\SAFLPN app\PDF icons\phone-black-18dp\1x\baseline_phone_black_18dp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</w:t>
      </w:r>
      <w:proofErr w:type="spellStart"/>
      <w:r w:rsidRPr="00A618E1">
        <w:rPr>
          <w:rFonts w:ascii="Cabin" w:hAnsi="Cabin"/>
          <w:sz w:val="18"/>
        </w:rPr>
        <w:t>Southcourse</w:t>
      </w:r>
      <w:proofErr w:type="spellEnd"/>
      <w:r w:rsidRPr="00A618E1">
        <w:rPr>
          <w:rFonts w:ascii="Cabin" w:hAnsi="Cabin"/>
          <w:sz w:val="18"/>
        </w:rPr>
        <w:t>[11][‘phone’]}}</w:t>
      </w:r>
      <w:r w:rsidRPr="00A618E1">
        <w:rPr>
          <w:rFonts w:ascii="Cabin" w:hAnsi="Cabin"/>
          <w:sz w:val="18"/>
        </w:rPr>
        <w:br/>
      </w:r>
      <w:r w:rsidRPr="00A618E1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19050" t="0" r="0" b="0"/>
            <wp:docPr id="1095" name="Picture 4" descr="C:\Users\fishstix\Desktop\Flinders Law\LLAW3301 - Law in a Digital Age\SAFLPN app\PDF icons\monetization_on-black-18dp\1x\baseline_monetiz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ishstix\Desktop\Flinders Law\LLAW3301 - Law in a Digital Age\SAFLPN app\PDF icons\monetization_on-black-18dp\1x\baseline_monetiz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</w:t>
      </w:r>
      <w:proofErr w:type="spellStart"/>
      <w:r w:rsidRPr="00A618E1">
        <w:rPr>
          <w:rFonts w:ascii="Cabin" w:hAnsi="Cabin"/>
          <w:sz w:val="18"/>
        </w:rPr>
        <w:t>Southcourse</w:t>
      </w:r>
      <w:proofErr w:type="spellEnd"/>
      <w:r w:rsidRPr="00A618E1">
        <w:rPr>
          <w:rFonts w:ascii="Cabin" w:hAnsi="Cabin"/>
          <w:sz w:val="18"/>
        </w:rPr>
        <w:t>[11][‘</w:t>
      </w:r>
      <w:r w:rsidR="00702CB7" w:rsidRPr="00A618E1">
        <w:rPr>
          <w:rFonts w:ascii="Cabin" w:hAnsi="Cabin"/>
          <w:sz w:val="18"/>
        </w:rPr>
        <w:t xml:space="preserve">cost’]}} </w:t>
      </w:r>
      <w:r w:rsidR="00702CB7">
        <w:rPr>
          <w:rFonts w:ascii="Cabin" w:hAnsi="Cabin"/>
          <w:sz w:val="20"/>
        </w:rPr>
        <w:br/>
      </w:r>
      <w:r w:rsidR="008843F3">
        <w:rPr>
          <w:noProof/>
        </w:rPr>
        <w:pict w14:anchorId="3DDF1047">
          <v:rect id="_x0000_i1238" alt="" style="width:451.3pt;height:.05pt;mso-width-percent:0;mso-height-percent:0;mso-width-percent:0;mso-height-percent:0" o:hralign="center" o:hrstd="t" o:hr="t" fillcolor="#a0a0a0" stroked="f"/>
        </w:pict>
      </w:r>
    </w:p>
    <w:p w:rsidR="00667D75" w:rsidRPr="00407F56" w:rsidRDefault="00667D75" w:rsidP="006C4EC7">
      <w:pPr>
        <w:pStyle w:val="NoSpacing"/>
        <w:spacing w:line="276" w:lineRule="auto"/>
        <w:rPr>
          <w:rFonts w:ascii="Cabin" w:hAnsi="Cabin"/>
          <w:sz w:val="24"/>
        </w:rPr>
      </w:pPr>
      <w:r w:rsidRPr="00EA148F">
        <w:rPr>
          <w:rFonts w:ascii="Cabin" w:hAnsi="Cabin"/>
        </w:rPr>
        <w:t xml:space="preserve">  </w:t>
      </w:r>
    </w:p>
    <w:p w:rsidR="00667D75" w:rsidRPr="00EA148F" w:rsidRDefault="00667D75" w:rsidP="006C4EC7">
      <w:pPr>
        <w:pStyle w:val="NoSpacing"/>
        <w:spacing w:line="276" w:lineRule="auto"/>
        <w:rPr>
          <w:rFonts w:ascii="Cabin" w:hAnsi="Cabin"/>
        </w:rPr>
      </w:pPr>
      <w:r w:rsidRPr="00B02939">
        <w:rPr>
          <w:rFonts w:ascii="Cabin" w:hAnsi="Cabin"/>
          <w:color w:val="443094"/>
        </w:rPr>
        <w:t>{{</w:t>
      </w:r>
      <w:proofErr w:type="spellStart"/>
      <w:r>
        <w:rPr>
          <w:rFonts w:ascii="Cabin" w:hAnsi="Cabin"/>
          <w:color w:val="443094"/>
        </w:rPr>
        <w:t>Southcourse</w:t>
      </w:r>
      <w:proofErr w:type="spellEnd"/>
      <w:r w:rsidRPr="00B02939">
        <w:rPr>
          <w:rFonts w:ascii="Cabin" w:hAnsi="Cabin"/>
          <w:color w:val="443094"/>
        </w:rPr>
        <w:t>[</w:t>
      </w:r>
      <w:r>
        <w:rPr>
          <w:rFonts w:ascii="Cabin" w:hAnsi="Cabin"/>
          <w:color w:val="443094"/>
        </w:rPr>
        <w:t>12</w:t>
      </w:r>
      <w:r w:rsidRPr="00B02939">
        <w:rPr>
          <w:rFonts w:ascii="Cabin" w:hAnsi="Cabin"/>
          <w:color w:val="443094"/>
        </w:rPr>
        <w:t>]['service provider']}}</w:t>
      </w:r>
      <w:r w:rsidRPr="00EA148F">
        <w:rPr>
          <w:rFonts w:ascii="Cabin" w:hAnsi="Cabin"/>
          <w:b/>
        </w:rPr>
        <w:br/>
      </w:r>
      <w:r w:rsidRPr="00EC2CB8">
        <w:rPr>
          <w:rFonts w:ascii="Cabin" w:hAnsi="Cabin"/>
          <w:color w:val="5C5C5E"/>
        </w:rPr>
        <w:t>{{</w:t>
      </w:r>
      <w:proofErr w:type="spellStart"/>
      <w:r>
        <w:rPr>
          <w:rFonts w:ascii="Cabin" w:hAnsi="Cabin"/>
          <w:color w:val="5C5C5E"/>
        </w:rPr>
        <w:t>Southcourse</w:t>
      </w:r>
      <w:proofErr w:type="spellEnd"/>
      <w:r w:rsidRPr="00EC2CB8">
        <w:rPr>
          <w:rFonts w:ascii="Cabin" w:hAnsi="Cabin"/>
          <w:color w:val="5C5C5E"/>
        </w:rPr>
        <w:t>[</w:t>
      </w:r>
      <w:r>
        <w:rPr>
          <w:rFonts w:ascii="Cabin" w:hAnsi="Cabin"/>
          <w:color w:val="5C5C5E"/>
        </w:rPr>
        <w:t>12</w:t>
      </w:r>
      <w:r w:rsidRPr="00EC2CB8">
        <w:rPr>
          <w:rFonts w:ascii="Cabin" w:hAnsi="Cabin"/>
          <w:color w:val="5C5C5E"/>
        </w:rPr>
        <w:t>]['service']}}</w:t>
      </w:r>
      <w:r w:rsidRPr="00EA148F">
        <w:rPr>
          <w:rFonts w:ascii="Cabin" w:hAnsi="Cabin"/>
          <w:b/>
        </w:rPr>
        <w:br/>
      </w:r>
      <w:r w:rsidRPr="00A618E1">
        <w:rPr>
          <w:rFonts w:ascii="Cabin" w:hAnsi="Cabin"/>
          <w:i/>
          <w:color w:val="443094"/>
          <w:sz w:val="18"/>
        </w:rPr>
        <w:t>{{</w:t>
      </w:r>
      <w:proofErr w:type="spellStart"/>
      <w:r w:rsidRPr="00A618E1">
        <w:rPr>
          <w:rFonts w:ascii="Cabin" w:hAnsi="Cabin"/>
          <w:i/>
          <w:color w:val="443094"/>
          <w:sz w:val="18"/>
        </w:rPr>
        <w:t>Southcourse</w:t>
      </w:r>
      <w:proofErr w:type="spellEnd"/>
      <w:r w:rsidRPr="00A618E1">
        <w:rPr>
          <w:rFonts w:ascii="Cabin" w:hAnsi="Cabin"/>
          <w:i/>
          <w:color w:val="443094"/>
          <w:sz w:val="18"/>
        </w:rPr>
        <w:t>[12][‘blurb’]}}</w:t>
      </w:r>
      <w:r w:rsidRPr="00A618E1">
        <w:rPr>
          <w:rFonts w:ascii="Cabin" w:hAnsi="Cabin"/>
          <w:sz w:val="20"/>
        </w:rPr>
        <w:t xml:space="preserve"> </w:t>
      </w:r>
      <w:r w:rsidRPr="00A618E1">
        <w:rPr>
          <w:rFonts w:ascii="Cabin" w:hAnsi="Cabin"/>
          <w:sz w:val="20"/>
        </w:rPr>
        <w:br/>
      </w:r>
      <w:r w:rsidRPr="00A618E1">
        <w:rPr>
          <w:rFonts w:ascii="Cabin" w:hAnsi="Cabin"/>
          <w:b/>
          <w:sz w:val="20"/>
        </w:rPr>
        <w:br/>
      </w:r>
      <w:r w:rsidRPr="00A618E1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0" t="0" r="0" b="0"/>
            <wp:docPr id="1096" name="Picture 1" descr="C:\Users\fishstix\Desktop\Flinders Law\LLAW3301 - Law in a Digital Age\SAFLPN app\PDF icons\location_on-black-18dp\1x\baseline_loc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ishstix\Desktop\Flinders Law\LLAW3301 - Law in a Digital Age\SAFLPN app\PDF icons\location_on-black-18dp\1x\baseline_loc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</w:t>
      </w:r>
      <w:proofErr w:type="spellStart"/>
      <w:r w:rsidRPr="00A618E1">
        <w:rPr>
          <w:rFonts w:ascii="Cabin" w:hAnsi="Cabin"/>
          <w:sz w:val="18"/>
        </w:rPr>
        <w:t>Southcourse</w:t>
      </w:r>
      <w:proofErr w:type="spellEnd"/>
      <w:r w:rsidRPr="00A618E1">
        <w:rPr>
          <w:rFonts w:ascii="Cabin" w:hAnsi="Cabin"/>
          <w:sz w:val="18"/>
        </w:rPr>
        <w:t>[12][‘address’]}}</w:t>
      </w:r>
      <w:r w:rsidRPr="00A618E1">
        <w:rPr>
          <w:rFonts w:ascii="Cabin" w:hAnsi="Cabin"/>
          <w:sz w:val="18"/>
        </w:rPr>
        <w:br/>
      </w:r>
      <w:r w:rsidRPr="00A618E1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19050" t="0" r="0" b="0"/>
            <wp:docPr id="1097" name="Picture 2" descr="C:\Users\fishstix\Desktop\Flinders Law\LLAW3301 - Law in a Digital Age\SAFLPN app\PDF icons\email-black-18dp\1x\baseline_email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ishstix\Desktop\Flinders Law\LLAW3301 - Law in a Digital Age\SAFLPN app\PDF icons\email-black-18dp\1x\baseline_email_black_18dp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</w:t>
      </w:r>
      <w:proofErr w:type="spellStart"/>
      <w:r w:rsidRPr="00A618E1">
        <w:rPr>
          <w:rFonts w:ascii="Cabin" w:hAnsi="Cabin"/>
          <w:sz w:val="18"/>
        </w:rPr>
        <w:t>Southcourse</w:t>
      </w:r>
      <w:proofErr w:type="spellEnd"/>
      <w:r w:rsidRPr="00A618E1">
        <w:rPr>
          <w:rFonts w:ascii="Cabin" w:hAnsi="Cabin"/>
          <w:sz w:val="18"/>
        </w:rPr>
        <w:t>[12][‘email’]}}</w:t>
      </w:r>
      <w:r w:rsidRPr="00A618E1">
        <w:rPr>
          <w:rFonts w:ascii="Cabin" w:hAnsi="Cabin"/>
          <w:sz w:val="18"/>
        </w:rPr>
        <w:br/>
      </w:r>
      <w:r w:rsidRPr="00A618E1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19050" t="0" r="0" b="0"/>
            <wp:docPr id="1098" name="Picture 3" descr="C:\Users\fishstix\Desktop\Flinders Law\LLAW3301 - Law in a Digital Age\SAFLPN app\PDF icons\phone-black-18dp\1x\baseline_phone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ishstix\Desktop\Flinders Law\LLAW3301 - Law in a Digital Age\SAFLPN app\PDF icons\phone-black-18dp\1x\baseline_phone_black_18dp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</w:t>
      </w:r>
      <w:proofErr w:type="spellStart"/>
      <w:r w:rsidRPr="00A618E1">
        <w:rPr>
          <w:rFonts w:ascii="Cabin" w:hAnsi="Cabin"/>
          <w:sz w:val="18"/>
        </w:rPr>
        <w:t>Southcourse</w:t>
      </w:r>
      <w:proofErr w:type="spellEnd"/>
      <w:r w:rsidRPr="00A618E1">
        <w:rPr>
          <w:rFonts w:ascii="Cabin" w:hAnsi="Cabin"/>
          <w:sz w:val="18"/>
        </w:rPr>
        <w:t>[12][‘phone’]}}</w:t>
      </w:r>
      <w:r w:rsidRPr="00A618E1">
        <w:rPr>
          <w:rFonts w:ascii="Cabin" w:hAnsi="Cabin"/>
          <w:sz w:val="18"/>
        </w:rPr>
        <w:br/>
      </w:r>
      <w:r w:rsidRPr="00A618E1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19050" t="0" r="0" b="0"/>
            <wp:docPr id="1099" name="Picture 4" descr="C:\Users\fishstix\Desktop\Flinders Law\LLAW3301 - Law in a Digital Age\SAFLPN app\PDF icons\monetization_on-black-18dp\1x\baseline_monetiz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ishstix\Desktop\Flinders Law\LLAW3301 - Law in a Digital Age\SAFLPN app\PDF icons\monetization_on-black-18dp\1x\baseline_monetiz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</w:t>
      </w:r>
      <w:proofErr w:type="spellStart"/>
      <w:r w:rsidRPr="00A618E1">
        <w:rPr>
          <w:rFonts w:ascii="Cabin" w:hAnsi="Cabin"/>
          <w:sz w:val="18"/>
        </w:rPr>
        <w:t>Southcourse</w:t>
      </w:r>
      <w:proofErr w:type="spellEnd"/>
      <w:r w:rsidRPr="00A618E1">
        <w:rPr>
          <w:rFonts w:ascii="Cabin" w:hAnsi="Cabin"/>
          <w:sz w:val="18"/>
        </w:rPr>
        <w:t>[12][‘</w:t>
      </w:r>
      <w:r w:rsidR="00702CB7" w:rsidRPr="00A618E1">
        <w:rPr>
          <w:rFonts w:ascii="Cabin" w:hAnsi="Cabin"/>
          <w:sz w:val="18"/>
        </w:rPr>
        <w:t xml:space="preserve">cost’]}} </w:t>
      </w:r>
      <w:r w:rsidR="00702CB7">
        <w:rPr>
          <w:rFonts w:ascii="Cabin" w:hAnsi="Cabin"/>
          <w:sz w:val="20"/>
        </w:rPr>
        <w:br/>
      </w:r>
      <w:r w:rsidR="008843F3">
        <w:rPr>
          <w:noProof/>
        </w:rPr>
        <w:pict w14:anchorId="3DDF1047">
          <v:rect id="_x0000_i1237" alt="" style="width:451.3pt;height:.05pt;mso-width-percent:0;mso-height-percent:0;mso-width-percent:0;mso-height-percent:0" o:hralign="center" o:hrstd="t" o:hr="t" fillcolor="#a0a0a0" stroked="f"/>
        </w:pict>
      </w:r>
    </w:p>
    <w:p w:rsidR="00667D75" w:rsidRPr="00407F56" w:rsidRDefault="00667D75" w:rsidP="006C4EC7">
      <w:pPr>
        <w:pStyle w:val="NoSpacing"/>
        <w:spacing w:line="276" w:lineRule="auto"/>
        <w:rPr>
          <w:rFonts w:ascii="Cabin" w:hAnsi="Cabin"/>
        </w:rPr>
      </w:pPr>
    </w:p>
    <w:p w:rsidR="00667D75" w:rsidRPr="00EA148F" w:rsidRDefault="00667D75" w:rsidP="006C4EC7">
      <w:pPr>
        <w:pStyle w:val="NoSpacing"/>
        <w:spacing w:line="276" w:lineRule="auto"/>
        <w:rPr>
          <w:rFonts w:ascii="Cabin" w:hAnsi="Cabin"/>
        </w:rPr>
      </w:pPr>
      <w:r w:rsidRPr="00B02939">
        <w:rPr>
          <w:rFonts w:ascii="Cabin" w:hAnsi="Cabin"/>
          <w:color w:val="443094"/>
        </w:rPr>
        <w:t>{{</w:t>
      </w:r>
      <w:proofErr w:type="spellStart"/>
      <w:r>
        <w:rPr>
          <w:rFonts w:ascii="Cabin" w:hAnsi="Cabin"/>
          <w:color w:val="443094"/>
        </w:rPr>
        <w:t>Southcourse</w:t>
      </w:r>
      <w:proofErr w:type="spellEnd"/>
      <w:r w:rsidRPr="00B02939">
        <w:rPr>
          <w:rFonts w:ascii="Cabin" w:hAnsi="Cabin"/>
          <w:color w:val="443094"/>
        </w:rPr>
        <w:t>[</w:t>
      </w:r>
      <w:r>
        <w:rPr>
          <w:rFonts w:ascii="Cabin" w:hAnsi="Cabin"/>
          <w:color w:val="443094"/>
        </w:rPr>
        <w:t>13</w:t>
      </w:r>
      <w:r w:rsidRPr="00B02939">
        <w:rPr>
          <w:rFonts w:ascii="Cabin" w:hAnsi="Cabin"/>
          <w:color w:val="443094"/>
        </w:rPr>
        <w:t>]['service provider']}}</w:t>
      </w:r>
      <w:r w:rsidRPr="00EA148F">
        <w:rPr>
          <w:rFonts w:ascii="Cabin" w:hAnsi="Cabin"/>
          <w:b/>
        </w:rPr>
        <w:br/>
      </w:r>
      <w:r w:rsidRPr="00EC2CB8">
        <w:rPr>
          <w:rFonts w:ascii="Cabin" w:hAnsi="Cabin"/>
          <w:color w:val="5C5C5E"/>
        </w:rPr>
        <w:t>{{</w:t>
      </w:r>
      <w:proofErr w:type="spellStart"/>
      <w:r>
        <w:rPr>
          <w:rFonts w:ascii="Cabin" w:hAnsi="Cabin"/>
          <w:color w:val="5C5C5E"/>
        </w:rPr>
        <w:t>Southcourse</w:t>
      </w:r>
      <w:proofErr w:type="spellEnd"/>
      <w:r w:rsidRPr="00EC2CB8">
        <w:rPr>
          <w:rFonts w:ascii="Cabin" w:hAnsi="Cabin"/>
          <w:color w:val="5C5C5E"/>
        </w:rPr>
        <w:t>[</w:t>
      </w:r>
      <w:r>
        <w:rPr>
          <w:rFonts w:ascii="Cabin" w:hAnsi="Cabin"/>
          <w:color w:val="5C5C5E"/>
        </w:rPr>
        <w:t>13</w:t>
      </w:r>
      <w:r w:rsidRPr="00EC2CB8">
        <w:rPr>
          <w:rFonts w:ascii="Cabin" w:hAnsi="Cabin"/>
          <w:color w:val="5C5C5E"/>
        </w:rPr>
        <w:t>]['service']}}</w:t>
      </w:r>
      <w:r w:rsidRPr="00EA148F">
        <w:rPr>
          <w:rFonts w:ascii="Cabin" w:hAnsi="Cabin"/>
          <w:b/>
        </w:rPr>
        <w:br/>
      </w:r>
      <w:r w:rsidRPr="00A618E1">
        <w:rPr>
          <w:rFonts w:ascii="Cabin" w:hAnsi="Cabin"/>
          <w:i/>
          <w:color w:val="443094"/>
          <w:sz w:val="18"/>
        </w:rPr>
        <w:t>{{</w:t>
      </w:r>
      <w:proofErr w:type="spellStart"/>
      <w:r w:rsidRPr="00A618E1">
        <w:rPr>
          <w:rFonts w:ascii="Cabin" w:hAnsi="Cabin"/>
          <w:i/>
          <w:color w:val="443094"/>
          <w:sz w:val="18"/>
        </w:rPr>
        <w:t>Southcourse</w:t>
      </w:r>
      <w:proofErr w:type="spellEnd"/>
      <w:r w:rsidRPr="00A618E1">
        <w:rPr>
          <w:rFonts w:ascii="Cabin" w:hAnsi="Cabin"/>
          <w:i/>
          <w:color w:val="443094"/>
          <w:sz w:val="18"/>
        </w:rPr>
        <w:t>[13][‘blurb’]}}</w:t>
      </w:r>
      <w:r w:rsidRPr="00A618E1">
        <w:rPr>
          <w:rFonts w:ascii="Cabin" w:hAnsi="Cabin"/>
          <w:sz w:val="20"/>
        </w:rPr>
        <w:t xml:space="preserve"> </w:t>
      </w:r>
      <w:r w:rsidRPr="00A618E1">
        <w:rPr>
          <w:rFonts w:ascii="Cabin" w:hAnsi="Cabin"/>
          <w:sz w:val="20"/>
        </w:rPr>
        <w:br/>
      </w:r>
      <w:r w:rsidRPr="00A618E1">
        <w:rPr>
          <w:rFonts w:ascii="Cabin" w:hAnsi="Cabin"/>
          <w:b/>
          <w:sz w:val="20"/>
        </w:rPr>
        <w:br/>
      </w:r>
      <w:r w:rsidRPr="00A618E1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0" t="0" r="0" b="0"/>
            <wp:docPr id="1100" name="Picture 1" descr="C:\Users\fishstix\Desktop\Flinders Law\LLAW3301 - Law in a Digital Age\SAFLPN app\PDF icons\location_on-black-18dp\1x\baseline_loc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ishstix\Desktop\Flinders Law\LLAW3301 - Law in a Digital Age\SAFLPN app\PDF icons\location_on-black-18dp\1x\baseline_loc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</w:t>
      </w:r>
      <w:proofErr w:type="spellStart"/>
      <w:r w:rsidRPr="00A618E1">
        <w:rPr>
          <w:rFonts w:ascii="Cabin" w:hAnsi="Cabin"/>
          <w:sz w:val="18"/>
        </w:rPr>
        <w:t>Southcourse</w:t>
      </w:r>
      <w:proofErr w:type="spellEnd"/>
      <w:r w:rsidRPr="00A618E1">
        <w:rPr>
          <w:rFonts w:ascii="Cabin" w:hAnsi="Cabin"/>
          <w:sz w:val="18"/>
        </w:rPr>
        <w:t>[13][‘address’]}}</w:t>
      </w:r>
      <w:r w:rsidRPr="00A618E1">
        <w:rPr>
          <w:rFonts w:ascii="Cabin" w:hAnsi="Cabin"/>
          <w:sz w:val="18"/>
        </w:rPr>
        <w:br/>
      </w:r>
      <w:r w:rsidRPr="00A618E1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19050" t="0" r="0" b="0"/>
            <wp:docPr id="1101" name="Picture 2" descr="C:\Users\fishstix\Desktop\Flinders Law\LLAW3301 - Law in a Digital Age\SAFLPN app\PDF icons\email-black-18dp\1x\baseline_email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ishstix\Desktop\Flinders Law\LLAW3301 - Law in a Digital Age\SAFLPN app\PDF icons\email-black-18dp\1x\baseline_email_black_18dp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</w:t>
      </w:r>
      <w:proofErr w:type="spellStart"/>
      <w:r w:rsidRPr="00A618E1">
        <w:rPr>
          <w:rFonts w:ascii="Cabin" w:hAnsi="Cabin"/>
          <w:sz w:val="18"/>
        </w:rPr>
        <w:t>Southcourse</w:t>
      </w:r>
      <w:proofErr w:type="spellEnd"/>
      <w:r w:rsidRPr="00A618E1">
        <w:rPr>
          <w:rFonts w:ascii="Cabin" w:hAnsi="Cabin"/>
          <w:sz w:val="18"/>
        </w:rPr>
        <w:t>[13][‘email’]}}</w:t>
      </w:r>
      <w:r w:rsidRPr="00A618E1">
        <w:rPr>
          <w:rFonts w:ascii="Cabin" w:hAnsi="Cabin"/>
          <w:sz w:val="18"/>
        </w:rPr>
        <w:br/>
      </w:r>
      <w:r w:rsidRPr="00A618E1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19050" t="0" r="0" b="0"/>
            <wp:docPr id="1102" name="Picture 3" descr="C:\Users\fishstix\Desktop\Flinders Law\LLAW3301 - Law in a Digital Age\SAFLPN app\PDF icons\phone-black-18dp\1x\baseline_phone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ishstix\Desktop\Flinders Law\LLAW3301 - Law in a Digital Age\SAFLPN app\PDF icons\phone-black-18dp\1x\baseline_phone_black_18dp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</w:t>
      </w:r>
      <w:proofErr w:type="spellStart"/>
      <w:r w:rsidRPr="00A618E1">
        <w:rPr>
          <w:rFonts w:ascii="Cabin" w:hAnsi="Cabin"/>
          <w:sz w:val="18"/>
        </w:rPr>
        <w:t>Southcourse</w:t>
      </w:r>
      <w:proofErr w:type="spellEnd"/>
      <w:r w:rsidRPr="00A618E1">
        <w:rPr>
          <w:rFonts w:ascii="Cabin" w:hAnsi="Cabin"/>
          <w:sz w:val="18"/>
        </w:rPr>
        <w:t>[13][‘phone’]}}</w:t>
      </w:r>
      <w:r w:rsidRPr="00A618E1">
        <w:rPr>
          <w:rFonts w:ascii="Cabin" w:hAnsi="Cabin"/>
          <w:sz w:val="18"/>
        </w:rPr>
        <w:br/>
      </w:r>
      <w:r w:rsidRPr="00A618E1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19050" t="0" r="0" b="0"/>
            <wp:docPr id="1103" name="Picture 4" descr="C:\Users\fishstix\Desktop\Flinders Law\LLAW3301 - Law in a Digital Age\SAFLPN app\PDF icons\monetization_on-black-18dp\1x\baseline_monetiz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ishstix\Desktop\Flinders Law\LLAW3301 - Law in a Digital Age\SAFLPN app\PDF icons\monetization_on-black-18dp\1x\baseline_monetiz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</w:t>
      </w:r>
      <w:proofErr w:type="spellStart"/>
      <w:r w:rsidRPr="00A618E1">
        <w:rPr>
          <w:rFonts w:ascii="Cabin" w:hAnsi="Cabin"/>
          <w:sz w:val="18"/>
        </w:rPr>
        <w:t>Southcourse</w:t>
      </w:r>
      <w:proofErr w:type="spellEnd"/>
      <w:r w:rsidRPr="00A618E1">
        <w:rPr>
          <w:rFonts w:ascii="Cabin" w:hAnsi="Cabin"/>
          <w:sz w:val="18"/>
        </w:rPr>
        <w:t>[13][‘</w:t>
      </w:r>
      <w:r w:rsidR="00702CB7" w:rsidRPr="00A618E1">
        <w:rPr>
          <w:rFonts w:ascii="Cabin" w:hAnsi="Cabin"/>
          <w:sz w:val="18"/>
        </w:rPr>
        <w:t xml:space="preserve">cost’]}} </w:t>
      </w:r>
      <w:r w:rsidR="00702CB7">
        <w:rPr>
          <w:rFonts w:ascii="Cabin" w:hAnsi="Cabin"/>
          <w:sz w:val="20"/>
        </w:rPr>
        <w:br/>
      </w:r>
      <w:r w:rsidR="008843F3">
        <w:rPr>
          <w:noProof/>
        </w:rPr>
        <w:pict w14:anchorId="3DDF1047">
          <v:rect id="_x0000_i1236" alt="" style="width:451.3pt;height:.05pt;mso-width-percent:0;mso-height-percent:0;mso-width-percent:0;mso-height-percent:0" o:hralign="center" o:hrstd="t" o:hr="t" fillcolor="#a0a0a0" stroked="f"/>
        </w:pict>
      </w:r>
    </w:p>
    <w:p w:rsidR="00667D75" w:rsidRPr="00407F56" w:rsidRDefault="00667D75" w:rsidP="006C4EC7">
      <w:pPr>
        <w:pStyle w:val="NoSpacing"/>
        <w:spacing w:line="276" w:lineRule="auto"/>
        <w:rPr>
          <w:rFonts w:ascii="Cabin" w:hAnsi="Cabin"/>
          <w:sz w:val="24"/>
        </w:rPr>
      </w:pPr>
      <w:r w:rsidRPr="00EA148F">
        <w:rPr>
          <w:rFonts w:ascii="Cabin" w:hAnsi="Cabin"/>
        </w:rPr>
        <w:t xml:space="preserve">  </w:t>
      </w:r>
    </w:p>
    <w:p w:rsidR="00667D75" w:rsidRPr="00EA148F" w:rsidRDefault="00667D75" w:rsidP="006C4EC7">
      <w:pPr>
        <w:pStyle w:val="NoSpacing"/>
        <w:spacing w:line="276" w:lineRule="auto"/>
        <w:rPr>
          <w:rFonts w:ascii="Cabin" w:hAnsi="Cabin"/>
        </w:rPr>
      </w:pPr>
      <w:r w:rsidRPr="00B02939">
        <w:rPr>
          <w:rFonts w:ascii="Cabin" w:hAnsi="Cabin"/>
          <w:color w:val="443094"/>
        </w:rPr>
        <w:t>{{</w:t>
      </w:r>
      <w:proofErr w:type="spellStart"/>
      <w:r>
        <w:rPr>
          <w:rFonts w:ascii="Cabin" w:hAnsi="Cabin"/>
          <w:color w:val="443094"/>
        </w:rPr>
        <w:t>Southcourse</w:t>
      </w:r>
      <w:proofErr w:type="spellEnd"/>
      <w:r w:rsidRPr="00B02939">
        <w:rPr>
          <w:rFonts w:ascii="Cabin" w:hAnsi="Cabin"/>
          <w:color w:val="443094"/>
        </w:rPr>
        <w:t>[</w:t>
      </w:r>
      <w:r>
        <w:rPr>
          <w:rFonts w:ascii="Cabin" w:hAnsi="Cabin"/>
          <w:color w:val="443094"/>
        </w:rPr>
        <w:t>14</w:t>
      </w:r>
      <w:r w:rsidRPr="00B02939">
        <w:rPr>
          <w:rFonts w:ascii="Cabin" w:hAnsi="Cabin"/>
          <w:color w:val="443094"/>
        </w:rPr>
        <w:t>]['service provider']}}</w:t>
      </w:r>
      <w:r w:rsidRPr="00EA148F">
        <w:rPr>
          <w:rFonts w:ascii="Cabin" w:hAnsi="Cabin"/>
          <w:b/>
        </w:rPr>
        <w:br/>
      </w:r>
      <w:r w:rsidRPr="00EC2CB8">
        <w:rPr>
          <w:rFonts w:ascii="Cabin" w:hAnsi="Cabin"/>
          <w:color w:val="5C5C5E"/>
        </w:rPr>
        <w:t>{{</w:t>
      </w:r>
      <w:proofErr w:type="spellStart"/>
      <w:r>
        <w:rPr>
          <w:rFonts w:ascii="Cabin" w:hAnsi="Cabin"/>
          <w:color w:val="5C5C5E"/>
        </w:rPr>
        <w:t>Southcourse</w:t>
      </w:r>
      <w:proofErr w:type="spellEnd"/>
      <w:r w:rsidRPr="00EC2CB8">
        <w:rPr>
          <w:rFonts w:ascii="Cabin" w:hAnsi="Cabin"/>
          <w:color w:val="5C5C5E"/>
        </w:rPr>
        <w:t>[</w:t>
      </w:r>
      <w:r>
        <w:rPr>
          <w:rFonts w:ascii="Cabin" w:hAnsi="Cabin"/>
          <w:color w:val="5C5C5E"/>
        </w:rPr>
        <w:t>14</w:t>
      </w:r>
      <w:r w:rsidRPr="00EC2CB8">
        <w:rPr>
          <w:rFonts w:ascii="Cabin" w:hAnsi="Cabin"/>
          <w:color w:val="5C5C5E"/>
        </w:rPr>
        <w:t>]['service']}}</w:t>
      </w:r>
      <w:r w:rsidRPr="00EA148F">
        <w:rPr>
          <w:rFonts w:ascii="Cabin" w:hAnsi="Cabin"/>
          <w:b/>
        </w:rPr>
        <w:br/>
      </w:r>
      <w:r w:rsidRPr="00A618E1">
        <w:rPr>
          <w:rFonts w:ascii="Cabin" w:hAnsi="Cabin"/>
          <w:i/>
          <w:color w:val="443094"/>
          <w:sz w:val="18"/>
        </w:rPr>
        <w:t>{{</w:t>
      </w:r>
      <w:proofErr w:type="spellStart"/>
      <w:r w:rsidRPr="00A618E1">
        <w:rPr>
          <w:rFonts w:ascii="Cabin" w:hAnsi="Cabin"/>
          <w:i/>
          <w:color w:val="443094"/>
          <w:sz w:val="18"/>
        </w:rPr>
        <w:t>Southcourse</w:t>
      </w:r>
      <w:proofErr w:type="spellEnd"/>
      <w:r w:rsidRPr="00A618E1">
        <w:rPr>
          <w:rFonts w:ascii="Cabin" w:hAnsi="Cabin"/>
          <w:i/>
          <w:color w:val="443094"/>
          <w:sz w:val="18"/>
        </w:rPr>
        <w:t>[14][‘blurb’]}}</w:t>
      </w:r>
      <w:r w:rsidRPr="00A618E1">
        <w:rPr>
          <w:rFonts w:ascii="Cabin" w:hAnsi="Cabin"/>
          <w:sz w:val="20"/>
        </w:rPr>
        <w:t xml:space="preserve"> </w:t>
      </w:r>
      <w:r w:rsidRPr="00A618E1">
        <w:rPr>
          <w:rFonts w:ascii="Cabin" w:hAnsi="Cabin"/>
          <w:sz w:val="20"/>
        </w:rPr>
        <w:br/>
      </w:r>
      <w:r w:rsidRPr="00A618E1">
        <w:rPr>
          <w:rFonts w:ascii="Cabin" w:hAnsi="Cabin"/>
          <w:b/>
          <w:sz w:val="20"/>
        </w:rPr>
        <w:br/>
      </w:r>
      <w:r w:rsidRPr="00A618E1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0" t="0" r="0" b="0"/>
            <wp:docPr id="1104" name="Picture 1" descr="C:\Users\fishstix\Desktop\Flinders Law\LLAW3301 - Law in a Digital Age\SAFLPN app\PDF icons\location_on-black-18dp\1x\baseline_loc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ishstix\Desktop\Flinders Law\LLAW3301 - Law in a Digital Age\SAFLPN app\PDF icons\location_on-black-18dp\1x\baseline_loc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</w:t>
      </w:r>
      <w:proofErr w:type="spellStart"/>
      <w:r w:rsidRPr="00A618E1">
        <w:rPr>
          <w:rFonts w:ascii="Cabin" w:hAnsi="Cabin"/>
          <w:sz w:val="18"/>
        </w:rPr>
        <w:t>Southcourse</w:t>
      </w:r>
      <w:proofErr w:type="spellEnd"/>
      <w:r w:rsidRPr="00A618E1">
        <w:rPr>
          <w:rFonts w:ascii="Cabin" w:hAnsi="Cabin"/>
          <w:sz w:val="18"/>
        </w:rPr>
        <w:t>[14][‘address’]}}</w:t>
      </w:r>
      <w:r w:rsidRPr="00A618E1">
        <w:rPr>
          <w:rFonts w:ascii="Cabin" w:hAnsi="Cabin"/>
          <w:sz w:val="18"/>
        </w:rPr>
        <w:br/>
      </w:r>
      <w:r w:rsidRPr="00A618E1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19050" t="0" r="0" b="0"/>
            <wp:docPr id="1105" name="Picture 2" descr="C:\Users\fishstix\Desktop\Flinders Law\LLAW3301 - Law in a Digital Age\SAFLPN app\PDF icons\email-black-18dp\1x\baseline_email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ishstix\Desktop\Flinders Law\LLAW3301 - Law in a Digital Age\SAFLPN app\PDF icons\email-black-18dp\1x\baseline_email_black_18dp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</w:t>
      </w:r>
      <w:proofErr w:type="spellStart"/>
      <w:r w:rsidRPr="00A618E1">
        <w:rPr>
          <w:rFonts w:ascii="Cabin" w:hAnsi="Cabin"/>
          <w:sz w:val="18"/>
        </w:rPr>
        <w:t>Southcourse</w:t>
      </w:r>
      <w:proofErr w:type="spellEnd"/>
      <w:r w:rsidRPr="00A618E1">
        <w:rPr>
          <w:rFonts w:ascii="Cabin" w:hAnsi="Cabin"/>
          <w:sz w:val="18"/>
        </w:rPr>
        <w:t>[14][‘email’]}}</w:t>
      </w:r>
      <w:r w:rsidRPr="00A618E1">
        <w:rPr>
          <w:rFonts w:ascii="Cabin" w:hAnsi="Cabin"/>
          <w:sz w:val="18"/>
        </w:rPr>
        <w:br/>
      </w:r>
      <w:r w:rsidRPr="00A618E1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19050" t="0" r="0" b="0"/>
            <wp:docPr id="1106" name="Picture 3" descr="C:\Users\fishstix\Desktop\Flinders Law\LLAW3301 - Law in a Digital Age\SAFLPN app\PDF icons\phone-black-18dp\1x\baseline_phone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ishstix\Desktop\Flinders Law\LLAW3301 - Law in a Digital Age\SAFLPN app\PDF icons\phone-black-18dp\1x\baseline_phone_black_18dp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</w:t>
      </w:r>
      <w:proofErr w:type="spellStart"/>
      <w:r w:rsidRPr="00A618E1">
        <w:rPr>
          <w:rFonts w:ascii="Cabin" w:hAnsi="Cabin"/>
          <w:sz w:val="18"/>
        </w:rPr>
        <w:t>Southcourse</w:t>
      </w:r>
      <w:proofErr w:type="spellEnd"/>
      <w:r w:rsidRPr="00A618E1">
        <w:rPr>
          <w:rFonts w:ascii="Cabin" w:hAnsi="Cabin"/>
          <w:sz w:val="18"/>
        </w:rPr>
        <w:t>[14][‘phone’]}}</w:t>
      </w:r>
      <w:r w:rsidRPr="00A618E1">
        <w:rPr>
          <w:rFonts w:ascii="Cabin" w:hAnsi="Cabin"/>
          <w:sz w:val="18"/>
        </w:rPr>
        <w:br/>
      </w:r>
      <w:r w:rsidRPr="00A618E1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19050" t="0" r="0" b="0"/>
            <wp:docPr id="1107" name="Picture 4" descr="C:\Users\fishstix\Desktop\Flinders Law\LLAW3301 - Law in a Digital Age\SAFLPN app\PDF icons\monetization_on-black-18dp\1x\baseline_monetiz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ishstix\Desktop\Flinders Law\LLAW3301 - Law in a Digital Age\SAFLPN app\PDF icons\monetization_on-black-18dp\1x\baseline_monetiz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</w:t>
      </w:r>
      <w:proofErr w:type="spellStart"/>
      <w:r w:rsidRPr="00A618E1">
        <w:rPr>
          <w:rFonts w:ascii="Cabin" w:hAnsi="Cabin"/>
          <w:sz w:val="18"/>
        </w:rPr>
        <w:t>Southcourse</w:t>
      </w:r>
      <w:proofErr w:type="spellEnd"/>
      <w:r w:rsidRPr="00A618E1">
        <w:rPr>
          <w:rFonts w:ascii="Cabin" w:hAnsi="Cabin"/>
          <w:sz w:val="18"/>
        </w:rPr>
        <w:t>[14][‘</w:t>
      </w:r>
      <w:r w:rsidR="00702CB7" w:rsidRPr="00A618E1">
        <w:rPr>
          <w:rFonts w:ascii="Cabin" w:hAnsi="Cabin"/>
          <w:sz w:val="18"/>
        </w:rPr>
        <w:t xml:space="preserve">cost’]}} </w:t>
      </w:r>
      <w:r w:rsidR="00702CB7">
        <w:rPr>
          <w:rFonts w:ascii="Cabin" w:hAnsi="Cabin"/>
          <w:sz w:val="20"/>
        </w:rPr>
        <w:br/>
      </w:r>
      <w:r w:rsidR="008843F3">
        <w:rPr>
          <w:noProof/>
        </w:rPr>
        <w:pict w14:anchorId="3DDF1047">
          <v:rect id="_x0000_i1235" alt="" style="width:451.3pt;height:.05pt;mso-width-percent:0;mso-height-percent:0;mso-width-percent:0;mso-height-percent:0" o:hralign="center" o:hrstd="t" o:hr="t" fillcolor="#a0a0a0" stroked="f"/>
        </w:pict>
      </w:r>
    </w:p>
    <w:p w:rsidR="00667D75" w:rsidRPr="00407F56" w:rsidRDefault="00667D75" w:rsidP="006C4EC7">
      <w:pPr>
        <w:pStyle w:val="NoSpacing"/>
        <w:spacing w:line="276" w:lineRule="auto"/>
        <w:rPr>
          <w:rFonts w:ascii="Cabin" w:hAnsi="Cabin"/>
        </w:rPr>
      </w:pPr>
    </w:p>
    <w:p w:rsidR="00667D75" w:rsidRPr="00EA148F" w:rsidRDefault="00667D75" w:rsidP="006C4EC7">
      <w:pPr>
        <w:pStyle w:val="NoSpacing"/>
        <w:spacing w:line="276" w:lineRule="auto"/>
        <w:rPr>
          <w:rFonts w:ascii="Cabin" w:hAnsi="Cabin"/>
        </w:rPr>
      </w:pPr>
      <w:r w:rsidRPr="00B02939">
        <w:rPr>
          <w:rFonts w:ascii="Cabin" w:hAnsi="Cabin"/>
          <w:color w:val="443094"/>
        </w:rPr>
        <w:t>{{</w:t>
      </w:r>
      <w:proofErr w:type="spellStart"/>
      <w:r>
        <w:rPr>
          <w:rFonts w:ascii="Cabin" w:hAnsi="Cabin"/>
          <w:color w:val="443094"/>
        </w:rPr>
        <w:t>Southcourse</w:t>
      </w:r>
      <w:proofErr w:type="spellEnd"/>
      <w:r w:rsidRPr="00B02939">
        <w:rPr>
          <w:rFonts w:ascii="Cabin" w:hAnsi="Cabin"/>
          <w:color w:val="443094"/>
        </w:rPr>
        <w:t>[</w:t>
      </w:r>
      <w:r>
        <w:rPr>
          <w:rFonts w:ascii="Cabin" w:hAnsi="Cabin"/>
          <w:color w:val="443094"/>
        </w:rPr>
        <w:t>15</w:t>
      </w:r>
      <w:r w:rsidRPr="00B02939">
        <w:rPr>
          <w:rFonts w:ascii="Cabin" w:hAnsi="Cabin"/>
          <w:color w:val="443094"/>
        </w:rPr>
        <w:t>]['service provider']}}</w:t>
      </w:r>
      <w:r w:rsidRPr="00EA148F">
        <w:rPr>
          <w:rFonts w:ascii="Cabin" w:hAnsi="Cabin"/>
          <w:b/>
        </w:rPr>
        <w:br/>
      </w:r>
      <w:r w:rsidRPr="00EC2CB8">
        <w:rPr>
          <w:rFonts w:ascii="Cabin" w:hAnsi="Cabin"/>
          <w:color w:val="5C5C5E"/>
        </w:rPr>
        <w:t>{{</w:t>
      </w:r>
      <w:proofErr w:type="spellStart"/>
      <w:r>
        <w:rPr>
          <w:rFonts w:ascii="Cabin" w:hAnsi="Cabin"/>
          <w:color w:val="5C5C5E"/>
        </w:rPr>
        <w:t>Southcourse</w:t>
      </w:r>
      <w:proofErr w:type="spellEnd"/>
      <w:r w:rsidRPr="00EC2CB8">
        <w:rPr>
          <w:rFonts w:ascii="Cabin" w:hAnsi="Cabin"/>
          <w:color w:val="5C5C5E"/>
        </w:rPr>
        <w:t>[</w:t>
      </w:r>
      <w:r>
        <w:rPr>
          <w:rFonts w:ascii="Cabin" w:hAnsi="Cabin"/>
          <w:color w:val="5C5C5E"/>
        </w:rPr>
        <w:t>15</w:t>
      </w:r>
      <w:r w:rsidRPr="00EC2CB8">
        <w:rPr>
          <w:rFonts w:ascii="Cabin" w:hAnsi="Cabin"/>
          <w:color w:val="5C5C5E"/>
        </w:rPr>
        <w:t>]['service']}}</w:t>
      </w:r>
      <w:r w:rsidRPr="00EA148F">
        <w:rPr>
          <w:rFonts w:ascii="Cabin" w:hAnsi="Cabin"/>
          <w:b/>
        </w:rPr>
        <w:br/>
      </w:r>
      <w:r w:rsidRPr="00A618E1">
        <w:rPr>
          <w:rFonts w:ascii="Cabin" w:hAnsi="Cabin"/>
          <w:i/>
          <w:color w:val="443094"/>
          <w:sz w:val="18"/>
        </w:rPr>
        <w:t>{{</w:t>
      </w:r>
      <w:proofErr w:type="spellStart"/>
      <w:r w:rsidRPr="00A618E1">
        <w:rPr>
          <w:rFonts w:ascii="Cabin" w:hAnsi="Cabin"/>
          <w:i/>
          <w:color w:val="443094"/>
          <w:sz w:val="18"/>
        </w:rPr>
        <w:t>Southcourse</w:t>
      </w:r>
      <w:proofErr w:type="spellEnd"/>
      <w:r w:rsidRPr="00A618E1">
        <w:rPr>
          <w:rFonts w:ascii="Cabin" w:hAnsi="Cabin"/>
          <w:i/>
          <w:color w:val="443094"/>
          <w:sz w:val="18"/>
        </w:rPr>
        <w:t>[15][‘blurb’]}}</w:t>
      </w:r>
      <w:r w:rsidRPr="00A618E1">
        <w:rPr>
          <w:rFonts w:ascii="Cabin" w:hAnsi="Cabin"/>
          <w:sz w:val="20"/>
        </w:rPr>
        <w:t xml:space="preserve"> </w:t>
      </w:r>
      <w:r w:rsidRPr="00A618E1">
        <w:rPr>
          <w:rFonts w:ascii="Cabin" w:hAnsi="Cabin"/>
          <w:sz w:val="20"/>
        </w:rPr>
        <w:br/>
      </w:r>
      <w:r w:rsidRPr="00A618E1">
        <w:rPr>
          <w:rFonts w:ascii="Cabin" w:hAnsi="Cabin"/>
          <w:b/>
          <w:sz w:val="20"/>
        </w:rPr>
        <w:br/>
      </w:r>
      <w:r w:rsidRPr="00A618E1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0" t="0" r="0" b="0"/>
            <wp:docPr id="1108" name="Picture 1" descr="C:\Users\fishstix\Desktop\Flinders Law\LLAW3301 - Law in a Digital Age\SAFLPN app\PDF icons\location_on-black-18dp\1x\baseline_loc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ishstix\Desktop\Flinders Law\LLAW3301 - Law in a Digital Age\SAFLPN app\PDF icons\location_on-black-18dp\1x\baseline_loc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</w:t>
      </w:r>
      <w:proofErr w:type="spellStart"/>
      <w:r w:rsidRPr="00A618E1">
        <w:rPr>
          <w:rFonts w:ascii="Cabin" w:hAnsi="Cabin"/>
          <w:sz w:val="18"/>
        </w:rPr>
        <w:t>Southcourse</w:t>
      </w:r>
      <w:proofErr w:type="spellEnd"/>
      <w:r w:rsidRPr="00A618E1">
        <w:rPr>
          <w:rFonts w:ascii="Cabin" w:hAnsi="Cabin"/>
          <w:sz w:val="18"/>
        </w:rPr>
        <w:t>[15][‘address’]}}</w:t>
      </w:r>
      <w:r w:rsidRPr="00A618E1">
        <w:rPr>
          <w:rFonts w:ascii="Cabin" w:hAnsi="Cabin"/>
          <w:sz w:val="18"/>
        </w:rPr>
        <w:br/>
      </w:r>
      <w:r w:rsidRPr="00A618E1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19050" t="0" r="0" b="0"/>
            <wp:docPr id="1109" name="Picture 2" descr="C:\Users\fishstix\Desktop\Flinders Law\LLAW3301 - Law in a Digital Age\SAFLPN app\PDF icons\email-black-18dp\1x\baseline_email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ishstix\Desktop\Flinders Law\LLAW3301 - Law in a Digital Age\SAFLPN app\PDF icons\email-black-18dp\1x\baseline_email_black_18dp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</w:t>
      </w:r>
      <w:proofErr w:type="spellStart"/>
      <w:r w:rsidRPr="00A618E1">
        <w:rPr>
          <w:rFonts w:ascii="Cabin" w:hAnsi="Cabin"/>
          <w:sz w:val="18"/>
        </w:rPr>
        <w:t>Southcourse</w:t>
      </w:r>
      <w:proofErr w:type="spellEnd"/>
      <w:r w:rsidRPr="00A618E1">
        <w:rPr>
          <w:rFonts w:ascii="Cabin" w:hAnsi="Cabin"/>
          <w:sz w:val="18"/>
        </w:rPr>
        <w:t>[15][‘email’]}}</w:t>
      </w:r>
      <w:r w:rsidRPr="00A618E1">
        <w:rPr>
          <w:rFonts w:ascii="Cabin" w:hAnsi="Cabin"/>
          <w:sz w:val="18"/>
        </w:rPr>
        <w:br/>
      </w:r>
      <w:r w:rsidRPr="00A618E1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19050" t="0" r="0" b="0"/>
            <wp:docPr id="1110" name="Picture 3" descr="C:\Users\fishstix\Desktop\Flinders Law\LLAW3301 - Law in a Digital Age\SAFLPN app\PDF icons\phone-black-18dp\1x\baseline_phone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ishstix\Desktop\Flinders Law\LLAW3301 - Law in a Digital Age\SAFLPN app\PDF icons\phone-black-18dp\1x\baseline_phone_black_18dp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</w:t>
      </w:r>
      <w:proofErr w:type="spellStart"/>
      <w:r w:rsidRPr="00A618E1">
        <w:rPr>
          <w:rFonts w:ascii="Cabin" w:hAnsi="Cabin"/>
          <w:sz w:val="18"/>
        </w:rPr>
        <w:t>Southcourse</w:t>
      </w:r>
      <w:proofErr w:type="spellEnd"/>
      <w:r w:rsidRPr="00A618E1">
        <w:rPr>
          <w:rFonts w:ascii="Cabin" w:hAnsi="Cabin"/>
          <w:sz w:val="18"/>
        </w:rPr>
        <w:t>[15][‘phone’]}}</w:t>
      </w:r>
      <w:r w:rsidRPr="00A618E1">
        <w:rPr>
          <w:rFonts w:ascii="Cabin" w:hAnsi="Cabin"/>
          <w:sz w:val="18"/>
        </w:rPr>
        <w:br/>
      </w:r>
      <w:r w:rsidRPr="00A618E1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19050" t="0" r="0" b="0"/>
            <wp:docPr id="1111" name="Picture 4" descr="C:\Users\fishstix\Desktop\Flinders Law\LLAW3301 - Law in a Digital Age\SAFLPN app\PDF icons\monetization_on-black-18dp\1x\baseline_monetiz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ishstix\Desktop\Flinders Law\LLAW3301 - Law in a Digital Age\SAFLPN app\PDF icons\monetization_on-black-18dp\1x\baseline_monetiz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</w:t>
      </w:r>
      <w:proofErr w:type="spellStart"/>
      <w:r w:rsidRPr="00A618E1">
        <w:rPr>
          <w:rFonts w:ascii="Cabin" w:hAnsi="Cabin"/>
          <w:sz w:val="18"/>
        </w:rPr>
        <w:t>Southcourse</w:t>
      </w:r>
      <w:proofErr w:type="spellEnd"/>
      <w:r w:rsidRPr="00A618E1">
        <w:rPr>
          <w:rFonts w:ascii="Cabin" w:hAnsi="Cabin"/>
          <w:sz w:val="18"/>
        </w:rPr>
        <w:t>[15][‘</w:t>
      </w:r>
      <w:r w:rsidR="00702CB7" w:rsidRPr="00A618E1">
        <w:rPr>
          <w:rFonts w:ascii="Cabin" w:hAnsi="Cabin"/>
          <w:sz w:val="18"/>
        </w:rPr>
        <w:t xml:space="preserve">cost’]}} </w:t>
      </w:r>
      <w:r w:rsidR="00702CB7">
        <w:rPr>
          <w:rFonts w:ascii="Cabin" w:hAnsi="Cabin"/>
          <w:sz w:val="20"/>
        </w:rPr>
        <w:br/>
      </w:r>
      <w:r w:rsidR="008843F3">
        <w:rPr>
          <w:noProof/>
        </w:rPr>
        <w:pict w14:anchorId="3DDF1047">
          <v:rect id="_x0000_i1234" alt="" style="width:451.3pt;height:.05pt;mso-width-percent:0;mso-height-percent:0;mso-width-percent:0;mso-height-percent:0" o:hralign="center" o:hrstd="t" o:hr="t" fillcolor="#a0a0a0" stroked="f"/>
        </w:pict>
      </w:r>
    </w:p>
    <w:p w:rsidR="00667D75" w:rsidRPr="00407F56" w:rsidRDefault="00667D75" w:rsidP="006C4EC7">
      <w:pPr>
        <w:pStyle w:val="NoSpacing"/>
        <w:spacing w:line="276" w:lineRule="auto"/>
        <w:rPr>
          <w:rFonts w:ascii="Cabin" w:hAnsi="Cabin"/>
          <w:sz w:val="24"/>
        </w:rPr>
      </w:pPr>
      <w:r w:rsidRPr="00EA148F">
        <w:rPr>
          <w:rFonts w:ascii="Cabin" w:hAnsi="Cabin"/>
        </w:rPr>
        <w:t xml:space="preserve">  </w:t>
      </w:r>
    </w:p>
    <w:p w:rsidR="00667D75" w:rsidRPr="00EA148F" w:rsidRDefault="00667D75" w:rsidP="006C4EC7">
      <w:pPr>
        <w:pStyle w:val="NoSpacing"/>
        <w:spacing w:line="276" w:lineRule="auto"/>
        <w:rPr>
          <w:rFonts w:ascii="Cabin" w:hAnsi="Cabin"/>
        </w:rPr>
      </w:pPr>
      <w:r w:rsidRPr="00B02939">
        <w:rPr>
          <w:rFonts w:ascii="Cabin" w:hAnsi="Cabin"/>
          <w:color w:val="443094"/>
        </w:rPr>
        <w:t>{{</w:t>
      </w:r>
      <w:proofErr w:type="spellStart"/>
      <w:r>
        <w:rPr>
          <w:rFonts w:ascii="Cabin" w:hAnsi="Cabin"/>
          <w:color w:val="443094"/>
        </w:rPr>
        <w:t>Southcourse</w:t>
      </w:r>
      <w:proofErr w:type="spellEnd"/>
      <w:r w:rsidRPr="00B02939">
        <w:rPr>
          <w:rFonts w:ascii="Cabin" w:hAnsi="Cabin"/>
          <w:color w:val="443094"/>
        </w:rPr>
        <w:t>[</w:t>
      </w:r>
      <w:r>
        <w:rPr>
          <w:rFonts w:ascii="Cabin" w:hAnsi="Cabin"/>
          <w:color w:val="443094"/>
        </w:rPr>
        <w:t>16</w:t>
      </w:r>
      <w:r w:rsidRPr="00B02939">
        <w:rPr>
          <w:rFonts w:ascii="Cabin" w:hAnsi="Cabin"/>
          <w:color w:val="443094"/>
        </w:rPr>
        <w:t>]['service provider']}}</w:t>
      </w:r>
      <w:r w:rsidRPr="00EA148F">
        <w:rPr>
          <w:rFonts w:ascii="Cabin" w:hAnsi="Cabin"/>
          <w:b/>
        </w:rPr>
        <w:br/>
      </w:r>
      <w:r w:rsidRPr="00EC2CB8">
        <w:rPr>
          <w:rFonts w:ascii="Cabin" w:hAnsi="Cabin"/>
          <w:color w:val="5C5C5E"/>
        </w:rPr>
        <w:t>{{</w:t>
      </w:r>
      <w:proofErr w:type="spellStart"/>
      <w:r>
        <w:rPr>
          <w:rFonts w:ascii="Cabin" w:hAnsi="Cabin"/>
          <w:color w:val="5C5C5E"/>
        </w:rPr>
        <w:t>Southcourse</w:t>
      </w:r>
      <w:proofErr w:type="spellEnd"/>
      <w:r w:rsidRPr="00EC2CB8">
        <w:rPr>
          <w:rFonts w:ascii="Cabin" w:hAnsi="Cabin"/>
          <w:color w:val="5C5C5E"/>
        </w:rPr>
        <w:t>[</w:t>
      </w:r>
      <w:r>
        <w:rPr>
          <w:rFonts w:ascii="Cabin" w:hAnsi="Cabin"/>
          <w:color w:val="5C5C5E"/>
        </w:rPr>
        <w:t>16</w:t>
      </w:r>
      <w:r w:rsidRPr="00EC2CB8">
        <w:rPr>
          <w:rFonts w:ascii="Cabin" w:hAnsi="Cabin"/>
          <w:color w:val="5C5C5E"/>
        </w:rPr>
        <w:t>]['service']}}</w:t>
      </w:r>
      <w:r w:rsidRPr="00EA148F">
        <w:rPr>
          <w:rFonts w:ascii="Cabin" w:hAnsi="Cabin"/>
          <w:b/>
        </w:rPr>
        <w:br/>
      </w:r>
      <w:r w:rsidRPr="00A618E1">
        <w:rPr>
          <w:rFonts w:ascii="Cabin" w:hAnsi="Cabin"/>
          <w:i/>
          <w:color w:val="443094"/>
          <w:sz w:val="18"/>
        </w:rPr>
        <w:t>{{</w:t>
      </w:r>
      <w:proofErr w:type="spellStart"/>
      <w:r w:rsidRPr="00A618E1">
        <w:rPr>
          <w:rFonts w:ascii="Cabin" w:hAnsi="Cabin"/>
          <w:i/>
          <w:color w:val="443094"/>
          <w:sz w:val="18"/>
        </w:rPr>
        <w:t>Southcourse</w:t>
      </w:r>
      <w:proofErr w:type="spellEnd"/>
      <w:r w:rsidRPr="00A618E1">
        <w:rPr>
          <w:rFonts w:ascii="Cabin" w:hAnsi="Cabin"/>
          <w:i/>
          <w:color w:val="443094"/>
          <w:sz w:val="18"/>
        </w:rPr>
        <w:t>[16][‘blurb’]}}</w:t>
      </w:r>
      <w:r w:rsidRPr="00A618E1">
        <w:rPr>
          <w:rFonts w:ascii="Cabin" w:hAnsi="Cabin"/>
          <w:sz w:val="20"/>
        </w:rPr>
        <w:t xml:space="preserve"> </w:t>
      </w:r>
      <w:r w:rsidRPr="00A618E1">
        <w:rPr>
          <w:rFonts w:ascii="Cabin" w:hAnsi="Cabin"/>
          <w:sz w:val="20"/>
        </w:rPr>
        <w:br/>
      </w:r>
      <w:r w:rsidRPr="00A618E1">
        <w:rPr>
          <w:rFonts w:ascii="Cabin" w:hAnsi="Cabin"/>
          <w:b/>
          <w:sz w:val="20"/>
        </w:rPr>
        <w:br/>
      </w:r>
      <w:r w:rsidRPr="00A618E1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0" t="0" r="0" b="0"/>
            <wp:docPr id="1112" name="Picture 1" descr="C:\Users\fishstix\Desktop\Flinders Law\LLAW3301 - Law in a Digital Age\SAFLPN app\PDF icons\location_on-black-18dp\1x\baseline_loc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ishstix\Desktop\Flinders Law\LLAW3301 - Law in a Digital Age\SAFLPN app\PDF icons\location_on-black-18dp\1x\baseline_loc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</w:t>
      </w:r>
      <w:proofErr w:type="spellStart"/>
      <w:r w:rsidRPr="00A618E1">
        <w:rPr>
          <w:rFonts w:ascii="Cabin" w:hAnsi="Cabin"/>
          <w:sz w:val="18"/>
        </w:rPr>
        <w:t>Southcourse</w:t>
      </w:r>
      <w:proofErr w:type="spellEnd"/>
      <w:r w:rsidRPr="00A618E1">
        <w:rPr>
          <w:rFonts w:ascii="Cabin" w:hAnsi="Cabin"/>
          <w:sz w:val="18"/>
        </w:rPr>
        <w:t>[16][‘address’]}}</w:t>
      </w:r>
      <w:r w:rsidRPr="00A618E1">
        <w:rPr>
          <w:rFonts w:ascii="Cabin" w:hAnsi="Cabin"/>
          <w:sz w:val="18"/>
        </w:rPr>
        <w:br/>
      </w:r>
      <w:r w:rsidRPr="00A618E1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19050" t="0" r="0" b="0"/>
            <wp:docPr id="1113" name="Picture 2" descr="C:\Users\fishstix\Desktop\Flinders Law\LLAW3301 - Law in a Digital Age\SAFLPN app\PDF icons\email-black-18dp\1x\baseline_email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ishstix\Desktop\Flinders Law\LLAW3301 - Law in a Digital Age\SAFLPN app\PDF icons\email-black-18dp\1x\baseline_email_black_18dp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</w:t>
      </w:r>
      <w:proofErr w:type="spellStart"/>
      <w:r w:rsidRPr="00A618E1">
        <w:rPr>
          <w:rFonts w:ascii="Cabin" w:hAnsi="Cabin"/>
          <w:sz w:val="18"/>
        </w:rPr>
        <w:t>Southcourse</w:t>
      </w:r>
      <w:proofErr w:type="spellEnd"/>
      <w:r w:rsidRPr="00A618E1">
        <w:rPr>
          <w:rFonts w:ascii="Cabin" w:hAnsi="Cabin"/>
          <w:sz w:val="18"/>
        </w:rPr>
        <w:t>[16][‘email’]}}</w:t>
      </w:r>
      <w:r w:rsidRPr="00A618E1">
        <w:rPr>
          <w:rFonts w:ascii="Cabin" w:hAnsi="Cabin"/>
          <w:sz w:val="18"/>
        </w:rPr>
        <w:br/>
      </w:r>
      <w:r w:rsidRPr="00A618E1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19050" t="0" r="0" b="0"/>
            <wp:docPr id="1114" name="Picture 3" descr="C:\Users\fishstix\Desktop\Flinders Law\LLAW3301 - Law in a Digital Age\SAFLPN app\PDF icons\phone-black-18dp\1x\baseline_phone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ishstix\Desktop\Flinders Law\LLAW3301 - Law in a Digital Age\SAFLPN app\PDF icons\phone-black-18dp\1x\baseline_phone_black_18dp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</w:t>
      </w:r>
      <w:proofErr w:type="spellStart"/>
      <w:r w:rsidRPr="00A618E1">
        <w:rPr>
          <w:rFonts w:ascii="Cabin" w:hAnsi="Cabin"/>
          <w:sz w:val="18"/>
        </w:rPr>
        <w:t>Southcourse</w:t>
      </w:r>
      <w:proofErr w:type="spellEnd"/>
      <w:r w:rsidRPr="00A618E1">
        <w:rPr>
          <w:rFonts w:ascii="Cabin" w:hAnsi="Cabin"/>
          <w:sz w:val="18"/>
        </w:rPr>
        <w:t>[16][‘phone’]}}</w:t>
      </w:r>
      <w:r w:rsidRPr="00A618E1">
        <w:rPr>
          <w:rFonts w:ascii="Cabin" w:hAnsi="Cabin"/>
          <w:sz w:val="18"/>
        </w:rPr>
        <w:br/>
      </w:r>
      <w:r w:rsidRPr="00A618E1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19050" t="0" r="0" b="0"/>
            <wp:docPr id="1115" name="Picture 4" descr="C:\Users\fishstix\Desktop\Flinders Law\LLAW3301 - Law in a Digital Age\SAFLPN app\PDF icons\monetization_on-black-18dp\1x\baseline_monetiz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ishstix\Desktop\Flinders Law\LLAW3301 - Law in a Digital Age\SAFLPN app\PDF icons\monetization_on-black-18dp\1x\baseline_monetiz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</w:t>
      </w:r>
      <w:proofErr w:type="spellStart"/>
      <w:r w:rsidRPr="00A618E1">
        <w:rPr>
          <w:rFonts w:ascii="Cabin" w:hAnsi="Cabin"/>
          <w:sz w:val="18"/>
        </w:rPr>
        <w:t>Southcourse</w:t>
      </w:r>
      <w:proofErr w:type="spellEnd"/>
      <w:r w:rsidRPr="00A618E1">
        <w:rPr>
          <w:rFonts w:ascii="Cabin" w:hAnsi="Cabin"/>
          <w:sz w:val="18"/>
        </w:rPr>
        <w:t>[16][‘</w:t>
      </w:r>
      <w:r w:rsidR="00702CB7" w:rsidRPr="00A618E1">
        <w:rPr>
          <w:rFonts w:ascii="Cabin" w:hAnsi="Cabin"/>
          <w:sz w:val="18"/>
        </w:rPr>
        <w:t xml:space="preserve">cost’]}} </w:t>
      </w:r>
      <w:r w:rsidR="00702CB7">
        <w:rPr>
          <w:rFonts w:ascii="Cabin" w:hAnsi="Cabin"/>
          <w:sz w:val="20"/>
        </w:rPr>
        <w:br/>
      </w:r>
      <w:r w:rsidR="008843F3">
        <w:rPr>
          <w:noProof/>
        </w:rPr>
        <w:pict w14:anchorId="3DDF1047">
          <v:rect id="_x0000_i1233" alt="" style="width:451.3pt;height:.05pt;mso-width-percent:0;mso-height-percent:0;mso-width-percent:0;mso-height-percent:0" o:hralign="center" o:hrstd="t" o:hr="t" fillcolor="#a0a0a0" stroked="f"/>
        </w:pict>
      </w:r>
    </w:p>
    <w:p w:rsidR="00667D75" w:rsidRPr="00407F56" w:rsidRDefault="00667D75" w:rsidP="006C4EC7">
      <w:pPr>
        <w:pStyle w:val="NoSpacing"/>
        <w:spacing w:line="276" w:lineRule="auto"/>
        <w:rPr>
          <w:rFonts w:ascii="Cabin" w:hAnsi="Cabin"/>
        </w:rPr>
      </w:pPr>
    </w:p>
    <w:p w:rsidR="00667D75" w:rsidRPr="00EA148F" w:rsidRDefault="00667D75" w:rsidP="006C4EC7">
      <w:pPr>
        <w:pStyle w:val="NoSpacing"/>
        <w:spacing w:line="276" w:lineRule="auto"/>
        <w:rPr>
          <w:rFonts w:ascii="Cabin" w:hAnsi="Cabin"/>
        </w:rPr>
      </w:pPr>
      <w:r w:rsidRPr="00B02939">
        <w:rPr>
          <w:rFonts w:ascii="Cabin" w:hAnsi="Cabin"/>
          <w:color w:val="443094"/>
        </w:rPr>
        <w:t>{{</w:t>
      </w:r>
      <w:proofErr w:type="spellStart"/>
      <w:r>
        <w:rPr>
          <w:rFonts w:ascii="Cabin" w:hAnsi="Cabin"/>
          <w:color w:val="443094"/>
        </w:rPr>
        <w:t>Southcourse</w:t>
      </w:r>
      <w:proofErr w:type="spellEnd"/>
      <w:r w:rsidRPr="00B02939">
        <w:rPr>
          <w:rFonts w:ascii="Cabin" w:hAnsi="Cabin"/>
          <w:color w:val="443094"/>
        </w:rPr>
        <w:t>[</w:t>
      </w:r>
      <w:r>
        <w:rPr>
          <w:rFonts w:ascii="Cabin" w:hAnsi="Cabin"/>
          <w:color w:val="443094"/>
        </w:rPr>
        <w:t>17</w:t>
      </w:r>
      <w:r w:rsidRPr="00B02939">
        <w:rPr>
          <w:rFonts w:ascii="Cabin" w:hAnsi="Cabin"/>
          <w:color w:val="443094"/>
        </w:rPr>
        <w:t>]['service provider']}}</w:t>
      </w:r>
      <w:r w:rsidRPr="00EA148F">
        <w:rPr>
          <w:rFonts w:ascii="Cabin" w:hAnsi="Cabin"/>
          <w:b/>
        </w:rPr>
        <w:br/>
      </w:r>
      <w:r w:rsidRPr="00EC2CB8">
        <w:rPr>
          <w:rFonts w:ascii="Cabin" w:hAnsi="Cabin"/>
          <w:color w:val="5C5C5E"/>
        </w:rPr>
        <w:t>{{</w:t>
      </w:r>
      <w:proofErr w:type="spellStart"/>
      <w:r>
        <w:rPr>
          <w:rFonts w:ascii="Cabin" w:hAnsi="Cabin"/>
          <w:color w:val="5C5C5E"/>
        </w:rPr>
        <w:t>Southcourse</w:t>
      </w:r>
      <w:proofErr w:type="spellEnd"/>
      <w:r w:rsidRPr="00EC2CB8">
        <w:rPr>
          <w:rFonts w:ascii="Cabin" w:hAnsi="Cabin"/>
          <w:color w:val="5C5C5E"/>
        </w:rPr>
        <w:t>[</w:t>
      </w:r>
      <w:r>
        <w:rPr>
          <w:rFonts w:ascii="Cabin" w:hAnsi="Cabin"/>
          <w:color w:val="5C5C5E"/>
        </w:rPr>
        <w:t>17</w:t>
      </w:r>
      <w:r w:rsidRPr="00EC2CB8">
        <w:rPr>
          <w:rFonts w:ascii="Cabin" w:hAnsi="Cabin"/>
          <w:color w:val="5C5C5E"/>
        </w:rPr>
        <w:t>]['service']}}</w:t>
      </w:r>
      <w:r w:rsidRPr="00EA148F">
        <w:rPr>
          <w:rFonts w:ascii="Cabin" w:hAnsi="Cabin"/>
          <w:b/>
        </w:rPr>
        <w:br/>
      </w:r>
      <w:r w:rsidRPr="00A618E1">
        <w:rPr>
          <w:rFonts w:ascii="Cabin" w:hAnsi="Cabin"/>
          <w:i/>
          <w:color w:val="443094"/>
          <w:sz w:val="18"/>
        </w:rPr>
        <w:t>{{</w:t>
      </w:r>
      <w:proofErr w:type="spellStart"/>
      <w:r w:rsidRPr="00A618E1">
        <w:rPr>
          <w:rFonts w:ascii="Cabin" w:hAnsi="Cabin"/>
          <w:i/>
          <w:color w:val="443094"/>
          <w:sz w:val="18"/>
        </w:rPr>
        <w:t>Southcourse</w:t>
      </w:r>
      <w:proofErr w:type="spellEnd"/>
      <w:r w:rsidRPr="00A618E1">
        <w:rPr>
          <w:rFonts w:ascii="Cabin" w:hAnsi="Cabin"/>
          <w:i/>
          <w:color w:val="443094"/>
          <w:sz w:val="18"/>
        </w:rPr>
        <w:t>[17][‘blurb’]}}</w:t>
      </w:r>
      <w:r w:rsidRPr="00A618E1">
        <w:rPr>
          <w:rFonts w:ascii="Cabin" w:hAnsi="Cabin"/>
          <w:sz w:val="20"/>
        </w:rPr>
        <w:t xml:space="preserve"> </w:t>
      </w:r>
      <w:r w:rsidRPr="00A618E1">
        <w:rPr>
          <w:rFonts w:ascii="Cabin" w:hAnsi="Cabin"/>
          <w:sz w:val="20"/>
        </w:rPr>
        <w:br/>
      </w:r>
      <w:r w:rsidRPr="00A618E1">
        <w:rPr>
          <w:rFonts w:ascii="Cabin" w:hAnsi="Cabin"/>
          <w:b/>
          <w:sz w:val="20"/>
        </w:rPr>
        <w:br/>
      </w:r>
      <w:r w:rsidRPr="00A618E1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0" t="0" r="0" b="0"/>
            <wp:docPr id="1116" name="Picture 1" descr="C:\Users\fishstix\Desktop\Flinders Law\LLAW3301 - Law in a Digital Age\SAFLPN app\PDF icons\location_on-black-18dp\1x\baseline_loc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ishstix\Desktop\Flinders Law\LLAW3301 - Law in a Digital Age\SAFLPN app\PDF icons\location_on-black-18dp\1x\baseline_loc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</w:t>
      </w:r>
      <w:proofErr w:type="spellStart"/>
      <w:r w:rsidRPr="00A618E1">
        <w:rPr>
          <w:rFonts w:ascii="Cabin" w:hAnsi="Cabin"/>
          <w:sz w:val="18"/>
        </w:rPr>
        <w:t>Southcourse</w:t>
      </w:r>
      <w:proofErr w:type="spellEnd"/>
      <w:r w:rsidRPr="00A618E1">
        <w:rPr>
          <w:rFonts w:ascii="Cabin" w:hAnsi="Cabin"/>
          <w:sz w:val="18"/>
        </w:rPr>
        <w:t>[17][‘address’]}}</w:t>
      </w:r>
      <w:r w:rsidRPr="00A618E1">
        <w:rPr>
          <w:rFonts w:ascii="Cabin" w:hAnsi="Cabin"/>
          <w:sz w:val="18"/>
        </w:rPr>
        <w:br/>
      </w:r>
      <w:r w:rsidRPr="00A618E1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19050" t="0" r="0" b="0"/>
            <wp:docPr id="1117" name="Picture 2" descr="C:\Users\fishstix\Desktop\Flinders Law\LLAW3301 - Law in a Digital Age\SAFLPN app\PDF icons\email-black-18dp\1x\baseline_email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ishstix\Desktop\Flinders Law\LLAW3301 - Law in a Digital Age\SAFLPN app\PDF icons\email-black-18dp\1x\baseline_email_black_18dp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</w:t>
      </w:r>
      <w:proofErr w:type="spellStart"/>
      <w:r w:rsidRPr="00A618E1">
        <w:rPr>
          <w:rFonts w:ascii="Cabin" w:hAnsi="Cabin"/>
          <w:sz w:val="18"/>
        </w:rPr>
        <w:t>Southcourse</w:t>
      </w:r>
      <w:proofErr w:type="spellEnd"/>
      <w:r w:rsidRPr="00A618E1">
        <w:rPr>
          <w:rFonts w:ascii="Cabin" w:hAnsi="Cabin"/>
          <w:sz w:val="18"/>
        </w:rPr>
        <w:t>[17][‘email’]}}</w:t>
      </w:r>
      <w:r w:rsidRPr="00A618E1">
        <w:rPr>
          <w:rFonts w:ascii="Cabin" w:hAnsi="Cabin"/>
          <w:sz w:val="18"/>
        </w:rPr>
        <w:br/>
      </w:r>
      <w:r w:rsidRPr="00A618E1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19050" t="0" r="0" b="0"/>
            <wp:docPr id="1118" name="Picture 3" descr="C:\Users\fishstix\Desktop\Flinders Law\LLAW3301 - Law in a Digital Age\SAFLPN app\PDF icons\phone-black-18dp\1x\baseline_phone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ishstix\Desktop\Flinders Law\LLAW3301 - Law in a Digital Age\SAFLPN app\PDF icons\phone-black-18dp\1x\baseline_phone_black_18dp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</w:t>
      </w:r>
      <w:proofErr w:type="spellStart"/>
      <w:r w:rsidRPr="00A618E1">
        <w:rPr>
          <w:rFonts w:ascii="Cabin" w:hAnsi="Cabin"/>
          <w:sz w:val="18"/>
        </w:rPr>
        <w:t>Southcourse</w:t>
      </w:r>
      <w:proofErr w:type="spellEnd"/>
      <w:r w:rsidRPr="00A618E1">
        <w:rPr>
          <w:rFonts w:ascii="Cabin" w:hAnsi="Cabin"/>
          <w:sz w:val="18"/>
        </w:rPr>
        <w:t>[17][‘phone’]}}</w:t>
      </w:r>
      <w:r w:rsidRPr="00A618E1">
        <w:rPr>
          <w:rFonts w:ascii="Cabin" w:hAnsi="Cabin"/>
          <w:sz w:val="18"/>
        </w:rPr>
        <w:br/>
      </w:r>
      <w:r w:rsidRPr="00A618E1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19050" t="0" r="0" b="0"/>
            <wp:docPr id="1119" name="Picture 4" descr="C:\Users\fishstix\Desktop\Flinders Law\LLAW3301 - Law in a Digital Age\SAFLPN app\PDF icons\monetization_on-black-18dp\1x\baseline_monetiz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ishstix\Desktop\Flinders Law\LLAW3301 - Law in a Digital Age\SAFLPN app\PDF icons\monetization_on-black-18dp\1x\baseline_monetiz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</w:t>
      </w:r>
      <w:proofErr w:type="spellStart"/>
      <w:r w:rsidRPr="00A618E1">
        <w:rPr>
          <w:rFonts w:ascii="Cabin" w:hAnsi="Cabin"/>
          <w:sz w:val="18"/>
        </w:rPr>
        <w:t>Southcourse</w:t>
      </w:r>
      <w:proofErr w:type="spellEnd"/>
      <w:r w:rsidRPr="00A618E1">
        <w:rPr>
          <w:rFonts w:ascii="Cabin" w:hAnsi="Cabin"/>
          <w:sz w:val="18"/>
        </w:rPr>
        <w:t>[17][‘</w:t>
      </w:r>
      <w:r w:rsidR="00702CB7" w:rsidRPr="00A618E1">
        <w:rPr>
          <w:rFonts w:ascii="Cabin" w:hAnsi="Cabin"/>
          <w:sz w:val="18"/>
        </w:rPr>
        <w:t xml:space="preserve">cost’]}} </w:t>
      </w:r>
      <w:r w:rsidR="00702CB7">
        <w:rPr>
          <w:rFonts w:ascii="Cabin" w:hAnsi="Cabin"/>
          <w:sz w:val="20"/>
        </w:rPr>
        <w:br/>
      </w:r>
      <w:r w:rsidR="008843F3">
        <w:rPr>
          <w:noProof/>
        </w:rPr>
        <w:pict w14:anchorId="3DDF1047">
          <v:rect id="_x0000_i1232" alt="" style="width:451.3pt;height:.05pt;mso-width-percent:0;mso-height-percent:0;mso-width-percent:0;mso-height-percent:0" o:hralign="center" o:hrstd="t" o:hr="t" fillcolor="#a0a0a0" stroked="f"/>
        </w:pict>
      </w:r>
    </w:p>
    <w:p w:rsidR="00667D75" w:rsidRPr="00407F56" w:rsidRDefault="00667D75" w:rsidP="006C4EC7">
      <w:pPr>
        <w:pStyle w:val="NoSpacing"/>
        <w:spacing w:line="276" w:lineRule="auto"/>
        <w:rPr>
          <w:rFonts w:ascii="Cabin" w:hAnsi="Cabin"/>
          <w:sz w:val="24"/>
        </w:rPr>
      </w:pPr>
      <w:r w:rsidRPr="00EA148F">
        <w:rPr>
          <w:rFonts w:ascii="Cabin" w:hAnsi="Cabin"/>
        </w:rPr>
        <w:t xml:space="preserve">  </w:t>
      </w:r>
    </w:p>
    <w:p w:rsidR="00667D75" w:rsidRPr="00EA148F" w:rsidRDefault="00667D75" w:rsidP="006C4EC7">
      <w:pPr>
        <w:pStyle w:val="NoSpacing"/>
        <w:spacing w:line="276" w:lineRule="auto"/>
        <w:rPr>
          <w:rFonts w:ascii="Cabin" w:hAnsi="Cabin"/>
        </w:rPr>
      </w:pPr>
      <w:r w:rsidRPr="00B02939">
        <w:rPr>
          <w:rFonts w:ascii="Cabin" w:hAnsi="Cabin"/>
          <w:color w:val="443094"/>
        </w:rPr>
        <w:t>{{</w:t>
      </w:r>
      <w:proofErr w:type="spellStart"/>
      <w:r>
        <w:rPr>
          <w:rFonts w:ascii="Cabin" w:hAnsi="Cabin"/>
          <w:color w:val="443094"/>
        </w:rPr>
        <w:t>Southcourse</w:t>
      </w:r>
      <w:proofErr w:type="spellEnd"/>
      <w:r w:rsidRPr="00B02939">
        <w:rPr>
          <w:rFonts w:ascii="Cabin" w:hAnsi="Cabin"/>
          <w:color w:val="443094"/>
        </w:rPr>
        <w:t>[</w:t>
      </w:r>
      <w:r>
        <w:rPr>
          <w:rFonts w:ascii="Cabin" w:hAnsi="Cabin"/>
          <w:color w:val="443094"/>
        </w:rPr>
        <w:t>18</w:t>
      </w:r>
      <w:r w:rsidRPr="00B02939">
        <w:rPr>
          <w:rFonts w:ascii="Cabin" w:hAnsi="Cabin"/>
          <w:color w:val="443094"/>
        </w:rPr>
        <w:t>]['service provider']}}</w:t>
      </w:r>
      <w:r w:rsidRPr="00EA148F">
        <w:rPr>
          <w:rFonts w:ascii="Cabin" w:hAnsi="Cabin"/>
          <w:b/>
        </w:rPr>
        <w:br/>
      </w:r>
      <w:r w:rsidRPr="00EC2CB8">
        <w:rPr>
          <w:rFonts w:ascii="Cabin" w:hAnsi="Cabin"/>
          <w:color w:val="5C5C5E"/>
        </w:rPr>
        <w:t>{{</w:t>
      </w:r>
      <w:proofErr w:type="spellStart"/>
      <w:r>
        <w:rPr>
          <w:rFonts w:ascii="Cabin" w:hAnsi="Cabin"/>
          <w:color w:val="5C5C5E"/>
        </w:rPr>
        <w:t>Southcourse</w:t>
      </w:r>
      <w:proofErr w:type="spellEnd"/>
      <w:r w:rsidRPr="00EC2CB8">
        <w:rPr>
          <w:rFonts w:ascii="Cabin" w:hAnsi="Cabin"/>
          <w:color w:val="5C5C5E"/>
        </w:rPr>
        <w:t>[</w:t>
      </w:r>
      <w:r>
        <w:rPr>
          <w:rFonts w:ascii="Cabin" w:hAnsi="Cabin"/>
          <w:color w:val="5C5C5E"/>
        </w:rPr>
        <w:t>18</w:t>
      </w:r>
      <w:r w:rsidRPr="00EC2CB8">
        <w:rPr>
          <w:rFonts w:ascii="Cabin" w:hAnsi="Cabin"/>
          <w:color w:val="5C5C5E"/>
        </w:rPr>
        <w:t>]['service']}}</w:t>
      </w:r>
      <w:r w:rsidRPr="00EA148F">
        <w:rPr>
          <w:rFonts w:ascii="Cabin" w:hAnsi="Cabin"/>
          <w:b/>
        </w:rPr>
        <w:br/>
      </w:r>
      <w:r w:rsidRPr="00A618E1">
        <w:rPr>
          <w:rFonts w:ascii="Cabin" w:hAnsi="Cabin"/>
          <w:i/>
          <w:color w:val="443094"/>
          <w:sz w:val="18"/>
        </w:rPr>
        <w:t>{{</w:t>
      </w:r>
      <w:proofErr w:type="spellStart"/>
      <w:r w:rsidRPr="00A618E1">
        <w:rPr>
          <w:rFonts w:ascii="Cabin" w:hAnsi="Cabin"/>
          <w:i/>
          <w:color w:val="443094"/>
          <w:sz w:val="18"/>
        </w:rPr>
        <w:t>Southcourse</w:t>
      </w:r>
      <w:proofErr w:type="spellEnd"/>
      <w:r w:rsidRPr="00A618E1">
        <w:rPr>
          <w:rFonts w:ascii="Cabin" w:hAnsi="Cabin"/>
          <w:i/>
          <w:color w:val="443094"/>
          <w:sz w:val="18"/>
        </w:rPr>
        <w:t>[18][‘blurb’]}}</w:t>
      </w:r>
      <w:r w:rsidRPr="00A618E1">
        <w:rPr>
          <w:rFonts w:ascii="Cabin" w:hAnsi="Cabin"/>
          <w:sz w:val="20"/>
        </w:rPr>
        <w:t xml:space="preserve"> </w:t>
      </w:r>
      <w:r w:rsidRPr="00A618E1">
        <w:rPr>
          <w:rFonts w:ascii="Cabin" w:hAnsi="Cabin"/>
          <w:sz w:val="20"/>
        </w:rPr>
        <w:br/>
      </w:r>
      <w:r w:rsidRPr="00A618E1">
        <w:rPr>
          <w:rFonts w:ascii="Cabin" w:hAnsi="Cabin"/>
          <w:b/>
          <w:sz w:val="20"/>
        </w:rPr>
        <w:br/>
      </w:r>
      <w:r w:rsidRPr="00A618E1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0" t="0" r="0" b="0"/>
            <wp:docPr id="1120" name="Picture 1" descr="C:\Users\fishstix\Desktop\Flinders Law\LLAW3301 - Law in a Digital Age\SAFLPN app\PDF icons\location_on-black-18dp\1x\baseline_loc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ishstix\Desktop\Flinders Law\LLAW3301 - Law in a Digital Age\SAFLPN app\PDF icons\location_on-black-18dp\1x\baseline_loc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</w:t>
      </w:r>
      <w:proofErr w:type="spellStart"/>
      <w:r w:rsidRPr="00A618E1">
        <w:rPr>
          <w:rFonts w:ascii="Cabin" w:hAnsi="Cabin"/>
          <w:sz w:val="18"/>
        </w:rPr>
        <w:t>Southcourse</w:t>
      </w:r>
      <w:proofErr w:type="spellEnd"/>
      <w:r w:rsidRPr="00A618E1">
        <w:rPr>
          <w:rFonts w:ascii="Cabin" w:hAnsi="Cabin"/>
          <w:sz w:val="18"/>
        </w:rPr>
        <w:t>[18][‘address’]}}</w:t>
      </w:r>
      <w:r w:rsidRPr="00A618E1">
        <w:rPr>
          <w:rFonts w:ascii="Cabin" w:hAnsi="Cabin"/>
          <w:sz w:val="18"/>
        </w:rPr>
        <w:br/>
      </w:r>
      <w:r w:rsidRPr="00A618E1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19050" t="0" r="0" b="0"/>
            <wp:docPr id="1121" name="Picture 2" descr="C:\Users\fishstix\Desktop\Flinders Law\LLAW3301 - Law in a Digital Age\SAFLPN app\PDF icons\email-black-18dp\1x\baseline_email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ishstix\Desktop\Flinders Law\LLAW3301 - Law in a Digital Age\SAFLPN app\PDF icons\email-black-18dp\1x\baseline_email_black_18dp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</w:t>
      </w:r>
      <w:proofErr w:type="spellStart"/>
      <w:r w:rsidRPr="00A618E1">
        <w:rPr>
          <w:rFonts w:ascii="Cabin" w:hAnsi="Cabin"/>
          <w:sz w:val="18"/>
        </w:rPr>
        <w:t>Southcourse</w:t>
      </w:r>
      <w:proofErr w:type="spellEnd"/>
      <w:r w:rsidRPr="00A618E1">
        <w:rPr>
          <w:rFonts w:ascii="Cabin" w:hAnsi="Cabin"/>
          <w:sz w:val="18"/>
        </w:rPr>
        <w:t>[18][‘email’]}}</w:t>
      </w:r>
      <w:r w:rsidRPr="00A618E1">
        <w:rPr>
          <w:rFonts w:ascii="Cabin" w:hAnsi="Cabin"/>
          <w:sz w:val="18"/>
        </w:rPr>
        <w:br/>
      </w:r>
      <w:r w:rsidRPr="00A618E1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19050" t="0" r="0" b="0"/>
            <wp:docPr id="1122" name="Picture 3" descr="C:\Users\fishstix\Desktop\Flinders Law\LLAW3301 - Law in a Digital Age\SAFLPN app\PDF icons\phone-black-18dp\1x\baseline_phone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ishstix\Desktop\Flinders Law\LLAW3301 - Law in a Digital Age\SAFLPN app\PDF icons\phone-black-18dp\1x\baseline_phone_black_18dp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</w:t>
      </w:r>
      <w:proofErr w:type="spellStart"/>
      <w:r w:rsidRPr="00A618E1">
        <w:rPr>
          <w:rFonts w:ascii="Cabin" w:hAnsi="Cabin"/>
          <w:sz w:val="18"/>
        </w:rPr>
        <w:t>Southcourse</w:t>
      </w:r>
      <w:proofErr w:type="spellEnd"/>
      <w:r w:rsidRPr="00A618E1">
        <w:rPr>
          <w:rFonts w:ascii="Cabin" w:hAnsi="Cabin"/>
          <w:sz w:val="18"/>
        </w:rPr>
        <w:t>[18][‘phone’]}}</w:t>
      </w:r>
      <w:r w:rsidRPr="00A618E1">
        <w:rPr>
          <w:rFonts w:ascii="Cabin" w:hAnsi="Cabin"/>
          <w:sz w:val="18"/>
        </w:rPr>
        <w:br/>
      </w:r>
      <w:r w:rsidRPr="00A618E1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19050" t="0" r="0" b="0"/>
            <wp:docPr id="1123" name="Picture 4" descr="C:\Users\fishstix\Desktop\Flinders Law\LLAW3301 - Law in a Digital Age\SAFLPN app\PDF icons\monetization_on-black-18dp\1x\baseline_monetiz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ishstix\Desktop\Flinders Law\LLAW3301 - Law in a Digital Age\SAFLPN app\PDF icons\monetization_on-black-18dp\1x\baseline_monetiz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</w:t>
      </w:r>
      <w:proofErr w:type="spellStart"/>
      <w:r w:rsidRPr="00A618E1">
        <w:rPr>
          <w:rFonts w:ascii="Cabin" w:hAnsi="Cabin"/>
          <w:sz w:val="18"/>
        </w:rPr>
        <w:t>Southcourse</w:t>
      </w:r>
      <w:proofErr w:type="spellEnd"/>
      <w:r w:rsidRPr="00A618E1">
        <w:rPr>
          <w:rFonts w:ascii="Cabin" w:hAnsi="Cabin"/>
          <w:sz w:val="18"/>
        </w:rPr>
        <w:t>[18][‘</w:t>
      </w:r>
      <w:r w:rsidR="00702CB7" w:rsidRPr="00A618E1">
        <w:rPr>
          <w:rFonts w:ascii="Cabin" w:hAnsi="Cabin"/>
          <w:sz w:val="18"/>
        </w:rPr>
        <w:t xml:space="preserve">cost’]}} </w:t>
      </w:r>
      <w:r w:rsidR="00702CB7">
        <w:rPr>
          <w:rFonts w:ascii="Cabin" w:hAnsi="Cabin"/>
          <w:sz w:val="20"/>
        </w:rPr>
        <w:br/>
      </w:r>
      <w:r w:rsidR="008843F3">
        <w:rPr>
          <w:noProof/>
        </w:rPr>
        <w:pict w14:anchorId="3DDF1047">
          <v:rect id="_x0000_i1231" alt="" style="width:451.3pt;height:.05pt;mso-width-percent:0;mso-height-percent:0;mso-width-percent:0;mso-height-percent:0" o:hralign="center" o:hrstd="t" o:hr="t" fillcolor="#a0a0a0" stroked="f"/>
        </w:pict>
      </w:r>
    </w:p>
    <w:p w:rsidR="00667D75" w:rsidRPr="00407F56" w:rsidRDefault="00667D75" w:rsidP="006C4EC7">
      <w:pPr>
        <w:pStyle w:val="NoSpacing"/>
        <w:spacing w:line="276" w:lineRule="auto"/>
        <w:rPr>
          <w:rFonts w:ascii="Cabin" w:hAnsi="Cabin"/>
        </w:rPr>
      </w:pPr>
    </w:p>
    <w:p w:rsidR="00667D75" w:rsidRPr="00EA148F" w:rsidRDefault="00667D75" w:rsidP="006C4EC7">
      <w:pPr>
        <w:pStyle w:val="NoSpacing"/>
        <w:spacing w:line="276" w:lineRule="auto"/>
        <w:rPr>
          <w:rFonts w:ascii="Cabin" w:hAnsi="Cabin"/>
        </w:rPr>
      </w:pPr>
      <w:r w:rsidRPr="00B02939">
        <w:rPr>
          <w:rFonts w:ascii="Cabin" w:hAnsi="Cabin"/>
          <w:color w:val="443094"/>
        </w:rPr>
        <w:t>{{</w:t>
      </w:r>
      <w:proofErr w:type="spellStart"/>
      <w:r>
        <w:rPr>
          <w:rFonts w:ascii="Cabin" w:hAnsi="Cabin"/>
          <w:color w:val="443094"/>
        </w:rPr>
        <w:t>Southcourse</w:t>
      </w:r>
      <w:proofErr w:type="spellEnd"/>
      <w:r w:rsidRPr="00B02939">
        <w:rPr>
          <w:rFonts w:ascii="Cabin" w:hAnsi="Cabin"/>
          <w:color w:val="443094"/>
        </w:rPr>
        <w:t>[</w:t>
      </w:r>
      <w:r>
        <w:rPr>
          <w:rFonts w:ascii="Cabin" w:hAnsi="Cabin"/>
          <w:color w:val="443094"/>
        </w:rPr>
        <w:t>19</w:t>
      </w:r>
      <w:r w:rsidRPr="00B02939">
        <w:rPr>
          <w:rFonts w:ascii="Cabin" w:hAnsi="Cabin"/>
          <w:color w:val="443094"/>
        </w:rPr>
        <w:t>]['service provider']}}</w:t>
      </w:r>
      <w:r w:rsidRPr="00EA148F">
        <w:rPr>
          <w:rFonts w:ascii="Cabin" w:hAnsi="Cabin"/>
          <w:b/>
        </w:rPr>
        <w:br/>
      </w:r>
      <w:r w:rsidRPr="00EC2CB8">
        <w:rPr>
          <w:rFonts w:ascii="Cabin" w:hAnsi="Cabin"/>
          <w:color w:val="5C5C5E"/>
        </w:rPr>
        <w:t>{{</w:t>
      </w:r>
      <w:proofErr w:type="spellStart"/>
      <w:r>
        <w:rPr>
          <w:rFonts w:ascii="Cabin" w:hAnsi="Cabin"/>
          <w:color w:val="5C5C5E"/>
        </w:rPr>
        <w:t>Southcourse</w:t>
      </w:r>
      <w:proofErr w:type="spellEnd"/>
      <w:r w:rsidRPr="00EC2CB8">
        <w:rPr>
          <w:rFonts w:ascii="Cabin" w:hAnsi="Cabin"/>
          <w:color w:val="5C5C5E"/>
        </w:rPr>
        <w:t>[</w:t>
      </w:r>
      <w:r>
        <w:rPr>
          <w:rFonts w:ascii="Cabin" w:hAnsi="Cabin"/>
          <w:color w:val="5C5C5E"/>
        </w:rPr>
        <w:t>19</w:t>
      </w:r>
      <w:r w:rsidRPr="00EC2CB8">
        <w:rPr>
          <w:rFonts w:ascii="Cabin" w:hAnsi="Cabin"/>
          <w:color w:val="5C5C5E"/>
        </w:rPr>
        <w:t>]['service']}}</w:t>
      </w:r>
      <w:r w:rsidRPr="00EA148F">
        <w:rPr>
          <w:rFonts w:ascii="Cabin" w:hAnsi="Cabin"/>
          <w:b/>
        </w:rPr>
        <w:br/>
      </w:r>
      <w:r w:rsidRPr="00A618E1">
        <w:rPr>
          <w:rFonts w:ascii="Cabin" w:hAnsi="Cabin"/>
          <w:i/>
          <w:color w:val="443094"/>
          <w:sz w:val="18"/>
        </w:rPr>
        <w:t>{{</w:t>
      </w:r>
      <w:proofErr w:type="spellStart"/>
      <w:r w:rsidRPr="00A618E1">
        <w:rPr>
          <w:rFonts w:ascii="Cabin" w:hAnsi="Cabin"/>
          <w:i/>
          <w:color w:val="443094"/>
          <w:sz w:val="18"/>
        </w:rPr>
        <w:t>Southcourse</w:t>
      </w:r>
      <w:proofErr w:type="spellEnd"/>
      <w:r w:rsidRPr="00A618E1">
        <w:rPr>
          <w:rFonts w:ascii="Cabin" w:hAnsi="Cabin"/>
          <w:i/>
          <w:color w:val="443094"/>
          <w:sz w:val="18"/>
        </w:rPr>
        <w:t>[19][‘blurb’]}}</w:t>
      </w:r>
      <w:r w:rsidRPr="00A618E1">
        <w:rPr>
          <w:rFonts w:ascii="Cabin" w:hAnsi="Cabin"/>
          <w:sz w:val="20"/>
        </w:rPr>
        <w:t xml:space="preserve"> </w:t>
      </w:r>
      <w:r w:rsidRPr="00A618E1">
        <w:rPr>
          <w:rFonts w:ascii="Cabin" w:hAnsi="Cabin"/>
          <w:sz w:val="20"/>
        </w:rPr>
        <w:br/>
      </w:r>
      <w:r w:rsidRPr="00A618E1">
        <w:rPr>
          <w:rFonts w:ascii="Cabin" w:hAnsi="Cabin"/>
          <w:b/>
          <w:sz w:val="20"/>
        </w:rPr>
        <w:br/>
      </w:r>
      <w:r w:rsidRPr="00A618E1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0" t="0" r="0" b="0"/>
            <wp:docPr id="1124" name="Picture 1" descr="C:\Users\fishstix\Desktop\Flinders Law\LLAW3301 - Law in a Digital Age\SAFLPN app\PDF icons\location_on-black-18dp\1x\baseline_loc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ishstix\Desktop\Flinders Law\LLAW3301 - Law in a Digital Age\SAFLPN app\PDF icons\location_on-black-18dp\1x\baseline_loc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</w:t>
      </w:r>
      <w:proofErr w:type="spellStart"/>
      <w:r w:rsidRPr="00A618E1">
        <w:rPr>
          <w:rFonts w:ascii="Cabin" w:hAnsi="Cabin"/>
          <w:sz w:val="18"/>
        </w:rPr>
        <w:t>Southcourse</w:t>
      </w:r>
      <w:proofErr w:type="spellEnd"/>
      <w:r w:rsidRPr="00A618E1">
        <w:rPr>
          <w:rFonts w:ascii="Cabin" w:hAnsi="Cabin"/>
          <w:sz w:val="18"/>
        </w:rPr>
        <w:t>[19][‘address’]}}</w:t>
      </w:r>
      <w:r w:rsidRPr="00A618E1">
        <w:rPr>
          <w:rFonts w:ascii="Cabin" w:hAnsi="Cabin"/>
          <w:sz w:val="18"/>
        </w:rPr>
        <w:br/>
      </w:r>
      <w:r w:rsidRPr="00A618E1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19050" t="0" r="0" b="0"/>
            <wp:docPr id="1125" name="Picture 2" descr="C:\Users\fishstix\Desktop\Flinders Law\LLAW3301 - Law in a Digital Age\SAFLPN app\PDF icons\email-black-18dp\1x\baseline_email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ishstix\Desktop\Flinders Law\LLAW3301 - Law in a Digital Age\SAFLPN app\PDF icons\email-black-18dp\1x\baseline_email_black_18dp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</w:t>
      </w:r>
      <w:proofErr w:type="spellStart"/>
      <w:r w:rsidRPr="00A618E1">
        <w:rPr>
          <w:rFonts w:ascii="Cabin" w:hAnsi="Cabin"/>
          <w:sz w:val="18"/>
        </w:rPr>
        <w:t>Southcourse</w:t>
      </w:r>
      <w:proofErr w:type="spellEnd"/>
      <w:r w:rsidRPr="00A618E1">
        <w:rPr>
          <w:rFonts w:ascii="Cabin" w:hAnsi="Cabin"/>
          <w:sz w:val="18"/>
        </w:rPr>
        <w:t>[19][‘email’]}}</w:t>
      </w:r>
      <w:r w:rsidRPr="00A618E1">
        <w:rPr>
          <w:rFonts w:ascii="Cabin" w:hAnsi="Cabin"/>
          <w:sz w:val="18"/>
        </w:rPr>
        <w:br/>
      </w:r>
      <w:r w:rsidRPr="00A618E1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19050" t="0" r="0" b="0"/>
            <wp:docPr id="1126" name="Picture 3" descr="C:\Users\fishstix\Desktop\Flinders Law\LLAW3301 - Law in a Digital Age\SAFLPN app\PDF icons\phone-black-18dp\1x\baseline_phone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ishstix\Desktop\Flinders Law\LLAW3301 - Law in a Digital Age\SAFLPN app\PDF icons\phone-black-18dp\1x\baseline_phone_black_18dp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</w:t>
      </w:r>
      <w:proofErr w:type="spellStart"/>
      <w:r w:rsidRPr="00A618E1">
        <w:rPr>
          <w:rFonts w:ascii="Cabin" w:hAnsi="Cabin"/>
          <w:sz w:val="18"/>
        </w:rPr>
        <w:t>Southcourse</w:t>
      </w:r>
      <w:proofErr w:type="spellEnd"/>
      <w:r w:rsidRPr="00A618E1">
        <w:rPr>
          <w:rFonts w:ascii="Cabin" w:hAnsi="Cabin"/>
          <w:sz w:val="18"/>
        </w:rPr>
        <w:t>[19][‘phone’]}}</w:t>
      </w:r>
      <w:r w:rsidRPr="00A618E1">
        <w:rPr>
          <w:rFonts w:ascii="Cabin" w:hAnsi="Cabin"/>
          <w:sz w:val="18"/>
        </w:rPr>
        <w:br/>
      </w:r>
      <w:r w:rsidRPr="00A618E1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19050" t="0" r="0" b="0"/>
            <wp:docPr id="1127" name="Picture 4" descr="C:\Users\fishstix\Desktop\Flinders Law\LLAW3301 - Law in a Digital Age\SAFLPN app\PDF icons\monetization_on-black-18dp\1x\baseline_monetiz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ishstix\Desktop\Flinders Law\LLAW3301 - Law in a Digital Age\SAFLPN app\PDF icons\monetization_on-black-18dp\1x\baseline_monetiz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</w:t>
      </w:r>
      <w:proofErr w:type="spellStart"/>
      <w:r w:rsidRPr="00A618E1">
        <w:rPr>
          <w:rFonts w:ascii="Cabin" w:hAnsi="Cabin"/>
          <w:sz w:val="18"/>
        </w:rPr>
        <w:t>Southcourse</w:t>
      </w:r>
      <w:proofErr w:type="spellEnd"/>
      <w:r w:rsidRPr="00A618E1">
        <w:rPr>
          <w:rFonts w:ascii="Cabin" w:hAnsi="Cabin"/>
          <w:sz w:val="18"/>
        </w:rPr>
        <w:t>[19][‘</w:t>
      </w:r>
      <w:r w:rsidR="00702CB7" w:rsidRPr="00A618E1">
        <w:rPr>
          <w:rFonts w:ascii="Cabin" w:hAnsi="Cabin"/>
          <w:sz w:val="18"/>
        </w:rPr>
        <w:t xml:space="preserve">cost’]}} </w:t>
      </w:r>
      <w:r w:rsidR="00702CB7">
        <w:rPr>
          <w:rFonts w:ascii="Cabin" w:hAnsi="Cabin"/>
          <w:sz w:val="20"/>
        </w:rPr>
        <w:br/>
      </w:r>
      <w:r w:rsidR="008843F3">
        <w:rPr>
          <w:noProof/>
        </w:rPr>
        <w:pict w14:anchorId="3DDF1047">
          <v:rect id="_x0000_i1230" alt="" style="width:451.3pt;height:.05pt;mso-width-percent:0;mso-height-percent:0;mso-width-percent:0;mso-height-percent:0" o:hralign="center" o:hrstd="t" o:hr="t" fillcolor="#a0a0a0" stroked="f"/>
        </w:pict>
      </w:r>
    </w:p>
    <w:p w:rsidR="00667D75" w:rsidRPr="00407F56" w:rsidRDefault="00667D75" w:rsidP="006C4EC7">
      <w:pPr>
        <w:pStyle w:val="NoSpacing"/>
        <w:spacing w:line="276" w:lineRule="auto"/>
        <w:rPr>
          <w:rFonts w:ascii="Cabin" w:hAnsi="Cabin"/>
          <w:sz w:val="24"/>
        </w:rPr>
      </w:pPr>
      <w:r w:rsidRPr="00EA148F">
        <w:rPr>
          <w:rFonts w:ascii="Cabin" w:hAnsi="Cabin"/>
        </w:rPr>
        <w:t xml:space="preserve">  </w:t>
      </w:r>
    </w:p>
    <w:p w:rsidR="00667D75" w:rsidRPr="00EA148F" w:rsidRDefault="00667D75" w:rsidP="006C4EC7">
      <w:pPr>
        <w:pStyle w:val="NoSpacing"/>
        <w:spacing w:line="276" w:lineRule="auto"/>
        <w:rPr>
          <w:rFonts w:ascii="Cabin" w:hAnsi="Cabin"/>
        </w:rPr>
      </w:pPr>
      <w:r w:rsidRPr="00B02939">
        <w:rPr>
          <w:rFonts w:ascii="Cabin" w:hAnsi="Cabin"/>
          <w:color w:val="443094"/>
        </w:rPr>
        <w:t>{{</w:t>
      </w:r>
      <w:proofErr w:type="spellStart"/>
      <w:r>
        <w:rPr>
          <w:rFonts w:ascii="Cabin" w:hAnsi="Cabin"/>
          <w:color w:val="443094"/>
        </w:rPr>
        <w:t>Southcourse</w:t>
      </w:r>
      <w:proofErr w:type="spellEnd"/>
      <w:r w:rsidRPr="00B02939">
        <w:rPr>
          <w:rFonts w:ascii="Cabin" w:hAnsi="Cabin"/>
          <w:color w:val="443094"/>
        </w:rPr>
        <w:t>[</w:t>
      </w:r>
      <w:r>
        <w:rPr>
          <w:rFonts w:ascii="Cabin" w:hAnsi="Cabin"/>
          <w:color w:val="443094"/>
        </w:rPr>
        <w:t>20</w:t>
      </w:r>
      <w:r w:rsidRPr="00B02939">
        <w:rPr>
          <w:rFonts w:ascii="Cabin" w:hAnsi="Cabin"/>
          <w:color w:val="443094"/>
        </w:rPr>
        <w:t>]['service provider']}}</w:t>
      </w:r>
      <w:r w:rsidRPr="00EA148F">
        <w:rPr>
          <w:rFonts w:ascii="Cabin" w:hAnsi="Cabin"/>
          <w:b/>
        </w:rPr>
        <w:br/>
      </w:r>
      <w:r w:rsidRPr="00EC2CB8">
        <w:rPr>
          <w:rFonts w:ascii="Cabin" w:hAnsi="Cabin"/>
          <w:color w:val="5C5C5E"/>
        </w:rPr>
        <w:t>{{</w:t>
      </w:r>
      <w:proofErr w:type="spellStart"/>
      <w:r>
        <w:rPr>
          <w:rFonts w:ascii="Cabin" w:hAnsi="Cabin"/>
          <w:color w:val="5C5C5E"/>
        </w:rPr>
        <w:t>Southcourse</w:t>
      </w:r>
      <w:proofErr w:type="spellEnd"/>
      <w:r w:rsidRPr="00EC2CB8">
        <w:rPr>
          <w:rFonts w:ascii="Cabin" w:hAnsi="Cabin"/>
          <w:color w:val="5C5C5E"/>
        </w:rPr>
        <w:t>[</w:t>
      </w:r>
      <w:r>
        <w:rPr>
          <w:rFonts w:ascii="Cabin" w:hAnsi="Cabin"/>
          <w:color w:val="5C5C5E"/>
        </w:rPr>
        <w:t>20</w:t>
      </w:r>
      <w:r w:rsidRPr="00EC2CB8">
        <w:rPr>
          <w:rFonts w:ascii="Cabin" w:hAnsi="Cabin"/>
          <w:color w:val="5C5C5E"/>
        </w:rPr>
        <w:t>]['service']}}</w:t>
      </w:r>
      <w:r w:rsidRPr="00EA148F">
        <w:rPr>
          <w:rFonts w:ascii="Cabin" w:hAnsi="Cabin"/>
          <w:b/>
        </w:rPr>
        <w:br/>
      </w:r>
      <w:r w:rsidRPr="00A618E1">
        <w:rPr>
          <w:rFonts w:ascii="Cabin" w:hAnsi="Cabin"/>
          <w:i/>
          <w:color w:val="443094"/>
          <w:sz w:val="18"/>
        </w:rPr>
        <w:t>{{</w:t>
      </w:r>
      <w:proofErr w:type="spellStart"/>
      <w:r w:rsidRPr="00A618E1">
        <w:rPr>
          <w:rFonts w:ascii="Cabin" w:hAnsi="Cabin"/>
          <w:i/>
          <w:color w:val="443094"/>
          <w:sz w:val="18"/>
        </w:rPr>
        <w:t>Southcourse</w:t>
      </w:r>
      <w:proofErr w:type="spellEnd"/>
      <w:r w:rsidRPr="00A618E1">
        <w:rPr>
          <w:rFonts w:ascii="Cabin" w:hAnsi="Cabin"/>
          <w:i/>
          <w:color w:val="443094"/>
          <w:sz w:val="18"/>
        </w:rPr>
        <w:t>[20][‘blurb’]}}</w:t>
      </w:r>
      <w:r w:rsidRPr="00A618E1">
        <w:rPr>
          <w:rFonts w:ascii="Cabin" w:hAnsi="Cabin"/>
          <w:sz w:val="20"/>
        </w:rPr>
        <w:t xml:space="preserve"> </w:t>
      </w:r>
      <w:r w:rsidRPr="00A618E1">
        <w:rPr>
          <w:rFonts w:ascii="Cabin" w:hAnsi="Cabin"/>
          <w:sz w:val="20"/>
        </w:rPr>
        <w:br/>
      </w:r>
      <w:r w:rsidRPr="00A618E1">
        <w:rPr>
          <w:rFonts w:ascii="Cabin" w:hAnsi="Cabin"/>
          <w:b/>
          <w:sz w:val="20"/>
        </w:rPr>
        <w:br/>
      </w:r>
      <w:r w:rsidRPr="00A618E1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0" t="0" r="0" b="0"/>
            <wp:docPr id="1128" name="Picture 1" descr="C:\Users\fishstix\Desktop\Flinders Law\LLAW3301 - Law in a Digital Age\SAFLPN app\PDF icons\location_on-black-18dp\1x\baseline_loc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ishstix\Desktop\Flinders Law\LLAW3301 - Law in a Digital Age\SAFLPN app\PDF icons\location_on-black-18dp\1x\baseline_loc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</w:t>
      </w:r>
      <w:proofErr w:type="spellStart"/>
      <w:r w:rsidRPr="00A618E1">
        <w:rPr>
          <w:rFonts w:ascii="Cabin" w:hAnsi="Cabin"/>
          <w:sz w:val="18"/>
        </w:rPr>
        <w:t>Southcourse</w:t>
      </w:r>
      <w:proofErr w:type="spellEnd"/>
      <w:r w:rsidRPr="00A618E1">
        <w:rPr>
          <w:rFonts w:ascii="Cabin" w:hAnsi="Cabin"/>
          <w:sz w:val="18"/>
        </w:rPr>
        <w:t>[20][‘address’]}}</w:t>
      </w:r>
      <w:r w:rsidRPr="00A618E1">
        <w:rPr>
          <w:rFonts w:ascii="Cabin" w:hAnsi="Cabin"/>
          <w:sz w:val="18"/>
        </w:rPr>
        <w:br/>
      </w:r>
      <w:r w:rsidRPr="00A618E1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19050" t="0" r="0" b="0"/>
            <wp:docPr id="1129" name="Picture 2" descr="C:\Users\fishstix\Desktop\Flinders Law\LLAW3301 - Law in a Digital Age\SAFLPN app\PDF icons\email-black-18dp\1x\baseline_email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ishstix\Desktop\Flinders Law\LLAW3301 - Law in a Digital Age\SAFLPN app\PDF icons\email-black-18dp\1x\baseline_email_black_18dp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</w:t>
      </w:r>
      <w:proofErr w:type="spellStart"/>
      <w:r w:rsidRPr="00A618E1">
        <w:rPr>
          <w:rFonts w:ascii="Cabin" w:hAnsi="Cabin"/>
          <w:sz w:val="18"/>
        </w:rPr>
        <w:t>Southcourse</w:t>
      </w:r>
      <w:proofErr w:type="spellEnd"/>
      <w:r w:rsidRPr="00A618E1">
        <w:rPr>
          <w:rFonts w:ascii="Cabin" w:hAnsi="Cabin"/>
          <w:sz w:val="18"/>
        </w:rPr>
        <w:t>[20][‘email’]}}</w:t>
      </w:r>
      <w:r w:rsidRPr="00A618E1">
        <w:rPr>
          <w:rFonts w:ascii="Cabin" w:hAnsi="Cabin"/>
          <w:sz w:val="18"/>
        </w:rPr>
        <w:br/>
      </w:r>
      <w:r w:rsidRPr="00A618E1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19050" t="0" r="0" b="0"/>
            <wp:docPr id="1130" name="Picture 3" descr="C:\Users\fishstix\Desktop\Flinders Law\LLAW3301 - Law in a Digital Age\SAFLPN app\PDF icons\phone-black-18dp\1x\baseline_phone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ishstix\Desktop\Flinders Law\LLAW3301 - Law in a Digital Age\SAFLPN app\PDF icons\phone-black-18dp\1x\baseline_phone_black_18dp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</w:t>
      </w:r>
      <w:proofErr w:type="spellStart"/>
      <w:r w:rsidRPr="00A618E1">
        <w:rPr>
          <w:rFonts w:ascii="Cabin" w:hAnsi="Cabin"/>
          <w:sz w:val="18"/>
        </w:rPr>
        <w:t>Southcourse</w:t>
      </w:r>
      <w:proofErr w:type="spellEnd"/>
      <w:r w:rsidRPr="00A618E1">
        <w:rPr>
          <w:rFonts w:ascii="Cabin" w:hAnsi="Cabin"/>
          <w:sz w:val="18"/>
        </w:rPr>
        <w:t>[20][‘phone’]}}</w:t>
      </w:r>
      <w:r w:rsidRPr="00A618E1">
        <w:rPr>
          <w:rFonts w:ascii="Cabin" w:hAnsi="Cabin"/>
          <w:sz w:val="18"/>
        </w:rPr>
        <w:br/>
      </w:r>
      <w:r w:rsidRPr="00A618E1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19050" t="0" r="0" b="0"/>
            <wp:docPr id="1131" name="Picture 4" descr="C:\Users\fishstix\Desktop\Flinders Law\LLAW3301 - Law in a Digital Age\SAFLPN app\PDF icons\monetization_on-black-18dp\1x\baseline_monetiz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ishstix\Desktop\Flinders Law\LLAW3301 - Law in a Digital Age\SAFLPN app\PDF icons\monetization_on-black-18dp\1x\baseline_monetiz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</w:t>
      </w:r>
      <w:proofErr w:type="spellStart"/>
      <w:r w:rsidRPr="00A618E1">
        <w:rPr>
          <w:rFonts w:ascii="Cabin" w:hAnsi="Cabin"/>
          <w:sz w:val="18"/>
        </w:rPr>
        <w:t>Southcourse</w:t>
      </w:r>
      <w:proofErr w:type="spellEnd"/>
      <w:r w:rsidRPr="00A618E1">
        <w:rPr>
          <w:rFonts w:ascii="Cabin" w:hAnsi="Cabin"/>
          <w:sz w:val="18"/>
        </w:rPr>
        <w:t>[20][‘</w:t>
      </w:r>
      <w:r w:rsidR="00702CB7" w:rsidRPr="00A618E1">
        <w:rPr>
          <w:rFonts w:ascii="Cabin" w:hAnsi="Cabin"/>
          <w:sz w:val="18"/>
        </w:rPr>
        <w:t xml:space="preserve">cost’]}} </w:t>
      </w:r>
      <w:r w:rsidR="00702CB7">
        <w:rPr>
          <w:rFonts w:ascii="Cabin" w:hAnsi="Cabin"/>
          <w:sz w:val="20"/>
        </w:rPr>
        <w:br/>
      </w:r>
      <w:r w:rsidR="008843F3">
        <w:rPr>
          <w:noProof/>
        </w:rPr>
        <w:pict w14:anchorId="3DDF1047">
          <v:rect id="_x0000_i1229" alt="" style="width:451.3pt;height:.05pt;mso-width-percent:0;mso-height-percent:0;mso-width-percent:0;mso-height-percent:0" o:hralign="center" o:hrstd="t" o:hr="t" fillcolor="#a0a0a0" stroked="f"/>
        </w:pict>
      </w:r>
    </w:p>
    <w:p w:rsidR="00667D75" w:rsidRDefault="00667D75" w:rsidP="006C4EC7">
      <w:pPr>
        <w:pStyle w:val="NoSpacing"/>
        <w:spacing w:line="276" w:lineRule="auto"/>
        <w:rPr>
          <w:rFonts w:ascii="Cabin" w:hAnsi="Cabin"/>
        </w:rPr>
      </w:pPr>
    </w:p>
    <w:p w:rsidR="00667D75" w:rsidRPr="00EA148F" w:rsidRDefault="00667D75" w:rsidP="006C4EC7">
      <w:pPr>
        <w:pStyle w:val="NoSpacing"/>
        <w:spacing w:line="276" w:lineRule="auto"/>
        <w:rPr>
          <w:rFonts w:ascii="Cabin" w:hAnsi="Cabin"/>
        </w:rPr>
      </w:pPr>
      <w:r w:rsidRPr="00B02939">
        <w:rPr>
          <w:rFonts w:ascii="Cabin" w:hAnsi="Cabin"/>
          <w:color w:val="443094"/>
        </w:rPr>
        <w:t>{{</w:t>
      </w:r>
      <w:proofErr w:type="spellStart"/>
      <w:r>
        <w:rPr>
          <w:rFonts w:ascii="Cabin" w:hAnsi="Cabin"/>
          <w:color w:val="443094"/>
        </w:rPr>
        <w:t>Southcourse</w:t>
      </w:r>
      <w:proofErr w:type="spellEnd"/>
      <w:r w:rsidRPr="00B02939">
        <w:rPr>
          <w:rFonts w:ascii="Cabin" w:hAnsi="Cabin"/>
          <w:color w:val="443094"/>
        </w:rPr>
        <w:t>[</w:t>
      </w:r>
      <w:r>
        <w:rPr>
          <w:rFonts w:ascii="Cabin" w:hAnsi="Cabin"/>
          <w:color w:val="443094"/>
        </w:rPr>
        <w:t>21</w:t>
      </w:r>
      <w:r w:rsidRPr="00B02939">
        <w:rPr>
          <w:rFonts w:ascii="Cabin" w:hAnsi="Cabin"/>
          <w:color w:val="443094"/>
        </w:rPr>
        <w:t>]['service provider']}}</w:t>
      </w:r>
      <w:r w:rsidRPr="00EA148F">
        <w:rPr>
          <w:rFonts w:ascii="Cabin" w:hAnsi="Cabin"/>
          <w:b/>
        </w:rPr>
        <w:br/>
      </w:r>
      <w:r w:rsidRPr="00EC2CB8">
        <w:rPr>
          <w:rFonts w:ascii="Cabin" w:hAnsi="Cabin"/>
          <w:color w:val="5C5C5E"/>
        </w:rPr>
        <w:t>{{</w:t>
      </w:r>
      <w:proofErr w:type="spellStart"/>
      <w:r>
        <w:rPr>
          <w:rFonts w:ascii="Cabin" w:hAnsi="Cabin"/>
          <w:color w:val="5C5C5E"/>
        </w:rPr>
        <w:t>Southcourse</w:t>
      </w:r>
      <w:proofErr w:type="spellEnd"/>
      <w:r w:rsidRPr="00EC2CB8">
        <w:rPr>
          <w:rFonts w:ascii="Cabin" w:hAnsi="Cabin"/>
          <w:color w:val="5C5C5E"/>
        </w:rPr>
        <w:t>[</w:t>
      </w:r>
      <w:r>
        <w:rPr>
          <w:rFonts w:ascii="Cabin" w:hAnsi="Cabin"/>
          <w:color w:val="5C5C5E"/>
        </w:rPr>
        <w:t>21</w:t>
      </w:r>
      <w:r w:rsidRPr="00EC2CB8">
        <w:rPr>
          <w:rFonts w:ascii="Cabin" w:hAnsi="Cabin"/>
          <w:color w:val="5C5C5E"/>
        </w:rPr>
        <w:t>]['service']}}</w:t>
      </w:r>
      <w:r w:rsidRPr="00EA148F">
        <w:rPr>
          <w:rFonts w:ascii="Cabin" w:hAnsi="Cabin"/>
          <w:b/>
        </w:rPr>
        <w:br/>
      </w:r>
      <w:r w:rsidRPr="00A618E1">
        <w:rPr>
          <w:rFonts w:ascii="Cabin" w:hAnsi="Cabin"/>
          <w:i/>
          <w:color w:val="443094"/>
          <w:sz w:val="18"/>
        </w:rPr>
        <w:t>{{</w:t>
      </w:r>
      <w:proofErr w:type="spellStart"/>
      <w:r w:rsidRPr="00A618E1">
        <w:rPr>
          <w:rFonts w:ascii="Cabin" w:hAnsi="Cabin"/>
          <w:i/>
          <w:color w:val="443094"/>
          <w:sz w:val="18"/>
        </w:rPr>
        <w:t>Southcourse</w:t>
      </w:r>
      <w:proofErr w:type="spellEnd"/>
      <w:r w:rsidRPr="00A618E1">
        <w:rPr>
          <w:rFonts w:ascii="Cabin" w:hAnsi="Cabin"/>
          <w:i/>
          <w:color w:val="443094"/>
          <w:sz w:val="18"/>
        </w:rPr>
        <w:t>[21][‘blurb’]}}</w:t>
      </w:r>
      <w:r w:rsidRPr="00A618E1">
        <w:rPr>
          <w:rFonts w:ascii="Cabin" w:hAnsi="Cabin"/>
          <w:sz w:val="20"/>
        </w:rPr>
        <w:t xml:space="preserve"> </w:t>
      </w:r>
      <w:r w:rsidRPr="00A618E1">
        <w:rPr>
          <w:rFonts w:ascii="Cabin" w:hAnsi="Cabin"/>
          <w:sz w:val="20"/>
        </w:rPr>
        <w:br/>
      </w:r>
      <w:r w:rsidRPr="00A618E1">
        <w:rPr>
          <w:rFonts w:ascii="Cabin" w:hAnsi="Cabin"/>
          <w:b/>
          <w:sz w:val="20"/>
        </w:rPr>
        <w:br/>
      </w:r>
      <w:r w:rsidRPr="00A618E1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0" t="0" r="0" b="0"/>
            <wp:docPr id="1132" name="Picture 1" descr="C:\Users\fishstix\Desktop\Flinders Law\LLAW3301 - Law in a Digital Age\SAFLPN app\PDF icons\location_on-black-18dp\1x\baseline_loc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ishstix\Desktop\Flinders Law\LLAW3301 - Law in a Digital Age\SAFLPN app\PDF icons\location_on-black-18dp\1x\baseline_loc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</w:t>
      </w:r>
      <w:proofErr w:type="spellStart"/>
      <w:r w:rsidRPr="00A618E1">
        <w:rPr>
          <w:rFonts w:ascii="Cabin" w:hAnsi="Cabin"/>
          <w:sz w:val="18"/>
        </w:rPr>
        <w:t>Southcourse</w:t>
      </w:r>
      <w:proofErr w:type="spellEnd"/>
      <w:r w:rsidRPr="00A618E1">
        <w:rPr>
          <w:rFonts w:ascii="Cabin" w:hAnsi="Cabin"/>
          <w:sz w:val="18"/>
        </w:rPr>
        <w:t>[21][‘address’]}}</w:t>
      </w:r>
      <w:r w:rsidRPr="00A618E1">
        <w:rPr>
          <w:rFonts w:ascii="Cabin" w:hAnsi="Cabin"/>
          <w:sz w:val="18"/>
        </w:rPr>
        <w:br/>
      </w:r>
      <w:r w:rsidRPr="00A618E1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19050" t="0" r="0" b="0"/>
            <wp:docPr id="1133" name="Picture 2" descr="C:\Users\fishstix\Desktop\Flinders Law\LLAW3301 - Law in a Digital Age\SAFLPN app\PDF icons\email-black-18dp\1x\baseline_email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ishstix\Desktop\Flinders Law\LLAW3301 - Law in a Digital Age\SAFLPN app\PDF icons\email-black-18dp\1x\baseline_email_black_18dp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</w:t>
      </w:r>
      <w:proofErr w:type="spellStart"/>
      <w:r w:rsidRPr="00A618E1">
        <w:rPr>
          <w:rFonts w:ascii="Cabin" w:hAnsi="Cabin"/>
          <w:sz w:val="18"/>
        </w:rPr>
        <w:t>Southcourse</w:t>
      </w:r>
      <w:proofErr w:type="spellEnd"/>
      <w:r w:rsidRPr="00A618E1">
        <w:rPr>
          <w:rFonts w:ascii="Cabin" w:hAnsi="Cabin"/>
          <w:sz w:val="18"/>
        </w:rPr>
        <w:t>[21][‘email’]}}</w:t>
      </w:r>
      <w:r w:rsidRPr="00A618E1">
        <w:rPr>
          <w:rFonts w:ascii="Cabin" w:hAnsi="Cabin"/>
          <w:sz w:val="18"/>
        </w:rPr>
        <w:br/>
      </w:r>
      <w:r w:rsidRPr="00A618E1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19050" t="0" r="0" b="0"/>
            <wp:docPr id="1134" name="Picture 3" descr="C:\Users\fishstix\Desktop\Flinders Law\LLAW3301 - Law in a Digital Age\SAFLPN app\PDF icons\phone-black-18dp\1x\baseline_phone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ishstix\Desktop\Flinders Law\LLAW3301 - Law in a Digital Age\SAFLPN app\PDF icons\phone-black-18dp\1x\baseline_phone_black_18dp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</w:t>
      </w:r>
      <w:proofErr w:type="spellStart"/>
      <w:r w:rsidRPr="00A618E1">
        <w:rPr>
          <w:rFonts w:ascii="Cabin" w:hAnsi="Cabin"/>
          <w:sz w:val="18"/>
        </w:rPr>
        <w:t>Southcourse</w:t>
      </w:r>
      <w:proofErr w:type="spellEnd"/>
      <w:r w:rsidRPr="00A618E1">
        <w:rPr>
          <w:rFonts w:ascii="Cabin" w:hAnsi="Cabin"/>
          <w:sz w:val="18"/>
        </w:rPr>
        <w:t>[21][‘phone’]}}</w:t>
      </w:r>
      <w:r w:rsidRPr="00A618E1">
        <w:rPr>
          <w:rFonts w:ascii="Cabin" w:hAnsi="Cabin"/>
          <w:sz w:val="18"/>
        </w:rPr>
        <w:br/>
      </w:r>
      <w:r w:rsidRPr="00A618E1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19050" t="0" r="0" b="0"/>
            <wp:docPr id="1135" name="Picture 4" descr="C:\Users\fishstix\Desktop\Flinders Law\LLAW3301 - Law in a Digital Age\SAFLPN app\PDF icons\monetization_on-black-18dp\1x\baseline_monetiz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ishstix\Desktop\Flinders Law\LLAW3301 - Law in a Digital Age\SAFLPN app\PDF icons\monetization_on-black-18dp\1x\baseline_monetiz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</w:t>
      </w:r>
      <w:proofErr w:type="spellStart"/>
      <w:r w:rsidRPr="00A618E1">
        <w:rPr>
          <w:rFonts w:ascii="Cabin" w:hAnsi="Cabin"/>
          <w:sz w:val="18"/>
        </w:rPr>
        <w:t>Southcourse</w:t>
      </w:r>
      <w:proofErr w:type="spellEnd"/>
      <w:r w:rsidRPr="00A618E1">
        <w:rPr>
          <w:rFonts w:ascii="Cabin" w:hAnsi="Cabin"/>
          <w:sz w:val="18"/>
        </w:rPr>
        <w:t>[21][‘</w:t>
      </w:r>
      <w:r w:rsidR="00702CB7" w:rsidRPr="00A618E1">
        <w:rPr>
          <w:rFonts w:ascii="Cabin" w:hAnsi="Cabin"/>
          <w:sz w:val="18"/>
        </w:rPr>
        <w:t xml:space="preserve">cost’]}} </w:t>
      </w:r>
      <w:r w:rsidR="00702CB7">
        <w:rPr>
          <w:rFonts w:ascii="Cabin" w:hAnsi="Cabin"/>
          <w:sz w:val="20"/>
        </w:rPr>
        <w:br/>
      </w:r>
      <w:r w:rsidR="008843F3">
        <w:rPr>
          <w:noProof/>
        </w:rPr>
        <w:pict w14:anchorId="3DDF1047">
          <v:rect id="_x0000_i1228" alt="" style="width:451.3pt;height:.05pt;mso-width-percent:0;mso-height-percent:0;mso-width-percent:0;mso-height-percent:0" o:hralign="center" o:hrstd="t" o:hr="t" fillcolor="#a0a0a0" stroked="f"/>
        </w:pict>
      </w:r>
    </w:p>
    <w:p w:rsidR="00667D75" w:rsidRDefault="00667D75" w:rsidP="006C4EC7">
      <w:pPr>
        <w:pStyle w:val="NoSpacing"/>
        <w:spacing w:line="276" w:lineRule="auto"/>
        <w:rPr>
          <w:rFonts w:ascii="Cabin" w:hAnsi="Cabin"/>
        </w:rPr>
      </w:pPr>
    </w:p>
    <w:p w:rsidR="00667D75" w:rsidRPr="00EA148F" w:rsidRDefault="00667D75" w:rsidP="006C4EC7">
      <w:pPr>
        <w:pStyle w:val="NoSpacing"/>
        <w:spacing w:line="276" w:lineRule="auto"/>
        <w:rPr>
          <w:rFonts w:ascii="Cabin" w:hAnsi="Cabin"/>
        </w:rPr>
      </w:pPr>
      <w:r w:rsidRPr="00B02939">
        <w:rPr>
          <w:rFonts w:ascii="Cabin" w:hAnsi="Cabin"/>
          <w:color w:val="443094"/>
        </w:rPr>
        <w:t>{{</w:t>
      </w:r>
      <w:proofErr w:type="spellStart"/>
      <w:r>
        <w:rPr>
          <w:rFonts w:ascii="Cabin" w:hAnsi="Cabin"/>
          <w:color w:val="443094"/>
        </w:rPr>
        <w:t>Southcourse</w:t>
      </w:r>
      <w:proofErr w:type="spellEnd"/>
      <w:r w:rsidRPr="00B02939">
        <w:rPr>
          <w:rFonts w:ascii="Cabin" w:hAnsi="Cabin"/>
          <w:color w:val="443094"/>
        </w:rPr>
        <w:t>[</w:t>
      </w:r>
      <w:r>
        <w:rPr>
          <w:rFonts w:ascii="Cabin" w:hAnsi="Cabin"/>
          <w:color w:val="443094"/>
        </w:rPr>
        <w:t>22</w:t>
      </w:r>
      <w:r w:rsidRPr="00B02939">
        <w:rPr>
          <w:rFonts w:ascii="Cabin" w:hAnsi="Cabin"/>
          <w:color w:val="443094"/>
        </w:rPr>
        <w:t>]['service provider']}}</w:t>
      </w:r>
      <w:r w:rsidRPr="00EA148F">
        <w:rPr>
          <w:rFonts w:ascii="Cabin" w:hAnsi="Cabin"/>
          <w:b/>
        </w:rPr>
        <w:br/>
      </w:r>
      <w:r w:rsidRPr="00EC2CB8">
        <w:rPr>
          <w:rFonts w:ascii="Cabin" w:hAnsi="Cabin"/>
          <w:color w:val="5C5C5E"/>
        </w:rPr>
        <w:t>{{</w:t>
      </w:r>
      <w:proofErr w:type="spellStart"/>
      <w:r>
        <w:rPr>
          <w:rFonts w:ascii="Cabin" w:hAnsi="Cabin"/>
          <w:color w:val="5C5C5E"/>
        </w:rPr>
        <w:t>Southcourse</w:t>
      </w:r>
      <w:proofErr w:type="spellEnd"/>
      <w:r w:rsidRPr="00EC2CB8">
        <w:rPr>
          <w:rFonts w:ascii="Cabin" w:hAnsi="Cabin"/>
          <w:color w:val="5C5C5E"/>
        </w:rPr>
        <w:t>[</w:t>
      </w:r>
      <w:r>
        <w:rPr>
          <w:rFonts w:ascii="Cabin" w:hAnsi="Cabin"/>
          <w:color w:val="5C5C5E"/>
        </w:rPr>
        <w:t>22</w:t>
      </w:r>
      <w:r w:rsidRPr="00EC2CB8">
        <w:rPr>
          <w:rFonts w:ascii="Cabin" w:hAnsi="Cabin"/>
          <w:color w:val="5C5C5E"/>
        </w:rPr>
        <w:t>]['service']}}</w:t>
      </w:r>
      <w:r w:rsidRPr="00EA148F">
        <w:rPr>
          <w:rFonts w:ascii="Cabin" w:hAnsi="Cabin"/>
          <w:b/>
        </w:rPr>
        <w:br/>
      </w:r>
      <w:r w:rsidRPr="00A618E1">
        <w:rPr>
          <w:rFonts w:ascii="Cabin" w:hAnsi="Cabin"/>
          <w:i/>
          <w:color w:val="443094"/>
          <w:sz w:val="18"/>
        </w:rPr>
        <w:t>{{</w:t>
      </w:r>
      <w:proofErr w:type="spellStart"/>
      <w:r w:rsidRPr="00A618E1">
        <w:rPr>
          <w:rFonts w:ascii="Cabin" w:hAnsi="Cabin"/>
          <w:i/>
          <w:color w:val="443094"/>
          <w:sz w:val="18"/>
        </w:rPr>
        <w:t>Southcourse</w:t>
      </w:r>
      <w:proofErr w:type="spellEnd"/>
      <w:r w:rsidRPr="00A618E1">
        <w:rPr>
          <w:rFonts w:ascii="Cabin" w:hAnsi="Cabin"/>
          <w:i/>
          <w:color w:val="443094"/>
          <w:sz w:val="18"/>
        </w:rPr>
        <w:t>[22][‘blurb’]}}</w:t>
      </w:r>
      <w:r w:rsidRPr="00A618E1">
        <w:rPr>
          <w:rFonts w:ascii="Cabin" w:hAnsi="Cabin"/>
          <w:sz w:val="20"/>
        </w:rPr>
        <w:t xml:space="preserve"> </w:t>
      </w:r>
      <w:r w:rsidRPr="00A618E1">
        <w:rPr>
          <w:rFonts w:ascii="Cabin" w:hAnsi="Cabin"/>
          <w:sz w:val="20"/>
        </w:rPr>
        <w:br/>
      </w:r>
      <w:r w:rsidRPr="00A618E1">
        <w:rPr>
          <w:rFonts w:ascii="Cabin" w:hAnsi="Cabin"/>
          <w:b/>
          <w:sz w:val="20"/>
        </w:rPr>
        <w:br/>
      </w:r>
      <w:r w:rsidRPr="00A618E1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0" t="0" r="0" b="0"/>
            <wp:docPr id="1136" name="Picture 1" descr="C:\Users\fishstix\Desktop\Flinders Law\LLAW3301 - Law in a Digital Age\SAFLPN app\PDF icons\location_on-black-18dp\1x\baseline_loc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ishstix\Desktop\Flinders Law\LLAW3301 - Law in a Digital Age\SAFLPN app\PDF icons\location_on-black-18dp\1x\baseline_loc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</w:t>
      </w:r>
      <w:proofErr w:type="spellStart"/>
      <w:r w:rsidRPr="00A618E1">
        <w:rPr>
          <w:rFonts w:ascii="Cabin" w:hAnsi="Cabin"/>
          <w:sz w:val="18"/>
        </w:rPr>
        <w:t>Southcourse</w:t>
      </w:r>
      <w:proofErr w:type="spellEnd"/>
      <w:r w:rsidRPr="00A618E1">
        <w:rPr>
          <w:rFonts w:ascii="Cabin" w:hAnsi="Cabin"/>
          <w:sz w:val="18"/>
        </w:rPr>
        <w:t>[22][‘address’]}}</w:t>
      </w:r>
      <w:r w:rsidRPr="00A618E1">
        <w:rPr>
          <w:rFonts w:ascii="Cabin" w:hAnsi="Cabin"/>
          <w:sz w:val="18"/>
        </w:rPr>
        <w:br/>
      </w:r>
      <w:r w:rsidRPr="00A618E1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19050" t="0" r="0" b="0"/>
            <wp:docPr id="1137" name="Picture 2" descr="C:\Users\fishstix\Desktop\Flinders Law\LLAW3301 - Law in a Digital Age\SAFLPN app\PDF icons\email-black-18dp\1x\baseline_email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ishstix\Desktop\Flinders Law\LLAW3301 - Law in a Digital Age\SAFLPN app\PDF icons\email-black-18dp\1x\baseline_email_black_18dp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</w:t>
      </w:r>
      <w:proofErr w:type="spellStart"/>
      <w:r w:rsidRPr="00A618E1">
        <w:rPr>
          <w:rFonts w:ascii="Cabin" w:hAnsi="Cabin"/>
          <w:sz w:val="18"/>
        </w:rPr>
        <w:t>Southcourse</w:t>
      </w:r>
      <w:proofErr w:type="spellEnd"/>
      <w:r w:rsidRPr="00A618E1">
        <w:rPr>
          <w:rFonts w:ascii="Cabin" w:hAnsi="Cabin"/>
          <w:sz w:val="18"/>
        </w:rPr>
        <w:t>[22][‘email’]}}</w:t>
      </w:r>
      <w:r w:rsidRPr="00A618E1">
        <w:rPr>
          <w:rFonts w:ascii="Cabin" w:hAnsi="Cabin"/>
          <w:sz w:val="18"/>
        </w:rPr>
        <w:br/>
      </w:r>
      <w:r w:rsidRPr="00A618E1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19050" t="0" r="0" b="0"/>
            <wp:docPr id="1138" name="Picture 3" descr="C:\Users\fishstix\Desktop\Flinders Law\LLAW3301 - Law in a Digital Age\SAFLPN app\PDF icons\phone-black-18dp\1x\baseline_phone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ishstix\Desktop\Flinders Law\LLAW3301 - Law in a Digital Age\SAFLPN app\PDF icons\phone-black-18dp\1x\baseline_phone_black_18dp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</w:t>
      </w:r>
      <w:proofErr w:type="spellStart"/>
      <w:r w:rsidRPr="00A618E1">
        <w:rPr>
          <w:rFonts w:ascii="Cabin" w:hAnsi="Cabin"/>
          <w:sz w:val="18"/>
        </w:rPr>
        <w:t>Southcourse</w:t>
      </w:r>
      <w:proofErr w:type="spellEnd"/>
      <w:r w:rsidRPr="00A618E1">
        <w:rPr>
          <w:rFonts w:ascii="Cabin" w:hAnsi="Cabin"/>
          <w:sz w:val="18"/>
        </w:rPr>
        <w:t>[22][‘phone’]}}</w:t>
      </w:r>
      <w:r w:rsidRPr="00A618E1">
        <w:rPr>
          <w:rFonts w:ascii="Cabin" w:hAnsi="Cabin"/>
          <w:sz w:val="18"/>
        </w:rPr>
        <w:br/>
      </w:r>
      <w:r w:rsidRPr="00A618E1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19050" t="0" r="0" b="0"/>
            <wp:docPr id="1139" name="Picture 4" descr="C:\Users\fishstix\Desktop\Flinders Law\LLAW3301 - Law in a Digital Age\SAFLPN app\PDF icons\monetization_on-black-18dp\1x\baseline_monetiz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ishstix\Desktop\Flinders Law\LLAW3301 - Law in a Digital Age\SAFLPN app\PDF icons\monetization_on-black-18dp\1x\baseline_monetiz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</w:t>
      </w:r>
      <w:proofErr w:type="spellStart"/>
      <w:r w:rsidRPr="00A618E1">
        <w:rPr>
          <w:rFonts w:ascii="Cabin" w:hAnsi="Cabin"/>
          <w:sz w:val="18"/>
        </w:rPr>
        <w:t>Southcourse</w:t>
      </w:r>
      <w:proofErr w:type="spellEnd"/>
      <w:r w:rsidRPr="00A618E1">
        <w:rPr>
          <w:rFonts w:ascii="Cabin" w:hAnsi="Cabin"/>
          <w:sz w:val="18"/>
        </w:rPr>
        <w:t>[22][‘</w:t>
      </w:r>
      <w:r w:rsidR="00702CB7" w:rsidRPr="00A618E1">
        <w:rPr>
          <w:rFonts w:ascii="Cabin" w:hAnsi="Cabin"/>
          <w:sz w:val="18"/>
        </w:rPr>
        <w:t xml:space="preserve">cost’]}} </w:t>
      </w:r>
      <w:r w:rsidR="00702CB7">
        <w:rPr>
          <w:rFonts w:ascii="Cabin" w:hAnsi="Cabin"/>
          <w:sz w:val="20"/>
        </w:rPr>
        <w:br/>
      </w:r>
      <w:r w:rsidR="008843F3">
        <w:rPr>
          <w:noProof/>
        </w:rPr>
        <w:pict w14:anchorId="3DDF1047">
          <v:rect id="_x0000_i1227" alt="" style="width:451.3pt;height:.05pt;mso-width-percent:0;mso-height-percent:0;mso-width-percent:0;mso-height-percent:0" o:hralign="center" o:hrstd="t" o:hr="t" fillcolor="#a0a0a0" stroked="f"/>
        </w:pict>
      </w:r>
    </w:p>
    <w:p w:rsidR="00667D75" w:rsidRDefault="00667D75" w:rsidP="006C4EC7">
      <w:pPr>
        <w:pStyle w:val="NoSpacing"/>
        <w:spacing w:line="276" w:lineRule="auto"/>
        <w:rPr>
          <w:rFonts w:ascii="Cabin" w:hAnsi="Cabin"/>
        </w:rPr>
      </w:pPr>
    </w:p>
    <w:p w:rsidR="00667D75" w:rsidRPr="00EA148F" w:rsidRDefault="00667D75" w:rsidP="006C4EC7">
      <w:pPr>
        <w:pStyle w:val="NoSpacing"/>
        <w:spacing w:line="276" w:lineRule="auto"/>
        <w:rPr>
          <w:rFonts w:ascii="Cabin" w:hAnsi="Cabin"/>
        </w:rPr>
      </w:pPr>
      <w:r w:rsidRPr="00B02939">
        <w:rPr>
          <w:rFonts w:ascii="Cabin" w:hAnsi="Cabin"/>
          <w:color w:val="443094"/>
        </w:rPr>
        <w:t>{{</w:t>
      </w:r>
      <w:proofErr w:type="spellStart"/>
      <w:r>
        <w:rPr>
          <w:rFonts w:ascii="Cabin" w:hAnsi="Cabin"/>
          <w:color w:val="443094"/>
        </w:rPr>
        <w:t>Southcourse</w:t>
      </w:r>
      <w:proofErr w:type="spellEnd"/>
      <w:r w:rsidRPr="00B02939">
        <w:rPr>
          <w:rFonts w:ascii="Cabin" w:hAnsi="Cabin"/>
          <w:color w:val="443094"/>
        </w:rPr>
        <w:t>[</w:t>
      </w:r>
      <w:r>
        <w:rPr>
          <w:rFonts w:ascii="Cabin" w:hAnsi="Cabin"/>
          <w:color w:val="443094"/>
        </w:rPr>
        <w:t>23</w:t>
      </w:r>
      <w:r w:rsidRPr="00B02939">
        <w:rPr>
          <w:rFonts w:ascii="Cabin" w:hAnsi="Cabin"/>
          <w:color w:val="443094"/>
        </w:rPr>
        <w:t>]['service provider']}}</w:t>
      </w:r>
      <w:r w:rsidRPr="00EA148F">
        <w:rPr>
          <w:rFonts w:ascii="Cabin" w:hAnsi="Cabin"/>
          <w:b/>
        </w:rPr>
        <w:br/>
      </w:r>
      <w:r w:rsidRPr="00EC2CB8">
        <w:rPr>
          <w:rFonts w:ascii="Cabin" w:hAnsi="Cabin"/>
          <w:color w:val="5C5C5E"/>
        </w:rPr>
        <w:t>{{</w:t>
      </w:r>
      <w:proofErr w:type="spellStart"/>
      <w:r>
        <w:rPr>
          <w:rFonts w:ascii="Cabin" w:hAnsi="Cabin"/>
          <w:color w:val="5C5C5E"/>
        </w:rPr>
        <w:t>Southcourse</w:t>
      </w:r>
      <w:proofErr w:type="spellEnd"/>
      <w:r w:rsidRPr="00EC2CB8">
        <w:rPr>
          <w:rFonts w:ascii="Cabin" w:hAnsi="Cabin"/>
          <w:color w:val="5C5C5E"/>
        </w:rPr>
        <w:t>[</w:t>
      </w:r>
      <w:r>
        <w:rPr>
          <w:rFonts w:ascii="Cabin" w:hAnsi="Cabin"/>
          <w:color w:val="5C5C5E"/>
        </w:rPr>
        <w:t>23</w:t>
      </w:r>
      <w:r w:rsidRPr="00EC2CB8">
        <w:rPr>
          <w:rFonts w:ascii="Cabin" w:hAnsi="Cabin"/>
          <w:color w:val="5C5C5E"/>
        </w:rPr>
        <w:t>]['service']}}</w:t>
      </w:r>
      <w:r w:rsidRPr="00EA148F">
        <w:rPr>
          <w:rFonts w:ascii="Cabin" w:hAnsi="Cabin"/>
          <w:b/>
        </w:rPr>
        <w:br/>
      </w:r>
      <w:r w:rsidRPr="00A618E1">
        <w:rPr>
          <w:rFonts w:ascii="Cabin" w:hAnsi="Cabin"/>
          <w:i/>
          <w:color w:val="443094"/>
          <w:sz w:val="18"/>
        </w:rPr>
        <w:t>{{</w:t>
      </w:r>
      <w:proofErr w:type="spellStart"/>
      <w:r w:rsidRPr="00A618E1">
        <w:rPr>
          <w:rFonts w:ascii="Cabin" w:hAnsi="Cabin"/>
          <w:i/>
          <w:color w:val="443094"/>
          <w:sz w:val="18"/>
        </w:rPr>
        <w:t>Southcourse</w:t>
      </w:r>
      <w:proofErr w:type="spellEnd"/>
      <w:r w:rsidRPr="00A618E1">
        <w:rPr>
          <w:rFonts w:ascii="Cabin" w:hAnsi="Cabin"/>
          <w:i/>
          <w:color w:val="443094"/>
          <w:sz w:val="18"/>
        </w:rPr>
        <w:t>[23][‘blurb’]}}</w:t>
      </w:r>
      <w:r w:rsidRPr="00A618E1">
        <w:rPr>
          <w:rFonts w:ascii="Cabin" w:hAnsi="Cabin"/>
          <w:sz w:val="20"/>
        </w:rPr>
        <w:t xml:space="preserve"> </w:t>
      </w:r>
      <w:r w:rsidRPr="00A618E1">
        <w:rPr>
          <w:rFonts w:ascii="Cabin" w:hAnsi="Cabin"/>
          <w:sz w:val="20"/>
        </w:rPr>
        <w:br/>
      </w:r>
      <w:r w:rsidRPr="00A618E1">
        <w:rPr>
          <w:rFonts w:ascii="Cabin" w:hAnsi="Cabin"/>
          <w:b/>
          <w:sz w:val="20"/>
        </w:rPr>
        <w:br/>
      </w:r>
      <w:r w:rsidRPr="00A618E1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0" t="0" r="0" b="0"/>
            <wp:docPr id="1140" name="Picture 1" descr="C:\Users\fishstix\Desktop\Flinders Law\LLAW3301 - Law in a Digital Age\SAFLPN app\PDF icons\location_on-black-18dp\1x\baseline_loc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ishstix\Desktop\Flinders Law\LLAW3301 - Law in a Digital Age\SAFLPN app\PDF icons\location_on-black-18dp\1x\baseline_loc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</w:t>
      </w:r>
      <w:proofErr w:type="spellStart"/>
      <w:r w:rsidRPr="00A618E1">
        <w:rPr>
          <w:rFonts w:ascii="Cabin" w:hAnsi="Cabin"/>
          <w:sz w:val="18"/>
        </w:rPr>
        <w:t>Southcourse</w:t>
      </w:r>
      <w:proofErr w:type="spellEnd"/>
      <w:r w:rsidRPr="00A618E1">
        <w:rPr>
          <w:rFonts w:ascii="Cabin" w:hAnsi="Cabin"/>
          <w:sz w:val="18"/>
        </w:rPr>
        <w:t>[23][‘address’]}}</w:t>
      </w:r>
      <w:r w:rsidRPr="00A618E1">
        <w:rPr>
          <w:rFonts w:ascii="Cabin" w:hAnsi="Cabin"/>
          <w:sz w:val="18"/>
        </w:rPr>
        <w:br/>
      </w:r>
      <w:r w:rsidRPr="00A618E1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19050" t="0" r="0" b="0"/>
            <wp:docPr id="1141" name="Picture 2" descr="C:\Users\fishstix\Desktop\Flinders Law\LLAW3301 - Law in a Digital Age\SAFLPN app\PDF icons\email-black-18dp\1x\baseline_email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ishstix\Desktop\Flinders Law\LLAW3301 - Law in a Digital Age\SAFLPN app\PDF icons\email-black-18dp\1x\baseline_email_black_18dp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</w:t>
      </w:r>
      <w:proofErr w:type="spellStart"/>
      <w:r w:rsidRPr="00A618E1">
        <w:rPr>
          <w:rFonts w:ascii="Cabin" w:hAnsi="Cabin"/>
          <w:sz w:val="18"/>
        </w:rPr>
        <w:t>Southcourse</w:t>
      </w:r>
      <w:proofErr w:type="spellEnd"/>
      <w:r w:rsidRPr="00A618E1">
        <w:rPr>
          <w:rFonts w:ascii="Cabin" w:hAnsi="Cabin"/>
          <w:sz w:val="18"/>
        </w:rPr>
        <w:t>[23][‘email’]}}</w:t>
      </w:r>
      <w:r w:rsidRPr="00A618E1">
        <w:rPr>
          <w:rFonts w:ascii="Cabin" w:hAnsi="Cabin"/>
          <w:sz w:val="18"/>
        </w:rPr>
        <w:br/>
      </w:r>
      <w:r w:rsidRPr="00A618E1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19050" t="0" r="0" b="0"/>
            <wp:docPr id="1142" name="Picture 3" descr="C:\Users\fishstix\Desktop\Flinders Law\LLAW3301 - Law in a Digital Age\SAFLPN app\PDF icons\phone-black-18dp\1x\baseline_phone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ishstix\Desktop\Flinders Law\LLAW3301 - Law in a Digital Age\SAFLPN app\PDF icons\phone-black-18dp\1x\baseline_phone_black_18dp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</w:t>
      </w:r>
      <w:proofErr w:type="spellStart"/>
      <w:r w:rsidRPr="00A618E1">
        <w:rPr>
          <w:rFonts w:ascii="Cabin" w:hAnsi="Cabin"/>
          <w:sz w:val="18"/>
        </w:rPr>
        <w:t>Southcourse</w:t>
      </w:r>
      <w:proofErr w:type="spellEnd"/>
      <w:r w:rsidRPr="00A618E1">
        <w:rPr>
          <w:rFonts w:ascii="Cabin" w:hAnsi="Cabin"/>
          <w:sz w:val="18"/>
        </w:rPr>
        <w:t>[23][‘phone’]}}</w:t>
      </w:r>
      <w:r w:rsidRPr="00A618E1">
        <w:rPr>
          <w:rFonts w:ascii="Cabin" w:hAnsi="Cabin"/>
          <w:sz w:val="18"/>
        </w:rPr>
        <w:br/>
      </w:r>
      <w:r w:rsidRPr="00A618E1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19050" t="0" r="0" b="0"/>
            <wp:docPr id="1143" name="Picture 4" descr="C:\Users\fishstix\Desktop\Flinders Law\LLAW3301 - Law in a Digital Age\SAFLPN app\PDF icons\monetization_on-black-18dp\1x\baseline_monetiz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ishstix\Desktop\Flinders Law\LLAW3301 - Law in a Digital Age\SAFLPN app\PDF icons\monetization_on-black-18dp\1x\baseline_monetiz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</w:t>
      </w:r>
      <w:proofErr w:type="spellStart"/>
      <w:r w:rsidRPr="00A618E1">
        <w:rPr>
          <w:rFonts w:ascii="Cabin" w:hAnsi="Cabin"/>
          <w:sz w:val="18"/>
        </w:rPr>
        <w:t>Southcourse</w:t>
      </w:r>
      <w:proofErr w:type="spellEnd"/>
      <w:r w:rsidRPr="00A618E1">
        <w:rPr>
          <w:rFonts w:ascii="Cabin" w:hAnsi="Cabin"/>
          <w:sz w:val="18"/>
        </w:rPr>
        <w:t>[23][‘</w:t>
      </w:r>
      <w:r w:rsidR="00702CB7" w:rsidRPr="00A618E1">
        <w:rPr>
          <w:rFonts w:ascii="Cabin" w:hAnsi="Cabin"/>
          <w:sz w:val="18"/>
        </w:rPr>
        <w:t xml:space="preserve">cost’]}} </w:t>
      </w:r>
      <w:r w:rsidR="00702CB7">
        <w:rPr>
          <w:rFonts w:ascii="Cabin" w:hAnsi="Cabin"/>
          <w:sz w:val="20"/>
        </w:rPr>
        <w:br/>
      </w:r>
      <w:r w:rsidR="008843F3">
        <w:rPr>
          <w:noProof/>
        </w:rPr>
        <w:pict w14:anchorId="3DDF1047">
          <v:rect id="_x0000_i1226" alt="" style="width:451.3pt;height:.05pt;mso-width-percent:0;mso-height-percent:0;mso-width-percent:0;mso-height-percent:0" o:hralign="center" o:hrstd="t" o:hr="t" fillcolor="#a0a0a0" stroked="f"/>
        </w:pict>
      </w:r>
    </w:p>
    <w:p w:rsidR="00667D75" w:rsidRDefault="00667D75" w:rsidP="006C4EC7">
      <w:pPr>
        <w:pStyle w:val="NoSpacing"/>
        <w:spacing w:line="276" w:lineRule="auto"/>
        <w:rPr>
          <w:rFonts w:ascii="Cabin" w:hAnsi="Cabin"/>
        </w:rPr>
      </w:pPr>
    </w:p>
    <w:p w:rsidR="00667D75" w:rsidRPr="00EA148F" w:rsidRDefault="00667D75" w:rsidP="006C4EC7">
      <w:pPr>
        <w:pStyle w:val="NoSpacing"/>
        <w:spacing w:line="276" w:lineRule="auto"/>
        <w:rPr>
          <w:rFonts w:ascii="Cabin" w:hAnsi="Cabin"/>
        </w:rPr>
      </w:pPr>
      <w:r w:rsidRPr="00B02939">
        <w:rPr>
          <w:rFonts w:ascii="Cabin" w:hAnsi="Cabin"/>
          <w:color w:val="443094"/>
        </w:rPr>
        <w:t>{{</w:t>
      </w:r>
      <w:proofErr w:type="spellStart"/>
      <w:r>
        <w:rPr>
          <w:rFonts w:ascii="Cabin" w:hAnsi="Cabin"/>
          <w:color w:val="443094"/>
        </w:rPr>
        <w:t>Southcourse</w:t>
      </w:r>
      <w:proofErr w:type="spellEnd"/>
      <w:r w:rsidRPr="00B02939">
        <w:rPr>
          <w:rFonts w:ascii="Cabin" w:hAnsi="Cabin"/>
          <w:color w:val="443094"/>
        </w:rPr>
        <w:t>[</w:t>
      </w:r>
      <w:r>
        <w:rPr>
          <w:rFonts w:ascii="Cabin" w:hAnsi="Cabin"/>
          <w:color w:val="443094"/>
        </w:rPr>
        <w:t>24</w:t>
      </w:r>
      <w:r w:rsidRPr="00B02939">
        <w:rPr>
          <w:rFonts w:ascii="Cabin" w:hAnsi="Cabin"/>
          <w:color w:val="443094"/>
        </w:rPr>
        <w:t>]['service provider']}}</w:t>
      </w:r>
      <w:r w:rsidRPr="00EA148F">
        <w:rPr>
          <w:rFonts w:ascii="Cabin" w:hAnsi="Cabin"/>
          <w:b/>
        </w:rPr>
        <w:br/>
      </w:r>
      <w:r w:rsidRPr="00EC2CB8">
        <w:rPr>
          <w:rFonts w:ascii="Cabin" w:hAnsi="Cabin"/>
          <w:color w:val="5C5C5E"/>
        </w:rPr>
        <w:t>{{</w:t>
      </w:r>
      <w:proofErr w:type="spellStart"/>
      <w:r>
        <w:rPr>
          <w:rFonts w:ascii="Cabin" w:hAnsi="Cabin"/>
          <w:color w:val="5C5C5E"/>
        </w:rPr>
        <w:t>Southcourse</w:t>
      </w:r>
      <w:proofErr w:type="spellEnd"/>
      <w:r w:rsidRPr="00EC2CB8">
        <w:rPr>
          <w:rFonts w:ascii="Cabin" w:hAnsi="Cabin"/>
          <w:color w:val="5C5C5E"/>
        </w:rPr>
        <w:t>[</w:t>
      </w:r>
      <w:r>
        <w:rPr>
          <w:rFonts w:ascii="Cabin" w:hAnsi="Cabin"/>
          <w:color w:val="5C5C5E"/>
        </w:rPr>
        <w:t>24</w:t>
      </w:r>
      <w:r w:rsidRPr="00EC2CB8">
        <w:rPr>
          <w:rFonts w:ascii="Cabin" w:hAnsi="Cabin"/>
          <w:color w:val="5C5C5E"/>
        </w:rPr>
        <w:t>]['service']}}</w:t>
      </w:r>
      <w:r w:rsidRPr="00EA148F">
        <w:rPr>
          <w:rFonts w:ascii="Cabin" w:hAnsi="Cabin"/>
          <w:b/>
        </w:rPr>
        <w:br/>
      </w:r>
      <w:r w:rsidRPr="00A618E1">
        <w:rPr>
          <w:rFonts w:ascii="Cabin" w:hAnsi="Cabin"/>
          <w:i/>
          <w:color w:val="443094"/>
          <w:sz w:val="18"/>
        </w:rPr>
        <w:t>{{</w:t>
      </w:r>
      <w:proofErr w:type="spellStart"/>
      <w:r w:rsidRPr="00A618E1">
        <w:rPr>
          <w:rFonts w:ascii="Cabin" w:hAnsi="Cabin"/>
          <w:i/>
          <w:color w:val="443094"/>
          <w:sz w:val="18"/>
        </w:rPr>
        <w:t>Southcourse</w:t>
      </w:r>
      <w:proofErr w:type="spellEnd"/>
      <w:r w:rsidRPr="00A618E1">
        <w:rPr>
          <w:rFonts w:ascii="Cabin" w:hAnsi="Cabin"/>
          <w:i/>
          <w:color w:val="443094"/>
          <w:sz w:val="18"/>
        </w:rPr>
        <w:t>[24][‘blurb’]}}</w:t>
      </w:r>
      <w:r w:rsidRPr="00A618E1">
        <w:rPr>
          <w:rFonts w:ascii="Cabin" w:hAnsi="Cabin"/>
          <w:sz w:val="20"/>
        </w:rPr>
        <w:t xml:space="preserve"> </w:t>
      </w:r>
      <w:r w:rsidRPr="00A618E1">
        <w:rPr>
          <w:rFonts w:ascii="Cabin" w:hAnsi="Cabin"/>
          <w:sz w:val="20"/>
        </w:rPr>
        <w:br/>
      </w:r>
      <w:r w:rsidRPr="00A618E1">
        <w:rPr>
          <w:rFonts w:ascii="Cabin" w:hAnsi="Cabin"/>
          <w:b/>
          <w:sz w:val="20"/>
        </w:rPr>
        <w:br/>
      </w:r>
      <w:r w:rsidRPr="00A618E1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0" t="0" r="0" b="0"/>
            <wp:docPr id="1144" name="Picture 1" descr="C:\Users\fishstix\Desktop\Flinders Law\LLAW3301 - Law in a Digital Age\SAFLPN app\PDF icons\location_on-black-18dp\1x\baseline_loc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ishstix\Desktop\Flinders Law\LLAW3301 - Law in a Digital Age\SAFLPN app\PDF icons\location_on-black-18dp\1x\baseline_loc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</w:t>
      </w:r>
      <w:proofErr w:type="spellStart"/>
      <w:r w:rsidRPr="00A618E1">
        <w:rPr>
          <w:rFonts w:ascii="Cabin" w:hAnsi="Cabin"/>
          <w:sz w:val="18"/>
        </w:rPr>
        <w:t>Southcourse</w:t>
      </w:r>
      <w:proofErr w:type="spellEnd"/>
      <w:r w:rsidRPr="00A618E1">
        <w:rPr>
          <w:rFonts w:ascii="Cabin" w:hAnsi="Cabin"/>
          <w:sz w:val="18"/>
        </w:rPr>
        <w:t>[24][‘address’]}}</w:t>
      </w:r>
      <w:r w:rsidRPr="00A618E1">
        <w:rPr>
          <w:rFonts w:ascii="Cabin" w:hAnsi="Cabin"/>
          <w:sz w:val="18"/>
        </w:rPr>
        <w:br/>
      </w:r>
      <w:r w:rsidRPr="00A618E1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19050" t="0" r="0" b="0"/>
            <wp:docPr id="1145" name="Picture 2" descr="C:\Users\fishstix\Desktop\Flinders Law\LLAW3301 - Law in a Digital Age\SAFLPN app\PDF icons\email-black-18dp\1x\baseline_email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ishstix\Desktop\Flinders Law\LLAW3301 - Law in a Digital Age\SAFLPN app\PDF icons\email-black-18dp\1x\baseline_email_black_18dp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</w:t>
      </w:r>
      <w:proofErr w:type="spellStart"/>
      <w:r w:rsidRPr="00A618E1">
        <w:rPr>
          <w:rFonts w:ascii="Cabin" w:hAnsi="Cabin"/>
          <w:sz w:val="18"/>
        </w:rPr>
        <w:t>Southcourse</w:t>
      </w:r>
      <w:proofErr w:type="spellEnd"/>
      <w:r w:rsidRPr="00A618E1">
        <w:rPr>
          <w:rFonts w:ascii="Cabin" w:hAnsi="Cabin"/>
          <w:sz w:val="18"/>
        </w:rPr>
        <w:t>[24][‘email’]}}</w:t>
      </w:r>
      <w:r w:rsidRPr="00A618E1">
        <w:rPr>
          <w:rFonts w:ascii="Cabin" w:hAnsi="Cabin"/>
          <w:sz w:val="18"/>
        </w:rPr>
        <w:br/>
      </w:r>
      <w:r w:rsidRPr="00A618E1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19050" t="0" r="0" b="0"/>
            <wp:docPr id="1146" name="Picture 3" descr="C:\Users\fishstix\Desktop\Flinders Law\LLAW3301 - Law in a Digital Age\SAFLPN app\PDF icons\phone-black-18dp\1x\baseline_phone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ishstix\Desktop\Flinders Law\LLAW3301 - Law in a Digital Age\SAFLPN app\PDF icons\phone-black-18dp\1x\baseline_phone_black_18dp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</w:t>
      </w:r>
      <w:proofErr w:type="spellStart"/>
      <w:r w:rsidRPr="00A618E1">
        <w:rPr>
          <w:rFonts w:ascii="Cabin" w:hAnsi="Cabin"/>
          <w:sz w:val="18"/>
        </w:rPr>
        <w:t>Southcourse</w:t>
      </w:r>
      <w:proofErr w:type="spellEnd"/>
      <w:r w:rsidRPr="00A618E1">
        <w:rPr>
          <w:rFonts w:ascii="Cabin" w:hAnsi="Cabin"/>
          <w:sz w:val="18"/>
        </w:rPr>
        <w:t>[24][‘phone’]}}</w:t>
      </w:r>
      <w:r w:rsidRPr="00A618E1">
        <w:rPr>
          <w:rFonts w:ascii="Cabin" w:hAnsi="Cabin"/>
          <w:sz w:val="18"/>
        </w:rPr>
        <w:br/>
      </w:r>
      <w:r w:rsidRPr="00A618E1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19050" t="0" r="0" b="0"/>
            <wp:docPr id="1147" name="Picture 4" descr="C:\Users\fishstix\Desktop\Flinders Law\LLAW3301 - Law in a Digital Age\SAFLPN app\PDF icons\monetization_on-black-18dp\1x\baseline_monetiz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ishstix\Desktop\Flinders Law\LLAW3301 - Law in a Digital Age\SAFLPN app\PDF icons\monetization_on-black-18dp\1x\baseline_monetiz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</w:t>
      </w:r>
      <w:proofErr w:type="spellStart"/>
      <w:r w:rsidRPr="00A618E1">
        <w:rPr>
          <w:rFonts w:ascii="Cabin" w:hAnsi="Cabin"/>
          <w:sz w:val="18"/>
        </w:rPr>
        <w:t>Southcourse</w:t>
      </w:r>
      <w:proofErr w:type="spellEnd"/>
      <w:r w:rsidRPr="00A618E1">
        <w:rPr>
          <w:rFonts w:ascii="Cabin" w:hAnsi="Cabin"/>
          <w:sz w:val="18"/>
        </w:rPr>
        <w:t>[24][‘</w:t>
      </w:r>
      <w:r w:rsidR="00702CB7" w:rsidRPr="00A618E1">
        <w:rPr>
          <w:rFonts w:ascii="Cabin" w:hAnsi="Cabin"/>
          <w:sz w:val="18"/>
        </w:rPr>
        <w:t xml:space="preserve">cost’]}} </w:t>
      </w:r>
      <w:r w:rsidR="00702CB7">
        <w:rPr>
          <w:rFonts w:ascii="Cabin" w:hAnsi="Cabin"/>
          <w:sz w:val="20"/>
        </w:rPr>
        <w:br/>
      </w:r>
      <w:r w:rsidR="008843F3">
        <w:rPr>
          <w:noProof/>
        </w:rPr>
        <w:pict w14:anchorId="3DDF1047">
          <v:rect id="_x0000_i1225" alt="" style="width:451.3pt;height:.05pt;mso-width-percent:0;mso-height-percent:0;mso-width-percent:0;mso-height-percent:0" o:hralign="center" o:hrstd="t" o:hr="t" fillcolor="#a0a0a0" stroked="f"/>
        </w:pict>
      </w:r>
    </w:p>
    <w:p w:rsidR="00667D75" w:rsidRDefault="00667D75" w:rsidP="006C4EC7">
      <w:pPr>
        <w:pStyle w:val="NoSpacing"/>
        <w:spacing w:line="276" w:lineRule="auto"/>
        <w:rPr>
          <w:rFonts w:ascii="Cabin" w:hAnsi="Cabin"/>
        </w:rPr>
      </w:pPr>
    </w:p>
    <w:p w:rsidR="00667D75" w:rsidRPr="00EA148F" w:rsidRDefault="00667D75" w:rsidP="006C4EC7">
      <w:pPr>
        <w:pStyle w:val="NoSpacing"/>
        <w:spacing w:line="276" w:lineRule="auto"/>
        <w:rPr>
          <w:rFonts w:ascii="Cabin" w:hAnsi="Cabin"/>
        </w:rPr>
      </w:pPr>
      <w:r w:rsidRPr="00B02939">
        <w:rPr>
          <w:rFonts w:ascii="Cabin" w:hAnsi="Cabin"/>
          <w:color w:val="443094"/>
        </w:rPr>
        <w:t>{{</w:t>
      </w:r>
      <w:proofErr w:type="spellStart"/>
      <w:r>
        <w:rPr>
          <w:rFonts w:ascii="Cabin" w:hAnsi="Cabin"/>
          <w:color w:val="443094"/>
        </w:rPr>
        <w:t>Southcourse</w:t>
      </w:r>
      <w:proofErr w:type="spellEnd"/>
      <w:r w:rsidRPr="00B02939">
        <w:rPr>
          <w:rFonts w:ascii="Cabin" w:hAnsi="Cabin"/>
          <w:color w:val="443094"/>
        </w:rPr>
        <w:t>[</w:t>
      </w:r>
      <w:r>
        <w:rPr>
          <w:rFonts w:ascii="Cabin" w:hAnsi="Cabin"/>
          <w:color w:val="443094"/>
        </w:rPr>
        <w:t>25</w:t>
      </w:r>
      <w:r w:rsidRPr="00B02939">
        <w:rPr>
          <w:rFonts w:ascii="Cabin" w:hAnsi="Cabin"/>
          <w:color w:val="443094"/>
        </w:rPr>
        <w:t>]['service provider']}}</w:t>
      </w:r>
      <w:r w:rsidRPr="00EA148F">
        <w:rPr>
          <w:rFonts w:ascii="Cabin" w:hAnsi="Cabin"/>
          <w:b/>
        </w:rPr>
        <w:br/>
      </w:r>
      <w:r w:rsidRPr="00EC2CB8">
        <w:rPr>
          <w:rFonts w:ascii="Cabin" w:hAnsi="Cabin"/>
          <w:color w:val="5C5C5E"/>
        </w:rPr>
        <w:t>{{</w:t>
      </w:r>
      <w:proofErr w:type="spellStart"/>
      <w:r>
        <w:rPr>
          <w:rFonts w:ascii="Cabin" w:hAnsi="Cabin"/>
          <w:color w:val="5C5C5E"/>
        </w:rPr>
        <w:t>Southcourse</w:t>
      </w:r>
      <w:proofErr w:type="spellEnd"/>
      <w:r w:rsidRPr="00EC2CB8">
        <w:rPr>
          <w:rFonts w:ascii="Cabin" w:hAnsi="Cabin"/>
          <w:color w:val="5C5C5E"/>
        </w:rPr>
        <w:t>[</w:t>
      </w:r>
      <w:r>
        <w:rPr>
          <w:rFonts w:ascii="Cabin" w:hAnsi="Cabin"/>
          <w:color w:val="5C5C5E"/>
        </w:rPr>
        <w:t>25</w:t>
      </w:r>
      <w:r w:rsidRPr="00EC2CB8">
        <w:rPr>
          <w:rFonts w:ascii="Cabin" w:hAnsi="Cabin"/>
          <w:color w:val="5C5C5E"/>
        </w:rPr>
        <w:t>]['service']}}</w:t>
      </w:r>
      <w:r w:rsidRPr="00EA148F">
        <w:rPr>
          <w:rFonts w:ascii="Cabin" w:hAnsi="Cabin"/>
          <w:b/>
        </w:rPr>
        <w:br/>
      </w:r>
      <w:r w:rsidRPr="00A618E1">
        <w:rPr>
          <w:rFonts w:ascii="Cabin" w:hAnsi="Cabin"/>
          <w:i/>
          <w:color w:val="443094"/>
          <w:sz w:val="18"/>
        </w:rPr>
        <w:t>{{</w:t>
      </w:r>
      <w:proofErr w:type="spellStart"/>
      <w:r w:rsidRPr="00A618E1">
        <w:rPr>
          <w:rFonts w:ascii="Cabin" w:hAnsi="Cabin"/>
          <w:i/>
          <w:color w:val="443094"/>
          <w:sz w:val="18"/>
        </w:rPr>
        <w:t>Southcourse</w:t>
      </w:r>
      <w:proofErr w:type="spellEnd"/>
      <w:r w:rsidRPr="00A618E1">
        <w:rPr>
          <w:rFonts w:ascii="Cabin" w:hAnsi="Cabin"/>
          <w:i/>
          <w:color w:val="443094"/>
          <w:sz w:val="18"/>
        </w:rPr>
        <w:t>[25][‘blurb’]}}</w:t>
      </w:r>
      <w:r w:rsidRPr="00A618E1">
        <w:rPr>
          <w:rFonts w:ascii="Cabin" w:hAnsi="Cabin"/>
          <w:sz w:val="20"/>
        </w:rPr>
        <w:t xml:space="preserve"> </w:t>
      </w:r>
      <w:r w:rsidRPr="00A618E1">
        <w:rPr>
          <w:rFonts w:ascii="Cabin" w:hAnsi="Cabin"/>
          <w:sz w:val="20"/>
        </w:rPr>
        <w:br/>
      </w:r>
      <w:r w:rsidRPr="00A618E1">
        <w:rPr>
          <w:rFonts w:ascii="Cabin" w:hAnsi="Cabin"/>
          <w:b/>
          <w:sz w:val="20"/>
        </w:rPr>
        <w:br/>
      </w:r>
      <w:r w:rsidRPr="00A618E1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0" t="0" r="0" b="0"/>
            <wp:docPr id="1148" name="Picture 1" descr="C:\Users\fishstix\Desktop\Flinders Law\LLAW3301 - Law in a Digital Age\SAFLPN app\PDF icons\location_on-black-18dp\1x\baseline_loc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ishstix\Desktop\Flinders Law\LLAW3301 - Law in a Digital Age\SAFLPN app\PDF icons\location_on-black-18dp\1x\baseline_loc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</w:t>
      </w:r>
      <w:proofErr w:type="spellStart"/>
      <w:r w:rsidRPr="00A618E1">
        <w:rPr>
          <w:rFonts w:ascii="Cabin" w:hAnsi="Cabin"/>
          <w:sz w:val="18"/>
        </w:rPr>
        <w:t>Southcourse</w:t>
      </w:r>
      <w:proofErr w:type="spellEnd"/>
      <w:r w:rsidRPr="00A618E1">
        <w:rPr>
          <w:rFonts w:ascii="Cabin" w:hAnsi="Cabin"/>
          <w:sz w:val="18"/>
        </w:rPr>
        <w:t>[25][‘address’]}}</w:t>
      </w:r>
      <w:r w:rsidRPr="00A618E1">
        <w:rPr>
          <w:rFonts w:ascii="Cabin" w:hAnsi="Cabin"/>
          <w:sz w:val="18"/>
        </w:rPr>
        <w:br/>
      </w:r>
      <w:r w:rsidRPr="00A618E1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19050" t="0" r="0" b="0"/>
            <wp:docPr id="1149" name="Picture 2" descr="C:\Users\fishstix\Desktop\Flinders Law\LLAW3301 - Law in a Digital Age\SAFLPN app\PDF icons\email-black-18dp\1x\baseline_email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ishstix\Desktop\Flinders Law\LLAW3301 - Law in a Digital Age\SAFLPN app\PDF icons\email-black-18dp\1x\baseline_email_black_18dp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</w:t>
      </w:r>
      <w:proofErr w:type="spellStart"/>
      <w:r w:rsidRPr="00A618E1">
        <w:rPr>
          <w:rFonts w:ascii="Cabin" w:hAnsi="Cabin"/>
          <w:sz w:val="18"/>
        </w:rPr>
        <w:t>Southcourse</w:t>
      </w:r>
      <w:proofErr w:type="spellEnd"/>
      <w:r w:rsidRPr="00A618E1">
        <w:rPr>
          <w:rFonts w:ascii="Cabin" w:hAnsi="Cabin"/>
          <w:sz w:val="18"/>
        </w:rPr>
        <w:t>[25][‘email’]}}</w:t>
      </w:r>
      <w:r w:rsidRPr="00A618E1">
        <w:rPr>
          <w:rFonts w:ascii="Cabin" w:hAnsi="Cabin"/>
          <w:sz w:val="18"/>
        </w:rPr>
        <w:br/>
      </w:r>
      <w:r w:rsidRPr="00A618E1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19050" t="0" r="0" b="0"/>
            <wp:docPr id="1150" name="Picture 3" descr="C:\Users\fishstix\Desktop\Flinders Law\LLAW3301 - Law in a Digital Age\SAFLPN app\PDF icons\phone-black-18dp\1x\baseline_phone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ishstix\Desktop\Flinders Law\LLAW3301 - Law in a Digital Age\SAFLPN app\PDF icons\phone-black-18dp\1x\baseline_phone_black_18dp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</w:t>
      </w:r>
      <w:proofErr w:type="spellStart"/>
      <w:r w:rsidRPr="00A618E1">
        <w:rPr>
          <w:rFonts w:ascii="Cabin" w:hAnsi="Cabin"/>
          <w:sz w:val="18"/>
        </w:rPr>
        <w:t>Southcourse</w:t>
      </w:r>
      <w:proofErr w:type="spellEnd"/>
      <w:r w:rsidRPr="00A618E1">
        <w:rPr>
          <w:rFonts w:ascii="Cabin" w:hAnsi="Cabin"/>
          <w:sz w:val="18"/>
        </w:rPr>
        <w:t>[25][‘phone’]}}</w:t>
      </w:r>
      <w:r w:rsidRPr="00A618E1">
        <w:rPr>
          <w:rFonts w:ascii="Cabin" w:hAnsi="Cabin"/>
          <w:sz w:val="18"/>
        </w:rPr>
        <w:br/>
      </w:r>
      <w:r w:rsidRPr="00A618E1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19050" t="0" r="0" b="0"/>
            <wp:docPr id="1151" name="Picture 4" descr="C:\Users\fishstix\Desktop\Flinders Law\LLAW3301 - Law in a Digital Age\SAFLPN app\PDF icons\monetization_on-black-18dp\1x\baseline_monetiz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ishstix\Desktop\Flinders Law\LLAW3301 - Law in a Digital Age\SAFLPN app\PDF icons\monetization_on-black-18dp\1x\baseline_monetiz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</w:t>
      </w:r>
      <w:proofErr w:type="spellStart"/>
      <w:r w:rsidRPr="00A618E1">
        <w:rPr>
          <w:rFonts w:ascii="Cabin" w:hAnsi="Cabin"/>
          <w:sz w:val="18"/>
        </w:rPr>
        <w:t>Southcourse</w:t>
      </w:r>
      <w:proofErr w:type="spellEnd"/>
      <w:r w:rsidRPr="00A618E1">
        <w:rPr>
          <w:rFonts w:ascii="Cabin" w:hAnsi="Cabin"/>
          <w:sz w:val="18"/>
        </w:rPr>
        <w:t>[25][‘</w:t>
      </w:r>
      <w:r w:rsidR="00702CB7" w:rsidRPr="00A618E1">
        <w:rPr>
          <w:rFonts w:ascii="Cabin" w:hAnsi="Cabin"/>
          <w:sz w:val="18"/>
        </w:rPr>
        <w:t xml:space="preserve">cost’]}} </w:t>
      </w:r>
      <w:r w:rsidR="00702CB7">
        <w:rPr>
          <w:rFonts w:ascii="Cabin" w:hAnsi="Cabin"/>
          <w:sz w:val="20"/>
        </w:rPr>
        <w:br/>
      </w:r>
      <w:r w:rsidR="008843F3">
        <w:rPr>
          <w:noProof/>
        </w:rPr>
        <w:pict w14:anchorId="3DDF1047">
          <v:rect id="_x0000_i1224" alt="" style="width:451.3pt;height:.05pt;mso-width-percent:0;mso-height-percent:0;mso-width-percent:0;mso-height-percent:0" o:hralign="center" o:hrstd="t" o:hr="t" fillcolor="#a0a0a0" stroked="f"/>
        </w:pict>
      </w:r>
    </w:p>
    <w:p w:rsidR="00667D75" w:rsidRDefault="00667D75" w:rsidP="006C4EC7">
      <w:pPr>
        <w:pStyle w:val="NoSpacing"/>
        <w:spacing w:line="276" w:lineRule="auto"/>
        <w:rPr>
          <w:rFonts w:ascii="Cabin" w:hAnsi="Cabin"/>
        </w:rPr>
      </w:pPr>
    </w:p>
    <w:p w:rsidR="00667D75" w:rsidRPr="00EA148F" w:rsidRDefault="00667D75" w:rsidP="006C4EC7">
      <w:pPr>
        <w:pStyle w:val="NoSpacing"/>
        <w:spacing w:line="276" w:lineRule="auto"/>
        <w:rPr>
          <w:rFonts w:ascii="Cabin" w:hAnsi="Cabin"/>
        </w:rPr>
      </w:pPr>
      <w:r w:rsidRPr="00B02939">
        <w:rPr>
          <w:rFonts w:ascii="Cabin" w:hAnsi="Cabin"/>
          <w:color w:val="443094"/>
        </w:rPr>
        <w:t>{{</w:t>
      </w:r>
      <w:proofErr w:type="spellStart"/>
      <w:r>
        <w:rPr>
          <w:rFonts w:ascii="Cabin" w:hAnsi="Cabin"/>
          <w:color w:val="443094"/>
        </w:rPr>
        <w:t>Southcourse</w:t>
      </w:r>
      <w:proofErr w:type="spellEnd"/>
      <w:r w:rsidRPr="00B02939">
        <w:rPr>
          <w:rFonts w:ascii="Cabin" w:hAnsi="Cabin"/>
          <w:color w:val="443094"/>
        </w:rPr>
        <w:t>[</w:t>
      </w:r>
      <w:r>
        <w:rPr>
          <w:rFonts w:ascii="Cabin" w:hAnsi="Cabin"/>
          <w:color w:val="443094"/>
        </w:rPr>
        <w:t>26</w:t>
      </w:r>
      <w:r w:rsidRPr="00B02939">
        <w:rPr>
          <w:rFonts w:ascii="Cabin" w:hAnsi="Cabin"/>
          <w:color w:val="443094"/>
        </w:rPr>
        <w:t>]['service provider']}}</w:t>
      </w:r>
      <w:r w:rsidRPr="00EA148F">
        <w:rPr>
          <w:rFonts w:ascii="Cabin" w:hAnsi="Cabin"/>
          <w:b/>
        </w:rPr>
        <w:br/>
      </w:r>
      <w:r w:rsidRPr="00EC2CB8">
        <w:rPr>
          <w:rFonts w:ascii="Cabin" w:hAnsi="Cabin"/>
          <w:color w:val="5C5C5E"/>
        </w:rPr>
        <w:t>{{</w:t>
      </w:r>
      <w:proofErr w:type="spellStart"/>
      <w:r>
        <w:rPr>
          <w:rFonts w:ascii="Cabin" w:hAnsi="Cabin"/>
          <w:color w:val="5C5C5E"/>
        </w:rPr>
        <w:t>Southcourse</w:t>
      </w:r>
      <w:proofErr w:type="spellEnd"/>
      <w:r w:rsidRPr="00EC2CB8">
        <w:rPr>
          <w:rFonts w:ascii="Cabin" w:hAnsi="Cabin"/>
          <w:color w:val="5C5C5E"/>
        </w:rPr>
        <w:t>[</w:t>
      </w:r>
      <w:r>
        <w:rPr>
          <w:rFonts w:ascii="Cabin" w:hAnsi="Cabin"/>
          <w:color w:val="5C5C5E"/>
        </w:rPr>
        <w:t>26</w:t>
      </w:r>
      <w:r w:rsidRPr="00EC2CB8">
        <w:rPr>
          <w:rFonts w:ascii="Cabin" w:hAnsi="Cabin"/>
          <w:color w:val="5C5C5E"/>
        </w:rPr>
        <w:t>]['service']}}</w:t>
      </w:r>
      <w:r w:rsidRPr="00EA148F">
        <w:rPr>
          <w:rFonts w:ascii="Cabin" w:hAnsi="Cabin"/>
          <w:b/>
        </w:rPr>
        <w:br/>
      </w:r>
      <w:r w:rsidRPr="00A618E1">
        <w:rPr>
          <w:rFonts w:ascii="Cabin" w:hAnsi="Cabin"/>
          <w:i/>
          <w:color w:val="443094"/>
          <w:sz w:val="18"/>
        </w:rPr>
        <w:t>{{</w:t>
      </w:r>
      <w:proofErr w:type="spellStart"/>
      <w:r w:rsidRPr="00A618E1">
        <w:rPr>
          <w:rFonts w:ascii="Cabin" w:hAnsi="Cabin"/>
          <w:i/>
          <w:color w:val="443094"/>
          <w:sz w:val="18"/>
        </w:rPr>
        <w:t>Southcourse</w:t>
      </w:r>
      <w:proofErr w:type="spellEnd"/>
      <w:r w:rsidRPr="00A618E1">
        <w:rPr>
          <w:rFonts w:ascii="Cabin" w:hAnsi="Cabin"/>
          <w:i/>
          <w:color w:val="443094"/>
          <w:sz w:val="18"/>
        </w:rPr>
        <w:t>[26][‘blurb’]}}</w:t>
      </w:r>
      <w:r w:rsidRPr="00A618E1">
        <w:rPr>
          <w:rFonts w:ascii="Cabin" w:hAnsi="Cabin"/>
          <w:sz w:val="20"/>
        </w:rPr>
        <w:t xml:space="preserve"> </w:t>
      </w:r>
      <w:r w:rsidRPr="00A618E1">
        <w:rPr>
          <w:rFonts w:ascii="Cabin" w:hAnsi="Cabin"/>
          <w:sz w:val="20"/>
        </w:rPr>
        <w:br/>
      </w:r>
      <w:r w:rsidRPr="00A618E1">
        <w:rPr>
          <w:rFonts w:ascii="Cabin" w:hAnsi="Cabin"/>
          <w:b/>
          <w:sz w:val="20"/>
        </w:rPr>
        <w:br/>
      </w:r>
      <w:r w:rsidRPr="00A618E1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0" t="0" r="0" b="0"/>
            <wp:docPr id="1152" name="Picture 1" descr="C:\Users\fishstix\Desktop\Flinders Law\LLAW3301 - Law in a Digital Age\SAFLPN app\PDF icons\location_on-black-18dp\1x\baseline_loc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ishstix\Desktop\Flinders Law\LLAW3301 - Law in a Digital Age\SAFLPN app\PDF icons\location_on-black-18dp\1x\baseline_loc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</w:t>
      </w:r>
      <w:proofErr w:type="spellStart"/>
      <w:r w:rsidRPr="00A618E1">
        <w:rPr>
          <w:rFonts w:ascii="Cabin" w:hAnsi="Cabin"/>
          <w:sz w:val="18"/>
        </w:rPr>
        <w:t>Southcourse</w:t>
      </w:r>
      <w:proofErr w:type="spellEnd"/>
      <w:r w:rsidRPr="00A618E1">
        <w:rPr>
          <w:rFonts w:ascii="Cabin" w:hAnsi="Cabin"/>
          <w:sz w:val="18"/>
        </w:rPr>
        <w:t>[26][‘address’]}}</w:t>
      </w:r>
      <w:r w:rsidRPr="00A618E1">
        <w:rPr>
          <w:rFonts w:ascii="Cabin" w:hAnsi="Cabin"/>
          <w:sz w:val="18"/>
        </w:rPr>
        <w:br/>
      </w:r>
      <w:r w:rsidRPr="00A618E1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19050" t="0" r="0" b="0"/>
            <wp:docPr id="1153" name="Picture 2" descr="C:\Users\fishstix\Desktop\Flinders Law\LLAW3301 - Law in a Digital Age\SAFLPN app\PDF icons\email-black-18dp\1x\baseline_email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ishstix\Desktop\Flinders Law\LLAW3301 - Law in a Digital Age\SAFLPN app\PDF icons\email-black-18dp\1x\baseline_email_black_18dp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</w:t>
      </w:r>
      <w:proofErr w:type="spellStart"/>
      <w:r w:rsidRPr="00A618E1">
        <w:rPr>
          <w:rFonts w:ascii="Cabin" w:hAnsi="Cabin"/>
          <w:sz w:val="18"/>
        </w:rPr>
        <w:t>Southcourse</w:t>
      </w:r>
      <w:proofErr w:type="spellEnd"/>
      <w:r w:rsidRPr="00A618E1">
        <w:rPr>
          <w:rFonts w:ascii="Cabin" w:hAnsi="Cabin"/>
          <w:sz w:val="18"/>
        </w:rPr>
        <w:t>[26][‘email’]}}</w:t>
      </w:r>
      <w:r w:rsidRPr="00A618E1">
        <w:rPr>
          <w:rFonts w:ascii="Cabin" w:hAnsi="Cabin"/>
          <w:sz w:val="18"/>
        </w:rPr>
        <w:br/>
      </w:r>
      <w:r w:rsidRPr="00A618E1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19050" t="0" r="0" b="0"/>
            <wp:docPr id="1154" name="Picture 3" descr="C:\Users\fishstix\Desktop\Flinders Law\LLAW3301 - Law in a Digital Age\SAFLPN app\PDF icons\phone-black-18dp\1x\baseline_phone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ishstix\Desktop\Flinders Law\LLAW3301 - Law in a Digital Age\SAFLPN app\PDF icons\phone-black-18dp\1x\baseline_phone_black_18dp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</w:t>
      </w:r>
      <w:proofErr w:type="spellStart"/>
      <w:r w:rsidRPr="00A618E1">
        <w:rPr>
          <w:rFonts w:ascii="Cabin" w:hAnsi="Cabin"/>
          <w:sz w:val="18"/>
        </w:rPr>
        <w:t>Southcourse</w:t>
      </w:r>
      <w:proofErr w:type="spellEnd"/>
      <w:r w:rsidRPr="00A618E1">
        <w:rPr>
          <w:rFonts w:ascii="Cabin" w:hAnsi="Cabin"/>
          <w:sz w:val="18"/>
        </w:rPr>
        <w:t>[26][‘phone’]}}</w:t>
      </w:r>
      <w:r w:rsidRPr="00A618E1">
        <w:rPr>
          <w:rFonts w:ascii="Cabin" w:hAnsi="Cabin"/>
          <w:sz w:val="18"/>
        </w:rPr>
        <w:br/>
      </w:r>
      <w:r w:rsidRPr="00A618E1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19050" t="0" r="0" b="0"/>
            <wp:docPr id="1155" name="Picture 4" descr="C:\Users\fishstix\Desktop\Flinders Law\LLAW3301 - Law in a Digital Age\SAFLPN app\PDF icons\monetization_on-black-18dp\1x\baseline_monetiz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ishstix\Desktop\Flinders Law\LLAW3301 - Law in a Digital Age\SAFLPN app\PDF icons\monetization_on-black-18dp\1x\baseline_monetiz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</w:t>
      </w:r>
      <w:proofErr w:type="spellStart"/>
      <w:r w:rsidRPr="00A618E1">
        <w:rPr>
          <w:rFonts w:ascii="Cabin" w:hAnsi="Cabin"/>
          <w:sz w:val="18"/>
        </w:rPr>
        <w:t>Southcourse</w:t>
      </w:r>
      <w:proofErr w:type="spellEnd"/>
      <w:r w:rsidRPr="00A618E1">
        <w:rPr>
          <w:rFonts w:ascii="Cabin" w:hAnsi="Cabin"/>
          <w:sz w:val="18"/>
        </w:rPr>
        <w:t>[26][‘</w:t>
      </w:r>
      <w:r w:rsidR="00702CB7" w:rsidRPr="00A618E1">
        <w:rPr>
          <w:rFonts w:ascii="Cabin" w:hAnsi="Cabin"/>
          <w:sz w:val="18"/>
        </w:rPr>
        <w:t xml:space="preserve">cost’]}} </w:t>
      </w:r>
      <w:r w:rsidR="00702CB7">
        <w:rPr>
          <w:rFonts w:ascii="Cabin" w:hAnsi="Cabin"/>
          <w:sz w:val="20"/>
        </w:rPr>
        <w:br/>
      </w:r>
      <w:r w:rsidR="008843F3">
        <w:rPr>
          <w:noProof/>
        </w:rPr>
        <w:pict w14:anchorId="3DDF1047">
          <v:rect id="_x0000_i1223" alt="" style="width:451.3pt;height:.05pt;mso-width-percent:0;mso-height-percent:0;mso-width-percent:0;mso-height-percent:0" o:hralign="center" o:hrstd="t" o:hr="t" fillcolor="#a0a0a0" stroked="f"/>
        </w:pict>
      </w:r>
    </w:p>
    <w:p w:rsidR="00B6098F" w:rsidRPr="00EA148F" w:rsidRDefault="00B6098F" w:rsidP="006C4EC7">
      <w:pPr>
        <w:pStyle w:val="NoSpacing"/>
        <w:spacing w:line="276" w:lineRule="auto"/>
        <w:rPr>
          <w:rFonts w:ascii="Cabin" w:hAnsi="Cabin"/>
        </w:rPr>
      </w:pPr>
      <w:r w:rsidRPr="00EA148F">
        <w:rPr>
          <w:rFonts w:ascii="Cabin" w:hAnsi="Cabin"/>
        </w:rPr>
        <w:t xml:space="preserve">{%p </w:t>
      </w:r>
      <w:proofErr w:type="spellStart"/>
      <w:r w:rsidRPr="00EA148F">
        <w:rPr>
          <w:rFonts w:ascii="Cabin" w:hAnsi="Cabin"/>
        </w:rPr>
        <w:t>elif</w:t>
      </w:r>
      <w:proofErr w:type="spellEnd"/>
      <w:r w:rsidRPr="00EA148F">
        <w:rPr>
          <w:rFonts w:ascii="Cabin" w:hAnsi="Cabin"/>
        </w:rPr>
        <w:t xml:space="preserve"> </w:t>
      </w:r>
      <w:proofErr w:type="spellStart"/>
      <w:r w:rsidRPr="00EA148F">
        <w:rPr>
          <w:rFonts w:ascii="Cabin" w:hAnsi="Cabin"/>
        </w:rPr>
        <w:t>service_outcome</w:t>
      </w:r>
      <w:proofErr w:type="spellEnd"/>
      <w:r w:rsidRPr="00EA148F">
        <w:rPr>
          <w:rFonts w:ascii="Cabin" w:hAnsi="Cabin"/>
        </w:rPr>
        <w:t xml:space="preserve"> == 41 %}</w:t>
      </w:r>
    </w:p>
    <w:p w:rsidR="00667D75" w:rsidRPr="00EA148F" w:rsidRDefault="00667D75" w:rsidP="006C4EC7">
      <w:pPr>
        <w:pStyle w:val="NoSpacing"/>
        <w:spacing w:line="276" w:lineRule="auto"/>
        <w:rPr>
          <w:rFonts w:ascii="Cabin" w:hAnsi="Cabin"/>
        </w:rPr>
      </w:pPr>
      <w:r w:rsidRPr="00B02939">
        <w:rPr>
          <w:rFonts w:ascii="Cabin" w:hAnsi="Cabin"/>
          <w:color w:val="443094"/>
        </w:rPr>
        <w:t>{{</w:t>
      </w:r>
      <w:proofErr w:type="spellStart"/>
      <w:r>
        <w:rPr>
          <w:rFonts w:ascii="Cabin" w:hAnsi="Cabin"/>
          <w:color w:val="443094"/>
        </w:rPr>
        <w:t>Westcourse</w:t>
      </w:r>
      <w:proofErr w:type="spellEnd"/>
      <w:r w:rsidRPr="00B02939">
        <w:rPr>
          <w:rFonts w:ascii="Cabin" w:hAnsi="Cabin"/>
          <w:color w:val="443094"/>
        </w:rPr>
        <w:t>[</w:t>
      </w:r>
      <w:r>
        <w:rPr>
          <w:rFonts w:ascii="Cabin" w:hAnsi="Cabin"/>
          <w:color w:val="443094"/>
        </w:rPr>
        <w:t>0</w:t>
      </w:r>
      <w:r w:rsidRPr="00B02939">
        <w:rPr>
          <w:rFonts w:ascii="Cabin" w:hAnsi="Cabin"/>
          <w:color w:val="443094"/>
        </w:rPr>
        <w:t>]['service provider']}}</w:t>
      </w:r>
      <w:r w:rsidRPr="00EA148F">
        <w:rPr>
          <w:rFonts w:ascii="Cabin" w:hAnsi="Cabin"/>
          <w:b/>
        </w:rPr>
        <w:br/>
      </w:r>
      <w:r w:rsidRPr="00EC2CB8">
        <w:rPr>
          <w:rFonts w:ascii="Cabin" w:hAnsi="Cabin"/>
          <w:color w:val="5C5C5E"/>
        </w:rPr>
        <w:t>{{</w:t>
      </w:r>
      <w:proofErr w:type="spellStart"/>
      <w:r>
        <w:rPr>
          <w:rFonts w:ascii="Cabin" w:hAnsi="Cabin"/>
          <w:color w:val="5C5C5E"/>
        </w:rPr>
        <w:t>Westcourse</w:t>
      </w:r>
      <w:proofErr w:type="spellEnd"/>
      <w:r w:rsidRPr="00EC2CB8">
        <w:rPr>
          <w:rFonts w:ascii="Cabin" w:hAnsi="Cabin"/>
          <w:color w:val="5C5C5E"/>
        </w:rPr>
        <w:t>[</w:t>
      </w:r>
      <w:r>
        <w:rPr>
          <w:rFonts w:ascii="Cabin" w:hAnsi="Cabin"/>
          <w:color w:val="5C5C5E"/>
        </w:rPr>
        <w:t>0</w:t>
      </w:r>
      <w:r w:rsidRPr="00EC2CB8">
        <w:rPr>
          <w:rFonts w:ascii="Cabin" w:hAnsi="Cabin"/>
          <w:color w:val="5C5C5E"/>
        </w:rPr>
        <w:t>]['service']}}</w:t>
      </w:r>
      <w:r w:rsidRPr="00EA148F">
        <w:rPr>
          <w:rFonts w:ascii="Cabin" w:hAnsi="Cabin"/>
          <w:b/>
        </w:rPr>
        <w:br/>
      </w:r>
      <w:r w:rsidRPr="00A618E1">
        <w:rPr>
          <w:rFonts w:ascii="Cabin" w:hAnsi="Cabin"/>
          <w:i/>
          <w:color w:val="443094"/>
          <w:sz w:val="18"/>
        </w:rPr>
        <w:t>{{</w:t>
      </w:r>
      <w:proofErr w:type="spellStart"/>
      <w:r w:rsidRPr="00A618E1">
        <w:rPr>
          <w:rFonts w:ascii="Cabin" w:hAnsi="Cabin"/>
          <w:i/>
          <w:color w:val="443094"/>
          <w:sz w:val="18"/>
        </w:rPr>
        <w:t>Westcourse</w:t>
      </w:r>
      <w:proofErr w:type="spellEnd"/>
      <w:r w:rsidRPr="00A618E1">
        <w:rPr>
          <w:rFonts w:ascii="Cabin" w:hAnsi="Cabin"/>
          <w:i/>
          <w:color w:val="443094"/>
          <w:sz w:val="18"/>
        </w:rPr>
        <w:t>[0][‘blurb’]}}</w:t>
      </w:r>
      <w:r w:rsidRPr="00A618E1">
        <w:rPr>
          <w:rFonts w:ascii="Cabin" w:hAnsi="Cabin"/>
          <w:sz w:val="20"/>
        </w:rPr>
        <w:t xml:space="preserve"> </w:t>
      </w:r>
      <w:r w:rsidRPr="00A618E1">
        <w:rPr>
          <w:rFonts w:ascii="Cabin" w:hAnsi="Cabin"/>
          <w:sz w:val="20"/>
        </w:rPr>
        <w:br/>
      </w:r>
      <w:r w:rsidRPr="00A618E1">
        <w:rPr>
          <w:rFonts w:ascii="Cabin" w:hAnsi="Cabin"/>
          <w:b/>
          <w:sz w:val="20"/>
        </w:rPr>
        <w:br/>
      </w:r>
      <w:r w:rsidRPr="00A618E1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0" t="0" r="0" b="0"/>
            <wp:docPr id="1156" name="Picture 1" descr="C:\Users\fishstix\Desktop\Flinders Law\LLAW3301 - Law in a Digital Age\SAFLPN app\PDF icons\location_on-black-18dp\1x\baseline_loc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ishstix\Desktop\Flinders Law\LLAW3301 - Law in a Digital Age\SAFLPN app\PDF icons\location_on-black-18dp\1x\baseline_loc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</w:t>
      </w:r>
      <w:proofErr w:type="spellStart"/>
      <w:r w:rsidRPr="00A618E1">
        <w:rPr>
          <w:rFonts w:ascii="Cabin" w:hAnsi="Cabin"/>
          <w:sz w:val="18"/>
        </w:rPr>
        <w:t>Westcourse</w:t>
      </w:r>
      <w:proofErr w:type="spellEnd"/>
      <w:r w:rsidRPr="00A618E1">
        <w:rPr>
          <w:rFonts w:ascii="Cabin" w:hAnsi="Cabin"/>
          <w:sz w:val="18"/>
        </w:rPr>
        <w:t>[0][‘address’]}}</w:t>
      </w:r>
      <w:r w:rsidRPr="00A618E1">
        <w:rPr>
          <w:rFonts w:ascii="Cabin" w:hAnsi="Cabin"/>
          <w:sz w:val="18"/>
        </w:rPr>
        <w:br/>
      </w:r>
      <w:r w:rsidRPr="00A618E1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19050" t="0" r="0" b="0"/>
            <wp:docPr id="1157" name="Picture 2" descr="C:\Users\fishstix\Desktop\Flinders Law\LLAW3301 - Law in a Digital Age\SAFLPN app\PDF icons\email-black-18dp\1x\baseline_email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ishstix\Desktop\Flinders Law\LLAW3301 - Law in a Digital Age\SAFLPN app\PDF icons\email-black-18dp\1x\baseline_email_black_18dp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</w:t>
      </w:r>
      <w:proofErr w:type="spellStart"/>
      <w:r w:rsidRPr="00A618E1">
        <w:rPr>
          <w:rFonts w:ascii="Cabin" w:hAnsi="Cabin"/>
          <w:sz w:val="18"/>
        </w:rPr>
        <w:t>Westcourse</w:t>
      </w:r>
      <w:proofErr w:type="spellEnd"/>
      <w:r w:rsidRPr="00A618E1">
        <w:rPr>
          <w:rFonts w:ascii="Cabin" w:hAnsi="Cabin"/>
          <w:sz w:val="18"/>
        </w:rPr>
        <w:t>[0][‘email’]}}</w:t>
      </w:r>
      <w:r w:rsidRPr="00A618E1">
        <w:rPr>
          <w:rFonts w:ascii="Cabin" w:hAnsi="Cabin"/>
          <w:sz w:val="18"/>
        </w:rPr>
        <w:br/>
      </w:r>
      <w:r w:rsidRPr="00A618E1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19050" t="0" r="0" b="0"/>
            <wp:docPr id="1158" name="Picture 3" descr="C:\Users\fishstix\Desktop\Flinders Law\LLAW3301 - Law in a Digital Age\SAFLPN app\PDF icons\phone-black-18dp\1x\baseline_phone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ishstix\Desktop\Flinders Law\LLAW3301 - Law in a Digital Age\SAFLPN app\PDF icons\phone-black-18dp\1x\baseline_phone_black_18dp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</w:t>
      </w:r>
      <w:proofErr w:type="spellStart"/>
      <w:r w:rsidRPr="00A618E1">
        <w:rPr>
          <w:rFonts w:ascii="Cabin" w:hAnsi="Cabin"/>
          <w:sz w:val="18"/>
        </w:rPr>
        <w:t>Westcourse</w:t>
      </w:r>
      <w:proofErr w:type="spellEnd"/>
      <w:r w:rsidRPr="00A618E1">
        <w:rPr>
          <w:rFonts w:ascii="Cabin" w:hAnsi="Cabin"/>
          <w:sz w:val="18"/>
        </w:rPr>
        <w:t>[0][‘phone’]}}</w:t>
      </w:r>
      <w:r w:rsidRPr="00A618E1">
        <w:rPr>
          <w:rFonts w:ascii="Cabin" w:hAnsi="Cabin"/>
          <w:sz w:val="18"/>
        </w:rPr>
        <w:br/>
      </w:r>
      <w:r w:rsidRPr="00A618E1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19050" t="0" r="0" b="0"/>
            <wp:docPr id="1159" name="Picture 4" descr="C:\Users\fishstix\Desktop\Flinders Law\LLAW3301 - Law in a Digital Age\SAFLPN app\PDF icons\monetization_on-black-18dp\1x\baseline_monetiz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ishstix\Desktop\Flinders Law\LLAW3301 - Law in a Digital Age\SAFLPN app\PDF icons\monetization_on-black-18dp\1x\baseline_monetiz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</w:t>
      </w:r>
      <w:proofErr w:type="spellStart"/>
      <w:r w:rsidRPr="00A618E1">
        <w:rPr>
          <w:rFonts w:ascii="Cabin" w:hAnsi="Cabin"/>
          <w:sz w:val="18"/>
        </w:rPr>
        <w:t>Westcourse</w:t>
      </w:r>
      <w:proofErr w:type="spellEnd"/>
      <w:r w:rsidRPr="00A618E1">
        <w:rPr>
          <w:rFonts w:ascii="Cabin" w:hAnsi="Cabin"/>
          <w:sz w:val="18"/>
        </w:rPr>
        <w:t>[0][‘</w:t>
      </w:r>
      <w:r w:rsidR="00702CB7" w:rsidRPr="00A618E1">
        <w:rPr>
          <w:rFonts w:ascii="Cabin" w:hAnsi="Cabin"/>
          <w:sz w:val="18"/>
        </w:rPr>
        <w:t xml:space="preserve">cost’]}} </w:t>
      </w:r>
      <w:r w:rsidR="00702CB7">
        <w:rPr>
          <w:rFonts w:ascii="Cabin" w:hAnsi="Cabin"/>
          <w:sz w:val="20"/>
        </w:rPr>
        <w:br/>
      </w:r>
      <w:r w:rsidR="008843F3">
        <w:rPr>
          <w:noProof/>
        </w:rPr>
        <w:pict w14:anchorId="3DDF1047">
          <v:rect id="_x0000_i1222" alt="" style="width:451.3pt;height:.05pt;mso-width-percent:0;mso-height-percent:0;mso-width-percent:0;mso-height-percent:0" o:hralign="center" o:hrstd="t" o:hr="t" fillcolor="#a0a0a0" stroked="f"/>
        </w:pict>
      </w:r>
    </w:p>
    <w:p w:rsidR="00667D75" w:rsidRDefault="00667D75" w:rsidP="006C4EC7">
      <w:pPr>
        <w:pStyle w:val="NoSpacing"/>
        <w:spacing w:line="276" w:lineRule="auto"/>
        <w:rPr>
          <w:rFonts w:ascii="Cabin" w:hAnsi="Cabin"/>
          <w:color w:val="443094"/>
        </w:rPr>
      </w:pPr>
    </w:p>
    <w:p w:rsidR="00667D75" w:rsidRPr="00EA148F" w:rsidRDefault="00667D75" w:rsidP="006C4EC7">
      <w:pPr>
        <w:pStyle w:val="NoSpacing"/>
        <w:spacing w:line="276" w:lineRule="auto"/>
        <w:rPr>
          <w:rFonts w:ascii="Cabin" w:hAnsi="Cabin"/>
        </w:rPr>
      </w:pPr>
      <w:r w:rsidRPr="00B02939">
        <w:rPr>
          <w:rFonts w:ascii="Cabin" w:hAnsi="Cabin"/>
          <w:color w:val="443094"/>
        </w:rPr>
        <w:t>{{</w:t>
      </w:r>
      <w:proofErr w:type="spellStart"/>
      <w:r>
        <w:rPr>
          <w:rFonts w:ascii="Cabin" w:hAnsi="Cabin"/>
          <w:color w:val="443094"/>
        </w:rPr>
        <w:t>Westcourse</w:t>
      </w:r>
      <w:proofErr w:type="spellEnd"/>
      <w:r w:rsidRPr="00B02939">
        <w:rPr>
          <w:rFonts w:ascii="Cabin" w:hAnsi="Cabin"/>
          <w:color w:val="443094"/>
        </w:rPr>
        <w:t>[</w:t>
      </w:r>
      <w:r>
        <w:rPr>
          <w:rFonts w:ascii="Cabin" w:hAnsi="Cabin"/>
          <w:color w:val="443094"/>
        </w:rPr>
        <w:t>1</w:t>
      </w:r>
      <w:r w:rsidRPr="00B02939">
        <w:rPr>
          <w:rFonts w:ascii="Cabin" w:hAnsi="Cabin"/>
          <w:color w:val="443094"/>
        </w:rPr>
        <w:t>]['service provider']}}</w:t>
      </w:r>
      <w:r w:rsidRPr="00EA148F">
        <w:rPr>
          <w:rFonts w:ascii="Cabin" w:hAnsi="Cabin"/>
          <w:b/>
        </w:rPr>
        <w:br/>
      </w:r>
      <w:r w:rsidRPr="00EC2CB8">
        <w:rPr>
          <w:rFonts w:ascii="Cabin" w:hAnsi="Cabin"/>
          <w:color w:val="5C5C5E"/>
        </w:rPr>
        <w:t>{{</w:t>
      </w:r>
      <w:proofErr w:type="spellStart"/>
      <w:r>
        <w:rPr>
          <w:rFonts w:ascii="Cabin" w:hAnsi="Cabin"/>
          <w:color w:val="5C5C5E"/>
        </w:rPr>
        <w:t>Westcourse</w:t>
      </w:r>
      <w:proofErr w:type="spellEnd"/>
      <w:r w:rsidRPr="00EC2CB8">
        <w:rPr>
          <w:rFonts w:ascii="Cabin" w:hAnsi="Cabin"/>
          <w:color w:val="5C5C5E"/>
        </w:rPr>
        <w:t>[</w:t>
      </w:r>
      <w:r>
        <w:rPr>
          <w:rFonts w:ascii="Cabin" w:hAnsi="Cabin"/>
          <w:color w:val="5C5C5E"/>
        </w:rPr>
        <w:t>1</w:t>
      </w:r>
      <w:r w:rsidRPr="00EC2CB8">
        <w:rPr>
          <w:rFonts w:ascii="Cabin" w:hAnsi="Cabin"/>
          <w:color w:val="5C5C5E"/>
        </w:rPr>
        <w:t>]['service']}}</w:t>
      </w:r>
      <w:r w:rsidRPr="00EA148F">
        <w:rPr>
          <w:rFonts w:ascii="Cabin" w:hAnsi="Cabin"/>
          <w:b/>
        </w:rPr>
        <w:br/>
      </w:r>
      <w:r w:rsidRPr="00A618E1">
        <w:rPr>
          <w:rFonts w:ascii="Cabin" w:hAnsi="Cabin"/>
          <w:i/>
          <w:color w:val="443094"/>
          <w:sz w:val="18"/>
        </w:rPr>
        <w:t>{{</w:t>
      </w:r>
      <w:proofErr w:type="spellStart"/>
      <w:r w:rsidRPr="00A618E1">
        <w:rPr>
          <w:rFonts w:ascii="Cabin" w:hAnsi="Cabin"/>
          <w:i/>
          <w:color w:val="443094"/>
          <w:sz w:val="18"/>
        </w:rPr>
        <w:t>Westcourse</w:t>
      </w:r>
      <w:proofErr w:type="spellEnd"/>
      <w:r w:rsidRPr="00A618E1">
        <w:rPr>
          <w:rFonts w:ascii="Cabin" w:hAnsi="Cabin"/>
          <w:i/>
          <w:color w:val="443094"/>
          <w:sz w:val="18"/>
        </w:rPr>
        <w:t>[1][‘blurb’]}}</w:t>
      </w:r>
      <w:r w:rsidRPr="00A618E1">
        <w:rPr>
          <w:rFonts w:ascii="Cabin" w:hAnsi="Cabin"/>
          <w:sz w:val="20"/>
        </w:rPr>
        <w:t xml:space="preserve"> </w:t>
      </w:r>
      <w:r w:rsidRPr="00A618E1">
        <w:rPr>
          <w:rFonts w:ascii="Cabin" w:hAnsi="Cabin"/>
          <w:sz w:val="20"/>
        </w:rPr>
        <w:br/>
      </w:r>
      <w:r w:rsidRPr="00A618E1">
        <w:rPr>
          <w:rFonts w:ascii="Cabin" w:hAnsi="Cabin"/>
          <w:b/>
          <w:sz w:val="20"/>
        </w:rPr>
        <w:br/>
      </w:r>
      <w:r w:rsidRPr="00A618E1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0" t="0" r="0" b="0"/>
            <wp:docPr id="1160" name="Picture 1" descr="C:\Users\fishstix\Desktop\Flinders Law\LLAW3301 - Law in a Digital Age\SAFLPN app\PDF icons\location_on-black-18dp\1x\baseline_loc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ishstix\Desktop\Flinders Law\LLAW3301 - Law in a Digital Age\SAFLPN app\PDF icons\location_on-black-18dp\1x\baseline_loc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</w:t>
      </w:r>
      <w:proofErr w:type="spellStart"/>
      <w:r w:rsidRPr="00A618E1">
        <w:rPr>
          <w:rFonts w:ascii="Cabin" w:hAnsi="Cabin"/>
          <w:sz w:val="18"/>
        </w:rPr>
        <w:t>Westcourse</w:t>
      </w:r>
      <w:proofErr w:type="spellEnd"/>
      <w:r w:rsidRPr="00A618E1">
        <w:rPr>
          <w:rFonts w:ascii="Cabin" w:hAnsi="Cabin"/>
          <w:sz w:val="18"/>
        </w:rPr>
        <w:t>[1][‘address’]}}</w:t>
      </w:r>
      <w:r w:rsidRPr="00A618E1">
        <w:rPr>
          <w:rFonts w:ascii="Cabin" w:hAnsi="Cabin"/>
          <w:sz w:val="18"/>
        </w:rPr>
        <w:br/>
      </w:r>
      <w:r w:rsidRPr="00A618E1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19050" t="0" r="0" b="0"/>
            <wp:docPr id="1161" name="Picture 2" descr="C:\Users\fishstix\Desktop\Flinders Law\LLAW3301 - Law in a Digital Age\SAFLPN app\PDF icons\email-black-18dp\1x\baseline_email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ishstix\Desktop\Flinders Law\LLAW3301 - Law in a Digital Age\SAFLPN app\PDF icons\email-black-18dp\1x\baseline_email_black_18dp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</w:t>
      </w:r>
      <w:proofErr w:type="spellStart"/>
      <w:r w:rsidRPr="00A618E1">
        <w:rPr>
          <w:rFonts w:ascii="Cabin" w:hAnsi="Cabin"/>
          <w:sz w:val="18"/>
        </w:rPr>
        <w:t>Westcourse</w:t>
      </w:r>
      <w:proofErr w:type="spellEnd"/>
      <w:r w:rsidRPr="00A618E1">
        <w:rPr>
          <w:rFonts w:ascii="Cabin" w:hAnsi="Cabin"/>
          <w:sz w:val="18"/>
        </w:rPr>
        <w:t>[1][‘email’]}}</w:t>
      </w:r>
      <w:r w:rsidRPr="00A618E1">
        <w:rPr>
          <w:rFonts w:ascii="Cabin" w:hAnsi="Cabin"/>
          <w:sz w:val="18"/>
        </w:rPr>
        <w:br/>
      </w:r>
      <w:r w:rsidRPr="00A618E1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19050" t="0" r="0" b="0"/>
            <wp:docPr id="1162" name="Picture 3" descr="C:\Users\fishstix\Desktop\Flinders Law\LLAW3301 - Law in a Digital Age\SAFLPN app\PDF icons\phone-black-18dp\1x\baseline_phone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ishstix\Desktop\Flinders Law\LLAW3301 - Law in a Digital Age\SAFLPN app\PDF icons\phone-black-18dp\1x\baseline_phone_black_18dp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</w:t>
      </w:r>
      <w:proofErr w:type="spellStart"/>
      <w:r w:rsidRPr="00A618E1">
        <w:rPr>
          <w:rFonts w:ascii="Cabin" w:hAnsi="Cabin"/>
          <w:sz w:val="18"/>
        </w:rPr>
        <w:t>Westcourse</w:t>
      </w:r>
      <w:proofErr w:type="spellEnd"/>
      <w:r w:rsidRPr="00A618E1">
        <w:rPr>
          <w:rFonts w:ascii="Cabin" w:hAnsi="Cabin"/>
          <w:sz w:val="18"/>
        </w:rPr>
        <w:t>[1][‘phone’]}}</w:t>
      </w:r>
      <w:r w:rsidRPr="00A618E1">
        <w:rPr>
          <w:rFonts w:ascii="Cabin" w:hAnsi="Cabin"/>
          <w:sz w:val="18"/>
        </w:rPr>
        <w:br/>
      </w:r>
      <w:r w:rsidRPr="00A618E1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19050" t="0" r="0" b="0"/>
            <wp:docPr id="1163" name="Picture 4" descr="C:\Users\fishstix\Desktop\Flinders Law\LLAW3301 - Law in a Digital Age\SAFLPN app\PDF icons\monetization_on-black-18dp\1x\baseline_monetiz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ishstix\Desktop\Flinders Law\LLAW3301 - Law in a Digital Age\SAFLPN app\PDF icons\monetization_on-black-18dp\1x\baseline_monetiz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</w:t>
      </w:r>
      <w:proofErr w:type="spellStart"/>
      <w:r w:rsidRPr="00A618E1">
        <w:rPr>
          <w:rFonts w:ascii="Cabin" w:hAnsi="Cabin"/>
          <w:sz w:val="18"/>
        </w:rPr>
        <w:t>Westcourse</w:t>
      </w:r>
      <w:proofErr w:type="spellEnd"/>
      <w:r w:rsidRPr="00A618E1">
        <w:rPr>
          <w:rFonts w:ascii="Cabin" w:hAnsi="Cabin"/>
          <w:sz w:val="18"/>
        </w:rPr>
        <w:t>[1][‘</w:t>
      </w:r>
      <w:r w:rsidR="00702CB7" w:rsidRPr="00A618E1">
        <w:rPr>
          <w:rFonts w:ascii="Cabin" w:hAnsi="Cabin"/>
          <w:sz w:val="18"/>
        </w:rPr>
        <w:t xml:space="preserve">cost’]}} </w:t>
      </w:r>
      <w:r w:rsidR="00702CB7">
        <w:rPr>
          <w:rFonts w:ascii="Cabin" w:hAnsi="Cabin"/>
          <w:sz w:val="20"/>
        </w:rPr>
        <w:br/>
      </w:r>
      <w:r w:rsidR="008843F3">
        <w:rPr>
          <w:noProof/>
        </w:rPr>
        <w:pict w14:anchorId="3DDF1047">
          <v:rect id="_x0000_i1221" alt="" style="width:451.3pt;height:.05pt;mso-width-percent:0;mso-height-percent:0;mso-width-percent:0;mso-height-percent:0" o:hralign="center" o:hrstd="t" o:hr="t" fillcolor="#a0a0a0" stroked="f"/>
        </w:pict>
      </w:r>
    </w:p>
    <w:p w:rsidR="00667D75" w:rsidRPr="00407F56" w:rsidRDefault="00667D75" w:rsidP="006C4EC7">
      <w:pPr>
        <w:pStyle w:val="NoSpacing"/>
        <w:spacing w:line="276" w:lineRule="auto"/>
        <w:rPr>
          <w:rFonts w:ascii="Cabin" w:hAnsi="Cabin"/>
          <w:sz w:val="24"/>
        </w:rPr>
      </w:pPr>
      <w:r w:rsidRPr="00EA148F">
        <w:rPr>
          <w:rFonts w:ascii="Cabin" w:hAnsi="Cabin"/>
        </w:rPr>
        <w:lastRenderedPageBreak/>
        <w:t xml:space="preserve">  </w:t>
      </w:r>
    </w:p>
    <w:p w:rsidR="00667D75" w:rsidRPr="00EA148F" w:rsidRDefault="00667D75" w:rsidP="006C4EC7">
      <w:pPr>
        <w:pStyle w:val="NoSpacing"/>
        <w:spacing w:line="276" w:lineRule="auto"/>
        <w:rPr>
          <w:rFonts w:ascii="Cabin" w:hAnsi="Cabin"/>
        </w:rPr>
      </w:pPr>
      <w:r w:rsidRPr="00B02939">
        <w:rPr>
          <w:rFonts w:ascii="Cabin" w:hAnsi="Cabin"/>
          <w:color w:val="443094"/>
        </w:rPr>
        <w:t>{{</w:t>
      </w:r>
      <w:proofErr w:type="spellStart"/>
      <w:r>
        <w:rPr>
          <w:rFonts w:ascii="Cabin" w:hAnsi="Cabin"/>
          <w:color w:val="443094"/>
        </w:rPr>
        <w:t>Westcourse</w:t>
      </w:r>
      <w:proofErr w:type="spellEnd"/>
      <w:r w:rsidRPr="00B02939">
        <w:rPr>
          <w:rFonts w:ascii="Cabin" w:hAnsi="Cabin"/>
          <w:color w:val="443094"/>
        </w:rPr>
        <w:t>[</w:t>
      </w:r>
      <w:r>
        <w:rPr>
          <w:rFonts w:ascii="Cabin" w:hAnsi="Cabin"/>
          <w:color w:val="443094"/>
        </w:rPr>
        <w:t>2</w:t>
      </w:r>
      <w:r w:rsidRPr="00B02939">
        <w:rPr>
          <w:rFonts w:ascii="Cabin" w:hAnsi="Cabin"/>
          <w:color w:val="443094"/>
        </w:rPr>
        <w:t>]['service provider']}}</w:t>
      </w:r>
      <w:r w:rsidRPr="00EA148F">
        <w:rPr>
          <w:rFonts w:ascii="Cabin" w:hAnsi="Cabin"/>
          <w:b/>
        </w:rPr>
        <w:br/>
      </w:r>
      <w:r w:rsidRPr="00EC2CB8">
        <w:rPr>
          <w:rFonts w:ascii="Cabin" w:hAnsi="Cabin"/>
          <w:color w:val="5C5C5E"/>
        </w:rPr>
        <w:t>{{</w:t>
      </w:r>
      <w:proofErr w:type="spellStart"/>
      <w:r>
        <w:rPr>
          <w:rFonts w:ascii="Cabin" w:hAnsi="Cabin"/>
          <w:color w:val="5C5C5E"/>
        </w:rPr>
        <w:t>Westcourse</w:t>
      </w:r>
      <w:proofErr w:type="spellEnd"/>
      <w:r w:rsidRPr="00EC2CB8">
        <w:rPr>
          <w:rFonts w:ascii="Cabin" w:hAnsi="Cabin"/>
          <w:color w:val="5C5C5E"/>
        </w:rPr>
        <w:t>[</w:t>
      </w:r>
      <w:r>
        <w:rPr>
          <w:rFonts w:ascii="Cabin" w:hAnsi="Cabin"/>
          <w:color w:val="5C5C5E"/>
        </w:rPr>
        <w:t>2</w:t>
      </w:r>
      <w:r w:rsidRPr="00EC2CB8">
        <w:rPr>
          <w:rFonts w:ascii="Cabin" w:hAnsi="Cabin"/>
          <w:color w:val="5C5C5E"/>
        </w:rPr>
        <w:t>]['service']}}</w:t>
      </w:r>
      <w:r w:rsidRPr="00EA148F">
        <w:rPr>
          <w:rFonts w:ascii="Cabin" w:hAnsi="Cabin"/>
          <w:b/>
        </w:rPr>
        <w:br/>
      </w:r>
      <w:r w:rsidRPr="00A618E1">
        <w:rPr>
          <w:rFonts w:ascii="Cabin" w:hAnsi="Cabin"/>
          <w:i/>
          <w:color w:val="443094"/>
          <w:sz w:val="18"/>
        </w:rPr>
        <w:t>{{</w:t>
      </w:r>
      <w:proofErr w:type="spellStart"/>
      <w:r w:rsidRPr="00A618E1">
        <w:rPr>
          <w:rFonts w:ascii="Cabin" w:hAnsi="Cabin"/>
          <w:i/>
          <w:color w:val="443094"/>
          <w:sz w:val="18"/>
        </w:rPr>
        <w:t>Westcourse</w:t>
      </w:r>
      <w:proofErr w:type="spellEnd"/>
      <w:r w:rsidRPr="00A618E1">
        <w:rPr>
          <w:rFonts w:ascii="Cabin" w:hAnsi="Cabin"/>
          <w:i/>
          <w:color w:val="443094"/>
          <w:sz w:val="18"/>
        </w:rPr>
        <w:t>[2][‘blurb’]}}</w:t>
      </w:r>
      <w:r w:rsidRPr="00A618E1">
        <w:rPr>
          <w:rFonts w:ascii="Cabin" w:hAnsi="Cabin"/>
          <w:sz w:val="20"/>
        </w:rPr>
        <w:t xml:space="preserve"> </w:t>
      </w:r>
      <w:r w:rsidRPr="00A618E1">
        <w:rPr>
          <w:rFonts w:ascii="Cabin" w:hAnsi="Cabin"/>
          <w:sz w:val="20"/>
        </w:rPr>
        <w:br/>
      </w:r>
      <w:r w:rsidRPr="00A618E1">
        <w:rPr>
          <w:rFonts w:ascii="Cabin" w:hAnsi="Cabin"/>
          <w:b/>
          <w:sz w:val="20"/>
        </w:rPr>
        <w:br/>
      </w:r>
      <w:r w:rsidRPr="00A618E1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0" t="0" r="0" b="0"/>
            <wp:docPr id="1164" name="Picture 1" descr="C:\Users\fishstix\Desktop\Flinders Law\LLAW3301 - Law in a Digital Age\SAFLPN app\PDF icons\location_on-black-18dp\1x\baseline_loc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ishstix\Desktop\Flinders Law\LLAW3301 - Law in a Digital Age\SAFLPN app\PDF icons\location_on-black-18dp\1x\baseline_loc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</w:t>
      </w:r>
      <w:proofErr w:type="spellStart"/>
      <w:r w:rsidRPr="00A618E1">
        <w:rPr>
          <w:rFonts w:ascii="Cabin" w:hAnsi="Cabin"/>
          <w:sz w:val="18"/>
        </w:rPr>
        <w:t>Westcourse</w:t>
      </w:r>
      <w:proofErr w:type="spellEnd"/>
      <w:r w:rsidRPr="00A618E1">
        <w:rPr>
          <w:rFonts w:ascii="Cabin" w:hAnsi="Cabin"/>
          <w:sz w:val="18"/>
        </w:rPr>
        <w:t>[2][‘address’]}}</w:t>
      </w:r>
      <w:r w:rsidRPr="00A618E1">
        <w:rPr>
          <w:rFonts w:ascii="Cabin" w:hAnsi="Cabin"/>
          <w:sz w:val="18"/>
        </w:rPr>
        <w:br/>
      </w:r>
      <w:r w:rsidRPr="00A618E1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19050" t="0" r="0" b="0"/>
            <wp:docPr id="1165" name="Picture 2" descr="C:\Users\fishstix\Desktop\Flinders Law\LLAW3301 - Law in a Digital Age\SAFLPN app\PDF icons\email-black-18dp\1x\baseline_email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ishstix\Desktop\Flinders Law\LLAW3301 - Law in a Digital Age\SAFLPN app\PDF icons\email-black-18dp\1x\baseline_email_black_18dp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</w:t>
      </w:r>
      <w:proofErr w:type="spellStart"/>
      <w:r w:rsidRPr="00A618E1">
        <w:rPr>
          <w:rFonts w:ascii="Cabin" w:hAnsi="Cabin"/>
          <w:sz w:val="18"/>
        </w:rPr>
        <w:t>Westcourse</w:t>
      </w:r>
      <w:proofErr w:type="spellEnd"/>
      <w:r w:rsidRPr="00A618E1">
        <w:rPr>
          <w:rFonts w:ascii="Cabin" w:hAnsi="Cabin"/>
          <w:sz w:val="18"/>
        </w:rPr>
        <w:t>[2][‘email’]}}</w:t>
      </w:r>
      <w:r w:rsidRPr="00A618E1">
        <w:rPr>
          <w:rFonts w:ascii="Cabin" w:hAnsi="Cabin"/>
          <w:sz w:val="18"/>
        </w:rPr>
        <w:br/>
      </w:r>
      <w:r w:rsidRPr="00A618E1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19050" t="0" r="0" b="0"/>
            <wp:docPr id="1166" name="Picture 3" descr="C:\Users\fishstix\Desktop\Flinders Law\LLAW3301 - Law in a Digital Age\SAFLPN app\PDF icons\phone-black-18dp\1x\baseline_phone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ishstix\Desktop\Flinders Law\LLAW3301 - Law in a Digital Age\SAFLPN app\PDF icons\phone-black-18dp\1x\baseline_phone_black_18dp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</w:t>
      </w:r>
      <w:proofErr w:type="spellStart"/>
      <w:r w:rsidRPr="00A618E1">
        <w:rPr>
          <w:rFonts w:ascii="Cabin" w:hAnsi="Cabin"/>
          <w:sz w:val="18"/>
        </w:rPr>
        <w:t>Westcourse</w:t>
      </w:r>
      <w:proofErr w:type="spellEnd"/>
      <w:r w:rsidRPr="00A618E1">
        <w:rPr>
          <w:rFonts w:ascii="Cabin" w:hAnsi="Cabin"/>
          <w:sz w:val="18"/>
        </w:rPr>
        <w:t>[2][‘phone’]}}</w:t>
      </w:r>
      <w:r w:rsidRPr="00A618E1">
        <w:rPr>
          <w:rFonts w:ascii="Cabin" w:hAnsi="Cabin"/>
          <w:sz w:val="18"/>
        </w:rPr>
        <w:br/>
      </w:r>
      <w:r w:rsidRPr="00A618E1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19050" t="0" r="0" b="0"/>
            <wp:docPr id="1167" name="Picture 4" descr="C:\Users\fishstix\Desktop\Flinders Law\LLAW3301 - Law in a Digital Age\SAFLPN app\PDF icons\monetization_on-black-18dp\1x\baseline_monetiz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ishstix\Desktop\Flinders Law\LLAW3301 - Law in a Digital Age\SAFLPN app\PDF icons\monetization_on-black-18dp\1x\baseline_monetiz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</w:t>
      </w:r>
      <w:proofErr w:type="spellStart"/>
      <w:r w:rsidRPr="00A618E1">
        <w:rPr>
          <w:rFonts w:ascii="Cabin" w:hAnsi="Cabin"/>
          <w:sz w:val="18"/>
        </w:rPr>
        <w:t>Westcourse</w:t>
      </w:r>
      <w:proofErr w:type="spellEnd"/>
      <w:r w:rsidRPr="00A618E1">
        <w:rPr>
          <w:rFonts w:ascii="Cabin" w:hAnsi="Cabin"/>
          <w:sz w:val="18"/>
        </w:rPr>
        <w:t>[2][‘</w:t>
      </w:r>
      <w:r w:rsidR="00702CB7" w:rsidRPr="00A618E1">
        <w:rPr>
          <w:rFonts w:ascii="Cabin" w:hAnsi="Cabin"/>
          <w:sz w:val="18"/>
        </w:rPr>
        <w:t xml:space="preserve">cost’]}} </w:t>
      </w:r>
      <w:r w:rsidR="00702CB7">
        <w:rPr>
          <w:rFonts w:ascii="Cabin" w:hAnsi="Cabin"/>
          <w:sz w:val="20"/>
        </w:rPr>
        <w:br/>
      </w:r>
      <w:r w:rsidR="008843F3">
        <w:rPr>
          <w:noProof/>
        </w:rPr>
        <w:pict w14:anchorId="3DDF1047">
          <v:rect id="_x0000_i1220" alt="" style="width:451.3pt;height:.05pt;mso-width-percent:0;mso-height-percent:0;mso-width-percent:0;mso-height-percent:0" o:hralign="center" o:hrstd="t" o:hr="t" fillcolor="#a0a0a0" stroked="f"/>
        </w:pict>
      </w:r>
    </w:p>
    <w:p w:rsidR="00667D75" w:rsidRDefault="00667D75" w:rsidP="006C4EC7">
      <w:pPr>
        <w:pStyle w:val="NoSpacing"/>
        <w:spacing w:line="276" w:lineRule="auto"/>
        <w:rPr>
          <w:rFonts w:ascii="Cabin" w:hAnsi="Cabin"/>
        </w:rPr>
      </w:pPr>
    </w:p>
    <w:p w:rsidR="00667D75" w:rsidRPr="00EA148F" w:rsidRDefault="00667D75" w:rsidP="006C4EC7">
      <w:pPr>
        <w:pStyle w:val="NoSpacing"/>
        <w:spacing w:line="276" w:lineRule="auto"/>
        <w:rPr>
          <w:rFonts w:ascii="Cabin" w:hAnsi="Cabin"/>
        </w:rPr>
      </w:pPr>
      <w:r w:rsidRPr="00B02939">
        <w:rPr>
          <w:rFonts w:ascii="Cabin" w:hAnsi="Cabin"/>
          <w:color w:val="443094"/>
        </w:rPr>
        <w:t>{{</w:t>
      </w:r>
      <w:proofErr w:type="spellStart"/>
      <w:r>
        <w:rPr>
          <w:rFonts w:ascii="Cabin" w:hAnsi="Cabin"/>
          <w:color w:val="443094"/>
        </w:rPr>
        <w:t>Westcourse</w:t>
      </w:r>
      <w:proofErr w:type="spellEnd"/>
      <w:r w:rsidRPr="00B02939">
        <w:rPr>
          <w:rFonts w:ascii="Cabin" w:hAnsi="Cabin"/>
          <w:color w:val="443094"/>
        </w:rPr>
        <w:t>[</w:t>
      </w:r>
      <w:r>
        <w:rPr>
          <w:rFonts w:ascii="Cabin" w:hAnsi="Cabin"/>
          <w:color w:val="443094"/>
        </w:rPr>
        <w:t>3</w:t>
      </w:r>
      <w:r w:rsidRPr="00B02939">
        <w:rPr>
          <w:rFonts w:ascii="Cabin" w:hAnsi="Cabin"/>
          <w:color w:val="443094"/>
        </w:rPr>
        <w:t>]['service provider']}}</w:t>
      </w:r>
      <w:r w:rsidRPr="00EA148F">
        <w:rPr>
          <w:rFonts w:ascii="Cabin" w:hAnsi="Cabin"/>
          <w:b/>
        </w:rPr>
        <w:br/>
      </w:r>
      <w:r w:rsidRPr="00EC2CB8">
        <w:rPr>
          <w:rFonts w:ascii="Cabin" w:hAnsi="Cabin"/>
          <w:color w:val="5C5C5E"/>
        </w:rPr>
        <w:t>{{</w:t>
      </w:r>
      <w:proofErr w:type="spellStart"/>
      <w:r>
        <w:rPr>
          <w:rFonts w:ascii="Cabin" w:hAnsi="Cabin"/>
          <w:color w:val="5C5C5E"/>
        </w:rPr>
        <w:t>Westcourse</w:t>
      </w:r>
      <w:proofErr w:type="spellEnd"/>
      <w:r w:rsidRPr="00EC2CB8">
        <w:rPr>
          <w:rFonts w:ascii="Cabin" w:hAnsi="Cabin"/>
          <w:color w:val="5C5C5E"/>
        </w:rPr>
        <w:t>[</w:t>
      </w:r>
      <w:r>
        <w:rPr>
          <w:rFonts w:ascii="Cabin" w:hAnsi="Cabin"/>
          <w:color w:val="5C5C5E"/>
        </w:rPr>
        <w:t>3</w:t>
      </w:r>
      <w:r w:rsidRPr="00EC2CB8">
        <w:rPr>
          <w:rFonts w:ascii="Cabin" w:hAnsi="Cabin"/>
          <w:color w:val="5C5C5E"/>
        </w:rPr>
        <w:t>]['service']}}</w:t>
      </w:r>
      <w:r w:rsidRPr="00EA148F">
        <w:rPr>
          <w:rFonts w:ascii="Cabin" w:hAnsi="Cabin"/>
          <w:b/>
        </w:rPr>
        <w:br/>
      </w:r>
      <w:r w:rsidRPr="00A618E1">
        <w:rPr>
          <w:rFonts w:ascii="Cabin" w:hAnsi="Cabin"/>
          <w:i/>
          <w:color w:val="443094"/>
          <w:sz w:val="18"/>
        </w:rPr>
        <w:t>{{</w:t>
      </w:r>
      <w:proofErr w:type="spellStart"/>
      <w:r w:rsidRPr="00A618E1">
        <w:rPr>
          <w:rFonts w:ascii="Cabin" w:hAnsi="Cabin"/>
          <w:i/>
          <w:color w:val="443094"/>
          <w:sz w:val="18"/>
        </w:rPr>
        <w:t>Westcourse</w:t>
      </w:r>
      <w:proofErr w:type="spellEnd"/>
      <w:r w:rsidRPr="00A618E1">
        <w:rPr>
          <w:rFonts w:ascii="Cabin" w:hAnsi="Cabin"/>
          <w:i/>
          <w:color w:val="443094"/>
          <w:sz w:val="18"/>
        </w:rPr>
        <w:t>[3][‘blurb’]}}</w:t>
      </w:r>
      <w:r w:rsidRPr="00A618E1">
        <w:rPr>
          <w:rFonts w:ascii="Cabin" w:hAnsi="Cabin"/>
          <w:sz w:val="20"/>
        </w:rPr>
        <w:t xml:space="preserve"> </w:t>
      </w:r>
      <w:r w:rsidRPr="00A618E1">
        <w:rPr>
          <w:rFonts w:ascii="Cabin" w:hAnsi="Cabin"/>
          <w:sz w:val="20"/>
        </w:rPr>
        <w:br/>
      </w:r>
      <w:r w:rsidRPr="00A618E1">
        <w:rPr>
          <w:rFonts w:ascii="Cabin" w:hAnsi="Cabin"/>
          <w:b/>
          <w:sz w:val="20"/>
        </w:rPr>
        <w:br/>
      </w:r>
      <w:r w:rsidRPr="00A618E1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0" t="0" r="0" b="0"/>
            <wp:docPr id="1168" name="Picture 1" descr="C:\Users\fishstix\Desktop\Flinders Law\LLAW3301 - Law in a Digital Age\SAFLPN app\PDF icons\location_on-black-18dp\1x\baseline_loc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ishstix\Desktop\Flinders Law\LLAW3301 - Law in a Digital Age\SAFLPN app\PDF icons\location_on-black-18dp\1x\baseline_loc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</w:t>
      </w:r>
      <w:proofErr w:type="spellStart"/>
      <w:r w:rsidRPr="00A618E1">
        <w:rPr>
          <w:rFonts w:ascii="Cabin" w:hAnsi="Cabin"/>
          <w:sz w:val="18"/>
        </w:rPr>
        <w:t>Westcourse</w:t>
      </w:r>
      <w:proofErr w:type="spellEnd"/>
      <w:r w:rsidRPr="00A618E1">
        <w:rPr>
          <w:rFonts w:ascii="Cabin" w:hAnsi="Cabin"/>
          <w:sz w:val="18"/>
        </w:rPr>
        <w:t>[3][‘address’]}}</w:t>
      </w:r>
      <w:r w:rsidRPr="00A618E1">
        <w:rPr>
          <w:rFonts w:ascii="Cabin" w:hAnsi="Cabin"/>
          <w:sz w:val="18"/>
        </w:rPr>
        <w:br/>
      </w:r>
      <w:r w:rsidRPr="00A618E1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19050" t="0" r="0" b="0"/>
            <wp:docPr id="1169" name="Picture 2" descr="C:\Users\fishstix\Desktop\Flinders Law\LLAW3301 - Law in a Digital Age\SAFLPN app\PDF icons\email-black-18dp\1x\baseline_email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ishstix\Desktop\Flinders Law\LLAW3301 - Law in a Digital Age\SAFLPN app\PDF icons\email-black-18dp\1x\baseline_email_black_18dp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</w:t>
      </w:r>
      <w:proofErr w:type="spellStart"/>
      <w:r w:rsidRPr="00A618E1">
        <w:rPr>
          <w:rFonts w:ascii="Cabin" w:hAnsi="Cabin"/>
          <w:sz w:val="18"/>
        </w:rPr>
        <w:t>Westcourse</w:t>
      </w:r>
      <w:proofErr w:type="spellEnd"/>
      <w:r w:rsidRPr="00A618E1">
        <w:rPr>
          <w:rFonts w:ascii="Cabin" w:hAnsi="Cabin"/>
          <w:sz w:val="18"/>
        </w:rPr>
        <w:t>[3][‘email’]}}</w:t>
      </w:r>
      <w:r w:rsidRPr="00A618E1">
        <w:rPr>
          <w:rFonts w:ascii="Cabin" w:hAnsi="Cabin"/>
          <w:sz w:val="18"/>
        </w:rPr>
        <w:br/>
      </w:r>
      <w:r w:rsidRPr="00A618E1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19050" t="0" r="0" b="0"/>
            <wp:docPr id="1170" name="Picture 3" descr="C:\Users\fishstix\Desktop\Flinders Law\LLAW3301 - Law in a Digital Age\SAFLPN app\PDF icons\phone-black-18dp\1x\baseline_phone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ishstix\Desktop\Flinders Law\LLAW3301 - Law in a Digital Age\SAFLPN app\PDF icons\phone-black-18dp\1x\baseline_phone_black_18dp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</w:t>
      </w:r>
      <w:proofErr w:type="spellStart"/>
      <w:r w:rsidRPr="00A618E1">
        <w:rPr>
          <w:rFonts w:ascii="Cabin" w:hAnsi="Cabin"/>
          <w:sz w:val="18"/>
        </w:rPr>
        <w:t>Westcourse</w:t>
      </w:r>
      <w:proofErr w:type="spellEnd"/>
      <w:r w:rsidRPr="00A618E1">
        <w:rPr>
          <w:rFonts w:ascii="Cabin" w:hAnsi="Cabin"/>
          <w:sz w:val="18"/>
        </w:rPr>
        <w:t>[3][‘phone’]}}</w:t>
      </w:r>
      <w:r w:rsidRPr="00A618E1">
        <w:rPr>
          <w:rFonts w:ascii="Cabin" w:hAnsi="Cabin"/>
          <w:sz w:val="18"/>
        </w:rPr>
        <w:br/>
      </w:r>
      <w:r w:rsidRPr="00A618E1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19050" t="0" r="0" b="0"/>
            <wp:docPr id="1171" name="Picture 4" descr="C:\Users\fishstix\Desktop\Flinders Law\LLAW3301 - Law in a Digital Age\SAFLPN app\PDF icons\monetization_on-black-18dp\1x\baseline_monetiz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ishstix\Desktop\Flinders Law\LLAW3301 - Law in a Digital Age\SAFLPN app\PDF icons\monetization_on-black-18dp\1x\baseline_monetiz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</w:t>
      </w:r>
      <w:proofErr w:type="spellStart"/>
      <w:r w:rsidRPr="00A618E1">
        <w:rPr>
          <w:rFonts w:ascii="Cabin" w:hAnsi="Cabin"/>
          <w:sz w:val="18"/>
        </w:rPr>
        <w:t>Westcourse</w:t>
      </w:r>
      <w:proofErr w:type="spellEnd"/>
      <w:r w:rsidRPr="00A618E1">
        <w:rPr>
          <w:rFonts w:ascii="Cabin" w:hAnsi="Cabin"/>
          <w:sz w:val="18"/>
        </w:rPr>
        <w:t>[3][‘</w:t>
      </w:r>
      <w:r w:rsidR="00702CB7" w:rsidRPr="00A618E1">
        <w:rPr>
          <w:rFonts w:ascii="Cabin" w:hAnsi="Cabin"/>
          <w:sz w:val="18"/>
        </w:rPr>
        <w:t xml:space="preserve">cost’]}} </w:t>
      </w:r>
      <w:r w:rsidR="00702CB7">
        <w:rPr>
          <w:rFonts w:ascii="Cabin" w:hAnsi="Cabin"/>
          <w:sz w:val="20"/>
        </w:rPr>
        <w:br/>
      </w:r>
      <w:r w:rsidR="008843F3">
        <w:rPr>
          <w:noProof/>
        </w:rPr>
        <w:pict w14:anchorId="3DDF1047">
          <v:rect id="_x0000_i1219" alt="" style="width:451.3pt;height:.05pt;mso-width-percent:0;mso-height-percent:0;mso-width-percent:0;mso-height-percent:0" o:hralign="center" o:hrstd="t" o:hr="t" fillcolor="#a0a0a0" stroked="f"/>
        </w:pict>
      </w:r>
    </w:p>
    <w:p w:rsidR="00667D75" w:rsidRPr="00407F56" w:rsidRDefault="00667D75" w:rsidP="006C4EC7">
      <w:pPr>
        <w:pStyle w:val="NoSpacing"/>
        <w:spacing w:line="276" w:lineRule="auto"/>
        <w:rPr>
          <w:rFonts w:ascii="Cabin" w:hAnsi="Cabin"/>
          <w:sz w:val="24"/>
        </w:rPr>
      </w:pPr>
      <w:r w:rsidRPr="00EA148F">
        <w:rPr>
          <w:rFonts w:ascii="Cabin" w:hAnsi="Cabin"/>
        </w:rPr>
        <w:t xml:space="preserve">  </w:t>
      </w:r>
    </w:p>
    <w:p w:rsidR="00667D75" w:rsidRPr="00EA148F" w:rsidRDefault="00667D75" w:rsidP="006C4EC7">
      <w:pPr>
        <w:pStyle w:val="NoSpacing"/>
        <w:spacing w:line="276" w:lineRule="auto"/>
        <w:rPr>
          <w:rFonts w:ascii="Cabin" w:hAnsi="Cabin"/>
        </w:rPr>
      </w:pPr>
      <w:r w:rsidRPr="00B02939">
        <w:rPr>
          <w:rFonts w:ascii="Cabin" w:hAnsi="Cabin"/>
          <w:color w:val="443094"/>
        </w:rPr>
        <w:t>{{</w:t>
      </w:r>
      <w:proofErr w:type="spellStart"/>
      <w:r>
        <w:rPr>
          <w:rFonts w:ascii="Cabin" w:hAnsi="Cabin"/>
          <w:color w:val="443094"/>
        </w:rPr>
        <w:t>Westcourse</w:t>
      </w:r>
      <w:proofErr w:type="spellEnd"/>
      <w:r w:rsidRPr="00B02939">
        <w:rPr>
          <w:rFonts w:ascii="Cabin" w:hAnsi="Cabin"/>
          <w:color w:val="443094"/>
        </w:rPr>
        <w:t>[</w:t>
      </w:r>
      <w:r>
        <w:rPr>
          <w:rFonts w:ascii="Cabin" w:hAnsi="Cabin"/>
          <w:color w:val="443094"/>
        </w:rPr>
        <w:t>4</w:t>
      </w:r>
      <w:r w:rsidRPr="00B02939">
        <w:rPr>
          <w:rFonts w:ascii="Cabin" w:hAnsi="Cabin"/>
          <w:color w:val="443094"/>
        </w:rPr>
        <w:t>]['service provider']}}</w:t>
      </w:r>
      <w:r w:rsidRPr="00EA148F">
        <w:rPr>
          <w:rFonts w:ascii="Cabin" w:hAnsi="Cabin"/>
          <w:b/>
        </w:rPr>
        <w:br/>
      </w:r>
      <w:r w:rsidRPr="00EC2CB8">
        <w:rPr>
          <w:rFonts w:ascii="Cabin" w:hAnsi="Cabin"/>
          <w:color w:val="5C5C5E"/>
        </w:rPr>
        <w:t>{{</w:t>
      </w:r>
      <w:proofErr w:type="spellStart"/>
      <w:r>
        <w:rPr>
          <w:rFonts w:ascii="Cabin" w:hAnsi="Cabin"/>
          <w:color w:val="5C5C5E"/>
        </w:rPr>
        <w:t>Westcourse</w:t>
      </w:r>
      <w:proofErr w:type="spellEnd"/>
      <w:r w:rsidRPr="00EC2CB8">
        <w:rPr>
          <w:rFonts w:ascii="Cabin" w:hAnsi="Cabin"/>
          <w:color w:val="5C5C5E"/>
        </w:rPr>
        <w:t>[</w:t>
      </w:r>
      <w:r>
        <w:rPr>
          <w:rFonts w:ascii="Cabin" w:hAnsi="Cabin"/>
          <w:color w:val="5C5C5E"/>
        </w:rPr>
        <w:t>4</w:t>
      </w:r>
      <w:r w:rsidRPr="00EC2CB8">
        <w:rPr>
          <w:rFonts w:ascii="Cabin" w:hAnsi="Cabin"/>
          <w:color w:val="5C5C5E"/>
        </w:rPr>
        <w:t>]['service']}}</w:t>
      </w:r>
      <w:r w:rsidRPr="00EA148F">
        <w:rPr>
          <w:rFonts w:ascii="Cabin" w:hAnsi="Cabin"/>
          <w:b/>
        </w:rPr>
        <w:br/>
      </w:r>
      <w:r w:rsidRPr="00A618E1">
        <w:rPr>
          <w:rFonts w:ascii="Cabin" w:hAnsi="Cabin"/>
          <w:i/>
          <w:color w:val="443094"/>
          <w:sz w:val="18"/>
        </w:rPr>
        <w:t>{{</w:t>
      </w:r>
      <w:proofErr w:type="spellStart"/>
      <w:r w:rsidRPr="00A618E1">
        <w:rPr>
          <w:rFonts w:ascii="Cabin" w:hAnsi="Cabin"/>
          <w:i/>
          <w:color w:val="443094"/>
          <w:sz w:val="18"/>
        </w:rPr>
        <w:t>Westcourse</w:t>
      </w:r>
      <w:proofErr w:type="spellEnd"/>
      <w:r w:rsidRPr="00A618E1">
        <w:rPr>
          <w:rFonts w:ascii="Cabin" w:hAnsi="Cabin"/>
          <w:i/>
          <w:color w:val="443094"/>
          <w:sz w:val="18"/>
        </w:rPr>
        <w:t>[4][‘blurb’]}}</w:t>
      </w:r>
      <w:r w:rsidRPr="00A618E1">
        <w:rPr>
          <w:rFonts w:ascii="Cabin" w:hAnsi="Cabin"/>
          <w:sz w:val="20"/>
        </w:rPr>
        <w:t xml:space="preserve"> </w:t>
      </w:r>
      <w:r w:rsidRPr="00A618E1">
        <w:rPr>
          <w:rFonts w:ascii="Cabin" w:hAnsi="Cabin"/>
          <w:sz w:val="20"/>
        </w:rPr>
        <w:br/>
      </w:r>
      <w:r w:rsidRPr="00A618E1">
        <w:rPr>
          <w:rFonts w:ascii="Cabin" w:hAnsi="Cabin"/>
          <w:b/>
          <w:sz w:val="20"/>
        </w:rPr>
        <w:br/>
      </w:r>
      <w:r w:rsidRPr="00A618E1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0" t="0" r="0" b="0"/>
            <wp:docPr id="1172" name="Picture 1" descr="C:\Users\fishstix\Desktop\Flinders Law\LLAW3301 - Law in a Digital Age\SAFLPN app\PDF icons\location_on-black-18dp\1x\baseline_loc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ishstix\Desktop\Flinders Law\LLAW3301 - Law in a Digital Age\SAFLPN app\PDF icons\location_on-black-18dp\1x\baseline_loc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</w:t>
      </w:r>
      <w:proofErr w:type="spellStart"/>
      <w:r w:rsidRPr="00A618E1">
        <w:rPr>
          <w:rFonts w:ascii="Cabin" w:hAnsi="Cabin"/>
          <w:sz w:val="18"/>
        </w:rPr>
        <w:t>Westcourse</w:t>
      </w:r>
      <w:proofErr w:type="spellEnd"/>
      <w:r w:rsidRPr="00A618E1">
        <w:rPr>
          <w:rFonts w:ascii="Cabin" w:hAnsi="Cabin"/>
          <w:sz w:val="18"/>
        </w:rPr>
        <w:t>[4][‘address’]}}</w:t>
      </w:r>
      <w:r w:rsidRPr="00A618E1">
        <w:rPr>
          <w:rFonts w:ascii="Cabin" w:hAnsi="Cabin"/>
          <w:sz w:val="18"/>
        </w:rPr>
        <w:br/>
      </w:r>
      <w:r w:rsidRPr="00A618E1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19050" t="0" r="0" b="0"/>
            <wp:docPr id="1173" name="Picture 2" descr="C:\Users\fishstix\Desktop\Flinders Law\LLAW3301 - Law in a Digital Age\SAFLPN app\PDF icons\email-black-18dp\1x\baseline_email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ishstix\Desktop\Flinders Law\LLAW3301 - Law in a Digital Age\SAFLPN app\PDF icons\email-black-18dp\1x\baseline_email_black_18dp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</w:t>
      </w:r>
      <w:proofErr w:type="spellStart"/>
      <w:r w:rsidRPr="00A618E1">
        <w:rPr>
          <w:rFonts w:ascii="Cabin" w:hAnsi="Cabin"/>
          <w:sz w:val="18"/>
        </w:rPr>
        <w:t>Westcourse</w:t>
      </w:r>
      <w:proofErr w:type="spellEnd"/>
      <w:r w:rsidRPr="00A618E1">
        <w:rPr>
          <w:rFonts w:ascii="Cabin" w:hAnsi="Cabin"/>
          <w:sz w:val="18"/>
        </w:rPr>
        <w:t>[4][‘email’]}}</w:t>
      </w:r>
      <w:r w:rsidRPr="00A618E1">
        <w:rPr>
          <w:rFonts w:ascii="Cabin" w:hAnsi="Cabin"/>
          <w:sz w:val="18"/>
        </w:rPr>
        <w:br/>
      </w:r>
      <w:r w:rsidRPr="00A618E1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19050" t="0" r="0" b="0"/>
            <wp:docPr id="1174" name="Picture 3" descr="C:\Users\fishstix\Desktop\Flinders Law\LLAW3301 - Law in a Digital Age\SAFLPN app\PDF icons\phone-black-18dp\1x\baseline_phone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ishstix\Desktop\Flinders Law\LLAW3301 - Law in a Digital Age\SAFLPN app\PDF icons\phone-black-18dp\1x\baseline_phone_black_18dp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</w:t>
      </w:r>
      <w:proofErr w:type="spellStart"/>
      <w:r w:rsidRPr="00A618E1">
        <w:rPr>
          <w:rFonts w:ascii="Cabin" w:hAnsi="Cabin"/>
          <w:sz w:val="18"/>
        </w:rPr>
        <w:t>Westcourse</w:t>
      </w:r>
      <w:proofErr w:type="spellEnd"/>
      <w:r w:rsidRPr="00A618E1">
        <w:rPr>
          <w:rFonts w:ascii="Cabin" w:hAnsi="Cabin"/>
          <w:sz w:val="18"/>
        </w:rPr>
        <w:t>[4][‘phone’]}}</w:t>
      </w:r>
      <w:r w:rsidRPr="00A618E1">
        <w:rPr>
          <w:rFonts w:ascii="Cabin" w:hAnsi="Cabin"/>
          <w:sz w:val="18"/>
        </w:rPr>
        <w:br/>
      </w:r>
      <w:r w:rsidRPr="00A618E1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19050" t="0" r="0" b="0"/>
            <wp:docPr id="1175" name="Picture 4" descr="C:\Users\fishstix\Desktop\Flinders Law\LLAW3301 - Law in a Digital Age\SAFLPN app\PDF icons\monetization_on-black-18dp\1x\baseline_monetiz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ishstix\Desktop\Flinders Law\LLAW3301 - Law in a Digital Age\SAFLPN app\PDF icons\monetization_on-black-18dp\1x\baseline_monetiz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</w:t>
      </w:r>
      <w:proofErr w:type="spellStart"/>
      <w:r w:rsidRPr="00A618E1">
        <w:rPr>
          <w:rFonts w:ascii="Cabin" w:hAnsi="Cabin"/>
          <w:sz w:val="18"/>
        </w:rPr>
        <w:t>Westcourse</w:t>
      </w:r>
      <w:proofErr w:type="spellEnd"/>
      <w:r w:rsidRPr="00A618E1">
        <w:rPr>
          <w:rFonts w:ascii="Cabin" w:hAnsi="Cabin"/>
          <w:sz w:val="18"/>
        </w:rPr>
        <w:t>[4][‘</w:t>
      </w:r>
      <w:r w:rsidR="00702CB7" w:rsidRPr="00A618E1">
        <w:rPr>
          <w:rFonts w:ascii="Cabin" w:hAnsi="Cabin"/>
          <w:sz w:val="18"/>
        </w:rPr>
        <w:t xml:space="preserve">cost’]}} </w:t>
      </w:r>
      <w:r w:rsidR="00702CB7">
        <w:rPr>
          <w:rFonts w:ascii="Cabin" w:hAnsi="Cabin"/>
          <w:sz w:val="20"/>
        </w:rPr>
        <w:br/>
      </w:r>
      <w:r w:rsidR="008843F3">
        <w:rPr>
          <w:noProof/>
        </w:rPr>
        <w:pict w14:anchorId="3DDF1047">
          <v:rect id="_x0000_i1218" alt="" style="width:451.3pt;height:.05pt;mso-width-percent:0;mso-height-percent:0;mso-width-percent:0;mso-height-percent:0" o:hralign="center" o:hrstd="t" o:hr="t" fillcolor="#a0a0a0" stroked="f"/>
        </w:pict>
      </w:r>
    </w:p>
    <w:p w:rsidR="00667D75" w:rsidRDefault="00667D75" w:rsidP="006C4EC7">
      <w:pPr>
        <w:pStyle w:val="NoSpacing"/>
        <w:spacing w:line="276" w:lineRule="auto"/>
        <w:rPr>
          <w:rFonts w:ascii="Cabin" w:hAnsi="Cabin"/>
        </w:rPr>
      </w:pPr>
    </w:p>
    <w:p w:rsidR="00667D75" w:rsidRPr="00EA148F" w:rsidRDefault="00667D75" w:rsidP="006C4EC7">
      <w:pPr>
        <w:pStyle w:val="NoSpacing"/>
        <w:spacing w:line="276" w:lineRule="auto"/>
        <w:rPr>
          <w:rFonts w:ascii="Cabin" w:hAnsi="Cabin"/>
        </w:rPr>
      </w:pPr>
      <w:r w:rsidRPr="00B02939">
        <w:rPr>
          <w:rFonts w:ascii="Cabin" w:hAnsi="Cabin"/>
          <w:color w:val="443094"/>
        </w:rPr>
        <w:t>{{</w:t>
      </w:r>
      <w:proofErr w:type="spellStart"/>
      <w:r>
        <w:rPr>
          <w:rFonts w:ascii="Cabin" w:hAnsi="Cabin"/>
          <w:color w:val="443094"/>
        </w:rPr>
        <w:t>Westcourse</w:t>
      </w:r>
      <w:proofErr w:type="spellEnd"/>
      <w:r w:rsidRPr="00B02939">
        <w:rPr>
          <w:rFonts w:ascii="Cabin" w:hAnsi="Cabin"/>
          <w:color w:val="443094"/>
        </w:rPr>
        <w:t>[</w:t>
      </w:r>
      <w:r>
        <w:rPr>
          <w:rFonts w:ascii="Cabin" w:hAnsi="Cabin"/>
          <w:color w:val="443094"/>
        </w:rPr>
        <w:t>5</w:t>
      </w:r>
      <w:r w:rsidRPr="00B02939">
        <w:rPr>
          <w:rFonts w:ascii="Cabin" w:hAnsi="Cabin"/>
          <w:color w:val="443094"/>
        </w:rPr>
        <w:t>]['service provider']}}</w:t>
      </w:r>
      <w:r w:rsidRPr="00EA148F">
        <w:rPr>
          <w:rFonts w:ascii="Cabin" w:hAnsi="Cabin"/>
          <w:b/>
        </w:rPr>
        <w:br/>
      </w:r>
      <w:r w:rsidRPr="00EC2CB8">
        <w:rPr>
          <w:rFonts w:ascii="Cabin" w:hAnsi="Cabin"/>
          <w:color w:val="5C5C5E"/>
        </w:rPr>
        <w:t>{{</w:t>
      </w:r>
      <w:proofErr w:type="spellStart"/>
      <w:r>
        <w:rPr>
          <w:rFonts w:ascii="Cabin" w:hAnsi="Cabin"/>
          <w:color w:val="5C5C5E"/>
        </w:rPr>
        <w:t>Westcourse</w:t>
      </w:r>
      <w:proofErr w:type="spellEnd"/>
      <w:r w:rsidRPr="00EC2CB8">
        <w:rPr>
          <w:rFonts w:ascii="Cabin" w:hAnsi="Cabin"/>
          <w:color w:val="5C5C5E"/>
        </w:rPr>
        <w:t>[</w:t>
      </w:r>
      <w:r>
        <w:rPr>
          <w:rFonts w:ascii="Cabin" w:hAnsi="Cabin"/>
          <w:color w:val="5C5C5E"/>
        </w:rPr>
        <w:t>5</w:t>
      </w:r>
      <w:r w:rsidRPr="00EC2CB8">
        <w:rPr>
          <w:rFonts w:ascii="Cabin" w:hAnsi="Cabin"/>
          <w:color w:val="5C5C5E"/>
        </w:rPr>
        <w:t>]['service']}}</w:t>
      </w:r>
      <w:r w:rsidRPr="00EA148F">
        <w:rPr>
          <w:rFonts w:ascii="Cabin" w:hAnsi="Cabin"/>
          <w:b/>
        </w:rPr>
        <w:br/>
      </w:r>
      <w:r w:rsidRPr="00A618E1">
        <w:rPr>
          <w:rFonts w:ascii="Cabin" w:hAnsi="Cabin"/>
          <w:i/>
          <w:color w:val="443094"/>
          <w:sz w:val="18"/>
        </w:rPr>
        <w:t>{{</w:t>
      </w:r>
      <w:proofErr w:type="spellStart"/>
      <w:r w:rsidRPr="00A618E1">
        <w:rPr>
          <w:rFonts w:ascii="Cabin" w:hAnsi="Cabin"/>
          <w:i/>
          <w:color w:val="443094"/>
          <w:sz w:val="18"/>
        </w:rPr>
        <w:t>Westcourse</w:t>
      </w:r>
      <w:proofErr w:type="spellEnd"/>
      <w:r w:rsidRPr="00A618E1">
        <w:rPr>
          <w:rFonts w:ascii="Cabin" w:hAnsi="Cabin"/>
          <w:i/>
          <w:color w:val="443094"/>
          <w:sz w:val="18"/>
        </w:rPr>
        <w:t>[5][‘blurb’]}}</w:t>
      </w:r>
      <w:r w:rsidRPr="00A618E1">
        <w:rPr>
          <w:rFonts w:ascii="Cabin" w:hAnsi="Cabin"/>
          <w:sz w:val="20"/>
        </w:rPr>
        <w:t xml:space="preserve"> </w:t>
      </w:r>
      <w:r w:rsidRPr="00A618E1">
        <w:rPr>
          <w:rFonts w:ascii="Cabin" w:hAnsi="Cabin"/>
          <w:sz w:val="20"/>
        </w:rPr>
        <w:br/>
      </w:r>
      <w:r w:rsidRPr="00A618E1">
        <w:rPr>
          <w:rFonts w:ascii="Cabin" w:hAnsi="Cabin"/>
          <w:b/>
          <w:sz w:val="20"/>
        </w:rPr>
        <w:br/>
      </w:r>
      <w:r w:rsidRPr="00A618E1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0" t="0" r="0" b="0"/>
            <wp:docPr id="1176" name="Picture 1" descr="C:\Users\fishstix\Desktop\Flinders Law\LLAW3301 - Law in a Digital Age\SAFLPN app\PDF icons\location_on-black-18dp\1x\baseline_loc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ishstix\Desktop\Flinders Law\LLAW3301 - Law in a Digital Age\SAFLPN app\PDF icons\location_on-black-18dp\1x\baseline_loc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</w:t>
      </w:r>
      <w:proofErr w:type="spellStart"/>
      <w:r w:rsidRPr="00A618E1">
        <w:rPr>
          <w:rFonts w:ascii="Cabin" w:hAnsi="Cabin"/>
          <w:sz w:val="18"/>
        </w:rPr>
        <w:t>Westcourse</w:t>
      </w:r>
      <w:proofErr w:type="spellEnd"/>
      <w:r w:rsidRPr="00A618E1">
        <w:rPr>
          <w:rFonts w:ascii="Cabin" w:hAnsi="Cabin"/>
          <w:sz w:val="18"/>
        </w:rPr>
        <w:t>[5][‘address’]}}</w:t>
      </w:r>
      <w:r w:rsidRPr="00A618E1">
        <w:rPr>
          <w:rFonts w:ascii="Cabin" w:hAnsi="Cabin"/>
          <w:sz w:val="18"/>
        </w:rPr>
        <w:br/>
      </w:r>
      <w:r w:rsidRPr="00A618E1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19050" t="0" r="0" b="0"/>
            <wp:docPr id="1177" name="Picture 2" descr="C:\Users\fishstix\Desktop\Flinders Law\LLAW3301 - Law in a Digital Age\SAFLPN app\PDF icons\email-black-18dp\1x\baseline_email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ishstix\Desktop\Flinders Law\LLAW3301 - Law in a Digital Age\SAFLPN app\PDF icons\email-black-18dp\1x\baseline_email_black_18dp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</w:t>
      </w:r>
      <w:proofErr w:type="spellStart"/>
      <w:r w:rsidRPr="00A618E1">
        <w:rPr>
          <w:rFonts w:ascii="Cabin" w:hAnsi="Cabin"/>
          <w:sz w:val="18"/>
        </w:rPr>
        <w:t>Westcourse</w:t>
      </w:r>
      <w:proofErr w:type="spellEnd"/>
      <w:r w:rsidRPr="00A618E1">
        <w:rPr>
          <w:rFonts w:ascii="Cabin" w:hAnsi="Cabin"/>
          <w:sz w:val="18"/>
        </w:rPr>
        <w:t>[5][‘email’]}}</w:t>
      </w:r>
      <w:r w:rsidRPr="00A618E1">
        <w:rPr>
          <w:rFonts w:ascii="Cabin" w:hAnsi="Cabin"/>
          <w:sz w:val="18"/>
        </w:rPr>
        <w:br/>
      </w:r>
      <w:r w:rsidRPr="00A618E1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19050" t="0" r="0" b="0"/>
            <wp:docPr id="1178" name="Picture 3" descr="C:\Users\fishstix\Desktop\Flinders Law\LLAW3301 - Law in a Digital Age\SAFLPN app\PDF icons\phone-black-18dp\1x\baseline_phone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ishstix\Desktop\Flinders Law\LLAW3301 - Law in a Digital Age\SAFLPN app\PDF icons\phone-black-18dp\1x\baseline_phone_black_18dp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</w:t>
      </w:r>
      <w:proofErr w:type="spellStart"/>
      <w:r w:rsidRPr="00A618E1">
        <w:rPr>
          <w:rFonts w:ascii="Cabin" w:hAnsi="Cabin"/>
          <w:sz w:val="18"/>
        </w:rPr>
        <w:t>Westcourse</w:t>
      </w:r>
      <w:proofErr w:type="spellEnd"/>
      <w:r w:rsidRPr="00A618E1">
        <w:rPr>
          <w:rFonts w:ascii="Cabin" w:hAnsi="Cabin"/>
          <w:sz w:val="18"/>
        </w:rPr>
        <w:t>[5][‘phone’]}}</w:t>
      </w:r>
      <w:r w:rsidRPr="00A618E1">
        <w:rPr>
          <w:rFonts w:ascii="Cabin" w:hAnsi="Cabin"/>
          <w:sz w:val="18"/>
        </w:rPr>
        <w:br/>
      </w:r>
      <w:r w:rsidRPr="00A618E1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19050" t="0" r="0" b="0"/>
            <wp:docPr id="1179" name="Picture 4" descr="C:\Users\fishstix\Desktop\Flinders Law\LLAW3301 - Law in a Digital Age\SAFLPN app\PDF icons\monetization_on-black-18dp\1x\baseline_monetiz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ishstix\Desktop\Flinders Law\LLAW3301 - Law in a Digital Age\SAFLPN app\PDF icons\monetization_on-black-18dp\1x\baseline_monetiz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</w:t>
      </w:r>
      <w:proofErr w:type="spellStart"/>
      <w:r w:rsidRPr="00A618E1">
        <w:rPr>
          <w:rFonts w:ascii="Cabin" w:hAnsi="Cabin"/>
          <w:sz w:val="18"/>
        </w:rPr>
        <w:t>Westcourse</w:t>
      </w:r>
      <w:proofErr w:type="spellEnd"/>
      <w:r w:rsidRPr="00A618E1">
        <w:rPr>
          <w:rFonts w:ascii="Cabin" w:hAnsi="Cabin"/>
          <w:sz w:val="18"/>
        </w:rPr>
        <w:t>[5][‘</w:t>
      </w:r>
      <w:r w:rsidR="00702CB7" w:rsidRPr="00A618E1">
        <w:rPr>
          <w:rFonts w:ascii="Cabin" w:hAnsi="Cabin"/>
          <w:sz w:val="18"/>
        </w:rPr>
        <w:t xml:space="preserve">cost’]}} </w:t>
      </w:r>
      <w:r w:rsidR="00702CB7">
        <w:rPr>
          <w:rFonts w:ascii="Cabin" w:hAnsi="Cabin"/>
          <w:sz w:val="20"/>
        </w:rPr>
        <w:br/>
      </w:r>
      <w:r w:rsidR="008843F3">
        <w:rPr>
          <w:noProof/>
        </w:rPr>
        <w:pict w14:anchorId="3DDF1047">
          <v:rect id="_x0000_i1217" alt="" style="width:451.3pt;height:.05pt;mso-width-percent:0;mso-height-percent:0;mso-width-percent:0;mso-height-percent:0" o:hralign="center" o:hrstd="t" o:hr="t" fillcolor="#a0a0a0" stroked="f"/>
        </w:pict>
      </w:r>
    </w:p>
    <w:p w:rsidR="00667D75" w:rsidRPr="00407F56" w:rsidRDefault="00667D75" w:rsidP="006C4EC7">
      <w:pPr>
        <w:pStyle w:val="NoSpacing"/>
        <w:spacing w:line="276" w:lineRule="auto"/>
        <w:rPr>
          <w:rFonts w:ascii="Cabin" w:hAnsi="Cabin"/>
          <w:sz w:val="24"/>
        </w:rPr>
      </w:pPr>
      <w:r w:rsidRPr="00EA148F">
        <w:rPr>
          <w:rFonts w:ascii="Cabin" w:hAnsi="Cabin"/>
        </w:rPr>
        <w:lastRenderedPageBreak/>
        <w:t xml:space="preserve">  </w:t>
      </w:r>
    </w:p>
    <w:p w:rsidR="00667D75" w:rsidRPr="00EA148F" w:rsidRDefault="00667D75" w:rsidP="006C4EC7">
      <w:pPr>
        <w:pStyle w:val="NoSpacing"/>
        <w:spacing w:line="276" w:lineRule="auto"/>
        <w:rPr>
          <w:rFonts w:ascii="Cabin" w:hAnsi="Cabin"/>
        </w:rPr>
      </w:pPr>
      <w:r w:rsidRPr="00B02939">
        <w:rPr>
          <w:rFonts w:ascii="Cabin" w:hAnsi="Cabin"/>
          <w:color w:val="443094"/>
        </w:rPr>
        <w:t>{{</w:t>
      </w:r>
      <w:proofErr w:type="spellStart"/>
      <w:r>
        <w:rPr>
          <w:rFonts w:ascii="Cabin" w:hAnsi="Cabin"/>
          <w:color w:val="443094"/>
        </w:rPr>
        <w:t>Westcourse</w:t>
      </w:r>
      <w:proofErr w:type="spellEnd"/>
      <w:r w:rsidRPr="00B02939">
        <w:rPr>
          <w:rFonts w:ascii="Cabin" w:hAnsi="Cabin"/>
          <w:color w:val="443094"/>
        </w:rPr>
        <w:t>[</w:t>
      </w:r>
      <w:r>
        <w:rPr>
          <w:rFonts w:ascii="Cabin" w:hAnsi="Cabin"/>
          <w:color w:val="443094"/>
        </w:rPr>
        <w:t>6</w:t>
      </w:r>
      <w:r w:rsidRPr="00B02939">
        <w:rPr>
          <w:rFonts w:ascii="Cabin" w:hAnsi="Cabin"/>
          <w:color w:val="443094"/>
        </w:rPr>
        <w:t>]['service provider']}}</w:t>
      </w:r>
      <w:r w:rsidRPr="00EA148F">
        <w:rPr>
          <w:rFonts w:ascii="Cabin" w:hAnsi="Cabin"/>
          <w:b/>
        </w:rPr>
        <w:br/>
      </w:r>
      <w:r w:rsidRPr="00EC2CB8">
        <w:rPr>
          <w:rFonts w:ascii="Cabin" w:hAnsi="Cabin"/>
          <w:color w:val="5C5C5E"/>
        </w:rPr>
        <w:t>{{</w:t>
      </w:r>
      <w:proofErr w:type="spellStart"/>
      <w:r>
        <w:rPr>
          <w:rFonts w:ascii="Cabin" w:hAnsi="Cabin"/>
          <w:color w:val="5C5C5E"/>
        </w:rPr>
        <w:t>Westcourse</w:t>
      </w:r>
      <w:proofErr w:type="spellEnd"/>
      <w:r w:rsidRPr="00EC2CB8">
        <w:rPr>
          <w:rFonts w:ascii="Cabin" w:hAnsi="Cabin"/>
          <w:color w:val="5C5C5E"/>
        </w:rPr>
        <w:t>[</w:t>
      </w:r>
      <w:r>
        <w:rPr>
          <w:rFonts w:ascii="Cabin" w:hAnsi="Cabin"/>
          <w:color w:val="5C5C5E"/>
        </w:rPr>
        <w:t>6</w:t>
      </w:r>
      <w:r w:rsidRPr="00EC2CB8">
        <w:rPr>
          <w:rFonts w:ascii="Cabin" w:hAnsi="Cabin"/>
          <w:color w:val="5C5C5E"/>
        </w:rPr>
        <w:t>]['service']}}</w:t>
      </w:r>
      <w:r w:rsidRPr="00EA148F">
        <w:rPr>
          <w:rFonts w:ascii="Cabin" w:hAnsi="Cabin"/>
          <w:b/>
        </w:rPr>
        <w:br/>
      </w:r>
      <w:r w:rsidRPr="00A618E1">
        <w:rPr>
          <w:rFonts w:ascii="Cabin" w:hAnsi="Cabin"/>
          <w:i/>
          <w:color w:val="443094"/>
          <w:sz w:val="18"/>
        </w:rPr>
        <w:t>{{</w:t>
      </w:r>
      <w:proofErr w:type="spellStart"/>
      <w:r w:rsidRPr="00A618E1">
        <w:rPr>
          <w:rFonts w:ascii="Cabin" w:hAnsi="Cabin"/>
          <w:i/>
          <w:color w:val="443094"/>
          <w:sz w:val="18"/>
        </w:rPr>
        <w:t>Westcourse</w:t>
      </w:r>
      <w:proofErr w:type="spellEnd"/>
      <w:r w:rsidRPr="00A618E1">
        <w:rPr>
          <w:rFonts w:ascii="Cabin" w:hAnsi="Cabin"/>
          <w:i/>
          <w:color w:val="443094"/>
          <w:sz w:val="18"/>
        </w:rPr>
        <w:t>[6][‘blurb’]}}</w:t>
      </w:r>
      <w:r w:rsidRPr="00A618E1">
        <w:rPr>
          <w:rFonts w:ascii="Cabin" w:hAnsi="Cabin"/>
          <w:sz w:val="20"/>
        </w:rPr>
        <w:t xml:space="preserve"> </w:t>
      </w:r>
      <w:r w:rsidRPr="00A618E1">
        <w:rPr>
          <w:rFonts w:ascii="Cabin" w:hAnsi="Cabin"/>
          <w:sz w:val="20"/>
        </w:rPr>
        <w:br/>
      </w:r>
      <w:r w:rsidRPr="00A618E1">
        <w:rPr>
          <w:rFonts w:ascii="Cabin" w:hAnsi="Cabin"/>
          <w:b/>
          <w:sz w:val="20"/>
        </w:rPr>
        <w:br/>
      </w:r>
      <w:r w:rsidRPr="00A618E1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0" t="0" r="0" b="0"/>
            <wp:docPr id="1180" name="Picture 1" descr="C:\Users\fishstix\Desktop\Flinders Law\LLAW3301 - Law in a Digital Age\SAFLPN app\PDF icons\location_on-black-18dp\1x\baseline_loc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ishstix\Desktop\Flinders Law\LLAW3301 - Law in a Digital Age\SAFLPN app\PDF icons\location_on-black-18dp\1x\baseline_loc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</w:t>
      </w:r>
      <w:proofErr w:type="spellStart"/>
      <w:r w:rsidRPr="00A618E1">
        <w:rPr>
          <w:rFonts w:ascii="Cabin" w:hAnsi="Cabin"/>
          <w:sz w:val="18"/>
        </w:rPr>
        <w:t>Westcourse</w:t>
      </w:r>
      <w:proofErr w:type="spellEnd"/>
      <w:r w:rsidRPr="00A618E1">
        <w:rPr>
          <w:rFonts w:ascii="Cabin" w:hAnsi="Cabin"/>
          <w:sz w:val="18"/>
        </w:rPr>
        <w:t>[6][‘address’]}}</w:t>
      </w:r>
      <w:r w:rsidRPr="00A618E1">
        <w:rPr>
          <w:rFonts w:ascii="Cabin" w:hAnsi="Cabin"/>
          <w:sz w:val="18"/>
        </w:rPr>
        <w:br/>
      </w:r>
      <w:r w:rsidRPr="00A618E1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19050" t="0" r="0" b="0"/>
            <wp:docPr id="1181" name="Picture 2" descr="C:\Users\fishstix\Desktop\Flinders Law\LLAW3301 - Law in a Digital Age\SAFLPN app\PDF icons\email-black-18dp\1x\baseline_email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ishstix\Desktop\Flinders Law\LLAW3301 - Law in a Digital Age\SAFLPN app\PDF icons\email-black-18dp\1x\baseline_email_black_18dp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</w:t>
      </w:r>
      <w:proofErr w:type="spellStart"/>
      <w:r w:rsidRPr="00A618E1">
        <w:rPr>
          <w:rFonts w:ascii="Cabin" w:hAnsi="Cabin"/>
          <w:sz w:val="18"/>
        </w:rPr>
        <w:t>Westcourse</w:t>
      </w:r>
      <w:proofErr w:type="spellEnd"/>
      <w:r w:rsidRPr="00A618E1">
        <w:rPr>
          <w:rFonts w:ascii="Cabin" w:hAnsi="Cabin"/>
          <w:sz w:val="18"/>
        </w:rPr>
        <w:t>[6][‘email’]}}</w:t>
      </w:r>
      <w:r w:rsidRPr="00A618E1">
        <w:rPr>
          <w:rFonts w:ascii="Cabin" w:hAnsi="Cabin"/>
          <w:sz w:val="18"/>
        </w:rPr>
        <w:br/>
      </w:r>
      <w:r w:rsidRPr="00A618E1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19050" t="0" r="0" b="0"/>
            <wp:docPr id="1182" name="Picture 3" descr="C:\Users\fishstix\Desktop\Flinders Law\LLAW3301 - Law in a Digital Age\SAFLPN app\PDF icons\phone-black-18dp\1x\baseline_phone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ishstix\Desktop\Flinders Law\LLAW3301 - Law in a Digital Age\SAFLPN app\PDF icons\phone-black-18dp\1x\baseline_phone_black_18dp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</w:t>
      </w:r>
      <w:proofErr w:type="spellStart"/>
      <w:r w:rsidRPr="00A618E1">
        <w:rPr>
          <w:rFonts w:ascii="Cabin" w:hAnsi="Cabin"/>
          <w:sz w:val="18"/>
        </w:rPr>
        <w:t>Westcourse</w:t>
      </w:r>
      <w:proofErr w:type="spellEnd"/>
      <w:r w:rsidRPr="00A618E1">
        <w:rPr>
          <w:rFonts w:ascii="Cabin" w:hAnsi="Cabin"/>
          <w:sz w:val="18"/>
        </w:rPr>
        <w:t>[6][‘phone’]}}</w:t>
      </w:r>
      <w:r w:rsidRPr="00A618E1">
        <w:rPr>
          <w:rFonts w:ascii="Cabin" w:hAnsi="Cabin"/>
          <w:sz w:val="18"/>
        </w:rPr>
        <w:br/>
      </w:r>
      <w:r w:rsidRPr="00A618E1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19050" t="0" r="0" b="0"/>
            <wp:docPr id="1183" name="Picture 4" descr="C:\Users\fishstix\Desktop\Flinders Law\LLAW3301 - Law in a Digital Age\SAFLPN app\PDF icons\monetization_on-black-18dp\1x\baseline_monetiz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ishstix\Desktop\Flinders Law\LLAW3301 - Law in a Digital Age\SAFLPN app\PDF icons\monetization_on-black-18dp\1x\baseline_monetiz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</w:t>
      </w:r>
      <w:proofErr w:type="spellStart"/>
      <w:r w:rsidRPr="00A618E1">
        <w:rPr>
          <w:rFonts w:ascii="Cabin" w:hAnsi="Cabin"/>
          <w:sz w:val="18"/>
        </w:rPr>
        <w:t>Westcourse</w:t>
      </w:r>
      <w:proofErr w:type="spellEnd"/>
      <w:r w:rsidRPr="00A618E1">
        <w:rPr>
          <w:rFonts w:ascii="Cabin" w:hAnsi="Cabin"/>
          <w:sz w:val="18"/>
        </w:rPr>
        <w:t>[6][‘</w:t>
      </w:r>
      <w:r w:rsidR="00702CB7" w:rsidRPr="00A618E1">
        <w:rPr>
          <w:rFonts w:ascii="Cabin" w:hAnsi="Cabin"/>
          <w:sz w:val="18"/>
        </w:rPr>
        <w:t xml:space="preserve">cost’]}} </w:t>
      </w:r>
      <w:r w:rsidR="00702CB7">
        <w:rPr>
          <w:rFonts w:ascii="Cabin" w:hAnsi="Cabin"/>
          <w:sz w:val="20"/>
        </w:rPr>
        <w:br/>
      </w:r>
      <w:r w:rsidR="008843F3">
        <w:rPr>
          <w:noProof/>
        </w:rPr>
        <w:pict w14:anchorId="3DDF1047">
          <v:rect id="_x0000_i1216" alt="" style="width:451.3pt;height:.05pt;mso-width-percent:0;mso-height-percent:0;mso-width-percent:0;mso-height-percent:0" o:hralign="center" o:hrstd="t" o:hr="t" fillcolor="#a0a0a0" stroked="f"/>
        </w:pict>
      </w:r>
    </w:p>
    <w:p w:rsidR="00667D75" w:rsidRDefault="00667D75" w:rsidP="006C4EC7">
      <w:pPr>
        <w:pStyle w:val="NoSpacing"/>
        <w:spacing w:line="276" w:lineRule="auto"/>
        <w:rPr>
          <w:rFonts w:ascii="Cabin" w:hAnsi="Cabin"/>
        </w:rPr>
      </w:pPr>
    </w:p>
    <w:p w:rsidR="00667D75" w:rsidRPr="00EA148F" w:rsidRDefault="00667D75" w:rsidP="006C4EC7">
      <w:pPr>
        <w:pStyle w:val="NoSpacing"/>
        <w:spacing w:line="276" w:lineRule="auto"/>
        <w:rPr>
          <w:rFonts w:ascii="Cabin" w:hAnsi="Cabin"/>
        </w:rPr>
      </w:pPr>
      <w:r w:rsidRPr="00B02939">
        <w:rPr>
          <w:rFonts w:ascii="Cabin" w:hAnsi="Cabin"/>
          <w:color w:val="443094"/>
        </w:rPr>
        <w:t>{{</w:t>
      </w:r>
      <w:proofErr w:type="spellStart"/>
      <w:r>
        <w:rPr>
          <w:rFonts w:ascii="Cabin" w:hAnsi="Cabin"/>
          <w:color w:val="443094"/>
        </w:rPr>
        <w:t>Westcourse</w:t>
      </w:r>
      <w:proofErr w:type="spellEnd"/>
      <w:r w:rsidRPr="00B02939">
        <w:rPr>
          <w:rFonts w:ascii="Cabin" w:hAnsi="Cabin"/>
          <w:color w:val="443094"/>
        </w:rPr>
        <w:t>[</w:t>
      </w:r>
      <w:r>
        <w:rPr>
          <w:rFonts w:ascii="Cabin" w:hAnsi="Cabin"/>
          <w:color w:val="443094"/>
        </w:rPr>
        <w:t>7</w:t>
      </w:r>
      <w:r w:rsidRPr="00B02939">
        <w:rPr>
          <w:rFonts w:ascii="Cabin" w:hAnsi="Cabin"/>
          <w:color w:val="443094"/>
        </w:rPr>
        <w:t>]['service provider']}}</w:t>
      </w:r>
      <w:r w:rsidRPr="00EA148F">
        <w:rPr>
          <w:rFonts w:ascii="Cabin" w:hAnsi="Cabin"/>
          <w:b/>
        </w:rPr>
        <w:br/>
      </w:r>
      <w:r w:rsidRPr="00EC2CB8">
        <w:rPr>
          <w:rFonts w:ascii="Cabin" w:hAnsi="Cabin"/>
          <w:color w:val="5C5C5E"/>
        </w:rPr>
        <w:t>{{</w:t>
      </w:r>
      <w:proofErr w:type="spellStart"/>
      <w:r>
        <w:rPr>
          <w:rFonts w:ascii="Cabin" w:hAnsi="Cabin"/>
          <w:color w:val="5C5C5E"/>
        </w:rPr>
        <w:t>Westcourse</w:t>
      </w:r>
      <w:proofErr w:type="spellEnd"/>
      <w:r w:rsidRPr="00EC2CB8">
        <w:rPr>
          <w:rFonts w:ascii="Cabin" w:hAnsi="Cabin"/>
          <w:color w:val="5C5C5E"/>
        </w:rPr>
        <w:t>[</w:t>
      </w:r>
      <w:r>
        <w:rPr>
          <w:rFonts w:ascii="Cabin" w:hAnsi="Cabin"/>
          <w:color w:val="5C5C5E"/>
        </w:rPr>
        <w:t>7</w:t>
      </w:r>
      <w:r w:rsidRPr="00EC2CB8">
        <w:rPr>
          <w:rFonts w:ascii="Cabin" w:hAnsi="Cabin"/>
          <w:color w:val="5C5C5E"/>
        </w:rPr>
        <w:t>]['service']}}</w:t>
      </w:r>
      <w:r w:rsidRPr="00EA148F">
        <w:rPr>
          <w:rFonts w:ascii="Cabin" w:hAnsi="Cabin"/>
          <w:b/>
        </w:rPr>
        <w:br/>
      </w:r>
      <w:r w:rsidRPr="00A618E1">
        <w:rPr>
          <w:rFonts w:ascii="Cabin" w:hAnsi="Cabin"/>
          <w:i/>
          <w:color w:val="443094"/>
          <w:sz w:val="18"/>
        </w:rPr>
        <w:t>{{</w:t>
      </w:r>
      <w:proofErr w:type="spellStart"/>
      <w:r w:rsidRPr="00A618E1">
        <w:rPr>
          <w:rFonts w:ascii="Cabin" w:hAnsi="Cabin"/>
          <w:i/>
          <w:color w:val="443094"/>
          <w:sz w:val="18"/>
        </w:rPr>
        <w:t>Westcourse</w:t>
      </w:r>
      <w:proofErr w:type="spellEnd"/>
      <w:r w:rsidRPr="00A618E1">
        <w:rPr>
          <w:rFonts w:ascii="Cabin" w:hAnsi="Cabin"/>
          <w:i/>
          <w:color w:val="443094"/>
          <w:sz w:val="18"/>
        </w:rPr>
        <w:t>[7][‘blurb’]}}</w:t>
      </w:r>
      <w:r w:rsidRPr="00A618E1">
        <w:rPr>
          <w:rFonts w:ascii="Cabin" w:hAnsi="Cabin"/>
          <w:sz w:val="20"/>
        </w:rPr>
        <w:t xml:space="preserve"> </w:t>
      </w:r>
      <w:r w:rsidRPr="00A618E1">
        <w:rPr>
          <w:rFonts w:ascii="Cabin" w:hAnsi="Cabin"/>
          <w:sz w:val="20"/>
        </w:rPr>
        <w:br/>
      </w:r>
      <w:r w:rsidRPr="00A618E1">
        <w:rPr>
          <w:rFonts w:ascii="Cabin" w:hAnsi="Cabin"/>
          <w:b/>
          <w:sz w:val="20"/>
        </w:rPr>
        <w:br/>
      </w:r>
      <w:r w:rsidRPr="00A618E1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0" t="0" r="0" b="0"/>
            <wp:docPr id="1184" name="Picture 1" descr="C:\Users\fishstix\Desktop\Flinders Law\LLAW3301 - Law in a Digital Age\SAFLPN app\PDF icons\location_on-black-18dp\1x\baseline_loc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ishstix\Desktop\Flinders Law\LLAW3301 - Law in a Digital Age\SAFLPN app\PDF icons\location_on-black-18dp\1x\baseline_loc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</w:t>
      </w:r>
      <w:proofErr w:type="spellStart"/>
      <w:r w:rsidRPr="00A618E1">
        <w:rPr>
          <w:rFonts w:ascii="Cabin" w:hAnsi="Cabin"/>
          <w:sz w:val="18"/>
        </w:rPr>
        <w:t>Westcourse</w:t>
      </w:r>
      <w:proofErr w:type="spellEnd"/>
      <w:r w:rsidRPr="00A618E1">
        <w:rPr>
          <w:rFonts w:ascii="Cabin" w:hAnsi="Cabin"/>
          <w:sz w:val="18"/>
        </w:rPr>
        <w:t>[7][‘address’]}}</w:t>
      </w:r>
      <w:r w:rsidRPr="00A618E1">
        <w:rPr>
          <w:rFonts w:ascii="Cabin" w:hAnsi="Cabin"/>
          <w:sz w:val="18"/>
        </w:rPr>
        <w:br/>
      </w:r>
      <w:r w:rsidRPr="00A618E1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19050" t="0" r="0" b="0"/>
            <wp:docPr id="1185" name="Picture 2" descr="C:\Users\fishstix\Desktop\Flinders Law\LLAW3301 - Law in a Digital Age\SAFLPN app\PDF icons\email-black-18dp\1x\baseline_email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ishstix\Desktop\Flinders Law\LLAW3301 - Law in a Digital Age\SAFLPN app\PDF icons\email-black-18dp\1x\baseline_email_black_18dp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</w:t>
      </w:r>
      <w:proofErr w:type="spellStart"/>
      <w:r w:rsidRPr="00A618E1">
        <w:rPr>
          <w:rFonts w:ascii="Cabin" w:hAnsi="Cabin"/>
          <w:sz w:val="18"/>
        </w:rPr>
        <w:t>Westcourse</w:t>
      </w:r>
      <w:proofErr w:type="spellEnd"/>
      <w:r w:rsidRPr="00A618E1">
        <w:rPr>
          <w:rFonts w:ascii="Cabin" w:hAnsi="Cabin"/>
          <w:sz w:val="18"/>
        </w:rPr>
        <w:t>[7][‘email’]}}</w:t>
      </w:r>
      <w:r w:rsidRPr="00A618E1">
        <w:rPr>
          <w:rFonts w:ascii="Cabin" w:hAnsi="Cabin"/>
          <w:sz w:val="18"/>
        </w:rPr>
        <w:br/>
      </w:r>
      <w:r w:rsidRPr="00A618E1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19050" t="0" r="0" b="0"/>
            <wp:docPr id="1186" name="Picture 3" descr="C:\Users\fishstix\Desktop\Flinders Law\LLAW3301 - Law in a Digital Age\SAFLPN app\PDF icons\phone-black-18dp\1x\baseline_phone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ishstix\Desktop\Flinders Law\LLAW3301 - Law in a Digital Age\SAFLPN app\PDF icons\phone-black-18dp\1x\baseline_phone_black_18dp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</w:t>
      </w:r>
      <w:proofErr w:type="spellStart"/>
      <w:r w:rsidRPr="00A618E1">
        <w:rPr>
          <w:rFonts w:ascii="Cabin" w:hAnsi="Cabin"/>
          <w:sz w:val="18"/>
        </w:rPr>
        <w:t>Westcourse</w:t>
      </w:r>
      <w:proofErr w:type="spellEnd"/>
      <w:r w:rsidRPr="00A618E1">
        <w:rPr>
          <w:rFonts w:ascii="Cabin" w:hAnsi="Cabin"/>
          <w:sz w:val="18"/>
        </w:rPr>
        <w:t>[7][‘phone’]}}</w:t>
      </w:r>
      <w:r w:rsidRPr="00A618E1">
        <w:rPr>
          <w:rFonts w:ascii="Cabin" w:hAnsi="Cabin"/>
          <w:sz w:val="18"/>
        </w:rPr>
        <w:br/>
      </w:r>
      <w:r w:rsidRPr="00A618E1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19050" t="0" r="0" b="0"/>
            <wp:docPr id="1187" name="Picture 4" descr="C:\Users\fishstix\Desktop\Flinders Law\LLAW3301 - Law in a Digital Age\SAFLPN app\PDF icons\monetization_on-black-18dp\1x\baseline_monetiz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ishstix\Desktop\Flinders Law\LLAW3301 - Law in a Digital Age\SAFLPN app\PDF icons\monetization_on-black-18dp\1x\baseline_monetiz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</w:t>
      </w:r>
      <w:proofErr w:type="spellStart"/>
      <w:r w:rsidRPr="00A618E1">
        <w:rPr>
          <w:rFonts w:ascii="Cabin" w:hAnsi="Cabin"/>
          <w:sz w:val="18"/>
        </w:rPr>
        <w:t>Westcourse</w:t>
      </w:r>
      <w:proofErr w:type="spellEnd"/>
      <w:r w:rsidRPr="00A618E1">
        <w:rPr>
          <w:rFonts w:ascii="Cabin" w:hAnsi="Cabin"/>
          <w:sz w:val="18"/>
        </w:rPr>
        <w:t>[7][‘</w:t>
      </w:r>
      <w:r w:rsidR="00702CB7" w:rsidRPr="00A618E1">
        <w:rPr>
          <w:rFonts w:ascii="Cabin" w:hAnsi="Cabin"/>
          <w:sz w:val="18"/>
        </w:rPr>
        <w:t xml:space="preserve">cost’]}} </w:t>
      </w:r>
      <w:r w:rsidR="00702CB7">
        <w:rPr>
          <w:rFonts w:ascii="Cabin" w:hAnsi="Cabin"/>
          <w:sz w:val="20"/>
        </w:rPr>
        <w:br/>
      </w:r>
      <w:r w:rsidR="008843F3">
        <w:rPr>
          <w:noProof/>
        </w:rPr>
        <w:pict w14:anchorId="3DDF1047">
          <v:rect id="_x0000_i1215" alt="" style="width:451.3pt;height:.05pt;mso-width-percent:0;mso-height-percent:0;mso-width-percent:0;mso-height-percent:0" o:hralign="center" o:hrstd="t" o:hr="t" fillcolor="#a0a0a0" stroked="f"/>
        </w:pict>
      </w:r>
    </w:p>
    <w:p w:rsidR="00667D75" w:rsidRPr="00407F56" w:rsidRDefault="00667D75" w:rsidP="006C4EC7">
      <w:pPr>
        <w:pStyle w:val="NoSpacing"/>
        <w:spacing w:line="276" w:lineRule="auto"/>
        <w:rPr>
          <w:rFonts w:ascii="Cabin" w:hAnsi="Cabin"/>
          <w:sz w:val="24"/>
        </w:rPr>
      </w:pPr>
      <w:r w:rsidRPr="00EA148F">
        <w:rPr>
          <w:rFonts w:ascii="Cabin" w:hAnsi="Cabin"/>
        </w:rPr>
        <w:t xml:space="preserve">  </w:t>
      </w:r>
    </w:p>
    <w:p w:rsidR="00667D75" w:rsidRPr="00EA148F" w:rsidRDefault="00667D75" w:rsidP="006C4EC7">
      <w:pPr>
        <w:pStyle w:val="NoSpacing"/>
        <w:spacing w:line="276" w:lineRule="auto"/>
        <w:rPr>
          <w:rFonts w:ascii="Cabin" w:hAnsi="Cabin"/>
        </w:rPr>
      </w:pPr>
      <w:r w:rsidRPr="00B02939">
        <w:rPr>
          <w:rFonts w:ascii="Cabin" w:hAnsi="Cabin"/>
          <w:color w:val="443094"/>
        </w:rPr>
        <w:t>{{</w:t>
      </w:r>
      <w:proofErr w:type="spellStart"/>
      <w:r>
        <w:rPr>
          <w:rFonts w:ascii="Cabin" w:hAnsi="Cabin"/>
          <w:color w:val="443094"/>
        </w:rPr>
        <w:t>Westcourse</w:t>
      </w:r>
      <w:proofErr w:type="spellEnd"/>
      <w:r w:rsidRPr="00B02939">
        <w:rPr>
          <w:rFonts w:ascii="Cabin" w:hAnsi="Cabin"/>
          <w:color w:val="443094"/>
        </w:rPr>
        <w:t>[</w:t>
      </w:r>
      <w:r>
        <w:rPr>
          <w:rFonts w:ascii="Cabin" w:hAnsi="Cabin"/>
          <w:color w:val="443094"/>
        </w:rPr>
        <w:t>8</w:t>
      </w:r>
      <w:r w:rsidRPr="00B02939">
        <w:rPr>
          <w:rFonts w:ascii="Cabin" w:hAnsi="Cabin"/>
          <w:color w:val="443094"/>
        </w:rPr>
        <w:t>]['service provider']}}</w:t>
      </w:r>
      <w:r w:rsidRPr="00EA148F">
        <w:rPr>
          <w:rFonts w:ascii="Cabin" w:hAnsi="Cabin"/>
          <w:b/>
        </w:rPr>
        <w:br/>
      </w:r>
      <w:r w:rsidRPr="00EC2CB8">
        <w:rPr>
          <w:rFonts w:ascii="Cabin" w:hAnsi="Cabin"/>
          <w:color w:val="5C5C5E"/>
        </w:rPr>
        <w:t>{{</w:t>
      </w:r>
      <w:proofErr w:type="spellStart"/>
      <w:r>
        <w:rPr>
          <w:rFonts w:ascii="Cabin" w:hAnsi="Cabin"/>
          <w:color w:val="5C5C5E"/>
        </w:rPr>
        <w:t>Westcourse</w:t>
      </w:r>
      <w:proofErr w:type="spellEnd"/>
      <w:r w:rsidRPr="00EC2CB8">
        <w:rPr>
          <w:rFonts w:ascii="Cabin" w:hAnsi="Cabin"/>
          <w:color w:val="5C5C5E"/>
        </w:rPr>
        <w:t>[</w:t>
      </w:r>
      <w:r>
        <w:rPr>
          <w:rFonts w:ascii="Cabin" w:hAnsi="Cabin"/>
          <w:color w:val="5C5C5E"/>
        </w:rPr>
        <w:t>8</w:t>
      </w:r>
      <w:r w:rsidRPr="00EC2CB8">
        <w:rPr>
          <w:rFonts w:ascii="Cabin" w:hAnsi="Cabin"/>
          <w:color w:val="5C5C5E"/>
        </w:rPr>
        <w:t>]['service']}}</w:t>
      </w:r>
      <w:r w:rsidRPr="00EA148F">
        <w:rPr>
          <w:rFonts w:ascii="Cabin" w:hAnsi="Cabin"/>
          <w:b/>
        </w:rPr>
        <w:br/>
      </w:r>
      <w:r w:rsidRPr="00A618E1">
        <w:rPr>
          <w:rFonts w:ascii="Cabin" w:hAnsi="Cabin"/>
          <w:i/>
          <w:color w:val="443094"/>
          <w:sz w:val="18"/>
        </w:rPr>
        <w:t>{{</w:t>
      </w:r>
      <w:proofErr w:type="spellStart"/>
      <w:r w:rsidRPr="00A618E1">
        <w:rPr>
          <w:rFonts w:ascii="Cabin" w:hAnsi="Cabin"/>
          <w:i/>
          <w:color w:val="443094"/>
          <w:sz w:val="18"/>
        </w:rPr>
        <w:t>Westcourse</w:t>
      </w:r>
      <w:proofErr w:type="spellEnd"/>
      <w:r w:rsidRPr="00A618E1">
        <w:rPr>
          <w:rFonts w:ascii="Cabin" w:hAnsi="Cabin"/>
          <w:i/>
          <w:color w:val="443094"/>
          <w:sz w:val="18"/>
        </w:rPr>
        <w:t>[8][‘blurb’]}}</w:t>
      </w:r>
      <w:r w:rsidRPr="00A618E1">
        <w:rPr>
          <w:rFonts w:ascii="Cabin" w:hAnsi="Cabin"/>
          <w:sz w:val="20"/>
        </w:rPr>
        <w:t xml:space="preserve"> </w:t>
      </w:r>
      <w:r w:rsidRPr="00A618E1">
        <w:rPr>
          <w:rFonts w:ascii="Cabin" w:hAnsi="Cabin"/>
          <w:sz w:val="20"/>
        </w:rPr>
        <w:br/>
      </w:r>
      <w:r w:rsidRPr="00A618E1">
        <w:rPr>
          <w:rFonts w:ascii="Cabin" w:hAnsi="Cabin"/>
          <w:b/>
          <w:sz w:val="20"/>
        </w:rPr>
        <w:br/>
      </w:r>
      <w:r w:rsidRPr="00A618E1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0" t="0" r="0" b="0"/>
            <wp:docPr id="1188" name="Picture 1" descr="C:\Users\fishstix\Desktop\Flinders Law\LLAW3301 - Law in a Digital Age\SAFLPN app\PDF icons\location_on-black-18dp\1x\baseline_loc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ishstix\Desktop\Flinders Law\LLAW3301 - Law in a Digital Age\SAFLPN app\PDF icons\location_on-black-18dp\1x\baseline_loc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</w:t>
      </w:r>
      <w:proofErr w:type="spellStart"/>
      <w:r w:rsidRPr="00A618E1">
        <w:rPr>
          <w:rFonts w:ascii="Cabin" w:hAnsi="Cabin"/>
          <w:sz w:val="18"/>
        </w:rPr>
        <w:t>Westcourse</w:t>
      </w:r>
      <w:proofErr w:type="spellEnd"/>
      <w:r w:rsidRPr="00A618E1">
        <w:rPr>
          <w:rFonts w:ascii="Cabin" w:hAnsi="Cabin"/>
          <w:sz w:val="18"/>
        </w:rPr>
        <w:t>[8][‘address’]}}</w:t>
      </w:r>
      <w:r w:rsidRPr="00A618E1">
        <w:rPr>
          <w:rFonts w:ascii="Cabin" w:hAnsi="Cabin"/>
          <w:sz w:val="18"/>
        </w:rPr>
        <w:br/>
      </w:r>
      <w:r w:rsidRPr="00A618E1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19050" t="0" r="0" b="0"/>
            <wp:docPr id="1189" name="Picture 2" descr="C:\Users\fishstix\Desktop\Flinders Law\LLAW3301 - Law in a Digital Age\SAFLPN app\PDF icons\email-black-18dp\1x\baseline_email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ishstix\Desktop\Flinders Law\LLAW3301 - Law in a Digital Age\SAFLPN app\PDF icons\email-black-18dp\1x\baseline_email_black_18dp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</w:t>
      </w:r>
      <w:proofErr w:type="spellStart"/>
      <w:r w:rsidRPr="00A618E1">
        <w:rPr>
          <w:rFonts w:ascii="Cabin" w:hAnsi="Cabin"/>
          <w:sz w:val="18"/>
        </w:rPr>
        <w:t>Westcourse</w:t>
      </w:r>
      <w:proofErr w:type="spellEnd"/>
      <w:r w:rsidRPr="00A618E1">
        <w:rPr>
          <w:rFonts w:ascii="Cabin" w:hAnsi="Cabin"/>
          <w:sz w:val="18"/>
        </w:rPr>
        <w:t>[8][‘email’]}}</w:t>
      </w:r>
      <w:r w:rsidRPr="00A618E1">
        <w:rPr>
          <w:rFonts w:ascii="Cabin" w:hAnsi="Cabin"/>
          <w:sz w:val="18"/>
        </w:rPr>
        <w:br/>
      </w:r>
      <w:r w:rsidRPr="00A618E1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19050" t="0" r="0" b="0"/>
            <wp:docPr id="1190" name="Picture 3" descr="C:\Users\fishstix\Desktop\Flinders Law\LLAW3301 - Law in a Digital Age\SAFLPN app\PDF icons\phone-black-18dp\1x\baseline_phone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ishstix\Desktop\Flinders Law\LLAW3301 - Law in a Digital Age\SAFLPN app\PDF icons\phone-black-18dp\1x\baseline_phone_black_18dp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</w:t>
      </w:r>
      <w:proofErr w:type="spellStart"/>
      <w:r w:rsidRPr="00A618E1">
        <w:rPr>
          <w:rFonts w:ascii="Cabin" w:hAnsi="Cabin"/>
          <w:sz w:val="18"/>
        </w:rPr>
        <w:t>Westcourse</w:t>
      </w:r>
      <w:proofErr w:type="spellEnd"/>
      <w:r w:rsidRPr="00A618E1">
        <w:rPr>
          <w:rFonts w:ascii="Cabin" w:hAnsi="Cabin"/>
          <w:sz w:val="18"/>
        </w:rPr>
        <w:t>[8][‘phone’]}}</w:t>
      </w:r>
      <w:r w:rsidRPr="00A618E1">
        <w:rPr>
          <w:rFonts w:ascii="Cabin" w:hAnsi="Cabin"/>
          <w:sz w:val="18"/>
        </w:rPr>
        <w:br/>
      </w:r>
      <w:r w:rsidRPr="00A618E1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19050" t="0" r="0" b="0"/>
            <wp:docPr id="1191" name="Picture 4" descr="C:\Users\fishstix\Desktop\Flinders Law\LLAW3301 - Law in a Digital Age\SAFLPN app\PDF icons\monetization_on-black-18dp\1x\baseline_monetiz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ishstix\Desktop\Flinders Law\LLAW3301 - Law in a Digital Age\SAFLPN app\PDF icons\monetization_on-black-18dp\1x\baseline_monetiz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</w:t>
      </w:r>
      <w:proofErr w:type="spellStart"/>
      <w:r w:rsidRPr="00A618E1">
        <w:rPr>
          <w:rFonts w:ascii="Cabin" w:hAnsi="Cabin"/>
          <w:sz w:val="18"/>
        </w:rPr>
        <w:t>Westcourse</w:t>
      </w:r>
      <w:proofErr w:type="spellEnd"/>
      <w:r w:rsidRPr="00A618E1">
        <w:rPr>
          <w:rFonts w:ascii="Cabin" w:hAnsi="Cabin"/>
          <w:sz w:val="18"/>
        </w:rPr>
        <w:t>[8][‘</w:t>
      </w:r>
      <w:r w:rsidR="00702CB7" w:rsidRPr="00A618E1">
        <w:rPr>
          <w:rFonts w:ascii="Cabin" w:hAnsi="Cabin"/>
          <w:sz w:val="18"/>
        </w:rPr>
        <w:t xml:space="preserve">cost’]}} </w:t>
      </w:r>
      <w:r w:rsidR="00702CB7">
        <w:rPr>
          <w:rFonts w:ascii="Cabin" w:hAnsi="Cabin"/>
          <w:sz w:val="20"/>
        </w:rPr>
        <w:br/>
      </w:r>
      <w:r w:rsidR="008843F3">
        <w:rPr>
          <w:noProof/>
        </w:rPr>
        <w:pict w14:anchorId="3DDF1047">
          <v:rect id="_x0000_i1214" alt="" style="width:451.3pt;height:.05pt;mso-width-percent:0;mso-height-percent:0;mso-width-percent:0;mso-height-percent:0" o:hralign="center" o:hrstd="t" o:hr="t" fillcolor="#a0a0a0" stroked="f"/>
        </w:pict>
      </w:r>
    </w:p>
    <w:p w:rsidR="00667D75" w:rsidRPr="00407F56" w:rsidRDefault="00667D75" w:rsidP="006C4EC7">
      <w:pPr>
        <w:pStyle w:val="NoSpacing"/>
        <w:spacing w:line="276" w:lineRule="auto"/>
        <w:rPr>
          <w:rFonts w:ascii="Cabin" w:hAnsi="Cabin"/>
        </w:rPr>
      </w:pPr>
    </w:p>
    <w:p w:rsidR="00667D75" w:rsidRPr="00EA148F" w:rsidRDefault="00667D75" w:rsidP="006C4EC7">
      <w:pPr>
        <w:pStyle w:val="NoSpacing"/>
        <w:spacing w:line="276" w:lineRule="auto"/>
        <w:rPr>
          <w:rFonts w:ascii="Cabin" w:hAnsi="Cabin"/>
        </w:rPr>
      </w:pPr>
      <w:r w:rsidRPr="00B02939">
        <w:rPr>
          <w:rFonts w:ascii="Cabin" w:hAnsi="Cabin"/>
          <w:color w:val="443094"/>
        </w:rPr>
        <w:t>{{</w:t>
      </w:r>
      <w:proofErr w:type="spellStart"/>
      <w:r>
        <w:rPr>
          <w:rFonts w:ascii="Cabin" w:hAnsi="Cabin"/>
          <w:color w:val="443094"/>
        </w:rPr>
        <w:t>Westcourse</w:t>
      </w:r>
      <w:proofErr w:type="spellEnd"/>
      <w:r w:rsidRPr="00B02939">
        <w:rPr>
          <w:rFonts w:ascii="Cabin" w:hAnsi="Cabin"/>
          <w:color w:val="443094"/>
        </w:rPr>
        <w:t>[</w:t>
      </w:r>
      <w:r>
        <w:rPr>
          <w:rFonts w:ascii="Cabin" w:hAnsi="Cabin"/>
          <w:color w:val="443094"/>
        </w:rPr>
        <w:t>9</w:t>
      </w:r>
      <w:r w:rsidRPr="00B02939">
        <w:rPr>
          <w:rFonts w:ascii="Cabin" w:hAnsi="Cabin"/>
          <w:color w:val="443094"/>
        </w:rPr>
        <w:t>]['service provider']}}</w:t>
      </w:r>
      <w:r w:rsidRPr="00EA148F">
        <w:rPr>
          <w:rFonts w:ascii="Cabin" w:hAnsi="Cabin"/>
          <w:b/>
        </w:rPr>
        <w:br/>
      </w:r>
      <w:r w:rsidRPr="00EC2CB8">
        <w:rPr>
          <w:rFonts w:ascii="Cabin" w:hAnsi="Cabin"/>
          <w:color w:val="5C5C5E"/>
        </w:rPr>
        <w:t>{{</w:t>
      </w:r>
      <w:proofErr w:type="spellStart"/>
      <w:r>
        <w:rPr>
          <w:rFonts w:ascii="Cabin" w:hAnsi="Cabin"/>
          <w:color w:val="5C5C5E"/>
        </w:rPr>
        <w:t>Westcourse</w:t>
      </w:r>
      <w:proofErr w:type="spellEnd"/>
      <w:r w:rsidRPr="00EC2CB8">
        <w:rPr>
          <w:rFonts w:ascii="Cabin" w:hAnsi="Cabin"/>
          <w:color w:val="5C5C5E"/>
        </w:rPr>
        <w:t>[</w:t>
      </w:r>
      <w:r>
        <w:rPr>
          <w:rFonts w:ascii="Cabin" w:hAnsi="Cabin"/>
          <w:color w:val="5C5C5E"/>
        </w:rPr>
        <w:t>9</w:t>
      </w:r>
      <w:r w:rsidRPr="00EC2CB8">
        <w:rPr>
          <w:rFonts w:ascii="Cabin" w:hAnsi="Cabin"/>
          <w:color w:val="5C5C5E"/>
        </w:rPr>
        <w:t>]['service']}}</w:t>
      </w:r>
      <w:r w:rsidRPr="00EA148F">
        <w:rPr>
          <w:rFonts w:ascii="Cabin" w:hAnsi="Cabin"/>
          <w:b/>
        </w:rPr>
        <w:br/>
      </w:r>
      <w:r w:rsidRPr="00A618E1">
        <w:rPr>
          <w:rFonts w:ascii="Cabin" w:hAnsi="Cabin"/>
          <w:i/>
          <w:color w:val="443094"/>
          <w:sz w:val="18"/>
        </w:rPr>
        <w:t>{{</w:t>
      </w:r>
      <w:proofErr w:type="spellStart"/>
      <w:r w:rsidRPr="00A618E1">
        <w:rPr>
          <w:rFonts w:ascii="Cabin" w:hAnsi="Cabin"/>
          <w:i/>
          <w:color w:val="443094"/>
          <w:sz w:val="18"/>
        </w:rPr>
        <w:t>Westcourse</w:t>
      </w:r>
      <w:proofErr w:type="spellEnd"/>
      <w:r w:rsidRPr="00A618E1">
        <w:rPr>
          <w:rFonts w:ascii="Cabin" w:hAnsi="Cabin"/>
          <w:i/>
          <w:color w:val="443094"/>
          <w:sz w:val="18"/>
        </w:rPr>
        <w:t>[9][‘blurb’]}}</w:t>
      </w:r>
      <w:r w:rsidRPr="00A618E1">
        <w:rPr>
          <w:rFonts w:ascii="Cabin" w:hAnsi="Cabin"/>
          <w:sz w:val="20"/>
        </w:rPr>
        <w:t xml:space="preserve"> </w:t>
      </w:r>
      <w:r w:rsidRPr="00A618E1">
        <w:rPr>
          <w:rFonts w:ascii="Cabin" w:hAnsi="Cabin"/>
          <w:sz w:val="20"/>
        </w:rPr>
        <w:br/>
      </w:r>
      <w:r w:rsidRPr="00A618E1">
        <w:rPr>
          <w:rFonts w:ascii="Cabin" w:hAnsi="Cabin"/>
          <w:b/>
          <w:sz w:val="20"/>
        </w:rPr>
        <w:br/>
      </w:r>
      <w:r w:rsidRPr="00A618E1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0" t="0" r="0" b="0"/>
            <wp:docPr id="1192" name="Picture 1" descr="C:\Users\fishstix\Desktop\Flinders Law\LLAW3301 - Law in a Digital Age\SAFLPN app\PDF icons\location_on-black-18dp\1x\baseline_loc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ishstix\Desktop\Flinders Law\LLAW3301 - Law in a Digital Age\SAFLPN app\PDF icons\location_on-black-18dp\1x\baseline_loc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</w:t>
      </w:r>
      <w:proofErr w:type="spellStart"/>
      <w:r w:rsidRPr="00A618E1">
        <w:rPr>
          <w:rFonts w:ascii="Cabin" w:hAnsi="Cabin"/>
          <w:sz w:val="18"/>
        </w:rPr>
        <w:t>Westcourse</w:t>
      </w:r>
      <w:proofErr w:type="spellEnd"/>
      <w:r w:rsidRPr="00A618E1">
        <w:rPr>
          <w:rFonts w:ascii="Cabin" w:hAnsi="Cabin"/>
          <w:sz w:val="18"/>
        </w:rPr>
        <w:t>[9][‘address’]}}</w:t>
      </w:r>
      <w:r w:rsidRPr="00A618E1">
        <w:rPr>
          <w:rFonts w:ascii="Cabin" w:hAnsi="Cabin"/>
          <w:sz w:val="18"/>
        </w:rPr>
        <w:br/>
      </w:r>
      <w:r w:rsidRPr="00A618E1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19050" t="0" r="0" b="0"/>
            <wp:docPr id="1193" name="Picture 2" descr="C:\Users\fishstix\Desktop\Flinders Law\LLAW3301 - Law in a Digital Age\SAFLPN app\PDF icons\email-black-18dp\1x\baseline_email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ishstix\Desktop\Flinders Law\LLAW3301 - Law in a Digital Age\SAFLPN app\PDF icons\email-black-18dp\1x\baseline_email_black_18dp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</w:t>
      </w:r>
      <w:proofErr w:type="spellStart"/>
      <w:r w:rsidRPr="00A618E1">
        <w:rPr>
          <w:rFonts w:ascii="Cabin" w:hAnsi="Cabin"/>
          <w:sz w:val="18"/>
        </w:rPr>
        <w:t>Westcourse</w:t>
      </w:r>
      <w:proofErr w:type="spellEnd"/>
      <w:r w:rsidRPr="00A618E1">
        <w:rPr>
          <w:rFonts w:ascii="Cabin" w:hAnsi="Cabin"/>
          <w:sz w:val="18"/>
        </w:rPr>
        <w:t>[9][‘email’]}}</w:t>
      </w:r>
      <w:r w:rsidRPr="00A618E1">
        <w:rPr>
          <w:rFonts w:ascii="Cabin" w:hAnsi="Cabin"/>
          <w:sz w:val="18"/>
        </w:rPr>
        <w:br/>
      </w:r>
      <w:r w:rsidRPr="00A618E1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19050" t="0" r="0" b="0"/>
            <wp:docPr id="1194" name="Picture 3" descr="C:\Users\fishstix\Desktop\Flinders Law\LLAW3301 - Law in a Digital Age\SAFLPN app\PDF icons\phone-black-18dp\1x\baseline_phone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ishstix\Desktop\Flinders Law\LLAW3301 - Law in a Digital Age\SAFLPN app\PDF icons\phone-black-18dp\1x\baseline_phone_black_18dp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</w:t>
      </w:r>
      <w:proofErr w:type="spellStart"/>
      <w:r w:rsidRPr="00A618E1">
        <w:rPr>
          <w:rFonts w:ascii="Cabin" w:hAnsi="Cabin"/>
          <w:sz w:val="18"/>
        </w:rPr>
        <w:t>Westcourse</w:t>
      </w:r>
      <w:proofErr w:type="spellEnd"/>
      <w:r w:rsidRPr="00A618E1">
        <w:rPr>
          <w:rFonts w:ascii="Cabin" w:hAnsi="Cabin"/>
          <w:sz w:val="18"/>
        </w:rPr>
        <w:t>[9][‘phone’]}}</w:t>
      </w:r>
      <w:r w:rsidRPr="00A618E1">
        <w:rPr>
          <w:rFonts w:ascii="Cabin" w:hAnsi="Cabin"/>
          <w:sz w:val="18"/>
        </w:rPr>
        <w:br/>
      </w:r>
      <w:r w:rsidRPr="00A618E1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19050" t="0" r="0" b="0"/>
            <wp:docPr id="1195" name="Picture 4" descr="C:\Users\fishstix\Desktop\Flinders Law\LLAW3301 - Law in a Digital Age\SAFLPN app\PDF icons\monetization_on-black-18dp\1x\baseline_monetiz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ishstix\Desktop\Flinders Law\LLAW3301 - Law in a Digital Age\SAFLPN app\PDF icons\monetization_on-black-18dp\1x\baseline_monetiz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</w:t>
      </w:r>
      <w:proofErr w:type="spellStart"/>
      <w:r w:rsidRPr="00A618E1">
        <w:rPr>
          <w:rFonts w:ascii="Cabin" w:hAnsi="Cabin"/>
          <w:sz w:val="18"/>
        </w:rPr>
        <w:t>Westcourse</w:t>
      </w:r>
      <w:proofErr w:type="spellEnd"/>
      <w:r w:rsidRPr="00A618E1">
        <w:rPr>
          <w:rFonts w:ascii="Cabin" w:hAnsi="Cabin"/>
          <w:sz w:val="18"/>
        </w:rPr>
        <w:t>[9][‘</w:t>
      </w:r>
      <w:r w:rsidR="00702CB7" w:rsidRPr="00A618E1">
        <w:rPr>
          <w:rFonts w:ascii="Cabin" w:hAnsi="Cabin"/>
          <w:sz w:val="18"/>
        </w:rPr>
        <w:t xml:space="preserve">cost’]}} </w:t>
      </w:r>
      <w:r w:rsidR="00702CB7">
        <w:rPr>
          <w:rFonts w:ascii="Cabin" w:hAnsi="Cabin"/>
          <w:sz w:val="20"/>
        </w:rPr>
        <w:br/>
      </w:r>
      <w:r w:rsidR="008843F3">
        <w:rPr>
          <w:noProof/>
        </w:rPr>
        <w:pict w14:anchorId="3DDF1047">
          <v:rect id="_x0000_i1213" alt="" style="width:451.3pt;height:.05pt;mso-width-percent:0;mso-height-percent:0;mso-width-percent:0;mso-height-percent:0" o:hralign="center" o:hrstd="t" o:hr="t" fillcolor="#a0a0a0" stroked="f"/>
        </w:pict>
      </w:r>
    </w:p>
    <w:p w:rsidR="00667D75" w:rsidRPr="00407F56" w:rsidRDefault="00667D75" w:rsidP="006C4EC7">
      <w:pPr>
        <w:pStyle w:val="NoSpacing"/>
        <w:spacing w:line="276" w:lineRule="auto"/>
        <w:rPr>
          <w:rFonts w:ascii="Cabin" w:hAnsi="Cabin"/>
          <w:sz w:val="24"/>
        </w:rPr>
      </w:pPr>
      <w:r w:rsidRPr="00EA148F">
        <w:rPr>
          <w:rFonts w:ascii="Cabin" w:hAnsi="Cabin"/>
        </w:rPr>
        <w:lastRenderedPageBreak/>
        <w:t xml:space="preserve">  </w:t>
      </w:r>
    </w:p>
    <w:p w:rsidR="00667D75" w:rsidRDefault="00667D75" w:rsidP="006C4EC7">
      <w:pPr>
        <w:pStyle w:val="NoSpacing"/>
        <w:spacing w:line="276" w:lineRule="auto"/>
        <w:rPr>
          <w:rFonts w:ascii="Cabin" w:hAnsi="Cabin"/>
          <w:sz w:val="20"/>
        </w:rPr>
      </w:pPr>
      <w:r w:rsidRPr="00B02939">
        <w:rPr>
          <w:rFonts w:ascii="Cabin" w:hAnsi="Cabin"/>
          <w:color w:val="443094"/>
        </w:rPr>
        <w:t>{{</w:t>
      </w:r>
      <w:proofErr w:type="spellStart"/>
      <w:r>
        <w:rPr>
          <w:rFonts w:ascii="Cabin" w:hAnsi="Cabin"/>
          <w:color w:val="443094"/>
        </w:rPr>
        <w:t>Westcourse</w:t>
      </w:r>
      <w:proofErr w:type="spellEnd"/>
      <w:r w:rsidRPr="00B02939">
        <w:rPr>
          <w:rFonts w:ascii="Cabin" w:hAnsi="Cabin"/>
          <w:color w:val="443094"/>
        </w:rPr>
        <w:t>[</w:t>
      </w:r>
      <w:r>
        <w:rPr>
          <w:rFonts w:ascii="Cabin" w:hAnsi="Cabin"/>
          <w:color w:val="443094"/>
        </w:rPr>
        <w:t>10</w:t>
      </w:r>
      <w:r w:rsidRPr="00B02939">
        <w:rPr>
          <w:rFonts w:ascii="Cabin" w:hAnsi="Cabin"/>
          <w:color w:val="443094"/>
        </w:rPr>
        <w:t>]['service provider']}}</w:t>
      </w:r>
      <w:r w:rsidRPr="00EA148F">
        <w:rPr>
          <w:rFonts w:ascii="Cabin" w:hAnsi="Cabin"/>
          <w:b/>
        </w:rPr>
        <w:br/>
      </w:r>
      <w:r w:rsidRPr="00EC2CB8">
        <w:rPr>
          <w:rFonts w:ascii="Cabin" w:hAnsi="Cabin"/>
          <w:color w:val="5C5C5E"/>
        </w:rPr>
        <w:t>{{</w:t>
      </w:r>
      <w:proofErr w:type="spellStart"/>
      <w:r>
        <w:rPr>
          <w:rFonts w:ascii="Cabin" w:hAnsi="Cabin"/>
          <w:color w:val="5C5C5E"/>
        </w:rPr>
        <w:t>Westcourse</w:t>
      </w:r>
      <w:proofErr w:type="spellEnd"/>
      <w:r w:rsidRPr="00EC2CB8">
        <w:rPr>
          <w:rFonts w:ascii="Cabin" w:hAnsi="Cabin"/>
          <w:color w:val="5C5C5E"/>
        </w:rPr>
        <w:t>[</w:t>
      </w:r>
      <w:r>
        <w:rPr>
          <w:rFonts w:ascii="Cabin" w:hAnsi="Cabin"/>
          <w:color w:val="5C5C5E"/>
        </w:rPr>
        <w:t>10</w:t>
      </w:r>
      <w:r w:rsidRPr="00EC2CB8">
        <w:rPr>
          <w:rFonts w:ascii="Cabin" w:hAnsi="Cabin"/>
          <w:color w:val="5C5C5E"/>
        </w:rPr>
        <w:t>]['service']}}</w:t>
      </w:r>
      <w:r w:rsidRPr="00EA148F">
        <w:rPr>
          <w:rFonts w:ascii="Cabin" w:hAnsi="Cabin"/>
          <w:b/>
        </w:rPr>
        <w:br/>
      </w:r>
      <w:r w:rsidRPr="00A618E1">
        <w:rPr>
          <w:rFonts w:ascii="Cabin" w:hAnsi="Cabin"/>
          <w:i/>
          <w:color w:val="443094"/>
          <w:sz w:val="18"/>
        </w:rPr>
        <w:t>{{</w:t>
      </w:r>
      <w:proofErr w:type="spellStart"/>
      <w:r w:rsidRPr="00A618E1">
        <w:rPr>
          <w:rFonts w:ascii="Cabin" w:hAnsi="Cabin"/>
          <w:i/>
          <w:color w:val="443094"/>
          <w:sz w:val="18"/>
        </w:rPr>
        <w:t>Westcourse</w:t>
      </w:r>
      <w:proofErr w:type="spellEnd"/>
      <w:r w:rsidRPr="00A618E1">
        <w:rPr>
          <w:rFonts w:ascii="Cabin" w:hAnsi="Cabin"/>
          <w:i/>
          <w:color w:val="443094"/>
          <w:sz w:val="18"/>
        </w:rPr>
        <w:t>[10][‘blurb’]}}</w:t>
      </w:r>
      <w:r w:rsidRPr="00A618E1">
        <w:rPr>
          <w:rFonts w:ascii="Cabin" w:hAnsi="Cabin"/>
          <w:sz w:val="20"/>
        </w:rPr>
        <w:t xml:space="preserve"> </w:t>
      </w:r>
      <w:r w:rsidRPr="00A618E1">
        <w:rPr>
          <w:rFonts w:ascii="Cabin" w:hAnsi="Cabin"/>
          <w:sz w:val="20"/>
        </w:rPr>
        <w:br/>
      </w:r>
      <w:r w:rsidRPr="00A618E1">
        <w:rPr>
          <w:rFonts w:ascii="Cabin" w:hAnsi="Cabin"/>
          <w:b/>
          <w:sz w:val="20"/>
        </w:rPr>
        <w:br/>
      </w:r>
      <w:r w:rsidRPr="00A618E1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0" t="0" r="0" b="0"/>
            <wp:docPr id="1196" name="Picture 1" descr="C:\Users\fishstix\Desktop\Flinders Law\LLAW3301 - Law in a Digital Age\SAFLPN app\PDF icons\location_on-black-18dp\1x\baseline_loc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ishstix\Desktop\Flinders Law\LLAW3301 - Law in a Digital Age\SAFLPN app\PDF icons\location_on-black-18dp\1x\baseline_loc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</w:t>
      </w:r>
      <w:proofErr w:type="spellStart"/>
      <w:r w:rsidRPr="00A618E1">
        <w:rPr>
          <w:rFonts w:ascii="Cabin" w:hAnsi="Cabin"/>
          <w:sz w:val="18"/>
        </w:rPr>
        <w:t>Westcourse</w:t>
      </w:r>
      <w:proofErr w:type="spellEnd"/>
      <w:r w:rsidRPr="00A618E1">
        <w:rPr>
          <w:rFonts w:ascii="Cabin" w:hAnsi="Cabin"/>
          <w:sz w:val="18"/>
        </w:rPr>
        <w:t>[10][‘address’]}}</w:t>
      </w:r>
      <w:r w:rsidRPr="00A618E1">
        <w:rPr>
          <w:rFonts w:ascii="Cabin" w:hAnsi="Cabin"/>
          <w:sz w:val="18"/>
        </w:rPr>
        <w:br/>
      </w:r>
      <w:r w:rsidRPr="00A618E1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19050" t="0" r="0" b="0"/>
            <wp:docPr id="1197" name="Picture 2" descr="C:\Users\fishstix\Desktop\Flinders Law\LLAW3301 - Law in a Digital Age\SAFLPN app\PDF icons\email-black-18dp\1x\baseline_email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ishstix\Desktop\Flinders Law\LLAW3301 - Law in a Digital Age\SAFLPN app\PDF icons\email-black-18dp\1x\baseline_email_black_18dp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</w:t>
      </w:r>
      <w:proofErr w:type="spellStart"/>
      <w:r w:rsidRPr="00A618E1">
        <w:rPr>
          <w:rFonts w:ascii="Cabin" w:hAnsi="Cabin"/>
          <w:sz w:val="18"/>
        </w:rPr>
        <w:t>Westcourse</w:t>
      </w:r>
      <w:proofErr w:type="spellEnd"/>
      <w:r w:rsidRPr="00A618E1">
        <w:rPr>
          <w:rFonts w:ascii="Cabin" w:hAnsi="Cabin"/>
          <w:sz w:val="18"/>
        </w:rPr>
        <w:t>[10][‘email’]}}</w:t>
      </w:r>
      <w:r w:rsidRPr="00A618E1">
        <w:rPr>
          <w:rFonts w:ascii="Cabin" w:hAnsi="Cabin"/>
          <w:sz w:val="18"/>
        </w:rPr>
        <w:br/>
      </w:r>
      <w:r w:rsidRPr="00A618E1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19050" t="0" r="0" b="0"/>
            <wp:docPr id="1198" name="Picture 3" descr="C:\Users\fishstix\Desktop\Flinders Law\LLAW3301 - Law in a Digital Age\SAFLPN app\PDF icons\phone-black-18dp\1x\baseline_phone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ishstix\Desktop\Flinders Law\LLAW3301 - Law in a Digital Age\SAFLPN app\PDF icons\phone-black-18dp\1x\baseline_phone_black_18dp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</w:t>
      </w:r>
      <w:proofErr w:type="spellStart"/>
      <w:r w:rsidRPr="00A618E1">
        <w:rPr>
          <w:rFonts w:ascii="Cabin" w:hAnsi="Cabin"/>
          <w:sz w:val="18"/>
        </w:rPr>
        <w:t>Westcourse</w:t>
      </w:r>
      <w:proofErr w:type="spellEnd"/>
      <w:r w:rsidRPr="00A618E1">
        <w:rPr>
          <w:rFonts w:ascii="Cabin" w:hAnsi="Cabin"/>
          <w:sz w:val="18"/>
        </w:rPr>
        <w:t>[10][‘phone’]}}</w:t>
      </w:r>
      <w:r w:rsidRPr="00A618E1">
        <w:rPr>
          <w:rFonts w:ascii="Cabin" w:hAnsi="Cabin"/>
          <w:sz w:val="18"/>
        </w:rPr>
        <w:br/>
      </w:r>
      <w:r w:rsidRPr="00A618E1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19050" t="0" r="0" b="0"/>
            <wp:docPr id="1199" name="Picture 4" descr="C:\Users\fishstix\Desktop\Flinders Law\LLAW3301 - Law in a Digital Age\SAFLPN app\PDF icons\monetization_on-black-18dp\1x\baseline_monetiz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ishstix\Desktop\Flinders Law\LLAW3301 - Law in a Digital Age\SAFLPN app\PDF icons\monetization_on-black-18dp\1x\baseline_monetiz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</w:t>
      </w:r>
      <w:proofErr w:type="spellStart"/>
      <w:r w:rsidRPr="00A618E1">
        <w:rPr>
          <w:rFonts w:ascii="Cabin" w:hAnsi="Cabin"/>
          <w:sz w:val="18"/>
        </w:rPr>
        <w:t>Westcourse</w:t>
      </w:r>
      <w:proofErr w:type="spellEnd"/>
      <w:r w:rsidRPr="00A618E1">
        <w:rPr>
          <w:rFonts w:ascii="Cabin" w:hAnsi="Cabin"/>
          <w:sz w:val="18"/>
        </w:rPr>
        <w:t>[10][‘</w:t>
      </w:r>
      <w:r w:rsidR="00702CB7" w:rsidRPr="00A618E1">
        <w:rPr>
          <w:rFonts w:ascii="Cabin" w:hAnsi="Cabin"/>
          <w:sz w:val="18"/>
        </w:rPr>
        <w:t xml:space="preserve">cost’]}} </w:t>
      </w:r>
      <w:r w:rsidR="00702CB7">
        <w:rPr>
          <w:rFonts w:ascii="Cabin" w:hAnsi="Cabin"/>
          <w:sz w:val="20"/>
        </w:rPr>
        <w:br/>
      </w:r>
      <w:r w:rsidR="008843F3">
        <w:rPr>
          <w:noProof/>
        </w:rPr>
        <w:pict w14:anchorId="3DDF1047">
          <v:rect id="_x0000_i1212" alt="" style="width:451.3pt;height:.05pt;mso-width-percent:0;mso-height-percent:0;mso-width-percent:0;mso-height-percent:0" o:hralign="center" o:hrstd="t" o:hr="t" fillcolor="#a0a0a0" stroked="f"/>
        </w:pict>
      </w:r>
    </w:p>
    <w:p w:rsidR="00B6098F" w:rsidRPr="00EA148F" w:rsidRDefault="00B6098F" w:rsidP="006C4EC7">
      <w:pPr>
        <w:pStyle w:val="NoSpacing"/>
        <w:spacing w:line="276" w:lineRule="auto"/>
        <w:rPr>
          <w:rFonts w:ascii="Cabin" w:hAnsi="Cabin"/>
        </w:rPr>
      </w:pPr>
      <w:r w:rsidRPr="00EA148F">
        <w:rPr>
          <w:rFonts w:ascii="Cabin" w:hAnsi="Cabin"/>
        </w:rPr>
        <w:t xml:space="preserve">{%p </w:t>
      </w:r>
      <w:proofErr w:type="spellStart"/>
      <w:r w:rsidRPr="00EA148F">
        <w:rPr>
          <w:rFonts w:ascii="Cabin" w:hAnsi="Cabin"/>
        </w:rPr>
        <w:t>elif</w:t>
      </w:r>
      <w:proofErr w:type="spellEnd"/>
      <w:r w:rsidRPr="00EA148F">
        <w:rPr>
          <w:rFonts w:ascii="Cabin" w:hAnsi="Cabin"/>
        </w:rPr>
        <w:t xml:space="preserve"> </w:t>
      </w:r>
      <w:proofErr w:type="spellStart"/>
      <w:r w:rsidRPr="00EA148F">
        <w:rPr>
          <w:rFonts w:ascii="Cabin" w:hAnsi="Cabin"/>
        </w:rPr>
        <w:t>service_outcome</w:t>
      </w:r>
      <w:proofErr w:type="spellEnd"/>
      <w:r w:rsidRPr="00EA148F">
        <w:rPr>
          <w:rFonts w:ascii="Cabin" w:hAnsi="Cabin"/>
        </w:rPr>
        <w:t xml:space="preserve"> == 42 %}</w:t>
      </w:r>
    </w:p>
    <w:p w:rsidR="00667D75" w:rsidRPr="00EA148F" w:rsidRDefault="00667D75" w:rsidP="006C4EC7">
      <w:pPr>
        <w:pStyle w:val="NoSpacing"/>
        <w:spacing w:line="276" w:lineRule="auto"/>
        <w:rPr>
          <w:rFonts w:ascii="Cabin" w:hAnsi="Cabin"/>
        </w:rPr>
      </w:pPr>
      <w:r w:rsidRPr="00B02939">
        <w:rPr>
          <w:rFonts w:ascii="Cabin" w:hAnsi="Cabin"/>
          <w:color w:val="443094"/>
        </w:rPr>
        <w:t>{{</w:t>
      </w:r>
      <w:r>
        <w:rPr>
          <w:rFonts w:ascii="Cabin" w:hAnsi="Cabin"/>
          <w:color w:val="443094"/>
        </w:rPr>
        <w:t>Outercourse</w:t>
      </w:r>
      <w:r w:rsidRPr="00B02939">
        <w:rPr>
          <w:rFonts w:ascii="Cabin" w:hAnsi="Cabin"/>
          <w:color w:val="443094"/>
        </w:rPr>
        <w:t>[</w:t>
      </w:r>
      <w:r>
        <w:rPr>
          <w:rFonts w:ascii="Cabin" w:hAnsi="Cabin"/>
          <w:color w:val="443094"/>
        </w:rPr>
        <w:t>0</w:t>
      </w:r>
      <w:r w:rsidRPr="00B02939">
        <w:rPr>
          <w:rFonts w:ascii="Cabin" w:hAnsi="Cabin"/>
          <w:color w:val="443094"/>
        </w:rPr>
        <w:t>]['service provider']}}</w:t>
      </w:r>
      <w:r w:rsidRPr="00EA148F">
        <w:rPr>
          <w:rFonts w:ascii="Cabin" w:hAnsi="Cabin"/>
          <w:b/>
        </w:rPr>
        <w:br/>
      </w:r>
      <w:r w:rsidRPr="00EC2CB8">
        <w:rPr>
          <w:rFonts w:ascii="Cabin" w:hAnsi="Cabin"/>
          <w:color w:val="5C5C5E"/>
        </w:rPr>
        <w:t>{{</w:t>
      </w:r>
      <w:r>
        <w:rPr>
          <w:rFonts w:ascii="Cabin" w:hAnsi="Cabin"/>
          <w:color w:val="5C5C5E"/>
        </w:rPr>
        <w:t>Outercourse</w:t>
      </w:r>
      <w:r w:rsidRPr="00EC2CB8">
        <w:rPr>
          <w:rFonts w:ascii="Cabin" w:hAnsi="Cabin"/>
          <w:color w:val="5C5C5E"/>
        </w:rPr>
        <w:t>[</w:t>
      </w:r>
      <w:r>
        <w:rPr>
          <w:rFonts w:ascii="Cabin" w:hAnsi="Cabin"/>
          <w:color w:val="5C5C5E"/>
        </w:rPr>
        <w:t>0</w:t>
      </w:r>
      <w:r w:rsidRPr="00EC2CB8">
        <w:rPr>
          <w:rFonts w:ascii="Cabin" w:hAnsi="Cabin"/>
          <w:color w:val="5C5C5E"/>
        </w:rPr>
        <w:t>]['service']}}</w:t>
      </w:r>
      <w:r w:rsidRPr="00EA148F">
        <w:rPr>
          <w:rFonts w:ascii="Cabin" w:hAnsi="Cabin"/>
          <w:b/>
        </w:rPr>
        <w:br/>
      </w:r>
      <w:r w:rsidRPr="00A618E1">
        <w:rPr>
          <w:rFonts w:ascii="Cabin" w:hAnsi="Cabin"/>
          <w:i/>
          <w:color w:val="443094"/>
          <w:sz w:val="18"/>
        </w:rPr>
        <w:t>{{Outercourse[0][‘blurb’]}}</w:t>
      </w:r>
      <w:r w:rsidRPr="00A618E1">
        <w:rPr>
          <w:rFonts w:ascii="Cabin" w:hAnsi="Cabin"/>
          <w:sz w:val="20"/>
        </w:rPr>
        <w:t xml:space="preserve"> </w:t>
      </w:r>
      <w:r w:rsidRPr="00A618E1">
        <w:rPr>
          <w:rFonts w:ascii="Cabin" w:hAnsi="Cabin"/>
          <w:sz w:val="20"/>
        </w:rPr>
        <w:br/>
      </w:r>
      <w:r w:rsidRPr="00A618E1">
        <w:rPr>
          <w:rFonts w:ascii="Cabin" w:hAnsi="Cabin"/>
          <w:b/>
          <w:sz w:val="20"/>
        </w:rPr>
        <w:br/>
      </w:r>
      <w:r w:rsidRPr="00A618E1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0" t="0" r="0" b="0"/>
            <wp:docPr id="1200" name="Picture 1" descr="C:\Users\fishstix\Desktop\Flinders Law\LLAW3301 - Law in a Digital Age\SAFLPN app\PDF icons\location_on-black-18dp\1x\baseline_loc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ishstix\Desktop\Flinders Law\LLAW3301 - Law in a Digital Age\SAFLPN app\PDF icons\location_on-black-18dp\1x\baseline_loc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Outercourse[0][‘address’]}}</w:t>
      </w:r>
      <w:r w:rsidRPr="00A618E1">
        <w:rPr>
          <w:rFonts w:ascii="Cabin" w:hAnsi="Cabin"/>
          <w:sz w:val="18"/>
        </w:rPr>
        <w:br/>
      </w:r>
      <w:r w:rsidRPr="00A618E1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19050" t="0" r="0" b="0"/>
            <wp:docPr id="1201" name="Picture 2" descr="C:\Users\fishstix\Desktop\Flinders Law\LLAW3301 - Law in a Digital Age\SAFLPN app\PDF icons\email-black-18dp\1x\baseline_email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ishstix\Desktop\Flinders Law\LLAW3301 - Law in a Digital Age\SAFLPN app\PDF icons\email-black-18dp\1x\baseline_email_black_18dp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Outercourse[0][‘email’]}}</w:t>
      </w:r>
      <w:r w:rsidRPr="00A618E1">
        <w:rPr>
          <w:rFonts w:ascii="Cabin" w:hAnsi="Cabin"/>
          <w:sz w:val="18"/>
        </w:rPr>
        <w:br/>
      </w:r>
      <w:r w:rsidRPr="00A618E1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19050" t="0" r="0" b="0"/>
            <wp:docPr id="1202" name="Picture 3" descr="C:\Users\fishstix\Desktop\Flinders Law\LLAW3301 - Law in a Digital Age\SAFLPN app\PDF icons\phone-black-18dp\1x\baseline_phone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ishstix\Desktop\Flinders Law\LLAW3301 - Law in a Digital Age\SAFLPN app\PDF icons\phone-black-18dp\1x\baseline_phone_black_18dp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Outercourse[0][‘phone’]}}</w:t>
      </w:r>
      <w:r w:rsidRPr="00A618E1">
        <w:rPr>
          <w:rFonts w:ascii="Cabin" w:hAnsi="Cabin"/>
          <w:sz w:val="18"/>
        </w:rPr>
        <w:br/>
      </w:r>
      <w:r w:rsidRPr="00A618E1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19050" t="0" r="0" b="0"/>
            <wp:docPr id="1203" name="Picture 4" descr="C:\Users\fishstix\Desktop\Flinders Law\LLAW3301 - Law in a Digital Age\SAFLPN app\PDF icons\monetization_on-black-18dp\1x\baseline_monetiz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ishstix\Desktop\Flinders Law\LLAW3301 - Law in a Digital Age\SAFLPN app\PDF icons\monetization_on-black-18dp\1x\baseline_monetiz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Outercourse[0][‘</w:t>
      </w:r>
      <w:r w:rsidR="00702CB7" w:rsidRPr="00A618E1">
        <w:rPr>
          <w:rFonts w:ascii="Cabin" w:hAnsi="Cabin"/>
          <w:sz w:val="18"/>
        </w:rPr>
        <w:t xml:space="preserve">cost’]}} </w:t>
      </w:r>
      <w:r w:rsidR="00702CB7">
        <w:rPr>
          <w:rFonts w:ascii="Cabin" w:hAnsi="Cabin"/>
          <w:sz w:val="20"/>
        </w:rPr>
        <w:br/>
      </w:r>
      <w:r w:rsidR="008843F3">
        <w:rPr>
          <w:noProof/>
        </w:rPr>
        <w:pict w14:anchorId="3DDF1047">
          <v:rect id="_x0000_i1211" alt="" style="width:451.3pt;height:.05pt;mso-width-percent:0;mso-height-percent:0;mso-width-percent:0;mso-height-percent:0" o:hralign="center" o:hrstd="t" o:hr="t" fillcolor="#a0a0a0" stroked="f"/>
        </w:pict>
      </w:r>
    </w:p>
    <w:p w:rsidR="00667D75" w:rsidRDefault="00667D75" w:rsidP="006C4EC7">
      <w:pPr>
        <w:pStyle w:val="NoSpacing"/>
        <w:spacing w:line="276" w:lineRule="auto"/>
        <w:rPr>
          <w:rFonts w:ascii="Cabin" w:hAnsi="Cabin"/>
          <w:color w:val="443094"/>
        </w:rPr>
      </w:pPr>
    </w:p>
    <w:p w:rsidR="00667D75" w:rsidRPr="00EA148F" w:rsidRDefault="00667D75" w:rsidP="006C4EC7">
      <w:pPr>
        <w:pStyle w:val="NoSpacing"/>
        <w:spacing w:line="276" w:lineRule="auto"/>
        <w:rPr>
          <w:rFonts w:ascii="Cabin" w:hAnsi="Cabin"/>
        </w:rPr>
      </w:pPr>
      <w:r w:rsidRPr="00B02939">
        <w:rPr>
          <w:rFonts w:ascii="Cabin" w:hAnsi="Cabin"/>
          <w:color w:val="443094"/>
        </w:rPr>
        <w:t>{{</w:t>
      </w:r>
      <w:r>
        <w:rPr>
          <w:rFonts w:ascii="Cabin" w:hAnsi="Cabin"/>
          <w:color w:val="443094"/>
        </w:rPr>
        <w:t>Outercourse</w:t>
      </w:r>
      <w:r w:rsidRPr="00B02939">
        <w:rPr>
          <w:rFonts w:ascii="Cabin" w:hAnsi="Cabin"/>
          <w:color w:val="443094"/>
        </w:rPr>
        <w:t>[</w:t>
      </w:r>
      <w:r>
        <w:rPr>
          <w:rFonts w:ascii="Cabin" w:hAnsi="Cabin"/>
          <w:color w:val="443094"/>
        </w:rPr>
        <w:t>1</w:t>
      </w:r>
      <w:r w:rsidRPr="00B02939">
        <w:rPr>
          <w:rFonts w:ascii="Cabin" w:hAnsi="Cabin"/>
          <w:color w:val="443094"/>
        </w:rPr>
        <w:t>]['service provider']}}</w:t>
      </w:r>
      <w:r w:rsidRPr="00EA148F">
        <w:rPr>
          <w:rFonts w:ascii="Cabin" w:hAnsi="Cabin"/>
          <w:b/>
        </w:rPr>
        <w:br/>
      </w:r>
      <w:r w:rsidRPr="00EC2CB8">
        <w:rPr>
          <w:rFonts w:ascii="Cabin" w:hAnsi="Cabin"/>
          <w:color w:val="5C5C5E"/>
        </w:rPr>
        <w:t>{{</w:t>
      </w:r>
      <w:r>
        <w:rPr>
          <w:rFonts w:ascii="Cabin" w:hAnsi="Cabin"/>
          <w:color w:val="5C5C5E"/>
        </w:rPr>
        <w:t>Outercourse</w:t>
      </w:r>
      <w:r w:rsidRPr="00EC2CB8">
        <w:rPr>
          <w:rFonts w:ascii="Cabin" w:hAnsi="Cabin"/>
          <w:color w:val="5C5C5E"/>
        </w:rPr>
        <w:t>[</w:t>
      </w:r>
      <w:r>
        <w:rPr>
          <w:rFonts w:ascii="Cabin" w:hAnsi="Cabin"/>
          <w:color w:val="5C5C5E"/>
        </w:rPr>
        <w:t>1</w:t>
      </w:r>
      <w:r w:rsidRPr="00EC2CB8">
        <w:rPr>
          <w:rFonts w:ascii="Cabin" w:hAnsi="Cabin"/>
          <w:color w:val="5C5C5E"/>
        </w:rPr>
        <w:t>]['service']}}</w:t>
      </w:r>
      <w:r w:rsidRPr="00EA148F">
        <w:rPr>
          <w:rFonts w:ascii="Cabin" w:hAnsi="Cabin"/>
          <w:b/>
        </w:rPr>
        <w:br/>
      </w:r>
      <w:r w:rsidRPr="00A618E1">
        <w:rPr>
          <w:rFonts w:ascii="Cabin" w:hAnsi="Cabin"/>
          <w:i/>
          <w:color w:val="443094"/>
          <w:sz w:val="18"/>
        </w:rPr>
        <w:t>{{Outercourse[1][‘blurb’]}}</w:t>
      </w:r>
      <w:r w:rsidRPr="00A618E1">
        <w:rPr>
          <w:rFonts w:ascii="Cabin" w:hAnsi="Cabin"/>
          <w:sz w:val="20"/>
        </w:rPr>
        <w:t xml:space="preserve"> </w:t>
      </w:r>
      <w:r w:rsidRPr="00A618E1">
        <w:rPr>
          <w:rFonts w:ascii="Cabin" w:hAnsi="Cabin"/>
          <w:sz w:val="20"/>
        </w:rPr>
        <w:br/>
      </w:r>
      <w:r w:rsidRPr="00A618E1">
        <w:rPr>
          <w:rFonts w:ascii="Cabin" w:hAnsi="Cabin"/>
          <w:b/>
          <w:sz w:val="20"/>
        </w:rPr>
        <w:br/>
      </w:r>
      <w:r w:rsidRPr="00A618E1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0" t="0" r="0" b="0"/>
            <wp:docPr id="1204" name="Picture 1" descr="C:\Users\fishstix\Desktop\Flinders Law\LLAW3301 - Law in a Digital Age\SAFLPN app\PDF icons\location_on-black-18dp\1x\baseline_loc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ishstix\Desktop\Flinders Law\LLAW3301 - Law in a Digital Age\SAFLPN app\PDF icons\location_on-black-18dp\1x\baseline_loc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Outercourse[1][‘address’]}}</w:t>
      </w:r>
      <w:r w:rsidRPr="00A618E1">
        <w:rPr>
          <w:rFonts w:ascii="Cabin" w:hAnsi="Cabin"/>
          <w:sz w:val="18"/>
        </w:rPr>
        <w:br/>
      </w:r>
      <w:r w:rsidRPr="00A618E1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19050" t="0" r="0" b="0"/>
            <wp:docPr id="1205" name="Picture 2" descr="C:\Users\fishstix\Desktop\Flinders Law\LLAW3301 - Law in a Digital Age\SAFLPN app\PDF icons\email-black-18dp\1x\baseline_email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ishstix\Desktop\Flinders Law\LLAW3301 - Law in a Digital Age\SAFLPN app\PDF icons\email-black-18dp\1x\baseline_email_black_18dp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Outercourse[1][‘email’]}}</w:t>
      </w:r>
      <w:r w:rsidRPr="00A618E1">
        <w:rPr>
          <w:rFonts w:ascii="Cabin" w:hAnsi="Cabin"/>
          <w:sz w:val="18"/>
        </w:rPr>
        <w:br/>
      </w:r>
      <w:r w:rsidRPr="00A618E1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19050" t="0" r="0" b="0"/>
            <wp:docPr id="1206" name="Picture 3" descr="C:\Users\fishstix\Desktop\Flinders Law\LLAW3301 - Law in a Digital Age\SAFLPN app\PDF icons\phone-black-18dp\1x\baseline_phone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ishstix\Desktop\Flinders Law\LLAW3301 - Law in a Digital Age\SAFLPN app\PDF icons\phone-black-18dp\1x\baseline_phone_black_18dp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Outercourse[1][‘phone’]}}</w:t>
      </w:r>
      <w:r w:rsidRPr="00A618E1">
        <w:rPr>
          <w:rFonts w:ascii="Cabin" w:hAnsi="Cabin"/>
          <w:sz w:val="18"/>
        </w:rPr>
        <w:br/>
      </w:r>
      <w:r w:rsidRPr="00A618E1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19050" t="0" r="0" b="0"/>
            <wp:docPr id="1207" name="Picture 4" descr="C:\Users\fishstix\Desktop\Flinders Law\LLAW3301 - Law in a Digital Age\SAFLPN app\PDF icons\monetization_on-black-18dp\1x\baseline_monetiz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ishstix\Desktop\Flinders Law\LLAW3301 - Law in a Digital Age\SAFLPN app\PDF icons\monetization_on-black-18dp\1x\baseline_monetiz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Outercourse[1][‘</w:t>
      </w:r>
      <w:r w:rsidR="00702CB7" w:rsidRPr="00A618E1">
        <w:rPr>
          <w:rFonts w:ascii="Cabin" w:hAnsi="Cabin"/>
          <w:sz w:val="18"/>
        </w:rPr>
        <w:t xml:space="preserve">cost’]}} </w:t>
      </w:r>
      <w:r w:rsidR="00702CB7">
        <w:rPr>
          <w:rFonts w:ascii="Cabin" w:hAnsi="Cabin"/>
          <w:sz w:val="20"/>
        </w:rPr>
        <w:br/>
      </w:r>
      <w:r w:rsidR="008843F3">
        <w:rPr>
          <w:noProof/>
        </w:rPr>
        <w:pict w14:anchorId="3DDF1047">
          <v:rect id="_x0000_i1210" alt="" style="width:451.3pt;height:.05pt;mso-width-percent:0;mso-height-percent:0;mso-width-percent:0;mso-height-percent:0" o:hralign="center" o:hrstd="t" o:hr="t" fillcolor="#a0a0a0" stroked="f"/>
        </w:pict>
      </w:r>
    </w:p>
    <w:p w:rsidR="00667D75" w:rsidRPr="00407F56" w:rsidRDefault="00667D75" w:rsidP="006C4EC7">
      <w:pPr>
        <w:pStyle w:val="NoSpacing"/>
        <w:spacing w:line="276" w:lineRule="auto"/>
        <w:rPr>
          <w:rFonts w:ascii="Cabin" w:hAnsi="Cabin"/>
          <w:sz w:val="24"/>
        </w:rPr>
      </w:pPr>
      <w:r w:rsidRPr="00EA148F">
        <w:rPr>
          <w:rFonts w:ascii="Cabin" w:hAnsi="Cabin"/>
        </w:rPr>
        <w:t xml:space="preserve">  </w:t>
      </w:r>
    </w:p>
    <w:p w:rsidR="00667D75" w:rsidRPr="00EA148F" w:rsidRDefault="00667D75" w:rsidP="006C4EC7">
      <w:pPr>
        <w:pStyle w:val="NoSpacing"/>
        <w:spacing w:line="276" w:lineRule="auto"/>
        <w:rPr>
          <w:rFonts w:ascii="Cabin" w:hAnsi="Cabin"/>
        </w:rPr>
      </w:pPr>
      <w:r w:rsidRPr="00B02939">
        <w:rPr>
          <w:rFonts w:ascii="Cabin" w:hAnsi="Cabin"/>
          <w:color w:val="443094"/>
        </w:rPr>
        <w:t>{{</w:t>
      </w:r>
      <w:r>
        <w:rPr>
          <w:rFonts w:ascii="Cabin" w:hAnsi="Cabin"/>
          <w:color w:val="443094"/>
        </w:rPr>
        <w:t>Outercourse</w:t>
      </w:r>
      <w:r w:rsidRPr="00B02939">
        <w:rPr>
          <w:rFonts w:ascii="Cabin" w:hAnsi="Cabin"/>
          <w:color w:val="443094"/>
        </w:rPr>
        <w:t>[</w:t>
      </w:r>
      <w:r>
        <w:rPr>
          <w:rFonts w:ascii="Cabin" w:hAnsi="Cabin"/>
          <w:color w:val="443094"/>
        </w:rPr>
        <w:t>2</w:t>
      </w:r>
      <w:r w:rsidRPr="00B02939">
        <w:rPr>
          <w:rFonts w:ascii="Cabin" w:hAnsi="Cabin"/>
          <w:color w:val="443094"/>
        </w:rPr>
        <w:t>]['service provider']}}</w:t>
      </w:r>
      <w:r w:rsidRPr="00EA148F">
        <w:rPr>
          <w:rFonts w:ascii="Cabin" w:hAnsi="Cabin"/>
          <w:b/>
        </w:rPr>
        <w:br/>
      </w:r>
      <w:r w:rsidRPr="00EC2CB8">
        <w:rPr>
          <w:rFonts w:ascii="Cabin" w:hAnsi="Cabin"/>
          <w:color w:val="5C5C5E"/>
        </w:rPr>
        <w:t>{{</w:t>
      </w:r>
      <w:r>
        <w:rPr>
          <w:rFonts w:ascii="Cabin" w:hAnsi="Cabin"/>
          <w:color w:val="5C5C5E"/>
        </w:rPr>
        <w:t>Outercourse</w:t>
      </w:r>
      <w:r w:rsidRPr="00EC2CB8">
        <w:rPr>
          <w:rFonts w:ascii="Cabin" w:hAnsi="Cabin"/>
          <w:color w:val="5C5C5E"/>
        </w:rPr>
        <w:t>[</w:t>
      </w:r>
      <w:r>
        <w:rPr>
          <w:rFonts w:ascii="Cabin" w:hAnsi="Cabin"/>
          <w:color w:val="5C5C5E"/>
        </w:rPr>
        <w:t>2</w:t>
      </w:r>
      <w:r w:rsidRPr="00EC2CB8">
        <w:rPr>
          <w:rFonts w:ascii="Cabin" w:hAnsi="Cabin"/>
          <w:color w:val="5C5C5E"/>
        </w:rPr>
        <w:t>]['service']}}</w:t>
      </w:r>
      <w:r w:rsidRPr="00EA148F">
        <w:rPr>
          <w:rFonts w:ascii="Cabin" w:hAnsi="Cabin"/>
          <w:b/>
        </w:rPr>
        <w:br/>
      </w:r>
      <w:r w:rsidRPr="00A618E1">
        <w:rPr>
          <w:rFonts w:ascii="Cabin" w:hAnsi="Cabin"/>
          <w:i/>
          <w:color w:val="443094"/>
          <w:sz w:val="18"/>
        </w:rPr>
        <w:t>{{Outercourse[2][‘blurb’]}}</w:t>
      </w:r>
      <w:r w:rsidRPr="00A618E1">
        <w:rPr>
          <w:rFonts w:ascii="Cabin" w:hAnsi="Cabin"/>
          <w:sz w:val="20"/>
        </w:rPr>
        <w:t xml:space="preserve"> </w:t>
      </w:r>
      <w:r w:rsidRPr="00A618E1">
        <w:rPr>
          <w:rFonts w:ascii="Cabin" w:hAnsi="Cabin"/>
          <w:sz w:val="20"/>
        </w:rPr>
        <w:br/>
      </w:r>
      <w:r w:rsidRPr="00A618E1">
        <w:rPr>
          <w:rFonts w:ascii="Cabin" w:hAnsi="Cabin"/>
          <w:b/>
          <w:sz w:val="20"/>
        </w:rPr>
        <w:br/>
      </w:r>
      <w:r w:rsidRPr="00A618E1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0" t="0" r="0" b="0"/>
            <wp:docPr id="1208" name="Picture 1" descr="C:\Users\fishstix\Desktop\Flinders Law\LLAW3301 - Law in a Digital Age\SAFLPN app\PDF icons\location_on-black-18dp\1x\baseline_loc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ishstix\Desktop\Flinders Law\LLAW3301 - Law in a Digital Age\SAFLPN app\PDF icons\location_on-black-18dp\1x\baseline_loc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Outercourse[2][‘address’]}}</w:t>
      </w:r>
      <w:r w:rsidRPr="00A618E1">
        <w:rPr>
          <w:rFonts w:ascii="Cabin" w:hAnsi="Cabin"/>
          <w:sz w:val="18"/>
        </w:rPr>
        <w:br/>
      </w:r>
      <w:r w:rsidRPr="00A618E1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19050" t="0" r="0" b="0"/>
            <wp:docPr id="1209" name="Picture 2" descr="C:\Users\fishstix\Desktop\Flinders Law\LLAW3301 - Law in a Digital Age\SAFLPN app\PDF icons\email-black-18dp\1x\baseline_email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ishstix\Desktop\Flinders Law\LLAW3301 - Law in a Digital Age\SAFLPN app\PDF icons\email-black-18dp\1x\baseline_email_black_18dp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Outercourse[2][‘email’]}}</w:t>
      </w:r>
      <w:r w:rsidRPr="00A618E1">
        <w:rPr>
          <w:rFonts w:ascii="Cabin" w:hAnsi="Cabin"/>
          <w:sz w:val="18"/>
        </w:rPr>
        <w:br/>
      </w:r>
      <w:r w:rsidRPr="00A618E1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19050" t="0" r="0" b="0"/>
            <wp:docPr id="1210" name="Picture 3" descr="C:\Users\fishstix\Desktop\Flinders Law\LLAW3301 - Law in a Digital Age\SAFLPN app\PDF icons\phone-black-18dp\1x\baseline_phone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ishstix\Desktop\Flinders Law\LLAW3301 - Law in a Digital Age\SAFLPN app\PDF icons\phone-black-18dp\1x\baseline_phone_black_18dp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Outercourse[2][‘phone’]}}</w:t>
      </w:r>
      <w:r w:rsidRPr="00A618E1">
        <w:rPr>
          <w:rFonts w:ascii="Cabin" w:hAnsi="Cabin"/>
          <w:sz w:val="18"/>
        </w:rPr>
        <w:br/>
      </w:r>
      <w:r w:rsidRPr="00A618E1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19050" t="0" r="0" b="0"/>
            <wp:docPr id="1211" name="Picture 4" descr="C:\Users\fishstix\Desktop\Flinders Law\LLAW3301 - Law in a Digital Age\SAFLPN app\PDF icons\monetization_on-black-18dp\1x\baseline_monetiz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ishstix\Desktop\Flinders Law\LLAW3301 - Law in a Digital Age\SAFLPN app\PDF icons\monetization_on-black-18dp\1x\baseline_monetiz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Outercourse[2][‘</w:t>
      </w:r>
      <w:r w:rsidR="00702CB7" w:rsidRPr="00A618E1">
        <w:rPr>
          <w:rFonts w:ascii="Cabin" w:hAnsi="Cabin"/>
          <w:sz w:val="18"/>
        </w:rPr>
        <w:t xml:space="preserve">cost’]}} </w:t>
      </w:r>
      <w:r w:rsidR="00702CB7">
        <w:rPr>
          <w:rFonts w:ascii="Cabin" w:hAnsi="Cabin"/>
          <w:sz w:val="20"/>
        </w:rPr>
        <w:br/>
      </w:r>
      <w:r w:rsidR="008843F3">
        <w:rPr>
          <w:noProof/>
        </w:rPr>
        <w:pict w14:anchorId="3DDF1047">
          <v:rect id="_x0000_i1209" alt="" style="width:451.3pt;height:.05pt;mso-width-percent:0;mso-height-percent:0;mso-width-percent:0;mso-height-percent:0" o:hralign="center" o:hrstd="t" o:hr="t" fillcolor="#a0a0a0" stroked="f"/>
        </w:pict>
      </w:r>
    </w:p>
    <w:p w:rsidR="00667D75" w:rsidRDefault="00667D75" w:rsidP="006C4EC7">
      <w:pPr>
        <w:pStyle w:val="NoSpacing"/>
        <w:spacing w:line="276" w:lineRule="auto"/>
        <w:rPr>
          <w:rFonts w:ascii="Cabin" w:hAnsi="Cabin"/>
        </w:rPr>
      </w:pPr>
    </w:p>
    <w:p w:rsidR="00667D75" w:rsidRPr="00EA148F" w:rsidRDefault="00667D75" w:rsidP="006C4EC7">
      <w:pPr>
        <w:pStyle w:val="NoSpacing"/>
        <w:spacing w:line="276" w:lineRule="auto"/>
        <w:rPr>
          <w:rFonts w:ascii="Cabin" w:hAnsi="Cabin"/>
        </w:rPr>
      </w:pPr>
      <w:r w:rsidRPr="00B02939">
        <w:rPr>
          <w:rFonts w:ascii="Cabin" w:hAnsi="Cabin"/>
          <w:color w:val="443094"/>
        </w:rPr>
        <w:t>{{</w:t>
      </w:r>
      <w:r>
        <w:rPr>
          <w:rFonts w:ascii="Cabin" w:hAnsi="Cabin"/>
          <w:color w:val="443094"/>
        </w:rPr>
        <w:t>Outercourse</w:t>
      </w:r>
      <w:r w:rsidRPr="00B02939">
        <w:rPr>
          <w:rFonts w:ascii="Cabin" w:hAnsi="Cabin"/>
          <w:color w:val="443094"/>
        </w:rPr>
        <w:t>[</w:t>
      </w:r>
      <w:r>
        <w:rPr>
          <w:rFonts w:ascii="Cabin" w:hAnsi="Cabin"/>
          <w:color w:val="443094"/>
        </w:rPr>
        <w:t>3</w:t>
      </w:r>
      <w:r w:rsidRPr="00B02939">
        <w:rPr>
          <w:rFonts w:ascii="Cabin" w:hAnsi="Cabin"/>
          <w:color w:val="443094"/>
        </w:rPr>
        <w:t>]['service provider']}}</w:t>
      </w:r>
      <w:r w:rsidRPr="00EA148F">
        <w:rPr>
          <w:rFonts w:ascii="Cabin" w:hAnsi="Cabin"/>
          <w:b/>
        </w:rPr>
        <w:br/>
      </w:r>
      <w:r w:rsidRPr="00EC2CB8">
        <w:rPr>
          <w:rFonts w:ascii="Cabin" w:hAnsi="Cabin"/>
          <w:color w:val="5C5C5E"/>
        </w:rPr>
        <w:t>{{</w:t>
      </w:r>
      <w:r>
        <w:rPr>
          <w:rFonts w:ascii="Cabin" w:hAnsi="Cabin"/>
          <w:color w:val="5C5C5E"/>
        </w:rPr>
        <w:t>Outercourse</w:t>
      </w:r>
      <w:r w:rsidRPr="00EC2CB8">
        <w:rPr>
          <w:rFonts w:ascii="Cabin" w:hAnsi="Cabin"/>
          <w:color w:val="5C5C5E"/>
        </w:rPr>
        <w:t>[</w:t>
      </w:r>
      <w:r>
        <w:rPr>
          <w:rFonts w:ascii="Cabin" w:hAnsi="Cabin"/>
          <w:color w:val="5C5C5E"/>
        </w:rPr>
        <w:t>3</w:t>
      </w:r>
      <w:r w:rsidRPr="00EC2CB8">
        <w:rPr>
          <w:rFonts w:ascii="Cabin" w:hAnsi="Cabin"/>
          <w:color w:val="5C5C5E"/>
        </w:rPr>
        <w:t>]['service']}}</w:t>
      </w:r>
      <w:r w:rsidRPr="00EA148F">
        <w:rPr>
          <w:rFonts w:ascii="Cabin" w:hAnsi="Cabin"/>
          <w:b/>
        </w:rPr>
        <w:br/>
      </w:r>
      <w:r w:rsidRPr="00A618E1">
        <w:rPr>
          <w:rFonts w:ascii="Cabin" w:hAnsi="Cabin"/>
          <w:i/>
          <w:color w:val="443094"/>
          <w:sz w:val="18"/>
        </w:rPr>
        <w:t>{{Outercourse[3][‘blurb’]}}</w:t>
      </w:r>
      <w:r w:rsidRPr="00A618E1">
        <w:rPr>
          <w:rFonts w:ascii="Cabin" w:hAnsi="Cabin"/>
          <w:sz w:val="20"/>
        </w:rPr>
        <w:t xml:space="preserve"> </w:t>
      </w:r>
      <w:r w:rsidRPr="00A618E1">
        <w:rPr>
          <w:rFonts w:ascii="Cabin" w:hAnsi="Cabin"/>
          <w:sz w:val="20"/>
        </w:rPr>
        <w:br/>
      </w:r>
      <w:r w:rsidRPr="00A618E1">
        <w:rPr>
          <w:rFonts w:ascii="Cabin" w:hAnsi="Cabin"/>
          <w:b/>
          <w:sz w:val="20"/>
        </w:rPr>
        <w:br/>
      </w:r>
      <w:r w:rsidRPr="00A618E1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0" t="0" r="0" b="0"/>
            <wp:docPr id="1212" name="Picture 1" descr="C:\Users\fishstix\Desktop\Flinders Law\LLAW3301 - Law in a Digital Age\SAFLPN app\PDF icons\location_on-black-18dp\1x\baseline_loc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ishstix\Desktop\Flinders Law\LLAW3301 - Law in a Digital Age\SAFLPN app\PDF icons\location_on-black-18dp\1x\baseline_loc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Outercourse[3][‘address’]}}</w:t>
      </w:r>
      <w:r w:rsidRPr="00A618E1">
        <w:rPr>
          <w:rFonts w:ascii="Cabin" w:hAnsi="Cabin"/>
          <w:sz w:val="18"/>
        </w:rPr>
        <w:br/>
      </w:r>
      <w:r w:rsidRPr="00A618E1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19050" t="0" r="0" b="0"/>
            <wp:docPr id="1213" name="Picture 2" descr="C:\Users\fishstix\Desktop\Flinders Law\LLAW3301 - Law in a Digital Age\SAFLPN app\PDF icons\email-black-18dp\1x\baseline_email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ishstix\Desktop\Flinders Law\LLAW3301 - Law in a Digital Age\SAFLPN app\PDF icons\email-black-18dp\1x\baseline_email_black_18dp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Outercourse[3][‘email’]}}</w:t>
      </w:r>
      <w:r w:rsidRPr="00A618E1">
        <w:rPr>
          <w:rFonts w:ascii="Cabin" w:hAnsi="Cabin"/>
          <w:sz w:val="18"/>
        </w:rPr>
        <w:br/>
      </w:r>
      <w:r w:rsidRPr="00A618E1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19050" t="0" r="0" b="0"/>
            <wp:docPr id="1214" name="Picture 3" descr="C:\Users\fishstix\Desktop\Flinders Law\LLAW3301 - Law in a Digital Age\SAFLPN app\PDF icons\phone-black-18dp\1x\baseline_phone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ishstix\Desktop\Flinders Law\LLAW3301 - Law in a Digital Age\SAFLPN app\PDF icons\phone-black-18dp\1x\baseline_phone_black_18dp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Outercourse[3][‘phone’]}}</w:t>
      </w:r>
      <w:r w:rsidRPr="00A618E1">
        <w:rPr>
          <w:rFonts w:ascii="Cabin" w:hAnsi="Cabin"/>
          <w:sz w:val="18"/>
        </w:rPr>
        <w:br/>
      </w:r>
      <w:r w:rsidRPr="00A618E1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19050" t="0" r="0" b="0"/>
            <wp:docPr id="1215" name="Picture 4" descr="C:\Users\fishstix\Desktop\Flinders Law\LLAW3301 - Law in a Digital Age\SAFLPN app\PDF icons\monetization_on-black-18dp\1x\baseline_monetiz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ishstix\Desktop\Flinders Law\LLAW3301 - Law in a Digital Age\SAFLPN app\PDF icons\monetization_on-black-18dp\1x\baseline_monetiz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Outercourse[3][‘</w:t>
      </w:r>
      <w:r w:rsidR="00702CB7" w:rsidRPr="00A618E1">
        <w:rPr>
          <w:rFonts w:ascii="Cabin" w:hAnsi="Cabin"/>
          <w:sz w:val="18"/>
        </w:rPr>
        <w:t xml:space="preserve">cost’]}} </w:t>
      </w:r>
      <w:r w:rsidR="00702CB7">
        <w:rPr>
          <w:rFonts w:ascii="Cabin" w:hAnsi="Cabin"/>
          <w:sz w:val="20"/>
        </w:rPr>
        <w:br/>
      </w:r>
      <w:r w:rsidR="008843F3">
        <w:rPr>
          <w:noProof/>
        </w:rPr>
        <w:pict w14:anchorId="3DDF1047">
          <v:rect id="_x0000_i1208" alt="" style="width:451.3pt;height:.05pt;mso-width-percent:0;mso-height-percent:0;mso-width-percent:0;mso-height-percent:0" o:hralign="center" o:hrstd="t" o:hr="t" fillcolor="#a0a0a0" stroked="f"/>
        </w:pict>
      </w:r>
    </w:p>
    <w:p w:rsidR="00667D75" w:rsidRPr="00407F56" w:rsidRDefault="00667D75" w:rsidP="006C4EC7">
      <w:pPr>
        <w:pStyle w:val="NoSpacing"/>
        <w:spacing w:line="276" w:lineRule="auto"/>
        <w:rPr>
          <w:rFonts w:ascii="Cabin" w:hAnsi="Cabin"/>
          <w:sz w:val="24"/>
        </w:rPr>
      </w:pPr>
      <w:r w:rsidRPr="00EA148F">
        <w:rPr>
          <w:rFonts w:ascii="Cabin" w:hAnsi="Cabin"/>
        </w:rPr>
        <w:t xml:space="preserve">  </w:t>
      </w:r>
    </w:p>
    <w:p w:rsidR="00667D75" w:rsidRPr="00EA148F" w:rsidRDefault="00667D75" w:rsidP="006C4EC7">
      <w:pPr>
        <w:pStyle w:val="NoSpacing"/>
        <w:spacing w:line="276" w:lineRule="auto"/>
        <w:rPr>
          <w:rFonts w:ascii="Cabin" w:hAnsi="Cabin"/>
        </w:rPr>
      </w:pPr>
      <w:r w:rsidRPr="00B02939">
        <w:rPr>
          <w:rFonts w:ascii="Cabin" w:hAnsi="Cabin"/>
          <w:color w:val="443094"/>
        </w:rPr>
        <w:t>{{</w:t>
      </w:r>
      <w:r>
        <w:rPr>
          <w:rFonts w:ascii="Cabin" w:hAnsi="Cabin"/>
          <w:color w:val="443094"/>
        </w:rPr>
        <w:t>Outercourse</w:t>
      </w:r>
      <w:r w:rsidRPr="00B02939">
        <w:rPr>
          <w:rFonts w:ascii="Cabin" w:hAnsi="Cabin"/>
          <w:color w:val="443094"/>
        </w:rPr>
        <w:t>[</w:t>
      </w:r>
      <w:r>
        <w:rPr>
          <w:rFonts w:ascii="Cabin" w:hAnsi="Cabin"/>
          <w:color w:val="443094"/>
        </w:rPr>
        <w:t>4</w:t>
      </w:r>
      <w:r w:rsidRPr="00B02939">
        <w:rPr>
          <w:rFonts w:ascii="Cabin" w:hAnsi="Cabin"/>
          <w:color w:val="443094"/>
        </w:rPr>
        <w:t>]['service provider']}}</w:t>
      </w:r>
      <w:r w:rsidRPr="00EA148F">
        <w:rPr>
          <w:rFonts w:ascii="Cabin" w:hAnsi="Cabin"/>
          <w:b/>
        </w:rPr>
        <w:br/>
      </w:r>
      <w:r w:rsidRPr="00EC2CB8">
        <w:rPr>
          <w:rFonts w:ascii="Cabin" w:hAnsi="Cabin"/>
          <w:color w:val="5C5C5E"/>
        </w:rPr>
        <w:t>{{</w:t>
      </w:r>
      <w:r>
        <w:rPr>
          <w:rFonts w:ascii="Cabin" w:hAnsi="Cabin"/>
          <w:color w:val="5C5C5E"/>
        </w:rPr>
        <w:t>Outercourse</w:t>
      </w:r>
      <w:r w:rsidRPr="00EC2CB8">
        <w:rPr>
          <w:rFonts w:ascii="Cabin" w:hAnsi="Cabin"/>
          <w:color w:val="5C5C5E"/>
        </w:rPr>
        <w:t>[</w:t>
      </w:r>
      <w:r>
        <w:rPr>
          <w:rFonts w:ascii="Cabin" w:hAnsi="Cabin"/>
          <w:color w:val="5C5C5E"/>
        </w:rPr>
        <w:t>4</w:t>
      </w:r>
      <w:r w:rsidRPr="00EC2CB8">
        <w:rPr>
          <w:rFonts w:ascii="Cabin" w:hAnsi="Cabin"/>
          <w:color w:val="5C5C5E"/>
        </w:rPr>
        <w:t>]['service']}}</w:t>
      </w:r>
      <w:r w:rsidRPr="00EA148F">
        <w:rPr>
          <w:rFonts w:ascii="Cabin" w:hAnsi="Cabin"/>
          <w:b/>
        </w:rPr>
        <w:br/>
      </w:r>
      <w:r w:rsidRPr="00A618E1">
        <w:rPr>
          <w:rFonts w:ascii="Cabin" w:hAnsi="Cabin"/>
          <w:i/>
          <w:color w:val="443094"/>
          <w:sz w:val="18"/>
        </w:rPr>
        <w:t>{{Outercourse[4][‘blurb’]}}</w:t>
      </w:r>
      <w:r w:rsidRPr="00A618E1">
        <w:rPr>
          <w:rFonts w:ascii="Cabin" w:hAnsi="Cabin"/>
          <w:sz w:val="20"/>
        </w:rPr>
        <w:t xml:space="preserve"> </w:t>
      </w:r>
      <w:r w:rsidRPr="00A618E1">
        <w:rPr>
          <w:rFonts w:ascii="Cabin" w:hAnsi="Cabin"/>
          <w:sz w:val="20"/>
        </w:rPr>
        <w:br/>
      </w:r>
      <w:r w:rsidRPr="00A618E1">
        <w:rPr>
          <w:rFonts w:ascii="Cabin" w:hAnsi="Cabin"/>
          <w:b/>
          <w:sz w:val="20"/>
        </w:rPr>
        <w:br/>
      </w:r>
      <w:r w:rsidRPr="00A618E1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0" t="0" r="0" b="0"/>
            <wp:docPr id="1216" name="Picture 1" descr="C:\Users\fishstix\Desktop\Flinders Law\LLAW3301 - Law in a Digital Age\SAFLPN app\PDF icons\location_on-black-18dp\1x\baseline_loc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ishstix\Desktop\Flinders Law\LLAW3301 - Law in a Digital Age\SAFLPN app\PDF icons\location_on-black-18dp\1x\baseline_loc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Outercourse[4][‘address’]}}</w:t>
      </w:r>
      <w:r w:rsidRPr="00A618E1">
        <w:rPr>
          <w:rFonts w:ascii="Cabin" w:hAnsi="Cabin"/>
          <w:sz w:val="18"/>
        </w:rPr>
        <w:br/>
      </w:r>
      <w:r w:rsidRPr="00A618E1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19050" t="0" r="0" b="0"/>
            <wp:docPr id="1217" name="Picture 2" descr="C:\Users\fishstix\Desktop\Flinders Law\LLAW3301 - Law in a Digital Age\SAFLPN app\PDF icons\email-black-18dp\1x\baseline_email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ishstix\Desktop\Flinders Law\LLAW3301 - Law in a Digital Age\SAFLPN app\PDF icons\email-black-18dp\1x\baseline_email_black_18dp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Outercourse[4][‘email’]}}</w:t>
      </w:r>
      <w:r w:rsidRPr="00A618E1">
        <w:rPr>
          <w:rFonts w:ascii="Cabin" w:hAnsi="Cabin"/>
          <w:sz w:val="18"/>
        </w:rPr>
        <w:br/>
      </w:r>
      <w:r w:rsidRPr="00A618E1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19050" t="0" r="0" b="0"/>
            <wp:docPr id="1218" name="Picture 3" descr="C:\Users\fishstix\Desktop\Flinders Law\LLAW3301 - Law in a Digital Age\SAFLPN app\PDF icons\phone-black-18dp\1x\baseline_phone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ishstix\Desktop\Flinders Law\LLAW3301 - Law in a Digital Age\SAFLPN app\PDF icons\phone-black-18dp\1x\baseline_phone_black_18dp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Outercourse[4][‘phone’]}}</w:t>
      </w:r>
      <w:r w:rsidRPr="00A618E1">
        <w:rPr>
          <w:rFonts w:ascii="Cabin" w:hAnsi="Cabin"/>
          <w:sz w:val="18"/>
        </w:rPr>
        <w:br/>
      </w:r>
      <w:r w:rsidRPr="00A618E1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19050" t="0" r="0" b="0"/>
            <wp:docPr id="1219" name="Picture 4" descr="C:\Users\fishstix\Desktop\Flinders Law\LLAW3301 - Law in a Digital Age\SAFLPN app\PDF icons\monetization_on-black-18dp\1x\baseline_monetiz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ishstix\Desktop\Flinders Law\LLAW3301 - Law in a Digital Age\SAFLPN app\PDF icons\monetization_on-black-18dp\1x\baseline_monetiz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Outercourse[4][‘</w:t>
      </w:r>
      <w:r w:rsidR="00702CB7" w:rsidRPr="00A618E1">
        <w:rPr>
          <w:rFonts w:ascii="Cabin" w:hAnsi="Cabin"/>
          <w:sz w:val="18"/>
        </w:rPr>
        <w:t xml:space="preserve">cost’]}} </w:t>
      </w:r>
      <w:r w:rsidR="00702CB7">
        <w:rPr>
          <w:rFonts w:ascii="Cabin" w:hAnsi="Cabin"/>
          <w:sz w:val="20"/>
        </w:rPr>
        <w:br/>
      </w:r>
      <w:r w:rsidR="008843F3">
        <w:rPr>
          <w:noProof/>
        </w:rPr>
        <w:pict w14:anchorId="3DDF1047">
          <v:rect id="_x0000_i1207" alt="" style="width:451.3pt;height:.05pt;mso-width-percent:0;mso-height-percent:0;mso-width-percent:0;mso-height-percent:0" o:hralign="center" o:hrstd="t" o:hr="t" fillcolor="#a0a0a0" stroked="f"/>
        </w:pict>
      </w:r>
    </w:p>
    <w:p w:rsidR="00667D75" w:rsidRDefault="00667D75" w:rsidP="006C4EC7">
      <w:pPr>
        <w:pStyle w:val="NoSpacing"/>
        <w:spacing w:line="276" w:lineRule="auto"/>
        <w:rPr>
          <w:rFonts w:ascii="Cabin" w:hAnsi="Cabin"/>
        </w:rPr>
      </w:pPr>
    </w:p>
    <w:p w:rsidR="00667D75" w:rsidRPr="00EA148F" w:rsidRDefault="00667D75" w:rsidP="006C4EC7">
      <w:pPr>
        <w:pStyle w:val="NoSpacing"/>
        <w:spacing w:line="276" w:lineRule="auto"/>
        <w:rPr>
          <w:rFonts w:ascii="Cabin" w:hAnsi="Cabin"/>
        </w:rPr>
      </w:pPr>
      <w:r w:rsidRPr="00B02939">
        <w:rPr>
          <w:rFonts w:ascii="Cabin" w:hAnsi="Cabin"/>
          <w:color w:val="443094"/>
        </w:rPr>
        <w:t>{{</w:t>
      </w:r>
      <w:r>
        <w:rPr>
          <w:rFonts w:ascii="Cabin" w:hAnsi="Cabin"/>
          <w:color w:val="443094"/>
        </w:rPr>
        <w:t>Outercourse</w:t>
      </w:r>
      <w:r w:rsidRPr="00B02939">
        <w:rPr>
          <w:rFonts w:ascii="Cabin" w:hAnsi="Cabin"/>
          <w:color w:val="443094"/>
        </w:rPr>
        <w:t>[</w:t>
      </w:r>
      <w:r>
        <w:rPr>
          <w:rFonts w:ascii="Cabin" w:hAnsi="Cabin"/>
          <w:color w:val="443094"/>
        </w:rPr>
        <w:t>5</w:t>
      </w:r>
      <w:r w:rsidRPr="00B02939">
        <w:rPr>
          <w:rFonts w:ascii="Cabin" w:hAnsi="Cabin"/>
          <w:color w:val="443094"/>
        </w:rPr>
        <w:t>]['service provider']}}</w:t>
      </w:r>
      <w:r w:rsidRPr="00EA148F">
        <w:rPr>
          <w:rFonts w:ascii="Cabin" w:hAnsi="Cabin"/>
          <w:b/>
        </w:rPr>
        <w:br/>
      </w:r>
      <w:r w:rsidRPr="00EC2CB8">
        <w:rPr>
          <w:rFonts w:ascii="Cabin" w:hAnsi="Cabin"/>
          <w:color w:val="5C5C5E"/>
        </w:rPr>
        <w:t>{{</w:t>
      </w:r>
      <w:r>
        <w:rPr>
          <w:rFonts w:ascii="Cabin" w:hAnsi="Cabin"/>
          <w:color w:val="5C5C5E"/>
        </w:rPr>
        <w:t>Outercourse</w:t>
      </w:r>
      <w:r w:rsidRPr="00EC2CB8">
        <w:rPr>
          <w:rFonts w:ascii="Cabin" w:hAnsi="Cabin"/>
          <w:color w:val="5C5C5E"/>
        </w:rPr>
        <w:t>[</w:t>
      </w:r>
      <w:r>
        <w:rPr>
          <w:rFonts w:ascii="Cabin" w:hAnsi="Cabin"/>
          <w:color w:val="5C5C5E"/>
        </w:rPr>
        <w:t>5</w:t>
      </w:r>
      <w:r w:rsidRPr="00EC2CB8">
        <w:rPr>
          <w:rFonts w:ascii="Cabin" w:hAnsi="Cabin"/>
          <w:color w:val="5C5C5E"/>
        </w:rPr>
        <w:t>]['service']}}</w:t>
      </w:r>
      <w:r w:rsidRPr="00EA148F">
        <w:rPr>
          <w:rFonts w:ascii="Cabin" w:hAnsi="Cabin"/>
          <w:b/>
        </w:rPr>
        <w:br/>
      </w:r>
      <w:r w:rsidRPr="00A618E1">
        <w:rPr>
          <w:rFonts w:ascii="Cabin" w:hAnsi="Cabin"/>
          <w:i/>
          <w:color w:val="443094"/>
          <w:sz w:val="18"/>
        </w:rPr>
        <w:t>{{Outercourse[5][‘blurb’]}}</w:t>
      </w:r>
      <w:r w:rsidRPr="00A618E1">
        <w:rPr>
          <w:rFonts w:ascii="Cabin" w:hAnsi="Cabin"/>
          <w:sz w:val="20"/>
        </w:rPr>
        <w:t xml:space="preserve"> </w:t>
      </w:r>
      <w:r w:rsidRPr="00A618E1">
        <w:rPr>
          <w:rFonts w:ascii="Cabin" w:hAnsi="Cabin"/>
          <w:sz w:val="20"/>
        </w:rPr>
        <w:br/>
      </w:r>
      <w:r w:rsidRPr="00A618E1">
        <w:rPr>
          <w:rFonts w:ascii="Cabin" w:hAnsi="Cabin"/>
          <w:b/>
          <w:sz w:val="20"/>
        </w:rPr>
        <w:br/>
      </w:r>
      <w:r w:rsidRPr="00A618E1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0" t="0" r="0" b="0"/>
            <wp:docPr id="1220" name="Picture 1" descr="C:\Users\fishstix\Desktop\Flinders Law\LLAW3301 - Law in a Digital Age\SAFLPN app\PDF icons\location_on-black-18dp\1x\baseline_loc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ishstix\Desktop\Flinders Law\LLAW3301 - Law in a Digital Age\SAFLPN app\PDF icons\location_on-black-18dp\1x\baseline_loc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Outercourse[5][‘address’]}}</w:t>
      </w:r>
      <w:r w:rsidRPr="00A618E1">
        <w:rPr>
          <w:rFonts w:ascii="Cabin" w:hAnsi="Cabin"/>
          <w:sz w:val="18"/>
        </w:rPr>
        <w:br/>
      </w:r>
      <w:r w:rsidRPr="00A618E1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19050" t="0" r="0" b="0"/>
            <wp:docPr id="1221" name="Picture 2" descr="C:\Users\fishstix\Desktop\Flinders Law\LLAW3301 - Law in a Digital Age\SAFLPN app\PDF icons\email-black-18dp\1x\baseline_email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ishstix\Desktop\Flinders Law\LLAW3301 - Law in a Digital Age\SAFLPN app\PDF icons\email-black-18dp\1x\baseline_email_black_18dp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Outercourse[5][‘email’]}}</w:t>
      </w:r>
      <w:r w:rsidRPr="00A618E1">
        <w:rPr>
          <w:rFonts w:ascii="Cabin" w:hAnsi="Cabin"/>
          <w:sz w:val="18"/>
        </w:rPr>
        <w:br/>
      </w:r>
      <w:r w:rsidRPr="00A618E1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19050" t="0" r="0" b="0"/>
            <wp:docPr id="1222" name="Picture 3" descr="C:\Users\fishstix\Desktop\Flinders Law\LLAW3301 - Law in a Digital Age\SAFLPN app\PDF icons\phone-black-18dp\1x\baseline_phone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ishstix\Desktop\Flinders Law\LLAW3301 - Law in a Digital Age\SAFLPN app\PDF icons\phone-black-18dp\1x\baseline_phone_black_18dp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Outercourse[5][‘phone’]}}</w:t>
      </w:r>
      <w:r w:rsidRPr="00A618E1">
        <w:rPr>
          <w:rFonts w:ascii="Cabin" w:hAnsi="Cabin"/>
          <w:sz w:val="18"/>
        </w:rPr>
        <w:br/>
      </w:r>
      <w:r w:rsidRPr="00A618E1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19050" t="0" r="0" b="0"/>
            <wp:docPr id="1223" name="Picture 4" descr="C:\Users\fishstix\Desktop\Flinders Law\LLAW3301 - Law in a Digital Age\SAFLPN app\PDF icons\monetization_on-black-18dp\1x\baseline_monetiz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ishstix\Desktop\Flinders Law\LLAW3301 - Law in a Digital Age\SAFLPN app\PDF icons\monetization_on-black-18dp\1x\baseline_monetiz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Outercourse[5][‘</w:t>
      </w:r>
      <w:r w:rsidR="00702CB7" w:rsidRPr="00A618E1">
        <w:rPr>
          <w:rFonts w:ascii="Cabin" w:hAnsi="Cabin"/>
          <w:sz w:val="18"/>
        </w:rPr>
        <w:t xml:space="preserve">cost’]}} </w:t>
      </w:r>
      <w:r w:rsidR="00702CB7">
        <w:rPr>
          <w:rFonts w:ascii="Cabin" w:hAnsi="Cabin"/>
          <w:sz w:val="20"/>
        </w:rPr>
        <w:br/>
      </w:r>
      <w:r w:rsidR="008843F3">
        <w:rPr>
          <w:noProof/>
        </w:rPr>
        <w:pict w14:anchorId="3DDF1047">
          <v:rect id="_x0000_i1206" alt="" style="width:451.3pt;height:.05pt;mso-width-percent:0;mso-height-percent:0;mso-width-percent:0;mso-height-percent:0" o:hralign="center" o:hrstd="t" o:hr="t" fillcolor="#a0a0a0" stroked="f"/>
        </w:pict>
      </w:r>
    </w:p>
    <w:p w:rsidR="00667D75" w:rsidRPr="00407F56" w:rsidRDefault="00667D75" w:rsidP="006C4EC7">
      <w:pPr>
        <w:pStyle w:val="NoSpacing"/>
        <w:spacing w:line="276" w:lineRule="auto"/>
        <w:rPr>
          <w:rFonts w:ascii="Cabin" w:hAnsi="Cabin"/>
          <w:sz w:val="24"/>
        </w:rPr>
      </w:pPr>
      <w:r w:rsidRPr="00EA148F">
        <w:rPr>
          <w:rFonts w:ascii="Cabin" w:hAnsi="Cabin"/>
        </w:rPr>
        <w:t xml:space="preserve">  </w:t>
      </w:r>
    </w:p>
    <w:p w:rsidR="00667D75" w:rsidRPr="00EA148F" w:rsidRDefault="00667D75" w:rsidP="006C4EC7">
      <w:pPr>
        <w:pStyle w:val="NoSpacing"/>
        <w:spacing w:line="276" w:lineRule="auto"/>
        <w:rPr>
          <w:rFonts w:ascii="Cabin" w:hAnsi="Cabin"/>
        </w:rPr>
      </w:pPr>
      <w:r w:rsidRPr="00B02939">
        <w:rPr>
          <w:rFonts w:ascii="Cabin" w:hAnsi="Cabin"/>
          <w:color w:val="443094"/>
        </w:rPr>
        <w:t>{{</w:t>
      </w:r>
      <w:r>
        <w:rPr>
          <w:rFonts w:ascii="Cabin" w:hAnsi="Cabin"/>
          <w:color w:val="443094"/>
        </w:rPr>
        <w:t>Outercourse</w:t>
      </w:r>
      <w:r w:rsidRPr="00B02939">
        <w:rPr>
          <w:rFonts w:ascii="Cabin" w:hAnsi="Cabin"/>
          <w:color w:val="443094"/>
        </w:rPr>
        <w:t>[</w:t>
      </w:r>
      <w:r>
        <w:rPr>
          <w:rFonts w:ascii="Cabin" w:hAnsi="Cabin"/>
          <w:color w:val="443094"/>
        </w:rPr>
        <w:t>6</w:t>
      </w:r>
      <w:r w:rsidRPr="00B02939">
        <w:rPr>
          <w:rFonts w:ascii="Cabin" w:hAnsi="Cabin"/>
          <w:color w:val="443094"/>
        </w:rPr>
        <w:t>]['service provider']}}</w:t>
      </w:r>
      <w:r w:rsidRPr="00EA148F">
        <w:rPr>
          <w:rFonts w:ascii="Cabin" w:hAnsi="Cabin"/>
          <w:b/>
        </w:rPr>
        <w:br/>
      </w:r>
      <w:r w:rsidRPr="00EC2CB8">
        <w:rPr>
          <w:rFonts w:ascii="Cabin" w:hAnsi="Cabin"/>
          <w:color w:val="5C5C5E"/>
        </w:rPr>
        <w:t>{{</w:t>
      </w:r>
      <w:r>
        <w:rPr>
          <w:rFonts w:ascii="Cabin" w:hAnsi="Cabin"/>
          <w:color w:val="5C5C5E"/>
        </w:rPr>
        <w:t>Outercourse</w:t>
      </w:r>
      <w:r w:rsidRPr="00EC2CB8">
        <w:rPr>
          <w:rFonts w:ascii="Cabin" w:hAnsi="Cabin"/>
          <w:color w:val="5C5C5E"/>
        </w:rPr>
        <w:t>[</w:t>
      </w:r>
      <w:r>
        <w:rPr>
          <w:rFonts w:ascii="Cabin" w:hAnsi="Cabin"/>
          <w:color w:val="5C5C5E"/>
        </w:rPr>
        <w:t>6</w:t>
      </w:r>
      <w:r w:rsidRPr="00EC2CB8">
        <w:rPr>
          <w:rFonts w:ascii="Cabin" w:hAnsi="Cabin"/>
          <w:color w:val="5C5C5E"/>
        </w:rPr>
        <w:t>]['service']}}</w:t>
      </w:r>
      <w:r w:rsidRPr="00EA148F">
        <w:rPr>
          <w:rFonts w:ascii="Cabin" w:hAnsi="Cabin"/>
          <w:b/>
        </w:rPr>
        <w:br/>
      </w:r>
      <w:r w:rsidRPr="00A618E1">
        <w:rPr>
          <w:rFonts w:ascii="Cabin" w:hAnsi="Cabin"/>
          <w:i/>
          <w:color w:val="443094"/>
          <w:sz w:val="18"/>
        </w:rPr>
        <w:t>{{Outercourse[6][‘blurb’]}}</w:t>
      </w:r>
      <w:r w:rsidRPr="00A618E1">
        <w:rPr>
          <w:rFonts w:ascii="Cabin" w:hAnsi="Cabin"/>
          <w:sz w:val="20"/>
        </w:rPr>
        <w:t xml:space="preserve"> </w:t>
      </w:r>
      <w:r w:rsidRPr="00A618E1">
        <w:rPr>
          <w:rFonts w:ascii="Cabin" w:hAnsi="Cabin"/>
          <w:sz w:val="20"/>
        </w:rPr>
        <w:br/>
      </w:r>
      <w:r w:rsidRPr="00A618E1">
        <w:rPr>
          <w:rFonts w:ascii="Cabin" w:hAnsi="Cabin"/>
          <w:b/>
          <w:sz w:val="20"/>
        </w:rPr>
        <w:br/>
      </w:r>
      <w:r w:rsidRPr="00A618E1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0" t="0" r="0" b="0"/>
            <wp:docPr id="1224" name="Picture 1" descr="C:\Users\fishstix\Desktop\Flinders Law\LLAW3301 - Law in a Digital Age\SAFLPN app\PDF icons\location_on-black-18dp\1x\baseline_loc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ishstix\Desktop\Flinders Law\LLAW3301 - Law in a Digital Age\SAFLPN app\PDF icons\location_on-black-18dp\1x\baseline_loc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Outercourse[6][‘address’]}}</w:t>
      </w:r>
      <w:r w:rsidRPr="00A618E1">
        <w:rPr>
          <w:rFonts w:ascii="Cabin" w:hAnsi="Cabin"/>
          <w:sz w:val="18"/>
        </w:rPr>
        <w:br/>
      </w:r>
      <w:r w:rsidRPr="00A618E1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19050" t="0" r="0" b="0"/>
            <wp:docPr id="1225" name="Picture 2" descr="C:\Users\fishstix\Desktop\Flinders Law\LLAW3301 - Law in a Digital Age\SAFLPN app\PDF icons\email-black-18dp\1x\baseline_email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ishstix\Desktop\Flinders Law\LLAW3301 - Law in a Digital Age\SAFLPN app\PDF icons\email-black-18dp\1x\baseline_email_black_18dp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Outercourse[6][‘email’]}}</w:t>
      </w:r>
      <w:r w:rsidRPr="00A618E1">
        <w:rPr>
          <w:rFonts w:ascii="Cabin" w:hAnsi="Cabin"/>
          <w:sz w:val="18"/>
        </w:rPr>
        <w:br/>
      </w:r>
      <w:r w:rsidRPr="00A618E1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19050" t="0" r="0" b="0"/>
            <wp:docPr id="1226" name="Picture 3" descr="C:\Users\fishstix\Desktop\Flinders Law\LLAW3301 - Law in a Digital Age\SAFLPN app\PDF icons\phone-black-18dp\1x\baseline_phone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ishstix\Desktop\Flinders Law\LLAW3301 - Law in a Digital Age\SAFLPN app\PDF icons\phone-black-18dp\1x\baseline_phone_black_18dp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Outercourse[6][‘phone’]}}</w:t>
      </w:r>
      <w:r w:rsidRPr="00A618E1">
        <w:rPr>
          <w:rFonts w:ascii="Cabin" w:hAnsi="Cabin"/>
          <w:sz w:val="18"/>
        </w:rPr>
        <w:br/>
      </w:r>
      <w:r w:rsidRPr="00A618E1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19050" t="0" r="0" b="0"/>
            <wp:docPr id="1227" name="Picture 4" descr="C:\Users\fishstix\Desktop\Flinders Law\LLAW3301 - Law in a Digital Age\SAFLPN app\PDF icons\monetization_on-black-18dp\1x\baseline_monetiz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ishstix\Desktop\Flinders Law\LLAW3301 - Law in a Digital Age\SAFLPN app\PDF icons\monetization_on-black-18dp\1x\baseline_monetiz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Outercourse[6][‘</w:t>
      </w:r>
      <w:r w:rsidR="00702CB7" w:rsidRPr="00A618E1">
        <w:rPr>
          <w:rFonts w:ascii="Cabin" w:hAnsi="Cabin"/>
          <w:sz w:val="18"/>
        </w:rPr>
        <w:t xml:space="preserve">cost’]}} </w:t>
      </w:r>
      <w:r w:rsidR="00702CB7">
        <w:rPr>
          <w:rFonts w:ascii="Cabin" w:hAnsi="Cabin"/>
          <w:sz w:val="20"/>
        </w:rPr>
        <w:br/>
      </w:r>
      <w:r w:rsidR="008843F3">
        <w:rPr>
          <w:noProof/>
        </w:rPr>
        <w:pict w14:anchorId="3DDF1047">
          <v:rect id="_x0000_i1205" alt="" style="width:451.3pt;height:.05pt;mso-width-percent:0;mso-height-percent:0;mso-width-percent:0;mso-height-percent:0" o:hralign="center" o:hrstd="t" o:hr="t" fillcolor="#a0a0a0" stroked="f"/>
        </w:pict>
      </w:r>
    </w:p>
    <w:p w:rsidR="00667D75" w:rsidRDefault="00667D75" w:rsidP="006C4EC7">
      <w:pPr>
        <w:pStyle w:val="NoSpacing"/>
        <w:spacing w:line="276" w:lineRule="auto"/>
        <w:rPr>
          <w:rFonts w:ascii="Cabin" w:hAnsi="Cabin"/>
        </w:rPr>
      </w:pPr>
    </w:p>
    <w:p w:rsidR="00667D75" w:rsidRPr="00EA148F" w:rsidRDefault="00667D75" w:rsidP="006C4EC7">
      <w:pPr>
        <w:pStyle w:val="NoSpacing"/>
        <w:spacing w:line="276" w:lineRule="auto"/>
        <w:rPr>
          <w:rFonts w:ascii="Cabin" w:hAnsi="Cabin"/>
        </w:rPr>
      </w:pPr>
      <w:r w:rsidRPr="00B02939">
        <w:rPr>
          <w:rFonts w:ascii="Cabin" w:hAnsi="Cabin"/>
          <w:color w:val="443094"/>
        </w:rPr>
        <w:t>{{</w:t>
      </w:r>
      <w:r>
        <w:rPr>
          <w:rFonts w:ascii="Cabin" w:hAnsi="Cabin"/>
          <w:color w:val="443094"/>
        </w:rPr>
        <w:t>Outercourse</w:t>
      </w:r>
      <w:r w:rsidRPr="00B02939">
        <w:rPr>
          <w:rFonts w:ascii="Cabin" w:hAnsi="Cabin"/>
          <w:color w:val="443094"/>
        </w:rPr>
        <w:t>[</w:t>
      </w:r>
      <w:r>
        <w:rPr>
          <w:rFonts w:ascii="Cabin" w:hAnsi="Cabin"/>
          <w:color w:val="443094"/>
        </w:rPr>
        <w:t>7</w:t>
      </w:r>
      <w:r w:rsidRPr="00B02939">
        <w:rPr>
          <w:rFonts w:ascii="Cabin" w:hAnsi="Cabin"/>
          <w:color w:val="443094"/>
        </w:rPr>
        <w:t>]['service provider']}}</w:t>
      </w:r>
      <w:r w:rsidRPr="00EA148F">
        <w:rPr>
          <w:rFonts w:ascii="Cabin" w:hAnsi="Cabin"/>
          <w:b/>
        </w:rPr>
        <w:br/>
      </w:r>
      <w:r w:rsidRPr="00EC2CB8">
        <w:rPr>
          <w:rFonts w:ascii="Cabin" w:hAnsi="Cabin"/>
          <w:color w:val="5C5C5E"/>
        </w:rPr>
        <w:t>{{</w:t>
      </w:r>
      <w:r>
        <w:rPr>
          <w:rFonts w:ascii="Cabin" w:hAnsi="Cabin"/>
          <w:color w:val="5C5C5E"/>
        </w:rPr>
        <w:t>Outercourse</w:t>
      </w:r>
      <w:r w:rsidRPr="00EC2CB8">
        <w:rPr>
          <w:rFonts w:ascii="Cabin" w:hAnsi="Cabin"/>
          <w:color w:val="5C5C5E"/>
        </w:rPr>
        <w:t>[</w:t>
      </w:r>
      <w:r>
        <w:rPr>
          <w:rFonts w:ascii="Cabin" w:hAnsi="Cabin"/>
          <w:color w:val="5C5C5E"/>
        </w:rPr>
        <w:t>7</w:t>
      </w:r>
      <w:r w:rsidRPr="00EC2CB8">
        <w:rPr>
          <w:rFonts w:ascii="Cabin" w:hAnsi="Cabin"/>
          <w:color w:val="5C5C5E"/>
        </w:rPr>
        <w:t>]['service']}}</w:t>
      </w:r>
      <w:r w:rsidRPr="00EA148F">
        <w:rPr>
          <w:rFonts w:ascii="Cabin" w:hAnsi="Cabin"/>
          <w:b/>
        </w:rPr>
        <w:br/>
      </w:r>
      <w:r w:rsidRPr="00A618E1">
        <w:rPr>
          <w:rFonts w:ascii="Cabin" w:hAnsi="Cabin"/>
          <w:i/>
          <w:color w:val="443094"/>
          <w:sz w:val="18"/>
        </w:rPr>
        <w:t>{{Outercourse[7][‘blurb’]}}</w:t>
      </w:r>
      <w:r w:rsidRPr="00A618E1">
        <w:rPr>
          <w:rFonts w:ascii="Cabin" w:hAnsi="Cabin"/>
          <w:sz w:val="20"/>
        </w:rPr>
        <w:t xml:space="preserve"> </w:t>
      </w:r>
      <w:r w:rsidRPr="00A618E1">
        <w:rPr>
          <w:rFonts w:ascii="Cabin" w:hAnsi="Cabin"/>
          <w:sz w:val="20"/>
        </w:rPr>
        <w:br/>
      </w:r>
      <w:r w:rsidRPr="00A618E1">
        <w:rPr>
          <w:rFonts w:ascii="Cabin" w:hAnsi="Cabin"/>
          <w:b/>
          <w:sz w:val="20"/>
        </w:rPr>
        <w:br/>
      </w:r>
      <w:r w:rsidRPr="00A618E1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0" t="0" r="0" b="0"/>
            <wp:docPr id="1228" name="Picture 1" descr="C:\Users\fishstix\Desktop\Flinders Law\LLAW3301 - Law in a Digital Age\SAFLPN app\PDF icons\location_on-black-18dp\1x\baseline_loc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ishstix\Desktop\Flinders Law\LLAW3301 - Law in a Digital Age\SAFLPN app\PDF icons\location_on-black-18dp\1x\baseline_loc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Outercourse[7][‘address’]}}</w:t>
      </w:r>
      <w:r w:rsidRPr="00A618E1">
        <w:rPr>
          <w:rFonts w:ascii="Cabin" w:hAnsi="Cabin"/>
          <w:sz w:val="18"/>
        </w:rPr>
        <w:br/>
      </w:r>
      <w:r w:rsidRPr="00A618E1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19050" t="0" r="0" b="0"/>
            <wp:docPr id="1229" name="Picture 2" descr="C:\Users\fishstix\Desktop\Flinders Law\LLAW3301 - Law in a Digital Age\SAFLPN app\PDF icons\email-black-18dp\1x\baseline_email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ishstix\Desktop\Flinders Law\LLAW3301 - Law in a Digital Age\SAFLPN app\PDF icons\email-black-18dp\1x\baseline_email_black_18dp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Outercourse[7][‘email’]}}</w:t>
      </w:r>
      <w:r w:rsidRPr="00A618E1">
        <w:rPr>
          <w:rFonts w:ascii="Cabin" w:hAnsi="Cabin"/>
          <w:sz w:val="18"/>
        </w:rPr>
        <w:br/>
      </w:r>
      <w:r w:rsidRPr="00A618E1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19050" t="0" r="0" b="0"/>
            <wp:docPr id="1230" name="Picture 3" descr="C:\Users\fishstix\Desktop\Flinders Law\LLAW3301 - Law in a Digital Age\SAFLPN app\PDF icons\phone-black-18dp\1x\baseline_phone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ishstix\Desktop\Flinders Law\LLAW3301 - Law in a Digital Age\SAFLPN app\PDF icons\phone-black-18dp\1x\baseline_phone_black_18dp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Outercourse[7][‘phone’]}}</w:t>
      </w:r>
      <w:r w:rsidRPr="00A618E1">
        <w:rPr>
          <w:rFonts w:ascii="Cabin" w:hAnsi="Cabin"/>
          <w:sz w:val="18"/>
        </w:rPr>
        <w:br/>
      </w:r>
      <w:r w:rsidRPr="00A618E1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19050" t="0" r="0" b="0"/>
            <wp:docPr id="1231" name="Picture 4" descr="C:\Users\fishstix\Desktop\Flinders Law\LLAW3301 - Law in a Digital Age\SAFLPN app\PDF icons\monetization_on-black-18dp\1x\baseline_monetiz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ishstix\Desktop\Flinders Law\LLAW3301 - Law in a Digital Age\SAFLPN app\PDF icons\monetization_on-black-18dp\1x\baseline_monetiz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Outercourse[7][‘</w:t>
      </w:r>
      <w:r w:rsidR="00702CB7" w:rsidRPr="00A618E1">
        <w:rPr>
          <w:rFonts w:ascii="Cabin" w:hAnsi="Cabin"/>
          <w:sz w:val="18"/>
        </w:rPr>
        <w:t xml:space="preserve">cost’]}} </w:t>
      </w:r>
      <w:r w:rsidR="00702CB7">
        <w:rPr>
          <w:rFonts w:ascii="Cabin" w:hAnsi="Cabin"/>
          <w:sz w:val="20"/>
        </w:rPr>
        <w:br/>
      </w:r>
      <w:r w:rsidR="008843F3">
        <w:rPr>
          <w:noProof/>
        </w:rPr>
        <w:pict w14:anchorId="3DDF1047">
          <v:rect id="_x0000_i1204" alt="" style="width:451.3pt;height:.05pt;mso-width-percent:0;mso-height-percent:0;mso-width-percent:0;mso-height-percent:0" o:hralign="center" o:hrstd="t" o:hr="t" fillcolor="#a0a0a0" stroked="f"/>
        </w:pict>
      </w:r>
    </w:p>
    <w:p w:rsidR="00667D75" w:rsidRPr="00407F56" w:rsidRDefault="00667D75" w:rsidP="006C4EC7">
      <w:pPr>
        <w:pStyle w:val="NoSpacing"/>
        <w:spacing w:line="276" w:lineRule="auto"/>
        <w:rPr>
          <w:rFonts w:ascii="Cabin" w:hAnsi="Cabin"/>
          <w:sz w:val="24"/>
        </w:rPr>
      </w:pPr>
      <w:r w:rsidRPr="00EA148F">
        <w:rPr>
          <w:rFonts w:ascii="Cabin" w:hAnsi="Cabin"/>
        </w:rPr>
        <w:t xml:space="preserve">  </w:t>
      </w:r>
    </w:p>
    <w:p w:rsidR="00667D75" w:rsidRPr="00EA148F" w:rsidRDefault="00667D75" w:rsidP="006C4EC7">
      <w:pPr>
        <w:pStyle w:val="NoSpacing"/>
        <w:spacing w:line="276" w:lineRule="auto"/>
        <w:rPr>
          <w:rFonts w:ascii="Cabin" w:hAnsi="Cabin"/>
        </w:rPr>
      </w:pPr>
      <w:r w:rsidRPr="00B02939">
        <w:rPr>
          <w:rFonts w:ascii="Cabin" w:hAnsi="Cabin"/>
          <w:color w:val="443094"/>
        </w:rPr>
        <w:t>{{</w:t>
      </w:r>
      <w:r>
        <w:rPr>
          <w:rFonts w:ascii="Cabin" w:hAnsi="Cabin"/>
          <w:color w:val="443094"/>
        </w:rPr>
        <w:t>Outercourse</w:t>
      </w:r>
      <w:r w:rsidRPr="00B02939">
        <w:rPr>
          <w:rFonts w:ascii="Cabin" w:hAnsi="Cabin"/>
          <w:color w:val="443094"/>
        </w:rPr>
        <w:t>[</w:t>
      </w:r>
      <w:r>
        <w:rPr>
          <w:rFonts w:ascii="Cabin" w:hAnsi="Cabin"/>
          <w:color w:val="443094"/>
        </w:rPr>
        <w:t>8</w:t>
      </w:r>
      <w:r w:rsidRPr="00B02939">
        <w:rPr>
          <w:rFonts w:ascii="Cabin" w:hAnsi="Cabin"/>
          <w:color w:val="443094"/>
        </w:rPr>
        <w:t>]['service provider']}}</w:t>
      </w:r>
      <w:r w:rsidRPr="00EA148F">
        <w:rPr>
          <w:rFonts w:ascii="Cabin" w:hAnsi="Cabin"/>
          <w:b/>
        </w:rPr>
        <w:br/>
      </w:r>
      <w:r w:rsidRPr="00EC2CB8">
        <w:rPr>
          <w:rFonts w:ascii="Cabin" w:hAnsi="Cabin"/>
          <w:color w:val="5C5C5E"/>
        </w:rPr>
        <w:t>{{</w:t>
      </w:r>
      <w:r>
        <w:rPr>
          <w:rFonts w:ascii="Cabin" w:hAnsi="Cabin"/>
          <w:color w:val="5C5C5E"/>
        </w:rPr>
        <w:t>Outercourse</w:t>
      </w:r>
      <w:r w:rsidRPr="00EC2CB8">
        <w:rPr>
          <w:rFonts w:ascii="Cabin" w:hAnsi="Cabin"/>
          <w:color w:val="5C5C5E"/>
        </w:rPr>
        <w:t>[</w:t>
      </w:r>
      <w:r>
        <w:rPr>
          <w:rFonts w:ascii="Cabin" w:hAnsi="Cabin"/>
          <w:color w:val="5C5C5E"/>
        </w:rPr>
        <w:t>8</w:t>
      </w:r>
      <w:r w:rsidRPr="00EC2CB8">
        <w:rPr>
          <w:rFonts w:ascii="Cabin" w:hAnsi="Cabin"/>
          <w:color w:val="5C5C5E"/>
        </w:rPr>
        <w:t>]['service']}}</w:t>
      </w:r>
      <w:r w:rsidRPr="00EA148F">
        <w:rPr>
          <w:rFonts w:ascii="Cabin" w:hAnsi="Cabin"/>
          <w:b/>
        </w:rPr>
        <w:br/>
      </w:r>
      <w:r w:rsidRPr="00A618E1">
        <w:rPr>
          <w:rFonts w:ascii="Cabin" w:hAnsi="Cabin"/>
          <w:i/>
          <w:color w:val="443094"/>
          <w:sz w:val="18"/>
        </w:rPr>
        <w:t>{{Outercourse[8][‘blurb’]}}</w:t>
      </w:r>
      <w:r w:rsidRPr="00A618E1">
        <w:rPr>
          <w:rFonts w:ascii="Cabin" w:hAnsi="Cabin"/>
          <w:sz w:val="20"/>
        </w:rPr>
        <w:t xml:space="preserve"> </w:t>
      </w:r>
      <w:r w:rsidRPr="00A618E1">
        <w:rPr>
          <w:rFonts w:ascii="Cabin" w:hAnsi="Cabin"/>
          <w:sz w:val="20"/>
        </w:rPr>
        <w:br/>
      </w:r>
      <w:r w:rsidRPr="00A618E1">
        <w:rPr>
          <w:rFonts w:ascii="Cabin" w:hAnsi="Cabin"/>
          <w:b/>
          <w:sz w:val="20"/>
        </w:rPr>
        <w:br/>
      </w:r>
      <w:r w:rsidRPr="00A618E1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0" t="0" r="0" b="0"/>
            <wp:docPr id="1232" name="Picture 1" descr="C:\Users\fishstix\Desktop\Flinders Law\LLAW3301 - Law in a Digital Age\SAFLPN app\PDF icons\location_on-black-18dp\1x\baseline_loc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ishstix\Desktop\Flinders Law\LLAW3301 - Law in a Digital Age\SAFLPN app\PDF icons\location_on-black-18dp\1x\baseline_loc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Outercourse[8][‘address’]}}</w:t>
      </w:r>
      <w:r w:rsidRPr="00A618E1">
        <w:rPr>
          <w:rFonts w:ascii="Cabin" w:hAnsi="Cabin"/>
          <w:sz w:val="18"/>
        </w:rPr>
        <w:br/>
      </w:r>
      <w:r w:rsidRPr="00A618E1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19050" t="0" r="0" b="0"/>
            <wp:docPr id="1233" name="Picture 2" descr="C:\Users\fishstix\Desktop\Flinders Law\LLAW3301 - Law in a Digital Age\SAFLPN app\PDF icons\email-black-18dp\1x\baseline_email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ishstix\Desktop\Flinders Law\LLAW3301 - Law in a Digital Age\SAFLPN app\PDF icons\email-black-18dp\1x\baseline_email_black_18dp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Outercourse[8][‘email’]}}</w:t>
      </w:r>
      <w:r w:rsidRPr="00A618E1">
        <w:rPr>
          <w:rFonts w:ascii="Cabin" w:hAnsi="Cabin"/>
          <w:sz w:val="18"/>
        </w:rPr>
        <w:br/>
      </w:r>
      <w:r w:rsidRPr="00A618E1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19050" t="0" r="0" b="0"/>
            <wp:docPr id="1234" name="Picture 3" descr="C:\Users\fishstix\Desktop\Flinders Law\LLAW3301 - Law in a Digital Age\SAFLPN app\PDF icons\phone-black-18dp\1x\baseline_phone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ishstix\Desktop\Flinders Law\LLAW3301 - Law in a Digital Age\SAFLPN app\PDF icons\phone-black-18dp\1x\baseline_phone_black_18dp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Outercourse[8][‘phone’]}}</w:t>
      </w:r>
      <w:r w:rsidRPr="00A618E1">
        <w:rPr>
          <w:rFonts w:ascii="Cabin" w:hAnsi="Cabin"/>
          <w:sz w:val="18"/>
        </w:rPr>
        <w:br/>
      </w:r>
      <w:r w:rsidRPr="00A618E1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19050" t="0" r="0" b="0"/>
            <wp:docPr id="1235" name="Picture 4" descr="C:\Users\fishstix\Desktop\Flinders Law\LLAW3301 - Law in a Digital Age\SAFLPN app\PDF icons\monetization_on-black-18dp\1x\baseline_monetiz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ishstix\Desktop\Flinders Law\LLAW3301 - Law in a Digital Age\SAFLPN app\PDF icons\monetization_on-black-18dp\1x\baseline_monetiz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Outercourse[8][‘</w:t>
      </w:r>
      <w:r w:rsidR="00702CB7" w:rsidRPr="00A618E1">
        <w:rPr>
          <w:rFonts w:ascii="Cabin" w:hAnsi="Cabin"/>
          <w:sz w:val="18"/>
        </w:rPr>
        <w:t xml:space="preserve">cost’]}} </w:t>
      </w:r>
      <w:r w:rsidR="00702CB7">
        <w:rPr>
          <w:rFonts w:ascii="Cabin" w:hAnsi="Cabin"/>
          <w:sz w:val="20"/>
        </w:rPr>
        <w:br/>
      </w:r>
      <w:r w:rsidR="008843F3">
        <w:rPr>
          <w:noProof/>
        </w:rPr>
        <w:pict w14:anchorId="3DDF1047">
          <v:rect id="_x0000_i1203" alt="" style="width:451.3pt;height:.05pt;mso-width-percent:0;mso-height-percent:0;mso-width-percent:0;mso-height-percent:0" o:hralign="center" o:hrstd="t" o:hr="t" fillcolor="#a0a0a0" stroked="f"/>
        </w:pict>
      </w:r>
    </w:p>
    <w:p w:rsidR="00667D75" w:rsidRPr="00407F56" w:rsidRDefault="00667D75" w:rsidP="006C4EC7">
      <w:pPr>
        <w:pStyle w:val="NoSpacing"/>
        <w:spacing w:line="276" w:lineRule="auto"/>
        <w:rPr>
          <w:rFonts w:ascii="Cabin" w:hAnsi="Cabin"/>
        </w:rPr>
      </w:pPr>
    </w:p>
    <w:p w:rsidR="00667D75" w:rsidRPr="00EA148F" w:rsidRDefault="00667D75" w:rsidP="006C4EC7">
      <w:pPr>
        <w:pStyle w:val="NoSpacing"/>
        <w:spacing w:line="276" w:lineRule="auto"/>
        <w:rPr>
          <w:rFonts w:ascii="Cabin" w:hAnsi="Cabin"/>
        </w:rPr>
      </w:pPr>
      <w:r w:rsidRPr="00B02939">
        <w:rPr>
          <w:rFonts w:ascii="Cabin" w:hAnsi="Cabin"/>
          <w:color w:val="443094"/>
        </w:rPr>
        <w:t>{{</w:t>
      </w:r>
      <w:r>
        <w:rPr>
          <w:rFonts w:ascii="Cabin" w:hAnsi="Cabin"/>
          <w:color w:val="443094"/>
        </w:rPr>
        <w:t>Outercourse</w:t>
      </w:r>
      <w:r w:rsidRPr="00B02939">
        <w:rPr>
          <w:rFonts w:ascii="Cabin" w:hAnsi="Cabin"/>
          <w:color w:val="443094"/>
        </w:rPr>
        <w:t>[</w:t>
      </w:r>
      <w:r>
        <w:rPr>
          <w:rFonts w:ascii="Cabin" w:hAnsi="Cabin"/>
          <w:color w:val="443094"/>
        </w:rPr>
        <w:t>9</w:t>
      </w:r>
      <w:r w:rsidRPr="00B02939">
        <w:rPr>
          <w:rFonts w:ascii="Cabin" w:hAnsi="Cabin"/>
          <w:color w:val="443094"/>
        </w:rPr>
        <w:t>]['service provider']}}</w:t>
      </w:r>
      <w:r w:rsidRPr="00EA148F">
        <w:rPr>
          <w:rFonts w:ascii="Cabin" w:hAnsi="Cabin"/>
          <w:b/>
        </w:rPr>
        <w:br/>
      </w:r>
      <w:r w:rsidRPr="00EC2CB8">
        <w:rPr>
          <w:rFonts w:ascii="Cabin" w:hAnsi="Cabin"/>
          <w:color w:val="5C5C5E"/>
        </w:rPr>
        <w:t>{{</w:t>
      </w:r>
      <w:r>
        <w:rPr>
          <w:rFonts w:ascii="Cabin" w:hAnsi="Cabin"/>
          <w:color w:val="5C5C5E"/>
        </w:rPr>
        <w:t>Outercourse</w:t>
      </w:r>
      <w:r w:rsidRPr="00EC2CB8">
        <w:rPr>
          <w:rFonts w:ascii="Cabin" w:hAnsi="Cabin"/>
          <w:color w:val="5C5C5E"/>
        </w:rPr>
        <w:t>[</w:t>
      </w:r>
      <w:r>
        <w:rPr>
          <w:rFonts w:ascii="Cabin" w:hAnsi="Cabin"/>
          <w:color w:val="5C5C5E"/>
        </w:rPr>
        <w:t>9</w:t>
      </w:r>
      <w:r w:rsidRPr="00EC2CB8">
        <w:rPr>
          <w:rFonts w:ascii="Cabin" w:hAnsi="Cabin"/>
          <w:color w:val="5C5C5E"/>
        </w:rPr>
        <w:t>]['service']}}</w:t>
      </w:r>
      <w:r w:rsidRPr="00EA148F">
        <w:rPr>
          <w:rFonts w:ascii="Cabin" w:hAnsi="Cabin"/>
          <w:b/>
        </w:rPr>
        <w:br/>
      </w:r>
      <w:r w:rsidRPr="00A618E1">
        <w:rPr>
          <w:rFonts w:ascii="Cabin" w:hAnsi="Cabin"/>
          <w:i/>
          <w:color w:val="443094"/>
          <w:sz w:val="18"/>
        </w:rPr>
        <w:t>{{Outercourse[9][‘blurb’]}}</w:t>
      </w:r>
      <w:r w:rsidRPr="00A618E1">
        <w:rPr>
          <w:rFonts w:ascii="Cabin" w:hAnsi="Cabin"/>
          <w:sz w:val="20"/>
        </w:rPr>
        <w:t xml:space="preserve"> </w:t>
      </w:r>
      <w:r w:rsidRPr="00A618E1">
        <w:rPr>
          <w:rFonts w:ascii="Cabin" w:hAnsi="Cabin"/>
          <w:sz w:val="20"/>
        </w:rPr>
        <w:br/>
      </w:r>
      <w:r w:rsidRPr="00A618E1">
        <w:rPr>
          <w:rFonts w:ascii="Cabin" w:hAnsi="Cabin"/>
          <w:b/>
          <w:sz w:val="20"/>
        </w:rPr>
        <w:br/>
      </w:r>
      <w:r w:rsidRPr="00A618E1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0" t="0" r="0" b="0"/>
            <wp:docPr id="1236" name="Picture 1" descr="C:\Users\fishstix\Desktop\Flinders Law\LLAW3301 - Law in a Digital Age\SAFLPN app\PDF icons\location_on-black-18dp\1x\baseline_loc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ishstix\Desktop\Flinders Law\LLAW3301 - Law in a Digital Age\SAFLPN app\PDF icons\location_on-black-18dp\1x\baseline_loc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Outercourse[9][‘address’]}}</w:t>
      </w:r>
      <w:r w:rsidRPr="00A618E1">
        <w:rPr>
          <w:rFonts w:ascii="Cabin" w:hAnsi="Cabin"/>
          <w:sz w:val="18"/>
        </w:rPr>
        <w:br/>
      </w:r>
      <w:r w:rsidRPr="00A618E1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19050" t="0" r="0" b="0"/>
            <wp:docPr id="1237" name="Picture 2" descr="C:\Users\fishstix\Desktop\Flinders Law\LLAW3301 - Law in a Digital Age\SAFLPN app\PDF icons\email-black-18dp\1x\baseline_email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ishstix\Desktop\Flinders Law\LLAW3301 - Law in a Digital Age\SAFLPN app\PDF icons\email-black-18dp\1x\baseline_email_black_18dp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Outercourse[9][‘email’]}}</w:t>
      </w:r>
      <w:r w:rsidRPr="00A618E1">
        <w:rPr>
          <w:rFonts w:ascii="Cabin" w:hAnsi="Cabin"/>
          <w:sz w:val="18"/>
        </w:rPr>
        <w:br/>
      </w:r>
      <w:r w:rsidRPr="00A618E1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19050" t="0" r="0" b="0"/>
            <wp:docPr id="1238" name="Picture 3" descr="C:\Users\fishstix\Desktop\Flinders Law\LLAW3301 - Law in a Digital Age\SAFLPN app\PDF icons\phone-black-18dp\1x\baseline_phone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ishstix\Desktop\Flinders Law\LLAW3301 - Law in a Digital Age\SAFLPN app\PDF icons\phone-black-18dp\1x\baseline_phone_black_18dp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Outercourse[9][‘phone’]}}</w:t>
      </w:r>
      <w:r w:rsidRPr="00A618E1">
        <w:rPr>
          <w:rFonts w:ascii="Cabin" w:hAnsi="Cabin"/>
          <w:sz w:val="18"/>
        </w:rPr>
        <w:br/>
      </w:r>
      <w:r w:rsidRPr="00A618E1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19050" t="0" r="0" b="0"/>
            <wp:docPr id="1239" name="Picture 4" descr="C:\Users\fishstix\Desktop\Flinders Law\LLAW3301 - Law in a Digital Age\SAFLPN app\PDF icons\monetization_on-black-18dp\1x\baseline_monetiz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ishstix\Desktop\Flinders Law\LLAW3301 - Law in a Digital Age\SAFLPN app\PDF icons\monetization_on-black-18dp\1x\baseline_monetiz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Outercourse[9][‘</w:t>
      </w:r>
      <w:r w:rsidR="00702CB7" w:rsidRPr="00A618E1">
        <w:rPr>
          <w:rFonts w:ascii="Cabin" w:hAnsi="Cabin"/>
          <w:sz w:val="18"/>
        </w:rPr>
        <w:t xml:space="preserve">cost’]}} </w:t>
      </w:r>
      <w:r w:rsidR="00702CB7">
        <w:rPr>
          <w:rFonts w:ascii="Cabin" w:hAnsi="Cabin"/>
          <w:sz w:val="20"/>
        </w:rPr>
        <w:br/>
      </w:r>
      <w:r w:rsidR="008843F3">
        <w:rPr>
          <w:noProof/>
        </w:rPr>
        <w:pict w14:anchorId="3DDF1047">
          <v:rect id="_x0000_i1202" alt="" style="width:451.3pt;height:.05pt;mso-width-percent:0;mso-height-percent:0;mso-width-percent:0;mso-height-percent:0" o:hralign="center" o:hrstd="t" o:hr="t" fillcolor="#a0a0a0" stroked="f"/>
        </w:pict>
      </w:r>
    </w:p>
    <w:p w:rsidR="00B6098F" w:rsidRPr="00EA148F" w:rsidRDefault="00B6098F" w:rsidP="006C4EC7">
      <w:pPr>
        <w:pStyle w:val="NoSpacing"/>
        <w:spacing w:line="276" w:lineRule="auto"/>
        <w:rPr>
          <w:rFonts w:ascii="Cabin" w:hAnsi="Cabin"/>
        </w:rPr>
      </w:pPr>
      <w:r w:rsidRPr="00EA148F">
        <w:rPr>
          <w:rFonts w:ascii="Cabin" w:hAnsi="Cabin"/>
        </w:rPr>
        <w:t xml:space="preserve">{%p </w:t>
      </w:r>
      <w:proofErr w:type="spellStart"/>
      <w:r w:rsidRPr="00EA148F">
        <w:rPr>
          <w:rFonts w:ascii="Cabin" w:hAnsi="Cabin"/>
        </w:rPr>
        <w:t>elif</w:t>
      </w:r>
      <w:proofErr w:type="spellEnd"/>
      <w:r w:rsidRPr="00EA148F">
        <w:rPr>
          <w:rFonts w:ascii="Cabin" w:hAnsi="Cabin"/>
        </w:rPr>
        <w:t xml:space="preserve"> </w:t>
      </w:r>
      <w:proofErr w:type="spellStart"/>
      <w:r w:rsidRPr="00EA148F">
        <w:rPr>
          <w:rFonts w:ascii="Cabin" w:hAnsi="Cabin"/>
        </w:rPr>
        <w:t>service_outcome</w:t>
      </w:r>
      <w:proofErr w:type="spellEnd"/>
      <w:r w:rsidRPr="00EA148F">
        <w:rPr>
          <w:rFonts w:ascii="Cabin" w:hAnsi="Cabin"/>
        </w:rPr>
        <w:t xml:space="preserve"> == 43 %}</w:t>
      </w:r>
    </w:p>
    <w:p w:rsidR="00667D75" w:rsidRPr="00EA148F" w:rsidRDefault="00667D75" w:rsidP="006C4EC7">
      <w:pPr>
        <w:pStyle w:val="NoSpacing"/>
        <w:spacing w:line="276" w:lineRule="auto"/>
        <w:rPr>
          <w:rFonts w:ascii="Cabin" w:hAnsi="Cabin"/>
        </w:rPr>
      </w:pPr>
      <w:r w:rsidRPr="00B02939">
        <w:rPr>
          <w:rFonts w:ascii="Cabin" w:hAnsi="Cabin"/>
          <w:color w:val="443094"/>
        </w:rPr>
        <w:t>{{</w:t>
      </w:r>
      <w:proofErr w:type="spellStart"/>
      <w:r>
        <w:rPr>
          <w:rFonts w:ascii="Cabin" w:hAnsi="Cabin"/>
          <w:color w:val="443094"/>
        </w:rPr>
        <w:t>CBDdivorce</w:t>
      </w:r>
      <w:proofErr w:type="spellEnd"/>
      <w:r w:rsidRPr="00B02939">
        <w:rPr>
          <w:rFonts w:ascii="Cabin" w:hAnsi="Cabin"/>
          <w:color w:val="443094"/>
        </w:rPr>
        <w:t>[</w:t>
      </w:r>
      <w:r>
        <w:rPr>
          <w:rFonts w:ascii="Cabin" w:hAnsi="Cabin"/>
          <w:color w:val="443094"/>
        </w:rPr>
        <w:t>0</w:t>
      </w:r>
      <w:r w:rsidRPr="00B02939">
        <w:rPr>
          <w:rFonts w:ascii="Cabin" w:hAnsi="Cabin"/>
          <w:color w:val="443094"/>
        </w:rPr>
        <w:t>]['service provider']}}</w:t>
      </w:r>
      <w:r w:rsidRPr="00EA148F">
        <w:rPr>
          <w:rFonts w:ascii="Cabin" w:hAnsi="Cabin"/>
          <w:b/>
        </w:rPr>
        <w:br/>
      </w:r>
      <w:r w:rsidRPr="00EC2CB8">
        <w:rPr>
          <w:rFonts w:ascii="Cabin" w:hAnsi="Cabin"/>
          <w:color w:val="5C5C5E"/>
        </w:rPr>
        <w:t>{{</w:t>
      </w:r>
      <w:proofErr w:type="spellStart"/>
      <w:r>
        <w:rPr>
          <w:rFonts w:ascii="Cabin" w:hAnsi="Cabin"/>
          <w:color w:val="5C5C5E"/>
        </w:rPr>
        <w:t>CBDdivorce</w:t>
      </w:r>
      <w:proofErr w:type="spellEnd"/>
      <w:r w:rsidRPr="00EC2CB8">
        <w:rPr>
          <w:rFonts w:ascii="Cabin" w:hAnsi="Cabin"/>
          <w:color w:val="5C5C5E"/>
        </w:rPr>
        <w:t>[</w:t>
      </w:r>
      <w:r>
        <w:rPr>
          <w:rFonts w:ascii="Cabin" w:hAnsi="Cabin"/>
          <w:color w:val="5C5C5E"/>
        </w:rPr>
        <w:t>0</w:t>
      </w:r>
      <w:r w:rsidRPr="00EC2CB8">
        <w:rPr>
          <w:rFonts w:ascii="Cabin" w:hAnsi="Cabin"/>
          <w:color w:val="5C5C5E"/>
        </w:rPr>
        <w:t>]['service']}}</w:t>
      </w:r>
      <w:r w:rsidRPr="00EA148F">
        <w:rPr>
          <w:rFonts w:ascii="Cabin" w:hAnsi="Cabin"/>
          <w:b/>
        </w:rPr>
        <w:br/>
      </w:r>
      <w:r w:rsidRPr="00A618E1">
        <w:rPr>
          <w:rFonts w:ascii="Cabin" w:hAnsi="Cabin"/>
          <w:i/>
          <w:color w:val="443094"/>
          <w:sz w:val="18"/>
        </w:rPr>
        <w:t>{{</w:t>
      </w:r>
      <w:proofErr w:type="spellStart"/>
      <w:r w:rsidRPr="00A618E1">
        <w:rPr>
          <w:rFonts w:ascii="Cabin" w:hAnsi="Cabin"/>
          <w:i/>
          <w:color w:val="443094"/>
          <w:sz w:val="18"/>
        </w:rPr>
        <w:t>CBDdivorce</w:t>
      </w:r>
      <w:proofErr w:type="spellEnd"/>
      <w:r w:rsidRPr="00A618E1">
        <w:rPr>
          <w:rFonts w:ascii="Cabin" w:hAnsi="Cabin"/>
          <w:i/>
          <w:color w:val="443094"/>
          <w:sz w:val="18"/>
        </w:rPr>
        <w:t>[0][‘blurb’]}}</w:t>
      </w:r>
      <w:r w:rsidRPr="00A618E1">
        <w:rPr>
          <w:rFonts w:ascii="Cabin" w:hAnsi="Cabin"/>
          <w:sz w:val="20"/>
        </w:rPr>
        <w:t xml:space="preserve"> </w:t>
      </w:r>
      <w:r w:rsidRPr="00A618E1">
        <w:rPr>
          <w:rFonts w:ascii="Cabin" w:hAnsi="Cabin"/>
          <w:sz w:val="20"/>
        </w:rPr>
        <w:br/>
      </w:r>
      <w:r w:rsidRPr="00A618E1">
        <w:rPr>
          <w:rFonts w:ascii="Cabin" w:hAnsi="Cabin"/>
          <w:b/>
          <w:sz w:val="20"/>
        </w:rPr>
        <w:br/>
      </w:r>
      <w:r w:rsidRPr="00A618E1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0" t="0" r="0" b="0"/>
            <wp:docPr id="1240" name="Picture 1" descr="C:\Users\fishstix\Desktop\Flinders Law\LLAW3301 - Law in a Digital Age\SAFLPN app\PDF icons\location_on-black-18dp\1x\baseline_loc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ishstix\Desktop\Flinders Law\LLAW3301 - Law in a Digital Age\SAFLPN app\PDF icons\location_on-black-18dp\1x\baseline_loc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</w:t>
      </w:r>
      <w:proofErr w:type="spellStart"/>
      <w:r w:rsidRPr="00A618E1">
        <w:rPr>
          <w:rFonts w:ascii="Cabin" w:hAnsi="Cabin"/>
          <w:sz w:val="18"/>
        </w:rPr>
        <w:t>CBDdivorce</w:t>
      </w:r>
      <w:proofErr w:type="spellEnd"/>
      <w:r w:rsidRPr="00A618E1">
        <w:rPr>
          <w:rFonts w:ascii="Cabin" w:hAnsi="Cabin"/>
          <w:sz w:val="18"/>
        </w:rPr>
        <w:t>[0][‘address’]}}</w:t>
      </w:r>
      <w:r w:rsidRPr="00A618E1">
        <w:rPr>
          <w:rFonts w:ascii="Cabin" w:hAnsi="Cabin"/>
          <w:sz w:val="18"/>
        </w:rPr>
        <w:br/>
      </w:r>
      <w:r w:rsidRPr="00A618E1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19050" t="0" r="0" b="0"/>
            <wp:docPr id="1241" name="Picture 2" descr="C:\Users\fishstix\Desktop\Flinders Law\LLAW3301 - Law in a Digital Age\SAFLPN app\PDF icons\email-black-18dp\1x\baseline_email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ishstix\Desktop\Flinders Law\LLAW3301 - Law in a Digital Age\SAFLPN app\PDF icons\email-black-18dp\1x\baseline_email_black_18dp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</w:t>
      </w:r>
      <w:proofErr w:type="spellStart"/>
      <w:r w:rsidRPr="00A618E1">
        <w:rPr>
          <w:rFonts w:ascii="Cabin" w:hAnsi="Cabin"/>
          <w:sz w:val="18"/>
        </w:rPr>
        <w:t>CBDdivorce</w:t>
      </w:r>
      <w:proofErr w:type="spellEnd"/>
      <w:r w:rsidRPr="00A618E1">
        <w:rPr>
          <w:rFonts w:ascii="Cabin" w:hAnsi="Cabin"/>
          <w:sz w:val="18"/>
        </w:rPr>
        <w:t>[0][‘email’]}}</w:t>
      </w:r>
      <w:r w:rsidRPr="00A618E1">
        <w:rPr>
          <w:rFonts w:ascii="Cabin" w:hAnsi="Cabin"/>
          <w:sz w:val="18"/>
        </w:rPr>
        <w:br/>
      </w:r>
      <w:r w:rsidRPr="00A618E1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19050" t="0" r="0" b="0"/>
            <wp:docPr id="1242" name="Picture 3" descr="C:\Users\fishstix\Desktop\Flinders Law\LLAW3301 - Law in a Digital Age\SAFLPN app\PDF icons\phone-black-18dp\1x\baseline_phone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ishstix\Desktop\Flinders Law\LLAW3301 - Law in a Digital Age\SAFLPN app\PDF icons\phone-black-18dp\1x\baseline_phone_black_18dp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</w:t>
      </w:r>
      <w:proofErr w:type="spellStart"/>
      <w:r w:rsidRPr="00A618E1">
        <w:rPr>
          <w:rFonts w:ascii="Cabin" w:hAnsi="Cabin"/>
          <w:sz w:val="18"/>
        </w:rPr>
        <w:t>CBDdivorce</w:t>
      </w:r>
      <w:proofErr w:type="spellEnd"/>
      <w:r w:rsidRPr="00A618E1">
        <w:rPr>
          <w:rFonts w:ascii="Cabin" w:hAnsi="Cabin"/>
          <w:sz w:val="18"/>
        </w:rPr>
        <w:t>[0][‘phone’]}}</w:t>
      </w:r>
      <w:r w:rsidRPr="00A618E1">
        <w:rPr>
          <w:rFonts w:ascii="Cabin" w:hAnsi="Cabin"/>
          <w:sz w:val="18"/>
        </w:rPr>
        <w:br/>
      </w:r>
      <w:r w:rsidRPr="00A618E1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19050" t="0" r="0" b="0"/>
            <wp:docPr id="1243" name="Picture 4" descr="C:\Users\fishstix\Desktop\Flinders Law\LLAW3301 - Law in a Digital Age\SAFLPN app\PDF icons\monetization_on-black-18dp\1x\baseline_monetiz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ishstix\Desktop\Flinders Law\LLAW3301 - Law in a Digital Age\SAFLPN app\PDF icons\monetization_on-black-18dp\1x\baseline_monetiz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</w:t>
      </w:r>
      <w:proofErr w:type="spellStart"/>
      <w:r w:rsidRPr="00A618E1">
        <w:rPr>
          <w:rFonts w:ascii="Cabin" w:hAnsi="Cabin"/>
          <w:sz w:val="18"/>
        </w:rPr>
        <w:t>CBDdivorce</w:t>
      </w:r>
      <w:proofErr w:type="spellEnd"/>
      <w:r w:rsidRPr="00A618E1">
        <w:rPr>
          <w:rFonts w:ascii="Cabin" w:hAnsi="Cabin"/>
          <w:sz w:val="18"/>
        </w:rPr>
        <w:t>[0][‘</w:t>
      </w:r>
      <w:r w:rsidR="00702CB7" w:rsidRPr="00A618E1">
        <w:rPr>
          <w:rFonts w:ascii="Cabin" w:hAnsi="Cabin"/>
          <w:sz w:val="18"/>
        </w:rPr>
        <w:t xml:space="preserve">cost’]}} </w:t>
      </w:r>
      <w:r w:rsidR="00702CB7">
        <w:rPr>
          <w:rFonts w:ascii="Cabin" w:hAnsi="Cabin"/>
          <w:sz w:val="20"/>
        </w:rPr>
        <w:br/>
      </w:r>
      <w:r w:rsidR="008843F3">
        <w:rPr>
          <w:noProof/>
        </w:rPr>
        <w:pict w14:anchorId="3DDF1047">
          <v:rect id="_x0000_i1201" alt="" style="width:451.3pt;height:.05pt;mso-width-percent:0;mso-height-percent:0;mso-width-percent:0;mso-height-percent:0" o:hralign="center" o:hrstd="t" o:hr="t" fillcolor="#a0a0a0" stroked="f"/>
        </w:pict>
      </w:r>
    </w:p>
    <w:p w:rsidR="00667D75" w:rsidRDefault="00667D75" w:rsidP="006C4EC7">
      <w:pPr>
        <w:pStyle w:val="NoSpacing"/>
        <w:spacing w:line="276" w:lineRule="auto"/>
        <w:rPr>
          <w:rFonts w:ascii="Cabin" w:hAnsi="Cabin"/>
          <w:color w:val="443094"/>
        </w:rPr>
      </w:pPr>
    </w:p>
    <w:p w:rsidR="00667D75" w:rsidRPr="00EA148F" w:rsidRDefault="00667D75" w:rsidP="006C4EC7">
      <w:pPr>
        <w:pStyle w:val="NoSpacing"/>
        <w:spacing w:line="276" w:lineRule="auto"/>
        <w:rPr>
          <w:rFonts w:ascii="Cabin" w:hAnsi="Cabin"/>
        </w:rPr>
      </w:pPr>
      <w:r w:rsidRPr="00B02939">
        <w:rPr>
          <w:rFonts w:ascii="Cabin" w:hAnsi="Cabin"/>
          <w:color w:val="443094"/>
        </w:rPr>
        <w:t>{{</w:t>
      </w:r>
      <w:proofErr w:type="spellStart"/>
      <w:r>
        <w:rPr>
          <w:rFonts w:ascii="Cabin" w:hAnsi="Cabin"/>
          <w:color w:val="443094"/>
        </w:rPr>
        <w:t>CBDdivorce</w:t>
      </w:r>
      <w:proofErr w:type="spellEnd"/>
      <w:r w:rsidRPr="00B02939">
        <w:rPr>
          <w:rFonts w:ascii="Cabin" w:hAnsi="Cabin"/>
          <w:color w:val="443094"/>
        </w:rPr>
        <w:t>[</w:t>
      </w:r>
      <w:r>
        <w:rPr>
          <w:rFonts w:ascii="Cabin" w:hAnsi="Cabin"/>
          <w:color w:val="443094"/>
        </w:rPr>
        <w:t>1</w:t>
      </w:r>
      <w:r w:rsidRPr="00B02939">
        <w:rPr>
          <w:rFonts w:ascii="Cabin" w:hAnsi="Cabin"/>
          <w:color w:val="443094"/>
        </w:rPr>
        <w:t>]['service provider']}}</w:t>
      </w:r>
      <w:r w:rsidRPr="00EA148F">
        <w:rPr>
          <w:rFonts w:ascii="Cabin" w:hAnsi="Cabin"/>
          <w:b/>
        </w:rPr>
        <w:br/>
      </w:r>
      <w:r w:rsidRPr="00EC2CB8">
        <w:rPr>
          <w:rFonts w:ascii="Cabin" w:hAnsi="Cabin"/>
          <w:color w:val="5C5C5E"/>
        </w:rPr>
        <w:t>{{</w:t>
      </w:r>
      <w:proofErr w:type="spellStart"/>
      <w:r>
        <w:rPr>
          <w:rFonts w:ascii="Cabin" w:hAnsi="Cabin"/>
          <w:color w:val="5C5C5E"/>
        </w:rPr>
        <w:t>CBDdivorce</w:t>
      </w:r>
      <w:proofErr w:type="spellEnd"/>
      <w:r w:rsidRPr="00EC2CB8">
        <w:rPr>
          <w:rFonts w:ascii="Cabin" w:hAnsi="Cabin"/>
          <w:color w:val="5C5C5E"/>
        </w:rPr>
        <w:t>[</w:t>
      </w:r>
      <w:r>
        <w:rPr>
          <w:rFonts w:ascii="Cabin" w:hAnsi="Cabin"/>
          <w:color w:val="5C5C5E"/>
        </w:rPr>
        <w:t>1</w:t>
      </w:r>
      <w:r w:rsidRPr="00EC2CB8">
        <w:rPr>
          <w:rFonts w:ascii="Cabin" w:hAnsi="Cabin"/>
          <w:color w:val="5C5C5E"/>
        </w:rPr>
        <w:t>]['service']}}</w:t>
      </w:r>
      <w:r w:rsidRPr="00EA148F">
        <w:rPr>
          <w:rFonts w:ascii="Cabin" w:hAnsi="Cabin"/>
          <w:b/>
        </w:rPr>
        <w:br/>
      </w:r>
      <w:r w:rsidRPr="00A618E1">
        <w:rPr>
          <w:rFonts w:ascii="Cabin" w:hAnsi="Cabin"/>
          <w:i/>
          <w:color w:val="443094"/>
          <w:sz w:val="18"/>
        </w:rPr>
        <w:t>{{</w:t>
      </w:r>
      <w:proofErr w:type="spellStart"/>
      <w:r w:rsidRPr="00A618E1">
        <w:rPr>
          <w:rFonts w:ascii="Cabin" w:hAnsi="Cabin"/>
          <w:i/>
          <w:color w:val="443094"/>
          <w:sz w:val="18"/>
        </w:rPr>
        <w:t>CBDdivorce</w:t>
      </w:r>
      <w:proofErr w:type="spellEnd"/>
      <w:r w:rsidRPr="00A618E1">
        <w:rPr>
          <w:rFonts w:ascii="Cabin" w:hAnsi="Cabin"/>
          <w:i/>
          <w:color w:val="443094"/>
          <w:sz w:val="18"/>
        </w:rPr>
        <w:t>[1][‘blurb’]}}</w:t>
      </w:r>
      <w:r w:rsidRPr="00A618E1">
        <w:rPr>
          <w:rFonts w:ascii="Cabin" w:hAnsi="Cabin"/>
          <w:sz w:val="20"/>
        </w:rPr>
        <w:t xml:space="preserve"> </w:t>
      </w:r>
      <w:r w:rsidRPr="00A618E1">
        <w:rPr>
          <w:rFonts w:ascii="Cabin" w:hAnsi="Cabin"/>
          <w:sz w:val="20"/>
        </w:rPr>
        <w:br/>
      </w:r>
      <w:r w:rsidRPr="00A618E1">
        <w:rPr>
          <w:rFonts w:ascii="Cabin" w:hAnsi="Cabin"/>
          <w:b/>
          <w:sz w:val="20"/>
        </w:rPr>
        <w:br/>
      </w:r>
      <w:r w:rsidRPr="00A618E1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0" t="0" r="0" b="0"/>
            <wp:docPr id="1244" name="Picture 1" descr="C:\Users\fishstix\Desktop\Flinders Law\LLAW3301 - Law in a Digital Age\SAFLPN app\PDF icons\location_on-black-18dp\1x\baseline_loc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ishstix\Desktop\Flinders Law\LLAW3301 - Law in a Digital Age\SAFLPN app\PDF icons\location_on-black-18dp\1x\baseline_loc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</w:t>
      </w:r>
      <w:proofErr w:type="spellStart"/>
      <w:r w:rsidRPr="00A618E1">
        <w:rPr>
          <w:rFonts w:ascii="Cabin" w:hAnsi="Cabin"/>
          <w:sz w:val="18"/>
        </w:rPr>
        <w:t>CBDdivorce</w:t>
      </w:r>
      <w:proofErr w:type="spellEnd"/>
      <w:r w:rsidRPr="00A618E1">
        <w:rPr>
          <w:rFonts w:ascii="Cabin" w:hAnsi="Cabin"/>
          <w:sz w:val="18"/>
        </w:rPr>
        <w:t>[1][‘address’]}}</w:t>
      </w:r>
      <w:r w:rsidRPr="00A618E1">
        <w:rPr>
          <w:rFonts w:ascii="Cabin" w:hAnsi="Cabin"/>
          <w:sz w:val="18"/>
        </w:rPr>
        <w:br/>
      </w:r>
      <w:r w:rsidRPr="00A618E1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19050" t="0" r="0" b="0"/>
            <wp:docPr id="1245" name="Picture 2" descr="C:\Users\fishstix\Desktop\Flinders Law\LLAW3301 - Law in a Digital Age\SAFLPN app\PDF icons\email-black-18dp\1x\baseline_email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ishstix\Desktop\Flinders Law\LLAW3301 - Law in a Digital Age\SAFLPN app\PDF icons\email-black-18dp\1x\baseline_email_black_18dp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</w:t>
      </w:r>
      <w:proofErr w:type="spellStart"/>
      <w:r w:rsidRPr="00A618E1">
        <w:rPr>
          <w:rFonts w:ascii="Cabin" w:hAnsi="Cabin"/>
          <w:sz w:val="18"/>
        </w:rPr>
        <w:t>CBDdivorce</w:t>
      </w:r>
      <w:proofErr w:type="spellEnd"/>
      <w:r w:rsidRPr="00A618E1">
        <w:rPr>
          <w:rFonts w:ascii="Cabin" w:hAnsi="Cabin"/>
          <w:sz w:val="18"/>
        </w:rPr>
        <w:t>[1][‘email’]}}</w:t>
      </w:r>
      <w:r w:rsidRPr="00A618E1">
        <w:rPr>
          <w:rFonts w:ascii="Cabin" w:hAnsi="Cabin"/>
          <w:sz w:val="18"/>
        </w:rPr>
        <w:br/>
      </w:r>
      <w:r w:rsidRPr="00A618E1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19050" t="0" r="0" b="0"/>
            <wp:docPr id="1246" name="Picture 3" descr="C:\Users\fishstix\Desktop\Flinders Law\LLAW3301 - Law in a Digital Age\SAFLPN app\PDF icons\phone-black-18dp\1x\baseline_phone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ishstix\Desktop\Flinders Law\LLAW3301 - Law in a Digital Age\SAFLPN app\PDF icons\phone-black-18dp\1x\baseline_phone_black_18dp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</w:t>
      </w:r>
      <w:proofErr w:type="spellStart"/>
      <w:r w:rsidRPr="00A618E1">
        <w:rPr>
          <w:rFonts w:ascii="Cabin" w:hAnsi="Cabin"/>
          <w:sz w:val="18"/>
        </w:rPr>
        <w:t>CBDdivorce</w:t>
      </w:r>
      <w:proofErr w:type="spellEnd"/>
      <w:r w:rsidRPr="00A618E1">
        <w:rPr>
          <w:rFonts w:ascii="Cabin" w:hAnsi="Cabin"/>
          <w:sz w:val="18"/>
        </w:rPr>
        <w:t>[1][‘phone’]}}</w:t>
      </w:r>
      <w:r w:rsidRPr="00A618E1">
        <w:rPr>
          <w:rFonts w:ascii="Cabin" w:hAnsi="Cabin"/>
          <w:sz w:val="18"/>
        </w:rPr>
        <w:br/>
      </w:r>
      <w:r w:rsidRPr="00A618E1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19050" t="0" r="0" b="0"/>
            <wp:docPr id="1247" name="Picture 4" descr="C:\Users\fishstix\Desktop\Flinders Law\LLAW3301 - Law in a Digital Age\SAFLPN app\PDF icons\monetization_on-black-18dp\1x\baseline_monetiz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ishstix\Desktop\Flinders Law\LLAW3301 - Law in a Digital Age\SAFLPN app\PDF icons\monetization_on-black-18dp\1x\baseline_monetiz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</w:t>
      </w:r>
      <w:proofErr w:type="spellStart"/>
      <w:r w:rsidRPr="00A618E1">
        <w:rPr>
          <w:rFonts w:ascii="Cabin" w:hAnsi="Cabin"/>
          <w:sz w:val="18"/>
        </w:rPr>
        <w:t>CBDdivorce</w:t>
      </w:r>
      <w:proofErr w:type="spellEnd"/>
      <w:r w:rsidRPr="00A618E1">
        <w:rPr>
          <w:rFonts w:ascii="Cabin" w:hAnsi="Cabin"/>
          <w:sz w:val="18"/>
        </w:rPr>
        <w:t>[1][‘</w:t>
      </w:r>
      <w:r w:rsidR="00702CB7" w:rsidRPr="00A618E1">
        <w:rPr>
          <w:rFonts w:ascii="Cabin" w:hAnsi="Cabin"/>
          <w:sz w:val="18"/>
        </w:rPr>
        <w:t xml:space="preserve">cost’]}} </w:t>
      </w:r>
      <w:r w:rsidR="00702CB7">
        <w:rPr>
          <w:rFonts w:ascii="Cabin" w:hAnsi="Cabin"/>
          <w:sz w:val="20"/>
        </w:rPr>
        <w:br/>
      </w:r>
      <w:r w:rsidR="008843F3">
        <w:rPr>
          <w:noProof/>
        </w:rPr>
        <w:pict w14:anchorId="3DDF1047">
          <v:rect id="_x0000_i1200" alt="" style="width:451.3pt;height:.05pt;mso-width-percent:0;mso-height-percent:0;mso-width-percent:0;mso-height-percent:0" o:hralign="center" o:hrstd="t" o:hr="t" fillcolor="#a0a0a0" stroked="f"/>
        </w:pict>
      </w:r>
    </w:p>
    <w:p w:rsidR="00B6098F" w:rsidRPr="00EA148F" w:rsidRDefault="00B6098F" w:rsidP="006C4EC7">
      <w:pPr>
        <w:pStyle w:val="NoSpacing"/>
        <w:spacing w:line="276" w:lineRule="auto"/>
        <w:rPr>
          <w:rFonts w:ascii="Cabin" w:hAnsi="Cabin"/>
        </w:rPr>
      </w:pPr>
      <w:r w:rsidRPr="00EA148F">
        <w:rPr>
          <w:rFonts w:ascii="Cabin" w:hAnsi="Cabin"/>
        </w:rPr>
        <w:t xml:space="preserve">{%p </w:t>
      </w:r>
      <w:proofErr w:type="spellStart"/>
      <w:r w:rsidRPr="00EA148F">
        <w:rPr>
          <w:rFonts w:ascii="Cabin" w:hAnsi="Cabin"/>
        </w:rPr>
        <w:t>elif</w:t>
      </w:r>
      <w:proofErr w:type="spellEnd"/>
      <w:r w:rsidRPr="00EA148F">
        <w:rPr>
          <w:rFonts w:ascii="Cabin" w:hAnsi="Cabin"/>
        </w:rPr>
        <w:t xml:space="preserve"> </w:t>
      </w:r>
      <w:proofErr w:type="spellStart"/>
      <w:r w:rsidRPr="00EA148F">
        <w:rPr>
          <w:rFonts w:ascii="Cabin" w:hAnsi="Cabin"/>
        </w:rPr>
        <w:t>service_outcome</w:t>
      </w:r>
      <w:proofErr w:type="spellEnd"/>
      <w:r w:rsidRPr="00EA148F">
        <w:rPr>
          <w:rFonts w:ascii="Cabin" w:hAnsi="Cabin"/>
        </w:rPr>
        <w:t xml:space="preserve"> == 44 %}</w:t>
      </w:r>
    </w:p>
    <w:p w:rsidR="00667D75" w:rsidRPr="00EA148F" w:rsidRDefault="00667D75" w:rsidP="006C4EC7">
      <w:pPr>
        <w:pStyle w:val="NoSpacing"/>
        <w:spacing w:line="276" w:lineRule="auto"/>
        <w:rPr>
          <w:rFonts w:ascii="Cabin" w:hAnsi="Cabin"/>
        </w:rPr>
      </w:pPr>
      <w:r w:rsidRPr="00B02939">
        <w:rPr>
          <w:rFonts w:ascii="Cabin" w:hAnsi="Cabin"/>
          <w:color w:val="443094"/>
        </w:rPr>
        <w:t>{{</w:t>
      </w:r>
      <w:proofErr w:type="spellStart"/>
      <w:r>
        <w:rPr>
          <w:rFonts w:ascii="Cabin" w:hAnsi="Cabin"/>
          <w:color w:val="443094"/>
        </w:rPr>
        <w:t>Northdivorce</w:t>
      </w:r>
      <w:proofErr w:type="spellEnd"/>
      <w:r w:rsidRPr="00B02939">
        <w:rPr>
          <w:rFonts w:ascii="Cabin" w:hAnsi="Cabin"/>
          <w:color w:val="443094"/>
        </w:rPr>
        <w:t>[</w:t>
      </w:r>
      <w:r>
        <w:rPr>
          <w:rFonts w:ascii="Cabin" w:hAnsi="Cabin"/>
          <w:color w:val="443094"/>
        </w:rPr>
        <w:t>0</w:t>
      </w:r>
      <w:r w:rsidRPr="00B02939">
        <w:rPr>
          <w:rFonts w:ascii="Cabin" w:hAnsi="Cabin"/>
          <w:color w:val="443094"/>
        </w:rPr>
        <w:t>]['service provider']}}</w:t>
      </w:r>
      <w:r w:rsidRPr="00EA148F">
        <w:rPr>
          <w:rFonts w:ascii="Cabin" w:hAnsi="Cabin"/>
          <w:b/>
        </w:rPr>
        <w:br/>
      </w:r>
      <w:r w:rsidRPr="00EC2CB8">
        <w:rPr>
          <w:rFonts w:ascii="Cabin" w:hAnsi="Cabin"/>
          <w:color w:val="5C5C5E"/>
        </w:rPr>
        <w:t>{{</w:t>
      </w:r>
      <w:proofErr w:type="spellStart"/>
      <w:r>
        <w:rPr>
          <w:rFonts w:ascii="Cabin" w:hAnsi="Cabin"/>
          <w:color w:val="5C5C5E"/>
        </w:rPr>
        <w:t>Northdivorce</w:t>
      </w:r>
      <w:proofErr w:type="spellEnd"/>
      <w:r w:rsidRPr="00EC2CB8">
        <w:rPr>
          <w:rFonts w:ascii="Cabin" w:hAnsi="Cabin"/>
          <w:color w:val="5C5C5E"/>
        </w:rPr>
        <w:t>[</w:t>
      </w:r>
      <w:r>
        <w:rPr>
          <w:rFonts w:ascii="Cabin" w:hAnsi="Cabin"/>
          <w:color w:val="5C5C5E"/>
        </w:rPr>
        <w:t>0</w:t>
      </w:r>
      <w:r w:rsidRPr="00EC2CB8">
        <w:rPr>
          <w:rFonts w:ascii="Cabin" w:hAnsi="Cabin"/>
          <w:color w:val="5C5C5E"/>
        </w:rPr>
        <w:t>]['service']}}</w:t>
      </w:r>
      <w:r w:rsidRPr="00EA148F">
        <w:rPr>
          <w:rFonts w:ascii="Cabin" w:hAnsi="Cabin"/>
          <w:b/>
        </w:rPr>
        <w:br/>
      </w:r>
      <w:r w:rsidRPr="00A618E1">
        <w:rPr>
          <w:rFonts w:ascii="Cabin" w:hAnsi="Cabin"/>
          <w:i/>
          <w:color w:val="443094"/>
          <w:sz w:val="18"/>
        </w:rPr>
        <w:t>{{</w:t>
      </w:r>
      <w:proofErr w:type="spellStart"/>
      <w:r w:rsidRPr="00A618E1">
        <w:rPr>
          <w:rFonts w:ascii="Cabin" w:hAnsi="Cabin"/>
          <w:i/>
          <w:color w:val="443094"/>
          <w:sz w:val="18"/>
        </w:rPr>
        <w:t>Northdivorce</w:t>
      </w:r>
      <w:proofErr w:type="spellEnd"/>
      <w:r w:rsidRPr="00A618E1">
        <w:rPr>
          <w:rFonts w:ascii="Cabin" w:hAnsi="Cabin"/>
          <w:i/>
          <w:color w:val="443094"/>
          <w:sz w:val="18"/>
        </w:rPr>
        <w:t>[0][‘blurb’]}}</w:t>
      </w:r>
      <w:r w:rsidRPr="00A618E1">
        <w:rPr>
          <w:rFonts w:ascii="Cabin" w:hAnsi="Cabin"/>
          <w:sz w:val="20"/>
        </w:rPr>
        <w:t xml:space="preserve"> </w:t>
      </w:r>
      <w:r w:rsidRPr="00A618E1">
        <w:rPr>
          <w:rFonts w:ascii="Cabin" w:hAnsi="Cabin"/>
          <w:sz w:val="20"/>
        </w:rPr>
        <w:br/>
      </w:r>
      <w:r w:rsidRPr="00A618E1">
        <w:rPr>
          <w:rFonts w:ascii="Cabin" w:hAnsi="Cabin"/>
          <w:b/>
          <w:sz w:val="20"/>
        </w:rPr>
        <w:br/>
      </w:r>
      <w:r w:rsidRPr="00A618E1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0" t="0" r="0" b="0"/>
            <wp:docPr id="1248" name="Picture 1" descr="C:\Users\fishstix\Desktop\Flinders Law\LLAW3301 - Law in a Digital Age\SAFLPN app\PDF icons\location_on-black-18dp\1x\baseline_loc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ishstix\Desktop\Flinders Law\LLAW3301 - Law in a Digital Age\SAFLPN app\PDF icons\location_on-black-18dp\1x\baseline_loc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</w:t>
      </w:r>
      <w:proofErr w:type="spellStart"/>
      <w:r w:rsidRPr="00A618E1">
        <w:rPr>
          <w:rFonts w:ascii="Cabin" w:hAnsi="Cabin"/>
          <w:sz w:val="18"/>
        </w:rPr>
        <w:t>Northdivorce</w:t>
      </w:r>
      <w:proofErr w:type="spellEnd"/>
      <w:r w:rsidRPr="00A618E1">
        <w:rPr>
          <w:rFonts w:ascii="Cabin" w:hAnsi="Cabin"/>
          <w:sz w:val="18"/>
        </w:rPr>
        <w:t>[0][‘address’]}}</w:t>
      </w:r>
      <w:r w:rsidRPr="00A618E1">
        <w:rPr>
          <w:rFonts w:ascii="Cabin" w:hAnsi="Cabin"/>
          <w:sz w:val="18"/>
        </w:rPr>
        <w:br/>
      </w:r>
      <w:r w:rsidRPr="00A618E1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19050" t="0" r="0" b="0"/>
            <wp:docPr id="1249" name="Picture 2" descr="C:\Users\fishstix\Desktop\Flinders Law\LLAW3301 - Law in a Digital Age\SAFLPN app\PDF icons\email-black-18dp\1x\baseline_email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ishstix\Desktop\Flinders Law\LLAW3301 - Law in a Digital Age\SAFLPN app\PDF icons\email-black-18dp\1x\baseline_email_black_18dp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</w:t>
      </w:r>
      <w:proofErr w:type="spellStart"/>
      <w:r w:rsidRPr="00A618E1">
        <w:rPr>
          <w:rFonts w:ascii="Cabin" w:hAnsi="Cabin"/>
          <w:sz w:val="18"/>
        </w:rPr>
        <w:t>Northdivorce</w:t>
      </w:r>
      <w:proofErr w:type="spellEnd"/>
      <w:r w:rsidRPr="00A618E1">
        <w:rPr>
          <w:rFonts w:ascii="Cabin" w:hAnsi="Cabin"/>
          <w:sz w:val="18"/>
        </w:rPr>
        <w:t>[0][‘email’]}}</w:t>
      </w:r>
      <w:r w:rsidRPr="00A618E1">
        <w:rPr>
          <w:rFonts w:ascii="Cabin" w:hAnsi="Cabin"/>
          <w:sz w:val="18"/>
        </w:rPr>
        <w:br/>
      </w:r>
      <w:r w:rsidRPr="00A618E1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19050" t="0" r="0" b="0"/>
            <wp:docPr id="1250" name="Picture 3" descr="C:\Users\fishstix\Desktop\Flinders Law\LLAW3301 - Law in a Digital Age\SAFLPN app\PDF icons\phone-black-18dp\1x\baseline_phone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ishstix\Desktop\Flinders Law\LLAW3301 - Law in a Digital Age\SAFLPN app\PDF icons\phone-black-18dp\1x\baseline_phone_black_18dp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</w:t>
      </w:r>
      <w:proofErr w:type="spellStart"/>
      <w:r w:rsidRPr="00A618E1">
        <w:rPr>
          <w:rFonts w:ascii="Cabin" w:hAnsi="Cabin"/>
          <w:sz w:val="18"/>
        </w:rPr>
        <w:t>Northdivorce</w:t>
      </w:r>
      <w:proofErr w:type="spellEnd"/>
      <w:r w:rsidRPr="00A618E1">
        <w:rPr>
          <w:rFonts w:ascii="Cabin" w:hAnsi="Cabin"/>
          <w:sz w:val="18"/>
        </w:rPr>
        <w:t>[0][‘phone’]}}</w:t>
      </w:r>
      <w:r w:rsidRPr="00A618E1">
        <w:rPr>
          <w:rFonts w:ascii="Cabin" w:hAnsi="Cabin"/>
          <w:sz w:val="18"/>
        </w:rPr>
        <w:br/>
      </w:r>
      <w:r w:rsidRPr="00A618E1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19050" t="0" r="0" b="0"/>
            <wp:docPr id="1251" name="Picture 4" descr="C:\Users\fishstix\Desktop\Flinders Law\LLAW3301 - Law in a Digital Age\SAFLPN app\PDF icons\monetization_on-black-18dp\1x\baseline_monetiz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ishstix\Desktop\Flinders Law\LLAW3301 - Law in a Digital Age\SAFLPN app\PDF icons\monetization_on-black-18dp\1x\baseline_monetiz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</w:t>
      </w:r>
      <w:proofErr w:type="spellStart"/>
      <w:r w:rsidRPr="00A618E1">
        <w:rPr>
          <w:rFonts w:ascii="Cabin" w:hAnsi="Cabin"/>
          <w:sz w:val="18"/>
        </w:rPr>
        <w:t>Northdivorce</w:t>
      </w:r>
      <w:proofErr w:type="spellEnd"/>
      <w:r w:rsidRPr="00A618E1">
        <w:rPr>
          <w:rFonts w:ascii="Cabin" w:hAnsi="Cabin"/>
          <w:sz w:val="18"/>
        </w:rPr>
        <w:t>[0][‘</w:t>
      </w:r>
      <w:r w:rsidR="00702CB7" w:rsidRPr="00A618E1">
        <w:rPr>
          <w:rFonts w:ascii="Cabin" w:hAnsi="Cabin"/>
          <w:sz w:val="18"/>
        </w:rPr>
        <w:t xml:space="preserve">cost’]}} </w:t>
      </w:r>
      <w:r w:rsidR="00702CB7">
        <w:rPr>
          <w:rFonts w:ascii="Cabin" w:hAnsi="Cabin"/>
          <w:sz w:val="20"/>
        </w:rPr>
        <w:br/>
      </w:r>
      <w:r w:rsidR="008843F3">
        <w:rPr>
          <w:noProof/>
        </w:rPr>
        <w:pict w14:anchorId="3DDF1047">
          <v:rect id="_x0000_i1199" alt="" style="width:451.3pt;height:.05pt;mso-width-percent:0;mso-height-percent:0;mso-width-percent:0;mso-height-percent:0" o:hralign="center" o:hrstd="t" o:hr="t" fillcolor="#a0a0a0" stroked="f"/>
        </w:pict>
      </w:r>
    </w:p>
    <w:p w:rsidR="00B6098F" w:rsidRPr="00EA148F" w:rsidRDefault="00B6098F" w:rsidP="006C4EC7">
      <w:pPr>
        <w:pStyle w:val="NoSpacing"/>
        <w:spacing w:line="276" w:lineRule="auto"/>
        <w:rPr>
          <w:rFonts w:ascii="Cabin" w:hAnsi="Cabin"/>
        </w:rPr>
      </w:pPr>
      <w:r w:rsidRPr="00EA148F">
        <w:rPr>
          <w:rFonts w:ascii="Cabin" w:hAnsi="Cabin"/>
        </w:rPr>
        <w:t xml:space="preserve">{%p </w:t>
      </w:r>
      <w:proofErr w:type="spellStart"/>
      <w:r w:rsidRPr="00EA148F">
        <w:rPr>
          <w:rFonts w:ascii="Cabin" w:hAnsi="Cabin"/>
        </w:rPr>
        <w:t>elif</w:t>
      </w:r>
      <w:proofErr w:type="spellEnd"/>
      <w:r w:rsidRPr="00EA148F">
        <w:rPr>
          <w:rFonts w:ascii="Cabin" w:hAnsi="Cabin"/>
        </w:rPr>
        <w:t xml:space="preserve"> </w:t>
      </w:r>
      <w:proofErr w:type="spellStart"/>
      <w:r w:rsidRPr="00EA148F">
        <w:rPr>
          <w:rFonts w:ascii="Cabin" w:hAnsi="Cabin"/>
        </w:rPr>
        <w:t>service_outcome</w:t>
      </w:r>
      <w:proofErr w:type="spellEnd"/>
      <w:r w:rsidRPr="00EA148F">
        <w:rPr>
          <w:rFonts w:ascii="Cabin" w:hAnsi="Cabin"/>
        </w:rPr>
        <w:t xml:space="preserve"> == 45 %}</w:t>
      </w:r>
    </w:p>
    <w:p w:rsidR="00667D75" w:rsidRPr="00EA148F" w:rsidRDefault="00667D75" w:rsidP="006C4EC7">
      <w:pPr>
        <w:pStyle w:val="NoSpacing"/>
        <w:spacing w:line="276" w:lineRule="auto"/>
        <w:rPr>
          <w:rFonts w:ascii="Cabin" w:hAnsi="Cabin"/>
        </w:rPr>
      </w:pPr>
      <w:r w:rsidRPr="00B02939">
        <w:rPr>
          <w:rFonts w:ascii="Cabin" w:hAnsi="Cabin"/>
          <w:color w:val="443094"/>
        </w:rPr>
        <w:t>{{</w:t>
      </w:r>
      <w:proofErr w:type="spellStart"/>
      <w:r>
        <w:rPr>
          <w:rFonts w:ascii="Cabin" w:hAnsi="Cabin"/>
          <w:color w:val="443094"/>
        </w:rPr>
        <w:t>Eastdivorce</w:t>
      </w:r>
      <w:proofErr w:type="spellEnd"/>
      <w:r w:rsidRPr="00B02939">
        <w:rPr>
          <w:rFonts w:ascii="Cabin" w:hAnsi="Cabin"/>
          <w:color w:val="443094"/>
        </w:rPr>
        <w:t>[</w:t>
      </w:r>
      <w:r>
        <w:rPr>
          <w:rFonts w:ascii="Cabin" w:hAnsi="Cabin"/>
          <w:color w:val="443094"/>
        </w:rPr>
        <w:t>0</w:t>
      </w:r>
      <w:r w:rsidRPr="00B02939">
        <w:rPr>
          <w:rFonts w:ascii="Cabin" w:hAnsi="Cabin"/>
          <w:color w:val="443094"/>
        </w:rPr>
        <w:t>]['service provider']}}</w:t>
      </w:r>
      <w:r w:rsidRPr="00EA148F">
        <w:rPr>
          <w:rFonts w:ascii="Cabin" w:hAnsi="Cabin"/>
          <w:b/>
        </w:rPr>
        <w:br/>
      </w:r>
      <w:r w:rsidRPr="00EC2CB8">
        <w:rPr>
          <w:rFonts w:ascii="Cabin" w:hAnsi="Cabin"/>
          <w:color w:val="5C5C5E"/>
        </w:rPr>
        <w:t>{{</w:t>
      </w:r>
      <w:proofErr w:type="spellStart"/>
      <w:r>
        <w:rPr>
          <w:rFonts w:ascii="Cabin" w:hAnsi="Cabin"/>
          <w:color w:val="5C5C5E"/>
        </w:rPr>
        <w:t>Eastdivorce</w:t>
      </w:r>
      <w:proofErr w:type="spellEnd"/>
      <w:r w:rsidRPr="00EC2CB8">
        <w:rPr>
          <w:rFonts w:ascii="Cabin" w:hAnsi="Cabin"/>
          <w:color w:val="5C5C5E"/>
        </w:rPr>
        <w:t>[</w:t>
      </w:r>
      <w:r>
        <w:rPr>
          <w:rFonts w:ascii="Cabin" w:hAnsi="Cabin"/>
          <w:color w:val="5C5C5E"/>
        </w:rPr>
        <w:t>0</w:t>
      </w:r>
      <w:r w:rsidRPr="00EC2CB8">
        <w:rPr>
          <w:rFonts w:ascii="Cabin" w:hAnsi="Cabin"/>
          <w:color w:val="5C5C5E"/>
        </w:rPr>
        <w:t>]['service']}}</w:t>
      </w:r>
      <w:r w:rsidRPr="00EA148F">
        <w:rPr>
          <w:rFonts w:ascii="Cabin" w:hAnsi="Cabin"/>
          <w:b/>
        </w:rPr>
        <w:br/>
      </w:r>
      <w:r w:rsidRPr="00A618E1">
        <w:rPr>
          <w:rFonts w:ascii="Cabin" w:hAnsi="Cabin"/>
          <w:i/>
          <w:color w:val="443094"/>
          <w:sz w:val="18"/>
        </w:rPr>
        <w:t>{{</w:t>
      </w:r>
      <w:proofErr w:type="spellStart"/>
      <w:r w:rsidRPr="00A618E1">
        <w:rPr>
          <w:rFonts w:ascii="Cabin" w:hAnsi="Cabin"/>
          <w:i/>
          <w:color w:val="443094"/>
          <w:sz w:val="18"/>
        </w:rPr>
        <w:t>Eastdivorce</w:t>
      </w:r>
      <w:proofErr w:type="spellEnd"/>
      <w:r w:rsidRPr="00A618E1">
        <w:rPr>
          <w:rFonts w:ascii="Cabin" w:hAnsi="Cabin"/>
          <w:i/>
          <w:color w:val="443094"/>
          <w:sz w:val="18"/>
        </w:rPr>
        <w:t>[0][‘blurb’]}}</w:t>
      </w:r>
      <w:r w:rsidRPr="00A618E1">
        <w:rPr>
          <w:rFonts w:ascii="Cabin" w:hAnsi="Cabin"/>
          <w:sz w:val="20"/>
        </w:rPr>
        <w:t xml:space="preserve"> </w:t>
      </w:r>
      <w:r w:rsidRPr="00A618E1">
        <w:rPr>
          <w:rFonts w:ascii="Cabin" w:hAnsi="Cabin"/>
          <w:sz w:val="20"/>
        </w:rPr>
        <w:br/>
      </w:r>
      <w:r w:rsidRPr="00A618E1">
        <w:rPr>
          <w:rFonts w:ascii="Cabin" w:hAnsi="Cabin"/>
          <w:b/>
          <w:sz w:val="20"/>
        </w:rPr>
        <w:br/>
      </w:r>
      <w:r w:rsidRPr="00A618E1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0" t="0" r="0" b="0"/>
            <wp:docPr id="1252" name="Picture 1" descr="C:\Users\fishstix\Desktop\Flinders Law\LLAW3301 - Law in a Digital Age\SAFLPN app\PDF icons\location_on-black-18dp\1x\baseline_loc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ishstix\Desktop\Flinders Law\LLAW3301 - Law in a Digital Age\SAFLPN app\PDF icons\location_on-black-18dp\1x\baseline_loc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</w:t>
      </w:r>
      <w:proofErr w:type="spellStart"/>
      <w:r w:rsidRPr="00A618E1">
        <w:rPr>
          <w:rFonts w:ascii="Cabin" w:hAnsi="Cabin"/>
          <w:sz w:val="18"/>
        </w:rPr>
        <w:t>Eastdivorce</w:t>
      </w:r>
      <w:proofErr w:type="spellEnd"/>
      <w:r w:rsidRPr="00A618E1">
        <w:rPr>
          <w:rFonts w:ascii="Cabin" w:hAnsi="Cabin"/>
          <w:sz w:val="18"/>
        </w:rPr>
        <w:t>[0][‘address’]}}</w:t>
      </w:r>
      <w:r w:rsidRPr="00A618E1">
        <w:rPr>
          <w:rFonts w:ascii="Cabin" w:hAnsi="Cabin"/>
          <w:sz w:val="18"/>
        </w:rPr>
        <w:br/>
      </w:r>
      <w:r w:rsidRPr="00A618E1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19050" t="0" r="0" b="0"/>
            <wp:docPr id="1253" name="Picture 2" descr="C:\Users\fishstix\Desktop\Flinders Law\LLAW3301 - Law in a Digital Age\SAFLPN app\PDF icons\email-black-18dp\1x\baseline_email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ishstix\Desktop\Flinders Law\LLAW3301 - Law in a Digital Age\SAFLPN app\PDF icons\email-black-18dp\1x\baseline_email_black_18dp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</w:t>
      </w:r>
      <w:proofErr w:type="spellStart"/>
      <w:r w:rsidRPr="00A618E1">
        <w:rPr>
          <w:rFonts w:ascii="Cabin" w:hAnsi="Cabin"/>
          <w:sz w:val="18"/>
        </w:rPr>
        <w:t>Eastdivorce</w:t>
      </w:r>
      <w:proofErr w:type="spellEnd"/>
      <w:r w:rsidRPr="00A618E1">
        <w:rPr>
          <w:rFonts w:ascii="Cabin" w:hAnsi="Cabin"/>
          <w:sz w:val="18"/>
        </w:rPr>
        <w:t>[0][‘email’]}}</w:t>
      </w:r>
      <w:r w:rsidRPr="00A618E1">
        <w:rPr>
          <w:rFonts w:ascii="Cabin" w:hAnsi="Cabin"/>
          <w:sz w:val="18"/>
        </w:rPr>
        <w:br/>
      </w:r>
      <w:r w:rsidRPr="00A618E1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19050" t="0" r="0" b="0"/>
            <wp:docPr id="1254" name="Picture 3" descr="C:\Users\fishstix\Desktop\Flinders Law\LLAW3301 - Law in a Digital Age\SAFLPN app\PDF icons\phone-black-18dp\1x\baseline_phone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ishstix\Desktop\Flinders Law\LLAW3301 - Law in a Digital Age\SAFLPN app\PDF icons\phone-black-18dp\1x\baseline_phone_black_18dp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</w:t>
      </w:r>
      <w:proofErr w:type="spellStart"/>
      <w:r w:rsidRPr="00A618E1">
        <w:rPr>
          <w:rFonts w:ascii="Cabin" w:hAnsi="Cabin"/>
          <w:sz w:val="18"/>
        </w:rPr>
        <w:t>Eastdivorce</w:t>
      </w:r>
      <w:proofErr w:type="spellEnd"/>
      <w:r w:rsidRPr="00A618E1">
        <w:rPr>
          <w:rFonts w:ascii="Cabin" w:hAnsi="Cabin"/>
          <w:sz w:val="18"/>
        </w:rPr>
        <w:t>[0][‘phone’]}}</w:t>
      </w:r>
      <w:r w:rsidRPr="00A618E1">
        <w:rPr>
          <w:rFonts w:ascii="Cabin" w:hAnsi="Cabin"/>
          <w:sz w:val="18"/>
        </w:rPr>
        <w:br/>
      </w:r>
      <w:r w:rsidRPr="00A618E1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19050" t="0" r="0" b="0"/>
            <wp:docPr id="1255" name="Picture 4" descr="C:\Users\fishstix\Desktop\Flinders Law\LLAW3301 - Law in a Digital Age\SAFLPN app\PDF icons\monetization_on-black-18dp\1x\baseline_monetiz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ishstix\Desktop\Flinders Law\LLAW3301 - Law in a Digital Age\SAFLPN app\PDF icons\monetization_on-black-18dp\1x\baseline_monetiz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</w:t>
      </w:r>
      <w:proofErr w:type="spellStart"/>
      <w:r w:rsidRPr="00A618E1">
        <w:rPr>
          <w:rFonts w:ascii="Cabin" w:hAnsi="Cabin"/>
          <w:sz w:val="18"/>
        </w:rPr>
        <w:t>Eastdivorce</w:t>
      </w:r>
      <w:proofErr w:type="spellEnd"/>
      <w:r w:rsidRPr="00A618E1">
        <w:rPr>
          <w:rFonts w:ascii="Cabin" w:hAnsi="Cabin"/>
          <w:sz w:val="18"/>
        </w:rPr>
        <w:t>[0][‘</w:t>
      </w:r>
      <w:r w:rsidR="00702CB7" w:rsidRPr="00A618E1">
        <w:rPr>
          <w:rFonts w:ascii="Cabin" w:hAnsi="Cabin"/>
          <w:sz w:val="18"/>
        </w:rPr>
        <w:t xml:space="preserve">cost’]}} </w:t>
      </w:r>
      <w:r w:rsidR="00702CB7">
        <w:rPr>
          <w:rFonts w:ascii="Cabin" w:hAnsi="Cabin"/>
          <w:sz w:val="20"/>
        </w:rPr>
        <w:br/>
      </w:r>
      <w:r w:rsidR="008843F3">
        <w:rPr>
          <w:noProof/>
        </w:rPr>
        <w:pict w14:anchorId="3DDF1047">
          <v:rect id="_x0000_i1198" alt="" style="width:451.3pt;height:.05pt;mso-width-percent:0;mso-height-percent:0;mso-width-percent:0;mso-height-percent:0" o:hralign="center" o:hrstd="t" o:hr="t" fillcolor="#a0a0a0" stroked="f"/>
        </w:pict>
      </w:r>
    </w:p>
    <w:p w:rsidR="00667D75" w:rsidRDefault="00667D75" w:rsidP="006C4EC7">
      <w:pPr>
        <w:pStyle w:val="NoSpacing"/>
        <w:spacing w:line="276" w:lineRule="auto"/>
        <w:rPr>
          <w:rFonts w:ascii="Cabin" w:hAnsi="Cabin"/>
          <w:color w:val="443094"/>
        </w:rPr>
      </w:pPr>
    </w:p>
    <w:p w:rsidR="00667D75" w:rsidRDefault="00667D75" w:rsidP="006C4EC7">
      <w:pPr>
        <w:pStyle w:val="NoSpacing"/>
        <w:spacing w:line="276" w:lineRule="auto"/>
        <w:rPr>
          <w:rFonts w:ascii="Cabin" w:hAnsi="Cabin"/>
          <w:sz w:val="20"/>
        </w:rPr>
      </w:pPr>
      <w:r w:rsidRPr="00B02939">
        <w:rPr>
          <w:rFonts w:ascii="Cabin" w:hAnsi="Cabin"/>
          <w:color w:val="443094"/>
        </w:rPr>
        <w:t>{{</w:t>
      </w:r>
      <w:proofErr w:type="spellStart"/>
      <w:r>
        <w:rPr>
          <w:rFonts w:ascii="Cabin" w:hAnsi="Cabin"/>
          <w:color w:val="443094"/>
        </w:rPr>
        <w:t>Eastdivorce</w:t>
      </w:r>
      <w:proofErr w:type="spellEnd"/>
      <w:r w:rsidRPr="00B02939">
        <w:rPr>
          <w:rFonts w:ascii="Cabin" w:hAnsi="Cabin"/>
          <w:color w:val="443094"/>
        </w:rPr>
        <w:t>[</w:t>
      </w:r>
      <w:r>
        <w:rPr>
          <w:rFonts w:ascii="Cabin" w:hAnsi="Cabin"/>
          <w:color w:val="443094"/>
        </w:rPr>
        <w:t>1</w:t>
      </w:r>
      <w:r w:rsidRPr="00B02939">
        <w:rPr>
          <w:rFonts w:ascii="Cabin" w:hAnsi="Cabin"/>
          <w:color w:val="443094"/>
        </w:rPr>
        <w:t>]['service provider']}}</w:t>
      </w:r>
      <w:r w:rsidRPr="00EA148F">
        <w:rPr>
          <w:rFonts w:ascii="Cabin" w:hAnsi="Cabin"/>
          <w:b/>
        </w:rPr>
        <w:br/>
      </w:r>
      <w:r w:rsidRPr="00EC2CB8">
        <w:rPr>
          <w:rFonts w:ascii="Cabin" w:hAnsi="Cabin"/>
          <w:color w:val="5C5C5E"/>
        </w:rPr>
        <w:t>{{</w:t>
      </w:r>
      <w:proofErr w:type="spellStart"/>
      <w:r>
        <w:rPr>
          <w:rFonts w:ascii="Cabin" w:hAnsi="Cabin"/>
          <w:color w:val="5C5C5E"/>
        </w:rPr>
        <w:t>Eastdivorce</w:t>
      </w:r>
      <w:proofErr w:type="spellEnd"/>
      <w:r w:rsidRPr="00EC2CB8">
        <w:rPr>
          <w:rFonts w:ascii="Cabin" w:hAnsi="Cabin"/>
          <w:color w:val="5C5C5E"/>
        </w:rPr>
        <w:t>[</w:t>
      </w:r>
      <w:r>
        <w:rPr>
          <w:rFonts w:ascii="Cabin" w:hAnsi="Cabin"/>
          <w:color w:val="5C5C5E"/>
        </w:rPr>
        <w:t>1</w:t>
      </w:r>
      <w:r w:rsidRPr="00EC2CB8">
        <w:rPr>
          <w:rFonts w:ascii="Cabin" w:hAnsi="Cabin"/>
          <w:color w:val="5C5C5E"/>
        </w:rPr>
        <w:t>]['service']}}</w:t>
      </w:r>
      <w:r w:rsidRPr="00EA148F">
        <w:rPr>
          <w:rFonts w:ascii="Cabin" w:hAnsi="Cabin"/>
          <w:b/>
        </w:rPr>
        <w:br/>
      </w:r>
      <w:r w:rsidRPr="00A618E1">
        <w:rPr>
          <w:rFonts w:ascii="Cabin" w:hAnsi="Cabin"/>
          <w:i/>
          <w:color w:val="443094"/>
          <w:sz w:val="18"/>
        </w:rPr>
        <w:t>{{</w:t>
      </w:r>
      <w:proofErr w:type="spellStart"/>
      <w:r w:rsidRPr="00A618E1">
        <w:rPr>
          <w:rFonts w:ascii="Cabin" w:hAnsi="Cabin"/>
          <w:i/>
          <w:color w:val="443094"/>
          <w:sz w:val="18"/>
        </w:rPr>
        <w:t>Eastdivorce</w:t>
      </w:r>
      <w:proofErr w:type="spellEnd"/>
      <w:r w:rsidRPr="00A618E1">
        <w:rPr>
          <w:rFonts w:ascii="Cabin" w:hAnsi="Cabin"/>
          <w:i/>
          <w:color w:val="443094"/>
          <w:sz w:val="18"/>
        </w:rPr>
        <w:t>[1][‘blurb’]}}</w:t>
      </w:r>
      <w:r w:rsidRPr="00A618E1">
        <w:rPr>
          <w:rFonts w:ascii="Cabin" w:hAnsi="Cabin"/>
          <w:sz w:val="20"/>
        </w:rPr>
        <w:t xml:space="preserve"> </w:t>
      </w:r>
      <w:r w:rsidRPr="00A618E1">
        <w:rPr>
          <w:rFonts w:ascii="Cabin" w:hAnsi="Cabin"/>
          <w:sz w:val="20"/>
        </w:rPr>
        <w:br/>
      </w:r>
      <w:r w:rsidRPr="00A618E1">
        <w:rPr>
          <w:rFonts w:ascii="Cabin" w:hAnsi="Cabin"/>
          <w:b/>
          <w:sz w:val="20"/>
        </w:rPr>
        <w:br/>
      </w:r>
      <w:r w:rsidRPr="00A618E1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0" t="0" r="0" b="0"/>
            <wp:docPr id="1256" name="Picture 1" descr="C:\Users\fishstix\Desktop\Flinders Law\LLAW3301 - Law in a Digital Age\SAFLPN app\PDF icons\location_on-black-18dp\1x\baseline_loc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ishstix\Desktop\Flinders Law\LLAW3301 - Law in a Digital Age\SAFLPN app\PDF icons\location_on-black-18dp\1x\baseline_loc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</w:t>
      </w:r>
      <w:proofErr w:type="spellStart"/>
      <w:r w:rsidRPr="00A618E1">
        <w:rPr>
          <w:rFonts w:ascii="Cabin" w:hAnsi="Cabin"/>
          <w:sz w:val="18"/>
        </w:rPr>
        <w:t>Eastdivorce</w:t>
      </w:r>
      <w:proofErr w:type="spellEnd"/>
      <w:r w:rsidRPr="00A618E1">
        <w:rPr>
          <w:rFonts w:ascii="Cabin" w:hAnsi="Cabin"/>
          <w:sz w:val="18"/>
        </w:rPr>
        <w:t>[1][‘address’]}}</w:t>
      </w:r>
      <w:r w:rsidRPr="00A618E1">
        <w:rPr>
          <w:rFonts w:ascii="Cabin" w:hAnsi="Cabin"/>
          <w:sz w:val="18"/>
        </w:rPr>
        <w:br/>
      </w:r>
      <w:r w:rsidRPr="00A618E1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19050" t="0" r="0" b="0"/>
            <wp:docPr id="1257" name="Picture 2" descr="C:\Users\fishstix\Desktop\Flinders Law\LLAW3301 - Law in a Digital Age\SAFLPN app\PDF icons\email-black-18dp\1x\baseline_email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ishstix\Desktop\Flinders Law\LLAW3301 - Law in a Digital Age\SAFLPN app\PDF icons\email-black-18dp\1x\baseline_email_black_18dp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</w:t>
      </w:r>
      <w:proofErr w:type="spellStart"/>
      <w:r w:rsidRPr="00A618E1">
        <w:rPr>
          <w:rFonts w:ascii="Cabin" w:hAnsi="Cabin"/>
          <w:sz w:val="18"/>
        </w:rPr>
        <w:t>Eastdivorce</w:t>
      </w:r>
      <w:proofErr w:type="spellEnd"/>
      <w:r w:rsidRPr="00A618E1">
        <w:rPr>
          <w:rFonts w:ascii="Cabin" w:hAnsi="Cabin"/>
          <w:sz w:val="18"/>
        </w:rPr>
        <w:t>[1][‘email’]}}</w:t>
      </w:r>
      <w:r w:rsidRPr="00A618E1">
        <w:rPr>
          <w:rFonts w:ascii="Cabin" w:hAnsi="Cabin"/>
          <w:sz w:val="18"/>
        </w:rPr>
        <w:br/>
      </w:r>
      <w:r w:rsidRPr="00A618E1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19050" t="0" r="0" b="0"/>
            <wp:docPr id="1258" name="Picture 3" descr="C:\Users\fishstix\Desktop\Flinders Law\LLAW3301 - Law in a Digital Age\SAFLPN app\PDF icons\phone-black-18dp\1x\baseline_phone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ishstix\Desktop\Flinders Law\LLAW3301 - Law in a Digital Age\SAFLPN app\PDF icons\phone-black-18dp\1x\baseline_phone_black_18dp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</w:t>
      </w:r>
      <w:proofErr w:type="spellStart"/>
      <w:r w:rsidRPr="00A618E1">
        <w:rPr>
          <w:rFonts w:ascii="Cabin" w:hAnsi="Cabin"/>
          <w:sz w:val="18"/>
        </w:rPr>
        <w:t>Eastdivorce</w:t>
      </w:r>
      <w:proofErr w:type="spellEnd"/>
      <w:r w:rsidRPr="00A618E1">
        <w:rPr>
          <w:rFonts w:ascii="Cabin" w:hAnsi="Cabin"/>
          <w:sz w:val="18"/>
        </w:rPr>
        <w:t>[1][‘phone’]}}</w:t>
      </w:r>
      <w:r w:rsidRPr="00A618E1">
        <w:rPr>
          <w:rFonts w:ascii="Cabin" w:hAnsi="Cabin"/>
          <w:sz w:val="18"/>
        </w:rPr>
        <w:br/>
      </w:r>
      <w:r w:rsidRPr="00A618E1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19050" t="0" r="0" b="0"/>
            <wp:docPr id="1259" name="Picture 4" descr="C:\Users\fishstix\Desktop\Flinders Law\LLAW3301 - Law in a Digital Age\SAFLPN app\PDF icons\monetization_on-black-18dp\1x\baseline_monetiz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ishstix\Desktop\Flinders Law\LLAW3301 - Law in a Digital Age\SAFLPN app\PDF icons\monetization_on-black-18dp\1x\baseline_monetiz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</w:t>
      </w:r>
      <w:proofErr w:type="spellStart"/>
      <w:r w:rsidRPr="00A618E1">
        <w:rPr>
          <w:rFonts w:ascii="Cabin" w:hAnsi="Cabin"/>
          <w:sz w:val="18"/>
        </w:rPr>
        <w:t>Eastdivorce</w:t>
      </w:r>
      <w:proofErr w:type="spellEnd"/>
      <w:r w:rsidRPr="00A618E1">
        <w:rPr>
          <w:rFonts w:ascii="Cabin" w:hAnsi="Cabin"/>
          <w:sz w:val="18"/>
        </w:rPr>
        <w:t>[1][‘</w:t>
      </w:r>
      <w:r w:rsidR="00702CB7" w:rsidRPr="00A618E1">
        <w:rPr>
          <w:rFonts w:ascii="Cabin" w:hAnsi="Cabin"/>
          <w:sz w:val="18"/>
        </w:rPr>
        <w:t xml:space="preserve">cost’]}} </w:t>
      </w:r>
      <w:r w:rsidR="00702CB7">
        <w:rPr>
          <w:rFonts w:ascii="Cabin" w:hAnsi="Cabin"/>
          <w:sz w:val="20"/>
        </w:rPr>
        <w:br/>
      </w:r>
      <w:r w:rsidR="008843F3">
        <w:rPr>
          <w:noProof/>
        </w:rPr>
        <w:pict w14:anchorId="3DDF1047">
          <v:rect id="_x0000_i1197" alt="" style="width:451.3pt;height:.05pt;mso-width-percent:0;mso-height-percent:0;mso-width-percent:0;mso-height-percent:0" o:hralign="center" o:hrstd="t" o:hr="t" fillcolor="#a0a0a0" stroked="f"/>
        </w:pict>
      </w:r>
    </w:p>
    <w:p w:rsidR="00B6098F" w:rsidRPr="00EA148F" w:rsidRDefault="00B6098F" w:rsidP="006C4EC7">
      <w:pPr>
        <w:pStyle w:val="NoSpacing"/>
        <w:spacing w:line="276" w:lineRule="auto"/>
        <w:rPr>
          <w:rFonts w:ascii="Cabin" w:hAnsi="Cabin"/>
        </w:rPr>
      </w:pPr>
      <w:r w:rsidRPr="00EA148F">
        <w:rPr>
          <w:rFonts w:ascii="Cabin" w:hAnsi="Cabin"/>
        </w:rPr>
        <w:lastRenderedPageBreak/>
        <w:t xml:space="preserve">{%p </w:t>
      </w:r>
      <w:proofErr w:type="spellStart"/>
      <w:r w:rsidRPr="00EA148F">
        <w:rPr>
          <w:rFonts w:ascii="Cabin" w:hAnsi="Cabin"/>
        </w:rPr>
        <w:t>elif</w:t>
      </w:r>
      <w:proofErr w:type="spellEnd"/>
      <w:r w:rsidRPr="00EA148F">
        <w:rPr>
          <w:rFonts w:ascii="Cabin" w:hAnsi="Cabin"/>
        </w:rPr>
        <w:t xml:space="preserve"> </w:t>
      </w:r>
      <w:proofErr w:type="spellStart"/>
      <w:r w:rsidRPr="00EA148F">
        <w:rPr>
          <w:rFonts w:ascii="Cabin" w:hAnsi="Cabin"/>
        </w:rPr>
        <w:t>service_outcome</w:t>
      </w:r>
      <w:proofErr w:type="spellEnd"/>
      <w:r w:rsidRPr="00EA148F">
        <w:rPr>
          <w:rFonts w:ascii="Cabin" w:hAnsi="Cabin"/>
        </w:rPr>
        <w:t xml:space="preserve"> == 46 %}</w:t>
      </w:r>
    </w:p>
    <w:p w:rsidR="00667D75" w:rsidRPr="00EA148F" w:rsidRDefault="00667D75" w:rsidP="006C4EC7">
      <w:pPr>
        <w:pStyle w:val="NoSpacing"/>
        <w:spacing w:line="276" w:lineRule="auto"/>
        <w:rPr>
          <w:rFonts w:ascii="Cabin" w:hAnsi="Cabin"/>
        </w:rPr>
      </w:pPr>
      <w:r w:rsidRPr="00B02939">
        <w:rPr>
          <w:rFonts w:ascii="Cabin" w:hAnsi="Cabin"/>
          <w:color w:val="443094"/>
        </w:rPr>
        <w:t>{{</w:t>
      </w:r>
      <w:proofErr w:type="spellStart"/>
      <w:r>
        <w:rPr>
          <w:rFonts w:ascii="Cabin" w:hAnsi="Cabin"/>
          <w:color w:val="443094"/>
        </w:rPr>
        <w:t>Southdivorce</w:t>
      </w:r>
      <w:proofErr w:type="spellEnd"/>
      <w:r w:rsidRPr="00B02939">
        <w:rPr>
          <w:rFonts w:ascii="Cabin" w:hAnsi="Cabin"/>
          <w:color w:val="443094"/>
        </w:rPr>
        <w:t>[</w:t>
      </w:r>
      <w:r>
        <w:rPr>
          <w:rFonts w:ascii="Cabin" w:hAnsi="Cabin"/>
          <w:color w:val="443094"/>
        </w:rPr>
        <w:t>0</w:t>
      </w:r>
      <w:r w:rsidRPr="00B02939">
        <w:rPr>
          <w:rFonts w:ascii="Cabin" w:hAnsi="Cabin"/>
          <w:color w:val="443094"/>
        </w:rPr>
        <w:t>]['service provider']}}</w:t>
      </w:r>
      <w:r w:rsidRPr="00EA148F">
        <w:rPr>
          <w:rFonts w:ascii="Cabin" w:hAnsi="Cabin"/>
          <w:b/>
        </w:rPr>
        <w:br/>
      </w:r>
      <w:r w:rsidRPr="00EC2CB8">
        <w:rPr>
          <w:rFonts w:ascii="Cabin" w:hAnsi="Cabin"/>
          <w:color w:val="5C5C5E"/>
        </w:rPr>
        <w:t>{{</w:t>
      </w:r>
      <w:proofErr w:type="spellStart"/>
      <w:r>
        <w:rPr>
          <w:rFonts w:ascii="Cabin" w:hAnsi="Cabin"/>
          <w:color w:val="5C5C5E"/>
        </w:rPr>
        <w:t>Southdivorce</w:t>
      </w:r>
      <w:proofErr w:type="spellEnd"/>
      <w:r w:rsidRPr="00EC2CB8">
        <w:rPr>
          <w:rFonts w:ascii="Cabin" w:hAnsi="Cabin"/>
          <w:color w:val="5C5C5E"/>
        </w:rPr>
        <w:t>[</w:t>
      </w:r>
      <w:r>
        <w:rPr>
          <w:rFonts w:ascii="Cabin" w:hAnsi="Cabin"/>
          <w:color w:val="5C5C5E"/>
        </w:rPr>
        <w:t>0</w:t>
      </w:r>
      <w:r w:rsidRPr="00EC2CB8">
        <w:rPr>
          <w:rFonts w:ascii="Cabin" w:hAnsi="Cabin"/>
          <w:color w:val="5C5C5E"/>
        </w:rPr>
        <w:t>]['service']}}</w:t>
      </w:r>
      <w:r w:rsidRPr="00EA148F">
        <w:rPr>
          <w:rFonts w:ascii="Cabin" w:hAnsi="Cabin"/>
          <w:b/>
        </w:rPr>
        <w:br/>
      </w:r>
      <w:r w:rsidRPr="00A618E1">
        <w:rPr>
          <w:rFonts w:ascii="Cabin" w:hAnsi="Cabin"/>
          <w:i/>
          <w:color w:val="443094"/>
          <w:sz w:val="18"/>
        </w:rPr>
        <w:t>{{</w:t>
      </w:r>
      <w:proofErr w:type="spellStart"/>
      <w:r w:rsidRPr="00A618E1">
        <w:rPr>
          <w:rFonts w:ascii="Cabin" w:hAnsi="Cabin"/>
          <w:i/>
          <w:color w:val="443094"/>
          <w:sz w:val="18"/>
        </w:rPr>
        <w:t>Southdivorce</w:t>
      </w:r>
      <w:proofErr w:type="spellEnd"/>
      <w:r w:rsidRPr="00A618E1">
        <w:rPr>
          <w:rFonts w:ascii="Cabin" w:hAnsi="Cabin"/>
          <w:i/>
          <w:color w:val="443094"/>
          <w:sz w:val="18"/>
        </w:rPr>
        <w:t>[0][‘blurb’]}}</w:t>
      </w:r>
      <w:r w:rsidRPr="00A618E1">
        <w:rPr>
          <w:rFonts w:ascii="Cabin" w:hAnsi="Cabin"/>
          <w:sz w:val="20"/>
        </w:rPr>
        <w:t xml:space="preserve"> </w:t>
      </w:r>
      <w:r w:rsidRPr="00A618E1">
        <w:rPr>
          <w:rFonts w:ascii="Cabin" w:hAnsi="Cabin"/>
          <w:sz w:val="20"/>
        </w:rPr>
        <w:br/>
      </w:r>
      <w:r w:rsidRPr="00A618E1">
        <w:rPr>
          <w:rFonts w:ascii="Cabin" w:hAnsi="Cabin"/>
          <w:b/>
          <w:sz w:val="20"/>
        </w:rPr>
        <w:br/>
      </w:r>
      <w:r w:rsidRPr="00A618E1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0" t="0" r="0" b="0"/>
            <wp:docPr id="1260" name="Picture 1" descr="C:\Users\fishstix\Desktop\Flinders Law\LLAW3301 - Law in a Digital Age\SAFLPN app\PDF icons\location_on-black-18dp\1x\baseline_loc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ishstix\Desktop\Flinders Law\LLAW3301 - Law in a Digital Age\SAFLPN app\PDF icons\location_on-black-18dp\1x\baseline_loc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</w:t>
      </w:r>
      <w:proofErr w:type="spellStart"/>
      <w:r w:rsidRPr="00A618E1">
        <w:rPr>
          <w:rFonts w:ascii="Cabin" w:hAnsi="Cabin"/>
          <w:sz w:val="18"/>
        </w:rPr>
        <w:t>Southdivorce</w:t>
      </w:r>
      <w:proofErr w:type="spellEnd"/>
      <w:r w:rsidRPr="00A618E1">
        <w:rPr>
          <w:rFonts w:ascii="Cabin" w:hAnsi="Cabin"/>
          <w:sz w:val="18"/>
        </w:rPr>
        <w:t>[0][‘address’]}}</w:t>
      </w:r>
      <w:r w:rsidRPr="00A618E1">
        <w:rPr>
          <w:rFonts w:ascii="Cabin" w:hAnsi="Cabin"/>
          <w:sz w:val="18"/>
        </w:rPr>
        <w:br/>
      </w:r>
      <w:r w:rsidRPr="00A618E1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19050" t="0" r="0" b="0"/>
            <wp:docPr id="1261" name="Picture 2" descr="C:\Users\fishstix\Desktop\Flinders Law\LLAW3301 - Law in a Digital Age\SAFLPN app\PDF icons\email-black-18dp\1x\baseline_email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ishstix\Desktop\Flinders Law\LLAW3301 - Law in a Digital Age\SAFLPN app\PDF icons\email-black-18dp\1x\baseline_email_black_18dp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</w:t>
      </w:r>
      <w:proofErr w:type="spellStart"/>
      <w:r w:rsidRPr="00A618E1">
        <w:rPr>
          <w:rFonts w:ascii="Cabin" w:hAnsi="Cabin"/>
          <w:sz w:val="18"/>
        </w:rPr>
        <w:t>Southdivorce</w:t>
      </w:r>
      <w:proofErr w:type="spellEnd"/>
      <w:r w:rsidRPr="00A618E1">
        <w:rPr>
          <w:rFonts w:ascii="Cabin" w:hAnsi="Cabin"/>
          <w:sz w:val="18"/>
        </w:rPr>
        <w:t>[0][‘email’]}}</w:t>
      </w:r>
      <w:r w:rsidRPr="00A618E1">
        <w:rPr>
          <w:rFonts w:ascii="Cabin" w:hAnsi="Cabin"/>
          <w:sz w:val="18"/>
        </w:rPr>
        <w:br/>
      </w:r>
      <w:r w:rsidRPr="00A618E1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19050" t="0" r="0" b="0"/>
            <wp:docPr id="1262" name="Picture 3" descr="C:\Users\fishstix\Desktop\Flinders Law\LLAW3301 - Law in a Digital Age\SAFLPN app\PDF icons\phone-black-18dp\1x\baseline_phone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ishstix\Desktop\Flinders Law\LLAW3301 - Law in a Digital Age\SAFLPN app\PDF icons\phone-black-18dp\1x\baseline_phone_black_18dp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</w:t>
      </w:r>
      <w:proofErr w:type="spellStart"/>
      <w:r w:rsidRPr="00A618E1">
        <w:rPr>
          <w:rFonts w:ascii="Cabin" w:hAnsi="Cabin"/>
          <w:sz w:val="18"/>
        </w:rPr>
        <w:t>Southdivorce</w:t>
      </w:r>
      <w:proofErr w:type="spellEnd"/>
      <w:r w:rsidRPr="00A618E1">
        <w:rPr>
          <w:rFonts w:ascii="Cabin" w:hAnsi="Cabin"/>
          <w:sz w:val="18"/>
        </w:rPr>
        <w:t>[0][‘phone’]}}</w:t>
      </w:r>
      <w:r w:rsidRPr="00A618E1">
        <w:rPr>
          <w:rFonts w:ascii="Cabin" w:hAnsi="Cabin"/>
          <w:sz w:val="18"/>
        </w:rPr>
        <w:br/>
      </w:r>
      <w:r w:rsidRPr="00A618E1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19050" t="0" r="0" b="0"/>
            <wp:docPr id="1263" name="Picture 4" descr="C:\Users\fishstix\Desktop\Flinders Law\LLAW3301 - Law in a Digital Age\SAFLPN app\PDF icons\monetization_on-black-18dp\1x\baseline_monetiz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ishstix\Desktop\Flinders Law\LLAW3301 - Law in a Digital Age\SAFLPN app\PDF icons\monetization_on-black-18dp\1x\baseline_monetiz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</w:t>
      </w:r>
      <w:proofErr w:type="spellStart"/>
      <w:r w:rsidRPr="00A618E1">
        <w:rPr>
          <w:rFonts w:ascii="Cabin" w:hAnsi="Cabin"/>
          <w:sz w:val="18"/>
        </w:rPr>
        <w:t>Southdivorce</w:t>
      </w:r>
      <w:proofErr w:type="spellEnd"/>
      <w:r w:rsidRPr="00A618E1">
        <w:rPr>
          <w:rFonts w:ascii="Cabin" w:hAnsi="Cabin"/>
          <w:sz w:val="18"/>
        </w:rPr>
        <w:t>[0][‘</w:t>
      </w:r>
      <w:r w:rsidR="00702CB7" w:rsidRPr="00A618E1">
        <w:rPr>
          <w:rFonts w:ascii="Cabin" w:hAnsi="Cabin"/>
          <w:sz w:val="18"/>
        </w:rPr>
        <w:t xml:space="preserve">cost’]}} </w:t>
      </w:r>
      <w:r w:rsidR="00702CB7">
        <w:rPr>
          <w:rFonts w:ascii="Cabin" w:hAnsi="Cabin"/>
          <w:sz w:val="20"/>
        </w:rPr>
        <w:br/>
      </w:r>
      <w:r w:rsidR="008843F3">
        <w:rPr>
          <w:noProof/>
        </w:rPr>
        <w:pict w14:anchorId="3DDF1047">
          <v:rect id="_x0000_i1196" alt="" style="width:451.3pt;height:.05pt;mso-width-percent:0;mso-height-percent:0;mso-width-percent:0;mso-height-percent:0" o:hralign="center" o:hrstd="t" o:hr="t" fillcolor="#a0a0a0" stroked="f"/>
        </w:pict>
      </w:r>
    </w:p>
    <w:p w:rsidR="00667D75" w:rsidRDefault="00667D75" w:rsidP="006C4EC7">
      <w:pPr>
        <w:pStyle w:val="NoSpacing"/>
        <w:spacing w:line="276" w:lineRule="auto"/>
        <w:rPr>
          <w:rFonts w:ascii="Cabin" w:hAnsi="Cabin"/>
          <w:color w:val="443094"/>
        </w:rPr>
      </w:pPr>
    </w:p>
    <w:p w:rsidR="00667D75" w:rsidRPr="00EA148F" w:rsidRDefault="00667D75" w:rsidP="006C4EC7">
      <w:pPr>
        <w:pStyle w:val="NoSpacing"/>
        <w:spacing w:line="276" w:lineRule="auto"/>
        <w:rPr>
          <w:rFonts w:ascii="Cabin" w:hAnsi="Cabin"/>
        </w:rPr>
      </w:pPr>
      <w:r w:rsidRPr="00B02939">
        <w:rPr>
          <w:rFonts w:ascii="Cabin" w:hAnsi="Cabin"/>
          <w:color w:val="443094"/>
        </w:rPr>
        <w:t>{{</w:t>
      </w:r>
      <w:proofErr w:type="spellStart"/>
      <w:r>
        <w:rPr>
          <w:rFonts w:ascii="Cabin" w:hAnsi="Cabin"/>
          <w:color w:val="443094"/>
        </w:rPr>
        <w:t>Southdivorce</w:t>
      </w:r>
      <w:proofErr w:type="spellEnd"/>
      <w:r w:rsidRPr="00B02939">
        <w:rPr>
          <w:rFonts w:ascii="Cabin" w:hAnsi="Cabin"/>
          <w:color w:val="443094"/>
        </w:rPr>
        <w:t>[</w:t>
      </w:r>
      <w:r>
        <w:rPr>
          <w:rFonts w:ascii="Cabin" w:hAnsi="Cabin"/>
          <w:color w:val="443094"/>
        </w:rPr>
        <w:t>1</w:t>
      </w:r>
      <w:r w:rsidRPr="00B02939">
        <w:rPr>
          <w:rFonts w:ascii="Cabin" w:hAnsi="Cabin"/>
          <w:color w:val="443094"/>
        </w:rPr>
        <w:t>]['service provider']}}</w:t>
      </w:r>
      <w:r w:rsidRPr="00EA148F">
        <w:rPr>
          <w:rFonts w:ascii="Cabin" w:hAnsi="Cabin"/>
          <w:b/>
        </w:rPr>
        <w:br/>
      </w:r>
      <w:r w:rsidRPr="00EC2CB8">
        <w:rPr>
          <w:rFonts w:ascii="Cabin" w:hAnsi="Cabin"/>
          <w:color w:val="5C5C5E"/>
        </w:rPr>
        <w:t>{{</w:t>
      </w:r>
      <w:proofErr w:type="spellStart"/>
      <w:r>
        <w:rPr>
          <w:rFonts w:ascii="Cabin" w:hAnsi="Cabin"/>
          <w:color w:val="5C5C5E"/>
        </w:rPr>
        <w:t>Southdivorce</w:t>
      </w:r>
      <w:proofErr w:type="spellEnd"/>
      <w:r w:rsidRPr="00EC2CB8">
        <w:rPr>
          <w:rFonts w:ascii="Cabin" w:hAnsi="Cabin"/>
          <w:color w:val="5C5C5E"/>
        </w:rPr>
        <w:t>[</w:t>
      </w:r>
      <w:r>
        <w:rPr>
          <w:rFonts w:ascii="Cabin" w:hAnsi="Cabin"/>
          <w:color w:val="5C5C5E"/>
        </w:rPr>
        <w:t>1</w:t>
      </w:r>
      <w:r w:rsidRPr="00EC2CB8">
        <w:rPr>
          <w:rFonts w:ascii="Cabin" w:hAnsi="Cabin"/>
          <w:color w:val="5C5C5E"/>
        </w:rPr>
        <w:t>]['service']}}</w:t>
      </w:r>
      <w:r w:rsidRPr="00EA148F">
        <w:rPr>
          <w:rFonts w:ascii="Cabin" w:hAnsi="Cabin"/>
          <w:b/>
        </w:rPr>
        <w:br/>
      </w:r>
      <w:r w:rsidRPr="00A618E1">
        <w:rPr>
          <w:rFonts w:ascii="Cabin" w:hAnsi="Cabin"/>
          <w:i/>
          <w:color w:val="443094"/>
          <w:sz w:val="18"/>
        </w:rPr>
        <w:t>{{</w:t>
      </w:r>
      <w:proofErr w:type="spellStart"/>
      <w:r w:rsidRPr="00A618E1">
        <w:rPr>
          <w:rFonts w:ascii="Cabin" w:hAnsi="Cabin"/>
          <w:i/>
          <w:color w:val="443094"/>
          <w:sz w:val="18"/>
        </w:rPr>
        <w:t>Southdivorce</w:t>
      </w:r>
      <w:proofErr w:type="spellEnd"/>
      <w:r w:rsidRPr="00A618E1">
        <w:rPr>
          <w:rFonts w:ascii="Cabin" w:hAnsi="Cabin"/>
          <w:i/>
          <w:color w:val="443094"/>
          <w:sz w:val="18"/>
        </w:rPr>
        <w:t>[1][‘blurb’]}}</w:t>
      </w:r>
      <w:r w:rsidRPr="00A618E1">
        <w:rPr>
          <w:rFonts w:ascii="Cabin" w:hAnsi="Cabin"/>
          <w:sz w:val="20"/>
        </w:rPr>
        <w:t xml:space="preserve"> </w:t>
      </w:r>
      <w:r w:rsidRPr="00A618E1">
        <w:rPr>
          <w:rFonts w:ascii="Cabin" w:hAnsi="Cabin"/>
          <w:sz w:val="20"/>
        </w:rPr>
        <w:br/>
      </w:r>
      <w:r w:rsidRPr="00A618E1">
        <w:rPr>
          <w:rFonts w:ascii="Cabin" w:hAnsi="Cabin"/>
          <w:b/>
          <w:sz w:val="20"/>
        </w:rPr>
        <w:br/>
      </w:r>
      <w:r w:rsidRPr="00A618E1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0" t="0" r="0" b="0"/>
            <wp:docPr id="1264" name="Picture 1" descr="C:\Users\fishstix\Desktop\Flinders Law\LLAW3301 - Law in a Digital Age\SAFLPN app\PDF icons\location_on-black-18dp\1x\baseline_loc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ishstix\Desktop\Flinders Law\LLAW3301 - Law in a Digital Age\SAFLPN app\PDF icons\location_on-black-18dp\1x\baseline_loc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</w:t>
      </w:r>
      <w:proofErr w:type="spellStart"/>
      <w:r w:rsidRPr="00A618E1">
        <w:rPr>
          <w:rFonts w:ascii="Cabin" w:hAnsi="Cabin"/>
          <w:sz w:val="18"/>
        </w:rPr>
        <w:t>Southdivorce</w:t>
      </w:r>
      <w:proofErr w:type="spellEnd"/>
      <w:r w:rsidRPr="00A618E1">
        <w:rPr>
          <w:rFonts w:ascii="Cabin" w:hAnsi="Cabin"/>
          <w:sz w:val="18"/>
        </w:rPr>
        <w:t>[1][‘address’]}}</w:t>
      </w:r>
      <w:r w:rsidRPr="00A618E1">
        <w:rPr>
          <w:rFonts w:ascii="Cabin" w:hAnsi="Cabin"/>
          <w:sz w:val="18"/>
        </w:rPr>
        <w:br/>
      </w:r>
      <w:r w:rsidRPr="00A618E1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19050" t="0" r="0" b="0"/>
            <wp:docPr id="1265" name="Picture 2" descr="C:\Users\fishstix\Desktop\Flinders Law\LLAW3301 - Law in a Digital Age\SAFLPN app\PDF icons\email-black-18dp\1x\baseline_email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ishstix\Desktop\Flinders Law\LLAW3301 - Law in a Digital Age\SAFLPN app\PDF icons\email-black-18dp\1x\baseline_email_black_18dp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</w:t>
      </w:r>
      <w:proofErr w:type="spellStart"/>
      <w:r w:rsidRPr="00A618E1">
        <w:rPr>
          <w:rFonts w:ascii="Cabin" w:hAnsi="Cabin"/>
          <w:sz w:val="18"/>
        </w:rPr>
        <w:t>Southdivorce</w:t>
      </w:r>
      <w:proofErr w:type="spellEnd"/>
      <w:r w:rsidRPr="00A618E1">
        <w:rPr>
          <w:rFonts w:ascii="Cabin" w:hAnsi="Cabin"/>
          <w:sz w:val="18"/>
        </w:rPr>
        <w:t>[1][‘email’]}}</w:t>
      </w:r>
      <w:r w:rsidRPr="00A618E1">
        <w:rPr>
          <w:rFonts w:ascii="Cabin" w:hAnsi="Cabin"/>
          <w:sz w:val="18"/>
        </w:rPr>
        <w:br/>
      </w:r>
      <w:r w:rsidRPr="00A618E1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19050" t="0" r="0" b="0"/>
            <wp:docPr id="1266" name="Picture 3" descr="C:\Users\fishstix\Desktop\Flinders Law\LLAW3301 - Law in a Digital Age\SAFLPN app\PDF icons\phone-black-18dp\1x\baseline_phone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ishstix\Desktop\Flinders Law\LLAW3301 - Law in a Digital Age\SAFLPN app\PDF icons\phone-black-18dp\1x\baseline_phone_black_18dp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</w:t>
      </w:r>
      <w:proofErr w:type="spellStart"/>
      <w:r w:rsidRPr="00A618E1">
        <w:rPr>
          <w:rFonts w:ascii="Cabin" w:hAnsi="Cabin"/>
          <w:sz w:val="18"/>
        </w:rPr>
        <w:t>Southdivorce</w:t>
      </w:r>
      <w:proofErr w:type="spellEnd"/>
      <w:r w:rsidRPr="00A618E1">
        <w:rPr>
          <w:rFonts w:ascii="Cabin" w:hAnsi="Cabin"/>
          <w:sz w:val="18"/>
        </w:rPr>
        <w:t>[1][‘phone’]}}</w:t>
      </w:r>
      <w:r w:rsidRPr="00A618E1">
        <w:rPr>
          <w:rFonts w:ascii="Cabin" w:hAnsi="Cabin"/>
          <w:sz w:val="18"/>
        </w:rPr>
        <w:br/>
      </w:r>
      <w:r w:rsidRPr="00A618E1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19050" t="0" r="0" b="0"/>
            <wp:docPr id="1267" name="Picture 4" descr="C:\Users\fishstix\Desktop\Flinders Law\LLAW3301 - Law in a Digital Age\SAFLPN app\PDF icons\monetization_on-black-18dp\1x\baseline_monetiz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ishstix\Desktop\Flinders Law\LLAW3301 - Law in a Digital Age\SAFLPN app\PDF icons\monetization_on-black-18dp\1x\baseline_monetiz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</w:t>
      </w:r>
      <w:proofErr w:type="spellStart"/>
      <w:r w:rsidRPr="00A618E1">
        <w:rPr>
          <w:rFonts w:ascii="Cabin" w:hAnsi="Cabin"/>
          <w:sz w:val="18"/>
        </w:rPr>
        <w:t>Southdivorce</w:t>
      </w:r>
      <w:proofErr w:type="spellEnd"/>
      <w:r w:rsidRPr="00A618E1">
        <w:rPr>
          <w:rFonts w:ascii="Cabin" w:hAnsi="Cabin"/>
          <w:sz w:val="18"/>
        </w:rPr>
        <w:t>[1][‘</w:t>
      </w:r>
      <w:r w:rsidR="00702CB7" w:rsidRPr="00A618E1">
        <w:rPr>
          <w:rFonts w:ascii="Cabin" w:hAnsi="Cabin"/>
          <w:sz w:val="18"/>
        </w:rPr>
        <w:t xml:space="preserve">cost’]}} </w:t>
      </w:r>
      <w:r w:rsidR="00702CB7">
        <w:rPr>
          <w:rFonts w:ascii="Cabin" w:hAnsi="Cabin"/>
          <w:sz w:val="20"/>
        </w:rPr>
        <w:br/>
      </w:r>
      <w:r w:rsidR="008843F3">
        <w:rPr>
          <w:noProof/>
        </w:rPr>
        <w:pict w14:anchorId="3DDF1047">
          <v:rect id="_x0000_i1195" alt="" style="width:451.3pt;height:.05pt;mso-width-percent:0;mso-height-percent:0;mso-width-percent:0;mso-height-percent:0" o:hralign="center" o:hrstd="t" o:hr="t" fillcolor="#a0a0a0" stroked="f"/>
        </w:pict>
      </w:r>
    </w:p>
    <w:p w:rsidR="00667D75" w:rsidRPr="00407F56" w:rsidRDefault="00667D75" w:rsidP="006C4EC7">
      <w:pPr>
        <w:pStyle w:val="NoSpacing"/>
        <w:spacing w:line="276" w:lineRule="auto"/>
        <w:rPr>
          <w:rFonts w:ascii="Cabin" w:hAnsi="Cabin"/>
          <w:sz w:val="24"/>
        </w:rPr>
      </w:pPr>
      <w:r w:rsidRPr="00EA148F">
        <w:rPr>
          <w:rFonts w:ascii="Cabin" w:hAnsi="Cabin"/>
        </w:rPr>
        <w:t xml:space="preserve">  </w:t>
      </w:r>
    </w:p>
    <w:p w:rsidR="00667D75" w:rsidRPr="00EA148F" w:rsidRDefault="00667D75" w:rsidP="006C4EC7">
      <w:pPr>
        <w:pStyle w:val="NoSpacing"/>
        <w:spacing w:line="276" w:lineRule="auto"/>
        <w:rPr>
          <w:rFonts w:ascii="Cabin" w:hAnsi="Cabin"/>
        </w:rPr>
      </w:pPr>
      <w:r w:rsidRPr="00B02939">
        <w:rPr>
          <w:rFonts w:ascii="Cabin" w:hAnsi="Cabin"/>
          <w:color w:val="443094"/>
        </w:rPr>
        <w:t>{{</w:t>
      </w:r>
      <w:proofErr w:type="spellStart"/>
      <w:r>
        <w:rPr>
          <w:rFonts w:ascii="Cabin" w:hAnsi="Cabin"/>
          <w:color w:val="443094"/>
        </w:rPr>
        <w:t>Southdivorce</w:t>
      </w:r>
      <w:proofErr w:type="spellEnd"/>
      <w:r w:rsidRPr="00B02939">
        <w:rPr>
          <w:rFonts w:ascii="Cabin" w:hAnsi="Cabin"/>
          <w:color w:val="443094"/>
        </w:rPr>
        <w:t>[</w:t>
      </w:r>
      <w:r>
        <w:rPr>
          <w:rFonts w:ascii="Cabin" w:hAnsi="Cabin"/>
          <w:color w:val="443094"/>
        </w:rPr>
        <w:t>2</w:t>
      </w:r>
      <w:r w:rsidRPr="00B02939">
        <w:rPr>
          <w:rFonts w:ascii="Cabin" w:hAnsi="Cabin"/>
          <w:color w:val="443094"/>
        </w:rPr>
        <w:t>]['service provider']}}</w:t>
      </w:r>
      <w:r w:rsidRPr="00EA148F">
        <w:rPr>
          <w:rFonts w:ascii="Cabin" w:hAnsi="Cabin"/>
          <w:b/>
        </w:rPr>
        <w:br/>
      </w:r>
      <w:r w:rsidRPr="00EC2CB8">
        <w:rPr>
          <w:rFonts w:ascii="Cabin" w:hAnsi="Cabin"/>
          <w:color w:val="5C5C5E"/>
        </w:rPr>
        <w:t>{{</w:t>
      </w:r>
      <w:proofErr w:type="spellStart"/>
      <w:r>
        <w:rPr>
          <w:rFonts w:ascii="Cabin" w:hAnsi="Cabin"/>
          <w:color w:val="5C5C5E"/>
        </w:rPr>
        <w:t>Southdivorce</w:t>
      </w:r>
      <w:proofErr w:type="spellEnd"/>
      <w:r w:rsidRPr="00EC2CB8">
        <w:rPr>
          <w:rFonts w:ascii="Cabin" w:hAnsi="Cabin"/>
          <w:color w:val="5C5C5E"/>
        </w:rPr>
        <w:t>[</w:t>
      </w:r>
      <w:r>
        <w:rPr>
          <w:rFonts w:ascii="Cabin" w:hAnsi="Cabin"/>
          <w:color w:val="5C5C5E"/>
        </w:rPr>
        <w:t>2</w:t>
      </w:r>
      <w:r w:rsidRPr="00EC2CB8">
        <w:rPr>
          <w:rFonts w:ascii="Cabin" w:hAnsi="Cabin"/>
          <w:color w:val="5C5C5E"/>
        </w:rPr>
        <w:t>]['service']}}</w:t>
      </w:r>
      <w:r w:rsidRPr="00EA148F">
        <w:rPr>
          <w:rFonts w:ascii="Cabin" w:hAnsi="Cabin"/>
          <w:b/>
        </w:rPr>
        <w:br/>
      </w:r>
      <w:r w:rsidRPr="00A618E1">
        <w:rPr>
          <w:rFonts w:ascii="Cabin" w:hAnsi="Cabin"/>
          <w:i/>
          <w:color w:val="443094"/>
          <w:sz w:val="18"/>
        </w:rPr>
        <w:t>{{</w:t>
      </w:r>
      <w:proofErr w:type="spellStart"/>
      <w:r w:rsidRPr="00A618E1">
        <w:rPr>
          <w:rFonts w:ascii="Cabin" w:hAnsi="Cabin"/>
          <w:i/>
          <w:color w:val="443094"/>
          <w:sz w:val="18"/>
        </w:rPr>
        <w:t>Southdivorce</w:t>
      </w:r>
      <w:proofErr w:type="spellEnd"/>
      <w:r w:rsidRPr="00A618E1">
        <w:rPr>
          <w:rFonts w:ascii="Cabin" w:hAnsi="Cabin"/>
          <w:i/>
          <w:color w:val="443094"/>
          <w:sz w:val="18"/>
        </w:rPr>
        <w:t>[2][‘blurb’]}}</w:t>
      </w:r>
      <w:r w:rsidRPr="00A618E1">
        <w:rPr>
          <w:rFonts w:ascii="Cabin" w:hAnsi="Cabin"/>
          <w:sz w:val="20"/>
        </w:rPr>
        <w:t xml:space="preserve"> </w:t>
      </w:r>
      <w:r w:rsidRPr="00A618E1">
        <w:rPr>
          <w:rFonts w:ascii="Cabin" w:hAnsi="Cabin"/>
          <w:sz w:val="20"/>
        </w:rPr>
        <w:br/>
      </w:r>
      <w:r w:rsidRPr="00A618E1">
        <w:rPr>
          <w:rFonts w:ascii="Cabin" w:hAnsi="Cabin"/>
          <w:b/>
          <w:sz w:val="20"/>
        </w:rPr>
        <w:br/>
      </w:r>
      <w:r w:rsidRPr="00A618E1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0" t="0" r="0" b="0"/>
            <wp:docPr id="1268" name="Picture 1" descr="C:\Users\fishstix\Desktop\Flinders Law\LLAW3301 - Law in a Digital Age\SAFLPN app\PDF icons\location_on-black-18dp\1x\baseline_loc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ishstix\Desktop\Flinders Law\LLAW3301 - Law in a Digital Age\SAFLPN app\PDF icons\location_on-black-18dp\1x\baseline_loc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</w:t>
      </w:r>
      <w:proofErr w:type="spellStart"/>
      <w:r w:rsidRPr="00A618E1">
        <w:rPr>
          <w:rFonts w:ascii="Cabin" w:hAnsi="Cabin"/>
          <w:sz w:val="18"/>
        </w:rPr>
        <w:t>Southdivorce</w:t>
      </w:r>
      <w:proofErr w:type="spellEnd"/>
      <w:r w:rsidRPr="00A618E1">
        <w:rPr>
          <w:rFonts w:ascii="Cabin" w:hAnsi="Cabin"/>
          <w:sz w:val="18"/>
        </w:rPr>
        <w:t>[2][‘address’]}}</w:t>
      </w:r>
      <w:r w:rsidRPr="00A618E1">
        <w:rPr>
          <w:rFonts w:ascii="Cabin" w:hAnsi="Cabin"/>
          <w:sz w:val="18"/>
        </w:rPr>
        <w:br/>
      </w:r>
      <w:r w:rsidRPr="00A618E1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19050" t="0" r="0" b="0"/>
            <wp:docPr id="1269" name="Picture 2" descr="C:\Users\fishstix\Desktop\Flinders Law\LLAW3301 - Law in a Digital Age\SAFLPN app\PDF icons\email-black-18dp\1x\baseline_email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ishstix\Desktop\Flinders Law\LLAW3301 - Law in a Digital Age\SAFLPN app\PDF icons\email-black-18dp\1x\baseline_email_black_18dp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</w:t>
      </w:r>
      <w:proofErr w:type="spellStart"/>
      <w:r w:rsidRPr="00A618E1">
        <w:rPr>
          <w:rFonts w:ascii="Cabin" w:hAnsi="Cabin"/>
          <w:sz w:val="18"/>
        </w:rPr>
        <w:t>Southdivorce</w:t>
      </w:r>
      <w:proofErr w:type="spellEnd"/>
      <w:r w:rsidRPr="00A618E1">
        <w:rPr>
          <w:rFonts w:ascii="Cabin" w:hAnsi="Cabin"/>
          <w:sz w:val="18"/>
        </w:rPr>
        <w:t>[2][‘email’]}}</w:t>
      </w:r>
      <w:r w:rsidRPr="00A618E1">
        <w:rPr>
          <w:rFonts w:ascii="Cabin" w:hAnsi="Cabin"/>
          <w:sz w:val="18"/>
        </w:rPr>
        <w:br/>
      </w:r>
      <w:r w:rsidRPr="00A618E1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19050" t="0" r="0" b="0"/>
            <wp:docPr id="1270" name="Picture 3" descr="C:\Users\fishstix\Desktop\Flinders Law\LLAW3301 - Law in a Digital Age\SAFLPN app\PDF icons\phone-black-18dp\1x\baseline_phone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ishstix\Desktop\Flinders Law\LLAW3301 - Law in a Digital Age\SAFLPN app\PDF icons\phone-black-18dp\1x\baseline_phone_black_18dp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</w:t>
      </w:r>
      <w:proofErr w:type="spellStart"/>
      <w:r w:rsidRPr="00A618E1">
        <w:rPr>
          <w:rFonts w:ascii="Cabin" w:hAnsi="Cabin"/>
          <w:sz w:val="18"/>
        </w:rPr>
        <w:t>Southdivorce</w:t>
      </w:r>
      <w:proofErr w:type="spellEnd"/>
      <w:r w:rsidRPr="00A618E1">
        <w:rPr>
          <w:rFonts w:ascii="Cabin" w:hAnsi="Cabin"/>
          <w:sz w:val="18"/>
        </w:rPr>
        <w:t>[2][‘phone’]}}</w:t>
      </w:r>
      <w:r w:rsidRPr="00A618E1">
        <w:rPr>
          <w:rFonts w:ascii="Cabin" w:hAnsi="Cabin"/>
          <w:sz w:val="18"/>
        </w:rPr>
        <w:br/>
      </w:r>
      <w:r w:rsidRPr="00A618E1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19050" t="0" r="0" b="0"/>
            <wp:docPr id="1271" name="Picture 4" descr="C:\Users\fishstix\Desktop\Flinders Law\LLAW3301 - Law in a Digital Age\SAFLPN app\PDF icons\monetization_on-black-18dp\1x\baseline_monetiz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ishstix\Desktop\Flinders Law\LLAW3301 - Law in a Digital Age\SAFLPN app\PDF icons\monetization_on-black-18dp\1x\baseline_monetiz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</w:t>
      </w:r>
      <w:proofErr w:type="spellStart"/>
      <w:r w:rsidRPr="00A618E1">
        <w:rPr>
          <w:rFonts w:ascii="Cabin" w:hAnsi="Cabin"/>
          <w:sz w:val="18"/>
        </w:rPr>
        <w:t>Southdivorce</w:t>
      </w:r>
      <w:proofErr w:type="spellEnd"/>
      <w:r w:rsidRPr="00A618E1">
        <w:rPr>
          <w:rFonts w:ascii="Cabin" w:hAnsi="Cabin"/>
          <w:sz w:val="18"/>
        </w:rPr>
        <w:t>[2][‘</w:t>
      </w:r>
      <w:r w:rsidR="00702CB7" w:rsidRPr="00A618E1">
        <w:rPr>
          <w:rFonts w:ascii="Cabin" w:hAnsi="Cabin"/>
          <w:sz w:val="18"/>
        </w:rPr>
        <w:t xml:space="preserve">cost’]}} </w:t>
      </w:r>
      <w:r w:rsidR="00702CB7">
        <w:rPr>
          <w:rFonts w:ascii="Cabin" w:hAnsi="Cabin"/>
          <w:sz w:val="20"/>
        </w:rPr>
        <w:br/>
      </w:r>
      <w:r w:rsidR="008843F3">
        <w:rPr>
          <w:noProof/>
        </w:rPr>
        <w:pict w14:anchorId="3DDF1047">
          <v:rect id="_x0000_i1194" alt="" style="width:451.3pt;height:.05pt;mso-width-percent:0;mso-height-percent:0;mso-width-percent:0;mso-height-percent:0" o:hralign="center" o:hrstd="t" o:hr="t" fillcolor="#a0a0a0" stroked="f"/>
        </w:pict>
      </w:r>
    </w:p>
    <w:p w:rsidR="00667D75" w:rsidRDefault="00667D75" w:rsidP="006C4EC7">
      <w:pPr>
        <w:pStyle w:val="NoSpacing"/>
        <w:spacing w:line="276" w:lineRule="auto"/>
        <w:rPr>
          <w:rFonts w:ascii="Cabin" w:hAnsi="Cabin"/>
        </w:rPr>
      </w:pPr>
    </w:p>
    <w:p w:rsidR="00667D75" w:rsidRPr="00EA148F" w:rsidRDefault="00667D75" w:rsidP="006C4EC7">
      <w:pPr>
        <w:pStyle w:val="NoSpacing"/>
        <w:spacing w:line="276" w:lineRule="auto"/>
        <w:rPr>
          <w:rFonts w:ascii="Cabin" w:hAnsi="Cabin"/>
        </w:rPr>
      </w:pPr>
      <w:r w:rsidRPr="00B02939">
        <w:rPr>
          <w:rFonts w:ascii="Cabin" w:hAnsi="Cabin"/>
          <w:color w:val="443094"/>
        </w:rPr>
        <w:t>{{</w:t>
      </w:r>
      <w:proofErr w:type="spellStart"/>
      <w:r>
        <w:rPr>
          <w:rFonts w:ascii="Cabin" w:hAnsi="Cabin"/>
          <w:color w:val="443094"/>
        </w:rPr>
        <w:t>Southdivorce</w:t>
      </w:r>
      <w:proofErr w:type="spellEnd"/>
      <w:r w:rsidRPr="00B02939">
        <w:rPr>
          <w:rFonts w:ascii="Cabin" w:hAnsi="Cabin"/>
          <w:color w:val="443094"/>
        </w:rPr>
        <w:t>[</w:t>
      </w:r>
      <w:r>
        <w:rPr>
          <w:rFonts w:ascii="Cabin" w:hAnsi="Cabin"/>
          <w:color w:val="443094"/>
        </w:rPr>
        <w:t>3</w:t>
      </w:r>
      <w:r w:rsidRPr="00B02939">
        <w:rPr>
          <w:rFonts w:ascii="Cabin" w:hAnsi="Cabin"/>
          <w:color w:val="443094"/>
        </w:rPr>
        <w:t>]['service provider']}}</w:t>
      </w:r>
      <w:r w:rsidRPr="00EA148F">
        <w:rPr>
          <w:rFonts w:ascii="Cabin" w:hAnsi="Cabin"/>
          <w:b/>
        </w:rPr>
        <w:br/>
      </w:r>
      <w:r w:rsidRPr="00EC2CB8">
        <w:rPr>
          <w:rFonts w:ascii="Cabin" w:hAnsi="Cabin"/>
          <w:color w:val="5C5C5E"/>
        </w:rPr>
        <w:t>{{</w:t>
      </w:r>
      <w:proofErr w:type="spellStart"/>
      <w:r>
        <w:rPr>
          <w:rFonts w:ascii="Cabin" w:hAnsi="Cabin"/>
          <w:color w:val="5C5C5E"/>
        </w:rPr>
        <w:t>Southdivorce</w:t>
      </w:r>
      <w:proofErr w:type="spellEnd"/>
      <w:r w:rsidRPr="00EC2CB8">
        <w:rPr>
          <w:rFonts w:ascii="Cabin" w:hAnsi="Cabin"/>
          <w:color w:val="5C5C5E"/>
        </w:rPr>
        <w:t>[</w:t>
      </w:r>
      <w:r>
        <w:rPr>
          <w:rFonts w:ascii="Cabin" w:hAnsi="Cabin"/>
          <w:color w:val="5C5C5E"/>
        </w:rPr>
        <w:t>3</w:t>
      </w:r>
      <w:r w:rsidRPr="00EC2CB8">
        <w:rPr>
          <w:rFonts w:ascii="Cabin" w:hAnsi="Cabin"/>
          <w:color w:val="5C5C5E"/>
        </w:rPr>
        <w:t>]['service']}}</w:t>
      </w:r>
      <w:r w:rsidRPr="00EA148F">
        <w:rPr>
          <w:rFonts w:ascii="Cabin" w:hAnsi="Cabin"/>
          <w:b/>
        </w:rPr>
        <w:br/>
      </w:r>
      <w:r w:rsidRPr="00A618E1">
        <w:rPr>
          <w:rFonts w:ascii="Cabin" w:hAnsi="Cabin"/>
          <w:i/>
          <w:color w:val="443094"/>
          <w:sz w:val="18"/>
        </w:rPr>
        <w:t>{{</w:t>
      </w:r>
      <w:proofErr w:type="spellStart"/>
      <w:r w:rsidRPr="00A618E1">
        <w:rPr>
          <w:rFonts w:ascii="Cabin" w:hAnsi="Cabin"/>
          <w:i/>
          <w:color w:val="443094"/>
          <w:sz w:val="18"/>
        </w:rPr>
        <w:t>Southdivorce</w:t>
      </w:r>
      <w:proofErr w:type="spellEnd"/>
      <w:r w:rsidRPr="00A618E1">
        <w:rPr>
          <w:rFonts w:ascii="Cabin" w:hAnsi="Cabin"/>
          <w:i/>
          <w:color w:val="443094"/>
          <w:sz w:val="18"/>
        </w:rPr>
        <w:t>[3][‘blurb’]}}</w:t>
      </w:r>
      <w:r w:rsidRPr="00A618E1">
        <w:rPr>
          <w:rFonts w:ascii="Cabin" w:hAnsi="Cabin"/>
          <w:sz w:val="20"/>
        </w:rPr>
        <w:t xml:space="preserve"> </w:t>
      </w:r>
      <w:r w:rsidRPr="00A618E1">
        <w:rPr>
          <w:rFonts w:ascii="Cabin" w:hAnsi="Cabin"/>
          <w:sz w:val="20"/>
        </w:rPr>
        <w:br/>
      </w:r>
      <w:r w:rsidRPr="00A618E1">
        <w:rPr>
          <w:rFonts w:ascii="Cabin" w:hAnsi="Cabin"/>
          <w:b/>
          <w:sz w:val="20"/>
        </w:rPr>
        <w:br/>
      </w:r>
      <w:r w:rsidRPr="00A618E1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0" t="0" r="0" b="0"/>
            <wp:docPr id="1272" name="Picture 1" descr="C:\Users\fishstix\Desktop\Flinders Law\LLAW3301 - Law in a Digital Age\SAFLPN app\PDF icons\location_on-black-18dp\1x\baseline_loc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ishstix\Desktop\Flinders Law\LLAW3301 - Law in a Digital Age\SAFLPN app\PDF icons\location_on-black-18dp\1x\baseline_loc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</w:t>
      </w:r>
      <w:proofErr w:type="spellStart"/>
      <w:r w:rsidRPr="00A618E1">
        <w:rPr>
          <w:rFonts w:ascii="Cabin" w:hAnsi="Cabin"/>
          <w:sz w:val="18"/>
        </w:rPr>
        <w:t>Southdivorce</w:t>
      </w:r>
      <w:proofErr w:type="spellEnd"/>
      <w:r w:rsidRPr="00A618E1">
        <w:rPr>
          <w:rFonts w:ascii="Cabin" w:hAnsi="Cabin"/>
          <w:sz w:val="18"/>
        </w:rPr>
        <w:t>[3][‘address’]}}</w:t>
      </w:r>
      <w:r w:rsidRPr="00A618E1">
        <w:rPr>
          <w:rFonts w:ascii="Cabin" w:hAnsi="Cabin"/>
          <w:sz w:val="18"/>
        </w:rPr>
        <w:br/>
      </w:r>
      <w:r w:rsidRPr="00A618E1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19050" t="0" r="0" b="0"/>
            <wp:docPr id="1273" name="Picture 2" descr="C:\Users\fishstix\Desktop\Flinders Law\LLAW3301 - Law in a Digital Age\SAFLPN app\PDF icons\email-black-18dp\1x\baseline_email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ishstix\Desktop\Flinders Law\LLAW3301 - Law in a Digital Age\SAFLPN app\PDF icons\email-black-18dp\1x\baseline_email_black_18dp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</w:t>
      </w:r>
      <w:proofErr w:type="spellStart"/>
      <w:r w:rsidRPr="00A618E1">
        <w:rPr>
          <w:rFonts w:ascii="Cabin" w:hAnsi="Cabin"/>
          <w:sz w:val="18"/>
        </w:rPr>
        <w:t>Southdivorce</w:t>
      </w:r>
      <w:proofErr w:type="spellEnd"/>
      <w:r w:rsidRPr="00A618E1">
        <w:rPr>
          <w:rFonts w:ascii="Cabin" w:hAnsi="Cabin"/>
          <w:sz w:val="18"/>
        </w:rPr>
        <w:t>[3][‘email’]}}</w:t>
      </w:r>
      <w:r w:rsidRPr="00A618E1">
        <w:rPr>
          <w:rFonts w:ascii="Cabin" w:hAnsi="Cabin"/>
          <w:sz w:val="18"/>
        </w:rPr>
        <w:br/>
      </w:r>
      <w:r w:rsidRPr="00A618E1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19050" t="0" r="0" b="0"/>
            <wp:docPr id="1274" name="Picture 3" descr="C:\Users\fishstix\Desktop\Flinders Law\LLAW3301 - Law in a Digital Age\SAFLPN app\PDF icons\phone-black-18dp\1x\baseline_phone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ishstix\Desktop\Flinders Law\LLAW3301 - Law in a Digital Age\SAFLPN app\PDF icons\phone-black-18dp\1x\baseline_phone_black_18dp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</w:t>
      </w:r>
      <w:proofErr w:type="spellStart"/>
      <w:r w:rsidRPr="00A618E1">
        <w:rPr>
          <w:rFonts w:ascii="Cabin" w:hAnsi="Cabin"/>
          <w:sz w:val="18"/>
        </w:rPr>
        <w:t>Southdivorce</w:t>
      </w:r>
      <w:proofErr w:type="spellEnd"/>
      <w:r w:rsidRPr="00A618E1">
        <w:rPr>
          <w:rFonts w:ascii="Cabin" w:hAnsi="Cabin"/>
          <w:sz w:val="18"/>
        </w:rPr>
        <w:t>[3][‘phone’]}}</w:t>
      </w:r>
      <w:r w:rsidRPr="00A618E1">
        <w:rPr>
          <w:rFonts w:ascii="Cabin" w:hAnsi="Cabin"/>
          <w:sz w:val="18"/>
        </w:rPr>
        <w:br/>
      </w:r>
      <w:r w:rsidRPr="00A618E1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19050" t="0" r="0" b="0"/>
            <wp:docPr id="1275" name="Picture 4" descr="C:\Users\fishstix\Desktop\Flinders Law\LLAW3301 - Law in a Digital Age\SAFLPN app\PDF icons\monetization_on-black-18dp\1x\baseline_monetiz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ishstix\Desktop\Flinders Law\LLAW3301 - Law in a Digital Age\SAFLPN app\PDF icons\monetization_on-black-18dp\1x\baseline_monetiz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</w:t>
      </w:r>
      <w:proofErr w:type="spellStart"/>
      <w:r w:rsidRPr="00A618E1">
        <w:rPr>
          <w:rFonts w:ascii="Cabin" w:hAnsi="Cabin"/>
          <w:sz w:val="18"/>
        </w:rPr>
        <w:t>Southdivorce</w:t>
      </w:r>
      <w:proofErr w:type="spellEnd"/>
      <w:r w:rsidRPr="00A618E1">
        <w:rPr>
          <w:rFonts w:ascii="Cabin" w:hAnsi="Cabin"/>
          <w:sz w:val="18"/>
        </w:rPr>
        <w:t>[3][‘</w:t>
      </w:r>
      <w:r w:rsidR="00702CB7" w:rsidRPr="00A618E1">
        <w:rPr>
          <w:rFonts w:ascii="Cabin" w:hAnsi="Cabin"/>
          <w:sz w:val="18"/>
        </w:rPr>
        <w:t xml:space="preserve">cost’]}} </w:t>
      </w:r>
      <w:r w:rsidR="00702CB7">
        <w:rPr>
          <w:rFonts w:ascii="Cabin" w:hAnsi="Cabin"/>
          <w:sz w:val="20"/>
        </w:rPr>
        <w:br/>
      </w:r>
      <w:r w:rsidR="008843F3">
        <w:rPr>
          <w:noProof/>
        </w:rPr>
        <w:pict w14:anchorId="3DDF1047">
          <v:rect id="_x0000_i1193" alt="" style="width:451.3pt;height:.05pt;mso-width-percent:0;mso-height-percent:0;mso-width-percent:0;mso-height-percent:0" o:hralign="center" o:hrstd="t" o:hr="t" fillcolor="#a0a0a0" stroked="f"/>
        </w:pict>
      </w:r>
    </w:p>
    <w:p w:rsidR="00B6098F" w:rsidRPr="00EA148F" w:rsidRDefault="00B6098F" w:rsidP="006C4EC7">
      <w:pPr>
        <w:pStyle w:val="NoSpacing"/>
        <w:spacing w:line="276" w:lineRule="auto"/>
        <w:rPr>
          <w:rFonts w:ascii="Cabin" w:hAnsi="Cabin"/>
        </w:rPr>
      </w:pPr>
      <w:r w:rsidRPr="00EA148F">
        <w:rPr>
          <w:rFonts w:ascii="Cabin" w:hAnsi="Cabin"/>
        </w:rPr>
        <w:lastRenderedPageBreak/>
        <w:t xml:space="preserve">{%p </w:t>
      </w:r>
      <w:proofErr w:type="spellStart"/>
      <w:r w:rsidRPr="00EA148F">
        <w:rPr>
          <w:rFonts w:ascii="Cabin" w:hAnsi="Cabin"/>
        </w:rPr>
        <w:t>elif</w:t>
      </w:r>
      <w:proofErr w:type="spellEnd"/>
      <w:r w:rsidRPr="00EA148F">
        <w:rPr>
          <w:rFonts w:ascii="Cabin" w:hAnsi="Cabin"/>
        </w:rPr>
        <w:t xml:space="preserve"> </w:t>
      </w:r>
      <w:proofErr w:type="spellStart"/>
      <w:r w:rsidRPr="00EA148F">
        <w:rPr>
          <w:rFonts w:ascii="Cabin" w:hAnsi="Cabin"/>
        </w:rPr>
        <w:t>service_outcome</w:t>
      </w:r>
      <w:proofErr w:type="spellEnd"/>
      <w:r w:rsidRPr="00EA148F">
        <w:rPr>
          <w:rFonts w:ascii="Cabin" w:hAnsi="Cabin"/>
        </w:rPr>
        <w:t xml:space="preserve"> == 47 %}</w:t>
      </w:r>
    </w:p>
    <w:p w:rsidR="00667D75" w:rsidRPr="00EA148F" w:rsidRDefault="00667D75" w:rsidP="006C4EC7">
      <w:pPr>
        <w:pStyle w:val="NoSpacing"/>
        <w:spacing w:line="276" w:lineRule="auto"/>
        <w:rPr>
          <w:rFonts w:ascii="Cabin" w:hAnsi="Cabin"/>
        </w:rPr>
      </w:pPr>
      <w:r w:rsidRPr="00B02939">
        <w:rPr>
          <w:rFonts w:ascii="Cabin" w:hAnsi="Cabin"/>
          <w:color w:val="443094"/>
        </w:rPr>
        <w:t>{{</w:t>
      </w:r>
      <w:proofErr w:type="spellStart"/>
      <w:r>
        <w:rPr>
          <w:rFonts w:ascii="Cabin" w:hAnsi="Cabin"/>
          <w:color w:val="443094"/>
        </w:rPr>
        <w:t>Westdivorce</w:t>
      </w:r>
      <w:proofErr w:type="spellEnd"/>
      <w:r w:rsidRPr="00B02939">
        <w:rPr>
          <w:rFonts w:ascii="Cabin" w:hAnsi="Cabin"/>
          <w:color w:val="443094"/>
        </w:rPr>
        <w:t>[</w:t>
      </w:r>
      <w:r>
        <w:rPr>
          <w:rFonts w:ascii="Cabin" w:hAnsi="Cabin"/>
          <w:color w:val="443094"/>
        </w:rPr>
        <w:t>0</w:t>
      </w:r>
      <w:r w:rsidRPr="00B02939">
        <w:rPr>
          <w:rFonts w:ascii="Cabin" w:hAnsi="Cabin"/>
          <w:color w:val="443094"/>
        </w:rPr>
        <w:t>]['service provider']}}</w:t>
      </w:r>
      <w:r w:rsidRPr="00EA148F">
        <w:rPr>
          <w:rFonts w:ascii="Cabin" w:hAnsi="Cabin"/>
          <w:b/>
        </w:rPr>
        <w:br/>
      </w:r>
      <w:r w:rsidRPr="00EC2CB8">
        <w:rPr>
          <w:rFonts w:ascii="Cabin" w:hAnsi="Cabin"/>
          <w:color w:val="5C5C5E"/>
        </w:rPr>
        <w:t>{{</w:t>
      </w:r>
      <w:proofErr w:type="spellStart"/>
      <w:r>
        <w:rPr>
          <w:rFonts w:ascii="Cabin" w:hAnsi="Cabin"/>
          <w:color w:val="5C5C5E"/>
        </w:rPr>
        <w:t>Westdivorce</w:t>
      </w:r>
      <w:proofErr w:type="spellEnd"/>
      <w:r w:rsidRPr="00EC2CB8">
        <w:rPr>
          <w:rFonts w:ascii="Cabin" w:hAnsi="Cabin"/>
          <w:color w:val="5C5C5E"/>
        </w:rPr>
        <w:t>[</w:t>
      </w:r>
      <w:r>
        <w:rPr>
          <w:rFonts w:ascii="Cabin" w:hAnsi="Cabin"/>
          <w:color w:val="5C5C5E"/>
        </w:rPr>
        <w:t>0</w:t>
      </w:r>
      <w:r w:rsidRPr="00EC2CB8">
        <w:rPr>
          <w:rFonts w:ascii="Cabin" w:hAnsi="Cabin"/>
          <w:color w:val="5C5C5E"/>
        </w:rPr>
        <w:t>]['service']}}</w:t>
      </w:r>
      <w:r w:rsidRPr="00EA148F">
        <w:rPr>
          <w:rFonts w:ascii="Cabin" w:hAnsi="Cabin"/>
          <w:b/>
        </w:rPr>
        <w:br/>
      </w:r>
      <w:r w:rsidRPr="00A618E1">
        <w:rPr>
          <w:rFonts w:ascii="Cabin" w:hAnsi="Cabin"/>
          <w:i/>
          <w:color w:val="443094"/>
          <w:sz w:val="18"/>
        </w:rPr>
        <w:t>{{</w:t>
      </w:r>
      <w:proofErr w:type="spellStart"/>
      <w:r w:rsidRPr="00A618E1">
        <w:rPr>
          <w:rFonts w:ascii="Cabin" w:hAnsi="Cabin"/>
          <w:i/>
          <w:color w:val="443094"/>
          <w:sz w:val="18"/>
        </w:rPr>
        <w:t>Westdivorce</w:t>
      </w:r>
      <w:proofErr w:type="spellEnd"/>
      <w:r w:rsidRPr="00A618E1">
        <w:rPr>
          <w:rFonts w:ascii="Cabin" w:hAnsi="Cabin"/>
          <w:i/>
          <w:color w:val="443094"/>
          <w:sz w:val="18"/>
        </w:rPr>
        <w:t>[0][‘blurb’]}}</w:t>
      </w:r>
      <w:r w:rsidRPr="00A618E1">
        <w:rPr>
          <w:rFonts w:ascii="Cabin" w:hAnsi="Cabin"/>
          <w:sz w:val="20"/>
        </w:rPr>
        <w:t xml:space="preserve"> </w:t>
      </w:r>
      <w:r w:rsidRPr="00A618E1">
        <w:rPr>
          <w:rFonts w:ascii="Cabin" w:hAnsi="Cabin"/>
          <w:sz w:val="20"/>
        </w:rPr>
        <w:br/>
      </w:r>
      <w:r w:rsidRPr="00A618E1">
        <w:rPr>
          <w:rFonts w:ascii="Cabin" w:hAnsi="Cabin"/>
          <w:b/>
          <w:sz w:val="20"/>
        </w:rPr>
        <w:br/>
      </w:r>
      <w:r w:rsidRPr="00A618E1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0" t="0" r="0" b="0"/>
            <wp:docPr id="1276" name="Picture 1" descr="C:\Users\fishstix\Desktop\Flinders Law\LLAW3301 - Law in a Digital Age\SAFLPN app\PDF icons\location_on-black-18dp\1x\baseline_loc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ishstix\Desktop\Flinders Law\LLAW3301 - Law in a Digital Age\SAFLPN app\PDF icons\location_on-black-18dp\1x\baseline_loc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</w:t>
      </w:r>
      <w:proofErr w:type="spellStart"/>
      <w:r w:rsidRPr="00A618E1">
        <w:rPr>
          <w:rFonts w:ascii="Cabin" w:hAnsi="Cabin"/>
          <w:sz w:val="18"/>
        </w:rPr>
        <w:t>Westdivorce</w:t>
      </w:r>
      <w:proofErr w:type="spellEnd"/>
      <w:r w:rsidRPr="00A618E1">
        <w:rPr>
          <w:rFonts w:ascii="Cabin" w:hAnsi="Cabin"/>
          <w:sz w:val="18"/>
        </w:rPr>
        <w:t>[0][‘address’]}}</w:t>
      </w:r>
      <w:r w:rsidRPr="00A618E1">
        <w:rPr>
          <w:rFonts w:ascii="Cabin" w:hAnsi="Cabin"/>
          <w:sz w:val="18"/>
        </w:rPr>
        <w:br/>
      </w:r>
      <w:r w:rsidRPr="00A618E1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19050" t="0" r="0" b="0"/>
            <wp:docPr id="1277" name="Picture 2" descr="C:\Users\fishstix\Desktop\Flinders Law\LLAW3301 - Law in a Digital Age\SAFLPN app\PDF icons\email-black-18dp\1x\baseline_email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ishstix\Desktop\Flinders Law\LLAW3301 - Law in a Digital Age\SAFLPN app\PDF icons\email-black-18dp\1x\baseline_email_black_18dp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</w:t>
      </w:r>
      <w:proofErr w:type="spellStart"/>
      <w:r w:rsidRPr="00A618E1">
        <w:rPr>
          <w:rFonts w:ascii="Cabin" w:hAnsi="Cabin"/>
          <w:sz w:val="18"/>
        </w:rPr>
        <w:t>Westdivorce</w:t>
      </w:r>
      <w:proofErr w:type="spellEnd"/>
      <w:r w:rsidRPr="00A618E1">
        <w:rPr>
          <w:rFonts w:ascii="Cabin" w:hAnsi="Cabin"/>
          <w:sz w:val="18"/>
        </w:rPr>
        <w:t>[0][‘email’]}}</w:t>
      </w:r>
      <w:r w:rsidRPr="00A618E1">
        <w:rPr>
          <w:rFonts w:ascii="Cabin" w:hAnsi="Cabin"/>
          <w:sz w:val="18"/>
        </w:rPr>
        <w:br/>
      </w:r>
      <w:r w:rsidRPr="00A618E1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19050" t="0" r="0" b="0"/>
            <wp:docPr id="1278" name="Picture 3" descr="C:\Users\fishstix\Desktop\Flinders Law\LLAW3301 - Law in a Digital Age\SAFLPN app\PDF icons\phone-black-18dp\1x\baseline_phone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ishstix\Desktop\Flinders Law\LLAW3301 - Law in a Digital Age\SAFLPN app\PDF icons\phone-black-18dp\1x\baseline_phone_black_18dp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</w:t>
      </w:r>
      <w:proofErr w:type="spellStart"/>
      <w:r w:rsidRPr="00A618E1">
        <w:rPr>
          <w:rFonts w:ascii="Cabin" w:hAnsi="Cabin"/>
          <w:sz w:val="18"/>
        </w:rPr>
        <w:t>Westdivorce</w:t>
      </w:r>
      <w:proofErr w:type="spellEnd"/>
      <w:r w:rsidRPr="00A618E1">
        <w:rPr>
          <w:rFonts w:ascii="Cabin" w:hAnsi="Cabin"/>
          <w:sz w:val="18"/>
        </w:rPr>
        <w:t>[0][‘phone’]}}</w:t>
      </w:r>
      <w:r w:rsidRPr="00A618E1">
        <w:rPr>
          <w:rFonts w:ascii="Cabin" w:hAnsi="Cabin"/>
          <w:sz w:val="18"/>
        </w:rPr>
        <w:br/>
      </w:r>
      <w:r w:rsidRPr="00A618E1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19050" t="0" r="0" b="0"/>
            <wp:docPr id="1279" name="Picture 4" descr="C:\Users\fishstix\Desktop\Flinders Law\LLAW3301 - Law in a Digital Age\SAFLPN app\PDF icons\monetization_on-black-18dp\1x\baseline_monetiz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ishstix\Desktop\Flinders Law\LLAW3301 - Law in a Digital Age\SAFLPN app\PDF icons\monetization_on-black-18dp\1x\baseline_monetiz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</w:t>
      </w:r>
      <w:proofErr w:type="spellStart"/>
      <w:r w:rsidRPr="00A618E1">
        <w:rPr>
          <w:rFonts w:ascii="Cabin" w:hAnsi="Cabin"/>
          <w:sz w:val="18"/>
        </w:rPr>
        <w:t>Westdivorce</w:t>
      </w:r>
      <w:proofErr w:type="spellEnd"/>
      <w:r w:rsidRPr="00A618E1">
        <w:rPr>
          <w:rFonts w:ascii="Cabin" w:hAnsi="Cabin"/>
          <w:sz w:val="18"/>
        </w:rPr>
        <w:t>[0][‘</w:t>
      </w:r>
      <w:r w:rsidR="00702CB7" w:rsidRPr="00A618E1">
        <w:rPr>
          <w:rFonts w:ascii="Cabin" w:hAnsi="Cabin"/>
          <w:sz w:val="18"/>
        </w:rPr>
        <w:t xml:space="preserve">cost’]}} </w:t>
      </w:r>
      <w:r w:rsidR="00702CB7">
        <w:rPr>
          <w:rFonts w:ascii="Cabin" w:hAnsi="Cabin"/>
          <w:sz w:val="20"/>
        </w:rPr>
        <w:br/>
      </w:r>
      <w:r w:rsidR="008843F3">
        <w:rPr>
          <w:noProof/>
        </w:rPr>
        <w:pict w14:anchorId="3DDF1047">
          <v:rect id="_x0000_i1192" alt="" style="width:451.3pt;height:.05pt;mso-width-percent:0;mso-height-percent:0;mso-width-percent:0;mso-height-percent:0" o:hralign="center" o:hrstd="t" o:hr="t" fillcolor="#a0a0a0" stroked="f"/>
        </w:pict>
      </w:r>
    </w:p>
    <w:p w:rsidR="00667D75" w:rsidRDefault="00667D75" w:rsidP="006C4EC7">
      <w:pPr>
        <w:pStyle w:val="NoSpacing"/>
        <w:spacing w:line="276" w:lineRule="auto"/>
        <w:rPr>
          <w:rFonts w:ascii="Cabin" w:hAnsi="Cabin"/>
          <w:color w:val="443094"/>
        </w:rPr>
      </w:pPr>
    </w:p>
    <w:p w:rsidR="00667D75" w:rsidRDefault="00667D75" w:rsidP="006C4EC7">
      <w:pPr>
        <w:pStyle w:val="NoSpacing"/>
        <w:spacing w:line="276" w:lineRule="auto"/>
        <w:rPr>
          <w:rFonts w:ascii="Cabin" w:hAnsi="Cabin"/>
          <w:sz w:val="20"/>
        </w:rPr>
      </w:pPr>
      <w:r w:rsidRPr="00B02939">
        <w:rPr>
          <w:rFonts w:ascii="Cabin" w:hAnsi="Cabin"/>
          <w:color w:val="443094"/>
        </w:rPr>
        <w:t>{{</w:t>
      </w:r>
      <w:proofErr w:type="spellStart"/>
      <w:r>
        <w:rPr>
          <w:rFonts w:ascii="Cabin" w:hAnsi="Cabin"/>
          <w:color w:val="443094"/>
        </w:rPr>
        <w:t>Westdivorce</w:t>
      </w:r>
      <w:proofErr w:type="spellEnd"/>
      <w:r w:rsidRPr="00B02939">
        <w:rPr>
          <w:rFonts w:ascii="Cabin" w:hAnsi="Cabin"/>
          <w:color w:val="443094"/>
        </w:rPr>
        <w:t>[</w:t>
      </w:r>
      <w:r>
        <w:rPr>
          <w:rFonts w:ascii="Cabin" w:hAnsi="Cabin"/>
          <w:color w:val="443094"/>
        </w:rPr>
        <w:t>1</w:t>
      </w:r>
      <w:r w:rsidRPr="00B02939">
        <w:rPr>
          <w:rFonts w:ascii="Cabin" w:hAnsi="Cabin"/>
          <w:color w:val="443094"/>
        </w:rPr>
        <w:t>]['service provider']}}</w:t>
      </w:r>
      <w:r w:rsidRPr="00EA148F">
        <w:rPr>
          <w:rFonts w:ascii="Cabin" w:hAnsi="Cabin"/>
          <w:b/>
        </w:rPr>
        <w:br/>
      </w:r>
      <w:r w:rsidRPr="00EC2CB8">
        <w:rPr>
          <w:rFonts w:ascii="Cabin" w:hAnsi="Cabin"/>
          <w:color w:val="5C5C5E"/>
        </w:rPr>
        <w:t>{{</w:t>
      </w:r>
      <w:proofErr w:type="spellStart"/>
      <w:r>
        <w:rPr>
          <w:rFonts w:ascii="Cabin" w:hAnsi="Cabin"/>
          <w:color w:val="5C5C5E"/>
        </w:rPr>
        <w:t>Westdivorce</w:t>
      </w:r>
      <w:proofErr w:type="spellEnd"/>
      <w:r w:rsidRPr="00EC2CB8">
        <w:rPr>
          <w:rFonts w:ascii="Cabin" w:hAnsi="Cabin"/>
          <w:color w:val="5C5C5E"/>
        </w:rPr>
        <w:t>[</w:t>
      </w:r>
      <w:r>
        <w:rPr>
          <w:rFonts w:ascii="Cabin" w:hAnsi="Cabin"/>
          <w:color w:val="5C5C5E"/>
        </w:rPr>
        <w:t>1</w:t>
      </w:r>
      <w:r w:rsidRPr="00EC2CB8">
        <w:rPr>
          <w:rFonts w:ascii="Cabin" w:hAnsi="Cabin"/>
          <w:color w:val="5C5C5E"/>
        </w:rPr>
        <w:t>]['service']}}</w:t>
      </w:r>
      <w:r w:rsidRPr="00EA148F">
        <w:rPr>
          <w:rFonts w:ascii="Cabin" w:hAnsi="Cabin"/>
          <w:b/>
        </w:rPr>
        <w:br/>
      </w:r>
      <w:r w:rsidRPr="00A618E1">
        <w:rPr>
          <w:rFonts w:ascii="Cabin" w:hAnsi="Cabin"/>
          <w:i/>
          <w:color w:val="443094"/>
          <w:sz w:val="18"/>
        </w:rPr>
        <w:t>{{</w:t>
      </w:r>
      <w:proofErr w:type="spellStart"/>
      <w:r w:rsidRPr="00A618E1">
        <w:rPr>
          <w:rFonts w:ascii="Cabin" w:hAnsi="Cabin"/>
          <w:i/>
          <w:color w:val="443094"/>
          <w:sz w:val="18"/>
        </w:rPr>
        <w:t>Westdivorce</w:t>
      </w:r>
      <w:proofErr w:type="spellEnd"/>
      <w:r w:rsidRPr="00A618E1">
        <w:rPr>
          <w:rFonts w:ascii="Cabin" w:hAnsi="Cabin"/>
          <w:i/>
          <w:color w:val="443094"/>
          <w:sz w:val="18"/>
        </w:rPr>
        <w:t>[1][‘blurb’]}}</w:t>
      </w:r>
      <w:r w:rsidRPr="00A618E1">
        <w:rPr>
          <w:rFonts w:ascii="Cabin" w:hAnsi="Cabin"/>
          <w:sz w:val="20"/>
        </w:rPr>
        <w:t xml:space="preserve"> </w:t>
      </w:r>
      <w:r w:rsidRPr="00A618E1">
        <w:rPr>
          <w:rFonts w:ascii="Cabin" w:hAnsi="Cabin"/>
          <w:sz w:val="20"/>
        </w:rPr>
        <w:br/>
      </w:r>
      <w:r w:rsidRPr="00A618E1">
        <w:rPr>
          <w:rFonts w:ascii="Cabin" w:hAnsi="Cabin"/>
          <w:b/>
          <w:sz w:val="20"/>
        </w:rPr>
        <w:br/>
      </w:r>
      <w:r w:rsidRPr="00A618E1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0" t="0" r="0" b="0"/>
            <wp:docPr id="1280" name="Picture 1" descr="C:\Users\fishstix\Desktop\Flinders Law\LLAW3301 - Law in a Digital Age\SAFLPN app\PDF icons\location_on-black-18dp\1x\baseline_loc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ishstix\Desktop\Flinders Law\LLAW3301 - Law in a Digital Age\SAFLPN app\PDF icons\location_on-black-18dp\1x\baseline_loc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</w:t>
      </w:r>
      <w:proofErr w:type="spellStart"/>
      <w:r w:rsidRPr="00A618E1">
        <w:rPr>
          <w:rFonts w:ascii="Cabin" w:hAnsi="Cabin"/>
          <w:sz w:val="18"/>
        </w:rPr>
        <w:t>Westdivorce</w:t>
      </w:r>
      <w:proofErr w:type="spellEnd"/>
      <w:r w:rsidRPr="00A618E1">
        <w:rPr>
          <w:rFonts w:ascii="Cabin" w:hAnsi="Cabin"/>
          <w:sz w:val="18"/>
        </w:rPr>
        <w:t>[1][‘address’]}}</w:t>
      </w:r>
      <w:r w:rsidRPr="00A618E1">
        <w:rPr>
          <w:rFonts w:ascii="Cabin" w:hAnsi="Cabin"/>
          <w:sz w:val="18"/>
        </w:rPr>
        <w:br/>
      </w:r>
      <w:r w:rsidRPr="00A618E1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19050" t="0" r="0" b="0"/>
            <wp:docPr id="1281" name="Picture 2" descr="C:\Users\fishstix\Desktop\Flinders Law\LLAW3301 - Law in a Digital Age\SAFLPN app\PDF icons\email-black-18dp\1x\baseline_email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ishstix\Desktop\Flinders Law\LLAW3301 - Law in a Digital Age\SAFLPN app\PDF icons\email-black-18dp\1x\baseline_email_black_18dp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</w:t>
      </w:r>
      <w:proofErr w:type="spellStart"/>
      <w:r w:rsidRPr="00A618E1">
        <w:rPr>
          <w:rFonts w:ascii="Cabin" w:hAnsi="Cabin"/>
          <w:sz w:val="18"/>
        </w:rPr>
        <w:t>Westdivorce</w:t>
      </w:r>
      <w:proofErr w:type="spellEnd"/>
      <w:r w:rsidRPr="00A618E1">
        <w:rPr>
          <w:rFonts w:ascii="Cabin" w:hAnsi="Cabin"/>
          <w:sz w:val="18"/>
        </w:rPr>
        <w:t>[1][‘email’]}}</w:t>
      </w:r>
      <w:r w:rsidRPr="00A618E1">
        <w:rPr>
          <w:rFonts w:ascii="Cabin" w:hAnsi="Cabin"/>
          <w:sz w:val="18"/>
        </w:rPr>
        <w:br/>
      </w:r>
      <w:r w:rsidRPr="00A618E1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19050" t="0" r="0" b="0"/>
            <wp:docPr id="1282" name="Picture 3" descr="C:\Users\fishstix\Desktop\Flinders Law\LLAW3301 - Law in a Digital Age\SAFLPN app\PDF icons\phone-black-18dp\1x\baseline_phone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ishstix\Desktop\Flinders Law\LLAW3301 - Law in a Digital Age\SAFLPN app\PDF icons\phone-black-18dp\1x\baseline_phone_black_18dp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</w:t>
      </w:r>
      <w:proofErr w:type="spellStart"/>
      <w:r w:rsidRPr="00A618E1">
        <w:rPr>
          <w:rFonts w:ascii="Cabin" w:hAnsi="Cabin"/>
          <w:sz w:val="18"/>
        </w:rPr>
        <w:t>Westdivorce</w:t>
      </w:r>
      <w:proofErr w:type="spellEnd"/>
      <w:r w:rsidRPr="00A618E1">
        <w:rPr>
          <w:rFonts w:ascii="Cabin" w:hAnsi="Cabin"/>
          <w:sz w:val="18"/>
        </w:rPr>
        <w:t>[1][‘phone’]}}</w:t>
      </w:r>
      <w:r w:rsidRPr="00A618E1">
        <w:rPr>
          <w:rFonts w:ascii="Cabin" w:hAnsi="Cabin"/>
          <w:sz w:val="18"/>
        </w:rPr>
        <w:br/>
      </w:r>
      <w:r w:rsidRPr="00A618E1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19050" t="0" r="0" b="0"/>
            <wp:docPr id="1283" name="Picture 4" descr="C:\Users\fishstix\Desktop\Flinders Law\LLAW3301 - Law in a Digital Age\SAFLPN app\PDF icons\monetization_on-black-18dp\1x\baseline_monetiz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ishstix\Desktop\Flinders Law\LLAW3301 - Law in a Digital Age\SAFLPN app\PDF icons\monetization_on-black-18dp\1x\baseline_monetiz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</w:t>
      </w:r>
      <w:proofErr w:type="spellStart"/>
      <w:r w:rsidRPr="00A618E1">
        <w:rPr>
          <w:rFonts w:ascii="Cabin" w:hAnsi="Cabin"/>
          <w:sz w:val="18"/>
        </w:rPr>
        <w:t>Westdivorce</w:t>
      </w:r>
      <w:proofErr w:type="spellEnd"/>
      <w:r w:rsidRPr="00A618E1">
        <w:rPr>
          <w:rFonts w:ascii="Cabin" w:hAnsi="Cabin"/>
          <w:sz w:val="18"/>
        </w:rPr>
        <w:t>[1][‘</w:t>
      </w:r>
      <w:r w:rsidR="00702CB7" w:rsidRPr="00A618E1">
        <w:rPr>
          <w:rFonts w:ascii="Cabin" w:hAnsi="Cabin"/>
          <w:sz w:val="18"/>
        </w:rPr>
        <w:t xml:space="preserve">cost’]}} </w:t>
      </w:r>
      <w:r w:rsidR="00702CB7">
        <w:rPr>
          <w:rFonts w:ascii="Cabin" w:hAnsi="Cabin"/>
          <w:sz w:val="20"/>
        </w:rPr>
        <w:br/>
      </w:r>
      <w:r w:rsidR="008843F3">
        <w:rPr>
          <w:noProof/>
        </w:rPr>
        <w:pict w14:anchorId="3DDF1047">
          <v:rect id="_x0000_i1191" alt="" style="width:451.3pt;height:.05pt;mso-width-percent:0;mso-height-percent:0;mso-width-percent:0;mso-height-percent:0" o:hralign="center" o:hrstd="t" o:hr="t" fillcolor="#a0a0a0" stroked="f"/>
        </w:pict>
      </w:r>
    </w:p>
    <w:p w:rsidR="00B6098F" w:rsidRPr="00EA148F" w:rsidRDefault="00B6098F" w:rsidP="006C4EC7">
      <w:pPr>
        <w:pStyle w:val="NoSpacing"/>
        <w:spacing w:line="276" w:lineRule="auto"/>
        <w:rPr>
          <w:rFonts w:ascii="Cabin" w:hAnsi="Cabin"/>
        </w:rPr>
      </w:pPr>
      <w:r w:rsidRPr="00EA148F">
        <w:rPr>
          <w:rFonts w:ascii="Cabin" w:hAnsi="Cabin"/>
        </w:rPr>
        <w:t xml:space="preserve">{%p </w:t>
      </w:r>
      <w:proofErr w:type="spellStart"/>
      <w:r w:rsidRPr="00EA148F">
        <w:rPr>
          <w:rFonts w:ascii="Cabin" w:hAnsi="Cabin"/>
        </w:rPr>
        <w:t>elif</w:t>
      </w:r>
      <w:proofErr w:type="spellEnd"/>
      <w:r w:rsidRPr="00EA148F">
        <w:rPr>
          <w:rFonts w:ascii="Cabin" w:hAnsi="Cabin"/>
        </w:rPr>
        <w:t xml:space="preserve"> </w:t>
      </w:r>
      <w:proofErr w:type="spellStart"/>
      <w:r w:rsidRPr="00EA148F">
        <w:rPr>
          <w:rFonts w:ascii="Cabin" w:hAnsi="Cabin"/>
        </w:rPr>
        <w:t>service_outcome</w:t>
      </w:r>
      <w:proofErr w:type="spellEnd"/>
      <w:r w:rsidRPr="00EA148F">
        <w:rPr>
          <w:rFonts w:ascii="Cabin" w:hAnsi="Cabin"/>
        </w:rPr>
        <w:t xml:space="preserve"> == 48 %}</w:t>
      </w:r>
    </w:p>
    <w:p w:rsidR="00667D75" w:rsidRPr="00EA148F" w:rsidRDefault="00667D75" w:rsidP="006C4EC7">
      <w:pPr>
        <w:pStyle w:val="NoSpacing"/>
        <w:spacing w:line="276" w:lineRule="auto"/>
        <w:rPr>
          <w:rFonts w:ascii="Cabin" w:hAnsi="Cabin"/>
        </w:rPr>
      </w:pPr>
      <w:r w:rsidRPr="00B02939">
        <w:rPr>
          <w:rFonts w:ascii="Cabin" w:hAnsi="Cabin"/>
          <w:color w:val="443094"/>
        </w:rPr>
        <w:t>{{</w:t>
      </w:r>
      <w:proofErr w:type="spellStart"/>
      <w:r>
        <w:rPr>
          <w:rFonts w:ascii="Cabin" w:hAnsi="Cabin"/>
          <w:color w:val="443094"/>
        </w:rPr>
        <w:t>Outerdivorce</w:t>
      </w:r>
      <w:proofErr w:type="spellEnd"/>
      <w:r w:rsidRPr="00B02939">
        <w:rPr>
          <w:rFonts w:ascii="Cabin" w:hAnsi="Cabin"/>
          <w:color w:val="443094"/>
        </w:rPr>
        <w:t>[</w:t>
      </w:r>
      <w:r>
        <w:rPr>
          <w:rFonts w:ascii="Cabin" w:hAnsi="Cabin"/>
          <w:color w:val="443094"/>
        </w:rPr>
        <w:t>0</w:t>
      </w:r>
      <w:r w:rsidRPr="00B02939">
        <w:rPr>
          <w:rFonts w:ascii="Cabin" w:hAnsi="Cabin"/>
          <w:color w:val="443094"/>
        </w:rPr>
        <w:t>]['service provider']}}</w:t>
      </w:r>
      <w:r w:rsidRPr="00EA148F">
        <w:rPr>
          <w:rFonts w:ascii="Cabin" w:hAnsi="Cabin"/>
          <w:b/>
        </w:rPr>
        <w:br/>
      </w:r>
      <w:r w:rsidRPr="00EC2CB8">
        <w:rPr>
          <w:rFonts w:ascii="Cabin" w:hAnsi="Cabin"/>
          <w:color w:val="5C5C5E"/>
        </w:rPr>
        <w:t>{{</w:t>
      </w:r>
      <w:proofErr w:type="spellStart"/>
      <w:r>
        <w:rPr>
          <w:rFonts w:ascii="Cabin" w:hAnsi="Cabin"/>
          <w:color w:val="5C5C5E"/>
        </w:rPr>
        <w:t>Outerdivorce</w:t>
      </w:r>
      <w:proofErr w:type="spellEnd"/>
      <w:r w:rsidRPr="00EC2CB8">
        <w:rPr>
          <w:rFonts w:ascii="Cabin" w:hAnsi="Cabin"/>
          <w:color w:val="5C5C5E"/>
        </w:rPr>
        <w:t>[</w:t>
      </w:r>
      <w:r>
        <w:rPr>
          <w:rFonts w:ascii="Cabin" w:hAnsi="Cabin"/>
          <w:color w:val="5C5C5E"/>
        </w:rPr>
        <w:t>0</w:t>
      </w:r>
      <w:r w:rsidRPr="00EC2CB8">
        <w:rPr>
          <w:rFonts w:ascii="Cabin" w:hAnsi="Cabin"/>
          <w:color w:val="5C5C5E"/>
        </w:rPr>
        <w:t>]['service']}}</w:t>
      </w:r>
      <w:r w:rsidRPr="00EA148F">
        <w:rPr>
          <w:rFonts w:ascii="Cabin" w:hAnsi="Cabin"/>
          <w:b/>
        </w:rPr>
        <w:br/>
      </w:r>
      <w:r w:rsidRPr="00A618E1">
        <w:rPr>
          <w:rFonts w:ascii="Cabin" w:hAnsi="Cabin"/>
          <w:i/>
          <w:color w:val="443094"/>
          <w:sz w:val="18"/>
        </w:rPr>
        <w:t>{{</w:t>
      </w:r>
      <w:proofErr w:type="spellStart"/>
      <w:r w:rsidRPr="00A618E1">
        <w:rPr>
          <w:rFonts w:ascii="Cabin" w:hAnsi="Cabin"/>
          <w:i/>
          <w:color w:val="443094"/>
          <w:sz w:val="18"/>
        </w:rPr>
        <w:t>Outerdivorce</w:t>
      </w:r>
      <w:proofErr w:type="spellEnd"/>
      <w:r w:rsidRPr="00A618E1">
        <w:rPr>
          <w:rFonts w:ascii="Cabin" w:hAnsi="Cabin"/>
          <w:i/>
          <w:color w:val="443094"/>
          <w:sz w:val="18"/>
        </w:rPr>
        <w:t>[0][‘blurb’]}}</w:t>
      </w:r>
      <w:r w:rsidRPr="00A618E1">
        <w:rPr>
          <w:rFonts w:ascii="Cabin" w:hAnsi="Cabin"/>
          <w:sz w:val="20"/>
        </w:rPr>
        <w:t xml:space="preserve"> </w:t>
      </w:r>
      <w:r w:rsidRPr="00A618E1">
        <w:rPr>
          <w:rFonts w:ascii="Cabin" w:hAnsi="Cabin"/>
          <w:sz w:val="20"/>
        </w:rPr>
        <w:br/>
      </w:r>
      <w:r w:rsidRPr="00A618E1">
        <w:rPr>
          <w:rFonts w:ascii="Cabin" w:hAnsi="Cabin"/>
          <w:b/>
          <w:sz w:val="20"/>
        </w:rPr>
        <w:br/>
      </w:r>
      <w:r w:rsidRPr="00A618E1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0" t="0" r="0" b="0"/>
            <wp:docPr id="1284" name="Picture 1" descr="C:\Users\fishstix\Desktop\Flinders Law\LLAW3301 - Law in a Digital Age\SAFLPN app\PDF icons\location_on-black-18dp\1x\baseline_loc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ishstix\Desktop\Flinders Law\LLAW3301 - Law in a Digital Age\SAFLPN app\PDF icons\location_on-black-18dp\1x\baseline_loc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</w:t>
      </w:r>
      <w:proofErr w:type="spellStart"/>
      <w:r w:rsidRPr="00A618E1">
        <w:rPr>
          <w:rFonts w:ascii="Cabin" w:hAnsi="Cabin"/>
          <w:sz w:val="18"/>
        </w:rPr>
        <w:t>Outerdivorce</w:t>
      </w:r>
      <w:proofErr w:type="spellEnd"/>
      <w:r w:rsidRPr="00A618E1">
        <w:rPr>
          <w:rFonts w:ascii="Cabin" w:hAnsi="Cabin"/>
          <w:sz w:val="18"/>
        </w:rPr>
        <w:t>[0][‘address’]}}</w:t>
      </w:r>
      <w:r w:rsidRPr="00A618E1">
        <w:rPr>
          <w:rFonts w:ascii="Cabin" w:hAnsi="Cabin"/>
          <w:sz w:val="18"/>
        </w:rPr>
        <w:br/>
      </w:r>
      <w:r w:rsidRPr="00A618E1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19050" t="0" r="0" b="0"/>
            <wp:docPr id="1285" name="Picture 2" descr="C:\Users\fishstix\Desktop\Flinders Law\LLAW3301 - Law in a Digital Age\SAFLPN app\PDF icons\email-black-18dp\1x\baseline_email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ishstix\Desktop\Flinders Law\LLAW3301 - Law in a Digital Age\SAFLPN app\PDF icons\email-black-18dp\1x\baseline_email_black_18dp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</w:t>
      </w:r>
      <w:proofErr w:type="spellStart"/>
      <w:r w:rsidRPr="00A618E1">
        <w:rPr>
          <w:rFonts w:ascii="Cabin" w:hAnsi="Cabin"/>
          <w:sz w:val="18"/>
        </w:rPr>
        <w:t>Outerdivorce</w:t>
      </w:r>
      <w:proofErr w:type="spellEnd"/>
      <w:r w:rsidRPr="00A618E1">
        <w:rPr>
          <w:rFonts w:ascii="Cabin" w:hAnsi="Cabin"/>
          <w:sz w:val="18"/>
        </w:rPr>
        <w:t>[0][‘email’]}}</w:t>
      </w:r>
      <w:r w:rsidRPr="00A618E1">
        <w:rPr>
          <w:rFonts w:ascii="Cabin" w:hAnsi="Cabin"/>
          <w:sz w:val="18"/>
        </w:rPr>
        <w:br/>
      </w:r>
      <w:r w:rsidRPr="00A618E1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19050" t="0" r="0" b="0"/>
            <wp:docPr id="1286" name="Picture 3" descr="C:\Users\fishstix\Desktop\Flinders Law\LLAW3301 - Law in a Digital Age\SAFLPN app\PDF icons\phone-black-18dp\1x\baseline_phone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ishstix\Desktop\Flinders Law\LLAW3301 - Law in a Digital Age\SAFLPN app\PDF icons\phone-black-18dp\1x\baseline_phone_black_18dp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</w:t>
      </w:r>
      <w:proofErr w:type="spellStart"/>
      <w:r w:rsidRPr="00A618E1">
        <w:rPr>
          <w:rFonts w:ascii="Cabin" w:hAnsi="Cabin"/>
          <w:sz w:val="18"/>
        </w:rPr>
        <w:t>Outerdivorce</w:t>
      </w:r>
      <w:proofErr w:type="spellEnd"/>
      <w:r w:rsidRPr="00A618E1">
        <w:rPr>
          <w:rFonts w:ascii="Cabin" w:hAnsi="Cabin"/>
          <w:sz w:val="18"/>
        </w:rPr>
        <w:t>[0][‘phone’]}}</w:t>
      </w:r>
      <w:r w:rsidRPr="00A618E1">
        <w:rPr>
          <w:rFonts w:ascii="Cabin" w:hAnsi="Cabin"/>
          <w:sz w:val="18"/>
        </w:rPr>
        <w:br/>
      </w:r>
      <w:r w:rsidRPr="00A618E1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19050" t="0" r="0" b="0"/>
            <wp:docPr id="1287" name="Picture 4" descr="C:\Users\fishstix\Desktop\Flinders Law\LLAW3301 - Law in a Digital Age\SAFLPN app\PDF icons\monetization_on-black-18dp\1x\baseline_monetiz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ishstix\Desktop\Flinders Law\LLAW3301 - Law in a Digital Age\SAFLPN app\PDF icons\monetization_on-black-18dp\1x\baseline_monetiz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</w:t>
      </w:r>
      <w:proofErr w:type="spellStart"/>
      <w:r w:rsidRPr="00A618E1">
        <w:rPr>
          <w:rFonts w:ascii="Cabin" w:hAnsi="Cabin"/>
          <w:sz w:val="18"/>
        </w:rPr>
        <w:t>Outerdivorce</w:t>
      </w:r>
      <w:proofErr w:type="spellEnd"/>
      <w:r w:rsidRPr="00A618E1">
        <w:rPr>
          <w:rFonts w:ascii="Cabin" w:hAnsi="Cabin"/>
          <w:sz w:val="18"/>
        </w:rPr>
        <w:t>[0][‘</w:t>
      </w:r>
      <w:r w:rsidR="00702CB7" w:rsidRPr="00A618E1">
        <w:rPr>
          <w:rFonts w:ascii="Cabin" w:hAnsi="Cabin"/>
          <w:sz w:val="18"/>
        </w:rPr>
        <w:t xml:space="preserve">cost’]}} </w:t>
      </w:r>
      <w:r w:rsidR="00702CB7">
        <w:rPr>
          <w:rFonts w:ascii="Cabin" w:hAnsi="Cabin"/>
          <w:sz w:val="20"/>
        </w:rPr>
        <w:br/>
      </w:r>
      <w:r w:rsidR="008843F3">
        <w:rPr>
          <w:noProof/>
        </w:rPr>
        <w:pict w14:anchorId="3DDF1047">
          <v:rect id="_x0000_i1190" alt="" style="width:451.3pt;height:.05pt;mso-width-percent:0;mso-height-percent:0;mso-width-percent:0;mso-height-percent:0" o:hralign="center" o:hrstd="t" o:hr="t" fillcolor="#a0a0a0" stroked="f"/>
        </w:pict>
      </w:r>
    </w:p>
    <w:p w:rsidR="00667D75" w:rsidRDefault="00667D75" w:rsidP="006C4EC7">
      <w:pPr>
        <w:pStyle w:val="NoSpacing"/>
        <w:spacing w:line="276" w:lineRule="auto"/>
        <w:rPr>
          <w:rFonts w:ascii="Cabin" w:hAnsi="Cabin"/>
          <w:color w:val="443094"/>
        </w:rPr>
      </w:pPr>
    </w:p>
    <w:p w:rsidR="00667D75" w:rsidRPr="00EA148F" w:rsidRDefault="00667D75" w:rsidP="006C4EC7">
      <w:pPr>
        <w:pStyle w:val="NoSpacing"/>
        <w:spacing w:line="276" w:lineRule="auto"/>
        <w:rPr>
          <w:rFonts w:ascii="Cabin" w:hAnsi="Cabin"/>
        </w:rPr>
      </w:pPr>
      <w:r w:rsidRPr="00B02939">
        <w:rPr>
          <w:rFonts w:ascii="Cabin" w:hAnsi="Cabin"/>
          <w:color w:val="443094"/>
        </w:rPr>
        <w:t>{{</w:t>
      </w:r>
      <w:proofErr w:type="spellStart"/>
      <w:r>
        <w:rPr>
          <w:rFonts w:ascii="Cabin" w:hAnsi="Cabin"/>
          <w:color w:val="443094"/>
        </w:rPr>
        <w:t>Outerdivorce</w:t>
      </w:r>
      <w:proofErr w:type="spellEnd"/>
      <w:r w:rsidRPr="00B02939">
        <w:rPr>
          <w:rFonts w:ascii="Cabin" w:hAnsi="Cabin"/>
          <w:color w:val="443094"/>
        </w:rPr>
        <w:t>[</w:t>
      </w:r>
      <w:r>
        <w:rPr>
          <w:rFonts w:ascii="Cabin" w:hAnsi="Cabin"/>
          <w:color w:val="443094"/>
        </w:rPr>
        <w:t>1</w:t>
      </w:r>
      <w:r w:rsidRPr="00B02939">
        <w:rPr>
          <w:rFonts w:ascii="Cabin" w:hAnsi="Cabin"/>
          <w:color w:val="443094"/>
        </w:rPr>
        <w:t>]['service provider']}}</w:t>
      </w:r>
      <w:r w:rsidRPr="00EA148F">
        <w:rPr>
          <w:rFonts w:ascii="Cabin" w:hAnsi="Cabin"/>
          <w:b/>
        </w:rPr>
        <w:br/>
      </w:r>
      <w:r w:rsidRPr="00EC2CB8">
        <w:rPr>
          <w:rFonts w:ascii="Cabin" w:hAnsi="Cabin"/>
          <w:color w:val="5C5C5E"/>
        </w:rPr>
        <w:t>{{</w:t>
      </w:r>
      <w:proofErr w:type="spellStart"/>
      <w:r>
        <w:rPr>
          <w:rFonts w:ascii="Cabin" w:hAnsi="Cabin"/>
          <w:color w:val="5C5C5E"/>
        </w:rPr>
        <w:t>Outerdivorce</w:t>
      </w:r>
      <w:proofErr w:type="spellEnd"/>
      <w:r w:rsidRPr="00EC2CB8">
        <w:rPr>
          <w:rFonts w:ascii="Cabin" w:hAnsi="Cabin"/>
          <w:color w:val="5C5C5E"/>
        </w:rPr>
        <w:t>[</w:t>
      </w:r>
      <w:r>
        <w:rPr>
          <w:rFonts w:ascii="Cabin" w:hAnsi="Cabin"/>
          <w:color w:val="5C5C5E"/>
        </w:rPr>
        <w:t>1</w:t>
      </w:r>
      <w:r w:rsidRPr="00EC2CB8">
        <w:rPr>
          <w:rFonts w:ascii="Cabin" w:hAnsi="Cabin"/>
          <w:color w:val="5C5C5E"/>
        </w:rPr>
        <w:t>]['service']}}</w:t>
      </w:r>
      <w:r w:rsidRPr="00EA148F">
        <w:rPr>
          <w:rFonts w:ascii="Cabin" w:hAnsi="Cabin"/>
          <w:b/>
        </w:rPr>
        <w:br/>
      </w:r>
      <w:r w:rsidRPr="00A618E1">
        <w:rPr>
          <w:rFonts w:ascii="Cabin" w:hAnsi="Cabin"/>
          <w:i/>
          <w:color w:val="443094"/>
          <w:sz w:val="18"/>
        </w:rPr>
        <w:t>{{</w:t>
      </w:r>
      <w:proofErr w:type="spellStart"/>
      <w:r w:rsidRPr="00A618E1">
        <w:rPr>
          <w:rFonts w:ascii="Cabin" w:hAnsi="Cabin"/>
          <w:i/>
          <w:color w:val="443094"/>
          <w:sz w:val="18"/>
        </w:rPr>
        <w:t>Outerdivorce</w:t>
      </w:r>
      <w:proofErr w:type="spellEnd"/>
      <w:r w:rsidRPr="00A618E1">
        <w:rPr>
          <w:rFonts w:ascii="Cabin" w:hAnsi="Cabin"/>
          <w:i/>
          <w:color w:val="443094"/>
          <w:sz w:val="18"/>
        </w:rPr>
        <w:t>[1][‘blurb’]}}</w:t>
      </w:r>
      <w:r w:rsidRPr="00A618E1">
        <w:rPr>
          <w:rFonts w:ascii="Cabin" w:hAnsi="Cabin"/>
          <w:sz w:val="20"/>
        </w:rPr>
        <w:t xml:space="preserve"> </w:t>
      </w:r>
      <w:r w:rsidRPr="00A618E1">
        <w:rPr>
          <w:rFonts w:ascii="Cabin" w:hAnsi="Cabin"/>
          <w:sz w:val="20"/>
        </w:rPr>
        <w:br/>
      </w:r>
      <w:r w:rsidRPr="00A618E1">
        <w:rPr>
          <w:rFonts w:ascii="Cabin" w:hAnsi="Cabin"/>
          <w:b/>
          <w:sz w:val="20"/>
        </w:rPr>
        <w:br/>
      </w:r>
      <w:r w:rsidRPr="00A618E1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0" t="0" r="0" b="0"/>
            <wp:docPr id="1288" name="Picture 1" descr="C:\Users\fishstix\Desktop\Flinders Law\LLAW3301 - Law in a Digital Age\SAFLPN app\PDF icons\location_on-black-18dp\1x\baseline_loc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ishstix\Desktop\Flinders Law\LLAW3301 - Law in a Digital Age\SAFLPN app\PDF icons\location_on-black-18dp\1x\baseline_loc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</w:t>
      </w:r>
      <w:proofErr w:type="spellStart"/>
      <w:r w:rsidRPr="00A618E1">
        <w:rPr>
          <w:rFonts w:ascii="Cabin" w:hAnsi="Cabin"/>
          <w:sz w:val="18"/>
        </w:rPr>
        <w:t>Outerdivorce</w:t>
      </w:r>
      <w:proofErr w:type="spellEnd"/>
      <w:r w:rsidRPr="00A618E1">
        <w:rPr>
          <w:rFonts w:ascii="Cabin" w:hAnsi="Cabin"/>
          <w:sz w:val="18"/>
        </w:rPr>
        <w:t>[1][‘address’]}}</w:t>
      </w:r>
      <w:r w:rsidRPr="00A618E1">
        <w:rPr>
          <w:rFonts w:ascii="Cabin" w:hAnsi="Cabin"/>
          <w:sz w:val="18"/>
        </w:rPr>
        <w:br/>
      </w:r>
      <w:r w:rsidRPr="00A618E1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19050" t="0" r="0" b="0"/>
            <wp:docPr id="1289" name="Picture 2" descr="C:\Users\fishstix\Desktop\Flinders Law\LLAW3301 - Law in a Digital Age\SAFLPN app\PDF icons\email-black-18dp\1x\baseline_email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ishstix\Desktop\Flinders Law\LLAW3301 - Law in a Digital Age\SAFLPN app\PDF icons\email-black-18dp\1x\baseline_email_black_18dp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</w:t>
      </w:r>
      <w:proofErr w:type="spellStart"/>
      <w:r w:rsidRPr="00A618E1">
        <w:rPr>
          <w:rFonts w:ascii="Cabin" w:hAnsi="Cabin"/>
          <w:sz w:val="18"/>
        </w:rPr>
        <w:t>Outerdivorce</w:t>
      </w:r>
      <w:proofErr w:type="spellEnd"/>
      <w:r w:rsidRPr="00A618E1">
        <w:rPr>
          <w:rFonts w:ascii="Cabin" w:hAnsi="Cabin"/>
          <w:sz w:val="18"/>
        </w:rPr>
        <w:t>[1][‘email’]}}</w:t>
      </w:r>
      <w:r w:rsidRPr="00A618E1">
        <w:rPr>
          <w:rFonts w:ascii="Cabin" w:hAnsi="Cabin"/>
          <w:sz w:val="18"/>
        </w:rPr>
        <w:br/>
      </w:r>
      <w:r w:rsidRPr="00A618E1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19050" t="0" r="0" b="0"/>
            <wp:docPr id="1290" name="Picture 3" descr="C:\Users\fishstix\Desktop\Flinders Law\LLAW3301 - Law in a Digital Age\SAFLPN app\PDF icons\phone-black-18dp\1x\baseline_phone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ishstix\Desktop\Flinders Law\LLAW3301 - Law in a Digital Age\SAFLPN app\PDF icons\phone-black-18dp\1x\baseline_phone_black_18dp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</w:t>
      </w:r>
      <w:proofErr w:type="spellStart"/>
      <w:r w:rsidRPr="00A618E1">
        <w:rPr>
          <w:rFonts w:ascii="Cabin" w:hAnsi="Cabin"/>
          <w:sz w:val="18"/>
        </w:rPr>
        <w:t>Outerdivorce</w:t>
      </w:r>
      <w:proofErr w:type="spellEnd"/>
      <w:r w:rsidRPr="00A618E1">
        <w:rPr>
          <w:rFonts w:ascii="Cabin" w:hAnsi="Cabin"/>
          <w:sz w:val="18"/>
        </w:rPr>
        <w:t>[1][‘phone’]}}</w:t>
      </w:r>
      <w:r w:rsidRPr="00A618E1">
        <w:rPr>
          <w:rFonts w:ascii="Cabin" w:hAnsi="Cabin"/>
          <w:sz w:val="18"/>
        </w:rPr>
        <w:br/>
      </w:r>
      <w:r w:rsidRPr="00A618E1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19050" t="0" r="0" b="0"/>
            <wp:docPr id="1291" name="Picture 4" descr="C:\Users\fishstix\Desktop\Flinders Law\LLAW3301 - Law in a Digital Age\SAFLPN app\PDF icons\monetization_on-black-18dp\1x\baseline_monetiz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ishstix\Desktop\Flinders Law\LLAW3301 - Law in a Digital Age\SAFLPN app\PDF icons\monetization_on-black-18dp\1x\baseline_monetiz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</w:t>
      </w:r>
      <w:proofErr w:type="spellStart"/>
      <w:r w:rsidRPr="00A618E1">
        <w:rPr>
          <w:rFonts w:ascii="Cabin" w:hAnsi="Cabin"/>
          <w:sz w:val="18"/>
        </w:rPr>
        <w:t>Outerdivorce</w:t>
      </w:r>
      <w:proofErr w:type="spellEnd"/>
      <w:r w:rsidRPr="00A618E1">
        <w:rPr>
          <w:rFonts w:ascii="Cabin" w:hAnsi="Cabin"/>
          <w:sz w:val="18"/>
        </w:rPr>
        <w:t>[1][‘</w:t>
      </w:r>
      <w:r w:rsidR="00702CB7" w:rsidRPr="00A618E1">
        <w:rPr>
          <w:rFonts w:ascii="Cabin" w:hAnsi="Cabin"/>
          <w:sz w:val="18"/>
        </w:rPr>
        <w:t xml:space="preserve">cost’]}} </w:t>
      </w:r>
      <w:r w:rsidR="00702CB7">
        <w:rPr>
          <w:rFonts w:ascii="Cabin" w:hAnsi="Cabin"/>
          <w:sz w:val="20"/>
        </w:rPr>
        <w:br/>
      </w:r>
      <w:r w:rsidR="008843F3">
        <w:rPr>
          <w:noProof/>
        </w:rPr>
        <w:pict w14:anchorId="3DDF1047">
          <v:rect id="_x0000_i1189" alt="" style="width:451.3pt;height:.05pt;mso-width-percent:0;mso-height-percent:0;mso-width-percent:0;mso-height-percent:0" o:hralign="center" o:hrstd="t" o:hr="t" fillcolor="#a0a0a0" stroked="f"/>
        </w:pict>
      </w:r>
    </w:p>
    <w:p w:rsidR="00B6098F" w:rsidRPr="00EA148F" w:rsidRDefault="00B6098F" w:rsidP="006C4EC7">
      <w:pPr>
        <w:pStyle w:val="NoSpacing"/>
        <w:spacing w:line="276" w:lineRule="auto"/>
        <w:rPr>
          <w:rFonts w:ascii="Cabin" w:hAnsi="Cabin"/>
        </w:rPr>
      </w:pPr>
      <w:r w:rsidRPr="00EA148F">
        <w:rPr>
          <w:rFonts w:ascii="Cabin" w:hAnsi="Cabin"/>
        </w:rPr>
        <w:lastRenderedPageBreak/>
        <w:t xml:space="preserve">{%p </w:t>
      </w:r>
      <w:proofErr w:type="spellStart"/>
      <w:r w:rsidRPr="00EA148F">
        <w:rPr>
          <w:rFonts w:ascii="Cabin" w:hAnsi="Cabin"/>
        </w:rPr>
        <w:t>elif</w:t>
      </w:r>
      <w:proofErr w:type="spellEnd"/>
      <w:r w:rsidRPr="00EA148F">
        <w:rPr>
          <w:rFonts w:ascii="Cabin" w:hAnsi="Cabin"/>
        </w:rPr>
        <w:t xml:space="preserve"> </w:t>
      </w:r>
      <w:proofErr w:type="spellStart"/>
      <w:r w:rsidRPr="00EA148F">
        <w:rPr>
          <w:rFonts w:ascii="Cabin" w:hAnsi="Cabin"/>
        </w:rPr>
        <w:t>service_outcome</w:t>
      </w:r>
      <w:proofErr w:type="spellEnd"/>
      <w:r w:rsidRPr="00EA148F">
        <w:rPr>
          <w:rFonts w:ascii="Cabin" w:hAnsi="Cabin"/>
        </w:rPr>
        <w:t xml:space="preserve"> == 49 %}</w:t>
      </w:r>
    </w:p>
    <w:p w:rsidR="00667D75" w:rsidRPr="00EA148F" w:rsidRDefault="00667D75" w:rsidP="006C4EC7">
      <w:pPr>
        <w:pStyle w:val="NoSpacing"/>
        <w:spacing w:line="276" w:lineRule="auto"/>
        <w:rPr>
          <w:rFonts w:ascii="Cabin" w:hAnsi="Cabin"/>
        </w:rPr>
      </w:pPr>
      <w:r w:rsidRPr="00B02939">
        <w:rPr>
          <w:rFonts w:ascii="Cabin" w:hAnsi="Cabin"/>
          <w:color w:val="443094"/>
        </w:rPr>
        <w:t>{{</w:t>
      </w:r>
      <w:proofErr w:type="spellStart"/>
      <w:r>
        <w:rPr>
          <w:rFonts w:ascii="Cabin" w:hAnsi="Cabin"/>
          <w:color w:val="443094"/>
        </w:rPr>
        <w:t>CBDpresep</w:t>
      </w:r>
      <w:proofErr w:type="spellEnd"/>
      <w:r w:rsidRPr="00B02939">
        <w:rPr>
          <w:rFonts w:ascii="Cabin" w:hAnsi="Cabin"/>
          <w:color w:val="443094"/>
        </w:rPr>
        <w:t>[</w:t>
      </w:r>
      <w:r>
        <w:rPr>
          <w:rFonts w:ascii="Cabin" w:hAnsi="Cabin"/>
          <w:color w:val="443094"/>
        </w:rPr>
        <w:t>0</w:t>
      </w:r>
      <w:r w:rsidRPr="00B02939">
        <w:rPr>
          <w:rFonts w:ascii="Cabin" w:hAnsi="Cabin"/>
          <w:color w:val="443094"/>
        </w:rPr>
        <w:t>]['service provider']}}</w:t>
      </w:r>
      <w:r w:rsidRPr="00EA148F">
        <w:rPr>
          <w:rFonts w:ascii="Cabin" w:hAnsi="Cabin"/>
          <w:b/>
        </w:rPr>
        <w:br/>
      </w:r>
      <w:r w:rsidRPr="00EC2CB8">
        <w:rPr>
          <w:rFonts w:ascii="Cabin" w:hAnsi="Cabin"/>
          <w:color w:val="5C5C5E"/>
        </w:rPr>
        <w:t>{{</w:t>
      </w:r>
      <w:proofErr w:type="spellStart"/>
      <w:r>
        <w:rPr>
          <w:rFonts w:ascii="Cabin" w:hAnsi="Cabin"/>
          <w:color w:val="5C5C5E"/>
        </w:rPr>
        <w:t>CBDpresep</w:t>
      </w:r>
      <w:proofErr w:type="spellEnd"/>
      <w:r w:rsidRPr="00EC2CB8">
        <w:rPr>
          <w:rFonts w:ascii="Cabin" w:hAnsi="Cabin"/>
          <w:color w:val="5C5C5E"/>
        </w:rPr>
        <w:t>[</w:t>
      </w:r>
      <w:r>
        <w:rPr>
          <w:rFonts w:ascii="Cabin" w:hAnsi="Cabin"/>
          <w:color w:val="5C5C5E"/>
        </w:rPr>
        <w:t>0</w:t>
      </w:r>
      <w:r w:rsidRPr="00EC2CB8">
        <w:rPr>
          <w:rFonts w:ascii="Cabin" w:hAnsi="Cabin"/>
          <w:color w:val="5C5C5E"/>
        </w:rPr>
        <w:t>]['service']}}</w:t>
      </w:r>
      <w:r w:rsidRPr="00EA148F">
        <w:rPr>
          <w:rFonts w:ascii="Cabin" w:hAnsi="Cabin"/>
          <w:b/>
        </w:rPr>
        <w:br/>
      </w:r>
      <w:r w:rsidRPr="00A618E1">
        <w:rPr>
          <w:rFonts w:ascii="Cabin" w:hAnsi="Cabin"/>
          <w:i/>
          <w:color w:val="443094"/>
          <w:sz w:val="18"/>
        </w:rPr>
        <w:t>{{</w:t>
      </w:r>
      <w:proofErr w:type="spellStart"/>
      <w:r w:rsidRPr="00A618E1">
        <w:rPr>
          <w:rFonts w:ascii="Cabin" w:hAnsi="Cabin"/>
          <w:i/>
          <w:color w:val="443094"/>
          <w:sz w:val="18"/>
        </w:rPr>
        <w:t>CBDpresep</w:t>
      </w:r>
      <w:proofErr w:type="spellEnd"/>
      <w:r w:rsidRPr="00A618E1">
        <w:rPr>
          <w:rFonts w:ascii="Cabin" w:hAnsi="Cabin"/>
          <w:i/>
          <w:color w:val="443094"/>
          <w:sz w:val="18"/>
        </w:rPr>
        <w:t>[0][‘blurb’]}}</w:t>
      </w:r>
      <w:r w:rsidRPr="00A618E1">
        <w:rPr>
          <w:rFonts w:ascii="Cabin" w:hAnsi="Cabin"/>
          <w:sz w:val="20"/>
        </w:rPr>
        <w:t xml:space="preserve"> </w:t>
      </w:r>
      <w:r w:rsidRPr="00A618E1">
        <w:rPr>
          <w:rFonts w:ascii="Cabin" w:hAnsi="Cabin"/>
          <w:sz w:val="20"/>
        </w:rPr>
        <w:br/>
      </w:r>
      <w:r w:rsidRPr="00A618E1">
        <w:rPr>
          <w:rFonts w:ascii="Cabin" w:hAnsi="Cabin"/>
          <w:b/>
          <w:sz w:val="20"/>
        </w:rPr>
        <w:br/>
      </w:r>
      <w:r w:rsidRPr="00A618E1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0" t="0" r="0" b="0"/>
            <wp:docPr id="1292" name="Picture 1" descr="C:\Users\fishstix\Desktop\Flinders Law\LLAW3301 - Law in a Digital Age\SAFLPN app\PDF icons\location_on-black-18dp\1x\baseline_loc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ishstix\Desktop\Flinders Law\LLAW3301 - Law in a Digital Age\SAFLPN app\PDF icons\location_on-black-18dp\1x\baseline_loc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</w:t>
      </w:r>
      <w:proofErr w:type="spellStart"/>
      <w:r w:rsidRPr="00A618E1">
        <w:rPr>
          <w:rFonts w:ascii="Cabin" w:hAnsi="Cabin"/>
          <w:sz w:val="18"/>
        </w:rPr>
        <w:t>CBDpresep</w:t>
      </w:r>
      <w:proofErr w:type="spellEnd"/>
      <w:r w:rsidRPr="00A618E1">
        <w:rPr>
          <w:rFonts w:ascii="Cabin" w:hAnsi="Cabin"/>
          <w:sz w:val="18"/>
        </w:rPr>
        <w:t>[0][‘address’]}}</w:t>
      </w:r>
      <w:r w:rsidRPr="00A618E1">
        <w:rPr>
          <w:rFonts w:ascii="Cabin" w:hAnsi="Cabin"/>
          <w:sz w:val="18"/>
        </w:rPr>
        <w:br/>
      </w:r>
      <w:r w:rsidRPr="00A618E1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19050" t="0" r="0" b="0"/>
            <wp:docPr id="1293" name="Picture 2" descr="C:\Users\fishstix\Desktop\Flinders Law\LLAW3301 - Law in a Digital Age\SAFLPN app\PDF icons\email-black-18dp\1x\baseline_email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ishstix\Desktop\Flinders Law\LLAW3301 - Law in a Digital Age\SAFLPN app\PDF icons\email-black-18dp\1x\baseline_email_black_18dp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</w:t>
      </w:r>
      <w:proofErr w:type="spellStart"/>
      <w:r w:rsidRPr="00A618E1">
        <w:rPr>
          <w:rFonts w:ascii="Cabin" w:hAnsi="Cabin"/>
          <w:sz w:val="18"/>
        </w:rPr>
        <w:t>CBDpresep</w:t>
      </w:r>
      <w:proofErr w:type="spellEnd"/>
      <w:r w:rsidRPr="00A618E1">
        <w:rPr>
          <w:rFonts w:ascii="Cabin" w:hAnsi="Cabin"/>
          <w:sz w:val="18"/>
        </w:rPr>
        <w:t>[0][‘email’]}}</w:t>
      </w:r>
      <w:r w:rsidRPr="00A618E1">
        <w:rPr>
          <w:rFonts w:ascii="Cabin" w:hAnsi="Cabin"/>
          <w:sz w:val="18"/>
        </w:rPr>
        <w:br/>
      </w:r>
      <w:r w:rsidRPr="00A618E1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19050" t="0" r="0" b="0"/>
            <wp:docPr id="1294" name="Picture 3" descr="C:\Users\fishstix\Desktop\Flinders Law\LLAW3301 - Law in a Digital Age\SAFLPN app\PDF icons\phone-black-18dp\1x\baseline_phone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ishstix\Desktop\Flinders Law\LLAW3301 - Law in a Digital Age\SAFLPN app\PDF icons\phone-black-18dp\1x\baseline_phone_black_18dp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</w:t>
      </w:r>
      <w:proofErr w:type="spellStart"/>
      <w:r w:rsidRPr="00A618E1">
        <w:rPr>
          <w:rFonts w:ascii="Cabin" w:hAnsi="Cabin"/>
          <w:sz w:val="18"/>
        </w:rPr>
        <w:t>CBDpresep</w:t>
      </w:r>
      <w:proofErr w:type="spellEnd"/>
      <w:r w:rsidRPr="00A618E1">
        <w:rPr>
          <w:rFonts w:ascii="Cabin" w:hAnsi="Cabin"/>
          <w:sz w:val="18"/>
        </w:rPr>
        <w:t>[0][‘phone’]}}</w:t>
      </w:r>
      <w:r w:rsidRPr="00A618E1">
        <w:rPr>
          <w:rFonts w:ascii="Cabin" w:hAnsi="Cabin"/>
          <w:sz w:val="18"/>
        </w:rPr>
        <w:br/>
      </w:r>
      <w:r w:rsidRPr="00A618E1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19050" t="0" r="0" b="0"/>
            <wp:docPr id="1295" name="Picture 4" descr="C:\Users\fishstix\Desktop\Flinders Law\LLAW3301 - Law in a Digital Age\SAFLPN app\PDF icons\monetization_on-black-18dp\1x\baseline_monetiz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ishstix\Desktop\Flinders Law\LLAW3301 - Law in a Digital Age\SAFLPN app\PDF icons\monetization_on-black-18dp\1x\baseline_monetiz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</w:t>
      </w:r>
      <w:proofErr w:type="spellStart"/>
      <w:r w:rsidRPr="00A618E1">
        <w:rPr>
          <w:rFonts w:ascii="Cabin" w:hAnsi="Cabin"/>
          <w:sz w:val="18"/>
        </w:rPr>
        <w:t>CBDpresep</w:t>
      </w:r>
      <w:proofErr w:type="spellEnd"/>
      <w:r w:rsidRPr="00A618E1">
        <w:rPr>
          <w:rFonts w:ascii="Cabin" w:hAnsi="Cabin"/>
          <w:sz w:val="18"/>
        </w:rPr>
        <w:t>[0][‘</w:t>
      </w:r>
      <w:r w:rsidR="00702CB7" w:rsidRPr="00A618E1">
        <w:rPr>
          <w:rFonts w:ascii="Cabin" w:hAnsi="Cabin"/>
          <w:sz w:val="18"/>
        </w:rPr>
        <w:t xml:space="preserve">cost’]}} </w:t>
      </w:r>
      <w:r w:rsidR="00702CB7">
        <w:rPr>
          <w:rFonts w:ascii="Cabin" w:hAnsi="Cabin"/>
          <w:sz w:val="20"/>
        </w:rPr>
        <w:br/>
      </w:r>
      <w:r w:rsidR="008843F3">
        <w:rPr>
          <w:noProof/>
        </w:rPr>
        <w:pict w14:anchorId="3DDF1047">
          <v:rect id="_x0000_i1188" alt="" style="width:451.3pt;height:.05pt;mso-width-percent:0;mso-height-percent:0;mso-width-percent:0;mso-height-percent:0" o:hralign="center" o:hrstd="t" o:hr="t" fillcolor="#a0a0a0" stroked="f"/>
        </w:pict>
      </w:r>
    </w:p>
    <w:p w:rsidR="00667D75" w:rsidRDefault="00667D75" w:rsidP="006C4EC7">
      <w:pPr>
        <w:pStyle w:val="NoSpacing"/>
        <w:spacing w:line="276" w:lineRule="auto"/>
        <w:rPr>
          <w:rFonts w:ascii="Cabin" w:hAnsi="Cabin"/>
          <w:color w:val="443094"/>
        </w:rPr>
      </w:pPr>
    </w:p>
    <w:p w:rsidR="00667D75" w:rsidRPr="00EA148F" w:rsidRDefault="00667D75" w:rsidP="006C4EC7">
      <w:pPr>
        <w:pStyle w:val="NoSpacing"/>
        <w:spacing w:line="276" w:lineRule="auto"/>
        <w:rPr>
          <w:rFonts w:ascii="Cabin" w:hAnsi="Cabin"/>
        </w:rPr>
      </w:pPr>
      <w:r w:rsidRPr="00B02939">
        <w:rPr>
          <w:rFonts w:ascii="Cabin" w:hAnsi="Cabin"/>
          <w:color w:val="443094"/>
        </w:rPr>
        <w:t>{{</w:t>
      </w:r>
      <w:proofErr w:type="spellStart"/>
      <w:r>
        <w:rPr>
          <w:rFonts w:ascii="Cabin" w:hAnsi="Cabin"/>
          <w:color w:val="443094"/>
        </w:rPr>
        <w:t>CBDpresep</w:t>
      </w:r>
      <w:proofErr w:type="spellEnd"/>
      <w:r w:rsidRPr="00B02939">
        <w:rPr>
          <w:rFonts w:ascii="Cabin" w:hAnsi="Cabin"/>
          <w:color w:val="443094"/>
        </w:rPr>
        <w:t>[</w:t>
      </w:r>
      <w:r>
        <w:rPr>
          <w:rFonts w:ascii="Cabin" w:hAnsi="Cabin"/>
          <w:color w:val="443094"/>
        </w:rPr>
        <w:t>1</w:t>
      </w:r>
      <w:r w:rsidRPr="00B02939">
        <w:rPr>
          <w:rFonts w:ascii="Cabin" w:hAnsi="Cabin"/>
          <w:color w:val="443094"/>
        </w:rPr>
        <w:t>]['service provider']}}</w:t>
      </w:r>
      <w:r w:rsidRPr="00EA148F">
        <w:rPr>
          <w:rFonts w:ascii="Cabin" w:hAnsi="Cabin"/>
          <w:b/>
        </w:rPr>
        <w:br/>
      </w:r>
      <w:r w:rsidRPr="00EC2CB8">
        <w:rPr>
          <w:rFonts w:ascii="Cabin" w:hAnsi="Cabin"/>
          <w:color w:val="5C5C5E"/>
        </w:rPr>
        <w:t>{{</w:t>
      </w:r>
      <w:proofErr w:type="spellStart"/>
      <w:r>
        <w:rPr>
          <w:rFonts w:ascii="Cabin" w:hAnsi="Cabin"/>
          <w:color w:val="5C5C5E"/>
        </w:rPr>
        <w:t>CBDpresep</w:t>
      </w:r>
      <w:proofErr w:type="spellEnd"/>
      <w:r w:rsidRPr="00EC2CB8">
        <w:rPr>
          <w:rFonts w:ascii="Cabin" w:hAnsi="Cabin"/>
          <w:color w:val="5C5C5E"/>
        </w:rPr>
        <w:t>[</w:t>
      </w:r>
      <w:r>
        <w:rPr>
          <w:rFonts w:ascii="Cabin" w:hAnsi="Cabin"/>
          <w:color w:val="5C5C5E"/>
        </w:rPr>
        <w:t>1</w:t>
      </w:r>
      <w:r w:rsidRPr="00EC2CB8">
        <w:rPr>
          <w:rFonts w:ascii="Cabin" w:hAnsi="Cabin"/>
          <w:color w:val="5C5C5E"/>
        </w:rPr>
        <w:t>]['service']}}</w:t>
      </w:r>
      <w:r w:rsidRPr="00EA148F">
        <w:rPr>
          <w:rFonts w:ascii="Cabin" w:hAnsi="Cabin"/>
          <w:b/>
        </w:rPr>
        <w:br/>
      </w:r>
      <w:r w:rsidRPr="00A618E1">
        <w:rPr>
          <w:rFonts w:ascii="Cabin" w:hAnsi="Cabin"/>
          <w:i/>
          <w:color w:val="443094"/>
          <w:sz w:val="18"/>
        </w:rPr>
        <w:t>{{</w:t>
      </w:r>
      <w:proofErr w:type="spellStart"/>
      <w:r w:rsidRPr="00A618E1">
        <w:rPr>
          <w:rFonts w:ascii="Cabin" w:hAnsi="Cabin"/>
          <w:i/>
          <w:color w:val="443094"/>
          <w:sz w:val="18"/>
        </w:rPr>
        <w:t>CBDpresep</w:t>
      </w:r>
      <w:proofErr w:type="spellEnd"/>
      <w:r w:rsidRPr="00A618E1">
        <w:rPr>
          <w:rFonts w:ascii="Cabin" w:hAnsi="Cabin"/>
          <w:i/>
          <w:color w:val="443094"/>
          <w:sz w:val="18"/>
        </w:rPr>
        <w:t>[1][‘blurb’]}}</w:t>
      </w:r>
      <w:r w:rsidRPr="00A618E1">
        <w:rPr>
          <w:rFonts w:ascii="Cabin" w:hAnsi="Cabin"/>
          <w:sz w:val="20"/>
        </w:rPr>
        <w:t xml:space="preserve"> </w:t>
      </w:r>
      <w:r w:rsidRPr="00A618E1">
        <w:rPr>
          <w:rFonts w:ascii="Cabin" w:hAnsi="Cabin"/>
          <w:sz w:val="20"/>
        </w:rPr>
        <w:br/>
      </w:r>
      <w:r w:rsidRPr="00A618E1">
        <w:rPr>
          <w:rFonts w:ascii="Cabin" w:hAnsi="Cabin"/>
          <w:b/>
          <w:sz w:val="20"/>
        </w:rPr>
        <w:br/>
      </w:r>
      <w:r w:rsidRPr="00A618E1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0" t="0" r="0" b="0"/>
            <wp:docPr id="1296" name="Picture 1" descr="C:\Users\fishstix\Desktop\Flinders Law\LLAW3301 - Law in a Digital Age\SAFLPN app\PDF icons\location_on-black-18dp\1x\baseline_loc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ishstix\Desktop\Flinders Law\LLAW3301 - Law in a Digital Age\SAFLPN app\PDF icons\location_on-black-18dp\1x\baseline_loc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</w:t>
      </w:r>
      <w:proofErr w:type="spellStart"/>
      <w:r w:rsidRPr="00A618E1">
        <w:rPr>
          <w:rFonts w:ascii="Cabin" w:hAnsi="Cabin"/>
          <w:sz w:val="18"/>
        </w:rPr>
        <w:t>CBDpresep</w:t>
      </w:r>
      <w:proofErr w:type="spellEnd"/>
      <w:r w:rsidRPr="00A618E1">
        <w:rPr>
          <w:rFonts w:ascii="Cabin" w:hAnsi="Cabin"/>
          <w:sz w:val="18"/>
        </w:rPr>
        <w:t>[1][‘address’]}}</w:t>
      </w:r>
      <w:r w:rsidRPr="00A618E1">
        <w:rPr>
          <w:rFonts w:ascii="Cabin" w:hAnsi="Cabin"/>
          <w:sz w:val="18"/>
        </w:rPr>
        <w:br/>
      </w:r>
      <w:r w:rsidRPr="00A618E1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19050" t="0" r="0" b="0"/>
            <wp:docPr id="1297" name="Picture 2" descr="C:\Users\fishstix\Desktop\Flinders Law\LLAW3301 - Law in a Digital Age\SAFLPN app\PDF icons\email-black-18dp\1x\baseline_email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ishstix\Desktop\Flinders Law\LLAW3301 - Law in a Digital Age\SAFLPN app\PDF icons\email-black-18dp\1x\baseline_email_black_18dp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</w:t>
      </w:r>
      <w:proofErr w:type="spellStart"/>
      <w:r w:rsidRPr="00A618E1">
        <w:rPr>
          <w:rFonts w:ascii="Cabin" w:hAnsi="Cabin"/>
          <w:sz w:val="18"/>
        </w:rPr>
        <w:t>CBDpresep</w:t>
      </w:r>
      <w:proofErr w:type="spellEnd"/>
      <w:r w:rsidRPr="00A618E1">
        <w:rPr>
          <w:rFonts w:ascii="Cabin" w:hAnsi="Cabin"/>
          <w:sz w:val="18"/>
        </w:rPr>
        <w:t>[1][‘email’]}}</w:t>
      </w:r>
      <w:r w:rsidRPr="00A618E1">
        <w:rPr>
          <w:rFonts w:ascii="Cabin" w:hAnsi="Cabin"/>
          <w:sz w:val="18"/>
        </w:rPr>
        <w:br/>
      </w:r>
      <w:r w:rsidRPr="00A618E1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19050" t="0" r="0" b="0"/>
            <wp:docPr id="1298" name="Picture 3" descr="C:\Users\fishstix\Desktop\Flinders Law\LLAW3301 - Law in a Digital Age\SAFLPN app\PDF icons\phone-black-18dp\1x\baseline_phone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ishstix\Desktop\Flinders Law\LLAW3301 - Law in a Digital Age\SAFLPN app\PDF icons\phone-black-18dp\1x\baseline_phone_black_18dp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</w:t>
      </w:r>
      <w:proofErr w:type="spellStart"/>
      <w:r w:rsidRPr="00A618E1">
        <w:rPr>
          <w:rFonts w:ascii="Cabin" w:hAnsi="Cabin"/>
          <w:sz w:val="18"/>
        </w:rPr>
        <w:t>CBDpresep</w:t>
      </w:r>
      <w:proofErr w:type="spellEnd"/>
      <w:r w:rsidRPr="00A618E1">
        <w:rPr>
          <w:rFonts w:ascii="Cabin" w:hAnsi="Cabin"/>
          <w:sz w:val="18"/>
        </w:rPr>
        <w:t>[1][‘phone’]}}</w:t>
      </w:r>
      <w:r w:rsidRPr="00A618E1">
        <w:rPr>
          <w:rFonts w:ascii="Cabin" w:hAnsi="Cabin"/>
          <w:sz w:val="18"/>
        </w:rPr>
        <w:br/>
      </w:r>
      <w:r w:rsidRPr="00A618E1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19050" t="0" r="0" b="0"/>
            <wp:docPr id="1299" name="Picture 4" descr="C:\Users\fishstix\Desktop\Flinders Law\LLAW3301 - Law in a Digital Age\SAFLPN app\PDF icons\monetization_on-black-18dp\1x\baseline_monetiz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ishstix\Desktop\Flinders Law\LLAW3301 - Law in a Digital Age\SAFLPN app\PDF icons\monetization_on-black-18dp\1x\baseline_monetiz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</w:t>
      </w:r>
      <w:proofErr w:type="spellStart"/>
      <w:r w:rsidRPr="00A618E1">
        <w:rPr>
          <w:rFonts w:ascii="Cabin" w:hAnsi="Cabin"/>
          <w:sz w:val="18"/>
        </w:rPr>
        <w:t>CBDpresep</w:t>
      </w:r>
      <w:proofErr w:type="spellEnd"/>
      <w:r w:rsidRPr="00A618E1">
        <w:rPr>
          <w:rFonts w:ascii="Cabin" w:hAnsi="Cabin"/>
          <w:sz w:val="18"/>
        </w:rPr>
        <w:t>[1][‘</w:t>
      </w:r>
      <w:r w:rsidR="00702CB7" w:rsidRPr="00A618E1">
        <w:rPr>
          <w:rFonts w:ascii="Cabin" w:hAnsi="Cabin"/>
          <w:sz w:val="18"/>
        </w:rPr>
        <w:t xml:space="preserve">cost’]}} </w:t>
      </w:r>
      <w:r w:rsidR="00702CB7">
        <w:rPr>
          <w:rFonts w:ascii="Cabin" w:hAnsi="Cabin"/>
          <w:sz w:val="20"/>
        </w:rPr>
        <w:br/>
      </w:r>
      <w:r w:rsidR="008843F3">
        <w:rPr>
          <w:noProof/>
        </w:rPr>
        <w:pict w14:anchorId="3DDF1047">
          <v:rect id="_x0000_i1187" alt="" style="width:451.3pt;height:.05pt;mso-width-percent:0;mso-height-percent:0;mso-width-percent:0;mso-height-percent:0" o:hralign="center" o:hrstd="t" o:hr="t" fillcolor="#a0a0a0" stroked="f"/>
        </w:pict>
      </w:r>
    </w:p>
    <w:p w:rsidR="00667D75" w:rsidRPr="00407F56" w:rsidRDefault="00667D75" w:rsidP="006C4EC7">
      <w:pPr>
        <w:pStyle w:val="NoSpacing"/>
        <w:spacing w:line="276" w:lineRule="auto"/>
        <w:rPr>
          <w:rFonts w:ascii="Cabin" w:hAnsi="Cabin"/>
          <w:sz w:val="24"/>
        </w:rPr>
      </w:pPr>
      <w:r w:rsidRPr="00EA148F">
        <w:rPr>
          <w:rFonts w:ascii="Cabin" w:hAnsi="Cabin"/>
        </w:rPr>
        <w:t xml:space="preserve">  </w:t>
      </w:r>
    </w:p>
    <w:p w:rsidR="00667D75" w:rsidRPr="00EA148F" w:rsidRDefault="00667D75" w:rsidP="006C4EC7">
      <w:pPr>
        <w:pStyle w:val="NoSpacing"/>
        <w:spacing w:line="276" w:lineRule="auto"/>
        <w:rPr>
          <w:rFonts w:ascii="Cabin" w:hAnsi="Cabin"/>
        </w:rPr>
      </w:pPr>
      <w:r w:rsidRPr="00B02939">
        <w:rPr>
          <w:rFonts w:ascii="Cabin" w:hAnsi="Cabin"/>
          <w:color w:val="443094"/>
        </w:rPr>
        <w:t>{{</w:t>
      </w:r>
      <w:proofErr w:type="spellStart"/>
      <w:r>
        <w:rPr>
          <w:rFonts w:ascii="Cabin" w:hAnsi="Cabin"/>
          <w:color w:val="443094"/>
        </w:rPr>
        <w:t>CBDpresep</w:t>
      </w:r>
      <w:proofErr w:type="spellEnd"/>
      <w:r w:rsidRPr="00B02939">
        <w:rPr>
          <w:rFonts w:ascii="Cabin" w:hAnsi="Cabin"/>
          <w:color w:val="443094"/>
        </w:rPr>
        <w:t>[</w:t>
      </w:r>
      <w:r>
        <w:rPr>
          <w:rFonts w:ascii="Cabin" w:hAnsi="Cabin"/>
          <w:color w:val="443094"/>
        </w:rPr>
        <w:t>2</w:t>
      </w:r>
      <w:r w:rsidRPr="00B02939">
        <w:rPr>
          <w:rFonts w:ascii="Cabin" w:hAnsi="Cabin"/>
          <w:color w:val="443094"/>
        </w:rPr>
        <w:t>]['service provider']}}</w:t>
      </w:r>
      <w:r w:rsidRPr="00EA148F">
        <w:rPr>
          <w:rFonts w:ascii="Cabin" w:hAnsi="Cabin"/>
          <w:b/>
        </w:rPr>
        <w:br/>
      </w:r>
      <w:r w:rsidRPr="00EC2CB8">
        <w:rPr>
          <w:rFonts w:ascii="Cabin" w:hAnsi="Cabin"/>
          <w:color w:val="5C5C5E"/>
        </w:rPr>
        <w:t>{{</w:t>
      </w:r>
      <w:proofErr w:type="spellStart"/>
      <w:r>
        <w:rPr>
          <w:rFonts w:ascii="Cabin" w:hAnsi="Cabin"/>
          <w:color w:val="5C5C5E"/>
        </w:rPr>
        <w:t>CBDpresep</w:t>
      </w:r>
      <w:proofErr w:type="spellEnd"/>
      <w:r w:rsidRPr="00EC2CB8">
        <w:rPr>
          <w:rFonts w:ascii="Cabin" w:hAnsi="Cabin"/>
          <w:color w:val="5C5C5E"/>
        </w:rPr>
        <w:t>[</w:t>
      </w:r>
      <w:r>
        <w:rPr>
          <w:rFonts w:ascii="Cabin" w:hAnsi="Cabin"/>
          <w:color w:val="5C5C5E"/>
        </w:rPr>
        <w:t>2</w:t>
      </w:r>
      <w:r w:rsidRPr="00EC2CB8">
        <w:rPr>
          <w:rFonts w:ascii="Cabin" w:hAnsi="Cabin"/>
          <w:color w:val="5C5C5E"/>
        </w:rPr>
        <w:t>]['service']}}</w:t>
      </w:r>
      <w:r w:rsidRPr="00EA148F">
        <w:rPr>
          <w:rFonts w:ascii="Cabin" w:hAnsi="Cabin"/>
          <w:b/>
        </w:rPr>
        <w:br/>
      </w:r>
      <w:r w:rsidRPr="00A618E1">
        <w:rPr>
          <w:rFonts w:ascii="Cabin" w:hAnsi="Cabin"/>
          <w:i/>
          <w:color w:val="443094"/>
          <w:sz w:val="18"/>
        </w:rPr>
        <w:t>{{</w:t>
      </w:r>
      <w:proofErr w:type="spellStart"/>
      <w:r w:rsidRPr="00A618E1">
        <w:rPr>
          <w:rFonts w:ascii="Cabin" w:hAnsi="Cabin"/>
          <w:i/>
          <w:color w:val="443094"/>
          <w:sz w:val="18"/>
        </w:rPr>
        <w:t>CBDpresep</w:t>
      </w:r>
      <w:proofErr w:type="spellEnd"/>
      <w:r w:rsidRPr="00A618E1">
        <w:rPr>
          <w:rFonts w:ascii="Cabin" w:hAnsi="Cabin"/>
          <w:i/>
          <w:color w:val="443094"/>
          <w:sz w:val="18"/>
        </w:rPr>
        <w:t>[2][‘blurb’]}}</w:t>
      </w:r>
      <w:r w:rsidRPr="00A618E1">
        <w:rPr>
          <w:rFonts w:ascii="Cabin" w:hAnsi="Cabin"/>
          <w:sz w:val="20"/>
        </w:rPr>
        <w:t xml:space="preserve"> </w:t>
      </w:r>
      <w:r w:rsidRPr="00A618E1">
        <w:rPr>
          <w:rFonts w:ascii="Cabin" w:hAnsi="Cabin"/>
          <w:sz w:val="20"/>
        </w:rPr>
        <w:br/>
      </w:r>
      <w:r w:rsidRPr="00A618E1">
        <w:rPr>
          <w:rFonts w:ascii="Cabin" w:hAnsi="Cabin"/>
          <w:b/>
          <w:sz w:val="20"/>
        </w:rPr>
        <w:br/>
      </w:r>
      <w:r w:rsidRPr="00A618E1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0" t="0" r="0" b="0"/>
            <wp:docPr id="1300" name="Picture 1" descr="C:\Users\fishstix\Desktop\Flinders Law\LLAW3301 - Law in a Digital Age\SAFLPN app\PDF icons\location_on-black-18dp\1x\baseline_loc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ishstix\Desktop\Flinders Law\LLAW3301 - Law in a Digital Age\SAFLPN app\PDF icons\location_on-black-18dp\1x\baseline_loc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</w:t>
      </w:r>
      <w:proofErr w:type="spellStart"/>
      <w:r w:rsidRPr="00A618E1">
        <w:rPr>
          <w:rFonts w:ascii="Cabin" w:hAnsi="Cabin"/>
          <w:sz w:val="18"/>
        </w:rPr>
        <w:t>CBDpresep</w:t>
      </w:r>
      <w:proofErr w:type="spellEnd"/>
      <w:r w:rsidRPr="00A618E1">
        <w:rPr>
          <w:rFonts w:ascii="Cabin" w:hAnsi="Cabin"/>
          <w:sz w:val="18"/>
        </w:rPr>
        <w:t>[2][‘address’]}}</w:t>
      </w:r>
      <w:r w:rsidRPr="00A618E1">
        <w:rPr>
          <w:rFonts w:ascii="Cabin" w:hAnsi="Cabin"/>
          <w:sz w:val="18"/>
        </w:rPr>
        <w:br/>
      </w:r>
      <w:r w:rsidRPr="00A618E1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19050" t="0" r="0" b="0"/>
            <wp:docPr id="1301" name="Picture 2" descr="C:\Users\fishstix\Desktop\Flinders Law\LLAW3301 - Law in a Digital Age\SAFLPN app\PDF icons\email-black-18dp\1x\baseline_email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ishstix\Desktop\Flinders Law\LLAW3301 - Law in a Digital Age\SAFLPN app\PDF icons\email-black-18dp\1x\baseline_email_black_18dp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</w:t>
      </w:r>
      <w:proofErr w:type="spellStart"/>
      <w:r w:rsidRPr="00A618E1">
        <w:rPr>
          <w:rFonts w:ascii="Cabin" w:hAnsi="Cabin"/>
          <w:sz w:val="18"/>
        </w:rPr>
        <w:t>CBDpresep</w:t>
      </w:r>
      <w:proofErr w:type="spellEnd"/>
      <w:r w:rsidRPr="00A618E1">
        <w:rPr>
          <w:rFonts w:ascii="Cabin" w:hAnsi="Cabin"/>
          <w:sz w:val="18"/>
        </w:rPr>
        <w:t>[2][‘email’]}}</w:t>
      </w:r>
      <w:r w:rsidRPr="00A618E1">
        <w:rPr>
          <w:rFonts w:ascii="Cabin" w:hAnsi="Cabin"/>
          <w:sz w:val="18"/>
        </w:rPr>
        <w:br/>
      </w:r>
      <w:r w:rsidRPr="00A618E1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19050" t="0" r="0" b="0"/>
            <wp:docPr id="1302" name="Picture 3" descr="C:\Users\fishstix\Desktop\Flinders Law\LLAW3301 - Law in a Digital Age\SAFLPN app\PDF icons\phone-black-18dp\1x\baseline_phone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ishstix\Desktop\Flinders Law\LLAW3301 - Law in a Digital Age\SAFLPN app\PDF icons\phone-black-18dp\1x\baseline_phone_black_18dp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</w:t>
      </w:r>
      <w:proofErr w:type="spellStart"/>
      <w:r w:rsidRPr="00A618E1">
        <w:rPr>
          <w:rFonts w:ascii="Cabin" w:hAnsi="Cabin"/>
          <w:sz w:val="18"/>
        </w:rPr>
        <w:t>CBDpresep</w:t>
      </w:r>
      <w:proofErr w:type="spellEnd"/>
      <w:r w:rsidRPr="00A618E1">
        <w:rPr>
          <w:rFonts w:ascii="Cabin" w:hAnsi="Cabin"/>
          <w:sz w:val="18"/>
        </w:rPr>
        <w:t>[2][‘phone’]}}</w:t>
      </w:r>
      <w:r w:rsidRPr="00A618E1">
        <w:rPr>
          <w:rFonts w:ascii="Cabin" w:hAnsi="Cabin"/>
          <w:sz w:val="18"/>
        </w:rPr>
        <w:br/>
      </w:r>
      <w:r w:rsidRPr="00A618E1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19050" t="0" r="0" b="0"/>
            <wp:docPr id="1303" name="Picture 4" descr="C:\Users\fishstix\Desktop\Flinders Law\LLAW3301 - Law in a Digital Age\SAFLPN app\PDF icons\monetization_on-black-18dp\1x\baseline_monetiz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ishstix\Desktop\Flinders Law\LLAW3301 - Law in a Digital Age\SAFLPN app\PDF icons\monetization_on-black-18dp\1x\baseline_monetiz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</w:t>
      </w:r>
      <w:proofErr w:type="spellStart"/>
      <w:r w:rsidRPr="00A618E1">
        <w:rPr>
          <w:rFonts w:ascii="Cabin" w:hAnsi="Cabin"/>
          <w:sz w:val="18"/>
        </w:rPr>
        <w:t>CBDpresep</w:t>
      </w:r>
      <w:proofErr w:type="spellEnd"/>
      <w:r w:rsidRPr="00A618E1">
        <w:rPr>
          <w:rFonts w:ascii="Cabin" w:hAnsi="Cabin"/>
          <w:sz w:val="18"/>
        </w:rPr>
        <w:t>[2][‘</w:t>
      </w:r>
      <w:r w:rsidR="00702CB7" w:rsidRPr="00A618E1">
        <w:rPr>
          <w:rFonts w:ascii="Cabin" w:hAnsi="Cabin"/>
          <w:sz w:val="18"/>
        </w:rPr>
        <w:t xml:space="preserve">cost’]}} </w:t>
      </w:r>
      <w:r w:rsidR="00702CB7">
        <w:rPr>
          <w:rFonts w:ascii="Cabin" w:hAnsi="Cabin"/>
          <w:sz w:val="20"/>
        </w:rPr>
        <w:br/>
      </w:r>
      <w:r w:rsidR="008843F3">
        <w:rPr>
          <w:noProof/>
        </w:rPr>
        <w:pict w14:anchorId="3DDF1047">
          <v:rect id="_x0000_i1186" alt="" style="width:451.3pt;height:.05pt;mso-width-percent:0;mso-height-percent:0;mso-width-percent:0;mso-height-percent:0" o:hralign="center" o:hrstd="t" o:hr="t" fillcolor="#a0a0a0" stroked="f"/>
        </w:pict>
      </w:r>
    </w:p>
    <w:p w:rsidR="00667D75" w:rsidRDefault="00667D75" w:rsidP="006C4EC7">
      <w:pPr>
        <w:pStyle w:val="NoSpacing"/>
        <w:spacing w:line="276" w:lineRule="auto"/>
        <w:rPr>
          <w:rFonts w:ascii="Cabin" w:hAnsi="Cabin"/>
        </w:rPr>
      </w:pPr>
    </w:p>
    <w:p w:rsidR="00667D75" w:rsidRPr="00EA148F" w:rsidRDefault="00667D75" w:rsidP="006C4EC7">
      <w:pPr>
        <w:pStyle w:val="NoSpacing"/>
        <w:spacing w:line="276" w:lineRule="auto"/>
        <w:rPr>
          <w:rFonts w:ascii="Cabin" w:hAnsi="Cabin"/>
        </w:rPr>
      </w:pPr>
      <w:r w:rsidRPr="00B02939">
        <w:rPr>
          <w:rFonts w:ascii="Cabin" w:hAnsi="Cabin"/>
          <w:color w:val="443094"/>
        </w:rPr>
        <w:t>{{</w:t>
      </w:r>
      <w:proofErr w:type="spellStart"/>
      <w:r>
        <w:rPr>
          <w:rFonts w:ascii="Cabin" w:hAnsi="Cabin"/>
          <w:color w:val="443094"/>
        </w:rPr>
        <w:t>CBDpresep</w:t>
      </w:r>
      <w:proofErr w:type="spellEnd"/>
      <w:r w:rsidRPr="00B02939">
        <w:rPr>
          <w:rFonts w:ascii="Cabin" w:hAnsi="Cabin"/>
          <w:color w:val="443094"/>
        </w:rPr>
        <w:t>[</w:t>
      </w:r>
      <w:r>
        <w:rPr>
          <w:rFonts w:ascii="Cabin" w:hAnsi="Cabin"/>
          <w:color w:val="443094"/>
        </w:rPr>
        <w:t>3</w:t>
      </w:r>
      <w:r w:rsidRPr="00B02939">
        <w:rPr>
          <w:rFonts w:ascii="Cabin" w:hAnsi="Cabin"/>
          <w:color w:val="443094"/>
        </w:rPr>
        <w:t>]['service provider']}}</w:t>
      </w:r>
      <w:r w:rsidRPr="00EA148F">
        <w:rPr>
          <w:rFonts w:ascii="Cabin" w:hAnsi="Cabin"/>
          <w:b/>
        </w:rPr>
        <w:br/>
      </w:r>
      <w:r w:rsidRPr="00EC2CB8">
        <w:rPr>
          <w:rFonts w:ascii="Cabin" w:hAnsi="Cabin"/>
          <w:color w:val="5C5C5E"/>
        </w:rPr>
        <w:t>{{</w:t>
      </w:r>
      <w:proofErr w:type="spellStart"/>
      <w:r>
        <w:rPr>
          <w:rFonts w:ascii="Cabin" w:hAnsi="Cabin"/>
          <w:color w:val="5C5C5E"/>
        </w:rPr>
        <w:t>CBDpresep</w:t>
      </w:r>
      <w:proofErr w:type="spellEnd"/>
      <w:r w:rsidRPr="00EC2CB8">
        <w:rPr>
          <w:rFonts w:ascii="Cabin" w:hAnsi="Cabin"/>
          <w:color w:val="5C5C5E"/>
        </w:rPr>
        <w:t>[</w:t>
      </w:r>
      <w:r>
        <w:rPr>
          <w:rFonts w:ascii="Cabin" w:hAnsi="Cabin"/>
          <w:color w:val="5C5C5E"/>
        </w:rPr>
        <w:t>3</w:t>
      </w:r>
      <w:r w:rsidRPr="00EC2CB8">
        <w:rPr>
          <w:rFonts w:ascii="Cabin" w:hAnsi="Cabin"/>
          <w:color w:val="5C5C5E"/>
        </w:rPr>
        <w:t>]['service']}}</w:t>
      </w:r>
      <w:r w:rsidRPr="00EA148F">
        <w:rPr>
          <w:rFonts w:ascii="Cabin" w:hAnsi="Cabin"/>
          <w:b/>
        </w:rPr>
        <w:br/>
      </w:r>
      <w:r w:rsidRPr="00A618E1">
        <w:rPr>
          <w:rFonts w:ascii="Cabin" w:hAnsi="Cabin"/>
          <w:i/>
          <w:color w:val="443094"/>
          <w:sz w:val="18"/>
        </w:rPr>
        <w:t>{{</w:t>
      </w:r>
      <w:proofErr w:type="spellStart"/>
      <w:r w:rsidRPr="00A618E1">
        <w:rPr>
          <w:rFonts w:ascii="Cabin" w:hAnsi="Cabin"/>
          <w:i/>
          <w:color w:val="443094"/>
          <w:sz w:val="18"/>
        </w:rPr>
        <w:t>CBDpresep</w:t>
      </w:r>
      <w:proofErr w:type="spellEnd"/>
      <w:r w:rsidRPr="00A618E1">
        <w:rPr>
          <w:rFonts w:ascii="Cabin" w:hAnsi="Cabin"/>
          <w:i/>
          <w:color w:val="443094"/>
          <w:sz w:val="18"/>
        </w:rPr>
        <w:t>[3][‘blurb’]}}</w:t>
      </w:r>
      <w:r w:rsidRPr="00A618E1">
        <w:rPr>
          <w:rFonts w:ascii="Cabin" w:hAnsi="Cabin"/>
          <w:sz w:val="20"/>
        </w:rPr>
        <w:t xml:space="preserve"> </w:t>
      </w:r>
      <w:r w:rsidRPr="00A618E1">
        <w:rPr>
          <w:rFonts w:ascii="Cabin" w:hAnsi="Cabin"/>
          <w:sz w:val="20"/>
        </w:rPr>
        <w:br/>
      </w:r>
      <w:r w:rsidRPr="00A618E1">
        <w:rPr>
          <w:rFonts w:ascii="Cabin" w:hAnsi="Cabin"/>
          <w:b/>
          <w:sz w:val="20"/>
        </w:rPr>
        <w:br/>
      </w:r>
      <w:r w:rsidRPr="00A618E1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0" t="0" r="0" b="0"/>
            <wp:docPr id="1304" name="Picture 1" descr="C:\Users\fishstix\Desktop\Flinders Law\LLAW3301 - Law in a Digital Age\SAFLPN app\PDF icons\location_on-black-18dp\1x\baseline_loc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ishstix\Desktop\Flinders Law\LLAW3301 - Law in a Digital Age\SAFLPN app\PDF icons\location_on-black-18dp\1x\baseline_loc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</w:t>
      </w:r>
      <w:proofErr w:type="spellStart"/>
      <w:r w:rsidRPr="00A618E1">
        <w:rPr>
          <w:rFonts w:ascii="Cabin" w:hAnsi="Cabin"/>
          <w:sz w:val="18"/>
        </w:rPr>
        <w:t>CBDpresep</w:t>
      </w:r>
      <w:proofErr w:type="spellEnd"/>
      <w:r w:rsidRPr="00A618E1">
        <w:rPr>
          <w:rFonts w:ascii="Cabin" w:hAnsi="Cabin"/>
          <w:sz w:val="18"/>
        </w:rPr>
        <w:t>[3][‘address’]}}</w:t>
      </w:r>
      <w:r w:rsidRPr="00A618E1">
        <w:rPr>
          <w:rFonts w:ascii="Cabin" w:hAnsi="Cabin"/>
          <w:sz w:val="18"/>
        </w:rPr>
        <w:br/>
      </w:r>
      <w:r w:rsidRPr="00A618E1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19050" t="0" r="0" b="0"/>
            <wp:docPr id="1305" name="Picture 2" descr="C:\Users\fishstix\Desktop\Flinders Law\LLAW3301 - Law in a Digital Age\SAFLPN app\PDF icons\email-black-18dp\1x\baseline_email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ishstix\Desktop\Flinders Law\LLAW3301 - Law in a Digital Age\SAFLPN app\PDF icons\email-black-18dp\1x\baseline_email_black_18dp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</w:t>
      </w:r>
      <w:proofErr w:type="spellStart"/>
      <w:r w:rsidRPr="00A618E1">
        <w:rPr>
          <w:rFonts w:ascii="Cabin" w:hAnsi="Cabin"/>
          <w:sz w:val="18"/>
        </w:rPr>
        <w:t>CBDpresep</w:t>
      </w:r>
      <w:proofErr w:type="spellEnd"/>
      <w:r w:rsidRPr="00A618E1">
        <w:rPr>
          <w:rFonts w:ascii="Cabin" w:hAnsi="Cabin"/>
          <w:sz w:val="18"/>
        </w:rPr>
        <w:t>[3][‘email’]}}</w:t>
      </w:r>
      <w:r w:rsidRPr="00A618E1">
        <w:rPr>
          <w:rFonts w:ascii="Cabin" w:hAnsi="Cabin"/>
          <w:sz w:val="18"/>
        </w:rPr>
        <w:br/>
      </w:r>
      <w:r w:rsidRPr="00A618E1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19050" t="0" r="0" b="0"/>
            <wp:docPr id="1306" name="Picture 3" descr="C:\Users\fishstix\Desktop\Flinders Law\LLAW3301 - Law in a Digital Age\SAFLPN app\PDF icons\phone-black-18dp\1x\baseline_phone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ishstix\Desktop\Flinders Law\LLAW3301 - Law in a Digital Age\SAFLPN app\PDF icons\phone-black-18dp\1x\baseline_phone_black_18dp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</w:t>
      </w:r>
      <w:proofErr w:type="spellStart"/>
      <w:r w:rsidRPr="00A618E1">
        <w:rPr>
          <w:rFonts w:ascii="Cabin" w:hAnsi="Cabin"/>
          <w:sz w:val="18"/>
        </w:rPr>
        <w:t>CBDpresep</w:t>
      </w:r>
      <w:proofErr w:type="spellEnd"/>
      <w:r w:rsidRPr="00A618E1">
        <w:rPr>
          <w:rFonts w:ascii="Cabin" w:hAnsi="Cabin"/>
          <w:sz w:val="18"/>
        </w:rPr>
        <w:t>[3][‘phone’]}}</w:t>
      </w:r>
      <w:r w:rsidRPr="00A618E1">
        <w:rPr>
          <w:rFonts w:ascii="Cabin" w:hAnsi="Cabin"/>
          <w:sz w:val="18"/>
        </w:rPr>
        <w:br/>
      </w:r>
      <w:r w:rsidRPr="00A618E1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19050" t="0" r="0" b="0"/>
            <wp:docPr id="1307" name="Picture 4" descr="C:\Users\fishstix\Desktop\Flinders Law\LLAW3301 - Law in a Digital Age\SAFLPN app\PDF icons\monetization_on-black-18dp\1x\baseline_monetiz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ishstix\Desktop\Flinders Law\LLAW3301 - Law in a Digital Age\SAFLPN app\PDF icons\monetization_on-black-18dp\1x\baseline_monetiz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</w:t>
      </w:r>
      <w:proofErr w:type="spellStart"/>
      <w:r w:rsidRPr="00A618E1">
        <w:rPr>
          <w:rFonts w:ascii="Cabin" w:hAnsi="Cabin"/>
          <w:sz w:val="18"/>
        </w:rPr>
        <w:t>CBDpresep</w:t>
      </w:r>
      <w:proofErr w:type="spellEnd"/>
      <w:r w:rsidRPr="00A618E1">
        <w:rPr>
          <w:rFonts w:ascii="Cabin" w:hAnsi="Cabin"/>
          <w:sz w:val="18"/>
        </w:rPr>
        <w:t>[3][‘</w:t>
      </w:r>
      <w:r w:rsidR="00702CB7" w:rsidRPr="00A618E1">
        <w:rPr>
          <w:rFonts w:ascii="Cabin" w:hAnsi="Cabin"/>
          <w:sz w:val="18"/>
        </w:rPr>
        <w:t xml:space="preserve">cost’]}} </w:t>
      </w:r>
      <w:r w:rsidR="00702CB7">
        <w:rPr>
          <w:rFonts w:ascii="Cabin" w:hAnsi="Cabin"/>
          <w:sz w:val="20"/>
        </w:rPr>
        <w:br/>
      </w:r>
      <w:r w:rsidR="008843F3">
        <w:rPr>
          <w:noProof/>
        </w:rPr>
        <w:pict w14:anchorId="3DDF1047">
          <v:rect id="_x0000_i1185" alt="" style="width:451.3pt;height:.05pt;mso-width-percent:0;mso-height-percent:0;mso-width-percent:0;mso-height-percent:0" o:hralign="center" o:hrstd="t" o:hr="t" fillcolor="#a0a0a0" stroked="f"/>
        </w:pict>
      </w:r>
    </w:p>
    <w:p w:rsidR="00667D75" w:rsidRPr="00407F56" w:rsidRDefault="00667D75" w:rsidP="006C4EC7">
      <w:pPr>
        <w:pStyle w:val="NoSpacing"/>
        <w:spacing w:line="276" w:lineRule="auto"/>
        <w:rPr>
          <w:rFonts w:ascii="Cabin" w:hAnsi="Cabin"/>
          <w:sz w:val="24"/>
        </w:rPr>
      </w:pPr>
      <w:r w:rsidRPr="00EA148F">
        <w:rPr>
          <w:rFonts w:ascii="Cabin" w:hAnsi="Cabin"/>
        </w:rPr>
        <w:lastRenderedPageBreak/>
        <w:t xml:space="preserve">  </w:t>
      </w:r>
    </w:p>
    <w:p w:rsidR="00667D75" w:rsidRPr="00EA148F" w:rsidRDefault="00667D75" w:rsidP="006C4EC7">
      <w:pPr>
        <w:pStyle w:val="NoSpacing"/>
        <w:spacing w:line="276" w:lineRule="auto"/>
        <w:rPr>
          <w:rFonts w:ascii="Cabin" w:hAnsi="Cabin"/>
        </w:rPr>
      </w:pPr>
      <w:r w:rsidRPr="00B02939">
        <w:rPr>
          <w:rFonts w:ascii="Cabin" w:hAnsi="Cabin"/>
          <w:color w:val="443094"/>
        </w:rPr>
        <w:t>{{</w:t>
      </w:r>
      <w:proofErr w:type="spellStart"/>
      <w:r>
        <w:rPr>
          <w:rFonts w:ascii="Cabin" w:hAnsi="Cabin"/>
          <w:color w:val="443094"/>
        </w:rPr>
        <w:t>CBDpresep</w:t>
      </w:r>
      <w:proofErr w:type="spellEnd"/>
      <w:r w:rsidRPr="00B02939">
        <w:rPr>
          <w:rFonts w:ascii="Cabin" w:hAnsi="Cabin"/>
          <w:color w:val="443094"/>
        </w:rPr>
        <w:t>[</w:t>
      </w:r>
      <w:r>
        <w:rPr>
          <w:rFonts w:ascii="Cabin" w:hAnsi="Cabin"/>
          <w:color w:val="443094"/>
        </w:rPr>
        <w:t>4</w:t>
      </w:r>
      <w:r w:rsidRPr="00B02939">
        <w:rPr>
          <w:rFonts w:ascii="Cabin" w:hAnsi="Cabin"/>
          <w:color w:val="443094"/>
        </w:rPr>
        <w:t>]['service provider']}}</w:t>
      </w:r>
      <w:r w:rsidRPr="00EA148F">
        <w:rPr>
          <w:rFonts w:ascii="Cabin" w:hAnsi="Cabin"/>
          <w:b/>
        </w:rPr>
        <w:br/>
      </w:r>
      <w:r w:rsidRPr="00EC2CB8">
        <w:rPr>
          <w:rFonts w:ascii="Cabin" w:hAnsi="Cabin"/>
          <w:color w:val="5C5C5E"/>
        </w:rPr>
        <w:t>{{</w:t>
      </w:r>
      <w:proofErr w:type="spellStart"/>
      <w:r>
        <w:rPr>
          <w:rFonts w:ascii="Cabin" w:hAnsi="Cabin"/>
          <w:color w:val="5C5C5E"/>
        </w:rPr>
        <w:t>CBDpresep</w:t>
      </w:r>
      <w:proofErr w:type="spellEnd"/>
      <w:r w:rsidRPr="00EC2CB8">
        <w:rPr>
          <w:rFonts w:ascii="Cabin" w:hAnsi="Cabin"/>
          <w:color w:val="5C5C5E"/>
        </w:rPr>
        <w:t>[</w:t>
      </w:r>
      <w:r>
        <w:rPr>
          <w:rFonts w:ascii="Cabin" w:hAnsi="Cabin"/>
          <w:color w:val="5C5C5E"/>
        </w:rPr>
        <w:t>4</w:t>
      </w:r>
      <w:r w:rsidRPr="00EC2CB8">
        <w:rPr>
          <w:rFonts w:ascii="Cabin" w:hAnsi="Cabin"/>
          <w:color w:val="5C5C5E"/>
        </w:rPr>
        <w:t>]['service']}}</w:t>
      </w:r>
      <w:r w:rsidRPr="00EA148F">
        <w:rPr>
          <w:rFonts w:ascii="Cabin" w:hAnsi="Cabin"/>
          <w:b/>
        </w:rPr>
        <w:br/>
      </w:r>
      <w:r w:rsidRPr="00A618E1">
        <w:rPr>
          <w:rFonts w:ascii="Cabin" w:hAnsi="Cabin"/>
          <w:i/>
          <w:color w:val="443094"/>
          <w:sz w:val="18"/>
        </w:rPr>
        <w:t>{{</w:t>
      </w:r>
      <w:proofErr w:type="spellStart"/>
      <w:r w:rsidRPr="00A618E1">
        <w:rPr>
          <w:rFonts w:ascii="Cabin" w:hAnsi="Cabin"/>
          <w:i/>
          <w:color w:val="443094"/>
          <w:sz w:val="18"/>
        </w:rPr>
        <w:t>CBDpresep</w:t>
      </w:r>
      <w:proofErr w:type="spellEnd"/>
      <w:r w:rsidRPr="00A618E1">
        <w:rPr>
          <w:rFonts w:ascii="Cabin" w:hAnsi="Cabin"/>
          <w:i/>
          <w:color w:val="443094"/>
          <w:sz w:val="18"/>
        </w:rPr>
        <w:t>[4][‘blurb’]}}</w:t>
      </w:r>
      <w:r w:rsidRPr="00A618E1">
        <w:rPr>
          <w:rFonts w:ascii="Cabin" w:hAnsi="Cabin"/>
          <w:sz w:val="20"/>
        </w:rPr>
        <w:t xml:space="preserve"> </w:t>
      </w:r>
      <w:r w:rsidRPr="00A618E1">
        <w:rPr>
          <w:rFonts w:ascii="Cabin" w:hAnsi="Cabin"/>
          <w:sz w:val="20"/>
        </w:rPr>
        <w:br/>
      </w:r>
      <w:r w:rsidRPr="00A618E1">
        <w:rPr>
          <w:rFonts w:ascii="Cabin" w:hAnsi="Cabin"/>
          <w:b/>
          <w:sz w:val="20"/>
        </w:rPr>
        <w:br/>
      </w:r>
      <w:r w:rsidRPr="00A618E1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0" t="0" r="0" b="0"/>
            <wp:docPr id="1308" name="Picture 1" descr="C:\Users\fishstix\Desktop\Flinders Law\LLAW3301 - Law in a Digital Age\SAFLPN app\PDF icons\location_on-black-18dp\1x\baseline_loc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ishstix\Desktop\Flinders Law\LLAW3301 - Law in a Digital Age\SAFLPN app\PDF icons\location_on-black-18dp\1x\baseline_loc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</w:t>
      </w:r>
      <w:proofErr w:type="spellStart"/>
      <w:r w:rsidRPr="00A618E1">
        <w:rPr>
          <w:rFonts w:ascii="Cabin" w:hAnsi="Cabin"/>
          <w:sz w:val="18"/>
        </w:rPr>
        <w:t>CBDpresep</w:t>
      </w:r>
      <w:proofErr w:type="spellEnd"/>
      <w:r w:rsidRPr="00A618E1">
        <w:rPr>
          <w:rFonts w:ascii="Cabin" w:hAnsi="Cabin"/>
          <w:sz w:val="18"/>
        </w:rPr>
        <w:t>[4][‘address’]}}</w:t>
      </w:r>
      <w:r w:rsidRPr="00A618E1">
        <w:rPr>
          <w:rFonts w:ascii="Cabin" w:hAnsi="Cabin"/>
          <w:sz w:val="18"/>
        </w:rPr>
        <w:br/>
      </w:r>
      <w:r w:rsidRPr="00A618E1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19050" t="0" r="0" b="0"/>
            <wp:docPr id="1309" name="Picture 2" descr="C:\Users\fishstix\Desktop\Flinders Law\LLAW3301 - Law in a Digital Age\SAFLPN app\PDF icons\email-black-18dp\1x\baseline_email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ishstix\Desktop\Flinders Law\LLAW3301 - Law in a Digital Age\SAFLPN app\PDF icons\email-black-18dp\1x\baseline_email_black_18dp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</w:t>
      </w:r>
      <w:proofErr w:type="spellStart"/>
      <w:r w:rsidRPr="00A618E1">
        <w:rPr>
          <w:rFonts w:ascii="Cabin" w:hAnsi="Cabin"/>
          <w:sz w:val="18"/>
        </w:rPr>
        <w:t>CBDpresep</w:t>
      </w:r>
      <w:proofErr w:type="spellEnd"/>
      <w:r w:rsidRPr="00A618E1">
        <w:rPr>
          <w:rFonts w:ascii="Cabin" w:hAnsi="Cabin"/>
          <w:sz w:val="18"/>
        </w:rPr>
        <w:t>[4][‘email’]}}</w:t>
      </w:r>
      <w:r w:rsidRPr="00A618E1">
        <w:rPr>
          <w:rFonts w:ascii="Cabin" w:hAnsi="Cabin"/>
          <w:sz w:val="18"/>
        </w:rPr>
        <w:br/>
      </w:r>
      <w:r w:rsidRPr="00A618E1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19050" t="0" r="0" b="0"/>
            <wp:docPr id="1310" name="Picture 3" descr="C:\Users\fishstix\Desktop\Flinders Law\LLAW3301 - Law in a Digital Age\SAFLPN app\PDF icons\phone-black-18dp\1x\baseline_phone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ishstix\Desktop\Flinders Law\LLAW3301 - Law in a Digital Age\SAFLPN app\PDF icons\phone-black-18dp\1x\baseline_phone_black_18dp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</w:t>
      </w:r>
      <w:proofErr w:type="spellStart"/>
      <w:r w:rsidRPr="00A618E1">
        <w:rPr>
          <w:rFonts w:ascii="Cabin" w:hAnsi="Cabin"/>
          <w:sz w:val="18"/>
        </w:rPr>
        <w:t>CBDpresep</w:t>
      </w:r>
      <w:proofErr w:type="spellEnd"/>
      <w:r w:rsidRPr="00A618E1">
        <w:rPr>
          <w:rFonts w:ascii="Cabin" w:hAnsi="Cabin"/>
          <w:sz w:val="18"/>
        </w:rPr>
        <w:t>[4][‘phone’]}}</w:t>
      </w:r>
      <w:r w:rsidRPr="00A618E1">
        <w:rPr>
          <w:rFonts w:ascii="Cabin" w:hAnsi="Cabin"/>
          <w:sz w:val="18"/>
        </w:rPr>
        <w:br/>
      </w:r>
      <w:r w:rsidRPr="00A618E1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19050" t="0" r="0" b="0"/>
            <wp:docPr id="1311" name="Picture 4" descr="C:\Users\fishstix\Desktop\Flinders Law\LLAW3301 - Law in a Digital Age\SAFLPN app\PDF icons\monetization_on-black-18dp\1x\baseline_monetiz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ishstix\Desktop\Flinders Law\LLAW3301 - Law in a Digital Age\SAFLPN app\PDF icons\monetization_on-black-18dp\1x\baseline_monetiz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</w:t>
      </w:r>
      <w:proofErr w:type="spellStart"/>
      <w:r w:rsidRPr="00A618E1">
        <w:rPr>
          <w:rFonts w:ascii="Cabin" w:hAnsi="Cabin"/>
          <w:sz w:val="18"/>
        </w:rPr>
        <w:t>CBDpresep</w:t>
      </w:r>
      <w:proofErr w:type="spellEnd"/>
      <w:r w:rsidRPr="00A618E1">
        <w:rPr>
          <w:rFonts w:ascii="Cabin" w:hAnsi="Cabin"/>
          <w:sz w:val="18"/>
        </w:rPr>
        <w:t>[4][‘</w:t>
      </w:r>
      <w:r w:rsidR="00702CB7" w:rsidRPr="00A618E1">
        <w:rPr>
          <w:rFonts w:ascii="Cabin" w:hAnsi="Cabin"/>
          <w:sz w:val="18"/>
        </w:rPr>
        <w:t xml:space="preserve">cost’]}} </w:t>
      </w:r>
      <w:r w:rsidR="00702CB7">
        <w:rPr>
          <w:rFonts w:ascii="Cabin" w:hAnsi="Cabin"/>
          <w:sz w:val="20"/>
        </w:rPr>
        <w:br/>
      </w:r>
      <w:r w:rsidR="008843F3">
        <w:rPr>
          <w:noProof/>
        </w:rPr>
        <w:pict w14:anchorId="3DDF1047">
          <v:rect id="_x0000_i1184" alt="" style="width:451.3pt;height:.05pt;mso-width-percent:0;mso-height-percent:0;mso-width-percent:0;mso-height-percent:0" o:hralign="center" o:hrstd="t" o:hr="t" fillcolor="#a0a0a0" stroked="f"/>
        </w:pict>
      </w:r>
    </w:p>
    <w:p w:rsidR="00B6098F" w:rsidRPr="00EA148F" w:rsidRDefault="00B6098F" w:rsidP="006C4EC7">
      <w:pPr>
        <w:pStyle w:val="NoSpacing"/>
        <w:spacing w:line="276" w:lineRule="auto"/>
        <w:rPr>
          <w:rFonts w:ascii="Cabin" w:hAnsi="Cabin"/>
        </w:rPr>
      </w:pPr>
      <w:r w:rsidRPr="00EA148F">
        <w:rPr>
          <w:rFonts w:ascii="Cabin" w:hAnsi="Cabin"/>
        </w:rPr>
        <w:t xml:space="preserve">{%p </w:t>
      </w:r>
      <w:proofErr w:type="spellStart"/>
      <w:r w:rsidRPr="00EA148F">
        <w:rPr>
          <w:rFonts w:ascii="Cabin" w:hAnsi="Cabin"/>
        </w:rPr>
        <w:t>elif</w:t>
      </w:r>
      <w:proofErr w:type="spellEnd"/>
      <w:r w:rsidRPr="00EA148F">
        <w:rPr>
          <w:rFonts w:ascii="Cabin" w:hAnsi="Cabin"/>
        </w:rPr>
        <w:t xml:space="preserve"> </w:t>
      </w:r>
      <w:proofErr w:type="spellStart"/>
      <w:r w:rsidRPr="00EA148F">
        <w:rPr>
          <w:rFonts w:ascii="Cabin" w:hAnsi="Cabin"/>
        </w:rPr>
        <w:t>service_outcome</w:t>
      </w:r>
      <w:proofErr w:type="spellEnd"/>
      <w:r w:rsidRPr="00EA148F">
        <w:rPr>
          <w:rFonts w:ascii="Cabin" w:hAnsi="Cabin"/>
        </w:rPr>
        <w:t xml:space="preserve"> == 50 %}</w:t>
      </w:r>
    </w:p>
    <w:p w:rsidR="00667D75" w:rsidRPr="00EA148F" w:rsidRDefault="00667D75" w:rsidP="006C4EC7">
      <w:pPr>
        <w:pStyle w:val="NoSpacing"/>
        <w:spacing w:line="276" w:lineRule="auto"/>
        <w:rPr>
          <w:rFonts w:ascii="Cabin" w:hAnsi="Cabin"/>
        </w:rPr>
      </w:pPr>
      <w:r w:rsidRPr="00B02939">
        <w:rPr>
          <w:rFonts w:ascii="Cabin" w:hAnsi="Cabin"/>
          <w:color w:val="443094"/>
        </w:rPr>
        <w:t>{{</w:t>
      </w:r>
      <w:proofErr w:type="spellStart"/>
      <w:r>
        <w:rPr>
          <w:rFonts w:ascii="Cabin" w:hAnsi="Cabin"/>
          <w:color w:val="443094"/>
        </w:rPr>
        <w:t>Northpresep</w:t>
      </w:r>
      <w:proofErr w:type="spellEnd"/>
      <w:r w:rsidRPr="00B02939">
        <w:rPr>
          <w:rFonts w:ascii="Cabin" w:hAnsi="Cabin"/>
          <w:color w:val="443094"/>
        </w:rPr>
        <w:t>[</w:t>
      </w:r>
      <w:r>
        <w:rPr>
          <w:rFonts w:ascii="Cabin" w:hAnsi="Cabin"/>
          <w:color w:val="443094"/>
        </w:rPr>
        <w:t>0</w:t>
      </w:r>
      <w:r w:rsidRPr="00B02939">
        <w:rPr>
          <w:rFonts w:ascii="Cabin" w:hAnsi="Cabin"/>
          <w:color w:val="443094"/>
        </w:rPr>
        <w:t>]['service provider']}}</w:t>
      </w:r>
      <w:r w:rsidRPr="00EA148F">
        <w:rPr>
          <w:rFonts w:ascii="Cabin" w:hAnsi="Cabin"/>
          <w:b/>
        </w:rPr>
        <w:br/>
      </w:r>
      <w:r w:rsidRPr="00EC2CB8">
        <w:rPr>
          <w:rFonts w:ascii="Cabin" w:hAnsi="Cabin"/>
          <w:color w:val="5C5C5E"/>
        </w:rPr>
        <w:t>{{</w:t>
      </w:r>
      <w:proofErr w:type="spellStart"/>
      <w:r>
        <w:rPr>
          <w:rFonts w:ascii="Cabin" w:hAnsi="Cabin"/>
          <w:color w:val="5C5C5E"/>
        </w:rPr>
        <w:t>Northpresep</w:t>
      </w:r>
      <w:proofErr w:type="spellEnd"/>
      <w:r w:rsidRPr="00EC2CB8">
        <w:rPr>
          <w:rFonts w:ascii="Cabin" w:hAnsi="Cabin"/>
          <w:color w:val="5C5C5E"/>
        </w:rPr>
        <w:t>[</w:t>
      </w:r>
      <w:r>
        <w:rPr>
          <w:rFonts w:ascii="Cabin" w:hAnsi="Cabin"/>
          <w:color w:val="5C5C5E"/>
        </w:rPr>
        <w:t>0</w:t>
      </w:r>
      <w:r w:rsidRPr="00EC2CB8">
        <w:rPr>
          <w:rFonts w:ascii="Cabin" w:hAnsi="Cabin"/>
          <w:color w:val="5C5C5E"/>
        </w:rPr>
        <w:t>]['service']}}</w:t>
      </w:r>
      <w:r w:rsidRPr="00EA148F">
        <w:rPr>
          <w:rFonts w:ascii="Cabin" w:hAnsi="Cabin"/>
          <w:b/>
        </w:rPr>
        <w:br/>
      </w:r>
      <w:r w:rsidRPr="00A618E1">
        <w:rPr>
          <w:rFonts w:ascii="Cabin" w:hAnsi="Cabin"/>
          <w:i/>
          <w:color w:val="443094"/>
          <w:sz w:val="18"/>
        </w:rPr>
        <w:t>{{</w:t>
      </w:r>
      <w:proofErr w:type="spellStart"/>
      <w:r w:rsidRPr="00A618E1">
        <w:rPr>
          <w:rFonts w:ascii="Cabin" w:hAnsi="Cabin"/>
          <w:i/>
          <w:color w:val="443094"/>
          <w:sz w:val="18"/>
        </w:rPr>
        <w:t>Northpresep</w:t>
      </w:r>
      <w:proofErr w:type="spellEnd"/>
      <w:r w:rsidRPr="00A618E1">
        <w:rPr>
          <w:rFonts w:ascii="Cabin" w:hAnsi="Cabin"/>
          <w:i/>
          <w:color w:val="443094"/>
          <w:sz w:val="18"/>
        </w:rPr>
        <w:t>[0][‘blurb’]}}</w:t>
      </w:r>
      <w:r w:rsidRPr="00A618E1">
        <w:rPr>
          <w:rFonts w:ascii="Cabin" w:hAnsi="Cabin"/>
          <w:sz w:val="20"/>
        </w:rPr>
        <w:t xml:space="preserve"> </w:t>
      </w:r>
      <w:r w:rsidRPr="00A618E1">
        <w:rPr>
          <w:rFonts w:ascii="Cabin" w:hAnsi="Cabin"/>
          <w:sz w:val="20"/>
        </w:rPr>
        <w:br/>
      </w:r>
      <w:r w:rsidRPr="00A618E1">
        <w:rPr>
          <w:rFonts w:ascii="Cabin" w:hAnsi="Cabin"/>
          <w:b/>
          <w:sz w:val="20"/>
        </w:rPr>
        <w:br/>
      </w:r>
      <w:r w:rsidRPr="00A618E1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0" t="0" r="0" b="0"/>
            <wp:docPr id="1312" name="Picture 1" descr="C:\Users\fishstix\Desktop\Flinders Law\LLAW3301 - Law in a Digital Age\SAFLPN app\PDF icons\location_on-black-18dp\1x\baseline_loc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ishstix\Desktop\Flinders Law\LLAW3301 - Law in a Digital Age\SAFLPN app\PDF icons\location_on-black-18dp\1x\baseline_loc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</w:t>
      </w:r>
      <w:proofErr w:type="spellStart"/>
      <w:r w:rsidRPr="00A618E1">
        <w:rPr>
          <w:rFonts w:ascii="Cabin" w:hAnsi="Cabin"/>
          <w:sz w:val="18"/>
        </w:rPr>
        <w:t>Northpresep</w:t>
      </w:r>
      <w:proofErr w:type="spellEnd"/>
      <w:r w:rsidRPr="00A618E1">
        <w:rPr>
          <w:rFonts w:ascii="Cabin" w:hAnsi="Cabin"/>
          <w:sz w:val="18"/>
        </w:rPr>
        <w:t>[0][‘address’]}}</w:t>
      </w:r>
      <w:r w:rsidRPr="00A618E1">
        <w:rPr>
          <w:rFonts w:ascii="Cabin" w:hAnsi="Cabin"/>
          <w:sz w:val="18"/>
        </w:rPr>
        <w:br/>
      </w:r>
      <w:r w:rsidRPr="00A618E1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19050" t="0" r="0" b="0"/>
            <wp:docPr id="1313" name="Picture 2" descr="C:\Users\fishstix\Desktop\Flinders Law\LLAW3301 - Law in a Digital Age\SAFLPN app\PDF icons\email-black-18dp\1x\baseline_email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ishstix\Desktop\Flinders Law\LLAW3301 - Law in a Digital Age\SAFLPN app\PDF icons\email-black-18dp\1x\baseline_email_black_18dp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</w:t>
      </w:r>
      <w:proofErr w:type="spellStart"/>
      <w:r w:rsidRPr="00A618E1">
        <w:rPr>
          <w:rFonts w:ascii="Cabin" w:hAnsi="Cabin"/>
          <w:sz w:val="18"/>
        </w:rPr>
        <w:t>Northpresep</w:t>
      </w:r>
      <w:proofErr w:type="spellEnd"/>
      <w:r w:rsidRPr="00A618E1">
        <w:rPr>
          <w:rFonts w:ascii="Cabin" w:hAnsi="Cabin"/>
          <w:sz w:val="18"/>
        </w:rPr>
        <w:t>[0][‘email’]}}</w:t>
      </w:r>
      <w:r w:rsidRPr="00A618E1">
        <w:rPr>
          <w:rFonts w:ascii="Cabin" w:hAnsi="Cabin"/>
          <w:sz w:val="18"/>
        </w:rPr>
        <w:br/>
      </w:r>
      <w:r w:rsidRPr="00A618E1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19050" t="0" r="0" b="0"/>
            <wp:docPr id="1314" name="Picture 3" descr="C:\Users\fishstix\Desktop\Flinders Law\LLAW3301 - Law in a Digital Age\SAFLPN app\PDF icons\phone-black-18dp\1x\baseline_phone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ishstix\Desktop\Flinders Law\LLAW3301 - Law in a Digital Age\SAFLPN app\PDF icons\phone-black-18dp\1x\baseline_phone_black_18dp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</w:t>
      </w:r>
      <w:proofErr w:type="spellStart"/>
      <w:r w:rsidRPr="00A618E1">
        <w:rPr>
          <w:rFonts w:ascii="Cabin" w:hAnsi="Cabin"/>
          <w:sz w:val="18"/>
        </w:rPr>
        <w:t>Northpresep</w:t>
      </w:r>
      <w:proofErr w:type="spellEnd"/>
      <w:r w:rsidRPr="00A618E1">
        <w:rPr>
          <w:rFonts w:ascii="Cabin" w:hAnsi="Cabin"/>
          <w:sz w:val="18"/>
        </w:rPr>
        <w:t>[0][‘phone’]}}</w:t>
      </w:r>
      <w:r w:rsidRPr="00A618E1">
        <w:rPr>
          <w:rFonts w:ascii="Cabin" w:hAnsi="Cabin"/>
          <w:sz w:val="18"/>
        </w:rPr>
        <w:br/>
      </w:r>
      <w:r w:rsidRPr="00A618E1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19050" t="0" r="0" b="0"/>
            <wp:docPr id="1315" name="Picture 4" descr="C:\Users\fishstix\Desktop\Flinders Law\LLAW3301 - Law in a Digital Age\SAFLPN app\PDF icons\monetization_on-black-18dp\1x\baseline_monetiz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ishstix\Desktop\Flinders Law\LLAW3301 - Law in a Digital Age\SAFLPN app\PDF icons\monetization_on-black-18dp\1x\baseline_monetiz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</w:t>
      </w:r>
      <w:proofErr w:type="spellStart"/>
      <w:r w:rsidRPr="00A618E1">
        <w:rPr>
          <w:rFonts w:ascii="Cabin" w:hAnsi="Cabin"/>
          <w:sz w:val="18"/>
        </w:rPr>
        <w:t>Northpresep</w:t>
      </w:r>
      <w:proofErr w:type="spellEnd"/>
      <w:r w:rsidRPr="00A618E1">
        <w:rPr>
          <w:rFonts w:ascii="Cabin" w:hAnsi="Cabin"/>
          <w:sz w:val="18"/>
        </w:rPr>
        <w:t>[0][‘</w:t>
      </w:r>
      <w:r w:rsidR="00702CB7" w:rsidRPr="00A618E1">
        <w:rPr>
          <w:rFonts w:ascii="Cabin" w:hAnsi="Cabin"/>
          <w:sz w:val="18"/>
        </w:rPr>
        <w:t xml:space="preserve">cost’]}} </w:t>
      </w:r>
      <w:r w:rsidR="00702CB7">
        <w:rPr>
          <w:rFonts w:ascii="Cabin" w:hAnsi="Cabin"/>
          <w:sz w:val="20"/>
        </w:rPr>
        <w:br/>
      </w:r>
      <w:r w:rsidR="008843F3">
        <w:rPr>
          <w:noProof/>
        </w:rPr>
        <w:pict w14:anchorId="3DDF1047">
          <v:rect id="_x0000_i1183" alt="" style="width:451.3pt;height:.05pt;mso-width-percent:0;mso-height-percent:0;mso-width-percent:0;mso-height-percent:0" o:hralign="center" o:hrstd="t" o:hr="t" fillcolor="#a0a0a0" stroked="f"/>
        </w:pict>
      </w:r>
    </w:p>
    <w:p w:rsidR="00667D75" w:rsidRDefault="00667D75" w:rsidP="006C4EC7">
      <w:pPr>
        <w:pStyle w:val="NoSpacing"/>
        <w:spacing w:line="276" w:lineRule="auto"/>
        <w:rPr>
          <w:rFonts w:ascii="Cabin" w:hAnsi="Cabin"/>
          <w:color w:val="443094"/>
        </w:rPr>
      </w:pPr>
    </w:p>
    <w:p w:rsidR="00667D75" w:rsidRPr="00EA148F" w:rsidRDefault="00667D75" w:rsidP="006C4EC7">
      <w:pPr>
        <w:pStyle w:val="NoSpacing"/>
        <w:spacing w:line="276" w:lineRule="auto"/>
        <w:rPr>
          <w:rFonts w:ascii="Cabin" w:hAnsi="Cabin"/>
        </w:rPr>
      </w:pPr>
      <w:r w:rsidRPr="00B02939">
        <w:rPr>
          <w:rFonts w:ascii="Cabin" w:hAnsi="Cabin"/>
          <w:color w:val="443094"/>
        </w:rPr>
        <w:t>{{</w:t>
      </w:r>
      <w:proofErr w:type="spellStart"/>
      <w:r>
        <w:rPr>
          <w:rFonts w:ascii="Cabin" w:hAnsi="Cabin"/>
          <w:color w:val="443094"/>
        </w:rPr>
        <w:t>Northpresep</w:t>
      </w:r>
      <w:proofErr w:type="spellEnd"/>
      <w:r w:rsidRPr="00B02939">
        <w:rPr>
          <w:rFonts w:ascii="Cabin" w:hAnsi="Cabin"/>
          <w:color w:val="443094"/>
        </w:rPr>
        <w:t>[</w:t>
      </w:r>
      <w:r>
        <w:rPr>
          <w:rFonts w:ascii="Cabin" w:hAnsi="Cabin"/>
          <w:color w:val="443094"/>
        </w:rPr>
        <w:t>1</w:t>
      </w:r>
      <w:r w:rsidRPr="00B02939">
        <w:rPr>
          <w:rFonts w:ascii="Cabin" w:hAnsi="Cabin"/>
          <w:color w:val="443094"/>
        </w:rPr>
        <w:t>]['service provider']}}</w:t>
      </w:r>
      <w:r w:rsidRPr="00EA148F">
        <w:rPr>
          <w:rFonts w:ascii="Cabin" w:hAnsi="Cabin"/>
          <w:b/>
        </w:rPr>
        <w:br/>
      </w:r>
      <w:r w:rsidRPr="00EC2CB8">
        <w:rPr>
          <w:rFonts w:ascii="Cabin" w:hAnsi="Cabin"/>
          <w:color w:val="5C5C5E"/>
        </w:rPr>
        <w:t>{{</w:t>
      </w:r>
      <w:proofErr w:type="spellStart"/>
      <w:r>
        <w:rPr>
          <w:rFonts w:ascii="Cabin" w:hAnsi="Cabin"/>
          <w:color w:val="5C5C5E"/>
        </w:rPr>
        <w:t>Northpresep</w:t>
      </w:r>
      <w:proofErr w:type="spellEnd"/>
      <w:r w:rsidRPr="00EC2CB8">
        <w:rPr>
          <w:rFonts w:ascii="Cabin" w:hAnsi="Cabin"/>
          <w:color w:val="5C5C5E"/>
        </w:rPr>
        <w:t>[</w:t>
      </w:r>
      <w:r>
        <w:rPr>
          <w:rFonts w:ascii="Cabin" w:hAnsi="Cabin"/>
          <w:color w:val="5C5C5E"/>
        </w:rPr>
        <w:t>1</w:t>
      </w:r>
      <w:r w:rsidRPr="00EC2CB8">
        <w:rPr>
          <w:rFonts w:ascii="Cabin" w:hAnsi="Cabin"/>
          <w:color w:val="5C5C5E"/>
        </w:rPr>
        <w:t>]['service']}}</w:t>
      </w:r>
      <w:r w:rsidRPr="00EA148F">
        <w:rPr>
          <w:rFonts w:ascii="Cabin" w:hAnsi="Cabin"/>
          <w:b/>
        </w:rPr>
        <w:br/>
      </w:r>
      <w:r w:rsidRPr="00A618E1">
        <w:rPr>
          <w:rFonts w:ascii="Cabin" w:hAnsi="Cabin"/>
          <w:i/>
          <w:color w:val="443094"/>
          <w:sz w:val="18"/>
        </w:rPr>
        <w:t>{{</w:t>
      </w:r>
      <w:proofErr w:type="spellStart"/>
      <w:r w:rsidRPr="00A618E1">
        <w:rPr>
          <w:rFonts w:ascii="Cabin" w:hAnsi="Cabin"/>
          <w:i/>
          <w:color w:val="443094"/>
          <w:sz w:val="18"/>
        </w:rPr>
        <w:t>Northpresep</w:t>
      </w:r>
      <w:proofErr w:type="spellEnd"/>
      <w:r w:rsidRPr="00A618E1">
        <w:rPr>
          <w:rFonts w:ascii="Cabin" w:hAnsi="Cabin"/>
          <w:i/>
          <w:color w:val="443094"/>
          <w:sz w:val="18"/>
        </w:rPr>
        <w:t>[1][‘blurb’]}}</w:t>
      </w:r>
      <w:r w:rsidRPr="00A618E1">
        <w:rPr>
          <w:rFonts w:ascii="Cabin" w:hAnsi="Cabin"/>
          <w:sz w:val="20"/>
        </w:rPr>
        <w:t xml:space="preserve"> </w:t>
      </w:r>
      <w:r w:rsidRPr="00A618E1">
        <w:rPr>
          <w:rFonts w:ascii="Cabin" w:hAnsi="Cabin"/>
          <w:sz w:val="20"/>
        </w:rPr>
        <w:br/>
      </w:r>
      <w:r w:rsidRPr="00A618E1">
        <w:rPr>
          <w:rFonts w:ascii="Cabin" w:hAnsi="Cabin"/>
          <w:b/>
          <w:sz w:val="20"/>
        </w:rPr>
        <w:br/>
      </w:r>
      <w:r w:rsidRPr="00A618E1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0" t="0" r="0" b="0"/>
            <wp:docPr id="1316" name="Picture 1" descr="C:\Users\fishstix\Desktop\Flinders Law\LLAW3301 - Law in a Digital Age\SAFLPN app\PDF icons\location_on-black-18dp\1x\baseline_loc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ishstix\Desktop\Flinders Law\LLAW3301 - Law in a Digital Age\SAFLPN app\PDF icons\location_on-black-18dp\1x\baseline_loc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</w:t>
      </w:r>
      <w:proofErr w:type="spellStart"/>
      <w:r w:rsidRPr="00A618E1">
        <w:rPr>
          <w:rFonts w:ascii="Cabin" w:hAnsi="Cabin"/>
          <w:sz w:val="18"/>
        </w:rPr>
        <w:t>Northpresep</w:t>
      </w:r>
      <w:proofErr w:type="spellEnd"/>
      <w:r w:rsidRPr="00A618E1">
        <w:rPr>
          <w:rFonts w:ascii="Cabin" w:hAnsi="Cabin"/>
          <w:sz w:val="18"/>
        </w:rPr>
        <w:t>[1][‘address’]}}</w:t>
      </w:r>
      <w:r w:rsidRPr="00A618E1">
        <w:rPr>
          <w:rFonts w:ascii="Cabin" w:hAnsi="Cabin"/>
          <w:sz w:val="18"/>
        </w:rPr>
        <w:br/>
      </w:r>
      <w:r w:rsidRPr="00A618E1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19050" t="0" r="0" b="0"/>
            <wp:docPr id="1317" name="Picture 2" descr="C:\Users\fishstix\Desktop\Flinders Law\LLAW3301 - Law in a Digital Age\SAFLPN app\PDF icons\email-black-18dp\1x\baseline_email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ishstix\Desktop\Flinders Law\LLAW3301 - Law in a Digital Age\SAFLPN app\PDF icons\email-black-18dp\1x\baseline_email_black_18dp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</w:t>
      </w:r>
      <w:proofErr w:type="spellStart"/>
      <w:r w:rsidRPr="00A618E1">
        <w:rPr>
          <w:rFonts w:ascii="Cabin" w:hAnsi="Cabin"/>
          <w:sz w:val="18"/>
        </w:rPr>
        <w:t>Northpresep</w:t>
      </w:r>
      <w:proofErr w:type="spellEnd"/>
      <w:r w:rsidRPr="00A618E1">
        <w:rPr>
          <w:rFonts w:ascii="Cabin" w:hAnsi="Cabin"/>
          <w:sz w:val="18"/>
        </w:rPr>
        <w:t>[1][‘email’]}}</w:t>
      </w:r>
      <w:r w:rsidRPr="00A618E1">
        <w:rPr>
          <w:rFonts w:ascii="Cabin" w:hAnsi="Cabin"/>
          <w:sz w:val="18"/>
        </w:rPr>
        <w:br/>
      </w:r>
      <w:r w:rsidRPr="00A618E1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19050" t="0" r="0" b="0"/>
            <wp:docPr id="1318" name="Picture 3" descr="C:\Users\fishstix\Desktop\Flinders Law\LLAW3301 - Law in a Digital Age\SAFLPN app\PDF icons\phone-black-18dp\1x\baseline_phone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ishstix\Desktop\Flinders Law\LLAW3301 - Law in a Digital Age\SAFLPN app\PDF icons\phone-black-18dp\1x\baseline_phone_black_18dp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</w:t>
      </w:r>
      <w:proofErr w:type="spellStart"/>
      <w:r w:rsidRPr="00A618E1">
        <w:rPr>
          <w:rFonts w:ascii="Cabin" w:hAnsi="Cabin"/>
          <w:sz w:val="18"/>
        </w:rPr>
        <w:t>Northpresep</w:t>
      </w:r>
      <w:proofErr w:type="spellEnd"/>
      <w:r w:rsidRPr="00A618E1">
        <w:rPr>
          <w:rFonts w:ascii="Cabin" w:hAnsi="Cabin"/>
          <w:sz w:val="18"/>
        </w:rPr>
        <w:t>[1][‘phone’]}}</w:t>
      </w:r>
      <w:r w:rsidRPr="00A618E1">
        <w:rPr>
          <w:rFonts w:ascii="Cabin" w:hAnsi="Cabin"/>
          <w:sz w:val="18"/>
        </w:rPr>
        <w:br/>
      </w:r>
      <w:r w:rsidRPr="00A618E1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19050" t="0" r="0" b="0"/>
            <wp:docPr id="1319" name="Picture 4" descr="C:\Users\fishstix\Desktop\Flinders Law\LLAW3301 - Law in a Digital Age\SAFLPN app\PDF icons\monetization_on-black-18dp\1x\baseline_monetiz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ishstix\Desktop\Flinders Law\LLAW3301 - Law in a Digital Age\SAFLPN app\PDF icons\monetization_on-black-18dp\1x\baseline_monetiz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</w:t>
      </w:r>
      <w:proofErr w:type="spellStart"/>
      <w:r w:rsidRPr="00A618E1">
        <w:rPr>
          <w:rFonts w:ascii="Cabin" w:hAnsi="Cabin"/>
          <w:sz w:val="18"/>
        </w:rPr>
        <w:t>Northpresep</w:t>
      </w:r>
      <w:proofErr w:type="spellEnd"/>
      <w:r w:rsidRPr="00A618E1">
        <w:rPr>
          <w:rFonts w:ascii="Cabin" w:hAnsi="Cabin"/>
          <w:sz w:val="18"/>
        </w:rPr>
        <w:t>[1][‘</w:t>
      </w:r>
      <w:r w:rsidR="00702CB7" w:rsidRPr="00A618E1">
        <w:rPr>
          <w:rFonts w:ascii="Cabin" w:hAnsi="Cabin"/>
          <w:sz w:val="18"/>
        </w:rPr>
        <w:t xml:space="preserve">cost’]}} </w:t>
      </w:r>
      <w:r w:rsidR="00702CB7">
        <w:rPr>
          <w:rFonts w:ascii="Cabin" w:hAnsi="Cabin"/>
          <w:sz w:val="20"/>
        </w:rPr>
        <w:br/>
      </w:r>
      <w:r w:rsidR="008843F3">
        <w:rPr>
          <w:noProof/>
        </w:rPr>
        <w:pict w14:anchorId="3DDF1047">
          <v:rect id="_x0000_i1182" alt="" style="width:451.3pt;height:.05pt;mso-width-percent:0;mso-height-percent:0;mso-width-percent:0;mso-height-percent:0" o:hralign="center" o:hrstd="t" o:hr="t" fillcolor="#a0a0a0" stroked="f"/>
        </w:pict>
      </w:r>
    </w:p>
    <w:p w:rsidR="00B6098F" w:rsidRPr="00EA148F" w:rsidRDefault="00B6098F" w:rsidP="006C4EC7">
      <w:pPr>
        <w:pStyle w:val="NoSpacing"/>
        <w:spacing w:line="276" w:lineRule="auto"/>
        <w:rPr>
          <w:rFonts w:ascii="Cabin" w:hAnsi="Cabin"/>
        </w:rPr>
      </w:pPr>
      <w:r w:rsidRPr="00EA148F">
        <w:rPr>
          <w:rFonts w:ascii="Cabin" w:hAnsi="Cabin"/>
        </w:rPr>
        <w:t xml:space="preserve">{%p </w:t>
      </w:r>
      <w:proofErr w:type="spellStart"/>
      <w:r w:rsidRPr="00EA148F">
        <w:rPr>
          <w:rFonts w:ascii="Cabin" w:hAnsi="Cabin"/>
        </w:rPr>
        <w:t>elif</w:t>
      </w:r>
      <w:proofErr w:type="spellEnd"/>
      <w:r w:rsidRPr="00EA148F">
        <w:rPr>
          <w:rFonts w:ascii="Cabin" w:hAnsi="Cabin"/>
        </w:rPr>
        <w:t xml:space="preserve"> </w:t>
      </w:r>
      <w:proofErr w:type="spellStart"/>
      <w:r w:rsidRPr="00EA148F">
        <w:rPr>
          <w:rFonts w:ascii="Cabin" w:hAnsi="Cabin"/>
        </w:rPr>
        <w:t>service_outcome</w:t>
      </w:r>
      <w:proofErr w:type="spellEnd"/>
      <w:r w:rsidRPr="00EA148F">
        <w:rPr>
          <w:rFonts w:ascii="Cabin" w:hAnsi="Cabin"/>
        </w:rPr>
        <w:t xml:space="preserve"> == 51 %}</w:t>
      </w:r>
    </w:p>
    <w:p w:rsidR="00667D75" w:rsidRPr="00EA148F" w:rsidRDefault="00667D75" w:rsidP="006C4EC7">
      <w:pPr>
        <w:pStyle w:val="NoSpacing"/>
        <w:spacing w:line="276" w:lineRule="auto"/>
        <w:rPr>
          <w:rFonts w:ascii="Cabin" w:hAnsi="Cabin"/>
        </w:rPr>
      </w:pPr>
      <w:r w:rsidRPr="00B02939">
        <w:rPr>
          <w:rFonts w:ascii="Cabin" w:hAnsi="Cabin"/>
          <w:color w:val="443094"/>
        </w:rPr>
        <w:t>{{</w:t>
      </w:r>
      <w:proofErr w:type="spellStart"/>
      <w:r>
        <w:rPr>
          <w:rFonts w:ascii="Cabin" w:hAnsi="Cabin"/>
          <w:color w:val="443094"/>
        </w:rPr>
        <w:t>Eastpresep</w:t>
      </w:r>
      <w:proofErr w:type="spellEnd"/>
      <w:r w:rsidRPr="00B02939">
        <w:rPr>
          <w:rFonts w:ascii="Cabin" w:hAnsi="Cabin"/>
          <w:color w:val="443094"/>
        </w:rPr>
        <w:t>[</w:t>
      </w:r>
      <w:r>
        <w:rPr>
          <w:rFonts w:ascii="Cabin" w:hAnsi="Cabin"/>
          <w:color w:val="443094"/>
        </w:rPr>
        <w:t>0</w:t>
      </w:r>
      <w:r w:rsidRPr="00B02939">
        <w:rPr>
          <w:rFonts w:ascii="Cabin" w:hAnsi="Cabin"/>
          <w:color w:val="443094"/>
        </w:rPr>
        <w:t>]['service provider']}}</w:t>
      </w:r>
      <w:r w:rsidRPr="00EA148F">
        <w:rPr>
          <w:rFonts w:ascii="Cabin" w:hAnsi="Cabin"/>
          <w:b/>
        </w:rPr>
        <w:br/>
      </w:r>
      <w:r w:rsidRPr="00EC2CB8">
        <w:rPr>
          <w:rFonts w:ascii="Cabin" w:hAnsi="Cabin"/>
          <w:color w:val="5C5C5E"/>
        </w:rPr>
        <w:t>{{</w:t>
      </w:r>
      <w:proofErr w:type="spellStart"/>
      <w:r>
        <w:rPr>
          <w:rFonts w:ascii="Cabin" w:hAnsi="Cabin"/>
          <w:color w:val="5C5C5E"/>
        </w:rPr>
        <w:t>Eastpresep</w:t>
      </w:r>
      <w:proofErr w:type="spellEnd"/>
      <w:r w:rsidRPr="00EC2CB8">
        <w:rPr>
          <w:rFonts w:ascii="Cabin" w:hAnsi="Cabin"/>
          <w:color w:val="5C5C5E"/>
        </w:rPr>
        <w:t>[</w:t>
      </w:r>
      <w:r>
        <w:rPr>
          <w:rFonts w:ascii="Cabin" w:hAnsi="Cabin"/>
          <w:color w:val="5C5C5E"/>
        </w:rPr>
        <w:t>0</w:t>
      </w:r>
      <w:r w:rsidRPr="00EC2CB8">
        <w:rPr>
          <w:rFonts w:ascii="Cabin" w:hAnsi="Cabin"/>
          <w:color w:val="5C5C5E"/>
        </w:rPr>
        <w:t>]['service']}}</w:t>
      </w:r>
      <w:r w:rsidRPr="00EA148F">
        <w:rPr>
          <w:rFonts w:ascii="Cabin" w:hAnsi="Cabin"/>
          <w:b/>
        </w:rPr>
        <w:br/>
      </w:r>
      <w:r w:rsidRPr="00A618E1">
        <w:rPr>
          <w:rFonts w:ascii="Cabin" w:hAnsi="Cabin"/>
          <w:i/>
          <w:color w:val="443094"/>
          <w:sz w:val="18"/>
        </w:rPr>
        <w:t>{{</w:t>
      </w:r>
      <w:proofErr w:type="spellStart"/>
      <w:r w:rsidRPr="00A618E1">
        <w:rPr>
          <w:rFonts w:ascii="Cabin" w:hAnsi="Cabin"/>
          <w:i/>
          <w:color w:val="443094"/>
          <w:sz w:val="18"/>
        </w:rPr>
        <w:t>Eastpresep</w:t>
      </w:r>
      <w:proofErr w:type="spellEnd"/>
      <w:r w:rsidRPr="00A618E1">
        <w:rPr>
          <w:rFonts w:ascii="Cabin" w:hAnsi="Cabin"/>
          <w:i/>
          <w:color w:val="443094"/>
          <w:sz w:val="18"/>
        </w:rPr>
        <w:t>[0][‘blurb’]}}</w:t>
      </w:r>
      <w:r w:rsidRPr="00A618E1">
        <w:rPr>
          <w:rFonts w:ascii="Cabin" w:hAnsi="Cabin"/>
          <w:sz w:val="20"/>
        </w:rPr>
        <w:t xml:space="preserve"> </w:t>
      </w:r>
      <w:r w:rsidRPr="00A618E1">
        <w:rPr>
          <w:rFonts w:ascii="Cabin" w:hAnsi="Cabin"/>
          <w:sz w:val="20"/>
        </w:rPr>
        <w:br/>
      </w:r>
      <w:r w:rsidRPr="00A618E1">
        <w:rPr>
          <w:rFonts w:ascii="Cabin" w:hAnsi="Cabin"/>
          <w:b/>
          <w:sz w:val="20"/>
        </w:rPr>
        <w:br/>
      </w:r>
      <w:r w:rsidRPr="00A618E1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0" t="0" r="0" b="0"/>
            <wp:docPr id="1320" name="Picture 1" descr="C:\Users\fishstix\Desktop\Flinders Law\LLAW3301 - Law in a Digital Age\SAFLPN app\PDF icons\location_on-black-18dp\1x\baseline_loc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ishstix\Desktop\Flinders Law\LLAW3301 - Law in a Digital Age\SAFLPN app\PDF icons\location_on-black-18dp\1x\baseline_loc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</w:t>
      </w:r>
      <w:proofErr w:type="spellStart"/>
      <w:r w:rsidRPr="00A618E1">
        <w:rPr>
          <w:rFonts w:ascii="Cabin" w:hAnsi="Cabin"/>
          <w:sz w:val="18"/>
        </w:rPr>
        <w:t>Eastpresep</w:t>
      </w:r>
      <w:proofErr w:type="spellEnd"/>
      <w:r w:rsidRPr="00A618E1">
        <w:rPr>
          <w:rFonts w:ascii="Cabin" w:hAnsi="Cabin"/>
          <w:sz w:val="18"/>
        </w:rPr>
        <w:t>[0][‘address’]}}</w:t>
      </w:r>
      <w:r w:rsidRPr="00A618E1">
        <w:rPr>
          <w:rFonts w:ascii="Cabin" w:hAnsi="Cabin"/>
          <w:sz w:val="18"/>
        </w:rPr>
        <w:br/>
      </w:r>
      <w:r w:rsidRPr="00A618E1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19050" t="0" r="0" b="0"/>
            <wp:docPr id="1321" name="Picture 2" descr="C:\Users\fishstix\Desktop\Flinders Law\LLAW3301 - Law in a Digital Age\SAFLPN app\PDF icons\email-black-18dp\1x\baseline_email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ishstix\Desktop\Flinders Law\LLAW3301 - Law in a Digital Age\SAFLPN app\PDF icons\email-black-18dp\1x\baseline_email_black_18dp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</w:t>
      </w:r>
      <w:proofErr w:type="spellStart"/>
      <w:r w:rsidRPr="00A618E1">
        <w:rPr>
          <w:rFonts w:ascii="Cabin" w:hAnsi="Cabin"/>
          <w:sz w:val="18"/>
        </w:rPr>
        <w:t>Eastpresep</w:t>
      </w:r>
      <w:proofErr w:type="spellEnd"/>
      <w:r w:rsidRPr="00A618E1">
        <w:rPr>
          <w:rFonts w:ascii="Cabin" w:hAnsi="Cabin"/>
          <w:sz w:val="18"/>
        </w:rPr>
        <w:t>[0][‘email’]}}</w:t>
      </w:r>
      <w:r w:rsidRPr="00A618E1">
        <w:rPr>
          <w:rFonts w:ascii="Cabin" w:hAnsi="Cabin"/>
          <w:sz w:val="18"/>
        </w:rPr>
        <w:br/>
      </w:r>
      <w:r w:rsidRPr="00A618E1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19050" t="0" r="0" b="0"/>
            <wp:docPr id="1322" name="Picture 3" descr="C:\Users\fishstix\Desktop\Flinders Law\LLAW3301 - Law in a Digital Age\SAFLPN app\PDF icons\phone-black-18dp\1x\baseline_phone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ishstix\Desktop\Flinders Law\LLAW3301 - Law in a Digital Age\SAFLPN app\PDF icons\phone-black-18dp\1x\baseline_phone_black_18dp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</w:t>
      </w:r>
      <w:proofErr w:type="spellStart"/>
      <w:r w:rsidRPr="00A618E1">
        <w:rPr>
          <w:rFonts w:ascii="Cabin" w:hAnsi="Cabin"/>
          <w:sz w:val="18"/>
        </w:rPr>
        <w:t>Eastpresep</w:t>
      </w:r>
      <w:proofErr w:type="spellEnd"/>
      <w:r w:rsidRPr="00A618E1">
        <w:rPr>
          <w:rFonts w:ascii="Cabin" w:hAnsi="Cabin"/>
          <w:sz w:val="18"/>
        </w:rPr>
        <w:t>[0][‘phone’]}}</w:t>
      </w:r>
      <w:r w:rsidRPr="00A618E1">
        <w:rPr>
          <w:rFonts w:ascii="Cabin" w:hAnsi="Cabin"/>
          <w:sz w:val="18"/>
        </w:rPr>
        <w:br/>
      </w:r>
      <w:r w:rsidRPr="00A618E1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19050" t="0" r="0" b="0"/>
            <wp:docPr id="1323" name="Picture 4" descr="C:\Users\fishstix\Desktop\Flinders Law\LLAW3301 - Law in a Digital Age\SAFLPN app\PDF icons\monetization_on-black-18dp\1x\baseline_monetiz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ishstix\Desktop\Flinders Law\LLAW3301 - Law in a Digital Age\SAFLPN app\PDF icons\monetization_on-black-18dp\1x\baseline_monetiz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</w:t>
      </w:r>
      <w:proofErr w:type="spellStart"/>
      <w:r w:rsidRPr="00A618E1">
        <w:rPr>
          <w:rFonts w:ascii="Cabin" w:hAnsi="Cabin"/>
          <w:sz w:val="18"/>
        </w:rPr>
        <w:t>Eastpresep</w:t>
      </w:r>
      <w:proofErr w:type="spellEnd"/>
      <w:r w:rsidRPr="00A618E1">
        <w:rPr>
          <w:rFonts w:ascii="Cabin" w:hAnsi="Cabin"/>
          <w:sz w:val="18"/>
        </w:rPr>
        <w:t>[0][‘</w:t>
      </w:r>
      <w:r w:rsidR="00702CB7" w:rsidRPr="00A618E1">
        <w:rPr>
          <w:rFonts w:ascii="Cabin" w:hAnsi="Cabin"/>
          <w:sz w:val="18"/>
        </w:rPr>
        <w:t xml:space="preserve">cost’]}} </w:t>
      </w:r>
      <w:r w:rsidR="00702CB7">
        <w:rPr>
          <w:rFonts w:ascii="Cabin" w:hAnsi="Cabin"/>
          <w:sz w:val="20"/>
        </w:rPr>
        <w:br/>
      </w:r>
      <w:r w:rsidR="008843F3">
        <w:rPr>
          <w:noProof/>
        </w:rPr>
        <w:pict w14:anchorId="3DDF1047">
          <v:rect id="_x0000_i1181" alt="" style="width:451.3pt;height:.05pt;mso-width-percent:0;mso-height-percent:0;mso-width-percent:0;mso-height-percent:0" o:hralign="center" o:hrstd="t" o:hr="t" fillcolor="#a0a0a0" stroked="f"/>
        </w:pict>
      </w:r>
    </w:p>
    <w:p w:rsidR="00B6098F" w:rsidRPr="00EA148F" w:rsidRDefault="00B6098F" w:rsidP="006C4EC7">
      <w:pPr>
        <w:pStyle w:val="NoSpacing"/>
        <w:spacing w:line="276" w:lineRule="auto"/>
        <w:rPr>
          <w:rFonts w:ascii="Cabin" w:hAnsi="Cabin"/>
        </w:rPr>
      </w:pPr>
      <w:r w:rsidRPr="00EA148F">
        <w:rPr>
          <w:rFonts w:ascii="Cabin" w:hAnsi="Cabin"/>
        </w:rPr>
        <w:lastRenderedPageBreak/>
        <w:t xml:space="preserve">{%p </w:t>
      </w:r>
      <w:proofErr w:type="spellStart"/>
      <w:r w:rsidRPr="00EA148F">
        <w:rPr>
          <w:rFonts w:ascii="Cabin" w:hAnsi="Cabin"/>
        </w:rPr>
        <w:t>elif</w:t>
      </w:r>
      <w:proofErr w:type="spellEnd"/>
      <w:r w:rsidRPr="00EA148F">
        <w:rPr>
          <w:rFonts w:ascii="Cabin" w:hAnsi="Cabin"/>
        </w:rPr>
        <w:t xml:space="preserve"> </w:t>
      </w:r>
      <w:proofErr w:type="spellStart"/>
      <w:r w:rsidRPr="00EA148F">
        <w:rPr>
          <w:rFonts w:ascii="Cabin" w:hAnsi="Cabin"/>
        </w:rPr>
        <w:t>service_outcome</w:t>
      </w:r>
      <w:proofErr w:type="spellEnd"/>
      <w:r w:rsidRPr="00EA148F">
        <w:rPr>
          <w:rFonts w:ascii="Cabin" w:hAnsi="Cabin"/>
        </w:rPr>
        <w:t xml:space="preserve"> == 52 %}</w:t>
      </w:r>
    </w:p>
    <w:p w:rsidR="00667D75" w:rsidRPr="00EA148F" w:rsidRDefault="00667D75" w:rsidP="006C4EC7">
      <w:pPr>
        <w:pStyle w:val="NoSpacing"/>
        <w:spacing w:line="276" w:lineRule="auto"/>
        <w:rPr>
          <w:rFonts w:ascii="Cabin" w:hAnsi="Cabin"/>
        </w:rPr>
      </w:pPr>
      <w:r w:rsidRPr="00B02939">
        <w:rPr>
          <w:rFonts w:ascii="Cabin" w:hAnsi="Cabin"/>
          <w:color w:val="443094"/>
        </w:rPr>
        <w:t>{{</w:t>
      </w:r>
      <w:proofErr w:type="spellStart"/>
      <w:r>
        <w:rPr>
          <w:rFonts w:ascii="Cabin" w:hAnsi="Cabin"/>
          <w:color w:val="443094"/>
        </w:rPr>
        <w:t>Southpresep</w:t>
      </w:r>
      <w:proofErr w:type="spellEnd"/>
      <w:r w:rsidRPr="00B02939">
        <w:rPr>
          <w:rFonts w:ascii="Cabin" w:hAnsi="Cabin"/>
          <w:color w:val="443094"/>
        </w:rPr>
        <w:t>[</w:t>
      </w:r>
      <w:r>
        <w:rPr>
          <w:rFonts w:ascii="Cabin" w:hAnsi="Cabin"/>
          <w:color w:val="443094"/>
        </w:rPr>
        <w:t>0</w:t>
      </w:r>
      <w:r w:rsidRPr="00B02939">
        <w:rPr>
          <w:rFonts w:ascii="Cabin" w:hAnsi="Cabin"/>
          <w:color w:val="443094"/>
        </w:rPr>
        <w:t>]['service provider']}}</w:t>
      </w:r>
      <w:r w:rsidRPr="00EA148F">
        <w:rPr>
          <w:rFonts w:ascii="Cabin" w:hAnsi="Cabin"/>
          <w:b/>
        </w:rPr>
        <w:br/>
      </w:r>
      <w:r w:rsidRPr="00EC2CB8">
        <w:rPr>
          <w:rFonts w:ascii="Cabin" w:hAnsi="Cabin"/>
          <w:color w:val="5C5C5E"/>
        </w:rPr>
        <w:t>{{</w:t>
      </w:r>
      <w:proofErr w:type="spellStart"/>
      <w:r>
        <w:rPr>
          <w:rFonts w:ascii="Cabin" w:hAnsi="Cabin"/>
          <w:color w:val="5C5C5E"/>
        </w:rPr>
        <w:t>Southpresep</w:t>
      </w:r>
      <w:proofErr w:type="spellEnd"/>
      <w:r w:rsidRPr="00EC2CB8">
        <w:rPr>
          <w:rFonts w:ascii="Cabin" w:hAnsi="Cabin"/>
          <w:color w:val="5C5C5E"/>
        </w:rPr>
        <w:t>[</w:t>
      </w:r>
      <w:r>
        <w:rPr>
          <w:rFonts w:ascii="Cabin" w:hAnsi="Cabin"/>
          <w:color w:val="5C5C5E"/>
        </w:rPr>
        <w:t>0</w:t>
      </w:r>
      <w:r w:rsidRPr="00EC2CB8">
        <w:rPr>
          <w:rFonts w:ascii="Cabin" w:hAnsi="Cabin"/>
          <w:color w:val="5C5C5E"/>
        </w:rPr>
        <w:t>]['service']}}</w:t>
      </w:r>
      <w:r w:rsidRPr="00EA148F">
        <w:rPr>
          <w:rFonts w:ascii="Cabin" w:hAnsi="Cabin"/>
          <w:b/>
        </w:rPr>
        <w:br/>
      </w:r>
      <w:r w:rsidRPr="00A618E1">
        <w:rPr>
          <w:rFonts w:ascii="Cabin" w:hAnsi="Cabin"/>
          <w:i/>
          <w:color w:val="443094"/>
          <w:sz w:val="18"/>
        </w:rPr>
        <w:t>{{</w:t>
      </w:r>
      <w:proofErr w:type="spellStart"/>
      <w:r w:rsidRPr="00A618E1">
        <w:rPr>
          <w:rFonts w:ascii="Cabin" w:hAnsi="Cabin"/>
          <w:i/>
          <w:color w:val="443094"/>
          <w:sz w:val="18"/>
        </w:rPr>
        <w:t>Southpresep</w:t>
      </w:r>
      <w:proofErr w:type="spellEnd"/>
      <w:r w:rsidRPr="00A618E1">
        <w:rPr>
          <w:rFonts w:ascii="Cabin" w:hAnsi="Cabin"/>
          <w:i/>
          <w:color w:val="443094"/>
          <w:sz w:val="18"/>
        </w:rPr>
        <w:t>[0][‘blurb’]}}</w:t>
      </w:r>
      <w:r w:rsidRPr="00A618E1">
        <w:rPr>
          <w:rFonts w:ascii="Cabin" w:hAnsi="Cabin"/>
          <w:sz w:val="20"/>
        </w:rPr>
        <w:t xml:space="preserve"> </w:t>
      </w:r>
      <w:r w:rsidRPr="00A618E1">
        <w:rPr>
          <w:rFonts w:ascii="Cabin" w:hAnsi="Cabin"/>
          <w:sz w:val="20"/>
        </w:rPr>
        <w:br/>
      </w:r>
      <w:r w:rsidRPr="00A618E1">
        <w:rPr>
          <w:rFonts w:ascii="Cabin" w:hAnsi="Cabin"/>
          <w:b/>
          <w:sz w:val="20"/>
        </w:rPr>
        <w:br/>
      </w:r>
      <w:r w:rsidRPr="00A618E1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0" t="0" r="0" b="0"/>
            <wp:docPr id="1324" name="Picture 1" descr="C:\Users\fishstix\Desktop\Flinders Law\LLAW3301 - Law in a Digital Age\SAFLPN app\PDF icons\location_on-black-18dp\1x\baseline_loc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ishstix\Desktop\Flinders Law\LLAW3301 - Law in a Digital Age\SAFLPN app\PDF icons\location_on-black-18dp\1x\baseline_loc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</w:t>
      </w:r>
      <w:proofErr w:type="spellStart"/>
      <w:r w:rsidRPr="00A618E1">
        <w:rPr>
          <w:rFonts w:ascii="Cabin" w:hAnsi="Cabin"/>
          <w:sz w:val="18"/>
        </w:rPr>
        <w:t>Southpresep</w:t>
      </w:r>
      <w:proofErr w:type="spellEnd"/>
      <w:r w:rsidRPr="00A618E1">
        <w:rPr>
          <w:rFonts w:ascii="Cabin" w:hAnsi="Cabin"/>
          <w:sz w:val="18"/>
        </w:rPr>
        <w:t>[0][‘address’]}}</w:t>
      </w:r>
      <w:r w:rsidRPr="00A618E1">
        <w:rPr>
          <w:rFonts w:ascii="Cabin" w:hAnsi="Cabin"/>
          <w:sz w:val="18"/>
        </w:rPr>
        <w:br/>
      </w:r>
      <w:r w:rsidRPr="00A618E1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19050" t="0" r="0" b="0"/>
            <wp:docPr id="1325" name="Picture 2" descr="C:\Users\fishstix\Desktop\Flinders Law\LLAW3301 - Law in a Digital Age\SAFLPN app\PDF icons\email-black-18dp\1x\baseline_email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ishstix\Desktop\Flinders Law\LLAW3301 - Law in a Digital Age\SAFLPN app\PDF icons\email-black-18dp\1x\baseline_email_black_18dp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</w:t>
      </w:r>
      <w:proofErr w:type="spellStart"/>
      <w:r w:rsidRPr="00A618E1">
        <w:rPr>
          <w:rFonts w:ascii="Cabin" w:hAnsi="Cabin"/>
          <w:sz w:val="18"/>
        </w:rPr>
        <w:t>Southpresep</w:t>
      </w:r>
      <w:proofErr w:type="spellEnd"/>
      <w:r w:rsidRPr="00A618E1">
        <w:rPr>
          <w:rFonts w:ascii="Cabin" w:hAnsi="Cabin"/>
          <w:sz w:val="18"/>
        </w:rPr>
        <w:t>[0][‘email’]}}</w:t>
      </w:r>
      <w:r w:rsidRPr="00A618E1">
        <w:rPr>
          <w:rFonts w:ascii="Cabin" w:hAnsi="Cabin"/>
          <w:sz w:val="18"/>
        </w:rPr>
        <w:br/>
      </w:r>
      <w:r w:rsidRPr="00A618E1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19050" t="0" r="0" b="0"/>
            <wp:docPr id="1326" name="Picture 3" descr="C:\Users\fishstix\Desktop\Flinders Law\LLAW3301 - Law in a Digital Age\SAFLPN app\PDF icons\phone-black-18dp\1x\baseline_phone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ishstix\Desktop\Flinders Law\LLAW3301 - Law in a Digital Age\SAFLPN app\PDF icons\phone-black-18dp\1x\baseline_phone_black_18dp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</w:t>
      </w:r>
      <w:proofErr w:type="spellStart"/>
      <w:r w:rsidRPr="00A618E1">
        <w:rPr>
          <w:rFonts w:ascii="Cabin" w:hAnsi="Cabin"/>
          <w:sz w:val="18"/>
        </w:rPr>
        <w:t>Southpresep</w:t>
      </w:r>
      <w:proofErr w:type="spellEnd"/>
      <w:r w:rsidRPr="00A618E1">
        <w:rPr>
          <w:rFonts w:ascii="Cabin" w:hAnsi="Cabin"/>
          <w:sz w:val="18"/>
        </w:rPr>
        <w:t>[0][‘phone’]}}</w:t>
      </w:r>
      <w:r w:rsidRPr="00A618E1">
        <w:rPr>
          <w:rFonts w:ascii="Cabin" w:hAnsi="Cabin"/>
          <w:sz w:val="18"/>
        </w:rPr>
        <w:br/>
      </w:r>
      <w:r w:rsidRPr="00A618E1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19050" t="0" r="0" b="0"/>
            <wp:docPr id="1327" name="Picture 4" descr="C:\Users\fishstix\Desktop\Flinders Law\LLAW3301 - Law in a Digital Age\SAFLPN app\PDF icons\monetization_on-black-18dp\1x\baseline_monetiz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ishstix\Desktop\Flinders Law\LLAW3301 - Law in a Digital Age\SAFLPN app\PDF icons\monetization_on-black-18dp\1x\baseline_monetiz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</w:t>
      </w:r>
      <w:proofErr w:type="spellStart"/>
      <w:r w:rsidRPr="00A618E1">
        <w:rPr>
          <w:rFonts w:ascii="Cabin" w:hAnsi="Cabin"/>
          <w:sz w:val="18"/>
        </w:rPr>
        <w:t>Southpresep</w:t>
      </w:r>
      <w:proofErr w:type="spellEnd"/>
      <w:r w:rsidRPr="00A618E1">
        <w:rPr>
          <w:rFonts w:ascii="Cabin" w:hAnsi="Cabin"/>
          <w:sz w:val="18"/>
        </w:rPr>
        <w:t>[0][‘</w:t>
      </w:r>
      <w:r w:rsidR="00702CB7" w:rsidRPr="00A618E1">
        <w:rPr>
          <w:rFonts w:ascii="Cabin" w:hAnsi="Cabin"/>
          <w:sz w:val="18"/>
        </w:rPr>
        <w:t xml:space="preserve">cost’]}} </w:t>
      </w:r>
      <w:r w:rsidR="00702CB7">
        <w:rPr>
          <w:rFonts w:ascii="Cabin" w:hAnsi="Cabin"/>
          <w:sz w:val="20"/>
        </w:rPr>
        <w:br/>
      </w:r>
      <w:r w:rsidR="008843F3">
        <w:rPr>
          <w:noProof/>
        </w:rPr>
        <w:pict w14:anchorId="3DDF1047">
          <v:rect id="_x0000_i1180" alt="" style="width:451.3pt;height:.05pt;mso-width-percent:0;mso-height-percent:0;mso-width-percent:0;mso-height-percent:0" o:hralign="center" o:hrstd="t" o:hr="t" fillcolor="#a0a0a0" stroked="f"/>
        </w:pict>
      </w:r>
    </w:p>
    <w:p w:rsidR="00667D75" w:rsidRDefault="00667D75" w:rsidP="006C4EC7">
      <w:pPr>
        <w:pStyle w:val="NoSpacing"/>
        <w:spacing w:line="276" w:lineRule="auto"/>
        <w:rPr>
          <w:rFonts w:ascii="Cabin" w:hAnsi="Cabin"/>
          <w:color w:val="443094"/>
        </w:rPr>
      </w:pPr>
    </w:p>
    <w:p w:rsidR="00667D75" w:rsidRPr="00EA148F" w:rsidRDefault="00667D75" w:rsidP="006C4EC7">
      <w:pPr>
        <w:pStyle w:val="NoSpacing"/>
        <w:spacing w:line="276" w:lineRule="auto"/>
        <w:rPr>
          <w:rFonts w:ascii="Cabin" w:hAnsi="Cabin"/>
        </w:rPr>
      </w:pPr>
      <w:r w:rsidRPr="00B02939">
        <w:rPr>
          <w:rFonts w:ascii="Cabin" w:hAnsi="Cabin"/>
          <w:color w:val="443094"/>
        </w:rPr>
        <w:t>{{</w:t>
      </w:r>
      <w:proofErr w:type="spellStart"/>
      <w:r>
        <w:rPr>
          <w:rFonts w:ascii="Cabin" w:hAnsi="Cabin"/>
          <w:color w:val="443094"/>
        </w:rPr>
        <w:t>Southpresep</w:t>
      </w:r>
      <w:proofErr w:type="spellEnd"/>
      <w:r w:rsidRPr="00B02939">
        <w:rPr>
          <w:rFonts w:ascii="Cabin" w:hAnsi="Cabin"/>
          <w:color w:val="443094"/>
        </w:rPr>
        <w:t>[</w:t>
      </w:r>
      <w:r>
        <w:rPr>
          <w:rFonts w:ascii="Cabin" w:hAnsi="Cabin"/>
          <w:color w:val="443094"/>
        </w:rPr>
        <w:t>1</w:t>
      </w:r>
      <w:r w:rsidRPr="00B02939">
        <w:rPr>
          <w:rFonts w:ascii="Cabin" w:hAnsi="Cabin"/>
          <w:color w:val="443094"/>
        </w:rPr>
        <w:t>]['service provider']}}</w:t>
      </w:r>
      <w:r w:rsidRPr="00EA148F">
        <w:rPr>
          <w:rFonts w:ascii="Cabin" w:hAnsi="Cabin"/>
          <w:b/>
        </w:rPr>
        <w:br/>
      </w:r>
      <w:r w:rsidRPr="00EC2CB8">
        <w:rPr>
          <w:rFonts w:ascii="Cabin" w:hAnsi="Cabin"/>
          <w:color w:val="5C5C5E"/>
        </w:rPr>
        <w:t>{{</w:t>
      </w:r>
      <w:proofErr w:type="spellStart"/>
      <w:r>
        <w:rPr>
          <w:rFonts w:ascii="Cabin" w:hAnsi="Cabin"/>
          <w:color w:val="5C5C5E"/>
        </w:rPr>
        <w:t>Southpresep</w:t>
      </w:r>
      <w:proofErr w:type="spellEnd"/>
      <w:r w:rsidRPr="00EC2CB8">
        <w:rPr>
          <w:rFonts w:ascii="Cabin" w:hAnsi="Cabin"/>
          <w:color w:val="5C5C5E"/>
        </w:rPr>
        <w:t>[</w:t>
      </w:r>
      <w:r>
        <w:rPr>
          <w:rFonts w:ascii="Cabin" w:hAnsi="Cabin"/>
          <w:color w:val="5C5C5E"/>
        </w:rPr>
        <w:t>1</w:t>
      </w:r>
      <w:r w:rsidRPr="00EC2CB8">
        <w:rPr>
          <w:rFonts w:ascii="Cabin" w:hAnsi="Cabin"/>
          <w:color w:val="5C5C5E"/>
        </w:rPr>
        <w:t>]['service']}}</w:t>
      </w:r>
      <w:r w:rsidRPr="00EA148F">
        <w:rPr>
          <w:rFonts w:ascii="Cabin" w:hAnsi="Cabin"/>
          <w:b/>
        </w:rPr>
        <w:br/>
      </w:r>
      <w:r w:rsidRPr="00A618E1">
        <w:rPr>
          <w:rFonts w:ascii="Cabin" w:hAnsi="Cabin"/>
          <w:i/>
          <w:color w:val="443094"/>
          <w:sz w:val="18"/>
        </w:rPr>
        <w:t>{{</w:t>
      </w:r>
      <w:proofErr w:type="spellStart"/>
      <w:r w:rsidRPr="00A618E1">
        <w:rPr>
          <w:rFonts w:ascii="Cabin" w:hAnsi="Cabin"/>
          <w:i/>
          <w:color w:val="443094"/>
          <w:sz w:val="18"/>
        </w:rPr>
        <w:t>Southpresep</w:t>
      </w:r>
      <w:proofErr w:type="spellEnd"/>
      <w:r w:rsidRPr="00A618E1">
        <w:rPr>
          <w:rFonts w:ascii="Cabin" w:hAnsi="Cabin"/>
          <w:i/>
          <w:color w:val="443094"/>
          <w:sz w:val="18"/>
        </w:rPr>
        <w:t>[1][‘blurb’]}}</w:t>
      </w:r>
      <w:r w:rsidRPr="00A618E1">
        <w:rPr>
          <w:rFonts w:ascii="Cabin" w:hAnsi="Cabin"/>
          <w:sz w:val="20"/>
        </w:rPr>
        <w:t xml:space="preserve"> </w:t>
      </w:r>
      <w:r w:rsidRPr="00A618E1">
        <w:rPr>
          <w:rFonts w:ascii="Cabin" w:hAnsi="Cabin"/>
          <w:sz w:val="20"/>
        </w:rPr>
        <w:br/>
      </w:r>
      <w:r w:rsidRPr="00A618E1">
        <w:rPr>
          <w:rFonts w:ascii="Cabin" w:hAnsi="Cabin"/>
          <w:b/>
          <w:sz w:val="20"/>
        </w:rPr>
        <w:br/>
      </w:r>
      <w:r w:rsidRPr="00A618E1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0" t="0" r="0" b="0"/>
            <wp:docPr id="1328" name="Picture 1" descr="C:\Users\fishstix\Desktop\Flinders Law\LLAW3301 - Law in a Digital Age\SAFLPN app\PDF icons\location_on-black-18dp\1x\baseline_loc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ishstix\Desktop\Flinders Law\LLAW3301 - Law in a Digital Age\SAFLPN app\PDF icons\location_on-black-18dp\1x\baseline_loc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</w:t>
      </w:r>
      <w:proofErr w:type="spellStart"/>
      <w:r w:rsidRPr="00A618E1">
        <w:rPr>
          <w:rFonts w:ascii="Cabin" w:hAnsi="Cabin"/>
          <w:sz w:val="18"/>
        </w:rPr>
        <w:t>Southpresep</w:t>
      </w:r>
      <w:proofErr w:type="spellEnd"/>
      <w:r w:rsidRPr="00A618E1">
        <w:rPr>
          <w:rFonts w:ascii="Cabin" w:hAnsi="Cabin"/>
          <w:sz w:val="18"/>
        </w:rPr>
        <w:t>[1][‘address’]}}</w:t>
      </w:r>
      <w:r w:rsidRPr="00A618E1">
        <w:rPr>
          <w:rFonts w:ascii="Cabin" w:hAnsi="Cabin"/>
          <w:sz w:val="18"/>
        </w:rPr>
        <w:br/>
      </w:r>
      <w:r w:rsidRPr="00A618E1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19050" t="0" r="0" b="0"/>
            <wp:docPr id="1329" name="Picture 2" descr="C:\Users\fishstix\Desktop\Flinders Law\LLAW3301 - Law in a Digital Age\SAFLPN app\PDF icons\email-black-18dp\1x\baseline_email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ishstix\Desktop\Flinders Law\LLAW3301 - Law in a Digital Age\SAFLPN app\PDF icons\email-black-18dp\1x\baseline_email_black_18dp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</w:t>
      </w:r>
      <w:proofErr w:type="spellStart"/>
      <w:r w:rsidRPr="00A618E1">
        <w:rPr>
          <w:rFonts w:ascii="Cabin" w:hAnsi="Cabin"/>
          <w:sz w:val="18"/>
        </w:rPr>
        <w:t>Southpresep</w:t>
      </w:r>
      <w:proofErr w:type="spellEnd"/>
      <w:r w:rsidRPr="00A618E1">
        <w:rPr>
          <w:rFonts w:ascii="Cabin" w:hAnsi="Cabin"/>
          <w:sz w:val="18"/>
        </w:rPr>
        <w:t>[1][‘email’]}}</w:t>
      </w:r>
      <w:r w:rsidRPr="00A618E1">
        <w:rPr>
          <w:rFonts w:ascii="Cabin" w:hAnsi="Cabin"/>
          <w:sz w:val="18"/>
        </w:rPr>
        <w:br/>
      </w:r>
      <w:r w:rsidRPr="00A618E1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19050" t="0" r="0" b="0"/>
            <wp:docPr id="1330" name="Picture 3" descr="C:\Users\fishstix\Desktop\Flinders Law\LLAW3301 - Law in a Digital Age\SAFLPN app\PDF icons\phone-black-18dp\1x\baseline_phone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ishstix\Desktop\Flinders Law\LLAW3301 - Law in a Digital Age\SAFLPN app\PDF icons\phone-black-18dp\1x\baseline_phone_black_18dp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</w:t>
      </w:r>
      <w:proofErr w:type="spellStart"/>
      <w:r w:rsidRPr="00A618E1">
        <w:rPr>
          <w:rFonts w:ascii="Cabin" w:hAnsi="Cabin"/>
          <w:sz w:val="18"/>
        </w:rPr>
        <w:t>Southpresep</w:t>
      </w:r>
      <w:proofErr w:type="spellEnd"/>
      <w:r w:rsidRPr="00A618E1">
        <w:rPr>
          <w:rFonts w:ascii="Cabin" w:hAnsi="Cabin"/>
          <w:sz w:val="18"/>
        </w:rPr>
        <w:t>[1][‘phone’]}}</w:t>
      </w:r>
      <w:r w:rsidRPr="00A618E1">
        <w:rPr>
          <w:rFonts w:ascii="Cabin" w:hAnsi="Cabin"/>
          <w:sz w:val="18"/>
        </w:rPr>
        <w:br/>
      </w:r>
      <w:r w:rsidRPr="00A618E1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19050" t="0" r="0" b="0"/>
            <wp:docPr id="1331" name="Picture 4" descr="C:\Users\fishstix\Desktop\Flinders Law\LLAW3301 - Law in a Digital Age\SAFLPN app\PDF icons\monetization_on-black-18dp\1x\baseline_monetiz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ishstix\Desktop\Flinders Law\LLAW3301 - Law in a Digital Age\SAFLPN app\PDF icons\monetization_on-black-18dp\1x\baseline_monetiz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</w:t>
      </w:r>
      <w:proofErr w:type="spellStart"/>
      <w:r w:rsidRPr="00A618E1">
        <w:rPr>
          <w:rFonts w:ascii="Cabin" w:hAnsi="Cabin"/>
          <w:sz w:val="18"/>
        </w:rPr>
        <w:t>Southpresep</w:t>
      </w:r>
      <w:proofErr w:type="spellEnd"/>
      <w:r w:rsidRPr="00A618E1">
        <w:rPr>
          <w:rFonts w:ascii="Cabin" w:hAnsi="Cabin"/>
          <w:sz w:val="18"/>
        </w:rPr>
        <w:t>[1][‘</w:t>
      </w:r>
      <w:r w:rsidR="00702CB7" w:rsidRPr="00A618E1">
        <w:rPr>
          <w:rFonts w:ascii="Cabin" w:hAnsi="Cabin"/>
          <w:sz w:val="18"/>
        </w:rPr>
        <w:t xml:space="preserve">cost’]}} </w:t>
      </w:r>
      <w:r w:rsidR="00702CB7">
        <w:rPr>
          <w:rFonts w:ascii="Cabin" w:hAnsi="Cabin"/>
          <w:sz w:val="20"/>
        </w:rPr>
        <w:br/>
      </w:r>
      <w:r w:rsidR="008843F3">
        <w:rPr>
          <w:noProof/>
        </w:rPr>
        <w:pict w14:anchorId="3DDF1047">
          <v:rect id="_x0000_i1179" alt="" style="width:451.3pt;height:.05pt;mso-width-percent:0;mso-height-percent:0;mso-width-percent:0;mso-height-percent:0" o:hralign="center" o:hrstd="t" o:hr="t" fillcolor="#a0a0a0" stroked="f"/>
        </w:pict>
      </w:r>
    </w:p>
    <w:p w:rsidR="00667D75" w:rsidRPr="00407F56" w:rsidRDefault="00667D75" w:rsidP="006C4EC7">
      <w:pPr>
        <w:pStyle w:val="NoSpacing"/>
        <w:spacing w:line="276" w:lineRule="auto"/>
        <w:rPr>
          <w:rFonts w:ascii="Cabin" w:hAnsi="Cabin"/>
          <w:sz w:val="24"/>
        </w:rPr>
      </w:pPr>
      <w:r w:rsidRPr="00EA148F">
        <w:rPr>
          <w:rFonts w:ascii="Cabin" w:hAnsi="Cabin"/>
        </w:rPr>
        <w:t xml:space="preserve">  </w:t>
      </w:r>
    </w:p>
    <w:p w:rsidR="00667D75" w:rsidRPr="00EA148F" w:rsidRDefault="00667D75" w:rsidP="006C4EC7">
      <w:pPr>
        <w:pStyle w:val="NoSpacing"/>
        <w:spacing w:line="276" w:lineRule="auto"/>
        <w:rPr>
          <w:rFonts w:ascii="Cabin" w:hAnsi="Cabin"/>
        </w:rPr>
      </w:pPr>
      <w:r w:rsidRPr="00B02939">
        <w:rPr>
          <w:rFonts w:ascii="Cabin" w:hAnsi="Cabin"/>
          <w:color w:val="443094"/>
        </w:rPr>
        <w:t>{{</w:t>
      </w:r>
      <w:proofErr w:type="spellStart"/>
      <w:r>
        <w:rPr>
          <w:rFonts w:ascii="Cabin" w:hAnsi="Cabin"/>
          <w:color w:val="443094"/>
        </w:rPr>
        <w:t>Southpresep</w:t>
      </w:r>
      <w:proofErr w:type="spellEnd"/>
      <w:r w:rsidRPr="00B02939">
        <w:rPr>
          <w:rFonts w:ascii="Cabin" w:hAnsi="Cabin"/>
          <w:color w:val="443094"/>
        </w:rPr>
        <w:t>[</w:t>
      </w:r>
      <w:r>
        <w:rPr>
          <w:rFonts w:ascii="Cabin" w:hAnsi="Cabin"/>
          <w:color w:val="443094"/>
        </w:rPr>
        <w:t>2</w:t>
      </w:r>
      <w:r w:rsidRPr="00B02939">
        <w:rPr>
          <w:rFonts w:ascii="Cabin" w:hAnsi="Cabin"/>
          <w:color w:val="443094"/>
        </w:rPr>
        <w:t>]['service provider']}}</w:t>
      </w:r>
      <w:r w:rsidRPr="00EA148F">
        <w:rPr>
          <w:rFonts w:ascii="Cabin" w:hAnsi="Cabin"/>
          <w:b/>
        </w:rPr>
        <w:br/>
      </w:r>
      <w:r w:rsidRPr="00EC2CB8">
        <w:rPr>
          <w:rFonts w:ascii="Cabin" w:hAnsi="Cabin"/>
          <w:color w:val="5C5C5E"/>
        </w:rPr>
        <w:t>{{</w:t>
      </w:r>
      <w:proofErr w:type="spellStart"/>
      <w:r>
        <w:rPr>
          <w:rFonts w:ascii="Cabin" w:hAnsi="Cabin"/>
          <w:color w:val="5C5C5E"/>
        </w:rPr>
        <w:t>Southpresep</w:t>
      </w:r>
      <w:proofErr w:type="spellEnd"/>
      <w:r w:rsidRPr="00EC2CB8">
        <w:rPr>
          <w:rFonts w:ascii="Cabin" w:hAnsi="Cabin"/>
          <w:color w:val="5C5C5E"/>
        </w:rPr>
        <w:t>[</w:t>
      </w:r>
      <w:r>
        <w:rPr>
          <w:rFonts w:ascii="Cabin" w:hAnsi="Cabin"/>
          <w:color w:val="5C5C5E"/>
        </w:rPr>
        <w:t>2</w:t>
      </w:r>
      <w:r w:rsidRPr="00EC2CB8">
        <w:rPr>
          <w:rFonts w:ascii="Cabin" w:hAnsi="Cabin"/>
          <w:color w:val="5C5C5E"/>
        </w:rPr>
        <w:t>]['service']}}</w:t>
      </w:r>
      <w:r w:rsidRPr="00EA148F">
        <w:rPr>
          <w:rFonts w:ascii="Cabin" w:hAnsi="Cabin"/>
          <w:b/>
        </w:rPr>
        <w:br/>
      </w:r>
      <w:r w:rsidRPr="00A618E1">
        <w:rPr>
          <w:rFonts w:ascii="Cabin" w:hAnsi="Cabin"/>
          <w:i/>
          <w:color w:val="443094"/>
          <w:sz w:val="18"/>
        </w:rPr>
        <w:t>{{</w:t>
      </w:r>
      <w:proofErr w:type="spellStart"/>
      <w:r w:rsidRPr="00A618E1">
        <w:rPr>
          <w:rFonts w:ascii="Cabin" w:hAnsi="Cabin"/>
          <w:i/>
          <w:color w:val="443094"/>
          <w:sz w:val="18"/>
        </w:rPr>
        <w:t>Southpresep</w:t>
      </w:r>
      <w:proofErr w:type="spellEnd"/>
      <w:r w:rsidRPr="00A618E1">
        <w:rPr>
          <w:rFonts w:ascii="Cabin" w:hAnsi="Cabin"/>
          <w:i/>
          <w:color w:val="443094"/>
          <w:sz w:val="18"/>
        </w:rPr>
        <w:t>[2][‘blurb’]}}</w:t>
      </w:r>
      <w:r w:rsidRPr="00A618E1">
        <w:rPr>
          <w:rFonts w:ascii="Cabin" w:hAnsi="Cabin"/>
          <w:sz w:val="20"/>
        </w:rPr>
        <w:t xml:space="preserve"> </w:t>
      </w:r>
      <w:r w:rsidRPr="00A618E1">
        <w:rPr>
          <w:rFonts w:ascii="Cabin" w:hAnsi="Cabin"/>
          <w:sz w:val="20"/>
        </w:rPr>
        <w:br/>
      </w:r>
      <w:r w:rsidRPr="00A618E1">
        <w:rPr>
          <w:rFonts w:ascii="Cabin" w:hAnsi="Cabin"/>
          <w:b/>
          <w:sz w:val="20"/>
        </w:rPr>
        <w:br/>
      </w:r>
      <w:r w:rsidRPr="00A618E1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0" t="0" r="0" b="0"/>
            <wp:docPr id="1332" name="Picture 1" descr="C:\Users\fishstix\Desktop\Flinders Law\LLAW3301 - Law in a Digital Age\SAFLPN app\PDF icons\location_on-black-18dp\1x\baseline_loc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ishstix\Desktop\Flinders Law\LLAW3301 - Law in a Digital Age\SAFLPN app\PDF icons\location_on-black-18dp\1x\baseline_loc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</w:t>
      </w:r>
      <w:proofErr w:type="spellStart"/>
      <w:r w:rsidRPr="00A618E1">
        <w:rPr>
          <w:rFonts w:ascii="Cabin" w:hAnsi="Cabin"/>
          <w:sz w:val="18"/>
        </w:rPr>
        <w:t>Southpresep</w:t>
      </w:r>
      <w:proofErr w:type="spellEnd"/>
      <w:r w:rsidRPr="00A618E1">
        <w:rPr>
          <w:rFonts w:ascii="Cabin" w:hAnsi="Cabin"/>
          <w:sz w:val="18"/>
        </w:rPr>
        <w:t>[2][‘address’]}}</w:t>
      </w:r>
      <w:r w:rsidRPr="00A618E1">
        <w:rPr>
          <w:rFonts w:ascii="Cabin" w:hAnsi="Cabin"/>
          <w:sz w:val="18"/>
        </w:rPr>
        <w:br/>
      </w:r>
      <w:r w:rsidRPr="00A618E1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19050" t="0" r="0" b="0"/>
            <wp:docPr id="1333" name="Picture 2" descr="C:\Users\fishstix\Desktop\Flinders Law\LLAW3301 - Law in a Digital Age\SAFLPN app\PDF icons\email-black-18dp\1x\baseline_email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ishstix\Desktop\Flinders Law\LLAW3301 - Law in a Digital Age\SAFLPN app\PDF icons\email-black-18dp\1x\baseline_email_black_18dp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</w:t>
      </w:r>
      <w:proofErr w:type="spellStart"/>
      <w:r w:rsidRPr="00A618E1">
        <w:rPr>
          <w:rFonts w:ascii="Cabin" w:hAnsi="Cabin"/>
          <w:sz w:val="18"/>
        </w:rPr>
        <w:t>Southpresep</w:t>
      </w:r>
      <w:proofErr w:type="spellEnd"/>
      <w:r w:rsidRPr="00A618E1">
        <w:rPr>
          <w:rFonts w:ascii="Cabin" w:hAnsi="Cabin"/>
          <w:sz w:val="18"/>
        </w:rPr>
        <w:t>[2][‘email’]}}</w:t>
      </w:r>
      <w:r w:rsidRPr="00A618E1">
        <w:rPr>
          <w:rFonts w:ascii="Cabin" w:hAnsi="Cabin"/>
          <w:sz w:val="18"/>
        </w:rPr>
        <w:br/>
      </w:r>
      <w:r w:rsidRPr="00A618E1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19050" t="0" r="0" b="0"/>
            <wp:docPr id="1334" name="Picture 3" descr="C:\Users\fishstix\Desktop\Flinders Law\LLAW3301 - Law in a Digital Age\SAFLPN app\PDF icons\phone-black-18dp\1x\baseline_phone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ishstix\Desktop\Flinders Law\LLAW3301 - Law in a Digital Age\SAFLPN app\PDF icons\phone-black-18dp\1x\baseline_phone_black_18dp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</w:t>
      </w:r>
      <w:proofErr w:type="spellStart"/>
      <w:r w:rsidRPr="00A618E1">
        <w:rPr>
          <w:rFonts w:ascii="Cabin" w:hAnsi="Cabin"/>
          <w:sz w:val="18"/>
        </w:rPr>
        <w:t>Southpresep</w:t>
      </w:r>
      <w:proofErr w:type="spellEnd"/>
      <w:r w:rsidRPr="00A618E1">
        <w:rPr>
          <w:rFonts w:ascii="Cabin" w:hAnsi="Cabin"/>
          <w:sz w:val="18"/>
        </w:rPr>
        <w:t>[2][‘phone’]}}</w:t>
      </w:r>
      <w:r w:rsidRPr="00A618E1">
        <w:rPr>
          <w:rFonts w:ascii="Cabin" w:hAnsi="Cabin"/>
          <w:sz w:val="18"/>
        </w:rPr>
        <w:br/>
      </w:r>
      <w:r w:rsidRPr="00A618E1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19050" t="0" r="0" b="0"/>
            <wp:docPr id="1335" name="Picture 4" descr="C:\Users\fishstix\Desktop\Flinders Law\LLAW3301 - Law in a Digital Age\SAFLPN app\PDF icons\monetization_on-black-18dp\1x\baseline_monetiz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ishstix\Desktop\Flinders Law\LLAW3301 - Law in a Digital Age\SAFLPN app\PDF icons\monetization_on-black-18dp\1x\baseline_monetiz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</w:t>
      </w:r>
      <w:proofErr w:type="spellStart"/>
      <w:r w:rsidRPr="00A618E1">
        <w:rPr>
          <w:rFonts w:ascii="Cabin" w:hAnsi="Cabin"/>
          <w:sz w:val="18"/>
        </w:rPr>
        <w:t>Southpresep</w:t>
      </w:r>
      <w:proofErr w:type="spellEnd"/>
      <w:r w:rsidRPr="00A618E1">
        <w:rPr>
          <w:rFonts w:ascii="Cabin" w:hAnsi="Cabin"/>
          <w:sz w:val="18"/>
        </w:rPr>
        <w:t>[2][‘</w:t>
      </w:r>
      <w:r w:rsidR="00702CB7" w:rsidRPr="00A618E1">
        <w:rPr>
          <w:rFonts w:ascii="Cabin" w:hAnsi="Cabin"/>
          <w:sz w:val="18"/>
        </w:rPr>
        <w:t xml:space="preserve">cost’]}} </w:t>
      </w:r>
      <w:r w:rsidR="00702CB7">
        <w:rPr>
          <w:rFonts w:ascii="Cabin" w:hAnsi="Cabin"/>
          <w:sz w:val="20"/>
        </w:rPr>
        <w:br/>
      </w:r>
      <w:r w:rsidR="008843F3">
        <w:rPr>
          <w:noProof/>
        </w:rPr>
        <w:pict w14:anchorId="3DDF1047">
          <v:rect id="_x0000_i1178" alt="" style="width:451.3pt;height:.05pt;mso-width-percent:0;mso-height-percent:0;mso-width-percent:0;mso-height-percent:0" o:hralign="center" o:hrstd="t" o:hr="t" fillcolor="#a0a0a0" stroked="f"/>
        </w:pict>
      </w:r>
    </w:p>
    <w:p w:rsidR="00667D75" w:rsidRDefault="00667D75" w:rsidP="006C4EC7">
      <w:pPr>
        <w:pStyle w:val="NoSpacing"/>
        <w:spacing w:line="276" w:lineRule="auto"/>
        <w:rPr>
          <w:rFonts w:ascii="Cabin" w:hAnsi="Cabin"/>
        </w:rPr>
      </w:pPr>
    </w:p>
    <w:p w:rsidR="00667D75" w:rsidRPr="00EA148F" w:rsidRDefault="00667D75" w:rsidP="006C4EC7">
      <w:pPr>
        <w:pStyle w:val="NoSpacing"/>
        <w:spacing w:line="276" w:lineRule="auto"/>
        <w:rPr>
          <w:rFonts w:ascii="Cabin" w:hAnsi="Cabin"/>
        </w:rPr>
      </w:pPr>
      <w:r w:rsidRPr="00B02939">
        <w:rPr>
          <w:rFonts w:ascii="Cabin" w:hAnsi="Cabin"/>
          <w:color w:val="443094"/>
        </w:rPr>
        <w:t>{{</w:t>
      </w:r>
      <w:proofErr w:type="spellStart"/>
      <w:r>
        <w:rPr>
          <w:rFonts w:ascii="Cabin" w:hAnsi="Cabin"/>
          <w:color w:val="443094"/>
        </w:rPr>
        <w:t>Southpresep</w:t>
      </w:r>
      <w:proofErr w:type="spellEnd"/>
      <w:r w:rsidRPr="00B02939">
        <w:rPr>
          <w:rFonts w:ascii="Cabin" w:hAnsi="Cabin"/>
          <w:color w:val="443094"/>
        </w:rPr>
        <w:t>[</w:t>
      </w:r>
      <w:r>
        <w:rPr>
          <w:rFonts w:ascii="Cabin" w:hAnsi="Cabin"/>
          <w:color w:val="443094"/>
        </w:rPr>
        <w:t>3</w:t>
      </w:r>
      <w:r w:rsidRPr="00B02939">
        <w:rPr>
          <w:rFonts w:ascii="Cabin" w:hAnsi="Cabin"/>
          <w:color w:val="443094"/>
        </w:rPr>
        <w:t>]['service provider']}}</w:t>
      </w:r>
      <w:r w:rsidRPr="00EA148F">
        <w:rPr>
          <w:rFonts w:ascii="Cabin" w:hAnsi="Cabin"/>
          <w:b/>
        </w:rPr>
        <w:br/>
      </w:r>
      <w:r w:rsidRPr="00EC2CB8">
        <w:rPr>
          <w:rFonts w:ascii="Cabin" w:hAnsi="Cabin"/>
          <w:color w:val="5C5C5E"/>
        </w:rPr>
        <w:t>{{</w:t>
      </w:r>
      <w:proofErr w:type="spellStart"/>
      <w:r>
        <w:rPr>
          <w:rFonts w:ascii="Cabin" w:hAnsi="Cabin"/>
          <w:color w:val="5C5C5E"/>
        </w:rPr>
        <w:t>Southpresep</w:t>
      </w:r>
      <w:proofErr w:type="spellEnd"/>
      <w:r w:rsidRPr="00EC2CB8">
        <w:rPr>
          <w:rFonts w:ascii="Cabin" w:hAnsi="Cabin"/>
          <w:color w:val="5C5C5E"/>
        </w:rPr>
        <w:t>[</w:t>
      </w:r>
      <w:r>
        <w:rPr>
          <w:rFonts w:ascii="Cabin" w:hAnsi="Cabin"/>
          <w:color w:val="5C5C5E"/>
        </w:rPr>
        <w:t>3</w:t>
      </w:r>
      <w:r w:rsidRPr="00EC2CB8">
        <w:rPr>
          <w:rFonts w:ascii="Cabin" w:hAnsi="Cabin"/>
          <w:color w:val="5C5C5E"/>
        </w:rPr>
        <w:t>]['service']}}</w:t>
      </w:r>
      <w:r w:rsidRPr="00EA148F">
        <w:rPr>
          <w:rFonts w:ascii="Cabin" w:hAnsi="Cabin"/>
          <w:b/>
        </w:rPr>
        <w:br/>
      </w:r>
      <w:r w:rsidRPr="00A618E1">
        <w:rPr>
          <w:rFonts w:ascii="Cabin" w:hAnsi="Cabin"/>
          <w:i/>
          <w:color w:val="443094"/>
          <w:sz w:val="18"/>
        </w:rPr>
        <w:t>{{</w:t>
      </w:r>
      <w:proofErr w:type="spellStart"/>
      <w:r w:rsidRPr="00A618E1">
        <w:rPr>
          <w:rFonts w:ascii="Cabin" w:hAnsi="Cabin"/>
          <w:i/>
          <w:color w:val="443094"/>
          <w:sz w:val="18"/>
        </w:rPr>
        <w:t>Southpresep</w:t>
      </w:r>
      <w:proofErr w:type="spellEnd"/>
      <w:r w:rsidRPr="00A618E1">
        <w:rPr>
          <w:rFonts w:ascii="Cabin" w:hAnsi="Cabin"/>
          <w:i/>
          <w:color w:val="443094"/>
          <w:sz w:val="18"/>
        </w:rPr>
        <w:t>[3][‘blurb’]}}</w:t>
      </w:r>
      <w:r w:rsidRPr="00A618E1">
        <w:rPr>
          <w:rFonts w:ascii="Cabin" w:hAnsi="Cabin"/>
          <w:sz w:val="20"/>
        </w:rPr>
        <w:t xml:space="preserve"> </w:t>
      </w:r>
      <w:r w:rsidRPr="00A618E1">
        <w:rPr>
          <w:rFonts w:ascii="Cabin" w:hAnsi="Cabin"/>
          <w:sz w:val="20"/>
        </w:rPr>
        <w:br/>
      </w:r>
      <w:r w:rsidRPr="00A618E1">
        <w:rPr>
          <w:rFonts w:ascii="Cabin" w:hAnsi="Cabin"/>
          <w:b/>
          <w:sz w:val="20"/>
        </w:rPr>
        <w:br/>
      </w:r>
      <w:r w:rsidRPr="00A618E1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0" t="0" r="0" b="0"/>
            <wp:docPr id="1336" name="Picture 1" descr="C:\Users\fishstix\Desktop\Flinders Law\LLAW3301 - Law in a Digital Age\SAFLPN app\PDF icons\location_on-black-18dp\1x\baseline_loc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ishstix\Desktop\Flinders Law\LLAW3301 - Law in a Digital Age\SAFLPN app\PDF icons\location_on-black-18dp\1x\baseline_loc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</w:t>
      </w:r>
      <w:proofErr w:type="spellStart"/>
      <w:r w:rsidRPr="00A618E1">
        <w:rPr>
          <w:rFonts w:ascii="Cabin" w:hAnsi="Cabin"/>
          <w:sz w:val="18"/>
        </w:rPr>
        <w:t>Southpresep</w:t>
      </w:r>
      <w:proofErr w:type="spellEnd"/>
      <w:r w:rsidRPr="00A618E1">
        <w:rPr>
          <w:rFonts w:ascii="Cabin" w:hAnsi="Cabin"/>
          <w:sz w:val="18"/>
        </w:rPr>
        <w:t>[3][‘address’]}}</w:t>
      </w:r>
      <w:r w:rsidRPr="00A618E1">
        <w:rPr>
          <w:rFonts w:ascii="Cabin" w:hAnsi="Cabin"/>
          <w:sz w:val="18"/>
        </w:rPr>
        <w:br/>
      </w:r>
      <w:r w:rsidRPr="00A618E1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19050" t="0" r="0" b="0"/>
            <wp:docPr id="1337" name="Picture 2" descr="C:\Users\fishstix\Desktop\Flinders Law\LLAW3301 - Law in a Digital Age\SAFLPN app\PDF icons\email-black-18dp\1x\baseline_email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ishstix\Desktop\Flinders Law\LLAW3301 - Law in a Digital Age\SAFLPN app\PDF icons\email-black-18dp\1x\baseline_email_black_18dp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</w:t>
      </w:r>
      <w:proofErr w:type="spellStart"/>
      <w:r w:rsidRPr="00A618E1">
        <w:rPr>
          <w:rFonts w:ascii="Cabin" w:hAnsi="Cabin"/>
          <w:sz w:val="18"/>
        </w:rPr>
        <w:t>Southpresep</w:t>
      </w:r>
      <w:proofErr w:type="spellEnd"/>
      <w:r w:rsidRPr="00A618E1">
        <w:rPr>
          <w:rFonts w:ascii="Cabin" w:hAnsi="Cabin"/>
          <w:sz w:val="18"/>
        </w:rPr>
        <w:t>[3][‘email’]}}</w:t>
      </w:r>
      <w:r w:rsidRPr="00A618E1">
        <w:rPr>
          <w:rFonts w:ascii="Cabin" w:hAnsi="Cabin"/>
          <w:sz w:val="18"/>
        </w:rPr>
        <w:br/>
      </w:r>
      <w:r w:rsidRPr="00A618E1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19050" t="0" r="0" b="0"/>
            <wp:docPr id="1338" name="Picture 3" descr="C:\Users\fishstix\Desktop\Flinders Law\LLAW3301 - Law in a Digital Age\SAFLPN app\PDF icons\phone-black-18dp\1x\baseline_phone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ishstix\Desktop\Flinders Law\LLAW3301 - Law in a Digital Age\SAFLPN app\PDF icons\phone-black-18dp\1x\baseline_phone_black_18dp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</w:t>
      </w:r>
      <w:proofErr w:type="spellStart"/>
      <w:r w:rsidRPr="00A618E1">
        <w:rPr>
          <w:rFonts w:ascii="Cabin" w:hAnsi="Cabin"/>
          <w:sz w:val="18"/>
        </w:rPr>
        <w:t>Southpresep</w:t>
      </w:r>
      <w:proofErr w:type="spellEnd"/>
      <w:r w:rsidRPr="00A618E1">
        <w:rPr>
          <w:rFonts w:ascii="Cabin" w:hAnsi="Cabin"/>
          <w:sz w:val="18"/>
        </w:rPr>
        <w:t>[3][‘phone’]}}</w:t>
      </w:r>
      <w:r w:rsidRPr="00A618E1">
        <w:rPr>
          <w:rFonts w:ascii="Cabin" w:hAnsi="Cabin"/>
          <w:sz w:val="18"/>
        </w:rPr>
        <w:br/>
      </w:r>
      <w:r w:rsidRPr="00A618E1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19050" t="0" r="0" b="0"/>
            <wp:docPr id="1339" name="Picture 4" descr="C:\Users\fishstix\Desktop\Flinders Law\LLAW3301 - Law in a Digital Age\SAFLPN app\PDF icons\monetization_on-black-18dp\1x\baseline_monetiz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ishstix\Desktop\Flinders Law\LLAW3301 - Law in a Digital Age\SAFLPN app\PDF icons\monetization_on-black-18dp\1x\baseline_monetiz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</w:t>
      </w:r>
      <w:proofErr w:type="spellStart"/>
      <w:r w:rsidRPr="00A618E1">
        <w:rPr>
          <w:rFonts w:ascii="Cabin" w:hAnsi="Cabin"/>
          <w:sz w:val="18"/>
        </w:rPr>
        <w:t>Southpresep</w:t>
      </w:r>
      <w:proofErr w:type="spellEnd"/>
      <w:r w:rsidRPr="00A618E1">
        <w:rPr>
          <w:rFonts w:ascii="Cabin" w:hAnsi="Cabin"/>
          <w:sz w:val="18"/>
        </w:rPr>
        <w:t>[3][‘</w:t>
      </w:r>
      <w:r w:rsidR="00702CB7" w:rsidRPr="00A618E1">
        <w:rPr>
          <w:rFonts w:ascii="Cabin" w:hAnsi="Cabin"/>
          <w:sz w:val="18"/>
        </w:rPr>
        <w:t xml:space="preserve">cost’]}} </w:t>
      </w:r>
      <w:r w:rsidR="00702CB7">
        <w:rPr>
          <w:rFonts w:ascii="Cabin" w:hAnsi="Cabin"/>
          <w:sz w:val="20"/>
        </w:rPr>
        <w:br/>
      </w:r>
      <w:r w:rsidR="008843F3">
        <w:rPr>
          <w:noProof/>
        </w:rPr>
        <w:pict w14:anchorId="3DDF1047">
          <v:rect id="_x0000_i1177" alt="" style="width:451.3pt;height:.05pt;mso-width-percent:0;mso-height-percent:0;mso-width-percent:0;mso-height-percent:0" o:hralign="center" o:hrstd="t" o:hr="t" fillcolor="#a0a0a0" stroked="f"/>
        </w:pict>
      </w:r>
    </w:p>
    <w:p w:rsidR="00667D75" w:rsidRPr="00407F56" w:rsidRDefault="00667D75" w:rsidP="006C4EC7">
      <w:pPr>
        <w:pStyle w:val="NoSpacing"/>
        <w:spacing w:line="276" w:lineRule="auto"/>
        <w:rPr>
          <w:rFonts w:ascii="Cabin" w:hAnsi="Cabin"/>
          <w:sz w:val="24"/>
        </w:rPr>
      </w:pPr>
      <w:r w:rsidRPr="00EA148F">
        <w:rPr>
          <w:rFonts w:ascii="Cabin" w:hAnsi="Cabin"/>
        </w:rPr>
        <w:lastRenderedPageBreak/>
        <w:t xml:space="preserve">  </w:t>
      </w:r>
    </w:p>
    <w:p w:rsidR="00667D75" w:rsidRPr="00EA148F" w:rsidRDefault="00667D75" w:rsidP="006C4EC7">
      <w:pPr>
        <w:pStyle w:val="NoSpacing"/>
        <w:spacing w:line="276" w:lineRule="auto"/>
        <w:rPr>
          <w:rFonts w:ascii="Cabin" w:hAnsi="Cabin"/>
        </w:rPr>
      </w:pPr>
      <w:r w:rsidRPr="00B02939">
        <w:rPr>
          <w:rFonts w:ascii="Cabin" w:hAnsi="Cabin"/>
          <w:color w:val="443094"/>
        </w:rPr>
        <w:t>{{</w:t>
      </w:r>
      <w:proofErr w:type="spellStart"/>
      <w:r>
        <w:rPr>
          <w:rFonts w:ascii="Cabin" w:hAnsi="Cabin"/>
          <w:color w:val="443094"/>
        </w:rPr>
        <w:t>Southpresep</w:t>
      </w:r>
      <w:proofErr w:type="spellEnd"/>
      <w:r w:rsidRPr="00B02939">
        <w:rPr>
          <w:rFonts w:ascii="Cabin" w:hAnsi="Cabin"/>
          <w:color w:val="443094"/>
        </w:rPr>
        <w:t>[</w:t>
      </w:r>
      <w:r>
        <w:rPr>
          <w:rFonts w:ascii="Cabin" w:hAnsi="Cabin"/>
          <w:color w:val="443094"/>
        </w:rPr>
        <w:t>4</w:t>
      </w:r>
      <w:r w:rsidRPr="00B02939">
        <w:rPr>
          <w:rFonts w:ascii="Cabin" w:hAnsi="Cabin"/>
          <w:color w:val="443094"/>
        </w:rPr>
        <w:t>]['service provider']}}</w:t>
      </w:r>
      <w:r w:rsidRPr="00EA148F">
        <w:rPr>
          <w:rFonts w:ascii="Cabin" w:hAnsi="Cabin"/>
          <w:b/>
        </w:rPr>
        <w:br/>
      </w:r>
      <w:r w:rsidRPr="00EC2CB8">
        <w:rPr>
          <w:rFonts w:ascii="Cabin" w:hAnsi="Cabin"/>
          <w:color w:val="5C5C5E"/>
        </w:rPr>
        <w:t>{{</w:t>
      </w:r>
      <w:proofErr w:type="spellStart"/>
      <w:r>
        <w:rPr>
          <w:rFonts w:ascii="Cabin" w:hAnsi="Cabin"/>
          <w:color w:val="5C5C5E"/>
        </w:rPr>
        <w:t>Southpresep</w:t>
      </w:r>
      <w:proofErr w:type="spellEnd"/>
      <w:r w:rsidRPr="00EC2CB8">
        <w:rPr>
          <w:rFonts w:ascii="Cabin" w:hAnsi="Cabin"/>
          <w:color w:val="5C5C5E"/>
        </w:rPr>
        <w:t>[</w:t>
      </w:r>
      <w:r>
        <w:rPr>
          <w:rFonts w:ascii="Cabin" w:hAnsi="Cabin"/>
          <w:color w:val="5C5C5E"/>
        </w:rPr>
        <w:t>4</w:t>
      </w:r>
      <w:r w:rsidRPr="00EC2CB8">
        <w:rPr>
          <w:rFonts w:ascii="Cabin" w:hAnsi="Cabin"/>
          <w:color w:val="5C5C5E"/>
        </w:rPr>
        <w:t>]['service']}}</w:t>
      </w:r>
      <w:r w:rsidRPr="00EA148F">
        <w:rPr>
          <w:rFonts w:ascii="Cabin" w:hAnsi="Cabin"/>
          <w:b/>
        </w:rPr>
        <w:br/>
      </w:r>
      <w:r w:rsidRPr="00A618E1">
        <w:rPr>
          <w:rFonts w:ascii="Cabin" w:hAnsi="Cabin"/>
          <w:i/>
          <w:color w:val="443094"/>
          <w:sz w:val="18"/>
        </w:rPr>
        <w:t>{{</w:t>
      </w:r>
      <w:proofErr w:type="spellStart"/>
      <w:r w:rsidRPr="00A618E1">
        <w:rPr>
          <w:rFonts w:ascii="Cabin" w:hAnsi="Cabin"/>
          <w:i/>
          <w:color w:val="443094"/>
          <w:sz w:val="18"/>
        </w:rPr>
        <w:t>Southpresep</w:t>
      </w:r>
      <w:proofErr w:type="spellEnd"/>
      <w:r w:rsidRPr="00A618E1">
        <w:rPr>
          <w:rFonts w:ascii="Cabin" w:hAnsi="Cabin"/>
          <w:i/>
          <w:color w:val="443094"/>
          <w:sz w:val="18"/>
        </w:rPr>
        <w:t>[4][‘blurb’]}}</w:t>
      </w:r>
      <w:r w:rsidRPr="00A618E1">
        <w:rPr>
          <w:rFonts w:ascii="Cabin" w:hAnsi="Cabin"/>
          <w:sz w:val="20"/>
        </w:rPr>
        <w:t xml:space="preserve"> </w:t>
      </w:r>
      <w:r w:rsidRPr="00A618E1">
        <w:rPr>
          <w:rFonts w:ascii="Cabin" w:hAnsi="Cabin"/>
          <w:sz w:val="20"/>
        </w:rPr>
        <w:br/>
      </w:r>
      <w:r w:rsidRPr="00A618E1">
        <w:rPr>
          <w:rFonts w:ascii="Cabin" w:hAnsi="Cabin"/>
          <w:b/>
          <w:sz w:val="20"/>
        </w:rPr>
        <w:br/>
      </w:r>
      <w:r w:rsidRPr="00A618E1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0" t="0" r="0" b="0"/>
            <wp:docPr id="1340" name="Picture 1" descr="C:\Users\fishstix\Desktop\Flinders Law\LLAW3301 - Law in a Digital Age\SAFLPN app\PDF icons\location_on-black-18dp\1x\baseline_loc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ishstix\Desktop\Flinders Law\LLAW3301 - Law in a Digital Age\SAFLPN app\PDF icons\location_on-black-18dp\1x\baseline_loc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</w:t>
      </w:r>
      <w:proofErr w:type="spellStart"/>
      <w:r w:rsidRPr="00A618E1">
        <w:rPr>
          <w:rFonts w:ascii="Cabin" w:hAnsi="Cabin"/>
          <w:sz w:val="18"/>
        </w:rPr>
        <w:t>Southpresep</w:t>
      </w:r>
      <w:proofErr w:type="spellEnd"/>
      <w:r w:rsidRPr="00A618E1">
        <w:rPr>
          <w:rFonts w:ascii="Cabin" w:hAnsi="Cabin"/>
          <w:sz w:val="18"/>
        </w:rPr>
        <w:t>[4][‘address’]}}</w:t>
      </w:r>
      <w:r w:rsidRPr="00A618E1">
        <w:rPr>
          <w:rFonts w:ascii="Cabin" w:hAnsi="Cabin"/>
          <w:sz w:val="18"/>
        </w:rPr>
        <w:br/>
      </w:r>
      <w:r w:rsidRPr="00A618E1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19050" t="0" r="0" b="0"/>
            <wp:docPr id="1341" name="Picture 2" descr="C:\Users\fishstix\Desktop\Flinders Law\LLAW3301 - Law in a Digital Age\SAFLPN app\PDF icons\email-black-18dp\1x\baseline_email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ishstix\Desktop\Flinders Law\LLAW3301 - Law in a Digital Age\SAFLPN app\PDF icons\email-black-18dp\1x\baseline_email_black_18dp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</w:t>
      </w:r>
      <w:proofErr w:type="spellStart"/>
      <w:r w:rsidRPr="00A618E1">
        <w:rPr>
          <w:rFonts w:ascii="Cabin" w:hAnsi="Cabin"/>
          <w:sz w:val="18"/>
        </w:rPr>
        <w:t>Southpresep</w:t>
      </w:r>
      <w:proofErr w:type="spellEnd"/>
      <w:r w:rsidRPr="00A618E1">
        <w:rPr>
          <w:rFonts w:ascii="Cabin" w:hAnsi="Cabin"/>
          <w:sz w:val="18"/>
        </w:rPr>
        <w:t>[4][‘email’]}}</w:t>
      </w:r>
      <w:r w:rsidRPr="00A618E1">
        <w:rPr>
          <w:rFonts w:ascii="Cabin" w:hAnsi="Cabin"/>
          <w:sz w:val="18"/>
        </w:rPr>
        <w:br/>
      </w:r>
      <w:r w:rsidRPr="00A618E1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19050" t="0" r="0" b="0"/>
            <wp:docPr id="1342" name="Picture 3" descr="C:\Users\fishstix\Desktop\Flinders Law\LLAW3301 - Law in a Digital Age\SAFLPN app\PDF icons\phone-black-18dp\1x\baseline_phone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ishstix\Desktop\Flinders Law\LLAW3301 - Law in a Digital Age\SAFLPN app\PDF icons\phone-black-18dp\1x\baseline_phone_black_18dp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</w:t>
      </w:r>
      <w:proofErr w:type="spellStart"/>
      <w:r w:rsidRPr="00A618E1">
        <w:rPr>
          <w:rFonts w:ascii="Cabin" w:hAnsi="Cabin"/>
          <w:sz w:val="18"/>
        </w:rPr>
        <w:t>Southpresep</w:t>
      </w:r>
      <w:proofErr w:type="spellEnd"/>
      <w:r w:rsidRPr="00A618E1">
        <w:rPr>
          <w:rFonts w:ascii="Cabin" w:hAnsi="Cabin"/>
          <w:sz w:val="18"/>
        </w:rPr>
        <w:t>[4][‘phone’]}}</w:t>
      </w:r>
      <w:r w:rsidRPr="00A618E1">
        <w:rPr>
          <w:rFonts w:ascii="Cabin" w:hAnsi="Cabin"/>
          <w:sz w:val="18"/>
        </w:rPr>
        <w:br/>
      </w:r>
      <w:r w:rsidRPr="00A618E1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19050" t="0" r="0" b="0"/>
            <wp:docPr id="1343" name="Picture 4" descr="C:\Users\fishstix\Desktop\Flinders Law\LLAW3301 - Law in a Digital Age\SAFLPN app\PDF icons\monetization_on-black-18dp\1x\baseline_monetiz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ishstix\Desktop\Flinders Law\LLAW3301 - Law in a Digital Age\SAFLPN app\PDF icons\monetization_on-black-18dp\1x\baseline_monetiz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</w:t>
      </w:r>
      <w:proofErr w:type="spellStart"/>
      <w:r w:rsidRPr="00A618E1">
        <w:rPr>
          <w:rFonts w:ascii="Cabin" w:hAnsi="Cabin"/>
          <w:sz w:val="18"/>
        </w:rPr>
        <w:t>Southpresep</w:t>
      </w:r>
      <w:proofErr w:type="spellEnd"/>
      <w:r w:rsidRPr="00A618E1">
        <w:rPr>
          <w:rFonts w:ascii="Cabin" w:hAnsi="Cabin"/>
          <w:sz w:val="18"/>
        </w:rPr>
        <w:t>[4][‘</w:t>
      </w:r>
      <w:r w:rsidR="00702CB7" w:rsidRPr="00A618E1">
        <w:rPr>
          <w:rFonts w:ascii="Cabin" w:hAnsi="Cabin"/>
          <w:sz w:val="18"/>
        </w:rPr>
        <w:t xml:space="preserve">cost’]}} </w:t>
      </w:r>
      <w:r w:rsidR="00702CB7">
        <w:rPr>
          <w:rFonts w:ascii="Cabin" w:hAnsi="Cabin"/>
          <w:sz w:val="20"/>
        </w:rPr>
        <w:br/>
      </w:r>
      <w:r w:rsidR="008843F3">
        <w:rPr>
          <w:noProof/>
        </w:rPr>
        <w:pict w14:anchorId="3DDF1047">
          <v:rect id="_x0000_i1176" alt="" style="width:451.3pt;height:.05pt;mso-width-percent:0;mso-height-percent:0;mso-width-percent:0;mso-height-percent:0" o:hralign="center" o:hrstd="t" o:hr="t" fillcolor="#a0a0a0" stroked="f"/>
        </w:pict>
      </w:r>
    </w:p>
    <w:p w:rsidR="00B6098F" w:rsidRPr="00EA148F" w:rsidRDefault="00B6098F" w:rsidP="006C4EC7">
      <w:pPr>
        <w:pStyle w:val="NoSpacing"/>
        <w:spacing w:line="276" w:lineRule="auto"/>
        <w:rPr>
          <w:rFonts w:ascii="Cabin" w:hAnsi="Cabin"/>
        </w:rPr>
      </w:pPr>
      <w:r w:rsidRPr="00EA148F">
        <w:rPr>
          <w:rFonts w:ascii="Cabin" w:hAnsi="Cabin"/>
        </w:rPr>
        <w:t xml:space="preserve">{%p </w:t>
      </w:r>
      <w:proofErr w:type="spellStart"/>
      <w:r w:rsidRPr="00EA148F">
        <w:rPr>
          <w:rFonts w:ascii="Cabin" w:hAnsi="Cabin"/>
        </w:rPr>
        <w:t>elif</w:t>
      </w:r>
      <w:proofErr w:type="spellEnd"/>
      <w:r w:rsidRPr="00EA148F">
        <w:rPr>
          <w:rFonts w:ascii="Cabin" w:hAnsi="Cabin"/>
        </w:rPr>
        <w:t xml:space="preserve"> </w:t>
      </w:r>
      <w:proofErr w:type="spellStart"/>
      <w:r w:rsidRPr="00EA148F">
        <w:rPr>
          <w:rFonts w:ascii="Cabin" w:hAnsi="Cabin"/>
        </w:rPr>
        <w:t>service_outcome</w:t>
      </w:r>
      <w:proofErr w:type="spellEnd"/>
      <w:r w:rsidRPr="00EA148F">
        <w:rPr>
          <w:rFonts w:ascii="Cabin" w:hAnsi="Cabin"/>
        </w:rPr>
        <w:t xml:space="preserve"> == 53 %}</w:t>
      </w:r>
    </w:p>
    <w:p w:rsidR="00667D75" w:rsidRPr="00EA148F" w:rsidRDefault="00667D75" w:rsidP="006C4EC7">
      <w:pPr>
        <w:pStyle w:val="NoSpacing"/>
        <w:spacing w:line="276" w:lineRule="auto"/>
        <w:rPr>
          <w:rFonts w:ascii="Cabin" w:hAnsi="Cabin"/>
        </w:rPr>
      </w:pPr>
      <w:r w:rsidRPr="00B02939">
        <w:rPr>
          <w:rFonts w:ascii="Cabin" w:hAnsi="Cabin"/>
          <w:color w:val="443094"/>
        </w:rPr>
        <w:t>{{</w:t>
      </w:r>
      <w:proofErr w:type="spellStart"/>
      <w:r>
        <w:rPr>
          <w:rFonts w:ascii="Cabin" w:hAnsi="Cabin"/>
          <w:color w:val="443094"/>
        </w:rPr>
        <w:t>Westpresep</w:t>
      </w:r>
      <w:proofErr w:type="spellEnd"/>
      <w:r w:rsidRPr="00B02939">
        <w:rPr>
          <w:rFonts w:ascii="Cabin" w:hAnsi="Cabin"/>
          <w:color w:val="443094"/>
        </w:rPr>
        <w:t>[</w:t>
      </w:r>
      <w:r>
        <w:rPr>
          <w:rFonts w:ascii="Cabin" w:hAnsi="Cabin"/>
          <w:color w:val="443094"/>
        </w:rPr>
        <w:t>0</w:t>
      </w:r>
      <w:r w:rsidRPr="00B02939">
        <w:rPr>
          <w:rFonts w:ascii="Cabin" w:hAnsi="Cabin"/>
          <w:color w:val="443094"/>
        </w:rPr>
        <w:t>]['service provider']}}</w:t>
      </w:r>
      <w:r w:rsidRPr="00EA148F">
        <w:rPr>
          <w:rFonts w:ascii="Cabin" w:hAnsi="Cabin"/>
          <w:b/>
        </w:rPr>
        <w:br/>
      </w:r>
      <w:r w:rsidRPr="00EC2CB8">
        <w:rPr>
          <w:rFonts w:ascii="Cabin" w:hAnsi="Cabin"/>
          <w:color w:val="5C5C5E"/>
        </w:rPr>
        <w:t>{{</w:t>
      </w:r>
      <w:proofErr w:type="spellStart"/>
      <w:r>
        <w:rPr>
          <w:rFonts w:ascii="Cabin" w:hAnsi="Cabin"/>
          <w:color w:val="5C5C5E"/>
        </w:rPr>
        <w:t>Westpresep</w:t>
      </w:r>
      <w:proofErr w:type="spellEnd"/>
      <w:r w:rsidRPr="00EC2CB8">
        <w:rPr>
          <w:rFonts w:ascii="Cabin" w:hAnsi="Cabin"/>
          <w:color w:val="5C5C5E"/>
        </w:rPr>
        <w:t>[</w:t>
      </w:r>
      <w:r>
        <w:rPr>
          <w:rFonts w:ascii="Cabin" w:hAnsi="Cabin"/>
          <w:color w:val="5C5C5E"/>
        </w:rPr>
        <w:t>0</w:t>
      </w:r>
      <w:r w:rsidRPr="00EC2CB8">
        <w:rPr>
          <w:rFonts w:ascii="Cabin" w:hAnsi="Cabin"/>
          <w:color w:val="5C5C5E"/>
        </w:rPr>
        <w:t>]['service']}}</w:t>
      </w:r>
      <w:r w:rsidRPr="00EA148F">
        <w:rPr>
          <w:rFonts w:ascii="Cabin" w:hAnsi="Cabin"/>
          <w:b/>
        </w:rPr>
        <w:br/>
      </w:r>
      <w:r w:rsidRPr="00A618E1">
        <w:rPr>
          <w:rFonts w:ascii="Cabin" w:hAnsi="Cabin"/>
          <w:i/>
          <w:color w:val="443094"/>
          <w:sz w:val="18"/>
        </w:rPr>
        <w:t>{{</w:t>
      </w:r>
      <w:proofErr w:type="spellStart"/>
      <w:r w:rsidRPr="00A618E1">
        <w:rPr>
          <w:rFonts w:ascii="Cabin" w:hAnsi="Cabin"/>
          <w:i/>
          <w:color w:val="443094"/>
          <w:sz w:val="18"/>
        </w:rPr>
        <w:t>Westpresep</w:t>
      </w:r>
      <w:proofErr w:type="spellEnd"/>
      <w:r w:rsidRPr="00A618E1">
        <w:rPr>
          <w:rFonts w:ascii="Cabin" w:hAnsi="Cabin"/>
          <w:i/>
          <w:color w:val="443094"/>
          <w:sz w:val="18"/>
        </w:rPr>
        <w:t>[0][‘blurb’]}}</w:t>
      </w:r>
      <w:r w:rsidRPr="00A618E1">
        <w:rPr>
          <w:rFonts w:ascii="Cabin" w:hAnsi="Cabin"/>
          <w:sz w:val="20"/>
        </w:rPr>
        <w:t xml:space="preserve"> </w:t>
      </w:r>
      <w:r w:rsidRPr="00A618E1">
        <w:rPr>
          <w:rFonts w:ascii="Cabin" w:hAnsi="Cabin"/>
          <w:sz w:val="20"/>
        </w:rPr>
        <w:br/>
      </w:r>
      <w:r w:rsidRPr="00A618E1">
        <w:rPr>
          <w:rFonts w:ascii="Cabin" w:hAnsi="Cabin"/>
          <w:b/>
          <w:sz w:val="20"/>
        </w:rPr>
        <w:br/>
      </w:r>
      <w:r w:rsidRPr="00A618E1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0" t="0" r="0" b="0"/>
            <wp:docPr id="1344" name="Picture 1" descr="C:\Users\fishstix\Desktop\Flinders Law\LLAW3301 - Law in a Digital Age\SAFLPN app\PDF icons\location_on-black-18dp\1x\baseline_loc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ishstix\Desktop\Flinders Law\LLAW3301 - Law in a Digital Age\SAFLPN app\PDF icons\location_on-black-18dp\1x\baseline_loc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</w:t>
      </w:r>
      <w:proofErr w:type="spellStart"/>
      <w:r w:rsidRPr="00A618E1">
        <w:rPr>
          <w:rFonts w:ascii="Cabin" w:hAnsi="Cabin"/>
          <w:sz w:val="18"/>
        </w:rPr>
        <w:t>Westpresep</w:t>
      </w:r>
      <w:proofErr w:type="spellEnd"/>
      <w:r w:rsidRPr="00A618E1">
        <w:rPr>
          <w:rFonts w:ascii="Cabin" w:hAnsi="Cabin"/>
          <w:sz w:val="18"/>
        </w:rPr>
        <w:t>[0][‘address’]}}</w:t>
      </w:r>
      <w:r w:rsidRPr="00A618E1">
        <w:rPr>
          <w:rFonts w:ascii="Cabin" w:hAnsi="Cabin"/>
          <w:sz w:val="18"/>
        </w:rPr>
        <w:br/>
      </w:r>
      <w:r w:rsidRPr="00A618E1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19050" t="0" r="0" b="0"/>
            <wp:docPr id="1345" name="Picture 2" descr="C:\Users\fishstix\Desktop\Flinders Law\LLAW3301 - Law in a Digital Age\SAFLPN app\PDF icons\email-black-18dp\1x\baseline_email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ishstix\Desktop\Flinders Law\LLAW3301 - Law in a Digital Age\SAFLPN app\PDF icons\email-black-18dp\1x\baseline_email_black_18dp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</w:t>
      </w:r>
      <w:proofErr w:type="spellStart"/>
      <w:r w:rsidRPr="00A618E1">
        <w:rPr>
          <w:rFonts w:ascii="Cabin" w:hAnsi="Cabin"/>
          <w:sz w:val="18"/>
        </w:rPr>
        <w:t>Westpresep</w:t>
      </w:r>
      <w:proofErr w:type="spellEnd"/>
      <w:r w:rsidRPr="00A618E1">
        <w:rPr>
          <w:rFonts w:ascii="Cabin" w:hAnsi="Cabin"/>
          <w:sz w:val="18"/>
        </w:rPr>
        <w:t>[0][‘email’]}}</w:t>
      </w:r>
      <w:r w:rsidRPr="00A618E1">
        <w:rPr>
          <w:rFonts w:ascii="Cabin" w:hAnsi="Cabin"/>
          <w:sz w:val="18"/>
        </w:rPr>
        <w:br/>
      </w:r>
      <w:r w:rsidRPr="00A618E1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19050" t="0" r="0" b="0"/>
            <wp:docPr id="1346" name="Picture 3" descr="C:\Users\fishstix\Desktop\Flinders Law\LLAW3301 - Law in a Digital Age\SAFLPN app\PDF icons\phone-black-18dp\1x\baseline_phone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ishstix\Desktop\Flinders Law\LLAW3301 - Law in a Digital Age\SAFLPN app\PDF icons\phone-black-18dp\1x\baseline_phone_black_18dp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</w:t>
      </w:r>
      <w:proofErr w:type="spellStart"/>
      <w:r w:rsidRPr="00A618E1">
        <w:rPr>
          <w:rFonts w:ascii="Cabin" w:hAnsi="Cabin"/>
          <w:sz w:val="18"/>
        </w:rPr>
        <w:t>Westpresep</w:t>
      </w:r>
      <w:proofErr w:type="spellEnd"/>
      <w:r w:rsidRPr="00A618E1">
        <w:rPr>
          <w:rFonts w:ascii="Cabin" w:hAnsi="Cabin"/>
          <w:sz w:val="18"/>
        </w:rPr>
        <w:t>[0][‘phone’]}}</w:t>
      </w:r>
      <w:r w:rsidRPr="00A618E1">
        <w:rPr>
          <w:rFonts w:ascii="Cabin" w:hAnsi="Cabin"/>
          <w:sz w:val="18"/>
        </w:rPr>
        <w:br/>
      </w:r>
      <w:r w:rsidRPr="00A618E1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19050" t="0" r="0" b="0"/>
            <wp:docPr id="1347" name="Picture 4" descr="C:\Users\fishstix\Desktop\Flinders Law\LLAW3301 - Law in a Digital Age\SAFLPN app\PDF icons\monetization_on-black-18dp\1x\baseline_monetiz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ishstix\Desktop\Flinders Law\LLAW3301 - Law in a Digital Age\SAFLPN app\PDF icons\monetization_on-black-18dp\1x\baseline_monetiz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</w:t>
      </w:r>
      <w:proofErr w:type="spellStart"/>
      <w:r w:rsidRPr="00A618E1">
        <w:rPr>
          <w:rFonts w:ascii="Cabin" w:hAnsi="Cabin"/>
          <w:sz w:val="18"/>
        </w:rPr>
        <w:t>Westpresep</w:t>
      </w:r>
      <w:proofErr w:type="spellEnd"/>
      <w:r w:rsidRPr="00A618E1">
        <w:rPr>
          <w:rFonts w:ascii="Cabin" w:hAnsi="Cabin"/>
          <w:sz w:val="18"/>
        </w:rPr>
        <w:t>[0][‘</w:t>
      </w:r>
      <w:r w:rsidR="00702CB7" w:rsidRPr="00A618E1">
        <w:rPr>
          <w:rFonts w:ascii="Cabin" w:hAnsi="Cabin"/>
          <w:sz w:val="18"/>
        </w:rPr>
        <w:t xml:space="preserve">cost’]}} </w:t>
      </w:r>
      <w:r w:rsidR="00702CB7">
        <w:rPr>
          <w:rFonts w:ascii="Cabin" w:hAnsi="Cabin"/>
          <w:sz w:val="20"/>
        </w:rPr>
        <w:br/>
      </w:r>
      <w:r w:rsidR="008843F3">
        <w:rPr>
          <w:noProof/>
        </w:rPr>
        <w:pict w14:anchorId="3DDF1047">
          <v:rect id="_x0000_i1175" alt="" style="width:451.3pt;height:.05pt;mso-width-percent:0;mso-height-percent:0;mso-width-percent:0;mso-height-percent:0" o:hralign="center" o:hrstd="t" o:hr="t" fillcolor="#a0a0a0" stroked="f"/>
        </w:pict>
      </w:r>
    </w:p>
    <w:p w:rsidR="00667D75" w:rsidRDefault="00667D75" w:rsidP="006C4EC7">
      <w:pPr>
        <w:pStyle w:val="NoSpacing"/>
        <w:spacing w:line="276" w:lineRule="auto"/>
        <w:rPr>
          <w:rFonts w:ascii="Cabin" w:hAnsi="Cabin"/>
          <w:color w:val="443094"/>
        </w:rPr>
      </w:pPr>
    </w:p>
    <w:p w:rsidR="00667D75" w:rsidRPr="00EA148F" w:rsidRDefault="00667D75" w:rsidP="006C4EC7">
      <w:pPr>
        <w:pStyle w:val="NoSpacing"/>
        <w:spacing w:line="276" w:lineRule="auto"/>
        <w:rPr>
          <w:rFonts w:ascii="Cabin" w:hAnsi="Cabin"/>
        </w:rPr>
      </w:pPr>
      <w:r w:rsidRPr="00B02939">
        <w:rPr>
          <w:rFonts w:ascii="Cabin" w:hAnsi="Cabin"/>
          <w:color w:val="443094"/>
        </w:rPr>
        <w:t>{{</w:t>
      </w:r>
      <w:proofErr w:type="spellStart"/>
      <w:r>
        <w:rPr>
          <w:rFonts w:ascii="Cabin" w:hAnsi="Cabin"/>
          <w:color w:val="443094"/>
        </w:rPr>
        <w:t>Westpresep</w:t>
      </w:r>
      <w:proofErr w:type="spellEnd"/>
      <w:r w:rsidRPr="00B02939">
        <w:rPr>
          <w:rFonts w:ascii="Cabin" w:hAnsi="Cabin"/>
          <w:color w:val="443094"/>
        </w:rPr>
        <w:t>[</w:t>
      </w:r>
      <w:r>
        <w:rPr>
          <w:rFonts w:ascii="Cabin" w:hAnsi="Cabin"/>
          <w:color w:val="443094"/>
        </w:rPr>
        <w:t>1</w:t>
      </w:r>
      <w:r w:rsidRPr="00B02939">
        <w:rPr>
          <w:rFonts w:ascii="Cabin" w:hAnsi="Cabin"/>
          <w:color w:val="443094"/>
        </w:rPr>
        <w:t>]['service provider']}}</w:t>
      </w:r>
      <w:r w:rsidRPr="00EA148F">
        <w:rPr>
          <w:rFonts w:ascii="Cabin" w:hAnsi="Cabin"/>
          <w:b/>
        </w:rPr>
        <w:br/>
      </w:r>
      <w:r w:rsidRPr="00EC2CB8">
        <w:rPr>
          <w:rFonts w:ascii="Cabin" w:hAnsi="Cabin"/>
          <w:color w:val="5C5C5E"/>
        </w:rPr>
        <w:t>{{</w:t>
      </w:r>
      <w:proofErr w:type="spellStart"/>
      <w:r>
        <w:rPr>
          <w:rFonts w:ascii="Cabin" w:hAnsi="Cabin"/>
          <w:color w:val="5C5C5E"/>
        </w:rPr>
        <w:t>Westpresep</w:t>
      </w:r>
      <w:proofErr w:type="spellEnd"/>
      <w:r w:rsidRPr="00EC2CB8">
        <w:rPr>
          <w:rFonts w:ascii="Cabin" w:hAnsi="Cabin"/>
          <w:color w:val="5C5C5E"/>
        </w:rPr>
        <w:t>[</w:t>
      </w:r>
      <w:r>
        <w:rPr>
          <w:rFonts w:ascii="Cabin" w:hAnsi="Cabin"/>
          <w:color w:val="5C5C5E"/>
        </w:rPr>
        <w:t>1</w:t>
      </w:r>
      <w:r w:rsidRPr="00EC2CB8">
        <w:rPr>
          <w:rFonts w:ascii="Cabin" w:hAnsi="Cabin"/>
          <w:color w:val="5C5C5E"/>
        </w:rPr>
        <w:t>]['service']}}</w:t>
      </w:r>
      <w:r w:rsidRPr="00EA148F">
        <w:rPr>
          <w:rFonts w:ascii="Cabin" w:hAnsi="Cabin"/>
          <w:b/>
        </w:rPr>
        <w:br/>
      </w:r>
      <w:r w:rsidRPr="00A618E1">
        <w:rPr>
          <w:rFonts w:ascii="Cabin" w:hAnsi="Cabin"/>
          <w:i/>
          <w:color w:val="443094"/>
          <w:sz w:val="18"/>
        </w:rPr>
        <w:t>{{</w:t>
      </w:r>
      <w:proofErr w:type="spellStart"/>
      <w:r w:rsidRPr="00A618E1">
        <w:rPr>
          <w:rFonts w:ascii="Cabin" w:hAnsi="Cabin"/>
          <w:i/>
          <w:color w:val="443094"/>
          <w:sz w:val="18"/>
        </w:rPr>
        <w:t>Westpresep</w:t>
      </w:r>
      <w:proofErr w:type="spellEnd"/>
      <w:r w:rsidRPr="00A618E1">
        <w:rPr>
          <w:rFonts w:ascii="Cabin" w:hAnsi="Cabin"/>
          <w:i/>
          <w:color w:val="443094"/>
          <w:sz w:val="18"/>
        </w:rPr>
        <w:t>[1][‘blurb’]}}</w:t>
      </w:r>
      <w:r w:rsidRPr="00A618E1">
        <w:rPr>
          <w:rFonts w:ascii="Cabin" w:hAnsi="Cabin"/>
          <w:sz w:val="20"/>
        </w:rPr>
        <w:t xml:space="preserve"> </w:t>
      </w:r>
      <w:r w:rsidRPr="00A618E1">
        <w:rPr>
          <w:rFonts w:ascii="Cabin" w:hAnsi="Cabin"/>
          <w:sz w:val="20"/>
        </w:rPr>
        <w:br/>
      </w:r>
      <w:r w:rsidRPr="00A618E1">
        <w:rPr>
          <w:rFonts w:ascii="Cabin" w:hAnsi="Cabin"/>
          <w:b/>
          <w:sz w:val="20"/>
        </w:rPr>
        <w:br/>
      </w:r>
      <w:r w:rsidRPr="00A618E1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0" t="0" r="0" b="0"/>
            <wp:docPr id="1348" name="Picture 1" descr="C:\Users\fishstix\Desktop\Flinders Law\LLAW3301 - Law in a Digital Age\SAFLPN app\PDF icons\location_on-black-18dp\1x\baseline_loc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ishstix\Desktop\Flinders Law\LLAW3301 - Law in a Digital Age\SAFLPN app\PDF icons\location_on-black-18dp\1x\baseline_loc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</w:t>
      </w:r>
      <w:proofErr w:type="spellStart"/>
      <w:r w:rsidRPr="00A618E1">
        <w:rPr>
          <w:rFonts w:ascii="Cabin" w:hAnsi="Cabin"/>
          <w:sz w:val="18"/>
        </w:rPr>
        <w:t>Westpresep</w:t>
      </w:r>
      <w:proofErr w:type="spellEnd"/>
      <w:r w:rsidRPr="00A618E1">
        <w:rPr>
          <w:rFonts w:ascii="Cabin" w:hAnsi="Cabin"/>
          <w:sz w:val="18"/>
        </w:rPr>
        <w:t>[1][‘address’]}}</w:t>
      </w:r>
      <w:r w:rsidRPr="00A618E1">
        <w:rPr>
          <w:rFonts w:ascii="Cabin" w:hAnsi="Cabin"/>
          <w:sz w:val="18"/>
        </w:rPr>
        <w:br/>
      </w:r>
      <w:r w:rsidRPr="00A618E1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19050" t="0" r="0" b="0"/>
            <wp:docPr id="1349" name="Picture 2" descr="C:\Users\fishstix\Desktop\Flinders Law\LLAW3301 - Law in a Digital Age\SAFLPN app\PDF icons\email-black-18dp\1x\baseline_email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ishstix\Desktop\Flinders Law\LLAW3301 - Law in a Digital Age\SAFLPN app\PDF icons\email-black-18dp\1x\baseline_email_black_18dp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</w:t>
      </w:r>
      <w:proofErr w:type="spellStart"/>
      <w:r w:rsidRPr="00A618E1">
        <w:rPr>
          <w:rFonts w:ascii="Cabin" w:hAnsi="Cabin"/>
          <w:sz w:val="18"/>
        </w:rPr>
        <w:t>Westpresep</w:t>
      </w:r>
      <w:proofErr w:type="spellEnd"/>
      <w:r w:rsidRPr="00A618E1">
        <w:rPr>
          <w:rFonts w:ascii="Cabin" w:hAnsi="Cabin"/>
          <w:sz w:val="18"/>
        </w:rPr>
        <w:t>[1][‘email’]}}</w:t>
      </w:r>
      <w:r w:rsidRPr="00A618E1">
        <w:rPr>
          <w:rFonts w:ascii="Cabin" w:hAnsi="Cabin"/>
          <w:sz w:val="18"/>
        </w:rPr>
        <w:br/>
      </w:r>
      <w:r w:rsidRPr="00A618E1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19050" t="0" r="0" b="0"/>
            <wp:docPr id="1350" name="Picture 3" descr="C:\Users\fishstix\Desktop\Flinders Law\LLAW3301 - Law in a Digital Age\SAFLPN app\PDF icons\phone-black-18dp\1x\baseline_phone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ishstix\Desktop\Flinders Law\LLAW3301 - Law in a Digital Age\SAFLPN app\PDF icons\phone-black-18dp\1x\baseline_phone_black_18dp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</w:t>
      </w:r>
      <w:proofErr w:type="spellStart"/>
      <w:r w:rsidRPr="00A618E1">
        <w:rPr>
          <w:rFonts w:ascii="Cabin" w:hAnsi="Cabin"/>
          <w:sz w:val="18"/>
        </w:rPr>
        <w:t>Westpresep</w:t>
      </w:r>
      <w:proofErr w:type="spellEnd"/>
      <w:r w:rsidRPr="00A618E1">
        <w:rPr>
          <w:rFonts w:ascii="Cabin" w:hAnsi="Cabin"/>
          <w:sz w:val="18"/>
        </w:rPr>
        <w:t>[1][‘phone’]}}</w:t>
      </w:r>
      <w:r w:rsidRPr="00A618E1">
        <w:rPr>
          <w:rFonts w:ascii="Cabin" w:hAnsi="Cabin"/>
          <w:sz w:val="18"/>
        </w:rPr>
        <w:br/>
      </w:r>
      <w:r w:rsidRPr="00A618E1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19050" t="0" r="0" b="0"/>
            <wp:docPr id="1351" name="Picture 4" descr="C:\Users\fishstix\Desktop\Flinders Law\LLAW3301 - Law in a Digital Age\SAFLPN app\PDF icons\monetization_on-black-18dp\1x\baseline_monetiz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ishstix\Desktop\Flinders Law\LLAW3301 - Law in a Digital Age\SAFLPN app\PDF icons\monetization_on-black-18dp\1x\baseline_monetiz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</w:t>
      </w:r>
      <w:proofErr w:type="spellStart"/>
      <w:r w:rsidRPr="00A618E1">
        <w:rPr>
          <w:rFonts w:ascii="Cabin" w:hAnsi="Cabin"/>
          <w:sz w:val="18"/>
        </w:rPr>
        <w:t>Westpresep</w:t>
      </w:r>
      <w:proofErr w:type="spellEnd"/>
      <w:r w:rsidRPr="00A618E1">
        <w:rPr>
          <w:rFonts w:ascii="Cabin" w:hAnsi="Cabin"/>
          <w:sz w:val="18"/>
        </w:rPr>
        <w:t>[1][‘</w:t>
      </w:r>
      <w:r w:rsidR="00702CB7" w:rsidRPr="00A618E1">
        <w:rPr>
          <w:rFonts w:ascii="Cabin" w:hAnsi="Cabin"/>
          <w:sz w:val="18"/>
        </w:rPr>
        <w:t xml:space="preserve">cost’]}} </w:t>
      </w:r>
      <w:r w:rsidR="00702CB7">
        <w:rPr>
          <w:rFonts w:ascii="Cabin" w:hAnsi="Cabin"/>
          <w:sz w:val="20"/>
        </w:rPr>
        <w:br/>
      </w:r>
      <w:r w:rsidR="008843F3">
        <w:rPr>
          <w:noProof/>
        </w:rPr>
        <w:pict w14:anchorId="3DDF1047">
          <v:rect id="_x0000_i1174" alt="" style="width:451.3pt;height:.05pt;mso-width-percent:0;mso-height-percent:0;mso-width-percent:0;mso-height-percent:0" o:hralign="center" o:hrstd="t" o:hr="t" fillcolor="#a0a0a0" stroked="f"/>
        </w:pict>
      </w:r>
    </w:p>
    <w:p w:rsidR="00B6098F" w:rsidRPr="00EA148F" w:rsidRDefault="00B6098F" w:rsidP="006C4EC7">
      <w:pPr>
        <w:pStyle w:val="NoSpacing"/>
        <w:spacing w:line="276" w:lineRule="auto"/>
        <w:rPr>
          <w:rFonts w:ascii="Cabin" w:hAnsi="Cabin"/>
        </w:rPr>
      </w:pPr>
      <w:r w:rsidRPr="00EA148F">
        <w:rPr>
          <w:rFonts w:ascii="Cabin" w:hAnsi="Cabin"/>
        </w:rPr>
        <w:t xml:space="preserve">{%p </w:t>
      </w:r>
      <w:proofErr w:type="spellStart"/>
      <w:r w:rsidRPr="00EA148F">
        <w:rPr>
          <w:rFonts w:ascii="Cabin" w:hAnsi="Cabin"/>
        </w:rPr>
        <w:t>elif</w:t>
      </w:r>
      <w:proofErr w:type="spellEnd"/>
      <w:r w:rsidRPr="00EA148F">
        <w:rPr>
          <w:rFonts w:ascii="Cabin" w:hAnsi="Cabin"/>
        </w:rPr>
        <w:t xml:space="preserve"> </w:t>
      </w:r>
      <w:proofErr w:type="spellStart"/>
      <w:r w:rsidRPr="00EA148F">
        <w:rPr>
          <w:rFonts w:ascii="Cabin" w:hAnsi="Cabin"/>
        </w:rPr>
        <w:t>service_outcome</w:t>
      </w:r>
      <w:proofErr w:type="spellEnd"/>
      <w:r w:rsidRPr="00EA148F">
        <w:rPr>
          <w:rFonts w:ascii="Cabin" w:hAnsi="Cabin"/>
        </w:rPr>
        <w:t xml:space="preserve"> == 54 %}</w:t>
      </w:r>
    </w:p>
    <w:p w:rsidR="00667D75" w:rsidRPr="00EA148F" w:rsidRDefault="00667D75" w:rsidP="006C4EC7">
      <w:pPr>
        <w:pStyle w:val="NoSpacing"/>
        <w:spacing w:line="276" w:lineRule="auto"/>
        <w:rPr>
          <w:rFonts w:ascii="Cabin" w:hAnsi="Cabin"/>
        </w:rPr>
      </w:pPr>
      <w:r w:rsidRPr="00B02939">
        <w:rPr>
          <w:rFonts w:ascii="Cabin" w:hAnsi="Cabin"/>
          <w:color w:val="443094"/>
        </w:rPr>
        <w:t>{{</w:t>
      </w:r>
      <w:proofErr w:type="spellStart"/>
      <w:r>
        <w:rPr>
          <w:rFonts w:ascii="Cabin" w:hAnsi="Cabin"/>
          <w:color w:val="443094"/>
        </w:rPr>
        <w:t>Outerpresep</w:t>
      </w:r>
      <w:proofErr w:type="spellEnd"/>
      <w:r w:rsidRPr="00B02939">
        <w:rPr>
          <w:rFonts w:ascii="Cabin" w:hAnsi="Cabin"/>
          <w:color w:val="443094"/>
        </w:rPr>
        <w:t>[</w:t>
      </w:r>
      <w:r>
        <w:rPr>
          <w:rFonts w:ascii="Cabin" w:hAnsi="Cabin"/>
          <w:color w:val="443094"/>
        </w:rPr>
        <w:t>0</w:t>
      </w:r>
      <w:r w:rsidRPr="00B02939">
        <w:rPr>
          <w:rFonts w:ascii="Cabin" w:hAnsi="Cabin"/>
          <w:color w:val="443094"/>
        </w:rPr>
        <w:t>]['service provider']}}</w:t>
      </w:r>
      <w:r w:rsidRPr="00EA148F">
        <w:rPr>
          <w:rFonts w:ascii="Cabin" w:hAnsi="Cabin"/>
          <w:b/>
        </w:rPr>
        <w:br/>
      </w:r>
      <w:r w:rsidRPr="00EC2CB8">
        <w:rPr>
          <w:rFonts w:ascii="Cabin" w:hAnsi="Cabin"/>
          <w:color w:val="5C5C5E"/>
        </w:rPr>
        <w:t>{{</w:t>
      </w:r>
      <w:proofErr w:type="spellStart"/>
      <w:r>
        <w:rPr>
          <w:rFonts w:ascii="Cabin" w:hAnsi="Cabin"/>
          <w:color w:val="5C5C5E"/>
        </w:rPr>
        <w:t>Outerpresep</w:t>
      </w:r>
      <w:proofErr w:type="spellEnd"/>
      <w:r w:rsidRPr="00EC2CB8">
        <w:rPr>
          <w:rFonts w:ascii="Cabin" w:hAnsi="Cabin"/>
          <w:color w:val="5C5C5E"/>
        </w:rPr>
        <w:t>[</w:t>
      </w:r>
      <w:r>
        <w:rPr>
          <w:rFonts w:ascii="Cabin" w:hAnsi="Cabin"/>
          <w:color w:val="5C5C5E"/>
        </w:rPr>
        <w:t>0</w:t>
      </w:r>
      <w:r w:rsidRPr="00EC2CB8">
        <w:rPr>
          <w:rFonts w:ascii="Cabin" w:hAnsi="Cabin"/>
          <w:color w:val="5C5C5E"/>
        </w:rPr>
        <w:t>]['service']}}</w:t>
      </w:r>
      <w:r w:rsidRPr="00EA148F">
        <w:rPr>
          <w:rFonts w:ascii="Cabin" w:hAnsi="Cabin"/>
          <w:b/>
        </w:rPr>
        <w:br/>
      </w:r>
      <w:r w:rsidRPr="00A618E1">
        <w:rPr>
          <w:rFonts w:ascii="Cabin" w:hAnsi="Cabin"/>
          <w:i/>
          <w:color w:val="443094"/>
          <w:sz w:val="18"/>
        </w:rPr>
        <w:t>{{</w:t>
      </w:r>
      <w:proofErr w:type="spellStart"/>
      <w:r w:rsidRPr="00A618E1">
        <w:rPr>
          <w:rFonts w:ascii="Cabin" w:hAnsi="Cabin"/>
          <w:i/>
          <w:color w:val="443094"/>
          <w:sz w:val="18"/>
        </w:rPr>
        <w:t>Outerpresep</w:t>
      </w:r>
      <w:proofErr w:type="spellEnd"/>
      <w:r w:rsidRPr="00A618E1">
        <w:rPr>
          <w:rFonts w:ascii="Cabin" w:hAnsi="Cabin"/>
          <w:i/>
          <w:color w:val="443094"/>
          <w:sz w:val="18"/>
        </w:rPr>
        <w:t>[0][‘blurb’]}}</w:t>
      </w:r>
      <w:r w:rsidRPr="00A618E1">
        <w:rPr>
          <w:rFonts w:ascii="Cabin" w:hAnsi="Cabin"/>
          <w:sz w:val="20"/>
        </w:rPr>
        <w:t xml:space="preserve"> </w:t>
      </w:r>
      <w:r w:rsidRPr="00A618E1">
        <w:rPr>
          <w:rFonts w:ascii="Cabin" w:hAnsi="Cabin"/>
          <w:sz w:val="20"/>
        </w:rPr>
        <w:br/>
      </w:r>
      <w:r w:rsidRPr="00A618E1">
        <w:rPr>
          <w:rFonts w:ascii="Cabin" w:hAnsi="Cabin"/>
          <w:b/>
          <w:sz w:val="20"/>
        </w:rPr>
        <w:br/>
      </w:r>
      <w:r w:rsidRPr="00A618E1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0" t="0" r="0" b="0"/>
            <wp:docPr id="1352" name="Picture 1" descr="C:\Users\fishstix\Desktop\Flinders Law\LLAW3301 - Law in a Digital Age\SAFLPN app\PDF icons\location_on-black-18dp\1x\baseline_loc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ishstix\Desktop\Flinders Law\LLAW3301 - Law in a Digital Age\SAFLPN app\PDF icons\location_on-black-18dp\1x\baseline_loc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</w:t>
      </w:r>
      <w:proofErr w:type="spellStart"/>
      <w:r w:rsidRPr="00A618E1">
        <w:rPr>
          <w:rFonts w:ascii="Cabin" w:hAnsi="Cabin"/>
          <w:sz w:val="18"/>
        </w:rPr>
        <w:t>Outerpresep</w:t>
      </w:r>
      <w:proofErr w:type="spellEnd"/>
      <w:r w:rsidRPr="00A618E1">
        <w:rPr>
          <w:rFonts w:ascii="Cabin" w:hAnsi="Cabin"/>
          <w:sz w:val="18"/>
        </w:rPr>
        <w:t>[0][‘address’]}}</w:t>
      </w:r>
      <w:r w:rsidRPr="00A618E1">
        <w:rPr>
          <w:rFonts w:ascii="Cabin" w:hAnsi="Cabin"/>
          <w:sz w:val="18"/>
        </w:rPr>
        <w:br/>
      </w:r>
      <w:r w:rsidRPr="00A618E1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19050" t="0" r="0" b="0"/>
            <wp:docPr id="1353" name="Picture 2" descr="C:\Users\fishstix\Desktop\Flinders Law\LLAW3301 - Law in a Digital Age\SAFLPN app\PDF icons\email-black-18dp\1x\baseline_email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ishstix\Desktop\Flinders Law\LLAW3301 - Law in a Digital Age\SAFLPN app\PDF icons\email-black-18dp\1x\baseline_email_black_18dp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</w:t>
      </w:r>
      <w:proofErr w:type="spellStart"/>
      <w:r w:rsidRPr="00A618E1">
        <w:rPr>
          <w:rFonts w:ascii="Cabin" w:hAnsi="Cabin"/>
          <w:sz w:val="18"/>
        </w:rPr>
        <w:t>Outerpresep</w:t>
      </w:r>
      <w:proofErr w:type="spellEnd"/>
      <w:r w:rsidRPr="00A618E1">
        <w:rPr>
          <w:rFonts w:ascii="Cabin" w:hAnsi="Cabin"/>
          <w:sz w:val="18"/>
        </w:rPr>
        <w:t>[0][‘email’]}}</w:t>
      </w:r>
      <w:r w:rsidRPr="00A618E1">
        <w:rPr>
          <w:rFonts w:ascii="Cabin" w:hAnsi="Cabin"/>
          <w:sz w:val="18"/>
        </w:rPr>
        <w:br/>
      </w:r>
      <w:r w:rsidRPr="00A618E1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19050" t="0" r="0" b="0"/>
            <wp:docPr id="1354" name="Picture 3" descr="C:\Users\fishstix\Desktop\Flinders Law\LLAW3301 - Law in a Digital Age\SAFLPN app\PDF icons\phone-black-18dp\1x\baseline_phone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ishstix\Desktop\Flinders Law\LLAW3301 - Law in a Digital Age\SAFLPN app\PDF icons\phone-black-18dp\1x\baseline_phone_black_18dp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</w:t>
      </w:r>
      <w:proofErr w:type="spellStart"/>
      <w:r w:rsidRPr="00A618E1">
        <w:rPr>
          <w:rFonts w:ascii="Cabin" w:hAnsi="Cabin"/>
          <w:sz w:val="18"/>
        </w:rPr>
        <w:t>Outerpresep</w:t>
      </w:r>
      <w:proofErr w:type="spellEnd"/>
      <w:r w:rsidRPr="00A618E1">
        <w:rPr>
          <w:rFonts w:ascii="Cabin" w:hAnsi="Cabin"/>
          <w:sz w:val="18"/>
        </w:rPr>
        <w:t>[0][‘phone’]}}</w:t>
      </w:r>
      <w:r w:rsidRPr="00A618E1">
        <w:rPr>
          <w:rFonts w:ascii="Cabin" w:hAnsi="Cabin"/>
          <w:sz w:val="18"/>
        </w:rPr>
        <w:br/>
      </w:r>
      <w:r w:rsidRPr="00A618E1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19050" t="0" r="0" b="0"/>
            <wp:docPr id="1355" name="Picture 4" descr="C:\Users\fishstix\Desktop\Flinders Law\LLAW3301 - Law in a Digital Age\SAFLPN app\PDF icons\monetization_on-black-18dp\1x\baseline_monetiz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ishstix\Desktop\Flinders Law\LLAW3301 - Law in a Digital Age\SAFLPN app\PDF icons\monetization_on-black-18dp\1x\baseline_monetiz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</w:t>
      </w:r>
      <w:proofErr w:type="spellStart"/>
      <w:r w:rsidRPr="00A618E1">
        <w:rPr>
          <w:rFonts w:ascii="Cabin" w:hAnsi="Cabin"/>
          <w:sz w:val="18"/>
        </w:rPr>
        <w:t>Outerpresep</w:t>
      </w:r>
      <w:proofErr w:type="spellEnd"/>
      <w:r w:rsidRPr="00A618E1">
        <w:rPr>
          <w:rFonts w:ascii="Cabin" w:hAnsi="Cabin"/>
          <w:sz w:val="18"/>
        </w:rPr>
        <w:t>[0][‘</w:t>
      </w:r>
      <w:r w:rsidR="00702CB7" w:rsidRPr="00A618E1">
        <w:rPr>
          <w:rFonts w:ascii="Cabin" w:hAnsi="Cabin"/>
          <w:sz w:val="18"/>
        </w:rPr>
        <w:t xml:space="preserve">cost’]}} </w:t>
      </w:r>
      <w:r w:rsidR="00702CB7">
        <w:rPr>
          <w:rFonts w:ascii="Cabin" w:hAnsi="Cabin"/>
          <w:sz w:val="20"/>
        </w:rPr>
        <w:br/>
      </w:r>
      <w:r w:rsidR="008843F3">
        <w:rPr>
          <w:noProof/>
        </w:rPr>
        <w:pict w14:anchorId="3DDF1047">
          <v:rect id="_x0000_i1173" alt="" style="width:451.3pt;height:.05pt;mso-width-percent:0;mso-height-percent:0;mso-width-percent:0;mso-height-percent:0" o:hralign="center" o:hrstd="t" o:hr="t" fillcolor="#a0a0a0" stroked="f"/>
        </w:pict>
      </w:r>
    </w:p>
    <w:p w:rsidR="00B6098F" w:rsidRPr="00EA148F" w:rsidRDefault="00B6098F" w:rsidP="006C4EC7">
      <w:pPr>
        <w:pStyle w:val="NoSpacing"/>
        <w:spacing w:line="276" w:lineRule="auto"/>
        <w:rPr>
          <w:rFonts w:ascii="Cabin" w:hAnsi="Cabin"/>
        </w:rPr>
      </w:pPr>
      <w:r w:rsidRPr="00EA148F">
        <w:rPr>
          <w:rFonts w:ascii="Cabin" w:hAnsi="Cabin"/>
        </w:rPr>
        <w:lastRenderedPageBreak/>
        <w:t xml:space="preserve">{%p </w:t>
      </w:r>
      <w:proofErr w:type="spellStart"/>
      <w:r w:rsidRPr="00EA148F">
        <w:rPr>
          <w:rFonts w:ascii="Cabin" w:hAnsi="Cabin"/>
        </w:rPr>
        <w:t>elif</w:t>
      </w:r>
      <w:proofErr w:type="spellEnd"/>
      <w:r w:rsidRPr="00EA148F">
        <w:rPr>
          <w:rFonts w:ascii="Cabin" w:hAnsi="Cabin"/>
        </w:rPr>
        <w:t xml:space="preserve"> </w:t>
      </w:r>
      <w:proofErr w:type="spellStart"/>
      <w:r w:rsidRPr="00EA148F">
        <w:rPr>
          <w:rFonts w:ascii="Cabin" w:hAnsi="Cabin"/>
        </w:rPr>
        <w:t>service_outcome</w:t>
      </w:r>
      <w:proofErr w:type="spellEnd"/>
      <w:r w:rsidRPr="00EA148F">
        <w:rPr>
          <w:rFonts w:ascii="Cabin" w:hAnsi="Cabin"/>
        </w:rPr>
        <w:t xml:space="preserve"> == 55 %}</w:t>
      </w:r>
    </w:p>
    <w:p w:rsidR="009856F3" w:rsidRPr="00EA148F" w:rsidRDefault="009856F3" w:rsidP="006C4EC7">
      <w:pPr>
        <w:pStyle w:val="NoSpacing"/>
        <w:spacing w:line="276" w:lineRule="auto"/>
        <w:rPr>
          <w:rFonts w:ascii="Cabin" w:hAnsi="Cabin"/>
        </w:rPr>
      </w:pPr>
      <w:r w:rsidRPr="00B02939">
        <w:rPr>
          <w:rFonts w:ascii="Cabin" w:hAnsi="Cabin"/>
          <w:color w:val="443094"/>
        </w:rPr>
        <w:t>{{</w:t>
      </w:r>
      <w:proofErr w:type="spellStart"/>
      <w:r>
        <w:rPr>
          <w:rFonts w:ascii="Cabin" w:hAnsi="Cabin"/>
          <w:color w:val="443094"/>
        </w:rPr>
        <w:t>CBDpostsep</w:t>
      </w:r>
      <w:proofErr w:type="spellEnd"/>
      <w:r w:rsidRPr="00B02939">
        <w:rPr>
          <w:rFonts w:ascii="Cabin" w:hAnsi="Cabin"/>
          <w:color w:val="443094"/>
        </w:rPr>
        <w:t>[</w:t>
      </w:r>
      <w:r>
        <w:rPr>
          <w:rFonts w:ascii="Cabin" w:hAnsi="Cabin"/>
          <w:color w:val="443094"/>
        </w:rPr>
        <w:t>0</w:t>
      </w:r>
      <w:r w:rsidRPr="00B02939">
        <w:rPr>
          <w:rFonts w:ascii="Cabin" w:hAnsi="Cabin"/>
          <w:color w:val="443094"/>
        </w:rPr>
        <w:t>]['service provider']}}</w:t>
      </w:r>
      <w:r w:rsidRPr="00EA148F">
        <w:rPr>
          <w:rFonts w:ascii="Cabin" w:hAnsi="Cabin"/>
          <w:b/>
        </w:rPr>
        <w:br/>
      </w:r>
      <w:r w:rsidRPr="00EC2CB8">
        <w:rPr>
          <w:rFonts w:ascii="Cabin" w:hAnsi="Cabin"/>
          <w:color w:val="5C5C5E"/>
        </w:rPr>
        <w:t>{{</w:t>
      </w:r>
      <w:proofErr w:type="spellStart"/>
      <w:r>
        <w:rPr>
          <w:rFonts w:ascii="Cabin" w:hAnsi="Cabin"/>
          <w:color w:val="5C5C5E"/>
        </w:rPr>
        <w:t>CBDpostsep</w:t>
      </w:r>
      <w:proofErr w:type="spellEnd"/>
      <w:r w:rsidRPr="00EC2CB8">
        <w:rPr>
          <w:rFonts w:ascii="Cabin" w:hAnsi="Cabin"/>
          <w:color w:val="5C5C5E"/>
        </w:rPr>
        <w:t>[</w:t>
      </w:r>
      <w:r>
        <w:rPr>
          <w:rFonts w:ascii="Cabin" w:hAnsi="Cabin"/>
          <w:color w:val="5C5C5E"/>
        </w:rPr>
        <w:t>0</w:t>
      </w:r>
      <w:r w:rsidRPr="00EC2CB8">
        <w:rPr>
          <w:rFonts w:ascii="Cabin" w:hAnsi="Cabin"/>
          <w:color w:val="5C5C5E"/>
        </w:rPr>
        <w:t>]['service']}}</w:t>
      </w:r>
      <w:r w:rsidRPr="00EA148F">
        <w:rPr>
          <w:rFonts w:ascii="Cabin" w:hAnsi="Cabin"/>
          <w:b/>
        </w:rPr>
        <w:br/>
      </w:r>
      <w:r w:rsidRPr="00A618E1">
        <w:rPr>
          <w:rFonts w:ascii="Cabin" w:hAnsi="Cabin"/>
          <w:i/>
          <w:color w:val="443094"/>
          <w:sz w:val="18"/>
        </w:rPr>
        <w:t>{{</w:t>
      </w:r>
      <w:proofErr w:type="spellStart"/>
      <w:r w:rsidRPr="00A618E1">
        <w:rPr>
          <w:rFonts w:ascii="Cabin" w:hAnsi="Cabin"/>
          <w:i/>
          <w:color w:val="443094"/>
          <w:sz w:val="18"/>
        </w:rPr>
        <w:t>CBDpostsep</w:t>
      </w:r>
      <w:proofErr w:type="spellEnd"/>
      <w:r w:rsidRPr="00A618E1">
        <w:rPr>
          <w:rFonts w:ascii="Cabin" w:hAnsi="Cabin"/>
          <w:i/>
          <w:color w:val="443094"/>
          <w:sz w:val="18"/>
        </w:rPr>
        <w:t>[0][‘blurb’]}}</w:t>
      </w:r>
      <w:r w:rsidRPr="00A618E1">
        <w:rPr>
          <w:rFonts w:ascii="Cabin" w:hAnsi="Cabin"/>
          <w:sz w:val="20"/>
        </w:rPr>
        <w:t xml:space="preserve"> </w:t>
      </w:r>
      <w:r w:rsidRPr="00A618E1">
        <w:rPr>
          <w:rFonts w:ascii="Cabin" w:hAnsi="Cabin"/>
          <w:sz w:val="20"/>
        </w:rPr>
        <w:br/>
      </w:r>
      <w:r w:rsidRPr="00A618E1">
        <w:rPr>
          <w:rFonts w:ascii="Cabin" w:hAnsi="Cabin"/>
          <w:b/>
          <w:sz w:val="20"/>
        </w:rPr>
        <w:br/>
      </w:r>
      <w:r w:rsidRPr="00A618E1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0" t="0" r="0" b="0"/>
            <wp:docPr id="1356" name="Picture 1" descr="C:\Users\fishstix\Desktop\Flinders Law\LLAW3301 - Law in a Digital Age\SAFLPN app\PDF icons\location_on-black-18dp\1x\baseline_loc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ishstix\Desktop\Flinders Law\LLAW3301 - Law in a Digital Age\SAFLPN app\PDF icons\location_on-black-18dp\1x\baseline_loc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</w:t>
      </w:r>
      <w:proofErr w:type="spellStart"/>
      <w:r w:rsidRPr="00A618E1">
        <w:rPr>
          <w:rFonts w:ascii="Cabin" w:hAnsi="Cabin"/>
          <w:sz w:val="18"/>
        </w:rPr>
        <w:t>CBDpostsep</w:t>
      </w:r>
      <w:proofErr w:type="spellEnd"/>
      <w:r w:rsidRPr="00A618E1">
        <w:rPr>
          <w:rFonts w:ascii="Cabin" w:hAnsi="Cabin"/>
          <w:sz w:val="18"/>
        </w:rPr>
        <w:t>[0][‘address’]}}</w:t>
      </w:r>
      <w:r w:rsidRPr="00A618E1">
        <w:rPr>
          <w:rFonts w:ascii="Cabin" w:hAnsi="Cabin"/>
          <w:sz w:val="18"/>
        </w:rPr>
        <w:br/>
      </w:r>
      <w:r w:rsidRPr="00A618E1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19050" t="0" r="0" b="0"/>
            <wp:docPr id="1357" name="Picture 2" descr="C:\Users\fishstix\Desktop\Flinders Law\LLAW3301 - Law in a Digital Age\SAFLPN app\PDF icons\email-black-18dp\1x\baseline_email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ishstix\Desktop\Flinders Law\LLAW3301 - Law in a Digital Age\SAFLPN app\PDF icons\email-black-18dp\1x\baseline_email_black_18dp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</w:t>
      </w:r>
      <w:proofErr w:type="spellStart"/>
      <w:r w:rsidRPr="00A618E1">
        <w:rPr>
          <w:rFonts w:ascii="Cabin" w:hAnsi="Cabin"/>
          <w:sz w:val="18"/>
        </w:rPr>
        <w:t>CBDpostsep</w:t>
      </w:r>
      <w:proofErr w:type="spellEnd"/>
      <w:r w:rsidRPr="00A618E1">
        <w:rPr>
          <w:rFonts w:ascii="Cabin" w:hAnsi="Cabin"/>
          <w:sz w:val="18"/>
        </w:rPr>
        <w:t>[0][‘email’]}}</w:t>
      </w:r>
      <w:r w:rsidRPr="00A618E1">
        <w:rPr>
          <w:rFonts w:ascii="Cabin" w:hAnsi="Cabin"/>
          <w:sz w:val="18"/>
        </w:rPr>
        <w:br/>
      </w:r>
      <w:r w:rsidRPr="00A618E1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19050" t="0" r="0" b="0"/>
            <wp:docPr id="1358" name="Picture 3" descr="C:\Users\fishstix\Desktop\Flinders Law\LLAW3301 - Law in a Digital Age\SAFLPN app\PDF icons\phone-black-18dp\1x\baseline_phone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ishstix\Desktop\Flinders Law\LLAW3301 - Law in a Digital Age\SAFLPN app\PDF icons\phone-black-18dp\1x\baseline_phone_black_18dp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</w:t>
      </w:r>
      <w:proofErr w:type="spellStart"/>
      <w:r w:rsidRPr="00A618E1">
        <w:rPr>
          <w:rFonts w:ascii="Cabin" w:hAnsi="Cabin"/>
          <w:sz w:val="18"/>
        </w:rPr>
        <w:t>CBDpostsep</w:t>
      </w:r>
      <w:proofErr w:type="spellEnd"/>
      <w:r w:rsidRPr="00A618E1">
        <w:rPr>
          <w:rFonts w:ascii="Cabin" w:hAnsi="Cabin"/>
          <w:sz w:val="18"/>
        </w:rPr>
        <w:t>[0][‘phone’]}}</w:t>
      </w:r>
      <w:r w:rsidRPr="00A618E1">
        <w:rPr>
          <w:rFonts w:ascii="Cabin" w:hAnsi="Cabin"/>
          <w:sz w:val="18"/>
        </w:rPr>
        <w:br/>
      </w:r>
      <w:r w:rsidRPr="00A618E1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19050" t="0" r="0" b="0"/>
            <wp:docPr id="1359" name="Picture 4" descr="C:\Users\fishstix\Desktop\Flinders Law\LLAW3301 - Law in a Digital Age\SAFLPN app\PDF icons\monetization_on-black-18dp\1x\baseline_monetiz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ishstix\Desktop\Flinders Law\LLAW3301 - Law in a Digital Age\SAFLPN app\PDF icons\monetization_on-black-18dp\1x\baseline_monetiz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</w:t>
      </w:r>
      <w:proofErr w:type="spellStart"/>
      <w:r w:rsidRPr="00A618E1">
        <w:rPr>
          <w:rFonts w:ascii="Cabin" w:hAnsi="Cabin"/>
          <w:sz w:val="18"/>
        </w:rPr>
        <w:t>CBDpostsep</w:t>
      </w:r>
      <w:proofErr w:type="spellEnd"/>
      <w:r w:rsidRPr="00A618E1">
        <w:rPr>
          <w:rFonts w:ascii="Cabin" w:hAnsi="Cabin"/>
          <w:sz w:val="18"/>
        </w:rPr>
        <w:t>[0][‘</w:t>
      </w:r>
      <w:r w:rsidR="00702CB7" w:rsidRPr="00A618E1">
        <w:rPr>
          <w:rFonts w:ascii="Cabin" w:hAnsi="Cabin"/>
          <w:sz w:val="18"/>
        </w:rPr>
        <w:t xml:space="preserve">cost’]}} </w:t>
      </w:r>
      <w:r w:rsidR="00702CB7">
        <w:rPr>
          <w:rFonts w:ascii="Cabin" w:hAnsi="Cabin"/>
          <w:sz w:val="20"/>
        </w:rPr>
        <w:br/>
      </w:r>
      <w:r w:rsidR="008843F3">
        <w:rPr>
          <w:noProof/>
        </w:rPr>
        <w:pict w14:anchorId="3DDF1047">
          <v:rect id="_x0000_i1172" alt="" style="width:451.3pt;height:.05pt;mso-width-percent:0;mso-height-percent:0;mso-width-percent:0;mso-height-percent:0" o:hralign="center" o:hrstd="t" o:hr="t" fillcolor="#a0a0a0" stroked="f"/>
        </w:pict>
      </w:r>
    </w:p>
    <w:p w:rsidR="009856F3" w:rsidRDefault="009856F3" w:rsidP="006C4EC7">
      <w:pPr>
        <w:pStyle w:val="NoSpacing"/>
        <w:spacing w:line="276" w:lineRule="auto"/>
        <w:rPr>
          <w:rFonts w:ascii="Cabin" w:hAnsi="Cabin"/>
          <w:color w:val="443094"/>
        </w:rPr>
      </w:pPr>
    </w:p>
    <w:p w:rsidR="009856F3" w:rsidRPr="00EA148F" w:rsidRDefault="009856F3" w:rsidP="006C4EC7">
      <w:pPr>
        <w:pStyle w:val="NoSpacing"/>
        <w:spacing w:line="276" w:lineRule="auto"/>
        <w:rPr>
          <w:rFonts w:ascii="Cabin" w:hAnsi="Cabin"/>
        </w:rPr>
      </w:pPr>
      <w:r w:rsidRPr="00B02939">
        <w:rPr>
          <w:rFonts w:ascii="Cabin" w:hAnsi="Cabin"/>
          <w:color w:val="443094"/>
        </w:rPr>
        <w:t>{{</w:t>
      </w:r>
      <w:proofErr w:type="spellStart"/>
      <w:r>
        <w:rPr>
          <w:rFonts w:ascii="Cabin" w:hAnsi="Cabin"/>
          <w:color w:val="443094"/>
        </w:rPr>
        <w:t>CBDpostsep</w:t>
      </w:r>
      <w:proofErr w:type="spellEnd"/>
      <w:r w:rsidRPr="00B02939">
        <w:rPr>
          <w:rFonts w:ascii="Cabin" w:hAnsi="Cabin"/>
          <w:color w:val="443094"/>
        </w:rPr>
        <w:t>[</w:t>
      </w:r>
      <w:r>
        <w:rPr>
          <w:rFonts w:ascii="Cabin" w:hAnsi="Cabin"/>
          <w:color w:val="443094"/>
        </w:rPr>
        <w:t>1</w:t>
      </w:r>
      <w:r w:rsidRPr="00B02939">
        <w:rPr>
          <w:rFonts w:ascii="Cabin" w:hAnsi="Cabin"/>
          <w:color w:val="443094"/>
        </w:rPr>
        <w:t>]['service provider']}}</w:t>
      </w:r>
      <w:r w:rsidRPr="00EA148F">
        <w:rPr>
          <w:rFonts w:ascii="Cabin" w:hAnsi="Cabin"/>
          <w:b/>
        </w:rPr>
        <w:br/>
      </w:r>
      <w:r w:rsidRPr="00EC2CB8">
        <w:rPr>
          <w:rFonts w:ascii="Cabin" w:hAnsi="Cabin"/>
          <w:color w:val="5C5C5E"/>
        </w:rPr>
        <w:t>{{</w:t>
      </w:r>
      <w:proofErr w:type="spellStart"/>
      <w:r>
        <w:rPr>
          <w:rFonts w:ascii="Cabin" w:hAnsi="Cabin"/>
          <w:color w:val="5C5C5E"/>
        </w:rPr>
        <w:t>CBDpostsep</w:t>
      </w:r>
      <w:proofErr w:type="spellEnd"/>
      <w:r w:rsidRPr="00EC2CB8">
        <w:rPr>
          <w:rFonts w:ascii="Cabin" w:hAnsi="Cabin"/>
          <w:color w:val="5C5C5E"/>
        </w:rPr>
        <w:t>[</w:t>
      </w:r>
      <w:r>
        <w:rPr>
          <w:rFonts w:ascii="Cabin" w:hAnsi="Cabin"/>
          <w:color w:val="5C5C5E"/>
        </w:rPr>
        <w:t>1</w:t>
      </w:r>
      <w:r w:rsidRPr="00EC2CB8">
        <w:rPr>
          <w:rFonts w:ascii="Cabin" w:hAnsi="Cabin"/>
          <w:color w:val="5C5C5E"/>
        </w:rPr>
        <w:t>]['service']}}</w:t>
      </w:r>
      <w:r w:rsidRPr="00EA148F">
        <w:rPr>
          <w:rFonts w:ascii="Cabin" w:hAnsi="Cabin"/>
          <w:b/>
        </w:rPr>
        <w:br/>
      </w:r>
      <w:r w:rsidRPr="00A618E1">
        <w:rPr>
          <w:rFonts w:ascii="Cabin" w:hAnsi="Cabin"/>
          <w:i/>
          <w:color w:val="443094"/>
          <w:sz w:val="18"/>
        </w:rPr>
        <w:t>{{</w:t>
      </w:r>
      <w:proofErr w:type="spellStart"/>
      <w:r w:rsidRPr="00A618E1">
        <w:rPr>
          <w:rFonts w:ascii="Cabin" w:hAnsi="Cabin"/>
          <w:i/>
          <w:color w:val="443094"/>
          <w:sz w:val="18"/>
        </w:rPr>
        <w:t>CBDpostsep</w:t>
      </w:r>
      <w:proofErr w:type="spellEnd"/>
      <w:r w:rsidRPr="00A618E1">
        <w:rPr>
          <w:rFonts w:ascii="Cabin" w:hAnsi="Cabin"/>
          <w:i/>
          <w:color w:val="443094"/>
          <w:sz w:val="18"/>
        </w:rPr>
        <w:t>[1][‘blurb’]}}</w:t>
      </w:r>
      <w:r w:rsidRPr="00A618E1">
        <w:rPr>
          <w:rFonts w:ascii="Cabin" w:hAnsi="Cabin"/>
          <w:sz w:val="20"/>
        </w:rPr>
        <w:t xml:space="preserve"> </w:t>
      </w:r>
      <w:r w:rsidRPr="00A618E1">
        <w:rPr>
          <w:rFonts w:ascii="Cabin" w:hAnsi="Cabin"/>
          <w:sz w:val="20"/>
        </w:rPr>
        <w:br/>
      </w:r>
      <w:r w:rsidRPr="00A618E1">
        <w:rPr>
          <w:rFonts w:ascii="Cabin" w:hAnsi="Cabin"/>
          <w:b/>
          <w:sz w:val="20"/>
        </w:rPr>
        <w:br/>
      </w:r>
      <w:r w:rsidRPr="00A618E1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0" t="0" r="0" b="0"/>
            <wp:docPr id="1360" name="Picture 1" descr="C:\Users\fishstix\Desktop\Flinders Law\LLAW3301 - Law in a Digital Age\SAFLPN app\PDF icons\location_on-black-18dp\1x\baseline_loc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ishstix\Desktop\Flinders Law\LLAW3301 - Law in a Digital Age\SAFLPN app\PDF icons\location_on-black-18dp\1x\baseline_loc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</w:t>
      </w:r>
      <w:proofErr w:type="spellStart"/>
      <w:r w:rsidRPr="00A618E1">
        <w:rPr>
          <w:rFonts w:ascii="Cabin" w:hAnsi="Cabin"/>
          <w:sz w:val="18"/>
        </w:rPr>
        <w:t>CBDpostsep</w:t>
      </w:r>
      <w:proofErr w:type="spellEnd"/>
      <w:r w:rsidRPr="00A618E1">
        <w:rPr>
          <w:rFonts w:ascii="Cabin" w:hAnsi="Cabin"/>
          <w:sz w:val="18"/>
        </w:rPr>
        <w:t>[1][‘address’]}}</w:t>
      </w:r>
      <w:r w:rsidRPr="00A618E1">
        <w:rPr>
          <w:rFonts w:ascii="Cabin" w:hAnsi="Cabin"/>
          <w:sz w:val="18"/>
        </w:rPr>
        <w:br/>
      </w:r>
      <w:r w:rsidRPr="00A618E1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19050" t="0" r="0" b="0"/>
            <wp:docPr id="1361" name="Picture 2" descr="C:\Users\fishstix\Desktop\Flinders Law\LLAW3301 - Law in a Digital Age\SAFLPN app\PDF icons\email-black-18dp\1x\baseline_email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ishstix\Desktop\Flinders Law\LLAW3301 - Law in a Digital Age\SAFLPN app\PDF icons\email-black-18dp\1x\baseline_email_black_18dp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</w:t>
      </w:r>
      <w:proofErr w:type="spellStart"/>
      <w:r w:rsidRPr="00A618E1">
        <w:rPr>
          <w:rFonts w:ascii="Cabin" w:hAnsi="Cabin"/>
          <w:sz w:val="18"/>
        </w:rPr>
        <w:t>CBDpostsep</w:t>
      </w:r>
      <w:proofErr w:type="spellEnd"/>
      <w:r w:rsidRPr="00A618E1">
        <w:rPr>
          <w:rFonts w:ascii="Cabin" w:hAnsi="Cabin"/>
          <w:sz w:val="18"/>
        </w:rPr>
        <w:t>[1][‘email’]}}</w:t>
      </w:r>
      <w:r w:rsidRPr="00A618E1">
        <w:rPr>
          <w:rFonts w:ascii="Cabin" w:hAnsi="Cabin"/>
          <w:sz w:val="18"/>
        </w:rPr>
        <w:br/>
      </w:r>
      <w:r w:rsidRPr="00A618E1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19050" t="0" r="0" b="0"/>
            <wp:docPr id="1362" name="Picture 3" descr="C:\Users\fishstix\Desktop\Flinders Law\LLAW3301 - Law in a Digital Age\SAFLPN app\PDF icons\phone-black-18dp\1x\baseline_phone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ishstix\Desktop\Flinders Law\LLAW3301 - Law in a Digital Age\SAFLPN app\PDF icons\phone-black-18dp\1x\baseline_phone_black_18dp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</w:t>
      </w:r>
      <w:proofErr w:type="spellStart"/>
      <w:r w:rsidRPr="00A618E1">
        <w:rPr>
          <w:rFonts w:ascii="Cabin" w:hAnsi="Cabin"/>
          <w:sz w:val="18"/>
        </w:rPr>
        <w:t>CBDpostsep</w:t>
      </w:r>
      <w:proofErr w:type="spellEnd"/>
      <w:r w:rsidRPr="00A618E1">
        <w:rPr>
          <w:rFonts w:ascii="Cabin" w:hAnsi="Cabin"/>
          <w:sz w:val="18"/>
        </w:rPr>
        <w:t>[1][‘phone’]}}</w:t>
      </w:r>
      <w:r w:rsidRPr="00A618E1">
        <w:rPr>
          <w:rFonts w:ascii="Cabin" w:hAnsi="Cabin"/>
          <w:sz w:val="18"/>
        </w:rPr>
        <w:br/>
      </w:r>
      <w:r w:rsidRPr="00A618E1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19050" t="0" r="0" b="0"/>
            <wp:docPr id="1363" name="Picture 4" descr="C:\Users\fishstix\Desktop\Flinders Law\LLAW3301 - Law in a Digital Age\SAFLPN app\PDF icons\monetization_on-black-18dp\1x\baseline_monetiz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ishstix\Desktop\Flinders Law\LLAW3301 - Law in a Digital Age\SAFLPN app\PDF icons\monetization_on-black-18dp\1x\baseline_monetiz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</w:t>
      </w:r>
      <w:proofErr w:type="spellStart"/>
      <w:r w:rsidRPr="00A618E1">
        <w:rPr>
          <w:rFonts w:ascii="Cabin" w:hAnsi="Cabin"/>
          <w:sz w:val="18"/>
        </w:rPr>
        <w:t>CBDpostsep</w:t>
      </w:r>
      <w:proofErr w:type="spellEnd"/>
      <w:r w:rsidRPr="00A618E1">
        <w:rPr>
          <w:rFonts w:ascii="Cabin" w:hAnsi="Cabin"/>
          <w:sz w:val="18"/>
        </w:rPr>
        <w:t>[1][‘</w:t>
      </w:r>
      <w:r w:rsidR="00702CB7" w:rsidRPr="00A618E1">
        <w:rPr>
          <w:rFonts w:ascii="Cabin" w:hAnsi="Cabin"/>
          <w:sz w:val="18"/>
        </w:rPr>
        <w:t xml:space="preserve">cost’]}} </w:t>
      </w:r>
      <w:r w:rsidR="00702CB7">
        <w:rPr>
          <w:rFonts w:ascii="Cabin" w:hAnsi="Cabin"/>
          <w:sz w:val="20"/>
        </w:rPr>
        <w:br/>
      </w:r>
      <w:r w:rsidR="008843F3">
        <w:rPr>
          <w:noProof/>
        </w:rPr>
        <w:pict w14:anchorId="3DDF1047">
          <v:rect id="_x0000_i1171" alt="" style="width:451.3pt;height:.05pt;mso-width-percent:0;mso-height-percent:0;mso-width-percent:0;mso-height-percent:0" o:hralign="center" o:hrstd="t" o:hr="t" fillcolor="#a0a0a0" stroked="f"/>
        </w:pict>
      </w:r>
    </w:p>
    <w:p w:rsidR="009856F3" w:rsidRPr="00407F56" w:rsidRDefault="009856F3" w:rsidP="006C4EC7">
      <w:pPr>
        <w:pStyle w:val="NoSpacing"/>
        <w:spacing w:line="276" w:lineRule="auto"/>
        <w:rPr>
          <w:rFonts w:ascii="Cabin" w:hAnsi="Cabin"/>
          <w:sz w:val="24"/>
        </w:rPr>
      </w:pPr>
      <w:r w:rsidRPr="00EA148F">
        <w:rPr>
          <w:rFonts w:ascii="Cabin" w:hAnsi="Cabin"/>
        </w:rPr>
        <w:t xml:space="preserve">  </w:t>
      </w:r>
    </w:p>
    <w:p w:rsidR="009856F3" w:rsidRPr="00EA148F" w:rsidRDefault="009856F3" w:rsidP="006C4EC7">
      <w:pPr>
        <w:pStyle w:val="NoSpacing"/>
        <w:spacing w:line="276" w:lineRule="auto"/>
        <w:rPr>
          <w:rFonts w:ascii="Cabin" w:hAnsi="Cabin"/>
        </w:rPr>
      </w:pPr>
      <w:r w:rsidRPr="00B02939">
        <w:rPr>
          <w:rFonts w:ascii="Cabin" w:hAnsi="Cabin"/>
          <w:color w:val="443094"/>
        </w:rPr>
        <w:t>{{</w:t>
      </w:r>
      <w:proofErr w:type="spellStart"/>
      <w:r>
        <w:rPr>
          <w:rFonts w:ascii="Cabin" w:hAnsi="Cabin"/>
          <w:color w:val="443094"/>
        </w:rPr>
        <w:t>CBDpostsep</w:t>
      </w:r>
      <w:proofErr w:type="spellEnd"/>
      <w:r w:rsidRPr="00B02939">
        <w:rPr>
          <w:rFonts w:ascii="Cabin" w:hAnsi="Cabin"/>
          <w:color w:val="443094"/>
        </w:rPr>
        <w:t>[</w:t>
      </w:r>
      <w:r>
        <w:rPr>
          <w:rFonts w:ascii="Cabin" w:hAnsi="Cabin"/>
          <w:color w:val="443094"/>
        </w:rPr>
        <w:t>2</w:t>
      </w:r>
      <w:r w:rsidRPr="00B02939">
        <w:rPr>
          <w:rFonts w:ascii="Cabin" w:hAnsi="Cabin"/>
          <w:color w:val="443094"/>
        </w:rPr>
        <w:t>]['service provider']}}</w:t>
      </w:r>
      <w:r w:rsidRPr="00EA148F">
        <w:rPr>
          <w:rFonts w:ascii="Cabin" w:hAnsi="Cabin"/>
          <w:b/>
        </w:rPr>
        <w:br/>
      </w:r>
      <w:r w:rsidRPr="00A618E1">
        <w:rPr>
          <w:rFonts w:ascii="Cabin" w:hAnsi="Cabin"/>
          <w:color w:val="5C5C5E"/>
        </w:rPr>
        <w:t>{{</w:t>
      </w:r>
      <w:proofErr w:type="spellStart"/>
      <w:r w:rsidRPr="00A618E1">
        <w:rPr>
          <w:rFonts w:ascii="Cabin" w:hAnsi="Cabin"/>
          <w:color w:val="5C5C5E"/>
        </w:rPr>
        <w:t>CBDpostsep</w:t>
      </w:r>
      <w:proofErr w:type="spellEnd"/>
      <w:r w:rsidRPr="00A618E1">
        <w:rPr>
          <w:rFonts w:ascii="Cabin" w:hAnsi="Cabin"/>
          <w:color w:val="5C5C5E"/>
        </w:rPr>
        <w:t>[2]['service']}}</w:t>
      </w:r>
      <w:r w:rsidRPr="00A618E1">
        <w:rPr>
          <w:rFonts w:ascii="Cabin" w:hAnsi="Cabin"/>
          <w:b/>
          <w:sz w:val="20"/>
        </w:rPr>
        <w:br/>
      </w:r>
      <w:r w:rsidRPr="00A618E1">
        <w:rPr>
          <w:rFonts w:ascii="Cabin" w:hAnsi="Cabin"/>
          <w:i/>
          <w:color w:val="443094"/>
          <w:sz w:val="18"/>
        </w:rPr>
        <w:t>{{</w:t>
      </w:r>
      <w:proofErr w:type="spellStart"/>
      <w:r w:rsidRPr="00A618E1">
        <w:rPr>
          <w:rFonts w:ascii="Cabin" w:hAnsi="Cabin"/>
          <w:i/>
          <w:color w:val="443094"/>
          <w:sz w:val="18"/>
        </w:rPr>
        <w:t>CBDpostsep</w:t>
      </w:r>
      <w:proofErr w:type="spellEnd"/>
      <w:r w:rsidRPr="00A618E1">
        <w:rPr>
          <w:rFonts w:ascii="Cabin" w:hAnsi="Cabin"/>
          <w:i/>
          <w:color w:val="443094"/>
          <w:sz w:val="18"/>
        </w:rPr>
        <w:t>[2][‘blurb’]}}</w:t>
      </w:r>
      <w:r w:rsidRPr="00A618E1">
        <w:rPr>
          <w:rFonts w:ascii="Cabin" w:hAnsi="Cabin"/>
          <w:sz w:val="20"/>
        </w:rPr>
        <w:t xml:space="preserve"> </w:t>
      </w:r>
      <w:r w:rsidRPr="00A618E1">
        <w:rPr>
          <w:rFonts w:ascii="Cabin" w:hAnsi="Cabin"/>
          <w:sz w:val="20"/>
        </w:rPr>
        <w:br/>
      </w:r>
      <w:r w:rsidRPr="00A618E1">
        <w:rPr>
          <w:rFonts w:ascii="Cabin" w:hAnsi="Cabin"/>
          <w:b/>
          <w:sz w:val="20"/>
        </w:rPr>
        <w:br/>
      </w:r>
      <w:r w:rsidRPr="00A618E1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0" t="0" r="0" b="0"/>
            <wp:docPr id="1364" name="Picture 1" descr="C:\Users\fishstix\Desktop\Flinders Law\LLAW3301 - Law in a Digital Age\SAFLPN app\PDF icons\location_on-black-18dp\1x\baseline_loc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ishstix\Desktop\Flinders Law\LLAW3301 - Law in a Digital Age\SAFLPN app\PDF icons\location_on-black-18dp\1x\baseline_loc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</w:t>
      </w:r>
      <w:proofErr w:type="spellStart"/>
      <w:r w:rsidRPr="00A618E1">
        <w:rPr>
          <w:rFonts w:ascii="Cabin" w:hAnsi="Cabin"/>
          <w:sz w:val="18"/>
        </w:rPr>
        <w:t>CBDpostsep</w:t>
      </w:r>
      <w:proofErr w:type="spellEnd"/>
      <w:r w:rsidRPr="00A618E1">
        <w:rPr>
          <w:rFonts w:ascii="Cabin" w:hAnsi="Cabin"/>
          <w:sz w:val="18"/>
        </w:rPr>
        <w:t>[2][‘address’]}}</w:t>
      </w:r>
      <w:r w:rsidRPr="00A618E1">
        <w:rPr>
          <w:rFonts w:ascii="Cabin" w:hAnsi="Cabin"/>
          <w:sz w:val="18"/>
        </w:rPr>
        <w:br/>
      </w:r>
      <w:r w:rsidRPr="00A618E1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19050" t="0" r="0" b="0"/>
            <wp:docPr id="1365" name="Picture 2" descr="C:\Users\fishstix\Desktop\Flinders Law\LLAW3301 - Law in a Digital Age\SAFLPN app\PDF icons\email-black-18dp\1x\baseline_email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ishstix\Desktop\Flinders Law\LLAW3301 - Law in a Digital Age\SAFLPN app\PDF icons\email-black-18dp\1x\baseline_email_black_18dp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</w:t>
      </w:r>
      <w:proofErr w:type="spellStart"/>
      <w:r w:rsidRPr="00A618E1">
        <w:rPr>
          <w:rFonts w:ascii="Cabin" w:hAnsi="Cabin"/>
          <w:sz w:val="18"/>
        </w:rPr>
        <w:t>CBDpostsep</w:t>
      </w:r>
      <w:proofErr w:type="spellEnd"/>
      <w:r w:rsidRPr="00A618E1">
        <w:rPr>
          <w:rFonts w:ascii="Cabin" w:hAnsi="Cabin"/>
          <w:sz w:val="18"/>
        </w:rPr>
        <w:t>[2][‘email’]}}</w:t>
      </w:r>
      <w:r w:rsidRPr="00A618E1">
        <w:rPr>
          <w:rFonts w:ascii="Cabin" w:hAnsi="Cabin"/>
          <w:sz w:val="18"/>
        </w:rPr>
        <w:br/>
      </w:r>
      <w:r w:rsidRPr="00A618E1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19050" t="0" r="0" b="0"/>
            <wp:docPr id="1366" name="Picture 3" descr="C:\Users\fishstix\Desktop\Flinders Law\LLAW3301 - Law in a Digital Age\SAFLPN app\PDF icons\phone-black-18dp\1x\baseline_phone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ishstix\Desktop\Flinders Law\LLAW3301 - Law in a Digital Age\SAFLPN app\PDF icons\phone-black-18dp\1x\baseline_phone_black_18dp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</w:t>
      </w:r>
      <w:proofErr w:type="spellStart"/>
      <w:r w:rsidRPr="00A618E1">
        <w:rPr>
          <w:rFonts w:ascii="Cabin" w:hAnsi="Cabin"/>
          <w:sz w:val="18"/>
        </w:rPr>
        <w:t>CBDpostsep</w:t>
      </w:r>
      <w:proofErr w:type="spellEnd"/>
      <w:r w:rsidRPr="00A618E1">
        <w:rPr>
          <w:rFonts w:ascii="Cabin" w:hAnsi="Cabin"/>
          <w:sz w:val="18"/>
        </w:rPr>
        <w:t>[2][‘phone’]}}</w:t>
      </w:r>
      <w:r w:rsidRPr="00A618E1">
        <w:rPr>
          <w:rFonts w:ascii="Cabin" w:hAnsi="Cabin"/>
          <w:sz w:val="18"/>
        </w:rPr>
        <w:br/>
      </w:r>
      <w:r w:rsidRPr="00A618E1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19050" t="0" r="0" b="0"/>
            <wp:docPr id="1367" name="Picture 4" descr="C:\Users\fishstix\Desktop\Flinders Law\LLAW3301 - Law in a Digital Age\SAFLPN app\PDF icons\monetization_on-black-18dp\1x\baseline_monetiz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ishstix\Desktop\Flinders Law\LLAW3301 - Law in a Digital Age\SAFLPN app\PDF icons\monetization_on-black-18dp\1x\baseline_monetiz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</w:t>
      </w:r>
      <w:proofErr w:type="spellStart"/>
      <w:r w:rsidRPr="00A618E1">
        <w:rPr>
          <w:rFonts w:ascii="Cabin" w:hAnsi="Cabin"/>
          <w:sz w:val="18"/>
        </w:rPr>
        <w:t>CBDpostsep</w:t>
      </w:r>
      <w:proofErr w:type="spellEnd"/>
      <w:r w:rsidRPr="00A618E1">
        <w:rPr>
          <w:rFonts w:ascii="Cabin" w:hAnsi="Cabin"/>
          <w:sz w:val="18"/>
        </w:rPr>
        <w:t>[2][‘</w:t>
      </w:r>
      <w:r w:rsidR="00702CB7" w:rsidRPr="00A618E1">
        <w:rPr>
          <w:rFonts w:ascii="Cabin" w:hAnsi="Cabin"/>
          <w:sz w:val="18"/>
        </w:rPr>
        <w:t xml:space="preserve">cost’]}} </w:t>
      </w:r>
      <w:r w:rsidR="00702CB7">
        <w:rPr>
          <w:rFonts w:ascii="Cabin" w:hAnsi="Cabin"/>
          <w:sz w:val="20"/>
        </w:rPr>
        <w:br/>
      </w:r>
      <w:r w:rsidR="008843F3">
        <w:rPr>
          <w:noProof/>
        </w:rPr>
        <w:pict w14:anchorId="3DDF1047">
          <v:rect id="_x0000_i1170" alt="" style="width:451.3pt;height:.05pt;mso-width-percent:0;mso-height-percent:0;mso-width-percent:0;mso-height-percent:0" o:hralign="center" o:hrstd="t" o:hr="t" fillcolor="#a0a0a0" stroked="f"/>
        </w:pict>
      </w:r>
    </w:p>
    <w:p w:rsidR="009856F3" w:rsidRDefault="009856F3" w:rsidP="006C4EC7">
      <w:pPr>
        <w:pStyle w:val="NoSpacing"/>
        <w:spacing w:line="276" w:lineRule="auto"/>
        <w:rPr>
          <w:rFonts w:ascii="Cabin" w:hAnsi="Cabin"/>
        </w:rPr>
      </w:pPr>
    </w:p>
    <w:p w:rsidR="009856F3" w:rsidRPr="00EA148F" w:rsidRDefault="009856F3" w:rsidP="006C4EC7">
      <w:pPr>
        <w:pStyle w:val="NoSpacing"/>
        <w:spacing w:line="276" w:lineRule="auto"/>
        <w:rPr>
          <w:rFonts w:ascii="Cabin" w:hAnsi="Cabin"/>
        </w:rPr>
      </w:pPr>
      <w:r w:rsidRPr="00B02939">
        <w:rPr>
          <w:rFonts w:ascii="Cabin" w:hAnsi="Cabin"/>
          <w:color w:val="443094"/>
        </w:rPr>
        <w:t>{{</w:t>
      </w:r>
      <w:proofErr w:type="spellStart"/>
      <w:r>
        <w:rPr>
          <w:rFonts w:ascii="Cabin" w:hAnsi="Cabin"/>
          <w:color w:val="443094"/>
        </w:rPr>
        <w:t>CBDpostsep</w:t>
      </w:r>
      <w:proofErr w:type="spellEnd"/>
      <w:r w:rsidRPr="00B02939">
        <w:rPr>
          <w:rFonts w:ascii="Cabin" w:hAnsi="Cabin"/>
          <w:color w:val="443094"/>
        </w:rPr>
        <w:t>[</w:t>
      </w:r>
      <w:r>
        <w:rPr>
          <w:rFonts w:ascii="Cabin" w:hAnsi="Cabin"/>
          <w:color w:val="443094"/>
        </w:rPr>
        <w:t>3</w:t>
      </w:r>
      <w:r w:rsidRPr="00B02939">
        <w:rPr>
          <w:rFonts w:ascii="Cabin" w:hAnsi="Cabin"/>
          <w:color w:val="443094"/>
        </w:rPr>
        <w:t>]['service provider']}}</w:t>
      </w:r>
      <w:r w:rsidRPr="00EA148F">
        <w:rPr>
          <w:rFonts w:ascii="Cabin" w:hAnsi="Cabin"/>
          <w:b/>
        </w:rPr>
        <w:br/>
      </w:r>
      <w:r w:rsidRPr="00EC2CB8">
        <w:rPr>
          <w:rFonts w:ascii="Cabin" w:hAnsi="Cabin"/>
          <w:color w:val="5C5C5E"/>
        </w:rPr>
        <w:t>{{</w:t>
      </w:r>
      <w:proofErr w:type="spellStart"/>
      <w:r>
        <w:rPr>
          <w:rFonts w:ascii="Cabin" w:hAnsi="Cabin"/>
          <w:color w:val="5C5C5E"/>
        </w:rPr>
        <w:t>CBDpostsep</w:t>
      </w:r>
      <w:proofErr w:type="spellEnd"/>
      <w:r w:rsidRPr="00EC2CB8">
        <w:rPr>
          <w:rFonts w:ascii="Cabin" w:hAnsi="Cabin"/>
          <w:color w:val="5C5C5E"/>
        </w:rPr>
        <w:t>[</w:t>
      </w:r>
      <w:r>
        <w:rPr>
          <w:rFonts w:ascii="Cabin" w:hAnsi="Cabin"/>
          <w:color w:val="5C5C5E"/>
        </w:rPr>
        <w:t>3</w:t>
      </w:r>
      <w:r w:rsidRPr="00EC2CB8">
        <w:rPr>
          <w:rFonts w:ascii="Cabin" w:hAnsi="Cabin"/>
          <w:color w:val="5C5C5E"/>
        </w:rPr>
        <w:t>]['service']}}</w:t>
      </w:r>
      <w:r w:rsidRPr="00EA148F">
        <w:rPr>
          <w:rFonts w:ascii="Cabin" w:hAnsi="Cabin"/>
          <w:b/>
        </w:rPr>
        <w:br/>
      </w:r>
      <w:r w:rsidRPr="00A618E1">
        <w:rPr>
          <w:rFonts w:ascii="Cabin" w:hAnsi="Cabin"/>
          <w:i/>
          <w:color w:val="443094"/>
          <w:sz w:val="18"/>
        </w:rPr>
        <w:t>{{</w:t>
      </w:r>
      <w:proofErr w:type="spellStart"/>
      <w:r w:rsidRPr="00A618E1">
        <w:rPr>
          <w:rFonts w:ascii="Cabin" w:hAnsi="Cabin"/>
          <w:i/>
          <w:color w:val="443094"/>
          <w:sz w:val="18"/>
        </w:rPr>
        <w:t>CBDpostsep</w:t>
      </w:r>
      <w:proofErr w:type="spellEnd"/>
      <w:r w:rsidRPr="00A618E1">
        <w:rPr>
          <w:rFonts w:ascii="Cabin" w:hAnsi="Cabin"/>
          <w:i/>
          <w:color w:val="443094"/>
          <w:sz w:val="18"/>
        </w:rPr>
        <w:t>[3][‘blurb’]}}</w:t>
      </w:r>
      <w:r w:rsidRPr="00A618E1">
        <w:rPr>
          <w:rFonts w:ascii="Cabin" w:hAnsi="Cabin"/>
          <w:sz w:val="20"/>
        </w:rPr>
        <w:t xml:space="preserve"> </w:t>
      </w:r>
      <w:r w:rsidRPr="00A618E1">
        <w:rPr>
          <w:rFonts w:ascii="Cabin" w:hAnsi="Cabin"/>
          <w:sz w:val="20"/>
        </w:rPr>
        <w:br/>
      </w:r>
      <w:r w:rsidRPr="00A618E1">
        <w:rPr>
          <w:rFonts w:ascii="Cabin" w:hAnsi="Cabin"/>
          <w:b/>
          <w:sz w:val="20"/>
        </w:rPr>
        <w:br/>
      </w:r>
      <w:r w:rsidRPr="00A618E1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0" t="0" r="0" b="0"/>
            <wp:docPr id="1368" name="Picture 1" descr="C:\Users\fishstix\Desktop\Flinders Law\LLAW3301 - Law in a Digital Age\SAFLPN app\PDF icons\location_on-black-18dp\1x\baseline_loc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ishstix\Desktop\Flinders Law\LLAW3301 - Law in a Digital Age\SAFLPN app\PDF icons\location_on-black-18dp\1x\baseline_loc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</w:t>
      </w:r>
      <w:proofErr w:type="spellStart"/>
      <w:r w:rsidRPr="00A618E1">
        <w:rPr>
          <w:rFonts w:ascii="Cabin" w:hAnsi="Cabin"/>
          <w:sz w:val="18"/>
        </w:rPr>
        <w:t>CBDpostsep</w:t>
      </w:r>
      <w:proofErr w:type="spellEnd"/>
      <w:r w:rsidRPr="00A618E1">
        <w:rPr>
          <w:rFonts w:ascii="Cabin" w:hAnsi="Cabin"/>
          <w:sz w:val="18"/>
        </w:rPr>
        <w:t>[3][‘address’]}}</w:t>
      </w:r>
      <w:r w:rsidRPr="00A618E1">
        <w:rPr>
          <w:rFonts w:ascii="Cabin" w:hAnsi="Cabin"/>
          <w:sz w:val="18"/>
        </w:rPr>
        <w:br/>
      </w:r>
      <w:r w:rsidRPr="00A618E1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19050" t="0" r="0" b="0"/>
            <wp:docPr id="1369" name="Picture 2" descr="C:\Users\fishstix\Desktop\Flinders Law\LLAW3301 - Law in a Digital Age\SAFLPN app\PDF icons\email-black-18dp\1x\baseline_email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ishstix\Desktop\Flinders Law\LLAW3301 - Law in a Digital Age\SAFLPN app\PDF icons\email-black-18dp\1x\baseline_email_black_18dp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</w:t>
      </w:r>
      <w:proofErr w:type="spellStart"/>
      <w:r w:rsidRPr="00A618E1">
        <w:rPr>
          <w:rFonts w:ascii="Cabin" w:hAnsi="Cabin"/>
          <w:sz w:val="18"/>
        </w:rPr>
        <w:t>CBDpostsep</w:t>
      </w:r>
      <w:proofErr w:type="spellEnd"/>
      <w:r w:rsidRPr="00A618E1">
        <w:rPr>
          <w:rFonts w:ascii="Cabin" w:hAnsi="Cabin"/>
          <w:sz w:val="18"/>
        </w:rPr>
        <w:t>[3][‘email’]}}</w:t>
      </w:r>
      <w:r w:rsidRPr="00A618E1">
        <w:rPr>
          <w:rFonts w:ascii="Cabin" w:hAnsi="Cabin"/>
          <w:sz w:val="18"/>
        </w:rPr>
        <w:br/>
      </w:r>
      <w:r w:rsidRPr="00A618E1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19050" t="0" r="0" b="0"/>
            <wp:docPr id="1370" name="Picture 3" descr="C:\Users\fishstix\Desktop\Flinders Law\LLAW3301 - Law in a Digital Age\SAFLPN app\PDF icons\phone-black-18dp\1x\baseline_phone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ishstix\Desktop\Flinders Law\LLAW3301 - Law in a Digital Age\SAFLPN app\PDF icons\phone-black-18dp\1x\baseline_phone_black_18dp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</w:t>
      </w:r>
      <w:proofErr w:type="spellStart"/>
      <w:r w:rsidRPr="00A618E1">
        <w:rPr>
          <w:rFonts w:ascii="Cabin" w:hAnsi="Cabin"/>
          <w:sz w:val="18"/>
        </w:rPr>
        <w:t>CBDpostsep</w:t>
      </w:r>
      <w:proofErr w:type="spellEnd"/>
      <w:r w:rsidRPr="00A618E1">
        <w:rPr>
          <w:rFonts w:ascii="Cabin" w:hAnsi="Cabin"/>
          <w:sz w:val="18"/>
        </w:rPr>
        <w:t>[3][‘phone’]}}</w:t>
      </w:r>
      <w:r w:rsidRPr="00A618E1">
        <w:rPr>
          <w:rFonts w:ascii="Cabin" w:hAnsi="Cabin"/>
          <w:sz w:val="18"/>
        </w:rPr>
        <w:br/>
      </w:r>
      <w:r w:rsidRPr="00A618E1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19050" t="0" r="0" b="0"/>
            <wp:docPr id="1371" name="Picture 4" descr="C:\Users\fishstix\Desktop\Flinders Law\LLAW3301 - Law in a Digital Age\SAFLPN app\PDF icons\monetization_on-black-18dp\1x\baseline_monetiz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ishstix\Desktop\Flinders Law\LLAW3301 - Law in a Digital Age\SAFLPN app\PDF icons\monetization_on-black-18dp\1x\baseline_monetiz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</w:t>
      </w:r>
      <w:proofErr w:type="spellStart"/>
      <w:r w:rsidRPr="00A618E1">
        <w:rPr>
          <w:rFonts w:ascii="Cabin" w:hAnsi="Cabin"/>
          <w:sz w:val="18"/>
        </w:rPr>
        <w:t>CBDpostsep</w:t>
      </w:r>
      <w:proofErr w:type="spellEnd"/>
      <w:r w:rsidRPr="00A618E1">
        <w:rPr>
          <w:rFonts w:ascii="Cabin" w:hAnsi="Cabin"/>
          <w:sz w:val="18"/>
        </w:rPr>
        <w:t>[3][‘</w:t>
      </w:r>
      <w:r w:rsidR="00702CB7" w:rsidRPr="00A618E1">
        <w:rPr>
          <w:rFonts w:ascii="Cabin" w:hAnsi="Cabin"/>
          <w:sz w:val="18"/>
        </w:rPr>
        <w:t xml:space="preserve">cost’]}} </w:t>
      </w:r>
      <w:r w:rsidR="00702CB7">
        <w:rPr>
          <w:rFonts w:ascii="Cabin" w:hAnsi="Cabin"/>
          <w:sz w:val="20"/>
        </w:rPr>
        <w:br/>
      </w:r>
      <w:r w:rsidR="008843F3">
        <w:rPr>
          <w:noProof/>
        </w:rPr>
        <w:pict w14:anchorId="3DDF1047">
          <v:rect id="_x0000_i1169" alt="" style="width:451.3pt;height:.05pt;mso-width-percent:0;mso-height-percent:0;mso-width-percent:0;mso-height-percent:0" o:hralign="center" o:hrstd="t" o:hr="t" fillcolor="#a0a0a0" stroked="f"/>
        </w:pict>
      </w:r>
    </w:p>
    <w:p w:rsidR="009856F3" w:rsidRPr="00407F56" w:rsidRDefault="009856F3" w:rsidP="006C4EC7">
      <w:pPr>
        <w:pStyle w:val="NoSpacing"/>
        <w:spacing w:line="276" w:lineRule="auto"/>
        <w:rPr>
          <w:rFonts w:ascii="Cabin" w:hAnsi="Cabin"/>
          <w:sz w:val="24"/>
        </w:rPr>
      </w:pPr>
      <w:r w:rsidRPr="00EA148F">
        <w:rPr>
          <w:rFonts w:ascii="Cabin" w:hAnsi="Cabin"/>
        </w:rPr>
        <w:lastRenderedPageBreak/>
        <w:t xml:space="preserve">  </w:t>
      </w:r>
    </w:p>
    <w:p w:rsidR="009856F3" w:rsidRPr="00EA148F" w:rsidRDefault="009856F3" w:rsidP="006C4EC7">
      <w:pPr>
        <w:pStyle w:val="NoSpacing"/>
        <w:spacing w:line="276" w:lineRule="auto"/>
        <w:rPr>
          <w:rFonts w:ascii="Cabin" w:hAnsi="Cabin"/>
        </w:rPr>
      </w:pPr>
      <w:r w:rsidRPr="00B02939">
        <w:rPr>
          <w:rFonts w:ascii="Cabin" w:hAnsi="Cabin"/>
          <w:color w:val="443094"/>
        </w:rPr>
        <w:t>{{</w:t>
      </w:r>
      <w:proofErr w:type="spellStart"/>
      <w:r>
        <w:rPr>
          <w:rFonts w:ascii="Cabin" w:hAnsi="Cabin"/>
          <w:color w:val="443094"/>
        </w:rPr>
        <w:t>CBDpostsep</w:t>
      </w:r>
      <w:proofErr w:type="spellEnd"/>
      <w:r w:rsidRPr="00B02939">
        <w:rPr>
          <w:rFonts w:ascii="Cabin" w:hAnsi="Cabin"/>
          <w:color w:val="443094"/>
        </w:rPr>
        <w:t>[</w:t>
      </w:r>
      <w:r>
        <w:rPr>
          <w:rFonts w:ascii="Cabin" w:hAnsi="Cabin"/>
          <w:color w:val="443094"/>
        </w:rPr>
        <w:t>4</w:t>
      </w:r>
      <w:r w:rsidRPr="00B02939">
        <w:rPr>
          <w:rFonts w:ascii="Cabin" w:hAnsi="Cabin"/>
          <w:color w:val="443094"/>
        </w:rPr>
        <w:t>]['service provider']}}</w:t>
      </w:r>
      <w:r w:rsidRPr="00EA148F">
        <w:rPr>
          <w:rFonts w:ascii="Cabin" w:hAnsi="Cabin"/>
          <w:b/>
        </w:rPr>
        <w:br/>
      </w:r>
      <w:r w:rsidRPr="00EC2CB8">
        <w:rPr>
          <w:rFonts w:ascii="Cabin" w:hAnsi="Cabin"/>
          <w:color w:val="5C5C5E"/>
        </w:rPr>
        <w:t>{{</w:t>
      </w:r>
      <w:proofErr w:type="spellStart"/>
      <w:r>
        <w:rPr>
          <w:rFonts w:ascii="Cabin" w:hAnsi="Cabin"/>
          <w:color w:val="5C5C5E"/>
        </w:rPr>
        <w:t>CBDpostsep</w:t>
      </w:r>
      <w:proofErr w:type="spellEnd"/>
      <w:r w:rsidRPr="00EC2CB8">
        <w:rPr>
          <w:rFonts w:ascii="Cabin" w:hAnsi="Cabin"/>
          <w:color w:val="5C5C5E"/>
        </w:rPr>
        <w:t>[</w:t>
      </w:r>
      <w:r>
        <w:rPr>
          <w:rFonts w:ascii="Cabin" w:hAnsi="Cabin"/>
          <w:color w:val="5C5C5E"/>
        </w:rPr>
        <w:t>4</w:t>
      </w:r>
      <w:r w:rsidRPr="00EC2CB8">
        <w:rPr>
          <w:rFonts w:ascii="Cabin" w:hAnsi="Cabin"/>
          <w:color w:val="5C5C5E"/>
        </w:rPr>
        <w:t>]['service']}}</w:t>
      </w:r>
      <w:r w:rsidRPr="00EA148F">
        <w:rPr>
          <w:rFonts w:ascii="Cabin" w:hAnsi="Cabin"/>
          <w:b/>
        </w:rPr>
        <w:br/>
      </w:r>
      <w:r w:rsidRPr="00A618E1">
        <w:rPr>
          <w:rFonts w:ascii="Cabin" w:hAnsi="Cabin"/>
          <w:i/>
          <w:color w:val="443094"/>
          <w:sz w:val="18"/>
        </w:rPr>
        <w:t>{{</w:t>
      </w:r>
      <w:proofErr w:type="spellStart"/>
      <w:r w:rsidRPr="00A618E1">
        <w:rPr>
          <w:rFonts w:ascii="Cabin" w:hAnsi="Cabin"/>
          <w:i/>
          <w:color w:val="443094"/>
          <w:sz w:val="18"/>
        </w:rPr>
        <w:t>CBDpostsep</w:t>
      </w:r>
      <w:proofErr w:type="spellEnd"/>
      <w:r w:rsidRPr="00A618E1">
        <w:rPr>
          <w:rFonts w:ascii="Cabin" w:hAnsi="Cabin"/>
          <w:i/>
          <w:color w:val="443094"/>
          <w:sz w:val="18"/>
        </w:rPr>
        <w:t>[4][‘blurb’]}}</w:t>
      </w:r>
      <w:r w:rsidRPr="00A618E1">
        <w:rPr>
          <w:rFonts w:ascii="Cabin" w:hAnsi="Cabin"/>
          <w:sz w:val="20"/>
        </w:rPr>
        <w:t xml:space="preserve"> </w:t>
      </w:r>
      <w:r w:rsidRPr="00A618E1">
        <w:rPr>
          <w:rFonts w:ascii="Cabin" w:hAnsi="Cabin"/>
          <w:sz w:val="20"/>
        </w:rPr>
        <w:br/>
      </w:r>
      <w:r w:rsidRPr="00A618E1">
        <w:rPr>
          <w:rFonts w:ascii="Cabin" w:hAnsi="Cabin"/>
          <w:b/>
          <w:sz w:val="20"/>
        </w:rPr>
        <w:br/>
      </w:r>
      <w:r w:rsidRPr="00A618E1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0" t="0" r="0" b="0"/>
            <wp:docPr id="1372" name="Picture 1" descr="C:\Users\fishstix\Desktop\Flinders Law\LLAW3301 - Law in a Digital Age\SAFLPN app\PDF icons\location_on-black-18dp\1x\baseline_loc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ishstix\Desktop\Flinders Law\LLAW3301 - Law in a Digital Age\SAFLPN app\PDF icons\location_on-black-18dp\1x\baseline_loc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</w:t>
      </w:r>
      <w:proofErr w:type="spellStart"/>
      <w:r w:rsidRPr="00A618E1">
        <w:rPr>
          <w:rFonts w:ascii="Cabin" w:hAnsi="Cabin"/>
          <w:sz w:val="18"/>
        </w:rPr>
        <w:t>CBDpostsep</w:t>
      </w:r>
      <w:proofErr w:type="spellEnd"/>
      <w:r w:rsidRPr="00A618E1">
        <w:rPr>
          <w:rFonts w:ascii="Cabin" w:hAnsi="Cabin"/>
          <w:sz w:val="18"/>
        </w:rPr>
        <w:t>[4][‘address’]}}</w:t>
      </w:r>
      <w:r w:rsidRPr="00A618E1">
        <w:rPr>
          <w:rFonts w:ascii="Cabin" w:hAnsi="Cabin"/>
          <w:sz w:val="18"/>
        </w:rPr>
        <w:br/>
      </w:r>
      <w:r w:rsidRPr="00A618E1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19050" t="0" r="0" b="0"/>
            <wp:docPr id="1373" name="Picture 2" descr="C:\Users\fishstix\Desktop\Flinders Law\LLAW3301 - Law in a Digital Age\SAFLPN app\PDF icons\email-black-18dp\1x\baseline_email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ishstix\Desktop\Flinders Law\LLAW3301 - Law in a Digital Age\SAFLPN app\PDF icons\email-black-18dp\1x\baseline_email_black_18dp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</w:t>
      </w:r>
      <w:proofErr w:type="spellStart"/>
      <w:r w:rsidRPr="00A618E1">
        <w:rPr>
          <w:rFonts w:ascii="Cabin" w:hAnsi="Cabin"/>
          <w:sz w:val="18"/>
        </w:rPr>
        <w:t>CBDpostsep</w:t>
      </w:r>
      <w:proofErr w:type="spellEnd"/>
      <w:r w:rsidRPr="00A618E1">
        <w:rPr>
          <w:rFonts w:ascii="Cabin" w:hAnsi="Cabin"/>
          <w:sz w:val="18"/>
        </w:rPr>
        <w:t>[4][‘email’]}}</w:t>
      </w:r>
      <w:r w:rsidRPr="00A618E1">
        <w:rPr>
          <w:rFonts w:ascii="Cabin" w:hAnsi="Cabin"/>
          <w:sz w:val="18"/>
        </w:rPr>
        <w:br/>
      </w:r>
      <w:r w:rsidRPr="00A618E1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19050" t="0" r="0" b="0"/>
            <wp:docPr id="1374" name="Picture 3" descr="C:\Users\fishstix\Desktop\Flinders Law\LLAW3301 - Law in a Digital Age\SAFLPN app\PDF icons\phone-black-18dp\1x\baseline_phone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ishstix\Desktop\Flinders Law\LLAW3301 - Law in a Digital Age\SAFLPN app\PDF icons\phone-black-18dp\1x\baseline_phone_black_18dp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</w:t>
      </w:r>
      <w:proofErr w:type="spellStart"/>
      <w:r w:rsidRPr="00A618E1">
        <w:rPr>
          <w:rFonts w:ascii="Cabin" w:hAnsi="Cabin"/>
          <w:sz w:val="18"/>
        </w:rPr>
        <w:t>CBDpostsep</w:t>
      </w:r>
      <w:proofErr w:type="spellEnd"/>
      <w:r w:rsidRPr="00A618E1">
        <w:rPr>
          <w:rFonts w:ascii="Cabin" w:hAnsi="Cabin"/>
          <w:sz w:val="18"/>
        </w:rPr>
        <w:t>[4][‘phone’]}}</w:t>
      </w:r>
      <w:r w:rsidRPr="00A618E1">
        <w:rPr>
          <w:rFonts w:ascii="Cabin" w:hAnsi="Cabin"/>
          <w:sz w:val="18"/>
        </w:rPr>
        <w:br/>
      </w:r>
      <w:r w:rsidRPr="00A618E1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19050" t="0" r="0" b="0"/>
            <wp:docPr id="1375" name="Picture 4" descr="C:\Users\fishstix\Desktop\Flinders Law\LLAW3301 - Law in a Digital Age\SAFLPN app\PDF icons\monetization_on-black-18dp\1x\baseline_monetiz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ishstix\Desktop\Flinders Law\LLAW3301 - Law in a Digital Age\SAFLPN app\PDF icons\monetization_on-black-18dp\1x\baseline_monetiz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</w:t>
      </w:r>
      <w:proofErr w:type="spellStart"/>
      <w:r w:rsidRPr="00A618E1">
        <w:rPr>
          <w:rFonts w:ascii="Cabin" w:hAnsi="Cabin"/>
          <w:sz w:val="18"/>
        </w:rPr>
        <w:t>CBDpostsep</w:t>
      </w:r>
      <w:proofErr w:type="spellEnd"/>
      <w:r w:rsidRPr="00A618E1">
        <w:rPr>
          <w:rFonts w:ascii="Cabin" w:hAnsi="Cabin"/>
          <w:sz w:val="18"/>
        </w:rPr>
        <w:t>[4][‘</w:t>
      </w:r>
      <w:r w:rsidR="00702CB7" w:rsidRPr="00A618E1">
        <w:rPr>
          <w:rFonts w:ascii="Cabin" w:hAnsi="Cabin"/>
          <w:sz w:val="18"/>
        </w:rPr>
        <w:t xml:space="preserve">cost’]}} </w:t>
      </w:r>
      <w:r w:rsidR="00702CB7">
        <w:rPr>
          <w:rFonts w:ascii="Cabin" w:hAnsi="Cabin"/>
          <w:sz w:val="20"/>
        </w:rPr>
        <w:br/>
      </w:r>
      <w:r w:rsidR="008843F3">
        <w:rPr>
          <w:noProof/>
        </w:rPr>
        <w:pict w14:anchorId="3DDF1047">
          <v:rect id="_x0000_i1168" alt="" style="width:451.3pt;height:.05pt;mso-width-percent:0;mso-height-percent:0;mso-width-percent:0;mso-height-percent:0" o:hralign="center" o:hrstd="t" o:hr="t" fillcolor="#a0a0a0" stroked="f"/>
        </w:pict>
      </w:r>
    </w:p>
    <w:p w:rsidR="00B6098F" w:rsidRPr="00EA148F" w:rsidRDefault="00B6098F" w:rsidP="006C4EC7">
      <w:pPr>
        <w:pStyle w:val="NoSpacing"/>
        <w:spacing w:line="276" w:lineRule="auto"/>
        <w:rPr>
          <w:rFonts w:ascii="Cabin" w:hAnsi="Cabin"/>
        </w:rPr>
      </w:pPr>
      <w:r w:rsidRPr="00EA148F">
        <w:rPr>
          <w:rFonts w:ascii="Cabin" w:hAnsi="Cabin"/>
        </w:rPr>
        <w:t xml:space="preserve">{%p </w:t>
      </w:r>
      <w:proofErr w:type="spellStart"/>
      <w:r w:rsidRPr="00EA148F">
        <w:rPr>
          <w:rFonts w:ascii="Cabin" w:hAnsi="Cabin"/>
        </w:rPr>
        <w:t>elif</w:t>
      </w:r>
      <w:proofErr w:type="spellEnd"/>
      <w:r w:rsidRPr="00EA148F">
        <w:rPr>
          <w:rFonts w:ascii="Cabin" w:hAnsi="Cabin"/>
        </w:rPr>
        <w:t xml:space="preserve"> </w:t>
      </w:r>
      <w:proofErr w:type="spellStart"/>
      <w:r w:rsidRPr="00EA148F">
        <w:rPr>
          <w:rFonts w:ascii="Cabin" w:hAnsi="Cabin"/>
        </w:rPr>
        <w:t>service_outcome</w:t>
      </w:r>
      <w:proofErr w:type="spellEnd"/>
      <w:r w:rsidRPr="00EA148F">
        <w:rPr>
          <w:rFonts w:ascii="Cabin" w:hAnsi="Cabin"/>
        </w:rPr>
        <w:t xml:space="preserve"> == 56 %}</w:t>
      </w:r>
    </w:p>
    <w:p w:rsidR="009856F3" w:rsidRPr="00EA148F" w:rsidRDefault="009856F3" w:rsidP="006C4EC7">
      <w:pPr>
        <w:pStyle w:val="NoSpacing"/>
        <w:spacing w:line="276" w:lineRule="auto"/>
        <w:rPr>
          <w:rFonts w:ascii="Cabin" w:hAnsi="Cabin"/>
        </w:rPr>
      </w:pPr>
      <w:r w:rsidRPr="00B02939">
        <w:rPr>
          <w:rFonts w:ascii="Cabin" w:hAnsi="Cabin"/>
          <w:color w:val="443094"/>
        </w:rPr>
        <w:t>{{</w:t>
      </w:r>
      <w:proofErr w:type="spellStart"/>
      <w:r>
        <w:rPr>
          <w:rFonts w:ascii="Cabin" w:hAnsi="Cabin"/>
          <w:color w:val="443094"/>
        </w:rPr>
        <w:t>Northpostsep</w:t>
      </w:r>
      <w:proofErr w:type="spellEnd"/>
      <w:r w:rsidRPr="00B02939">
        <w:rPr>
          <w:rFonts w:ascii="Cabin" w:hAnsi="Cabin"/>
          <w:color w:val="443094"/>
        </w:rPr>
        <w:t>[</w:t>
      </w:r>
      <w:r>
        <w:rPr>
          <w:rFonts w:ascii="Cabin" w:hAnsi="Cabin"/>
          <w:color w:val="443094"/>
        </w:rPr>
        <w:t>0</w:t>
      </w:r>
      <w:r w:rsidRPr="00B02939">
        <w:rPr>
          <w:rFonts w:ascii="Cabin" w:hAnsi="Cabin"/>
          <w:color w:val="443094"/>
        </w:rPr>
        <w:t>]['service provider']}}</w:t>
      </w:r>
      <w:r w:rsidRPr="00EA148F">
        <w:rPr>
          <w:rFonts w:ascii="Cabin" w:hAnsi="Cabin"/>
          <w:b/>
        </w:rPr>
        <w:br/>
      </w:r>
      <w:r w:rsidRPr="00EC2CB8">
        <w:rPr>
          <w:rFonts w:ascii="Cabin" w:hAnsi="Cabin"/>
          <w:color w:val="5C5C5E"/>
        </w:rPr>
        <w:t>{{</w:t>
      </w:r>
      <w:proofErr w:type="spellStart"/>
      <w:r>
        <w:rPr>
          <w:rFonts w:ascii="Cabin" w:hAnsi="Cabin"/>
          <w:color w:val="5C5C5E"/>
        </w:rPr>
        <w:t>Northpostsep</w:t>
      </w:r>
      <w:proofErr w:type="spellEnd"/>
      <w:r w:rsidRPr="00EC2CB8">
        <w:rPr>
          <w:rFonts w:ascii="Cabin" w:hAnsi="Cabin"/>
          <w:color w:val="5C5C5E"/>
        </w:rPr>
        <w:t>[</w:t>
      </w:r>
      <w:r>
        <w:rPr>
          <w:rFonts w:ascii="Cabin" w:hAnsi="Cabin"/>
          <w:color w:val="5C5C5E"/>
        </w:rPr>
        <w:t>0</w:t>
      </w:r>
      <w:r w:rsidRPr="00EC2CB8">
        <w:rPr>
          <w:rFonts w:ascii="Cabin" w:hAnsi="Cabin"/>
          <w:color w:val="5C5C5E"/>
        </w:rPr>
        <w:t>]['service']}}</w:t>
      </w:r>
      <w:r w:rsidRPr="00EA148F">
        <w:rPr>
          <w:rFonts w:ascii="Cabin" w:hAnsi="Cabin"/>
          <w:b/>
        </w:rPr>
        <w:br/>
      </w:r>
      <w:r w:rsidRPr="00A618E1">
        <w:rPr>
          <w:rFonts w:ascii="Cabin" w:hAnsi="Cabin"/>
          <w:i/>
          <w:color w:val="443094"/>
          <w:sz w:val="18"/>
        </w:rPr>
        <w:t>{{</w:t>
      </w:r>
      <w:proofErr w:type="spellStart"/>
      <w:r w:rsidRPr="00A618E1">
        <w:rPr>
          <w:rFonts w:ascii="Cabin" w:hAnsi="Cabin"/>
          <w:i/>
          <w:color w:val="443094"/>
          <w:sz w:val="18"/>
        </w:rPr>
        <w:t>Northpostsep</w:t>
      </w:r>
      <w:proofErr w:type="spellEnd"/>
      <w:r w:rsidRPr="00A618E1">
        <w:rPr>
          <w:rFonts w:ascii="Cabin" w:hAnsi="Cabin"/>
          <w:i/>
          <w:color w:val="443094"/>
          <w:sz w:val="18"/>
        </w:rPr>
        <w:t>[0][‘blurb’]}}</w:t>
      </w:r>
      <w:r w:rsidRPr="00A618E1">
        <w:rPr>
          <w:rFonts w:ascii="Cabin" w:hAnsi="Cabin"/>
          <w:sz w:val="20"/>
        </w:rPr>
        <w:t xml:space="preserve"> </w:t>
      </w:r>
      <w:r w:rsidRPr="00A618E1">
        <w:rPr>
          <w:rFonts w:ascii="Cabin" w:hAnsi="Cabin"/>
          <w:sz w:val="20"/>
        </w:rPr>
        <w:br/>
      </w:r>
      <w:r w:rsidRPr="00A618E1">
        <w:rPr>
          <w:rFonts w:ascii="Cabin" w:hAnsi="Cabin"/>
          <w:b/>
          <w:sz w:val="20"/>
        </w:rPr>
        <w:br/>
      </w:r>
      <w:r w:rsidRPr="00A618E1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0" t="0" r="0" b="0"/>
            <wp:docPr id="1376" name="Picture 1" descr="C:\Users\fishstix\Desktop\Flinders Law\LLAW3301 - Law in a Digital Age\SAFLPN app\PDF icons\location_on-black-18dp\1x\baseline_loc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ishstix\Desktop\Flinders Law\LLAW3301 - Law in a Digital Age\SAFLPN app\PDF icons\location_on-black-18dp\1x\baseline_loc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</w:t>
      </w:r>
      <w:proofErr w:type="spellStart"/>
      <w:r w:rsidRPr="00A618E1">
        <w:rPr>
          <w:rFonts w:ascii="Cabin" w:hAnsi="Cabin"/>
          <w:sz w:val="18"/>
        </w:rPr>
        <w:t>Northpostsep</w:t>
      </w:r>
      <w:proofErr w:type="spellEnd"/>
      <w:r w:rsidRPr="00A618E1">
        <w:rPr>
          <w:rFonts w:ascii="Cabin" w:hAnsi="Cabin"/>
          <w:sz w:val="18"/>
        </w:rPr>
        <w:t>[0][‘address’]}}</w:t>
      </w:r>
      <w:r w:rsidRPr="00A618E1">
        <w:rPr>
          <w:rFonts w:ascii="Cabin" w:hAnsi="Cabin"/>
          <w:sz w:val="18"/>
        </w:rPr>
        <w:br/>
      </w:r>
      <w:r w:rsidRPr="00A618E1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19050" t="0" r="0" b="0"/>
            <wp:docPr id="1377" name="Picture 2" descr="C:\Users\fishstix\Desktop\Flinders Law\LLAW3301 - Law in a Digital Age\SAFLPN app\PDF icons\email-black-18dp\1x\baseline_email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ishstix\Desktop\Flinders Law\LLAW3301 - Law in a Digital Age\SAFLPN app\PDF icons\email-black-18dp\1x\baseline_email_black_18dp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</w:t>
      </w:r>
      <w:proofErr w:type="spellStart"/>
      <w:r w:rsidRPr="00A618E1">
        <w:rPr>
          <w:rFonts w:ascii="Cabin" w:hAnsi="Cabin"/>
          <w:sz w:val="18"/>
        </w:rPr>
        <w:t>Northpostsep</w:t>
      </w:r>
      <w:proofErr w:type="spellEnd"/>
      <w:r w:rsidRPr="00A618E1">
        <w:rPr>
          <w:rFonts w:ascii="Cabin" w:hAnsi="Cabin"/>
          <w:sz w:val="18"/>
        </w:rPr>
        <w:t>[0][‘email’]}}</w:t>
      </w:r>
      <w:r w:rsidRPr="00A618E1">
        <w:rPr>
          <w:rFonts w:ascii="Cabin" w:hAnsi="Cabin"/>
          <w:sz w:val="18"/>
        </w:rPr>
        <w:br/>
      </w:r>
      <w:r w:rsidRPr="00A618E1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19050" t="0" r="0" b="0"/>
            <wp:docPr id="1378" name="Picture 3" descr="C:\Users\fishstix\Desktop\Flinders Law\LLAW3301 - Law in a Digital Age\SAFLPN app\PDF icons\phone-black-18dp\1x\baseline_phone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ishstix\Desktop\Flinders Law\LLAW3301 - Law in a Digital Age\SAFLPN app\PDF icons\phone-black-18dp\1x\baseline_phone_black_18dp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</w:t>
      </w:r>
      <w:proofErr w:type="spellStart"/>
      <w:r w:rsidRPr="00A618E1">
        <w:rPr>
          <w:rFonts w:ascii="Cabin" w:hAnsi="Cabin"/>
          <w:sz w:val="18"/>
        </w:rPr>
        <w:t>Northpostsep</w:t>
      </w:r>
      <w:proofErr w:type="spellEnd"/>
      <w:r w:rsidRPr="00A618E1">
        <w:rPr>
          <w:rFonts w:ascii="Cabin" w:hAnsi="Cabin"/>
          <w:sz w:val="18"/>
        </w:rPr>
        <w:t>[0][‘phone’]}}</w:t>
      </w:r>
      <w:r w:rsidRPr="00A618E1">
        <w:rPr>
          <w:rFonts w:ascii="Cabin" w:hAnsi="Cabin"/>
          <w:sz w:val="18"/>
        </w:rPr>
        <w:br/>
      </w:r>
      <w:r w:rsidRPr="00A618E1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19050" t="0" r="0" b="0"/>
            <wp:docPr id="1379" name="Picture 4" descr="C:\Users\fishstix\Desktop\Flinders Law\LLAW3301 - Law in a Digital Age\SAFLPN app\PDF icons\monetization_on-black-18dp\1x\baseline_monetiz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ishstix\Desktop\Flinders Law\LLAW3301 - Law in a Digital Age\SAFLPN app\PDF icons\monetization_on-black-18dp\1x\baseline_monetiz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</w:t>
      </w:r>
      <w:proofErr w:type="spellStart"/>
      <w:r w:rsidRPr="00A618E1">
        <w:rPr>
          <w:rFonts w:ascii="Cabin" w:hAnsi="Cabin"/>
          <w:sz w:val="18"/>
        </w:rPr>
        <w:t>Northpostsep</w:t>
      </w:r>
      <w:proofErr w:type="spellEnd"/>
      <w:r w:rsidRPr="00A618E1">
        <w:rPr>
          <w:rFonts w:ascii="Cabin" w:hAnsi="Cabin"/>
          <w:sz w:val="18"/>
        </w:rPr>
        <w:t>[0][‘</w:t>
      </w:r>
      <w:r w:rsidR="00702CB7" w:rsidRPr="00A618E1">
        <w:rPr>
          <w:rFonts w:ascii="Cabin" w:hAnsi="Cabin"/>
          <w:sz w:val="18"/>
        </w:rPr>
        <w:t xml:space="preserve">cost’]}} </w:t>
      </w:r>
      <w:r w:rsidR="00702CB7">
        <w:rPr>
          <w:rFonts w:ascii="Cabin" w:hAnsi="Cabin"/>
          <w:sz w:val="20"/>
        </w:rPr>
        <w:br/>
      </w:r>
      <w:r w:rsidR="008843F3">
        <w:rPr>
          <w:noProof/>
        </w:rPr>
        <w:pict w14:anchorId="3DDF1047">
          <v:rect id="_x0000_i1167" alt="" style="width:451.3pt;height:.05pt;mso-width-percent:0;mso-height-percent:0;mso-width-percent:0;mso-height-percent:0" o:hralign="center" o:hrstd="t" o:hr="t" fillcolor="#a0a0a0" stroked="f"/>
        </w:pict>
      </w:r>
    </w:p>
    <w:p w:rsidR="009856F3" w:rsidRDefault="009856F3" w:rsidP="006C4EC7">
      <w:pPr>
        <w:pStyle w:val="NoSpacing"/>
        <w:spacing w:line="276" w:lineRule="auto"/>
        <w:rPr>
          <w:rFonts w:ascii="Cabin" w:hAnsi="Cabin"/>
          <w:color w:val="443094"/>
        </w:rPr>
      </w:pPr>
    </w:p>
    <w:p w:rsidR="009856F3" w:rsidRPr="00EA148F" w:rsidRDefault="009856F3" w:rsidP="006C4EC7">
      <w:pPr>
        <w:pStyle w:val="NoSpacing"/>
        <w:spacing w:line="276" w:lineRule="auto"/>
        <w:rPr>
          <w:rFonts w:ascii="Cabin" w:hAnsi="Cabin"/>
        </w:rPr>
      </w:pPr>
      <w:r w:rsidRPr="00B02939">
        <w:rPr>
          <w:rFonts w:ascii="Cabin" w:hAnsi="Cabin"/>
          <w:color w:val="443094"/>
        </w:rPr>
        <w:t>{{</w:t>
      </w:r>
      <w:proofErr w:type="spellStart"/>
      <w:r>
        <w:rPr>
          <w:rFonts w:ascii="Cabin" w:hAnsi="Cabin"/>
          <w:color w:val="443094"/>
        </w:rPr>
        <w:t>Northpostsep</w:t>
      </w:r>
      <w:proofErr w:type="spellEnd"/>
      <w:r w:rsidRPr="00B02939">
        <w:rPr>
          <w:rFonts w:ascii="Cabin" w:hAnsi="Cabin"/>
          <w:color w:val="443094"/>
        </w:rPr>
        <w:t>[</w:t>
      </w:r>
      <w:r>
        <w:rPr>
          <w:rFonts w:ascii="Cabin" w:hAnsi="Cabin"/>
          <w:color w:val="443094"/>
        </w:rPr>
        <w:t>1</w:t>
      </w:r>
      <w:r w:rsidRPr="00B02939">
        <w:rPr>
          <w:rFonts w:ascii="Cabin" w:hAnsi="Cabin"/>
          <w:color w:val="443094"/>
        </w:rPr>
        <w:t>]['service provider']}}</w:t>
      </w:r>
      <w:r w:rsidRPr="00EA148F">
        <w:rPr>
          <w:rFonts w:ascii="Cabin" w:hAnsi="Cabin"/>
          <w:b/>
        </w:rPr>
        <w:br/>
      </w:r>
      <w:r w:rsidRPr="00EC2CB8">
        <w:rPr>
          <w:rFonts w:ascii="Cabin" w:hAnsi="Cabin"/>
          <w:color w:val="5C5C5E"/>
        </w:rPr>
        <w:t>{{</w:t>
      </w:r>
      <w:proofErr w:type="spellStart"/>
      <w:r>
        <w:rPr>
          <w:rFonts w:ascii="Cabin" w:hAnsi="Cabin"/>
          <w:color w:val="5C5C5E"/>
        </w:rPr>
        <w:t>Northpostsep</w:t>
      </w:r>
      <w:proofErr w:type="spellEnd"/>
      <w:r w:rsidRPr="00EC2CB8">
        <w:rPr>
          <w:rFonts w:ascii="Cabin" w:hAnsi="Cabin"/>
          <w:color w:val="5C5C5E"/>
        </w:rPr>
        <w:t>[</w:t>
      </w:r>
      <w:r>
        <w:rPr>
          <w:rFonts w:ascii="Cabin" w:hAnsi="Cabin"/>
          <w:color w:val="5C5C5E"/>
        </w:rPr>
        <w:t>1</w:t>
      </w:r>
      <w:r w:rsidRPr="00EC2CB8">
        <w:rPr>
          <w:rFonts w:ascii="Cabin" w:hAnsi="Cabin"/>
          <w:color w:val="5C5C5E"/>
        </w:rPr>
        <w:t>]['service']}}</w:t>
      </w:r>
      <w:r w:rsidRPr="00EA148F">
        <w:rPr>
          <w:rFonts w:ascii="Cabin" w:hAnsi="Cabin"/>
          <w:b/>
        </w:rPr>
        <w:br/>
      </w:r>
      <w:r w:rsidRPr="00A618E1">
        <w:rPr>
          <w:rFonts w:ascii="Cabin" w:hAnsi="Cabin"/>
          <w:i/>
          <w:color w:val="443094"/>
          <w:sz w:val="18"/>
        </w:rPr>
        <w:t>{{</w:t>
      </w:r>
      <w:proofErr w:type="spellStart"/>
      <w:r w:rsidRPr="00A618E1">
        <w:rPr>
          <w:rFonts w:ascii="Cabin" w:hAnsi="Cabin"/>
          <w:i/>
          <w:color w:val="443094"/>
          <w:sz w:val="18"/>
        </w:rPr>
        <w:t>Northpostsep</w:t>
      </w:r>
      <w:proofErr w:type="spellEnd"/>
      <w:r w:rsidRPr="00A618E1">
        <w:rPr>
          <w:rFonts w:ascii="Cabin" w:hAnsi="Cabin"/>
          <w:i/>
          <w:color w:val="443094"/>
          <w:sz w:val="18"/>
        </w:rPr>
        <w:t>[1][‘blurb’]}}</w:t>
      </w:r>
      <w:r w:rsidRPr="00A618E1">
        <w:rPr>
          <w:rFonts w:ascii="Cabin" w:hAnsi="Cabin"/>
          <w:sz w:val="20"/>
        </w:rPr>
        <w:t xml:space="preserve"> </w:t>
      </w:r>
      <w:r w:rsidRPr="00A618E1">
        <w:rPr>
          <w:rFonts w:ascii="Cabin" w:hAnsi="Cabin"/>
          <w:sz w:val="20"/>
        </w:rPr>
        <w:br/>
      </w:r>
      <w:r w:rsidRPr="00A618E1">
        <w:rPr>
          <w:rFonts w:ascii="Cabin" w:hAnsi="Cabin"/>
          <w:b/>
          <w:sz w:val="20"/>
        </w:rPr>
        <w:br/>
      </w:r>
      <w:r w:rsidRPr="00A618E1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0" t="0" r="0" b="0"/>
            <wp:docPr id="1380" name="Picture 1" descr="C:\Users\fishstix\Desktop\Flinders Law\LLAW3301 - Law in a Digital Age\SAFLPN app\PDF icons\location_on-black-18dp\1x\baseline_loc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ishstix\Desktop\Flinders Law\LLAW3301 - Law in a Digital Age\SAFLPN app\PDF icons\location_on-black-18dp\1x\baseline_loc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</w:t>
      </w:r>
      <w:proofErr w:type="spellStart"/>
      <w:r w:rsidRPr="00A618E1">
        <w:rPr>
          <w:rFonts w:ascii="Cabin" w:hAnsi="Cabin"/>
          <w:sz w:val="18"/>
        </w:rPr>
        <w:t>Northpostsep</w:t>
      </w:r>
      <w:proofErr w:type="spellEnd"/>
      <w:r w:rsidRPr="00A618E1">
        <w:rPr>
          <w:rFonts w:ascii="Cabin" w:hAnsi="Cabin"/>
          <w:sz w:val="18"/>
        </w:rPr>
        <w:t>[1][‘address’]}}</w:t>
      </w:r>
      <w:r w:rsidRPr="00A618E1">
        <w:rPr>
          <w:rFonts w:ascii="Cabin" w:hAnsi="Cabin"/>
          <w:sz w:val="18"/>
        </w:rPr>
        <w:br/>
      </w:r>
      <w:r w:rsidRPr="00A618E1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19050" t="0" r="0" b="0"/>
            <wp:docPr id="1381" name="Picture 2" descr="C:\Users\fishstix\Desktop\Flinders Law\LLAW3301 - Law in a Digital Age\SAFLPN app\PDF icons\email-black-18dp\1x\baseline_email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ishstix\Desktop\Flinders Law\LLAW3301 - Law in a Digital Age\SAFLPN app\PDF icons\email-black-18dp\1x\baseline_email_black_18dp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</w:t>
      </w:r>
      <w:proofErr w:type="spellStart"/>
      <w:r w:rsidRPr="00A618E1">
        <w:rPr>
          <w:rFonts w:ascii="Cabin" w:hAnsi="Cabin"/>
          <w:sz w:val="18"/>
        </w:rPr>
        <w:t>Northpostsep</w:t>
      </w:r>
      <w:proofErr w:type="spellEnd"/>
      <w:r w:rsidRPr="00A618E1">
        <w:rPr>
          <w:rFonts w:ascii="Cabin" w:hAnsi="Cabin"/>
          <w:sz w:val="18"/>
        </w:rPr>
        <w:t>[1][‘email’]}}</w:t>
      </w:r>
      <w:r w:rsidRPr="00A618E1">
        <w:rPr>
          <w:rFonts w:ascii="Cabin" w:hAnsi="Cabin"/>
          <w:sz w:val="18"/>
        </w:rPr>
        <w:br/>
      </w:r>
      <w:r w:rsidRPr="00A618E1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19050" t="0" r="0" b="0"/>
            <wp:docPr id="1382" name="Picture 3" descr="C:\Users\fishstix\Desktop\Flinders Law\LLAW3301 - Law in a Digital Age\SAFLPN app\PDF icons\phone-black-18dp\1x\baseline_phone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ishstix\Desktop\Flinders Law\LLAW3301 - Law in a Digital Age\SAFLPN app\PDF icons\phone-black-18dp\1x\baseline_phone_black_18dp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</w:t>
      </w:r>
      <w:proofErr w:type="spellStart"/>
      <w:r w:rsidRPr="00A618E1">
        <w:rPr>
          <w:rFonts w:ascii="Cabin" w:hAnsi="Cabin"/>
          <w:sz w:val="18"/>
        </w:rPr>
        <w:t>Northpostsep</w:t>
      </w:r>
      <w:proofErr w:type="spellEnd"/>
      <w:r w:rsidRPr="00A618E1">
        <w:rPr>
          <w:rFonts w:ascii="Cabin" w:hAnsi="Cabin"/>
          <w:sz w:val="18"/>
        </w:rPr>
        <w:t>[1][‘phone’]}}</w:t>
      </w:r>
      <w:r w:rsidRPr="00A618E1">
        <w:rPr>
          <w:rFonts w:ascii="Cabin" w:hAnsi="Cabin"/>
          <w:sz w:val="18"/>
        </w:rPr>
        <w:br/>
      </w:r>
      <w:r w:rsidRPr="00A618E1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19050" t="0" r="0" b="0"/>
            <wp:docPr id="1383" name="Picture 4" descr="C:\Users\fishstix\Desktop\Flinders Law\LLAW3301 - Law in a Digital Age\SAFLPN app\PDF icons\monetization_on-black-18dp\1x\baseline_monetiz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ishstix\Desktop\Flinders Law\LLAW3301 - Law in a Digital Age\SAFLPN app\PDF icons\monetization_on-black-18dp\1x\baseline_monetiz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</w:t>
      </w:r>
      <w:proofErr w:type="spellStart"/>
      <w:r w:rsidRPr="00A618E1">
        <w:rPr>
          <w:rFonts w:ascii="Cabin" w:hAnsi="Cabin"/>
          <w:sz w:val="18"/>
        </w:rPr>
        <w:t>Northpostsep</w:t>
      </w:r>
      <w:proofErr w:type="spellEnd"/>
      <w:r w:rsidRPr="00A618E1">
        <w:rPr>
          <w:rFonts w:ascii="Cabin" w:hAnsi="Cabin"/>
          <w:sz w:val="18"/>
        </w:rPr>
        <w:t>[1][‘</w:t>
      </w:r>
      <w:r w:rsidR="00702CB7" w:rsidRPr="00A618E1">
        <w:rPr>
          <w:rFonts w:ascii="Cabin" w:hAnsi="Cabin"/>
          <w:sz w:val="18"/>
        </w:rPr>
        <w:t xml:space="preserve">cost’]}} </w:t>
      </w:r>
      <w:r w:rsidR="00702CB7">
        <w:rPr>
          <w:rFonts w:ascii="Cabin" w:hAnsi="Cabin"/>
          <w:sz w:val="20"/>
        </w:rPr>
        <w:br/>
      </w:r>
      <w:r w:rsidR="008843F3">
        <w:rPr>
          <w:noProof/>
        </w:rPr>
        <w:pict w14:anchorId="3DDF1047">
          <v:rect id="_x0000_i1166" alt="" style="width:451.3pt;height:.05pt;mso-width-percent:0;mso-height-percent:0;mso-width-percent:0;mso-height-percent:0" o:hralign="center" o:hrstd="t" o:hr="t" fillcolor="#a0a0a0" stroked="f"/>
        </w:pict>
      </w:r>
    </w:p>
    <w:p w:rsidR="009856F3" w:rsidRPr="00407F56" w:rsidRDefault="009856F3" w:rsidP="006C4EC7">
      <w:pPr>
        <w:pStyle w:val="NoSpacing"/>
        <w:spacing w:line="276" w:lineRule="auto"/>
        <w:rPr>
          <w:rFonts w:ascii="Cabin" w:hAnsi="Cabin"/>
          <w:sz w:val="24"/>
        </w:rPr>
      </w:pPr>
      <w:r w:rsidRPr="00EA148F">
        <w:rPr>
          <w:rFonts w:ascii="Cabin" w:hAnsi="Cabin"/>
        </w:rPr>
        <w:t xml:space="preserve">  </w:t>
      </w:r>
    </w:p>
    <w:p w:rsidR="009856F3" w:rsidRPr="00EA148F" w:rsidRDefault="009856F3" w:rsidP="006C4EC7">
      <w:pPr>
        <w:pStyle w:val="NoSpacing"/>
        <w:spacing w:line="276" w:lineRule="auto"/>
        <w:rPr>
          <w:rFonts w:ascii="Cabin" w:hAnsi="Cabin"/>
        </w:rPr>
      </w:pPr>
      <w:r w:rsidRPr="00B02939">
        <w:rPr>
          <w:rFonts w:ascii="Cabin" w:hAnsi="Cabin"/>
          <w:color w:val="443094"/>
        </w:rPr>
        <w:t>{{</w:t>
      </w:r>
      <w:proofErr w:type="spellStart"/>
      <w:r>
        <w:rPr>
          <w:rFonts w:ascii="Cabin" w:hAnsi="Cabin"/>
          <w:color w:val="443094"/>
        </w:rPr>
        <w:t>Northpostsep</w:t>
      </w:r>
      <w:proofErr w:type="spellEnd"/>
      <w:r w:rsidRPr="00B02939">
        <w:rPr>
          <w:rFonts w:ascii="Cabin" w:hAnsi="Cabin"/>
          <w:color w:val="443094"/>
        </w:rPr>
        <w:t>[</w:t>
      </w:r>
      <w:r>
        <w:rPr>
          <w:rFonts w:ascii="Cabin" w:hAnsi="Cabin"/>
          <w:color w:val="443094"/>
        </w:rPr>
        <w:t>2</w:t>
      </w:r>
      <w:r w:rsidRPr="00B02939">
        <w:rPr>
          <w:rFonts w:ascii="Cabin" w:hAnsi="Cabin"/>
          <w:color w:val="443094"/>
        </w:rPr>
        <w:t>]['service provider']}}</w:t>
      </w:r>
      <w:r w:rsidRPr="00EA148F">
        <w:rPr>
          <w:rFonts w:ascii="Cabin" w:hAnsi="Cabin"/>
          <w:b/>
        </w:rPr>
        <w:br/>
      </w:r>
      <w:r w:rsidRPr="00EC2CB8">
        <w:rPr>
          <w:rFonts w:ascii="Cabin" w:hAnsi="Cabin"/>
          <w:color w:val="5C5C5E"/>
        </w:rPr>
        <w:t>{{</w:t>
      </w:r>
      <w:proofErr w:type="spellStart"/>
      <w:r>
        <w:rPr>
          <w:rFonts w:ascii="Cabin" w:hAnsi="Cabin"/>
          <w:color w:val="5C5C5E"/>
        </w:rPr>
        <w:t>Northpostsep</w:t>
      </w:r>
      <w:proofErr w:type="spellEnd"/>
      <w:r w:rsidRPr="00EC2CB8">
        <w:rPr>
          <w:rFonts w:ascii="Cabin" w:hAnsi="Cabin"/>
          <w:color w:val="5C5C5E"/>
        </w:rPr>
        <w:t>[</w:t>
      </w:r>
      <w:r>
        <w:rPr>
          <w:rFonts w:ascii="Cabin" w:hAnsi="Cabin"/>
          <w:color w:val="5C5C5E"/>
        </w:rPr>
        <w:t>2</w:t>
      </w:r>
      <w:r w:rsidRPr="00EC2CB8">
        <w:rPr>
          <w:rFonts w:ascii="Cabin" w:hAnsi="Cabin"/>
          <w:color w:val="5C5C5E"/>
        </w:rPr>
        <w:t>]['service']}}</w:t>
      </w:r>
      <w:r w:rsidRPr="00EA148F">
        <w:rPr>
          <w:rFonts w:ascii="Cabin" w:hAnsi="Cabin"/>
          <w:b/>
        </w:rPr>
        <w:br/>
      </w:r>
      <w:r w:rsidRPr="00A618E1">
        <w:rPr>
          <w:rFonts w:ascii="Cabin" w:hAnsi="Cabin"/>
          <w:i/>
          <w:color w:val="443094"/>
          <w:sz w:val="18"/>
        </w:rPr>
        <w:t>{{</w:t>
      </w:r>
      <w:proofErr w:type="spellStart"/>
      <w:r w:rsidRPr="00A618E1">
        <w:rPr>
          <w:rFonts w:ascii="Cabin" w:hAnsi="Cabin"/>
          <w:i/>
          <w:color w:val="443094"/>
          <w:sz w:val="18"/>
        </w:rPr>
        <w:t>Northpostsep</w:t>
      </w:r>
      <w:proofErr w:type="spellEnd"/>
      <w:r w:rsidRPr="00A618E1">
        <w:rPr>
          <w:rFonts w:ascii="Cabin" w:hAnsi="Cabin"/>
          <w:i/>
          <w:color w:val="443094"/>
          <w:sz w:val="18"/>
        </w:rPr>
        <w:t>[2][‘blurb’]}}</w:t>
      </w:r>
      <w:r w:rsidRPr="00A618E1">
        <w:rPr>
          <w:rFonts w:ascii="Cabin" w:hAnsi="Cabin"/>
          <w:sz w:val="20"/>
        </w:rPr>
        <w:t xml:space="preserve"> </w:t>
      </w:r>
      <w:r w:rsidRPr="00A618E1">
        <w:rPr>
          <w:rFonts w:ascii="Cabin" w:hAnsi="Cabin"/>
          <w:sz w:val="20"/>
        </w:rPr>
        <w:br/>
      </w:r>
      <w:r w:rsidRPr="00A618E1">
        <w:rPr>
          <w:rFonts w:ascii="Cabin" w:hAnsi="Cabin"/>
          <w:b/>
          <w:sz w:val="20"/>
        </w:rPr>
        <w:br/>
      </w:r>
      <w:r w:rsidRPr="00A618E1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0" t="0" r="0" b="0"/>
            <wp:docPr id="1384" name="Picture 1" descr="C:\Users\fishstix\Desktop\Flinders Law\LLAW3301 - Law in a Digital Age\SAFLPN app\PDF icons\location_on-black-18dp\1x\baseline_loc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ishstix\Desktop\Flinders Law\LLAW3301 - Law in a Digital Age\SAFLPN app\PDF icons\location_on-black-18dp\1x\baseline_loc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</w:t>
      </w:r>
      <w:proofErr w:type="spellStart"/>
      <w:r w:rsidRPr="00A618E1">
        <w:rPr>
          <w:rFonts w:ascii="Cabin" w:hAnsi="Cabin"/>
          <w:sz w:val="18"/>
        </w:rPr>
        <w:t>Northpostsep</w:t>
      </w:r>
      <w:proofErr w:type="spellEnd"/>
      <w:r w:rsidRPr="00A618E1">
        <w:rPr>
          <w:rFonts w:ascii="Cabin" w:hAnsi="Cabin"/>
          <w:sz w:val="18"/>
        </w:rPr>
        <w:t>[2][‘address’]}}</w:t>
      </w:r>
      <w:r w:rsidRPr="00A618E1">
        <w:rPr>
          <w:rFonts w:ascii="Cabin" w:hAnsi="Cabin"/>
          <w:sz w:val="18"/>
        </w:rPr>
        <w:br/>
      </w:r>
      <w:r w:rsidRPr="00A618E1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19050" t="0" r="0" b="0"/>
            <wp:docPr id="1385" name="Picture 2" descr="C:\Users\fishstix\Desktop\Flinders Law\LLAW3301 - Law in a Digital Age\SAFLPN app\PDF icons\email-black-18dp\1x\baseline_email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ishstix\Desktop\Flinders Law\LLAW3301 - Law in a Digital Age\SAFLPN app\PDF icons\email-black-18dp\1x\baseline_email_black_18dp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</w:t>
      </w:r>
      <w:proofErr w:type="spellStart"/>
      <w:r w:rsidRPr="00A618E1">
        <w:rPr>
          <w:rFonts w:ascii="Cabin" w:hAnsi="Cabin"/>
          <w:sz w:val="18"/>
        </w:rPr>
        <w:t>Northpostsep</w:t>
      </w:r>
      <w:proofErr w:type="spellEnd"/>
      <w:r w:rsidRPr="00A618E1">
        <w:rPr>
          <w:rFonts w:ascii="Cabin" w:hAnsi="Cabin"/>
          <w:sz w:val="18"/>
        </w:rPr>
        <w:t>[2][‘email’]}}</w:t>
      </w:r>
      <w:r w:rsidRPr="00A618E1">
        <w:rPr>
          <w:rFonts w:ascii="Cabin" w:hAnsi="Cabin"/>
          <w:sz w:val="18"/>
        </w:rPr>
        <w:br/>
      </w:r>
      <w:r w:rsidRPr="00A618E1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19050" t="0" r="0" b="0"/>
            <wp:docPr id="1386" name="Picture 3" descr="C:\Users\fishstix\Desktop\Flinders Law\LLAW3301 - Law in a Digital Age\SAFLPN app\PDF icons\phone-black-18dp\1x\baseline_phone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ishstix\Desktop\Flinders Law\LLAW3301 - Law in a Digital Age\SAFLPN app\PDF icons\phone-black-18dp\1x\baseline_phone_black_18dp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</w:t>
      </w:r>
      <w:proofErr w:type="spellStart"/>
      <w:r w:rsidRPr="00A618E1">
        <w:rPr>
          <w:rFonts w:ascii="Cabin" w:hAnsi="Cabin"/>
          <w:sz w:val="18"/>
        </w:rPr>
        <w:t>Northpostsep</w:t>
      </w:r>
      <w:proofErr w:type="spellEnd"/>
      <w:r w:rsidRPr="00A618E1">
        <w:rPr>
          <w:rFonts w:ascii="Cabin" w:hAnsi="Cabin"/>
          <w:sz w:val="18"/>
        </w:rPr>
        <w:t>[2][‘phone’]}}</w:t>
      </w:r>
      <w:r w:rsidRPr="00A618E1">
        <w:rPr>
          <w:rFonts w:ascii="Cabin" w:hAnsi="Cabin"/>
          <w:sz w:val="18"/>
        </w:rPr>
        <w:br/>
      </w:r>
      <w:r w:rsidRPr="00A618E1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19050" t="0" r="0" b="0"/>
            <wp:docPr id="1387" name="Picture 4" descr="C:\Users\fishstix\Desktop\Flinders Law\LLAW3301 - Law in a Digital Age\SAFLPN app\PDF icons\monetization_on-black-18dp\1x\baseline_monetiz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ishstix\Desktop\Flinders Law\LLAW3301 - Law in a Digital Age\SAFLPN app\PDF icons\monetization_on-black-18dp\1x\baseline_monetiz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</w:t>
      </w:r>
      <w:proofErr w:type="spellStart"/>
      <w:r w:rsidRPr="00A618E1">
        <w:rPr>
          <w:rFonts w:ascii="Cabin" w:hAnsi="Cabin"/>
          <w:sz w:val="18"/>
        </w:rPr>
        <w:t>Northpostsep</w:t>
      </w:r>
      <w:proofErr w:type="spellEnd"/>
      <w:r w:rsidRPr="00A618E1">
        <w:rPr>
          <w:rFonts w:ascii="Cabin" w:hAnsi="Cabin"/>
          <w:sz w:val="18"/>
        </w:rPr>
        <w:t>[2][‘</w:t>
      </w:r>
      <w:r w:rsidR="00702CB7" w:rsidRPr="00A618E1">
        <w:rPr>
          <w:rFonts w:ascii="Cabin" w:hAnsi="Cabin"/>
          <w:sz w:val="18"/>
        </w:rPr>
        <w:t xml:space="preserve">cost’]}} </w:t>
      </w:r>
      <w:r w:rsidR="00702CB7">
        <w:rPr>
          <w:rFonts w:ascii="Cabin" w:hAnsi="Cabin"/>
          <w:sz w:val="20"/>
        </w:rPr>
        <w:br/>
      </w:r>
      <w:r w:rsidR="008843F3">
        <w:rPr>
          <w:noProof/>
        </w:rPr>
        <w:pict w14:anchorId="3DDF1047">
          <v:rect id="_x0000_i1165" alt="" style="width:451.3pt;height:.05pt;mso-width-percent:0;mso-height-percent:0;mso-width-percent:0;mso-height-percent:0" o:hralign="center" o:hrstd="t" o:hr="t" fillcolor="#a0a0a0" stroked="f"/>
        </w:pict>
      </w:r>
    </w:p>
    <w:p w:rsidR="009856F3" w:rsidRDefault="009856F3" w:rsidP="006C4EC7">
      <w:pPr>
        <w:pStyle w:val="NoSpacing"/>
        <w:spacing w:line="276" w:lineRule="auto"/>
        <w:rPr>
          <w:rFonts w:ascii="Cabin" w:hAnsi="Cabin"/>
        </w:rPr>
      </w:pPr>
    </w:p>
    <w:p w:rsidR="009856F3" w:rsidRPr="00EA148F" w:rsidRDefault="009856F3" w:rsidP="006C4EC7">
      <w:pPr>
        <w:pStyle w:val="NoSpacing"/>
        <w:spacing w:line="276" w:lineRule="auto"/>
        <w:rPr>
          <w:rFonts w:ascii="Cabin" w:hAnsi="Cabin"/>
        </w:rPr>
      </w:pPr>
      <w:r w:rsidRPr="00B02939">
        <w:rPr>
          <w:rFonts w:ascii="Cabin" w:hAnsi="Cabin"/>
          <w:color w:val="443094"/>
        </w:rPr>
        <w:t>{{</w:t>
      </w:r>
      <w:proofErr w:type="spellStart"/>
      <w:r>
        <w:rPr>
          <w:rFonts w:ascii="Cabin" w:hAnsi="Cabin"/>
          <w:color w:val="443094"/>
        </w:rPr>
        <w:t>Northpostsep</w:t>
      </w:r>
      <w:proofErr w:type="spellEnd"/>
      <w:r w:rsidRPr="00B02939">
        <w:rPr>
          <w:rFonts w:ascii="Cabin" w:hAnsi="Cabin"/>
          <w:color w:val="443094"/>
        </w:rPr>
        <w:t>[</w:t>
      </w:r>
      <w:r>
        <w:rPr>
          <w:rFonts w:ascii="Cabin" w:hAnsi="Cabin"/>
          <w:color w:val="443094"/>
        </w:rPr>
        <w:t>3</w:t>
      </w:r>
      <w:r w:rsidRPr="00B02939">
        <w:rPr>
          <w:rFonts w:ascii="Cabin" w:hAnsi="Cabin"/>
          <w:color w:val="443094"/>
        </w:rPr>
        <w:t>]['service provider']}}</w:t>
      </w:r>
      <w:r w:rsidRPr="00EA148F">
        <w:rPr>
          <w:rFonts w:ascii="Cabin" w:hAnsi="Cabin"/>
          <w:b/>
        </w:rPr>
        <w:br/>
      </w:r>
      <w:r w:rsidRPr="00EC2CB8">
        <w:rPr>
          <w:rFonts w:ascii="Cabin" w:hAnsi="Cabin"/>
          <w:color w:val="5C5C5E"/>
        </w:rPr>
        <w:t>{{</w:t>
      </w:r>
      <w:proofErr w:type="spellStart"/>
      <w:r>
        <w:rPr>
          <w:rFonts w:ascii="Cabin" w:hAnsi="Cabin"/>
          <w:color w:val="5C5C5E"/>
        </w:rPr>
        <w:t>Northpostsep</w:t>
      </w:r>
      <w:proofErr w:type="spellEnd"/>
      <w:r w:rsidRPr="00EC2CB8">
        <w:rPr>
          <w:rFonts w:ascii="Cabin" w:hAnsi="Cabin"/>
          <w:color w:val="5C5C5E"/>
        </w:rPr>
        <w:t>[</w:t>
      </w:r>
      <w:r>
        <w:rPr>
          <w:rFonts w:ascii="Cabin" w:hAnsi="Cabin"/>
          <w:color w:val="5C5C5E"/>
        </w:rPr>
        <w:t>3</w:t>
      </w:r>
      <w:r w:rsidRPr="00EC2CB8">
        <w:rPr>
          <w:rFonts w:ascii="Cabin" w:hAnsi="Cabin"/>
          <w:color w:val="5C5C5E"/>
        </w:rPr>
        <w:t>]['service']}}</w:t>
      </w:r>
      <w:r w:rsidRPr="00EA148F">
        <w:rPr>
          <w:rFonts w:ascii="Cabin" w:hAnsi="Cabin"/>
          <w:b/>
        </w:rPr>
        <w:br/>
      </w:r>
      <w:r w:rsidRPr="00A618E1">
        <w:rPr>
          <w:rFonts w:ascii="Cabin" w:hAnsi="Cabin"/>
          <w:i/>
          <w:color w:val="443094"/>
          <w:sz w:val="18"/>
        </w:rPr>
        <w:t>{{</w:t>
      </w:r>
      <w:proofErr w:type="spellStart"/>
      <w:r w:rsidRPr="00A618E1">
        <w:rPr>
          <w:rFonts w:ascii="Cabin" w:hAnsi="Cabin"/>
          <w:i/>
          <w:color w:val="443094"/>
          <w:sz w:val="18"/>
        </w:rPr>
        <w:t>Northpostsep</w:t>
      </w:r>
      <w:proofErr w:type="spellEnd"/>
      <w:r w:rsidRPr="00A618E1">
        <w:rPr>
          <w:rFonts w:ascii="Cabin" w:hAnsi="Cabin"/>
          <w:i/>
          <w:color w:val="443094"/>
          <w:sz w:val="18"/>
        </w:rPr>
        <w:t>[3][‘blurb’]}}</w:t>
      </w:r>
      <w:r w:rsidRPr="00A618E1">
        <w:rPr>
          <w:rFonts w:ascii="Cabin" w:hAnsi="Cabin"/>
          <w:sz w:val="20"/>
        </w:rPr>
        <w:t xml:space="preserve"> </w:t>
      </w:r>
      <w:r w:rsidRPr="00A618E1">
        <w:rPr>
          <w:rFonts w:ascii="Cabin" w:hAnsi="Cabin"/>
          <w:sz w:val="20"/>
        </w:rPr>
        <w:br/>
      </w:r>
      <w:r w:rsidRPr="00A618E1">
        <w:rPr>
          <w:rFonts w:ascii="Cabin" w:hAnsi="Cabin"/>
          <w:b/>
          <w:sz w:val="20"/>
        </w:rPr>
        <w:br/>
      </w:r>
      <w:r w:rsidRPr="00A618E1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0" t="0" r="0" b="0"/>
            <wp:docPr id="1388" name="Picture 1" descr="C:\Users\fishstix\Desktop\Flinders Law\LLAW3301 - Law in a Digital Age\SAFLPN app\PDF icons\location_on-black-18dp\1x\baseline_loc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ishstix\Desktop\Flinders Law\LLAW3301 - Law in a Digital Age\SAFLPN app\PDF icons\location_on-black-18dp\1x\baseline_loc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</w:t>
      </w:r>
      <w:proofErr w:type="spellStart"/>
      <w:r w:rsidRPr="00A618E1">
        <w:rPr>
          <w:rFonts w:ascii="Cabin" w:hAnsi="Cabin"/>
          <w:sz w:val="18"/>
        </w:rPr>
        <w:t>Northpostsep</w:t>
      </w:r>
      <w:proofErr w:type="spellEnd"/>
      <w:r w:rsidRPr="00A618E1">
        <w:rPr>
          <w:rFonts w:ascii="Cabin" w:hAnsi="Cabin"/>
          <w:sz w:val="18"/>
        </w:rPr>
        <w:t>[3][‘address’]}}</w:t>
      </w:r>
      <w:r w:rsidRPr="00A618E1">
        <w:rPr>
          <w:rFonts w:ascii="Cabin" w:hAnsi="Cabin"/>
          <w:sz w:val="18"/>
        </w:rPr>
        <w:br/>
      </w:r>
      <w:r w:rsidRPr="00A618E1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19050" t="0" r="0" b="0"/>
            <wp:docPr id="1389" name="Picture 2" descr="C:\Users\fishstix\Desktop\Flinders Law\LLAW3301 - Law in a Digital Age\SAFLPN app\PDF icons\email-black-18dp\1x\baseline_email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ishstix\Desktop\Flinders Law\LLAW3301 - Law in a Digital Age\SAFLPN app\PDF icons\email-black-18dp\1x\baseline_email_black_18dp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</w:t>
      </w:r>
      <w:proofErr w:type="spellStart"/>
      <w:r w:rsidRPr="00A618E1">
        <w:rPr>
          <w:rFonts w:ascii="Cabin" w:hAnsi="Cabin"/>
          <w:sz w:val="18"/>
        </w:rPr>
        <w:t>Northpostsep</w:t>
      </w:r>
      <w:proofErr w:type="spellEnd"/>
      <w:r w:rsidRPr="00A618E1">
        <w:rPr>
          <w:rFonts w:ascii="Cabin" w:hAnsi="Cabin"/>
          <w:sz w:val="18"/>
        </w:rPr>
        <w:t>[3][‘email’]}}</w:t>
      </w:r>
      <w:r w:rsidRPr="00A618E1">
        <w:rPr>
          <w:rFonts w:ascii="Cabin" w:hAnsi="Cabin"/>
          <w:sz w:val="18"/>
        </w:rPr>
        <w:br/>
      </w:r>
      <w:r w:rsidRPr="00A618E1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19050" t="0" r="0" b="0"/>
            <wp:docPr id="1390" name="Picture 3" descr="C:\Users\fishstix\Desktop\Flinders Law\LLAW3301 - Law in a Digital Age\SAFLPN app\PDF icons\phone-black-18dp\1x\baseline_phone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ishstix\Desktop\Flinders Law\LLAW3301 - Law in a Digital Age\SAFLPN app\PDF icons\phone-black-18dp\1x\baseline_phone_black_18dp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</w:t>
      </w:r>
      <w:proofErr w:type="spellStart"/>
      <w:r w:rsidRPr="00A618E1">
        <w:rPr>
          <w:rFonts w:ascii="Cabin" w:hAnsi="Cabin"/>
          <w:sz w:val="18"/>
        </w:rPr>
        <w:t>Northpostsep</w:t>
      </w:r>
      <w:proofErr w:type="spellEnd"/>
      <w:r w:rsidRPr="00A618E1">
        <w:rPr>
          <w:rFonts w:ascii="Cabin" w:hAnsi="Cabin"/>
          <w:sz w:val="18"/>
        </w:rPr>
        <w:t>[3][‘phone’]}}</w:t>
      </w:r>
      <w:r w:rsidRPr="00A618E1">
        <w:rPr>
          <w:rFonts w:ascii="Cabin" w:hAnsi="Cabin"/>
          <w:sz w:val="18"/>
        </w:rPr>
        <w:br/>
      </w:r>
      <w:r w:rsidRPr="00A618E1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19050" t="0" r="0" b="0"/>
            <wp:docPr id="1391" name="Picture 4" descr="C:\Users\fishstix\Desktop\Flinders Law\LLAW3301 - Law in a Digital Age\SAFLPN app\PDF icons\monetization_on-black-18dp\1x\baseline_monetiz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ishstix\Desktop\Flinders Law\LLAW3301 - Law in a Digital Age\SAFLPN app\PDF icons\monetization_on-black-18dp\1x\baseline_monetiz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</w:t>
      </w:r>
      <w:proofErr w:type="spellStart"/>
      <w:r w:rsidRPr="00A618E1">
        <w:rPr>
          <w:rFonts w:ascii="Cabin" w:hAnsi="Cabin"/>
          <w:sz w:val="18"/>
        </w:rPr>
        <w:t>Northpostsep</w:t>
      </w:r>
      <w:proofErr w:type="spellEnd"/>
      <w:r w:rsidRPr="00A618E1">
        <w:rPr>
          <w:rFonts w:ascii="Cabin" w:hAnsi="Cabin"/>
          <w:sz w:val="18"/>
        </w:rPr>
        <w:t>[3][‘</w:t>
      </w:r>
      <w:r w:rsidR="00702CB7" w:rsidRPr="00A618E1">
        <w:rPr>
          <w:rFonts w:ascii="Cabin" w:hAnsi="Cabin"/>
          <w:sz w:val="18"/>
        </w:rPr>
        <w:t xml:space="preserve">cost’]}} </w:t>
      </w:r>
      <w:r w:rsidR="00702CB7">
        <w:rPr>
          <w:rFonts w:ascii="Cabin" w:hAnsi="Cabin"/>
          <w:sz w:val="20"/>
        </w:rPr>
        <w:br/>
      </w:r>
      <w:r w:rsidR="008843F3">
        <w:rPr>
          <w:noProof/>
        </w:rPr>
        <w:pict w14:anchorId="3DDF1047">
          <v:rect id="_x0000_i1164" alt="" style="width:451.3pt;height:.05pt;mso-width-percent:0;mso-height-percent:0;mso-width-percent:0;mso-height-percent:0" o:hralign="center" o:hrstd="t" o:hr="t" fillcolor="#a0a0a0" stroked="f"/>
        </w:pict>
      </w:r>
    </w:p>
    <w:p w:rsidR="009856F3" w:rsidRPr="00407F56" w:rsidRDefault="009856F3" w:rsidP="006C4EC7">
      <w:pPr>
        <w:pStyle w:val="NoSpacing"/>
        <w:spacing w:line="276" w:lineRule="auto"/>
        <w:rPr>
          <w:rFonts w:ascii="Cabin" w:hAnsi="Cabin"/>
          <w:sz w:val="24"/>
        </w:rPr>
      </w:pPr>
      <w:r w:rsidRPr="00EA148F">
        <w:rPr>
          <w:rFonts w:ascii="Cabin" w:hAnsi="Cabin"/>
        </w:rPr>
        <w:t xml:space="preserve">  </w:t>
      </w:r>
    </w:p>
    <w:p w:rsidR="009856F3" w:rsidRPr="00EA148F" w:rsidRDefault="009856F3" w:rsidP="006C4EC7">
      <w:pPr>
        <w:pStyle w:val="NoSpacing"/>
        <w:spacing w:line="276" w:lineRule="auto"/>
        <w:rPr>
          <w:rFonts w:ascii="Cabin" w:hAnsi="Cabin"/>
        </w:rPr>
      </w:pPr>
      <w:r w:rsidRPr="00B02939">
        <w:rPr>
          <w:rFonts w:ascii="Cabin" w:hAnsi="Cabin"/>
          <w:color w:val="443094"/>
        </w:rPr>
        <w:t>{{</w:t>
      </w:r>
      <w:proofErr w:type="spellStart"/>
      <w:r>
        <w:rPr>
          <w:rFonts w:ascii="Cabin" w:hAnsi="Cabin"/>
          <w:color w:val="443094"/>
        </w:rPr>
        <w:t>Northpostsep</w:t>
      </w:r>
      <w:proofErr w:type="spellEnd"/>
      <w:r w:rsidRPr="00B02939">
        <w:rPr>
          <w:rFonts w:ascii="Cabin" w:hAnsi="Cabin"/>
          <w:color w:val="443094"/>
        </w:rPr>
        <w:t>[</w:t>
      </w:r>
      <w:r>
        <w:rPr>
          <w:rFonts w:ascii="Cabin" w:hAnsi="Cabin"/>
          <w:color w:val="443094"/>
        </w:rPr>
        <w:t>4</w:t>
      </w:r>
      <w:r w:rsidRPr="00B02939">
        <w:rPr>
          <w:rFonts w:ascii="Cabin" w:hAnsi="Cabin"/>
          <w:color w:val="443094"/>
        </w:rPr>
        <w:t>]['service provider']}}</w:t>
      </w:r>
      <w:r w:rsidRPr="00EA148F">
        <w:rPr>
          <w:rFonts w:ascii="Cabin" w:hAnsi="Cabin"/>
          <w:b/>
        </w:rPr>
        <w:br/>
      </w:r>
      <w:r w:rsidRPr="00EC2CB8">
        <w:rPr>
          <w:rFonts w:ascii="Cabin" w:hAnsi="Cabin"/>
          <w:color w:val="5C5C5E"/>
        </w:rPr>
        <w:t>{{</w:t>
      </w:r>
      <w:proofErr w:type="spellStart"/>
      <w:r>
        <w:rPr>
          <w:rFonts w:ascii="Cabin" w:hAnsi="Cabin"/>
          <w:color w:val="5C5C5E"/>
        </w:rPr>
        <w:t>Northpostsep</w:t>
      </w:r>
      <w:proofErr w:type="spellEnd"/>
      <w:r w:rsidRPr="00EC2CB8">
        <w:rPr>
          <w:rFonts w:ascii="Cabin" w:hAnsi="Cabin"/>
          <w:color w:val="5C5C5E"/>
        </w:rPr>
        <w:t>[</w:t>
      </w:r>
      <w:r>
        <w:rPr>
          <w:rFonts w:ascii="Cabin" w:hAnsi="Cabin"/>
          <w:color w:val="5C5C5E"/>
        </w:rPr>
        <w:t>4</w:t>
      </w:r>
      <w:r w:rsidRPr="00EC2CB8">
        <w:rPr>
          <w:rFonts w:ascii="Cabin" w:hAnsi="Cabin"/>
          <w:color w:val="5C5C5E"/>
        </w:rPr>
        <w:t>]['service']}}</w:t>
      </w:r>
      <w:r w:rsidRPr="00EA148F">
        <w:rPr>
          <w:rFonts w:ascii="Cabin" w:hAnsi="Cabin"/>
          <w:b/>
        </w:rPr>
        <w:br/>
      </w:r>
      <w:r w:rsidRPr="00A618E1">
        <w:rPr>
          <w:rFonts w:ascii="Cabin" w:hAnsi="Cabin"/>
          <w:i/>
          <w:color w:val="443094"/>
          <w:sz w:val="18"/>
        </w:rPr>
        <w:t>{{</w:t>
      </w:r>
      <w:proofErr w:type="spellStart"/>
      <w:r w:rsidRPr="00A618E1">
        <w:rPr>
          <w:rFonts w:ascii="Cabin" w:hAnsi="Cabin"/>
          <w:i/>
          <w:color w:val="443094"/>
          <w:sz w:val="18"/>
        </w:rPr>
        <w:t>Northpostsep</w:t>
      </w:r>
      <w:proofErr w:type="spellEnd"/>
      <w:r w:rsidRPr="00A618E1">
        <w:rPr>
          <w:rFonts w:ascii="Cabin" w:hAnsi="Cabin"/>
          <w:i/>
          <w:color w:val="443094"/>
          <w:sz w:val="18"/>
        </w:rPr>
        <w:t>[4][‘blurb’]}}</w:t>
      </w:r>
      <w:r w:rsidRPr="00A618E1">
        <w:rPr>
          <w:rFonts w:ascii="Cabin" w:hAnsi="Cabin"/>
          <w:sz w:val="20"/>
        </w:rPr>
        <w:t xml:space="preserve"> </w:t>
      </w:r>
      <w:r w:rsidRPr="00A618E1">
        <w:rPr>
          <w:rFonts w:ascii="Cabin" w:hAnsi="Cabin"/>
          <w:sz w:val="20"/>
        </w:rPr>
        <w:br/>
      </w:r>
      <w:r w:rsidRPr="00A618E1">
        <w:rPr>
          <w:rFonts w:ascii="Cabin" w:hAnsi="Cabin"/>
          <w:b/>
          <w:sz w:val="20"/>
        </w:rPr>
        <w:br/>
      </w:r>
      <w:r w:rsidRPr="00A618E1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0" t="0" r="0" b="0"/>
            <wp:docPr id="1392" name="Picture 1" descr="C:\Users\fishstix\Desktop\Flinders Law\LLAW3301 - Law in a Digital Age\SAFLPN app\PDF icons\location_on-black-18dp\1x\baseline_loc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ishstix\Desktop\Flinders Law\LLAW3301 - Law in a Digital Age\SAFLPN app\PDF icons\location_on-black-18dp\1x\baseline_loc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</w:t>
      </w:r>
      <w:proofErr w:type="spellStart"/>
      <w:r w:rsidRPr="00A618E1">
        <w:rPr>
          <w:rFonts w:ascii="Cabin" w:hAnsi="Cabin"/>
          <w:sz w:val="18"/>
        </w:rPr>
        <w:t>Northpostsep</w:t>
      </w:r>
      <w:proofErr w:type="spellEnd"/>
      <w:r w:rsidRPr="00A618E1">
        <w:rPr>
          <w:rFonts w:ascii="Cabin" w:hAnsi="Cabin"/>
          <w:sz w:val="18"/>
        </w:rPr>
        <w:t>[4][‘address’]}}</w:t>
      </w:r>
      <w:r w:rsidRPr="00A618E1">
        <w:rPr>
          <w:rFonts w:ascii="Cabin" w:hAnsi="Cabin"/>
          <w:sz w:val="18"/>
        </w:rPr>
        <w:br/>
      </w:r>
      <w:r w:rsidRPr="00A618E1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19050" t="0" r="0" b="0"/>
            <wp:docPr id="1393" name="Picture 2" descr="C:\Users\fishstix\Desktop\Flinders Law\LLAW3301 - Law in a Digital Age\SAFLPN app\PDF icons\email-black-18dp\1x\baseline_email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ishstix\Desktop\Flinders Law\LLAW3301 - Law in a Digital Age\SAFLPN app\PDF icons\email-black-18dp\1x\baseline_email_black_18dp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</w:t>
      </w:r>
      <w:proofErr w:type="spellStart"/>
      <w:r w:rsidRPr="00A618E1">
        <w:rPr>
          <w:rFonts w:ascii="Cabin" w:hAnsi="Cabin"/>
          <w:sz w:val="18"/>
        </w:rPr>
        <w:t>Northpostsep</w:t>
      </w:r>
      <w:proofErr w:type="spellEnd"/>
      <w:r w:rsidRPr="00A618E1">
        <w:rPr>
          <w:rFonts w:ascii="Cabin" w:hAnsi="Cabin"/>
          <w:sz w:val="18"/>
        </w:rPr>
        <w:t>[4][‘email’]}}</w:t>
      </w:r>
      <w:r w:rsidRPr="00A618E1">
        <w:rPr>
          <w:rFonts w:ascii="Cabin" w:hAnsi="Cabin"/>
          <w:sz w:val="18"/>
        </w:rPr>
        <w:br/>
      </w:r>
      <w:r w:rsidRPr="00A618E1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19050" t="0" r="0" b="0"/>
            <wp:docPr id="1394" name="Picture 3" descr="C:\Users\fishstix\Desktop\Flinders Law\LLAW3301 - Law in a Digital Age\SAFLPN app\PDF icons\phone-black-18dp\1x\baseline_phone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ishstix\Desktop\Flinders Law\LLAW3301 - Law in a Digital Age\SAFLPN app\PDF icons\phone-black-18dp\1x\baseline_phone_black_18dp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</w:t>
      </w:r>
      <w:proofErr w:type="spellStart"/>
      <w:r w:rsidRPr="00A618E1">
        <w:rPr>
          <w:rFonts w:ascii="Cabin" w:hAnsi="Cabin"/>
          <w:sz w:val="18"/>
        </w:rPr>
        <w:t>Northpostsep</w:t>
      </w:r>
      <w:proofErr w:type="spellEnd"/>
      <w:r w:rsidRPr="00A618E1">
        <w:rPr>
          <w:rFonts w:ascii="Cabin" w:hAnsi="Cabin"/>
          <w:sz w:val="18"/>
        </w:rPr>
        <w:t>[4][‘phone’]}}</w:t>
      </w:r>
      <w:r w:rsidRPr="00A618E1">
        <w:rPr>
          <w:rFonts w:ascii="Cabin" w:hAnsi="Cabin"/>
          <w:sz w:val="18"/>
        </w:rPr>
        <w:br/>
      </w:r>
      <w:r w:rsidRPr="00A618E1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19050" t="0" r="0" b="0"/>
            <wp:docPr id="1395" name="Picture 4" descr="C:\Users\fishstix\Desktop\Flinders Law\LLAW3301 - Law in a Digital Age\SAFLPN app\PDF icons\monetization_on-black-18dp\1x\baseline_monetiz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ishstix\Desktop\Flinders Law\LLAW3301 - Law in a Digital Age\SAFLPN app\PDF icons\monetization_on-black-18dp\1x\baseline_monetiz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</w:t>
      </w:r>
      <w:proofErr w:type="spellStart"/>
      <w:r w:rsidRPr="00A618E1">
        <w:rPr>
          <w:rFonts w:ascii="Cabin" w:hAnsi="Cabin"/>
          <w:sz w:val="18"/>
        </w:rPr>
        <w:t>Northpostsep</w:t>
      </w:r>
      <w:proofErr w:type="spellEnd"/>
      <w:r w:rsidRPr="00A618E1">
        <w:rPr>
          <w:rFonts w:ascii="Cabin" w:hAnsi="Cabin"/>
          <w:sz w:val="18"/>
        </w:rPr>
        <w:t>[4][‘</w:t>
      </w:r>
      <w:r w:rsidR="00702CB7" w:rsidRPr="00A618E1">
        <w:rPr>
          <w:rFonts w:ascii="Cabin" w:hAnsi="Cabin"/>
          <w:sz w:val="18"/>
        </w:rPr>
        <w:t xml:space="preserve">cost’]}} </w:t>
      </w:r>
      <w:r w:rsidR="00702CB7">
        <w:rPr>
          <w:rFonts w:ascii="Cabin" w:hAnsi="Cabin"/>
          <w:sz w:val="20"/>
        </w:rPr>
        <w:br/>
      </w:r>
      <w:r w:rsidR="008843F3">
        <w:rPr>
          <w:noProof/>
        </w:rPr>
        <w:pict w14:anchorId="3DDF1047">
          <v:rect id="_x0000_i1163" alt="" style="width:451.3pt;height:.05pt;mso-width-percent:0;mso-height-percent:0;mso-width-percent:0;mso-height-percent:0" o:hralign="center" o:hrstd="t" o:hr="t" fillcolor="#a0a0a0" stroked="f"/>
        </w:pict>
      </w:r>
    </w:p>
    <w:p w:rsidR="00B6098F" w:rsidRPr="00EA148F" w:rsidRDefault="00B6098F" w:rsidP="006C4EC7">
      <w:pPr>
        <w:pStyle w:val="NoSpacing"/>
        <w:spacing w:line="276" w:lineRule="auto"/>
        <w:rPr>
          <w:rFonts w:ascii="Cabin" w:hAnsi="Cabin"/>
        </w:rPr>
      </w:pPr>
      <w:r w:rsidRPr="00EA148F">
        <w:rPr>
          <w:rFonts w:ascii="Cabin" w:hAnsi="Cabin"/>
        </w:rPr>
        <w:t xml:space="preserve">{%p </w:t>
      </w:r>
      <w:proofErr w:type="spellStart"/>
      <w:r w:rsidRPr="00EA148F">
        <w:rPr>
          <w:rFonts w:ascii="Cabin" w:hAnsi="Cabin"/>
        </w:rPr>
        <w:t>elif</w:t>
      </w:r>
      <w:proofErr w:type="spellEnd"/>
      <w:r w:rsidRPr="00EA148F">
        <w:rPr>
          <w:rFonts w:ascii="Cabin" w:hAnsi="Cabin"/>
        </w:rPr>
        <w:t xml:space="preserve"> </w:t>
      </w:r>
      <w:proofErr w:type="spellStart"/>
      <w:r w:rsidRPr="00EA148F">
        <w:rPr>
          <w:rFonts w:ascii="Cabin" w:hAnsi="Cabin"/>
        </w:rPr>
        <w:t>service_outcome</w:t>
      </w:r>
      <w:proofErr w:type="spellEnd"/>
      <w:r w:rsidRPr="00EA148F">
        <w:rPr>
          <w:rFonts w:ascii="Cabin" w:hAnsi="Cabin"/>
        </w:rPr>
        <w:t xml:space="preserve"> == 57 %}</w:t>
      </w:r>
    </w:p>
    <w:p w:rsidR="009856F3" w:rsidRPr="00EA148F" w:rsidRDefault="009856F3" w:rsidP="006C4EC7">
      <w:pPr>
        <w:pStyle w:val="NoSpacing"/>
        <w:spacing w:line="276" w:lineRule="auto"/>
        <w:rPr>
          <w:rFonts w:ascii="Cabin" w:hAnsi="Cabin"/>
        </w:rPr>
      </w:pPr>
      <w:r w:rsidRPr="00B02939">
        <w:rPr>
          <w:rFonts w:ascii="Cabin" w:hAnsi="Cabin"/>
          <w:color w:val="443094"/>
        </w:rPr>
        <w:t>{{</w:t>
      </w:r>
      <w:proofErr w:type="spellStart"/>
      <w:r>
        <w:rPr>
          <w:rFonts w:ascii="Cabin" w:hAnsi="Cabin"/>
          <w:color w:val="443094"/>
        </w:rPr>
        <w:t>Eastpostsep</w:t>
      </w:r>
      <w:proofErr w:type="spellEnd"/>
      <w:r w:rsidRPr="00B02939">
        <w:rPr>
          <w:rFonts w:ascii="Cabin" w:hAnsi="Cabin"/>
          <w:color w:val="443094"/>
        </w:rPr>
        <w:t>[</w:t>
      </w:r>
      <w:r>
        <w:rPr>
          <w:rFonts w:ascii="Cabin" w:hAnsi="Cabin"/>
          <w:color w:val="443094"/>
        </w:rPr>
        <w:t>0</w:t>
      </w:r>
      <w:r w:rsidRPr="00B02939">
        <w:rPr>
          <w:rFonts w:ascii="Cabin" w:hAnsi="Cabin"/>
          <w:color w:val="443094"/>
        </w:rPr>
        <w:t>]['service provider']}}</w:t>
      </w:r>
      <w:r w:rsidRPr="00EA148F">
        <w:rPr>
          <w:rFonts w:ascii="Cabin" w:hAnsi="Cabin"/>
          <w:b/>
        </w:rPr>
        <w:br/>
      </w:r>
      <w:r w:rsidRPr="00EC2CB8">
        <w:rPr>
          <w:rFonts w:ascii="Cabin" w:hAnsi="Cabin"/>
          <w:color w:val="5C5C5E"/>
        </w:rPr>
        <w:t>{{</w:t>
      </w:r>
      <w:proofErr w:type="spellStart"/>
      <w:r>
        <w:rPr>
          <w:rFonts w:ascii="Cabin" w:hAnsi="Cabin"/>
          <w:color w:val="5C5C5E"/>
        </w:rPr>
        <w:t>Eastpostsep</w:t>
      </w:r>
      <w:proofErr w:type="spellEnd"/>
      <w:r w:rsidRPr="00EC2CB8">
        <w:rPr>
          <w:rFonts w:ascii="Cabin" w:hAnsi="Cabin"/>
          <w:color w:val="5C5C5E"/>
        </w:rPr>
        <w:t>[</w:t>
      </w:r>
      <w:r>
        <w:rPr>
          <w:rFonts w:ascii="Cabin" w:hAnsi="Cabin"/>
          <w:color w:val="5C5C5E"/>
        </w:rPr>
        <w:t>0</w:t>
      </w:r>
      <w:r w:rsidRPr="00EC2CB8">
        <w:rPr>
          <w:rFonts w:ascii="Cabin" w:hAnsi="Cabin"/>
          <w:color w:val="5C5C5E"/>
        </w:rPr>
        <w:t>]['service']}}</w:t>
      </w:r>
      <w:r w:rsidRPr="00EA148F">
        <w:rPr>
          <w:rFonts w:ascii="Cabin" w:hAnsi="Cabin"/>
          <w:b/>
        </w:rPr>
        <w:br/>
      </w:r>
      <w:r w:rsidRPr="00A618E1">
        <w:rPr>
          <w:rFonts w:ascii="Cabin" w:hAnsi="Cabin"/>
          <w:i/>
          <w:color w:val="443094"/>
          <w:sz w:val="18"/>
        </w:rPr>
        <w:t>{{</w:t>
      </w:r>
      <w:proofErr w:type="spellStart"/>
      <w:r w:rsidRPr="00A618E1">
        <w:rPr>
          <w:rFonts w:ascii="Cabin" w:hAnsi="Cabin"/>
          <w:i/>
          <w:color w:val="443094"/>
          <w:sz w:val="18"/>
        </w:rPr>
        <w:t>Eastpostsep</w:t>
      </w:r>
      <w:proofErr w:type="spellEnd"/>
      <w:r w:rsidRPr="00A618E1">
        <w:rPr>
          <w:rFonts w:ascii="Cabin" w:hAnsi="Cabin"/>
          <w:i/>
          <w:color w:val="443094"/>
          <w:sz w:val="18"/>
        </w:rPr>
        <w:t>[0][‘blurb’]}}</w:t>
      </w:r>
      <w:r w:rsidRPr="00A618E1">
        <w:rPr>
          <w:rFonts w:ascii="Cabin" w:hAnsi="Cabin"/>
          <w:sz w:val="20"/>
        </w:rPr>
        <w:t xml:space="preserve"> </w:t>
      </w:r>
      <w:r w:rsidRPr="00A618E1">
        <w:rPr>
          <w:rFonts w:ascii="Cabin" w:hAnsi="Cabin"/>
          <w:sz w:val="20"/>
        </w:rPr>
        <w:br/>
      </w:r>
      <w:r w:rsidRPr="00A618E1">
        <w:rPr>
          <w:rFonts w:ascii="Cabin" w:hAnsi="Cabin"/>
          <w:b/>
          <w:sz w:val="20"/>
        </w:rPr>
        <w:br/>
      </w:r>
      <w:r w:rsidRPr="00A618E1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0" t="0" r="0" b="0"/>
            <wp:docPr id="1396" name="Picture 1" descr="C:\Users\fishstix\Desktop\Flinders Law\LLAW3301 - Law in a Digital Age\SAFLPN app\PDF icons\location_on-black-18dp\1x\baseline_loc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ishstix\Desktop\Flinders Law\LLAW3301 - Law in a Digital Age\SAFLPN app\PDF icons\location_on-black-18dp\1x\baseline_loc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</w:t>
      </w:r>
      <w:proofErr w:type="spellStart"/>
      <w:r w:rsidRPr="00A618E1">
        <w:rPr>
          <w:rFonts w:ascii="Cabin" w:hAnsi="Cabin"/>
          <w:sz w:val="18"/>
        </w:rPr>
        <w:t>Eastpostsep</w:t>
      </w:r>
      <w:proofErr w:type="spellEnd"/>
      <w:r w:rsidRPr="00A618E1">
        <w:rPr>
          <w:rFonts w:ascii="Cabin" w:hAnsi="Cabin"/>
          <w:sz w:val="18"/>
        </w:rPr>
        <w:t>[0][‘address’]}}</w:t>
      </w:r>
      <w:r w:rsidRPr="00A618E1">
        <w:rPr>
          <w:rFonts w:ascii="Cabin" w:hAnsi="Cabin"/>
          <w:sz w:val="18"/>
        </w:rPr>
        <w:br/>
      </w:r>
      <w:r w:rsidRPr="00A618E1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19050" t="0" r="0" b="0"/>
            <wp:docPr id="1397" name="Picture 2" descr="C:\Users\fishstix\Desktop\Flinders Law\LLAW3301 - Law in a Digital Age\SAFLPN app\PDF icons\email-black-18dp\1x\baseline_email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ishstix\Desktop\Flinders Law\LLAW3301 - Law in a Digital Age\SAFLPN app\PDF icons\email-black-18dp\1x\baseline_email_black_18dp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</w:t>
      </w:r>
      <w:proofErr w:type="spellStart"/>
      <w:r w:rsidRPr="00A618E1">
        <w:rPr>
          <w:rFonts w:ascii="Cabin" w:hAnsi="Cabin"/>
          <w:sz w:val="18"/>
        </w:rPr>
        <w:t>Eastpostsep</w:t>
      </w:r>
      <w:proofErr w:type="spellEnd"/>
      <w:r w:rsidRPr="00A618E1">
        <w:rPr>
          <w:rFonts w:ascii="Cabin" w:hAnsi="Cabin"/>
          <w:sz w:val="18"/>
        </w:rPr>
        <w:t>[0][‘email’]}}</w:t>
      </w:r>
      <w:r w:rsidRPr="00A618E1">
        <w:rPr>
          <w:rFonts w:ascii="Cabin" w:hAnsi="Cabin"/>
          <w:sz w:val="18"/>
        </w:rPr>
        <w:br/>
      </w:r>
      <w:r w:rsidRPr="00A618E1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19050" t="0" r="0" b="0"/>
            <wp:docPr id="1398" name="Picture 3" descr="C:\Users\fishstix\Desktop\Flinders Law\LLAW3301 - Law in a Digital Age\SAFLPN app\PDF icons\phone-black-18dp\1x\baseline_phone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ishstix\Desktop\Flinders Law\LLAW3301 - Law in a Digital Age\SAFLPN app\PDF icons\phone-black-18dp\1x\baseline_phone_black_18dp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</w:t>
      </w:r>
      <w:proofErr w:type="spellStart"/>
      <w:r w:rsidRPr="00A618E1">
        <w:rPr>
          <w:rFonts w:ascii="Cabin" w:hAnsi="Cabin"/>
          <w:sz w:val="18"/>
        </w:rPr>
        <w:t>Eastpostsep</w:t>
      </w:r>
      <w:proofErr w:type="spellEnd"/>
      <w:r w:rsidRPr="00A618E1">
        <w:rPr>
          <w:rFonts w:ascii="Cabin" w:hAnsi="Cabin"/>
          <w:sz w:val="18"/>
        </w:rPr>
        <w:t>[0][‘phone’]}}</w:t>
      </w:r>
      <w:r w:rsidRPr="00A618E1">
        <w:rPr>
          <w:rFonts w:ascii="Cabin" w:hAnsi="Cabin"/>
          <w:sz w:val="18"/>
        </w:rPr>
        <w:br/>
      </w:r>
      <w:r w:rsidRPr="00A618E1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19050" t="0" r="0" b="0"/>
            <wp:docPr id="1399" name="Picture 4" descr="C:\Users\fishstix\Desktop\Flinders Law\LLAW3301 - Law in a Digital Age\SAFLPN app\PDF icons\monetization_on-black-18dp\1x\baseline_monetiz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ishstix\Desktop\Flinders Law\LLAW3301 - Law in a Digital Age\SAFLPN app\PDF icons\monetization_on-black-18dp\1x\baseline_monetiz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</w:t>
      </w:r>
      <w:proofErr w:type="spellStart"/>
      <w:r w:rsidRPr="00A618E1">
        <w:rPr>
          <w:rFonts w:ascii="Cabin" w:hAnsi="Cabin"/>
          <w:sz w:val="18"/>
        </w:rPr>
        <w:t>Eastpostsep</w:t>
      </w:r>
      <w:proofErr w:type="spellEnd"/>
      <w:r w:rsidRPr="00A618E1">
        <w:rPr>
          <w:rFonts w:ascii="Cabin" w:hAnsi="Cabin"/>
          <w:sz w:val="18"/>
        </w:rPr>
        <w:t>[0][‘</w:t>
      </w:r>
      <w:r w:rsidR="00702CB7" w:rsidRPr="00A618E1">
        <w:rPr>
          <w:rFonts w:ascii="Cabin" w:hAnsi="Cabin"/>
          <w:sz w:val="18"/>
        </w:rPr>
        <w:t xml:space="preserve">cost’]}} </w:t>
      </w:r>
      <w:r w:rsidR="00702CB7">
        <w:rPr>
          <w:rFonts w:ascii="Cabin" w:hAnsi="Cabin"/>
          <w:sz w:val="20"/>
        </w:rPr>
        <w:br/>
      </w:r>
      <w:r w:rsidR="008843F3">
        <w:rPr>
          <w:noProof/>
        </w:rPr>
        <w:pict w14:anchorId="3DDF1047">
          <v:rect id="_x0000_i1162" alt="" style="width:451.3pt;height:.05pt;mso-width-percent:0;mso-height-percent:0;mso-width-percent:0;mso-height-percent:0" o:hralign="center" o:hrstd="t" o:hr="t" fillcolor="#a0a0a0" stroked="f"/>
        </w:pict>
      </w:r>
    </w:p>
    <w:p w:rsidR="009856F3" w:rsidRDefault="009856F3" w:rsidP="006C4EC7">
      <w:pPr>
        <w:pStyle w:val="NoSpacing"/>
        <w:spacing w:line="276" w:lineRule="auto"/>
        <w:rPr>
          <w:rFonts w:ascii="Cabin" w:hAnsi="Cabin"/>
          <w:color w:val="443094"/>
        </w:rPr>
      </w:pPr>
    </w:p>
    <w:p w:rsidR="009856F3" w:rsidRPr="00EA148F" w:rsidRDefault="009856F3" w:rsidP="006C4EC7">
      <w:pPr>
        <w:pStyle w:val="NoSpacing"/>
        <w:spacing w:line="276" w:lineRule="auto"/>
        <w:rPr>
          <w:rFonts w:ascii="Cabin" w:hAnsi="Cabin"/>
        </w:rPr>
      </w:pPr>
      <w:r w:rsidRPr="00B02939">
        <w:rPr>
          <w:rFonts w:ascii="Cabin" w:hAnsi="Cabin"/>
          <w:color w:val="443094"/>
        </w:rPr>
        <w:t>{{</w:t>
      </w:r>
      <w:proofErr w:type="spellStart"/>
      <w:r>
        <w:rPr>
          <w:rFonts w:ascii="Cabin" w:hAnsi="Cabin"/>
          <w:color w:val="443094"/>
        </w:rPr>
        <w:t>Eastpostsep</w:t>
      </w:r>
      <w:proofErr w:type="spellEnd"/>
      <w:r w:rsidRPr="00B02939">
        <w:rPr>
          <w:rFonts w:ascii="Cabin" w:hAnsi="Cabin"/>
          <w:color w:val="443094"/>
        </w:rPr>
        <w:t>[</w:t>
      </w:r>
      <w:r>
        <w:rPr>
          <w:rFonts w:ascii="Cabin" w:hAnsi="Cabin"/>
          <w:color w:val="443094"/>
        </w:rPr>
        <w:t>1</w:t>
      </w:r>
      <w:r w:rsidRPr="00B02939">
        <w:rPr>
          <w:rFonts w:ascii="Cabin" w:hAnsi="Cabin"/>
          <w:color w:val="443094"/>
        </w:rPr>
        <w:t>]['service provider']}}</w:t>
      </w:r>
      <w:r w:rsidRPr="00EA148F">
        <w:rPr>
          <w:rFonts w:ascii="Cabin" w:hAnsi="Cabin"/>
          <w:b/>
        </w:rPr>
        <w:br/>
      </w:r>
      <w:r w:rsidRPr="00EC2CB8">
        <w:rPr>
          <w:rFonts w:ascii="Cabin" w:hAnsi="Cabin"/>
          <w:color w:val="5C5C5E"/>
        </w:rPr>
        <w:t>{{</w:t>
      </w:r>
      <w:proofErr w:type="spellStart"/>
      <w:r>
        <w:rPr>
          <w:rFonts w:ascii="Cabin" w:hAnsi="Cabin"/>
          <w:color w:val="5C5C5E"/>
        </w:rPr>
        <w:t>Eastpostsep</w:t>
      </w:r>
      <w:proofErr w:type="spellEnd"/>
      <w:r w:rsidRPr="00EC2CB8">
        <w:rPr>
          <w:rFonts w:ascii="Cabin" w:hAnsi="Cabin"/>
          <w:color w:val="5C5C5E"/>
        </w:rPr>
        <w:t>[</w:t>
      </w:r>
      <w:r>
        <w:rPr>
          <w:rFonts w:ascii="Cabin" w:hAnsi="Cabin"/>
          <w:color w:val="5C5C5E"/>
        </w:rPr>
        <w:t>1</w:t>
      </w:r>
      <w:r w:rsidRPr="00EC2CB8">
        <w:rPr>
          <w:rFonts w:ascii="Cabin" w:hAnsi="Cabin"/>
          <w:color w:val="5C5C5E"/>
        </w:rPr>
        <w:t>]['service']}}</w:t>
      </w:r>
      <w:r w:rsidRPr="00EA148F">
        <w:rPr>
          <w:rFonts w:ascii="Cabin" w:hAnsi="Cabin"/>
          <w:b/>
        </w:rPr>
        <w:br/>
      </w:r>
      <w:r w:rsidRPr="00A618E1">
        <w:rPr>
          <w:rFonts w:ascii="Cabin" w:hAnsi="Cabin"/>
          <w:i/>
          <w:color w:val="443094"/>
          <w:sz w:val="18"/>
        </w:rPr>
        <w:t>{{</w:t>
      </w:r>
      <w:proofErr w:type="spellStart"/>
      <w:r w:rsidRPr="00A618E1">
        <w:rPr>
          <w:rFonts w:ascii="Cabin" w:hAnsi="Cabin"/>
          <w:i/>
          <w:color w:val="443094"/>
          <w:sz w:val="18"/>
        </w:rPr>
        <w:t>Eastpostsep</w:t>
      </w:r>
      <w:proofErr w:type="spellEnd"/>
      <w:r w:rsidRPr="00A618E1">
        <w:rPr>
          <w:rFonts w:ascii="Cabin" w:hAnsi="Cabin"/>
          <w:i/>
          <w:color w:val="443094"/>
          <w:sz w:val="18"/>
        </w:rPr>
        <w:t>[1][‘blurb’]}}</w:t>
      </w:r>
      <w:r w:rsidRPr="00A618E1">
        <w:rPr>
          <w:rFonts w:ascii="Cabin" w:hAnsi="Cabin"/>
          <w:sz w:val="20"/>
        </w:rPr>
        <w:t xml:space="preserve"> </w:t>
      </w:r>
      <w:r w:rsidRPr="00A618E1">
        <w:rPr>
          <w:rFonts w:ascii="Cabin" w:hAnsi="Cabin"/>
          <w:sz w:val="20"/>
        </w:rPr>
        <w:br/>
      </w:r>
      <w:r w:rsidRPr="00A618E1">
        <w:rPr>
          <w:rFonts w:ascii="Cabin" w:hAnsi="Cabin"/>
          <w:b/>
          <w:sz w:val="20"/>
        </w:rPr>
        <w:br/>
      </w:r>
      <w:r w:rsidRPr="00A618E1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0" t="0" r="0" b="0"/>
            <wp:docPr id="1400" name="Picture 1" descr="C:\Users\fishstix\Desktop\Flinders Law\LLAW3301 - Law in a Digital Age\SAFLPN app\PDF icons\location_on-black-18dp\1x\baseline_loc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ishstix\Desktop\Flinders Law\LLAW3301 - Law in a Digital Age\SAFLPN app\PDF icons\location_on-black-18dp\1x\baseline_loc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</w:t>
      </w:r>
      <w:proofErr w:type="spellStart"/>
      <w:r w:rsidRPr="00A618E1">
        <w:rPr>
          <w:rFonts w:ascii="Cabin" w:hAnsi="Cabin"/>
          <w:sz w:val="18"/>
        </w:rPr>
        <w:t>Eastpostsep</w:t>
      </w:r>
      <w:proofErr w:type="spellEnd"/>
      <w:r w:rsidRPr="00A618E1">
        <w:rPr>
          <w:rFonts w:ascii="Cabin" w:hAnsi="Cabin"/>
          <w:sz w:val="18"/>
        </w:rPr>
        <w:t>[1][‘address’]}}</w:t>
      </w:r>
      <w:r w:rsidRPr="00A618E1">
        <w:rPr>
          <w:rFonts w:ascii="Cabin" w:hAnsi="Cabin"/>
          <w:sz w:val="18"/>
        </w:rPr>
        <w:br/>
      </w:r>
      <w:r w:rsidRPr="00A618E1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19050" t="0" r="0" b="0"/>
            <wp:docPr id="1401" name="Picture 2" descr="C:\Users\fishstix\Desktop\Flinders Law\LLAW3301 - Law in a Digital Age\SAFLPN app\PDF icons\email-black-18dp\1x\baseline_email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ishstix\Desktop\Flinders Law\LLAW3301 - Law in a Digital Age\SAFLPN app\PDF icons\email-black-18dp\1x\baseline_email_black_18dp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</w:t>
      </w:r>
      <w:proofErr w:type="spellStart"/>
      <w:r w:rsidRPr="00A618E1">
        <w:rPr>
          <w:rFonts w:ascii="Cabin" w:hAnsi="Cabin"/>
          <w:sz w:val="18"/>
        </w:rPr>
        <w:t>Eastpostsep</w:t>
      </w:r>
      <w:proofErr w:type="spellEnd"/>
      <w:r w:rsidRPr="00A618E1">
        <w:rPr>
          <w:rFonts w:ascii="Cabin" w:hAnsi="Cabin"/>
          <w:sz w:val="18"/>
        </w:rPr>
        <w:t>[1][‘email’]}}</w:t>
      </w:r>
      <w:r w:rsidRPr="00A618E1">
        <w:rPr>
          <w:rFonts w:ascii="Cabin" w:hAnsi="Cabin"/>
          <w:sz w:val="18"/>
        </w:rPr>
        <w:br/>
      </w:r>
      <w:r w:rsidRPr="00A618E1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19050" t="0" r="0" b="0"/>
            <wp:docPr id="1402" name="Picture 3" descr="C:\Users\fishstix\Desktop\Flinders Law\LLAW3301 - Law in a Digital Age\SAFLPN app\PDF icons\phone-black-18dp\1x\baseline_phone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ishstix\Desktop\Flinders Law\LLAW3301 - Law in a Digital Age\SAFLPN app\PDF icons\phone-black-18dp\1x\baseline_phone_black_18dp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</w:t>
      </w:r>
      <w:proofErr w:type="spellStart"/>
      <w:r w:rsidRPr="00A618E1">
        <w:rPr>
          <w:rFonts w:ascii="Cabin" w:hAnsi="Cabin"/>
          <w:sz w:val="18"/>
        </w:rPr>
        <w:t>Eastpostsep</w:t>
      </w:r>
      <w:proofErr w:type="spellEnd"/>
      <w:r w:rsidRPr="00A618E1">
        <w:rPr>
          <w:rFonts w:ascii="Cabin" w:hAnsi="Cabin"/>
          <w:sz w:val="18"/>
        </w:rPr>
        <w:t>[1][‘phone’]}}</w:t>
      </w:r>
      <w:r w:rsidRPr="00A618E1">
        <w:rPr>
          <w:rFonts w:ascii="Cabin" w:hAnsi="Cabin"/>
          <w:sz w:val="18"/>
        </w:rPr>
        <w:br/>
      </w:r>
      <w:r w:rsidRPr="00A618E1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19050" t="0" r="0" b="0"/>
            <wp:docPr id="1403" name="Picture 4" descr="C:\Users\fishstix\Desktop\Flinders Law\LLAW3301 - Law in a Digital Age\SAFLPN app\PDF icons\monetization_on-black-18dp\1x\baseline_monetiz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ishstix\Desktop\Flinders Law\LLAW3301 - Law in a Digital Age\SAFLPN app\PDF icons\monetization_on-black-18dp\1x\baseline_monetiz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</w:t>
      </w:r>
      <w:proofErr w:type="spellStart"/>
      <w:r w:rsidRPr="00A618E1">
        <w:rPr>
          <w:rFonts w:ascii="Cabin" w:hAnsi="Cabin"/>
          <w:sz w:val="18"/>
        </w:rPr>
        <w:t>Eastpostsep</w:t>
      </w:r>
      <w:proofErr w:type="spellEnd"/>
      <w:r w:rsidRPr="00A618E1">
        <w:rPr>
          <w:rFonts w:ascii="Cabin" w:hAnsi="Cabin"/>
          <w:sz w:val="18"/>
        </w:rPr>
        <w:t>[1][‘</w:t>
      </w:r>
      <w:r w:rsidR="00702CB7" w:rsidRPr="00A618E1">
        <w:rPr>
          <w:rFonts w:ascii="Cabin" w:hAnsi="Cabin"/>
          <w:sz w:val="18"/>
        </w:rPr>
        <w:t xml:space="preserve">cost’]}} </w:t>
      </w:r>
      <w:r w:rsidR="00702CB7">
        <w:rPr>
          <w:rFonts w:ascii="Cabin" w:hAnsi="Cabin"/>
          <w:sz w:val="20"/>
        </w:rPr>
        <w:br/>
      </w:r>
      <w:r w:rsidR="008843F3">
        <w:rPr>
          <w:noProof/>
        </w:rPr>
        <w:pict w14:anchorId="3DDF1047">
          <v:rect id="_x0000_i1161" alt="" style="width:451.3pt;height:.05pt;mso-width-percent:0;mso-height-percent:0;mso-width-percent:0;mso-height-percent:0" o:hralign="center" o:hrstd="t" o:hr="t" fillcolor="#a0a0a0" stroked="f"/>
        </w:pict>
      </w:r>
    </w:p>
    <w:p w:rsidR="00B6098F" w:rsidRPr="00EA148F" w:rsidRDefault="00B6098F" w:rsidP="006C4EC7">
      <w:pPr>
        <w:pStyle w:val="NoSpacing"/>
        <w:spacing w:line="276" w:lineRule="auto"/>
        <w:rPr>
          <w:rFonts w:ascii="Cabin" w:hAnsi="Cabin"/>
        </w:rPr>
      </w:pPr>
      <w:r w:rsidRPr="00EA148F">
        <w:rPr>
          <w:rFonts w:ascii="Cabin" w:hAnsi="Cabin"/>
        </w:rPr>
        <w:lastRenderedPageBreak/>
        <w:t xml:space="preserve">{%p </w:t>
      </w:r>
      <w:proofErr w:type="spellStart"/>
      <w:r w:rsidRPr="00EA148F">
        <w:rPr>
          <w:rFonts w:ascii="Cabin" w:hAnsi="Cabin"/>
        </w:rPr>
        <w:t>elif</w:t>
      </w:r>
      <w:proofErr w:type="spellEnd"/>
      <w:r w:rsidRPr="00EA148F">
        <w:rPr>
          <w:rFonts w:ascii="Cabin" w:hAnsi="Cabin"/>
        </w:rPr>
        <w:t xml:space="preserve"> </w:t>
      </w:r>
      <w:proofErr w:type="spellStart"/>
      <w:r w:rsidRPr="00EA148F">
        <w:rPr>
          <w:rFonts w:ascii="Cabin" w:hAnsi="Cabin"/>
        </w:rPr>
        <w:t>service_outcome</w:t>
      </w:r>
      <w:proofErr w:type="spellEnd"/>
      <w:r w:rsidRPr="00EA148F">
        <w:rPr>
          <w:rFonts w:ascii="Cabin" w:hAnsi="Cabin"/>
        </w:rPr>
        <w:t xml:space="preserve"> == 58 %}</w:t>
      </w:r>
    </w:p>
    <w:p w:rsidR="009856F3" w:rsidRPr="00EA148F" w:rsidRDefault="009856F3" w:rsidP="006C4EC7">
      <w:pPr>
        <w:pStyle w:val="NoSpacing"/>
        <w:spacing w:line="276" w:lineRule="auto"/>
        <w:rPr>
          <w:rFonts w:ascii="Cabin" w:hAnsi="Cabin"/>
        </w:rPr>
      </w:pPr>
      <w:r w:rsidRPr="00B02939">
        <w:rPr>
          <w:rFonts w:ascii="Cabin" w:hAnsi="Cabin"/>
          <w:color w:val="443094"/>
        </w:rPr>
        <w:t>{{</w:t>
      </w:r>
      <w:proofErr w:type="spellStart"/>
      <w:r>
        <w:rPr>
          <w:rFonts w:ascii="Cabin" w:hAnsi="Cabin"/>
          <w:color w:val="443094"/>
        </w:rPr>
        <w:t>Southpostsep</w:t>
      </w:r>
      <w:proofErr w:type="spellEnd"/>
      <w:r w:rsidRPr="00B02939">
        <w:rPr>
          <w:rFonts w:ascii="Cabin" w:hAnsi="Cabin"/>
          <w:color w:val="443094"/>
        </w:rPr>
        <w:t>[</w:t>
      </w:r>
      <w:r>
        <w:rPr>
          <w:rFonts w:ascii="Cabin" w:hAnsi="Cabin"/>
          <w:color w:val="443094"/>
        </w:rPr>
        <w:t>0</w:t>
      </w:r>
      <w:r w:rsidRPr="00B02939">
        <w:rPr>
          <w:rFonts w:ascii="Cabin" w:hAnsi="Cabin"/>
          <w:color w:val="443094"/>
        </w:rPr>
        <w:t>]['service provider']}}</w:t>
      </w:r>
      <w:r w:rsidRPr="00EA148F">
        <w:rPr>
          <w:rFonts w:ascii="Cabin" w:hAnsi="Cabin"/>
          <w:b/>
        </w:rPr>
        <w:br/>
      </w:r>
      <w:r w:rsidRPr="00EC2CB8">
        <w:rPr>
          <w:rFonts w:ascii="Cabin" w:hAnsi="Cabin"/>
          <w:color w:val="5C5C5E"/>
        </w:rPr>
        <w:t>{{</w:t>
      </w:r>
      <w:proofErr w:type="spellStart"/>
      <w:r>
        <w:rPr>
          <w:rFonts w:ascii="Cabin" w:hAnsi="Cabin"/>
          <w:color w:val="5C5C5E"/>
        </w:rPr>
        <w:t>Southpostsep</w:t>
      </w:r>
      <w:proofErr w:type="spellEnd"/>
      <w:r w:rsidRPr="00EC2CB8">
        <w:rPr>
          <w:rFonts w:ascii="Cabin" w:hAnsi="Cabin"/>
          <w:color w:val="5C5C5E"/>
        </w:rPr>
        <w:t>[</w:t>
      </w:r>
      <w:r>
        <w:rPr>
          <w:rFonts w:ascii="Cabin" w:hAnsi="Cabin"/>
          <w:color w:val="5C5C5E"/>
        </w:rPr>
        <w:t>0</w:t>
      </w:r>
      <w:r w:rsidRPr="00EC2CB8">
        <w:rPr>
          <w:rFonts w:ascii="Cabin" w:hAnsi="Cabin"/>
          <w:color w:val="5C5C5E"/>
        </w:rPr>
        <w:t>]['service']}}</w:t>
      </w:r>
      <w:r w:rsidRPr="00EA148F">
        <w:rPr>
          <w:rFonts w:ascii="Cabin" w:hAnsi="Cabin"/>
          <w:b/>
        </w:rPr>
        <w:br/>
      </w:r>
      <w:r w:rsidRPr="00A618E1">
        <w:rPr>
          <w:rFonts w:ascii="Cabin" w:hAnsi="Cabin"/>
          <w:i/>
          <w:color w:val="443094"/>
          <w:sz w:val="18"/>
        </w:rPr>
        <w:t>{{</w:t>
      </w:r>
      <w:proofErr w:type="spellStart"/>
      <w:r w:rsidRPr="00A618E1">
        <w:rPr>
          <w:rFonts w:ascii="Cabin" w:hAnsi="Cabin"/>
          <w:i/>
          <w:color w:val="443094"/>
          <w:sz w:val="18"/>
        </w:rPr>
        <w:t>Southpostsep</w:t>
      </w:r>
      <w:proofErr w:type="spellEnd"/>
      <w:r w:rsidRPr="00A618E1">
        <w:rPr>
          <w:rFonts w:ascii="Cabin" w:hAnsi="Cabin"/>
          <w:i/>
          <w:color w:val="443094"/>
          <w:sz w:val="18"/>
        </w:rPr>
        <w:t>[0][‘blurb’]}}</w:t>
      </w:r>
      <w:r w:rsidRPr="00A618E1">
        <w:rPr>
          <w:rFonts w:ascii="Cabin" w:hAnsi="Cabin"/>
          <w:sz w:val="20"/>
        </w:rPr>
        <w:t xml:space="preserve"> </w:t>
      </w:r>
      <w:r w:rsidRPr="00A618E1">
        <w:rPr>
          <w:rFonts w:ascii="Cabin" w:hAnsi="Cabin"/>
          <w:sz w:val="20"/>
        </w:rPr>
        <w:br/>
      </w:r>
      <w:r w:rsidRPr="00A618E1">
        <w:rPr>
          <w:rFonts w:ascii="Cabin" w:hAnsi="Cabin"/>
          <w:b/>
          <w:sz w:val="20"/>
        </w:rPr>
        <w:br/>
      </w:r>
      <w:r w:rsidRPr="00A618E1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0" t="0" r="0" b="0"/>
            <wp:docPr id="1404" name="Picture 1" descr="C:\Users\fishstix\Desktop\Flinders Law\LLAW3301 - Law in a Digital Age\SAFLPN app\PDF icons\location_on-black-18dp\1x\baseline_loc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ishstix\Desktop\Flinders Law\LLAW3301 - Law in a Digital Age\SAFLPN app\PDF icons\location_on-black-18dp\1x\baseline_loc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</w:t>
      </w:r>
      <w:proofErr w:type="spellStart"/>
      <w:r w:rsidRPr="00A618E1">
        <w:rPr>
          <w:rFonts w:ascii="Cabin" w:hAnsi="Cabin"/>
          <w:sz w:val="18"/>
        </w:rPr>
        <w:t>Southpostsep</w:t>
      </w:r>
      <w:proofErr w:type="spellEnd"/>
      <w:r w:rsidRPr="00A618E1">
        <w:rPr>
          <w:rFonts w:ascii="Cabin" w:hAnsi="Cabin"/>
          <w:sz w:val="18"/>
        </w:rPr>
        <w:t>[0][‘address’]}}</w:t>
      </w:r>
      <w:r w:rsidRPr="00A618E1">
        <w:rPr>
          <w:rFonts w:ascii="Cabin" w:hAnsi="Cabin"/>
          <w:sz w:val="18"/>
        </w:rPr>
        <w:br/>
      </w:r>
      <w:r w:rsidRPr="00A618E1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19050" t="0" r="0" b="0"/>
            <wp:docPr id="1405" name="Picture 2" descr="C:\Users\fishstix\Desktop\Flinders Law\LLAW3301 - Law in a Digital Age\SAFLPN app\PDF icons\email-black-18dp\1x\baseline_email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ishstix\Desktop\Flinders Law\LLAW3301 - Law in a Digital Age\SAFLPN app\PDF icons\email-black-18dp\1x\baseline_email_black_18dp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</w:t>
      </w:r>
      <w:proofErr w:type="spellStart"/>
      <w:r w:rsidRPr="00A618E1">
        <w:rPr>
          <w:rFonts w:ascii="Cabin" w:hAnsi="Cabin"/>
          <w:sz w:val="18"/>
        </w:rPr>
        <w:t>Southpostsep</w:t>
      </w:r>
      <w:proofErr w:type="spellEnd"/>
      <w:r w:rsidRPr="00A618E1">
        <w:rPr>
          <w:rFonts w:ascii="Cabin" w:hAnsi="Cabin"/>
          <w:sz w:val="18"/>
        </w:rPr>
        <w:t>[0][‘email’]}}</w:t>
      </w:r>
      <w:r w:rsidRPr="00A618E1">
        <w:rPr>
          <w:rFonts w:ascii="Cabin" w:hAnsi="Cabin"/>
          <w:sz w:val="18"/>
        </w:rPr>
        <w:br/>
      </w:r>
      <w:r w:rsidRPr="00A618E1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19050" t="0" r="0" b="0"/>
            <wp:docPr id="1406" name="Picture 3" descr="C:\Users\fishstix\Desktop\Flinders Law\LLAW3301 - Law in a Digital Age\SAFLPN app\PDF icons\phone-black-18dp\1x\baseline_phone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ishstix\Desktop\Flinders Law\LLAW3301 - Law in a Digital Age\SAFLPN app\PDF icons\phone-black-18dp\1x\baseline_phone_black_18dp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</w:t>
      </w:r>
      <w:proofErr w:type="spellStart"/>
      <w:r w:rsidRPr="00A618E1">
        <w:rPr>
          <w:rFonts w:ascii="Cabin" w:hAnsi="Cabin"/>
          <w:sz w:val="18"/>
        </w:rPr>
        <w:t>Southpostsep</w:t>
      </w:r>
      <w:proofErr w:type="spellEnd"/>
      <w:r w:rsidRPr="00A618E1">
        <w:rPr>
          <w:rFonts w:ascii="Cabin" w:hAnsi="Cabin"/>
          <w:sz w:val="18"/>
        </w:rPr>
        <w:t>[0][‘phone’]}}</w:t>
      </w:r>
      <w:r w:rsidRPr="00A618E1">
        <w:rPr>
          <w:rFonts w:ascii="Cabin" w:hAnsi="Cabin"/>
          <w:sz w:val="18"/>
        </w:rPr>
        <w:br/>
      </w:r>
      <w:r w:rsidRPr="00A618E1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19050" t="0" r="0" b="0"/>
            <wp:docPr id="1407" name="Picture 4" descr="C:\Users\fishstix\Desktop\Flinders Law\LLAW3301 - Law in a Digital Age\SAFLPN app\PDF icons\monetization_on-black-18dp\1x\baseline_monetiz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ishstix\Desktop\Flinders Law\LLAW3301 - Law in a Digital Age\SAFLPN app\PDF icons\monetization_on-black-18dp\1x\baseline_monetiz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</w:t>
      </w:r>
      <w:proofErr w:type="spellStart"/>
      <w:r w:rsidRPr="00A618E1">
        <w:rPr>
          <w:rFonts w:ascii="Cabin" w:hAnsi="Cabin"/>
          <w:sz w:val="18"/>
        </w:rPr>
        <w:t>Southpostsep</w:t>
      </w:r>
      <w:proofErr w:type="spellEnd"/>
      <w:r w:rsidRPr="00A618E1">
        <w:rPr>
          <w:rFonts w:ascii="Cabin" w:hAnsi="Cabin"/>
          <w:sz w:val="18"/>
        </w:rPr>
        <w:t>[0][‘</w:t>
      </w:r>
      <w:r w:rsidR="00702CB7" w:rsidRPr="00A618E1">
        <w:rPr>
          <w:rFonts w:ascii="Cabin" w:hAnsi="Cabin"/>
          <w:sz w:val="18"/>
        </w:rPr>
        <w:t xml:space="preserve">cost’]}} </w:t>
      </w:r>
      <w:r w:rsidR="00702CB7">
        <w:rPr>
          <w:rFonts w:ascii="Cabin" w:hAnsi="Cabin"/>
          <w:sz w:val="20"/>
        </w:rPr>
        <w:br/>
      </w:r>
      <w:r w:rsidR="008843F3">
        <w:rPr>
          <w:noProof/>
        </w:rPr>
        <w:pict w14:anchorId="3DDF1047">
          <v:rect id="_x0000_i1160" alt="" style="width:451.3pt;height:.05pt;mso-width-percent:0;mso-height-percent:0;mso-width-percent:0;mso-height-percent:0" o:hralign="center" o:hrstd="t" o:hr="t" fillcolor="#a0a0a0" stroked="f"/>
        </w:pict>
      </w:r>
    </w:p>
    <w:p w:rsidR="009856F3" w:rsidRDefault="009856F3" w:rsidP="006C4EC7">
      <w:pPr>
        <w:pStyle w:val="NoSpacing"/>
        <w:spacing w:line="276" w:lineRule="auto"/>
        <w:rPr>
          <w:rFonts w:ascii="Cabin" w:hAnsi="Cabin"/>
          <w:color w:val="443094"/>
        </w:rPr>
      </w:pPr>
    </w:p>
    <w:p w:rsidR="009856F3" w:rsidRPr="00EA148F" w:rsidRDefault="009856F3" w:rsidP="006C4EC7">
      <w:pPr>
        <w:pStyle w:val="NoSpacing"/>
        <w:spacing w:line="276" w:lineRule="auto"/>
        <w:rPr>
          <w:rFonts w:ascii="Cabin" w:hAnsi="Cabin"/>
        </w:rPr>
      </w:pPr>
      <w:r w:rsidRPr="00B02939">
        <w:rPr>
          <w:rFonts w:ascii="Cabin" w:hAnsi="Cabin"/>
          <w:color w:val="443094"/>
        </w:rPr>
        <w:t>{{</w:t>
      </w:r>
      <w:proofErr w:type="spellStart"/>
      <w:r>
        <w:rPr>
          <w:rFonts w:ascii="Cabin" w:hAnsi="Cabin"/>
          <w:color w:val="443094"/>
        </w:rPr>
        <w:t>Southpostsep</w:t>
      </w:r>
      <w:proofErr w:type="spellEnd"/>
      <w:r w:rsidRPr="00B02939">
        <w:rPr>
          <w:rFonts w:ascii="Cabin" w:hAnsi="Cabin"/>
          <w:color w:val="443094"/>
        </w:rPr>
        <w:t>[</w:t>
      </w:r>
      <w:r>
        <w:rPr>
          <w:rFonts w:ascii="Cabin" w:hAnsi="Cabin"/>
          <w:color w:val="443094"/>
        </w:rPr>
        <w:t>1</w:t>
      </w:r>
      <w:r w:rsidRPr="00B02939">
        <w:rPr>
          <w:rFonts w:ascii="Cabin" w:hAnsi="Cabin"/>
          <w:color w:val="443094"/>
        </w:rPr>
        <w:t>]['service provider']}}</w:t>
      </w:r>
      <w:r w:rsidRPr="00EA148F">
        <w:rPr>
          <w:rFonts w:ascii="Cabin" w:hAnsi="Cabin"/>
          <w:b/>
        </w:rPr>
        <w:br/>
      </w:r>
      <w:r w:rsidRPr="00EC2CB8">
        <w:rPr>
          <w:rFonts w:ascii="Cabin" w:hAnsi="Cabin"/>
          <w:color w:val="5C5C5E"/>
        </w:rPr>
        <w:t>{{</w:t>
      </w:r>
      <w:proofErr w:type="spellStart"/>
      <w:r>
        <w:rPr>
          <w:rFonts w:ascii="Cabin" w:hAnsi="Cabin"/>
          <w:color w:val="5C5C5E"/>
        </w:rPr>
        <w:t>Southpostsep</w:t>
      </w:r>
      <w:proofErr w:type="spellEnd"/>
      <w:r w:rsidRPr="00EC2CB8">
        <w:rPr>
          <w:rFonts w:ascii="Cabin" w:hAnsi="Cabin"/>
          <w:color w:val="5C5C5E"/>
        </w:rPr>
        <w:t>[</w:t>
      </w:r>
      <w:r>
        <w:rPr>
          <w:rFonts w:ascii="Cabin" w:hAnsi="Cabin"/>
          <w:color w:val="5C5C5E"/>
        </w:rPr>
        <w:t>1</w:t>
      </w:r>
      <w:r w:rsidRPr="00EC2CB8">
        <w:rPr>
          <w:rFonts w:ascii="Cabin" w:hAnsi="Cabin"/>
          <w:color w:val="5C5C5E"/>
        </w:rPr>
        <w:t>]['service']}}</w:t>
      </w:r>
      <w:r w:rsidRPr="00EA148F">
        <w:rPr>
          <w:rFonts w:ascii="Cabin" w:hAnsi="Cabin"/>
          <w:b/>
        </w:rPr>
        <w:br/>
      </w:r>
      <w:r w:rsidRPr="00A618E1">
        <w:rPr>
          <w:rFonts w:ascii="Cabin" w:hAnsi="Cabin"/>
          <w:i/>
          <w:color w:val="443094"/>
          <w:sz w:val="18"/>
        </w:rPr>
        <w:t>{{</w:t>
      </w:r>
      <w:proofErr w:type="spellStart"/>
      <w:r w:rsidRPr="00A618E1">
        <w:rPr>
          <w:rFonts w:ascii="Cabin" w:hAnsi="Cabin"/>
          <w:i/>
          <w:color w:val="443094"/>
          <w:sz w:val="18"/>
        </w:rPr>
        <w:t>Southpostsep</w:t>
      </w:r>
      <w:proofErr w:type="spellEnd"/>
      <w:r w:rsidRPr="00A618E1">
        <w:rPr>
          <w:rFonts w:ascii="Cabin" w:hAnsi="Cabin"/>
          <w:i/>
          <w:color w:val="443094"/>
          <w:sz w:val="18"/>
        </w:rPr>
        <w:t>[1][‘blurb’]}}</w:t>
      </w:r>
      <w:r w:rsidRPr="00A618E1">
        <w:rPr>
          <w:rFonts w:ascii="Cabin" w:hAnsi="Cabin"/>
          <w:sz w:val="20"/>
        </w:rPr>
        <w:t xml:space="preserve"> </w:t>
      </w:r>
      <w:r w:rsidRPr="00A618E1">
        <w:rPr>
          <w:rFonts w:ascii="Cabin" w:hAnsi="Cabin"/>
          <w:sz w:val="20"/>
        </w:rPr>
        <w:br/>
      </w:r>
      <w:r w:rsidRPr="00A618E1">
        <w:rPr>
          <w:rFonts w:ascii="Cabin" w:hAnsi="Cabin"/>
          <w:b/>
          <w:sz w:val="20"/>
        </w:rPr>
        <w:br/>
      </w:r>
      <w:r w:rsidRPr="00A618E1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0" t="0" r="0" b="0"/>
            <wp:docPr id="1408" name="Picture 1" descr="C:\Users\fishstix\Desktop\Flinders Law\LLAW3301 - Law in a Digital Age\SAFLPN app\PDF icons\location_on-black-18dp\1x\baseline_loc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ishstix\Desktop\Flinders Law\LLAW3301 - Law in a Digital Age\SAFLPN app\PDF icons\location_on-black-18dp\1x\baseline_loc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</w:t>
      </w:r>
      <w:proofErr w:type="spellStart"/>
      <w:r w:rsidRPr="00A618E1">
        <w:rPr>
          <w:rFonts w:ascii="Cabin" w:hAnsi="Cabin"/>
          <w:sz w:val="18"/>
        </w:rPr>
        <w:t>Southpostsep</w:t>
      </w:r>
      <w:proofErr w:type="spellEnd"/>
      <w:r w:rsidRPr="00A618E1">
        <w:rPr>
          <w:rFonts w:ascii="Cabin" w:hAnsi="Cabin"/>
          <w:sz w:val="18"/>
        </w:rPr>
        <w:t>[1][‘address’]}}</w:t>
      </w:r>
      <w:r w:rsidRPr="00A618E1">
        <w:rPr>
          <w:rFonts w:ascii="Cabin" w:hAnsi="Cabin"/>
          <w:sz w:val="18"/>
        </w:rPr>
        <w:br/>
      </w:r>
      <w:r w:rsidRPr="00A618E1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19050" t="0" r="0" b="0"/>
            <wp:docPr id="1409" name="Picture 2" descr="C:\Users\fishstix\Desktop\Flinders Law\LLAW3301 - Law in a Digital Age\SAFLPN app\PDF icons\email-black-18dp\1x\baseline_email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ishstix\Desktop\Flinders Law\LLAW3301 - Law in a Digital Age\SAFLPN app\PDF icons\email-black-18dp\1x\baseline_email_black_18dp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</w:t>
      </w:r>
      <w:proofErr w:type="spellStart"/>
      <w:r w:rsidRPr="00A618E1">
        <w:rPr>
          <w:rFonts w:ascii="Cabin" w:hAnsi="Cabin"/>
          <w:sz w:val="18"/>
        </w:rPr>
        <w:t>Southpostsep</w:t>
      </w:r>
      <w:proofErr w:type="spellEnd"/>
      <w:r w:rsidRPr="00A618E1">
        <w:rPr>
          <w:rFonts w:ascii="Cabin" w:hAnsi="Cabin"/>
          <w:sz w:val="18"/>
        </w:rPr>
        <w:t>[1][‘email’]}}</w:t>
      </w:r>
      <w:r w:rsidRPr="00A618E1">
        <w:rPr>
          <w:rFonts w:ascii="Cabin" w:hAnsi="Cabin"/>
          <w:sz w:val="18"/>
        </w:rPr>
        <w:br/>
      </w:r>
      <w:r w:rsidRPr="00A618E1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19050" t="0" r="0" b="0"/>
            <wp:docPr id="1410" name="Picture 3" descr="C:\Users\fishstix\Desktop\Flinders Law\LLAW3301 - Law in a Digital Age\SAFLPN app\PDF icons\phone-black-18dp\1x\baseline_phone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ishstix\Desktop\Flinders Law\LLAW3301 - Law in a Digital Age\SAFLPN app\PDF icons\phone-black-18dp\1x\baseline_phone_black_18dp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</w:t>
      </w:r>
      <w:proofErr w:type="spellStart"/>
      <w:r w:rsidRPr="00A618E1">
        <w:rPr>
          <w:rFonts w:ascii="Cabin" w:hAnsi="Cabin"/>
          <w:sz w:val="18"/>
        </w:rPr>
        <w:t>Southpostsep</w:t>
      </w:r>
      <w:proofErr w:type="spellEnd"/>
      <w:r w:rsidRPr="00A618E1">
        <w:rPr>
          <w:rFonts w:ascii="Cabin" w:hAnsi="Cabin"/>
          <w:sz w:val="18"/>
        </w:rPr>
        <w:t>[1][‘phone’]}}</w:t>
      </w:r>
      <w:r w:rsidRPr="00A618E1">
        <w:rPr>
          <w:rFonts w:ascii="Cabin" w:hAnsi="Cabin"/>
          <w:sz w:val="18"/>
        </w:rPr>
        <w:br/>
      </w:r>
      <w:r w:rsidRPr="00A618E1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19050" t="0" r="0" b="0"/>
            <wp:docPr id="1411" name="Picture 4" descr="C:\Users\fishstix\Desktop\Flinders Law\LLAW3301 - Law in a Digital Age\SAFLPN app\PDF icons\monetization_on-black-18dp\1x\baseline_monetiz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ishstix\Desktop\Flinders Law\LLAW3301 - Law in a Digital Age\SAFLPN app\PDF icons\monetization_on-black-18dp\1x\baseline_monetiz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</w:t>
      </w:r>
      <w:proofErr w:type="spellStart"/>
      <w:r w:rsidRPr="00A618E1">
        <w:rPr>
          <w:rFonts w:ascii="Cabin" w:hAnsi="Cabin"/>
          <w:sz w:val="18"/>
        </w:rPr>
        <w:t>Southpostsep</w:t>
      </w:r>
      <w:proofErr w:type="spellEnd"/>
      <w:r w:rsidRPr="00A618E1">
        <w:rPr>
          <w:rFonts w:ascii="Cabin" w:hAnsi="Cabin"/>
          <w:sz w:val="18"/>
        </w:rPr>
        <w:t>[1][‘</w:t>
      </w:r>
      <w:r w:rsidR="00702CB7" w:rsidRPr="00A618E1">
        <w:rPr>
          <w:rFonts w:ascii="Cabin" w:hAnsi="Cabin"/>
          <w:sz w:val="18"/>
        </w:rPr>
        <w:t xml:space="preserve">cost’]}} </w:t>
      </w:r>
      <w:r w:rsidR="00702CB7">
        <w:rPr>
          <w:rFonts w:ascii="Cabin" w:hAnsi="Cabin"/>
          <w:sz w:val="20"/>
        </w:rPr>
        <w:br/>
      </w:r>
      <w:r w:rsidR="008843F3">
        <w:rPr>
          <w:noProof/>
        </w:rPr>
        <w:pict w14:anchorId="3DDF1047">
          <v:rect id="_x0000_i1159" alt="" style="width:451.3pt;height:.05pt;mso-width-percent:0;mso-height-percent:0;mso-width-percent:0;mso-height-percent:0" o:hralign="center" o:hrstd="t" o:hr="t" fillcolor="#a0a0a0" stroked="f"/>
        </w:pict>
      </w:r>
    </w:p>
    <w:p w:rsidR="009856F3" w:rsidRPr="00407F56" w:rsidRDefault="009856F3" w:rsidP="006C4EC7">
      <w:pPr>
        <w:pStyle w:val="NoSpacing"/>
        <w:spacing w:line="276" w:lineRule="auto"/>
        <w:rPr>
          <w:rFonts w:ascii="Cabin" w:hAnsi="Cabin"/>
          <w:sz w:val="24"/>
        </w:rPr>
      </w:pPr>
      <w:r w:rsidRPr="00EA148F">
        <w:rPr>
          <w:rFonts w:ascii="Cabin" w:hAnsi="Cabin"/>
        </w:rPr>
        <w:t xml:space="preserve">  </w:t>
      </w:r>
    </w:p>
    <w:p w:rsidR="009856F3" w:rsidRPr="00EA148F" w:rsidRDefault="009856F3" w:rsidP="006C4EC7">
      <w:pPr>
        <w:pStyle w:val="NoSpacing"/>
        <w:spacing w:line="276" w:lineRule="auto"/>
        <w:rPr>
          <w:rFonts w:ascii="Cabin" w:hAnsi="Cabin"/>
        </w:rPr>
      </w:pPr>
      <w:r w:rsidRPr="00B02939">
        <w:rPr>
          <w:rFonts w:ascii="Cabin" w:hAnsi="Cabin"/>
          <w:color w:val="443094"/>
        </w:rPr>
        <w:t>{{</w:t>
      </w:r>
      <w:proofErr w:type="spellStart"/>
      <w:r>
        <w:rPr>
          <w:rFonts w:ascii="Cabin" w:hAnsi="Cabin"/>
          <w:color w:val="443094"/>
        </w:rPr>
        <w:t>Southpostsep</w:t>
      </w:r>
      <w:proofErr w:type="spellEnd"/>
      <w:r w:rsidRPr="00B02939">
        <w:rPr>
          <w:rFonts w:ascii="Cabin" w:hAnsi="Cabin"/>
          <w:color w:val="443094"/>
        </w:rPr>
        <w:t>[</w:t>
      </w:r>
      <w:r>
        <w:rPr>
          <w:rFonts w:ascii="Cabin" w:hAnsi="Cabin"/>
          <w:color w:val="443094"/>
        </w:rPr>
        <w:t>2</w:t>
      </w:r>
      <w:r w:rsidRPr="00B02939">
        <w:rPr>
          <w:rFonts w:ascii="Cabin" w:hAnsi="Cabin"/>
          <w:color w:val="443094"/>
        </w:rPr>
        <w:t>]['service provider']}}</w:t>
      </w:r>
      <w:r w:rsidRPr="00EA148F">
        <w:rPr>
          <w:rFonts w:ascii="Cabin" w:hAnsi="Cabin"/>
          <w:b/>
        </w:rPr>
        <w:br/>
      </w:r>
      <w:r w:rsidRPr="00EC2CB8">
        <w:rPr>
          <w:rFonts w:ascii="Cabin" w:hAnsi="Cabin"/>
          <w:color w:val="5C5C5E"/>
        </w:rPr>
        <w:t>{{</w:t>
      </w:r>
      <w:proofErr w:type="spellStart"/>
      <w:r>
        <w:rPr>
          <w:rFonts w:ascii="Cabin" w:hAnsi="Cabin"/>
          <w:color w:val="5C5C5E"/>
        </w:rPr>
        <w:t>Southpostsep</w:t>
      </w:r>
      <w:proofErr w:type="spellEnd"/>
      <w:r w:rsidRPr="00EC2CB8">
        <w:rPr>
          <w:rFonts w:ascii="Cabin" w:hAnsi="Cabin"/>
          <w:color w:val="5C5C5E"/>
        </w:rPr>
        <w:t>[</w:t>
      </w:r>
      <w:r>
        <w:rPr>
          <w:rFonts w:ascii="Cabin" w:hAnsi="Cabin"/>
          <w:color w:val="5C5C5E"/>
        </w:rPr>
        <w:t>2</w:t>
      </w:r>
      <w:r w:rsidRPr="00EC2CB8">
        <w:rPr>
          <w:rFonts w:ascii="Cabin" w:hAnsi="Cabin"/>
          <w:color w:val="5C5C5E"/>
        </w:rPr>
        <w:t>]['service']}}</w:t>
      </w:r>
      <w:r w:rsidRPr="00EA148F">
        <w:rPr>
          <w:rFonts w:ascii="Cabin" w:hAnsi="Cabin"/>
          <w:b/>
        </w:rPr>
        <w:br/>
      </w:r>
      <w:r w:rsidRPr="00A618E1">
        <w:rPr>
          <w:rFonts w:ascii="Cabin" w:hAnsi="Cabin"/>
          <w:i/>
          <w:color w:val="443094"/>
          <w:sz w:val="18"/>
        </w:rPr>
        <w:t>{{</w:t>
      </w:r>
      <w:proofErr w:type="spellStart"/>
      <w:r w:rsidRPr="00A618E1">
        <w:rPr>
          <w:rFonts w:ascii="Cabin" w:hAnsi="Cabin"/>
          <w:i/>
          <w:color w:val="443094"/>
          <w:sz w:val="18"/>
        </w:rPr>
        <w:t>Southpostsep</w:t>
      </w:r>
      <w:proofErr w:type="spellEnd"/>
      <w:r w:rsidRPr="00A618E1">
        <w:rPr>
          <w:rFonts w:ascii="Cabin" w:hAnsi="Cabin"/>
          <w:i/>
          <w:color w:val="443094"/>
          <w:sz w:val="18"/>
        </w:rPr>
        <w:t>[2][‘blurb’]}}</w:t>
      </w:r>
      <w:r w:rsidRPr="00A618E1">
        <w:rPr>
          <w:rFonts w:ascii="Cabin" w:hAnsi="Cabin"/>
          <w:sz w:val="20"/>
        </w:rPr>
        <w:t xml:space="preserve"> </w:t>
      </w:r>
      <w:r w:rsidRPr="00A618E1">
        <w:rPr>
          <w:rFonts w:ascii="Cabin" w:hAnsi="Cabin"/>
          <w:sz w:val="20"/>
        </w:rPr>
        <w:br/>
      </w:r>
      <w:r w:rsidRPr="00A618E1">
        <w:rPr>
          <w:rFonts w:ascii="Cabin" w:hAnsi="Cabin"/>
          <w:b/>
          <w:sz w:val="20"/>
        </w:rPr>
        <w:br/>
      </w:r>
      <w:r w:rsidRPr="00A618E1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0" t="0" r="0" b="0"/>
            <wp:docPr id="1412" name="Picture 1" descr="C:\Users\fishstix\Desktop\Flinders Law\LLAW3301 - Law in a Digital Age\SAFLPN app\PDF icons\location_on-black-18dp\1x\baseline_loc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ishstix\Desktop\Flinders Law\LLAW3301 - Law in a Digital Age\SAFLPN app\PDF icons\location_on-black-18dp\1x\baseline_loc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</w:t>
      </w:r>
      <w:proofErr w:type="spellStart"/>
      <w:r w:rsidRPr="00A618E1">
        <w:rPr>
          <w:rFonts w:ascii="Cabin" w:hAnsi="Cabin"/>
          <w:sz w:val="18"/>
        </w:rPr>
        <w:t>Southpostsep</w:t>
      </w:r>
      <w:proofErr w:type="spellEnd"/>
      <w:r w:rsidRPr="00A618E1">
        <w:rPr>
          <w:rFonts w:ascii="Cabin" w:hAnsi="Cabin"/>
          <w:sz w:val="18"/>
        </w:rPr>
        <w:t>[2][‘address’]}}</w:t>
      </w:r>
      <w:r w:rsidRPr="00A618E1">
        <w:rPr>
          <w:rFonts w:ascii="Cabin" w:hAnsi="Cabin"/>
          <w:sz w:val="18"/>
        </w:rPr>
        <w:br/>
      </w:r>
      <w:r w:rsidRPr="00A618E1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19050" t="0" r="0" b="0"/>
            <wp:docPr id="1413" name="Picture 2" descr="C:\Users\fishstix\Desktop\Flinders Law\LLAW3301 - Law in a Digital Age\SAFLPN app\PDF icons\email-black-18dp\1x\baseline_email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ishstix\Desktop\Flinders Law\LLAW3301 - Law in a Digital Age\SAFLPN app\PDF icons\email-black-18dp\1x\baseline_email_black_18dp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</w:t>
      </w:r>
      <w:proofErr w:type="spellStart"/>
      <w:r w:rsidRPr="00A618E1">
        <w:rPr>
          <w:rFonts w:ascii="Cabin" w:hAnsi="Cabin"/>
          <w:sz w:val="18"/>
        </w:rPr>
        <w:t>Southpostsep</w:t>
      </w:r>
      <w:proofErr w:type="spellEnd"/>
      <w:r w:rsidRPr="00A618E1">
        <w:rPr>
          <w:rFonts w:ascii="Cabin" w:hAnsi="Cabin"/>
          <w:sz w:val="18"/>
        </w:rPr>
        <w:t>[2][‘email’]}}</w:t>
      </w:r>
      <w:r w:rsidRPr="00A618E1">
        <w:rPr>
          <w:rFonts w:ascii="Cabin" w:hAnsi="Cabin"/>
          <w:sz w:val="18"/>
        </w:rPr>
        <w:br/>
      </w:r>
      <w:r w:rsidRPr="00A618E1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19050" t="0" r="0" b="0"/>
            <wp:docPr id="1414" name="Picture 3" descr="C:\Users\fishstix\Desktop\Flinders Law\LLAW3301 - Law in a Digital Age\SAFLPN app\PDF icons\phone-black-18dp\1x\baseline_phone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ishstix\Desktop\Flinders Law\LLAW3301 - Law in a Digital Age\SAFLPN app\PDF icons\phone-black-18dp\1x\baseline_phone_black_18dp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</w:t>
      </w:r>
      <w:proofErr w:type="spellStart"/>
      <w:r w:rsidRPr="00A618E1">
        <w:rPr>
          <w:rFonts w:ascii="Cabin" w:hAnsi="Cabin"/>
          <w:sz w:val="18"/>
        </w:rPr>
        <w:t>Southpostsep</w:t>
      </w:r>
      <w:proofErr w:type="spellEnd"/>
      <w:r w:rsidRPr="00A618E1">
        <w:rPr>
          <w:rFonts w:ascii="Cabin" w:hAnsi="Cabin"/>
          <w:sz w:val="18"/>
        </w:rPr>
        <w:t>[2][‘phone’]}}</w:t>
      </w:r>
      <w:r w:rsidRPr="00A618E1">
        <w:rPr>
          <w:rFonts w:ascii="Cabin" w:hAnsi="Cabin"/>
          <w:sz w:val="18"/>
        </w:rPr>
        <w:br/>
      </w:r>
      <w:r w:rsidRPr="00A618E1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19050" t="0" r="0" b="0"/>
            <wp:docPr id="1415" name="Picture 4" descr="C:\Users\fishstix\Desktop\Flinders Law\LLAW3301 - Law in a Digital Age\SAFLPN app\PDF icons\monetization_on-black-18dp\1x\baseline_monetiz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ishstix\Desktop\Flinders Law\LLAW3301 - Law in a Digital Age\SAFLPN app\PDF icons\monetization_on-black-18dp\1x\baseline_monetiz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</w:t>
      </w:r>
      <w:proofErr w:type="spellStart"/>
      <w:r w:rsidRPr="00A618E1">
        <w:rPr>
          <w:rFonts w:ascii="Cabin" w:hAnsi="Cabin"/>
          <w:sz w:val="18"/>
        </w:rPr>
        <w:t>Southpostsep</w:t>
      </w:r>
      <w:proofErr w:type="spellEnd"/>
      <w:r w:rsidRPr="00A618E1">
        <w:rPr>
          <w:rFonts w:ascii="Cabin" w:hAnsi="Cabin"/>
          <w:sz w:val="18"/>
        </w:rPr>
        <w:t>[2][‘</w:t>
      </w:r>
      <w:r w:rsidR="00702CB7" w:rsidRPr="00A618E1">
        <w:rPr>
          <w:rFonts w:ascii="Cabin" w:hAnsi="Cabin"/>
          <w:sz w:val="18"/>
        </w:rPr>
        <w:t xml:space="preserve">cost’]}} </w:t>
      </w:r>
      <w:r w:rsidR="00702CB7">
        <w:rPr>
          <w:rFonts w:ascii="Cabin" w:hAnsi="Cabin"/>
          <w:sz w:val="20"/>
        </w:rPr>
        <w:br/>
      </w:r>
      <w:r w:rsidR="008843F3">
        <w:rPr>
          <w:noProof/>
        </w:rPr>
        <w:pict w14:anchorId="3DDF1047">
          <v:rect id="_x0000_i1158" alt="" style="width:451.3pt;height:.05pt;mso-width-percent:0;mso-height-percent:0;mso-width-percent:0;mso-height-percent:0" o:hralign="center" o:hrstd="t" o:hr="t" fillcolor="#a0a0a0" stroked="f"/>
        </w:pict>
      </w:r>
    </w:p>
    <w:p w:rsidR="009856F3" w:rsidRDefault="009856F3" w:rsidP="006C4EC7">
      <w:pPr>
        <w:pStyle w:val="NoSpacing"/>
        <w:spacing w:line="276" w:lineRule="auto"/>
        <w:rPr>
          <w:rFonts w:ascii="Cabin" w:hAnsi="Cabin"/>
        </w:rPr>
      </w:pPr>
    </w:p>
    <w:p w:rsidR="009856F3" w:rsidRPr="00EA148F" w:rsidRDefault="009856F3" w:rsidP="006C4EC7">
      <w:pPr>
        <w:pStyle w:val="NoSpacing"/>
        <w:spacing w:line="276" w:lineRule="auto"/>
        <w:rPr>
          <w:rFonts w:ascii="Cabin" w:hAnsi="Cabin"/>
        </w:rPr>
      </w:pPr>
      <w:r w:rsidRPr="00B02939">
        <w:rPr>
          <w:rFonts w:ascii="Cabin" w:hAnsi="Cabin"/>
          <w:color w:val="443094"/>
        </w:rPr>
        <w:t>{{</w:t>
      </w:r>
      <w:proofErr w:type="spellStart"/>
      <w:r>
        <w:rPr>
          <w:rFonts w:ascii="Cabin" w:hAnsi="Cabin"/>
          <w:color w:val="443094"/>
        </w:rPr>
        <w:t>Southpostsep</w:t>
      </w:r>
      <w:proofErr w:type="spellEnd"/>
      <w:r w:rsidRPr="00B02939">
        <w:rPr>
          <w:rFonts w:ascii="Cabin" w:hAnsi="Cabin"/>
          <w:color w:val="443094"/>
        </w:rPr>
        <w:t>[</w:t>
      </w:r>
      <w:r>
        <w:rPr>
          <w:rFonts w:ascii="Cabin" w:hAnsi="Cabin"/>
          <w:color w:val="443094"/>
        </w:rPr>
        <w:t>3</w:t>
      </w:r>
      <w:r w:rsidRPr="00B02939">
        <w:rPr>
          <w:rFonts w:ascii="Cabin" w:hAnsi="Cabin"/>
          <w:color w:val="443094"/>
        </w:rPr>
        <w:t>]['service provider']}}</w:t>
      </w:r>
      <w:r w:rsidRPr="00EA148F">
        <w:rPr>
          <w:rFonts w:ascii="Cabin" w:hAnsi="Cabin"/>
          <w:b/>
        </w:rPr>
        <w:br/>
      </w:r>
      <w:r w:rsidRPr="00EC2CB8">
        <w:rPr>
          <w:rFonts w:ascii="Cabin" w:hAnsi="Cabin"/>
          <w:color w:val="5C5C5E"/>
        </w:rPr>
        <w:t>{{</w:t>
      </w:r>
      <w:proofErr w:type="spellStart"/>
      <w:r>
        <w:rPr>
          <w:rFonts w:ascii="Cabin" w:hAnsi="Cabin"/>
          <w:color w:val="5C5C5E"/>
        </w:rPr>
        <w:t>Southpostsep</w:t>
      </w:r>
      <w:proofErr w:type="spellEnd"/>
      <w:r w:rsidRPr="00EC2CB8">
        <w:rPr>
          <w:rFonts w:ascii="Cabin" w:hAnsi="Cabin"/>
          <w:color w:val="5C5C5E"/>
        </w:rPr>
        <w:t>[</w:t>
      </w:r>
      <w:r>
        <w:rPr>
          <w:rFonts w:ascii="Cabin" w:hAnsi="Cabin"/>
          <w:color w:val="5C5C5E"/>
        </w:rPr>
        <w:t>3</w:t>
      </w:r>
      <w:r w:rsidRPr="00EC2CB8">
        <w:rPr>
          <w:rFonts w:ascii="Cabin" w:hAnsi="Cabin"/>
          <w:color w:val="5C5C5E"/>
        </w:rPr>
        <w:t>]['service']}}</w:t>
      </w:r>
      <w:r w:rsidRPr="00EA148F">
        <w:rPr>
          <w:rFonts w:ascii="Cabin" w:hAnsi="Cabin"/>
          <w:b/>
        </w:rPr>
        <w:br/>
      </w:r>
      <w:r w:rsidRPr="00A618E1">
        <w:rPr>
          <w:rFonts w:ascii="Cabin" w:hAnsi="Cabin"/>
          <w:i/>
          <w:color w:val="443094"/>
          <w:sz w:val="18"/>
        </w:rPr>
        <w:t>{{</w:t>
      </w:r>
      <w:proofErr w:type="spellStart"/>
      <w:r w:rsidRPr="00A618E1">
        <w:rPr>
          <w:rFonts w:ascii="Cabin" w:hAnsi="Cabin"/>
          <w:i/>
          <w:color w:val="443094"/>
          <w:sz w:val="18"/>
        </w:rPr>
        <w:t>Southpostsep</w:t>
      </w:r>
      <w:proofErr w:type="spellEnd"/>
      <w:r w:rsidRPr="00A618E1">
        <w:rPr>
          <w:rFonts w:ascii="Cabin" w:hAnsi="Cabin"/>
          <w:i/>
          <w:color w:val="443094"/>
          <w:sz w:val="18"/>
        </w:rPr>
        <w:t>[3][‘blurb’]}}</w:t>
      </w:r>
      <w:r w:rsidRPr="00A618E1">
        <w:rPr>
          <w:rFonts w:ascii="Cabin" w:hAnsi="Cabin"/>
          <w:sz w:val="20"/>
        </w:rPr>
        <w:t xml:space="preserve"> </w:t>
      </w:r>
      <w:r w:rsidRPr="00A618E1">
        <w:rPr>
          <w:rFonts w:ascii="Cabin" w:hAnsi="Cabin"/>
          <w:sz w:val="20"/>
        </w:rPr>
        <w:br/>
      </w:r>
      <w:r w:rsidRPr="00A618E1">
        <w:rPr>
          <w:rFonts w:ascii="Cabin" w:hAnsi="Cabin"/>
          <w:b/>
          <w:sz w:val="20"/>
        </w:rPr>
        <w:br/>
      </w:r>
      <w:r w:rsidRPr="00A618E1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0" t="0" r="0" b="0"/>
            <wp:docPr id="1416" name="Picture 1" descr="C:\Users\fishstix\Desktop\Flinders Law\LLAW3301 - Law in a Digital Age\SAFLPN app\PDF icons\location_on-black-18dp\1x\baseline_loc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ishstix\Desktop\Flinders Law\LLAW3301 - Law in a Digital Age\SAFLPN app\PDF icons\location_on-black-18dp\1x\baseline_loc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</w:t>
      </w:r>
      <w:proofErr w:type="spellStart"/>
      <w:r w:rsidRPr="00A618E1">
        <w:rPr>
          <w:rFonts w:ascii="Cabin" w:hAnsi="Cabin"/>
          <w:sz w:val="18"/>
        </w:rPr>
        <w:t>Southpostsep</w:t>
      </w:r>
      <w:proofErr w:type="spellEnd"/>
      <w:r w:rsidRPr="00A618E1">
        <w:rPr>
          <w:rFonts w:ascii="Cabin" w:hAnsi="Cabin"/>
          <w:sz w:val="18"/>
        </w:rPr>
        <w:t>[3][‘address’]}}</w:t>
      </w:r>
      <w:r w:rsidRPr="00A618E1">
        <w:rPr>
          <w:rFonts w:ascii="Cabin" w:hAnsi="Cabin"/>
          <w:sz w:val="18"/>
        </w:rPr>
        <w:br/>
      </w:r>
      <w:r w:rsidRPr="00A618E1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19050" t="0" r="0" b="0"/>
            <wp:docPr id="1417" name="Picture 2" descr="C:\Users\fishstix\Desktop\Flinders Law\LLAW3301 - Law in a Digital Age\SAFLPN app\PDF icons\email-black-18dp\1x\baseline_email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ishstix\Desktop\Flinders Law\LLAW3301 - Law in a Digital Age\SAFLPN app\PDF icons\email-black-18dp\1x\baseline_email_black_18dp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</w:t>
      </w:r>
      <w:proofErr w:type="spellStart"/>
      <w:r w:rsidRPr="00A618E1">
        <w:rPr>
          <w:rFonts w:ascii="Cabin" w:hAnsi="Cabin"/>
          <w:sz w:val="18"/>
        </w:rPr>
        <w:t>Southpostsep</w:t>
      </w:r>
      <w:proofErr w:type="spellEnd"/>
      <w:r w:rsidRPr="00A618E1">
        <w:rPr>
          <w:rFonts w:ascii="Cabin" w:hAnsi="Cabin"/>
          <w:sz w:val="18"/>
        </w:rPr>
        <w:t>[3][‘email’]}}</w:t>
      </w:r>
      <w:r w:rsidRPr="00A618E1">
        <w:rPr>
          <w:rFonts w:ascii="Cabin" w:hAnsi="Cabin"/>
          <w:sz w:val="18"/>
        </w:rPr>
        <w:br/>
      </w:r>
      <w:r w:rsidRPr="00A618E1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19050" t="0" r="0" b="0"/>
            <wp:docPr id="1418" name="Picture 3" descr="C:\Users\fishstix\Desktop\Flinders Law\LLAW3301 - Law in a Digital Age\SAFLPN app\PDF icons\phone-black-18dp\1x\baseline_phone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ishstix\Desktop\Flinders Law\LLAW3301 - Law in a Digital Age\SAFLPN app\PDF icons\phone-black-18dp\1x\baseline_phone_black_18dp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</w:t>
      </w:r>
      <w:proofErr w:type="spellStart"/>
      <w:r w:rsidRPr="00A618E1">
        <w:rPr>
          <w:rFonts w:ascii="Cabin" w:hAnsi="Cabin"/>
          <w:sz w:val="18"/>
        </w:rPr>
        <w:t>Southpostsep</w:t>
      </w:r>
      <w:proofErr w:type="spellEnd"/>
      <w:r w:rsidRPr="00A618E1">
        <w:rPr>
          <w:rFonts w:ascii="Cabin" w:hAnsi="Cabin"/>
          <w:sz w:val="18"/>
        </w:rPr>
        <w:t>[3][‘phone’]}}</w:t>
      </w:r>
      <w:r w:rsidRPr="00A618E1">
        <w:rPr>
          <w:rFonts w:ascii="Cabin" w:hAnsi="Cabin"/>
          <w:sz w:val="18"/>
        </w:rPr>
        <w:br/>
      </w:r>
      <w:r w:rsidRPr="00A618E1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19050" t="0" r="0" b="0"/>
            <wp:docPr id="1419" name="Picture 4" descr="C:\Users\fishstix\Desktop\Flinders Law\LLAW3301 - Law in a Digital Age\SAFLPN app\PDF icons\monetization_on-black-18dp\1x\baseline_monetiz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ishstix\Desktop\Flinders Law\LLAW3301 - Law in a Digital Age\SAFLPN app\PDF icons\monetization_on-black-18dp\1x\baseline_monetiz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</w:t>
      </w:r>
      <w:proofErr w:type="spellStart"/>
      <w:r w:rsidRPr="00A618E1">
        <w:rPr>
          <w:rFonts w:ascii="Cabin" w:hAnsi="Cabin"/>
          <w:sz w:val="18"/>
        </w:rPr>
        <w:t>Southpostsep</w:t>
      </w:r>
      <w:proofErr w:type="spellEnd"/>
      <w:r w:rsidRPr="00A618E1">
        <w:rPr>
          <w:rFonts w:ascii="Cabin" w:hAnsi="Cabin"/>
          <w:sz w:val="18"/>
        </w:rPr>
        <w:t>[3][‘</w:t>
      </w:r>
      <w:r w:rsidR="00702CB7" w:rsidRPr="00A618E1">
        <w:rPr>
          <w:rFonts w:ascii="Cabin" w:hAnsi="Cabin"/>
          <w:sz w:val="18"/>
        </w:rPr>
        <w:t xml:space="preserve">cost’]}} </w:t>
      </w:r>
      <w:r w:rsidR="00702CB7">
        <w:rPr>
          <w:rFonts w:ascii="Cabin" w:hAnsi="Cabin"/>
          <w:sz w:val="20"/>
        </w:rPr>
        <w:br/>
      </w:r>
      <w:r w:rsidR="008843F3">
        <w:rPr>
          <w:noProof/>
        </w:rPr>
        <w:pict w14:anchorId="3DDF1047">
          <v:rect id="_x0000_i1157" alt="" style="width:451.3pt;height:.05pt;mso-width-percent:0;mso-height-percent:0;mso-width-percent:0;mso-height-percent:0" o:hralign="center" o:hrstd="t" o:hr="t" fillcolor="#a0a0a0" stroked="f"/>
        </w:pict>
      </w:r>
    </w:p>
    <w:p w:rsidR="009856F3" w:rsidRPr="00407F56" w:rsidRDefault="009856F3" w:rsidP="006C4EC7">
      <w:pPr>
        <w:pStyle w:val="NoSpacing"/>
        <w:spacing w:line="276" w:lineRule="auto"/>
        <w:rPr>
          <w:rFonts w:ascii="Cabin" w:hAnsi="Cabin"/>
          <w:sz w:val="24"/>
        </w:rPr>
      </w:pPr>
      <w:r w:rsidRPr="00EA148F">
        <w:rPr>
          <w:rFonts w:ascii="Cabin" w:hAnsi="Cabin"/>
        </w:rPr>
        <w:lastRenderedPageBreak/>
        <w:t xml:space="preserve">  </w:t>
      </w:r>
    </w:p>
    <w:p w:rsidR="009856F3" w:rsidRPr="00EA148F" w:rsidRDefault="009856F3" w:rsidP="006C4EC7">
      <w:pPr>
        <w:pStyle w:val="NoSpacing"/>
        <w:spacing w:line="276" w:lineRule="auto"/>
        <w:rPr>
          <w:rFonts w:ascii="Cabin" w:hAnsi="Cabin"/>
        </w:rPr>
      </w:pPr>
      <w:r w:rsidRPr="00B02939">
        <w:rPr>
          <w:rFonts w:ascii="Cabin" w:hAnsi="Cabin"/>
          <w:color w:val="443094"/>
        </w:rPr>
        <w:t>{{</w:t>
      </w:r>
      <w:proofErr w:type="spellStart"/>
      <w:r>
        <w:rPr>
          <w:rFonts w:ascii="Cabin" w:hAnsi="Cabin"/>
          <w:color w:val="443094"/>
        </w:rPr>
        <w:t>Southpostsep</w:t>
      </w:r>
      <w:proofErr w:type="spellEnd"/>
      <w:r w:rsidRPr="00B02939">
        <w:rPr>
          <w:rFonts w:ascii="Cabin" w:hAnsi="Cabin"/>
          <w:color w:val="443094"/>
        </w:rPr>
        <w:t>[</w:t>
      </w:r>
      <w:r>
        <w:rPr>
          <w:rFonts w:ascii="Cabin" w:hAnsi="Cabin"/>
          <w:color w:val="443094"/>
        </w:rPr>
        <w:t>4</w:t>
      </w:r>
      <w:r w:rsidRPr="00B02939">
        <w:rPr>
          <w:rFonts w:ascii="Cabin" w:hAnsi="Cabin"/>
          <w:color w:val="443094"/>
        </w:rPr>
        <w:t>]['service provider']}}</w:t>
      </w:r>
      <w:r w:rsidRPr="00EA148F">
        <w:rPr>
          <w:rFonts w:ascii="Cabin" w:hAnsi="Cabin"/>
          <w:b/>
        </w:rPr>
        <w:br/>
      </w:r>
      <w:r w:rsidRPr="00EC2CB8">
        <w:rPr>
          <w:rFonts w:ascii="Cabin" w:hAnsi="Cabin"/>
          <w:color w:val="5C5C5E"/>
        </w:rPr>
        <w:t>{{</w:t>
      </w:r>
      <w:proofErr w:type="spellStart"/>
      <w:r>
        <w:rPr>
          <w:rFonts w:ascii="Cabin" w:hAnsi="Cabin"/>
          <w:color w:val="5C5C5E"/>
        </w:rPr>
        <w:t>Southpostsep</w:t>
      </w:r>
      <w:proofErr w:type="spellEnd"/>
      <w:r w:rsidRPr="00EC2CB8">
        <w:rPr>
          <w:rFonts w:ascii="Cabin" w:hAnsi="Cabin"/>
          <w:color w:val="5C5C5E"/>
        </w:rPr>
        <w:t>[</w:t>
      </w:r>
      <w:r>
        <w:rPr>
          <w:rFonts w:ascii="Cabin" w:hAnsi="Cabin"/>
          <w:color w:val="5C5C5E"/>
        </w:rPr>
        <w:t>4</w:t>
      </w:r>
      <w:r w:rsidRPr="00EC2CB8">
        <w:rPr>
          <w:rFonts w:ascii="Cabin" w:hAnsi="Cabin"/>
          <w:color w:val="5C5C5E"/>
        </w:rPr>
        <w:t>]['service']}}</w:t>
      </w:r>
      <w:r w:rsidRPr="00EA148F">
        <w:rPr>
          <w:rFonts w:ascii="Cabin" w:hAnsi="Cabin"/>
          <w:b/>
        </w:rPr>
        <w:br/>
      </w:r>
      <w:r w:rsidRPr="00A618E1">
        <w:rPr>
          <w:rFonts w:ascii="Cabin" w:hAnsi="Cabin"/>
          <w:i/>
          <w:color w:val="443094"/>
          <w:sz w:val="18"/>
        </w:rPr>
        <w:t>{{</w:t>
      </w:r>
      <w:proofErr w:type="spellStart"/>
      <w:r w:rsidRPr="00A618E1">
        <w:rPr>
          <w:rFonts w:ascii="Cabin" w:hAnsi="Cabin"/>
          <w:i/>
          <w:color w:val="443094"/>
          <w:sz w:val="18"/>
        </w:rPr>
        <w:t>Southpostsep</w:t>
      </w:r>
      <w:proofErr w:type="spellEnd"/>
      <w:r w:rsidRPr="00A618E1">
        <w:rPr>
          <w:rFonts w:ascii="Cabin" w:hAnsi="Cabin"/>
          <w:i/>
          <w:color w:val="443094"/>
          <w:sz w:val="18"/>
        </w:rPr>
        <w:t>[4][‘blurb’]}}</w:t>
      </w:r>
      <w:r w:rsidRPr="00A618E1">
        <w:rPr>
          <w:rFonts w:ascii="Cabin" w:hAnsi="Cabin"/>
          <w:sz w:val="20"/>
        </w:rPr>
        <w:t xml:space="preserve"> </w:t>
      </w:r>
      <w:r w:rsidRPr="00A618E1">
        <w:rPr>
          <w:rFonts w:ascii="Cabin" w:hAnsi="Cabin"/>
          <w:sz w:val="20"/>
        </w:rPr>
        <w:br/>
      </w:r>
      <w:r w:rsidRPr="00A618E1">
        <w:rPr>
          <w:rFonts w:ascii="Cabin" w:hAnsi="Cabin"/>
          <w:b/>
          <w:sz w:val="20"/>
        </w:rPr>
        <w:br/>
      </w:r>
      <w:r w:rsidRPr="00A618E1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0" t="0" r="0" b="0"/>
            <wp:docPr id="1420" name="Picture 1" descr="C:\Users\fishstix\Desktop\Flinders Law\LLAW3301 - Law in a Digital Age\SAFLPN app\PDF icons\location_on-black-18dp\1x\baseline_loc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ishstix\Desktop\Flinders Law\LLAW3301 - Law in a Digital Age\SAFLPN app\PDF icons\location_on-black-18dp\1x\baseline_loc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</w:t>
      </w:r>
      <w:proofErr w:type="spellStart"/>
      <w:r w:rsidRPr="00A618E1">
        <w:rPr>
          <w:rFonts w:ascii="Cabin" w:hAnsi="Cabin"/>
          <w:sz w:val="18"/>
        </w:rPr>
        <w:t>Southpostsep</w:t>
      </w:r>
      <w:proofErr w:type="spellEnd"/>
      <w:r w:rsidRPr="00A618E1">
        <w:rPr>
          <w:rFonts w:ascii="Cabin" w:hAnsi="Cabin"/>
          <w:sz w:val="18"/>
        </w:rPr>
        <w:t>[4][‘address’]}}</w:t>
      </w:r>
      <w:r w:rsidRPr="00A618E1">
        <w:rPr>
          <w:rFonts w:ascii="Cabin" w:hAnsi="Cabin"/>
          <w:sz w:val="18"/>
        </w:rPr>
        <w:br/>
      </w:r>
      <w:r w:rsidRPr="00A618E1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19050" t="0" r="0" b="0"/>
            <wp:docPr id="1421" name="Picture 2" descr="C:\Users\fishstix\Desktop\Flinders Law\LLAW3301 - Law in a Digital Age\SAFLPN app\PDF icons\email-black-18dp\1x\baseline_email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ishstix\Desktop\Flinders Law\LLAW3301 - Law in a Digital Age\SAFLPN app\PDF icons\email-black-18dp\1x\baseline_email_black_18dp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</w:t>
      </w:r>
      <w:proofErr w:type="spellStart"/>
      <w:r w:rsidRPr="00A618E1">
        <w:rPr>
          <w:rFonts w:ascii="Cabin" w:hAnsi="Cabin"/>
          <w:sz w:val="18"/>
        </w:rPr>
        <w:t>Southpostsep</w:t>
      </w:r>
      <w:proofErr w:type="spellEnd"/>
      <w:r w:rsidRPr="00A618E1">
        <w:rPr>
          <w:rFonts w:ascii="Cabin" w:hAnsi="Cabin"/>
          <w:sz w:val="18"/>
        </w:rPr>
        <w:t>[4][‘email’]}}</w:t>
      </w:r>
      <w:r w:rsidRPr="00A618E1">
        <w:rPr>
          <w:rFonts w:ascii="Cabin" w:hAnsi="Cabin"/>
          <w:sz w:val="18"/>
        </w:rPr>
        <w:br/>
      </w:r>
      <w:r w:rsidRPr="00A618E1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19050" t="0" r="0" b="0"/>
            <wp:docPr id="1422" name="Picture 3" descr="C:\Users\fishstix\Desktop\Flinders Law\LLAW3301 - Law in a Digital Age\SAFLPN app\PDF icons\phone-black-18dp\1x\baseline_phone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ishstix\Desktop\Flinders Law\LLAW3301 - Law in a Digital Age\SAFLPN app\PDF icons\phone-black-18dp\1x\baseline_phone_black_18dp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</w:t>
      </w:r>
      <w:proofErr w:type="spellStart"/>
      <w:r w:rsidRPr="00A618E1">
        <w:rPr>
          <w:rFonts w:ascii="Cabin" w:hAnsi="Cabin"/>
          <w:sz w:val="18"/>
        </w:rPr>
        <w:t>Southpostsep</w:t>
      </w:r>
      <w:proofErr w:type="spellEnd"/>
      <w:r w:rsidRPr="00A618E1">
        <w:rPr>
          <w:rFonts w:ascii="Cabin" w:hAnsi="Cabin"/>
          <w:sz w:val="18"/>
        </w:rPr>
        <w:t>[4][‘phone’]}}</w:t>
      </w:r>
      <w:r w:rsidRPr="00A618E1">
        <w:rPr>
          <w:rFonts w:ascii="Cabin" w:hAnsi="Cabin"/>
          <w:sz w:val="18"/>
        </w:rPr>
        <w:br/>
      </w:r>
      <w:r w:rsidRPr="00A618E1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19050" t="0" r="0" b="0"/>
            <wp:docPr id="1423" name="Picture 4" descr="C:\Users\fishstix\Desktop\Flinders Law\LLAW3301 - Law in a Digital Age\SAFLPN app\PDF icons\monetization_on-black-18dp\1x\baseline_monetiz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ishstix\Desktop\Flinders Law\LLAW3301 - Law in a Digital Age\SAFLPN app\PDF icons\monetization_on-black-18dp\1x\baseline_monetiz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</w:t>
      </w:r>
      <w:proofErr w:type="spellStart"/>
      <w:r w:rsidRPr="00A618E1">
        <w:rPr>
          <w:rFonts w:ascii="Cabin" w:hAnsi="Cabin"/>
          <w:sz w:val="18"/>
        </w:rPr>
        <w:t>Southpostsep</w:t>
      </w:r>
      <w:proofErr w:type="spellEnd"/>
      <w:r w:rsidRPr="00A618E1">
        <w:rPr>
          <w:rFonts w:ascii="Cabin" w:hAnsi="Cabin"/>
          <w:sz w:val="18"/>
        </w:rPr>
        <w:t>[4][‘</w:t>
      </w:r>
      <w:r w:rsidR="00702CB7" w:rsidRPr="00A618E1">
        <w:rPr>
          <w:rFonts w:ascii="Cabin" w:hAnsi="Cabin"/>
          <w:sz w:val="18"/>
        </w:rPr>
        <w:t xml:space="preserve">cost’]}} </w:t>
      </w:r>
      <w:r w:rsidR="00702CB7">
        <w:rPr>
          <w:rFonts w:ascii="Cabin" w:hAnsi="Cabin"/>
          <w:sz w:val="20"/>
        </w:rPr>
        <w:br/>
      </w:r>
      <w:r w:rsidR="008843F3">
        <w:rPr>
          <w:noProof/>
        </w:rPr>
        <w:pict w14:anchorId="3DDF1047">
          <v:rect id="_x0000_i1156" alt="" style="width:451.3pt;height:.05pt;mso-width-percent:0;mso-height-percent:0;mso-width-percent:0;mso-height-percent:0" o:hralign="center" o:hrstd="t" o:hr="t" fillcolor="#a0a0a0" stroked="f"/>
        </w:pict>
      </w:r>
    </w:p>
    <w:p w:rsidR="009856F3" w:rsidRDefault="009856F3" w:rsidP="006C4EC7">
      <w:pPr>
        <w:pStyle w:val="NoSpacing"/>
        <w:spacing w:line="276" w:lineRule="auto"/>
        <w:rPr>
          <w:rFonts w:ascii="Cabin" w:hAnsi="Cabin"/>
        </w:rPr>
      </w:pPr>
    </w:p>
    <w:p w:rsidR="009856F3" w:rsidRPr="00EA148F" w:rsidRDefault="009856F3" w:rsidP="006C4EC7">
      <w:pPr>
        <w:pStyle w:val="NoSpacing"/>
        <w:spacing w:line="276" w:lineRule="auto"/>
        <w:rPr>
          <w:rFonts w:ascii="Cabin" w:hAnsi="Cabin"/>
        </w:rPr>
      </w:pPr>
      <w:r w:rsidRPr="00B02939">
        <w:rPr>
          <w:rFonts w:ascii="Cabin" w:hAnsi="Cabin"/>
          <w:color w:val="443094"/>
        </w:rPr>
        <w:t>{{</w:t>
      </w:r>
      <w:proofErr w:type="spellStart"/>
      <w:r>
        <w:rPr>
          <w:rFonts w:ascii="Cabin" w:hAnsi="Cabin"/>
          <w:color w:val="443094"/>
        </w:rPr>
        <w:t>Southpostsep</w:t>
      </w:r>
      <w:proofErr w:type="spellEnd"/>
      <w:r w:rsidRPr="00B02939">
        <w:rPr>
          <w:rFonts w:ascii="Cabin" w:hAnsi="Cabin"/>
          <w:color w:val="443094"/>
        </w:rPr>
        <w:t>[</w:t>
      </w:r>
      <w:r>
        <w:rPr>
          <w:rFonts w:ascii="Cabin" w:hAnsi="Cabin"/>
          <w:color w:val="443094"/>
        </w:rPr>
        <w:t>5</w:t>
      </w:r>
      <w:r w:rsidRPr="00B02939">
        <w:rPr>
          <w:rFonts w:ascii="Cabin" w:hAnsi="Cabin"/>
          <w:color w:val="443094"/>
        </w:rPr>
        <w:t>]['service provider']}}</w:t>
      </w:r>
      <w:r w:rsidRPr="00EA148F">
        <w:rPr>
          <w:rFonts w:ascii="Cabin" w:hAnsi="Cabin"/>
          <w:b/>
        </w:rPr>
        <w:br/>
      </w:r>
      <w:r w:rsidRPr="00EC2CB8">
        <w:rPr>
          <w:rFonts w:ascii="Cabin" w:hAnsi="Cabin"/>
          <w:color w:val="5C5C5E"/>
        </w:rPr>
        <w:t>{{</w:t>
      </w:r>
      <w:proofErr w:type="spellStart"/>
      <w:r>
        <w:rPr>
          <w:rFonts w:ascii="Cabin" w:hAnsi="Cabin"/>
          <w:color w:val="5C5C5E"/>
        </w:rPr>
        <w:t>Southpostsep</w:t>
      </w:r>
      <w:proofErr w:type="spellEnd"/>
      <w:r w:rsidRPr="00EC2CB8">
        <w:rPr>
          <w:rFonts w:ascii="Cabin" w:hAnsi="Cabin"/>
          <w:color w:val="5C5C5E"/>
        </w:rPr>
        <w:t>[</w:t>
      </w:r>
      <w:r>
        <w:rPr>
          <w:rFonts w:ascii="Cabin" w:hAnsi="Cabin"/>
          <w:color w:val="5C5C5E"/>
        </w:rPr>
        <w:t>5</w:t>
      </w:r>
      <w:r w:rsidRPr="00EC2CB8">
        <w:rPr>
          <w:rFonts w:ascii="Cabin" w:hAnsi="Cabin"/>
          <w:color w:val="5C5C5E"/>
        </w:rPr>
        <w:t>]['service']}}</w:t>
      </w:r>
      <w:r w:rsidRPr="00EA148F">
        <w:rPr>
          <w:rFonts w:ascii="Cabin" w:hAnsi="Cabin"/>
          <w:b/>
        </w:rPr>
        <w:br/>
      </w:r>
      <w:r w:rsidRPr="00A618E1">
        <w:rPr>
          <w:rFonts w:ascii="Cabin" w:hAnsi="Cabin"/>
          <w:i/>
          <w:color w:val="443094"/>
          <w:sz w:val="18"/>
        </w:rPr>
        <w:t>{{</w:t>
      </w:r>
      <w:proofErr w:type="spellStart"/>
      <w:r w:rsidRPr="00A618E1">
        <w:rPr>
          <w:rFonts w:ascii="Cabin" w:hAnsi="Cabin"/>
          <w:i/>
          <w:color w:val="443094"/>
          <w:sz w:val="18"/>
        </w:rPr>
        <w:t>Southpostsep</w:t>
      </w:r>
      <w:proofErr w:type="spellEnd"/>
      <w:r w:rsidRPr="00A618E1">
        <w:rPr>
          <w:rFonts w:ascii="Cabin" w:hAnsi="Cabin"/>
          <w:i/>
          <w:color w:val="443094"/>
          <w:sz w:val="18"/>
        </w:rPr>
        <w:t>[5][‘blurb’]}}</w:t>
      </w:r>
      <w:r w:rsidRPr="00A618E1">
        <w:rPr>
          <w:rFonts w:ascii="Cabin" w:hAnsi="Cabin"/>
          <w:sz w:val="20"/>
        </w:rPr>
        <w:t xml:space="preserve"> </w:t>
      </w:r>
      <w:r w:rsidRPr="00A618E1">
        <w:rPr>
          <w:rFonts w:ascii="Cabin" w:hAnsi="Cabin"/>
          <w:sz w:val="20"/>
        </w:rPr>
        <w:br/>
      </w:r>
      <w:r w:rsidRPr="00A618E1">
        <w:rPr>
          <w:rFonts w:ascii="Cabin" w:hAnsi="Cabin"/>
          <w:b/>
          <w:sz w:val="20"/>
        </w:rPr>
        <w:br/>
      </w:r>
      <w:r w:rsidRPr="00A618E1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0" t="0" r="0" b="0"/>
            <wp:docPr id="1424" name="Picture 1" descr="C:\Users\fishstix\Desktop\Flinders Law\LLAW3301 - Law in a Digital Age\SAFLPN app\PDF icons\location_on-black-18dp\1x\baseline_loc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ishstix\Desktop\Flinders Law\LLAW3301 - Law in a Digital Age\SAFLPN app\PDF icons\location_on-black-18dp\1x\baseline_loc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</w:t>
      </w:r>
      <w:proofErr w:type="spellStart"/>
      <w:r w:rsidRPr="00A618E1">
        <w:rPr>
          <w:rFonts w:ascii="Cabin" w:hAnsi="Cabin"/>
          <w:sz w:val="18"/>
        </w:rPr>
        <w:t>Southpostsep</w:t>
      </w:r>
      <w:proofErr w:type="spellEnd"/>
      <w:r w:rsidRPr="00A618E1">
        <w:rPr>
          <w:rFonts w:ascii="Cabin" w:hAnsi="Cabin"/>
          <w:sz w:val="18"/>
        </w:rPr>
        <w:t>[5][‘address’]}}</w:t>
      </w:r>
      <w:r w:rsidRPr="00A618E1">
        <w:rPr>
          <w:rFonts w:ascii="Cabin" w:hAnsi="Cabin"/>
          <w:sz w:val="18"/>
        </w:rPr>
        <w:br/>
      </w:r>
      <w:r w:rsidRPr="00A618E1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19050" t="0" r="0" b="0"/>
            <wp:docPr id="1425" name="Picture 2" descr="C:\Users\fishstix\Desktop\Flinders Law\LLAW3301 - Law in a Digital Age\SAFLPN app\PDF icons\email-black-18dp\1x\baseline_email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ishstix\Desktop\Flinders Law\LLAW3301 - Law in a Digital Age\SAFLPN app\PDF icons\email-black-18dp\1x\baseline_email_black_18dp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</w:t>
      </w:r>
      <w:proofErr w:type="spellStart"/>
      <w:r w:rsidRPr="00A618E1">
        <w:rPr>
          <w:rFonts w:ascii="Cabin" w:hAnsi="Cabin"/>
          <w:sz w:val="18"/>
        </w:rPr>
        <w:t>Southpostsep</w:t>
      </w:r>
      <w:proofErr w:type="spellEnd"/>
      <w:r w:rsidRPr="00A618E1">
        <w:rPr>
          <w:rFonts w:ascii="Cabin" w:hAnsi="Cabin"/>
          <w:sz w:val="18"/>
        </w:rPr>
        <w:t>[5][‘email’]}}</w:t>
      </w:r>
      <w:r w:rsidRPr="00A618E1">
        <w:rPr>
          <w:rFonts w:ascii="Cabin" w:hAnsi="Cabin"/>
          <w:sz w:val="18"/>
        </w:rPr>
        <w:br/>
      </w:r>
      <w:r w:rsidRPr="00A618E1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19050" t="0" r="0" b="0"/>
            <wp:docPr id="1426" name="Picture 3" descr="C:\Users\fishstix\Desktop\Flinders Law\LLAW3301 - Law in a Digital Age\SAFLPN app\PDF icons\phone-black-18dp\1x\baseline_phone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ishstix\Desktop\Flinders Law\LLAW3301 - Law in a Digital Age\SAFLPN app\PDF icons\phone-black-18dp\1x\baseline_phone_black_18dp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</w:t>
      </w:r>
      <w:proofErr w:type="spellStart"/>
      <w:r w:rsidRPr="00A618E1">
        <w:rPr>
          <w:rFonts w:ascii="Cabin" w:hAnsi="Cabin"/>
          <w:sz w:val="18"/>
        </w:rPr>
        <w:t>Southpostsep</w:t>
      </w:r>
      <w:proofErr w:type="spellEnd"/>
      <w:r w:rsidRPr="00A618E1">
        <w:rPr>
          <w:rFonts w:ascii="Cabin" w:hAnsi="Cabin"/>
          <w:sz w:val="18"/>
        </w:rPr>
        <w:t>[5][‘phone’]}}</w:t>
      </w:r>
      <w:r w:rsidRPr="00A618E1">
        <w:rPr>
          <w:rFonts w:ascii="Cabin" w:hAnsi="Cabin"/>
          <w:sz w:val="18"/>
        </w:rPr>
        <w:br/>
      </w:r>
      <w:r w:rsidRPr="00A618E1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19050" t="0" r="0" b="0"/>
            <wp:docPr id="1427" name="Picture 4" descr="C:\Users\fishstix\Desktop\Flinders Law\LLAW3301 - Law in a Digital Age\SAFLPN app\PDF icons\monetization_on-black-18dp\1x\baseline_monetiz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ishstix\Desktop\Flinders Law\LLAW3301 - Law in a Digital Age\SAFLPN app\PDF icons\monetization_on-black-18dp\1x\baseline_monetiz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</w:t>
      </w:r>
      <w:proofErr w:type="spellStart"/>
      <w:r w:rsidRPr="00A618E1">
        <w:rPr>
          <w:rFonts w:ascii="Cabin" w:hAnsi="Cabin"/>
          <w:sz w:val="18"/>
        </w:rPr>
        <w:t>Southpostsep</w:t>
      </w:r>
      <w:proofErr w:type="spellEnd"/>
      <w:r w:rsidRPr="00A618E1">
        <w:rPr>
          <w:rFonts w:ascii="Cabin" w:hAnsi="Cabin"/>
          <w:sz w:val="18"/>
        </w:rPr>
        <w:t>[5][‘</w:t>
      </w:r>
      <w:r w:rsidR="00702CB7" w:rsidRPr="00A618E1">
        <w:rPr>
          <w:rFonts w:ascii="Cabin" w:hAnsi="Cabin"/>
          <w:sz w:val="18"/>
        </w:rPr>
        <w:t xml:space="preserve">cost’]}} </w:t>
      </w:r>
      <w:r w:rsidR="00702CB7">
        <w:rPr>
          <w:rFonts w:ascii="Cabin" w:hAnsi="Cabin"/>
          <w:sz w:val="20"/>
        </w:rPr>
        <w:br/>
      </w:r>
      <w:r w:rsidR="008843F3">
        <w:rPr>
          <w:noProof/>
        </w:rPr>
        <w:pict w14:anchorId="3DDF1047">
          <v:rect id="_x0000_i1155" alt="" style="width:451.3pt;height:.05pt;mso-width-percent:0;mso-height-percent:0;mso-width-percent:0;mso-height-percent:0" o:hralign="center" o:hrstd="t" o:hr="t" fillcolor="#a0a0a0" stroked="f"/>
        </w:pict>
      </w:r>
    </w:p>
    <w:p w:rsidR="009856F3" w:rsidRPr="00407F56" w:rsidRDefault="009856F3" w:rsidP="006C4EC7">
      <w:pPr>
        <w:pStyle w:val="NoSpacing"/>
        <w:spacing w:line="276" w:lineRule="auto"/>
        <w:rPr>
          <w:rFonts w:ascii="Cabin" w:hAnsi="Cabin"/>
          <w:sz w:val="24"/>
        </w:rPr>
      </w:pPr>
      <w:r w:rsidRPr="00EA148F">
        <w:rPr>
          <w:rFonts w:ascii="Cabin" w:hAnsi="Cabin"/>
        </w:rPr>
        <w:t xml:space="preserve">  </w:t>
      </w:r>
    </w:p>
    <w:p w:rsidR="009856F3" w:rsidRPr="00EA148F" w:rsidRDefault="009856F3" w:rsidP="006C4EC7">
      <w:pPr>
        <w:pStyle w:val="NoSpacing"/>
        <w:spacing w:line="276" w:lineRule="auto"/>
        <w:rPr>
          <w:rFonts w:ascii="Cabin" w:hAnsi="Cabin"/>
        </w:rPr>
      </w:pPr>
      <w:r w:rsidRPr="00B02939">
        <w:rPr>
          <w:rFonts w:ascii="Cabin" w:hAnsi="Cabin"/>
          <w:color w:val="443094"/>
        </w:rPr>
        <w:t>{{</w:t>
      </w:r>
      <w:proofErr w:type="spellStart"/>
      <w:r>
        <w:rPr>
          <w:rFonts w:ascii="Cabin" w:hAnsi="Cabin"/>
          <w:color w:val="443094"/>
        </w:rPr>
        <w:t>Southpostsep</w:t>
      </w:r>
      <w:proofErr w:type="spellEnd"/>
      <w:r w:rsidRPr="00B02939">
        <w:rPr>
          <w:rFonts w:ascii="Cabin" w:hAnsi="Cabin"/>
          <w:color w:val="443094"/>
        </w:rPr>
        <w:t>[</w:t>
      </w:r>
      <w:r>
        <w:rPr>
          <w:rFonts w:ascii="Cabin" w:hAnsi="Cabin"/>
          <w:color w:val="443094"/>
        </w:rPr>
        <w:t>6</w:t>
      </w:r>
      <w:r w:rsidRPr="00B02939">
        <w:rPr>
          <w:rFonts w:ascii="Cabin" w:hAnsi="Cabin"/>
          <w:color w:val="443094"/>
        </w:rPr>
        <w:t>]['service provider']}}</w:t>
      </w:r>
      <w:r w:rsidRPr="00EA148F">
        <w:rPr>
          <w:rFonts w:ascii="Cabin" w:hAnsi="Cabin"/>
          <w:b/>
        </w:rPr>
        <w:br/>
      </w:r>
      <w:r w:rsidRPr="00EC2CB8">
        <w:rPr>
          <w:rFonts w:ascii="Cabin" w:hAnsi="Cabin"/>
          <w:color w:val="5C5C5E"/>
        </w:rPr>
        <w:t>{{</w:t>
      </w:r>
      <w:proofErr w:type="spellStart"/>
      <w:r>
        <w:rPr>
          <w:rFonts w:ascii="Cabin" w:hAnsi="Cabin"/>
          <w:color w:val="5C5C5E"/>
        </w:rPr>
        <w:t>Southpostsep</w:t>
      </w:r>
      <w:proofErr w:type="spellEnd"/>
      <w:r w:rsidRPr="00EC2CB8">
        <w:rPr>
          <w:rFonts w:ascii="Cabin" w:hAnsi="Cabin"/>
          <w:color w:val="5C5C5E"/>
        </w:rPr>
        <w:t>[</w:t>
      </w:r>
      <w:r>
        <w:rPr>
          <w:rFonts w:ascii="Cabin" w:hAnsi="Cabin"/>
          <w:color w:val="5C5C5E"/>
        </w:rPr>
        <w:t>6</w:t>
      </w:r>
      <w:r w:rsidRPr="00EC2CB8">
        <w:rPr>
          <w:rFonts w:ascii="Cabin" w:hAnsi="Cabin"/>
          <w:color w:val="5C5C5E"/>
        </w:rPr>
        <w:t>]['service']}}</w:t>
      </w:r>
      <w:r w:rsidRPr="00EA148F">
        <w:rPr>
          <w:rFonts w:ascii="Cabin" w:hAnsi="Cabin"/>
          <w:b/>
        </w:rPr>
        <w:br/>
      </w:r>
      <w:r w:rsidRPr="00A618E1">
        <w:rPr>
          <w:rFonts w:ascii="Cabin" w:hAnsi="Cabin"/>
          <w:i/>
          <w:color w:val="443094"/>
          <w:sz w:val="18"/>
        </w:rPr>
        <w:t>{{</w:t>
      </w:r>
      <w:proofErr w:type="spellStart"/>
      <w:r w:rsidRPr="00A618E1">
        <w:rPr>
          <w:rFonts w:ascii="Cabin" w:hAnsi="Cabin"/>
          <w:i/>
          <w:color w:val="443094"/>
          <w:sz w:val="18"/>
        </w:rPr>
        <w:t>Southpostsep</w:t>
      </w:r>
      <w:proofErr w:type="spellEnd"/>
      <w:r w:rsidRPr="00A618E1">
        <w:rPr>
          <w:rFonts w:ascii="Cabin" w:hAnsi="Cabin"/>
          <w:i/>
          <w:color w:val="443094"/>
          <w:sz w:val="18"/>
        </w:rPr>
        <w:t>[6][‘blurb’]}}</w:t>
      </w:r>
      <w:r w:rsidRPr="00A618E1">
        <w:rPr>
          <w:rFonts w:ascii="Cabin" w:hAnsi="Cabin"/>
          <w:sz w:val="20"/>
        </w:rPr>
        <w:t xml:space="preserve"> </w:t>
      </w:r>
      <w:r w:rsidRPr="00A618E1">
        <w:rPr>
          <w:rFonts w:ascii="Cabin" w:hAnsi="Cabin"/>
          <w:sz w:val="20"/>
        </w:rPr>
        <w:br/>
      </w:r>
      <w:r w:rsidRPr="00A618E1">
        <w:rPr>
          <w:rFonts w:ascii="Cabin" w:hAnsi="Cabin"/>
          <w:b/>
          <w:sz w:val="20"/>
        </w:rPr>
        <w:br/>
      </w:r>
      <w:r w:rsidRPr="00A618E1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0" t="0" r="0" b="0"/>
            <wp:docPr id="1428" name="Picture 1" descr="C:\Users\fishstix\Desktop\Flinders Law\LLAW3301 - Law in a Digital Age\SAFLPN app\PDF icons\location_on-black-18dp\1x\baseline_loc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ishstix\Desktop\Flinders Law\LLAW3301 - Law in a Digital Age\SAFLPN app\PDF icons\location_on-black-18dp\1x\baseline_loc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</w:t>
      </w:r>
      <w:proofErr w:type="spellStart"/>
      <w:r w:rsidRPr="00A618E1">
        <w:rPr>
          <w:rFonts w:ascii="Cabin" w:hAnsi="Cabin"/>
          <w:sz w:val="18"/>
        </w:rPr>
        <w:t>Southpostsep</w:t>
      </w:r>
      <w:proofErr w:type="spellEnd"/>
      <w:r w:rsidRPr="00A618E1">
        <w:rPr>
          <w:rFonts w:ascii="Cabin" w:hAnsi="Cabin"/>
          <w:sz w:val="18"/>
        </w:rPr>
        <w:t>[6][‘address’]}}</w:t>
      </w:r>
      <w:r w:rsidRPr="00A618E1">
        <w:rPr>
          <w:rFonts w:ascii="Cabin" w:hAnsi="Cabin"/>
          <w:sz w:val="18"/>
        </w:rPr>
        <w:br/>
      </w:r>
      <w:r w:rsidRPr="00A618E1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19050" t="0" r="0" b="0"/>
            <wp:docPr id="1429" name="Picture 2" descr="C:\Users\fishstix\Desktop\Flinders Law\LLAW3301 - Law in a Digital Age\SAFLPN app\PDF icons\email-black-18dp\1x\baseline_email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ishstix\Desktop\Flinders Law\LLAW3301 - Law in a Digital Age\SAFLPN app\PDF icons\email-black-18dp\1x\baseline_email_black_18dp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</w:t>
      </w:r>
      <w:proofErr w:type="spellStart"/>
      <w:r w:rsidRPr="00A618E1">
        <w:rPr>
          <w:rFonts w:ascii="Cabin" w:hAnsi="Cabin"/>
          <w:sz w:val="18"/>
        </w:rPr>
        <w:t>Southpostsep</w:t>
      </w:r>
      <w:proofErr w:type="spellEnd"/>
      <w:r w:rsidRPr="00A618E1">
        <w:rPr>
          <w:rFonts w:ascii="Cabin" w:hAnsi="Cabin"/>
          <w:sz w:val="18"/>
        </w:rPr>
        <w:t>[6][‘email’]}}</w:t>
      </w:r>
      <w:r w:rsidRPr="00A618E1">
        <w:rPr>
          <w:rFonts w:ascii="Cabin" w:hAnsi="Cabin"/>
          <w:sz w:val="18"/>
        </w:rPr>
        <w:br/>
      </w:r>
      <w:r w:rsidRPr="00A618E1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19050" t="0" r="0" b="0"/>
            <wp:docPr id="1430" name="Picture 3" descr="C:\Users\fishstix\Desktop\Flinders Law\LLAW3301 - Law in a Digital Age\SAFLPN app\PDF icons\phone-black-18dp\1x\baseline_phone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ishstix\Desktop\Flinders Law\LLAW3301 - Law in a Digital Age\SAFLPN app\PDF icons\phone-black-18dp\1x\baseline_phone_black_18dp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</w:t>
      </w:r>
      <w:proofErr w:type="spellStart"/>
      <w:r w:rsidRPr="00A618E1">
        <w:rPr>
          <w:rFonts w:ascii="Cabin" w:hAnsi="Cabin"/>
          <w:sz w:val="18"/>
        </w:rPr>
        <w:t>Southpostsep</w:t>
      </w:r>
      <w:proofErr w:type="spellEnd"/>
      <w:r w:rsidRPr="00A618E1">
        <w:rPr>
          <w:rFonts w:ascii="Cabin" w:hAnsi="Cabin"/>
          <w:sz w:val="18"/>
        </w:rPr>
        <w:t>[6][‘phone’]}}</w:t>
      </w:r>
      <w:r w:rsidRPr="00A618E1">
        <w:rPr>
          <w:rFonts w:ascii="Cabin" w:hAnsi="Cabin"/>
          <w:sz w:val="18"/>
        </w:rPr>
        <w:br/>
      </w:r>
      <w:r w:rsidRPr="00A618E1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19050" t="0" r="0" b="0"/>
            <wp:docPr id="1431" name="Picture 4" descr="C:\Users\fishstix\Desktop\Flinders Law\LLAW3301 - Law in a Digital Age\SAFLPN app\PDF icons\monetization_on-black-18dp\1x\baseline_monetiz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ishstix\Desktop\Flinders Law\LLAW3301 - Law in a Digital Age\SAFLPN app\PDF icons\monetization_on-black-18dp\1x\baseline_monetiz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</w:t>
      </w:r>
      <w:proofErr w:type="spellStart"/>
      <w:r w:rsidRPr="00A618E1">
        <w:rPr>
          <w:rFonts w:ascii="Cabin" w:hAnsi="Cabin"/>
          <w:sz w:val="18"/>
        </w:rPr>
        <w:t>Southpostsep</w:t>
      </w:r>
      <w:proofErr w:type="spellEnd"/>
      <w:r w:rsidRPr="00A618E1">
        <w:rPr>
          <w:rFonts w:ascii="Cabin" w:hAnsi="Cabin"/>
          <w:sz w:val="18"/>
        </w:rPr>
        <w:t>[6][‘</w:t>
      </w:r>
      <w:r w:rsidR="00702CB7" w:rsidRPr="00A618E1">
        <w:rPr>
          <w:rFonts w:ascii="Cabin" w:hAnsi="Cabin"/>
          <w:sz w:val="18"/>
        </w:rPr>
        <w:t xml:space="preserve">cost’]}} </w:t>
      </w:r>
      <w:r w:rsidR="00702CB7">
        <w:rPr>
          <w:rFonts w:ascii="Cabin" w:hAnsi="Cabin"/>
          <w:sz w:val="20"/>
        </w:rPr>
        <w:br/>
      </w:r>
      <w:r w:rsidR="008843F3">
        <w:rPr>
          <w:noProof/>
        </w:rPr>
        <w:pict w14:anchorId="3DDF1047">
          <v:rect id="_x0000_i1154" alt="" style="width:451.3pt;height:.05pt;mso-width-percent:0;mso-height-percent:0;mso-width-percent:0;mso-height-percent:0" o:hralign="center" o:hrstd="t" o:hr="t" fillcolor="#a0a0a0" stroked="f"/>
        </w:pict>
      </w:r>
    </w:p>
    <w:p w:rsidR="009856F3" w:rsidRDefault="009856F3" w:rsidP="006C4EC7">
      <w:pPr>
        <w:pStyle w:val="NoSpacing"/>
        <w:spacing w:line="276" w:lineRule="auto"/>
        <w:rPr>
          <w:rFonts w:ascii="Cabin" w:hAnsi="Cabin"/>
        </w:rPr>
      </w:pPr>
    </w:p>
    <w:p w:rsidR="009856F3" w:rsidRPr="00EA148F" w:rsidRDefault="009856F3" w:rsidP="006C4EC7">
      <w:pPr>
        <w:pStyle w:val="NoSpacing"/>
        <w:spacing w:line="276" w:lineRule="auto"/>
        <w:rPr>
          <w:rFonts w:ascii="Cabin" w:hAnsi="Cabin"/>
        </w:rPr>
      </w:pPr>
      <w:r w:rsidRPr="00B02939">
        <w:rPr>
          <w:rFonts w:ascii="Cabin" w:hAnsi="Cabin"/>
          <w:color w:val="443094"/>
        </w:rPr>
        <w:t>{{</w:t>
      </w:r>
      <w:proofErr w:type="spellStart"/>
      <w:r>
        <w:rPr>
          <w:rFonts w:ascii="Cabin" w:hAnsi="Cabin"/>
          <w:color w:val="443094"/>
        </w:rPr>
        <w:t>Southpostsep</w:t>
      </w:r>
      <w:proofErr w:type="spellEnd"/>
      <w:r w:rsidRPr="00B02939">
        <w:rPr>
          <w:rFonts w:ascii="Cabin" w:hAnsi="Cabin"/>
          <w:color w:val="443094"/>
        </w:rPr>
        <w:t>[</w:t>
      </w:r>
      <w:r>
        <w:rPr>
          <w:rFonts w:ascii="Cabin" w:hAnsi="Cabin"/>
          <w:color w:val="443094"/>
        </w:rPr>
        <w:t>7</w:t>
      </w:r>
      <w:r w:rsidRPr="00B02939">
        <w:rPr>
          <w:rFonts w:ascii="Cabin" w:hAnsi="Cabin"/>
          <w:color w:val="443094"/>
        </w:rPr>
        <w:t>]['service provider']}}</w:t>
      </w:r>
      <w:r w:rsidRPr="00EA148F">
        <w:rPr>
          <w:rFonts w:ascii="Cabin" w:hAnsi="Cabin"/>
          <w:b/>
        </w:rPr>
        <w:br/>
      </w:r>
      <w:r w:rsidRPr="00EC2CB8">
        <w:rPr>
          <w:rFonts w:ascii="Cabin" w:hAnsi="Cabin"/>
          <w:color w:val="5C5C5E"/>
        </w:rPr>
        <w:t>{{</w:t>
      </w:r>
      <w:proofErr w:type="spellStart"/>
      <w:r>
        <w:rPr>
          <w:rFonts w:ascii="Cabin" w:hAnsi="Cabin"/>
          <w:color w:val="5C5C5E"/>
        </w:rPr>
        <w:t>Southpostsep</w:t>
      </w:r>
      <w:proofErr w:type="spellEnd"/>
      <w:r w:rsidRPr="00EC2CB8">
        <w:rPr>
          <w:rFonts w:ascii="Cabin" w:hAnsi="Cabin"/>
          <w:color w:val="5C5C5E"/>
        </w:rPr>
        <w:t>[</w:t>
      </w:r>
      <w:r>
        <w:rPr>
          <w:rFonts w:ascii="Cabin" w:hAnsi="Cabin"/>
          <w:color w:val="5C5C5E"/>
        </w:rPr>
        <w:t>7</w:t>
      </w:r>
      <w:r w:rsidRPr="00EC2CB8">
        <w:rPr>
          <w:rFonts w:ascii="Cabin" w:hAnsi="Cabin"/>
          <w:color w:val="5C5C5E"/>
        </w:rPr>
        <w:t>]['service']}}</w:t>
      </w:r>
      <w:r w:rsidRPr="00EA148F">
        <w:rPr>
          <w:rFonts w:ascii="Cabin" w:hAnsi="Cabin"/>
          <w:b/>
        </w:rPr>
        <w:br/>
      </w:r>
      <w:r w:rsidRPr="00A618E1">
        <w:rPr>
          <w:rFonts w:ascii="Cabin" w:hAnsi="Cabin"/>
          <w:i/>
          <w:color w:val="443094"/>
          <w:sz w:val="18"/>
        </w:rPr>
        <w:t>{{</w:t>
      </w:r>
      <w:proofErr w:type="spellStart"/>
      <w:r w:rsidRPr="00A618E1">
        <w:rPr>
          <w:rFonts w:ascii="Cabin" w:hAnsi="Cabin"/>
          <w:i/>
          <w:color w:val="443094"/>
          <w:sz w:val="18"/>
        </w:rPr>
        <w:t>Southpostsep</w:t>
      </w:r>
      <w:proofErr w:type="spellEnd"/>
      <w:r w:rsidRPr="00A618E1">
        <w:rPr>
          <w:rFonts w:ascii="Cabin" w:hAnsi="Cabin"/>
          <w:i/>
          <w:color w:val="443094"/>
          <w:sz w:val="18"/>
        </w:rPr>
        <w:t>[7][‘blurb’]}}</w:t>
      </w:r>
      <w:r w:rsidRPr="00A618E1">
        <w:rPr>
          <w:rFonts w:ascii="Cabin" w:hAnsi="Cabin"/>
          <w:sz w:val="20"/>
        </w:rPr>
        <w:t xml:space="preserve"> </w:t>
      </w:r>
      <w:r w:rsidRPr="00A618E1">
        <w:rPr>
          <w:rFonts w:ascii="Cabin" w:hAnsi="Cabin"/>
          <w:sz w:val="20"/>
        </w:rPr>
        <w:br/>
      </w:r>
      <w:r w:rsidRPr="00A618E1">
        <w:rPr>
          <w:rFonts w:ascii="Cabin" w:hAnsi="Cabin"/>
          <w:b/>
          <w:sz w:val="20"/>
        </w:rPr>
        <w:br/>
      </w:r>
      <w:r w:rsidRPr="00A618E1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0" t="0" r="0" b="0"/>
            <wp:docPr id="1432" name="Picture 1" descr="C:\Users\fishstix\Desktop\Flinders Law\LLAW3301 - Law in a Digital Age\SAFLPN app\PDF icons\location_on-black-18dp\1x\baseline_loc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ishstix\Desktop\Flinders Law\LLAW3301 - Law in a Digital Age\SAFLPN app\PDF icons\location_on-black-18dp\1x\baseline_loc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</w:t>
      </w:r>
      <w:proofErr w:type="spellStart"/>
      <w:r w:rsidRPr="00A618E1">
        <w:rPr>
          <w:rFonts w:ascii="Cabin" w:hAnsi="Cabin"/>
          <w:sz w:val="18"/>
        </w:rPr>
        <w:t>Southpostsep</w:t>
      </w:r>
      <w:proofErr w:type="spellEnd"/>
      <w:r w:rsidRPr="00A618E1">
        <w:rPr>
          <w:rFonts w:ascii="Cabin" w:hAnsi="Cabin"/>
          <w:sz w:val="18"/>
        </w:rPr>
        <w:t>[7][‘address’]}}</w:t>
      </w:r>
      <w:r w:rsidRPr="00A618E1">
        <w:rPr>
          <w:rFonts w:ascii="Cabin" w:hAnsi="Cabin"/>
          <w:sz w:val="18"/>
        </w:rPr>
        <w:br/>
      </w:r>
      <w:r w:rsidRPr="00A618E1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19050" t="0" r="0" b="0"/>
            <wp:docPr id="1433" name="Picture 2" descr="C:\Users\fishstix\Desktop\Flinders Law\LLAW3301 - Law in a Digital Age\SAFLPN app\PDF icons\email-black-18dp\1x\baseline_email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ishstix\Desktop\Flinders Law\LLAW3301 - Law in a Digital Age\SAFLPN app\PDF icons\email-black-18dp\1x\baseline_email_black_18dp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</w:t>
      </w:r>
      <w:proofErr w:type="spellStart"/>
      <w:r w:rsidRPr="00A618E1">
        <w:rPr>
          <w:rFonts w:ascii="Cabin" w:hAnsi="Cabin"/>
          <w:sz w:val="18"/>
        </w:rPr>
        <w:t>Southpostsep</w:t>
      </w:r>
      <w:proofErr w:type="spellEnd"/>
      <w:r w:rsidRPr="00A618E1">
        <w:rPr>
          <w:rFonts w:ascii="Cabin" w:hAnsi="Cabin"/>
          <w:sz w:val="18"/>
        </w:rPr>
        <w:t>[7][‘email’]}}</w:t>
      </w:r>
      <w:r w:rsidRPr="00A618E1">
        <w:rPr>
          <w:rFonts w:ascii="Cabin" w:hAnsi="Cabin"/>
          <w:sz w:val="18"/>
        </w:rPr>
        <w:br/>
      </w:r>
      <w:r w:rsidRPr="00A618E1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19050" t="0" r="0" b="0"/>
            <wp:docPr id="1434" name="Picture 3" descr="C:\Users\fishstix\Desktop\Flinders Law\LLAW3301 - Law in a Digital Age\SAFLPN app\PDF icons\phone-black-18dp\1x\baseline_phone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ishstix\Desktop\Flinders Law\LLAW3301 - Law in a Digital Age\SAFLPN app\PDF icons\phone-black-18dp\1x\baseline_phone_black_18dp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</w:t>
      </w:r>
      <w:proofErr w:type="spellStart"/>
      <w:r w:rsidRPr="00A618E1">
        <w:rPr>
          <w:rFonts w:ascii="Cabin" w:hAnsi="Cabin"/>
          <w:sz w:val="18"/>
        </w:rPr>
        <w:t>Southpostsep</w:t>
      </w:r>
      <w:proofErr w:type="spellEnd"/>
      <w:r w:rsidRPr="00A618E1">
        <w:rPr>
          <w:rFonts w:ascii="Cabin" w:hAnsi="Cabin"/>
          <w:sz w:val="18"/>
        </w:rPr>
        <w:t>[7][‘phone’]}}</w:t>
      </w:r>
      <w:r w:rsidRPr="00A618E1">
        <w:rPr>
          <w:rFonts w:ascii="Cabin" w:hAnsi="Cabin"/>
          <w:sz w:val="18"/>
        </w:rPr>
        <w:br/>
      </w:r>
      <w:r w:rsidRPr="00A618E1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19050" t="0" r="0" b="0"/>
            <wp:docPr id="1435" name="Picture 4" descr="C:\Users\fishstix\Desktop\Flinders Law\LLAW3301 - Law in a Digital Age\SAFLPN app\PDF icons\monetization_on-black-18dp\1x\baseline_monetiz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ishstix\Desktop\Flinders Law\LLAW3301 - Law in a Digital Age\SAFLPN app\PDF icons\monetization_on-black-18dp\1x\baseline_monetiz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</w:t>
      </w:r>
      <w:proofErr w:type="spellStart"/>
      <w:r w:rsidRPr="00A618E1">
        <w:rPr>
          <w:rFonts w:ascii="Cabin" w:hAnsi="Cabin"/>
          <w:sz w:val="18"/>
        </w:rPr>
        <w:t>Southpostsep</w:t>
      </w:r>
      <w:proofErr w:type="spellEnd"/>
      <w:r w:rsidRPr="00A618E1">
        <w:rPr>
          <w:rFonts w:ascii="Cabin" w:hAnsi="Cabin"/>
          <w:sz w:val="18"/>
        </w:rPr>
        <w:t>[7][‘</w:t>
      </w:r>
      <w:r w:rsidR="00702CB7" w:rsidRPr="00A618E1">
        <w:rPr>
          <w:rFonts w:ascii="Cabin" w:hAnsi="Cabin"/>
          <w:sz w:val="18"/>
        </w:rPr>
        <w:t xml:space="preserve">cost’]}} </w:t>
      </w:r>
      <w:r w:rsidR="00702CB7">
        <w:rPr>
          <w:rFonts w:ascii="Cabin" w:hAnsi="Cabin"/>
          <w:sz w:val="20"/>
        </w:rPr>
        <w:br/>
      </w:r>
      <w:r w:rsidR="008843F3">
        <w:rPr>
          <w:noProof/>
        </w:rPr>
        <w:pict w14:anchorId="3DDF1047">
          <v:rect id="_x0000_i1153" alt="" style="width:451.3pt;height:.05pt;mso-width-percent:0;mso-height-percent:0;mso-width-percent:0;mso-height-percent:0" o:hralign="center" o:hrstd="t" o:hr="t" fillcolor="#a0a0a0" stroked="f"/>
        </w:pict>
      </w:r>
    </w:p>
    <w:p w:rsidR="00B6098F" w:rsidRPr="00EA148F" w:rsidRDefault="00B6098F" w:rsidP="006C4EC7">
      <w:pPr>
        <w:pStyle w:val="NoSpacing"/>
        <w:spacing w:line="276" w:lineRule="auto"/>
        <w:rPr>
          <w:rFonts w:ascii="Cabin" w:hAnsi="Cabin"/>
        </w:rPr>
      </w:pPr>
      <w:r w:rsidRPr="00EA148F">
        <w:rPr>
          <w:rFonts w:ascii="Cabin" w:hAnsi="Cabin"/>
        </w:rPr>
        <w:lastRenderedPageBreak/>
        <w:t xml:space="preserve">{%p </w:t>
      </w:r>
      <w:proofErr w:type="spellStart"/>
      <w:r w:rsidRPr="00EA148F">
        <w:rPr>
          <w:rFonts w:ascii="Cabin" w:hAnsi="Cabin"/>
        </w:rPr>
        <w:t>elif</w:t>
      </w:r>
      <w:proofErr w:type="spellEnd"/>
      <w:r w:rsidRPr="00EA148F">
        <w:rPr>
          <w:rFonts w:ascii="Cabin" w:hAnsi="Cabin"/>
        </w:rPr>
        <w:t xml:space="preserve"> </w:t>
      </w:r>
      <w:proofErr w:type="spellStart"/>
      <w:r w:rsidRPr="00EA148F">
        <w:rPr>
          <w:rFonts w:ascii="Cabin" w:hAnsi="Cabin"/>
        </w:rPr>
        <w:t>service_outcome</w:t>
      </w:r>
      <w:proofErr w:type="spellEnd"/>
      <w:r w:rsidRPr="00EA148F">
        <w:rPr>
          <w:rFonts w:ascii="Cabin" w:hAnsi="Cabin"/>
        </w:rPr>
        <w:t xml:space="preserve"> == 59 %}</w:t>
      </w:r>
    </w:p>
    <w:p w:rsidR="009856F3" w:rsidRPr="00EA148F" w:rsidRDefault="009856F3" w:rsidP="006C4EC7">
      <w:pPr>
        <w:pStyle w:val="NoSpacing"/>
        <w:spacing w:line="276" w:lineRule="auto"/>
        <w:rPr>
          <w:rFonts w:ascii="Cabin" w:hAnsi="Cabin"/>
        </w:rPr>
      </w:pPr>
      <w:r w:rsidRPr="00B02939">
        <w:rPr>
          <w:rFonts w:ascii="Cabin" w:hAnsi="Cabin"/>
          <w:color w:val="443094"/>
        </w:rPr>
        <w:t>{{</w:t>
      </w:r>
      <w:proofErr w:type="spellStart"/>
      <w:r>
        <w:rPr>
          <w:rFonts w:ascii="Cabin" w:hAnsi="Cabin"/>
          <w:color w:val="443094"/>
        </w:rPr>
        <w:t>Westpostsep</w:t>
      </w:r>
      <w:proofErr w:type="spellEnd"/>
      <w:r w:rsidRPr="00B02939">
        <w:rPr>
          <w:rFonts w:ascii="Cabin" w:hAnsi="Cabin"/>
          <w:color w:val="443094"/>
        </w:rPr>
        <w:t>[</w:t>
      </w:r>
      <w:r>
        <w:rPr>
          <w:rFonts w:ascii="Cabin" w:hAnsi="Cabin"/>
          <w:color w:val="443094"/>
        </w:rPr>
        <w:t>0</w:t>
      </w:r>
      <w:r w:rsidRPr="00B02939">
        <w:rPr>
          <w:rFonts w:ascii="Cabin" w:hAnsi="Cabin"/>
          <w:color w:val="443094"/>
        </w:rPr>
        <w:t>]['service provider']}}</w:t>
      </w:r>
      <w:r w:rsidRPr="00EA148F">
        <w:rPr>
          <w:rFonts w:ascii="Cabin" w:hAnsi="Cabin"/>
          <w:b/>
        </w:rPr>
        <w:br/>
      </w:r>
      <w:r w:rsidRPr="00EC2CB8">
        <w:rPr>
          <w:rFonts w:ascii="Cabin" w:hAnsi="Cabin"/>
          <w:color w:val="5C5C5E"/>
        </w:rPr>
        <w:t>{{</w:t>
      </w:r>
      <w:proofErr w:type="spellStart"/>
      <w:r>
        <w:rPr>
          <w:rFonts w:ascii="Cabin" w:hAnsi="Cabin"/>
          <w:color w:val="5C5C5E"/>
        </w:rPr>
        <w:t>Westpostsep</w:t>
      </w:r>
      <w:proofErr w:type="spellEnd"/>
      <w:r w:rsidRPr="00EC2CB8">
        <w:rPr>
          <w:rFonts w:ascii="Cabin" w:hAnsi="Cabin"/>
          <w:color w:val="5C5C5E"/>
        </w:rPr>
        <w:t>[</w:t>
      </w:r>
      <w:r>
        <w:rPr>
          <w:rFonts w:ascii="Cabin" w:hAnsi="Cabin"/>
          <w:color w:val="5C5C5E"/>
        </w:rPr>
        <w:t>0</w:t>
      </w:r>
      <w:r w:rsidRPr="00EC2CB8">
        <w:rPr>
          <w:rFonts w:ascii="Cabin" w:hAnsi="Cabin"/>
          <w:color w:val="5C5C5E"/>
        </w:rPr>
        <w:t>]['service']}}</w:t>
      </w:r>
      <w:r w:rsidRPr="00EA148F">
        <w:rPr>
          <w:rFonts w:ascii="Cabin" w:hAnsi="Cabin"/>
          <w:b/>
        </w:rPr>
        <w:br/>
      </w:r>
      <w:r w:rsidRPr="00A618E1">
        <w:rPr>
          <w:rFonts w:ascii="Cabin" w:hAnsi="Cabin"/>
          <w:i/>
          <w:color w:val="443094"/>
          <w:sz w:val="18"/>
        </w:rPr>
        <w:t>{{</w:t>
      </w:r>
      <w:proofErr w:type="spellStart"/>
      <w:r w:rsidRPr="00A618E1">
        <w:rPr>
          <w:rFonts w:ascii="Cabin" w:hAnsi="Cabin"/>
          <w:i/>
          <w:color w:val="443094"/>
          <w:sz w:val="18"/>
        </w:rPr>
        <w:t>Westpostsep</w:t>
      </w:r>
      <w:proofErr w:type="spellEnd"/>
      <w:r w:rsidRPr="00A618E1">
        <w:rPr>
          <w:rFonts w:ascii="Cabin" w:hAnsi="Cabin"/>
          <w:i/>
          <w:color w:val="443094"/>
          <w:sz w:val="18"/>
        </w:rPr>
        <w:t>[0][‘blurb’]}}</w:t>
      </w:r>
      <w:r w:rsidRPr="00A618E1">
        <w:rPr>
          <w:rFonts w:ascii="Cabin" w:hAnsi="Cabin"/>
          <w:sz w:val="20"/>
        </w:rPr>
        <w:t xml:space="preserve"> </w:t>
      </w:r>
      <w:r w:rsidRPr="00A618E1">
        <w:rPr>
          <w:rFonts w:ascii="Cabin" w:hAnsi="Cabin"/>
          <w:sz w:val="20"/>
        </w:rPr>
        <w:br/>
      </w:r>
      <w:r w:rsidRPr="00A618E1">
        <w:rPr>
          <w:rFonts w:ascii="Cabin" w:hAnsi="Cabin"/>
          <w:b/>
          <w:sz w:val="20"/>
        </w:rPr>
        <w:br/>
      </w:r>
      <w:r w:rsidRPr="00A618E1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0" t="0" r="0" b="0"/>
            <wp:docPr id="1436" name="Picture 1" descr="C:\Users\fishstix\Desktop\Flinders Law\LLAW3301 - Law in a Digital Age\SAFLPN app\PDF icons\location_on-black-18dp\1x\baseline_loc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ishstix\Desktop\Flinders Law\LLAW3301 - Law in a Digital Age\SAFLPN app\PDF icons\location_on-black-18dp\1x\baseline_loc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</w:t>
      </w:r>
      <w:proofErr w:type="spellStart"/>
      <w:r w:rsidRPr="00A618E1">
        <w:rPr>
          <w:rFonts w:ascii="Cabin" w:hAnsi="Cabin"/>
          <w:sz w:val="18"/>
        </w:rPr>
        <w:t>Westpostsep</w:t>
      </w:r>
      <w:proofErr w:type="spellEnd"/>
      <w:r w:rsidRPr="00A618E1">
        <w:rPr>
          <w:rFonts w:ascii="Cabin" w:hAnsi="Cabin"/>
          <w:sz w:val="18"/>
        </w:rPr>
        <w:t>[0][‘address’]}}</w:t>
      </w:r>
      <w:r w:rsidRPr="00A618E1">
        <w:rPr>
          <w:rFonts w:ascii="Cabin" w:hAnsi="Cabin"/>
          <w:sz w:val="18"/>
        </w:rPr>
        <w:br/>
      </w:r>
      <w:r w:rsidRPr="00A618E1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19050" t="0" r="0" b="0"/>
            <wp:docPr id="1437" name="Picture 2" descr="C:\Users\fishstix\Desktop\Flinders Law\LLAW3301 - Law in a Digital Age\SAFLPN app\PDF icons\email-black-18dp\1x\baseline_email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ishstix\Desktop\Flinders Law\LLAW3301 - Law in a Digital Age\SAFLPN app\PDF icons\email-black-18dp\1x\baseline_email_black_18dp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</w:t>
      </w:r>
      <w:proofErr w:type="spellStart"/>
      <w:r w:rsidRPr="00A618E1">
        <w:rPr>
          <w:rFonts w:ascii="Cabin" w:hAnsi="Cabin"/>
          <w:sz w:val="18"/>
        </w:rPr>
        <w:t>Westpostsep</w:t>
      </w:r>
      <w:proofErr w:type="spellEnd"/>
      <w:r w:rsidRPr="00A618E1">
        <w:rPr>
          <w:rFonts w:ascii="Cabin" w:hAnsi="Cabin"/>
          <w:sz w:val="18"/>
        </w:rPr>
        <w:t>[0][‘email’]}}</w:t>
      </w:r>
      <w:r w:rsidRPr="00A618E1">
        <w:rPr>
          <w:rFonts w:ascii="Cabin" w:hAnsi="Cabin"/>
          <w:sz w:val="18"/>
        </w:rPr>
        <w:br/>
      </w:r>
      <w:r w:rsidRPr="00A618E1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19050" t="0" r="0" b="0"/>
            <wp:docPr id="1438" name="Picture 3" descr="C:\Users\fishstix\Desktop\Flinders Law\LLAW3301 - Law in a Digital Age\SAFLPN app\PDF icons\phone-black-18dp\1x\baseline_phone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ishstix\Desktop\Flinders Law\LLAW3301 - Law in a Digital Age\SAFLPN app\PDF icons\phone-black-18dp\1x\baseline_phone_black_18dp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</w:t>
      </w:r>
      <w:proofErr w:type="spellStart"/>
      <w:r w:rsidRPr="00A618E1">
        <w:rPr>
          <w:rFonts w:ascii="Cabin" w:hAnsi="Cabin"/>
          <w:sz w:val="18"/>
        </w:rPr>
        <w:t>Westpostsep</w:t>
      </w:r>
      <w:proofErr w:type="spellEnd"/>
      <w:r w:rsidRPr="00A618E1">
        <w:rPr>
          <w:rFonts w:ascii="Cabin" w:hAnsi="Cabin"/>
          <w:sz w:val="18"/>
        </w:rPr>
        <w:t>[0][‘phone’]}}</w:t>
      </w:r>
      <w:r w:rsidRPr="00A618E1">
        <w:rPr>
          <w:rFonts w:ascii="Cabin" w:hAnsi="Cabin"/>
          <w:sz w:val="18"/>
        </w:rPr>
        <w:br/>
      </w:r>
      <w:r w:rsidRPr="00A618E1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19050" t="0" r="0" b="0"/>
            <wp:docPr id="1439" name="Picture 4" descr="C:\Users\fishstix\Desktop\Flinders Law\LLAW3301 - Law in a Digital Age\SAFLPN app\PDF icons\monetization_on-black-18dp\1x\baseline_monetiz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ishstix\Desktop\Flinders Law\LLAW3301 - Law in a Digital Age\SAFLPN app\PDF icons\monetization_on-black-18dp\1x\baseline_monetiz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</w:t>
      </w:r>
      <w:proofErr w:type="spellStart"/>
      <w:r w:rsidRPr="00A618E1">
        <w:rPr>
          <w:rFonts w:ascii="Cabin" w:hAnsi="Cabin"/>
          <w:sz w:val="18"/>
        </w:rPr>
        <w:t>Westpostsep</w:t>
      </w:r>
      <w:proofErr w:type="spellEnd"/>
      <w:r w:rsidRPr="00A618E1">
        <w:rPr>
          <w:rFonts w:ascii="Cabin" w:hAnsi="Cabin"/>
          <w:sz w:val="18"/>
        </w:rPr>
        <w:t>[0][‘</w:t>
      </w:r>
      <w:r w:rsidR="00702CB7" w:rsidRPr="00A618E1">
        <w:rPr>
          <w:rFonts w:ascii="Cabin" w:hAnsi="Cabin"/>
          <w:sz w:val="18"/>
        </w:rPr>
        <w:t xml:space="preserve">cost’]}} </w:t>
      </w:r>
      <w:r w:rsidR="00702CB7">
        <w:rPr>
          <w:rFonts w:ascii="Cabin" w:hAnsi="Cabin"/>
          <w:sz w:val="20"/>
        </w:rPr>
        <w:br/>
      </w:r>
      <w:r w:rsidR="008843F3">
        <w:rPr>
          <w:noProof/>
        </w:rPr>
        <w:pict w14:anchorId="3DDF1047">
          <v:rect id="_x0000_i1152" alt="" style="width:451.3pt;height:.05pt;mso-width-percent:0;mso-height-percent:0;mso-width-percent:0;mso-height-percent:0" o:hralign="center" o:hrstd="t" o:hr="t" fillcolor="#a0a0a0" stroked="f"/>
        </w:pict>
      </w:r>
    </w:p>
    <w:p w:rsidR="009856F3" w:rsidRDefault="009856F3" w:rsidP="006C4EC7">
      <w:pPr>
        <w:pStyle w:val="NoSpacing"/>
        <w:spacing w:line="276" w:lineRule="auto"/>
        <w:rPr>
          <w:rFonts w:ascii="Cabin" w:hAnsi="Cabin"/>
          <w:color w:val="443094"/>
        </w:rPr>
      </w:pPr>
    </w:p>
    <w:p w:rsidR="009856F3" w:rsidRPr="00EA148F" w:rsidRDefault="009856F3" w:rsidP="006C4EC7">
      <w:pPr>
        <w:pStyle w:val="NoSpacing"/>
        <w:spacing w:line="276" w:lineRule="auto"/>
        <w:rPr>
          <w:rFonts w:ascii="Cabin" w:hAnsi="Cabin"/>
        </w:rPr>
      </w:pPr>
      <w:r w:rsidRPr="00B02939">
        <w:rPr>
          <w:rFonts w:ascii="Cabin" w:hAnsi="Cabin"/>
          <w:color w:val="443094"/>
        </w:rPr>
        <w:t>{{</w:t>
      </w:r>
      <w:proofErr w:type="spellStart"/>
      <w:r>
        <w:rPr>
          <w:rFonts w:ascii="Cabin" w:hAnsi="Cabin"/>
          <w:color w:val="443094"/>
        </w:rPr>
        <w:t>Westpostsep</w:t>
      </w:r>
      <w:proofErr w:type="spellEnd"/>
      <w:r w:rsidRPr="00B02939">
        <w:rPr>
          <w:rFonts w:ascii="Cabin" w:hAnsi="Cabin"/>
          <w:color w:val="443094"/>
        </w:rPr>
        <w:t>[</w:t>
      </w:r>
      <w:r>
        <w:rPr>
          <w:rFonts w:ascii="Cabin" w:hAnsi="Cabin"/>
          <w:color w:val="443094"/>
        </w:rPr>
        <w:t>1</w:t>
      </w:r>
      <w:r w:rsidRPr="00B02939">
        <w:rPr>
          <w:rFonts w:ascii="Cabin" w:hAnsi="Cabin"/>
          <w:color w:val="443094"/>
        </w:rPr>
        <w:t>]['service provider']}}</w:t>
      </w:r>
      <w:r w:rsidRPr="00EA148F">
        <w:rPr>
          <w:rFonts w:ascii="Cabin" w:hAnsi="Cabin"/>
          <w:b/>
        </w:rPr>
        <w:br/>
      </w:r>
      <w:r w:rsidRPr="00EC2CB8">
        <w:rPr>
          <w:rFonts w:ascii="Cabin" w:hAnsi="Cabin"/>
          <w:color w:val="5C5C5E"/>
        </w:rPr>
        <w:t>{{</w:t>
      </w:r>
      <w:proofErr w:type="spellStart"/>
      <w:r>
        <w:rPr>
          <w:rFonts w:ascii="Cabin" w:hAnsi="Cabin"/>
          <w:color w:val="5C5C5E"/>
        </w:rPr>
        <w:t>Westpostsep</w:t>
      </w:r>
      <w:proofErr w:type="spellEnd"/>
      <w:r w:rsidRPr="00EC2CB8">
        <w:rPr>
          <w:rFonts w:ascii="Cabin" w:hAnsi="Cabin"/>
          <w:color w:val="5C5C5E"/>
        </w:rPr>
        <w:t>[</w:t>
      </w:r>
      <w:r>
        <w:rPr>
          <w:rFonts w:ascii="Cabin" w:hAnsi="Cabin"/>
          <w:color w:val="5C5C5E"/>
        </w:rPr>
        <w:t>1</w:t>
      </w:r>
      <w:r w:rsidRPr="00EC2CB8">
        <w:rPr>
          <w:rFonts w:ascii="Cabin" w:hAnsi="Cabin"/>
          <w:color w:val="5C5C5E"/>
        </w:rPr>
        <w:t>]['service']}}</w:t>
      </w:r>
      <w:r w:rsidRPr="00EA148F">
        <w:rPr>
          <w:rFonts w:ascii="Cabin" w:hAnsi="Cabin"/>
          <w:b/>
        </w:rPr>
        <w:br/>
      </w:r>
      <w:r w:rsidRPr="00A618E1">
        <w:rPr>
          <w:rFonts w:ascii="Cabin" w:hAnsi="Cabin"/>
          <w:i/>
          <w:color w:val="443094"/>
          <w:sz w:val="18"/>
        </w:rPr>
        <w:t>{{</w:t>
      </w:r>
      <w:proofErr w:type="spellStart"/>
      <w:r w:rsidRPr="00A618E1">
        <w:rPr>
          <w:rFonts w:ascii="Cabin" w:hAnsi="Cabin"/>
          <w:i/>
          <w:color w:val="443094"/>
          <w:sz w:val="18"/>
        </w:rPr>
        <w:t>Westpostsep</w:t>
      </w:r>
      <w:proofErr w:type="spellEnd"/>
      <w:r w:rsidRPr="00A618E1">
        <w:rPr>
          <w:rFonts w:ascii="Cabin" w:hAnsi="Cabin"/>
          <w:i/>
          <w:color w:val="443094"/>
          <w:sz w:val="18"/>
        </w:rPr>
        <w:t>[1][‘blurb’]}}</w:t>
      </w:r>
      <w:r w:rsidRPr="00A618E1">
        <w:rPr>
          <w:rFonts w:ascii="Cabin" w:hAnsi="Cabin"/>
          <w:sz w:val="20"/>
        </w:rPr>
        <w:t xml:space="preserve"> </w:t>
      </w:r>
      <w:r w:rsidRPr="00A618E1">
        <w:rPr>
          <w:rFonts w:ascii="Cabin" w:hAnsi="Cabin"/>
          <w:sz w:val="20"/>
        </w:rPr>
        <w:br/>
      </w:r>
      <w:r w:rsidRPr="00A618E1">
        <w:rPr>
          <w:rFonts w:ascii="Cabin" w:hAnsi="Cabin"/>
          <w:b/>
          <w:sz w:val="20"/>
        </w:rPr>
        <w:br/>
      </w:r>
      <w:r w:rsidRPr="00A618E1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0" t="0" r="0" b="0"/>
            <wp:docPr id="1440" name="Picture 1" descr="C:\Users\fishstix\Desktop\Flinders Law\LLAW3301 - Law in a Digital Age\SAFLPN app\PDF icons\location_on-black-18dp\1x\baseline_loc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ishstix\Desktop\Flinders Law\LLAW3301 - Law in a Digital Age\SAFLPN app\PDF icons\location_on-black-18dp\1x\baseline_loc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</w:t>
      </w:r>
      <w:proofErr w:type="spellStart"/>
      <w:r w:rsidRPr="00A618E1">
        <w:rPr>
          <w:rFonts w:ascii="Cabin" w:hAnsi="Cabin"/>
          <w:sz w:val="18"/>
        </w:rPr>
        <w:t>Westpostsep</w:t>
      </w:r>
      <w:proofErr w:type="spellEnd"/>
      <w:r w:rsidRPr="00A618E1">
        <w:rPr>
          <w:rFonts w:ascii="Cabin" w:hAnsi="Cabin"/>
          <w:sz w:val="18"/>
        </w:rPr>
        <w:t>[1][‘address’]}}</w:t>
      </w:r>
      <w:r w:rsidRPr="00A618E1">
        <w:rPr>
          <w:rFonts w:ascii="Cabin" w:hAnsi="Cabin"/>
          <w:sz w:val="18"/>
        </w:rPr>
        <w:br/>
      </w:r>
      <w:r w:rsidRPr="00A618E1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19050" t="0" r="0" b="0"/>
            <wp:docPr id="1441" name="Picture 2" descr="C:\Users\fishstix\Desktop\Flinders Law\LLAW3301 - Law in a Digital Age\SAFLPN app\PDF icons\email-black-18dp\1x\baseline_email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ishstix\Desktop\Flinders Law\LLAW3301 - Law in a Digital Age\SAFLPN app\PDF icons\email-black-18dp\1x\baseline_email_black_18dp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</w:t>
      </w:r>
      <w:proofErr w:type="spellStart"/>
      <w:r w:rsidRPr="00A618E1">
        <w:rPr>
          <w:rFonts w:ascii="Cabin" w:hAnsi="Cabin"/>
          <w:sz w:val="18"/>
        </w:rPr>
        <w:t>Westpostsep</w:t>
      </w:r>
      <w:proofErr w:type="spellEnd"/>
      <w:r w:rsidRPr="00A618E1">
        <w:rPr>
          <w:rFonts w:ascii="Cabin" w:hAnsi="Cabin"/>
          <w:sz w:val="18"/>
        </w:rPr>
        <w:t>[1][‘email’]}}</w:t>
      </w:r>
      <w:r w:rsidRPr="00A618E1">
        <w:rPr>
          <w:rFonts w:ascii="Cabin" w:hAnsi="Cabin"/>
          <w:sz w:val="18"/>
        </w:rPr>
        <w:br/>
      </w:r>
      <w:r w:rsidRPr="00A618E1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19050" t="0" r="0" b="0"/>
            <wp:docPr id="1442" name="Picture 3" descr="C:\Users\fishstix\Desktop\Flinders Law\LLAW3301 - Law in a Digital Age\SAFLPN app\PDF icons\phone-black-18dp\1x\baseline_phone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ishstix\Desktop\Flinders Law\LLAW3301 - Law in a Digital Age\SAFLPN app\PDF icons\phone-black-18dp\1x\baseline_phone_black_18dp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</w:t>
      </w:r>
      <w:proofErr w:type="spellStart"/>
      <w:r w:rsidRPr="00A618E1">
        <w:rPr>
          <w:rFonts w:ascii="Cabin" w:hAnsi="Cabin"/>
          <w:sz w:val="18"/>
        </w:rPr>
        <w:t>Westpostsep</w:t>
      </w:r>
      <w:proofErr w:type="spellEnd"/>
      <w:r w:rsidRPr="00A618E1">
        <w:rPr>
          <w:rFonts w:ascii="Cabin" w:hAnsi="Cabin"/>
          <w:sz w:val="18"/>
        </w:rPr>
        <w:t>[1][‘phone’]}}</w:t>
      </w:r>
      <w:r w:rsidRPr="00A618E1">
        <w:rPr>
          <w:rFonts w:ascii="Cabin" w:hAnsi="Cabin"/>
          <w:sz w:val="18"/>
        </w:rPr>
        <w:br/>
      </w:r>
      <w:r w:rsidRPr="00A618E1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19050" t="0" r="0" b="0"/>
            <wp:docPr id="1443" name="Picture 4" descr="C:\Users\fishstix\Desktop\Flinders Law\LLAW3301 - Law in a Digital Age\SAFLPN app\PDF icons\monetization_on-black-18dp\1x\baseline_monetiz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ishstix\Desktop\Flinders Law\LLAW3301 - Law in a Digital Age\SAFLPN app\PDF icons\monetization_on-black-18dp\1x\baseline_monetiz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</w:t>
      </w:r>
      <w:proofErr w:type="spellStart"/>
      <w:r w:rsidRPr="00A618E1">
        <w:rPr>
          <w:rFonts w:ascii="Cabin" w:hAnsi="Cabin"/>
          <w:sz w:val="18"/>
        </w:rPr>
        <w:t>Westpostsep</w:t>
      </w:r>
      <w:proofErr w:type="spellEnd"/>
      <w:r w:rsidRPr="00A618E1">
        <w:rPr>
          <w:rFonts w:ascii="Cabin" w:hAnsi="Cabin"/>
          <w:sz w:val="18"/>
        </w:rPr>
        <w:t>[1][‘</w:t>
      </w:r>
      <w:r w:rsidR="00702CB7" w:rsidRPr="00A618E1">
        <w:rPr>
          <w:rFonts w:ascii="Cabin" w:hAnsi="Cabin"/>
          <w:sz w:val="18"/>
        </w:rPr>
        <w:t xml:space="preserve">cost’]}} </w:t>
      </w:r>
      <w:r w:rsidR="00702CB7">
        <w:rPr>
          <w:rFonts w:ascii="Cabin" w:hAnsi="Cabin"/>
          <w:sz w:val="20"/>
        </w:rPr>
        <w:br/>
      </w:r>
      <w:r w:rsidR="008843F3">
        <w:rPr>
          <w:noProof/>
        </w:rPr>
        <w:pict w14:anchorId="3DDF1047">
          <v:rect id="_x0000_i1151" alt="" style="width:451.3pt;height:.05pt;mso-width-percent:0;mso-height-percent:0;mso-width-percent:0;mso-height-percent:0" o:hralign="center" o:hrstd="t" o:hr="t" fillcolor="#a0a0a0" stroked="f"/>
        </w:pict>
      </w:r>
    </w:p>
    <w:p w:rsidR="00B6098F" w:rsidRPr="00EA148F" w:rsidRDefault="00B6098F" w:rsidP="006C4EC7">
      <w:pPr>
        <w:pStyle w:val="NoSpacing"/>
        <w:spacing w:line="276" w:lineRule="auto"/>
        <w:rPr>
          <w:rFonts w:ascii="Cabin" w:hAnsi="Cabin"/>
        </w:rPr>
      </w:pPr>
      <w:r w:rsidRPr="00EA148F">
        <w:rPr>
          <w:rFonts w:ascii="Cabin" w:hAnsi="Cabin"/>
        </w:rPr>
        <w:t xml:space="preserve">{%p </w:t>
      </w:r>
      <w:proofErr w:type="spellStart"/>
      <w:r w:rsidRPr="00EA148F">
        <w:rPr>
          <w:rFonts w:ascii="Cabin" w:hAnsi="Cabin"/>
        </w:rPr>
        <w:t>elif</w:t>
      </w:r>
      <w:proofErr w:type="spellEnd"/>
      <w:r w:rsidRPr="00EA148F">
        <w:rPr>
          <w:rFonts w:ascii="Cabin" w:hAnsi="Cabin"/>
        </w:rPr>
        <w:t xml:space="preserve"> </w:t>
      </w:r>
      <w:proofErr w:type="spellStart"/>
      <w:r w:rsidRPr="00EA148F">
        <w:rPr>
          <w:rFonts w:ascii="Cabin" w:hAnsi="Cabin"/>
        </w:rPr>
        <w:t>service_outcome</w:t>
      </w:r>
      <w:proofErr w:type="spellEnd"/>
      <w:r w:rsidRPr="00EA148F">
        <w:rPr>
          <w:rFonts w:ascii="Cabin" w:hAnsi="Cabin"/>
        </w:rPr>
        <w:t xml:space="preserve"> == 60 %}</w:t>
      </w:r>
    </w:p>
    <w:p w:rsidR="009856F3" w:rsidRPr="00EA148F" w:rsidRDefault="009856F3" w:rsidP="006C4EC7">
      <w:pPr>
        <w:pStyle w:val="NoSpacing"/>
        <w:spacing w:line="276" w:lineRule="auto"/>
        <w:rPr>
          <w:rFonts w:ascii="Cabin" w:hAnsi="Cabin"/>
        </w:rPr>
      </w:pPr>
      <w:r w:rsidRPr="00B02939">
        <w:rPr>
          <w:rFonts w:ascii="Cabin" w:hAnsi="Cabin"/>
          <w:color w:val="443094"/>
        </w:rPr>
        <w:t>{{</w:t>
      </w:r>
      <w:proofErr w:type="spellStart"/>
      <w:r>
        <w:rPr>
          <w:rFonts w:ascii="Cabin" w:hAnsi="Cabin"/>
          <w:color w:val="443094"/>
        </w:rPr>
        <w:t>Outerpostsep</w:t>
      </w:r>
      <w:proofErr w:type="spellEnd"/>
      <w:r w:rsidRPr="00B02939">
        <w:rPr>
          <w:rFonts w:ascii="Cabin" w:hAnsi="Cabin"/>
          <w:color w:val="443094"/>
        </w:rPr>
        <w:t>[</w:t>
      </w:r>
      <w:r>
        <w:rPr>
          <w:rFonts w:ascii="Cabin" w:hAnsi="Cabin"/>
          <w:color w:val="443094"/>
        </w:rPr>
        <w:t>0</w:t>
      </w:r>
      <w:r w:rsidRPr="00B02939">
        <w:rPr>
          <w:rFonts w:ascii="Cabin" w:hAnsi="Cabin"/>
          <w:color w:val="443094"/>
        </w:rPr>
        <w:t>]['service provider']}}</w:t>
      </w:r>
      <w:r w:rsidRPr="00EA148F">
        <w:rPr>
          <w:rFonts w:ascii="Cabin" w:hAnsi="Cabin"/>
          <w:b/>
        </w:rPr>
        <w:br/>
      </w:r>
      <w:r w:rsidRPr="00EC2CB8">
        <w:rPr>
          <w:rFonts w:ascii="Cabin" w:hAnsi="Cabin"/>
          <w:color w:val="5C5C5E"/>
        </w:rPr>
        <w:t>{{</w:t>
      </w:r>
      <w:proofErr w:type="spellStart"/>
      <w:r>
        <w:rPr>
          <w:rFonts w:ascii="Cabin" w:hAnsi="Cabin"/>
          <w:color w:val="5C5C5E"/>
        </w:rPr>
        <w:t>Outerpostsep</w:t>
      </w:r>
      <w:proofErr w:type="spellEnd"/>
      <w:r w:rsidRPr="00EC2CB8">
        <w:rPr>
          <w:rFonts w:ascii="Cabin" w:hAnsi="Cabin"/>
          <w:color w:val="5C5C5E"/>
        </w:rPr>
        <w:t>[</w:t>
      </w:r>
      <w:r>
        <w:rPr>
          <w:rFonts w:ascii="Cabin" w:hAnsi="Cabin"/>
          <w:color w:val="5C5C5E"/>
        </w:rPr>
        <w:t>0</w:t>
      </w:r>
      <w:r w:rsidRPr="00EC2CB8">
        <w:rPr>
          <w:rFonts w:ascii="Cabin" w:hAnsi="Cabin"/>
          <w:color w:val="5C5C5E"/>
        </w:rPr>
        <w:t>]['service']}}</w:t>
      </w:r>
      <w:r w:rsidRPr="00EA148F">
        <w:rPr>
          <w:rFonts w:ascii="Cabin" w:hAnsi="Cabin"/>
          <w:b/>
        </w:rPr>
        <w:br/>
      </w:r>
      <w:r w:rsidRPr="00A618E1">
        <w:rPr>
          <w:rFonts w:ascii="Cabin" w:hAnsi="Cabin"/>
          <w:i/>
          <w:color w:val="443094"/>
          <w:sz w:val="18"/>
        </w:rPr>
        <w:t>{{</w:t>
      </w:r>
      <w:proofErr w:type="spellStart"/>
      <w:r w:rsidRPr="00A618E1">
        <w:rPr>
          <w:rFonts w:ascii="Cabin" w:hAnsi="Cabin"/>
          <w:i/>
          <w:color w:val="443094"/>
          <w:sz w:val="18"/>
        </w:rPr>
        <w:t>Outerpostsep</w:t>
      </w:r>
      <w:proofErr w:type="spellEnd"/>
      <w:r w:rsidRPr="00A618E1">
        <w:rPr>
          <w:rFonts w:ascii="Cabin" w:hAnsi="Cabin"/>
          <w:i/>
          <w:color w:val="443094"/>
          <w:sz w:val="18"/>
        </w:rPr>
        <w:t>[0][‘blurb’]}}</w:t>
      </w:r>
      <w:r w:rsidRPr="00A618E1">
        <w:rPr>
          <w:rFonts w:ascii="Cabin" w:hAnsi="Cabin"/>
          <w:sz w:val="20"/>
        </w:rPr>
        <w:t xml:space="preserve"> </w:t>
      </w:r>
      <w:r w:rsidRPr="00A618E1">
        <w:rPr>
          <w:rFonts w:ascii="Cabin" w:hAnsi="Cabin"/>
          <w:sz w:val="20"/>
        </w:rPr>
        <w:br/>
      </w:r>
      <w:r w:rsidRPr="00A618E1">
        <w:rPr>
          <w:rFonts w:ascii="Cabin" w:hAnsi="Cabin"/>
          <w:b/>
          <w:sz w:val="20"/>
        </w:rPr>
        <w:br/>
      </w:r>
      <w:r w:rsidRPr="00A618E1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0" t="0" r="0" b="0"/>
            <wp:docPr id="1444" name="Picture 1" descr="C:\Users\fishstix\Desktop\Flinders Law\LLAW3301 - Law in a Digital Age\SAFLPN app\PDF icons\location_on-black-18dp\1x\baseline_loc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ishstix\Desktop\Flinders Law\LLAW3301 - Law in a Digital Age\SAFLPN app\PDF icons\location_on-black-18dp\1x\baseline_loc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</w:t>
      </w:r>
      <w:proofErr w:type="spellStart"/>
      <w:r w:rsidRPr="00A618E1">
        <w:rPr>
          <w:rFonts w:ascii="Cabin" w:hAnsi="Cabin"/>
          <w:sz w:val="18"/>
        </w:rPr>
        <w:t>Outerpostsep</w:t>
      </w:r>
      <w:proofErr w:type="spellEnd"/>
      <w:r w:rsidRPr="00A618E1">
        <w:rPr>
          <w:rFonts w:ascii="Cabin" w:hAnsi="Cabin"/>
          <w:sz w:val="18"/>
        </w:rPr>
        <w:t>[0][‘address’]}}</w:t>
      </w:r>
      <w:r w:rsidRPr="00A618E1">
        <w:rPr>
          <w:rFonts w:ascii="Cabin" w:hAnsi="Cabin"/>
          <w:sz w:val="18"/>
        </w:rPr>
        <w:br/>
      </w:r>
      <w:r w:rsidRPr="00A618E1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19050" t="0" r="0" b="0"/>
            <wp:docPr id="1445" name="Picture 2" descr="C:\Users\fishstix\Desktop\Flinders Law\LLAW3301 - Law in a Digital Age\SAFLPN app\PDF icons\email-black-18dp\1x\baseline_email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ishstix\Desktop\Flinders Law\LLAW3301 - Law in a Digital Age\SAFLPN app\PDF icons\email-black-18dp\1x\baseline_email_black_18dp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</w:t>
      </w:r>
      <w:proofErr w:type="spellStart"/>
      <w:r w:rsidRPr="00A618E1">
        <w:rPr>
          <w:rFonts w:ascii="Cabin" w:hAnsi="Cabin"/>
          <w:sz w:val="18"/>
        </w:rPr>
        <w:t>Outerpostsep</w:t>
      </w:r>
      <w:proofErr w:type="spellEnd"/>
      <w:r w:rsidRPr="00A618E1">
        <w:rPr>
          <w:rFonts w:ascii="Cabin" w:hAnsi="Cabin"/>
          <w:sz w:val="18"/>
        </w:rPr>
        <w:t>[0][‘email’]}}</w:t>
      </w:r>
      <w:r w:rsidRPr="00A618E1">
        <w:rPr>
          <w:rFonts w:ascii="Cabin" w:hAnsi="Cabin"/>
          <w:sz w:val="18"/>
        </w:rPr>
        <w:br/>
      </w:r>
      <w:r w:rsidRPr="00A618E1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19050" t="0" r="0" b="0"/>
            <wp:docPr id="1446" name="Picture 3" descr="C:\Users\fishstix\Desktop\Flinders Law\LLAW3301 - Law in a Digital Age\SAFLPN app\PDF icons\phone-black-18dp\1x\baseline_phone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ishstix\Desktop\Flinders Law\LLAW3301 - Law in a Digital Age\SAFLPN app\PDF icons\phone-black-18dp\1x\baseline_phone_black_18dp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</w:t>
      </w:r>
      <w:proofErr w:type="spellStart"/>
      <w:r w:rsidRPr="00A618E1">
        <w:rPr>
          <w:rFonts w:ascii="Cabin" w:hAnsi="Cabin"/>
          <w:sz w:val="18"/>
        </w:rPr>
        <w:t>Outerpostsep</w:t>
      </w:r>
      <w:proofErr w:type="spellEnd"/>
      <w:r w:rsidRPr="00A618E1">
        <w:rPr>
          <w:rFonts w:ascii="Cabin" w:hAnsi="Cabin"/>
          <w:sz w:val="18"/>
        </w:rPr>
        <w:t>[0][‘phone’]}}</w:t>
      </w:r>
      <w:r w:rsidRPr="00A618E1">
        <w:rPr>
          <w:rFonts w:ascii="Cabin" w:hAnsi="Cabin"/>
          <w:sz w:val="18"/>
        </w:rPr>
        <w:br/>
      </w:r>
      <w:r w:rsidRPr="00A618E1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19050" t="0" r="0" b="0"/>
            <wp:docPr id="1447" name="Picture 4" descr="C:\Users\fishstix\Desktop\Flinders Law\LLAW3301 - Law in a Digital Age\SAFLPN app\PDF icons\monetization_on-black-18dp\1x\baseline_monetiz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ishstix\Desktop\Flinders Law\LLAW3301 - Law in a Digital Age\SAFLPN app\PDF icons\monetization_on-black-18dp\1x\baseline_monetiz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</w:t>
      </w:r>
      <w:proofErr w:type="spellStart"/>
      <w:r w:rsidRPr="00A618E1">
        <w:rPr>
          <w:rFonts w:ascii="Cabin" w:hAnsi="Cabin"/>
          <w:sz w:val="18"/>
        </w:rPr>
        <w:t>Outerpostsep</w:t>
      </w:r>
      <w:proofErr w:type="spellEnd"/>
      <w:r w:rsidRPr="00A618E1">
        <w:rPr>
          <w:rFonts w:ascii="Cabin" w:hAnsi="Cabin"/>
          <w:sz w:val="18"/>
        </w:rPr>
        <w:t>[0][‘</w:t>
      </w:r>
      <w:r w:rsidR="00702CB7" w:rsidRPr="00A618E1">
        <w:rPr>
          <w:rFonts w:ascii="Cabin" w:hAnsi="Cabin"/>
          <w:sz w:val="18"/>
        </w:rPr>
        <w:t xml:space="preserve">cost’]}} </w:t>
      </w:r>
      <w:r w:rsidR="00702CB7">
        <w:rPr>
          <w:rFonts w:ascii="Cabin" w:hAnsi="Cabin"/>
          <w:sz w:val="20"/>
        </w:rPr>
        <w:br/>
      </w:r>
      <w:r w:rsidR="008843F3">
        <w:rPr>
          <w:noProof/>
        </w:rPr>
        <w:pict w14:anchorId="3DDF1047">
          <v:rect id="_x0000_i1150" alt="" style="width:451.3pt;height:.05pt;mso-width-percent:0;mso-height-percent:0;mso-width-percent:0;mso-height-percent:0" o:hralign="center" o:hrstd="t" o:hr="t" fillcolor="#a0a0a0" stroked="f"/>
        </w:pict>
      </w:r>
    </w:p>
    <w:p w:rsidR="009856F3" w:rsidRDefault="009856F3" w:rsidP="006C4EC7">
      <w:pPr>
        <w:pStyle w:val="NoSpacing"/>
        <w:spacing w:line="276" w:lineRule="auto"/>
        <w:rPr>
          <w:rFonts w:ascii="Cabin" w:hAnsi="Cabin"/>
          <w:color w:val="443094"/>
        </w:rPr>
      </w:pPr>
    </w:p>
    <w:p w:rsidR="009856F3" w:rsidRPr="00EA148F" w:rsidRDefault="009856F3" w:rsidP="006C4EC7">
      <w:pPr>
        <w:pStyle w:val="NoSpacing"/>
        <w:spacing w:line="276" w:lineRule="auto"/>
        <w:rPr>
          <w:rFonts w:ascii="Cabin" w:hAnsi="Cabin"/>
        </w:rPr>
      </w:pPr>
      <w:r w:rsidRPr="00B02939">
        <w:rPr>
          <w:rFonts w:ascii="Cabin" w:hAnsi="Cabin"/>
          <w:color w:val="443094"/>
        </w:rPr>
        <w:t>{{</w:t>
      </w:r>
      <w:proofErr w:type="spellStart"/>
      <w:r>
        <w:rPr>
          <w:rFonts w:ascii="Cabin" w:hAnsi="Cabin"/>
          <w:color w:val="443094"/>
        </w:rPr>
        <w:t>Outerpostsep</w:t>
      </w:r>
      <w:proofErr w:type="spellEnd"/>
      <w:r w:rsidRPr="00B02939">
        <w:rPr>
          <w:rFonts w:ascii="Cabin" w:hAnsi="Cabin"/>
          <w:color w:val="443094"/>
        </w:rPr>
        <w:t>[</w:t>
      </w:r>
      <w:r>
        <w:rPr>
          <w:rFonts w:ascii="Cabin" w:hAnsi="Cabin"/>
          <w:color w:val="443094"/>
        </w:rPr>
        <w:t>1</w:t>
      </w:r>
      <w:r w:rsidRPr="00B02939">
        <w:rPr>
          <w:rFonts w:ascii="Cabin" w:hAnsi="Cabin"/>
          <w:color w:val="443094"/>
        </w:rPr>
        <w:t>]['service provider']}}</w:t>
      </w:r>
      <w:r w:rsidRPr="00EA148F">
        <w:rPr>
          <w:rFonts w:ascii="Cabin" w:hAnsi="Cabin"/>
          <w:b/>
        </w:rPr>
        <w:br/>
      </w:r>
      <w:r w:rsidRPr="00EC2CB8">
        <w:rPr>
          <w:rFonts w:ascii="Cabin" w:hAnsi="Cabin"/>
          <w:color w:val="5C5C5E"/>
        </w:rPr>
        <w:t>{{</w:t>
      </w:r>
      <w:proofErr w:type="spellStart"/>
      <w:r>
        <w:rPr>
          <w:rFonts w:ascii="Cabin" w:hAnsi="Cabin"/>
          <w:color w:val="5C5C5E"/>
        </w:rPr>
        <w:t>Outerpostsep</w:t>
      </w:r>
      <w:proofErr w:type="spellEnd"/>
      <w:r w:rsidRPr="00EC2CB8">
        <w:rPr>
          <w:rFonts w:ascii="Cabin" w:hAnsi="Cabin"/>
          <w:color w:val="5C5C5E"/>
        </w:rPr>
        <w:t>[</w:t>
      </w:r>
      <w:r>
        <w:rPr>
          <w:rFonts w:ascii="Cabin" w:hAnsi="Cabin"/>
          <w:color w:val="5C5C5E"/>
        </w:rPr>
        <w:t>1</w:t>
      </w:r>
      <w:r w:rsidRPr="00EC2CB8">
        <w:rPr>
          <w:rFonts w:ascii="Cabin" w:hAnsi="Cabin"/>
          <w:color w:val="5C5C5E"/>
        </w:rPr>
        <w:t>]['service']}}</w:t>
      </w:r>
      <w:r w:rsidRPr="00EA148F">
        <w:rPr>
          <w:rFonts w:ascii="Cabin" w:hAnsi="Cabin"/>
          <w:b/>
        </w:rPr>
        <w:br/>
      </w:r>
      <w:r w:rsidRPr="00A618E1">
        <w:rPr>
          <w:rFonts w:ascii="Cabin" w:hAnsi="Cabin"/>
          <w:i/>
          <w:color w:val="443094"/>
          <w:sz w:val="18"/>
        </w:rPr>
        <w:t>{{</w:t>
      </w:r>
      <w:proofErr w:type="spellStart"/>
      <w:r w:rsidRPr="00A618E1">
        <w:rPr>
          <w:rFonts w:ascii="Cabin" w:hAnsi="Cabin"/>
          <w:i/>
          <w:color w:val="443094"/>
          <w:sz w:val="18"/>
        </w:rPr>
        <w:t>Outerpostsep</w:t>
      </w:r>
      <w:proofErr w:type="spellEnd"/>
      <w:r w:rsidRPr="00A618E1">
        <w:rPr>
          <w:rFonts w:ascii="Cabin" w:hAnsi="Cabin"/>
          <w:i/>
          <w:color w:val="443094"/>
          <w:sz w:val="18"/>
        </w:rPr>
        <w:t>[1][‘blurb’]}}</w:t>
      </w:r>
      <w:r w:rsidRPr="00A618E1">
        <w:rPr>
          <w:rFonts w:ascii="Cabin" w:hAnsi="Cabin"/>
          <w:sz w:val="20"/>
        </w:rPr>
        <w:t xml:space="preserve"> </w:t>
      </w:r>
      <w:r w:rsidRPr="00A618E1">
        <w:rPr>
          <w:rFonts w:ascii="Cabin" w:hAnsi="Cabin"/>
          <w:sz w:val="20"/>
        </w:rPr>
        <w:br/>
      </w:r>
      <w:r w:rsidRPr="00A618E1">
        <w:rPr>
          <w:rFonts w:ascii="Cabin" w:hAnsi="Cabin"/>
          <w:b/>
          <w:sz w:val="20"/>
        </w:rPr>
        <w:br/>
      </w:r>
      <w:r w:rsidRPr="00A618E1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0" t="0" r="0" b="0"/>
            <wp:docPr id="1448" name="Picture 1" descr="C:\Users\fishstix\Desktop\Flinders Law\LLAW3301 - Law in a Digital Age\SAFLPN app\PDF icons\location_on-black-18dp\1x\baseline_loc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ishstix\Desktop\Flinders Law\LLAW3301 - Law in a Digital Age\SAFLPN app\PDF icons\location_on-black-18dp\1x\baseline_loc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</w:t>
      </w:r>
      <w:proofErr w:type="spellStart"/>
      <w:r w:rsidRPr="00A618E1">
        <w:rPr>
          <w:rFonts w:ascii="Cabin" w:hAnsi="Cabin"/>
          <w:sz w:val="18"/>
        </w:rPr>
        <w:t>Outerpostsep</w:t>
      </w:r>
      <w:proofErr w:type="spellEnd"/>
      <w:r w:rsidRPr="00A618E1">
        <w:rPr>
          <w:rFonts w:ascii="Cabin" w:hAnsi="Cabin"/>
          <w:sz w:val="18"/>
        </w:rPr>
        <w:t>[1][‘address’]}}</w:t>
      </w:r>
      <w:r w:rsidRPr="00A618E1">
        <w:rPr>
          <w:rFonts w:ascii="Cabin" w:hAnsi="Cabin"/>
          <w:sz w:val="18"/>
        </w:rPr>
        <w:br/>
      </w:r>
      <w:r w:rsidRPr="00A618E1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19050" t="0" r="0" b="0"/>
            <wp:docPr id="1449" name="Picture 2" descr="C:\Users\fishstix\Desktop\Flinders Law\LLAW3301 - Law in a Digital Age\SAFLPN app\PDF icons\email-black-18dp\1x\baseline_email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ishstix\Desktop\Flinders Law\LLAW3301 - Law in a Digital Age\SAFLPN app\PDF icons\email-black-18dp\1x\baseline_email_black_18dp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</w:t>
      </w:r>
      <w:proofErr w:type="spellStart"/>
      <w:r w:rsidRPr="00A618E1">
        <w:rPr>
          <w:rFonts w:ascii="Cabin" w:hAnsi="Cabin"/>
          <w:sz w:val="18"/>
        </w:rPr>
        <w:t>Outerpostsep</w:t>
      </w:r>
      <w:proofErr w:type="spellEnd"/>
      <w:r w:rsidRPr="00A618E1">
        <w:rPr>
          <w:rFonts w:ascii="Cabin" w:hAnsi="Cabin"/>
          <w:sz w:val="18"/>
        </w:rPr>
        <w:t>[1][‘email’]}}</w:t>
      </w:r>
      <w:r w:rsidRPr="00A618E1">
        <w:rPr>
          <w:rFonts w:ascii="Cabin" w:hAnsi="Cabin"/>
          <w:sz w:val="18"/>
        </w:rPr>
        <w:br/>
      </w:r>
      <w:r w:rsidRPr="00A618E1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19050" t="0" r="0" b="0"/>
            <wp:docPr id="1450" name="Picture 3" descr="C:\Users\fishstix\Desktop\Flinders Law\LLAW3301 - Law in a Digital Age\SAFLPN app\PDF icons\phone-black-18dp\1x\baseline_phone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ishstix\Desktop\Flinders Law\LLAW3301 - Law in a Digital Age\SAFLPN app\PDF icons\phone-black-18dp\1x\baseline_phone_black_18dp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</w:t>
      </w:r>
      <w:proofErr w:type="spellStart"/>
      <w:r w:rsidRPr="00A618E1">
        <w:rPr>
          <w:rFonts w:ascii="Cabin" w:hAnsi="Cabin"/>
          <w:sz w:val="18"/>
        </w:rPr>
        <w:t>Outerpostsep</w:t>
      </w:r>
      <w:proofErr w:type="spellEnd"/>
      <w:r w:rsidRPr="00A618E1">
        <w:rPr>
          <w:rFonts w:ascii="Cabin" w:hAnsi="Cabin"/>
          <w:sz w:val="18"/>
        </w:rPr>
        <w:t>[1][‘phone’]}}</w:t>
      </w:r>
      <w:r w:rsidRPr="00A618E1">
        <w:rPr>
          <w:rFonts w:ascii="Cabin" w:hAnsi="Cabin"/>
          <w:sz w:val="18"/>
        </w:rPr>
        <w:br/>
      </w:r>
      <w:r w:rsidRPr="00A618E1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19050" t="0" r="0" b="0"/>
            <wp:docPr id="1451" name="Picture 4" descr="C:\Users\fishstix\Desktop\Flinders Law\LLAW3301 - Law in a Digital Age\SAFLPN app\PDF icons\monetization_on-black-18dp\1x\baseline_monetiz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ishstix\Desktop\Flinders Law\LLAW3301 - Law in a Digital Age\SAFLPN app\PDF icons\monetization_on-black-18dp\1x\baseline_monetiz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</w:t>
      </w:r>
      <w:proofErr w:type="spellStart"/>
      <w:r w:rsidRPr="00A618E1">
        <w:rPr>
          <w:rFonts w:ascii="Cabin" w:hAnsi="Cabin"/>
          <w:sz w:val="18"/>
        </w:rPr>
        <w:t>Outerpostsep</w:t>
      </w:r>
      <w:proofErr w:type="spellEnd"/>
      <w:r w:rsidRPr="00A618E1">
        <w:rPr>
          <w:rFonts w:ascii="Cabin" w:hAnsi="Cabin"/>
          <w:sz w:val="18"/>
        </w:rPr>
        <w:t>[1][‘</w:t>
      </w:r>
      <w:r w:rsidR="00702CB7" w:rsidRPr="00A618E1">
        <w:rPr>
          <w:rFonts w:ascii="Cabin" w:hAnsi="Cabin"/>
          <w:sz w:val="18"/>
        </w:rPr>
        <w:t xml:space="preserve">cost’]}} </w:t>
      </w:r>
      <w:r w:rsidR="00702CB7">
        <w:rPr>
          <w:rFonts w:ascii="Cabin" w:hAnsi="Cabin"/>
          <w:sz w:val="20"/>
        </w:rPr>
        <w:br/>
      </w:r>
      <w:r w:rsidR="008843F3">
        <w:rPr>
          <w:noProof/>
        </w:rPr>
        <w:pict w14:anchorId="3DDF1047">
          <v:rect id="_x0000_i1149" alt="" style="width:451.3pt;height:.05pt;mso-width-percent:0;mso-height-percent:0;mso-width-percent:0;mso-height-percent:0" o:hralign="center" o:hrstd="t" o:hr="t" fillcolor="#a0a0a0" stroked="f"/>
        </w:pict>
      </w:r>
    </w:p>
    <w:p w:rsidR="009856F3" w:rsidRPr="00407F56" w:rsidRDefault="009856F3" w:rsidP="006C4EC7">
      <w:pPr>
        <w:pStyle w:val="NoSpacing"/>
        <w:spacing w:line="276" w:lineRule="auto"/>
        <w:rPr>
          <w:rFonts w:ascii="Cabin" w:hAnsi="Cabin"/>
          <w:sz w:val="24"/>
        </w:rPr>
      </w:pPr>
      <w:r w:rsidRPr="00EA148F">
        <w:rPr>
          <w:rFonts w:ascii="Cabin" w:hAnsi="Cabin"/>
        </w:rPr>
        <w:lastRenderedPageBreak/>
        <w:t xml:space="preserve">  </w:t>
      </w:r>
    </w:p>
    <w:p w:rsidR="009856F3" w:rsidRPr="00EA148F" w:rsidRDefault="009856F3" w:rsidP="006C4EC7">
      <w:pPr>
        <w:pStyle w:val="NoSpacing"/>
        <w:spacing w:line="276" w:lineRule="auto"/>
        <w:rPr>
          <w:rFonts w:ascii="Cabin" w:hAnsi="Cabin"/>
        </w:rPr>
      </w:pPr>
      <w:r w:rsidRPr="00B02939">
        <w:rPr>
          <w:rFonts w:ascii="Cabin" w:hAnsi="Cabin"/>
          <w:color w:val="443094"/>
        </w:rPr>
        <w:t>{{</w:t>
      </w:r>
      <w:proofErr w:type="spellStart"/>
      <w:r>
        <w:rPr>
          <w:rFonts w:ascii="Cabin" w:hAnsi="Cabin"/>
          <w:color w:val="443094"/>
        </w:rPr>
        <w:t>Outerpostsep</w:t>
      </w:r>
      <w:proofErr w:type="spellEnd"/>
      <w:r w:rsidRPr="00B02939">
        <w:rPr>
          <w:rFonts w:ascii="Cabin" w:hAnsi="Cabin"/>
          <w:color w:val="443094"/>
        </w:rPr>
        <w:t>[</w:t>
      </w:r>
      <w:r>
        <w:rPr>
          <w:rFonts w:ascii="Cabin" w:hAnsi="Cabin"/>
          <w:color w:val="443094"/>
        </w:rPr>
        <w:t>2</w:t>
      </w:r>
      <w:r w:rsidRPr="00B02939">
        <w:rPr>
          <w:rFonts w:ascii="Cabin" w:hAnsi="Cabin"/>
          <w:color w:val="443094"/>
        </w:rPr>
        <w:t>]['service provider']}}</w:t>
      </w:r>
      <w:r w:rsidRPr="00EA148F">
        <w:rPr>
          <w:rFonts w:ascii="Cabin" w:hAnsi="Cabin"/>
          <w:b/>
        </w:rPr>
        <w:br/>
      </w:r>
      <w:r w:rsidRPr="00EC2CB8">
        <w:rPr>
          <w:rFonts w:ascii="Cabin" w:hAnsi="Cabin"/>
          <w:color w:val="5C5C5E"/>
        </w:rPr>
        <w:t>{{</w:t>
      </w:r>
      <w:proofErr w:type="spellStart"/>
      <w:r>
        <w:rPr>
          <w:rFonts w:ascii="Cabin" w:hAnsi="Cabin"/>
          <w:color w:val="5C5C5E"/>
        </w:rPr>
        <w:t>Outerpostsep</w:t>
      </w:r>
      <w:proofErr w:type="spellEnd"/>
      <w:r w:rsidRPr="00EC2CB8">
        <w:rPr>
          <w:rFonts w:ascii="Cabin" w:hAnsi="Cabin"/>
          <w:color w:val="5C5C5E"/>
        </w:rPr>
        <w:t>[</w:t>
      </w:r>
      <w:r>
        <w:rPr>
          <w:rFonts w:ascii="Cabin" w:hAnsi="Cabin"/>
          <w:color w:val="5C5C5E"/>
        </w:rPr>
        <w:t>2</w:t>
      </w:r>
      <w:r w:rsidRPr="00EC2CB8">
        <w:rPr>
          <w:rFonts w:ascii="Cabin" w:hAnsi="Cabin"/>
          <w:color w:val="5C5C5E"/>
        </w:rPr>
        <w:t>]['service']}}</w:t>
      </w:r>
      <w:r w:rsidRPr="00EA148F">
        <w:rPr>
          <w:rFonts w:ascii="Cabin" w:hAnsi="Cabin"/>
          <w:b/>
        </w:rPr>
        <w:br/>
      </w:r>
      <w:r w:rsidRPr="00A618E1">
        <w:rPr>
          <w:rFonts w:ascii="Cabin" w:hAnsi="Cabin"/>
          <w:i/>
          <w:color w:val="443094"/>
          <w:sz w:val="18"/>
        </w:rPr>
        <w:t>{{</w:t>
      </w:r>
      <w:proofErr w:type="spellStart"/>
      <w:r w:rsidRPr="00A618E1">
        <w:rPr>
          <w:rFonts w:ascii="Cabin" w:hAnsi="Cabin"/>
          <w:i/>
          <w:color w:val="443094"/>
          <w:sz w:val="18"/>
        </w:rPr>
        <w:t>Outerpostsep</w:t>
      </w:r>
      <w:proofErr w:type="spellEnd"/>
      <w:r w:rsidRPr="00A618E1">
        <w:rPr>
          <w:rFonts w:ascii="Cabin" w:hAnsi="Cabin"/>
          <w:i/>
          <w:color w:val="443094"/>
          <w:sz w:val="18"/>
        </w:rPr>
        <w:t>[2][‘blurb’]}}</w:t>
      </w:r>
      <w:r w:rsidRPr="00A618E1">
        <w:rPr>
          <w:rFonts w:ascii="Cabin" w:hAnsi="Cabin"/>
          <w:sz w:val="20"/>
        </w:rPr>
        <w:t xml:space="preserve"> </w:t>
      </w:r>
      <w:r w:rsidRPr="00A618E1">
        <w:rPr>
          <w:rFonts w:ascii="Cabin" w:hAnsi="Cabin"/>
          <w:sz w:val="20"/>
        </w:rPr>
        <w:br/>
      </w:r>
      <w:r w:rsidRPr="00A618E1">
        <w:rPr>
          <w:rFonts w:ascii="Cabin" w:hAnsi="Cabin"/>
          <w:b/>
          <w:sz w:val="20"/>
        </w:rPr>
        <w:br/>
      </w:r>
      <w:r w:rsidRPr="00A618E1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0" t="0" r="0" b="0"/>
            <wp:docPr id="1452" name="Picture 1" descr="C:\Users\fishstix\Desktop\Flinders Law\LLAW3301 - Law in a Digital Age\SAFLPN app\PDF icons\location_on-black-18dp\1x\baseline_loc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ishstix\Desktop\Flinders Law\LLAW3301 - Law in a Digital Age\SAFLPN app\PDF icons\location_on-black-18dp\1x\baseline_loc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</w:t>
      </w:r>
      <w:proofErr w:type="spellStart"/>
      <w:r w:rsidRPr="00A618E1">
        <w:rPr>
          <w:rFonts w:ascii="Cabin" w:hAnsi="Cabin"/>
          <w:sz w:val="18"/>
        </w:rPr>
        <w:t>Outerpostsep</w:t>
      </w:r>
      <w:proofErr w:type="spellEnd"/>
      <w:r w:rsidRPr="00A618E1">
        <w:rPr>
          <w:rFonts w:ascii="Cabin" w:hAnsi="Cabin"/>
          <w:sz w:val="18"/>
        </w:rPr>
        <w:t>[2][‘address’]}}</w:t>
      </w:r>
      <w:r w:rsidRPr="00A618E1">
        <w:rPr>
          <w:rFonts w:ascii="Cabin" w:hAnsi="Cabin"/>
          <w:sz w:val="18"/>
        </w:rPr>
        <w:br/>
      </w:r>
      <w:r w:rsidRPr="00A618E1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19050" t="0" r="0" b="0"/>
            <wp:docPr id="1453" name="Picture 2" descr="C:\Users\fishstix\Desktop\Flinders Law\LLAW3301 - Law in a Digital Age\SAFLPN app\PDF icons\email-black-18dp\1x\baseline_email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ishstix\Desktop\Flinders Law\LLAW3301 - Law in a Digital Age\SAFLPN app\PDF icons\email-black-18dp\1x\baseline_email_black_18dp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</w:t>
      </w:r>
      <w:proofErr w:type="spellStart"/>
      <w:r w:rsidRPr="00A618E1">
        <w:rPr>
          <w:rFonts w:ascii="Cabin" w:hAnsi="Cabin"/>
          <w:sz w:val="18"/>
        </w:rPr>
        <w:t>Outerpostsep</w:t>
      </w:r>
      <w:proofErr w:type="spellEnd"/>
      <w:r w:rsidRPr="00A618E1">
        <w:rPr>
          <w:rFonts w:ascii="Cabin" w:hAnsi="Cabin"/>
          <w:sz w:val="18"/>
        </w:rPr>
        <w:t>[2][‘email’]}}</w:t>
      </w:r>
      <w:r w:rsidRPr="00A618E1">
        <w:rPr>
          <w:rFonts w:ascii="Cabin" w:hAnsi="Cabin"/>
          <w:sz w:val="18"/>
        </w:rPr>
        <w:br/>
      </w:r>
      <w:r w:rsidRPr="00A618E1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19050" t="0" r="0" b="0"/>
            <wp:docPr id="1454" name="Picture 3" descr="C:\Users\fishstix\Desktop\Flinders Law\LLAW3301 - Law in a Digital Age\SAFLPN app\PDF icons\phone-black-18dp\1x\baseline_phone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ishstix\Desktop\Flinders Law\LLAW3301 - Law in a Digital Age\SAFLPN app\PDF icons\phone-black-18dp\1x\baseline_phone_black_18dp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</w:t>
      </w:r>
      <w:proofErr w:type="spellStart"/>
      <w:r w:rsidRPr="00A618E1">
        <w:rPr>
          <w:rFonts w:ascii="Cabin" w:hAnsi="Cabin"/>
          <w:sz w:val="18"/>
        </w:rPr>
        <w:t>Outerpostsep</w:t>
      </w:r>
      <w:proofErr w:type="spellEnd"/>
      <w:r w:rsidRPr="00A618E1">
        <w:rPr>
          <w:rFonts w:ascii="Cabin" w:hAnsi="Cabin"/>
          <w:sz w:val="18"/>
        </w:rPr>
        <w:t>[2][‘phone’]}}</w:t>
      </w:r>
      <w:r w:rsidRPr="00A618E1">
        <w:rPr>
          <w:rFonts w:ascii="Cabin" w:hAnsi="Cabin"/>
          <w:sz w:val="18"/>
        </w:rPr>
        <w:br/>
      </w:r>
      <w:r w:rsidRPr="00A618E1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19050" t="0" r="0" b="0"/>
            <wp:docPr id="1455" name="Picture 4" descr="C:\Users\fishstix\Desktop\Flinders Law\LLAW3301 - Law in a Digital Age\SAFLPN app\PDF icons\monetization_on-black-18dp\1x\baseline_monetiz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ishstix\Desktop\Flinders Law\LLAW3301 - Law in a Digital Age\SAFLPN app\PDF icons\monetization_on-black-18dp\1x\baseline_monetiz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</w:t>
      </w:r>
      <w:proofErr w:type="spellStart"/>
      <w:r w:rsidRPr="00A618E1">
        <w:rPr>
          <w:rFonts w:ascii="Cabin" w:hAnsi="Cabin"/>
          <w:sz w:val="18"/>
        </w:rPr>
        <w:t>Outerpostsep</w:t>
      </w:r>
      <w:proofErr w:type="spellEnd"/>
      <w:r w:rsidRPr="00A618E1">
        <w:rPr>
          <w:rFonts w:ascii="Cabin" w:hAnsi="Cabin"/>
          <w:sz w:val="18"/>
        </w:rPr>
        <w:t>[2][‘</w:t>
      </w:r>
      <w:r w:rsidR="00702CB7" w:rsidRPr="00A618E1">
        <w:rPr>
          <w:rFonts w:ascii="Cabin" w:hAnsi="Cabin"/>
          <w:sz w:val="18"/>
        </w:rPr>
        <w:t xml:space="preserve">cost’]}} </w:t>
      </w:r>
      <w:r w:rsidR="00702CB7">
        <w:rPr>
          <w:rFonts w:ascii="Cabin" w:hAnsi="Cabin"/>
          <w:sz w:val="20"/>
        </w:rPr>
        <w:br/>
      </w:r>
      <w:r w:rsidR="008843F3">
        <w:rPr>
          <w:noProof/>
        </w:rPr>
        <w:pict w14:anchorId="3DDF1047">
          <v:rect id="_x0000_i1148" alt="" style="width:451.3pt;height:.05pt;mso-width-percent:0;mso-height-percent:0;mso-width-percent:0;mso-height-percent:0" o:hralign="center" o:hrstd="t" o:hr="t" fillcolor="#a0a0a0" stroked="f"/>
        </w:pict>
      </w:r>
    </w:p>
    <w:p w:rsidR="009856F3" w:rsidRDefault="009856F3" w:rsidP="006C4EC7">
      <w:pPr>
        <w:pStyle w:val="NoSpacing"/>
        <w:spacing w:line="276" w:lineRule="auto"/>
        <w:rPr>
          <w:rFonts w:ascii="Cabin" w:hAnsi="Cabin"/>
        </w:rPr>
      </w:pPr>
    </w:p>
    <w:p w:rsidR="009856F3" w:rsidRPr="00EA148F" w:rsidRDefault="009856F3" w:rsidP="006C4EC7">
      <w:pPr>
        <w:pStyle w:val="NoSpacing"/>
        <w:spacing w:line="276" w:lineRule="auto"/>
        <w:rPr>
          <w:rFonts w:ascii="Cabin" w:hAnsi="Cabin"/>
        </w:rPr>
      </w:pPr>
      <w:r w:rsidRPr="00B02939">
        <w:rPr>
          <w:rFonts w:ascii="Cabin" w:hAnsi="Cabin"/>
          <w:color w:val="443094"/>
        </w:rPr>
        <w:t>{{</w:t>
      </w:r>
      <w:proofErr w:type="spellStart"/>
      <w:r>
        <w:rPr>
          <w:rFonts w:ascii="Cabin" w:hAnsi="Cabin"/>
          <w:color w:val="443094"/>
        </w:rPr>
        <w:t>Outerpostsep</w:t>
      </w:r>
      <w:proofErr w:type="spellEnd"/>
      <w:r w:rsidRPr="00B02939">
        <w:rPr>
          <w:rFonts w:ascii="Cabin" w:hAnsi="Cabin"/>
          <w:color w:val="443094"/>
        </w:rPr>
        <w:t>[</w:t>
      </w:r>
      <w:r>
        <w:rPr>
          <w:rFonts w:ascii="Cabin" w:hAnsi="Cabin"/>
          <w:color w:val="443094"/>
        </w:rPr>
        <w:t>3</w:t>
      </w:r>
      <w:r w:rsidRPr="00B02939">
        <w:rPr>
          <w:rFonts w:ascii="Cabin" w:hAnsi="Cabin"/>
          <w:color w:val="443094"/>
        </w:rPr>
        <w:t>]['service provider']}}</w:t>
      </w:r>
      <w:r w:rsidRPr="00EA148F">
        <w:rPr>
          <w:rFonts w:ascii="Cabin" w:hAnsi="Cabin"/>
          <w:b/>
        </w:rPr>
        <w:br/>
      </w:r>
      <w:r w:rsidRPr="00EC2CB8">
        <w:rPr>
          <w:rFonts w:ascii="Cabin" w:hAnsi="Cabin"/>
          <w:color w:val="5C5C5E"/>
        </w:rPr>
        <w:t>{{</w:t>
      </w:r>
      <w:proofErr w:type="spellStart"/>
      <w:r>
        <w:rPr>
          <w:rFonts w:ascii="Cabin" w:hAnsi="Cabin"/>
          <w:color w:val="5C5C5E"/>
        </w:rPr>
        <w:t>Outerpostsep</w:t>
      </w:r>
      <w:proofErr w:type="spellEnd"/>
      <w:r w:rsidRPr="00EC2CB8">
        <w:rPr>
          <w:rFonts w:ascii="Cabin" w:hAnsi="Cabin"/>
          <w:color w:val="5C5C5E"/>
        </w:rPr>
        <w:t>[</w:t>
      </w:r>
      <w:r>
        <w:rPr>
          <w:rFonts w:ascii="Cabin" w:hAnsi="Cabin"/>
          <w:color w:val="5C5C5E"/>
        </w:rPr>
        <w:t>3</w:t>
      </w:r>
      <w:r w:rsidRPr="00EC2CB8">
        <w:rPr>
          <w:rFonts w:ascii="Cabin" w:hAnsi="Cabin"/>
          <w:color w:val="5C5C5E"/>
        </w:rPr>
        <w:t>]['service']}}</w:t>
      </w:r>
      <w:r w:rsidRPr="00EA148F">
        <w:rPr>
          <w:rFonts w:ascii="Cabin" w:hAnsi="Cabin"/>
          <w:b/>
        </w:rPr>
        <w:br/>
      </w:r>
      <w:r w:rsidRPr="00A618E1">
        <w:rPr>
          <w:rFonts w:ascii="Cabin" w:hAnsi="Cabin"/>
          <w:i/>
          <w:color w:val="443094"/>
          <w:sz w:val="18"/>
        </w:rPr>
        <w:t>{{</w:t>
      </w:r>
      <w:proofErr w:type="spellStart"/>
      <w:r w:rsidRPr="00A618E1">
        <w:rPr>
          <w:rFonts w:ascii="Cabin" w:hAnsi="Cabin"/>
          <w:i/>
          <w:color w:val="443094"/>
          <w:sz w:val="18"/>
        </w:rPr>
        <w:t>Outerpostsep</w:t>
      </w:r>
      <w:proofErr w:type="spellEnd"/>
      <w:r w:rsidRPr="00A618E1">
        <w:rPr>
          <w:rFonts w:ascii="Cabin" w:hAnsi="Cabin"/>
          <w:i/>
          <w:color w:val="443094"/>
          <w:sz w:val="18"/>
        </w:rPr>
        <w:t>[3][‘blurb’]}}</w:t>
      </w:r>
      <w:r w:rsidRPr="00A618E1">
        <w:rPr>
          <w:rFonts w:ascii="Cabin" w:hAnsi="Cabin"/>
          <w:sz w:val="20"/>
        </w:rPr>
        <w:t xml:space="preserve"> </w:t>
      </w:r>
      <w:r w:rsidRPr="00A618E1">
        <w:rPr>
          <w:rFonts w:ascii="Cabin" w:hAnsi="Cabin"/>
          <w:sz w:val="20"/>
        </w:rPr>
        <w:br/>
      </w:r>
      <w:r w:rsidRPr="00A618E1">
        <w:rPr>
          <w:rFonts w:ascii="Cabin" w:hAnsi="Cabin"/>
          <w:b/>
          <w:sz w:val="20"/>
        </w:rPr>
        <w:br/>
      </w:r>
      <w:r w:rsidRPr="00A618E1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0" t="0" r="0" b="0"/>
            <wp:docPr id="1456" name="Picture 1" descr="C:\Users\fishstix\Desktop\Flinders Law\LLAW3301 - Law in a Digital Age\SAFLPN app\PDF icons\location_on-black-18dp\1x\baseline_loc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ishstix\Desktop\Flinders Law\LLAW3301 - Law in a Digital Age\SAFLPN app\PDF icons\location_on-black-18dp\1x\baseline_loc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</w:t>
      </w:r>
      <w:proofErr w:type="spellStart"/>
      <w:r w:rsidRPr="00A618E1">
        <w:rPr>
          <w:rFonts w:ascii="Cabin" w:hAnsi="Cabin"/>
          <w:sz w:val="18"/>
        </w:rPr>
        <w:t>Outerpostsep</w:t>
      </w:r>
      <w:proofErr w:type="spellEnd"/>
      <w:r w:rsidRPr="00A618E1">
        <w:rPr>
          <w:rFonts w:ascii="Cabin" w:hAnsi="Cabin"/>
          <w:sz w:val="18"/>
        </w:rPr>
        <w:t>[3][‘address’]}}</w:t>
      </w:r>
      <w:r w:rsidRPr="00A618E1">
        <w:rPr>
          <w:rFonts w:ascii="Cabin" w:hAnsi="Cabin"/>
          <w:sz w:val="18"/>
        </w:rPr>
        <w:br/>
      </w:r>
      <w:r w:rsidRPr="00A618E1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19050" t="0" r="0" b="0"/>
            <wp:docPr id="1457" name="Picture 2" descr="C:\Users\fishstix\Desktop\Flinders Law\LLAW3301 - Law in a Digital Age\SAFLPN app\PDF icons\email-black-18dp\1x\baseline_email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ishstix\Desktop\Flinders Law\LLAW3301 - Law in a Digital Age\SAFLPN app\PDF icons\email-black-18dp\1x\baseline_email_black_18dp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</w:t>
      </w:r>
      <w:proofErr w:type="spellStart"/>
      <w:r w:rsidRPr="00A618E1">
        <w:rPr>
          <w:rFonts w:ascii="Cabin" w:hAnsi="Cabin"/>
          <w:sz w:val="18"/>
        </w:rPr>
        <w:t>Outerpostsep</w:t>
      </w:r>
      <w:proofErr w:type="spellEnd"/>
      <w:r w:rsidRPr="00A618E1">
        <w:rPr>
          <w:rFonts w:ascii="Cabin" w:hAnsi="Cabin"/>
          <w:sz w:val="18"/>
        </w:rPr>
        <w:t>[3][‘email’]}}</w:t>
      </w:r>
      <w:r w:rsidRPr="00A618E1">
        <w:rPr>
          <w:rFonts w:ascii="Cabin" w:hAnsi="Cabin"/>
          <w:sz w:val="18"/>
        </w:rPr>
        <w:br/>
      </w:r>
      <w:r w:rsidRPr="00A618E1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19050" t="0" r="0" b="0"/>
            <wp:docPr id="1458" name="Picture 3" descr="C:\Users\fishstix\Desktop\Flinders Law\LLAW3301 - Law in a Digital Age\SAFLPN app\PDF icons\phone-black-18dp\1x\baseline_phone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ishstix\Desktop\Flinders Law\LLAW3301 - Law in a Digital Age\SAFLPN app\PDF icons\phone-black-18dp\1x\baseline_phone_black_18dp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</w:t>
      </w:r>
      <w:proofErr w:type="spellStart"/>
      <w:r w:rsidRPr="00A618E1">
        <w:rPr>
          <w:rFonts w:ascii="Cabin" w:hAnsi="Cabin"/>
          <w:sz w:val="18"/>
        </w:rPr>
        <w:t>Outerpostsep</w:t>
      </w:r>
      <w:proofErr w:type="spellEnd"/>
      <w:r w:rsidRPr="00A618E1">
        <w:rPr>
          <w:rFonts w:ascii="Cabin" w:hAnsi="Cabin"/>
          <w:sz w:val="18"/>
        </w:rPr>
        <w:t>[3][‘phone’]}}</w:t>
      </w:r>
      <w:r w:rsidRPr="00A618E1">
        <w:rPr>
          <w:rFonts w:ascii="Cabin" w:hAnsi="Cabin"/>
          <w:sz w:val="18"/>
        </w:rPr>
        <w:br/>
      </w:r>
      <w:r w:rsidRPr="00A618E1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19050" t="0" r="0" b="0"/>
            <wp:docPr id="1459" name="Picture 4" descr="C:\Users\fishstix\Desktop\Flinders Law\LLAW3301 - Law in a Digital Age\SAFLPN app\PDF icons\monetization_on-black-18dp\1x\baseline_monetiz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ishstix\Desktop\Flinders Law\LLAW3301 - Law in a Digital Age\SAFLPN app\PDF icons\monetization_on-black-18dp\1x\baseline_monetiz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</w:t>
      </w:r>
      <w:proofErr w:type="spellStart"/>
      <w:r w:rsidRPr="00A618E1">
        <w:rPr>
          <w:rFonts w:ascii="Cabin" w:hAnsi="Cabin"/>
          <w:sz w:val="18"/>
        </w:rPr>
        <w:t>Outerpostsep</w:t>
      </w:r>
      <w:proofErr w:type="spellEnd"/>
      <w:r w:rsidRPr="00A618E1">
        <w:rPr>
          <w:rFonts w:ascii="Cabin" w:hAnsi="Cabin"/>
          <w:sz w:val="18"/>
        </w:rPr>
        <w:t>[3][‘</w:t>
      </w:r>
      <w:r w:rsidR="00702CB7" w:rsidRPr="00A618E1">
        <w:rPr>
          <w:rFonts w:ascii="Cabin" w:hAnsi="Cabin"/>
          <w:sz w:val="18"/>
        </w:rPr>
        <w:t xml:space="preserve">cost’]}} </w:t>
      </w:r>
      <w:r w:rsidR="00702CB7">
        <w:rPr>
          <w:rFonts w:ascii="Cabin" w:hAnsi="Cabin"/>
          <w:sz w:val="20"/>
        </w:rPr>
        <w:br/>
      </w:r>
      <w:r w:rsidR="008843F3">
        <w:rPr>
          <w:noProof/>
        </w:rPr>
        <w:pict w14:anchorId="3DDF1047">
          <v:rect id="_x0000_i1147" alt="" style="width:451.3pt;height:.05pt;mso-width-percent:0;mso-height-percent:0;mso-width-percent:0;mso-height-percent:0" o:hralign="center" o:hrstd="t" o:hr="t" fillcolor="#a0a0a0" stroked="f"/>
        </w:pict>
      </w:r>
    </w:p>
    <w:p w:rsidR="009856F3" w:rsidRPr="00407F56" w:rsidRDefault="009856F3" w:rsidP="006C4EC7">
      <w:pPr>
        <w:pStyle w:val="NoSpacing"/>
        <w:spacing w:line="276" w:lineRule="auto"/>
        <w:rPr>
          <w:rFonts w:ascii="Cabin" w:hAnsi="Cabin"/>
          <w:sz w:val="24"/>
        </w:rPr>
      </w:pPr>
      <w:r w:rsidRPr="00EA148F">
        <w:rPr>
          <w:rFonts w:ascii="Cabin" w:hAnsi="Cabin"/>
        </w:rPr>
        <w:t xml:space="preserve">  </w:t>
      </w:r>
    </w:p>
    <w:p w:rsidR="009856F3" w:rsidRPr="00EA148F" w:rsidRDefault="009856F3" w:rsidP="006C4EC7">
      <w:pPr>
        <w:pStyle w:val="NoSpacing"/>
        <w:spacing w:line="276" w:lineRule="auto"/>
        <w:rPr>
          <w:rFonts w:ascii="Cabin" w:hAnsi="Cabin"/>
        </w:rPr>
      </w:pPr>
      <w:r w:rsidRPr="00B02939">
        <w:rPr>
          <w:rFonts w:ascii="Cabin" w:hAnsi="Cabin"/>
          <w:color w:val="443094"/>
        </w:rPr>
        <w:t>{{</w:t>
      </w:r>
      <w:proofErr w:type="spellStart"/>
      <w:r>
        <w:rPr>
          <w:rFonts w:ascii="Cabin" w:hAnsi="Cabin"/>
          <w:color w:val="443094"/>
        </w:rPr>
        <w:t>Outerpostsep</w:t>
      </w:r>
      <w:proofErr w:type="spellEnd"/>
      <w:r w:rsidRPr="00B02939">
        <w:rPr>
          <w:rFonts w:ascii="Cabin" w:hAnsi="Cabin"/>
          <w:color w:val="443094"/>
        </w:rPr>
        <w:t>[</w:t>
      </w:r>
      <w:r>
        <w:rPr>
          <w:rFonts w:ascii="Cabin" w:hAnsi="Cabin"/>
          <w:color w:val="443094"/>
        </w:rPr>
        <w:t>4</w:t>
      </w:r>
      <w:r w:rsidRPr="00B02939">
        <w:rPr>
          <w:rFonts w:ascii="Cabin" w:hAnsi="Cabin"/>
          <w:color w:val="443094"/>
        </w:rPr>
        <w:t>]['service provider']}}</w:t>
      </w:r>
      <w:r w:rsidRPr="00EA148F">
        <w:rPr>
          <w:rFonts w:ascii="Cabin" w:hAnsi="Cabin"/>
          <w:b/>
        </w:rPr>
        <w:br/>
      </w:r>
      <w:r w:rsidRPr="00EC2CB8">
        <w:rPr>
          <w:rFonts w:ascii="Cabin" w:hAnsi="Cabin"/>
          <w:color w:val="5C5C5E"/>
        </w:rPr>
        <w:t>{{</w:t>
      </w:r>
      <w:proofErr w:type="spellStart"/>
      <w:r>
        <w:rPr>
          <w:rFonts w:ascii="Cabin" w:hAnsi="Cabin"/>
          <w:color w:val="5C5C5E"/>
        </w:rPr>
        <w:t>Outerpostsep</w:t>
      </w:r>
      <w:proofErr w:type="spellEnd"/>
      <w:r w:rsidRPr="00EC2CB8">
        <w:rPr>
          <w:rFonts w:ascii="Cabin" w:hAnsi="Cabin"/>
          <w:color w:val="5C5C5E"/>
        </w:rPr>
        <w:t>[</w:t>
      </w:r>
      <w:r>
        <w:rPr>
          <w:rFonts w:ascii="Cabin" w:hAnsi="Cabin"/>
          <w:color w:val="5C5C5E"/>
        </w:rPr>
        <w:t>4</w:t>
      </w:r>
      <w:r w:rsidRPr="00EC2CB8">
        <w:rPr>
          <w:rFonts w:ascii="Cabin" w:hAnsi="Cabin"/>
          <w:color w:val="5C5C5E"/>
        </w:rPr>
        <w:t>]['service']}}</w:t>
      </w:r>
      <w:r w:rsidRPr="00EA148F">
        <w:rPr>
          <w:rFonts w:ascii="Cabin" w:hAnsi="Cabin"/>
          <w:b/>
        </w:rPr>
        <w:br/>
      </w:r>
      <w:r w:rsidRPr="00A618E1">
        <w:rPr>
          <w:rFonts w:ascii="Cabin" w:hAnsi="Cabin"/>
          <w:i/>
          <w:color w:val="443094"/>
          <w:sz w:val="18"/>
        </w:rPr>
        <w:t>{{</w:t>
      </w:r>
      <w:proofErr w:type="spellStart"/>
      <w:r w:rsidRPr="00A618E1">
        <w:rPr>
          <w:rFonts w:ascii="Cabin" w:hAnsi="Cabin"/>
          <w:i/>
          <w:color w:val="443094"/>
          <w:sz w:val="18"/>
        </w:rPr>
        <w:t>Outerpostsep</w:t>
      </w:r>
      <w:proofErr w:type="spellEnd"/>
      <w:r w:rsidRPr="00A618E1">
        <w:rPr>
          <w:rFonts w:ascii="Cabin" w:hAnsi="Cabin"/>
          <w:i/>
          <w:color w:val="443094"/>
          <w:sz w:val="18"/>
        </w:rPr>
        <w:t>[4][‘blurb’]}}</w:t>
      </w:r>
      <w:r w:rsidRPr="00A618E1">
        <w:rPr>
          <w:rFonts w:ascii="Cabin" w:hAnsi="Cabin"/>
          <w:sz w:val="20"/>
        </w:rPr>
        <w:t xml:space="preserve"> </w:t>
      </w:r>
      <w:r w:rsidRPr="00A618E1">
        <w:rPr>
          <w:rFonts w:ascii="Cabin" w:hAnsi="Cabin"/>
          <w:sz w:val="20"/>
        </w:rPr>
        <w:br/>
      </w:r>
      <w:r w:rsidRPr="00A618E1">
        <w:rPr>
          <w:rFonts w:ascii="Cabin" w:hAnsi="Cabin"/>
          <w:b/>
          <w:sz w:val="20"/>
        </w:rPr>
        <w:br/>
      </w:r>
      <w:r w:rsidRPr="00A618E1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0" t="0" r="0" b="0"/>
            <wp:docPr id="1460" name="Picture 1" descr="C:\Users\fishstix\Desktop\Flinders Law\LLAW3301 - Law in a Digital Age\SAFLPN app\PDF icons\location_on-black-18dp\1x\baseline_loc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ishstix\Desktop\Flinders Law\LLAW3301 - Law in a Digital Age\SAFLPN app\PDF icons\location_on-black-18dp\1x\baseline_loc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</w:t>
      </w:r>
      <w:proofErr w:type="spellStart"/>
      <w:r w:rsidRPr="00A618E1">
        <w:rPr>
          <w:rFonts w:ascii="Cabin" w:hAnsi="Cabin"/>
          <w:sz w:val="18"/>
        </w:rPr>
        <w:t>Outerpostsep</w:t>
      </w:r>
      <w:proofErr w:type="spellEnd"/>
      <w:r w:rsidRPr="00A618E1">
        <w:rPr>
          <w:rFonts w:ascii="Cabin" w:hAnsi="Cabin"/>
          <w:sz w:val="18"/>
        </w:rPr>
        <w:t>[4][‘address’]}}</w:t>
      </w:r>
      <w:r w:rsidRPr="00A618E1">
        <w:rPr>
          <w:rFonts w:ascii="Cabin" w:hAnsi="Cabin"/>
          <w:sz w:val="18"/>
        </w:rPr>
        <w:br/>
      </w:r>
      <w:r w:rsidRPr="00A618E1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19050" t="0" r="0" b="0"/>
            <wp:docPr id="1461" name="Picture 2" descr="C:\Users\fishstix\Desktop\Flinders Law\LLAW3301 - Law in a Digital Age\SAFLPN app\PDF icons\email-black-18dp\1x\baseline_email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ishstix\Desktop\Flinders Law\LLAW3301 - Law in a Digital Age\SAFLPN app\PDF icons\email-black-18dp\1x\baseline_email_black_18dp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</w:t>
      </w:r>
      <w:proofErr w:type="spellStart"/>
      <w:r w:rsidRPr="00A618E1">
        <w:rPr>
          <w:rFonts w:ascii="Cabin" w:hAnsi="Cabin"/>
          <w:sz w:val="18"/>
        </w:rPr>
        <w:t>Outerpostsep</w:t>
      </w:r>
      <w:proofErr w:type="spellEnd"/>
      <w:r w:rsidRPr="00A618E1">
        <w:rPr>
          <w:rFonts w:ascii="Cabin" w:hAnsi="Cabin"/>
          <w:sz w:val="18"/>
        </w:rPr>
        <w:t>[4][‘email’]}}</w:t>
      </w:r>
      <w:r w:rsidRPr="00A618E1">
        <w:rPr>
          <w:rFonts w:ascii="Cabin" w:hAnsi="Cabin"/>
          <w:sz w:val="18"/>
        </w:rPr>
        <w:br/>
      </w:r>
      <w:r w:rsidRPr="00A618E1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19050" t="0" r="0" b="0"/>
            <wp:docPr id="1462" name="Picture 3" descr="C:\Users\fishstix\Desktop\Flinders Law\LLAW3301 - Law in a Digital Age\SAFLPN app\PDF icons\phone-black-18dp\1x\baseline_phone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ishstix\Desktop\Flinders Law\LLAW3301 - Law in a Digital Age\SAFLPN app\PDF icons\phone-black-18dp\1x\baseline_phone_black_18dp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</w:t>
      </w:r>
      <w:proofErr w:type="spellStart"/>
      <w:r w:rsidRPr="00A618E1">
        <w:rPr>
          <w:rFonts w:ascii="Cabin" w:hAnsi="Cabin"/>
          <w:sz w:val="18"/>
        </w:rPr>
        <w:t>Outerpostsep</w:t>
      </w:r>
      <w:proofErr w:type="spellEnd"/>
      <w:r w:rsidRPr="00A618E1">
        <w:rPr>
          <w:rFonts w:ascii="Cabin" w:hAnsi="Cabin"/>
          <w:sz w:val="18"/>
        </w:rPr>
        <w:t>[4][‘phone’]}}</w:t>
      </w:r>
      <w:r w:rsidRPr="00A618E1">
        <w:rPr>
          <w:rFonts w:ascii="Cabin" w:hAnsi="Cabin"/>
          <w:sz w:val="18"/>
        </w:rPr>
        <w:br/>
      </w:r>
      <w:r w:rsidRPr="00A618E1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19050" t="0" r="0" b="0"/>
            <wp:docPr id="1463" name="Picture 4" descr="C:\Users\fishstix\Desktop\Flinders Law\LLAW3301 - Law in a Digital Age\SAFLPN app\PDF icons\monetization_on-black-18dp\1x\baseline_monetiz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ishstix\Desktop\Flinders Law\LLAW3301 - Law in a Digital Age\SAFLPN app\PDF icons\monetization_on-black-18dp\1x\baseline_monetiz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</w:t>
      </w:r>
      <w:proofErr w:type="spellStart"/>
      <w:r w:rsidRPr="00A618E1">
        <w:rPr>
          <w:rFonts w:ascii="Cabin" w:hAnsi="Cabin"/>
          <w:sz w:val="18"/>
        </w:rPr>
        <w:t>Outerpostsep</w:t>
      </w:r>
      <w:proofErr w:type="spellEnd"/>
      <w:r w:rsidRPr="00A618E1">
        <w:rPr>
          <w:rFonts w:ascii="Cabin" w:hAnsi="Cabin"/>
          <w:sz w:val="18"/>
        </w:rPr>
        <w:t>[4][‘</w:t>
      </w:r>
      <w:r w:rsidR="00702CB7" w:rsidRPr="00A618E1">
        <w:rPr>
          <w:rFonts w:ascii="Cabin" w:hAnsi="Cabin"/>
          <w:sz w:val="18"/>
        </w:rPr>
        <w:t xml:space="preserve">cost’]}} </w:t>
      </w:r>
      <w:r w:rsidR="00702CB7">
        <w:rPr>
          <w:rFonts w:ascii="Cabin" w:hAnsi="Cabin"/>
          <w:sz w:val="20"/>
        </w:rPr>
        <w:br/>
      </w:r>
      <w:r w:rsidR="008843F3">
        <w:rPr>
          <w:noProof/>
        </w:rPr>
        <w:pict w14:anchorId="3DDF1047">
          <v:rect id="_x0000_i1146" alt="" style="width:451.3pt;height:.05pt;mso-width-percent:0;mso-height-percent:0;mso-width-percent:0;mso-height-percent:0" o:hralign="center" o:hrstd="t" o:hr="t" fillcolor="#a0a0a0" stroked="f"/>
        </w:pict>
      </w:r>
    </w:p>
    <w:p w:rsidR="009856F3" w:rsidRDefault="009856F3" w:rsidP="006C4EC7">
      <w:pPr>
        <w:pStyle w:val="NoSpacing"/>
        <w:spacing w:line="276" w:lineRule="auto"/>
        <w:rPr>
          <w:rFonts w:ascii="Cabin" w:hAnsi="Cabin"/>
        </w:rPr>
      </w:pPr>
    </w:p>
    <w:p w:rsidR="009856F3" w:rsidRPr="00EA148F" w:rsidRDefault="009856F3" w:rsidP="006C4EC7">
      <w:pPr>
        <w:pStyle w:val="NoSpacing"/>
        <w:spacing w:line="276" w:lineRule="auto"/>
        <w:rPr>
          <w:rFonts w:ascii="Cabin" w:hAnsi="Cabin"/>
        </w:rPr>
      </w:pPr>
      <w:r w:rsidRPr="00B02939">
        <w:rPr>
          <w:rFonts w:ascii="Cabin" w:hAnsi="Cabin"/>
          <w:color w:val="443094"/>
        </w:rPr>
        <w:t>{{</w:t>
      </w:r>
      <w:proofErr w:type="spellStart"/>
      <w:r>
        <w:rPr>
          <w:rFonts w:ascii="Cabin" w:hAnsi="Cabin"/>
          <w:color w:val="443094"/>
        </w:rPr>
        <w:t>Outerpostsep</w:t>
      </w:r>
      <w:proofErr w:type="spellEnd"/>
      <w:r w:rsidRPr="00B02939">
        <w:rPr>
          <w:rFonts w:ascii="Cabin" w:hAnsi="Cabin"/>
          <w:color w:val="443094"/>
        </w:rPr>
        <w:t>[</w:t>
      </w:r>
      <w:r>
        <w:rPr>
          <w:rFonts w:ascii="Cabin" w:hAnsi="Cabin"/>
          <w:color w:val="443094"/>
        </w:rPr>
        <w:t>5</w:t>
      </w:r>
      <w:r w:rsidRPr="00B02939">
        <w:rPr>
          <w:rFonts w:ascii="Cabin" w:hAnsi="Cabin"/>
          <w:color w:val="443094"/>
        </w:rPr>
        <w:t>]['service provider']}}</w:t>
      </w:r>
      <w:r w:rsidRPr="00EA148F">
        <w:rPr>
          <w:rFonts w:ascii="Cabin" w:hAnsi="Cabin"/>
          <w:b/>
        </w:rPr>
        <w:br/>
      </w:r>
      <w:r w:rsidRPr="00EC2CB8">
        <w:rPr>
          <w:rFonts w:ascii="Cabin" w:hAnsi="Cabin"/>
          <w:color w:val="5C5C5E"/>
        </w:rPr>
        <w:t>{{</w:t>
      </w:r>
      <w:proofErr w:type="spellStart"/>
      <w:r>
        <w:rPr>
          <w:rFonts w:ascii="Cabin" w:hAnsi="Cabin"/>
          <w:color w:val="5C5C5E"/>
        </w:rPr>
        <w:t>Outerpostsep</w:t>
      </w:r>
      <w:proofErr w:type="spellEnd"/>
      <w:r w:rsidRPr="00EC2CB8">
        <w:rPr>
          <w:rFonts w:ascii="Cabin" w:hAnsi="Cabin"/>
          <w:color w:val="5C5C5E"/>
        </w:rPr>
        <w:t>[</w:t>
      </w:r>
      <w:r>
        <w:rPr>
          <w:rFonts w:ascii="Cabin" w:hAnsi="Cabin"/>
          <w:color w:val="5C5C5E"/>
        </w:rPr>
        <w:t>5</w:t>
      </w:r>
      <w:r w:rsidRPr="00EC2CB8">
        <w:rPr>
          <w:rFonts w:ascii="Cabin" w:hAnsi="Cabin"/>
          <w:color w:val="5C5C5E"/>
        </w:rPr>
        <w:t>]['service']}}</w:t>
      </w:r>
      <w:r w:rsidRPr="00EA148F">
        <w:rPr>
          <w:rFonts w:ascii="Cabin" w:hAnsi="Cabin"/>
          <w:b/>
        </w:rPr>
        <w:br/>
      </w:r>
      <w:r w:rsidRPr="00A618E1">
        <w:rPr>
          <w:rFonts w:ascii="Cabin" w:hAnsi="Cabin"/>
          <w:i/>
          <w:color w:val="443094"/>
          <w:sz w:val="18"/>
        </w:rPr>
        <w:t>{{</w:t>
      </w:r>
      <w:proofErr w:type="spellStart"/>
      <w:r w:rsidRPr="00A618E1">
        <w:rPr>
          <w:rFonts w:ascii="Cabin" w:hAnsi="Cabin"/>
          <w:i/>
          <w:color w:val="443094"/>
          <w:sz w:val="18"/>
        </w:rPr>
        <w:t>Outerpostsep</w:t>
      </w:r>
      <w:proofErr w:type="spellEnd"/>
      <w:r w:rsidRPr="00A618E1">
        <w:rPr>
          <w:rFonts w:ascii="Cabin" w:hAnsi="Cabin"/>
          <w:i/>
          <w:color w:val="443094"/>
          <w:sz w:val="18"/>
        </w:rPr>
        <w:t>[5][‘blurb’]}}</w:t>
      </w:r>
      <w:r w:rsidRPr="00A618E1">
        <w:rPr>
          <w:rFonts w:ascii="Cabin" w:hAnsi="Cabin"/>
          <w:sz w:val="20"/>
        </w:rPr>
        <w:t xml:space="preserve"> </w:t>
      </w:r>
      <w:r w:rsidRPr="00A618E1">
        <w:rPr>
          <w:rFonts w:ascii="Cabin" w:hAnsi="Cabin"/>
          <w:sz w:val="20"/>
        </w:rPr>
        <w:br/>
      </w:r>
      <w:r w:rsidRPr="00A618E1">
        <w:rPr>
          <w:rFonts w:ascii="Cabin" w:hAnsi="Cabin"/>
          <w:b/>
          <w:sz w:val="20"/>
        </w:rPr>
        <w:br/>
      </w:r>
      <w:r w:rsidRPr="00A618E1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0" t="0" r="0" b="0"/>
            <wp:docPr id="1464" name="Picture 1" descr="C:\Users\fishstix\Desktop\Flinders Law\LLAW3301 - Law in a Digital Age\SAFLPN app\PDF icons\location_on-black-18dp\1x\baseline_loc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ishstix\Desktop\Flinders Law\LLAW3301 - Law in a Digital Age\SAFLPN app\PDF icons\location_on-black-18dp\1x\baseline_loc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</w:t>
      </w:r>
      <w:proofErr w:type="spellStart"/>
      <w:r w:rsidRPr="00A618E1">
        <w:rPr>
          <w:rFonts w:ascii="Cabin" w:hAnsi="Cabin"/>
          <w:sz w:val="18"/>
        </w:rPr>
        <w:t>Outerpostsep</w:t>
      </w:r>
      <w:proofErr w:type="spellEnd"/>
      <w:r w:rsidRPr="00A618E1">
        <w:rPr>
          <w:rFonts w:ascii="Cabin" w:hAnsi="Cabin"/>
          <w:sz w:val="18"/>
        </w:rPr>
        <w:t>[5][‘address’]}}</w:t>
      </w:r>
      <w:r w:rsidRPr="00A618E1">
        <w:rPr>
          <w:rFonts w:ascii="Cabin" w:hAnsi="Cabin"/>
          <w:sz w:val="18"/>
        </w:rPr>
        <w:br/>
      </w:r>
      <w:r w:rsidRPr="00A618E1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19050" t="0" r="0" b="0"/>
            <wp:docPr id="1465" name="Picture 2" descr="C:\Users\fishstix\Desktop\Flinders Law\LLAW3301 - Law in a Digital Age\SAFLPN app\PDF icons\email-black-18dp\1x\baseline_email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ishstix\Desktop\Flinders Law\LLAW3301 - Law in a Digital Age\SAFLPN app\PDF icons\email-black-18dp\1x\baseline_email_black_18dp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</w:t>
      </w:r>
      <w:proofErr w:type="spellStart"/>
      <w:r w:rsidRPr="00A618E1">
        <w:rPr>
          <w:rFonts w:ascii="Cabin" w:hAnsi="Cabin"/>
          <w:sz w:val="18"/>
        </w:rPr>
        <w:t>Outerpostsep</w:t>
      </w:r>
      <w:proofErr w:type="spellEnd"/>
      <w:r w:rsidRPr="00A618E1">
        <w:rPr>
          <w:rFonts w:ascii="Cabin" w:hAnsi="Cabin"/>
          <w:sz w:val="18"/>
        </w:rPr>
        <w:t>[5][‘email’]}}</w:t>
      </w:r>
      <w:r w:rsidRPr="00A618E1">
        <w:rPr>
          <w:rFonts w:ascii="Cabin" w:hAnsi="Cabin"/>
          <w:sz w:val="18"/>
        </w:rPr>
        <w:br/>
      </w:r>
      <w:r w:rsidRPr="00A618E1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19050" t="0" r="0" b="0"/>
            <wp:docPr id="1466" name="Picture 3" descr="C:\Users\fishstix\Desktop\Flinders Law\LLAW3301 - Law in a Digital Age\SAFLPN app\PDF icons\phone-black-18dp\1x\baseline_phone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ishstix\Desktop\Flinders Law\LLAW3301 - Law in a Digital Age\SAFLPN app\PDF icons\phone-black-18dp\1x\baseline_phone_black_18dp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</w:t>
      </w:r>
      <w:proofErr w:type="spellStart"/>
      <w:r w:rsidRPr="00A618E1">
        <w:rPr>
          <w:rFonts w:ascii="Cabin" w:hAnsi="Cabin"/>
          <w:sz w:val="18"/>
        </w:rPr>
        <w:t>Outerpostsep</w:t>
      </w:r>
      <w:proofErr w:type="spellEnd"/>
      <w:r w:rsidRPr="00A618E1">
        <w:rPr>
          <w:rFonts w:ascii="Cabin" w:hAnsi="Cabin"/>
          <w:sz w:val="18"/>
        </w:rPr>
        <w:t>[5][‘phone’]}}</w:t>
      </w:r>
      <w:r w:rsidRPr="00A618E1">
        <w:rPr>
          <w:rFonts w:ascii="Cabin" w:hAnsi="Cabin"/>
          <w:sz w:val="18"/>
        </w:rPr>
        <w:br/>
      </w:r>
      <w:r w:rsidRPr="00A618E1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19050" t="0" r="0" b="0"/>
            <wp:docPr id="1467" name="Picture 4" descr="C:\Users\fishstix\Desktop\Flinders Law\LLAW3301 - Law in a Digital Age\SAFLPN app\PDF icons\monetization_on-black-18dp\1x\baseline_monetiz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ishstix\Desktop\Flinders Law\LLAW3301 - Law in a Digital Age\SAFLPN app\PDF icons\monetization_on-black-18dp\1x\baseline_monetiz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</w:t>
      </w:r>
      <w:proofErr w:type="spellStart"/>
      <w:r w:rsidRPr="00A618E1">
        <w:rPr>
          <w:rFonts w:ascii="Cabin" w:hAnsi="Cabin"/>
          <w:sz w:val="18"/>
        </w:rPr>
        <w:t>Outerpostsep</w:t>
      </w:r>
      <w:proofErr w:type="spellEnd"/>
      <w:r w:rsidRPr="00A618E1">
        <w:rPr>
          <w:rFonts w:ascii="Cabin" w:hAnsi="Cabin"/>
          <w:sz w:val="18"/>
        </w:rPr>
        <w:t>[5][‘</w:t>
      </w:r>
      <w:r w:rsidR="00702CB7" w:rsidRPr="00A618E1">
        <w:rPr>
          <w:rFonts w:ascii="Cabin" w:hAnsi="Cabin"/>
          <w:sz w:val="18"/>
        </w:rPr>
        <w:t xml:space="preserve">cost’]}} </w:t>
      </w:r>
      <w:r w:rsidR="00702CB7">
        <w:rPr>
          <w:rFonts w:ascii="Cabin" w:hAnsi="Cabin"/>
          <w:sz w:val="20"/>
        </w:rPr>
        <w:br/>
      </w:r>
      <w:r w:rsidR="008843F3">
        <w:rPr>
          <w:noProof/>
        </w:rPr>
        <w:pict w14:anchorId="3DDF1047">
          <v:rect id="_x0000_i1145" alt="" style="width:451.3pt;height:.05pt;mso-width-percent:0;mso-height-percent:0;mso-width-percent:0;mso-height-percent:0" o:hralign="center" o:hrstd="t" o:hr="t" fillcolor="#a0a0a0" stroked="f"/>
        </w:pict>
      </w:r>
    </w:p>
    <w:p w:rsidR="009856F3" w:rsidRPr="00407F56" w:rsidRDefault="009856F3" w:rsidP="006C4EC7">
      <w:pPr>
        <w:pStyle w:val="NoSpacing"/>
        <w:spacing w:line="276" w:lineRule="auto"/>
        <w:rPr>
          <w:rFonts w:ascii="Cabin" w:hAnsi="Cabin"/>
          <w:sz w:val="24"/>
        </w:rPr>
      </w:pPr>
      <w:r w:rsidRPr="00EA148F">
        <w:rPr>
          <w:rFonts w:ascii="Cabin" w:hAnsi="Cabin"/>
        </w:rPr>
        <w:lastRenderedPageBreak/>
        <w:t xml:space="preserve">  </w:t>
      </w:r>
    </w:p>
    <w:p w:rsidR="009856F3" w:rsidRPr="00EA148F" w:rsidRDefault="009856F3" w:rsidP="006C4EC7">
      <w:pPr>
        <w:pStyle w:val="NoSpacing"/>
        <w:spacing w:line="276" w:lineRule="auto"/>
        <w:rPr>
          <w:rFonts w:ascii="Cabin" w:hAnsi="Cabin"/>
        </w:rPr>
      </w:pPr>
      <w:r w:rsidRPr="00B02939">
        <w:rPr>
          <w:rFonts w:ascii="Cabin" w:hAnsi="Cabin"/>
          <w:color w:val="443094"/>
        </w:rPr>
        <w:t>{{</w:t>
      </w:r>
      <w:proofErr w:type="spellStart"/>
      <w:r>
        <w:rPr>
          <w:rFonts w:ascii="Cabin" w:hAnsi="Cabin"/>
          <w:color w:val="443094"/>
        </w:rPr>
        <w:t>Outerpostsep</w:t>
      </w:r>
      <w:proofErr w:type="spellEnd"/>
      <w:r w:rsidRPr="00B02939">
        <w:rPr>
          <w:rFonts w:ascii="Cabin" w:hAnsi="Cabin"/>
          <w:color w:val="443094"/>
        </w:rPr>
        <w:t>[</w:t>
      </w:r>
      <w:r>
        <w:rPr>
          <w:rFonts w:ascii="Cabin" w:hAnsi="Cabin"/>
          <w:color w:val="443094"/>
        </w:rPr>
        <w:t>6</w:t>
      </w:r>
      <w:r w:rsidRPr="00B02939">
        <w:rPr>
          <w:rFonts w:ascii="Cabin" w:hAnsi="Cabin"/>
          <w:color w:val="443094"/>
        </w:rPr>
        <w:t>]['service provider']}}</w:t>
      </w:r>
      <w:r w:rsidRPr="00EA148F">
        <w:rPr>
          <w:rFonts w:ascii="Cabin" w:hAnsi="Cabin"/>
          <w:b/>
        </w:rPr>
        <w:br/>
      </w:r>
      <w:r w:rsidRPr="00EC2CB8">
        <w:rPr>
          <w:rFonts w:ascii="Cabin" w:hAnsi="Cabin"/>
          <w:color w:val="5C5C5E"/>
        </w:rPr>
        <w:t>{{</w:t>
      </w:r>
      <w:proofErr w:type="spellStart"/>
      <w:r>
        <w:rPr>
          <w:rFonts w:ascii="Cabin" w:hAnsi="Cabin"/>
          <w:color w:val="5C5C5E"/>
        </w:rPr>
        <w:t>Outerpostsep</w:t>
      </w:r>
      <w:proofErr w:type="spellEnd"/>
      <w:r w:rsidRPr="00EC2CB8">
        <w:rPr>
          <w:rFonts w:ascii="Cabin" w:hAnsi="Cabin"/>
          <w:color w:val="5C5C5E"/>
        </w:rPr>
        <w:t>[</w:t>
      </w:r>
      <w:r>
        <w:rPr>
          <w:rFonts w:ascii="Cabin" w:hAnsi="Cabin"/>
          <w:color w:val="5C5C5E"/>
        </w:rPr>
        <w:t>6</w:t>
      </w:r>
      <w:r w:rsidRPr="00EC2CB8">
        <w:rPr>
          <w:rFonts w:ascii="Cabin" w:hAnsi="Cabin"/>
          <w:color w:val="5C5C5E"/>
        </w:rPr>
        <w:t>]['service']}}</w:t>
      </w:r>
      <w:r w:rsidRPr="00EA148F">
        <w:rPr>
          <w:rFonts w:ascii="Cabin" w:hAnsi="Cabin"/>
          <w:b/>
        </w:rPr>
        <w:br/>
      </w:r>
      <w:r w:rsidRPr="00A618E1">
        <w:rPr>
          <w:rFonts w:ascii="Cabin" w:hAnsi="Cabin"/>
          <w:i/>
          <w:color w:val="443094"/>
          <w:sz w:val="18"/>
        </w:rPr>
        <w:t>{{</w:t>
      </w:r>
      <w:proofErr w:type="spellStart"/>
      <w:r w:rsidRPr="00A618E1">
        <w:rPr>
          <w:rFonts w:ascii="Cabin" w:hAnsi="Cabin"/>
          <w:i/>
          <w:color w:val="443094"/>
          <w:sz w:val="18"/>
        </w:rPr>
        <w:t>Outerpostsep</w:t>
      </w:r>
      <w:proofErr w:type="spellEnd"/>
      <w:r w:rsidRPr="00A618E1">
        <w:rPr>
          <w:rFonts w:ascii="Cabin" w:hAnsi="Cabin"/>
          <w:i/>
          <w:color w:val="443094"/>
          <w:sz w:val="18"/>
        </w:rPr>
        <w:t>[6][‘blurb’]}}</w:t>
      </w:r>
      <w:r w:rsidRPr="00A618E1">
        <w:rPr>
          <w:rFonts w:ascii="Cabin" w:hAnsi="Cabin"/>
          <w:sz w:val="20"/>
        </w:rPr>
        <w:t xml:space="preserve"> </w:t>
      </w:r>
      <w:r w:rsidRPr="00A618E1">
        <w:rPr>
          <w:rFonts w:ascii="Cabin" w:hAnsi="Cabin"/>
          <w:sz w:val="20"/>
        </w:rPr>
        <w:br/>
      </w:r>
      <w:r w:rsidRPr="00A618E1">
        <w:rPr>
          <w:rFonts w:ascii="Cabin" w:hAnsi="Cabin"/>
          <w:b/>
          <w:sz w:val="20"/>
        </w:rPr>
        <w:br/>
      </w:r>
      <w:r w:rsidRPr="00A618E1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0" t="0" r="0" b="0"/>
            <wp:docPr id="1468" name="Picture 1" descr="C:\Users\fishstix\Desktop\Flinders Law\LLAW3301 - Law in a Digital Age\SAFLPN app\PDF icons\location_on-black-18dp\1x\baseline_loc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ishstix\Desktop\Flinders Law\LLAW3301 - Law in a Digital Age\SAFLPN app\PDF icons\location_on-black-18dp\1x\baseline_loc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</w:t>
      </w:r>
      <w:proofErr w:type="spellStart"/>
      <w:r w:rsidRPr="00A618E1">
        <w:rPr>
          <w:rFonts w:ascii="Cabin" w:hAnsi="Cabin"/>
          <w:sz w:val="18"/>
        </w:rPr>
        <w:t>Outerpostsep</w:t>
      </w:r>
      <w:proofErr w:type="spellEnd"/>
      <w:r w:rsidRPr="00A618E1">
        <w:rPr>
          <w:rFonts w:ascii="Cabin" w:hAnsi="Cabin"/>
          <w:sz w:val="18"/>
        </w:rPr>
        <w:t>[6][‘address’]}}</w:t>
      </w:r>
      <w:r w:rsidRPr="00A618E1">
        <w:rPr>
          <w:rFonts w:ascii="Cabin" w:hAnsi="Cabin"/>
          <w:sz w:val="18"/>
        </w:rPr>
        <w:br/>
      </w:r>
      <w:r w:rsidRPr="00A618E1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19050" t="0" r="0" b="0"/>
            <wp:docPr id="1469" name="Picture 2" descr="C:\Users\fishstix\Desktop\Flinders Law\LLAW3301 - Law in a Digital Age\SAFLPN app\PDF icons\email-black-18dp\1x\baseline_email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ishstix\Desktop\Flinders Law\LLAW3301 - Law in a Digital Age\SAFLPN app\PDF icons\email-black-18dp\1x\baseline_email_black_18dp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</w:t>
      </w:r>
      <w:proofErr w:type="spellStart"/>
      <w:r w:rsidRPr="00A618E1">
        <w:rPr>
          <w:rFonts w:ascii="Cabin" w:hAnsi="Cabin"/>
          <w:sz w:val="18"/>
        </w:rPr>
        <w:t>Outerpostsep</w:t>
      </w:r>
      <w:proofErr w:type="spellEnd"/>
      <w:r w:rsidRPr="00A618E1">
        <w:rPr>
          <w:rFonts w:ascii="Cabin" w:hAnsi="Cabin"/>
          <w:sz w:val="18"/>
        </w:rPr>
        <w:t>[6][‘email’]}}</w:t>
      </w:r>
      <w:r w:rsidRPr="00A618E1">
        <w:rPr>
          <w:rFonts w:ascii="Cabin" w:hAnsi="Cabin"/>
          <w:sz w:val="18"/>
        </w:rPr>
        <w:br/>
      </w:r>
      <w:r w:rsidRPr="00A618E1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19050" t="0" r="0" b="0"/>
            <wp:docPr id="1470" name="Picture 3" descr="C:\Users\fishstix\Desktop\Flinders Law\LLAW3301 - Law in a Digital Age\SAFLPN app\PDF icons\phone-black-18dp\1x\baseline_phone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ishstix\Desktop\Flinders Law\LLAW3301 - Law in a Digital Age\SAFLPN app\PDF icons\phone-black-18dp\1x\baseline_phone_black_18dp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</w:t>
      </w:r>
      <w:proofErr w:type="spellStart"/>
      <w:r w:rsidRPr="00A618E1">
        <w:rPr>
          <w:rFonts w:ascii="Cabin" w:hAnsi="Cabin"/>
          <w:sz w:val="18"/>
        </w:rPr>
        <w:t>Outerpostsep</w:t>
      </w:r>
      <w:proofErr w:type="spellEnd"/>
      <w:r w:rsidRPr="00A618E1">
        <w:rPr>
          <w:rFonts w:ascii="Cabin" w:hAnsi="Cabin"/>
          <w:sz w:val="18"/>
        </w:rPr>
        <w:t>[6][‘phone’]}}</w:t>
      </w:r>
      <w:r w:rsidRPr="00A618E1">
        <w:rPr>
          <w:rFonts w:ascii="Cabin" w:hAnsi="Cabin"/>
          <w:sz w:val="18"/>
        </w:rPr>
        <w:br/>
      </w:r>
      <w:r w:rsidRPr="00A618E1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19050" t="0" r="0" b="0"/>
            <wp:docPr id="1471" name="Picture 4" descr="C:\Users\fishstix\Desktop\Flinders Law\LLAW3301 - Law in a Digital Age\SAFLPN app\PDF icons\monetization_on-black-18dp\1x\baseline_monetiz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ishstix\Desktop\Flinders Law\LLAW3301 - Law in a Digital Age\SAFLPN app\PDF icons\monetization_on-black-18dp\1x\baseline_monetiz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</w:t>
      </w:r>
      <w:proofErr w:type="spellStart"/>
      <w:r w:rsidRPr="00A618E1">
        <w:rPr>
          <w:rFonts w:ascii="Cabin" w:hAnsi="Cabin"/>
          <w:sz w:val="18"/>
        </w:rPr>
        <w:t>Outerpostsep</w:t>
      </w:r>
      <w:proofErr w:type="spellEnd"/>
      <w:r w:rsidRPr="00A618E1">
        <w:rPr>
          <w:rFonts w:ascii="Cabin" w:hAnsi="Cabin"/>
          <w:sz w:val="18"/>
        </w:rPr>
        <w:t>[6][‘</w:t>
      </w:r>
      <w:r w:rsidR="00702CB7" w:rsidRPr="00A618E1">
        <w:rPr>
          <w:rFonts w:ascii="Cabin" w:hAnsi="Cabin"/>
          <w:sz w:val="18"/>
        </w:rPr>
        <w:t xml:space="preserve">cost’]}} </w:t>
      </w:r>
      <w:r w:rsidR="00702CB7">
        <w:rPr>
          <w:rFonts w:ascii="Cabin" w:hAnsi="Cabin"/>
          <w:sz w:val="20"/>
        </w:rPr>
        <w:br/>
      </w:r>
      <w:r w:rsidR="008843F3">
        <w:rPr>
          <w:noProof/>
        </w:rPr>
        <w:pict w14:anchorId="3DDF1047">
          <v:rect id="_x0000_i1144" alt="" style="width:451.3pt;height:.05pt;mso-width-percent:0;mso-height-percent:0;mso-width-percent:0;mso-height-percent:0" o:hralign="center" o:hrstd="t" o:hr="t" fillcolor="#a0a0a0" stroked="f"/>
        </w:pict>
      </w:r>
    </w:p>
    <w:p w:rsidR="009856F3" w:rsidRDefault="009856F3" w:rsidP="006C4EC7">
      <w:pPr>
        <w:pStyle w:val="NoSpacing"/>
        <w:spacing w:line="276" w:lineRule="auto"/>
        <w:rPr>
          <w:rFonts w:ascii="Cabin" w:hAnsi="Cabin"/>
        </w:rPr>
      </w:pPr>
    </w:p>
    <w:p w:rsidR="009856F3" w:rsidRPr="00EA148F" w:rsidRDefault="009856F3" w:rsidP="006C4EC7">
      <w:pPr>
        <w:pStyle w:val="NoSpacing"/>
        <w:spacing w:line="276" w:lineRule="auto"/>
        <w:rPr>
          <w:rFonts w:ascii="Cabin" w:hAnsi="Cabin"/>
        </w:rPr>
      </w:pPr>
      <w:r w:rsidRPr="00B02939">
        <w:rPr>
          <w:rFonts w:ascii="Cabin" w:hAnsi="Cabin"/>
          <w:color w:val="443094"/>
        </w:rPr>
        <w:t>{{</w:t>
      </w:r>
      <w:proofErr w:type="spellStart"/>
      <w:r>
        <w:rPr>
          <w:rFonts w:ascii="Cabin" w:hAnsi="Cabin"/>
          <w:color w:val="443094"/>
        </w:rPr>
        <w:t>Outerpostsep</w:t>
      </w:r>
      <w:proofErr w:type="spellEnd"/>
      <w:r w:rsidRPr="00B02939">
        <w:rPr>
          <w:rFonts w:ascii="Cabin" w:hAnsi="Cabin"/>
          <w:color w:val="443094"/>
        </w:rPr>
        <w:t>[</w:t>
      </w:r>
      <w:r>
        <w:rPr>
          <w:rFonts w:ascii="Cabin" w:hAnsi="Cabin"/>
          <w:color w:val="443094"/>
        </w:rPr>
        <w:t>7</w:t>
      </w:r>
      <w:r w:rsidRPr="00B02939">
        <w:rPr>
          <w:rFonts w:ascii="Cabin" w:hAnsi="Cabin"/>
          <w:color w:val="443094"/>
        </w:rPr>
        <w:t>]['service provider']}}</w:t>
      </w:r>
      <w:r w:rsidRPr="00EA148F">
        <w:rPr>
          <w:rFonts w:ascii="Cabin" w:hAnsi="Cabin"/>
          <w:b/>
        </w:rPr>
        <w:br/>
      </w:r>
      <w:r w:rsidRPr="00EC2CB8">
        <w:rPr>
          <w:rFonts w:ascii="Cabin" w:hAnsi="Cabin"/>
          <w:color w:val="5C5C5E"/>
        </w:rPr>
        <w:t>{{</w:t>
      </w:r>
      <w:proofErr w:type="spellStart"/>
      <w:r>
        <w:rPr>
          <w:rFonts w:ascii="Cabin" w:hAnsi="Cabin"/>
          <w:color w:val="5C5C5E"/>
        </w:rPr>
        <w:t>Outerpostsep</w:t>
      </w:r>
      <w:proofErr w:type="spellEnd"/>
      <w:r w:rsidRPr="00EC2CB8">
        <w:rPr>
          <w:rFonts w:ascii="Cabin" w:hAnsi="Cabin"/>
          <w:color w:val="5C5C5E"/>
        </w:rPr>
        <w:t>[</w:t>
      </w:r>
      <w:r>
        <w:rPr>
          <w:rFonts w:ascii="Cabin" w:hAnsi="Cabin"/>
          <w:color w:val="5C5C5E"/>
        </w:rPr>
        <w:t>7</w:t>
      </w:r>
      <w:r w:rsidRPr="00EC2CB8">
        <w:rPr>
          <w:rFonts w:ascii="Cabin" w:hAnsi="Cabin"/>
          <w:color w:val="5C5C5E"/>
        </w:rPr>
        <w:t>]['service']}}</w:t>
      </w:r>
      <w:r w:rsidRPr="00EA148F">
        <w:rPr>
          <w:rFonts w:ascii="Cabin" w:hAnsi="Cabin"/>
          <w:b/>
        </w:rPr>
        <w:br/>
      </w:r>
      <w:r w:rsidRPr="00A618E1">
        <w:rPr>
          <w:rFonts w:ascii="Cabin" w:hAnsi="Cabin"/>
          <w:i/>
          <w:color w:val="443094"/>
          <w:sz w:val="18"/>
        </w:rPr>
        <w:t>{{</w:t>
      </w:r>
      <w:proofErr w:type="spellStart"/>
      <w:r w:rsidRPr="00A618E1">
        <w:rPr>
          <w:rFonts w:ascii="Cabin" w:hAnsi="Cabin"/>
          <w:i/>
          <w:color w:val="443094"/>
          <w:sz w:val="18"/>
        </w:rPr>
        <w:t>Outerpostsep</w:t>
      </w:r>
      <w:proofErr w:type="spellEnd"/>
      <w:r w:rsidRPr="00A618E1">
        <w:rPr>
          <w:rFonts w:ascii="Cabin" w:hAnsi="Cabin"/>
          <w:i/>
          <w:color w:val="443094"/>
          <w:sz w:val="18"/>
        </w:rPr>
        <w:t>[7][‘blurb’]}}</w:t>
      </w:r>
      <w:r w:rsidRPr="00A618E1">
        <w:rPr>
          <w:rFonts w:ascii="Cabin" w:hAnsi="Cabin"/>
          <w:sz w:val="20"/>
        </w:rPr>
        <w:t xml:space="preserve"> </w:t>
      </w:r>
      <w:r w:rsidRPr="00A618E1">
        <w:rPr>
          <w:rFonts w:ascii="Cabin" w:hAnsi="Cabin"/>
          <w:sz w:val="20"/>
        </w:rPr>
        <w:br/>
      </w:r>
      <w:r w:rsidRPr="00A618E1">
        <w:rPr>
          <w:rFonts w:ascii="Cabin" w:hAnsi="Cabin"/>
          <w:b/>
          <w:sz w:val="20"/>
        </w:rPr>
        <w:br/>
      </w:r>
      <w:r w:rsidRPr="00A618E1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0" t="0" r="0" b="0"/>
            <wp:docPr id="1472" name="Picture 1" descr="C:\Users\fishstix\Desktop\Flinders Law\LLAW3301 - Law in a Digital Age\SAFLPN app\PDF icons\location_on-black-18dp\1x\baseline_loc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ishstix\Desktop\Flinders Law\LLAW3301 - Law in a Digital Age\SAFLPN app\PDF icons\location_on-black-18dp\1x\baseline_loc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</w:t>
      </w:r>
      <w:proofErr w:type="spellStart"/>
      <w:r w:rsidRPr="00A618E1">
        <w:rPr>
          <w:rFonts w:ascii="Cabin" w:hAnsi="Cabin"/>
          <w:sz w:val="18"/>
        </w:rPr>
        <w:t>Outerpostsep</w:t>
      </w:r>
      <w:proofErr w:type="spellEnd"/>
      <w:r w:rsidRPr="00A618E1">
        <w:rPr>
          <w:rFonts w:ascii="Cabin" w:hAnsi="Cabin"/>
          <w:sz w:val="18"/>
        </w:rPr>
        <w:t>[7][‘address’]}}</w:t>
      </w:r>
      <w:r w:rsidRPr="00A618E1">
        <w:rPr>
          <w:rFonts w:ascii="Cabin" w:hAnsi="Cabin"/>
          <w:sz w:val="18"/>
        </w:rPr>
        <w:br/>
      </w:r>
      <w:r w:rsidRPr="00A618E1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19050" t="0" r="0" b="0"/>
            <wp:docPr id="1473" name="Picture 2" descr="C:\Users\fishstix\Desktop\Flinders Law\LLAW3301 - Law in a Digital Age\SAFLPN app\PDF icons\email-black-18dp\1x\baseline_email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ishstix\Desktop\Flinders Law\LLAW3301 - Law in a Digital Age\SAFLPN app\PDF icons\email-black-18dp\1x\baseline_email_black_18dp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</w:t>
      </w:r>
      <w:proofErr w:type="spellStart"/>
      <w:r w:rsidRPr="00A618E1">
        <w:rPr>
          <w:rFonts w:ascii="Cabin" w:hAnsi="Cabin"/>
          <w:sz w:val="18"/>
        </w:rPr>
        <w:t>Outerpostsep</w:t>
      </w:r>
      <w:proofErr w:type="spellEnd"/>
      <w:r w:rsidRPr="00A618E1">
        <w:rPr>
          <w:rFonts w:ascii="Cabin" w:hAnsi="Cabin"/>
          <w:sz w:val="18"/>
        </w:rPr>
        <w:t>[7][‘email’]}}</w:t>
      </w:r>
      <w:r w:rsidRPr="00A618E1">
        <w:rPr>
          <w:rFonts w:ascii="Cabin" w:hAnsi="Cabin"/>
          <w:sz w:val="18"/>
        </w:rPr>
        <w:br/>
      </w:r>
      <w:r w:rsidRPr="00A618E1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19050" t="0" r="0" b="0"/>
            <wp:docPr id="1474" name="Picture 3" descr="C:\Users\fishstix\Desktop\Flinders Law\LLAW3301 - Law in a Digital Age\SAFLPN app\PDF icons\phone-black-18dp\1x\baseline_phone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ishstix\Desktop\Flinders Law\LLAW3301 - Law in a Digital Age\SAFLPN app\PDF icons\phone-black-18dp\1x\baseline_phone_black_18dp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</w:t>
      </w:r>
      <w:proofErr w:type="spellStart"/>
      <w:r w:rsidRPr="00A618E1">
        <w:rPr>
          <w:rFonts w:ascii="Cabin" w:hAnsi="Cabin"/>
          <w:sz w:val="18"/>
        </w:rPr>
        <w:t>Outerpostsep</w:t>
      </w:r>
      <w:proofErr w:type="spellEnd"/>
      <w:r w:rsidRPr="00A618E1">
        <w:rPr>
          <w:rFonts w:ascii="Cabin" w:hAnsi="Cabin"/>
          <w:sz w:val="18"/>
        </w:rPr>
        <w:t>[7][‘phone’]}}</w:t>
      </w:r>
      <w:r w:rsidRPr="00A618E1">
        <w:rPr>
          <w:rFonts w:ascii="Cabin" w:hAnsi="Cabin"/>
          <w:sz w:val="18"/>
        </w:rPr>
        <w:br/>
      </w:r>
      <w:r w:rsidRPr="00A618E1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19050" t="0" r="0" b="0"/>
            <wp:docPr id="1475" name="Picture 4" descr="C:\Users\fishstix\Desktop\Flinders Law\LLAW3301 - Law in a Digital Age\SAFLPN app\PDF icons\monetization_on-black-18dp\1x\baseline_monetiz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ishstix\Desktop\Flinders Law\LLAW3301 - Law in a Digital Age\SAFLPN app\PDF icons\monetization_on-black-18dp\1x\baseline_monetiz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</w:t>
      </w:r>
      <w:proofErr w:type="spellStart"/>
      <w:r w:rsidRPr="00A618E1">
        <w:rPr>
          <w:rFonts w:ascii="Cabin" w:hAnsi="Cabin"/>
          <w:sz w:val="18"/>
        </w:rPr>
        <w:t>Outerpostsep</w:t>
      </w:r>
      <w:proofErr w:type="spellEnd"/>
      <w:r w:rsidRPr="00A618E1">
        <w:rPr>
          <w:rFonts w:ascii="Cabin" w:hAnsi="Cabin"/>
          <w:sz w:val="18"/>
        </w:rPr>
        <w:t>[7][‘</w:t>
      </w:r>
      <w:r w:rsidR="00702CB7" w:rsidRPr="00A618E1">
        <w:rPr>
          <w:rFonts w:ascii="Cabin" w:hAnsi="Cabin"/>
          <w:sz w:val="18"/>
        </w:rPr>
        <w:t xml:space="preserve">cost’]}} </w:t>
      </w:r>
      <w:r w:rsidR="00702CB7">
        <w:rPr>
          <w:rFonts w:ascii="Cabin" w:hAnsi="Cabin"/>
          <w:sz w:val="20"/>
        </w:rPr>
        <w:br/>
      </w:r>
      <w:r w:rsidR="008843F3">
        <w:rPr>
          <w:noProof/>
        </w:rPr>
        <w:pict w14:anchorId="3DDF1047">
          <v:rect id="_x0000_i1143" alt="" style="width:451.3pt;height:.05pt;mso-width-percent:0;mso-height-percent:0;mso-width-percent:0;mso-height-percent:0" o:hralign="center" o:hrstd="t" o:hr="t" fillcolor="#a0a0a0" stroked="f"/>
        </w:pict>
      </w:r>
    </w:p>
    <w:p w:rsidR="009856F3" w:rsidRPr="00407F56" w:rsidRDefault="009856F3" w:rsidP="006C4EC7">
      <w:pPr>
        <w:pStyle w:val="NoSpacing"/>
        <w:spacing w:line="276" w:lineRule="auto"/>
        <w:rPr>
          <w:rFonts w:ascii="Cabin" w:hAnsi="Cabin"/>
          <w:sz w:val="24"/>
        </w:rPr>
      </w:pPr>
      <w:r w:rsidRPr="00EA148F">
        <w:rPr>
          <w:rFonts w:ascii="Cabin" w:hAnsi="Cabin"/>
        </w:rPr>
        <w:t xml:space="preserve">  </w:t>
      </w:r>
    </w:p>
    <w:p w:rsidR="009856F3" w:rsidRPr="00EA148F" w:rsidRDefault="009856F3" w:rsidP="006C4EC7">
      <w:pPr>
        <w:pStyle w:val="NoSpacing"/>
        <w:spacing w:line="276" w:lineRule="auto"/>
        <w:rPr>
          <w:rFonts w:ascii="Cabin" w:hAnsi="Cabin"/>
        </w:rPr>
      </w:pPr>
      <w:r w:rsidRPr="00B02939">
        <w:rPr>
          <w:rFonts w:ascii="Cabin" w:hAnsi="Cabin"/>
          <w:color w:val="443094"/>
        </w:rPr>
        <w:t>{{</w:t>
      </w:r>
      <w:proofErr w:type="spellStart"/>
      <w:r>
        <w:rPr>
          <w:rFonts w:ascii="Cabin" w:hAnsi="Cabin"/>
          <w:color w:val="443094"/>
        </w:rPr>
        <w:t>Outerpostsep</w:t>
      </w:r>
      <w:proofErr w:type="spellEnd"/>
      <w:r w:rsidRPr="00B02939">
        <w:rPr>
          <w:rFonts w:ascii="Cabin" w:hAnsi="Cabin"/>
          <w:color w:val="443094"/>
        </w:rPr>
        <w:t>[</w:t>
      </w:r>
      <w:r>
        <w:rPr>
          <w:rFonts w:ascii="Cabin" w:hAnsi="Cabin"/>
          <w:color w:val="443094"/>
        </w:rPr>
        <w:t>8</w:t>
      </w:r>
      <w:r w:rsidRPr="00B02939">
        <w:rPr>
          <w:rFonts w:ascii="Cabin" w:hAnsi="Cabin"/>
          <w:color w:val="443094"/>
        </w:rPr>
        <w:t>]['service provider']}}</w:t>
      </w:r>
      <w:r w:rsidRPr="00EA148F">
        <w:rPr>
          <w:rFonts w:ascii="Cabin" w:hAnsi="Cabin"/>
          <w:b/>
        </w:rPr>
        <w:br/>
      </w:r>
      <w:r w:rsidRPr="00EC2CB8">
        <w:rPr>
          <w:rFonts w:ascii="Cabin" w:hAnsi="Cabin"/>
          <w:color w:val="5C5C5E"/>
        </w:rPr>
        <w:t>{{</w:t>
      </w:r>
      <w:proofErr w:type="spellStart"/>
      <w:r>
        <w:rPr>
          <w:rFonts w:ascii="Cabin" w:hAnsi="Cabin"/>
          <w:color w:val="5C5C5E"/>
        </w:rPr>
        <w:t>Outerpostsep</w:t>
      </w:r>
      <w:proofErr w:type="spellEnd"/>
      <w:r w:rsidRPr="00EC2CB8">
        <w:rPr>
          <w:rFonts w:ascii="Cabin" w:hAnsi="Cabin"/>
          <w:color w:val="5C5C5E"/>
        </w:rPr>
        <w:t>[</w:t>
      </w:r>
      <w:r>
        <w:rPr>
          <w:rFonts w:ascii="Cabin" w:hAnsi="Cabin"/>
          <w:color w:val="5C5C5E"/>
        </w:rPr>
        <w:t>8</w:t>
      </w:r>
      <w:r w:rsidRPr="00EC2CB8">
        <w:rPr>
          <w:rFonts w:ascii="Cabin" w:hAnsi="Cabin"/>
          <w:color w:val="5C5C5E"/>
        </w:rPr>
        <w:t>]['service']}}</w:t>
      </w:r>
      <w:r w:rsidRPr="00EA148F">
        <w:rPr>
          <w:rFonts w:ascii="Cabin" w:hAnsi="Cabin"/>
          <w:b/>
        </w:rPr>
        <w:br/>
      </w:r>
      <w:r w:rsidRPr="00A618E1">
        <w:rPr>
          <w:rFonts w:ascii="Cabin" w:hAnsi="Cabin"/>
          <w:i/>
          <w:color w:val="443094"/>
          <w:sz w:val="18"/>
        </w:rPr>
        <w:t>{{</w:t>
      </w:r>
      <w:proofErr w:type="spellStart"/>
      <w:r w:rsidRPr="00A618E1">
        <w:rPr>
          <w:rFonts w:ascii="Cabin" w:hAnsi="Cabin"/>
          <w:i/>
          <w:color w:val="443094"/>
          <w:sz w:val="18"/>
        </w:rPr>
        <w:t>Outerpostsep</w:t>
      </w:r>
      <w:proofErr w:type="spellEnd"/>
      <w:r w:rsidRPr="00A618E1">
        <w:rPr>
          <w:rFonts w:ascii="Cabin" w:hAnsi="Cabin"/>
          <w:i/>
          <w:color w:val="443094"/>
          <w:sz w:val="18"/>
        </w:rPr>
        <w:t>[8][‘blurb’]}}</w:t>
      </w:r>
      <w:r w:rsidRPr="00A618E1">
        <w:rPr>
          <w:rFonts w:ascii="Cabin" w:hAnsi="Cabin"/>
          <w:sz w:val="20"/>
        </w:rPr>
        <w:t xml:space="preserve"> </w:t>
      </w:r>
      <w:r w:rsidRPr="00A618E1">
        <w:rPr>
          <w:rFonts w:ascii="Cabin" w:hAnsi="Cabin"/>
          <w:sz w:val="20"/>
        </w:rPr>
        <w:br/>
      </w:r>
      <w:r w:rsidRPr="00A618E1">
        <w:rPr>
          <w:rFonts w:ascii="Cabin" w:hAnsi="Cabin"/>
          <w:b/>
          <w:sz w:val="20"/>
        </w:rPr>
        <w:br/>
      </w:r>
      <w:r w:rsidRPr="00A618E1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0" t="0" r="0" b="0"/>
            <wp:docPr id="1476" name="Picture 1" descr="C:\Users\fishstix\Desktop\Flinders Law\LLAW3301 - Law in a Digital Age\SAFLPN app\PDF icons\location_on-black-18dp\1x\baseline_loc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ishstix\Desktop\Flinders Law\LLAW3301 - Law in a Digital Age\SAFLPN app\PDF icons\location_on-black-18dp\1x\baseline_loc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</w:t>
      </w:r>
      <w:proofErr w:type="spellStart"/>
      <w:r w:rsidRPr="00A618E1">
        <w:rPr>
          <w:rFonts w:ascii="Cabin" w:hAnsi="Cabin"/>
          <w:sz w:val="18"/>
        </w:rPr>
        <w:t>Outerpostsep</w:t>
      </w:r>
      <w:proofErr w:type="spellEnd"/>
      <w:r w:rsidRPr="00A618E1">
        <w:rPr>
          <w:rFonts w:ascii="Cabin" w:hAnsi="Cabin"/>
          <w:sz w:val="18"/>
        </w:rPr>
        <w:t>[8][‘address’]}}</w:t>
      </w:r>
      <w:r w:rsidRPr="00A618E1">
        <w:rPr>
          <w:rFonts w:ascii="Cabin" w:hAnsi="Cabin"/>
          <w:sz w:val="18"/>
        </w:rPr>
        <w:br/>
      </w:r>
      <w:r w:rsidRPr="00A618E1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19050" t="0" r="0" b="0"/>
            <wp:docPr id="1477" name="Picture 2" descr="C:\Users\fishstix\Desktop\Flinders Law\LLAW3301 - Law in a Digital Age\SAFLPN app\PDF icons\email-black-18dp\1x\baseline_email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ishstix\Desktop\Flinders Law\LLAW3301 - Law in a Digital Age\SAFLPN app\PDF icons\email-black-18dp\1x\baseline_email_black_18dp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</w:t>
      </w:r>
      <w:proofErr w:type="spellStart"/>
      <w:r w:rsidRPr="00A618E1">
        <w:rPr>
          <w:rFonts w:ascii="Cabin" w:hAnsi="Cabin"/>
          <w:sz w:val="18"/>
        </w:rPr>
        <w:t>Outerpostsep</w:t>
      </w:r>
      <w:proofErr w:type="spellEnd"/>
      <w:r w:rsidRPr="00A618E1">
        <w:rPr>
          <w:rFonts w:ascii="Cabin" w:hAnsi="Cabin"/>
          <w:sz w:val="18"/>
        </w:rPr>
        <w:t>[8][‘email’]}}</w:t>
      </w:r>
      <w:r w:rsidRPr="00A618E1">
        <w:rPr>
          <w:rFonts w:ascii="Cabin" w:hAnsi="Cabin"/>
          <w:sz w:val="18"/>
        </w:rPr>
        <w:br/>
      </w:r>
      <w:r w:rsidRPr="00A618E1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19050" t="0" r="0" b="0"/>
            <wp:docPr id="1478" name="Picture 3" descr="C:\Users\fishstix\Desktop\Flinders Law\LLAW3301 - Law in a Digital Age\SAFLPN app\PDF icons\phone-black-18dp\1x\baseline_phone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ishstix\Desktop\Flinders Law\LLAW3301 - Law in a Digital Age\SAFLPN app\PDF icons\phone-black-18dp\1x\baseline_phone_black_18dp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</w:t>
      </w:r>
      <w:proofErr w:type="spellStart"/>
      <w:r w:rsidRPr="00A618E1">
        <w:rPr>
          <w:rFonts w:ascii="Cabin" w:hAnsi="Cabin"/>
          <w:sz w:val="18"/>
        </w:rPr>
        <w:t>Outerpostsep</w:t>
      </w:r>
      <w:proofErr w:type="spellEnd"/>
      <w:r w:rsidRPr="00A618E1">
        <w:rPr>
          <w:rFonts w:ascii="Cabin" w:hAnsi="Cabin"/>
          <w:sz w:val="18"/>
        </w:rPr>
        <w:t>[8][‘phone’]}}</w:t>
      </w:r>
      <w:r w:rsidRPr="00A618E1">
        <w:rPr>
          <w:rFonts w:ascii="Cabin" w:hAnsi="Cabin"/>
          <w:sz w:val="18"/>
        </w:rPr>
        <w:br/>
      </w:r>
      <w:r w:rsidRPr="00A618E1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19050" t="0" r="0" b="0"/>
            <wp:docPr id="1479" name="Picture 4" descr="C:\Users\fishstix\Desktop\Flinders Law\LLAW3301 - Law in a Digital Age\SAFLPN app\PDF icons\monetization_on-black-18dp\1x\baseline_monetiz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ishstix\Desktop\Flinders Law\LLAW3301 - Law in a Digital Age\SAFLPN app\PDF icons\monetization_on-black-18dp\1x\baseline_monetiz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</w:t>
      </w:r>
      <w:proofErr w:type="spellStart"/>
      <w:r w:rsidRPr="00A618E1">
        <w:rPr>
          <w:rFonts w:ascii="Cabin" w:hAnsi="Cabin"/>
          <w:sz w:val="18"/>
        </w:rPr>
        <w:t>Outerpostsep</w:t>
      </w:r>
      <w:proofErr w:type="spellEnd"/>
      <w:r w:rsidRPr="00A618E1">
        <w:rPr>
          <w:rFonts w:ascii="Cabin" w:hAnsi="Cabin"/>
          <w:sz w:val="18"/>
        </w:rPr>
        <w:t>[8][‘</w:t>
      </w:r>
      <w:r w:rsidR="00702CB7" w:rsidRPr="00A618E1">
        <w:rPr>
          <w:rFonts w:ascii="Cabin" w:hAnsi="Cabin"/>
          <w:sz w:val="18"/>
        </w:rPr>
        <w:t xml:space="preserve">cost’]}} </w:t>
      </w:r>
      <w:r w:rsidR="00702CB7">
        <w:rPr>
          <w:rFonts w:ascii="Cabin" w:hAnsi="Cabin"/>
          <w:sz w:val="20"/>
        </w:rPr>
        <w:br/>
      </w:r>
      <w:r w:rsidR="008843F3">
        <w:rPr>
          <w:noProof/>
        </w:rPr>
        <w:pict w14:anchorId="3DDF1047">
          <v:rect id="_x0000_i1142" alt="" style="width:451.3pt;height:.05pt;mso-width-percent:0;mso-height-percent:0;mso-width-percent:0;mso-height-percent:0" o:hralign="center" o:hrstd="t" o:hr="t" fillcolor="#a0a0a0" stroked="f"/>
        </w:pict>
      </w:r>
    </w:p>
    <w:p w:rsidR="009856F3" w:rsidRPr="00407F56" w:rsidRDefault="009856F3" w:rsidP="006C4EC7">
      <w:pPr>
        <w:pStyle w:val="NoSpacing"/>
        <w:spacing w:line="276" w:lineRule="auto"/>
        <w:rPr>
          <w:rFonts w:ascii="Cabin" w:hAnsi="Cabin"/>
        </w:rPr>
      </w:pPr>
    </w:p>
    <w:p w:rsidR="009856F3" w:rsidRPr="00EA148F" w:rsidRDefault="009856F3" w:rsidP="006C4EC7">
      <w:pPr>
        <w:pStyle w:val="NoSpacing"/>
        <w:spacing w:line="276" w:lineRule="auto"/>
        <w:rPr>
          <w:rFonts w:ascii="Cabin" w:hAnsi="Cabin"/>
        </w:rPr>
      </w:pPr>
      <w:r w:rsidRPr="00B02939">
        <w:rPr>
          <w:rFonts w:ascii="Cabin" w:hAnsi="Cabin"/>
          <w:color w:val="443094"/>
        </w:rPr>
        <w:t>{{</w:t>
      </w:r>
      <w:proofErr w:type="spellStart"/>
      <w:r>
        <w:rPr>
          <w:rFonts w:ascii="Cabin" w:hAnsi="Cabin"/>
          <w:color w:val="443094"/>
        </w:rPr>
        <w:t>Outerpostsep</w:t>
      </w:r>
      <w:proofErr w:type="spellEnd"/>
      <w:r w:rsidRPr="00B02939">
        <w:rPr>
          <w:rFonts w:ascii="Cabin" w:hAnsi="Cabin"/>
          <w:color w:val="443094"/>
        </w:rPr>
        <w:t>[</w:t>
      </w:r>
      <w:r>
        <w:rPr>
          <w:rFonts w:ascii="Cabin" w:hAnsi="Cabin"/>
          <w:color w:val="443094"/>
        </w:rPr>
        <w:t>9</w:t>
      </w:r>
      <w:r w:rsidRPr="00B02939">
        <w:rPr>
          <w:rFonts w:ascii="Cabin" w:hAnsi="Cabin"/>
          <w:color w:val="443094"/>
        </w:rPr>
        <w:t>]['service provider']}}</w:t>
      </w:r>
      <w:r w:rsidRPr="00EA148F">
        <w:rPr>
          <w:rFonts w:ascii="Cabin" w:hAnsi="Cabin"/>
          <w:b/>
        </w:rPr>
        <w:br/>
      </w:r>
      <w:r w:rsidRPr="00EC2CB8">
        <w:rPr>
          <w:rFonts w:ascii="Cabin" w:hAnsi="Cabin"/>
          <w:color w:val="5C5C5E"/>
        </w:rPr>
        <w:t>{{</w:t>
      </w:r>
      <w:proofErr w:type="spellStart"/>
      <w:r>
        <w:rPr>
          <w:rFonts w:ascii="Cabin" w:hAnsi="Cabin"/>
          <w:color w:val="5C5C5E"/>
        </w:rPr>
        <w:t>Outerpostsep</w:t>
      </w:r>
      <w:proofErr w:type="spellEnd"/>
      <w:r w:rsidRPr="00EC2CB8">
        <w:rPr>
          <w:rFonts w:ascii="Cabin" w:hAnsi="Cabin"/>
          <w:color w:val="5C5C5E"/>
        </w:rPr>
        <w:t>[</w:t>
      </w:r>
      <w:r>
        <w:rPr>
          <w:rFonts w:ascii="Cabin" w:hAnsi="Cabin"/>
          <w:color w:val="5C5C5E"/>
        </w:rPr>
        <w:t>9</w:t>
      </w:r>
      <w:r w:rsidRPr="00EC2CB8">
        <w:rPr>
          <w:rFonts w:ascii="Cabin" w:hAnsi="Cabin"/>
          <w:color w:val="5C5C5E"/>
        </w:rPr>
        <w:t>]['service']}}</w:t>
      </w:r>
      <w:r w:rsidRPr="00EA148F">
        <w:rPr>
          <w:rFonts w:ascii="Cabin" w:hAnsi="Cabin"/>
          <w:b/>
        </w:rPr>
        <w:br/>
      </w:r>
      <w:r w:rsidRPr="00A618E1">
        <w:rPr>
          <w:rFonts w:ascii="Cabin" w:hAnsi="Cabin"/>
          <w:i/>
          <w:color w:val="443094"/>
          <w:sz w:val="18"/>
        </w:rPr>
        <w:t>{{</w:t>
      </w:r>
      <w:proofErr w:type="spellStart"/>
      <w:r w:rsidRPr="00A618E1">
        <w:rPr>
          <w:rFonts w:ascii="Cabin" w:hAnsi="Cabin"/>
          <w:i/>
          <w:color w:val="443094"/>
          <w:sz w:val="18"/>
        </w:rPr>
        <w:t>Outerpostsep</w:t>
      </w:r>
      <w:proofErr w:type="spellEnd"/>
      <w:r w:rsidRPr="00A618E1">
        <w:rPr>
          <w:rFonts w:ascii="Cabin" w:hAnsi="Cabin"/>
          <w:i/>
          <w:color w:val="443094"/>
          <w:sz w:val="18"/>
        </w:rPr>
        <w:t>[9][‘blurb’]}}</w:t>
      </w:r>
      <w:r w:rsidRPr="00A618E1">
        <w:rPr>
          <w:rFonts w:ascii="Cabin" w:hAnsi="Cabin"/>
          <w:sz w:val="20"/>
        </w:rPr>
        <w:t xml:space="preserve"> </w:t>
      </w:r>
      <w:r w:rsidRPr="00A618E1">
        <w:rPr>
          <w:rFonts w:ascii="Cabin" w:hAnsi="Cabin"/>
          <w:sz w:val="20"/>
        </w:rPr>
        <w:br/>
      </w:r>
      <w:r w:rsidRPr="00A618E1">
        <w:rPr>
          <w:rFonts w:ascii="Cabin" w:hAnsi="Cabin"/>
          <w:b/>
          <w:sz w:val="20"/>
        </w:rPr>
        <w:br/>
      </w:r>
      <w:r w:rsidRPr="00A618E1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0" t="0" r="0" b="0"/>
            <wp:docPr id="1480" name="Picture 1" descr="C:\Users\fishstix\Desktop\Flinders Law\LLAW3301 - Law in a Digital Age\SAFLPN app\PDF icons\location_on-black-18dp\1x\baseline_loc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ishstix\Desktop\Flinders Law\LLAW3301 - Law in a Digital Age\SAFLPN app\PDF icons\location_on-black-18dp\1x\baseline_loc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</w:t>
      </w:r>
      <w:proofErr w:type="spellStart"/>
      <w:r w:rsidRPr="00A618E1">
        <w:rPr>
          <w:rFonts w:ascii="Cabin" w:hAnsi="Cabin"/>
          <w:sz w:val="18"/>
        </w:rPr>
        <w:t>Outerpostsep</w:t>
      </w:r>
      <w:proofErr w:type="spellEnd"/>
      <w:r w:rsidRPr="00A618E1">
        <w:rPr>
          <w:rFonts w:ascii="Cabin" w:hAnsi="Cabin"/>
          <w:sz w:val="18"/>
        </w:rPr>
        <w:t>[9][‘address’]}}</w:t>
      </w:r>
      <w:r w:rsidRPr="00A618E1">
        <w:rPr>
          <w:rFonts w:ascii="Cabin" w:hAnsi="Cabin"/>
          <w:sz w:val="18"/>
        </w:rPr>
        <w:br/>
      </w:r>
      <w:r w:rsidRPr="00A618E1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19050" t="0" r="0" b="0"/>
            <wp:docPr id="1481" name="Picture 2" descr="C:\Users\fishstix\Desktop\Flinders Law\LLAW3301 - Law in a Digital Age\SAFLPN app\PDF icons\email-black-18dp\1x\baseline_email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ishstix\Desktop\Flinders Law\LLAW3301 - Law in a Digital Age\SAFLPN app\PDF icons\email-black-18dp\1x\baseline_email_black_18dp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</w:t>
      </w:r>
      <w:proofErr w:type="spellStart"/>
      <w:r w:rsidRPr="00A618E1">
        <w:rPr>
          <w:rFonts w:ascii="Cabin" w:hAnsi="Cabin"/>
          <w:sz w:val="18"/>
        </w:rPr>
        <w:t>Outerpostsep</w:t>
      </w:r>
      <w:proofErr w:type="spellEnd"/>
      <w:r w:rsidRPr="00A618E1">
        <w:rPr>
          <w:rFonts w:ascii="Cabin" w:hAnsi="Cabin"/>
          <w:sz w:val="18"/>
        </w:rPr>
        <w:t>[9][‘email’]}}</w:t>
      </w:r>
      <w:r w:rsidRPr="00A618E1">
        <w:rPr>
          <w:rFonts w:ascii="Cabin" w:hAnsi="Cabin"/>
          <w:sz w:val="18"/>
        </w:rPr>
        <w:br/>
      </w:r>
      <w:r w:rsidRPr="00A618E1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19050" t="0" r="0" b="0"/>
            <wp:docPr id="1482" name="Picture 3" descr="C:\Users\fishstix\Desktop\Flinders Law\LLAW3301 - Law in a Digital Age\SAFLPN app\PDF icons\phone-black-18dp\1x\baseline_phone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ishstix\Desktop\Flinders Law\LLAW3301 - Law in a Digital Age\SAFLPN app\PDF icons\phone-black-18dp\1x\baseline_phone_black_18dp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</w:t>
      </w:r>
      <w:proofErr w:type="spellStart"/>
      <w:r w:rsidRPr="00A618E1">
        <w:rPr>
          <w:rFonts w:ascii="Cabin" w:hAnsi="Cabin"/>
          <w:sz w:val="18"/>
        </w:rPr>
        <w:t>Outerpostsep</w:t>
      </w:r>
      <w:proofErr w:type="spellEnd"/>
      <w:r w:rsidRPr="00A618E1">
        <w:rPr>
          <w:rFonts w:ascii="Cabin" w:hAnsi="Cabin"/>
          <w:sz w:val="18"/>
        </w:rPr>
        <w:t>[9][‘phone’]}}</w:t>
      </w:r>
      <w:r w:rsidRPr="00A618E1">
        <w:rPr>
          <w:rFonts w:ascii="Cabin" w:hAnsi="Cabin"/>
          <w:sz w:val="18"/>
        </w:rPr>
        <w:br/>
      </w:r>
      <w:r w:rsidRPr="00A618E1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19050" t="0" r="0" b="0"/>
            <wp:docPr id="1483" name="Picture 4" descr="C:\Users\fishstix\Desktop\Flinders Law\LLAW3301 - Law in a Digital Age\SAFLPN app\PDF icons\monetization_on-black-18dp\1x\baseline_monetiz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ishstix\Desktop\Flinders Law\LLAW3301 - Law in a Digital Age\SAFLPN app\PDF icons\monetization_on-black-18dp\1x\baseline_monetiz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</w:t>
      </w:r>
      <w:proofErr w:type="spellStart"/>
      <w:r w:rsidRPr="00A618E1">
        <w:rPr>
          <w:rFonts w:ascii="Cabin" w:hAnsi="Cabin"/>
          <w:sz w:val="18"/>
        </w:rPr>
        <w:t>Outerpostsep</w:t>
      </w:r>
      <w:proofErr w:type="spellEnd"/>
      <w:r w:rsidRPr="00A618E1">
        <w:rPr>
          <w:rFonts w:ascii="Cabin" w:hAnsi="Cabin"/>
          <w:sz w:val="18"/>
        </w:rPr>
        <w:t>[9][‘</w:t>
      </w:r>
      <w:r w:rsidR="00702CB7" w:rsidRPr="00A618E1">
        <w:rPr>
          <w:rFonts w:ascii="Cabin" w:hAnsi="Cabin"/>
          <w:sz w:val="18"/>
        </w:rPr>
        <w:t xml:space="preserve">cost’]}} </w:t>
      </w:r>
      <w:r w:rsidR="00702CB7">
        <w:rPr>
          <w:rFonts w:ascii="Cabin" w:hAnsi="Cabin"/>
          <w:sz w:val="20"/>
        </w:rPr>
        <w:br/>
      </w:r>
      <w:r w:rsidR="008843F3">
        <w:rPr>
          <w:noProof/>
        </w:rPr>
        <w:pict w14:anchorId="3DDF1047">
          <v:rect id="_x0000_i1141" alt="" style="width:451.3pt;height:.05pt;mso-width-percent:0;mso-height-percent:0;mso-width-percent:0;mso-height-percent:0" o:hralign="center" o:hrstd="t" o:hr="t" fillcolor="#a0a0a0" stroked="f"/>
        </w:pict>
      </w:r>
    </w:p>
    <w:p w:rsidR="00B6098F" w:rsidRPr="00EA148F" w:rsidRDefault="00B6098F" w:rsidP="006C4EC7">
      <w:pPr>
        <w:pStyle w:val="NoSpacing"/>
        <w:spacing w:line="276" w:lineRule="auto"/>
        <w:rPr>
          <w:rFonts w:ascii="Cabin" w:hAnsi="Cabin"/>
        </w:rPr>
      </w:pPr>
      <w:r w:rsidRPr="00EA148F">
        <w:rPr>
          <w:rFonts w:ascii="Cabin" w:hAnsi="Cabin"/>
        </w:rPr>
        <w:lastRenderedPageBreak/>
        <w:t xml:space="preserve">{%p </w:t>
      </w:r>
      <w:proofErr w:type="spellStart"/>
      <w:r w:rsidRPr="00EA148F">
        <w:rPr>
          <w:rFonts w:ascii="Cabin" w:hAnsi="Cabin"/>
        </w:rPr>
        <w:t>elif</w:t>
      </w:r>
      <w:proofErr w:type="spellEnd"/>
      <w:r w:rsidRPr="00EA148F">
        <w:rPr>
          <w:rFonts w:ascii="Cabin" w:hAnsi="Cabin"/>
        </w:rPr>
        <w:t xml:space="preserve"> </w:t>
      </w:r>
      <w:proofErr w:type="spellStart"/>
      <w:r w:rsidRPr="00EA148F">
        <w:rPr>
          <w:rFonts w:ascii="Cabin" w:hAnsi="Cabin"/>
        </w:rPr>
        <w:t>service_outcome</w:t>
      </w:r>
      <w:proofErr w:type="spellEnd"/>
      <w:r w:rsidRPr="00EA148F">
        <w:rPr>
          <w:rFonts w:ascii="Cabin" w:hAnsi="Cabin"/>
        </w:rPr>
        <w:t xml:space="preserve"> == 61 %}</w:t>
      </w:r>
    </w:p>
    <w:p w:rsidR="009856F3" w:rsidRPr="00EA148F" w:rsidRDefault="009856F3" w:rsidP="006C4EC7">
      <w:pPr>
        <w:pStyle w:val="NoSpacing"/>
        <w:spacing w:line="276" w:lineRule="auto"/>
        <w:rPr>
          <w:rFonts w:ascii="Cabin" w:hAnsi="Cabin"/>
        </w:rPr>
      </w:pPr>
      <w:r w:rsidRPr="00B02939">
        <w:rPr>
          <w:rFonts w:ascii="Cabin" w:hAnsi="Cabin"/>
          <w:color w:val="443094"/>
        </w:rPr>
        <w:t>{{</w:t>
      </w:r>
      <w:proofErr w:type="spellStart"/>
      <w:r>
        <w:rPr>
          <w:rFonts w:ascii="Cabin" w:hAnsi="Cabin"/>
          <w:color w:val="443094"/>
        </w:rPr>
        <w:t>CBDbehaviour</w:t>
      </w:r>
      <w:proofErr w:type="spellEnd"/>
      <w:r w:rsidRPr="00B02939">
        <w:rPr>
          <w:rFonts w:ascii="Cabin" w:hAnsi="Cabin"/>
          <w:color w:val="443094"/>
        </w:rPr>
        <w:t>[</w:t>
      </w:r>
      <w:r>
        <w:rPr>
          <w:rFonts w:ascii="Cabin" w:hAnsi="Cabin"/>
          <w:color w:val="443094"/>
        </w:rPr>
        <w:t>0</w:t>
      </w:r>
      <w:r w:rsidRPr="00B02939">
        <w:rPr>
          <w:rFonts w:ascii="Cabin" w:hAnsi="Cabin"/>
          <w:color w:val="443094"/>
        </w:rPr>
        <w:t>]['service provider']}}</w:t>
      </w:r>
      <w:r w:rsidRPr="00EA148F">
        <w:rPr>
          <w:rFonts w:ascii="Cabin" w:hAnsi="Cabin"/>
          <w:b/>
        </w:rPr>
        <w:br/>
      </w:r>
      <w:r w:rsidRPr="00EC2CB8">
        <w:rPr>
          <w:rFonts w:ascii="Cabin" w:hAnsi="Cabin"/>
          <w:color w:val="5C5C5E"/>
        </w:rPr>
        <w:t>{{</w:t>
      </w:r>
      <w:proofErr w:type="spellStart"/>
      <w:r>
        <w:rPr>
          <w:rFonts w:ascii="Cabin" w:hAnsi="Cabin"/>
          <w:color w:val="5C5C5E"/>
        </w:rPr>
        <w:t>CBDbehaviour</w:t>
      </w:r>
      <w:proofErr w:type="spellEnd"/>
      <w:r w:rsidRPr="00EC2CB8">
        <w:rPr>
          <w:rFonts w:ascii="Cabin" w:hAnsi="Cabin"/>
          <w:color w:val="5C5C5E"/>
        </w:rPr>
        <w:t>[</w:t>
      </w:r>
      <w:r>
        <w:rPr>
          <w:rFonts w:ascii="Cabin" w:hAnsi="Cabin"/>
          <w:color w:val="5C5C5E"/>
        </w:rPr>
        <w:t>0</w:t>
      </w:r>
      <w:r w:rsidRPr="00EC2CB8">
        <w:rPr>
          <w:rFonts w:ascii="Cabin" w:hAnsi="Cabin"/>
          <w:color w:val="5C5C5E"/>
        </w:rPr>
        <w:t>]['service']}}</w:t>
      </w:r>
      <w:r w:rsidRPr="00EA148F">
        <w:rPr>
          <w:rFonts w:ascii="Cabin" w:hAnsi="Cabin"/>
          <w:b/>
        </w:rPr>
        <w:br/>
      </w:r>
      <w:r w:rsidRPr="00A618E1">
        <w:rPr>
          <w:rFonts w:ascii="Cabin" w:hAnsi="Cabin"/>
          <w:i/>
          <w:color w:val="443094"/>
          <w:sz w:val="18"/>
        </w:rPr>
        <w:t>{{</w:t>
      </w:r>
      <w:proofErr w:type="spellStart"/>
      <w:r w:rsidRPr="00A618E1">
        <w:rPr>
          <w:rFonts w:ascii="Cabin" w:hAnsi="Cabin"/>
          <w:i/>
          <w:color w:val="443094"/>
          <w:sz w:val="18"/>
        </w:rPr>
        <w:t>CBDbehaviour</w:t>
      </w:r>
      <w:proofErr w:type="spellEnd"/>
      <w:r w:rsidRPr="00A618E1">
        <w:rPr>
          <w:rFonts w:ascii="Cabin" w:hAnsi="Cabin"/>
          <w:i/>
          <w:color w:val="443094"/>
          <w:sz w:val="18"/>
        </w:rPr>
        <w:t>[0][‘blurb’]}}</w:t>
      </w:r>
      <w:r w:rsidRPr="00A618E1">
        <w:rPr>
          <w:rFonts w:ascii="Cabin" w:hAnsi="Cabin"/>
          <w:sz w:val="20"/>
        </w:rPr>
        <w:t xml:space="preserve"> </w:t>
      </w:r>
      <w:r w:rsidRPr="00A618E1">
        <w:rPr>
          <w:rFonts w:ascii="Cabin" w:hAnsi="Cabin"/>
          <w:sz w:val="20"/>
        </w:rPr>
        <w:br/>
      </w:r>
      <w:r w:rsidRPr="00A618E1">
        <w:rPr>
          <w:rFonts w:ascii="Cabin" w:hAnsi="Cabin"/>
          <w:b/>
          <w:sz w:val="20"/>
        </w:rPr>
        <w:br/>
      </w:r>
      <w:r w:rsidRPr="00A618E1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0" t="0" r="0" b="0"/>
            <wp:docPr id="1484" name="Picture 1" descr="C:\Users\fishstix\Desktop\Flinders Law\LLAW3301 - Law in a Digital Age\SAFLPN app\PDF icons\location_on-black-18dp\1x\baseline_loc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ishstix\Desktop\Flinders Law\LLAW3301 - Law in a Digital Age\SAFLPN app\PDF icons\location_on-black-18dp\1x\baseline_loc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</w:t>
      </w:r>
      <w:proofErr w:type="spellStart"/>
      <w:r w:rsidRPr="00A618E1">
        <w:rPr>
          <w:rFonts w:ascii="Cabin" w:hAnsi="Cabin"/>
          <w:sz w:val="18"/>
        </w:rPr>
        <w:t>CBDbehaviour</w:t>
      </w:r>
      <w:proofErr w:type="spellEnd"/>
      <w:r w:rsidRPr="00A618E1">
        <w:rPr>
          <w:rFonts w:ascii="Cabin" w:hAnsi="Cabin"/>
          <w:sz w:val="18"/>
        </w:rPr>
        <w:t>[0][‘address’]}}</w:t>
      </w:r>
      <w:r w:rsidRPr="00A618E1">
        <w:rPr>
          <w:rFonts w:ascii="Cabin" w:hAnsi="Cabin"/>
          <w:sz w:val="18"/>
        </w:rPr>
        <w:br/>
      </w:r>
      <w:r w:rsidRPr="00A618E1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19050" t="0" r="0" b="0"/>
            <wp:docPr id="1485" name="Picture 2" descr="C:\Users\fishstix\Desktop\Flinders Law\LLAW3301 - Law in a Digital Age\SAFLPN app\PDF icons\email-black-18dp\1x\baseline_email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ishstix\Desktop\Flinders Law\LLAW3301 - Law in a Digital Age\SAFLPN app\PDF icons\email-black-18dp\1x\baseline_email_black_18dp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</w:t>
      </w:r>
      <w:proofErr w:type="spellStart"/>
      <w:r w:rsidRPr="00A618E1">
        <w:rPr>
          <w:rFonts w:ascii="Cabin" w:hAnsi="Cabin"/>
          <w:sz w:val="18"/>
        </w:rPr>
        <w:t>CBDbehaviour</w:t>
      </w:r>
      <w:proofErr w:type="spellEnd"/>
      <w:r w:rsidRPr="00A618E1">
        <w:rPr>
          <w:rFonts w:ascii="Cabin" w:hAnsi="Cabin"/>
          <w:sz w:val="18"/>
        </w:rPr>
        <w:t>[0][‘email’]}}</w:t>
      </w:r>
      <w:r w:rsidRPr="00A618E1">
        <w:rPr>
          <w:rFonts w:ascii="Cabin" w:hAnsi="Cabin"/>
          <w:sz w:val="18"/>
        </w:rPr>
        <w:br/>
      </w:r>
      <w:r w:rsidRPr="00A618E1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19050" t="0" r="0" b="0"/>
            <wp:docPr id="1486" name="Picture 3" descr="C:\Users\fishstix\Desktop\Flinders Law\LLAW3301 - Law in a Digital Age\SAFLPN app\PDF icons\phone-black-18dp\1x\baseline_phone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ishstix\Desktop\Flinders Law\LLAW3301 - Law in a Digital Age\SAFLPN app\PDF icons\phone-black-18dp\1x\baseline_phone_black_18dp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</w:t>
      </w:r>
      <w:proofErr w:type="spellStart"/>
      <w:r w:rsidRPr="00A618E1">
        <w:rPr>
          <w:rFonts w:ascii="Cabin" w:hAnsi="Cabin"/>
          <w:sz w:val="18"/>
        </w:rPr>
        <w:t>CBDbehaviour</w:t>
      </w:r>
      <w:proofErr w:type="spellEnd"/>
      <w:r w:rsidRPr="00A618E1">
        <w:rPr>
          <w:rFonts w:ascii="Cabin" w:hAnsi="Cabin"/>
          <w:sz w:val="18"/>
        </w:rPr>
        <w:t>[0][‘phone’]}}</w:t>
      </w:r>
      <w:r w:rsidRPr="00A618E1">
        <w:rPr>
          <w:rFonts w:ascii="Cabin" w:hAnsi="Cabin"/>
          <w:sz w:val="18"/>
        </w:rPr>
        <w:br/>
      </w:r>
      <w:r w:rsidRPr="00A618E1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19050" t="0" r="0" b="0"/>
            <wp:docPr id="1487" name="Picture 4" descr="C:\Users\fishstix\Desktop\Flinders Law\LLAW3301 - Law in a Digital Age\SAFLPN app\PDF icons\monetization_on-black-18dp\1x\baseline_monetiz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ishstix\Desktop\Flinders Law\LLAW3301 - Law in a Digital Age\SAFLPN app\PDF icons\monetization_on-black-18dp\1x\baseline_monetiz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</w:t>
      </w:r>
      <w:proofErr w:type="spellStart"/>
      <w:r w:rsidRPr="00A618E1">
        <w:rPr>
          <w:rFonts w:ascii="Cabin" w:hAnsi="Cabin"/>
          <w:sz w:val="18"/>
        </w:rPr>
        <w:t>CBDbehaviour</w:t>
      </w:r>
      <w:proofErr w:type="spellEnd"/>
      <w:r w:rsidRPr="00A618E1">
        <w:rPr>
          <w:rFonts w:ascii="Cabin" w:hAnsi="Cabin"/>
          <w:sz w:val="18"/>
        </w:rPr>
        <w:t>[0][‘</w:t>
      </w:r>
      <w:r w:rsidR="00702CB7" w:rsidRPr="00A618E1">
        <w:rPr>
          <w:rFonts w:ascii="Cabin" w:hAnsi="Cabin"/>
          <w:sz w:val="18"/>
        </w:rPr>
        <w:t xml:space="preserve">cost’]}} </w:t>
      </w:r>
      <w:r w:rsidR="00702CB7">
        <w:rPr>
          <w:rFonts w:ascii="Cabin" w:hAnsi="Cabin"/>
          <w:sz w:val="20"/>
        </w:rPr>
        <w:br/>
      </w:r>
      <w:r w:rsidR="008843F3">
        <w:rPr>
          <w:noProof/>
        </w:rPr>
        <w:pict w14:anchorId="3DDF1047">
          <v:rect id="_x0000_i1140" alt="" style="width:451.3pt;height:.05pt;mso-width-percent:0;mso-height-percent:0;mso-width-percent:0;mso-height-percent:0" o:hralign="center" o:hrstd="t" o:hr="t" fillcolor="#a0a0a0" stroked="f"/>
        </w:pict>
      </w:r>
    </w:p>
    <w:p w:rsidR="009856F3" w:rsidRDefault="009856F3" w:rsidP="006C4EC7">
      <w:pPr>
        <w:pStyle w:val="NoSpacing"/>
        <w:spacing w:line="276" w:lineRule="auto"/>
        <w:rPr>
          <w:rFonts w:ascii="Cabin" w:hAnsi="Cabin"/>
          <w:color w:val="443094"/>
        </w:rPr>
      </w:pPr>
    </w:p>
    <w:p w:rsidR="009856F3" w:rsidRPr="00EA148F" w:rsidRDefault="009856F3" w:rsidP="006C4EC7">
      <w:pPr>
        <w:pStyle w:val="NoSpacing"/>
        <w:spacing w:line="276" w:lineRule="auto"/>
        <w:rPr>
          <w:rFonts w:ascii="Cabin" w:hAnsi="Cabin"/>
        </w:rPr>
      </w:pPr>
      <w:r w:rsidRPr="00B02939">
        <w:rPr>
          <w:rFonts w:ascii="Cabin" w:hAnsi="Cabin"/>
          <w:color w:val="443094"/>
        </w:rPr>
        <w:t>{{</w:t>
      </w:r>
      <w:proofErr w:type="spellStart"/>
      <w:r>
        <w:rPr>
          <w:rFonts w:ascii="Cabin" w:hAnsi="Cabin"/>
          <w:color w:val="443094"/>
        </w:rPr>
        <w:t>CBDbehaviour</w:t>
      </w:r>
      <w:proofErr w:type="spellEnd"/>
      <w:r w:rsidRPr="00B02939">
        <w:rPr>
          <w:rFonts w:ascii="Cabin" w:hAnsi="Cabin"/>
          <w:color w:val="443094"/>
        </w:rPr>
        <w:t>[</w:t>
      </w:r>
      <w:r>
        <w:rPr>
          <w:rFonts w:ascii="Cabin" w:hAnsi="Cabin"/>
          <w:color w:val="443094"/>
        </w:rPr>
        <w:t>1</w:t>
      </w:r>
      <w:r w:rsidRPr="00B02939">
        <w:rPr>
          <w:rFonts w:ascii="Cabin" w:hAnsi="Cabin"/>
          <w:color w:val="443094"/>
        </w:rPr>
        <w:t>]['service provider']}}</w:t>
      </w:r>
      <w:r w:rsidRPr="00EA148F">
        <w:rPr>
          <w:rFonts w:ascii="Cabin" w:hAnsi="Cabin"/>
          <w:b/>
        </w:rPr>
        <w:br/>
      </w:r>
      <w:r w:rsidRPr="00EC2CB8">
        <w:rPr>
          <w:rFonts w:ascii="Cabin" w:hAnsi="Cabin"/>
          <w:color w:val="5C5C5E"/>
        </w:rPr>
        <w:t>{{</w:t>
      </w:r>
      <w:proofErr w:type="spellStart"/>
      <w:r>
        <w:rPr>
          <w:rFonts w:ascii="Cabin" w:hAnsi="Cabin"/>
          <w:color w:val="5C5C5E"/>
        </w:rPr>
        <w:t>CBDbehaviour</w:t>
      </w:r>
      <w:proofErr w:type="spellEnd"/>
      <w:r w:rsidRPr="00EC2CB8">
        <w:rPr>
          <w:rFonts w:ascii="Cabin" w:hAnsi="Cabin"/>
          <w:color w:val="5C5C5E"/>
        </w:rPr>
        <w:t>[</w:t>
      </w:r>
      <w:r>
        <w:rPr>
          <w:rFonts w:ascii="Cabin" w:hAnsi="Cabin"/>
          <w:color w:val="5C5C5E"/>
        </w:rPr>
        <w:t>1</w:t>
      </w:r>
      <w:r w:rsidRPr="00EC2CB8">
        <w:rPr>
          <w:rFonts w:ascii="Cabin" w:hAnsi="Cabin"/>
          <w:color w:val="5C5C5E"/>
        </w:rPr>
        <w:t>]['service']}}</w:t>
      </w:r>
      <w:r w:rsidRPr="00EA148F">
        <w:rPr>
          <w:rFonts w:ascii="Cabin" w:hAnsi="Cabin"/>
          <w:b/>
        </w:rPr>
        <w:br/>
      </w:r>
      <w:r w:rsidRPr="00A618E1">
        <w:rPr>
          <w:rFonts w:ascii="Cabin" w:hAnsi="Cabin"/>
          <w:i/>
          <w:color w:val="443094"/>
          <w:sz w:val="18"/>
        </w:rPr>
        <w:t>{{</w:t>
      </w:r>
      <w:proofErr w:type="spellStart"/>
      <w:r w:rsidRPr="00A618E1">
        <w:rPr>
          <w:rFonts w:ascii="Cabin" w:hAnsi="Cabin"/>
          <w:i/>
          <w:color w:val="443094"/>
          <w:sz w:val="18"/>
        </w:rPr>
        <w:t>CBDbehaviour</w:t>
      </w:r>
      <w:proofErr w:type="spellEnd"/>
      <w:r w:rsidRPr="00A618E1">
        <w:rPr>
          <w:rFonts w:ascii="Cabin" w:hAnsi="Cabin"/>
          <w:i/>
          <w:color w:val="443094"/>
          <w:sz w:val="18"/>
        </w:rPr>
        <w:t>[1][‘blurb’]}}</w:t>
      </w:r>
      <w:r w:rsidRPr="00A618E1">
        <w:rPr>
          <w:rFonts w:ascii="Cabin" w:hAnsi="Cabin"/>
          <w:sz w:val="20"/>
        </w:rPr>
        <w:t xml:space="preserve"> </w:t>
      </w:r>
      <w:r w:rsidRPr="00A618E1">
        <w:rPr>
          <w:rFonts w:ascii="Cabin" w:hAnsi="Cabin"/>
          <w:sz w:val="20"/>
        </w:rPr>
        <w:br/>
      </w:r>
      <w:r w:rsidRPr="00A618E1">
        <w:rPr>
          <w:rFonts w:ascii="Cabin" w:hAnsi="Cabin"/>
          <w:b/>
          <w:sz w:val="20"/>
        </w:rPr>
        <w:br/>
      </w:r>
      <w:r w:rsidRPr="00A618E1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0" t="0" r="0" b="0"/>
            <wp:docPr id="1488" name="Picture 1" descr="C:\Users\fishstix\Desktop\Flinders Law\LLAW3301 - Law in a Digital Age\SAFLPN app\PDF icons\location_on-black-18dp\1x\baseline_loc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ishstix\Desktop\Flinders Law\LLAW3301 - Law in a Digital Age\SAFLPN app\PDF icons\location_on-black-18dp\1x\baseline_loc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</w:t>
      </w:r>
      <w:proofErr w:type="spellStart"/>
      <w:r w:rsidRPr="00A618E1">
        <w:rPr>
          <w:rFonts w:ascii="Cabin" w:hAnsi="Cabin"/>
          <w:sz w:val="18"/>
        </w:rPr>
        <w:t>CBDbehaviour</w:t>
      </w:r>
      <w:proofErr w:type="spellEnd"/>
      <w:r w:rsidRPr="00A618E1">
        <w:rPr>
          <w:rFonts w:ascii="Cabin" w:hAnsi="Cabin"/>
          <w:sz w:val="18"/>
        </w:rPr>
        <w:t>[1][‘address’]}}</w:t>
      </w:r>
      <w:r w:rsidRPr="00A618E1">
        <w:rPr>
          <w:rFonts w:ascii="Cabin" w:hAnsi="Cabin"/>
          <w:sz w:val="18"/>
        </w:rPr>
        <w:br/>
      </w:r>
      <w:r w:rsidRPr="00A618E1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19050" t="0" r="0" b="0"/>
            <wp:docPr id="1489" name="Picture 2" descr="C:\Users\fishstix\Desktop\Flinders Law\LLAW3301 - Law in a Digital Age\SAFLPN app\PDF icons\email-black-18dp\1x\baseline_email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ishstix\Desktop\Flinders Law\LLAW3301 - Law in a Digital Age\SAFLPN app\PDF icons\email-black-18dp\1x\baseline_email_black_18dp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</w:t>
      </w:r>
      <w:proofErr w:type="spellStart"/>
      <w:r w:rsidRPr="00A618E1">
        <w:rPr>
          <w:rFonts w:ascii="Cabin" w:hAnsi="Cabin"/>
          <w:sz w:val="18"/>
        </w:rPr>
        <w:t>CBDbehaviour</w:t>
      </w:r>
      <w:proofErr w:type="spellEnd"/>
      <w:r w:rsidRPr="00A618E1">
        <w:rPr>
          <w:rFonts w:ascii="Cabin" w:hAnsi="Cabin"/>
          <w:sz w:val="18"/>
        </w:rPr>
        <w:t>[1][‘email’]}}</w:t>
      </w:r>
      <w:r w:rsidRPr="00A618E1">
        <w:rPr>
          <w:rFonts w:ascii="Cabin" w:hAnsi="Cabin"/>
          <w:sz w:val="18"/>
        </w:rPr>
        <w:br/>
      </w:r>
      <w:r w:rsidRPr="00A618E1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19050" t="0" r="0" b="0"/>
            <wp:docPr id="1490" name="Picture 3" descr="C:\Users\fishstix\Desktop\Flinders Law\LLAW3301 - Law in a Digital Age\SAFLPN app\PDF icons\phone-black-18dp\1x\baseline_phone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ishstix\Desktop\Flinders Law\LLAW3301 - Law in a Digital Age\SAFLPN app\PDF icons\phone-black-18dp\1x\baseline_phone_black_18dp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</w:t>
      </w:r>
      <w:proofErr w:type="spellStart"/>
      <w:r w:rsidRPr="00A618E1">
        <w:rPr>
          <w:rFonts w:ascii="Cabin" w:hAnsi="Cabin"/>
          <w:sz w:val="18"/>
        </w:rPr>
        <w:t>CBDbehaviour</w:t>
      </w:r>
      <w:proofErr w:type="spellEnd"/>
      <w:r w:rsidRPr="00A618E1">
        <w:rPr>
          <w:rFonts w:ascii="Cabin" w:hAnsi="Cabin"/>
          <w:sz w:val="18"/>
        </w:rPr>
        <w:t>[1][‘phone’]}}</w:t>
      </w:r>
      <w:r w:rsidRPr="00A618E1">
        <w:rPr>
          <w:rFonts w:ascii="Cabin" w:hAnsi="Cabin"/>
          <w:sz w:val="18"/>
        </w:rPr>
        <w:br/>
      </w:r>
      <w:r w:rsidRPr="00A618E1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19050" t="0" r="0" b="0"/>
            <wp:docPr id="1491" name="Picture 4" descr="C:\Users\fishstix\Desktop\Flinders Law\LLAW3301 - Law in a Digital Age\SAFLPN app\PDF icons\monetization_on-black-18dp\1x\baseline_monetiz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ishstix\Desktop\Flinders Law\LLAW3301 - Law in a Digital Age\SAFLPN app\PDF icons\monetization_on-black-18dp\1x\baseline_monetiz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</w:t>
      </w:r>
      <w:proofErr w:type="spellStart"/>
      <w:r w:rsidRPr="00A618E1">
        <w:rPr>
          <w:rFonts w:ascii="Cabin" w:hAnsi="Cabin"/>
          <w:sz w:val="18"/>
        </w:rPr>
        <w:t>CBDbehaviour</w:t>
      </w:r>
      <w:proofErr w:type="spellEnd"/>
      <w:r w:rsidRPr="00A618E1">
        <w:rPr>
          <w:rFonts w:ascii="Cabin" w:hAnsi="Cabin"/>
          <w:sz w:val="18"/>
        </w:rPr>
        <w:t>[1][‘</w:t>
      </w:r>
      <w:r w:rsidR="00702CB7" w:rsidRPr="00A618E1">
        <w:rPr>
          <w:rFonts w:ascii="Cabin" w:hAnsi="Cabin"/>
          <w:sz w:val="18"/>
        </w:rPr>
        <w:t xml:space="preserve">cost’]}} </w:t>
      </w:r>
      <w:r w:rsidR="00702CB7">
        <w:rPr>
          <w:rFonts w:ascii="Cabin" w:hAnsi="Cabin"/>
          <w:sz w:val="20"/>
        </w:rPr>
        <w:br/>
      </w:r>
      <w:r w:rsidR="008843F3">
        <w:rPr>
          <w:noProof/>
        </w:rPr>
        <w:pict w14:anchorId="3DDF1047">
          <v:rect id="_x0000_i1139" alt="" style="width:451.3pt;height:.05pt;mso-width-percent:0;mso-height-percent:0;mso-width-percent:0;mso-height-percent:0" o:hralign="center" o:hrstd="t" o:hr="t" fillcolor="#a0a0a0" stroked="f"/>
        </w:pict>
      </w:r>
    </w:p>
    <w:p w:rsidR="009856F3" w:rsidRPr="00407F56" w:rsidRDefault="009856F3" w:rsidP="006C4EC7">
      <w:pPr>
        <w:pStyle w:val="NoSpacing"/>
        <w:spacing w:line="276" w:lineRule="auto"/>
        <w:rPr>
          <w:rFonts w:ascii="Cabin" w:hAnsi="Cabin"/>
          <w:sz w:val="24"/>
        </w:rPr>
      </w:pPr>
      <w:r w:rsidRPr="00EA148F">
        <w:rPr>
          <w:rFonts w:ascii="Cabin" w:hAnsi="Cabin"/>
        </w:rPr>
        <w:t xml:space="preserve">  </w:t>
      </w:r>
    </w:p>
    <w:p w:rsidR="009856F3" w:rsidRPr="00EA148F" w:rsidRDefault="009856F3" w:rsidP="006C4EC7">
      <w:pPr>
        <w:pStyle w:val="NoSpacing"/>
        <w:spacing w:line="276" w:lineRule="auto"/>
        <w:rPr>
          <w:rFonts w:ascii="Cabin" w:hAnsi="Cabin"/>
        </w:rPr>
      </w:pPr>
      <w:r w:rsidRPr="00B02939">
        <w:rPr>
          <w:rFonts w:ascii="Cabin" w:hAnsi="Cabin"/>
          <w:color w:val="443094"/>
        </w:rPr>
        <w:t>{{</w:t>
      </w:r>
      <w:proofErr w:type="spellStart"/>
      <w:r>
        <w:rPr>
          <w:rFonts w:ascii="Cabin" w:hAnsi="Cabin"/>
          <w:color w:val="443094"/>
        </w:rPr>
        <w:t>CBDbehaviour</w:t>
      </w:r>
      <w:proofErr w:type="spellEnd"/>
      <w:r w:rsidRPr="00B02939">
        <w:rPr>
          <w:rFonts w:ascii="Cabin" w:hAnsi="Cabin"/>
          <w:color w:val="443094"/>
        </w:rPr>
        <w:t>[</w:t>
      </w:r>
      <w:r>
        <w:rPr>
          <w:rFonts w:ascii="Cabin" w:hAnsi="Cabin"/>
          <w:color w:val="443094"/>
        </w:rPr>
        <w:t>2</w:t>
      </w:r>
      <w:r w:rsidRPr="00B02939">
        <w:rPr>
          <w:rFonts w:ascii="Cabin" w:hAnsi="Cabin"/>
          <w:color w:val="443094"/>
        </w:rPr>
        <w:t>]['service provider']}}</w:t>
      </w:r>
      <w:r w:rsidRPr="00EA148F">
        <w:rPr>
          <w:rFonts w:ascii="Cabin" w:hAnsi="Cabin"/>
          <w:b/>
        </w:rPr>
        <w:br/>
      </w:r>
      <w:r w:rsidRPr="00EC2CB8">
        <w:rPr>
          <w:rFonts w:ascii="Cabin" w:hAnsi="Cabin"/>
          <w:color w:val="5C5C5E"/>
        </w:rPr>
        <w:t>{{</w:t>
      </w:r>
      <w:proofErr w:type="spellStart"/>
      <w:r>
        <w:rPr>
          <w:rFonts w:ascii="Cabin" w:hAnsi="Cabin"/>
          <w:color w:val="5C5C5E"/>
        </w:rPr>
        <w:t>CBDbehaviour</w:t>
      </w:r>
      <w:proofErr w:type="spellEnd"/>
      <w:r w:rsidRPr="00EC2CB8">
        <w:rPr>
          <w:rFonts w:ascii="Cabin" w:hAnsi="Cabin"/>
          <w:color w:val="5C5C5E"/>
        </w:rPr>
        <w:t>[</w:t>
      </w:r>
      <w:r>
        <w:rPr>
          <w:rFonts w:ascii="Cabin" w:hAnsi="Cabin"/>
          <w:color w:val="5C5C5E"/>
        </w:rPr>
        <w:t>2</w:t>
      </w:r>
      <w:r w:rsidRPr="00EC2CB8">
        <w:rPr>
          <w:rFonts w:ascii="Cabin" w:hAnsi="Cabin"/>
          <w:color w:val="5C5C5E"/>
        </w:rPr>
        <w:t>]['service']}}</w:t>
      </w:r>
      <w:r w:rsidRPr="00EA148F">
        <w:rPr>
          <w:rFonts w:ascii="Cabin" w:hAnsi="Cabin"/>
          <w:b/>
        </w:rPr>
        <w:br/>
      </w:r>
      <w:r w:rsidRPr="00A618E1">
        <w:rPr>
          <w:rFonts w:ascii="Cabin" w:hAnsi="Cabin"/>
          <w:i/>
          <w:color w:val="443094"/>
          <w:sz w:val="18"/>
        </w:rPr>
        <w:t>{{</w:t>
      </w:r>
      <w:proofErr w:type="spellStart"/>
      <w:r w:rsidRPr="00A618E1">
        <w:rPr>
          <w:rFonts w:ascii="Cabin" w:hAnsi="Cabin"/>
          <w:i/>
          <w:color w:val="443094"/>
          <w:sz w:val="18"/>
        </w:rPr>
        <w:t>CBDbehaviour</w:t>
      </w:r>
      <w:proofErr w:type="spellEnd"/>
      <w:r w:rsidRPr="00A618E1">
        <w:rPr>
          <w:rFonts w:ascii="Cabin" w:hAnsi="Cabin"/>
          <w:i/>
          <w:color w:val="443094"/>
          <w:sz w:val="18"/>
        </w:rPr>
        <w:t>[2][‘blurb’]}}</w:t>
      </w:r>
      <w:r w:rsidRPr="00A618E1">
        <w:rPr>
          <w:rFonts w:ascii="Cabin" w:hAnsi="Cabin"/>
          <w:sz w:val="20"/>
        </w:rPr>
        <w:t xml:space="preserve"> </w:t>
      </w:r>
      <w:r w:rsidRPr="00A618E1">
        <w:rPr>
          <w:rFonts w:ascii="Cabin" w:hAnsi="Cabin"/>
          <w:sz w:val="20"/>
        </w:rPr>
        <w:br/>
      </w:r>
      <w:r w:rsidRPr="00A618E1">
        <w:rPr>
          <w:rFonts w:ascii="Cabin" w:hAnsi="Cabin"/>
          <w:b/>
          <w:sz w:val="20"/>
        </w:rPr>
        <w:br/>
      </w:r>
      <w:r w:rsidRPr="00A618E1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0" t="0" r="0" b="0"/>
            <wp:docPr id="1492" name="Picture 1" descr="C:\Users\fishstix\Desktop\Flinders Law\LLAW3301 - Law in a Digital Age\SAFLPN app\PDF icons\location_on-black-18dp\1x\baseline_loc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ishstix\Desktop\Flinders Law\LLAW3301 - Law in a Digital Age\SAFLPN app\PDF icons\location_on-black-18dp\1x\baseline_loc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</w:t>
      </w:r>
      <w:proofErr w:type="spellStart"/>
      <w:r w:rsidRPr="00A618E1">
        <w:rPr>
          <w:rFonts w:ascii="Cabin" w:hAnsi="Cabin"/>
          <w:sz w:val="18"/>
        </w:rPr>
        <w:t>CBDbehaviour</w:t>
      </w:r>
      <w:proofErr w:type="spellEnd"/>
      <w:r w:rsidRPr="00A618E1">
        <w:rPr>
          <w:rFonts w:ascii="Cabin" w:hAnsi="Cabin"/>
          <w:sz w:val="18"/>
        </w:rPr>
        <w:t>[2][‘address’]}}</w:t>
      </w:r>
      <w:r w:rsidRPr="00A618E1">
        <w:rPr>
          <w:rFonts w:ascii="Cabin" w:hAnsi="Cabin"/>
          <w:sz w:val="18"/>
        </w:rPr>
        <w:br/>
      </w:r>
      <w:r w:rsidRPr="00A618E1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19050" t="0" r="0" b="0"/>
            <wp:docPr id="1493" name="Picture 2" descr="C:\Users\fishstix\Desktop\Flinders Law\LLAW3301 - Law in a Digital Age\SAFLPN app\PDF icons\email-black-18dp\1x\baseline_email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ishstix\Desktop\Flinders Law\LLAW3301 - Law in a Digital Age\SAFLPN app\PDF icons\email-black-18dp\1x\baseline_email_black_18dp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</w:t>
      </w:r>
      <w:proofErr w:type="spellStart"/>
      <w:r w:rsidRPr="00A618E1">
        <w:rPr>
          <w:rFonts w:ascii="Cabin" w:hAnsi="Cabin"/>
          <w:sz w:val="18"/>
        </w:rPr>
        <w:t>CBDbehaviour</w:t>
      </w:r>
      <w:proofErr w:type="spellEnd"/>
      <w:r w:rsidRPr="00A618E1">
        <w:rPr>
          <w:rFonts w:ascii="Cabin" w:hAnsi="Cabin"/>
          <w:sz w:val="18"/>
        </w:rPr>
        <w:t>[2][‘email’]}}</w:t>
      </w:r>
      <w:r w:rsidRPr="00A618E1">
        <w:rPr>
          <w:rFonts w:ascii="Cabin" w:hAnsi="Cabin"/>
          <w:sz w:val="18"/>
        </w:rPr>
        <w:br/>
      </w:r>
      <w:r w:rsidRPr="00A618E1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19050" t="0" r="0" b="0"/>
            <wp:docPr id="1494" name="Picture 3" descr="C:\Users\fishstix\Desktop\Flinders Law\LLAW3301 - Law in a Digital Age\SAFLPN app\PDF icons\phone-black-18dp\1x\baseline_phone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ishstix\Desktop\Flinders Law\LLAW3301 - Law in a Digital Age\SAFLPN app\PDF icons\phone-black-18dp\1x\baseline_phone_black_18dp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</w:t>
      </w:r>
      <w:proofErr w:type="spellStart"/>
      <w:r w:rsidRPr="00A618E1">
        <w:rPr>
          <w:rFonts w:ascii="Cabin" w:hAnsi="Cabin"/>
          <w:sz w:val="18"/>
        </w:rPr>
        <w:t>CBDbehaviour</w:t>
      </w:r>
      <w:proofErr w:type="spellEnd"/>
      <w:r w:rsidRPr="00A618E1">
        <w:rPr>
          <w:rFonts w:ascii="Cabin" w:hAnsi="Cabin"/>
          <w:sz w:val="18"/>
        </w:rPr>
        <w:t>[2][‘phone’]}}</w:t>
      </w:r>
      <w:r w:rsidRPr="00A618E1">
        <w:rPr>
          <w:rFonts w:ascii="Cabin" w:hAnsi="Cabin"/>
          <w:sz w:val="18"/>
        </w:rPr>
        <w:br/>
      </w:r>
      <w:r w:rsidRPr="00A618E1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19050" t="0" r="0" b="0"/>
            <wp:docPr id="1495" name="Picture 4" descr="C:\Users\fishstix\Desktop\Flinders Law\LLAW3301 - Law in a Digital Age\SAFLPN app\PDF icons\monetization_on-black-18dp\1x\baseline_monetiz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ishstix\Desktop\Flinders Law\LLAW3301 - Law in a Digital Age\SAFLPN app\PDF icons\monetization_on-black-18dp\1x\baseline_monetiz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</w:t>
      </w:r>
      <w:proofErr w:type="spellStart"/>
      <w:r w:rsidRPr="00A618E1">
        <w:rPr>
          <w:rFonts w:ascii="Cabin" w:hAnsi="Cabin"/>
          <w:sz w:val="18"/>
        </w:rPr>
        <w:t>CBDbehaviour</w:t>
      </w:r>
      <w:proofErr w:type="spellEnd"/>
      <w:r w:rsidRPr="00A618E1">
        <w:rPr>
          <w:rFonts w:ascii="Cabin" w:hAnsi="Cabin"/>
          <w:sz w:val="18"/>
        </w:rPr>
        <w:t>[2][‘</w:t>
      </w:r>
      <w:r w:rsidR="00702CB7" w:rsidRPr="00A618E1">
        <w:rPr>
          <w:rFonts w:ascii="Cabin" w:hAnsi="Cabin"/>
          <w:sz w:val="18"/>
        </w:rPr>
        <w:t xml:space="preserve">cost’]}} </w:t>
      </w:r>
      <w:r w:rsidR="00702CB7">
        <w:rPr>
          <w:rFonts w:ascii="Cabin" w:hAnsi="Cabin"/>
          <w:sz w:val="20"/>
        </w:rPr>
        <w:br/>
      </w:r>
      <w:r w:rsidR="008843F3">
        <w:rPr>
          <w:noProof/>
        </w:rPr>
        <w:pict w14:anchorId="3DDF1047">
          <v:rect id="_x0000_i1138" alt="" style="width:451.3pt;height:.05pt;mso-width-percent:0;mso-height-percent:0;mso-width-percent:0;mso-height-percent:0" o:hralign="center" o:hrstd="t" o:hr="t" fillcolor="#a0a0a0" stroked="f"/>
        </w:pict>
      </w:r>
    </w:p>
    <w:p w:rsidR="009856F3" w:rsidRDefault="009856F3" w:rsidP="006C4EC7">
      <w:pPr>
        <w:pStyle w:val="NoSpacing"/>
        <w:spacing w:line="276" w:lineRule="auto"/>
        <w:rPr>
          <w:rFonts w:ascii="Cabin" w:hAnsi="Cabin"/>
        </w:rPr>
      </w:pPr>
    </w:p>
    <w:p w:rsidR="009856F3" w:rsidRPr="00EA148F" w:rsidRDefault="009856F3" w:rsidP="006C4EC7">
      <w:pPr>
        <w:pStyle w:val="NoSpacing"/>
        <w:spacing w:line="276" w:lineRule="auto"/>
        <w:rPr>
          <w:rFonts w:ascii="Cabin" w:hAnsi="Cabin"/>
        </w:rPr>
      </w:pPr>
      <w:r w:rsidRPr="00B02939">
        <w:rPr>
          <w:rFonts w:ascii="Cabin" w:hAnsi="Cabin"/>
          <w:color w:val="443094"/>
        </w:rPr>
        <w:t>{{</w:t>
      </w:r>
      <w:proofErr w:type="spellStart"/>
      <w:r>
        <w:rPr>
          <w:rFonts w:ascii="Cabin" w:hAnsi="Cabin"/>
          <w:color w:val="443094"/>
        </w:rPr>
        <w:t>CBDbehaviour</w:t>
      </w:r>
      <w:proofErr w:type="spellEnd"/>
      <w:r w:rsidRPr="00B02939">
        <w:rPr>
          <w:rFonts w:ascii="Cabin" w:hAnsi="Cabin"/>
          <w:color w:val="443094"/>
        </w:rPr>
        <w:t>[</w:t>
      </w:r>
      <w:r>
        <w:rPr>
          <w:rFonts w:ascii="Cabin" w:hAnsi="Cabin"/>
          <w:color w:val="443094"/>
        </w:rPr>
        <w:t>3</w:t>
      </w:r>
      <w:r w:rsidRPr="00B02939">
        <w:rPr>
          <w:rFonts w:ascii="Cabin" w:hAnsi="Cabin"/>
          <w:color w:val="443094"/>
        </w:rPr>
        <w:t>]['service provider']}}</w:t>
      </w:r>
      <w:r w:rsidRPr="00EA148F">
        <w:rPr>
          <w:rFonts w:ascii="Cabin" w:hAnsi="Cabin"/>
          <w:b/>
        </w:rPr>
        <w:br/>
      </w:r>
      <w:r w:rsidRPr="00EC2CB8">
        <w:rPr>
          <w:rFonts w:ascii="Cabin" w:hAnsi="Cabin"/>
          <w:color w:val="5C5C5E"/>
        </w:rPr>
        <w:t>{{</w:t>
      </w:r>
      <w:proofErr w:type="spellStart"/>
      <w:r>
        <w:rPr>
          <w:rFonts w:ascii="Cabin" w:hAnsi="Cabin"/>
          <w:color w:val="5C5C5E"/>
        </w:rPr>
        <w:t>CBDbehaviour</w:t>
      </w:r>
      <w:proofErr w:type="spellEnd"/>
      <w:r w:rsidRPr="00EC2CB8">
        <w:rPr>
          <w:rFonts w:ascii="Cabin" w:hAnsi="Cabin"/>
          <w:color w:val="5C5C5E"/>
        </w:rPr>
        <w:t>[</w:t>
      </w:r>
      <w:r>
        <w:rPr>
          <w:rFonts w:ascii="Cabin" w:hAnsi="Cabin"/>
          <w:color w:val="5C5C5E"/>
        </w:rPr>
        <w:t>3</w:t>
      </w:r>
      <w:r w:rsidRPr="00EC2CB8">
        <w:rPr>
          <w:rFonts w:ascii="Cabin" w:hAnsi="Cabin"/>
          <w:color w:val="5C5C5E"/>
        </w:rPr>
        <w:t>]['service']}}</w:t>
      </w:r>
      <w:r w:rsidRPr="00EA148F">
        <w:rPr>
          <w:rFonts w:ascii="Cabin" w:hAnsi="Cabin"/>
          <w:b/>
        </w:rPr>
        <w:br/>
      </w:r>
      <w:r w:rsidRPr="00A618E1">
        <w:rPr>
          <w:rFonts w:ascii="Cabin" w:hAnsi="Cabin"/>
          <w:i/>
          <w:color w:val="443094"/>
          <w:sz w:val="18"/>
        </w:rPr>
        <w:t>{{</w:t>
      </w:r>
      <w:proofErr w:type="spellStart"/>
      <w:r w:rsidRPr="00A618E1">
        <w:rPr>
          <w:rFonts w:ascii="Cabin" w:hAnsi="Cabin"/>
          <w:i/>
          <w:color w:val="443094"/>
          <w:sz w:val="18"/>
        </w:rPr>
        <w:t>CBDbehaviour</w:t>
      </w:r>
      <w:proofErr w:type="spellEnd"/>
      <w:r w:rsidRPr="00A618E1">
        <w:rPr>
          <w:rFonts w:ascii="Cabin" w:hAnsi="Cabin"/>
          <w:i/>
          <w:color w:val="443094"/>
          <w:sz w:val="18"/>
        </w:rPr>
        <w:t>[3][‘blurb’]}}</w:t>
      </w:r>
      <w:r w:rsidRPr="00A618E1">
        <w:rPr>
          <w:rFonts w:ascii="Cabin" w:hAnsi="Cabin"/>
          <w:sz w:val="20"/>
        </w:rPr>
        <w:t xml:space="preserve"> </w:t>
      </w:r>
      <w:r w:rsidRPr="00A618E1">
        <w:rPr>
          <w:rFonts w:ascii="Cabin" w:hAnsi="Cabin"/>
          <w:sz w:val="20"/>
        </w:rPr>
        <w:br/>
      </w:r>
      <w:r w:rsidRPr="00A618E1">
        <w:rPr>
          <w:rFonts w:ascii="Cabin" w:hAnsi="Cabin"/>
          <w:b/>
          <w:sz w:val="20"/>
        </w:rPr>
        <w:br/>
      </w:r>
      <w:r w:rsidRPr="00A618E1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0" t="0" r="0" b="0"/>
            <wp:docPr id="1496" name="Picture 1" descr="C:\Users\fishstix\Desktop\Flinders Law\LLAW3301 - Law in a Digital Age\SAFLPN app\PDF icons\location_on-black-18dp\1x\baseline_loc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ishstix\Desktop\Flinders Law\LLAW3301 - Law in a Digital Age\SAFLPN app\PDF icons\location_on-black-18dp\1x\baseline_loc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</w:t>
      </w:r>
      <w:proofErr w:type="spellStart"/>
      <w:r w:rsidRPr="00A618E1">
        <w:rPr>
          <w:rFonts w:ascii="Cabin" w:hAnsi="Cabin"/>
          <w:sz w:val="18"/>
        </w:rPr>
        <w:t>CBDbehaviour</w:t>
      </w:r>
      <w:proofErr w:type="spellEnd"/>
      <w:r w:rsidRPr="00A618E1">
        <w:rPr>
          <w:rFonts w:ascii="Cabin" w:hAnsi="Cabin"/>
          <w:sz w:val="18"/>
        </w:rPr>
        <w:t>[3][‘address’]}}</w:t>
      </w:r>
      <w:r w:rsidRPr="00A618E1">
        <w:rPr>
          <w:rFonts w:ascii="Cabin" w:hAnsi="Cabin"/>
          <w:sz w:val="18"/>
        </w:rPr>
        <w:br/>
      </w:r>
      <w:r w:rsidRPr="00A618E1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19050" t="0" r="0" b="0"/>
            <wp:docPr id="1497" name="Picture 2" descr="C:\Users\fishstix\Desktop\Flinders Law\LLAW3301 - Law in a Digital Age\SAFLPN app\PDF icons\email-black-18dp\1x\baseline_email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ishstix\Desktop\Flinders Law\LLAW3301 - Law in a Digital Age\SAFLPN app\PDF icons\email-black-18dp\1x\baseline_email_black_18dp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</w:t>
      </w:r>
      <w:proofErr w:type="spellStart"/>
      <w:r w:rsidRPr="00A618E1">
        <w:rPr>
          <w:rFonts w:ascii="Cabin" w:hAnsi="Cabin"/>
          <w:sz w:val="18"/>
        </w:rPr>
        <w:t>CBDbehaviour</w:t>
      </w:r>
      <w:proofErr w:type="spellEnd"/>
      <w:r w:rsidRPr="00A618E1">
        <w:rPr>
          <w:rFonts w:ascii="Cabin" w:hAnsi="Cabin"/>
          <w:sz w:val="18"/>
        </w:rPr>
        <w:t>[3][‘email’]}}</w:t>
      </w:r>
      <w:r w:rsidRPr="00A618E1">
        <w:rPr>
          <w:rFonts w:ascii="Cabin" w:hAnsi="Cabin"/>
          <w:sz w:val="18"/>
        </w:rPr>
        <w:br/>
      </w:r>
      <w:r w:rsidRPr="00A618E1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19050" t="0" r="0" b="0"/>
            <wp:docPr id="1498" name="Picture 3" descr="C:\Users\fishstix\Desktop\Flinders Law\LLAW3301 - Law in a Digital Age\SAFLPN app\PDF icons\phone-black-18dp\1x\baseline_phone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ishstix\Desktop\Flinders Law\LLAW3301 - Law in a Digital Age\SAFLPN app\PDF icons\phone-black-18dp\1x\baseline_phone_black_18dp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</w:t>
      </w:r>
      <w:proofErr w:type="spellStart"/>
      <w:r w:rsidRPr="00A618E1">
        <w:rPr>
          <w:rFonts w:ascii="Cabin" w:hAnsi="Cabin"/>
          <w:sz w:val="18"/>
        </w:rPr>
        <w:t>CBDbehaviour</w:t>
      </w:r>
      <w:proofErr w:type="spellEnd"/>
      <w:r w:rsidRPr="00A618E1">
        <w:rPr>
          <w:rFonts w:ascii="Cabin" w:hAnsi="Cabin"/>
          <w:sz w:val="18"/>
        </w:rPr>
        <w:t>[3][‘phone’]}}</w:t>
      </w:r>
      <w:r w:rsidRPr="00A618E1">
        <w:rPr>
          <w:rFonts w:ascii="Cabin" w:hAnsi="Cabin"/>
          <w:sz w:val="18"/>
        </w:rPr>
        <w:br/>
      </w:r>
      <w:r w:rsidRPr="00A618E1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19050" t="0" r="0" b="0"/>
            <wp:docPr id="1499" name="Picture 4" descr="C:\Users\fishstix\Desktop\Flinders Law\LLAW3301 - Law in a Digital Age\SAFLPN app\PDF icons\monetization_on-black-18dp\1x\baseline_monetiz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ishstix\Desktop\Flinders Law\LLAW3301 - Law in a Digital Age\SAFLPN app\PDF icons\monetization_on-black-18dp\1x\baseline_monetiz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</w:t>
      </w:r>
      <w:proofErr w:type="spellStart"/>
      <w:r w:rsidRPr="00A618E1">
        <w:rPr>
          <w:rFonts w:ascii="Cabin" w:hAnsi="Cabin"/>
          <w:sz w:val="18"/>
        </w:rPr>
        <w:t>CBDbehaviour</w:t>
      </w:r>
      <w:proofErr w:type="spellEnd"/>
      <w:r w:rsidRPr="00A618E1">
        <w:rPr>
          <w:rFonts w:ascii="Cabin" w:hAnsi="Cabin"/>
          <w:sz w:val="18"/>
        </w:rPr>
        <w:t>[3][‘</w:t>
      </w:r>
      <w:r w:rsidR="00702CB7" w:rsidRPr="00A618E1">
        <w:rPr>
          <w:rFonts w:ascii="Cabin" w:hAnsi="Cabin"/>
          <w:sz w:val="18"/>
        </w:rPr>
        <w:t xml:space="preserve">cost’]}} </w:t>
      </w:r>
      <w:r w:rsidR="00702CB7">
        <w:rPr>
          <w:rFonts w:ascii="Cabin" w:hAnsi="Cabin"/>
          <w:sz w:val="20"/>
        </w:rPr>
        <w:br/>
      </w:r>
      <w:r w:rsidR="008843F3">
        <w:rPr>
          <w:noProof/>
        </w:rPr>
        <w:pict w14:anchorId="3DDF1047">
          <v:rect id="_x0000_i1137" alt="" style="width:451.3pt;height:.05pt;mso-width-percent:0;mso-height-percent:0;mso-width-percent:0;mso-height-percent:0" o:hralign="center" o:hrstd="t" o:hr="t" fillcolor="#a0a0a0" stroked="f"/>
        </w:pict>
      </w:r>
    </w:p>
    <w:p w:rsidR="00B6098F" w:rsidRPr="00EA148F" w:rsidRDefault="00B6098F" w:rsidP="006C4EC7">
      <w:pPr>
        <w:pStyle w:val="NoSpacing"/>
        <w:spacing w:line="276" w:lineRule="auto"/>
        <w:rPr>
          <w:rFonts w:ascii="Cabin" w:hAnsi="Cabin"/>
        </w:rPr>
      </w:pPr>
      <w:r w:rsidRPr="00EA148F">
        <w:rPr>
          <w:rFonts w:ascii="Cabin" w:hAnsi="Cabin"/>
        </w:rPr>
        <w:lastRenderedPageBreak/>
        <w:t xml:space="preserve">{%p </w:t>
      </w:r>
      <w:proofErr w:type="spellStart"/>
      <w:r w:rsidRPr="00EA148F">
        <w:rPr>
          <w:rFonts w:ascii="Cabin" w:hAnsi="Cabin"/>
        </w:rPr>
        <w:t>elif</w:t>
      </w:r>
      <w:proofErr w:type="spellEnd"/>
      <w:r w:rsidRPr="00EA148F">
        <w:rPr>
          <w:rFonts w:ascii="Cabin" w:hAnsi="Cabin"/>
        </w:rPr>
        <w:t xml:space="preserve"> </w:t>
      </w:r>
      <w:proofErr w:type="spellStart"/>
      <w:r w:rsidRPr="00EA148F">
        <w:rPr>
          <w:rFonts w:ascii="Cabin" w:hAnsi="Cabin"/>
        </w:rPr>
        <w:t>service_outcome</w:t>
      </w:r>
      <w:proofErr w:type="spellEnd"/>
      <w:r w:rsidRPr="00EA148F">
        <w:rPr>
          <w:rFonts w:ascii="Cabin" w:hAnsi="Cabin"/>
        </w:rPr>
        <w:t xml:space="preserve"> == 62 %}</w:t>
      </w:r>
    </w:p>
    <w:p w:rsidR="009856F3" w:rsidRPr="00EA148F" w:rsidRDefault="009856F3" w:rsidP="006C4EC7">
      <w:pPr>
        <w:pStyle w:val="NoSpacing"/>
        <w:spacing w:line="276" w:lineRule="auto"/>
        <w:rPr>
          <w:rFonts w:ascii="Cabin" w:hAnsi="Cabin"/>
        </w:rPr>
      </w:pPr>
      <w:r w:rsidRPr="00B02939">
        <w:rPr>
          <w:rFonts w:ascii="Cabin" w:hAnsi="Cabin"/>
          <w:color w:val="443094"/>
        </w:rPr>
        <w:t>{{</w:t>
      </w:r>
      <w:proofErr w:type="spellStart"/>
      <w:r>
        <w:rPr>
          <w:rFonts w:ascii="Cabin" w:hAnsi="Cabin"/>
          <w:color w:val="443094"/>
        </w:rPr>
        <w:t>Northbehaviour</w:t>
      </w:r>
      <w:proofErr w:type="spellEnd"/>
      <w:r w:rsidRPr="00B02939">
        <w:rPr>
          <w:rFonts w:ascii="Cabin" w:hAnsi="Cabin"/>
          <w:color w:val="443094"/>
        </w:rPr>
        <w:t>[</w:t>
      </w:r>
      <w:r>
        <w:rPr>
          <w:rFonts w:ascii="Cabin" w:hAnsi="Cabin"/>
          <w:color w:val="443094"/>
        </w:rPr>
        <w:t>0</w:t>
      </w:r>
      <w:r w:rsidRPr="00B02939">
        <w:rPr>
          <w:rFonts w:ascii="Cabin" w:hAnsi="Cabin"/>
          <w:color w:val="443094"/>
        </w:rPr>
        <w:t>]['service provider']}}</w:t>
      </w:r>
      <w:r w:rsidRPr="00EA148F">
        <w:rPr>
          <w:rFonts w:ascii="Cabin" w:hAnsi="Cabin"/>
          <w:b/>
        </w:rPr>
        <w:br/>
      </w:r>
      <w:r w:rsidRPr="00EC2CB8">
        <w:rPr>
          <w:rFonts w:ascii="Cabin" w:hAnsi="Cabin"/>
          <w:color w:val="5C5C5E"/>
        </w:rPr>
        <w:t>{{</w:t>
      </w:r>
      <w:proofErr w:type="spellStart"/>
      <w:r>
        <w:rPr>
          <w:rFonts w:ascii="Cabin" w:hAnsi="Cabin"/>
          <w:color w:val="5C5C5E"/>
        </w:rPr>
        <w:t>Northbehaviour</w:t>
      </w:r>
      <w:proofErr w:type="spellEnd"/>
      <w:r w:rsidRPr="00EC2CB8">
        <w:rPr>
          <w:rFonts w:ascii="Cabin" w:hAnsi="Cabin"/>
          <w:color w:val="5C5C5E"/>
        </w:rPr>
        <w:t>[</w:t>
      </w:r>
      <w:r>
        <w:rPr>
          <w:rFonts w:ascii="Cabin" w:hAnsi="Cabin"/>
          <w:color w:val="5C5C5E"/>
        </w:rPr>
        <w:t>0</w:t>
      </w:r>
      <w:r w:rsidRPr="00EC2CB8">
        <w:rPr>
          <w:rFonts w:ascii="Cabin" w:hAnsi="Cabin"/>
          <w:color w:val="5C5C5E"/>
        </w:rPr>
        <w:t>]['service']}}</w:t>
      </w:r>
      <w:r w:rsidRPr="00EA148F">
        <w:rPr>
          <w:rFonts w:ascii="Cabin" w:hAnsi="Cabin"/>
          <w:b/>
        </w:rPr>
        <w:br/>
      </w:r>
      <w:r w:rsidRPr="00A618E1">
        <w:rPr>
          <w:rFonts w:ascii="Cabin" w:hAnsi="Cabin"/>
          <w:i/>
          <w:color w:val="443094"/>
          <w:sz w:val="18"/>
        </w:rPr>
        <w:t>{{</w:t>
      </w:r>
      <w:proofErr w:type="spellStart"/>
      <w:r w:rsidRPr="00A618E1">
        <w:rPr>
          <w:rFonts w:ascii="Cabin" w:hAnsi="Cabin"/>
          <w:i/>
          <w:color w:val="443094"/>
          <w:sz w:val="18"/>
        </w:rPr>
        <w:t>Northbehaviour</w:t>
      </w:r>
      <w:proofErr w:type="spellEnd"/>
      <w:r w:rsidRPr="00A618E1">
        <w:rPr>
          <w:rFonts w:ascii="Cabin" w:hAnsi="Cabin"/>
          <w:i/>
          <w:color w:val="443094"/>
          <w:sz w:val="18"/>
        </w:rPr>
        <w:t>[0][‘blurb’]}}</w:t>
      </w:r>
      <w:r w:rsidRPr="00A618E1">
        <w:rPr>
          <w:rFonts w:ascii="Cabin" w:hAnsi="Cabin"/>
          <w:sz w:val="20"/>
        </w:rPr>
        <w:t xml:space="preserve"> </w:t>
      </w:r>
      <w:r w:rsidRPr="00A618E1">
        <w:rPr>
          <w:rFonts w:ascii="Cabin" w:hAnsi="Cabin"/>
          <w:sz w:val="20"/>
        </w:rPr>
        <w:br/>
      </w:r>
      <w:r w:rsidRPr="00A618E1">
        <w:rPr>
          <w:rFonts w:ascii="Cabin" w:hAnsi="Cabin"/>
          <w:b/>
          <w:sz w:val="20"/>
        </w:rPr>
        <w:br/>
      </w:r>
      <w:r w:rsidRPr="00A618E1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0" t="0" r="0" b="0"/>
            <wp:docPr id="1500" name="Picture 1" descr="C:\Users\fishstix\Desktop\Flinders Law\LLAW3301 - Law in a Digital Age\SAFLPN app\PDF icons\location_on-black-18dp\1x\baseline_loc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ishstix\Desktop\Flinders Law\LLAW3301 - Law in a Digital Age\SAFLPN app\PDF icons\location_on-black-18dp\1x\baseline_loc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</w:t>
      </w:r>
      <w:proofErr w:type="spellStart"/>
      <w:r w:rsidRPr="00A618E1">
        <w:rPr>
          <w:rFonts w:ascii="Cabin" w:hAnsi="Cabin"/>
          <w:sz w:val="18"/>
        </w:rPr>
        <w:t>Northbehaviour</w:t>
      </w:r>
      <w:proofErr w:type="spellEnd"/>
      <w:r w:rsidRPr="00A618E1">
        <w:rPr>
          <w:rFonts w:ascii="Cabin" w:hAnsi="Cabin"/>
          <w:sz w:val="18"/>
        </w:rPr>
        <w:t>[0][‘address’]}}</w:t>
      </w:r>
      <w:r w:rsidRPr="00A618E1">
        <w:rPr>
          <w:rFonts w:ascii="Cabin" w:hAnsi="Cabin"/>
          <w:sz w:val="18"/>
        </w:rPr>
        <w:br/>
      </w:r>
      <w:r w:rsidRPr="00A618E1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19050" t="0" r="0" b="0"/>
            <wp:docPr id="1501" name="Picture 2" descr="C:\Users\fishstix\Desktop\Flinders Law\LLAW3301 - Law in a Digital Age\SAFLPN app\PDF icons\email-black-18dp\1x\baseline_email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ishstix\Desktop\Flinders Law\LLAW3301 - Law in a Digital Age\SAFLPN app\PDF icons\email-black-18dp\1x\baseline_email_black_18dp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</w:t>
      </w:r>
      <w:proofErr w:type="spellStart"/>
      <w:r w:rsidRPr="00A618E1">
        <w:rPr>
          <w:rFonts w:ascii="Cabin" w:hAnsi="Cabin"/>
          <w:sz w:val="18"/>
        </w:rPr>
        <w:t>Northbehaviour</w:t>
      </w:r>
      <w:proofErr w:type="spellEnd"/>
      <w:r w:rsidRPr="00A618E1">
        <w:rPr>
          <w:rFonts w:ascii="Cabin" w:hAnsi="Cabin"/>
          <w:sz w:val="18"/>
        </w:rPr>
        <w:t>[0][‘email’]}}</w:t>
      </w:r>
      <w:r w:rsidRPr="00A618E1">
        <w:rPr>
          <w:rFonts w:ascii="Cabin" w:hAnsi="Cabin"/>
          <w:sz w:val="18"/>
        </w:rPr>
        <w:br/>
      </w:r>
      <w:r w:rsidRPr="00A618E1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19050" t="0" r="0" b="0"/>
            <wp:docPr id="1502" name="Picture 3" descr="C:\Users\fishstix\Desktop\Flinders Law\LLAW3301 - Law in a Digital Age\SAFLPN app\PDF icons\phone-black-18dp\1x\baseline_phone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ishstix\Desktop\Flinders Law\LLAW3301 - Law in a Digital Age\SAFLPN app\PDF icons\phone-black-18dp\1x\baseline_phone_black_18dp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</w:t>
      </w:r>
      <w:proofErr w:type="spellStart"/>
      <w:r w:rsidRPr="00A618E1">
        <w:rPr>
          <w:rFonts w:ascii="Cabin" w:hAnsi="Cabin"/>
          <w:sz w:val="18"/>
        </w:rPr>
        <w:t>Northbehaviour</w:t>
      </w:r>
      <w:proofErr w:type="spellEnd"/>
      <w:r w:rsidRPr="00A618E1">
        <w:rPr>
          <w:rFonts w:ascii="Cabin" w:hAnsi="Cabin"/>
          <w:sz w:val="18"/>
        </w:rPr>
        <w:t>[0][‘phone’]}}</w:t>
      </w:r>
      <w:r w:rsidRPr="00A618E1">
        <w:rPr>
          <w:rFonts w:ascii="Cabin" w:hAnsi="Cabin"/>
          <w:sz w:val="18"/>
        </w:rPr>
        <w:br/>
      </w:r>
      <w:r w:rsidRPr="00A618E1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19050" t="0" r="0" b="0"/>
            <wp:docPr id="1503" name="Picture 4" descr="C:\Users\fishstix\Desktop\Flinders Law\LLAW3301 - Law in a Digital Age\SAFLPN app\PDF icons\monetization_on-black-18dp\1x\baseline_monetiz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ishstix\Desktop\Flinders Law\LLAW3301 - Law in a Digital Age\SAFLPN app\PDF icons\monetization_on-black-18dp\1x\baseline_monetiz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</w:t>
      </w:r>
      <w:proofErr w:type="spellStart"/>
      <w:r w:rsidRPr="00A618E1">
        <w:rPr>
          <w:rFonts w:ascii="Cabin" w:hAnsi="Cabin"/>
          <w:sz w:val="18"/>
        </w:rPr>
        <w:t>Northbehaviour</w:t>
      </w:r>
      <w:proofErr w:type="spellEnd"/>
      <w:r w:rsidRPr="00A618E1">
        <w:rPr>
          <w:rFonts w:ascii="Cabin" w:hAnsi="Cabin"/>
          <w:sz w:val="18"/>
        </w:rPr>
        <w:t>[0][‘</w:t>
      </w:r>
      <w:r w:rsidR="00702CB7" w:rsidRPr="00A618E1">
        <w:rPr>
          <w:rFonts w:ascii="Cabin" w:hAnsi="Cabin"/>
          <w:sz w:val="18"/>
        </w:rPr>
        <w:t xml:space="preserve">cost’]}} </w:t>
      </w:r>
      <w:r w:rsidR="00702CB7">
        <w:rPr>
          <w:rFonts w:ascii="Cabin" w:hAnsi="Cabin"/>
          <w:sz w:val="20"/>
        </w:rPr>
        <w:br/>
      </w:r>
      <w:r w:rsidR="008843F3">
        <w:rPr>
          <w:noProof/>
        </w:rPr>
        <w:pict w14:anchorId="3DDF1047">
          <v:rect id="_x0000_i1136" alt="" style="width:451.3pt;height:.05pt;mso-width-percent:0;mso-height-percent:0;mso-width-percent:0;mso-height-percent:0" o:hralign="center" o:hrstd="t" o:hr="t" fillcolor="#a0a0a0" stroked="f"/>
        </w:pict>
      </w:r>
    </w:p>
    <w:p w:rsidR="009856F3" w:rsidRDefault="009856F3" w:rsidP="006C4EC7">
      <w:pPr>
        <w:pStyle w:val="NoSpacing"/>
        <w:spacing w:line="276" w:lineRule="auto"/>
        <w:rPr>
          <w:rFonts w:ascii="Cabin" w:hAnsi="Cabin"/>
          <w:color w:val="443094"/>
        </w:rPr>
      </w:pPr>
    </w:p>
    <w:p w:rsidR="009856F3" w:rsidRPr="00EA148F" w:rsidRDefault="009856F3" w:rsidP="006C4EC7">
      <w:pPr>
        <w:pStyle w:val="NoSpacing"/>
        <w:spacing w:line="276" w:lineRule="auto"/>
        <w:rPr>
          <w:rFonts w:ascii="Cabin" w:hAnsi="Cabin"/>
        </w:rPr>
      </w:pPr>
      <w:r w:rsidRPr="00B02939">
        <w:rPr>
          <w:rFonts w:ascii="Cabin" w:hAnsi="Cabin"/>
          <w:color w:val="443094"/>
        </w:rPr>
        <w:t>{{</w:t>
      </w:r>
      <w:proofErr w:type="spellStart"/>
      <w:r>
        <w:rPr>
          <w:rFonts w:ascii="Cabin" w:hAnsi="Cabin"/>
          <w:color w:val="443094"/>
        </w:rPr>
        <w:t>Northbehaviour</w:t>
      </w:r>
      <w:proofErr w:type="spellEnd"/>
      <w:r w:rsidRPr="00B02939">
        <w:rPr>
          <w:rFonts w:ascii="Cabin" w:hAnsi="Cabin"/>
          <w:color w:val="443094"/>
        </w:rPr>
        <w:t>[</w:t>
      </w:r>
      <w:r>
        <w:rPr>
          <w:rFonts w:ascii="Cabin" w:hAnsi="Cabin"/>
          <w:color w:val="443094"/>
        </w:rPr>
        <w:t>1</w:t>
      </w:r>
      <w:r w:rsidRPr="00B02939">
        <w:rPr>
          <w:rFonts w:ascii="Cabin" w:hAnsi="Cabin"/>
          <w:color w:val="443094"/>
        </w:rPr>
        <w:t>]['service provider']}}</w:t>
      </w:r>
      <w:r w:rsidRPr="00EA148F">
        <w:rPr>
          <w:rFonts w:ascii="Cabin" w:hAnsi="Cabin"/>
          <w:b/>
        </w:rPr>
        <w:br/>
      </w:r>
      <w:r w:rsidRPr="00EC2CB8">
        <w:rPr>
          <w:rFonts w:ascii="Cabin" w:hAnsi="Cabin"/>
          <w:color w:val="5C5C5E"/>
        </w:rPr>
        <w:t>{{</w:t>
      </w:r>
      <w:proofErr w:type="spellStart"/>
      <w:r>
        <w:rPr>
          <w:rFonts w:ascii="Cabin" w:hAnsi="Cabin"/>
          <w:color w:val="5C5C5E"/>
        </w:rPr>
        <w:t>Northbehaviour</w:t>
      </w:r>
      <w:proofErr w:type="spellEnd"/>
      <w:r w:rsidRPr="00EC2CB8">
        <w:rPr>
          <w:rFonts w:ascii="Cabin" w:hAnsi="Cabin"/>
          <w:color w:val="5C5C5E"/>
        </w:rPr>
        <w:t>[</w:t>
      </w:r>
      <w:r>
        <w:rPr>
          <w:rFonts w:ascii="Cabin" w:hAnsi="Cabin"/>
          <w:color w:val="5C5C5E"/>
        </w:rPr>
        <w:t>1</w:t>
      </w:r>
      <w:r w:rsidRPr="00EC2CB8">
        <w:rPr>
          <w:rFonts w:ascii="Cabin" w:hAnsi="Cabin"/>
          <w:color w:val="5C5C5E"/>
        </w:rPr>
        <w:t>]['service']}}</w:t>
      </w:r>
      <w:r w:rsidRPr="00EA148F">
        <w:rPr>
          <w:rFonts w:ascii="Cabin" w:hAnsi="Cabin"/>
          <w:b/>
        </w:rPr>
        <w:br/>
      </w:r>
      <w:r w:rsidRPr="00A618E1">
        <w:rPr>
          <w:rFonts w:ascii="Cabin" w:hAnsi="Cabin"/>
          <w:i/>
          <w:color w:val="443094"/>
          <w:sz w:val="18"/>
        </w:rPr>
        <w:t>{{</w:t>
      </w:r>
      <w:proofErr w:type="spellStart"/>
      <w:r w:rsidRPr="00A618E1">
        <w:rPr>
          <w:rFonts w:ascii="Cabin" w:hAnsi="Cabin"/>
          <w:i/>
          <w:color w:val="443094"/>
          <w:sz w:val="18"/>
        </w:rPr>
        <w:t>Northbehaviour</w:t>
      </w:r>
      <w:proofErr w:type="spellEnd"/>
      <w:r w:rsidRPr="00A618E1">
        <w:rPr>
          <w:rFonts w:ascii="Cabin" w:hAnsi="Cabin"/>
          <w:i/>
          <w:color w:val="443094"/>
          <w:sz w:val="18"/>
        </w:rPr>
        <w:t>[1][‘blurb’]}}</w:t>
      </w:r>
      <w:r w:rsidRPr="00A618E1">
        <w:rPr>
          <w:rFonts w:ascii="Cabin" w:hAnsi="Cabin"/>
          <w:sz w:val="20"/>
        </w:rPr>
        <w:t xml:space="preserve"> </w:t>
      </w:r>
      <w:r w:rsidRPr="00A618E1">
        <w:rPr>
          <w:rFonts w:ascii="Cabin" w:hAnsi="Cabin"/>
          <w:sz w:val="20"/>
        </w:rPr>
        <w:br/>
      </w:r>
      <w:r w:rsidRPr="00A618E1">
        <w:rPr>
          <w:rFonts w:ascii="Cabin" w:hAnsi="Cabin"/>
          <w:b/>
          <w:sz w:val="20"/>
        </w:rPr>
        <w:br/>
      </w:r>
      <w:r w:rsidRPr="00A618E1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0" t="0" r="0" b="0"/>
            <wp:docPr id="1504" name="Picture 1" descr="C:\Users\fishstix\Desktop\Flinders Law\LLAW3301 - Law in a Digital Age\SAFLPN app\PDF icons\location_on-black-18dp\1x\baseline_loc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ishstix\Desktop\Flinders Law\LLAW3301 - Law in a Digital Age\SAFLPN app\PDF icons\location_on-black-18dp\1x\baseline_loc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</w:t>
      </w:r>
      <w:proofErr w:type="spellStart"/>
      <w:r w:rsidRPr="00A618E1">
        <w:rPr>
          <w:rFonts w:ascii="Cabin" w:hAnsi="Cabin"/>
          <w:sz w:val="18"/>
        </w:rPr>
        <w:t>Northbehaviour</w:t>
      </w:r>
      <w:proofErr w:type="spellEnd"/>
      <w:r w:rsidRPr="00A618E1">
        <w:rPr>
          <w:rFonts w:ascii="Cabin" w:hAnsi="Cabin"/>
          <w:sz w:val="18"/>
        </w:rPr>
        <w:t>[1][‘address’]}}</w:t>
      </w:r>
      <w:r w:rsidRPr="00A618E1">
        <w:rPr>
          <w:rFonts w:ascii="Cabin" w:hAnsi="Cabin"/>
          <w:sz w:val="18"/>
        </w:rPr>
        <w:br/>
      </w:r>
      <w:r w:rsidRPr="00A618E1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19050" t="0" r="0" b="0"/>
            <wp:docPr id="1505" name="Picture 2" descr="C:\Users\fishstix\Desktop\Flinders Law\LLAW3301 - Law in a Digital Age\SAFLPN app\PDF icons\email-black-18dp\1x\baseline_email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ishstix\Desktop\Flinders Law\LLAW3301 - Law in a Digital Age\SAFLPN app\PDF icons\email-black-18dp\1x\baseline_email_black_18dp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</w:t>
      </w:r>
      <w:proofErr w:type="spellStart"/>
      <w:r w:rsidRPr="00A618E1">
        <w:rPr>
          <w:rFonts w:ascii="Cabin" w:hAnsi="Cabin"/>
          <w:sz w:val="18"/>
        </w:rPr>
        <w:t>Northbehaviour</w:t>
      </w:r>
      <w:proofErr w:type="spellEnd"/>
      <w:r w:rsidRPr="00A618E1">
        <w:rPr>
          <w:rFonts w:ascii="Cabin" w:hAnsi="Cabin"/>
          <w:sz w:val="18"/>
        </w:rPr>
        <w:t>[1][‘email’]}}</w:t>
      </w:r>
      <w:r w:rsidRPr="00A618E1">
        <w:rPr>
          <w:rFonts w:ascii="Cabin" w:hAnsi="Cabin"/>
          <w:sz w:val="18"/>
        </w:rPr>
        <w:br/>
      </w:r>
      <w:r w:rsidRPr="00A618E1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19050" t="0" r="0" b="0"/>
            <wp:docPr id="1506" name="Picture 3" descr="C:\Users\fishstix\Desktop\Flinders Law\LLAW3301 - Law in a Digital Age\SAFLPN app\PDF icons\phone-black-18dp\1x\baseline_phone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ishstix\Desktop\Flinders Law\LLAW3301 - Law in a Digital Age\SAFLPN app\PDF icons\phone-black-18dp\1x\baseline_phone_black_18dp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</w:t>
      </w:r>
      <w:proofErr w:type="spellStart"/>
      <w:r w:rsidRPr="00A618E1">
        <w:rPr>
          <w:rFonts w:ascii="Cabin" w:hAnsi="Cabin"/>
          <w:sz w:val="18"/>
        </w:rPr>
        <w:t>Northbehaviour</w:t>
      </w:r>
      <w:proofErr w:type="spellEnd"/>
      <w:r w:rsidRPr="00A618E1">
        <w:rPr>
          <w:rFonts w:ascii="Cabin" w:hAnsi="Cabin"/>
          <w:sz w:val="18"/>
        </w:rPr>
        <w:t>[1][‘phone’]}}</w:t>
      </w:r>
      <w:r w:rsidRPr="00A618E1">
        <w:rPr>
          <w:rFonts w:ascii="Cabin" w:hAnsi="Cabin"/>
          <w:sz w:val="18"/>
        </w:rPr>
        <w:br/>
      </w:r>
      <w:r w:rsidRPr="00A618E1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19050" t="0" r="0" b="0"/>
            <wp:docPr id="1507" name="Picture 4" descr="C:\Users\fishstix\Desktop\Flinders Law\LLAW3301 - Law in a Digital Age\SAFLPN app\PDF icons\monetization_on-black-18dp\1x\baseline_monetiz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ishstix\Desktop\Flinders Law\LLAW3301 - Law in a Digital Age\SAFLPN app\PDF icons\monetization_on-black-18dp\1x\baseline_monetiz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</w:t>
      </w:r>
      <w:proofErr w:type="spellStart"/>
      <w:r w:rsidRPr="00A618E1">
        <w:rPr>
          <w:rFonts w:ascii="Cabin" w:hAnsi="Cabin"/>
          <w:sz w:val="18"/>
        </w:rPr>
        <w:t>Northbehaviour</w:t>
      </w:r>
      <w:proofErr w:type="spellEnd"/>
      <w:r w:rsidRPr="00A618E1">
        <w:rPr>
          <w:rFonts w:ascii="Cabin" w:hAnsi="Cabin"/>
          <w:sz w:val="18"/>
        </w:rPr>
        <w:t>[1][‘</w:t>
      </w:r>
      <w:r w:rsidR="00702CB7" w:rsidRPr="00A618E1">
        <w:rPr>
          <w:rFonts w:ascii="Cabin" w:hAnsi="Cabin"/>
          <w:sz w:val="18"/>
        </w:rPr>
        <w:t xml:space="preserve">cost’]}} </w:t>
      </w:r>
      <w:r w:rsidR="00702CB7">
        <w:rPr>
          <w:rFonts w:ascii="Cabin" w:hAnsi="Cabin"/>
          <w:sz w:val="20"/>
        </w:rPr>
        <w:br/>
      </w:r>
      <w:r w:rsidR="008843F3">
        <w:rPr>
          <w:noProof/>
        </w:rPr>
        <w:pict w14:anchorId="3DDF1047">
          <v:rect id="_x0000_i1135" alt="" style="width:451.3pt;height:.05pt;mso-width-percent:0;mso-height-percent:0;mso-width-percent:0;mso-height-percent:0" o:hralign="center" o:hrstd="t" o:hr="t" fillcolor="#a0a0a0" stroked="f"/>
        </w:pict>
      </w:r>
    </w:p>
    <w:p w:rsidR="009856F3" w:rsidRPr="00407F56" w:rsidRDefault="009856F3" w:rsidP="006C4EC7">
      <w:pPr>
        <w:pStyle w:val="NoSpacing"/>
        <w:spacing w:line="276" w:lineRule="auto"/>
        <w:rPr>
          <w:rFonts w:ascii="Cabin" w:hAnsi="Cabin"/>
          <w:sz w:val="24"/>
        </w:rPr>
      </w:pPr>
      <w:r w:rsidRPr="00EA148F">
        <w:rPr>
          <w:rFonts w:ascii="Cabin" w:hAnsi="Cabin"/>
        </w:rPr>
        <w:t xml:space="preserve">  </w:t>
      </w:r>
    </w:p>
    <w:p w:rsidR="009856F3" w:rsidRPr="00EA148F" w:rsidRDefault="009856F3" w:rsidP="006C4EC7">
      <w:pPr>
        <w:pStyle w:val="NoSpacing"/>
        <w:spacing w:line="276" w:lineRule="auto"/>
        <w:rPr>
          <w:rFonts w:ascii="Cabin" w:hAnsi="Cabin"/>
        </w:rPr>
      </w:pPr>
      <w:r w:rsidRPr="00B02939">
        <w:rPr>
          <w:rFonts w:ascii="Cabin" w:hAnsi="Cabin"/>
          <w:color w:val="443094"/>
        </w:rPr>
        <w:t>{{</w:t>
      </w:r>
      <w:proofErr w:type="spellStart"/>
      <w:r>
        <w:rPr>
          <w:rFonts w:ascii="Cabin" w:hAnsi="Cabin"/>
          <w:color w:val="443094"/>
        </w:rPr>
        <w:t>Northbehaviour</w:t>
      </w:r>
      <w:proofErr w:type="spellEnd"/>
      <w:r w:rsidRPr="00B02939">
        <w:rPr>
          <w:rFonts w:ascii="Cabin" w:hAnsi="Cabin"/>
          <w:color w:val="443094"/>
        </w:rPr>
        <w:t>[</w:t>
      </w:r>
      <w:r>
        <w:rPr>
          <w:rFonts w:ascii="Cabin" w:hAnsi="Cabin"/>
          <w:color w:val="443094"/>
        </w:rPr>
        <w:t>2</w:t>
      </w:r>
      <w:r w:rsidRPr="00B02939">
        <w:rPr>
          <w:rFonts w:ascii="Cabin" w:hAnsi="Cabin"/>
          <w:color w:val="443094"/>
        </w:rPr>
        <w:t>]['service provider']}}</w:t>
      </w:r>
      <w:r w:rsidRPr="00EA148F">
        <w:rPr>
          <w:rFonts w:ascii="Cabin" w:hAnsi="Cabin"/>
          <w:b/>
        </w:rPr>
        <w:br/>
      </w:r>
      <w:r w:rsidRPr="00EC2CB8">
        <w:rPr>
          <w:rFonts w:ascii="Cabin" w:hAnsi="Cabin"/>
          <w:color w:val="5C5C5E"/>
        </w:rPr>
        <w:t>{{</w:t>
      </w:r>
      <w:proofErr w:type="spellStart"/>
      <w:r>
        <w:rPr>
          <w:rFonts w:ascii="Cabin" w:hAnsi="Cabin"/>
          <w:color w:val="5C5C5E"/>
        </w:rPr>
        <w:t>Northbehaviour</w:t>
      </w:r>
      <w:proofErr w:type="spellEnd"/>
      <w:r w:rsidRPr="00EC2CB8">
        <w:rPr>
          <w:rFonts w:ascii="Cabin" w:hAnsi="Cabin"/>
          <w:color w:val="5C5C5E"/>
        </w:rPr>
        <w:t>[</w:t>
      </w:r>
      <w:r>
        <w:rPr>
          <w:rFonts w:ascii="Cabin" w:hAnsi="Cabin"/>
          <w:color w:val="5C5C5E"/>
        </w:rPr>
        <w:t>2</w:t>
      </w:r>
      <w:r w:rsidRPr="00EC2CB8">
        <w:rPr>
          <w:rFonts w:ascii="Cabin" w:hAnsi="Cabin"/>
          <w:color w:val="5C5C5E"/>
        </w:rPr>
        <w:t>]['service']}}</w:t>
      </w:r>
      <w:r w:rsidRPr="00EA148F">
        <w:rPr>
          <w:rFonts w:ascii="Cabin" w:hAnsi="Cabin"/>
          <w:b/>
        </w:rPr>
        <w:br/>
      </w:r>
      <w:r w:rsidRPr="00A618E1">
        <w:rPr>
          <w:rFonts w:ascii="Cabin" w:hAnsi="Cabin"/>
          <w:i/>
          <w:color w:val="443094"/>
          <w:sz w:val="18"/>
        </w:rPr>
        <w:t>{{</w:t>
      </w:r>
      <w:proofErr w:type="spellStart"/>
      <w:r w:rsidRPr="00A618E1">
        <w:rPr>
          <w:rFonts w:ascii="Cabin" w:hAnsi="Cabin"/>
          <w:i/>
          <w:color w:val="443094"/>
          <w:sz w:val="18"/>
        </w:rPr>
        <w:t>Northbehaviour</w:t>
      </w:r>
      <w:proofErr w:type="spellEnd"/>
      <w:r w:rsidRPr="00A618E1">
        <w:rPr>
          <w:rFonts w:ascii="Cabin" w:hAnsi="Cabin"/>
          <w:i/>
          <w:color w:val="443094"/>
          <w:sz w:val="18"/>
        </w:rPr>
        <w:t>[2][‘blurb’]}}</w:t>
      </w:r>
      <w:r w:rsidRPr="00A618E1">
        <w:rPr>
          <w:rFonts w:ascii="Cabin" w:hAnsi="Cabin"/>
          <w:sz w:val="20"/>
        </w:rPr>
        <w:t xml:space="preserve"> </w:t>
      </w:r>
      <w:r w:rsidRPr="00A618E1">
        <w:rPr>
          <w:rFonts w:ascii="Cabin" w:hAnsi="Cabin"/>
          <w:sz w:val="20"/>
        </w:rPr>
        <w:br/>
      </w:r>
      <w:r w:rsidRPr="00A618E1">
        <w:rPr>
          <w:rFonts w:ascii="Cabin" w:hAnsi="Cabin"/>
          <w:b/>
          <w:sz w:val="20"/>
        </w:rPr>
        <w:br/>
      </w:r>
      <w:r w:rsidRPr="00A618E1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0" t="0" r="0" b="0"/>
            <wp:docPr id="1508" name="Picture 1" descr="C:\Users\fishstix\Desktop\Flinders Law\LLAW3301 - Law in a Digital Age\SAFLPN app\PDF icons\location_on-black-18dp\1x\baseline_loc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ishstix\Desktop\Flinders Law\LLAW3301 - Law in a Digital Age\SAFLPN app\PDF icons\location_on-black-18dp\1x\baseline_loc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</w:t>
      </w:r>
      <w:proofErr w:type="spellStart"/>
      <w:r w:rsidRPr="00A618E1">
        <w:rPr>
          <w:rFonts w:ascii="Cabin" w:hAnsi="Cabin"/>
          <w:sz w:val="18"/>
        </w:rPr>
        <w:t>Northbehaviour</w:t>
      </w:r>
      <w:proofErr w:type="spellEnd"/>
      <w:r w:rsidRPr="00A618E1">
        <w:rPr>
          <w:rFonts w:ascii="Cabin" w:hAnsi="Cabin"/>
          <w:sz w:val="18"/>
        </w:rPr>
        <w:t>[2][‘address’]}}</w:t>
      </w:r>
      <w:r w:rsidRPr="00A618E1">
        <w:rPr>
          <w:rFonts w:ascii="Cabin" w:hAnsi="Cabin"/>
          <w:sz w:val="18"/>
        </w:rPr>
        <w:br/>
      </w:r>
      <w:r w:rsidRPr="00A618E1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19050" t="0" r="0" b="0"/>
            <wp:docPr id="1509" name="Picture 2" descr="C:\Users\fishstix\Desktop\Flinders Law\LLAW3301 - Law in a Digital Age\SAFLPN app\PDF icons\email-black-18dp\1x\baseline_email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ishstix\Desktop\Flinders Law\LLAW3301 - Law in a Digital Age\SAFLPN app\PDF icons\email-black-18dp\1x\baseline_email_black_18dp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</w:t>
      </w:r>
      <w:proofErr w:type="spellStart"/>
      <w:r w:rsidRPr="00A618E1">
        <w:rPr>
          <w:rFonts w:ascii="Cabin" w:hAnsi="Cabin"/>
          <w:sz w:val="18"/>
        </w:rPr>
        <w:t>Northbehaviour</w:t>
      </w:r>
      <w:proofErr w:type="spellEnd"/>
      <w:r w:rsidRPr="00A618E1">
        <w:rPr>
          <w:rFonts w:ascii="Cabin" w:hAnsi="Cabin"/>
          <w:sz w:val="18"/>
        </w:rPr>
        <w:t>[2][‘email’]}}</w:t>
      </w:r>
      <w:r w:rsidRPr="00A618E1">
        <w:rPr>
          <w:rFonts w:ascii="Cabin" w:hAnsi="Cabin"/>
          <w:sz w:val="18"/>
        </w:rPr>
        <w:br/>
      </w:r>
      <w:r w:rsidRPr="00A618E1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19050" t="0" r="0" b="0"/>
            <wp:docPr id="1510" name="Picture 3" descr="C:\Users\fishstix\Desktop\Flinders Law\LLAW3301 - Law in a Digital Age\SAFLPN app\PDF icons\phone-black-18dp\1x\baseline_phone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ishstix\Desktop\Flinders Law\LLAW3301 - Law in a Digital Age\SAFLPN app\PDF icons\phone-black-18dp\1x\baseline_phone_black_18dp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</w:t>
      </w:r>
      <w:proofErr w:type="spellStart"/>
      <w:r w:rsidRPr="00A618E1">
        <w:rPr>
          <w:rFonts w:ascii="Cabin" w:hAnsi="Cabin"/>
          <w:sz w:val="18"/>
        </w:rPr>
        <w:t>Northbehaviour</w:t>
      </w:r>
      <w:proofErr w:type="spellEnd"/>
      <w:r w:rsidRPr="00A618E1">
        <w:rPr>
          <w:rFonts w:ascii="Cabin" w:hAnsi="Cabin"/>
          <w:sz w:val="18"/>
        </w:rPr>
        <w:t>[2][‘phone’]}}</w:t>
      </w:r>
      <w:r w:rsidRPr="00A618E1">
        <w:rPr>
          <w:rFonts w:ascii="Cabin" w:hAnsi="Cabin"/>
          <w:sz w:val="18"/>
        </w:rPr>
        <w:br/>
      </w:r>
      <w:r w:rsidRPr="00A618E1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19050" t="0" r="0" b="0"/>
            <wp:docPr id="1511" name="Picture 4" descr="C:\Users\fishstix\Desktop\Flinders Law\LLAW3301 - Law in a Digital Age\SAFLPN app\PDF icons\monetization_on-black-18dp\1x\baseline_monetiz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ishstix\Desktop\Flinders Law\LLAW3301 - Law in a Digital Age\SAFLPN app\PDF icons\monetization_on-black-18dp\1x\baseline_monetiz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</w:t>
      </w:r>
      <w:proofErr w:type="spellStart"/>
      <w:r w:rsidRPr="00A618E1">
        <w:rPr>
          <w:rFonts w:ascii="Cabin" w:hAnsi="Cabin"/>
          <w:sz w:val="18"/>
        </w:rPr>
        <w:t>Northbehaviour</w:t>
      </w:r>
      <w:proofErr w:type="spellEnd"/>
      <w:r w:rsidRPr="00A618E1">
        <w:rPr>
          <w:rFonts w:ascii="Cabin" w:hAnsi="Cabin"/>
          <w:sz w:val="18"/>
        </w:rPr>
        <w:t>[2][‘</w:t>
      </w:r>
      <w:r w:rsidR="00702CB7" w:rsidRPr="00A618E1">
        <w:rPr>
          <w:rFonts w:ascii="Cabin" w:hAnsi="Cabin"/>
          <w:sz w:val="18"/>
        </w:rPr>
        <w:t xml:space="preserve">cost’]}} </w:t>
      </w:r>
      <w:r w:rsidR="00702CB7">
        <w:rPr>
          <w:rFonts w:ascii="Cabin" w:hAnsi="Cabin"/>
          <w:sz w:val="20"/>
        </w:rPr>
        <w:br/>
      </w:r>
      <w:r w:rsidR="008843F3">
        <w:rPr>
          <w:noProof/>
        </w:rPr>
        <w:pict w14:anchorId="3DDF1047">
          <v:rect id="_x0000_i1134" alt="" style="width:451.3pt;height:.05pt;mso-width-percent:0;mso-height-percent:0;mso-width-percent:0;mso-height-percent:0" o:hralign="center" o:hrstd="t" o:hr="t" fillcolor="#a0a0a0" stroked="f"/>
        </w:pict>
      </w:r>
    </w:p>
    <w:p w:rsidR="009856F3" w:rsidRDefault="009856F3" w:rsidP="006C4EC7">
      <w:pPr>
        <w:pStyle w:val="NoSpacing"/>
        <w:spacing w:line="276" w:lineRule="auto"/>
        <w:rPr>
          <w:rFonts w:ascii="Cabin" w:hAnsi="Cabin"/>
        </w:rPr>
      </w:pPr>
    </w:p>
    <w:p w:rsidR="009856F3" w:rsidRPr="00EA148F" w:rsidRDefault="009856F3" w:rsidP="006C4EC7">
      <w:pPr>
        <w:pStyle w:val="NoSpacing"/>
        <w:spacing w:line="276" w:lineRule="auto"/>
        <w:rPr>
          <w:rFonts w:ascii="Cabin" w:hAnsi="Cabin"/>
        </w:rPr>
      </w:pPr>
      <w:r w:rsidRPr="00B02939">
        <w:rPr>
          <w:rFonts w:ascii="Cabin" w:hAnsi="Cabin"/>
          <w:color w:val="443094"/>
        </w:rPr>
        <w:t>{{</w:t>
      </w:r>
      <w:proofErr w:type="spellStart"/>
      <w:r>
        <w:rPr>
          <w:rFonts w:ascii="Cabin" w:hAnsi="Cabin"/>
          <w:color w:val="443094"/>
        </w:rPr>
        <w:t>Northbehaviour</w:t>
      </w:r>
      <w:proofErr w:type="spellEnd"/>
      <w:r w:rsidRPr="00B02939">
        <w:rPr>
          <w:rFonts w:ascii="Cabin" w:hAnsi="Cabin"/>
          <w:color w:val="443094"/>
        </w:rPr>
        <w:t>[</w:t>
      </w:r>
      <w:r>
        <w:rPr>
          <w:rFonts w:ascii="Cabin" w:hAnsi="Cabin"/>
          <w:color w:val="443094"/>
        </w:rPr>
        <w:t>3</w:t>
      </w:r>
      <w:r w:rsidRPr="00B02939">
        <w:rPr>
          <w:rFonts w:ascii="Cabin" w:hAnsi="Cabin"/>
          <w:color w:val="443094"/>
        </w:rPr>
        <w:t>]['service provider']}}</w:t>
      </w:r>
      <w:r w:rsidRPr="00EA148F">
        <w:rPr>
          <w:rFonts w:ascii="Cabin" w:hAnsi="Cabin"/>
          <w:b/>
        </w:rPr>
        <w:br/>
      </w:r>
      <w:r w:rsidRPr="00EC2CB8">
        <w:rPr>
          <w:rFonts w:ascii="Cabin" w:hAnsi="Cabin"/>
          <w:color w:val="5C5C5E"/>
        </w:rPr>
        <w:t>{{</w:t>
      </w:r>
      <w:proofErr w:type="spellStart"/>
      <w:r>
        <w:rPr>
          <w:rFonts w:ascii="Cabin" w:hAnsi="Cabin"/>
          <w:color w:val="5C5C5E"/>
        </w:rPr>
        <w:t>Northbehaviour</w:t>
      </w:r>
      <w:proofErr w:type="spellEnd"/>
      <w:r w:rsidRPr="00EC2CB8">
        <w:rPr>
          <w:rFonts w:ascii="Cabin" w:hAnsi="Cabin"/>
          <w:color w:val="5C5C5E"/>
        </w:rPr>
        <w:t>[</w:t>
      </w:r>
      <w:r>
        <w:rPr>
          <w:rFonts w:ascii="Cabin" w:hAnsi="Cabin"/>
          <w:color w:val="5C5C5E"/>
        </w:rPr>
        <w:t>3</w:t>
      </w:r>
      <w:r w:rsidRPr="00EC2CB8">
        <w:rPr>
          <w:rFonts w:ascii="Cabin" w:hAnsi="Cabin"/>
          <w:color w:val="5C5C5E"/>
        </w:rPr>
        <w:t>]['service']}}</w:t>
      </w:r>
      <w:r w:rsidRPr="00EA148F">
        <w:rPr>
          <w:rFonts w:ascii="Cabin" w:hAnsi="Cabin"/>
          <w:b/>
        </w:rPr>
        <w:br/>
      </w:r>
      <w:r w:rsidRPr="00A618E1">
        <w:rPr>
          <w:rFonts w:ascii="Cabin" w:hAnsi="Cabin"/>
          <w:i/>
          <w:color w:val="443094"/>
          <w:sz w:val="18"/>
        </w:rPr>
        <w:t>{{</w:t>
      </w:r>
      <w:proofErr w:type="spellStart"/>
      <w:r w:rsidRPr="00A618E1">
        <w:rPr>
          <w:rFonts w:ascii="Cabin" w:hAnsi="Cabin"/>
          <w:i/>
          <w:color w:val="443094"/>
          <w:sz w:val="18"/>
        </w:rPr>
        <w:t>Northbehaviour</w:t>
      </w:r>
      <w:proofErr w:type="spellEnd"/>
      <w:r w:rsidRPr="00A618E1">
        <w:rPr>
          <w:rFonts w:ascii="Cabin" w:hAnsi="Cabin"/>
          <w:i/>
          <w:color w:val="443094"/>
          <w:sz w:val="18"/>
        </w:rPr>
        <w:t>[3][‘blurb’]}}</w:t>
      </w:r>
      <w:r w:rsidRPr="00A618E1">
        <w:rPr>
          <w:rFonts w:ascii="Cabin" w:hAnsi="Cabin"/>
          <w:sz w:val="20"/>
        </w:rPr>
        <w:t xml:space="preserve"> </w:t>
      </w:r>
      <w:r w:rsidRPr="00A618E1">
        <w:rPr>
          <w:rFonts w:ascii="Cabin" w:hAnsi="Cabin"/>
          <w:sz w:val="20"/>
        </w:rPr>
        <w:br/>
      </w:r>
      <w:r w:rsidRPr="00A618E1">
        <w:rPr>
          <w:rFonts w:ascii="Cabin" w:hAnsi="Cabin"/>
          <w:b/>
          <w:sz w:val="20"/>
        </w:rPr>
        <w:br/>
      </w:r>
      <w:r w:rsidRPr="00A618E1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0" t="0" r="0" b="0"/>
            <wp:docPr id="1512" name="Picture 1" descr="C:\Users\fishstix\Desktop\Flinders Law\LLAW3301 - Law in a Digital Age\SAFLPN app\PDF icons\location_on-black-18dp\1x\baseline_loc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ishstix\Desktop\Flinders Law\LLAW3301 - Law in a Digital Age\SAFLPN app\PDF icons\location_on-black-18dp\1x\baseline_loc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</w:t>
      </w:r>
      <w:proofErr w:type="spellStart"/>
      <w:r w:rsidRPr="00A618E1">
        <w:rPr>
          <w:rFonts w:ascii="Cabin" w:hAnsi="Cabin"/>
          <w:sz w:val="18"/>
        </w:rPr>
        <w:t>Northbehaviour</w:t>
      </w:r>
      <w:proofErr w:type="spellEnd"/>
      <w:r w:rsidRPr="00A618E1">
        <w:rPr>
          <w:rFonts w:ascii="Cabin" w:hAnsi="Cabin"/>
          <w:sz w:val="18"/>
        </w:rPr>
        <w:t>[3][‘address’]}}</w:t>
      </w:r>
      <w:r w:rsidRPr="00A618E1">
        <w:rPr>
          <w:rFonts w:ascii="Cabin" w:hAnsi="Cabin"/>
          <w:sz w:val="18"/>
        </w:rPr>
        <w:br/>
      </w:r>
      <w:r w:rsidRPr="00A618E1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19050" t="0" r="0" b="0"/>
            <wp:docPr id="1513" name="Picture 2" descr="C:\Users\fishstix\Desktop\Flinders Law\LLAW3301 - Law in a Digital Age\SAFLPN app\PDF icons\email-black-18dp\1x\baseline_email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ishstix\Desktop\Flinders Law\LLAW3301 - Law in a Digital Age\SAFLPN app\PDF icons\email-black-18dp\1x\baseline_email_black_18dp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</w:t>
      </w:r>
      <w:proofErr w:type="spellStart"/>
      <w:r w:rsidRPr="00A618E1">
        <w:rPr>
          <w:rFonts w:ascii="Cabin" w:hAnsi="Cabin"/>
          <w:sz w:val="18"/>
        </w:rPr>
        <w:t>Northbehaviour</w:t>
      </w:r>
      <w:proofErr w:type="spellEnd"/>
      <w:r w:rsidRPr="00A618E1">
        <w:rPr>
          <w:rFonts w:ascii="Cabin" w:hAnsi="Cabin"/>
          <w:sz w:val="18"/>
        </w:rPr>
        <w:t>[3][‘email’]}}</w:t>
      </w:r>
      <w:r w:rsidRPr="00A618E1">
        <w:rPr>
          <w:rFonts w:ascii="Cabin" w:hAnsi="Cabin"/>
          <w:sz w:val="18"/>
        </w:rPr>
        <w:br/>
      </w:r>
      <w:r w:rsidRPr="00A618E1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19050" t="0" r="0" b="0"/>
            <wp:docPr id="1514" name="Picture 3" descr="C:\Users\fishstix\Desktop\Flinders Law\LLAW3301 - Law in a Digital Age\SAFLPN app\PDF icons\phone-black-18dp\1x\baseline_phone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ishstix\Desktop\Flinders Law\LLAW3301 - Law in a Digital Age\SAFLPN app\PDF icons\phone-black-18dp\1x\baseline_phone_black_18dp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</w:t>
      </w:r>
      <w:proofErr w:type="spellStart"/>
      <w:r w:rsidRPr="00A618E1">
        <w:rPr>
          <w:rFonts w:ascii="Cabin" w:hAnsi="Cabin"/>
          <w:sz w:val="18"/>
        </w:rPr>
        <w:t>Northbehaviour</w:t>
      </w:r>
      <w:proofErr w:type="spellEnd"/>
      <w:r w:rsidRPr="00A618E1">
        <w:rPr>
          <w:rFonts w:ascii="Cabin" w:hAnsi="Cabin"/>
          <w:sz w:val="18"/>
        </w:rPr>
        <w:t>[3][‘phone’]}}</w:t>
      </w:r>
      <w:r w:rsidRPr="00A618E1">
        <w:rPr>
          <w:rFonts w:ascii="Cabin" w:hAnsi="Cabin"/>
          <w:sz w:val="18"/>
        </w:rPr>
        <w:br/>
      </w:r>
      <w:r w:rsidRPr="00A618E1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19050" t="0" r="0" b="0"/>
            <wp:docPr id="1515" name="Picture 4" descr="C:\Users\fishstix\Desktop\Flinders Law\LLAW3301 - Law in a Digital Age\SAFLPN app\PDF icons\monetization_on-black-18dp\1x\baseline_monetiz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ishstix\Desktop\Flinders Law\LLAW3301 - Law in a Digital Age\SAFLPN app\PDF icons\monetization_on-black-18dp\1x\baseline_monetiz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</w:t>
      </w:r>
      <w:proofErr w:type="spellStart"/>
      <w:r w:rsidRPr="00A618E1">
        <w:rPr>
          <w:rFonts w:ascii="Cabin" w:hAnsi="Cabin"/>
          <w:sz w:val="18"/>
        </w:rPr>
        <w:t>Northbehaviour</w:t>
      </w:r>
      <w:proofErr w:type="spellEnd"/>
      <w:r w:rsidRPr="00A618E1">
        <w:rPr>
          <w:rFonts w:ascii="Cabin" w:hAnsi="Cabin"/>
          <w:sz w:val="18"/>
        </w:rPr>
        <w:t>[3][‘</w:t>
      </w:r>
      <w:r w:rsidR="00702CB7" w:rsidRPr="00A618E1">
        <w:rPr>
          <w:rFonts w:ascii="Cabin" w:hAnsi="Cabin"/>
          <w:sz w:val="18"/>
        </w:rPr>
        <w:t xml:space="preserve">cost’]}} </w:t>
      </w:r>
      <w:r w:rsidR="00702CB7">
        <w:rPr>
          <w:rFonts w:ascii="Cabin" w:hAnsi="Cabin"/>
          <w:sz w:val="20"/>
        </w:rPr>
        <w:br/>
      </w:r>
      <w:r w:rsidR="008843F3">
        <w:rPr>
          <w:noProof/>
        </w:rPr>
        <w:pict w14:anchorId="3DDF1047">
          <v:rect id="_x0000_i1133" alt="" style="width:451.3pt;height:.05pt;mso-width-percent:0;mso-height-percent:0;mso-width-percent:0;mso-height-percent:0" o:hralign="center" o:hrstd="t" o:hr="t" fillcolor="#a0a0a0" stroked="f"/>
        </w:pict>
      </w:r>
    </w:p>
    <w:p w:rsidR="00B6098F" w:rsidRPr="00EA148F" w:rsidRDefault="00B6098F" w:rsidP="006C4EC7">
      <w:pPr>
        <w:pStyle w:val="NoSpacing"/>
        <w:spacing w:line="276" w:lineRule="auto"/>
        <w:rPr>
          <w:rFonts w:ascii="Cabin" w:hAnsi="Cabin"/>
        </w:rPr>
      </w:pPr>
      <w:r w:rsidRPr="00EA148F">
        <w:rPr>
          <w:rFonts w:ascii="Cabin" w:hAnsi="Cabin"/>
        </w:rPr>
        <w:lastRenderedPageBreak/>
        <w:t xml:space="preserve">{%p </w:t>
      </w:r>
      <w:proofErr w:type="spellStart"/>
      <w:r w:rsidRPr="00EA148F">
        <w:rPr>
          <w:rFonts w:ascii="Cabin" w:hAnsi="Cabin"/>
        </w:rPr>
        <w:t>elif</w:t>
      </w:r>
      <w:proofErr w:type="spellEnd"/>
      <w:r w:rsidRPr="00EA148F">
        <w:rPr>
          <w:rFonts w:ascii="Cabin" w:hAnsi="Cabin"/>
        </w:rPr>
        <w:t xml:space="preserve"> </w:t>
      </w:r>
      <w:proofErr w:type="spellStart"/>
      <w:r w:rsidRPr="00EA148F">
        <w:rPr>
          <w:rFonts w:ascii="Cabin" w:hAnsi="Cabin"/>
        </w:rPr>
        <w:t>service_outcome</w:t>
      </w:r>
      <w:proofErr w:type="spellEnd"/>
      <w:r w:rsidRPr="00EA148F">
        <w:rPr>
          <w:rFonts w:ascii="Cabin" w:hAnsi="Cabin"/>
        </w:rPr>
        <w:t xml:space="preserve"> == 63 %}</w:t>
      </w:r>
    </w:p>
    <w:p w:rsidR="009856F3" w:rsidRPr="00EA148F" w:rsidRDefault="009856F3" w:rsidP="006C4EC7">
      <w:pPr>
        <w:pStyle w:val="NoSpacing"/>
        <w:spacing w:line="276" w:lineRule="auto"/>
        <w:rPr>
          <w:rFonts w:ascii="Cabin" w:hAnsi="Cabin"/>
        </w:rPr>
      </w:pPr>
      <w:r w:rsidRPr="00B02939">
        <w:rPr>
          <w:rFonts w:ascii="Cabin" w:hAnsi="Cabin"/>
          <w:color w:val="443094"/>
        </w:rPr>
        <w:t>{{</w:t>
      </w:r>
      <w:proofErr w:type="spellStart"/>
      <w:r>
        <w:rPr>
          <w:rFonts w:ascii="Cabin" w:hAnsi="Cabin"/>
          <w:color w:val="443094"/>
        </w:rPr>
        <w:t>Eastbehaviour</w:t>
      </w:r>
      <w:proofErr w:type="spellEnd"/>
      <w:r w:rsidRPr="00B02939">
        <w:rPr>
          <w:rFonts w:ascii="Cabin" w:hAnsi="Cabin"/>
          <w:color w:val="443094"/>
        </w:rPr>
        <w:t>[</w:t>
      </w:r>
      <w:r>
        <w:rPr>
          <w:rFonts w:ascii="Cabin" w:hAnsi="Cabin"/>
          <w:color w:val="443094"/>
        </w:rPr>
        <w:t>0</w:t>
      </w:r>
      <w:r w:rsidRPr="00B02939">
        <w:rPr>
          <w:rFonts w:ascii="Cabin" w:hAnsi="Cabin"/>
          <w:color w:val="443094"/>
        </w:rPr>
        <w:t>]['service provider']}}</w:t>
      </w:r>
      <w:r w:rsidRPr="00EA148F">
        <w:rPr>
          <w:rFonts w:ascii="Cabin" w:hAnsi="Cabin"/>
          <w:b/>
        </w:rPr>
        <w:br/>
      </w:r>
      <w:r w:rsidRPr="00EC2CB8">
        <w:rPr>
          <w:rFonts w:ascii="Cabin" w:hAnsi="Cabin"/>
          <w:color w:val="5C5C5E"/>
        </w:rPr>
        <w:t>{{</w:t>
      </w:r>
      <w:proofErr w:type="spellStart"/>
      <w:r>
        <w:rPr>
          <w:rFonts w:ascii="Cabin" w:hAnsi="Cabin"/>
          <w:color w:val="5C5C5E"/>
        </w:rPr>
        <w:t>Eastbehaviour</w:t>
      </w:r>
      <w:proofErr w:type="spellEnd"/>
      <w:r w:rsidRPr="00EC2CB8">
        <w:rPr>
          <w:rFonts w:ascii="Cabin" w:hAnsi="Cabin"/>
          <w:color w:val="5C5C5E"/>
        </w:rPr>
        <w:t>[</w:t>
      </w:r>
      <w:r>
        <w:rPr>
          <w:rFonts w:ascii="Cabin" w:hAnsi="Cabin"/>
          <w:color w:val="5C5C5E"/>
        </w:rPr>
        <w:t>0</w:t>
      </w:r>
      <w:r w:rsidRPr="00EC2CB8">
        <w:rPr>
          <w:rFonts w:ascii="Cabin" w:hAnsi="Cabin"/>
          <w:color w:val="5C5C5E"/>
        </w:rPr>
        <w:t>]['service']}}</w:t>
      </w:r>
      <w:r w:rsidRPr="00EA148F">
        <w:rPr>
          <w:rFonts w:ascii="Cabin" w:hAnsi="Cabin"/>
          <w:b/>
        </w:rPr>
        <w:br/>
      </w:r>
      <w:r w:rsidRPr="00A618E1">
        <w:rPr>
          <w:rFonts w:ascii="Cabin" w:hAnsi="Cabin"/>
          <w:i/>
          <w:color w:val="443094"/>
          <w:sz w:val="18"/>
        </w:rPr>
        <w:t>{{</w:t>
      </w:r>
      <w:proofErr w:type="spellStart"/>
      <w:r w:rsidRPr="00A618E1">
        <w:rPr>
          <w:rFonts w:ascii="Cabin" w:hAnsi="Cabin"/>
          <w:i/>
          <w:color w:val="443094"/>
          <w:sz w:val="18"/>
        </w:rPr>
        <w:t>Eastbehaviour</w:t>
      </w:r>
      <w:proofErr w:type="spellEnd"/>
      <w:r w:rsidRPr="00A618E1">
        <w:rPr>
          <w:rFonts w:ascii="Cabin" w:hAnsi="Cabin"/>
          <w:i/>
          <w:color w:val="443094"/>
          <w:sz w:val="18"/>
        </w:rPr>
        <w:t>[0][‘blurb’]}}</w:t>
      </w:r>
      <w:r w:rsidRPr="00A618E1">
        <w:rPr>
          <w:rFonts w:ascii="Cabin" w:hAnsi="Cabin"/>
          <w:sz w:val="20"/>
        </w:rPr>
        <w:t xml:space="preserve"> </w:t>
      </w:r>
      <w:r w:rsidRPr="00A618E1">
        <w:rPr>
          <w:rFonts w:ascii="Cabin" w:hAnsi="Cabin"/>
          <w:sz w:val="20"/>
        </w:rPr>
        <w:br/>
      </w:r>
      <w:r w:rsidRPr="00A618E1">
        <w:rPr>
          <w:rFonts w:ascii="Cabin" w:hAnsi="Cabin"/>
          <w:b/>
          <w:sz w:val="20"/>
        </w:rPr>
        <w:br/>
      </w:r>
      <w:r w:rsidRPr="00A618E1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0" t="0" r="0" b="0"/>
            <wp:docPr id="1516" name="Picture 1" descr="C:\Users\fishstix\Desktop\Flinders Law\LLAW3301 - Law in a Digital Age\SAFLPN app\PDF icons\location_on-black-18dp\1x\baseline_loc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ishstix\Desktop\Flinders Law\LLAW3301 - Law in a Digital Age\SAFLPN app\PDF icons\location_on-black-18dp\1x\baseline_loc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</w:t>
      </w:r>
      <w:proofErr w:type="spellStart"/>
      <w:r w:rsidRPr="00A618E1">
        <w:rPr>
          <w:rFonts w:ascii="Cabin" w:hAnsi="Cabin"/>
          <w:sz w:val="18"/>
        </w:rPr>
        <w:t>Eastbehaviour</w:t>
      </w:r>
      <w:proofErr w:type="spellEnd"/>
      <w:r w:rsidRPr="00A618E1">
        <w:rPr>
          <w:rFonts w:ascii="Cabin" w:hAnsi="Cabin"/>
          <w:sz w:val="18"/>
        </w:rPr>
        <w:t>[0][‘address’]}}</w:t>
      </w:r>
      <w:r w:rsidRPr="00A618E1">
        <w:rPr>
          <w:rFonts w:ascii="Cabin" w:hAnsi="Cabin"/>
          <w:sz w:val="18"/>
        </w:rPr>
        <w:br/>
      </w:r>
      <w:r w:rsidRPr="00A618E1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19050" t="0" r="0" b="0"/>
            <wp:docPr id="1517" name="Picture 2" descr="C:\Users\fishstix\Desktop\Flinders Law\LLAW3301 - Law in a Digital Age\SAFLPN app\PDF icons\email-black-18dp\1x\baseline_email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ishstix\Desktop\Flinders Law\LLAW3301 - Law in a Digital Age\SAFLPN app\PDF icons\email-black-18dp\1x\baseline_email_black_18dp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</w:t>
      </w:r>
      <w:proofErr w:type="spellStart"/>
      <w:r w:rsidRPr="00A618E1">
        <w:rPr>
          <w:rFonts w:ascii="Cabin" w:hAnsi="Cabin"/>
          <w:sz w:val="18"/>
        </w:rPr>
        <w:t>Eastbehaviour</w:t>
      </w:r>
      <w:proofErr w:type="spellEnd"/>
      <w:r w:rsidRPr="00A618E1">
        <w:rPr>
          <w:rFonts w:ascii="Cabin" w:hAnsi="Cabin"/>
          <w:sz w:val="18"/>
        </w:rPr>
        <w:t>[0][‘email’]}}</w:t>
      </w:r>
      <w:r w:rsidRPr="00A618E1">
        <w:rPr>
          <w:rFonts w:ascii="Cabin" w:hAnsi="Cabin"/>
          <w:sz w:val="18"/>
        </w:rPr>
        <w:br/>
      </w:r>
      <w:r w:rsidRPr="00A618E1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19050" t="0" r="0" b="0"/>
            <wp:docPr id="1518" name="Picture 3" descr="C:\Users\fishstix\Desktop\Flinders Law\LLAW3301 - Law in a Digital Age\SAFLPN app\PDF icons\phone-black-18dp\1x\baseline_phone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ishstix\Desktop\Flinders Law\LLAW3301 - Law in a Digital Age\SAFLPN app\PDF icons\phone-black-18dp\1x\baseline_phone_black_18dp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</w:t>
      </w:r>
      <w:proofErr w:type="spellStart"/>
      <w:r w:rsidRPr="00A618E1">
        <w:rPr>
          <w:rFonts w:ascii="Cabin" w:hAnsi="Cabin"/>
          <w:sz w:val="18"/>
        </w:rPr>
        <w:t>Eastbehaviour</w:t>
      </w:r>
      <w:proofErr w:type="spellEnd"/>
      <w:r w:rsidRPr="00A618E1">
        <w:rPr>
          <w:rFonts w:ascii="Cabin" w:hAnsi="Cabin"/>
          <w:sz w:val="18"/>
        </w:rPr>
        <w:t>[0][‘phone’]}}</w:t>
      </w:r>
      <w:r w:rsidRPr="00A618E1">
        <w:rPr>
          <w:rFonts w:ascii="Cabin" w:hAnsi="Cabin"/>
          <w:sz w:val="18"/>
        </w:rPr>
        <w:br/>
      </w:r>
      <w:r w:rsidRPr="00A618E1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19050" t="0" r="0" b="0"/>
            <wp:docPr id="1519" name="Picture 4" descr="C:\Users\fishstix\Desktop\Flinders Law\LLAW3301 - Law in a Digital Age\SAFLPN app\PDF icons\monetization_on-black-18dp\1x\baseline_monetiz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ishstix\Desktop\Flinders Law\LLAW3301 - Law in a Digital Age\SAFLPN app\PDF icons\monetization_on-black-18dp\1x\baseline_monetiz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</w:t>
      </w:r>
      <w:proofErr w:type="spellStart"/>
      <w:r w:rsidRPr="00A618E1">
        <w:rPr>
          <w:rFonts w:ascii="Cabin" w:hAnsi="Cabin"/>
          <w:sz w:val="18"/>
        </w:rPr>
        <w:t>Eastbehaviour</w:t>
      </w:r>
      <w:proofErr w:type="spellEnd"/>
      <w:r w:rsidRPr="00A618E1">
        <w:rPr>
          <w:rFonts w:ascii="Cabin" w:hAnsi="Cabin"/>
          <w:sz w:val="18"/>
        </w:rPr>
        <w:t>[0][‘</w:t>
      </w:r>
      <w:r w:rsidR="00702CB7" w:rsidRPr="00A618E1">
        <w:rPr>
          <w:rFonts w:ascii="Cabin" w:hAnsi="Cabin"/>
          <w:sz w:val="18"/>
        </w:rPr>
        <w:t xml:space="preserve">cost’]}} </w:t>
      </w:r>
      <w:r w:rsidR="00702CB7">
        <w:rPr>
          <w:rFonts w:ascii="Cabin" w:hAnsi="Cabin"/>
          <w:sz w:val="20"/>
        </w:rPr>
        <w:br/>
      </w:r>
      <w:r w:rsidR="008843F3">
        <w:rPr>
          <w:noProof/>
        </w:rPr>
        <w:pict w14:anchorId="3DDF1047">
          <v:rect id="_x0000_i1132" alt="" style="width:451.3pt;height:.05pt;mso-width-percent:0;mso-height-percent:0;mso-width-percent:0;mso-height-percent:0" o:hralign="center" o:hrstd="t" o:hr="t" fillcolor="#a0a0a0" stroked="f"/>
        </w:pict>
      </w:r>
    </w:p>
    <w:p w:rsidR="009856F3" w:rsidRDefault="009856F3" w:rsidP="006C4EC7">
      <w:pPr>
        <w:pStyle w:val="NoSpacing"/>
        <w:spacing w:line="276" w:lineRule="auto"/>
        <w:rPr>
          <w:rFonts w:ascii="Cabin" w:hAnsi="Cabin"/>
          <w:color w:val="443094"/>
        </w:rPr>
      </w:pPr>
    </w:p>
    <w:p w:rsidR="009856F3" w:rsidRPr="00EA148F" w:rsidRDefault="009856F3" w:rsidP="006C4EC7">
      <w:pPr>
        <w:pStyle w:val="NoSpacing"/>
        <w:spacing w:line="276" w:lineRule="auto"/>
        <w:rPr>
          <w:rFonts w:ascii="Cabin" w:hAnsi="Cabin"/>
        </w:rPr>
      </w:pPr>
      <w:r w:rsidRPr="00B02939">
        <w:rPr>
          <w:rFonts w:ascii="Cabin" w:hAnsi="Cabin"/>
          <w:color w:val="443094"/>
        </w:rPr>
        <w:t>{{</w:t>
      </w:r>
      <w:proofErr w:type="spellStart"/>
      <w:r>
        <w:rPr>
          <w:rFonts w:ascii="Cabin" w:hAnsi="Cabin"/>
          <w:color w:val="443094"/>
        </w:rPr>
        <w:t>Eastbehaviour</w:t>
      </w:r>
      <w:proofErr w:type="spellEnd"/>
      <w:r w:rsidRPr="00B02939">
        <w:rPr>
          <w:rFonts w:ascii="Cabin" w:hAnsi="Cabin"/>
          <w:color w:val="443094"/>
        </w:rPr>
        <w:t>[</w:t>
      </w:r>
      <w:r>
        <w:rPr>
          <w:rFonts w:ascii="Cabin" w:hAnsi="Cabin"/>
          <w:color w:val="443094"/>
        </w:rPr>
        <w:t>1</w:t>
      </w:r>
      <w:r w:rsidRPr="00B02939">
        <w:rPr>
          <w:rFonts w:ascii="Cabin" w:hAnsi="Cabin"/>
          <w:color w:val="443094"/>
        </w:rPr>
        <w:t>]['service provider']}}</w:t>
      </w:r>
      <w:r w:rsidRPr="00EA148F">
        <w:rPr>
          <w:rFonts w:ascii="Cabin" w:hAnsi="Cabin"/>
          <w:b/>
        </w:rPr>
        <w:br/>
      </w:r>
      <w:r w:rsidRPr="00EC2CB8">
        <w:rPr>
          <w:rFonts w:ascii="Cabin" w:hAnsi="Cabin"/>
          <w:color w:val="5C5C5E"/>
        </w:rPr>
        <w:t>{{</w:t>
      </w:r>
      <w:proofErr w:type="spellStart"/>
      <w:r>
        <w:rPr>
          <w:rFonts w:ascii="Cabin" w:hAnsi="Cabin"/>
          <w:color w:val="5C5C5E"/>
        </w:rPr>
        <w:t>Eastbehaviour</w:t>
      </w:r>
      <w:proofErr w:type="spellEnd"/>
      <w:r w:rsidRPr="00EC2CB8">
        <w:rPr>
          <w:rFonts w:ascii="Cabin" w:hAnsi="Cabin"/>
          <w:color w:val="5C5C5E"/>
        </w:rPr>
        <w:t>[</w:t>
      </w:r>
      <w:r>
        <w:rPr>
          <w:rFonts w:ascii="Cabin" w:hAnsi="Cabin"/>
          <w:color w:val="5C5C5E"/>
        </w:rPr>
        <w:t>1</w:t>
      </w:r>
      <w:r w:rsidRPr="00EC2CB8">
        <w:rPr>
          <w:rFonts w:ascii="Cabin" w:hAnsi="Cabin"/>
          <w:color w:val="5C5C5E"/>
        </w:rPr>
        <w:t>]['service']}}</w:t>
      </w:r>
      <w:r w:rsidRPr="00EA148F">
        <w:rPr>
          <w:rFonts w:ascii="Cabin" w:hAnsi="Cabin"/>
          <w:b/>
        </w:rPr>
        <w:br/>
      </w:r>
      <w:r w:rsidRPr="00A618E1">
        <w:rPr>
          <w:rFonts w:ascii="Cabin" w:hAnsi="Cabin"/>
          <w:i/>
          <w:color w:val="443094"/>
          <w:sz w:val="18"/>
        </w:rPr>
        <w:t>{{</w:t>
      </w:r>
      <w:proofErr w:type="spellStart"/>
      <w:r w:rsidRPr="00A618E1">
        <w:rPr>
          <w:rFonts w:ascii="Cabin" w:hAnsi="Cabin"/>
          <w:i/>
          <w:color w:val="443094"/>
          <w:sz w:val="18"/>
        </w:rPr>
        <w:t>Eastbehaviour</w:t>
      </w:r>
      <w:proofErr w:type="spellEnd"/>
      <w:r w:rsidRPr="00A618E1">
        <w:rPr>
          <w:rFonts w:ascii="Cabin" w:hAnsi="Cabin"/>
          <w:i/>
          <w:color w:val="443094"/>
          <w:sz w:val="18"/>
        </w:rPr>
        <w:t>[1][‘blurb’]}}</w:t>
      </w:r>
      <w:r w:rsidRPr="00A618E1">
        <w:rPr>
          <w:rFonts w:ascii="Cabin" w:hAnsi="Cabin"/>
          <w:sz w:val="20"/>
        </w:rPr>
        <w:t xml:space="preserve"> </w:t>
      </w:r>
      <w:r w:rsidRPr="00A618E1">
        <w:rPr>
          <w:rFonts w:ascii="Cabin" w:hAnsi="Cabin"/>
          <w:sz w:val="20"/>
        </w:rPr>
        <w:br/>
      </w:r>
      <w:r w:rsidRPr="00A618E1">
        <w:rPr>
          <w:rFonts w:ascii="Cabin" w:hAnsi="Cabin"/>
          <w:b/>
          <w:sz w:val="20"/>
        </w:rPr>
        <w:br/>
      </w:r>
      <w:r w:rsidRPr="00A618E1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0" t="0" r="0" b="0"/>
            <wp:docPr id="1520" name="Picture 1" descr="C:\Users\fishstix\Desktop\Flinders Law\LLAW3301 - Law in a Digital Age\SAFLPN app\PDF icons\location_on-black-18dp\1x\baseline_loc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ishstix\Desktop\Flinders Law\LLAW3301 - Law in a Digital Age\SAFLPN app\PDF icons\location_on-black-18dp\1x\baseline_loc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</w:t>
      </w:r>
      <w:proofErr w:type="spellStart"/>
      <w:r w:rsidRPr="00A618E1">
        <w:rPr>
          <w:rFonts w:ascii="Cabin" w:hAnsi="Cabin"/>
          <w:sz w:val="18"/>
        </w:rPr>
        <w:t>Eastbehaviour</w:t>
      </w:r>
      <w:proofErr w:type="spellEnd"/>
      <w:r w:rsidRPr="00A618E1">
        <w:rPr>
          <w:rFonts w:ascii="Cabin" w:hAnsi="Cabin"/>
          <w:sz w:val="18"/>
        </w:rPr>
        <w:t>[1][‘address’]}}</w:t>
      </w:r>
      <w:r w:rsidRPr="00A618E1">
        <w:rPr>
          <w:rFonts w:ascii="Cabin" w:hAnsi="Cabin"/>
          <w:sz w:val="18"/>
        </w:rPr>
        <w:br/>
      </w:r>
      <w:r w:rsidRPr="00A618E1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19050" t="0" r="0" b="0"/>
            <wp:docPr id="1521" name="Picture 2" descr="C:\Users\fishstix\Desktop\Flinders Law\LLAW3301 - Law in a Digital Age\SAFLPN app\PDF icons\email-black-18dp\1x\baseline_email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ishstix\Desktop\Flinders Law\LLAW3301 - Law in a Digital Age\SAFLPN app\PDF icons\email-black-18dp\1x\baseline_email_black_18dp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</w:t>
      </w:r>
      <w:proofErr w:type="spellStart"/>
      <w:r w:rsidRPr="00A618E1">
        <w:rPr>
          <w:rFonts w:ascii="Cabin" w:hAnsi="Cabin"/>
          <w:sz w:val="18"/>
        </w:rPr>
        <w:t>Eastbehaviour</w:t>
      </w:r>
      <w:proofErr w:type="spellEnd"/>
      <w:r w:rsidRPr="00A618E1">
        <w:rPr>
          <w:rFonts w:ascii="Cabin" w:hAnsi="Cabin"/>
          <w:sz w:val="18"/>
        </w:rPr>
        <w:t>[1][‘email’]}}</w:t>
      </w:r>
      <w:r w:rsidRPr="00A618E1">
        <w:rPr>
          <w:rFonts w:ascii="Cabin" w:hAnsi="Cabin"/>
          <w:sz w:val="18"/>
        </w:rPr>
        <w:br/>
      </w:r>
      <w:r w:rsidRPr="00A618E1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19050" t="0" r="0" b="0"/>
            <wp:docPr id="1522" name="Picture 3" descr="C:\Users\fishstix\Desktop\Flinders Law\LLAW3301 - Law in a Digital Age\SAFLPN app\PDF icons\phone-black-18dp\1x\baseline_phone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ishstix\Desktop\Flinders Law\LLAW3301 - Law in a Digital Age\SAFLPN app\PDF icons\phone-black-18dp\1x\baseline_phone_black_18dp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</w:t>
      </w:r>
      <w:proofErr w:type="spellStart"/>
      <w:r w:rsidRPr="00A618E1">
        <w:rPr>
          <w:rFonts w:ascii="Cabin" w:hAnsi="Cabin"/>
          <w:sz w:val="18"/>
        </w:rPr>
        <w:t>Eastbehaviour</w:t>
      </w:r>
      <w:proofErr w:type="spellEnd"/>
      <w:r w:rsidRPr="00A618E1">
        <w:rPr>
          <w:rFonts w:ascii="Cabin" w:hAnsi="Cabin"/>
          <w:sz w:val="18"/>
        </w:rPr>
        <w:t>[1][‘phone’]}}</w:t>
      </w:r>
      <w:r w:rsidRPr="00A618E1">
        <w:rPr>
          <w:rFonts w:ascii="Cabin" w:hAnsi="Cabin"/>
          <w:sz w:val="18"/>
        </w:rPr>
        <w:br/>
      </w:r>
      <w:r w:rsidRPr="00A618E1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19050" t="0" r="0" b="0"/>
            <wp:docPr id="1523" name="Picture 4" descr="C:\Users\fishstix\Desktop\Flinders Law\LLAW3301 - Law in a Digital Age\SAFLPN app\PDF icons\monetization_on-black-18dp\1x\baseline_monetiz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ishstix\Desktop\Flinders Law\LLAW3301 - Law in a Digital Age\SAFLPN app\PDF icons\monetization_on-black-18dp\1x\baseline_monetiz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</w:t>
      </w:r>
      <w:proofErr w:type="spellStart"/>
      <w:r w:rsidRPr="00A618E1">
        <w:rPr>
          <w:rFonts w:ascii="Cabin" w:hAnsi="Cabin"/>
          <w:sz w:val="18"/>
        </w:rPr>
        <w:t>Eastbehaviour</w:t>
      </w:r>
      <w:proofErr w:type="spellEnd"/>
      <w:r w:rsidRPr="00A618E1">
        <w:rPr>
          <w:rFonts w:ascii="Cabin" w:hAnsi="Cabin"/>
          <w:sz w:val="18"/>
        </w:rPr>
        <w:t>[1][‘</w:t>
      </w:r>
      <w:r w:rsidR="00702CB7" w:rsidRPr="00A618E1">
        <w:rPr>
          <w:rFonts w:ascii="Cabin" w:hAnsi="Cabin"/>
          <w:sz w:val="18"/>
        </w:rPr>
        <w:t xml:space="preserve">cost’]}} </w:t>
      </w:r>
      <w:r w:rsidR="00702CB7">
        <w:rPr>
          <w:rFonts w:ascii="Cabin" w:hAnsi="Cabin"/>
          <w:sz w:val="20"/>
        </w:rPr>
        <w:br/>
      </w:r>
      <w:r w:rsidR="008843F3">
        <w:rPr>
          <w:noProof/>
        </w:rPr>
        <w:pict w14:anchorId="3DDF1047">
          <v:rect id="_x0000_i1131" alt="" style="width:451.3pt;height:.05pt;mso-width-percent:0;mso-height-percent:0;mso-width-percent:0;mso-height-percent:0" o:hralign="center" o:hrstd="t" o:hr="t" fillcolor="#a0a0a0" stroked="f"/>
        </w:pict>
      </w:r>
    </w:p>
    <w:p w:rsidR="009856F3" w:rsidRPr="00407F56" w:rsidRDefault="009856F3" w:rsidP="006C4EC7">
      <w:pPr>
        <w:pStyle w:val="NoSpacing"/>
        <w:spacing w:line="276" w:lineRule="auto"/>
        <w:rPr>
          <w:rFonts w:ascii="Cabin" w:hAnsi="Cabin"/>
          <w:sz w:val="24"/>
        </w:rPr>
      </w:pPr>
      <w:r w:rsidRPr="00EA148F">
        <w:rPr>
          <w:rFonts w:ascii="Cabin" w:hAnsi="Cabin"/>
        </w:rPr>
        <w:t xml:space="preserve">  </w:t>
      </w:r>
    </w:p>
    <w:p w:rsidR="009856F3" w:rsidRPr="00EA148F" w:rsidRDefault="009856F3" w:rsidP="006C4EC7">
      <w:pPr>
        <w:pStyle w:val="NoSpacing"/>
        <w:spacing w:line="276" w:lineRule="auto"/>
        <w:rPr>
          <w:rFonts w:ascii="Cabin" w:hAnsi="Cabin"/>
        </w:rPr>
      </w:pPr>
      <w:r w:rsidRPr="00B02939">
        <w:rPr>
          <w:rFonts w:ascii="Cabin" w:hAnsi="Cabin"/>
          <w:color w:val="443094"/>
        </w:rPr>
        <w:t>{{</w:t>
      </w:r>
      <w:proofErr w:type="spellStart"/>
      <w:r>
        <w:rPr>
          <w:rFonts w:ascii="Cabin" w:hAnsi="Cabin"/>
          <w:color w:val="443094"/>
        </w:rPr>
        <w:t>Eastbehaviour</w:t>
      </w:r>
      <w:proofErr w:type="spellEnd"/>
      <w:r w:rsidRPr="00B02939">
        <w:rPr>
          <w:rFonts w:ascii="Cabin" w:hAnsi="Cabin"/>
          <w:color w:val="443094"/>
        </w:rPr>
        <w:t>[</w:t>
      </w:r>
      <w:r>
        <w:rPr>
          <w:rFonts w:ascii="Cabin" w:hAnsi="Cabin"/>
          <w:color w:val="443094"/>
        </w:rPr>
        <w:t>2</w:t>
      </w:r>
      <w:r w:rsidRPr="00B02939">
        <w:rPr>
          <w:rFonts w:ascii="Cabin" w:hAnsi="Cabin"/>
          <w:color w:val="443094"/>
        </w:rPr>
        <w:t>]['service provider']}}</w:t>
      </w:r>
      <w:r w:rsidRPr="00EA148F">
        <w:rPr>
          <w:rFonts w:ascii="Cabin" w:hAnsi="Cabin"/>
          <w:b/>
        </w:rPr>
        <w:br/>
      </w:r>
      <w:r w:rsidRPr="00EC2CB8">
        <w:rPr>
          <w:rFonts w:ascii="Cabin" w:hAnsi="Cabin"/>
          <w:color w:val="5C5C5E"/>
        </w:rPr>
        <w:t>{{</w:t>
      </w:r>
      <w:proofErr w:type="spellStart"/>
      <w:r>
        <w:rPr>
          <w:rFonts w:ascii="Cabin" w:hAnsi="Cabin"/>
          <w:color w:val="5C5C5E"/>
        </w:rPr>
        <w:t>Eastbehaviour</w:t>
      </w:r>
      <w:proofErr w:type="spellEnd"/>
      <w:r w:rsidRPr="00EC2CB8">
        <w:rPr>
          <w:rFonts w:ascii="Cabin" w:hAnsi="Cabin"/>
          <w:color w:val="5C5C5E"/>
        </w:rPr>
        <w:t>[</w:t>
      </w:r>
      <w:r>
        <w:rPr>
          <w:rFonts w:ascii="Cabin" w:hAnsi="Cabin"/>
          <w:color w:val="5C5C5E"/>
        </w:rPr>
        <w:t>2</w:t>
      </w:r>
      <w:r w:rsidRPr="00EC2CB8">
        <w:rPr>
          <w:rFonts w:ascii="Cabin" w:hAnsi="Cabin"/>
          <w:color w:val="5C5C5E"/>
        </w:rPr>
        <w:t>]['service']}}</w:t>
      </w:r>
      <w:r w:rsidRPr="00EA148F">
        <w:rPr>
          <w:rFonts w:ascii="Cabin" w:hAnsi="Cabin"/>
          <w:b/>
        </w:rPr>
        <w:br/>
      </w:r>
      <w:r w:rsidRPr="00A618E1">
        <w:rPr>
          <w:rFonts w:ascii="Cabin" w:hAnsi="Cabin"/>
          <w:i/>
          <w:color w:val="443094"/>
          <w:sz w:val="18"/>
        </w:rPr>
        <w:t>{{</w:t>
      </w:r>
      <w:proofErr w:type="spellStart"/>
      <w:r w:rsidRPr="00A618E1">
        <w:rPr>
          <w:rFonts w:ascii="Cabin" w:hAnsi="Cabin"/>
          <w:i/>
          <w:color w:val="443094"/>
          <w:sz w:val="18"/>
        </w:rPr>
        <w:t>Eastbehaviour</w:t>
      </w:r>
      <w:proofErr w:type="spellEnd"/>
      <w:r w:rsidRPr="00A618E1">
        <w:rPr>
          <w:rFonts w:ascii="Cabin" w:hAnsi="Cabin"/>
          <w:i/>
          <w:color w:val="443094"/>
          <w:sz w:val="18"/>
        </w:rPr>
        <w:t>[2][‘blurb’]}}</w:t>
      </w:r>
      <w:r w:rsidRPr="00A618E1">
        <w:rPr>
          <w:rFonts w:ascii="Cabin" w:hAnsi="Cabin"/>
          <w:sz w:val="20"/>
        </w:rPr>
        <w:t xml:space="preserve"> </w:t>
      </w:r>
      <w:r w:rsidRPr="00A618E1">
        <w:rPr>
          <w:rFonts w:ascii="Cabin" w:hAnsi="Cabin"/>
          <w:sz w:val="20"/>
        </w:rPr>
        <w:br/>
      </w:r>
      <w:r w:rsidRPr="00A618E1">
        <w:rPr>
          <w:rFonts w:ascii="Cabin" w:hAnsi="Cabin"/>
          <w:b/>
          <w:sz w:val="20"/>
        </w:rPr>
        <w:br/>
      </w:r>
      <w:r w:rsidRPr="00A618E1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0" t="0" r="0" b="0"/>
            <wp:docPr id="1524" name="Picture 1" descr="C:\Users\fishstix\Desktop\Flinders Law\LLAW3301 - Law in a Digital Age\SAFLPN app\PDF icons\location_on-black-18dp\1x\baseline_loc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ishstix\Desktop\Flinders Law\LLAW3301 - Law in a Digital Age\SAFLPN app\PDF icons\location_on-black-18dp\1x\baseline_loc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</w:t>
      </w:r>
      <w:proofErr w:type="spellStart"/>
      <w:r w:rsidRPr="00A618E1">
        <w:rPr>
          <w:rFonts w:ascii="Cabin" w:hAnsi="Cabin"/>
          <w:sz w:val="18"/>
        </w:rPr>
        <w:t>Eastbehaviour</w:t>
      </w:r>
      <w:proofErr w:type="spellEnd"/>
      <w:r w:rsidRPr="00A618E1">
        <w:rPr>
          <w:rFonts w:ascii="Cabin" w:hAnsi="Cabin"/>
          <w:sz w:val="18"/>
        </w:rPr>
        <w:t>[2][‘address’]}}</w:t>
      </w:r>
      <w:r w:rsidRPr="00A618E1">
        <w:rPr>
          <w:rFonts w:ascii="Cabin" w:hAnsi="Cabin"/>
          <w:sz w:val="18"/>
        </w:rPr>
        <w:br/>
      </w:r>
      <w:r w:rsidRPr="00A618E1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19050" t="0" r="0" b="0"/>
            <wp:docPr id="1525" name="Picture 2" descr="C:\Users\fishstix\Desktop\Flinders Law\LLAW3301 - Law in a Digital Age\SAFLPN app\PDF icons\email-black-18dp\1x\baseline_email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ishstix\Desktop\Flinders Law\LLAW3301 - Law in a Digital Age\SAFLPN app\PDF icons\email-black-18dp\1x\baseline_email_black_18dp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</w:t>
      </w:r>
      <w:proofErr w:type="spellStart"/>
      <w:r w:rsidRPr="00A618E1">
        <w:rPr>
          <w:rFonts w:ascii="Cabin" w:hAnsi="Cabin"/>
          <w:sz w:val="18"/>
        </w:rPr>
        <w:t>Eastbehaviour</w:t>
      </w:r>
      <w:proofErr w:type="spellEnd"/>
      <w:r w:rsidRPr="00A618E1">
        <w:rPr>
          <w:rFonts w:ascii="Cabin" w:hAnsi="Cabin"/>
          <w:sz w:val="18"/>
        </w:rPr>
        <w:t>[2][‘email’]}}</w:t>
      </w:r>
      <w:r w:rsidRPr="00A618E1">
        <w:rPr>
          <w:rFonts w:ascii="Cabin" w:hAnsi="Cabin"/>
          <w:sz w:val="18"/>
        </w:rPr>
        <w:br/>
      </w:r>
      <w:r w:rsidRPr="00A618E1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19050" t="0" r="0" b="0"/>
            <wp:docPr id="1526" name="Picture 3" descr="C:\Users\fishstix\Desktop\Flinders Law\LLAW3301 - Law in a Digital Age\SAFLPN app\PDF icons\phone-black-18dp\1x\baseline_phone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ishstix\Desktop\Flinders Law\LLAW3301 - Law in a Digital Age\SAFLPN app\PDF icons\phone-black-18dp\1x\baseline_phone_black_18dp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</w:t>
      </w:r>
      <w:proofErr w:type="spellStart"/>
      <w:r w:rsidRPr="00A618E1">
        <w:rPr>
          <w:rFonts w:ascii="Cabin" w:hAnsi="Cabin"/>
          <w:sz w:val="18"/>
        </w:rPr>
        <w:t>Eastbehaviour</w:t>
      </w:r>
      <w:proofErr w:type="spellEnd"/>
      <w:r w:rsidRPr="00A618E1">
        <w:rPr>
          <w:rFonts w:ascii="Cabin" w:hAnsi="Cabin"/>
          <w:sz w:val="18"/>
        </w:rPr>
        <w:t>[2][‘phone’]}}</w:t>
      </w:r>
      <w:r w:rsidRPr="00A618E1">
        <w:rPr>
          <w:rFonts w:ascii="Cabin" w:hAnsi="Cabin"/>
          <w:sz w:val="18"/>
        </w:rPr>
        <w:br/>
      </w:r>
      <w:r w:rsidRPr="00A618E1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19050" t="0" r="0" b="0"/>
            <wp:docPr id="1527" name="Picture 4" descr="C:\Users\fishstix\Desktop\Flinders Law\LLAW3301 - Law in a Digital Age\SAFLPN app\PDF icons\monetization_on-black-18dp\1x\baseline_monetiz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ishstix\Desktop\Flinders Law\LLAW3301 - Law in a Digital Age\SAFLPN app\PDF icons\monetization_on-black-18dp\1x\baseline_monetiz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</w:t>
      </w:r>
      <w:proofErr w:type="spellStart"/>
      <w:r w:rsidRPr="00A618E1">
        <w:rPr>
          <w:rFonts w:ascii="Cabin" w:hAnsi="Cabin"/>
          <w:sz w:val="18"/>
        </w:rPr>
        <w:t>Eastbehaviour</w:t>
      </w:r>
      <w:proofErr w:type="spellEnd"/>
      <w:r w:rsidRPr="00A618E1">
        <w:rPr>
          <w:rFonts w:ascii="Cabin" w:hAnsi="Cabin"/>
          <w:sz w:val="18"/>
        </w:rPr>
        <w:t>[2][‘</w:t>
      </w:r>
      <w:r w:rsidR="00702CB7" w:rsidRPr="00A618E1">
        <w:rPr>
          <w:rFonts w:ascii="Cabin" w:hAnsi="Cabin"/>
          <w:sz w:val="18"/>
        </w:rPr>
        <w:t xml:space="preserve">cost’]}} </w:t>
      </w:r>
      <w:r w:rsidR="00702CB7">
        <w:rPr>
          <w:rFonts w:ascii="Cabin" w:hAnsi="Cabin"/>
          <w:sz w:val="20"/>
        </w:rPr>
        <w:br/>
      </w:r>
      <w:r w:rsidR="008843F3">
        <w:rPr>
          <w:noProof/>
        </w:rPr>
        <w:pict w14:anchorId="3DDF1047">
          <v:rect id="_x0000_i1130" alt="" style="width:451.3pt;height:.05pt;mso-width-percent:0;mso-height-percent:0;mso-width-percent:0;mso-height-percent:0" o:hralign="center" o:hrstd="t" o:hr="t" fillcolor="#a0a0a0" stroked="f"/>
        </w:pict>
      </w:r>
    </w:p>
    <w:p w:rsidR="00B6098F" w:rsidRPr="00EA148F" w:rsidRDefault="00B6098F" w:rsidP="006C4EC7">
      <w:pPr>
        <w:pStyle w:val="NoSpacing"/>
        <w:spacing w:line="276" w:lineRule="auto"/>
        <w:rPr>
          <w:rFonts w:ascii="Cabin" w:hAnsi="Cabin"/>
        </w:rPr>
      </w:pPr>
      <w:r w:rsidRPr="00EA148F">
        <w:rPr>
          <w:rFonts w:ascii="Cabin" w:hAnsi="Cabin"/>
        </w:rPr>
        <w:t xml:space="preserve">{%p </w:t>
      </w:r>
      <w:proofErr w:type="spellStart"/>
      <w:r w:rsidRPr="00EA148F">
        <w:rPr>
          <w:rFonts w:ascii="Cabin" w:hAnsi="Cabin"/>
        </w:rPr>
        <w:t>elif</w:t>
      </w:r>
      <w:proofErr w:type="spellEnd"/>
      <w:r w:rsidRPr="00EA148F">
        <w:rPr>
          <w:rFonts w:ascii="Cabin" w:hAnsi="Cabin"/>
        </w:rPr>
        <w:t xml:space="preserve"> </w:t>
      </w:r>
      <w:proofErr w:type="spellStart"/>
      <w:r w:rsidRPr="00EA148F">
        <w:rPr>
          <w:rFonts w:ascii="Cabin" w:hAnsi="Cabin"/>
        </w:rPr>
        <w:t>service_outcome</w:t>
      </w:r>
      <w:proofErr w:type="spellEnd"/>
      <w:r w:rsidRPr="00EA148F">
        <w:rPr>
          <w:rFonts w:ascii="Cabin" w:hAnsi="Cabin"/>
        </w:rPr>
        <w:t xml:space="preserve"> == 64 %}</w:t>
      </w:r>
    </w:p>
    <w:p w:rsidR="009856F3" w:rsidRPr="00EA148F" w:rsidRDefault="009856F3" w:rsidP="006C4EC7">
      <w:pPr>
        <w:pStyle w:val="NoSpacing"/>
        <w:spacing w:line="276" w:lineRule="auto"/>
        <w:rPr>
          <w:rFonts w:ascii="Cabin" w:hAnsi="Cabin"/>
        </w:rPr>
      </w:pPr>
      <w:r w:rsidRPr="00B02939">
        <w:rPr>
          <w:rFonts w:ascii="Cabin" w:hAnsi="Cabin"/>
          <w:color w:val="443094"/>
        </w:rPr>
        <w:t>{{</w:t>
      </w:r>
      <w:proofErr w:type="spellStart"/>
      <w:r>
        <w:rPr>
          <w:rFonts w:ascii="Cabin" w:hAnsi="Cabin"/>
          <w:color w:val="443094"/>
        </w:rPr>
        <w:t>Southbehaviour</w:t>
      </w:r>
      <w:proofErr w:type="spellEnd"/>
      <w:r w:rsidRPr="00B02939">
        <w:rPr>
          <w:rFonts w:ascii="Cabin" w:hAnsi="Cabin"/>
          <w:color w:val="443094"/>
        </w:rPr>
        <w:t>[</w:t>
      </w:r>
      <w:r>
        <w:rPr>
          <w:rFonts w:ascii="Cabin" w:hAnsi="Cabin"/>
          <w:color w:val="443094"/>
        </w:rPr>
        <w:t>0</w:t>
      </w:r>
      <w:r w:rsidRPr="00B02939">
        <w:rPr>
          <w:rFonts w:ascii="Cabin" w:hAnsi="Cabin"/>
          <w:color w:val="443094"/>
        </w:rPr>
        <w:t>]['service provider']}}</w:t>
      </w:r>
      <w:r w:rsidRPr="00EA148F">
        <w:rPr>
          <w:rFonts w:ascii="Cabin" w:hAnsi="Cabin"/>
          <w:b/>
        </w:rPr>
        <w:br/>
      </w:r>
      <w:r w:rsidRPr="00EC2CB8">
        <w:rPr>
          <w:rFonts w:ascii="Cabin" w:hAnsi="Cabin"/>
          <w:color w:val="5C5C5E"/>
        </w:rPr>
        <w:t>{{</w:t>
      </w:r>
      <w:proofErr w:type="spellStart"/>
      <w:r>
        <w:rPr>
          <w:rFonts w:ascii="Cabin" w:hAnsi="Cabin"/>
          <w:color w:val="5C5C5E"/>
        </w:rPr>
        <w:t>Southbehaviour</w:t>
      </w:r>
      <w:proofErr w:type="spellEnd"/>
      <w:r w:rsidRPr="00EC2CB8">
        <w:rPr>
          <w:rFonts w:ascii="Cabin" w:hAnsi="Cabin"/>
          <w:color w:val="5C5C5E"/>
        </w:rPr>
        <w:t>[</w:t>
      </w:r>
      <w:r>
        <w:rPr>
          <w:rFonts w:ascii="Cabin" w:hAnsi="Cabin"/>
          <w:color w:val="5C5C5E"/>
        </w:rPr>
        <w:t>0</w:t>
      </w:r>
      <w:r w:rsidRPr="00EC2CB8">
        <w:rPr>
          <w:rFonts w:ascii="Cabin" w:hAnsi="Cabin"/>
          <w:color w:val="5C5C5E"/>
        </w:rPr>
        <w:t>]['service']}}</w:t>
      </w:r>
      <w:r w:rsidRPr="00EA148F">
        <w:rPr>
          <w:rFonts w:ascii="Cabin" w:hAnsi="Cabin"/>
          <w:b/>
        </w:rPr>
        <w:br/>
      </w:r>
      <w:r w:rsidRPr="00A618E1">
        <w:rPr>
          <w:rFonts w:ascii="Cabin" w:hAnsi="Cabin"/>
          <w:i/>
          <w:color w:val="443094"/>
          <w:sz w:val="18"/>
        </w:rPr>
        <w:t>{{</w:t>
      </w:r>
      <w:proofErr w:type="spellStart"/>
      <w:r w:rsidRPr="00A618E1">
        <w:rPr>
          <w:rFonts w:ascii="Cabin" w:hAnsi="Cabin"/>
          <w:i/>
          <w:color w:val="443094"/>
          <w:sz w:val="18"/>
        </w:rPr>
        <w:t>Southbehaviour</w:t>
      </w:r>
      <w:proofErr w:type="spellEnd"/>
      <w:r w:rsidRPr="00A618E1">
        <w:rPr>
          <w:rFonts w:ascii="Cabin" w:hAnsi="Cabin"/>
          <w:i/>
          <w:color w:val="443094"/>
          <w:sz w:val="18"/>
        </w:rPr>
        <w:t>[0][‘blurb’]}}</w:t>
      </w:r>
      <w:r w:rsidRPr="00A618E1">
        <w:rPr>
          <w:rFonts w:ascii="Cabin" w:hAnsi="Cabin"/>
          <w:sz w:val="20"/>
        </w:rPr>
        <w:t xml:space="preserve"> </w:t>
      </w:r>
      <w:r w:rsidRPr="00A618E1">
        <w:rPr>
          <w:rFonts w:ascii="Cabin" w:hAnsi="Cabin"/>
          <w:sz w:val="20"/>
        </w:rPr>
        <w:br/>
      </w:r>
      <w:r w:rsidRPr="00A618E1">
        <w:rPr>
          <w:rFonts w:ascii="Cabin" w:hAnsi="Cabin"/>
          <w:b/>
          <w:sz w:val="20"/>
        </w:rPr>
        <w:br/>
      </w:r>
      <w:r w:rsidRPr="00A618E1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0" t="0" r="0" b="0"/>
            <wp:docPr id="1528" name="Picture 1" descr="C:\Users\fishstix\Desktop\Flinders Law\LLAW3301 - Law in a Digital Age\SAFLPN app\PDF icons\location_on-black-18dp\1x\baseline_loc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ishstix\Desktop\Flinders Law\LLAW3301 - Law in a Digital Age\SAFLPN app\PDF icons\location_on-black-18dp\1x\baseline_loc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</w:t>
      </w:r>
      <w:proofErr w:type="spellStart"/>
      <w:r w:rsidRPr="00A618E1">
        <w:rPr>
          <w:rFonts w:ascii="Cabin" w:hAnsi="Cabin"/>
          <w:sz w:val="18"/>
        </w:rPr>
        <w:t>Southbehaviour</w:t>
      </w:r>
      <w:proofErr w:type="spellEnd"/>
      <w:r w:rsidRPr="00A618E1">
        <w:rPr>
          <w:rFonts w:ascii="Cabin" w:hAnsi="Cabin"/>
          <w:sz w:val="18"/>
        </w:rPr>
        <w:t>[0][‘address’]}}</w:t>
      </w:r>
      <w:r w:rsidRPr="00A618E1">
        <w:rPr>
          <w:rFonts w:ascii="Cabin" w:hAnsi="Cabin"/>
          <w:sz w:val="18"/>
        </w:rPr>
        <w:br/>
      </w:r>
      <w:r w:rsidRPr="00A618E1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19050" t="0" r="0" b="0"/>
            <wp:docPr id="1529" name="Picture 2" descr="C:\Users\fishstix\Desktop\Flinders Law\LLAW3301 - Law in a Digital Age\SAFLPN app\PDF icons\email-black-18dp\1x\baseline_email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ishstix\Desktop\Flinders Law\LLAW3301 - Law in a Digital Age\SAFLPN app\PDF icons\email-black-18dp\1x\baseline_email_black_18dp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</w:t>
      </w:r>
      <w:proofErr w:type="spellStart"/>
      <w:r w:rsidRPr="00A618E1">
        <w:rPr>
          <w:rFonts w:ascii="Cabin" w:hAnsi="Cabin"/>
          <w:sz w:val="18"/>
        </w:rPr>
        <w:t>Southbehaviour</w:t>
      </w:r>
      <w:proofErr w:type="spellEnd"/>
      <w:r w:rsidRPr="00A618E1">
        <w:rPr>
          <w:rFonts w:ascii="Cabin" w:hAnsi="Cabin"/>
          <w:sz w:val="18"/>
        </w:rPr>
        <w:t>[0][‘email’]}}</w:t>
      </w:r>
      <w:r w:rsidRPr="00A618E1">
        <w:rPr>
          <w:rFonts w:ascii="Cabin" w:hAnsi="Cabin"/>
          <w:sz w:val="18"/>
        </w:rPr>
        <w:br/>
      </w:r>
      <w:r w:rsidRPr="00A618E1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19050" t="0" r="0" b="0"/>
            <wp:docPr id="1530" name="Picture 3" descr="C:\Users\fishstix\Desktop\Flinders Law\LLAW3301 - Law in a Digital Age\SAFLPN app\PDF icons\phone-black-18dp\1x\baseline_phone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ishstix\Desktop\Flinders Law\LLAW3301 - Law in a Digital Age\SAFLPN app\PDF icons\phone-black-18dp\1x\baseline_phone_black_18dp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</w:t>
      </w:r>
      <w:proofErr w:type="spellStart"/>
      <w:r w:rsidRPr="00A618E1">
        <w:rPr>
          <w:rFonts w:ascii="Cabin" w:hAnsi="Cabin"/>
          <w:sz w:val="18"/>
        </w:rPr>
        <w:t>Southbehaviour</w:t>
      </w:r>
      <w:proofErr w:type="spellEnd"/>
      <w:r w:rsidRPr="00A618E1">
        <w:rPr>
          <w:rFonts w:ascii="Cabin" w:hAnsi="Cabin"/>
          <w:sz w:val="18"/>
        </w:rPr>
        <w:t>[0][‘phone’]}}</w:t>
      </w:r>
      <w:r w:rsidRPr="00A618E1">
        <w:rPr>
          <w:rFonts w:ascii="Cabin" w:hAnsi="Cabin"/>
          <w:sz w:val="18"/>
        </w:rPr>
        <w:br/>
      </w:r>
      <w:r w:rsidRPr="00A618E1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19050" t="0" r="0" b="0"/>
            <wp:docPr id="1531" name="Picture 4" descr="C:\Users\fishstix\Desktop\Flinders Law\LLAW3301 - Law in a Digital Age\SAFLPN app\PDF icons\monetization_on-black-18dp\1x\baseline_monetiz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ishstix\Desktop\Flinders Law\LLAW3301 - Law in a Digital Age\SAFLPN app\PDF icons\monetization_on-black-18dp\1x\baseline_monetiz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</w:t>
      </w:r>
      <w:proofErr w:type="spellStart"/>
      <w:r w:rsidRPr="00A618E1">
        <w:rPr>
          <w:rFonts w:ascii="Cabin" w:hAnsi="Cabin"/>
          <w:sz w:val="18"/>
        </w:rPr>
        <w:t>Southbehaviour</w:t>
      </w:r>
      <w:proofErr w:type="spellEnd"/>
      <w:r w:rsidRPr="00A618E1">
        <w:rPr>
          <w:rFonts w:ascii="Cabin" w:hAnsi="Cabin"/>
          <w:sz w:val="18"/>
        </w:rPr>
        <w:t>[0][‘</w:t>
      </w:r>
      <w:r w:rsidR="00702CB7" w:rsidRPr="00A618E1">
        <w:rPr>
          <w:rFonts w:ascii="Cabin" w:hAnsi="Cabin"/>
          <w:sz w:val="18"/>
        </w:rPr>
        <w:t xml:space="preserve">cost’]}} </w:t>
      </w:r>
      <w:r w:rsidR="00702CB7">
        <w:rPr>
          <w:rFonts w:ascii="Cabin" w:hAnsi="Cabin"/>
          <w:sz w:val="20"/>
        </w:rPr>
        <w:br/>
      </w:r>
      <w:r w:rsidR="008843F3">
        <w:rPr>
          <w:noProof/>
        </w:rPr>
        <w:pict w14:anchorId="3DDF1047">
          <v:rect id="_x0000_i1129" alt="" style="width:451.3pt;height:.05pt;mso-width-percent:0;mso-height-percent:0;mso-width-percent:0;mso-height-percent:0" o:hralign="center" o:hrstd="t" o:hr="t" fillcolor="#a0a0a0" stroked="f"/>
        </w:pict>
      </w:r>
    </w:p>
    <w:p w:rsidR="009856F3" w:rsidRDefault="009856F3" w:rsidP="006C4EC7">
      <w:pPr>
        <w:pStyle w:val="NoSpacing"/>
        <w:spacing w:line="276" w:lineRule="auto"/>
        <w:rPr>
          <w:rFonts w:ascii="Cabin" w:hAnsi="Cabin"/>
          <w:color w:val="443094"/>
        </w:rPr>
      </w:pPr>
    </w:p>
    <w:p w:rsidR="009856F3" w:rsidRPr="00EA148F" w:rsidRDefault="009856F3" w:rsidP="006C4EC7">
      <w:pPr>
        <w:pStyle w:val="NoSpacing"/>
        <w:spacing w:line="276" w:lineRule="auto"/>
        <w:rPr>
          <w:rFonts w:ascii="Cabin" w:hAnsi="Cabin"/>
        </w:rPr>
      </w:pPr>
      <w:r w:rsidRPr="00B02939">
        <w:rPr>
          <w:rFonts w:ascii="Cabin" w:hAnsi="Cabin"/>
          <w:color w:val="443094"/>
        </w:rPr>
        <w:t>{{</w:t>
      </w:r>
      <w:proofErr w:type="spellStart"/>
      <w:r>
        <w:rPr>
          <w:rFonts w:ascii="Cabin" w:hAnsi="Cabin"/>
          <w:color w:val="443094"/>
        </w:rPr>
        <w:t>Southbehaviour</w:t>
      </w:r>
      <w:proofErr w:type="spellEnd"/>
      <w:r w:rsidRPr="00B02939">
        <w:rPr>
          <w:rFonts w:ascii="Cabin" w:hAnsi="Cabin"/>
          <w:color w:val="443094"/>
        </w:rPr>
        <w:t>[</w:t>
      </w:r>
      <w:r>
        <w:rPr>
          <w:rFonts w:ascii="Cabin" w:hAnsi="Cabin"/>
          <w:color w:val="443094"/>
        </w:rPr>
        <w:t>1</w:t>
      </w:r>
      <w:r w:rsidRPr="00B02939">
        <w:rPr>
          <w:rFonts w:ascii="Cabin" w:hAnsi="Cabin"/>
          <w:color w:val="443094"/>
        </w:rPr>
        <w:t>]['service provider']}}</w:t>
      </w:r>
      <w:r w:rsidRPr="00EA148F">
        <w:rPr>
          <w:rFonts w:ascii="Cabin" w:hAnsi="Cabin"/>
          <w:b/>
        </w:rPr>
        <w:br/>
      </w:r>
      <w:r w:rsidRPr="00EC2CB8">
        <w:rPr>
          <w:rFonts w:ascii="Cabin" w:hAnsi="Cabin"/>
          <w:color w:val="5C5C5E"/>
        </w:rPr>
        <w:t>{{</w:t>
      </w:r>
      <w:proofErr w:type="spellStart"/>
      <w:r>
        <w:rPr>
          <w:rFonts w:ascii="Cabin" w:hAnsi="Cabin"/>
          <w:color w:val="5C5C5E"/>
        </w:rPr>
        <w:t>Southbehaviour</w:t>
      </w:r>
      <w:proofErr w:type="spellEnd"/>
      <w:r w:rsidRPr="00EC2CB8">
        <w:rPr>
          <w:rFonts w:ascii="Cabin" w:hAnsi="Cabin"/>
          <w:color w:val="5C5C5E"/>
        </w:rPr>
        <w:t>[</w:t>
      </w:r>
      <w:r>
        <w:rPr>
          <w:rFonts w:ascii="Cabin" w:hAnsi="Cabin"/>
          <w:color w:val="5C5C5E"/>
        </w:rPr>
        <w:t>1</w:t>
      </w:r>
      <w:r w:rsidRPr="00EC2CB8">
        <w:rPr>
          <w:rFonts w:ascii="Cabin" w:hAnsi="Cabin"/>
          <w:color w:val="5C5C5E"/>
        </w:rPr>
        <w:t>]['service']}}</w:t>
      </w:r>
      <w:r w:rsidRPr="00EA148F">
        <w:rPr>
          <w:rFonts w:ascii="Cabin" w:hAnsi="Cabin"/>
          <w:b/>
        </w:rPr>
        <w:br/>
      </w:r>
      <w:r w:rsidRPr="00A618E1">
        <w:rPr>
          <w:rFonts w:ascii="Cabin" w:hAnsi="Cabin"/>
          <w:i/>
          <w:color w:val="443094"/>
          <w:sz w:val="18"/>
        </w:rPr>
        <w:t>{{</w:t>
      </w:r>
      <w:proofErr w:type="spellStart"/>
      <w:r w:rsidRPr="00A618E1">
        <w:rPr>
          <w:rFonts w:ascii="Cabin" w:hAnsi="Cabin"/>
          <w:i/>
          <w:color w:val="443094"/>
          <w:sz w:val="18"/>
        </w:rPr>
        <w:t>Southbehaviour</w:t>
      </w:r>
      <w:proofErr w:type="spellEnd"/>
      <w:r w:rsidRPr="00A618E1">
        <w:rPr>
          <w:rFonts w:ascii="Cabin" w:hAnsi="Cabin"/>
          <w:i/>
          <w:color w:val="443094"/>
          <w:sz w:val="18"/>
        </w:rPr>
        <w:t>[1][‘blurb’]}}</w:t>
      </w:r>
      <w:r w:rsidRPr="00A618E1">
        <w:rPr>
          <w:rFonts w:ascii="Cabin" w:hAnsi="Cabin"/>
          <w:sz w:val="20"/>
        </w:rPr>
        <w:t xml:space="preserve"> </w:t>
      </w:r>
      <w:r w:rsidRPr="00A618E1">
        <w:rPr>
          <w:rFonts w:ascii="Cabin" w:hAnsi="Cabin"/>
          <w:sz w:val="20"/>
        </w:rPr>
        <w:br/>
      </w:r>
      <w:r w:rsidRPr="00A618E1">
        <w:rPr>
          <w:rFonts w:ascii="Cabin" w:hAnsi="Cabin"/>
          <w:b/>
          <w:sz w:val="20"/>
        </w:rPr>
        <w:br/>
      </w:r>
      <w:r w:rsidRPr="00A618E1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0" t="0" r="0" b="0"/>
            <wp:docPr id="1532" name="Picture 1" descr="C:\Users\fishstix\Desktop\Flinders Law\LLAW3301 - Law in a Digital Age\SAFLPN app\PDF icons\location_on-black-18dp\1x\baseline_loc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ishstix\Desktop\Flinders Law\LLAW3301 - Law in a Digital Age\SAFLPN app\PDF icons\location_on-black-18dp\1x\baseline_loc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</w:t>
      </w:r>
      <w:proofErr w:type="spellStart"/>
      <w:r w:rsidRPr="00A618E1">
        <w:rPr>
          <w:rFonts w:ascii="Cabin" w:hAnsi="Cabin"/>
          <w:sz w:val="18"/>
        </w:rPr>
        <w:t>Southbehaviour</w:t>
      </w:r>
      <w:proofErr w:type="spellEnd"/>
      <w:r w:rsidRPr="00A618E1">
        <w:rPr>
          <w:rFonts w:ascii="Cabin" w:hAnsi="Cabin"/>
          <w:sz w:val="18"/>
        </w:rPr>
        <w:t>[1][‘address’]}}</w:t>
      </w:r>
      <w:r w:rsidRPr="00A618E1">
        <w:rPr>
          <w:rFonts w:ascii="Cabin" w:hAnsi="Cabin"/>
          <w:sz w:val="18"/>
        </w:rPr>
        <w:br/>
      </w:r>
      <w:r w:rsidRPr="00A618E1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19050" t="0" r="0" b="0"/>
            <wp:docPr id="1533" name="Picture 2" descr="C:\Users\fishstix\Desktop\Flinders Law\LLAW3301 - Law in a Digital Age\SAFLPN app\PDF icons\email-black-18dp\1x\baseline_email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ishstix\Desktop\Flinders Law\LLAW3301 - Law in a Digital Age\SAFLPN app\PDF icons\email-black-18dp\1x\baseline_email_black_18dp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</w:t>
      </w:r>
      <w:proofErr w:type="spellStart"/>
      <w:r w:rsidRPr="00A618E1">
        <w:rPr>
          <w:rFonts w:ascii="Cabin" w:hAnsi="Cabin"/>
          <w:sz w:val="18"/>
        </w:rPr>
        <w:t>Southbehaviour</w:t>
      </w:r>
      <w:proofErr w:type="spellEnd"/>
      <w:r w:rsidRPr="00A618E1">
        <w:rPr>
          <w:rFonts w:ascii="Cabin" w:hAnsi="Cabin"/>
          <w:sz w:val="18"/>
        </w:rPr>
        <w:t>[1][‘email’]}}</w:t>
      </w:r>
      <w:r w:rsidRPr="00A618E1">
        <w:rPr>
          <w:rFonts w:ascii="Cabin" w:hAnsi="Cabin"/>
          <w:sz w:val="18"/>
        </w:rPr>
        <w:br/>
      </w:r>
      <w:r w:rsidRPr="00A618E1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19050" t="0" r="0" b="0"/>
            <wp:docPr id="1534" name="Picture 3" descr="C:\Users\fishstix\Desktop\Flinders Law\LLAW3301 - Law in a Digital Age\SAFLPN app\PDF icons\phone-black-18dp\1x\baseline_phone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ishstix\Desktop\Flinders Law\LLAW3301 - Law in a Digital Age\SAFLPN app\PDF icons\phone-black-18dp\1x\baseline_phone_black_18dp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</w:t>
      </w:r>
      <w:proofErr w:type="spellStart"/>
      <w:r w:rsidRPr="00A618E1">
        <w:rPr>
          <w:rFonts w:ascii="Cabin" w:hAnsi="Cabin"/>
          <w:sz w:val="18"/>
        </w:rPr>
        <w:t>Southbehaviour</w:t>
      </w:r>
      <w:proofErr w:type="spellEnd"/>
      <w:r w:rsidRPr="00A618E1">
        <w:rPr>
          <w:rFonts w:ascii="Cabin" w:hAnsi="Cabin"/>
          <w:sz w:val="18"/>
        </w:rPr>
        <w:t>[1][‘phone’]}}</w:t>
      </w:r>
      <w:r w:rsidRPr="00A618E1">
        <w:rPr>
          <w:rFonts w:ascii="Cabin" w:hAnsi="Cabin"/>
          <w:sz w:val="18"/>
        </w:rPr>
        <w:br/>
      </w:r>
      <w:r w:rsidRPr="00A618E1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19050" t="0" r="0" b="0"/>
            <wp:docPr id="1535" name="Picture 4" descr="C:\Users\fishstix\Desktop\Flinders Law\LLAW3301 - Law in a Digital Age\SAFLPN app\PDF icons\monetization_on-black-18dp\1x\baseline_monetiz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ishstix\Desktop\Flinders Law\LLAW3301 - Law in a Digital Age\SAFLPN app\PDF icons\monetization_on-black-18dp\1x\baseline_monetiz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</w:t>
      </w:r>
      <w:proofErr w:type="spellStart"/>
      <w:r w:rsidRPr="00A618E1">
        <w:rPr>
          <w:rFonts w:ascii="Cabin" w:hAnsi="Cabin"/>
          <w:sz w:val="18"/>
        </w:rPr>
        <w:t>Southbehaviour</w:t>
      </w:r>
      <w:proofErr w:type="spellEnd"/>
      <w:r w:rsidRPr="00A618E1">
        <w:rPr>
          <w:rFonts w:ascii="Cabin" w:hAnsi="Cabin"/>
          <w:sz w:val="18"/>
        </w:rPr>
        <w:t>[1][‘</w:t>
      </w:r>
      <w:r w:rsidR="00702CB7" w:rsidRPr="00A618E1">
        <w:rPr>
          <w:rFonts w:ascii="Cabin" w:hAnsi="Cabin"/>
          <w:sz w:val="18"/>
        </w:rPr>
        <w:t xml:space="preserve">cost’]}} </w:t>
      </w:r>
      <w:r w:rsidR="00702CB7">
        <w:rPr>
          <w:rFonts w:ascii="Cabin" w:hAnsi="Cabin"/>
          <w:sz w:val="20"/>
        </w:rPr>
        <w:br/>
      </w:r>
      <w:r w:rsidR="008843F3">
        <w:rPr>
          <w:noProof/>
        </w:rPr>
        <w:pict w14:anchorId="3DDF1047">
          <v:rect id="_x0000_i1128" alt="" style="width:451.3pt;height:.05pt;mso-width-percent:0;mso-height-percent:0;mso-width-percent:0;mso-height-percent:0" o:hralign="center" o:hrstd="t" o:hr="t" fillcolor="#a0a0a0" stroked="f"/>
        </w:pict>
      </w:r>
    </w:p>
    <w:p w:rsidR="009856F3" w:rsidRPr="00407F56" w:rsidRDefault="009856F3" w:rsidP="006C4EC7">
      <w:pPr>
        <w:pStyle w:val="NoSpacing"/>
        <w:spacing w:line="276" w:lineRule="auto"/>
        <w:rPr>
          <w:rFonts w:ascii="Cabin" w:hAnsi="Cabin"/>
          <w:sz w:val="24"/>
        </w:rPr>
      </w:pPr>
      <w:r w:rsidRPr="00EA148F">
        <w:rPr>
          <w:rFonts w:ascii="Cabin" w:hAnsi="Cabin"/>
        </w:rPr>
        <w:t xml:space="preserve">  </w:t>
      </w:r>
    </w:p>
    <w:p w:rsidR="009856F3" w:rsidRPr="00EA148F" w:rsidRDefault="009856F3" w:rsidP="006C4EC7">
      <w:pPr>
        <w:pStyle w:val="NoSpacing"/>
        <w:spacing w:line="276" w:lineRule="auto"/>
        <w:rPr>
          <w:rFonts w:ascii="Cabin" w:hAnsi="Cabin"/>
        </w:rPr>
      </w:pPr>
      <w:r w:rsidRPr="00B02939">
        <w:rPr>
          <w:rFonts w:ascii="Cabin" w:hAnsi="Cabin"/>
          <w:color w:val="443094"/>
        </w:rPr>
        <w:t>{{</w:t>
      </w:r>
      <w:proofErr w:type="spellStart"/>
      <w:r>
        <w:rPr>
          <w:rFonts w:ascii="Cabin" w:hAnsi="Cabin"/>
          <w:color w:val="443094"/>
        </w:rPr>
        <w:t>Southbehaviour</w:t>
      </w:r>
      <w:proofErr w:type="spellEnd"/>
      <w:r w:rsidRPr="00B02939">
        <w:rPr>
          <w:rFonts w:ascii="Cabin" w:hAnsi="Cabin"/>
          <w:color w:val="443094"/>
        </w:rPr>
        <w:t>[</w:t>
      </w:r>
      <w:r>
        <w:rPr>
          <w:rFonts w:ascii="Cabin" w:hAnsi="Cabin"/>
          <w:color w:val="443094"/>
        </w:rPr>
        <w:t>2</w:t>
      </w:r>
      <w:r w:rsidRPr="00B02939">
        <w:rPr>
          <w:rFonts w:ascii="Cabin" w:hAnsi="Cabin"/>
          <w:color w:val="443094"/>
        </w:rPr>
        <w:t>]['service provider']}}</w:t>
      </w:r>
      <w:r w:rsidRPr="00EA148F">
        <w:rPr>
          <w:rFonts w:ascii="Cabin" w:hAnsi="Cabin"/>
          <w:b/>
        </w:rPr>
        <w:br/>
      </w:r>
      <w:r w:rsidRPr="00EC2CB8">
        <w:rPr>
          <w:rFonts w:ascii="Cabin" w:hAnsi="Cabin"/>
          <w:color w:val="5C5C5E"/>
        </w:rPr>
        <w:t>{{</w:t>
      </w:r>
      <w:proofErr w:type="spellStart"/>
      <w:r>
        <w:rPr>
          <w:rFonts w:ascii="Cabin" w:hAnsi="Cabin"/>
          <w:color w:val="5C5C5E"/>
        </w:rPr>
        <w:t>Southbehaviour</w:t>
      </w:r>
      <w:proofErr w:type="spellEnd"/>
      <w:r w:rsidRPr="00EC2CB8">
        <w:rPr>
          <w:rFonts w:ascii="Cabin" w:hAnsi="Cabin"/>
          <w:color w:val="5C5C5E"/>
        </w:rPr>
        <w:t>[</w:t>
      </w:r>
      <w:r>
        <w:rPr>
          <w:rFonts w:ascii="Cabin" w:hAnsi="Cabin"/>
          <w:color w:val="5C5C5E"/>
        </w:rPr>
        <w:t>2</w:t>
      </w:r>
      <w:r w:rsidRPr="00EC2CB8">
        <w:rPr>
          <w:rFonts w:ascii="Cabin" w:hAnsi="Cabin"/>
          <w:color w:val="5C5C5E"/>
        </w:rPr>
        <w:t>]['service']}}</w:t>
      </w:r>
      <w:r w:rsidRPr="00EA148F">
        <w:rPr>
          <w:rFonts w:ascii="Cabin" w:hAnsi="Cabin"/>
          <w:b/>
        </w:rPr>
        <w:br/>
      </w:r>
      <w:r w:rsidRPr="00A618E1">
        <w:rPr>
          <w:rFonts w:ascii="Cabin" w:hAnsi="Cabin"/>
          <w:i/>
          <w:color w:val="443094"/>
          <w:sz w:val="18"/>
        </w:rPr>
        <w:t>{{</w:t>
      </w:r>
      <w:proofErr w:type="spellStart"/>
      <w:r w:rsidRPr="00A618E1">
        <w:rPr>
          <w:rFonts w:ascii="Cabin" w:hAnsi="Cabin"/>
          <w:i/>
          <w:color w:val="443094"/>
          <w:sz w:val="18"/>
        </w:rPr>
        <w:t>Southbehaviour</w:t>
      </w:r>
      <w:proofErr w:type="spellEnd"/>
      <w:r w:rsidRPr="00A618E1">
        <w:rPr>
          <w:rFonts w:ascii="Cabin" w:hAnsi="Cabin"/>
          <w:i/>
          <w:color w:val="443094"/>
          <w:sz w:val="18"/>
        </w:rPr>
        <w:t>[2][‘blurb’]}}</w:t>
      </w:r>
      <w:r w:rsidRPr="00A618E1">
        <w:rPr>
          <w:rFonts w:ascii="Cabin" w:hAnsi="Cabin"/>
          <w:sz w:val="20"/>
        </w:rPr>
        <w:t xml:space="preserve"> </w:t>
      </w:r>
      <w:r w:rsidRPr="00A618E1">
        <w:rPr>
          <w:rFonts w:ascii="Cabin" w:hAnsi="Cabin"/>
          <w:sz w:val="20"/>
        </w:rPr>
        <w:br/>
      </w:r>
      <w:r w:rsidRPr="00A618E1">
        <w:rPr>
          <w:rFonts w:ascii="Cabin" w:hAnsi="Cabin"/>
          <w:b/>
          <w:sz w:val="20"/>
        </w:rPr>
        <w:br/>
      </w:r>
      <w:r w:rsidRPr="00A618E1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0" t="0" r="0" b="0"/>
            <wp:docPr id="1536" name="Picture 1" descr="C:\Users\fishstix\Desktop\Flinders Law\LLAW3301 - Law in a Digital Age\SAFLPN app\PDF icons\location_on-black-18dp\1x\baseline_loc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ishstix\Desktop\Flinders Law\LLAW3301 - Law in a Digital Age\SAFLPN app\PDF icons\location_on-black-18dp\1x\baseline_loc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</w:t>
      </w:r>
      <w:proofErr w:type="spellStart"/>
      <w:r w:rsidRPr="00A618E1">
        <w:rPr>
          <w:rFonts w:ascii="Cabin" w:hAnsi="Cabin"/>
          <w:sz w:val="18"/>
        </w:rPr>
        <w:t>Southbehaviour</w:t>
      </w:r>
      <w:proofErr w:type="spellEnd"/>
      <w:r w:rsidRPr="00A618E1">
        <w:rPr>
          <w:rFonts w:ascii="Cabin" w:hAnsi="Cabin"/>
          <w:sz w:val="18"/>
        </w:rPr>
        <w:t>[2][‘address’]}}</w:t>
      </w:r>
      <w:r w:rsidRPr="00A618E1">
        <w:rPr>
          <w:rFonts w:ascii="Cabin" w:hAnsi="Cabin"/>
          <w:sz w:val="18"/>
        </w:rPr>
        <w:br/>
      </w:r>
      <w:r w:rsidRPr="00A618E1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19050" t="0" r="0" b="0"/>
            <wp:docPr id="1537" name="Picture 2" descr="C:\Users\fishstix\Desktop\Flinders Law\LLAW3301 - Law in a Digital Age\SAFLPN app\PDF icons\email-black-18dp\1x\baseline_email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ishstix\Desktop\Flinders Law\LLAW3301 - Law in a Digital Age\SAFLPN app\PDF icons\email-black-18dp\1x\baseline_email_black_18dp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</w:t>
      </w:r>
      <w:proofErr w:type="spellStart"/>
      <w:r w:rsidRPr="00A618E1">
        <w:rPr>
          <w:rFonts w:ascii="Cabin" w:hAnsi="Cabin"/>
          <w:sz w:val="18"/>
        </w:rPr>
        <w:t>Southbehaviour</w:t>
      </w:r>
      <w:proofErr w:type="spellEnd"/>
      <w:r w:rsidRPr="00A618E1">
        <w:rPr>
          <w:rFonts w:ascii="Cabin" w:hAnsi="Cabin"/>
          <w:sz w:val="18"/>
        </w:rPr>
        <w:t>[2][‘email’]}}</w:t>
      </w:r>
      <w:r w:rsidRPr="00A618E1">
        <w:rPr>
          <w:rFonts w:ascii="Cabin" w:hAnsi="Cabin"/>
          <w:sz w:val="18"/>
        </w:rPr>
        <w:br/>
      </w:r>
      <w:r w:rsidRPr="00A618E1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19050" t="0" r="0" b="0"/>
            <wp:docPr id="1538" name="Picture 3" descr="C:\Users\fishstix\Desktop\Flinders Law\LLAW3301 - Law in a Digital Age\SAFLPN app\PDF icons\phone-black-18dp\1x\baseline_phone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ishstix\Desktop\Flinders Law\LLAW3301 - Law in a Digital Age\SAFLPN app\PDF icons\phone-black-18dp\1x\baseline_phone_black_18dp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</w:t>
      </w:r>
      <w:proofErr w:type="spellStart"/>
      <w:r w:rsidRPr="00A618E1">
        <w:rPr>
          <w:rFonts w:ascii="Cabin" w:hAnsi="Cabin"/>
          <w:sz w:val="18"/>
        </w:rPr>
        <w:t>Southbehaviour</w:t>
      </w:r>
      <w:proofErr w:type="spellEnd"/>
      <w:r w:rsidRPr="00A618E1">
        <w:rPr>
          <w:rFonts w:ascii="Cabin" w:hAnsi="Cabin"/>
          <w:sz w:val="18"/>
        </w:rPr>
        <w:t>[2][‘phone’]}}</w:t>
      </w:r>
      <w:r w:rsidRPr="00A618E1">
        <w:rPr>
          <w:rFonts w:ascii="Cabin" w:hAnsi="Cabin"/>
          <w:sz w:val="18"/>
        </w:rPr>
        <w:br/>
      </w:r>
      <w:r w:rsidRPr="00A618E1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19050" t="0" r="0" b="0"/>
            <wp:docPr id="1539" name="Picture 4" descr="C:\Users\fishstix\Desktop\Flinders Law\LLAW3301 - Law in a Digital Age\SAFLPN app\PDF icons\monetization_on-black-18dp\1x\baseline_monetiz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ishstix\Desktop\Flinders Law\LLAW3301 - Law in a Digital Age\SAFLPN app\PDF icons\monetization_on-black-18dp\1x\baseline_monetiz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</w:t>
      </w:r>
      <w:proofErr w:type="spellStart"/>
      <w:r w:rsidRPr="00A618E1">
        <w:rPr>
          <w:rFonts w:ascii="Cabin" w:hAnsi="Cabin"/>
          <w:sz w:val="18"/>
        </w:rPr>
        <w:t>Southbehaviour</w:t>
      </w:r>
      <w:proofErr w:type="spellEnd"/>
      <w:r w:rsidRPr="00A618E1">
        <w:rPr>
          <w:rFonts w:ascii="Cabin" w:hAnsi="Cabin"/>
          <w:sz w:val="18"/>
        </w:rPr>
        <w:t>[2][‘</w:t>
      </w:r>
      <w:r w:rsidR="00702CB7" w:rsidRPr="00A618E1">
        <w:rPr>
          <w:rFonts w:ascii="Cabin" w:hAnsi="Cabin"/>
          <w:sz w:val="18"/>
        </w:rPr>
        <w:t xml:space="preserve">cost’]}} </w:t>
      </w:r>
      <w:r w:rsidR="00702CB7">
        <w:rPr>
          <w:rFonts w:ascii="Cabin" w:hAnsi="Cabin"/>
          <w:sz w:val="20"/>
        </w:rPr>
        <w:br/>
      </w:r>
      <w:r w:rsidR="008843F3">
        <w:rPr>
          <w:noProof/>
        </w:rPr>
        <w:pict w14:anchorId="3DDF1047">
          <v:rect id="_x0000_i1127" alt="" style="width:451.3pt;height:.05pt;mso-width-percent:0;mso-height-percent:0;mso-width-percent:0;mso-height-percent:0" o:hralign="center" o:hrstd="t" o:hr="t" fillcolor="#a0a0a0" stroked="f"/>
        </w:pict>
      </w:r>
    </w:p>
    <w:p w:rsidR="00B6098F" w:rsidRPr="00EA148F" w:rsidRDefault="00B6098F" w:rsidP="006C4EC7">
      <w:pPr>
        <w:pStyle w:val="NoSpacing"/>
        <w:spacing w:line="276" w:lineRule="auto"/>
        <w:rPr>
          <w:rFonts w:ascii="Cabin" w:hAnsi="Cabin"/>
        </w:rPr>
      </w:pPr>
      <w:r w:rsidRPr="00EA148F">
        <w:rPr>
          <w:rFonts w:ascii="Cabin" w:hAnsi="Cabin"/>
        </w:rPr>
        <w:t xml:space="preserve">{%p </w:t>
      </w:r>
      <w:proofErr w:type="spellStart"/>
      <w:r w:rsidRPr="00EA148F">
        <w:rPr>
          <w:rFonts w:ascii="Cabin" w:hAnsi="Cabin"/>
        </w:rPr>
        <w:t>elif</w:t>
      </w:r>
      <w:proofErr w:type="spellEnd"/>
      <w:r w:rsidRPr="00EA148F">
        <w:rPr>
          <w:rFonts w:ascii="Cabin" w:hAnsi="Cabin"/>
        </w:rPr>
        <w:t xml:space="preserve"> </w:t>
      </w:r>
      <w:proofErr w:type="spellStart"/>
      <w:r w:rsidRPr="00EA148F">
        <w:rPr>
          <w:rFonts w:ascii="Cabin" w:hAnsi="Cabin"/>
        </w:rPr>
        <w:t>service_outcome</w:t>
      </w:r>
      <w:proofErr w:type="spellEnd"/>
      <w:r w:rsidRPr="00EA148F">
        <w:rPr>
          <w:rFonts w:ascii="Cabin" w:hAnsi="Cabin"/>
        </w:rPr>
        <w:t xml:space="preserve"> == 65 %}</w:t>
      </w:r>
    </w:p>
    <w:p w:rsidR="00B6098F" w:rsidRPr="00EA148F" w:rsidRDefault="00B6098F" w:rsidP="006C4EC7">
      <w:pPr>
        <w:pStyle w:val="NoSpacing"/>
        <w:spacing w:line="276" w:lineRule="auto"/>
        <w:rPr>
          <w:rFonts w:ascii="Cabin" w:hAnsi="Cabin"/>
        </w:rPr>
      </w:pPr>
      <w:r w:rsidRPr="00647CFB">
        <w:rPr>
          <w:rFonts w:ascii="Cabin" w:hAnsi="Cabin"/>
          <w:color w:val="443094"/>
        </w:rPr>
        <w:t>{{</w:t>
      </w:r>
      <w:proofErr w:type="spellStart"/>
      <w:r w:rsidRPr="00647CFB">
        <w:rPr>
          <w:rFonts w:ascii="Cabin" w:hAnsi="Cabin"/>
          <w:color w:val="443094"/>
        </w:rPr>
        <w:t>Westbehaviour</w:t>
      </w:r>
      <w:proofErr w:type="spellEnd"/>
      <w:r w:rsidRPr="00647CFB">
        <w:rPr>
          <w:rFonts w:ascii="Cabin" w:hAnsi="Cabin"/>
          <w:color w:val="443094"/>
        </w:rPr>
        <w:t>[0]['service provider']}}</w:t>
      </w:r>
      <w:r w:rsidRPr="00EA148F">
        <w:rPr>
          <w:rFonts w:ascii="Cabin" w:hAnsi="Cabin"/>
          <w:b/>
        </w:rPr>
        <w:br/>
      </w:r>
      <w:r w:rsidRPr="004927F7">
        <w:rPr>
          <w:rFonts w:ascii="Cabin" w:hAnsi="Cabin"/>
          <w:color w:val="5C5C5E"/>
        </w:rPr>
        <w:t>{{</w:t>
      </w:r>
      <w:proofErr w:type="spellStart"/>
      <w:r w:rsidRPr="004927F7">
        <w:rPr>
          <w:rFonts w:ascii="Cabin" w:hAnsi="Cabin"/>
          <w:color w:val="5C5C5E"/>
        </w:rPr>
        <w:t>Westbehaviour</w:t>
      </w:r>
      <w:proofErr w:type="spellEnd"/>
      <w:r w:rsidRPr="004927F7">
        <w:rPr>
          <w:rFonts w:ascii="Cabin" w:hAnsi="Cabin"/>
          <w:color w:val="5C5C5E"/>
        </w:rPr>
        <w:t>[0]['service']}}</w:t>
      </w:r>
      <w:r w:rsidRPr="00EA148F">
        <w:rPr>
          <w:rFonts w:ascii="Cabin" w:hAnsi="Cabin"/>
          <w:b/>
        </w:rPr>
        <w:br/>
      </w:r>
      <w:r w:rsidRPr="00A618E1">
        <w:rPr>
          <w:rFonts w:ascii="Cabin" w:hAnsi="Cabin"/>
          <w:i/>
          <w:color w:val="443094"/>
          <w:sz w:val="18"/>
        </w:rPr>
        <w:t>{{</w:t>
      </w:r>
      <w:proofErr w:type="spellStart"/>
      <w:r w:rsidRPr="00A618E1">
        <w:rPr>
          <w:rFonts w:ascii="Cabin" w:hAnsi="Cabin"/>
          <w:i/>
          <w:color w:val="443094"/>
          <w:sz w:val="18"/>
        </w:rPr>
        <w:t>Westbehaviour</w:t>
      </w:r>
      <w:proofErr w:type="spellEnd"/>
      <w:r w:rsidRPr="00A618E1">
        <w:rPr>
          <w:rFonts w:ascii="Cabin" w:hAnsi="Cabin"/>
          <w:i/>
          <w:color w:val="443094"/>
          <w:sz w:val="18"/>
        </w:rPr>
        <w:t>[0][</w:t>
      </w:r>
      <w:r w:rsidR="000E0B89" w:rsidRPr="00A618E1">
        <w:rPr>
          <w:rFonts w:ascii="Cabin" w:hAnsi="Cabin"/>
          <w:i/>
          <w:color w:val="443094"/>
          <w:sz w:val="18"/>
        </w:rPr>
        <w:t>‘blurb’]}}</w:t>
      </w:r>
      <w:r w:rsidR="000E0B89" w:rsidRPr="00A618E1">
        <w:rPr>
          <w:rFonts w:ascii="Cabin" w:hAnsi="Cabin"/>
          <w:sz w:val="20"/>
        </w:rPr>
        <w:t xml:space="preserve"> </w:t>
      </w:r>
      <w:r w:rsidR="000E0B89" w:rsidRPr="00A618E1">
        <w:rPr>
          <w:rFonts w:ascii="Cabin" w:hAnsi="Cabin"/>
          <w:sz w:val="20"/>
        </w:rPr>
        <w:br/>
      </w:r>
      <w:r w:rsidRPr="00A618E1">
        <w:rPr>
          <w:rFonts w:ascii="Cabin" w:hAnsi="Cabin"/>
          <w:b/>
          <w:sz w:val="20"/>
        </w:rPr>
        <w:br/>
      </w:r>
      <w:r w:rsidR="009856F3" w:rsidRPr="00A618E1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0" t="0" r="0" b="0"/>
            <wp:docPr id="1540" name="Picture 1" descr="C:\Users\fishstix\Desktop\Flinders Law\LLAW3301 - Law in a Digital Age\SAFLPN app\PDF icons\location_on-black-18dp\1x\baseline_loc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ishstix\Desktop\Flinders Law\LLAW3301 - Law in a Digital Age\SAFLPN app\PDF icons\location_on-black-18dp\1x\baseline_loc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856F3" w:rsidRPr="00A618E1">
        <w:rPr>
          <w:rFonts w:ascii="Cabin" w:hAnsi="Cabin"/>
          <w:sz w:val="18"/>
        </w:rPr>
        <w:t xml:space="preserve"> {{</w:t>
      </w:r>
      <w:proofErr w:type="spellStart"/>
      <w:r w:rsidR="009856F3" w:rsidRPr="00A618E1">
        <w:rPr>
          <w:rFonts w:ascii="Cabin" w:hAnsi="Cabin"/>
          <w:sz w:val="18"/>
        </w:rPr>
        <w:t>Westbehaviour</w:t>
      </w:r>
      <w:proofErr w:type="spellEnd"/>
      <w:r w:rsidR="009856F3" w:rsidRPr="00A618E1">
        <w:rPr>
          <w:rFonts w:ascii="Cabin" w:hAnsi="Cabin"/>
          <w:sz w:val="18"/>
        </w:rPr>
        <w:t>[0][‘address’]}}</w:t>
      </w:r>
      <w:r w:rsidR="009856F3" w:rsidRPr="00A618E1">
        <w:rPr>
          <w:rFonts w:ascii="Cabin" w:hAnsi="Cabin"/>
          <w:sz w:val="18"/>
        </w:rPr>
        <w:br/>
      </w:r>
      <w:r w:rsidR="009856F3" w:rsidRPr="00A618E1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19050" t="0" r="0" b="0"/>
            <wp:docPr id="1541" name="Picture 2" descr="C:\Users\fishstix\Desktop\Flinders Law\LLAW3301 - Law in a Digital Age\SAFLPN app\PDF icons\email-black-18dp\1x\baseline_email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ishstix\Desktop\Flinders Law\LLAW3301 - Law in a Digital Age\SAFLPN app\PDF icons\email-black-18dp\1x\baseline_email_black_18dp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856F3" w:rsidRPr="00A618E1">
        <w:rPr>
          <w:rFonts w:ascii="Cabin" w:hAnsi="Cabin"/>
          <w:sz w:val="18"/>
        </w:rPr>
        <w:t xml:space="preserve"> {{</w:t>
      </w:r>
      <w:proofErr w:type="spellStart"/>
      <w:r w:rsidR="009856F3" w:rsidRPr="00A618E1">
        <w:rPr>
          <w:rFonts w:ascii="Cabin" w:hAnsi="Cabin"/>
          <w:sz w:val="18"/>
        </w:rPr>
        <w:t>Westbehaviour</w:t>
      </w:r>
      <w:proofErr w:type="spellEnd"/>
      <w:r w:rsidR="009856F3" w:rsidRPr="00A618E1">
        <w:rPr>
          <w:rFonts w:ascii="Cabin" w:hAnsi="Cabin"/>
          <w:sz w:val="18"/>
        </w:rPr>
        <w:t>[0][‘email’]}}</w:t>
      </w:r>
      <w:r w:rsidR="009856F3" w:rsidRPr="00A618E1">
        <w:rPr>
          <w:rFonts w:ascii="Cabin" w:hAnsi="Cabin"/>
          <w:sz w:val="18"/>
        </w:rPr>
        <w:br/>
      </w:r>
      <w:r w:rsidR="009856F3" w:rsidRPr="00A618E1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19050" t="0" r="0" b="0"/>
            <wp:docPr id="1542" name="Picture 3" descr="C:\Users\fishstix\Desktop\Flinders Law\LLAW3301 - Law in a Digital Age\SAFLPN app\PDF icons\phone-black-18dp\1x\baseline_phone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ishstix\Desktop\Flinders Law\LLAW3301 - Law in a Digital Age\SAFLPN app\PDF icons\phone-black-18dp\1x\baseline_phone_black_18dp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856F3" w:rsidRPr="00A618E1">
        <w:rPr>
          <w:rFonts w:ascii="Cabin" w:hAnsi="Cabin"/>
          <w:sz w:val="18"/>
        </w:rPr>
        <w:t xml:space="preserve"> {{</w:t>
      </w:r>
      <w:proofErr w:type="spellStart"/>
      <w:r w:rsidR="009856F3" w:rsidRPr="00A618E1">
        <w:rPr>
          <w:rFonts w:ascii="Cabin" w:hAnsi="Cabin"/>
          <w:sz w:val="18"/>
        </w:rPr>
        <w:t>Westbehaviour</w:t>
      </w:r>
      <w:proofErr w:type="spellEnd"/>
      <w:r w:rsidR="009856F3" w:rsidRPr="00A618E1">
        <w:rPr>
          <w:rFonts w:ascii="Cabin" w:hAnsi="Cabin"/>
          <w:sz w:val="18"/>
        </w:rPr>
        <w:t>[0][‘phone’]}}</w:t>
      </w:r>
      <w:r w:rsidR="009856F3" w:rsidRPr="00A618E1">
        <w:rPr>
          <w:rFonts w:ascii="Cabin" w:hAnsi="Cabin"/>
          <w:sz w:val="18"/>
        </w:rPr>
        <w:br/>
      </w:r>
      <w:r w:rsidR="009856F3" w:rsidRPr="00A618E1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19050" t="0" r="0" b="0"/>
            <wp:docPr id="1543" name="Picture 4" descr="C:\Users\fishstix\Desktop\Flinders Law\LLAW3301 - Law in a Digital Age\SAFLPN app\PDF icons\monetization_on-black-18dp\1x\baseline_monetiz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ishstix\Desktop\Flinders Law\LLAW3301 - Law in a Digital Age\SAFLPN app\PDF icons\monetization_on-black-18dp\1x\baseline_monetiz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856F3" w:rsidRPr="00A618E1">
        <w:rPr>
          <w:rFonts w:ascii="Cabin" w:hAnsi="Cabin"/>
          <w:sz w:val="18"/>
        </w:rPr>
        <w:t xml:space="preserve"> {{</w:t>
      </w:r>
      <w:proofErr w:type="spellStart"/>
      <w:r w:rsidR="009856F3" w:rsidRPr="00A618E1">
        <w:rPr>
          <w:rFonts w:ascii="Cabin" w:hAnsi="Cabin"/>
          <w:sz w:val="18"/>
        </w:rPr>
        <w:t>Westbehaviour</w:t>
      </w:r>
      <w:proofErr w:type="spellEnd"/>
      <w:r w:rsidR="009856F3" w:rsidRPr="00A618E1">
        <w:rPr>
          <w:rFonts w:ascii="Cabin" w:hAnsi="Cabin"/>
          <w:sz w:val="18"/>
        </w:rPr>
        <w:t>[0][‘</w:t>
      </w:r>
      <w:r w:rsidR="00702CB7" w:rsidRPr="00A618E1">
        <w:rPr>
          <w:rFonts w:ascii="Cabin" w:hAnsi="Cabin"/>
          <w:sz w:val="18"/>
        </w:rPr>
        <w:t xml:space="preserve">cost’]}} </w:t>
      </w:r>
      <w:r w:rsidR="00702CB7">
        <w:rPr>
          <w:rFonts w:ascii="Cabin" w:hAnsi="Cabin"/>
          <w:sz w:val="20"/>
        </w:rPr>
        <w:br/>
      </w:r>
      <w:r w:rsidR="008843F3">
        <w:rPr>
          <w:noProof/>
        </w:rPr>
        <w:pict w14:anchorId="3DDF1047">
          <v:rect id="_x0000_i1126" alt="" style="width:451.3pt;height:.05pt;mso-width-percent:0;mso-height-percent:0;mso-width-percent:0;mso-height-percent:0" o:hralign="center" o:hrstd="t" o:hr="t" fillcolor="#a0a0a0" stroked="f"/>
        </w:pict>
      </w:r>
    </w:p>
    <w:p w:rsidR="00B6098F" w:rsidRPr="00EA148F" w:rsidRDefault="00B6098F" w:rsidP="006C4EC7">
      <w:pPr>
        <w:pStyle w:val="NoSpacing"/>
        <w:spacing w:line="276" w:lineRule="auto"/>
        <w:rPr>
          <w:rFonts w:ascii="Cabin" w:hAnsi="Cabin"/>
        </w:rPr>
      </w:pPr>
      <w:r w:rsidRPr="00EA148F">
        <w:rPr>
          <w:rFonts w:ascii="Cabin" w:hAnsi="Cabin"/>
        </w:rPr>
        <w:t xml:space="preserve">{%p </w:t>
      </w:r>
      <w:proofErr w:type="spellStart"/>
      <w:r w:rsidRPr="00EA148F">
        <w:rPr>
          <w:rFonts w:ascii="Cabin" w:hAnsi="Cabin"/>
        </w:rPr>
        <w:t>elif</w:t>
      </w:r>
      <w:proofErr w:type="spellEnd"/>
      <w:r w:rsidRPr="00EA148F">
        <w:rPr>
          <w:rFonts w:ascii="Cabin" w:hAnsi="Cabin"/>
        </w:rPr>
        <w:t xml:space="preserve"> </w:t>
      </w:r>
      <w:proofErr w:type="spellStart"/>
      <w:r w:rsidRPr="00EA148F">
        <w:rPr>
          <w:rFonts w:ascii="Cabin" w:hAnsi="Cabin"/>
        </w:rPr>
        <w:t>service_outcome</w:t>
      </w:r>
      <w:proofErr w:type="spellEnd"/>
      <w:r w:rsidRPr="00EA148F">
        <w:rPr>
          <w:rFonts w:ascii="Cabin" w:hAnsi="Cabin"/>
        </w:rPr>
        <w:t xml:space="preserve"> == 66 %}</w:t>
      </w:r>
    </w:p>
    <w:p w:rsidR="009856F3" w:rsidRPr="00EA148F" w:rsidRDefault="009856F3" w:rsidP="006C4EC7">
      <w:pPr>
        <w:pStyle w:val="NoSpacing"/>
        <w:spacing w:line="276" w:lineRule="auto"/>
        <w:rPr>
          <w:rFonts w:ascii="Cabin" w:hAnsi="Cabin"/>
        </w:rPr>
      </w:pPr>
      <w:r w:rsidRPr="00B02939">
        <w:rPr>
          <w:rFonts w:ascii="Cabin" w:hAnsi="Cabin"/>
          <w:color w:val="443094"/>
        </w:rPr>
        <w:t>{{</w:t>
      </w:r>
      <w:proofErr w:type="spellStart"/>
      <w:r>
        <w:rPr>
          <w:rFonts w:ascii="Cabin" w:hAnsi="Cabin"/>
          <w:color w:val="443094"/>
        </w:rPr>
        <w:t>Outerbehaviour</w:t>
      </w:r>
      <w:proofErr w:type="spellEnd"/>
      <w:r w:rsidRPr="00B02939">
        <w:rPr>
          <w:rFonts w:ascii="Cabin" w:hAnsi="Cabin"/>
          <w:color w:val="443094"/>
        </w:rPr>
        <w:t>[</w:t>
      </w:r>
      <w:r>
        <w:rPr>
          <w:rFonts w:ascii="Cabin" w:hAnsi="Cabin"/>
          <w:color w:val="443094"/>
        </w:rPr>
        <w:t>0</w:t>
      </w:r>
      <w:r w:rsidRPr="00B02939">
        <w:rPr>
          <w:rFonts w:ascii="Cabin" w:hAnsi="Cabin"/>
          <w:color w:val="443094"/>
        </w:rPr>
        <w:t>]['service provider']}}</w:t>
      </w:r>
      <w:r w:rsidRPr="00EA148F">
        <w:rPr>
          <w:rFonts w:ascii="Cabin" w:hAnsi="Cabin"/>
          <w:b/>
        </w:rPr>
        <w:br/>
      </w:r>
      <w:r w:rsidRPr="00EC2CB8">
        <w:rPr>
          <w:rFonts w:ascii="Cabin" w:hAnsi="Cabin"/>
          <w:color w:val="5C5C5E"/>
        </w:rPr>
        <w:t>{{</w:t>
      </w:r>
      <w:proofErr w:type="spellStart"/>
      <w:r>
        <w:rPr>
          <w:rFonts w:ascii="Cabin" w:hAnsi="Cabin"/>
          <w:color w:val="5C5C5E"/>
        </w:rPr>
        <w:t>Outerbehaviour</w:t>
      </w:r>
      <w:proofErr w:type="spellEnd"/>
      <w:r w:rsidRPr="00EC2CB8">
        <w:rPr>
          <w:rFonts w:ascii="Cabin" w:hAnsi="Cabin"/>
          <w:color w:val="5C5C5E"/>
        </w:rPr>
        <w:t>[</w:t>
      </w:r>
      <w:r>
        <w:rPr>
          <w:rFonts w:ascii="Cabin" w:hAnsi="Cabin"/>
          <w:color w:val="5C5C5E"/>
        </w:rPr>
        <w:t>0</w:t>
      </w:r>
      <w:r w:rsidRPr="00EC2CB8">
        <w:rPr>
          <w:rFonts w:ascii="Cabin" w:hAnsi="Cabin"/>
          <w:color w:val="5C5C5E"/>
        </w:rPr>
        <w:t>]['service']}}</w:t>
      </w:r>
      <w:r w:rsidRPr="00EA148F">
        <w:rPr>
          <w:rFonts w:ascii="Cabin" w:hAnsi="Cabin"/>
          <w:b/>
        </w:rPr>
        <w:br/>
      </w:r>
      <w:r w:rsidRPr="00A618E1">
        <w:rPr>
          <w:rFonts w:ascii="Cabin" w:hAnsi="Cabin"/>
          <w:i/>
          <w:color w:val="443094"/>
          <w:sz w:val="18"/>
        </w:rPr>
        <w:t>{{</w:t>
      </w:r>
      <w:proofErr w:type="spellStart"/>
      <w:r w:rsidRPr="00A618E1">
        <w:rPr>
          <w:rFonts w:ascii="Cabin" w:hAnsi="Cabin"/>
          <w:i/>
          <w:color w:val="443094"/>
          <w:sz w:val="18"/>
        </w:rPr>
        <w:t>Outerbehaviour</w:t>
      </w:r>
      <w:proofErr w:type="spellEnd"/>
      <w:r w:rsidRPr="00A618E1">
        <w:rPr>
          <w:rFonts w:ascii="Cabin" w:hAnsi="Cabin"/>
          <w:i/>
          <w:color w:val="443094"/>
          <w:sz w:val="18"/>
        </w:rPr>
        <w:t>[0][‘blurb’]}}</w:t>
      </w:r>
      <w:r w:rsidRPr="00A618E1">
        <w:rPr>
          <w:rFonts w:ascii="Cabin" w:hAnsi="Cabin"/>
          <w:sz w:val="20"/>
        </w:rPr>
        <w:t xml:space="preserve"> </w:t>
      </w:r>
      <w:r w:rsidRPr="00A618E1">
        <w:rPr>
          <w:rFonts w:ascii="Cabin" w:hAnsi="Cabin"/>
          <w:sz w:val="20"/>
        </w:rPr>
        <w:br/>
      </w:r>
      <w:r w:rsidRPr="00A618E1">
        <w:rPr>
          <w:rFonts w:ascii="Cabin" w:hAnsi="Cabin"/>
          <w:b/>
          <w:sz w:val="20"/>
        </w:rPr>
        <w:br/>
      </w:r>
      <w:r w:rsidRPr="00A618E1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0" t="0" r="0" b="0"/>
            <wp:docPr id="1544" name="Picture 1" descr="C:\Users\fishstix\Desktop\Flinders Law\LLAW3301 - Law in a Digital Age\SAFLPN app\PDF icons\location_on-black-18dp\1x\baseline_loc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ishstix\Desktop\Flinders Law\LLAW3301 - Law in a Digital Age\SAFLPN app\PDF icons\location_on-black-18dp\1x\baseline_loc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</w:t>
      </w:r>
      <w:proofErr w:type="spellStart"/>
      <w:r w:rsidRPr="00A618E1">
        <w:rPr>
          <w:rFonts w:ascii="Cabin" w:hAnsi="Cabin"/>
          <w:sz w:val="18"/>
        </w:rPr>
        <w:t>Outerbehaviour</w:t>
      </w:r>
      <w:proofErr w:type="spellEnd"/>
      <w:r w:rsidRPr="00A618E1">
        <w:rPr>
          <w:rFonts w:ascii="Cabin" w:hAnsi="Cabin"/>
          <w:sz w:val="18"/>
        </w:rPr>
        <w:t>[0][‘address’]}}</w:t>
      </w:r>
      <w:r w:rsidRPr="00A618E1">
        <w:rPr>
          <w:rFonts w:ascii="Cabin" w:hAnsi="Cabin"/>
          <w:sz w:val="18"/>
        </w:rPr>
        <w:br/>
      </w:r>
      <w:r w:rsidRPr="00A618E1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19050" t="0" r="0" b="0"/>
            <wp:docPr id="1545" name="Picture 2" descr="C:\Users\fishstix\Desktop\Flinders Law\LLAW3301 - Law in a Digital Age\SAFLPN app\PDF icons\email-black-18dp\1x\baseline_email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ishstix\Desktop\Flinders Law\LLAW3301 - Law in a Digital Age\SAFLPN app\PDF icons\email-black-18dp\1x\baseline_email_black_18dp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</w:t>
      </w:r>
      <w:proofErr w:type="spellStart"/>
      <w:r w:rsidRPr="00A618E1">
        <w:rPr>
          <w:rFonts w:ascii="Cabin" w:hAnsi="Cabin"/>
          <w:sz w:val="18"/>
        </w:rPr>
        <w:t>Outerbehaviour</w:t>
      </w:r>
      <w:proofErr w:type="spellEnd"/>
      <w:r w:rsidRPr="00A618E1">
        <w:rPr>
          <w:rFonts w:ascii="Cabin" w:hAnsi="Cabin"/>
          <w:sz w:val="18"/>
        </w:rPr>
        <w:t>[0][‘email’]}}</w:t>
      </w:r>
      <w:r w:rsidRPr="00A618E1">
        <w:rPr>
          <w:rFonts w:ascii="Cabin" w:hAnsi="Cabin"/>
          <w:sz w:val="18"/>
        </w:rPr>
        <w:br/>
      </w:r>
      <w:r w:rsidRPr="00A618E1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19050" t="0" r="0" b="0"/>
            <wp:docPr id="1546" name="Picture 3" descr="C:\Users\fishstix\Desktop\Flinders Law\LLAW3301 - Law in a Digital Age\SAFLPN app\PDF icons\phone-black-18dp\1x\baseline_phone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ishstix\Desktop\Flinders Law\LLAW3301 - Law in a Digital Age\SAFLPN app\PDF icons\phone-black-18dp\1x\baseline_phone_black_18dp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</w:t>
      </w:r>
      <w:proofErr w:type="spellStart"/>
      <w:r w:rsidRPr="00A618E1">
        <w:rPr>
          <w:rFonts w:ascii="Cabin" w:hAnsi="Cabin"/>
          <w:sz w:val="18"/>
        </w:rPr>
        <w:t>Outerbehaviour</w:t>
      </w:r>
      <w:proofErr w:type="spellEnd"/>
      <w:r w:rsidRPr="00A618E1">
        <w:rPr>
          <w:rFonts w:ascii="Cabin" w:hAnsi="Cabin"/>
          <w:sz w:val="18"/>
        </w:rPr>
        <w:t>[0][‘phone’]}}</w:t>
      </w:r>
      <w:r w:rsidRPr="00A618E1">
        <w:rPr>
          <w:rFonts w:ascii="Cabin" w:hAnsi="Cabin"/>
          <w:sz w:val="18"/>
        </w:rPr>
        <w:br/>
      </w:r>
      <w:r w:rsidRPr="00A618E1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19050" t="0" r="0" b="0"/>
            <wp:docPr id="1547" name="Picture 4" descr="C:\Users\fishstix\Desktop\Flinders Law\LLAW3301 - Law in a Digital Age\SAFLPN app\PDF icons\monetization_on-black-18dp\1x\baseline_monetiz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ishstix\Desktop\Flinders Law\LLAW3301 - Law in a Digital Age\SAFLPN app\PDF icons\monetization_on-black-18dp\1x\baseline_monetiz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</w:t>
      </w:r>
      <w:proofErr w:type="spellStart"/>
      <w:r w:rsidRPr="00A618E1">
        <w:rPr>
          <w:rFonts w:ascii="Cabin" w:hAnsi="Cabin"/>
          <w:sz w:val="18"/>
        </w:rPr>
        <w:t>Outerbehaviour</w:t>
      </w:r>
      <w:proofErr w:type="spellEnd"/>
      <w:r w:rsidRPr="00A618E1">
        <w:rPr>
          <w:rFonts w:ascii="Cabin" w:hAnsi="Cabin"/>
          <w:sz w:val="18"/>
        </w:rPr>
        <w:t>[0][‘</w:t>
      </w:r>
      <w:r w:rsidR="00702CB7" w:rsidRPr="00A618E1">
        <w:rPr>
          <w:rFonts w:ascii="Cabin" w:hAnsi="Cabin"/>
          <w:sz w:val="18"/>
        </w:rPr>
        <w:t xml:space="preserve">cost’]}} </w:t>
      </w:r>
      <w:r w:rsidR="00702CB7">
        <w:rPr>
          <w:rFonts w:ascii="Cabin" w:hAnsi="Cabin"/>
          <w:sz w:val="20"/>
        </w:rPr>
        <w:br/>
      </w:r>
      <w:r w:rsidR="008843F3">
        <w:rPr>
          <w:noProof/>
        </w:rPr>
        <w:pict w14:anchorId="3DDF1047">
          <v:rect id="_x0000_i1125" alt="" style="width:451.3pt;height:.05pt;mso-width-percent:0;mso-height-percent:0;mso-width-percent:0;mso-height-percent:0" o:hralign="center" o:hrstd="t" o:hr="t" fillcolor="#a0a0a0" stroked="f"/>
        </w:pict>
      </w:r>
    </w:p>
    <w:p w:rsidR="009856F3" w:rsidRDefault="009856F3" w:rsidP="006C4EC7">
      <w:pPr>
        <w:pStyle w:val="NoSpacing"/>
        <w:spacing w:line="276" w:lineRule="auto"/>
        <w:rPr>
          <w:rFonts w:ascii="Cabin" w:hAnsi="Cabin"/>
          <w:color w:val="443094"/>
        </w:rPr>
      </w:pPr>
    </w:p>
    <w:p w:rsidR="009856F3" w:rsidRPr="00EA148F" w:rsidRDefault="009856F3" w:rsidP="006C4EC7">
      <w:pPr>
        <w:pStyle w:val="NoSpacing"/>
        <w:spacing w:line="276" w:lineRule="auto"/>
        <w:rPr>
          <w:rFonts w:ascii="Cabin" w:hAnsi="Cabin"/>
        </w:rPr>
      </w:pPr>
      <w:r w:rsidRPr="00B02939">
        <w:rPr>
          <w:rFonts w:ascii="Cabin" w:hAnsi="Cabin"/>
          <w:color w:val="443094"/>
        </w:rPr>
        <w:t>{{</w:t>
      </w:r>
      <w:proofErr w:type="spellStart"/>
      <w:r>
        <w:rPr>
          <w:rFonts w:ascii="Cabin" w:hAnsi="Cabin"/>
          <w:color w:val="443094"/>
        </w:rPr>
        <w:t>Outerbehaviour</w:t>
      </w:r>
      <w:proofErr w:type="spellEnd"/>
      <w:r w:rsidRPr="00B02939">
        <w:rPr>
          <w:rFonts w:ascii="Cabin" w:hAnsi="Cabin"/>
          <w:color w:val="443094"/>
        </w:rPr>
        <w:t>[</w:t>
      </w:r>
      <w:r>
        <w:rPr>
          <w:rFonts w:ascii="Cabin" w:hAnsi="Cabin"/>
          <w:color w:val="443094"/>
        </w:rPr>
        <w:t>1</w:t>
      </w:r>
      <w:r w:rsidRPr="00B02939">
        <w:rPr>
          <w:rFonts w:ascii="Cabin" w:hAnsi="Cabin"/>
          <w:color w:val="443094"/>
        </w:rPr>
        <w:t>]['service provider']}}</w:t>
      </w:r>
      <w:r w:rsidRPr="00EA148F">
        <w:rPr>
          <w:rFonts w:ascii="Cabin" w:hAnsi="Cabin"/>
          <w:b/>
        </w:rPr>
        <w:br/>
      </w:r>
      <w:r w:rsidRPr="00EC2CB8">
        <w:rPr>
          <w:rFonts w:ascii="Cabin" w:hAnsi="Cabin"/>
          <w:color w:val="5C5C5E"/>
        </w:rPr>
        <w:t>{{</w:t>
      </w:r>
      <w:proofErr w:type="spellStart"/>
      <w:r>
        <w:rPr>
          <w:rFonts w:ascii="Cabin" w:hAnsi="Cabin"/>
          <w:color w:val="5C5C5E"/>
        </w:rPr>
        <w:t>Outerbehaviour</w:t>
      </w:r>
      <w:proofErr w:type="spellEnd"/>
      <w:r w:rsidRPr="00EC2CB8">
        <w:rPr>
          <w:rFonts w:ascii="Cabin" w:hAnsi="Cabin"/>
          <w:color w:val="5C5C5E"/>
        </w:rPr>
        <w:t>[</w:t>
      </w:r>
      <w:r>
        <w:rPr>
          <w:rFonts w:ascii="Cabin" w:hAnsi="Cabin"/>
          <w:color w:val="5C5C5E"/>
        </w:rPr>
        <w:t>1</w:t>
      </w:r>
      <w:r w:rsidRPr="00EC2CB8">
        <w:rPr>
          <w:rFonts w:ascii="Cabin" w:hAnsi="Cabin"/>
          <w:color w:val="5C5C5E"/>
        </w:rPr>
        <w:t>]['service']}}</w:t>
      </w:r>
      <w:r w:rsidRPr="00EA148F">
        <w:rPr>
          <w:rFonts w:ascii="Cabin" w:hAnsi="Cabin"/>
          <w:b/>
        </w:rPr>
        <w:br/>
      </w:r>
      <w:r w:rsidRPr="00A618E1">
        <w:rPr>
          <w:rFonts w:ascii="Cabin" w:hAnsi="Cabin"/>
          <w:i/>
          <w:color w:val="443094"/>
          <w:sz w:val="18"/>
        </w:rPr>
        <w:t>{{</w:t>
      </w:r>
      <w:proofErr w:type="spellStart"/>
      <w:r w:rsidRPr="00A618E1">
        <w:rPr>
          <w:rFonts w:ascii="Cabin" w:hAnsi="Cabin"/>
          <w:i/>
          <w:color w:val="443094"/>
          <w:sz w:val="18"/>
        </w:rPr>
        <w:t>Outerbehaviour</w:t>
      </w:r>
      <w:proofErr w:type="spellEnd"/>
      <w:r w:rsidRPr="00A618E1">
        <w:rPr>
          <w:rFonts w:ascii="Cabin" w:hAnsi="Cabin"/>
          <w:i/>
          <w:color w:val="443094"/>
          <w:sz w:val="18"/>
        </w:rPr>
        <w:t>[1][‘blurb’]}}</w:t>
      </w:r>
      <w:r w:rsidRPr="00A618E1">
        <w:rPr>
          <w:rFonts w:ascii="Cabin" w:hAnsi="Cabin"/>
          <w:sz w:val="20"/>
        </w:rPr>
        <w:t xml:space="preserve"> </w:t>
      </w:r>
      <w:r w:rsidRPr="00A618E1">
        <w:rPr>
          <w:rFonts w:ascii="Cabin" w:hAnsi="Cabin"/>
          <w:sz w:val="20"/>
        </w:rPr>
        <w:br/>
      </w:r>
      <w:r w:rsidRPr="00A618E1">
        <w:rPr>
          <w:rFonts w:ascii="Cabin" w:hAnsi="Cabin"/>
          <w:b/>
          <w:sz w:val="20"/>
        </w:rPr>
        <w:br/>
      </w:r>
      <w:r w:rsidRPr="00A618E1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0" t="0" r="0" b="0"/>
            <wp:docPr id="1548" name="Picture 1" descr="C:\Users\fishstix\Desktop\Flinders Law\LLAW3301 - Law in a Digital Age\SAFLPN app\PDF icons\location_on-black-18dp\1x\baseline_loc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ishstix\Desktop\Flinders Law\LLAW3301 - Law in a Digital Age\SAFLPN app\PDF icons\location_on-black-18dp\1x\baseline_loc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</w:t>
      </w:r>
      <w:proofErr w:type="spellStart"/>
      <w:r w:rsidRPr="00A618E1">
        <w:rPr>
          <w:rFonts w:ascii="Cabin" w:hAnsi="Cabin"/>
          <w:sz w:val="18"/>
        </w:rPr>
        <w:t>Outerbehaviour</w:t>
      </w:r>
      <w:proofErr w:type="spellEnd"/>
      <w:r w:rsidRPr="00A618E1">
        <w:rPr>
          <w:rFonts w:ascii="Cabin" w:hAnsi="Cabin"/>
          <w:sz w:val="18"/>
        </w:rPr>
        <w:t>[1][‘address’]}}</w:t>
      </w:r>
      <w:r w:rsidRPr="00A618E1">
        <w:rPr>
          <w:rFonts w:ascii="Cabin" w:hAnsi="Cabin"/>
          <w:sz w:val="18"/>
        </w:rPr>
        <w:br/>
      </w:r>
      <w:r w:rsidRPr="00A618E1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19050" t="0" r="0" b="0"/>
            <wp:docPr id="1549" name="Picture 2" descr="C:\Users\fishstix\Desktop\Flinders Law\LLAW3301 - Law in a Digital Age\SAFLPN app\PDF icons\email-black-18dp\1x\baseline_email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ishstix\Desktop\Flinders Law\LLAW3301 - Law in a Digital Age\SAFLPN app\PDF icons\email-black-18dp\1x\baseline_email_black_18dp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</w:t>
      </w:r>
      <w:proofErr w:type="spellStart"/>
      <w:r w:rsidRPr="00A618E1">
        <w:rPr>
          <w:rFonts w:ascii="Cabin" w:hAnsi="Cabin"/>
          <w:sz w:val="18"/>
        </w:rPr>
        <w:t>Outerbehaviour</w:t>
      </w:r>
      <w:proofErr w:type="spellEnd"/>
      <w:r w:rsidRPr="00A618E1">
        <w:rPr>
          <w:rFonts w:ascii="Cabin" w:hAnsi="Cabin"/>
          <w:sz w:val="18"/>
        </w:rPr>
        <w:t>[1][‘email’]}}</w:t>
      </w:r>
      <w:r w:rsidRPr="00A618E1">
        <w:rPr>
          <w:rFonts w:ascii="Cabin" w:hAnsi="Cabin"/>
          <w:sz w:val="18"/>
        </w:rPr>
        <w:br/>
      </w:r>
      <w:r w:rsidRPr="00A618E1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19050" t="0" r="0" b="0"/>
            <wp:docPr id="1550" name="Picture 3" descr="C:\Users\fishstix\Desktop\Flinders Law\LLAW3301 - Law in a Digital Age\SAFLPN app\PDF icons\phone-black-18dp\1x\baseline_phone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ishstix\Desktop\Flinders Law\LLAW3301 - Law in a Digital Age\SAFLPN app\PDF icons\phone-black-18dp\1x\baseline_phone_black_18dp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</w:t>
      </w:r>
      <w:proofErr w:type="spellStart"/>
      <w:r w:rsidRPr="00A618E1">
        <w:rPr>
          <w:rFonts w:ascii="Cabin" w:hAnsi="Cabin"/>
          <w:sz w:val="18"/>
        </w:rPr>
        <w:t>Outerbehaviour</w:t>
      </w:r>
      <w:proofErr w:type="spellEnd"/>
      <w:r w:rsidRPr="00A618E1">
        <w:rPr>
          <w:rFonts w:ascii="Cabin" w:hAnsi="Cabin"/>
          <w:sz w:val="18"/>
        </w:rPr>
        <w:t>[1][‘phone’]}}</w:t>
      </w:r>
      <w:r w:rsidRPr="00A618E1">
        <w:rPr>
          <w:rFonts w:ascii="Cabin" w:hAnsi="Cabin"/>
          <w:sz w:val="18"/>
        </w:rPr>
        <w:br/>
      </w:r>
      <w:r w:rsidRPr="00A618E1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19050" t="0" r="0" b="0"/>
            <wp:docPr id="1551" name="Picture 4" descr="C:\Users\fishstix\Desktop\Flinders Law\LLAW3301 - Law in a Digital Age\SAFLPN app\PDF icons\monetization_on-black-18dp\1x\baseline_monetiz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ishstix\Desktop\Flinders Law\LLAW3301 - Law in a Digital Age\SAFLPN app\PDF icons\monetization_on-black-18dp\1x\baseline_monetiz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</w:t>
      </w:r>
      <w:proofErr w:type="spellStart"/>
      <w:r w:rsidRPr="00A618E1">
        <w:rPr>
          <w:rFonts w:ascii="Cabin" w:hAnsi="Cabin"/>
          <w:sz w:val="18"/>
        </w:rPr>
        <w:t>Outerbehaviour</w:t>
      </w:r>
      <w:proofErr w:type="spellEnd"/>
      <w:r w:rsidRPr="00A618E1">
        <w:rPr>
          <w:rFonts w:ascii="Cabin" w:hAnsi="Cabin"/>
          <w:sz w:val="18"/>
        </w:rPr>
        <w:t>[1][‘</w:t>
      </w:r>
      <w:r w:rsidR="00702CB7" w:rsidRPr="00A618E1">
        <w:rPr>
          <w:rFonts w:ascii="Cabin" w:hAnsi="Cabin"/>
          <w:sz w:val="18"/>
        </w:rPr>
        <w:t xml:space="preserve">cost’]}} </w:t>
      </w:r>
      <w:r w:rsidR="00702CB7">
        <w:rPr>
          <w:rFonts w:ascii="Cabin" w:hAnsi="Cabin"/>
          <w:sz w:val="20"/>
        </w:rPr>
        <w:br/>
      </w:r>
      <w:r w:rsidR="008843F3">
        <w:rPr>
          <w:noProof/>
        </w:rPr>
        <w:pict w14:anchorId="3DDF1047">
          <v:rect id="_x0000_i1124" alt="" style="width:451.3pt;height:.05pt;mso-width-percent:0;mso-height-percent:0;mso-width-percent:0;mso-height-percent:0" o:hralign="center" o:hrstd="t" o:hr="t" fillcolor="#a0a0a0" stroked="f"/>
        </w:pict>
      </w:r>
    </w:p>
    <w:p w:rsidR="009856F3" w:rsidRPr="00407F56" w:rsidRDefault="009856F3" w:rsidP="006C4EC7">
      <w:pPr>
        <w:pStyle w:val="NoSpacing"/>
        <w:spacing w:line="276" w:lineRule="auto"/>
        <w:rPr>
          <w:rFonts w:ascii="Cabin" w:hAnsi="Cabin"/>
          <w:sz w:val="24"/>
        </w:rPr>
      </w:pPr>
      <w:r w:rsidRPr="00EA148F">
        <w:rPr>
          <w:rFonts w:ascii="Cabin" w:hAnsi="Cabin"/>
        </w:rPr>
        <w:t xml:space="preserve">  </w:t>
      </w:r>
    </w:p>
    <w:p w:rsidR="009856F3" w:rsidRPr="00EA148F" w:rsidRDefault="009856F3" w:rsidP="006C4EC7">
      <w:pPr>
        <w:pStyle w:val="NoSpacing"/>
        <w:spacing w:line="276" w:lineRule="auto"/>
        <w:rPr>
          <w:rFonts w:ascii="Cabin" w:hAnsi="Cabin"/>
        </w:rPr>
      </w:pPr>
      <w:r w:rsidRPr="00B02939">
        <w:rPr>
          <w:rFonts w:ascii="Cabin" w:hAnsi="Cabin"/>
          <w:color w:val="443094"/>
        </w:rPr>
        <w:t>{{</w:t>
      </w:r>
      <w:proofErr w:type="spellStart"/>
      <w:r>
        <w:rPr>
          <w:rFonts w:ascii="Cabin" w:hAnsi="Cabin"/>
          <w:color w:val="443094"/>
        </w:rPr>
        <w:t>Outerbehaviour</w:t>
      </w:r>
      <w:proofErr w:type="spellEnd"/>
      <w:r w:rsidRPr="00B02939">
        <w:rPr>
          <w:rFonts w:ascii="Cabin" w:hAnsi="Cabin"/>
          <w:color w:val="443094"/>
        </w:rPr>
        <w:t>[</w:t>
      </w:r>
      <w:r>
        <w:rPr>
          <w:rFonts w:ascii="Cabin" w:hAnsi="Cabin"/>
          <w:color w:val="443094"/>
        </w:rPr>
        <w:t>2</w:t>
      </w:r>
      <w:r w:rsidRPr="00B02939">
        <w:rPr>
          <w:rFonts w:ascii="Cabin" w:hAnsi="Cabin"/>
          <w:color w:val="443094"/>
        </w:rPr>
        <w:t>]['service provider']}}</w:t>
      </w:r>
      <w:r w:rsidRPr="00EA148F">
        <w:rPr>
          <w:rFonts w:ascii="Cabin" w:hAnsi="Cabin"/>
          <w:b/>
        </w:rPr>
        <w:br/>
      </w:r>
      <w:r w:rsidRPr="00EC2CB8">
        <w:rPr>
          <w:rFonts w:ascii="Cabin" w:hAnsi="Cabin"/>
          <w:color w:val="5C5C5E"/>
        </w:rPr>
        <w:t>{{</w:t>
      </w:r>
      <w:proofErr w:type="spellStart"/>
      <w:r>
        <w:rPr>
          <w:rFonts w:ascii="Cabin" w:hAnsi="Cabin"/>
          <w:color w:val="5C5C5E"/>
        </w:rPr>
        <w:t>Outerbehaviour</w:t>
      </w:r>
      <w:proofErr w:type="spellEnd"/>
      <w:r w:rsidRPr="00EC2CB8">
        <w:rPr>
          <w:rFonts w:ascii="Cabin" w:hAnsi="Cabin"/>
          <w:color w:val="5C5C5E"/>
        </w:rPr>
        <w:t>[</w:t>
      </w:r>
      <w:r>
        <w:rPr>
          <w:rFonts w:ascii="Cabin" w:hAnsi="Cabin"/>
          <w:color w:val="5C5C5E"/>
        </w:rPr>
        <w:t>2</w:t>
      </w:r>
      <w:r w:rsidRPr="00EC2CB8">
        <w:rPr>
          <w:rFonts w:ascii="Cabin" w:hAnsi="Cabin"/>
          <w:color w:val="5C5C5E"/>
        </w:rPr>
        <w:t>]['service']}}</w:t>
      </w:r>
      <w:r w:rsidRPr="00EA148F">
        <w:rPr>
          <w:rFonts w:ascii="Cabin" w:hAnsi="Cabin"/>
          <w:b/>
        </w:rPr>
        <w:br/>
      </w:r>
      <w:r w:rsidRPr="00A618E1">
        <w:rPr>
          <w:rFonts w:ascii="Cabin" w:hAnsi="Cabin"/>
          <w:i/>
          <w:color w:val="443094"/>
          <w:sz w:val="18"/>
        </w:rPr>
        <w:t>{{</w:t>
      </w:r>
      <w:proofErr w:type="spellStart"/>
      <w:r w:rsidRPr="00A618E1">
        <w:rPr>
          <w:rFonts w:ascii="Cabin" w:hAnsi="Cabin"/>
          <w:i/>
          <w:color w:val="443094"/>
          <w:sz w:val="18"/>
        </w:rPr>
        <w:t>Outerbehaviour</w:t>
      </w:r>
      <w:proofErr w:type="spellEnd"/>
      <w:r w:rsidRPr="00A618E1">
        <w:rPr>
          <w:rFonts w:ascii="Cabin" w:hAnsi="Cabin"/>
          <w:i/>
          <w:color w:val="443094"/>
          <w:sz w:val="18"/>
        </w:rPr>
        <w:t>[2][‘blurb’]}}</w:t>
      </w:r>
      <w:r w:rsidRPr="00A618E1">
        <w:rPr>
          <w:rFonts w:ascii="Cabin" w:hAnsi="Cabin"/>
          <w:sz w:val="20"/>
        </w:rPr>
        <w:t xml:space="preserve"> </w:t>
      </w:r>
      <w:r w:rsidRPr="00A618E1">
        <w:rPr>
          <w:rFonts w:ascii="Cabin" w:hAnsi="Cabin"/>
          <w:sz w:val="20"/>
        </w:rPr>
        <w:br/>
      </w:r>
      <w:r w:rsidRPr="00A618E1">
        <w:rPr>
          <w:rFonts w:ascii="Cabin" w:hAnsi="Cabin"/>
          <w:b/>
          <w:sz w:val="20"/>
        </w:rPr>
        <w:br/>
      </w:r>
      <w:r w:rsidRPr="00A618E1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0" t="0" r="0" b="0"/>
            <wp:docPr id="1552" name="Picture 1" descr="C:\Users\fishstix\Desktop\Flinders Law\LLAW3301 - Law in a Digital Age\SAFLPN app\PDF icons\location_on-black-18dp\1x\baseline_loc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ishstix\Desktop\Flinders Law\LLAW3301 - Law in a Digital Age\SAFLPN app\PDF icons\location_on-black-18dp\1x\baseline_loc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</w:t>
      </w:r>
      <w:proofErr w:type="spellStart"/>
      <w:r w:rsidRPr="00A618E1">
        <w:rPr>
          <w:rFonts w:ascii="Cabin" w:hAnsi="Cabin"/>
          <w:sz w:val="18"/>
        </w:rPr>
        <w:t>Outerbehaviour</w:t>
      </w:r>
      <w:proofErr w:type="spellEnd"/>
      <w:r w:rsidRPr="00A618E1">
        <w:rPr>
          <w:rFonts w:ascii="Cabin" w:hAnsi="Cabin"/>
          <w:sz w:val="18"/>
        </w:rPr>
        <w:t>[2][‘address’]}}</w:t>
      </w:r>
      <w:r w:rsidRPr="00A618E1">
        <w:rPr>
          <w:rFonts w:ascii="Cabin" w:hAnsi="Cabin"/>
          <w:sz w:val="18"/>
        </w:rPr>
        <w:br/>
      </w:r>
      <w:r w:rsidRPr="00A618E1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19050" t="0" r="0" b="0"/>
            <wp:docPr id="1553" name="Picture 2" descr="C:\Users\fishstix\Desktop\Flinders Law\LLAW3301 - Law in a Digital Age\SAFLPN app\PDF icons\email-black-18dp\1x\baseline_email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ishstix\Desktop\Flinders Law\LLAW3301 - Law in a Digital Age\SAFLPN app\PDF icons\email-black-18dp\1x\baseline_email_black_18dp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</w:t>
      </w:r>
      <w:proofErr w:type="spellStart"/>
      <w:r w:rsidRPr="00A618E1">
        <w:rPr>
          <w:rFonts w:ascii="Cabin" w:hAnsi="Cabin"/>
          <w:sz w:val="18"/>
        </w:rPr>
        <w:t>Outerbehaviour</w:t>
      </w:r>
      <w:proofErr w:type="spellEnd"/>
      <w:r w:rsidRPr="00A618E1">
        <w:rPr>
          <w:rFonts w:ascii="Cabin" w:hAnsi="Cabin"/>
          <w:sz w:val="18"/>
        </w:rPr>
        <w:t>[2][‘email’]}}</w:t>
      </w:r>
      <w:r w:rsidRPr="00A618E1">
        <w:rPr>
          <w:rFonts w:ascii="Cabin" w:hAnsi="Cabin"/>
          <w:sz w:val="18"/>
        </w:rPr>
        <w:br/>
      </w:r>
      <w:r w:rsidRPr="00A618E1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19050" t="0" r="0" b="0"/>
            <wp:docPr id="1554" name="Picture 3" descr="C:\Users\fishstix\Desktop\Flinders Law\LLAW3301 - Law in a Digital Age\SAFLPN app\PDF icons\phone-black-18dp\1x\baseline_phone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ishstix\Desktop\Flinders Law\LLAW3301 - Law in a Digital Age\SAFLPN app\PDF icons\phone-black-18dp\1x\baseline_phone_black_18dp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</w:t>
      </w:r>
      <w:proofErr w:type="spellStart"/>
      <w:r w:rsidRPr="00A618E1">
        <w:rPr>
          <w:rFonts w:ascii="Cabin" w:hAnsi="Cabin"/>
          <w:sz w:val="18"/>
        </w:rPr>
        <w:t>Outerbehaviour</w:t>
      </w:r>
      <w:proofErr w:type="spellEnd"/>
      <w:r w:rsidRPr="00A618E1">
        <w:rPr>
          <w:rFonts w:ascii="Cabin" w:hAnsi="Cabin"/>
          <w:sz w:val="18"/>
        </w:rPr>
        <w:t>[2][‘phone’]}}</w:t>
      </w:r>
      <w:r w:rsidRPr="00A618E1">
        <w:rPr>
          <w:rFonts w:ascii="Cabin" w:hAnsi="Cabin"/>
          <w:sz w:val="18"/>
        </w:rPr>
        <w:br/>
      </w:r>
      <w:r w:rsidRPr="00A618E1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19050" t="0" r="0" b="0"/>
            <wp:docPr id="1555" name="Picture 4" descr="C:\Users\fishstix\Desktop\Flinders Law\LLAW3301 - Law in a Digital Age\SAFLPN app\PDF icons\monetization_on-black-18dp\1x\baseline_monetiz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ishstix\Desktop\Flinders Law\LLAW3301 - Law in a Digital Age\SAFLPN app\PDF icons\monetization_on-black-18dp\1x\baseline_monetiz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</w:t>
      </w:r>
      <w:proofErr w:type="spellStart"/>
      <w:r w:rsidRPr="00A618E1">
        <w:rPr>
          <w:rFonts w:ascii="Cabin" w:hAnsi="Cabin"/>
          <w:sz w:val="18"/>
        </w:rPr>
        <w:t>Outerbehaviour</w:t>
      </w:r>
      <w:proofErr w:type="spellEnd"/>
      <w:r w:rsidRPr="00A618E1">
        <w:rPr>
          <w:rFonts w:ascii="Cabin" w:hAnsi="Cabin"/>
          <w:sz w:val="18"/>
        </w:rPr>
        <w:t>[2][‘</w:t>
      </w:r>
      <w:r w:rsidR="00702CB7" w:rsidRPr="00A618E1">
        <w:rPr>
          <w:rFonts w:ascii="Cabin" w:hAnsi="Cabin"/>
          <w:sz w:val="18"/>
        </w:rPr>
        <w:t xml:space="preserve">cost’]}} </w:t>
      </w:r>
      <w:r w:rsidR="00702CB7">
        <w:rPr>
          <w:rFonts w:ascii="Cabin" w:hAnsi="Cabin"/>
          <w:sz w:val="20"/>
        </w:rPr>
        <w:br/>
      </w:r>
      <w:r w:rsidR="008843F3">
        <w:rPr>
          <w:noProof/>
        </w:rPr>
        <w:pict w14:anchorId="3DDF1047">
          <v:rect id="_x0000_i1123" alt="" style="width:451.3pt;height:.05pt;mso-width-percent:0;mso-height-percent:0;mso-width-percent:0;mso-height-percent:0" o:hralign="center" o:hrstd="t" o:hr="t" fillcolor="#a0a0a0" stroked="f"/>
        </w:pict>
      </w:r>
    </w:p>
    <w:p w:rsidR="009856F3" w:rsidRDefault="009856F3" w:rsidP="006C4EC7">
      <w:pPr>
        <w:pStyle w:val="NoSpacing"/>
        <w:spacing w:line="276" w:lineRule="auto"/>
        <w:rPr>
          <w:rFonts w:ascii="Cabin" w:hAnsi="Cabin"/>
        </w:rPr>
      </w:pPr>
    </w:p>
    <w:p w:rsidR="009856F3" w:rsidRPr="00EA148F" w:rsidRDefault="009856F3" w:rsidP="006C4EC7">
      <w:pPr>
        <w:pStyle w:val="NoSpacing"/>
        <w:spacing w:line="276" w:lineRule="auto"/>
        <w:rPr>
          <w:rFonts w:ascii="Cabin" w:hAnsi="Cabin"/>
        </w:rPr>
      </w:pPr>
      <w:r w:rsidRPr="00B02939">
        <w:rPr>
          <w:rFonts w:ascii="Cabin" w:hAnsi="Cabin"/>
          <w:color w:val="443094"/>
        </w:rPr>
        <w:t>{{</w:t>
      </w:r>
      <w:proofErr w:type="spellStart"/>
      <w:r>
        <w:rPr>
          <w:rFonts w:ascii="Cabin" w:hAnsi="Cabin"/>
          <w:color w:val="443094"/>
        </w:rPr>
        <w:t>Outerbehaviour</w:t>
      </w:r>
      <w:proofErr w:type="spellEnd"/>
      <w:r w:rsidRPr="00B02939">
        <w:rPr>
          <w:rFonts w:ascii="Cabin" w:hAnsi="Cabin"/>
          <w:color w:val="443094"/>
        </w:rPr>
        <w:t>[</w:t>
      </w:r>
      <w:r>
        <w:rPr>
          <w:rFonts w:ascii="Cabin" w:hAnsi="Cabin"/>
          <w:color w:val="443094"/>
        </w:rPr>
        <w:t>3</w:t>
      </w:r>
      <w:r w:rsidRPr="00B02939">
        <w:rPr>
          <w:rFonts w:ascii="Cabin" w:hAnsi="Cabin"/>
          <w:color w:val="443094"/>
        </w:rPr>
        <w:t>]['service provider']}}</w:t>
      </w:r>
      <w:r w:rsidRPr="00EA148F">
        <w:rPr>
          <w:rFonts w:ascii="Cabin" w:hAnsi="Cabin"/>
          <w:b/>
        </w:rPr>
        <w:br/>
      </w:r>
      <w:r w:rsidRPr="00EC2CB8">
        <w:rPr>
          <w:rFonts w:ascii="Cabin" w:hAnsi="Cabin"/>
          <w:color w:val="5C5C5E"/>
        </w:rPr>
        <w:t>{{</w:t>
      </w:r>
      <w:proofErr w:type="spellStart"/>
      <w:r>
        <w:rPr>
          <w:rFonts w:ascii="Cabin" w:hAnsi="Cabin"/>
          <w:color w:val="5C5C5E"/>
        </w:rPr>
        <w:t>Outerbehaviour</w:t>
      </w:r>
      <w:proofErr w:type="spellEnd"/>
      <w:r w:rsidRPr="00EC2CB8">
        <w:rPr>
          <w:rFonts w:ascii="Cabin" w:hAnsi="Cabin"/>
          <w:color w:val="5C5C5E"/>
        </w:rPr>
        <w:t>[</w:t>
      </w:r>
      <w:r>
        <w:rPr>
          <w:rFonts w:ascii="Cabin" w:hAnsi="Cabin"/>
          <w:color w:val="5C5C5E"/>
        </w:rPr>
        <w:t>3</w:t>
      </w:r>
      <w:r w:rsidRPr="00EC2CB8">
        <w:rPr>
          <w:rFonts w:ascii="Cabin" w:hAnsi="Cabin"/>
          <w:color w:val="5C5C5E"/>
        </w:rPr>
        <w:t>]['service']}}</w:t>
      </w:r>
      <w:r w:rsidRPr="00EA148F">
        <w:rPr>
          <w:rFonts w:ascii="Cabin" w:hAnsi="Cabin"/>
          <w:b/>
        </w:rPr>
        <w:br/>
      </w:r>
      <w:r w:rsidRPr="00A618E1">
        <w:rPr>
          <w:rFonts w:ascii="Cabin" w:hAnsi="Cabin"/>
          <w:i/>
          <w:color w:val="443094"/>
          <w:sz w:val="18"/>
        </w:rPr>
        <w:t>{{</w:t>
      </w:r>
      <w:proofErr w:type="spellStart"/>
      <w:r w:rsidRPr="00A618E1">
        <w:rPr>
          <w:rFonts w:ascii="Cabin" w:hAnsi="Cabin"/>
          <w:i/>
          <w:color w:val="443094"/>
          <w:sz w:val="18"/>
        </w:rPr>
        <w:t>Outerbehaviour</w:t>
      </w:r>
      <w:proofErr w:type="spellEnd"/>
      <w:r w:rsidRPr="00A618E1">
        <w:rPr>
          <w:rFonts w:ascii="Cabin" w:hAnsi="Cabin"/>
          <w:i/>
          <w:color w:val="443094"/>
          <w:sz w:val="18"/>
        </w:rPr>
        <w:t>[3][‘blurb’]}}</w:t>
      </w:r>
      <w:r w:rsidRPr="00A618E1">
        <w:rPr>
          <w:rFonts w:ascii="Cabin" w:hAnsi="Cabin"/>
          <w:sz w:val="20"/>
        </w:rPr>
        <w:t xml:space="preserve"> </w:t>
      </w:r>
      <w:r w:rsidRPr="00A618E1">
        <w:rPr>
          <w:rFonts w:ascii="Cabin" w:hAnsi="Cabin"/>
          <w:sz w:val="20"/>
        </w:rPr>
        <w:br/>
      </w:r>
      <w:r w:rsidRPr="00A618E1">
        <w:rPr>
          <w:rFonts w:ascii="Cabin" w:hAnsi="Cabin"/>
          <w:b/>
          <w:sz w:val="20"/>
        </w:rPr>
        <w:br/>
      </w:r>
      <w:r w:rsidRPr="00A618E1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0" t="0" r="0" b="0"/>
            <wp:docPr id="1556" name="Picture 1" descr="C:\Users\fishstix\Desktop\Flinders Law\LLAW3301 - Law in a Digital Age\SAFLPN app\PDF icons\location_on-black-18dp\1x\baseline_loc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ishstix\Desktop\Flinders Law\LLAW3301 - Law in a Digital Age\SAFLPN app\PDF icons\location_on-black-18dp\1x\baseline_loc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</w:t>
      </w:r>
      <w:proofErr w:type="spellStart"/>
      <w:r w:rsidRPr="00A618E1">
        <w:rPr>
          <w:rFonts w:ascii="Cabin" w:hAnsi="Cabin"/>
          <w:sz w:val="18"/>
        </w:rPr>
        <w:t>Outerbehaviour</w:t>
      </w:r>
      <w:proofErr w:type="spellEnd"/>
      <w:r w:rsidRPr="00A618E1">
        <w:rPr>
          <w:rFonts w:ascii="Cabin" w:hAnsi="Cabin"/>
          <w:sz w:val="18"/>
        </w:rPr>
        <w:t>[3][‘address’]}}</w:t>
      </w:r>
      <w:r w:rsidRPr="00A618E1">
        <w:rPr>
          <w:rFonts w:ascii="Cabin" w:hAnsi="Cabin"/>
          <w:sz w:val="18"/>
        </w:rPr>
        <w:br/>
      </w:r>
      <w:r w:rsidRPr="00A618E1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19050" t="0" r="0" b="0"/>
            <wp:docPr id="1557" name="Picture 2" descr="C:\Users\fishstix\Desktop\Flinders Law\LLAW3301 - Law in a Digital Age\SAFLPN app\PDF icons\email-black-18dp\1x\baseline_email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ishstix\Desktop\Flinders Law\LLAW3301 - Law in a Digital Age\SAFLPN app\PDF icons\email-black-18dp\1x\baseline_email_black_18dp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</w:t>
      </w:r>
      <w:proofErr w:type="spellStart"/>
      <w:r w:rsidRPr="00A618E1">
        <w:rPr>
          <w:rFonts w:ascii="Cabin" w:hAnsi="Cabin"/>
          <w:sz w:val="18"/>
        </w:rPr>
        <w:t>Outerbehaviour</w:t>
      </w:r>
      <w:proofErr w:type="spellEnd"/>
      <w:r w:rsidRPr="00A618E1">
        <w:rPr>
          <w:rFonts w:ascii="Cabin" w:hAnsi="Cabin"/>
          <w:sz w:val="18"/>
        </w:rPr>
        <w:t>[3][‘email’]}}</w:t>
      </w:r>
      <w:r w:rsidRPr="00A618E1">
        <w:rPr>
          <w:rFonts w:ascii="Cabin" w:hAnsi="Cabin"/>
          <w:sz w:val="18"/>
        </w:rPr>
        <w:br/>
      </w:r>
      <w:r w:rsidRPr="00A618E1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19050" t="0" r="0" b="0"/>
            <wp:docPr id="1558" name="Picture 3" descr="C:\Users\fishstix\Desktop\Flinders Law\LLAW3301 - Law in a Digital Age\SAFLPN app\PDF icons\phone-black-18dp\1x\baseline_phone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ishstix\Desktop\Flinders Law\LLAW3301 - Law in a Digital Age\SAFLPN app\PDF icons\phone-black-18dp\1x\baseline_phone_black_18dp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</w:t>
      </w:r>
      <w:proofErr w:type="spellStart"/>
      <w:r w:rsidRPr="00A618E1">
        <w:rPr>
          <w:rFonts w:ascii="Cabin" w:hAnsi="Cabin"/>
          <w:sz w:val="18"/>
        </w:rPr>
        <w:t>Outerbehaviour</w:t>
      </w:r>
      <w:proofErr w:type="spellEnd"/>
      <w:r w:rsidRPr="00A618E1">
        <w:rPr>
          <w:rFonts w:ascii="Cabin" w:hAnsi="Cabin"/>
          <w:sz w:val="18"/>
        </w:rPr>
        <w:t>[3][‘phone’]}}</w:t>
      </w:r>
      <w:r w:rsidRPr="00A618E1">
        <w:rPr>
          <w:rFonts w:ascii="Cabin" w:hAnsi="Cabin"/>
          <w:sz w:val="18"/>
        </w:rPr>
        <w:br/>
      </w:r>
      <w:r w:rsidRPr="00A618E1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19050" t="0" r="0" b="0"/>
            <wp:docPr id="1559" name="Picture 4" descr="C:\Users\fishstix\Desktop\Flinders Law\LLAW3301 - Law in a Digital Age\SAFLPN app\PDF icons\monetization_on-black-18dp\1x\baseline_monetiz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ishstix\Desktop\Flinders Law\LLAW3301 - Law in a Digital Age\SAFLPN app\PDF icons\monetization_on-black-18dp\1x\baseline_monetiz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</w:t>
      </w:r>
      <w:proofErr w:type="spellStart"/>
      <w:r w:rsidRPr="00A618E1">
        <w:rPr>
          <w:rFonts w:ascii="Cabin" w:hAnsi="Cabin"/>
          <w:sz w:val="18"/>
        </w:rPr>
        <w:t>Outerbehaviour</w:t>
      </w:r>
      <w:proofErr w:type="spellEnd"/>
      <w:r w:rsidRPr="00A618E1">
        <w:rPr>
          <w:rFonts w:ascii="Cabin" w:hAnsi="Cabin"/>
          <w:sz w:val="18"/>
        </w:rPr>
        <w:t>[3][‘</w:t>
      </w:r>
      <w:r w:rsidR="00702CB7" w:rsidRPr="00A618E1">
        <w:rPr>
          <w:rFonts w:ascii="Cabin" w:hAnsi="Cabin"/>
          <w:sz w:val="18"/>
        </w:rPr>
        <w:t xml:space="preserve">cost’]}} </w:t>
      </w:r>
      <w:r w:rsidR="00702CB7">
        <w:rPr>
          <w:rFonts w:ascii="Cabin" w:hAnsi="Cabin"/>
          <w:sz w:val="20"/>
        </w:rPr>
        <w:br/>
      </w:r>
      <w:r w:rsidR="008843F3">
        <w:rPr>
          <w:noProof/>
        </w:rPr>
        <w:pict w14:anchorId="3DDF1047">
          <v:rect id="_x0000_i1122" alt="" style="width:451.3pt;height:.05pt;mso-width-percent:0;mso-height-percent:0;mso-width-percent:0;mso-height-percent:0" o:hralign="center" o:hrstd="t" o:hr="t" fillcolor="#a0a0a0" stroked="f"/>
        </w:pict>
      </w:r>
    </w:p>
    <w:p w:rsidR="00B6098F" w:rsidRPr="00EA148F" w:rsidRDefault="00B6098F" w:rsidP="006C4EC7">
      <w:pPr>
        <w:pStyle w:val="NoSpacing"/>
        <w:spacing w:line="276" w:lineRule="auto"/>
        <w:rPr>
          <w:rFonts w:ascii="Cabin" w:hAnsi="Cabin"/>
        </w:rPr>
      </w:pPr>
      <w:r w:rsidRPr="00EA148F">
        <w:rPr>
          <w:rFonts w:ascii="Cabin" w:hAnsi="Cabin"/>
        </w:rPr>
        <w:t xml:space="preserve">{%p </w:t>
      </w:r>
      <w:proofErr w:type="spellStart"/>
      <w:r w:rsidRPr="00EA148F">
        <w:rPr>
          <w:rFonts w:ascii="Cabin" w:hAnsi="Cabin"/>
        </w:rPr>
        <w:t>elif</w:t>
      </w:r>
      <w:proofErr w:type="spellEnd"/>
      <w:r w:rsidRPr="00EA148F">
        <w:rPr>
          <w:rFonts w:ascii="Cabin" w:hAnsi="Cabin"/>
        </w:rPr>
        <w:t xml:space="preserve"> </w:t>
      </w:r>
      <w:proofErr w:type="spellStart"/>
      <w:r w:rsidRPr="00EA148F">
        <w:rPr>
          <w:rFonts w:ascii="Cabin" w:hAnsi="Cabin"/>
        </w:rPr>
        <w:t>service_outcome</w:t>
      </w:r>
      <w:proofErr w:type="spellEnd"/>
      <w:r w:rsidRPr="00EA148F">
        <w:rPr>
          <w:rFonts w:ascii="Cabin" w:hAnsi="Cabin"/>
        </w:rPr>
        <w:t xml:space="preserve"> == 67 %}</w:t>
      </w:r>
    </w:p>
    <w:p w:rsidR="009144F0" w:rsidRPr="00EA148F" w:rsidRDefault="009144F0" w:rsidP="006C4EC7">
      <w:pPr>
        <w:pStyle w:val="NoSpacing"/>
        <w:spacing w:line="276" w:lineRule="auto"/>
        <w:rPr>
          <w:rFonts w:ascii="Cabin" w:hAnsi="Cabin"/>
        </w:rPr>
      </w:pPr>
      <w:r w:rsidRPr="00B02939">
        <w:rPr>
          <w:rFonts w:ascii="Cabin" w:hAnsi="Cabin"/>
          <w:color w:val="443094"/>
        </w:rPr>
        <w:t>{{</w:t>
      </w:r>
      <w:proofErr w:type="spellStart"/>
      <w:r>
        <w:rPr>
          <w:rFonts w:ascii="Cabin" w:hAnsi="Cabin"/>
          <w:color w:val="443094"/>
        </w:rPr>
        <w:t>CBDmental</w:t>
      </w:r>
      <w:proofErr w:type="spellEnd"/>
      <w:r w:rsidRPr="00B02939">
        <w:rPr>
          <w:rFonts w:ascii="Cabin" w:hAnsi="Cabin"/>
          <w:color w:val="443094"/>
        </w:rPr>
        <w:t>[</w:t>
      </w:r>
      <w:r>
        <w:rPr>
          <w:rFonts w:ascii="Cabin" w:hAnsi="Cabin"/>
          <w:color w:val="443094"/>
        </w:rPr>
        <w:t>0</w:t>
      </w:r>
      <w:r w:rsidRPr="00B02939">
        <w:rPr>
          <w:rFonts w:ascii="Cabin" w:hAnsi="Cabin"/>
          <w:color w:val="443094"/>
        </w:rPr>
        <w:t>]['service provider']}}</w:t>
      </w:r>
      <w:r w:rsidRPr="00EA148F">
        <w:rPr>
          <w:rFonts w:ascii="Cabin" w:hAnsi="Cabin"/>
          <w:b/>
        </w:rPr>
        <w:br/>
      </w:r>
      <w:r w:rsidRPr="00EC2CB8">
        <w:rPr>
          <w:rFonts w:ascii="Cabin" w:hAnsi="Cabin"/>
          <w:color w:val="5C5C5E"/>
        </w:rPr>
        <w:t>{{</w:t>
      </w:r>
      <w:proofErr w:type="spellStart"/>
      <w:r>
        <w:rPr>
          <w:rFonts w:ascii="Cabin" w:hAnsi="Cabin"/>
          <w:color w:val="5C5C5E"/>
        </w:rPr>
        <w:t>CBDmental</w:t>
      </w:r>
      <w:proofErr w:type="spellEnd"/>
      <w:r w:rsidRPr="00EC2CB8">
        <w:rPr>
          <w:rFonts w:ascii="Cabin" w:hAnsi="Cabin"/>
          <w:color w:val="5C5C5E"/>
        </w:rPr>
        <w:t>[</w:t>
      </w:r>
      <w:r>
        <w:rPr>
          <w:rFonts w:ascii="Cabin" w:hAnsi="Cabin"/>
          <w:color w:val="5C5C5E"/>
        </w:rPr>
        <w:t>0</w:t>
      </w:r>
      <w:r w:rsidRPr="00EC2CB8">
        <w:rPr>
          <w:rFonts w:ascii="Cabin" w:hAnsi="Cabin"/>
          <w:color w:val="5C5C5E"/>
        </w:rPr>
        <w:t>]['service']}}</w:t>
      </w:r>
      <w:r w:rsidRPr="00EA148F">
        <w:rPr>
          <w:rFonts w:ascii="Cabin" w:hAnsi="Cabin"/>
          <w:b/>
        </w:rPr>
        <w:br/>
      </w:r>
      <w:r w:rsidRPr="00A618E1">
        <w:rPr>
          <w:rFonts w:ascii="Cabin" w:hAnsi="Cabin"/>
          <w:i/>
          <w:color w:val="443094"/>
          <w:sz w:val="18"/>
        </w:rPr>
        <w:t>{{</w:t>
      </w:r>
      <w:proofErr w:type="spellStart"/>
      <w:r w:rsidRPr="00A618E1">
        <w:rPr>
          <w:rFonts w:ascii="Cabin" w:hAnsi="Cabin"/>
          <w:i/>
          <w:color w:val="443094"/>
          <w:sz w:val="18"/>
        </w:rPr>
        <w:t>CBDmental</w:t>
      </w:r>
      <w:proofErr w:type="spellEnd"/>
      <w:r w:rsidRPr="00A618E1">
        <w:rPr>
          <w:rFonts w:ascii="Cabin" w:hAnsi="Cabin"/>
          <w:i/>
          <w:color w:val="443094"/>
          <w:sz w:val="18"/>
        </w:rPr>
        <w:t>[0][‘blurb’]}}</w:t>
      </w:r>
      <w:r w:rsidRPr="00A618E1">
        <w:rPr>
          <w:rFonts w:ascii="Cabin" w:hAnsi="Cabin"/>
          <w:sz w:val="20"/>
        </w:rPr>
        <w:t xml:space="preserve"> </w:t>
      </w:r>
      <w:r w:rsidRPr="00A618E1">
        <w:rPr>
          <w:rFonts w:ascii="Cabin" w:hAnsi="Cabin"/>
          <w:sz w:val="20"/>
        </w:rPr>
        <w:br/>
      </w:r>
      <w:r w:rsidRPr="00A618E1">
        <w:rPr>
          <w:rFonts w:ascii="Cabin" w:hAnsi="Cabin"/>
          <w:b/>
          <w:sz w:val="20"/>
        </w:rPr>
        <w:br/>
      </w:r>
      <w:r w:rsidRPr="00A618E1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0" t="0" r="0" b="0"/>
            <wp:docPr id="1560" name="Picture 1" descr="C:\Users\fishstix\Desktop\Flinders Law\LLAW3301 - Law in a Digital Age\SAFLPN app\PDF icons\location_on-black-18dp\1x\baseline_loc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ishstix\Desktop\Flinders Law\LLAW3301 - Law in a Digital Age\SAFLPN app\PDF icons\location_on-black-18dp\1x\baseline_loc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</w:t>
      </w:r>
      <w:proofErr w:type="spellStart"/>
      <w:r w:rsidRPr="00A618E1">
        <w:rPr>
          <w:rFonts w:ascii="Cabin" w:hAnsi="Cabin"/>
          <w:sz w:val="18"/>
        </w:rPr>
        <w:t>CBDmental</w:t>
      </w:r>
      <w:proofErr w:type="spellEnd"/>
      <w:r w:rsidRPr="00A618E1">
        <w:rPr>
          <w:rFonts w:ascii="Cabin" w:hAnsi="Cabin"/>
          <w:sz w:val="18"/>
        </w:rPr>
        <w:t>[0][‘address’]}}</w:t>
      </w:r>
      <w:r w:rsidRPr="00A618E1">
        <w:rPr>
          <w:rFonts w:ascii="Cabin" w:hAnsi="Cabin"/>
          <w:sz w:val="18"/>
        </w:rPr>
        <w:br/>
      </w:r>
      <w:r w:rsidRPr="00A618E1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19050" t="0" r="0" b="0"/>
            <wp:docPr id="1561" name="Picture 2" descr="C:\Users\fishstix\Desktop\Flinders Law\LLAW3301 - Law in a Digital Age\SAFLPN app\PDF icons\email-black-18dp\1x\baseline_email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ishstix\Desktop\Flinders Law\LLAW3301 - Law in a Digital Age\SAFLPN app\PDF icons\email-black-18dp\1x\baseline_email_black_18dp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</w:t>
      </w:r>
      <w:proofErr w:type="spellStart"/>
      <w:r w:rsidRPr="00A618E1">
        <w:rPr>
          <w:rFonts w:ascii="Cabin" w:hAnsi="Cabin"/>
          <w:sz w:val="18"/>
        </w:rPr>
        <w:t>CBDmental</w:t>
      </w:r>
      <w:proofErr w:type="spellEnd"/>
      <w:r w:rsidRPr="00A618E1">
        <w:rPr>
          <w:rFonts w:ascii="Cabin" w:hAnsi="Cabin"/>
          <w:sz w:val="18"/>
        </w:rPr>
        <w:t>[0][‘email’]}}</w:t>
      </w:r>
      <w:r w:rsidRPr="00A618E1">
        <w:rPr>
          <w:rFonts w:ascii="Cabin" w:hAnsi="Cabin"/>
          <w:sz w:val="18"/>
        </w:rPr>
        <w:br/>
      </w:r>
      <w:r w:rsidRPr="00A618E1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19050" t="0" r="0" b="0"/>
            <wp:docPr id="1562" name="Picture 3" descr="C:\Users\fishstix\Desktop\Flinders Law\LLAW3301 - Law in a Digital Age\SAFLPN app\PDF icons\phone-black-18dp\1x\baseline_phone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ishstix\Desktop\Flinders Law\LLAW3301 - Law in a Digital Age\SAFLPN app\PDF icons\phone-black-18dp\1x\baseline_phone_black_18dp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</w:t>
      </w:r>
      <w:proofErr w:type="spellStart"/>
      <w:r w:rsidRPr="00A618E1">
        <w:rPr>
          <w:rFonts w:ascii="Cabin" w:hAnsi="Cabin"/>
          <w:sz w:val="18"/>
        </w:rPr>
        <w:t>CBDmental</w:t>
      </w:r>
      <w:proofErr w:type="spellEnd"/>
      <w:r w:rsidRPr="00A618E1">
        <w:rPr>
          <w:rFonts w:ascii="Cabin" w:hAnsi="Cabin"/>
          <w:sz w:val="18"/>
        </w:rPr>
        <w:t>[0][‘phone’]}}</w:t>
      </w:r>
      <w:r w:rsidRPr="00A618E1">
        <w:rPr>
          <w:rFonts w:ascii="Cabin" w:hAnsi="Cabin"/>
          <w:sz w:val="18"/>
        </w:rPr>
        <w:br/>
      </w:r>
      <w:r w:rsidRPr="00A618E1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19050" t="0" r="0" b="0"/>
            <wp:docPr id="1563" name="Picture 4" descr="C:\Users\fishstix\Desktop\Flinders Law\LLAW3301 - Law in a Digital Age\SAFLPN app\PDF icons\monetization_on-black-18dp\1x\baseline_monetiz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ishstix\Desktop\Flinders Law\LLAW3301 - Law in a Digital Age\SAFLPN app\PDF icons\monetization_on-black-18dp\1x\baseline_monetiz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</w:t>
      </w:r>
      <w:proofErr w:type="spellStart"/>
      <w:r w:rsidRPr="00A618E1">
        <w:rPr>
          <w:rFonts w:ascii="Cabin" w:hAnsi="Cabin"/>
          <w:sz w:val="18"/>
        </w:rPr>
        <w:t>CBDmental</w:t>
      </w:r>
      <w:proofErr w:type="spellEnd"/>
      <w:r w:rsidRPr="00A618E1">
        <w:rPr>
          <w:rFonts w:ascii="Cabin" w:hAnsi="Cabin"/>
          <w:sz w:val="18"/>
        </w:rPr>
        <w:t>[0][‘</w:t>
      </w:r>
      <w:r w:rsidR="00702CB7" w:rsidRPr="00A618E1">
        <w:rPr>
          <w:rFonts w:ascii="Cabin" w:hAnsi="Cabin"/>
          <w:sz w:val="18"/>
        </w:rPr>
        <w:t xml:space="preserve">cost’]}} </w:t>
      </w:r>
      <w:r w:rsidR="00702CB7">
        <w:rPr>
          <w:rFonts w:ascii="Cabin" w:hAnsi="Cabin"/>
          <w:sz w:val="20"/>
        </w:rPr>
        <w:br/>
      </w:r>
      <w:r w:rsidR="008843F3">
        <w:rPr>
          <w:noProof/>
        </w:rPr>
        <w:pict w14:anchorId="3DDF1047">
          <v:rect id="_x0000_i1121" alt="" style="width:451.3pt;height:.05pt;mso-width-percent:0;mso-height-percent:0;mso-width-percent:0;mso-height-percent:0" o:hralign="center" o:hrstd="t" o:hr="t" fillcolor="#a0a0a0" stroked="f"/>
        </w:pict>
      </w:r>
    </w:p>
    <w:p w:rsidR="009144F0" w:rsidRDefault="009144F0" w:rsidP="006C4EC7">
      <w:pPr>
        <w:pStyle w:val="NoSpacing"/>
        <w:spacing w:line="276" w:lineRule="auto"/>
        <w:rPr>
          <w:rFonts w:ascii="Cabin" w:hAnsi="Cabin"/>
          <w:color w:val="443094"/>
        </w:rPr>
      </w:pPr>
    </w:p>
    <w:p w:rsidR="009144F0" w:rsidRPr="00EA148F" w:rsidRDefault="009144F0" w:rsidP="006C4EC7">
      <w:pPr>
        <w:pStyle w:val="NoSpacing"/>
        <w:spacing w:line="276" w:lineRule="auto"/>
        <w:rPr>
          <w:rFonts w:ascii="Cabin" w:hAnsi="Cabin"/>
        </w:rPr>
      </w:pPr>
      <w:r w:rsidRPr="00B02939">
        <w:rPr>
          <w:rFonts w:ascii="Cabin" w:hAnsi="Cabin"/>
          <w:color w:val="443094"/>
        </w:rPr>
        <w:t>{{</w:t>
      </w:r>
      <w:proofErr w:type="spellStart"/>
      <w:r>
        <w:rPr>
          <w:rFonts w:ascii="Cabin" w:hAnsi="Cabin"/>
          <w:color w:val="443094"/>
        </w:rPr>
        <w:t>CBDmental</w:t>
      </w:r>
      <w:proofErr w:type="spellEnd"/>
      <w:r w:rsidRPr="00B02939">
        <w:rPr>
          <w:rFonts w:ascii="Cabin" w:hAnsi="Cabin"/>
          <w:color w:val="443094"/>
        </w:rPr>
        <w:t>[</w:t>
      </w:r>
      <w:r>
        <w:rPr>
          <w:rFonts w:ascii="Cabin" w:hAnsi="Cabin"/>
          <w:color w:val="443094"/>
        </w:rPr>
        <w:t>1</w:t>
      </w:r>
      <w:r w:rsidRPr="00B02939">
        <w:rPr>
          <w:rFonts w:ascii="Cabin" w:hAnsi="Cabin"/>
          <w:color w:val="443094"/>
        </w:rPr>
        <w:t>]['service provider']}}</w:t>
      </w:r>
      <w:r w:rsidRPr="00EA148F">
        <w:rPr>
          <w:rFonts w:ascii="Cabin" w:hAnsi="Cabin"/>
          <w:b/>
        </w:rPr>
        <w:br/>
      </w:r>
      <w:r w:rsidRPr="00EC2CB8">
        <w:rPr>
          <w:rFonts w:ascii="Cabin" w:hAnsi="Cabin"/>
          <w:color w:val="5C5C5E"/>
        </w:rPr>
        <w:t>{{</w:t>
      </w:r>
      <w:proofErr w:type="spellStart"/>
      <w:r>
        <w:rPr>
          <w:rFonts w:ascii="Cabin" w:hAnsi="Cabin"/>
          <w:color w:val="5C5C5E"/>
        </w:rPr>
        <w:t>CBDmental</w:t>
      </w:r>
      <w:proofErr w:type="spellEnd"/>
      <w:r w:rsidRPr="00EC2CB8">
        <w:rPr>
          <w:rFonts w:ascii="Cabin" w:hAnsi="Cabin"/>
          <w:color w:val="5C5C5E"/>
        </w:rPr>
        <w:t>[</w:t>
      </w:r>
      <w:r>
        <w:rPr>
          <w:rFonts w:ascii="Cabin" w:hAnsi="Cabin"/>
          <w:color w:val="5C5C5E"/>
        </w:rPr>
        <w:t>1</w:t>
      </w:r>
      <w:r w:rsidRPr="00EC2CB8">
        <w:rPr>
          <w:rFonts w:ascii="Cabin" w:hAnsi="Cabin"/>
          <w:color w:val="5C5C5E"/>
        </w:rPr>
        <w:t>]['service']}}</w:t>
      </w:r>
      <w:r w:rsidRPr="00EA148F">
        <w:rPr>
          <w:rFonts w:ascii="Cabin" w:hAnsi="Cabin"/>
          <w:b/>
        </w:rPr>
        <w:br/>
      </w:r>
      <w:r w:rsidRPr="00A618E1">
        <w:rPr>
          <w:rFonts w:ascii="Cabin" w:hAnsi="Cabin"/>
          <w:i/>
          <w:color w:val="443094"/>
          <w:sz w:val="18"/>
        </w:rPr>
        <w:t>{{</w:t>
      </w:r>
      <w:proofErr w:type="spellStart"/>
      <w:r w:rsidRPr="00A618E1">
        <w:rPr>
          <w:rFonts w:ascii="Cabin" w:hAnsi="Cabin"/>
          <w:i/>
          <w:color w:val="443094"/>
          <w:sz w:val="18"/>
        </w:rPr>
        <w:t>CBDmental</w:t>
      </w:r>
      <w:proofErr w:type="spellEnd"/>
      <w:r w:rsidRPr="00A618E1">
        <w:rPr>
          <w:rFonts w:ascii="Cabin" w:hAnsi="Cabin"/>
          <w:i/>
          <w:color w:val="443094"/>
          <w:sz w:val="18"/>
        </w:rPr>
        <w:t>[1][‘blurb’]}}</w:t>
      </w:r>
      <w:r w:rsidRPr="00A618E1">
        <w:rPr>
          <w:rFonts w:ascii="Cabin" w:hAnsi="Cabin"/>
          <w:sz w:val="20"/>
        </w:rPr>
        <w:t xml:space="preserve"> </w:t>
      </w:r>
      <w:r w:rsidRPr="00A618E1">
        <w:rPr>
          <w:rFonts w:ascii="Cabin" w:hAnsi="Cabin"/>
          <w:sz w:val="20"/>
        </w:rPr>
        <w:br/>
      </w:r>
      <w:r w:rsidRPr="00A618E1">
        <w:rPr>
          <w:rFonts w:ascii="Cabin" w:hAnsi="Cabin"/>
          <w:b/>
          <w:sz w:val="20"/>
        </w:rPr>
        <w:br/>
      </w:r>
      <w:r w:rsidRPr="00A618E1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0" t="0" r="0" b="0"/>
            <wp:docPr id="1564" name="Picture 1" descr="C:\Users\fishstix\Desktop\Flinders Law\LLAW3301 - Law in a Digital Age\SAFLPN app\PDF icons\location_on-black-18dp\1x\baseline_loc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ishstix\Desktop\Flinders Law\LLAW3301 - Law in a Digital Age\SAFLPN app\PDF icons\location_on-black-18dp\1x\baseline_loc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</w:t>
      </w:r>
      <w:proofErr w:type="spellStart"/>
      <w:r w:rsidRPr="00A618E1">
        <w:rPr>
          <w:rFonts w:ascii="Cabin" w:hAnsi="Cabin"/>
          <w:sz w:val="18"/>
        </w:rPr>
        <w:t>CBDmental</w:t>
      </w:r>
      <w:proofErr w:type="spellEnd"/>
      <w:r w:rsidRPr="00A618E1">
        <w:rPr>
          <w:rFonts w:ascii="Cabin" w:hAnsi="Cabin"/>
          <w:sz w:val="18"/>
        </w:rPr>
        <w:t>[1][‘address’]}}</w:t>
      </w:r>
      <w:r w:rsidRPr="00A618E1">
        <w:rPr>
          <w:rFonts w:ascii="Cabin" w:hAnsi="Cabin"/>
          <w:sz w:val="18"/>
        </w:rPr>
        <w:br/>
      </w:r>
      <w:r w:rsidRPr="00A618E1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19050" t="0" r="0" b="0"/>
            <wp:docPr id="1565" name="Picture 2" descr="C:\Users\fishstix\Desktop\Flinders Law\LLAW3301 - Law in a Digital Age\SAFLPN app\PDF icons\email-black-18dp\1x\baseline_email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ishstix\Desktop\Flinders Law\LLAW3301 - Law in a Digital Age\SAFLPN app\PDF icons\email-black-18dp\1x\baseline_email_black_18dp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</w:t>
      </w:r>
      <w:proofErr w:type="spellStart"/>
      <w:r w:rsidRPr="00A618E1">
        <w:rPr>
          <w:rFonts w:ascii="Cabin" w:hAnsi="Cabin"/>
          <w:sz w:val="18"/>
        </w:rPr>
        <w:t>CBDmental</w:t>
      </w:r>
      <w:proofErr w:type="spellEnd"/>
      <w:r w:rsidRPr="00A618E1">
        <w:rPr>
          <w:rFonts w:ascii="Cabin" w:hAnsi="Cabin"/>
          <w:sz w:val="18"/>
        </w:rPr>
        <w:t>[1][‘email’]}}</w:t>
      </w:r>
      <w:r w:rsidRPr="00A618E1">
        <w:rPr>
          <w:rFonts w:ascii="Cabin" w:hAnsi="Cabin"/>
          <w:sz w:val="18"/>
        </w:rPr>
        <w:br/>
      </w:r>
      <w:r w:rsidRPr="00A618E1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19050" t="0" r="0" b="0"/>
            <wp:docPr id="1566" name="Picture 3" descr="C:\Users\fishstix\Desktop\Flinders Law\LLAW3301 - Law in a Digital Age\SAFLPN app\PDF icons\phone-black-18dp\1x\baseline_phone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ishstix\Desktop\Flinders Law\LLAW3301 - Law in a Digital Age\SAFLPN app\PDF icons\phone-black-18dp\1x\baseline_phone_black_18dp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</w:t>
      </w:r>
      <w:proofErr w:type="spellStart"/>
      <w:r w:rsidRPr="00A618E1">
        <w:rPr>
          <w:rFonts w:ascii="Cabin" w:hAnsi="Cabin"/>
          <w:sz w:val="18"/>
        </w:rPr>
        <w:t>CBDmental</w:t>
      </w:r>
      <w:proofErr w:type="spellEnd"/>
      <w:r w:rsidRPr="00A618E1">
        <w:rPr>
          <w:rFonts w:ascii="Cabin" w:hAnsi="Cabin"/>
          <w:sz w:val="18"/>
        </w:rPr>
        <w:t>[1][‘phone’]}}</w:t>
      </w:r>
      <w:r w:rsidRPr="00A618E1">
        <w:rPr>
          <w:rFonts w:ascii="Cabin" w:hAnsi="Cabin"/>
          <w:sz w:val="18"/>
        </w:rPr>
        <w:br/>
      </w:r>
      <w:r w:rsidRPr="00A618E1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19050" t="0" r="0" b="0"/>
            <wp:docPr id="1567" name="Picture 4" descr="C:\Users\fishstix\Desktop\Flinders Law\LLAW3301 - Law in a Digital Age\SAFLPN app\PDF icons\monetization_on-black-18dp\1x\baseline_monetiz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ishstix\Desktop\Flinders Law\LLAW3301 - Law in a Digital Age\SAFLPN app\PDF icons\monetization_on-black-18dp\1x\baseline_monetiz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</w:t>
      </w:r>
      <w:proofErr w:type="spellStart"/>
      <w:r w:rsidRPr="00A618E1">
        <w:rPr>
          <w:rFonts w:ascii="Cabin" w:hAnsi="Cabin"/>
          <w:sz w:val="18"/>
        </w:rPr>
        <w:t>CBDmental</w:t>
      </w:r>
      <w:proofErr w:type="spellEnd"/>
      <w:r w:rsidRPr="00A618E1">
        <w:rPr>
          <w:rFonts w:ascii="Cabin" w:hAnsi="Cabin"/>
          <w:sz w:val="18"/>
        </w:rPr>
        <w:t>[1][‘</w:t>
      </w:r>
      <w:r w:rsidR="00702CB7" w:rsidRPr="00A618E1">
        <w:rPr>
          <w:rFonts w:ascii="Cabin" w:hAnsi="Cabin"/>
          <w:sz w:val="18"/>
        </w:rPr>
        <w:t xml:space="preserve">cost’]}} </w:t>
      </w:r>
      <w:r w:rsidR="00702CB7">
        <w:rPr>
          <w:rFonts w:ascii="Cabin" w:hAnsi="Cabin"/>
          <w:sz w:val="20"/>
        </w:rPr>
        <w:br/>
      </w:r>
      <w:r w:rsidR="008843F3">
        <w:rPr>
          <w:noProof/>
        </w:rPr>
        <w:pict w14:anchorId="3DDF1047">
          <v:rect id="_x0000_i1120" alt="" style="width:451.3pt;height:.05pt;mso-width-percent:0;mso-height-percent:0;mso-width-percent:0;mso-height-percent:0" o:hralign="center" o:hrstd="t" o:hr="t" fillcolor="#a0a0a0" stroked="f"/>
        </w:pict>
      </w:r>
    </w:p>
    <w:p w:rsidR="009144F0" w:rsidRPr="00407F56" w:rsidRDefault="009144F0" w:rsidP="006C4EC7">
      <w:pPr>
        <w:pStyle w:val="NoSpacing"/>
        <w:spacing w:line="276" w:lineRule="auto"/>
        <w:rPr>
          <w:rFonts w:ascii="Cabin" w:hAnsi="Cabin"/>
          <w:sz w:val="24"/>
        </w:rPr>
      </w:pPr>
      <w:r w:rsidRPr="00EA148F">
        <w:rPr>
          <w:rFonts w:ascii="Cabin" w:hAnsi="Cabin"/>
        </w:rPr>
        <w:t xml:space="preserve">  </w:t>
      </w:r>
    </w:p>
    <w:p w:rsidR="009144F0" w:rsidRPr="00EA148F" w:rsidRDefault="009144F0" w:rsidP="006C4EC7">
      <w:pPr>
        <w:pStyle w:val="NoSpacing"/>
        <w:spacing w:line="276" w:lineRule="auto"/>
        <w:rPr>
          <w:rFonts w:ascii="Cabin" w:hAnsi="Cabin"/>
        </w:rPr>
      </w:pPr>
      <w:r w:rsidRPr="00B02939">
        <w:rPr>
          <w:rFonts w:ascii="Cabin" w:hAnsi="Cabin"/>
          <w:color w:val="443094"/>
        </w:rPr>
        <w:t>{{</w:t>
      </w:r>
      <w:proofErr w:type="spellStart"/>
      <w:r>
        <w:rPr>
          <w:rFonts w:ascii="Cabin" w:hAnsi="Cabin"/>
          <w:color w:val="443094"/>
        </w:rPr>
        <w:t>CBDmental</w:t>
      </w:r>
      <w:proofErr w:type="spellEnd"/>
      <w:r w:rsidRPr="00B02939">
        <w:rPr>
          <w:rFonts w:ascii="Cabin" w:hAnsi="Cabin"/>
          <w:color w:val="443094"/>
        </w:rPr>
        <w:t>[</w:t>
      </w:r>
      <w:r>
        <w:rPr>
          <w:rFonts w:ascii="Cabin" w:hAnsi="Cabin"/>
          <w:color w:val="443094"/>
        </w:rPr>
        <w:t>2</w:t>
      </w:r>
      <w:r w:rsidRPr="00B02939">
        <w:rPr>
          <w:rFonts w:ascii="Cabin" w:hAnsi="Cabin"/>
          <w:color w:val="443094"/>
        </w:rPr>
        <w:t>]['service provider']}}</w:t>
      </w:r>
      <w:r w:rsidRPr="00EA148F">
        <w:rPr>
          <w:rFonts w:ascii="Cabin" w:hAnsi="Cabin"/>
          <w:b/>
        </w:rPr>
        <w:br/>
      </w:r>
      <w:r w:rsidRPr="00EC2CB8">
        <w:rPr>
          <w:rFonts w:ascii="Cabin" w:hAnsi="Cabin"/>
          <w:color w:val="5C5C5E"/>
        </w:rPr>
        <w:t>{{</w:t>
      </w:r>
      <w:proofErr w:type="spellStart"/>
      <w:r>
        <w:rPr>
          <w:rFonts w:ascii="Cabin" w:hAnsi="Cabin"/>
          <w:color w:val="5C5C5E"/>
        </w:rPr>
        <w:t>CBDmental</w:t>
      </w:r>
      <w:proofErr w:type="spellEnd"/>
      <w:r w:rsidRPr="00EC2CB8">
        <w:rPr>
          <w:rFonts w:ascii="Cabin" w:hAnsi="Cabin"/>
          <w:color w:val="5C5C5E"/>
        </w:rPr>
        <w:t>[</w:t>
      </w:r>
      <w:r>
        <w:rPr>
          <w:rFonts w:ascii="Cabin" w:hAnsi="Cabin"/>
          <w:color w:val="5C5C5E"/>
        </w:rPr>
        <w:t>2</w:t>
      </w:r>
      <w:r w:rsidRPr="00EC2CB8">
        <w:rPr>
          <w:rFonts w:ascii="Cabin" w:hAnsi="Cabin"/>
          <w:color w:val="5C5C5E"/>
        </w:rPr>
        <w:t>]['service']}}</w:t>
      </w:r>
      <w:r w:rsidRPr="00EA148F">
        <w:rPr>
          <w:rFonts w:ascii="Cabin" w:hAnsi="Cabin"/>
          <w:b/>
        </w:rPr>
        <w:br/>
      </w:r>
      <w:r w:rsidRPr="00A618E1">
        <w:rPr>
          <w:rFonts w:ascii="Cabin" w:hAnsi="Cabin"/>
          <w:i/>
          <w:color w:val="443094"/>
          <w:sz w:val="18"/>
        </w:rPr>
        <w:t>{{</w:t>
      </w:r>
      <w:proofErr w:type="spellStart"/>
      <w:r w:rsidRPr="00A618E1">
        <w:rPr>
          <w:rFonts w:ascii="Cabin" w:hAnsi="Cabin"/>
          <w:i/>
          <w:color w:val="443094"/>
          <w:sz w:val="18"/>
        </w:rPr>
        <w:t>CBDmental</w:t>
      </w:r>
      <w:proofErr w:type="spellEnd"/>
      <w:r w:rsidRPr="00A618E1">
        <w:rPr>
          <w:rFonts w:ascii="Cabin" w:hAnsi="Cabin"/>
          <w:i/>
          <w:color w:val="443094"/>
          <w:sz w:val="18"/>
        </w:rPr>
        <w:t>[2][‘blurb’]}}</w:t>
      </w:r>
      <w:r w:rsidRPr="00A618E1">
        <w:rPr>
          <w:rFonts w:ascii="Cabin" w:hAnsi="Cabin"/>
          <w:sz w:val="20"/>
        </w:rPr>
        <w:t xml:space="preserve"> </w:t>
      </w:r>
      <w:r w:rsidRPr="00A618E1">
        <w:rPr>
          <w:rFonts w:ascii="Cabin" w:hAnsi="Cabin"/>
          <w:sz w:val="20"/>
        </w:rPr>
        <w:br/>
      </w:r>
      <w:r w:rsidRPr="00A618E1">
        <w:rPr>
          <w:rFonts w:ascii="Cabin" w:hAnsi="Cabin"/>
          <w:b/>
          <w:sz w:val="20"/>
        </w:rPr>
        <w:br/>
      </w:r>
      <w:r w:rsidRPr="00A618E1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0" t="0" r="0" b="0"/>
            <wp:docPr id="1568" name="Picture 1" descr="C:\Users\fishstix\Desktop\Flinders Law\LLAW3301 - Law in a Digital Age\SAFLPN app\PDF icons\location_on-black-18dp\1x\baseline_loc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ishstix\Desktop\Flinders Law\LLAW3301 - Law in a Digital Age\SAFLPN app\PDF icons\location_on-black-18dp\1x\baseline_loc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</w:t>
      </w:r>
      <w:proofErr w:type="spellStart"/>
      <w:r w:rsidRPr="00A618E1">
        <w:rPr>
          <w:rFonts w:ascii="Cabin" w:hAnsi="Cabin"/>
          <w:sz w:val="18"/>
        </w:rPr>
        <w:t>CBDmental</w:t>
      </w:r>
      <w:proofErr w:type="spellEnd"/>
      <w:r w:rsidRPr="00A618E1">
        <w:rPr>
          <w:rFonts w:ascii="Cabin" w:hAnsi="Cabin"/>
          <w:sz w:val="18"/>
        </w:rPr>
        <w:t>[2][‘address’]}}</w:t>
      </w:r>
      <w:r w:rsidRPr="00A618E1">
        <w:rPr>
          <w:rFonts w:ascii="Cabin" w:hAnsi="Cabin"/>
          <w:sz w:val="18"/>
        </w:rPr>
        <w:br/>
      </w:r>
      <w:r w:rsidRPr="00A618E1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19050" t="0" r="0" b="0"/>
            <wp:docPr id="1569" name="Picture 2" descr="C:\Users\fishstix\Desktop\Flinders Law\LLAW3301 - Law in a Digital Age\SAFLPN app\PDF icons\email-black-18dp\1x\baseline_email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ishstix\Desktop\Flinders Law\LLAW3301 - Law in a Digital Age\SAFLPN app\PDF icons\email-black-18dp\1x\baseline_email_black_18dp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</w:t>
      </w:r>
      <w:proofErr w:type="spellStart"/>
      <w:r w:rsidRPr="00A618E1">
        <w:rPr>
          <w:rFonts w:ascii="Cabin" w:hAnsi="Cabin"/>
          <w:sz w:val="18"/>
        </w:rPr>
        <w:t>CBDmental</w:t>
      </w:r>
      <w:proofErr w:type="spellEnd"/>
      <w:r w:rsidRPr="00A618E1">
        <w:rPr>
          <w:rFonts w:ascii="Cabin" w:hAnsi="Cabin"/>
          <w:sz w:val="18"/>
        </w:rPr>
        <w:t>[2][‘email’]}}</w:t>
      </w:r>
      <w:r w:rsidRPr="00A618E1">
        <w:rPr>
          <w:rFonts w:ascii="Cabin" w:hAnsi="Cabin"/>
          <w:sz w:val="18"/>
        </w:rPr>
        <w:br/>
      </w:r>
      <w:r w:rsidRPr="00A618E1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19050" t="0" r="0" b="0"/>
            <wp:docPr id="1570" name="Picture 3" descr="C:\Users\fishstix\Desktop\Flinders Law\LLAW3301 - Law in a Digital Age\SAFLPN app\PDF icons\phone-black-18dp\1x\baseline_phone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ishstix\Desktop\Flinders Law\LLAW3301 - Law in a Digital Age\SAFLPN app\PDF icons\phone-black-18dp\1x\baseline_phone_black_18dp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</w:t>
      </w:r>
      <w:proofErr w:type="spellStart"/>
      <w:r w:rsidRPr="00A618E1">
        <w:rPr>
          <w:rFonts w:ascii="Cabin" w:hAnsi="Cabin"/>
          <w:sz w:val="18"/>
        </w:rPr>
        <w:t>CBDmental</w:t>
      </w:r>
      <w:proofErr w:type="spellEnd"/>
      <w:r w:rsidRPr="00A618E1">
        <w:rPr>
          <w:rFonts w:ascii="Cabin" w:hAnsi="Cabin"/>
          <w:sz w:val="18"/>
        </w:rPr>
        <w:t>[2][‘phone’]}}</w:t>
      </w:r>
      <w:r w:rsidRPr="00A618E1">
        <w:rPr>
          <w:rFonts w:ascii="Cabin" w:hAnsi="Cabin"/>
          <w:sz w:val="18"/>
        </w:rPr>
        <w:br/>
      </w:r>
      <w:r w:rsidRPr="00A618E1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19050" t="0" r="0" b="0"/>
            <wp:docPr id="1571" name="Picture 4" descr="C:\Users\fishstix\Desktop\Flinders Law\LLAW3301 - Law in a Digital Age\SAFLPN app\PDF icons\monetization_on-black-18dp\1x\baseline_monetiz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ishstix\Desktop\Flinders Law\LLAW3301 - Law in a Digital Age\SAFLPN app\PDF icons\monetization_on-black-18dp\1x\baseline_monetiz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</w:t>
      </w:r>
      <w:proofErr w:type="spellStart"/>
      <w:r w:rsidRPr="00A618E1">
        <w:rPr>
          <w:rFonts w:ascii="Cabin" w:hAnsi="Cabin"/>
          <w:sz w:val="18"/>
        </w:rPr>
        <w:t>CBDmental</w:t>
      </w:r>
      <w:proofErr w:type="spellEnd"/>
      <w:r w:rsidRPr="00A618E1">
        <w:rPr>
          <w:rFonts w:ascii="Cabin" w:hAnsi="Cabin"/>
          <w:sz w:val="18"/>
        </w:rPr>
        <w:t>[2][‘</w:t>
      </w:r>
      <w:r w:rsidR="00702CB7" w:rsidRPr="00A618E1">
        <w:rPr>
          <w:rFonts w:ascii="Cabin" w:hAnsi="Cabin"/>
          <w:sz w:val="18"/>
        </w:rPr>
        <w:t xml:space="preserve">cost’]}} </w:t>
      </w:r>
      <w:r w:rsidR="00702CB7">
        <w:rPr>
          <w:rFonts w:ascii="Cabin" w:hAnsi="Cabin"/>
          <w:sz w:val="20"/>
        </w:rPr>
        <w:br/>
      </w:r>
      <w:r w:rsidR="008843F3">
        <w:rPr>
          <w:noProof/>
        </w:rPr>
        <w:pict w14:anchorId="3DDF1047">
          <v:rect id="_x0000_i1119" alt="" style="width:451.3pt;height:.05pt;mso-width-percent:0;mso-height-percent:0;mso-width-percent:0;mso-height-percent:0" o:hralign="center" o:hrstd="t" o:hr="t" fillcolor="#a0a0a0" stroked="f"/>
        </w:pict>
      </w:r>
    </w:p>
    <w:p w:rsidR="009144F0" w:rsidRDefault="009144F0" w:rsidP="006C4EC7">
      <w:pPr>
        <w:pStyle w:val="NoSpacing"/>
        <w:spacing w:line="276" w:lineRule="auto"/>
        <w:rPr>
          <w:rFonts w:ascii="Cabin" w:hAnsi="Cabin"/>
        </w:rPr>
      </w:pPr>
    </w:p>
    <w:p w:rsidR="009144F0" w:rsidRPr="00EA148F" w:rsidRDefault="009144F0" w:rsidP="006C4EC7">
      <w:pPr>
        <w:pStyle w:val="NoSpacing"/>
        <w:spacing w:line="276" w:lineRule="auto"/>
        <w:rPr>
          <w:rFonts w:ascii="Cabin" w:hAnsi="Cabin"/>
        </w:rPr>
      </w:pPr>
      <w:r w:rsidRPr="00B02939">
        <w:rPr>
          <w:rFonts w:ascii="Cabin" w:hAnsi="Cabin"/>
          <w:color w:val="443094"/>
        </w:rPr>
        <w:t>{{</w:t>
      </w:r>
      <w:proofErr w:type="spellStart"/>
      <w:r>
        <w:rPr>
          <w:rFonts w:ascii="Cabin" w:hAnsi="Cabin"/>
          <w:color w:val="443094"/>
        </w:rPr>
        <w:t>CBDmental</w:t>
      </w:r>
      <w:proofErr w:type="spellEnd"/>
      <w:r w:rsidRPr="00B02939">
        <w:rPr>
          <w:rFonts w:ascii="Cabin" w:hAnsi="Cabin"/>
          <w:color w:val="443094"/>
        </w:rPr>
        <w:t>[</w:t>
      </w:r>
      <w:r>
        <w:rPr>
          <w:rFonts w:ascii="Cabin" w:hAnsi="Cabin"/>
          <w:color w:val="443094"/>
        </w:rPr>
        <w:t>3</w:t>
      </w:r>
      <w:r w:rsidRPr="00B02939">
        <w:rPr>
          <w:rFonts w:ascii="Cabin" w:hAnsi="Cabin"/>
          <w:color w:val="443094"/>
        </w:rPr>
        <w:t>]['service provider']}}</w:t>
      </w:r>
      <w:r w:rsidRPr="00EA148F">
        <w:rPr>
          <w:rFonts w:ascii="Cabin" w:hAnsi="Cabin"/>
          <w:b/>
        </w:rPr>
        <w:br/>
      </w:r>
      <w:r w:rsidRPr="00EC2CB8">
        <w:rPr>
          <w:rFonts w:ascii="Cabin" w:hAnsi="Cabin"/>
          <w:color w:val="5C5C5E"/>
        </w:rPr>
        <w:t>{{</w:t>
      </w:r>
      <w:proofErr w:type="spellStart"/>
      <w:r>
        <w:rPr>
          <w:rFonts w:ascii="Cabin" w:hAnsi="Cabin"/>
          <w:color w:val="5C5C5E"/>
        </w:rPr>
        <w:t>CBDmental</w:t>
      </w:r>
      <w:proofErr w:type="spellEnd"/>
      <w:r w:rsidRPr="00EC2CB8">
        <w:rPr>
          <w:rFonts w:ascii="Cabin" w:hAnsi="Cabin"/>
          <w:color w:val="5C5C5E"/>
        </w:rPr>
        <w:t>[</w:t>
      </w:r>
      <w:r>
        <w:rPr>
          <w:rFonts w:ascii="Cabin" w:hAnsi="Cabin"/>
          <w:color w:val="5C5C5E"/>
        </w:rPr>
        <w:t>3</w:t>
      </w:r>
      <w:r w:rsidRPr="00EC2CB8">
        <w:rPr>
          <w:rFonts w:ascii="Cabin" w:hAnsi="Cabin"/>
          <w:color w:val="5C5C5E"/>
        </w:rPr>
        <w:t>]['service']}}</w:t>
      </w:r>
      <w:r w:rsidRPr="00EA148F">
        <w:rPr>
          <w:rFonts w:ascii="Cabin" w:hAnsi="Cabin"/>
          <w:b/>
        </w:rPr>
        <w:br/>
      </w:r>
      <w:r w:rsidRPr="00A618E1">
        <w:rPr>
          <w:rFonts w:ascii="Cabin" w:hAnsi="Cabin"/>
          <w:i/>
          <w:color w:val="443094"/>
          <w:sz w:val="18"/>
        </w:rPr>
        <w:t>{{</w:t>
      </w:r>
      <w:proofErr w:type="spellStart"/>
      <w:r w:rsidRPr="00A618E1">
        <w:rPr>
          <w:rFonts w:ascii="Cabin" w:hAnsi="Cabin"/>
          <w:i/>
          <w:color w:val="443094"/>
          <w:sz w:val="18"/>
        </w:rPr>
        <w:t>CBDmental</w:t>
      </w:r>
      <w:proofErr w:type="spellEnd"/>
      <w:r w:rsidRPr="00A618E1">
        <w:rPr>
          <w:rFonts w:ascii="Cabin" w:hAnsi="Cabin"/>
          <w:i/>
          <w:color w:val="443094"/>
          <w:sz w:val="18"/>
        </w:rPr>
        <w:t>[3][‘blurb’]}}</w:t>
      </w:r>
      <w:r w:rsidRPr="00A618E1">
        <w:rPr>
          <w:rFonts w:ascii="Cabin" w:hAnsi="Cabin"/>
          <w:sz w:val="20"/>
        </w:rPr>
        <w:t xml:space="preserve"> </w:t>
      </w:r>
      <w:r w:rsidRPr="00A618E1">
        <w:rPr>
          <w:rFonts w:ascii="Cabin" w:hAnsi="Cabin"/>
          <w:sz w:val="20"/>
        </w:rPr>
        <w:br/>
      </w:r>
      <w:r w:rsidRPr="00A618E1">
        <w:rPr>
          <w:rFonts w:ascii="Cabin" w:hAnsi="Cabin"/>
          <w:b/>
          <w:sz w:val="20"/>
        </w:rPr>
        <w:br/>
      </w:r>
      <w:r w:rsidRPr="00A618E1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0" t="0" r="0" b="0"/>
            <wp:docPr id="1572" name="Picture 1" descr="C:\Users\fishstix\Desktop\Flinders Law\LLAW3301 - Law in a Digital Age\SAFLPN app\PDF icons\location_on-black-18dp\1x\baseline_loc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ishstix\Desktop\Flinders Law\LLAW3301 - Law in a Digital Age\SAFLPN app\PDF icons\location_on-black-18dp\1x\baseline_loc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</w:t>
      </w:r>
      <w:proofErr w:type="spellStart"/>
      <w:r w:rsidRPr="00A618E1">
        <w:rPr>
          <w:rFonts w:ascii="Cabin" w:hAnsi="Cabin"/>
          <w:sz w:val="18"/>
        </w:rPr>
        <w:t>CBDmental</w:t>
      </w:r>
      <w:proofErr w:type="spellEnd"/>
      <w:r w:rsidRPr="00A618E1">
        <w:rPr>
          <w:rFonts w:ascii="Cabin" w:hAnsi="Cabin"/>
          <w:sz w:val="18"/>
        </w:rPr>
        <w:t>[3][‘address’]}}</w:t>
      </w:r>
      <w:r w:rsidRPr="00A618E1">
        <w:rPr>
          <w:rFonts w:ascii="Cabin" w:hAnsi="Cabin"/>
          <w:sz w:val="18"/>
        </w:rPr>
        <w:br/>
      </w:r>
      <w:r w:rsidRPr="00A618E1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19050" t="0" r="0" b="0"/>
            <wp:docPr id="1573" name="Picture 2" descr="C:\Users\fishstix\Desktop\Flinders Law\LLAW3301 - Law in a Digital Age\SAFLPN app\PDF icons\email-black-18dp\1x\baseline_email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ishstix\Desktop\Flinders Law\LLAW3301 - Law in a Digital Age\SAFLPN app\PDF icons\email-black-18dp\1x\baseline_email_black_18dp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</w:t>
      </w:r>
      <w:proofErr w:type="spellStart"/>
      <w:r w:rsidRPr="00A618E1">
        <w:rPr>
          <w:rFonts w:ascii="Cabin" w:hAnsi="Cabin"/>
          <w:sz w:val="18"/>
        </w:rPr>
        <w:t>CBDmental</w:t>
      </w:r>
      <w:proofErr w:type="spellEnd"/>
      <w:r w:rsidRPr="00A618E1">
        <w:rPr>
          <w:rFonts w:ascii="Cabin" w:hAnsi="Cabin"/>
          <w:sz w:val="18"/>
        </w:rPr>
        <w:t>[3][‘email’]}}</w:t>
      </w:r>
      <w:r w:rsidRPr="00A618E1">
        <w:rPr>
          <w:rFonts w:ascii="Cabin" w:hAnsi="Cabin"/>
          <w:sz w:val="18"/>
        </w:rPr>
        <w:br/>
      </w:r>
      <w:r w:rsidRPr="00A618E1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19050" t="0" r="0" b="0"/>
            <wp:docPr id="1574" name="Picture 3" descr="C:\Users\fishstix\Desktop\Flinders Law\LLAW3301 - Law in a Digital Age\SAFLPN app\PDF icons\phone-black-18dp\1x\baseline_phone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ishstix\Desktop\Flinders Law\LLAW3301 - Law in a Digital Age\SAFLPN app\PDF icons\phone-black-18dp\1x\baseline_phone_black_18dp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</w:t>
      </w:r>
      <w:proofErr w:type="spellStart"/>
      <w:r w:rsidRPr="00A618E1">
        <w:rPr>
          <w:rFonts w:ascii="Cabin" w:hAnsi="Cabin"/>
          <w:sz w:val="18"/>
        </w:rPr>
        <w:t>CBDmental</w:t>
      </w:r>
      <w:proofErr w:type="spellEnd"/>
      <w:r w:rsidRPr="00A618E1">
        <w:rPr>
          <w:rFonts w:ascii="Cabin" w:hAnsi="Cabin"/>
          <w:sz w:val="18"/>
        </w:rPr>
        <w:t>[3][‘phone’]}}</w:t>
      </w:r>
      <w:r w:rsidRPr="00A618E1">
        <w:rPr>
          <w:rFonts w:ascii="Cabin" w:hAnsi="Cabin"/>
          <w:sz w:val="18"/>
        </w:rPr>
        <w:br/>
      </w:r>
      <w:r w:rsidRPr="00A618E1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19050" t="0" r="0" b="0"/>
            <wp:docPr id="1575" name="Picture 4" descr="C:\Users\fishstix\Desktop\Flinders Law\LLAW3301 - Law in a Digital Age\SAFLPN app\PDF icons\monetization_on-black-18dp\1x\baseline_monetiz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ishstix\Desktop\Flinders Law\LLAW3301 - Law in a Digital Age\SAFLPN app\PDF icons\monetization_on-black-18dp\1x\baseline_monetiz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</w:t>
      </w:r>
      <w:proofErr w:type="spellStart"/>
      <w:r w:rsidRPr="00A618E1">
        <w:rPr>
          <w:rFonts w:ascii="Cabin" w:hAnsi="Cabin"/>
          <w:sz w:val="18"/>
        </w:rPr>
        <w:t>CBDmental</w:t>
      </w:r>
      <w:proofErr w:type="spellEnd"/>
      <w:r w:rsidRPr="00A618E1">
        <w:rPr>
          <w:rFonts w:ascii="Cabin" w:hAnsi="Cabin"/>
          <w:sz w:val="18"/>
        </w:rPr>
        <w:t>[3][‘</w:t>
      </w:r>
      <w:r w:rsidR="00702CB7" w:rsidRPr="00A618E1">
        <w:rPr>
          <w:rFonts w:ascii="Cabin" w:hAnsi="Cabin"/>
          <w:sz w:val="18"/>
        </w:rPr>
        <w:t xml:space="preserve">cost’]}} </w:t>
      </w:r>
      <w:r w:rsidR="00702CB7">
        <w:rPr>
          <w:rFonts w:ascii="Cabin" w:hAnsi="Cabin"/>
          <w:sz w:val="20"/>
        </w:rPr>
        <w:br/>
      </w:r>
      <w:r w:rsidR="008843F3">
        <w:rPr>
          <w:noProof/>
        </w:rPr>
        <w:pict w14:anchorId="3DDF1047">
          <v:rect id="_x0000_i1118" alt="" style="width:451.3pt;height:.05pt;mso-width-percent:0;mso-height-percent:0;mso-width-percent:0;mso-height-percent:0" o:hralign="center" o:hrstd="t" o:hr="t" fillcolor="#a0a0a0" stroked="f"/>
        </w:pict>
      </w:r>
    </w:p>
    <w:p w:rsidR="009144F0" w:rsidRPr="00407F56" w:rsidRDefault="009144F0" w:rsidP="006C4EC7">
      <w:pPr>
        <w:pStyle w:val="NoSpacing"/>
        <w:spacing w:line="276" w:lineRule="auto"/>
        <w:rPr>
          <w:rFonts w:ascii="Cabin" w:hAnsi="Cabin"/>
          <w:sz w:val="24"/>
        </w:rPr>
      </w:pPr>
      <w:r w:rsidRPr="00EA148F">
        <w:rPr>
          <w:rFonts w:ascii="Cabin" w:hAnsi="Cabin"/>
        </w:rPr>
        <w:t xml:space="preserve">  </w:t>
      </w:r>
    </w:p>
    <w:p w:rsidR="009144F0" w:rsidRPr="00EA148F" w:rsidRDefault="009144F0" w:rsidP="006C4EC7">
      <w:pPr>
        <w:pStyle w:val="NoSpacing"/>
        <w:spacing w:line="276" w:lineRule="auto"/>
        <w:rPr>
          <w:rFonts w:ascii="Cabin" w:hAnsi="Cabin"/>
        </w:rPr>
      </w:pPr>
      <w:r w:rsidRPr="00B02939">
        <w:rPr>
          <w:rFonts w:ascii="Cabin" w:hAnsi="Cabin"/>
          <w:color w:val="443094"/>
        </w:rPr>
        <w:t>{{</w:t>
      </w:r>
      <w:proofErr w:type="spellStart"/>
      <w:r>
        <w:rPr>
          <w:rFonts w:ascii="Cabin" w:hAnsi="Cabin"/>
          <w:color w:val="443094"/>
        </w:rPr>
        <w:t>CBDmental</w:t>
      </w:r>
      <w:proofErr w:type="spellEnd"/>
      <w:r w:rsidRPr="00B02939">
        <w:rPr>
          <w:rFonts w:ascii="Cabin" w:hAnsi="Cabin"/>
          <w:color w:val="443094"/>
        </w:rPr>
        <w:t>[</w:t>
      </w:r>
      <w:r>
        <w:rPr>
          <w:rFonts w:ascii="Cabin" w:hAnsi="Cabin"/>
          <w:color w:val="443094"/>
        </w:rPr>
        <w:t>4</w:t>
      </w:r>
      <w:r w:rsidRPr="00B02939">
        <w:rPr>
          <w:rFonts w:ascii="Cabin" w:hAnsi="Cabin"/>
          <w:color w:val="443094"/>
        </w:rPr>
        <w:t>]['service provider']}}</w:t>
      </w:r>
      <w:r w:rsidRPr="00EA148F">
        <w:rPr>
          <w:rFonts w:ascii="Cabin" w:hAnsi="Cabin"/>
          <w:b/>
        </w:rPr>
        <w:br/>
      </w:r>
      <w:r w:rsidRPr="00EC2CB8">
        <w:rPr>
          <w:rFonts w:ascii="Cabin" w:hAnsi="Cabin"/>
          <w:color w:val="5C5C5E"/>
        </w:rPr>
        <w:t>{{</w:t>
      </w:r>
      <w:proofErr w:type="spellStart"/>
      <w:r>
        <w:rPr>
          <w:rFonts w:ascii="Cabin" w:hAnsi="Cabin"/>
          <w:color w:val="5C5C5E"/>
        </w:rPr>
        <w:t>CBDmental</w:t>
      </w:r>
      <w:proofErr w:type="spellEnd"/>
      <w:r w:rsidRPr="00EC2CB8">
        <w:rPr>
          <w:rFonts w:ascii="Cabin" w:hAnsi="Cabin"/>
          <w:color w:val="5C5C5E"/>
        </w:rPr>
        <w:t>[</w:t>
      </w:r>
      <w:r>
        <w:rPr>
          <w:rFonts w:ascii="Cabin" w:hAnsi="Cabin"/>
          <w:color w:val="5C5C5E"/>
        </w:rPr>
        <w:t>4</w:t>
      </w:r>
      <w:r w:rsidRPr="00EC2CB8">
        <w:rPr>
          <w:rFonts w:ascii="Cabin" w:hAnsi="Cabin"/>
          <w:color w:val="5C5C5E"/>
        </w:rPr>
        <w:t>]['service']}}</w:t>
      </w:r>
      <w:r w:rsidRPr="00EA148F">
        <w:rPr>
          <w:rFonts w:ascii="Cabin" w:hAnsi="Cabin"/>
          <w:b/>
        </w:rPr>
        <w:br/>
      </w:r>
      <w:r w:rsidRPr="00A618E1">
        <w:rPr>
          <w:rFonts w:ascii="Cabin" w:hAnsi="Cabin"/>
          <w:i/>
          <w:color w:val="443094"/>
          <w:sz w:val="18"/>
        </w:rPr>
        <w:t>{{</w:t>
      </w:r>
      <w:proofErr w:type="spellStart"/>
      <w:r w:rsidRPr="00A618E1">
        <w:rPr>
          <w:rFonts w:ascii="Cabin" w:hAnsi="Cabin"/>
          <w:i/>
          <w:color w:val="443094"/>
          <w:sz w:val="18"/>
        </w:rPr>
        <w:t>CBDmental</w:t>
      </w:r>
      <w:proofErr w:type="spellEnd"/>
      <w:r w:rsidRPr="00A618E1">
        <w:rPr>
          <w:rFonts w:ascii="Cabin" w:hAnsi="Cabin"/>
          <w:i/>
          <w:color w:val="443094"/>
          <w:sz w:val="18"/>
        </w:rPr>
        <w:t>[4][‘blurb’]}}</w:t>
      </w:r>
      <w:r w:rsidRPr="00A618E1">
        <w:rPr>
          <w:rFonts w:ascii="Cabin" w:hAnsi="Cabin"/>
          <w:sz w:val="20"/>
        </w:rPr>
        <w:t xml:space="preserve"> </w:t>
      </w:r>
      <w:r w:rsidRPr="00A618E1">
        <w:rPr>
          <w:rFonts w:ascii="Cabin" w:hAnsi="Cabin"/>
          <w:sz w:val="20"/>
        </w:rPr>
        <w:br/>
      </w:r>
      <w:r w:rsidRPr="00A618E1">
        <w:rPr>
          <w:rFonts w:ascii="Cabin" w:hAnsi="Cabin"/>
          <w:b/>
          <w:sz w:val="20"/>
        </w:rPr>
        <w:br/>
      </w:r>
      <w:r w:rsidRPr="00A618E1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0" t="0" r="0" b="0"/>
            <wp:docPr id="1576" name="Picture 1" descr="C:\Users\fishstix\Desktop\Flinders Law\LLAW3301 - Law in a Digital Age\SAFLPN app\PDF icons\location_on-black-18dp\1x\baseline_loc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ishstix\Desktop\Flinders Law\LLAW3301 - Law in a Digital Age\SAFLPN app\PDF icons\location_on-black-18dp\1x\baseline_loc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</w:t>
      </w:r>
      <w:proofErr w:type="spellStart"/>
      <w:r w:rsidRPr="00A618E1">
        <w:rPr>
          <w:rFonts w:ascii="Cabin" w:hAnsi="Cabin"/>
          <w:sz w:val="18"/>
        </w:rPr>
        <w:t>CBDmental</w:t>
      </w:r>
      <w:proofErr w:type="spellEnd"/>
      <w:r w:rsidRPr="00A618E1">
        <w:rPr>
          <w:rFonts w:ascii="Cabin" w:hAnsi="Cabin"/>
          <w:sz w:val="18"/>
        </w:rPr>
        <w:t>[4][‘address’]}}</w:t>
      </w:r>
      <w:r w:rsidRPr="00A618E1">
        <w:rPr>
          <w:rFonts w:ascii="Cabin" w:hAnsi="Cabin"/>
          <w:sz w:val="18"/>
        </w:rPr>
        <w:br/>
      </w:r>
      <w:r w:rsidRPr="00A618E1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19050" t="0" r="0" b="0"/>
            <wp:docPr id="1577" name="Picture 2" descr="C:\Users\fishstix\Desktop\Flinders Law\LLAW3301 - Law in a Digital Age\SAFLPN app\PDF icons\email-black-18dp\1x\baseline_email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ishstix\Desktop\Flinders Law\LLAW3301 - Law in a Digital Age\SAFLPN app\PDF icons\email-black-18dp\1x\baseline_email_black_18dp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</w:t>
      </w:r>
      <w:proofErr w:type="spellStart"/>
      <w:r w:rsidRPr="00A618E1">
        <w:rPr>
          <w:rFonts w:ascii="Cabin" w:hAnsi="Cabin"/>
          <w:sz w:val="18"/>
        </w:rPr>
        <w:t>CBDmental</w:t>
      </w:r>
      <w:proofErr w:type="spellEnd"/>
      <w:r w:rsidRPr="00A618E1">
        <w:rPr>
          <w:rFonts w:ascii="Cabin" w:hAnsi="Cabin"/>
          <w:sz w:val="18"/>
        </w:rPr>
        <w:t>[4][‘email’]}}</w:t>
      </w:r>
      <w:r w:rsidRPr="00A618E1">
        <w:rPr>
          <w:rFonts w:ascii="Cabin" w:hAnsi="Cabin"/>
          <w:sz w:val="18"/>
        </w:rPr>
        <w:br/>
      </w:r>
      <w:r w:rsidRPr="00A618E1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19050" t="0" r="0" b="0"/>
            <wp:docPr id="1578" name="Picture 3" descr="C:\Users\fishstix\Desktop\Flinders Law\LLAW3301 - Law in a Digital Age\SAFLPN app\PDF icons\phone-black-18dp\1x\baseline_phone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ishstix\Desktop\Flinders Law\LLAW3301 - Law in a Digital Age\SAFLPN app\PDF icons\phone-black-18dp\1x\baseline_phone_black_18dp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</w:t>
      </w:r>
      <w:proofErr w:type="spellStart"/>
      <w:r w:rsidRPr="00A618E1">
        <w:rPr>
          <w:rFonts w:ascii="Cabin" w:hAnsi="Cabin"/>
          <w:sz w:val="18"/>
        </w:rPr>
        <w:t>CBDmental</w:t>
      </w:r>
      <w:proofErr w:type="spellEnd"/>
      <w:r w:rsidRPr="00A618E1">
        <w:rPr>
          <w:rFonts w:ascii="Cabin" w:hAnsi="Cabin"/>
          <w:sz w:val="18"/>
        </w:rPr>
        <w:t>[4][‘phone’]}}</w:t>
      </w:r>
      <w:r w:rsidRPr="00A618E1">
        <w:rPr>
          <w:rFonts w:ascii="Cabin" w:hAnsi="Cabin"/>
          <w:sz w:val="18"/>
        </w:rPr>
        <w:br/>
      </w:r>
      <w:r w:rsidRPr="00A618E1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19050" t="0" r="0" b="0"/>
            <wp:docPr id="1579" name="Picture 4" descr="C:\Users\fishstix\Desktop\Flinders Law\LLAW3301 - Law in a Digital Age\SAFLPN app\PDF icons\monetization_on-black-18dp\1x\baseline_monetiz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ishstix\Desktop\Flinders Law\LLAW3301 - Law in a Digital Age\SAFLPN app\PDF icons\monetization_on-black-18dp\1x\baseline_monetiz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</w:t>
      </w:r>
      <w:proofErr w:type="spellStart"/>
      <w:r w:rsidRPr="00A618E1">
        <w:rPr>
          <w:rFonts w:ascii="Cabin" w:hAnsi="Cabin"/>
          <w:sz w:val="18"/>
        </w:rPr>
        <w:t>CBDmental</w:t>
      </w:r>
      <w:proofErr w:type="spellEnd"/>
      <w:r w:rsidRPr="00A618E1">
        <w:rPr>
          <w:rFonts w:ascii="Cabin" w:hAnsi="Cabin"/>
          <w:sz w:val="18"/>
        </w:rPr>
        <w:t>[4][‘</w:t>
      </w:r>
      <w:r w:rsidR="00702CB7" w:rsidRPr="00A618E1">
        <w:rPr>
          <w:rFonts w:ascii="Cabin" w:hAnsi="Cabin"/>
          <w:sz w:val="18"/>
        </w:rPr>
        <w:t xml:space="preserve">cost’]}} </w:t>
      </w:r>
      <w:r w:rsidR="00702CB7">
        <w:rPr>
          <w:rFonts w:ascii="Cabin" w:hAnsi="Cabin"/>
          <w:sz w:val="20"/>
        </w:rPr>
        <w:br/>
      </w:r>
      <w:r w:rsidR="008843F3">
        <w:rPr>
          <w:noProof/>
        </w:rPr>
        <w:pict w14:anchorId="3DDF1047">
          <v:rect id="_x0000_i1117" alt="" style="width:451.3pt;height:.05pt;mso-width-percent:0;mso-height-percent:0;mso-width-percent:0;mso-height-percent:0" o:hralign="center" o:hrstd="t" o:hr="t" fillcolor="#a0a0a0" stroked="f"/>
        </w:pict>
      </w:r>
    </w:p>
    <w:p w:rsidR="009144F0" w:rsidRDefault="009144F0" w:rsidP="006C4EC7">
      <w:pPr>
        <w:pStyle w:val="NoSpacing"/>
        <w:spacing w:line="276" w:lineRule="auto"/>
        <w:rPr>
          <w:rFonts w:ascii="Cabin" w:hAnsi="Cabin"/>
        </w:rPr>
      </w:pPr>
    </w:p>
    <w:p w:rsidR="009144F0" w:rsidRPr="00EA148F" w:rsidRDefault="009144F0" w:rsidP="006C4EC7">
      <w:pPr>
        <w:pStyle w:val="NoSpacing"/>
        <w:spacing w:line="276" w:lineRule="auto"/>
        <w:rPr>
          <w:rFonts w:ascii="Cabin" w:hAnsi="Cabin"/>
        </w:rPr>
      </w:pPr>
      <w:r w:rsidRPr="00B02939">
        <w:rPr>
          <w:rFonts w:ascii="Cabin" w:hAnsi="Cabin"/>
          <w:color w:val="443094"/>
        </w:rPr>
        <w:t>{{</w:t>
      </w:r>
      <w:proofErr w:type="spellStart"/>
      <w:r>
        <w:rPr>
          <w:rFonts w:ascii="Cabin" w:hAnsi="Cabin"/>
          <w:color w:val="443094"/>
        </w:rPr>
        <w:t>CBDmental</w:t>
      </w:r>
      <w:proofErr w:type="spellEnd"/>
      <w:r w:rsidRPr="00B02939">
        <w:rPr>
          <w:rFonts w:ascii="Cabin" w:hAnsi="Cabin"/>
          <w:color w:val="443094"/>
        </w:rPr>
        <w:t>[</w:t>
      </w:r>
      <w:r>
        <w:rPr>
          <w:rFonts w:ascii="Cabin" w:hAnsi="Cabin"/>
          <w:color w:val="443094"/>
        </w:rPr>
        <w:t>5</w:t>
      </w:r>
      <w:r w:rsidRPr="00B02939">
        <w:rPr>
          <w:rFonts w:ascii="Cabin" w:hAnsi="Cabin"/>
          <w:color w:val="443094"/>
        </w:rPr>
        <w:t>]['service provider']}}</w:t>
      </w:r>
      <w:r w:rsidRPr="00EA148F">
        <w:rPr>
          <w:rFonts w:ascii="Cabin" w:hAnsi="Cabin"/>
          <w:b/>
        </w:rPr>
        <w:br/>
      </w:r>
      <w:r w:rsidRPr="00EC2CB8">
        <w:rPr>
          <w:rFonts w:ascii="Cabin" w:hAnsi="Cabin"/>
          <w:color w:val="5C5C5E"/>
        </w:rPr>
        <w:t>{{</w:t>
      </w:r>
      <w:proofErr w:type="spellStart"/>
      <w:r>
        <w:rPr>
          <w:rFonts w:ascii="Cabin" w:hAnsi="Cabin"/>
          <w:color w:val="5C5C5E"/>
        </w:rPr>
        <w:t>CBDmental</w:t>
      </w:r>
      <w:proofErr w:type="spellEnd"/>
      <w:r w:rsidRPr="00EC2CB8">
        <w:rPr>
          <w:rFonts w:ascii="Cabin" w:hAnsi="Cabin"/>
          <w:color w:val="5C5C5E"/>
        </w:rPr>
        <w:t>[</w:t>
      </w:r>
      <w:r>
        <w:rPr>
          <w:rFonts w:ascii="Cabin" w:hAnsi="Cabin"/>
          <w:color w:val="5C5C5E"/>
        </w:rPr>
        <w:t>5</w:t>
      </w:r>
      <w:r w:rsidRPr="00EC2CB8">
        <w:rPr>
          <w:rFonts w:ascii="Cabin" w:hAnsi="Cabin"/>
          <w:color w:val="5C5C5E"/>
        </w:rPr>
        <w:t>]['service']}}</w:t>
      </w:r>
      <w:r w:rsidRPr="00EA148F">
        <w:rPr>
          <w:rFonts w:ascii="Cabin" w:hAnsi="Cabin"/>
          <w:b/>
        </w:rPr>
        <w:br/>
      </w:r>
      <w:r w:rsidRPr="00A618E1">
        <w:rPr>
          <w:rFonts w:ascii="Cabin" w:hAnsi="Cabin"/>
          <w:i/>
          <w:color w:val="443094"/>
          <w:sz w:val="18"/>
        </w:rPr>
        <w:t>{{</w:t>
      </w:r>
      <w:proofErr w:type="spellStart"/>
      <w:r w:rsidRPr="00A618E1">
        <w:rPr>
          <w:rFonts w:ascii="Cabin" w:hAnsi="Cabin"/>
          <w:i/>
          <w:color w:val="443094"/>
          <w:sz w:val="18"/>
        </w:rPr>
        <w:t>CBDmental</w:t>
      </w:r>
      <w:proofErr w:type="spellEnd"/>
      <w:r w:rsidRPr="00A618E1">
        <w:rPr>
          <w:rFonts w:ascii="Cabin" w:hAnsi="Cabin"/>
          <w:i/>
          <w:color w:val="443094"/>
          <w:sz w:val="18"/>
        </w:rPr>
        <w:t>[5][‘blurb’]}}</w:t>
      </w:r>
      <w:r w:rsidRPr="00A618E1">
        <w:rPr>
          <w:rFonts w:ascii="Cabin" w:hAnsi="Cabin"/>
          <w:sz w:val="20"/>
        </w:rPr>
        <w:t xml:space="preserve"> </w:t>
      </w:r>
      <w:r w:rsidRPr="00A618E1">
        <w:rPr>
          <w:rFonts w:ascii="Cabin" w:hAnsi="Cabin"/>
          <w:sz w:val="20"/>
        </w:rPr>
        <w:br/>
      </w:r>
      <w:r w:rsidRPr="00A618E1">
        <w:rPr>
          <w:rFonts w:ascii="Cabin" w:hAnsi="Cabin"/>
          <w:b/>
          <w:sz w:val="20"/>
        </w:rPr>
        <w:br/>
      </w:r>
      <w:r w:rsidRPr="00A618E1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0" t="0" r="0" b="0"/>
            <wp:docPr id="1580" name="Picture 1" descr="C:\Users\fishstix\Desktop\Flinders Law\LLAW3301 - Law in a Digital Age\SAFLPN app\PDF icons\location_on-black-18dp\1x\baseline_loc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ishstix\Desktop\Flinders Law\LLAW3301 - Law in a Digital Age\SAFLPN app\PDF icons\location_on-black-18dp\1x\baseline_loc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</w:t>
      </w:r>
      <w:proofErr w:type="spellStart"/>
      <w:r w:rsidRPr="00A618E1">
        <w:rPr>
          <w:rFonts w:ascii="Cabin" w:hAnsi="Cabin"/>
          <w:sz w:val="18"/>
        </w:rPr>
        <w:t>CBDmental</w:t>
      </w:r>
      <w:proofErr w:type="spellEnd"/>
      <w:r w:rsidRPr="00A618E1">
        <w:rPr>
          <w:rFonts w:ascii="Cabin" w:hAnsi="Cabin"/>
          <w:sz w:val="18"/>
        </w:rPr>
        <w:t>[5][‘address’]}}</w:t>
      </w:r>
      <w:r w:rsidRPr="00A618E1">
        <w:rPr>
          <w:rFonts w:ascii="Cabin" w:hAnsi="Cabin"/>
          <w:sz w:val="18"/>
        </w:rPr>
        <w:br/>
      </w:r>
      <w:r w:rsidRPr="00A618E1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19050" t="0" r="0" b="0"/>
            <wp:docPr id="1581" name="Picture 2" descr="C:\Users\fishstix\Desktop\Flinders Law\LLAW3301 - Law in a Digital Age\SAFLPN app\PDF icons\email-black-18dp\1x\baseline_email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ishstix\Desktop\Flinders Law\LLAW3301 - Law in a Digital Age\SAFLPN app\PDF icons\email-black-18dp\1x\baseline_email_black_18dp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</w:t>
      </w:r>
      <w:proofErr w:type="spellStart"/>
      <w:r w:rsidRPr="00A618E1">
        <w:rPr>
          <w:rFonts w:ascii="Cabin" w:hAnsi="Cabin"/>
          <w:sz w:val="18"/>
        </w:rPr>
        <w:t>CBDmental</w:t>
      </w:r>
      <w:proofErr w:type="spellEnd"/>
      <w:r w:rsidRPr="00A618E1">
        <w:rPr>
          <w:rFonts w:ascii="Cabin" w:hAnsi="Cabin"/>
          <w:sz w:val="18"/>
        </w:rPr>
        <w:t>[5][‘email’]}}</w:t>
      </w:r>
      <w:r w:rsidRPr="00A618E1">
        <w:rPr>
          <w:rFonts w:ascii="Cabin" w:hAnsi="Cabin"/>
          <w:sz w:val="18"/>
        </w:rPr>
        <w:br/>
      </w:r>
      <w:r w:rsidRPr="00A618E1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19050" t="0" r="0" b="0"/>
            <wp:docPr id="1582" name="Picture 3" descr="C:\Users\fishstix\Desktop\Flinders Law\LLAW3301 - Law in a Digital Age\SAFLPN app\PDF icons\phone-black-18dp\1x\baseline_phone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ishstix\Desktop\Flinders Law\LLAW3301 - Law in a Digital Age\SAFLPN app\PDF icons\phone-black-18dp\1x\baseline_phone_black_18dp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</w:t>
      </w:r>
      <w:proofErr w:type="spellStart"/>
      <w:r w:rsidRPr="00A618E1">
        <w:rPr>
          <w:rFonts w:ascii="Cabin" w:hAnsi="Cabin"/>
          <w:sz w:val="18"/>
        </w:rPr>
        <w:t>CBDmental</w:t>
      </w:r>
      <w:proofErr w:type="spellEnd"/>
      <w:r w:rsidRPr="00A618E1">
        <w:rPr>
          <w:rFonts w:ascii="Cabin" w:hAnsi="Cabin"/>
          <w:sz w:val="18"/>
        </w:rPr>
        <w:t>[5][‘phone’]}}</w:t>
      </w:r>
      <w:r w:rsidRPr="00A618E1">
        <w:rPr>
          <w:rFonts w:ascii="Cabin" w:hAnsi="Cabin"/>
          <w:sz w:val="18"/>
        </w:rPr>
        <w:br/>
      </w:r>
      <w:r w:rsidRPr="00A618E1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19050" t="0" r="0" b="0"/>
            <wp:docPr id="1583" name="Picture 4" descr="C:\Users\fishstix\Desktop\Flinders Law\LLAW3301 - Law in a Digital Age\SAFLPN app\PDF icons\monetization_on-black-18dp\1x\baseline_monetiz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ishstix\Desktop\Flinders Law\LLAW3301 - Law in a Digital Age\SAFLPN app\PDF icons\monetization_on-black-18dp\1x\baseline_monetiz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</w:t>
      </w:r>
      <w:proofErr w:type="spellStart"/>
      <w:r w:rsidRPr="00A618E1">
        <w:rPr>
          <w:rFonts w:ascii="Cabin" w:hAnsi="Cabin"/>
          <w:sz w:val="18"/>
        </w:rPr>
        <w:t>CBDmental</w:t>
      </w:r>
      <w:proofErr w:type="spellEnd"/>
      <w:r w:rsidRPr="00A618E1">
        <w:rPr>
          <w:rFonts w:ascii="Cabin" w:hAnsi="Cabin"/>
          <w:sz w:val="18"/>
        </w:rPr>
        <w:t>[5][‘</w:t>
      </w:r>
      <w:r w:rsidR="00702CB7" w:rsidRPr="00A618E1">
        <w:rPr>
          <w:rFonts w:ascii="Cabin" w:hAnsi="Cabin"/>
          <w:sz w:val="18"/>
        </w:rPr>
        <w:t xml:space="preserve">cost’]}} </w:t>
      </w:r>
      <w:r w:rsidR="00702CB7">
        <w:rPr>
          <w:rFonts w:ascii="Cabin" w:hAnsi="Cabin"/>
          <w:sz w:val="20"/>
        </w:rPr>
        <w:br/>
      </w:r>
      <w:r w:rsidR="008843F3">
        <w:rPr>
          <w:noProof/>
        </w:rPr>
        <w:pict w14:anchorId="3DDF1047">
          <v:rect id="_x0000_i1116" alt="" style="width:451.3pt;height:.05pt;mso-width-percent:0;mso-height-percent:0;mso-width-percent:0;mso-height-percent:0" o:hralign="center" o:hrstd="t" o:hr="t" fillcolor="#a0a0a0" stroked="f"/>
        </w:pict>
      </w:r>
    </w:p>
    <w:p w:rsidR="009144F0" w:rsidRPr="00407F56" w:rsidRDefault="009144F0" w:rsidP="006C4EC7">
      <w:pPr>
        <w:pStyle w:val="NoSpacing"/>
        <w:spacing w:line="276" w:lineRule="auto"/>
        <w:rPr>
          <w:rFonts w:ascii="Cabin" w:hAnsi="Cabin"/>
          <w:sz w:val="24"/>
        </w:rPr>
      </w:pPr>
      <w:r w:rsidRPr="00EA148F">
        <w:rPr>
          <w:rFonts w:ascii="Cabin" w:hAnsi="Cabin"/>
        </w:rPr>
        <w:t xml:space="preserve">  </w:t>
      </w:r>
    </w:p>
    <w:p w:rsidR="009144F0" w:rsidRPr="00EA148F" w:rsidRDefault="009144F0" w:rsidP="006C4EC7">
      <w:pPr>
        <w:pStyle w:val="NoSpacing"/>
        <w:spacing w:line="276" w:lineRule="auto"/>
        <w:rPr>
          <w:rFonts w:ascii="Cabin" w:hAnsi="Cabin"/>
        </w:rPr>
      </w:pPr>
      <w:r w:rsidRPr="00B02939">
        <w:rPr>
          <w:rFonts w:ascii="Cabin" w:hAnsi="Cabin"/>
          <w:color w:val="443094"/>
        </w:rPr>
        <w:t>{{</w:t>
      </w:r>
      <w:proofErr w:type="spellStart"/>
      <w:r>
        <w:rPr>
          <w:rFonts w:ascii="Cabin" w:hAnsi="Cabin"/>
          <w:color w:val="443094"/>
        </w:rPr>
        <w:t>CBDmental</w:t>
      </w:r>
      <w:proofErr w:type="spellEnd"/>
      <w:r w:rsidRPr="00B02939">
        <w:rPr>
          <w:rFonts w:ascii="Cabin" w:hAnsi="Cabin"/>
          <w:color w:val="443094"/>
        </w:rPr>
        <w:t>[</w:t>
      </w:r>
      <w:r>
        <w:rPr>
          <w:rFonts w:ascii="Cabin" w:hAnsi="Cabin"/>
          <w:color w:val="443094"/>
        </w:rPr>
        <w:t>6</w:t>
      </w:r>
      <w:r w:rsidRPr="00B02939">
        <w:rPr>
          <w:rFonts w:ascii="Cabin" w:hAnsi="Cabin"/>
          <w:color w:val="443094"/>
        </w:rPr>
        <w:t>]['service provider']}}</w:t>
      </w:r>
      <w:r w:rsidRPr="00EA148F">
        <w:rPr>
          <w:rFonts w:ascii="Cabin" w:hAnsi="Cabin"/>
          <w:b/>
        </w:rPr>
        <w:br/>
      </w:r>
      <w:r w:rsidRPr="00EC2CB8">
        <w:rPr>
          <w:rFonts w:ascii="Cabin" w:hAnsi="Cabin"/>
          <w:color w:val="5C5C5E"/>
        </w:rPr>
        <w:t>{{</w:t>
      </w:r>
      <w:proofErr w:type="spellStart"/>
      <w:r>
        <w:rPr>
          <w:rFonts w:ascii="Cabin" w:hAnsi="Cabin"/>
          <w:color w:val="5C5C5E"/>
        </w:rPr>
        <w:t>CBDmental</w:t>
      </w:r>
      <w:proofErr w:type="spellEnd"/>
      <w:r w:rsidRPr="00EC2CB8">
        <w:rPr>
          <w:rFonts w:ascii="Cabin" w:hAnsi="Cabin"/>
          <w:color w:val="5C5C5E"/>
        </w:rPr>
        <w:t>[</w:t>
      </w:r>
      <w:r>
        <w:rPr>
          <w:rFonts w:ascii="Cabin" w:hAnsi="Cabin"/>
          <w:color w:val="5C5C5E"/>
        </w:rPr>
        <w:t>6</w:t>
      </w:r>
      <w:r w:rsidRPr="00EC2CB8">
        <w:rPr>
          <w:rFonts w:ascii="Cabin" w:hAnsi="Cabin"/>
          <w:color w:val="5C5C5E"/>
        </w:rPr>
        <w:t>]['service']}}</w:t>
      </w:r>
      <w:r w:rsidRPr="00EA148F">
        <w:rPr>
          <w:rFonts w:ascii="Cabin" w:hAnsi="Cabin"/>
          <w:b/>
        </w:rPr>
        <w:br/>
      </w:r>
      <w:r w:rsidRPr="00A618E1">
        <w:rPr>
          <w:rFonts w:ascii="Cabin" w:hAnsi="Cabin"/>
          <w:i/>
          <w:color w:val="443094"/>
          <w:sz w:val="18"/>
        </w:rPr>
        <w:t>{{</w:t>
      </w:r>
      <w:proofErr w:type="spellStart"/>
      <w:r w:rsidRPr="00A618E1">
        <w:rPr>
          <w:rFonts w:ascii="Cabin" w:hAnsi="Cabin"/>
          <w:i/>
          <w:color w:val="443094"/>
          <w:sz w:val="18"/>
        </w:rPr>
        <w:t>CBDmental</w:t>
      </w:r>
      <w:proofErr w:type="spellEnd"/>
      <w:r w:rsidRPr="00A618E1">
        <w:rPr>
          <w:rFonts w:ascii="Cabin" w:hAnsi="Cabin"/>
          <w:i/>
          <w:color w:val="443094"/>
          <w:sz w:val="18"/>
        </w:rPr>
        <w:t>[6][‘blurb’]}}</w:t>
      </w:r>
      <w:r w:rsidRPr="00A618E1">
        <w:rPr>
          <w:rFonts w:ascii="Cabin" w:hAnsi="Cabin"/>
          <w:sz w:val="20"/>
        </w:rPr>
        <w:t xml:space="preserve"> </w:t>
      </w:r>
      <w:r w:rsidRPr="00A618E1">
        <w:rPr>
          <w:rFonts w:ascii="Cabin" w:hAnsi="Cabin"/>
          <w:sz w:val="20"/>
        </w:rPr>
        <w:br/>
      </w:r>
      <w:r w:rsidRPr="00A618E1">
        <w:rPr>
          <w:rFonts w:ascii="Cabin" w:hAnsi="Cabin"/>
          <w:b/>
          <w:sz w:val="20"/>
        </w:rPr>
        <w:br/>
      </w:r>
      <w:r w:rsidRPr="00A618E1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0" t="0" r="0" b="0"/>
            <wp:docPr id="1584" name="Picture 1" descr="C:\Users\fishstix\Desktop\Flinders Law\LLAW3301 - Law in a Digital Age\SAFLPN app\PDF icons\location_on-black-18dp\1x\baseline_loc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ishstix\Desktop\Flinders Law\LLAW3301 - Law in a Digital Age\SAFLPN app\PDF icons\location_on-black-18dp\1x\baseline_loc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</w:t>
      </w:r>
      <w:proofErr w:type="spellStart"/>
      <w:r w:rsidRPr="00A618E1">
        <w:rPr>
          <w:rFonts w:ascii="Cabin" w:hAnsi="Cabin"/>
          <w:sz w:val="18"/>
        </w:rPr>
        <w:t>CBDmental</w:t>
      </w:r>
      <w:proofErr w:type="spellEnd"/>
      <w:r w:rsidRPr="00A618E1">
        <w:rPr>
          <w:rFonts w:ascii="Cabin" w:hAnsi="Cabin"/>
          <w:sz w:val="18"/>
        </w:rPr>
        <w:t>[6][‘address’]}}</w:t>
      </w:r>
      <w:r w:rsidRPr="00A618E1">
        <w:rPr>
          <w:rFonts w:ascii="Cabin" w:hAnsi="Cabin"/>
          <w:sz w:val="18"/>
        </w:rPr>
        <w:br/>
      </w:r>
      <w:r w:rsidRPr="00A618E1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19050" t="0" r="0" b="0"/>
            <wp:docPr id="1585" name="Picture 2" descr="C:\Users\fishstix\Desktop\Flinders Law\LLAW3301 - Law in a Digital Age\SAFLPN app\PDF icons\email-black-18dp\1x\baseline_email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ishstix\Desktop\Flinders Law\LLAW3301 - Law in a Digital Age\SAFLPN app\PDF icons\email-black-18dp\1x\baseline_email_black_18dp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</w:t>
      </w:r>
      <w:proofErr w:type="spellStart"/>
      <w:r w:rsidRPr="00A618E1">
        <w:rPr>
          <w:rFonts w:ascii="Cabin" w:hAnsi="Cabin"/>
          <w:sz w:val="18"/>
        </w:rPr>
        <w:t>CBDmental</w:t>
      </w:r>
      <w:proofErr w:type="spellEnd"/>
      <w:r w:rsidRPr="00A618E1">
        <w:rPr>
          <w:rFonts w:ascii="Cabin" w:hAnsi="Cabin"/>
          <w:sz w:val="18"/>
        </w:rPr>
        <w:t>[6][‘email’]}}</w:t>
      </w:r>
      <w:r w:rsidRPr="00A618E1">
        <w:rPr>
          <w:rFonts w:ascii="Cabin" w:hAnsi="Cabin"/>
          <w:sz w:val="18"/>
        </w:rPr>
        <w:br/>
      </w:r>
      <w:r w:rsidRPr="00A618E1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19050" t="0" r="0" b="0"/>
            <wp:docPr id="1586" name="Picture 3" descr="C:\Users\fishstix\Desktop\Flinders Law\LLAW3301 - Law in a Digital Age\SAFLPN app\PDF icons\phone-black-18dp\1x\baseline_phone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ishstix\Desktop\Flinders Law\LLAW3301 - Law in a Digital Age\SAFLPN app\PDF icons\phone-black-18dp\1x\baseline_phone_black_18dp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</w:t>
      </w:r>
      <w:proofErr w:type="spellStart"/>
      <w:r w:rsidRPr="00A618E1">
        <w:rPr>
          <w:rFonts w:ascii="Cabin" w:hAnsi="Cabin"/>
          <w:sz w:val="18"/>
        </w:rPr>
        <w:t>CBDmental</w:t>
      </w:r>
      <w:proofErr w:type="spellEnd"/>
      <w:r w:rsidRPr="00A618E1">
        <w:rPr>
          <w:rFonts w:ascii="Cabin" w:hAnsi="Cabin"/>
          <w:sz w:val="18"/>
        </w:rPr>
        <w:t>[6][‘phone’]}}</w:t>
      </w:r>
      <w:r w:rsidRPr="00A618E1">
        <w:rPr>
          <w:rFonts w:ascii="Cabin" w:hAnsi="Cabin"/>
          <w:sz w:val="18"/>
        </w:rPr>
        <w:br/>
      </w:r>
      <w:r w:rsidRPr="00A618E1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19050" t="0" r="0" b="0"/>
            <wp:docPr id="1587" name="Picture 4" descr="C:\Users\fishstix\Desktop\Flinders Law\LLAW3301 - Law in a Digital Age\SAFLPN app\PDF icons\monetization_on-black-18dp\1x\baseline_monetiz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ishstix\Desktop\Flinders Law\LLAW3301 - Law in a Digital Age\SAFLPN app\PDF icons\monetization_on-black-18dp\1x\baseline_monetiz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</w:t>
      </w:r>
      <w:proofErr w:type="spellStart"/>
      <w:r w:rsidRPr="00A618E1">
        <w:rPr>
          <w:rFonts w:ascii="Cabin" w:hAnsi="Cabin"/>
          <w:sz w:val="18"/>
        </w:rPr>
        <w:t>CBDmental</w:t>
      </w:r>
      <w:proofErr w:type="spellEnd"/>
      <w:r w:rsidRPr="00A618E1">
        <w:rPr>
          <w:rFonts w:ascii="Cabin" w:hAnsi="Cabin"/>
          <w:sz w:val="18"/>
        </w:rPr>
        <w:t>[6][‘</w:t>
      </w:r>
      <w:r w:rsidR="00702CB7" w:rsidRPr="00A618E1">
        <w:rPr>
          <w:rFonts w:ascii="Cabin" w:hAnsi="Cabin"/>
          <w:sz w:val="18"/>
        </w:rPr>
        <w:t xml:space="preserve">cost’]}} </w:t>
      </w:r>
      <w:r w:rsidR="00702CB7">
        <w:rPr>
          <w:rFonts w:ascii="Cabin" w:hAnsi="Cabin"/>
          <w:sz w:val="20"/>
        </w:rPr>
        <w:br/>
      </w:r>
      <w:r w:rsidR="008843F3">
        <w:rPr>
          <w:noProof/>
        </w:rPr>
        <w:pict w14:anchorId="3DDF1047">
          <v:rect id="_x0000_i1115" alt="" style="width:451.3pt;height:.05pt;mso-width-percent:0;mso-height-percent:0;mso-width-percent:0;mso-height-percent:0" o:hralign="center" o:hrstd="t" o:hr="t" fillcolor="#a0a0a0" stroked="f"/>
        </w:pict>
      </w:r>
    </w:p>
    <w:p w:rsidR="009144F0" w:rsidRDefault="009144F0" w:rsidP="006C4EC7">
      <w:pPr>
        <w:pStyle w:val="NoSpacing"/>
        <w:spacing w:line="276" w:lineRule="auto"/>
        <w:rPr>
          <w:rFonts w:ascii="Cabin" w:hAnsi="Cabin"/>
        </w:rPr>
      </w:pPr>
    </w:p>
    <w:p w:rsidR="009144F0" w:rsidRPr="00EA148F" w:rsidRDefault="009144F0" w:rsidP="006C4EC7">
      <w:pPr>
        <w:pStyle w:val="NoSpacing"/>
        <w:spacing w:line="276" w:lineRule="auto"/>
        <w:rPr>
          <w:rFonts w:ascii="Cabin" w:hAnsi="Cabin"/>
        </w:rPr>
      </w:pPr>
      <w:r w:rsidRPr="00B02939">
        <w:rPr>
          <w:rFonts w:ascii="Cabin" w:hAnsi="Cabin"/>
          <w:color w:val="443094"/>
        </w:rPr>
        <w:t>{{</w:t>
      </w:r>
      <w:proofErr w:type="spellStart"/>
      <w:r>
        <w:rPr>
          <w:rFonts w:ascii="Cabin" w:hAnsi="Cabin"/>
          <w:color w:val="443094"/>
        </w:rPr>
        <w:t>CBDmental</w:t>
      </w:r>
      <w:proofErr w:type="spellEnd"/>
      <w:r w:rsidRPr="00B02939">
        <w:rPr>
          <w:rFonts w:ascii="Cabin" w:hAnsi="Cabin"/>
          <w:color w:val="443094"/>
        </w:rPr>
        <w:t>[</w:t>
      </w:r>
      <w:r>
        <w:rPr>
          <w:rFonts w:ascii="Cabin" w:hAnsi="Cabin"/>
          <w:color w:val="443094"/>
        </w:rPr>
        <w:t>7</w:t>
      </w:r>
      <w:r w:rsidRPr="00B02939">
        <w:rPr>
          <w:rFonts w:ascii="Cabin" w:hAnsi="Cabin"/>
          <w:color w:val="443094"/>
        </w:rPr>
        <w:t>]['service provider']}}</w:t>
      </w:r>
      <w:r w:rsidRPr="00EA148F">
        <w:rPr>
          <w:rFonts w:ascii="Cabin" w:hAnsi="Cabin"/>
          <w:b/>
        </w:rPr>
        <w:br/>
      </w:r>
      <w:r w:rsidRPr="00EC2CB8">
        <w:rPr>
          <w:rFonts w:ascii="Cabin" w:hAnsi="Cabin"/>
          <w:color w:val="5C5C5E"/>
        </w:rPr>
        <w:t>{{</w:t>
      </w:r>
      <w:proofErr w:type="spellStart"/>
      <w:r>
        <w:rPr>
          <w:rFonts w:ascii="Cabin" w:hAnsi="Cabin"/>
          <w:color w:val="5C5C5E"/>
        </w:rPr>
        <w:t>CBDmental</w:t>
      </w:r>
      <w:proofErr w:type="spellEnd"/>
      <w:r w:rsidRPr="00EC2CB8">
        <w:rPr>
          <w:rFonts w:ascii="Cabin" w:hAnsi="Cabin"/>
          <w:color w:val="5C5C5E"/>
        </w:rPr>
        <w:t>[</w:t>
      </w:r>
      <w:r>
        <w:rPr>
          <w:rFonts w:ascii="Cabin" w:hAnsi="Cabin"/>
          <w:color w:val="5C5C5E"/>
        </w:rPr>
        <w:t>7</w:t>
      </w:r>
      <w:r w:rsidRPr="00EC2CB8">
        <w:rPr>
          <w:rFonts w:ascii="Cabin" w:hAnsi="Cabin"/>
          <w:color w:val="5C5C5E"/>
        </w:rPr>
        <w:t>]['service']}}</w:t>
      </w:r>
      <w:r w:rsidRPr="00EA148F">
        <w:rPr>
          <w:rFonts w:ascii="Cabin" w:hAnsi="Cabin"/>
          <w:b/>
        </w:rPr>
        <w:br/>
      </w:r>
      <w:r w:rsidRPr="00A618E1">
        <w:rPr>
          <w:rFonts w:ascii="Cabin" w:hAnsi="Cabin"/>
          <w:i/>
          <w:color w:val="443094"/>
          <w:sz w:val="18"/>
        </w:rPr>
        <w:t>{{</w:t>
      </w:r>
      <w:proofErr w:type="spellStart"/>
      <w:r w:rsidRPr="00A618E1">
        <w:rPr>
          <w:rFonts w:ascii="Cabin" w:hAnsi="Cabin"/>
          <w:i/>
          <w:color w:val="443094"/>
          <w:sz w:val="18"/>
        </w:rPr>
        <w:t>CBDmental</w:t>
      </w:r>
      <w:proofErr w:type="spellEnd"/>
      <w:r w:rsidRPr="00A618E1">
        <w:rPr>
          <w:rFonts w:ascii="Cabin" w:hAnsi="Cabin"/>
          <w:i/>
          <w:color w:val="443094"/>
          <w:sz w:val="18"/>
        </w:rPr>
        <w:t>[7][‘blurb’]}}</w:t>
      </w:r>
      <w:r w:rsidRPr="00A618E1">
        <w:rPr>
          <w:rFonts w:ascii="Cabin" w:hAnsi="Cabin"/>
          <w:sz w:val="20"/>
        </w:rPr>
        <w:t xml:space="preserve"> </w:t>
      </w:r>
      <w:r w:rsidRPr="00A618E1">
        <w:rPr>
          <w:rFonts w:ascii="Cabin" w:hAnsi="Cabin"/>
          <w:sz w:val="20"/>
        </w:rPr>
        <w:br/>
      </w:r>
      <w:r w:rsidRPr="00A618E1">
        <w:rPr>
          <w:rFonts w:ascii="Cabin" w:hAnsi="Cabin"/>
          <w:b/>
          <w:sz w:val="20"/>
        </w:rPr>
        <w:br/>
      </w:r>
      <w:r w:rsidRPr="00A618E1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0" t="0" r="0" b="0"/>
            <wp:docPr id="1588" name="Picture 1" descr="C:\Users\fishstix\Desktop\Flinders Law\LLAW3301 - Law in a Digital Age\SAFLPN app\PDF icons\location_on-black-18dp\1x\baseline_loc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ishstix\Desktop\Flinders Law\LLAW3301 - Law in a Digital Age\SAFLPN app\PDF icons\location_on-black-18dp\1x\baseline_loc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</w:t>
      </w:r>
      <w:proofErr w:type="spellStart"/>
      <w:r w:rsidRPr="00A618E1">
        <w:rPr>
          <w:rFonts w:ascii="Cabin" w:hAnsi="Cabin"/>
          <w:sz w:val="18"/>
        </w:rPr>
        <w:t>CBDmental</w:t>
      </w:r>
      <w:proofErr w:type="spellEnd"/>
      <w:r w:rsidRPr="00A618E1">
        <w:rPr>
          <w:rFonts w:ascii="Cabin" w:hAnsi="Cabin"/>
          <w:sz w:val="18"/>
        </w:rPr>
        <w:t>[7][‘address’]}}</w:t>
      </w:r>
      <w:r w:rsidRPr="00A618E1">
        <w:rPr>
          <w:rFonts w:ascii="Cabin" w:hAnsi="Cabin"/>
          <w:sz w:val="18"/>
        </w:rPr>
        <w:br/>
      </w:r>
      <w:r w:rsidRPr="00A618E1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19050" t="0" r="0" b="0"/>
            <wp:docPr id="1589" name="Picture 2" descr="C:\Users\fishstix\Desktop\Flinders Law\LLAW3301 - Law in a Digital Age\SAFLPN app\PDF icons\email-black-18dp\1x\baseline_email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ishstix\Desktop\Flinders Law\LLAW3301 - Law in a Digital Age\SAFLPN app\PDF icons\email-black-18dp\1x\baseline_email_black_18dp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</w:t>
      </w:r>
      <w:proofErr w:type="spellStart"/>
      <w:r w:rsidRPr="00A618E1">
        <w:rPr>
          <w:rFonts w:ascii="Cabin" w:hAnsi="Cabin"/>
          <w:sz w:val="18"/>
        </w:rPr>
        <w:t>CBDmental</w:t>
      </w:r>
      <w:proofErr w:type="spellEnd"/>
      <w:r w:rsidRPr="00A618E1">
        <w:rPr>
          <w:rFonts w:ascii="Cabin" w:hAnsi="Cabin"/>
          <w:sz w:val="18"/>
        </w:rPr>
        <w:t>[7][‘email’]}}</w:t>
      </w:r>
      <w:r w:rsidRPr="00A618E1">
        <w:rPr>
          <w:rFonts w:ascii="Cabin" w:hAnsi="Cabin"/>
          <w:sz w:val="18"/>
        </w:rPr>
        <w:br/>
      </w:r>
      <w:r w:rsidRPr="00A618E1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19050" t="0" r="0" b="0"/>
            <wp:docPr id="1590" name="Picture 3" descr="C:\Users\fishstix\Desktop\Flinders Law\LLAW3301 - Law in a Digital Age\SAFLPN app\PDF icons\phone-black-18dp\1x\baseline_phone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ishstix\Desktop\Flinders Law\LLAW3301 - Law in a Digital Age\SAFLPN app\PDF icons\phone-black-18dp\1x\baseline_phone_black_18dp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</w:t>
      </w:r>
      <w:proofErr w:type="spellStart"/>
      <w:r w:rsidRPr="00A618E1">
        <w:rPr>
          <w:rFonts w:ascii="Cabin" w:hAnsi="Cabin"/>
          <w:sz w:val="18"/>
        </w:rPr>
        <w:t>CBDmental</w:t>
      </w:r>
      <w:proofErr w:type="spellEnd"/>
      <w:r w:rsidRPr="00A618E1">
        <w:rPr>
          <w:rFonts w:ascii="Cabin" w:hAnsi="Cabin"/>
          <w:sz w:val="18"/>
        </w:rPr>
        <w:t>[7][‘phone’]}}</w:t>
      </w:r>
      <w:r w:rsidRPr="00A618E1">
        <w:rPr>
          <w:rFonts w:ascii="Cabin" w:hAnsi="Cabin"/>
          <w:sz w:val="18"/>
        </w:rPr>
        <w:br/>
      </w:r>
      <w:r w:rsidRPr="00A618E1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19050" t="0" r="0" b="0"/>
            <wp:docPr id="1591" name="Picture 4" descr="C:\Users\fishstix\Desktop\Flinders Law\LLAW3301 - Law in a Digital Age\SAFLPN app\PDF icons\monetization_on-black-18dp\1x\baseline_monetiz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ishstix\Desktop\Flinders Law\LLAW3301 - Law in a Digital Age\SAFLPN app\PDF icons\monetization_on-black-18dp\1x\baseline_monetiz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</w:t>
      </w:r>
      <w:proofErr w:type="spellStart"/>
      <w:r w:rsidRPr="00A618E1">
        <w:rPr>
          <w:rFonts w:ascii="Cabin" w:hAnsi="Cabin"/>
          <w:sz w:val="18"/>
        </w:rPr>
        <w:t>CBDmental</w:t>
      </w:r>
      <w:proofErr w:type="spellEnd"/>
      <w:r w:rsidRPr="00A618E1">
        <w:rPr>
          <w:rFonts w:ascii="Cabin" w:hAnsi="Cabin"/>
          <w:sz w:val="18"/>
        </w:rPr>
        <w:t>[7][‘</w:t>
      </w:r>
      <w:r w:rsidR="00702CB7" w:rsidRPr="00A618E1">
        <w:rPr>
          <w:rFonts w:ascii="Cabin" w:hAnsi="Cabin"/>
          <w:sz w:val="18"/>
        </w:rPr>
        <w:t xml:space="preserve">cost’]}} </w:t>
      </w:r>
      <w:r w:rsidR="00702CB7">
        <w:rPr>
          <w:rFonts w:ascii="Cabin" w:hAnsi="Cabin"/>
          <w:sz w:val="20"/>
        </w:rPr>
        <w:br/>
      </w:r>
      <w:r w:rsidR="008843F3">
        <w:rPr>
          <w:noProof/>
        </w:rPr>
        <w:pict w14:anchorId="3DDF1047">
          <v:rect id="_x0000_i1114" alt="" style="width:451.3pt;height:.05pt;mso-width-percent:0;mso-height-percent:0;mso-width-percent:0;mso-height-percent:0" o:hralign="center" o:hrstd="t" o:hr="t" fillcolor="#a0a0a0" stroked="f"/>
        </w:pict>
      </w:r>
    </w:p>
    <w:p w:rsidR="009144F0" w:rsidRPr="00407F56" w:rsidRDefault="009144F0" w:rsidP="006C4EC7">
      <w:pPr>
        <w:pStyle w:val="NoSpacing"/>
        <w:spacing w:line="276" w:lineRule="auto"/>
        <w:rPr>
          <w:rFonts w:ascii="Cabin" w:hAnsi="Cabin"/>
          <w:sz w:val="24"/>
        </w:rPr>
      </w:pPr>
      <w:r w:rsidRPr="00EA148F">
        <w:rPr>
          <w:rFonts w:ascii="Cabin" w:hAnsi="Cabin"/>
        </w:rPr>
        <w:t xml:space="preserve">  </w:t>
      </w:r>
    </w:p>
    <w:p w:rsidR="009144F0" w:rsidRPr="00EA148F" w:rsidRDefault="009144F0" w:rsidP="006C4EC7">
      <w:pPr>
        <w:pStyle w:val="NoSpacing"/>
        <w:spacing w:line="276" w:lineRule="auto"/>
        <w:rPr>
          <w:rFonts w:ascii="Cabin" w:hAnsi="Cabin"/>
        </w:rPr>
      </w:pPr>
      <w:r w:rsidRPr="00B02939">
        <w:rPr>
          <w:rFonts w:ascii="Cabin" w:hAnsi="Cabin"/>
          <w:color w:val="443094"/>
        </w:rPr>
        <w:t>{{</w:t>
      </w:r>
      <w:proofErr w:type="spellStart"/>
      <w:r>
        <w:rPr>
          <w:rFonts w:ascii="Cabin" w:hAnsi="Cabin"/>
          <w:color w:val="443094"/>
        </w:rPr>
        <w:t>CBDmental</w:t>
      </w:r>
      <w:proofErr w:type="spellEnd"/>
      <w:r w:rsidRPr="00B02939">
        <w:rPr>
          <w:rFonts w:ascii="Cabin" w:hAnsi="Cabin"/>
          <w:color w:val="443094"/>
        </w:rPr>
        <w:t>[</w:t>
      </w:r>
      <w:r>
        <w:rPr>
          <w:rFonts w:ascii="Cabin" w:hAnsi="Cabin"/>
          <w:color w:val="443094"/>
        </w:rPr>
        <w:t>8</w:t>
      </w:r>
      <w:r w:rsidRPr="00B02939">
        <w:rPr>
          <w:rFonts w:ascii="Cabin" w:hAnsi="Cabin"/>
          <w:color w:val="443094"/>
        </w:rPr>
        <w:t>]['service provider']}}</w:t>
      </w:r>
      <w:r w:rsidRPr="00EA148F">
        <w:rPr>
          <w:rFonts w:ascii="Cabin" w:hAnsi="Cabin"/>
          <w:b/>
        </w:rPr>
        <w:br/>
      </w:r>
      <w:r w:rsidRPr="00EC2CB8">
        <w:rPr>
          <w:rFonts w:ascii="Cabin" w:hAnsi="Cabin"/>
          <w:color w:val="5C5C5E"/>
        </w:rPr>
        <w:t>{{</w:t>
      </w:r>
      <w:proofErr w:type="spellStart"/>
      <w:r>
        <w:rPr>
          <w:rFonts w:ascii="Cabin" w:hAnsi="Cabin"/>
          <w:color w:val="5C5C5E"/>
        </w:rPr>
        <w:t>CBDmental</w:t>
      </w:r>
      <w:proofErr w:type="spellEnd"/>
      <w:r w:rsidRPr="00EC2CB8">
        <w:rPr>
          <w:rFonts w:ascii="Cabin" w:hAnsi="Cabin"/>
          <w:color w:val="5C5C5E"/>
        </w:rPr>
        <w:t>[</w:t>
      </w:r>
      <w:r>
        <w:rPr>
          <w:rFonts w:ascii="Cabin" w:hAnsi="Cabin"/>
          <w:color w:val="5C5C5E"/>
        </w:rPr>
        <w:t>8</w:t>
      </w:r>
      <w:r w:rsidRPr="00EC2CB8">
        <w:rPr>
          <w:rFonts w:ascii="Cabin" w:hAnsi="Cabin"/>
          <w:color w:val="5C5C5E"/>
        </w:rPr>
        <w:t>]['service']}}</w:t>
      </w:r>
      <w:r w:rsidRPr="00EA148F">
        <w:rPr>
          <w:rFonts w:ascii="Cabin" w:hAnsi="Cabin"/>
          <w:b/>
        </w:rPr>
        <w:br/>
      </w:r>
      <w:r w:rsidRPr="00A618E1">
        <w:rPr>
          <w:rFonts w:ascii="Cabin" w:hAnsi="Cabin"/>
          <w:i/>
          <w:color w:val="443094"/>
          <w:sz w:val="18"/>
        </w:rPr>
        <w:t>{{</w:t>
      </w:r>
      <w:proofErr w:type="spellStart"/>
      <w:r w:rsidRPr="00A618E1">
        <w:rPr>
          <w:rFonts w:ascii="Cabin" w:hAnsi="Cabin"/>
          <w:i/>
          <w:color w:val="443094"/>
          <w:sz w:val="18"/>
        </w:rPr>
        <w:t>CBDmental</w:t>
      </w:r>
      <w:proofErr w:type="spellEnd"/>
      <w:r w:rsidRPr="00A618E1">
        <w:rPr>
          <w:rFonts w:ascii="Cabin" w:hAnsi="Cabin"/>
          <w:i/>
          <w:color w:val="443094"/>
          <w:sz w:val="18"/>
        </w:rPr>
        <w:t>[8][‘blurb’]}}</w:t>
      </w:r>
      <w:r w:rsidRPr="00A618E1">
        <w:rPr>
          <w:rFonts w:ascii="Cabin" w:hAnsi="Cabin"/>
          <w:sz w:val="20"/>
        </w:rPr>
        <w:t xml:space="preserve"> </w:t>
      </w:r>
      <w:r w:rsidRPr="00A618E1">
        <w:rPr>
          <w:rFonts w:ascii="Cabin" w:hAnsi="Cabin"/>
          <w:sz w:val="20"/>
        </w:rPr>
        <w:br/>
      </w:r>
      <w:r w:rsidRPr="00A618E1">
        <w:rPr>
          <w:rFonts w:ascii="Cabin" w:hAnsi="Cabin"/>
          <w:b/>
          <w:sz w:val="20"/>
        </w:rPr>
        <w:br/>
      </w:r>
      <w:r w:rsidRPr="00A618E1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0" t="0" r="0" b="0"/>
            <wp:docPr id="1592" name="Picture 1" descr="C:\Users\fishstix\Desktop\Flinders Law\LLAW3301 - Law in a Digital Age\SAFLPN app\PDF icons\location_on-black-18dp\1x\baseline_loc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ishstix\Desktop\Flinders Law\LLAW3301 - Law in a Digital Age\SAFLPN app\PDF icons\location_on-black-18dp\1x\baseline_loc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</w:t>
      </w:r>
      <w:proofErr w:type="spellStart"/>
      <w:r w:rsidRPr="00A618E1">
        <w:rPr>
          <w:rFonts w:ascii="Cabin" w:hAnsi="Cabin"/>
          <w:sz w:val="18"/>
        </w:rPr>
        <w:t>CBDmental</w:t>
      </w:r>
      <w:proofErr w:type="spellEnd"/>
      <w:r w:rsidRPr="00A618E1">
        <w:rPr>
          <w:rFonts w:ascii="Cabin" w:hAnsi="Cabin"/>
          <w:sz w:val="18"/>
        </w:rPr>
        <w:t>[8][‘address’]}}</w:t>
      </w:r>
      <w:r w:rsidRPr="00A618E1">
        <w:rPr>
          <w:rFonts w:ascii="Cabin" w:hAnsi="Cabin"/>
          <w:sz w:val="18"/>
        </w:rPr>
        <w:br/>
      </w:r>
      <w:r w:rsidRPr="00A618E1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19050" t="0" r="0" b="0"/>
            <wp:docPr id="1593" name="Picture 2" descr="C:\Users\fishstix\Desktop\Flinders Law\LLAW3301 - Law in a Digital Age\SAFLPN app\PDF icons\email-black-18dp\1x\baseline_email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ishstix\Desktop\Flinders Law\LLAW3301 - Law in a Digital Age\SAFLPN app\PDF icons\email-black-18dp\1x\baseline_email_black_18dp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</w:t>
      </w:r>
      <w:proofErr w:type="spellStart"/>
      <w:r w:rsidRPr="00A618E1">
        <w:rPr>
          <w:rFonts w:ascii="Cabin" w:hAnsi="Cabin"/>
          <w:sz w:val="18"/>
        </w:rPr>
        <w:t>CBDmental</w:t>
      </w:r>
      <w:proofErr w:type="spellEnd"/>
      <w:r w:rsidRPr="00A618E1">
        <w:rPr>
          <w:rFonts w:ascii="Cabin" w:hAnsi="Cabin"/>
          <w:sz w:val="18"/>
        </w:rPr>
        <w:t>[8][‘email’]}}</w:t>
      </w:r>
      <w:r w:rsidRPr="00A618E1">
        <w:rPr>
          <w:rFonts w:ascii="Cabin" w:hAnsi="Cabin"/>
          <w:sz w:val="18"/>
        </w:rPr>
        <w:br/>
      </w:r>
      <w:r w:rsidRPr="00A618E1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19050" t="0" r="0" b="0"/>
            <wp:docPr id="1594" name="Picture 3" descr="C:\Users\fishstix\Desktop\Flinders Law\LLAW3301 - Law in a Digital Age\SAFLPN app\PDF icons\phone-black-18dp\1x\baseline_phone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ishstix\Desktop\Flinders Law\LLAW3301 - Law in a Digital Age\SAFLPN app\PDF icons\phone-black-18dp\1x\baseline_phone_black_18dp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</w:t>
      </w:r>
      <w:proofErr w:type="spellStart"/>
      <w:r w:rsidRPr="00A618E1">
        <w:rPr>
          <w:rFonts w:ascii="Cabin" w:hAnsi="Cabin"/>
          <w:sz w:val="18"/>
        </w:rPr>
        <w:t>CBDmental</w:t>
      </w:r>
      <w:proofErr w:type="spellEnd"/>
      <w:r w:rsidRPr="00A618E1">
        <w:rPr>
          <w:rFonts w:ascii="Cabin" w:hAnsi="Cabin"/>
          <w:sz w:val="18"/>
        </w:rPr>
        <w:t>[8][‘phone’]}}</w:t>
      </w:r>
      <w:r w:rsidRPr="00A618E1">
        <w:rPr>
          <w:rFonts w:ascii="Cabin" w:hAnsi="Cabin"/>
          <w:sz w:val="18"/>
        </w:rPr>
        <w:br/>
      </w:r>
      <w:r w:rsidRPr="00A618E1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19050" t="0" r="0" b="0"/>
            <wp:docPr id="1595" name="Picture 4" descr="C:\Users\fishstix\Desktop\Flinders Law\LLAW3301 - Law in a Digital Age\SAFLPN app\PDF icons\monetization_on-black-18dp\1x\baseline_monetiz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ishstix\Desktop\Flinders Law\LLAW3301 - Law in a Digital Age\SAFLPN app\PDF icons\monetization_on-black-18dp\1x\baseline_monetiz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</w:t>
      </w:r>
      <w:proofErr w:type="spellStart"/>
      <w:r w:rsidRPr="00A618E1">
        <w:rPr>
          <w:rFonts w:ascii="Cabin" w:hAnsi="Cabin"/>
          <w:sz w:val="18"/>
        </w:rPr>
        <w:t>CBDmental</w:t>
      </w:r>
      <w:proofErr w:type="spellEnd"/>
      <w:r w:rsidRPr="00A618E1">
        <w:rPr>
          <w:rFonts w:ascii="Cabin" w:hAnsi="Cabin"/>
          <w:sz w:val="18"/>
        </w:rPr>
        <w:t>[8][‘</w:t>
      </w:r>
      <w:r w:rsidR="00702CB7" w:rsidRPr="00A618E1">
        <w:rPr>
          <w:rFonts w:ascii="Cabin" w:hAnsi="Cabin"/>
          <w:sz w:val="18"/>
        </w:rPr>
        <w:t xml:space="preserve">cost’]}} </w:t>
      </w:r>
      <w:r w:rsidR="00702CB7">
        <w:rPr>
          <w:rFonts w:ascii="Cabin" w:hAnsi="Cabin"/>
          <w:sz w:val="20"/>
        </w:rPr>
        <w:br/>
      </w:r>
      <w:r w:rsidR="008843F3">
        <w:rPr>
          <w:noProof/>
        </w:rPr>
        <w:pict w14:anchorId="3DDF1047">
          <v:rect id="_x0000_i1113" alt="" style="width:451.3pt;height:.05pt;mso-width-percent:0;mso-height-percent:0;mso-width-percent:0;mso-height-percent:0" o:hralign="center" o:hrstd="t" o:hr="t" fillcolor="#a0a0a0" stroked="f"/>
        </w:pict>
      </w:r>
    </w:p>
    <w:p w:rsidR="009144F0" w:rsidRPr="00407F56" w:rsidRDefault="009144F0" w:rsidP="006C4EC7">
      <w:pPr>
        <w:pStyle w:val="NoSpacing"/>
        <w:spacing w:line="276" w:lineRule="auto"/>
        <w:rPr>
          <w:rFonts w:ascii="Cabin" w:hAnsi="Cabin"/>
        </w:rPr>
      </w:pPr>
    </w:p>
    <w:p w:rsidR="009144F0" w:rsidRPr="00EA148F" w:rsidRDefault="009144F0" w:rsidP="006C4EC7">
      <w:pPr>
        <w:pStyle w:val="NoSpacing"/>
        <w:spacing w:line="276" w:lineRule="auto"/>
        <w:rPr>
          <w:rFonts w:ascii="Cabin" w:hAnsi="Cabin"/>
        </w:rPr>
      </w:pPr>
      <w:r w:rsidRPr="00B02939">
        <w:rPr>
          <w:rFonts w:ascii="Cabin" w:hAnsi="Cabin"/>
          <w:color w:val="443094"/>
        </w:rPr>
        <w:t>{{</w:t>
      </w:r>
      <w:proofErr w:type="spellStart"/>
      <w:r>
        <w:rPr>
          <w:rFonts w:ascii="Cabin" w:hAnsi="Cabin"/>
          <w:color w:val="443094"/>
        </w:rPr>
        <w:t>CBDmental</w:t>
      </w:r>
      <w:proofErr w:type="spellEnd"/>
      <w:r w:rsidRPr="00B02939">
        <w:rPr>
          <w:rFonts w:ascii="Cabin" w:hAnsi="Cabin"/>
          <w:color w:val="443094"/>
        </w:rPr>
        <w:t>[</w:t>
      </w:r>
      <w:r>
        <w:rPr>
          <w:rFonts w:ascii="Cabin" w:hAnsi="Cabin"/>
          <w:color w:val="443094"/>
        </w:rPr>
        <w:t>9</w:t>
      </w:r>
      <w:r w:rsidRPr="00B02939">
        <w:rPr>
          <w:rFonts w:ascii="Cabin" w:hAnsi="Cabin"/>
          <w:color w:val="443094"/>
        </w:rPr>
        <w:t>]['service provider']}}</w:t>
      </w:r>
      <w:r w:rsidRPr="00EA148F">
        <w:rPr>
          <w:rFonts w:ascii="Cabin" w:hAnsi="Cabin"/>
          <w:b/>
        </w:rPr>
        <w:br/>
      </w:r>
      <w:r w:rsidRPr="00EC2CB8">
        <w:rPr>
          <w:rFonts w:ascii="Cabin" w:hAnsi="Cabin"/>
          <w:color w:val="5C5C5E"/>
        </w:rPr>
        <w:t>{{</w:t>
      </w:r>
      <w:proofErr w:type="spellStart"/>
      <w:r>
        <w:rPr>
          <w:rFonts w:ascii="Cabin" w:hAnsi="Cabin"/>
          <w:color w:val="5C5C5E"/>
        </w:rPr>
        <w:t>CBDmental</w:t>
      </w:r>
      <w:proofErr w:type="spellEnd"/>
      <w:r w:rsidRPr="00EC2CB8">
        <w:rPr>
          <w:rFonts w:ascii="Cabin" w:hAnsi="Cabin"/>
          <w:color w:val="5C5C5E"/>
        </w:rPr>
        <w:t>[</w:t>
      </w:r>
      <w:r>
        <w:rPr>
          <w:rFonts w:ascii="Cabin" w:hAnsi="Cabin"/>
          <w:color w:val="5C5C5E"/>
        </w:rPr>
        <w:t>9</w:t>
      </w:r>
      <w:r w:rsidRPr="00EC2CB8">
        <w:rPr>
          <w:rFonts w:ascii="Cabin" w:hAnsi="Cabin"/>
          <w:color w:val="5C5C5E"/>
        </w:rPr>
        <w:t>]['service']}}</w:t>
      </w:r>
      <w:r w:rsidRPr="00EA148F">
        <w:rPr>
          <w:rFonts w:ascii="Cabin" w:hAnsi="Cabin"/>
          <w:b/>
        </w:rPr>
        <w:br/>
      </w:r>
      <w:r w:rsidRPr="00A618E1">
        <w:rPr>
          <w:rFonts w:ascii="Cabin" w:hAnsi="Cabin"/>
          <w:i/>
          <w:color w:val="443094"/>
          <w:sz w:val="18"/>
        </w:rPr>
        <w:t>{{</w:t>
      </w:r>
      <w:proofErr w:type="spellStart"/>
      <w:r w:rsidRPr="00A618E1">
        <w:rPr>
          <w:rFonts w:ascii="Cabin" w:hAnsi="Cabin"/>
          <w:i/>
          <w:color w:val="443094"/>
          <w:sz w:val="18"/>
        </w:rPr>
        <w:t>CBDmental</w:t>
      </w:r>
      <w:proofErr w:type="spellEnd"/>
      <w:r w:rsidRPr="00A618E1">
        <w:rPr>
          <w:rFonts w:ascii="Cabin" w:hAnsi="Cabin"/>
          <w:i/>
          <w:color w:val="443094"/>
          <w:sz w:val="18"/>
        </w:rPr>
        <w:t>[9][‘blurb’]}}</w:t>
      </w:r>
      <w:r w:rsidRPr="00A618E1">
        <w:rPr>
          <w:rFonts w:ascii="Cabin" w:hAnsi="Cabin"/>
          <w:sz w:val="20"/>
        </w:rPr>
        <w:t xml:space="preserve"> </w:t>
      </w:r>
      <w:r w:rsidRPr="00A618E1">
        <w:rPr>
          <w:rFonts w:ascii="Cabin" w:hAnsi="Cabin"/>
          <w:sz w:val="20"/>
        </w:rPr>
        <w:br/>
      </w:r>
      <w:r w:rsidRPr="00A618E1">
        <w:rPr>
          <w:rFonts w:ascii="Cabin" w:hAnsi="Cabin"/>
          <w:b/>
          <w:sz w:val="20"/>
        </w:rPr>
        <w:br/>
      </w:r>
      <w:r w:rsidRPr="00A618E1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0" t="0" r="0" b="0"/>
            <wp:docPr id="1596" name="Picture 1" descr="C:\Users\fishstix\Desktop\Flinders Law\LLAW3301 - Law in a Digital Age\SAFLPN app\PDF icons\location_on-black-18dp\1x\baseline_loc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ishstix\Desktop\Flinders Law\LLAW3301 - Law in a Digital Age\SAFLPN app\PDF icons\location_on-black-18dp\1x\baseline_loc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</w:t>
      </w:r>
      <w:proofErr w:type="spellStart"/>
      <w:r w:rsidRPr="00A618E1">
        <w:rPr>
          <w:rFonts w:ascii="Cabin" w:hAnsi="Cabin"/>
          <w:sz w:val="18"/>
        </w:rPr>
        <w:t>CBDmental</w:t>
      </w:r>
      <w:proofErr w:type="spellEnd"/>
      <w:r w:rsidRPr="00A618E1">
        <w:rPr>
          <w:rFonts w:ascii="Cabin" w:hAnsi="Cabin"/>
          <w:sz w:val="18"/>
        </w:rPr>
        <w:t>[9][‘address’]}}</w:t>
      </w:r>
      <w:r w:rsidRPr="00A618E1">
        <w:rPr>
          <w:rFonts w:ascii="Cabin" w:hAnsi="Cabin"/>
          <w:sz w:val="18"/>
        </w:rPr>
        <w:br/>
      </w:r>
      <w:r w:rsidRPr="00A618E1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19050" t="0" r="0" b="0"/>
            <wp:docPr id="1597" name="Picture 2" descr="C:\Users\fishstix\Desktop\Flinders Law\LLAW3301 - Law in a Digital Age\SAFLPN app\PDF icons\email-black-18dp\1x\baseline_email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ishstix\Desktop\Flinders Law\LLAW3301 - Law in a Digital Age\SAFLPN app\PDF icons\email-black-18dp\1x\baseline_email_black_18dp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</w:t>
      </w:r>
      <w:proofErr w:type="spellStart"/>
      <w:r w:rsidRPr="00A618E1">
        <w:rPr>
          <w:rFonts w:ascii="Cabin" w:hAnsi="Cabin"/>
          <w:sz w:val="18"/>
        </w:rPr>
        <w:t>CBDmental</w:t>
      </w:r>
      <w:proofErr w:type="spellEnd"/>
      <w:r w:rsidRPr="00A618E1">
        <w:rPr>
          <w:rFonts w:ascii="Cabin" w:hAnsi="Cabin"/>
          <w:sz w:val="18"/>
        </w:rPr>
        <w:t>[9][‘email’]}}</w:t>
      </w:r>
      <w:r w:rsidRPr="00A618E1">
        <w:rPr>
          <w:rFonts w:ascii="Cabin" w:hAnsi="Cabin"/>
          <w:sz w:val="18"/>
        </w:rPr>
        <w:br/>
      </w:r>
      <w:r w:rsidRPr="00A618E1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19050" t="0" r="0" b="0"/>
            <wp:docPr id="1598" name="Picture 3" descr="C:\Users\fishstix\Desktop\Flinders Law\LLAW3301 - Law in a Digital Age\SAFLPN app\PDF icons\phone-black-18dp\1x\baseline_phone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ishstix\Desktop\Flinders Law\LLAW3301 - Law in a Digital Age\SAFLPN app\PDF icons\phone-black-18dp\1x\baseline_phone_black_18dp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</w:t>
      </w:r>
      <w:proofErr w:type="spellStart"/>
      <w:r w:rsidRPr="00A618E1">
        <w:rPr>
          <w:rFonts w:ascii="Cabin" w:hAnsi="Cabin"/>
          <w:sz w:val="18"/>
        </w:rPr>
        <w:t>CBDmental</w:t>
      </w:r>
      <w:proofErr w:type="spellEnd"/>
      <w:r w:rsidRPr="00A618E1">
        <w:rPr>
          <w:rFonts w:ascii="Cabin" w:hAnsi="Cabin"/>
          <w:sz w:val="18"/>
        </w:rPr>
        <w:t>[9][‘phone’]}}</w:t>
      </w:r>
      <w:r w:rsidRPr="00A618E1">
        <w:rPr>
          <w:rFonts w:ascii="Cabin" w:hAnsi="Cabin"/>
          <w:sz w:val="18"/>
        </w:rPr>
        <w:br/>
      </w:r>
      <w:r w:rsidRPr="00A618E1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19050" t="0" r="0" b="0"/>
            <wp:docPr id="1599" name="Picture 4" descr="C:\Users\fishstix\Desktop\Flinders Law\LLAW3301 - Law in a Digital Age\SAFLPN app\PDF icons\monetization_on-black-18dp\1x\baseline_monetiz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ishstix\Desktop\Flinders Law\LLAW3301 - Law in a Digital Age\SAFLPN app\PDF icons\monetization_on-black-18dp\1x\baseline_monetiz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</w:t>
      </w:r>
      <w:proofErr w:type="spellStart"/>
      <w:r w:rsidRPr="00A618E1">
        <w:rPr>
          <w:rFonts w:ascii="Cabin" w:hAnsi="Cabin"/>
          <w:sz w:val="18"/>
        </w:rPr>
        <w:t>CBDmental</w:t>
      </w:r>
      <w:proofErr w:type="spellEnd"/>
      <w:r w:rsidRPr="00A618E1">
        <w:rPr>
          <w:rFonts w:ascii="Cabin" w:hAnsi="Cabin"/>
          <w:sz w:val="18"/>
        </w:rPr>
        <w:t>[9][‘</w:t>
      </w:r>
      <w:r w:rsidR="00702CB7" w:rsidRPr="00A618E1">
        <w:rPr>
          <w:rFonts w:ascii="Cabin" w:hAnsi="Cabin"/>
          <w:sz w:val="18"/>
        </w:rPr>
        <w:t xml:space="preserve">cost’]}} </w:t>
      </w:r>
      <w:r w:rsidR="00702CB7">
        <w:rPr>
          <w:rFonts w:ascii="Cabin" w:hAnsi="Cabin"/>
          <w:sz w:val="20"/>
        </w:rPr>
        <w:br/>
      </w:r>
      <w:r w:rsidR="008843F3">
        <w:rPr>
          <w:noProof/>
        </w:rPr>
        <w:pict w14:anchorId="3DDF1047">
          <v:rect id="_x0000_i1112" alt="" style="width:451.3pt;height:.05pt;mso-width-percent:0;mso-height-percent:0;mso-width-percent:0;mso-height-percent:0" o:hralign="center" o:hrstd="t" o:hr="t" fillcolor="#a0a0a0" stroked="f"/>
        </w:pict>
      </w:r>
    </w:p>
    <w:p w:rsidR="00B6098F" w:rsidRPr="00EA148F" w:rsidRDefault="00B6098F" w:rsidP="006C4EC7">
      <w:pPr>
        <w:pStyle w:val="NoSpacing"/>
        <w:spacing w:line="276" w:lineRule="auto"/>
        <w:rPr>
          <w:rFonts w:ascii="Cabin" w:hAnsi="Cabin"/>
        </w:rPr>
      </w:pPr>
      <w:r w:rsidRPr="00EA148F">
        <w:rPr>
          <w:rFonts w:ascii="Cabin" w:hAnsi="Cabin"/>
        </w:rPr>
        <w:t xml:space="preserve">{%p </w:t>
      </w:r>
      <w:proofErr w:type="spellStart"/>
      <w:r w:rsidRPr="00EA148F">
        <w:rPr>
          <w:rFonts w:ascii="Cabin" w:hAnsi="Cabin"/>
        </w:rPr>
        <w:t>elif</w:t>
      </w:r>
      <w:proofErr w:type="spellEnd"/>
      <w:r w:rsidRPr="00EA148F">
        <w:rPr>
          <w:rFonts w:ascii="Cabin" w:hAnsi="Cabin"/>
        </w:rPr>
        <w:t xml:space="preserve"> </w:t>
      </w:r>
      <w:proofErr w:type="spellStart"/>
      <w:r w:rsidRPr="00EA148F">
        <w:rPr>
          <w:rFonts w:ascii="Cabin" w:hAnsi="Cabin"/>
        </w:rPr>
        <w:t>service_outcome</w:t>
      </w:r>
      <w:proofErr w:type="spellEnd"/>
      <w:r w:rsidRPr="00EA148F">
        <w:rPr>
          <w:rFonts w:ascii="Cabin" w:hAnsi="Cabin"/>
        </w:rPr>
        <w:t xml:space="preserve"> == 68 %}</w:t>
      </w:r>
    </w:p>
    <w:p w:rsidR="009144F0" w:rsidRPr="00EA148F" w:rsidRDefault="009144F0" w:rsidP="006C4EC7">
      <w:pPr>
        <w:pStyle w:val="NoSpacing"/>
        <w:spacing w:line="276" w:lineRule="auto"/>
        <w:rPr>
          <w:rFonts w:ascii="Cabin" w:hAnsi="Cabin"/>
        </w:rPr>
      </w:pPr>
      <w:r w:rsidRPr="00B02939">
        <w:rPr>
          <w:rFonts w:ascii="Cabin" w:hAnsi="Cabin"/>
          <w:color w:val="443094"/>
        </w:rPr>
        <w:t>{{</w:t>
      </w:r>
      <w:proofErr w:type="spellStart"/>
      <w:r>
        <w:rPr>
          <w:rFonts w:ascii="Cabin" w:hAnsi="Cabin"/>
          <w:color w:val="443094"/>
        </w:rPr>
        <w:t>Northmental</w:t>
      </w:r>
      <w:proofErr w:type="spellEnd"/>
      <w:r w:rsidRPr="00B02939">
        <w:rPr>
          <w:rFonts w:ascii="Cabin" w:hAnsi="Cabin"/>
          <w:color w:val="443094"/>
        </w:rPr>
        <w:t>[</w:t>
      </w:r>
      <w:r>
        <w:rPr>
          <w:rFonts w:ascii="Cabin" w:hAnsi="Cabin"/>
          <w:color w:val="443094"/>
        </w:rPr>
        <w:t>0</w:t>
      </w:r>
      <w:r w:rsidRPr="00B02939">
        <w:rPr>
          <w:rFonts w:ascii="Cabin" w:hAnsi="Cabin"/>
          <w:color w:val="443094"/>
        </w:rPr>
        <w:t>]['service provider']}}</w:t>
      </w:r>
      <w:r w:rsidRPr="00EA148F">
        <w:rPr>
          <w:rFonts w:ascii="Cabin" w:hAnsi="Cabin"/>
          <w:b/>
        </w:rPr>
        <w:br/>
      </w:r>
      <w:r w:rsidRPr="00EC2CB8">
        <w:rPr>
          <w:rFonts w:ascii="Cabin" w:hAnsi="Cabin"/>
          <w:color w:val="5C5C5E"/>
        </w:rPr>
        <w:t>{{</w:t>
      </w:r>
      <w:proofErr w:type="spellStart"/>
      <w:r>
        <w:rPr>
          <w:rFonts w:ascii="Cabin" w:hAnsi="Cabin"/>
          <w:color w:val="5C5C5E"/>
        </w:rPr>
        <w:t>Northmental</w:t>
      </w:r>
      <w:proofErr w:type="spellEnd"/>
      <w:r w:rsidRPr="00EC2CB8">
        <w:rPr>
          <w:rFonts w:ascii="Cabin" w:hAnsi="Cabin"/>
          <w:color w:val="5C5C5E"/>
        </w:rPr>
        <w:t>[</w:t>
      </w:r>
      <w:r>
        <w:rPr>
          <w:rFonts w:ascii="Cabin" w:hAnsi="Cabin"/>
          <w:color w:val="5C5C5E"/>
        </w:rPr>
        <w:t>0</w:t>
      </w:r>
      <w:r w:rsidRPr="00EC2CB8">
        <w:rPr>
          <w:rFonts w:ascii="Cabin" w:hAnsi="Cabin"/>
          <w:color w:val="5C5C5E"/>
        </w:rPr>
        <w:t>]['service']}}</w:t>
      </w:r>
      <w:r w:rsidRPr="00EA148F">
        <w:rPr>
          <w:rFonts w:ascii="Cabin" w:hAnsi="Cabin"/>
          <w:b/>
        </w:rPr>
        <w:br/>
      </w:r>
      <w:r w:rsidRPr="00A618E1">
        <w:rPr>
          <w:rFonts w:ascii="Cabin" w:hAnsi="Cabin"/>
          <w:i/>
          <w:color w:val="443094"/>
          <w:sz w:val="18"/>
        </w:rPr>
        <w:t>{{</w:t>
      </w:r>
      <w:proofErr w:type="spellStart"/>
      <w:r w:rsidRPr="00A618E1">
        <w:rPr>
          <w:rFonts w:ascii="Cabin" w:hAnsi="Cabin"/>
          <w:i/>
          <w:color w:val="443094"/>
          <w:sz w:val="18"/>
        </w:rPr>
        <w:t>Northmental</w:t>
      </w:r>
      <w:proofErr w:type="spellEnd"/>
      <w:r w:rsidRPr="00A618E1">
        <w:rPr>
          <w:rFonts w:ascii="Cabin" w:hAnsi="Cabin"/>
          <w:i/>
          <w:color w:val="443094"/>
          <w:sz w:val="18"/>
        </w:rPr>
        <w:t>[0][‘blurb’]}}</w:t>
      </w:r>
      <w:r w:rsidRPr="00A618E1">
        <w:rPr>
          <w:rFonts w:ascii="Cabin" w:hAnsi="Cabin"/>
          <w:sz w:val="20"/>
        </w:rPr>
        <w:t xml:space="preserve"> </w:t>
      </w:r>
      <w:r w:rsidRPr="00A618E1">
        <w:rPr>
          <w:rFonts w:ascii="Cabin" w:hAnsi="Cabin"/>
          <w:sz w:val="20"/>
        </w:rPr>
        <w:br/>
      </w:r>
      <w:r w:rsidR="008843F3">
        <w:rPr>
          <w:noProof/>
        </w:rPr>
        <w:pict w14:anchorId="3DDF1047">
          <v:rect id="_x0000_i1111" alt="" style="width:451.3pt;height:.05pt;mso-width-percent:0;mso-height-percent:0;mso-width-percent:0;mso-height-percent:0" o:hralign="center" o:hrstd="t" o:hr="t" fillcolor="#a0a0a0" stroked="f"/>
        </w:pict>
      </w:r>
      <w:r w:rsidRPr="00A618E1">
        <w:rPr>
          <w:rFonts w:ascii="Cabin" w:hAnsi="Cabin"/>
          <w:b/>
          <w:sz w:val="20"/>
        </w:rPr>
        <w:br/>
      </w:r>
      <w:r w:rsidRPr="00A618E1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0" t="0" r="0" b="0"/>
            <wp:docPr id="1600" name="Picture 1" descr="C:\Users\fishstix\Desktop\Flinders Law\LLAW3301 - Law in a Digital Age\SAFLPN app\PDF icons\location_on-black-18dp\1x\baseline_loc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ishstix\Desktop\Flinders Law\LLAW3301 - Law in a Digital Age\SAFLPN app\PDF icons\location_on-black-18dp\1x\baseline_loc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</w:t>
      </w:r>
      <w:proofErr w:type="spellStart"/>
      <w:r w:rsidRPr="00A618E1">
        <w:rPr>
          <w:rFonts w:ascii="Cabin" w:hAnsi="Cabin"/>
          <w:sz w:val="18"/>
        </w:rPr>
        <w:t>Northmental</w:t>
      </w:r>
      <w:proofErr w:type="spellEnd"/>
      <w:r w:rsidRPr="00A618E1">
        <w:rPr>
          <w:rFonts w:ascii="Cabin" w:hAnsi="Cabin"/>
          <w:sz w:val="18"/>
        </w:rPr>
        <w:t>[0][‘address’]}}</w:t>
      </w:r>
      <w:r w:rsidRPr="00A618E1">
        <w:rPr>
          <w:rFonts w:ascii="Cabin" w:hAnsi="Cabin"/>
          <w:sz w:val="18"/>
        </w:rPr>
        <w:br/>
      </w:r>
      <w:r w:rsidRPr="00A618E1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19050" t="0" r="0" b="0"/>
            <wp:docPr id="1601" name="Picture 2" descr="C:\Users\fishstix\Desktop\Flinders Law\LLAW3301 - Law in a Digital Age\SAFLPN app\PDF icons\email-black-18dp\1x\baseline_email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ishstix\Desktop\Flinders Law\LLAW3301 - Law in a Digital Age\SAFLPN app\PDF icons\email-black-18dp\1x\baseline_email_black_18dp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</w:t>
      </w:r>
      <w:proofErr w:type="spellStart"/>
      <w:r w:rsidRPr="00A618E1">
        <w:rPr>
          <w:rFonts w:ascii="Cabin" w:hAnsi="Cabin"/>
          <w:sz w:val="18"/>
        </w:rPr>
        <w:t>Northmental</w:t>
      </w:r>
      <w:proofErr w:type="spellEnd"/>
      <w:r w:rsidRPr="00A618E1">
        <w:rPr>
          <w:rFonts w:ascii="Cabin" w:hAnsi="Cabin"/>
          <w:sz w:val="18"/>
        </w:rPr>
        <w:t>[0][‘email’]}}</w:t>
      </w:r>
      <w:r w:rsidRPr="00A618E1">
        <w:rPr>
          <w:rFonts w:ascii="Cabin" w:hAnsi="Cabin"/>
          <w:sz w:val="18"/>
        </w:rPr>
        <w:br/>
      </w:r>
      <w:r w:rsidRPr="00A618E1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19050" t="0" r="0" b="0"/>
            <wp:docPr id="1602" name="Picture 3" descr="C:\Users\fishstix\Desktop\Flinders Law\LLAW3301 - Law in a Digital Age\SAFLPN app\PDF icons\phone-black-18dp\1x\baseline_phone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ishstix\Desktop\Flinders Law\LLAW3301 - Law in a Digital Age\SAFLPN app\PDF icons\phone-black-18dp\1x\baseline_phone_black_18dp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</w:t>
      </w:r>
      <w:proofErr w:type="spellStart"/>
      <w:r w:rsidRPr="00A618E1">
        <w:rPr>
          <w:rFonts w:ascii="Cabin" w:hAnsi="Cabin"/>
          <w:sz w:val="18"/>
        </w:rPr>
        <w:t>Northmental</w:t>
      </w:r>
      <w:proofErr w:type="spellEnd"/>
      <w:r w:rsidRPr="00A618E1">
        <w:rPr>
          <w:rFonts w:ascii="Cabin" w:hAnsi="Cabin"/>
          <w:sz w:val="18"/>
        </w:rPr>
        <w:t>[0][‘phone’]}}</w:t>
      </w:r>
      <w:r w:rsidRPr="00A618E1">
        <w:rPr>
          <w:rFonts w:ascii="Cabin" w:hAnsi="Cabin"/>
          <w:sz w:val="18"/>
        </w:rPr>
        <w:br/>
      </w:r>
      <w:r w:rsidRPr="00A618E1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19050" t="0" r="0" b="0"/>
            <wp:docPr id="1603" name="Picture 4" descr="C:\Users\fishstix\Desktop\Flinders Law\LLAW3301 - Law in a Digital Age\SAFLPN app\PDF icons\monetization_on-black-18dp\1x\baseline_monetiz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ishstix\Desktop\Flinders Law\LLAW3301 - Law in a Digital Age\SAFLPN app\PDF icons\monetization_on-black-18dp\1x\baseline_monetiz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</w:t>
      </w:r>
      <w:proofErr w:type="spellStart"/>
      <w:r w:rsidRPr="00A618E1">
        <w:rPr>
          <w:rFonts w:ascii="Cabin" w:hAnsi="Cabin"/>
          <w:sz w:val="18"/>
        </w:rPr>
        <w:t>Northmental</w:t>
      </w:r>
      <w:proofErr w:type="spellEnd"/>
      <w:r w:rsidRPr="00A618E1">
        <w:rPr>
          <w:rFonts w:ascii="Cabin" w:hAnsi="Cabin"/>
          <w:sz w:val="18"/>
        </w:rPr>
        <w:t>[0][‘</w:t>
      </w:r>
      <w:r w:rsidR="00702CB7" w:rsidRPr="00A618E1">
        <w:rPr>
          <w:rFonts w:ascii="Cabin" w:hAnsi="Cabin"/>
          <w:sz w:val="18"/>
        </w:rPr>
        <w:t xml:space="preserve">cost’]}} </w:t>
      </w:r>
      <w:r w:rsidR="00702CB7">
        <w:rPr>
          <w:rFonts w:ascii="Cabin" w:hAnsi="Cabin"/>
          <w:sz w:val="20"/>
        </w:rPr>
        <w:br/>
      </w:r>
      <w:r w:rsidR="008843F3">
        <w:rPr>
          <w:noProof/>
        </w:rPr>
        <w:pict w14:anchorId="3DDF1047">
          <v:rect id="_x0000_i1110" alt="" style="width:451.3pt;height:.05pt;mso-width-percent:0;mso-height-percent:0;mso-width-percent:0;mso-height-percent:0" o:hralign="center" o:hrstd="t" o:hr="t" fillcolor="#a0a0a0" stroked="f"/>
        </w:pict>
      </w:r>
    </w:p>
    <w:p w:rsidR="009144F0" w:rsidRDefault="009144F0" w:rsidP="006C4EC7">
      <w:pPr>
        <w:pStyle w:val="NoSpacing"/>
        <w:spacing w:line="276" w:lineRule="auto"/>
        <w:rPr>
          <w:rFonts w:ascii="Cabin" w:hAnsi="Cabin"/>
          <w:color w:val="443094"/>
        </w:rPr>
      </w:pPr>
    </w:p>
    <w:p w:rsidR="009144F0" w:rsidRPr="00EA148F" w:rsidRDefault="009144F0" w:rsidP="006C4EC7">
      <w:pPr>
        <w:pStyle w:val="NoSpacing"/>
        <w:spacing w:line="276" w:lineRule="auto"/>
        <w:rPr>
          <w:rFonts w:ascii="Cabin" w:hAnsi="Cabin"/>
        </w:rPr>
      </w:pPr>
      <w:r w:rsidRPr="00B02939">
        <w:rPr>
          <w:rFonts w:ascii="Cabin" w:hAnsi="Cabin"/>
          <w:color w:val="443094"/>
        </w:rPr>
        <w:t>{{</w:t>
      </w:r>
      <w:proofErr w:type="spellStart"/>
      <w:r>
        <w:rPr>
          <w:rFonts w:ascii="Cabin" w:hAnsi="Cabin"/>
          <w:color w:val="443094"/>
        </w:rPr>
        <w:t>Northmental</w:t>
      </w:r>
      <w:proofErr w:type="spellEnd"/>
      <w:r w:rsidRPr="00B02939">
        <w:rPr>
          <w:rFonts w:ascii="Cabin" w:hAnsi="Cabin"/>
          <w:color w:val="443094"/>
        </w:rPr>
        <w:t>[</w:t>
      </w:r>
      <w:r>
        <w:rPr>
          <w:rFonts w:ascii="Cabin" w:hAnsi="Cabin"/>
          <w:color w:val="443094"/>
        </w:rPr>
        <w:t>1</w:t>
      </w:r>
      <w:r w:rsidRPr="00B02939">
        <w:rPr>
          <w:rFonts w:ascii="Cabin" w:hAnsi="Cabin"/>
          <w:color w:val="443094"/>
        </w:rPr>
        <w:t>]['service provider']}}</w:t>
      </w:r>
      <w:r w:rsidRPr="00EA148F">
        <w:rPr>
          <w:rFonts w:ascii="Cabin" w:hAnsi="Cabin"/>
          <w:b/>
        </w:rPr>
        <w:br/>
      </w:r>
      <w:r w:rsidRPr="00EC2CB8">
        <w:rPr>
          <w:rFonts w:ascii="Cabin" w:hAnsi="Cabin"/>
          <w:color w:val="5C5C5E"/>
        </w:rPr>
        <w:t>{{</w:t>
      </w:r>
      <w:proofErr w:type="spellStart"/>
      <w:r>
        <w:rPr>
          <w:rFonts w:ascii="Cabin" w:hAnsi="Cabin"/>
          <w:color w:val="5C5C5E"/>
        </w:rPr>
        <w:t>Northmental</w:t>
      </w:r>
      <w:proofErr w:type="spellEnd"/>
      <w:r w:rsidRPr="00EC2CB8">
        <w:rPr>
          <w:rFonts w:ascii="Cabin" w:hAnsi="Cabin"/>
          <w:color w:val="5C5C5E"/>
        </w:rPr>
        <w:t>[</w:t>
      </w:r>
      <w:r>
        <w:rPr>
          <w:rFonts w:ascii="Cabin" w:hAnsi="Cabin"/>
          <w:color w:val="5C5C5E"/>
        </w:rPr>
        <w:t>1</w:t>
      </w:r>
      <w:r w:rsidRPr="00EC2CB8">
        <w:rPr>
          <w:rFonts w:ascii="Cabin" w:hAnsi="Cabin"/>
          <w:color w:val="5C5C5E"/>
        </w:rPr>
        <w:t>]['service']}}</w:t>
      </w:r>
      <w:r w:rsidRPr="00EA148F">
        <w:rPr>
          <w:rFonts w:ascii="Cabin" w:hAnsi="Cabin"/>
          <w:b/>
        </w:rPr>
        <w:br/>
      </w:r>
      <w:r w:rsidRPr="00A618E1">
        <w:rPr>
          <w:rFonts w:ascii="Cabin" w:hAnsi="Cabin"/>
          <w:i/>
          <w:color w:val="443094"/>
          <w:sz w:val="18"/>
        </w:rPr>
        <w:t>{{</w:t>
      </w:r>
      <w:proofErr w:type="spellStart"/>
      <w:r w:rsidRPr="00A618E1">
        <w:rPr>
          <w:rFonts w:ascii="Cabin" w:hAnsi="Cabin"/>
          <w:i/>
          <w:color w:val="443094"/>
          <w:sz w:val="18"/>
        </w:rPr>
        <w:t>Northmental</w:t>
      </w:r>
      <w:proofErr w:type="spellEnd"/>
      <w:r w:rsidRPr="00A618E1">
        <w:rPr>
          <w:rFonts w:ascii="Cabin" w:hAnsi="Cabin"/>
          <w:i/>
          <w:color w:val="443094"/>
          <w:sz w:val="18"/>
        </w:rPr>
        <w:t>[1][‘blurb’]}}</w:t>
      </w:r>
      <w:r w:rsidRPr="00A618E1">
        <w:rPr>
          <w:rFonts w:ascii="Cabin" w:hAnsi="Cabin"/>
          <w:sz w:val="20"/>
        </w:rPr>
        <w:t xml:space="preserve"> </w:t>
      </w:r>
      <w:r w:rsidRPr="00A618E1">
        <w:rPr>
          <w:rFonts w:ascii="Cabin" w:hAnsi="Cabin"/>
          <w:sz w:val="20"/>
        </w:rPr>
        <w:br/>
      </w:r>
      <w:r w:rsidRPr="00A618E1">
        <w:rPr>
          <w:rFonts w:ascii="Cabin" w:hAnsi="Cabin"/>
          <w:b/>
          <w:sz w:val="20"/>
        </w:rPr>
        <w:br/>
      </w:r>
      <w:r w:rsidRPr="00A618E1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0" t="0" r="0" b="0"/>
            <wp:docPr id="1604" name="Picture 1" descr="C:\Users\fishstix\Desktop\Flinders Law\LLAW3301 - Law in a Digital Age\SAFLPN app\PDF icons\location_on-black-18dp\1x\baseline_loc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ishstix\Desktop\Flinders Law\LLAW3301 - Law in a Digital Age\SAFLPN app\PDF icons\location_on-black-18dp\1x\baseline_loc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</w:t>
      </w:r>
      <w:proofErr w:type="spellStart"/>
      <w:r w:rsidRPr="00A618E1">
        <w:rPr>
          <w:rFonts w:ascii="Cabin" w:hAnsi="Cabin"/>
          <w:sz w:val="18"/>
        </w:rPr>
        <w:t>Northmental</w:t>
      </w:r>
      <w:proofErr w:type="spellEnd"/>
      <w:r w:rsidRPr="00A618E1">
        <w:rPr>
          <w:rFonts w:ascii="Cabin" w:hAnsi="Cabin"/>
          <w:sz w:val="18"/>
        </w:rPr>
        <w:t>[1][‘address’]}}</w:t>
      </w:r>
      <w:r w:rsidRPr="00A618E1">
        <w:rPr>
          <w:rFonts w:ascii="Cabin" w:hAnsi="Cabin"/>
          <w:sz w:val="18"/>
        </w:rPr>
        <w:br/>
      </w:r>
      <w:r w:rsidRPr="00A618E1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19050" t="0" r="0" b="0"/>
            <wp:docPr id="1605" name="Picture 2" descr="C:\Users\fishstix\Desktop\Flinders Law\LLAW3301 - Law in a Digital Age\SAFLPN app\PDF icons\email-black-18dp\1x\baseline_email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ishstix\Desktop\Flinders Law\LLAW3301 - Law in a Digital Age\SAFLPN app\PDF icons\email-black-18dp\1x\baseline_email_black_18dp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</w:t>
      </w:r>
      <w:proofErr w:type="spellStart"/>
      <w:r w:rsidRPr="00A618E1">
        <w:rPr>
          <w:rFonts w:ascii="Cabin" w:hAnsi="Cabin"/>
          <w:sz w:val="18"/>
        </w:rPr>
        <w:t>Northmental</w:t>
      </w:r>
      <w:proofErr w:type="spellEnd"/>
      <w:r w:rsidRPr="00A618E1">
        <w:rPr>
          <w:rFonts w:ascii="Cabin" w:hAnsi="Cabin"/>
          <w:sz w:val="18"/>
        </w:rPr>
        <w:t>[1][‘email’]}}</w:t>
      </w:r>
      <w:r w:rsidRPr="00A618E1">
        <w:rPr>
          <w:rFonts w:ascii="Cabin" w:hAnsi="Cabin"/>
          <w:sz w:val="18"/>
        </w:rPr>
        <w:br/>
      </w:r>
      <w:r w:rsidRPr="00A618E1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19050" t="0" r="0" b="0"/>
            <wp:docPr id="1606" name="Picture 3" descr="C:\Users\fishstix\Desktop\Flinders Law\LLAW3301 - Law in a Digital Age\SAFLPN app\PDF icons\phone-black-18dp\1x\baseline_phone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ishstix\Desktop\Flinders Law\LLAW3301 - Law in a Digital Age\SAFLPN app\PDF icons\phone-black-18dp\1x\baseline_phone_black_18dp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</w:t>
      </w:r>
      <w:proofErr w:type="spellStart"/>
      <w:r w:rsidRPr="00A618E1">
        <w:rPr>
          <w:rFonts w:ascii="Cabin" w:hAnsi="Cabin"/>
          <w:sz w:val="18"/>
        </w:rPr>
        <w:t>Northmental</w:t>
      </w:r>
      <w:proofErr w:type="spellEnd"/>
      <w:r w:rsidRPr="00A618E1">
        <w:rPr>
          <w:rFonts w:ascii="Cabin" w:hAnsi="Cabin"/>
          <w:sz w:val="18"/>
        </w:rPr>
        <w:t>[1][‘phone’]}}</w:t>
      </w:r>
      <w:r w:rsidRPr="00A618E1">
        <w:rPr>
          <w:rFonts w:ascii="Cabin" w:hAnsi="Cabin"/>
          <w:sz w:val="18"/>
        </w:rPr>
        <w:br/>
      </w:r>
      <w:r w:rsidRPr="00A618E1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19050" t="0" r="0" b="0"/>
            <wp:docPr id="1607" name="Picture 4" descr="C:\Users\fishstix\Desktop\Flinders Law\LLAW3301 - Law in a Digital Age\SAFLPN app\PDF icons\monetization_on-black-18dp\1x\baseline_monetiz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ishstix\Desktop\Flinders Law\LLAW3301 - Law in a Digital Age\SAFLPN app\PDF icons\monetization_on-black-18dp\1x\baseline_monetiz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</w:t>
      </w:r>
      <w:proofErr w:type="spellStart"/>
      <w:r w:rsidRPr="00A618E1">
        <w:rPr>
          <w:rFonts w:ascii="Cabin" w:hAnsi="Cabin"/>
          <w:sz w:val="18"/>
        </w:rPr>
        <w:t>Northmental</w:t>
      </w:r>
      <w:proofErr w:type="spellEnd"/>
      <w:r w:rsidRPr="00A618E1">
        <w:rPr>
          <w:rFonts w:ascii="Cabin" w:hAnsi="Cabin"/>
          <w:sz w:val="18"/>
        </w:rPr>
        <w:t>[1][‘</w:t>
      </w:r>
      <w:r w:rsidR="00702CB7" w:rsidRPr="00A618E1">
        <w:rPr>
          <w:rFonts w:ascii="Cabin" w:hAnsi="Cabin"/>
          <w:sz w:val="18"/>
        </w:rPr>
        <w:t xml:space="preserve">cost’]}} </w:t>
      </w:r>
      <w:r w:rsidR="00702CB7">
        <w:rPr>
          <w:rFonts w:ascii="Cabin" w:hAnsi="Cabin"/>
          <w:sz w:val="20"/>
        </w:rPr>
        <w:br/>
      </w:r>
      <w:r w:rsidR="008843F3">
        <w:rPr>
          <w:noProof/>
        </w:rPr>
        <w:pict w14:anchorId="3DDF1047">
          <v:rect id="_x0000_i1109" alt="" style="width:451.3pt;height:.05pt;mso-width-percent:0;mso-height-percent:0;mso-width-percent:0;mso-height-percent:0" o:hralign="center" o:hrstd="t" o:hr="t" fillcolor="#a0a0a0" stroked="f"/>
        </w:pict>
      </w:r>
    </w:p>
    <w:p w:rsidR="009144F0" w:rsidRPr="00407F56" w:rsidRDefault="009144F0" w:rsidP="006C4EC7">
      <w:pPr>
        <w:pStyle w:val="NoSpacing"/>
        <w:spacing w:line="276" w:lineRule="auto"/>
        <w:rPr>
          <w:rFonts w:ascii="Cabin" w:hAnsi="Cabin"/>
          <w:sz w:val="24"/>
        </w:rPr>
      </w:pPr>
      <w:r w:rsidRPr="00EA148F">
        <w:rPr>
          <w:rFonts w:ascii="Cabin" w:hAnsi="Cabin"/>
        </w:rPr>
        <w:t xml:space="preserve">  </w:t>
      </w:r>
    </w:p>
    <w:p w:rsidR="009144F0" w:rsidRPr="00EA148F" w:rsidRDefault="009144F0" w:rsidP="006C4EC7">
      <w:pPr>
        <w:pStyle w:val="NoSpacing"/>
        <w:spacing w:line="276" w:lineRule="auto"/>
        <w:rPr>
          <w:rFonts w:ascii="Cabin" w:hAnsi="Cabin"/>
        </w:rPr>
      </w:pPr>
      <w:r w:rsidRPr="00B02939">
        <w:rPr>
          <w:rFonts w:ascii="Cabin" w:hAnsi="Cabin"/>
          <w:color w:val="443094"/>
        </w:rPr>
        <w:t>{{</w:t>
      </w:r>
      <w:proofErr w:type="spellStart"/>
      <w:r>
        <w:rPr>
          <w:rFonts w:ascii="Cabin" w:hAnsi="Cabin"/>
          <w:color w:val="443094"/>
        </w:rPr>
        <w:t>Northmental</w:t>
      </w:r>
      <w:proofErr w:type="spellEnd"/>
      <w:r w:rsidRPr="00B02939">
        <w:rPr>
          <w:rFonts w:ascii="Cabin" w:hAnsi="Cabin"/>
          <w:color w:val="443094"/>
        </w:rPr>
        <w:t>[</w:t>
      </w:r>
      <w:r>
        <w:rPr>
          <w:rFonts w:ascii="Cabin" w:hAnsi="Cabin"/>
          <w:color w:val="443094"/>
        </w:rPr>
        <w:t>2</w:t>
      </w:r>
      <w:r w:rsidRPr="00B02939">
        <w:rPr>
          <w:rFonts w:ascii="Cabin" w:hAnsi="Cabin"/>
          <w:color w:val="443094"/>
        </w:rPr>
        <w:t>]['service provider']}}</w:t>
      </w:r>
      <w:r w:rsidRPr="00EA148F">
        <w:rPr>
          <w:rFonts w:ascii="Cabin" w:hAnsi="Cabin"/>
          <w:b/>
        </w:rPr>
        <w:br/>
      </w:r>
      <w:r w:rsidRPr="00EC2CB8">
        <w:rPr>
          <w:rFonts w:ascii="Cabin" w:hAnsi="Cabin"/>
          <w:color w:val="5C5C5E"/>
        </w:rPr>
        <w:t>{{</w:t>
      </w:r>
      <w:proofErr w:type="spellStart"/>
      <w:r>
        <w:rPr>
          <w:rFonts w:ascii="Cabin" w:hAnsi="Cabin"/>
          <w:color w:val="5C5C5E"/>
        </w:rPr>
        <w:t>Northmental</w:t>
      </w:r>
      <w:proofErr w:type="spellEnd"/>
      <w:r w:rsidRPr="00EC2CB8">
        <w:rPr>
          <w:rFonts w:ascii="Cabin" w:hAnsi="Cabin"/>
          <w:color w:val="5C5C5E"/>
        </w:rPr>
        <w:t>[</w:t>
      </w:r>
      <w:r>
        <w:rPr>
          <w:rFonts w:ascii="Cabin" w:hAnsi="Cabin"/>
          <w:color w:val="5C5C5E"/>
        </w:rPr>
        <w:t>2</w:t>
      </w:r>
      <w:r w:rsidRPr="00EC2CB8">
        <w:rPr>
          <w:rFonts w:ascii="Cabin" w:hAnsi="Cabin"/>
          <w:color w:val="5C5C5E"/>
        </w:rPr>
        <w:t>]['service']}}</w:t>
      </w:r>
      <w:r w:rsidRPr="00EA148F">
        <w:rPr>
          <w:rFonts w:ascii="Cabin" w:hAnsi="Cabin"/>
          <w:b/>
        </w:rPr>
        <w:br/>
      </w:r>
      <w:r w:rsidRPr="00A618E1">
        <w:rPr>
          <w:rFonts w:ascii="Cabin" w:hAnsi="Cabin"/>
          <w:i/>
          <w:color w:val="443094"/>
          <w:sz w:val="18"/>
        </w:rPr>
        <w:t>{{</w:t>
      </w:r>
      <w:proofErr w:type="spellStart"/>
      <w:r w:rsidRPr="00A618E1">
        <w:rPr>
          <w:rFonts w:ascii="Cabin" w:hAnsi="Cabin"/>
          <w:i/>
          <w:color w:val="443094"/>
          <w:sz w:val="18"/>
        </w:rPr>
        <w:t>Northmental</w:t>
      </w:r>
      <w:proofErr w:type="spellEnd"/>
      <w:r w:rsidRPr="00A618E1">
        <w:rPr>
          <w:rFonts w:ascii="Cabin" w:hAnsi="Cabin"/>
          <w:i/>
          <w:color w:val="443094"/>
          <w:sz w:val="18"/>
        </w:rPr>
        <w:t>[2][‘blurb’]}}</w:t>
      </w:r>
      <w:r w:rsidRPr="00A618E1">
        <w:rPr>
          <w:rFonts w:ascii="Cabin" w:hAnsi="Cabin"/>
          <w:sz w:val="20"/>
        </w:rPr>
        <w:t xml:space="preserve"> </w:t>
      </w:r>
      <w:r w:rsidRPr="00A618E1">
        <w:rPr>
          <w:rFonts w:ascii="Cabin" w:hAnsi="Cabin"/>
          <w:sz w:val="20"/>
        </w:rPr>
        <w:br/>
      </w:r>
      <w:r w:rsidRPr="00A618E1">
        <w:rPr>
          <w:rFonts w:ascii="Cabin" w:hAnsi="Cabin"/>
          <w:b/>
          <w:sz w:val="20"/>
        </w:rPr>
        <w:br/>
      </w:r>
      <w:r w:rsidRPr="00A618E1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0" t="0" r="0" b="0"/>
            <wp:docPr id="1608" name="Picture 1" descr="C:\Users\fishstix\Desktop\Flinders Law\LLAW3301 - Law in a Digital Age\SAFLPN app\PDF icons\location_on-black-18dp\1x\baseline_loc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ishstix\Desktop\Flinders Law\LLAW3301 - Law in a Digital Age\SAFLPN app\PDF icons\location_on-black-18dp\1x\baseline_loc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</w:t>
      </w:r>
      <w:proofErr w:type="spellStart"/>
      <w:r w:rsidRPr="00A618E1">
        <w:rPr>
          <w:rFonts w:ascii="Cabin" w:hAnsi="Cabin"/>
          <w:sz w:val="18"/>
        </w:rPr>
        <w:t>Northmental</w:t>
      </w:r>
      <w:proofErr w:type="spellEnd"/>
      <w:r w:rsidRPr="00A618E1">
        <w:rPr>
          <w:rFonts w:ascii="Cabin" w:hAnsi="Cabin"/>
          <w:sz w:val="18"/>
        </w:rPr>
        <w:t>[2][‘address’]}}</w:t>
      </w:r>
      <w:r w:rsidRPr="00A618E1">
        <w:rPr>
          <w:rFonts w:ascii="Cabin" w:hAnsi="Cabin"/>
          <w:sz w:val="18"/>
        </w:rPr>
        <w:br/>
      </w:r>
      <w:r w:rsidRPr="00A618E1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19050" t="0" r="0" b="0"/>
            <wp:docPr id="1609" name="Picture 2" descr="C:\Users\fishstix\Desktop\Flinders Law\LLAW3301 - Law in a Digital Age\SAFLPN app\PDF icons\email-black-18dp\1x\baseline_email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ishstix\Desktop\Flinders Law\LLAW3301 - Law in a Digital Age\SAFLPN app\PDF icons\email-black-18dp\1x\baseline_email_black_18dp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</w:t>
      </w:r>
      <w:proofErr w:type="spellStart"/>
      <w:r w:rsidRPr="00A618E1">
        <w:rPr>
          <w:rFonts w:ascii="Cabin" w:hAnsi="Cabin"/>
          <w:sz w:val="18"/>
        </w:rPr>
        <w:t>Northmental</w:t>
      </w:r>
      <w:proofErr w:type="spellEnd"/>
      <w:r w:rsidRPr="00A618E1">
        <w:rPr>
          <w:rFonts w:ascii="Cabin" w:hAnsi="Cabin"/>
          <w:sz w:val="18"/>
        </w:rPr>
        <w:t>[2][‘email’]}}</w:t>
      </w:r>
      <w:r w:rsidRPr="00A618E1">
        <w:rPr>
          <w:rFonts w:ascii="Cabin" w:hAnsi="Cabin"/>
          <w:sz w:val="18"/>
        </w:rPr>
        <w:br/>
      </w:r>
      <w:r w:rsidRPr="00A618E1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19050" t="0" r="0" b="0"/>
            <wp:docPr id="1610" name="Picture 3" descr="C:\Users\fishstix\Desktop\Flinders Law\LLAW3301 - Law in a Digital Age\SAFLPN app\PDF icons\phone-black-18dp\1x\baseline_phone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ishstix\Desktop\Flinders Law\LLAW3301 - Law in a Digital Age\SAFLPN app\PDF icons\phone-black-18dp\1x\baseline_phone_black_18dp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</w:t>
      </w:r>
      <w:proofErr w:type="spellStart"/>
      <w:r w:rsidRPr="00A618E1">
        <w:rPr>
          <w:rFonts w:ascii="Cabin" w:hAnsi="Cabin"/>
          <w:sz w:val="18"/>
        </w:rPr>
        <w:t>Northmental</w:t>
      </w:r>
      <w:proofErr w:type="spellEnd"/>
      <w:r w:rsidRPr="00A618E1">
        <w:rPr>
          <w:rFonts w:ascii="Cabin" w:hAnsi="Cabin"/>
          <w:sz w:val="18"/>
        </w:rPr>
        <w:t>[2][‘phone’]}}</w:t>
      </w:r>
      <w:r w:rsidRPr="00A618E1">
        <w:rPr>
          <w:rFonts w:ascii="Cabin" w:hAnsi="Cabin"/>
          <w:sz w:val="18"/>
        </w:rPr>
        <w:br/>
      </w:r>
      <w:r w:rsidRPr="00A618E1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19050" t="0" r="0" b="0"/>
            <wp:docPr id="1611" name="Picture 4" descr="C:\Users\fishstix\Desktop\Flinders Law\LLAW3301 - Law in a Digital Age\SAFLPN app\PDF icons\monetization_on-black-18dp\1x\baseline_monetiz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ishstix\Desktop\Flinders Law\LLAW3301 - Law in a Digital Age\SAFLPN app\PDF icons\monetization_on-black-18dp\1x\baseline_monetiz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</w:t>
      </w:r>
      <w:proofErr w:type="spellStart"/>
      <w:r w:rsidRPr="00A618E1">
        <w:rPr>
          <w:rFonts w:ascii="Cabin" w:hAnsi="Cabin"/>
          <w:sz w:val="18"/>
        </w:rPr>
        <w:t>Northmental</w:t>
      </w:r>
      <w:proofErr w:type="spellEnd"/>
      <w:r w:rsidRPr="00A618E1">
        <w:rPr>
          <w:rFonts w:ascii="Cabin" w:hAnsi="Cabin"/>
          <w:sz w:val="18"/>
        </w:rPr>
        <w:t>[2][‘</w:t>
      </w:r>
      <w:r w:rsidR="00702CB7" w:rsidRPr="00A618E1">
        <w:rPr>
          <w:rFonts w:ascii="Cabin" w:hAnsi="Cabin"/>
          <w:sz w:val="18"/>
        </w:rPr>
        <w:t xml:space="preserve">cost’]}} </w:t>
      </w:r>
      <w:r w:rsidR="00702CB7">
        <w:rPr>
          <w:rFonts w:ascii="Cabin" w:hAnsi="Cabin"/>
          <w:sz w:val="20"/>
        </w:rPr>
        <w:br/>
      </w:r>
      <w:r w:rsidR="008843F3">
        <w:rPr>
          <w:noProof/>
        </w:rPr>
        <w:pict w14:anchorId="3DDF1047">
          <v:rect id="_x0000_i1108" alt="" style="width:451.3pt;height:.05pt;mso-width-percent:0;mso-height-percent:0;mso-width-percent:0;mso-height-percent:0" o:hralign="center" o:hrstd="t" o:hr="t" fillcolor="#a0a0a0" stroked="f"/>
        </w:pict>
      </w:r>
    </w:p>
    <w:p w:rsidR="009144F0" w:rsidRDefault="009144F0" w:rsidP="006C4EC7">
      <w:pPr>
        <w:pStyle w:val="NoSpacing"/>
        <w:spacing w:line="276" w:lineRule="auto"/>
        <w:rPr>
          <w:rFonts w:ascii="Cabin" w:hAnsi="Cabin"/>
        </w:rPr>
      </w:pPr>
    </w:p>
    <w:p w:rsidR="009144F0" w:rsidRPr="00EA148F" w:rsidRDefault="009144F0" w:rsidP="006C4EC7">
      <w:pPr>
        <w:pStyle w:val="NoSpacing"/>
        <w:spacing w:line="276" w:lineRule="auto"/>
        <w:rPr>
          <w:rFonts w:ascii="Cabin" w:hAnsi="Cabin"/>
        </w:rPr>
      </w:pPr>
      <w:r w:rsidRPr="00B02939">
        <w:rPr>
          <w:rFonts w:ascii="Cabin" w:hAnsi="Cabin"/>
          <w:color w:val="443094"/>
        </w:rPr>
        <w:t>{{</w:t>
      </w:r>
      <w:proofErr w:type="spellStart"/>
      <w:r>
        <w:rPr>
          <w:rFonts w:ascii="Cabin" w:hAnsi="Cabin"/>
          <w:color w:val="443094"/>
        </w:rPr>
        <w:t>Northmental</w:t>
      </w:r>
      <w:proofErr w:type="spellEnd"/>
      <w:r w:rsidRPr="00B02939">
        <w:rPr>
          <w:rFonts w:ascii="Cabin" w:hAnsi="Cabin"/>
          <w:color w:val="443094"/>
        </w:rPr>
        <w:t>[</w:t>
      </w:r>
      <w:r>
        <w:rPr>
          <w:rFonts w:ascii="Cabin" w:hAnsi="Cabin"/>
          <w:color w:val="443094"/>
        </w:rPr>
        <w:t>3</w:t>
      </w:r>
      <w:r w:rsidRPr="00B02939">
        <w:rPr>
          <w:rFonts w:ascii="Cabin" w:hAnsi="Cabin"/>
          <w:color w:val="443094"/>
        </w:rPr>
        <w:t>]['service provider']}}</w:t>
      </w:r>
      <w:r w:rsidRPr="00EA148F">
        <w:rPr>
          <w:rFonts w:ascii="Cabin" w:hAnsi="Cabin"/>
          <w:b/>
        </w:rPr>
        <w:br/>
      </w:r>
      <w:r w:rsidRPr="00EC2CB8">
        <w:rPr>
          <w:rFonts w:ascii="Cabin" w:hAnsi="Cabin"/>
          <w:color w:val="5C5C5E"/>
        </w:rPr>
        <w:t>{{</w:t>
      </w:r>
      <w:proofErr w:type="spellStart"/>
      <w:r>
        <w:rPr>
          <w:rFonts w:ascii="Cabin" w:hAnsi="Cabin"/>
          <w:color w:val="5C5C5E"/>
        </w:rPr>
        <w:t>Northmental</w:t>
      </w:r>
      <w:proofErr w:type="spellEnd"/>
      <w:r w:rsidRPr="00EC2CB8">
        <w:rPr>
          <w:rFonts w:ascii="Cabin" w:hAnsi="Cabin"/>
          <w:color w:val="5C5C5E"/>
        </w:rPr>
        <w:t>[</w:t>
      </w:r>
      <w:r>
        <w:rPr>
          <w:rFonts w:ascii="Cabin" w:hAnsi="Cabin"/>
          <w:color w:val="5C5C5E"/>
        </w:rPr>
        <w:t>3</w:t>
      </w:r>
      <w:r w:rsidRPr="00EC2CB8">
        <w:rPr>
          <w:rFonts w:ascii="Cabin" w:hAnsi="Cabin"/>
          <w:color w:val="5C5C5E"/>
        </w:rPr>
        <w:t>]['service']}}</w:t>
      </w:r>
      <w:r w:rsidRPr="00EA148F">
        <w:rPr>
          <w:rFonts w:ascii="Cabin" w:hAnsi="Cabin"/>
          <w:b/>
        </w:rPr>
        <w:br/>
      </w:r>
      <w:r w:rsidRPr="00A618E1">
        <w:rPr>
          <w:rFonts w:ascii="Cabin" w:hAnsi="Cabin"/>
          <w:i/>
          <w:color w:val="443094"/>
          <w:sz w:val="18"/>
        </w:rPr>
        <w:t>{{</w:t>
      </w:r>
      <w:proofErr w:type="spellStart"/>
      <w:r w:rsidRPr="00A618E1">
        <w:rPr>
          <w:rFonts w:ascii="Cabin" w:hAnsi="Cabin"/>
          <w:i/>
          <w:color w:val="443094"/>
          <w:sz w:val="18"/>
        </w:rPr>
        <w:t>Northmental</w:t>
      </w:r>
      <w:proofErr w:type="spellEnd"/>
      <w:r w:rsidRPr="00A618E1">
        <w:rPr>
          <w:rFonts w:ascii="Cabin" w:hAnsi="Cabin"/>
          <w:i/>
          <w:color w:val="443094"/>
          <w:sz w:val="18"/>
        </w:rPr>
        <w:t>[3][‘blurb’]}}</w:t>
      </w:r>
      <w:r w:rsidRPr="00A618E1">
        <w:rPr>
          <w:rFonts w:ascii="Cabin" w:hAnsi="Cabin"/>
          <w:sz w:val="20"/>
        </w:rPr>
        <w:t xml:space="preserve"> </w:t>
      </w:r>
      <w:r w:rsidRPr="00A618E1">
        <w:rPr>
          <w:rFonts w:ascii="Cabin" w:hAnsi="Cabin"/>
          <w:sz w:val="20"/>
        </w:rPr>
        <w:br/>
      </w:r>
      <w:r w:rsidRPr="00A618E1">
        <w:rPr>
          <w:rFonts w:ascii="Cabin" w:hAnsi="Cabin"/>
          <w:b/>
          <w:sz w:val="20"/>
        </w:rPr>
        <w:br/>
      </w:r>
      <w:r w:rsidRPr="00A618E1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0" t="0" r="0" b="0"/>
            <wp:docPr id="1612" name="Picture 1" descr="C:\Users\fishstix\Desktop\Flinders Law\LLAW3301 - Law in a Digital Age\SAFLPN app\PDF icons\location_on-black-18dp\1x\baseline_loc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ishstix\Desktop\Flinders Law\LLAW3301 - Law in a Digital Age\SAFLPN app\PDF icons\location_on-black-18dp\1x\baseline_loc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</w:t>
      </w:r>
      <w:proofErr w:type="spellStart"/>
      <w:r w:rsidRPr="00A618E1">
        <w:rPr>
          <w:rFonts w:ascii="Cabin" w:hAnsi="Cabin"/>
          <w:sz w:val="18"/>
        </w:rPr>
        <w:t>Northmental</w:t>
      </w:r>
      <w:proofErr w:type="spellEnd"/>
      <w:r w:rsidRPr="00A618E1">
        <w:rPr>
          <w:rFonts w:ascii="Cabin" w:hAnsi="Cabin"/>
          <w:sz w:val="18"/>
        </w:rPr>
        <w:t>[3][‘address’]}}</w:t>
      </w:r>
      <w:r w:rsidRPr="00A618E1">
        <w:rPr>
          <w:rFonts w:ascii="Cabin" w:hAnsi="Cabin"/>
          <w:sz w:val="18"/>
        </w:rPr>
        <w:br/>
      </w:r>
      <w:r w:rsidRPr="00A618E1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19050" t="0" r="0" b="0"/>
            <wp:docPr id="1613" name="Picture 2" descr="C:\Users\fishstix\Desktop\Flinders Law\LLAW3301 - Law in a Digital Age\SAFLPN app\PDF icons\email-black-18dp\1x\baseline_email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ishstix\Desktop\Flinders Law\LLAW3301 - Law in a Digital Age\SAFLPN app\PDF icons\email-black-18dp\1x\baseline_email_black_18dp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</w:t>
      </w:r>
      <w:proofErr w:type="spellStart"/>
      <w:r w:rsidRPr="00A618E1">
        <w:rPr>
          <w:rFonts w:ascii="Cabin" w:hAnsi="Cabin"/>
          <w:sz w:val="18"/>
        </w:rPr>
        <w:t>Northmental</w:t>
      </w:r>
      <w:proofErr w:type="spellEnd"/>
      <w:r w:rsidRPr="00A618E1">
        <w:rPr>
          <w:rFonts w:ascii="Cabin" w:hAnsi="Cabin"/>
          <w:sz w:val="18"/>
        </w:rPr>
        <w:t>[3][‘email’]}}</w:t>
      </w:r>
      <w:r w:rsidRPr="00A618E1">
        <w:rPr>
          <w:rFonts w:ascii="Cabin" w:hAnsi="Cabin"/>
          <w:sz w:val="18"/>
        </w:rPr>
        <w:br/>
      </w:r>
      <w:r w:rsidRPr="00A618E1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19050" t="0" r="0" b="0"/>
            <wp:docPr id="1614" name="Picture 3" descr="C:\Users\fishstix\Desktop\Flinders Law\LLAW3301 - Law in a Digital Age\SAFLPN app\PDF icons\phone-black-18dp\1x\baseline_phone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ishstix\Desktop\Flinders Law\LLAW3301 - Law in a Digital Age\SAFLPN app\PDF icons\phone-black-18dp\1x\baseline_phone_black_18dp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</w:t>
      </w:r>
      <w:proofErr w:type="spellStart"/>
      <w:r w:rsidRPr="00A618E1">
        <w:rPr>
          <w:rFonts w:ascii="Cabin" w:hAnsi="Cabin"/>
          <w:sz w:val="18"/>
        </w:rPr>
        <w:t>Northmental</w:t>
      </w:r>
      <w:proofErr w:type="spellEnd"/>
      <w:r w:rsidRPr="00A618E1">
        <w:rPr>
          <w:rFonts w:ascii="Cabin" w:hAnsi="Cabin"/>
          <w:sz w:val="18"/>
        </w:rPr>
        <w:t>[3][‘phone’]}}</w:t>
      </w:r>
      <w:r w:rsidRPr="00A618E1">
        <w:rPr>
          <w:rFonts w:ascii="Cabin" w:hAnsi="Cabin"/>
          <w:sz w:val="18"/>
        </w:rPr>
        <w:br/>
      </w:r>
      <w:r w:rsidRPr="00A618E1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19050" t="0" r="0" b="0"/>
            <wp:docPr id="1615" name="Picture 4" descr="C:\Users\fishstix\Desktop\Flinders Law\LLAW3301 - Law in a Digital Age\SAFLPN app\PDF icons\monetization_on-black-18dp\1x\baseline_monetiz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ishstix\Desktop\Flinders Law\LLAW3301 - Law in a Digital Age\SAFLPN app\PDF icons\monetization_on-black-18dp\1x\baseline_monetiz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</w:t>
      </w:r>
      <w:proofErr w:type="spellStart"/>
      <w:r w:rsidRPr="00A618E1">
        <w:rPr>
          <w:rFonts w:ascii="Cabin" w:hAnsi="Cabin"/>
          <w:sz w:val="18"/>
        </w:rPr>
        <w:t>Northmental</w:t>
      </w:r>
      <w:proofErr w:type="spellEnd"/>
      <w:r w:rsidRPr="00A618E1">
        <w:rPr>
          <w:rFonts w:ascii="Cabin" w:hAnsi="Cabin"/>
          <w:sz w:val="18"/>
        </w:rPr>
        <w:t>[3][‘</w:t>
      </w:r>
      <w:r w:rsidR="00702CB7" w:rsidRPr="00A618E1">
        <w:rPr>
          <w:rFonts w:ascii="Cabin" w:hAnsi="Cabin"/>
          <w:sz w:val="18"/>
        </w:rPr>
        <w:t xml:space="preserve">cost’]}} </w:t>
      </w:r>
      <w:r w:rsidR="00702CB7">
        <w:rPr>
          <w:rFonts w:ascii="Cabin" w:hAnsi="Cabin"/>
          <w:sz w:val="20"/>
        </w:rPr>
        <w:br/>
      </w:r>
      <w:r w:rsidR="008843F3">
        <w:rPr>
          <w:noProof/>
        </w:rPr>
        <w:pict w14:anchorId="3DDF1047">
          <v:rect id="_x0000_i1107" alt="" style="width:451.3pt;height:.05pt;mso-width-percent:0;mso-height-percent:0;mso-width-percent:0;mso-height-percent:0" o:hralign="center" o:hrstd="t" o:hr="t" fillcolor="#a0a0a0" stroked="f"/>
        </w:pict>
      </w:r>
    </w:p>
    <w:p w:rsidR="009144F0" w:rsidRPr="00407F56" w:rsidRDefault="009144F0" w:rsidP="006C4EC7">
      <w:pPr>
        <w:pStyle w:val="NoSpacing"/>
        <w:spacing w:line="276" w:lineRule="auto"/>
        <w:rPr>
          <w:rFonts w:ascii="Cabin" w:hAnsi="Cabin"/>
          <w:sz w:val="24"/>
        </w:rPr>
      </w:pPr>
      <w:r w:rsidRPr="00EA148F">
        <w:rPr>
          <w:rFonts w:ascii="Cabin" w:hAnsi="Cabin"/>
        </w:rPr>
        <w:t xml:space="preserve">  </w:t>
      </w:r>
    </w:p>
    <w:p w:rsidR="009144F0" w:rsidRPr="00EA148F" w:rsidRDefault="009144F0" w:rsidP="006C4EC7">
      <w:pPr>
        <w:pStyle w:val="NoSpacing"/>
        <w:spacing w:line="276" w:lineRule="auto"/>
        <w:rPr>
          <w:rFonts w:ascii="Cabin" w:hAnsi="Cabin"/>
        </w:rPr>
      </w:pPr>
      <w:r w:rsidRPr="00B02939">
        <w:rPr>
          <w:rFonts w:ascii="Cabin" w:hAnsi="Cabin"/>
          <w:color w:val="443094"/>
        </w:rPr>
        <w:t>{{</w:t>
      </w:r>
      <w:proofErr w:type="spellStart"/>
      <w:r>
        <w:rPr>
          <w:rFonts w:ascii="Cabin" w:hAnsi="Cabin"/>
          <w:color w:val="443094"/>
        </w:rPr>
        <w:t>Northmental</w:t>
      </w:r>
      <w:proofErr w:type="spellEnd"/>
      <w:r w:rsidRPr="00B02939">
        <w:rPr>
          <w:rFonts w:ascii="Cabin" w:hAnsi="Cabin"/>
          <w:color w:val="443094"/>
        </w:rPr>
        <w:t>[</w:t>
      </w:r>
      <w:r>
        <w:rPr>
          <w:rFonts w:ascii="Cabin" w:hAnsi="Cabin"/>
          <w:color w:val="443094"/>
        </w:rPr>
        <w:t>4</w:t>
      </w:r>
      <w:r w:rsidRPr="00B02939">
        <w:rPr>
          <w:rFonts w:ascii="Cabin" w:hAnsi="Cabin"/>
          <w:color w:val="443094"/>
        </w:rPr>
        <w:t>]['service provider']}}</w:t>
      </w:r>
      <w:r w:rsidRPr="00EA148F">
        <w:rPr>
          <w:rFonts w:ascii="Cabin" w:hAnsi="Cabin"/>
          <w:b/>
        </w:rPr>
        <w:br/>
      </w:r>
      <w:r w:rsidRPr="00EC2CB8">
        <w:rPr>
          <w:rFonts w:ascii="Cabin" w:hAnsi="Cabin"/>
          <w:color w:val="5C5C5E"/>
        </w:rPr>
        <w:t>{{</w:t>
      </w:r>
      <w:proofErr w:type="spellStart"/>
      <w:r>
        <w:rPr>
          <w:rFonts w:ascii="Cabin" w:hAnsi="Cabin"/>
          <w:color w:val="5C5C5E"/>
        </w:rPr>
        <w:t>Northmental</w:t>
      </w:r>
      <w:proofErr w:type="spellEnd"/>
      <w:r w:rsidRPr="00EC2CB8">
        <w:rPr>
          <w:rFonts w:ascii="Cabin" w:hAnsi="Cabin"/>
          <w:color w:val="5C5C5E"/>
        </w:rPr>
        <w:t>[</w:t>
      </w:r>
      <w:r>
        <w:rPr>
          <w:rFonts w:ascii="Cabin" w:hAnsi="Cabin"/>
          <w:color w:val="5C5C5E"/>
        </w:rPr>
        <w:t>4</w:t>
      </w:r>
      <w:r w:rsidRPr="00EC2CB8">
        <w:rPr>
          <w:rFonts w:ascii="Cabin" w:hAnsi="Cabin"/>
          <w:color w:val="5C5C5E"/>
        </w:rPr>
        <w:t>]['service']}}</w:t>
      </w:r>
      <w:r w:rsidRPr="00EA148F">
        <w:rPr>
          <w:rFonts w:ascii="Cabin" w:hAnsi="Cabin"/>
          <w:b/>
        </w:rPr>
        <w:br/>
      </w:r>
      <w:r w:rsidRPr="00A618E1">
        <w:rPr>
          <w:rFonts w:ascii="Cabin" w:hAnsi="Cabin"/>
          <w:i/>
          <w:color w:val="443094"/>
          <w:sz w:val="18"/>
        </w:rPr>
        <w:t>{{</w:t>
      </w:r>
      <w:proofErr w:type="spellStart"/>
      <w:r w:rsidRPr="00A618E1">
        <w:rPr>
          <w:rFonts w:ascii="Cabin" w:hAnsi="Cabin"/>
          <w:i/>
          <w:color w:val="443094"/>
          <w:sz w:val="18"/>
        </w:rPr>
        <w:t>Northmental</w:t>
      </w:r>
      <w:proofErr w:type="spellEnd"/>
      <w:r w:rsidRPr="00A618E1">
        <w:rPr>
          <w:rFonts w:ascii="Cabin" w:hAnsi="Cabin"/>
          <w:i/>
          <w:color w:val="443094"/>
          <w:sz w:val="18"/>
        </w:rPr>
        <w:t>[4][‘blurb’]}}</w:t>
      </w:r>
      <w:r w:rsidRPr="00A618E1">
        <w:rPr>
          <w:rFonts w:ascii="Cabin" w:hAnsi="Cabin"/>
          <w:sz w:val="20"/>
        </w:rPr>
        <w:t xml:space="preserve"> </w:t>
      </w:r>
      <w:r w:rsidRPr="00A618E1">
        <w:rPr>
          <w:rFonts w:ascii="Cabin" w:hAnsi="Cabin"/>
          <w:sz w:val="20"/>
        </w:rPr>
        <w:br/>
      </w:r>
      <w:r w:rsidRPr="00A618E1">
        <w:rPr>
          <w:rFonts w:ascii="Cabin" w:hAnsi="Cabin"/>
          <w:b/>
          <w:sz w:val="20"/>
        </w:rPr>
        <w:br/>
      </w:r>
      <w:r w:rsidRPr="00A618E1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0" t="0" r="0" b="0"/>
            <wp:docPr id="1616" name="Picture 1" descr="C:\Users\fishstix\Desktop\Flinders Law\LLAW3301 - Law in a Digital Age\SAFLPN app\PDF icons\location_on-black-18dp\1x\baseline_loc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ishstix\Desktop\Flinders Law\LLAW3301 - Law in a Digital Age\SAFLPN app\PDF icons\location_on-black-18dp\1x\baseline_loc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</w:t>
      </w:r>
      <w:proofErr w:type="spellStart"/>
      <w:r w:rsidRPr="00A618E1">
        <w:rPr>
          <w:rFonts w:ascii="Cabin" w:hAnsi="Cabin"/>
          <w:sz w:val="18"/>
        </w:rPr>
        <w:t>Northmental</w:t>
      </w:r>
      <w:proofErr w:type="spellEnd"/>
      <w:r w:rsidRPr="00A618E1">
        <w:rPr>
          <w:rFonts w:ascii="Cabin" w:hAnsi="Cabin"/>
          <w:sz w:val="18"/>
        </w:rPr>
        <w:t>[4][‘address’]}}</w:t>
      </w:r>
      <w:r w:rsidRPr="00A618E1">
        <w:rPr>
          <w:rFonts w:ascii="Cabin" w:hAnsi="Cabin"/>
          <w:sz w:val="18"/>
        </w:rPr>
        <w:br/>
      </w:r>
      <w:r w:rsidRPr="00A618E1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19050" t="0" r="0" b="0"/>
            <wp:docPr id="1617" name="Picture 2" descr="C:\Users\fishstix\Desktop\Flinders Law\LLAW3301 - Law in a Digital Age\SAFLPN app\PDF icons\email-black-18dp\1x\baseline_email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ishstix\Desktop\Flinders Law\LLAW3301 - Law in a Digital Age\SAFLPN app\PDF icons\email-black-18dp\1x\baseline_email_black_18dp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</w:t>
      </w:r>
      <w:proofErr w:type="spellStart"/>
      <w:r w:rsidRPr="00A618E1">
        <w:rPr>
          <w:rFonts w:ascii="Cabin" w:hAnsi="Cabin"/>
          <w:sz w:val="18"/>
        </w:rPr>
        <w:t>Northmental</w:t>
      </w:r>
      <w:proofErr w:type="spellEnd"/>
      <w:r w:rsidRPr="00A618E1">
        <w:rPr>
          <w:rFonts w:ascii="Cabin" w:hAnsi="Cabin"/>
          <w:sz w:val="18"/>
        </w:rPr>
        <w:t>[4][‘email’]}}</w:t>
      </w:r>
      <w:r w:rsidRPr="00A618E1">
        <w:rPr>
          <w:rFonts w:ascii="Cabin" w:hAnsi="Cabin"/>
          <w:sz w:val="18"/>
        </w:rPr>
        <w:br/>
      </w:r>
      <w:r w:rsidRPr="00A618E1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19050" t="0" r="0" b="0"/>
            <wp:docPr id="1618" name="Picture 3" descr="C:\Users\fishstix\Desktop\Flinders Law\LLAW3301 - Law in a Digital Age\SAFLPN app\PDF icons\phone-black-18dp\1x\baseline_phone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ishstix\Desktop\Flinders Law\LLAW3301 - Law in a Digital Age\SAFLPN app\PDF icons\phone-black-18dp\1x\baseline_phone_black_18dp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</w:t>
      </w:r>
      <w:proofErr w:type="spellStart"/>
      <w:r w:rsidRPr="00A618E1">
        <w:rPr>
          <w:rFonts w:ascii="Cabin" w:hAnsi="Cabin"/>
          <w:sz w:val="18"/>
        </w:rPr>
        <w:t>Northmental</w:t>
      </w:r>
      <w:proofErr w:type="spellEnd"/>
      <w:r w:rsidRPr="00A618E1">
        <w:rPr>
          <w:rFonts w:ascii="Cabin" w:hAnsi="Cabin"/>
          <w:sz w:val="18"/>
        </w:rPr>
        <w:t>[4][‘phone’]}}</w:t>
      </w:r>
      <w:r w:rsidRPr="00A618E1">
        <w:rPr>
          <w:rFonts w:ascii="Cabin" w:hAnsi="Cabin"/>
          <w:sz w:val="18"/>
        </w:rPr>
        <w:br/>
      </w:r>
      <w:r w:rsidRPr="00A618E1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19050" t="0" r="0" b="0"/>
            <wp:docPr id="1619" name="Picture 4" descr="C:\Users\fishstix\Desktop\Flinders Law\LLAW3301 - Law in a Digital Age\SAFLPN app\PDF icons\monetization_on-black-18dp\1x\baseline_monetiz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ishstix\Desktop\Flinders Law\LLAW3301 - Law in a Digital Age\SAFLPN app\PDF icons\monetization_on-black-18dp\1x\baseline_monetiz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</w:t>
      </w:r>
      <w:proofErr w:type="spellStart"/>
      <w:r w:rsidRPr="00A618E1">
        <w:rPr>
          <w:rFonts w:ascii="Cabin" w:hAnsi="Cabin"/>
          <w:sz w:val="18"/>
        </w:rPr>
        <w:t>Northmental</w:t>
      </w:r>
      <w:proofErr w:type="spellEnd"/>
      <w:r w:rsidRPr="00A618E1">
        <w:rPr>
          <w:rFonts w:ascii="Cabin" w:hAnsi="Cabin"/>
          <w:sz w:val="18"/>
        </w:rPr>
        <w:t>[4][‘</w:t>
      </w:r>
      <w:r w:rsidR="00702CB7" w:rsidRPr="00A618E1">
        <w:rPr>
          <w:rFonts w:ascii="Cabin" w:hAnsi="Cabin"/>
          <w:sz w:val="18"/>
        </w:rPr>
        <w:t xml:space="preserve">cost’]}} </w:t>
      </w:r>
      <w:r w:rsidR="00702CB7">
        <w:rPr>
          <w:rFonts w:ascii="Cabin" w:hAnsi="Cabin"/>
          <w:sz w:val="20"/>
        </w:rPr>
        <w:br/>
      </w:r>
      <w:r w:rsidR="008843F3">
        <w:rPr>
          <w:noProof/>
        </w:rPr>
        <w:pict w14:anchorId="3DDF1047">
          <v:rect id="_x0000_i1106" alt="" style="width:451.3pt;height:.05pt;mso-width-percent:0;mso-height-percent:0;mso-width-percent:0;mso-height-percent:0" o:hralign="center" o:hrstd="t" o:hr="t" fillcolor="#a0a0a0" stroked="f"/>
        </w:pict>
      </w:r>
    </w:p>
    <w:p w:rsidR="009144F0" w:rsidRDefault="009144F0" w:rsidP="006C4EC7">
      <w:pPr>
        <w:pStyle w:val="NoSpacing"/>
        <w:spacing w:line="276" w:lineRule="auto"/>
        <w:rPr>
          <w:rFonts w:ascii="Cabin" w:hAnsi="Cabin"/>
        </w:rPr>
      </w:pPr>
    </w:p>
    <w:p w:rsidR="009144F0" w:rsidRPr="00EA148F" w:rsidRDefault="009144F0" w:rsidP="006C4EC7">
      <w:pPr>
        <w:pStyle w:val="NoSpacing"/>
        <w:spacing w:line="276" w:lineRule="auto"/>
        <w:rPr>
          <w:rFonts w:ascii="Cabin" w:hAnsi="Cabin"/>
        </w:rPr>
      </w:pPr>
      <w:r w:rsidRPr="00B02939">
        <w:rPr>
          <w:rFonts w:ascii="Cabin" w:hAnsi="Cabin"/>
          <w:color w:val="443094"/>
        </w:rPr>
        <w:t>{{</w:t>
      </w:r>
      <w:proofErr w:type="spellStart"/>
      <w:r>
        <w:rPr>
          <w:rFonts w:ascii="Cabin" w:hAnsi="Cabin"/>
          <w:color w:val="443094"/>
        </w:rPr>
        <w:t>Northmental</w:t>
      </w:r>
      <w:proofErr w:type="spellEnd"/>
      <w:r w:rsidRPr="00B02939">
        <w:rPr>
          <w:rFonts w:ascii="Cabin" w:hAnsi="Cabin"/>
          <w:color w:val="443094"/>
        </w:rPr>
        <w:t>[</w:t>
      </w:r>
      <w:r>
        <w:rPr>
          <w:rFonts w:ascii="Cabin" w:hAnsi="Cabin"/>
          <w:color w:val="443094"/>
        </w:rPr>
        <w:t>5</w:t>
      </w:r>
      <w:r w:rsidRPr="00B02939">
        <w:rPr>
          <w:rFonts w:ascii="Cabin" w:hAnsi="Cabin"/>
          <w:color w:val="443094"/>
        </w:rPr>
        <w:t>]['service provider']}}</w:t>
      </w:r>
      <w:r w:rsidRPr="00EA148F">
        <w:rPr>
          <w:rFonts w:ascii="Cabin" w:hAnsi="Cabin"/>
          <w:b/>
        </w:rPr>
        <w:br/>
      </w:r>
      <w:r w:rsidRPr="00EC2CB8">
        <w:rPr>
          <w:rFonts w:ascii="Cabin" w:hAnsi="Cabin"/>
          <w:color w:val="5C5C5E"/>
        </w:rPr>
        <w:t>{{</w:t>
      </w:r>
      <w:proofErr w:type="spellStart"/>
      <w:r>
        <w:rPr>
          <w:rFonts w:ascii="Cabin" w:hAnsi="Cabin"/>
          <w:color w:val="5C5C5E"/>
        </w:rPr>
        <w:t>Northmental</w:t>
      </w:r>
      <w:proofErr w:type="spellEnd"/>
      <w:r w:rsidRPr="00EC2CB8">
        <w:rPr>
          <w:rFonts w:ascii="Cabin" w:hAnsi="Cabin"/>
          <w:color w:val="5C5C5E"/>
        </w:rPr>
        <w:t>[</w:t>
      </w:r>
      <w:r>
        <w:rPr>
          <w:rFonts w:ascii="Cabin" w:hAnsi="Cabin"/>
          <w:color w:val="5C5C5E"/>
        </w:rPr>
        <w:t>5</w:t>
      </w:r>
      <w:r w:rsidRPr="00EC2CB8">
        <w:rPr>
          <w:rFonts w:ascii="Cabin" w:hAnsi="Cabin"/>
          <w:color w:val="5C5C5E"/>
        </w:rPr>
        <w:t>]['service']}}</w:t>
      </w:r>
      <w:r w:rsidRPr="00EA148F">
        <w:rPr>
          <w:rFonts w:ascii="Cabin" w:hAnsi="Cabin"/>
          <w:b/>
        </w:rPr>
        <w:br/>
      </w:r>
      <w:r w:rsidRPr="00A618E1">
        <w:rPr>
          <w:rFonts w:ascii="Cabin" w:hAnsi="Cabin"/>
          <w:i/>
          <w:color w:val="443094"/>
          <w:sz w:val="18"/>
        </w:rPr>
        <w:t>{{</w:t>
      </w:r>
      <w:proofErr w:type="spellStart"/>
      <w:r w:rsidRPr="00A618E1">
        <w:rPr>
          <w:rFonts w:ascii="Cabin" w:hAnsi="Cabin"/>
          <w:i/>
          <w:color w:val="443094"/>
          <w:sz w:val="18"/>
        </w:rPr>
        <w:t>Northmental</w:t>
      </w:r>
      <w:proofErr w:type="spellEnd"/>
      <w:r w:rsidRPr="00A618E1">
        <w:rPr>
          <w:rFonts w:ascii="Cabin" w:hAnsi="Cabin"/>
          <w:i/>
          <w:color w:val="443094"/>
          <w:sz w:val="18"/>
        </w:rPr>
        <w:t>[5][‘blurb’]}}</w:t>
      </w:r>
      <w:r w:rsidRPr="00A618E1">
        <w:rPr>
          <w:rFonts w:ascii="Cabin" w:hAnsi="Cabin"/>
          <w:sz w:val="20"/>
        </w:rPr>
        <w:t xml:space="preserve"> </w:t>
      </w:r>
      <w:r w:rsidRPr="00A618E1">
        <w:rPr>
          <w:rFonts w:ascii="Cabin" w:hAnsi="Cabin"/>
          <w:sz w:val="20"/>
        </w:rPr>
        <w:br/>
      </w:r>
      <w:r w:rsidRPr="00A618E1">
        <w:rPr>
          <w:rFonts w:ascii="Cabin" w:hAnsi="Cabin"/>
          <w:b/>
          <w:sz w:val="20"/>
        </w:rPr>
        <w:br/>
      </w:r>
      <w:r w:rsidRPr="00A618E1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0" t="0" r="0" b="0"/>
            <wp:docPr id="1620" name="Picture 1" descr="C:\Users\fishstix\Desktop\Flinders Law\LLAW3301 - Law in a Digital Age\SAFLPN app\PDF icons\location_on-black-18dp\1x\baseline_loc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ishstix\Desktop\Flinders Law\LLAW3301 - Law in a Digital Age\SAFLPN app\PDF icons\location_on-black-18dp\1x\baseline_loc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</w:t>
      </w:r>
      <w:proofErr w:type="spellStart"/>
      <w:r w:rsidRPr="00A618E1">
        <w:rPr>
          <w:rFonts w:ascii="Cabin" w:hAnsi="Cabin"/>
          <w:sz w:val="18"/>
        </w:rPr>
        <w:t>Northmental</w:t>
      </w:r>
      <w:proofErr w:type="spellEnd"/>
      <w:r w:rsidRPr="00A618E1">
        <w:rPr>
          <w:rFonts w:ascii="Cabin" w:hAnsi="Cabin"/>
          <w:sz w:val="18"/>
        </w:rPr>
        <w:t>[5][‘address’]}}</w:t>
      </w:r>
      <w:r w:rsidRPr="00A618E1">
        <w:rPr>
          <w:rFonts w:ascii="Cabin" w:hAnsi="Cabin"/>
          <w:sz w:val="18"/>
        </w:rPr>
        <w:br/>
      </w:r>
      <w:r w:rsidRPr="00A618E1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19050" t="0" r="0" b="0"/>
            <wp:docPr id="1621" name="Picture 2" descr="C:\Users\fishstix\Desktop\Flinders Law\LLAW3301 - Law in a Digital Age\SAFLPN app\PDF icons\email-black-18dp\1x\baseline_email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ishstix\Desktop\Flinders Law\LLAW3301 - Law in a Digital Age\SAFLPN app\PDF icons\email-black-18dp\1x\baseline_email_black_18dp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</w:t>
      </w:r>
      <w:proofErr w:type="spellStart"/>
      <w:r w:rsidRPr="00A618E1">
        <w:rPr>
          <w:rFonts w:ascii="Cabin" w:hAnsi="Cabin"/>
          <w:sz w:val="18"/>
        </w:rPr>
        <w:t>Northmental</w:t>
      </w:r>
      <w:proofErr w:type="spellEnd"/>
      <w:r w:rsidRPr="00A618E1">
        <w:rPr>
          <w:rFonts w:ascii="Cabin" w:hAnsi="Cabin"/>
          <w:sz w:val="18"/>
        </w:rPr>
        <w:t>[5][‘email’]}}</w:t>
      </w:r>
      <w:r w:rsidRPr="00A618E1">
        <w:rPr>
          <w:rFonts w:ascii="Cabin" w:hAnsi="Cabin"/>
          <w:sz w:val="18"/>
        </w:rPr>
        <w:br/>
      </w:r>
      <w:r w:rsidRPr="00A618E1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19050" t="0" r="0" b="0"/>
            <wp:docPr id="1622" name="Picture 3" descr="C:\Users\fishstix\Desktop\Flinders Law\LLAW3301 - Law in a Digital Age\SAFLPN app\PDF icons\phone-black-18dp\1x\baseline_phone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ishstix\Desktop\Flinders Law\LLAW3301 - Law in a Digital Age\SAFLPN app\PDF icons\phone-black-18dp\1x\baseline_phone_black_18dp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</w:t>
      </w:r>
      <w:proofErr w:type="spellStart"/>
      <w:r w:rsidRPr="00A618E1">
        <w:rPr>
          <w:rFonts w:ascii="Cabin" w:hAnsi="Cabin"/>
          <w:sz w:val="18"/>
        </w:rPr>
        <w:t>Northmental</w:t>
      </w:r>
      <w:proofErr w:type="spellEnd"/>
      <w:r w:rsidRPr="00A618E1">
        <w:rPr>
          <w:rFonts w:ascii="Cabin" w:hAnsi="Cabin"/>
          <w:sz w:val="18"/>
        </w:rPr>
        <w:t>[5][‘phone’]}}</w:t>
      </w:r>
      <w:r w:rsidRPr="00A618E1">
        <w:rPr>
          <w:rFonts w:ascii="Cabin" w:hAnsi="Cabin"/>
          <w:sz w:val="18"/>
        </w:rPr>
        <w:br/>
      </w:r>
      <w:r w:rsidRPr="00A618E1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19050" t="0" r="0" b="0"/>
            <wp:docPr id="1623" name="Picture 4" descr="C:\Users\fishstix\Desktop\Flinders Law\LLAW3301 - Law in a Digital Age\SAFLPN app\PDF icons\monetization_on-black-18dp\1x\baseline_monetiz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ishstix\Desktop\Flinders Law\LLAW3301 - Law in a Digital Age\SAFLPN app\PDF icons\monetization_on-black-18dp\1x\baseline_monetiz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</w:t>
      </w:r>
      <w:proofErr w:type="spellStart"/>
      <w:r w:rsidRPr="00A618E1">
        <w:rPr>
          <w:rFonts w:ascii="Cabin" w:hAnsi="Cabin"/>
          <w:sz w:val="18"/>
        </w:rPr>
        <w:t>Northmental</w:t>
      </w:r>
      <w:proofErr w:type="spellEnd"/>
      <w:r w:rsidRPr="00A618E1">
        <w:rPr>
          <w:rFonts w:ascii="Cabin" w:hAnsi="Cabin"/>
          <w:sz w:val="18"/>
        </w:rPr>
        <w:t>[5][‘</w:t>
      </w:r>
      <w:r w:rsidR="00702CB7" w:rsidRPr="00A618E1">
        <w:rPr>
          <w:rFonts w:ascii="Cabin" w:hAnsi="Cabin"/>
          <w:sz w:val="18"/>
        </w:rPr>
        <w:t xml:space="preserve">cost’]}} </w:t>
      </w:r>
      <w:r w:rsidR="00702CB7">
        <w:rPr>
          <w:rFonts w:ascii="Cabin" w:hAnsi="Cabin"/>
          <w:sz w:val="20"/>
        </w:rPr>
        <w:br/>
      </w:r>
      <w:r w:rsidR="008843F3">
        <w:rPr>
          <w:noProof/>
        </w:rPr>
        <w:pict w14:anchorId="3DDF1047">
          <v:rect id="_x0000_i1105" alt="" style="width:451.3pt;height:.05pt;mso-width-percent:0;mso-height-percent:0;mso-width-percent:0;mso-height-percent:0" o:hralign="center" o:hrstd="t" o:hr="t" fillcolor="#a0a0a0" stroked="f"/>
        </w:pict>
      </w:r>
    </w:p>
    <w:p w:rsidR="009144F0" w:rsidRPr="00407F56" w:rsidRDefault="009144F0" w:rsidP="006C4EC7">
      <w:pPr>
        <w:pStyle w:val="NoSpacing"/>
        <w:spacing w:line="276" w:lineRule="auto"/>
        <w:rPr>
          <w:rFonts w:ascii="Cabin" w:hAnsi="Cabin"/>
          <w:sz w:val="24"/>
        </w:rPr>
      </w:pPr>
      <w:r w:rsidRPr="00EA148F">
        <w:rPr>
          <w:rFonts w:ascii="Cabin" w:hAnsi="Cabin"/>
        </w:rPr>
        <w:t xml:space="preserve">  </w:t>
      </w:r>
    </w:p>
    <w:p w:rsidR="009144F0" w:rsidRPr="00EA148F" w:rsidRDefault="009144F0" w:rsidP="006C4EC7">
      <w:pPr>
        <w:pStyle w:val="NoSpacing"/>
        <w:spacing w:line="276" w:lineRule="auto"/>
        <w:rPr>
          <w:rFonts w:ascii="Cabin" w:hAnsi="Cabin"/>
        </w:rPr>
      </w:pPr>
      <w:r w:rsidRPr="00B02939">
        <w:rPr>
          <w:rFonts w:ascii="Cabin" w:hAnsi="Cabin"/>
          <w:color w:val="443094"/>
        </w:rPr>
        <w:t>{{</w:t>
      </w:r>
      <w:proofErr w:type="spellStart"/>
      <w:r>
        <w:rPr>
          <w:rFonts w:ascii="Cabin" w:hAnsi="Cabin"/>
          <w:color w:val="443094"/>
        </w:rPr>
        <w:t>Northmental</w:t>
      </w:r>
      <w:proofErr w:type="spellEnd"/>
      <w:r w:rsidRPr="00B02939">
        <w:rPr>
          <w:rFonts w:ascii="Cabin" w:hAnsi="Cabin"/>
          <w:color w:val="443094"/>
        </w:rPr>
        <w:t>[</w:t>
      </w:r>
      <w:r>
        <w:rPr>
          <w:rFonts w:ascii="Cabin" w:hAnsi="Cabin"/>
          <w:color w:val="443094"/>
        </w:rPr>
        <w:t>6</w:t>
      </w:r>
      <w:r w:rsidRPr="00B02939">
        <w:rPr>
          <w:rFonts w:ascii="Cabin" w:hAnsi="Cabin"/>
          <w:color w:val="443094"/>
        </w:rPr>
        <w:t>]['service provider']}}</w:t>
      </w:r>
      <w:r w:rsidRPr="00EA148F">
        <w:rPr>
          <w:rFonts w:ascii="Cabin" w:hAnsi="Cabin"/>
          <w:b/>
        </w:rPr>
        <w:br/>
      </w:r>
      <w:r w:rsidRPr="00EC2CB8">
        <w:rPr>
          <w:rFonts w:ascii="Cabin" w:hAnsi="Cabin"/>
          <w:color w:val="5C5C5E"/>
        </w:rPr>
        <w:t>{{</w:t>
      </w:r>
      <w:proofErr w:type="spellStart"/>
      <w:r>
        <w:rPr>
          <w:rFonts w:ascii="Cabin" w:hAnsi="Cabin"/>
          <w:color w:val="5C5C5E"/>
        </w:rPr>
        <w:t>Northmental</w:t>
      </w:r>
      <w:proofErr w:type="spellEnd"/>
      <w:r w:rsidRPr="00EC2CB8">
        <w:rPr>
          <w:rFonts w:ascii="Cabin" w:hAnsi="Cabin"/>
          <w:color w:val="5C5C5E"/>
        </w:rPr>
        <w:t>[</w:t>
      </w:r>
      <w:r>
        <w:rPr>
          <w:rFonts w:ascii="Cabin" w:hAnsi="Cabin"/>
          <w:color w:val="5C5C5E"/>
        </w:rPr>
        <w:t>6</w:t>
      </w:r>
      <w:r w:rsidRPr="00EC2CB8">
        <w:rPr>
          <w:rFonts w:ascii="Cabin" w:hAnsi="Cabin"/>
          <w:color w:val="5C5C5E"/>
        </w:rPr>
        <w:t>]['service']}}</w:t>
      </w:r>
      <w:r w:rsidRPr="00EA148F">
        <w:rPr>
          <w:rFonts w:ascii="Cabin" w:hAnsi="Cabin"/>
          <w:b/>
        </w:rPr>
        <w:br/>
      </w:r>
      <w:r w:rsidRPr="00A618E1">
        <w:rPr>
          <w:rFonts w:ascii="Cabin" w:hAnsi="Cabin"/>
          <w:i/>
          <w:color w:val="443094"/>
          <w:sz w:val="18"/>
        </w:rPr>
        <w:t>{{</w:t>
      </w:r>
      <w:proofErr w:type="spellStart"/>
      <w:r w:rsidRPr="00A618E1">
        <w:rPr>
          <w:rFonts w:ascii="Cabin" w:hAnsi="Cabin"/>
          <w:i/>
          <w:color w:val="443094"/>
          <w:sz w:val="18"/>
        </w:rPr>
        <w:t>Northmental</w:t>
      </w:r>
      <w:proofErr w:type="spellEnd"/>
      <w:r w:rsidRPr="00A618E1">
        <w:rPr>
          <w:rFonts w:ascii="Cabin" w:hAnsi="Cabin"/>
          <w:i/>
          <w:color w:val="443094"/>
          <w:sz w:val="18"/>
        </w:rPr>
        <w:t>[6][‘blurb’]}}</w:t>
      </w:r>
      <w:r w:rsidRPr="00A618E1">
        <w:rPr>
          <w:rFonts w:ascii="Cabin" w:hAnsi="Cabin"/>
          <w:sz w:val="20"/>
        </w:rPr>
        <w:t xml:space="preserve"> </w:t>
      </w:r>
      <w:r w:rsidRPr="00A618E1">
        <w:rPr>
          <w:rFonts w:ascii="Cabin" w:hAnsi="Cabin"/>
          <w:sz w:val="20"/>
        </w:rPr>
        <w:br/>
      </w:r>
      <w:r w:rsidRPr="00A618E1">
        <w:rPr>
          <w:rFonts w:ascii="Cabin" w:hAnsi="Cabin"/>
          <w:b/>
          <w:sz w:val="20"/>
        </w:rPr>
        <w:br/>
      </w:r>
      <w:r w:rsidRPr="00A618E1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0" t="0" r="0" b="0"/>
            <wp:docPr id="1624" name="Picture 1" descr="C:\Users\fishstix\Desktop\Flinders Law\LLAW3301 - Law in a Digital Age\SAFLPN app\PDF icons\location_on-black-18dp\1x\baseline_loc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ishstix\Desktop\Flinders Law\LLAW3301 - Law in a Digital Age\SAFLPN app\PDF icons\location_on-black-18dp\1x\baseline_loc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</w:t>
      </w:r>
      <w:proofErr w:type="spellStart"/>
      <w:r w:rsidRPr="00A618E1">
        <w:rPr>
          <w:rFonts w:ascii="Cabin" w:hAnsi="Cabin"/>
          <w:sz w:val="18"/>
        </w:rPr>
        <w:t>Northmental</w:t>
      </w:r>
      <w:proofErr w:type="spellEnd"/>
      <w:r w:rsidRPr="00A618E1">
        <w:rPr>
          <w:rFonts w:ascii="Cabin" w:hAnsi="Cabin"/>
          <w:sz w:val="18"/>
        </w:rPr>
        <w:t>[6][‘address’]}}</w:t>
      </w:r>
      <w:r w:rsidRPr="00A618E1">
        <w:rPr>
          <w:rFonts w:ascii="Cabin" w:hAnsi="Cabin"/>
          <w:sz w:val="18"/>
        </w:rPr>
        <w:br/>
      </w:r>
      <w:r w:rsidRPr="00A618E1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19050" t="0" r="0" b="0"/>
            <wp:docPr id="1625" name="Picture 2" descr="C:\Users\fishstix\Desktop\Flinders Law\LLAW3301 - Law in a Digital Age\SAFLPN app\PDF icons\email-black-18dp\1x\baseline_email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ishstix\Desktop\Flinders Law\LLAW3301 - Law in a Digital Age\SAFLPN app\PDF icons\email-black-18dp\1x\baseline_email_black_18dp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</w:t>
      </w:r>
      <w:proofErr w:type="spellStart"/>
      <w:r w:rsidRPr="00A618E1">
        <w:rPr>
          <w:rFonts w:ascii="Cabin" w:hAnsi="Cabin"/>
          <w:sz w:val="18"/>
        </w:rPr>
        <w:t>Northmental</w:t>
      </w:r>
      <w:proofErr w:type="spellEnd"/>
      <w:r w:rsidRPr="00A618E1">
        <w:rPr>
          <w:rFonts w:ascii="Cabin" w:hAnsi="Cabin"/>
          <w:sz w:val="18"/>
        </w:rPr>
        <w:t>[6][‘email’]}}</w:t>
      </w:r>
      <w:r w:rsidRPr="00A618E1">
        <w:rPr>
          <w:rFonts w:ascii="Cabin" w:hAnsi="Cabin"/>
          <w:sz w:val="18"/>
        </w:rPr>
        <w:br/>
      </w:r>
      <w:r w:rsidRPr="00A618E1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19050" t="0" r="0" b="0"/>
            <wp:docPr id="1626" name="Picture 3" descr="C:\Users\fishstix\Desktop\Flinders Law\LLAW3301 - Law in a Digital Age\SAFLPN app\PDF icons\phone-black-18dp\1x\baseline_phone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ishstix\Desktop\Flinders Law\LLAW3301 - Law in a Digital Age\SAFLPN app\PDF icons\phone-black-18dp\1x\baseline_phone_black_18dp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</w:t>
      </w:r>
      <w:proofErr w:type="spellStart"/>
      <w:r w:rsidRPr="00A618E1">
        <w:rPr>
          <w:rFonts w:ascii="Cabin" w:hAnsi="Cabin"/>
          <w:sz w:val="18"/>
        </w:rPr>
        <w:t>Northmental</w:t>
      </w:r>
      <w:proofErr w:type="spellEnd"/>
      <w:r w:rsidRPr="00A618E1">
        <w:rPr>
          <w:rFonts w:ascii="Cabin" w:hAnsi="Cabin"/>
          <w:sz w:val="18"/>
        </w:rPr>
        <w:t>[6][‘phone’]}}</w:t>
      </w:r>
      <w:r w:rsidRPr="00A618E1">
        <w:rPr>
          <w:rFonts w:ascii="Cabin" w:hAnsi="Cabin"/>
          <w:sz w:val="18"/>
        </w:rPr>
        <w:br/>
      </w:r>
      <w:r w:rsidRPr="00A618E1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19050" t="0" r="0" b="0"/>
            <wp:docPr id="1627" name="Picture 4" descr="C:\Users\fishstix\Desktop\Flinders Law\LLAW3301 - Law in a Digital Age\SAFLPN app\PDF icons\monetization_on-black-18dp\1x\baseline_monetiz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ishstix\Desktop\Flinders Law\LLAW3301 - Law in a Digital Age\SAFLPN app\PDF icons\monetization_on-black-18dp\1x\baseline_monetiz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</w:t>
      </w:r>
      <w:proofErr w:type="spellStart"/>
      <w:r w:rsidRPr="00A618E1">
        <w:rPr>
          <w:rFonts w:ascii="Cabin" w:hAnsi="Cabin"/>
          <w:sz w:val="18"/>
        </w:rPr>
        <w:t>Northmental</w:t>
      </w:r>
      <w:proofErr w:type="spellEnd"/>
      <w:r w:rsidRPr="00A618E1">
        <w:rPr>
          <w:rFonts w:ascii="Cabin" w:hAnsi="Cabin"/>
          <w:sz w:val="18"/>
        </w:rPr>
        <w:t>[6][‘</w:t>
      </w:r>
      <w:r w:rsidR="00702CB7" w:rsidRPr="00A618E1">
        <w:rPr>
          <w:rFonts w:ascii="Cabin" w:hAnsi="Cabin"/>
          <w:sz w:val="18"/>
        </w:rPr>
        <w:t xml:space="preserve">cost’]}} </w:t>
      </w:r>
      <w:r w:rsidR="00702CB7">
        <w:rPr>
          <w:rFonts w:ascii="Cabin" w:hAnsi="Cabin"/>
          <w:sz w:val="20"/>
        </w:rPr>
        <w:br/>
      </w:r>
      <w:r w:rsidR="008843F3">
        <w:rPr>
          <w:noProof/>
        </w:rPr>
        <w:pict w14:anchorId="3DDF1047">
          <v:rect id="_x0000_i1104" alt="" style="width:451.3pt;height:.05pt;mso-width-percent:0;mso-height-percent:0;mso-width-percent:0;mso-height-percent:0" o:hralign="center" o:hrstd="t" o:hr="t" fillcolor="#a0a0a0" stroked="f"/>
        </w:pict>
      </w:r>
    </w:p>
    <w:p w:rsidR="00B6098F" w:rsidRPr="00EA148F" w:rsidRDefault="00B6098F" w:rsidP="006C4EC7">
      <w:pPr>
        <w:pStyle w:val="NoSpacing"/>
        <w:spacing w:line="276" w:lineRule="auto"/>
        <w:rPr>
          <w:rFonts w:ascii="Cabin" w:hAnsi="Cabin"/>
        </w:rPr>
      </w:pPr>
      <w:r w:rsidRPr="00EA148F">
        <w:rPr>
          <w:rFonts w:ascii="Cabin" w:hAnsi="Cabin"/>
        </w:rPr>
        <w:lastRenderedPageBreak/>
        <w:t xml:space="preserve">{%p </w:t>
      </w:r>
      <w:proofErr w:type="spellStart"/>
      <w:r w:rsidRPr="00EA148F">
        <w:rPr>
          <w:rFonts w:ascii="Cabin" w:hAnsi="Cabin"/>
        </w:rPr>
        <w:t>elif</w:t>
      </w:r>
      <w:proofErr w:type="spellEnd"/>
      <w:r w:rsidRPr="00EA148F">
        <w:rPr>
          <w:rFonts w:ascii="Cabin" w:hAnsi="Cabin"/>
        </w:rPr>
        <w:t xml:space="preserve"> </w:t>
      </w:r>
      <w:proofErr w:type="spellStart"/>
      <w:r w:rsidRPr="00EA148F">
        <w:rPr>
          <w:rFonts w:ascii="Cabin" w:hAnsi="Cabin"/>
        </w:rPr>
        <w:t>service_outcome</w:t>
      </w:r>
      <w:proofErr w:type="spellEnd"/>
      <w:r w:rsidRPr="00EA148F">
        <w:rPr>
          <w:rFonts w:ascii="Cabin" w:hAnsi="Cabin"/>
        </w:rPr>
        <w:t xml:space="preserve"> == 69 %}</w:t>
      </w:r>
    </w:p>
    <w:p w:rsidR="009144F0" w:rsidRPr="00EA148F" w:rsidRDefault="009144F0" w:rsidP="006C4EC7">
      <w:pPr>
        <w:pStyle w:val="NoSpacing"/>
        <w:spacing w:line="276" w:lineRule="auto"/>
        <w:rPr>
          <w:rFonts w:ascii="Cabin" w:hAnsi="Cabin"/>
        </w:rPr>
      </w:pPr>
      <w:r w:rsidRPr="00B02939">
        <w:rPr>
          <w:rFonts w:ascii="Cabin" w:hAnsi="Cabin"/>
          <w:color w:val="443094"/>
        </w:rPr>
        <w:t>{{</w:t>
      </w:r>
      <w:proofErr w:type="spellStart"/>
      <w:r>
        <w:rPr>
          <w:rFonts w:ascii="Cabin" w:hAnsi="Cabin"/>
          <w:color w:val="443094"/>
        </w:rPr>
        <w:t>Eastmental</w:t>
      </w:r>
      <w:proofErr w:type="spellEnd"/>
      <w:r w:rsidRPr="00B02939">
        <w:rPr>
          <w:rFonts w:ascii="Cabin" w:hAnsi="Cabin"/>
          <w:color w:val="443094"/>
        </w:rPr>
        <w:t>[</w:t>
      </w:r>
      <w:r>
        <w:rPr>
          <w:rFonts w:ascii="Cabin" w:hAnsi="Cabin"/>
          <w:color w:val="443094"/>
        </w:rPr>
        <w:t>0</w:t>
      </w:r>
      <w:r w:rsidRPr="00B02939">
        <w:rPr>
          <w:rFonts w:ascii="Cabin" w:hAnsi="Cabin"/>
          <w:color w:val="443094"/>
        </w:rPr>
        <w:t>]['service provider']}}</w:t>
      </w:r>
      <w:r w:rsidRPr="00EA148F">
        <w:rPr>
          <w:rFonts w:ascii="Cabin" w:hAnsi="Cabin"/>
          <w:b/>
        </w:rPr>
        <w:br/>
      </w:r>
      <w:r w:rsidRPr="00EC2CB8">
        <w:rPr>
          <w:rFonts w:ascii="Cabin" w:hAnsi="Cabin"/>
          <w:color w:val="5C5C5E"/>
        </w:rPr>
        <w:t>{{</w:t>
      </w:r>
      <w:proofErr w:type="spellStart"/>
      <w:r>
        <w:rPr>
          <w:rFonts w:ascii="Cabin" w:hAnsi="Cabin"/>
          <w:color w:val="5C5C5E"/>
        </w:rPr>
        <w:t>Eastmental</w:t>
      </w:r>
      <w:proofErr w:type="spellEnd"/>
      <w:r w:rsidRPr="00EC2CB8">
        <w:rPr>
          <w:rFonts w:ascii="Cabin" w:hAnsi="Cabin"/>
          <w:color w:val="5C5C5E"/>
        </w:rPr>
        <w:t>[</w:t>
      </w:r>
      <w:r>
        <w:rPr>
          <w:rFonts w:ascii="Cabin" w:hAnsi="Cabin"/>
          <w:color w:val="5C5C5E"/>
        </w:rPr>
        <w:t>0</w:t>
      </w:r>
      <w:r w:rsidRPr="00EC2CB8">
        <w:rPr>
          <w:rFonts w:ascii="Cabin" w:hAnsi="Cabin"/>
          <w:color w:val="5C5C5E"/>
        </w:rPr>
        <w:t>]['service']}}</w:t>
      </w:r>
      <w:r w:rsidRPr="00EA148F">
        <w:rPr>
          <w:rFonts w:ascii="Cabin" w:hAnsi="Cabin"/>
          <w:b/>
        </w:rPr>
        <w:br/>
      </w:r>
      <w:r w:rsidRPr="00A618E1">
        <w:rPr>
          <w:rFonts w:ascii="Cabin" w:hAnsi="Cabin"/>
          <w:i/>
          <w:color w:val="443094"/>
          <w:sz w:val="18"/>
        </w:rPr>
        <w:t>{{</w:t>
      </w:r>
      <w:proofErr w:type="spellStart"/>
      <w:r w:rsidRPr="00A618E1">
        <w:rPr>
          <w:rFonts w:ascii="Cabin" w:hAnsi="Cabin"/>
          <w:i/>
          <w:color w:val="443094"/>
          <w:sz w:val="18"/>
        </w:rPr>
        <w:t>Eastmental</w:t>
      </w:r>
      <w:proofErr w:type="spellEnd"/>
      <w:r w:rsidRPr="00A618E1">
        <w:rPr>
          <w:rFonts w:ascii="Cabin" w:hAnsi="Cabin"/>
          <w:i/>
          <w:color w:val="443094"/>
          <w:sz w:val="18"/>
        </w:rPr>
        <w:t>[0][‘blurb’]}}</w:t>
      </w:r>
      <w:r w:rsidRPr="00A618E1">
        <w:rPr>
          <w:rFonts w:ascii="Cabin" w:hAnsi="Cabin"/>
          <w:sz w:val="20"/>
        </w:rPr>
        <w:t xml:space="preserve"> </w:t>
      </w:r>
      <w:r w:rsidRPr="00A618E1">
        <w:rPr>
          <w:rFonts w:ascii="Cabin" w:hAnsi="Cabin"/>
          <w:sz w:val="20"/>
        </w:rPr>
        <w:br/>
      </w:r>
      <w:r w:rsidRPr="00A618E1">
        <w:rPr>
          <w:rFonts w:ascii="Cabin" w:hAnsi="Cabin"/>
          <w:b/>
          <w:sz w:val="20"/>
        </w:rPr>
        <w:br/>
      </w:r>
      <w:r w:rsidRPr="00A618E1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0" t="0" r="0" b="0"/>
            <wp:docPr id="1628" name="Picture 1" descr="C:\Users\fishstix\Desktop\Flinders Law\LLAW3301 - Law in a Digital Age\SAFLPN app\PDF icons\location_on-black-18dp\1x\baseline_loc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ishstix\Desktop\Flinders Law\LLAW3301 - Law in a Digital Age\SAFLPN app\PDF icons\location_on-black-18dp\1x\baseline_loc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</w:t>
      </w:r>
      <w:proofErr w:type="spellStart"/>
      <w:r w:rsidRPr="00A618E1">
        <w:rPr>
          <w:rFonts w:ascii="Cabin" w:hAnsi="Cabin"/>
          <w:sz w:val="18"/>
        </w:rPr>
        <w:t>Eastmental</w:t>
      </w:r>
      <w:proofErr w:type="spellEnd"/>
      <w:r w:rsidRPr="00A618E1">
        <w:rPr>
          <w:rFonts w:ascii="Cabin" w:hAnsi="Cabin"/>
          <w:sz w:val="18"/>
        </w:rPr>
        <w:t>[0][‘address’]}}</w:t>
      </w:r>
      <w:r w:rsidRPr="00A618E1">
        <w:rPr>
          <w:rFonts w:ascii="Cabin" w:hAnsi="Cabin"/>
          <w:sz w:val="18"/>
        </w:rPr>
        <w:br/>
      </w:r>
      <w:r w:rsidRPr="00A618E1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19050" t="0" r="0" b="0"/>
            <wp:docPr id="1629" name="Picture 2" descr="C:\Users\fishstix\Desktop\Flinders Law\LLAW3301 - Law in a Digital Age\SAFLPN app\PDF icons\email-black-18dp\1x\baseline_email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ishstix\Desktop\Flinders Law\LLAW3301 - Law in a Digital Age\SAFLPN app\PDF icons\email-black-18dp\1x\baseline_email_black_18dp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</w:t>
      </w:r>
      <w:proofErr w:type="spellStart"/>
      <w:r w:rsidRPr="00A618E1">
        <w:rPr>
          <w:rFonts w:ascii="Cabin" w:hAnsi="Cabin"/>
          <w:sz w:val="18"/>
        </w:rPr>
        <w:t>Eastmental</w:t>
      </w:r>
      <w:proofErr w:type="spellEnd"/>
      <w:r w:rsidRPr="00A618E1">
        <w:rPr>
          <w:rFonts w:ascii="Cabin" w:hAnsi="Cabin"/>
          <w:sz w:val="18"/>
        </w:rPr>
        <w:t>[0][‘email’]}}</w:t>
      </w:r>
      <w:r w:rsidRPr="00A618E1">
        <w:rPr>
          <w:rFonts w:ascii="Cabin" w:hAnsi="Cabin"/>
          <w:sz w:val="18"/>
        </w:rPr>
        <w:br/>
      </w:r>
      <w:r w:rsidRPr="00A618E1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19050" t="0" r="0" b="0"/>
            <wp:docPr id="1630" name="Picture 3" descr="C:\Users\fishstix\Desktop\Flinders Law\LLAW3301 - Law in a Digital Age\SAFLPN app\PDF icons\phone-black-18dp\1x\baseline_phone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ishstix\Desktop\Flinders Law\LLAW3301 - Law in a Digital Age\SAFLPN app\PDF icons\phone-black-18dp\1x\baseline_phone_black_18dp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</w:t>
      </w:r>
      <w:proofErr w:type="spellStart"/>
      <w:r w:rsidRPr="00A618E1">
        <w:rPr>
          <w:rFonts w:ascii="Cabin" w:hAnsi="Cabin"/>
          <w:sz w:val="18"/>
        </w:rPr>
        <w:t>Eastmental</w:t>
      </w:r>
      <w:proofErr w:type="spellEnd"/>
      <w:r w:rsidRPr="00A618E1">
        <w:rPr>
          <w:rFonts w:ascii="Cabin" w:hAnsi="Cabin"/>
          <w:sz w:val="18"/>
        </w:rPr>
        <w:t>[0][‘phone’]}}</w:t>
      </w:r>
      <w:r w:rsidRPr="00A618E1">
        <w:rPr>
          <w:rFonts w:ascii="Cabin" w:hAnsi="Cabin"/>
          <w:sz w:val="18"/>
        </w:rPr>
        <w:br/>
      </w:r>
      <w:r w:rsidRPr="00A618E1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19050" t="0" r="0" b="0"/>
            <wp:docPr id="1631" name="Picture 4" descr="C:\Users\fishstix\Desktop\Flinders Law\LLAW3301 - Law in a Digital Age\SAFLPN app\PDF icons\monetization_on-black-18dp\1x\baseline_monetiz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ishstix\Desktop\Flinders Law\LLAW3301 - Law in a Digital Age\SAFLPN app\PDF icons\monetization_on-black-18dp\1x\baseline_monetiz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</w:t>
      </w:r>
      <w:proofErr w:type="spellStart"/>
      <w:r w:rsidRPr="00A618E1">
        <w:rPr>
          <w:rFonts w:ascii="Cabin" w:hAnsi="Cabin"/>
          <w:sz w:val="18"/>
        </w:rPr>
        <w:t>Eastmental</w:t>
      </w:r>
      <w:proofErr w:type="spellEnd"/>
      <w:r w:rsidRPr="00A618E1">
        <w:rPr>
          <w:rFonts w:ascii="Cabin" w:hAnsi="Cabin"/>
          <w:sz w:val="18"/>
        </w:rPr>
        <w:t>[0][‘</w:t>
      </w:r>
      <w:r w:rsidR="00702CB7" w:rsidRPr="00A618E1">
        <w:rPr>
          <w:rFonts w:ascii="Cabin" w:hAnsi="Cabin"/>
          <w:sz w:val="18"/>
        </w:rPr>
        <w:t xml:space="preserve">cost’]}} </w:t>
      </w:r>
      <w:r w:rsidR="00702CB7">
        <w:rPr>
          <w:rFonts w:ascii="Cabin" w:hAnsi="Cabin"/>
          <w:sz w:val="20"/>
        </w:rPr>
        <w:br/>
      </w:r>
      <w:r w:rsidR="008843F3">
        <w:rPr>
          <w:noProof/>
        </w:rPr>
        <w:pict w14:anchorId="3DDF1047">
          <v:rect id="_x0000_i1103" alt="" style="width:451.3pt;height:.05pt;mso-width-percent:0;mso-height-percent:0;mso-width-percent:0;mso-height-percent:0" o:hralign="center" o:hrstd="t" o:hr="t" fillcolor="#a0a0a0" stroked="f"/>
        </w:pict>
      </w:r>
    </w:p>
    <w:p w:rsidR="009144F0" w:rsidRDefault="009144F0" w:rsidP="006C4EC7">
      <w:pPr>
        <w:pStyle w:val="NoSpacing"/>
        <w:spacing w:line="276" w:lineRule="auto"/>
        <w:rPr>
          <w:rFonts w:ascii="Cabin" w:hAnsi="Cabin"/>
          <w:color w:val="443094"/>
        </w:rPr>
      </w:pPr>
    </w:p>
    <w:p w:rsidR="009144F0" w:rsidRPr="00EA148F" w:rsidRDefault="009144F0" w:rsidP="006C4EC7">
      <w:pPr>
        <w:pStyle w:val="NoSpacing"/>
        <w:spacing w:line="276" w:lineRule="auto"/>
        <w:rPr>
          <w:rFonts w:ascii="Cabin" w:hAnsi="Cabin"/>
        </w:rPr>
      </w:pPr>
      <w:r w:rsidRPr="00B02939">
        <w:rPr>
          <w:rFonts w:ascii="Cabin" w:hAnsi="Cabin"/>
          <w:color w:val="443094"/>
        </w:rPr>
        <w:t>{{</w:t>
      </w:r>
      <w:proofErr w:type="spellStart"/>
      <w:r>
        <w:rPr>
          <w:rFonts w:ascii="Cabin" w:hAnsi="Cabin"/>
          <w:color w:val="443094"/>
        </w:rPr>
        <w:t>Eastmental</w:t>
      </w:r>
      <w:proofErr w:type="spellEnd"/>
      <w:r w:rsidRPr="00B02939">
        <w:rPr>
          <w:rFonts w:ascii="Cabin" w:hAnsi="Cabin"/>
          <w:color w:val="443094"/>
        </w:rPr>
        <w:t>[</w:t>
      </w:r>
      <w:r>
        <w:rPr>
          <w:rFonts w:ascii="Cabin" w:hAnsi="Cabin"/>
          <w:color w:val="443094"/>
        </w:rPr>
        <w:t>1</w:t>
      </w:r>
      <w:r w:rsidRPr="00B02939">
        <w:rPr>
          <w:rFonts w:ascii="Cabin" w:hAnsi="Cabin"/>
          <w:color w:val="443094"/>
        </w:rPr>
        <w:t>]['service provider']}}</w:t>
      </w:r>
      <w:r w:rsidRPr="00EA148F">
        <w:rPr>
          <w:rFonts w:ascii="Cabin" w:hAnsi="Cabin"/>
          <w:b/>
        </w:rPr>
        <w:br/>
      </w:r>
      <w:r w:rsidRPr="00EC2CB8">
        <w:rPr>
          <w:rFonts w:ascii="Cabin" w:hAnsi="Cabin"/>
          <w:color w:val="5C5C5E"/>
        </w:rPr>
        <w:t>{{</w:t>
      </w:r>
      <w:proofErr w:type="spellStart"/>
      <w:r>
        <w:rPr>
          <w:rFonts w:ascii="Cabin" w:hAnsi="Cabin"/>
          <w:color w:val="5C5C5E"/>
        </w:rPr>
        <w:t>Eastmental</w:t>
      </w:r>
      <w:proofErr w:type="spellEnd"/>
      <w:r w:rsidRPr="00EC2CB8">
        <w:rPr>
          <w:rFonts w:ascii="Cabin" w:hAnsi="Cabin"/>
          <w:color w:val="5C5C5E"/>
        </w:rPr>
        <w:t>[</w:t>
      </w:r>
      <w:r>
        <w:rPr>
          <w:rFonts w:ascii="Cabin" w:hAnsi="Cabin"/>
          <w:color w:val="5C5C5E"/>
        </w:rPr>
        <w:t>1</w:t>
      </w:r>
      <w:r w:rsidRPr="00EC2CB8">
        <w:rPr>
          <w:rFonts w:ascii="Cabin" w:hAnsi="Cabin"/>
          <w:color w:val="5C5C5E"/>
        </w:rPr>
        <w:t>]['service']}}</w:t>
      </w:r>
      <w:r w:rsidRPr="00EA148F">
        <w:rPr>
          <w:rFonts w:ascii="Cabin" w:hAnsi="Cabin"/>
          <w:b/>
        </w:rPr>
        <w:br/>
      </w:r>
      <w:r w:rsidRPr="00A618E1">
        <w:rPr>
          <w:rFonts w:ascii="Cabin" w:hAnsi="Cabin"/>
          <w:i/>
          <w:color w:val="443094"/>
          <w:sz w:val="18"/>
        </w:rPr>
        <w:t>{{</w:t>
      </w:r>
      <w:proofErr w:type="spellStart"/>
      <w:r w:rsidRPr="00A618E1">
        <w:rPr>
          <w:rFonts w:ascii="Cabin" w:hAnsi="Cabin"/>
          <w:i/>
          <w:color w:val="443094"/>
          <w:sz w:val="18"/>
        </w:rPr>
        <w:t>Eastmental</w:t>
      </w:r>
      <w:proofErr w:type="spellEnd"/>
      <w:r w:rsidRPr="00A618E1">
        <w:rPr>
          <w:rFonts w:ascii="Cabin" w:hAnsi="Cabin"/>
          <w:i/>
          <w:color w:val="443094"/>
          <w:sz w:val="18"/>
        </w:rPr>
        <w:t>[1][‘blurb’]}}</w:t>
      </w:r>
      <w:r w:rsidRPr="00A618E1">
        <w:rPr>
          <w:rFonts w:ascii="Cabin" w:hAnsi="Cabin"/>
          <w:sz w:val="20"/>
        </w:rPr>
        <w:t xml:space="preserve"> </w:t>
      </w:r>
      <w:r w:rsidRPr="00A618E1">
        <w:rPr>
          <w:rFonts w:ascii="Cabin" w:hAnsi="Cabin"/>
          <w:sz w:val="20"/>
        </w:rPr>
        <w:br/>
      </w:r>
      <w:r w:rsidRPr="00A618E1">
        <w:rPr>
          <w:rFonts w:ascii="Cabin" w:hAnsi="Cabin"/>
          <w:b/>
          <w:sz w:val="20"/>
        </w:rPr>
        <w:br/>
      </w:r>
      <w:r w:rsidRPr="00A618E1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0" t="0" r="0" b="0"/>
            <wp:docPr id="1632" name="Picture 1" descr="C:\Users\fishstix\Desktop\Flinders Law\LLAW3301 - Law in a Digital Age\SAFLPN app\PDF icons\location_on-black-18dp\1x\baseline_loc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ishstix\Desktop\Flinders Law\LLAW3301 - Law in a Digital Age\SAFLPN app\PDF icons\location_on-black-18dp\1x\baseline_loc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</w:t>
      </w:r>
      <w:proofErr w:type="spellStart"/>
      <w:r w:rsidRPr="00A618E1">
        <w:rPr>
          <w:rFonts w:ascii="Cabin" w:hAnsi="Cabin"/>
          <w:sz w:val="18"/>
        </w:rPr>
        <w:t>Eastmental</w:t>
      </w:r>
      <w:proofErr w:type="spellEnd"/>
      <w:r w:rsidRPr="00A618E1">
        <w:rPr>
          <w:rFonts w:ascii="Cabin" w:hAnsi="Cabin"/>
          <w:sz w:val="18"/>
        </w:rPr>
        <w:t>[1][‘address’]}}</w:t>
      </w:r>
      <w:r w:rsidRPr="00A618E1">
        <w:rPr>
          <w:rFonts w:ascii="Cabin" w:hAnsi="Cabin"/>
          <w:sz w:val="18"/>
        </w:rPr>
        <w:br/>
      </w:r>
      <w:r w:rsidRPr="00A618E1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19050" t="0" r="0" b="0"/>
            <wp:docPr id="1633" name="Picture 2" descr="C:\Users\fishstix\Desktop\Flinders Law\LLAW3301 - Law in a Digital Age\SAFLPN app\PDF icons\email-black-18dp\1x\baseline_email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ishstix\Desktop\Flinders Law\LLAW3301 - Law in a Digital Age\SAFLPN app\PDF icons\email-black-18dp\1x\baseline_email_black_18dp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</w:t>
      </w:r>
      <w:proofErr w:type="spellStart"/>
      <w:r w:rsidRPr="00A618E1">
        <w:rPr>
          <w:rFonts w:ascii="Cabin" w:hAnsi="Cabin"/>
          <w:sz w:val="18"/>
        </w:rPr>
        <w:t>Eastmental</w:t>
      </w:r>
      <w:proofErr w:type="spellEnd"/>
      <w:r w:rsidRPr="00A618E1">
        <w:rPr>
          <w:rFonts w:ascii="Cabin" w:hAnsi="Cabin"/>
          <w:sz w:val="18"/>
        </w:rPr>
        <w:t>[1][‘email’]}}</w:t>
      </w:r>
      <w:r w:rsidRPr="00A618E1">
        <w:rPr>
          <w:rFonts w:ascii="Cabin" w:hAnsi="Cabin"/>
          <w:sz w:val="18"/>
        </w:rPr>
        <w:br/>
      </w:r>
      <w:r w:rsidRPr="00A618E1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19050" t="0" r="0" b="0"/>
            <wp:docPr id="1634" name="Picture 3" descr="C:\Users\fishstix\Desktop\Flinders Law\LLAW3301 - Law in a Digital Age\SAFLPN app\PDF icons\phone-black-18dp\1x\baseline_phone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ishstix\Desktop\Flinders Law\LLAW3301 - Law in a Digital Age\SAFLPN app\PDF icons\phone-black-18dp\1x\baseline_phone_black_18dp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</w:t>
      </w:r>
      <w:proofErr w:type="spellStart"/>
      <w:r w:rsidRPr="00A618E1">
        <w:rPr>
          <w:rFonts w:ascii="Cabin" w:hAnsi="Cabin"/>
          <w:sz w:val="18"/>
        </w:rPr>
        <w:t>Eastmental</w:t>
      </w:r>
      <w:proofErr w:type="spellEnd"/>
      <w:r w:rsidRPr="00A618E1">
        <w:rPr>
          <w:rFonts w:ascii="Cabin" w:hAnsi="Cabin"/>
          <w:sz w:val="18"/>
        </w:rPr>
        <w:t>[1][‘phone’]}}</w:t>
      </w:r>
      <w:r w:rsidRPr="00A618E1">
        <w:rPr>
          <w:rFonts w:ascii="Cabin" w:hAnsi="Cabin"/>
          <w:sz w:val="18"/>
        </w:rPr>
        <w:br/>
      </w:r>
      <w:r w:rsidRPr="00A618E1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19050" t="0" r="0" b="0"/>
            <wp:docPr id="1635" name="Picture 4" descr="C:\Users\fishstix\Desktop\Flinders Law\LLAW3301 - Law in a Digital Age\SAFLPN app\PDF icons\monetization_on-black-18dp\1x\baseline_monetiz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ishstix\Desktop\Flinders Law\LLAW3301 - Law in a Digital Age\SAFLPN app\PDF icons\monetization_on-black-18dp\1x\baseline_monetiz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</w:t>
      </w:r>
      <w:proofErr w:type="spellStart"/>
      <w:r w:rsidRPr="00A618E1">
        <w:rPr>
          <w:rFonts w:ascii="Cabin" w:hAnsi="Cabin"/>
          <w:sz w:val="18"/>
        </w:rPr>
        <w:t>Eastmental</w:t>
      </w:r>
      <w:proofErr w:type="spellEnd"/>
      <w:r w:rsidRPr="00A618E1">
        <w:rPr>
          <w:rFonts w:ascii="Cabin" w:hAnsi="Cabin"/>
          <w:sz w:val="18"/>
        </w:rPr>
        <w:t>[1][‘</w:t>
      </w:r>
      <w:r w:rsidR="00702CB7" w:rsidRPr="00A618E1">
        <w:rPr>
          <w:rFonts w:ascii="Cabin" w:hAnsi="Cabin"/>
          <w:sz w:val="18"/>
        </w:rPr>
        <w:t xml:space="preserve">cost’]}} </w:t>
      </w:r>
      <w:r w:rsidR="00702CB7">
        <w:rPr>
          <w:rFonts w:ascii="Cabin" w:hAnsi="Cabin"/>
          <w:sz w:val="20"/>
        </w:rPr>
        <w:br/>
      </w:r>
      <w:r w:rsidR="008843F3">
        <w:rPr>
          <w:noProof/>
        </w:rPr>
        <w:pict w14:anchorId="3DDF1047">
          <v:rect id="_x0000_i1102" alt="" style="width:451.3pt;height:.05pt;mso-width-percent:0;mso-height-percent:0;mso-width-percent:0;mso-height-percent:0" o:hralign="center" o:hrstd="t" o:hr="t" fillcolor="#a0a0a0" stroked="f"/>
        </w:pict>
      </w:r>
    </w:p>
    <w:p w:rsidR="009144F0" w:rsidRPr="00407F56" w:rsidRDefault="009144F0" w:rsidP="006C4EC7">
      <w:pPr>
        <w:pStyle w:val="NoSpacing"/>
        <w:spacing w:line="276" w:lineRule="auto"/>
        <w:rPr>
          <w:rFonts w:ascii="Cabin" w:hAnsi="Cabin"/>
          <w:sz w:val="24"/>
        </w:rPr>
      </w:pPr>
      <w:r w:rsidRPr="00EA148F">
        <w:rPr>
          <w:rFonts w:ascii="Cabin" w:hAnsi="Cabin"/>
        </w:rPr>
        <w:t xml:space="preserve">  </w:t>
      </w:r>
    </w:p>
    <w:p w:rsidR="009144F0" w:rsidRPr="00EA148F" w:rsidRDefault="009144F0" w:rsidP="006C4EC7">
      <w:pPr>
        <w:pStyle w:val="NoSpacing"/>
        <w:spacing w:line="276" w:lineRule="auto"/>
        <w:rPr>
          <w:rFonts w:ascii="Cabin" w:hAnsi="Cabin"/>
        </w:rPr>
      </w:pPr>
      <w:r w:rsidRPr="00B02939">
        <w:rPr>
          <w:rFonts w:ascii="Cabin" w:hAnsi="Cabin"/>
          <w:color w:val="443094"/>
        </w:rPr>
        <w:t>{{</w:t>
      </w:r>
      <w:proofErr w:type="spellStart"/>
      <w:r>
        <w:rPr>
          <w:rFonts w:ascii="Cabin" w:hAnsi="Cabin"/>
          <w:color w:val="443094"/>
        </w:rPr>
        <w:t>Eastmental</w:t>
      </w:r>
      <w:proofErr w:type="spellEnd"/>
      <w:r w:rsidRPr="00B02939">
        <w:rPr>
          <w:rFonts w:ascii="Cabin" w:hAnsi="Cabin"/>
          <w:color w:val="443094"/>
        </w:rPr>
        <w:t>[</w:t>
      </w:r>
      <w:r>
        <w:rPr>
          <w:rFonts w:ascii="Cabin" w:hAnsi="Cabin"/>
          <w:color w:val="443094"/>
        </w:rPr>
        <w:t>2</w:t>
      </w:r>
      <w:r w:rsidRPr="00B02939">
        <w:rPr>
          <w:rFonts w:ascii="Cabin" w:hAnsi="Cabin"/>
          <w:color w:val="443094"/>
        </w:rPr>
        <w:t>]['service provider']}}</w:t>
      </w:r>
      <w:r w:rsidRPr="00EA148F">
        <w:rPr>
          <w:rFonts w:ascii="Cabin" w:hAnsi="Cabin"/>
          <w:b/>
        </w:rPr>
        <w:br/>
      </w:r>
      <w:r w:rsidRPr="00EC2CB8">
        <w:rPr>
          <w:rFonts w:ascii="Cabin" w:hAnsi="Cabin"/>
          <w:color w:val="5C5C5E"/>
        </w:rPr>
        <w:t>{{</w:t>
      </w:r>
      <w:proofErr w:type="spellStart"/>
      <w:r>
        <w:rPr>
          <w:rFonts w:ascii="Cabin" w:hAnsi="Cabin"/>
          <w:color w:val="5C5C5E"/>
        </w:rPr>
        <w:t>Eastmental</w:t>
      </w:r>
      <w:proofErr w:type="spellEnd"/>
      <w:r w:rsidRPr="00EC2CB8">
        <w:rPr>
          <w:rFonts w:ascii="Cabin" w:hAnsi="Cabin"/>
          <w:color w:val="5C5C5E"/>
        </w:rPr>
        <w:t>[</w:t>
      </w:r>
      <w:r>
        <w:rPr>
          <w:rFonts w:ascii="Cabin" w:hAnsi="Cabin"/>
          <w:color w:val="5C5C5E"/>
        </w:rPr>
        <w:t>2</w:t>
      </w:r>
      <w:r w:rsidRPr="00EC2CB8">
        <w:rPr>
          <w:rFonts w:ascii="Cabin" w:hAnsi="Cabin"/>
          <w:color w:val="5C5C5E"/>
        </w:rPr>
        <w:t>]['service']}}</w:t>
      </w:r>
      <w:r w:rsidRPr="00EA148F">
        <w:rPr>
          <w:rFonts w:ascii="Cabin" w:hAnsi="Cabin"/>
          <w:b/>
        </w:rPr>
        <w:br/>
      </w:r>
      <w:r w:rsidRPr="00A618E1">
        <w:rPr>
          <w:rFonts w:ascii="Cabin" w:hAnsi="Cabin"/>
          <w:i/>
          <w:color w:val="443094"/>
          <w:sz w:val="18"/>
        </w:rPr>
        <w:t>{{</w:t>
      </w:r>
      <w:proofErr w:type="spellStart"/>
      <w:r w:rsidRPr="00A618E1">
        <w:rPr>
          <w:rFonts w:ascii="Cabin" w:hAnsi="Cabin"/>
          <w:i/>
          <w:color w:val="443094"/>
          <w:sz w:val="18"/>
        </w:rPr>
        <w:t>Eastmental</w:t>
      </w:r>
      <w:proofErr w:type="spellEnd"/>
      <w:r w:rsidRPr="00A618E1">
        <w:rPr>
          <w:rFonts w:ascii="Cabin" w:hAnsi="Cabin"/>
          <w:i/>
          <w:color w:val="443094"/>
          <w:sz w:val="18"/>
        </w:rPr>
        <w:t>[2][‘blurb’]}}</w:t>
      </w:r>
      <w:r w:rsidRPr="00A618E1">
        <w:rPr>
          <w:rFonts w:ascii="Cabin" w:hAnsi="Cabin"/>
          <w:sz w:val="20"/>
        </w:rPr>
        <w:t xml:space="preserve"> </w:t>
      </w:r>
      <w:r w:rsidRPr="00A618E1">
        <w:rPr>
          <w:rFonts w:ascii="Cabin" w:hAnsi="Cabin"/>
          <w:sz w:val="20"/>
        </w:rPr>
        <w:br/>
      </w:r>
      <w:r w:rsidRPr="00A618E1">
        <w:rPr>
          <w:rFonts w:ascii="Cabin" w:hAnsi="Cabin"/>
          <w:b/>
          <w:sz w:val="20"/>
        </w:rPr>
        <w:br/>
      </w:r>
      <w:r w:rsidRPr="00A618E1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0" t="0" r="0" b="0"/>
            <wp:docPr id="1636" name="Picture 1" descr="C:\Users\fishstix\Desktop\Flinders Law\LLAW3301 - Law in a Digital Age\SAFLPN app\PDF icons\location_on-black-18dp\1x\baseline_loc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ishstix\Desktop\Flinders Law\LLAW3301 - Law in a Digital Age\SAFLPN app\PDF icons\location_on-black-18dp\1x\baseline_loc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</w:t>
      </w:r>
      <w:proofErr w:type="spellStart"/>
      <w:r w:rsidRPr="00A618E1">
        <w:rPr>
          <w:rFonts w:ascii="Cabin" w:hAnsi="Cabin"/>
          <w:sz w:val="18"/>
        </w:rPr>
        <w:t>Eastmental</w:t>
      </w:r>
      <w:proofErr w:type="spellEnd"/>
      <w:r w:rsidRPr="00A618E1">
        <w:rPr>
          <w:rFonts w:ascii="Cabin" w:hAnsi="Cabin"/>
          <w:sz w:val="18"/>
        </w:rPr>
        <w:t>[2][‘address’]}}</w:t>
      </w:r>
      <w:r w:rsidRPr="00A618E1">
        <w:rPr>
          <w:rFonts w:ascii="Cabin" w:hAnsi="Cabin"/>
          <w:sz w:val="18"/>
        </w:rPr>
        <w:br/>
      </w:r>
      <w:r w:rsidRPr="00A618E1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19050" t="0" r="0" b="0"/>
            <wp:docPr id="1637" name="Picture 2" descr="C:\Users\fishstix\Desktop\Flinders Law\LLAW3301 - Law in a Digital Age\SAFLPN app\PDF icons\email-black-18dp\1x\baseline_email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ishstix\Desktop\Flinders Law\LLAW3301 - Law in a Digital Age\SAFLPN app\PDF icons\email-black-18dp\1x\baseline_email_black_18dp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</w:t>
      </w:r>
      <w:proofErr w:type="spellStart"/>
      <w:r w:rsidRPr="00A618E1">
        <w:rPr>
          <w:rFonts w:ascii="Cabin" w:hAnsi="Cabin"/>
          <w:sz w:val="18"/>
        </w:rPr>
        <w:t>Eastmental</w:t>
      </w:r>
      <w:proofErr w:type="spellEnd"/>
      <w:r w:rsidRPr="00A618E1">
        <w:rPr>
          <w:rFonts w:ascii="Cabin" w:hAnsi="Cabin"/>
          <w:sz w:val="18"/>
        </w:rPr>
        <w:t>[2][‘email’]}}</w:t>
      </w:r>
      <w:r w:rsidRPr="00A618E1">
        <w:rPr>
          <w:rFonts w:ascii="Cabin" w:hAnsi="Cabin"/>
          <w:sz w:val="18"/>
        </w:rPr>
        <w:br/>
      </w:r>
      <w:r w:rsidRPr="00A618E1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19050" t="0" r="0" b="0"/>
            <wp:docPr id="1638" name="Picture 3" descr="C:\Users\fishstix\Desktop\Flinders Law\LLAW3301 - Law in a Digital Age\SAFLPN app\PDF icons\phone-black-18dp\1x\baseline_phone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ishstix\Desktop\Flinders Law\LLAW3301 - Law in a Digital Age\SAFLPN app\PDF icons\phone-black-18dp\1x\baseline_phone_black_18dp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</w:t>
      </w:r>
      <w:proofErr w:type="spellStart"/>
      <w:r w:rsidRPr="00A618E1">
        <w:rPr>
          <w:rFonts w:ascii="Cabin" w:hAnsi="Cabin"/>
          <w:sz w:val="18"/>
        </w:rPr>
        <w:t>Eastmental</w:t>
      </w:r>
      <w:proofErr w:type="spellEnd"/>
      <w:r w:rsidRPr="00A618E1">
        <w:rPr>
          <w:rFonts w:ascii="Cabin" w:hAnsi="Cabin"/>
          <w:sz w:val="18"/>
        </w:rPr>
        <w:t>[2][‘phone’]}}</w:t>
      </w:r>
      <w:r w:rsidRPr="00A618E1">
        <w:rPr>
          <w:rFonts w:ascii="Cabin" w:hAnsi="Cabin"/>
          <w:sz w:val="18"/>
        </w:rPr>
        <w:br/>
      </w:r>
      <w:r w:rsidRPr="00A618E1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19050" t="0" r="0" b="0"/>
            <wp:docPr id="1639" name="Picture 4" descr="C:\Users\fishstix\Desktop\Flinders Law\LLAW3301 - Law in a Digital Age\SAFLPN app\PDF icons\monetization_on-black-18dp\1x\baseline_monetiz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ishstix\Desktop\Flinders Law\LLAW3301 - Law in a Digital Age\SAFLPN app\PDF icons\monetization_on-black-18dp\1x\baseline_monetiz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</w:t>
      </w:r>
      <w:proofErr w:type="spellStart"/>
      <w:r w:rsidRPr="00A618E1">
        <w:rPr>
          <w:rFonts w:ascii="Cabin" w:hAnsi="Cabin"/>
          <w:sz w:val="18"/>
        </w:rPr>
        <w:t>Eastmental</w:t>
      </w:r>
      <w:proofErr w:type="spellEnd"/>
      <w:r w:rsidRPr="00A618E1">
        <w:rPr>
          <w:rFonts w:ascii="Cabin" w:hAnsi="Cabin"/>
          <w:sz w:val="18"/>
        </w:rPr>
        <w:t>[2][‘</w:t>
      </w:r>
      <w:r w:rsidR="00702CB7" w:rsidRPr="00A618E1">
        <w:rPr>
          <w:rFonts w:ascii="Cabin" w:hAnsi="Cabin"/>
          <w:sz w:val="18"/>
        </w:rPr>
        <w:t xml:space="preserve">cost’]}} </w:t>
      </w:r>
      <w:r w:rsidR="00702CB7">
        <w:rPr>
          <w:rFonts w:ascii="Cabin" w:hAnsi="Cabin"/>
          <w:sz w:val="20"/>
        </w:rPr>
        <w:br/>
      </w:r>
      <w:r w:rsidR="008843F3">
        <w:rPr>
          <w:noProof/>
        </w:rPr>
        <w:pict w14:anchorId="3DDF1047">
          <v:rect id="_x0000_i1101" alt="" style="width:451.3pt;height:.05pt;mso-width-percent:0;mso-height-percent:0;mso-width-percent:0;mso-height-percent:0" o:hralign="center" o:hrstd="t" o:hr="t" fillcolor="#a0a0a0" stroked="f"/>
        </w:pict>
      </w:r>
    </w:p>
    <w:p w:rsidR="009144F0" w:rsidRDefault="009144F0" w:rsidP="006C4EC7">
      <w:pPr>
        <w:pStyle w:val="NoSpacing"/>
        <w:spacing w:line="276" w:lineRule="auto"/>
        <w:rPr>
          <w:rFonts w:ascii="Cabin" w:hAnsi="Cabin"/>
        </w:rPr>
      </w:pPr>
    </w:p>
    <w:p w:rsidR="009144F0" w:rsidRPr="00EA148F" w:rsidRDefault="009144F0" w:rsidP="006C4EC7">
      <w:pPr>
        <w:pStyle w:val="NoSpacing"/>
        <w:spacing w:line="276" w:lineRule="auto"/>
        <w:rPr>
          <w:rFonts w:ascii="Cabin" w:hAnsi="Cabin"/>
        </w:rPr>
      </w:pPr>
      <w:r w:rsidRPr="00B02939">
        <w:rPr>
          <w:rFonts w:ascii="Cabin" w:hAnsi="Cabin"/>
          <w:color w:val="443094"/>
        </w:rPr>
        <w:t>{{</w:t>
      </w:r>
      <w:proofErr w:type="spellStart"/>
      <w:r>
        <w:rPr>
          <w:rFonts w:ascii="Cabin" w:hAnsi="Cabin"/>
          <w:color w:val="443094"/>
        </w:rPr>
        <w:t>Eastmental</w:t>
      </w:r>
      <w:proofErr w:type="spellEnd"/>
      <w:r w:rsidRPr="00B02939">
        <w:rPr>
          <w:rFonts w:ascii="Cabin" w:hAnsi="Cabin"/>
          <w:color w:val="443094"/>
        </w:rPr>
        <w:t>[</w:t>
      </w:r>
      <w:r>
        <w:rPr>
          <w:rFonts w:ascii="Cabin" w:hAnsi="Cabin"/>
          <w:color w:val="443094"/>
        </w:rPr>
        <w:t>3</w:t>
      </w:r>
      <w:r w:rsidRPr="00B02939">
        <w:rPr>
          <w:rFonts w:ascii="Cabin" w:hAnsi="Cabin"/>
          <w:color w:val="443094"/>
        </w:rPr>
        <w:t>]['service provider']}}</w:t>
      </w:r>
      <w:r w:rsidRPr="00EA148F">
        <w:rPr>
          <w:rFonts w:ascii="Cabin" w:hAnsi="Cabin"/>
          <w:b/>
        </w:rPr>
        <w:br/>
      </w:r>
      <w:r w:rsidRPr="00EC2CB8">
        <w:rPr>
          <w:rFonts w:ascii="Cabin" w:hAnsi="Cabin"/>
          <w:color w:val="5C5C5E"/>
        </w:rPr>
        <w:t>{{</w:t>
      </w:r>
      <w:proofErr w:type="spellStart"/>
      <w:r>
        <w:rPr>
          <w:rFonts w:ascii="Cabin" w:hAnsi="Cabin"/>
          <w:color w:val="5C5C5E"/>
        </w:rPr>
        <w:t>Eastmental</w:t>
      </w:r>
      <w:proofErr w:type="spellEnd"/>
      <w:r w:rsidRPr="00EC2CB8">
        <w:rPr>
          <w:rFonts w:ascii="Cabin" w:hAnsi="Cabin"/>
          <w:color w:val="5C5C5E"/>
        </w:rPr>
        <w:t>[</w:t>
      </w:r>
      <w:r>
        <w:rPr>
          <w:rFonts w:ascii="Cabin" w:hAnsi="Cabin"/>
          <w:color w:val="5C5C5E"/>
        </w:rPr>
        <w:t>3</w:t>
      </w:r>
      <w:r w:rsidRPr="00EC2CB8">
        <w:rPr>
          <w:rFonts w:ascii="Cabin" w:hAnsi="Cabin"/>
          <w:color w:val="5C5C5E"/>
        </w:rPr>
        <w:t>]['service']}}</w:t>
      </w:r>
      <w:r w:rsidRPr="00EA148F">
        <w:rPr>
          <w:rFonts w:ascii="Cabin" w:hAnsi="Cabin"/>
          <w:b/>
        </w:rPr>
        <w:br/>
      </w:r>
      <w:r w:rsidRPr="00A618E1">
        <w:rPr>
          <w:rFonts w:ascii="Cabin" w:hAnsi="Cabin"/>
          <w:i/>
          <w:color w:val="443094"/>
          <w:sz w:val="18"/>
        </w:rPr>
        <w:t>{{</w:t>
      </w:r>
      <w:proofErr w:type="spellStart"/>
      <w:r w:rsidRPr="00A618E1">
        <w:rPr>
          <w:rFonts w:ascii="Cabin" w:hAnsi="Cabin"/>
          <w:i/>
          <w:color w:val="443094"/>
          <w:sz w:val="18"/>
        </w:rPr>
        <w:t>Eastmental</w:t>
      </w:r>
      <w:proofErr w:type="spellEnd"/>
      <w:r w:rsidRPr="00A618E1">
        <w:rPr>
          <w:rFonts w:ascii="Cabin" w:hAnsi="Cabin"/>
          <w:i/>
          <w:color w:val="443094"/>
          <w:sz w:val="18"/>
        </w:rPr>
        <w:t>[3][‘blurb’]}}</w:t>
      </w:r>
      <w:r w:rsidRPr="00A618E1">
        <w:rPr>
          <w:rFonts w:ascii="Cabin" w:hAnsi="Cabin"/>
          <w:sz w:val="20"/>
        </w:rPr>
        <w:t xml:space="preserve"> </w:t>
      </w:r>
      <w:r w:rsidRPr="00A618E1">
        <w:rPr>
          <w:rFonts w:ascii="Cabin" w:hAnsi="Cabin"/>
          <w:sz w:val="20"/>
        </w:rPr>
        <w:br/>
      </w:r>
      <w:r w:rsidRPr="00A618E1">
        <w:rPr>
          <w:rFonts w:ascii="Cabin" w:hAnsi="Cabin"/>
          <w:b/>
          <w:sz w:val="20"/>
        </w:rPr>
        <w:br/>
      </w:r>
      <w:r w:rsidRPr="00A618E1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0" t="0" r="0" b="0"/>
            <wp:docPr id="1640" name="Picture 1" descr="C:\Users\fishstix\Desktop\Flinders Law\LLAW3301 - Law in a Digital Age\SAFLPN app\PDF icons\location_on-black-18dp\1x\baseline_loc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ishstix\Desktop\Flinders Law\LLAW3301 - Law in a Digital Age\SAFLPN app\PDF icons\location_on-black-18dp\1x\baseline_loc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</w:t>
      </w:r>
      <w:proofErr w:type="spellStart"/>
      <w:r w:rsidRPr="00A618E1">
        <w:rPr>
          <w:rFonts w:ascii="Cabin" w:hAnsi="Cabin"/>
          <w:sz w:val="18"/>
        </w:rPr>
        <w:t>Eastmental</w:t>
      </w:r>
      <w:proofErr w:type="spellEnd"/>
      <w:r w:rsidRPr="00A618E1">
        <w:rPr>
          <w:rFonts w:ascii="Cabin" w:hAnsi="Cabin"/>
          <w:sz w:val="18"/>
        </w:rPr>
        <w:t>[3][‘address’]}}</w:t>
      </w:r>
      <w:r w:rsidRPr="00A618E1">
        <w:rPr>
          <w:rFonts w:ascii="Cabin" w:hAnsi="Cabin"/>
          <w:sz w:val="18"/>
        </w:rPr>
        <w:br/>
      </w:r>
      <w:r w:rsidRPr="00A618E1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19050" t="0" r="0" b="0"/>
            <wp:docPr id="1641" name="Picture 2" descr="C:\Users\fishstix\Desktop\Flinders Law\LLAW3301 - Law in a Digital Age\SAFLPN app\PDF icons\email-black-18dp\1x\baseline_email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ishstix\Desktop\Flinders Law\LLAW3301 - Law in a Digital Age\SAFLPN app\PDF icons\email-black-18dp\1x\baseline_email_black_18dp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</w:t>
      </w:r>
      <w:proofErr w:type="spellStart"/>
      <w:r w:rsidRPr="00A618E1">
        <w:rPr>
          <w:rFonts w:ascii="Cabin" w:hAnsi="Cabin"/>
          <w:sz w:val="18"/>
        </w:rPr>
        <w:t>Eastmental</w:t>
      </w:r>
      <w:proofErr w:type="spellEnd"/>
      <w:r w:rsidRPr="00A618E1">
        <w:rPr>
          <w:rFonts w:ascii="Cabin" w:hAnsi="Cabin"/>
          <w:sz w:val="18"/>
        </w:rPr>
        <w:t>[3][‘email’]}}</w:t>
      </w:r>
      <w:r w:rsidRPr="00A618E1">
        <w:rPr>
          <w:rFonts w:ascii="Cabin" w:hAnsi="Cabin"/>
          <w:sz w:val="18"/>
        </w:rPr>
        <w:br/>
      </w:r>
      <w:r w:rsidRPr="00A618E1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19050" t="0" r="0" b="0"/>
            <wp:docPr id="1642" name="Picture 3" descr="C:\Users\fishstix\Desktop\Flinders Law\LLAW3301 - Law in a Digital Age\SAFLPN app\PDF icons\phone-black-18dp\1x\baseline_phone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ishstix\Desktop\Flinders Law\LLAW3301 - Law in a Digital Age\SAFLPN app\PDF icons\phone-black-18dp\1x\baseline_phone_black_18dp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</w:t>
      </w:r>
      <w:proofErr w:type="spellStart"/>
      <w:r w:rsidRPr="00A618E1">
        <w:rPr>
          <w:rFonts w:ascii="Cabin" w:hAnsi="Cabin"/>
          <w:sz w:val="18"/>
        </w:rPr>
        <w:t>Eastmental</w:t>
      </w:r>
      <w:proofErr w:type="spellEnd"/>
      <w:r w:rsidRPr="00A618E1">
        <w:rPr>
          <w:rFonts w:ascii="Cabin" w:hAnsi="Cabin"/>
          <w:sz w:val="18"/>
        </w:rPr>
        <w:t>[3][‘phone’]}}</w:t>
      </w:r>
      <w:r w:rsidRPr="00A618E1">
        <w:rPr>
          <w:rFonts w:ascii="Cabin" w:hAnsi="Cabin"/>
          <w:sz w:val="18"/>
        </w:rPr>
        <w:br/>
      </w:r>
      <w:r w:rsidRPr="00A618E1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19050" t="0" r="0" b="0"/>
            <wp:docPr id="1643" name="Picture 4" descr="C:\Users\fishstix\Desktop\Flinders Law\LLAW3301 - Law in a Digital Age\SAFLPN app\PDF icons\monetization_on-black-18dp\1x\baseline_monetiz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ishstix\Desktop\Flinders Law\LLAW3301 - Law in a Digital Age\SAFLPN app\PDF icons\monetization_on-black-18dp\1x\baseline_monetiz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</w:t>
      </w:r>
      <w:proofErr w:type="spellStart"/>
      <w:r w:rsidRPr="00A618E1">
        <w:rPr>
          <w:rFonts w:ascii="Cabin" w:hAnsi="Cabin"/>
          <w:sz w:val="18"/>
        </w:rPr>
        <w:t>Eastmental</w:t>
      </w:r>
      <w:proofErr w:type="spellEnd"/>
      <w:r w:rsidRPr="00A618E1">
        <w:rPr>
          <w:rFonts w:ascii="Cabin" w:hAnsi="Cabin"/>
          <w:sz w:val="18"/>
        </w:rPr>
        <w:t>[3][‘</w:t>
      </w:r>
      <w:r w:rsidR="00702CB7" w:rsidRPr="00A618E1">
        <w:rPr>
          <w:rFonts w:ascii="Cabin" w:hAnsi="Cabin"/>
          <w:sz w:val="18"/>
        </w:rPr>
        <w:t xml:space="preserve">cost’]}} </w:t>
      </w:r>
      <w:r w:rsidR="00702CB7">
        <w:rPr>
          <w:rFonts w:ascii="Cabin" w:hAnsi="Cabin"/>
          <w:sz w:val="20"/>
        </w:rPr>
        <w:br/>
      </w:r>
      <w:r w:rsidR="008843F3">
        <w:rPr>
          <w:noProof/>
        </w:rPr>
        <w:pict w14:anchorId="3DDF1047">
          <v:rect id="_x0000_i1100" alt="" style="width:451.3pt;height:.05pt;mso-width-percent:0;mso-height-percent:0;mso-width-percent:0;mso-height-percent:0" o:hralign="center" o:hrstd="t" o:hr="t" fillcolor="#a0a0a0" stroked="f"/>
        </w:pict>
      </w:r>
    </w:p>
    <w:p w:rsidR="009144F0" w:rsidRPr="00407F56" w:rsidRDefault="009144F0" w:rsidP="006C4EC7">
      <w:pPr>
        <w:pStyle w:val="NoSpacing"/>
        <w:spacing w:line="276" w:lineRule="auto"/>
        <w:rPr>
          <w:rFonts w:ascii="Cabin" w:hAnsi="Cabin"/>
          <w:sz w:val="24"/>
        </w:rPr>
      </w:pPr>
      <w:r w:rsidRPr="00EA148F">
        <w:rPr>
          <w:rFonts w:ascii="Cabin" w:hAnsi="Cabin"/>
        </w:rPr>
        <w:lastRenderedPageBreak/>
        <w:t xml:space="preserve">  </w:t>
      </w:r>
    </w:p>
    <w:p w:rsidR="009144F0" w:rsidRPr="00EA148F" w:rsidRDefault="009144F0" w:rsidP="006C4EC7">
      <w:pPr>
        <w:pStyle w:val="NoSpacing"/>
        <w:spacing w:line="276" w:lineRule="auto"/>
        <w:rPr>
          <w:rFonts w:ascii="Cabin" w:hAnsi="Cabin"/>
        </w:rPr>
      </w:pPr>
      <w:r w:rsidRPr="00B02939">
        <w:rPr>
          <w:rFonts w:ascii="Cabin" w:hAnsi="Cabin"/>
          <w:color w:val="443094"/>
        </w:rPr>
        <w:t>{{</w:t>
      </w:r>
      <w:proofErr w:type="spellStart"/>
      <w:r>
        <w:rPr>
          <w:rFonts w:ascii="Cabin" w:hAnsi="Cabin"/>
          <w:color w:val="443094"/>
        </w:rPr>
        <w:t>Eastmental</w:t>
      </w:r>
      <w:proofErr w:type="spellEnd"/>
      <w:r w:rsidRPr="00B02939">
        <w:rPr>
          <w:rFonts w:ascii="Cabin" w:hAnsi="Cabin"/>
          <w:color w:val="443094"/>
        </w:rPr>
        <w:t>[</w:t>
      </w:r>
      <w:r>
        <w:rPr>
          <w:rFonts w:ascii="Cabin" w:hAnsi="Cabin"/>
          <w:color w:val="443094"/>
        </w:rPr>
        <w:t>4</w:t>
      </w:r>
      <w:r w:rsidRPr="00B02939">
        <w:rPr>
          <w:rFonts w:ascii="Cabin" w:hAnsi="Cabin"/>
          <w:color w:val="443094"/>
        </w:rPr>
        <w:t>]['service provider']}}</w:t>
      </w:r>
      <w:r w:rsidRPr="00EA148F">
        <w:rPr>
          <w:rFonts w:ascii="Cabin" w:hAnsi="Cabin"/>
          <w:b/>
        </w:rPr>
        <w:br/>
      </w:r>
      <w:r w:rsidRPr="00EC2CB8">
        <w:rPr>
          <w:rFonts w:ascii="Cabin" w:hAnsi="Cabin"/>
          <w:color w:val="5C5C5E"/>
        </w:rPr>
        <w:t>{{</w:t>
      </w:r>
      <w:proofErr w:type="spellStart"/>
      <w:r>
        <w:rPr>
          <w:rFonts w:ascii="Cabin" w:hAnsi="Cabin"/>
          <w:color w:val="5C5C5E"/>
        </w:rPr>
        <w:t>Eastmental</w:t>
      </w:r>
      <w:proofErr w:type="spellEnd"/>
      <w:r w:rsidRPr="00EC2CB8">
        <w:rPr>
          <w:rFonts w:ascii="Cabin" w:hAnsi="Cabin"/>
          <w:color w:val="5C5C5E"/>
        </w:rPr>
        <w:t>[</w:t>
      </w:r>
      <w:r>
        <w:rPr>
          <w:rFonts w:ascii="Cabin" w:hAnsi="Cabin"/>
          <w:color w:val="5C5C5E"/>
        </w:rPr>
        <w:t>4</w:t>
      </w:r>
      <w:r w:rsidRPr="00EC2CB8">
        <w:rPr>
          <w:rFonts w:ascii="Cabin" w:hAnsi="Cabin"/>
          <w:color w:val="5C5C5E"/>
        </w:rPr>
        <w:t>]['service']}}</w:t>
      </w:r>
      <w:r w:rsidRPr="00EA148F">
        <w:rPr>
          <w:rFonts w:ascii="Cabin" w:hAnsi="Cabin"/>
          <w:b/>
        </w:rPr>
        <w:br/>
      </w:r>
      <w:r w:rsidRPr="00A618E1">
        <w:rPr>
          <w:rFonts w:ascii="Cabin" w:hAnsi="Cabin"/>
          <w:i/>
          <w:color w:val="443094"/>
          <w:sz w:val="18"/>
        </w:rPr>
        <w:t>{{</w:t>
      </w:r>
      <w:proofErr w:type="spellStart"/>
      <w:r w:rsidRPr="00A618E1">
        <w:rPr>
          <w:rFonts w:ascii="Cabin" w:hAnsi="Cabin"/>
          <w:i/>
          <w:color w:val="443094"/>
          <w:sz w:val="18"/>
        </w:rPr>
        <w:t>Eastmental</w:t>
      </w:r>
      <w:proofErr w:type="spellEnd"/>
      <w:r w:rsidRPr="00A618E1">
        <w:rPr>
          <w:rFonts w:ascii="Cabin" w:hAnsi="Cabin"/>
          <w:i/>
          <w:color w:val="443094"/>
          <w:sz w:val="18"/>
        </w:rPr>
        <w:t>[4][‘blurb’]}}</w:t>
      </w:r>
      <w:r w:rsidRPr="00A618E1">
        <w:rPr>
          <w:rFonts w:ascii="Cabin" w:hAnsi="Cabin"/>
          <w:sz w:val="20"/>
        </w:rPr>
        <w:t xml:space="preserve"> </w:t>
      </w:r>
      <w:r w:rsidRPr="00A618E1">
        <w:rPr>
          <w:rFonts w:ascii="Cabin" w:hAnsi="Cabin"/>
          <w:sz w:val="20"/>
        </w:rPr>
        <w:br/>
      </w:r>
      <w:r w:rsidRPr="00A618E1">
        <w:rPr>
          <w:rFonts w:ascii="Cabin" w:hAnsi="Cabin"/>
          <w:b/>
          <w:sz w:val="20"/>
        </w:rPr>
        <w:br/>
      </w:r>
      <w:r w:rsidRPr="00A618E1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0" t="0" r="0" b="0"/>
            <wp:docPr id="1644" name="Picture 1" descr="C:\Users\fishstix\Desktop\Flinders Law\LLAW3301 - Law in a Digital Age\SAFLPN app\PDF icons\location_on-black-18dp\1x\baseline_loc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ishstix\Desktop\Flinders Law\LLAW3301 - Law in a Digital Age\SAFLPN app\PDF icons\location_on-black-18dp\1x\baseline_loc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</w:t>
      </w:r>
      <w:proofErr w:type="spellStart"/>
      <w:r w:rsidRPr="00A618E1">
        <w:rPr>
          <w:rFonts w:ascii="Cabin" w:hAnsi="Cabin"/>
          <w:sz w:val="18"/>
        </w:rPr>
        <w:t>Eastmental</w:t>
      </w:r>
      <w:proofErr w:type="spellEnd"/>
      <w:r w:rsidRPr="00A618E1">
        <w:rPr>
          <w:rFonts w:ascii="Cabin" w:hAnsi="Cabin"/>
          <w:sz w:val="18"/>
        </w:rPr>
        <w:t>[4][‘address’]}}</w:t>
      </w:r>
      <w:r w:rsidRPr="00A618E1">
        <w:rPr>
          <w:rFonts w:ascii="Cabin" w:hAnsi="Cabin"/>
          <w:sz w:val="18"/>
        </w:rPr>
        <w:br/>
      </w:r>
      <w:r w:rsidRPr="00A618E1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19050" t="0" r="0" b="0"/>
            <wp:docPr id="1645" name="Picture 2" descr="C:\Users\fishstix\Desktop\Flinders Law\LLAW3301 - Law in a Digital Age\SAFLPN app\PDF icons\email-black-18dp\1x\baseline_email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ishstix\Desktop\Flinders Law\LLAW3301 - Law in a Digital Age\SAFLPN app\PDF icons\email-black-18dp\1x\baseline_email_black_18dp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</w:t>
      </w:r>
      <w:proofErr w:type="spellStart"/>
      <w:r w:rsidRPr="00A618E1">
        <w:rPr>
          <w:rFonts w:ascii="Cabin" w:hAnsi="Cabin"/>
          <w:sz w:val="18"/>
        </w:rPr>
        <w:t>Eastmental</w:t>
      </w:r>
      <w:proofErr w:type="spellEnd"/>
      <w:r w:rsidRPr="00A618E1">
        <w:rPr>
          <w:rFonts w:ascii="Cabin" w:hAnsi="Cabin"/>
          <w:sz w:val="18"/>
        </w:rPr>
        <w:t>[4][‘email’]}}</w:t>
      </w:r>
      <w:r w:rsidRPr="00A618E1">
        <w:rPr>
          <w:rFonts w:ascii="Cabin" w:hAnsi="Cabin"/>
          <w:sz w:val="18"/>
        </w:rPr>
        <w:br/>
      </w:r>
      <w:r w:rsidRPr="00A618E1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19050" t="0" r="0" b="0"/>
            <wp:docPr id="1646" name="Picture 3" descr="C:\Users\fishstix\Desktop\Flinders Law\LLAW3301 - Law in a Digital Age\SAFLPN app\PDF icons\phone-black-18dp\1x\baseline_phone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ishstix\Desktop\Flinders Law\LLAW3301 - Law in a Digital Age\SAFLPN app\PDF icons\phone-black-18dp\1x\baseline_phone_black_18dp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</w:t>
      </w:r>
      <w:proofErr w:type="spellStart"/>
      <w:r w:rsidRPr="00A618E1">
        <w:rPr>
          <w:rFonts w:ascii="Cabin" w:hAnsi="Cabin"/>
          <w:sz w:val="18"/>
        </w:rPr>
        <w:t>Eastmental</w:t>
      </w:r>
      <w:proofErr w:type="spellEnd"/>
      <w:r w:rsidRPr="00A618E1">
        <w:rPr>
          <w:rFonts w:ascii="Cabin" w:hAnsi="Cabin"/>
          <w:sz w:val="18"/>
        </w:rPr>
        <w:t>[4][‘phone’]}}</w:t>
      </w:r>
      <w:r w:rsidRPr="00A618E1">
        <w:rPr>
          <w:rFonts w:ascii="Cabin" w:hAnsi="Cabin"/>
          <w:sz w:val="18"/>
        </w:rPr>
        <w:br/>
      </w:r>
      <w:r w:rsidRPr="00A618E1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19050" t="0" r="0" b="0"/>
            <wp:docPr id="1647" name="Picture 4" descr="C:\Users\fishstix\Desktop\Flinders Law\LLAW3301 - Law in a Digital Age\SAFLPN app\PDF icons\monetization_on-black-18dp\1x\baseline_monetiz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ishstix\Desktop\Flinders Law\LLAW3301 - Law in a Digital Age\SAFLPN app\PDF icons\monetization_on-black-18dp\1x\baseline_monetiz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</w:t>
      </w:r>
      <w:proofErr w:type="spellStart"/>
      <w:r w:rsidRPr="00A618E1">
        <w:rPr>
          <w:rFonts w:ascii="Cabin" w:hAnsi="Cabin"/>
          <w:sz w:val="18"/>
        </w:rPr>
        <w:t>Eastmental</w:t>
      </w:r>
      <w:proofErr w:type="spellEnd"/>
      <w:r w:rsidRPr="00A618E1">
        <w:rPr>
          <w:rFonts w:ascii="Cabin" w:hAnsi="Cabin"/>
          <w:sz w:val="18"/>
        </w:rPr>
        <w:t>[4][‘</w:t>
      </w:r>
      <w:r w:rsidR="00702CB7" w:rsidRPr="00A618E1">
        <w:rPr>
          <w:rFonts w:ascii="Cabin" w:hAnsi="Cabin"/>
          <w:sz w:val="18"/>
        </w:rPr>
        <w:t xml:space="preserve">cost’]}} </w:t>
      </w:r>
      <w:r w:rsidR="00702CB7">
        <w:rPr>
          <w:rFonts w:ascii="Cabin" w:hAnsi="Cabin"/>
          <w:sz w:val="20"/>
        </w:rPr>
        <w:br/>
      </w:r>
      <w:r w:rsidR="008843F3">
        <w:rPr>
          <w:noProof/>
        </w:rPr>
        <w:pict w14:anchorId="3DDF1047">
          <v:rect id="_x0000_i1099" alt="" style="width:451.3pt;height:.05pt;mso-width-percent:0;mso-height-percent:0;mso-width-percent:0;mso-height-percent:0" o:hralign="center" o:hrstd="t" o:hr="t" fillcolor="#a0a0a0" stroked="f"/>
        </w:pict>
      </w:r>
    </w:p>
    <w:p w:rsidR="009144F0" w:rsidRDefault="009144F0" w:rsidP="006C4EC7">
      <w:pPr>
        <w:pStyle w:val="NoSpacing"/>
        <w:spacing w:line="276" w:lineRule="auto"/>
        <w:rPr>
          <w:rFonts w:ascii="Cabin" w:hAnsi="Cabin"/>
        </w:rPr>
      </w:pPr>
    </w:p>
    <w:p w:rsidR="009144F0" w:rsidRPr="00EA148F" w:rsidRDefault="009144F0" w:rsidP="006C4EC7">
      <w:pPr>
        <w:pStyle w:val="NoSpacing"/>
        <w:spacing w:line="276" w:lineRule="auto"/>
        <w:rPr>
          <w:rFonts w:ascii="Cabin" w:hAnsi="Cabin"/>
        </w:rPr>
      </w:pPr>
      <w:r w:rsidRPr="00B02939">
        <w:rPr>
          <w:rFonts w:ascii="Cabin" w:hAnsi="Cabin"/>
          <w:color w:val="443094"/>
        </w:rPr>
        <w:t>{{</w:t>
      </w:r>
      <w:proofErr w:type="spellStart"/>
      <w:r>
        <w:rPr>
          <w:rFonts w:ascii="Cabin" w:hAnsi="Cabin"/>
          <w:color w:val="443094"/>
        </w:rPr>
        <w:t>Eastmental</w:t>
      </w:r>
      <w:proofErr w:type="spellEnd"/>
      <w:r w:rsidRPr="00B02939">
        <w:rPr>
          <w:rFonts w:ascii="Cabin" w:hAnsi="Cabin"/>
          <w:color w:val="443094"/>
        </w:rPr>
        <w:t>[</w:t>
      </w:r>
      <w:r>
        <w:rPr>
          <w:rFonts w:ascii="Cabin" w:hAnsi="Cabin"/>
          <w:color w:val="443094"/>
        </w:rPr>
        <w:t>5</w:t>
      </w:r>
      <w:r w:rsidRPr="00B02939">
        <w:rPr>
          <w:rFonts w:ascii="Cabin" w:hAnsi="Cabin"/>
          <w:color w:val="443094"/>
        </w:rPr>
        <w:t>]['service provider']}}</w:t>
      </w:r>
      <w:r w:rsidRPr="00EA148F">
        <w:rPr>
          <w:rFonts w:ascii="Cabin" w:hAnsi="Cabin"/>
          <w:b/>
        </w:rPr>
        <w:br/>
      </w:r>
      <w:r w:rsidRPr="00EC2CB8">
        <w:rPr>
          <w:rFonts w:ascii="Cabin" w:hAnsi="Cabin"/>
          <w:color w:val="5C5C5E"/>
        </w:rPr>
        <w:t>{{</w:t>
      </w:r>
      <w:proofErr w:type="spellStart"/>
      <w:r>
        <w:rPr>
          <w:rFonts w:ascii="Cabin" w:hAnsi="Cabin"/>
          <w:color w:val="5C5C5E"/>
        </w:rPr>
        <w:t>Eastmental</w:t>
      </w:r>
      <w:proofErr w:type="spellEnd"/>
      <w:r w:rsidRPr="00EC2CB8">
        <w:rPr>
          <w:rFonts w:ascii="Cabin" w:hAnsi="Cabin"/>
          <w:color w:val="5C5C5E"/>
        </w:rPr>
        <w:t>[</w:t>
      </w:r>
      <w:r>
        <w:rPr>
          <w:rFonts w:ascii="Cabin" w:hAnsi="Cabin"/>
          <w:color w:val="5C5C5E"/>
        </w:rPr>
        <w:t>5</w:t>
      </w:r>
      <w:r w:rsidRPr="00EC2CB8">
        <w:rPr>
          <w:rFonts w:ascii="Cabin" w:hAnsi="Cabin"/>
          <w:color w:val="5C5C5E"/>
        </w:rPr>
        <w:t>]['service']}}</w:t>
      </w:r>
      <w:r w:rsidRPr="00EA148F">
        <w:rPr>
          <w:rFonts w:ascii="Cabin" w:hAnsi="Cabin"/>
          <w:b/>
        </w:rPr>
        <w:br/>
      </w:r>
      <w:r w:rsidRPr="00A618E1">
        <w:rPr>
          <w:rFonts w:ascii="Cabin" w:hAnsi="Cabin"/>
          <w:i/>
          <w:color w:val="443094"/>
          <w:sz w:val="18"/>
        </w:rPr>
        <w:t>{{</w:t>
      </w:r>
      <w:proofErr w:type="spellStart"/>
      <w:r w:rsidRPr="00A618E1">
        <w:rPr>
          <w:rFonts w:ascii="Cabin" w:hAnsi="Cabin"/>
          <w:i/>
          <w:color w:val="443094"/>
          <w:sz w:val="18"/>
        </w:rPr>
        <w:t>Eastmental</w:t>
      </w:r>
      <w:proofErr w:type="spellEnd"/>
      <w:r w:rsidRPr="00A618E1">
        <w:rPr>
          <w:rFonts w:ascii="Cabin" w:hAnsi="Cabin"/>
          <w:i/>
          <w:color w:val="443094"/>
          <w:sz w:val="18"/>
        </w:rPr>
        <w:t>[5][‘blurb’]}}</w:t>
      </w:r>
      <w:r w:rsidRPr="00A618E1">
        <w:rPr>
          <w:rFonts w:ascii="Cabin" w:hAnsi="Cabin"/>
          <w:sz w:val="20"/>
        </w:rPr>
        <w:t xml:space="preserve"> </w:t>
      </w:r>
      <w:r w:rsidRPr="00A618E1">
        <w:rPr>
          <w:rFonts w:ascii="Cabin" w:hAnsi="Cabin"/>
          <w:sz w:val="20"/>
        </w:rPr>
        <w:br/>
      </w:r>
      <w:r w:rsidRPr="00A618E1">
        <w:rPr>
          <w:rFonts w:ascii="Cabin" w:hAnsi="Cabin"/>
          <w:b/>
          <w:sz w:val="20"/>
        </w:rPr>
        <w:br/>
      </w:r>
      <w:r w:rsidRPr="00A618E1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0" t="0" r="0" b="0"/>
            <wp:docPr id="1648" name="Picture 1" descr="C:\Users\fishstix\Desktop\Flinders Law\LLAW3301 - Law in a Digital Age\SAFLPN app\PDF icons\location_on-black-18dp\1x\baseline_loc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ishstix\Desktop\Flinders Law\LLAW3301 - Law in a Digital Age\SAFLPN app\PDF icons\location_on-black-18dp\1x\baseline_loc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</w:t>
      </w:r>
      <w:proofErr w:type="spellStart"/>
      <w:r w:rsidRPr="00A618E1">
        <w:rPr>
          <w:rFonts w:ascii="Cabin" w:hAnsi="Cabin"/>
          <w:sz w:val="18"/>
        </w:rPr>
        <w:t>Eastmental</w:t>
      </w:r>
      <w:proofErr w:type="spellEnd"/>
      <w:r w:rsidRPr="00A618E1">
        <w:rPr>
          <w:rFonts w:ascii="Cabin" w:hAnsi="Cabin"/>
          <w:sz w:val="18"/>
        </w:rPr>
        <w:t>[5][‘address’]}}</w:t>
      </w:r>
      <w:r w:rsidRPr="00A618E1">
        <w:rPr>
          <w:rFonts w:ascii="Cabin" w:hAnsi="Cabin"/>
          <w:sz w:val="18"/>
        </w:rPr>
        <w:br/>
      </w:r>
      <w:r w:rsidRPr="00A618E1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19050" t="0" r="0" b="0"/>
            <wp:docPr id="1649" name="Picture 2" descr="C:\Users\fishstix\Desktop\Flinders Law\LLAW3301 - Law in a Digital Age\SAFLPN app\PDF icons\email-black-18dp\1x\baseline_email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ishstix\Desktop\Flinders Law\LLAW3301 - Law in a Digital Age\SAFLPN app\PDF icons\email-black-18dp\1x\baseline_email_black_18dp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</w:t>
      </w:r>
      <w:proofErr w:type="spellStart"/>
      <w:r w:rsidRPr="00A618E1">
        <w:rPr>
          <w:rFonts w:ascii="Cabin" w:hAnsi="Cabin"/>
          <w:sz w:val="18"/>
        </w:rPr>
        <w:t>Eastmental</w:t>
      </w:r>
      <w:proofErr w:type="spellEnd"/>
      <w:r w:rsidRPr="00A618E1">
        <w:rPr>
          <w:rFonts w:ascii="Cabin" w:hAnsi="Cabin"/>
          <w:sz w:val="18"/>
        </w:rPr>
        <w:t>[5][‘email’]}}</w:t>
      </w:r>
      <w:r w:rsidRPr="00A618E1">
        <w:rPr>
          <w:rFonts w:ascii="Cabin" w:hAnsi="Cabin"/>
          <w:sz w:val="18"/>
        </w:rPr>
        <w:br/>
      </w:r>
      <w:r w:rsidRPr="00A618E1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19050" t="0" r="0" b="0"/>
            <wp:docPr id="1650" name="Picture 3" descr="C:\Users\fishstix\Desktop\Flinders Law\LLAW3301 - Law in a Digital Age\SAFLPN app\PDF icons\phone-black-18dp\1x\baseline_phone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ishstix\Desktop\Flinders Law\LLAW3301 - Law in a Digital Age\SAFLPN app\PDF icons\phone-black-18dp\1x\baseline_phone_black_18dp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</w:t>
      </w:r>
      <w:proofErr w:type="spellStart"/>
      <w:r w:rsidRPr="00A618E1">
        <w:rPr>
          <w:rFonts w:ascii="Cabin" w:hAnsi="Cabin"/>
          <w:sz w:val="18"/>
        </w:rPr>
        <w:t>Eastmental</w:t>
      </w:r>
      <w:proofErr w:type="spellEnd"/>
      <w:r w:rsidRPr="00A618E1">
        <w:rPr>
          <w:rFonts w:ascii="Cabin" w:hAnsi="Cabin"/>
          <w:sz w:val="18"/>
        </w:rPr>
        <w:t>[5][‘phone’]}}</w:t>
      </w:r>
      <w:r w:rsidRPr="00A618E1">
        <w:rPr>
          <w:rFonts w:ascii="Cabin" w:hAnsi="Cabin"/>
          <w:sz w:val="18"/>
        </w:rPr>
        <w:br/>
      </w:r>
      <w:r w:rsidRPr="00A618E1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19050" t="0" r="0" b="0"/>
            <wp:docPr id="1651" name="Picture 4" descr="C:\Users\fishstix\Desktop\Flinders Law\LLAW3301 - Law in a Digital Age\SAFLPN app\PDF icons\monetization_on-black-18dp\1x\baseline_monetiz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ishstix\Desktop\Flinders Law\LLAW3301 - Law in a Digital Age\SAFLPN app\PDF icons\monetization_on-black-18dp\1x\baseline_monetiz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</w:t>
      </w:r>
      <w:proofErr w:type="spellStart"/>
      <w:r w:rsidRPr="00A618E1">
        <w:rPr>
          <w:rFonts w:ascii="Cabin" w:hAnsi="Cabin"/>
          <w:sz w:val="18"/>
        </w:rPr>
        <w:t>Eastmental</w:t>
      </w:r>
      <w:proofErr w:type="spellEnd"/>
      <w:r w:rsidRPr="00A618E1">
        <w:rPr>
          <w:rFonts w:ascii="Cabin" w:hAnsi="Cabin"/>
          <w:sz w:val="18"/>
        </w:rPr>
        <w:t>[5][‘</w:t>
      </w:r>
      <w:r w:rsidR="00702CB7" w:rsidRPr="00A618E1">
        <w:rPr>
          <w:rFonts w:ascii="Cabin" w:hAnsi="Cabin"/>
          <w:sz w:val="18"/>
        </w:rPr>
        <w:t xml:space="preserve">cost’]}} </w:t>
      </w:r>
      <w:r w:rsidR="00702CB7">
        <w:rPr>
          <w:rFonts w:ascii="Cabin" w:hAnsi="Cabin"/>
          <w:sz w:val="20"/>
        </w:rPr>
        <w:br/>
      </w:r>
      <w:r w:rsidR="008843F3">
        <w:rPr>
          <w:noProof/>
        </w:rPr>
        <w:pict w14:anchorId="3DDF1047">
          <v:rect id="_x0000_i1098" alt="" style="width:451.3pt;height:.05pt;mso-width-percent:0;mso-height-percent:0;mso-width-percent:0;mso-height-percent:0" o:hralign="center" o:hrstd="t" o:hr="t" fillcolor="#a0a0a0" stroked="f"/>
        </w:pict>
      </w:r>
    </w:p>
    <w:p w:rsidR="00B6098F" w:rsidRPr="00EA148F" w:rsidRDefault="00B6098F" w:rsidP="006C4EC7">
      <w:pPr>
        <w:pStyle w:val="NoSpacing"/>
        <w:spacing w:line="276" w:lineRule="auto"/>
        <w:rPr>
          <w:rFonts w:ascii="Cabin" w:hAnsi="Cabin"/>
        </w:rPr>
      </w:pPr>
      <w:r w:rsidRPr="00EA148F">
        <w:rPr>
          <w:rFonts w:ascii="Cabin" w:hAnsi="Cabin"/>
        </w:rPr>
        <w:t xml:space="preserve">{%p </w:t>
      </w:r>
      <w:proofErr w:type="spellStart"/>
      <w:r w:rsidRPr="00EA148F">
        <w:rPr>
          <w:rFonts w:ascii="Cabin" w:hAnsi="Cabin"/>
        </w:rPr>
        <w:t>elif</w:t>
      </w:r>
      <w:proofErr w:type="spellEnd"/>
      <w:r w:rsidRPr="00EA148F">
        <w:rPr>
          <w:rFonts w:ascii="Cabin" w:hAnsi="Cabin"/>
        </w:rPr>
        <w:t xml:space="preserve"> </w:t>
      </w:r>
      <w:proofErr w:type="spellStart"/>
      <w:r w:rsidRPr="00EA148F">
        <w:rPr>
          <w:rFonts w:ascii="Cabin" w:hAnsi="Cabin"/>
        </w:rPr>
        <w:t>service_outcome</w:t>
      </w:r>
      <w:proofErr w:type="spellEnd"/>
      <w:r w:rsidRPr="00EA148F">
        <w:rPr>
          <w:rFonts w:ascii="Cabin" w:hAnsi="Cabin"/>
        </w:rPr>
        <w:t xml:space="preserve"> == 70 %}</w:t>
      </w:r>
    </w:p>
    <w:p w:rsidR="009144F0" w:rsidRPr="00EA148F" w:rsidRDefault="009144F0" w:rsidP="006C4EC7">
      <w:pPr>
        <w:pStyle w:val="NoSpacing"/>
        <w:spacing w:line="276" w:lineRule="auto"/>
        <w:rPr>
          <w:rFonts w:ascii="Cabin" w:hAnsi="Cabin"/>
        </w:rPr>
      </w:pPr>
      <w:r w:rsidRPr="00B02939">
        <w:rPr>
          <w:rFonts w:ascii="Cabin" w:hAnsi="Cabin"/>
          <w:color w:val="443094"/>
        </w:rPr>
        <w:t>{{</w:t>
      </w:r>
      <w:proofErr w:type="spellStart"/>
      <w:r>
        <w:rPr>
          <w:rFonts w:ascii="Cabin" w:hAnsi="Cabin"/>
          <w:color w:val="443094"/>
        </w:rPr>
        <w:t>Southmental</w:t>
      </w:r>
      <w:proofErr w:type="spellEnd"/>
      <w:r w:rsidRPr="00B02939">
        <w:rPr>
          <w:rFonts w:ascii="Cabin" w:hAnsi="Cabin"/>
          <w:color w:val="443094"/>
        </w:rPr>
        <w:t>[</w:t>
      </w:r>
      <w:r>
        <w:rPr>
          <w:rFonts w:ascii="Cabin" w:hAnsi="Cabin"/>
          <w:color w:val="443094"/>
        </w:rPr>
        <w:t>0</w:t>
      </w:r>
      <w:r w:rsidRPr="00B02939">
        <w:rPr>
          <w:rFonts w:ascii="Cabin" w:hAnsi="Cabin"/>
          <w:color w:val="443094"/>
        </w:rPr>
        <w:t>]['service provider']}}</w:t>
      </w:r>
      <w:r w:rsidRPr="00EA148F">
        <w:rPr>
          <w:rFonts w:ascii="Cabin" w:hAnsi="Cabin"/>
          <w:b/>
        </w:rPr>
        <w:br/>
      </w:r>
      <w:r w:rsidRPr="00EC2CB8">
        <w:rPr>
          <w:rFonts w:ascii="Cabin" w:hAnsi="Cabin"/>
          <w:color w:val="5C5C5E"/>
        </w:rPr>
        <w:t>{{</w:t>
      </w:r>
      <w:proofErr w:type="spellStart"/>
      <w:r>
        <w:rPr>
          <w:rFonts w:ascii="Cabin" w:hAnsi="Cabin"/>
          <w:color w:val="5C5C5E"/>
        </w:rPr>
        <w:t>Southmental</w:t>
      </w:r>
      <w:proofErr w:type="spellEnd"/>
      <w:r w:rsidRPr="00EC2CB8">
        <w:rPr>
          <w:rFonts w:ascii="Cabin" w:hAnsi="Cabin"/>
          <w:color w:val="5C5C5E"/>
        </w:rPr>
        <w:t>[</w:t>
      </w:r>
      <w:r>
        <w:rPr>
          <w:rFonts w:ascii="Cabin" w:hAnsi="Cabin"/>
          <w:color w:val="5C5C5E"/>
        </w:rPr>
        <w:t>0</w:t>
      </w:r>
      <w:r w:rsidRPr="00EC2CB8">
        <w:rPr>
          <w:rFonts w:ascii="Cabin" w:hAnsi="Cabin"/>
          <w:color w:val="5C5C5E"/>
        </w:rPr>
        <w:t>]['service']}}</w:t>
      </w:r>
      <w:r w:rsidRPr="00EA148F">
        <w:rPr>
          <w:rFonts w:ascii="Cabin" w:hAnsi="Cabin"/>
          <w:b/>
        </w:rPr>
        <w:br/>
      </w:r>
      <w:r w:rsidRPr="00A618E1">
        <w:rPr>
          <w:rFonts w:ascii="Cabin" w:hAnsi="Cabin"/>
          <w:i/>
          <w:color w:val="443094"/>
          <w:sz w:val="18"/>
        </w:rPr>
        <w:t>{{</w:t>
      </w:r>
      <w:proofErr w:type="spellStart"/>
      <w:r w:rsidRPr="00A618E1">
        <w:rPr>
          <w:rFonts w:ascii="Cabin" w:hAnsi="Cabin"/>
          <w:i/>
          <w:color w:val="443094"/>
          <w:sz w:val="18"/>
        </w:rPr>
        <w:t>Southmental</w:t>
      </w:r>
      <w:proofErr w:type="spellEnd"/>
      <w:r w:rsidRPr="00A618E1">
        <w:rPr>
          <w:rFonts w:ascii="Cabin" w:hAnsi="Cabin"/>
          <w:i/>
          <w:color w:val="443094"/>
          <w:sz w:val="18"/>
        </w:rPr>
        <w:t>[0][‘blurb’]}}</w:t>
      </w:r>
      <w:r w:rsidRPr="00A618E1">
        <w:rPr>
          <w:rFonts w:ascii="Cabin" w:hAnsi="Cabin"/>
          <w:sz w:val="20"/>
        </w:rPr>
        <w:t xml:space="preserve"> </w:t>
      </w:r>
      <w:r w:rsidRPr="00A618E1">
        <w:rPr>
          <w:rFonts w:ascii="Cabin" w:hAnsi="Cabin"/>
          <w:sz w:val="20"/>
        </w:rPr>
        <w:br/>
      </w:r>
      <w:r w:rsidRPr="00A618E1">
        <w:rPr>
          <w:rFonts w:ascii="Cabin" w:hAnsi="Cabin"/>
          <w:b/>
          <w:sz w:val="20"/>
        </w:rPr>
        <w:br/>
      </w:r>
      <w:r w:rsidRPr="00A618E1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0" t="0" r="0" b="0"/>
            <wp:docPr id="1652" name="Picture 1" descr="C:\Users\fishstix\Desktop\Flinders Law\LLAW3301 - Law in a Digital Age\SAFLPN app\PDF icons\location_on-black-18dp\1x\baseline_loc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ishstix\Desktop\Flinders Law\LLAW3301 - Law in a Digital Age\SAFLPN app\PDF icons\location_on-black-18dp\1x\baseline_loc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</w:t>
      </w:r>
      <w:proofErr w:type="spellStart"/>
      <w:r w:rsidRPr="00A618E1">
        <w:rPr>
          <w:rFonts w:ascii="Cabin" w:hAnsi="Cabin"/>
          <w:sz w:val="18"/>
        </w:rPr>
        <w:t>Southmental</w:t>
      </w:r>
      <w:proofErr w:type="spellEnd"/>
      <w:r w:rsidRPr="00A618E1">
        <w:rPr>
          <w:rFonts w:ascii="Cabin" w:hAnsi="Cabin"/>
          <w:sz w:val="18"/>
        </w:rPr>
        <w:t>[0][‘address’]}}</w:t>
      </w:r>
      <w:r w:rsidRPr="00A618E1">
        <w:rPr>
          <w:rFonts w:ascii="Cabin" w:hAnsi="Cabin"/>
          <w:sz w:val="18"/>
        </w:rPr>
        <w:br/>
      </w:r>
      <w:r w:rsidRPr="00A618E1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19050" t="0" r="0" b="0"/>
            <wp:docPr id="1653" name="Picture 2" descr="C:\Users\fishstix\Desktop\Flinders Law\LLAW3301 - Law in a Digital Age\SAFLPN app\PDF icons\email-black-18dp\1x\baseline_email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ishstix\Desktop\Flinders Law\LLAW3301 - Law in a Digital Age\SAFLPN app\PDF icons\email-black-18dp\1x\baseline_email_black_18dp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</w:t>
      </w:r>
      <w:proofErr w:type="spellStart"/>
      <w:r w:rsidRPr="00A618E1">
        <w:rPr>
          <w:rFonts w:ascii="Cabin" w:hAnsi="Cabin"/>
          <w:sz w:val="18"/>
        </w:rPr>
        <w:t>Southmental</w:t>
      </w:r>
      <w:proofErr w:type="spellEnd"/>
      <w:r w:rsidRPr="00A618E1">
        <w:rPr>
          <w:rFonts w:ascii="Cabin" w:hAnsi="Cabin"/>
          <w:sz w:val="18"/>
        </w:rPr>
        <w:t>[0][‘email’]}}</w:t>
      </w:r>
      <w:r w:rsidRPr="00A618E1">
        <w:rPr>
          <w:rFonts w:ascii="Cabin" w:hAnsi="Cabin"/>
          <w:sz w:val="18"/>
        </w:rPr>
        <w:br/>
      </w:r>
      <w:r w:rsidRPr="00A618E1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19050" t="0" r="0" b="0"/>
            <wp:docPr id="1654" name="Picture 3" descr="C:\Users\fishstix\Desktop\Flinders Law\LLAW3301 - Law in a Digital Age\SAFLPN app\PDF icons\phone-black-18dp\1x\baseline_phone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ishstix\Desktop\Flinders Law\LLAW3301 - Law in a Digital Age\SAFLPN app\PDF icons\phone-black-18dp\1x\baseline_phone_black_18dp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</w:t>
      </w:r>
      <w:proofErr w:type="spellStart"/>
      <w:r w:rsidRPr="00A618E1">
        <w:rPr>
          <w:rFonts w:ascii="Cabin" w:hAnsi="Cabin"/>
          <w:sz w:val="18"/>
        </w:rPr>
        <w:t>Southmental</w:t>
      </w:r>
      <w:proofErr w:type="spellEnd"/>
      <w:r w:rsidRPr="00A618E1">
        <w:rPr>
          <w:rFonts w:ascii="Cabin" w:hAnsi="Cabin"/>
          <w:sz w:val="18"/>
        </w:rPr>
        <w:t>[0][‘phone’]}}</w:t>
      </w:r>
      <w:r w:rsidRPr="00A618E1">
        <w:rPr>
          <w:rFonts w:ascii="Cabin" w:hAnsi="Cabin"/>
          <w:sz w:val="18"/>
        </w:rPr>
        <w:br/>
      </w:r>
      <w:r w:rsidRPr="00A618E1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19050" t="0" r="0" b="0"/>
            <wp:docPr id="1655" name="Picture 4" descr="C:\Users\fishstix\Desktop\Flinders Law\LLAW3301 - Law in a Digital Age\SAFLPN app\PDF icons\monetization_on-black-18dp\1x\baseline_monetiz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ishstix\Desktop\Flinders Law\LLAW3301 - Law in a Digital Age\SAFLPN app\PDF icons\monetization_on-black-18dp\1x\baseline_monetiz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</w:t>
      </w:r>
      <w:proofErr w:type="spellStart"/>
      <w:r w:rsidRPr="00A618E1">
        <w:rPr>
          <w:rFonts w:ascii="Cabin" w:hAnsi="Cabin"/>
          <w:sz w:val="18"/>
        </w:rPr>
        <w:t>Southmental</w:t>
      </w:r>
      <w:proofErr w:type="spellEnd"/>
      <w:r w:rsidRPr="00A618E1">
        <w:rPr>
          <w:rFonts w:ascii="Cabin" w:hAnsi="Cabin"/>
          <w:sz w:val="18"/>
        </w:rPr>
        <w:t>[0][‘</w:t>
      </w:r>
      <w:r w:rsidR="00702CB7" w:rsidRPr="00A618E1">
        <w:rPr>
          <w:rFonts w:ascii="Cabin" w:hAnsi="Cabin"/>
          <w:sz w:val="18"/>
        </w:rPr>
        <w:t xml:space="preserve">cost’]}} </w:t>
      </w:r>
      <w:r w:rsidR="00702CB7">
        <w:rPr>
          <w:rFonts w:ascii="Cabin" w:hAnsi="Cabin"/>
          <w:sz w:val="20"/>
        </w:rPr>
        <w:br/>
      </w:r>
      <w:r w:rsidR="008843F3">
        <w:rPr>
          <w:noProof/>
        </w:rPr>
        <w:pict w14:anchorId="3DDF1047">
          <v:rect id="_x0000_i1097" alt="" style="width:451.3pt;height:.05pt;mso-width-percent:0;mso-height-percent:0;mso-width-percent:0;mso-height-percent:0" o:hralign="center" o:hrstd="t" o:hr="t" fillcolor="#a0a0a0" stroked="f"/>
        </w:pict>
      </w:r>
    </w:p>
    <w:p w:rsidR="009144F0" w:rsidRDefault="009144F0" w:rsidP="006C4EC7">
      <w:pPr>
        <w:pStyle w:val="NoSpacing"/>
        <w:spacing w:line="276" w:lineRule="auto"/>
        <w:rPr>
          <w:rFonts w:ascii="Cabin" w:hAnsi="Cabin"/>
          <w:color w:val="443094"/>
        </w:rPr>
      </w:pPr>
    </w:p>
    <w:p w:rsidR="009144F0" w:rsidRPr="00EA148F" w:rsidRDefault="009144F0" w:rsidP="006C4EC7">
      <w:pPr>
        <w:pStyle w:val="NoSpacing"/>
        <w:spacing w:line="276" w:lineRule="auto"/>
        <w:rPr>
          <w:rFonts w:ascii="Cabin" w:hAnsi="Cabin"/>
        </w:rPr>
      </w:pPr>
      <w:r w:rsidRPr="00B02939">
        <w:rPr>
          <w:rFonts w:ascii="Cabin" w:hAnsi="Cabin"/>
          <w:color w:val="443094"/>
        </w:rPr>
        <w:t>{{</w:t>
      </w:r>
      <w:proofErr w:type="spellStart"/>
      <w:r>
        <w:rPr>
          <w:rFonts w:ascii="Cabin" w:hAnsi="Cabin"/>
          <w:color w:val="443094"/>
        </w:rPr>
        <w:t>Southmental</w:t>
      </w:r>
      <w:proofErr w:type="spellEnd"/>
      <w:r w:rsidRPr="00B02939">
        <w:rPr>
          <w:rFonts w:ascii="Cabin" w:hAnsi="Cabin"/>
          <w:color w:val="443094"/>
        </w:rPr>
        <w:t>[</w:t>
      </w:r>
      <w:r>
        <w:rPr>
          <w:rFonts w:ascii="Cabin" w:hAnsi="Cabin"/>
          <w:color w:val="443094"/>
        </w:rPr>
        <w:t>1</w:t>
      </w:r>
      <w:r w:rsidRPr="00B02939">
        <w:rPr>
          <w:rFonts w:ascii="Cabin" w:hAnsi="Cabin"/>
          <w:color w:val="443094"/>
        </w:rPr>
        <w:t>]['service provider']}}</w:t>
      </w:r>
      <w:r w:rsidRPr="00EA148F">
        <w:rPr>
          <w:rFonts w:ascii="Cabin" w:hAnsi="Cabin"/>
          <w:b/>
        </w:rPr>
        <w:br/>
      </w:r>
      <w:r w:rsidRPr="00EC2CB8">
        <w:rPr>
          <w:rFonts w:ascii="Cabin" w:hAnsi="Cabin"/>
          <w:color w:val="5C5C5E"/>
        </w:rPr>
        <w:t>{{</w:t>
      </w:r>
      <w:proofErr w:type="spellStart"/>
      <w:r>
        <w:rPr>
          <w:rFonts w:ascii="Cabin" w:hAnsi="Cabin"/>
          <w:color w:val="5C5C5E"/>
        </w:rPr>
        <w:t>Southmental</w:t>
      </w:r>
      <w:proofErr w:type="spellEnd"/>
      <w:r w:rsidRPr="00EC2CB8">
        <w:rPr>
          <w:rFonts w:ascii="Cabin" w:hAnsi="Cabin"/>
          <w:color w:val="5C5C5E"/>
        </w:rPr>
        <w:t>[</w:t>
      </w:r>
      <w:r>
        <w:rPr>
          <w:rFonts w:ascii="Cabin" w:hAnsi="Cabin"/>
          <w:color w:val="5C5C5E"/>
        </w:rPr>
        <w:t>1</w:t>
      </w:r>
      <w:r w:rsidRPr="00EC2CB8">
        <w:rPr>
          <w:rFonts w:ascii="Cabin" w:hAnsi="Cabin"/>
          <w:color w:val="5C5C5E"/>
        </w:rPr>
        <w:t>]['service']}}</w:t>
      </w:r>
      <w:r w:rsidRPr="00EA148F">
        <w:rPr>
          <w:rFonts w:ascii="Cabin" w:hAnsi="Cabin"/>
          <w:b/>
        </w:rPr>
        <w:br/>
      </w:r>
      <w:r w:rsidRPr="00A618E1">
        <w:rPr>
          <w:rFonts w:ascii="Cabin" w:hAnsi="Cabin"/>
          <w:i/>
          <w:color w:val="443094"/>
          <w:sz w:val="18"/>
        </w:rPr>
        <w:t>{{</w:t>
      </w:r>
      <w:proofErr w:type="spellStart"/>
      <w:r w:rsidRPr="00A618E1">
        <w:rPr>
          <w:rFonts w:ascii="Cabin" w:hAnsi="Cabin"/>
          <w:i/>
          <w:color w:val="443094"/>
          <w:sz w:val="18"/>
        </w:rPr>
        <w:t>Southmental</w:t>
      </w:r>
      <w:proofErr w:type="spellEnd"/>
      <w:r w:rsidRPr="00A618E1">
        <w:rPr>
          <w:rFonts w:ascii="Cabin" w:hAnsi="Cabin"/>
          <w:i/>
          <w:color w:val="443094"/>
          <w:sz w:val="18"/>
        </w:rPr>
        <w:t>[1][‘blurb’]}}</w:t>
      </w:r>
      <w:r w:rsidRPr="00A618E1">
        <w:rPr>
          <w:rFonts w:ascii="Cabin" w:hAnsi="Cabin"/>
          <w:sz w:val="20"/>
        </w:rPr>
        <w:t xml:space="preserve"> </w:t>
      </w:r>
      <w:r w:rsidRPr="00A618E1">
        <w:rPr>
          <w:rFonts w:ascii="Cabin" w:hAnsi="Cabin"/>
          <w:sz w:val="20"/>
        </w:rPr>
        <w:br/>
      </w:r>
      <w:r w:rsidRPr="00A618E1">
        <w:rPr>
          <w:rFonts w:ascii="Cabin" w:hAnsi="Cabin"/>
          <w:b/>
          <w:sz w:val="20"/>
        </w:rPr>
        <w:br/>
      </w:r>
      <w:r w:rsidRPr="00A618E1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0" t="0" r="0" b="0"/>
            <wp:docPr id="1656" name="Picture 1" descr="C:\Users\fishstix\Desktop\Flinders Law\LLAW3301 - Law in a Digital Age\SAFLPN app\PDF icons\location_on-black-18dp\1x\baseline_loc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ishstix\Desktop\Flinders Law\LLAW3301 - Law in a Digital Age\SAFLPN app\PDF icons\location_on-black-18dp\1x\baseline_loc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</w:t>
      </w:r>
      <w:proofErr w:type="spellStart"/>
      <w:r w:rsidRPr="00A618E1">
        <w:rPr>
          <w:rFonts w:ascii="Cabin" w:hAnsi="Cabin"/>
          <w:sz w:val="18"/>
        </w:rPr>
        <w:t>Southmental</w:t>
      </w:r>
      <w:proofErr w:type="spellEnd"/>
      <w:r w:rsidRPr="00A618E1">
        <w:rPr>
          <w:rFonts w:ascii="Cabin" w:hAnsi="Cabin"/>
          <w:sz w:val="18"/>
        </w:rPr>
        <w:t>[1][‘address’]}}</w:t>
      </w:r>
      <w:r w:rsidRPr="00A618E1">
        <w:rPr>
          <w:rFonts w:ascii="Cabin" w:hAnsi="Cabin"/>
          <w:sz w:val="18"/>
        </w:rPr>
        <w:br/>
      </w:r>
      <w:r w:rsidRPr="00A618E1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19050" t="0" r="0" b="0"/>
            <wp:docPr id="1657" name="Picture 2" descr="C:\Users\fishstix\Desktop\Flinders Law\LLAW3301 - Law in a Digital Age\SAFLPN app\PDF icons\email-black-18dp\1x\baseline_email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ishstix\Desktop\Flinders Law\LLAW3301 - Law in a Digital Age\SAFLPN app\PDF icons\email-black-18dp\1x\baseline_email_black_18dp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</w:t>
      </w:r>
      <w:proofErr w:type="spellStart"/>
      <w:r w:rsidRPr="00A618E1">
        <w:rPr>
          <w:rFonts w:ascii="Cabin" w:hAnsi="Cabin"/>
          <w:sz w:val="18"/>
        </w:rPr>
        <w:t>Southmental</w:t>
      </w:r>
      <w:proofErr w:type="spellEnd"/>
      <w:r w:rsidRPr="00A618E1">
        <w:rPr>
          <w:rFonts w:ascii="Cabin" w:hAnsi="Cabin"/>
          <w:sz w:val="18"/>
        </w:rPr>
        <w:t>[1][‘email’]}}</w:t>
      </w:r>
      <w:r w:rsidRPr="00A618E1">
        <w:rPr>
          <w:rFonts w:ascii="Cabin" w:hAnsi="Cabin"/>
          <w:sz w:val="18"/>
        </w:rPr>
        <w:br/>
      </w:r>
      <w:r w:rsidRPr="00A618E1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19050" t="0" r="0" b="0"/>
            <wp:docPr id="1658" name="Picture 3" descr="C:\Users\fishstix\Desktop\Flinders Law\LLAW3301 - Law in a Digital Age\SAFLPN app\PDF icons\phone-black-18dp\1x\baseline_phone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ishstix\Desktop\Flinders Law\LLAW3301 - Law in a Digital Age\SAFLPN app\PDF icons\phone-black-18dp\1x\baseline_phone_black_18dp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</w:t>
      </w:r>
      <w:proofErr w:type="spellStart"/>
      <w:r w:rsidRPr="00A618E1">
        <w:rPr>
          <w:rFonts w:ascii="Cabin" w:hAnsi="Cabin"/>
          <w:sz w:val="18"/>
        </w:rPr>
        <w:t>Southmental</w:t>
      </w:r>
      <w:proofErr w:type="spellEnd"/>
      <w:r w:rsidRPr="00A618E1">
        <w:rPr>
          <w:rFonts w:ascii="Cabin" w:hAnsi="Cabin"/>
          <w:sz w:val="18"/>
        </w:rPr>
        <w:t>[1][‘phone’]}}</w:t>
      </w:r>
      <w:r w:rsidRPr="00A618E1">
        <w:rPr>
          <w:rFonts w:ascii="Cabin" w:hAnsi="Cabin"/>
          <w:sz w:val="18"/>
        </w:rPr>
        <w:br/>
      </w:r>
      <w:r w:rsidRPr="00A618E1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19050" t="0" r="0" b="0"/>
            <wp:docPr id="1659" name="Picture 4" descr="C:\Users\fishstix\Desktop\Flinders Law\LLAW3301 - Law in a Digital Age\SAFLPN app\PDF icons\monetization_on-black-18dp\1x\baseline_monetiz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ishstix\Desktop\Flinders Law\LLAW3301 - Law in a Digital Age\SAFLPN app\PDF icons\monetization_on-black-18dp\1x\baseline_monetiz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</w:t>
      </w:r>
      <w:proofErr w:type="spellStart"/>
      <w:r w:rsidRPr="00A618E1">
        <w:rPr>
          <w:rFonts w:ascii="Cabin" w:hAnsi="Cabin"/>
          <w:sz w:val="18"/>
        </w:rPr>
        <w:t>Southmental</w:t>
      </w:r>
      <w:proofErr w:type="spellEnd"/>
      <w:r w:rsidRPr="00A618E1">
        <w:rPr>
          <w:rFonts w:ascii="Cabin" w:hAnsi="Cabin"/>
          <w:sz w:val="18"/>
        </w:rPr>
        <w:t>[1][‘</w:t>
      </w:r>
      <w:r w:rsidR="00702CB7" w:rsidRPr="00A618E1">
        <w:rPr>
          <w:rFonts w:ascii="Cabin" w:hAnsi="Cabin"/>
          <w:sz w:val="18"/>
        </w:rPr>
        <w:t xml:space="preserve">cost’]}} </w:t>
      </w:r>
      <w:r w:rsidR="00702CB7">
        <w:rPr>
          <w:rFonts w:ascii="Cabin" w:hAnsi="Cabin"/>
          <w:sz w:val="20"/>
        </w:rPr>
        <w:br/>
      </w:r>
      <w:r w:rsidR="008843F3">
        <w:rPr>
          <w:noProof/>
        </w:rPr>
        <w:pict w14:anchorId="3DDF1047">
          <v:rect id="_x0000_i1096" alt="" style="width:451.3pt;height:.05pt;mso-width-percent:0;mso-height-percent:0;mso-width-percent:0;mso-height-percent:0" o:hralign="center" o:hrstd="t" o:hr="t" fillcolor="#a0a0a0" stroked="f"/>
        </w:pict>
      </w:r>
    </w:p>
    <w:p w:rsidR="009144F0" w:rsidRPr="00407F56" w:rsidRDefault="009144F0" w:rsidP="006C4EC7">
      <w:pPr>
        <w:pStyle w:val="NoSpacing"/>
        <w:spacing w:line="276" w:lineRule="auto"/>
        <w:rPr>
          <w:rFonts w:ascii="Cabin" w:hAnsi="Cabin"/>
          <w:sz w:val="24"/>
        </w:rPr>
      </w:pPr>
      <w:r w:rsidRPr="00EA148F">
        <w:rPr>
          <w:rFonts w:ascii="Cabin" w:hAnsi="Cabin"/>
        </w:rPr>
        <w:lastRenderedPageBreak/>
        <w:t xml:space="preserve">  </w:t>
      </w:r>
    </w:p>
    <w:p w:rsidR="009144F0" w:rsidRPr="00EA148F" w:rsidRDefault="009144F0" w:rsidP="006C4EC7">
      <w:pPr>
        <w:pStyle w:val="NoSpacing"/>
        <w:spacing w:line="276" w:lineRule="auto"/>
        <w:rPr>
          <w:rFonts w:ascii="Cabin" w:hAnsi="Cabin"/>
        </w:rPr>
      </w:pPr>
      <w:r w:rsidRPr="00B02939">
        <w:rPr>
          <w:rFonts w:ascii="Cabin" w:hAnsi="Cabin"/>
          <w:color w:val="443094"/>
        </w:rPr>
        <w:t>{{</w:t>
      </w:r>
      <w:proofErr w:type="spellStart"/>
      <w:r>
        <w:rPr>
          <w:rFonts w:ascii="Cabin" w:hAnsi="Cabin"/>
          <w:color w:val="443094"/>
        </w:rPr>
        <w:t>Southmental</w:t>
      </w:r>
      <w:proofErr w:type="spellEnd"/>
      <w:r w:rsidRPr="00B02939">
        <w:rPr>
          <w:rFonts w:ascii="Cabin" w:hAnsi="Cabin"/>
          <w:color w:val="443094"/>
        </w:rPr>
        <w:t>[</w:t>
      </w:r>
      <w:r>
        <w:rPr>
          <w:rFonts w:ascii="Cabin" w:hAnsi="Cabin"/>
          <w:color w:val="443094"/>
        </w:rPr>
        <w:t>2</w:t>
      </w:r>
      <w:r w:rsidRPr="00B02939">
        <w:rPr>
          <w:rFonts w:ascii="Cabin" w:hAnsi="Cabin"/>
          <w:color w:val="443094"/>
        </w:rPr>
        <w:t>]['service provider']}}</w:t>
      </w:r>
      <w:r w:rsidRPr="00EA148F">
        <w:rPr>
          <w:rFonts w:ascii="Cabin" w:hAnsi="Cabin"/>
          <w:b/>
        </w:rPr>
        <w:br/>
      </w:r>
      <w:r w:rsidRPr="00EC2CB8">
        <w:rPr>
          <w:rFonts w:ascii="Cabin" w:hAnsi="Cabin"/>
          <w:color w:val="5C5C5E"/>
        </w:rPr>
        <w:t>{{</w:t>
      </w:r>
      <w:proofErr w:type="spellStart"/>
      <w:r>
        <w:rPr>
          <w:rFonts w:ascii="Cabin" w:hAnsi="Cabin"/>
          <w:color w:val="5C5C5E"/>
        </w:rPr>
        <w:t>Southmental</w:t>
      </w:r>
      <w:proofErr w:type="spellEnd"/>
      <w:r w:rsidRPr="00EC2CB8">
        <w:rPr>
          <w:rFonts w:ascii="Cabin" w:hAnsi="Cabin"/>
          <w:color w:val="5C5C5E"/>
        </w:rPr>
        <w:t>[</w:t>
      </w:r>
      <w:r>
        <w:rPr>
          <w:rFonts w:ascii="Cabin" w:hAnsi="Cabin"/>
          <w:color w:val="5C5C5E"/>
        </w:rPr>
        <w:t>2</w:t>
      </w:r>
      <w:r w:rsidRPr="00EC2CB8">
        <w:rPr>
          <w:rFonts w:ascii="Cabin" w:hAnsi="Cabin"/>
          <w:color w:val="5C5C5E"/>
        </w:rPr>
        <w:t>]['service']}}</w:t>
      </w:r>
      <w:r w:rsidRPr="00EA148F">
        <w:rPr>
          <w:rFonts w:ascii="Cabin" w:hAnsi="Cabin"/>
          <w:b/>
        </w:rPr>
        <w:br/>
      </w:r>
      <w:r w:rsidRPr="00A618E1">
        <w:rPr>
          <w:rFonts w:ascii="Cabin" w:hAnsi="Cabin"/>
          <w:i/>
          <w:color w:val="443094"/>
          <w:sz w:val="18"/>
        </w:rPr>
        <w:t>{{</w:t>
      </w:r>
      <w:proofErr w:type="spellStart"/>
      <w:r w:rsidRPr="00A618E1">
        <w:rPr>
          <w:rFonts w:ascii="Cabin" w:hAnsi="Cabin"/>
          <w:i/>
          <w:color w:val="443094"/>
          <w:sz w:val="18"/>
        </w:rPr>
        <w:t>Southmental</w:t>
      </w:r>
      <w:proofErr w:type="spellEnd"/>
      <w:r w:rsidRPr="00A618E1">
        <w:rPr>
          <w:rFonts w:ascii="Cabin" w:hAnsi="Cabin"/>
          <w:i/>
          <w:color w:val="443094"/>
          <w:sz w:val="18"/>
        </w:rPr>
        <w:t>[2][‘blurb’]}}</w:t>
      </w:r>
      <w:r w:rsidRPr="00A618E1">
        <w:rPr>
          <w:rFonts w:ascii="Cabin" w:hAnsi="Cabin"/>
          <w:sz w:val="20"/>
        </w:rPr>
        <w:t xml:space="preserve"> </w:t>
      </w:r>
      <w:r w:rsidRPr="00A618E1">
        <w:rPr>
          <w:rFonts w:ascii="Cabin" w:hAnsi="Cabin"/>
          <w:sz w:val="20"/>
        </w:rPr>
        <w:br/>
      </w:r>
      <w:r w:rsidRPr="00A618E1">
        <w:rPr>
          <w:rFonts w:ascii="Cabin" w:hAnsi="Cabin"/>
          <w:b/>
          <w:sz w:val="20"/>
        </w:rPr>
        <w:br/>
      </w:r>
      <w:r w:rsidRPr="00A618E1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0" t="0" r="0" b="0"/>
            <wp:docPr id="1660" name="Picture 1" descr="C:\Users\fishstix\Desktop\Flinders Law\LLAW3301 - Law in a Digital Age\SAFLPN app\PDF icons\location_on-black-18dp\1x\baseline_loc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ishstix\Desktop\Flinders Law\LLAW3301 - Law in a Digital Age\SAFLPN app\PDF icons\location_on-black-18dp\1x\baseline_loc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</w:t>
      </w:r>
      <w:proofErr w:type="spellStart"/>
      <w:r w:rsidRPr="00A618E1">
        <w:rPr>
          <w:rFonts w:ascii="Cabin" w:hAnsi="Cabin"/>
          <w:sz w:val="18"/>
        </w:rPr>
        <w:t>Southmental</w:t>
      </w:r>
      <w:proofErr w:type="spellEnd"/>
      <w:r w:rsidRPr="00A618E1">
        <w:rPr>
          <w:rFonts w:ascii="Cabin" w:hAnsi="Cabin"/>
          <w:sz w:val="18"/>
        </w:rPr>
        <w:t>[2][‘address’]}}</w:t>
      </w:r>
      <w:r w:rsidRPr="00A618E1">
        <w:rPr>
          <w:rFonts w:ascii="Cabin" w:hAnsi="Cabin"/>
          <w:sz w:val="18"/>
        </w:rPr>
        <w:br/>
      </w:r>
      <w:r w:rsidRPr="00A618E1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19050" t="0" r="0" b="0"/>
            <wp:docPr id="1661" name="Picture 2" descr="C:\Users\fishstix\Desktop\Flinders Law\LLAW3301 - Law in a Digital Age\SAFLPN app\PDF icons\email-black-18dp\1x\baseline_email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ishstix\Desktop\Flinders Law\LLAW3301 - Law in a Digital Age\SAFLPN app\PDF icons\email-black-18dp\1x\baseline_email_black_18dp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</w:t>
      </w:r>
      <w:proofErr w:type="spellStart"/>
      <w:r w:rsidRPr="00A618E1">
        <w:rPr>
          <w:rFonts w:ascii="Cabin" w:hAnsi="Cabin"/>
          <w:sz w:val="18"/>
        </w:rPr>
        <w:t>Southmental</w:t>
      </w:r>
      <w:proofErr w:type="spellEnd"/>
      <w:r w:rsidRPr="00A618E1">
        <w:rPr>
          <w:rFonts w:ascii="Cabin" w:hAnsi="Cabin"/>
          <w:sz w:val="18"/>
        </w:rPr>
        <w:t>[2][‘email’]}}</w:t>
      </w:r>
      <w:r w:rsidRPr="00A618E1">
        <w:rPr>
          <w:rFonts w:ascii="Cabin" w:hAnsi="Cabin"/>
          <w:sz w:val="18"/>
        </w:rPr>
        <w:br/>
      </w:r>
      <w:r w:rsidRPr="00A618E1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19050" t="0" r="0" b="0"/>
            <wp:docPr id="1662" name="Picture 3" descr="C:\Users\fishstix\Desktop\Flinders Law\LLAW3301 - Law in a Digital Age\SAFLPN app\PDF icons\phone-black-18dp\1x\baseline_phone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ishstix\Desktop\Flinders Law\LLAW3301 - Law in a Digital Age\SAFLPN app\PDF icons\phone-black-18dp\1x\baseline_phone_black_18dp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</w:t>
      </w:r>
      <w:proofErr w:type="spellStart"/>
      <w:r w:rsidRPr="00A618E1">
        <w:rPr>
          <w:rFonts w:ascii="Cabin" w:hAnsi="Cabin"/>
          <w:sz w:val="18"/>
        </w:rPr>
        <w:t>Southmental</w:t>
      </w:r>
      <w:proofErr w:type="spellEnd"/>
      <w:r w:rsidRPr="00A618E1">
        <w:rPr>
          <w:rFonts w:ascii="Cabin" w:hAnsi="Cabin"/>
          <w:sz w:val="18"/>
        </w:rPr>
        <w:t>[2][‘phone’]}}</w:t>
      </w:r>
      <w:r w:rsidRPr="00A618E1">
        <w:rPr>
          <w:rFonts w:ascii="Cabin" w:hAnsi="Cabin"/>
          <w:sz w:val="18"/>
        </w:rPr>
        <w:br/>
      </w:r>
      <w:r w:rsidRPr="00A618E1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19050" t="0" r="0" b="0"/>
            <wp:docPr id="1663" name="Picture 4" descr="C:\Users\fishstix\Desktop\Flinders Law\LLAW3301 - Law in a Digital Age\SAFLPN app\PDF icons\monetization_on-black-18dp\1x\baseline_monetiz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ishstix\Desktop\Flinders Law\LLAW3301 - Law in a Digital Age\SAFLPN app\PDF icons\monetization_on-black-18dp\1x\baseline_monetiz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</w:t>
      </w:r>
      <w:proofErr w:type="spellStart"/>
      <w:r w:rsidRPr="00A618E1">
        <w:rPr>
          <w:rFonts w:ascii="Cabin" w:hAnsi="Cabin"/>
          <w:sz w:val="18"/>
        </w:rPr>
        <w:t>Southmental</w:t>
      </w:r>
      <w:proofErr w:type="spellEnd"/>
      <w:r w:rsidRPr="00A618E1">
        <w:rPr>
          <w:rFonts w:ascii="Cabin" w:hAnsi="Cabin"/>
          <w:sz w:val="18"/>
        </w:rPr>
        <w:t>[2][‘</w:t>
      </w:r>
      <w:r w:rsidR="00702CB7" w:rsidRPr="00A618E1">
        <w:rPr>
          <w:rFonts w:ascii="Cabin" w:hAnsi="Cabin"/>
          <w:sz w:val="18"/>
        </w:rPr>
        <w:t xml:space="preserve">cost’]}} </w:t>
      </w:r>
      <w:r w:rsidR="00702CB7">
        <w:rPr>
          <w:rFonts w:ascii="Cabin" w:hAnsi="Cabin"/>
          <w:sz w:val="20"/>
        </w:rPr>
        <w:br/>
      </w:r>
      <w:r w:rsidR="008843F3">
        <w:rPr>
          <w:noProof/>
        </w:rPr>
        <w:pict w14:anchorId="3DDF1047">
          <v:rect id="_x0000_i1095" alt="" style="width:451.3pt;height:.05pt;mso-width-percent:0;mso-height-percent:0;mso-width-percent:0;mso-height-percent:0" o:hralign="center" o:hrstd="t" o:hr="t" fillcolor="#a0a0a0" stroked="f"/>
        </w:pict>
      </w:r>
    </w:p>
    <w:p w:rsidR="009144F0" w:rsidRDefault="009144F0" w:rsidP="006C4EC7">
      <w:pPr>
        <w:pStyle w:val="NoSpacing"/>
        <w:spacing w:line="276" w:lineRule="auto"/>
        <w:rPr>
          <w:rFonts w:ascii="Cabin" w:hAnsi="Cabin"/>
        </w:rPr>
      </w:pPr>
    </w:p>
    <w:p w:rsidR="009144F0" w:rsidRPr="00EA148F" w:rsidRDefault="009144F0" w:rsidP="006C4EC7">
      <w:pPr>
        <w:pStyle w:val="NoSpacing"/>
        <w:spacing w:line="276" w:lineRule="auto"/>
        <w:rPr>
          <w:rFonts w:ascii="Cabin" w:hAnsi="Cabin"/>
        </w:rPr>
      </w:pPr>
      <w:r w:rsidRPr="00B02939">
        <w:rPr>
          <w:rFonts w:ascii="Cabin" w:hAnsi="Cabin"/>
          <w:color w:val="443094"/>
        </w:rPr>
        <w:t>{{</w:t>
      </w:r>
      <w:proofErr w:type="spellStart"/>
      <w:r>
        <w:rPr>
          <w:rFonts w:ascii="Cabin" w:hAnsi="Cabin"/>
          <w:color w:val="443094"/>
        </w:rPr>
        <w:t>Southmental</w:t>
      </w:r>
      <w:proofErr w:type="spellEnd"/>
      <w:r w:rsidRPr="00B02939">
        <w:rPr>
          <w:rFonts w:ascii="Cabin" w:hAnsi="Cabin"/>
          <w:color w:val="443094"/>
        </w:rPr>
        <w:t>[</w:t>
      </w:r>
      <w:r>
        <w:rPr>
          <w:rFonts w:ascii="Cabin" w:hAnsi="Cabin"/>
          <w:color w:val="443094"/>
        </w:rPr>
        <w:t>3</w:t>
      </w:r>
      <w:r w:rsidRPr="00B02939">
        <w:rPr>
          <w:rFonts w:ascii="Cabin" w:hAnsi="Cabin"/>
          <w:color w:val="443094"/>
        </w:rPr>
        <w:t>]['service provider']}}</w:t>
      </w:r>
      <w:r w:rsidRPr="00EA148F">
        <w:rPr>
          <w:rFonts w:ascii="Cabin" w:hAnsi="Cabin"/>
          <w:b/>
        </w:rPr>
        <w:br/>
      </w:r>
      <w:r w:rsidRPr="00EC2CB8">
        <w:rPr>
          <w:rFonts w:ascii="Cabin" w:hAnsi="Cabin"/>
          <w:color w:val="5C5C5E"/>
        </w:rPr>
        <w:t>{{</w:t>
      </w:r>
      <w:proofErr w:type="spellStart"/>
      <w:r>
        <w:rPr>
          <w:rFonts w:ascii="Cabin" w:hAnsi="Cabin"/>
          <w:color w:val="5C5C5E"/>
        </w:rPr>
        <w:t>Southmental</w:t>
      </w:r>
      <w:proofErr w:type="spellEnd"/>
      <w:r w:rsidRPr="00EC2CB8">
        <w:rPr>
          <w:rFonts w:ascii="Cabin" w:hAnsi="Cabin"/>
          <w:color w:val="5C5C5E"/>
        </w:rPr>
        <w:t>[</w:t>
      </w:r>
      <w:r>
        <w:rPr>
          <w:rFonts w:ascii="Cabin" w:hAnsi="Cabin"/>
          <w:color w:val="5C5C5E"/>
        </w:rPr>
        <w:t>3</w:t>
      </w:r>
      <w:r w:rsidRPr="00EC2CB8">
        <w:rPr>
          <w:rFonts w:ascii="Cabin" w:hAnsi="Cabin"/>
          <w:color w:val="5C5C5E"/>
        </w:rPr>
        <w:t>]['service']}}</w:t>
      </w:r>
      <w:r w:rsidRPr="00EA148F">
        <w:rPr>
          <w:rFonts w:ascii="Cabin" w:hAnsi="Cabin"/>
          <w:b/>
        </w:rPr>
        <w:br/>
      </w:r>
      <w:r w:rsidRPr="00A618E1">
        <w:rPr>
          <w:rFonts w:ascii="Cabin" w:hAnsi="Cabin"/>
          <w:i/>
          <w:color w:val="443094"/>
          <w:sz w:val="18"/>
        </w:rPr>
        <w:t>{{</w:t>
      </w:r>
      <w:proofErr w:type="spellStart"/>
      <w:r w:rsidRPr="00A618E1">
        <w:rPr>
          <w:rFonts w:ascii="Cabin" w:hAnsi="Cabin"/>
          <w:i/>
          <w:color w:val="443094"/>
          <w:sz w:val="18"/>
        </w:rPr>
        <w:t>Southmental</w:t>
      </w:r>
      <w:proofErr w:type="spellEnd"/>
      <w:r w:rsidRPr="00A618E1">
        <w:rPr>
          <w:rFonts w:ascii="Cabin" w:hAnsi="Cabin"/>
          <w:i/>
          <w:color w:val="443094"/>
          <w:sz w:val="18"/>
        </w:rPr>
        <w:t>[3][‘blurb’]}}</w:t>
      </w:r>
      <w:r w:rsidRPr="00A618E1">
        <w:rPr>
          <w:rFonts w:ascii="Cabin" w:hAnsi="Cabin"/>
          <w:sz w:val="20"/>
        </w:rPr>
        <w:t xml:space="preserve"> </w:t>
      </w:r>
      <w:r w:rsidRPr="00A618E1">
        <w:rPr>
          <w:rFonts w:ascii="Cabin" w:hAnsi="Cabin"/>
          <w:sz w:val="20"/>
        </w:rPr>
        <w:br/>
      </w:r>
      <w:r w:rsidRPr="00A618E1">
        <w:rPr>
          <w:rFonts w:ascii="Cabin" w:hAnsi="Cabin"/>
          <w:b/>
          <w:sz w:val="20"/>
        </w:rPr>
        <w:br/>
      </w:r>
      <w:r w:rsidRPr="00A618E1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0" t="0" r="0" b="0"/>
            <wp:docPr id="1664" name="Picture 1" descr="C:\Users\fishstix\Desktop\Flinders Law\LLAW3301 - Law in a Digital Age\SAFLPN app\PDF icons\location_on-black-18dp\1x\baseline_loc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ishstix\Desktop\Flinders Law\LLAW3301 - Law in a Digital Age\SAFLPN app\PDF icons\location_on-black-18dp\1x\baseline_loc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</w:t>
      </w:r>
      <w:proofErr w:type="spellStart"/>
      <w:r w:rsidRPr="00A618E1">
        <w:rPr>
          <w:rFonts w:ascii="Cabin" w:hAnsi="Cabin"/>
          <w:sz w:val="18"/>
        </w:rPr>
        <w:t>Southmental</w:t>
      </w:r>
      <w:proofErr w:type="spellEnd"/>
      <w:r w:rsidRPr="00A618E1">
        <w:rPr>
          <w:rFonts w:ascii="Cabin" w:hAnsi="Cabin"/>
          <w:sz w:val="18"/>
        </w:rPr>
        <w:t>[3][‘address’]}}</w:t>
      </w:r>
      <w:r w:rsidRPr="00A618E1">
        <w:rPr>
          <w:rFonts w:ascii="Cabin" w:hAnsi="Cabin"/>
          <w:sz w:val="18"/>
        </w:rPr>
        <w:br/>
      </w:r>
      <w:r w:rsidRPr="00A618E1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19050" t="0" r="0" b="0"/>
            <wp:docPr id="1665" name="Picture 2" descr="C:\Users\fishstix\Desktop\Flinders Law\LLAW3301 - Law in a Digital Age\SAFLPN app\PDF icons\email-black-18dp\1x\baseline_email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ishstix\Desktop\Flinders Law\LLAW3301 - Law in a Digital Age\SAFLPN app\PDF icons\email-black-18dp\1x\baseline_email_black_18dp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</w:t>
      </w:r>
      <w:proofErr w:type="spellStart"/>
      <w:r w:rsidRPr="00A618E1">
        <w:rPr>
          <w:rFonts w:ascii="Cabin" w:hAnsi="Cabin"/>
          <w:sz w:val="18"/>
        </w:rPr>
        <w:t>Southmental</w:t>
      </w:r>
      <w:proofErr w:type="spellEnd"/>
      <w:r w:rsidRPr="00A618E1">
        <w:rPr>
          <w:rFonts w:ascii="Cabin" w:hAnsi="Cabin"/>
          <w:sz w:val="18"/>
        </w:rPr>
        <w:t>[3][‘email’]}}</w:t>
      </w:r>
      <w:r w:rsidRPr="00A618E1">
        <w:rPr>
          <w:rFonts w:ascii="Cabin" w:hAnsi="Cabin"/>
          <w:sz w:val="18"/>
        </w:rPr>
        <w:br/>
      </w:r>
      <w:r w:rsidRPr="00A618E1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19050" t="0" r="0" b="0"/>
            <wp:docPr id="1666" name="Picture 3" descr="C:\Users\fishstix\Desktop\Flinders Law\LLAW3301 - Law in a Digital Age\SAFLPN app\PDF icons\phone-black-18dp\1x\baseline_phone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ishstix\Desktop\Flinders Law\LLAW3301 - Law in a Digital Age\SAFLPN app\PDF icons\phone-black-18dp\1x\baseline_phone_black_18dp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</w:t>
      </w:r>
      <w:proofErr w:type="spellStart"/>
      <w:r w:rsidRPr="00A618E1">
        <w:rPr>
          <w:rFonts w:ascii="Cabin" w:hAnsi="Cabin"/>
          <w:sz w:val="18"/>
        </w:rPr>
        <w:t>Southmental</w:t>
      </w:r>
      <w:proofErr w:type="spellEnd"/>
      <w:r w:rsidRPr="00A618E1">
        <w:rPr>
          <w:rFonts w:ascii="Cabin" w:hAnsi="Cabin"/>
          <w:sz w:val="18"/>
        </w:rPr>
        <w:t>[3][‘phone’]}}</w:t>
      </w:r>
      <w:r w:rsidRPr="00A618E1">
        <w:rPr>
          <w:rFonts w:ascii="Cabin" w:hAnsi="Cabin"/>
          <w:sz w:val="18"/>
        </w:rPr>
        <w:br/>
      </w:r>
      <w:r w:rsidRPr="00A618E1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19050" t="0" r="0" b="0"/>
            <wp:docPr id="1667" name="Picture 4" descr="C:\Users\fishstix\Desktop\Flinders Law\LLAW3301 - Law in a Digital Age\SAFLPN app\PDF icons\monetization_on-black-18dp\1x\baseline_monetiz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ishstix\Desktop\Flinders Law\LLAW3301 - Law in a Digital Age\SAFLPN app\PDF icons\monetization_on-black-18dp\1x\baseline_monetiz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</w:t>
      </w:r>
      <w:proofErr w:type="spellStart"/>
      <w:r w:rsidRPr="00A618E1">
        <w:rPr>
          <w:rFonts w:ascii="Cabin" w:hAnsi="Cabin"/>
          <w:sz w:val="18"/>
        </w:rPr>
        <w:t>Southmental</w:t>
      </w:r>
      <w:proofErr w:type="spellEnd"/>
      <w:r w:rsidRPr="00A618E1">
        <w:rPr>
          <w:rFonts w:ascii="Cabin" w:hAnsi="Cabin"/>
          <w:sz w:val="18"/>
        </w:rPr>
        <w:t>[3][‘</w:t>
      </w:r>
      <w:r w:rsidR="00702CB7" w:rsidRPr="00A618E1">
        <w:rPr>
          <w:rFonts w:ascii="Cabin" w:hAnsi="Cabin"/>
          <w:sz w:val="18"/>
        </w:rPr>
        <w:t xml:space="preserve">cost’]}} </w:t>
      </w:r>
      <w:r w:rsidR="00702CB7">
        <w:rPr>
          <w:rFonts w:ascii="Cabin" w:hAnsi="Cabin"/>
          <w:sz w:val="20"/>
        </w:rPr>
        <w:br/>
      </w:r>
      <w:r w:rsidR="008843F3">
        <w:rPr>
          <w:noProof/>
        </w:rPr>
        <w:pict w14:anchorId="3DDF1047">
          <v:rect id="_x0000_i1094" alt="" style="width:451.3pt;height:.05pt;mso-width-percent:0;mso-height-percent:0;mso-width-percent:0;mso-height-percent:0" o:hralign="center" o:hrstd="t" o:hr="t" fillcolor="#a0a0a0" stroked="f"/>
        </w:pict>
      </w:r>
    </w:p>
    <w:p w:rsidR="009144F0" w:rsidRPr="00407F56" w:rsidRDefault="009144F0" w:rsidP="006C4EC7">
      <w:pPr>
        <w:pStyle w:val="NoSpacing"/>
        <w:spacing w:line="276" w:lineRule="auto"/>
        <w:rPr>
          <w:rFonts w:ascii="Cabin" w:hAnsi="Cabin"/>
          <w:sz w:val="24"/>
        </w:rPr>
      </w:pPr>
      <w:r w:rsidRPr="00EA148F">
        <w:rPr>
          <w:rFonts w:ascii="Cabin" w:hAnsi="Cabin"/>
        </w:rPr>
        <w:t xml:space="preserve">  </w:t>
      </w:r>
    </w:p>
    <w:p w:rsidR="009144F0" w:rsidRPr="00EA148F" w:rsidRDefault="009144F0" w:rsidP="006C4EC7">
      <w:pPr>
        <w:pStyle w:val="NoSpacing"/>
        <w:spacing w:line="276" w:lineRule="auto"/>
        <w:rPr>
          <w:rFonts w:ascii="Cabin" w:hAnsi="Cabin"/>
        </w:rPr>
      </w:pPr>
      <w:r w:rsidRPr="00B02939">
        <w:rPr>
          <w:rFonts w:ascii="Cabin" w:hAnsi="Cabin"/>
          <w:color w:val="443094"/>
        </w:rPr>
        <w:t>{{</w:t>
      </w:r>
      <w:proofErr w:type="spellStart"/>
      <w:r>
        <w:rPr>
          <w:rFonts w:ascii="Cabin" w:hAnsi="Cabin"/>
          <w:color w:val="443094"/>
        </w:rPr>
        <w:t>Southmental</w:t>
      </w:r>
      <w:proofErr w:type="spellEnd"/>
      <w:r w:rsidRPr="00B02939">
        <w:rPr>
          <w:rFonts w:ascii="Cabin" w:hAnsi="Cabin"/>
          <w:color w:val="443094"/>
        </w:rPr>
        <w:t>[</w:t>
      </w:r>
      <w:r>
        <w:rPr>
          <w:rFonts w:ascii="Cabin" w:hAnsi="Cabin"/>
          <w:color w:val="443094"/>
        </w:rPr>
        <w:t>4</w:t>
      </w:r>
      <w:r w:rsidRPr="00B02939">
        <w:rPr>
          <w:rFonts w:ascii="Cabin" w:hAnsi="Cabin"/>
          <w:color w:val="443094"/>
        </w:rPr>
        <w:t>]['service provider']}}</w:t>
      </w:r>
      <w:r w:rsidRPr="00EA148F">
        <w:rPr>
          <w:rFonts w:ascii="Cabin" w:hAnsi="Cabin"/>
          <w:b/>
        </w:rPr>
        <w:br/>
      </w:r>
      <w:r w:rsidRPr="00EC2CB8">
        <w:rPr>
          <w:rFonts w:ascii="Cabin" w:hAnsi="Cabin"/>
          <w:color w:val="5C5C5E"/>
        </w:rPr>
        <w:t>{{</w:t>
      </w:r>
      <w:proofErr w:type="spellStart"/>
      <w:r>
        <w:rPr>
          <w:rFonts w:ascii="Cabin" w:hAnsi="Cabin"/>
          <w:color w:val="5C5C5E"/>
        </w:rPr>
        <w:t>Southmental</w:t>
      </w:r>
      <w:proofErr w:type="spellEnd"/>
      <w:r w:rsidRPr="00EC2CB8">
        <w:rPr>
          <w:rFonts w:ascii="Cabin" w:hAnsi="Cabin"/>
          <w:color w:val="5C5C5E"/>
        </w:rPr>
        <w:t>[</w:t>
      </w:r>
      <w:r>
        <w:rPr>
          <w:rFonts w:ascii="Cabin" w:hAnsi="Cabin"/>
          <w:color w:val="5C5C5E"/>
        </w:rPr>
        <w:t>4</w:t>
      </w:r>
      <w:r w:rsidRPr="00EC2CB8">
        <w:rPr>
          <w:rFonts w:ascii="Cabin" w:hAnsi="Cabin"/>
          <w:color w:val="5C5C5E"/>
        </w:rPr>
        <w:t>]['service']}}</w:t>
      </w:r>
      <w:r w:rsidRPr="00EA148F">
        <w:rPr>
          <w:rFonts w:ascii="Cabin" w:hAnsi="Cabin"/>
          <w:b/>
        </w:rPr>
        <w:br/>
      </w:r>
      <w:r w:rsidRPr="00A618E1">
        <w:rPr>
          <w:rFonts w:ascii="Cabin" w:hAnsi="Cabin"/>
          <w:i/>
          <w:color w:val="443094"/>
          <w:sz w:val="18"/>
        </w:rPr>
        <w:t>{{</w:t>
      </w:r>
      <w:proofErr w:type="spellStart"/>
      <w:r w:rsidRPr="00A618E1">
        <w:rPr>
          <w:rFonts w:ascii="Cabin" w:hAnsi="Cabin"/>
          <w:i/>
          <w:color w:val="443094"/>
          <w:sz w:val="18"/>
        </w:rPr>
        <w:t>Southmental</w:t>
      </w:r>
      <w:proofErr w:type="spellEnd"/>
      <w:r w:rsidRPr="00A618E1">
        <w:rPr>
          <w:rFonts w:ascii="Cabin" w:hAnsi="Cabin"/>
          <w:i/>
          <w:color w:val="443094"/>
          <w:sz w:val="18"/>
        </w:rPr>
        <w:t>[4][‘blurb’]}}</w:t>
      </w:r>
      <w:r w:rsidRPr="00A618E1">
        <w:rPr>
          <w:rFonts w:ascii="Cabin" w:hAnsi="Cabin"/>
          <w:sz w:val="20"/>
        </w:rPr>
        <w:t xml:space="preserve"> </w:t>
      </w:r>
      <w:r w:rsidRPr="00A618E1">
        <w:rPr>
          <w:rFonts w:ascii="Cabin" w:hAnsi="Cabin"/>
          <w:sz w:val="20"/>
        </w:rPr>
        <w:br/>
      </w:r>
      <w:r w:rsidRPr="00A618E1">
        <w:rPr>
          <w:rFonts w:ascii="Cabin" w:hAnsi="Cabin"/>
          <w:b/>
          <w:sz w:val="20"/>
        </w:rPr>
        <w:br/>
      </w:r>
      <w:r w:rsidRPr="00A618E1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0" t="0" r="0" b="0"/>
            <wp:docPr id="1668" name="Picture 1" descr="C:\Users\fishstix\Desktop\Flinders Law\LLAW3301 - Law in a Digital Age\SAFLPN app\PDF icons\location_on-black-18dp\1x\baseline_loc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ishstix\Desktop\Flinders Law\LLAW3301 - Law in a Digital Age\SAFLPN app\PDF icons\location_on-black-18dp\1x\baseline_loc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</w:t>
      </w:r>
      <w:proofErr w:type="spellStart"/>
      <w:r w:rsidRPr="00A618E1">
        <w:rPr>
          <w:rFonts w:ascii="Cabin" w:hAnsi="Cabin"/>
          <w:sz w:val="18"/>
        </w:rPr>
        <w:t>Southmental</w:t>
      </w:r>
      <w:proofErr w:type="spellEnd"/>
      <w:r w:rsidRPr="00A618E1">
        <w:rPr>
          <w:rFonts w:ascii="Cabin" w:hAnsi="Cabin"/>
          <w:sz w:val="18"/>
        </w:rPr>
        <w:t>[4][‘address’]}}</w:t>
      </w:r>
      <w:r w:rsidRPr="00A618E1">
        <w:rPr>
          <w:rFonts w:ascii="Cabin" w:hAnsi="Cabin"/>
          <w:sz w:val="18"/>
        </w:rPr>
        <w:br/>
      </w:r>
      <w:r w:rsidRPr="00A618E1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19050" t="0" r="0" b="0"/>
            <wp:docPr id="1669" name="Picture 2" descr="C:\Users\fishstix\Desktop\Flinders Law\LLAW3301 - Law in a Digital Age\SAFLPN app\PDF icons\email-black-18dp\1x\baseline_email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ishstix\Desktop\Flinders Law\LLAW3301 - Law in a Digital Age\SAFLPN app\PDF icons\email-black-18dp\1x\baseline_email_black_18dp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</w:t>
      </w:r>
      <w:proofErr w:type="spellStart"/>
      <w:r w:rsidRPr="00A618E1">
        <w:rPr>
          <w:rFonts w:ascii="Cabin" w:hAnsi="Cabin"/>
          <w:sz w:val="18"/>
        </w:rPr>
        <w:t>Southmental</w:t>
      </w:r>
      <w:proofErr w:type="spellEnd"/>
      <w:r w:rsidRPr="00A618E1">
        <w:rPr>
          <w:rFonts w:ascii="Cabin" w:hAnsi="Cabin"/>
          <w:sz w:val="18"/>
        </w:rPr>
        <w:t>[4][‘email’]}}</w:t>
      </w:r>
      <w:r w:rsidRPr="00A618E1">
        <w:rPr>
          <w:rFonts w:ascii="Cabin" w:hAnsi="Cabin"/>
          <w:sz w:val="18"/>
        </w:rPr>
        <w:br/>
      </w:r>
      <w:r w:rsidRPr="00A618E1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19050" t="0" r="0" b="0"/>
            <wp:docPr id="1670" name="Picture 3" descr="C:\Users\fishstix\Desktop\Flinders Law\LLAW3301 - Law in a Digital Age\SAFLPN app\PDF icons\phone-black-18dp\1x\baseline_phone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ishstix\Desktop\Flinders Law\LLAW3301 - Law in a Digital Age\SAFLPN app\PDF icons\phone-black-18dp\1x\baseline_phone_black_18dp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</w:t>
      </w:r>
      <w:proofErr w:type="spellStart"/>
      <w:r w:rsidRPr="00A618E1">
        <w:rPr>
          <w:rFonts w:ascii="Cabin" w:hAnsi="Cabin"/>
          <w:sz w:val="18"/>
        </w:rPr>
        <w:t>Southmental</w:t>
      </w:r>
      <w:proofErr w:type="spellEnd"/>
      <w:r w:rsidRPr="00A618E1">
        <w:rPr>
          <w:rFonts w:ascii="Cabin" w:hAnsi="Cabin"/>
          <w:sz w:val="18"/>
        </w:rPr>
        <w:t>[4][‘phone’]}}</w:t>
      </w:r>
      <w:r w:rsidRPr="00A618E1">
        <w:rPr>
          <w:rFonts w:ascii="Cabin" w:hAnsi="Cabin"/>
          <w:sz w:val="18"/>
        </w:rPr>
        <w:br/>
      </w:r>
      <w:r w:rsidRPr="00A618E1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19050" t="0" r="0" b="0"/>
            <wp:docPr id="1671" name="Picture 4" descr="C:\Users\fishstix\Desktop\Flinders Law\LLAW3301 - Law in a Digital Age\SAFLPN app\PDF icons\monetization_on-black-18dp\1x\baseline_monetiz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ishstix\Desktop\Flinders Law\LLAW3301 - Law in a Digital Age\SAFLPN app\PDF icons\monetization_on-black-18dp\1x\baseline_monetiz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</w:t>
      </w:r>
      <w:proofErr w:type="spellStart"/>
      <w:r w:rsidRPr="00A618E1">
        <w:rPr>
          <w:rFonts w:ascii="Cabin" w:hAnsi="Cabin"/>
          <w:sz w:val="18"/>
        </w:rPr>
        <w:t>Southmental</w:t>
      </w:r>
      <w:proofErr w:type="spellEnd"/>
      <w:r w:rsidRPr="00A618E1">
        <w:rPr>
          <w:rFonts w:ascii="Cabin" w:hAnsi="Cabin"/>
          <w:sz w:val="18"/>
        </w:rPr>
        <w:t>[4][‘</w:t>
      </w:r>
      <w:r w:rsidR="00702CB7" w:rsidRPr="00A618E1">
        <w:rPr>
          <w:rFonts w:ascii="Cabin" w:hAnsi="Cabin"/>
          <w:sz w:val="18"/>
        </w:rPr>
        <w:t xml:space="preserve">cost’]}} </w:t>
      </w:r>
      <w:r w:rsidR="00702CB7">
        <w:rPr>
          <w:rFonts w:ascii="Cabin" w:hAnsi="Cabin"/>
          <w:sz w:val="20"/>
        </w:rPr>
        <w:br/>
      </w:r>
      <w:r w:rsidR="008843F3">
        <w:rPr>
          <w:noProof/>
        </w:rPr>
        <w:pict w14:anchorId="3DDF1047">
          <v:rect id="_x0000_i1093" alt="" style="width:451.3pt;height:.05pt;mso-width-percent:0;mso-height-percent:0;mso-width-percent:0;mso-height-percent:0" o:hralign="center" o:hrstd="t" o:hr="t" fillcolor="#a0a0a0" stroked="f"/>
        </w:pict>
      </w:r>
    </w:p>
    <w:p w:rsidR="009144F0" w:rsidRDefault="009144F0" w:rsidP="006C4EC7">
      <w:pPr>
        <w:pStyle w:val="NoSpacing"/>
        <w:spacing w:line="276" w:lineRule="auto"/>
        <w:rPr>
          <w:rFonts w:ascii="Cabin" w:hAnsi="Cabin"/>
        </w:rPr>
      </w:pPr>
    </w:p>
    <w:p w:rsidR="009144F0" w:rsidRPr="00EA148F" w:rsidRDefault="009144F0" w:rsidP="006C4EC7">
      <w:pPr>
        <w:pStyle w:val="NoSpacing"/>
        <w:spacing w:line="276" w:lineRule="auto"/>
        <w:rPr>
          <w:rFonts w:ascii="Cabin" w:hAnsi="Cabin"/>
        </w:rPr>
      </w:pPr>
      <w:r w:rsidRPr="00B02939">
        <w:rPr>
          <w:rFonts w:ascii="Cabin" w:hAnsi="Cabin"/>
          <w:color w:val="443094"/>
        </w:rPr>
        <w:t>{{</w:t>
      </w:r>
      <w:proofErr w:type="spellStart"/>
      <w:r>
        <w:rPr>
          <w:rFonts w:ascii="Cabin" w:hAnsi="Cabin"/>
          <w:color w:val="443094"/>
        </w:rPr>
        <w:t>Southmental</w:t>
      </w:r>
      <w:proofErr w:type="spellEnd"/>
      <w:r w:rsidRPr="00B02939">
        <w:rPr>
          <w:rFonts w:ascii="Cabin" w:hAnsi="Cabin"/>
          <w:color w:val="443094"/>
        </w:rPr>
        <w:t>[</w:t>
      </w:r>
      <w:r>
        <w:rPr>
          <w:rFonts w:ascii="Cabin" w:hAnsi="Cabin"/>
          <w:color w:val="443094"/>
        </w:rPr>
        <w:t>5</w:t>
      </w:r>
      <w:r w:rsidRPr="00B02939">
        <w:rPr>
          <w:rFonts w:ascii="Cabin" w:hAnsi="Cabin"/>
          <w:color w:val="443094"/>
        </w:rPr>
        <w:t>]['service provider']}}</w:t>
      </w:r>
      <w:r w:rsidRPr="00EA148F">
        <w:rPr>
          <w:rFonts w:ascii="Cabin" w:hAnsi="Cabin"/>
          <w:b/>
        </w:rPr>
        <w:br/>
      </w:r>
      <w:r w:rsidRPr="00EC2CB8">
        <w:rPr>
          <w:rFonts w:ascii="Cabin" w:hAnsi="Cabin"/>
          <w:color w:val="5C5C5E"/>
        </w:rPr>
        <w:t>{{</w:t>
      </w:r>
      <w:proofErr w:type="spellStart"/>
      <w:r>
        <w:rPr>
          <w:rFonts w:ascii="Cabin" w:hAnsi="Cabin"/>
          <w:color w:val="5C5C5E"/>
        </w:rPr>
        <w:t>Southmental</w:t>
      </w:r>
      <w:proofErr w:type="spellEnd"/>
      <w:r w:rsidRPr="00EC2CB8">
        <w:rPr>
          <w:rFonts w:ascii="Cabin" w:hAnsi="Cabin"/>
          <w:color w:val="5C5C5E"/>
        </w:rPr>
        <w:t>[</w:t>
      </w:r>
      <w:r>
        <w:rPr>
          <w:rFonts w:ascii="Cabin" w:hAnsi="Cabin"/>
          <w:color w:val="5C5C5E"/>
        </w:rPr>
        <w:t>5</w:t>
      </w:r>
      <w:r w:rsidRPr="00EC2CB8">
        <w:rPr>
          <w:rFonts w:ascii="Cabin" w:hAnsi="Cabin"/>
          <w:color w:val="5C5C5E"/>
        </w:rPr>
        <w:t>]['service']}}</w:t>
      </w:r>
      <w:r w:rsidRPr="00EA148F">
        <w:rPr>
          <w:rFonts w:ascii="Cabin" w:hAnsi="Cabin"/>
          <w:b/>
        </w:rPr>
        <w:br/>
      </w:r>
      <w:r w:rsidRPr="00A618E1">
        <w:rPr>
          <w:rFonts w:ascii="Cabin" w:hAnsi="Cabin"/>
          <w:i/>
          <w:color w:val="443094"/>
          <w:sz w:val="18"/>
        </w:rPr>
        <w:t>{{</w:t>
      </w:r>
      <w:proofErr w:type="spellStart"/>
      <w:r w:rsidRPr="00A618E1">
        <w:rPr>
          <w:rFonts w:ascii="Cabin" w:hAnsi="Cabin"/>
          <w:i/>
          <w:color w:val="443094"/>
          <w:sz w:val="18"/>
        </w:rPr>
        <w:t>Southmental</w:t>
      </w:r>
      <w:proofErr w:type="spellEnd"/>
      <w:r w:rsidRPr="00A618E1">
        <w:rPr>
          <w:rFonts w:ascii="Cabin" w:hAnsi="Cabin"/>
          <w:i/>
          <w:color w:val="443094"/>
          <w:sz w:val="18"/>
        </w:rPr>
        <w:t>[5][‘blurb’]}}</w:t>
      </w:r>
      <w:r w:rsidRPr="00A618E1">
        <w:rPr>
          <w:rFonts w:ascii="Cabin" w:hAnsi="Cabin"/>
          <w:sz w:val="20"/>
        </w:rPr>
        <w:t xml:space="preserve"> </w:t>
      </w:r>
      <w:r w:rsidRPr="00A618E1">
        <w:rPr>
          <w:rFonts w:ascii="Cabin" w:hAnsi="Cabin"/>
          <w:sz w:val="20"/>
        </w:rPr>
        <w:br/>
      </w:r>
      <w:r w:rsidRPr="00A618E1">
        <w:rPr>
          <w:rFonts w:ascii="Cabin" w:hAnsi="Cabin"/>
          <w:b/>
          <w:sz w:val="20"/>
        </w:rPr>
        <w:br/>
      </w:r>
      <w:r w:rsidRPr="00A618E1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0" t="0" r="0" b="0"/>
            <wp:docPr id="1672" name="Picture 1" descr="C:\Users\fishstix\Desktop\Flinders Law\LLAW3301 - Law in a Digital Age\SAFLPN app\PDF icons\location_on-black-18dp\1x\baseline_loc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ishstix\Desktop\Flinders Law\LLAW3301 - Law in a Digital Age\SAFLPN app\PDF icons\location_on-black-18dp\1x\baseline_loc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</w:t>
      </w:r>
      <w:proofErr w:type="spellStart"/>
      <w:r w:rsidRPr="00A618E1">
        <w:rPr>
          <w:rFonts w:ascii="Cabin" w:hAnsi="Cabin"/>
          <w:sz w:val="18"/>
        </w:rPr>
        <w:t>Southmental</w:t>
      </w:r>
      <w:proofErr w:type="spellEnd"/>
      <w:r w:rsidRPr="00A618E1">
        <w:rPr>
          <w:rFonts w:ascii="Cabin" w:hAnsi="Cabin"/>
          <w:sz w:val="18"/>
        </w:rPr>
        <w:t>[5][‘address’]}}</w:t>
      </w:r>
      <w:r w:rsidRPr="00A618E1">
        <w:rPr>
          <w:rFonts w:ascii="Cabin" w:hAnsi="Cabin"/>
          <w:sz w:val="18"/>
        </w:rPr>
        <w:br/>
      </w:r>
      <w:r w:rsidRPr="00A618E1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19050" t="0" r="0" b="0"/>
            <wp:docPr id="1673" name="Picture 2" descr="C:\Users\fishstix\Desktop\Flinders Law\LLAW3301 - Law in a Digital Age\SAFLPN app\PDF icons\email-black-18dp\1x\baseline_email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ishstix\Desktop\Flinders Law\LLAW3301 - Law in a Digital Age\SAFLPN app\PDF icons\email-black-18dp\1x\baseline_email_black_18dp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</w:t>
      </w:r>
      <w:proofErr w:type="spellStart"/>
      <w:r w:rsidRPr="00A618E1">
        <w:rPr>
          <w:rFonts w:ascii="Cabin" w:hAnsi="Cabin"/>
          <w:sz w:val="18"/>
        </w:rPr>
        <w:t>Southmental</w:t>
      </w:r>
      <w:proofErr w:type="spellEnd"/>
      <w:r w:rsidRPr="00A618E1">
        <w:rPr>
          <w:rFonts w:ascii="Cabin" w:hAnsi="Cabin"/>
          <w:sz w:val="18"/>
        </w:rPr>
        <w:t>[5][‘email’]}}</w:t>
      </w:r>
      <w:r w:rsidRPr="00A618E1">
        <w:rPr>
          <w:rFonts w:ascii="Cabin" w:hAnsi="Cabin"/>
          <w:sz w:val="18"/>
        </w:rPr>
        <w:br/>
      </w:r>
      <w:r w:rsidRPr="00A618E1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19050" t="0" r="0" b="0"/>
            <wp:docPr id="1674" name="Picture 3" descr="C:\Users\fishstix\Desktop\Flinders Law\LLAW3301 - Law in a Digital Age\SAFLPN app\PDF icons\phone-black-18dp\1x\baseline_phone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ishstix\Desktop\Flinders Law\LLAW3301 - Law in a Digital Age\SAFLPN app\PDF icons\phone-black-18dp\1x\baseline_phone_black_18dp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</w:t>
      </w:r>
      <w:proofErr w:type="spellStart"/>
      <w:r w:rsidRPr="00A618E1">
        <w:rPr>
          <w:rFonts w:ascii="Cabin" w:hAnsi="Cabin"/>
          <w:sz w:val="18"/>
        </w:rPr>
        <w:t>Southmental</w:t>
      </w:r>
      <w:proofErr w:type="spellEnd"/>
      <w:r w:rsidRPr="00A618E1">
        <w:rPr>
          <w:rFonts w:ascii="Cabin" w:hAnsi="Cabin"/>
          <w:sz w:val="18"/>
        </w:rPr>
        <w:t>[5][‘phone’]}}</w:t>
      </w:r>
      <w:r w:rsidRPr="00A618E1">
        <w:rPr>
          <w:rFonts w:ascii="Cabin" w:hAnsi="Cabin"/>
          <w:sz w:val="18"/>
        </w:rPr>
        <w:br/>
      </w:r>
      <w:r w:rsidRPr="00A618E1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19050" t="0" r="0" b="0"/>
            <wp:docPr id="1675" name="Picture 4" descr="C:\Users\fishstix\Desktop\Flinders Law\LLAW3301 - Law in a Digital Age\SAFLPN app\PDF icons\monetization_on-black-18dp\1x\baseline_monetiz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ishstix\Desktop\Flinders Law\LLAW3301 - Law in a Digital Age\SAFLPN app\PDF icons\monetization_on-black-18dp\1x\baseline_monetiz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</w:t>
      </w:r>
      <w:proofErr w:type="spellStart"/>
      <w:r w:rsidRPr="00A618E1">
        <w:rPr>
          <w:rFonts w:ascii="Cabin" w:hAnsi="Cabin"/>
          <w:sz w:val="18"/>
        </w:rPr>
        <w:t>Southmental</w:t>
      </w:r>
      <w:proofErr w:type="spellEnd"/>
      <w:r w:rsidRPr="00A618E1">
        <w:rPr>
          <w:rFonts w:ascii="Cabin" w:hAnsi="Cabin"/>
          <w:sz w:val="18"/>
        </w:rPr>
        <w:t>[5][‘</w:t>
      </w:r>
      <w:r w:rsidR="00702CB7" w:rsidRPr="00A618E1">
        <w:rPr>
          <w:rFonts w:ascii="Cabin" w:hAnsi="Cabin"/>
          <w:sz w:val="18"/>
        </w:rPr>
        <w:t xml:space="preserve">cost’]}} </w:t>
      </w:r>
      <w:r w:rsidR="00702CB7">
        <w:rPr>
          <w:rFonts w:ascii="Cabin" w:hAnsi="Cabin"/>
          <w:sz w:val="20"/>
        </w:rPr>
        <w:br/>
      </w:r>
      <w:r w:rsidR="008843F3">
        <w:rPr>
          <w:noProof/>
        </w:rPr>
        <w:pict w14:anchorId="3DDF1047">
          <v:rect id="_x0000_i1092" alt="" style="width:451.3pt;height:.05pt;mso-width-percent:0;mso-height-percent:0;mso-width-percent:0;mso-height-percent:0" o:hralign="center" o:hrstd="t" o:hr="t" fillcolor="#a0a0a0" stroked="f"/>
        </w:pict>
      </w:r>
    </w:p>
    <w:p w:rsidR="009144F0" w:rsidRPr="00407F56" w:rsidRDefault="009144F0" w:rsidP="006C4EC7">
      <w:pPr>
        <w:pStyle w:val="NoSpacing"/>
        <w:spacing w:line="276" w:lineRule="auto"/>
        <w:rPr>
          <w:rFonts w:ascii="Cabin" w:hAnsi="Cabin"/>
          <w:sz w:val="24"/>
        </w:rPr>
      </w:pPr>
      <w:r w:rsidRPr="00EA148F">
        <w:rPr>
          <w:rFonts w:ascii="Cabin" w:hAnsi="Cabin"/>
        </w:rPr>
        <w:lastRenderedPageBreak/>
        <w:t xml:space="preserve">  </w:t>
      </w:r>
    </w:p>
    <w:p w:rsidR="009144F0" w:rsidRPr="00EA148F" w:rsidRDefault="009144F0" w:rsidP="006C4EC7">
      <w:pPr>
        <w:pStyle w:val="NoSpacing"/>
        <w:spacing w:line="276" w:lineRule="auto"/>
        <w:rPr>
          <w:rFonts w:ascii="Cabin" w:hAnsi="Cabin"/>
        </w:rPr>
      </w:pPr>
      <w:r w:rsidRPr="00B02939">
        <w:rPr>
          <w:rFonts w:ascii="Cabin" w:hAnsi="Cabin"/>
          <w:color w:val="443094"/>
        </w:rPr>
        <w:t>{{</w:t>
      </w:r>
      <w:proofErr w:type="spellStart"/>
      <w:r>
        <w:rPr>
          <w:rFonts w:ascii="Cabin" w:hAnsi="Cabin"/>
          <w:color w:val="443094"/>
        </w:rPr>
        <w:t>Southmental</w:t>
      </w:r>
      <w:proofErr w:type="spellEnd"/>
      <w:r w:rsidRPr="00B02939">
        <w:rPr>
          <w:rFonts w:ascii="Cabin" w:hAnsi="Cabin"/>
          <w:color w:val="443094"/>
        </w:rPr>
        <w:t>[</w:t>
      </w:r>
      <w:r>
        <w:rPr>
          <w:rFonts w:ascii="Cabin" w:hAnsi="Cabin"/>
          <w:color w:val="443094"/>
        </w:rPr>
        <w:t>6</w:t>
      </w:r>
      <w:r w:rsidRPr="00B02939">
        <w:rPr>
          <w:rFonts w:ascii="Cabin" w:hAnsi="Cabin"/>
          <w:color w:val="443094"/>
        </w:rPr>
        <w:t>]['service provider']}}</w:t>
      </w:r>
      <w:r w:rsidRPr="00EA148F">
        <w:rPr>
          <w:rFonts w:ascii="Cabin" w:hAnsi="Cabin"/>
          <w:b/>
        </w:rPr>
        <w:br/>
      </w:r>
      <w:r w:rsidRPr="00EC2CB8">
        <w:rPr>
          <w:rFonts w:ascii="Cabin" w:hAnsi="Cabin"/>
          <w:color w:val="5C5C5E"/>
        </w:rPr>
        <w:t>{{</w:t>
      </w:r>
      <w:proofErr w:type="spellStart"/>
      <w:r>
        <w:rPr>
          <w:rFonts w:ascii="Cabin" w:hAnsi="Cabin"/>
          <w:color w:val="5C5C5E"/>
        </w:rPr>
        <w:t>Southmental</w:t>
      </w:r>
      <w:proofErr w:type="spellEnd"/>
      <w:r w:rsidRPr="00EC2CB8">
        <w:rPr>
          <w:rFonts w:ascii="Cabin" w:hAnsi="Cabin"/>
          <w:color w:val="5C5C5E"/>
        </w:rPr>
        <w:t>[</w:t>
      </w:r>
      <w:r>
        <w:rPr>
          <w:rFonts w:ascii="Cabin" w:hAnsi="Cabin"/>
          <w:color w:val="5C5C5E"/>
        </w:rPr>
        <w:t>6</w:t>
      </w:r>
      <w:r w:rsidRPr="00EC2CB8">
        <w:rPr>
          <w:rFonts w:ascii="Cabin" w:hAnsi="Cabin"/>
          <w:color w:val="5C5C5E"/>
        </w:rPr>
        <w:t>]['service']}}</w:t>
      </w:r>
      <w:r w:rsidRPr="00EA148F">
        <w:rPr>
          <w:rFonts w:ascii="Cabin" w:hAnsi="Cabin"/>
          <w:b/>
        </w:rPr>
        <w:br/>
      </w:r>
      <w:r w:rsidRPr="00A618E1">
        <w:rPr>
          <w:rFonts w:ascii="Cabin" w:hAnsi="Cabin"/>
          <w:i/>
          <w:color w:val="443094"/>
          <w:sz w:val="18"/>
        </w:rPr>
        <w:t>{{</w:t>
      </w:r>
      <w:proofErr w:type="spellStart"/>
      <w:r w:rsidRPr="00A618E1">
        <w:rPr>
          <w:rFonts w:ascii="Cabin" w:hAnsi="Cabin"/>
          <w:i/>
          <w:color w:val="443094"/>
          <w:sz w:val="18"/>
        </w:rPr>
        <w:t>Southmental</w:t>
      </w:r>
      <w:proofErr w:type="spellEnd"/>
      <w:r w:rsidRPr="00A618E1">
        <w:rPr>
          <w:rFonts w:ascii="Cabin" w:hAnsi="Cabin"/>
          <w:i/>
          <w:color w:val="443094"/>
          <w:sz w:val="18"/>
        </w:rPr>
        <w:t>[6][‘blurb’]}}</w:t>
      </w:r>
      <w:r w:rsidRPr="00A618E1">
        <w:rPr>
          <w:rFonts w:ascii="Cabin" w:hAnsi="Cabin"/>
          <w:sz w:val="20"/>
        </w:rPr>
        <w:t xml:space="preserve"> </w:t>
      </w:r>
      <w:r w:rsidRPr="00A618E1">
        <w:rPr>
          <w:rFonts w:ascii="Cabin" w:hAnsi="Cabin"/>
          <w:sz w:val="20"/>
        </w:rPr>
        <w:br/>
      </w:r>
      <w:r w:rsidRPr="00A618E1">
        <w:rPr>
          <w:rFonts w:ascii="Cabin" w:hAnsi="Cabin"/>
          <w:b/>
          <w:sz w:val="20"/>
        </w:rPr>
        <w:br/>
      </w:r>
      <w:r w:rsidRPr="00A618E1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0" t="0" r="0" b="0"/>
            <wp:docPr id="1676" name="Picture 1" descr="C:\Users\fishstix\Desktop\Flinders Law\LLAW3301 - Law in a Digital Age\SAFLPN app\PDF icons\location_on-black-18dp\1x\baseline_loc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ishstix\Desktop\Flinders Law\LLAW3301 - Law in a Digital Age\SAFLPN app\PDF icons\location_on-black-18dp\1x\baseline_loc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</w:t>
      </w:r>
      <w:proofErr w:type="spellStart"/>
      <w:r w:rsidRPr="00A618E1">
        <w:rPr>
          <w:rFonts w:ascii="Cabin" w:hAnsi="Cabin"/>
          <w:sz w:val="18"/>
        </w:rPr>
        <w:t>Southmental</w:t>
      </w:r>
      <w:proofErr w:type="spellEnd"/>
      <w:r w:rsidRPr="00A618E1">
        <w:rPr>
          <w:rFonts w:ascii="Cabin" w:hAnsi="Cabin"/>
          <w:sz w:val="18"/>
        </w:rPr>
        <w:t>[6][‘address’]}}</w:t>
      </w:r>
      <w:r w:rsidRPr="00A618E1">
        <w:rPr>
          <w:rFonts w:ascii="Cabin" w:hAnsi="Cabin"/>
          <w:sz w:val="18"/>
        </w:rPr>
        <w:br/>
      </w:r>
      <w:r w:rsidRPr="00A618E1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19050" t="0" r="0" b="0"/>
            <wp:docPr id="1677" name="Picture 2" descr="C:\Users\fishstix\Desktop\Flinders Law\LLAW3301 - Law in a Digital Age\SAFLPN app\PDF icons\email-black-18dp\1x\baseline_email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ishstix\Desktop\Flinders Law\LLAW3301 - Law in a Digital Age\SAFLPN app\PDF icons\email-black-18dp\1x\baseline_email_black_18dp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</w:t>
      </w:r>
      <w:proofErr w:type="spellStart"/>
      <w:r w:rsidRPr="00A618E1">
        <w:rPr>
          <w:rFonts w:ascii="Cabin" w:hAnsi="Cabin"/>
          <w:sz w:val="18"/>
        </w:rPr>
        <w:t>Southmental</w:t>
      </w:r>
      <w:proofErr w:type="spellEnd"/>
      <w:r w:rsidRPr="00A618E1">
        <w:rPr>
          <w:rFonts w:ascii="Cabin" w:hAnsi="Cabin"/>
          <w:sz w:val="18"/>
        </w:rPr>
        <w:t>[6][‘email’]}}</w:t>
      </w:r>
      <w:r w:rsidRPr="00A618E1">
        <w:rPr>
          <w:rFonts w:ascii="Cabin" w:hAnsi="Cabin"/>
          <w:sz w:val="18"/>
        </w:rPr>
        <w:br/>
      </w:r>
      <w:r w:rsidRPr="00A618E1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19050" t="0" r="0" b="0"/>
            <wp:docPr id="1678" name="Picture 3" descr="C:\Users\fishstix\Desktop\Flinders Law\LLAW3301 - Law in a Digital Age\SAFLPN app\PDF icons\phone-black-18dp\1x\baseline_phone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ishstix\Desktop\Flinders Law\LLAW3301 - Law in a Digital Age\SAFLPN app\PDF icons\phone-black-18dp\1x\baseline_phone_black_18dp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</w:t>
      </w:r>
      <w:proofErr w:type="spellStart"/>
      <w:r w:rsidRPr="00A618E1">
        <w:rPr>
          <w:rFonts w:ascii="Cabin" w:hAnsi="Cabin"/>
          <w:sz w:val="18"/>
        </w:rPr>
        <w:t>Southmental</w:t>
      </w:r>
      <w:proofErr w:type="spellEnd"/>
      <w:r w:rsidRPr="00A618E1">
        <w:rPr>
          <w:rFonts w:ascii="Cabin" w:hAnsi="Cabin"/>
          <w:sz w:val="18"/>
        </w:rPr>
        <w:t>[6][‘phone’]}}</w:t>
      </w:r>
      <w:r w:rsidRPr="00A618E1">
        <w:rPr>
          <w:rFonts w:ascii="Cabin" w:hAnsi="Cabin"/>
          <w:sz w:val="18"/>
        </w:rPr>
        <w:br/>
      </w:r>
      <w:r w:rsidRPr="00A618E1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19050" t="0" r="0" b="0"/>
            <wp:docPr id="1679" name="Picture 4" descr="C:\Users\fishstix\Desktop\Flinders Law\LLAW3301 - Law in a Digital Age\SAFLPN app\PDF icons\monetization_on-black-18dp\1x\baseline_monetiz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ishstix\Desktop\Flinders Law\LLAW3301 - Law in a Digital Age\SAFLPN app\PDF icons\monetization_on-black-18dp\1x\baseline_monetiz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</w:t>
      </w:r>
      <w:proofErr w:type="spellStart"/>
      <w:r w:rsidRPr="00A618E1">
        <w:rPr>
          <w:rFonts w:ascii="Cabin" w:hAnsi="Cabin"/>
          <w:sz w:val="18"/>
        </w:rPr>
        <w:t>Southmental</w:t>
      </w:r>
      <w:proofErr w:type="spellEnd"/>
      <w:r w:rsidRPr="00A618E1">
        <w:rPr>
          <w:rFonts w:ascii="Cabin" w:hAnsi="Cabin"/>
          <w:sz w:val="18"/>
        </w:rPr>
        <w:t>[6][‘</w:t>
      </w:r>
      <w:r w:rsidR="00702CB7" w:rsidRPr="00A618E1">
        <w:rPr>
          <w:rFonts w:ascii="Cabin" w:hAnsi="Cabin"/>
          <w:sz w:val="18"/>
        </w:rPr>
        <w:t xml:space="preserve">cost’]}} </w:t>
      </w:r>
      <w:r w:rsidR="00702CB7">
        <w:rPr>
          <w:rFonts w:ascii="Cabin" w:hAnsi="Cabin"/>
          <w:sz w:val="20"/>
        </w:rPr>
        <w:br/>
      </w:r>
      <w:r w:rsidR="008843F3">
        <w:rPr>
          <w:noProof/>
        </w:rPr>
        <w:pict w14:anchorId="3DDF1047">
          <v:rect id="_x0000_i1091" alt="" style="width:451.3pt;height:.05pt;mso-width-percent:0;mso-height-percent:0;mso-width-percent:0;mso-height-percent:0" o:hralign="center" o:hrstd="t" o:hr="t" fillcolor="#a0a0a0" stroked="f"/>
        </w:pict>
      </w:r>
    </w:p>
    <w:p w:rsidR="00B6098F" w:rsidRPr="00EA148F" w:rsidRDefault="00B6098F" w:rsidP="006C4EC7">
      <w:pPr>
        <w:pStyle w:val="NoSpacing"/>
        <w:spacing w:line="276" w:lineRule="auto"/>
        <w:rPr>
          <w:rFonts w:ascii="Cabin" w:hAnsi="Cabin"/>
        </w:rPr>
      </w:pPr>
      <w:r w:rsidRPr="00EA148F">
        <w:rPr>
          <w:rFonts w:ascii="Cabin" w:hAnsi="Cabin"/>
        </w:rPr>
        <w:t xml:space="preserve">{%p </w:t>
      </w:r>
      <w:proofErr w:type="spellStart"/>
      <w:r w:rsidRPr="00EA148F">
        <w:rPr>
          <w:rFonts w:ascii="Cabin" w:hAnsi="Cabin"/>
        </w:rPr>
        <w:t>elif</w:t>
      </w:r>
      <w:proofErr w:type="spellEnd"/>
      <w:r w:rsidRPr="00EA148F">
        <w:rPr>
          <w:rFonts w:ascii="Cabin" w:hAnsi="Cabin"/>
        </w:rPr>
        <w:t xml:space="preserve"> </w:t>
      </w:r>
      <w:proofErr w:type="spellStart"/>
      <w:r w:rsidRPr="00EA148F">
        <w:rPr>
          <w:rFonts w:ascii="Cabin" w:hAnsi="Cabin"/>
        </w:rPr>
        <w:t>service_outcome</w:t>
      </w:r>
      <w:proofErr w:type="spellEnd"/>
      <w:r w:rsidRPr="00EA148F">
        <w:rPr>
          <w:rFonts w:ascii="Cabin" w:hAnsi="Cabin"/>
        </w:rPr>
        <w:t xml:space="preserve"> == 71 %}</w:t>
      </w:r>
    </w:p>
    <w:p w:rsidR="009144F0" w:rsidRPr="00EA148F" w:rsidRDefault="009144F0" w:rsidP="006C4EC7">
      <w:pPr>
        <w:pStyle w:val="NoSpacing"/>
        <w:spacing w:line="276" w:lineRule="auto"/>
        <w:rPr>
          <w:rFonts w:ascii="Cabin" w:hAnsi="Cabin"/>
        </w:rPr>
      </w:pPr>
      <w:r w:rsidRPr="00B02939">
        <w:rPr>
          <w:rFonts w:ascii="Cabin" w:hAnsi="Cabin"/>
          <w:color w:val="443094"/>
        </w:rPr>
        <w:t>{{</w:t>
      </w:r>
      <w:proofErr w:type="spellStart"/>
      <w:r>
        <w:rPr>
          <w:rFonts w:ascii="Cabin" w:hAnsi="Cabin"/>
          <w:color w:val="443094"/>
        </w:rPr>
        <w:t>Westmental</w:t>
      </w:r>
      <w:proofErr w:type="spellEnd"/>
      <w:r w:rsidRPr="00B02939">
        <w:rPr>
          <w:rFonts w:ascii="Cabin" w:hAnsi="Cabin"/>
          <w:color w:val="443094"/>
        </w:rPr>
        <w:t>[</w:t>
      </w:r>
      <w:r>
        <w:rPr>
          <w:rFonts w:ascii="Cabin" w:hAnsi="Cabin"/>
          <w:color w:val="443094"/>
        </w:rPr>
        <w:t>0</w:t>
      </w:r>
      <w:r w:rsidRPr="00B02939">
        <w:rPr>
          <w:rFonts w:ascii="Cabin" w:hAnsi="Cabin"/>
          <w:color w:val="443094"/>
        </w:rPr>
        <w:t>]['service provider']}}</w:t>
      </w:r>
      <w:r w:rsidRPr="00EA148F">
        <w:rPr>
          <w:rFonts w:ascii="Cabin" w:hAnsi="Cabin"/>
          <w:b/>
        </w:rPr>
        <w:br/>
      </w:r>
      <w:r w:rsidRPr="00A618E1">
        <w:rPr>
          <w:rFonts w:ascii="Cabin" w:hAnsi="Cabin"/>
          <w:color w:val="5C5C5E"/>
        </w:rPr>
        <w:t>{{</w:t>
      </w:r>
      <w:proofErr w:type="spellStart"/>
      <w:r w:rsidRPr="00A618E1">
        <w:rPr>
          <w:rFonts w:ascii="Cabin" w:hAnsi="Cabin"/>
          <w:color w:val="5C5C5E"/>
        </w:rPr>
        <w:t>Westmental</w:t>
      </w:r>
      <w:proofErr w:type="spellEnd"/>
      <w:r w:rsidRPr="00A618E1">
        <w:rPr>
          <w:rFonts w:ascii="Cabin" w:hAnsi="Cabin"/>
          <w:color w:val="5C5C5E"/>
        </w:rPr>
        <w:t>[0]['service']}}</w:t>
      </w:r>
      <w:r w:rsidRPr="00A618E1">
        <w:rPr>
          <w:rFonts w:ascii="Cabin" w:hAnsi="Cabin"/>
          <w:b/>
          <w:sz w:val="20"/>
        </w:rPr>
        <w:br/>
      </w:r>
      <w:r w:rsidRPr="00A618E1">
        <w:rPr>
          <w:rFonts w:ascii="Cabin" w:hAnsi="Cabin"/>
          <w:i/>
          <w:color w:val="443094"/>
          <w:sz w:val="18"/>
        </w:rPr>
        <w:t>{{</w:t>
      </w:r>
      <w:proofErr w:type="spellStart"/>
      <w:r w:rsidRPr="00A618E1">
        <w:rPr>
          <w:rFonts w:ascii="Cabin" w:hAnsi="Cabin"/>
          <w:i/>
          <w:color w:val="443094"/>
          <w:sz w:val="18"/>
        </w:rPr>
        <w:t>Westmental</w:t>
      </w:r>
      <w:proofErr w:type="spellEnd"/>
      <w:r w:rsidRPr="00A618E1">
        <w:rPr>
          <w:rFonts w:ascii="Cabin" w:hAnsi="Cabin"/>
          <w:i/>
          <w:color w:val="443094"/>
          <w:sz w:val="18"/>
        </w:rPr>
        <w:t>[0][‘blurb’]}}</w:t>
      </w:r>
      <w:r w:rsidRPr="00A618E1">
        <w:rPr>
          <w:rFonts w:ascii="Cabin" w:hAnsi="Cabin"/>
          <w:sz w:val="20"/>
        </w:rPr>
        <w:t xml:space="preserve"> </w:t>
      </w:r>
      <w:r w:rsidRPr="00A618E1">
        <w:rPr>
          <w:rFonts w:ascii="Cabin" w:hAnsi="Cabin"/>
          <w:sz w:val="20"/>
        </w:rPr>
        <w:br/>
      </w:r>
      <w:r w:rsidRPr="00A618E1">
        <w:rPr>
          <w:rFonts w:ascii="Cabin" w:hAnsi="Cabin"/>
          <w:b/>
          <w:sz w:val="20"/>
        </w:rPr>
        <w:br/>
      </w:r>
      <w:r w:rsidRPr="00A618E1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0" t="0" r="0" b="0"/>
            <wp:docPr id="1680" name="Picture 1" descr="C:\Users\fishstix\Desktop\Flinders Law\LLAW3301 - Law in a Digital Age\SAFLPN app\PDF icons\location_on-black-18dp\1x\baseline_loc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ishstix\Desktop\Flinders Law\LLAW3301 - Law in a Digital Age\SAFLPN app\PDF icons\location_on-black-18dp\1x\baseline_loc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</w:t>
      </w:r>
      <w:proofErr w:type="spellStart"/>
      <w:r w:rsidRPr="00A618E1">
        <w:rPr>
          <w:rFonts w:ascii="Cabin" w:hAnsi="Cabin"/>
          <w:sz w:val="18"/>
        </w:rPr>
        <w:t>Westmental</w:t>
      </w:r>
      <w:proofErr w:type="spellEnd"/>
      <w:r w:rsidRPr="00A618E1">
        <w:rPr>
          <w:rFonts w:ascii="Cabin" w:hAnsi="Cabin"/>
          <w:sz w:val="18"/>
        </w:rPr>
        <w:t>[0][‘address’]}}</w:t>
      </w:r>
      <w:r w:rsidRPr="00A618E1">
        <w:rPr>
          <w:rFonts w:ascii="Cabin" w:hAnsi="Cabin"/>
          <w:sz w:val="18"/>
        </w:rPr>
        <w:br/>
      </w:r>
      <w:r w:rsidRPr="00A618E1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19050" t="0" r="0" b="0"/>
            <wp:docPr id="1681" name="Picture 2" descr="C:\Users\fishstix\Desktop\Flinders Law\LLAW3301 - Law in a Digital Age\SAFLPN app\PDF icons\email-black-18dp\1x\baseline_email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ishstix\Desktop\Flinders Law\LLAW3301 - Law in a Digital Age\SAFLPN app\PDF icons\email-black-18dp\1x\baseline_email_black_18dp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</w:t>
      </w:r>
      <w:proofErr w:type="spellStart"/>
      <w:r w:rsidRPr="00A618E1">
        <w:rPr>
          <w:rFonts w:ascii="Cabin" w:hAnsi="Cabin"/>
          <w:sz w:val="18"/>
        </w:rPr>
        <w:t>Westmental</w:t>
      </w:r>
      <w:proofErr w:type="spellEnd"/>
      <w:r w:rsidRPr="00A618E1">
        <w:rPr>
          <w:rFonts w:ascii="Cabin" w:hAnsi="Cabin"/>
          <w:sz w:val="18"/>
        </w:rPr>
        <w:t>[0][‘email’]}}</w:t>
      </w:r>
      <w:r w:rsidRPr="00A618E1">
        <w:rPr>
          <w:rFonts w:ascii="Cabin" w:hAnsi="Cabin"/>
          <w:sz w:val="18"/>
        </w:rPr>
        <w:br/>
      </w:r>
      <w:r w:rsidRPr="00A618E1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19050" t="0" r="0" b="0"/>
            <wp:docPr id="1682" name="Picture 3" descr="C:\Users\fishstix\Desktop\Flinders Law\LLAW3301 - Law in a Digital Age\SAFLPN app\PDF icons\phone-black-18dp\1x\baseline_phone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ishstix\Desktop\Flinders Law\LLAW3301 - Law in a Digital Age\SAFLPN app\PDF icons\phone-black-18dp\1x\baseline_phone_black_18dp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</w:t>
      </w:r>
      <w:proofErr w:type="spellStart"/>
      <w:r w:rsidRPr="00A618E1">
        <w:rPr>
          <w:rFonts w:ascii="Cabin" w:hAnsi="Cabin"/>
          <w:sz w:val="18"/>
        </w:rPr>
        <w:t>Westmental</w:t>
      </w:r>
      <w:proofErr w:type="spellEnd"/>
      <w:r w:rsidRPr="00A618E1">
        <w:rPr>
          <w:rFonts w:ascii="Cabin" w:hAnsi="Cabin"/>
          <w:sz w:val="18"/>
        </w:rPr>
        <w:t>[0][‘phone’]}}</w:t>
      </w:r>
      <w:r w:rsidRPr="00A618E1">
        <w:rPr>
          <w:rFonts w:ascii="Cabin" w:hAnsi="Cabin"/>
          <w:sz w:val="18"/>
        </w:rPr>
        <w:br/>
      </w:r>
      <w:r w:rsidRPr="00A618E1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19050" t="0" r="0" b="0"/>
            <wp:docPr id="1683" name="Picture 4" descr="C:\Users\fishstix\Desktop\Flinders Law\LLAW3301 - Law in a Digital Age\SAFLPN app\PDF icons\monetization_on-black-18dp\1x\baseline_monetiz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ishstix\Desktop\Flinders Law\LLAW3301 - Law in a Digital Age\SAFLPN app\PDF icons\monetization_on-black-18dp\1x\baseline_monetiz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</w:t>
      </w:r>
      <w:proofErr w:type="spellStart"/>
      <w:r w:rsidRPr="00A618E1">
        <w:rPr>
          <w:rFonts w:ascii="Cabin" w:hAnsi="Cabin"/>
          <w:sz w:val="18"/>
        </w:rPr>
        <w:t>Westmental</w:t>
      </w:r>
      <w:proofErr w:type="spellEnd"/>
      <w:r w:rsidRPr="00A618E1">
        <w:rPr>
          <w:rFonts w:ascii="Cabin" w:hAnsi="Cabin"/>
          <w:sz w:val="18"/>
        </w:rPr>
        <w:t>[0][‘</w:t>
      </w:r>
      <w:r w:rsidR="00702CB7" w:rsidRPr="00A618E1">
        <w:rPr>
          <w:rFonts w:ascii="Cabin" w:hAnsi="Cabin"/>
          <w:sz w:val="18"/>
        </w:rPr>
        <w:t xml:space="preserve">cost’]}} </w:t>
      </w:r>
      <w:r w:rsidR="00702CB7">
        <w:rPr>
          <w:rFonts w:ascii="Cabin" w:hAnsi="Cabin"/>
          <w:sz w:val="20"/>
        </w:rPr>
        <w:br/>
      </w:r>
      <w:r w:rsidR="008843F3">
        <w:rPr>
          <w:noProof/>
        </w:rPr>
        <w:pict w14:anchorId="3DDF1047">
          <v:rect id="_x0000_i1090" alt="" style="width:451.3pt;height:.05pt;mso-width-percent:0;mso-height-percent:0;mso-width-percent:0;mso-height-percent:0" o:hralign="center" o:hrstd="t" o:hr="t" fillcolor="#a0a0a0" stroked="f"/>
        </w:pict>
      </w:r>
    </w:p>
    <w:p w:rsidR="009144F0" w:rsidRDefault="009144F0" w:rsidP="006C4EC7">
      <w:pPr>
        <w:pStyle w:val="NoSpacing"/>
        <w:spacing w:line="276" w:lineRule="auto"/>
        <w:rPr>
          <w:rFonts w:ascii="Cabin" w:hAnsi="Cabin"/>
          <w:color w:val="443094"/>
        </w:rPr>
      </w:pPr>
    </w:p>
    <w:p w:rsidR="009144F0" w:rsidRPr="00EA148F" w:rsidRDefault="009144F0" w:rsidP="006C4EC7">
      <w:pPr>
        <w:pStyle w:val="NoSpacing"/>
        <w:spacing w:line="276" w:lineRule="auto"/>
        <w:rPr>
          <w:rFonts w:ascii="Cabin" w:hAnsi="Cabin"/>
        </w:rPr>
      </w:pPr>
      <w:r w:rsidRPr="00B02939">
        <w:rPr>
          <w:rFonts w:ascii="Cabin" w:hAnsi="Cabin"/>
          <w:color w:val="443094"/>
        </w:rPr>
        <w:t>{{</w:t>
      </w:r>
      <w:proofErr w:type="spellStart"/>
      <w:r>
        <w:rPr>
          <w:rFonts w:ascii="Cabin" w:hAnsi="Cabin"/>
          <w:color w:val="443094"/>
        </w:rPr>
        <w:t>Westmental</w:t>
      </w:r>
      <w:proofErr w:type="spellEnd"/>
      <w:r w:rsidRPr="00B02939">
        <w:rPr>
          <w:rFonts w:ascii="Cabin" w:hAnsi="Cabin"/>
          <w:color w:val="443094"/>
        </w:rPr>
        <w:t>[</w:t>
      </w:r>
      <w:r>
        <w:rPr>
          <w:rFonts w:ascii="Cabin" w:hAnsi="Cabin"/>
          <w:color w:val="443094"/>
        </w:rPr>
        <w:t>1</w:t>
      </w:r>
      <w:r w:rsidRPr="00B02939">
        <w:rPr>
          <w:rFonts w:ascii="Cabin" w:hAnsi="Cabin"/>
          <w:color w:val="443094"/>
        </w:rPr>
        <w:t>]['service provider']}}</w:t>
      </w:r>
      <w:r w:rsidRPr="00EA148F">
        <w:rPr>
          <w:rFonts w:ascii="Cabin" w:hAnsi="Cabin"/>
          <w:b/>
        </w:rPr>
        <w:br/>
      </w:r>
      <w:r w:rsidRPr="00EC2CB8">
        <w:rPr>
          <w:rFonts w:ascii="Cabin" w:hAnsi="Cabin"/>
          <w:color w:val="5C5C5E"/>
        </w:rPr>
        <w:t>{{</w:t>
      </w:r>
      <w:proofErr w:type="spellStart"/>
      <w:r>
        <w:rPr>
          <w:rFonts w:ascii="Cabin" w:hAnsi="Cabin"/>
          <w:color w:val="5C5C5E"/>
        </w:rPr>
        <w:t>Westmental</w:t>
      </w:r>
      <w:proofErr w:type="spellEnd"/>
      <w:r w:rsidRPr="00EC2CB8">
        <w:rPr>
          <w:rFonts w:ascii="Cabin" w:hAnsi="Cabin"/>
          <w:color w:val="5C5C5E"/>
        </w:rPr>
        <w:t>[</w:t>
      </w:r>
      <w:r>
        <w:rPr>
          <w:rFonts w:ascii="Cabin" w:hAnsi="Cabin"/>
          <w:color w:val="5C5C5E"/>
        </w:rPr>
        <w:t>1</w:t>
      </w:r>
      <w:r w:rsidRPr="00EC2CB8">
        <w:rPr>
          <w:rFonts w:ascii="Cabin" w:hAnsi="Cabin"/>
          <w:color w:val="5C5C5E"/>
        </w:rPr>
        <w:t>]['service']}}</w:t>
      </w:r>
      <w:r w:rsidRPr="00EA148F">
        <w:rPr>
          <w:rFonts w:ascii="Cabin" w:hAnsi="Cabin"/>
          <w:b/>
        </w:rPr>
        <w:br/>
      </w:r>
      <w:r w:rsidRPr="00A618E1">
        <w:rPr>
          <w:rFonts w:ascii="Cabin" w:hAnsi="Cabin"/>
          <w:i/>
          <w:color w:val="443094"/>
          <w:sz w:val="18"/>
        </w:rPr>
        <w:t>{{</w:t>
      </w:r>
      <w:proofErr w:type="spellStart"/>
      <w:r w:rsidRPr="00A618E1">
        <w:rPr>
          <w:rFonts w:ascii="Cabin" w:hAnsi="Cabin"/>
          <w:i/>
          <w:color w:val="443094"/>
          <w:sz w:val="18"/>
        </w:rPr>
        <w:t>Westmental</w:t>
      </w:r>
      <w:proofErr w:type="spellEnd"/>
      <w:r w:rsidRPr="00A618E1">
        <w:rPr>
          <w:rFonts w:ascii="Cabin" w:hAnsi="Cabin"/>
          <w:i/>
          <w:color w:val="443094"/>
          <w:sz w:val="18"/>
        </w:rPr>
        <w:t>[1][‘blurb’]}}</w:t>
      </w:r>
      <w:r w:rsidRPr="00A618E1">
        <w:rPr>
          <w:rFonts w:ascii="Cabin" w:hAnsi="Cabin"/>
          <w:sz w:val="20"/>
        </w:rPr>
        <w:t xml:space="preserve"> </w:t>
      </w:r>
      <w:r w:rsidRPr="00A618E1">
        <w:rPr>
          <w:rFonts w:ascii="Cabin" w:hAnsi="Cabin"/>
          <w:sz w:val="20"/>
        </w:rPr>
        <w:br/>
      </w:r>
      <w:r w:rsidRPr="00A618E1">
        <w:rPr>
          <w:rFonts w:ascii="Cabin" w:hAnsi="Cabin"/>
          <w:b/>
          <w:sz w:val="20"/>
        </w:rPr>
        <w:br/>
      </w:r>
      <w:r w:rsidRPr="00A618E1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0" t="0" r="0" b="0"/>
            <wp:docPr id="1684" name="Picture 1" descr="C:\Users\fishstix\Desktop\Flinders Law\LLAW3301 - Law in a Digital Age\SAFLPN app\PDF icons\location_on-black-18dp\1x\baseline_loc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ishstix\Desktop\Flinders Law\LLAW3301 - Law in a Digital Age\SAFLPN app\PDF icons\location_on-black-18dp\1x\baseline_loc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</w:t>
      </w:r>
      <w:proofErr w:type="spellStart"/>
      <w:r w:rsidRPr="00A618E1">
        <w:rPr>
          <w:rFonts w:ascii="Cabin" w:hAnsi="Cabin"/>
          <w:sz w:val="18"/>
        </w:rPr>
        <w:t>Westmental</w:t>
      </w:r>
      <w:proofErr w:type="spellEnd"/>
      <w:r w:rsidRPr="00A618E1">
        <w:rPr>
          <w:rFonts w:ascii="Cabin" w:hAnsi="Cabin"/>
          <w:sz w:val="18"/>
        </w:rPr>
        <w:t>[1][‘address’]}}</w:t>
      </w:r>
      <w:r w:rsidRPr="00A618E1">
        <w:rPr>
          <w:rFonts w:ascii="Cabin" w:hAnsi="Cabin"/>
          <w:sz w:val="18"/>
        </w:rPr>
        <w:br/>
      </w:r>
      <w:r w:rsidRPr="00A618E1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19050" t="0" r="0" b="0"/>
            <wp:docPr id="1685" name="Picture 2" descr="C:\Users\fishstix\Desktop\Flinders Law\LLAW3301 - Law in a Digital Age\SAFLPN app\PDF icons\email-black-18dp\1x\baseline_email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ishstix\Desktop\Flinders Law\LLAW3301 - Law in a Digital Age\SAFLPN app\PDF icons\email-black-18dp\1x\baseline_email_black_18dp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</w:t>
      </w:r>
      <w:proofErr w:type="spellStart"/>
      <w:r w:rsidRPr="00A618E1">
        <w:rPr>
          <w:rFonts w:ascii="Cabin" w:hAnsi="Cabin"/>
          <w:sz w:val="18"/>
        </w:rPr>
        <w:t>Westmental</w:t>
      </w:r>
      <w:proofErr w:type="spellEnd"/>
      <w:r w:rsidRPr="00A618E1">
        <w:rPr>
          <w:rFonts w:ascii="Cabin" w:hAnsi="Cabin"/>
          <w:sz w:val="18"/>
        </w:rPr>
        <w:t>[1][‘email’]}}</w:t>
      </w:r>
      <w:r w:rsidRPr="00A618E1">
        <w:rPr>
          <w:rFonts w:ascii="Cabin" w:hAnsi="Cabin"/>
          <w:sz w:val="18"/>
        </w:rPr>
        <w:br/>
      </w:r>
      <w:r w:rsidRPr="00A618E1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19050" t="0" r="0" b="0"/>
            <wp:docPr id="1686" name="Picture 3" descr="C:\Users\fishstix\Desktop\Flinders Law\LLAW3301 - Law in a Digital Age\SAFLPN app\PDF icons\phone-black-18dp\1x\baseline_phone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ishstix\Desktop\Flinders Law\LLAW3301 - Law in a Digital Age\SAFLPN app\PDF icons\phone-black-18dp\1x\baseline_phone_black_18dp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</w:t>
      </w:r>
      <w:proofErr w:type="spellStart"/>
      <w:r w:rsidRPr="00A618E1">
        <w:rPr>
          <w:rFonts w:ascii="Cabin" w:hAnsi="Cabin"/>
          <w:sz w:val="18"/>
        </w:rPr>
        <w:t>Westmental</w:t>
      </w:r>
      <w:proofErr w:type="spellEnd"/>
      <w:r w:rsidRPr="00A618E1">
        <w:rPr>
          <w:rFonts w:ascii="Cabin" w:hAnsi="Cabin"/>
          <w:sz w:val="18"/>
        </w:rPr>
        <w:t>[1][‘phone’]}}</w:t>
      </w:r>
      <w:r w:rsidRPr="00A618E1">
        <w:rPr>
          <w:rFonts w:ascii="Cabin" w:hAnsi="Cabin"/>
          <w:sz w:val="18"/>
        </w:rPr>
        <w:br/>
      </w:r>
      <w:r w:rsidRPr="00A618E1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19050" t="0" r="0" b="0"/>
            <wp:docPr id="1687" name="Picture 4" descr="C:\Users\fishstix\Desktop\Flinders Law\LLAW3301 - Law in a Digital Age\SAFLPN app\PDF icons\monetization_on-black-18dp\1x\baseline_monetiz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ishstix\Desktop\Flinders Law\LLAW3301 - Law in a Digital Age\SAFLPN app\PDF icons\monetization_on-black-18dp\1x\baseline_monetiz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</w:t>
      </w:r>
      <w:proofErr w:type="spellStart"/>
      <w:r w:rsidRPr="00A618E1">
        <w:rPr>
          <w:rFonts w:ascii="Cabin" w:hAnsi="Cabin"/>
          <w:sz w:val="18"/>
        </w:rPr>
        <w:t>Westmental</w:t>
      </w:r>
      <w:proofErr w:type="spellEnd"/>
      <w:r w:rsidRPr="00A618E1">
        <w:rPr>
          <w:rFonts w:ascii="Cabin" w:hAnsi="Cabin"/>
          <w:sz w:val="18"/>
        </w:rPr>
        <w:t>[1][‘</w:t>
      </w:r>
      <w:r w:rsidR="00702CB7" w:rsidRPr="00A618E1">
        <w:rPr>
          <w:rFonts w:ascii="Cabin" w:hAnsi="Cabin"/>
          <w:sz w:val="18"/>
        </w:rPr>
        <w:t xml:space="preserve">cost’]}} </w:t>
      </w:r>
      <w:r w:rsidR="00702CB7">
        <w:rPr>
          <w:rFonts w:ascii="Cabin" w:hAnsi="Cabin"/>
          <w:sz w:val="20"/>
        </w:rPr>
        <w:br/>
      </w:r>
      <w:r w:rsidR="008843F3">
        <w:rPr>
          <w:noProof/>
        </w:rPr>
        <w:pict w14:anchorId="3DDF1047">
          <v:rect id="_x0000_i1089" alt="" style="width:451.3pt;height:.05pt;mso-width-percent:0;mso-height-percent:0;mso-width-percent:0;mso-height-percent:0" o:hralign="center" o:hrstd="t" o:hr="t" fillcolor="#a0a0a0" stroked="f"/>
        </w:pict>
      </w:r>
    </w:p>
    <w:p w:rsidR="009144F0" w:rsidRPr="00407F56" w:rsidRDefault="009144F0" w:rsidP="006C4EC7">
      <w:pPr>
        <w:pStyle w:val="NoSpacing"/>
        <w:spacing w:line="276" w:lineRule="auto"/>
        <w:rPr>
          <w:rFonts w:ascii="Cabin" w:hAnsi="Cabin"/>
          <w:sz w:val="24"/>
        </w:rPr>
      </w:pPr>
      <w:r w:rsidRPr="00EA148F">
        <w:rPr>
          <w:rFonts w:ascii="Cabin" w:hAnsi="Cabin"/>
        </w:rPr>
        <w:t xml:space="preserve">  </w:t>
      </w:r>
    </w:p>
    <w:p w:rsidR="009144F0" w:rsidRPr="00EA148F" w:rsidRDefault="009144F0" w:rsidP="006C4EC7">
      <w:pPr>
        <w:pStyle w:val="NoSpacing"/>
        <w:spacing w:line="276" w:lineRule="auto"/>
        <w:rPr>
          <w:rFonts w:ascii="Cabin" w:hAnsi="Cabin"/>
        </w:rPr>
      </w:pPr>
      <w:r w:rsidRPr="00B02939">
        <w:rPr>
          <w:rFonts w:ascii="Cabin" w:hAnsi="Cabin"/>
          <w:color w:val="443094"/>
        </w:rPr>
        <w:t>{{</w:t>
      </w:r>
      <w:proofErr w:type="spellStart"/>
      <w:r>
        <w:rPr>
          <w:rFonts w:ascii="Cabin" w:hAnsi="Cabin"/>
          <w:color w:val="443094"/>
        </w:rPr>
        <w:t>Westmental</w:t>
      </w:r>
      <w:proofErr w:type="spellEnd"/>
      <w:r w:rsidRPr="00B02939">
        <w:rPr>
          <w:rFonts w:ascii="Cabin" w:hAnsi="Cabin"/>
          <w:color w:val="443094"/>
        </w:rPr>
        <w:t>[</w:t>
      </w:r>
      <w:r>
        <w:rPr>
          <w:rFonts w:ascii="Cabin" w:hAnsi="Cabin"/>
          <w:color w:val="443094"/>
        </w:rPr>
        <w:t>2</w:t>
      </w:r>
      <w:r w:rsidRPr="00B02939">
        <w:rPr>
          <w:rFonts w:ascii="Cabin" w:hAnsi="Cabin"/>
          <w:color w:val="443094"/>
        </w:rPr>
        <w:t>]['service provider']}}</w:t>
      </w:r>
      <w:r w:rsidRPr="00EA148F">
        <w:rPr>
          <w:rFonts w:ascii="Cabin" w:hAnsi="Cabin"/>
          <w:b/>
        </w:rPr>
        <w:br/>
      </w:r>
      <w:r w:rsidRPr="00EC2CB8">
        <w:rPr>
          <w:rFonts w:ascii="Cabin" w:hAnsi="Cabin"/>
          <w:color w:val="5C5C5E"/>
        </w:rPr>
        <w:t>{{</w:t>
      </w:r>
      <w:proofErr w:type="spellStart"/>
      <w:r>
        <w:rPr>
          <w:rFonts w:ascii="Cabin" w:hAnsi="Cabin"/>
          <w:color w:val="5C5C5E"/>
        </w:rPr>
        <w:t>Westmental</w:t>
      </w:r>
      <w:proofErr w:type="spellEnd"/>
      <w:r w:rsidRPr="00EC2CB8">
        <w:rPr>
          <w:rFonts w:ascii="Cabin" w:hAnsi="Cabin"/>
          <w:color w:val="5C5C5E"/>
        </w:rPr>
        <w:t>[</w:t>
      </w:r>
      <w:r>
        <w:rPr>
          <w:rFonts w:ascii="Cabin" w:hAnsi="Cabin"/>
          <w:color w:val="5C5C5E"/>
        </w:rPr>
        <w:t>2</w:t>
      </w:r>
      <w:r w:rsidRPr="00EC2CB8">
        <w:rPr>
          <w:rFonts w:ascii="Cabin" w:hAnsi="Cabin"/>
          <w:color w:val="5C5C5E"/>
        </w:rPr>
        <w:t>]['service']}}</w:t>
      </w:r>
      <w:r w:rsidRPr="00EA148F">
        <w:rPr>
          <w:rFonts w:ascii="Cabin" w:hAnsi="Cabin"/>
          <w:b/>
        </w:rPr>
        <w:br/>
      </w:r>
      <w:r w:rsidRPr="00A618E1">
        <w:rPr>
          <w:rFonts w:ascii="Cabin" w:hAnsi="Cabin"/>
          <w:i/>
          <w:color w:val="443094"/>
          <w:sz w:val="18"/>
        </w:rPr>
        <w:t>{{</w:t>
      </w:r>
      <w:proofErr w:type="spellStart"/>
      <w:r w:rsidRPr="00A618E1">
        <w:rPr>
          <w:rFonts w:ascii="Cabin" w:hAnsi="Cabin"/>
          <w:i/>
          <w:color w:val="443094"/>
          <w:sz w:val="18"/>
        </w:rPr>
        <w:t>Westmental</w:t>
      </w:r>
      <w:proofErr w:type="spellEnd"/>
      <w:r w:rsidRPr="00A618E1">
        <w:rPr>
          <w:rFonts w:ascii="Cabin" w:hAnsi="Cabin"/>
          <w:i/>
          <w:color w:val="443094"/>
          <w:sz w:val="18"/>
        </w:rPr>
        <w:t>[2][‘blurb’]}}</w:t>
      </w:r>
      <w:r w:rsidRPr="00A618E1">
        <w:rPr>
          <w:rFonts w:ascii="Cabin" w:hAnsi="Cabin"/>
          <w:sz w:val="20"/>
        </w:rPr>
        <w:t xml:space="preserve"> </w:t>
      </w:r>
      <w:r w:rsidRPr="00A618E1">
        <w:rPr>
          <w:rFonts w:ascii="Cabin" w:hAnsi="Cabin"/>
          <w:sz w:val="20"/>
        </w:rPr>
        <w:br/>
      </w:r>
      <w:r w:rsidRPr="00A618E1">
        <w:rPr>
          <w:rFonts w:ascii="Cabin" w:hAnsi="Cabin"/>
          <w:b/>
          <w:sz w:val="20"/>
        </w:rPr>
        <w:br/>
      </w:r>
      <w:r w:rsidRPr="00A618E1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0" t="0" r="0" b="0"/>
            <wp:docPr id="1688" name="Picture 1" descr="C:\Users\fishstix\Desktop\Flinders Law\LLAW3301 - Law in a Digital Age\SAFLPN app\PDF icons\location_on-black-18dp\1x\baseline_loc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ishstix\Desktop\Flinders Law\LLAW3301 - Law in a Digital Age\SAFLPN app\PDF icons\location_on-black-18dp\1x\baseline_loc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</w:t>
      </w:r>
      <w:proofErr w:type="spellStart"/>
      <w:r w:rsidRPr="00A618E1">
        <w:rPr>
          <w:rFonts w:ascii="Cabin" w:hAnsi="Cabin"/>
          <w:sz w:val="18"/>
        </w:rPr>
        <w:t>Westmental</w:t>
      </w:r>
      <w:proofErr w:type="spellEnd"/>
      <w:r w:rsidRPr="00A618E1">
        <w:rPr>
          <w:rFonts w:ascii="Cabin" w:hAnsi="Cabin"/>
          <w:sz w:val="18"/>
        </w:rPr>
        <w:t>[2][‘address’]}}</w:t>
      </w:r>
      <w:r w:rsidRPr="00A618E1">
        <w:rPr>
          <w:rFonts w:ascii="Cabin" w:hAnsi="Cabin"/>
          <w:sz w:val="18"/>
        </w:rPr>
        <w:br/>
      </w:r>
      <w:r w:rsidRPr="00A618E1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19050" t="0" r="0" b="0"/>
            <wp:docPr id="1689" name="Picture 2" descr="C:\Users\fishstix\Desktop\Flinders Law\LLAW3301 - Law in a Digital Age\SAFLPN app\PDF icons\email-black-18dp\1x\baseline_email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ishstix\Desktop\Flinders Law\LLAW3301 - Law in a Digital Age\SAFLPN app\PDF icons\email-black-18dp\1x\baseline_email_black_18dp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</w:t>
      </w:r>
      <w:proofErr w:type="spellStart"/>
      <w:r w:rsidRPr="00A618E1">
        <w:rPr>
          <w:rFonts w:ascii="Cabin" w:hAnsi="Cabin"/>
          <w:sz w:val="18"/>
        </w:rPr>
        <w:t>Westmental</w:t>
      </w:r>
      <w:proofErr w:type="spellEnd"/>
      <w:r w:rsidRPr="00A618E1">
        <w:rPr>
          <w:rFonts w:ascii="Cabin" w:hAnsi="Cabin"/>
          <w:sz w:val="18"/>
        </w:rPr>
        <w:t>[2][‘email’]}}</w:t>
      </w:r>
      <w:r w:rsidRPr="00A618E1">
        <w:rPr>
          <w:rFonts w:ascii="Cabin" w:hAnsi="Cabin"/>
          <w:sz w:val="18"/>
        </w:rPr>
        <w:br/>
      </w:r>
      <w:r w:rsidRPr="00A618E1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19050" t="0" r="0" b="0"/>
            <wp:docPr id="1690" name="Picture 3" descr="C:\Users\fishstix\Desktop\Flinders Law\LLAW3301 - Law in a Digital Age\SAFLPN app\PDF icons\phone-black-18dp\1x\baseline_phone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ishstix\Desktop\Flinders Law\LLAW3301 - Law in a Digital Age\SAFLPN app\PDF icons\phone-black-18dp\1x\baseline_phone_black_18dp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</w:t>
      </w:r>
      <w:proofErr w:type="spellStart"/>
      <w:r w:rsidRPr="00A618E1">
        <w:rPr>
          <w:rFonts w:ascii="Cabin" w:hAnsi="Cabin"/>
          <w:sz w:val="18"/>
        </w:rPr>
        <w:t>Westmental</w:t>
      </w:r>
      <w:proofErr w:type="spellEnd"/>
      <w:r w:rsidRPr="00A618E1">
        <w:rPr>
          <w:rFonts w:ascii="Cabin" w:hAnsi="Cabin"/>
          <w:sz w:val="18"/>
        </w:rPr>
        <w:t>[2][‘phone’]}}</w:t>
      </w:r>
      <w:r w:rsidRPr="00A618E1">
        <w:rPr>
          <w:rFonts w:ascii="Cabin" w:hAnsi="Cabin"/>
          <w:sz w:val="18"/>
        </w:rPr>
        <w:br/>
      </w:r>
      <w:r w:rsidRPr="00A618E1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19050" t="0" r="0" b="0"/>
            <wp:docPr id="1691" name="Picture 4" descr="C:\Users\fishstix\Desktop\Flinders Law\LLAW3301 - Law in a Digital Age\SAFLPN app\PDF icons\monetization_on-black-18dp\1x\baseline_monetiz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ishstix\Desktop\Flinders Law\LLAW3301 - Law in a Digital Age\SAFLPN app\PDF icons\monetization_on-black-18dp\1x\baseline_monetiz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</w:t>
      </w:r>
      <w:proofErr w:type="spellStart"/>
      <w:r w:rsidRPr="00A618E1">
        <w:rPr>
          <w:rFonts w:ascii="Cabin" w:hAnsi="Cabin"/>
          <w:sz w:val="18"/>
        </w:rPr>
        <w:t>Westmental</w:t>
      </w:r>
      <w:proofErr w:type="spellEnd"/>
      <w:r w:rsidRPr="00A618E1">
        <w:rPr>
          <w:rFonts w:ascii="Cabin" w:hAnsi="Cabin"/>
          <w:sz w:val="18"/>
        </w:rPr>
        <w:t>[2][‘</w:t>
      </w:r>
      <w:r w:rsidR="00702CB7" w:rsidRPr="00A618E1">
        <w:rPr>
          <w:rFonts w:ascii="Cabin" w:hAnsi="Cabin"/>
          <w:sz w:val="18"/>
        </w:rPr>
        <w:t xml:space="preserve">cost’]}} </w:t>
      </w:r>
      <w:r w:rsidR="00702CB7">
        <w:rPr>
          <w:rFonts w:ascii="Cabin" w:hAnsi="Cabin"/>
          <w:sz w:val="20"/>
        </w:rPr>
        <w:br/>
      </w:r>
      <w:r w:rsidR="008843F3">
        <w:rPr>
          <w:noProof/>
        </w:rPr>
        <w:pict w14:anchorId="3DDF1047">
          <v:rect id="_x0000_i1088" alt="" style="width:451.3pt;height:.05pt;mso-width-percent:0;mso-height-percent:0;mso-width-percent:0;mso-height-percent:0" o:hralign="center" o:hrstd="t" o:hr="t" fillcolor="#a0a0a0" stroked="f"/>
        </w:pict>
      </w:r>
    </w:p>
    <w:p w:rsidR="009144F0" w:rsidRDefault="009144F0" w:rsidP="006C4EC7">
      <w:pPr>
        <w:pStyle w:val="NoSpacing"/>
        <w:spacing w:line="276" w:lineRule="auto"/>
        <w:rPr>
          <w:rFonts w:ascii="Cabin" w:hAnsi="Cabin"/>
        </w:rPr>
      </w:pPr>
    </w:p>
    <w:p w:rsidR="009144F0" w:rsidRPr="00EA148F" w:rsidRDefault="009144F0" w:rsidP="006C4EC7">
      <w:pPr>
        <w:pStyle w:val="NoSpacing"/>
        <w:spacing w:line="276" w:lineRule="auto"/>
        <w:rPr>
          <w:rFonts w:ascii="Cabin" w:hAnsi="Cabin"/>
        </w:rPr>
      </w:pPr>
      <w:r w:rsidRPr="00B02939">
        <w:rPr>
          <w:rFonts w:ascii="Cabin" w:hAnsi="Cabin"/>
          <w:color w:val="443094"/>
        </w:rPr>
        <w:t>{{</w:t>
      </w:r>
      <w:proofErr w:type="spellStart"/>
      <w:r>
        <w:rPr>
          <w:rFonts w:ascii="Cabin" w:hAnsi="Cabin"/>
          <w:color w:val="443094"/>
        </w:rPr>
        <w:t>Westmental</w:t>
      </w:r>
      <w:proofErr w:type="spellEnd"/>
      <w:r w:rsidRPr="00B02939">
        <w:rPr>
          <w:rFonts w:ascii="Cabin" w:hAnsi="Cabin"/>
          <w:color w:val="443094"/>
        </w:rPr>
        <w:t>[</w:t>
      </w:r>
      <w:r>
        <w:rPr>
          <w:rFonts w:ascii="Cabin" w:hAnsi="Cabin"/>
          <w:color w:val="443094"/>
        </w:rPr>
        <w:t>3</w:t>
      </w:r>
      <w:r w:rsidRPr="00B02939">
        <w:rPr>
          <w:rFonts w:ascii="Cabin" w:hAnsi="Cabin"/>
          <w:color w:val="443094"/>
        </w:rPr>
        <w:t>]['service provider']}}</w:t>
      </w:r>
      <w:r w:rsidRPr="00EA148F">
        <w:rPr>
          <w:rFonts w:ascii="Cabin" w:hAnsi="Cabin"/>
          <w:b/>
        </w:rPr>
        <w:br/>
      </w:r>
      <w:r w:rsidRPr="00EC2CB8">
        <w:rPr>
          <w:rFonts w:ascii="Cabin" w:hAnsi="Cabin"/>
          <w:color w:val="5C5C5E"/>
        </w:rPr>
        <w:t>{{</w:t>
      </w:r>
      <w:proofErr w:type="spellStart"/>
      <w:r>
        <w:rPr>
          <w:rFonts w:ascii="Cabin" w:hAnsi="Cabin"/>
          <w:color w:val="5C5C5E"/>
        </w:rPr>
        <w:t>Westmental</w:t>
      </w:r>
      <w:proofErr w:type="spellEnd"/>
      <w:r w:rsidRPr="00EC2CB8">
        <w:rPr>
          <w:rFonts w:ascii="Cabin" w:hAnsi="Cabin"/>
          <w:color w:val="5C5C5E"/>
        </w:rPr>
        <w:t>[</w:t>
      </w:r>
      <w:r>
        <w:rPr>
          <w:rFonts w:ascii="Cabin" w:hAnsi="Cabin"/>
          <w:color w:val="5C5C5E"/>
        </w:rPr>
        <w:t>3</w:t>
      </w:r>
      <w:r w:rsidRPr="00EC2CB8">
        <w:rPr>
          <w:rFonts w:ascii="Cabin" w:hAnsi="Cabin"/>
          <w:color w:val="5C5C5E"/>
        </w:rPr>
        <w:t>]['service']}}</w:t>
      </w:r>
      <w:r w:rsidRPr="00EA148F">
        <w:rPr>
          <w:rFonts w:ascii="Cabin" w:hAnsi="Cabin"/>
          <w:b/>
        </w:rPr>
        <w:br/>
      </w:r>
      <w:r w:rsidRPr="00A618E1">
        <w:rPr>
          <w:rFonts w:ascii="Cabin" w:hAnsi="Cabin"/>
          <w:i/>
          <w:color w:val="443094"/>
          <w:sz w:val="18"/>
        </w:rPr>
        <w:t>{{</w:t>
      </w:r>
      <w:proofErr w:type="spellStart"/>
      <w:r w:rsidRPr="00A618E1">
        <w:rPr>
          <w:rFonts w:ascii="Cabin" w:hAnsi="Cabin"/>
          <w:i/>
          <w:color w:val="443094"/>
          <w:sz w:val="18"/>
        </w:rPr>
        <w:t>Westmental</w:t>
      </w:r>
      <w:proofErr w:type="spellEnd"/>
      <w:r w:rsidRPr="00A618E1">
        <w:rPr>
          <w:rFonts w:ascii="Cabin" w:hAnsi="Cabin"/>
          <w:i/>
          <w:color w:val="443094"/>
          <w:sz w:val="18"/>
        </w:rPr>
        <w:t>[3][‘blurb’]}}</w:t>
      </w:r>
      <w:r w:rsidRPr="00A618E1">
        <w:rPr>
          <w:rFonts w:ascii="Cabin" w:hAnsi="Cabin"/>
          <w:sz w:val="20"/>
        </w:rPr>
        <w:t xml:space="preserve"> </w:t>
      </w:r>
      <w:r w:rsidRPr="00A618E1">
        <w:rPr>
          <w:rFonts w:ascii="Cabin" w:hAnsi="Cabin"/>
          <w:sz w:val="20"/>
        </w:rPr>
        <w:br/>
      </w:r>
      <w:r w:rsidRPr="00A618E1">
        <w:rPr>
          <w:rFonts w:ascii="Cabin" w:hAnsi="Cabin"/>
          <w:b/>
          <w:sz w:val="20"/>
        </w:rPr>
        <w:br/>
      </w:r>
      <w:r w:rsidRPr="00A618E1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0" t="0" r="0" b="0"/>
            <wp:docPr id="1692" name="Picture 1" descr="C:\Users\fishstix\Desktop\Flinders Law\LLAW3301 - Law in a Digital Age\SAFLPN app\PDF icons\location_on-black-18dp\1x\baseline_loc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ishstix\Desktop\Flinders Law\LLAW3301 - Law in a Digital Age\SAFLPN app\PDF icons\location_on-black-18dp\1x\baseline_loc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</w:t>
      </w:r>
      <w:proofErr w:type="spellStart"/>
      <w:r w:rsidRPr="00A618E1">
        <w:rPr>
          <w:rFonts w:ascii="Cabin" w:hAnsi="Cabin"/>
          <w:sz w:val="18"/>
        </w:rPr>
        <w:t>Westmental</w:t>
      </w:r>
      <w:proofErr w:type="spellEnd"/>
      <w:r w:rsidRPr="00A618E1">
        <w:rPr>
          <w:rFonts w:ascii="Cabin" w:hAnsi="Cabin"/>
          <w:sz w:val="18"/>
        </w:rPr>
        <w:t>[3][‘address’]}}</w:t>
      </w:r>
      <w:r w:rsidRPr="00A618E1">
        <w:rPr>
          <w:rFonts w:ascii="Cabin" w:hAnsi="Cabin"/>
          <w:sz w:val="18"/>
        </w:rPr>
        <w:br/>
      </w:r>
      <w:r w:rsidRPr="00A618E1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19050" t="0" r="0" b="0"/>
            <wp:docPr id="1693" name="Picture 2" descr="C:\Users\fishstix\Desktop\Flinders Law\LLAW3301 - Law in a Digital Age\SAFLPN app\PDF icons\email-black-18dp\1x\baseline_email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ishstix\Desktop\Flinders Law\LLAW3301 - Law in a Digital Age\SAFLPN app\PDF icons\email-black-18dp\1x\baseline_email_black_18dp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</w:t>
      </w:r>
      <w:proofErr w:type="spellStart"/>
      <w:r w:rsidRPr="00A618E1">
        <w:rPr>
          <w:rFonts w:ascii="Cabin" w:hAnsi="Cabin"/>
          <w:sz w:val="18"/>
        </w:rPr>
        <w:t>Westmental</w:t>
      </w:r>
      <w:proofErr w:type="spellEnd"/>
      <w:r w:rsidRPr="00A618E1">
        <w:rPr>
          <w:rFonts w:ascii="Cabin" w:hAnsi="Cabin"/>
          <w:sz w:val="18"/>
        </w:rPr>
        <w:t>[3][‘email’]}}</w:t>
      </w:r>
      <w:r w:rsidRPr="00A618E1">
        <w:rPr>
          <w:rFonts w:ascii="Cabin" w:hAnsi="Cabin"/>
          <w:sz w:val="18"/>
        </w:rPr>
        <w:br/>
      </w:r>
      <w:r w:rsidRPr="00A618E1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19050" t="0" r="0" b="0"/>
            <wp:docPr id="1694" name="Picture 3" descr="C:\Users\fishstix\Desktop\Flinders Law\LLAW3301 - Law in a Digital Age\SAFLPN app\PDF icons\phone-black-18dp\1x\baseline_phone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ishstix\Desktop\Flinders Law\LLAW3301 - Law in a Digital Age\SAFLPN app\PDF icons\phone-black-18dp\1x\baseline_phone_black_18dp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</w:t>
      </w:r>
      <w:proofErr w:type="spellStart"/>
      <w:r w:rsidRPr="00A618E1">
        <w:rPr>
          <w:rFonts w:ascii="Cabin" w:hAnsi="Cabin"/>
          <w:sz w:val="18"/>
        </w:rPr>
        <w:t>Westmental</w:t>
      </w:r>
      <w:proofErr w:type="spellEnd"/>
      <w:r w:rsidRPr="00A618E1">
        <w:rPr>
          <w:rFonts w:ascii="Cabin" w:hAnsi="Cabin"/>
          <w:sz w:val="18"/>
        </w:rPr>
        <w:t>[3][‘phone’]}}</w:t>
      </w:r>
      <w:r w:rsidRPr="00A618E1">
        <w:rPr>
          <w:rFonts w:ascii="Cabin" w:hAnsi="Cabin"/>
          <w:sz w:val="18"/>
        </w:rPr>
        <w:br/>
      </w:r>
      <w:r w:rsidRPr="00A618E1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19050" t="0" r="0" b="0"/>
            <wp:docPr id="1695" name="Picture 4" descr="C:\Users\fishstix\Desktop\Flinders Law\LLAW3301 - Law in a Digital Age\SAFLPN app\PDF icons\monetization_on-black-18dp\1x\baseline_monetiz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ishstix\Desktop\Flinders Law\LLAW3301 - Law in a Digital Age\SAFLPN app\PDF icons\monetization_on-black-18dp\1x\baseline_monetiz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</w:t>
      </w:r>
      <w:proofErr w:type="spellStart"/>
      <w:r w:rsidRPr="00A618E1">
        <w:rPr>
          <w:rFonts w:ascii="Cabin" w:hAnsi="Cabin"/>
          <w:sz w:val="18"/>
        </w:rPr>
        <w:t>Westmental</w:t>
      </w:r>
      <w:proofErr w:type="spellEnd"/>
      <w:r w:rsidRPr="00A618E1">
        <w:rPr>
          <w:rFonts w:ascii="Cabin" w:hAnsi="Cabin"/>
          <w:sz w:val="18"/>
        </w:rPr>
        <w:t>[3][‘</w:t>
      </w:r>
      <w:r w:rsidR="00702CB7" w:rsidRPr="00A618E1">
        <w:rPr>
          <w:rFonts w:ascii="Cabin" w:hAnsi="Cabin"/>
          <w:sz w:val="18"/>
        </w:rPr>
        <w:t xml:space="preserve">cost’]}} </w:t>
      </w:r>
      <w:r w:rsidR="00702CB7">
        <w:rPr>
          <w:rFonts w:ascii="Cabin" w:hAnsi="Cabin"/>
          <w:sz w:val="20"/>
        </w:rPr>
        <w:br/>
      </w:r>
      <w:r w:rsidR="008843F3">
        <w:rPr>
          <w:noProof/>
        </w:rPr>
        <w:pict w14:anchorId="3DDF1047">
          <v:rect id="_x0000_i1087" alt="" style="width:451.3pt;height:.05pt;mso-width-percent:0;mso-height-percent:0;mso-width-percent:0;mso-height-percent:0" o:hralign="center" o:hrstd="t" o:hr="t" fillcolor="#a0a0a0" stroked="f"/>
        </w:pict>
      </w:r>
    </w:p>
    <w:p w:rsidR="009144F0" w:rsidRPr="00407F56" w:rsidRDefault="009144F0" w:rsidP="006C4EC7">
      <w:pPr>
        <w:pStyle w:val="NoSpacing"/>
        <w:spacing w:line="276" w:lineRule="auto"/>
        <w:rPr>
          <w:rFonts w:ascii="Cabin" w:hAnsi="Cabin"/>
          <w:sz w:val="24"/>
        </w:rPr>
      </w:pPr>
      <w:r w:rsidRPr="00EA148F">
        <w:rPr>
          <w:rFonts w:ascii="Cabin" w:hAnsi="Cabin"/>
        </w:rPr>
        <w:t xml:space="preserve">  </w:t>
      </w:r>
    </w:p>
    <w:p w:rsidR="009144F0" w:rsidRPr="00EA148F" w:rsidRDefault="009144F0" w:rsidP="006C4EC7">
      <w:pPr>
        <w:pStyle w:val="NoSpacing"/>
        <w:spacing w:line="276" w:lineRule="auto"/>
        <w:rPr>
          <w:rFonts w:ascii="Cabin" w:hAnsi="Cabin"/>
        </w:rPr>
      </w:pPr>
      <w:r w:rsidRPr="00B02939">
        <w:rPr>
          <w:rFonts w:ascii="Cabin" w:hAnsi="Cabin"/>
          <w:color w:val="443094"/>
        </w:rPr>
        <w:t>{{</w:t>
      </w:r>
      <w:proofErr w:type="spellStart"/>
      <w:r>
        <w:rPr>
          <w:rFonts w:ascii="Cabin" w:hAnsi="Cabin"/>
          <w:color w:val="443094"/>
        </w:rPr>
        <w:t>Westmental</w:t>
      </w:r>
      <w:proofErr w:type="spellEnd"/>
      <w:r w:rsidRPr="00B02939">
        <w:rPr>
          <w:rFonts w:ascii="Cabin" w:hAnsi="Cabin"/>
          <w:color w:val="443094"/>
        </w:rPr>
        <w:t>[</w:t>
      </w:r>
      <w:r>
        <w:rPr>
          <w:rFonts w:ascii="Cabin" w:hAnsi="Cabin"/>
          <w:color w:val="443094"/>
        </w:rPr>
        <w:t>4</w:t>
      </w:r>
      <w:r w:rsidRPr="00B02939">
        <w:rPr>
          <w:rFonts w:ascii="Cabin" w:hAnsi="Cabin"/>
          <w:color w:val="443094"/>
        </w:rPr>
        <w:t>]['service provider']}}</w:t>
      </w:r>
      <w:r w:rsidRPr="00EA148F">
        <w:rPr>
          <w:rFonts w:ascii="Cabin" w:hAnsi="Cabin"/>
          <w:b/>
        </w:rPr>
        <w:br/>
      </w:r>
      <w:r w:rsidRPr="00EC2CB8">
        <w:rPr>
          <w:rFonts w:ascii="Cabin" w:hAnsi="Cabin"/>
          <w:color w:val="5C5C5E"/>
        </w:rPr>
        <w:t>{{</w:t>
      </w:r>
      <w:proofErr w:type="spellStart"/>
      <w:r>
        <w:rPr>
          <w:rFonts w:ascii="Cabin" w:hAnsi="Cabin"/>
          <w:color w:val="5C5C5E"/>
        </w:rPr>
        <w:t>Westmental</w:t>
      </w:r>
      <w:proofErr w:type="spellEnd"/>
      <w:r w:rsidRPr="00EC2CB8">
        <w:rPr>
          <w:rFonts w:ascii="Cabin" w:hAnsi="Cabin"/>
          <w:color w:val="5C5C5E"/>
        </w:rPr>
        <w:t>[</w:t>
      </w:r>
      <w:r>
        <w:rPr>
          <w:rFonts w:ascii="Cabin" w:hAnsi="Cabin"/>
          <w:color w:val="5C5C5E"/>
        </w:rPr>
        <w:t>4</w:t>
      </w:r>
      <w:r w:rsidRPr="00EC2CB8">
        <w:rPr>
          <w:rFonts w:ascii="Cabin" w:hAnsi="Cabin"/>
          <w:color w:val="5C5C5E"/>
        </w:rPr>
        <w:t>]['service']}}</w:t>
      </w:r>
      <w:r w:rsidRPr="00EA148F">
        <w:rPr>
          <w:rFonts w:ascii="Cabin" w:hAnsi="Cabin"/>
          <w:b/>
        </w:rPr>
        <w:br/>
      </w:r>
      <w:r w:rsidRPr="00A618E1">
        <w:rPr>
          <w:rFonts w:ascii="Cabin" w:hAnsi="Cabin"/>
          <w:i/>
          <w:color w:val="443094"/>
          <w:sz w:val="18"/>
        </w:rPr>
        <w:t>{{</w:t>
      </w:r>
      <w:proofErr w:type="spellStart"/>
      <w:r w:rsidRPr="00A618E1">
        <w:rPr>
          <w:rFonts w:ascii="Cabin" w:hAnsi="Cabin"/>
          <w:i/>
          <w:color w:val="443094"/>
          <w:sz w:val="18"/>
        </w:rPr>
        <w:t>Westmental</w:t>
      </w:r>
      <w:proofErr w:type="spellEnd"/>
      <w:r w:rsidRPr="00A618E1">
        <w:rPr>
          <w:rFonts w:ascii="Cabin" w:hAnsi="Cabin"/>
          <w:i/>
          <w:color w:val="443094"/>
          <w:sz w:val="18"/>
        </w:rPr>
        <w:t>[4][‘blurb’]}}</w:t>
      </w:r>
      <w:r w:rsidRPr="00A618E1">
        <w:rPr>
          <w:rFonts w:ascii="Cabin" w:hAnsi="Cabin"/>
          <w:sz w:val="20"/>
        </w:rPr>
        <w:t xml:space="preserve"> </w:t>
      </w:r>
      <w:r w:rsidRPr="00A618E1">
        <w:rPr>
          <w:rFonts w:ascii="Cabin" w:hAnsi="Cabin"/>
          <w:sz w:val="20"/>
        </w:rPr>
        <w:br/>
      </w:r>
      <w:r w:rsidRPr="00A618E1">
        <w:rPr>
          <w:rFonts w:ascii="Cabin" w:hAnsi="Cabin"/>
          <w:b/>
          <w:sz w:val="20"/>
        </w:rPr>
        <w:br/>
      </w:r>
      <w:r w:rsidRPr="00A618E1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0" t="0" r="0" b="0"/>
            <wp:docPr id="1696" name="Picture 1" descr="C:\Users\fishstix\Desktop\Flinders Law\LLAW3301 - Law in a Digital Age\SAFLPN app\PDF icons\location_on-black-18dp\1x\baseline_loc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ishstix\Desktop\Flinders Law\LLAW3301 - Law in a Digital Age\SAFLPN app\PDF icons\location_on-black-18dp\1x\baseline_loc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</w:t>
      </w:r>
      <w:proofErr w:type="spellStart"/>
      <w:r w:rsidRPr="00A618E1">
        <w:rPr>
          <w:rFonts w:ascii="Cabin" w:hAnsi="Cabin"/>
          <w:sz w:val="18"/>
        </w:rPr>
        <w:t>Westmental</w:t>
      </w:r>
      <w:proofErr w:type="spellEnd"/>
      <w:r w:rsidRPr="00A618E1">
        <w:rPr>
          <w:rFonts w:ascii="Cabin" w:hAnsi="Cabin"/>
          <w:sz w:val="18"/>
        </w:rPr>
        <w:t>[4][‘address’]}}</w:t>
      </w:r>
      <w:r w:rsidRPr="00A618E1">
        <w:rPr>
          <w:rFonts w:ascii="Cabin" w:hAnsi="Cabin"/>
          <w:sz w:val="18"/>
        </w:rPr>
        <w:br/>
      </w:r>
      <w:r w:rsidRPr="00A618E1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19050" t="0" r="0" b="0"/>
            <wp:docPr id="1697" name="Picture 2" descr="C:\Users\fishstix\Desktop\Flinders Law\LLAW3301 - Law in a Digital Age\SAFLPN app\PDF icons\email-black-18dp\1x\baseline_email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ishstix\Desktop\Flinders Law\LLAW3301 - Law in a Digital Age\SAFLPN app\PDF icons\email-black-18dp\1x\baseline_email_black_18dp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</w:t>
      </w:r>
      <w:proofErr w:type="spellStart"/>
      <w:r w:rsidRPr="00A618E1">
        <w:rPr>
          <w:rFonts w:ascii="Cabin" w:hAnsi="Cabin"/>
          <w:sz w:val="18"/>
        </w:rPr>
        <w:t>Westmental</w:t>
      </w:r>
      <w:proofErr w:type="spellEnd"/>
      <w:r w:rsidRPr="00A618E1">
        <w:rPr>
          <w:rFonts w:ascii="Cabin" w:hAnsi="Cabin"/>
          <w:sz w:val="18"/>
        </w:rPr>
        <w:t>[4][‘email’]}}</w:t>
      </w:r>
      <w:r w:rsidRPr="00A618E1">
        <w:rPr>
          <w:rFonts w:ascii="Cabin" w:hAnsi="Cabin"/>
          <w:sz w:val="18"/>
        </w:rPr>
        <w:br/>
      </w:r>
      <w:r w:rsidRPr="00A618E1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19050" t="0" r="0" b="0"/>
            <wp:docPr id="1698" name="Picture 3" descr="C:\Users\fishstix\Desktop\Flinders Law\LLAW3301 - Law in a Digital Age\SAFLPN app\PDF icons\phone-black-18dp\1x\baseline_phone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ishstix\Desktop\Flinders Law\LLAW3301 - Law in a Digital Age\SAFLPN app\PDF icons\phone-black-18dp\1x\baseline_phone_black_18dp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</w:t>
      </w:r>
      <w:proofErr w:type="spellStart"/>
      <w:r w:rsidRPr="00A618E1">
        <w:rPr>
          <w:rFonts w:ascii="Cabin" w:hAnsi="Cabin"/>
          <w:sz w:val="18"/>
        </w:rPr>
        <w:t>Westmental</w:t>
      </w:r>
      <w:proofErr w:type="spellEnd"/>
      <w:r w:rsidRPr="00A618E1">
        <w:rPr>
          <w:rFonts w:ascii="Cabin" w:hAnsi="Cabin"/>
          <w:sz w:val="18"/>
        </w:rPr>
        <w:t>[4][‘phone’]}}</w:t>
      </w:r>
      <w:r w:rsidRPr="00A618E1">
        <w:rPr>
          <w:rFonts w:ascii="Cabin" w:hAnsi="Cabin"/>
          <w:sz w:val="18"/>
        </w:rPr>
        <w:br/>
      </w:r>
      <w:r w:rsidRPr="00A618E1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19050" t="0" r="0" b="0"/>
            <wp:docPr id="1699" name="Picture 4" descr="C:\Users\fishstix\Desktop\Flinders Law\LLAW3301 - Law in a Digital Age\SAFLPN app\PDF icons\monetization_on-black-18dp\1x\baseline_monetiz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ishstix\Desktop\Flinders Law\LLAW3301 - Law in a Digital Age\SAFLPN app\PDF icons\monetization_on-black-18dp\1x\baseline_monetiz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</w:t>
      </w:r>
      <w:proofErr w:type="spellStart"/>
      <w:r w:rsidRPr="00A618E1">
        <w:rPr>
          <w:rFonts w:ascii="Cabin" w:hAnsi="Cabin"/>
          <w:sz w:val="18"/>
        </w:rPr>
        <w:t>Westmental</w:t>
      </w:r>
      <w:proofErr w:type="spellEnd"/>
      <w:r w:rsidRPr="00A618E1">
        <w:rPr>
          <w:rFonts w:ascii="Cabin" w:hAnsi="Cabin"/>
          <w:sz w:val="18"/>
        </w:rPr>
        <w:t>[4][‘</w:t>
      </w:r>
      <w:r w:rsidR="00702CB7" w:rsidRPr="00A618E1">
        <w:rPr>
          <w:rFonts w:ascii="Cabin" w:hAnsi="Cabin"/>
          <w:sz w:val="18"/>
        </w:rPr>
        <w:t xml:space="preserve">cost’]}} </w:t>
      </w:r>
      <w:r w:rsidR="00702CB7">
        <w:rPr>
          <w:rFonts w:ascii="Cabin" w:hAnsi="Cabin"/>
          <w:sz w:val="20"/>
        </w:rPr>
        <w:br/>
      </w:r>
      <w:r w:rsidR="008843F3">
        <w:rPr>
          <w:noProof/>
        </w:rPr>
        <w:pict w14:anchorId="3DDF1047">
          <v:rect id="_x0000_i1086" alt="" style="width:451.3pt;height:.05pt;mso-width-percent:0;mso-height-percent:0;mso-width-percent:0;mso-height-percent:0" o:hralign="center" o:hrstd="t" o:hr="t" fillcolor="#a0a0a0" stroked="f"/>
        </w:pict>
      </w:r>
    </w:p>
    <w:p w:rsidR="009144F0" w:rsidRDefault="009144F0" w:rsidP="006C4EC7">
      <w:pPr>
        <w:pStyle w:val="NoSpacing"/>
        <w:spacing w:line="276" w:lineRule="auto"/>
        <w:rPr>
          <w:rFonts w:ascii="Cabin" w:hAnsi="Cabin"/>
        </w:rPr>
      </w:pPr>
    </w:p>
    <w:p w:rsidR="009144F0" w:rsidRPr="00EA148F" w:rsidRDefault="009144F0" w:rsidP="006C4EC7">
      <w:pPr>
        <w:pStyle w:val="NoSpacing"/>
        <w:spacing w:line="276" w:lineRule="auto"/>
        <w:rPr>
          <w:rFonts w:ascii="Cabin" w:hAnsi="Cabin"/>
        </w:rPr>
      </w:pPr>
      <w:r w:rsidRPr="00B02939">
        <w:rPr>
          <w:rFonts w:ascii="Cabin" w:hAnsi="Cabin"/>
          <w:color w:val="443094"/>
        </w:rPr>
        <w:t>{{</w:t>
      </w:r>
      <w:proofErr w:type="spellStart"/>
      <w:r>
        <w:rPr>
          <w:rFonts w:ascii="Cabin" w:hAnsi="Cabin"/>
          <w:color w:val="443094"/>
        </w:rPr>
        <w:t>Westmental</w:t>
      </w:r>
      <w:proofErr w:type="spellEnd"/>
      <w:r w:rsidRPr="00B02939">
        <w:rPr>
          <w:rFonts w:ascii="Cabin" w:hAnsi="Cabin"/>
          <w:color w:val="443094"/>
        </w:rPr>
        <w:t>[</w:t>
      </w:r>
      <w:r>
        <w:rPr>
          <w:rFonts w:ascii="Cabin" w:hAnsi="Cabin"/>
          <w:color w:val="443094"/>
        </w:rPr>
        <w:t>5</w:t>
      </w:r>
      <w:r w:rsidRPr="00B02939">
        <w:rPr>
          <w:rFonts w:ascii="Cabin" w:hAnsi="Cabin"/>
          <w:color w:val="443094"/>
        </w:rPr>
        <w:t>]['service provider']}}</w:t>
      </w:r>
      <w:r w:rsidRPr="00EA148F">
        <w:rPr>
          <w:rFonts w:ascii="Cabin" w:hAnsi="Cabin"/>
          <w:b/>
        </w:rPr>
        <w:br/>
      </w:r>
      <w:r w:rsidRPr="00EC2CB8">
        <w:rPr>
          <w:rFonts w:ascii="Cabin" w:hAnsi="Cabin"/>
          <w:color w:val="5C5C5E"/>
        </w:rPr>
        <w:t>{{</w:t>
      </w:r>
      <w:proofErr w:type="spellStart"/>
      <w:r>
        <w:rPr>
          <w:rFonts w:ascii="Cabin" w:hAnsi="Cabin"/>
          <w:color w:val="5C5C5E"/>
        </w:rPr>
        <w:t>Westmental</w:t>
      </w:r>
      <w:proofErr w:type="spellEnd"/>
      <w:r w:rsidRPr="00EC2CB8">
        <w:rPr>
          <w:rFonts w:ascii="Cabin" w:hAnsi="Cabin"/>
          <w:color w:val="5C5C5E"/>
        </w:rPr>
        <w:t>[</w:t>
      </w:r>
      <w:r>
        <w:rPr>
          <w:rFonts w:ascii="Cabin" w:hAnsi="Cabin"/>
          <w:color w:val="5C5C5E"/>
        </w:rPr>
        <w:t>5</w:t>
      </w:r>
      <w:r w:rsidRPr="00EC2CB8">
        <w:rPr>
          <w:rFonts w:ascii="Cabin" w:hAnsi="Cabin"/>
          <w:color w:val="5C5C5E"/>
        </w:rPr>
        <w:t>]['service']}}</w:t>
      </w:r>
      <w:r w:rsidRPr="00EA148F">
        <w:rPr>
          <w:rFonts w:ascii="Cabin" w:hAnsi="Cabin"/>
          <w:b/>
        </w:rPr>
        <w:br/>
      </w:r>
      <w:r w:rsidRPr="00A618E1">
        <w:rPr>
          <w:rFonts w:ascii="Cabin" w:hAnsi="Cabin"/>
          <w:i/>
          <w:color w:val="443094"/>
          <w:sz w:val="18"/>
        </w:rPr>
        <w:t>{{</w:t>
      </w:r>
      <w:proofErr w:type="spellStart"/>
      <w:r w:rsidRPr="00A618E1">
        <w:rPr>
          <w:rFonts w:ascii="Cabin" w:hAnsi="Cabin"/>
          <w:i/>
          <w:color w:val="443094"/>
          <w:sz w:val="18"/>
        </w:rPr>
        <w:t>Westmental</w:t>
      </w:r>
      <w:proofErr w:type="spellEnd"/>
      <w:r w:rsidRPr="00A618E1">
        <w:rPr>
          <w:rFonts w:ascii="Cabin" w:hAnsi="Cabin"/>
          <w:i/>
          <w:color w:val="443094"/>
          <w:sz w:val="18"/>
        </w:rPr>
        <w:t>[5][‘blurb’]}}</w:t>
      </w:r>
      <w:r w:rsidRPr="00A618E1">
        <w:rPr>
          <w:rFonts w:ascii="Cabin" w:hAnsi="Cabin"/>
          <w:sz w:val="20"/>
        </w:rPr>
        <w:t xml:space="preserve"> </w:t>
      </w:r>
      <w:r w:rsidRPr="00A618E1">
        <w:rPr>
          <w:rFonts w:ascii="Cabin" w:hAnsi="Cabin"/>
          <w:sz w:val="20"/>
        </w:rPr>
        <w:br/>
      </w:r>
      <w:r w:rsidRPr="00A618E1">
        <w:rPr>
          <w:rFonts w:ascii="Cabin" w:hAnsi="Cabin"/>
          <w:b/>
          <w:sz w:val="20"/>
        </w:rPr>
        <w:br/>
      </w:r>
      <w:r w:rsidRPr="00A618E1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0" t="0" r="0" b="0"/>
            <wp:docPr id="1700" name="Picture 1" descr="C:\Users\fishstix\Desktop\Flinders Law\LLAW3301 - Law in a Digital Age\SAFLPN app\PDF icons\location_on-black-18dp\1x\baseline_loc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ishstix\Desktop\Flinders Law\LLAW3301 - Law in a Digital Age\SAFLPN app\PDF icons\location_on-black-18dp\1x\baseline_loc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</w:t>
      </w:r>
      <w:proofErr w:type="spellStart"/>
      <w:r w:rsidRPr="00A618E1">
        <w:rPr>
          <w:rFonts w:ascii="Cabin" w:hAnsi="Cabin"/>
          <w:sz w:val="18"/>
        </w:rPr>
        <w:t>Westmental</w:t>
      </w:r>
      <w:proofErr w:type="spellEnd"/>
      <w:r w:rsidRPr="00A618E1">
        <w:rPr>
          <w:rFonts w:ascii="Cabin" w:hAnsi="Cabin"/>
          <w:sz w:val="18"/>
        </w:rPr>
        <w:t>[5][‘address’]}}</w:t>
      </w:r>
      <w:r w:rsidRPr="00A618E1">
        <w:rPr>
          <w:rFonts w:ascii="Cabin" w:hAnsi="Cabin"/>
          <w:sz w:val="18"/>
        </w:rPr>
        <w:br/>
      </w:r>
      <w:r w:rsidRPr="00A618E1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19050" t="0" r="0" b="0"/>
            <wp:docPr id="1701" name="Picture 2" descr="C:\Users\fishstix\Desktop\Flinders Law\LLAW3301 - Law in a Digital Age\SAFLPN app\PDF icons\email-black-18dp\1x\baseline_email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ishstix\Desktop\Flinders Law\LLAW3301 - Law in a Digital Age\SAFLPN app\PDF icons\email-black-18dp\1x\baseline_email_black_18dp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</w:t>
      </w:r>
      <w:proofErr w:type="spellStart"/>
      <w:r w:rsidRPr="00A618E1">
        <w:rPr>
          <w:rFonts w:ascii="Cabin" w:hAnsi="Cabin"/>
          <w:sz w:val="18"/>
        </w:rPr>
        <w:t>Westmental</w:t>
      </w:r>
      <w:proofErr w:type="spellEnd"/>
      <w:r w:rsidRPr="00A618E1">
        <w:rPr>
          <w:rFonts w:ascii="Cabin" w:hAnsi="Cabin"/>
          <w:sz w:val="18"/>
        </w:rPr>
        <w:t>[5][‘email’]}}</w:t>
      </w:r>
      <w:r w:rsidRPr="00A618E1">
        <w:rPr>
          <w:rFonts w:ascii="Cabin" w:hAnsi="Cabin"/>
          <w:sz w:val="18"/>
        </w:rPr>
        <w:br/>
      </w:r>
      <w:r w:rsidRPr="00A618E1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19050" t="0" r="0" b="0"/>
            <wp:docPr id="1702" name="Picture 3" descr="C:\Users\fishstix\Desktop\Flinders Law\LLAW3301 - Law in a Digital Age\SAFLPN app\PDF icons\phone-black-18dp\1x\baseline_phone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ishstix\Desktop\Flinders Law\LLAW3301 - Law in a Digital Age\SAFLPN app\PDF icons\phone-black-18dp\1x\baseline_phone_black_18dp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</w:t>
      </w:r>
      <w:proofErr w:type="spellStart"/>
      <w:r w:rsidRPr="00A618E1">
        <w:rPr>
          <w:rFonts w:ascii="Cabin" w:hAnsi="Cabin"/>
          <w:sz w:val="18"/>
        </w:rPr>
        <w:t>Westmental</w:t>
      </w:r>
      <w:proofErr w:type="spellEnd"/>
      <w:r w:rsidRPr="00A618E1">
        <w:rPr>
          <w:rFonts w:ascii="Cabin" w:hAnsi="Cabin"/>
          <w:sz w:val="18"/>
        </w:rPr>
        <w:t>[5][‘phone’]}}</w:t>
      </w:r>
      <w:r w:rsidRPr="00A618E1">
        <w:rPr>
          <w:rFonts w:ascii="Cabin" w:hAnsi="Cabin"/>
          <w:sz w:val="18"/>
        </w:rPr>
        <w:br/>
      </w:r>
      <w:r w:rsidRPr="00A618E1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19050" t="0" r="0" b="0"/>
            <wp:docPr id="1703" name="Picture 4" descr="C:\Users\fishstix\Desktop\Flinders Law\LLAW3301 - Law in a Digital Age\SAFLPN app\PDF icons\monetization_on-black-18dp\1x\baseline_monetiz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ishstix\Desktop\Flinders Law\LLAW3301 - Law in a Digital Age\SAFLPN app\PDF icons\monetization_on-black-18dp\1x\baseline_monetiz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</w:t>
      </w:r>
      <w:proofErr w:type="spellStart"/>
      <w:r w:rsidRPr="00A618E1">
        <w:rPr>
          <w:rFonts w:ascii="Cabin" w:hAnsi="Cabin"/>
          <w:sz w:val="18"/>
        </w:rPr>
        <w:t>Westmental</w:t>
      </w:r>
      <w:proofErr w:type="spellEnd"/>
      <w:r w:rsidRPr="00A618E1">
        <w:rPr>
          <w:rFonts w:ascii="Cabin" w:hAnsi="Cabin"/>
          <w:sz w:val="18"/>
        </w:rPr>
        <w:t>[5][‘</w:t>
      </w:r>
      <w:r w:rsidR="00702CB7" w:rsidRPr="00A618E1">
        <w:rPr>
          <w:rFonts w:ascii="Cabin" w:hAnsi="Cabin"/>
          <w:sz w:val="18"/>
        </w:rPr>
        <w:t xml:space="preserve">cost’]}} </w:t>
      </w:r>
      <w:r w:rsidR="00702CB7">
        <w:rPr>
          <w:rFonts w:ascii="Cabin" w:hAnsi="Cabin"/>
          <w:sz w:val="20"/>
        </w:rPr>
        <w:br/>
      </w:r>
      <w:r w:rsidR="008843F3">
        <w:rPr>
          <w:noProof/>
        </w:rPr>
        <w:pict w14:anchorId="3DDF1047">
          <v:rect id="_x0000_i1085" alt="" style="width:451.3pt;height:.05pt;mso-width-percent:0;mso-height-percent:0;mso-width-percent:0;mso-height-percent:0" o:hralign="center" o:hrstd="t" o:hr="t" fillcolor="#a0a0a0" stroked="f"/>
        </w:pict>
      </w:r>
    </w:p>
    <w:p w:rsidR="00B6098F" w:rsidRPr="00EA148F" w:rsidRDefault="00B6098F" w:rsidP="006C4EC7">
      <w:pPr>
        <w:pStyle w:val="NoSpacing"/>
        <w:spacing w:line="276" w:lineRule="auto"/>
        <w:rPr>
          <w:rFonts w:ascii="Cabin" w:hAnsi="Cabin"/>
        </w:rPr>
      </w:pPr>
      <w:r w:rsidRPr="00EA148F">
        <w:rPr>
          <w:rFonts w:ascii="Cabin" w:hAnsi="Cabin"/>
        </w:rPr>
        <w:t xml:space="preserve">{%p </w:t>
      </w:r>
      <w:proofErr w:type="spellStart"/>
      <w:r w:rsidRPr="00EA148F">
        <w:rPr>
          <w:rFonts w:ascii="Cabin" w:hAnsi="Cabin"/>
        </w:rPr>
        <w:t>elif</w:t>
      </w:r>
      <w:proofErr w:type="spellEnd"/>
      <w:r w:rsidRPr="00EA148F">
        <w:rPr>
          <w:rFonts w:ascii="Cabin" w:hAnsi="Cabin"/>
        </w:rPr>
        <w:t xml:space="preserve"> </w:t>
      </w:r>
      <w:proofErr w:type="spellStart"/>
      <w:r w:rsidRPr="00EA148F">
        <w:rPr>
          <w:rFonts w:ascii="Cabin" w:hAnsi="Cabin"/>
        </w:rPr>
        <w:t>service_outcome</w:t>
      </w:r>
      <w:proofErr w:type="spellEnd"/>
      <w:r w:rsidRPr="00EA148F">
        <w:rPr>
          <w:rFonts w:ascii="Cabin" w:hAnsi="Cabin"/>
        </w:rPr>
        <w:t xml:space="preserve"> == 72 %}</w:t>
      </w:r>
    </w:p>
    <w:p w:rsidR="009144F0" w:rsidRPr="00EA148F" w:rsidRDefault="009144F0" w:rsidP="006C4EC7">
      <w:pPr>
        <w:pStyle w:val="NoSpacing"/>
        <w:spacing w:line="276" w:lineRule="auto"/>
        <w:rPr>
          <w:rFonts w:ascii="Cabin" w:hAnsi="Cabin"/>
        </w:rPr>
      </w:pPr>
      <w:r w:rsidRPr="00B02939">
        <w:rPr>
          <w:rFonts w:ascii="Cabin" w:hAnsi="Cabin"/>
          <w:color w:val="443094"/>
        </w:rPr>
        <w:t>{{</w:t>
      </w:r>
      <w:proofErr w:type="spellStart"/>
      <w:r>
        <w:rPr>
          <w:rFonts w:ascii="Cabin" w:hAnsi="Cabin"/>
          <w:color w:val="443094"/>
        </w:rPr>
        <w:t>Outermental</w:t>
      </w:r>
      <w:proofErr w:type="spellEnd"/>
      <w:r w:rsidRPr="00B02939">
        <w:rPr>
          <w:rFonts w:ascii="Cabin" w:hAnsi="Cabin"/>
          <w:color w:val="443094"/>
        </w:rPr>
        <w:t>[</w:t>
      </w:r>
      <w:r>
        <w:rPr>
          <w:rFonts w:ascii="Cabin" w:hAnsi="Cabin"/>
          <w:color w:val="443094"/>
        </w:rPr>
        <w:t>0</w:t>
      </w:r>
      <w:r w:rsidRPr="00B02939">
        <w:rPr>
          <w:rFonts w:ascii="Cabin" w:hAnsi="Cabin"/>
          <w:color w:val="443094"/>
        </w:rPr>
        <w:t>]['service provider']}}</w:t>
      </w:r>
      <w:r w:rsidRPr="00EA148F">
        <w:rPr>
          <w:rFonts w:ascii="Cabin" w:hAnsi="Cabin"/>
          <w:b/>
        </w:rPr>
        <w:br/>
      </w:r>
      <w:r w:rsidRPr="00EC2CB8">
        <w:rPr>
          <w:rFonts w:ascii="Cabin" w:hAnsi="Cabin"/>
          <w:color w:val="5C5C5E"/>
        </w:rPr>
        <w:t>{{</w:t>
      </w:r>
      <w:proofErr w:type="spellStart"/>
      <w:r>
        <w:rPr>
          <w:rFonts w:ascii="Cabin" w:hAnsi="Cabin"/>
          <w:color w:val="5C5C5E"/>
        </w:rPr>
        <w:t>Outermental</w:t>
      </w:r>
      <w:proofErr w:type="spellEnd"/>
      <w:r w:rsidRPr="00EC2CB8">
        <w:rPr>
          <w:rFonts w:ascii="Cabin" w:hAnsi="Cabin"/>
          <w:color w:val="5C5C5E"/>
        </w:rPr>
        <w:t>[</w:t>
      </w:r>
      <w:r>
        <w:rPr>
          <w:rFonts w:ascii="Cabin" w:hAnsi="Cabin"/>
          <w:color w:val="5C5C5E"/>
        </w:rPr>
        <w:t>0</w:t>
      </w:r>
      <w:r w:rsidRPr="00EC2CB8">
        <w:rPr>
          <w:rFonts w:ascii="Cabin" w:hAnsi="Cabin"/>
          <w:color w:val="5C5C5E"/>
        </w:rPr>
        <w:t>]['service']}}</w:t>
      </w:r>
      <w:r w:rsidRPr="00EA148F">
        <w:rPr>
          <w:rFonts w:ascii="Cabin" w:hAnsi="Cabin"/>
          <w:b/>
        </w:rPr>
        <w:br/>
      </w:r>
      <w:r w:rsidRPr="00A618E1">
        <w:rPr>
          <w:rFonts w:ascii="Cabin" w:hAnsi="Cabin"/>
          <w:i/>
          <w:color w:val="443094"/>
          <w:sz w:val="18"/>
        </w:rPr>
        <w:t>{{</w:t>
      </w:r>
      <w:proofErr w:type="spellStart"/>
      <w:r w:rsidRPr="00A618E1">
        <w:rPr>
          <w:rFonts w:ascii="Cabin" w:hAnsi="Cabin"/>
          <w:i/>
          <w:color w:val="443094"/>
          <w:sz w:val="18"/>
        </w:rPr>
        <w:t>Outermental</w:t>
      </w:r>
      <w:proofErr w:type="spellEnd"/>
      <w:r w:rsidRPr="00A618E1">
        <w:rPr>
          <w:rFonts w:ascii="Cabin" w:hAnsi="Cabin"/>
          <w:i/>
          <w:color w:val="443094"/>
          <w:sz w:val="18"/>
        </w:rPr>
        <w:t>[0][‘blurb’]}}</w:t>
      </w:r>
      <w:r w:rsidRPr="00A618E1">
        <w:rPr>
          <w:rFonts w:ascii="Cabin" w:hAnsi="Cabin"/>
          <w:sz w:val="20"/>
        </w:rPr>
        <w:t xml:space="preserve"> </w:t>
      </w:r>
      <w:r w:rsidRPr="00A618E1">
        <w:rPr>
          <w:rFonts w:ascii="Cabin" w:hAnsi="Cabin"/>
          <w:sz w:val="20"/>
        </w:rPr>
        <w:br/>
      </w:r>
      <w:r w:rsidRPr="00A618E1">
        <w:rPr>
          <w:rFonts w:ascii="Cabin" w:hAnsi="Cabin"/>
          <w:b/>
          <w:sz w:val="20"/>
        </w:rPr>
        <w:br/>
      </w:r>
      <w:r w:rsidRPr="00A618E1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0" t="0" r="0" b="0"/>
            <wp:docPr id="1704" name="Picture 1" descr="C:\Users\fishstix\Desktop\Flinders Law\LLAW3301 - Law in a Digital Age\SAFLPN app\PDF icons\location_on-black-18dp\1x\baseline_loc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ishstix\Desktop\Flinders Law\LLAW3301 - Law in a Digital Age\SAFLPN app\PDF icons\location_on-black-18dp\1x\baseline_loc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</w:t>
      </w:r>
      <w:proofErr w:type="spellStart"/>
      <w:r w:rsidRPr="00A618E1">
        <w:rPr>
          <w:rFonts w:ascii="Cabin" w:hAnsi="Cabin"/>
          <w:sz w:val="18"/>
        </w:rPr>
        <w:t>Outermental</w:t>
      </w:r>
      <w:proofErr w:type="spellEnd"/>
      <w:r w:rsidRPr="00A618E1">
        <w:rPr>
          <w:rFonts w:ascii="Cabin" w:hAnsi="Cabin"/>
          <w:sz w:val="18"/>
        </w:rPr>
        <w:t>[0][‘address’]}}</w:t>
      </w:r>
      <w:r w:rsidRPr="00A618E1">
        <w:rPr>
          <w:rFonts w:ascii="Cabin" w:hAnsi="Cabin"/>
          <w:sz w:val="18"/>
        </w:rPr>
        <w:br/>
      </w:r>
      <w:r w:rsidRPr="00A618E1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19050" t="0" r="0" b="0"/>
            <wp:docPr id="1705" name="Picture 2" descr="C:\Users\fishstix\Desktop\Flinders Law\LLAW3301 - Law in a Digital Age\SAFLPN app\PDF icons\email-black-18dp\1x\baseline_email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ishstix\Desktop\Flinders Law\LLAW3301 - Law in a Digital Age\SAFLPN app\PDF icons\email-black-18dp\1x\baseline_email_black_18dp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</w:t>
      </w:r>
      <w:proofErr w:type="spellStart"/>
      <w:r w:rsidRPr="00A618E1">
        <w:rPr>
          <w:rFonts w:ascii="Cabin" w:hAnsi="Cabin"/>
          <w:sz w:val="18"/>
        </w:rPr>
        <w:t>Outermental</w:t>
      </w:r>
      <w:proofErr w:type="spellEnd"/>
      <w:r w:rsidRPr="00A618E1">
        <w:rPr>
          <w:rFonts w:ascii="Cabin" w:hAnsi="Cabin"/>
          <w:sz w:val="18"/>
        </w:rPr>
        <w:t>[0][‘email’]}}</w:t>
      </w:r>
      <w:r w:rsidRPr="00A618E1">
        <w:rPr>
          <w:rFonts w:ascii="Cabin" w:hAnsi="Cabin"/>
          <w:sz w:val="18"/>
        </w:rPr>
        <w:br/>
      </w:r>
      <w:r w:rsidRPr="00A618E1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19050" t="0" r="0" b="0"/>
            <wp:docPr id="1706" name="Picture 3" descr="C:\Users\fishstix\Desktop\Flinders Law\LLAW3301 - Law in a Digital Age\SAFLPN app\PDF icons\phone-black-18dp\1x\baseline_phone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ishstix\Desktop\Flinders Law\LLAW3301 - Law in a Digital Age\SAFLPN app\PDF icons\phone-black-18dp\1x\baseline_phone_black_18dp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</w:t>
      </w:r>
      <w:proofErr w:type="spellStart"/>
      <w:r w:rsidRPr="00A618E1">
        <w:rPr>
          <w:rFonts w:ascii="Cabin" w:hAnsi="Cabin"/>
          <w:sz w:val="18"/>
        </w:rPr>
        <w:t>Outermental</w:t>
      </w:r>
      <w:proofErr w:type="spellEnd"/>
      <w:r w:rsidRPr="00A618E1">
        <w:rPr>
          <w:rFonts w:ascii="Cabin" w:hAnsi="Cabin"/>
          <w:sz w:val="18"/>
        </w:rPr>
        <w:t>[0][‘phone’]}}</w:t>
      </w:r>
      <w:r w:rsidRPr="00A618E1">
        <w:rPr>
          <w:rFonts w:ascii="Cabin" w:hAnsi="Cabin"/>
          <w:sz w:val="18"/>
        </w:rPr>
        <w:br/>
      </w:r>
      <w:r w:rsidRPr="00A618E1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19050" t="0" r="0" b="0"/>
            <wp:docPr id="1707" name="Picture 4" descr="C:\Users\fishstix\Desktop\Flinders Law\LLAW3301 - Law in a Digital Age\SAFLPN app\PDF icons\monetization_on-black-18dp\1x\baseline_monetiz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ishstix\Desktop\Flinders Law\LLAW3301 - Law in a Digital Age\SAFLPN app\PDF icons\monetization_on-black-18dp\1x\baseline_monetiz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</w:t>
      </w:r>
      <w:proofErr w:type="spellStart"/>
      <w:r w:rsidRPr="00A618E1">
        <w:rPr>
          <w:rFonts w:ascii="Cabin" w:hAnsi="Cabin"/>
          <w:sz w:val="18"/>
        </w:rPr>
        <w:t>Outermental</w:t>
      </w:r>
      <w:proofErr w:type="spellEnd"/>
      <w:r w:rsidRPr="00A618E1">
        <w:rPr>
          <w:rFonts w:ascii="Cabin" w:hAnsi="Cabin"/>
          <w:sz w:val="18"/>
        </w:rPr>
        <w:t>[0][‘</w:t>
      </w:r>
      <w:r w:rsidR="00702CB7" w:rsidRPr="00A618E1">
        <w:rPr>
          <w:rFonts w:ascii="Cabin" w:hAnsi="Cabin"/>
          <w:sz w:val="18"/>
        </w:rPr>
        <w:t xml:space="preserve">cost’]}} </w:t>
      </w:r>
      <w:r w:rsidR="00702CB7">
        <w:rPr>
          <w:rFonts w:ascii="Cabin" w:hAnsi="Cabin"/>
          <w:sz w:val="20"/>
        </w:rPr>
        <w:br/>
      </w:r>
      <w:r w:rsidR="008843F3">
        <w:rPr>
          <w:noProof/>
        </w:rPr>
        <w:pict w14:anchorId="3DDF1047">
          <v:rect id="_x0000_i1084" alt="" style="width:451.3pt;height:.05pt;mso-width-percent:0;mso-height-percent:0;mso-width-percent:0;mso-height-percent:0" o:hralign="center" o:hrstd="t" o:hr="t" fillcolor="#a0a0a0" stroked="f"/>
        </w:pict>
      </w:r>
    </w:p>
    <w:p w:rsidR="009144F0" w:rsidRDefault="009144F0" w:rsidP="006C4EC7">
      <w:pPr>
        <w:pStyle w:val="NoSpacing"/>
        <w:spacing w:line="276" w:lineRule="auto"/>
        <w:rPr>
          <w:rFonts w:ascii="Cabin" w:hAnsi="Cabin"/>
          <w:color w:val="443094"/>
        </w:rPr>
      </w:pPr>
    </w:p>
    <w:p w:rsidR="009144F0" w:rsidRPr="00EA148F" w:rsidRDefault="009144F0" w:rsidP="006C4EC7">
      <w:pPr>
        <w:pStyle w:val="NoSpacing"/>
        <w:spacing w:line="276" w:lineRule="auto"/>
        <w:rPr>
          <w:rFonts w:ascii="Cabin" w:hAnsi="Cabin"/>
        </w:rPr>
      </w:pPr>
      <w:r w:rsidRPr="00B02939">
        <w:rPr>
          <w:rFonts w:ascii="Cabin" w:hAnsi="Cabin"/>
          <w:color w:val="443094"/>
        </w:rPr>
        <w:t>{{</w:t>
      </w:r>
      <w:proofErr w:type="spellStart"/>
      <w:r>
        <w:rPr>
          <w:rFonts w:ascii="Cabin" w:hAnsi="Cabin"/>
          <w:color w:val="443094"/>
        </w:rPr>
        <w:t>Outermental</w:t>
      </w:r>
      <w:proofErr w:type="spellEnd"/>
      <w:r w:rsidRPr="00B02939">
        <w:rPr>
          <w:rFonts w:ascii="Cabin" w:hAnsi="Cabin"/>
          <w:color w:val="443094"/>
        </w:rPr>
        <w:t>[</w:t>
      </w:r>
      <w:r>
        <w:rPr>
          <w:rFonts w:ascii="Cabin" w:hAnsi="Cabin"/>
          <w:color w:val="443094"/>
        </w:rPr>
        <w:t>1</w:t>
      </w:r>
      <w:r w:rsidRPr="00B02939">
        <w:rPr>
          <w:rFonts w:ascii="Cabin" w:hAnsi="Cabin"/>
          <w:color w:val="443094"/>
        </w:rPr>
        <w:t>]['service provider']}}</w:t>
      </w:r>
      <w:r w:rsidRPr="00EA148F">
        <w:rPr>
          <w:rFonts w:ascii="Cabin" w:hAnsi="Cabin"/>
          <w:b/>
        </w:rPr>
        <w:br/>
      </w:r>
      <w:r w:rsidRPr="00EC2CB8">
        <w:rPr>
          <w:rFonts w:ascii="Cabin" w:hAnsi="Cabin"/>
          <w:color w:val="5C5C5E"/>
        </w:rPr>
        <w:t>{{</w:t>
      </w:r>
      <w:proofErr w:type="spellStart"/>
      <w:r>
        <w:rPr>
          <w:rFonts w:ascii="Cabin" w:hAnsi="Cabin"/>
          <w:color w:val="5C5C5E"/>
        </w:rPr>
        <w:t>Outermental</w:t>
      </w:r>
      <w:proofErr w:type="spellEnd"/>
      <w:r w:rsidRPr="00EC2CB8">
        <w:rPr>
          <w:rFonts w:ascii="Cabin" w:hAnsi="Cabin"/>
          <w:color w:val="5C5C5E"/>
        </w:rPr>
        <w:t>[</w:t>
      </w:r>
      <w:r>
        <w:rPr>
          <w:rFonts w:ascii="Cabin" w:hAnsi="Cabin"/>
          <w:color w:val="5C5C5E"/>
        </w:rPr>
        <w:t>1</w:t>
      </w:r>
      <w:r w:rsidRPr="00EC2CB8">
        <w:rPr>
          <w:rFonts w:ascii="Cabin" w:hAnsi="Cabin"/>
          <w:color w:val="5C5C5E"/>
        </w:rPr>
        <w:t>]['service']}}</w:t>
      </w:r>
      <w:r w:rsidRPr="00EA148F">
        <w:rPr>
          <w:rFonts w:ascii="Cabin" w:hAnsi="Cabin"/>
          <w:b/>
        </w:rPr>
        <w:br/>
      </w:r>
      <w:r w:rsidRPr="00A618E1">
        <w:rPr>
          <w:rFonts w:ascii="Cabin" w:hAnsi="Cabin"/>
          <w:i/>
          <w:color w:val="443094"/>
          <w:sz w:val="18"/>
        </w:rPr>
        <w:t>{{</w:t>
      </w:r>
      <w:proofErr w:type="spellStart"/>
      <w:r w:rsidRPr="00A618E1">
        <w:rPr>
          <w:rFonts w:ascii="Cabin" w:hAnsi="Cabin"/>
          <w:i/>
          <w:color w:val="443094"/>
          <w:sz w:val="18"/>
        </w:rPr>
        <w:t>Outermental</w:t>
      </w:r>
      <w:proofErr w:type="spellEnd"/>
      <w:r w:rsidRPr="00A618E1">
        <w:rPr>
          <w:rFonts w:ascii="Cabin" w:hAnsi="Cabin"/>
          <w:i/>
          <w:color w:val="443094"/>
          <w:sz w:val="18"/>
        </w:rPr>
        <w:t>[1][‘blurb’]}}</w:t>
      </w:r>
      <w:r w:rsidRPr="00A618E1">
        <w:rPr>
          <w:rFonts w:ascii="Cabin" w:hAnsi="Cabin"/>
          <w:sz w:val="20"/>
        </w:rPr>
        <w:t xml:space="preserve"> </w:t>
      </w:r>
      <w:r w:rsidRPr="00A618E1">
        <w:rPr>
          <w:rFonts w:ascii="Cabin" w:hAnsi="Cabin"/>
          <w:sz w:val="20"/>
        </w:rPr>
        <w:br/>
      </w:r>
      <w:r w:rsidRPr="00A618E1">
        <w:rPr>
          <w:rFonts w:ascii="Cabin" w:hAnsi="Cabin"/>
          <w:b/>
          <w:sz w:val="20"/>
        </w:rPr>
        <w:br/>
      </w:r>
      <w:r w:rsidRPr="00A618E1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0" t="0" r="0" b="0"/>
            <wp:docPr id="1708" name="Picture 1" descr="C:\Users\fishstix\Desktop\Flinders Law\LLAW3301 - Law in a Digital Age\SAFLPN app\PDF icons\location_on-black-18dp\1x\baseline_loc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ishstix\Desktop\Flinders Law\LLAW3301 - Law in a Digital Age\SAFLPN app\PDF icons\location_on-black-18dp\1x\baseline_loc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</w:t>
      </w:r>
      <w:proofErr w:type="spellStart"/>
      <w:r w:rsidRPr="00A618E1">
        <w:rPr>
          <w:rFonts w:ascii="Cabin" w:hAnsi="Cabin"/>
          <w:sz w:val="18"/>
        </w:rPr>
        <w:t>Outermental</w:t>
      </w:r>
      <w:proofErr w:type="spellEnd"/>
      <w:r w:rsidRPr="00A618E1">
        <w:rPr>
          <w:rFonts w:ascii="Cabin" w:hAnsi="Cabin"/>
          <w:sz w:val="18"/>
        </w:rPr>
        <w:t>[1][‘address’]}}</w:t>
      </w:r>
      <w:r w:rsidRPr="00A618E1">
        <w:rPr>
          <w:rFonts w:ascii="Cabin" w:hAnsi="Cabin"/>
          <w:sz w:val="18"/>
        </w:rPr>
        <w:br/>
      </w:r>
      <w:r w:rsidRPr="00A618E1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19050" t="0" r="0" b="0"/>
            <wp:docPr id="1709" name="Picture 2" descr="C:\Users\fishstix\Desktop\Flinders Law\LLAW3301 - Law in a Digital Age\SAFLPN app\PDF icons\email-black-18dp\1x\baseline_email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ishstix\Desktop\Flinders Law\LLAW3301 - Law in a Digital Age\SAFLPN app\PDF icons\email-black-18dp\1x\baseline_email_black_18dp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</w:t>
      </w:r>
      <w:proofErr w:type="spellStart"/>
      <w:r w:rsidRPr="00A618E1">
        <w:rPr>
          <w:rFonts w:ascii="Cabin" w:hAnsi="Cabin"/>
          <w:sz w:val="18"/>
        </w:rPr>
        <w:t>Outermental</w:t>
      </w:r>
      <w:proofErr w:type="spellEnd"/>
      <w:r w:rsidRPr="00A618E1">
        <w:rPr>
          <w:rFonts w:ascii="Cabin" w:hAnsi="Cabin"/>
          <w:sz w:val="18"/>
        </w:rPr>
        <w:t>[1][‘email’]}}</w:t>
      </w:r>
      <w:r w:rsidRPr="00A618E1">
        <w:rPr>
          <w:rFonts w:ascii="Cabin" w:hAnsi="Cabin"/>
          <w:sz w:val="18"/>
        </w:rPr>
        <w:br/>
      </w:r>
      <w:r w:rsidRPr="00A618E1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19050" t="0" r="0" b="0"/>
            <wp:docPr id="1710" name="Picture 3" descr="C:\Users\fishstix\Desktop\Flinders Law\LLAW3301 - Law in a Digital Age\SAFLPN app\PDF icons\phone-black-18dp\1x\baseline_phone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ishstix\Desktop\Flinders Law\LLAW3301 - Law in a Digital Age\SAFLPN app\PDF icons\phone-black-18dp\1x\baseline_phone_black_18dp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</w:t>
      </w:r>
      <w:proofErr w:type="spellStart"/>
      <w:r w:rsidRPr="00A618E1">
        <w:rPr>
          <w:rFonts w:ascii="Cabin" w:hAnsi="Cabin"/>
          <w:sz w:val="18"/>
        </w:rPr>
        <w:t>Outermental</w:t>
      </w:r>
      <w:proofErr w:type="spellEnd"/>
      <w:r w:rsidRPr="00A618E1">
        <w:rPr>
          <w:rFonts w:ascii="Cabin" w:hAnsi="Cabin"/>
          <w:sz w:val="18"/>
        </w:rPr>
        <w:t>[1][‘phone’]}}</w:t>
      </w:r>
      <w:r w:rsidRPr="00A618E1">
        <w:rPr>
          <w:rFonts w:ascii="Cabin" w:hAnsi="Cabin"/>
          <w:sz w:val="18"/>
        </w:rPr>
        <w:br/>
      </w:r>
      <w:r w:rsidRPr="00A618E1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19050" t="0" r="0" b="0"/>
            <wp:docPr id="1711" name="Picture 4" descr="C:\Users\fishstix\Desktop\Flinders Law\LLAW3301 - Law in a Digital Age\SAFLPN app\PDF icons\monetization_on-black-18dp\1x\baseline_monetiz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ishstix\Desktop\Flinders Law\LLAW3301 - Law in a Digital Age\SAFLPN app\PDF icons\monetization_on-black-18dp\1x\baseline_monetiz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</w:t>
      </w:r>
      <w:proofErr w:type="spellStart"/>
      <w:r w:rsidRPr="00A618E1">
        <w:rPr>
          <w:rFonts w:ascii="Cabin" w:hAnsi="Cabin"/>
          <w:sz w:val="18"/>
        </w:rPr>
        <w:t>Outermental</w:t>
      </w:r>
      <w:proofErr w:type="spellEnd"/>
      <w:r w:rsidRPr="00A618E1">
        <w:rPr>
          <w:rFonts w:ascii="Cabin" w:hAnsi="Cabin"/>
          <w:sz w:val="18"/>
        </w:rPr>
        <w:t>[1][‘</w:t>
      </w:r>
      <w:r w:rsidR="00702CB7" w:rsidRPr="00A618E1">
        <w:rPr>
          <w:rFonts w:ascii="Cabin" w:hAnsi="Cabin"/>
          <w:sz w:val="18"/>
        </w:rPr>
        <w:t xml:space="preserve">cost’]}} </w:t>
      </w:r>
      <w:r w:rsidR="00702CB7">
        <w:rPr>
          <w:rFonts w:ascii="Cabin" w:hAnsi="Cabin"/>
          <w:sz w:val="20"/>
        </w:rPr>
        <w:br/>
      </w:r>
      <w:r w:rsidR="008843F3">
        <w:rPr>
          <w:noProof/>
        </w:rPr>
        <w:pict w14:anchorId="3DDF1047">
          <v:rect id="_x0000_i1083" alt="" style="width:451.3pt;height:.05pt;mso-width-percent:0;mso-height-percent:0;mso-width-percent:0;mso-height-percent:0" o:hralign="center" o:hrstd="t" o:hr="t" fillcolor="#a0a0a0" stroked="f"/>
        </w:pict>
      </w:r>
    </w:p>
    <w:p w:rsidR="009144F0" w:rsidRPr="00407F56" w:rsidRDefault="009144F0" w:rsidP="006C4EC7">
      <w:pPr>
        <w:pStyle w:val="NoSpacing"/>
        <w:spacing w:line="276" w:lineRule="auto"/>
        <w:rPr>
          <w:rFonts w:ascii="Cabin" w:hAnsi="Cabin"/>
          <w:sz w:val="24"/>
        </w:rPr>
      </w:pPr>
      <w:r w:rsidRPr="00EA148F">
        <w:rPr>
          <w:rFonts w:ascii="Cabin" w:hAnsi="Cabin"/>
        </w:rPr>
        <w:t xml:space="preserve">  </w:t>
      </w:r>
    </w:p>
    <w:p w:rsidR="009144F0" w:rsidRPr="00EA148F" w:rsidRDefault="009144F0" w:rsidP="006C4EC7">
      <w:pPr>
        <w:pStyle w:val="NoSpacing"/>
        <w:spacing w:line="276" w:lineRule="auto"/>
        <w:rPr>
          <w:rFonts w:ascii="Cabin" w:hAnsi="Cabin"/>
        </w:rPr>
      </w:pPr>
      <w:r w:rsidRPr="00B02939">
        <w:rPr>
          <w:rFonts w:ascii="Cabin" w:hAnsi="Cabin"/>
          <w:color w:val="443094"/>
        </w:rPr>
        <w:t>{{</w:t>
      </w:r>
      <w:proofErr w:type="spellStart"/>
      <w:r>
        <w:rPr>
          <w:rFonts w:ascii="Cabin" w:hAnsi="Cabin"/>
          <w:color w:val="443094"/>
        </w:rPr>
        <w:t>Outermental</w:t>
      </w:r>
      <w:proofErr w:type="spellEnd"/>
      <w:r w:rsidRPr="00B02939">
        <w:rPr>
          <w:rFonts w:ascii="Cabin" w:hAnsi="Cabin"/>
          <w:color w:val="443094"/>
        </w:rPr>
        <w:t>[</w:t>
      </w:r>
      <w:r>
        <w:rPr>
          <w:rFonts w:ascii="Cabin" w:hAnsi="Cabin"/>
          <w:color w:val="443094"/>
        </w:rPr>
        <w:t>2</w:t>
      </w:r>
      <w:r w:rsidRPr="00B02939">
        <w:rPr>
          <w:rFonts w:ascii="Cabin" w:hAnsi="Cabin"/>
          <w:color w:val="443094"/>
        </w:rPr>
        <w:t>]['service provider']}}</w:t>
      </w:r>
      <w:r w:rsidRPr="00EA148F">
        <w:rPr>
          <w:rFonts w:ascii="Cabin" w:hAnsi="Cabin"/>
          <w:b/>
        </w:rPr>
        <w:br/>
      </w:r>
      <w:r w:rsidRPr="00EC2CB8">
        <w:rPr>
          <w:rFonts w:ascii="Cabin" w:hAnsi="Cabin"/>
          <w:color w:val="5C5C5E"/>
        </w:rPr>
        <w:t>{{</w:t>
      </w:r>
      <w:proofErr w:type="spellStart"/>
      <w:r>
        <w:rPr>
          <w:rFonts w:ascii="Cabin" w:hAnsi="Cabin"/>
          <w:color w:val="5C5C5E"/>
        </w:rPr>
        <w:t>Outermental</w:t>
      </w:r>
      <w:proofErr w:type="spellEnd"/>
      <w:r w:rsidRPr="00EC2CB8">
        <w:rPr>
          <w:rFonts w:ascii="Cabin" w:hAnsi="Cabin"/>
          <w:color w:val="5C5C5E"/>
        </w:rPr>
        <w:t>[</w:t>
      </w:r>
      <w:r>
        <w:rPr>
          <w:rFonts w:ascii="Cabin" w:hAnsi="Cabin"/>
          <w:color w:val="5C5C5E"/>
        </w:rPr>
        <w:t>2</w:t>
      </w:r>
      <w:r w:rsidRPr="00EC2CB8">
        <w:rPr>
          <w:rFonts w:ascii="Cabin" w:hAnsi="Cabin"/>
          <w:color w:val="5C5C5E"/>
        </w:rPr>
        <w:t>]['service']}}</w:t>
      </w:r>
      <w:r w:rsidRPr="00EA148F">
        <w:rPr>
          <w:rFonts w:ascii="Cabin" w:hAnsi="Cabin"/>
          <w:b/>
        </w:rPr>
        <w:br/>
      </w:r>
      <w:r w:rsidRPr="00A618E1">
        <w:rPr>
          <w:rFonts w:ascii="Cabin" w:hAnsi="Cabin"/>
          <w:i/>
          <w:color w:val="443094"/>
          <w:sz w:val="18"/>
        </w:rPr>
        <w:t>{{</w:t>
      </w:r>
      <w:proofErr w:type="spellStart"/>
      <w:r w:rsidRPr="00A618E1">
        <w:rPr>
          <w:rFonts w:ascii="Cabin" w:hAnsi="Cabin"/>
          <w:i/>
          <w:color w:val="443094"/>
          <w:sz w:val="18"/>
        </w:rPr>
        <w:t>Outermental</w:t>
      </w:r>
      <w:proofErr w:type="spellEnd"/>
      <w:r w:rsidRPr="00A618E1">
        <w:rPr>
          <w:rFonts w:ascii="Cabin" w:hAnsi="Cabin"/>
          <w:i/>
          <w:color w:val="443094"/>
          <w:sz w:val="18"/>
        </w:rPr>
        <w:t>[2][‘blurb’]}}</w:t>
      </w:r>
      <w:r w:rsidRPr="00A618E1">
        <w:rPr>
          <w:rFonts w:ascii="Cabin" w:hAnsi="Cabin"/>
          <w:sz w:val="20"/>
        </w:rPr>
        <w:t xml:space="preserve"> </w:t>
      </w:r>
      <w:r w:rsidRPr="00A618E1">
        <w:rPr>
          <w:rFonts w:ascii="Cabin" w:hAnsi="Cabin"/>
          <w:sz w:val="20"/>
        </w:rPr>
        <w:br/>
      </w:r>
      <w:r w:rsidRPr="00A618E1">
        <w:rPr>
          <w:rFonts w:ascii="Cabin" w:hAnsi="Cabin"/>
          <w:b/>
          <w:sz w:val="20"/>
        </w:rPr>
        <w:br/>
      </w:r>
      <w:r w:rsidRPr="00A618E1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0" t="0" r="0" b="0"/>
            <wp:docPr id="1712" name="Picture 1" descr="C:\Users\fishstix\Desktop\Flinders Law\LLAW3301 - Law in a Digital Age\SAFLPN app\PDF icons\location_on-black-18dp\1x\baseline_loc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ishstix\Desktop\Flinders Law\LLAW3301 - Law in a Digital Age\SAFLPN app\PDF icons\location_on-black-18dp\1x\baseline_loc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</w:t>
      </w:r>
      <w:proofErr w:type="spellStart"/>
      <w:r w:rsidRPr="00A618E1">
        <w:rPr>
          <w:rFonts w:ascii="Cabin" w:hAnsi="Cabin"/>
          <w:sz w:val="18"/>
        </w:rPr>
        <w:t>Outermental</w:t>
      </w:r>
      <w:proofErr w:type="spellEnd"/>
      <w:r w:rsidRPr="00A618E1">
        <w:rPr>
          <w:rFonts w:ascii="Cabin" w:hAnsi="Cabin"/>
          <w:sz w:val="18"/>
        </w:rPr>
        <w:t>[2][‘address’]}}</w:t>
      </w:r>
      <w:r w:rsidRPr="00A618E1">
        <w:rPr>
          <w:rFonts w:ascii="Cabin" w:hAnsi="Cabin"/>
          <w:sz w:val="18"/>
        </w:rPr>
        <w:br/>
      </w:r>
      <w:r w:rsidRPr="00A618E1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19050" t="0" r="0" b="0"/>
            <wp:docPr id="1713" name="Picture 2" descr="C:\Users\fishstix\Desktop\Flinders Law\LLAW3301 - Law in a Digital Age\SAFLPN app\PDF icons\email-black-18dp\1x\baseline_email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ishstix\Desktop\Flinders Law\LLAW3301 - Law in a Digital Age\SAFLPN app\PDF icons\email-black-18dp\1x\baseline_email_black_18dp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</w:t>
      </w:r>
      <w:proofErr w:type="spellStart"/>
      <w:r w:rsidRPr="00A618E1">
        <w:rPr>
          <w:rFonts w:ascii="Cabin" w:hAnsi="Cabin"/>
          <w:sz w:val="18"/>
        </w:rPr>
        <w:t>Outermental</w:t>
      </w:r>
      <w:proofErr w:type="spellEnd"/>
      <w:r w:rsidRPr="00A618E1">
        <w:rPr>
          <w:rFonts w:ascii="Cabin" w:hAnsi="Cabin"/>
          <w:sz w:val="18"/>
        </w:rPr>
        <w:t>[2][‘email’]}}</w:t>
      </w:r>
      <w:r w:rsidRPr="00A618E1">
        <w:rPr>
          <w:rFonts w:ascii="Cabin" w:hAnsi="Cabin"/>
          <w:sz w:val="18"/>
        </w:rPr>
        <w:br/>
      </w:r>
      <w:r w:rsidRPr="00A618E1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19050" t="0" r="0" b="0"/>
            <wp:docPr id="1714" name="Picture 3" descr="C:\Users\fishstix\Desktop\Flinders Law\LLAW3301 - Law in a Digital Age\SAFLPN app\PDF icons\phone-black-18dp\1x\baseline_phone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ishstix\Desktop\Flinders Law\LLAW3301 - Law in a Digital Age\SAFLPN app\PDF icons\phone-black-18dp\1x\baseline_phone_black_18dp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</w:t>
      </w:r>
      <w:proofErr w:type="spellStart"/>
      <w:r w:rsidRPr="00A618E1">
        <w:rPr>
          <w:rFonts w:ascii="Cabin" w:hAnsi="Cabin"/>
          <w:sz w:val="18"/>
        </w:rPr>
        <w:t>Outermental</w:t>
      </w:r>
      <w:proofErr w:type="spellEnd"/>
      <w:r w:rsidRPr="00A618E1">
        <w:rPr>
          <w:rFonts w:ascii="Cabin" w:hAnsi="Cabin"/>
          <w:sz w:val="18"/>
        </w:rPr>
        <w:t>[2][‘phone’]}}</w:t>
      </w:r>
      <w:r w:rsidRPr="00A618E1">
        <w:rPr>
          <w:rFonts w:ascii="Cabin" w:hAnsi="Cabin"/>
          <w:sz w:val="18"/>
        </w:rPr>
        <w:br/>
      </w:r>
      <w:r w:rsidRPr="00A618E1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19050" t="0" r="0" b="0"/>
            <wp:docPr id="1715" name="Picture 4" descr="C:\Users\fishstix\Desktop\Flinders Law\LLAW3301 - Law in a Digital Age\SAFLPN app\PDF icons\monetization_on-black-18dp\1x\baseline_monetiz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ishstix\Desktop\Flinders Law\LLAW3301 - Law in a Digital Age\SAFLPN app\PDF icons\monetization_on-black-18dp\1x\baseline_monetiz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</w:t>
      </w:r>
      <w:proofErr w:type="spellStart"/>
      <w:r w:rsidRPr="00A618E1">
        <w:rPr>
          <w:rFonts w:ascii="Cabin" w:hAnsi="Cabin"/>
          <w:sz w:val="18"/>
        </w:rPr>
        <w:t>Outermental</w:t>
      </w:r>
      <w:proofErr w:type="spellEnd"/>
      <w:r w:rsidRPr="00A618E1">
        <w:rPr>
          <w:rFonts w:ascii="Cabin" w:hAnsi="Cabin"/>
          <w:sz w:val="18"/>
        </w:rPr>
        <w:t>[2][‘</w:t>
      </w:r>
      <w:r w:rsidR="00702CB7" w:rsidRPr="00A618E1">
        <w:rPr>
          <w:rFonts w:ascii="Cabin" w:hAnsi="Cabin"/>
          <w:sz w:val="18"/>
        </w:rPr>
        <w:t xml:space="preserve">cost’]}} </w:t>
      </w:r>
      <w:r w:rsidR="00702CB7">
        <w:rPr>
          <w:rFonts w:ascii="Cabin" w:hAnsi="Cabin"/>
          <w:sz w:val="20"/>
        </w:rPr>
        <w:br/>
      </w:r>
      <w:r w:rsidR="008843F3">
        <w:rPr>
          <w:noProof/>
        </w:rPr>
        <w:pict w14:anchorId="3DDF1047">
          <v:rect id="_x0000_i1082" alt="" style="width:451.3pt;height:.05pt;mso-width-percent:0;mso-height-percent:0;mso-width-percent:0;mso-height-percent:0" o:hralign="center" o:hrstd="t" o:hr="t" fillcolor="#a0a0a0" stroked="f"/>
        </w:pict>
      </w:r>
    </w:p>
    <w:p w:rsidR="00B6098F" w:rsidRPr="00EA148F" w:rsidRDefault="00B6098F" w:rsidP="006C4EC7">
      <w:pPr>
        <w:pStyle w:val="NoSpacing"/>
        <w:spacing w:line="276" w:lineRule="auto"/>
        <w:rPr>
          <w:rFonts w:ascii="Cabin" w:hAnsi="Cabin"/>
        </w:rPr>
      </w:pPr>
      <w:r w:rsidRPr="00EA148F">
        <w:rPr>
          <w:rFonts w:ascii="Cabin" w:hAnsi="Cabin"/>
        </w:rPr>
        <w:t xml:space="preserve">{%p </w:t>
      </w:r>
      <w:proofErr w:type="spellStart"/>
      <w:r w:rsidRPr="00EA148F">
        <w:rPr>
          <w:rFonts w:ascii="Cabin" w:hAnsi="Cabin"/>
        </w:rPr>
        <w:t>elif</w:t>
      </w:r>
      <w:proofErr w:type="spellEnd"/>
      <w:r w:rsidRPr="00EA148F">
        <w:rPr>
          <w:rFonts w:ascii="Cabin" w:hAnsi="Cabin"/>
        </w:rPr>
        <w:t xml:space="preserve"> </w:t>
      </w:r>
      <w:proofErr w:type="spellStart"/>
      <w:r w:rsidRPr="00EA148F">
        <w:rPr>
          <w:rFonts w:ascii="Cabin" w:hAnsi="Cabin"/>
        </w:rPr>
        <w:t>service_outcome</w:t>
      </w:r>
      <w:proofErr w:type="spellEnd"/>
      <w:r w:rsidRPr="00EA148F">
        <w:rPr>
          <w:rFonts w:ascii="Cabin" w:hAnsi="Cabin"/>
        </w:rPr>
        <w:t xml:space="preserve"> == 73 %}</w:t>
      </w:r>
    </w:p>
    <w:p w:rsidR="009144F0" w:rsidRPr="00EA148F" w:rsidRDefault="009144F0" w:rsidP="006C4EC7">
      <w:pPr>
        <w:pStyle w:val="NoSpacing"/>
        <w:spacing w:line="276" w:lineRule="auto"/>
        <w:rPr>
          <w:rFonts w:ascii="Cabin" w:hAnsi="Cabin"/>
        </w:rPr>
      </w:pPr>
      <w:r w:rsidRPr="00B02939">
        <w:rPr>
          <w:rFonts w:ascii="Cabin" w:hAnsi="Cabin"/>
          <w:color w:val="443094"/>
        </w:rPr>
        <w:t>{{</w:t>
      </w:r>
      <w:proofErr w:type="spellStart"/>
      <w:r>
        <w:rPr>
          <w:rFonts w:ascii="Cabin" w:hAnsi="Cabin"/>
          <w:color w:val="443094"/>
        </w:rPr>
        <w:t>CBDdomestic</w:t>
      </w:r>
      <w:proofErr w:type="spellEnd"/>
      <w:r w:rsidRPr="00B02939">
        <w:rPr>
          <w:rFonts w:ascii="Cabin" w:hAnsi="Cabin"/>
          <w:color w:val="443094"/>
        </w:rPr>
        <w:t>[</w:t>
      </w:r>
      <w:r>
        <w:rPr>
          <w:rFonts w:ascii="Cabin" w:hAnsi="Cabin"/>
          <w:color w:val="443094"/>
        </w:rPr>
        <w:t>0</w:t>
      </w:r>
      <w:r w:rsidRPr="00B02939">
        <w:rPr>
          <w:rFonts w:ascii="Cabin" w:hAnsi="Cabin"/>
          <w:color w:val="443094"/>
        </w:rPr>
        <w:t>]['service provider']}}</w:t>
      </w:r>
      <w:r w:rsidRPr="00EA148F">
        <w:rPr>
          <w:rFonts w:ascii="Cabin" w:hAnsi="Cabin"/>
          <w:b/>
        </w:rPr>
        <w:br/>
      </w:r>
      <w:r w:rsidRPr="00EC2CB8">
        <w:rPr>
          <w:rFonts w:ascii="Cabin" w:hAnsi="Cabin"/>
          <w:color w:val="5C5C5E"/>
        </w:rPr>
        <w:t>{{</w:t>
      </w:r>
      <w:proofErr w:type="spellStart"/>
      <w:r>
        <w:rPr>
          <w:rFonts w:ascii="Cabin" w:hAnsi="Cabin"/>
          <w:color w:val="5C5C5E"/>
        </w:rPr>
        <w:t>CBDdomestic</w:t>
      </w:r>
      <w:proofErr w:type="spellEnd"/>
      <w:r w:rsidRPr="00EC2CB8">
        <w:rPr>
          <w:rFonts w:ascii="Cabin" w:hAnsi="Cabin"/>
          <w:color w:val="5C5C5E"/>
        </w:rPr>
        <w:t>[</w:t>
      </w:r>
      <w:r>
        <w:rPr>
          <w:rFonts w:ascii="Cabin" w:hAnsi="Cabin"/>
          <w:color w:val="5C5C5E"/>
        </w:rPr>
        <w:t>0</w:t>
      </w:r>
      <w:r w:rsidRPr="00EC2CB8">
        <w:rPr>
          <w:rFonts w:ascii="Cabin" w:hAnsi="Cabin"/>
          <w:color w:val="5C5C5E"/>
        </w:rPr>
        <w:t>]['service']}}</w:t>
      </w:r>
      <w:r w:rsidRPr="00EA148F">
        <w:rPr>
          <w:rFonts w:ascii="Cabin" w:hAnsi="Cabin"/>
          <w:b/>
        </w:rPr>
        <w:br/>
      </w:r>
      <w:r w:rsidRPr="00A618E1">
        <w:rPr>
          <w:rFonts w:ascii="Cabin" w:hAnsi="Cabin"/>
          <w:i/>
          <w:color w:val="443094"/>
          <w:sz w:val="18"/>
        </w:rPr>
        <w:t>{{</w:t>
      </w:r>
      <w:proofErr w:type="spellStart"/>
      <w:r w:rsidRPr="00A618E1">
        <w:rPr>
          <w:rFonts w:ascii="Cabin" w:hAnsi="Cabin"/>
          <w:i/>
          <w:color w:val="443094"/>
          <w:sz w:val="18"/>
        </w:rPr>
        <w:t>CBDdomestic</w:t>
      </w:r>
      <w:proofErr w:type="spellEnd"/>
      <w:r w:rsidRPr="00A618E1">
        <w:rPr>
          <w:rFonts w:ascii="Cabin" w:hAnsi="Cabin"/>
          <w:i/>
          <w:color w:val="443094"/>
          <w:sz w:val="18"/>
        </w:rPr>
        <w:t>[0][‘blurb’]}}</w:t>
      </w:r>
      <w:r w:rsidRPr="00A618E1">
        <w:rPr>
          <w:rFonts w:ascii="Cabin" w:hAnsi="Cabin"/>
          <w:sz w:val="20"/>
        </w:rPr>
        <w:t xml:space="preserve"> </w:t>
      </w:r>
      <w:r w:rsidRPr="00A618E1">
        <w:rPr>
          <w:rFonts w:ascii="Cabin" w:hAnsi="Cabin"/>
          <w:sz w:val="20"/>
        </w:rPr>
        <w:br/>
      </w:r>
      <w:r w:rsidRPr="00A618E1">
        <w:rPr>
          <w:rFonts w:ascii="Cabin" w:hAnsi="Cabin"/>
          <w:b/>
          <w:sz w:val="20"/>
        </w:rPr>
        <w:br/>
      </w:r>
      <w:r w:rsidRPr="00A618E1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0" t="0" r="0" b="0"/>
            <wp:docPr id="1716" name="Picture 1" descr="C:\Users\fishstix\Desktop\Flinders Law\LLAW3301 - Law in a Digital Age\SAFLPN app\PDF icons\location_on-black-18dp\1x\baseline_loc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ishstix\Desktop\Flinders Law\LLAW3301 - Law in a Digital Age\SAFLPN app\PDF icons\location_on-black-18dp\1x\baseline_loc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</w:t>
      </w:r>
      <w:proofErr w:type="spellStart"/>
      <w:r w:rsidRPr="00A618E1">
        <w:rPr>
          <w:rFonts w:ascii="Cabin" w:hAnsi="Cabin"/>
          <w:sz w:val="18"/>
        </w:rPr>
        <w:t>CBDdomestic</w:t>
      </w:r>
      <w:proofErr w:type="spellEnd"/>
      <w:r w:rsidRPr="00A618E1">
        <w:rPr>
          <w:rFonts w:ascii="Cabin" w:hAnsi="Cabin"/>
          <w:sz w:val="18"/>
        </w:rPr>
        <w:t>[0][‘address’]}}</w:t>
      </w:r>
      <w:r w:rsidRPr="00A618E1">
        <w:rPr>
          <w:rFonts w:ascii="Cabin" w:hAnsi="Cabin"/>
          <w:sz w:val="18"/>
        </w:rPr>
        <w:br/>
      </w:r>
      <w:r w:rsidRPr="00A618E1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19050" t="0" r="0" b="0"/>
            <wp:docPr id="1717" name="Picture 2" descr="C:\Users\fishstix\Desktop\Flinders Law\LLAW3301 - Law in a Digital Age\SAFLPN app\PDF icons\email-black-18dp\1x\baseline_email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ishstix\Desktop\Flinders Law\LLAW3301 - Law in a Digital Age\SAFLPN app\PDF icons\email-black-18dp\1x\baseline_email_black_18dp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</w:t>
      </w:r>
      <w:proofErr w:type="spellStart"/>
      <w:r w:rsidRPr="00A618E1">
        <w:rPr>
          <w:rFonts w:ascii="Cabin" w:hAnsi="Cabin"/>
          <w:sz w:val="18"/>
        </w:rPr>
        <w:t>CBDdomestic</w:t>
      </w:r>
      <w:proofErr w:type="spellEnd"/>
      <w:r w:rsidRPr="00A618E1">
        <w:rPr>
          <w:rFonts w:ascii="Cabin" w:hAnsi="Cabin"/>
          <w:sz w:val="18"/>
        </w:rPr>
        <w:t>[0][‘email’]}}</w:t>
      </w:r>
      <w:r w:rsidRPr="00A618E1">
        <w:rPr>
          <w:rFonts w:ascii="Cabin" w:hAnsi="Cabin"/>
          <w:sz w:val="18"/>
        </w:rPr>
        <w:br/>
      </w:r>
      <w:r w:rsidRPr="00A618E1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19050" t="0" r="0" b="0"/>
            <wp:docPr id="1718" name="Picture 3" descr="C:\Users\fishstix\Desktop\Flinders Law\LLAW3301 - Law in a Digital Age\SAFLPN app\PDF icons\phone-black-18dp\1x\baseline_phone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ishstix\Desktop\Flinders Law\LLAW3301 - Law in a Digital Age\SAFLPN app\PDF icons\phone-black-18dp\1x\baseline_phone_black_18dp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</w:t>
      </w:r>
      <w:proofErr w:type="spellStart"/>
      <w:r w:rsidRPr="00A618E1">
        <w:rPr>
          <w:rFonts w:ascii="Cabin" w:hAnsi="Cabin"/>
          <w:sz w:val="18"/>
        </w:rPr>
        <w:t>CBDdomestic</w:t>
      </w:r>
      <w:proofErr w:type="spellEnd"/>
      <w:r w:rsidRPr="00A618E1">
        <w:rPr>
          <w:rFonts w:ascii="Cabin" w:hAnsi="Cabin"/>
          <w:sz w:val="18"/>
        </w:rPr>
        <w:t>[0][‘phone’]}}</w:t>
      </w:r>
      <w:r w:rsidRPr="00A618E1">
        <w:rPr>
          <w:rFonts w:ascii="Cabin" w:hAnsi="Cabin"/>
          <w:sz w:val="18"/>
        </w:rPr>
        <w:br/>
      </w:r>
      <w:r w:rsidRPr="00A618E1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19050" t="0" r="0" b="0"/>
            <wp:docPr id="1719" name="Picture 4" descr="C:\Users\fishstix\Desktop\Flinders Law\LLAW3301 - Law in a Digital Age\SAFLPN app\PDF icons\monetization_on-black-18dp\1x\baseline_monetiz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ishstix\Desktop\Flinders Law\LLAW3301 - Law in a Digital Age\SAFLPN app\PDF icons\monetization_on-black-18dp\1x\baseline_monetiz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</w:t>
      </w:r>
      <w:proofErr w:type="spellStart"/>
      <w:r w:rsidRPr="00A618E1">
        <w:rPr>
          <w:rFonts w:ascii="Cabin" w:hAnsi="Cabin"/>
          <w:sz w:val="18"/>
        </w:rPr>
        <w:t>CBDdomestic</w:t>
      </w:r>
      <w:proofErr w:type="spellEnd"/>
      <w:r w:rsidRPr="00A618E1">
        <w:rPr>
          <w:rFonts w:ascii="Cabin" w:hAnsi="Cabin"/>
          <w:sz w:val="18"/>
        </w:rPr>
        <w:t>[0][‘</w:t>
      </w:r>
      <w:r w:rsidR="00702CB7" w:rsidRPr="00A618E1">
        <w:rPr>
          <w:rFonts w:ascii="Cabin" w:hAnsi="Cabin"/>
          <w:sz w:val="18"/>
        </w:rPr>
        <w:t xml:space="preserve">cost’]}} </w:t>
      </w:r>
      <w:r w:rsidR="00702CB7">
        <w:rPr>
          <w:rFonts w:ascii="Cabin" w:hAnsi="Cabin"/>
          <w:sz w:val="20"/>
        </w:rPr>
        <w:br/>
      </w:r>
      <w:r w:rsidR="008843F3">
        <w:rPr>
          <w:noProof/>
        </w:rPr>
        <w:pict w14:anchorId="3DDF1047">
          <v:rect id="_x0000_i1081" alt="" style="width:451.3pt;height:.05pt;mso-width-percent:0;mso-height-percent:0;mso-width-percent:0;mso-height-percent:0" o:hralign="center" o:hrstd="t" o:hr="t" fillcolor="#a0a0a0" stroked="f"/>
        </w:pict>
      </w:r>
    </w:p>
    <w:p w:rsidR="009144F0" w:rsidRDefault="009144F0" w:rsidP="006C4EC7">
      <w:pPr>
        <w:pStyle w:val="NoSpacing"/>
        <w:spacing w:line="276" w:lineRule="auto"/>
        <w:rPr>
          <w:rFonts w:ascii="Cabin" w:hAnsi="Cabin"/>
          <w:color w:val="443094"/>
        </w:rPr>
      </w:pPr>
    </w:p>
    <w:p w:rsidR="009144F0" w:rsidRPr="00EA148F" w:rsidRDefault="009144F0" w:rsidP="006C4EC7">
      <w:pPr>
        <w:pStyle w:val="NoSpacing"/>
        <w:spacing w:line="276" w:lineRule="auto"/>
        <w:rPr>
          <w:rFonts w:ascii="Cabin" w:hAnsi="Cabin"/>
        </w:rPr>
      </w:pPr>
      <w:r w:rsidRPr="00B02939">
        <w:rPr>
          <w:rFonts w:ascii="Cabin" w:hAnsi="Cabin"/>
          <w:color w:val="443094"/>
        </w:rPr>
        <w:t>{{</w:t>
      </w:r>
      <w:proofErr w:type="spellStart"/>
      <w:r>
        <w:rPr>
          <w:rFonts w:ascii="Cabin" w:hAnsi="Cabin"/>
          <w:color w:val="443094"/>
        </w:rPr>
        <w:t>CBDdomestic</w:t>
      </w:r>
      <w:proofErr w:type="spellEnd"/>
      <w:r w:rsidRPr="00B02939">
        <w:rPr>
          <w:rFonts w:ascii="Cabin" w:hAnsi="Cabin"/>
          <w:color w:val="443094"/>
        </w:rPr>
        <w:t>[</w:t>
      </w:r>
      <w:r>
        <w:rPr>
          <w:rFonts w:ascii="Cabin" w:hAnsi="Cabin"/>
          <w:color w:val="443094"/>
        </w:rPr>
        <w:t>1</w:t>
      </w:r>
      <w:r w:rsidRPr="00B02939">
        <w:rPr>
          <w:rFonts w:ascii="Cabin" w:hAnsi="Cabin"/>
          <w:color w:val="443094"/>
        </w:rPr>
        <w:t>]['service provider']}}</w:t>
      </w:r>
      <w:r w:rsidRPr="00EA148F">
        <w:rPr>
          <w:rFonts w:ascii="Cabin" w:hAnsi="Cabin"/>
          <w:b/>
        </w:rPr>
        <w:br/>
      </w:r>
      <w:r w:rsidRPr="00EC2CB8">
        <w:rPr>
          <w:rFonts w:ascii="Cabin" w:hAnsi="Cabin"/>
          <w:color w:val="5C5C5E"/>
        </w:rPr>
        <w:t>{{</w:t>
      </w:r>
      <w:proofErr w:type="spellStart"/>
      <w:r>
        <w:rPr>
          <w:rFonts w:ascii="Cabin" w:hAnsi="Cabin"/>
          <w:color w:val="5C5C5E"/>
        </w:rPr>
        <w:t>CBDdomestic</w:t>
      </w:r>
      <w:proofErr w:type="spellEnd"/>
      <w:r w:rsidRPr="00EC2CB8">
        <w:rPr>
          <w:rFonts w:ascii="Cabin" w:hAnsi="Cabin"/>
          <w:color w:val="5C5C5E"/>
        </w:rPr>
        <w:t>[</w:t>
      </w:r>
      <w:r>
        <w:rPr>
          <w:rFonts w:ascii="Cabin" w:hAnsi="Cabin"/>
          <w:color w:val="5C5C5E"/>
        </w:rPr>
        <w:t>1</w:t>
      </w:r>
      <w:r w:rsidRPr="00EC2CB8">
        <w:rPr>
          <w:rFonts w:ascii="Cabin" w:hAnsi="Cabin"/>
          <w:color w:val="5C5C5E"/>
        </w:rPr>
        <w:t>]['service']}}</w:t>
      </w:r>
      <w:r w:rsidRPr="00EA148F">
        <w:rPr>
          <w:rFonts w:ascii="Cabin" w:hAnsi="Cabin"/>
          <w:b/>
        </w:rPr>
        <w:br/>
      </w:r>
      <w:r w:rsidRPr="00A618E1">
        <w:rPr>
          <w:rFonts w:ascii="Cabin" w:hAnsi="Cabin"/>
          <w:i/>
          <w:color w:val="443094"/>
          <w:sz w:val="18"/>
        </w:rPr>
        <w:t>{{</w:t>
      </w:r>
      <w:proofErr w:type="spellStart"/>
      <w:r w:rsidRPr="00A618E1">
        <w:rPr>
          <w:rFonts w:ascii="Cabin" w:hAnsi="Cabin"/>
          <w:i/>
          <w:color w:val="443094"/>
          <w:sz w:val="18"/>
        </w:rPr>
        <w:t>CBDdomestic</w:t>
      </w:r>
      <w:proofErr w:type="spellEnd"/>
      <w:r w:rsidRPr="00A618E1">
        <w:rPr>
          <w:rFonts w:ascii="Cabin" w:hAnsi="Cabin"/>
          <w:i/>
          <w:color w:val="443094"/>
          <w:sz w:val="18"/>
        </w:rPr>
        <w:t>[1][‘blurb’]}}</w:t>
      </w:r>
      <w:r w:rsidRPr="00A618E1">
        <w:rPr>
          <w:rFonts w:ascii="Cabin" w:hAnsi="Cabin"/>
          <w:sz w:val="20"/>
        </w:rPr>
        <w:t xml:space="preserve"> </w:t>
      </w:r>
      <w:r w:rsidRPr="00A618E1">
        <w:rPr>
          <w:rFonts w:ascii="Cabin" w:hAnsi="Cabin"/>
          <w:sz w:val="20"/>
        </w:rPr>
        <w:br/>
      </w:r>
      <w:r w:rsidRPr="00A618E1">
        <w:rPr>
          <w:rFonts w:ascii="Cabin" w:hAnsi="Cabin"/>
          <w:b/>
          <w:sz w:val="20"/>
        </w:rPr>
        <w:br/>
      </w:r>
      <w:r w:rsidRPr="00A618E1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0" t="0" r="0" b="0"/>
            <wp:docPr id="1720" name="Picture 1" descr="C:\Users\fishstix\Desktop\Flinders Law\LLAW3301 - Law in a Digital Age\SAFLPN app\PDF icons\location_on-black-18dp\1x\baseline_loc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ishstix\Desktop\Flinders Law\LLAW3301 - Law in a Digital Age\SAFLPN app\PDF icons\location_on-black-18dp\1x\baseline_loc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</w:t>
      </w:r>
      <w:proofErr w:type="spellStart"/>
      <w:r w:rsidRPr="00A618E1">
        <w:rPr>
          <w:rFonts w:ascii="Cabin" w:hAnsi="Cabin"/>
          <w:sz w:val="18"/>
        </w:rPr>
        <w:t>CBDdomestic</w:t>
      </w:r>
      <w:proofErr w:type="spellEnd"/>
      <w:r w:rsidRPr="00A618E1">
        <w:rPr>
          <w:rFonts w:ascii="Cabin" w:hAnsi="Cabin"/>
          <w:sz w:val="18"/>
        </w:rPr>
        <w:t>[1][‘address’]}}</w:t>
      </w:r>
      <w:r w:rsidRPr="00A618E1">
        <w:rPr>
          <w:rFonts w:ascii="Cabin" w:hAnsi="Cabin"/>
          <w:sz w:val="18"/>
        </w:rPr>
        <w:br/>
      </w:r>
      <w:r w:rsidRPr="00A618E1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19050" t="0" r="0" b="0"/>
            <wp:docPr id="1721" name="Picture 2" descr="C:\Users\fishstix\Desktop\Flinders Law\LLAW3301 - Law in a Digital Age\SAFLPN app\PDF icons\email-black-18dp\1x\baseline_email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ishstix\Desktop\Flinders Law\LLAW3301 - Law in a Digital Age\SAFLPN app\PDF icons\email-black-18dp\1x\baseline_email_black_18dp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</w:t>
      </w:r>
      <w:proofErr w:type="spellStart"/>
      <w:r w:rsidRPr="00A618E1">
        <w:rPr>
          <w:rFonts w:ascii="Cabin" w:hAnsi="Cabin"/>
          <w:sz w:val="18"/>
        </w:rPr>
        <w:t>CBDdomestic</w:t>
      </w:r>
      <w:proofErr w:type="spellEnd"/>
      <w:r w:rsidRPr="00A618E1">
        <w:rPr>
          <w:rFonts w:ascii="Cabin" w:hAnsi="Cabin"/>
          <w:sz w:val="18"/>
        </w:rPr>
        <w:t>[1][‘email’]}}</w:t>
      </w:r>
      <w:r w:rsidRPr="00A618E1">
        <w:rPr>
          <w:rFonts w:ascii="Cabin" w:hAnsi="Cabin"/>
          <w:sz w:val="18"/>
        </w:rPr>
        <w:br/>
      </w:r>
      <w:r w:rsidRPr="00A618E1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19050" t="0" r="0" b="0"/>
            <wp:docPr id="1722" name="Picture 3" descr="C:\Users\fishstix\Desktop\Flinders Law\LLAW3301 - Law in a Digital Age\SAFLPN app\PDF icons\phone-black-18dp\1x\baseline_phone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ishstix\Desktop\Flinders Law\LLAW3301 - Law in a Digital Age\SAFLPN app\PDF icons\phone-black-18dp\1x\baseline_phone_black_18dp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</w:t>
      </w:r>
      <w:proofErr w:type="spellStart"/>
      <w:r w:rsidRPr="00A618E1">
        <w:rPr>
          <w:rFonts w:ascii="Cabin" w:hAnsi="Cabin"/>
          <w:sz w:val="18"/>
        </w:rPr>
        <w:t>CBDdomestic</w:t>
      </w:r>
      <w:proofErr w:type="spellEnd"/>
      <w:r w:rsidRPr="00A618E1">
        <w:rPr>
          <w:rFonts w:ascii="Cabin" w:hAnsi="Cabin"/>
          <w:sz w:val="18"/>
        </w:rPr>
        <w:t>[1][‘phone’]}}</w:t>
      </w:r>
      <w:r w:rsidRPr="00A618E1">
        <w:rPr>
          <w:rFonts w:ascii="Cabin" w:hAnsi="Cabin"/>
          <w:sz w:val="18"/>
        </w:rPr>
        <w:br/>
      </w:r>
      <w:r w:rsidRPr="00A618E1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19050" t="0" r="0" b="0"/>
            <wp:docPr id="1723" name="Picture 4" descr="C:\Users\fishstix\Desktop\Flinders Law\LLAW3301 - Law in a Digital Age\SAFLPN app\PDF icons\monetization_on-black-18dp\1x\baseline_monetiz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ishstix\Desktop\Flinders Law\LLAW3301 - Law in a Digital Age\SAFLPN app\PDF icons\monetization_on-black-18dp\1x\baseline_monetiz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</w:t>
      </w:r>
      <w:proofErr w:type="spellStart"/>
      <w:r w:rsidRPr="00A618E1">
        <w:rPr>
          <w:rFonts w:ascii="Cabin" w:hAnsi="Cabin"/>
          <w:sz w:val="18"/>
        </w:rPr>
        <w:t>CBDdomestic</w:t>
      </w:r>
      <w:proofErr w:type="spellEnd"/>
      <w:r w:rsidRPr="00A618E1">
        <w:rPr>
          <w:rFonts w:ascii="Cabin" w:hAnsi="Cabin"/>
          <w:sz w:val="18"/>
        </w:rPr>
        <w:t>[1][‘</w:t>
      </w:r>
      <w:r w:rsidR="00702CB7" w:rsidRPr="00A618E1">
        <w:rPr>
          <w:rFonts w:ascii="Cabin" w:hAnsi="Cabin"/>
          <w:sz w:val="18"/>
        </w:rPr>
        <w:t xml:space="preserve">cost’]}} </w:t>
      </w:r>
      <w:r w:rsidR="00702CB7">
        <w:rPr>
          <w:rFonts w:ascii="Cabin" w:hAnsi="Cabin"/>
          <w:sz w:val="20"/>
        </w:rPr>
        <w:br/>
      </w:r>
      <w:r w:rsidR="008843F3">
        <w:rPr>
          <w:noProof/>
        </w:rPr>
        <w:pict w14:anchorId="3DDF1047">
          <v:rect id="_x0000_i1080" alt="" style="width:451.3pt;height:.05pt;mso-width-percent:0;mso-height-percent:0;mso-width-percent:0;mso-height-percent:0" o:hralign="center" o:hrstd="t" o:hr="t" fillcolor="#a0a0a0" stroked="f"/>
        </w:pict>
      </w:r>
    </w:p>
    <w:p w:rsidR="009144F0" w:rsidRPr="00407F56" w:rsidRDefault="009144F0" w:rsidP="006C4EC7">
      <w:pPr>
        <w:pStyle w:val="NoSpacing"/>
        <w:spacing w:line="276" w:lineRule="auto"/>
        <w:rPr>
          <w:rFonts w:ascii="Cabin" w:hAnsi="Cabin"/>
          <w:sz w:val="24"/>
        </w:rPr>
      </w:pPr>
      <w:r w:rsidRPr="00EA148F">
        <w:rPr>
          <w:rFonts w:ascii="Cabin" w:hAnsi="Cabin"/>
        </w:rPr>
        <w:lastRenderedPageBreak/>
        <w:t xml:space="preserve">  </w:t>
      </w:r>
    </w:p>
    <w:p w:rsidR="009144F0" w:rsidRPr="00EA148F" w:rsidRDefault="009144F0" w:rsidP="006C4EC7">
      <w:pPr>
        <w:pStyle w:val="NoSpacing"/>
        <w:spacing w:line="276" w:lineRule="auto"/>
        <w:rPr>
          <w:rFonts w:ascii="Cabin" w:hAnsi="Cabin"/>
        </w:rPr>
      </w:pPr>
      <w:r w:rsidRPr="00B02939">
        <w:rPr>
          <w:rFonts w:ascii="Cabin" w:hAnsi="Cabin"/>
          <w:color w:val="443094"/>
        </w:rPr>
        <w:t>{{</w:t>
      </w:r>
      <w:proofErr w:type="spellStart"/>
      <w:r>
        <w:rPr>
          <w:rFonts w:ascii="Cabin" w:hAnsi="Cabin"/>
          <w:color w:val="443094"/>
        </w:rPr>
        <w:t>CBDdomestic</w:t>
      </w:r>
      <w:proofErr w:type="spellEnd"/>
      <w:r w:rsidRPr="00B02939">
        <w:rPr>
          <w:rFonts w:ascii="Cabin" w:hAnsi="Cabin"/>
          <w:color w:val="443094"/>
        </w:rPr>
        <w:t>[</w:t>
      </w:r>
      <w:r>
        <w:rPr>
          <w:rFonts w:ascii="Cabin" w:hAnsi="Cabin"/>
          <w:color w:val="443094"/>
        </w:rPr>
        <w:t>2</w:t>
      </w:r>
      <w:r w:rsidRPr="00B02939">
        <w:rPr>
          <w:rFonts w:ascii="Cabin" w:hAnsi="Cabin"/>
          <w:color w:val="443094"/>
        </w:rPr>
        <w:t>]['service provider']}}</w:t>
      </w:r>
      <w:r w:rsidRPr="00EA148F">
        <w:rPr>
          <w:rFonts w:ascii="Cabin" w:hAnsi="Cabin"/>
          <w:b/>
        </w:rPr>
        <w:br/>
      </w:r>
      <w:r w:rsidRPr="00EC2CB8">
        <w:rPr>
          <w:rFonts w:ascii="Cabin" w:hAnsi="Cabin"/>
          <w:color w:val="5C5C5E"/>
        </w:rPr>
        <w:t>{{</w:t>
      </w:r>
      <w:proofErr w:type="spellStart"/>
      <w:r>
        <w:rPr>
          <w:rFonts w:ascii="Cabin" w:hAnsi="Cabin"/>
          <w:color w:val="5C5C5E"/>
        </w:rPr>
        <w:t>CBDdomestic</w:t>
      </w:r>
      <w:proofErr w:type="spellEnd"/>
      <w:r w:rsidRPr="00EC2CB8">
        <w:rPr>
          <w:rFonts w:ascii="Cabin" w:hAnsi="Cabin"/>
          <w:color w:val="5C5C5E"/>
        </w:rPr>
        <w:t>[</w:t>
      </w:r>
      <w:r>
        <w:rPr>
          <w:rFonts w:ascii="Cabin" w:hAnsi="Cabin"/>
          <w:color w:val="5C5C5E"/>
        </w:rPr>
        <w:t>2</w:t>
      </w:r>
      <w:r w:rsidRPr="00EC2CB8">
        <w:rPr>
          <w:rFonts w:ascii="Cabin" w:hAnsi="Cabin"/>
          <w:color w:val="5C5C5E"/>
        </w:rPr>
        <w:t>]['service']}}</w:t>
      </w:r>
      <w:r w:rsidRPr="00EA148F">
        <w:rPr>
          <w:rFonts w:ascii="Cabin" w:hAnsi="Cabin"/>
          <w:b/>
        </w:rPr>
        <w:br/>
      </w:r>
      <w:r w:rsidRPr="00A618E1">
        <w:rPr>
          <w:rFonts w:ascii="Cabin" w:hAnsi="Cabin"/>
          <w:i/>
          <w:color w:val="443094"/>
          <w:sz w:val="18"/>
        </w:rPr>
        <w:t>{{</w:t>
      </w:r>
      <w:proofErr w:type="spellStart"/>
      <w:r w:rsidRPr="00A618E1">
        <w:rPr>
          <w:rFonts w:ascii="Cabin" w:hAnsi="Cabin"/>
          <w:i/>
          <w:color w:val="443094"/>
          <w:sz w:val="18"/>
        </w:rPr>
        <w:t>CBDdomestic</w:t>
      </w:r>
      <w:proofErr w:type="spellEnd"/>
      <w:r w:rsidRPr="00A618E1">
        <w:rPr>
          <w:rFonts w:ascii="Cabin" w:hAnsi="Cabin"/>
          <w:i/>
          <w:color w:val="443094"/>
          <w:sz w:val="18"/>
        </w:rPr>
        <w:t>[2][‘blurb’]}}</w:t>
      </w:r>
      <w:r w:rsidRPr="00A618E1">
        <w:rPr>
          <w:rFonts w:ascii="Cabin" w:hAnsi="Cabin"/>
          <w:sz w:val="20"/>
        </w:rPr>
        <w:t xml:space="preserve"> </w:t>
      </w:r>
      <w:r w:rsidRPr="00A618E1">
        <w:rPr>
          <w:rFonts w:ascii="Cabin" w:hAnsi="Cabin"/>
          <w:sz w:val="20"/>
        </w:rPr>
        <w:br/>
      </w:r>
      <w:r w:rsidRPr="00A618E1">
        <w:rPr>
          <w:rFonts w:ascii="Cabin" w:hAnsi="Cabin"/>
          <w:b/>
          <w:sz w:val="20"/>
        </w:rPr>
        <w:br/>
      </w:r>
      <w:r w:rsidRPr="00A618E1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0" t="0" r="0" b="0"/>
            <wp:docPr id="1724" name="Picture 1" descr="C:\Users\fishstix\Desktop\Flinders Law\LLAW3301 - Law in a Digital Age\SAFLPN app\PDF icons\location_on-black-18dp\1x\baseline_loc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ishstix\Desktop\Flinders Law\LLAW3301 - Law in a Digital Age\SAFLPN app\PDF icons\location_on-black-18dp\1x\baseline_loc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</w:t>
      </w:r>
      <w:proofErr w:type="spellStart"/>
      <w:r w:rsidRPr="00A618E1">
        <w:rPr>
          <w:rFonts w:ascii="Cabin" w:hAnsi="Cabin"/>
          <w:sz w:val="18"/>
        </w:rPr>
        <w:t>CBDdomestic</w:t>
      </w:r>
      <w:proofErr w:type="spellEnd"/>
      <w:r w:rsidRPr="00A618E1">
        <w:rPr>
          <w:rFonts w:ascii="Cabin" w:hAnsi="Cabin"/>
          <w:sz w:val="18"/>
        </w:rPr>
        <w:t>[2][‘address’]}}</w:t>
      </w:r>
      <w:r w:rsidRPr="00A618E1">
        <w:rPr>
          <w:rFonts w:ascii="Cabin" w:hAnsi="Cabin"/>
          <w:sz w:val="18"/>
        </w:rPr>
        <w:br/>
      </w:r>
      <w:r w:rsidRPr="00A618E1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19050" t="0" r="0" b="0"/>
            <wp:docPr id="1725" name="Picture 2" descr="C:\Users\fishstix\Desktop\Flinders Law\LLAW3301 - Law in a Digital Age\SAFLPN app\PDF icons\email-black-18dp\1x\baseline_email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ishstix\Desktop\Flinders Law\LLAW3301 - Law in a Digital Age\SAFLPN app\PDF icons\email-black-18dp\1x\baseline_email_black_18dp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</w:t>
      </w:r>
      <w:proofErr w:type="spellStart"/>
      <w:r w:rsidRPr="00A618E1">
        <w:rPr>
          <w:rFonts w:ascii="Cabin" w:hAnsi="Cabin"/>
          <w:sz w:val="18"/>
        </w:rPr>
        <w:t>CBDdomestic</w:t>
      </w:r>
      <w:proofErr w:type="spellEnd"/>
      <w:r w:rsidRPr="00A618E1">
        <w:rPr>
          <w:rFonts w:ascii="Cabin" w:hAnsi="Cabin"/>
          <w:sz w:val="18"/>
        </w:rPr>
        <w:t>[2][‘email’]}}</w:t>
      </w:r>
      <w:r w:rsidRPr="00A618E1">
        <w:rPr>
          <w:rFonts w:ascii="Cabin" w:hAnsi="Cabin"/>
          <w:sz w:val="18"/>
        </w:rPr>
        <w:br/>
      </w:r>
      <w:r w:rsidRPr="00A618E1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19050" t="0" r="0" b="0"/>
            <wp:docPr id="1726" name="Picture 3" descr="C:\Users\fishstix\Desktop\Flinders Law\LLAW3301 - Law in a Digital Age\SAFLPN app\PDF icons\phone-black-18dp\1x\baseline_phone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ishstix\Desktop\Flinders Law\LLAW3301 - Law in a Digital Age\SAFLPN app\PDF icons\phone-black-18dp\1x\baseline_phone_black_18dp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</w:t>
      </w:r>
      <w:proofErr w:type="spellStart"/>
      <w:r w:rsidRPr="00A618E1">
        <w:rPr>
          <w:rFonts w:ascii="Cabin" w:hAnsi="Cabin"/>
          <w:sz w:val="18"/>
        </w:rPr>
        <w:t>CBDdomestic</w:t>
      </w:r>
      <w:proofErr w:type="spellEnd"/>
      <w:r w:rsidRPr="00A618E1">
        <w:rPr>
          <w:rFonts w:ascii="Cabin" w:hAnsi="Cabin"/>
          <w:sz w:val="18"/>
        </w:rPr>
        <w:t>[2][‘phone’]}}</w:t>
      </w:r>
      <w:r w:rsidRPr="00A618E1">
        <w:rPr>
          <w:rFonts w:ascii="Cabin" w:hAnsi="Cabin"/>
          <w:sz w:val="18"/>
        </w:rPr>
        <w:br/>
      </w:r>
      <w:r w:rsidRPr="00A618E1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19050" t="0" r="0" b="0"/>
            <wp:docPr id="1727" name="Picture 4" descr="C:\Users\fishstix\Desktop\Flinders Law\LLAW3301 - Law in a Digital Age\SAFLPN app\PDF icons\monetization_on-black-18dp\1x\baseline_monetiz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ishstix\Desktop\Flinders Law\LLAW3301 - Law in a Digital Age\SAFLPN app\PDF icons\monetization_on-black-18dp\1x\baseline_monetiz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</w:t>
      </w:r>
      <w:proofErr w:type="spellStart"/>
      <w:r w:rsidRPr="00A618E1">
        <w:rPr>
          <w:rFonts w:ascii="Cabin" w:hAnsi="Cabin"/>
          <w:sz w:val="18"/>
        </w:rPr>
        <w:t>CBDdomestic</w:t>
      </w:r>
      <w:proofErr w:type="spellEnd"/>
      <w:r w:rsidRPr="00A618E1">
        <w:rPr>
          <w:rFonts w:ascii="Cabin" w:hAnsi="Cabin"/>
          <w:sz w:val="18"/>
        </w:rPr>
        <w:t>[2][‘</w:t>
      </w:r>
      <w:r w:rsidR="00702CB7" w:rsidRPr="00A618E1">
        <w:rPr>
          <w:rFonts w:ascii="Cabin" w:hAnsi="Cabin"/>
          <w:sz w:val="18"/>
        </w:rPr>
        <w:t xml:space="preserve">cost’]}} </w:t>
      </w:r>
      <w:r w:rsidR="00702CB7">
        <w:rPr>
          <w:rFonts w:ascii="Cabin" w:hAnsi="Cabin"/>
          <w:sz w:val="20"/>
        </w:rPr>
        <w:br/>
      </w:r>
      <w:r w:rsidR="008843F3">
        <w:rPr>
          <w:noProof/>
        </w:rPr>
        <w:pict w14:anchorId="3DDF1047">
          <v:rect id="_x0000_i1079" alt="" style="width:451.3pt;height:.05pt;mso-width-percent:0;mso-height-percent:0;mso-width-percent:0;mso-height-percent:0" o:hralign="center" o:hrstd="t" o:hr="t" fillcolor="#a0a0a0" stroked="f"/>
        </w:pict>
      </w:r>
    </w:p>
    <w:p w:rsidR="009144F0" w:rsidRDefault="009144F0" w:rsidP="006C4EC7">
      <w:pPr>
        <w:pStyle w:val="NoSpacing"/>
        <w:spacing w:line="276" w:lineRule="auto"/>
        <w:rPr>
          <w:rFonts w:ascii="Cabin" w:hAnsi="Cabin"/>
        </w:rPr>
      </w:pPr>
    </w:p>
    <w:p w:rsidR="009144F0" w:rsidRPr="00EA148F" w:rsidRDefault="009144F0" w:rsidP="006C4EC7">
      <w:pPr>
        <w:pStyle w:val="NoSpacing"/>
        <w:spacing w:line="276" w:lineRule="auto"/>
        <w:rPr>
          <w:rFonts w:ascii="Cabin" w:hAnsi="Cabin"/>
        </w:rPr>
      </w:pPr>
      <w:r w:rsidRPr="00B02939">
        <w:rPr>
          <w:rFonts w:ascii="Cabin" w:hAnsi="Cabin"/>
          <w:color w:val="443094"/>
        </w:rPr>
        <w:t>{{</w:t>
      </w:r>
      <w:proofErr w:type="spellStart"/>
      <w:r>
        <w:rPr>
          <w:rFonts w:ascii="Cabin" w:hAnsi="Cabin"/>
          <w:color w:val="443094"/>
        </w:rPr>
        <w:t>CBDdomestic</w:t>
      </w:r>
      <w:proofErr w:type="spellEnd"/>
      <w:r w:rsidRPr="00B02939">
        <w:rPr>
          <w:rFonts w:ascii="Cabin" w:hAnsi="Cabin"/>
          <w:color w:val="443094"/>
        </w:rPr>
        <w:t>[</w:t>
      </w:r>
      <w:r>
        <w:rPr>
          <w:rFonts w:ascii="Cabin" w:hAnsi="Cabin"/>
          <w:color w:val="443094"/>
        </w:rPr>
        <w:t>3</w:t>
      </w:r>
      <w:r w:rsidRPr="00B02939">
        <w:rPr>
          <w:rFonts w:ascii="Cabin" w:hAnsi="Cabin"/>
          <w:color w:val="443094"/>
        </w:rPr>
        <w:t>]['service provider']}}</w:t>
      </w:r>
      <w:r w:rsidRPr="00EA148F">
        <w:rPr>
          <w:rFonts w:ascii="Cabin" w:hAnsi="Cabin"/>
          <w:b/>
        </w:rPr>
        <w:br/>
      </w:r>
      <w:r w:rsidRPr="00EC2CB8">
        <w:rPr>
          <w:rFonts w:ascii="Cabin" w:hAnsi="Cabin"/>
          <w:color w:val="5C5C5E"/>
        </w:rPr>
        <w:t>{{</w:t>
      </w:r>
      <w:proofErr w:type="spellStart"/>
      <w:r>
        <w:rPr>
          <w:rFonts w:ascii="Cabin" w:hAnsi="Cabin"/>
          <w:color w:val="5C5C5E"/>
        </w:rPr>
        <w:t>CBDdomestic</w:t>
      </w:r>
      <w:proofErr w:type="spellEnd"/>
      <w:r w:rsidRPr="00EC2CB8">
        <w:rPr>
          <w:rFonts w:ascii="Cabin" w:hAnsi="Cabin"/>
          <w:color w:val="5C5C5E"/>
        </w:rPr>
        <w:t>[</w:t>
      </w:r>
      <w:r>
        <w:rPr>
          <w:rFonts w:ascii="Cabin" w:hAnsi="Cabin"/>
          <w:color w:val="5C5C5E"/>
        </w:rPr>
        <w:t>3</w:t>
      </w:r>
      <w:r w:rsidRPr="00EC2CB8">
        <w:rPr>
          <w:rFonts w:ascii="Cabin" w:hAnsi="Cabin"/>
          <w:color w:val="5C5C5E"/>
        </w:rPr>
        <w:t>]['service']}}</w:t>
      </w:r>
      <w:r w:rsidRPr="00EA148F">
        <w:rPr>
          <w:rFonts w:ascii="Cabin" w:hAnsi="Cabin"/>
          <w:b/>
        </w:rPr>
        <w:br/>
      </w:r>
      <w:r w:rsidRPr="00A618E1">
        <w:rPr>
          <w:rFonts w:ascii="Cabin" w:hAnsi="Cabin"/>
          <w:i/>
          <w:color w:val="443094"/>
          <w:sz w:val="18"/>
        </w:rPr>
        <w:t>{{</w:t>
      </w:r>
      <w:proofErr w:type="spellStart"/>
      <w:r w:rsidRPr="00A618E1">
        <w:rPr>
          <w:rFonts w:ascii="Cabin" w:hAnsi="Cabin"/>
          <w:i/>
          <w:color w:val="443094"/>
          <w:sz w:val="18"/>
        </w:rPr>
        <w:t>CBDdomestic</w:t>
      </w:r>
      <w:proofErr w:type="spellEnd"/>
      <w:r w:rsidRPr="00A618E1">
        <w:rPr>
          <w:rFonts w:ascii="Cabin" w:hAnsi="Cabin"/>
          <w:i/>
          <w:color w:val="443094"/>
          <w:sz w:val="18"/>
        </w:rPr>
        <w:t>[3][‘blurb’]}}</w:t>
      </w:r>
      <w:r w:rsidRPr="00A618E1">
        <w:rPr>
          <w:rFonts w:ascii="Cabin" w:hAnsi="Cabin"/>
          <w:sz w:val="20"/>
        </w:rPr>
        <w:t xml:space="preserve"> </w:t>
      </w:r>
      <w:r w:rsidRPr="00A618E1">
        <w:rPr>
          <w:rFonts w:ascii="Cabin" w:hAnsi="Cabin"/>
          <w:sz w:val="20"/>
        </w:rPr>
        <w:br/>
      </w:r>
      <w:r w:rsidRPr="00A618E1">
        <w:rPr>
          <w:rFonts w:ascii="Cabin" w:hAnsi="Cabin"/>
          <w:b/>
          <w:sz w:val="20"/>
        </w:rPr>
        <w:br/>
      </w:r>
      <w:r w:rsidRPr="00A618E1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0" t="0" r="0" b="0"/>
            <wp:docPr id="1728" name="Picture 1" descr="C:\Users\fishstix\Desktop\Flinders Law\LLAW3301 - Law in a Digital Age\SAFLPN app\PDF icons\location_on-black-18dp\1x\baseline_loc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ishstix\Desktop\Flinders Law\LLAW3301 - Law in a Digital Age\SAFLPN app\PDF icons\location_on-black-18dp\1x\baseline_loc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</w:t>
      </w:r>
      <w:proofErr w:type="spellStart"/>
      <w:r w:rsidRPr="00A618E1">
        <w:rPr>
          <w:rFonts w:ascii="Cabin" w:hAnsi="Cabin"/>
          <w:sz w:val="18"/>
        </w:rPr>
        <w:t>CBDdomestic</w:t>
      </w:r>
      <w:proofErr w:type="spellEnd"/>
      <w:r w:rsidRPr="00A618E1">
        <w:rPr>
          <w:rFonts w:ascii="Cabin" w:hAnsi="Cabin"/>
          <w:sz w:val="18"/>
        </w:rPr>
        <w:t>[3][‘address’]}}</w:t>
      </w:r>
      <w:r w:rsidRPr="00A618E1">
        <w:rPr>
          <w:rFonts w:ascii="Cabin" w:hAnsi="Cabin"/>
          <w:sz w:val="18"/>
        </w:rPr>
        <w:br/>
      </w:r>
      <w:r w:rsidRPr="00A618E1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19050" t="0" r="0" b="0"/>
            <wp:docPr id="1729" name="Picture 2" descr="C:\Users\fishstix\Desktop\Flinders Law\LLAW3301 - Law in a Digital Age\SAFLPN app\PDF icons\email-black-18dp\1x\baseline_email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ishstix\Desktop\Flinders Law\LLAW3301 - Law in a Digital Age\SAFLPN app\PDF icons\email-black-18dp\1x\baseline_email_black_18dp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</w:t>
      </w:r>
      <w:proofErr w:type="spellStart"/>
      <w:r w:rsidRPr="00A618E1">
        <w:rPr>
          <w:rFonts w:ascii="Cabin" w:hAnsi="Cabin"/>
          <w:sz w:val="18"/>
        </w:rPr>
        <w:t>CBDdomestic</w:t>
      </w:r>
      <w:proofErr w:type="spellEnd"/>
      <w:r w:rsidRPr="00A618E1">
        <w:rPr>
          <w:rFonts w:ascii="Cabin" w:hAnsi="Cabin"/>
          <w:sz w:val="18"/>
        </w:rPr>
        <w:t>[3][‘email’]}}</w:t>
      </w:r>
      <w:r w:rsidRPr="00A618E1">
        <w:rPr>
          <w:rFonts w:ascii="Cabin" w:hAnsi="Cabin"/>
          <w:sz w:val="18"/>
        </w:rPr>
        <w:br/>
      </w:r>
      <w:r w:rsidRPr="00A618E1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19050" t="0" r="0" b="0"/>
            <wp:docPr id="1730" name="Picture 3" descr="C:\Users\fishstix\Desktop\Flinders Law\LLAW3301 - Law in a Digital Age\SAFLPN app\PDF icons\phone-black-18dp\1x\baseline_phone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ishstix\Desktop\Flinders Law\LLAW3301 - Law in a Digital Age\SAFLPN app\PDF icons\phone-black-18dp\1x\baseline_phone_black_18dp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</w:t>
      </w:r>
      <w:proofErr w:type="spellStart"/>
      <w:r w:rsidRPr="00A618E1">
        <w:rPr>
          <w:rFonts w:ascii="Cabin" w:hAnsi="Cabin"/>
          <w:sz w:val="18"/>
        </w:rPr>
        <w:t>CBDdomestic</w:t>
      </w:r>
      <w:proofErr w:type="spellEnd"/>
      <w:r w:rsidRPr="00A618E1">
        <w:rPr>
          <w:rFonts w:ascii="Cabin" w:hAnsi="Cabin"/>
          <w:sz w:val="18"/>
        </w:rPr>
        <w:t>[3][‘phone’]}}</w:t>
      </w:r>
      <w:r w:rsidRPr="00A618E1">
        <w:rPr>
          <w:rFonts w:ascii="Cabin" w:hAnsi="Cabin"/>
          <w:sz w:val="18"/>
        </w:rPr>
        <w:br/>
      </w:r>
      <w:r w:rsidRPr="00A618E1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19050" t="0" r="0" b="0"/>
            <wp:docPr id="1731" name="Picture 4" descr="C:\Users\fishstix\Desktop\Flinders Law\LLAW3301 - Law in a Digital Age\SAFLPN app\PDF icons\monetization_on-black-18dp\1x\baseline_monetiz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ishstix\Desktop\Flinders Law\LLAW3301 - Law in a Digital Age\SAFLPN app\PDF icons\monetization_on-black-18dp\1x\baseline_monetiz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</w:t>
      </w:r>
      <w:proofErr w:type="spellStart"/>
      <w:r w:rsidRPr="00A618E1">
        <w:rPr>
          <w:rFonts w:ascii="Cabin" w:hAnsi="Cabin"/>
          <w:sz w:val="18"/>
        </w:rPr>
        <w:t>CBDdomestic</w:t>
      </w:r>
      <w:proofErr w:type="spellEnd"/>
      <w:r w:rsidRPr="00A618E1">
        <w:rPr>
          <w:rFonts w:ascii="Cabin" w:hAnsi="Cabin"/>
          <w:sz w:val="18"/>
        </w:rPr>
        <w:t>[3][‘</w:t>
      </w:r>
      <w:r w:rsidR="00702CB7" w:rsidRPr="00A618E1">
        <w:rPr>
          <w:rFonts w:ascii="Cabin" w:hAnsi="Cabin"/>
          <w:sz w:val="18"/>
        </w:rPr>
        <w:t xml:space="preserve">cost’]}} </w:t>
      </w:r>
      <w:r w:rsidR="00702CB7">
        <w:rPr>
          <w:rFonts w:ascii="Cabin" w:hAnsi="Cabin"/>
          <w:sz w:val="20"/>
        </w:rPr>
        <w:br/>
      </w:r>
      <w:r w:rsidR="008843F3">
        <w:rPr>
          <w:noProof/>
        </w:rPr>
        <w:pict w14:anchorId="3DDF1047">
          <v:rect id="_x0000_i1078" alt="" style="width:451.3pt;height:.05pt;mso-width-percent:0;mso-height-percent:0;mso-width-percent:0;mso-height-percent:0" o:hralign="center" o:hrstd="t" o:hr="t" fillcolor="#a0a0a0" stroked="f"/>
        </w:pict>
      </w:r>
    </w:p>
    <w:p w:rsidR="009144F0" w:rsidRPr="00407F56" w:rsidRDefault="009144F0" w:rsidP="006C4EC7">
      <w:pPr>
        <w:pStyle w:val="NoSpacing"/>
        <w:spacing w:line="276" w:lineRule="auto"/>
        <w:rPr>
          <w:rFonts w:ascii="Cabin" w:hAnsi="Cabin"/>
          <w:sz w:val="24"/>
        </w:rPr>
      </w:pPr>
      <w:r w:rsidRPr="00EA148F">
        <w:rPr>
          <w:rFonts w:ascii="Cabin" w:hAnsi="Cabin"/>
        </w:rPr>
        <w:t xml:space="preserve">  </w:t>
      </w:r>
    </w:p>
    <w:p w:rsidR="009144F0" w:rsidRPr="00EA148F" w:rsidRDefault="009144F0" w:rsidP="006C4EC7">
      <w:pPr>
        <w:pStyle w:val="NoSpacing"/>
        <w:spacing w:line="276" w:lineRule="auto"/>
        <w:rPr>
          <w:rFonts w:ascii="Cabin" w:hAnsi="Cabin"/>
        </w:rPr>
      </w:pPr>
      <w:r w:rsidRPr="00B02939">
        <w:rPr>
          <w:rFonts w:ascii="Cabin" w:hAnsi="Cabin"/>
          <w:color w:val="443094"/>
        </w:rPr>
        <w:t>{{</w:t>
      </w:r>
      <w:proofErr w:type="spellStart"/>
      <w:r>
        <w:rPr>
          <w:rFonts w:ascii="Cabin" w:hAnsi="Cabin"/>
          <w:color w:val="443094"/>
        </w:rPr>
        <w:t>CBDdomestic</w:t>
      </w:r>
      <w:proofErr w:type="spellEnd"/>
      <w:r w:rsidRPr="00B02939">
        <w:rPr>
          <w:rFonts w:ascii="Cabin" w:hAnsi="Cabin"/>
          <w:color w:val="443094"/>
        </w:rPr>
        <w:t>[</w:t>
      </w:r>
      <w:r>
        <w:rPr>
          <w:rFonts w:ascii="Cabin" w:hAnsi="Cabin"/>
          <w:color w:val="443094"/>
        </w:rPr>
        <w:t>4</w:t>
      </w:r>
      <w:r w:rsidRPr="00B02939">
        <w:rPr>
          <w:rFonts w:ascii="Cabin" w:hAnsi="Cabin"/>
          <w:color w:val="443094"/>
        </w:rPr>
        <w:t>]['service provider']}}</w:t>
      </w:r>
      <w:r w:rsidRPr="00EA148F">
        <w:rPr>
          <w:rFonts w:ascii="Cabin" w:hAnsi="Cabin"/>
          <w:b/>
        </w:rPr>
        <w:br/>
      </w:r>
      <w:r w:rsidRPr="00EC2CB8">
        <w:rPr>
          <w:rFonts w:ascii="Cabin" w:hAnsi="Cabin"/>
          <w:color w:val="5C5C5E"/>
        </w:rPr>
        <w:t>{{</w:t>
      </w:r>
      <w:proofErr w:type="spellStart"/>
      <w:r>
        <w:rPr>
          <w:rFonts w:ascii="Cabin" w:hAnsi="Cabin"/>
          <w:color w:val="5C5C5E"/>
        </w:rPr>
        <w:t>CBDdomestic</w:t>
      </w:r>
      <w:proofErr w:type="spellEnd"/>
      <w:r w:rsidRPr="00EC2CB8">
        <w:rPr>
          <w:rFonts w:ascii="Cabin" w:hAnsi="Cabin"/>
          <w:color w:val="5C5C5E"/>
        </w:rPr>
        <w:t>[</w:t>
      </w:r>
      <w:r>
        <w:rPr>
          <w:rFonts w:ascii="Cabin" w:hAnsi="Cabin"/>
          <w:color w:val="5C5C5E"/>
        </w:rPr>
        <w:t>4</w:t>
      </w:r>
      <w:r w:rsidRPr="00EC2CB8">
        <w:rPr>
          <w:rFonts w:ascii="Cabin" w:hAnsi="Cabin"/>
          <w:color w:val="5C5C5E"/>
        </w:rPr>
        <w:t>]['service']}}</w:t>
      </w:r>
      <w:r w:rsidRPr="00EA148F">
        <w:rPr>
          <w:rFonts w:ascii="Cabin" w:hAnsi="Cabin"/>
          <w:b/>
        </w:rPr>
        <w:br/>
      </w:r>
      <w:r w:rsidRPr="00A618E1">
        <w:rPr>
          <w:rFonts w:ascii="Cabin" w:hAnsi="Cabin"/>
          <w:i/>
          <w:color w:val="443094"/>
          <w:sz w:val="18"/>
        </w:rPr>
        <w:t>{{</w:t>
      </w:r>
      <w:proofErr w:type="spellStart"/>
      <w:r w:rsidRPr="00A618E1">
        <w:rPr>
          <w:rFonts w:ascii="Cabin" w:hAnsi="Cabin"/>
          <w:i/>
          <w:color w:val="443094"/>
          <w:sz w:val="18"/>
        </w:rPr>
        <w:t>CBDdomestic</w:t>
      </w:r>
      <w:proofErr w:type="spellEnd"/>
      <w:r w:rsidRPr="00A618E1">
        <w:rPr>
          <w:rFonts w:ascii="Cabin" w:hAnsi="Cabin"/>
          <w:i/>
          <w:color w:val="443094"/>
          <w:sz w:val="18"/>
        </w:rPr>
        <w:t>[4][‘blurb’]}}</w:t>
      </w:r>
      <w:r w:rsidRPr="00A618E1">
        <w:rPr>
          <w:rFonts w:ascii="Cabin" w:hAnsi="Cabin"/>
          <w:sz w:val="20"/>
        </w:rPr>
        <w:t xml:space="preserve"> </w:t>
      </w:r>
      <w:r w:rsidRPr="00A618E1">
        <w:rPr>
          <w:rFonts w:ascii="Cabin" w:hAnsi="Cabin"/>
          <w:sz w:val="20"/>
        </w:rPr>
        <w:br/>
      </w:r>
      <w:r w:rsidRPr="00A618E1">
        <w:rPr>
          <w:rFonts w:ascii="Cabin" w:hAnsi="Cabin"/>
          <w:b/>
          <w:sz w:val="20"/>
        </w:rPr>
        <w:br/>
      </w:r>
      <w:r w:rsidRPr="00A618E1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0" t="0" r="0" b="0"/>
            <wp:docPr id="1732" name="Picture 1" descr="C:\Users\fishstix\Desktop\Flinders Law\LLAW3301 - Law in a Digital Age\SAFLPN app\PDF icons\location_on-black-18dp\1x\baseline_loc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ishstix\Desktop\Flinders Law\LLAW3301 - Law in a Digital Age\SAFLPN app\PDF icons\location_on-black-18dp\1x\baseline_loc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</w:t>
      </w:r>
      <w:proofErr w:type="spellStart"/>
      <w:r w:rsidRPr="00A618E1">
        <w:rPr>
          <w:rFonts w:ascii="Cabin" w:hAnsi="Cabin"/>
          <w:sz w:val="18"/>
        </w:rPr>
        <w:t>CBDdomestic</w:t>
      </w:r>
      <w:proofErr w:type="spellEnd"/>
      <w:r w:rsidRPr="00A618E1">
        <w:rPr>
          <w:rFonts w:ascii="Cabin" w:hAnsi="Cabin"/>
          <w:sz w:val="18"/>
        </w:rPr>
        <w:t>[4][‘address’]}}</w:t>
      </w:r>
      <w:r w:rsidRPr="00A618E1">
        <w:rPr>
          <w:rFonts w:ascii="Cabin" w:hAnsi="Cabin"/>
          <w:sz w:val="18"/>
        </w:rPr>
        <w:br/>
      </w:r>
      <w:r w:rsidRPr="00A618E1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19050" t="0" r="0" b="0"/>
            <wp:docPr id="1733" name="Picture 2" descr="C:\Users\fishstix\Desktop\Flinders Law\LLAW3301 - Law in a Digital Age\SAFLPN app\PDF icons\email-black-18dp\1x\baseline_email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ishstix\Desktop\Flinders Law\LLAW3301 - Law in a Digital Age\SAFLPN app\PDF icons\email-black-18dp\1x\baseline_email_black_18dp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</w:t>
      </w:r>
      <w:proofErr w:type="spellStart"/>
      <w:r w:rsidRPr="00A618E1">
        <w:rPr>
          <w:rFonts w:ascii="Cabin" w:hAnsi="Cabin"/>
          <w:sz w:val="18"/>
        </w:rPr>
        <w:t>CBDdomestic</w:t>
      </w:r>
      <w:proofErr w:type="spellEnd"/>
      <w:r w:rsidRPr="00A618E1">
        <w:rPr>
          <w:rFonts w:ascii="Cabin" w:hAnsi="Cabin"/>
          <w:sz w:val="18"/>
        </w:rPr>
        <w:t>[4][‘email’]}}</w:t>
      </w:r>
      <w:r w:rsidRPr="00A618E1">
        <w:rPr>
          <w:rFonts w:ascii="Cabin" w:hAnsi="Cabin"/>
          <w:sz w:val="18"/>
        </w:rPr>
        <w:br/>
      </w:r>
      <w:r w:rsidRPr="00A618E1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19050" t="0" r="0" b="0"/>
            <wp:docPr id="1734" name="Picture 3" descr="C:\Users\fishstix\Desktop\Flinders Law\LLAW3301 - Law in a Digital Age\SAFLPN app\PDF icons\phone-black-18dp\1x\baseline_phone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ishstix\Desktop\Flinders Law\LLAW3301 - Law in a Digital Age\SAFLPN app\PDF icons\phone-black-18dp\1x\baseline_phone_black_18dp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</w:t>
      </w:r>
      <w:proofErr w:type="spellStart"/>
      <w:r w:rsidRPr="00A618E1">
        <w:rPr>
          <w:rFonts w:ascii="Cabin" w:hAnsi="Cabin"/>
          <w:sz w:val="18"/>
        </w:rPr>
        <w:t>CBDdomestic</w:t>
      </w:r>
      <w:proofErr w:type="spellEnd"/>
      <w:r w:rsidRPr="00A618E1">
        <w:rPr>
          <w:rFonts w:ascii="Cabin" w:hAnsi="Cabin"/>
          <w:sz w:val="18"/>
        </w:rPr>
        <w:t>[4][‘phone’]}}</w:t>
      </w:r>
      <w:r w:rsidRPr="00A618E1">
        <w:rPr>
          <w:rFonts w:ascii="Cabin" w:hAnsi="Cabin"/>
          <w:sz w:val="18"/>
        </w:rPr>
        <w:br/>
      </w:r>
      <w:r w:rsidRPr="00A618E1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19050" t="0" r="0" b="0"/>
            <wp:docPr id="1735" name="Picture 4" descr="C:\Users\fishstix\Desktop\Flinders Law\LLAW3301 - Law in a Digital Age\SAFLPN app\PDF icons\monetization_on-black-18dp\1x\baseline_monetiz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ishstix\Desktop\Flinders Law\LLAW3301 - Law in a Digital Age\SAFLPN app\PDF icons\monetization_on-black-18dp\1x\baseline_monetiz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</w:t>
      </w:r>
      <w:proofErr w:type="spellStart"/>
      <w:r w:rsidRPr="00A618E1">
        <w:rPr>
          <w:rFonts w:ascii="Cabin" w:hAnsi="Cabin"/>
          <w:sz w:val="18"/>
        </w:rPr>
        <w:t>CBDdomestic</w:t>
      </w:r>
      <w:proofErr w:type="spellEnd"/>
      <w:r w:rsidRPr="00A618E1">
        <w:rPr>
          <w:rFonts w:ascii="Cabin" w:hAnsi="Cabin"/>
          <w:sz w:val="18"/>
        </w:rPr>
        <w:t>[4][‘</w:t>
      </w:r>
      <w:r w:rsidR="00702CB7" w:rsidRPr="00A618E1">
        <w:rPr>
          <w:rFonts w:ascii="Cabin" w:hAnsi="Cabin"/>
          <w:sz w:val="18"/>
        </w:rPr>
        <w:t xml:space="preserve">cost’]}} </w:t>
      </w:r>
      <w:r w:rsidR="00702CB7">
        <w:rPr>
          <w:rFonts w:ascii="Cabin" w:hAnsi="Cabin"/>
          <w:sz w:val="20"/>
        </w:rPr>
        <w:br/>
      </w:r>
      <w:r w:rsidR="008843F3">
        <w:rPr>
          <w:noProof/>
        </w:rPr>
        <w:pict w14:anchorId="3DDF1047">
          <v:rect id="_x0000_i1077" alt="" style="width:451.3pt;height:.05pt;mso-width-percent:0;mso-height-percent:0;mso-width-percent:0;mso-height-percent:0" o:hralign="center" o:hrstd="t" o:hr="t" fillcolor="#a0a0a0" stroked="f"/>
        </w:pict>
      </w:r>
    </w:p>
    <w:p w:rsidR="009144F0" w:rsidRDefault="009144F0" w:rsidP="006C4EC7">
      <w:pPr>
        <w:pStyle w:val="NoSpacing"/>
        <w:spacing w:line="276" w:lineRule="auto"/>
        <w:rPr>
          <w:rFonts w:ascii="Cabin" w:hAnsi="Cabin"/>
        </w:rPr>
      </w:pPr>
    </w:p>
    <w:p w:rsidR="009144F0" w:rsidRPr="00EA148F" w:rsidRDefault="009144F0" w:rsidP="006C4EC7">
      <w:pPr>
        <w:pStyle w:val="NoSpacing"/>
        <w:spacing w:line="276" w:lineRule="auto"/>
        <w:rPr>
          <w:rFonts w:ascii="Cabin" w:hAnsi="Cabin"/>
        </w:rPr>
      </w:pPr>
      <w:r w:rsidRPr="00B02939">
        <w:rPr>
          <w:rFonts w:ascii="Cabin" w:hAnsi="Cabin"/>
          <w:color w:val="443094"/>
        </w:rPr>
        <w:t>{{</w:t>
      </w:r>
      <w:proofErr w:type="spellStart"/>
      <w:r>
        <w:rPr>
          <w:rFonts w:ascii="Cabin" w:hAnsi="Cabin"/>
          <w:color w:val="443094"/>
        </w:rPr>
        <w:t>CBDdomestic</w:t>
      </w:r>
      <w:proofErr w:type="spellEnd"/>
      <w:r w:rsidRPr="00B02939">
        <w:rPr>
          <w:rFonts w:ascii="Cabin" w:hAnsi="Cabin"/>
          <w:color w:val="443094"/>
        </w:rPr>
        <w:t>[</w:t>
      </w:r>
      <w:r>
        <w:rPr>
          <w:rFonts w:ascii="Cabin" w:hAnsi="Cabin"/>
          <w:color w:val="443094"/>
        </w:rPr>
        <w:t>5</w:t>
      </w:r>
      <w:r w:rsidRPr="00B02939">
        <w:rPr>
          <w:rFonts w:ascii="Cabin" w:hAnsi="Cabin"/>
          <w:color w:val="443094"/>
        </w:rPr>
        <w:t>]['service provider']}}</w:t>
      </w:r>
      <w:r w:rsidRPr="00EA148F">
        <w:rPr>
          <w:rFonts w:ascii="Cabin" w:hAnsi="Cabin"/>
          <w:b/>
        </w:rPr>
        <w:br/>
      </w:r>
      <w:r w:rsidRPr="00EC2CB8">
        <w:rPr>
          <w:rFonts w:ascii="Cabin" w:hAnsi="Cabin"/>
          <w:color w:val="5C5C5E"/>
        </w:rPr>
        <w:t>{{</w:t>
      </w:r>
      <w:proofErr w:type="spellStart"/>
      <w:r>
        <w:rPr>
          <w:rFonts w:ascii="Cabin" w:hAnsi="Cabin"/>
          <w:color w:val="5C5C5E"/>
        </w:rPr>
        <w:t>CBDdomestic</w:t>
      </w:r>
      <w:proofErr w:type="spellEnd"/>
      <w:r w:rsidRPr="00EC2CB8">
        <w:rPr>
          <w:rFonts w:ascii="Cabin" w:hAnsi="Cabin"/>
          <w:color w:val="5C5C5E"/>
        </w:rPr>
        <w:t>[</w:t>
      </w:r>
      <w:r>
        <w:rPr>
          <w:rFonts w:ascii="Cabin" w:hAnsi="Cabin"/>
          <w:color w:val="5C5C5E"/>
        </w:rPr>
        <w:t>5</w:t>
      </w:r>
      <w:r w:rsidRPr="00EC2CB8">
        <w:rPr>
          <w:rFonts w:ascii="Cabin" w:hAnsi="Cabin"/>
          <w:color w:val="5C5C5E"/>
        </w:rPr>
        <w:t>]['service']}}</w:t>
      </w:r>
      <w:r w:rsidRPr="00EA148F">
        <w:rPr>
          <w:rFonts w:ascii="Cabin" w:hAnsi="Cabin"/>
          <w:b/>
        </w:rPr>
        <w:br/>
      </w:r>
      <w:r w:rsidRPr="00A618E1">
        <w:rPr>
          <w:rFonts w:ascii="Cabin" w:hAnsi="Cabin"/>
          <w:i/>
          <w:color w:val="443094"/>
          <w:sz w:val="18"/>
        </w:rPr>
        <w:t>{{</w:t>
      </w:r>
      <w:proofErr w:type="spellStart"/>
      <w:r w:rsidRPr="00A618E1">
        <w:rPr>
          <w:rFonts w:ascii="Cabin" w:hAnsi="Cabin"/>
          <w:i/>
          <w:color w:val="443094"/>
          <w:sz w:val="18"/>
        </w:rPr>
        <w:t>CBDdomestic</w:t>
      </w:r>
      <w:proofErr w:type="spellEnd"/>
      <w:r w:rsidRPr="00A618E1">
        <w:rPr>
          <w:rFonts w:ascii="Cabin" w:hAnsi="Cabin"/>
          <w:i/>
          <w:color w:val="443094"/>
          <w:sz w:val="18"/>
        </w:rPr>
        <w:t>[5][‘blurb’]}}</w:t>
      </w:r>
      <w:r w:rsidRPr="00A618E1">
        <w:rPr>
          <w:rFonts w:ascii="Cabin" w:hAnsi="Cabin"/>
          <w:sz w:val="20"/>
        </w:rPr>
        <w:t xml:space="preserve"> </w:t>
      </w:r>
      <w:r w:rsidRPr="00A618E1">
        <w:rPr>
          <w:rFonts w:ascii="Cabin" w:hAnsi="Cabin"/>
          <w:sz w:val="20"/>
        </w:rPr>
        <w:br/>
      </w:r>
      <w:r w:rsidRPr="00A618E1">
        <w:rPr>
          <w:rFonts w:ascii="Cabin" w:hAnsi="Cabin"/>
          <w:b/>
          <w:sz w:val="20"/>
        </w:rPr>
        <w:br/>
      </w:r>
      <w:r w:rsidRPr="00A618E1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0" t="0" r="0" b="0"/>
            <wp:docPr id="1736" name="Picture 1" descr="C:\Users\fishstix\Desktop\Flinders Law\LLAW3301 - Law in a Digital Age\SAFLPN app\PDF icons\location_on-black-18dp\1x\baseline_loc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ishstix\Desktop\Flinders Law\LLAW3301 - Law in a Digital Age\SAFLPN app\PDF icons\location_on-black-18dp\1x\baseline_loc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</w:t>
      </w:r>
      <w:proofErr w:type="spellStart"/>
      <w:r w:rsidRPr="00A618E1">
        <w:rPr>
          <w:rFonts w:ascii="Cabin" w:hAnsi="Cabin"/>
          <w:sz w:val="18"/>
        </w:rPr>
        <w:t>CBDdomestic</w:t>
      </w:r>
      <w:proofErr w:type="spellEnd"/>
      <w:r w:rsidRPr="00A618E1">
        <w:rPr>
          <w:rFonts w:ascii="Cabin" w:hAnsi="Cabin"/>
          <w:sz w:val="18"/>
        </w:rPr>
        <w:t>[5][‘address’]}}</w:t>
      </w:r>
      <w:r w:rsidRPr="00A618E1">
        <w:rPr>
          <w:rFonts w:ascii="Cabin" w:hAnsi="Cabin"/>
          <w:sz w:val="18"/>
        </w:rPr>
        <w:br/>
      </w:r>
      <w:r w:rsidRPr="00A618E1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19050" t="0" r="0" b="0"/>
            <wp:docPr id="1737" name="Picture 2" descr="C:\Users\fishstix\Desktop\Flinders Law\LLAW3301 - Law in a Digital Age\SAFLPN app\PDF icons\email-black-18dp\1x\baseline_email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ishstix\Desktop\Flinders Law\LLAW3301 - Law in a Digital Age\SAFLPN app\PDF icons\email-black-18dp\1x\baseline_email_black_18dp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</w:t>
      </w:r>
      <w:proofErr w:type="spellStart"/>
      <w:r w:rsidRPr="00A618E1">
        <w:rPr>
          <w:rFonts w:ascii="Cabin" w:hAnsi="Cabin"/>
          <w:sz w:val="18"/>
        </w:rPr>
        <w:t>CBDdomestic</w:t>
      </w:r>
      <w:proofErr w:type="spellEnd"/>
      <w:r w:rsidRPr="00A618E1">
        <w:rPr>
          <w:rFonts w:ascii="Cabin" w:hAnsi="Cabin"/>
          <w:sz w:val="18"/>
        </w:rPr>
        <w:t>[5][‘email’]}}</w:t>
      </w:r>
      <w:r w:rsidRPr="00A618E1">
        <w:rPr>
          <w:rFonts w:ascii="Cabin" w:hAnsi="Cabin"/>
          <w:sz w:val="18"/>
        </w:rPr>
        <w:br/>
      </w:r>
      <w:r w:rsidRPr="00A618E1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19050" t="0" r="0" b="0"/>
            <wp:docPr id="1738" name="Picture 3" descr="C:\Users\fishstix\Desktop\Flinders Law\LLAW3301 - Law in a Digital Age\SAFLPN app\PDF icons\phone-black-18dp\1x\baseline_phone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ishstix\Desktop\Flinders Law\LLAW3301 - Law in a Digital Age\SAFLPN app\PDF icons\phone-black-18dp\1x\baseline_phone_black_18dp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</w:t>
      </w:r>
      <w:proofErr w:type="spellStart"/>
      <w:r w:rsidRPr="00A618E1">
        <w:rPr>
          <w:rFonts w:ascii="Cabin" w:hAnsi="Cabin"/>
          <w:sz w:val="18"/>
        </w:rPr>
        <w:t>CBDdomestic</w:t>
      </w:r>
      <w:proofErr w:type="spellEnd"/>
      <w:r w:rsidRPr="00A618E1">
        <w:rPr>
          <w:rFonts w:ascii="Cabin" w:hAnsi="Cabin"/>
          <w:sz w:val="18"/>
        </w:rPr>
        <w:t>[5][‘phone’]}}</w:t>
      </w:r>
      <w:r w:rsidRPr="00A618E1">
        <w:rPr>
          <w:rFonts w:ascii="Cabin" w:hAnsi="Cabin"/>
          <w:sz w:val="18"/>
        </w:rPr>
        <w:br/>
      </w:r>
      <w:r w:rsidRPr="00A618E1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19050" t="0" r="0" b="0"/>
            <wp:docPr id="1739" name="Picture 4" descr="C:\Users\fishstix\Desktop\Flinders Law\LLAW3301 - Law in a Digital Age\SAFLPN app\PDF icons\monetization_on-black-18dp\1x\baseline_monetiz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ishstix\Desktop\Flinders Law\LLAW3301 - Law in a Digital Age\SAFLPN app\PDF icons\monetization_on-black-18dp\1x\baseline_monetiz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</w:t>
      </w:r>
      <w:proofErr w:type="spellStart"/>
      <w:r w:rsidRPr="00A618E1">
        <w:rPr>
          <w:rFonts w:ascii="Cabin" w:hAnsi="Cabin"/>
          <w:sz w:val="18"/>
        </w:rPr>
        <w:t>CBDdomestic</w:t>
      </w:r>
      <w:proofErr w:type="spellEnd"/>
      <w:r w:rsidRPr="00A618E1">
        <w:rPr>
          <w:rFonts w:ascii="Cabin" w:hAnsi="Cabin"/>
          <w:sz w:val="18"/>
        </w:rPr>
        <w:t>[5][‘</w:t>
      </w:r>
      <w:r w:rsidR="00702CB7" w:rsidRPr="00A618E1">
        <w:rPr>
          <w:rFonts w:ascii="Cabin" w:hAnsi="Cabin"/>
          <w:sz w:val="18"/>
        </w:rPr>
        <w:t xml:space="preserve">cost’]}} </w:t>
      </w:r>
      <w:r w:rsidR="00702CB7">
        <w:rPr>
          <w:rFonts w:ascii="Cabin" w:hAnsi="Cabin"/>
          <w:sz w:val="20"/>
        </w:rPr>
        <w:br/>
      </w:r>
      <w:r w:rsidR="008843F3">
        <w:rPr>
          <w:noProof/>
        </w:rPr>
        <w:pict w14:anchorId="3DDF1047">
          <v:rect id="_x0000_i1076" alt="" style="width:451.3pt;height:.05pt;mso-width-percent:0;mso-height-percent:0;mso-width-percent:0;mso-height-percent:0" o:hralign="center" o:hrstd="t" o:hr="t" fillcolor="#a0a0a0" stroked="f"/>
        </w:pict>
      </w:r>
    </w:p>
    <w:p w:rsidR="009144F0" w:rsidRPr="00407F56" w:rsidRDefault="009144F0" w:rsidP="006C4EC7">
      <w:pPr>
        <w:pStyle w:val="NoSpacing"/>
        <w:spacing w:line="276" w:lineRule="auto"/>
        <w:rPr>
          <w:rFonts w:ascii="Cabin" w:hAnsi="Cabin"/>
          <w:sz w:val="24"/>
        </w:rPr>
      </w:pPr>
      <w:r w:rsidRPr="00EA148F">
        <w:rPr>
          <w:rFonts w:ascii="Cabin" w:hAnsi="Cabin"/>
        </w:rPr>
        <w:lastRenderedPageBreak/>
        <w:t xml:space="preserve">  </w:t>
      </w:r>
    </w:p>
    <w:p w:rsidR="00B6098F" w:rsidRPr="00EA148F" w:rsidRDefault="009144F0" w:rsidP="006C4EC7">
      <w:pPr>
        <w:pStyle w:val="NoSpacing"/>
        <w:spacing w:line="276" w:lineRule="auto"/>
        <w:rPr>
          <w:rFonts w:ascii="Cabin" w:hAnsi="Cabin"/>
        </w:rPr>
      </w:pPr>
      <w:r w:rsidRPr="00B02939">
        <w:rPr>
          <w:rFonts w:ascii="Cabin" w:hAnsi="Cabin"/>
          <w:color w:val="443094"/>
        </w:rPr>
        <w:t>{{</w:t>
      </w:r>
      <w:proofErr w:type="spellStart"/>
      <w:r>
        <w:rPr>
          <w:rFonts w:ascii="Cabin" w:hAnsi="Cabin"/>
          <w:color w:val="443094"/>
        </w:rPr>
        <w:t>CBDdomestic</w:t>
      </w:r>
      <w:proofErr w:type="spellEnd"/>
      <w:r w:rsidRPr="00B02939">
        <w:rPr>
          <w:rFonts w:ascii="Cabin" w:hAnsi="Cabin"/>
          <w:color w:val="443094"/>
        </w:rPr>
        <w:t>[</w:t>
      </w:r>
      <w:r>
        <w:rPr>
          <w:rFonts w:ascii="Cabin" w:hAnsi="Cabin"/>
          <w:color w:val="443094"/>
        </w:rPr>
        <w:t>6</w:t>
      </w:r>
      <w:r w:rsidRPr="00B02939">
        <w:rPr>
          <w:rFonts w:ascii="Cabin" w:hAnsi="Cabin"/>
          <w:color w:val="443094"/>
        </w:rPr>
        <w:t>]['service provider']}}</w:t>
      </w:r>
      <w:r w:rsidRPr="00EA148F">
        <w:rPr>
          <w:rFonts w:ascii="Cabin" w:hAnsi="Cabin"/>
          <w:b/>
        </w:rPr>
        <w:br/>
      </w:r>
      <w:r w:rsidRPr="00EC2CB8">
        <w:rPr>
          <w:rFonts w:ascii="Cabin" w:hAnsi="Cabin"/>
          <w:color w:val="5C5C5E"/>
        </w:rPr>
        <w:t>{{</w:t>
      </w:r>
      <w:proofErr w:type="spellStart"/>
      <w:r>
        <w:rPr>
          <w:rFonts w:ascii="Cabin" w:hAnsi="Cabin"/>
          <w:color w:val="5C5C5E"/>
        </w:rPr>
        <w:t>CBDdomestic</w:t>
      </w:r>
      <w:proofErr w:type="spellEnd"/>
      <w:r w:rsidRPr="00EC2CB8">
        <w:rPr>
          <w:rFonts w:ascii="Cabin" w:hAnsi="Cabin"/>
          <w:color w:val="5C5C5E"/>
        </w:rPr>
        <w:t>[</w:t>
      </w:r>
      <w:r>
        <w:rPr>
          <w:rFonts w:ascii="Cabin" w:hAnsi="Cabin"/>
          <w:color w:val="5C5C5E"/>
        </w:rPr>
        <w:t>6</w:t>
      </w:r>
      <w:r w:rsidRPr="00EC2CB8">
        <w:rPr>
          <w:rFonts w:ascii="Cabin" w:hAnsi="Cabin"/>
          <w:color w:val="5C5C5E"/>
        </w:rPr>
        <w:t>]['service']}}</w:t>
      </w:r>
      <w:r w:rsidRPr="00EA148F">
        <w:rPr>
          <w:rFonts w:ascii="Cabin" w:hAnsi="Cabin"/>
          <w:b/>
        </w:rPr>
        <w:br/>
      </w:r>
      <w:r w:rsidRPr="00A618E1">
        <w:rPr>
          <w:rFonts w:ascii="Cabin" w:hAnsi="Cabin"/>
          <w:i/>
          <w:color w:val="443094"/>
          <w:sz w:val="18"/>
        </w:rPr>
        <w:t>{{</w:t>
      </w:r>
      <w:proofErr w:type="spellStart"/>
      <w:r w:rsidRPr="00A618E1">
        <w:rPr>
          <w:rFonts w:ascii="Cabin" w:hAnsi="Cabin"/>
          <w:i/>
          <w:color w:val="443094"/>
          <w:sz w:val="18"/>
        </w:rPr>
        <w:t>CBDdomestic</w:t>
      </w:r>
      <w:proofErr w:type="spellEnd"/>
      <w:r w:rsidRPr="00A618E1">
        <w:rPr>
          <w:rFonts w:ascii="Cabin" w:hAnsi="Cabin"/>
          <w:i/>
          <w:color w:val="443094"/>
          <w:sz w:val="18"/>
        </w:rPr>
        <w:t>[6][‘blurb’]}}</w:t>
      </w:r>
      <w:r w:rsidRPr="00A618E1">
        <w:rPr>
          <w:rFonts w:ascii="Cabin" w:hAnsi="Cabin"/>
          <w:sz w:val="20"/>
        </w:rPr>
        <w:t xml:space="preserve"> </w:t>
      </w:r>
      <w:r w:rsidRPr="00A618E1">
        <w:rPr>
          <w:rFonts w:ascii="Cabin" w:hAnsi="Cabin"/>
          <w:sz w:val="20"/>
        </w:rPr>
        <w:br/>
      </w:r>
      <w:r w:rsidRPr="00A618E1">
        <w:rPr>
          <w:rFonts w:ascii="Cabin" w:hAnsi="Cabin"/>
          <w:b/>
          <w:sz w:val="20"/>
        </w:rPr>
        <w:br/>
      </w:r>
      <w:r w:rsidRPr="00A618E1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0" t="0" r="0" b="0"/>
            <wp:docPr id="1740" name="Picture 1" descr="C:\Users\fishstix\Desktop\Flinders Law\LLAW3301 - Law in a Digital Age\SAFLPN app\PDF icons\location_on-black-18dp\1x\baseline_loc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ishstix\Desktop\Flinders Law\LLAW3301 - Law in a Digital Age\SAFLPN app\PDF icons\location_on-black-18dp\1x\baseline_loc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</w:t>
      </w:r>
      <w:proofErr w:type="spellStart"/>
      <w:r w:rsidRPr="00A618E1">
        <w:rPr>
          <w:rFonts w:ascii="Cabin" w:hAnsi="Cabin"/>
          <w:sz w:val="18"/>
        </w:rPr>
        <w:t>CBDdomestic</w:t>
      </w:r>
      <w:proofErr w:type="spellEnd"/>
      <w:r w:rsidRPr="00A618E1">
        <w:rPr>
          <w:rFonts w:ascii="Cabin" w:hAnsi="Cabin"/>
          <w:sz w:val="18"/>
        </w:rPr>
        <w:t>[6][‘address’]}}</w:t>
      </w:r>
      <w:r w:rsidRPr="00A618E1">
        <w:rPr>
          <w:rFonts w:ascii="Cabin" w:hAnsi="Cabin"/>
          <w:sz w:val="18"/>
        </w:rPr>
        <w:br/>
      </w:r>
      <w:r w:rsidRPr="00A618E1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19050" t="0" r="0" b="0"/>
            <wp:docPr id="1741" name="Picture 2" descr="C:\Users\fishstix\Desktop\Flinders Law\LLAW3301 - Law in a Digital Age\SAFLPN app\PDF icons\email-black-18dp\1x\baseline_email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ishstix\Desktop\Flinders Law\LLAW3301 - Law in a Digital Age\SAFLPN app\PDF icons\email-black-18dp\1x\baseline_email_black_18dp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</w:t>
      </w:r>
      <w:proofErr w:type="spellStart"/>
      <w:r w:rsidRPr="00A618E1">
        <w:rPr>
          <w:rFonts w:ascii="Cabin" w:hAnsi="Cabin"/>
          <w:sz w:val="18"/>
        </w:rPr>
        <w:t>CBDdomestic</w:t>
      </w:r>
      <w:proofErr w:type="spellEnd"/>
      <w:r w:rsidRPr="00A618E1">
        <w:rPr>
          <w:rFonts w:ascii="Cabin" w:hAnsi="Cabin"/>
          <w:sz w:val="18"/>
        </w:rPr>
        <w:t>[6][‘email’]}}</w:t>
      </w:r>
      <w:r w:rsidRPr="00A618E1">
        <w:rPr>
          <w:rFonts w:ascii="Cabin" w:hAnsi="Cabin"/>
          <w:sz w:val="18"/>
        </w:rPr>
        <w:br/>
      </w:r>
      <w:r w:rsidRPr="00A618E1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19050" t="0" r="0" b="0"/>
            <wp:docPr id="1742" name="Picture 3" descr="C:\Users\fishstix\Desktop\Flinders Law\LLAW3301 - Law in a Digital Age\SAFLPN app\PDF icons\phone-black-18dp\1x\baseline_phone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ishstix\Desktop\Flinders Law\LLAW3301 - Law in a Digital Age\SAFLPN app\PDF icons\phone-black-18dp\1x\baseline_phone_black_18dp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</w:t>
      </w:r>
      <w:proofErr w:type="spellStart"/>
      <w:r w:rsidRPr="00A618E1">
        <w:rPr>
          <w:rFonts w:ascii="Cabin" w:hAnsi="Cabin"/>
          <w:sz w:val="18"/>
        </w:rPr>
        <w:t>CBDdomestic</w:t>
      </w:r>
      <w:proofErr w:type="spellEnd"/>
      <w:r w:rsidRPr="00A618E1">
        <w:rPr>
          <w:rFonts w:ascii="Cabin" w:hAnsi="Cabin"/>
          <w:sz w:val="18"/>
        </w:rPr>
        <w:t>[6][‘phone’]}}</w:t>
      </w:r>
      <w:r w:rsidRPr="00A618E1">
        <w:rPr>
          <w:rFonts w:ascii="Cabin" w:hAnsi="Cabin"/>
          <w:sz w:val="18"/>
        </w:rPr>
        <w:br/>
      </w:r>
      <w:r w:rsidRPr="00A618E1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19050" t="0" r="0" b="0"/>
            <wp:docPr id="1743" name="Picture 4" descr="C:\Users\fishstix\Desktop\Flinders Law\LLAW3301 - Law in a Digital Age\SAFLPN app\PDF icons\monetization_on-black-18dp\1x\baseline_monetiz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ishstix\Desktop\Flinders Law\LLAW3301 - Law in a Digital Age\SAFLPN app\PDF icons\monetization_on-black-18dp\1x\baseline_monetiz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</w:t>
      </w:r>
      <w:proofErr w:type="spellStart"/>
      <w:r w:rsidRPr="00A618E1">
        <w:rPr>
          <w:rFonts w:ascii="Cabin" w:hAnsi="Cabin"/>
          <w:sz w:val="18"/>
        </w:rPr>
        <w:t>CBDdomestic</w:t>
      </w:r>
      <w:proofErr w:type="spellEnd"/>
      <w:r w:rsidRPr="00A618E1">
        <w:rPr>
          <w:rFonts w:ascii="Cabin" w:hAnsi="Cabin"/>
          <w:sz w:val="18"/>
        </w:rPr>
        <w:t>[6][‘</w:t>
      </w:r>
      <w:r w:rsidR="00702CB7" w:rsidRPr="00A618E1">
        <w:rPr>
          <w:rFonts w:ascii="Cabin" w:hAnsi="Cabin"/>
          <w:sz w:val="18"/>
        </w:rPr>
        <w:t xml:space="preserve">cost’]}} </w:t>
      </w:r>
      <w:r w:rsidR="00702CB7">
        <w:rPr>
          <w:rFonts w:ascii="Cabin" w:hAnsi="Cabin"/>
          <w:sz w:val="20"/>
        </w:rPr>
        <w:br/>
      </w:r>
      <w:r w:rsidR="008843F3">
        <w:rPr>
          <w:noProof/>
        </w:rPr>
        <w:pict w14:anchorId="3DDF1047">
          <v:rect id="_x0000_i1075" alt="" style="width:451.3pt;height:.05pt;mso-width-percent:0;mso-height-percent:0;mso-width-percent:0;mso-height-percent:0" o:hralign="center" o:hrstd="t" o:hr="t" fillcolor="#a0a0a0" stroked="f"/>
        </w:pict>
      </w:r>
    </w:p>
    <w:p w:rsidR="00B6098F" w:rsidRPr="00EA148F" w:rsidRDefault="00B6098F" w:rsidP="006C4EC7">
      <w:pPr>
        <w:pStyle w:val="NoSpacing"/>
        <w:spacing w:line="276" w:lineRule="auto"/>
        <w:rPr>
          <w:rFonts w:ascii="Cabin" w:hAnsi="Cabin"/>
        </w:rPr>
      </w:pPr>
      <w:r w:rsidRPr="00EA148F">
        <w:rPr>
          <w:rFonts w:ascii="Cabin" w:hAnsi="Cabin"/>
        </w:rPr>
        <w:t xml:space="preserve">{%p </w:t>
      </w:r>
      <w:proofErr w:type="spellStart"/>
      <w:r w:rsidRPr="00EA148F">
        <w:rPr>
          <w:rFonts w:ascii="Cabin" w:hAnsi="Cabin"/>
        </w:rPr>
        <w:t>elif</w:t>
      </w:r>
      <w:proofErr w:type="spellEnd"/>
      <w:r w:rsidRPr="00EA148F">
        <w:rPr>
          <w:rFonts w:ascii="Cabin" w:hAnsi="Cabin"/>
        </w:rPr>
        <w:t xml:space="preserve"> </w:t>
      </w:r>
      <w:proofErr w:type="spellStart"/>
      <w:r w:rsidRPr="00EA148F">
        <w:rPr>
          <w:rFonts w:ascii="Cabin" w:hAnsi="Cabin"/>
        </w:rPr>
        <w:t>service_outcome</w:t>
      </w:r>
      <w:proofErr w:type="spellEnd"/>
      <w:r w:rsidRPr="00EA148F">
        <w:rPr>
          <w:rFonts w:ascii="Cabin" w:hAnsi="Cabin"/>
        </w:rPr>
        <w:t xml:space="preserve"> == 74 %}</w:t>
      </w:r>
    </w:p>
    <w:p w:rsidR="009144F0" w:rsidRPr="00EA148F" w:rsidRDefault="009144F0" w:rsidP="006C4EC7">
      <w:pPr>
        <w:pStyle w:val="NoSpacing"/>
        <w:spacing w:line="276" w:lineRule="auto"/>
        <w:rPr>
          <w:rFonts w:ascii="Cabin" w:hAnsi="Cabin"/>
        </w:rPr>
      </w:pPr>
      <w:r w:rsidRPr="00B02939">
        <w:rPr>
          <w:rFonts w:ascii="Cabin" w:hAnsi="Cabin"/>
          <w:color w:val="443094"/>
        </w:rPr>
        <w:t>{{</w:t>
      </w:r>
      <w:proofErr w:type="spellStart"/>
      <w:r>
        <w:rPr>
          <w:rFonts w:ascii="Cabin" w:hAnsi="Cabin"/>
          <w:color w:val="443094"/>
        </w:rPr>
        <w:t>Northdomestic</w:t>
      </w:r>
      <w:proofErr w:type="spellEnd"/>
      <w:r w:rsidRPr="00B02939">
        <w:rPr>
          <w:rFonts w:ascii="Cabin" w:hAnsi="Cabin"/>
          <w:color w:val="443094"/>
        </w:rPr>
        <w:t>[</w:t>
      </w:r>
      <w:r>
        <w:rPr>
          <w:rFonts w:ascii="Cabin" w:hAnsi="Cabin"/>
          <w:color w:val="443094"/>
        </w:rPr>
        <w:t>0</w:t>
      </w:r>
      <w:r w:rsidRPr="00B02939">
        <w:rPr>
          <w:rFonts w:ascii="Cabin" w:hAnsi="Cabin"/>
          <w:color w:val="443094"/>
        </w:rPr>
        <w:t>]['service provider']}}</w:t>
      </w:r>
      <w:r w:rsidRPr="00EA148F">
        <w:rPr>
          <w:rFonts w:ascii="Cabin" w:hAnsi="Cabin"/>
          <w:b/>
        </w:rPr>
        <w:br/>
      </w:r>
      <w:r w:rsidRPr="00EC2CB8">
        <w:rPr>
          <w:rFonts w:ascii="Cabin" w:hAnsi="Cabin"/>
          <w:color w:val="5C5C5E"/>
        </w:rPr>
        <w:t>{{</w:t>
      </w:r>
      <w:proofErr w:type="spellStart"/>
      <w:r>
        <w:rPr>
          <w:rFonts w:ascii="Cabin" w:hAnsi="Cabin"/>
          <w:color w:val="5C5C5E"/>
        </w:rPr>
        <w:t>Northdomestic</w:t>
      </w:r>
      <w:proofErr w:type="spellEnd"/>
      <w:r w:rsidRPr="00EC2CB8">
        <w:rPr>
          <w:rFonts w:ascii="Cabin" w:hAnsi="Cabin"/>
          <w:color w:val="5C5C5E"/>
        </w:rPr>
        <w:t>[</w:t>
      </w:r>
      <w:r>
        <w:rPr>
          <w:rFonts w:ascii="Cabin" w:hAnsi="Cabin"/>
          <w:color w:val="5C5C5E"/>
        </w:rPr>
        <w:t>0</w:t>
      </w:r>
      <w:r w:rsidRPr="00EC2CB8">
        <w:rPr>
          <w:rFonts w:ascii="Cabin" w:hAnsi="Cabin"/>
          <w:color w:val="5C5C5E"/>
        </w:rPr>
        <w:t>]['service']}}</w:t>
      </w:r>
      <w:r w:rsidRPr="00EA148F">
        <w:rPr>
          <w:rFonts w:ascii="Cabin" w:hAnsi="Cabin"/>
          <w:b/>
        </w:rPr>
        <w:br/>
      </w:r>
      <w:r w:rsidRPr="00A618E1">
        <w:rPr>
          <w:rFonts w:ascii="Cabin" w:hAnsi="Cabin"/>
          <w:i/>
          <w:color w:val="443094"/>
          <w:sz w:val="18"/>
        </w:rPr>
        <w:t>{{</w:t>
      </w:r>
      <w:proofErr w:type="spellStart"/>
      <w:r w:rsidRPr="00A618E1">
        <w:rPr>
          <w:rFonts w:ascii="Cabin" w:hAnsi="Cabin"/>
          <w:i/>
          <w:color w:val="443094"/>
          <w:sz w:val="18"/>
        </w:rPr>
        <w:t>Northdomestic</w:t>
      </w:r>
      <w:proofErr w:type="spellEnd"/>
      <w:r w:rsidRPr="00A618E1">
        <w:rPr>
          <w:rFonts w:ascii="Cabin" w:hAnsi="Cabin"/>
          <w:i/>
          <w:color w:val="443094"/>
          <w:sz w:val="18"/>
        </w:rPr>
        <w:t>[0][‘blurb’]}}</w:t>
      </w:r>
      <w:r w:rsidRPr="00A618E1">
        <w:rPr>
          <w:rFonts w:ascii="Cabin" w:hAnsi="Cabin"/>
          <w:sz w:val="20"/>
        </w:rPr>
        <w:t xml:space="preserve"> </w:t>
      </w:r>
      <w:r w:rsidRPr="00A618E1">
        <w:rPr>
          <w:rFonts w:ascii="Cabin" w:hAnsi="Cabin"/>
          <w:sz w:val="20"/>
        </w:rPr>
        <w:br/>
      </w:r>
      <w:r w:rsidRPr="00A618E1">
        <w:rPr>
          <w:rFonts w:ascii="Cabin" w:hAnsi="Cabin"/>
          <w:b/>
          <w:sz w:val="20"/>
        </w:rPr>
        <w:br/>
      </w:r>
      <w:r w:rsidRPr="00A618E1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0" t="0" r="0" b="0"/>
            <wp:docPr id="1744" name="Picture 1" descr="C:\Users\fishstix\Desktop\Flinders Law\LLAW3301 - Law in a Digital Age\SAFLPN app\PDF icons\location_on-black-18dp\1x\baseline_loc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ishstix\Desktop\Flinders Law\LLAW3301 - Law in a Digital Age\SAFLPN app\PDF icons\location_on-black-18dp\1x\baseline_loc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</w:t>
      </w:r>
      <w:proofErr w:type="spellStart"/>
      <w:r w:rsidRPr="00A618E1">
        <w:rPr>
          <w:rFonts w:ascii="Cabin" w:hAnsi="Cabin"/>
          <w:sz w:val="18"/>
        </w:rPr>
        <w:t>Northdomestic</w:t>
      </w:r>
      <w:proofErr w:type="spellEnd"/>
      <w:r w:rsidRPr="00A618E1">
        <w:rPr>
          <w:rFonts w:ascii="Cabin" w:hAnsi="Cabin"/>
          <w:sz w:val="18"/>
        </w:rPr>
        <w:t>[0][‘address’]}}</w:t>
      </w:r>
      <w:r w:rsidRPr="00A618E1">
        <w:rPr>
          <w:rFonts w:ascii="Cabin" w:hAnsi="Cabin"/>
          <w:sz w:val="18"/>
        </w:rPr>
        <w:br/>
      </w:r>
      <w:r w:rsidRPr="00A618E1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19050" t="0" r="0" b="0"/>
            <wp:docPr id="1745" name="Picture 2" descr="C:\Users\fishstix\Desktop\Flinders Law\LLAW3301 - Law in a Digital Age\SAFLPN app\PDF icons\email-black-18dp\1x\baseline_email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ishstix\Desktop\Flinders Law\LLAW3301 - Law in a Digital Age\SAFLPN app\PDF icons\email-black-18dp\1x\baseline_email_black_18dp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</w:t>
      </w:r>
      <w:proofErr w:type="spellStart"/>
      <w:r w:rsidRPr="00A618E1">
        <w:rPr>
          <w:rFonts w:ascii="Cabin" w:hAnsi="Cabin"/>
          <w:sz w:val="18"/>
        </w:rPr>
        <w:t>Northdomestic</w:t>
      </w:r>
      <w:proofErr w:type="spellEnd"/>
      <w:r w:rsidRPr="00A618E1">
        <w:rPr>
          <w:rFonts w:ascii="Cabin" w:hAnsi="Cabin"/>
          <w:sz w:val="18"/>
        </w:rPr>
        <w:t>[0][‘email’]}}</w:t>
      </w:r>
      <w:r w:rsidRPr="00A618E1">
        <w:rPr>
          <w:rFonts w:ascii="Cabin" w:hAnsi="Cabin"/>
          <w:sz w:val="18"/>
        </w:rPr>
        <w:br/>
      </w:r>
      <w:r w:rsidRPr="00A618E1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19050" t="0" r="0" b="0"/>
            <wp:docPr id="1746" name="Picture 3" descr="C:\Users\fishstix\Desktop\Flinders Law\LLAW3301 - Law in a Digital Age\SAFLPN app\PDF icons\phone-black-18dp\1x\baseline_phone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ishstix\Desktop\Flinders Law\LLAW3301 - Law in a Digital Age\SAFLPN app\PDF icons\phone-black-18dp\1x\baseline_phone_black_18dp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</w:t>
      </w:r>
      <w:proofErr w:type="spellStart"/>
      <w:r w:rsidRPr="00A618E1">
        <w:rPr>
          <w:rFonts w:ascii="Cabin" w:hAnsi="Cabin"/>
          <w:sz w:val="18"/>
        </w:rPr>
        <w:t>Northdomestic</w:t>
      </w:r>
      <w:proofErr w:type="spellEnd"/>
      <w:r w:rsidRPr="00A618E1">
        <w:rPr>
          <w:rFonts w:ascii="Cabin" w:hAnsi="Cabin"/>
          <w:sz w:val="18"/>
        </w:rPr>
        <w:t>[0][‘phone’]}}</w:t>
      </w:r>
      <w:r w:rsidRPr="00A618E1">
        <w:rPr>
          <w:rFonts w:ascii="Cabin" w:hAnsi="Cabin"/>
          <w:sz w:val="18"/>
        </w:rPr>
        <w:br/>
      </w:r>
      <w:r w:rsidRPr="00A618E1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19050" t="0" r="0" b="0"/>
            <wp:docPr id="1747" name="Picture 4" descr="C:\Users\fishstix\Desktop\Flinders Law\LLAW3301 - Law in a Digital Age\SAFLPN app\PDF icons\monetization_on-black-18dp\1x\baseline_monetiz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ishstix\Desktop\Flinders Law\LLAW3301 - Law in a Digital Age\SAFLPN app\PDF icons\monetization_on-black-18dp\1x\baseline_monetiz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</w:t>
      </w:r>
      <w:proofErr w:type="spellStart"/>
      <w:r w:rsidRPr="00A618E1">
        <w:rPr>
          <w:rFonts w:ascii="Cabin" w:hAnsi="Cabin"/>
          <w:sz w:val="18"/>
        </w:rPr>
        <w:t>Northdomestic</w:t>
      </w:r>
      <w:proofErr w:type="spellEnd"/>
      <w:r w:rsidRPr="00A618E1">
        <w:rPr>
          <w:rFonts w:ascii="Cabin" w:hAnsi="Cabin"/>
          <w:sz w:val="18"/>
        </w:rPr>
        <w:t>[0][‘</w:t>
      </w:r>
      <w:r w:rsidR="00702CB7" w:rsidRPr="00A618E1">
        <w:rPr>
          <w:rFonts w:ascii="Cabin" w:hAnsi="Cabin"/>
          <w:sz w:val="18"/>
        </w:rPr>
        <w:t xml:space="preserve">cost’]}} </w:t>
      </w:r>
      <w:r w:rsidR="00702CB7">
        <w:rPr>
          <w:rFonts w:ascii="Cabin" w:hAnsi="Cabin"/>
          <w:sz w:val="20"/>
        </w:rPr>
        <w:br/>
      </w:r>
      <w:r w:rsidR="008843F3">
        <w:rPr>
          <w:noProof/>
        </w:rPr>
        <w:pict w14:anchorId="3DDF1047">
          <v:rect id="_x0000_i1074" alt="" style="width:451.3pt;height:.05pt;mso-width-percent:0;mso-height-percent:0;mso-width-percent:0;mso-height-percent:0" o:hralign="center" o:hrstd="t" o:hr="t" fillcolor="#a0a0a0" stroked="f"/>
        </w:pict>
      </w:r>
    </w:p>
    <w:p w:rsidR="009144F0" w:rsidRDefault="009144F0" w:rsidP="006C4EC7">
      <w:pPr>
        <w:pStyle w:val="NoSpacing"/>
        <w:spacing w:line="276" w:lineRule="auto"/>
        <w:rPr>
          <w:rFonts w:ascii="Cabin" w:hAnsi="Cabin"/>
          <w:color w:val="443094"/>
        </w:rPr>
      </w:pPr>
    </w:p>
    <w:p w:rsidR="009144F0" w:rsidRPr="00EA148F" w:rsidRDefault="009144F0" w:rsidP="006C4EC7">
      <w:pPr>
        <w:pStyle w:val="NoSpacing"/>
        <w:spacing w:line="276" w:lineRule="auto"/>
        <w:rPr>
          <w:rFonts w:ascii="Cabin" w:hAnsi="Cabin"/>
        </w:rPr>
      </w:pPr>
      <w:r w:rsidRPr="00B02939">
        <w:rPr>
          <w:rFonts w:ascii="Cabin" w:hAnsi="Cabin"/>
          <w:color w:val="443094"/>
        </w:rPr>
        <w:t>{{</w:t>
      </w:r>
      <w:proofErr w:type="spellStart"/>
      <w:r>
        <w:rPr>
          <w:rFonts w:ascii="Cabin" w:hAnsi="Cabin"/>
          <w:color w:val="443094"/>
        </w:rPr>
        <w:t>Northdomestic</w:t>
      </w:r>
      <w:proofErr w:type="spellEnd"/>
      <w:r w:rsidRPr="00B02939">
        <w:rPr>
          <w:rFonts w:ascii="Cabin" w:hAnsi="Cabin"/>
          <w:color w:val="443094"/>
        </w:rPr>
        <w:t>[</w:t>
      </w:r>
      <w:r>
        <w:rPr>
          <w:rFonts w:ascii="Cabin" w:hAnsi="Cabin"/>
          <w:color w:val="443094"/>
        </w:rPr>
        <w:t>1</w:t>
      </w:r>
      <w:r w:rsidRPr="00B02939">
        <w:rPr>
          <w:rFonts w:ascii="Cabin" w:hAnsi="Cabin"/>
          <w:color w:val="443094"/>
        </w:rPr>
        <w:t>]['service provider']}}</w:t>
      </w:r>
      <w:r w:rsidRPr="00EA148F">
        <w:rPr>
          <w:rFonts w:ascii="Cabin" w:hAnsi="Cabin"/>
          <w:b/>
        </w:rPr>
        <w:br/>
      </w:r>
      <w:r w:rsidRPr="00EC2CB8">
        <w:rPr>
          <w:rFonts w:ascii="Cabin" w:hAnsi="Cabin"/>
          <w:color w:val="5C5C5E"/>
        </w:rPr>
        <w:t>{{</w:t>
      </w:r>
      <w:proofErr w:type="spellStart"/>
      <w:r>
        <w:rPr>
          <w:rFonts w:ascii="Cabin" w:hAnsi="Cabin"/>
          <w:color w:val="5C5C5E"/>
        </w:rPr>
        <w:t>Northdomestic</w:t>
      </w:r>
      <w:proofErr w:type="spellEnd"/>
      <w:r w:rsidRPr="00EC2CB8">
        <w:rPr>
          <w:rFonts w:ascii="Cabin" w:hAnsi="Cabin"/>
          <w:color w:val="5C5C5E"/>
        </w:rPr>
        <w:t>[</w:t>
      </w:r>
      <w:r>
        <w:rPr>
          <w:rFonts w:ascii="Cabin" w:hAnsi="Cabin"/>
          <w:color w:val="5C5C5E"/>
        </w:rPr>
        <w:t>1</w:t>
      </w:r>
      <w:r w:rsidRPr="00EC2CB8">
        <w:rPr>
          <w:rFonts w:ascii="Cabin" w:hAnsi="Cabin"/>
          <w:color w:val="5C5C5E"/>
        </w:rPr>
        <w:t>]['service']}}</w:t>
      </w:r>
      <w:r w:rsidRPr="00EA148F">
        <w:rPr>
          <w:rFonts w:ascii="Cabin" w:hAnsi="Cabin"/>
          <w:b/>
        </w:rPr>
        <w:br/>
      </w:r>
      <w:r w:rsidRPr="00A618E1">
        <w:rPr>
          <w:rFonts w:ascii="Cabin" w:hAnsi="Cabin"/>
          <w:i/>
          <w:color w:val="443094"/>
          <w:sz w:val="18"/>
        </w:rPr>
        <w:t>{{</w:t>
      </w:r>
      <w:proofErr w:type="spellStart"/>
      <w:r w:rsidRPr="00A618E1">
        <w:rPr>
          <w:rFonts w:ascii="Cabin" w:hAnsi="Cabin"/>
          <w:i/>
          <w:color w:val="443094"/>
          <w:sz w:val="18"/>
        </w:rPr>
        <w:t>Northdomestic</w:t>
      </w:r>
      <w:proofErr w:type="spellEnd"/>
      <w:r w:rsidRPr="00A618E1">
        <w:rPr>
          <w:rFonts w:ascii="Cabin" w:hAnsi="Cabin"/>
          <w:i/>
          <w:color w:val="443094"/>
          <w:sz w:val="18"/>
        </w:rPr>
        <w:t>[1][‘blurb’]}}</w:t>
      </w:r>
      <w:r w:rsidRPr="00A618E1">
        <w:rPr>
          <w:rFonts w:ascii="Cabin" w:hAnsi="Cabin"/>
          <w:sz w:val="20"/>
        </w:rPr>
        <w:t xml:space="preserve"> </w:t>
      </w:r>
      <w:r w:rsidRPr="00A618E1">
        <w:rPr>
          <w:rFonts w:ascii="Cabin" w:hAnsi="Cabin"/>
          <w:sz w:val="20"/>
        </w:rPr>
        <w:br/>
      </w:r>
      <w:r w:rsidRPr="00A618E1">
        <w:rPr>
          <w:rFonts w:ascii="Cabin" w:hAnsi="Cabin"/>
          <w:b/>
          <w:sz w:val="20"/>
        </w:rPr>
        <w:br/>
      </w:r>
      <w:r w:rsidRPr="00A618E1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0" t="0" r="0" b="0"/>
            <wp:docPr id="1748" name="Picture 1" descr="C:\Users\fishstix\Desktop\Flinders Law\LLAW3301 - Law in a Digital Age\SAFLPN app\PDF icons\location_on-black-18dp\1x\baseline_loc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ishstix\Desktop\Flinders Law\LLAW3301 - Law in a Digital Age\SAFLPN app\PDF icons\location_on-black-18dp\1x\baseline_loc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</w:t>
      </w:r>
      <w:proofErr w:type="spellStart"/>
      <w:r w:rsidRPr="00A618E1">
        <w:rPr>
          <w:rFonts w:ascii="Cabin" w:hAnsi="Cabin"/>
          <w:sz w:val="18"/>
        </w:rPr>
        <w:t>Northdomestic</w:t>
      </w:r>
      <w:proofErr w:type="spellEnd"/>
      <w:r w:rsidRPr="00A618E1">
        <w:rPr>
          <w:rFonts w:ascii="Cabin" w:hAnsi="Cabin"/>
          <w:sz w:val="18"/>
        </w:rPr>
        <w:t>[1][‘address’]}}</w:t>
      </w:r>
      <w:r w:rsidRPr="00A618E1">
        <w:rPr>
          <w:rFonts w:ascii="Cabin" w:hAnsi="Cabin"/>
          <w:sz w:val="18"/>
        </w:rPr>
        <w:br/>
      </w:r>
      <w:r w:rsidRPr="00A618E1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19050" t="0" r="0" b="0"/>
            <wp:docPr id="1749" name="Picture 2" descr="C:\Users\fishstix\Desktop\Flinders Law\LLAW3301 - Law in a Digital Age\SAFLPN app\PDF icons\email-black-18dp\1x\baseline_email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ishstix\Desktop\Flinders Law\LLAW3301 - Law in a Digital Age\SAFLPN app\PDF icons\email-black-18dp\1x\baseline_email_black_18dp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</w:t>
      </w:r>
      <w:proofErr w:type="spellStart"/>
      <w:r w:rsidRPr="00A618E1">
        <w:rPr>
          <w:rFonts w:ascii="Cabin" w:hAnsi="Cabin"/>
          <w:sz w:val="18"/>
        </w:rPr>
        <w:t>Northdomestic</w:t>
      </w:r>
      <w:proofErr w:type="spellEnd"/>
      <w:r w:rsidRPr="00A618E1">
        <w:rPr>
          <w:rFonts w:ascii="Cabin" w:hAnsi="Cabin"/>
          <w:sz w:val="18"/>
        </w:rPr>
        <w:t>[1][‘email’]}}</w:t>
      </w:r>
      <w:r w:rsidRPr="00A618E1">
        <w:rPr>
          <w:rFonts w:ascii="Cabin" w:hAnsi="Cabin"/>
          <w:sz w:val="18"/>
        </w:rPr>
        <w:br/>
      </w:r>
      <w:r w:rsidRPr="00A618E1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19050" t="0" r="0" b="0"/>
            <wp:docPr id="1750" name="Picture 3" descr="C:\Users\fishstix\Desktop\Flinders Law\LLAW3301 - Law in a Digital Age\SAFLPN app\PDF icons\phone-black-18dp\1x\baseline_phone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ishstix\Desktop\Flinders Law\LLAW3301 - Law in a Digital Age\SAFLPN app\PDF icons\phone-black-18dp\1x\baseline_phone_black_18dp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</w:t>
      </w:r>
      <w:proofErr w:type="spellStart"/>
      <w:r w:rsidRPr="00A618E1">
        <w:rPr>
          <w:rFonts w:ascii="Cabin" w:hAnsi="Cabin"/>
          <w:sz w:val="18"/>
        </w:rPr>
        <w:t>Northdomestic</w:t>
      </w:r>
      <w:proofErr w:type="spellEnd"/>
      <w:r w:rsidRPr="00A618E1">
        <w:rPr>
          <w:rFonts w:ascii="Cabin" w:hAnsi="Cabin"/>
          <w:sz w:val="18"/>
        </w:rPr>
        <w:t>[1][‘phone’]}}</w:t>
      </w:r>
      <w:r w:rsidRPr="00A618E1">
        <w:rPr>
          <w:rFonts w:ascii="Cabin" w:hAnsi="Cabin"/>
          <w:sz w:val="18"/>
        </w:rPr>
        <w:br/>
      </w:r>
      <w:r w:rsidRPr="00A618E1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19050" t="0" r="0" b="0"/>
            <wp:docPr id="1751" name="Picture 4" descr="C:\Users\fishstix\Desktop\Flinders Law\LLAW3301 - Law in a Digital Age\SAFLPN app\PDF icons\monetization_on-black-18dp\1x\baseline_monetiz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ishstix\Desktop\Flinders Law\LLAW3301 - Law in a Digital Age\SAFLPN app\PDF icons\monetization_on-black-18dp\1x\baseline_monetiz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</w:t>
      </w:r>
      <w:proofErr w:type="spellStart"/>
      <w:r w:rsidRPr="00A618E1">
        <w:rPr>
          <w:rFonts w:ascii="Cabin" w:hAnsi="Cabin"/>
          <w:sz w:val="18"/>
        </w:rPr>
        <w:t>Northdomestic</w:t>
      </w:r>
      <w:proofErr w:type="spellEnd"/>
      <w:r w:rsidRPr="00A618E1">
        <w:rPr>
          <w:rFonts w:ascii="Cabin" w:hAnsi="Cabin"/>
          <w:sz w:val="18"/>
        </w:rPr>
        <w:t>[1][‘</w:t>
      </w:r>
      <w:r w:rsidR="00702CB7" w:rsidRPr="00A618E1">
        <w:rPr>
          <w:rFonts w:ascii="Cabin" w:hAnsi="Cabin"/>
          <w:sz w:val="18"/>
        </w:rPr>
        <w:t xml:space="preserve">cost’]}} </w:t>
      </w:r>
      <w:r w:rsidR="00702CB7">
        <w:rPr>
          <w:rFonts w:ascii="Cabin" w:hAnsi="Cabin"/>
          <w:sz w:val="20"/>
        </w:rPr>
        <w:br/>
      </w:r>
      <w:r w:rsidR="008843F3">
        <w:rPr>
          <w:noProof/>
        </w:rPr>
        <w:pict w14:anchorId="3DDF1047">
          <v:rect id="_x0000_i1073" alt="" style="width:451.3pt;height:.05pt;mso-width-percent:0;mso-height-percent:0;mso-width-percent:0;mso-height-percent:0" o:hralign="center" o:hrstd="t" o:hr="t" fillcolor="#a0a0a0" stroked="f"/>
        </w:pict>
      </w:r>
    </w:p>
    <w:p w:rsidR="00B6098F" w:rsidRPr="00EA148F" w:rsidRDefault="00B6098F" w:rsidP="006C4EC7">
      <w:pPr>
        <w:pStyle w:val="NoSpacing"/>
        <w:spacing w:line="276" w:lineRule="auto"/>
        <w:rPr>
          <w:rFonts w:ascii="Cabin" w:hAnsi="Cabin"/>
        </w:rPr>
      </w:pPr>
      <w:r w:rsidRPr="00EA148F">
        <w:rPr>
          <w:rFonts w:ascii="Cabin" w:hAnsi="Cabin"/>
        </w:rPr>
        <w:t xml:space="preserve">{%p </w:t>
      </w:r>
      <w:proofErr w:type="spellStart"/>
      <w:r w:rsidRPr="00EA148F">
        <w:rPr>
          <w:rFonts w:ascii="Cabin" w:hAnsi="Cabin"/>
        </w:rPr>
        <w:t>elif</w:t>
      </w:r>
      <w:proofErr w:type="spellEnd"/>
      <w:r w:rsidRPr="00EA148F">
        <w:rPr>
          <w:rFonts w:ascii="Cabin" w:hAnsi="Cabin"/>
        </w:rPr>
        <w:t xml:space="preserve"> </w:t>
      </w:r>
      <w:proofErr w:type="spellStart"/>
      <w:r w:rsidRPr="00EA148F">
        <w:rPr>
          <w:rFonts w:ascii="Cabin" w:hAnsi="Cabin"/>
        </w:rPr>
        <w:t>service_outcome</w:t>
      </w:r>
      <w:proofErr w:type="spellEnd"/>
      <w:r w:rsidRPr="00EA148F">
        <w:rPr>
          <w:rFonts w:ascii="Cabin" w:hAnsi="Cabin"/>
        </w:rPr>
        <w:t xml:space="preserve"> == 75 %}</w:t>
      </w:r>
    </w:p>
    <w:p w:rsidR="009144F0" w:rsidRPr="00EA148F" w:rsidRDefault="009144F0" w:rsidP="006C4EC7">
      <w:pPr>
        <w:pStyle w:val="NoSpacing"/>
        <w:spacing w:line="276" w:lineRule="auto"/>
        <w:rPr>
          <w:rFonts w:ascii="Cabin" w:hAnsi="Cabin"/>
        </w:rPr>
      </w:pPr>
      <w:r w:rsidRPr="00B02939">
        <w:rPr>
          <w:rFonts w:ascii="Cabin" w:hAnsi="Cabin"/>
          <w:color w:val="443094"/>
        </w:rPr>
        <w:t>{{</w:t>
      </w:r>
      <w:proofErr w:type="spellStart"/>
      <w:r>
        <w:rPr>
          <w:rFonts w:ascii="Cabin" w:hAnsi="Cabin"/>
          <w:color w:val="443094"/>
        </w:rPr>
        <w:t>Eastdomestic</w:t>
      </w:r>
      <w:proofErr w:type="spellEnd"/>
      <w:r w:rsidRPr="00B02939">
        <w:rPr>
          <w:rFonts w:ascii="Cabin" w:hAnsi="Cabin"/>
          <w:color w:val="443094"/>
        </w:rPr>
        <w:t>[</w:t>
      </w:r>
      <w:r>
        <w:rPr>
          <w:rFonts w:ascii="Cabin" w:hAnsi="Cabin"/>
          <w:color w:val="443094"/>
        </w:rPr>
        <w:t>0</w:t>
      </w:r>
      <w:r w:rsidRPr="00B02939">
        <w:rPr>
          <w:rFonts w:ascii="Cabin" w:hAnsi="Cabin"/>
          <w:color w:val="443094"/>
        </w:rPr>
        <w:t>]['service provider']}}</w:t>
      </w:r>
      <w:r w:rsidRPr="00EA148F">
        <w:rPr>
          <w:rFonts w:ascii="Cabin" w:hAnsi="Cabin"/>
          <w:b/>
        </w:rPr>
        <w:br/>
      </w:r>
      <w:r w:rsidRPr="00EC2CB8">
        <w:rPr>
          <w:rFonts w:ascii="Cabin" w:hAnsi="Cabin"/>
          <w:color w:val="5C5C5E"/>
        </w:rPr>
        <w:t>{{</w:t>
      </w:r>
      <w:proofErr w:type="spellStart"/>
      <w:r>
        <w:rPr>
          <w:rFonts w:ascii="Cabin" w:hAnsi="Cabin"/>
          <w:color w:val="5C5C5E"/>
        </w:rPr>
        <w:t>Eastdomestic</w:t>
      </w:r>
      <w:proofErr w:type="spellEnd"/>
      <w:r w:rsidRPr="00EC2CB8">
        <w:rPr>
          <w:rFonts w:ascii="Cabin" w:hAnsi="Cabin"/>
          <w:color w:val="5C5C5E"/>
        </w:rPr>
        <w:t>[</w:t>
      </w:r>
      <w:r>
        <w:rPr>
          <w:rFonts w:ascii="Cabin" w:hAnsi="Cabin"/>
          <w:color w:val="5C5C5E"/>
        </w:rPr>
        <w:t>0</w:t>
      </w:r>
      <w:r w:rsidRPr="00EC2CB8">
        <w:rPr>
          <w:rFonts w:ascii="Cabin" w:hAnsi="Cabin"/>
          <w:color w:val="5C5C5E"/>
        </w:rPr>
        <w:t>]['service']}}</w:t>
      </w:r>
      <w:r w:rsidRPr="00EA148F">
        <w:rPr>
          <w:rFonts w:ascii="Cabin" w:hAnsi="Cabin"/>
          <w:b/>
        </w:rPr>
        <w:br/>
      </w:r>
      <w:r w:rsidRPr="00A618E1">
        <w:rPr>
          <w:rFonts w:ascii="Cabin" w:hAnsi="Cabin"/>
          <w:i/>
          <w:color w:val="443094"/>
          <w:sz w:val="18"/>
        </w:rPr>
        <w:t>{{</w:t>
      </w:r>
      <w:proofErr w:type="spellStart"/>
      <w:r w:rsidRPr="00A618E1">
        <w:rPr>
          <w:rFonts w:ascii="Cabin" w:hAnsi="Cabin"/>
          <w:i/>
          <w:color w:val="443094"/>
          <w:sz w:val="18"/>
        </w:rPr>
        <w:t>Eastdomestic</w:t>
      </w:r>
      <w:proofErr w:type="spellEnd"/>
      <w:r w:rsidRPr="00A618E1">
        <w:rPr>
          <w:rFonts w:ascii="Cabin" w:hAnsi="Cabin"/>
          <w:i/>
          <w:color w:val="443094"/>
          <w:sz w:val="18"/>
        </w:rPr>
        <w:t>[0][‘blurb’]}}</w:t>
      </w:r>
      <w:r w:rsidRPr="00A618E1">
        <w:rPr>
          <w:rFonts w:ascii="Cabin" w:hAnsi="Cabin"/>
          <w:sz w:val="20"/>
        </w:rPr>
        <w:t xml:space="preserve"> </w:t>
      </w:r>
      <w:r w:rsidRPr="00A618E1">
        <w:rPr>
          <w:rFonts w:ascii="Cabin" w:hAnsi="Cabin"/>
          <w:sz w:val="20"/>
        </w:rPr>
        <w:br/>
      </w:r>
      <w:r w:rsidRPr="00A618E1">
        <w:rPr>
          <w:rFonts w:ascii="Cabin" w:hAnsi="Cabin"/>
          <w:b/>
          <w:sz w:val="20"/>
        </w:rPr>
        <w:br/>
      </w:r>
      <w:r w:rsidRPr="00A618E1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0" t="0" r="0" b="0"/>
            <wp:docPr id="1752" name="Picture 1" descr="C:\Users\fishstix\Desktop\Flinders Law\LLAW3301 - Law in a Digital Age\SAFLPN app\PDF icons\location_on-black-18dp\1x\baseline_loc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ishstix\Desktop\Flinders Law\LLAW3301 - Law in a Digital Age\SAFLPN app\PDF icons\location_on-black-18dp\1x\baseline_loc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</w:t>
      </w:r>
      <w:proofErr w:type="spellStart"/>
      <w:r w:rsidRPr="00A618E1">
        <w:rPr>
          <w:rFonts w:ascii="Cabin" w:hAnsi="Cabin"/>
          <w:sz w:val="18"/>
        </w:rPr>
        <w:t>Eastdomestic</w:t>
      </w:r>
      <w:proofErr w:type="spellEnd"/>
      <w:r w:rsidRPr="00A618E1">
        <w:rPr>
          <w:rFonts w:ascii="Cabin" w:hAnsi="Cabin"/>
          <w:sz w:val="18"/>
        </w:rPr>
        <w:t>[0][‘address’]}}</w:t>
      </w:r>
      <w:r w:rsidRPr="00A618E1">
        <w:rPr>
          <w:rFonts w:ascii="Cabin" w:hAnsi="Cabin"/>
          <w:sz w:val="18"/>
        </w:rPr>
        <w:br/>
      </w:r>
      <w:r w:rsidRPr="00A618E1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19050" t="0" r="0" b="0"/>
            <wp:docPr id="1753" name="Picture 2" descr="C:\Users\fishstix\Desktop\Flinders Law\LLAW3301 - Law in a Digital Age\SAFLPN app\PDF icons\email-black-18dp\1x\baseline_email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ishstix\Desktop\Flinders Law\LLAW3301 - Law in a Digital Age\SAFLPN app\PDF icons\email-black-18dp\1x\baseline_email_black_18dp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</w:t>
      </w:r>
      <w:proofErr w:type="spellStart"/>
      <w:r w:rsidRPr="00A618E1">
        <w:rPr>
          <w:rFonts w:ascii="Cabin" w:hAnsi="Cabin"/>
          <w:sz w:val="18"/>
        </w:rPr>
        <w:t>Eastdomestic</w:t>
      </w:r>
      <w:proofErr w:type="spellEnd"/>
      <w:r w:rsidRPr="00A618E1">
        <w:rPr>
          <w:rFonts w:ascii="Cabin" w:hAnsi="Cabin"/>
          <w:sz w:val="18"/>
        </w:rPr>
        <w:t>[0][‘email’]}}</w:t>
      </w:r>
      <w:r w:rsidRPr="00A618E1">
        <w:rPr>
          <w:rFonts w:ascii="Cabin" w:hAnsi="Cabin"/>
          <w:sz w:val="18"/>
        </w:rPr>
        <w:br/>
      </w:r>
      <w:r w:rsidRPr="00A618E1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19050" t="0" r="0" b="0"/>
            <wp:docPr id="1754" name="Picture 3" descr="C:\Users\fishstix\Desktop\Flinders Law\LLAW3301 - Law in a Digital Age\SAFLPN app\PDF icons\phone-black-18dp\1x\baseline_phone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ishstix\Desktop\Flinders Law\LLAW3301 - Law in a Digital Age\SAFLPN app\PDF icons\phone-black-18dp\1x\baseline_phone_black_18dp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</w:t>
      </w:r>
      <w:proofErr w:type="spellStart"/>
      <w:r w:rsidRPr="00A618E1">
        <w:rPr>
          <w:rFonts w:ascii="Cabin" w:hAnsi="Cabin"/>
          <w:sz w:val="18"/>
        </w:rPr>
        <w:t>Eastdomestic</w:t>
      </w:r>
      <w:proofErr w:type="spellEnd"/>
      <w:r w:rsidRPr="00A618E1">
        <w:rPr>
          <w:rFonts w:ascii="Cabin" w:hAnsi="Cabin"/>
          <w:sz w:val="18"/>
        </w:rPr>
        <w:t>[0][‘phone’]}}</w:t>
      </w:r>
      <w:r w:rsidRPr="00A618E1">
        <w:rPr>
          <w:rFonts w:ascii="Cabin" w:hAnsi="Cabin"/>
          <w:sz w:val="18"/>
        </w:rPr>
        <w:br/>
      </w:r>
      <w:r w:rsidRPr="00A618E1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19050" t="0" r="0" b="0"/>
            <wp:docPr id="1755" name="Picture 4" descr="C:\Users\fishstix\Desktop\Flinders Law\LLAW3301 - Law in a Digital Age\SAFLPN app\PDF icons\monetization_on-black-18dp\1x\baseline_monetiz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ishstix\Desktop\Flinders Law\LLAW3301 - Law in a Digital Age\SAFLPN app\PDF icons\monetization_on-black-18dp\1x\baseline_monetiz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</w:t>
      </w:r>
      <w:proofErr w:type="spellStart"/>
      <w:r w:rsidRPr="00A618E1">
        <w:rPr>
          <w:rFonts w:ascii="Cabin" w:hAnsi="Cabin"/>
          <w:sz w:val="18"/>
        </w:rPr>
        <w:t>Eastdomestic</w:t>
      </w:r>
      <w:proofErr w:type="spellEnd"/>
      <w:r w:rsidRPr="00A618E1">
        <w:rPr>
          <w:rFonts w:ascii="Cabin" w:hAnsi="Cabin"/>
          <w:sz w:val="18"/>
        </w:rPr>
        <w:t>[0][‘</w:t>
      </w:r>
      <w:r w:rsidR="00702CB7" w:rsidRPr="00A618E1">
        <w:rPr>
          <w:rFonts w:ascii="Cabin" w:hAnsi="Cabin"/>
          <w:sz w:val="18"/>
        </w:rPr>
        <w:t xml:space="preserve">cost’]}} </w:t>
      </w:r>
      <w:r w:rsidR="00702CB7">
        <w:rPr>
          <w:rFonts w:ascii="Cabin" w:hAnsi="Cabin"/>
          <w:sz w:val="20"/>
        </w:rPr>
        <w:br/>
      </w:r>
      <w:r w:rsidR="008843F3">
        <w:rPr>
          <w:noProof/>
        </w:rPr>
        <w:pict w14:anchorId="3DDF1047">
          <v:rect id="_x0000_i1072" alt="" style="width:451.3pt;height:.05pt;mso-width-percent:0;mso-height-percent:0;mso-width-percent:0;mso-height-percent:0" o:hralign="center" o:hrstd="t" o:hr="t" fillcolor="#a0a0a0" stroked="f"/>
        </w:pict>
      </w:r>
    </w:p>
    <w:p w:rsidR="009144F0" w:rsidRDefault="009144F0" w:rsidP="006C4EC7">
      <w:pPr>
        <w:pStyle w:val="NoSpacing"/>
        <w:spacing w:line="276" w:lineRule="auto"/>
        <w:rPr>
          <w:rFonts w:ascii="Cabin" w:hAnsi="Cabin"/>
          <w:color w:val="443094"/>
        </w:rPr>
      </w:pPr>
    </w:p>
    <w:p w:rsidR="009144F0" w:rsidRPr="00EA148F" w:rsidRDefault="009144F0" w:rsidP="006C4EC7">
      <w:pPr>
        <w:pStyle w:val="NoSpacing"/>
        <w:spacing w:line="276" w:lineRule="auto"/>
        <w:rPr>
          <w:rFonts w:ascii="Cabin" w:hAnsi="Cabin"/>
        </w:rPr>
      </w:pPr>
      <w:r w:rsidRPr="00B02939">
        <w:rPr>
          <w:rFonts w:ascii="Cabin" w:hAnsi="Cabin"/>
          <w:color w:val="443094"/>
        </w:rPr>
        <w:t>{{</w:t>
      </w:r>
      <w:proofErr w:type="spellStart"/>
      <w:r>
        <w:rPr>
          <w:rFonts w:ascii="Cabin" w:hAnsi="Cabin"/>
          <w:color w:val="443094"/>
        </w:rPr>
        <w:t>Eastdomestic</w:t>
      </w:r>
      <w:proofErr w:type="spellEnd"/>
      <w:r w:rsidRPr="00B02939">
        <w:rPr>
          <w:rFonts w:ascii="Cabin" w:hAnsi="Cabin"/>
          <w:color w:val="443094"/>
        </w:rPr>
        <w:t>[</w:t>
      </w:r>
      <w:r>
        <w:rPr>
          <w:rFonts w:ascii="Cabin" w:hAnsi="Cabin"/>
          <w:color w:val="443094"/>
        </w:rPr>
        <w:t>1</w:t>
      </w:r>
      <w:r w:rsidRPr="00B02939">
        <w:rPr>
          <w:rFonts w:ascii="Cabin" w:hAnsi="Cabin"/>
          <w:color w:val="443094"/>
        </w:rPr>
        <w:t>]['service provider']}}</w:t>
      </w:r>
      <w:r w:rsidRPr="00EA148F">
        <w:rPr>
          <w:rFonts w:ascii="Cabin" w:hAnsi="Cabin"/>
          <w:b/>
        </w:rPr>
        <w:br/>
      </w:r>
      <w:r w:rsidRPr="00EC2CB8">
        <w:rPr>
          <w:rFonts w:ascii="Cabin" w:hAnsi="Cabin"/>
          <w:color w:val="5C5C5E"/>
        </w:rPr>
        <w:t>{{</w:t>
      </w:r>
      <w:proofErr w:type="spellStart"/>
      <w:r>
        <w:rPr>
          <w:rFonts w:ascii="Cabin" w:hAnsi="Cabin"/>
          <w:color w:val="5C5C5E"/>
        </w:rPr>
        <w:t>Eastdomestic</w:t>
      </w:r>
      <w:proofErr w:type="spellEnd"/>
      <w:r w:rsidRPr="00EC2CB8">
        <w:rPr>
          <w:rFonts w:ascii="Cabin" w:hAnsi="Cabin"/>
          <w:color w:val="5C5C5E"/>
        </w:rPr>
        <w:t>[</w:t>
      </w:r>
      <w:r>
        <w:rPr>
          <w:rFonts w:ascii="Cabin" w:hAnsi="Cabin"/>
          <w:color w:val="5C5C5E"/>
        </w:rPr>
        <w:t>1</w:t>
      </w:r>
      <w:r w:rsidRPr="00EC2CB8">
        <w:rPr>
          <w:rFonts w:ascii="Cabin" w:hAnsi="Cabin"/>
          <w:color w:val="5C5C5E"/>
        </w:rPr>
        <w:t>]['service']}}</w:t>
      </w:r>
      <w:r w:rsidRPr="00EA148F">
        <w:rPr>
          <w:rFonts w:ascii="Cabin" w:hAnsi="Cabin"/>
          <w:b/>
        </w:rPr>
        <w:br/>
      </w:r>
      <w:r w:rsidRPr="00A618E1">
        <w:rPr>
          <w:rFonts w:ascii="Cabin" w:hAnsi="Cabin"/>
          <w:i/>
          <w:color w:val="443094"/>
          <w:sz w:val="18"/>
        </w:rPr>
        <w:t>{{</w:t>
      </w:r>
      <w:proofErr w:type="spellStart"/>
      <w:r w:rsidRPr="00A618E1">
        <w:rPr>
          <w:rFonts w:ascii="Cabin" w:hAnsi="Cabin"/>
          <w:i/>
          <w:color w:val="443094"/>
          <w:sz w:val="18"/>
        </w:rPr>
        <w:t>Eastdomestic</w:t>
      </w:r>
      <w:proofErr w:type="spellEnd"/>
      <w:r w:rsidRPr="00A618E1">
        <w:rPr>
          <w:rFonts w:ascii="Cabin" w:hAnsi="Cabin"/>
          <w:i/>
          <w:color w:val="443094"/>
          <w:sz w:val="18"/>
        </w:rPr>
        <w:t>[1][‘blurb’]}}</w:t>
      </w:r>
      <w:r w:rsidRPr="00A618E1">
        <w:rPr>
          <w:rFonts w:ascii="Cabin" w:hAnsi="Cabin"/>
          <w:sz w:val="20"/>
        </w:rPr>
        <w:t xml:space="preserve"> </w:t>
      </w:r>
      <w:r w:rsidRPr="00A618E1">
        <w:rPr>
          <w:rFonts w:ascii="Cabin" w:hAnsi="Cabin"/>
          <w:sz w:val="20"/>
        </w:rPr>
        <w:br/>
      </w:r>
      <w:r w:rsidRPr="00A618E1">
        <w:rPr>
          <w:rFonts w:ascii="Cabin" w:hAnsi="Cabin"/>
          <w:b/>
          <w:sz w:val="20"/>
        </w:rPr>
        <w:br/>
      </w:r>
      <w:r w:rsidRPr="00A618E1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0" t="0" r="0" b="0"/>
            <wp:docPr id="1756" name="Picture 1" descr="C:\Users\fishstix\Desktop\Flinders Law\LLAW3301 - Law in a Digital Age\SAFLPN app\PDF icons\location_on-black-18dp\1x\baseline_loc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ishstix\Desktop\Flinders Law\LLAW3301 - Law in a Digital Age\SAFLPN app\PDF icons\location_on-black-18dp\1x\baseline_loc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</w:t>
      </w:r>
      <w:proofErr w:type="spellStart"/>
      <w:r w:rsidRPr="00A618E1">
        <w:rPr>
          <w:rFonts w:ascii="Cabin" w:hAnsi="Cabin"/>
          <w:sz w:val="18"/>
        </w:rPr>
        <w:t>Eastdomestic</w:t>
      </w:r>
      <w:proofErr w:type="spellEnd"/>
      <w:r w:rsidRPr="00A618E1">
        <w:rPr>
          <w:rFonts w:ascii="Cabin" w:hAnsi="Cabin"/>
          <w:sz w:val="18"/>
        </w:rPr>
        <w:t>[1][‘address’]}}</w:t>
      </w:r>
      <w:r w:rsidRPr="00A618E1">
        <w:rPr>
          <w:rFonts w:ascii="Cabin" w:hAnsi="Cabin"/>
          <w:sz w:val="18"/>
        </w:rPr>
        <w:br/>
      </w:r>
      <w:r w:rsidRPr="00A618E1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19050" t="0" r="0" b="0"/>
            <wp:docPr id="1757" name="Picture 2" descr="C:\Users\fishstix\Desktop\Flinders Law\LLAW3301 - Law in a Digital Age\SAFLPN app\PDF icons\email-black-18dp\1x\baseline_email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ishstix\Desktop\Flinders Law\LLAW3301 - Law in a Digital Age\SAFLPN app\PDF icons\email-black-18dp\1x\baseline_email_black_18dp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</w:t>
      </w:r>
      <w:proofErr w:type="spellStart"/>
      <w:r w:rsidRPr="00A618E1">
        <w:rPr>
          <w:rFonts w:ascii="Cabin" w:hAnsi="Cabin"/>
          <w:sz w:val="18"/>
        </w:rPr>
        <w:t>Eastdomestic</w:t>
      </w:r>
      <w:proofErr w:type="spellEnd"/>
      <w:r w:rsidRPr="00A618E1">
        <w:rPr>
          <w:rFonts w:ascii="Cabin" w:hAnsi="Cabin"/>
          <w:sz w:val="18"/>
        </w:rPr>
        <w:t>[1][‘email’]}}</w:t>
      </w:r>
      <w:r w:rsidRPr="00A618E1">
        <w:rPr>
          <w:rFonts w:ascii="Cabin" w:hAnsi="Cabin"/>
          <w:sz w:val="18"/>
        </w:rPr>
        <w:br/>
      </w:r>
      <w:r w:rsidRPr="00A618E1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19050" t="0" r="0" b="0"/>
            <wp:docPr id="1758" name="Picture 3" descr="C:\Users\fishstix\Desktop\Flinders Law\LLAW3301 - Law in a Digital Age\SAFLPN app\PDF icons\phone-black-18dp\1x\baseline_phone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ishstix\Desktop\Flinders Law\LLAW3301 - Law in a Digital Age\SAFLPN app\PDF icons\phone-black-18dp\1x\baseline_phone_black_18dp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</w:t>
      </w:r>
      <w:proofErr w:type="spellStart"/>
      <w:r w:rsidRPr="00A618E1">
        <w:rPr>
          <w:rFonts w:ascii="Cabin" w:hAnsi="Cabin"/>
          <w:sz w:val="18"/>
        </w:rPr>
        <w:t>Eastdomestic</w:t>
      </w:r>
      <w:proofErr w:type="spellEnd"/>
      <w:r w:rsidRPr="00A618E1">
        <w:rPr>
          <w:rFonts w:ascii="Cabin" w:hAnsi="Cabin"/>
          <w:sz w:val="18"/>
        </w:rPr>
        <w:t>[1][‘phone’]}}</w:t>
      </w:r>
      <w:r w:rsidRPr="00A618E1">
        <w:rPr>
          <w:rFonts w:ascii="Cabin" w:hAnsi="Cabin"/>
          <w:sz w:val="18"/>
        </w:rPr>
        <w:br/>
      </w:r>
      <w:r w:rsidRPr="00A618E1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19050" t="0" r="0" b="0"/>
            <wp:docPr id="1759" name="Picture 4" descr="C:\Users\fishstix\Desktop\Flinders Law\LLAW3301 - Law in a Digital Age\SAFLPN app\PDF icons\monetization_on-black-18dp\1x\baseline_monetiz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ishstix\Desktop\Flinders Law\LLAW3301 - Law in a Digital Age\SAFLPN app\PDF icons\monetization_on-black-18dp\1x\baseline_monetiz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</w:t>
      </w:r>
      <w:proofErr w:type="spellStart"/>
      <w:r w:rsidRPr="00A618E1">
        <w:rPr>
          <w:rFonts w:ascii="Cabin" w:hAnsi="Cabin"/>
          <w:sz w:val="18"/>
        </w:rPr>
        <w:t>Eastdomestic</w:t>
      </w:r>
      <w:proofErr w:type="spellEnd"/>
      <w:r w:rsidRPr="00A618E1">
        <w:rPr>
          <w:rFonts w:ascii="Cabin" w:hAnsi="Cabin"/>
          <w:sz w:val="18"/>
        </w:rPr>
        <w:t>[1][‘</w:t>
      </w:r>
      <w:r w:rsidR="00702CB7" w:rsidRPr="00A618E1">
        <w:rPr>
          <w:rFonts w:ascii="Cabin" w:hAnsi="Cabin"/>
          <w:sz w:val="18"/>
        </w:rPr>
        <w:t xml:space="preserve">cost’]}} </w:t>
      </w:r>
      <w:r w:rsidR="00702CB7">
        <w:rPr>
          <w:rFonts w:ascii="Cabin" w:hAnsi="Cabin"/>
          <w:sz w:val="20"/>
        </w:rPr>
        <w:br/>
      </w:r>
      <w:r w:rsidR="008843F3">
        <w:rPr>
          <w:noProof/>
        </w:rPr>
        <w:pict w14:anchorId="3DDF1047">
          <v:rect id="_x0000_i1071" alt="" style="width:451.3pt;height:.05pt;mso-width-percent:0;mso-height-percent:0;mso-width-percent:0;mso-height-percent:0" o:hralign="center" o:hrstd="t" o:hr="t" fillcolor="#a0a0a0" stroked="f"/>
        </w:pict>
      </w:r>
    </w:p>
    <w:p w:rsidR="009144F0" w:rsidRPr="00407F56" w:rsidRDefault="009144F0" w:rsidP="006C4EC7">
      <w:pPr>
        <w:pStyle w:val="NoSpacing"/>
        <w:spacing w:line="276" w:lineRule="auto"/>
        <w:rPr>
          <w:rFonts w:ascii="Cabin" w:hAnsi="Cabin"/>
          <w:sz w:val="24"/>
        </w:rPr>
      </w:pPr>
      <w:r w:rsidRPr="00EA148F">
        <w:rPr>
          <w:rFonts w:ascii="Cabin" w:hAnsi="Cabin"/>
        </w:rPr>
        <w:t xml:space="preserve">  </w:t>
      </w:r>
    </w:p>
    <w:p w:rsidR="009144F0" w:rsidRPr="00EA148F" w:rsidRDefault="009144F0" w:rsidP="006C4EC7">
      <w:pPr>
        <w:pStyle w:val="NoSpacing"/>
        <w:spacing w:line="276" w:lineRule="auto"/>
        <w:rPr>
          <w:rFonts w:ascii="Cabin" w:hAnsi="Cabin"/>
        </w:rPr>
      </w:pPr>
      <w:r w:rsidRPr="00B02939">
        <w:rPr>
          <w:rFonts w:ascii="Cabin" w:hAnsi="Cabin"/>
          <w:color w:val="443094"/>
        </w:rPr>
        <w:t>{{</w:t>
      </w:r>
      <w:proofErr w:type="spellStart"/>
      <w:r>
        <w:rPr>
          <w:rFonts w:ascii="Cabin" w:hAnsi="Cabin"/>
          <w:color w:val="443094"/>
        </w:rPr>
        <w:t>Eastdomestic</w:t>
      </w:r>
      <w:proofErr w:type="spellEnd"/>
      <w:r w:rsidRPr="00B02939">
        <w:rPr>
          <w:rFonts w:ascii="Cabin" w:hAnsi="Cabin"/>
          <w:color w:val="443094"/>
        </w:rPr>
        <w:t>[</w:t>
      </w:r>
      <w:r>
        <w:rPr>
          <w:rFonts w:ascii="Cabin" w:hAnsi="Cabin"/>
          <w:color w:val="443094"/>
        </w:rPr>
        <w:t>2</w:t>
      </w:r>
      <w:r w:rsidRPr="00B02939">
        <w:rPr>
          <w:rFonts w:ascii="Cabin" w:hAnsi="Cabin"/>
          <w:color w:val="443094"/>
        </w:rPr>
        <w:t>]['service provider']}}</w:t>
      </w:r>
      <w:r w:rsidRPr="00EA148F">
        <w:rPr>
          <w:rFonts w:ascii="Cabin" w:hAnsi="Cabin"/>
          <w:b/>
        </w:rPr>
        <w:br/>
      </w:r>
      <w:r w:rsidRPr="00EC2CB8">
        <w:rPr>
          <w:rFonts w:ascii="Cabin" w:hAnsi="Cabin"/>
          <w:color w:val="5C5C5E"/>
        </w:rPr>
        <w:t>{{</w:t>
      </w:r>
      <w:proofErr w:type="spellStart"/>
      <w:r>
        <w:rPr>
          <w:rFonts w:ascii="Cabin" w:hAnsi="Cabin"/>
          <w:color w:val="5C5C5E"/>
        </w:rPr>
        <w:t>Eastdomestic</w:t>
      </w:r>
      <w:proofErr w:type="spellEnd"/>
      <w:r w:rsidRPr="00EC2CB8">
        <w:rPr>
          <w:rFonts w:ascii="Cabin" w:hAnsi="Cabin"/>
          <w:color w:val="5C5C5E"/>
        </w:rPr>
        <w:t>[</w:t>
      </w:r>
      <w:r>
        <w:rPr>
          <w:rFonts w:ascii="Cabin" w:hAnsi="Cabin"/>
          <w:color w:val="5C5C5E"/>
        </w:rPr>
        <w:t>2</w:t>
      </w:r>
      <w:r w:rsidRPr="00EC2CB8">
        <w:rPr>
          <w:rFonts w:ascii="Cabin" w:hAnsi="Cabin"/>
          <w:color w:val="5C5C5E"/>
        </w:rPr>
        <w:t>]['service']}}</w:t>
      </w:r>
      <w:r w:rsidRPr="00EA148F">
        <w:rPr>
          <w:rFonts w:ascii="Cabin" w:hAnsi="Cabin"/>
          <w:b/>
        </w:rPr>
        <w:br/>
      </w:r>
      <w:r w:rsidRPr="00A618E1">
        <w:rPr>
          <w:rFonts w:ascii="Cabin" w:hAnsi="Cabin"/>
          <w:i/>
          <w:color w:val="443094"/>
          <w:sz w:val="18"/>
        </w:rPr>
        <w:t>{{</w:t>
      </w:r>
      <w:proofErr w:type="spellStart"/>
      <w:r w:rsidRPr="00A618E1">
        <w:rPr>
          <w:rFonts w:ascii="Cabin" w:hAnsi="Cabin"/>
          <w:i/>
          <w:color w:val="443094"/>
          <w:sz w:val="18"/>
        </w:rPr>
        <w:t>Eastdomestic</w:t>
      </w:r>
      <w:proofErr w:type="spellEnd"/>
      <w:r w:rsidRPr="00A618E1">
        <w:rPr>
          <w:rFonts w:ascii="Cabin" w:hAnsi="Cabin"/>
          <w:i/>
          <w:color w:val="443094"/>
          <w:sz w:val="18"/>
        </w:rPr>
        <w:t>[2][‘blurb’]}}</w:t>
      </w:r>
      <w:r w:rsidRPr="00A618E1">
        <w:rPr>
          <w:rFonts w:ascii="Cabin" w:hAnsi="Cabin"/>
          <w:sz w:val="20"/>
        </w:rPr>
        <w:t xml:space="preserve"> </w:t>
      </w:r>
      <w:r w:rsidRPr="00A618E1">
        <w:rPr>
          <w:rFonts w:ascii="Cabin" w:hAnsi="Cabin"/>
          <w:sz w:val="20"/>
        </w:rPr>
        <w:br/>
      </w:r>
      <w:r w:rsidRPr="00A618E1">
        <w:rPr>
          <w:rFonts w:ascii="Cabin" w:hAnsi="Cabin"/>
          <w:b/>
          <w:sz w:val="20"/>
        </w:rPr>
        <w:br/>
      </w:r>
      <w:r w:rsidRPr="00A618E1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0" t="0" r="0" b="0"/>
            <wp:docPr id="1760" name="Picture 1" descr="C:\Users\fishstix\Desktop\Flinders Law\LLAW3301 - Law in a Digital Age\SAFLPN app\PDF icons\location_on-black-18dp\1x\baseline_loc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ishstix\Desktop\Flinders Law\LLAW3301 - Law in a Digital Age\SAFLPN app\PDF icons\location_on-black-18dp\1x\baseline_loc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</w:t>
      </w:r>
      <w:proofErr w:type="spellStart"/>
      <w:r w:rsidRPr="00A618E1">
        <w:rPr>
          <w:rFonts w:ascii="Cabin" w:hAnsi="Cabin"/>
          <w:sz w:val="18"/>
        </w:rPr>
        <w:t>Eastdomestic</w:t>
      </w:r>
      <w:proofErr w:type="spellEnd"/>
      <w:r w:rsidRPr="00A618E1">
        <w:rPr>
          <w:rFonts w:ascii="Cabin" w:hAnsi="Cabin"/>
          <w:sz w:val="18"/>
        </w:rPr>
        <w:t>[2][‘address’]}}</w:t>
      </w:r>
      <w:r w:rsidRPr="00A618E1">
        <w:rPr>
          <w:rFonts w:ascii="Cabin" w:hAnsi="Cabin"/>
          <w:sz w:val="18"/>
        </w:rPr>
        <w:br/>
      </w:r>
      <w:r w:rsidRPr="00A618E1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19050" t="0" r="0" b="0"/>
            <wp:docPr id="1761" name="Picture 2" descr="C:\Users\fishstix\Desktop\Flinders Law\LLAW3301 - Law in a Digital Age\SAFLPN app\PDF icons\email-black-18dp\1x\baseline_email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ishstix\Desktop\Flinders Law\LLAW3301 - Law in a Digital Age\SAFLPN app\PDF icons\email-black-18dp\1x\baseline_email_black_18dp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</w:t>
      </w:r>
      <w:proofErr w:type="spellStart"/>
      <w:r w:rsidRPr="00A618E1">
        <w:rPr>
          <w:rFonts w:ascii="Cabin" w:hAnsi="Cabin"/>
          <w:sz w:val="18"/>
        </w:rPr>
        <w:t>Eastdomestic</w:t>
      </w:r>
      <w:proofErr w:type="spellEnd"/>
      <w:r w:rsidRPr="00A618E1">
        <w:rPr>
          <w:rFonts w:ascii="Cabin" w:hAnsi="Cabin"/>
          <w:sz w:val="18"/>
        </w:rPr>
        <w:t>[2][‘email’]}}</w:t>
      </w:r>
      <w:r w:rsidRPr="00A618E1">
        <w:rPr>
          <w:rFonts w:ascii="Cabin" w:hAnsi="Cabin"/>
          <w:sz w:val="18"/>
        </w:rPr>
        <w:br/>
      </w:r>
      <w:r w:rsidRPr="00A618E1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19050" t="0" r="0" b="0"/>
            <wp:docPr id="1762" name="Picture 3" descr="C:\Users\fishstix\Desktop\Flinders Law\LLAW3301 - Law in a Digital Age\SAFLPN app\PDF icons\phone-black-18dp\1x\baseline_phone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ishstix\Desktop\Flinders Law\LLAW3301 - Law in a Digital Age\SAFLPN app\PDF icons\phone-black-18dp\1x\baseline_phone_black_18dp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</w:t>
      </w:r>
      <w:proofErr w:type="spellStart"/>
      <w:r w:rsidRPr="00A618E1">
        <w:rPr>
          <w:rFonts w:ascii="Cabin" w:hAnsi="Cabin"/>
          <w:sz w:val="18"/>
        </w:rPr>
        <w:t>Eastdomestic</w:t>
      </w:r>
      <w:proofErr w:type="spellEnd"/>
      <w:r w:rsidRPr="00A618E1">
        <w:rPr>
          <w:rFonts w:ascii="Cabin" w:hAnsi="Cabin"/>
          <w:sz w:val="18"/>
        </w:rPr>
        <w:t>[2][‘phone’]}}</w:t>
      </w:r>
      <w:r w:rsidRPr="00A618E1">
        <w:rPr>
          <w:rFonts w:ascii="Cabin" w:hAnsi="Cabin"/>
          <w:sz w:val="18"/>
        </w:rPr>
        <w:br/>
      </w:r>
      <w:r w:rsidRPr="00A618E1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19050" t="0" r="0" b="0"/>
            <wp:docPr id="1763" name="Picture 4" descr="C:\Users\fishstix\Desktop\Flinders Law\LLAW3301 - Law in a Digital Age\SAFLPN app\PDF icons\monetization_on-black-18dp\1x\baseline_monetiz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ishstix\Desktop\Flinders Law\LLAW3301 - Law in a Digital Age\SAFLPN app\PDF icons\monetization_on-black-18dp\1x\baseline_monetiz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</w:t>
      </w:r>
      <w:proofErr w:type="spellStart"/>
      <w:r w:rsidRPr="00A618E1">
        <w:rPr>
          <w:rFonts w:ascii="Cabin" w:hAnsi="Cabin"/>
          <w:sz w:val="18"/>
        </w:rPr>
        <w:t>Eastdomestic</w:t>
      </w:r>
      <w:proofErr w:type="spellEnd"/>
      <w:r w:rsidRPr="00A618E1">
        <w:rPr>
          <w:rFonts w:ascii="Cabin" w:hAnsi="Cabin"/>
          <w:sz w:val="18"/>
        </w:rPr>
        <w:t>[2][‘</w:t>
      </w:r>
      <w:r w:rsidR="00702CB7" w:rsidRPr="00A618E1">
        <w:rPr>
          <w:rFonts w:ascii="Cabin" w:hAnsi="Cabin"/>
          <w:sz w:val="18"/>
        </w:rPr>
        <w:t xml:space="preserve">cost’]}} </w:t>
      </w:r>
      <w:r w:rsidR="00702CB7">
        <w:rPr>
          <w:rFonts w:ascii="Cabin" w:hAnsi="Cabin"/>
          <w:sz w:val="20"/>
        </w:rPr>
        <w:br/>
      </w:r>
      <w:r w:rsidR="008843F3">
        <w:rPr>
          <w:noProof/>
        </w:rPr>
        <w:pict w14:anchorId="3DDF1047">
          <v:rect id="_x0000_i1070" alt="" style="width:451.3pt;height:.05pt;mso-width-percent:0;mso-height-percent:0;mso-width-percent:0;mso-height-percent:0" o:hralign="center" o:hrstd="t" o:hr="t" fillcolor="#a0a0a0" stroked="f"/>
        </w:pict>
      </w:r>
    </w:p>
    <w:p w:rsidR="00B6098F" w:rsidRPr="00EA148F" w:rsidRDefault="00B6098F" w:rsidP="006C4EC7">
      <w:pPr>
        <w:pStyle w:val="NoSpacing"/>
        <w:spacing w:line="276" w:lineRule="auto"/>
        <w:rPr>
          <w:rFonts w:ascii="Cabin" w:hAnsi="Cabin"/>
        </w:rPr>
      </w:pPr>
      <w:r w:rsidRPr="00EA148F">
        <w:rPr>
          <w:rFonts w:ascii="Cabin" w:hAnsi="Cabin"/>
        </w:rPr>
        <w:t xml:space="preserve">{%p </w:t>
      </w:r>
      <w:proofErr w:type="spellStart"/>
      <w:r w:rsidRPr="00EA148F">
        <w:rPr>
          <w:rFonts w:ascii="Cabin" w:hAnsi="Cabin"/>
        </w:rPr>
        <w:t>elif</w:t>
      </w:r>
      <w:proofErr w:type="spellEnd"/>
      <w:r w:rsidRPr="00EA148F">
        <w:rPr>
          <w:rFonts w:ascii="Cabin" w:hAnsi="Cabin"/>
        </w:rPr>
        <w:t xml:space="preserve"> </w:t>
      </w:r>
      <w:proofErr w:type="spellStart"/>
      <w:r w:rsidRPr="00EA148F">
        <w:rPr>
          <w:rFonts w:ascii="Cabin" w:hAnsi="Cabin"/>
        </w:rPr>
        <w:t>service_outcome</w:t>
      </w:r>
      <w:proofErr w:type="spellEnd"/>
      <w:r w:rsidRPr="00EA148F">
        <w:rPr>
          <w:rFonts w:ascii="Cabin" w:hAnsi="Cabin"/>
        </w:rPr>
        <w:t xml:space="preserve"> == 76 %}</w:t>
      </w:r>
    </w:p>
    <w:p w:rsidR="009144F0" w:rsidRPr="00EA148F" w:rsidRDefault="009144F0" w:rsidP="006C4EC7">
      <w:pPr>
        <w:pStyle w:val="NoSpacing"/>
        <w:spacing w:line="276" w:lineRule="auto"/>
        <w:rPr>
          <w:rFonts w:ascii="Cabin" w:hAnsi="Cabin"/>
        </w:rPr>
      </w:pPr>
      <w:r w:rsidRPr="00B02939">
        <w:rPr>
          <w:rFonts w:ascii="Cabin" w:hAnsi="Cabin"/>
          <w:color w:val="443094"/>
        </w:rPr>
        <w:t>{{</w:t>
      </w:r>
      <w:proofErr w:type="spellStart"/>
      <w:r>
        <w:rPr>
          <w:rFonts w:ascii="Cabin" w:hAnsi="Cabin"/>
          <w:color w:val="443094"/>
        </w:rPr>
        <w:t>Southdomestic</w:t>
      </w:r>
      <w:proofErr w:type="spellEnd"/>
      <w:r w:rsidRPr="00B02939">
        <w:rPr>
          <w:rFonts w:ascii="Cabin" w:hAnsi="Cabin"/>
          <w:color w:val="443094"/>
        </w:rPr>
        <w:t>[</w:t>
      </w:r>
      <w:r>
        <w:rPr>
          <w:rFonts w:ascii="Cabin" w:hAnsi="Cabin"/>
          <w:color w:val="443094"/>
        </w:rPr>
        <w:t>0</w:t>
      </w:r>
      <w:r w:rsidRPr="00B02939">
        <w:rPr>
          <w:rFonts w:ascii="Cabin" w:hAnsi="Cabin"/>
          <w:color w:val="443094"/>
        </w:rPr>
        <w:t>]['service provider']}}</w:t>
      </w:r>
      <w:r w:rsidRPr="00EA148F">
        <w:rPr>
          <w:rFonts w:ascii="Cabin" w:hAnsi="Cabin"/>
          <w:b/>
        </w:rPr>
        <w:br/>
      </w:r>
      <w:r w:rsidRPr="00EC2CB8">
        <w:rPr>
          <w:rFonts w:ascii="Cabin" w:hAnsi="Cabin"/>
          <w:color w:val="5C5C5E"/>
        </w:rPr>
        <w:t>{{</w:t>
      </w:r>
      <w:proofErr w:type="spellStart"/>
      <w:r>
        <w:rPr>
          <w:rFonts w:ascii="Cabin" w:hAnsi="Cabin"/>
          <w:color w:val="5C5C5E"/>
        </w:rPr>
        <w:t>Southdomestic</w:t>
      </w:r>
      <w:proofErr w:type="spellEnd"/>
      <w:r w:rsidRPr="00EC2CB8">
        <w:rPr>
          <w:rFonts w:ascii="Cabin" w:hAnsi="Cabin"/>
          <w:color w:val="5C5C5E"/>
        </w:rPr>
        <w:t>[</w:t>
      </w:r>
      <w:r>
        <w:rPr>
          <w:rFonts w:ascii="Cabin" w:hAnsi="Cabin"/>
          <w:color w:val="5C5C5E"/>
        </w:rPr>
        <w:t>0</w:t>
      </w:r>
      <w:r w:rsidRPr="00EC2CB8">
        <w:rPr>
          <w:rFonts w:ascii="Cabin" w:hAnsi="Cabin"/>
          <w:color w:val="5C5C5E"/>
        </w:rPr>
        <w:t>]['service']}}</w:t>
      </w:r>
      <w:r w:rsidRPr="00EA148F">
        <w:rPr>
          <w:rFonts w:ascii="Cabin" w:hAnsi="Cabin"/>
          <w:b/>
        </w:rPr>
        <w:br/>
      </w:r>
      <w:r w:rsidRPr="00A618E1">
        <w:rPr>
          <w:rFonts w:ascii="Cabin" w:hAnsi="Cabin"/>
          <w:i/>
          <w:color w:val="443094"/>
          <w:sz w:val="18"/>
        </w:rPr>
        <w:t>{{</w:t>
      </w:r>
      <w:proofErr w:type="spellStart"/>
      <w:r w:rsidRPr="00A618E1">
        <w:rPr>
          <w:rFonts w:ascii="Cabin" w:hAnsi="Cabin"/>
          <w:i/>
          <w:color w:val="443094"/>
          <w:sz w:val="18"/>
        </w:rPr>
        <w:t>Southdomestic</w:t>
      </w:r>
      <w:proofErr w:type="spellEnd"/>
      <w:r w:rsidRPr="00A618E1">
        <w:rPr>
          <w:rFonts w:ascii="Cabin" w:hAnsi="Cabin"/>
          <w:i/>
          <w:color w:val="443094"/>
          <w:sz w:val="18"/>
        </w:rPr>
        <w:t>[0][‘blurb’]}}</w:t>
      </w:r>
      <w:r w:rsidRPr="00A618E1">
        <w:rPr>
          <w:rFonts w:ascii="Cabin" w:hAnsi="Cabin"/>
          <w:sz w:val="20"/>
        </w:rPr>
        <w:t xml:space="preserve"> </w:t>
      </w:r>
      <w:r w:rsidRPr="00A618E1">
        <w:rPr>
          <w:rFonts w:ascii="Cabin" w:hAnsi="Cabin"/>
          <w:sz w:val="20"/>
        </w:rPr>
        <w:br/>
      </w:r>
      <w:r w:rsidRPr="00A618E1">
        <w:rPr>
          <w:rFonts w:ascii="Cabin" w:hAnsi="Cabin"/>
          <w:b/>
          <w:sz w:val="20"/>
        </w:rPr>
        <w:br/>
      </w:r>
      <w:r w:rsidRPr="00A618E1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0" t="0" r="0" b="0"/>
            <wp:docPr id="1764" name="Picture 1" descr="C:\Users\fishstix\Desktop\Flinders Law\LLAW3301 - Law in a Digital Age\SAFLPN app\PDF icons\location_on-black-18dp\1x\baseline_loc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ishstix\Desktop\Flinders Law\LLAW3301 - Law in a Digital Age\SAFLPN app\PDF icons\location_on-black-18dp\1x\baseline_loc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</w:t>
      </w:r>
      <w:proofErr w:type="spellStart"/>
      <w:r w:rsidRPr="00A618E1">
        <w:rPr>
          <w:rFonts w:ascii="Cabin" w:hAnsi="Cabin"/>
          <w:sz w:val="18"/>
        </w:rPr>
        <w:t>Southdomestic</w:t>
      </w:r>
      <w:proofErr w:type="spellEnd"/>
      <w:r w:rsidRPr="00A618E1">
        <w:rPr>
          <w:rFonts w:ascii="Cabin" w:hAnsi="Cabin"/>
          <w:sz w:val="18"/>
        </w:rPr>
        <w:t>[0][‘address’]}}</w:t>
      </w:r>
      <w:r w:rsidRPr="00A618E1">
        <w:rPr>
          <w:rFonts w:ascii="Cabin" w:hAnsi="Cabin"/>
          <w:sz w:val="18"/>
        </w:rPr>
        <w:br/>
      </w:r>
      <w:r w:rsidRPr="00A618E1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19050" t="0" r="0" b="0"/>
            <wp:docPr id="1765" name="Picture 2" descr="C:\Users\fishstix\Desktop\Flinders Law\LLAW3301 - Law in a Digital Age\SAFLPN app\PDF icons\email-black-18dp\1x\baseline_email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ishstix\Desktop\Flinders Law\LLAW3301 - Law in a Digital Age\SAFLPN app\PDF icons\email-black-18dp\1x\baseline_email_black_18dp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</w:t>
      </w:r>
      <w:proofErr w:type="spellStart"/>
      <w:r w:rsidRPr="00A618E1">
        <w:rPr>
          <w:rFonts w:ascii="Cabin" w:hAnsi="Cabin"/>
          <w:sz w:val="18"/>
        </w:rPr>
        <w:t>Southdomestic</w:t>
      </w:r>
      <w:proofErr w:type="spellEnd"/>
      <w:r w:rsidRPr="00A618E1">
        <w:rPr>
          <w:rFonts w:ascii="Cabin" w:hAnsi="Cabin"/>
          <w:sz w:val="18"/>
        </w:rPr>
        <w:t>[0][‘email’]}}</w:t>
      </w:r>
      <w:r w:rsidRPr="00A618E1">
        <w:rPr>
          <w:rFonts w:ascii="Cabin" w:hAnsi="Cabin"/>
          <w:sz w:val="18"/>
        </w:rPr>
        <w:br/>
      </w:r>
      <w:r w:rsidRPr="00A618E1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19050" t="0" r="0" b="0"/>
            <wp:docPr id="1766" name="Picture 3" descr="C:\Users\fishstix\Desktop\Flinders Law\LLAW3301 - Law in a Digital Age\SAFLPN app\PDF icons\phone-black-18dp\1x\baseline_phone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ishstix\Desktop\Flinders Law\LLAW3301 - Law in a Digital Age\SAFLPN app\PDF icons\phone-black-18dp\1x\baseline_phone_black_18dp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</w:t>
      </w:r>
      <w:proofErr w:type="spellStart"/>
      <w:r w:rsidRPr="00A618E1">
        <w:rPr>
          <w:rFonts w:ascii="Cabin" w:hAnsi="Cabin"/>
          <w:sz w:val="18"/>
        </w:rPr>
        <w:t>Southdomestic</w:t>
      </w:r>
      <w:proofErr w:type="spellEnd"/>
      <w:r w:rsidRPr="00A618E1">
        <w:rPr>
          <w:rFonts w:ascii="Cabin" w:hAnsi="Cabin"/>
          <w:sz w:val="18"/>
        </w:rPr>
        <w:t>[0][‘phone’]}}</w:t>
      </w:r>
      <w:r w:rsidRPr="00A618E1">
        <w:rPr>
          <w:rFonts w:ascii="Cabin" w:hAnsi="Cabin"/>
          <w:sz w:val="18"/>
        </w:rPr>
        <w:br/>
      </w:r>
      <w:r w:rsidRPr="00A618E1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19050" t="0" r="0" b="0"/>
            <wp:docPr id="1767" name="Picture 4" descr="C:\Users\fishstix\Desktop\Flinders Law\LLAW3301 - Law in a Digital Age\SAFLPN app\PDF icons\monetization_on-black-18dp\1x\baseline_monetiz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ishstix\Desktop\Flinders Law\LLAW3301 - Law in a Digital Age\SAFLPN app\PDF icons\monetization_on-black-18dp\1x\baseline_monetiz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</w:t>
      </w:r>
      <w:proofErr w:type="spellStart"/>
      <w:r w:rsidRPr="00A618E1">
        <w:rPr>
          <w:rFonts w:ascii="Cabin" w:hAnsi="Cabin"/>
          <w:sz w:val="18"/>
        </w:rPr>
        <w:t>Southdomestic</w:t>
      </w:r>
      <w:proofErr w:type="spellEnd"/>
      <w:r w:rsidRPr="00A618E1">
        <w:rPr>
          <w:rFonts w:ascii="Cabin" w:hAnsi="Cabin"/>
          <w:sz w:val="18"/>
        </w:rPr>
        <w:t>[0][‘</w:t>
      </w:r>
      <w:r w:rsidR="00702CB7" w:rsidRPr="00A618E1">
        <w:rPr>
          <w:rFonts w:ascii="Cabin" w:hAnsi="Cabin"/>
          <w:sz w:val="18"/>
        </w:rPr>
        <w:t xml:space="preserve">cost’]}} </w:t>
      </w:r>
      <w:r w:rsidR="00702CB7">
        <w:rPr>
          <w:rFonts w:ascii="Cabin" w:hAnsi="Cabin"/>
          <w:sz w:val="20"/>
        </w:rPr>
        <w:br/>
      </w:r>
      <w:r w:rsidR="008843F3">
        <w:rPr>
          <w:noProof/>
        </w:rPr>
        <w:pict w14:anchorId="3DDF1047">
          <v:rect id="_x0000_i1069" alt="" style="width:451.3pt;height:.05pt;mso-width-percent:0;mso-height-percent:0;mso-width-percent:0;mso-height-percent:0" o:hralign="center" o:hrstd="t" o:hr="t" fillcolor="#a0a0a0" stroked="f"/>
        </w:pict>
      </w:r>
    </w:p>
    <w:p w:rsidR="009144F0" w:rsidRDefault="009144F0" w:rsidP="006C4EC7">
      <w:pPr>
        <w:pStyle w:val="NoSpacing"/>
        <w:spacing w:line="276" w:lineRule="auto"/>
        <w:rPr>
          <w:rFonts w:ascii="Cabin" w:hAnsi="Cabin"/>
          <w:color w:val="443094"/>
        </w:rPr>
      </w:pPr>
    </w:p>
    <w:p w:rsidR="009144F0" w:rsidRPr="00EA148F" w:rsidRDefault="009144F0" w:rsidP="006C4EC7">
      <w:pPr>
        <w:pStyle w:val="NoSpacing"/>
        <w:spacing w:line="276" w:lineRule="auto"/>
        <w:rPr>
          <w:rFonts w:ascii="Cabin" w:hAnsi="Cabin"/>
        </w:rPr>
      </w:pPr>
      <w:r w:rsidRPr="00B02939">
        <w:rPr>
          <w:rFonts w:ascii="Cabin" w:hAnsi="Cabin"/>
          <w:color w:val="443094"/>
        </w:rPr>
        <w:t>{{</w:t>
      </w:r>
      <w:proofErr w:type="spellStart"/>
      <w:r>
        <w:rPr>
          <w:rFonts w:ascii="Cabin" w:hAnsi="Cabin"/>
          <w:color w:val="443094"/>
        </w:rPr>
        <w:t>Southdomestic</w:t>
      </w:r>
      <w:proofErr w:type="spellEnd"/>
      <w:r w:rsidRPr="00B02939">
        <w:rPr>
          <w:rFonts w:ascii="Cabin" w:hAnsi="Cabin"/>
          <w:color w:val="443094"/>
        </w:rPr>
        <w:t>[</w:t>
      </w:r>
      <w:r>
        <w:rPr>
          <w:rFonts w:ascii="Cabin" w:hAnsi="Cabin"/>
          <w:color w:val="443094"/>
        </w:rPr>
        <w:t>1</w:t>
      </w:r>
      <w:r w:rsidRPr="00B02939">
        <w:rPr>
          <w:rFonts w:ascii="Cabin" w:hAnsi="Cabin"/>
          <w:color w:val="443094"/>
        </w:rPr>
        <w:t>]['service provider']}}</w:t>
      </w:r>
      <w:r w:rsidRPr="00EA148F">
        <w:rPr>
          <w:rFonts w:ascii="Cabin" w:hAnsi="Cabin"/>
          <w:b/>
        </w:rPr>
        <w:br/>
      </w:r>
      <w:r w:rsidRPr="00EC2CB8">
        <w:rPr>
          <w:rFonts w:ascii="Cabin" w:hAnsi="Cabin"/>
          <w:color w:val="5C5C5E"/>
        </w:rPr>
        <w:t>{{</w:t>
      </w:r>
      <w:proofErr w:type="spellStart"/>
      <w:r>
        <w:rPr>
          <w:rFonts w:ascii="Cabin" w:hAnsi="Cabin"/>
          <w:color w:val="5C5C5E"/>
        </w:rPr>
        <w:t>Southdomestic</w:t>
      </w:r>
      <w:proofErr w:type="spellEnd"/>
      <w:r w:rsidRPr="00EC2CB8">
        <w:rPr>
          <w:rFonts w:ascii="Cabin" w:hAnsi="Cabin"/>
          <w:color w:val="5C5C5E"/>
        </w:rPr>
        <w:t>[</w:t>
      </w:r>
      <w:r>
        <w:rPr>
          <w:rFonts w:ascii="Cabin" w:hAnsi="Cabin"/>
          <w:color w:val="5C5C5E"/>
        </w:rPr>
        <w:t>1</w:t>
      </w:r>
      <w:r w:rsidRPr="00EC2CB8">
        <w:rPr>
          <w:rFonts w:ascii="Cabin" w:hAnsi="Cabin"/>
          <w:color w:val="5C5C5E"/>
        </w:rPr>
        <w:t>]['service']}}</w:t>
      </w:r>
      <w:r w:rsidRPr="00EA148F">
        <w:rPr>
          <w:rFonts w:ascii="Cabin" w:hAnsi="Cabin"/>
          <w:b/>
        </w:rPr>
        <w:br/>
      </w:r>
      <w:r w:rsidRPr="00A618E1">
        <w:rPr>
          <w:rFonts w:ascii="Cabin" w:hAnsi="Cabin"/>
          <w:i/>
          <w:color w:val="443094"/>
          <w:sz w:val="18"/>
        </w:rPr>
        <w:t>{{</w:t>
      </w:r>
      <w:proofErr w:type="spellStart"/>
      <w:r w:rsidRPr="00A618E1">
        <w:rPr>
          <w:rFonts w:ascii="Cabin" w:hAnsi="Cabin"/>
          <w:i/>
          <w:color w:val="443094"/>
          <w:sz w:val="18"/>
        </w:rPr>
        <w:t>Southdomestic</w:t>
      </w:r>
      <w:proofErr w:type="spellEnd"/>
      <w:r w:rsidRPr="00A618E1">
        <w:rPr>
          <w:rFonts w:ascii="Cabin" w:hAnsi="Cabin"/>
          <w:i/>
          <w:color w:val="443094"/>
          <w:sz w:val="18"/>
        </w:rPr>
        <w:t>[1][‘blurb’]}}</w:t>
      </w:r>
      <w:r w:rsidRPr="00A618E1">
        <w:rPr>
          <w:rFonts w:ascii="Cabin" w:hAnsi="Cabin"/>
          <w:sz w:val="20"/>
        </w:rPr>
        <w:t xml:space="preserve"> </w:t>
      </w:r>
      <w:r w:rsidRPr="00A618E1">
        <w:rPr>
          <w:rFonts w:ascii="Cabin" w:hAnsi="Cabin"/>
          <w:sz w:val="20"/>
        </w:rPr>
        <w:br/>
      </w:r>
      <w:r w:rsidRPr="00A618E1">
        <w:rPr>
          <w:rFonts w:ascii="Cabin" w:hAnsi="Cabin"/>
          <w:b/>
          <w:sz w:val="20"/>
        </w:rPr>
        <w:br/>
      </w:r>
      <w:r w:rsidRPr="00A618E1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0" t="0" r="0" b="0"/>
            <wp:docPr id="1768" name="Picture 1" descr="C:\Users\fishstix\Desktop\Flinders Law\LLAW3301 - Law in a Digital Age\SAFLPN app\PDF icons\location_on-black-18dp\1x\baseline_loc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ishstix\Desktop\Flinders Law\LLAW3301 - Law in a Digital Age\SAFLPN app\PDF icons\location_on-black-18dp\1x\baseline_loc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</w:t>
      </w:r>
      <w:proofErr w:type="spellStart"/>
      <w:r w:rsidRPr="00A618E1">
        <w:rPr>
          <w:rFonts w:ascii="Cabin" w:hAnsi="Cabin"/>
          <w:sz w:val="18"/>
        </w:rPr>
        <w:t>Southdomestic</w:t>
      </w:r>
      <w:proofErr w:type="spellEnd"/>
      <w:r w:rsidRPr="00A618E1">
        <w:rPr>
          <w:rFonts w:ascii="Cabin" w:hAnsi="Cabin"/>
          <w:sz w:val="18"/>
        </w:rPr>
        <w:t>[1][‘address’]}}</w:t>
      </w:r>
      <w:r w:rsidRPr="00A618E1">
        <w:rPr>
          <w:rFonts w:ascii="Cabin" w:hAnsi="Cabin"/>
          <w:sz w:val="18"/>
        </w:rPr>
        <w:br/>
      </w:r>
      <w:r w:rsidRPr="00A618E1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19050" t="0" r="0" b="0"/>
            <wp:docPr id="1769" name="Picture 2" descr="C:\Users\fishstix\Desktop\Flinders Law\LLAW3301 - Law in a Digital Age\SAFLPN app\PDF icons\email-black-18dp\1x\baseline_email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ishstix\Desktop\Flinders Law\LLAW3301 - Law in a Digital Age\SAFLPN app\PDF icons\email-black-18dp\1x\baseline_email_black_18dp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</w:t>
      </w:r>
      <w:proofErr w:type="spellStart"/>
      <w:r w:rsidRPr="00A618E1">
        <w:rPr>
          <w:rFonts w:ascii="Cabin" w:hAnsi="Cabin"/>
          <w:sz w:val="18"/>
        </w:rPr>
        <w:t>Southdomestic</w:t>
      </w:r>
      <w:proofErr w:type="spellEnd"/>
      <w:r w:rsidRPr="00A618E1">
        <w:rPr>
          <w:rFonts w:ascii="Cabin" w:hAnsi="Cabin"/>
          <w:sz w:val="18"/>
        </w:rPr>
        <w:t>[1][‘email’]}}</w:t>
      </w:r>
      <w:r w:rsidRPr="00A618E1">
        <w:rPr>
          <w:rFonts w:ascii="Cabin" w:hAnsi="Cabin"/>
          <w:sz w:val="18"/>
        </w:rPr>
        <w:br/>
      </w:r>
      <w:r w:rsidRPr="00A618E1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19050" t="0" r="0" b="0"/>
            <wp:docPr id="1770" name="Picture 3" descr="C:\Users\fishstix\Desktop\Flinders Law\LLAW3301 - Law in a Digital Age\SAFLPN app\PDF icons\phone-black-18dp\1x\baseline_phone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ishstix\Desktop\Flinders Law\LLAW3301 - Law in a Digital Age\SAFLPN app\PDF icons\phone-black-18dp\1x\baseline_phone_black_18dp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</w:t>
      </w:r>
      <w:proofErr w:type="spellStart"/>
      <w:r w:rsidRPr="00A618E1">
        <w:rPr>
          <w:rFonts w:ascii="Cabin" w:hAnsi="Cabin"/>
          <w:sz w:val="18"/>
        </w:rPr>
        <w:t>Southdomestic</w:t>
      </w:r>
      <w:proofErr w:type="spellEnd"/>
      <w:r w:rsidRPr="00A618E1">
        <w:rPr>
          <w:rFonts w:ascii="Cabin" w:hAnsi="Cabin"/>
          <w:sz w:val="18"/>
        </w:rPr>
        <w:t>[1][‘phone’]}}</w:t>
      </w:r>
      <w:r w:rsidRPr="00A618E1">
        <w:rPr>
          <w:rFonts w:ascii="Cabin" w:hAnsi="Cabin"/>
          <w:sz w:val="18"/>
        </w:rPr>
        <w:br/>
      </w:r>
      <w:r w:rsidRPr="00A618E1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19050" t="0" r="0" b="0"/>
            <wp:docPr id="1771" name="Picture 4" descr="C:\Users\fishstix\Desktop\Flinders Law\LLAW3301 - Law in a Digital Age\SAFLPN app\PDF icons\monetization_on-black-18dp\1x\baseline_monetiz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ishstix\Desktop\Flinders Law\LLAW3301 - Law in a Digital Age\SAFLPN app\PDF icons\monetization_on-black-18dp\1x\baseline_monetiz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</w:t>
      </w:r>
      <w:proofErr w:type="spellStart"/>
      <w:r w:rsidRPr="00A618E1">
        <w:rPr>
          <w:rFonts w:ascii="Cabin" w:hAnsi="Cabin"/>
          <w:sz w:val="18"/>
        </w:rPr>
        <w:t>Southdomestic</w:t>
      </w:r>
      <w:proofErr w:type="spellEnd"/>
      <w:r w:rsidRPr="00A618E1">
        <w:rPr>
          <w:rFonts w:ascii="Cabin" w:hAnsi="Cabin"/>
          <w:sz w:val="18"/>
        </w:rPr>
        <w:t>[1][‘</w:t>
      </w:r>
      <w:r w:rsidR="00702CB7" w:rsidRPr="00A618E1">
        <w:rPr>
          <w:rFonts w:ascii="Cabin" w:hAnsi="Cabin"/>
          <w:sz w:val="18"/>
        </w:rPr>
        <w:t xml:space="preserve">cost’]}} </w:t>
      </w:r>
      <w:r w:rsidR="00702CB7">
        <w:rPr>
          <w:rFonts w:ascii="Cabin" w:hAnsi="Cabin"/>
          <w:sz w:val="20"/>
        </w:rPr>
        <w:br/>
      </w:r>
      <w:r w:rsidR="008843F3">
        <w:rPr>
          <w:noProof/>
        </w:rPr>
        <w:pict w14:anchorId="3DDF1047">
          <v:rect id="_x0000_i1068" alt="" style="width:451.3pt;height:.05pt;mso-width-percent:0;mso-height-percent:0;mso-width-percent:0;mso-height-percent:0" o:hralign="center" o:hrstd="t" o:hr="t" fillcolor="#a0a0a0" stroked="f"/>
        </w:pict>
      </w:r>
    </w:p>
    <w:p w:rsidR="009144F0" w:rsidRPr="00407F56" w:rsidRDefault="009144F0" w:rsidP="006C4EC7">
      <w:pPr>
        <w:pStyle w:val="NoSpacing"/>
        <w:spacing w:line="276" w:lineRule="auto"/>
        <w:rPr>
          <w:rFonts w:ascii="Cabin" w:hAnsi="Cabin"/>
          <w:sz w:val="24"/>
        </w:rPr>
      </w:pPr>
      <w:r w:rsidRPr="00EA148F">
        <w:rPr>
          <w:rFonts w:ascii="Cabin" w:hAnsi="Cabin"/>
        </w:rPr>
        <w:lastRenderedPageBreak/>
        <w:t xml:space="preserve">  </w:t>
      </w:r>
    </w:p>
    <w:p w:rsidR="009144F0" w:rsidRPr="00EA148F" w:rsidRDefault="009144F0" w:rsidP="006C4EC7">
      <w:pPr>
        <w:pStyle w:val="NoSpacing"/>
        <w:spacing w:line="276" w:lineRule="auto"/>
        <w:rPr>
          <w:rFonts w:ascii="Cabin" w:hAnsi="Cabin"/>
        </w:rPr>
      </w:pPr>
      <w:r w:rsidRPr="00B02939">
        <w:rPr>
          <w:rFonts w:ascii="Cabin" w:hAnsi="Cabin"/>
          <w:color w:val="443094"/>
        </w:rPr>
        <w:t>{{</w:t>
      </w:r>
      <w:proofErr w:type="spellStart"/>
      <w:r>
        <w:rPr>
          <w:rFonts w:ascii="Cabin" w:hAnsi="Cabin"/>
          <w:color w:val="443094"/>
        </w:rPr>
        <w:t>Southdomestic</w:t>
      </w:r>
      <w:proofErr w:type="spellEnd"/>
      <w:r w:rsidRPr="00B02939">
        <w:rPr>
          <w:rFonts w:ascii="Cabin" w:hAnsi="Cabin"/>
          <w:color w:val="443094"/>
        </w:rPr>
        <w:t>[</w:t>
      </w:r>
      <w:r>
        <w:rPr>
          <w:rFonts w:ascii="Cabin" w:hAnsi="Cabin"/>
          <w:color w:val="443094"/>
        </w:rPr>
        <w:t>2</w:t>
      </w:r>
      <w:r w:rsidRPr="00B02939">
        <w:rPr>
          <w:rFonts w:ascii="Cabin" w:hAnsi="Cabin"/>
          <w:color w:val="443094"/>
        </w:rPr>
        <w:t>]['service provider']}}</w:t>
      </w:r>
      <w:r w:rsidRPr="00EA148F">
        <w:rPr>
          <w:rFonts w:ascii="Cabin" w:hAnsi="Cabin"/>
          <w:b/>
        </w:rPr>
        <w:br/>
      </w:r>
      <w:r w:rsidRPr="00EC2CB8">
        <w:rPr>
          <w:rFonts w:ascii="Cabin" w:hAnsi="Cabin"/>
          <w:color w:val="5C5C5E"/>
        </w:rPr>
        <w:t>{{</w:t>
      </w:r>
      <w:proofErr w:type="spellStart"/>
      <w:r>
        <w:rPr>
          <w:rFonts w:ascii="Cabin" w:hAnsi="Cabin"/>
          <w:color w:val="5C5C5E"/>
        </w:rPr>
        <w:t>Southdomestic</w:t>
      </w:r>
      <w:proofErr w:type="spellEnd"/>
      <w:r w:rsidRPr="00EC2CB8">
        <w:rPr>
          <w:rFonts w:ascii="Cabin" w:hAnsi="Cabin"/>
          <w:color w:val="5C5C5E"/>
        </w:rPr>
        <w:t>[</w:t>
      </w:r>
      <w:r>
        <w:rPr>
          <w:rFonts w:ascii="Cabin" w:hAnsi="Cabin"/>
          <w:color w:val="5C5C5E"/>
        </w:rPr>
        <w:t>2</w:t>
      </w:r>
      <w:r w:rsidRPr="00EC2CB8">
        <w:rPr>
          <w:rFonts w:ascii="Cabin" w:hAnsi="Cabin"/>
          <w:color w:val="5C5C5E"/>
        </w:rPr>
        <w:t>]['service']}}</w:t>
      </w:r>
      <w:r w:rsidRPr="00EA148F">
        <w:rPr>
          <w:rFonts w:ascii="Cabin" w:hAnsi="Cabin"/>
          <w:b/>
        </w:rPr>
        <w:br/>
      </w:r>
      <w:r w:rsidRPr="00A618E1">
        <w:rPr>
          <w:rFonts w:ascii="Cabin" w:hAnsi="Cabin"/>
          <w:i/>
          <w:color w:val="443094"/>
          <w:sz w:val="18"/>
        </w:rPr>
        <w:t>{{</w:t>
      </w:r>
      <w:proofErr w:type="spellStart"/>
      <w:r w:rsidRPr="00A618E1">
        <w:rPr>
          <w:rFonts w:ascii="Cabin" w:hAnsi="Cabin"/>
          <w:i/>
          <w:color w:val="443094"/>
          <w:sz w:val="18"/>
        </w:rPr>
        <w:t>Southdomestic</w:t>
      </w:r>
      <w:proofErr w:type="spellEnd"/>
      <w:r w:rsidRPr="00A618E1">
        <w:rPr>
          <w:rFonts w:ascii="Cabin" w:hAnsi="Cabin"/>
          <w:i/>
          <w:color w:val="443094"/>
          <w:sz w:val="18"/>
        </w:rPr>
        <w:t>[2][‘blurb’]}}</w:t>
      </w:r>
      <w:r w:rsidRPr="00A618E1">
        <w:rPr>
          <w:rFonts w:ascii="Cabin" w:hAnsi="Cabin"/>
          <w:sz w:val="20"/>
        </w:rPr>
        <w:t xml:space="preserve"> </w:t>
      </w:r>
      <w:r w:rsidRPr="00A618E1">
        <w:rPr>
          <w:rFonts w:ascii="Cabin" w:hAnsi="Cabin"/>
          <w:sz w:val="20"/>
        </w:rPr>
        <w:br/>
      </w:r>
      <w:r w:rsidRPr="00A618E1">
        <w:rPr>
          <w:rFonts w:ascii="Cabin" w:hAnsi="Cabin"/>
          <w:b/>
          <w:sz w:val="20"/>
        </w:rPr>
        <w:br/>
      </w:r>
      <w:r w:rsidRPr="00A618E1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0" t="0" r="0" b="0"/>
            <wp:docPr id="1772" name="Picture 1" descr="C:\Users\fishstix\Desktop\Flinders Law\LLAW3301 - Law in a Digital Age\SAFLPN app\PDF icons\location_on-black-18dp\1x\baseline_loc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ishstix\Desktop\Flinders Law\LLAW3301 - Law in a Digital Age\SAFLPN app\PDF icons\location_on-black-18dp\1x\baseline_loc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</w:t>
      </w:r>
      <w:proofErr w:type="spellStart"/>
      <w:r w:rsidRPr="00A618E1">
        <w:rPr>
          <w:rFonts w:ascii="Cabin" w:hAnsi="Cabin"/>
          <w:sz w:val="18"/>
        </w:rPr>
        <w:t>Southdomestic</w:t>
      </w:r>
      <w:proofErr w:type="spellEnd"/>
      <w:r w:rsidRPr="00A618E1">
        <w:rPr>
          <w:rFonts w:ascii="Cabin" w:hAnsi="Cabin"/>
          <w:sz w:val="18"/>
        </w:rPr>
        <w:t>[2][‘address’]}}</w:t>
      </w:r>
      <w:r w:rsidRPr="00A618E1">
        <w:rPr>
          <w:rFonts w:ascii="Cabin" w:hAnsi="Cabin"/>
          <w:sz w:val="18"/>
        </w:rPr>
        <w:br/>
      </w:r>
      <w:r w:rsidRPr="00A618E1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19050" t="0" r="0" b="0"/>
            <wp:docPr id="1773" name="Picture 2" descr="C:\Users\fishstix\Desktop\Flinders Law\LLAW3301 - Law in a Digital Age\SAFLPN app\PDF icons\email-black-18dp\1x\baseline_email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ishstix\Desktop\Flinders Law\LLAW3301 - Law in a Digital Age\SAFLPN app\PDF icons\email-black-18dp\1x\baseline_email_black_18dp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</w:t>
      </w:r>
      <w:proofErr w:type="spellStart"/>
      <w:r w:rsidRPr="00A618E1">
        <w:rPr>
          <w:rFonts w:ascii="Cabin" w:hAnsi="Cabin"/>
          <w:sz w:val="18"/>
        </w:rPr>
        <w:t>Southdomestic</w:t>
      </w:r>
      <w:proofErr w:type="spellEnd"/>
      <w:r w:rsidRPr="00A618E1">
        <w:rPr>
          <w:rFonts w:ascii="Cabin" w:hAnsi="Cabin"/>
          <w:sz w:val="18"/>
        </w:rPr>
        <w:t>[2][‘email’]}}</w:t>
      </w:r>
      <w:r w:rsidRPr="00A618E1">
        <w:rPr>
          <w:rFonts w:ascii="Cabin" w:hAnsi="Cabin"/>
          <w:sz w:val="18"/>
        </w:rPr>
        <w:br/>
      </w:r>
      <w:r w:rsidRPr="00A618E1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19050" t="0" r="0" b="0"/>
            <wp:docPr id="1774" name="Picture 3" descr="C:\Users\fishstix\Desktop\Flinders Law\LLAW3301 - Law in a Digital Age\SAFLPN app\PDF icons\phone-black-18dp\1x\baseline_phone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ishstix\Desktop\Flinders Law\LLAW3301 - Law in a Digital Age\SAFLPN app\PDF icons\phone-black-18dp\1x\baseline_phone_black_18dp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</w:t>
      </w:r>
      <w:proofErr w:type="spellStart"/>
      <w:r w:rsidRPr="00A618E1">
        <w:rPr>
          <w:rFonts w:ascii="Cabin" w:hAnsi="Cabin"/>
          <w:sz w:val="18"/>
        </w:rPr>
        <w:t>Southdomestic</w:t>
      </w:r>
      <w:proofErr w:type="spellEnd"/>
      <w:r w:rsidRPr="00A618E1">
        <w:rPr>
          <w:rFonts w:ascii="Cabin" w:hAnsi="Cabin"/>
          <w:sz w:val="18"/>
        </w:rPr>
        <w:t>[2][‘phone’]}}</w:t>
      </w:r>
      <w:r w:rsidRPr="00A618E1">
        <w:rPr>
          <w:rFonts w:ascii="Cabin" w:hAnsi="Cabin"/>
          <w:sz w:val="18"/>
        </w:rPr>
        <w:br/>
      </w:r>
      <w:r w:rsidRPr="00A618E1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19050" t="0" r="0" b="0"/>
            <wp:docPr id="1775" name="Picture 4" descr="C:\Users\fishstix\Desktop\Flinders Law\LLAW3301 - Law in a Digital Age\SAFLPN app\PDF icons\monetization_on-black-18dp\1x\baseline_monetiz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ishstix\Desktop\Flinders Law\LLAW3301 - Law in a Digital Age\SAFLPN app\PDF icons\monetization_on-black-18dp\1x\baseline_monetiz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</w:t>
      </w:r>
      <w:proofErr w:type="spellStart"/>
      <w:r w:rsidRPr="00A618E1">
        <w:rPr>
          <w:rFonts w:ascii="Cabin" w:hAnsi="Cabin"/>
          <w:sz w:val="18"/>
        </w:rPr>
        <w:t>Southdomestic</w:t>
      </w:r>
      <w:proofErr w:type="spellEnd"/>
      <w:r w:rsidRPr="00A618E1">
        <w:rPr>
          <w:rFonts w:ascii="Cabin" w:hAnsi="Cabin"/>
          <w:sz w:val="18"/>
        </w:rPr>
        <w:t>[2][‘</w:t>
      </w:r>
      <w:r w:rsidR="00702CB7" w:rsidRPr="00A618E1">
        <w:rPr>
          <w:rFonts w:ascii="Cabin" w:hAnsi="Cabin"/>
          <w:sz w:val="18"/>
        </w:rPr>
        <w:t xml:space="preserve">cost’]}} </w:t>
      </w:r>
      <w:r w:rsidR="00702CB7">
        <w:rPr>
          <w:rFonts w:ascii="Cabin" w:hAnsi="Cabin"/>
          <w:sz w:val="20"/>
        </w:rPr>
        <w:br/>
      </w:r>
      <w:r w:rsidR="008843F3">
        <w:rPr>
          <w:noProof/>
        </w:rPr>
        <w:pict w14:anchorId="3DDF1047">
          <v:rect id="_x0000_i1067" alt="" style="width:451.3pt;height:.05pt;mso-width-percent:0;mso-height-percent:0;mso-width-percent:0;mso-height-percent:0" o:hralign="center" o:hrstd="t" o:hr="t" fillcolor="#a0a0a0" stroked="f"/>
        </w:pict>
      </w:r>
    </w:p>
    <w:p w:rsidR="009144F0" w:rsidRPr="00EA148F" w:rsidRDefault="009144F0" w:rsidP="006C4EC7">
      <w:pPr>
        <w:pStyle w:val="NoSpacing"/>
        <w:spacing w:line="276" w:lineRule="auto"/>
        <w:rPr>
          <w:rFonts w:ascii="Cabin" w:hAnsi="Cabin"/>
        </w:rPr>
      </w:pPr>
      <w:r w:rsidRPr="00B02939">
        <w:rPr>
          <w:rFonts w:ascii="Cabin" w:hAnsi="Cabin"/>
          <w:color w:val="443094"/>
        </w:rPr>
        <w:t>{{</w:t>
      </w:r>
      <w:proofErr w:type="spellStart"/>
      <w:r>
        <w:rPr>
          <w:rFonts w:ascii="Cabin" w:hAnsi="Cabin"/>
          <w:color w:val="443094"/>
        </w:rPr>
        <w:t>Southdomestic</w:t>
      </w:r>
      <w:proofErr w:type="spellEnd"/>
      <w:r w:rsidRPr="00B02939">
        <w:rPr>
          <w:rFonts w:ascii="Cabin" w:hAnsi="Cabin"/>
          <w:color w:val="443094"/>
        </w:rPr>
        <w:t>[</w:t>
      </w:r>
      <w:r>
        <w:rPr>
          <w:rFonts w:ascii="Cabin" w:hAnsi="Cabin"/>
          <w:color w:val="443094"/>
        </w:rPr>
        <w:t>3</w:t>
      </w:r>
      <w:r w:rsidRPr="00B02939">
        <w:rPr>
          <w:rFonts w:ascii="Cabin" w:hAnsi="Cabin"/>
          <w:color w:val="443094"/>
        </w:rPr>
        <w:t>]['service provider']}}</w:t>
      </w:r>
      <w:r w:rsidRPr="00EA148F">
        <w:rPr>
          <w:rFonts w:ascii="Cabin" w:hAnsi="Cabin"/>
          <w:b/>
        </w:rPr>
        <w:br/>
      </w:r>
      <w:r w:rsidRPr="00EC2CB8">
        <w:rPr>
          <w:rFonts w:ascii="Cabin" w:hAnsi="Cabin"/>
          <w:color w:val="5C5C5E"/>
        </w:rPr>
        <w:t>{{</w:t>
      </w:r>
      <w:proofErr w:type="spellStart"/>
      <w:r>
        <w:rPr>
          <w:rFonts w:ascii="Cabin" w:hAnsi="Cabin"/>
          <w:color w:val="5C5C5E"/>
        </w:rPr>
        <w:t>Southdomestic</w:t>
      </w:r>
      <w:proofErr w:type="spellEnd"/>
      <w:r w:rsidRPr="00EC2CB8">
        <w:rPr>
          <w:rFonts w:ascii="Cabin" w:hAnsi="Cabin"/>
          <w:color w:val="5C5C5E"/>
        </w:rPr>
        <w:t>[</w:t>
      </w:r>
      <w:r>
        <w:rPr>
          <w:rFonts w:ascii="Cabin" w:hAnsi="Cabin"/>
          <w:color w:val="5C5C5E"/>
        </w:rPr>
        <w:t>3</w:t>
      </w:r>
      <w:r w:rsidRPr="00EC2CB8">
        <w:rPr>
          <w:rFonts w:ascii="Cabin" w:hAnsi="Cabin"/>
          <w:color w:val="5C5C5E"/>
        </w:rPr>
        <w:t>]['service']}}</w:t>
      </w:r>
      <w:r w:rsidRPr="00EA148F">
        <w:rPr>
          <w:rFonts w:ascii="Cabin" w:hAnsi="Cabin"/>
          <w:b/>
        </w:rPr>
        <w:br/>
      </w:r>
      <w:r w:rsidRPr="00A618E1">
        <w:rPr>
          <w:rFonts w:ascii="Cabin" w:hAnsi="Cabin"/>
          <w:i/>
          <w:color w:val="443094"/>
          <w:sz w:val="18"/>
        </w:rPr>
        <w:t>{{</w:t>
      </w:r>
      <w:proofErr w:type="spellStart"/>
      <w:r w:rsidRPr="00A618E1">
        <w:rPr>
          <w:rFonts w:ascii="Cabin" w:hAnsi="Cabin"/>
          <w:i/>
          <w:color w:val="443094"/>
          <w:sz w:val="18"/>
        </w:rPr>
        <w:t>Southdomestic</w:t>
      </w:r>
      <w:proofErr w:type="spellEnd"/>
      <w:r w:rsidRPr="00A618E1">
        <w:rPr>
          <w:rFonts w:ascii="Cabin" w:hAnsi="Cabin"/>
          <w:i/>
          <w:color w:val="443094"/>
          <w:sz w:val="18"/>
        </w:rPr>
        <w:t>[3][‘blurb’]}}</w:t>
      </w:r>
      <w:r w:rsidRPr="00A618E1">
        <w:rPr>
          <w:rFonts w:ascii="Cabin" w:hAnsi="Cabin"/>
          <w:sz w:val="20"/>
        </w:rPr>
        <w:t xml:space="preserve"> </w:t>
      </w:r>
      <w:r w:rsidRPr="00A618E1">
        <w:rPr>
          <w:rFonts w:ascii="Cabin" w:hAnsi="Cabin"/>
          <w:sz w:val="20"/>
        </w:rPr>
        <w:br/>
      </w:r>
      <w:r w:rsidRPr="00A618E1">
        <w:rPr>
          <w:rFonts w:ascii="Cabin" w:hAnsi="Cabin"/>
          <w:b/>
          <w:sz w:val="20"/>
        </w:rPr>
        <w:br/>
      </w:r>
      <w:r w:rsidRPr="00A618E1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0" t="0" r="0" b="0"/>
            <wp:docPr id="1776" name="Picture 1" descr="C:\Users\fishstix\Desktop\Flinders Law\LLAW3301 - Law in a Digital Age\SAFLPN app\PDF icons\location_on-black-18dp\1x\baseline_loc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ishstix\Desktop\Flinders Law\LLAW3301 - Law in a Digital Age\SAFLPN app\PDF icons\location_on-black-18dp\1x\baseline_loc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</w:t>
      </w:r>
      <w:proofErr w:type="spellStart"/>
      <w:r w:rsidRPr="00A618E1">
        <w:rPr>
          <w:rFonts w:ascii="Cabin" w:hAnsi="Cabin"/>
          <w:sz w:val="18"/>
        </w:rPr>
        <w:t>Southdomestic</w:t>
      </w:r>
      <w:proofErr w:type="spellEnd"/>
      <w:r w:rsidRPr="00A618E1">
        <w:rPr>
          <w:rFonts w:ascii="Cabin" w:hAnsi="Cabin"/>
          <w:sz w:val="18"/>
        </w:rPr>
        <w:t>[3][‘address’]}}</w:t>
      </w:r>
      <w:r w:rsidRPr="00A618E1">
        <w:rPr>
          <w:rFonts w:ascii="Cabin" w:hAnsi="Cabin"/>
          <w:sz w:val="18"/>
        </w:rPr>
        <w:br/>
      </w:r>
      <w:r w:rsidRPr="00A618E1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19050" t="0" r="0" b="0"/>
            <wp:docPr id="1777" name="Picture 2" descr="C:\Users\fishstix\Desktop\Flinders Law\LLAW3301 - Law in a Digital Age\SAFLPN app\PDF icons\email-black-18dp\1x\baseline_email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ishstix\Desktop\Flinders Law\LLAW3301 - Law in a Digital Age\SAFLPN app\PDF icons\email-black-18dp\1x\baseline_email_black_18dp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</w:t>
      </w:r>
      <w:proofErr w:type="spellStart"/>
      <w:r w:rsidRPr="00A618E1">
        <w:rPr>
          <w:rFonts w:ascii="Cabin" w:hAnsi="Cabin"/>
          <w:sz w:val="18"/>
        </w:rPr>
        <w:t>Southdomestic</w:t>
      </w:r>
      <w:proofErr w:type="spellEnd"/>
      <w:r w:rsidRPr="00A618E1">
        <w:rPr>
          <w:rFonts w:ascii="Cabin" w:hAnsi="Cabin"/>
          <w:sz w:val="18"/>
        </w:rPr>
        <w:t>[3][‘email’]}}</w:t>
      </w:r>
      <w:r w:rsidRPr="00A618E1">
        <w:rPr>
          <w:rFonts w:ascii="Cabin" w:hAnsi="Cabin"/>
          <w:sz w:val="18"/>
        </w:rPr>
        <w:br/>
      </w:r>
      <w:r w:rsidRPr="00A618E1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19050" t="0" r="0" b="0"/>
            <wp:docPr id="1778" name="Picture 3" descr="C:\Users\fishstix\Desktop\Flinders Law\LLAW3301 - Law in a Digital Age\SAFLPN app\PDF icons\phone-black-18dp\1x\baseline_phone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ishstix\Desktop\Flinders Law\LLAW3301 - Law in a Digital Age\SAFLPN app\PDF icons\phone-black-18dp\1x\baseline_phone_black_18dp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</w:t>
      </w:r>
      <w:proofErr w:type="spellStart"/>
      <w:r w:rsidRPr="00A618E1">
        <w:rPr>
          <w:rFonts w:ascii="Cabin" w:hAnsi="Cabin"/>
          <w:sz w:val="18"/>
        </w:rPr>
        <w:t>Southdomestic</w:t>
      </w:r>
      <w:proofErr w:type="spellEnd"/>
      <w:r w:rsidRPr="00A618E1">
        <w:rPr>
          <w:rFonts w:ascii="Cabin" w:hAnsi="Cabin"/>
          <w:sz w:val="18"/>
        </w:rPr>
        <w:t>[3][‘phone’]}}</w:t>
      </w:r>
      <w:r w:rsidRPr="00A618E1">
        <w:rPr>
          <w:rFonts w:ascii="Cabin" w:hAnsi="Cabin"/>
          <w:sz w:val="18"/>
        </w:rPr>
        <w:br/>
      </w:r>
      <w:r w:rsidRPr="00A618E1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19050" t="0" r="0" b="0"/>
            <wp:docPr id="1779" name="Picture 4" descr="C:\Users\fishstix\Desktop\Flinders Law\LLAW3301 - Law in a Digital Age\SAFLPN app\PDF icons\monetization_on-black-18dp\1x\baseline_monetiz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ishstix\Desktop\Flinders Law\LLAW3301 - Law in a Digital Age\SAFLPN app\PDF icons\monetization_on-black-18dp\1x\baseline_monetiz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</w:t>
      </w:r>
      <w:proofErr w:type="spellStart"/>
      <w:r w:rsidRPr="00A618E1">
        <w:rPr>
          <w:rFonts w:ascii="Cabin" w:hAnsi="Cabin"/>
          <w:sz w:val="18"/>
        </w:rPr>
        <w:t>Southdomestic</w:t>
      </w:r>
      <w:proofErr w:type="spellEnd"/>
      <w:r w:rsidRPr="00A618E1">
        <w:rPr>
          <w:rFonts w:ascii="Cabin" w:hAnsi="Cabin"/>
          <w:sz w:val="18"/>
        </w:rPr>
        <w:t>[3][‘</w:t>
      </w:r>
      <w:r w:rsidR="00702CB7" w:rsidRPr="00A618E1">
        <w:rPr>
          <w:rFonts w:ascii="Cabin" w:hAnsi="Cabin"/>
          <w:sz w:val="18"/>
        </w:rPr>
        <w:t xml:space="preserve">cost’]}} </w:t>
      </w:r>
      <w:r w:rsidR="00702CB7">
        <w:rPr>
          <w:rFonts w:ascii="Cabin" w:hAnsi="Cabin"/>
          <w:sz w:val="20"/>
        </w:rPr>
        <w:br/>
      </w:r>
      <w:r w:rsidR="008843F3">
        <w:rPr>
          <w:noProof/>
        </w:rPr>
        <w:pict w14:anchorId="3DDF1047">
          <v:rect id="_x0000_i1066" alt="" style="width:451.3pt;height:.05pt;mso-width-percent:0;mso-height-percent:0;mso-width-percent:0;mso-height-percent:0" o:hralign="center" o:hrstd="t" o:hr="t" fillcolor="#a0a0a0" stroked="f"/>
        </w:pict>
      </w:r>
    </w:p>
    <w:p w:rsidR="009144F0" w:rsidRPr="00407F56" w:rsidRDefault="009144F0" w:rsidP="006C4EC7">
      <w:pPr>
        <w:pStyle w:val="NoSpacing"/>
        <w:spacing w:line="276" w:lineRule="auto"/>
        <w:rPr>
          <w:rFonts w:ascii="Cabin" w:hAnsi="Cabin"/>
          <w:sz w:val="24"/>
        </w:rPr>
      </w:pPr>
      <w:r w:rsidRPr="00EA148F">
        <w:rPr>
          <w:rFonts w:ascii="Cabin" w:hAnsi="Cabin"/>
        </w:rPr>
        <w:t xml:space="preserve">  </w:t>
      </w:r>
    </w:p>
    <w:p w:rsidR="009144F0" w:rsidRPr="00EA148F" w:rsidRDefault="009144F0" w:rsidP="006C4EC7">
      <w:pPr>
        <w:pStyle w:val="NoSpacing"/>
        <w:spacing w:line="276" w:lineRule="auto"/>
        <w:rPr>
          <w:rFonts w:ascii="Cabin" w:hAnsi="Cabin"/>
        </w:rPr>
      </w:pPr>
      <w:r w:rsidRPr="00B02939">
        <w:rPr>
          <w:rFonts w:ascii="Cabin" w:hAnsi="Cabin"/>
          <w:color w:val="443094"/>
        </w:rPr>
        <w:t>{{</w:t>
      </w:r>
      <w:proofErr w:type="spellStart"/>
      <w:r>
        <w:rPr>
          <w:rFonts w:ascii="Cabin" w:hAnsi="Cabin"/>
          <w:color w:val="443094"/>
        </w:rPr>
        <w:t>Southdomestic</w:t>
      </w:r>
      <w:proofErr w:type="spellEnd"/>
      <w:r w:rsidRPr="00B02939">
        <w:rPr>
          <w:rFonts w:ascii="Cabin" w:hAnsi="Cabin"/>
          <w:color w:val="443094"/>
        </w:rPr>
        <w:t>[</w:t>
      </w:r>
      <w:r>
        <w:rPr>
          <w:rFonts w:ascii="Cabin" w:hAnsi="Cabin"/>
          <w:color w:val="443094"/>
        </w:rPr>
        <w:t>4</w:t>
      </w:r>
      <w:r w:rsidRPr="00B02939">
        <w:rPr>
          <w:rFonts w:ascii="Cabin" w:hAnsi="Cabin"/>
          <w:color w:val="443094"/>
        </w:rPr>
        <w:t>]['service provider']}}</w:t>
      </w:r>
      <w:r w:rsidRPr="00EA148F">
        <w:rPr>
          <w:rFonts w:ascii="Cabin" w:hAnsi="Cabin"/>
          <w:b/>
        </w:rPr>
        <w:br/>
      </w:r>
      <w:r w:rsidRPr="00EC2CB8">
        <w:rPr>
          <w:rFonts w:ascii="Cabin" w:hAnsi="Cabin"/>
          <w:color w:val="5C5C5E"/>
        </w:rPr>
        <w:t>{{</w:t>
      </w:r>
      <w:proofErr w:type="spellStart"/>
      <w:r>
        <w:rPr>
          <w:rFonts w:ascii="Cabin" w:hAnsi="Cabin"/>
          <w:color w:val="5C5C5E"/>
        </w:rPr>
        <w:t>Southdomestic</w:t>
      </w:r>
      <w:proofErr w:type="spellEnd"/>
      <w:r w:rsidRPr="00EC2CB8">
        <w:rPr>
          <w:rFonts w:ascii="Cabin" w:hAnsi="Cabin"/>
          <w:color w:val="5C5C5E"/>
        </w:rPr>
        <w:t>[</w:t>
      </w:r>
      <w:r>
        <w:rPr>
          <w:rFonts w:ascii="Cabin" w:hAnsi="Cabin"/>
          <w:color w:val="5C5C5E"/>
        </w:rPr>
        <w:t>4</w:t>
      </w:r>
      <w:r w:rsidRPr="00EC2CB8">
        <w:rPr>
          <w:rFonts w:ascii="Cabin" w:hAnsi="Cabin"/>
          <w:color w:val="5C5C5E"/>
        </w:rPr>
        <w:t>]['service']}}</w:t>
      </w:r>
      <w:r w:rsidRPr="00EA148F">
        <w:rPr>
          <w:rFonts w:ascii="Cabin" w:hAnsi="Cabin"/>
          <w:b/>
        </w:rPr>
        <w:br/>
      </w:r>
      <w:r w:rsidRPr="00A618E1">
        <w:rPr>
          <w:rFonts w:ascii="Cabin" w:hAnsi="Cabin"/>
          <w:i/>
          <w:color w:val="443094"/>
          <w:sz w:val="18"/>
        </w:rPr>
        <w:t>{{</w:t>
      </w:r>
      <w:proofErr w:type="spellStart"/>
      <w:r w:rsidRPr="00A618E1">
        <w:rPr>
          <w:rFonts w:ascii="Cabin" w:hAnsi="Cabin"/>
          <w:i/>
          <w:color w:val="443094"/>
          <w:sz w:val="18"/>
        </w:rPr>
        <w:t>Southdomestic</w:t>
      </w:r>
      <w:proofErr w:type="spellEnd"/>
      <w:r w:rsidRPr="00A618E1">
        <w:rPr>
          <w:rFonts w:ascii="Cabin" w:hAnsi="Cabin"/>
          <w:i/>
          <w:color w:val="443094"/>
          <w:sz w:val="18"/>
        </w:rPr>
        <w:t>[4][‘blurb’]}}</w:t>
      </w:r>
      <w:r w:rsidRPr="00A618E1">
        <w:rPr>
          <w:rFonts w:ascii="Cabin" w:hAnsi="Cabin"/>
          <w:sz w:val="20"/>
        </w:rPr>
        <w:t xml:space="preserve"> </w:t>
      </w:r>
      <w:r w:rsidRPr="00A618E1">
        <w:rPr>
          <w:rFonts w:ascii="Cabin" w:hAnsi="Cabin"/>
          <w:sz w:val="20"/>
        </w:rPr>
        <w:br/>
      </w:r>
      <w:r w:rsidRPr="00A618E1">
        <w:rPr>
          <w:rFonts w:ascii="Cabin" w:hAnsi="Cabin"/>
          <w:b/>
          <w:sz w:val="20"/>
        </w:rPr>
        <w:br/>
      </w:r>
      <w:r w:rsidRPr="00A618E1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0" t="0" r="0" b="0"/>
            <wp:docPr id="1780" name="Picture 1" descr="C:\Users\fishstix\Desktop\Flinders Law\LLAW3301 - Law in a Digital Age\SAFLPN app\PDF icons\location_on-black-18dp\1x\baseline_loc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ishstix\Desktop\Flinders Law\LLAW3301 - Law in a Digital Age\SAFLPN app\PDF icons\location_on-black-18dp\1x\baseline_loc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</w:t>
      </w:r>
      <w:proofErr w:type="spellStart"/>
      <w:r w:rsidRPr="00A618E1">
        <w:rPr>
          <w:rFonts w:ascii="Cabin" w:hAnsi="Cabin"/>
          <w:sz w:val="18"/>
        </w:rPr>
        <w:t>Southdomestic</w:t>
      </w:r>
      <w:proofErr w:type="spellEnd"/>
      <w:r w:rsidRPr="00A618E1">
        <w:rPr>
          <w:rFonts w:ascii="Cabin" w:hAnsi="Cabin"/>
          <w:sz w:val="18"/>
        </w:rPr>
        <w:t>[4][‘address’]}}</w:t>
      </w:r>
      <w:r w:rsidRPr="00A618E1">
        <w:rPr>
          <w:rFonts w:ascii="Cabin" w:hAnsi="Cabin"/>
          <w:sz w:val="18"/>
        </w:rPr>
        <w:br/>
      </w:r>
      <w:r w:rsidRPr="00A618E1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19050" t="0" r="0" b="0"/>
            <wp:docPr id="1781" name="Picture 2" descr="C:\Users\fishstix\Desktop\Flinders Law\LLAW3301 - Law in a Digital Age\SAFLPN app\PDF icons\email-black-18dp\1x\baseline_email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ishstix\Desktop\Flinders Law\LLAW3301 - Law in a Digital Age\SAFLPN app\PDF icons\email-black-18dp\1x\baseline_email_black_18dp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</w:t>
      </w:r>
      <w:proofErr w:type="spellStart"/>
      <w:r w:rsidRPr="00A618E1">
        <w:rPr>
          <w:rFonts w:ascii="Cabin" w:hAnsi="Cabin"/>
          <w:sz w:val="18"/>
        </w:rPr>
        <w:t>Southdomestic</w:t>
      </w:r>
      <w:proofErr w:type="spellEnd"/>
      <w:r w:rsidRPr="00A618E1">
        <w:rPr>
          <w:rFonts w:ascii="Cabin" w:hAnsi="Cabin"/>
          <w:sz w:val="18"/>
        </w:rPr>
        <w:t>[4][‘email’]}}</w:t>
      </w:r>
      <w:r w:rsidRPr="00A618E1">
        <w:rPr>
          <w:rFonts w:ascii="Cabin" w:hAnsi="Cabin"/>
          <w:sz w:val="18"/>
        </w:rPr>
        <w:br/>
      </w:r>
      <w:r w:rsidRPr="00A618E1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19050" t="0" r="0" b="0"/>
            <wp:docPr id="1782" name="Picture 3" descr="C:\Users\fishstix\Desktop\Flinders Law\LLAW3301 - Law in a Digital Age\SAFLPN app\PDF icons\phone-black-18dp\1x\baseline_phone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ishstix\Desktop\Flinders Law\LLAW3301 - Law in a Digital Age\SAFLPN app\PDF icons\phone-black-18dp\1x\baseline_phone_black_18dp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</w:t>
      </w:r>
      <w:proofErr w:type="spellStart"/>
      <w:r w:rsidRPr="00A618E1">
        <w:rPr>
          <w:rFonts w:ascii="Cabin" w:hAnsi="Cabin"/>
          <w:sz w:val="18"/>
        </w:rPr>
        <w:t>Southdomestic</w:t>
      </w:r>
      <w:proofErr w:type="spellEnd"/>
      <w:r w:rsidRPr="00A618E1">
        <w:rPr>
          <w:rFonts w:ascii="Cabin" w:hAnsi="Cabin"/>
          <w:sz w:val="18"/>
        </w:rPr>
        <w:t>[4][‘phone’]}}</w:t>
      </w:r>
      <w:r w:rsidRPr="00A618E1">
        <w:rPr>
          <w:rFonts w:ascii="Cabin" w:hAnsi="Cabin"/>
          <w:sz w:val="18"/>
        </w:rPr>
        <w:br/>
      </w:r>
      <w:r w:rsidRPr="00A618E1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19050" t="0" r="0" b="0"/>
            <wp:docPr id="1783" name="Picture 4" descr="C:\Users\fishstix\Desktop\Flinders Law\LLAW3301 - Law in a Digital Age\SAFLPN app\PDF icons\monetization_on-black-18dp\1x\baseline_monetiz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ishstix\Desktop\Flinders Law\LLAW3301 - Law in a Digital Age\SAFLPN app\PDF icons\monetization_on-black-18dp\1x\baseline_monetiz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</w:t>
      </w:r>
      <w:proofErr w:type="spellStart"/>
      <w:r w:rsidRPr="00A618E1">
        <w:rPr>
          <w:rFonts w:ascii="Cabin" w:hAnsi="Cabin"/>
          <w:sz w:val="18"/>
        </w:rPr>
        <w:t>Southdomestic</w:t>
      </w:r>
      <w:proofErr w:type="spellEnd"/>
      <w:r w:rsidRPr="00A618E1">
        <w:rPr>
          <w:rFonts w:ascii="Cabin" w:hAnsi="Cabin"/>
          <w:sz w:val="18"/>
        </w:rPr>
        <w:t>[4][‘</w:t>
      </w:r>
      <w:r w:rsidR="00702CB7" w:rsidRPr="00A618E1">
        <w:rPr>
          <w:rFonts w:ascii="Cabin" w:hAnsi="Cabin"/>
          <w:sz w:val="18"/>
        </w:rPr>
        <w:t xml:space="preserve">cost’]}} </w:t>
      </w:r>
      <w:r w:rsidR="00702CB7">
        <w:rPr>
          <w:rFonts w:ascii="Cabin" w:hAnsi="Cabin"/>
          <w:sz w:val="20"/>
        </w:rPr>
        <w:br/>
      </w:r>
      <w:r w:rsidR="008843F3">
        <w:rPr>
          <w:noProof/>
        </w:rPr>
        <w:pict w14:anchorId="3DDF1047">
          <v:rect id="_x0000_i1065" alt="" style="width:451.3pt;height:.05pt;mso-width-percent:0;mso-height-percent:0;mso-width-percent:0;mso-height-percent:0" o:hralign="center" o:hrstd="t" o:hr="t" fillcolor="#a0a0a0" stroked="f"/>
        </w:pict>
      </w:r>
    </w:p>
    <w:p w:rsidR="009144F0" w:rsidRDefault="009144F0" w:rsidP="006C4EC7">
      <w:pPr>
        <w:pStyle w:val="NoSpacing"/>
        <w:spacing w:line="276" w:lineRule="auto"/>
        <w:rPr>
          <w:rFonts w:ascii="Cabin" w:hAnsi="Cabin"/>
        </w:rPr>
      </w:pPr>
    </w:p>
    <w:p w:rsidR="009144F0" w:rsidRPr="00EA148F" w:rsidRDefault="009144F0" w:rsidP="006C4EC7">
      <w:pPr>
        <w:pStyle w:val="NoSpacing"/>
        <w:spacing w:line="276" w:lineRule="auto"/>
        <w:rPr>
          <w:rFonts w:ascii="Cabin" w:hAnsi="Cabin"/>
        </w:rPr>
      </w:pPr>
      <w:r w:rsidRPr="00B02939">
        <w:rPr>
          <w:rFonts w:ascii="Cabin" w:hAnsi="Cabin"/>
          <w:color w:val="443094"/>
        </w:rPr>
        <w:t>{{</w:t>
      </w:r>
      <w:proofErr w:type="spellStart"/>
      <w:r>
        <w:rPr>
          <w:rFonts w:ascii="Cabin" w:hAnsi="Cabin"/>
          <w:color w:val="443094"/>
        </w:rPr>
        <w:t>Southdomestic</w:t>
      </w:r>
      <w:proofErr w:type="spellEnd"/>
      <w:r w:rsidRPr="00B02939">
        <w:rPr>
          <w:rFonts w:ascii="Cabin" w:hAnsi="Cabin"/>
          <w:color w:val="443094"/>
        </w:rPr>
        <w:t>[</w:t>
      </w:r>
      <w:r>
        <w:rPr>
          <w:rFonts w:ascii="Cabin" w:hAnsi="Cabin"/>
          <w:color w:val="443094"/>
        </w:rPr>
        <w:t>5</w:t>
      </w:r>
      <w:r w:rsidRPr="00B02939">
        <w:rPr>
          <w:rFonts w:ascii="Cabin" w:hAnsi="Cabin"/>
          <w:color w:val="443094"/>
        </w:rPr>
        <w:t>]['service provider']}}</w:t>
      </w:r>
      <w:r w:rsidRPr="00EA148F">
        <w:rPr>
          <w:rFonts w:ascii="Cabin" w:hAnsi="Cabin"/>
          <w:b/>
        </w:rPr>
        <w:br/>
      </w:r>
      <w:r w:rsidRPr="00EC2CB8">
        <w:rPr>
          <w:rFonts w:ascii="Cabin" w:hAnsi="Cabin"/>
          <w:color w:val="5C5C5E"/>
        </w:rPr>
        <w:t>{{</w:t>
      </w:r>
      <w:proofErr w:type="spellStart"/>
      <w:r>
        <w:rPr>
          <w:rFonts w:ascii="Cabin" w:hAnsi="Cabin"/>
          <w:color w:val="5C5C5E"/>
        </w:rPr>
        <w:t>Southdomestic</w:t>
      </w:r>
      <w:proofErr w:type="spellEnd"/>
      <w:r w:rsidRPr="00EC2CB8">
        <w:rPr>
          <w:rFonts w:ascii="Cabin" w:hAnsi="Cabin"/>
          <w:color w:val="5C5C5E"/>
        </w:rPr>
        <w:t>[</w:t>
      </w:r>
      <w:r>
        <w:rPr>
          <w:rFonts w:ascii="Cabin" w:hAnsi="Cabin"/>
          <w:color w:val="5C5C5E"/>
        </w:rPr>
        <w:t>5</w:t>
      </w:r>
      <w:r w:rsidRPr="00EC2CB8">
        <w:rPr>
          <w:rFonts w:ascii="Cabin" w:hAnsi="Cabin"/>
          <w:color w:val="5C5C5E"/>
        </w:rPr>
        <w:t>]['service']}}</w:t>
      </w:r>
      <w:r w:rsidRPr="00EA148F">
        <w:rPr>
          <w:rFonts w:ascii="Cabin" w:hAnsi="Cabin"/>
          <w:b/>
        </w:rPr>
        <w:br/>
      </w:r>
      <w:r w:rsidRPr="00A618E1">
        <w:rPr>
          <w:rFonts w:ascii="Cabin" w:hAnsi="Cabin"/>
          <w:i/>
          <w:color w:val="443094"/>
          <w:sz w:val="18"/>
        </w:rPr>
        <w:t>{{</w:t>
      </w:r>
      <w:proofErr w:type="spellStart"/>
      <w:r w:rsidRPr="00A618E1">
        <w:rPr>
          <w:rFonts w:ascii="Cabin" w:hAnsi="Cabin"/>
          <w:i/>
          <w:color w:val="443094"/>
          <w:sz w:val="18"/>
        </w:rPr>
        <w:t>Southdomestic</w:t>
      </w:r>
      <w:proofErr w:type="spellEnd"/>
      <w:r w:rsidRPr="00A618E1">
        <w:rPr>
          <w:rFonts w:ascii="Cabin" w:hAnsi="Cabin"/>
          <w:i/>
          <w:color w:val="443094"/>
          <w:sz w:val="18"/>
        </w:rPr>
        <w:t>[5][‘blurb’]}}</w:t>
      </w:r>
      <w:r w:rsidRPr="00A618E1">
        <w:rPr>
          <w:rFonts w:ascii="Cabin" w:hAnsi="Cabin"/>
          <w:sz w:val="20"/>
        </w:rPr>
        <w:t xml:space="preserve"> </w:t>
      </w:r>
      <w:r w:rsidRPr="00A618E1">
        <w:rPr>
          <w:rFonts w:ascii="Cabin" w:hAnsi="Cabin"/>
          <w:sz w:val="20"/>
        </w:rPr>
        <w:br/>
      </w:r>
      <w:r w:rsidRPr="00A618E1">
        <w:rPr>
          <w:rFonts w:ascii="Cabin" w:hAnsi="Cabin"/>
          <w:b/>
          <w:sz w:val="20"/>
        </w:rPr>
        <w:br/>
      </w:r>
      <w:r w:rsidRPr="00A618E1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0" t="0" r="0" b="0"/>
            <wp:docPr id="1784" name="Picture 1" descr="C:\Users\fishstix\Desktop\Flinders Law\LLAW3301 - Law in a Digital Age\SAFLPN app\PDF icons\location_on-black-18dp\1x\baseline_loc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ishstix\Desktop\Flinders Law\LLAW3301 - Law in a Digital Age\SAFLPN app\PDF icons\location_on-black-18dp\1x\baseline_loc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</w:t>
      </w:r>
      <w:proofErr w:type="spellStart"/>
      <w:r w:rsidRPr="00A618E1">
        <w:rPr>
          <w:rFonts w:ascii="Cabin" w:hAnsi="Cabin"/>
          <w:sz w:val="18"/>
        </w:rPr>
        <w:t>Southdomestic</w:t>
      </w:r>
      <w:proofErr w:type="spellEnd"/>
      <w:r w:rsidRPr="00A618E1">
        <w:rPr>
          <w:rFonts w:ascii="Cabin" w:hAnsi="Cabin"/>
          <w:sz w:val="18"/>
        </w:rPr>
        <w:t>[5][‘address’]}}</w:t>
      </w:r>
      <w:r w:rsidRPr="00A618E1">
        <w:rPr>
          <w:rFonts w:ascii="Cabin" w:hAnsi="Cabin"/>
          <w:sz w:val="18"/>
        </w:rPr>
        <w:br/>
      </w:r>
      <w:r w:rsidRPr="00A618E1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19050" t="0" r="0" b="0"/>
            <wp:docPr id="1785" name="Picture 2" descr="C:\Users\fishstix\Desktop\Flinders Law\LLAW3301 - Law in a Digital Age\SAFLPN app\PDF icons\email-black-18dp\1x\baseline_email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ishstix\Desktop\Flinders Law\LLAW3301 - Law in a Digital Age\SAFLPN app\PDF icons\email-black-18dp\1x\baseline_email_black_18dp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</w:t>
      </w:r>
      <w:proofErr w:type="spellStart"/>
      <w:r w:rsidRPr="00A618E1">
        <w:rPr>
          <w:rFonts w:ascii="Cabin" w:hAnsi="Cabin"/>
          <w:sz w:val="18"/>
        </w:rPr>
        <w:t>Southdomestic</w:t>
      </w:r>
      <w:proofErr w:type="spellEnd"/>
      <w:r w:rsidRPr="00A618E1">
        <w:rPr>
          <w:rFonts w:ascii="Cabin" w:hAnsi="Cabin"/>
          <w:sz w:val="18"/>
        </w:rPr>
        <w:t>[5][‘email’]}}</w:t>
      </w:r>
      <w:r w:rsidRPr="00A618E1">
        <w:rPr>
          <w:rFonts w:ascii="Cabin" w:hAnsi="Cabin"/>
          <w:sz w:val="18"/>
        </w:rPr>
        <w:br/>
      </w:r>
      <w:r w:rsidRPr="00A618E1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19050" t="0" r="0" b="0"/>
            <wp:docPr id="1786" name="Picture 3" descr="C:\Users\fishstix\Desktop\Flinders Law\LLAW3301 - Law in a Digital Age\SAFLPN app\PDF icons\phone-black-18dp\1x\baseline_phone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ishstix\Desktop\Flinders Law\LLAW3301 - Law in a Digital Age\SAFLPN app\PDF icons\phone-black-18dp\1x\baseline_phone_black_18dp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</w:t>
      </w:r>
      <w:proofErr w:type="spellStart"/>
      <w:r w:rsidRPr="00A618E1">
        <w:rPr>
          <w:rFonts w:ascii="Cabin" w:hAnsi="Cabin"/>
          <w:sz w:val="18"/>
        </w:rPr>
        <w:t>Southdomestic</w:t>
      </w:r>
      <w:proofErr w:type="spellEnd"/>
      <w:r w:rsidRPr="00A618E1">
        <w:rPr>
          <w:rFonts w:ascii="Cabin" w:hAnsi="Cabin"/>
          <w:sz w:val="18"/>
        </w:rPr>
        <w:t>[5][‘phone’]}}</w:t>
      </w:r>
      <w:r w:rsidRPr="00A618E1">
        <w:rPr>
          <w:rFonts w:ascii="Cabin" w:hAnsi="Cabin"/>
          <w:sz w:val="18"/>
        </w:rPr>
        <w:br/>
      </w:r>
      <w:r w:rsidRPr="00A618E1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19050" t="0" r="0" b="0"/>
            <wp:docPr id="1787" name="Picture 4" descr="C:\Users\fishstix\Desktop\Flinders Law\LLAW3301 - Law in a Digital Age\SAFLPN app\PDF icons\monetization_on-black-18dp\1x\baseline_monetiz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ishstix\Desktop\Flinders Law\LLAW3301 - Law in a Digital Age\SAFLPN app\PDF icons\monetization_on-black-18dp\1x\baseline_monetiz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</w:t>
      </w:r>
      <w:proofErr w:type="spellStart"/>
      <w:r w:rsidRPr="00A618E1">
        <w:rPr>
          <w:rFonts w:ascii="Cabin" w:hAnsi="Cabin"/>
          <w:sz w:val="18"/>
        </w:rPr>
        <w:t>Southdomestic</w:t>
      </w:r>
      <w:proofErr w:type="spellEnd"/>
      <w:r w:rsidRPr="00A618E1">
        <w:rPr>
          <w:rFonts w:ascii="Cabin" w:hAnsi="Cabin"/>
          <w:sz w:val="18"/>
        </w:rPr>
        <w:t>[5][‘</w:t>
      </w:r>
      <w:r w:rsidR="00702CB7" w:rsidRPr="00A618E1">
        <w:rPr>
          <w:rFonts w:ascii="Cabin" w:hAnsi="Cabin"/>
          <w:sz w:val="18"/>
        </w:rPr>
        <w:t xml:space="preserve">cost’]}} </w:t>
      </w:r>
      <w:r w:rsidR="00702CB7">
        <w:rPr>
          <w:rFonts w:ascii="Cabin" w:hAnsi="Cabin"/>
          <w:sz w:val="20"/>
        </w:rPr>
        <w:br/>
      </w:r>
      <w:r w:rsidR="008843F3">
        <w:rPr>
          <w:noProof/>
        </w:rPr>
        <w:pict w14:anchorId="3DDF1047">
          <v:rect id="_x0000_i1064" alt="" style="width:451.3pt;height:.05pt;mso-width-percent:0;mso-height-percent:0;mso-width-percent:0;mso-height-percent:0" o:hralign="center" o:hrstd="t" o:hr="t" fillcolor="#a0a0a0" stroked="f"/>
        </w:pict>
      </w:r>
    </w:p>
    <w:p w:rsidR="009144F0" w:rsidRPr="00407F56" w:rsidRDefault="009144F0" w:rsidP="006C4EC7">
      <w:pPr>
        <w:pStyle w:val="NoSpacing"/>
        <w:spacing w:line="276" w:lineRule="auto"/>
        <w:rPr>
          <w:rFonts w:ascii="Cabin" w:hAnsi="Cabin"/>
          <w:sz w:val="24"/>
        </w:rPr>
      </w:pPr>
      <w:r w:rsidRPr="00EA148F">
        <w:rPr>
          <w:rFonts w:ascii="Cabin" w:hAnsi="Cabin"/>
        </w:rPr>
        <w:t xml:space="preserve">  </w:t>
      </w:r>
    </w:p>
    <w:p w:rsidR="009144F0" w:rsidRPr="00EA148F" w:rsidRDefault="009144F0" w:rsidP="006C4EC7">
      <w:pPr>
        <w:pStyle w:val="NoSpacing"/>
        <w:spacing w:line="276" w:lineRule="auto"/>
        <w:rPr>
          <w:rFonts w:ascii="Cabin" w:hAnsi="Cabin"/>
        </w:rPr>
      </w:pPr>
      <w:r w:rsidRPr="00B02939">
        <w:rPr>
          <w:rFonts w:ascii="Cabin" w:hAnsi="Cabin"/>
          <w:color w:val="443094"/>
        </w:rPr>
        <w:lastRenderedPageBreak/>
        <w:t>{{</w:t>
      </w:r>
      <w:proofErr w:type="spellStart"/>
      <w:r>
        <w:rPr>
          <w:rFonts w:ascii="Cabin" w:hAnsi="Cabin"/>
          <w:color w:val="443094"/>
        </w:rPr>
        <w:t>Southdomestic</w:t>
      </w:r>
      <w:proofErr w:type="spellEnd"/>
      <w:r w:rsidRPr="00B02939">
        <w:rPr>
          <w:rFonts w:ascii="Cabin" w:hAnsi="Cabin"/>
          <w:color w:val="443094"/>
        </w:rPr>
        <w:t>[</w:t>
      </w:r>
      <w:r>
        <w:rPr>
          <w:rFonts w:ascii="Cabin" w:hAnsi="Cabin"/>
          <w:color w:val="443094"/>
        </w:rPr>
        <w:t>6</w:t>
      </w:r>
      <w:r w:rsidRPr="00B02939">
        <w:rPr>
          <w:rFonts w:ascii="Cabin" w:hAnsi="Cabin"/>
          <w:color w:val="443094"/>
        </w:rPr>
        <w:t>]['service provider']}}</w:t>
      </w:r>
      <w:r w:rsidRPr="00EA148F">
        <w:rPr>
          <w:rFonts w:ascii="Cabin" w:hAnsi="Cabin"/>
          <w:b/>
        </w:rPr>
        <w:br/>
      </w:r>
      <w:r w:rsidRPr="00EC2CB8">
        <w:rPr>
          <w:rFonts w:ascii="Cabin" w:hAnsi="Cabin"/>
          <w:color w:val="5C5C5E"/>
        </w:rPr>
        <w:t>{{</w:t>
      </w:r>
      <w:proofErr w:type="spellStart"/>
      <w:r>
        <w:rPr>
          <w:rFonts w:ascii="Cabin" w:hAnsi="Cabin"/>
          <w:color w:val="5C5C5E"/>
        </w:rPr>
        <w:t>Southdomestic</w:t>
      </w:r>
      <w:proofErr w:type="spellEnd"/>
      <w:r w:rsidRPr="00EC2CB8">
        <w:rPr>
          <w:rFonts w:ascii="Cabin" w:hAnsi="Cabin"/>
          <w:color w:val="5C5C5E"/>
        </w:rPr>
        <w:t>[</w:t>
      </w:r>
      <w:r>
        <w:rPr>
          <w:rFonts w:ascii="Cabin" w:hAnsi="Cabin"/>
          <w:color w:val="5C5C5E"/>
        </w:rPr>
        <w:t>6</w:t>
      </w:r>
      <w:r w:rsidRPr="00EC2CB8">
        <w:rPr>
          <w:rFonts w:ascii="Cabin" w:hAnsi="Cabin"/>
          <w:color w:val="5C5C5E"/>
        </w:rPr>
        <w:t>]['service']}}</w:t>
      </w:r>
      <w:r w:rsidRPr="00EA148F">
        <w:rPr>
          <w:rFonts w:ascii="Cabin" w:hAnsi="Cabin"/>
          <w:b/>
        </w:rPr>
        <w:br/>
      </w:r>
      <w:r w:rsidRPr="00A618E1">
        <w:rPr>
          <w:rFonts w:ascii="Cabin" w:hAnsi="Cabin"/>
          <w:i/>
          <w:color w:val="443094"/>
          <w:sz w:val="18"/>
        </w:rPr>
        <w:t>{{</w:t>
      </w:r>
      <w:proofErr w:type="spellStart"/>
      <w:r w:rsidRPr="00A618E1">
        <w:rPr>
          <w:rFonts w:ascii="Cabin" w:hAnsi="Cabin"/>
          <w:i/>
          <w:color w:val="443094"/>
          <w:sz w:val="18"/>
        </w:rPr>
        <w:t>Southdomestic</w:t>
      </w:r>
      <w:proofErr w:type="spellEnd"/>
      <w:r w:rsidRPr="00A618E1">
        <w:rPr>
          <w:rFonts w:ascii="Cabin" w:hAnsi="Cabin"/>
          <w:i/>
          <w:color w:val="443094"/>
          <w:sz w:val="18"/>
        </w:rPr>
        <w:t>[6][‘blurb’]}}</w:t>
      </w:r>
      <w:r w:rsidRPr="00A618E1">
        <w:rPr>
          <w:rFonts w:ascii="Cabin" w:hAnsi="Cabin"/>
          <w:sz w:val="20"/>
        </w:rPr>
        <w:t xml:space="preserve"> </w:t>
      </w:r>
      <w:r w:rsidRPr="00A618E1">
        <w:rPr>
          <w:rFonts w:ascii="Cabin" w:hAnsi="Cabin"/>
          <w:sz w:val="20"/>
        </w:rPr>
        <w:br/>
      </w:r>
      <w:r w:rsidRPr="00A618E1">
        <w:rPr>
          <w:rFonts w:ascii="Cabin" w:hAnsi="Cabin"/>
          <w:b/>
          <w:sz w:val="20"/>
        </w:rPr>
        <w:br/>
      </w:r>
      <w:r w:rsidRPr="00A618E1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0" t="0" r="0" b="0"/>
            <wp:docPr id="1788" name="Picture 1" descr="C:\Users\fishstix\Desktop\Flinders Law\LLAW3301 - Law in a Digital Age\SAFLPN app\PDF icons\location_on-black-18dp\1x\baseline_loc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ishstix\Desktop\Flinders Law\LLAW3301 - Law in a Digital Age\SAFLPN app\PDF icons\location_on-black-18dp\1x\baseline_loc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</w:t>
      </w:r>
      <w:proofErr w:type="spellStart"/>
      <w:r w:rsidRPr="00A618E1">
        <w:rPr>
          <w:rFonts w:ascii="Cabin" w:hAnsi="Cabin"/>
          <w:sz w:val="18"/>
        </w:rPr>
        <w:t>Southdomestic</w:t>
      </w:r>
      <w:proofErr w:type="spellEnd"/>
      <w:r w:rsidRPr="00A618E1">
        <w:rPr>
          <w:rFonts w:ascii="Cabin" w:hAnsi="Cabin"/>
          <w:sz w:val="18"/>
        </w:rPr>
        <w:t>[6][‘address’]}}</w:t>
      </w:r>
      <w:r w:rsidRPr="00A618E1">
        <w:rPr>
          <w:rFonts w:ascii="Cabin" w:hAnsi="Cabin"/>
          <w:sz w:val="18"/>
        </w:rPr>
        <w:br/>
      </w:r>
      <w:r w:rsidRPr="00A618E1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19050" t="0" r="0" b="0"/>
            <wp:docPr id="1789" name="Picture 2" descr="C:\Users\fishstix\Desktop\Flinders Law\LLAW3301 - Law in a Digital Age\SAFLPN app\PDF icons\email-black-18dp\1x\baseline_email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ishstix\Desktop\Flinders Law\LLAW3301 - Law in a Digital Age\SAFLPN app\PDF icons\email-black-18dp\1x\baseline_email_black_18dp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</w:t>
      </w:r>
      <w:proofErr w:type="spellStart"/>
      <w:r w:rsidRPr="00A618E1">
        <w:rPr>
          <w:rFonts w:ascii="Cabin" w:hAnsi="Cabin"/>
          <w:sz w:val="18"/>
        </w:rPr>
        <w:t>Southdomestic</w:t>
      </w:r>
      <w:proofErr w:type="spellEnd"/>
      <w:r w:rsidRPr="00A618E1">
        <w:rPr>
          <w:rFonts w:ascii="Cabin" w:hAnsi="Cabin"/>
          <w:sz w:val="18"/>
        </w:rPr>
        <w:t>[6][‘email’]}}</w:t>
      </w:r>
      <w:r w:rsidRPr="00A618E1">
        <w:rPr>
          <w:rFonts w:ascii="Cabin" w:hAnsi="Cabin"/>
          <w:sz w:val="18"/>
        </w:rPr>
        <w:br/>
      </w:r>
      <w:r w:rsidRPr="00A618E1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19050" t="0" r="0" b="0"/>
            <wp:docPr id="1790" name="Picture 3" descr="C:\Users\fishstix\Desktop\Flinders Law\LLAW3301 - Law in a Digital Age\SAFLPN app\PDF icons\phone-black-18dp\1x\baseline_phone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ishstix\Desktop\Flinders Law\LLAW3301 - Law in a Digital Age\SAFLPN app\PDF icons\phone-black-18dp\1x\baseline_phone_black_18dp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</w:t>
      </w:r>
      <w:proofErr w:type="spellStart"/>
      <w:r w:rsidRPr="00A618E1">
        <w:rPr>
          <w:rFonts w:ascii="Cabin" w:hAnsi="Cabin"/>
          <w:sz w:val="18"/>
        </w:rPr>
        <w:t>Southdomestic</w:t>
      </w:r>
      <w:proofErr w:type="spellEnd"/>
      <w:r w:rsidRPr="00A618E1">
        <w:rPr>
          <w:rFonts w:ascii="Cabin" w:hAnsi="Cabin"/>
          <w:sz w:val="18"/>
        </w:rPr>
        <w:t>[6][‘phone’]}}</w:t>
      </w:r>
      <w:r w:rsidRPr="00A618E1">
        <w:rPr>
          <w:rFonts w:ascii="Cabin" w:hAnsi="Cabin"/>
          <w:sz w:val="18"/>
        </w:rPr>
        <w:br/>
      </w:r>
      <w:r w:rsidRPr="00A618E1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19050" t="0" r="0" b="0"/>
            <wp:docPr id="1791" name="Picture 4" descr="C:\Users\fishstix\Desktop\Flinders Law\LLAW3301 - Law in a Digital Age\SAFLPN app\PDF icons\monetization_on-black-18dp\1x\baseline_monetiz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ishstix\Desktop\Flinders Law\LLAW3301 - Law in a Digital Age\SAFLPN app\PDF icons\monetization_on-black-18dp\1x\baseline_monetiz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</w:t>
      </w:r>
      <w:proofErr w:type="spellStart"/>
      <w:r w:rsidRPr="00A618E1">
        <w:rPr>
          <w:rFonts w:ascii="Cabin" w:hAnsi="Cabin"/>
          <w:sz w:val="18"/>
        </w:rPr>
        <w:t>Southdomestic</w:t>
      </w:r>
      <w:proofErr w:type="spellEnd"/>
      <w:r w:rsidRPr="00A618E1">
        <w:rPr>
          <w:rFonts w:ascii="Cabin" w:hAnsi="Cabin"/>
          <w:sz w:val="18"/>
        </w:rPr>
        <w:t>[6][‘</w:t>
      </w:r>
      <w:r w:rsidR="00702CB7" w:rsidRPr="00A618E1">
        <w:rPr>
          <w:rFonts w:ascii="Cabin" w:hAnsi="Cabin"/>
          <w:sz w:val="18"/>
        </w:rPr>
        <w:t xml:space="preserve">cost’]}} </w:t>
      </w:r>
      <w:r w:rsidR="00702CB7">
        <w:rPr>
          <w:rFonts w:ascii="Cabin" w:hAnsi="Cabin"/>
          <w:sz w:val="20"/>
        </w:rPr>
        <w:br/>
      </w:r>
      <w:r w:rsidR="008843F3">
        <w:rPr>
          <w:noProof/>
        </w:rPr>
        <w:pict w14:anchorId="3DDF1047">
          <v:rect id="_x0000_i1063" alt="" style="width:451.3pt;height:.05pt;mso-width-percent:0;mso-height-percent:0;mso-width-percent:0;mso-height-percent:0" o:hralign="center" o:hrstd="t" o:hr="t" fillcolor="#a0a0a0" stroked="f"/>
        </w:pict>
      </w:r>
    </w:p>
    <w:p w:rsidR="00B6098F" w:rsidRPr="00EA148F" w:rsidRDefault="00B6098F" w:rsidP="006C4EC7">
      <w:pPr>
        <w:pStyle w:val="NoSpacing"/>
        <w:spacing w:line="276" w:lineRule="auto"/>
        <w:rPr>
          <w:rFonts w:ascii="Cabin" w:hAnsi="Cabin"/>
        </w:rPr>
      </w:pPr>
      <w:r w:rsidRPr="00EA148F">
        <w:rPr>
          <w:rFonts w:ascii="Cabin" w:hAnsi="Cabin"/>
        </w:rPr>
        <w:t xml:space="preserve">{%p </w:t>
      </w:r>
      <w:proofErr w:type="spellStart"/>
      <w:r w:rsidRPr="00EA148F">
        <w:rPr>
          <w:rFonts w:ascii="Cabin" w:hAnsi="Cabin"/>
        </w:rPr>
        <w:t>elif</w:t>
      </w:r>
      <w:proofErr w:type="spellEnd"/>
      <w:r w:rsidRPr="00EA148F">
        <w:rPr>
          <w:rFonts w:ascii="Cabin" w:hAnsi="Cabin"/>
        </w:rPr>
        <w:t xml:space="preserve"> </w:t>
      </w:r>
      <w:proofErr w:type="spellStart"/>
      <w:r w:rsidRPr="00EA148F">
        <w:rPr>
          <w:rFonts w:ascii="Cabin" w:hAnsi="Cabin"/>
        </w:rPr>
        <w:t>service_outcome</w:t>
      </w:r>
      <w:proofErr w:type="spellEnd"/>
      <w:r w:rsidRPr="00EA148F">
        <w:rPr>
          <w:rFonts w:ascii="Cabin" w:hAnsi="Cabin"/>
        </w:rPr>
        <w:t xml:space="preserve"> == 77 %}</w:t>
      </w:r>
    </w:p>
    <w:p w:rsidR="009144F0" w:rsidRPr="00EA148F" w:rsidRDefault="009144F0" w:rsidP="006C4EC7">
      <w:pPr>
        <w:pStyle w:val="NoSpacing"/>
        <w:spacing w:line="276" w:lineRule="auto"/>
        <w:rPr>
          <w:rFonts w:ascii="Cabin" w:hAnsi="Cabin"/>
        </w:rPr>
      </w:pPr>
      <w:r w:rsidRPr="00B02939">
        <w:rPr>
          <w:rFonts w:ascii="Cabin" w:hAnsi="Cabin"/>
          <w:color w:val="443094"/>
        </w:rPr>
        <w:t>{{</w:t>
      </w:r>
      <w:proofErr w:type="spellStart"/>
      <w:r>
        <w:rPr>
          <w:rFonts w:ascii="Cabin" w:hAnsi="Cabin"/>
          <w:color w:val="443094"/>
        </w:rPr>
        <w:t>Westdomestic</w:t>
      </w:r>
      <w:proofErr w:type="spellEnd"/>
      <w:r w:rsidRPr="00B02939">
        <w:rPr>
          <w:rFonts w:ascii="Cabin" w:hAnsi="Cabin"/>
          <w:color w:val="443094"/>
        </w:rPr>
        <w:t>[</w:t>
      </w:r>
      <w:r>
        <w:rPr>
          <w:rFonts w:ascii="Cabin" w:hAnsi="Cabin"/>
          <w:color w:val="443094"/>
        </w:rPr>
        <w:t>0</w:t>
      </w:r>
      <w:r w:rsidRPr="00B02939">
        <w:rPr>
          <w:rFonts w:ascii="Cabin" w:hAnsi="Cabin"/>
          <w:color w:val="443094"/>
        </w:rPr>
        <w:t>]['service provider']}}</w:t>
      </w:r>
      <w:r w:rsidRPr="00EA148F">
        <w:rPr>
          <w:rFonts w:ascii="Cabin" w:hAnsi="Cabin"/>
          <w:b/>
        </w:rPr>
        <w:br/>
      </w:r>
      <w:r w:rsidRPr="00EC2CB8">
        <w:rPr>
          <w:rFonts w:ascii="Cabin" w:hAnsi="Cabin"/>
          <w:color w:val="5C5C5E"/>
        </w:rPr>
        <w:t>{{</w:t>
      </w:r>
      <w:proofErr w:type="spellStart"/>
      <w:r>
        <w:rPr>
          <w:rFonts w:ascii="Cabin" w:hAnsi="Cabin"/>
          <w:color w:val="5C5C5E"/>
        </w:rPr>
        <w:t>Westdomestic</w:t>
      </w:r>
      <w:proofErr w:type="spellEnd"/>
      <w:r w:rsidRPr="00EC2CB8">
        <w:rPr>
          <w:rFonts w:ascii="Cabin" w:hAnsi="Cabin"/>
          <w:color w:val="5C5C5E"/>
        </w:rPr>
        <w:t>[</w:t>
      </w:r>
      <w:r>
        <w:rPr>
          <w:rFonts w:ascii="Cabin" w:hAnsi="Cabin"/>
          <w:color w:val="5C5C5E"/>
        </w:rPr>
        <w:t>0</w:t>
      </w:r>
      <w:r w:rsidRPr="00EC2CB8">
        <w:rPr>
          <w:rFonts w:ascii="Cabin" w:hAnsi="Cabin"/>
          <w:color w:val="5C5C5E"/>
        </w:rPr>
        <w:t>]['service']}}</w:t>
      </w:r>
      <w:r w:rsidRPr="00EA148F">
        <w:rPr>
          <w:rFonts w:ascii="Cabin" w:hAnsi="Cabin"/>
          <w:b/>
        </w:rPr>
        <w:br/>
      </w:r>
      <w:r w:rsidRPr="00A618E1">
        <w:rPr>
          <w:rFonts w:ascii="Cabin" w:hAnsi="Cabin"/>
          <w:i/>
          <w:color w:val="443094"/>
          <w:sz w:val="18"/>
        </w:rPr>
        <w:t>{{</w:t>
      </w:r>
      <w:proofErr w:type="spellStart"/>
      <w:r w:rsidRPr="00A618E1">
        <w:rPr>
          <w:rFonts w:ascii="Cabin" w:hAnsi="Cabin"/>
          <w:i/>
          <w:color w:val="443094"/>
          <w:sz w:val="18"/>
        </w:rPr>
        <w:t>Westdomestic</w:t>
      </w:r>
      <w:proofErr w:type="spellEnd"/>
      <w:r w:rsidRPr="00A618E1">
        <w:rPr>
          <w:rFonts w:ascii="Cabin" w:hAnsi="Cabin"/>
          <w:i/>
          <w:color w:val="443094"/>
          <w:sz w:val="18"/>
        </w:rPr>
        <w:t>[0][‘blurb’]}}</w:t>
      </w:r>
      <w:r w:rsidRPr="00A618E1">
        <w:rPr>
          <w:rFonts w:ascii="Cabin" w:hAnsi="Cabin"/>
          <w:sz w:val="20"/>
        </w:rPr>
        <w:t xml:space="preserve"> </w:t>
      </w:r>
      <w:r w:rsidRPr="00A618E1">
        <w:rPr>
          <w:rFonts w:ascii="Cabin" w:hAnsi="Cabin"/>
          <w:sz w:val="20"/>
        </w:rPr>
        <w:br/>
      </w:r>
      <w:r w:rsidRPr="00A618E1">
        <w:rPr>
          <w:rFonts w:ascii="Cabin" w:hAnsi="Cabin"/>
          <w:b/>
          <w:sz w:val="20"/>
        </w:rPr>
        <w:br/>
      </w:r>
      <w:r w:rsidRPr="00A618E1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0" t="0" r="0" b="0"/>
            <wp:docPr id="1792" name="Picture 1" descr="C:\Users\fishstix\Desktop\Flinders Law\LLAW3301 - Law in a Digital Age\SAFLPN app\PDF icons\location_on-black-18dp\1x\baseline_loc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ishstix\Desktop\Flinders Law\LLAW3301 - Law in a Digital Age\SAFLPN app\PDF icons\location_on-black-18dp\1x\baseline_loc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</w:t>
      </w:r>
      <w:proofErr w:type="spellStart"/>
      <w:r w:rsidRPr="00A618E1">
        <w:rPr>
          <w:rFonts w:ascii="Cabin" w:hAnsi="Cabin"/>
          <w:sz w:val="18"/>
        </w:rPr>
        <w:t>Westdomestic</w:t>
      </w:r>
      <w:proofErr w:type="spellEnd"/>
      <w:r w:rsidRPr="00A618E1">
        <w:rPr>
          <w:rFonts w:ascii="Cabin" w:hAnsi="Cabin"/>
          <w:sz w:val="18"/>
        </w:rPr>
        <w:t>[0][‘address’]}}</w:t>
      </w:r>
      <w:r w:rsidRPr="00A618E1">
        <w:rPr>
          <w:rFonts w:ascii="Cabin" w:hAnsi="Cabin"/>
          <w:sz w:val="18"/>
        </w:rPr>
        <w:br/>
      </w:r>
      <w:r w:rsidRPr="00A618E1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19050" t="0" r="0" b="0"/>
            <wp:docPr id="1793" name="Picture 2" descr="C:\Users\fishstix\Desktop\Flinders Law\LLAW3301 - Law in a Digital Age\SAFLPN app\PDF icons\email-black-18dp\1x\baseline_email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ishstix\Desktop\Flinders Law\LLAW3301 - Law in a Digital Age\SAFLPN app\PDF icons\email-black-18dp\1x\baseline_email_black_18dp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</w:t>
      </w:r>
      <w:proofErr w:type="spellStart"/>
      <w:r w:rsidRPr="00A618E1">
        <w:rPr>
          <w:rFonts w:ascii="Cabin" w:hAnsi="Cabin"/>
          <w:sz w:val="18"/>
        </w:rPr>
        <w:t>Westdomestic</w:t>
      </w:r>
      <w:proofErr w:type="spellEnd"/>
      <w:r w:rsidRPr="00A618E1">
        <w:rPr>
          <w:rFonts w:ascii="Cabin" w:hAnsi="Cabin"/>
          <w:sz w:val="18"/>
        </w:rPr>
        <w:t>[0][‘email’]}}</w:t>
      </w:r>
      <w:r w:rsidRPr="00A618E1">
        <w:rPr>
          <w:rFonts w:ascii="Cabin" w:hAnsi="Cabin"/>
          <w:sz w:val="18"/>
        </w:rPr>
        <w:br/>
      </w:r>
      <w:r w:rsidRPr="00A618E1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19050" t="0" r="0" b="0"/>
            <wp:docPr id="1794" name="Picture 3" descr="C:\Users\fishstix\Desktop\Flinders Law\LLAW3301 - Law in a Digital Age\SAFLPN app\PDF icons\phone-black-18dp\1x\baseline_phone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ishstix\Desktop\Flinders Law\LLAW3301 - Law in a Digital Age\SAFLPN app\PDF icons\phone-black-18dp\1x\baseline_phone_black_18dp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</w:t>
      </w:r>
      <w:proofErr w:type="spellStart"/>
      <w:r w:rsidRPr="00A618E1">
        <w:rPr>
          <w:rFonts w:ascii="Cabin" w:hAnsi="Cabin"/>
          <w:sz w:val="18"/>
        </w:rPr>
        <w:t>Westdomestic</w:t>
      </w:r>
      <w:proofErr w:type="spellEnd"/>
      <w:r w:rsidRPr="00A618E1">
        <w:rPr>
          <w:rFonts w:ascii="Cabin" w:hAnsi="Cabin"/>
          <w:sz w:val="18"/>
        </w:rPr>
        <w:t>[0][‘phone’]}}</w:t>
      </w:r>
      <w:r w:rsidRPr="00A618E1">
        <w:rPr>
          <w:rFonts w:ascii="Cabin" w:hAnsi="Cabin"/>
          <w:sz w:val="18"/>
        </w:rPr>
        <w:br/>
      </w:r>
      <w:r w:rsidRPr="00A618E1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19050" t="0" r="0" b="0"/>
            <wp:docPr id="1795" name="Picture 4" descr="C:\Users\fishstix\Desktop\Flinders Law\LLAW3301 - Law in a Digital Age\SAFLPN app\PDF icons\monetization_on-black-18dp\1x\baseline_monetiz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ishstix\Desktop\Flinders Law\LLAW3301 - Law in a Digital Age\SAFLPN app\PDF icons\monetization_on-black-18dp\1x\baseline_monetiz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</w:t>
      </w:r>
      <w:proofErr w:type="spellStart"/>
      <w:r w:rsidRPr="00A618E1">
        <w:rPr>
          <w:rFonts w:ascii="Cabin" w:hAnsi="Cabin"/>
          <w:sz w:val="18"/>
        </w:rPr>
        <w:t>Westdomestic</w:t>
      </w:r>
      <w:proofErr w:type="spellEnd"/>
      <w:r w:rsidRPr="00A618E1">
        <w:rPr>
          <w:rFonts w:ascii="Cabin" w:hAnsi="Cabin"/>
          <w:sz w:val="18"/>
        </w:rPr>
        <w:t>[0][‘</w:t>
      </w:r>
      <w:r w:rsidR="00702CB7" w:rsidRPr="00A618E1">
        <w:rPr>
          <w:rFonts w:ascii="Cabin" w:hAnsi="Cabin"/>
          <w:sz w:val="18"/>
        </w:rPr>
        <w:t xml:space="preserve">cost’]}} </w:t>
      </w:r>
      <w:r w:rsidR="00702CB7">
        <w:rPr>
          <w:rFonts w:ascii="Cabin" w:hAnsi="Cabin"/>
          <w:sz w:val="20"/>
        </w:rPr>
        <w:br/>
      </w:r>
      <w:r w:rsidR="008843F3">
        <w:rPr>
          <w:noProof/>
        </w:rPr>
        <w:pict w14:anchorId="3DDF1047">
          <v:rect id="_x0000_i1062" alt="" style="width:451.3pt;height:.05pt;mso-width-percent:0;mso-height-percent:0;mso-width-percent:0;mso-height-percent:0" o:hralign="center" o:hrstd="t" o:hr="t" fillcolor="#a0a0a0" stroked="f"/>
        </w:pict>
      </w:r>
    </w:p>
    <w:p w:rsidR="009144F0" w:rsidRDefault="009144F0" w:rsidP="006C4EC7">
      <w:pPr>
        <w:pStyle w:val="NoSpacing"/>
        <w:spacing w:line="276" w:lineRule="auto"/>
        <w:rPr>
          <w:rFonts w:ascii="Cabin" w:hAnsi="Cabin"/>
          <w:color w:val="443094"/>
        </w:rPr>
      </w:pPr>
    </w:p>
    <w:p w:rsidR="009144F0" w:rsidRPr="00EA148F" w:rsidRDefault="009144F0" w:rsidP="006C4EC7">
      <w:pPr>
        <w:pStyle w:val="NoSpacing"/>
        <w:spacing w:line="276" w:lineRule="auto"/>
        <w:rPr>
          <w:rFonts w:ascii="Cabin" w:hAnsi="Cabin"/>
        </w:rPr>
      </w:pPr>
      <w:r w:rsidRPr="00B02939">
        <w:rPr>
          <w:rFonts w:ascii="Cabin" w:hAnsi="Cabin"/>
          <w:color w:val="443094"/>
        </w:rPr>
        <w:t>{{</w:t>
      </w:r>
      <w:proofErr w:type="spellStart"/>
      <w:r>
        <w:rPr>
          <w:rFonts w:ascii="Cabin" w:hAnsi="Cabin"/>
          <w:color w:val="443094"/>
        </w:rPr>
        <w:t>Westdomestic</w:t>
      </w:r>
      <w:proofErr w:type="spellEnd"/>
      <w:r w:rsidRPr="00B02939">
        <w:rPr>
          <w:rFonts w:ascii="Cabin" w:hAnsi="Cabin"/>
          <w:color w:val="443094"/>
        </w:rPr>
        <w:t>[</w:t>
      </w:r>
      <w:r>
        <w:rPr>
          <w:rFonts w:ascii="Cabin" w:hAnsi="Cabin"/>
          <w:color w:val="443094"/>
        </w:rPr>
        <w:t>1</w:t>
      </w:r>
      <w:r w:rsidRPr="00B02939">
        <w:rPr>
          <w:rFonts w:ascii="Cabin" w:hAnsi="Cabin"/>
          <w:color w:val="443094"/>
        </w:rPr>
        <w:t>]['service provider']}}</w:t>
      </w:r>
      <w:r w:rsidRPr="00EA148F">
        <w:rPr>
          <w:rFonts w:ascii="Cabin" w:hAnsi="Cabin"/>
          <w:b/>
        </w:rPr>
        <w:br/>
      </w:r>
      <w:r w:rsidRPr="00EC2CB8">
        <w:rPr>
          <w:rFonts w:ascii="Cabin" w:hAnsi="Cabin"/>
          <w:color w:val="5C5C5E"/>
        </w:rPr>
        <w:t>{{</w:t>
      </w:r>
      <w:proofErr w:type="spellStart"/>
      <w:r>
        <w:rPr>
          <w:rFonts w:ascii="Cabin" w:hAnsi="Cabin"/>
          <w:color w:val="5C5C5E"/>
        </w:rPr>
        <w:t>Westdomestic</w:t>
      </w:r>
      <w:proofErr w:type="spellEnd"/>
      <w:r w:rsidRPr="00EC2CB8">
        <w:rPr>
          <w:rFonts w:ascii="Cabin" w:hAnsi="Cabin"/>
          <w:color w:val="5C5C5E"/>
        </w:rPr>
        <w:t>[</w:t>
      </w:r>
      <w:r>
        <w:rPr>
          <w:rFonts w:ascii="Cabin" w:hAnsi="Cabin"/>
          <w:color w:val="5C5C5E"/>
        </w:rPr>
        <w:t>1</w:t>
      </w:r>
      <w:r w:rsidRPr="00EC2CB8">
        <w:rPr>
          <w:rFonts w:ascii="Cabin" w:hAnsi="Cabin"/>
          <w:color w:val="5C5C5E"/>
        </w:rPr>
        <w:t>]['service']}}</w:t>
      </w:r>
      <w:r w:rsidRPr="00EA148F">
        <w:rPr>
          <w:rFonts w:ascii="Cabin" w:hAnsi="Cabin"/>
          <w:b/>
        </w:rPr>
        <w:br/>
      </w:r>
      <w:r w:rsidRPr="00A618E1">
        <w:rPr>
          <w:rFonts w:ascii="Cabin" w:hAnsi="Cabin"/>
          <w:i/>
          <w:color w:val="443094"/>
          <w:sz w:val="18"/>
        </w:rPr>
        <w:t>{{</w:t>
      </w:r>
      <w:proofErr w:type="spellStart"/>
      <w:r w:rsidRPr="00A618E1">
        <w:rPr>
          <w:rFonts w:ascii="Cabin" w:hAnsi="Cabin"/>
          <w:i/>
          <w:color w:val="443094"/>
          <w:sz w:val="18"/>
        </w:rPr>
        <w:t>Westdomestic</w:t>
      </w:r>
      <w:proofErr w:type="spellEnd"/>
      <w:r w:rsidRPr="00A618E1">
        <w:rPr>
          <w:rFonts w:ascii="Cabin" w:hAnsi="Cabin"/>
          <w:i/>
          <w:color w:val="443094"/>
          <w:sz w:val="18"/>
        </w:rPr>
        <w:t>[1][‘blurb’]}}</w:t>
      </w:r>
      <w:r w:rsidRPr="00A618E1">
        <w:rPr>
          <w:rFonts w:ascii="Cabin" w:hAnsi="Cabin"/>
          <w:sz w:val="20"/>
        </w:rPr>
        <w:t xml:space="preserve"> </w:t>
      </w:r>
      <w:r w:rsidRPr="00A618E1">
        <w:rPr>
          <w:rFonts w:ascii="Cabin" w:hAnsi="Cabin"/>
          <w:sz w:val="20"/>
        </w:rPr>
        <w:br/>
      </w:r>
      <w:r w:rsidRPr="00A618E1">
        <w:rPr>
          <w:rFonts w:ascii="Cabin" w:hAnsi="Cabin"/>
          <w:b/>
          <w:sz w:val="20"/>
        </w:rPr>
        <w:br/>
      </w:r>
      <w:r w:rsidRPr="00A618E1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0" t="0" r="0" b="0"/>
            <wp:docPr id="1796" name="Picture 1" descr="C:\Users\fishstix\Desktop\Flinders Law\LLAW3301 - Law in a Digital Age\SAFLPN app\PDF icons\location_on-black-18dp\1x\baseline_loc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ishstix\Desktop\Flinders Law\LLAW3301 - Law in a Digital Age\SAFLPN app\PDF icons\location_on-black-18dp\1x\baseline_loc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</w:t>
      </w:r>
      <w:proofErr w:type="spellStart"/>
      <w:r w:rsidRPr="00A618E1">
        <w:rPr>
          <w:rFonts w:ascii="Cabin" w:hAnsi="Cabin"/>
          <w:sz w:val="18"/>
        </w:rPr>
        <w:t>Westdomestic</w:t>
      </w:r>
      <w:proofErr w:type="spellEnd"/>
      <w:r w:rsidRPr="00A618E1">
        <w:rPr>
          <w:rFonts w:ascii="Cabin" w:hAnsi="Cabin"/>
          <w:sz w:val="18"/>
        </w:rPr>
        <w:t>[1][‘address’]}}</w:t>
      </w:r>
      <w:r w:rsidRPr="00A618E1">
        <w:rPr>
          <w:rFonts w:ascii="Cabin" w:hAnsi="Cabin"/>
          <w:sz w:val="18"/>
        </w:rPr>
        <w:br/>
      </w:r>
      <w:r w:rsidRPr="00A618E1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19050" t="0" r="0" b="0"/>
            <wp:docPr id="1797" name="Picture 2" descr="C:\Users\fishstix\Desktop\Flinders Law\LLAW3301 - Law in a Digital Age\SAFLPN app\PDF icons\email-black-18dp\1x\baseline_email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ishstix\Desktop\Flinders Law\LLAW3301 - Law in a Digital Age\SAFLPN app\PDF icons\email-black-18dp\1x\baseline_email_black_18dp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</w:t>
      </w:r>
      <w:proofErr w:type="spellStart"/>
      <w:r w:rsidRPr="00A618E1">
        <w:rPr>
          <w:rFonts w:ascii="Cabin" w:hAnsi="Cabin"/>
          <w:sz w:val="18"/>
        </w:rPr>
        <w:t>Westdomestic</w:t>
      </w:r>
      <w:proofErr w:type="spellEnd"/>
      <w:r w:rsidRPr="00A618E1">
        <w:rPr>
          <w:rFonts w:ascii="Cabin" w:hAnsi="Cabin"/>
          <w:sz w:val="18"/>
        </w:rPr>
        <w:t>[1][‘email’]}}</w:t>
      </w:r>
      <w:r w:rsidRPr="00A618E1">
        <w:rPr>
          <w:rFonts w:ascii="Cabin" w:hAnsi="Cabin"/>
          <w:sz w:val="18"/>
        </w:rPr>
        <w:br/>
      </w:r>
      <w:r w:rsidRPr="00A618E1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19050" t="0" r="0" b="0"/>
            <wp:docPr id="1798" name="Picture 3" descr="C:\Users\fishstix\Desktop\Flinders Law\LLAW3301 - Law in a Digital Age\SAFLPN app\PDF icons\phone-black-18dp\1x\baseline_phone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ishstix\Desktop\Flinders Law\LLAW3301 - Law in a Digital Age\SAFLPN app\PDF icons\phone-black-18dp\1x\baseline_phone_black_18dp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</w:t>
      </w:r>
      <w:proofErr w:type="spellStart"/>
      <w:r w:rsidRPr="00A618E1">
        <w:rPr>
          <w:rFonts w:ascii="Cabin" w:hAnsi="Cabin"/>
          <w:sz w:val="18"/>
        </w:rPr>
        <w:t>Westdomestic</w:t>
      </w:r>
      <w:proofErr w:type="spellEnd"/>
      <w:r w:rsidRPr="00A618E1">
        <w:rPr>
          <w:rFonts w:ascii="Cabin" w:hAnsi="Cabin"/>
          <w:sz w:val="18"/>
        </w:rPr>
        <w:t>[1][‘phone’]}}</w:t>
      </w:r>
      <w:r w:rsidRPr="00A618E1">
        <w:rPr>
          <w:rFonts w:ascii="Cabin" w:hAnsi="Cabin"/>
          <w:sz w:val="18"/>
        </w:rPr>
        <w:br/>
      </w:r>
      <w:r w:rsidRPr="00A618E1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19050" t="0" r="0" b="0"/>
            <wp:docPr id="1799" name="Picture 4" descr="C:\Users\fishstix\Desktop\Flinders Law\LLAW3301 - Law in a Digital Age\SAFLPN app\PDF icons\monetization_on-black-18dp\1x\baseline_monetiz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ishstix\Desktop\Flinders Law\LLAW3301 - Law in a Digital Age\SAFLPN app\PDF icons\monetization_on-black-18dp\1x\baseline_monetiz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</w:t>
      </w:r>
      <w:proofErr w:type="spellStart"/>
      <w:r w:rsidRPr="00A618E1">
        <w:rPr>
          <w:rFonts w:ascii="Cabin" w:hAnsi="Cabin"/>
          <w:sz w:val="18"/>
        </w:rPr>
        <w:t>Westdomestic</w:t>
      </w:r>
      <w:proofErr w:type="spellEnd"/>
      <w:r w:rsidRPr="00A618E1">
        <w:rPr>
          <w:rFonts w:ascii="Cabin" w:hAnsi="Cabin"/>
          <w:sz w:val="18"/>
        </w:rPr>
        <w:t>[1][‘</w:t>
      </w:r>
      <w:r w:rsidR="00702CB7" w:rsidRPr="00A618E1">
        <w:rPr>
          <w:rFonts w:ascii="Cabin" w:hAnsi="Cabin"/>
          <w:sz w:val="18"/>
        </w:rPr>
        <w:t xml:space="preserve">cost’]}} </w:t>
      </w:r>
      <w:r w:rsidR="00702CB7">
        <w:rPr>
          <w:rFonts w:ascii="Cabin" w:hAnsi="Cabin"/>
          <w:sz w:val="20"/>
        </w:rPr>
        <w:br/>
      </w:r>
      <w:r w:rsidR="008843F3">
        <w:rPr>
          <w:noProof/>
        </w:rPr>
        <w:pict w14:anchorId="3DDF1047">
          <v:rect id="_x0000_i1061" alt="" style="width:451.3pt;height:.05pt;mso-width-percent:0;mso-height-percent:0;mso-width-percent:0;mso-height-percent:0" o:hralign="center" o:hrstd="t" o:hr="t" fillcolor="#a0a0a0" stroked="f"/>
        </w:pict>
      </w:r>
    </w:p>
    <w:p w:rsidR="00B6098F" w:rsidRPr="00EA148F" w:rsidRDefault="00B6098F" w:rsidP="006C4EC7">
      <w:pPr>
        <w:pStyle w:val="NoSpacing"/>
        <w:spacing w:line="276" w:lineRule="auto"/>
        <w:rPr>
          <w:rFonts w:ascii="Cabin" w:hAnsi="Cabin"/>
        </w:rPr>
      </w:pPr>
      <w:r w:rsidRPr="00EA148F">
        <w:rPr>
          <w:rFonts w:ascii="Cabin" w:hAnsi="Cabin"/>
        </w:rPr>
        <w:t xml:space="preserve">{%p </w:t>
      </w:r>
      <w:proofErr w:type="spellStart"/>
      <w:r w:rsidRPr="00EA148F">
        <w:rPr>
          <w:rFonts w:ascii="Cabin" w:hAnsi="Cabin"/>
        </w:rPr>
        <w:t>elif</w:t>
      </w:r>
      <w:proofErr w:type="spellEnd"/>
      <w:r w:rsidRPr="00EA148F">
        <w:rPr>
          <w:rFonts w:ascii="Cabin" w:hAnsi="Cabin"/>
        </w:rPr>
        <w:t xml:space="preserve"> </w:t>
      </w:r>
      <w:proofErr w:type="spellStart"/>
      <w:r w:rsidRPr="00EA148F">
        <w:rPr>
          <w:rFonts w:ascii="Cabin" w:hAnsi="Cabin"/>
        </w:rPr>
        <w:t>service_outcome</w:t>
      </w:r>
      <w:proofErr w:type="spellEnd"/>
      <w:r w:rsidRPr="00EA148F">
        <w:rPr>
          <w:rFonts w:ascii="Cabin" w:hAnsi="Cabin"/>
        </w:rPr>
        <w:t xml:space="preserve"> == 78 %}</w:t>
      </w:r>
    </w:p>
    <w:p w:rsidR="00B6098F" w:rsidRPr="00EA148F" w:rsidRDefault="00B6098F" w:rsidP="006C4EC7">
      <w:pPr>
        <w:pStyle w:val="NoSpacing"/>
        <w:spacing w:line="276" w:lineRule="auto"/>
        <w:rPr>
          <w:rFonts w:ascii="Cabin" w:hAnsi="Cabin"/>
        </w:rPr>
      </w:pPr>
      <w:r w:rsidRPr="00EA148F">
        <w:rPr>
          <w:rFonts w:ascii="Cabin" w:hAnsi="Cabin"/>
        </w:rPr>
        <w:t xml:space="preserve">    {{</w:t>
      </w:r>
      <w:proofErr w:type="spellStart"/>
      <w:r w:rsidRPr="00EA148F">
        <w:rPr>
          <w:rFonts w:ascii="Cabin" w:hAnsi="Cabin"/>
        </w:rPr>
        <w:t>Outerdomestic</w:t>
      </w:r>
      <w:proofErr w:type="spellEnd"/>
      <w:r w:rsidRPr="00EA148F">
        <w:rPr>
          <w:rFonts w:ascii="Cabin" w:hAnsi="Cabin"/>
        </w:rPr>
        <w:t>}}</w:t>
      </w:r>
    </w:p>
    <w:p w:rsidR="00B6098F" w:rsidRPr="00EA148F" w:rsidRDefault="00B6098F" w:rsidP="006C4EC7">
      <w:pPr>
        <w:pStyle w:val="NoSpacing"/>
        <w:spacing w:line="276" w:lineRule="auto"/>
        <w:rPr>
          <w:rFonts w:ascii="Cabin" w:hAnsi="Cabin"/>
        </w:rPr>
      </w:pPr>
      <w:r w:rsidRPr="00EA148F">
        <w:rPr>
          <w:rFonts w:ascii="Cabin" w:hAnsi="Cabin"/>
        </w:rPr>
        <w:t xml:space="preserve">{%p </w:t>
      </w:r>
      <w:proofErr w:type="spellStart"/>
      <w:r w:rsidRPr="00EA148F">
        <w:rPr>
          <w:rFonts w:ascii="Cabin" w:hAnsi="Cabin"/>
        </w:rPr>
        <w:t>elif</w:t>
      </w:r>
      <w:proofErr w:type="spellEnd"/>
      <w:r w:rsidRPr="00EA148F">
        <w:rPr>
          <w:rFonts w:ascii="Cabin" w:hAnsi="Cabin"/>
        </w:rPr>
        <w:t xml:space="preserve"> </w:t>
      </w:r>
      <w:proofErr w:type="spellStart"/>
      <w:r w:rsidRPr="00EA148F">
        <w:rPr>
          <w:rFonts w:ascii="Cabin" w:hAnsi="Cabin"/>
        </w:rPr>
        <w:t>service_outcome</w:t>
      </w:r>
      <w:proofErr w:type="spellEnd"/>
      <w:r w:rsidRPr="00EA148F">
        <w:rPr>
          <w:rFonts w:ascii="Cabin" w:hAnsi="Cabin"/>
        </w:rPr>
        <w:t xml:space="preserve"> == 79 %}</w:t>
      </w:r>
    </w:p>
    <w:p w:rsidR="008A4548" w:rsidRPr="00EA148F" w:rsidRDefault="008A4548" w:rsidP="006C4EC7">
      <w:pPr>
        <w:pStyle w:val="NoSpacing"/>
        <w:spacing w:line="276" w:lineRule="auto"/>
        <w:rPr>
          <w:rFonts w:ascii="Cabin" w:hAnsi="Cabin"/>
        </w:rPr>
      </w:pPr>
      <w:r w:rsidRPr="00B02939">
        <w:rPr>
          <w:rFonts w:ascii="Cabin" w:hAnsi="Cabin"/>
          <w:color w:val="443094"/>
        </w:rPr>
        <w:t>{{</w:t>
      </w:r>
      <w:proofErr w:type="spellStart"/>
      <w:r>
        <w:rPr>
          <w:rFonts w:ascii="Cabin" w:hAnsi="Cabin"/>
          <w:color w:val="443094"/>
        </w:rPr>
        <w:t>CBDcourt</w:t>
      </w:r>
      <w:proofErr w:type="spellEnd"/>
      <w:r w:rsidRPr="00B02939">
        <w:rPr>
          <w:rFonts w:ascii="Cabin" w:hAnsi="Cabin"/>
          <w:color w:val="443094"/>
        </w:rPr>
        <w:t>[</w:t>
      </w:r>
      <w:r>
        <w:rPr>
          <w:rFonts w:ascii="Cabin" w:hAnsi="Cabin"/>
          <w:color w:val="443094"/>
        </w:rPr>
        <w:t>0</w:t>
      </w:r>
      <w:r w:rsidRPr="00B02939">
        <w:rPr>
          <w:rFonts w:ascii="Cabin" w:hAnsi="Cabin"/>
          <w:color w:val="443094"/>
        </w:rPr>
        <w:t>]['service provider']}}</w:t>
      </w:r>
      <w:r w:rsidRPr="00EA148F">
        <w:rPr>
          <w:rFonts w:ascii="Cabin" w:hAnsi="Cabin"/>
          <w:b/>
        </w:rPr>
        <w:br/>
      </w:r>
      <w:r w:rsidRPr="00EC2CB8">
        <w:rPr>
          <w:rFonts w:ascii="Cabin" w:hAnsi="Cabin"/>
          <w:color w:val="5C5C5E"/>
        </w:rPr>
        <w:t>{{</w:t>
      </w:r>
      <w:proofErr w:type="spellStart"/>
      <w:r>
        <w:rPr>
          <w:rFonts w:ascii="Cabin" w:hAnsi="Cabin"/>
          <w:color w:val="5C5C5E"/>
        </w:rPr>
        <w:t>CBDcourt</w:t>
      </w:r>
      <w:proofErr w:type="spellEnd"/>
      <w:r w:rsidRPr="00EC2CB8">
        <w:rPr>
          <w:rFonts w:ascii="Cabin" w:hAnsi="Cabin"/>
          <w:color w:val="5C5C5E"/>
        </w:rPr>
        <w:t>[</w:t>
      </w:r>
      <w:r>
        <w:rPr>
          <w:rFonts w:ascii="Cabin" w:hAnsi="Cabin"/>
          <w:color w:val="5C5C5E"/>
        </w:rPr>
        <w:t>0</w:t>
      </w:r>
      <w:r w:rsidRPr="00EC2CB8">
        <w:rPr>
          <w:rFonts w:ascii="Cabin" w:hAnsi="Cabin"/>
          <w:color w:val="5C5C5E"/>
        </w:rPr>
        <w:t>]['service']}}</w:t>
      </w:r>
      <w:r w:rsidRPr="00EA148F">
        <w:rPr>
          <w:rFonts w:ascii="Cabin" w:hAnsi="Cabin"/>
          <w:b/>
        </w:rPr>
        <w:br/>
      </w:r>
      <w:r w:rsidRPr="00A618E1">
        <w:rPr>
          <w:rFonts w:ascii="Cabin" w:hAnsi="Cabin"/>
          <w:i/>
          <w:color w:val="443094"/>
          <w:sz w:val="18"/>
        </w:rPr>
        <w:t>{{</w:t>
      </w:r>
      <w:proofErr w:type="spellStart"/>
      <w:r w:rsidRPr="00A618E1">
        <w:rPr>
          <w:rFonts w:ascii="Cabin" w:hAnsi="Cabin"/>
          <w:i/>
          <w:color w:val="443094"/>
          <w:sz w:val="18"/>
        </w:rPr>
        <w:t>CBDcourt</w:t>
      </w:r>
      <w:proofErr w:type="spellEnd"/>
      <w:r w:rsidRPr="00A618E1">
        <w:rPr>
          <w:rFonts w:ascii="Cabin" w:hAnsi="Cabin"/>
          <w:i/>
          <w:color w:val="443094"/>
          <w:sz w:val="18"/>
        </w:rPr>
        <w:t>[0][‘blurb’]}}</w:t>
      </w:r>
      <w:r w:rsidRPr="00A618E1">
        <w:rPr>
          <w:rFonts w:ascii="Cabin" w:hAnsi="Cabin"/>
          <w:sz w:val="20"/>
        </w:rPr>
        <w:t xml:space="preserve"> </w:t>
      </w:r>
      <w:r w:rsidRPr="00A618E1">
        <w:rPr>
          <w:rFonts w:ascii="Cabin" w:hAnsi="Cabin"/>
          <w:sz w:val="20"/>
        </w:rPr>
        <w:br/>
      </w:r>
      <w:r w:rsidRPr="00A618E1">
        <w:rPr>
          <w:rFonts w:ascii="Cabin" w:hAnsi="Cabin"/>
          <w:b/>
          <w:sz w:val="20"/>
        </w:rPr>
        <w:br/>
      </w:r>
      <w:r w:rsidRPr="00A618E1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0" t="0" r="0" b="0"/>
            <wp:docPr id="1800" name="Picture 1" descr="C:\Users\fishstix\Desktop\Flinders Law\LLAW3301 - Law in a Digital Age\SAFLPN app\PDF icons\location_on-black-18dp\1x\baseline_loc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ishstix\Desktop\Flinders Law\LLAW3301 - Law in a Digital Age\SAFLPN app\PDF icons\location_on-black-18dp\1x\baseline_loc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</w:t>
      </w:r>
      <w:proofErr w:type="spellStart"/>
      <w:r w:rsidRPr="00A618E1">
        <w:rPr>
          <w:rFonts w:ascii="Cabin" w:hAnsi="Cabin"/>
          <w:sz w:val="18"/>
        </w:rPr>
        <w:t>CBDcourt</w:t>
      </w:r>
      <w:proofErr w:type="spellEnd"/>
      <w:r w:rsidRPr="00A618E1">
        <w:rPr>
          <w:rFonts w:ascii="Cabin" w:hAnsi="Cabin"/>
          <w:sz w:val="18"/>
        </w:rPr>
        <w:t>[0][‘address’]}}</w:t>
      </w:r>
      <w:r w:rsidRPr="00A618E1">
        <w:rPr>
          <w:rFonts w:ascii="Cabin" w:hAnsi="Cabin"/>
          <w:sz w:val="18"/>
        </w:rPr>
        <w:br/>
      </w:r>
      <w:r w:rsidRPr="00A618E1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19050" t="0" r="0" b="0"/>
            <wp:docPr id="1801" name="Picture 2" descr="C:\Users\fishstix\Desktop\Flinders Law\LLAW3301 - Law in a Digital Age\SAFLPN app\PDF icons\email-black-18dp\1x\baseline_email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ishstix\Desktop\Flinders Law\LLAW3301 - Law in a Digital Age\SAFLPN app\PDF icons\email-black-18dp\1x\baseline_email_black_18dp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</w:t>
      </w:r>
      <w:proofErr w:type="spellStart"/>
      <w:r w:rsidRPr="00A618E1">
        <w:rPr>
          <w:rFonts w:ascii="Cabin" w:hAnsi="Cabin"/>
          <w:sz w:val="18"/>
        </w:rPr>
        <w:t>CBDcourt</w:t>
      </w:r>
      <w:proofErr w:type="spellEnd"/>
      <w:r w:rsidRPr="00A618E1">
        <w:rPr>
          <w:rFonts w:ascii="Cabin" w:hAnsi="Cabin"/>
          <w:sz w:val="18"/>
        </w:rPr>
        <w:t>[0][‘email’]}}</w:t>
      </w:r>
      <w:r w:rsidRPr="00A618E1">
        <w:rPr>
          <w:rFonts w:ascii="Cabin" w:hAnsi="Cabin"/>
          <w:sz w:val="18"/>
        </w:rPr>
        <w:br/>
      </w:r>
      <w:r w:rsidRPr="00A618E1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19050" t="0" r="0" b="0"/>
            <wp:docPr id="1802" name="Picture 3" descr="C:\Users\fishstix\Desktop\Flinders Law\LLAW3301 - Law in a Digital Age\SAFLPN app\PDF icons\phone-black-18dp\1x\baseline_phone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ishstix\Desktop\Flinders Law\LLAW3301 - Law in a Digital Age\SAFLPN app\PDF icons\phone-black-18dp\1x\baseline_phone_black_18dp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</w:t>
      </w:r>
      <w:proofErr w:type="spellStart"/>
      <w:r w:rsidRPr="00A618E1">
        <w:rPr>
          <w:rFonts w:ascii="Cabin" w:hAnsi="Cabin"/>
          <w:sz w:val="18"/>
        </w:rPr>
        <w:t>CBDcourt</w:t>
      </w:r>
      <w:proofErr w:type="spellEnd"/>
      <w:r w:rsidRPr="00A618E1">
        <w:rPr>
          <w:rFonts w:ascii="Cabin" w:hAnsi="Cabin"/>
          <w:sz w:val="18"/>
        </w:rPr>
        <w:t>[0][‘phone’]}}</w:t>
      </w:r>
      <w:r w:rsidRPr="00A618E1">
        <w:rPr>
          <w:rFonts w:ascii="Cabin" w:hAnsi="Cabin"/>
          <w:sz w:val="18"/>
        </w:rPr>
        <w:br/>
      </w:r>
      <w:r w:rsidRPr="00A618E1">
        <w:rPr>
          <w:rFonts w:ascii="Cabin" w:hAnsi="Cabin"/>
          <w:noProof/>
          <w:sz w:val="18"/>
        </w:rPr>
        <w:lastRenderedPageBreak/>
        <w:drawing>
          <wp:inline distT="0" distB="0" distL="0" distR="0">
            <wp:extent cx="173355" cy="173355"/>
            <wp:effectExtent l="19050" t="0" r="0" b="0"/>
            <wp:docPr id="1803" name="Picture 4" descr="C:\Users\fishstix\Desktop\Flinders Law\LLAW3301 - Law in a Digital Age\SAFLPN app\PDF icons\monetization_on-black-18dp\1x\baseline_monetiz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ishstix\Desktop\Flinders Law\LLAW3301 - Law in a Digital Age\SAFLPN app\PDF icons\monetization_on-black-18dp\1x\baseline_monetiz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</w:t>
      </w:r>
      <w:proofErr w:type="spellStart"/>
      <w:r w:rsidRPr="00A618E1">
        <w:rPr>
          <w:rFonts w:ascii="Cabin" w:hAnsi="Cabin"/>
          <w:sz w:val="18"/>
        </w:rPr>
        <w:t>CBDcourt</w:t>
      </w:r>
      <w:proofErr w:type="spellEnd"/>
      <w:r w:rsidRPr="00A618E1">
        <w:rPr>
          <w:rFonts w:ascii="Cabin" w:hAnsi="Cabin"/>
          <w:sz w:val="18"/>
        </w:rPr>
        <w:t>[0][‘</w:t>
      </w:r>
      <w:r w:rsidR="00702CB7" w:rsidRPr="00A618E1">
        <w:rPr>
          <w:rFonts w:ascii="Cabin" w:hAnsi="Cabin"/>
          <w:sz w:val="18"/>
        </w:rPr>
        <w:t xml:space="preserve">cost’]}} </w:t>
      </w:r>
      <w:r w:rsidR="00702CB7">
        <w:rPr>
          <w:rFonts w:ascii="Cabin" w:hAnsi="Cabin"/>
          <w:sz w:val="20"/>
        </w:rPr>
        <w:br/>
      </w:r>
      <w:r w:rsidR="008843F3">
        <w:rPr>
          <w:noProof/>
        </w:rPr>
        <w:pict w14:anchorId="3DDF1047">
          <v:rect id="_x0000_i1060" alt="" style="width:451.3pt;height:.05pt;mso-width-percent:0;mso-height-percent:0;mso-width-percent:0;mso-height-percent:0" o:hralign="center" o:hrstd="t" o:hr="t" fillcolor="#a0a0a0" stroked="f"/>
        </w:pict>
      </w:r>
    </w:p>
    <w:p w:rsidR="001D5155" w:rsidRDefault="001D5155" w:rsidP="006C4EC7">
      <w:pPr>
        <w:pStyle w:val="NoSpacing"/>
        <w:spacing w:line="276" w:lineRule="auto"/>
        <w:rPr>
          <w:rFonts w:ascii="Cabin" w:hAnsi="Cabin"/>
          <w:color w:val="443094"/>
        </w:rPr>
      </w:pPr>
    </w:p>
    <w:p w:rsidR="008A4548" w:rsidRPr="00EA148F" w:rsidRDefault="008A4548" w:rsidP="006C4EC7">
      <w:pPr>
        <w:pStyle w:val="NoSpacing"/>
        <w:spacing w:line="276" w:lineRule="auto"/>
        <w:rPr>
          <w:rFonts w:ascii="Cabin" w:hAnsi="Cabin"/>
        </w:rPr>
      </w:pPr>
      <w:r w:rsidRPr="00B02939">
        <w:rPr>
          <w:rFonts w:ascii="Cabin" w:hAnsi="Cabin"/>
          <w:color w:val="443094"/>
        </w:rPr>
        <w:t>{{</w:t>
      </w:r>
      <w:proofErr w:type="spellStart"/>
      <w:r>
        <w:rPr>
          <w:rFonts w:ascii="Cabin" w:hAnsi="Cabin"/>
          <w:color w:val="443094"/>
        </w:rPr>
        <w:t>CBDcourt</w:t>
      </w:r>
      <w:proofErr w:type="spellEnd"/>
      <w:r w:rsidRPr="00B02939">
        <w:rPr>
          <w:rFonts w:ascii="Cabin" w:hAnsi="Cabin"/>
          <w:color w:val="443094"/>
        </w:rPr>
        <w:t>[</w:t>
      </w:r>
      <w:r>
        <w:rPr>
          <w:rFonts w:ascii="Cabin" w:hAnsi="Cabin"/>
          <w:color w:val="443094"/>
        </w:rPr>
        <w:t>1</w:t>
      </w:r>
      <w:r w:rsidRPr="00B02939">
        <w:rPr>
          <w:rFonts w:ascii="Cabin" w:hAnsi="Cabin"/>
          <w:color w:val="443094"/>
        </w:rPr>
        <w:t>]['service provider']}}</w:t>
      </w:r>
      <w:r w:rsidRPr="00EA148F">
        <w:rPr>
          <w:rFonts w:ascii="Cabin" w:hAnsi="Cabin"/>
          <w:b/>
        </w:rPr>
        <w:br/>
      </w:r>
      <w:r w:rsidRPr="00EC2CB8">
        <w:rPr>
          <w:rFonts w:ascii="Cabin" w:hAnsi="Cabin"/>
          <w:color w:val="5C5C5E"/>
        </w:rPr>
        <w:t>{{</w:t>
      </w:r>
      <w:proofErr w:type="spellStart"/>
      <w:r>
        <w:rPr>
          <w:rFonts w:ascii="Cabin" w:hAnsi="Cabin"/>
          <w:color w:val="5C5C5E"/>
        </w:rPr>
        <w:t>CBDcourt</w:t>
      </w:r>
      <w:proofErr w:type="spellEnd"/>
      <w:r w:rsidRPr="00EC2CB8">
        <w:rPr>
          <w:rFonts w:ascii="Cabin" w:hAnsi="Cabin"/>
          <w:color w:val="5C5C5E"/>
        </w:rPr>
        <w:t>[</w:t>
      </w:r>
      <w:r>
        <w:rPr>
          <w:rFonts w:ascii="Cabin" w:hAnsi="Cabin"/>
          <w:color w:val="5C5C5E"/>
        </w:rPr>
        <w:t>1</w:t>
      </w:r>
      <w:r w:rsidRPr="00EC2CB8">
        <w:rPr>
          <w:rFonts w:ascii="Cabin" w:hAnsi="Cabin"/>
          <w:color w:val="5C5C5E"/>
        </w:rPr>
        <w:t>]['service']}}</w:t>
      </w:r>
      <w:r w:rsidRPr="00EA148F">
        <w:rPr>
          <w:rFonts w:ascii="Cabin" w:hAnsi="Cabin"/>
          <w:b/>
        </w:rPr>
        <w:br/>
      </w:r>
      <w:r w:rsidRPr="00A618E1">
        <w:rPr>
          <w:rFonts w:ascii="Cabin" w:hAnsi="Cabin"/>
          <w:i/>
          <w:color w:val="443094"/>
          <w:sz w:val="18"/>
        </w:rPr>
        <w:t>{{</w:t>
      </w:r>
      <w:proofErr w:type="spellStart"/>
      <w:r w:rsidRPr="00A618E1">
        <w:rPr>
          <w:rFonts w:ascii="Cabin" w:hAnsi="Cabin"/>
          <w:i/>
          <w:color w:val="443094"/>
          <w:sz w:val="18"/>
        </w:rPr>
        <w:t>CBDcourt</w:t>
      </w:r>
      <w:proofErr w:type="spellEnd"/>
      <w:r w:rsidRPr="00A618E1">
        <w:rPr>
          <w:rFonts w:ascii="Cabin" w:hAnsi="Cabin"/>
          <w:i/>
          <w:color w:val="443094"/>
          <w:sz w:val="18"/>
        </w:rPr>
        <w:t>[1][‘blurb’]}}</w:t>
      </w:r>
      <w:r w:rsidRPr="00A618E1">
        <w:rPr>
          <w:rFonts w:ascii="Cabin" w:hAnsi="Cabin"/>
          <w:sz w:val="20"/>
        </w:rPr>
        <w:t xml:space="preserve"> </w:t>
      </w:r>
      <w:r w:rsidRPr="00A618E1">
        <w:rPr>
          <w:rFonts w:ascii="Cabin" w:hAnsi="Cabin"/>
          <w:sz w:val="20"/>
        </w:rPr>
        <w:br/>
      </w:r>
      <w:r w:rsidRPr="00A618E1">
        <w:rPr>
          <w:rFonts w:ascii="Cabin" w:hAnsi="Cabin"/>
          <w:b/>
          <w:sz w:val="20"/>
        </w:rPr>
        <w:br/>
      </w:r>
      <w:r w:rsidRPr="00A618E1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0" t="0" r="0" b="0"/>
            <wp:docPr id="1804" name="Picture 1" descr="C:\Users\fishstix\Desktop\Flinders Law\LLAW3301 - Law in a Digital Age\SAFLPN app\PDF icons\location_on-black-18dp\1x\baseline_loc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ishstix\Desktop\Flinders Law\LLAW3301 - Law in a Digital Age\SAFLPN app\PDF icons\location_on-black-18dp\1x\baseline_loc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</w:t>
      </w:r>
      <w:proofErr w:type="spellStart"/>
      <w:r w:rsidRPr="00A618E1">
        <w:rPr>
          <w:rFonts w:ascii="Cabin" w:hAnsi="Cabin"/>
          <w:sz w:val="18"/>
        </w:rPr>
        <w:t>CBDcourt</w:t>
      </w:r>
      <w:proofErr w:type="spellEnd"/>
      <w:r w:rsidRPr="00A618E1">
        <w:rPr>
          <w:rFonts w:ascii="Cabin" w:hAnsi="Cabin"/>
          <w:sz w:val="18"/>
        </w:rPr>
        <w:t>[1][‘address’]}}</w:t>
      </w:r>
      <w:r w:rsidRPr="00A618E1">
        <w:rPr>
          <w:rFonts w:ascii="Cabin" w:hAnsi="Cabin"/>
          <w:sz w:val="18"/>
        </w:rPr>
        <w:br/>
      </w:r>
      <w:r w:rsidRPr="00A618E1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19050" t="0" r="0" b="0"/>
            <wp:docPr id="1805" name="Picture 2" descr="C:\Users\fishstix\Desktop\Flinders Law\LLAW3301 - Law in a Digital Age\SAFLPN app\PDF icons\email-black-18dp\1x\baseline_email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ishstix\Desktop\Flinders Law\LLAW3301 - Law in a Digital Age\SAFLPN app\PDF icons\email-black-18dp\1x\baseline_email_black_18dp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</w:t>
      </w:r>
      <w:proofErr w:type="spellStart"/>
      <w:r w:rsidRPr="00A618E1">
        <w:rPr>
          <w:rFonts w:ascii="Cabin" w:hAnsi="Cabin"/>
          <w:sz w:val="18"/>
        </w:rPr>
        <w:t>CBDcourt</w:t>
      </w:r>
      <w:proofErr w:type="spellEnd"/>
      <w:r w:rsidRPr="00A618E1">
        <w:rPr>
          <w:rFonts w:ascii="Cabin" w:hAnsi="Cabin"/>
          <w:sz w:val="18"/>
        </w:rPr>
        <w:t>[1][‘email’]}}</w:t>
      </w:r>
      <w:r w:rsidRPr="00A618E1">
        <w:rPr>
          <w:rFonts w:ascii="Cabin" w:hAnsi="Cabin"/>
          <w:sz w:val="18"/>
        </w:rPr>
        <w:br/>
      </w:r>
      <w:r w:rsidRPr="00A618E1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19050" t="0" r="0" b="0"/>
            <wp:docPr id="1806" name="Picture 3" descr="C:\Users\fishstix\Desktop\Flinders Law\LLAW3301 - Law in a Digital Age\SAFLPN app\PDF icons\phone-black-18dp\1x\baseline_phone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ishstix\Desktop\Flinders Law\LLAW3301 - Law in a Digital Age\SAFLPN app\PDF icons\phone-black-18dp\1x\baseline_phone_black_18dp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</w:t>
      </w:r>
      <w:proofErr w:type="spellStart"/>
      <w:r w:rsidRPr="00A618E1">
        <w:rPr>
          <w:rFonts w:ascii="Cabin" w:hAnsi="Cabin"/>
          <w:sz w:val="18"/>
        </w:rPr>
        <w:t>CBDcourt</w:t>
      </w:r>
      <w:proofErr w:type="spellEnd"/>
      <w:r w:rsidRPr="00A618E1">
        <w:rPr>
          <w:rFonts w:ascii="Cabin" w:hAnsi="Cabin"/>
          <w:sz w:val="18"/>
        </w:rPr>
        <w:t>[1][‘phone’]}}</w:t>
      </w:r>
      <w:r w:rsidRPr="00A618E1">
        <w:rPr>
          <w:rFonts w:ascii="Cabin" w:hAnsi="Cabin"/>
          <w:sz w:val="18"/>
        </w:rPr>
        <w:br/>
      </w:r>
      <w:r w:rsidRPr="00A618E1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19050" t="0" r="0" b="0"/>
            <wp:docPr id="1807" name="Picture 4" descr="C:\Users\fishstix\Desktop\Flinders Law\LLAW3301 - Law in a Digital Age\SAFLPN app\PDF icons\monetization_on-black-18dp\1x\baseline_monetiz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ishstix\Desktop\Flinders Law\LLAW3301 - Law in a Digital Age\SAFLPN app\PDF icons\monetization_on-black-18dp\1x\baseline_monetiz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</w:t>
      </w:r>
      <w:proofErr w:type="spellStart"/>
      <w:r w:rsidRPr="00A618E1">
        <w:rPr>
          <w:rFonts w:ascii="Cabin" w:hAnsi="Cabin"/>
          <w:sz w:val="18"/>
        </w:rPr>
        <w:t>CBDcourt</w:t>
      </w:r>
      <w:proofErr w:type="spellEnd"/>
      <w:r w:rsidRPr="00A618E1">
        <w:rPr>
          <w:rFonts w:ascii="Cabin" w:hAnsi="Cabin"/>
          <w:sz w:val="18"/>
        </w:rPr>
        <w:t>[1][‘</w:t>
      </w:r>
      <w:r w:rsidR="00702CB7" w:rsidRPr="00A618E1">
        <w:rPr>
          <w:rFonts w:ascii="Cabin" w:hAnsi="Cabin"/>
          <w:sz w:val="18"/>
        </w:rPr>
        <w:t xml:space="preserve">cost’]}} </w:t>
      </w:r>
      <w:r w:rsidR="00702CB7">
        <w:rPr>
          <w:rFonts w:ascii="Cabin" w:hAnsi="Cabin"/>
          <w:sz w:val="20"/>
        </w:rPr>
        <w:br/>
      </w:r>
      <w:r w:rsidR="008843F3">
        <w:rPr>
          <w:noProof/>
        </w:rPr>
        <w:pict w14:anchorId="3DDF1047">
          <v:rect id="_x0000_i1059" alt="" style="width:451.3pt;height:.05pt;mso-width-percent:0;mso-height-percent:0;mso-width-percent:0;mso-height-percent:0" o:hralign="center" o:hrstd="t" o:hr="t" fillcolor="#a0a0a0" stroked="f"/>
        </w:pict>
      </w:r>
    </w:p>
    <w:p w:rsidR="008A4548" w:rsidRPr="00407F56" w:rsidRDefault="008A4548" w:rsidP="006C4EC7">
      <w:pPr>
        <w:pStyle w:val="NoSpacing"/>
        <w:spacing w:line="276" w:lineRule="auto"/>
        <w:rPr>
          <w:rFonts w:ascii="Cabin" w:hAnsi="Cabin"/>
          <w:sz w:val="24"/>
        </w:rPr>
      </w:pPr>
      <w:r w:rsidRPr="00EA148F">
        <w:rPr>
          <w:rFonts w:ascii="Cabin" w:hAnsi="Cabin"/>
        </w:rPr>
        <w:t xml:space="preserve">  </w:t>
      </w:r>
    </w:p>
    <w:p w:rsidR="008A4548" w:rsidRPr="00EA148F" w:rsidRDefault="008A4548" w:rsidP="006C4EC7">
      <w:pPr>
        <w:pStyle w:val="NoSpacing"/>
        <w:spacing w:line="276" w:lineRule="auto"/>
        <w:rPr>
          <w:rFonts w:ascii="Cabin" w:hAnsi="Cabin"/>
        </w:rPr>
      </w:pPr>
      <w:r w:rsidRPr="00B02939">
        <w:rPr>
          <w:rFonts w:ascii="Cabin" w:hAnsi="Cabin"/>
          <w:color w:val="443094"/>
        </w:rPr>
        <w:t>{{</w:t>
      </w:r>
      <w:proofErr w:type="spellStart"/>
      <w:r>
        <w:rPr>
          <w:rFonts w:ascii="Cabin" w:hAnsi="Cabin"/>
          <w:color w:val="443094"/>
        </w:rPr>
        <w:t>CBDcourt</w:t>
      </w:r>
      <w:proofErr w:type="spellEnd"/>
      <w:r w:rsidRPr="00B02939">
        <w:rPr>
          <w:rFonts w:ascii="Cabin" w:hAnsi="Cabin"/>
          <w:color w:val="443094"/>
        </w:rPr>
        <w:t>[</w:t>
      </w:r>
      <w:r>
        <w:rPr>
          <w:rFonts w:ascii="Cabin" w:hAnsi="Cabin"/>
          <w:color w:val="443094"/>
        </w:rPr>
        <w:t>2</w:t>
      </w:r>
      <w:r w:rsidRPr="00B02939">
        <w:rPr>
          <w:rFonts w:ascii="Cabin" w:hAnsi="Cabin"/>
          <w:color w:val="443094"/>
        </w:rPr>
        <w:t>]['service provider']}}</w:t>
      </w:r>
      <w:r w:rsidRPr="00EA148F">
        <w:rPr>
          <w:rFonts w:ascii="Cabin" w:hAnsi="Cabin"/>
          <w:b/>
        </w:rPr>
        <w:br/>
      </w:r>
      <w:r w:rsidRPr="00EC2CB8">
        <w:rPr>
          <w:rFonts w:ascii="Cabin" w:hAnsi="Cabin"/>
          <w:color w:val="5C5C5E"/>
        </w:rPr>
        <w:t>{{</w:t>
      </w:r>
      <w:proofErr w:type="spellStart"/>
      <w:r>
        <w:rPr>
          <w:rFonts w:ascii="Cabin" w:hAnsi="Cabin"/>
          <w:color w:val="5C5C5E"/>
        </w:rPr>
        <w:t>CBDcourt</w:t>
      </w:r>
      <w:proofErr w:type="spellEnd"/>
      <w:r w:rsidRPr="00EC2CB8">
        <w:rPr>
          <w:rFonts w:ascii="Cabin" w:hAnsi="Cabin"/>
          <w:color w:val="5C5C5E"/>
        </w:rPr>
        <w:t>[</w:t>
      </w:r>
      <w:r>
        <w:rPr>
          <w:rFonts w:ascii="Cabin" w:hAnsi="Cabin"/>
          <w:color w:val="5C5C5E"/>
        </w:rPr>
        <w:t>2</w:t>
      </w:r>
      <w:r w:rsidRPr="00EC2CB8">
        <w:rPr>
          <w:rFonts w:ascii="Cabin" w:hAnsi="Cabin"/>
          <w:color w:val="5C5C5E"/>
        </w:rPr>
        <w:t>]['service']}}</w:t>
      </w:r>
      <w:r w:rsidRPr="00EA148F">
        <w:rPr>
          <w:rFonts w:ascii="Cabin" w:hAnsi="Cabin"/>
          <w:b/>
        </w:rPr>
        <w:br/>
      </w:r>
      <w:r w:rsidRPr="00A618E1">
        <w:rPr>
          <w:rFonts w:ascii="Cabin" w:hAnsi="Cabin"/>
          <w:i/>
          <w:color w:val="443094"/>
          <w:sz w:val="18"/>
        </w:rPr>
        <w:t>{{</w:t>
      </w:r>
      <w:proofErr w:type="spellStart"/>
      <w:r w:rsidRPr="00A618E1">
        <w:rPr>
          <w:rFonts w:ascii="Cabin" w:hAnsi="Cabin"/>
          <w:i/>
          <w:color w:val="443094"/>
          <w:sz w:val="18"/>
        </w:rPr>
        <w:t>CBDcourt</w:t>
      </w:r>
      <w:proofErr w:type="spellEnd"/>
      <w:r w:rsidRPr="00A618E1">
        <w:rPr>
          <w:rFonts w:ascii="Cabin" w:hAnsi="Cabin"/>
          <w:i/>
          <w:color w:val="443094"/>
          <w:sz w:val="18"/>
        </w:rPr>
        <w:t>[2][‘blurb’]}}</w:t>
      </w:r>
      <w:r w:rsidRPr="00A618E1">
        <w:rPr>
          <w:rFonts w:ascii="Cabin" w:hAnsi="Cabin"/>
          <w:sz w:val="20"/>
        </w:rPr>
        <w:t xml:space="preserve"> </w:t>
      </w:r>
      <w:r w:rsidRPr="00A618E1">
        <w:rPr>
          <w:rFonts w:ascii="Cabin" w:hAnsi="Cabin"/>
          <w:sz w:val="20"/>
        </w:rPr>
        <w:br/>
      </w:r>
      <w:r w:rsidRPr="00A618E1">
        <w:rPr>
          <w:rFonts w:ascii="Cabin" w:hAnsi="Cabin"/>
          <w:b/>
          <w:sz w:val="20"/>
        </w:rPr>
        <w:br/>
      </w:r>
      <w:r w:rsidRPr="00A618E1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0" t="0" r="0" b="0"/>
            <wp:docPr id="1808" name="Picture 1" descr="C:\Users\fishstix\Desktop\Flinders Law\LLAW3301 - Law in a Digital Age\SAFLPN app\PDF icons\location_on-black-18dp\1x\baseline_loc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ishstix\Desktop\Flinders Law\LLAW3301 - Law in a Digital Age\SAFLPN app\PDF icons\location_on-black-18dp\1x\baseline_loc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</w:t>
      </w:r>
      <w:proofErr w:type="spellStart"/>
      <w:r w:rsidRPr="00A618E1">
        <w:rPr>
          <w:rFonts w:ascii="Cabin" w:hAnsi="Cabin"/>
          <w:sz w:val="18"/>
        </w:rPr>
        <w:t>CBDcourt</w:t>
      </w:r>
      <w:proofErr w:type="spellEnd"/>
      <w:r w:rsidRPr="00A618E1">
        <w:rPr>
          <w:rFonts w:ascii="Cabin" w:hAnsi="Cabin"/>
          <w:sz w:val="18"/>
        </w:rPr>
        <w:t>[2][‘address’]}}</w:t>
      </w:r>
      <w:r w:rsidRPr="00A618E1">
        <w:rPr>
          <w:rFonts w:ascii="Cabin" w:hAnsi="Cabin"/>
          <w:sz w:val="18"/>
        </w:rPr>
        <w:br/>
      </w:r>
      <w:r w:rsidRPr="00A618E1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19050" t="0" r="0" b="0"/>
            <wp:docPr id="1809" name="Picture 2" descr="C:\Users\fishstix\Desktop\Flinders Law\LLAW3301 - Law in a Digital Age\SAFLPN app\PDF icons\email-black-18dp\1x\baseline_email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ishstix\Desktop\Flinders Law\LLAW3301 - Law in a Digital Age\SAFLPN app\PDF icons\email-black-18dp\1x\baseline_email_black_18dp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</w:t>
      </w:r>
      <w:proofErr w:type="spellStart"/>
      <w:r w:rsidRPr="00A618E1">
        <w:rPr>
          <w:rFonts w:ascii="Cabin" w:hAnsi="Cabin"/>
          <w:sz w:val="18"/>
        </w:rPr>
        <w:t>CBDcourt</w:t>
      </w:r>
      <w:proofErr w:type="spellEnd"/>
      <w:r w:rsidRPr="00A618E1">
        <w:rPr>
          <w:rFonts w:ascii="Cabin" w:hAnsi="Cabin"/>
          <w:sz w:val="18"/>
        </w:rPr>
        <w:t>[2][‘email’]}}</w:t>
      </w:r>
      <w:r w:rsidRPr="00A618E1">
        <w:rPr>
          <w:rFonts w:ascii="Cabin" w:hAnsi="Cabin"/>
          <w:sz w:val="18"/>
        </w:rPr>
        <w:br/>
      </w:r>
      <w:r w:rsidRPr="00A618E1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19050" t="0" r="0" b="0"/>
            <wp:docPr id="1810" name="Picture 3" descr="C:\Users\fishstix\Desktop\Flinders Law\LLAW3301 - Law in a Digital Age\SAFLPN app\PDF icons\phone-black-18dp\1x\baseline_phone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ishstix\Desktop\Flinders Law\LLAW3301 - Law in a Digital Age\SAFLPN app\PDF icons\phone-black-18dp\1x\baseline_phone_black_18dp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</w:t>
      </w:r>
      <w:proofErr w:type="spellStart"/>
      <w:r w:rsidRPr="00A618E1">
        <w:rPr>
          <w:rFonts w:ascii="Cabin" w:hAnsi="Cabin"/>
          <w:sz w:val="18"/>
        </w:rPr>
        <w:t>CBDcourt</w:t>
      </w:r>
      <w:proofErr w:type="spellEnd"/>
      <w:r w:rsidRPr="00A618E1">
        <w:rPr>
          <w:rFonts w:ascii="Cabin" w:hAnsi="Cabin"/>
          <w:sz w:val="18"/>
        </w:rPr>
        <w:t>[2][‘phone’]}}</w:t>
      </w:r>
      <w:r w:rsidRPr="00A618E1">
        <w:rPr>
          <w:rFonts w:ascii="Cabin" w:hAnsi="Cabin"/>
          <w:sz w:val="18"/>
        </w:rPr>
        <w:br/>
      </w:r>
      <w:r w:rsidRPr="00A618E1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19050" t="0" r="0" b="0"/>
            <wp:docPr id="1811" name="Picture 4" descr="C:\Users\fishstix\Desktop\Flinders Law\LLAW3301 - Law in a Digital Age\SAFLPN app\PDF icons\monetization_on-black-18dp\1x\baseline_monetiz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ishstix\Desktop\Flinders Law\LLAW3301 - Law in a Digital Age\SAFLPN app\PDF icons\monetization_on-black-18dp\1x\baseline_monetiz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</w:t>
      </w:r>
      <w:proofErr w:type="spellStart"/>
      <w:r w:rsidRPr="00A618E1">
        <w:rPr>
          <w:rFonts w:ascii="Cabin" w:hAnsi="Cabin"/>
          <w:sz w:val="18"/>
        </w:rPr>
        <w:t>CBDcourt</w:t>
      </w:r>
      <w:proofErr w:type="spellEnd"/>
      <w:r w:rsidRPr="00A618E1">
        <w:rPr>
          <w:rFonts w:ascii="Cabin" w:hAnsi="Cabin"/>
          <w:sz w:val="18"/>
        </w:rPr>
        <w:t>[2][‘</w:t>
      </w:r>
      <w:r w:rsidR="00702CB7" w:rsidRPr="00A618E1">
        <w:rPr>
          <w:rFonts w:ascii="Cabin" w:hAnsi="Cabin"/>
          <w:sz w:val="18"/>
        </w:rPr>
        <w:t xml:space="preserve">cost’]}} </w:t>
      </w:r>
      <w:r w:rsidR="00702CB7">
        <w:rPr>
          <w:rFonts w:ascii="Cabin" w:hAnsi="Cabin"/>
          <w:sz w:val="20"/>
        </w:rPr>
        <w:br/>
      </w:r>
      <w:r w:rsidR="008843F3">
        <w:rPr>
          <w:noProof/>
        </w:rPr>
        <w:pict w14:anchorId="3DDF1047">
          <v:rect id="_x0000_i1058" alt="" style="width:451.3pt;height:.05pt;mso-width-percent:0;mso-height-percent:0;mso-width-percent:0;mso-height-percent:0" o:hralign="center" o:hrstd="t" o:hr="t" fillcolor="#a0a0a0" stroked="f"/>
        </w:pict>
      </w:r>
    </w:p>
    <w:p w:rsidR="00B6098F" w:rsidRPr="00EA148F" w:rsidRDefault="00B6098F" w:rsidP="006C4EC7">
      <w:pPr>
        <w:pStyle w:val="NoSpacing"/>
        <w:spacing w:line="276" w:lineRule="auto"/>
        <w:rPr>
          <w:rFonts w:ascii="Cabin" w:hAnsi="Cabin"/>
        </w:rPr>
      </w:pPr>
      <w:r w:rsidRPr="00EA148F">
        <w:rPr>
          <w:rFonts w:ascii="Cabin" w:hAnsi="Cabin"/>
        </w:rPr>
        <w:t xml:space="preserve">{%p </w:t>
      </w:r>
      <w:proofErr w:type="spellStart"/>
      <w:r w:rsidRPr="00EA148F">
        <w:rPr>
          <w:rFonts w:ascii="Cabin" w:hAnsi="Cabin"/>
        </w:rPr>
        <w:t>elif</w:t>
      </w:r>
      <w:proofErr w:type="spellEnd"/>
      <w:r w:rsidRPr="00EA148F">
        <w:rPr>
          <w:rFonts w:ascii="Cabin" w:hAnsi="Cabin"/>
        </w:rPr>
        <w:t xml:space="preserve"> </w:t>
      </w:r>
      <w:proofErr w:type="spellStart"/>
      <w:r w:rsidRPr="00EA148F">
        <w:rPr>
          <w:rFonts w:ascii="Cabin" w:hAnsi="Cabin"/>
        </w:rPr>
        <w:t>service_outcome</w:t>
      </w:r>
      <w:proofErr w:type="spellEnd"/>
      <w:r w:rsidRPr="00EA148F">
        <w:rPr>
          <w:rFonts w:ascii="Cabin" w:hAnsi="Cabin"/>
        </w:rPr>
        <w:t xml:space="preserve"> == 80 %}</w:t>
      </w:r>
    </w:p>
    <w:p w:rsidR="00B6098F" w:rsidRPr="00EA148F" w:rsidRDefault="00B6098F" w:rsidP="006C4EC7">
      <w:pPr>
        <w:pStyle w:val="NoSpacing"/>
        <w:spacing w:line="276" w:lineRule="auto"/>
        <w:rPr>
          <w:rFonts w:ascii="Cabin" w:hAnsi="Cabin"/>
        </w:rPr>
      </w:pPr>
      <w:r w:rsidRPr="00647CFB">
        <w:rPr>
          <w:rFonts w:ascii="Cabin" w:hAnsi="Cabin"/>
          <w:color w:val="443094"/>
        </w:rPr>
        <w:t>{{</w:t>
      </w:r>
      <w:proofErr w:type="spellStart"/>
      <w:r w:rsidRPr="00647CFB">
        <w:rPr>
          <w:rFonts w:ascii="Cabin" w:hAnsi="Cabin"/>
          <w:color w:val="443094"/>
        </w:rPr>
        <w:t>Northcourt</w:t>
      </w:r>
      <w:proofErr w:type="spellEnd"/>
      <w:r w:rsidRPr="00647CFB">
        <w:rPr>
          <w:rFonts w:ascii="Cabin" w:hAnsi="Cabin"/>
          <w:color w:val="443094"/>
        </w:rPr>
        <w:t>[0]['service provider']}}</w:t>
      </w:r>
      <w:r w:rsidRPr="00EA148F">
        <w:rPr>
          <w:rFonts w:ascii="Cabin" w:hAnsi="Cabin"/>
          <w:b/>
        </w:rPr>
        <w:br/>
      </w:r>
      <w:r w:rsidRPr="004927F7">
        <w:rPr>
          <w:rFonts w:ascii="Cabin" w:hAnsi="Cabin"/>
          <w:color w:val="5C5C5E"/>
        </w:rPr>
        <w:t>{{</w:t>
      </w:r>
      <w:proofErr w:type="spellStart"/>
      <w:r w:rsidRPr="004927F7">
        <w:rPr>
          <w:rFonts w:ascii="Cabin" w:hAnsi="Cabin"/>
          <w:color w:val="5C5C5E"/>
        </w:rPr>
        <w:t>Northcourt</w:t>
      </w:r>
      <w:proofErr w:type="spellEnd"/>
      <w:r w:rsidRPr="004927F7">
        <w:rPr>
          <w:rFonts w:ascii="Cabin" w:hAnsi="Cabin"/>
          <w:color w:val="5C5C5E"/>
        </w:rPr>
        <w:t>[0]['service']}}</w:t>
      </w:r>
      <w:r w:rsidRPr="00EA148F">
        <w:rPr>
          <w:rFonts w:ascii="Cabin" w:hAnsi="Cabin"/>
          <w:b/>
        </w:rPr>
        <w:br/>
      </w:r>
      <w:r w:rsidRPr="00A618E1">
        <w:rPr>
          <w:rFonts w:ascii="Cabin" w:hAnsi="Cabin"/>
          <w:i/>
          <w:color w:val="443094"/>
          <w:sz w:val="18"/>
        </w:rPr>
        <w:t>{{</w:t>
      </w:r>
      <w:proofErr w:type="spellStart"/>
      <w:r w:rsidRPr="00A618E1">
        <w:rPr>
          <w:rFonts w:ascii="Cabin" w:hAnsi="Cabin"/>
          <w:i/>
          <w:color w:val="443094"/>
          <w:sz w:val="18"/>
        </w:rPr>
        <w:t>Northcourt</w:t>
      </w:r>
      <w:proofErr w:type="spellEnd"/>
      <w:r w:rsidRPr="00A618E1">
        <w:rPr>
          <w:rFonts w:ascii="Cabin" w:hAnsi="Cabin"/>
          <w:i/>
          <w:color w:val="443094"/>
          <w:sz w:val="18"/>
        </w:rPr>
        <w:t>[0][</w:t>
      </w:r>
      <w:r w:rsidR="000E0B89" w:rsidRPr="00A618E1">
        <w:rPr>
          <w:rFonts w:ascii="Cabin" w:hAnsi="Cabin"/>
          <w:i/>
          <w:color w:val="443094"/>
          <w:sz w:val="18"/>
        </w:rPr>
        <w:t xml:space="preserve">‘blurb’]}} </w:t>
      </w:r>
      <w:r w:rsidR="000E0B89" w:rsidRPr="00A618E1">
        <w:rPr>
          <w:rFonts w:ascii="Cabin" w:hAnsi="Cabin"/>
          <w:sz w:val="20"/>
        </w:rPr>
        <w:br/>
      </w:r>
      <w:r w:rsidRPr="00A618E1">
        <w:rPr>
          <w:rFonts w:ascii="Cabin" w:hAnsi="Cabin"/>
          <w:b/>
          <w:sz w:val="20"/>
        </w:rPr>
        <w:br/>
      </w:r>
      <w:r w:rsidR="008A4548" w:rsidRPr="00A618E1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0" t="0" r="0" b="0"/>
            <wp:docPr id="1812" name="Picture 1" descr="C:\Users\fishstix\Desktop\Flinders Law\LLAW3301 - Law in a Digital Age\SAFLPN app\PDF icons\location_on-black-18dp\1x\baseline_loc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ishstix\Desktop\Flinders Law\LLAW3301 - Law in a Digital Age\SAFLPN app\PDF icons\location_on-black-18dp\1x\baseline_loc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A4548" w:rsidRPr="00A618E1">
        <w:rPr>
          <w:rFonts w:ascii="Cabin" w:hAnsi="Cabin"/>
          <w:sz w:val="18"/>
        </w:rPr>
        <w:t xml:space="preserve"> {{</w:t>
      </w:r>
      <w:proofErr w:type="spellStart"/>
      <w:r w:rsidR="008A4548" w:rsidRPr="00A618E1">
        <w:rPr>
          <w:rFonts w:ascii="Cabin" w:hAnsi="Cabin"/>
          <w:sz w:val="18"/>
        </w:rPr>
        <w:t>Northcourt</w:t>
      </w:r>
      <w:proofErr w:type="spellEnd"/>
      <w:r w:rsidR="008A4548" w:rsidRPr="00A618E1">
        <w:rPr>
          <w:rFonts w:ascii="Cabin" w:hAnsi="Cabin"/>
          <w:sz w:val="18"/>
        </w:rPr>
        <w:t>[0][‘address’]}}</w:t>
      </w:r>
      <w:r w:rsidR="008A4548" w:rsidRPr="00A618E1">
        <w:rPr>
          <w:rFonts w:ascii="Cabin" w:hAnsi="Cabin"/>
          <w:sz w:val="18"/>
        </w:rPr>
        <w:br/>
      </w:r>
      <w:r w:rsidR="008A4548" w:rsidRPr="00A618E1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19050" t="0" r="0" b="0"/>
            <wp:docPr id="1813" name="Picture 2" descr="C:\Users\fishstix\Desktop\Flinders Law\LLAW3301 - Law in a Digital Age\SAFLPN app\PDF icons\email-black-18dp\1x\baseline_email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ishstix\Desktop\Flinders Law\LLAW3301 - Law in a Digital Age\SAFLPN app\PDF icons\email-black-18dp\1x\baseline_email_black_18dp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A4548" w:rsidRPr="00A618E1">
        <w:rPr>
          <w:rFonts w:ascii="Cabin" w:hAnsi="Cabin"/>
          <w:sz w:val="18"/>
        </w:rPr>
        <w:t xml:space="preserve"> {{</w:t>
      </w:r>
      <w:proofErr w:type="spellStart"/>
      <w:r w:rsidR="008A4548" w:rsidRPr="00A618E1">
        <w:rPr>
          <w:rFonts w:ascii="Cabin" w:hAnsi="Cabin"/>
          <w:sz w:val="18"/>
        </w:rPr>
        <w:t>Northcourt</w:t>
      </w:r>
      <w:proofErr w:type="spellEnd"/>
      <w:r w:rsidR="008A4548" w:rsidRPr="00A618E1">
        <w:rPr>
          <w:rFonts w:ascii="Cabin" w:hAnsi="Cabin"/>
          <w:sz w:val="18"/>
        </w:rPr>
        <w:t>[0][‘email’]}}</w:t>
      </w:r>
      <w:r w:rsidR="008A4548" w:rsidRPr="00A618E1">
        <w:rPr>
          <w:rFonts w:ascii="Cabin" w:hAnsi="Cabin"/>
          <w:sz w:val="18"/>
        </w:rPr>
        <w:br/>
      </w:r>
      <w:r w:rsidR="008A4548" w:rsidRPr="00A618E1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19050" t="0" r="0" b="0"/>
            <wp:docPr id="1814" name="Picture 3" descr="C:\Users\fishstix\Desktop\Flinders Law\LLAW3301 - Law in a Digital Age\SAFLPN app\PDF icons\phone-black-18dp\1x\baseline_phone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ishstix\Desktop\Flinders Law\LLAW3301 - Law in a Digital Age\SAFLPN app\PDF icons\phone-black-18dp\1x\baseline_phone_black_18dp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A4548" w:rsidRPr="00A618E1">
        <w:rPr>
          <w:rFonts w:ascii="Cabin" w:hAnsi="Cabin"/>
          <w:sz w:val="18"/>
        </w:rPr>
        <w:t xml:space="preserve"> {{</w:t>
      </w:r>
      <w:proofErr w:type="spellStart"/>
      <w:r w:rsidR="008A4548" w:rsidRPr="00A618E1">
        <w:rPr>
          <w:rFonts w:ascii="Cabin" w:hAnsi="Cabin"/>
          <w:sz w:val="18"/>
        </w:rPr>
        <w:t>Northcourt</w:t>
      </w:r>
      <w:proofErr w:type="spellEnd"/>
      <w:r w:rsidR="008A4548" w:rsidRPr="00A618E1">
        <w:rPr>
          <w:rFonts w:ascii="Cabin" w:hAnsi="Cabin"/>
          <w:sz w:val="18"/>
        </w:rPr>
        <w:t>[0][‘phone’]}}</w:t>
      </w:r>
      <w:r w:rsidR="008A4548" w:rsidRPr="00A618E1">
        <w:rPr>
          <w:rFonts w:ascii="Cabin" w:hAnsi="Cabin"/>
          <w:sz w:val="18"/>
        </w:rPr>
        <w:br/>
      </w:r>
      <w:r w:rsidR="008A4548" w:rsidRPr="00A618E1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19050" t="0" r="0" b="0"/>
            <wp:docPr id="1815" name="Picture 4" descr="C:\Users\fishstix\Desktop\Flinders Law\LLAW3301 - Law in a Digital Age\SAFLPN app\PDF icons\monetization_on-black-18dp\1x\baseline_monetiz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ishstix\Desktop\Flinders Law\LLAW3301 - Law in a Digital Age\SAFLPN app\PDF icons\monetization_on-black-18dp\1x\baseline_monetiz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A4548" w:rsidRPr="00A618E1">
        <w:rPr>
          <w:rFonts w:ascii="Cabin" w:hAnsi="Cabin"/>
          <w:sz w:val="18"/>
        </w:rPr>
        <w:t xml:space="preserve"> {{</w:t>
      </w:r>
      <w:proofErr w:type="spellStart"/>
      <w:r w:rsidR="008A4548" w:rsidRPr="00A618E1">
        <w:rPr>
          <w:rFonts w:ascii="Cabin" w:hAnsi="Cabin"/>
          <w:sz w:val="18"/>
        </w:rPr>
        <w:t>Northcourt</w:t>
      </w:r>
      <w:proofErr w:type="spellEnd"/>
      <w:r w:rsidR="008A4548" w:rsidRPr="00A618E1">
        <w:rPr>
          <w:rFonts w:ascii="Cabin" w:hAnsi="Cabin"/>
          <w:sz w:val="18"/>
        </w:rPr>
        <w:t>[0][‘</w:t>
      </w:r>
      <w:r w:rsidR="00702CB7" w:rsidRPr="00A618E1">
        <w:rPr>
          <w:rFonts w:ascii="Cabin" w:hAnsi="Cabin"/>
          <w:sz w:val="18"/>
        </w:rPr>
        <w:t xml:space="preserve">cost’]}} </w:t>
      </w:r>
      <w:r w:rsidR="00702CB7">
        <w:rPr>
          <w:rFonts w:ascii="Cabin" w:hAnsi="Cabin"/>
          <w:sz w:val="20"/>
        </w:rPr>
        <w:br/>
      </w:r>
      <w:r w:rsidR="008843F3">
        <w:rPr>
          <w:noProof/>
        </w:rPr>
        <w:pict w14:anchorId="3DDF1047">
          <v:rect id="_x0000_i1057" alt="" style="width:451.3pt;height:.05pt;mso-width-percent:0;mso-height-percent:0;mso-width-percent:0;mso-height-percent:0" o:hralign="center" o:hrstd="t" o:hr="t" fillcolor="#a0a0a0" stroked="f"/>
        </w:pict>
      </w:r>
    </w:p>
    <w:p w:rsidR="00B6098F" w:rsidRPr="00EA148F" w:rsidRDefault="00B6098F" w:rsidP="006C4EC7">
      <w:pPr>
        <w:pStyle w:val="NoSpacing"/>
        <w:spacing w:line="276" w:lineRule="auto"/>
        <w:rPr>
          <w:rFonts w:ascii="Cabin" w:hAnsi="Cabin"/>
        </w:rPr>
      </w:pPr>
      <w:r w:rsidRPr="00EA148F">
        <w:rPr>
          <w:rFonts w:ascii="Cabin" w:hAnsi="Cabin"/>
        </w:rPr>
        <w:t xml:space="preserve">{%p </w:t>
      </w:r>
      <w:proofErr w:type="spellStart"/>
      <w:r w:rsidRPr="00EA148F">
        <w:rPr>
          <w:rFonts w:ascii="Cabin" w:hAnsi="Cabin"/>
        </w:rPr>
        <w:t>elif</w:t>
      </w:r>
      <w:proofErr w:type="spellEnd"/>
      <w:r w:rsidRPr="00EA148F">
        <w:rPr>
          <w:rFonts w:ascii="Cabin" w:hAnsi="Cabin"/>
        </w:rPr>
        <w:t xml:space="preserve"> </w:t>
      </w:r>
      <w:proofErr w:type="spellStart"/>
      <w:r w:rsidRPr="00EA148F">
        <w:rPr>
          <w:rFonts w:ascii="Cabin" w:hAnsi="Cabin"/>
        </w:rPr>
        <w:t>service_outcome</w:t>
      </w:r>
      <w:proofErr w:type="spellEnd"/>
      <w:r w:rsidRPr="00EA148F">
        <w:rPr>
          <w:rFonts w:ascii="Cabin" w:hAnsi="Cabin"/>
        </w:rPr>
        <w:t xml:space="preserve"> == 81 %}</w:t>
      </w:r>
    </w:p>
    <w:p w:rsidR="008A4548" w:rsidRPr="00EA148F" w:rsidRDefault="008A4548" w:rsidP="006C4EC7">
      <w:pPr>
        <w:pStyle w:val="NoSpacing"/>
        <w:spacing w:line="276" w:lineRule="auto"/>
        <w:rPr>
          <w:rFonts w:ascii="Cabin" w:hAnsi="Cabin"/>
        </w:rPr>
      </w:pPr>
      <w:r w:rsidRPr="00B02939">
        <w:rPr>
          <w:rFonts w:ascii="Cabin" w:hAnsi="Cabin"/>
          <w:color w:val="443094"/>
        </w:rPr>
        <w:t>{{</w:t>
      </w:r>
      <w:proofErr w:type="spellStart"/>
      <w:r>
        <w:rPr>
          <w:rFonts w:ascii="Cabin" w:hAnsi="Cabin"/>
          <w:color w:val="443094"/>
        </w:rPr>
        <w:t>Eastcourt</w:t>
      </w:r>
      <w:proofErr w:type="spellEnd"/>
      <w:r w:rsidRPr="00B02939">
        <w:rPr>
          <w:rFonts w:ascii="Cabin" w:hAnsi="Cabin"/>
          <w:color w:val="443094"/>
        </w:rPr>
        <w:t>[</w:t>
      </w:r>
      <w:r>
        <w:rPr>
          <w:rFonts w:ascii="Cabin" w:hAnsi="Cabin"/>
          <w:color w:val="443094"/>
        </w:rPr>
        <w:t>0</w:t>
      </w:r>
      <w:r w:rsidRPr="00B02939">
        <w:rPr>
          <w:rFonts w:ascii="Cabin" w:hAnsi="Cabin"/>
          <w:color w:val="443094"/>
        </w:rPr>
        <w:t>]['service provider']}}</w:t>
      </w:r>
      <w:r w:rsidRPr="00EA148F">
        <w:rPr>
          <w:rFonts w:ascii="Cabin" w:hAnsi="Cabin"/>
          <w:b/>
        </w:rPr>
        <w:br/>
      </w:r>
      <w:r w:rsidRPr="00EC2CB8">
        <w:rPr>
          <w:rFonts w:ascii="Cabin" w:hAnsi="Cabin"/>
          <w:color w:val="5C5C5E"/>
        </w:rPr>
        <w:t>{{</w:t>
      </w:r>
      <w:proofErr w:type="spellStart"/>
      <w:r>
        <w:rPr>
          <w:rFonts w:ascii="Cabin" w:hAnsi="Cabin"/>
          <w:color w:val="5C5C5E"/>
        </w:rPr>
        <w:t>Eastcourt</w:t>
      </w:r>
      <w:proofErr w:type="spellEnd"/>
      <w:r w:rsidRPr="00EC2CB8">
        <w:rPr>
          <w:rFonts w:ascii="Cabin" w:hAnsi="Cabin"/>
          <w:color w:val="5C5C5E"/>
        </w:rPr>
        <w:t>[</w:t>
      </w:r>
      <w:r>
        <w:rPr>
          <w:rFonts w:ascii="Cabin" w:hAnsi="Cabin"/>
          <w:color w:val="5C5C5E"/>
        </w:rPr>
        <w:t>0</w:t>
      </w:r>
      <w:r w:rsidRPr="00EC2CB8">
        <w:rPr>
          <w:rFonts w:ascii="Cabin" w:hAnsi="Cabin"/>
          <w:color w:val="5C5C5E"/>
        </w:rPr>
        <w:t>]['service']}}</w:t>
      </w:r>
      <w:r w:rsidRPr="00EA148F">
        <w:rPr>
          <w:rFonts w:ascii="Cabin" w:hAnsi="Cabin"/>
          <w:b/>
        </w:rPr>
        <w:br/>
      </w:r>
      <w:r w:rsidRPr="00A618E1">
        <w:rPr>
          <w:rFonts w:ascii="Cabin" w:hAnsi="Cabin"/>
          <w:i/>
          <w:color w:val="443094"/>
          <w:sz w:val="18"/>
        </w:rPr>
        <w:t>{{</w:t>
      </w:r>
      <w:proofErr w:type="spellStart"/>
      <w:r w:rsidRPr="00A618E1">
        <w:rPr>
          <w:rFonts w:ascii="Cabin" w:hAnsi="Cabin"/>
          <w:i/>
          <w:color w:val="443094"/>
          <w:sz w:val="18"/>
        </w:rPr>
        <w:t>Eastcourt</w:t>
      </w:r>
      <w:proofErr w:type="spellEnd"/>
      <w:r w:rsidRPr="00A618E1">
        <w:rPr>
          <w:rFonts w:ascii="Cabin" w:hAnsi="Cabin"/>
          <w:i/>
          <w:color w:val="443094"/>
          <w:sz w:val="18"/>
        </w:rPr>
        <w:t>[0][‘blurb’]}}</w:t>
      </w:r>
      <w:r w:rsidRPr="00A618E1">
        <w:rPr>
          <w:rFonts w:ascii="Cabin" w:hAnsi="Cabin"/>
          <w:sz w:val="20"/>
        </w:rPr>
        <w:t xml:space="preserve"> </w:t>
      </w:r>
      <w:r w:rsidRPr="00A618E1">
        <w:rPr>
          <w:rFonts w:ascii="Cabin" w:hAnsi="Cabin"/>
          <w:sz w:val="20"/>
        </w:rPr>
        <w:br/>
      </w:r>
      <w:r w:rsidRPr="00A618E1">
        <w:rPr>
          <w:rFonts w:ascii="Cabin" w:hAnsi="Cabin"/>
          <w:b/>
          <w:sz w:val="20"/>
        </w:rPr>
        <w:br/>
      </w:r>
      <w:r w:rsidRPr="00A618E1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0" t="0" r="0" b="0"/>
            <wp:docPr id="1816" name="Picture 1" descr="C:\Users\fishstix\Desktop\Flinders Law\LLAW3301 - Law in a Digital Age\SAFLPN app\PDF icons\location_on-black-18dp\1x\baseline_loc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ishstix\Desktop\Flinders Law\LLAW3301 - Law in a Digital Age\SAFLPN app\PDF icons\location_on-black-18dp\1x\baseline_loc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</w:t>
      </w:r>
      <w:proofErr w:type="spellStart"/>
      <w:r w:rsidRPr="00A618E1">
        <w:rPr>
          <w:rFonts w:ascii="Cabin" w:hAnsi="Cabin"/>
          <w:sz w:val="18"/>
        </w:rPr>
        <w:t>Eastcourt</w:t>
      </w:r>
      <w:proofErr w:type="spellEnd"/>
      <w:r w:rsidRPr="00A618E1">
        <w:rPr>
          <w:rFonts w:ascii="Cabin" w:hAnsi="Cabin"/>
          <w:sz w:val="18"/>
        </w:rPr>
        <w:t>[0][‘address’]}}</w:t>
      </w:r>
      <w:r w:rsidRPr="00A618E1">
        <w:rPr>
          <w:rFonts w:ascii="Cabin" w:hAnsi="Cabin"/>
          <w:sz w:val="18"/>
        </w:rPr>
        <w:br/>
      </w:r>
      <w:r w:rsidRPr="00A618E1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19050" t="0" r="0" b="0"/>
            <wp:docPr id="1817" name="Picture 2" descr="C:\Users\fishstix\Desktop\Flinders Law\LLAW3301 - Law in a Digital Age\SAFLPN app\PDF icons\email-black-18dp\1x\baseline_email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ishstix\Desktop\Flinders Law\LLAW3301 - Law in a Digital Age\SAFLPN app\PDF icons\email-black-18dp\1x\baseline_email_black_18dp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</w:t>
      </w:r>
      <w:proofErr w:type="spellStart"/>
      <w:r w:rsidRPr="00A618E1">
        <w:rPr>
          <w:rFonts w:ascii="Cabin" w:hAnsi="Cabin"/>
          <w:sz w:val="18"/>
        </w:rPr>
        <w:t>Eastcourt</w:t>
      </w:r>
      <w:proofErr w:type="spellEnd"/>
      <w:r w:rsidRPr="00A618E1">
        <w:rPr>
          <w:rFonts w:ascii="Cabin" w:hAnsi="Cabin"/>
          <w:sz w:val="18"/>
        </w:rPr>
        <w:t>[0][‘email’]}}</w:t>
      </w:r>
      <w:r w:rsidRPr="00A618E1">
        <w:rPr>
          <w:rFonts w:ascii="Cabin" w:hAnsi="Cabin"/>
          <w:sz w:val="18"/>
        </w:rPr>
        <w:br/>
      </w:r>
      <w:r w:rsidRPr="00A618E1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19050" t="0" r="0" b="0"/>
            <wp:docPr id="1818" name="Picture 3" descr="C:\Users\fishstix\Desktop\Flinders Law\LLAW3301 - Law in a Digital Age\SAFLPN app\PDF icons\phone-black-18dp\1x\baseline_phone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ishstix\Desktop\Flinders Law\LLAW3301 - Law in a Digital Age\SAFLPN app\PDF icons\phone-black-18dp\1x\baseline_phone_black_18dp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</w:t>
      </w:r>
      <w:proofErr w:type="spellStart"/>
      <w:r w:rsidRPr="00A618E1">
        <w:rPr>
          <w:rFonts w:ascii="Cabin" w:hAnsi="Cabin"/>
          <w:sz w:val="18"/>
        </w:rPr>
        <w:t>Eastcourt</w:t>
      </w:r>
      <w:proofErr w:type="spellEnd"/>
      <w:r w:rsidRPr="00A618E1">
        <w:rPr>
          <w:rFonts w:ascii="Cabin" w:hAnsi="Cabin"/>
          <w:sz w:val="18"/>
        </w:rPr>
        <w:t>[0][‘phone’]}}</w:t>
      </w:r>
      <w:r w:rsidRPr="00A618E1">
        <w:rPr>
          <w:rFonts w:ascii="Cabin" w:hAnsi="Cabin"/>
          <w:sz w:val="18"/>
        </w:rPr>
        <w:br/>
      </w:r>
      <w:r w:rsidRPr="00A618E1">
        <w:rPr>
          <w:rFonts w:ascii="Cabin" w:hAnsi="Cabin"/>
          <w:noProof/>
          <w:sz w:val="18"/>
        </w:rPr>
        <w:lastRenderedPageBreak/>
        <w:drawing>
          <wp:inline distT="0" distB="0" distL="0" distR="0">
            <wp:extent cx="173355" cy="173355"/>
            <wp:effectExtent l="19050" t="0" r="0" b="0"/>
            <wp:docPr id="1819" name="Picture 4" descr="C:\Users\fishstix\Desktop\Flinders Law\LLAW3301 - Law in a Digital Age\SAFLPN app\PDF icons\monetization_on-black-18dp\1x\baseline_monetiz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ishstix\Desktop\Flinders Law\LLAW3301 - Law in a Digital Age\SAFLPN app\PDF icons\monetization_on-black-18dp\1x\baseline_monetiz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</w:t>
      </w:r>
      <w:proofErr w:type="spellStart"/>
      <w:r w:rsidRPr="00A618E1">
        <w:rPr>
          <w:rFonts w:ascii="Cabin" w:hAnsi="Cabin"/>
          <w:sz w:val="18"/>
        </w:rPr>
        <w:t>Eastcourt</w:t>
      </w:r>
      <w:proofErr w:type="spellEnd"/>
      <w:r w:rsidRPr="00A618E1">
        <w:rPr>
          <w:rFonts w:ascii="Cabin" w:hAnsi="Cabin"/>
          <w:sz w:val="18"/>
        </w:rPr>
        <w:t>[0][‘</w:t>
      </w:r>
      <w:r w:rsidR="00702CB7" w:rsidRPr="00A618E1">
        <w:rPr>
          <w:rFonts w:ascii="Cabin" w:hAnsi="Cabin"/>
          <w:sz w:val="18"/>
        </w:rPr>
        <w:t xml:space="preserve">cost’]}} </w:t>
      </w:r>
      <w:r w:rsidR="00702CB7">
        <w:rPr>
          <w:rFonts w:ascii="Cabin" w:hAnsi="Cabin"/>
          <w:sz w:val="20"/>
        </w:rPr>
        <w:br/>
      </w:r>
      <w:r w:rsidR="008843F3">
        <w:rPr>
          <w:noProof/>
        </w:rPr>
        <w:pict w14:anchorId="3DDF1047">
          <v:rect id="_x0000_i1056" alt="" style="width:451.3pt;height:.05pt;mso-width-percent:0;mso-height-percent:0;mso-width-percent:0;mso-height-percent:0" o:hralign="center" o:hrstd="t" o:hr="t" fillcolor="#a0a0a0" stroked="f"/>
        </w:pict>
      </w:r>
    </w:p>
    <w:p w:rsidR="008A4548" w:rsidRDefault="008A4548" w:rsidP="006C4EC7">
      <w:pPr>
        <w:pStyle w:val="NoSpacing"/>
        <w:spacing w:line="276" w:lineRule="auto"/>
        <w:rPr>
          <w:rFonts w:ascii="Cabin" w:hAnsi="Cabin"/>
          <w:color w:val="443094"/>
        </w:rPr>
      </w:pPr>
    </w:p>
    <w:p w:rsidR="008A4548" w:rsidRPr="00EA148F" w:rsidRDefault="008A4548" w:rsidP="006C4EC7">
      <w:pPr>
        <w:pStyle w:val="NoSpacing"/>
        <w:spacing w:line="276" w:lineRule="auto"/>
        <w:rPr>
          <w:rFonts w:ascii="Cabin" w:hAnsi="Cabin"/>
        </w:rPr>
      </w:pPr>
      <w:r w:rsidRPr="00B02939">
        <w:rPr>
          <w:rFonts w:ascii="Cabin" w:hAnsi="Cabin"/>
          <w:color w:val="443094"/>
        </w:rPr>
        <w:t>{{</w:t>
      </w:r>
      <w:proofErr w:type="spellStart"/>
      <w:r>
        <w:rPr>
          <w:rFonts w:ascii="Cabin" w:hAnsi="Cabin"/>
          <w:color w:val="443094"/>
        </w:rPr>
        <w:t>Eastcourt</w:t>
      </w:r>
      <w:proofErr w:type="spellEnd"/>
      <w:r w:rsidRPr="00B02939">
        <w:rPr>
          <w:rFonts w:ascii="Cabin" w:hAnsi="Cabin"/>
          <w:color w:val="443094"/>
        </w:rPr>
        <w:t>[</w:t>
      </w:r>
      <w:r>
        <w:rPr>
          <w:rFonts w:ascii="Cabin" w:hAnsi="Cabin"/>
          <w:color w:val="443094"/>
        </w:rPr>
        <w:t>1</w:t>
      </w:r>
      <w:r w:rsidRPr="00B02939">
        <w:rPr>
          <w:rFonts w:ascii="Cabin" w:hAnsi="Cabin"/>
          <w:color w:val="443094"/>
        </w:rPr>
        <w:t>]['service provider']}}</w:t>
      </w:r>
      <w:r w:rsidRPr="00EA148F">
        <w:rPr>
          <w:rFonts w:ascii="Cabin" w:hAnsi="Cabin"/>
          <w:b/>
        </w:rPr>
        <w:br/>
      </w:r>
      <w:r w:rsidRPr="00EC2CB8">
        <w:rPr>
          <w:rFonts w:ascii="Cabin" w:hAnsi="Cabin"/>
          <w:color w:val="5C5C5E"/>
        </w:rPr>
        <w:t>{{</w:t>
      </w:r>
      <w:proofErr w:type="spellStart"/>
      <w:r>
        <w:rPr>
          <w:rFonts w:ascii="Cabin" w:hAnsi="Cabin"/>
          <w:color w:val="5C5C5E"/>
        </w:rPr>
        <w:t>Eastcourt</w:t>
      </w:r>
      <w:proofErr w:type="spellEnd"/>
      <w:r w:rsidRPr="00EC2CB8">
        <w:rPr>
          <w:rFonts w:ascii="Cabin" w:hAnsi="Cabin"/>
          <w:color w:val="5C5C5E"/>
        </w:rPr>
        <w:t>[</w:t>
      </w:r>
      <w:r>
        <w:rPr>
          <w:rFonts w:ascii="Cabin" w:hAnsi="Cabin"/>
          <w:color w:val="5C5C5E"/>
        </w:rPr>
        <w:t>1</w:t>
      </w:r>
      <w:r w:rsidRPr="00EC2CB8">
        <w:rPr>
          <w:rFonts w:ascii="Cabin" w:hAnsi="Cabin"/>
          <w:color w:val="5C5C5E"/>
        </w:rPr>
        <w:t>]['service']}}</w:t>
      </w:r>
      <w:r w:rsidRPr="00EA148F">
        <w:rPr>
          <w:rFonts w:ascii="Cabin" w:hAnsi="Cabin"/>
          <w:b/>
        </w:rPr>
        <w:br/>
      </w:r>
      <w:r w:rsidRPr="00A618E1">
        <w:rPr>
          <w:rFonts w:ascii="Cabin" w:hAnsi="Cabin"/>
          <w:i/>
          <w:color w:val="443094"/>
          <w:sz w:val="18"/>
        </w:rPr>
        <w:t>{{</w:t>
      </w:r>
      <w:proofErr w:type="spellStart"/>
      <w:r w:rsidRPr="00A618E1">
        <w:rPr>
          <w:rFonts w:ascii="Cabin" w:hAnsi="Cabin"/>
          <w:i/>
          <w:color w:val="443094"/>
          <w:sz w:val="18"/>
        </w:rPr>
        <w:t>Eastcourt</w:t>
      </w:r>
      <w:proofErr w:type="spellEnd"/>
      <w:r w:rsidRPr="00A618E1">
        <w:rPr>
          <w:rFonts w:ascii="Cabin" w:hAnsi="Cabin"/>
          <w:i/>
          <w:color w:val="443094"/>
          <w:sz w:val="18"/>
        </w:rPr>
        <w:t>[1][‘blurb’]}}</w:t>
      </w:r>
      <w:r w:rsidRPr="00A618E1">
        <w:rPr>
          <w:rFonts w:ascii="Cabin" w:hAnsi="Cabin"/>
          <w:sz w:val="20"/>
        </w:rPr>
        <w:t xml:space="preserve"> </w:t>
      </w:r>
      <w:r w:rsidRPr="00A618E1">
        <w:rPr>
          <w:rFonts w:ascii="Cabin" w:hAnsi="Cabin"/>
          <w:sz w:val="20"/>
        </w:rPr>
        <w:br/>
      </w:r>
      <w:r w:rsidRPr="00A618E1">
        <w:rPr>
          <w:rFonts w:ascii="Cabin" w:hAnsi="Cabin"/>
          <w:b/>
          <w:sz w:val="20"/>
        </w:rPr>
        <w:br/>
      </w:r>
      <w:r w:rsidRPr="00A618E1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0" t="0" r="0" b="0"/>
            <wp:docPr id="1820" name="Picture 1" descr="C:\Users\fishstix\Desktop\Flinders Law\LLAW3301 - Law in a Digital Age\SAFLPN app\PDF icons\location_on-black-18dp\1x\baseline_loc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ishstix\Desktop\Flinders Law\LLAW3301 - Law in a Digital Age\SAFLPN app\PDF icons\location_on-black-18dp\1x\baseline_loc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</w:t>
      </w:r>
      <w:proofErr w:type="spellStart"/>
      <w:r w:rsidRPr="00A618E1">
        <w:rPr>
          <w:rFonts w:ascii="Cabin" w:hAnsi="Cabin"/>
          <w:sz w:val="18"/>
        </w:rPr>
        <w:t>Eastcourt</w:t>
      </w:r>
      <w:proofErr w:type="spellEnd"/>
      <w:r w:rsidRPr="00A618E1">
        <w:rPr>
          <w:rFonts w:ascii="Cabin" w:hAnsi="Cabin"/>
          <w:sz w:val="18"/>
        </w:rPr>
        <w:t>[1][‘address’]}}</w:t>
      </w:r>
      <w:r w:rsidRPr="00A618E1">
        <w:rPr>
          <w:rFonts w:ascii="Cabin" w:hAnsi="Cabin"/>
          <w:sz w:val="18"/>
        </w:rPr>
        <w:br/>
      </w:r>
      <w:r w:rsidRPr="00A618E1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19050" t="0" r="0" b="0"/>
            <wp:docPr id="1821" name="Picture 2" descr="C:\Users\fishstix\Desktop\Flinders Law\LLAW3301 - Law in a Digital Age\SAFLPN app\PDF icons\email-black-18dp\1x\baseline_email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ishstix\Desktop\Flinders Law\LLAW3301 - Law in a Digital Age\SAFLPN app\PDF icons\email-black-18dp\1x\baseline_email_black_18dp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</w:t>
      </w:r>
      <w:proofErr w:type="spellStart"/>
      <w:r w:rsidRPr="00A618E1">
        <w:rPr>
          <w:rFonts w:ascii="Cabin" w:hAnsi="Cabin"/>
          <w:sz w:val="18"/>
        </w:rPr>
        <w:t>Eastcourt</w:t>
      </w:r>
      <w:proofErr w:type="spellEnd"/>
      <w:r w:rsidRPr="00A618E1">
        <w:rPr>
          <w:rFonts w:ascii="Cabin" w:hAnsi="Cabin"/>
          <w:sz w:val="18"/>
        </w:rPr>
        <w:t>[1][‘email’]}}</w:t>
      </w:r>
      <w:r w:rsidRPr="00A618E1">
        <w:rPr>
          <w:rFonts w:ascii="Cabin" w:hAnsi="Cabin"/>
          <w:sz w:val="18"/>
        </w:rPr>
        <w:br/>
      </w:r>
      <w:r w:rsidRPr="00A618E1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19050" t="0" r="0" b="0"/>
            <wp:docPr id="1822" name="Picture 3" descr="C:\Users\fishstix\Desktop\Flinders Law\LLAW3301 - Law in a Digital Age\SAFLPN app\PDF icons\phone-black-18dp\1x\baseline_phone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ishstix\Desktop\Flinders Law\LLAW3301 - Law in a Digital Age\SAFLPN app\PDF icons\phone-black-18dp\1x\baseline_phone_black_18dp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</w:t>
      </w:r>
      <w:proofErr w:type="spellStart"/>
      <w:r w:rsidRPr="00A618E1">
        <w:rPr>
          <w:rFonts w:ascii="Cabin" w:hAnsi="Cabin"/>
          <w:sz w:val="18"/>
        </w:rPr>
        <w:t>Eastcourt</w:t>
      </w:r>
      <w:proofErr w:type="spellEnd"/>
      <w:r w:rsidRPr="00A618E1">
        <w:rPr>
          <w:rFonts w:ascii="Cabin" w:hAnsi="Cabin"/>
          <w:sz w:val="18"/>
        </w:rPr>
        <w:t>[1][‘phone’]}}</w:t>
      </w:r>
      <w:r w:rsidRPr="00A618E1">
        <w:rPr>
          <w:rFonts w:ascii="Cabin" w:hAnsi="Cabin"/>
          <w:sz w:val="18"/>
        </w:rPr>
        <w:br/>
      </w:r>
      <w:r w:rsidRPr="00A618E1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19050" t="0" r="0" b="0"/>
            <wp:docPr id="1823" name="Picture 4" descr="C:\Users\fishstix\Desktop\Flinders Law\LLAW3301 - Law in a Digital Age\SAFLPN app\PDF icons\monetization_on-black-18dp\1x\baseline_monetiz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ishstix\Desktop\Flinders Law\LLAW3301 - Law in a Digital Age\SAFLPN app\PDF icons\monetization_on-black-18dp\1x\baseline_monetiz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</w:t>
      </w:r>
      <w:proofErr w:type="spellStart"/>
      <w:r w:rsidRPr="00A618E1">
        <w:rPr>
          <w:rFonts w:ascii="Cabin" w:hAnsi="Cabin"/>
          <w:sz w:val="18"/>
        </w:rPr>
        <w:t>Eastcourt</w:t>
      </w:r>
      <w:proofErr w:type="spellEnd"/>
      <w:r w:rsidRPr="00A618E1">
        <w:rPr>
          <w:rFonts w:ascii="Cabin" w:hAnsi="Cabin"/>
          <w:sz w:val="18"/>
        </w:rPr>
        <w:t>[1][‘</w:t>
      </w:r>
      <w:r w:rsidR="00702CB7" w:rsidRPr="00A618E1">
        <w:rPr>
          <w:rFonts w:ascii="Cabin" w:hAnsi="Cabin"/>
          <w:sz w:val="18"/>
        </w:rPr>
        <w:t xml:space="preserve">cost’]}} </w:t>
      </w:r>
      <w:r w:rsidR="00702CB7">
        <w:rPr>
          <w:rFonts w:ascii="Cabin" w:hAnsi="Cabin"/>
          <w:sz w:val="20"/>
        </w:rPr>
        <w:br/>
      </w:r>
      <w:r w:rsidR="008843F3">
        <w:rPr>
          <w:noProof/>
        </w:rPr>
        <w:pict w14:anchorId="3DDF1047">
          <v:rect id="_x0000_i1055" alt="" style="width:451.3pt;height:.05pt;mso-width-percent:0;mso-height-percent:0;mso-width-percent:0;mso-height-percent:0" o:hralign="center" o:hrstd="t" o:hr="t" fillcolor="#a0a0a0" stroked="f"/>
        </w:pict>
      </w:r>
    </w:p>
    <w:p w:rsidR="00B6098F" w:rsidRPr="00EA148F" w:rsidRDefault="00B6098F" w:rsidP="006C4EC7">
      <w:pPr>
        <w:pStyle w:val="NoSpacing"/>
        <w:spacing w:line="276" w:lineRule="auto"/>
        <w:rPr>
          <w:rFonts w:ascii="Cabin" w:hAnsi="Cabin"/>
        </w:rPr>
      </w:pPr>
      <w:r w:rsidRPr="00EA148F">
        <w:rPr>
          <w:rFonts w:ascii="Cabin" w:hAnsi="Cabin"/>
        </w:rPr>
        <w:t xml:space="preserve">{%p </w:t>
      </w:r>
      <w:proofErr w:type="spellStart"/>
      <w:r w:rsidRPr="00EA148F">
        <w:rPr>
          <w:rFonts w:ascii="Cabin" w:hAnsi="Cabin"/>
        </w:rPr>
        <w:t>elif</w:t>
      </w:r>
      <w:proofErr w:type="spellEnd"/>
      <w:r w:rsidRPr="00EA148F">
        <w:rPr>
          <w:rFonts w:ascii="Cabin" w:hAnsi="Cabin"/>
        </w:rPr>
        <w:t xml:space="preserve"> </w:t>
      </w:r>
      <w:proofErr w:type="spellStart"/>
      <w:r w:rsidRPr="00EA148F">
        <w:rPr>
          <w:rFonts w:ascii="Cabin" w:hAnsi="Cabin"/>
        </w:rPr>
        <w:t>service_outcome</w:t>
      </w:r>
      <w:proofErr w:type="spellEnd"/>
      <w:r w:rsidRPr="00EA148F">
        <w:rPr>
          <w:rFonts w:ascii="Cabin" w:hAnsi="Cabin"/>
        </w:rPr>
        <w:t xml:space="preserve"> == 82 %}</w:t>
      </w:r>
    </w:p>
    <w:p w:rsidR="008A4548" w:rsidRPr="00A618E1" w:rsidRDefault="00B6098F" w:rsidP="006C4EC7">
      <w:pPr>
        <w:pStyle w:val="NoSpacing"/>
        <w:spacing w:line="276" w:lineRule="auto"/>
        <w:rPr>
          <w:rFonts w:ascii="Cabin" w:hAnsi="Cabin"/>
          <w:sz w:val="20"/>
        </w:rPr>
      </w:pPr>
      <w:r w:rsidRPr="00647CFB">
        <w:rPr>
          <w:rFonts w:ascii="Cabin" w:hAnsi="Cabin"/>
          <w:color w:val="443094"/>
        </w:rPr>
        <w:t>{{</w:t>
      </w:r>
      <w:proofErr w:type="spellStart"/>
      <w:proofErr w:type="gramStart"/>
      <w:r w:rsidRPr="00647CFB">
        <w:rPr>
          <w:rFonts w:ascii="Cabin" w:hAnsi="Cabin"/>
          <w:color w:val="443094"/>
        </w:rPr>
        <w:t>Southcourt</w:t>
      </w:r>
      <w:proofErr w:type="spellEnd"/>
      <w:r w:rsidRPr="00647CFB">
        <w:rPr>
          <w:rFonts w:ascii="Cabin" w:hAnsi="Cabin"/>
          <w:color w:val="443094"/>
        </w:rPr>
        <w:t>[</w:t>
      </w:r>
      <w:proofErr w:type="gramEnd"/>
      <w:r w:rsidRPr="00647CFB">
        <w:rPr>
          <w:rFonts w:ascii="Cabin" w:hAnsi="Cabin"/>
          <w:color w:val="443094"/>
        </w:rPr>
        <w:t>0]['service provider']}}</w:t>
      </w:r>
      <w:r w:rsidRPr="00EA148F">
        <w:rPr>
          <w:rFonts w:ascii="Cabin" w:hAnsi="Cabin"/>
          <w:b/>
        </w:rPr>
        <w:br/>
      </w:r>
      <w:r w:rsidRPr="004927F7">
        <w:rPr>
          <w:rFonts w:ascii="Cabin" w:hAnsi="Cabin"/>
          <w:color w:val="5C5C5E"/>
        </w:rPr>
        <w:t>{{</w:t>
      </w:r>
      <w:proofErr w:type="spellStart"/>
      <w:r w:rsidRPr="004927F7">
        <w:rPr>
          <w:rFonts w:ascii="Cabin" w:hAnsi="Cabin"/>
          <w:color w:val="5C5C5E"/>
        </w:rPr>
        <w:t>Southcourt</w:t>
      </w:r>
      <w:proofErr w:type="spellEnd"/>
      <w:r w:rsidRPr="004927F7">
        <w:rPr>
          <w:rFonts w:ascii="Cabin" w:hAnsi="Cabin"/>
          <w:color w:val="5C5C5E"/>
        </w:rPr>
        <w:t>[0]['service']}}</w:t>
      </w:r>
      <w:r w:rsidRPr="00EA148F">
        <w:rPr>
          <w:rFonts w:ascii="Cabin" w:hAnsi="Cabin"/>
          <w:b/>
        </w:rPr>
        <w:br/>
      </w:r>
      <w:r w:rsidRPr="00A618E1">
        <w:rPr>
          <w:rFonts w:ascii="Cabin" w:hAnsi="Cabin"/>
          <w:i/>
          <w:color w:val="443094"/>
          <w:sz w:val="18"/>
        </w:rPr>
        <w:t>{{</w:t>
      </w:r>
      <w:proofErr w:type="spellStart"/>
      <w:r w:rsidRPr="00A618E1">
        <w:rPr>
          <w:rFonts w:ascii="Cabin" w:hAnsi="Cabin"/>
          <w:i/>
          <w:color w:val="443094"/>
          <w:sz w:val="18"/>
        </w:rPr>
        <w:t>Southcourt</w:t>
      </w:r>
      <w:proofErr w:type="spellEnd"/>
      <w:r w:rsidRPr="00A618E1">
        <w:rPr>
          <w:rFonts w:ascii="Cabin" w:hAnsi="Cabin"/>
          <w:i/>
          <w:color w:val="443094"/>
          <w:sz w:val="18"/>
        </w:rPr>
        <w:t>[0][</w:t>
      </w:r>
      <w:r w:rsidR="000E0B89" w:rsidRPr="00A618E1">
        <w:rPr>
          <w:rFonts w:ascii="Cabin" w:hAnsi="Cabin"/>
          <w:i/>
          <w:color w:val="443094"/>
          <w:sz w:val="18"/>
        </w:rPr>
        <w:t>‘blurb’]}}</w:t>
      </w:r>
      <w:r w:rsidR="000E0B89" w:rsidRPr="00A618E1">
        <w:rPr>
          <w:rFonts w:ascii="Cabin" w:hAnsi="Cabin"/>
          <w:sz w:val="20"/>
        </w:rPr>
        <w:t xml:space="preserve"> </w:t>
      </w:r>
    </w:p>
    <w:p w:rsidR="00B6098F" w:rsidRPr="00EA148F" w:rsidRDefault="000E0B89" w:rsidP="006C4EC7">
      <w:pPr>
        <w:pStyle w:val="NoSpacing"/>
        <w:spacing w:line="276" w:lineRule="auto"/>
        <w:rPr>
          <w:rFonts w:ascii="Cabin" w:hAnsi="Cabin"/>
        </w:rPr>
      </w:pPr>
      <w:r w:rsidRPr="00A618E1">
        <w:rPr>
          <w:rFonts w:ascii="Cabin" w:hAnsi="Cabin"/>
          <w:sz w:val="20"/>
        </w:rPr>
        <w:br/>
      </w:r>
      <w:r w:rsidR="008A4548" w:rsidRPr="00A618E1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0" t="0" r="0" b="0"/>
            <wp:docPr id="1824" name="Picture 1" descr="C:\Users\fishstix\Desktop\Flinders Law\LLAW3301 - Law in a Digital Age\SAFLPN app\PDF icons\location_on-black-18dp\1x\baseline_loc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ishstix\Desktop\Flinders Law\LLAW3301 - Law in a Digital Age\SAFLPN app\PDF icons\location_on-black-18dp\1x\baseline_loc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A4548" w:rsidRPr="00A618E1">
        <w:rPr>
          <w:rFonts w:ascii="Cabin" w:hAnsi="Cabin"/>
          <w:sz w:val="18"/>
        </w:rPr>
        <w:t xml:space="preserve"> {{</w:t>
      </w:r>
      <w:proofErr w:type="spellStart"/>
      <w:r w:rsidR="008A4548" w:rsidRPr="00A618E1">
        <w:rPr>
          <w:rFonts w:ascii="Cabin" w:hAnsi="Cabin"/>
          <w:sz w:val="18"/>
        </w:rPr>
        <w:t>Southcourt</w:t>
      </w:r>
      <w:proofErr w:type="spellEnd"/>
      <w:r w:rsidR="008A4548" w:rsidRPr="00A618E1">
        <w:rPr>
          <w:rFonts w:ascii="Cabin" w:hAnsi="Cabin"/>
          <w:sz w:val="18"/>
        </w:rPr>
        <w:t>[</w:t>
      </w:r>
      <w:proofErr w:type="gramStart"/>
      <w:r w:rsidR="008A4548" w:rsidRPr="00A618E1">
        <w:rPr>
          <w:rFonts w:ascii="Cabin" w:hAnsi="Cabin"/>
          <w:sz w:val="18"/>
        </w:rPr>
        <w:t>0][</w:t>
      </w:r>
      <w:proofErr w:type="gramEnd"/>
      <w:r w:rsidR="008A4548" w:rsidRPr="00A618E1">
        <w:rPr>
          <w:rFonts w:ascii="Cabin" w:hAnsi="Cabin"/>
          <w:sz w:val="18"/>
        </w:rPr>
        <w:t>‘address’]}}</w:t>
      </w:r>
      <w:r w:rsidR="008A4548" w:rsidRPr="00A618E1">
        <w:rPr>
          <w:rFonts w:ascii="Cabin" w:hAnsi="Cabin"/>
          <w:sz w:val="18"/>
        </w:rPr>
        <w:br/>
      </w:r>
      <w:r w:rsidR="008A4548" w:rsidRPr="00A618E1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19050" t="0" r="0" b="0"/>
            <wp:docPr id="1825" name="Picture 2" descr="C:\Users\fishstix\Desktop\Flinders Law\LLAW3301 - Law in a Digital Age\SAFLPN app\PDF icons\email-black-18dp\1x\baseline_email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ishstix\Desktop\Flinders Law\LLAW3301 - Law in a Digital Age\SAFLPN app\PDF icons\email-black-18dp\1x\baseline_email_black_18dp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A4548" w:rsidRPr="00A618E1">
        <w:rPr>
          <w:rFonts w:ascii="Cabin" w:hAnsi="Cabin"/>
          <w:sz w:val="18"/>
        </w:rPr>
        <w:t xml:space="preserve"> {{</w:t>
      </w:r>
      <w:proofErr w:type="spellStart"/>
      <w:r w:rsidR="008A4548" w:rsidRPr="00A618E1">
        <w:rPr>
          <w:rFonts w:ascii="Cabin" w:hAnsi="Cabin"/>
          <w:sz w:val="18"/>
        </w:rPr>
        <w:t>Southcourt</w:t>
      </w:r>
      <w:proofErr w:type="spellEnd"/>
      <w:r w:rsidR="008A4548" w:rsidRPr="00A618E1">
        <w:rPr>
          <w:rFonts w:ascii="Cabin" w:hAnsi="Cabin"/>
          <w:sz w:val="18"/>
        </w:rPr>
        <w:t>[0][‘email’]}}</w:t>
      </w:r>
      <w:r w:rsidR="008A4548" w:rsidRPr="00A618E1">
        <w:rPr>
          <w:rFonts w:ascii="Cabin" w:hAnsi="Cabin"/>
          <w:sz w:val="18"/>
        </w:rPr>
        <w:br/>
      </w:r>
      <w:r w:rsidR="008A4548" w:rsidRPr="00A618E1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19050" t="0" r="0" b="0"/>
            <wp:docPr id="1826" name="Picture 3" descr="C:\Users\fishstix\Desktop\Flinders Law\LLAW3301 - Law in a Digital Age\SAFLPN app\PDF icons\phone-black-18dp\1x\baseline_phone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ishstix\Desktop\Flinders Law\LLAW3301 - Law in a Digital Age\SAFLPN app\PDF icons\phone-black-18dp\1x\baseline_phone_black_18dp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A4548" w:rsidRPr="00A618E1">
        <w:rPr>
          <w:rFonts w:ascii="Cabin" w:hAnsi="Cabin"/>
          <w:sz w:val="18"/>
        </w:rPr>
        <w:t xml:space="preserve"> {{</w:t>
      </w:r>
      <w:proofErr w:type="spellStart"/>
      <w:r w:rsidR="008A4548" w:rsidRPr="00A618E1">
        <w:rPr>
          <w:rFonts w:ascii="Cabin" w:hAnsi="Cabin"/>
          <w:sz w:val="18"/>
        </w:rPr>
        <w:t>Southcourt</w:t>
      </w:r>
      <w:proofErr w:type="spellEnd"/>
      <w:r w:rsidR="008A4548" w:rsidRPr="00A618E1">
        <w:rPr>
          <w:rFonts w:ascii="Cabin" w:hAnsi="Cabin"/>
          <w:sz w:val="18"/>
        </w:rPr>
        <w:t>[0][‘phone’]}}</w:t>
      </w:r>
      <w:r w:rsidR="008A4548" w:rsidRPr="00A618E1">
        <w:rPr>
          <w:rFonts w:ascii="Cabin" w:hAnsi="Cabin"/>
          <w:sz w:val="18"/>
        </w:rPr>
        <w:br/>
      </w:r>
      <w:r w:rsidR="008A4548" w:rsidRPr="00A618E1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19050" t="0" r="0" b="0"/>
            <wp:docPr id="1827" name="Picture 4" descr="C:\Users\fishstix\Desktop\Flinders Law\LLAW3301 - Law in a Digital Age\SAFLPN app\PDF icons\monetization_on-black-18dp\1x\baseline_monetiz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ishstix\Desktop\Flinders Law\LLAW3301 - Law in a Digital Age\SAFLPN app\PDF icons\monetization_on-black-18dp\1x\baseline_monetiz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A4548" w:rsidRPr="00A618E1">
        <w:rPr>
          <w:rFonts w:ascii="Cabin" w:hAnsi="Cabin"/>
          <w:sz w:val="18"/>
        </w:rPr>
        <w:t xml:space="preserve"> {{</w:t>
      </w:r>
      <w:proofErr w:type="spellStart"/>
      <w:r w:rsidR="008A4548" w:rsidRPr="00A618E1">
        <w:rPr>
          <w:rFonts w:ascii="Cabin" w:hAnsi="Cabin"/>
          <w:sz w:val="18"/>
        </w:rPr>
        <w:t>Southcourt</w:t>
      </w:r>
      <w:proofErr w:type="spellEnd"/>
      <w:r w:rsidR="008A4548" w:rsidRPr="00A618E1">
        <w:rPr>
          <w:rFonts w:ascii="Cabin" w:hAnsi="Cabin"/>
          <w:sz w:val="18"/>
        </w:rPr>
        <w:t>[0][‘</w:t>
      </w:r>
      <w:r w:rsidR="00702CB7" w:rsidRPr="00A618E1">
        <w:rPr>
          <w:rFonts w:ascii="Cabin" w:hAnsi="Cabin"/>
          <w:sz w:val="18"/>
        </w:rPr>
        <w:t xml:space="preserve">cost’]}} </w:t>
      </w:r>
      <w:r w:rsidR="00702CB7">
        <w:rPr>
          <w:rFonts w:ascii="Cabin" w:hAnsi="Cabin"/>
          <w:sz w:val="20"/>
        </w:rPr>
        <w:br/>
      </w:r>
      <w:r w:rsidR="008843F3">
        <w:rPr>
          <w:noProof/>
        </w:rPr>
        <w:pict w14:anchorId="3DDF1047">
          <v:rect id="_x0000_i1054" alt="" style="width:451.3pt;height:.05pt;mso-width-percent:0;mso-height-percent:0;mso-width-percent:0;mso-height-percent:0" o:hralign="center" o:hrstd="t" o:hr="t" fillcolor="#a0a0a0" stroked="f"/>
        </w:pict>
      </w:r>
    </w:p>
    <w:p w:rsidR="00B6098F" w:rsidRPr="00EA148F" w:rsidRDefault="00B6098F" w:rsidP="006C4EC7">
      <w:pPr>
        <w:pStyle w:val="NoSpacing"/>
        <w:spacing w:line="276" w:lineRule="auto"/>
        <w:rPr>
          <w:rFonts w:ascii="Cabin" w:hAnsi="Cabin"/>
        </w:rPr>
      </w:pPr>
      <w:r w:rsidRPr="00EA148F">
        <w:rPr>
          <w:rFonts w:ascii="Cabin" w:hAnsi="Cabin"/>
        </w:rPr>
        <w:t xml:space="preserve">{%p </w:t>
      </w:r>
      <w:proofErr w:type="spellStart"/>
      <w:r w:rsidRPr="00EA148F">
        <w:rPr>
          <w:rFonts w:ascii="Cabin" w:hAnsi="Cabin"/>
        </w:rPr>
        <w:t>elif</w:t>
      </w:r>
      <w:proofErr w:type="spellEnd"/>
      <w:r w:rsidRPr="00EA148F">
        <w:rPr>
          <w:rFonts w:ascii="Cabin" w:hAnsi="Cabin"/>
        </w:rPr>
        <w:t xml:space="preserve"> </w:t>
      </w:r>
      <w:proofErr w:type="spellStart"/>
      <w:r w:rsidRPr="00EA148F">
        <w:rPr>
          <w:rFonts w:ascii="Cabin" w:hAnsi="Cabin"/>
        </w:rPr>
        <w:t>service_outcome</w:t>
      </w:r>
      <w:proofErr w:type="spellEnd"/>
      <w:r w:rsidRPr="00EA148F">
        <w:rPr>
          <w:rFonts w:ascii="Cabin" w:hAnsi="Cabin"/>
        </w:rPr>
        <w:t xml:space="preserve"> == 83 %}</w:t>
      </w:r>
    </w:p>
    <w:p w:rsidR="00B6098F" w:rsidRPr="00EA148F" w:rsidRDefault="00B6098F" w:rsidP="006C4EC7">
      <w:pPr>
        <w:pStyle w:val="NoSpacing"/>
        <w:spacing w:line="276" w:lineRule="auto"/>
        <w:rPr>
          <w:rFonts w:ascii="Cabin" w:hAnsi="Cabin"/>
        </w:rPr>
      </w:pPr>
      <w:r w:rsidRPr="00647CFB">
        <w:rPr>
          <w:rFonts w:ascii="Cabin" w:hAnsi="Cabin"/>
          <w:color w:val="443094"/>
        </w:rPr>
        <w:t>{{Westcourt[0]['service provider']}}</w:t>
      </w:r>
      <w:r w:rsidRPr="00EA148F">
        <w:rPr>
          <w:rFonts w:ascii="Cabin" w:hAnsi="Cabin"/>
          <w:b/>
        </w:rPr>
        <w:br/>
      </w:r>
      <w:r w:rsidRPr="004927F7">
        <w:rPr>
          <w:rFonts w:ascii="Cabin" w:hAnsi="Cabin"/>
          <w:color w:val="5C5C5E"/>
        </w:rPr>
        <w:t>{{Westcourt[0]['service']}}</w:t>
      </w:r>
      <w:r w:rsidRPr="00EA148F">
        <w:rPr>
          <w:rFonts w:ascii="Cabin" w:hAnsi="Cabin"/>
          <w:b/>
        </w:rPr>
        <w:br/>
      </w:r>
      <w:r w:rsidRPr="00A618E1">
        <w:rPr>
          <w:rFonts w:ascii="Cabin" w:hAnsi="Cabin"/>
          <w:i/>
          <w:color w:val="443094"/>
          <w:sz w:val="18"/>
        </w:rPr>
        <w:t>{{Westcourt[0][</w:t>
      </w:r>
      <w:r w:rsidR="000E0B89" w:rsidRPr="00A618E1">
        <w:rPr>
          <w:rFonts w:ascii="Cabin" w:hAnsi="Cabin"/>
          <w:i/>
          <w:color w:val="443094"/>
          <w:sz w:val="18"/>
        </w:rPr>
        <w:t>‘blurb’]}}</w:t>
      </w:r>
      <w:r w:rsidR="000E0B89" w:rsidRPr="00A618E1">
        <w:rPr>
          <w:rFonts w:ascii="Cabin" w:hAnsi="Cabin"/>
          <w:sz w:val="20"/>
        </w:rPr>
        <w:t xml:space="preserve"> </w:t>
      </w:r>
      <w:r w:rsidR="000E0B89" w:rsidRPr="00A618E1">
        <w:rPr>
          <w:rFonts w:ascii="Cabin" w:hAnsi="Cabin"/>
          <w:sz w:val="20"/>
        </w:rPr>
        <w:br/>
      </w:r>
      <w:r w:rsidRPr="00A618E1">
        <w:rPr>
          <w:rFonts w:ascii="Cabin" w:hAnsi="Cabin"/>
          <w:b/>
          <w:sz w:val="20"/>
        </w:rPr>
        <w:br/>
      </w:r>
      <w:r w:rsidR="008A4548" w:rsidRPr="00A618E1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0" t="0" r="0" b="0"/>
            <wp:docPr id="1828" name="Picture 1" descr="C:\Users\fishstix\Desktop\Flinders Law\LLAW3301 - Law in a Digital Age\SAFLPN app\PDF icons\location_on-black-18dp\1x\baseline_loc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ishstix\Desktop\Flinders Law\LLAW3301 - Law in a Digital Age\SAFLPN app\PDF icons\location_on-black-18dp\1x\baseline_loc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A4548" w:rsidRPr="00A618E1">
        <w:rPr>
          <w:rFonts w:ascii="Cabin" w:hAnsi="Cabin"/>
          <w:sz w:val="18"/>
        </w:rPr>
        <w:t xml:space="preserve"> {{Westcourt[0][‘address’]}}</w:t>
      </w:r>
      <w:r w:rsidR="008A4548" w:rsidRPr="00A618E1">
        <w:rPr>
          <w:rFonts w:ascii="Cabin" w:hAnsi="Cabin"/>
          <w:sz w:val="18"/>
        </w:rPr>
        <w:br/>
      </w:r>
      <w:r w:rsidR="008A4548" w:rsidRPr="00A618E1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19050" t="0" r="0" b="0"/>
            <wp:docPr id="1829" name="Picture 2" descr="C:\Users\fishstix\Desktop\Flinders Law\LLAW3301 - Law in a Digital Age\SAFLPN app\PDF icons\email-black-18dp\1x\baseline_email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ishstix\Desktop\Flinders Law\LLAW3301 - Law in a Digital Age\SAFLPN app\PDF icons\email-black-18dp\1x\baseline_email_black_18dp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A4548" w:rsidRPr="00A618E1">
        <w:rPr>
          <w:rFonts w:ascii="Cabin" w:hAnsi="Cabin"/>
          <w:sz w:val="18"/>
        </w:rPr>
        <w:t xml:space="preserve"> {{Westcourt[0][‘email’]}}</w:t>
      </w:r>
      <w:r w:rsidR="008A4548" w:rsidRPr="00A618E1">
        <w:rPr>
          <w:rFonts w:ascii="Cabin" w:hAnsi="Cabin"/>
          <w:sz w:val="18"/>
        </w:rPr>
        <w:br/>
      </w:r>
      <w:r w:rsidR="008A4548" w:rsidRPr="00A618E1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19050" t="0" r="0" b="0"/>
            <wp:docPr id="1830" name="Picture 3" descr="C:\Users\fishstix\Desktop\Flinders Law\LLAW3301 - Law in a Digital Age\SAFLPN app\PDF icons\phone-black-18dp\1x\baseline_phone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ishstix\Desktop\Flinders Law\LLAW3301 - Law in a Digital Age\SAFLPN app\PDF icons\phone-black-18dp\1x\baseline_phone_black_18dp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A4548" w:rsidRPr="00A618E1">
        <w:rPr>
          <w:rFonts w:ascii="Cabin" w:hAnsi="Cabin"/>
          <w:sz w:val="18"/>
        </w:rPr>
        <w:t xml:space="preserve"> {{Westcourt[0][‘phone’]}}</w:t>
      </w:r>
      <w:r w:rsidR="008A4548" w:rsidRPr="00A618E1">
        <w:rPr>
          <w:rFonts w:ascii="Cabin" w:hAnsi="Cabin"/>
          <w:sz w:val="18"/>
        </w:rPr>
        <w:br/>
      </w:r>
      <w:r w:rsidR="008A4548" w:rsidRPr="00A618E1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19050" t="0" r="0" b="0"/>
            <wp:docPr id="1831" name="Picture 4" descr="C:\Users\fishstix\Desktop\Flinders Law\LLAW3301 - Law in a Digital Age\SAFLPN app\PDF icons\monetization_on-black-18dp\1x\baseline_monetiz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ishstix\Desktop\Flinders Law\LLAW3301 - Law in a Digital Age\SAFLPN app\PDF icons\monetization_on-black-18dp\1x\baseline_monetiz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A4548" w:rsidRPr="00A618E1">
        <w:rPr>
          <w:rFonts w:ascii="Cabin" w:hAnsi="Cabin"/>
          <w:sz w:val="18"/>
        </w:rPr>
        <w:t xml:space="preserve"> {{Westcourt[0][‘</w:t>
      </w:r>
      <w:r w:rsidR="00702CB7" w:rsidRPr="00A618E1">
        <w:rPr>
          <w:rFonts w:ascii="Cabin" w:hAnsi="Cabin"/>
          <w:sz w:val="18"/>
        </w:rPr>
        <w:t xml:space="preserve">cost’]}} </w:t>
      </w:r>
      <w:r w:rsidR="00702CB7">
        <w:rPr>
          <w:rFonts w:ascii="Cabin" w:hAnsi="Cabin"/>
          <w:sz w:val="20"/>
        </w:rPr>
        <w:br/>
      </w:r>
      <w:r w:rsidR="008843F3">
        <w:rPr>
          <w:noProof/>
        </w:rPr>
        <w:pict w14:anchorId="3DDF1047">
          <v:rect id="_x0000_i1053" alt="" style="width:451.3pt;height:.05pt;mso-width-percent:0;mso-height-percent:0;mso-width-percent:0;mso-height-percent:0" o:hralign="center" o:hrstd="t" o:hr="t" fillcolor="#a0a0a0" stroked="f"/>
        </w:pict>
      </w:r>
    </w:p>
    <w:p w:rsidR="00B6098F" w:rsidRPr="00EA148F" w:rsidRDefault="00B6098F" w:rsidP="006C4EC7">
      <w:pPr>
        <w:pStyle w:val="NoSpacing"/>
        <w:spacing w:line="276" w:lineRule="auto"/>
        <w:rPr>
          <w:rFonts w:ascii="Cabin" w:hAnsi="Cabin"/>
        </w:rPr>
      </w:pPr>
      <w:r w:rsidRPr="00EA148F">
        <w:rPr>
          <w:rFonts w:ascii="Cabin" w:hAnsi="Cabin"/>
        </w:rPr>
        <w:t xml:space="preserve">{%p </w:t>
      </w:r>
      <w:proofErr w:type="spellStart"/>
      <w:r w:rsidRPr="00EA148F">
        <w:rPr>
          <w:rFonts w:ascii="Cabin" w:hAnsi="Cabin"/>
        </w:rPr>
        <w:t>elif</w:t>
      </w:r>
      <w:proofErr w:type="spellEnd"/>
      <w:r w:rsidRPr="00EA148F">
        <w:rPr>
          <w:rFonts w:ascii="Cabin" w:hAnsi="Cabin"/>
        </w:rPr>
        <w:t xml:space="preserve"> </w:t>
      </w:r>
      <w:proofErr w:type="spellStart"/>
      <w:r w:rsidRPr="00EA148F">
        <w:rPr>
          <w:rFonts w:ascii="Cabin" w:hAnsi="Cabin"/>
        </w:rPr>
        <w:t>service_outcome</w:t>
      </w:r>
      <w:proofErr w:type="spellEnd"/>
      <w:r w:rsidRPr="00EA148F">
        <w:rPr>
          <w:rFonts w:ascii="Cabin" w:hAnsi="Cabin"/>
        </w:rPr>
        <w:t xml:space="preserve"> == 84 %}</w:t>
      </w:r>
    </w:p>
    <w:p w:rsidR="00B6098F" w:rsidRPr="00EA148F" w:rsidRDefault="00B6098F" w:rsidP="006C4EC7">
      <w:pPr>
        <w:pStyle w:val="NoSpacing"/>
        <w:spacing w:line="276" w:lineRule="auto"/>
        <w:rPr>
          <w:rFonts w:ascii="Cabin" w:hAnsi="Cabin"/>
        </w:rPr>
      </w:pPr>
      <w:r w:rsidRPr="00647CFB">
        <w:rPr>
          <w:rFonts w:ascii="Cabin" w:hAnsi="Cabin"/>
          <w:color w:val="443094"/>
        </w:rPr>
        <w:t>{{</w:t>
      </w:r>
      <w:proofErr w:type="spellStart"/>
      <w:r w:rsidRPr="00647CFB">
        <w:rPr>
          <w:rFonts w:ascii="Cabin" w:hAnsi="Cabin"/>
          <w:color w:val="443094"/>
        </w:rPr>
        <w:t>Outercourt</w:t>
      </w:r>
      <w:proofErr w:type="spellEnd"/>
      <w:r w:rsidRPr="00647CFB">
        <w:rPr>
          <w:rFonts w:ascii="Cabin" w:hAnsi="Cabin"/>
          <w:color w:val="443094"/>
        </w:rPr>
        <w:t>[0]['service provider']}}</w:t>
      </w:r>
      <w:r w:rsidRPr="00EA148F">
        <w:rPr>
          <w:rFonts w:ascii="Cabin" w:hAnsi="Cabin"/>
          <w:b/>
        </w:rPr>
        <w:br/>
      </w:r>
      <w:r w:rsidRPr="004927F7">
        <w:rPr>
          <w:rFonts w:ascii="Cabin" w:hAnsi="Cabin"/>
          <w:color w:val="5C5C5E"/>
        </w:rPr>
        <w:t>{{</w:t>
      </w:r>
      <w:proofErr w:type="spellStart"/>
      <w:r w:rsidRPr="004927F7">
        <w:rPr>
          <w:rFonts w:ascii="Cabin" w:hAnsi="Cabin"/>
          <w:color w:val="5C5C5E"/>
        </w:rPr>
        <w:t>Outercourt</w:t>
      </w:r>
      <w:proofErr w:type="spellEnd"/>
      <w:r w:rsidRPr="004927F7">
        <w:rPr>
          <w:rFonts w:ascii="Cabin" w:hAnsi="Cabin"/>
          <w:color w:val="5C5C5E"/>
        </w:rPr>
        <w:t>[0]['service']}}</w:t>
      </w:r>
      <w:r w:rsidRPr="00EA148F">
        <w:rPr>
          <w:rFonts w:ascii="Cabin" w:hAnsi="Cabin"/>
          <w:b/>
        </w:rPr>
        <w:br/>
      </w:r>
      <w:r w:rsidRPr="00A618E1">
        <w:rPr>
          <w:rFonts w:ascii="Cabin" w:hAnsi="Cabin"/>
          <w:i/>
          <w:color w:val="443094"/>
          <w:sz w:val="18"/>
        </w:rPr>
        <w:t>{{</w:t>
      </w:r>
      <w:proofErr w:type="spellStart"/>
      <w:r w:rsidRPr="00A618E1">
        <w:rPr>
          <w:rFonts w:ascii="Cabin" w:hAnsi="Cabin"/>
          <w:i/>
          <w:color w:val="443094"/>
          <w:sz w:val="18"/>
        </w:rPr>
        <w:t>Outercourt</w:t>
      </w:r>
      <w:proofErr w:type="spellEnd"/>
      <w:r w:rsidRPr="00A618E1">
        <w:rPr>
          <w:rFonts w:ascii="Cabin" w:hAnsi="Cabin"/>
          <w:i/>
          <w:color w:val="443094"/>
          <w:sz w:val="18"/>
        </w:rPr>
        <w:t>[0][</w:t>
      </w:r>
      <w:r w:rsidR="000E0B89" w:rsidRPr="00A618E1">
        <w:rPr>
          <w:rFonts w:ascii="Cabin" w:hAnsi="Cabin"/>
          <w:i/>
          <w:color w:val="443094"/>
          <w:sz w:val="18"/>
        </w:rPr>
        <w:t>‘blurb’]}}</w:t>
      </w:r>
      <w:r w:rsidR="000E0B89" w:rsidRPr="00A618E1">
        <w:rPr>
          <w:rFonts w:ascii="Cabin" w:hAnsi="Cabin"/>
          <w:sz w:val="20"/>
        </w:rPr>
        <w:t xml:space="preserve"> </w:t>
      </w:r>
      <w:r w:rsidR="000E0B89" w:rsidRPr="00A618E1">
        <w:rPr>
          <w:rFonts w:ascii="Cabin" w:hAnsi="Cabin"/>
          <w:sz w:val="20"/>
        </w:rPr>
        <w:br/>
      </w:r>
      <w:r w:rsidRPr="00A618E1">
        <w:rPr>
          <w:rFonts w:ascii="Cabin" w:hAnsi="Cabin"/>
          <w:b/>
          <w:sz w:val="20"/>
        </w:rPr>
        <w:br/>
      </w:r>
      <w:r w:rsidR="008A4548" w:rsidRPr="00A618E1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0" t="0" r="0" b="0"/>
            <wp:docPr id="1832" name="Picture 1" descr="C:\Users\fishstix\Desktop\Flinders Law\LLAW3301 - Law in a Digital Age\SAFLPN app\PDF icons\location_on-black-18dp\1x\baseline_loc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ishstix\Desktop\Flinders Law\LLAW3301 - Law in a Digital Age\SAFLPN app\PDF icons\location_on-black-18dp\1x\baseline_loc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A4548" w:rsidRPr="00A618E1">
        <w:rPr>
          <w:rFonts w:ascii="Cabin" w:hAnsi="Cabin"/>
          <w:sz w:val="18"/>
        </w:rPr>
        <w:t xml:space="preserve"> {{</w:t>
      </w:r>
      <w:proofErr w:type="spellStart"/>
      <w:r w:rsidR="008A4548" w:rsidRPr="00A618E1">
        <w:rPr>
          <w:rFonts w:ascii="Cabin" w:hAnsi="Cabin"/>
          <w:sz w:val="18"/>
        </w:rPr>
        <w:t>Outercourt</w:t>
      </w:r>
      <w:proofErr w:type="spellEnd"/>
      <w:r w:rsidR="008A4548" w:rsidRPr="00A618E1">
        <w:rPr>
          <w:rFonts w:ascii="Cabin" w:hAnsi="Cabin"/>
          <w:sz w:val="18"/>
        </w:rPr>
        <w:t>[0][‘address’]}}</w:t>
      </w:r>
      <w:r w:rsidR="008A4548" w:rsidRPr="00A618E1">
        <w:rPr>
          <w:rFonts w:ascii="Cabin" w:hAnsi="Cabin"/>
          <w:sz w:val="18"/>
        </w:rPr>
        <w:br/>
      </w:r>
      <w:r w:rsidR="008A4548" w:rsidRPr="00A618E1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19050" t="0" r="0" b="0"/>
            <wp:docPr id="1833" name="Picture 2" descr="C:\Users\fishstix\Desktop\Flinders Law\LLAW3301 - Law in a Digital Age\SAFLPN app\PDF icons\email-black-18dp\1x\baseline_email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ishstix\Desktop\Flinders Law\LLAW3301 - Law in a Digital Age\SAFLPN app\PDF icons\email-black-18dp\1x\baseline_email_black_18dp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A4548" w:rsidRPr="00A618E1">
        <w:rPr>
          <w:rFonts w:ascii="Cabin" w:hAnsi="Cabin"/>
          <w:sz w:val="18"/>
        </w:rPr>
        <w:t xml:space="preserve"> {{</w:t>
      </w:r>
      <w:proofErr w:type="spellStart"/>
      <w:r w:rsidR="008A4548" w:rsidRPr="00A618E1">
        <w:rPr>
          <w:rFonts w:ascii="Cabin" w:hAnsi="Cabin"/>
          <w:sz w:val="18"/>
        </w:rPr>
        <w:t>Outercourt</w:t>
      </w:r>
      <w:proofErr w:type="spellEnd"/>
      <w:r w:rsidR="008A4548" w:rsidRPr="00A618E1">
        <w:rPr>
          <w:rFonts w:ascii="Cabin" w:hAnsi="Cabin"/>
          <w:sz w:val="18"/>
        </w:rPr>
        <w:t>[0][‘email’]}}</w:t>
      </w:r>
      <w:r w:rsidR="008A4548" w:rsidRPr="00A618E1">
        <w:rPr>
          <w:rFonts w:ascii="Cabin" w:hAnsi="Cabin"/>
          <w:sz w:val="18"/>
        </w:rPr>
        <w:br/>
      </w:r>
      <w:r w:rsidR="008A4548" w:rsidRPr="00A618E1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19050" t="0" r="0" b="0"/>
            <wp:docPr id="1834" name="Picture 3" descr="C:\Users\fishstix\Desktop\Flinders Law\LLAW3301 - Law in a Digital Age\SAFLPN app\PDF icons\phone-black-18dp\1x\baseline_phone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ishstix\Desktop\Flinders Law\LLAW3301 - Law in a Digital Age\SAFLPN app\PDF icons\phone-black-18dp\1x\baseline_phone_black_18dp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A4548" w:rsidRPr="00A618E1">
        <w:rPr>
          <w:rFonts w:ascii="Cabin" w:hAnsi="Cabin"/>
          <w:sz w:val="18"/>
        </w:rPr>
        <w:t xml:space="preserve"> {{</w:t>
      </w:r>
      <w:proofErr w:type="spellStart"/>
      <w:r w:rsidR="008A4548" w:rsidRPr="00A618E1">
        <w:rPr>
          <w:rFonts w:ascii="Cabin" w:hAnsi="Cabin"/>
          <w:sz w:val="18"/>
        </w:rPr>
        <w:t>Outercourt</w:t>
      </w:r>
      <w:proofErr w:type="spellEnd"/>
      <w:r w:rsidR="008A4548" w:rsidRPr="00A618E1">
        <w:rPr>
          <w:rFonts w:ascii="Cabin" w:hAnsi="Cabin"/>
          <w:sz w:val="18"/>
        </w:rPr>
        <w:t>[0][‘phone’]}}</w:t>
      </w:r>
      <w:r w:rsidR="008A4548" w:rsidRPr="00A618E1">
        <w:rPr>
          <w:rFonts w:ascii="Cabin" w:hAnsi="Cabin"/>
          <w:sz w:val="18"/>
        </w:rPr>
        <w:br/>
      </w:r>
      <w:r w:rsidR="008A4548" w:rsidRPr="00A618E1">
        <w:rPr>
          <w:rFonts w:ascii="Cabin" w:hAnsi="Cabin"/>
          <w:noProof/>
          <w:sz w:val="18"/>
        </w:rPr>
        <w:lastRenderedPageBreak/>
        <w:drawing>
          <wp:inline distT="0" distB="0" distL="0" distR="0">
            <wp:extent cx="173355" cy="173355"/>
            <wp:effectExtent l="19050" t="0" r="0" b="0"/>
            <wp:docPr id="1835" name="Picture 4" descr="C:\Users\fishstix\Desktop\Flinders Law\LLAW3301 - Law in a Digital Age\SAFLPN app\PDF icons\monetization_on-black-18dp\1x\baseline_monetiz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ishstix\Desktop\Flinders Law\LLAW3301 - Law in a Digital Age\SAFLPN app\PDF icons\monetization_on-black-18dp\1x\baseline_monetiz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A4548" w:rsidRPr="00A618E1">
        <w:rPr>
          <w:rFonts w:ascii="Cabin" w:hAnsi="Cabin"/>
          <w:sz w:val="18"/>
        </w:rPr>
        <w:t xml:space="preserve"> {{</w:t>
      </w:r>
      <w:proofErr w:type="spellStart"/>
      <w:r w:rsidR="008A4548" w:rsidRPr="00A618E1">
        <w:rPr>
          <w:rFonts w:ascii="Cabin" w:hAnsi="Cabin"/>
          <w:sz w:val="18"/>
        </w:rPr>
        <w:t>Outercourt</w:t>
      </w:r>
      <w:proofErr w:type="spellEnd"/>
      <w:r w:rsidR="008A4548" w:rsidRPr="00A618E1">
        <w:rPr>
          <w:rFonts w:ascii="Cabin" w:hAnsi="Cabin"/>
          <w:sz w:val="18"/>
        </w:rPr>
        <w:t>[0][‘</w:t>
      </w:r>
      <w:r w:rsidR="00702CB7" w:rsidRPr="00A618E1">
        <w:rPr>
          <w:rFonts w:ascii="Cabin" w:hAnsi="Cabin"/>
          <w:sz w:val="18"/>
        </w:rPr>
        <w:t xml:space="preserve">cost’]}} </w:t>
      </w:r>
      <w:r w:rsidR="00702CB7">
        <w:rPr>
          <w:rFonts w:ascii="Cabin" w:hAnsi="Cabin"/>
          <w:sz w:val="20"/>
        </w:rPr>
        <w:br/>
      </w:r>
      <w:r w:rsidR="008843F3">
        <w:rPr>
          <w:noProof/>
        </w:rPr>
        <w:pict w14:anchorId="3DDF1047">
          <v:rect id="_x0000_i1052" alt="" style="width:451.3pt;height:.05pt;mso-width-percent:0;mso-height-percent:0;mso-width-percent:0;mso-height-percent:0" o:hralign="center" o:hrstd="t" o:hr="t" fillcolor="#a0a0a0" stroked="f"/>
        </w:pict>
      </w:r>
    </w:p>
    <w:p w:rsidR="00B6098F" w:rsidRPr="00EA148F" w:rsidRDefault="00B6098F" w:rsidP="006C4EC7">
      <w:pPr>
        <w:pStyle w:val="NoSpacing"/>
        <w:spacing w:line="276" w:lineRule="auto"/>
        <w:rPr>
          <w:rFonts w:ascii="Cabin" w:hAnsi="Cabin"/>
        </w:rPr>
      </w:pPr>
      <w:r w:rsidRPr="00EA148F">
        <w:rPr>
          <w:rFonts w:ascii="Cabin" w:hAnsi="Cabin"/>
        </w:rPr>
        <w:t xml:space="preserve">{%p </w:t>
      </w:r>
      <w:proofErr w:type="spellStart"/>
      <w:r w:rsidRPr="00EA148F">
        <w:rPr>
          <w:rFonts w:ascii="Cabin" w:hAnsi="Cabin"/>
        </w:rPr>
        <w:t>elif</w:t>
      </w:r>
      <w:proofErr w:type="spellEnd"/>
      <w:r w:rsidRPr="00EA148F">
        <w:rPr>
          <w:rFonts w:ascii="Cabin" w:hAnsi="Cabin"/>
        </w:rPr>
        <w:t xml:space="preserve"> </w:t>
      </w:r>
      <w:proofErr w:type="spellStart"/>
      <w:r w:rsidRPr="00EA148F">
        <w:rPr>
          <w:rFonts w:ascii="Cabin" w:hAnsi="Cabin"/>
        </w:rPr>
        <w:t>service_outcome</w:t>
      </w:r>
      <w:proofErr w:type="spellEnd"/>
      <w:r w:rsidRPr="00EA148F">
        <w:rPr>
          <w:rFonts w:ascii="Cabin" w:hAnsi="Cabin"/>
        </w:rPr>
        <w:t xml:space="preserve"> == 84.1 %}</w:t>
      </w:r>
    </w:p>
    <w:p w:rsidR="008A4548" w:rsidRPr="00EA148F" w:rsidRDefault="008A4548" w:rsidP="006C4EC7">
      <w:pPr>
        <w:pStyle w:val="NoSpacing"/>
        <w:spacing w:line="276" w:lineRule="auto"/>
        <w:rPr>
          <w:rFonts w:ascii="Cabin" w:hAnsi="Cabin"/>
        </w:rPr>
      </w:pPr>
      <w:r w:rsidRPr="00B02939">
        <w:rPr>
          <w:rFonts w:ascii="Cabin" w:hAnsi="Cabin"/>
          <w:color w:val="443094"/>
        </w:rPr>
        <w:t>{{</w:t>
      </w:r>
      <w:proofErr w:type="spellStart"/>
      <w:r>
        <w:rPr>
          <w:rFonts w:ascii="Cabin" w:hAnsi="Cabin"/>
          <w:color w:val="443094"/>
        </w:rPr>
        <w:t>CBDdrug</w:t>
      </w:r>
      <w:proofErr w:type="spellEnd"/>
      <w:r w:rsidRPr="00B02939">
        <w:rPr>
          <w:rFonts w:ascii="Cabin" w:hAnsi="Cabin"/>
          <w:color w:val="443094"/>
        </w:rPr>
        <w:t>[</w:t>
      </w:r>
      <w:r>
        <w:rPr>
          <w:rFonts w:ascii="Cabin" w:hAnsi="Cabin"/>
          <w:color w:val="443094"/>
        </w:rPr>
        <w:t>0</w:t>
      </w:r>
      <w:r w:rsidRPr="00B02939">
        <w:rPr>
          <w:rFonts w:ascii="Cabin" w:hAnsi="Cabin"/>
          <w:color w:val="443094"/>
        </w:rPr>
        <w:t>]['service provider']}}</w:t>
      </w:r>
      <w:r w:rsidRPr="00EA148F">
        <w:rPr>
          <w:rFonts w:ascii="Cabin" w:hAnsi="Cabin"/>
          <w:b/>
        </w:rPr>
        <w:br/>
      </w:r>
      <w:r w:rsidRPr="00EC2CB8">
        <w:rPr>
          <w:rFonts w:ascii="Cabin" w:hAnsi="Cabin"/>
          <w:color w:val="5C5C5E"/>
        </w:rPr>
        <w:t>{{</w:t>
      </w:r>
      <w:proofErr w:type="spellStart"/>
      <w:r>
        <w:rPr>
          <w:rFonts w:ascii="Cabin" w:hAnsi="Cabin"/>
          <w:color w:val="5C5C5E"/>
        </w:rPr>
        <w:t>CBDdrug</w:t>
      </w:r>
      <w:proofErr w:type="spellEnd"/>
      <w:r w:rsidRPr="00EC2CB8">
        <w:rPr>
          <w:rFonts w:ascii="Cabin" w:hAnsi="Cabin"/>
          <w:color w:val="5C5C5E"/>
        </w:rPr>
        <w:t>[</w:t>
      </w:r>
      <w:r>
        <w:rPr>
          <w:rFonts w:ascii="Cabin" w:hAnsi="Cabin"/>
          <w:color w:val="5C5C5E"/>
        </w:rPr>
        <w:t>0</w:t>
      </w:r>
      <w:r w:rsidRPr="00EC2CB8">
        <w:rPr>
          <w:rFonts w:ascii="Cabin" w:hAnsi="Cabin"/>
          <w:color w:val="5C5C5E"/>
        </w:rPr>
        <w:t>]['service']}}</w:t>
      </w:r>
      <w:r w:rsidRPr="00EA148F">
        <w:rPr>
          <w:rFonts w:ascii="Cabin" w:hAnsi="Cabin"/>
          <w:b/>
        </w:rPr>
        <w:br/>
      </w:r>
      <w:r w:rsidRPr="00A618E1">
        <w:rPr>
          <w:rFonts w:ascii="Cabin" w:hAnsi="Cabin"/>
          <w:i/>
          <w:color w:val="443094"/>
          <w:sz w:val="18"/>
        </w:rPr>
        <w:t>{{</w:t>
      </w:r>
      <w:proofErr w:type="spellStart"/>
      <w:r w:rsidRPr="00A618E1">
        <w:rPr>
          <w:rFonts w:ascii="Cabin" w:hAnsi="Cabin"/>
          <w:i/>
          <w:color w:val="443094"/>
          <w:sz w:val="18"/>
        </w:rPr>
        <w:t>CBDdrug</w:t>
      </w:r>
      <w:proofErr w:type="spellEnd"/>
      <w:r w:rsidRPr="00A618E1">
        <w:rPr>
          <w:rFonts w:ascii="Cabin" w:hAnsi="Cabin"/>
          <w:i/>
          <w:color w:val="443094"/>
          <w:sz w:val="18"/>
        </w:rPr>
        <w:t>[0][‘blurb’]}}</w:t>
      </w:r>
      <w:r w:rsidRPr="00A618E1">
        <w:rPr>
          <w:rFonts w:ascii="Cabin" w:hAnsi="Cabin"/>
          <w:sz w:val="20"/>
        </w:rPr>
        <w:t xml:space="preserve"> </w:t>
      </w:r>
      <w:r w:rsidRPr="00A618E1">
        <w:rPr>
          <w:rFonts w:ascii="Cabin" w:hAnsi="Cabin"/>
          <w:sz w:val="20"/>
        </w:rPr>
        <w:br/>
      </w:r>
      <w:r w:rsidRPr="00A618E1">
        <w:rPr>
          <w:rFonts w:ascii="Cabin" w:hAnsi="Cabin"/>
          <w:b/>
          <w:sz w:val="20"/>
        </w:rPr>
        <w:br/>
      </w:r>
      <w:r w:rsidRPr="00A618E1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0" t="0" r="0" b="0"/>
            <wp:docPr id="1836" name="Picture 1" descr="C:\Users\fishstix\Desktop\Flinders Law\LLAW3301 - Law in a Digital Age\SAFLPN app\PDF icons\location_on-black-18dp\1x\baseline_loc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ishstix\Desktop\Flinders Law\LLAW3301 - Law in a Digital Age\SAFLPN app\PDF icons\location_on-black-18dp\1x\baseline_loc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</w:t>
      </w:r>
      <w:proofErr w:type="spellStart"/>
      <w:r w:rsidRPr="00A618E1">
        <w:rPr>
          <w:rFonts w:ascii="Cabin" w:hAnsi="Cabin"/>
          <w:sz w:val="18"/>
        </w:rPr>
        <w:t>CBDdrug</w:t>
      </w:r>
      <w:proofErr w:type="spellEnd"/>
      <w:r w:rsidRPr="00A618E1">
        <w:rPr>
          <w:rFonts w:ascii="Cabin" w:hAnsi="Cabin"/>
          <w:sz w:val="18"/>
        </w:rPr>
        <w:t>[0][‘address’]}}</w:t>
      </w:r>
      <w:r w:rsidRPr="00A618E1">
        <w:rPr>
          <w:rFonts w:ascii="Cabin" w:hAnsi="Cabin"/>
          <w:sz w:val="18"/>
        </w:rPr>
        <w:br/>
      </w:r>
      <w:r w:rsidRPr="00A618E1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19050" t="0" r="0" b="0"/>
            <wp:docPr id="1837" name="Picture 2" descr="C:\Users\fishstix\Desktop\Flinders Law\LLAW3301 - Law in a Digital Age\SAFLPN app\PDF icons\email-black-18dp\1x\baseline_email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ishstix\Desktop\Flinders Law\LLAW3301 - Law in a Digital Age\SAFLPN app\PDF icons\email-black-18dp\1x\baseline_email_black_18dp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</w:t>
      </w:r>
      <w:proofErr w:type="spellStart"/>
      <w:r w:rsidRPr="00A618E1">
        <w:rPr>
          <w:rFonts w:ascii="Cabin" w:hAnsi="Cabin"/>
          <w:sz w:val="18"/>
        </w:rPr>
        <w:t>CBDdrug</w:t>
      </w:r>
      <w:proofErr w:type="spellEnd"/>
      <w:r w:rsidRPr="00A618E1">
        <w:rPr>
          <w:rFonts w:ascii="Cabin" w:hAnsi="Cabin"/>
          <w:sz w:val="18"/>
        </w:rPr>
        <w:t>[0][‘email’]}}</w:t>
      </w:r>
      <w:r w:rsidRPr="00A618E1">
        <w:rPr>
          <w:rFonts w:ascii="Cabin" w:hAnsi="Cabin"/>
          <w:sz w:val="18"/>
        </w:rPr>
        <w:br/>
      </w:r>
      <w:r w:rsidRPr="00A618E1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19050" t="0" r="0" b="0"/>
            <wp:docPr id="1838" name="Picture 3" descr="C:\Users\fishstix\Desktop\Flinders Law\LLAW3301 - Law in a Digital Age\SAFLPN app\PDF icons\phone-black-18dp\1x\baseline_phone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ishstix\Desktop\Flinders Law\LLAW3301 - Law in a Digital Age\SAFLPN app\PDF icons\phone-black-18dp\1x\baseline_phone_black_18dp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</w:t>
      </w:r>
      <w:proofErr w:type="spellStart"/>
      <w:r w:rsidRPr="00A618E1">
        <w:rPr>
          <w:rFonts w:ascii="Cabin" w:hAnsi="Cabin"/>
          <w:sz w:val="18"/>
        </w:rPr>
        <w:t>CBDdrug</w:t>
      </w:r>
      <w:proofErr w:type="spellEnd"/>
      <w:r w:rsidRPr="00A618E1">
        <w:rPr>
          <w:rFonts w:ascii="Cabin" w:hAnsi="Cabin"/>
          <w:sz w:val="18"/>
        </w:rPr>
        <w:t>[0][‘phone’]}}</w:t>
      </w:r>
      <w:r w:rsidRPr="00A618E1">
        <w:rPr>
          <w:rFonts w:ascii="Cabin" w:hAnsi="Cabin"/>
          <w:sz w:val="18"/>
        </w:rPr>
        <w:br/>
      </w:r>
      <w:r w:rsidRPr="00A618E1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19050" t="0" r="0" b="0"/>
            <wp:docPr id="1839" name="Picture 4" descr="C:\Users\fishstix\Desktop\Flinders Law\LLAW3301 - Law in a Digital Age\SAFLPN app\PDF icons\monetization_on-black-18dp\1x\baseline_monetiz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ishstix\Desktop\Flinders Law\LLAW3301 - Law in a Digital Age\SAFLPN app\PDF icons\monetization_on-black-18dp\1x\baseline_monetiz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</w:t>
      </w:r>
      <w:proofErr w:type="spellStart"/>
      <w:r w:rsidRPr="00A618E1">
        <w:rPr>
          <w:rFonts w:ascii="Cabin" w:hAnsi="Cabin"/>
          <w:sz w:val="18"/>
        </w:rPr>
        <w:t>CBDdrug</w:t>
      </w:r>
      <w:proofErr w:type="spellEnd"/>
      <w:r w:rsidRPr="00A618E1">
        <w:rPr>
          <w:rFonts w:ascii="Cabin" w:hAnsi="Cabin"/>
          <w:sz w:val="18"/>
        </w:rPr>
        <w:t>[0][‘</w:t>
      </w:r>
      <w:r w:rsidR="00702CB7" w:rsidRPr="00A618E1">
        <w:rPr>
          <w:rFonts w:ascii="Cabin" w:hAnsi="Cabin"/>
          <w:sz w:val="18"/>
        </w:rPr>
        <w:t xml:space="preserve">cost’]}} </w:t>
      </w:r>
      <w:r w:rsidR="00702CB7">
        <w:rPr>
          <w:rFonts w:ascii="Cabin" w:hAnsi="Cabin"/>
          <w:sz w:val="20"/>
        </w:rPr>
        <w:br/>
      </w:r>
      <w:r w:rsidR="008843F3">
        <w:rPr>
          <w:noProof/>
        </w:rPr>
        <w:pict w14:anchorId="3DDF1047">
          <v:rect id="_x0000_i1051" alt="" style="width:451.3pt;height:.05pt;mso-width-percent:0;mso-height-percent:0;mso-width-percent:0;mso-height-percent:0" o:hralign="center" o:hrstd="t" o:hr="t" fillcolor="#a0a0a0" stroked="f"/>
        </w:pict>
      </w:r>
    </w:p>
    <w:p w:rsidR="008A4548" w:rsidRDefault="008A4548" w:rsidP="006C4EC7">
      <w:pPr>
        <w:pStyle w:val="NoSpacing"/>
        <w:spacing w:line="276" w:lineRule="auto"/>
        <w:rPr>
          <w:rFonts w:ascii="Cabin" w:hAnsi="Cabin"/>
          <w:color w:val="443094"/>
        </w:rPr>
      </w:pPr>
    </w:p>
    <w:p w:rsidR="008A4548" w:rsidRPr="00EA148F" w:rsidRDefault="008A4548" w:rsidP="006C4EC7">
      <w:pPr>
        <w:pStyle w:val="NoSpacing"/>
        <w:spacing w:line="276" w:lineRule="auto"/>
        <w:rPr>
          <w:rFonts w:ascii="Cabin" w:hAnsi="Cabin"/>
        </w:rPr>
      </w:pPr>
      <w:r w:rsidRPr="00B02939">
        <w:rPr>
          <w:rFonts w:ascii="Cabin" w:hAnsi="Cabin"/>
          <w:color w:val="443094"/>
        </w:rPr>
        <w:t>{{</w:t>
      </w:r>
      <w:proofErr w:type="spellStart"/>
      <w:r>
        <w:rPr>
          <w:rFonts w:ascii="Cabin" w:hAnsi="Cabin"/>
          <w:color w:val="443094"/>
        </w:rPr>
        <w:t>CBDdrug</w:t>
      </w:r>
      <w:proofErr w:type="spellEnd"/>
      <w:r w:rsidRPr="00B02939">
        <w:rPr>
          <w:rFonts w:ascii="Cabin" w:hAnsi="Cabin"/>
          <w:color w:val="443094"/>
        </w:rPr>
        <w:t>[</w:t>
      </w:r>
      <w:r>
        <w:rPr>
          <w:rFonts w:ascii="Cabin" w:hAnsi="Cabin"/>
          <w:color w:val="443094"/>
        </w:rPr>
        <w:t>1</w:t>
      </w:r>
      <w:r w:rsidRPr="00B02939">
        <w:rPr>
          <w:rFonts w:ascii="Cabin" w:hAnsi="Cabin"/>
          <w:color w:val="443094"/>
        </w:rPr>
        <w:t>]['service provider']}}</w:t>
      </w:r>
      <w:r w:rsidRPr="00EA148F">
        <w:rPr>
          <w:rFonts w:ascii="Cabin" w:hAnsi="Cabin"/>
          <w:b/>
        </w:rPr>
        <w:br/>
      </w:r>
      <w:r w:rsidRPr="00EC2CB8">
        <w:rPr>
          <w:rFonts w:ascii="Cabin" w:hAnsi="Cabin"/>
          <w:color w:val="5C5C5E"/>
        </w:rPr>
        <w:t>{{</w:t>
      </w:r>
      <w:proofErr w:type="spellStart"/>
      <w:r>
        <w:rPr>
          <w:rFonts w:ascii="Cabin" w:hAnsi="Cabin"/>
          <w:color w:val="5C5C5E"/>
        </w:rPr>
        <w:t>CBDdrug</w:t>
      </w:r>
      <w:proofErr w:type="spellEnd"/>
      <w:r w:rsidRPr="00EC2CB8">
        <w:rPr>
          <w:rFonts w:ascii="Cabin" w:hAnsi="Cabin"/>
          <w:color w:val="5C5C5E"/>
        </w:rPr>
        <w:t>[</w:t>
      </w:r>
      <w:r>
        <w:rPr>
          <w:rFonts w:ascii="Cabin" w:hAnsi="Cabin"/>
          <w:color w:val="5C5C5E"/>
        </w:rPr>
        <w:t>1</w:t>
      </w:r>
      <w:r w:rsidRPr="00EC2CB8">
        <w:rPr>
          <w:rFonts w:ascii="Cabin" w:hAnsi="Cabin"/>
          <w:color w:val="5C5C5E"/>
        </w:rPr>
        <w:t>]['service']}}</w:t>
      </w:r>
      <w:r w:rsidRPr="00EA148F">
        <w:rPr>
          <w:rFonts w:ascii="Cabin" w:hAnsi="Cabin"/>
          <w:b/>
        </w:rPr>
        <w:br/>
      </w:r>
      <w:r w:rsidRPr="00A618E1">
        <w:rPr>
          <w:rFonts w:ascii="Cabin" w:hAnsi="Cabin"/>
          <w:i/>
          <w:color w:val="443094"/>
          <w:sz w:val="18"/>
        </w:rPr>
        <w:t>{{</w:t>
      </w:r>
      <w:proofErr w:type="spellStart"/>
      <w:r w:rsidRPr="00A618E1">
        <w:rPr>
          <w:rFonts w:ascii="Cabin" w:hAnsi="Cabin"/>
          <w:i/>
          <w:color w:val="443094"/>
          <w:sz w:val="18"/>
        </w:rPr>
        <w:t>CBDdrug</w:t>
      </w:r>
      <w:proofErr w:type="spellEnd"/>
      <w:r w:rsidRPr="00A618E1">
        <w:rPr>
          <w:rFonts w:ascii="Cabin" w:hAnsi="Cabin"/>
          <w:i/>
          <w:color w:val="443094"/>
          <w:sz w:val="18"/>
        </w:rPr>
        <w:t>[1][‘blurb’]}}</w:t>
      </w:r>
      <w:r w:rsidRPr="00A618E1">
        <w:rPr>
          <w:rFonts w:ascii="Cabin" w:hAnsi="Cabin"/>
          <w:sz w:val="20"/>
        </w:rPr>
        <w:t xml:space="preserve"> </w:t>
      </w:r>
      <w:r w:rsidRPr="00A618E1">
        <w:rPr>
          <w:rFonts w:ascii="Cabin" w:hAnsi="Cabin"/>
          <w:sz w:val="20"/>
        </w:rPr>
        <w:br/>
      </w:r>
      <w:r w:rsidRPr="00A618E1">
        <w:rPr>
          <w:rFonts w:ascii="Cabin" w:hAnsi="Cabin"/>
          <w:b/>
          <w:sz w:val="20"/>
        </w:rPr>
        <w:br/>
      </w:r>
      <w:r w:rsidRPr="00A618E1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0" t="0" r="0" b="0"/>
            <wp:docPr id="1840" name="Picture 1" descr="C:\Users\fishstix\Desktop\Flinders Law\LLAW3301 - Law in a Digital Age\SAFLPN app\PDF icons\location_on-black-18dp\1x\baseline_loc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ishstix\Desktop\Flinders Law\LLAW3301 - Law in a Digital Age\SAFLPN app\PDF icons\location_on-black-18dp\1x\baseline_loc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</w:t>
      </w:r>
      <w:proofErr w:type="spellStart"/>
      <w:r w:rsidRPr="00A618E1">
        <w:rPr>
          <w:rFonts w:ascii="Cabin" w:hAnsi="Cabin"/>
          <w:sz w:val="18"/>
        </w:rPr>
        <w:t>CBDdrug</w:t>
      </w:r>
      <w:proofErr w:type="spellEnd"/>
      <w:r w:rsidRPr="00A618E1">
        <w:rPr>
          <w:rFonts w:ascii="Cabin" w:hAnsi="Cabin"/>
          <w:sz w:val="18"/>
        </w:rPr>
        <w:t>[1][‘address’]}}</w:t>
      </w:r>
      <w:r w:rsidRPr="00A618E1">
        <w:rPr>
          <w:rFonts w:ascii="Cabin" w:hAnsi="Cabin"/>
          <w:sz w:val="18"/>
        </w:rPr>
        <w:br/>
      </w:r>
      <w:r w:rsidRPr="00A618E1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19050" t="0" r="0" b="0"/>
            <wp:docPr id="1841" name="Picture 2" descr="C:\Users\fishstix\Desktop\Flinders Law\LLAW3301 - Law in a Digital Age\SAFLPN app\PDF icons\email-black-18dp\1x\baseline_email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ishstix\Desktop\Flinders Law\LLAW3301 - Law in a Digital Age\SAFLPN app\PDF icons\email-black-18dp\1x\baseline_email_black_18dp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</w:t>
      </w:r>
      <w:proofErr w:type="spellStart"/>
      <w:r w:rsidRPr="00A618E1">
        <w:rPr>
          <w:rFonts w:ascii="Cabin" w:hAnsi="Cabin"/>
          <w:sz w:val="18"/>
        </w:rPr>
        <w:t>CBDdrug</w:t>
      </w:r>
      <w:proofErr w:type="spellEnd"/>
      <w:r w:rsidRPr="00A618E1">
        <w:rPr>
          <w:rFonts w:ascii="Cabin" w:hAnsi="Cabin"/>
          <w:sz w:val="18"/>
        </w:rPr>
        <w:t>[1][‘email’]}}</w:t>
      </w:r>
      <w:r w:rsidRPr="00A618E1">
        <w:rPr>
          <w:rFonts w:ascii="Cabin" w:hAnsi="Cabin"/>
          <w:sz w:val="18"/>
        </w:rPr>
        <w:br/>
      </w:r>
      <w:r w:rsidRPr="00A618E1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19050" t="0" r="0" b="0"/>
            <wp:docPr id="1842" name="Picture 3" descr="C:\Users\fishstix\Desktop\Flinders Law\LLAW3301 - Law in a Digital Age\SAFLPN app\PDF icons\phone-black-18dp\1x\baseline_phone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ishstix\Desktop\Flinders Law\LLAW3301 - Law in a Digital Age\SAFLPN app\PDF icons\phone-black-18dp\1x\baseline_phone_black_18dp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</w:t>
      </w:r>
      <w:proofErr w:type="spellStart"/>
      <w:r w:rsidRPr="00A618E1">
        <w:rPr>
          <w:rFonts w:ascii="Cabin" w:hAnsi="Cabin"/>
          <w:sz w:val="18"/>
        </w:rPr>
        <w:t>CBDdrug</w:t>
      </w:r>
      <w:proofErr w:type="spellEnd"/>
      <w:r w:rsidRPr="00A618E1">
        <w:rPr>
          <w:rFonts w:ascii="Cabin" w:hAnsi="Cabin"/>
          <w:sz w:val="18"/>
        </w:rPr>
        <w:t>[1][‘phone’]}}</w:t>
      </w:r>
      <w:r w:rsidRPr="00A618E1">
        <w:rPr>
          <w:rFonts w:ascii="Cabin" w:hAnsi="Cabin"/>
          <w:sz w:val="18"/>
        </w:rPr>
        <w:br/>
      </w:r>
      <w:r w:rsidRPr="00A618E1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19050" t="0" r="0" b="0"/>
            <wp:docPr id="1843" name="Picture 4" descr="C:\Users\fishstix\Desktop\Flinders Law\LLAW3301 - Law in a Digital Age\SAFLPN app\PDF icons\monetization_on-black-18dp\1x\baseline_monetiz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ishstix\Desktop\Flinders Law\LLAW3301 - Law in a Digital Age\SAFLPN app\PDF icons\monetization_on-black-18dp\1x\baseline_monetiz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</w:t>
      </w:r>
      <w:proofErr w:type="spellStart"/>
      <w:r w:rsidRPr="00A618E1">
        <w:rPr>
          <w:rFonts w:ascii="Cabin" w:hAnsi="Cabin"/>
          <w:sz w:val="18"/>
        </w:rPr>
        <w:t>CBDdrug</w:t>
      </w:r>
      <w:proofErr w:type="spellEnd"/>
      <w:r w:rsidRPr="00A618E1">
        <w:rPr>
          <w:rFonts w:ascii="Cabin" w:hAnsi="Cabin"/>
          <w:sz w:val="18"/>
        </w:rPr>
        <w:t>[1][‘</w:t>
      </w:r>
      <w:r w:rsidR="00702CB7" w:rsidRPr="00A618E1">
        <w:rPr>
          <w:rFonts w:ascii="Cabin" w:hAnsi="Cabin"/>
          <w:sz w:val="18"/>
        </w:rPr>
        <w:t xml:space="preserve">cost’]}} </w:t>
      </w:r>
      <w:r w:rsidR="00702CB7">
        <w:rPr>
          <w:rFonts w:ascii="Cabin" w:hAnsi="Cabin"/>
          <w:sz w:val="20"/>
        </w:rPr>
        <w:br/>
      </w:r>
      <w:r w:rsidR="008843F3">
        <w:rPr>
          <w:noProof/>
        </w:rPr>
        <w:pict w14:anchorId="3DDF1047">
          <v:rect id="_x0000_i1050" alt="" style="width:451.3pt;height:.05pt;mso-width-percent:0;mso-height-percent:0;mso-width-percent:0;mso-height-percent:0" o:hralign="center" o:hrstd="t" o:hr="t" fillcolor="#a0a0a0" stroked="f"/>
        </w:pict>
      </w:r>
    </w:p>
    <w:p w:rsidR="008A4548" w:rsidRPr="00407F56" w:rsidRDefault="008A4548" w:rsidP="006C4EC7">
      <w:pPr>
        <w:pStyle w:val="NoSpacing"/>
        <w:spacing w:line="276" w:lineRule="auto"/>
        <w:rPr>
          <w:rFonts w:ascii="Cabin" w:hAnsi="Cabin"/>
          <w:sz w:val="24"/>
        </w:rPr>
      </w:pPr>
      <w:r w:rsidRPr="00EA148F">
        <w:rPr>
          <w:rFonts w:ascii="Cabin" w:hAnsi="Cabin"/>
        </w:rPr>
        <w:t xml:space="preserve">  </w:t>
      </w:r>
    </w:p>
    <w:p w:rsidR="008A4548" w:rsidRPr="00EA148F" w:rsidRDefault="008A4548" w:rsidP="006C4EC7">
      <w:pPr>
        <w:pStyle w:val="NoSpacing"/>
        <w:spacing w:line="276" w:lineRule="auto"/>
        <w:rPr>
          <w:rFonts w:ascii="Cabin" w:hAnsi="Cabin"/>
        </w:rPr>
      </w:pPr>
      <w:r w:rsidRPr="00B02939">
        <w:rPr>
          <w:rFonts w:ascii="Cabin" w:hAnsi="Cabin"/>
          <w:color w:val="443094"/>
        </w:rPr>
        <w:t>{{</w:t>
      </w:r>
      <w:proofErr w:type="spellStart"/>
      <w:r>
        <w:rPr>
          <w:rFonts w:ascii="Cabin" w:hAnsi="Cabin"/>
          <w:color w:val="443094"/>
        </w:rPr>
        <w:t>CBDdrug</w:t>
      </w:r>
      <w:proofErr w:type="spellEnd"/>
      <w:r w:rsidRPr="00B02939">
        <w:rPr>
          <w:rFonts w:ascii="Cabin" w:hAnsi="Cabin"/>
          <w:color w:val="443094"/>
        </w:rPr>
        <w:t>[</w:t>
      </w:r>
      <w:r>
        <w:rPr>
          <w:rFonts w:ascii="Cabin" w:hAnsi="Cabin"/>
          <w:color w:val="443094"/>
        </w:rPr>
        <w:t>2</w:t>
      </w:r>
      <w:r w:rsidRPr="00B02939">
        <w:rPr>
          <w:rFonts w:ascii="Cabin" w:hAnsi="Cabin"/>
          <w:color w:val="443094"/>
        </w:rPr>
        <w:t>]['service provider']}}</w:t>
      </w:r>
      <w:r w:rsidRPr="00EA148F">
        <w:rPr>
          <w:rFonts w:ascii="Cabin" w:hAnsi="Cabin"/>
          <w:b/>
        </w:rPr>
        <w:br/>
      </w:r>
      <w:r w:rsidRPr="00EC2CB8">
        <w:rPr>
          <w:rFonts w:ascii="Cabin" w:hAnsi="Cabin"/>
          <w:color w:val="5C5C5E"/>
        </w:rPr>
        <w:t>{{</w:t>
      </w:r>
      <w:proofErr w:type="spellStart"/>
      <w:r>
        <w:rPr>
          <w:rFonts w:ascii="Cabin" w:hAnsi="Cabin"/>
          <w:color w:val="5C5C5E"/>
        </w:rPr>
        <w:t>CBDdrug</w:t>
      </w:r>
      <w:proofErr w:type="spellEnd"/>
      <w:r w:rsidRPr="00EC2CB8">
        <w:rPr>
          <w:rFonts w:ascii="Cabin" w:hAnsi="Cabin"/>
          <w:color w:val="5C5C5E"/>
        </w:rPr>
        <w:t>[</w:t>
      </w:r>
      <w:r>
        <w:rPr>
          <w:rFonts w:ascii="Cabin" w:hAnsi="Cabin"/>
          <w:color w:val="5C5C5E"/>
        </w:rPr>
        <w:t>2</w:t>
      </w:r>
      <w:r w:rsidRPr="00EC2CB8">
        <w:rPr>
          <w:rFonts w:ascii="Cabin" w:hAnsi="Cabin"/>
          <w:color w:val="5C5C5E"/>
        </w:rPr>
        <w:t>]['service']}}</w:t>
      </w:r>
      <w:r w:rsidRPr="00EA148F">
        <w:rPr>
          <w:rFonts w:ascii="Cabin" w:hAnsi="Cabin"/>
          <w:b/>
        </w:rPr>
        <w:br/>
      </w:r>
      <w:r w:rsidRPr="00A618E1">
        <w:rPr>
          <w:rFonts w:ascii="Cabin" w:hAnsi="Cabin"/>
          <w:i/>
          <w:color w:val="443094"/>
          <w:sz w:val="18"/>
        </w:rPr>
        <w:t>{{</w:t>
      </w:r>
      <w:proofErr w:type="spellStart"/>
      <w:r w:rsidRPr="00A618E1">
        <w:rPr>
          <w:rFonts w:ascii="Cabin" w:hAnsi="Cabin"/>
          <w:i/>
          <w:color w:val="443094"/>
          <w:sz w:val="18"/>
        </w:rPr>
        <w:t>CBDdrug</w:t>
      </w:r>
      <w:proofErr w:type="spellEnd"/>
      <w:r w:rsidRPr="00A618E1">
        <w:rPr>
          <w:rFonts w:ascii="Cabin" w:hAnsi="Cabin"/>
          <w:i/>
          <w:color w:val="443094"/>
          <w:sz w:val="18"/>
        </w:rPr>
        <w:t>[2][‘blurb’]}}</w:t>
      </w:r>
      <w:r w:rsidRPr="00A618E1">
        <w:rPr>
          <w:rFonts w:ascii="Cabin" w:hAnsi="Cabin"/>
          <w:sz w:val="20"/>
        </w:rPr>
        <w:t xml:space="preserve"> </w:t>
      </w:r>
      <w:r w:rsidRPr="00A618E1">
        <w:rPr>
          <w:rFonts w:ascii="Cabin" w:hAnsi="Cabin"/>
          <w:sz w:val="20"/>
        </w:rPr>
        <w:br/>
      </w:r>
      <w:r w:rsidRPr="00A618E1">
        <w:rPr>
          <w:rFonts w:ascii="Cabin" w:hAnsi="Cabin"/>
          <w:b/>
          <w:sz w:val="20"/>
        </w:rPr>
        <w:br/>
      </w:r>
      <w:r w:rsidRPr="00A618E1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0" t="0" r="0" b="0"/>
            <wp:docPr id="1844" name="Picture 1" descr="C:\Users\fishstix\Desktop\Flinders Law\LLAW3301 - Law in a Digital Age\SAFLPN app\PDF icons\location_on-black-18dp\1x\baseline_loc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ishstix\Desktop\Flinders Law\LLAW3301 - Law in a Digital Age\SAFLPN app\PDF icons\location_on-black-18dp\1x\baseline_loc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</w:t>
      </w:r>
      <w:proofErr w:type="spellStart"/>
      <w:r w:rsidRPr="00A618E1">
        <w:rPr>
          <w:rFonts w:ascii="Cabin" w:hAnsi="Cabin"/>
          <w:sz w:val="18"/>
        </w:rPr>
        <w:t>CBDdrug</w:t>
      </w:r>
      <w:proofErr w:type="spellEnd"/>
      <w:r w:rsidRPr="00A618E1">
        <w:rPr>
          <w:rFonts w:ascii="Cabin" w:hAnsi="Cabin"/>
          <w:sz w:val="18"/>
        </w:rPr>
        <w:t>[2][‘address’]}}</w:t>
      </w:r>
      <w:r w:rsidRPr="00A618E1">
        <w:rPr>
          <w:rFonts w:ascii="Cabin" w:hAnsi="Cabin"/>
          <w:sz w:val="18"/>
        </w:rPr>
        <w:br/>
      </w:r>
      <w:r w:rsidRPr="00A618E1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19050" t="0" r="0" b="0"/>
            <wp:docPr id="1845" name="Picture 2" descr="C:\Users\fishstix\Desktop\Flinders Law\LLAW3301 - Law in a Digital Age\SAFLPN app\PDF icons\email-black-18dp\1x\baseline_email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ishstix\Desktop\Flinders Law\LLAW3301 - Law in a Digital Age\SAFLPN app\PDF icons\email-black-18dp\1x\baseline_email_black_18dp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</w:t>
      </w:r>
      <w:proofErr w:type="spellStart"/>
      <w:r w:rsidRPr="00A618E1">
        <w:rPr>
          <w:rFonts w:ascii="Cabin" w:hAnsi="Cabin"/>
          <w:sz w:val="18"/>
        </w:rPr>
        <w:t>CBDdrug</w:t>
      </w:r>
      <w:proofErr w:type="spellEnd"/>
      <w:r w:rsidRPr="00A618E1">
        <w:rPr>
          <w:rFonts w:ascii="Cabin" w:hAnsi="Cabin"/>
          <w:sz w:val="18"/>
        </w:rPr>
        <w:t>[2][‘email’]}}</w:t>
      </w:r>
      <w:r w:rsidRPr="00A618E1">
        <w:rPr>
          <w:rFonts w:ascii="Cabin" w:hAnsi="Cabin"/>
          <w:sz w:val="18"/>
        </w:rPr>
        <w:br/>
      </w:r>
      <w:r w:rsidRPr="00A618E1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19050" t="0" r="0" b="0"/>
            <wp:docPr id="1846" name="Picture 3" descr="C:\Users\fishstix\Desktop\Flinders Law\LLAW3301 - Law in a Digital Age\SAFLPN app\PDF icons\phone-black-18dp\1x\baseline_phone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ishstix\Desktop\Flinders Law\LLAW3301 - Law in a Digital Age\SAFLPN app\PDF icons\phone-black-18dp\1x\baseline_phone_black_18dp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</w:t>
      </w:r>
      <w:proofErr w:type="spellStart"/>
      <w:r w:rsidRPr="00A618E1">
        <w:rPr>
          <w:rFonts w:ascii="Cabin" w:hAnsi="Cabin"/>
          <w:sz w:val="18"/>
        </w:rPr>
        <w:t>CBDdrug</w:t>
      </w:r>
      <w:proofErr w:type="spellEnd"/>
      <w:r w:rsidRPr="00A618E1">
        <w:rPr>
          <w:rFonts w:ascii="Cabin" w:hAnsi="Cabin"/>
          <w:sz w:val="18"/>
        </w:rPr>
        <w:t>[2][‘phone’]}}</w:t>
      </w:r>
      <w:r w:rsidRPr="00A618E1">
        <w:rPr>
          <w:rFonts w:ascii="Cabin" w:hAnsi="Cabin"/>
          <w:sz w:val="18"/>
        </w:rPr>
        <w:br/>
      </w:r>
      <w:r w:rsidRPr="00A618E1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19050" t="0" r="0" b="0"/>
            <wp:docPr id="1847" name="Picture 4" descr="C:\Users\fishstix\Desktop\Flinders Law\LLAW3301 - Law in a Digital Age\SAFLPN app\PDF icons\monetization_on-black-18dp\1x\baseline_monetiz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ishstix\Desktop\Flinders Law\LLAW3301 - Law in a Digital Age\SAFLPN app\PDF icons\monetization_on-black-18dp\1x\baseline_monetiz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</w:t>
      </w:r>
      <w:proofErr w:type="spellStart"/>
      <w:r w:rsidRPr="00A618E1">
        <w:rPr>
          <w:rFonts w:ascii="Cabin" w:hAnsi="Cabin"/>
          <w:sz w:val="18"/>
        </w:rPr>
        <w:t>CBDdrug</w:t>
      </w:r>
      <w:proofErr w:type="spellEnd"/>
      <w:r w:rsidRPr="00A618E1">
        <w:rPr>
          <w:rFonts w:ascii="Cabin" w:hAnsi="Cabin"/>
          <w:sz w:val="18"/>
        </w:rPr>
        <w:t>[2][‘</w:t>
      </w:r>
      <w:r w:rsidR="00702CB7" w:rsidRPr="00A618E1">
        <w:rPr>
          <w:rFonts w:ascii="Cabin" w:hAnsi="Cabin"/>
          <w:sz w:val="18"/>
        </w:rPr>
        <w:t xml:space="preserve">cost’]}} </w:t>
      </w:r>
      <w:r w:rsidR="00702CB7">
        <w:rPr>
          <w:rFonts w:ascii="Cabin" w:hAnsi="Cabin"/>
          <w:sz w:val="20"/>
        </w:rPr>
        <w:br/>
      </w:r>
      <w:r w:rsidR="008843F3">
        <w:rPr>
          <w:noProof/>
        </w:rPr>
        <w:pict w14:anchorId="3DDF1047">
          <v:rect id="_x0000_i1049" alt="" style="width:451.3pt;height:.05pt;mso-width-percent:0;mso-height-percent:0;mso-width-percent:0;mso-height-percent:0" o:hralign="center" o:hrstd="t" o:hr="t" fillcolor="#a0a0a0" stroked="f"/>
        </w:pict>
      </w:r>
    </w:p>
    <w:p w:rsidR="008A4548" w:rsidRDefault="008A4548" w:rsidP="006C4EC7">
      <w:pPr>
        <w:pStyle w:val="NoSpacing"/>
        <w:spacing w:line="276" w:lineRule="auto"/>
        <w:rPr>
          <w:rFonts w:ascii="Cabin" w:hAnsi="Cabin"/>
        </w:rPr>
      </w:pPr>
    </w:p>
    <w:p w:rsidR="008A4548" w:rsidRPr="00EA148F" w:rsidRDefault="008A4548" w:rsidP="006C4EC7">
      <w:pPr>
        <w:pStyle w:val="NoSpacing"/>
        <w:spacing w:line="276" w:lineRule="auto"/>
        <w:rPr>
          <w:rFonts w:ascii="Cabin" w:hAnsi="Cabin"/>
        </w:rPr>
      </w:pPr>
      <w:r w:rsidRPr="00B02939">
        <w:rPr>
          <w:rFonts w:ascii="Cabin" w:hAnsi="Cabin"/>
          <w:color w:val="443094"/>
        </w:rPr>
        <w:t>{{</w:t>
      </w:r>
      <w:proofErr w:type="spellStart"/>
      <w:r>
        <w:rPr>
          <w:rFonts w:ascii="Cabin" w:hAnsi="Cabin"/>
          <w:color w:val="443094"/>
        </w:rPr>
        <w:t>CBDdrug</w:t>
      </w:r>
      <w:proofErr w:type="spellEnd"/>
      <w:r w:rsidRPr="00B02939">
        <w:rPr>
          <w:rFonts w:ascii="Cabin" w:hAnsi="Cabin"/>
          <w:color w:val="443094"/>
        </w:rPr>
        <w:t>[</w:t>
      </w:r>
      <w:r>
        <w:rPr>
          <w:rFonts w:ascii="Cabin" w:hAnsi="Cabin"/>
          <w:color w:val="443094"/>
        </w:rPr>
        <w:t>3</w:t>
      </w:r>
      <w:r w:rsidRPr="00B02939">
        <w:rPr>
          <w:rFonts w:ascii="Cabin" w:hAnsi="Cabin"/>
          <w:color w:val="443094"/>
        </w:rPr>
        <w:t>]['service provider']}}</w:t>
      </w:r>
      <w:r w:rsidRPr="00EA148F">
        <w:rPr>
          <w:rFonts w:ascii="Cabin" w:hAnsi="Cabin"/>
          <w:b/>
        </w:rPr>
        <w:br/>
      </w:r>
      <w:r w:rsidRPr="00EC2CB8">
        <w:rPr>
          <w:rFonts w:ascii="Cabin" w:hAnsi="Cabin"/>
          <w:color w:val="5C5C5E"/>
        </w:rPr>
        <w:t>{{</w:t>
      </w:r>
      <w:proofErr w:type="spellStart"/>
      <w:r>
        <w:rPr>
          <w:rFonts w:ascii="Cabin" w:hAnsi="Cabin"/>
          <w:color w:val="5C5C5E"/>
        </w:rPr>
        <w:t>CBDdrug</w:t>
      </w:r>
      <w:proofErr w:type="spellEnd"/>
      <w:r w:rsidRPr="00EC2CB8">
        <w:rPr>
          <w:rFonts w:ascii="Cabin" w:hAnsi="Cabin"/>
          <w:color w:val="5C5C5E"/>
        </w:rPr>
        <w:t>[</w:t>
      </w:r>
      <w:r>
        <w:rPr>
          <w:rFonts w:ascii="Cabin" w:hAnsi="Cabin"/>
          <w:color w:val="5C5C5E"/>
        </w:rPr>
        <w:t>3</w:t>
      </w:r>
      <w:r w:rsidRPr="00EC2CB8">
        <w:rPr>
          <w:rFonts w:ascii="Cabin" w:hAnsi="Cabin"/>
          <w:color w:val="5C5C5E"/>
        </w:rPr>
        <w:t>]['service']}}</w:t>
      </w:r>
      <w:r w:rsidRPr="00EA148F">
        <w:rPr>
          <w:rFonts w:ascii="Cabin" w:hAnsi="Cabin"/>
          <w:b/>
        </w:rPr>
        <w:br/>
      </w:r>
      <w:r w:rsidRPr="00A618E1">
        <w:rPr>
          <w:rFonts w:ascii="Cabin" w:hAnsi="Cabin"/>
          <w:i/>
          <w:color w:val="443094"/>
          <w:sz w:val="18"/>
        </w:rPr>
        <w:t>{{</w:t>
      </w:r>
      <w:proofErr w:type="spellStart"/>
      <w:r w:rsidRPr="00A618E1">
        <w:rPr>
          <w:rFonts w:ascii="Cabin" w:hAnsi="Cabin"/>
          <w:i/>
          <w:color w:val="443094"/>
          <w:sz w:val="18"/>
        </w:rPr>
        <w:t>CBDdrug</w:t>
      </w:r>
      <w:proofErr w:type="spellEnd"/>
      <w:r w:rsidRPr="00A618E1">
        <w:rPr>
          <w:rFonts w:ascii="Cabin" w:hAnsi="Cabin"/>
          <w:i/>
          <w:color w:val="443094"/>
          <w:sz w:val="18"/>
        </w:rPr>
        <w:t>[3][‘blurb’]}}</w:t>
      </w:r>
      <w:r w:rsidRPr="00A618E1">
        <w:rPr>
          <w:rFonts w:ascii="Cabin" w:hAnsi="Cabin"/>
          <w:sz w:val="20"/>
        </w:rPr>
        <w:t xml:space="preserve"> </w:t>
      </w:r>
      <w:r w:rsidRPr="00A618E1">
        <w:rPr>
          <w:rFonts w:ascii="Cabin" w:hAnsi="Cabin"/>
          <w:sz w:val="20"/>
        </w:rPr>
        <w:br/>
      </w:r>
      <w:r w:rsidRPr="00A618E1">
        <w:rPr>
          <w:rFonts w:ascii="Cabin" w:hAnsi="Cabin"/>
          <w:b/>
          <w:sz w:val="20"/>
        </w:rPr>
        <w:br/>
      </w:r>
      <w:r w:rsidRPr="00A618E1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0" t="0" r="0" b="0"/>
            <wp:docPr id="1848" name="Picture 1" descr="C:\Users\fishstix\Desktop\Flinders Law\LLAW3301 - Law in a Digital Age\SAFLPN app\PDF icons\location_on-black-18dp\1x\baseline_loc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ishstix\Desktop\Flinders Law\LLAW3301 - Law in a Digital Age\SAFLPN app\PDF icons\location_on-black-18dp\1x\baseline_loc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</w:t>
      </w:r>
      <w:proofErr w:type="spellStart"/>
      <w:r w:rsidRPr="00A618E1">
        <w:rPr>
          <w:rFonts w:ascii="Cabin" w:hAnsi="Cabin"/>
          <w:sz w:val="18"/>
        </w:rPr>
        <w:t>CBDdrug</w:t>
      </w:r>
      <w:proofErr w:type="spellEnd"/>
      <w:r w:rsidRPr="00A618E1">
        <w:rPr>
          <w:rFonts w:ascii="Cabin" w:hAnsi="Cabin"/>
          <w:sz w:val="18"/>
        </w:rPr>
        <w:t>[3][‘address’]}}</w:t>
      </w:r>
      <w:r w:rsidRPr="00A618E1">
        <w:rPr>
          <w:rFonts w:ascii="Cabin" w:hAnsi="Cabin"/>
          <w:sz w:val="18"/>
        </w:rPr>
        <w:br/>
      </w:r>
      <w:r w:rsidRPr="00A618E1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19050" t="0" r="0" b="0"/>
            <wp:docPr id="1849" name="Picture 2" descr="C:\Users\fishstix\Desktop\Flinders Law\LLAW3301 - Law in a Digital Age\SAFLPN app\PDF icons\email-black-18dp\1x\baseline_email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ishstix\Desktop\Flinders Law\LLAW3301 - Law in a Digital Age\SAFLPN app\PDF icons\email-black-18dp\1x\baseline_email_black_18dp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</w:t>
      </w:r>
      <w:proofErr w:type="spellStart"/>
      <w:r w:rsidRPr="00A618E1">
        <w:rPr>
          <w:rFonts w:ascii="Cabin" w:hAnsi="Cabin"/>
          <w:sz w:val="18"/>
        </w:rPr>
        <w:t>CBDdrug</w:t>
      </w:r>
      <w:proofErr w:type="spellEnd"/>
      <w:r w:rsidRPr="00A618E1">
        <w:rPr>
          <w:rFonts w:ascii="Cabin" w:hAnsi="Cabin"/>
          <w:sz w:val="18"/>
        </w:rPr>
        <w:t>[3][‘email’]}}</w:t>
      </w:r>
      <w:r w:rsidRPr="00A618E1">
        <w:rPr>
          <w:rFonts w:ascii="Cabin" w:hAnsi="Cabin"/>
          <w:sz w:val="18"/>
        </w:rPr>
        <w:br/>
      </w:r>
      <w:r w:rsidRPr="00A618E1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19050" t="0" r="0" b="0"/>
            <wp:docPr id="1850" name="Picture 3" descr="C:\Users\fishstix\Desktop\Flinders Law\LLAW3301 - Law in a Digital Age\SAFLPN app\PDF icons\phone-black-18dp\1x\baseline_phone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ishstix\Desktop\Flinders Law\LLAW3301 - Law in a Digital Age\SAFLPN app\PDF icons\phone-black-18dp\1x\baseline_phone_black_18dp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</w:t>
      </w:r>
      <w:proofErr w:type="spellStart"/>
      <w:r w:rsidRPr="00A618E1">
        <w:rPr>
          <w:rFonts w:ascii="Cabin" w:hAnsi="Cabin"/>
          <w:sz w:val="18"/>
        </w:rPr>
        <w:t>CBDdrug</w:t>
      </w:r>
      <w:proofErr w:type="spellEnd"/>
      <w:r w:rsidRPr="00A618E1">
        <w:rPr>
          <w:rFonts w:ascii="Cabin" w:hAnsi="Cabin"/>
          <w:sz w:val="18"/>
        </w:rPr>
        <w:t>[3][‘phone’]}}</w:t>
      </w:r>
      <w:r w:rsidRPr="00A618E1">
        <w:rPr>
          <w:rFonts w:ascii="Cabin" w:hAnsi="Cabin"/>
          <w:sz w:val="18"/>
        </w:rPr>
        <w:br/>
      </w:r>
      <w:r w:rsidRPr="00A618E1">
        <w:rPr>
          <w:rFonts w:ascii="Cabin" w:hAnsi="Cabin"/>
          <w:noProof/>
          <w:sz w:val="18"/>
        </w:rPr>
        <w:lastRenderedPageBreak/>
        <w:drawing>
          <wp:inline distT="0" distB="0" distL="0" distR="0">
            <wp:extent cx="173355" cy="173355"/>
            <wp:effectExtent l="19050" t="0" r="0" b="0"/>
            <wp:docPr id="1851" name="Picture 4" descr="C:\Users\fishstix\Desktop\Flinders Law\LLAW3301 - Law in a Digital Age\SAFLPN app\PDF icons\monetization_on-black-18dp\1x\baseline_monetiz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ishstix\Desktop\Flinders Law\LLAW3301 - Law in a Digital Age\SAFLPN app\PDF icons\monetization_on-black-18dp\1x\baseline_monetiz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</w:t>
      </w:r>
      <w:proofErr w:type="spellStart"/>
      <w:r w:rsidRPr="00A618E1">
        <w:rPr>
          <w:rFonts w:ascii="Cabin" w:hAnsi="Cabin"/>
          <w:sz w:val="18"/>
        </w:rPr>
        <w:t>CBDdrug</w:t>
      </w:r>
      <w:proofErr w:type="spellEnd"/>
      <w:r w:rsidRPr="00A618E1">
        <w:rPr>
          <w:rFonts w:ascii="Cabin" w:hAnsi="Cabin"/>
          <w:sz w:val="18"/>
        </w:rPr>
        <w:t>[3][‘</w:t>
      </w:r>
      <w:r w:rsidR="00702CB7" w:rsidRPr="00A618E1">
        <w:rPr>
          <w:rFonts w:ascii="Cabin" w:hAnsi="Cabin"/>
          <w:sz w:val="18"/>
        </w:rPr>
        <w:t xml:space="preserve">cost’]}} </w:t>
      </w:r>
      <w:r w:rsidR="00702CB7">
        <w:rPr>
          <w:rFonts w:ascii="Cabin" w:hAnsi="Cabin"/>
          <w:sz w:val="20"/>
        </w:rPr>
        <w:br/>
      </w:r>
      <w:r w:rsidR="008843F3">
        <w:rPr>
          <w:noProof/>
        </w:rPr>
        <w:pict w14:anchorId="3DDF1047">
          <v:rect id="_x0000_i1048" alt="" style="width:451.3pt;height:.05pt;mso-width-percent:0;mso-height-percent:0;mso-width-percent:0;mso-height-percent:0" o:hralign="center" o:hrstd="t" o:hr="t" fillcolor="#a0a0a0" stroked="f"/>
        </w:pict>
      </w:r>
    </w:p>
    <w:p w:rsidR="00B6098F" w:rsidRPr="00EA148F" w:rsidRDefault="00B6098F" w:rsidP="006C4EC7">
      <w:pPr>
        <w:pStyle w:val="NoSpacing"/>
        <w:spacing w:line="276" w:lineRule="auto"/>
        <w:rPr>
          <w:rFonts w:ascii="Cabin" w:hAnsi="Cabin"/>
        </w:rPr>
      </w:pPr>
      <w:r w:rsidRPr="00EA148F">
        <w:rPr>
          <w:rFonts w:ascii="Cabin" w:hAnsi="Cabin"/>
        </w:rPr>
        <w:t xml:space="preserve">{%p </w:t>
      </w:r>
      <w:proofErr w:type="spellStart"/>
      <w:r w:rsidRPr="00EA148F">
        <w:rPr>
          <w:rFonts w:ascii="Cabin" w:hAnsi="Cabin"/>
        </w:rPr>
        <w:t>elif</w:t>
      </w:r>
      <w:proofErr w:type="spellEnd"/>
      <w:r w:rsidRPr="00EA148F">
        <w:rPr>
          <w:rFonts w:ascii="Cabin" w:hAnsi="Cabin"/>
        </w:rPr>
        <w:t xml:space="preserve"> </w:t>
      </w:r>
      <w:proofErr w:type="spellStart"/>
      <w:r w:rsidRPr="00EA148F">
        <w:rPr>
          <w:rFonts w:ascii="Cabin" w:hAnsi="Cabin"/>
        </w:rPr>
        <w:t>service_outcome</w:t>
      </w:r>
      <w:proofErr w:type="spellEnd"/>
      <w:r w:rsidRPr="00EA148F">
        <w:rPr>
          <w:rFonts w:ascii="Cabin" w:hAnsi="Cabin"/>
        </w:rPr>
        <w:t xml:space="preserve"> == 85 %}</w:t>
      </w:r>
    </w:p>
    <w:p w:rsidR="008A4548" w:rsidRDefault="008A4548" w:rsidP="006C4EC7">
      <w:pPr>
        <w:pStyle w:val="NoSpacing"/>
        <w:spacing w:line="276" w:lineRule="auto"/>
        <w:rPr>
          <w:rFonts w:ascii="Cabin" w:hAnsi="Cabin"/>
          <w:color w:val="443094"/>
        </w:rPr>
      </w:pPr>
      <w:r w:rsidRPr="00B02939">
        <w:rPr>
          <w:rFonts w:ascii="Cabin" w:hAnsi="Cabin"/>
          <w:color w:val="443094"/>
        </w:rPr>
        <w:t>{{</w:t>
      </w:r>
      <w:proofErr w:type="spellStart"/>
      <w:r>
        <w:rPr>
          <w:rFonts w:ascii="Cabin" w:hAnsi="Cabin"/>
          <w:color w:val="443094"/>
        </w:rPr>
        <w:t>Northdrug</w:t>
      </w:r>
      <w:proofErr w:type="spellEnd"/>
      <w:r w:rsidRPr="00B02939">
        <w:rPr>
          <w:rFonts w:ascii="Cabin" w:hAnsi="Cabin"/>
          <w:color w:val="443094"/>
        </w:rPr>
        <w:t>[</w:t>
      </w:r>
      <w:r>
        <w:rPr>
          <w:rFonts w:ascii="Cabin" w:hAnsi="Cabin"/>
          <w:color w:val="443094"/>
        </w:rPr>
        <w:t>0</w:t>
      </w:r>
      <w:r w:rsidRPr="00B02939">
        <w:rPr>
          <w:rFonts w:ascii="Cabin" w:hAnsi="Cabin"/>
          <w:color w:val="443094"/>
        </w:rPr>
        <w:t>]['service provider']}}</w:t>
      </w:r>
      <w:r w:rsidRPr="00EA148F">
        <w:rPr>
          <w:rFonts w:ascii="Cabin" w:hAnsi="Cabin"/>
          <w:b/>
        </w:rPr>
        <w:br/>
      </w:r>
      <w:r w:rsidRPr="00EC2CB8">
        <w:rPr>
          <w:rFonts w:ascii="Cabin" w:hAnsi="Cabin"/>
          <w:color w:val="5C5C5E"/>
        </w:rPr>
        <w:t>{{</w:t>
      </w:r>
      <w:proofErr w:type="spellStart"/>
      <w:r>
        <w:rPr>
          <w:rFonts w:ascii="Cabin" w:hAnsi="Cabin"/>
          <w:color w:val="5C5C5E"/>
        </w:rPr>
        <w:t>Northdrug</w:t>
      </w:r>
      <w:proofErr w:type="spellEnd"/>
      <w:r w:rsidRPr="00EC2CB8">
        <w:rPr>
          <w:rFonts w:ascii="Cabin" w:hAnsi="Cabin"/>
          <w:color w:val="5C5C5E"/>
        </w:rPr>
        <w:t>[</w:t>
      </w:r>
      <w:r>
        <w:rPr>
          <w:rFonts w:ascii="Cabin" w:hAnsi="Cabin"/>
          <w:color w:val="5C5C5E"/>
        </w:rPr>
        <w:t>0</w:t>
      </w:r>
      <w:r w:rsidRPr="00EC2CB8">
        <w:rPr>
          <w:rFonts w:ascii="Cabin" w:hAnsi="Cabin"/>
          <w:color w:val="5C5C5E"/>
        </w:rPr>
        <w:t>]['service']}}</w:t>
      </w:r>
      <w:r w:rsidRPr="00EA148F">
        <w:rPr>
          <w:rFonts w:ascii="Cabin" w:hAnsi="Cabin"/>
          <w:b/>
        </w:rPr>
        <w:br/>
      </w:r>
      <w:r w:rsidRPr="00A618E1">
        <w:rPr>
          <w:rFonts w:ascii="Cabin" w:hAnsi="Cabin"/>
          <w:i/>
          <w:color w:val="443094"/>
          <w:sz w:val="18"/>
        </w:rPr>
        <w:t>{{</w:t>
      </w:r>
      <w:proofErr w:type="spellStart"/>
      <w:r w:rsidRPr="00A618E1">
        <w:rPr>
          <w:rFonts w:ascii="Cabin" w:hAnsi="Cabin"/>
          <w:i/>
          <w:color w:val="443094"/>
          <w:sz w:val="18"/>
        </w:rPr>
        <w:t>Northdrug</w:t>
      </w:r>
      <w:proofErr w:type="spellEnd"/>
      <w:r w:rsidRPr="00A618E1">
        <w:rPr>
          <w:rFonts w:ascii="Cabin" w:hAnsi="Cabin"/>
          <w:i/>
          <w:color w:val="443094"/>
          <w:sz w:val="18"/>
        </w:rPr>
        <w:t>[0][‘blurb’]}}</w:t>
      </w:r>
      <w:r w:rsidRPr="00A618E1">
        <w:rPr>
          <w:rFonts w:ascii="Cabin" w:hAnsi="Cabin"/>
          <w:sz w:val="20"/>
        </w:rPr>
        <w:t xml:space="preserve"> </w:t>
      </w:r>
      <w:r w:rsidRPr="00A618E1">
        <w:rPr>
          <w:rFonts w:ascii="Cabin" w:hAnsi="Cabin"/>
          <w:sz w:val="20"/>
        </w:rPr>
        <w:br/>
      </w:r>
      <w:r w:rsidRPr="00A618E1">
        <w:rPr>
          <w:rFonts w:ascii="Cabin" w:hAnsi="Cabin"/>
          <w:b/>
          <w:sz w:val="20"/>
        </w:rPr>
        <w:br/>
      </w:r>
      <w:r w:rsidRPr="00A618E1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0" t="0" r="0" b="0"/>
            <wp:docPr id="1852" name="Picture 1" descr="C:\Users\fishstix\Desktop\Flinders Law\LLAW3301 - Law in a Digital Age\SAFLPN app\PDF icons\location_on-black-18dp\1x\baseline_loc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ishstix\Desktop\Flinders Law\LLAW3301 - Law in a Digital Age\SAFLPN app\PDF icons\location_on-black-18dp\1x\baseline_loc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</w:t>
      </w:r>
      <w:proofErr w:type="spellStart"/>
      <w:r w:rsidRPr="00A618E1">
        <w:rPr>
          <w:rFonts w:ascii="Cabin" w:hAnsi="Cabin"/>
          <w:sz w:val="18"/>
        </w:rPr>
        <w:t>Northdrug</w:t>
      </w:r>
      <w:proofErr w:type="spellEnd"/>
      <w:r w:rsidRPr="00A618E1">
        <w:rPr>
          <w:rFonts w:ascii="Cabin" w:hAnsi="Cabin"/>
          <w:sz w:val="18"/>
        </w:rPr>
        <w:t>[0][‘address’]}}</w:t>
      </w:r>
      <w:r w:rsidRPr="00A618E1">
        <w:rPr>
          <w:rFonts w:ascii="Cabin" w:hAnsi="Cabin"/>
          <w:sz w:val="18"/>
        </w:rPr>
        <w:br/>
      </w:r>
      <w:r w:rsidRPr="00A618E1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19050" t="0" r="0" b="0"/>
            <wp:docPr id="1853" name="Picture 2" descr="C:\Users\fishstix\Desktop\Flinders Law\LLAW3301 - Law in a Digital Age\SAFLPN app\PDF icons\email-black-18dp\1x\baseline_email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ishstix\Desktop\Flinders Law\LLAW3301 - Law in a Digital Age\SAFLPN app\PDF icons\email-black-18dp\1x\baseline_email_black_18dp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</w:t>
      </w:r>
      <w:proofErr w:type="spellStart"/>
      <w:r w:rsidRPr="00A618E1">
        <w:rPr>
          <w:rFonts w:ascii="Cabin" w:hAnsi="Cabin"/>
          <w:sz w:val="18"/>
        </w:rPr>
        <w:t>Northdrug</w:t>
      </w:r>
      <w:proofErr w:type="spellEnd"/>
      <w:r w:rsidRPr="00A618E1">
        <w:rPr>
          <w:rFonts w:ascii="Cabin" w:hAnsi="Cabin"/>
          <w:sz w:val="18"/>
        </w:rPr>
        <w:t>[0][‘email’]}}</w:t>
      </w:r>
      <w:r w:rsidRPr="00A618E1">
        <w:rPr>
          <w:rFonts w:ascii="Cabin" w:hAnsi="Cabin"/>
          <w:sz w:val="18"/>
        </w:rPr>
        <w:br/>
      </w:r>
      <w:r w:rsidRPr="00A618E1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19050" t="0" r="0" b="0"/>
            <wp:docPr id="1854" name="Picture 3" descr="C:\Users\fishstix\Desktop\Flinders Law\LLAW3301 - Law in a Digital Age\SAFLPN app\PDF icons\phone-black-18dp\1x\baseline_phone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ishstix\Desktop\Flinders Law\LLAW3301 - Law in a Digital Age\SAFLPN app\PDF icons\phone-black-18dp\1x\baseline_phone_black_18dp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</w:t>
      </w:r>
      <w:proofErr w:type="spellStart"/>
      <w:r w:rsidRPr="00A618E1">
        <w:rPr>
          <w:rFonts w:ascii="Cabin" w:hAnsi="Cabin"/>
          <w:sz w:val="18"/>
        </w:rPr>
        <w:t>Northdrug</w:t>
      </w:r>
      <w:proofErr w:type="spellEnd"/>
      <w:r w:rsidRPr="00A618E1">
        <w:rPr>
          <w:rFonts w:ascii="Cabin" w:hAnsi="Cabin"/>
          <w:sz w:val="18"/>
        </w:rPr>
        <w:t>[0][‘phone’]}}</w:t>
      </w:r>
      <w:r w:rsidRPr="00A618E1">
        <w:rPr>
          <w:rFonts w:ascii="Cabin" w:hAnsi="Cabin"/>
          <w:sz w:val="18"/>
        </w:rPr>
        <w:br/>
      </w:r>
      <w:r w:rsidRPr="00A618E1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19050" t="0" r="0" b="0"/>
            <wp:docPr id="1855" name="Picture 4" descr="C:\Users\fishstix\Desktop\Flinders Law\LLAW3301 - Law in a Digital Age\SAFLPN app\PDF icons\monetization_on-black-18dp\1x\baseline_monetiz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ishstix\Desktop\Flinders Law\LLAW3301 - Law in a Digital Age\SAFLPN app\PDF icons\monetization_on-black-18dp\1x\baseline_monetiz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</w:t>
      </w:r>
      <w:proofErr w:type="spellStart"/>
      <w:r w:rsidRPr="00A618E1">
        <w:rPr>
          <w:rFonts w:ascii="Cabin" w:hAnsi="Cabin"/>
          <w:sz w:val="18"/>
        </w:rPr>
        <w:t>Northdrug</w:t>
      </w:r>
      <w:proofErr w:type="spellEnd"/>
      <w:r w:rsidRPr="00A618E1">
        <w:rPr>
          <w:rFonts w:ascii="Cabin" w:hAnsi="Cabin"/>
          <w:sz w:val="18"/>
        </w:rPr>
        <w:t>[0][‘</w:t>
      </w:r>
      <w:r w:rsidR="00702CB7" w:rsidRPr="00A618E1">
        <w:rPr>
          <w:rFonts w:ascii="Cabin" w:hAnsi="Cabin"/>
          <w:sz w:val="18"/>
        </w:rPr>
        <w:t xml:space="preserve">cost’]}} </w:t>
      </w:r>
      <w:r w:rsidR="00702CB7">
        <w:rPr>
          <w:rFonts w:ascii="Cabin" w:hAnsi="Cabin"/>
          <w:sz w:val="20"/>
        </w:rPr>
        <w:br/>
      </w:r>
      <w:r w:rsidR="008843F3">
        <w:rPr>
          <w:noProof/>
        </w:rPr>
        <w:pict w14:anchorId="3DDF1047">
          <v:rect id="_x0000_i1047" alt="" style="width:451.3pt;height:.05pt;mso-width-percent:0;mso-height-percent:0;mso-width-percent:0;mso-height-percent:0" o:hralign="center" o:hrstd="t" o:hr="t" fillcolor="#a0a0a0" stroked="f"/>
        </w:pict>
      </w:r>
    </w:p>
    <w:p w:rsidR="008A4548" w:rsidRPr="00EA148F" w:rsidRDefault="008A4548" w:rsidP="006C4EC7">
      <w:pPr>
        <w:pStyle w:val="NoSpacing"/>
        <w:spacing w:line="276" w:lineRule="auto"/>
        <w:rPr>
          <w:rFonts w:ascii="Cabin" w:hAnsi="Cabin"/>
        </w:rPr>
      </w:pPr>
      <w:r w:rsidRPr="00B02939">
        <w:rPr>
          <w:rFonts w:ascii="Cabin" w:hAnsi="Cabin"/>
          <w:color w:val="443094"/>
        </w:rPr>
        <w:t>{{</w:t>
      </w:r>
      <w:proofErr w:type="spellStart"/>
      <w:r>
        <w:rPr>
          <w:rFonts w:ascii="Cabin" w:hAnsi="Cabin"/>
          <w:color w:val="443094"/>
        </w:rPr>
        <w:t>Northdrug</w:t>
      </w:r>
      <w:proofErr w:type="spellEnd"/>
      <w:r w:rsidRPr="00B02939">
        <w:rPr>
          <w:rFonts w:ascii="Cabin" w:hAnsi="Cabin"/>
          <w:color w:val="443094"/>
        </w:rPr>
        <w:t>[</w:t>
      </w:r>
      <w:r>
        <w:rPr>
          <w:rFonts w:ascii="Cabin" w:hAnsi="Cabin"/>
          <w:color w:val="443094"/>
        </w:rPr>
        <w:t>1</w:t>
      </w:r>
      <w:r w:rsidRPr="00B02939">
        <w:rPr>
          <w:rFonts w:ascii="Cabin" w:hAnsi="Cabin"/>
          <w:color w:val="443094"/>
        </w:rPr>
        <w:t>]['service provider']}}</w:t>
      </w:r>
      <w:r w:rsidRPr="00EA148F">
        <w:rPr>
          <w:rFonts w:ascii="Cabin" w:hAnsi="Cabin"/>
          <w:b/>
        </w:rPr>
        <w:br/>
      </w:r>
      <w:r w:rsidRPr="00EC2CB8">
        <w:rPr>
          <w:rFonts w:ascii="Cabin" w:hAnsi="Cabin"/>
          <w:color w:val="5C5C5E"/>
        </w:rPr>
        <w:t>{{</w:t>
      </w:r>
      <w:proofErr w:type="spellStart"/>
      <w:r>
        <w:rPr>
          <w:rFonts w:ascii="Cabin" w:hAnsi="Cabin"/>
          <w:color w:val="5C5C5E"/>
        </w:rPr>
        <w:t>Northdrug</w:t>
      </w:r>
      <w:proofErr w:type="spellEnd"/>
      <w:r w:rsidRPr="00EC2CB8">
        <w:rPr>
          <w:rFonts w:ascii="Cabin" w:hAnsi="Cabin"/>
          <w:color w:val="5C5C5E"/>
        </w:rPr>
        <w:t>[</w:t>
      </w:r>
      <w:r>
        <w:rPr>
          <w:rFonts w:ascii="Cabin" w:hAnsi="Cabin"/>
          <w:color w:val="5C5C5E"/>
        </w:rPr>
        <w:t>1</w:t>
      </w:r>
      <w:r w:rsidRPr="00EC2CB8">
        <w:rPr>
          <w:rFonts w:ascii="Cabin" w:hAnsi="Cabin"/>
          <w:color w:val="5C5C5E"/>
        </w:rPr>
        <w:t>]['service']}}</w:t>
      </w:r>
      <w:r w:rsidRPr="00EA148F">
        <w:rPr>
          <w:rFonts w:ascii="Cabin" w:hAnsi="Cabin"/>
          <w:b/>
        </w:rPr>
        <w:br/>
      </w:r>
      <w:r w:rsidRPr="00A618E1">
        <w:rPr>
          <w:rFonts w:ascii="Cabin" w:hAnsi="Cabin"/>
          <w:i/>
          <w:color w:val="443094"/>
          <w:sz w:val="18"/>
        </w:rPr>
        <w:t>{{</w:t>
      </w:r>
      <w:proofErr w:type="spellStart"/>
      <w:r w:rsidRPr="00A618E1">
        <w:rPr>
          <w:rFonts w:ascii="Cabin" w:hAnsi="Cabin"/>
          <w:i/>
          <w:color w:val="443094"/>
          <w:sz w:val="18"/>
        </w:rPr>
        <w:t>Northdrug</w:t>
      </w:r>
      <w:proofErr w:type="spellEnd"/>
      <w:r w:rsidRPr="00A618E1">
        <w:rPr>
          <w:rFonts w:ascii="Cabin" w:hAnsi="Cabin"/>
          <w:i/>
          <w:color w:val="443094"/>
          <w:sz w:val="18"/>
        </w:rPr>
        <w:t>[1][‘blurb’]}}</w:t>
      </w:r>
      <w:r w:rsidRPr="00A618E1">
        <w:rPr>
          <w:rFonts w:ascii="Cabin" w:hAnsi="Cabin"/>
          <w:sz w:val="20"/>
        </w:rPr>
        <w:t xml:space="preserve"> </w:t>
      </w:r>
      <w:r w:rsidRPr="00A618E1">
        <w:rPr>
          <w:rFonts w:ascii="Cabin" w:hAnsi="Cabin"/>
          <w:sz w:val="20"/>
        </w:rPr>
        <w:br/>
      </w:r>
      <w:r w:rsidRPr="00A618E1">
        <w:rPr>
          <w:rFonts w:ascii="Cabin" w:hAnsi="Cabin"/>
          <w:b/>
          <w:sz w:val="20"/>
        </w:rPr>
        <w:br/>
      </w:r>
      <w:r w:rsidRPr="00A618E1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0" t="0" r="0" b="0"/>
            <wp:docPr id="1856" name="Picture 1" descr="C:\Users\fishstix\Desktop\Flinders Law\LLAW3301 - Law in a Digital Age\SAFLPN app\PDF icons\location_on-black-18dp\1x\baseline_loc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ishstix\Desktop\Flinders Law\LLAW3301 - Law in a Digital Age\SAFLPN app\PDF icons\location_on-black-18dp\1x\baseline_loc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</w:t>
      </w:r>
      <w:proofErr w:type="spellStart"/>
      <w:r w:rsidRPr="00A618E1">
        <w:rPr>
          <w:rFonts w:ascii="Cabin" w:hAnsi="Cabin"/>
          <w:sz w:val="18"/>
        </w:rPr>
        <w:t>Northdrug</w:t>
      </w:r>
      <w:proofErr w:type="spellEnd"/>
      <w:r w:rsidRPr="00A618E1">
        <w:rPr>
          <w:rFonts w:ascii="Cabin" w:hAnsi="Cabin"/>
          <w:sz w:val="18"/>
        </w:rPr>
        <w:t>[1][‘address’]}}</w:t>
      </w:r>
      <w:r w:rsidRPr="00A618E1">
        <w:rPr>
          <w:rFonts w:ascii="Cabin" w:hAnsi="Cabin"/>
          <w:sz w:val="18"/>
        </w:rPr>
        <w:br/>
      </w:r>
      <w:r w:rsidRPr="00A618E1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19050" t="0" r="0" b="0"/>
            <wp:docPr id="1857" name="Picture 2" descr="C:\Users\fishstix\Desktop\Flinders Law\LLAW3301 - Law in a Digital Age\SAFLPN app\PDF icons\email-black-18dp\1x\baseline_email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ishstix\Desktop\Flinders Law\LLAW3301 - Law in a Digital Age\SAFLPN app\PDF icons\email-black-18dp\1x\baseline_email_black_18dp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</w:t>
      </w:r>
      <w:proofErr w:type="spellStart"/>
      <w:r w:rsidRPr="00A618E1">
        <w:rPr>
          <w:rFonts w:ascii="Cabin" w:hAnsi="Cabin"/>
          <w:sz w:val="18"/>
        </w:rPr>
        <w:t>Northdrug</w:t>
      </w:r>
      <w:proofErr w:type="spellEnd"/>
      <w:r w:rsidRPr="00A618E1">
        <w:rPr>
          <w:rFonts w:ascii="Cabin" w:hAnsi="Cabin"/>
          <w:sz w:val="18"/>
        </w:rPr>
        <w:t>[1][‘email’]}}</w:t>
      </w:r>
      <w:r w:rsidRPr="00A618E1">
        <w:rPr>
          <w:rFonts w:ascii="Cabin" w:hAnsi="Cabin"/>
          <w:sz w:val="18"/>
        </w:rPr>
        <w:br/>
      </w:r>
      <w:r w:rsidRPr="00A618E1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19050" t="0" r="0" b="0"/>
            <wp:docPr id="1858" name="Picture 3" descr="C:\Users\fishstix\Desktop\Flinders Law\LLAW3301 - Law in a Digital Age\SAFLPN app\PDF icons\phone-black-18dp\1x\baseline_phone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ishstix\Desktop\Flinders Law\LLAW3301 - Law in a Digital Age\SAFLPN app\PDF icons\phone-black-18dp\1x\baseline_phone_black_18dp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</w:t>
      </w:r>
      <w:proofErr w:type="spellStart"/>
      <w:r w:rsidRPr="00A618E1">
        <w:rPr>
          <w:rFonts w:ascii="Cabin" w:hAnsi="Cabin"/>
          <w:sz w:val="18"/>
        </w:rPr>
        <w:t>Northdrug</w:t>
      </w:r>
      <w:proofErr w:type="spellEnd"/>
      <w:r w:rsidRPr="00A618E1">
        <w:rPr>
          <w:rFonts w:ascii="Cabin" w:hAnsi="Cabin"/>
          <w:sz w:val="18"/>
        </w:rPr>
        <w:t>[1][‘phone’]}}</w:t>
      </w:r>
      <w:r w:rsidRPr="00A618E1">
        <w:rPr>
          <w:rFonts w:ascii="Cabin" w:hAnsi="Cabin"/>
          <w:sz w:val="18"/>
        </w:rPr>
        <w:br/>
      </w:r>
      <w:r w:rsidRPr="00A618E1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19050" t="0" r="0" b="0"/>
            <wp:docPr id="1859" name="Picture 4" descr="C:\Users\fishstix\Desktop\Flinders Law\LLAW3301 - Law in a Digital Age\SAFLPN app\PDF icons\monetization_on-black-18dp\1x\baseline_monetiz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ishstix\Desktop\Flinders Law\LLAW3301 - Law in a Digital Age\SAFLPN app\PDF icons\monetization_on-black-18dp\1x\baseline_monetiz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</w:t>
      </w:r>
      <w:proofErr w:type="spellStart"/>
      <w:r w:rsidRPr="00A618E1">
        <w:rPr>
          <w:rFonts w:ascii="Cabin" w:hAnsi="Cabin"/>
          <w:sz w:val="18"/>
        </w:rPr>
        <w:t>Northdrug</w:t>
      </w:r>
      <w:proofErr w:type="spellEnd"/>
      <w:r w:rsidRPr="00A618E1">
        <w:rPr>
          <w:rFonts w:ascii="Cabin" w:hAnsi="Cabin"/>
          <w:sz w:val="18"/>
        </w:rPr>
        <w:t>[1][‘</w:t>
      </w:r>
      <w:r w:rsidR="00702CB7" w:rsidRPr="00A618E1">
        <w:rPr>
          <w:rFonts w:ascii="Cabin" w:hAnsi="Cabin"/>
          <w:sz w:val="18"/>
        </w:rPr>
        <w:t xml:space="preserve">cost’]}} </w:t>
      </w:r>
      <w:r w:rsidR="00702CB7">
        <w:rPr>
          <w:rFonts w:ascii="Cabin" w:hAnsi="Cabin"/>
          <w:sz w:val="20"/>
        </w:rPr>
        <w:br/>
      </w:r>
      <w:r w:rsidR="008843F3">
        <w:rPr>
          <w:noProof/>
        </w:rPr>
        <w:pict w14:anchorId="3DDF1047">
          <v:rect id="_x0000_i1046" alt="" style="width:451.3pt;height:.05pt;mso-width-percent:0;mso-height-percent:0;mso-width-percent:0;mso-height-percent:0" o:hralign="center" o:hrstd="t" o:hr="t" fillcolor="#a0a0a0" stroked="f"/>
        </w:pict>
      </w:r>
    </w:p>
    <w:p w:rsidR="00B6098F" w:rsidRPr="00EA148F" w:rsidRDefault="00B6098F" w:rsidP="006C4EC7">
      <w:pPr>
        <w:pStyle w:val="NoSpacing"/>
        <w:spacing w:line="276" w:lineRule="auto"/>
        <w:rPr>
          <w:rFonts w:ascii="Cabin" w:hAnsi="Cabin"/>
        </w:rPr>
      </w:pPr>
      <w:r w:rsidRPr="00EA148F">
        <w:rPr>
          <w:rFonts w:ascii="Cabin" w:hAnsi="Cabin"/>
        </w:rPr>
        <w:t xml:space="preserve">{%p </w:t>
      </w:r>
      <w:proofErr w:type="spellStart"/>
      <w:r w:rsidRPr="00EA148F">
        <w:rPr>
          <w:rFonts w:ascii="Cabin" w:hAnsi="Cabin"/>
        </w:rPr>
        <w:t>elif</w:t>
      </w:r>
      <w:proofErr w:type="spellEnd"/>
      <w:r w:rsidRPr="00EA148F">
        <w:rPr>
          <w:rFonts w:ascii="Cabin" w:hAnsi="Cabin"/>
        </w:rPr>
        <w:t xml:space="preserve"> </w:t>
      </w:r>
      <w:proofErr w:type="spellStart"/>
      <w:r w:rsidRPr="00EA148F">
        <w:rPr>
          <w:rFonts w:ascii="Cabin" w:hAnsi="Cabin"/>
        </w:rPr>
        <w:t>service_outcome</w:t>
      </w:r>
      <w:proofErr w:type="spellEnd"/>
      <w:r w:rsidRPr="00EA148F">
        <w:rPr>
          <w:rFonts w:ascii="Cabin" w:hAnsi="Cabin"/>
        </w:rPr>
        <w:t xml:space="preserve"> == 86 %}</w:t>
      </w:r>
    </w:p>
    <w:p w:rsidR="00B6098F" w:rsidRPr="00EA148F" w:rsidRDefault="00B6098F" w:rsidP="006C4EC7">
      <w:pPr>
        <w:pStyle w:val="NoSpacing"/>
        <w:spacing w:line="276" w:lineRule="auto"/>
        <w:rPr>
          <w:rFonts w:ascii="Cabin" w:hAnsi="Cabin"/>
        </w:rPr>
      </w:pPr>
      <w:r w:rsidRPr="00013D26">
        <w:rPr>
          <w:rFonts w:ascii="Cabin" w:hAnsi="Cabin"/>
          <w:color w:val="443094"/>
        </w:rPr>
        <w:t>{{</w:t>
      </w:r>
      <w:proofErr w:type="spellStart"/>
      <w:r w:rsidRPr="00013D26">
        <w:rPr>
          <w:rFonts w:ascii="Cabin" w:hAnsi="Cabin"/>
          <w:color w:val="443094"/>
        </w:rPr>
        <w:t>Eastdrug</w:t>
      </w:r>
      <w:proofErr w:type="spellEnd"/>
      <w:r w:rsidRPr="00013D26">
        <w:rPr>
          <w:rFonts w:ascii="Cabin" w:hAnsi="Cabin"/>
          <w:color w:val="443094"/>
        </w:rPr>
        <w:t>[0]['service provider']}}</w:t>
      </w:r>
      <w:r w:rsidRPr="00EA148F">
        <w:rPr>
          <w:rFonts w:ascii="Cabin" w:hAnsi="Cabin"/>
          <w:b/>
        </w:rPr>
        <w:br/>
      </w:r>
      <w:r w:rsidRPr="004927F7">
        <w:rPr>
          <w:rFonts w:ascii="Cabin" w:hAnsi="Cabin"/>
          <w:color w:val="5C5C5E"/>
        </w:rPr>
        <w:t>{{</w:t>
      </w:r>
      <w:proofErr w:type="spellStart"/>
      <w:r w:rsidRPr="004927F7">
        <w:rPr>
          <w:rFonts w:ascii="Cabin" w:hAnsi="Cabin"/>
          <w:color w:val="5C5C5E"/>
        </w:rPr>
        <w:t>Eastdrug</w:t>
      </w:r>
      <w:proofErr w:type="spellEnd"/>
      <w:r w:rsidRPr="004927F7">
        <w:rPr>
          <w:rFonts w:ascii="Cabin" w:hAnsi="Cabin"/>
          <w:color w:val="5C5C5E"/>
        </w:rPr>
        <w:t>[0]['service']}}</w:t>
      </w:r>
      <w:r w:rsidRPr="00EA148F">
        <w:rPr>
          <w:rFonts w:ascii="Cabin" w:hAnsi="Cabin"/>
          <w:b/>
        </w:rPr>
        <w:br/>
      </w:r>
      <w:r w:rsidRPr="00A618E1">
        <w:rPr>
          <w:rFonts w:ascii="Cabin" w:hAnsi="Cabin"/>
          <w:i/>
          <w:color w:val="443094"/>
          <w:sz w:val="18"/>
        </w:rPr>
        <w:t>{{</w:t>
      </w:r>
      <w:proofErr w:type="spellStart"/>
      <w:r w:rsidRPr="00A618E1">
        <w:rPr>
          <w:rFonts w:ascii="Cabin" w:hAnsi="Cabin"/>
          <w:i/>
          <w:color w:val="443094"/>
          <w:sz w:val="18"/>
        </w:rPr>
        <w:t>Eastdrug</w:t>
      </w:r>
      <w:proofErr w:type="spellEnd"/>
      <w:r w:rsidRPr="00A618E1">
        <w:rPr>
          <w:rFonts w:ascii="Cabin" w:hAnsi="Cabin"/>
          <w:i/>
          <w:color w:val="443094"/>
          <w:sz w:val="18"/>
        </w:rPr>
        <w:t>[0][</w:t>
      </w:r>
      <w:r w:rsidR="000E0B89" w:rsidRPr="00A618E1">
        <w:rPr>
          <w:rFonts w:ascii="Cabin" w:hAnsi="Cabin"/>
          <w:i/>
          <w:color w:val="443094"/>
          <w:sz w:val="18"/>
        </w:rPr>
        <w:t>‘blurb’]}}</w:t>
      </w:r>
      <w:r w:rsidR="000E0B89" w:rsidRPr="00A618E1">
        <w:rPr>
          <w:rFonts w:ascii="Cabin" w:hAnsi="Cabin"/>
          <w:sz w:val="20"/>
        </w:rPr>
        <w:t xml:space="preserve"> </w:t>
      </w:r>
      <w:r w:rsidR="000E0B89" w:rsidRPr="00A618E1">
        <w:rPr>
          <w:rFonts w:ascii="Cabin" w:hAnsi="Cabin"/>
          <w:sz w:val="20"/>
        </w:rPr>
        <w:br/>
      </w:r>
      <w:r w:rsidRPr="00A618E1">
        <w:rPr>
          <w:rFonts w:ascii="Cabin" w:hAnsi="Cabin"/>
          <w:b/>
          <w:sz w:val="20"/>
        </w:rPr>
        <w:br/>
      </w:r>
      <w:r w:rsidR="008A4548" w:rsidRPr="00A618E1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0" t="0" r="0" b="0"/>
            <wp:docPr id="1860" name="Picture 1" descr="C:\Users\fishstix\Desktop\Flinders Law\LLAW3301 - Law in a Digital Age\SAFLPN app\PDF icons\location_on-black-18dp\1x\baseline_loc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ishstix\Desktop\Flinders Law\LLAW3301 - Law in a Digital Age\SAFLPN app\PDF icons\location_on-black-18dp\1x\baseline_loc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A4548" w:rsidRPr="00A618E1">
        <w:rPr>
          <w:rFonts w:ascii="Cabin" w:hAnsi="Cabin"/>
          <w:sz w:val="18"/>
        </w:rPr>
        <w:t xml:space="preserve"> {{</w:t>
      </w:r>
      <w:proofErr w:type="spellStart"/>
      <w:r w:rsidR="008A4548" w:rsidRPr="00A618E1">
        <w:rPr>
          <w:rFonts w:ascii="Cabin" w:hAnsi="Cabin"/>
          <w:sz w:val="18"/>
        </w:rPr>
        <w:t>Eastdrug</w:t>
      </w:r>
      <w:proofErr w:type="spellEnd"/>
      <w:r w:rsidR="008A4548" w:rsidRPr="00A618E1">
        <w:rPr>
          <w:rFonts w:ascii="Cabin" w:hAnsi="Cabin"/>
          <w:sz w:val="18"/>
        </w:rPr>
        <w:t>[0][‘address’]}}</w:t>
      </w:r>
      <w:r w:rsidR="008A4548" w:rsidRPr="00A618E1">
        <w:rPr>
          <w:rFonts w:ascii="Cabin" w:hAnsi="Cabin"/>
          <w:sz w:val="18"/>
        </w:rPr>
        <w:br/>
      </w:r>
      <w:r w:rsidR="008A4548" w:rsidRPr="00A618E1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19050" t="0" r="0" b="0"/>
            <wp:docPr id="1861" name="Picture 2" descr="C:\Users\fishstix\Desktop\Flinders Law\LLAW3301 - Law in a Digital Age\SAFLPN app\PDF icons\email-black-18dp\1x\baseline_email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ishstix\Desktop\Flinders Law\LLAW3301 - Law in a Digital Age\SAFLPN app\PDF icons\email-black-18dp\1x\baseline_email_black_18dp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A4548" w:rsidRPr="00A618E1">
        <w:rPr>
          <w:rFonts w:ascii="Cabin" w:hAnsi="Cabin"/>
          <w:sz w:val="18"/>
        </w:rPr>
        <w:t xml:space="preserve"> {{</w:t>
      </w:r>
      <w:proofErr w:type="spellStart"/>
      <w:r w:rsidR="008A4548" w:rsidRPr="00A618E1">
        <w:rPr>
          <w:rFonts w:ascii="Cabin" w:hAnsi="Cabin"/>
          <w:sz w:val="18"/>
        </w:rPr>
        <w:t>Eastdrug</w:t>
      </w:r>
      <w:proofErr w:type="spellEnd"/>
      <w:r w:rsidR="008A4548" w:rsidRPr="00A618E1">
        <w:rPr>
          <w:rFonts w:ascii="Cabin" w:hAnsi="Cabin"/>
          <w:sz w:val="18"/>
        </w:rPr>
        <w:t>[0][‘email’]}}</w:t>
      </w:r>
      <w:r w:rsidR="008A4548" w:rsidRPr="00A618E1">
        <w:rPr>
          <w:rFonts w:ascii="Cabin" w:hAnsi="Cabin"/>
          <w:sz w:val="18"/>
        </w:rPr>
        <w:br/>
      </w:r>
      <w:r w:rsidR="008A4548" w:rsidRPr="00A618E1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19050" t="0" r="0" b="0"/>
            <wp:docPr id="1862" name="Picture 3" descr="C:\Users\fishstix\Desktop\Flinders Law\LLAW3301 - Law in a Digital Age\SAFLPN app\PDF icons\phone-black-18dp\1x\baseline_phone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ishstix\Desktop\Flinders Law\LLAW3301 - Law in a Digital Age\SAFLPN app\PDF icons\phone-black-18dp\1x\baseline_phone_black_18dp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A4548" w:rsidRPr="00A618E1">
        <w:rPr>
          <w:rFonts w:ascii="Cabin" w:hAnsi="Cabin"/>
          <w:sz w:val="18"/>
        </w:rPr>
        <w:t xml:space="preserve"> {{</w:t>
      </w:r>
      <w:proofErr w:type="spellStart"/>
      <w:r w:rsidR="008A4548" w:rsidRPr="00A618E1">
        <w:rPr>
          <w:rFonts w:ascii="Cabin" w:hAnsi="Cabin"/>
          <w:sz w:val="18"/>
        </w:rPr>
        <w:t>Eastdrug</w:t>
      </w:r>
      <w:proofErr w:type="spellEnd"/>
      <w:r w:rsidR="008A4548" w:rsidRPr="00A618E1">
        <w:rPr>
          <w:rFonts w:ascii="Cabin" w:hAnsi="Cabin"/>
          <w:sz w:val="18"/>
        </w:rPr>
        <w:t>[0][‘phone’]}}</w:t>
      </w:r>
      <w:r w:rsidR="008A4548" w:rsidRPr="00A618E1">
        <w:rPr>
          <w:rFonts w:ascii="Cabin" w:hAnsi="Cabin"/>
          <w:sz w:val="18"/>
        </w:rPr>
        <w:br/>
      </w:r>
      <w:r w:rsidR="008A4548" w:rsidRPr="00A618E1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19050" t="0" r="0" b="0"/>
            <wp:docPr id="1863" name="Picture 4" descr="C:\Users\fishstix\Desktop\Flinders Law\LLAW3301 - Law in a Digital Age\SAFLPN app\PDF icons\monetization_on-black-18dp\1x\baseline_monetiz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ishstix\Desktop\Flinders Law\LLAW3301 - Law in a Digital Age\SAFLPN app\PDF icons\monetization_on-black-18dp\1x\baseline_monetiz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A4548" w:rsidRPr="00A618E1">
        <w:rPr>
          <w:rFonts w:ascii="Cabin" w:hAnsi="Cabin"/>
          <w:sz w:val="18"/>
        </w:rPr>
        <w:t xml:space="preserve"> {{</w:t>
      </w:r>
      <w:proofErr w:type="spellStart"/>
      <w:r w:rsidR="008A4548" w:rsidRPr="00A618E1">
        <w:rPr>
          <w:rFonts w:ascii="Cabin" w:hAnsi="Cabin"/>
          <w:sz w:val="18"/>
        </w:rPr>
        <w:t>Eastdrug</w:t>
      </w:r>
      <w:proofErr w:type="spellEnd"/>
      <w:r w:rsidR="008A4548" w:rsidRPr="00A618E1">
        <w:rPr>
          <w:rFonts w:ascii="Cabin" w:hAnsi="Cabin"/>
          <w:sz w:val="18"/>
        </w:rPr>
        <w:t>[0][‘</w:t>
      </w:r>
      <w:r w:rsidR="00702CB7" w:rsidRPr="00A618E1">
        <w:rPr>
          <w:rFonts w:ascii="Cabin" w:hAnsi="Cabin"/>
          <w:sz w:val="18"/>
        </w:rPr>
        <w:t xml:space="preserve">cost’]}} </w:t>
      </w:r>
      <w:r w:rsidR="00702CB7">
        <w:rPr>
          <w:rFonts w:ascii="Cabin" w:hAnsi="Cabin"/>
          <w:sz w:val="20"/>
        </w:rPr>
        <w:br/>
      </w:r>
      <w:r w:rsidR="008843F3">
        <w:rPr>
          <w:noProof/>
        </w:rPr>
        <w:pict w14:anchorId="3DDF1047">
          <v:rect id="_x0000_i1045" alt="" style="width:451.3pt;height:.05pt;mso-width-percent:0;mso-height-percent:0;mso-width-percent:0;mso-height-percent:0" o:hralign="center" o:hrstd="t" o:hr="t" fillcolor="#a0a0a0" stroked="f"/>
        </w:pict>
      </w:r>
    </w:p>
    <w:p w:rsidR="00B6098F" w:rsidRPr="00EA148F" w:rsidRDefault="00B6098F" w:rsidP="006C4EC7">
      <w:pPr>
        <w:pStyle w:val="NoSpacing"/>
        <w:spacing w:line="276" w:lineRule="auto"/>
        <w:rPr>
          <w:rFonts w:ascii="Cabin" w:hAnsi="Cabin"/>
        </w:rPr>
      </w:pPr>
      <w:r w:rsidRPr="00EA148F">
        <w:rPr>
          <w:rFonts w:ascii="Cabin" w:hAnsi="Cabin"/>
        </w:rPr>
        <w:t xml:space="preserve">{%p </w:t>
      </w:r>
      <w:proofErr w:type="spellStart"/>
      <w:r w:rsidRPr="00EA148F">
        <w:rPr>
          <w:rFonts w:ascii="Cabin" w:hAnsi="Cabin"/>
        </w:rPr>
        <w:t>elif</w:t>
      </w:r>
      <w:proofErr w:type="spellEnd"/>
      <w:r w:rsidRPr="00EA148F">
        <w:rPr>
          <w:rFonts w:ascii="Cabin" w:hAnsi="Cabin"/>
        </w:rPr>
        <w:t xml:space="preserve"> </w:t>
      </w:r>
      <w:proofErr w:type="spellStart"/>
      <w:r w:rsidRPr="00EA148F">
        <w:rPr>
          <w:rFonts w:ascii="Cabin" w:hAnsi="Cabin"/>
        </w:rPr>
        <w:t>service_outcome</w:t>
      </w:r>
      <w:proofErr w:type="spellEnd"/>
      <w:r w:rsidRPr="00EA148F">
        <w:rPr>
          <w:rFonts w:ascii="Cabin" w:hAnsi="Cabin"/>
        </w:rPr>
        <w:t xml:space="preserve"> == 87 %}</w:t>
      </w:r>
    </w:p>
    <w:p w:rsidR="008A4548" w:rsidRPr="00EA148F" w:rsidRDefault="008A4548" w:rsidP="006C4EC7">
      <w:pPr>
        <w:pStyle w:val="NoSpacing"/>
        <w:spacing w:line="276" w:lineRule="auto"/>
        <w:rPr>
          <w:rFonts w:ascii="Cabin" w:hAnsi="Cabin"/>
        </w:rPr>
      </w:pPr>
      <w:r w:rsidRPr="00B02939">
        <w:rPr>
          <w:rFonts w:ascii="Cabin" w:hAnsi="Cabin"/>
          <w:color w:val="443094"/>
        </w:rPr>
        <w:t>{{</w:t>
      </w:r>
      <w:proofErr w:type="spellStart"/>
      <w:r>
        <w:rPr>
          <w:rFonts w:ascii="Cabin" w:hAnsi="Cabin"/>
          <w:color w:val="443094"/>
        </w:rPr>
        <w:t>Southdrug</w:t>
      </w:r>
      <w:proofErr w:type="spellEnd"/>
      <w:r w:rsidRPr="00B02939">
        <w:rPr>
          <w:rFonts w:ascii="Cabin" w:hAnsi="Cabin"/>
          <w:color w:val="443094"/>
        </w:rPr>
        <w:t>[</w:t>
      </w:r>
      <w:r>
        <w:rPr>
          <w:rFonts w:ascii="Cabin" w:hAnsi="Cabin"/>
          <w:color w:val="443094"/>
        </w:rPr>
        <w:t>0</w:t>
      </w:r>
      <w:r w:rsidRPr="00B02939">
        <w:rPr>
          <w:rFonts w:ascii="Cabin" w:hAnsi="Cabin"/>
          <w:color w:val="443094"/>
        </w:rPr>
        <w:t>]['service provider']}}</w:t>
      </w:r>
      <w:r w:rsidRPr="00EA148F">
        <w:rPr>
          <w:rFonts w:ascii="Cabin" w:hAnsi="Cabin"/>
          <w:b/>
        </w:rPr>
        <w:br/>
      </w:r>
      <w:r w:rsidRPr="00EC2CB8">
        <w:rPr>
          <w:rFonts w:ascii="Cabin" w:hAnsi="Cabin"/>
          <w:color w:val="5C5C5E"/>
        </w:rPr>
        <w:t>{{</w:t>
      </w:r>
      <w:proofErr w:type="spellStart"/>
      <w:r>
        <w:rPr>
          <w:rFonts w:ascii="Cabin" w:hAnsi="Cabin"/>
          <w:color w:val="5C5C5E"/>
        </w:rPr>
        <w:t>Southdrug</w:t>
      </w:r>
      <w:proofErr w:type="spellEnd"/>
      <w:r w:rsidRPr="00EC2CB8">
        <w:rPr>
          <w:rFonts w:ascii="Cabin" w:hAnsi="Cabin"/>
          <w:color w:val="5C5C5E"/>
        </w:rPr>
        <w:t>[</w:t>
      </w:r>
      <w:r>
        <w:rPr>
          <w:rFonts w:ascii="Cabin" w:hAnsi="Cabin"/>
          <w:color w:val="5C5C5E"/>
        </w:rPr>
        <w:t>0</w:t>
      </w:r>
      <w:r w:rsidRPr="00EC2CB8">
        <w:rPr>
          <w:rFonts w:ascii="Cabin" w:hAnsi="Cabin"/>
          <w:color w:val="5C5C5E"/>
        </w:rPr>
        <w:t>]['service']}}</w:t>
      </w:r>
      <w:r w:rsidRPr="00EA148F">
        <w:rPr>
          <w:rFonts w:ascii="Cabin" w:hAnsi="Cabin"/>
          <w:b/>
        </w:rPr>
        <w:br/>
      </w:r>
      <w:r w:rsidRPr="00A618E1">
        <w:rPr>
          <w:rFonts w:ascii="Cabin" w:hAnsi="Cabin"/>
          <w:i/>
          <w:color w:val="443094"/>
          <w:sz w:val="18"/>
        </w:rPr>
        <w:t>{{</w:t>
      </w:r>
      <w:proofErr w:type="spellStart"/>
      <w:r w:rsidRPr="00A618E1">
        <w:rPr>
          <w:rFonts w:ascii="Cabin" w:hAnsi="Cabin"/>
          <w:i/>
          <w:color w:val="443094"/>
          <w:sz w:val="18"/>
        </w:rPr>
        <w:t>Southdrug</w:t>
      </w:r>
      <w:proofErr w:type="spellEnd"/>
      <w:r w:rsidRPr="00A618E1">
        <w:rPr>
          <w:rFonts w:ascii="Cabin" w:hAnsi="Cabin"/>
          <w:i/>
          <w:color w:val="443094"/>
          <w:sz w:val="18"/>
        </w:rPr>
        <w:t>[0][‘blurb’]}}</w:t>
      </w:r>
      <w:r w:rsidRPr="00A618E1">
        <w:rPr>
          <w:rFonts w:ascii="Cabin" w:hAnsi="Cabin"/>
          <w:sz w:val="20"/>
        </w:rPr>
        <w:t xml:space="preserve"> </w:t>
      </w:r>
      <w:r w:rsidRPr="00A618E1">
        <w:rPr>
          <w:rFonts w:ascii="Cabin" w:hAnsi="Cabin"/>
          <w:sz w:val="20"/>
        </w:rPr>
        <w:br/>
      </w:r>
      <w:r w:rsidRPr="00A618E1">
        <w:rPr>
          <w:rFonts w:ascii="Cabin" w:hAnsi="Cabin"/>
          <w:b/>
          <w:sz w:val="20"/>
        </w:rPr>
        <w:br/>
      </w:r>
      <w:r w:rsidRPr="00A618E1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0" t="0" r="0" b="0"/>
            <wp:docPr id="1864" name="Picture 1" descr="C:\Users\fishstix\Desktop\Flinders Law\LLAW3301 - Law in a Digital Age\SAFLPN app\PDF icons\location_on-black-18dp\1x\baseline_loc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ishstix\Desktop\Flinders Law\LLAW3301 - Law in a Digital Age\SAFLPN app\PDF icons\location_on-black-18dp\1x\baseline_loc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</w:t>
      </w:r>
      <w:proofErr w:type="spellStart"/>
      <w:r w:rsidRPr="00A618E1">
        <w:rPr>
          <w:rFonts w:ascii="Cabin" w:hAnsi="Cabin"/>
          <w:sz w:val="18"/>
        </w:rPr>
        <w:t>Southdrug</w:t>
      </w:r>
      <w:proofErr w:type="spellEnd"/>
      <w:r w:rsidRPr="00A618E1">
        <w:rPr>
          <w:rFonts w:ascii="Cabin" w:hAnsi="Cabin"/>
          <w:sz w:val="18"/>
        </w:rPr>
        <w:t>[0][‘address’]}}</w:t>
      </w:r>
      <w:r w:rsidRPr="00A618E1">
        <w:rPr>
          <w:rFonts w:ascii="Cabin" w:hAnsi="Cabin"/>
          <w:sz w:val="18"/>
        </w:rPr>
        <w:br/>
      </w:r>
      <w:r w:rsidRPr="00A618E1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19050" t="0" r="0" b="0"/>
            <wp:docPr id="1865" name="Picture 2" descr="C:\Users\fishstix\Desktop\Flinders Law\LLAW3301 - Law in a Digital Age\SAFLPN app\PDF icons\email-black-18dp\1x\baseline_email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ishstix\Desktop\Flinders Law\LLAW3301 - Law in a Digital Age\SAFLPN app\PDF icons\email-black-18dp\1x\baseline_email_black_18dp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</w:t>
      </w:r>
      <w:proofErr w:type="spellStart"/>
      <w:r w:rsidRPr="00A618E1">
        <w:rPr>
          <w:rFonts w:ascii="Cabin" w:hAnsi="Cabin"/>
          <w:sz w:val="18"/>
        </w:rPr>
        <w:t>Southdrug</w:t>
      </w:r>
      <w:proofErr w:type="spellEnd"/>
      <w:r w:rsidRPr="00A618E1">
        <w:rPr>
          <w:rFonts w:ascii="Cabin" w:hAnsi="Cabin"/>
          <w:sz w:val="18"/>
        </w:rPr>
        <w:t>[0][‘email’]}}</w:t>
      </w:r>
      <w:r w:rsidRPr="00A618E1">
        <w:rPr>
          <w:rFonts w:ascii="Cabin" w:hAnsi="Cabin"/>
          <w:sz w:val="18"/>
        </w:rPr>
        <w:br/>
      </w:r>
      <w:r w:rsidRPr="00A618E1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19050" t="0" r="0" b="0"/>
            <wp:docPr id="1866" name="Picture 3" descr="C:\Users\fishstix\Desktop\Flinders Law\LLAW3301 - Law in a Digital Age\SAFLPN app\PDF icons\phone-black-18dp\1x\baseline_phone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ishstix\Desktop\Flinders Law\LLAW3301 - Law in a Digital Age\SAFLPN app\PDF icons\phone-black-18dp\1x\baseline_phone_black_18dp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</w:t>
      </w:r>
      <w:proofErr w:type="spellStart"/>
      <w:r w:rsidRPr="00A618E1">
        <w:rPr>
          <w:rFonts w:ascii="Cabin" w:hAnsi="Cabin"/>
          <w:sz w:val="18"/>
        </w:rPr>
        <w:t>Southdrug</w:t>
      </w:r>
      <w:proofErr w:type="spellEnd"/>
      <w:r w:rsidRPr="00A618E1">
        <w:rPr>
          <w:rFonts w:ascii="Cabin" w:hAnsi="Cabin"/>
          <w:sz w:val="18"/>
        </w:rPr>
        <w:t>[0][‘phone’]}}</w:t>
      </w:r>
      <w:r w:rsidRPr="00A618E1">
        <w:rPr>
          <w:rFonts w:ascii="Cabin" w:hAnsi="Cabin"/>
          <w:sz w:val="18"/>
        </w:rPr>
        <w:br/>
      </w:r>
      <w:r w:rsidRPr="00A618E1">
        <w:rPr>
          <w:rFonts w:ascii="Cabin" w:hAnsi="Cabin"/>
          <w:noProof/>
          <w:sz w:val="18"/>
        </w:rPr>
        <w:lastRenderedPageBreak/>
        <w:drawing>
          <wp:inline distT="0" distB="0" distL="0" distR="0">
            <wp:extent cx="173355" cy="173355"/>
            <wp:effectExtent l="19050" t="0" r="0" b="0"/>
            <wp:docPr id="1867" name="Picture 4" descr="C:\Users\fishstix\Desktop\Flinders Law\LLAW3301 - Law in a Digital Age\SAFLPN app\PDF icons\monetization_on-black-18dp\1x\baseline_monetiz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ishstix\Desktop\Flinders Law\LLAW3301 - Law in a Digital Age\SAFLPN app\PDF icons\monetization_on-black-18dp\1x\baseline_monetiz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</w:t>
      </w:r>
      <w:proofErr w:type="spellStart"/>
      <w:r w:rsidRPr="00A618E1">
        <w:rPr>
          <w:rFonts w:ascii="Cabin" w:hAnsi="Cabin"/>
          <w:sz w:val="18"/>
        </w:rPr>
        <w:t>Southdrug</w:t>
      </w:r>
      <w:proofErr w:type="spellEnd"/>
      <w:r w:rsidRPr="00A618E1">
        <w:rPr>
          <w:rFonts w:ascii="Cabin" w:hAnsi="Cabin"/>
          <w:sz w:val="18"/>
        </w:rPr>
        <w:t>[0][‘</w:t>
      </w:r>
      <w:r w:rsidR="00702CB7" w:rsidRPr="00A618E1">
        <w:rPr>
          <w:rFonts w:ascii="Cabin" w:hAnsi="Cabin"/>
          <w:sz w:val="18"/>
        </w:rPr>
        <w:t xml:space="preserve">cost’]}} </w:t>
      </w:r>
      <w:r w:rsidR="00702CB7">
        <w:rPr>
          <w:rFonts w:ascii="Cabin" w:hAnsi="Cabin"/>
          <w:sz w:val="20"/>
        </w:rPr>
        <w:br/>
      </w:r>
      <w:r w:rsidR="008843F3">
        <w:rPr>
          <w:noProof/>
        </w:rPr>
        <w:pict w14:anchorId="3DDF1047">
          <v:rect id="_x0000_i1044" alt="" style="width:451.3pt;height:.05pt;mso-width-percent:0;mso-height-percent:0;mso-width-percent:0;mso-height-percent:0" o:hralign="center" o:hrstd="t" o:hr="t" fillcolor="#a0a0a0" stroked="f"/>
        </w:pict>
      </w:r>
    </w:p>
    <w:p w:rsidR="008A4548" w:rsidRDefault="008A4548" w:rsidP="006C4EC7">
      <w:pPr>
        <w:pStyle w:val="NoSpacing"/>
        <w:spacing w:line="276" w:lineRule="auto"/>
        <w:rPr>
          <w:rFonts w:ascii="Cabin" w:hAnsi="Cabin"/>
          <w:color w:val="443094"/>
        </w:rPr>
      </w:pPr>
    </w:p>
    <w:p w:rsidR="008A4548" w:rsidRPr="00EA148F" w:rsidRDefault="008A4548" w:rsidP="006C4EC7">
      <w:pPr>
        <w:pStyle w:val="NoSpacing"/>
        <w:spacing w:line="276" w:lineRule="auto"/>
        <w:rPr>
          <w:rFonts w:ascii="Cabin" w:hAnsi="Cabin"/>
        </w:rPr>
      </w:pPr>
      <w:r w:rsidRPr="00B02939">
        <w:rPr>
          <w:rFonts w:ascii="Cabin" w:hAnsi="Cabin"/>
          <w:color w:val="443094"/>
        </w:rPr>
        <w:t>{{</w:t>
      </w:r>
      <w:proofErr w:type="spellStart"/>
      <w:r>
        <w:rPr>
          <w:rFonts w:ascii="Cabin" w:hAnsi="Cabin"/>
          <w:color w:val="443094"/>
        </w:rPr>
        <w:t>Southdrug</w:t>
      </w:r>
      <w:proofErr w:type="spellEnd"/>
      <w:r w:rsidRPr="00B02939">
        <w:rPr>
          <w:rFonts w:ascii="Cabin" w:hAnsi="Cabin"/>
          <w:color w:val="443094"/>
        </w:rPr>
        <w:t>[</w:t>
      </w:r>
      <w:r>
        <w:rPr>
          <w:rFonts w:ascii="Cabin" w:hAnsi="Cabin"/>
          <w:color w:val="443094"/>
        </w:rPr>
        <w:t>1</w:t>
      </w:r>
      <w:r w:rsidRPr="00B02939">
        <w:rPr>
          <w:rFonts w:ascii="Cabin" w:hAnsi="Cabin"/>
          <w:color w:val="443094"/>
        </w:rPr>
        <w:t>]['service provider']}}</w:t>
      </w:r>
      <w:r w:rsidRPr="00EA148F">
        <w:rPr>
          <w:rFonts w:ascii="Cabin" w:hAnsi="Cabin"/>
          <w:b/>
        </w:rPr>
        <w:br/>
      </w:r>
      <w:r w:rsidRPr="00EC2CB8">
        <w:rPr>
          <w:rFonts w:ascii="Cabin" w:hAnsi="Cabin"/>
          <w:color w:val="5C5C5E"/>
        </w:rPr>
        <w:t>{{</w:t>
      </w:r>
      <w:proofErr w:type="spellStart"/>
      <w:r>
        <w:rPr>
          <w:rFonts w:ascii="Cabin" w:hAnsi="Cabin"/>
          <w:color w:val="5C5C5E"/>
        </w:rPr>
        <w:t>Southdrug</w:t>
      </w:r>
      <w:proofErr w:type="spellEnd"/>
      <w:r w:rsidRPr="00EC2CB8">
        <w:rPr>
          <w:rFonts w:ascii="Cabin" w:hAnsi="Cabin"/>
          <w:color w:val="5C5C5E"/>
        </w:rPr>
        <w:t>[</w:t>
      </w:r>
      <w:r>
        <w:rPr>
          <w:rFonts w:ascii="Cabin" w:hAnsi="Cabin"/>
          <w:color w:val="5C5C5E"/>
        </w:rPr>
        <w:t>1</w:t>
      </w:r>
      <w:r w:rsidRPr="00EC2CB8">
        <w:rPr>
          <w:rFonts w:ascii="Cabin" w:hAnsi="Cabin"/>
          <w:color w:val="5C5C5E"/>
        </w:rPr>
        <w:t>]['service']}}</w:t>
      </w:r>
      <w:r w:rsidRPr="00EA148F">
        <w:rPr>
          <w:rFonts w:ascii="Cabin" w:hAnsi="Cabin"/>
          <w:b/>
        </w:rPr>
        <w:br/>
      </w:r>
      <w:r w:rsidRPr="00A618E1">
        <w:rPr>
          <w:rFonts w:ascii="Cabin" w:hAnsi="Cabin"/>
          <w:i/>
          <w:color w:val="443094"/>
          <w:sz w:val="18"/>
        </w:rPr>
        <w:t>{{</w:t>
      </w:r>
      <w:proofErr w:type="spellStart"/>
      <w:r w:rsidRPr="00A618E1">
        <w:rPr>
          <w:rFonts w:ascii="Cabin" w:hAnsi="Cabin"/>
          <w:i/>
          <w:color w:val="443094"/>
          <w:sz w:val="18"/>
        </w:rPr>
        <w:t>Southdrug</w:t>
      </w:r>
      <w:proofErr w:type="spellEnd"/>
      <w:r w:rsidRPr="00A618E1">
        <w:rPr>
          <w:rFonts w:ascii="Cabin" w:hAnsi="Cabin"/>
          <w:i/>
          <w:color w:val="443094"/>
          <w:sz w:val="18"/>
        </w:rPr>
        <w:t>[1][‘blurb’]}}</w:t>
      </w:r>
      <w:r w:rsidRPr="00A618E1">
        <w:rPr>
          <w:rFonts w:ascii="Cabin" w:hAnsi="Cabin"/>
          <w:sz w:val="20"/>
        </w:rPr>
        <w:t xml:space="preserve"> </w:t>
      </w:r>
      <w:r w:rsidRPr="00A618E1">
        <w:rPr>
          <w:rFonts w:ascii="Cabin" w:hAnsi="Cabin"/>
          <w:sz w:val="20"/>
        </w:rPr>
        <w:br/>
      </w:r>
      <w:r w:rsidRPr="00A618E1">
        <w:rPr>
          <w:rFonts w:ascii="Cabin" w:hAnsi="Cabin"/>
          <w:b/>
          <w:sz w:val="20"/>
        </w:rPr>
        <w:br/>
      </w:r>
      <w:r w:rsidRPr="00A618E1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0" t="0" r="0" b="0"/>
            <wp:docPr id="1868" name="Picture 1" descr="C:\Users\fishstix\Desktop\Flinders Law\LLAW3301 - Law in a Digital Age\SAFLPN app\PDF icons\location_on-black-18dp\1x\baseline_loc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ishstix\Desktop\Flinders Law\LLAW3301 - Law in a Digital Age\SAFLPN app\PDF icons\location_on-black-18dp\1x\baseline_loc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</w:t>
      </w:r>
      <w:proofErr w:type="spellStart"/>
      <w:r w:rsidRPr="00A618E1">
        <w:rPr>
          <w:rFonts w:ascii="Cabin" w:hAnsi="Cabin"/>
          <w:sz w:val="18"/>
        </w:rPr>
        <w:t>Southdrug</w:t>
      </w:r>
      <w:proofErr w:type="spellEnd"/>
      <w:r w:rsidRPr="00A618E1">
        <w:rPr>
          <w:rFonts w:ascii="Cabin" w:hAnsi="Cabin"/>
          <w:sz w:val="18"/>
        </w:rPr>
        <w:t>[1][‘address’]}}</w:t>
      </w:r>
      <w:r w:rsidRPr="00A618E1">
        <w:rPr>
          <w:rFonts w:ascii="Cabin" w:hAnsi="Cabin"/>
          <w:sz w:val="18"/>
        </w:rPr>
        <w:br/>
      </w:r>
      <w:r w:rsidRPr="00A618E1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19050" t="0" r="0" b="0"/>
            <wp:docPr id="1869" name="Picture 2" descr="C:\Users\fishstix\Desktop\Flinders Law\LLAW3301 - Law in a Digital Age\SAFLPN app\PDF icons\email-black-18dp\1x\baseline_email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ishstix\Desktop\Flinders Law\LLAW3301 - Law in a Digital Age\SAFLPN app\PDF icons\email-black-18dp\1x\baseline_email_black_18dp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</w:t>
      </w:r>
      <w:proofErr w:type="spellStart"/>
      <w:r w:rsidRPr="00A618E1">
        <w:rPr>
          <w:rFonts w:ascii="Cabin" w:hAnsi="Cabin"/>
          <w:sz w:val="18"/>
        </w:rPr>
        <w:t>Southdrug</w:t>
      </w:r>
      <w:proofErr w:type="spellEnd"/>
      <w:r w:rsidRPr="00A618E1">
        <w:rPr>
          <w:rFonts w:ascii="Cabin" w:hAnsi="Cabin"/>
          <w:sz w:val="18"/>
        </w:rPr>
        <w:t>[1][‘email’]}}</w:t>
      </w:r>
      <w:r w:rsidRPr="00A618E1">
        <w:rPr>
          <w:rFonts w:ascii="Cabin" w:hAnsi="Cabin"/>
          <w:sz w:val="18"/>
        </w:rPr>
        <w:br/>
      </w:r>
      <w:r w:rsidRPr="00A618E1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19050" t="0" r="0" b="0"/>
            <wp:docPr id="1870" name="Picture 3" descr="C:\Users\fishstix\Desktop\Flinders Law\LLAW3301 - Law in a Digital Age\SAFLPN app\PDF icons\phone-black-18dp\1x\baseline_phone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ishstix\Desktop\Flinders Law\LLAW3301 - Law in a Digital Age\SAFLPN app\PDF icons\phone-black-18dp\1x\baseline_phone_black_18dp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</w:t>
      </w:r>
      <w:proofErr w:type="spellStart"/>
      <w:r w:rsidRPr="00A618E1">
        <w:rPr>
          <w:rFonts w:ascii="Cabin" w:hAnsi="Cabin"/>
          <w:sz w:val="18"/>
        </w:rPr>
        <w:t>Southdrug</w:t>
      </w:r>
      <w:proofErr w:type="spellEnd"/>
      <w:r w:rsidRPr="00A618E1">
        <w:rPr>
          <w:rFonts w:ascii="Cabin" w:hAnsi="Cabin"/>
          <w:sz w:val="18"/>
        </w:rPr>
        <w:t>[1][‘phone’]}}</w:t>
      </w:r>
      <w:r w:rsidRPr="00A618E1">
        <w:rPr>
          <w:rFonts w:ascii="Cabin" w:hAnsi="Cabin"/>
          <w:sz w:val="18"/>
        </w:rPr>
        <w:br/>
      </w:r>
      <w:r w:rsidRPr="00A618E1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19050" t="0" r="0" b="0"/>
            <wp:docPr id="1871" name="Picture 4" descr="C:\Users\fishstix\Desktop\Flinders Law\LLAW3301 - Law in a Digital Age\SAFLPN app\PDF icons\monetization_on-black-18dp\1x\baseline_monetiz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ishstix\Desktop\Flinders Law\LLAW3301 - Law in a Digital Age\SAFLPN app\PDF icons\monetization_on-black-18dp\1x\baseline_monetiz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</w:t>
      </w:r>
      <w:proofErr w:type="spellStart"/>
      <w:r w:rsidRPr="00A618E1">
        <w:rPr>
          <w:rFonts w:ascii="Cabin" w:hAnsi="Cabin"/>
          <w:sz w:val="18"/>
        </w:rPr>
        <w:t>Southdrug</w:t>
      </w:r>
      <w:proofErr w:type="spellEnd"/>
      <w:r w:rsidRPr="00A618E1">
        <w:rPr>
          <w:rFonts w:ascii="Cabin" w:hAnsi="Cabin"/>
          <w:sz w:val="18"/>
        </w:rPr>
        <w:t>[1][‘</w:t>
      </w:r>
      <w:r w:rsidR="00702CB7" w:rsidRPr="00A618E1">
        <w:rPr>
          <w:rFonts w:ascii="Cabin" w:hAnsi="Cabin"/>
          <w:sz w:val="18"/>
        </w:rPr>
        <w:t xml:space="preserve">cost’]}} </w:t>
      </w:r>
      <w:r w:rsidR="00702CB7">
        <w:rPr>
          <w:rFonts w:ascii="Cabin" w:hAnsi="Cabin"/>
          <w:sz w:val="20"/>
        </w:rPr>
        <w:br/>
      </w:r>
      <w:r w:rsidR="008843F3">
        <w:rPr>
          <w:noProof/>
        </w:rPr>
        <w:pict w14:anchorId="3DDF1047">
          <v:rect id="_x0000_i1043" alt="" style="width:451.3pt;height:.05pt;mso-width-percent:0;mso-height-percent:0;mso-width-percent:0;mso-height-percent:0" o:hralign="center" o:hrstd="t" o:hr="t" fillcolor="#a0a0a0" stroked="f"/>
        </w:pict>
      </w:r>
    </w:p>
    <w:p w:rsidR="00B6098F" w:rsidRPr="00EA148F" w:rsidRDefault="00B6098F" w:rsidP="006C4EC7">
      <w:pPr>
        <w:pStyle w:val="NoSpacing"/>
        <w:spacing w:line="276" w:lineRule="auto"/>
        <w:rPr>
          <w:rFonts w:ascii="Cabin" w:hAnsi="Cabin"/>
        </w:rPr>
      </w:pPr>
      <w:r w:rsidRPr="00EA148F">
        <w:rPr>
          <w:rFonts w:ascii="Cabin" w:hAnsi="Cabin"/>
        </w:rPr>
        <w:t xml:space="preserve">{%p </w:t>
      </w:r>
      <w:proofErr w:type="spellStart"/>
      <w:r w:rsidRPr="00EA148F">
        <w:rPr>
          <w:rFonts w:ascii="Cabin" w:hAnsi="Cabin"/>
        </w:rPr>
        <w:t>elif</w:t>
      </w:r>
      <w:proofErr w:type="spellEnd"/>
      <w:r w:rsidRPr="00EA148F">
        <w:rPr>
          <w:rFonts w:ascii="Cabin" w:hAnsi="Cabin"/>
        </w:rPr>
        <w:t xml:space="preserve"> </w:t>
      </w:r>
      <w:proofErr w:type="spellStart"/>
      <w:r w:rsidRPr="00EA148F">
        <w:rPr>
          <w:rFonts w:ascii="Cabin" w:hAnsi="Cabin"/>
        </w:rPr>
        <w:t>service_outcome</w:t>
      </w:r>
      <w:proofErr w:type="spellEnd"/>
      <w:r w:rsidRPr="00EA148F">
        <w:rPr>
          <w:rFonts w:ascii="Cabin" w:hAnsi="Cabin"/>
        </w:rPr>
        <w:t xml:space="preserve"> == 88 %}</w:t>
      </w:r>
    </w:p>
    <w:p w:rsidR="008A4548" w:rsidRPr="00EA148F" w:rsidRDefault="008A4548" w:rsidP="006C4EC7">
      <w:pPr>
        <w:pStyle w:val="NoSpacing"/>
        <w:spacing w:line="276" w:lineRule="auto"/>
        <w:rPr>
          <w:rFonts w:ascii="Cabin" w:hAnsi="Cabin"/>
        </w:rPr>
      </w:pPr>
      <w:r w:rsidRPr="00B02939">
        <w:rPr>
          <w:rFonts w:ascii="Cabin" w:hAnsi="Cabin"/>
          <w:color w:val="443094"/>
        </w:rPr>
        <w:t>{{</w:t>
      </w:r>
      <w:proofErr w:type="spellStart"/>
      <w:r>
        <w:rPr>
          <w:rFonts w:ascii="Cabin" w:hAnsi="Cabin"/>
          <w:color w:val="443094"/>
        </w:rPr>
        <w:t>Westdrug</w:t>
      </w:r>
      <w:proofErr w:type="spellEnd"/>
      <w:r w:rsidRPr="00B02939">
        <w:rPr>
          <w:rFonts w:ascii="Cabin" w:hAnsi="Cabin"/>
          <w:color w:val="443094"/>
        </w:rPr>
        <w:t>[</w:t>
      </w:r>
      <w:r>
        <w:rPr>
          <w:rFonts w:ascii="Cabin" w:hAnsi="Cabin"/>
          <w:color w:val="443094"/>
        </w:rPr>
        <w:t>0</w:t>
      </w:r>
      <w:r w:rsidRPr="00B02939">
        <w:rPr>
          <w:rFonts w:ascii="Cabin" w:hAnsi="Cabin"/>
          <w:color w:val="443094"/>
        </w:rPr>
        <w:t>]['service provider']}}</w:t>
      </w:r>
      <w:r w:rsidRPr="00EA148F">
        <w:rPr>
          <w:rFonts w:ascii="Cabin" w:hAnsi="Cabin"/>
          <w:b/>
        </w:rPr>
        <w:br/>
      </w:r>
      <w:r w:rsidRPr="00EC2CB8">
        <w:rPr>
          <w:rFonts w:ascii="Cabin" w:hAnsi="Cabin"/>
          <w:color w:val="5C5C5E"/>
        </w:rPr>
        <w:t>{{</w:t>
      </w:r>
      <w:proofErr w:type="spellStart"/>
      <w:r>
        <w:rPr>
          <w:rFonts w:ascii="Cabin" w:hAnsi="Cabin"/>
          <w:color w:val="5C5C5E"/>
        </w:rPr>
        <w:t>Westdrug</w:t>
      </w:r>
      <w:proofErr w:type="spellEnd"/>
      <w:r w:rsidRPr="00EC2CB8">
        <w:rPr>
          <w:rFonts w:ascii="Cabin" w:hAnsi="Cabin"/>
          <w:color w:val="5C5C5E"/>
        </w:rPr>
        <w:t>[</w:t>
      </w:r>
      <w:r>
        <w:rPr>
          <w:rFonts w:ascii="Cabin" w:hAnsi="Cabin"/>
          <w:color w:val="5C5C5E"/>
        </w:rPr>
        <w:t>0</w:t>
      </w:r>
      <w:r w:rsidRPr="00EC2CB8">
        <w:rPr>
          <w:rFonts w:ascii="Cabin" w:hAnsi="Cabin"/>
          <w:color w:val="5C5C5E"/>
        </w:rPr>
        <w:t>]['service']}}</w:t>
      </w:r>
      <w:r w:rsidRPr="00EA148F">
        <w:rPr>
          <w:rFonts w:ascii="Cabin" w:hAnsi="Cabin"/>
          <w:b/>
        </w:rPr>
        <w:br/>
      </w:r>
      <w:r w:rsidRPr="00A618E1">
        <w:rPr>
          <w:rFonts w:ascii="Cabin" w:hAnsi="Cabin"/>
          <w:i/>
          <w:color w:val="443094"/>
          <w:sz w:val="18"/>
        </w:rPr>
        <w:t>{{</w:t>
      </w:r>
      <w:proofErr w:type="spellStart"/>
      <w:r w:rsidRPr="00A618E1">
        <w:rPr>
          <w:rFonts w:ascii="Cabin" w:hAnsi="Cabin"/>
          <w:i/>
          <w:color w:val="443094"/>
          <w:sz w:val="18"/>
        </w:rPr>
        <w:t>Westdrug</w:t>
      </w:r>
      <w:proofErr w:type="spellEnd"/>
      <w:r w:rsidRPr="00A618E1">
        <w:rPr>
          <w:rFonts w:ascii="Cabin" w:hAnsi="Cabin"/>
          <w:i/>
          <w:color w:val="443094"/>
          <w:sz w:val="18"/>
        </w:rPr>
        <w:t>[0][‘blurb’]}}</w:t>
      </w:r>
      <w:r w:rsidRPr="00A618E1">
        <w:rPr>
          <w:rFonts w:ascii="Cabin" w:hAnsi="Cabin"/>
          <w:sz w:val="20"/>
        </w:rPr>
        <w:t xml:space="preserve"> </w:t>
      </w:r>
      <w:r w:rsidRPr="00A618E1">
        <w:rPr>
          <w:rFonts w:ascii="Cabin" w:hAnsi="Cabin"/>
          <w:sz w:val="20"/>
        </w:rPr>
        <w:br/>
      </w:r>
      <w:r w:rsidRPr="00A618E1">
        <w:rPr>
          <w:rFonts w:ascii="Cabin" w:hAnsi="Cabin"/>
          <w:b/>
          <w:sz w:val="20"/>
        </w:rPr>
        <w:br/>
      </w:r>
      <w:r w:rsidRPr="00A618E1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0" t="0" r="0" b="0"/>
            <wp:docPr id="1872" name="Picture 1" descr="C:\Users\fishstix\Desktop\Flinders Law\LLAW3301 - Law in a Digital Age\SAFLPN app\PDF icons\location_on-black-18dp\1x\baseline_loc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ishstix\Desktop\Flinders Law\LLAW3301 - Law in a Digital Age\SAFLPN app\PDF icons\location_on-black-18dp\1x\baseline_loc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</w:t>
      </w:r>
      <w:proofErr w:type="spellStart"/>
      <w:r w:rsidRPr="00A618E1">
        <w:rPr>
          <w:rFonts w:ascii="Cabin" w:hAnsi="Cabin"/>
          <w:sz w:val="18"/>
        </w:rPr>
        <w:t>Westdrug</w:t>
      </w:r>
      <w:proofErr w:type="spellEnd"/>
      <w:r w:rsidRPr="00A618E1">
        <w:rPr>
          <w:rFonts w:ascii="Cabin" w:hAnsi="Cabin"/>
          <w:sz w:val="18"/>
        </w:rPr>
        <w:t>[0][‘address’]}}</w:t>
      </w:r>
      <w:r w:rsidRPr="00A618E1">
        <w:rPr>
          <w:rFonts w:ascii="Cabin" w:hAnsi="Cabin"/>
          <w:sz w:val="18"/>
        </w:rPr>
        <w:br/>
      </w:r>
      <w:r w:rsidRPr="00A618E1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19050" t="0" r="0" b="0"/>
            <wp:docPr id="1873" name="Picture 2" descr="C:\Users\fishstix\Desktop\Flinders Law\LLAW3301 - Law in a Digital Age\SAFLPN app\PDF icons\email-black-18dp\1x\baseline_email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ishstix\Desktop\Flinders Law\LLAW3301 - Law in a Digital Age\SAFLPN app\PDF icons\email-black-18dp\1x\baseline_email_black_18dp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</w:t>
      </w:r>
      <w:proofErr w:type="spellStart"/>
      <w:r w:rsidRPr="00A618E1">
        <w:rPr>
          <w:rFonts w:ascii="Cabin" w:hAnsi="Cabin"/>
          <w:sz w:val="18"/>
        </w:rPr>
        <w:t>Westdrug</w:t>
      </w:r>
      <w:proofErr w:type="spellEnd"/>
      <w:r w:rsidRPr="00A618E1">
        <w:rPr>
          <w:rFonts w:ascii="Cabin" w:hAnsi="Cabin"/>
          <w:sz w:val="18"/>
        </w:rPr>
        <w:t>[0][‘email’]}}</w:t>
      </w:r>
      <w:r w:rsidRPr="00A618E1">
        <w:rPr>
          <w:rFonts w:ascii="Cabin" w:hAnsi="Cabin"/>
          <w:sz w:val="18"/>
        </w:rPr>
        <w:br/>
      </w:r>
      <w:r w:rsidRPr="00A618E1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19050" t="0" r="0" b="0"/>
            <wp:docPr id="1874" name="Picture 3" descr="C:\Users\fishstix\Desktop\Flinders Law\LLAW3301 - Law in a Digital Age\SAFLPN app\PDF icons\phone-black-18dp\1x\baseline_phone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ishstix\Desktop\Flinders Law\LLAW3301 - Law in a Digital Age\SAFLPN app\PDF icons\phone-black-18dp\1x\baseline_phone_black_18dp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</w:t>
      </w:r>
      <w:proofErr w:type="spellStart"/>
      <w:r w:rsidRPr="00A618E1">
        <w:rPr>
          <w:rFonts w:ascii="Cabin" w:hAnsi="Cabin"/>
          <w:sz w:val="18"/>
        </w:rPr>
        <w:t>Westdrug</w:t>
      </w:r>
      <w:proofErr w:type="spellEnd"/>
      <w:r w:rsidRPr="00A618E1">
        <w:rPr>
          <w:rFonts w:ascii="Cabin" w:hAnsi="Cabin"/>
          <w:sz w:val="18"/>
        </w:rPr>
        <w:t>[0][‘phone’]}}</w:t>
      </w:r>
      <w:r w:rsidRPr="00A618E1">
        <w:rPr>
          <w:rFonts w:ascii="Cabin" w:hAnsi="Cabin"/>
          <w:sz w:val="18"/>
        </w:rPr>
        <w:br/>
      </w:r>
      <w:r w:rsidRPr="00A618E1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19050" t="0" r="0" b="0"/>
            <wp:docPr id="1875" name="Picture 4" descr="C:\Users\fishstix\Desktop\Flinders Law\LLAW3301 - Law in a Digital Age\SAFLPN app\PDF icons\monetization_on-black-18dp\1x\baseline_monetiz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ishstix\Desktop\Flinders Law\LLAW3301 - Law in a Digital Age\SAFLPN app\PDF icons\monetization_on-black-18dp\1x\baseline_monetiz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</w:t>
      </w:r>
      <w:proofErr w:type="spellStart"/>
      <w:r w:rsidRPr="00A618E1">
        <w:rPr>
          <w:rFonts w:ascii="Cabin" w:hAnsi="Cabin"/>
          <w:sz w:val="18"/>
        </w:rPr>
        <w:t>Westdrug</w:t>
      </w:r>
      <w:proofErr w:type="spellEnd"/>
      <w:r w:rsidRPr="00A618E1">
        <w:rPr>
          <w:rFonts w:ascii="Cabin" w:hAnsi="Cabin"/>
          <w:sz w:val="18"/>
        </w:rPr>
        <w:t>[0][‘</w:t>
      </w:r>
      <w:r w:rsidR="00702CB7" w:rsidRPr="00A618E1">
        <w:rPr>
          <w:rFonts w:ascii="Cabin" w:hAnsi="Cabin"/>
          <w:sz w:val="18"/>
        </w:rPr>
        <w:t xml:space="preserve">cost’]}} </w:t>
      </w:r>
      <w:r w:rsidR="00702CB7">
        <w:rPr>
          <w:rFonts w:ascii="Cabin" w:hAnsi="Cabin"/>
          <w:sz w:val="20"/>
        </w:rPr>
        <w:br/>
      </w:r>
      <w:r w:rsidR="008843F3">
        <w:rPr>
          <w:noProof/>
        </w:rPr>
        <w:pict w14:anchorId="3DDF1047">
          <v:rect id="_x0000_i1042" alt="" style="width:451.3pt;height:.05pt;mso-width-percent:0;mso-height-percent:0;mso-width-percent:0;mso-height-percent:0" o:hralign="center" o:hrstd="t" o:hr="t" fillcolor="#a0a0a0" stroked="f"/>
        </w:pict>
      </w:r>
    </w:p>
    <w:p w:rsidR="008A4548" w:rsidRDefault="008A4548" w:rsidP="006C4EC7">
      <w:pPr>
        <w:pStyle w:val="NoSpacing"/>
        <w:spacing w:line="276" w:lineRule="auto"/>
        <w:rPr>
          <w:rFonts w:ascii="Cabin" w:hAnsi="Cabin"/>
          <w:color w:val="443094"/>
        </w:rPr>
      </w:pPr>
    </w:p>
    <w:p w:rsidR="008A4548" w:rsidRPr="00EA148F" w:rsidRDefault="008A4548" w:rsidP="006C4EC7">
      <w:pPr>
        <w:pStyle w:val="NoSpacing"/>
        <w:spacing w:line="276" w:lineRule="auto"/>
        <w:rPr>
          <w:rFonts w:ascii="Cabin" w:hAnsi="Cabin"/>
        </w:rPr>
      </w:pPr>
      <w:r w:rsidRPr="00B02939">
        <w:rPr>
          <w:rFonts w:ascii="Cabin" w:hAnsi="Cabin"/>
          <w:color w:val="443094"/>
        </w:rPr>
        <w:t>{{</w:t>
      </w:r>
      <w:proofErr w:type="spellStart"/>
      <w:r>
        <w:rPr>
          <w:rFonts w:ascii="Cabin" w:hAnsi="Cabin"/>
          <w:color w:val="443094"/>
        </w:rPr>
        <w:t>Westdrug</w:t>
      </w:r>
      <w:proofErr w:type="spellEnd"/>
      <w:r w:rsidRPr="00B02939">
        <w:rPr>
          <w:rFonts w:ascii="Cabin" w:hAnsi="Cabin"/>
          <w:color w:val="443094"/>
        </w:rPr>
        <w:t>[</w:t>
      </w:r>
      <w:r>
        <w:rPr>
          <w:rFonts w:ascii="Cabin" w:hAnsi="Cabin"/>
          <w:color w:val="443094"/>
        </w:rPr>
        <w:t>1</w:t>
      </w:r>
      <w:r w:rsidRPr="00B02939">
        <w:rPr>
          <w:rFonts w:ascii="Cabin" w:hAnsi="Cabin"/>
          <w:color w:val="443094"/>
        </w:rPr>
        <w:t>]['service provider']}}</w:t>
      </w:r>
      <w:r w:rsidRPr="00EA148F">
        <w:rPr>
          <w:rFonts w:ascii="Cabin" w:hAnsi="Cabin"/>
          <w:b/>
        </w:rPr>
        <w:br/>
      </w:r>
      <w:r w:rsidRPr="00EC2CB8">
        <w:rPr>
          <w:rFonts w:ascii="Cabin" w:hAnsi="Cabin"/>
          <w:color w:val="5C5C5E"/>
        </w:rPr>
        <w:t>{{</w:t>
      </w:r>
      <w:proofErr w:type="spellStart"/>
      <w:r>
        <w:rPr>
          <w:rFonts w:ascii="Cabin" w:hAnsi="Cabin"/>
          <w:color w:val="5C5C5E"/>
        </w:rPr>
        <w:t>Westdrug</w:t>
      </w:r>
      <w:proofErr w:type="spellEnd"/>
      <w:r w:rsidRPr="00EC2CB8">
        <w:rPr>
          <w:rFonts w:ascii="Cabin" w:hAnsi="Cabin"/>
          <w:color w:val="5C5C5E"/>
        </w:rPr>
        <w:t>[</w:t>
      </w:r>
      <w:r>
        <w:rPr>
          <w:rFonts w:ascii="Cabin" w:hAnsi="Cabin"/>
          <w:color w:val="5C5C5E"/>
        </w:rPr>
        <w:t>1</w:t>
      </w:r>
      <w:r w:rsidRPr="00EC2CB8">
        <w:rPr>
          <w:rFonts w:ascii="Cabin" w:hAnsi="Cabin"/>
          <w:color w:val="5C5C5E"/>
        </w:rPr>
        <w:t>]['service']}}</w:t>
      </w:r>
      <w:r w:rsidRPr="00EA148F">
        <w:rPr>
          <w:rFonts w:ascii="Cabin" w:hAnsi="Cabin"/>
          <w:b/>
        </w:rPr>
        <w:br/>
      </w:r>
      <w:r w:rsidRPr="00A618E1">
        <w:rPr>
          <w:rFonts w:ascii="Cabin" w:hAnsi="Cabin"/>
          <w:i/>
          <w:color w:val="443094"/>
          <w:sz w:val="18"/>
        </w:rPr>
        <w:t>{{</w:t>
      </w:r>
      <w:proofErr w:type="spellStart"/>
      <w:r w:rsidRPr="00A618E1">
        <w:rPr>
          <w:rFonts w:ascii="Cabin" w:hAnsi="Cabin"/>
          <w:i/>
          <w:color w:val="443094"/>
          <w:sz w:val="18"/>
        </w:rPr>
        <w:t>Westdrug</w:t>
      </w:r>
      <w:proofErr w:type="spellEnd"/>
      <w:r w:rsidRPr="00A618E1">
        <w:rPr>
          <w:rFonts w:ascii="Cabin" w:hAnsi="Cabin"/>
          <w:i/>
          <w:color w:val="443094"/>
          <w:sz w:val="18"/>
        </w:rPr>
        <w:t>[1][‘blurb’]}}</w:t>
      </w:r>
      <w:r w:rsidRPr="00A618E1">
        <w:rPr>
          <w:rFonts w:ascii="Cabin" w:hAnsi="Cabin"/>
          <w:sz w:val="20"/>
        </w:rPr>
        <w:t xml:space="preserve"> </w:t>
      </w:r>
      <w:r w:rsidRPr="00A618E1">
        <w:rPr>
          <w:rFonts w:ascii="Cabin" w:hAnsi="Cabin"/>
          <w:sz w:val="20"/>
        </w:rPr>
        <w:br/>
      </w:r>
      <w:r w:rsidRPr="00A618E1">
        <w:rPr>
          <w:rFonts w:ascii="Cabin" w:hAnsi="Cabin"/>
          <w:b/>
          <w:sz w:val="20"/>
        </w:rPr>
        <w:br/>
      </w:r>
      <w:r w:rsidRPr="00A618E1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0" t="0" r="0" b="0"/>
            <wp:docPr id="1876" name="Picture 1" descr="C:\Users\fishstix\Desktop\Flinders Law\LLAW3301 - Law in a Digital Age\SAFLPN app\PDF icons\location_on-black-18dp\1x\baseline_loc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ishstix\Desktop\Flinders Law\LLAW3301 - Law in a Digital Age\SAFLPN app\PDF icons\location_on-black-18dp\1x\baseline_loc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</w:t>
      </w:r>
      <w:proofErr w:type="spellStart"/>
      <w:r w:rsidRPr="00A618E1">
        <w:rPr>
          <w:rFonts w:ascii="Cabin" w:hAnsi="Cabin"/>
          <w:sz w:val="18"/>
        </w:rPr>
        <w:t>Westdrug</w:t>
      </w:r>
      <w:proofErr w:type="spellEnd"/>
      <w:r w:rsidRPr="00A618E1">
        <w:rPr>
          <w:rFonts w:ascii="Cabin" w:hAnsi="Cabin"/>
          <w:sz w:val="18"/>
        </w:rPr>
        <w:t>[1][‘address’]}}</w:t>
      </w:r>
      <w:r w:rsidRPr="00A618E1">
        <w:rPr>
          <w:rFonts w:ascii="Cabin" w:hAnsi="Cabin"/>
          <w:sz w:val="18"/>
        </w:rPr>
        <w:br/>
      </w:r>
      <w:r w:rsidRPr="00A618E1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19050" t="0" r="0" b="0"/>
            <wp:docPr id="1877" name="Picture 2" descr="C:\Users\fishstix\Desktop\Flinders Law\LLAW3301 - Law in a Digital Age\SAFLPN app\PDF icons\email-black-18dp\1x\baseline_email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ishstix\Desktop\Flinders Law\LLAW3301 - Law in a Digital Age\SAFLPN app\PDF icons\email-black-18dp\1x\baseline_email_black_18dp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</w:t>
      </w:r>
      <w:proofErr w:type="spellStart"/>
      <w:r w:rsidRPr="00A618E1">
        <w:rPr>
          <w:rFonts w:ascii="Cabin" w:hAnsi="Cabin"/>
          <w:sz w:val="18"/>
        </w:rPr>
        <w:t>Westdrug</w:t>
      </w:r>
      <w:proofErr w:type="spellEnd"/>
      <w:r w:rsidRPr="00A618E1">
        <w:rPr>
          <w:rFonts w:ascii="Cabin" w:hAnsi="Cabin"/>
          <w:sz w:val="18"/>
        </w:rPr>
        <w:t>[1][‘email’]}}</w:t>
      </w:r>
      <w:r w:rsidRPr="00A618E1">
        <w:rPr>
          <w:rFonts w:ascii="Cabin" w:hAnsi="Cabin"/>
          <w:sz w:val="18"/>
        </w:rPr>
        <w:br/>
      </w:r>
      <w:r w:rsidRPr="00A618E1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19050" t="0" r="0" b="0"/>
            <wp:docPr id="1878" name="Picture 3" descr="C:\Users\fishstix\Desktop\Flinders Law\LLAW3301 - Law in a Digital Age\SAFLPN app\PDF icons\phone-black-18dp\1x\baseline_phone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ishstix\Desktop\Flinders Law\LLAW3301 - Law in a Digital Age\SAFLPN app\PDF icons\phone-black-18dp\1x\baseline_phone_black_18dp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</w:t>
      </w:r>
      <w:proofErr w:type="spellStart"/>
      <w:r w:rsidRPr="00A618E1">
        <w:rPr>
          <w:rFonts w:ascii="Cabin" w:hAnsi="Cabin"/>
          <w:sz w:val="18"/>
        </w:rPr>
        <w:t>Westdrug</w:t>
      </w:r>
      <w:proofErr w:type="spellEnd"/>
      <w:r w:rsidRPr="00A618E1">
        <w:rPr>
          <w:rFonts w:ascii="Cabin" w:hAnsi="Cabin"/>
          <w:sz w:val="18"/>
        </w:rPr>
        <w:t>[1][‘phone’]}}</w:t>
      </w:r>
      <w:r w:rsidRPr="00A618E1">
        <w:rPr>
          <w:rFonts w:ascii="Cabin" w:hAnsi="Cabin"/>
          <w:sz w:val="18"/>
        </w:rPr>
        <w:br/>
      </w:r>
      <w:r w:rsidRPr="00A618E1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19050" t="0" r="0" b="0"/>
            <wp:docPr id="1879" name="Picture 4" descr="C:\Users\fishstix\Desktop\Flinders Law\LLAW3301 - Law in a Digital Age\SAFLPN app\PDF icons\monetization_on-black-18dp\1x\baseline_monetiz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ishstix\Desktop\Flinders Law\LLAW3301 - Law in a Digital Age\SAFLPN app\PDF icons\monetization_on-black-18dp\1x\baseline_monetiz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</w:t>
      </w:r>
      <w:proofErr w:type="spellStart"/>
      <w:r w:rsidRPr="00A618E1">
        <w:rPr>
          <w:rFonts w:ascii="Cabin" w:hAnsi="Cabin"/>
          <w:sz w:val="18"/>
        </w:rPr>
        <w:t>Westdrug</w:t>
      </w:r>
      <w:proofErr w:type="spellEnd"/>
      <w:r w:rsidRPr="00A618E1">
        <w:rPr>
          <w:rFonts w:ascii="Cabin" w:hAnsi="Cabin"/>
          <w:sz w:val="18"/>
        </w:rPr>
        <w:t>[1][‘</w:t>
      </w:r>
      <w:r w:rsidR="00702CB7" w:rsidRPr="00A618E1">
        <w:rPr>
          <w:rFonts w:ascii="Cabin" w:hAnsi="Cabin"/>
          <w:sz w:val="18"/>
        </w:rPr>
        <w:t xml:space="preserve">cost’]}} </w:t>
      </w:r>
      <w:r w:rsidR="00702CB7">
        <w:rPr>
          <w:rFonts w:ascii="Cabin" w:hAnsi="Cabin"/>
          <w:sz w:val="20"/>
        </w:rPr>
        <w:br/>
      </w:r>
      <w:r w:rsidR="008843F3">
        <w:rPr>
          <w:noProof/>
        </w:rPr>
        <w:pict w14:anchorId="3DDF1047">
          <v:rect id="_x0000_i1041" alt="" style="width:451.3pt;height:.05pt;mso-width-percent:0;mso-height-percent:0;mso-width-percent:0;mso-height-percent:0" o:hralign="center" o:hrstd="t" o:hr="t" fillcolor="#a0a0a0" stroked="f"/>
        </w:pict>
      </w:r>
    </w:p>
    <w:p w:rsidR="00B6098F" w:rsidRPr="00EA148F" w:rsidRDefault="00B6098F" w:rsidP="006C4EC7">
      <w:pPr>
        <w:pStyle w:val="NoSpacing"/>
        <w:spacing w:line="276" w:lineRule="auto"/>
        <w:rPr>
          <w:rFonts w:ascii="Cabin" w:hAnsi="Cabin"/>
        </w:rPr>
      </w:pPr>
      <w:r w:rsidRPr="00EA148F">
        <w:rPr>
          <w:rFonts w:ascii="Cabin" w:hAnsi="Cabin"/>
        </w:rPr>
        <w:t xml:space="preserve">{%p </w:t>
      </w:r>
      <w:proofErr w:type="spellStart"/>
      <w:r w:rsidRPr="00EA148F">
        <w:rPr>
          <w:rFonts w:ascii="Cabin" w:hAnsi="Cabin"/>
        </w:rPr>
        <w:t>elif</w:t>
      </w:r>
      <w:proofErr w:type="spellEnd"/>
      <w:r w:rsidRPr="00EA148F">
        <w:rPr>
          <w:rFonts w:ascii="Cabin" w:hAnsi="Cabin"/>
        </w:rPr>
        <w:t xml:space="preserve"> </w:t>
      </w:r>
      <w:proofErr w:type="spellStart"/>
      <w:r w:rsidRPr="00EA148F">
        <w:rPr>
          <w:rFonts w:ascii="Cabin" w:hAnsi="Cabin"/>
        </w:rPr>
        <w:t>service_outcome</w:t>
      </w:r>
      <w:proofErr w:type="spellEnd"/>
      <w:r w:rsidRPr="00EA148F">
        <w:rPr>
          <w:rFonts w:ascii="Cabin" w:hAnsi="Cabin"/>
        </w:rPr>
        <w:t xml:space="preserve"> == 89 %}</w:t>
      </w:r>
    </w:p>
    <w:p w:rsidR="00B6098F" w:rsidRPr="00EA148F" w:rsidRDefault="00B6098F" w:rsidP="006C4EC7">
      <w:pPr>
        <w:pStyle w:val="NoSpacing"/>
        <w:spacing w:line="276" w:lineRule="auto"/>
        <w:rPr>
          <w:rFonts w:ascii="Cabin" w:hAnsi="Cabin"/>
        </w:rPr>
      </w:pPr>
      <w:r w:rsidRPr="00013D26">
        <w:rPr>
          <w:rFonts w:ascii="Cabin" w:hAnsi="Cabin"/>
          <w:color w:val="443094"/>
        </w:rPr>
        <w:t>{{</w:t>
      </w:r>
      <w:proofErr w:type="spellStart"/>
      <w:r w:rsidRPr="00013D26">
        <w:rPr>
          <w:rFonts w:ascii="Cabin" w:hAnsi="Cabin"/>
          <w:color w:val="443094"/>
        </w:rPr>
        <w:t>Outerdrug</w:t>
      </w:r>
      <w:proofErr w:type="spellEnd"/>
      <w:r w:rsidRPr="00013D26">
        <w:rPr>
          <w:rFonts w:ascii="Cabin" w:hAnsi="Cabin"/>
          <w:color w:val="443094"/>
        </w:rPr>
        <w:t>[0]['service provider']}}</w:t>
      </w:r>
      <w:r w:rsidRPr="00EA148F">
        <w:rPr>
          <w:rFonts w:ascii="Cabin" w:hAnsi="Cabin"/>
          <w:b/>
        </w:rPr>
        <w:br/>
      </w:r>
      <w:r w:rsidRPr="004927F7">
        <w:rPr>
          <w:rFonts w:ascii="Cabin" w:hAnsi="Cabin"/>
          <w:color w:val="5C5C5E"/>
        </w:rPr>
        <w:t>{{</w:t>
      </w:r>
      <w:proofErr w:type="spellStart"/>
      <w:r w:rsidRPr="004927F7">
        <w:rPr>
          <w:rFonts w:ascii="Cabin" w:hAnsi="Cabin"/>
          <w:color w:val="5C5C5E"/>
        </w:rPr>
        <w:t>Outerdrug</w:t>
      </w:r>
      <w:proofErr w:type="spellEnd"/>
      <w:r w:rsidRPr="004927F7">
        <w:rPr>
          <w:rFonts w:ascii="Cabin" w:hAnsi="Cabin"/>
          <w:color w:val="5C5C5E"/>
        </w:rPr>
        <w:t>[0]['service']}}</w:t>
      </w:r>
      <w:r w:rsidRPr="00EA148F">
        <w:rPr>
          <w:rFonts w:ascii="Cabin" w:hAnsi="Cabin"/>
          <w:b/>
        </w:rPr>
        <w:br/>
      </w:r>
      <w:r w:rsidRPr="00A618E1">
        <w:rPr>
          <w:rFonts w:ascii="Cabin" w:hAnsi="Cabin"/>
          <w:i/>
          <w:color w:val="443094"/>
          <w:sz w:val="18"/>
        </w:rPr>
        <w:t>{{</w:t>
      </w:r>
      <w:proofErr w:type="spellStart"/>
      <w:r w:rsidRPr="00A618E1">
        <w:rPr>
          <w:rFonts w:ascii="Cabin" w:hAnsi="Cabin"/>
          <w:i/>
          <w:color w:val="443094"/>
          <w:sz w:val="18"/>
        </w:rPr>
        <w:t>Outerdrug</w:t>
      </w:r>
      <w:proofErr w:type="spellEnd"/>
      <w:r w:rsidRPr="00A618E1">
        <w:rPr>
          <w:rFonts w:ascii="Cabin" w:hAnsi="Cabin"/>
          <w:i/>
          <w:color w:val="443094"/>
          <w:sz w:val="18"/>
        </w:rPr>
        <w:t>[0][</w:t>
      </w:r>
      <w:r w:rsidR="000E0B89" w:rsidRPr="00A618E1">
        <w:rPr>
          <w:rFonts w:ascii="Cabin" w:hAnsi="Cabin"/>
          <w:i/>
          <w:color w:val="443094"/>
          <w:sz w:val="18"/>
        </w:rPr>
        <w:t>‘blurb’]}}</w:t>
      </w:r>
      <w:r w:rsidR="000E0B89" w:rsidRPr="00A618E1">
        <w:rPr>
          <w:rFonts w:ascii="Cabin" w:hAnsi="Cabin"/>
          <w:sz w:val="20"/>
        </w:rPr>
        <w:t xml:space="preserve"> </w:t>
      </w:r>
      <w:r w:rsidR="000E0B89" w:rsidRPr="00A618E1">
        <w:rPr>
          <w:rFonts w:ascii="Cabin" w:hAnsi="Cabin"/>
          <w:sz w:val="20"/>
        </w:rPr>
        <w:br/>
      </w:r>
      <w:r w:rsidRPr="00A618E1">
        <w:rPr>
          <w:rFonts w:ascii="Cabin" w:hAnsi="Cabin"/>
          <w:b/>
          <w:sz w:val="20"/>
        </w:rPr>
        <w:br/>
      </w:r>
      <w:r w:rsidR="008A4548" w:rsidRPr="00A618E1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0" t="0" r="0" b="0"/>
            <wp:docPr id="1880" name="Picture 1" descr="C:\Users\fishstix\Desktop\Flinders Law\LLAW3301 - Law in a Digital Age\SAFLPN app\PDF icons\location_on-black-18dp\1x\baseline_loc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ishstix\Desktop\Flinders Law\LLAW3301 - Law in a Digital Age\SAFLPN app\PDF icons\location_on-black-18dp\1x\baseline_loc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A4548" w:rsidRPr="00A618E1">
        <w:rPr>
          <w:rFonts w:ascii="Cabin" w:hAnsi="Cabin"/>
          <w:sz w:val="18"/>
        </w:rPr>
        <w:t xml:space="preserve"> {{</w:t>
      </w:r>
      <w:proofErr w:type="spellStart"/>
      <w:r w:rsidR="008A4548" w:rsidRPr="00A618E1">
        <w:rPr>
          <w:rFonts w:ascii="Cabin" w:hAnsi="Cabin"/>
          <w:sz w:val="18"/>
        </w:rPr>
        <w:t>Outerdrug</w:t>
      </w:r>
      <w:proofErr w:type="spellEnd"/>
      <w:r w:rsidR="008A4548" w:rsidRPr="00A618E1">
        <w:rPr>
          <w:rFonts w:ascii="Cabin" w:hAnsi="Cabin"/>
          <w:sz w:val="18"/>
        </w:rPr>
        <w:t>[0][‘address’]}}</w:t>
      </w:r>
      <w:r w:rsidR="008A4548" w:rsidRPr="00A618E1">
        <w:rPr>
          <w:rFonts w:ascii="Cabin" w:hAnsi="Cabin"/>
          <w:sz w:val="18"/>
        </w:rPr>
        <w:br/>
      </w:r>
      <w:r w:rsidR="008A4548" w:rsidRPr="00A618E1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19050" t="0" r="0" b="0"/>
            <wp:docPr id="1881" name="Picture 2" descr="C:\Users\fishstix\Desktop\Flinders Law\LLAW3301 - Law in a Digital Age\SAFLPN app\PDF icons\email-black-18dp\1x\baseline_email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ishstix\Desktop\Flinders Law\LLAW3301 - Law in a Digital Age\SAFLPN app\PDF icons\email-black-18dp\1x\baseline_email_black_18dp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A4548" w:rsidRPr="00A618E1">
        <w:rPr>
          <w:rFonts w:ascii="Cabin" w:hAnsi="Cabin"/>
          <w:sz w:val="18"/>
        </w:rPr>
        <w:t xml:space="preserve"> {{</w:t>
      </w:r>
      <w:proofErr w:type="spellStart"/>
      <w:r w:rsidR="008A4548" w:rsidRPr="00A618E1">
        <w:rPr>
          <w:rFonts w:ascii="Cabin" w:hAnsi="Cabin"/>
          <w:sz w:val="18"/>
        </w:rPr>
        <w:t>Outerdrug</w:t>
      </w:r>
      <w:proofErr w:type="spellEnd"/>
      <w:r w:rsidR="008A4548" w:rsidRPr="00A618E1">
        <w:rPr>
          <w:rFonts w:ascii="Cabin" w:hAnsi="Cabin"/>
          <w:sz w:val="18"/>
        </w:rPr>
        <w:t>[0][‘email’]}}</w:t>
      </w:r>
      <w:r w:rsidR="008A4548" w:rsidRPr="00A618E1">
        <w:rPr>
          <w:rFonts w:ascii="Cabin" w:hAnsi="Cabin"/>
          <w:sz w:val="18"/>
        </w:rPr>
        <w:br/>
      </w:r>
      <w:r w:rsidR="008A4548" w:rsidRPr="00A618E1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19050" t="0" r="0" b="0"/>
            <wp:docPr id="1882" name="Picture 3" descr="C:\Users\fishstix\Desktop\Flinders Law\LLAW3301 - Law in a Digital Age\SAFLPN app\PDF icons\phone-black-18dp\1x\baseline_phone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ishstix\Desktop\Flinders Law\LLAW3301 - Law in a Digital Age\SAFLPN app\PDF icons\phone-black-18dp\1x\baseline_phone_black_18dp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A4548" w:rsidRPr="00A618E1">
        <w:rPr>
          <w:rFonts w:ascii="Cabin" w:hAnsi="Cabin"/>
          <w:sz w:val="18"/>
        </w:rPr>
        <w:t xml:space="preserve"> {{</w:t>
      </w:r>
      <w:proofErr w:type="spellStart"/>
      <w:r w:rsidR="008A4548" w:rsidRPr="00A618E1">
        <w:rPr>
          <w:rFonts w:ascii="Cabin" w:hAnsi="Cabin"/>
          <w:sz w:val="18"/>
        </w:rPr>
        <w:t>Outerdrug</w:t>
      </w:r>
      <w:proofErr w:type="spellEnd"/>
      <w:r w:rsidR="008A4548" w:rsidRPr="00A618E1">
        <w:rPr>
          <w:rFonts w:ascii="Cabin" w:hAnsi="Cabin"/>
          <w:sz w:val="18"/>
        </w:rPr>
        <w:t>[0][‘phone’]}}</w:t>
      </w:r>
      <w:r w:rsidR="008A4548" w:rsidRPr="00A618E1">
        <w:rPr>
          <w:rFonts w:ascii="Cabin" w:hAnsi="Cabin"/>
          <w:sz w:val="18"/>
        </w:rPr>
        <w:br/>
      </w:r>
      <w:r w:rsidR="008A4548" w:rsidRPr="00A618E1">
        <w:rPr>
          <w:rFonts w:ascii="Cabin" w:hAnsi="Cabin"/>
          <w:noProof/>
          <w:sz w:val="18"/>
        </w:rPr>
        <w:lastRenderedPageBreak/>
        <w:drawing>
          <wp:inline distT="0" distB="0" distL="0" distR="0">
            <wp:extent cx="173355" cy="173355"/>
            <wp:effectExtent l="19050" t="0" r="0" b="0"/>
            <wp:docPr id="1883" name="Picture 4" descr="C:\Users\fishstix\Desktop\Flinders Law\LLAW3301 - Law in a Digital Age\SAFLPN app\PDF icons\monetization_on-black-18dp\1x\baseline_monetiz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ishstix\Desktop\Flinders Law\LLAW3301 - Law in a Digital Age\SAFLPN app\PDF icons\monetization_on-black-18dp\1x\baseline_monetiz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A4548" w:rsidRPr="00A618E1">
        <w:rPr>
          <w:rFonts w:ascii="Cabin" w:hAnsi="Cabin"/>
          <w:sz w:val="18"/>
        </w:rPr>
        <w:t xml:space="preserve"> {{</w:t>
      </w:r>
      <w:proofErr w:type="spellStart"/>
      <w:r w:rsidR="008A4548" w:rsidRPr="00A618E1">
        <w:rPr>
          <w:rFonts w:ascii="Cabin" w:hAnsi="Cabin"/>
          <w:sz w:val="18"/>
        </w:rPr>
        <w:t>Outerdrug</w:t>
      </w:r>
      <w:proofErr w:type="spellEnd"/>
      <w:r w:rsidR="008A4548" w:rsidRPr="00A618E1">
        <w:rPr>
          <w:rFonts w:ascii="Cabin" w:hAnsi="Cabin"/>
          <w:sz w:val="18"/>
        </w:rPr>
        <w:t>[0][‘</w:t>
      </w:r>
      <w:r w:rsidR="00702CB7" w:rsidRPr="00A618E1">
        <w:rPr>
          <w:rFonts w:ascii="Cabin" w:hAnsi="Cabin"/>
          <w:sz w:val="18"/>
        </w:rPr>
        <w:t xml:space="preserve">cost’]}} </w:t>
      </w:r>
      <w:r w:rsidR="00702CB7">
        <w:rPr>
          <w:rFonts w:ascii="Cabin" w:hAnsi="Cabin"/>
          <w:sz w:val="20"/>
        </w:rPr>
        <w:br/>
      </w:r>
      <w:r w:rsidR="008843F3">
        <w:rPr>
          <w:noProof/>
        </w:rPr>
        <w:pict w14:anchorId="3DDF1047">
          <v:rect id="_x0000_i1040" alt="" style="width:451.3pt;height:.05pt;mso-width-percent:0;mso-height-percent:0;mso-width-percent:0;mso-height-percent:0" o:hralign="center" o:hrstd="t" o:hr="t" fillcolor="#a0a0a0" stroked="f"/>
        </w:pict>
      </w:r>
    </w:p>
    <w:p w:rsidR="00B6098F" w:rsidRPr="00EA148F" w:rsidRDefault="00B6098F" w:rsidP="006C4EC7">
      <w:pPr>
        <w:pStyle w:val="NoSpacing"/>
        <w:spacing w:line="276" w:lineRule="auto"/>
        <w:rPr>
          <w:rFonts w:ascii="Cabin" w:hAnsi="Cabin"/>
        </w:rPr>
      </w:pPr>
      <w:r w:rsidRPr="00EA148F">
        <w:rPr>
          <w:rFonts w:ascii="Cabin" w:hAnsi="Cabin"/>
        </w:rPr>
        <w:t xml:space="preserve">{%p </w:t>
      </w:r>
      <w:proofErr w:type="spellStart"/>
      <w:r w:rsidRPr="00EA148F">
        <w:rPr>
          <w:rFonts w:ascii="Cabin" w:hAnsi="Cabin"/>
        </w:rPr>
        <w:t>elif</w:t>
      </w:r>
      <w:proofErr w:type="spellEnd"/>
      <w:r w:rsidRPr="00EA148F">
        <w:rPr>
          <w:rFonts w:ascii="Cabin" w:hAnsi="Cabin"/>
        </w:rPr>
        <w:t xml:space="preserve"> </w:t>
      </w:r>
      <w:proofErr w:type="spellStart"/>
      <w:r w:rsidRPr="00EA148F">
        <w:rPr>
          <w:rFonts w:ascii="Cabin" w:hAnsi="Cabin"/>
        </w:rPr>
        <w:t>service_outcome</w:t>
      </w:r>
      <w:proofErr w:type="spellEnd"/>
      <w:r w:rsidRPr="00EA148F">
        <w:rPr>
          <w:rFonts w:ascii="Cabin" w:hAnsi="Cabin"/>
        </w:rPr>
        <w:t xml:space="preserve"> == 90 %}</w:t>
      </w:r>
    </w:p>
    <w:p w:rsidR="00B6098F" w:rsidRPr="00EA148F" w:rsidRDefault="00B6098F" w:rsidP="006C4EC7">
      <w:pPr>
        <w:pStyle w:val="NoSpacing"/>
        <w:spacing w:line="276" w:lineRule="auto"/>
        <w:rPr>
          <w:rFonts w:ascii="Cabin" w:hAnsi="Cabin"/>
        </w:rPr>
      </w:pPr>
      <w:r w:rsidRPr="00EA148F">
        <w:rPr>
          <w:rFonts w:ascii="Cabin" w:hAnsi="Cabin"/>
        </w:rPr>
        <w:t xml:space="preserve">    {{</w:t>
      </w:r>
      <w:proofErr w:type="spellStart"/>
      <w:r w:rsidRPr="00EA148F">
        <w:rPr>
          <w:rFonts w:ascii="Cabin" w:hAnsi="Cabin"/>
        </w:rPr>
        <w:t>CBDdisability</w:t>
      </w:r>
      <w:proofErr w:type="spellEnd"/>
      <w:r w:rsidRPr="00EA148F">
        <w:rPr>
          <w:rFonts w:ascii="Cabin" w:hAnsi="Cabin"/>
        </w:rPr>
        <w:t>}}</w:t>
      </w:r>
    </w:p>
    <w:p w:rsidR="00B6098F" w:rsidRPr="00EA148F" w:rsidRDefault="00B6098F" w:rsidP="006C4EC7">
      <w:pPr>
        <w:pStyle w:val="NoSpacing"/>
        <w:spacing w:line="276" w:lineRule="auto"/>
        <w:rPr>
          <w:rFonts w:ascii="Cabin" w:hAnsi="Cabin"/>
        </w:rPr>
      </w:pPr>
      <w:r w:rsidRPr="00EA148F">
        <w:rPr>
          <w:rFonts w:ascii="Cabin" w:hAnsi="Cabin"/>
        </w:rPr>
        <w:t xml:space="preserve">{%p </w:t>
      </w:r>
      <w:proofErr w:type="spellStart"/>
      <w:r w:rsidRPr="00EA148F">
        <w:rPr>
          <w:rFonts w:ascii="Cabin" w:hAnsi="Cabin"/>
        </w:rPr>
        <w:t>elif</w:t>
      </w:r>
      <w:proofErr w:type="spellEnd"/>
      <w:r w:rsidRPr="00EA148F">
        <w:rPr>
          <w:rFonts w:ascii="Cabin" w:hAnsi="Cabin"/>
        </w:rPr>
        <w:t xml:space="preserve"> </w:t>
      </w:r>
      <w:proofErr w:type="spellStart"/>
      <w:r w:rsidRPr="00EA148F">
        <w:rPr>
          <w:rFonts w:ascii="Cabin" w:hAnsi="Cabin"/>
        </w:rPr>
        <w:t>service_outcome</w:t>
      </w:r>
      <w:proofErr w:type="spellEnd"/>
      <w:r w:rsidRPr="00EA148F">
        <w:rPr>
          <w:rFonts w:ascii="Cabin" w:hAnsi="Cabin"/>
        </w:rPr>
        <w:t xml:space="preserve"> == 91 %}</w:t>
      </w:r>
    </w:p>
    <w:p w:rsidR="00B6098F" w:rsidRPr="00EA148F" w:rsidRDefault="00B6098F" w:rsidP="006C4EC7">
      <w:pPr>
        <w:pStyle w:val="NoSpacing"/>
        <w:spacing w:line="276" w:lineRule="auto"/>
        <w:rPr>
          <w:rFonts w:ascii="Cabin" w:hAnsi="Cabin"/>
        </w:rPr>
      </w:pPr>
      <w:r w:rsidRPr="00013D26">
        <w:rPr>
          <w:rFonts w:ascii="Cabin" w:hAnsi="Cabin"/>
          <w:color w:val="443094"/>
        </w:rPr>
        <w:t>{{</w:t>
      </w:r>
      <w:proofErr w:type="spellStart"/>
      <w:r w:rsidRPr="00013D26">
        <w:rPr>
          <w:rFonts w:ascii="Cabin" w:hAnsi="Cabin"/>
          <w:color w:val="443094"/>
        </w:rPr>
        <w:t>Northdisability</w:t>
      </w:r>
      <w:proofErr w:type="spellEnd"/>
      <w:r w:rsidRPr="00013D26">
        <w:rPr>
          <w:rFonts w:ascii="Cabin" w:hAnsi="Cabin"/>
          <w:color w:val="443094"/>
        </w:rPr>
        <w:t>[0]['service provider']}}</w:t>
      </w:r>
      <w:r w:rsidRPr="00EA148F">
        <w:rPr>
          <w:rFonts w:ascii="Cabin" w:hAnsi="Cabin"/>
          <w:b/>
        </w:rPr>
        <w:br/>
      </w:r>
      <w:r w:rsidRPr="004927F7">
        <w:rPr>
          <w:rFonts w:ascii="Cabin" w:hAnsi="Cabin"/>
          <w:color w:val="5C5C5E"/>
        </w:rPr>
        <w:t>{{</w:t>
      </w:r>
      <w:proofErr w:type="spellStart"/>
      <w:r w:rsidRPr="004927F7">
        <w:rPr>
          <w:rFonts w:ascii="Cabin" w:hAnsi="Cabin"/>
          <w:color w:val="5C5C5E"/>
        </w:rPr>
        <w:t>Northdisability</w:t>
      </w:r>
      <w:proofErr w:type="spellEnd"/>
      <w:r w:rsidRPr="004927F7">
        <w:rPr>
          <w:rFonts w:ascii="Cabin" w:hAnsi="Cabin"/>
          <w:color w:val="5C5C5E"/>
        </w:rPr>
        <w:t>[0]['service']}}</w:t>
      </w:r>
      <w:r w:rsidRPr="00EA148F">
        <w:rPr>
          <w:rFonts w:ascii="Cabin" w:hAnsi="Cabin"/>
          <w:b/>
        </w:rPr>
        <w:br/>
      </w:r>
      <w:r w:rsidRPr="00A618E1">
        <w:rPr>
          <w:rFonts w:ascii="Cabin" w:hAnsi="Cabin"/>
          <w:i/>
          <w:color w:val="443094"/>
          <w:sz w:val="18"/>
        </w:rPr>
        <w:t>{{</w:t>
      </w:r>
      <w:proofErr w:type="spellStart"/>
      <w:r w:rsidRPr="00A618E1">
        <w:rPr>
          <w:rFonts w:ascii="Cabin" w:hAnsi="Cabin"/>
          <w:i/>
          <w:color w:val="443094"/>
          <w:sz w:val="18"/>
        </w:rPr>
        <w:t>Northdisability</w:t>
      </w:r>
      <w:proofErr w:type="spellEnd"/>
      <w:r w:rsidRPr="00A618E1">
        <w:rPr>
          <w:rFonts w:ascii="Cabin" w:hAnsi="Cabin"/>
          <w:i/>
          <w:color w:val="443094"/>
          <w:sz w:val="18"/>
        </w:rPr>
        <w:t>[0][</w:t>
      </w:r>
      <w:r w:rsidR="000E0B89" w:rsidRPr="00A618E1">
        <w:rPr>
          <w:rFonts w:ascii="Cabin" w:hAnsi="Cabin"/>
          <w:i/>
          <w:color w:val="443094"/>
          <w:sz w:val="18"/>
        </w:rPr>
        <w:t>‘blurb’]}}</w:t>
      </w:r>
      <w:r w:rsidR="000E0B89" w:rsidRPr="00A618E1">
        <w:rPr>
          <w:rFonts w:ascii="Cabin" w:hAnsi="Cabin"/>
          <w:sz w:val="20"/>
        </w:rPr>
        <w:t xml:space="preserve"> </w:t>
      </w:r>
      <w:r w:rsidR="000E0B89" w:rsidRPr="00A618E1">
        <w:rPr>
          <w:rFonts w:ascii="Cabin" w:hAnsi="Cabin"/>
          <w:sz w:val="20"/>
        </w:rPr>
        <w:br/>
      </w:r>
      <w:r w:rsidRPr="00A618E1">
        <w:rPr>
          <w:rFonts w:ascii="Cabin" w:hAnsi="Cabin"/>
          <w:b/>
          <w:sz w:val="20"/>
        </w:rPr>
        <w:br/>
      </w:r>
      <w:r w:rsidR="008A4548" w:rsidRPr="00A618E1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0" t="0" r="0" b="0"/>
            <wp:docPr id="1884" name="Picture 1" descr="C:\Users\fishstix\Desktop\Flinders Law\LLAW3301 - Law in a Digital Age\SAFLPN app\PDF icons\location_on-black-18dp\1x\baseline_loc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ishstix\Desktop\Flinders Law\LLAW3301 - Law in a Digital Age\SAFLPN app\PDF icons\location_on-black-18dp\1x\baseline_loc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A4548" w:rsidRPr="00A618E1">
        <w:rPr>
          <w:rFonts w:ascii="Cabin" w:hAnsi="Cabin"/>
          <w:sz w:val="18"/>
        </w:rPr>
        <w:t xml:space="preserve"> {{</w:t>
      </w:r>
      <w:proofErr w:type="spellStart"/>
      <w:r w:rsidR="008A4548" w:rsidRPr="00A618E1">
        <w:rPr>
          <w:rFonts w:ascii="Cabin" w:hAnsi="Cabin"/>
          <w:sz w:val="18"/>
        </w:rPr>
        <w:t>Northdisability</w:t>
      </w:r>
      <w:proofErr w:type="spellEnd"/>
      <w:r w:rsidR="008A4548" w:rsidRPr="00A618E1">
        <w:rPr>
          <w:rFonts w:ascii="Cabin" w:hAnsi="Cabin"/>
          <w:sz w:val="18"/>
        </w:rPr>
        <w:t>[0][‘address’]}}</w:t>
      </w:r>
      <w:r w:rsidR="008A4548" w:rsidRPr="00A618E1">
        <w:rPr>
          <w:rFonts w:ascii="Cabin" w:hAnsi="Cabin"/>
          <w:sz w:val="18"/>
        </w:rPr>
        <w:br/>
      </w:r>
      <w:r w:rsidR="008A4548" w:rsidRPr="00A618E1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19050" t="0" r="0" b="0"/>
            <wp:docPr id="1885" name="Picture 2" descr="C:\Users\fishstix\Desktop\Flinders Law\LLAW3301 - Law in a Digital Age\SAFLPN app\PDF icons\email-black-18dp\1x\baseline_email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ishstix\Desktop\Flinders Law\LLAW3301 - Law in a Digital Age\SAFLPN app\PDF icons\email-black-18dp\1x\baseline_email_black_18dp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A4548" w:rsidRPr="00A618E1">
        <w:rPr>
          <w:rFonts w:ascii="Cabin" w:hAnsi="Cabin"/>
          <w:sz w:val="18"/>
        </w:rPr>
        <w:t xml:space="preserve"> {{</w:t>
      </w:r>
      <w:proofErr w:type="spellStart"/>
      <w:r w:rsidR="008A4548" w:rsidRPr="00A618E1">
        <w:rPr>
          <w:rFonts w:ascii="Cabin" w:hAnsi="Cabin"/>
          <w:sz w:val="18"/>
        </w:rPr>
        <w:t>Northdisability</w:t>
      </w:r>
      <w:proofErr w:type="spellEnd"/>
      <w:r w:rsidR="008A4548" w:rsidRPr="00A618E1">
        <w:rPr>
          <w:rFonts w:ascii="Cabin" w:hAnsi="Cabin"/>
          <w:sz w:val="18"/>
        </w:rPr>
        <w:t xml:space="preserve"> [0][‘email’]}}</w:t>
      </w:r>
      <w:r w:rsidR="008A4548" w:rsidRPr="00A618E1">
        <w:rPr>
          <w:rFonts w:ascii="Cabin" w:hAnsi="Cabin"/>
          <w:sz w:val="18"/>
        </w:rPr>
        <w:br/>
      </w:r>
      <w:r w:rsidR="008A4548" w:rsidRPr="00A618E1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19050" t="0" r="0" b="0"/>
            <wp:docPr id="1886" name="Picture 3" descr="C:\Users\fishstix\Desktop\Flinders Law\LLAW3301 - Law in a Digital Age\SAFLPN app\PDF icons\phone-black-18dp\1x\baseline_phone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ishstix\Desktop\Flinders Law\LLAW3301 - Law in a Digital Age\SAFLPN app\PDF icons\phone-black-18dp\1x\baseline_phone_black_18dp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A4548" w:rsidRPr="00A618E1">
        <w:rPr>
          <w:rFonts w:ascii="Cabin" w:hAnsi="Cabin"/>
          <w:sz w:val="18"/>
        </w:rPr>
        <w:t xml:space="preserve"> {{</w:t>
      </w:r>
      <w:proofErr w:type="spellStart"/>
      <w:r w:rsidR="008A4548" w:rsidRPr="00A618E1">
        <w:rPr>
          <w:rFonts w:ascii="Cabin" w:hAnsi="Cabin"/>
          <w:sz w:val="18"/>
        </w:rPr>
        <w:t>Northdisability</w:t>
      </w:r>
      <w:proofErr w:type="spellEnd"/>
      <w:r w:rsidR="008A4548" w:rsidRPr="00A618E1">
        <w:rPr>
          <w:rFonts w:ascii="Cabin" w:hAnsi="Cabin"/>
          <w:sz w:val="18"/>
        </w:rPr>
        <w:t xml:space="preserve"> [0][‘phone’]}}</w:t>
      </w:r>
      <w:r w:rsidR="008A4548" w:rsidRPr="00A618E1">
        <w:rPr>
          <w:rFonts w:ascii="Cabin" w:hAnsi="Cabin"/>
          <w:sz w:val="18"/>
        </w:rPr>
        <w:br/>
      </w:r>
      <w:r w:rsidR="008A4548" w:rsidRPr="00A618E1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19050" t="0" r="0" b="0"/>
            <wp:docPr id="1887" name="Picture 4" descr="C:\Users\fishstix\Desktop\Flinders Law\LLAW3301 - Law in a Digital Age\SAFLPN app\PDF icons\monetization_on-black-18dp\1x\baseline_monetiz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ishstix\Desktop\Flinders Law\LLAW3301 - Law in a Digital Age\SAFLPN app\PDF icons\monetization_on-black-18dp\1x\baseline_monetiz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A4548" w:rsidRPr="00A618E1">
        <w:rPr>
          <w:rFonts w:ascii="Cabin" w:hAnsi="Cabin"/>
          <w:sz w:val="18"/>
        </w:rPr>
        <w:t xml:space="preserve"> {{</w:t>
      </w:r>
      <w:proofErr w:type="spellStart"/>
      <w:r w:rsidR="008A4548" w:rsidRPr="00A618E1">
        <w:rPr>
          <w:rFonts w:ascii="Cabin" w:hAnsi="Cabin"/>
          <w:sz w:val="18"/>
        </w:rPr>
        <w:t>Northdisability</w:t>
      </w:r>
      <w:proofErr w:type="spellEnd"/>
      <w:r w:rsidR="008A4548" w:rsidRPr="00A618E1">
        <w:rPr>
          <w:rFonts w:ascii="Cabin" w:hAnsi="Cabin"/>
          <w:sz w:val="18"/>
        </w:rPr>
        <w:t xml:space="preserve"> [0][‘</w:t>
      </w:r>
      <w:r w:rsidR="00702CB7" w:rsidRPr="00A618E1">
        <w:rPr>
          <w:rFonts w:ascii="Cabin" w:hAnsi="Cabin"/>
          <w:sz w:val="18"/>
        </w:rPr>
        <w:t xml:space="preserve">cost’]}} </w:t>
      </w:r>
      <w:r w:rsidR="00702CB7">
        <w:rPr>
          <w:rFonts w:ascii="Cabin" w:hAnsi="Cabin"/>
          <w:sz w:val="20"/>
        </w:rPr>
        <w:br/>
      </w:r>
      <w:r w:rsidR="008843F3">
        <w:rPr>
          <w:noProof/>
        </w:rPr>
        <w:pict w14:anchorId="3DDF1047">
          <v:rect id="_x0000_i1039" alt="" style="width:451.3pt;height:.05pt;mso-width-percent:0;mso-height-percent:0;mso-width-percent:0;mso-height-percent:0" o:hralign="center" o:hrstd="t" o:hr="t" fillcolor="#a0a0a0" stroked="f"/>
        </w:pict>
      </w:r>
    </w:p>
    <w:p w:rsidR="00B6098F" w:rsidRPr="00EA148F" w:rsidRDefault="00B6098F" w:rsidP="006C4EC7">
      <w:pPr>
        <w:pStyle w:val="NoSpacing"/>
        <w:spacing w:line="276" w:lineRule="auto"/>
        <w:rPr>
          <w:rFonts w:ascii="Cabin" w:hAnsi="Cabin"/>
        </w:rPr>
      </w:pPr>
      <w:r w:rsidRPr="00EA148F">
        <w:rPr>
          <w:rFonts w:ascii="Cabin" w:hAnsi="Cabin"/>
        </w:rPr>
        <w:t xml:space="preserve">{%p </w:t>
      </w:r>
      <w:proofErr w:type="spellStart"/>
      <w:r w:rsidRPr="00EA148F">
        <w:rPr>
          <w:rFonts w:ascii="Cabin" w:hAnsi="Cabin"/>
        </w:rPr>
        <w:t>elif</w:t>
      </w:r>
      <w:proofErr w:type="spellEnd"/>
      <w:r w:rsidRPr="00EA148F">
        <w:rPr>
          <w:rFonts w:ascii="Cabin" w:hAnsi="Cabin"/>
        </w:rPr>
        <w:t xml:space="preserve"> </w:t>
      </w:r>
      <w:proofErr w:type="spellStart"/>
      <w:r w:rsidRPr="00EA148F">
        <w:rPr>
          <w:rFonts w:ascii="Cabin" w:hAnsi="Cabin"/>
        </w:rPr>
        <w:t>service_outcome</w:t>
      </w:r>
      <w:proofErr w:type="spellEnd"/>
      <w:r w:rsidRPr="00EA148F">
        <w:rPr>
          <w:rFonts w:ascii="Cabin" w:hAnsi="Cabin"/>
        </w:rPr>
        <w:t xml:space="preserve"> == 92 %}</w:t>
      </w:r>
    </w:p>
    <w:p w:rsidR="00B6098F" w:rsidRPr="00EA148F" w:rsidRDefault="00B6098F" w:rsidP="006C4EC7">
      <w:pPr>
        <w:pStyle w:val="NoSpacing"/>
        <w:spacing w:line="276" w:lineRule="auto"/>
        <w:rPr>
          <w:rFonts w:ascii="Cabin" w:hAnsi="Cabin"/>
        </w:rPr>
      </w:pPr>
      <w:r w:rsidRPr="00EA148F">
        <w:rPr>
          <w:rFonts w:ascii="Cabin" w:hAnsi="Cabin"/>
        </w:rPr>
        <w:t xml:space="preserve">    {{</w:t>
      </w:r>
      <w:proofErr w:type="spellStart"/>
      <w:r w:rsidRPr="00EA148F">
        <w:rPr>
          <w:rFonts w:ascii="Cabin" w:hAnsi="Cabin"/>
        </w:rPr>
        <w:t>Eastdisability</w:t>
      </w:r>
      <w:proofErr w:type="spellEnd"/>
      <w:r w:rsidRPr="00EA148F">
        <w:rPr>
          <w:rFonts w:ascii="Cabin" w:hAnsi="Cabin"/>
        </w:rPr>
        <w:t>}}</w:t>
      </w:r>
    </w:p>
    <w:p w:rsidR="00B6098F" w:rsidRPr="00EA148F" w:rsidRDefault="00B6098F" w:rsidP="006C4EC7">
      <w:pPr>
        <w:pStyle w:val="NoSpacing"/>
        <w:spacing w:line="276" w:lineRule="auto"/>
        <w:rPr>
          <w:rFonts w:ascii="Cabin" w:hAnsi="Cabin"/>
        </w:rPr>
      </w:pPr>
      <w:r w:rsidRPr="00EA148F">
        <w:rPr>
          <w:rFonts w:ascii="Cabin" w:hAnsi="Cabin"/>
        </w:rPr>
        <w:t xml:space="preserve">{%p </w:t>
      </w:r>
      <w:proofErr w:type="spellStart"/>
      <w:r w:rsidRPr="00EA148F">
        <w:rPr>
          <w:rFonts w:ascii="Cabin" w:hAnsi="Cabin"/>
        </w:rPr>
        <w:t>elif</w:t>
      </w:r>
      <w:proofErr w:type="spellEnd"/>
      <w:r w:rsidRPr="00EA148F">
        <w:rPr>
          <w:rFonts w:ascii="Cabin" w:hAnsi="Cabin"/>
        </w:rPr>
        <w:t xml:space="preserve"> </w:t>
      </w:r>
      <w:proofErr w:type="spellStart"/>
      <w:r w:rsidRPr="00EA148F">
        <w:rPr>
          <w:rFonts w:ascii="Cabin" w:hAnsi="Cabin"/>
        </w:rPr>
        <w:t>service_outcome</w:t>
      </w:r>
      <w:proofErr w:type="spellEnd"/>
      <w:r w:rsidRPr="00EA148F">
        <w:rPr>
          <w:rFonts w:ascii="Cabin" w:hAnsi="Cabin"/>
        </w:rPr>
        <w:t xml:space="preserve"> == 93 %}</w:t>
      </w:r>
    </w:p>
    <w:p w:rsidR="008A4548" w:rsidRPr="00EA148F" w:rsidRDefault="008A4548" w:rsidP="006C4EC7">
      <w:pPr>
        <w:pStyle w:val="NoSpacing"/>
        <w:spacing w:line="276" w:lineRule="auto"/>
        <w:rPr>
          <w:rFonts w:ascii="Cabin" w:hAnsi="Cabin"/>
        </w:rPr>
      </w:pPr>
      <w:r w:rsidRPr="00B02939">
        <w:rPr>
          <w:rFonts w:ascii="Cabin" w:hAnsi="Cabin"/>
          <w:color w:val="443094"/>
        </w:rPr>
        <w:t>{{</w:t>
      </w:r>
      <w:proofErr w:type="spellStart"/>
      <w:r>
        <w:rPr>
          <w:rFonts w:ascii="Cabin" w:hAnsi="Cabin"/>
          <w:color w:val="443094"/>
        </w:rPr>
        <w:t>Southdisability</w:t>
      </w:r>
      <w:proofErr w:type="spellEnd"/>
      <w:r w:rsidRPr="00B02939">
        <w:rPr>
          <w:rFonts w:ascii="Cabin" w:hAnsi="Cabin"/>
          <w:color w:val="443094"/>
        </w:rPr>
        <w:t>[</w:t>
      </w:r>
      <w:r>
        <w:rPr>
          <w:rFonts w:ascii="Cabin" w:hAnsi="Cabin"/>
          <w:color w:val="443094"/>
        </w:rPr>
        <w:t>0</w:t>
      </w:r>
      <w:r w:rsidRPr="00B02939">
        <w:rPr>
          <w:rFonts w:ascii="Cabin" w:hAnsi="Cabin"/>
          <w:color w:val="443094"/>
        </w:rPr>
        <w:t>]['service provider']}}</w:t>
      </w:r>
      <w:r w:rsidRPr="00EA148F">
        <w:rPr>
          <w:rFonts w:ascii="Cabin" w:hAnsi="Cabin"/>
          <w:b/>
        </w:rPr>
        <w:br/>
      </w:r>
      <w:r w:rsidRPr="00EC2CB8">
        <w:rPr>
          <w:rFonts w:ascii="Cabin" w:hAnsi="Cabin"/>
          <w:color w:val="5C5C5E"/>
        </w:rPr>
        <w:t>{{</w:t>
      </w:r>
      <w:proofErr w:type="spellStart"/>
      <w:r>
        <w:rPr>
          <w:rFonts w:ascii="Cabin" w:hAnsi="Cabin"/>
          <w:color w:val="5C5C5E"/>
        </w:rPr>
        <w:t>Southdisability</w:t>
      </w:r>
      <w:proofErr w:type="spellEnd"/>
      <w:r w:rsidRPr="00EC2CB8">
        <w:rPr>
          <w:rFonts w:ascii="Cabin" w:hAnsi="Cabin"/>
          <w:color w:val="5C5C5E"/>
        </w:rPr>
        <w:t>[</w:t>
      </w:r>
      <w:r>
        <w:rPr>
          <w:rFonts w:ascii="Cabin" w:hAnsi="Cabin"/>
          <w:color w:val="5C5C5E"/>
        </w:rPr>
        <w:t>0</w:t>
      </w:r>
      <w:r w:rsidRPr="00EC2CB8">
        <w:rPr>
          <w:rFonts w:ascii="Cabin" w:hAnsi="Cabin"/>
          <w:color w:val="5C5C5E"/>
        </w:rPr>
        <w:t>]['service']}}</w:t>
      </w:r>
      <w:r w:rsidRPr="00EA148F">
        <w:rPr>
          <w:rFonts w:ascii="Cabin" w:hAnsi="Cabin"/>
          <w:b/>
        </w:rPr>
        <w:br/>
      </w:r>
      <w:r w:rsidRPr="00A618E1">
        <w:rPr>
          <w:rFonts w:ascii="Cabin" w:hAnsi="Cabin"/>
          <w:i/>
          <w:color w:val="443094"/>
          <w:sz w:val="18"/>
        </w:rPr>
        <w:t>{{</w:t>
      </w:r>
      <w:proofErr w:type="spellStart"/>
      <w:r w:rsidRPr="00A618E1">
        <w:rPr>
          <w:rFonts w:ascii="Cabin" w:hAnsi="Cabin"/>
          <w:i/>
          <w:color w:val="443094"/>
          <w:sz w:val="18"/>
        </w:rPr>
        <w:t>Southdisability</w:t>
      </w:r>
      <w:proofErr w:type="spellEnd"/>
      <w:r w:rsidRPr="00A618E1">
        <w:rPr>
          <w:rFonts w:ascii="Cabin" w:hAnsi="Cabin"/>
          <w:i/>
          <w:color w:val="443094"/>
          <w:sz w:val="18"/>
        </w:rPr>
        <w:t>[0][‘blurb’]}}</w:t>
      </w:r>
      <w:r w:rsidRPr="00A618E1">
        <w:rPr>
          <w:rFonts w:ascii="Cabin" w:hAnsi="Cabin"/>
          <w:sz w:val="20"/>
        </w:rPr>
        <w:t xml:space="preserve"> </w:t>
      </w:r>
      <w:r w:rsidRPr="00A618E1">
        <w:rPr>
          <w:rFonts w:ascii="Cabin" w:hAnsi="Cabin"/>
          <w:sz w:val="20"/>
        </w:rPr>
        <w:br/>
      </w:r>
      <w:r w:rsidRPr="00A618E1">
        <w:rPr>
          <w:rFonts w:ascii="Cabin" w:hAnsi="Cabin"/>
          <w:b/>
          <w:sz w:val="20"/>
        </w:rPr>
        <w:br/>
      </w:r>
      <w:r w:rsidRPr="00A618E1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0" t="0" r="0" b="0"/>
            <wp:docPr id="1892" name="Picture 1" descr="C:\Users\fishstix\Desktop\Flinders Law\LLAW3301 - Law in a Digital Age\SAFLPN app\PDF icons\location_on-black-18dp\1x\baseline_loc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ishstix\Desktop\Flinders Law\LLAW3301 - Law in a Digital Age\SAFLPN app\PDF icons\location_on-black-18dp\1x\baseline_loc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</w:t>
      </w:r>
      <w:proofErr w:type="spellStart"/>
      <w:r w:rsidRPr="00A618E1">
        <w:rPr>
          <w:rFonts w:ascii="Cabin" w:hAnsi="Cabin"/>
          <w:sz w:val="18"/>
        </w:rPr>
        <w:t>Southdisability</w:t>
      </w:r>
      <w:proofErr w:type="spellEnd"/>
      <w:r w:rsidRPr="00A618E1">
        <w:rPr>
          <w:rFonts w:ascii="Cabin" w:hAnsi="Cabin"/>
          <w:sz w:val="18"/>
        </w:rPr>
        <w:t>[0][‘address’]}}</w:t>
      </w:r>
      <w:r w:rsidRPr="00A618E1">
        <w:rPr>
          <w:rFonts w:ascii="Cabin" w:hAnsi="Cabin"/>
          <w:sz w:val="18"/>
        </w:rPr>
        <w:br/>
      </w:r>
      <w:r w:rsidRPr="00A618E1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19050" t="0" r="0" b="0"/>
            <wp:docPr id="1893" name="Picture 2" descr="C:\Users\fishstix\Desktop\Flinders Law\LLAW3301 - Law in a Digital Age\SAFLPN app\PDF icons\email-black-18dp\1x\baseline_email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ishstix\Desktop\Flinders Law\LLAW3301 - Law in a Digital Age\SAFLPN app\PDF icons\email-black-18dp\1x\baseline_email_black_18dp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</w:t>
      </w:r>
      <w:proofErr w:type="spellStart"/>
      <w:r w:rsidRPr="00A618E1">
        <w:rPr>
          <w:rFonts w:ascii="Cabin" w:hAnsi="Cabin"/>
          <w:sz w:val="18"/>
        </w:rPr>
        <w:t>Southdisability</w:t>
      </w:r>
      <w:proofErr w:type="spellEnd"/>
      <w:r w:rsidRPr="00A618E1">
        <w:rPr>
          <w:rFonts w:ascii="Cabin" w:hAnsi="Cabin"/>
          <w:sz w:val="18"/>
        </w:rPr>
        <w:t>[0][‘email’]}}</w:t>
      </w:r>
      <w:r w:rsidRPr="00A618E1">
        <w:rPr>
          <w:rFonts w:ascii="Cabin" w:hAnsi="Cabin"/>
          <w:sz w:val="18"/>
        </w:rPr>
        <w:br/>
      </w:r>
      <w:r w:rsidRPr="00A618E1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19050" t="0" r="0" b="0"/>
            <wp:docPr id="1894" name="Picture 3" descr="C:\Users\fishstix\Desktop\Flinders Law\LLAW3301 - Law in a Digital Age\SAFLPN app\PDF icons\phone-black-18dp\1x\baseline_phone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ishstix\Desktop\Flinders Law\LLAW3301 - Law in a Digital Age\SAFLPN app\PDF icons\phone-black-18dp\1x\baseline_phone_black_18dp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</w:t>
      </w:r>
      <w:proofErr w:type="spellStart"/>
      <w:r w:rsidRPr="00A618E1">
        <w:rPr>
          <w:rFonts w:ascii="Cabin" w:hAnsi="Cabin"/>
          <w:sz w:val="18"/>
        </w:rPr>
        <w:t>Southdisability</w:t>
      </w:r>
      <w:proofErr w:type="spellEnd"/>
      <w:r w:rsidRPr="00A618E1">
        <w:rPr>
          <w:rFonts w:ascii="Cabin" w:hAnsi="Cabin"/>
          <w:sz w:val="18"/>
        </w:rPr>
        <w:t>[0][‘phone’]}}</w:t>
      </w:r>
      <w:r w:rsidRPr="00A618E1">
        <w:rPr>
          <w:rFonts w:ascii="Cabin" w:hAnsi="Cabin"/>
          <w:sz w:val="18"/>
        </w:rPr>
        <w:br/>
      </w:r>
      <w:r w:rsidRPr="00A618E1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19050" t="0" r="0" b="0"/>
            <wp:docPr id="1895" name="Picture 4" descr="C:\Users\fishstix\Desktop\Flinders Law\LLAW3301 - Law in a Digital Age\SAFLPN app\PDF icons\monetization_on-black-18dp\1x\baseline_monetiz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ishstix\Desktop\Flinders Law\LLAW3301 - Law in a Digital Age\SAFLPN app\PDF icons\monetization_on-black-18dp\1x\baseline_monetiz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</w:t>
      </w:r>
      <w:proofErr w:type="spellStart"/>
      <w:r w:rsidRPr="00A618E1">
        <w:rPr>
          <w:rFonts w:ascii="Cabin" w:hAnsi="Cabin"/>
          <w:sz w:val="18"/>
        </w:rPr>
        <w:t>Southdisability</w:t>
      </w:r>
      <w:proofErr w:type="spellEnd"/>
      <w:r w:rsidRPr="00A618E1">
        <w:rPr>
          <w:rFonts w:ascii="Cabin" w:hAnsi="Cabin"/>
          <w:sz w:val="18"/>
        </w:rPr>
        <w:t>[0][‘</w:t>
      </w:r>
      <w:r w:rsidR="00702CB7" w:rsidRPr="00A618E1">
        <w:rPr>
          <w:rFonts w:ascii="Cabin" w:hAnsi="Cabin"/>
          <w:sz w:val="18"/>
        </w:rPr>
        <w:t xml:space="preserve">cost’]}} </w:t>
      </w:r>
      <w:r w:rsidR="00702CB7">
        <w:rPr>
          <w:rFonts w:ascii="Cabin" w:hAnsi="Cabin"/>
          <w:sz w:val="20"/>
        </w:rPr>
        <w:br/>
      </w:r>
      <w:r w:rsidR="008843F3">
        <w:rPr>
          <w:noProof/>
        </w:rPr>
        <w:pict w14:anchorId="3DDF1047">
          <v:rect id="_x0000_i1038" alt="" style="width:451.3pt;height:.05pt;mso-width-percent:0;mso-height-percent:0;mso-width-percent:0;mso-height-percent:0" o:hralign="center" o:hrstd="t" o:hr="t" fillcolor="#a0a0a0" stroked="f"/>
        </w:pict>
      </w:r>
    </w:p>
    <w:p w:rsidR="008A4548" w:rsidRDefault="008A4548" w:rsidP="006C4EC7">
      <w:pPr>
        <w:pStyle w:val="NoSpacing"/>
        <w:spacing w:line="276" w:lineRule="auto"/>
        <w:rPr>
          <w:rFonts w:ascii="Cabin" w:hAnsi="Cabin"/>
          <w:color w:val="443094"/>
        </w:rPr>
      </w:pPr>
    </w:p>
    <w:p w:rsidR="008A4548" w:rsidRPr="00EA148F" w:rsidRDefault="008A4548" w:rsidP="006C4EC7">
      <w:pPr>
        <w:pStyle w:val="NoSpacing"/>
        <w:spacing w:line="276" w:lineRule="auto"/>
        <w:rPr>
          <w:rFonts w:ascii="Cabin" w:hAnsi="Cabin"/>
        </w:rPr>
      </w:pPr>
      <w:r w:rsidRPr="00B02939">
        <w:rPr>
          <w:rFonts w:ascii="Cabin" w:hAnsi="Cabin"/>
          <w:color w:val="443094"/>
        </w:rPr>
        <w:t>{{</w:t>
      </w:r>
      <w:proofErr w:type="spellStart"/>
      <w:r>
        <w:rPr>
          <w:rFonts w:ascii="Cabin" w:hAnsi="Cabin"/>
          <w:color w:val="443094"/>
        </w:rPr>
        <w:t>Southdisability</w:t>
      </w:r>
      <w:proofErr w:type="spellEnd"/>
      <w:r w:rsidRPr="00B02939">
        <w:rPr>
          <w:rFonts w:ascii="Cabin" w:hAnsi="Cabin"/>
          <w:color w:val="443094"/>
        </w:rPr>
        <w:t>[</w:t>
      </w:r>
      <w:r>
        <w:rPr>
          <w:rFonts w:ascii="Cabin" w:hAnsi="Cabin"/>
          <w:color w:val="443094"/>
        </w:rPr>
        <w:t>1</w:t>
      </w:r>
      <w:r w:rsidRPr="00B02939">
        <w:rPr>
          <w:rFonts w:ascii="Cabin" w:hAnsi="Cabin"/>
          <w:color w:val="443094"/>
        </w:rPr>
        <w:t>]['service provider']}}</w:t>
      </w:r>
      <w:r w:rsidRPr="00EA148F">
        <w:rPr>
          <w:rFonts w:ascii="Cabin" w:hAnsi="Cabin"/>
          <w:b/>
        </w:rPr>
        <w:br/>
      </w:r>
      <w:r w:rsidRPr="00EC2CB8">
        <w:rPr>
          <w:rFonts w:ascii="Cabin" w:hAnsi="Cabin"/>
          <w:color w:val="5C5C5E"/>
        </w:rPr>
        <w:t>{{</w:t>
      </w:r>
      <w:proofErr w:type="spellStart"/>
      <w:r>
        <w:rPr>
          <w:rFonts w:ascii="Cabin" w:hAnsi="Cabin"/>
          <w:color w:val="5C5C5E"/>
        </w:rPr>
        <w:t>Southdisability</w:t>
      </w:r>
      <w:proofErr w:type="spellEnd"/>
      <w:r w:rsidRPr="00EC2CB8">
        <w:rPr>
          <w:rFonts w:ascii="Cabin" w:hAnsi="Cabin"/>
          <w:color w:val="5C5C5E"/>
        </w:rPr>
        <w:t>[</w:t>
      </w:r>
      <w:r>
        <w:rPr>
          <w:rFonts w:ascii="Cabin" w:hAnsi="Cabin"/>
          <w:color w:val="5C5C5E"/>
        </w:rPr>
        <w:t>1</w:t>
      </w:r>
      <w:r w:rsidRPr="00EC2CB8">
        <w:rPr>
          <w:rFonts w:ascii="Cabin" w:hAnsi="Cabin"/>
          <w:color w:val="5C5C5E"/>
        </w:rPr>
        <w:t>]['service']}}</w:t>
      </w:r>
      <w:r w:rsidRPr="00EA148F">
        <w:rPr>
          <w:rFonts w:ascii="Cabin" w:hAnsi="Cabin"/>
          <w:b/>
        </w:rPr>
        <w:br/>
      </w:r>
      <w:r w:rsidRPr="00A618E1">
        <w:rPr>
          <w:rFonts w:ascii="Cabin" w:hAnsi="Cabin"/>
          <w:i/>
          <w:color w:val="443094"/>
          <w:sz w:val="18"/>
        </w:rPr>
        <w:t>{{</w:t>
      </w:r>
      <w:proofErr w:type="spellStart"/>
      <w:r w:rsidRPr="00A618E1">
        <w:rPr>
          <w:rFonts w:ascii="Cabin" w:hAnsi="Cabin"/>
          <w:i/>
          <w:color w:val="443094"/>
          <w:sz w:val="18"/>
        </w:rPr>
        <w:t>Southdisability</w:t>
      </w:r>
      <w:proofErr w:type="spellEnd"/>
      <w:r w:rsidRPr="00A618E1">
        <w:rPr>
          <w:rFonts w:ascii="Cabin" w:hAnsi="Cabin"/>
          <w:i/>
          <w:color w:val="443094"/>
          <w:sz w:val="18"/>
        </w:rPr>
        <w:t>[1][‘blurb’]}}</w:t>
      </w:r>
      <w:r w:rsidRPr="00A618E1">
        <w:rPr>
          <w:rFonts w:ascii="Cabin" w:hAnsi="Cabin"/>
          <w:sz w:val="20"/>
        </w:rPr>
        <w:t xml:space="preserve"> </w:t>
      </w:r>
      <w:r w:rsidRPr="00A618E1">
        <w:rPr>
          <w:rFonts w:ascii="Cabin" w:hAnsi="Cabin"/>
          <w:sz w:val="20"/>
        </w:rPr>
        <w:br/>
      </w:r>
      <w:r w:rsidRPr="00A618E1">
        <w:rPr>
          <w:rFonts w:ascii="Cabin" w:hAnsi="Cabin"/>
          <w:b/>
          <w:sz w:val="20"/>
        </w:rPr>
        <w:br/>
      </w:r>
      <w:r w:rsidRPr="00A618E1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0" t="0" r="0" b="0"/>
            <wp:docPr id="1896" name="Picture 1" descr="C:\Users\fishstix\Desktop\Flinders Law\LLAW3301 - Law in a Digital Age\SAFLPN app\PDF icons\location_on-black-18dp\1x\baseline_loc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ishstix\Desktop\Flinders Law\LLAW3301 - Law in a Digital Age\SAFLPN app\PDF icons\location_on-black-18dp\1x\baseline_loc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</w:t>
      </w:r>
      <w:proofErr w:type="spellStart"/>
      <w:r w:rsidRPr="00A618E1">
        <w:rPr>
          <w:rFonts w:ascii="Cabin" w:hAnsi="Cabin"/>
          <w:sz w:val="18"/>
        </w:rPr>
        <w:t>Southdisability</w:t>
      </w:r>
      <w:proofErr w:type="spellEnd"/>
      <w:r w:rsidRPr="00A618E1">
        <w:rPr>
          <w:rFonts w:ascii="Cabin" w:hAnsi="Cabin"/>
          <w:sz w:val="18"/>
        </w:rPr>
        <w:t>[1][‘address’]}}</w:t>
      </w:r>
      <w:r w:rsidRPr="00A618E1">
        <w:rPr>
          <w:rFonts w:ascii="Cabin" w:hAnsi="Cabin"/>
          <w:sz w:val="18"/>
        </w:rPr>
        <w:br/>
      </w:r>
      <w:r w:rsidRPr="00A618E1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19050" t="0" r="0" b="0"/>
            <wp:docPr id="1897" name="Picture 2" descr="C:\Users\fishstix\Desktop\Flinders Law\LLAW3301 - Law in a Digital Age\SAFLPN app\PDF icons\email-black-18dp\1x\baseline_email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ishstix\Desktop\Flinders Law\LLAW3301 - Law in a Digital Age\SAFLPN app\PDF icons\email-black-18dp\1x\baseline_email_black_18dp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</w:t>
      </w:r>
      <w:proofErr w:type="spellStart"/>
      <w:r w:rsidRPr="00A618E1">
        <w:rPr>
          <w:rFonts w:ascii="Cabin" w:hAnsi="Cabin"/>
          <w:sz w:val="18"/>
        </w:rPr>
        <w:t>Southdisability</w:t>
      </w:r>
      <w:proofErr w:type="spellEnd"/>
      <w:r w:rsidRPr="00A618E1">
        <w:rPr>
          <w:rFonts w:ascii="Cabin" w:hAnsi="Cabin"/>
          <w:sz w:val="18"/>
        </w:rPr>
        <w:t>[1][‘email’]}}</w:t>
      </w:r>
      <w:r w:rsidRPr="00A618E1">
        <w:rPr>
          <w:rFonts w:ascii="Cabin" w:hAnsi="Cabin"/>
          <w:sz w:val="18"/>
        </w:rPr>
        <w:br/>
      </w:r>
      <w:r w:rsidRPr="00A618E1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19050" t="0" r="0" b="0"/>
            <wp:docPr id="1898" name="Picture 3" descr="C:\Users\fishstix\Desktop\Flinders Law\LLAW3301 - Law in a Digital Age\SAFLPN app\PDF icons\phone-black-18dp\1x\baseline_phone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ishstix\Desktop\Flinders Law\LLAW3301 - Law in a Digital Age\SAFLPN app\PDF icons\phone-black-18dp\1x\baseline_phone_black_18dp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</w:t>
      </w:r>
      <w:proofErr w:type="spellStart"/>
      <w:r w:rsidRPr="00A618E1">
        <w:rPr>
          <w:rFonts w:ascii="Cabin" w:hAnsi="Cabin"/>
          <w:sz w:val="18"/>
        </w:rPr>
        <w:t>Southdisability</w:t>
      </w:r>
      <w:proofErr w:type="spellEnd"/>
      <w:r w:rsidRPr="00A618E1">
        <w:rPr>
          <w:rFonts w:ascii="Cabin" w:hAnsi="Cabin"/>
          <w:sz w:val="18"/>
        </w:rPr>
        <w:t>[1][‘phone’]}}</w:t>
      </w:r>
      <w:r w:rsidRPr="00A618E1">
        <w:rPr>
          <w:rFonts w:ascii="Cabin" w:hAnsi="Cabin"/>
          <w:sz w:val="18"/>
        </w:rPr>
        <w:br/>
      </w:r>
      <w:r w:rsidRPr="00A618E1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19050" t="0" r="0" b="0"/>
            <wp:docPr id="1899" name="Picture 4" descr="C:\Users\fishstix\Desktop\Flinders Law\LLAW3301 - Law in a Digital Age\SAFLPN app\PDF icons\monetization_on-black-18dp\1x\baseline_monetiz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ishstix\Desktop\Flinders Law\LLAW3301 - Law in a Digital Age\SAFLPN app\PDF icons\monetization_on-black-18dp\1x\baseline_monetiz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</w:t>
      </w:r>
      <w:proofErr w:type="spellStart"/>
      <w:r w:rsidRPr="00A618E1">
        <w:rPr>
          <w:rFonts w:ascii="Cabin" w:hAnsi="Cabin"/>
          <w:sz w:val="18"/>
        </w:rPr>
        <w:t>Southdisability</w:t>
      </w:r>
      <w:proofErr w:type="spellEnd"/>
      <w:r w:rsidRPr="00A618E1">
        <w:rPr>
          <w:rFonts w:ascii="Cabin" w:hAnsi="Cabin"/>
          <w:sz w:val="18"/>
        </w:rPr>
        <w:t>[1][‘</w:t>
      </w:r>
      <w:r w:rsidR="00702CB7" w:rsidRPr="00A618E1">
        <w:rPr>
          <w:rFonts w:ascii="Cabin" w:hAnsi="Cabin"/>
          <w:sz w:val="18"/>
        </w:rPr>
        <w:t xml:space="preserve">cost’]}} </w:t>
      </w:r>
      <w:r w:rsidR="00702CB7">
        <w:rPr>
          <w:rFonts w:ascii="Cabin" w:hAnsi="Cabin"/>
          <w:sz w:val="20"/>
        </w:rPr>
        <w:br/>
      </w:r>
      <w:r w:rsidR="008843F3">
        <w:rPr>
          <w:noProof/>
        </w:rPr>
        <w:pict w14:anchorId="3DDF1047">
          <v:rect id="_x0000_i1037" alt="" style="width:451.3pt;height:.05pt;mso-width-percent:0;mso-height-percent:0;mso-width-percent:0;mso-height-percent:0" o:hralign="center" o:hrstd="t" o:hr="t" fillcolor="#a0a0a0" stroked="f"/>
        </w:pict>
      </w:r>
    </w:p>
    <w:p w:rsidR="008A4548" w:rsidRPr="00407F56" w:rsidRDefault="008A4548" w:rsidP="006C4EC7">
      <w:pPr>
        <w:pStyle w:val="NoSpacing"/>
        <w:spacing w:line="276" w:lineRule="auto"/>
        <w:rPr>
          <w:rFonts w:ascii="Cabin" w:hAnsi="Cabin"/>
          <w:sz w:val="24"/>
        </w:rPr>
      </w:pPr>
      <w:r w:rsidRPr="00EA148F">
        <w:rPr>
          <w:rFonts w:ascii="Cabin" w:hAnsi="Cabin"/>
        </w:rPr>
        <w:t xml:space="preserve">  </w:t>
      </w:r>
    </w:p>
    <w:p w:rsidR="008A4548" w:rsidRPr="00EA148F" w:rsidRDefault="008A4548" w:rsidP="006C4EC7">
      <w:pPr>
        <w:pStyle w:val="NoSpacing"/>
        <w:spacing w:line="276" w:lineRule="auto"/>
        <w:rPr>
          <w:rFonts w:ascii="Cabin" w:hAnsi="Cabin"/>
        </w:rPr>
      </w:pPr>
      <w:r w:rsidRPr="00B02939">
        <w:rPr>
          <w:rFonts w:ascii="Cabin" w:hAnsi="Cabin"/>
          <w:color w:val="443094"/>
        </w:rPr>
        <w:t>{{</w:t>
      </w:r>
      <w:proofErr w:type="spellStart"/>
      <w:r>
        <w:rPr>
          <w:rFonts w:ascii="Cabin" w:hAnsi="Cabin"/>
          <w:color w:val="443094"/>
        </w:rPr>
        <w:t>Southdisability</w:t>
      </w:r>
      <w:proofErr w:type="spellEnd"/>
      <w:r w:rsidRPr="00B02939">
        <w:rPr>
          <w:rFonts w:ascii="Cabin" w:hAnsi="Cabin"/>
          <w:color w:val="443094"/>
        </w:rPr>
        <w:t>[</w:t>
      </w:r>
      <w:r>
        <w:rPr>
          <w:rFonts w:ascii="Cabin" w:hAnsi="Cabin"/>
          <w:color w:val="443094"/>
        </w:rPr>
        <w:t>2</w:t>
      </w:r>
      <w:r w:rsidRPr="00B02939">
        <w:rPr>
          <w:rFonts w:ascii="Cabin" w:hAnsi="Cabin"/>
          <w:color w:val="443094"/>
        </w:rPr>
        <w:t>]['service provider']}}</w:t>
      </w:r>
      <w:r w:rsidRPr="00EA148F">
        <w:rPr>
          <w:rFonts w:ascii="Cabin" w:hAnsi="Cabin"/>
          <w:b/>
        </w:rPr>
        <w:br/>
      </w:r>
      <w:r w:rsidRPr="00EC2CB8">
        <w:rPr>
          <w:rFonts w:ascii="Cabin" w:hAnsi="Cabin"/>
          <w:color w:val="5C5C5E"/>
        </w:rPr>
        <w:t>{{</w:t>
      </w:r>
      <w:proofErr w:type="spellStart"/>
      <w:r>
        <w:rPr>
          <w:rFonts w:ascii="Cabin" w:hAnsi="Cabin"/>
          <w:color w:val="5C5C5E"/>
        </w:rPr>
        <w:t>Southdisability</w:t>
      </w:r>
      <w:proofErr w:type="spellEnd"/>
      <w:r w:rsidRPr="00EC2CB8">
        <w:rPr>
          <w:rFonts w:ascii="Cabin" w:hAnsi="Cabin"/>
          <w:color w:val="5C5C5E"/>
        </w:rPr>
        <w:t>[</w:t>
      </w:r>
      <w:r>
        <w:rPr>
          <w:rFonts w:ascii="Cabin" w:hAnsi="Cabin"/>
          <w:color w:val="5C5C5E"/>
        </w:rPr>
        <w:t>2</w:t>
      </w:r>
      <w:r w:rsidRPr="00EC2CB8">
        <w:rPr>
          <w:rFonts w:ascii="Cabin" w:hAnsi="Cabin"/>
          <w:color w:val="5C5C5E"/>
        </w:rPr>
        <w:t>]['service']}}</w:t>
      </w:r>
      <w:r w:rsidRPr="00EA148F">
        <w:rPr>
          <w:rFonts w:ascii="Cabin" w:hAnsi="Cabin"/>
          <w:b/>
        </w:rPr>
        <w:br/>
      </w:r>
      <w:r w:rsidRPr="00A618E1">
        <w:rPr>
          <w:rFonts w:ascii="Cabin" w:hAnsi="Cabin"/>
          <w:i/>
          <w:color w:val="443094"/>
          <w:sz w:val="18"/>
        </w:rPr>
        <w:t>{{</w:t>
      </w:r>
      <w:proofErr w:type="spellStart"/>
      <w:r w:rsidRPr="00A618E1">
        <w:rPr>
          <w:rFonts w:ascii="Cabin" w:hAnsi="Cabin"/>
          <w:i/>
          <w:color w:val="443094"/>
          <w:sz w:val="18"/>
        </w:rPr>
        <w:t>Southdisability</w:t>
      </w:r>
      <w:proofErr w:type="spellEnd"/>
      <w:r w:rsidRPr="00A618E1">
        <w:rPr>
          <w:rFonts w:ascii="Cabin" w:hAnsi="Cabin"/>
          <w:i/>
          <w:color w:val="443094"/>
          <w:sz w:val="18"/>
        </w:rPr>
        <w:t>[2][‘blurb’]}}</w:t>
      </w:r>
      <w:r w:rsidRPr="00A618E1">
        <w:rPr>
          <w:rFonts w:ascii="Cabin" w:hAnsi="Cabin"/>
          <w:sz w:val="20"/>
        </w:rPr>
        <w:t xml:space="preserve"> </w:t>
      </w:r>
      <w:r w:rsidRPr="00A618E1">
        <w:rPr>
          <w:rFonts w:ascii="Cabin" w:hAnsi="Cabin"/>
          <w:sz w:val="20"/>
        </w:rPr>
        <w:br/>
      </w:r>
      <w:r w:rsidRPr="00A618E1">
        <w:rPr>
          <w:rFonts w:ascii="Cabin" w:hAnsi="Cabin"/>
          <w:b/>
          <w:sz w:val="20"/>
        </w:rPr>
        <w:br/>
      </w:r>
      <w:r w:rsidRPr="00A618E1">
        <w:rPr>
          <w:rFonts w:ascii="Cabin" w:hAnsi="Cabin"/>
          <w:noProof/>
          <w:sz w:val="18"/>
        </w:rPr>
        <w:lastRenderedPageBreak/>
        <w:drawing>
          <wp:inline distT="0" distB="0" distL="0" distR="0">
            <wp:extent cx="173355" cy="173355"/>
            <wp:effectExtent l="0" t="0" r="0" b="0"/>
            <wp:docPr id="1900" name="Picture 1" descr="C:\Users\fishstix\Desktop\Flinders Law\LLAW3301 - Law in a Digital Age\SAFLPN app\PDF icons\location_on-black-18dp\1x\baseline_loc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ishstix\Desktop\Flinders Law\LLAW3301 - Law in a Digital Age\SAFLPN app\PDF icons\location_on-black-18dp\1x\baseline_loc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</w:t>
      </w:r>
      <w:proofErr w:type="spellStart"/>
      <w:r w:rsidRPr="00A618E1">
        <w:rPr>
          <w:rFonts w:ascii="Cabin" w:hAnsi="Cabin"/>
          <w:sz w:val="18"/>
        </w:rPr>
        <w:t>Southdisability</w:t>
      </w:r>
      <w:proofErr w:type="spellEnd"/>
      <w:r w:rsidRPr="00A618E1">
        <w:rPr>
          <w:rFonts w:ascii="Cabin" w:hAnsi="Cabin"/>
          <w:sz w:val="18"/>
        </w:rPr>
        <w:t>[2][‘address’]}}</w:t>
      </w:r>
      <w:r w:rsidRPr="00A618E1">
        <w:rPr>
          <w:rFonts w:ascii="Cabin" w:hAnsi="Cabin"/>
          <w:sz w:val="18"/>
        </w:rPr>
        <w:br/>
      </w:r>
      <w:r w:rsidRPr="00A618E1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19050" t="0" r="0" b="0"/>
            <wp:docPr id="1901" name="Picture 2" descr="C:\Users\fishstix\Desktop\Flinders Law\LLAW3301 - Law in a Digital Age\SAFLPN app\PDF icons\email-black-18dp\1x\baseline_email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ishstix\Desktop\Flinders Law\LLAW3301 - Law in a Digital Age\SAFLPN app\PDF icons\email-black-18dp\1x\baseline_email_black_18dp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</w:t>
      </w:r>
      <w:proofErr w:type="spellStart"/>
      <w:r w:rsidRPr="00A618E1">
        <w:rPr>
          <w:rFonts w:ascii="Cabin" w:hAnsi="Cabin"/>
          <w:sz w:val="18"/>
        </w:rPr>
        <w:t>Southdisability</w:t>
      </w:r>
      <w:proofErr w:type="spellEnd"/>
      <w:r w:rsidRPr="00A618E1">
        <w:rPr>
          <w:rFonts w:ascii="Cabin" w:hAnsi="Cabin"/>
          <w:sz w:val="18"/>
        </w:rPr>
        <w:t>[2][‘email’]}}</w:t>
      </w:r>
      <w:r w:rsidRPr="00A618E1">
        <w:rPr>
          <w:rFonts w:ascii="Cabin" w:hAnsi="Cabin"/>
          <w:sz w:val="18"/>
        </w:rPr>
        <w:br/>
      </w:r>
      <w:r w:rsidRPr="00A618E1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19050" t="0" r="0" b="0"/>
            <wp:docPr id="1902" name="Picture 3" descr="C:\Users\fishstix\Desktop\Flinders Law\LLAW3301 - Law in a Digital Age\SAFLPN app\PDF icons\phone-black-18dp\1x\baseline_phone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ishstix\Desktop\Flinders Law\LLAW3301 - Law in a Digital Age\SAFLPN app\PDF icons\phone-black-18dp\1x\baseline_phone_black_18dp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</w:t>
      </w:r>
      <w:proofErr w:type="spellStart"/>
      <w:r w:rsidRPr="00A618E1">
        <w:rPr>
          <w:rFonts w:ascii="Cabin" w:hAnsi="Cabin"/>
          <w:sz w:val="18"/>
        </w:rPr>
        <w:t>Southdisability</w:t>
      </w:r>
      <w:proofErr w:type="spellEnd"/>
      <w:r w:rsidRPr="00A618E1">
        <w:rPr>
          <w:rFonts w:ascii="Cabin" w:hAnsi="Cabin"/>
          <w:sz w:val="18"/>
        </w:rPr>
        <w:t>[2][‘phone’]}}</w:t>
      </w:r>
      <w:r w:rsidRPr="00A618E1">
        <w:rPr>
          <w:rFonts w:ascii="Cabin" w:hAnsi="Cabin"/>
          <w:sz w:val="18"/>
        </w:rPr>
        <w:br/>
      </w:r>
      <w:r w:rsidRPr="00A618E1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19050" t="0" r="0" b="0"/>
            <wp:docPr id="1903" name="Picture 4" descr="C:\Users\fishstix\Desktop\Flinders Law\LLAW3301 - Law in a Digital Age\SAFLPN app\PDF icons\monetization_on-black-18dp\1x\baseline_monetiz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ishstix\Desktop\Flinders Law\LLAW3301 - Law in a Digital Age\SAFLPN app\PDF icons\monetization_on-black-18dp\1x\baseline_monetiz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</w:t>
      </w:r>
      <w:proofErr w:type="spellStart"/>
      <w:r w:rsidRPr="00A618E1">
        <w:rPr>
          <w:rFonts w:ascii="Cabin" w:hAnsi="Cabin"/>
          <w:sz w:val="18"/>
        </w:rPr>
        <w:t>Southdisability</w:t>
      </w:r>
      <w:proofErr w:type="spellEnd"/>
      <w:r w:rsidRPr="00A618E1">
        <w:rPr>
          <w:rFonts w:ascii="Cabin" w:hAnsi="Cabin"/>
          <w:sz w:val="18"/>
        </w:rPr>
        <w:t>[2][‘</w:t>
      </w:r>
      <w:r w:rsidR="00702CB7" w:rsidRPr="00A618E1">
        <w:rPr>
          <w:rFonts w:ascii="Cabin" w:hAnsi="Cabin"/>
          <w:sz w:val="18"/>
        </w:rPr>
        <w:t xml:space="preserve">cost’]}} </w:t>
      </w:r>
      <w:r w:rsidR="00702CB7">
        <w:rPr>
          <w:rFonts w:ascii="Cabin" w:hAnsi="Cabin"/>
          <w:sz w:val="20"/>
        </w:rPr>
        <w:br/>
      </w:r>
      <w:r w:rsidR="008843F3">
        <w:rPr>
          <w:noProof/>
        </w:rPr>
        <w:pict w14:anchorId="3DDF1047">
          <v:rect id="_x0000_i1036" alt="" style="width:451.3pt;height:.05pt;mso-width-percent:0;mso-height-percent:0;mso-width-percent:0;mso-height-percent:0" o:hralign="center" o:hrstd="t" o:hr="t" fillcolor="#a0a0a0" stroked="f"/>
        </w:pict>
      </w:r>
    </w:p>
    <w:p w:rsidR="00B6098F" w:rsidRPr="00EA148F" w:rsidRDefault="00B6098F" w:rsidP="006C4EC7">
      <w:pPr>
        <w:pStyle w:val="NoSpacing"/>
        <w:spacing w:line="276" w:lineRule="auto"/>
        <w:rPr>
          <w:rFonts w:ascii="Cabin" w:hAnsi="Cabin"/>
        </w:rPr>
      </w:pPr>
      <w:r w:rsidRPr="00EA148F">
        <w:rPr>
          <w:rFonts w:ascii="Cabin" w:hAnsi="Cabin"/>
        </w:rPr>
        <w:t xml:space="preserve">{%p </w:t>
      </w:r>
      <w:proofErr w:type="spellStart"/>
      <w:r w:rsidRPr="00EA148F">
        <w:rPr>
          <w:rFonts w:ascii="Cabin" w:hAnsi="Cabin"/>
        </w:rPr>
        <w:t>elif</w:t>
      </w:r>
      <w:proofErr w:type="spellEnd"/>
      <w:r w:rsidRPr="00EA148F">
        <w:rPr>
          <w:rFonts w:ascii="Cabin" w:hAnsi="Cabin"/>
        </w:rPr>
        <w:t xml:space="preserve"> </w:t>
      </w:r>
      <w:proofErr w:type="spellStart"/>
      <w:r w:rsidRPr="00EA148F">
        <w:rPr>
          <w:rFonts w:ascii="Cabin" w:hAnsi="Cabin"/>
        </w:rPr>
        <w:t>service_outcome</w:t>
      </w:r>
      <w:proofErr w:type="spellEnd"/>
      <w:r w:rsidRPr="00EA148F">
        <w:rPr>
          <w:rFonts w:ascii="Cabin" w:hAnsi="Cabin"/>
        </w:rPr>
        <w:t xml:space="preserve"> == 94 %}</w:t>
      </w:r>
    </w:p>
    <w:p w:rsidR="00B6098F" w:rsidRPr="00EA148F" w:rsidRDefault="00B6098F" w:rsidP="006C4EC7">
      <w:pPr>
        <w:pStyle w:val="NoSpacing"/>
        <w:spacing w:line="276" w:lineRule="auto"/>
        <w:rPr>
          <w:rFonts w:ascii="Cabin" w:hAnsi="Cabin"/>
        </w:rPr>
      </w:pPr>
      <w:r w:rsidRPr="00013D26">
        <w:rPr>
          <w:rFonts w:ascii="Cabin" w:hAnsi="Cabin"/>
          <w:color w:val="443094"/>
        </w:rPr>
        <w:t>{{</w:t>
      </w:r>
      <w:proofErr w:type="spellStart"/>
      <w:r w:rsidRPr="00013D26">
        <w:rPr>
          <w:rFonts w:ascii="Cabin" w:hAnsi="Cabin"/>
          <w:color w:val="443094"/>
        </w:rPr>
        <w:t>Westdisability</w:t>
      </w:r>
      <w:proofErr w:type="spellEnd"/>
      <w:r w:rsidRPr="00013D26">
        <w:rPr>
          <w:rFonts w:ascii="Cabin" w:hAnsi="Cabin"/>
          <w:color w:val="443094"/>
        </w:rPr>
        <w:t>[0]['service provider']}}</w:t>
      </w:r>
      <w:r w:rsidRPr="00EA148F">
        <w:rPr>
          <w:rFonts w:ascii="Cabin" w:hAnsi="Cabin"/>
          <w:b/>
        </w:rPr>
        <w:br/>
      </w:r>
      <w:r w:rsidRPr="004927F7">
        <w:rPr>
          <w:rFonts w:ascii="Cabin" w:hAnsi="Cabin"/>
          <w:color w:val="5C5C5E"/>
        </w:rPr>
        <w:t>{{</w:t>
      </w:r>
      <w:proofErr w:type="spellStart"/>
      <w:r w:rsidRPr="004927F7">
        <w:rPr>
          <w:rFonts w:ascii="Cabin" w:hAnsi="Cabin"/>
          <w:color w:val="5C5C5E"/>
        </w:rPr>
        <w:t>Westdisability</w:t>
      </w:r>
      <w:proofErr w:type="spellEnd"/>
      <w:r w:rsidRPr="004927F7">
        <w:rPr>
          <w:rFonts w:ascii="Cabin" w:hAnsi="Cabin"/>
          <w:color w:val="5C5C5E"/>
        </w:rPr>
        <w:t>[0]['service']}}</w:t>
      </w:r>
      <w:r w:rsidRPr="00EA148F">
        <w:rPr>
          <w:rFonts w:ascii="Cabin" w:hAnsi="Cabin"/>
          <w:b/>
        </w:rPr>
        <w:br/>
      </w:r>
      <w:r w:rsidRPr="00A618E1">
        <w:rPr>
          <w:rFonts w:ascii="Cabin" w:hAnsi="Cabin"/>
          <w:i/>
          <w:color w:val="443094"/>
          <w:sz w:val="18"/>
        </w:rPr>
        <w:t>{{</w:t>
      </w:r>
      <w:proofErr w:type="spellStart"/>
      <w:r w:rsidRPr="00A618E1">
        <w:rPr>
          <w:rFonts w:ascii="Cabin" w:hAnsi="Cabin"/>
          <w:i/>
          <w:color w:val="443094"/>
          <w:sz w:val="18"/>
        </w:rPr>
        <w:t>Westdisability</w:t>
      </w:r>
      <w:proofErr w:type="spellEnd"/>
      <w:r w:rsidRPr="00A618E1">
        <w:rPr>
          <w:rFonts w:ascii="Cabin" w:hAnsi="Cabin"/>
          <w:i/>
          <w:color w:val="443094"/>
          <w:sz w:val="18"/>
        </w:rPr>
        <w:t>[0][</w:t>
      </w:r>
      <w:r w:rsidR="000E0B89" w:rsidRPr="00A618E1">
        <w:rPr>
          <w:rFonts w:ascii="Cabin" w:hAnsi="Cabin"/>
          <w:i/>
          <w:color w:val="443094"/>
          <w:sz w:val="18"/>
        </w:rPr>
        <w:t>‘blurb’]}}</w:t>
      </w:r>
      <w:r w:rsidR="000E0B89" w:rsidRPr="00A618E1">
        <w:rPr>
          <w:rFonts w:ascii="Cabin" w:hAnsi="Cabin"/>
          <w:sz w:val="20"/>
        </w:rPr>
        <w:t xml:space="preserve"> </w:t>
      </w:r>
      <w:r w:rsidR="000E0B89" w:rsidRPr="00A618E1">
        <w:rPr>
          <w:rFonts w:ascii="Cabin" w:hAnsi="Cabin"/>
          <w:sz w:val="20"/>
        </w:rPr>
        <w:br/>
      </w:r>
      <w:r w:rsidRPr="00A618E1">
        <w:rPr>
          <w:rFonts w:ascii="Cabin" w:hAnsi="Cabin"/>
          <w:b/>
          <w:sz w:val="20"/>
        </w:rPr>
        <w:br/>
      </w:r>
      <w:r w:rsidR="008A4548" w:rsidRPr="00A618E1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0" t="0" r="0" b="0"/>
            <wp:docPr id="1904" name="Picture 1" descr="C:\Users\fishstix\Desktop\Flinders Law\LLAW3301 - Law in a Digital Age\SAFLPN app\PDF icons\location_on-black-18dp\1x\baseline_loc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ishstix\Desktop\Flinders Law\LLAW3301 - Law in a Digital Age\SAFLPN app\PDF icons\location_on-black-18dp\1x\baseline_loc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A4548" w:rsidRPr="00A618E1">
        <w:rPr>
          <w:rFonts w:ascii="Cabin" w:hAnsi="Cabin"/>
          <w:sz w:val="18"/>
        </w:rPr>
        <w:t xml:space="preserve"> {{</w:t>
      </w:r>
      <w:proofErr w:type="spellStart"/>
      <w:r w:rsidR="008A4548" w:rsidRPr="00A618E1">
        <w:rPr>
          <w:rFonts w:ascii="Cabin" w:hAnsi="Cabin"/>
          <w:sz w:val="18"/>
        </w:rPr>
        <w:t>Westdisability</w:t>
      </w:r>
      <w:proofErr w:type="spellEnd"/>
      <w:r w:rsidR="008A4548" w:rsidRPr="00A618E1">
        <w:rPr>
          <w:rFonts w:ascii="Cabin" w:hAnsi="Cabin"/>
          <w:sz w:val="18"/>
        </w:rPr>
        <w:t>[0][‘address’]}}</w:t>
      </w:r>
      <w:r w:rsidR="008A4548" w:rsidRPr="00A618E1">
        <w:rPr>
          <w:rFonts w:ascii="Cabin" w:hAnsi="Cabin"/>
          <w:sz w:val="18"/>
        </w:rPr>
        <w:br/>
      </w:r>
      <w:r w:rsidR="008A4548" w:rsidRPr="00A618E1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19050" t="0" r="0" b="0"/>
            <wp:docPr id="1905" name="Picture 2" descr="C:\Users\fishstix\Desktop\Flinders Law\LLAW3301 - Law in a Digital Age\SAFLPN app\PDF icons\email-black-18dp\1x\baseline_email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ishstix\Desktop\Flinders Law\LLAW3301 - Law in a Digital Age\SAFLPN app\PDF icons\email-black-18dp\1x\baseline_email_black_18dp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A4548" w:rsidRPr="00A618E1">
        <w:rPr>
          <w:rFonts w:ascii="Cabin" w:hAnsi="Cabin"/>
          <w:sz w:val="18"/>
        </w:rPr>
        <w:t xml:space="preserve"> {{</w:t>
      </w:r>
      <w:proofErr w:type="spellStart"/>
      <w:r w:rsidR="008A4548" w:rsidRPr="00A618E1">
        <w:rPr>
          <w:rFonts w:ascii="Cabin" w:hAnsi="Cabin"/>
          <w:sz w:val="18"/>
        </w:rPr>
        <w:t>Westdisability</w:t>
      </w:r>
      <w:proofErr w:type="spellEnd"/>
      <w:r w:rsidR="008A4548" w:rsidRPr="00A618E1">
        <w:rPr>
          <w:rFonts w:ascii="Cabin" w:hAnsi="Cabin"/>
          <w:sz w:val="18"/>
        </w:rPr>
        <w:t>[0][‘email’]}}</w:t>
      </w:r>
      <w:r w:rsidR="008A4548" w:rsidRPr="00A618E1">
        <w:rPr>
          <w:rFonts w:ascii="Cabin" w:hAnsi="Cabin"/>
          <w:sz w:val="18"/>
        </w:rPr>
        <w:br/>
      </w:r>
      <w:r w:rsidR="008A4548" w:rsidRPr="00A618E1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19050" t="0" r="0" b="0"/>
            <wp:docPr id="1906" name="Picture 3" descr="C:\Users\fishstix\Desktop\Flinders Law\LLAW3301 - Law in a Digital Age\SAFLPN app\PDF icons\phone-black-18dp\1x\baseline_phone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ishstix\Desktop\Flinders Law\LLAW3301 - Law in a Digital Age\SAFLPN app\PDF icons\phone-black-18dp\1x\baseline_phone_black_18dp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A4548" w:rsidRPr="00A618E1">
        <w:rPr>
          <w:rFonts w:ascii="Cabin" w:hAnsi="Cabin"/>
          <w:sz w:val="18"/>
        </w:rPr>
        <w:t xml:space="preserve"> {{</w:t>
      </w:r>
      <w:proofErr w:type="spellStart"/>
      <w:r w:rsidR="008A4548" w:rsidRPr="00A618E1">
        <w:rPr>
          <w:rFonts w:ascii="Cabin" w:hAnsi="Cabin"/>
          <w:sz w:val="18"/>
        </w:rPr>
        <w:t>Westdisability</w:t>
      </w:r>
      <w:proofErr w:type="spellEnd"/>
      <w:r w:rsidR="008A4548" w:rsidRPr="00A618E1">
        <w:rPr>
          <w:rFonts w:ascii="Cabin" w:hAnsi="Cabin"/>
          <w:sz w:val="18"/>
        </w:rPr>
        <w:t>[0][‘phone’]}}</w:t>
      </w:r>
      <w:r w:rsidR="008A4548" w:rsidRPr="00A618E1">
        <w:rPr>
          <w:rFonts w:ascii="Cabin" w:hAnsi="Cabin"/>
          <w:sz w:val="18"/>
        </w:rPr>
        <w:br/>
      </w:r>
      <w:r w:rsidR="008A4548" w:rsidRPr="00A618E1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19050" t="0" r="0" b="0"/>
            <wp:docPr id="1907" name="Picture 4" descr="C:\Users\fishstix\Desktop\Flinders Law\LLAW3301 - Law in a Digital Age\SAFLPN app\PDF icons\monetization_on-black-18dp\1x\baseline_monetiz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ishstix\Desktop\Flinders Law\LLAW3301 - Law in a Digital Age\SAFLPN app\PDF icons\monetization_on-black-18dp\1x\baseline_monetiz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A4548" w:rsidRPr="00A618E1">
        <w:rPr>
          <w:rFonts w:ascii="Cabin" w:hAnsi="Cabin"/>
          <w:sz w:val="18"/>
        </w:rPr>
        <w:t xml:space="preserve"> {{</w:t>
      </w:r>
      <w:proofErr w:type="spellStart"/>
      <w:r w:rsidR="008A4548" w:rsidRPr="00A618E1">
        <w:rPr>
          <w:rFonts w:ascii="Cabin" w:hAnsi="Cabin"/>
          <w:sz w:val="18"/>
        </w:rPr>
        <w:t>Westdisability</w:t>
      </w:r>
      <w:proofErr w:type="spellEnd"/>
      <w:r w:rsidR="008A4548" w:rsidRPr="00A618E1">
        <w:rPr>
          <w:rFonts w:ascii="Cabin" w:hAnsi="Cabin"/>
          <w:sz w:val="18"/>
        </w:rPr>
        <w:t>[0][‘</w:t>
      </w:r>
      <w:r w:rsidR="00702CB7" w:rsidRPr="00A618E1">
        <w:rPr>
          <w:rFonts w:ascii="Cabin" w:hAnsi="Cabin"/>
          <w:sz w:val="18"/>
        </w:rPr>
        <w:t xml:space="preserve">cost’]}} </w:t>
      </w:r>
      <w:r w:rsidR="00702CB7">
        <w:rPr>
          <w:rFonts w:ascii="Cabin" w:hAnsi="Cabin"/>
          <w:sz w:val="20"/>
        </w:rPr>
        <w:br/>
      </w:r>
      <w:r w:rsidR="008843F3">
        <w:rPr>
          <w:noProof/>
        </w:rPr>
        <w:pict w14:anchorId="3DDF1047">
          <v:rect id="_x0000_i1035" alt="" style="width:451.3pt;height:.05pt;mso-width-percent:0;mso-height-percent:0;mso-width-percent:0;mso-height-percent:0" o:hralign="center" o:hrstd="t" o:hr="t" fillcolor="#a0a0a0" stroked="f"/>
        </w:pict>
      </w:r>
    </w:p>
    <w:p w:rsidR="00B6098F" w:rsidRPr="00EA148F" w:rsidRDefault="00B6098F" w:rsidP="006C4EC7">
      <w:pPr>
        <w:pStyle w:val="NoSpacing"/>
        <w:spacing w:line="276" w:lineRule="auto"/>
        <w:rPr>
          <w:rFonts w:ascii="Cabin" w:hAnsi="Cabin"/>
        </w:rPr>
      </w:pPr>
      <w:r w:rsidRPr="00EA148F">
        <w:rPr>
          <w:rFonts w:ascii="Cabin" w:hAnsi="Cabin"/>
        </w:rPr>
        <w:t xml:space="preserve">{%p </w:t>
      </w:r>
      <w:proofErr w:type="spellStart"/>
      <w:r w:rsidRPr="00EA148F">
        <w:rPr>
          <w:rFonts w:ascii="Cabin" w:hAnsi="Cabin"/>
        </w:rPr>
        <w:t>elif</w:t>
      </w:r>
      <w:proofErr w:type="spellEnd"/>
      <w:r w:rsidRPr="00EA148F">
        <w:rPr>
          <w:rFonts w:ascii="Cabin" w:hAnsi="Cabin"/>
        </w:rPr>
        <w:t xml:space="preserve"> </w:t>
      </w:r>
      <w:proofErr w:type="spellStart"/>
      <w:r w:rsidRPr="00EA148F">
        <w:rPr>
          <w:rFonts w:ascii="Cabin" w:hAnsi="Cabin"/>
        </w:rPr>
        <w:t>service_outcome</w:t>
      </w:r>
      <w:proofErr w:type="spellEnd"/>
      <w:r w:rsidRPr="00EA148F">
        <w:rPr>
          <w:rFonts w:ascii="Cabin" w:hAnsi="Cabin"/>
        </w:rPr>
        <w:t xml:space="preserve"> == 95 %}</w:t>
      </w:r>
    </w:p>
    <w:p w:rsidR="00B6098F" w:rsidRPr="00EA148F" w:rsidRDefault="00B6098F" w:rsidP="006C4EC7">
      <w:pPr>
        <w:pStyle w:val="NoSpacing"/>
        <w:spacing w:line="276" w:lineRule="auto"/>
        <w:rPr>
          <w:rFonts w:ascii="Cabin" w:hAnsi="Cabin"/>
        </w:rPr>
      </w:pPr>
      <w:r w:rsidRPr="00013D26">
        <w:rPr>
          <w:rFonts w:ascii="Cabin" w:hAnsi="Cabin"/>
          <w:color w:val="443094"/>
        </w:rPr>
        <w:t>{{</w:t>
      </w:r>
      <w:proofErr w:type="spellStart"/>
      <w:r w:rsidRPr="00013D26">
        <w:rPr>
          <w:rFonts w:ascii="Cabin" w:hAnsi="Cabin"/>
          <w:color w:val="443094"/>
        </w:rPr>
        <w:t>Outerdisability</w:t>
      </w:r>
      <w:proofErr w:type="spellEnd"/>
      <w:r w:rsidRPr="00013D26">
        <w:rPr>
          <w:rFonts w:ascii="Cabin" w:hAnsi="Cabin"/>
          <w:color w:val="443094"/>
        </w:rPr>
        <w:t>[0]['service provider']}}</w:t>
      </w:r>
      <w:r w:rsidRPr="00EA148F">
        <w:rPr>
          <w:rFonts w:ascii="Cabin" w:hAnsi="Cabin"/>
          <w:b/>
        </w:rPr>
        <w:br/>
      </w:r>
      <w:r w:rsidRPr="004927F7">
        <w:rPr>
          <w:rFonts w:ascii="Cabin" w:hAnsi="Cabin"/>
          <w:color w:val="5C5C5E"/>
        </w:rPr>
        <w:t>{{</w:t>
      </w:r>
      <w:proofErr w:type="spellStart"/>
      <w:r w:rsidRPr="004927F7">
        <w:rPr>
          <w:rFonts w:ascii="Cabin" w:hAnsi="Cabin"/>
          <w:color w:val="5C5C5E"/>
        </w:rPr>
        <w:t>Outerdisability</w:t>
      </w:r>
      <w:proofErr w:type="spellEnd"/>
      <w:r w:rsidRPr="004927F7">
        <w:rPr>
          <w:rFonts w:ascii="Cabin" w:hAnsi="Cabin"/>
          <w:color w:val="5C5C5E"/>
        </w:rPr>
        <w:t>[0]['service']}}</w:t>
      </w:r>
      <w:r w:rsidRPr="00EA148F">
        <w:rPr>
          <w:rFonts w:ascii="Cabin" w:hAnsi="Cabin"/>
          <w:b/>
        </w:rPr>
        <w:br/>
      </w:r>
      <w:r w:rsidRPr="00A618E1">
        <w:rPr>
          <w:rFonts w:ascii="Cabin" w:hAnsi="Cabin"/>
          <w:i/>
          <w:color w:val="443094"/>
          <w:sz w:val="18"/>
        </w:rPr>
        <w:t>{{</w:t>
      </w:r>
      <w:proofErr w:type="spellStart"/>
      <w:r w:rsidRPr="00A618E1">
        <w:rPr>
          <w:rFonts w:ascii="Cabin" w:hAnsi="Cabin"/>
          <w:i/>
          <w:color w:val="443094"/>
          <w:sz w:val="18"/>
        </w:rPr>
        <w:t>Outerdisability</w:t>
      </w:r>
      <w:proofErr w:type="spellEnd"/>
      <w:r w:rsidRPr="00A618E1">
        <w:rPr>
          <w:rFonts w:ascii="Cabin" w:hAnsi="Cabin"/>
          <w:i/>
          <w:color w:val="443094"/>
          <w:sz w:val="18"/>
        </w:rPr>
        <w:t>[0][</w:t>
      </w:r>
      <w:r w:rsidR="000E0B89" w:rsidRPr="00A618E1">
        <w:rPr>
          <w:rFonts w:ascii="Cabin" w:hAnsi="Cabin"/>
          <w:i/>
          <w:color w:val="443094"/>
          <w:sz w:val="18"/>
        </w:rPr>
        <w:t>‘blurb’]}}</w:t>
      </w:r>
      <w:r w:rsidR="000E0B89" w:rsidRPr="00A618E1">
        <w:rPr>
          <w:rFonts w:ascii="Cabin" w:hAnsi="Cabin"/>
          <w:sz w:val="20"/>
        </w:rPr>
        <w:t xml:space="preserve"> </w:t>
      </w:r>
      <w:r w:rsidR="000E0B89" w:rsidRPr="00A618E1">
        <w:rPr>
          <w:rFonts w:ascii="Cabin" w:hAnsi="Cabin"/>
          <w:sz w:val="20"/>
        </w:rPr>
        <w:br/>
      </w:r>
      <w:r w:rsidRPr="00A618E1">
        <w:rPr>
          <w:rFonts w:ascii="Cabin" w:hAnsi="Cabin"/>
          <w:b/>
          <w:sz w:val="20"/>
        </w:rPr>
        <w:br/>
      </w:r>
      <w:r w:rsidR="008A4548" w:rsidRPr="00A618E1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0" t="0" r="0" b="0"/>
            <wp:docPr id="1908" name="Picture 1" descr="C:\Users\fishstix\Desktop\Flinders Law\LLAW3301 - Law in a Digital Age\SAFLPN app\PDF icons\location_on-black-18dp\1x\baseline_loc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ishstix\Desktop\Flinders Law\LLAW3301 - Law in a Digital Age\SAFLPN app\PDF icons\location_on-black-18dp\1x\baseline_loc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A4548" w:rsidRPr="00A618E1">
        <w:rPr>
          <w:rFonts w:ascii="Cabin" w:hAnsi="Cabin"/>
          <w:sz w:val="18"/>
        </w:rPr>
        <w:t xml:space="preserve"> {{</w:t>
      </w:r>
      <w:proofErr w:type="spellStart"/>
      <w:r w:rsidR="008A4548" w:rsidRPr="00A618E1">
        <w:rPr>
          <w:rFonts w:ascii="Cabin" w:hAnsi="Cabin"/>
          <w:sz w:val="18"/>
        </w:rPr>
        <w:t>Outerdisability</w:t>
      </w:r>
      <w:proofErr w:type="spellEnd"/>
      <w:r w:rsidR="008A4548" w:rsidRPr="00A618E1">
        <w:rPr>
          <w:rFonts w:ascii="Cabin" w:hAnsi="Cabin"/>
          <w:sz w:val="18"/>
        </w:rPr>
        <w:t>[0][‘address’]}}</w:t>
      </w:r>
      <w:r w:rsidR="008A4548" w:rsidRPr="00A618E1">
        <w:rPr>
          <w:rFonts w:ascii="Cabin" w:hAnsi="Cabin"/>
          <w:sz w:val="18"/>
        </w:rPr>
        <w:br/>
      </w:r>
      <w:r w:rsidR="008A4548" w:rsidRPr="00A618E1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19050" t="0" r="0" b="0"/>
            <wp:docPr id="1909" name="Picture 2" descr="C:\Users\fishstix\Desktop\Flinders Law\LLAW3301 - Law in a Digital Age\SAFLPN app\PDF icons\email-black-18dp\1x\baseline_email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ishstix\Desktop\Flinders Law\LLAW3301 - Law in a Digital Age\SAFLPN app\PDF icons\email-black-18dp\1x\baseline_email_black_18dp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A4548" w:rsidRPr="00A618E1">
        <w:rPr>
          <w:rFonts w:ascii="Cabin" w:hAnsi="Cabin"/>
          <w:sz w:val="18"/>
        </w:rPr>
        <w:t xml:space="preserve"> {{</w:t>
      </w:r>
      <w:proofErr w:type="spellStart"/>
      <w:r w:rsidR="008A4548" w:rsidRPr="00A618E1">
        <w:rPr>
          <w:rFonts w:ascii="Cabin" w:hAnsi="Cabin"/>
          <w:sz w:val="18"/>
        </w:rPr>
        <w:t>Outerdisability</w:t>
      </w:r>
      <w:proofErr w:type="spellEnd"/>
      <w:r w:rsidR="008A4548" w:rsidRPr="00A618E1">
        <w:rPr>
          <w:rFonts w:ascii="Cabin" w:hAnsi="Cabin"/>
          <w:sz w:val="18"/>
        </w:rPr>
        <w:t>[0][‘email’]}}</w:t>
      </w:r>
      <w:r w:rsidR="008A4548" w:rsidRPr="00A618E1">
        <w:rPr>
          <w:rFonts w:ascii="Cabin" w:hAnsi="Cabin"/>
          <w:sz w:val="18"/>
        </w:rPr>
        <w:br/>
      </w:r>
      <w:r w:rsidR="008A4548" w:rsidRPr="00A618E1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19050" t="0" r="0" b="0"/>
            <wp:docPr id="1910" name="Picture 3" descr="C:\Users\fishstix\Desktop\Flinders Law\LLAW3301 - Law in a Digital Age\SAFLPN app\PDF icons\phone-black-18dp\1x\baseline_phone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ishstix\Desktop\Flinders Law\LLAW3301 - Law in a Digital Age\SAFLPN app\PDF icons\phone-black-18dp\1x\baseline_phone_black_18dp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A4548" w:rsidRPr="00A618E1">
        <w:rPr>
          <w:rFonts w:ascii="Cabin" w:hAnsi="Cabin"/>
          <w:sz w:val="18"/>
        </w:rPr>
        <w:t xml:space="preserve"> {{</w:t>
      </w:r>
      <w:proofErr w:type="spellStart"/>
      <w:r w:rsidR="008A4548" w:rsidRPr="00A618E1">
        <w:rPr>
          <w:rFonts w:ascii="Cabin" w:hAnsi="Cabin"/>
          <w:sz w:val="18"/>
        </w:rPr>
        <w:t>Outerdisability</w:t>
      </w:r>
      <w:proofErr w:type="spellEnd"/>
      <w:r w:rsidR="008A4548" w:rsidRPr="00A618E1">
        <w:rPr>
          <w:rFonts w:ascii="Cabin" w:hAnsi="Cabin"/>
          <w:sz w:val="18"/>
        </w:rPr>
        <w:t>[0][‘phone’]}}</w:t>
      </w:r>
      <w:r w:rsidR="008A4548" w:rsidRPr="00A618E1">
        <w:rPr>
          <w:rFonts w:ascii="Cabin" w:hAnsi="Cabin"/>
          <w:sz w:val="18"/>
        </w:rPr>
        <w:br/>
      </w:r>
      <w:r w:rsidR="008A4548" w:rsidRPr="00A618E1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19050" t="0" r="0" b="0"/>
            <wp:docPr id="1911" name="Picture 4" descr="C:\Users\fishstix\Desktop\Flinders Law\LLAW3301 - Law in a Digital Age\SAFLPN app\PDF icons\monetization_on-black-18dp\1x\baseline_monetiz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ishstix\Desktop\Flinders Law\LLAW3301 - Law in a Digital Age\SAFLPN app\PDF icons\monetization_on-black-18dp\1x\baseline_monetiz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A4548" w:rsidRPr="00A618E1">
        <w:rPr>
          <w:rFonts w:ascii="Cabin" w:hAnsi="Cabin"/>
          <w:sz w:val="18"/>
        </w:rPr>
        <w:t xml:space="preserve"> {{</w:t>
      </w:r>
      <w:proofErr w:type="spellStart"/>
      <w:r w:rsidR="008A4548" w:rsidRPr="00A618E1">
        <w:rPr>
          <w:rFonts w:ascii="Cabin" w:hAnsi="Cabin"/>
          <w:sz w:val="18"/>
        </w:rPr>
        <w:t>Outerdisability</w:t>
      </w:r>
      <w:proofErr w:type="spellEnd"/>
      <w:r w:rsidR="008A4548" w:rsidRPr="00A618E1">
        <w:rPr>
          <w:rFonts w:ascii="Cabin" w:hAnsi="Cabin"/>
          <w:sz w:val="18"/>
        </w:rPr>
        <w:t>[0][‘</w:t>
      </w:r>
      <w:r w:rsidR="00702CB7" w:rsidRPr="00A618E1">
        <w:rPr>
          <w:rFonts w:ascii="Cabin" w:hAnsi="Cabin"/>
          <w:sz w:val="18"/>
        </w:rPr>
        <w:t xml:space="preserve">cost’]}} </w:t>
      </w:r>
      <w:r w:rsidR="00702CB7">
        <w:rPr>
          <w:rFonts w:ascii="Cabin" w:hAnsi="Cabin"/>
          <w:sz w:val="20"/>
        </w:rPr>
        <w:br/>
      </w:r>
      <w:r w:rsidR="008843F3">
        <w:rPr>
          <w:noProof/>
        </w:rPr>
        <w:pict w14:anchorId="3DDF1047">
          <v:rect id="_x0000_i1034" alt="" style="width:451.3pt;height:.05pt;mso-width-percent:0;mso-height-percent:0;mso-width-percent:0;mso-height-percent:0" o:hralign="center" o:hrstd="t" o:hr="t" fillcolor="#a0a0a0" stroked="f"/>
        </w:pict>
      </w:r>
    </w:p>
    <w:p w:rsidR="00B6098F" w:rsidRPr="00EA148F" w:rsidRDefault="00B6098F" w:rsidP="006C4EC7">
      <w:pPr>
        <w:pStyle w:val="NoSpacing"/>
        <w:spacing w:line="276" w:lineRule="auto"/>
        <w:rPr>
          <w:rFonts w:ascii="Cabin" w:hAnsi="Cabin"/>
        </w:rPr>
      </w:pPr>
      <w:r w:rsidRPr="00EA148F">
        <w:rPr>
          <w:rFonts w:ascii="Cabin" w:hAnsi="Cabin"/>
        </w:rPr>
        <w:t xml:space="preserve">{%p </w:t>
      </w:r>
      <w:proofErr w:type="spellStart"/>
      <w:r w:rsidRPr="00EA148F">
        <w:rPr>
          <w:rFonts w:ascii="Cabin" w:hAnsi="Cabin"/>
        </w:rPr>
        <w:t>elif</w:t>
      </w:r>
      <w:proofErr w:type="spellEnd"/>
      <w:r w:rsidRPr="00EA148F">
        <w:rPr>
          <w:rFonts w:ascii="Cabin" w:hAnsi="Cabin"/>
        </w:rPr>
        <w:t xml:space="preserve"> </w:t>
      </w:r>
      <w:proofErr w:type="spellStart"/>
      <w:r w:rsidRPr="00EA148F">
        <w:rPr>
          <w:rFonts w:ascii="Cabin" w:hAnsi="Cabin"/>
        </w:rPr>
        <w:t>service_outcome</w:t>
      </w:r>
      <w:proofErr w:type="spellEnd"/>
      <w:r w:rsidRPr="00EA148F">
        <w:rPr>
          <w:rFonts w:ascii="Cabin" w:hAnsi="Cabin"/>
        </w:rPr>
        <w:t xml:space="preserve"> == 95.1 %}</w:t>
      </w:r>
    </w:p>
    <w:p w:rsidR="008A4548" w:rsidRPr="00EA148F" w:rsidRDefault="008A4548" w:rsidP="006C4EC7">
      <w:pPr>
        <w:pStyle w:val="NoSpacing"/>
        <w:spacing w:line="276" w:lineRule="auto"/>
        <w:rPr>
          <w:rFonts w:ascii="Cabin" w:hAnsi="Cabin"/>
        </w:rPr>
      </w:pPr>
      <w:r w:rsidRPr="00B02939">
        <w:rPr>
          <w:rFonts w:ascii="Cabin" w:hAnsi="Cabin"/>
          <w:color w:val="443094"/>
        </w:rPr>
        <w:t>{{</w:t>
      </w:r>
      <w:proofErr w:type="spellStart"/>
      <w:r>
        <w:rPr>
          <w:rFonts w:ascii="Cabin" w:hAnsi="Cabin"/>
          <w:color w:val="443094"/>
        </w:rPr>
        <w:t>CBDlegal</w:t>
      </w:r>
      <w:proofErr w:type="spellEnd"/>
      <w:r w:rsidRPr="00B02939">
        <w:rPr>
          <w:rFonts w:ascii="Cabin" w:hAnsi="Cabin"/>
          <w:color w:val="443094"/>
        </w:rPr>
        <w:t>[</w:t>
      </w:r>
      <w:r>
        <w:rPr>
          <w:rFonts w:ascii="Cabin" w:hAnsi="Cabin"/>
          <w:color w:val="443094"/>
        </w:rPr>
        <w:t>0</w:t>
      </w:r>
      <w:r w:rsidRPr="00B02939">
        <w:rPr>
          <w:rFonts w:ascii="Cabin" w:hAnsi="Cabin"/>
          <w:color w:val="443094"/>
        </w:rPr>
        <w:t>]['service provider']}}</w:t>
      </w:r>
      <w:r w:rsidRPr="00EA148F">
        <w:rPr>
          <w:rFonts w:ascii="Cabin" w:hAnsi="Cabin"/>
          <w:b/>
        </w:rPr>
        <w:br/>
      </w:r>
      <w:r w:rsidRPr="00EC2CB8">
        <w:rPr>
          <w:rFonts w:ascii="Cabin" w:hAnsi="Cabin"/>
          <w:color w:val="5C5C5E"/>
        </w:rPr>
        <w:t>{{</w:t>
      </w:r>
      <w:proofErr w:type="spellStart"/>
      <w:r>
        <w:rPr>
          <w:rFonts w:ascii="Cabin" w:hAnsi="Cabin"/>
          <w:color w:val="5C5C5E"/>
        </w:rPr>
        <w:t>CBDlegal</w:t>
      </w:r>
      <w:proofErr w:type="spellEnd"/>
      <w:r w:rsidRPr="00EC2CB8">
        <w:rPr>
          <w:rFonts w:ascii="Cabin" w:hAnsi="Cabin"/>
          <w:color w:val="5C5C5E"/>
        </w:rPr>
        <w:t>[</w:t>
      </w:r>
      <w:r>
        <w:rPr>
          <w:rFonts w:ascii="Cabin" w:hAnsi="Cabin"/>
          <w:color w:val="5C5C5E"/>
        </w:rPr>
        <w:t>0</w:t>
      </w:r>
      <w:r w:rsidRPr="00EC2CB8">
        <w:rPr>
          <w:rFonts w:ascii="Cabin" w:hAnsi="Cabin"/>
          <w:color w:val="5C5C5E"/>
        </w:rPr>
        <w:t>]['service']}}</w:t>
      </w:r>
      <w:r w:rsidRPr="00EA148F">
        <w:rPr>
          <w:rFonts w:ascii="Cabin" w:hAnsi="Cabin"/>
          <w:b/>
        </w:rPr>
        <w:br/>
      </w:r>
      <w:r w:rsidRPr="00A618E1">
        <w:rPr>
          <w:rFonts w:ascii="Cabin" w:hAnsi="Cabin"/>
          <w:i/>
          <w:color w:val="443094"/>
          <w:sz w:val="18"/>
        </w:rPr>
        <w:t>{{</w:t>
      </w:r>
      <w:proofErr w:type="spellStart"/>
      <w:r w:rsidRPr="00A618E1">
        <w:rPr>
          <w:rFonts w:ascii="Cabin" w:hAnsi="Cabin"/>
          <w:i/>
          <w:color w:val="443094"/>
          <w:sz w:val="18"/>
        </w:rPr>
        <w:t>CBDlegal</w:t>
      </w:r>
      <w:proofErr w:type="spellEnd"/>
      <w:r w:rsidRPr="00A618E1">
        <w:rPr>
          <w:rFonts w:ascii="Cabin" w:hAnsi="Cabin"/>
          <w:i/>
          <w:color w:val="443094"/>
          <w:sz w:val="18"/>
        </w:rPr>
        <w:t>[0][‘blurb’]}}</w:t>
      </w:r>
      <w:r w:rsidRPr="00A618E1">
        <w:rPr>
          <w:rFonts w:ascii="Cabin" w:hAnsi="Cabin"/>
          <w:sz w:val="20"/>
        </w:rPr>
        <w:t xml:space="preserve"> </w:t>
      </w:r>
      <w:r w:rsidRPr="00A618E1">
        <w:rPr>
          <w:rFonts w:ascii="Cabin" w:hAnsi="Cabin"/>
          <w:sz w:val="20"/>
        </w:rPr>
        <w:br/>
      </w:r>
      <w:r w:rsidRPr="00A618E1">
        <w:rPr>
          <w:rFonts w:ascii="Cabin" w:hAnsi="Cabin"/>
          <w:b/>
          <w:sz w:val="20"/>
        </w:rPr>
        <w:br/>
      </w:r>
      <w:r w:rsidRPr="00A618E1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0" t="0" r="0" b="0"/>
            <wp:docPr id="1912" name="Picture 1" descr="C:\Users\fishstix\Desktop\Flinders Law\LLAW3301 - Law in a Digital Age\SAFLPN app\PDF icons\location_on-black-18dp\1x\baseline_loc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ishstix\Desktop\Flinders Law\LLAW3301 - Law in a Digital Age\SAFLPN app\PDF icons\location_on-black-18dp\1x\baseline_loc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</w:t>
      </w:r>
      <w:proofErr w:type="spellStart"/>
      <w:r w:rsidRPr="00A618E1">
        <w:rPr>
          <w:rFonts w:ascii="Cabin" w:hAnsi="Cabin"/>
          <w:sz w:val="18"/>
        </w:rPr>
        <w:t>CBDlegal</w:t>
      </w:r>
      <w:proofErr w:type="spellEnd"/>
      <w:r w:rsidRPr="00A618E1">
        <w:rPr>
          <w:rFonts w:ascii="Cabin" w:hAnsi="Cabin"/>
          <w:sz w:val="18"/>
        </w:rPr>
        <w:t>[0][‘address’]}}</w:t>
      </w:r>
      <w:r w:rsidRPr="00A618E1">
        <w:rPr>
          <w:rFonts w:ascii="Cabin" w:hAnsi="Cabin"/>
          <w:sz w:val="18"/>
        </w:rPr>
        <w:br/>
      </w:r>
      <w:r w:rsidRPr="00A618E1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19050" t="0" r="0" b="0"/>
            <wp:docPr id="1913" name="Picture 2" descr="C:\Users\fishstix\Desktop\Flinders Law\LLAW3301 - Law in a Digital Age\SAFLPN app\PDF icons\email-black-18dp\1x\baseline_email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ishstix\Desktop\Flinders Law\LLAW3301 - Law in a Digital Age\SAFLPN app\PDF icons\email-black-18dp\1x\baseline_email_black_18dp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</w:t>
      </w:r>
      <w:proofErr w:type="spellStart"/>
      <w:r w:rsidRPr="00A618E1">
        <w:rPr>
          <w:rFonts w:ascii="Cabin" w:hAnsi="Cabin"/>
          <w:sz w:val="18"/>
        </w:rPr>
        <w:t>CBDlegal</w:t>
      </w:r>
      <w:proofErr w:type="spellEnd"/>
      <w:r w:rsidRPr="00A618E1">
        <w:rPr>
          <w:rFonts w:ascii="Cabin" w:hAnsi="Cabin"/>
          <w:sz w:val="18"/>
        </w:rPr>
        <w:t>[0][‘email’]}}</w:t>
      </w:r>
      <w:r w:rsidRPr="00A618E1">
        <w:rPr>
          <w:rFonts w:ascii="Cabin" w:hAnsi="Cabin"/>
          <w:sz w:val="18"/>
        </w:rPr>
        <w:br/>
      </w:r>
      <w:r w:rsidRPr="00A618E1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19050" t="0" r="0" b="0"/>
            <wp:docPr id="1914" name="Picture 3" descr="C:\Users\fishstix\Desktop\Flinders Law\LLAW3301 - Law in a Digital Age\SAFLPN app\PDF icons\phone-black-18dp\1x\baseline_phone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ishstix\Desktop\Flinders Law\LLAW3301 - Law in a Digital Age\SAFLPN app\PDF icons\phone-black-18dp\1x\baseline_phone_black_18dp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</w:t>
      </w:r>
      <w:proofErr w:type="spellStart"/>
      <w:r w:rsidRPr="00A618E1">
        <w:rPr>
          <w:rFonts w:ascii="Cabin" w:hAnsi="Cabin"/>
          <w:sz w:val="18"/>
        </w:rPr>
        <w:t>CBDlegal</w:t>
      </w:r>
      <w:proofErr w:type="spellEnd"/>
      <w:r w:rsidRPr="00A618E1">
        <w:rPr>
          <w:rFonts w:ascii="Cabin" w:hAnsi="Cabin"/>
          <w:sz w:val="18"/>
        </w:rPr>
        <w:t>[0][‘phone’]}}</w:t>
      </w:r>
      <w:r w:rsidRPr="00A618E1">
        <w:rPr>
          <w:rFonts w:ascii="Cabin" w:hAnsi="Cabin"/>
          <w:sz w:val="18"/>
        </w:rPr>
        <w:br/>
      </w:r>
      <w:r w:rsidRPr="00A618E1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19050" t="0" r="0" b="0"/>
            <wp:docPr id="1915" name="Picture 4" descr="C:\Users\fishstix\Desktop\Flinders Law\LLAW3301 - Law in a Digital Age\SAFLPN app\PDF icons\monetization_on-black-18dp\1x\baseline_monetiz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ishstix\Desktop\Flinders Law\LLAW3301 - Law in a Digital Age\SAFLPN app\PDF icons\monetization_on-black-18dp\1x\baseline_monetiz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</w:t>
      </w:r>
      <w:proofErr w:type="spellStart"/>
      <w:r w:rsidRPr="00A618E1">
        <w:rPr>
          <w:rFonts w:ascii="Cabin" w:hAnsi="Cabin"/>
          <w:sz w:val="18"/>
        </w:rPr>
        <w:t>CBDlegal</w:t>
      </w:r>
      <w:proofErr w:type="spellEnd"/>
      <w:r w:rsidRPr="00A618E1">
        <w:rPr>
          <w:rFonts w:ascii="Cabin" w:hAnsi="Cabin"/>
          <w:sz w:val="18"/>
        </w:rPr>
        <w:t>[0][‘</w:t>
      </w:r>
      <w:r w:rsidR="00702CB7" w:rsidRPr="00A618E1">
        <w:rPr>
          <w:rFonts w:ascii="Cabin" w:hAnsi="Cabin"/>
          <w:sz w:val="18"/>
        </w:rPr>
        <w:t xml:space="preserve">cost’]}} </w:t>
      </w:r>
      <w:r w:rsidR="00702CB7">
        <w:rPr>
          <w:rFonts w:ascii="Cabin" w:hAnsi="Cabin"/>
          <w:sz w:val="20"/>
        </w:rPr>
        <w:br/>
      </w:r>
      <w:r w:rsidR="008843F3">
        <w:rPr>
          <w:noProof/>
        </w:rPr>
        <w:pict w14:anchorId="3DDF1047">
          <v:rect id="_x0000_i1033" alt="" style="width:451.3pt;height:.05pt;mso-width-percent:0;mso-height-percent:0;mso-width-percent:0;mso-height-percent:0" o:hralign="center" o:hrstd="t" o:hr="t" fillcolor="#a0a0a0" stroked="f"/>
        </w:pict>
      </w:r>
    </w:p>
    <w:p w:rsidR="008A4548" w:rsidRDefault="008A4548" w:rsidP="006C4EC7">
      <w:pPr>
        <w:pStyle w:val="NoSpacing"/>
        <w:spacing w:line="276" w:lineRule="auto"/>
        <w:rPr>
          <w:rFonts w:ascii="Cabin" w:hAnsi="Cabin"/>
          <w:color w:val="443094"/>
        </w:rPr>
      </w:pPr>
    </w:p>
    <w:p w:rsidR="008A4548" w:rsidRPr="00EA148F" w:rsidRDefault="008A4548" w:rsidP="006C4EC7">
      <w:pPr>
        <w:pStyle w:val="NoSpacing"/>
        <w:spacing w:line="276" w:lineRule="auto"/>
        <w:rPr>
          <w:rFonts w:ascii="Cabin" w:hAnsi="Cabin"/>
        </w:rPr>
      </w:pPr>
      <w:r w:rsidRPr="00B02939">
        <w:rPr>
          <w:rFonts w:ascii="Cabin" w:hAnsi="Cabin"/>
          <w:color w:val="443094"/>
        </w:rPr>
        <w:t>{{</w:t>
      </w:r>
      <w:proofErr w:type="spellStart"/>
      <w:r>
        <w:rPr>
          <w:rFonts w:ascii="Cabin" w:hAnsi="Cabin"/>
          <w:color w:val="443094"/>
        </w:rPr>
        <w:t>CBDlegal</w:t>
      </w:r>
      <w:proofErr w:type="spellEnd"/>
      <w:r w:rsidRPr="00B02939">
        <w:rPr>
          <w:rFonts w:ascii="Cabin" w:hAnsi="Cabin"/>
          <w:color w:val="443094"/>
        </w:rPr>
        <w:t>[</w:t>
      </w:r>
      <w:r>
        <w:rPr>
          <w:rFonts w:ascii="Cabin" w:hAnsi="Cabin"/>
          <w:color w:val="443094"/>
        </w:rPr>
        <w:t>1</w:t>
      </w:r>
      <w:r w:rsidRPr="00B02939">
        <w:rPr>
          <w:rFonts w:ascii="Cabin" w:hAnsi="Cabin"/>
          <w:color w:val="443094"/>
        </w:rPr>
        <w:t>]['service provider']}}</w:t>
      </w:r>
      <w:r w:rsidRPr="00EA148F">
        <w:rPr>
          <w:rFonts w:ascii="Cabin" w:hAnsi="Cabin"/>
          <w:b/>
        </w:rPr>
        <w:br/>
      </w:r>
      <w:r w:rsidRPr="00EC2CB8">
        <w:rPr>
          <w:rFonts w:ascii="Cabin" w:hAnsi="Cabin"/>
          <w:color w:val="5C5C5E"/>
        </w:rPr>
        <w:t>{{</w:t>
      </w:r>
      <w:proofErr w:type="spellStart"/>
      <w:r>
        <w:rPr>
          <w:rFonts w:ascii="Cabin" w:hAnsi="Cabin"/>
          <w:color w:val="5C5C5E"/>
        </w:rPr>
        <w:t>CBDlegal</w:t>
      </w:r>
      <w:proofErr w:type="spellEnd"/>
      <w:r w:rsidRPr="00EC2CB8">
        <w:rPr>
          <w:rFonts w:ascii="Cabin" w:hAnsi="Cabin"/>
          <w:color w:val="5C5C5E"/>
        </w:rPr>
        <w:t>[</w:t>
      </w:r>
      <w:r>
        <w:rPr>
          <w:rFonts w:ascii="Cabin" w:hAnsi="Cabin"/>
          <w:color w:val="5C5C5E"/>
        </w:rPr>
        <w:t>1</w:t>
      </w:r>
      <w:r w:rsidRPr="00EC2CB8">
        <w:rPr>
          <w:rFonts w:ascii="Cabin" w:hAnsi="Cabin"/>
          <w:color w:val="5C5C5E"/>
        </w:rPr>
        <w:t>]['service']}}</w:t>
      </w:r>
      <w:r w:rsidRPr="00EA148F">
        <w:rPr>
          <w:rFonts w:ascii="Cabin" w:hAnsi="Cabin"/>
          <w:b/>
        </w:rPr>
        <w:br/>
      </w:r>
      <w:r w:rsidRPr="00A618E1">
        <w:rPr>
          <w:rFonts w:ascii="Cabin" w:hAnsi="Cabin"/>
          <w:i/>
          <w:color w:val="443094"/>
          <w:sz w:val="18"/>
        </w:rPr>
        <w:t>{{</w:t>
      </w:r>
      <w:proofErr w:type="spellStart"/>
      <w:r w:rsidRPr="00A618E1">
        <w:rPr>
          <w:rFonts w:ascii="Cabin" w:hAnsi="Cabin"/>
          <w:i/>
          <w:color w:val="443094"/>
          <w:sz w:val="18"/>
        </w:rPr>
        <w:t>CBDlegal</w:t>
      </w:r>
      <w:proofErr w:type="spellEnd"/>
      <w:r w:rsidRPr="00A618E1">
        <w:rPr>
          <w:rFonts w:ascii="Cabin" w:hAnsi="Cabin"/>
          <w:i/>
          <w:color w:val="443094"/>
          <w:sz w:val="18"/>
        </w:rPr>
        <w:t>[1][‘blurb’]}}</w:t>
      </w:r>
      <w:r w:rsidRPr="00A618E1">
        <w:rPr>
          <w:rFonts w:ascii="Cabin" w:hAnsi="Cabin"/>
          <w:sz w:val="20"/>
        </w:rPr>
        <w:t xml:space="preserve"> </w:t>
      </w:r>
      <w:r w:rsidRPr="00A618E1">
        <w:rPr>
          <w:rFonts w:ascii="Cabin" w:hAnsi="Cabin"/>
          <w:sz w:val="20"/>
        </w:rPr>
        <w:br/>
      </w:r>
      <w:r w:rsidRPr="00A618E1">
        <w:rPr>
          <w:rFonts w:ascii="Cabin" w:hAnsi="Cabin"/>
          <w:b/>
          <w:sz w:val="20"/>
        </w:rPr>
        <w:br/>
      </w:r>
      <w:r w:rsidRPr="00A618E1">
        <w:rPr>
          <w:rFonts w:ascii="Cabin" w:hAnsi="Cabin"/>
          <w:noProof/>
          <w:sz w:val="18"/>
        </w:rPr>
        <w:lastRenderedPageBreak/>
        <w:drawing>
          <wp:inline distT="0" distB="0" distL="0" distR="0">
            <wp:extent cx="173355" cy="173355"/>
            <wp:effectExtent l="0" t="0" r="0" b="0"/>
            <wp:docPr id="1916" name="Picture 1" descr="C:\Users\fishstix\Desktop\Flinders Law\LLAW3301 - Law in a Digital Age\SAFLPN app\PDF icons\location_on-black-18dp\1x\baseline_loc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ishstix\Desktop\Flinders Law\LLAW3301 - Law in a Digital Age\SAFLPN app\PDF icons\location_on-black-18dp\1x\baseline_loc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</w:t>
      </w:r>
      <w:proofErr w:type="spellStart"/>
      <w:r w:rsidRPr="00A618E1">
        <w:rPr>
          <w:rFonts w:ascii="Cabin" w:hAnsi="Cabin"/>
          <w:sz w:val="18"/>
        </w:rPr>
        <w:t>CBDlegal</w:t>
      </w:r>
      <w:proofErr w:type="spellEnd"/>
      <w:r w:rsidRPr="00A618E1">
        <w:rPr>
          <w:rFonts w:ascii="Cabin" w:hAnsi="Cabin"/>
          <w:sz w:val="18"/>
        </w:rPr>
        <w:t>[1][‘address’]}}</w:t>
      </w:r>
      <w:r w:rsidRPr="00A618E1">
        <w:rPr>
          <w:rFonts w:ascii="Cabin" w:hAnsi="Cabin"/>
          <w:sz w:val="18"/>
        </w:rPr>
        <w:br/>
      </w:r>
      <w:r w:rsidRPr="00A618E1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19050" t="0" r="0" b="0"/>
            <wp:docPr id="1917" name="Picture 2" descr="C:\Users\fishstix\Desktop\Flinders Law\LLAW3301 - Law in a Digital Age\SAFLPN app\PDF icons\email-black-18dp\1x\baseline_email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ishstix\Desktop\Flinders Law\LLAW3301 - Law in a Digital Age\SAFLPN app\PDF icons\email-black-18dp\1x\baseline_email_black_18dp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</w:t>
      </w:r>
      <w:proofErr w:type="spellStart"/>
      <w:r w:rsidRPr="00A618E1">
        <w:rPr>
          <w:rFonts w:ascii="Cabin" w:hAnsi="Cabin"/>
          <w:sz w:val="18"/>
        </w:rPr>
        <w:t>CBDlegal</w:t>
      </w:r>
      <w:proofErr w:type="spellEnd"/>
      <w:r w:rsidRPr="00A618E1">
        <w:rPr>
          <w:rFonts w:ascii="Cabin" w:hAnsi="Cabin"/>
          <w:sz w:val="18"/>
        </w:rPr>
        <w:t>[1][‘email’]}}</w:t>
      </w:r>
      <w:r w:rsidRPr="00A618E1">
        <w:rPr>
          <w:rFonts w:ascii="Cabin" w:hAnsi="Cabin"/>
          <w:sz w:val="18"/>
        </w:rPr>
        <w:br/>
      </w:r>
      <w:r w:rsidRPr="00A618E1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19050" t="0" r="0" b="0"/>
            <wp:docPr id="1918" name="Picture 3" descr="C:\Users\fishstix\Desktop\Flinders Law\LLAW3301 - Law in a Digital Age\SAFLPN app\PDF icons\phone-black-18dp\1x\baseline_phone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ishstix\Desktop\Flinders Law\LLAW3301 - Law in a Digital Age\SAFLPN app\PDF icons\phone-black-18dp\1x\baseline_phone_black_18dp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</w:t>
      </w:r>
      <w:proofErr w:type="spellStart"/>
      <w:r w:rsidRPr="00A618E1">
        <w:rPr>
          <w:rFonts w:ascii="Cabin" w:hAnsi="Cabin"/>
          <w:sz w:val="18"/>
        </w:rPr>
        <w:t>CBDlegal</w:t>
      </w:r>
      <w:proofErr w:type="spellEnd"/>
      <w:r w:rsidRPr="00A618E1">
        <w:rPr>
          <w:rFonts w:ascii="Cabin" w:hAnsi="Cabin"/>
          <w:sz w:val="18"/>
        </w:rPr>
        <w:t>[1][‘phone’]}}</w:t>
      </w:r>
      <w:r w:rsidRPr="00A618E1">
        <w:rPr>
          <w:rFonts w:ascii="Cabin" w:hAnsi="Cabin"/>
          <w:sz w:val="18"/>
        </w:rPr>
        <w:br/>
      </w:r>
      <w:r w:rsidRPr="00A618E1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19050" t="0" r="0" b="0"/>
            <wp:docPr id="1919" name="Picture 4" descr="C:\Users\fishstix\Desktop\Flinders Law\LLAW3301 - Law in a Digital Age\SAFLPN app\PDF icons\monetization_on-black-18dp\1x\baseline_monetiz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ishstix\Desktop\Flinders Law\LLAW3301 - Law in a Digital Age\SAFLPN app\PDF icons\monetization_on-black-18dp\1x\baseline_monetiz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</w:t>
      </w:r>
      <w:proofErr w:type="spellStart"/>
      <w:r w:rsidRPr="00A618E1">
        <w:rPr>
          <w:rFonts w:ascii="Cabin" w:hAnsi="Cabin"/>
          <w:sz w:val="18"/>
        </w:rPr>
        <w:t>CBDlegal</w:t>
      </w:r>
      <w:proofErr w:type="spellEnd"/>
      <w:r w:rsidRPr="00A618E1">
        <w:rPr>
          <w:rFonts w:ascii="Cabin" w:hAnsi="Cabin"/>
          <w:sz w:val="18"/>
        </w:rPr>
        <w:t>[1][‘</w:t>
      </w:r>
      <w:r w:rsidR="00702CB7" w:rsidRPr="00A618E1">
        <w:rPr>
          <w:rFonts w:ascii="Cabin" w:hAnsi="Cabin"/>
          <w:sz w:val="18"/>
        </w:rPr>
        <w:t xml:space="preserve">cost’]}} </w:t>
      </w:r>
      <w:r w:rsidR="00702CB7">
        <w:rPr>
          <w:rFonts w:ascii="Cabin" w:hAnsi="Cabin"/>
          <w:sz w:val="20"/>
        </w:rPr>
        <w:br/>
      </w:r>
      <w:r w:rsidR="008843F3">
        <w:rPr>
          <w:noProof/>
        </w:rPr>
        <w:pict w14:anchorId="3DDF1047">
          <v:rect id="_x0000_i1032" alt="" style="width:451.3pt;height:.05pt;mso-width-percent:0;mso-height-percent:0;mso-width-percent:0;mso-height-percent:0" o:hralign="center" o:hrstd="t" o:hr="t" fillcolor="#a0a0a0" stroked="f"/>
        </w:pict>
      </w:r>
    </w:p>
    <w:p w:rsidR="008A4548" w:rsidRPr="00407F56" w:rsidRDefault="008A4548" w:rsidP="006C4EC7">
      <w:pPr>
        <w:pStyle w:val="NoSpacing"/>
        <w:spacing w:line="276" w:lineRule="auto"/>
        <w:rPr>
          <w:rFonts w:ascii="Cabin" w:hAnsi="Cabin"/>
          <w:sz w:val="24"/>
        </w:rPr>
      </w:pPr>
      <w:r w:rsidRPr="00EA148F">
        <w:rPr>
          <w:rFonts w:ascii="Cabin" w:hAnsi="Cabin"/>
        </w:rPr>
        <w:t xml:space="preserve">  </w:t>
      </w:r>
    </w:p>
    <w:p w:rsidR="008A4548" w:rsidRPr="00EA148F" w:rsidRDefault="008A4548" w:rsidP="006C4EC7">
      <w:pPr>
        <w:pStyle w:val="NoSpacing"/>
        <w:spacing w:line="276" w:lineRule="auto"/>
        <w:rPr>
          <w:rFonts w:ascii="Cabin" w:hAnsi="Cabin"/>
        </w:rPr>
      </w:pPr>
      <w:r w:rsidRPr="00B02939">
        <w:rPr>
          <w:rFonts w:ascii="Cabin" w:hAnsi="Cabin"/>
          <w:color w:val="443094"/>
        </w:rPr>
        <w:t>{{</w:t>
      </w:r>
      <w:proofErr w:type="spellStart"/>
      <w:r>
        <w:rPr>
          <w:rFonts w:ascii="Cabin" w:hAnsi="Cabin"/>
          <w:color w:val="443094"/>
        </w:rPr>
        <w:t>CBDlegal</w:t>
      </w:r>
      <w:proofErr w:type="spellEnd"/>
      <w:r w:rsidRPr="00B02939">
        <w:rPr>
          <w:rFonts w:ascii="Cabin" w:hAnsi="Cabin"/>
          <w:color w:val="443094"/>
        </w:rPr>
        <w:t>[</w:t>
      </w:r>
      <w:r>
        <w:rPr>
          <w:rFonts w:ascii="Cabin" w:hAnsi="Cabin"/>
          <w:color w:val="443094"/>
        </w:rPr>
        <w:t>2</w:t>
      </w:r>
      <w:r w:rsidRPr="00B02939">
        <w:rPr>
          <w:rFonts w:ascii="Cabin" w:hAnsi="Cabin"/>
          <w:color w:val="443094"/>
        </w:rPr>
        <w:t>]['service provider']}}</w:t>
      </w:r>
      <w:r w:rsidRPr="00EA148F">
        <w:rPr>
          <w:rFonts w:ascii="Cabin" w:hAnsi="Cabin"/>
          <w:b/>
        </w:rPr>
        <w:br/>
      </w:r>
      <w:r w:rsidRPr="00EC2CB8">
        <w:rPr>
          <w:rFonts w:ascii="Cabin" w:hAnsi="Cabin"/>
          <w:color w:val="5C5C5E"/>
        </w:rPr>
        <w:t>{{</w:t>
      </w:r>
      <w:proofErr w:type="spellStart"/>
      <w:r>
        <w:rPr>
          <w:rFonts w:ascii="Cabin" w:hAnsi="Cabin"/>
          <w:color w:val="5C5C5E"/>
        </w:rPr>
        <w:t>CBDlegal</w:t>
      </w:r>
      <w:proofErr w:type="spellEnd"/>
      <w:r w:rsidRPr="00EC2CB8">
        <w:rPr>
          <w:rFonts w:ascii="Cabin" w:hAnsi="Cabin"/>
          <w:color w:val="5C5C5E"/>
        </w:rPr>
        <w:t>[</w:t>
      </w:r>
      <w:r>
        <w:rPr>
          <w:rFonts w:ascii="Cabin" w:hAnsi="Cabin"/>
          <w:color w:val="5C5C5E"/>
        </w:rPr>
        <w:t>2</w:t>
      </w:r>
      <w:r w:rsidRPr="00EC2CB8">
        <w:rPr>
          <w:rFonts w:ascii="Cabin" w:hAnsi="Cabin"/>
          <w:color w:val="5C5C5E"/>
        </w:rPr>
        <w:t>]['service']}}</w:t>
      </w:r>
      <w:r w:rsidRPr="00EA148F">
        <w:rPr>
          <w:rFonts w:ascii="Cabin" w:hAnsi="Cabin"/>
          <w:b/>
        </w:rPr>
        <w:br/>
      </w:r>
      <w:r w:rsidRPr="00A618E1">
        <w:rPr>
          <w:rFonts w:ascii="Cabin" w:hAnsi="Cabin"/>
          <w:i/>
          <w:color w:val="443094"/>
          <w:sz w:val="18"/>
        </w:rPr>
        <w:t>{{</w:t>
      </w:r>
      <w:proofErr w:type="spellStart"/>
      <w:r w:rsidRPr="00A618E1">
        <w:rPr>
          <w:rFonts w:ascii="Cabin" w:hAnsi="Cabin"/>
          <w:i/>
          <w:color w:val="443094"/>
          <w:sz w:val="18"/>
        </w:rPr>
        <w:t>CBDlegal</w:t>
      </w:r>
      <w:proofErr w:type="spellEnd"/>
      <w:r w:rsidRPr="00A618E1">
        <w:rPr>
          <w:rFonts w:ascii="Cabin" w:hAnsi="Cabin"/>
          <w:i/>
          <w:color w:val="443094"/>
          <w:sz w:val="18"/>
        </w:rPr>
        <w:t>[2][‘blurb’]}}</w:t>
      </w:r>
      <w:r w:rsidRPr="00A618E1">
        <w:rPr>
          <w:rFonts w:ascii="Cabin" w:hAnsi="Cabin"/>
          <w:sz w:val="20"/>
        </w:rPr>
        <w:t xml:space="preserve"> </w:t>
      </w:r>
      <w:r w:rsidRPr="00A618E1">
        <w:rPr>
          <w:rFonts w:ascii="Cabin" w:hAnsi="Cabin"/>
          <w:sz w:val="20"/>
        </w:rPr>
        <w:br/>
      </w:r>
      <w:r w:rsidRPr="00A618E1">
        <w:rPr>
          <w:rFonts w:ascii="Cabin" w:hAnsi="Cabin"/>
          <w:b/>
          <w:sz w:val="20"/>
        </w:rPr>
        <w:br/>
      </w:r>
      <w:r w:rsidRPr="00A618E1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0" t="0" r="0" b="0"/>
            <wp:docPr id="1920" name="Picture 1" descr="C:\Users\fishstix\Desktop\Flinders Law\LLAW3301 - Law in a Digital Age\SAFLPN app\PDF icons\location_on-black-18dp\1x\baseline_loc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ishstix\Desktop\Flinders Law\LLAW3301 - Law in a Digital Age\SAFLPN app\PDF icons\location_on-black-18dp\1x\baseline_loc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</w:t>
      </w:r>
      <w:proofErr w:type="spellStart"/>
      <w:r w:rsidRPr="00A618E1">
        <w:rPr>
          <w:rFonts w:ascii="Cabin" w:hAnsi="Cabin"/>
          <w:sz w:val="18"/>
        </w:rPr>
        <w:t>CBDlegal</w:t>
      </w:r>
      <w:proofErr w:type="spellEnd"/>
      <w:r w:rsidRPr="00A618E1">
        <w:rPr>
          <w:rFonts w:ascii="Cabin" w:hAnsi="Cabin"/>
          <w:sz w:val="18"/>
        </w:rPr>
        <w:t>[2][‘address’]}}</w:t>
      </w:r>
      <w:r w:rsidRPr="00A618E1">
        <w:rPr>
          <w:rFonts w:ascii="Cabin" w:hAnsi="Cabin"/>
          <w:sz w:val="18"/>
        </w:rPr>
        <w:br/>
      </w:r>
      <w:r w:rsidRPr="00A618E1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19050" t="0" r="0" b="0"/>
            <wp:docPr id="1921" name="Picture 2" descr="C:\Users\fishstix\Desktop\Flinders Law\LLAW3301 - Law in a Digital Age\SAFLPN app\PDF icons\email-black-18dp\1x\baseline_email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ishstix\Desktop\Flinders Law\LLAW3301 - Law in a Digital Age\SAFLPN app\PDF icons\email-black-18dp\1x\baseline_email_black_18dp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</w:t>
      </w:r>
      <w:proofErr w:type="spellStart"/>
      <w:r w:rsidRPr="00A618E1">
        <w:rPr>
          <w:rFonts w:ascii="Cabin" w:hAnsi="Cabin"/>
          <w:sz w:val="18"/>
        </w:rPr>
        <w:t>CBDlegal</w:t>
      </w:r>
      <w:proofErr w:type="spellEnd"/>
      <w:r w:rsidRPr="00A618E1">
        <w:rPr>
          <w:rFonts w:ascii="Cabin" w:hAnsi="Cabin"/>
          <w:sz w:val="18"/>
        </w:rPr>
        <w:t>[2][‘email’]}}</w:t>
      </w:r>
      <w:r w:rsidRPr="00A618E1">
        <w:rPr>
          <w:rFonts w:ascii="Cabin" w:hAnsi="Cabin"/>
          <w:sz w:val="18"/>
        </w:rPr>
        <w:br/>
      </w:r>
      <w:r w:rsidRPr="00A618E1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19050" t="0" r="0" b="0"/>
            <wp:docPr id="1922" name="Picture 3" descr="C:\Users\fishstix\Desktop\Flinders Law\LLAW3301 - Law in a Digital Age\SAFLPN app\PDF icons\phone-black-18dp\1x\baseline_phone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ishstix\Desktop\Flinders Law\LLAW3301 - Law in a Digital Age\SAFLPN app\PDF icons\phone-black-18dp\1x\baseline_phone_black_18dp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</w:t>
      </w:r>
      <w:proofErr w:type="spellStart"/>
      <w:r w:rsidRPr="00A618E1">
        <w:rPr>
          <w:rFonts w:ascii="Cabin" w:hAnsi="Cabin"/>
          <w:sz w:val="18"/>
        </w:rPr>
        <w:t>CBDlegal</w:t>
      </w:r>
      <w:proofErr w:type="spellEnd"/>
      <w:r w:rsidRPr="00A618E1">
        <w:rPr>
          <w:rFonts w:ascii="Cabin" w:hAnsi="Cabin"/>
          <w:sz w:val="18"/>
        </w:rPr>
        <w:t>[2][‘phone’]}}</w:t>
      </w:r>
      <w:r w:rsidRPr="00A618E1">
        <w:rPr>
          <w:rFonts w:ascii="Cabin" w:hAnsi="Cabin"/>
          <w:sz w:val="18"/>
        </w:rPr>
        <w:br/>
      </w:r>
      <w:r w:rsidRPr="00A618E1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19050" t="0" r="0" b="0"/>
            <wp:docPr id="1923" name="Picture 4" descr="C:\Users\fishstix\Desktop\Flinders Law\LLAW3301 - Law in a Digital Age\SAFLPN app\PDF icons\monetization_on-black-18dp\1x\baseline_monetiz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ishstix\Desktop\Flinders Law\LLAW3301 - Law in a Digital Age\SAFLPN app\PDF icons\monetization_on-black-18dp\1x\baseline_monetiz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</w:t>
      </w:r>
      <w:proofErr w:type="spellStart"/>
      <w:r w:rsidRPr="00A618E1">
        <w:rPr>
          <w:rFonts w:ascii="Cabin" w:hAnsi="Cabin"/>
          <w:sz w:val="18"/>
        </w:rPr>
        <w:t>CBDlegal</w:t>
      </w:r>
      <w:proofErr w:type="spellEnd"/>
      <w:r w:rsidRPr="00A618E1">
        <w:rPr>
          <w:rFonts w:ascii="Cabin" w:hAnsi="Cabin"/>
          <w:sz w:val="18"/>
        </w:rPr>
        <w:t>[2][‘</w:t>
      </w:r>
      <w:r w:rsidR="00702CB7" w:rsidRPr="00A618E1">
        <w:rPr>
          <w:rFonts w:ascii="Cabin" w:hAnsi="Cabin"/>
          <w:sz w:val="18"/>
        </w:rPr>
        <w:t xml:space="preserve">cost’]}} </w:t>
      </w:r>
      <w:r w:rsidR="00702CB7">
        <w:rPr>
          <w:rFonts w:ascii="Cabin" w:hAnsi="Cabin"/>
          <w:sz w:val="20"/>
        </w:rPr>
        <w:br/>
      </w:r>
      <w:r w:rsidR="008843F3">
        <w:rPr>
          <w:noProof/>
        </w:rPr>
        <w:pict w14:anchorId="3DDF1047">
          <v:rect id="_x0000_i1031" alt="" style="width:451.3pt;height:.05pt;mso-width-percent:0;mso-height-percent:0;mso-width-percent:0;mso-height-percent:0" o:hralign="center" o:hrstd="t" o:hr="t" fillcolor="#a0a0a0" stroked="f"/>
        </w:pict>
      </w:r>
    </w:p>
    <w:p w:rsidR="00B6098F" w:rsidRPr="00EA148F" w:rsidRDefault="00B6098F" w:rsidP="006C4EC7">
      <w:pPr>
        <w:pStyle w:val="NoSpacing"/>
        <w:spacing w:line="276" w:lineRule="auto"/>
        <w:rPr>
          <w:rFonts w:ascii="Cabin" w:hAnsi="Cabin"/>
        </w:rPr>
      </w:pPr>
      <w:r w:rsidRPr="00EA148F">
        <w:rPr>
          <w:rFonts w:ascii="Cabin" w:hAnsi="Cabin"/>
        </w:rPr>
        <w:t xml:space="preserve">{%p </w:t>
      </w:r>
      <w:proofErr w:type="spellStart"/>
      <w:r w:rsidRPr="00EA148F">
        <w:rPr>
          <w:rFonts w:ascii="Cabin" w:hAnsi="Cabin"/>
        </w:rPr>
        <w:t>elif</w:t>
      </w:r>
      <w:proofErr w:type="spellEnd"/>
      <w:r w:rsidRPr="00EA148F">
        <w:rPr>
          <w:rFonts w:ascii="Cabin" w:hAnsi="Cabin"/>
        </w:rPr>
        <w:t xml:space="preserve"> </w:t>
      </w:r>
      <w:proofErr w:type="spellStart"/>
      <w:r w:rsidRPr="00EA148F">
        <w:rPr>
          <w:rFonts w:ascii="Cabin" w:hAnsi="Cabin"/>
        </w:rPr>
        <w:t>service_outcome</w:t>
      </w:r>
      <w:proofErr w:type="spellEnd"/>
      <w:r w:rsidRPr="00EA148F">
        <w:rPr>
          <w:rFonts w:ascii="Cabin" w:hAnsi="Cabin"/>
        </w:rPr>
        <w:t xml:space="preserve"> == 96 %}</w:t>
      </w:r>
    </w:p>
    <w:p w:rsidR="00B6098F" w:rsidRPr="00EA148F" w:rsidRDefault="00B6098F" w:rsidP="006C4EC7">
      <w:pPr>
        <w:pStyle w:val="NoSpacing"/>
        <w:spacing w:line="276" w:lineRule="auto"/>
        <w:rPr>
          <w:rFonts w:ascii="Cabin" w:hAnsi="Cabin"/>
        </w:rPr>
      </w:pPr>
      <w:r w:rsidRPr="00EA148F">
        <w:rPr>
          <w:rFonts w:ascii="Cabin" w:hAnsi="Cabin"/>
        </w:rPr>
        <w:t xml:space="preserve">    {{</w:t>
      </w:r>
      <w:proofErr w:type="spellStart"/>
      <w:r w:rsidRPr="00EA148F">
        <w:rPr>
          <w:rFonts w:ascii="Cabin" w:hAnsi="Cabin"/>
        </w:rPr>
        <w:t>Northlegal</w:t>
      </w:r>
      <w:proofErr w:type="spellEnd"/>
      <w:r w:rsidRPr="00EA148F">
        <w:rPr>
          <w:rFonts w:ascii="Cabin" w:hAnsi="Cabin"/>
        </w:rPr>
        <w:t>}}</w:t>
      </w:r>
    </w:p>
    <w:p w:rsidR="00B6098F" w:rsidRPr="00EA148F" w:rsidRDefault="00B6098F" w:rsidP="006C4EC7">
      <w:pPr>
        <w:pStyle w:val="NoSpacing"/>
        <w:spacing w:line="276" w:lineRule="auto"/>
        <w:rPr>
          <w:rFonts w:ascii="Cabin" w:hAnsi="Cabin"/>
        </w:rPr>
      </w:pPr>
      <w:r w:rsidRPr="00EA148F">
        <w:rPr>
          <w:rFonts w:ascii="Cabin" w:hAnsi="Cabin"/>
        </w:rPr>
        <w:t xml:space="preserve">{%p </w:t>
      </w:r>
      <w:proofErr w:type="spellStart"/>
      <w:r w:rsidRPr="00EA148F">
        <w:rPr>
          <w:rFonts w:ascii="Cabin" w:hAnsi="Cabin"/>
        </w:rPr>
        <w:t>elif</w:t>
      </w:r>
      <w:proofErr w:type="spellEnd"/>
      <w:r w:rsidRPr="00EA148F">
        <w:rPr>
          <w:rFonts w:ascii="Cabin" w:hAnsi="Cabin"/>
        </w:rPr>
        <w:t xml:space="preserve"> </w:t>
      </w:r>
      <w:proofErr w:type="spellStart"/>
      <w:r w:rsidRPr="00EA148F">
        <w:rPr>
          <w:rFonts w:ascii="Cabin" w:hAnsi="Cabin"/>
        </w:rPr>
        <w:t>service_outcome</w:t>
      </w:r>
      <w:proofErr w:type="spellEnd"/>
      <w:r w:rsidRPr="00EA148F">
        <w:rPr>
          <w:rFonts w:ascii="Cabin" w:hAnsi="Cabin"/>
        </w:rPr>
        <w:t xml:space="preserve"> == 97 %}</w:t>
      </w:r>
    </w:p>
    <w:p w:rsidR="00B6098F" w:rsidRPr="00EA148F" w:rsidRDefault="00B6098F" w:rsidP="006C4EC7">
      <w:pPr>
        <w:pStyle w:val="NoSpacing"/>
        <w:spacing w:line="276" w:lineRule="auto"/>
        <w:rPr>
          <w:rFonts w:ascii="Cabin" w:hAnsi="Cabin"/>
        </w:rPr>
      </w:pPr>
      <w:r w:rsidRPr="00013D26">
        <w:rPr>
          <w:rFonts w:ascii="Cabin" w:hAnsi="Cabin"/>
          <w:color w:val="443094"/>
        </w:rPr>
        <w:t>{{</w:t>
      </w:r>
      <w:proofErr w:type="spellStart"/>
      <w:r w:rsidRPr="00013D26">
        <w:rPr>
          <w:rFonts w:ascii="Cabin" w:hAnsi="Cabin"/>
          <w:color w:val="443094"/>
        </w:rPr>
        <w:t>Eastlegal</w:t>
      </w:r>
      <w:proofErr w:type="spellEnd"/>
      <w:r w:rsidRPr="00013D26">
        <w:rPr>
          <w:rFonts w:ascii="Cabin" w:hAnsi="Cabin"/>
          <w:color w:val="443094"/>
        </w:rPr>
        <w:t>[0]['service provider']}}</w:t>
      </w:r>
      <w:r w:rsidRPr="00EA148F">
        <w:rPr>
          <w:rFonts w:ascii="Cabin" w:hAnsi="Cabin"/>
          <w:b/>
        </w:rPr>
        <w:br/>
      </w:r>
      <w:r w:rsidRPr="004927F7">
        <w:rPr>
          <w:rFonts w:ascii="Cabin" w:hAnsi="Cabin"/>
          <w:color w:val="5C5C5E"/>
        </w:rPr>
        <w:t>{{</w:t>
      </w:r>
      <w:proofErr w:type="spellStart"/>
      <w:r w:rsidRPr="004927F7">
        <w:rPr>
          <w:rFonts w:ascii="Cabin" w:hAnsi="Cabin"/>
          <w:color w:val="5C5C5E"/>
        </w:rPr>
        <w:t>Eastlegal</w:t>
      </w:r>
      <w:proofErr w:type="spellEnd"/>
      <w:r w:rsidRPr="004927F7">
        <w:rPr>
          <w:rFonts w:ascii="Cabin" w:hAnsi="Cabin"/>
          <w:color w:val="5C5C5E"/>
        </w:rPr>
        <w:t>[0]['service']}}</w:t>
      </w:r>
      <w:r w:rsidRPr="00EA148F">
        <w:rPr>
          <w:rFonts w:ascii="Cabin" w:hAnsi="Cabin"/>
          <w:b/>
        </w:rPr>
        <w:br/>
      </w:r>
      <w:r w:rsidRPr="00A618E1">
        <w:rPr>
          <w:rFonts w:ascii="Cabin" w:hAnsi="Cabin"/>
          <w:i/>
          <w:color w:val="443094"/>
          <w:sz w:val="18"/>
        </w:rPr>
        <w:t>{{</w:t>
      </w:r>
      <w:proofErr w:type="spellStart"/>
      <w:r w:rsidRPr="00A618E1">
        <w:rPr>
          <w:rFonts w:ascii="Cabin" w:hAnsi="Cabin"/>
          <w:i/>
          <w:color w:val="443094"/>
          <w:sz w:val="18"/>
        </w:rPr>
        <w:t>Eastlegal</w:t>
      </w:r>
      <w:proofErr w:type="spellEnd"/>
      <w:r w:rsidRPr="00A618E1">
        <w:rPr>
          <w:rFonts w:ascii="Cabin" w:hAnsi="Cabin"/>
          <w:i/>
          <w:color w:val="443094"/>
          <w:sz w:val="18"/>
        </w:rPr>
        <w:t>[0][</w:t>
      </w:r>
      <w:r w:rsidR="000E0B89" w:rsidRPr="00A618E1">
        <w:rPr>
          <w:rFonts w:ascii="Cabin" w:hAnsi="Cabin"/>
          <w:i/>
          <w:color w:val="443094"/>
          <w:sz w:val="18"/>
        </w:rPr>
        <w:t>‘blurb’]}}</w:t>
      </w:r>
      <w:r w:rsidR="000E0B89" w:rsidRPr="00A618E1">
        <w:rPr>
          <w:rFonts w:ascii="Cabin" w:hAnsi="Cabin"/>
          <w:sz w:val="20"/>
        </w:rPr>
        <w:t xml:space="preserve"> </w:t>
      </w:r>
      <w:r w:rsidR="000E0B89" w:rsidRPr="00A618E1">
        <w:rPr>
          <w:rFonts w:ascii="Cabin" w:hAnsi="Cabin"/>
          <w:sz w:val="20"/>
        </w:rPr>
        <w:br/>
      </w:r>
      <w:r w:rsidRPr="00A618E1">
        <w:rPr>
          <w:rFonts w:ascii="Cabin" w:hAnsi="Cabin"/>
          <w:b/>
          <w:sz w:val="20"/>
        </w:rPr>
        <w:br/>
      </w:r>
      <w:r w:rsidR="008C667B" w:rsidRPr="00A618E1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0" t="0" r="0" b="0"/>
            <wp:docPr id="1924" name="Picture 1" descr="C:\Users\fishstix\Desktop\Flinders Law\LLAW3301 - Law in a Digital Age\SAFLPN app\PDF icons\location_on-black-18dp\1x\baseline_loc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ishstix\Desktop\Flinders Law\LLAW3301 - Law in a Digital Age\SAFLPN app\PDF icons\location_on-black-18dp\1x\baseline_loc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C667B" w:rsidRPr="00A618E1">
        <w:rPr>
          <w:rFonts w:ascii="Cabin" w:hAnsi="Cabin"/>
          <w:sz w:val="18"/>
        </w:rPr>
        <w:t xml:space="preserve"> {{</w:t>
      </w:r>
      <w:proofErr w:type="spellStart"/>
      <w:r w:rsidR="008C667B" w:rsidRPr="00A618E1">
        <w:rPr>
          <w:rFonts w:ascii="Cabin" w:hAnsi="Cabin"/>
          <w:sz w:val="18"/>
        </w:rPr>
        <w:t>Eastlegal</w:t>
      </w:r>
      <w:proofErr w:type="spellEnd"/>
      <w:r w:rsidR="008C667B" w:rsidRPr="00A618E1">
        <w:rPr>
          <w:rFonts w:ascii="Cabin" w:hAnsi="Cabin"/>
          <w:sz w:val="18"/>
        </w:rPr>
        <w:t>[0][‘address’]}}</w:t>
      </w:r>
      <w:r w:rsidR="008C667B" w:rsidRPr="00A618E1">
        <w:rPr>
          <w:rFonts w:ascii="Cabin" w:hAnsi="Cabin"/>
          <w:sz w:val="18"/>
        </w:rPr>
        <w:br/>
      </w:r>
      <w:r w:rsidR="008C667B" w:rsidRPr="00A618E1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19050" t="0" r="0" b="0"/>
            <wp:docPr id="1925" name="Picture 2" descr="C:\Users\fishstix\Desktop\Flinders Law\LLAW3301 - Law in a Digital Age\SAFLPN app\PDF icons\email-black-18dp\1x\baseline_email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ishstix\Desktop\Flinders Law\LLAW3301 - Law in a Digital Age\SAFLPN app\PDF icons\email-black-18dp\1x\baseline_email_black_18dp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C667B" w:rsidRPr="00A618E1">
        <w:rPr>
          <w:rFonts w:ascii="Cabin" w:hAnsi="Cabin"/>
          <w:sz w:val="18"/>
        </w:rPr>
        <w:t xml:space="preserve"> {{</w:t>
      </w:r>
      <w:proofErr w:type="spellStart"/>
      <w:r w:rsidR="008C667B" w:rsidRPr="00A618E1">
        <w:rPr>
          <w:rFonts w:ascii="Cabin" w:hAnsi="Cabin"/>
          <w:sz w:val="18"/>
        </w:rPr>
        <w:t>Eastlegal</w:t>
      </w:r>
      <w:proofErr w:type="spellEnd"/>
      <w:r w:rsidR="008C667B" w:rsidRPr="00A618E1">
        <w:rPr>
          <w:rFonts w:ascii="Cabin" w:hAnsi="Cabin"/>
          <w:sz w:val="18"/>
        </w:rPr>
        <w:t>[0][‘email’]}}</w:t>
      </w:r>
      <w:r w:rsidR="008C667B" w:rsidRPr="00A618E1">
        <w:rPr>
          <w:rFonts w:ascii="Cabin" w:hAnsi="Cabin"/>
          <w:sz w:val="18"/>
        </w:rPr>
        <w:br/>
      </w:r>
      <w:r w:rsidR="008C667B" w:rsidRPr="00A618E1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19050" t="0" r="0" b="0"/>
            <wp:docPr id="1926" name="Picture 3" descr="C:\Users\fishstix\Desktop\Flinders Law\LLAW3301 - Law in a Digital Age\SAFLPN app\PDF icons\phone-black-18dp\1x\baseline_phone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ishstix\Desktop\Flinders Law\LLAW3301 - Law in a Digital Age\SAFLPN app\PDF icons\phone-black-18dp\1x\baseline_phone_black_18dp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C667B" w:rsidRPr="00A618E1">
        <w:rPr>
          <w:rFonts w:ascii="Cabin" w:hAnsi="Cabin"/>
          <w:sz w:val="18"/>
        </w:rPr>
        <w:t xml:space="preserve"> {{</w:t>
      </w:r>
      <w:proofErr w:type="spellStart"/>
      <w:r w:rsidR="008C667B" w:rsidRPr="00A618E1">
        <w:rPr>
          <w:rFonts w:ascii="Cabin" w:hAnsi="Cabin"/>
          <w:sz w:val="18"/>
        </w:rPr>
        <w:t>Eastlegal</w:t>
      </w:r>
      <w:proofErr w:type="spellEnd"/>
      <w:r w:rsidR="008C667B" w:rsidRPr="00A618E1">
        <w:rPr>
          <w:rFonts w:ascii="Cabin" w:hAnsi="Cabin"/>
          <w:sz w:val="18"/>
        </w:rPr>
        <w:t>[0][‘phone’]}}</w:t>
      </w:r>
      <w:r w:rsidR="008C667B" w:rsidRPr="00A618E1">
        <w:rPr>
          <w:rFonts w:ascii="Cabin" w:hAnsi="Cabin"/>
          <w:sz w:val="18"/>
        </w:rPr>
        <w:br/>
      </w:r>
      <w:r w:rsidR="008C667B" w:rsidRPr="00A618E1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19050" t="0" r="0" b="0"/>
            <wp:docPr id="1927" name="Picture 4" descr="C:\Users\fishstix\Desktop\Flinders Law\LLAW3301 - Law in a Digital Age\SAFLPN app\PDF icons\monetization_on-black-18dp\1x\baseline_monetiz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ishstix\Desktop\Flinders Law\LLAW3301 - Law in a Digital Age\SAFLPN app\PDF icons\monetization_on-black-18dp\1x\baseline_monetiz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C667B" w:rsidRPr="00A618E1">
        <w:rPr>
          <w:rFonts w:ascii="Cabin" w:hAnsi="Cabin"/>
          <w:sz w:val="18"/>
        </w:rPr>
        <w:t xml:space="preserve"> {{</w:t>
      </w:r>
      <w:proofErr w:type="spellStart"/>
      <w:r w:rsidR="008C667B" w:rsidRPr="00A618E1">
        <w:rPr>
          <w:rFonts w:ascii="Cabin" w:hAnsi="Cabin"/>
          <w:sz w:val="18"/>
        </w:rPr>
        <w:t>Eastlegal</w:t>
      </w:r>
      <w:proofErr w:type="spellEnd"/>
      <w:r w:rsidR="008C667B" w:rsidRPr="00A618E1">
        <w:rPr>
          <w:rFonts w:ascii="Cabin" w:hAnsi="Cabin"/>
          <w:sz w:val="18"/>
        </w:rPr>
        <w:t>[0][‘</w:t>
      </w:r>
      <w:r w:rsidR="00702CB7" w:rsidRPr="00A618E1">
        <w:rPr>
          <w:rFonts w:ascii="Cabin" w:hAnsi="Cabin"/>
          <w:sz w:val="18"/>
        </w:rPr>
        <w:t xml:space="preserve">cost’]}} </w:t>
      </w:r>
      <w:r w:rsidR="00702CB7">
        <w:rPr>
          <w:rFonts w:ascii="Cabin" w:hAnsi="Cabin"/>
          <w:sz w:val="20"/>
        </w:rPr>
        <w:br/>
      </w:r>
      <w:r w:rsidR="008843F3">
        <w:rPr>
          <w:noProof/>
        </w:rPr>
        <w:pict w14:anchorId="3DDF1047">
          <v:rect id="_x0000_i1030" alt="" style="width:451.3pt;height:.05pt;mso-width-percent:0;mso-height-percent:0;mso-width-percent:0;mso-height-percent:0" o:hralign="center" o:hrstd="t" o:hr="t" fillcolor="#a0a0a0" stroked="f"/>
        </w:pict>
      </w:r>
    </w:p>
    <w:p w:rsidR="00B6098F" w:rsidRPr="00EA148F" w:rsidRDefault="00B6098F" w:rsidP="006C4EC7">
      <w:pPr>
        <w:pStyle w:val="NoSpacing"/>
        <w:spacing w:line="276" w:lineRule="auto"/>
        <w:rPr>
          <w:rFonts w:ascii="Cabin" w:hAnsi="Cabin"/>
        </w:rPr>
      </w:pPr>
      <w:r w:rsidRPr="00EA148F">
        <w:rPr>
          <w:rFonts w:ascii="Cabin" w:hAnsi="Cabin"/>
        </w:rPr>
        <w:t xml:space="preserve">{%p </w:t>
      </w:r>
      <w:proofErr w:type="spellStart"/>
      <w:r w:rsidRPr="00EA148F">
        <w:rPr>
          <w:rFonts w:ascii="Cabin" w:hAnsi="Cabin"/>
        </w:rPr>
        <w:t>elif</w:t>
      </w:r>
      <w:proofErr w:type="spellEnd"/>
      <w:r w:rsidRPr="00EA148F">
        <w:rPr>
          <w:rFonts w:ascii="Cabin" w:hAnsi="Cabin"/>
        </w:rPr>
        <w:t xml:space="preserve"> </w:t>
      </w:r>
      <w:proofErr w:type="spellStart"/>
      <w:r w:rsidRPr="00EA148F">
        <w:rPr>
          <w:rFonts w:ascii="Cabin" w:hAnsi="Cabin"/>
        </w:rPr>
        <w:t>service_outcome</w:t>
      </w:r>
      <w:proofErr w:type="spellEnd"/>
      <w:r w:rsidRPr="00EA148F">
        <w:rPr>
          <w:rFonts w:ascii="Cabin" w:hAnsi="Cabin"/>
        </w:rPr>
        <w:t xml:space="preserve"> == 98 %}</w:t>
      </w:r>
    </w:p>
    <w:p w:rsidR="00B6098F" w:rsidRPr="00EA148F" w:rsidRDefault="00B6098F" w:rsidP="006C4EC7">
      <w:pPr>
        <w:pStyle w:val="NoSpacing"/>
        <w:spacing w:line="276" w:lineRule="auto"/>
        <w:rPr>
          <w:rFonts w:ascii="Cabin" w:hAnsi="Cabin"/>
        </w:rPr>
      </w:pPr>
      <w:r w:rsidRPr="00013D26">
        <w:rPr>
          <w:rFonts w:ascii="Cabin" w:hAnsi="Cabin"/>
          <w:color w:val="443094"/>
        </w:rPr>
        <w:t>{{</w:t>
      </w:r>
      <w:proofErr w:type="spellStart"/>
      <w:r w:rsidRPr="00013D26">
        <w:rPr>
          <w:rFonts w:ascii="Cabin" w:hAnsi="Cabin"/>
          <w:color w:val="443094"/>
        </w:rPr>
        <w:t>Southlegal</w:t>
      </w:r>
      <w:proofErr w:type="spellEnd"/>
      <w:r w:rsidRPr="00013D26">
        <w:rPr>
          <w:rFonts w:ascii="Cabin" w:hAnsi="Cabin"/>
          <w:color w:val="443094"/>
        </w:rPr>
        <w:t>[0]['service provider']}}</w:t>
      </w:r>
      <w:r w:rsidRPr="00EA148F">
        <w:rPr>
          <w:rFonts w:ascii="Cabin" w:hAnsi="Cabin"/>
          <w:b/>
        </w:rPr>
        <w:br/>
      </w:r>
      <w:r w:rsidRPr="004927F7">
        <w:rPr>
          <w:rFonts w:ascii="Cabin" w:hAnsi="Cabin"/>
          <w:color w:val="5C5C5E"/>
        </w:rPr>
        <w:t>{{</w:t>
      </w:r>
      <w:proofErr w:type="spellStart"/>
      <w:r w:rsidRPr="004927F7">
        <w:rPr>
          <w:rFonts w:ascii="Cabin" w:hAnsi="Cabin"/>
          <w:color w:val="5C5C5E"/>
        </w:rPr>
        <w:t>Southlegal</w:t>
      </w:r>
      <w:proofErr w:type="spellEnd"/>
      <w:r w:rsidRPr="004927F7">
        <w:rPr>
          <w:rFonts w:ascii="Cabin" w:hAnsi="Cabin"/>
          <w:color w:val="5C5C5E"/>
        </w:rPr>
        <w:t>[0]['service']}}</w:t>
      </w:r>
      <w:r w:rsidRPr="00EA148F">
        <w:rPr>
          <w:rFonts w:ascii="Cabin" w:hAnsi="Cabin"/>
          <w:b/>
        </w:rPr>
        <w:br/>
      </w:r>
      <w:r w:rsidRPr="00A618E1">
        <w:rPr>
          <w:rFonts w:ascii="Cabin" w:hAnsi="Cabin"/>
          <w:i/>
          <w:color w:val="443094"/>
          <w:sz w:val="18"/>
        </w:rPr>
        <w:t>{{</w:t>
      </w:r>
      <w:proofErr w:type="spellStart"/>
      <w:r w:rsidRPr="00A618E1">
        <w:rPr>
          <w:rFonts w:ascii="Cabin" w:hAnsi="Cabin"/>
          <w:i/>
          <w:color w:val="443094"/>
          <w:sz w:val="18"/>
        </w:rPr>
        <w:t>Southlegal</w:t>
      </w:r>
      <w:proofErr w:type="spellEnd"/>
      <w:r w:rsidRPr="00A618E1">
        <w:rPr>
          <w:rFonts w:ascii="Cabin" w:hAnsi="Cabin"/>
          <w:i/>
          <w:color w:val="443094"/>
          <w:sz w:val="18"/>
        </w:rPr>
        <w:t>[0][</w:t>
      </w:r>
      <w:r w:rsidR="000E0B89" w:rsidRPr="00A618E1">
        <w:rPr>
          <w:rFonts w:ascii="Cabin" w:hAnsi="Cabin"/>
          <w:i/>
          <w:color w:val="443094"/>
          <w:sz w:val="18"/>
        </w:rPr>
        <w:t>‘blurb’]}}</w:t>
      </w:r>
      <w:r w:rsidR="000E0B89" w:rsidRPr="00A618E1">
        <w:rPr>
          <w:rFonts w:ascii="Cabin" w:hAnsi="Cabin"/>
          <w:sz w:val="20"/>
        </w:rPr>
        <w:t xml:space="preserve"> </w:t>
      </w:r>
      <w:r w:rsidR="000E0B89" w:rsidRPr="00A618E1">
        <w:rPr>
          <w:rFonts w:ascii="Cabin" w:hAnsi="Cabin"/>
          <w:sz w:val="20"/>
        </w:rPr>
        <w:br/>
      </w:r>
      <w:r w:rsidRPr="00A618E1">
        <w:rPr>
          <w:rFonts w:ascii="Cabin" w:hAnsi="Cabin"/>
          <w:b/>
          <w:sz w:val="20"/>
        </w:rPr>
        <w:br/>
      </w:r>
      <w:r w:rsidR="008C667B" w:rsidRPr="00A618E1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0" t="0" r="0" b="0"/>
            <wp:docPr id="1928" name="Picture 1" descr="C:\Users\fishstix\Desktop\Flinders Law\LLAW3301 - Law in a Digital Age\SAFLPN app\PDF icons\location_on-black-18dp\1x\baseline_loc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ishstix\Desktop\Flinders Law\LLAW3301 - Law in a Digital Age\SAFLPN app\PDF icons\location_on-black-18dp\1x\baseline_loc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C667B" w:rsidRPr="00A618E1">
        <w:rPr>
          <w:rFonts w:ascii="Cabin" w:hAnsi="Cabin"/>
          <w:sz w:val="18"/>
        </w:rPr>
        <w:t xml:space="preserve"> {{</w:t>
      </w:r>
      <w:proofErr w:type="spellStart"/>
      <w:r w:rsidR="008C667B" w:rsidRPr="00A618E1">
        <w:rPr>
          <w:rFonts w:ascii="Cabin" w:hAnsi="Cabin"/>
          <w:sz w:val="18"/>
        </w:rPr>
        <w:t>Southlegal</w:t>
      </w:r>
      <w:proofErr w:type="spellEnd"/>
      <w:r w:rsidR="008C667B" w:rsidRPr="00A618E1">
        <w:rPr>
          <w:rFonts w:ascii="Cabin" w:hAnsi="Cabin"/>
          <w:sz w:val="18"/>
        </w:rPr>
        <w:t>[0][‘address’]}}</w:t>
      </w:r>
      <w:r w:rsidR="008C667B" w:rsidRPr="00A618E1">
        <w:rPr>
          <w:rFonts w:ascii="Cabin" w:hAnsi="Cabin"/>
          <w:sz w:val="18"/>
        </w:rPr>
        <w:br/>
      </w:r>
      <w:r w:rsidR="008C667B" w:rsidRPr="00A618E1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19050" t="0" r="0" b="0"/>
            <wp:docPr id="1929" name="Picture 2" descr="C:\Users\fishstix\Desktop\Flinders Law\LLAW3301 - Law in a Digital Age\SAFLPN app\PDF icons\email-black-18dp\1x\baseline_email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ishstix\Desktop\Flinders Law\LLAW3301 - Law in a Digital Age\SAFLPN app\PDF icons\email-black-18dp\1x\baseline_email_black_18dp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C667B" w:rsidRPr="00A618E1">
        <w:rPr>
          <w:rFonts w:ascii="Cabin" w:hAnsi="Cabin"/>
          <w:sz w:val="18"/>
        </w:rPr>
        <w:t xml:space="preserve"> {{</w:t>
      </w:r>
      <w:proofErr w:type="spellStart"/>
      <w:r w:rsidR="008C667B" w:rsidRPr="00A618E1">
        <w:rPr>
          <w:rFonts w:ascii="Cabin" w:hAnsi="Cabin"/>
          <w:sz w:val="18"/>
        </w:rPr>
        <w:t>Southlegal</w:t>
      </w:r>
      <w:proofErr w:type="spellEnd"/>
      <w:r w:rsidR="008C667B" w:rsidRPr="00A618E1">
        <w:rPr>
          <w:rFonts w:ascii="Cabin" w:hAnsi="Cabin"/>
          <w:sz w:val="18"/>
        </w:rPr>
        <w:t>[0][‘email’]}}</w:t>
      </w:r>
      <w:r w:rsidR="008C667B" w:rsidRPr="00A618E1">
        <w:rPr>
          <w:rFonts w:ascii="Cabin" w:hAnsi="Cabin"/>
          <w:sz w:val="18"/>
        </w:rPr>
        <w:br/>
      </w:r>
      <w:r w:rsidR="008C667B" w:rsidRPr="00A618E1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19050" t="0" r="0" b="0"/>
            <wp:docPr id="1930" name="Picture 3" descr="C:\Users\fishstix\Desktop\Flinders Law\LLAW3301 - Law in a Digital Age\SAFLPN app\PDF icons\phone-black-18dp\1x\baseline_phone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ishstix\Desktop\Flinders Law\LLAW3301 - Law in a Digital Age\SAFLPN app\PDF icons\phone-black-18dp\1x\baseline_phone_black_18dp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C667B" w:rsidRPr="00A618E1">
        <w:rPr>
          <w:rFonts w:ascii="Cabin" w:hAnsi="Cabin"/>
          <w:sz w:val="18"/>
        </w:rPr>
        <w:t xml:space="preserve"> {{</w:t>
      </w:r>
      <w:proofErr w:type="spellStart"/>
      <w:r w:rsidR="008C667B" w:rsidRPr="00A618E1">
        <w:rPr>
          <w:rFonts w:ascii="Cabin" w:hAnsi="Cabin"/>
          <w:sz w:val="18"/>
        </w:rPr>
        <w:t>Southlegal</w:t>
      </w:r>
      <w:proofErr w:type="spellEnd"/>
      <w:r w:rsidR="008C667B" w:rsidRPr="00A618E1">
        <w:rPr>
          <w:rFonts w:ascii="Cabin" w:hAnsi="Cabin"/>
          <w:sz w:val="18"/>
        </w:rPr>
        <w:t>[0][‘phone’]}}</w:t>
      </w:r>
      <w:r w:rsidR="008C667B" w:rsidRPr="00A618E1">
        <w:rPr>
          <w:rFonts w:ascii="Cabin" w:hAnsi="Cabin"/>
          <w:sz w:val="18"/>
        </w:rPr>
        <w:br/>
      </w:r>
      <w:r w:rsidR="008C667B" w:rsidRPr="00A618E1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19050" t="0" r="0" b="0"/>
            <wp:docPr id="1931" name="Picture 4" descr="C:\Users\fishstix\Desktop\Flinders Law\LLAW3301 - Law in a Digital Age\SAFLPN app\PDF icons\monetization_on-black-18dp\1x\baseline_monetiz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ishstix\Desktop\Flinders Law\LLAW3301 - Law in a Digital Age\SAFLPN app\PDF icons\monetization_on-black-18dp\1x\baseline_monetiz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C667B" w:rsidRPr="00A618E1">
        <w:rPr>
          <w:rFonts w:ascii="Cabin" w:hAnsi="Cabin"/>
          <w:sz w:val="18"/>
        </w:rPr>
        <w:t xml:space="preserve"> {{</w:t>
      </w:r>
      <w:proofErr w:type="spellStart"/>
      <w:r w:rsidR="008C667B" w:rsidRPr="00A618E1">
        <w:rPr>
          <w:rFonts w:ascii="Cabin" w:hAnsi="Cabin"/>
          <w:sz w:val="18"/>
        </w:rPr>
        <w:t>Southlegal</w:t>
      </w:r>
      <w:proofErr w:type="spellEnd"/>
      <w:r w:rsidR="008C667B" w:rsidRPr="00A618E1">
        <w:rPr>
          <w:rFonts w:ascii="Cabin" w:hAnsi="Cabin"/>
          <w:sz w:val="18"/>
        </w:rPr>
        <w:t>[0][‘</w:t>
      </w:r>
      <w:r w:rsidR="00702CB7" w:rsidRPr="00A618E1">
        <w:rPr>
          <w:rFonts w:ascii="Cabin" w:hAnsi="Cabin"/>
          <w:sz w:val="18"/>
        </w:rPr>
        <w:t xml:space="preserve">cost’]}} </w:t>
      </w:r>
      <w:r w:rsidR="00702CB7">
        <w:rPr>
          <w:rFonts w:ascii="Cabin" w:hAnsi="Cabin"/>
          <w:sz w:val="20"/>
        </w:rPr>
        <w:br/>
      </w:r>
      <w:r w:rsidR="008843F3">
        <w:rPr>
          <w:noProof/>
        </w:rPr>
        <w:pict w14:anchorId="3DDF1047">
          <v:rect id="_x0000_i1029" alt="" style="width:451.3pt;height:.05pt;mso-width-percent:0;mso-height-percent:0;mso-width-percent:0;mso-height-percent:0" o:hralign="center" o:hrstd="t" o:hr="t" fillcolor="#a0a0a0" stroked="f"/>
        </w:pict>
      </w:r>
    </w:p>
    <w:p w:rsidR="00B6098F" w:rsidRPr="00EA148F" w:rsidRDefault="00B6098F" w:rsidP="006C4EC7">
      <w:pPr>
        <w:pStyle w:val="NoSpacing"/>
        <w:spacing w:line="276" w:lineRule="auto"/>
        <w:rPr>
          <w:rFonts w:ascii="Cabin" w:hAnsi="Cabin"/>
        </w:rPr>
      </w:pPr>
      <w:r w:rsidRPr="00EA148F">
        <w:rPr>
          <w:rFonts w:ascii="Cabin" w:hAnsi="Cabin"/>
        </w:rPr>
        <w:t xml:space="preserve">{%p </w:t>
      </w:r>
      <w:proofErr w:type="spellStart"/>
      <w:r w:rsidRPr="00EA148F">
        <w:rPr>
          <w:rFonts w:ascii="Cabin" w:hAnsi="Cabin"/>
        </w:rPr>
        <w:t>elif</w:t>
      </w:r>
      <w:proofErr w:type="spellEnd"/>
      <w:r w:rsidRPr="00EA148F">
        <w:rPr>
          <w:rFonts w:ascii="Cabin" w:hAnsi="Cabin"/>
        </w:rPr>
        <w:t xml:space="preserve"> </w:t>
      </w:r>
      <w:proofErr w:type="spellStart"/>
      <w:r w:rsidRPr="00EA148F">
        <w:rPr>
          <w:rFonts w:ascii="Cabin" w:hAnsi="Cabin"/>
        </w:rPr>
        <w:t>service_outcome</w:t>
      </w:r>
      <w:proofErr w:type="spellEnd"/>
      <w:r w:rsidRPr="00EA148F">
        <w:rPr>
          <w:rFonts w:ascii="Cabin" w:hAnsi="Cabin"/>
        </w:rPr>
        <w:t xml:space="preserve"> == 99 %}</w:t>
      </w:r>
    </w:p>
    <w:p w:rsidR="00B6098F" w:rsidRPr="00EA148F" w:rsidRDefault="00B6098F" w:rsidP="006C4EC7">
      <w:pPr>
        <w:pStyle w:val="NoSpacing"/>
        <w:spacing w:line="276" w:lineRule="auto"/>
        <w:rPr>
          <w:rFonts w:ascii="Cabin" w:hAnsi="Cabin"/>
        </w:rPr>
      </w:pPr>
      <w:r w:rsidRPr="00EA148F">
        <w:rPr>
          <w:rFonts w:ascii="Cabin" w:hAnsi="Cabin"/>
        </w:rPr>
        <w:t xml:space="preserve">    {{</w:t>
      </w:r>
      <w:proofErr w:type="spellStart"/>
      <w:r w:rsidRPr="00EA148F">
        <w:rPr>
          <w:rFonts w:ascii="Cabin" w:hAnsi="Cabin"/>
        </w:rPr>
        <w:t>Westlegal</w:t>
      </w:r>
      <w:proofErr w:type="spellEnd"/>
      <w:r w:rsidRPr="00EA148F">
        <w:rPr>
          <w:rFonts w:ascii="Cabin" w:hAnsi="Cabin"/>
        </w:rPr>
        <w:t>}}</w:t>
      </w:r>
    </w:p>
    <w:p w:rsidR="00B6098F" w:rsidRPr="00EA148F" w:rsidRDefault="00B6098F" w:rsidP="006C4EC7">
      <w:pPr>
        <w:pStyle w:val="NoSpacing"/>
        <w:spacing w:line="276" w:lineRule="auto"/>
        <w:rPr>
          <w:rFonts w:ascii="Cabin" w:hAnsi="Cabin"/>
        </w:rPr>
      </w:pPr>
      <w:r w:rsidRPr="00EA148F">
        <w:rPr>
          <w:rFonts w:ascii="Cabin" w:hAnsi="Cabin"/>
        </w:rPr>
        <w:t xml:space="preserve">{%p </w:t>
      </w:r>
      <w:proofErr w:type="spellStart"/>
      <w:r w:rsidRPr="00EA148F">
        <w:rPr>
          <w:rFonts w:ascii="Cabin" w:hAnsi="Cabin"/>
        </w:rPr>
        <w:t>elif</w:t>
      </w:r>
      <w:proofErr w:type="spellEnd"/>
      <w:r w:rsidRPr="00EA148F">
        <w:rPr>
          <w:rFonts w:ascii="Cabin" w:hAnsi="Cabin"/>
        </w:rPr>
        <w:t xml:space="preserve"> </w:t>
      </w:r>
      <w:proofErr w:type="spellStart"/>
      <w:r w:rsidRPr="00EA148F">
        <w:rPr>
          <w:rFonts w:ascii="Cabin" w:hAnsi="Cabin"/>
        </w:rPr>
        <w:t>service_outcome</w:t>
      </w:r>
      <w:proofErr w:type="spellEnd"/>
      <w:r w:rsidRPr="00EA148F">
        <w:rPr>
          <w:rFonts w:ascii="Cabin" w:hAnsi="Cabin"/>
        </w:rPr>
        <w:t xml:space="preserve"> == 100 %}</w:t>
      </w:r>
    </w:p>
    <w:p w:rsidR="00B6098F" w:rsidRPr="00EA148F" w:rsidRDefault="00B6098F" w:rsidP="006C4EC7">
      <w:pPr>
        <w:pStyle w:val="NoSpacing"/>
        <w:spacing w:line="276" w:lineRule="auto"/>
        <w:rPr>
          <w:rFonts w:ascii="Cabin" w:hAnsi="Cabin"/>
        </w:rPr>
      </w:pPr>
      <w:r w:rsidRPr="00EA148F">
        <w:rPr>
          <w:rFonts w:ascii="Cabin" w:hAnsi="Cabin"/>
        </w:rPr>
        <w:lastRenderedPageBreak/>
        <w:t xml:space="preserve">    {{</w:t>
      </w:r>
      <w:proofErr w:type="spellStart"/>
      <w:r w:rsidRPr="00EA148F">
        <w:rPr>
          <w:rFonts w:ascii="Cabin" w:hAnsi="Cabin"/>
        </w:rPr>
        <w:t>Outerlegal</w:t>
      </w:r>
      <w:proofErr w:type="spellEnd"/>
      <w:r w:rsidRPr="00EA148F">
        <w:rPr>
          <w:rFonts w:ascii="Cabin" w:hAnsi="Cabin"/>
        </w:rPr>
        <w:t>}}</w:t>
      </w:r>
    </w:p>
    <w:p w:rsidR="00B6098F" w:rsidRPr="00EA148F" w:rsidRDefault="00B6098F" w:rsidP="006C4EC7">
      <w:pPr>
        <w:pStyle w:val="NoSpacing"/>
        <w:spacing w:line="276" w:lineRule="auto"/>
        <w:rPr>
          <w:rFonts w:ascii="Cabin" w:hAnsi="Cabin"/>
        </w:rPr>
      </w:pPr>
      <w:r w:rsidRPr="00EA148F">
        <w:rPr>
          <w:rFonts w:ascii="Cabin" w:hAnsi="Cabin"/>
        </w:rPr>
        <w:t xml:space="preserve">{%p </w:t>
      </w:r>
      <w:proofErr w:type="spellStart"/>
      <w:r w:rsidRPr="00EA148F">
        <w:rPr>
          <w:rFonts w:ascii="Cabin" w:hAnsi="Cabin"/>
        </w:rPr>
        <w:t>elif</w:t>
      </w:r>
      <w:proofErr w:type="spellEnd"/>
      <w:r w:rsidRPr="00EA148F">
        <w:rPr>
          <w:rFonts w:ascii="Cabin" w:hAnsi="Cabin"/>
        </w:rPr>
        <w:t xml:space="preserve"> </w:t>
      </w:r>
      <w:proofErr w:type="spellStart"/>
      <w:r w:rsidRPr="00EA148F">
        <w:rPr>
          <w:rFonts w:ascii="Cabin" w:hAnsi="Cabin"/>
        </w:rPr>
        <w:t>service_outcome</w:t>
      </w:r>
      <w:proofErr w:type="spellEnd"/>
      <w:r w:rsidRPr="00EA148F">
        <w:rPr>
          <w:rFonts w:ascii="Cabin" w:hAnsi="Cabin"/>
        </w:rPr>
        <w:t xml:space="preserve"> == 101 %}</w:t>
      </w:r>
    </w:p>
    <w:p w:rsidR="00B6098F" w:rsidRPr="00EA148F" w:rsidRDefault="00B6098F" w:rsidP="006C4EC7">
      <w:pPr>
        <w:pStyle w:val="NoSpacing"/>
        <w:spacing w:line="276" w:lineRule="auto"/>
        <w:rPr>
          <w:rFonts w:ascii="Cabin" w:hAnsi="Cabin"/>
        </w:rPr>
      </w:pPr>
      <w:r w:rsidRPr="00EA148F">
        <w:rPr>
          <w:rFonts w:ascii="Cabin" w:hAnsi="Cabin"/>
        </w:rPr>
        <w:t xml:space="preserve">    {{</w:t>
      </w:r>
      <w:proofErr w:type="spellStart"/>
      <w:r w:rsidRPr="00EA148F">
        <w:rPr>
          <w:rFonts w:ascii="Cabin" w:hAnsi="Cabin"/>
        </w:rPr>
        <w:t>CBDindig</w:t>
      </w:r>
      <w:proofErr w:type="spellEnd"/>
      <w:r w:rsidRPr="00EA148F">
        <w:rPr>
          <w:rFonts w:ascii="Cabin" w:hAnsi="Cabin"/>
        </w:rPr>
        <w:t>}}</w:t>
      </w:r>
    </w:p>
    <w:p w:rsidR="00B6098F" w:rsidRPr="00EA148F" w:rsidRDefault="00B6098F" w:rsidP="006C4EC7">
      <w:pPr>
        <w:pStyle w:val="NoSpacing"/>
        <w:spacing w:line="276" w:lineRule="auto"/>
        <w:rPr>
          <w:rFonts w:ascii="Cabin" w:hAnsi="Cabin"/>
        </w:rPr>
      </w:pPr>
      <w:r w:rsidRPr="00EA148F">
        <w:rPr>
          <w:rFonts w:ascii="Cabin" w:hAnsi="Cabin"/>
        </w:rPr>
        <w:t xml:space="preserve">{%p </w:t>
      </w:r>
      <w:proofErr w:type="spellStart"/>
      <w:r w:rsidRPr="00EA148F">
        <w:rPr>
          <w:rFonts w:ascii="Cabin" w:hAnsi="Cabin"/>
        </w:rPr>
        <w:t>elif</w:t>
      </w:r>
      <w:proofErr w:type="spellEnd"/>
      <w:r w:rsidRPr="00EA148F">
        <w:rPr>
          <w:rFonts w:ascii="Cabin" w:hAnsi="Cabin"/>
        </w:rPr>
        <w:t xml:space="preserve"> </w:t>
      </w:r>
      <w:proofErr w:type="spellStart"/>
      <w:r w:rsidRPr="00EA148F">
        <w:rPr>
          <w:rFonts w:ascii="Cabin" w:hAnsi="Cabin"/>
        </w:rPr>
        <w:t>service_outcome</w:t>
      </w:r>
      <w:proofErr w:type="spellEnd"/>
      <w:r w:rsidRPr="00EA148F">
        <w:rPr>
          <w:rFonts w:ascii="Cabin" w:hAnsi="Cabin"/>
        </w:rPr>
        <w:t xml:space="preserve"> == 102 %}</w:t>
      </w:r>
    </w:p>
    <w:p w:rsidR="00B6098F" w:rsidRPr="00EA148F" w:rsidRDefault="00B6098F" w:rsidP="006C4EC7">
      <w:pPr>
        <w:pStyle w:val="NoSpacing"/>
        <w:spacing w:line="276" w:lineRule="auto"/>
        <w:rPr>
          <w:rFonts w:ascii="Cabin" w:hAnsi="Cabin"/>
        </w:rPr>
      </w:pPr>
      <w:r w:rsidRPr="00013D26">
        <w:rPr>
          <w:rFonts w:ascii="Cabin" w:hAnsi="Cabin"/>
          <w:color w:val="443094"/>
        </w:rPr>
        <w:t>{{</w:t>
      </w:r>
      <w:proofErr w:type="spellStart"/>
      <w:r w:rsidRPr="00013D26">
        <w:rPr>
          <w:rFonts w:ascii="Cabin" w:hAnsi="Cabin"/>
          <w:color w:val="443094"/>
        </w:rPr>
        <w:t>Northindig</w:t>
      </w:r>
      <w:proofErr w:type="spellEnd"/>
      <w:r w:rsidRPr="00013D26">
        <w:rPr>
          <w:rFonts w:ascii="Cabin" w:hAnsi="Cabin"/>
          <w:color w:val="443094"/>
        </w:rPr>
        <w:t>[0]['service provider']}}</w:t>
      </w:r>
      <w:r w:rsidRPr="00EA148F">
        <w:rPr>
          <w:rFonts w:ascii="Cabin" w:hAnsi="Cabin"/>
          <w:b/>
        </w:rPr>
        <w:br/>
      </w:r>
      <w:r w:rsidRPr="004927F7">
        <w:rPr>
          <w:rFonts w:ascii="Cabin" w:hAnsi="Cabin"/>
          <w:color w:val="5C5C5E"/>
        </w:rPr>
        <w:t>{{</w:t>
      </w:r>
      <w:proofErr w:type="spellStart"/>
      <w:r w:rsidRPr="004927F7">
        <w:rPr>
          <w:rFonts w:ascii="Cabin" w:hAnsi="Cabin"/>
          <w:color w:val="5C5C5E"/>
        </w:rPr>
        <w:t>Northindig</w:t>
      </w:r>
      <w:proofErr w:type="spellEnd"/>
      <w:r w:rsidRPr="004927F7">
        <w:rPr>
          <w:rFonts w:ascii="Cabin" w:hAnsi="Cabin"/>
          <w:color w:val="5C5C5E"/>
        </w:rPr>
        <w:t>[0]['service']}}</w:t>
      </w:r>
      <w:r w:rsidRPr="00EA148F">
        <w:rPr>
          <w:rFonts w:ascii="Cabin" w:hAnsi="Cabin"/>
          <w:b/>
        </w:rPr>
        <w:br/>
      </w:r>
      <w:r w:rsidRPr="00A618E1">
        <w:rPr>
          <w:rFonts w:ascii="Cabin" w:hAnsi="Cabin"/>
          <w:i/>
          <w:color w:val="443094"/>
          <w:sz w:val="18"/>
        </w:rPr>
        <w:t>{{</w:t>
      </w:r>
      <w:proofErr w:type="spellStart"/>
      <w:r w:rsidRPr="00A618E1">
        <w:rPr>
          <w:rFonts w:ascii="Cabin" w:hAnsi="Cabin"/>
          <w:i/>
          <w:color w:val="443094"/>
          <w:sz w:val="18"/>
        </w:rPr>
        <w:t>Northindig</w:t>
      </w:r>
      <w:proofErr w:type="spellEnd"/>
      <w:r w:rsidRPr="00A618E1">
        <w:rPr>
          <w:rFonts w:ascii="Cabin" w:hAnsi="Cabin"/>
          <w:i/>
          <w:color w:val="443094"/>
          <w:sz w:val="18"/>
        </w:rPr>
        <w:t>[0][</w:t>
      </w:r>
      <w:r w:rsidR="000E0B89" w:rsidRPr="00A618E1">
        <w:rPr>
          <w:rFonts w:ascii="Cabin" w:hAnsi="Cabin"/>
          <w:i/>
          <w:color w:val="443094"/>
          <w:sz w:val="18"/>
        </w:rPr>
        <w:t>‘blurb’]}}</w:t>
      </w:r>
      <w:r w:rsidR="000E0B89" w:rsidRPr="00A618E1">
        <w:rPr>
          <w:rFonts w:ascii="Cabin" w:hAnsi="Cabin"/>
          <w:sz w:val="20"/>
        </w:rPr>
        <w:t xml:space="preserve"> </w:t>
      </w:r>
      <w:r w:rsidR="000E0B89" w:rsidRPr="00A618E1">
        <w:rPr>
          <w:rFonts w:ascii="Cabin" w:hAnsi="Cabin"/>
          <w:sz w:val="20"/>
        </w:rPr>
        <w:br/>
      </w:r>
      <w:r w:rsidRPr="00A618E1">
        <w:rPr>
          <w:rFonts w:ascii="Cabin" w:hAnsi="Cabin"/>
          <w:b/>
          <w:sz w:val="20"/>
        </w:rPr>
        <w:br/>
      </w:r>
      <w:r w:rsidR="008C667B" w:rsidRPr="00A618E1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0" t="0" r="0" b="0"/>
            <wp:docPr id="1932" name="Picture 1" descr="C:\Users\fishstix\Desktop\Flinders Law\LLAW3301 - Law in a Digital Age\SAFLPN app\PDF icons\location_on-black-18dp\1x\baseline_loc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ishstix\Desktop\Flinders Law\LLAW3301 - Law in a Digital Age\SAFLPN app\PDF icons\location_on-black-18dp\1x\baseline_loc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C667B" w:rsidRPr="00A618E1">
        <w:rPr>
          <w:rFonts w:ascii="Cabin" w:hAnsi="Cabin"/>
          <w:sz w:val="18"/>
        </w:rPr>
        <w:t xml:space="preserve"> {{</w:t>
      </w:r>
      <w:proofErr w:type="spellStart"/>
      <w:r w:rsidR="008C667B" w:rsidRPr="00A618E1">
        <w:rPr>
          <w:rFonts w:ascii="Cabin" w:hAnsi="Cabin"/>
          <w:sz w:val="18"/>
        </w:rPr>
        <w:t>Northindig</w:t>
      </w:r>
      <w:proofErr w:type="spellEnd"/>
      <w:r w:rsidR="008C667B" w:rsidRPr="00A618E1">
        <w:rPr>
          <w:rFonts w:ascii="Cabin" w:hAnsi="Cabin"/>
          <w:sz w:val="18"/>
        </w:rPr>
        <w:t>[0][‘address’]}}</w:t>
      </w:r>
      <w:r w:rsidR="008C667B" w:rsidRPr="00A618E1">
        <w:rPr>
          <w:rFonts w:ascii="Cabin" w:hAnsi="Cabin"/>
          <w:sz w:val="18"/>
        </w:rPr>
        <w:br/>
      </w:r>
      <w:r w:rsidR="008C667B" w:rsidRPr="00A618E1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19050" t="0" r="0" b="0"/>
            <wp:docPr id="1933" name="Picture 2" descr="C:\Users\fishstix\Desktop\Flinders Law\LLAW3301 - Law in a Digital Age\SAFLPN app\PDF icons\email-black-18dp\1x\baseline_email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ishstix\Desktop\Flinders Law\LLAW3301 - Law in a Digital Age\SAFLPN app\PDF icons\email-black-18dp\1x\baseline_email_black_18dp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C667B" w:rsidRPr="00A618E1">
        <w:rPr>
          <w:rFonts w:ascii="Cabin" w:hAnsi="Cabin"/>
          <w:sz w:val="18"/>
        </w:rPr>
        <w:t xml:space="preserve"> {{</w:t>
      </w:r>
      <w:proofErr w:type="spellStart"/>
      <w:r w:rsidR="008C667B" w:rsidRPr="00A618E1">
        <w:rPr>
          <w:rFonts w:ascii="Cabin" w:hAnsi="Cabin"/>
          <w:sz w:val="18"/>
        </w:rPr>
        <w:t>Northindig</w:t>
      </w:r>
      <w:proofErr w:type="spellEnd"/>
      <w:r w:rsidR="008C667B" w:rsidRPr="00A618E1">
        <w:rPr>
          <w:rFonts w:ascii="Cabin" w:hAnsi="Cabin"/>
          <w:sz w:val="18"/>
        </w:rPr>
        <w:t>[0][‘email’]}}</w:t>
      </w:r>
      <w:r w:rsidR="008C667B" w:rsidRPr="00A618E1">
        <w:rPr>
          <w:rFonts w:ascii="Cabin" w:hAnsi="Cabin"/>
          <w:sz w:val="18"/>
        </w:rPr>
        <w:br/>
      </w:r>
      <w:r w:rsidR="008C667B" w:rsidRPr="00A618E1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19050" t="0" r="0" b="0"/>
            <wp:docPr id="1934" name="Picture 3" descr="C:\Users\fishstix\Desktop\Flinders Law\LLAW3301 - Law in a Digital Age\SAFLPN app\PDF icons\phone-black-18dp\1x\baseline_phone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ishstix\Desktop\Flinders Law\LLAW3301 - Law in a Digital Age\SAFLPN app\PDF icons\phone-black-18dp\1x\baseline_phone_black_18dp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C667B" w:rsidRPr="00A618E1">
        <w:rPr>
          <w:rFonts w:ascii="Cabin" w:hAnsi="Cabin"/>
          <w:sz w:val="18"/>
        </w:rPr>
        <w:t xml:space="preserve"> {{</w:t>
      </w:r>
      <w:proofErr w:type="spellStart"/>
      <w:r w:rsidR="008C667B" w:rsidRPr="00A618E1">
        <w:rPr>
          <w:rFonts w:ascii="Cabin" w:hAnsi="Cabin"/>
          <w:sz w:val="18"/>
        </w:rPr>
        <w:t>Northindig</w:t>
      </w:r>
      <w:proofErr w:type="spellEnd"/>
      <w:r w:rsidR="008C667B" w:rsidRPr="00A618E1">
        <w:rPr>
          <w:rFonts w:ascii="Cabin" w:hAnsi="Cabin"/>
          <w:sz w:val="18"/>
        </w:rPr>
        <w:t>[0][‘phone’]}}</w:t>
      </w:r>
      <w:r w:rsidR="008C667B" w:rsidRPr="00A618E1">
        <w:rPr>
          <w:rFonts w:ascii="Cabin" w:hAnsi="Cabin"/>
          <w:sz w:val="18"/>
        </w:rPr>
        <w:br/>
      </w:r>
      <w:r w:rsidR="008C667B" w:rsidRPr="00A618E1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19050" t="0" r="0" b="0"/>
            <wp:docPr id="1935" name="Picture 4" descr="C:\Users\fishstix\Desktop\Flinders Law\LLAW3301 - Law in a Digital Age\SAFLPN app\PDF icons\monetization_on-black-18dp\1x\baseline_monetiz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ishstix\Desktop\Flinders Law\LLAW3301 - Law in a Digital Age\SAFLPN app\PDF icons\monetization_on-black-18dp\1x\baseline_monetiz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C667B" w:rsidRPr="00A618E1">
        <w:rPr>
          <w:rFonts w:ascii="Cabin" w:hAnsi="Cabin"/>
          <w:sz w:val="18"/>
        </w:rPr>
        <w:t xml:space="preserve"> {{</w:t>
      </w:r>
      <w:proofErr w:type="spellStart"/>
      <w:r w:rsidR="008C667B" w:rsidRPr="00A618E1">
        <w:rPr>
          <w:rFonts w:ascii="Cabin" w:hAnsi="Cabin"/>
          <w:sz w:val="18"/>
        </w:rPr>
        <w:t>Northindig</w:t>
      </w:r>
      <w:proofErr w:type="spellEnd"/>
      <w:r w:rsidR="008C667B" w:rsidRPr="00A618E1">
        <w:rPr>
          <w:rFonts w:ascii="Cabin" w:hAnsi="Cabin"/>
          <w:sz w:val="18"/>
        </w:rPr>
        <w:t>[0][‘</w:t>
      </w:r>
      <w:r w:rsidR="00702CB7" w:rsidRPr="00A618E1">
        <w:rPr>
          <w:rFonts w:ascii="Cabin" w:hAnsi="Cabin"/>
          <w:sz w:val="18"/>
        </w:rPr>
        <w:t xml:space="preserve">cost’]}} </w:t>
      </w:r>
      <w:r w:rsidR="00702CB7">
        <w:rPr>
          <w:rFonts w:ascii="Cabin" w:hAnsi="Cabin"/>
          <w:sz w:val="20"/>
        </w:rPr>
        <w:br/>
      </w:r>
      <w:r w:rsidR="008843F3">
        <w:rPr>
          <w:noProof/>
        </w:rPr>
        <w:pict w14:anchorId="3DDF1047">
          <v:rect id="_x0000_i1028" alt="" style="width:451.3pt;height:.05pt;mso-width-percent:0;mso-height-percent:0;mso-width-percent:0;mso-height-percent:0" o:hralign="center" o:hrstd="t" o:hr="t" fillcolor="#a0a0a0" stroked="f"/>
        </w:pict>
      </w:r>
    </w:p>
    <w:p w:rsidR="00B6098F" w:rsidRPr="00EA148F" w:rsidRDefault="00B6098F" w:rsidP="006C4EC7">
      <w:pPr>
        <w:pStyle w:val="NoSpacing"/>
        <w:spacing w:line="276" w:lineRule="auto"/>
        <w:rPr>
          <w:rFonts w:ascii="Cabin" w:hAnsi="Cabin"/>
        </w:rPr>
      </w:pPr>
    </w:p>
    <w:p w:rsidR="00B6098F" w:rsidRPr="00EA148F" w:rsidRDefault="00B6098F" w:rsidP="006C4EC7">
      <w:pPr>
        <w:pStyle w:val="NoSpacing"/>
        <w:spacing w:line="276" w:lineRule="auto"/>
        <w:rPr>
          <w:rFonts w:ascii="Cabin" w:hAnsi="Cabin"/>
        </w:rPr>
      </w:pPr>
      <w:r w:rsidRPr="00013D26">
        <w:rPr>
          <w:rFonts w:ascii="Cabin" w:hAnsi="Cabin"/>
          <w:color w:val="443094"/>
        </w:rPr>
        <w:t>{{</w:t>
      </w:r>
      <w:proofErr w:type="spellStart"/>
      <w:r w:rsidRPr="00013D26">
        <w:rPr>
          <w:rFonts w:ascii="Cabin" w:hAnsi="Cabin"/>
          <w:color w:val="443094"/>
        </w:rPr>
        <w:t>Northindig</w:t>
      </w:r>
      <w:proofErr w:type="spellEnd"/>
      <w:r w:rsidRPr="00013D26">
        <w:rPr>
          <w:rFonts w:ascii="Cabin" w:hAnsi="Cabin"/>
          <w:color w:val="443094"/>
        </w:rPr>
        <w:t>[1]['service provider']}}</w:t>
      </w:r>
      <w:r w:rsidRPr="00EA148F">
        <w:rPr>
          <w:rFonts w:ascii="Cabin" w:hAnsi="Cabin"/>
          <w:b/>
        </w:rPr>
        <w:br/>
      </w:r>
      <w:r w:rsidRPr="004927F7">
        <w:rPr>
          <w:rFonts w:ascii="Cabin" w:hAnsi="Cabin"/>
          <w:color w:val="5C5C5E"/>
        </w:rPr>
        <w:t>{{</w:t>
      </w:r>
      <w:proofErr w:type="spellStart"/>
      <w:r w:rsidRPr="004927F7">
        <w:rPr>
          <w:rFonts w:ascii="Cabin" w:hAnsi="Cabin"/>
          <w:color w:val="5C5C5E"/>
        </w:rPr>
        <w:t>Northindig</w:t>
      </w:r>
      <w:proofErr w:type="spellEnd"/>
      <w:r w:rsidRPr="004927F7">
        <w:rPr>
          <w:rFonts w:ascii="Cabin" w:hAnsi="Cabin"/>
          <w:color w:val="5C5C5E"/>
        </w:rPr>
        <w:t>[1]['service']}}</w:t>
      </w:r>
      <w:r w:rsidRPr="00EA148F">
        <w:rPr>
          <w:rFonts w:ascii="Cabin" w:hAnsi="Cabin"/>
          <w:b/>
        </w:rPr>
        <w:br/>
      </w:r>
      <w:r w:rsidRPr="00A618E1">
        <w:rPr>
          <w:rFonts w:ascii="Cabin" w:hAnsi="Cabin"/>
          <w:i/>
          <w:color w:val="443094"/>
          <w:sz w:val="18"/>
        </w:rPr>
        <w:t>{{</w:t>
      </w:r>
      <w:proofErr w:type="spellStart"/>
      <w:r w:rsidRPr="00A618E1">
        <w:rPr>
          <w:rFonts w:ascii="Cabin" w:hAnsi="Cabin"/>
          <w:i/>
          <w:color w:val="443094"/>
          <w:sz w:val="18"/>
        </w:rPr>
        <w:t>Northindig</w:t>
      </w:r>
      <w:proofErr w:type="spellEnd"/>
      <w:r w:rsidRPr="00A618E1">
        <w:rPr>
          <w:rFonts w:ascii="Cabin" w:hAnsi="Cabin"/>
          <w:i/>
          <w:color w:val="443094"/>
          <w:sz w:val="18"/>
        </w:rPr>
        <w:t>[1][</w:t>
      </w:r>
      <w:r w:rsidR="000E0B89" w:rsidRPr="00A618E1">
        <w:rPr>
          <w:rFonts w:ascii="Cabin" w:hAnsi="Cabin"/>
          <w:i/>
          <w:color w:val="443094"/>
          <w:sz w:val="18"/>
        </w:rPr>
        <w:t>‘blurb’]}}</w:t>
      </w:r>
      <w:r w:rsidR="000E0B89" w:rsidRPr="00A618E1">
        <w:rPr>
          <w:rFonts w:ascii="Cabin" w:hAnsi="Cabin"/>
          <w:sz w:val="20"/>
        </w:rPr>
        <w:t xml:space="preserve"> </w:t>
      </w:r>
      <w:r w:rsidR="000E0B89" w:rsidRPr="00A618E1">
        <w:rPr>
          <w:rFonts w:ascii="Cabin" w:hAnsi="Cabin"/>
          <w:sz w:val="20"/>
        </w:rPr>
        <w:br/>
      </w:r>
      <w:r w:rsidRPr="00A618E1">
        <w:rPr>
          <w:rFonts w:ascii="Cabin" w:hAnsi="Cabin"/>
          <w:b/>
          <w:sz w:val="20"/>
        </w:rPr>
        <w:br/>
      </w:r>
      <w:r w:rsidR="008C667B" w:rsidRPr="00A618E1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0" t="0" r="0" b="0"/>
            <wp:docPr id="1936" name="Picture 1" descr="C:\Users\fishstix\Desktop\Flinders Law\LLAW3301 - Law in a Digital Age\SAFLPN app\PDF icons\location_on-black-18dp\1x\baseline_loc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ishstix\Desktop\Flinders Law\LLAW3301 - Law in a Digital Age\SAFLPN app\PDF icons\location_on-black-18dp\1x\baseline_loc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C667B" w:rsidRPr="00A618E1">
        <w:rPr>
          <w:rFonts w:ascii="Cabin" w:hAnsi="Cabin"/>
          <w:sz w:val="18"/>
        </w:rPr>
        <w:t xml:space="preserve"> {{</w:t>
      </w:r>
      <w:proofErr w:type="spellStart"/>
      <w:r w:rsidR="008C667B" w:rsidRPr="00A618E1">
        <w:rPr>
          <w:rFonts w:ascii="Cabin" w:hAnsi="Cabin"/>
          <w:sz w:val="18"/>
        </w:rPr>
        <w:t>Northindig</w:t>
      </w:r>
      <w:proofErr w:type="spellEnd"/>
      <w:r w:rsidR="008C667B" w:rsidRPr="00A618E1">
        <w:rPr>
          <w:rFonts w:ascii="Cabin" w:hAnsi="Cabin"/>
          <w:sz w:val="18"/>
        </w:rPr>
        <w:t>[1][‘address’]}}</w:t>
      </w:r>
      <w:r w:rsidR="008C667B" w:rsidRPr="00A618E1">
        <w:rPr>
          <w:rFonts w:ascii="Cabin" w:hAnsi="Cabin"/>
          <w:sz w:val="18"/>
        </w:rPr>
        <w:br/>
      </w:r>
      <w:r w:rsidR="008C667B" w:rsidRPr="00A618E1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19050" t="0" r="0" b="0"/>
            <wp:docPr id="1937" name="Picture 2" descr="C:\Users\fishstix\Desktop\Flinders Law\LLAW3301 - Law in a Digital Age\SAFLPN app\PDF icons\email-black-18dp\1x\baseline_email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ishstix\Desktop\Flinders Law\LLAW3301 - Law in a Digital Age\SAFLPN app\PDF icons\email-black-18dp\1x\baseline_email_black_18dp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C667B" w:rsidRPr="00A618E1">
        <w:rPr>
          <w:rFonts w:ascii="Cabin" w:hAnsi="Cabin"/>
          <w:sz w:val="18"/>
        </w:rPr>
        <w:t xml:space="preserve"> {{</w:t>
      </w:r>
      <w:proofErr w:type="spellStart"/>
      <w:r w:rsidR="008C667B" w:rsidRPr="00A618E1">
        <w:rPr>
          <w:rFonts w:ascii="Cabin" w:hAnsi="Cabin"/>
          <w:sz w:val="18"/>
        </w:rPr>
        <w:t>Northindig</w:t>
      </w:r>
      <w:proofErr w:type="spellEnd"/>
      <w:r w:rsidR="008C667B" w:rsidRPr="00A618E1">
        <w:rPr>
          <w:rFonts w:ascii="Cabin" w:hAnsi="Cabin"/>
          <w:sz w:val="18"/>
        </w:rPr>
        <w:t>[1][‘email’]}}</w:t>
      </w:r>
      <w:r w:rsidR="008C667B" w:rsidRPr="00A618E1">
        <w:rPr>
          <w:rFonts w:ascii="Cabin" w:hAnsi="Cabin"/>
          <w:sz w:val="18"/>
        </w:rPr>
        <w:br/>
      </w:r>
      <w:r w:rsidR="008C667B" w:rsidRPr="00A618E1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19050" t="0" r="0" b="0"/>
            <wp:docPr id="1938" name="Picture 3" descr="C:\Users\fishstix\Desktop\Flinders Law\LLAW3301 - Law in a Digital Age\SAFLPN app\PDF icons\phone-black-18dp\1x\baseline_phone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ishstix\Desktop\Flinders Law\LLAW3301 - Law in a Digital Age\SAFLPN app\PDF icons\phone-black-18dp\1x\baseline_phone_black_18dp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C667B" w:rsidRPr="00A618E1">
        <w:rPr>
          <w:rFonts w:ascii="Cabin" w:hAnsi="Cabin"/>
          <w:sz w:val="18"/>
        </w:rPr>
        <w:t xml:space="preserve"> {{</w:t>
      </w:r>
      <w:proofErr w:type="spellStart"/>
      <w:r w:rsidR="008C667B" w:rsidRPr="00A618E1">
        <w:rPr>
          <w:rFonts w:ascii="Cabin" w:hAnsi="Cabin"/>
          <w:sz w:val="18"/>
        </w:rPr>
        <w:t>Northindig</w:t>
      </w:r>
      <w:proofErr w:type="spellEnd"/>
      <w:r w:rsidR="008C667B" w:rsidRPr="00A618E1">
        <w:rPr>
          <w:rFonts w:ascii="Cabin" w:hAnsi="Cabin"/>
          <w:sz w:val="18"/>
        </w:rPr>
        <w:t>[1][‘phone’]}}</w:t>
      </w:r>
      <w:r w:rsidR="008C667B" w:rsidRPr="00A618E1">
        <w:rPr>
          <w:rFonts w:ascii="Cabin" w:hAnsi="Cabin"/>
          <w:sz w:val="18"/>
        </w:rPr>
        <w:br/>
      </w:r>
      <w:r w:rsidR="008C667B" w:rsidRPr="00A618E1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19050" t="0" r="0" b="0"/>
            <wp:docPr id="1939" name="Picture 4" descr="C:\Users\fishstix\Desktop\Flinders Law\LLAW3301 - Law in a Digital Age\SAFLPN app\PDF icons\monetization_on-black-18dp\1x\baseline_monetiz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ishstix\Desktop\Flinders Law\LLAW3301 - Law in a Digital Age\SAFLPN app\PDF icons\monetization_on-black-18dp\1x\baseline_monetiz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C667B" w:rsidRPr="00A618E1">
        <w:rPr>
          <w:rFonts w:ascii="Cabin" w:hAnsi="Cabin"/>
          <w:sz w:val="18"/>
        </w:rPr>
        <w:t xml:space="preserve"> {{</w:t>
      </w:r>
      <w:proofErr w:type="spellStart"/>
      <w:r w:rsidR="008C667B" w:rsidRPr="00A618E1">
        <w:rPr>
          <w:rFonts w:ascii="Cabin" w:hAnsi="Cabin"/>
          <w:sz w:val="18"/>
        </w:rPr>
        <w:t>Northindig</w:t>
      </w:r>
      <w:proofErr w:type="spellEnd"/>
      <w:r w:rsidR="008C667B" w:rsidRPr="00A618E1">
        <w:rPr>
          <w:rFonts w:ascii="Cabin" w:hAnsi="Cabin"/>
          <w:sz w:val="18"/>
        </w:rPr>
        <w:t>[1][‘</w:t>
      </w:r>
      <w:r w:rsidR="00702CB7" w:rsidRPr="00A618E1">
        <w:rPr>
          <w:rFonts w:ascii="Cabin" w:hAnsi="Cabin"/>
          <w:sz w:val="18"/>
        </w:rPr>
        <w:t xml:space="preserve">cost’]}} </w:t>
      </w:r>
      <w:r w:rsidR="00702CB7">
        <w:rPr>
          <w:rFonts w:ascii="Cabin" w:hAnsi="Cabin"/>
          <w:sz w:val="20"/>
        </w:rPr>
        <w:br/>
      </w:r>
      <w:r w:rsidR="008843F3">
        <w:rPr>
          <w:noProof/>
        </w:rPr>
        <w:pict w14:anchorId="3DDF1047">
          <v:rect id="_x0000_i1027" alt="" style="width:451.3pt;height:.05pt;mso-width-percent:0;mso-height-percent:0;mso-width-percent:0;mso-height-percent:0" o:hralign="center" o:hrstd="t" o:hr="t" fillcolor="#a0a0a0" stroked="f"/>
        </w:pict>
      </w:r>
    </w:p>
    <w:p w:rsidR="00B6098F" w:rsidRPr="00EA148F" w:rsidRDefault="00B6098F" w:rsidP="006C4EC7">
      <w:pPr>
        <w:pStyle w:val="NoSpacing"/>
        <w:spacing w:line="276" w:lineRule="auto"/>
        <w:rPr>
          <w:rFonts w:ascii="Cabin" w:hAnsi="Cabin"/>
        </w:rPr>
      </w:pPr>
      <w:r w:rsidRPr="00EA148F">
        <w:rPr>
          <w:rFonts w:ascii="Cabin" w:hAnsi="Cabin"/>
        </w:rPr>
        <w:t xml:space="preserve">{%p </w:t>
      </w:r>
      <w:proofErr w:type="spellStart"/>
      <w:r w:rsidRPr="00EA148F">
        <w:rPr>
          <w:rFonts w:ascii="Cabin" w:hAnsi="Cabin"/>
        </w:rPr>
        <w:t>elif</w:t>
      </w:r>
      <w:proofErr w:type="spellEnd"/>
      <w:r w:rsidRPr="00EA148F">
        <w:rPr>
          <w:rFonts w:ascii="Cabin" w:hAnsi="Cabin"/>
        </w:rPr>
        <w:t xml:space="preserve"> </w:t>
      </w:r>
      <w:proofErr w:type="spellStart"/>
      <w:r w:rsidRPr="00EA148F">
        <w:rPr>
          <w:rFonts w:ascii="Cabin" w:hAnsi="Cabin"/>
        </w:rPr>
        <w:t>service_outcome</w:t>
      </w:r>
      <w:proofErr w:type="spellEnd"/>
      <w:r w:rsidRPr="00EA148F">
        <w:rPr>
          <w:rFonts w:ascii="Cabin" w:hAnsi="Cabin"/>
        </w:rPr>
        <w:t xml:space="preserve"> == 103 %}</w:t>
      </w:r>
    </w:p>
    <w:p w:rsidR="00B6098F" w:rsidRPr="00EA148F" w:rsidRDefault="00B6098F" w:rsidP="006C4EC7">
      <w:pPr>
        <w:pStyle w:val="NoSpacing"/>
        <w:spacing w:line="276" w:lineRule="auto"/>
        <w:rPr>
          <w:rFonts w:ascii="Cabin" w:hAnsi="Cabin"/>
        </w:rPr>
      </w:pPr>
      <w:r w:rsidRPr="00EA148F">
        <w:rPr>
          <w:rFonts w:ascii="Cabin" w:hAnsi="Cabin"/>
        </w:rPr>
        <w:t xml:space="preserve">    {{</w:t>
      </w:r>
      <w:proofErr w:type="spellStart"/>
      <w:r w:rsidRPr="00EA148F">
        <w:rPr>
          <w:rFonts w:ascii="Cabin" w:hAnsi="Cabin"/>
        </w:rPr>
        <w:t>Eastindig</w:t>
      </w:r>
      <w:proofErr w:type="spellEnd"/>
      <w:r w:rsidRPr="00EA148F">
        <w:rPr>
          <w:rFonts w:ascii="Cabin" w:hAnsi="Cabin"/>
        </w:rPr>
        <w:t>}}</w:t>
      </w:r>
    </w:p>
    <w:p w:rsidR="00B6098F" w:rsidRPr="00EA148F" w:rsidRDefault="00B6098F" w:rsidP="006C4EC7">
      <w:pPr>
        <w:pStyle w:val="NoSpacing"/>
        <w:spacing w:line="276" w:lineRule="auto"/>
        <w:rPr>
          <w:rFonts w:ascii="Cabin" w:hAnsi="Cabin"/>
        </w:rPr>
      </w:pPr>
      <w:r w:rsidRPr="00EA148F">
        <w:rPr>
          <w:rFonts w:ascii="Cabin" w:hAnsi="Cabin"/>
        </w:rPr>
        <w:t xml:space="preserve">{%p </w:t>
      </w:r>
      <w:proofErr w:type="spellStart"/>
      <w:r w:rsidRPr="00EA148F">
        <w:rPr>
          <w:rFonts w:ascii="Cabin" w:hAnsi="Cabin"/>
        </w:rPr>
        <w:t>elif</w:t>
      </w:r>
      <w:proofErr w:type="spellEnd"/>
      <w:r w:rsidRPr="00EA148F">
        <w:rPr>
          <w:rFonts w:ascii="Cabin" w:hAnsi="Cabin"/>
        </w:rPr>
        <w:t xml:space="preserve"> </w:t>
      </w:r>
      <w:proofErr w:type="spellStart"/>
      <w:r w:rsidRPr="00EA148F">
        <w:rPr>
          <w:rFonts w:ascii="Cabin" w:hAnsi="Cabin"/>
        </w:rPr>
        <w:t>service_outcome</w:t>
      </w:r>
      <w:proofErr w:type="spellEnd"/>
      <w:r w:rsidRPr="00EA148F">
        <w:rPr>
          <w:rFonts w:ascii="Cabin" w:hAnsi="Cabin"/>
        </w:rPr>
        <w:t xml:space="preserve"> == 104 %}</w:t>
      </w:r>
    </w:p>
    <w:p w:rsidR="00B6098F" w:rsidRPr="00EA148F" w:rsidRDefault="00B6098F" w:rsidP="006C4EC7">
      <w:pPr>
        <w:pStyle w:val="NoSpacing"/>
        <w:spacing w:line="276" w:lineRule="auto"/>
        <w:rPr>
          <w:rFonts w:ascii="Cabin" w:hAnsi="Cabin"/>
        </w:rPr>
      </w:pPr>
      <w:r w:rsidRPr="00EA148F">
        <w:rPr>
          <w:rFonts w:ascii="Cabin" w:hAnsi="Cabin"/>
        </w:rPr>
        <w:t xml:space="preserve">    {{</w:t>
      </w:r>
      <w:proofErr w:type="spellStart"/>
      <w:r w:rsidRPr="00EA148F">
        <w:rPr>
          <w:rFonts w:ascii="Cabin" w:hAnsi="Cabin"/>
        </w:rPr>
        <w:t>Southindig</w:t>
      </w:r>
      <w:proofErr w:type="spellEnd"/>
      <w:r w:rsidRPr="00EA148F">
        <w:rPr>
          <w:rFonts w:ascii="Cabin" w:hAnsi="Cabin"/>
        </w:rPr>
        <w:t>}}</w:t>
      </w:r>
    </w:p>
    <w:p w:rsidR="00B6098F" w:rsidRPr="00EA148F" w:rsidRDefault="00B6098F" w:rsidP="006C4EC7">
      <w:pPr>
        <w:pStyle w:val="NoSpacing"/>
        <w:spacing w:line="276" w:lineRule="auto"/>
        <w:rPr>
          <w:rFonts w:ascii="Cabin" w:hAnsi="Cabin"/>
        </w:rPr>
      </w:pPr>
      <w:r w:rsidRPr="00EA148F">
        <w:rPr>
          <w:rFonts w:ascii="Cabin" w:hAnsi="Cabin"/>
        </w:rPr>
        <w:t xml:space="preserve">{%p </w:t>
      </w:r>
      <w:proofErr w:type="spellStart"/>
      <w:r w:rsidRPr="00EA148F">
        <w:rPr>
          <w:rFonts w:ascii="Cabin" w:hAnsi="Cabin"/>
        </w:rPr>
        <w:t>elif</w:t>
      </w:r>
      <w:proofErr w:type="spellEnd"/>
      <w:r w:rsidRPr="00EA148F">
        <w:rPr>
          <w:rFonts w:ascii="Cabin" w:hAnsi="Cabin"/>
        </w:rPr>
        <w:t xml:space="preserve"> </w:t>
      </w:r>
      <w:proofErr w:type="spellStart"/>
      <w:r w:rsidRPr="00EA148F">
        <w:rPr>
          <w:rFonts w:ascii="Cabin" w:hAnsi="Cabin"/>
        </w:rPr>
        <w:t>service_outcome</w:t>
      </w:r>
      <w:proofErr w:type="spellEnd"/>
      <w:r w:rsidRPr="00EA148F">
        <w:rPr>
          <w:rFonts w:ascii="Cabin" w:hAnsi="Cabin"/>
        </w:rPr>
        <w:t xml:space="preserve"> == 105 %}</w:t>
      </w:r>
    </w:p>
    <w:p w:rsidR="00B6098F" w:rsidRPr="00EA148F" w:rsidRDefault="00B6098F" w:rsidP="006C4EC7">
      <w:pPr>
        <w:pStyle w:val="NoSpacing"/>
        <w:spacing w:line="276" w:lineRule="auto"/>
        <w:rPr>
          <w:rFonts w:ascii="Cabin" w:hAnsi="Cabin"/>
        </w:rPr>
      </w:pPr>
      <w:r w:rsidRPr="00013D26">
        <w:rPr>
          <w:rFonts w:ascii="Cabin" w:hAnsi="Cabin"/>
          <w:color w:val="443094"/>
        </w:rPr>
        <w:t>{{</w:t>
      </w:r>
      <w:proofErr w:type="spellStart"/>
      <w:r w:rsidRPr="00013D26">
        <w:rPr>
          <w:rFonts w:ascii="Cabin" w:hAnsi="Cabin"/>
          <w:color w:val="443094"/>
        </w:rPr>
        <w:t>Westindig</w:t>
      </w:r>
      <w:proofErr w:type="spellEnd"/>
      <w:r w:rsidRPr="00013D26">
        <w:rPr>
          <w:rFonts w:ascii="Cabin" w:hAnsi="Cabin"/>
          <w:color w:val="443094"/>
        </w:rPr>
        <w:t>[0]['service provider']}}</w:t>
      </w:r>
      <w:r w:rsidRPr="00EA148F">
        <w:rPr>
          <w:rFonts w:ascii="Cabin" w:hAnsi="Cabin"/>
          <w:b/>
        </w:rPr>
        <w:br/>
      </w:r>
      <w:r w:rsidRPr="004927F7">
        <w:rPr>
          <w:rFonts w:ascii="Cabin" w:hAnsi="Cabin"/>
          <w:color w:val="5C5C5E"/>
        </w:rPr>
        <w:t>{{</w:t>
      </w:r>
      <w:proofErr w:type="spellStart"/>
      <w:r w:rsidRPr="004927F7">
        <w:rPr>
          <w:rFonts w:ascii="Cabin" w:hAnsi="Cabin"/>
          <w:color w:val="5C5C5E"/>
        </w:rPr>
        <w:t>Westindig</w:t>
      </w:r>
      <w:proofErr w:type="spellEnd"/>
      <w:r w:rsidRPr="004927F7">
        <w:rPr>
          <w:rFonts w:ascii="Cabin" w:hAnsi="Cabin"/>
          <w:color w:val="5C5C5E"/>
        </w:rPr>
        <w:t>[0]['service']}}</w:t>
      </w:r>
      <w:r w:rsidRPr="00EA148F">
        <w:rPr>
          <w:rFonts w:ascii="Cabin" w:hAnsi="Cabin"/>
          <w:b/>
        </w:rPr>
        <w:br/>
      </w:r>
      <w:r w:rsidRPr="00A618E1">
        <w:rPr>
          <w:rFonts w:ascii="Cabin" w:hAnsi="Cabin"/>
          <w:i/>
          <w:color w:val="443094"/>
          <w:sz w:val="18"/>
        </w:rPr>
        <w:t>{{</w:t>
      </w:r>
      <w:proofErr w:type="spellStart"/>
      <w:r w:rsidRPr="00A618E1">
        <w:rPr>
          <w:rFonts w:ascii="Cabin" w:hAnsi="Cabin"/>
          <w:i/>
          <w:color w:val="443094"/>
          <w:sz w:val="18"/>
        </w:rPr>
        <w:t>Westindig</w:t>
      </w:r>
      <w:proofErr w:type="spellEnd"/>
      <w:r w:rsidRPr="00A618E1">
        <w:rPr>
          <w:rFonts w:ascii="Cabin" w:hAnsi="Cabin"/>
          <w:i/>
          <w:color w:val="443094"/>
          <w:sz w:val="18"/>
        </w:rPr>
        <w:t>[0][</w:t>
      </w:r>
      <w:r w:rsidR="000E0B89" w:rsidRPr="00A618E1">
        <w:rPr>
          <w:rFonts w:ascii="Cabin" w:hAnsi="Cabin"/>
          <w:i/>
          <w:color w:val="443094"/>
          <w:sz w:val="18"/>
        </w:rPr>
        <w:t>‘blurb’]}}</w:t>
      </w:r>
      <w:r w:rsidR="000E0B89" w:rsidRPr="00A618E1">
        <w:rPr>
          <w:rFonts w:ascii="Cabin" w:hAnsi="Cabin"/>
          <w:sz w:val="20"/>
        </w:rPr>
        <w:t xml:space="preserve"> </w:t>
      </w:r>
      <w:r w:rsidR="000E0B89" w:rsidRPr="00A618E1">
        <w:rPr>
          <w:rFonts w:ascii="Cabin" w:hAnsi="Cabin"/>
          <w:sz w:val="20"/>
        </w:rPr>
        <w:br/>
      </w:r>
      <w:r w:rsidRPr="00A618E1">
        <w:rPr>
          <w:rFonts w:ascii="Cabin" w:hAnsi="Cabin"/>
          <w:b/>
          <w:sz w:val="20"/>
        </w:rPr>
        <w:br/>
      </w:r>
      <w:r w:rsidR="008C667B" w:rsidRPr="00A618E1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0" t="0" r="0" b="0"/>
            <wp:docPr id="1940" name="Picture 1" descr="C:\Users\fishstix\Desktop\Flinders Law\LLAW3301 - Law in a Digital Age\SAFLPN app\PDF icons\location_on-black-18dp\1x\baseline_loc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ishstix\Desktop\Flinders Law\LLAW3301 - Law in a Digital Age\SAFLPN app\PDF icons\location_on-black-18dp\1x\baseline_loc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C667B" w:rsidRPr="00A618E1">
        <w:rPr>
          <w:rFonts w:ascii="Cabin" w:hAnsi="Cabin"/>
          <w:sz w:val="18"/>
        </w:rPr>
        <w:t xml:space="preserve"> {{</w:t>
      </w:r>
      <w:proofErr w:type="spellStart"/>
      <w:r w:rsidR="008C667B" w:rsidRPr="00A618E1">
        <w:rPr>
          <w:rFonts w:ascii="Cabin" w:hAnsi="Cabin"/>
          <w:sz w:val="18"/>
        </w:rPr>
        <w:t>Westindig</w:t>
      </w:r>
      <w:proofErr w:type="spellEnd"/>
      <w:r w:rsidR="008C667B" w:rsidRPr="00A618E1">
        <w:rPr>
          <w:rFonts w:ascii="Cabin" w:hAnsi="Cabin"/>
          <w:sz w:val="18"/>
        </w:rPr>
        <w:t>[0][‘address’]}}</w:t>
      </w:r>
      <w:r w:rsidR="008C667B" w:rsidRPr="00A618E1">
        <w:rPr>
          <w:rFonts w:ascii="Cabin" w:hAnsi="Cabin"/>
          <w:sz w:val="18"/>
        </w:rPr>
        <w:br/>
      </w:r>
      <w:r w:rsidR="008C667B" w:rsidRPr="00A618E1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19050" t="0" r="0" b="0"/>
            <wp:docPr id="1941" name="Picture 2" descr="C:\Users\fishstix\Desktop\Flinders Law\LLAW3301 - Law in a Digital Age\SAFLPN app\PDF icons\email-black-18dp\1x\baseline_email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ishstix\Desktop\Flinders Law\LLAW3301 - Law in a Digital Age\SAFLPN app\PDF icons\email-black-18dp\1x\baseline_email_black_18dp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C667B" w:rsidRPr="00A618E1">
        <w:rPr>
          <w:rFonts w:ascii="Cabin" w:hAnsi="Cabin"/>
          <w:sz w:val="18"/>
        </w:rPr>
        <w:t xml:space="preserve"> {{</w:t>
      </w:r>
      <w:proofErr w:type="spellStart"/>
      <w:r w:rsidR="008C667B" w:rsidRPr="00A618E1">
        <w:rPr>
          <w:rFonts w:ascii="Cabin" w:hAnsi="Cabin"/>
          <w:sz w:val="18"/>
        </w:rPr>
        <w:t>Westindig</w:t>
      </w:r>
      <w:proofErr w:type="spellEnd"/>
      <w:r w:rsidR="008C667B" w:rsidRPr="00A618E1">
        <w:rPr>
          <w:rFonts w:ascii="Cabin" w:hAnsi="Cabin"/>
          <w:sz w:val="18"/>
        </w:rPr>
        <w:t>[0][‘email’]}}</w:t>
      </w:r>
      <w:r w:rsidR="008C667B" w:rsidRPr="00A618E1">
        <w:rPr>
          <w:rFonts w:ascii="Cabin" w:hAnsi="Cabin"/>
          <w:sz w:val="18"/>
        </w:rPr>
        <w:br/>
      </w:r>
      <w:r w:rsidR="008C667B" w:rsidRPr="00A618E1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19050" t="0" r="0" b="0"/>
            <wp:docPr id="1942" name="Picture 3" descr="C:\Users\fishstix\Desktop\Flinders Law\LLAW3301 - Law in a Digital Age\SAFLPN app\PDF icons\phone-black-18dp\1x\baseline_phone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ishstix\Desktop\Flinders Law\LLAW3301 - Law in a Digital Age\SAFLPN app\PDF icons\phone-black-18dp\1x\baseline_phone_black_18dp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C667B" w:rsidRPr="00A618E1">
        <w:rPr>
          <w:rFonts w:ascii="Cabin" w:hAnsi="Cabin"/>
          <w:sz w:val="18"/>
        </w:rPr>
        <w:t xml:space="preserve"> {{</w:t>
      </w:r>
      <w:proofErr w:type="spellStart"/>
      <w:r w:rsidR="008C667B" w:rsidRPr="00A618E1">
        <w:rPr>
          <w:rFonts w:ascii="Cabin" w:hAnsi="Cabin"/>
          <w:sz w:val="18"/>
        </w:rPr>
        <w:t>Westindig</w:t>
      </w:r>
      <w:proofErr w:type="spellEnd"/>
      <w:r w:rsidR="008C667B" w:rsidRPr="00A618E1">
        <w:rPr>
          <w:rFonts w:ascii="Cabin" w:hAnsi="Cabin"/>
          <w:sz w:val="18"/>
        </w:rPr>
        <w:t>[0][‘phone’]}}</w:t>
      </w:r>
      <w:r w:rsidR="008C667B" w:rsidRPr="00A618E1">
        <w:rPr>
          <w:rFonts w:ascii="Cabin" w:hAnsi="Cabin"/>
          <w:sz w:val="18"/>
        </w:rPr>
        <w:br/>
      </w:r>
      <w:r w:rsidR="008C667B" w:rsidRPr="00A618E1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19050" t="0" r="0" b="0"/>
            <wp:docPr id="1943" name="Picture 4" descr="C:\Users\fishstix\Desktop\Flinders Law\LLAW3301 - Law in a Digital Age\SAFLPN app\PDF icons\monetization_on-black-18dp\1x\baseline_monetiz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ishstix\Desktop\Flinders Law\LLAW3301 - Law in a Digital Age\SAFLPN app\PDF icons\monetization_on-black-18dp\1x\baseline_monetiz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C667B" w:rsidRPr="00A618E1">
        <w:rPr>
          <w:rFonts w:ascii="Cabin" w:hAnsi="Cabin"/>
          <w:sz w:val="18"/>
        </w:rPr>
        <w:t xml:space="preserve"> {{</w:t>
      </w:r>
      <w:proofErr w:type="spellStart"/>
      <w:r w:rsidR="008C667B" w:rsidRPr="00A618E1">
        <w:rPr>
          <w:rFonts w:ascii="Cabin" w:hAnsi="Cabin"/>
          <w:sz w:val="18"/>
        </w:rPr>
        <w:t>Westindig</w:t>
      </w:r>
      <w:proofErr w:type="spellEnd"/>
      <w:r w:rsidR="008C667B" w:rsidRPr="00A618E1">
        <w:rPr>
          <w:rFonts w:ascii="Cabin" w:hAnsi="Cabin"/>
          <w:sz w:val="18"/>
        </w:rPr>
        <w:t>[0][‘</w:t>
      </w:r>
      <w:r w:rsidR="00702CB7" w:rsidRPr="00A618E1">
        <w:rPr>
          <w:rFonts w:ascii="Cabin" w:hAnsi="Cabin"/>
          <w:sz w:val="18"/>
        </w:rPr>
        <w:t xml:space="preserve">cost’]}} </w:t>
      </w:r>
      <w:r w:rsidR="00702CB7">
        <w:rPr>
          <w:rFonts w:ascii="Cabin" w:hAnsi="Cabin"/>
          <w:sz w:val="20"/>
        </w:rPr>
        <w:br/>
      </w:r>
      <w:r w:rsidR="008843F3">
        <w:rPr>
          <w:noProof/>
        </w:rPr>
        <w:pict w14:anchorId="3DDF1047">
          <v:rect id="_x0000_i1026" alt="" style="width:451.3pt;height:.05pt;mso-width-percent:0;mso-height-percent:0;mso-width-percent:0;mso-height-percent:0" o:hralign="center" o:hrstd="t" o:hr="t" fillcolor="#a0a0a0" stroked="f"/>
        </w:pict>
      </w:r>
    </w:p>
    <w:p w:rsidR="00B6098F" w:rsidRPr="00EA148F" w:rsidRDefault="00B6098F" w:rsidP="006C4EC7">
      <w:pPr>
        <w:pStyle w:val="NoSpacing"/>
        <w:spacing w:line="276" w:lineRule="auto"/>
        <w:rPr>
          <w:rFonts w:ascii="Cabin" w:hAnsi="Cabin"/>
        </w:rPr>
      </w:pPr>
      <w:r w:rsidRPr="00EA148F">
        <w:rPr>
          <w:rFonts w:ascii="Cabin" w:hAnsi="Cabin"/>
        </w:rPr>
        <w:t xml:space="preserve">{%p </w:t>
      </w:r>
      <w:proofErr w:type="spellStart"/>
      <w:r w:rsidRPr="00EA148F">
        <w:rPr>
          <w:rFonts w:ascii="Cabin" w:hAnsi="Cabin"/>
        </w:rPr>
        <w:t>elif</w:t>
      </w:r>
      <w:proofErr w:type="spellEnd"/>
      <w:r w:rsidRPr="00EA148F">
        <w:rPr>
          <w:rFonts w:ascii="Cabin" w:hAnsi="Cabin"/>
        </w:rPr>
        <w:t xml:space="preserve"> </w:t>
      </w:r>
      <w:proofErr w:type="spellStart"/>
      <w:r w:rsidRPr="00EA148F">
        <w:rPr>
          <w:rFonts w:ascii="Cabin" w:hAnsi="Cabin"/>
        </w:rPr>
        <w:t>service_outcome</w:t>
      </w:r>
      <w:proofErr w:type="spellEnd"/>
      <w:r w:rsidRPr="00EA148F">
        <w:rPr>
          <w:rFonts w:ascii="Cabin" w:hAnsi="Cabin"/>
        </w:rPr>
        <w:t xml:space="preserve"> == 106 %}</w:t>
      </w:r>
    </w:p>
    <w:p w:rsidR="00B6098F" w:rsidRPr="00EA148F" w:rsidRDefault="00B6098F" w:rsidP="006C4EC7">
      <w:pPr>
        <w:pStyle w:val="NoSpacing"/>
        <w:spacing w:line="276" w:lineRule="auto"/>
        <w:rPr>
          <w:rFonts w:ascii="Cabin" w:hAnsi="Cabin"/>
        </w:rPr>
      </w:pPr>
      <w:r w:rsidRPr="00013D26">
        <w:rPr>
          <w:rFonts w:ascii="Cabin" w:hAnsi="Cabin"/>
          <w:color w:val="443094"/>
        </w:rPr>
        <w:t>{{</w:t>
      </w:r>
      <w:proofErr w:type="spellStart"/>
      <w:r w:rsidRPr="00013D26">
        <w:rPr>
          <w:rFonts w:ascii="Cabin" w:hAnsi="Cabin"/>
          <w:color w:val="443094"/>
        </w:rPr>
        <w:t>Outerindig</w:t>
      </w:r>
      <w:proofErr w:type="spellEnd"/>
      <w:r w:rsidRPr="00013D26">
        <w:rPr>
          <w:rFonts w:ascii="Cabin" w:hAnsi="Cabin"/>
          <w:color w:val="443094"/>
        </w:rPr>
        <w:t>[0]['service provider']}}</w:t>
      </w:r>
      <w:r w:rsidRPr="00EA148F">
        <w:rPr>
          <w:rFonts w:ascii="Cabin" w:hAnsi="Cabin"/>
          <w:b/>
        </w:rPr>
        <w:br/>
      </w:r>
      <w:r w:rsidRPr="004927F7">
        <w:rPr>
          <w:rFonts w:ascii="Cabin" w:hAnsi="Cabin"/>
          <w:color w:val="5C5C5E"/>
        </w:rPr>
        <w:t>{{</w:t>
      </w:r>
      <w:proofErr w:type="spellStart"/>
      <w:r w:rsidRPr="004927F7">
        <w:rPr>
          <w:rFonts w:ascii="Cabin" w:hAnsi="Cabin"/>
          <w:color w:val="5C5C5E"/>
        </w:rPr>
        <w:t>Outerindig</w:t>
      </w:r>
      <w:proofErr w:type="spellEnd"/>
      <w:r w:rsidRPr="004927F7">
        <w:rPr>
          <w:rFonts w:ascii="Cabin" w:hAnsi="Cabin"/>
          <w:color w:val="5C5C5E"/>
        </w:rPr>
        <w:t>[0]['service']}}</w:t>
      </w:r>
      <w:r w:rsidRPr="00EA148F">
        <w:rPr>
          <w:rFonts w:ascii="Cabin" w:hAnsi="Cabin"/>
          <w:b/>
        </w:rPr>
        <w:br/>
      </w:r>
      <w:r w:rsidRPr="00A618E1">
        <w:rPr>
          <w:rFonts w:ascii="Cabin" w:hAnsi="Cabin"/>
          <w:i/>
          <w:color w:val="443094"/>
          <w:sz w:val="18"/>
        </w:rPr>
        <w:t>{{</w:t>
      </w:r>
      <w:proofErr w:type="spellStart"/>
      <w:r w:rsidRPr="00A618E1">
        <w:rPr>
          <w:rFonts w:ascii="Cabin" w:hAnsi="Cabin"/>
          <w:i/>
          <w:color w:val="443094"/>
          <w:sz w:val="18"/>
        </w:rPr>
        <w:t>Outerindig</w:t>
      </w:r>
      <w:proofErr w:type="spellEnd"/>
      <w:r w:rsidRPr="00A618E1">
        <w:rPr>
          <w:rFonts w:ascii="Cabin" w:hAnsi="Cabin"/>
          <w:i/>
          <w:color w:val="443094"/>
          <w:sz w:val="18"/>
        </w:rPr>
        <w:t>[0][</w:t>
      </w:r>
      <w:r w:rsidR="000E0B89" w:rsidRPr="00A618E1">
        <w:rPr>
          <w:rFonts w:ascii="Cabin" w:hAnsi="Cabin"/>
          <w:i/>
          <w:color w:val="443094"/>
          <w:sz w:val="18"/>
        </w:rPr>
        <w:t>‘blurb’]}}</w:t>
      </w:r>
      <w:r w:rsidR="000E0B89" w:rsidRPr="00A618E1">
        <w:rPr>
          <w:rFonts w:ascii="Cabin" w:hAnsi="Cabin"/>
          <w:sz w:val="20"/>
        </w:rPr>
        <w:t xml:space="preserve"> </w:t>
      </w:r>
      <w:r w:rsidR="000E0B89" w:rsidRPr="00A618E1">
        <w:rPr>
          <w:rFonts w:ascii="Cabin" w:hAnsi="Cabin"/>
          <w:sz w:val="20"/>
        </w:rPr>
        <w:br/>
      </w:r>
      <w:r w:rsidRPr="00A618E1">
        <w:rPr>
          <w:rFonts w:ascii="Cabin" w:hAnsi="Cabin"/>
          <w:b/>
          <w:sz w:val="20"/>
        </w:rPr>
        <w:lastRenderedPageBreak/>
        <w:br/>
      </w:r>
      <w:r w:rsidR="008C667B" w:rsidRPr="00A618E1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0" t="0" r="0" b="0"/>
            <wp:docPr id="1944" name="Picture 1" descr="C:\Users\fishstix\Desktop\Flinders Law\LLAW3301 - Law in a Digital Age\SAFLPN app\PDF icons\location_on-black-18dp\1x\baseline_loc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ishstix\Desktop\Flinders Law\LLAW3301 - Law in a Digital Age\SAFLPN app\PDF icons\location_on-black-18dp\1x\baseline_loc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C667B" w:rsidRPr="00A618E1">
        <w:rPr>
          <w:rFonts w:ascii="Cabin" w:hAnsi="Cabin"/>
          <w:sz w:val="18"/>
        </w:rPr>
        <w:t xml:space="preserve"> {{</w:t>
      </w:r>
      <w:proofErr w:type="spellStart"/>
      <w:r w:rsidR="008C667B" w:rsidRPr="00A618E1">
        <w:rPr>
          <w:rFonts w:ascii="Cabin" w:hAnsi="Cabin"/>
          <w:sz w:val="18"/>
        </w:rPr>
        <w:t>Outerindig</w:t>
      </w:r>
      <w:proofErr w:type="spellEnd"/>
      <w:r w:rsidR="008C667B" w:rsidRPr="00A618E1">
        <w:rPr>
          <w:rFonts w:ascii="Cabin" w:hAnsi="Cabin"/>
          <w:sz w:val="18"/>
        </w:rPr>
        <w:t>[0][‘address’]}}</w:t>
      </w:r>
      <w:r w:rsidR="008C667B" w:rsidRPr="00A618E1">
        <w:rPr>
          <w:rFonts w:ascii="Cabin" w:hAnsi="Cabin"/>
          <w:sz w:val="18"/>
        </w:rPr>
        <w:br/>
      </w:r>
      <w:r w:rsidR="008C667B" w:rsidRPr="00A618E1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19050" t="0" r="0" b="0"/>
            <wp:docPr id="1945" name="Picture 2" descr="C:\Users\fishstix\Desktop\Flinders Law\LLAW3301 - Law in a Digital Age\SAFLPN app\PDF icons\email-black-18dp\1x\baseline_email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ishstix\Desktop\Flinders Law\LLAW3301 - Law in a Digital Age\SAFLPN app\PDF icons\email-black-18dp\1x\baseline_email_black_18dp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C667B" w:rsidRPr="00A618E1">
        <w:rPr>
          <w:rFonts w:ascii="Cabin" w:hAnsi="Cabin"/>
          <w:sz w:val="18"/>
        </w:rPr>
        <w:t xml:space="preserve"> {{</w:t>
      </w:r>
      <w:proofErr w:type="spellStart"/>
      <w:r w:rsidR="008C667B" w:rsidRPr="00A618E1">
        <w:rPr>
          <w:rFonts w:ascii="Cabin" w:hAnsi="Cabin"/>
          <w:sz w:val="18"/>
        </w:rPr>
        <w:t>Outerindig</w:t>
      </w:r>
      <w:proofErr w:type="spellEnd"/>
      <w:r w:rsidR="008C667B" w:rsidRPr="00A618E1">
        <w:rPr>
          <w:rFonts w:ascii="Cabin" w:hAnsi="Cabin"/>
          <w:sz w:val="18"/>
        </w:rPr>
        <w:t>[0][‘email’]}}</w:t>
      </w:r>
      <w:r w:rsidR="008C667B" w:rsidRPr="00A618E1">
        <w:rPr>
          <w:rFonts w:ascii="Cabin" w:hAnsi="Cabin"/>
          <w:sz w:val="18"/>
        </w:rPr>
        <w:br/>
      </w:r>
      <w:r w:rsidR="008C667B" w:rsidRPr="00A618E1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19050" t="0" r="0" b="0"/>
            <wp:docPr id="1946" name="Picture 3" descr="C:\Users\fishstix\Desktop\Flinders Law\LLAW3301 - Law in a Digital Age\SAFLPN app\PDF icons\phone-black-18dp\1x\baseline_phone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ishstix\Desktop\Flinders Law\LLAW3301 - Law in a Digital Age\SAFLPN app\PDF icons\phone-black-18dp\1x\baseline_phone_black_18dp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C667B" w:rsidRPr="00A618E1">
        <w:rPr>
          <w:rFonts w:ascii="Cabin" w:hAnsi="Cabin"/>
          <w:sz w:val="18"/>
        </w:rPr>
        <w:t xml:space="preserve"> {{</w:t>
      </w:r>
      <w:proofErr w:type="spellStart"/>
      <w:r w:rsidR="008C667B" w:rsidRPr="00A618E1">
        <w:rPr>
          <w:rFonts w:ascii="Cabin" w:hAnsi="Cabin"/>
          <w:sz w:val="18"/>
        </w:rPr>
        <w:t>Outerindig</w:t>
      </w:r>
      <w:proofErr w:type="spellEnd"/>
      <w:r w:rsidR="008C667B" w:rsidRPr="00A618E1">
        <w:rPr>
          <w:rFonts w:ascii="Cabin" w:hAnsi="Cabin"/>
          <w:sz w:val="18"/>
        </w:rPr>
        <w:t>[0][‘phone’]}}</w:t>
      </w:r>
      <w:r w:rsidR="008C667B" w:rsidRPr="00A618E1">
        <w:rPr>
          <w:rFonts w:ascii="Cabin" w:hAnsi="Cabin"/>
          <w:sz w:val="18"/>
        </w:rPr>
        <w:br/>
      </w:r>
      <w:r w:rsidR="008C667B" w:rsidRPr="00A618E1">
        <w:rPr>
          <w:rFonts w:ascii="Cabin" w:hAnsi="Cabin"/>
          <w:noProof/>
          <w:sz w:val="18"/>
        </w:rPr>
        <w:drawing>
          <wp:inline distT="0" distB="0" distL="0" distR="0">
            <wp:extent cx="173355" cy="173355"/>
            <wp:effectExtent l="19050" t="0" r="0" b="0"/>
            <wp:docPr id="1947" name="Picture 4" descr="C:\Users\fishstix\Desktop\Flinders Law\LLAW3301 - Law in a Digital Age\SAFLPN app\PDF icons\monetization_on-black-18dp\1x\baseline_monetiz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ishstix\Desktop\Flinders Law\LLAW3301 - Law in a Digital Age\SAFLPN app\PDF icons\monetization_on-black-18dp\1x\baseline_monetiz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C667B" w:rsidRPr="00A618E1">
        <w:rPr>
          <w:rFonts w:ascii="Cabin" w:hAnsi="Cabin"/>
          <w:sz w:val="18"/>
        </w:rPr>
        <w:t xml:space="preserve"> {{</w:t>
      </w:r>
      <w:proofErr w:type="spellStart"/>
      <w:r w:rsidR="008C667B" w:rsidRPr="00A618E1">
        <w:rPr>
          <w:rFonts w:ascii="Cabin" w:hAnsi="Cabin"/>
          <w:sz w:val="18"/>
        </w:rPr>
        <w:t>Outerindig</w:t>
      </w:r>
      <w:proofErr w:type="spellEnd"/>
      <w:r w:rsidR="008C667B" w:rsidRPr="00A618E1">
        <w:rPr>
          <w:rFonts w:ascii="Cabin" w:hAnsi="Cabin"/>
          <w:sz w:val="18"/>
        </w:rPr>
        <w:t>[0][‘</w:t>
      </w:r>
      <w:r w:rsidR="00702CB7" w:rsidRPr="00A618E1">
        <w:rPr>
          <w:rFonts w:ascii="Cabin" w:hAnsi="Cabin"/>
          <w:sz w:val="18"/>
        </w:rPr>
        <w:t xml:space="preserve">cost’]}} </w:t>
      </w:r>
      <w:r w:rsidR="00702CB7">
        <w:rPr>
          <w:rFonts w:ascii="Cabin" w:hAnsi="Cabin"/>
          <w:sz w:val="20"/>
        </w:rPr>
        <w:br/>
      </w:r>
      <w:r w:rsidR="008843F3">
        <w:rPr>
          <w:noProof/>
        </w:rPr>
        <w:pict w14:anchorId="3DDF1047">
          <v:rect id="_x0000_i1025" alt="" style="width:451.3pt;height:.05pt;mso-width-percent:0;mso-height-percent:0;mso-width-percent:0;mso-height-percent:0" o:hralign="center" o:hrstd="t" o:hr="t" fillcolor="#a0a0a0" stroked="f"/>
        </w:pict>
      </w:r>
    </w:p>
    <w:p w:rsidR="00B6098F" w:rsidRPr="00EA148F" w:rsidRDefault="00B6098F" w:rsidP="006C4EC7">
      <w:pPr>
        <w:spacing w:line="276" w:lineRule="auto"/>
        <w:rPr>
          <w:rFonts w:ascii="Cabin" w:hAnsi="Cabin"/>
        </w:rPr>
      </w:pPr>
      <w:r w:rsidRPr="00EA148F">
        <w:rPr>
          <w:rFonts w:ascii="Cabin" w:hAnsi="Cabin"/>
        </w:rPr>
        <w:t>{%p endif %}</w:t>
      </w:r>
    </w:p>
    <w:p w:rsidR="00B6098F" w:rsidRPr="00EA148F" w:rsidRDefault="00B6098F" w:rsidP="006C4EC7">
      <w:pPr>
        <w:pStyle w:val="NoSpacing"/>
        <w:spacing w:line="276" w:lineRule="auto"/>
        <w:rPr>
          <w:rFonts w:ascii="Cabin" w:hAnsi="Cabin"/>
        </w:rPr>
      </w:pPr>
    </w:p>
    <w:p w:rsidR="00F77D8D" w:rsidRPr="00EA148F" w:rsidRDefault="00F77D8D" w:rsidP="006C4EC7">
      <w:pPr>
        <w:spacing w:line="276" w:lineRule="auto"/>
        <w:rPr>
          <w:rFonts w:ascii="Cabin" w:hAnsi="Cabin"/>
        </w:rPr>
      </w:pPr>
    </w:p>
    <w:p w:rsidR="00F77D8D" w:rsidRPr="00EA148F" w:rsidRDefault="00F77D8D" w:rsidP="006C4EC7">
      <w:pPr>
        <w:spacing w:line="276" w:lineRule="auto"/>
        <w:jc w:val="center"/>
        <w:outlineLvl w:val="1"/>
        <w:rPr>
          <w:rFonts w:ascii="Cabin" w:hAnsi="Cabin"/>
          <w:sz w:val="32"/>
        </w:rPr>
      </w:pPr>
    </w:p>
    <w:p w:rsidR="00896406" w:rsidRPr="00EA148F" w:rsidRDefault="00896406" w:rsidP="006C4EC7">
      <w:pPr>
        <w:spacing w:line="276" w:lineRule="auto"/>
        <w:rPr>
          <w:rFonts w:ascii="Cabin" w:hAnsi="Cabin"/>
        </w:rPr>
      </w:pPr>
    </w:p>
    <w:p w:rsidR="00E33328" w:rsidRPr="00EA148F" w:rsidRDefault="00E33328" w:rsidP="006C4EC7">
      <w:pPr>
        <w:spacing w:line="276" w:lineRule="auto"/>
        <w:rPr>
          <w:rFonts w:ascii="Cabin" w:hAnsi="Cabin" w:cs="Segoe UI"/>
          <w:szCs w:val="24"/>
        </w:rPr>
      </w:pPr>
      <w:r w:rsidRPr="00EA148F">
        <w:rPr>
          <w:rFonts w:ascii="Cabin" w:hAnsi="Cabin" w:cs="Segoe UI"/>
          <w:b/>
          <w:bCs/>
          <w:szCs w:val="24"/>
        </w:rPr>
        <w:t>Application run date</w:t>
      </w:r>
      <w:r w:rsidRPr="00EA148F">
        <w:rPr>
          <w:rFonts w:ascii="Cabin" w:hAnsi="Cabin" w:cs="Segoe UI"/>
          <w:szCs w:val="24"/>
        </w:rPr>
        <w:t>:</w:t>
      </w:r>
      <w:r w:rsidRPr="00EA148F">
        <w:rPr>
          <w:rFonts w:ascii="Cabin" w:hAnsi="Cabin" w:cs="Segoe UI"/>
          <w:szCs w:val="24"/>
        </w:rPr>
        <w:tab/>
      </w:r>
      <w:proofErr w:type="gramStart"/>
      <w:r w:rsidRPr="00EA148F">
        <w:rPr>
          <w:rFonts w:ascii="Cabin" w:hAnsi="Cabin" w:cs="Segoe UI"/>
          <w:szCs w:val="24"/>
        </w:rPr>
        <w:t xml:space="preserve">{{ </w:t>
      </w:r>
      <w:proofErr w:type="spellStart"/>
      <w:r w:rsidRPr="00EA148F">
        <w:rPr>
          <w:rFonts w:ascii="Cabin" w:hAnsi="Cabin" w:cs="Segoe UI"/>
          <w:szCs w:val="24"/>
        </w:rPr>
        <w:t>format</w:t>
      </w:r>
      <w:proofErr w:type="gramEnd"/>
      <w:r w:rsidRPr="00EA148F">
        <w:rPr>
          <w:rFonts w:ascii="Cabin" w:hAnsi="Cabin" w:cs="Segoe UI"/>
          <w:szCs w:val="24"/>
        </w:rPr>
        <w:t>_date</w:t>
      </w:r>
      <w:proofErr w:type="spellEnd"/>
      <w:r w:rsidRPr="00EA148F">
        <w:rPr>
          <w:rFonts w:ascii="Cabin" w:hAnsi="Cabin" w:cs="Segoe UI"/>
          <w:szCs w:val="24"/>
        </w:rPr>
        <w:t xml:space="preserve">(today(), format=’d MMM </w:t>
      </w:r>
      <w:proofErr w:type="spellStart"/>
      <w:r w:rsidRPr="00EA148F">
        <w:rPr>
          <w:rFonts w:ascii="Cabin" w:hAnsi="Cabin" w:cs="Segoe UI"/>
          <w:szCs w:val="24"/>
        </w:rPr>
        <w:t>yyyy</w:t>
      </w:r>
      <w:proofErr w:type="spellEnd"/>
      <w:r w:rsidRPr="00EA148F">
        <w:rPr>
          <w:rFonts w:ascii="Cabin" w:hAnsi="Cabin" w:cs="Segoe UI"/>
          <w:szCs w:val="24"/>
        </w:rPr>
        <w:t>’) }}</w:t>
      </w:r>
    </w:p>
    <w:p w:rsidR="00E33328" w:rsidRPr="00EA148F" w:rsidRDefault="00E33328" w:rsidP="006C4EC7">
      <w:pPr>
        <w:spacing w:line="276" w:lineRule="auto"/>
        <w:rPr>
          <w:rFonts w:ascii="Cabin" w:hAnsi="Cabin"/>
        </w:rPr>
      </w:pPr>
    </w:p>
    <w:p w:rsidR="0029178D" w:rsidRPr="00EA148F" w:rsidRDefault="0029178D" w:rsidP="006C4EC7">
      <w:pPr>
        <w:spacing w:line="276" w:lineRule="auto"/>
        <w:rPr>
          <w:rFonts w:ascii="Cabin" w:hAnsi="Cabin"/>
        </w:rPr>
      </w:pPr>
    </w:p>
    <w:p w:rsidR="0029178D" w:rsidRPr="00013D26" w:rsidRDefault="0029178D" w:rsidP="006C4EC7">
      <w:pPr>
        <w:spacing w:line="276" w:lineRule="auto"/>
        <w:jc w:val="center"/>
        <w:rPr>
          <w:rFonts w:ascii="Cabin" w:hAnsi="Cabin" w:cs="Segoe UI"/>
          <w:color w:val="5C5C5E"/>
          <w:sz w:val="23"/>
          <w:szCs w:val="23"/>
        </w:rPr>
      </w:pPr>
      <w:r w:rsidRPr="00013D26">
        <w:rPr>
          <w:rFonts w:ascii="Cabin" w:hAnsi="Cabin" w:cs="Segoe UI"/>
          <w:color w:val="5C5C5E"/>
          <w:sz w:val="23"/>
          <w:szCs w:val="23"/>
        </w:rPr>
        <w:t>Further information on services may be found at</w:t>
      </w:r>
    </w:p>
    <w:p w:rsidR="0029178D" w:rsidRPr="00013D26" w:rsidRDefault="0029178D" w:rsidP="006C4EC7">
      <w:pPr>
        <w:spacing w:line="276" w:lineRule="auto"/>
        <w:jc w:val="center"/>
        <w:outlineLvl w:val="1"/>
        <w:rPr>
          <w:rFonts w:ascii="Cabin" w:eastAsia="Times New Roman" w:hAnsi="Cabin" w:cs="Arial"/>
          <w:b/>
          <w:bCs/>
          <w:color w:val="443094"/>
          <w:sz w:val="30"/>
          <w:szCs w:val="30"/>
          <w:u w:val="single"/>
          <w:lang w:eastAsia="en-AU"/>
        </w:rPr>
      </w:pPr>
      <w:r w:rsidRPr="00013D26">
        <w:rPr>
          <w:rFonts w:ascii="Cabin" w:eastAsia="Times New Roman" w:hAnsi="Cabin" w:cs="Arial"/>
          <w:b/>
          <w:bCs/>
          <w:color w:val="443094"/>
          <w:sz w:val="30"/>
          <w:szCs w:val="30"/>
          <w:u w:val="single"/>
          <w:lang w:eastAsia="en-AU"/>
        </w:rPr>
        <w:t>South Australian Family Law Pathways Network</w:t>
      </w:r>
    </w:p>
    <w:p w:rsidR="0029178D" w:rsidRPr="00EA148F" w:rsidRDefault="0029178D" w:rsidP="006C4EC7">
      <w:pPr>
        <w:spacing w:line="276" w:lineRule="auto"/>
        <w:jc w:val="center"/>
        <w:outlineLvl w:val="1"/>
        <w:rPr>
          <w:rFonts w:ascii="Cabin" w:hAnsi="Cabin"/>
        </w:rPr>
      </w:pPr>
    </w:p>
    <w:p w:rsidR="0029178D" w:rsidRPr="00EA148F" w:rsidRDefault="008843F3" w:rsidP="006C4EC7">
      <w:pPr>
        <w:spacing w:line="276" w:lineRule="auto"/>
        <w:jc w:val="center"/>
        <w:outlineLvl w:val="1"/>
        <w:rPr>
          <w:rFonts w:ascii="Cabin" w:hAnsi="Cabin"/>
        </w:rPr>
      </w:pPr>
      <w:hyperlink r:id="rId13" w:history="1">
        <w:r w:rsidR="0029178D" w:rsidRPr="00EA148F">
          <w:rPr>
            <w:rStyle w:val="Hyperlink"/>
            <w:rFonts w:ascii="Cabin" w:hAnsi="Cabin"/>
          </w:rPr>
          <w:t>https://www.pathwaysnetworksa.com.au/</w:t>
        </w:r>
      </w:hyperlink>
    </w:p>
    <w:p w:rsidR="0029178D" w:rsidRPr="00EA148F" w:rsidRDefault="0029178D" w:rsidP="006C4EC7">
      <w:pPr>
        <w:spacing w:line="276" w:lineRule="auto"/>
        <w:outlineLvl w:val="1"/>
        <w:rPr>
          <w:rFonts w:ascii="Cabin" w:hAnsi="Cabin"/>
        </w:rPr>
      </w:pPr>
    </w:p>
    <w:p w:rsidR="0029178D" w:rsidRPr="00013D26" w:rsidRDefault="0029178D" w:rsidP="006C4EC7">
      <w:pPr>
        <w:spacing w:line="276" w:lineRule="auto"/>
        <w:jc w:val="center"/>
        <w:outlineLvl w:val="1"/>
        <w:rPr>
          <w:rFonts w:ascii="Cabin" w:hAnsi="Cabin"/>
          <w:color w:val="5C5C5E"/>
          <w:sz w:val="28"/>
        </w:rPr>
      </w:pPr>
      <w:r w:rsidRPr="00013D26">
        <w:rPr>
          <w:rFonts w:ascii="Cabin" w:hAnsi="Cabin"/>
          <w:color w:val="5C5C5E"/>
          <w:sz w:val="28"/>
        </w:rPr>
        <w:t>08 8419 2000</w:t>
      </w:r>
    </w:p>
    <w:p w:rsidR="00FB1657" w:rsidRPr="00EA148F" w:rsidRDefault="0029178D" w:rsidP="006C4EC7">
      <w:pPr>
        <w:spacing w:line="276" w:lineRule="auto"/>
        <w:jc w:val="center"/>
        <w:outlineLvl w:val="1"/>
        <w:rPr>
          <w:rFonts w:ascii="Cabin" w:hAnsi="Cabin"/>
        </w:rPr>
      </w:pPr>
      <w:r w:rsidRPr="00013D26">
        <w:rPr>
          <w:rFonts w:ascii="Cabin" w:hAnsi="Cabin"/>
          <w:color w:val="5C5C5E"/>
          <w:sz w:val="28"/>
        </w:rPr>
        <w:t>pathways@rasa.org.au</w:t>
      </w:r>
    </w:p>
    <w:sectPr w:rsidR="00FB1657" w:rsidRPr="00EA148F" w:rsidSect="00B806DD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8843F3" w:rsidRDefault="008843F3" w:rsidP="002716E3">
      <w:r>
        <w:separator/>
      </w:r>
    </w:p>
  </w:endnote>
  <w:endnote w:type="continuationSeparator" w:id="0">
    <w:p w:rsidR="008843F3" w:rsidRDefault="008843F3" w:rsidP="002716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Cabin">
    <w:altName w:val="Calibri"/>
    <w:panose1 w:val="020B0604020202020204"/>
    <w:charset w:val="00"/>
    <w:family w:val="auto"/>
    <w:pitch w:val="variable"/>
    <w:sig w:usb0="20000007" w:usb1="00000001" w:usb2="00000000" w:usb3="00000000" w:csb0="00000193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43411" w:rsidRDefault="00C4341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702CB7" w:rsidRPr="00E2766D" w:rsidRDefault="00702CB7" w:rsidP="00E2766D">
    <w:pPr>
      <w:pStyle w:val="Footer"/>
      <w:rPr>
        <w:sz w:val="18"/>
      </w:rPr>
    </w:pPr>
    <w:r w:rsidRPr="00E2766D">
      <w:rPr>
        <w:rFonts w:ascii="Segoe UI" w:hAnsi="Segoe UI" w:cs="Segoe UI"/>
        <w:i/>
        <w:iCs/>
        <w:noProof/>
        <w:color w:val="212529"/>
        <w:sz w:val="14"/>
        <w:szCs w:val="18"/>
        <w:lang w:val="en-U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5043805</wp:posOffset>
          </wp:positionH>
          <wp:positionV relativeFrom="paragraph">
            <wp:posOffset>-137795</wp:posOffset>
          </wp:positionV>
          <wp:extent cx="903605" cy="339090"/>
          <wp:effectExtent l="19050" t="0" r="0" b="0"/>
          <wp:wrapSquare wrapText="bothSides"/>
          <wp:docPr id="22" name="Picture 5" descr="https://staff.flinders.edu.au/etc.clientlibs/flinders/clientlibs/clientlib-site/resources/images/flinderuni_main_logo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https://staff.flinders.edu.au/etc.clientlibs/flinders/clientlibs/clientlib-site/resources/images/flinderuni_main_logo_black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3605" cy="3390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E2766D">
      <w:rPr>
        <w:rFonts w:ascii="Segoe UI" w:hAnsi="Segoe UI" w:cs="Segoe UI"/>
        <w:i/>
        <w:iCs/>
        <w:color w:val="212529"/>
        <w:sz w:val="14"/>
        <w:szCs w:val="18"/>
        <w:shd w:val="clear" w:color="auto" w:fill="FFFFFF"/>
      </w:rPr>
      <w:t>Developed by Flinders University in collaboration with the SA Family Law Pathways Network</w:t>
    </w:r>
    <w:r w:rsidRPr="00E2766D">
      <w:rPr>
        <w:sz w:val="18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43411" w:rsidRDefault="00C434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8843F3" w:rsidRDefault="008843F3" w:rsidP="002716E3">
      <w:r>
        <w:separator/>
      </w:r>
    </w:p>
  </w:footnote>
  <w:footnote w:type="continuationSeparator" w:id="0">
    <w:p w:rsidR="008843F3" w:rsidRDefault="008843F3" w:rsidP="002716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702CB7" w:rsidRDefault="008843F3">
    <w:pPr>
      <w:pStyle w:val="Header"/>
    </w:pPr>
    <w:r>
      <w:rPr>
        <w:noProof/>
        <w:lang w:val="en-US"/>
      </w:rPr>
      <w:pict w14:anchorId="6BC3F13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75711979" o:spid="_x0000_s2051" type="#_x0000_t75" alt="" style="position:absolute;margin-left:0;margin-top:0;width:768pt;height:6in;z-index:-25165209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"/>
        </v:shape>
      </w:pict>
    </w:r>
    <w:r w:rsidR="003857D3">
      <w:rPr>
        <w:noProof/>
        <w:lang w:val="en-US"/>
      </w:rPr>
      <w:drawing>
        <wp:anchor distT="0" distB="0" distL="114300" distR="114300" simplePos="0" relativeHeight="251656192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943600" cy="3343275"/>
          <wp:effectExtent l="0" t="0" r="0" b="0"/>
          <wp:wrapNone/>
          <wp:docPr id="4" name="Picture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/>
                  </pic:cNvPicPr>
                </pic:nvPicPr>
                <pic:blipFill>
                  <a:blip r:embed="rId2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33432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702CB7" w:rsidRDefault="008843F3">
    <w:pPr>
      <w:pStyle w:val="Header"/>
    </w:pPr>
    <w:r>
      <w:rPr>
        <w:noProof/>
        <w:lang w:val="en-US"/>
      </w:rPr>
      <w:pict w14:anchorId="4659FD1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75711980" o:spid="_x0000_s2050" type="#_x0000_t75" alt="" style="position:absolute;margin-left:0;margin-top:0;width:768pt;height:6in;z-index:-25164902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"/>
        </v:shape>
      </w:pict>
    </w:r>
    <w:r w:rsidR="003857D3">
      <w:rPr>
        <w:noProof/>
        <w:lang w:val="en-US"/>
      </w:rPr>
      <w:drawing>
        <wp:anchor distT="0" distB="0" distL="114300" distR="114300" simplePos="0" relativeHeight="251657216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943600" cy="3343275"/>
          <wp:effectExtent l="0" t="0" r="0" b="0"/>
          <wp:wrapNone/>
          <wp:docPr id="3" name="Picture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/>
                  </pic:cNvPicPr>
                </pic:nvPicPr>
                <pic:blipFill>
                  <a:blip r:embed="rId2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33432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702CB7" w:rsidRDefault="008843F3">
    <w:pPr>
      <w:pStyle w:val="Header"/>
    </w:pPr>
    <w:r>
      <w:rPr>
        <w:noProof/>
      </w:rPr>
      <w:pict w14:anchorId="51AAC77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75711978" o:spid="_x0000_s2049" type="#_x0000_t75" alt="" style="position:absolute;margin-left:0;margin-top:0;width:768pt;height:6in;z-index:-25165516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9"/>
  <w:displayBackgroundShape/>
  <w:hideSpellingErrors/>
  <w:hideGrammaticalErrors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692F"/>
    <w:rsid w:val="00013D26"/>
    <w:rsid w:val="00026F95"/>
    <w:rsid w:val="00051F74"/>
    <w:rsid w:val="000C2D12"/>
    <w:rsid w:val="000D61FC"/>
    <w:rsid w:val="000D7D9E"/>
    <w:rsid w:val="000E0B89"/>
    <w:rsid w:val="00101F51"/>
    <w:rsid w:val="00136883"/>
    <w:rsid w:val="00176972"/>
    <w:rsid w:val="001B0D56"/>
    <w:rsid w:val="001C64FD"/>
    <w:rsid w:val="001D5155"/>
    <w:rsid w:val="001F3872"/>
    <w:rsid w:val="00222590"/>
    <w:rsid w:val="002716E3"/>
    <w:rsid w:val="00287254"/>
    <w:rsid w:val="0029178D"/>
    <w:rsid w:val="00291F1F"/>
    <w:rsid w:val="002B6471"/>
    <w:rsid w:val="002F5B5A"/>
    <w:rsid w:val="00312EE9"/>
    <w:rsid w:val="00366D6F"/>
    <w:rsid w:val="003857D3"/>
    <w:rsid w:val="003914FD"/>
    <w:rsid w:val="003C6F6F"/>
    <w:rsid w:val="004056C6"/>
    <w:rsid w:val="004712CF"/>
    <w:rsid w:val="00473385"/>
    <w:rsid w:val="004927F7"/>
    <w:rsid w:val="004A2EED"/>
    <w:rsid w:val="004B25B2"/>
    <w:rsid w:val="004C692F"/>
    <w:rsid w:val="004E625B"/>
    <w:rsid w:val="005A178D"/>
    <w:rsid w:val="00647CFB"/>
    <w:rsid w:val="00667D75"/>
    <w:rsid w:val="00691699"/>
    <w:rsid w:val="006A1165"/>
    <w:rsid w:val="006C142B"/>
    <w:rsid w:val="006C4EC7"/>
    <w:rsid w:val="006F5258"/>
    <w:rsid w:val="00702CB7"/>
    <w:rsid w:val="00710A4E"/>
    <w:rsid w:val="00721D76"/>
    <w:rsid w:val="007905BE"/>
    <w:rsid w:val="007C0C4A"/>
    <w:rsid w:val="007C1B3B"/>
    <w:rsid w:val="007D295B"/>
    <w:rsid w:val="008836DA"/>
    <w:rsid w:val="008843F3"/>
    <w:rsid w:val="00896406"/>
    <w:rsid w:val="008A4548"/>
    <w:rsid w:val="008C667B"/>
    <w:rsid w:val="008D136A"/>
    <w:rsid w:val="009144F0"/>
    <w:rsid w:val="00956CB2"/>
    <w:rsid w:val="009856F3"/>
    <w:rsid w:val="00991ECB"/>
    <w:rsid w:val="009A4D4E"/>
    <w:rsid w:val="009C4BEC"/>
    <w:rsid w:val="009E41C0"/>
    <w:rsid w:val="00A159E1"/>
    <w:rsid w:val="00A618E1"/>
    <w:rsid w:val="00A64C35"/>
    <w:rsid w:val="00AA0131"/>
    <w:rsid w:val="00B02939"/>
    <w:rsid w:val="00B47C7F"/>
    <w:rsid w:val="00B6098F"/>
    <w:rsid w:val="00B72435"/>
    <w:rsid w:val="00B806DD"/>
    <w:rsid w:val="00C43411"/>
    <w:rsid w:val="00C61A18"/>
    <w:rsid w:val="00CB1883"/>
    <w:rsid w:val="00CF327B"/>
    <w:rsid w:val="00CF4CA7"/>
    <w:rsid w:val="00D30F2A"/>
    <w:rsid w:val="00DC021C"/>
    <w:rsid w:val="00DC2C98"/>
    <w:rsid w:val="00DD005D"/>
    <w:rsid w:val="00E11093"/>
    <w:rsid w:val="00E2766D"/>
    <w:rsid w:val="00E31896"/>
    <w:rsid w:val="00E33328"/>
    <w:rsid w:val="00E51280"/>
    <w:rsid w:val="00EA148F"/>
    <w:rsid w:val="00EC2CB8"/>
    <w:rsid w:val="00EE0801"/>
    <w:rsid w:val="00F014A9"/>
    <w:rsid w:val="00F60805"/>
    <w:rsid w:val="00F77D8D"/>
    <w:rsid w:val="00F91C97"/>
    <w:rsid w:val="00FA3702"/>
    <w:rsid w:val="00FB16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021E5377"/>
  <w15:docId w15:val="{551C6493-ABB0-C744-B916-ACA4CC4691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06DD"/>
    <w:rPr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C692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692F"/>
    <w:rPr>
      <w:rFonts w:ascii="Tahoma" w:hAnsi="Tahoma" w:cs="Tahoma"/>
      <w:sz w:val="16"/>
      <w:szCs w:val="16"/>
      <w:lang w:val="en-AU"/>
    </w:rPr>
  </w:style>
  <w:style w:type="character" w:styleId="Hyperlink">
    <w:name w:val="Hyperlink"/>
    <w:basedOn w:val="DefaultParagraphFont"/>
    <w:uiPriority w:val="99"/>
    <w:unhideWhenUsed/>
    <w:rsid w:val="0029178D"/>
    <w:rPr>
      <w:color w:val="0000FF"/>
      <w:u w:val="single"/>
    </w:rPr>
  </w:style>
  <w:style w:type="paragraph" w:styleId="NoSpacing">
    <w:name w:val="No Spacing"/>
    <w:uiPriority w:val="1"/>
    <w:qFormat/>
    <w:rsid w:val="00B6098F"/>
    <w:rPr>
      <w:lang w:val="en-AU"/>
    </w:rPr>
  </w:style>
  <w:style w:type="paragraph" w:styleId="Header">
    <w:name w:val="header"/>
    <w:basedOn w:val="Normal"/>
    <w:link w:val="HeaderChar"/>
    <w:uiPriority w:val="99"/>
    <w:semiHidden/>
    <w:unhideWhenUsed/>
    <w:rsid w:val="002716E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716E3"/>
    <w:rPr>
      <w:lang w:val="en-AU"/>
    </w:rPr>
  </w:style>
  <w:style w:type="paragraph" w:styleId="Footer">
    <w:name w:val="footer"/>
    <w:basedOn w:val="Normal"/>
    <w:link w:val="FooterChar"/>
    <w:uiPriority w:val="99"/>
    <w:unhideWhenUsed/>
    <w:rsid w:val="002716E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716E3"/>
    <w:rPr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s://www.pathwaysnetworksa.com.au/" TargetMode="External"/><Relationship Id="rId18" Type="http://schemas.openxmlformats.org/officeDocument/2006/relationships/header" Target="header3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header" Target="header2.xml"/><Relationship Id="rId10" Type="http://schemas.openxmlformats.org/officeDocument/2006/relationships/image" Target="media/image4.png"/><Relationship Id="rId19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jpeg"/><Relationship Id="rId1" Type="http://schemas.openxmlformats.org/officeDocument/2006/relationships/image" Target="media/image7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8.jpeg"/><Relationship Id="rId1" Type="http://schemas.openxmlformats.org/officeDocument/2006/relationships/image" Target="media/image7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2F05FF-BE85-3C45-BA5F-BE4A5CDE4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21</Pages>
  <Words>16251</Words>
  <Characters>96212</Characters>
  <Application>Microsoft Office Word</Application>
  <DocSecurity>0</DocSecurity>
  <Lines>1687</Lines>
  <Paragraphs>2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shstix</dc:creator>
  <cp:lastModifiedBy>Phoebe Yap</cp:lastModifiedBy>
  <cp:revision>5</cp:revision>
  <dcterms:created xsi:type="dcterms:W3CDTF">2020-05-26T05:25:00Z</dcterms:created>
  <dcterms:modified xsi:type="dcterms:W3CDTF">2020-05-26T06:02:00Z</dcterms:modified>
</cp:coreProperties>
</file>